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7CA49" w14:textId="77777777" w:rsidR="00B472C5" w:rsidRDefault="00B472C5" w:rsidP="001B2F0D">
      <w:pPr>
        <w:pStyle w:val="Geenafstand"/>
      </w:pPr>
    </w:p>
    <w:p w14:paraId="7F8A1E64" w14:textId="77777777" w:rsidR="00582BBB" w:rsidRDefault="00582BBB" w:rsidP="001B2F0D">
      <w:pPr>
        <w:pStyle w:val="Geenafstand"/>
      </w:pPr>
    </w:p>
    <w:p w14:paraId="57282278" w14:textId="77777777" w:rsidR="00E12B0D" w:rsidRDefault="00E12B0D" w:rsidP="001B2F0D">
      <w:pPr>
        <w:pStyle w:val="Geenafstand"/>
      </w:pPr>
    </w:p>
    <w:p w14:paraId="39BF282A" w14:textId="77777777" w:rsidR="00E12B0D" w:rsidRDefault="00E12B0D" w:rsidP="001B2F0D">
      <w:pPr>
        <w:pStyle w:val="Geenafstand"/>
      </w:pPr>
    </w:p>
    <w:p w14:paraId="7574B38A" w14:textId="77777777" w:rsidR="00E12B0D" w:rsidRDefault="00E12B0D" w:rsidP="001B2F0D">
      <w:pPr>
        <w:pStyle w:val="Geenafstand"/>
      </w:pPr>
    </w:p>
    <w:p w14:paraId="19189EA2" w14:textId="77777777" w:rsidR="00E12B0D" w:rsidRDefault="00E12B0D" w:rsidP="001B2F0D">
      <w:pPr>
        <w:pStyle w:val="Geenafstand"/>
      </w:pPr>
    </w:p>
    <w:p w14:paraId="608A7D19" w14:textId="1C6AD703" w:rsidR="00EB071F" w:rsidRPr="00EB071F" w:rsidRDefault="0084559B" w:rsidP="00EB071F">
      <w:pPr>
        <w:pStyle w:val="Geenafstand"/>
        <w:jc w:val="center"/>
        <w:rPr>
          <w:b/>
          <w:sz w:val="48"/>
          <w:szCs w:val="48"/>
        </w:rPr>
      </w:pPr>
      <w:r>
        <w:rPr>
          <w:b/>
          <w:sz w:val="48"/>
          <w:szCs w:val="48"/>
        </w:rPr>
        <w:t xml:space="preserve">Kan de vereniging </w:t>
      </w:r>
      <w:r w:rsidR="00B627EB">
        <w:rPr>
          <w:b/>
          <w:sz w:val="48"/>
          <w:szCs w:val="48"/>
        </w:rPr>
        <w:t xml:space="preserve">(nog) </w:t>
      </w:r>
      <w:r>
        <w:rPr>
          <w:b/>
          <w:sz w:val="48"/>
          <w:szCs w:val="48"/>
        </w:rPr>
        <w:t>vitaler worden?</w:t>
      </w:r>
    </w:p>
    <w:p w14:paraId="3BEE1687" w14:textId="77777777" w:rsidR="00B472C5" w:rsidRDefault="00B472C5" w:rsidP="001B2F0D">
      <w:pPr>
        <w:pStyle w:val="Geenafstand"/>
      </w:pPr>
    </w:p>
    <w:p w14:paraId="37E308D8" w14:textId="77777777" w:rsidR="00E12B0D" w:rsidRDefault="00E12B0D" w:rsidP="001562E4">
      <w:pPr>
        <w:pStyle w:val="Geenafstand"/>
        <w:jc w:val="center"/>
      </w:pPr>
    </w:p>
    <w:p w14:paraId="1BD70B1B" w14:textId="77777777" w:rsidR="00E12B0D" w:rsidRDefault="00E12B0D" w:rsidP="001562E4">
      <w:pPr>
        <w:pStyle w:val="Geenafstand"/>
        <w:jc w:val="center"/>
      </w:pPr>
    </w:p>
    <w:p w14:paraId="23D1CCF9" w14:textId="77777777" w:rsidR="00E12B0D" w:rsidRDefault="00E12B0D" w:rsidP="001562E4">
      <w:pPr>
        <w:pStyle w:val="Geenafstand"/>
        <w:jc w:val="center"/>
      </w:pPr>
    </w:p>
    <w:p w14:paraId="42B12ED8" w14:textId="77777777" w:rsidR="00E12B0D" w:rsidRDefault="00E12B0D" w:rsidP="001562E4">
      <w:pPr>
        <w:pStyle w:val="Geenafstand"/>
        <w:jc w:val="center"/>
      </w:pPr>
      <w:r>
        <w:rPr>
          <w:noProof/>
          <w:lang w:eastAsia="nl-NL"/>
        </w:rPr>
        <w:drawing>
          <wp:inline distT="0" distB="0" distL="0" distR="0" wp14:anchorId="654C2C1E" wp14:editId="36455C3B">
            <wp:extent cx="4438650" cy="3314700"/>
            <wp:effectExtent l="0" t="0" r="0" b="0"/>
            <wp:docPr id="2" name="Afbeelding 2" descr="C:\Users\Ruurd\AppData\Local\Microsoft\Windows\INetCache\Content.Word\collage-2016-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uurd\AppData\Local\Microsoft\Windows\INetCache\Content.Word\collage-2016-03-04.png"/>
                    <pic:cNvPicPr>
                      <a:picLocks noChangeAspect="1" noChangeArrowheads="1"/>
                    </pic:cNvPicPr>
                  </pic:nvPicPr>
                  <pic:blipFill>
                    <a:blip r:embed="rId8">
                      <a:extLst>
                        <a:ext uri="{28A0092B-C50C-407E-A947-70E740481C1C}">
                          <a14:useLocalDpi xmlns:a14="http://schemas.microsoft.com/office/drawing/2010/main" val="0"/>
                        </a:ext>
                      </a:extLst>
                    </a:blip>
                    <a:srcRect t="2750" r="12733" b="10249"/>
                    <a:stretch>
                      <a:fillRect/>
                    </a:stretch>
                  </pic:blipFill>
                  <pic:spPr bwMode="auto">
                    <a:xfrm>
                      <a:off x="0" y="0"/>
                      <a:ext cx="4438650" cy="3314700"/>
                    </a:xfrm>
                    <a:prstGeom prst="rect">
                      <a:avLst/>
                    </a:prstGeom>
                    <a:noFill/>
                    <a:ln>
                      <a:noFill/>
                    </a:ln>
                  </pic:spPr>
                </pic:pic>
              </a:graphicData>
            </a:graphic>
          </wp:inline>
        </w:drawing>
      </w:r>
    </w:p>
    <w:p w14:paraId="225EEBC3" w14:textId="77777777" w:rsidR="00E12B0D" w:rsidRDefault="00E12B0D" w:rsidP="001562E4">
      <w:pPr>
        <w:pStyle w:val="Geenafstand"/>
        <w:jc w:val="center"/>
      </w:pPr>
    </w:p>
    <w:p w14:paraId="2E8762C5" w14:textId="77777777" w:rsidR="00B472C5" w:rsidRDefault="00B472C5" w:rsidP="00E12B0D">
      <w:pPr>
        <w:pStyle w:val="Geenafstand"/>
        <w:jc w:val="center"/>
      </w:pPr>
    </w:p>
    <w:p w14:paraId="3D752345" w14:textId="77777777" w:rsidR="00BE5406" w:rsidRDefault="00BE5406" w:rsidP="0039028C">
      <w:pPr>
        <w:pStyle w:val="Geenafstand"/>
        <w:jc w:val="center"/>
        <w:rPr>
          <w:b/>
          <w:sz w:val="72"/>
          <w:szCs w:val="72"/>
        </w:rPr>
      </w:pPr>
      <w:r>
        <w:rPr>
          <w:b/>
          <w:sz w:val="72"/>
          <w:szCs w:val="72"/>
        </w:rPr>
        <w:t>Tennisvereniging</w:t>
      </w:r>
    </w:p>
    <w:p w14:paraId="1AE4EB9F" w14:textId="4A450B6E" w:rsidR="0039028C" w:rsidRPr="00EB071F" w:rsidRDefault="0039028C" w:rsidP="0039028C">
      <w:pPr>
        <w:pStyle w:val="Geenafstand"/>
        <w:jc w:val="center"/>
        <w:rPr>
          <w:b/>
          <w:sz w:val="72"/>
          <w:szCs w:val="72"/>
        </w:rPr>
      </w:pPr>
      <w:r w:rsidRPr="00EB071F">
        <w:rPr>
          <w:b/>
          <w:sz w:val="72"/>
          <w:szCs w:val="72"/>
        </w:rPr>
        <w:t xml:space="preserve"> </w:t>
      </w:r>
      <w:r w:rsidR="004D2E80">
        <w:rPr>
          <w:b/>
          <w:sz w:val="72"/>
          <w:szCs w:val="72"/>
        </w:rPr>
        <w:t>De Greveling</w:t>
      </w:r>
    </w:p>
    <w:p w14:paraId="5B2FF43F" w14:textId="77777777" w:rsidR="0039028C" w:rsidRPr="00EB071F" w:rsidRDefault="0039028C" w:rsidP="0039028C">
      <w:pPr>
        <w:pStyle w:val="Geenafstand"/>
        <w:jc w:val="center"/>
        <w:rPr>
          <w:b/>
          <w:sz w:val="72"/>
          <w:szCs w:val="72"/>
        </w:rPr>
      </w:pPr>
      <w:r w:rsidRPr="00EB071F">
        <w:rPr>
          <w:b/>
          <w:sz w:val="72"/>
          <w:szCs w:val="72"/>
        </w:rPr>
        <w:t>Oudehaske</w:t>
      </w:r>
    </w:p>
    <w:p w14:paraId="515DB552" w14:textId="77777777" w:rsidR="00B472C5" w:rsidRDefault="00B472C5" w:rsidP="001B2F0D">
      <w:pPr>
        <w:pStyle w:val="Geenafstand"/>
      </w:pPr>
    </w:p>
    <w:p w14:paraId="1301F8B6" w14:textId="77777777" w:rsidR="00B472C5" w:rsidRDefault="00B472C5" w:rsidP="001B2F0D">
      <w:pPr>
        <w:pStyle w:val="Geenafstand"/>
      </w:pPr>
    </w:p>
    <w:p w14:paraId="4DAF2380" w14:textId="77777777" w:rsidR="00B472C5" w:rsidRDefault="00B472C5" w:rsidP="001B2F0D">
      <w:pPr>
        <w:pStyle w:val="Geenafstand"/>
      </w:pPr>
    </w:p>
    <w:p w14:paraId="52F1C6FB" w14:textId="77777777" w:rsidR="00B472C5" w:rsidRDefault="00B472C5" w:rsidP="001B2F0D">
      <w:pPr>
        <w:pStyle w:val="Geenafstand"/>
      </w:pPr>
    </w:p>
    <w:p w14:paraId="206B7117" w14:textId="77777777" w:rsidR="00B472C5" w:rsidRDefault="00B472C5" w:rsidP="001B2F0D">
      <w:pPr>
        <w:pStyle w:val="Geenafstand"/>
      </w:pPr>
    </w:p>
    <w:p w14:paraId="54DE3407" w14:textId="77777777" w:rsidR="00B472C5" w:rsidRDefault="00B472C5" w:rsidP="001B2F0D">
      <w:pPr>
        <w:pStyle w:val="Geenafstand"/>
      </w:pPr>
    </w:p>
    <w:p w14:paraId="6B7EE4FB" w14:textId="77777777" w:rsidR="00EB071F" w:rsidRDefault="00EB071F">
      <w:r>
        <w:br w:type="page"/>
      </w:r>
    </w:p>
    <w:p w14:paraId="7E23555C" w14:textId="77777777" w:rsidR="00B472C5" w:rsidRDefault="00B472C5" w:rsidP="001B2F0D">
      <w:pPr>
        <w:pStyle w:val="Geenafstand"/>
      </w:pPr>
    </w:p>
    <w:p w14:paraId="2C8EA515" w14:textId="77777777" w:rsidR="00EB071F" w:rsidRDefault="00EB071F" w:rsidP="001B2F0D">
      <w:pPr>
        <w:pStyle w:val="Geenafstand"/>
      </w:pPr>
    </w:p>
    <w:p w14:paraId="775FD770" w14:textId="77777777" w:rsidR="00EB071F" w:rsidRDefault="00EB071F" w:rsidP="001B2F0D">
      <w:pPr>
        <w:pStyle w:val="Geenafstand"/>
      </w:pPr>
    </w:p>
    <w:p w14:paraId="32D8E876" w14:textId="77777777" w:rsidR="00EB071F" w:rsidRDefault="00EB071F" w:rsidP="001B2F0D">
      <w:pPr>
        <w:pStyle w:val="Geenafstand"/>
      </w:pPr>
    </w:p>
    <w:p w14:paraId="465ACB9C" w14:textId="77777777" w:rsidR="00EB071F" w:rsidRDefault="00EB071F" w:rsidP="001B2F0D">
      <w:pPr>
        <w:pStyle w:val="Geenafstand"/>
      </w:pPr>
    </w:p>
    <w:p w14:paraId="24420A39" w14:textId="77777777" w:rsidR="00EB071F" w:rsidRDefault="00EB071F" w:rsidP="001B2F0D">
      <w:pPr>
        <w:pStyle w:val="Geenafstand"/>
      </w:pPr>
    </w:p>
    <w:p w14:paraId="148EEB6D" w14:textId="77777777" w:rsidR="00EB071F" w:rsidRDefault="00EB071F" w:rsidP="001B2F0D">
      <w:pPr>
        <w:pStyle w:val="Geenafstand"/>
      </w:pPr>
    </w:p>
    <w:p w14:paraId="49EA6959" w14:textId="77777777" w:rsidR="00EB071F" w:rsidRDefault="00EB071F" w:rsidP="001B2F0D">
      <w:pPr>
        <w:pStyle w:val="Geenafstand"/>
      </w:pPr>
    </w:p>
    <w:p w14:paraId="40D85060" w14:textId="77777777" w:rsidR="00EB071F" w:rsidRDefault="00EB071F" w:rsidP="001B2F0D">
      <w:pPr>
        <w:pStyle w:val="Geenafstand"/>
      </w:pPr>
    </w:p>
    <w:p w14:paraId="459052EF" w14:textId="77777777" w:rsidR="00EB071F" w:rsidRDefault="00EB071F" w:rsidP="001B2F0D">
      <w:pPr>
        <w:pStyle w:val="Geenafstand"/>
      </w:pPr>
    </w:p>
    <w:p w14:paraId="4CCA6F6B" w14:textId="77777777" w:rsidR="00EB071F" w:rsidRDefault="00EB071F" w:rsidP="001B2F0D">
      <w:pPr>
        <w:pStyle w:val="Geenafstand"/>
      </w:pPr>
    </w:p>
    <w:p w14:paraId="0D21387C" w14:textId="77777777" w:rsidR="00EB071F" w:rsidRDefault="00EB071F" w:rsidP="001B2F0D">
      <w:pPr>
        <w:pStyle w:val="Geenafstand"/>
      </w:pPr>
    </w:p>
    <w:p w14:paraId="4E80B401" w14:textId="77777777" w:rsidR="00EB071F" w:rsidRDefault="00EB071F" w:rsidP="001B2F0D">
      <w:pPr>
        <w:pStyle w:val="Geenafstand"/>
      </w:pPr>
    </w:p>
    <w:p w14:paraId="3A8664BA" w14:textId="77777777" w:rsidR="00EB071F" w:rsidRDefault="00EB071F" w:rsidP="001B2F0D">
      <w:pPr>
        <w:pStyle w:val="Geenafstand"/>
      </w:pPr>
    </w:p>
    <w:p w14:paraId="50D30FA8" w14:textId="77777777" w:rsidR="00EB071F" w:rsidRDefault="00EB071F" w:rsidP="001B2F0D">
      <w:pPr>
        <w:pStyle w:val="Geenafstand"/>
      </w:pPr>
    </w:p>
    <w:p w14:paraId="4C0C82F0" w14:textId="77777777" w:rsidR="0039028C" w:rsidRDefault="0039028C" w:rsidP="001B2F0D">
      <w:pPr>
        <w:pStyle w:val="Geenafstand"/>
      </w:pPr>
    </w:p>
    <w:p w14:paraId="1708020A" w14:textId="77777777" w:rsidR="0039028C" w:rsidRDefault="0039028C" w:rsidP="001B2F0D">
      <w:pPr>
        <w:pStyle w:val="Geenafstand"/>
      </w:pPr>
    </w:p>
    <w:p w14:paraId="2942ECBC" w14:textId="77777777" w:rsidR="0039028C" w:rsidRDefault="0039028C" w:rsidP="001B2F0D">
      <w:pPr>
        <w:pStyle w:val="Geenafstand"/>
      </w:pPr>
    </w:p>
    <w:p w14:paraId="0780BD7E" w14:textId="77777777" w:rsidR="0039028C" w:rsidRDefault="0039028C" w:rsidP="001B2F0D">
      <w:pPr>
        <w:pStyle w:val="Geenafstand"/>
      </w:pPr>
    </w:p>
    <w:p w14:paraId="70F25267" w14:textId="77777777" w:rsidR="0039028C" w:rsidRDefault="0039028C" w:rsidP="001B2F0D">
      <w:pPr>
        <w:pStyle w:val="Geenafstand"/>
      </w:pPr>
    </w:p>
    <w:p w14:paraId="1B502C23" w14:textId="77777777" w:rsidR="00EB071F" w:rsidRDefault="00EB071F" w:rsidP="001B2F0D">
      <w:pPr>
        <w:pStyle w:val="Geenafstand"/>
      </w:pPr>
    </w:p>
    <w:p w14:paraId="6DB9F1C9" w14:textId="77777777" w:rsidR="00EB071F" w:rsidRPr="00EC7101" w:rsidRDefault="00EB071F" w:rsidP="00EB071F">
      <w:pPr>
        <w:pStyle w:val="Geenafstand"/>
        <w:jc w:val="center"/>
        <w:rPr>
          <w:b/>
          <w:color w:val="ED7D31" w:themeColor="accent2"/>
          <w:sz w:val="56"/>
          <w:szCs w:val="56"/>
        </w:rPr>
      </w:pPr>
      <w:r w:rsidRPr="00EC7101">
        <w:rPr>
          <w:b/>
          <w:color w:val="ED7D31" w:themeColor="accent2"/>
          <w:sz w:val="56"/>
          <w:szCs w:val="56"/>
        </w:rPr>
        <w:t>Preventieve Organisatie Diagnose</w:t>
      </w:r>
    </w:p>
    <w:p w14:paraId="117D9945" w14:textId="4C6D1DAA" w:rsidR="00EB071F" w:rsidRPr="00EC7101" w:rsidRDefault="00EB071F" w:rsidP="00EB071F">
      <w:pPr>
        <w:pStyle w:val="Geenafstand"/>
        <w:jc w:val="center"/>
        <w:rPr>
          <w:b/>
          <w:color w:val="ED7D31" w:themeColor="accent2"/>
          <w:sz w:val="56"/>
          <w:szCs w:val="56"/>
        </w:rPr>
      </w:pPr>
      <w:r w:rsidRPr="00EC7101">
        <w:rPr>
          <w:b/>
          <w:color w:val="ED7D31" w:themeColor="accent2"/>
          <w:sz w:val="56"/>
          <w:szCs w:val="56"/>
        </w:rPr>
        <w:t xml:space="preserve">TV </w:t>
      </w:r>
      <w:r w:rsidR="004D2E80">
        <w:rPr>
          <w:b/>
          <w:color w:val="ED7D31" w:themeColor="accent2"/>
          <w:sz w:val="56"/>
          <w:szCs w:val="56"/>
        </w:rPr>
        <w:t>De Greveling</w:t>
      </w:r>
      <w:r w:rsidRPr="00EC7101">
        <w:rPr>
          <w:b/>
          <w:color w:val="ED7D31" w:themeColor="accent2"/>
          <w:sz w:val="56"/>
          <w:szCs w:val="56"/>
        </w:rPr>
        <w:t xml:space="preserve"> te Oudehaske</w:t>
      </w:r>
    </w:p>
    <w:p w14:paraId="1A6D9940" w14:textId="77777777" w:rsidR="00B472C5" w:rsidRDefault="00B472C5" w:rsidP="001B2F0D">
      <w:pPr>
        <w:pStyle w:val="Geenafstand"/>
      </w:pPr>
    </w:p>
    <w:p w14:paraId="799CF407" w14:textId="77777777" w:rsidR="00B472C5" w:rsidRDefault="00B472C5" w:rsidP="001B2F0D">
      <w:pPr>
        <w:pStyle w:val="Geenafstand"/>
      </w:pPr>
    </w:p>
    <w:p w14:paraId="154AB133" w14:textId="77777777" w:rsidR="00EB071F" w:rsidRDefault="00EB071F" w:rsidP="001B2F0D">
      <w:pPr>
        <w:pStyle w:val="Geenafstand"/>
      </w:pPr>
    </w:p>
    <w:p w14:paraId="6D7CA05B" w14:textId="77777777" w:rsidR="00EB071F" w:rsidRDefault="00EB071F" w:rsidP="001B2F0D">
      <w:pPr>
        <w:pStyle w:val="Geenafstand"/>
      </w:pPr>
    </w:p>
    <w:p w14:paraId="6120B10D" w14:textId="77777777" w:rsidR="0039028C" w:rsidRDefault="0039028C" w:rsidP="001B2F0D">
      <w:pPr>
        <w:pStyle w:val="Geenafstand"/>
      </w:pPr>
    </w:p>
    <w:p w14:paraId="3E353270" w14:textId="77777777" w:rsidR="0039028C" w:rsidRDefault="0039028C" w:rsidP="001B2F0D">
      <w:pPr>
        <w:pStyle w:val="Geenafstand"/>
      </w:pPr>
    </w:p>
    <w:p w14:paraId="19DCD00D" w14:textId="77777777" w:rsidR="0039028C" w:rsidRDefault="0039028C" w:rsidP="001B2F0D">
      <w:pPr>
        <w:pStyle w:val="Geenafstand"/>
      </w:pPr>
    </w:p>
    <w:p w14:paraId="472642A3" w14:textId="77777777" w:rsidR="0039028C" w:rsidRDefault="0039028C" w:rsidP="001B2F0D">
      <w:pPr>
        <w:pStyle w:val="Geenafstand"/>
      </w:pPr>
    </w:p>
    <w:p w14:paraId="21D73EBC" w14:textId="77777777" w:rsidR="0039028C" w:rsidRDefault="0039028C" w:rsidP="001B2F0D">
      <w:pPr>
        <w:pStyle w:val="Geenafstand"/>
      </w:pPr>
    </w:p>
    <w:p w14:paraId="598E6BC4" w14:textId="77777777" w:rsidR="00EB071F" w:rsidRDefault="00EB071F" w:rsidP="001B2F0D">
      <w:pPr>
        <w:pStyle w:val="Geenafstand"/>
      </w:pPr>
    </w:p>
    <w:p w14:paraId="47C92441" w14:textId="77777777" w:rsidR="00EB071F" w:rsidRDefault="00EB071F" w:rsidP="001B2F0D">
      <w:pPr>
        <w:pStyle w:val="Geenafstand"/>
      </w:pPr>
    </w:p>
    <w:p w14:paraId="0A80BA97" w14:textId="77777777" w:rsidR="00EB071F" w:rsidRDefault="00EB071F" w:rsidP="001B2F0D">
      <w:pPr>
        <w:pStyle w:val="Geenafstand"/>
      </w:pPr>
    </w:p>
    <w:p w14:paraId="0782F8B1" w14:textId="77777777" w:rsidR="00EB071F" w:rsidRDefault="00EB071F" w:rsidP="001B2F0D">
      <w:pPr>
        <w:pStyle w:val="Geenafstand"/>
      </w:pPr>
    </w:p>
    <w:p w14:paraId="468B5CDE" w14:textId="77777777" w:rsidR="00EB071F" w:rsidRDefault="00EB071F" w:rsidP="001B2F0D">
      <w:pPr>
        <w:pStyle w:val="Geenafstand"/>
      </w:pPr>
    </w:p>
    <w:p w14:paraId="6B767DD2" w14:textId="77777777" w:rsidR="00EB071F" w:rsidRDefault="00EB071F" w:rsidP="001B2F0D">
      <w:pPr>
        <w:pStyle w:val="Geenafstand"/>
      </w:pPr>
    </w:p>
    <w:tbl>
      <w:tblPr>
        <w:tblStyle w:val="Lijsttabel6kleurrijk-Accent2"/>
        <w:tblW w:w="0" w:type="auto"/>
        <w:tblLook w:val="04A0" w:firstRow="1" w:lastRow="0" w:firstColumn="1" w:lastColumn="0" w:noHBand="0" w:noVBand="1"/>
      </w:tblPr>
      <w:tblGrid>
        <w:gridCol w:w="4531"/>
        <w:gridCol w:w="4531"/>
      </w:tblGrid>
      <w:tr w:rsidR="00EB071F" w14:paraId="620BE647" w14:textId="77777777" w:rsidTr="0039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5E4F0" w14:textId="77777777" w:rsidR="00EB071F" w:rsidRDefault="0039028C" w:rsidP="001B2F0D">
            <w:pPr>
              <w:pStyle w:val="Geenafstand"/>
            </w:pPr>
            <w:r>
              <w:t>Auteur(s)</w:t>
            </w:r>
          </w:p>
        </w:tc>
        <w:tc>
          <w:tcPr>
            <w:tcW w:w="4531" w:type="dxa"/>
          </w:tcPr>
          <w:p w14:paraId="31ECAA93" w14:textId="77777777" w:rsidR="0039028C" w:rsidRPr="0039028C" w:rsidRDefault="0039028C" w:rsidP="001B2F0D">
            <w:pPr>
              <w:pStyle w:val="Geenafstand"/>
              <w:cnfStyle w:val="100000000000" w:firstRow="1" w:lastRow="0" w:firstColumn="0" w:lastColumn="0" w:oddVBand="0" w:evenVBand="0" w:oddHBand="0" w:evenHBand="0" w:firstRowFirstColumn="0" w:firstRowLastColumn="0" w:lastRowFirstColumn="0" w:lastRowLastColumn="0"/>
              <w:rPr>
                <w:b w:val="0"/>
              </w:rPr>
            </w:pPr>
            <w:r w:rsidRPr="0039028C">
              <w:rPr>
                <w:b w:val="0"/>
              </w:rPr>
              <w:t>Melvin Brouwer</w:t>
            </w:r>
          </w:p>
          <w:p w14:paraId="5F5885A5" w14:textId="77777777" w:rsidR="0039028C" w:rsidRPr="0039028C" w:rsidRDefault="0039028C" w:rsidP="001B2F0D">
            <w:pPr>
              <w:pStyle w:val="Geenafstand"/>
              <w:cnfStyle w:val="100000000000" w:firstRow="1" w:lastRow="0" w:firstColumn="0" w:lastColumn="0" w:oddVBand="0" w:evenVBand="0" w:oddHBand="0" w:evenHBand="0" w:firstRowFirstColumn="0" w:firstRowLastColumn="0" w:lastRowFirstColumn="0" w:lastRowLastColumn="0"/>
              <w:rPr>
                <w:b w:val="0"/>
              </w:rPr>
            </w:pPr>
            <w:r w:rsidRPr="0039028C">
              <w:rPr>
                <w:b w:val="0"/>
              </w:rPr>
              <w:t>Ruurd Veldhuis</w:t>
            </w:r>
          </w:p>
        </w:tc>
      </w:tr>
      <w:tr w:rsidR="0039028C" w14:paraId="36AA413B" w14:textId="77777777" w:rsidTr="0039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8E1BBD" w14:textId="77777777" w:rsidR="0039028C" w:rsidRDefault="0039028C" w:rsidP="001B2F0D">
            <w:pPr>
              <w:pStyle w:val="Geenafstand"/>
            </w:pPr>
            <w:r>
              <w:t>Studentnummer(s)</w:t>
            </w:r>
          </w:p>
        </w:tc>
        <w:tc>
          <w:tcPr>
            <w:tcW w:w="4531" w:type="dxa"/>
          </w:tcPr>
          <w:p w14:paraId="4FCB1BB8" w14:textId="76A08E3A" w:rsidR="0039028C" w:rsidRPr="0039028C" w:rsidRDefault="00237730" w:rsidP="001B2F0D">
            <w:pPr>
              <w:pStyle w:val="Geenafstand"/>
              <w:cnfStyle w:val="000000100000" w:firstRow="0" w:lastRow="0" w:firstColumn="0" w:lastColumn="0" w:oddVBand="0" w:evenVBand="0" w:oddHBand="1" w:evenHBand="0" w:firstRowFirstColumn="0" w:firstRowLastColumn="0" w:lastRowFirstColumn="0" w:lastRowLastColumn="0"/>
            </w:pPr>
            <w:r>
              <w:t>340624</w:t>
            </w:r>
          </w:p>
          <w:p w14:paraId="3DF337A3" w14:textId="77777777" w:rsidR="0039028C" w:rsidRPr="0039028C" w:rsidRDefault="0039028C" w:rsidP="001B2F0D">
            <w:pPr>
              <w:pStyle w:val="Geenafstand"/>
              <w:cnfStyle w:val="000000100000" w:firstRow="0" w:lastRow="0" w:firstColumn="0" w:lastColumn="0" w:oddVBand="0" w:evenVBand="0" w:oddHBand="1" w:evenHBand="0" w:firstRowFirstColumn="0" w:firstRowLastColumn="0" w:lastRowFirstColumn="0" w:lastRowLastColumn="0"/>
            </w:pPr>
            <w:r w:rsidRPr="0039028C">
              <w:t>300155</w:t>
            </w:r>
          </w:p>
        </w:tc>
      </w:tr>
      <w:tr w:rsidR="0039028C" w14:paraId="605E03A4" w14:textId="77777777" w:rsidTr="0039028C">
        <w:tc>
          <w:tcPr>
            <w:cnfStyle w:val="001000000000" w:firstRow="0" w:lastRow="0" w:firstColumn="1" w:lastColumn="0" w:oddVBand="0" w:evenVBand="0" w:oddHBand="0" w:evenHBand="0" w:firstRowFirstColumn="0" w:firstRowLastColumn="0" w:lastRowFirstColumn="0" w:lastRowLastColumn="0"/>
            <w:tcW w:w="4531" w:type="dxa"/>
          </w:tcPr>
          <w:p w14:paraId="3C95462E" w14:textId="77777777" w:rsidR="0039028C" w:rsidRDefault="0039028C" w:rsidP="001B2F0D">
            <w:pPr>
              <w:pStyle w:val="Geenafstand"/>
            </w:pPr>
            <w:r>
              <w:t>Onderwijsinstelling</w:t>
            </w:r>
          </w:p>
        </w:tc>
        <w:tc>
          <w:tcPr>
            <w:tcW w:w="4531" w:type="dxa"/>
          </w:tcPr>
          <w:p w14:paraId="45B23312" w14:textId="77777777" w:rsidR="0039028C" w:rsidRPr="0039028C" w:rsidRDefault="0039028C" w:rsidP="001B2F0D">
            <w:pPr>
              <w:pStyle w:val="Geenafstand"/>
              <w:cnfStyle w:val="000000000000" w:firstRow="0" w:lastRow="0" w:firstColumn="0" w:lastColumn="0" w:oddVBand="0" w:evenVBand="0" w:oddHBand="0" w:evenHBand="0" w:firstRowFirstColumn="0" w:firstRowLastColumn="0" w:lastRowFirstColumn="0" w:lastRowLastColumn="0"/>
            </w:pPr>
            <w:proofErr w:type="spellStart"/>
            <w:r w:rsidRPr="0039028C">
              <w:t>HanzeHogeschool</w:t>
            </w:r>
            <w:proofErr w:type="spellEnd"/>
            <w:r w:rsidRPr="0039028C">
              <w:t xml:space="preserve"> Groningen</w:t>
            </w:r>
          </w:p>
        </w:tc>
      </w:tr>
      <w:tr w:rsidR="0039028C" w14:paraId="078099EB" w14:textId="77777777" w:rsidTr="0039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BE9D12" w14:textId="77777777" w:rsidR="0039028C" w:rsidRDefault="0039028C" w:rsidP="001B2F0D">
            <w:pPr>
              <w:pStyle w:val="Geenafstand"/>
            </w:pPr>
            <w:r>
              <w:t>Opleiding</w:t>
            </w:r>
          </w:p>
        </w:tc>
        <w:tc>
          <w:tcPr>
            <w:tcW w:w="4531" w:type="dxa"/>
          </w:tcPr>
          <w:p w14:paraId="589C83FE" w14:textId="77777777" w:rsidR="0039028C" w:rsidRPr="0039028C" w:rsidRDefault="0039028C" w:rsidP="001B2F0D">
            <w:pPr>
              <w:pStyle w:val="Geenafstand"/>
              <w:cnfStyle w:val="000000100000" w:firstRow="0" w:lastRow="0" w:firstColumn="0" w:lastColumn="0" w:oddVBand="0" w:evenVBand="0" w:oddHBand="1" w:evenHBand="0" w:firstRowFirstColumn="0" w:firstRowLastColumn="0" w:lastRowFirstColumn="0" w:lastRowLastColumn="0"/>
            </w:pPr>
            <w:r w:rsidRPr="0039028C">
              <w:t>Sport, Gezondheid en Management</w:t>
            </w:r>
          </w:p>
        </w:tc>
      </w:tr>
      <w:tr w:rsidR="0039028C" w14:paraId="6B211C48" w14:textId="77777777" w:rsidTr="0039028C">
        <w:tc>
          <w:tcPr>
            <w:cnfStyle w:val="001000000000" w:firstRow="0" w:lastRow="0" w:firstColumn="1" w:lastColumn="0" w:oddVBand="0" w:evenVBand="0" w:oddHBand="0" w:evenHBand="0" w:firstRowFirstColumn="0" w:firstRowLastColumn="0" w:lastRowFirstColumn="0" w:lastRowLastColumn="0"/>
            <w:tcW w:w="4531" w:type="dxa"/>
          </w:tcPr>
          <w:p w14:paraId="6B9D7C66" w14:textId="77777777" w:rsidR="0039028C" w:rsidRDefault="0039028C" w:rsidP="001B2F0D">
            <w:pPr>
              <w:pStyle w:val="Geenafstand"/>
            </w:pPr>
            <w:r>
              <w:t>Periode</w:t>
            </w:r>
          </w:p>
        </w:tc>
        <w:tc>
          <w:tcPr>
            <w:tcW w:w="4531" w:type="dxa"/>
          </w:tcPr>
          <w:p w14:paraId="13BA3F75" w14:textId="77777777" w:rsidR="0039028C" w:rsidRPr="0039028C" w:rsidRDefault="0039028C" w:rsidP="001B2F0D">
            <w:pPr>
              <w:pStyle w:val="Geenafstand"/>
              <w:cnfStyle w:val="000000000000" w:firstRow="0" w:lastRow="0" w:firstColumn="0" w:lastColumn="0" w:oddVBand="0" w:evenVBand="0" w:oddHBand="0" w:evenHBand="0" w:firstRowFirstColumn="0" w:firstRowLastColumn="0" w:lastRowFirstColumn="0" w:lastRowLastColumn="0"/>
            </w:pPr>
            <w:r w:rsidRPr="0039028C">
              <w:t>Blok 1.3</w:t>
            </w:r>
          </w:p>
        </w:tc>
      </w:tr>
      <w:tr w:rsidR="0039028C" w14:paraId="24326705" w14:textId="77777777" w:rsidTr="0039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46D982" w14:textId="77777777" w:rsidR="0039028C" w:rsidRDefault="0039028C" w:rsidP="001B2F0D">
            <w:pPr>
              <w:pStyle w:val="Geenafstand"/>
            </w:pPr>
            <w:r>
              <w:t>Datum</w:t>
            </w:r>
          </w:p>
        </w:tc>
        <w:tc>
          <w:tcPr>
            <w:tcW w:w="4531" w:type="dxa"/>
          </w:tcPr>
          <w:p w14:paraId="69134B08" w14:textId="3359DBE6" w:rsidR="0039028C" w:rsidRPr="0039028C" w:rsidRDefault="00BF34CB" w:rsidP="001B2F0D">
            <w:pPr>
              <w:pStyle w:val="Geenafstand"/>
              <w:cnfStyle w:val="000000100000" w:firstRow="0" w:lastRow="0" w:firstColumn="0" w:lastColumn="0" w:oddVBand="0" w:evenVBand="0" w:oddHBand="1" w:evenHBand="0" w:firstRowFirstColumn="0" w:firstRowLastColumn="0" w:lastRowFirstColumn="0" w:lastRowLastColumn="0"/>
            </w:pPr>
            <w:r>
              <w:t>15 april 2016</w:t>
            </w:r>
          </w:p>
        </w:tc>
      </w:tr>
      <w:tr w:rsidR="0039028C" w14:paraId="6944F823" w14:textId="77777777" w:rsidTr="0039028C">
        <w:tc>
          <w:tcPr>
            <w:cnfStyle w:val="001000000000" w:firstRow="0" w:lastRow="0" w:firstColumn="1" w:lastColumn="0" w:oddVBand="0" w:evenVBand="0" w:oddHBand="0" w:evenHBand="0" w:firstRowFirstColumn="0" w:firstRowLastColumn="0" w:lastRowFirstColumn="0" w:lastRowLastColumn="0"/>
            <w:tcW w:w="4531" w:type="dxa"/>
          </w:tcPr>
          <w:p w14:paraId="3CA700FC" w14:textId="77777777" w:rsidR="0039028C" w:rsidRDefault="0039028C" w:rsidP="001B2F0D">
            <w:pPr>
              <w:pStyle w:val="Geenafstand"/>
            </w:pPr>
            <w:r>
              <w:t>Begeleider</w:t>
            </w:r>
          </w:p>
        </w:tc>
        <w:tc>
          <w:tcPr>
            <w:tcW w:w="4531" w:type="dxa"/>
          </w:tcPr>
          <w:p w14:paraId="6DDD990A" w14:textId="77777777" w:rsidR="0039028C" w:rsidRPr="0039028C" w:rsidRDefault="0039028C" w:rsidP="001B2F0D">
            <w:pPr>
              <w:pStyle w:val="Geenafstand"/>
              <w:cnfStyle w:val="000000000000" w:firstRow="0" w:lastRow="0" w:firstColumn="0" w:lastColumn="0" w:oddVBand="0" w:evenVBand="0" w:oddHBand="0" w:evenHBand="0" w:firstRowFirstColumn="0" w:firstRowLastColumn="0" w:lastRowFirstColumn="0" w:lastRowLastColumn="0"/>
            </w:pPr>
            <w:r w:rsidRPr="0039028C">
              <w:t xml:space="preserve">Ronald </w:t>
            </w:r>
            <w:proofErr w:type="spellStart"/>
            <w:r w:rsidRPr="0039028C">
              <w:t>Zoodsma</w:t>
            </w:r>
            <w:proofErr w:type="spellEnd"/>
          </w:p>
        </w:tc>
      </w:tr>
    </w:tbl>
    <w:p w14:paraId="15F038F3" w14:textId="77777777" w:rsidR="00EB071F" w:rsidRDefault="00EB071F">
      <w:r>
        <w:br w:type="page"/>
      </w:r>
    </w:p>
    <w:p w14:paraId="3BC57AC6" w14:textId="77777777" w:rsidR="00B472C5" w:rsidRPr="00EC7101" w:rsidRDefault="00403E39" w:rsidP="001B2F0D">
      <w:pPr>
        <w:pStyle w:val="Kop1"/>
        <w:jc w:val="center"/>
        <w:rPr>
          <w:color w:val="ED7D31" w:themeColor="accent2"/>
        </w:rPr>
      </w:pPr>
      <w:bookmarkStart w:id="0" w:name="_Toc448350264"/>
      <w:r w:rsidRPr="00EC7101">
        <w:rPr>
          <w:color w:val="ED7D31" w:themeColor="accent2"/>
        </w:rPr>
        <w:lastRenderedPageBreak/>
        <w:t>Samenvatting</w:t>
      </w:r>
      <w:bookmarkEnd w:id="0"/>
    </w:p>
    <w:p w14:paraId="044C84C9" w14:textId="38C2E9A3" w:rsidR="00695C4E" w:rsidRPr="00695C4E" w:rsidRDefault="00854F0F" w:rsidP="00695C4E">
      <w:pPr>
        <w:spacing w:after="0" w:line="240" w:lineRule="auto"/>
        <w:rPr>
          <w:rFonts w:eastAsia="Calibri" w:cs="Times New Roman"/>
          <w:b/>
          <w:color w:val="ED7D31" w:themeColor="accent2"/>
        </w:rPr>
      </w:pPr>
      <w:r w:rsidRPr="00854F0F">
        <w:rPr>
          <w:rFonts w:eastAsia="Calibri" w:cs="Times New Roman"/>
          <w:b/>
          <w:color w:val="ED7D31" w:themeColor="accent2"/>
        </w:rPr>
        <w:t>Inleiding</w:t>
      </w:r>
    </w:p>
    <w:p w14:paraId="38EFAC79" w14:textId="5AC47345" w:rsidR="00575E06" w:rsidRPr="00854F0F" w:rsidRDefault="00695C4E" w:rsidP="00695C4E">
      <w:pPr>
        <w:spacing w:after="0" w:line="240" w:lineRule="auto"/>
        <w:rPr>
          <w:rFonts w:eastAsia="Calibri" w:cs="Times New Roman"/>
        </w:rPr>
      </w:pPr>
      <w:r w:rsidRPr="00695C4E">
        <w:rPr>
          <w:rFonts w:eastAsia="Calibri" w:cs="Times New Roman"/>
        </w:rPr>
        <w:t>Deze Preventieve Organisatie Diagnose is</w:t>
      </w:r>
      <w:r w:rsidR="00575E06" w:rsidRPr="00854F0F">
        <w:rPr>
          <w:rFonts w:eastAsia="Calibri" w:cs="Times New Roman"/>
        </w:rPr>
        <w:t xml:space="preserve"> uitgevoerd,</w:t>
      </w:r>
      <w:r w:rsidRPr="00695C4E">
        <w:rPr>
          <w:rFonts w:eastAsia="Calibri" w:cs="Times New Roman"/>
        </w:rPr>
        <w:t xml:space="preserve"> door Ruurd Veldhuis en Melvin Brouwer</w:t>
      </w:r>
      <w:r w:rsidR="004D2E80">
        <w:rPr>
          <w:rFonts w:eastAsia="Calibri" w:cs="Times New Roman"/>
        </w:rPr>
        <w:t>, t</w:t>
      </w:r>
      <w:r w:rsidRPr="00695C4E">
        <w:rPr>
          <w:rFonts w:eastAsia="Calibri" w:cs="Times New Roman"/>
        </w:rPr>
        <w:t>wee studenten van Sport, Gezondheid en Management aan de Hanzehogeschool in Groningen</w:t>
      </w:r>
      <w:r w:rsidR="00575E06" w:rsidRPr="00854F0F">
        <w:rPr>
          <w:rFonts w:eastAsia="Calibri" w:cs="Times New Roman"/>
        </w:rPr>
        <w:t>,</w:t>
      </w:r>
      <w:r w:rsidRPr="00695C4E">
        <w:rPr>
          <w:rFonts w:eastAsia="Calibri" w:cs="Times New Roman"/>
        </w:rPr>
        <w:t xml:space="preserve"> bij tennisvereniging </w:t>
      </w:r>
      <w:r w:rsidR="004D2E80">
        <w:rPr>
          <w:rFonts w:eastAsia="Calibri" w:cs="Times New Roman"/>
        </w:rPr>
        <w:t>De Greveling</w:t>
      </w:r>
      <w:r w:rsidRPr="00695C4E">
        <w:rPr>
          <w:rFonts w:eastAsia="Calibri" w:cs="Times New Roman"/>
        </w:rPr>
        <w:t xml:space="preserve"> in </w:t>
      </w:r>
      <w:r w:rsidR="00575E06" w:rsidRPr="00854F0F">
        <w:rPr>
          <w:rFonts w:eastAsia="Calibri" w:cs="Times New Roman"/>
        </w:rPr>
        <w:t>Oudehaske</w:t>
      </w:r>
      <w:r w:rsidRPr="00695C4E">
        <w:rPr>
          <w:rFonts w:eastAsia="Calibri" w:cs="Times New Roman"/>
        </w:rPr>
        <w:t xml:space="preserve">. Deze tennisvereniging houdt zich bezig met tennis zowel recreatief als </w:t>
      </w:r>
      <w:r w:rsidR="00575E06" w:rsidRPr="00854F0F">
        <w:rPr>
          <w:rFonts w:eastAsia="Calibri" w:cs="Times New Roman"/>
        </w:rPr>
        <w:t>competitief</w:t>
      </w:r>
      <w:r w:rsidRPr="00695C4E">
        <w:rPr>
          <w:rFonts w:eastAsia="Calibri" w:cs="Times New Roman"/>
        </w:rPr>
        <w:t>.</w:t>
      </w:r>
    </w:p>
    <w:p w14:paraId="06071F3F" w14:textId="77777777" w:rsidR="00575E06" w:rsidRPr="00854F0F" w:rsidRDefault="00575E06" w:rsidP="00695C4E">
      <w:pPr>
        <w:spacing w:after="0" w:line="240" w:lineRule="auto"/>
        <w:rPr>
          <w:rFonts w:eastAsia="Calibri" w:cs="Times New Roman"/>
        </w:rPr>
      </w:pPr>
    </w:p>
    <w:p w14:paraId="2CEE782A" w14:textId="7AF8EC77" w:rsidR="00575E06" w:rsidRPr="00854F0F" w:rsidRDefault="00695C4E" w:rsidP="00575E06">
      <w:pPr>
        <w:spacing w:after="0" w:line="240" w:lineRule="auto"/>
        <w:rPr>
          <w:rFonts w:eastAsia="Calibri" w:cs="Times New Roman"/>
        </w:rPr>
      </w:pPr>
      <w:r w:rsidRPr="00695C4E">
        <w:rPr>
          <w:rFonts w:eastAsia="Calibri" w:cs="Times New Roman"/>
        </w:rPr>
        <w:t xml:space="preserve">Bij </w:t>
      </w:r>
      <w:r w:rsidR="00575E06" w:rsidRPr="00854F0F">
        <w:rPr>
          <w:rFonts w:eastAsia="Calibri" w:cs="Times New Roman"/>
        </w:rPr>
        <w:t>het</w:t>
      </w:r>
      <w:r w:rsidRPr="00695C4E">
        <w:rPr>
          <w:rFonts w:eastAsia="Calibri" w:cs="Times New Roman"/>
        </w:rPr>
        <w:t xml:space="preserve"> onderzoek </w:t>
      </w:r>
      <w:r w:rsidR="00575E06" w:rsidRPr="00854F0F">
        <w:rPr>
          <w:rFonts w:eastAsia="Calibri" w:cs="Times New Roman"/>
        </w:rPr>
        <w:t>stond de probleemstelling centraal:</w:t>
      </w:r>
    </w:p>
    <w:p w14:paraId="44992B6E" w14:textId="019BA605" w:rsidR="00575E06" w:rsidRPr="00854F0F" w:rsidRDefault="00575E06" w:rsidP="00575E06">
      <w:pPr>
        <w:pStyle w:val="Geenafstand"/>
        <w:ind w:left="360"/>
        <w:rPr>
          <w:i/>
        </w:rPr>
      </w:pPr>
      <w:r w:rsidRPr="00854F0F">
        <w:rPr>
          <w:i/>
        </w:rPr>
        <w:t xml:space="preserve">“Zal tennisvereniging </w:t>
      </w:r>
      <w:r w:rsidR="004D2E80">
        <w:rPr>
          <w:i/>
        </w:rPr>
        <w:t>De Greveling</w:t>
      </w:r>
      <w:r w:rsidRPr="00854F0F">
        <w:rPr>
          <w:i/>
        </w:rPr>
        <w:t xml:space="preserve"> het bestaansrecht behouden wanneer het blijft functioneren zoals nu en hoe zou de verenging moeten veranderen om het bestaansrecht te behouden?”</w:t>
      </w:r>
    </w:p>
    <w:p w14:paraId="227E900D" w14:textId="77777777" w:rsidR="00575E06" w:rsidRPr="00854F0F" w:rsidRDefault="00575E06" w:rsidP="00695C4E">
      <w:pPr>
        <w:spacing w:after="0" w:line="240" w:lineRule="auto"/>
        <w:rPr>
          <w:rFonts w:eastAsia="Calibri" w:cs="Times New Roman"/>
        </w:rPr>
      </w:pPr>
    </w:p>
    <w:p w14:paraId="068ED14A" w14:textId="163C45F6" w:rsidR="00695C4E" w:rsidRPr="00695C4E" w:rsidRDefault="00695C4E" w:rsidP="00695C4E">
      <w:pPr>
        <w:spacing w:after="0" w:line="240" w:lineRule="auto"/>
        <w:rPr>
          <w:rFonts w:eastAsia="Calibri" w:cs="Times New Roman"/>
        </w:rPr>
      </w:pPr>
      <w:r w:rsidRPr="00695C4E">
        <w:rPr>
          <w:rFonts w:eastAsia="Calibri" w:cs="Times New Roman"/>
        </w:rPr>
        <w:t>Om antwoord te kunnen geven op de probleemstelling</w:t>
      </w:r>
      <w:r w:rsidR="00575E06" w:rsidRPr="00854F0F">
        <w:rPr>
          <w:rFonts w:eastAsia="Calibri" w:cs="Times New Roman"/>
        </w:rPr>
        <w:t>,</w:t>
      </w:r>
      <w:r w:rsidRPr="00695C4E">
        <w:rPr>
          <w:rFonts w:eastAsia="Calibri" w:cs="Times New Roman"/>
        </w:rPr>
        <w:t xml:space="preserve"> zijn er twee onderzoeksvragen tot stand gekomen. De analyses en de resultaten van dit onderzoek staan in het verslag uitgebreid uitgelegd. </w:t>
      </w:r>
      <w:r w:rsidR="00FE2A66">
        <w:rPr>
          <w:rFonts w:eastAsia="Calibri" w:cs="Times New Roman"/>
        </w:rPr>
        <w:t>Op</w:t>
      </w:r>
      <w:r w:rsidRPr="00695C4E">
        <w:rPr>
          <w:rFonts w:eastAsia="Calibri" w:cs="Times New Roman"/>
        </w:rPr>
        <w:t xml:space="preserve"> het eind</w:t>
      </w:r>
      <w:r w:rsidR="00FE2A66">
        <w:rPr>
          <w:rFonts w:eastAsia="Calibri" w:cs="Times New Roman"/>
        </w:rPr>
        <w:t>e</w:t>
      </w:r>
      <w:r w:rsidRPr="00695C4E">
        <w:rPr>
          <w:rFonts w:eastAsia="Calibri" w:cs="Times New Roman"/>
        </w:rPr>
        <w:t xml:space="preserve"> zijn de uitkomsten gepresenteerd aan het bestuur van tennisvereniging </w:t>
      </w:r>
      <w:r w:rsidR="004D2E80">
        <w:rPr>
          <w:rFonts w:eastAsia="Calibri" w:cs="Times New Roman"/>
        </w:rPr>
        <w:t>De Greveling</w:t>
      </w:r>
      <w:r w:rsidRPr="00695C4E">
        <w:rPr>
          <w:rFonts w:eastAsia="Calibri" w:cs="Times New Roman"/>
        </w:rPr>
        <w:t xml:space="preserve">. </w:t>
      </w:r>
    </w:p>
    <w:p w14:paraId="2FFFB530" w14:textId="77777777" w:rsidR="00695C4E" w:rsidRPr="00695C4E" w:rsidRDefault="00695C4E" w:rsidP="00695C4E">
      <w:pPr>
        <w:spacing w:after="0" w:line="240" w:lineRule="auto"/>
        <w:rPr>
          <w:rFonts w:eastAsia="Calibri" w:cs="Times New Roman"/>
        </w:rPr>
      </w:pPr>
    </w:p>
    <w:p w14:paraId="7FD6B9D7" w14:textId="6F7C9135" w:rsidR="00695C4E" w:rsidRPr="00695C4E" w:rsidRDefault="00854F0F" w:rsidP="00695C4E">
      <w:pPr>
        <w:spacing w:after="0" w:line="240" w:lineRule="auto"/>
        <w:rPr>
          <w:rFonts w:eastAsia="Calibri" w:cs="Times New Roman"/>
          <w:b/>
          <w:color w:val="ED7D31" w:themeColor="accent2"/>
        </w:rPr>
      </w:pPr>
      <w:r w:rsidRPr="00854F0F">
        <w:rPr>
          <w:rFonts w:eastAsia="Calibri" w:cs="Times New Roman"/>
          <w:b/>
          <w:color w:val="ED7D31" w:themeColor="accent2"/>
        </w:rPr>
        <w:t>Werkwijze</w:t>
      </w:r>
    </w:p>
    <w:p w14:paraId="6BA47147" w14:textId="749A1AE1" w:rsidR="00695C4E" w:rsidRPr="00695C4E" w:rsidRDefault="00695C4E" w:rsidP="00695C4E">
      <w:pPr>
        <w:spacing w:after="0" w:line="240" w:lineRule="auto"/>
        <w:rPr>
          <w:rFonts w:eastAsia="Calibri" w:cs="Times New Roman"/>
        </w:rPr>
      </w:pPr>
      <w:r w:rsidRPr="00695C4E">
        <w:rPr>
          <w:rFonts w:eastAsia="Calibri" w:cs="Times New Roman"/>
        </w:rPr>
        <w:t xml:space="preserve">Om antwoord te kunnen geven op de probleemstelling en </w:t>
      </w:r>
      <w:r w:rsidR="00575E06" w:rsidRPr="00854F0F">
        <w:rPr>
          <w:rFonts w:eastAsia="Calibri" w:cs="Times New Roman"/>
        </w:rPr>
        <w:t xml:space="preserve">de </w:t>
      </w:r>
      <w:r w:rsidRPr="00695C4E">
        <w:rPr>
          <w:rFonts w:eastAsia="Calibri" w:cs="Times New Roman"/>
        </w:rPr>
        <w:t>daarbij passende deelvragen</w:t>
      </w:r>
      <w:r w:rsidR="00575E06" w:rsidRPr="00854F0F">
        <w:rPr>
          <w:rFonts w:eastAsia="Calibri" w:cs="Times New Roman"/>
        </w:rPr>
        <w:t>,</w:t>
      </w:r>
      <w:r w:rsidRPr="00695C4E">
        <w:rPr>
          <w:rFonts w:eastAsia="Calibri" w:cs="Times New Roman"/>
        </w:rPr>
        <w:t xml:space="preserve"> zijn er verschillende analyses toegepast:</w:t>
      </w:r>
    </w:p>
    <w:p w14:paraId="1E9A9A85" w14:textId="1F5E179A" w:rsidR="00695C4E" w:rsidRPr="00854F0F" w:rsidRDefault="00575E06" w:rsidP="00695C4E">
      <w:pPr>
        <w:pStyle w:val="Lijstalinea"/>
        <w:numPr>
          <w:ilvl w:val="0"/>
          <w:numId w:val="45"/>
        </w:numPr>
        <w:spacing w:after="0" w:line="240" w:lineRule="auto"/>
        <w:rPr>
          <w:rFonts w:eastAsia="Calibri" w:cs="Times New Roman"/>
        </w:rPr>
      </w:pPr>
      <w:r w:rsidRPr="00854F0F">
        <w:rPr>
          <w:rFonts w:eastAsia="Calibri" w:cs="Times New Roman"/>
        </w:rPr>
        <w:t>Een i</w:t>
      </w:r>
      <w:r w:rsidR="00695C4E" w:rsidRPr="00854F0F">
        <w:rPr>
          <w:rFonts w:eastAsia="Calibri" w:cs="Times New Roman"/>
        </w:rPr>
        <w:t>nterne analyse</w:t>
      </w:r>
      <w:r w:rsidRPr="00854F0F">
        <w:rPr>
          <w:rFonts w:eastAsia="Calibri" w:cs="Times New Roman"/>
        </w:rPr>
        <w:t xml:space="preserve"> aan de hand van het</w:t>
      </w:r>
      <w:r w:rsidR="00695C4E" w:rsidRPr="00854F0F">
        <w:rPr>
          <w:rFonts w:eastAsia="Calibri" w:cs="Times New Roman"/>
        </w:rPr>
        <w:t xml:space="preserve"> AKB-Model</w:t>
      </w:r>
      <w:r w:rsidRPr="00854F0F">
        <w:rPr>
          <w:rFonts w:eastAsia="Calibri" w:cs="Times New Roman"/>
        </w:rPr>
        <w:t>;</w:t>
      </w:r>
    </w:p>
    <w:p w14:paraId="2C269F2F" w14:textId="5297A78E" w:rsidR="00695C4E" w:rsidRPr="00854F0F" w:rsidRDefault="00575E06" w:rsidP="00695C4E">
      <w:pPr>
        <w:pStyle w:val="Lijstalinea"/>
        <w:numPr>
          <w:ilvl w:val="0"/>
          <w:numId w:val="45"/>
        </w:numPr>
        <w:spacing w:after="0" w:line="240" w:lineRule="auto"/>
        <w:rPr>
          <w:rFonts w:eastAsia="Calibri" w:cs="Times New Roman"/>
        </w:rPr>
      </w:pPr>
      <w:r w:rsidRPr="00854F0F">
        <w:rPr>
          <w:rFonts w:eastAsia="Calibri" w:cs="Times New Roman"/>
        </w:rPr>
        <w:t>Een externe analyse met behulp van een c</w:t>
      </w:r>
      <w:r w:rsidR="00695C4E" w:rsidRPr="00854F0F">
        <w:rPr>
          <w:rFonts w:eastAsia="Calibri" w:cs="Times New Roman"/>
        </w:rPr>
        <w:t xml:space="preserve">oncurrentieanalyse, stakeholderanalyse </w:t>
      </w:r>
      <w:r w:rsidRPr="00854F0F">
        <w:rPr>
          <w:rFonts w:eastAsia="Calibri" w:cs="Times New Roman"/>
        </w:rPr>
        <w:t>en</w:t>
      </w:r>
      <w:r w:rsidR="00695C4E" w:rsidRPr="00854F0F">
        <w:rPr>
          <w:rFonts w:eastAsia="Calibri" w:cs="Times New Roman"/>
        </w:rPr>
        <w:t xml:space="preserve"> DESTEP-analyse</w:t>
      </w:r>
      <w:r w:rsidRPr="00854F0F">
        <w:rPr>
          <w:rFonts w:eastAsia="Calibri" w:cs="Times New Roman"/>
        </w:rPr>
        <w:t>;</w:t>
      </w:r>
    </w:p>
    <w:p w14:paraId="60B590C2" w14:textId="24B9652C" w:rsidR="00695C4E" w:rsidRPr="00854F0F" w:rsidRDefault="00575E06" w:rsidP="00695C4E">
      <w:pPr>
        <w:pStyle w:val="Lijstalinea"/>
        <w:numPr>
          <w:ilvl w:val="0"/>
          <w:numId w:val="45"/>
        </w:numPr>
        <w:spacing w:after="0" w:line="240" w:lineRule="auto"/>
        <w:rPr>
          <w:rFonts w:eastAsia="Calibri" w:cs="Times New Roman"/>
        </w:rPr>
      </w:pPr>
      <w:r w:rsidRPr="00854F0F">
        <w:rPr>
          <w:rFonts w:eastAsia="Calibri" w:cs="Times New Roman"/>
        </w:rPr>
        <w:t>Als laatste een SWOT-analyse met een opsomming van de s</w:t>
      </w:r>
      <w:r w:rsidR="00695C4E" w:rsidRPr="00854F0F">
        <w:rPr>
          <w:rFonts w:eastAsia="Calibri" w:cs="Times New Roman"/>
        </w:rPr>
        <w:t xml:space="preserve">terkte, zwakte, kansen </w:t>
      </w:r>
      <w:r w:rsidRPr="00854F0F">
        <w:rPr>
          <w:rFonts w:eastAsia="Calibri" w:cs="Times New Roman"/>
        </w:rPr>
        <w:t>en</w:t>
      </w:r>
      <w:r w:rsidR="00695C4E" w:rsidRPr="00854F0F">
        <w:rPr>
          <w:rFonts w:eastAsia="Calibri" w:cs="Times New Roman"/>
        </w:rPr>
        <w:t xml:space="preserve"> bedreigingen</w:t>
      </w:r>
      <w:r w:rsidRPr="00854F0F">
        <w:rPr>
          <w:rFonts w:eastAsia="Calibri" w:cs="Times New Roman"/>
        </w:rPr>
        <w:t xml:space="preserve"> die</w:t>
      </w:r>
      <w:r w:rsidR="00695C4E" w:rsidRPr="00854F0F">
        <w:rPr>
          <w:rFonts w:eastAsia="Calibri" w:cs="Times New Roman"/>
        </w:rPr>
        <w:t xml:space="preserve"> teruggekoppeld</w:t>
      </w:r>
      <w:r w:rsidRPr="00854F0F">
        <w:rPr>
          <w:rFonts w:eastAsia="Calibri" w:cs="Times New Roman"/>
        </w:rPr>
        <w:t xml:space="preserve"> worden</w:t>
      </w:r>
      <w:r w:rsidR="00695C4E" w:rsidRPr="00854F0F">
        <w:rPr>
          <w:rFonts w:eastAsia="Calibri" w:cs="Times New Roman"/>
        </w:rPr>
        <w:t xml:space="preserve"> in confrontatiematrix</w:t>
      </w:r>
      <w:r w:rsidRPr="00854F0F">
        <w:rPr>
          <w:rFonts w:eastAsia="Calibri" w:cs="Times New Roman"/>
        </w:rPr>
        <w:t>.</w:t>
      </w:r>
    </w:p>
    <w:p w14:paraId="307F55A5" w14:textId="77777777" w:rsidR="00695C4E" w:rsidRPr="00695C4E" w:rsidRDefault="00695C4E" w:rsidP="00695C4E">
      <w:pPr>
        <w:spacing w:after="0" w:line="240" w:lineRule="auto"/>
        <w:rPr>
          <w:rFonts w:eastAsia="Calibri" w:cs="Times New Roman"/>
        </w:rPr>
      </w:pPr>
    </w:p>
    <w:p w14:paraId="20055563" w14:textId="2154BD45" w:rsidR="00695C4E" w:rsidRPr="00695C4E" w:rsidRDefault="00695C4E" w:rsidP="00695C4E">
      <w:pPr>
        <w:spacing w:after="0" w:line="240" w:lineRule="auto"/>
        <w:rPr>
          <w:rFonts w:eastAsia="Calibri" w:cs="Times New Roman"/>
        </w:rPr>
      </w:pPr>
      <w:r w:rsidRPr="00695C4E">
        <w:rPr>
          <w:rFonts w:eastAsia="Calibri" w:cs="Times New Roman"/>
        </w:rPr>
        <w:t>De informatie is verkregen om de analyse te kunnen uitvoeren komt voort uit de volgende onderzoeksmethode</w:t>
      </w:r>
      <w:r w:rsidR="00854F0F" w:rsidRPr="00854F0F">
        <w:rPr>
          <w:rFonts w:eastAsia="Calibri" w:cs="Times New Roman"/>
        </w:rPr>
        <w:t>n</w:t>
      </w:r>
      <w:r w:rsidRPr="00695C4E">
        <w:rPr>
          <w:rFonts w:eastAsia="Calibri" w:cs="Times New Roman"/>
        </w:rPr>
        <w:t>:</w:t>
      </w:r>
    </w:p>
    <w:p w14:paraId="07A98485" w14:textId="776B05C0" w:rsidR="00695C4E" w:rsidRPr="00854F0F" w:rsidRDefault="00695C4E" w:rsidP="00695C4E">
      <w:pPr>
        <w:pStyle w:val="Lijstalinea"/>
        <w:numPr>
          <w:ilvl w:val="0"/>
          <w:numId w:val="42"/>
        </w:numPr>
        <w:spacing w:after="0" w:line="240" w:lineRule="auto"/>
        <w:rPr>
          <w:rFonts w:eastAsia="Calibri" w:cs="Times New Roman"/>
        </w:rPr>
      </w:pPr>
      <w:r w:rsidRPr="00854F0F">
        <w:rPr>
          <w:rFonts w:eastAsia="Calibri" w:cs="Times New Roman"/>
        </w:rPr>
        <w:t>Deskresearch</w:t>
      </w:r>
      <w:r w:rsidR="00575E06" w:rsidRPr="00854F0F">
        <w:rPr>
          <w:rFonts w:eastAsia="Calibri" w:cs="Times New Roman"/>
        </w:rPr>
        <w:t>;</w:t>
      </w:r>
    </w:p>
    <w:p w14:paraId="0D4D95B8" w14:textId="5FC87C80" w:rsidR="00695C4E" w:rsidRPr="00854F0F" w:rsidRDefault="00695C4E" w:rsidP="00695C4E">
      <w:pPr>
        <w:pStyle w:val="Lijstalinea"/>
        <w:numPr>
          <w:ilvl w:val="0"/>
          <w:numId w:val="42"/>
        </w:numPr>
        <w:spacing w:after="0" w:line="240" w:lineRule="auto"/>
        <w:rPr>
          <w:rFonts w:eastAsia="Calibri" w:cs="Times New Roman"/>
        </w:rPr>
      </w:pPr>
      <w:proofErr w:type="gramStart"/>
      <w:r w:rsidRPr="00854F0F">
        <w:rPr>
          <w:rFonts w:eastAsia="Calibri" w:cs="Times New Roman"/>
        </w:rPr>
        <w:t>Fieldresearch</w:t>
      </w:r>
      <w:proofErr w:type="gramEnd"/>
      <w:r w:rsidR="00575E06" w:rsidRPr="00854F0F">
        <w:rPr>
          <w:rFonts w:eastAsia="Calibri" w:cs="Times New Roman"/>
        </w:rPr>
        <w:t>;</w:t>
      </w:r>
    </w:p>
    <w:p w14:paraId="74757E8B" w14:textId="295D2E1E" w:rsidR="00695C4E" w:rsidRPr="00854F0F" w:rsidRDefault="00695C4E" w:rsidP="00695C4E">
      <w:pPr>
        <w:pStyle w:val="Lijstalinea"/>
        <w:numPr>
          <w:ilvl w:val="0"/>
          <w:numId w:val="42"/>
        </w:numPr>
        <w:spacing w:after="0" w:line="240" w:lineRule="auto"/>
        <w:rPr>
          <w:rFonts w:eastAsia="Calibri" w:cs="Times New Roman"/>
        </w:rPr>
      </w:pPr>
      <w:proofErr w:type="spellStart"/>
      <w:r w:rsidRPr="00854F0F">
        <w:rPr>
          <w:rFonts w:eastAsia="Calibri" w:cs="Times New Roman"/>
        </w:rPr>
        <w:t>Quickscan</w:t>
      </w:r>
      <w:proofErr w:type="spellEnd"/>
      <w:r w:rsidR="00575E06" w:rsidRPr="00854F0F">
        <w:rPr>
          <w:rFonts w:eastAsia="Calibri" w:cs="Times New Roman"/>
        </w:rPr>
        <w:t>;</w:t>
      </w:r>
    </w:p>
    <w:p w14:paraId="5A849E5E" w14:textId="76BEF2C9" w:rsidR="00695C4E" w:rsidRPr="00854F0F" w:rsidRDefault="00695C4E" w:rsidP="00695C4E">
      <w:pPr>
        <w:pStyle w:val="Lijstalinea"/>
        <w:numPr>
          <w:ilvl w:val="0"/>
          <w:numId w:val="42"/>
        </w:numPr>
        <w:spacing w:after="0" w:line="240" w:lineRule="auto"/>
        <w:rPr>
          <w:rFonts w:eastAsia="Calibri" w:cs="Times New Roman"/>
        </w:rPr>
      </w:pPr>
      <w:r w:rsidRPr="00854F0F">
        <w:rPr>
          <w:rFonts w:eastAsia="Calibri" w:cs="Times New Roman"/>
        </w:rPr>
        <w:t>Interviews</w:t>
      </w:r>
      <w:r w:rsidR="00575E06" w:rsidRPr="00854F0F">
        <w:rPr>
          <w:rFonts w:eastAsia="Calibri" w:cs="Times New Roman"/>
        </w:rPr>
        <w:t>;</w:t>
      </w:r>
    </w:p>
    <w:p w14:paraId="2CBC705D" w14:textId="03C0D958" w:rsidR="00695C4E" w:rsidRPr="00854F0F" w:rsidRDefault="00854F0F" w:rsidP="00695C4E">
      <w:pPr>
        <w:pStyle w:val="Lijstalinea"/>
        <w:numPr>
          <w:ilvl w:val="0"/>
          <w:numId w:val="42"/>
        </w:numPr>
        <w:spacing w:after="0" w:line="240" w:lineRule="auto"/>
        <w:rPr>
          <w:rFonts w:eastAsia="Calibri" w:cs="Times New Roman"/>
        </w:rPr>
      </w:pPr>
      <w:r w:rsidRPr="00854F0F">
        <w:rPr>
          <w:rFonts w:eastAsia="Calibri" w:cs="Times New Roman"/>
        </w:rPr>
        <w:t>Enquête</w:t>
      </w:r>
      <w:r w:rsidR="00575E06" w:rsidRPr="00854F0F">
        <w:rPr>
          <w:rFonts w:eastAsia="Calibri" w:cs="Times New Roman"/>
        </w:rPr>
        <w:t>;</w:t>
      </w:r>
    </w:p>
    <w:p w14:paraId="542F6F0F" w14:textId="1F053188" w:rsidR="00695C4E" w:rsidRPr="00854F0F" w:rsidRDefault="00695C4E" w:rsidP="00695C4E">
      <w:pPr>
        <w:pStyle w:val="Lijstalinea"/>
        <w:numPr>
          <w:ilvl w:val="0"/>
          <w:numId w:val="42"/>
        </w:numPr>
        <w:spacing w:after="0" w:line="240" w:lineRule="auto"/>
        <w:rPr>
          <w:rFonts w:eastAsia="Calibri" w:cs="Times New Roman"/>
        </w:rPr>
      </w:pPr>
      <w:r w:rsidRPr="00854F0F">
        <w:rPr>
          <w:rFonts w:eastAsia="Calibri" w:cs="Times New Roman"/>
        </w:rPr>
        <w:t>Observaties</w:t>
      </w:r>
      <w:r w:rsidR="00575E06" w:rsidRPr="00854F0F">
        <w:rPr>
          <w:rFonts w:eastAsia="Calibri" w:cs="Times New Roman"/>
        </w:rPr>
        <w:t>;</w:t>
      </w:r>
    </w:p>
    <w:p w14:paraId="3AC47308" w14:textId="2549FF41" w:rsidR="00695C4E" w:rsidRPr="00854F0F" w:rsidRDefault="00695C4E" w:rsidP="00695C4E">
      <w:pPr>
        <w:pStyle w:val="Lijstalinea"/>
        <w:numPr>
          <w:ilvl w:val="0"/>
          <w:numId w:val="42"/>
        </w:numPr>
        <w:spacing w:after="0" w:line="240" w:lineRule="auto"/>
        <w:rPr>
          <w:rFonts w:eastAsia="Calibri" w:cs="Times New Roman"/>
        </w:rPr>
      </w:pPr>
      <w:r w:rsidRPr="00854F0F">
        <w:rPr>
          <w:rFonts w:eastAsia="Calibri" w:cs="Times New Roman"/>
        </w:rPr>
        <w:t>Algemene ledervergadering</w:t>
      </w:r>
      <w:r w:rsidR="00575E06" w:rsidRPr="00854F0F">
        <w:rPr>
          <w:rFonts w:eastAsia="Calibri" w:cs="Times New Roman"/>
        </w:rPr>
        <w:t>.</w:t>
      </w:r>
    </w:p>
    <w:p w14:paraId="1D7DD8EB" w14:textId="77777777" w:rsidR="00695C4E" w:rsidRPr="00695C4E" w:rsidRDefault="00695C4E" w:rsidP="00695C4E">
      <w:pPr>
        <w:spacing w:after="0" w:line="240" w:lineRule="auto"/>
        <w:rPr>
          <w:rFonts w:eastAsia="Calibri" w:cs="Times New Roman"/>
        </w:rPr>
      </w:pPr>
    </w:p>
    <w:p w14:paraId="7FF76F22" w14:textId="66340C84" w:rsidR="00695C4E" w:rsidRPr="00695C4E" w:rsidRDefault="00854F0F" w:rsidP="00695C4E">
      <w:pPr>
        <w:spacing w:after="0" w:line="240" w:lineRule="auto"/>
        <w:rPr>
          <w:rFonts w:eastAsia="Calibri" w:cs="Times New Roman"/>
          <w:b/>
          <w:color w:val="ED7D31" w:themeColor="accent2"/>
        </w:rPr>
      </w:pPr>
      <w:r w:rsidRPr="00854F0F">
        <w:rPr>
          <w:rFonts w:eastAsia="Calibri" w:cs="Times New Roman"/>
          <w:b/>
          <w:color w:val="ED7D31" w:themeColor="accent2"/>
        </w:rPr>
        <w:t>Samenvatting en conclusie</w:t>
      </w:r>
    </w:p>
    <w:p w14:paraId="6FA713F0" w14:textId="1D83CADA" w:rsidR="00695C4E" w:rsidRPr="00854F0F" w:rsidRDefault="00854F0F" w:rsidP="00695C4E">
      <w:pPr>
        <w:spacing w:after="0" w:line="240" w:lineRule="auto"/>
        <w:rPr>
          <w:rFonts w:eastAsia="Calibri" w:cs="Times New Roman"/>
          <w:b/>
        </w:rPr>
      </w:pPr>
      <w:r w:rsidRPr="00854F0F">
        <w:rPr>
          <w:rFonts w:eastAsia="Calibri" w:cs="Times New Roman"/>
          <w:b/>
        </w:rPr>
        <w:t>Interne analyse</w:t>
      </w:r>
    </w:p>
    <w:p w14:paraId="150E3479" w14:textId="16D239E6" w:rsidR="00695C4E" w:rsidRPr="00695C4E" w:rsidRDefault="00695C4E" w:rsidP="00695C4E">
      <w:pPr>
        <w:spacing w:after="0" w:line="240" w:lineRule="auto"/>
        <w:rPr>
          <w:rFonts w:eastAsia="Calibri" w:cs="Times New Roman"/>
        </w:rPr>
      </w:pPr>
      <w:r w:rsidRPr="00695C4E">
        <w:rPr>
          <w:rFonts w:eastAsia="Calibri" w:cs="Times New Roman"/>
        </w:rPr>
        <w:t>Om richting te geven aan de interne analyse is gebruik gemaakt van het AKB-model. Het AKB-model staat voor Analyse Kader Bestaansrecht en is opgedeeld in twee cirkels. De eerste cirkel bestaat uit</w:t>
      </w:r>
      <w:r w:rsidR="00854F0F" w:rsidRPr="00854F0F">
        <w:rPr>
          <w:rFonts w:eastAsia="Calibri" w:cs="Times New Roman"/>
        </w:rPr>
        <w:t>:</w:t>
      </w:r>
      <w:r w:rsidRPr="00695C4E">
        <w:rPr>
          <w:rFonts w:eastAsia="Calibri" w:cs="Times New Roman"/>
        </w:rPr>
        <w:t xml:space="preserve"> financiën, vrijwilligers en leden</w:t>
      </w:r>
      <w:r w:rsidR="00854F0F" w:rsidRPr="00854F0F">
        <w:rPr>
          <w:rFonts w:eastAsia="Calibri" w:cs="Times New Roman"/>
        </w:rPr>
        <w:t>. Z</w:t>
      </w:r>
      <w:r w:rsidRPr="00695C4E">
        <w:rPr>
          <w:rFonts w:eastAsia="Calibri" w:cs="Times New Roman"/>
        </w:rPr>
        <w:t xml:space="preserve">onder deze factoren heeft de vereniging geen bestaansrecht. Bij de tweede cirkel wordt er gekeken naar het aanbod, beleid, kader, cultuur, accommodatie en bestuur van tennisvereniging </w:t>
      </w:r>
      <w:r w:rsidR="004D2E80">
        <w:rPr>
          <w:rFonts w:eastAsia="Calibri" w:cs="Times New Roman"/>
        </w:rPr>
        <w:t>De Greveling</w:t>
      </w:r>
      <w:r w:rsidRPr="00695C4E">
        <w:rPr>
          <w:rFonts w:eastAsia="Calibri" w:cs="Times New Roman"/>
        </w:rPr>
        <w:t xml:space="preserve">. Met al deze informatie kan er antwoord worden gegeven over de onderzoeksvraag “hoe ziet de interne analyse van tennisvereniging </w:t>
      </w:r>
      <w:r w:rsidR="004D2E80">
        <w:rPr>
          <w:rFonts w:eastAsia="Calibri" w:cs="Times New Roman"/>
        </w:rPr>
        <w:t>De Greveling</w:t>
      </w:r>
      <w:r w:rsidRPr="00695C4E">
        <w:rPr>
          <w:rFonts w:eastAsia="Calibri" w:cs="Times New Roman"/>
        </w:rPr>
        <w:t xml:space="preserve"> eruit</w:t>
      </w:r>
      <w:r w:rsidR="00854F0F" w:rsidRPr="00854F0F">
        <w:rPr>
          <w:rFonts w:eastAsia="Calibri" w:cs="Times New Roman"/>
        </w:rPr>
        <w:t>?”</w:t>
      </w:r>
      <w:r w:rsidRPr="00695C4E">
        <w:rPr>
          <w:rFonts w:eastAsia="Calibri" w:cs="Times New Roman"/>
        </w:rPr>
        <w:t>.</w:t>
      </w:r>
    </w:p>
    <w:p w14:paraId="5CFFD2D5" w14:textId="77777777" w:rsidR="00695C4E" w:rsidRPr="00695C4E" w:rsidRDefault="00695C4E" w:rsidP="00695C4E">
      <w:pPr>
        <w:spacing w:after="0" w:line="240" w:lineRule="auto"/>
        <w:rPr>
          <w:rFonts w:eastAsia="Calibri" w:cs="Times New Roman"/>
        </w:rPr>
      </w:pPr>
    </w:p>
    <w:p w14:paraId="5D481D27" w14:textId="22DFD14E" w:rsidR="00695C4E" w:rsidRPr="00854F0F" w:rsidRDefault="00695C4E" w:rsidP="00695C4E">
      <w:pPr>
        <w:spacing w:after="0" w:line="240" w:lineRule="auto"/>
        <w:rPr>
          <w:rFonts w:eastAsia="Calibri" w:cs="Times New Roman"/>
        </w:rPr>
      </w:pPr>
      <w:r w:rsidRPr="00695C4E">
        <w:rPr>
          <w:rFonts w:eastAsia="Calibri" w:cs="Times New Roman"/>
        </w:rPr>
        <w:t xml:space="preserve">Tennisvereniging </w:t>
      </w:r>
      <w:r w:rsidR="004D2E80">
        <w:rPr>
          <w:rFonts w:eastAsia="Calibri" w:cs="Times New Roman"/>
        </w:rPr>
        <w:t>De Greveling</w:t>
      </w:r>
      <w:r w:rsidRPr="00695C4E">
        <w:rPr>
          <w:rFonts w:eastAsia="Calibri" w:cs="Times New Roman"/>
        </w:rPr>
        <w:t xml:space="preserve"> is financieel een gezonde vereniging</w:t>
      </w:r>
      <w:r w:rsidR="00854F0F" w:rsidRPr="00854F0F">
        <w:rPr>
          <w:rFonts w:eastAsia="Calibri" w:cs="Times New Roman"/>
        </w:rPr>
        <w:t>,</w:t>
      </w:r>
      <w:r w:rsidRPr="00695C4E">
        <w:rPr>
          <w:rFonts w:eastAsia="Calibri" w:cs="Times New Roman"/>
        </w:rPr>
        <w:t xml:space="preserve"> daarnaast heeft het voldoende leden en boven gemiddeld veel vrijwilligers</w:t>
      </w:r>
      <w:r w:rsidR="00854F0F" w:rsidRPr="00854F0F">
        <w:rPr>
          <w:rFonts w:eastAsia="Calibri" w:cs="Times New Roman"/>
        </w:rPr>
        <w:t>. H</w:t>
      </w:r>
      <w:r w:rsidRPr="00695C4E">
        <w:rPr>
          <w:rFonts w:eastAsia="Calibri" w:cs="Times New Roman"/>
        </w:rPr>
        <w:t xml:space="preserve">ieruit kan geconcludeerd worden dat de vereniging bestaansrecht heeft. De vereniging beschikt over eigen accommodatie </w:t>
      </w:r>
      <w:r w:rsidR="00854F0F" w:rsidRPr="00854F0F">
        <w:rPr>
          <w:rFonts w:eastAsia="Calibri" w:cs="Times New Roman"/>
        </w:rPr>
        <w:t>met</w:t>
      </w:r>
      <w:r w:rsidRPr="00695C4E">
        <w:rPr>
          <w:rFonts w:eastAsia="Calibri" w:cs="Times New Roman"/>
        </w:rPr>
        <w:t xml:space="preserve"> een vernieuwde kantine en vier </w:t>
      </w:r>
      <w:r w:rsidR="00FE2A66">
        <w:rPr>
          <w:rFonts w:eastAsia="Calibri" w:cs="Times New Roman"/>
        </w:rPr>
        <w:t>‘</w:t>
      </w:r>
      <w:proofErr w:type="spellStart"/>
      <w:r w:rsidR="00FE2A66">
        <w:rPr>
          <w:rFonts w:eastAsia="Calibri" w:cs="Times New Roman"/>
        </w:rPr>
        <w:t>all</w:t>
      </w:r>
      <w:proofErr w:type="spellEnd"/>
      <w:r w:rsidR="00FE2A66">
        <w:rPr>
          <w:rFonts w:eastAsia="Calibri" w:cs="Times New Roman"/>
        </w:rPr>
        <w:t>-</w:t>
      </w:r>
      <w:proofErr w:type="spellStart"/>
      <w:r w:rsidR="00FE2A66">
        <w:rPr>
          <w:rFonts w:eastAsia="Calibri" w:cs="Times New Roman"/>
        </w:rPr>
        <w:t>weahter</w:t>
      </w:r>
      <w:proofErr w:type="spellEnd"/>
      <w:r w:rsidR="00FE2A66">
        <w:rPr>
          <w:rFonts w:eastAsia="Calibri" w:cs="Times New Roman"/>
        </w:rPr>
        <w:t>’-</w:t>
      </w:r>
      <w:r w:rsidRPr="00695C4E">
        <w:rPr>
          <w:rFonts w:eastAsia="Calibri" w:cs="Times New Roman"/>
        </w:rPr>
        <w:t xml:space="preserve">banen. Wat </w:t>
      </w:r>
      <w:r w:rsidR="00854F0F" w:rsidRPr="00854F0F">
        <w:rPr>
          <w:rFonts w:eastAsia="Calibri" w:cs="Times New Roman"/>
        </w:rPr>
        <w:t>naar voren gekomen</w:t>
      </w:r>
      <w:r w:rsidRPr="00695C4E">
        <w:rPr>
          <w:rFonts w:eastAsia="Calibri" w:cs="Times New Roman"/>
        </w:rPr>
        <w:t xml:space="preserve"> is</w:t>
      </w:r>
      <w:r w:rsidR="00854F0F" w:rsidRPr="00854F0F">
        <w:rPr>
          <w:rFonts w:eastAsia="Calibri" w:cs="Times New Roman"/>
        </w:rPr>
        <w:t>, is</w:t>
      </w:r>
      <w:r w:rsidRPr="00695C4E">
        <w:rPr>
          <w:rFonts w:eastAsia="Calibri" w:cs="Times New Roman"/>
        </w:rPr>
        <w:t xml:space="preserve"> dat de leden erg tevreden </w:t>
      </w:r>
      <w:r w:rsidR="00854F0F" w:rsidRPr="00854F0F">
        <w:rPr>
          <w:rFonts w:eastAsia="Calibri" w:cs="Times New Roman"/>
        </w:rPr>
        <w:t xml:space="preserve">zijn </w:t>
      </w:r>
      <w:r w:rsidRPr="00695C4E">
        <w:rPr>
          <w:rFonts w:eastAsia="Calibri" w:cs="Times New Roman"/>
        </w:rPr>
        <w:t xml:space="preserve">en er een hechte cultuur </w:t>
      </w:r>
      <w:r w:rsidR="00854F0F" w:rsidRPr="00854F0F">
        <w:rPr>
          <w:rFonts w:eastAsia="Calibri" w:cs="Times New Roman"/>
        </w:rPr>
        <w:t>heerst</w:t>
      </w:r>
      <w:r w:rsidRPr="00695C4E">
        <w:rPr>
          <w:rFonts w:eastAsia="Calibri" w:cs="Times New Roman"/>
        </w:rPr>
        <w:t>. Alleen de vrijwilligers voe</w:t>
      </w:r>
      <w:r w:rsidRPr="00854F0F">
        <w:rPr>
          <w:rFonts w:eastAsia="Calibri" w:cs="Times New Roman"/>
        </w:rPr>
        <w:t>len zich niet</w:t>
      </w:r>
      <w:r w:rsidR="00854F0F" w:rsidRPr="00854F0F">
        <w:rPr>
          <w:rFonts w:eastAsia="Calibri" w:cs="Times New Roman"/>
        </w:rPr>
        <w:t xml:space="preserve"> altijd</w:t>
      </w:r>
      <w:r w:rsidRPr="00854F0F">
        <w:rPr>
          <w:rFonts w:eastAsia="Calibri" w:cs="Times New Roman"/>
        </w:rPr>
        <w:t xml:space="preserve"> gewaardeerd.</w:t>
      </w:r>
    </w:p>
    <w:p w14:paraId="4C745BDE" w14:textId="77777777" w:rsidR="00695C4E" w:rsidRDefault="00695C4E">
      <w:pPr>
        <w:rPr>
          <w:rFonts w:eastAsia="Calibri" w:cs="Times New Roman"/>
        </w:rPr>
      </w:pPr>
      <w:r>
        <w:rPr>
          <w:rFonts w:eastAsia="Calibri" w:cs="Times New Roman"/>
        </w:rPr>
        <w:br w:type="page"/>
      </w:r>
    </w:p>
    <w:p w14:paraId="5895C781" w14:textId="208638D9" w:rsidR="00695C4E" w:rsidRPr="00695C4E" w:rsidRDefault="00854F0F" w:rsidP="00695C4E">
      <w:pPr>
        <w:spacing w:after="0" w:line="240" w:lineRule="auto"/>
        <w:rPr>
          <w:rFonts w:eastAsia="Calibri" w:cs="Times New Roman"/>
          <w:b/>
          <w:color w:val="ED7D31" w:themeColor="accent2"/>
        </w:rPr>
      </w:pPr>
      <w:r>
        <w:rPr>
          <w:rFonts w:eastAsia="Calibri" w:cs="Times New Roman"/>
          <w:b/>
          <w:color w:val="ED7D31" w:themeColor="accent2"/>
        </w:rPr>
        <w:lastRenderedPageBreak/>
        <w:t>Externe analyse</w:t>
      </w:r>
    </w:p>
    <w:p w14:paraId="05138D6A" w14:textId="3B64CCD5" w:rsidR="00695C4E" w:rsidRPr="00695C4E" w:rsidRDefault="00695C4E" w:rsidP="00695C4E">
      <w:pPr>
        <w:spacing w:after="0" w:line="240" w:lineRule="auto"/>
        <w:rPr>
          <w:rFonts w:eastAsia="Calibri" w:cs="Times New Roman"/>
        </w:rPr>
      </w:pPr>
      <w:r w:rsidRPr="00695C4E">
        <w:rPr>
          <w:rFonts w:eastAsia="Calibri" w:cs="Times New Roman"/>
        </w:rPr>
        <w:t>De externe omgeving is richting gegeven door</w:t>
      </w:r>
      <w:r w:rsidR="00FE2A66">
        <w:rPr>
          <w:rFonts w:eastAsia="Calibri" w:cs="Times New Roman"/>
        </w:rPr>
        <w:t xml:space="preserve"> </w:t>
      </w:r>
      <w:r w:rsidRPr="00695C4E">
        <w:rPr>
          <w:rFonts w:eastAsia="Calibri" w:cs="Times New Roman"/>
        </w:rPr>
        <w:t>middel van een stakeholderanalyse, concurrentieanalyse en DESTEP-analyse. Waarbij de stakeholder-concurrentieanalyse werde</w:t>
      </w:r>
      <w:r w:rsidR="00FE2A66">
        <w:rPr>
          <w:rFonts w:eastAsia="Calibri" w:cs="Times New Roman"/>
        </w:rPr>
        <w:t xml:space="preserve">n gebruikt voor de </w:t>
      </w:r>
      <w:proofErr w:type="spellStart"/>
      <w:r w:rsidR="00FE2A66">
        <w:rPr>
          <w:rFonts w:eastAsia="Calibri" w:cs="Times New Roman"/>
        </w:rPr>
        <w:t>meso</w:t>
      </w:r>
      <w:proofErr w:type="spellEnd"/>
      <w:r w:rsidR="00FE2A66">
        <w:rPr>
          <w:rFonts w:eastAsia="Calibri" w:cs="Times New Roman"/>
        </w:rPr>
        <w:t>-</w:t>
      </w:r>
      <w:r w:rsidRPr="00695C4E">
        <w:rPr>
          <w:rFonts w:eastAsia="Calibri" w:cs="Times New Roman"/>
        </w:rPr>
        <w:t>omgeving en de DESTEP is gebruikt voor de macro</w:t>
      </w:r>
      <w:r w:rsidR="00FE2A66">
        <w:rPr>
          <w:rFonts w:eastAsia="Calibri" w:cs="Times New Roman"/>
        </w:rPr>
        <w:t>-</w:t>
      </w:r>
      <w:r w:rsidRPr="00695C4E">
        <w:rPr>
          <w:rFonts w:eastAsia="Calibri" w:cs="Times New Roman"/>
        </w:rPr>
        <w:t>omgeving.</w:t>
      </w:r>
    </w:p>
    <w:p w14:paraId="5A24BE0C" w14:textId="77777777" w:rsidR="00695C4E" w:rsidRPr="00695C4E" w:rsidRDefault="00695C4E" w:rsidP="00695C4E">
      <w:pPr>
        <w:spacing w:after="0" w:line="240" w:lineRule="auto"/>
        <w:rPr>
          <w:rFonts w:eastAsia="Calibri" w:cs="Times New Roman"/>
          <w:b/>
        </w:rPr>
      </w:pPr>
    </w:p>
    <w:p w14:paraId="25101AE8" w14:textId="5EFB22AA" w:rsidR="00695C4E" w:rsidRPr="00695C4E" w:rsidRDefault="00854F0F" w:rsidP="00695C4E">
      <w:pPr>
        <w:spacing w:after="0" w:line="240" w:lineRule="auto"/>
        <w:rPr>
          <w:rFonts w:eastAsia="Calibri" w:cs="Times New Roman"/>
          <w:b/>
        </w:rPr>
      </w:pPr>
      <w:proofErr w:type="spellStart"/>
      <w:r>
        <w:rPr>
          <w:rFonts w:eastAsia="Calibri" w:cs="Times New Roman"/>
          <w:b/>
        </w:rPr>
        <w:t>Meso</w:t>
      </w:r>
      <w:proofErr w:type="spellEnd"/>
      <w:r w:rsidR="00FE2A66">
        <w:rPr>
          <w:rFonts w:eastAsia="Calibri" w:cs="Times New Roman"/>
          <w:b/>
        </w:rPr>
        <w:t>-</w:t>
      </w:r>
      <w:r>
        <w:rPr>
          <w:rFonts w:eastAsia="Calibri" w:cs="Times New Roman"/>
          <w:b/>
        </w:rPr>
        <w:t>omgeving</w:t>
      </w:r>
    </w:p>
    <w:p w14:paraId="4E9BC872" w14:textId="7244ABFE" w:rsidR="00695C4E" w:rsidRPr="00695C4E" w:rsidRDefault="00695C4E" w:rsidP="00695C4E">
      <w:pPr>
        <w:spacing w:after="0" w:line="240" w:lineRule="auto"/>
        <w:rPr>
          <w:rFonts w:eastAsia="Calibri" w:cs="Times New Roman"/>
        </w:rPr>
      </w:pPr>
      <w:r w:rsidRPr="00695C4E">
        <w:rPr>
          <w:rFonts w:eastAsia="Calibri" w:cs="Times New Roman"/>
        </w:rPr>
        <w:t xml:space="preserve">In deze omgeving zijn de stakeholders en concurrenten van tennisvereniging </w:t>
      </w:r>
      <w:r w:rsidR="004D2E80">
        <w:rPr>
          <w:rFonts w:eastAsia="Calibri" w:cs="Times New Roman"/>
        </w:rPr>
        <w:t>De Greveling</w:t>
      </w:r>
      <w:r w:rsidRPr="00695C4E">
        <w:rPr>
          <w:rFonts w:eastAsia="Calibri" w:cs="Times New Roman"/>
        </w:rPr>
        <w:t xml:space="preserve"> onderzocht. Bij de stakeholder</w:t>
      </w:r>
      <w:r w:rsidR="00854F0F">
        <w:rPr>
          <w:rFonts w:eastAsia="Calibri" w:cs="Times New Roman"/>
        </w:rPr>
        <w:t>s</w:t>
      </w:r>
      <w:r w:rsidRPr="00695C4E">
        <w:rPr>
          <w:rFonts w:eastAsia="Calibri" w:cs="Times New Roman"/>
        </w:rPr>
        <w:t>analyse liggen er kansen in een samenwerking met de omliggende basisscholen in Oudehaske en de camping. Op het gebied van de concurrentieanalyse is gebleken dat er veel sportaanbod is in de omgeving van Oudehaske</w:t>
      </w:r>
      <w:r w:rsidR="00854F0F">
        <w:rPr>
          <w:rFonts w:eastAsia="Calibri" w:cs="Times New Roman"/>
        </w:rPr>
        <w:t>,</w:t>
      </w:r>
      <w:r w:rsidRPr="00695C4E">
        <w:rPr>
          <w:rFonts w:eastAsia="Calibri" w:cs="Times New Roman"/>
        </w:rPr>
        <w:t xml:space="preserve"> vooral de voetbalvereniging is een grote concurrent op het gebied van jeugdleden. </w:t>
      </w:r>
    </w:p>
    <w:p w14:paraId="4965A171" w14:textId="77777777" w:rsidR="00695C4E" w:rsidRPr="00695C4E" w:rsidRDefault="00695C4E" w:rsidP="00695C4E">
      <w:pPr>
        <w:spacing w:after="0" w:line="240" w:lineRule="auto"/>
        <w:rPr>
          <w:rFonts w:eastAsia="Calibri" w:cs="Times New Roman"/>
        </w:rPr>
      </w:pPr>
    </w:p>
    <w:p w14:paraId="0EC44A6B" w14:textId="0195792A" w:rsidR="00695C4E" w:rsidRPr="00695C4E" w:rsidRDefault="00854F0F" w:rsidP="00695C4E">
      <w:pPr>
        <w:spacing w:after="0" w:line="240" w:lineRule="auto"/>
        <w:rPr>
          <w:rFonts w:eastAsia="Calibri" w:cs="Times New Roman"/>
          <w:b/>
        </w:rPr>
      </w:pPr>
      <w:r>
        <w:rPr>
          <w:rFonts w:eastAsia="Calibri" w:cs="Times New Roman"/>
          <w:b/>
        </w:rPr>
        <w:t>Macro</w:t>
      </w:r>
      <w:r w:rsidR="00FE2A66">
        <w:rPr>
          <w:rFonts w:eastAsia="Calibri" w:cs="Times New Roman"/>
          <w:b/>
        </w:rPr>
        <w:t>-</w:t>
      </w:r>
      <w:r>
        <w:rPr>
          <w:rFonts w:eastAsia="Calibri" w:cs="Times New Roman"/>
          <w:b/>
        </w:rPr>
        <w:t>omgeving</w:t>
      </w:r>
    </w:p>
    <w:p w14:paraId="5AEF58B2" w14:textId="07AEAC9E" w:rsidR="00695C4E" w:rsidRPr="00695C4E" w:rsidRDefault="00695C4E" w:rsidP="00695C4E">
      <w:pPr>
        <w:spacing w:after="0" w:line="240" w:lineRule="auto"/>
        <w:rPr>
          <w:rFonts w:eastAsia="Calibri" w:cs="Times New Roman"/>
        </w:rPr>
      </w:pPr>
      <w:r w:rsidRPr="00695C4E">
        <w:rPr>
          <w:rFonts w:eastAsia="Calibri" w:cs="Times New Roman"/>
        </w:rPr>
        <w:t>De macro omgeving is geanalyseerd doormiddel van de DESTEP-analyse</w:t>
      </w:r>
      <w:r w:rsidR="00854F0F">
        <w:rPr>
          <w:rFonts w:eastAsia="Calibri" w:cs="Times New Roman"/>
        </w:rPr>
        <w:t>.</w:t>
      </w:r>
      <w:r w:rsidRPr="00695C4E">
        <w:rPr>
          <w:rFonts w:eastAsia="Calibri" w:cs="Times New Roman"/>
        </w:rPr>
        <w:t xml:space="preserve"> </w:t>
      </w:r>
      <w:r w:rsidR="00854F0F">
        <w:rPr>
          <w:rFonts w:eastAsia="Calibri" w:cs="Times New Roman"/>
        </w:rPr>
        <w:t>B</w:t>
      </w:r>
      <w:r w:rsidRPr="00695C4E">
        <w:rPr>
          <w:rFonts w:eastAsia="Calibri" w:cs="Times New Roman"/>
        </w:rPr>
        <w:t>ij de DESTEP</w:t>
      </w:r>
      <w:r w:rsidR="00854F0F">
        <w:rPr>
          <w:rFonts w:eastAsia="Calibri" w:cs="Times New Roman"/>
        </w:rPr>
        <w:t>-analyse</w:t>
      </w:r>
      <w:r w:rsidRPr="00695C4E">
        <w:rPr>
          <w:rFonts w:eastAsia="Calibri" w:cs="Times New Roman"/>
        </w:rPr>
        <w:t xml:space="preserve"> wordt er gekeken naar zes factoren namelijk: </w:t>
      </w:r>
      <w:r w:rsidR="00854F0F">
        <w:rPr>
          <w:rFonts w:eastAsia="Calibri" w:cs="Times New Roman"/>
        </w:rPr>
        <w:t>d</w:t>
      </w:r>
      <w:r w:rsidRPr="00695C4E">
        <w:rPr>
          <w:rFonts w:eastAsia="Calibri" w:cs="Times New Roman"/>
        </w:rPr>
        <w:t>emografische, economische, sociaal, technologische, ecologische en politiek. Wat is gebleken is</w:t>
      </w:r>
      <w:r w:rsidR="00854F0F">
        <w:rPr>
          <w:rFonts w:eastAsia="Calibri" w:cs="Times New Roman"/>
        </w:rPr>
        <w:t>, is</w:t>
      </w:r>
      <w:r w:rsidRPr="00695C4E">
        <w:rPr>
          <w:rFonts w:eastAsia="Calibri" w:cs="Times New Roman"/>
        </w:rPr>
        <w:t xml:space="preserve"> dat Oudehaske demografische gezien veel jonge inwoners heeft hierin ligt dus een kans voor de vereniging. Daarnaast is ook gebleken dat de vereniging kans kan maken op verschillende subsidies op het gebied van technologie en duurzaamheid in de vorm van </w:t>
      </w:r>
      <w:proofErr w:type="spellStart"/>
      <w:r w:rsidRPr="00695C4E">
        <w:rPr>
          <w:rFonts w:eastAsia="Calibri" w:cs="Times New Roman"/>
        </w:rPr>
        <w:t>LED-verlichting</w:t>
      </w:r>
      <w:proofErr w:type="spellEnd"/>
      <w:r w:rsidRPr="00695C4E">
        <w:rPr>
          <w:rFonts w:eastAsia="Calibri" w:cs="Times New Roman"/>
        </w:rPr>
        <w:t xml:space="preserve"> en zonnepanelen. </w:t>
      </w:r>
    </w:p>
    <w:p w14:paraId="2B2A8D0A" w14:textId="77777777" w:rsidR="00695C4E" w:rsidRPr="00695C4E" w:rsidRDefault="00695C4E" w:rsidP="00695C4E">
      <w:pPr>
        <w:spacing w:after="0" w:line="240" w:lineRule="auto"/>
        <w:rPr>
          <w:rFonts w:eastAsia="Calibri" w:cs="Times New Roman"/>
        </w:rPr>
      </w:pPr>
    </w:p>
    <w:p w14:paraId="1A719373" w14:textId="24DC1162" w:rsidR="00695C4E" w:rsidRPr="00695C4E" w:rsidRDefault="00854F0F" w:rsidP="00695C4E">
      <w:pPr>
        <w:spacing w:after="0" w:line="240" w:lineRule="auto"/>
        <w:rPr>
          <w:rFonts w:eastAsia="Calibri" w:cs="Times New Roman"/>
          <w:b/>
          <w:color w:val="ED7D31" w:themeColor="accent2"/>
        </w:rPr>
      </w:pPr>
      <w:r>
        <w:rPr>
          <w:rFonts w:eastAsia="Calibri" w:cs="Times New Roman"/>
          <w:b/>
          <w:color w:val="ED7D31" w:themeColor="accent2"/>
        </w:rPr>
        <w:t>Advies</w:t>
      </w:r>
    </w:p>
    <w:p w14:paraId="30FE4375" w14:textId="106EAA7C" w:rsidR="00695C4E" w:rsidRPr="00695C4E" w:rsidRDefault="00695C4E" w:rsidP="00695C4E">
      <w:pPr>
        <w:spacing w:after="0" w:line="240" w:lineRule="auto"/>
        <w:rPr>
          <w:rFonts w:eastAsia="Calibri" w:cs="Times New Roman"/>
        </w:rPr>
      </w:pPr>
      <w:r w:rsidRPr="00695C4E">
        <w:rPr>
          <w:rFonts w:eastAsia="Calibri" w:cs="Times New Roman"/>
        </w:rPr>
        <w:t xml:space="preserve">Het advies dat op 6 april 2016 gepresenteerd is aan het bestuur van tennisvereniging </w:t>
      </w:r>
      <w:r w:rsidR="004D2E80">
        <w:rPr>
          <w:rFonts w:eastAsia="Calibri" w:cs="Times New Roman"/>
        </w:rPr>
        <w:t>De Greveling</w:t>
      </w:r>
      <w:r w:rsidRPr="00695C4E">
        <w:rPr>
          <w:rFonts w:eastAsia="Calibri" w:cs="Times New Roman"/>
        </w:rPr>
        <w:t xml:space="preserve"> is aan de hand van de resultaten uit de interne en externe analyse gekoppeld aan de SWOT-analyse</w:t>
      </w:r>
      <w:r w:rsidR="00854F0F">
        <w:rPr>
          <w:rFonts w:eastAsia="Calibri" w:cs="Times New Roman"/>
        </w:rPr>
        <w:t>,</w:t>
      </w:r>
      <w:r w:rsidRPr="00695C4E">
        <w:rPr>
          <w:rFonts w:eastAsia="Calibri" w:cs="Times New Roman"/>
        </w:rPr>
        <w:t xml:space="preserve"> tot stand gekomen. Hieronder staan in het kort de adviezen die verder in </w:t>
      </w:r>
      <w:r w:rsidR="00854F0F">
        <w:rPr>
          <w:rFonts w:eastAsia="Calibri" w:cs="Times New Roman"/>
        </w:rPr>
        <w:t>dit</w:t>
      </w:r>
      <w:r w:rsidRPr="00695C4E">
        <w:rPr>
          <w:rFonts w:eastAsia="Calibri" w:cs="Times New Roman"/>
        </w:rPr>
        <w:t xml:space="preserve"> </w:t>
      </w:r>
      <w:r w:rsidR="00854F0F">
        <w:rPr>
          <w:rFonts w:eastAsia="Calibri" w:cs="Times New Roman"/>
        </w:rPr>
        <w:t>product</w:t>
      </w:r>
      <w:r w:rsidRPr="00695C4E">
        <w:rPr>
          <w:rFonts w:eastAsia="Calibri" w:cs="Times New Roman"/>
        </w:rPr>
        <w:t xml:space="preserve"> uitgebreid beschreven zijn:</w:t>
      </w:r>
    </w:p>
    <w:p w14:paraId="256EB29A" w14:textId="0AB326EF" w:rsidR="00695C4E" w:rsidRPr="00695C4E" w:rsidRDefault="00695C4E" w:rsidP="00695C4E">
      <w:pPr>
        <w:pStyle w:val="Lijstalinea"/>
        <w:numPr>
          <w:ilvl w:val="0"/>
          <w:numId w:val="46"/>
        </w:numPr>
        <w:spacing w:after="0" w:line="240" w:lineRule="auto"/>
        <w:rPr>
          <w:rFonts w:eastAsia="Calibri" w:cs="Times New Roman"/>
        </w:rPr>
      </w:pPr>
      <w:r w:rsidRPr="00695C4E">
        <w:rPr>
          <w:rFonts w:eastAsia="Calibri" w:cs="Times New Roman"/>
          <w:b/>
        </w:rPr>
        <w:t>Advies 1:</w:t>
      </w:r>
      <w:r w:rsidRPr="00695C4E">
        <w:rPr>
          <w:rFonts w:eastAsia="Calibri" w:cs="Times New Roman"/>
        </w:rPr>
        <w:t xml:space="preserve"> Hoe kan tennisvereniging </w:t>
      </w:r>
      <w:r w:rsidR="004D2E80">
        <w:rPr>
          <w:rFonts w:eastAsia="Calibri" w:cs="Times New Roman"/>
        </w:rPr>
        <w:t>De Greveling</w:t>
      </w:r>
      <w:r w:rsidRPr="00695C4E">
        <w:rPr>
          <w:rFonts w:eastAsia="Calibri" w:cs="Times New Roman"/>
        </w:rPr>
        <w:t xml:space="preserve"> meer leden verkrijgen?</w:t>
      </w:r>
    </w:p>
    <w:p w14:paraId="22C68248" w14:textId="31EA9DF3" w:rsidR="00695C4E" w:rsidRPr="00695C4E" w:rsidRDefault="00695C4E" w:rsidP="00695C4E">
      <w:pPr>
        <w:pStyle w:val="Lijstalinea"/>
        <w:numPr>
          <w:ilvl w:val="0"/>
          <w:numId w:val="46"/>
        </w:numPr>
        <w:spacing w:after="0" w:line="240" w:lineRule="auto"/>
        <w:rPr>
          <w:rFonts w:eastAsia="Calibri" w:cs="Times New Roman"/>
        </w:rPr>
      </w:pPr>
      <w:r w:rsidRPr="00695C4E">
        <w:rPr>
          <w:rFonts w:eastAsia="Calibri" w:cs="Times New Roman"/>
          <w:b/>
        </w:rPr>
        <w:t>Advies 2:</w:t>
      </w:r>
      <w:r w:rsidRPr="00695C4E">
        <w:rPr>
          <w:rFonts w:eastAsia="Calibri" w:cs="Times New Roman"/>
        </w:rPr>
        <w:t xml:space="preserve"> Hoe kan tennisvereniging </w:t>
      </w:r>
      <w:r w:rsidR="004D2E80">
        <w:rPr>
          <w:rFonts w:eastAsia="Calibri" w:cs="Times New Roman"/>
        </w:rPr>
        <w:t>De Greveling</w:t>
      </w:r>
      <w:r w:rsidRPr="00695C4E">
        <w:rPr>
          <w:rFonts w:eastAsia="Calibri" w:cs="Times New Roman"/>
        </w:rPr>
        <w:t xml:space="preserve"> meer inkomsten verkrijgen uit sponsoren?</w:t>
      </w:r>
    </w:p>
    <w:p w14:paraId="3480D0CF" w14:textId="77777777" w:rsidR="00695C4E" w:rsidRPr="00695C4E" w:rsidRDefault="00695C4E" w:rsidP="00695C4E">
      <w:pPr>
        <w:pStyle w:val="Lijstalinea"/>
        <w:numPr>
          <w:ilvl w:val="0"/>
          <w:numId w:val="46"/>
        </w:numPr>
        <w:spacing w:after="0" w:line="240" w:lineRule="auto"/>
        <w:rPr>
          <w:rFonts w:eastAsia="Calibri" w:cs="Times New Roman"/>
        </w:rPr>
      </w:pPr>
      <w:r w:rsidRPr="00695C4E">
        <w:rPr>
          <w:rFonts w:eastAsia="Calibri" w:cs="Times New Roman"/>
          <w:b/>
        </w:rPr>
        <w:t>Advies 3:</w:t>
      </w:r>
      <w:r w:rsidRPr="00695C4E">
        <w:rPr>
          <w:rFonts w:eastAsia="Calibri" w:cs="Times New Roman"/>
        </w:rPr>
        <w:t xml:space="preserve"> Op welke manier kan de vereniging duurzamer worden?</w:t>
      </w:r>
    </w:p>
    <w:p w14:paraId="4CD76812" w14:textId="77777777" w:rsidR="00695C4E" w:rsidRPr="00695C4E" w:rsidRDefault="00695C4E" w:rsidP="00695C4E">
      <w:pPr>
        <w:pStyle w:val="Lijstalinea"/>
        <w:numPr>
          <w:ilvl w:val="0"/>
          <w:numId w:val="46"/>
        </w:numPr>
        <w:spacing w:after="0" w:line="240" w:lineRule="auto"/>
        <w:rPr>
          <w:rFonts w:eastAsia="Calibri" w:cs="Times New Roman"/>
        </w:rPr>
      </w:pPr>
      <w:r w:rsidRPr="00695C4E">
        <w:rPr>
          <w:rFonts w:eastAsia="Calibri" w:cs="Times New Roman"/>
          <w:b/>
        </w:rPr>
        <w:t>Advies 4:</w:t>
      </w:r>
      <w:r w:rsidRPr="00695C4E">
        <w:rPr>
          <w:rFonts w:eastAsia="Calibri" w:cs="Times New Roman"/>
        </w:rPr>
        <w:t xml:space="preserve"> Zonder vrijwilligers, geen vereniging!</w:t>
      </w:r>
    </w:p>
    <w:p w14:paraId="7EC05054" w14:textId="77777777" w:rsidR="00695C4E" w:rsidRPr="00695C4E" w:rsidRDefault="00695C4E" w:rsidP="00695C4E">
      <w:pPr>
        <w:pStyle w:val="Lijstalinea"/>
        <w:numPr>
          <w:ilvl w:val="0"/>
          <w:numId w:val="46"/>
        </w:numPr>
        <w:spacing w:after="0" w:line="240" w:lineRule="auto"/>
        <w:rPr>
          <w:rFonts w:eastAsia="Calibri" w:cs="Times New Roman"/>
        </w:rPr>
      </w:pPr>
      <w:r w:rsidRPr="00695C4E">
        <w:rPr>
          <w:rFonts w:eastAsia="Calibri" w:cs="Times New Roman"/>
          <w:b/>
        </w:rPr>
        <w:t>Advies 5:</w:t>
      </w:r>
      <w:r w:rsidRPr="00695C4E">
        <w:rPr>
          <w:rFonts w:eastAsia="Calibri" w:cs="Times New Roman"/>
        </w:rPr>
        <w:t xml:space="preserve"> Verwelkom nieuwe leden in de hechte clubcultuur.</w:t>
      </w:r>
    </w:p>
    <w:p w14:paraId="2203D61F" w14:textId="77777777" w:rsidR="00403E39" w:rsidRDefault="00403E39" w:rsidP="001B2F0D">
      <w:pPr>
        <w:pStyle w:val="Geenafstand"/>
      </w:pPr>
      <w:r>
        <w:br w:type="page"/>
      </w:r>
    </w:p>
    <w:p w14:paraId="083A3516" w14:textId="77777777" w:rsidR="00661DA7" w:rsidRPr="00EC7101" w:rsidRDefault="00661DA7" w:rsidP="00661DA7">
      <w:pPr>
        <w:pStyle w:val="Kop1"/>
        <w:jc w:val="center"/>
        <w:rPr>
          <w:color w:val="ED7D31" w:themeColor="accent2"/>
        </w:rPr>
      </w:pPr>
      <w:bookmarkStart w:id="1" w:name="_Toc448350265"/>
      <w:r w:rsidRPr="00EC7101">
        <w:rPr>
          <w:color w:val="ED7D31" w:themeColor="accent2"/>
        </w:rPr>
        <w:lastRenderedPageBreak/>
        <w:t>Voorwoord</w:t>
      </w:r>
      <w:bookmarkEnd w:id="1"/>
    </w:p>
    <w:p w14:paraId="3C134DF5" w14:textId="5634793F" w:rsidR="00306CFA" w:rsidRDefault="00E83185" w:rsidP="00661DA7">
      <w:pPr>
        <w:pStyle w:val="Geenafstand"/>
      </w:pPr>
      <w:r>
        <w:t xml:space="preserve">TV </w:t>
      </w:r>
      <w:r w:rsidR="004D2E80">
        <w:t>De Greveling</w:t>
      </w:r>
      <w:r>
        <w:t xml:space="preserve">, daar is waar de periode februari, maart en april </w:t>
      </w:r>
      <w:r w:rsidR="00D20C1B">
        <w:t>bij ons om draait</w:t>
      </w:r>
      <w:r>
        <w:t xml:space="preserve">. </w:t>
      </w:r>
      <w:r w:rsidR="00306CFA">
        <w:t>Tijdens deze periode hebben we de vereniging figuurlijk binnenste buiten gekeerd. Hierdoor hebben we de nodige informatie gekregen om een goed advies te schrijven voor deze Friese tennisverenigi</w:t>
      </w:r>
      <w:r w:rsidR="00D20C1B">
        <w:t>ng. Volgens ons is dat gelukt! D</w:t>
      </w:r>
      <w:r w:rsidR="00306CFA">
        <w:t xml:space="preserve">aarover vind je in dit </w:t>
      </w:r>
      <w:r w:rsidR="00454AC5">
        <w:t>rapport</w:t>
      </w:r>
      <w:r w:rsidR="00306CFA">
        <w:t xml:space="preserve"> meer informatie.</w:t>
      </w:r>
    </w:p>
    <w:p w14:paraId="4BA275FD" w14:textId="77777777" w:rsidR="00306CFA" w:rsidRDefault="00306CFA" w:rsidP="00661DA7">
      <w:pPr>
        <w:pStyle w:val="Geenafstand"/>
      </w:pPr>
    </w:p>
    <w:p w14:paraId="3295376A" w14:textId="5C2C0CEF" w:rsidR="00661DA7" w:rsidRDefault="001860B1" w:rsidP="00661DA7">
      <w:pPr>
        <w:pStyle w:val="Geenafstand"/>
      </w:pPr>
      <w:r>
        <w:t xml:space="preserve">Dit verslag is geschreven door Ruurd Veldhuis en Melvin Brouwer. Wij volgen de opleiding Sport, Management </w:t>
      </w:r>
      <w:r w:rsidR="00E83185">
        <w:t xml:space="preserve">en Gezondheid aan de </w:t>
      </w:r>
      <w:proofErr w:type="spellStart"/>
      <w:r w:rsidR="00E83185">
        <w:t>HanzeHogeschool</w:t>
      </w:r>
      <w:proofErr w:type="spellEnd"/>
      <w:r w:rsidR="00E83185">
        <w:t xml:space="preserve"> in Groningen. Tijdens deze periode hebben we ons gericht op het maken van een Preventieve Organisatie Diagnose (afgekort POD) voor de tennisvereniging in Oudehaske.</w:t>
      </w:r>
      <w:r w:rsidR="00306CFA">
        <w:t xml:space="preserve"> Met dit onderzoek willen we aantonen dat het bestaansrecht van de vereniging gezond is en wellicht te verbeteren</w:t>
      </w:r>
      <w:r w:rsidR="00D20C1B">
        <w:t xml:space="preserve"> valt</w:t>
      </w:r>
      <w:r w:rsidR="00306CFA">
        <w:t>.</w:t>
      </w:r>
    </w:p>
    <w:p w14:paraId="217BA272" w14:textId="77777777" w:rsidR="00E83185" w:rsidRDefault="00E83185" w:rsidP="00661DA7">
      <w:pPr>
        <w:pStyle w:val="Geenafstand"/>
      </w:pPr>
    </w:p>
    <w:p w14:paraId="1F13A717" w14:textId="7608F5A7" w:rsidR="00306CFA" w:rsidRDefault="00E83185" w:rsidP="00661DA7">
      <w:pPr>
        <w:pStyle w:val="Geenafstand"/>
      </w:pPr>
      <w:r>
        <w:t xml:space="preserve">Vanuit de </w:t>
      </w:r>
      <w:proofErr w:type="spellStart"/>
      <w:r>
        <w:t>HanzeHogeschool</w:t>
      </w:r>
      <w:proofErr w:type="spellEnd"/>
      <w:r>
        <w:t xml:space="preserve"> hebben we hiervoor </w:t>
      </w:r>
      <w:r w:rsidR="00306CFA">
        <w:t xml:space="preserve">ondersteunende colleges gevolgd. Waaruit allerlei goede hulpmiddelen naar voren zijn gekomen. Dit heeft ons geholpen om op een juiste manier voldoende informatie te vergaren en toe te passen op de vereniging. We willen onze dank uitspreken naar de TV </w:t>
      </w:r>
      <w:r w:rsidR="004D2E80">
        <w:t>De Greveling</w:t>
      </w:r>
      <w:r w:rsidR="00306CFA">
        <w:t>, het bestuur, de leden vrijwilligers en andere mensen die ons geholpen hebben.</w:t>
      </w:r>
    </w:p>
    <w:p w14:paraId="0368562B" w14:textId="77777777" w:rsidR="00637321" w:rsidRDefault="00637321" w:rsidP="00661DA7">
      <w:pPr>
        <w:pStyle w:val="Geenafstand"/>
      </w:pPr>
    </w:p>
    <w:p w14:paraId="43054852" w14:textId="30B7D42D" w:rsidR="00CB28E4" w:rsidRDefault="00425B33" w:rsidP="00CB28E4">
      <w:pPr>
        <w:pStyle w:val="Geenafstand"/>
      </w:pPr>
      <w:r>
        <w:t xml:space="preserve">De video van de eindpresentatie </w:t>
      </w:r>
      <w:r w:rsidR="00131715">
        <w:t xml:space="preserve">op </w:t>
      </w:r>
      <w:r w:rsidR="004D2E80">
        <w:t>De Greveling</w:t>
      </w:r>
      <w:r w:rsidR="00131715">
        <w:t xml:space="preserve"> </w:t>
      </w:r>
      <w:r>
        <w:t xml:space="preserve">is te bekijken </w:t>
      </w:r>
      <w:r w:rsidR="00425B10">
        <w:t xml:space="preserve">via deze YouTube-link: </w:t>
      </w:r>
    </w:p>
    <w:p w14:paraId="36370403" w14:textId="3CB45B37" w:rsidR="00CB28E4" w:rsidRPr="00CB28E4" w:rsidRDefault="00230CBB" w:rsidP="00CB28E4">
      <w:pPr>
        <w:pStyle w:val="Geenafstand"/>
        <w:jc w:val="center"/>
        <w:rPr>
          <w:b/>
        </w:rPr>
      </w:pPr>
      <w:hyperlink r:id="rId9" w:tgtFrame="_blank" w:history="1">
        <w:r w:rsidR="00CB28E4" w:rsidRPr="00CB28E4">
          <w:rPr>
            <w:rStyle w:val="Hyperlink"/>
            <w:rFonts w:ascii="Helvetica" w:hAnsi="Helvetica"/>
            <w:b/>
            <w:color w:val="3B5998"/>
            <w:sz w:val="18"/>
            <w:szCs w:val="18"/>
            <w:shd w:val="clear" w:color="auto" w:fill="FEFEFE"/>
          </w:rPr>
          <w:t>https://www.youtube.com/watch?v=5tRgqfWPSDM</w:t>
        </w:r>
      </w:hyperlink>
    </w:p>
    <w:p w14:paraId="14CC2C9E" w14:textId="77777777" w:rsidR="00CB28E4" w:rsidRDefault="00CB28E4" w:rsidP="00661DA7">
      <w:pPr>
        <w:pStyle w:val="Geenafstand"/>
      </w:pPr>
    </w:p>
    <w:p w14:paraId="54BE50E3" w14:textId="77A1C9EB" w:rsidR="00637321" w:rsidRDefault="00637321" w:rsidP="00661DA7">
      <w:pPr>
        <w:pStyle w:val="Geenafstand"/>
      </w:pPr>
      <w:r>
        <w:t>Sportieve groet,</w:t>
      </w:r>
    </w:p>
    <w:p w14:paraId="2432072F" w14:textId="6695D671" w:rsidR="00637321" w:rsidRDefault="00637321" w:rsidP="00661DA7">
      <w:pPr>
        <w:pStyle w:val="Geenafstand"/>
      </w:pPr>
      <w:r>
        <w:t>Melvin Brouwer</w:t>
      </w:r>
    </w:p>
    <w:p w14:paraId="737B91D0" w14:textId="1D508CE3" w:rsidR="00637321" w:rsidRDefault="00637321" w:rsidP="00661DA7">
      <w:pPr>
        <w:pStyle w:val="Geenafstand"/>
      </w:pPr>
      <w:r>
        <w:t>Ruurd Veldhuis</w:t>
      </w:r>
    </w:p>
    <w:p w14:paraId="4FFDCF42" w14:textId="77777777" w:rsidR="00661DA7" w:rsidRDefault="00661DA7" w:rsidP="00661DA7">
      <w:pPr>
        <w:pStyle w:val="Geenafstand"/>
      </w:pPr>
      <w:r>
        <w:br w:type="page"/>
      </w:r>
    </w:p>
    <w:bookmarkStart w:id="2" w:name="_Toc448350266" w:displacedByCustomXml="next"/>
    <w:sdt>
      <w:sdtPr>
        <w:rPr>
          <w:rFonts w:asciiTheme="minorHAnsi" w:eastAsiaTheme="minorHAnsi" w:hAnsiTheme="minorHAnsi" w:cstheme="minorBidi"/>
          <w:color w:val="ED7D31" w:themeColor="accent2"/>
          <w:sz w:val="22"/>
          <w:szCs w:val="22"/>
        </w:rPr>
        <w:id w:val="-481229746"/>
        <w:docPartObj>
          <w:docPartGallery w:val="Table of Contents"/>
          <w:docPartUnique/>
        </w:docPartObj>
      </w:sdtPr>
      <w:sdtEndPr>
        <w:rPr>
          <w:b/>
          <w:bCs/>
          <w:color w:val="auto"/>
        </w:rPr>
      </w:sdtEndPr>
      <w:sdtContent>
        <w:p w14:paraId="5704EFC4" w14:textId="77777777" w:rsidR="0031529B" w:rsidRPr="00EC7101" w:rsidRDefault="0031529B" w:rsidP="0039028C">
          <w:pPr>
            <w:pStyle w:val="Kop1"/>
            <w:jc w:val="center"/>
            <w:rPr>
              <w:color w:val="ED7D31" w:themeColor="accent2"/>
            </w:rPr>
          </w:pPr>
          <w:r w:rsidRPr="00EC7101">
            <w:rPr>
              <w:color w:val="ED7D31" w:themeColor="accent2"/>
            </w:rPr>
            <w:t>Inhoudsopgave</w:t>
          </w:r>
          <w:bookmarkEnd w:id="2"/>
        </w:p>
        <w:p w14:paraId="0C000D65" w14:textId="77777777" w:rsidR="004D2E80" w:rsidRDefault="0031529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8350264" w:history="1">
            <w:r w:rsidR="004D2E80" w:rsidRPr="004043C9">
              <w:rPr>
                <w:rStyle w:val="Hyperlink"/>
                <w:noProof/>
              </w:rPr>
              <w:t>Samenvatting</w:t>
            </w:r>
            <w:r w:rsidR="004D2E80">
              <w:rPr>
                <w:noProof/>
                <w:webHidden/>
              </w:rPr>
              <w:tab/>
            </w:r>
            <w:r w:rsidR="004D2E80">
              <w:rPr>
                <w:noProof/>
                <w:webHidden/>
              </w:rPr>
              <w:fldChar w:fldCharType="begin"/>
            </w:r>
            <w:r w:rsidR="004D2E80">
              <w:rPr>
                <w:noProof/>
                <w:webHidden/>
              </w:rPr>
              <w:instrText xml:space="preserve"> PAGEREF _Toc448350264 \h </w:instrText>
            </w:r>
            <w:r w:rsidR="004D2E80">
              <w:rPr>
                <w:noProof/>
                <w:webHidden/>
              </w:rPr>
            </w:r>
            <w:r w:rsidR="004D2E80">
              <w:rPr>
                <w:noProof/>
                <w:webHidden/>
              </w:rPr>
              <w:fldChar w:fldCharType="separate"/>
            </w:r>
            <w:r w:rsidR="004D329E">
              <w:rPr>
                <w:noProof/>
                <w:webHidden/>
              </w:rPr>
              <w:t>3</w:t>
            </w:r>
            <w:r w:rsidR="004D2E80">
              <w:rPr>
                <w:noProof/>
                <w:webHidden/>
              </w:rPr>
              <w:fldChar w:fldCharType="end"/>
            </w:r>
          </w:hyperlink>
        </w:p>
        <w:p w14:paraId="790E9695" w14:textId="77777777" w:rsidR="004D2E80" w:rsidRDefault="004D2E80">
          <w:pPr>
            <w:pStyle w:val="Inhopg1"/>
            <w:tabs>
              <w:tab w:val="right" w:leader="dot" w:pos="9062"/>
            </w:tabs>
            <w:rPr>
              <w:rFonts w:eastAsiaTheme="minorEastAsia"/>
              <w:noProof/>
              <w:lang w:eastAsia="nl-NL"/>
            </w:rPr>
          </w:pPr>
          <w:hyperlink w:anchor="_Toc448350265" w:history="1">
            <w:r w:rsidRPr="004043C9">
              <w:rPr>
                <w:rStyle w:val="Hyperlink"/>
                <w:noProof/>
              </w:rPr>
              <w:t>Voorwoord</w:t>
            </w:r>
            <w:r>
              <w:rPr>
                <w:noProof/>
                <w:webHidden/>
              </w:rPr>
              <w:tab/>
            </w:r>
            <w:r>
              <w:rPr>
                <w:noProof/>
                <w:webHidden/>
              </w:rPr>
              <w:fldChar w:fldCharType="begin"/>
            </w:r>
            <w:r>
              <w:rPr>
                <w:noProof/>
                <w:webHidden/>
              </w:rPr>
              <w:instrText xml:space="preserve"> PAGEREF _Toc448350265 \h </w:instrText>
            </w:r>
            <w:r>
              <w:rPr>
                <w:noProof/>
                <w:webHidden/>
              </w:rPr>
            </w:r>
            <w:r>
              <w:rPr>
                <w:noProof/>
                <w:webHidden/>
              </w:rPr>
              <w:fldChar w:fldCharType="separate"/>
            </w:r>
            <w:r w:rsidR="004D329E">
              <w:rPr>
                <w:noProof/>
                <w:webHidden/>
              </w:rPr>
              <w:t>5</w:t>
            </w:r>
            <w:r>
              <w:rPr>
                <w:noProof/>
                <w:webHidden/>
              </w:rPr>
              <w:fldChar w:fldCharType="end"/>
            </w:r>
          </w:hyperlink>
        </w:p>
        <w:p w14:paraId="3FB3C97D" w14:textId="77777777" w:rsidR="004D2E80" w:rsidRDefault="004D2E80">
          <w:pPr>
            <w:pStyle w:val="Inhopg1"/>
            <w:tabs>
              <w:tab w:val="right" w:leader="dot" w:pos="9062"/>
            </w:tabs>
            <w:rPr>
              <w:rFonts w:eastAsiaTheme="minorEastAsia"/>
              <w:noProof/>
              <w:lang w:eastAsia="nl-NL"/>
            </w:rPr>
          </w:pPr>
          <w:hyperlink w:anchor="_Toc448350266" w:history="1">
            <w:r w:rsidRPr="004043C9">
              <w:rPr>
                <w:rStyle w:val="Hyperlink"/>
                <w:noProof/>
              </w:rPr>
              <w:t>Inhoudsopgave</w:t>
            </w:r>
            <w:r>
              <w:rPr>
                <w:noProof/>
                <w:webHidden/>
              </w:rPr>
              <w:tab/>
            </w:r>
            <w:r>
              <w:rPr>
                <w:noProof/>
                <w:webHidden/>
              </w:rPr>
              <w:fldChar w:fldCharType="begin"/>
            </w:r>
            <w:r>
              <w:rPr>
                <w:noProof/>
                <w:webHidden/>
              </w:rPr>
              <w:instrText xml:space="preserve"> PAGEREF _Toc448350266 \h </w:instrText>
            </w:r>
            <w:r>
              <w:rPr>
                <w:noProof/>
                <w:webHidden/>
              </w:rPr>
            </w:r>
            <w:r>
              <w:rPr>
                <w:noProof/>
                <w:webHidden/>
              </w:rPr>
              <w:fldChar w:fldCharType="separate"/>
            </w:r>
            <w:r w:rsidR="004D329E">
              <w:rPr>
                <w:noProof/>
                <w:webHidden/>
              </w:rPr>
              <w:t>6</w:t>
            </w:r>
            <w:r>
              <w:rPr>
                <w:noProof/>
                <w:webHidden/>
              </w:rPr>
              <w:fldChar w:fldCharType="end"/>
            </w:r>
          </w:hyperlink>
        </w:p>
        <w:p w14:paraId="6F45A7E2" w14:textId="77777777" w:rsidR="004D2E80" w:rsidRDefault="004D2E80">
          <w:pPr>
            <w:pStyle w:val="Inhopg1"/>
            <w:tabs>
              <w:tab w:val="right" w:leader="dot" w:pos="9062"/>
            </w:tabs>
            <w:rPr>
              <w:rFonts w:eastAsiaTheme="minorEastAsia"/>
              <w:noProof/>
              <w:lang w:eastAsia="nl-NL"/>
            </w:rPr>
          </w:pPr>
          <w:hyperlink w:anchor="_Toc448350267" w:history="1">
            <w:r w:rsidRPr="004043C9">
              <w:rPr>
                <w:rStyle w:val="Hyperlink"/>
                <w:noProof/>
              </w:rPr>
              <w:t>1 Inleiding</w:t>
            </w:r>
            <w:r>
              <w:rPr>
                <w:noProof/>
                <w:webHidden/>
              </w:rPr>
              <w:tab/>
            </w:r>
            <w:r>
              <w:rPr>
                <w:noProof/>
                <w:webHidden/>
              </w:rPr>
              <w:fldChar w:fldCharType="begin"/>
            </w:r>
            <w:r>
              <w:rPr>
                <w:noProof/>
                <w:webHidden/>
              </w:rPr>
              <w:instrText xml:space="preserve"> PAGEREF _Toc448350267 \h </w:instrText>
            </w:r>
            <w:r>
              <w:rPr>
                <w:noProof/>
                <w:webHidden/>
              </w:rPr>
            </w:r>
            <w:r>
              <w:rPr>
                <w:noProof/>
                <w:webHidden/>
              </w:rPr>
              <w:fldChar w:fldCharType="separate"/>
            </w:r>
            <w:r w:rsidR="004D329E">
              <w:rPr>
                <w:noProof/>
                <w:webHidden/>
              </w:rPr>
              <w:t>8</w:t>
            </w:r>
            <w:r>
              <w:rPr>
                <w:noProof/>
                <w:webHidden/>
              </w:rPr>
              <w:fldChar w:fldCharType="end"/>
            </w:r>
          </w:hyperlink>
        </w:p>
        <w:p w14:paraId="5E468362" w14:textId="63BB35A6" w:rsidR="004D2E80" w:rsidRDefault="004D2E80">
          <w:pPr>
            <w:pStyle w:val="Inhopg2"/>
            <w:tabs>
              <w:tab w:val="right" w:leader="dot" w:pos="9062"/>
            </w:tabs>
            <w:rPr>
              <w:rFonts w:eastAsiaTheme="minorEastAsia"/>
              <w:noProof/>
              <w:lang w:eastAsia="nl-NL"/>
            </w:rPr>
          </w:pPr>
          <w:hyperlink w:anchor="_Toc448350268" w:history="1">
            <w:r w:rsidRPr="004043C9">
              <w:rPr>
                <w:rStyle w:val="Hyperlink"/>
                <w:noProof/>
              </w:rPr>
              <w:t xml:space="preserve">1.1 Kenmerken TV </w:t>
            </w:r>
            <w:r>
              <w:rPr>
                <w:rStyle w:val="Hyperlink"/>
                <w:noProof/>
              </w:rPr>
              <w:t>De Greveling</w:t>
            </w:r>
            <w:r>
              <w:rPr>
                <w:noProof/>
                <w:webHidden/>
              </w:rPr>
              <w:tab/>
            </w:r>
            <w:r>
              <w:rPr>
                <w:noProof/>
                <w:webHidden/>
              </w:rPr>
              <w:fldChar w:fldCharType="begin"/>
            </w:r>
            <w:r>
              <w:rPr>
                <w:noProof/>
                <w:webHidden/>
              </w:rPr>
              <w:instrText xml:space="preserve"> PAGEREF _Toc448350268 \h </w:instrText>
            </w:r>
            <w:r>
              <w:rPr>
                <w:noProof/>
                <w:webHidden/>
              </w:rPr>
            </w:r>
            <w:r>
              <w:rPr>
                <w:noProof/>
                <w:webHidden/>
              </w:rPr>
              <w:fldChar w:fldCharType="separate"/>
            </w:r>
            <w:r w:rsidR="004D329E">
              <w:rPr>
                <w:noProof/>
                <w:webHidden/>
              </w:rPr>
              <w:t>8</w:t>
            </w:r>
            <w:r>
              <w:rPr>
                <w:noProof/>
                <w:webHidden/>
              </w:rPr>
              <w:fldChar w:fldCharType="end"/>
            </w:r>
          </w:hyperlink>
        </w:p>
        <w:p w14:paraId="522B3139" w14:textId="77777777" w:rsidR="004D2E80" w:rsidRDefault="004D2E80">
          <w:pPr>
            <w:pStyle w:val="Inhopg2"/>
            <w:tabs>
              <w:tab w:val="right" w:leader="dot" w:pos="9062"/>
            </w:tabs>
            <w:rPr>
              <w:rFonts w:eastAsiaTheme="minorEastAsia"/>
              <w:noProof/>
              <w:lang w:eastAsia="nl-NL"/>
            </w:rPr>
          </w:pPr>
          <w:hyperlink w:anchor="_Toc448350269" w:history="1">
            <w:r w:rsidRPr="004043C9">
              <w:rPr>
                <w:rStyle w:val="Hyperlink"/>
                <w:noProof/>
              </w:rPr>
              <w:t>1.2 Missie en visie en doelen en strategie (MVDS)</w:t>
            </w:r>
            <w:r>
              <w:rPr>
                <w:noProof/>
                <w:webHidden/>
              </w:rPr>
              <w:tab/>
            </w:r>
            <w:r>
              <w:rPr>
                <w:noProof/>
                <w:webHidden/>
              </w:rPr>
              <w:fldChar w:fldCharType="begin"/>
            </w:r>
            <w:r>
              <w:rPr>
                <w:noProof/>
                <w:webHidden/>
              </w:rPr>
              <w:instrText xml:space="preserve"> PAGEREF _Toc448350269 \h </w:instrText>
            </w:r>
            <w:r>
              <w:rPr>
                <w:noProof/>
                <w:webHidden/>
              </w:rPr>
            </w:r>
            <w:r>
              <w:rPr>
                <w:noProof/>
                <w:webHidden/>
              </w:rPr>
              <w:fldChar w:fldCharType="separate"/>
            </w:r>
            <w:r w:rsidR="004D329E">
              <w:rPr>
                <w:noProof/>
                <w:webHidden/>
              </w:rPr>
              <w:t>8</w:t>
            </w:r>
            <w:r>
              <w:rPr>
                <w:noProof/>
                <w:webHidden/>
              </w:rPr>
              <w:fldChar w:fldCharType="end"/>
            </w:r>
          </w:hyperlink>
        </w:p>
        <w:p w14:paraId="5E0C43C1" w14:textId="77777777" w:rsidR="004D2E80" w:rsidRDefault="004D2E80">
          <w:pPr>
            <w:pStyle w:val="Inhopg2"/>
            <w:tabs>
              <w:tab w:val="right" w:leader="dot" w:pos="9062"/>
            </w:tabs>
            <w:rPr>
              <w:rFonts w:eastAsiaTheme="minorEastAsia"/>
              <w:noProof/>
              <w:lang w:eastAsia="nl-NL"/>
            </w:rPr>
          </w:pPr>
          <w:hyperlink w:anchor="_Toc448350270" w:history="1">
            <w:r w:rsidRPr="004043C9">
              <w:rPr>
                <w:rStyle w:val="Hyperlink"/>
                <w:noProof/>
              </w:rPr>
              <w:t>1.3 Historie</w:t>
            </w:r>
            <w:r>
              <w:rPr>
                <w:noProof/>
                <w:webHidden/>
              </w:rPr>
              <w:tab/>
            </w:r>
            <w:r>
              <w:rPr>
                <w:noProof/>
                <w:webHidden/>
              </w:rPr>
              <w:fldChar w:fldCharType="begin"/>
            </w:r>
            <w:r>
              <w:rPr>
                <w:noProof/>
                <w:webHidden/>
              </w:rPr>
              <w:instrText xml:space="preserve"> PAGEREF _Toc448350270 \h </w:instrText>
            </w:r>
            <w:r>
              <w:rPr>
                <w:noProof/>
                <w:webHidden/>
              </w:rPr>
            </w:r>
            <w:r>
              <w:rPr>
                <w:noProof/>
                <w:webHidden/>
              </w:rPr>
              <w:fldChar w:fldCharType="separate"/>
            </w:r>
            <w:r w:rsidR="004D329E">
              <w:rPr>
                <w:noProof/>
                <w:webHidden/>
              </w:rPr>
              <w:t>10</w:t>
            </w:r>
            <w:r>
              <w:rPr>
                <w:noProof/>
                <w:webHidden/>
              </w:rPr>
              <w:fldChar w:fldCharType="end"/>
            </w:r>
          </w:hyperlink>
        </w:p>
        <w:p w14:paraId="17901A1C" w14:textId="77777777" w:rsidR="004D2E80" w:rsidRDefault="004D2E80">
          <w:pPr>
            <w:pStyle w:val="Inhopg1"/>
            <w:tabs>
              <w:tab w:val="right" w:leader="dot" w:pos="9062"/>
            </w:tabs>
            <w:rPr>
              <w:rFonts w:eastAsiaTheme="minorEastAsia"/>
              <w:noProof/>
              <w:lang w:eastAsia="nl-NL"/>
            </w:rPr>
          </w:pPr>
          <w:hyperlink w:anchor="_Toc448350271" w:history="1">
            <w:r w:rsidRPr="004043C9">
              <w:rPr>
                <w:rStyle w:val="Hyperlink"/>
                <w:noProof/>
              </w:rPr>
              <w:t>2 Onderzoeksopzet</w:t>
            </w:r>
            <w:r>
              <w:rPr>
                <w:noProof/>
                <w:webHidden/>
              </w:rPr>
              <w:tab/>
            </w:r>
            <w:r>
              <w:rPr>
                <w:noProof/>
                <w:webHidden/>
              </w:rPr>
              <w:fldChar w:fldCharType="begin"/>
            </w:r>
            <w:r>
              <w:rPr>
                <w:noProof/>
                <w:webHidden/>
              </w:rPr>
              <w:instrText xml:space="preserve"> PAGEREF _Toc448350271 \h </w:instrText>
            </w:r>
            <w:r>
              <w:rPr>
                <w:noProof/>
                <w:webHidden/>
              </w:rPr>
            </w:r>
            <w:r>
              <w:rPr>
                <w:noProof/>
                <w:webHidden/>
              </w:rPr>
              <w:fldChar w:fldCharType="separate"/>
            </w:r>
            <w:r w:rsidR="004D329E">
              <w:rPr>
                <w:noProof/>
                <w:webHidden/>
              </w:rPr>
              <w:t>11</w:t>
            </w:r>
            <w:r>
              <w:rPr>
                <w:noProof/>
                <w:webHidden/>
              </w:rPr>
              <w:fldChar w:fldCharType="end"/>
            </w:r>
          </w:hyperlink>
        </w:p>
        <w:p w14:paraId="0E46533B" w14:textId="77777777" w:rsidR="004D2E80" w:rsidRDefault="004D2E80">
          <w:pPr>
            <w:pStyle w:val="Inhopg2"/>
            <w:tabs>
              <w:tab w:val="right" w:leader="dot" w:pos="9062"/>
            </w:tabs>
            <w:rPr>
              <w:rFonts w:eastAsiaTheme="minorEastAsia"/>
              <w:noProof/>
              <w:lang w:eastAsia="nl-NL"/>
            </w:rPr>
          </w:pPr>
          <w:hyperlink w:anchor="_Toc448350272" w:history="1">
            <w:r w:rsidRPr="004043C9">
              <w:rPr>
                <w:rStyle w:val="Hyperlink"/>
                <w:noProof/>
              </w:rPr>
              <w:t>2.1 Aanleiding</w:t>
            </w:r>
            <w:r>
              <w:rPr>
                <w:noProof/>
                <w:webHidden/>
              </w:rPr>
              <w:tab/>
            </w:r>
            <w:r>
              <w:rPr>
                <w:noProof/>
                <w:webHidden/>
              </w:rPr>
              <w:fldChar w:fldCharType="begin"/>
            </w:r>
            <w:r>
              <w:rPr>
                <w:noProof/>
                <w:webHidden/>
              </w:rPr>
              <w:instrText xml:space="preserve"> PAGEREF _Toc448350272 \h </w:instrText>
            </w:r>
            <w:r>
              <w:rPr>
                <w:noProof/>
                <w:webHidden/>
              </w:rPr>
            </w:r>
            <w:r>
              <w:rPr>
                <w:noProof/>
                <w:webHidden/>
              </w:rPr>
              <w:fldChar w:fldCharType="separate"/>
            </w:r>
            <w:r w:rsidR="004D329E">
              <w:rPr>
                <w:noProof/>
                <w:webHidden/>
              </w:rPr>
              <w:t>11</w:t>
            </w:r>
            <w:r>
              <w:rPr>
                <w:noProof/>
                <w:webHidden/>
              </w:rPr>
              <w:fldChar w:fldCharType="end"/>
            </w:r>
          </w:hyperlink>
        </w:p>
        <w:p w14:paraId="3AF3B49B" w14:textId="77777777" w:rsidR="004D2E80" w:rsidRDefault="004D2E80">
          <w:pPr>
            <w:pStyle w:val="Inhopg2"/>
            <w:tabs>
              <w:tab w:val="right" w:leader="dot" w:pos="9062"/>
            </w:tabs>
            <w:rPr>
              <w:rFonts w:eastAsiaTheme="minorEastAsia"/>
              <w:noProof/>
              <w:lang w:eastAsia="nl-NL"/>
            </w:rPr>
          </w:pPr>
          <w:hyperlink w:anchor="_Toc448350273" w:history="1">
            <w:r w:rsidRPr="004043C9">
              <w:rPr>
                <w:rStyle w:val="Hyperlink"/>
                <w:noProof/>
              </w:rPr>
              <w:t>2.2 Probleemstelling</w:t>
            </w:r>
            <w:r>
              <w:rPr>
                <w:noProof/>
                <w:webHidden/>
              </w:rPr>
              <w:tab/>
            </w:r>
            <w:r>
              <w:rPr>
                <w:noProof/>
                <w:webHidden/>
              </w:rPr>
              <w:fldChar w:fldCharType="begin"/>
            </w:r>
            <w:r>
              <w:rPr>
                <w:noProof/>
                <w:webHidden/>
              </w:rPr>
              <w:instrText xml:space="preserve"> PAGEREF _Toc448350273 \h </w:instrText>
            </w:r>
            <w:r>
              <w:rPr>
                <w:noProof/>
                <w:webHidden/>
              </w:rPr>
            </w:r>
            <w:r>
              <w:rPr>
                <w:noProof/>
                <w:webHidden/>
              </w:rPr>
              <w:fldChar w:fldCharType="separate"/>
            </w:r>
            <w:r w:rsidR="004D329E">
              <w:rPr>
                <w:noProof/>
                <w:webHidden/>
              </w:rPr>
              <w:t>11</w:t>
            </w:r>
            <w:r>
              <w:rPr>
                <w:noProof/>
                <w:webHidden/>
              </w:rPr>
              <w:fldChar w:fldCharType="end"/>
            </w:r>
          </w:hyperlink>
        </w:p>
        <w:p w14:paraId="326484A9" w14:textId="77777777" w:rsidR="004D2E80" w:rsidRDefault="004D2E80">
          <w:pPr>
            <w:pStyle w:val="Inhopg2"/>
            <w:tabs>
              <w:tab w:val="right" w:leader="dot" w:pos="9062"/>
            </w:tabs>
            <w:rPr>
              <w:rFonts w:eastAsiaTheme="minorEastAsia"/>
              <w:noProof/>
              <w:lang w:eastAsia="nl-NL"/>
            </w:rPr>
          </w:pPr>
          <w:hyperlink w:anchor="_Toc448350274" w:history="1">
            <w:r w:rsidRPr="004043C9">
              <w:rPr>
                <w:rStyle w:val="Hyperlink"/>
                <w:noProof/>
              </w:rPr>
              <w:t>2.3 Doelstelling</w:t>
            </w:r>
            <w:r>
              <w:rPr>
                <w:noProof/>
                <w:webHidden/>
              </w:rPr>
              <w:tab/>
            </w:r>
            <w:r>
              <w:rPr>
                <w:noProof/>
                <w:webHidden/>
              </w:rPr>
              <w:fldChar w:fldCharType="begin"/>
            </w:r>
            <w:r>
              <w:rPr>
                <w:noProof/>
                <w:webHidden/>
              </w:rPr>
              <w:instrText xml:space="preserve"> PAGEREF _Toc448350274 \h </w:instrText>
            </w:r>
            <w:r>
              <w:rPr>
                <w:noProof/>
                <w:webHidden/>
              </w:rPr>
            </w:r>
            <w:r>
              <w:rPr>
                <w:noProof/>
                <w:webHidden/>
              </w:rPr>
              <w:fldChar w:fldCharType="separate"/>
            </w:r>
            <w:r w:rsidR="004D329E">
              <w:rPr>
                <w:noProof/>
                <w:webHidden/>
              </w:rPr>
              <w:t>11</w:t>
            </w:r>
            <w:r>
              <w:rPr>
                <w:noProof/>
                <w:webHidden/>
              </w:rPr>
              <w:fldChar w:fldCharType="end"/>
            </w:r>
          </w:hyperlink>
        </w:p>
        <w:p w14:paraId="554225E1" w14:textId="77777777" w:rsidR="004D2E80" w:rsidRDefault="004D2E80">
          <w:pPr>
            <w:pStyle w:val="Inhopg2"/>
            <w:tabs>
              <w:tab w:val="right" w:leader="dot" w:pos="9062"/>
            </w:tabs>
            <w:rPr>
              <w:rFonts w:eastAsiaTheme="minorEastAsia"/>
              <w:noProof/>
              <w:lang w:eastAsia="nl-NL"/>
            </w:rPr>
          </w:pPr>
          <w:hyperlink w:anchor="_Toc448350275" w:history="1">
            <w:r w:rsidRPr="004043C9">
              <w:rPr>
                <w:rStyle w:val="Hyperlink"/>
                <w:noProof/>
              </w:rPr>
              <w:t>2.4 Onderzoeksvragen</w:t>
            </w:r>
            <w:r>
              <w:rPr>
                <w:noProof/>
                <w:webHidden/>
              </w:rPr>
              <w:tab/>
            </w:r>
            <w:r>
              <w:rPr>
                <w:noProof/>
                <w:webHidden/>
              </w:rPr>
              <w:fldChar w:fldCharType="begin"/>
            </w:r>
            <w:r>
              <w:rPr>
                <w:noProof/>
                <w:webHidden/>
              </w:rPr>
              <w:instrText xml:space="preserve"> PAGEREF _Toc448350275 \h </w:instrText>
            </w:r>
            <w:r>
              <w:rPr>
                <w:noProof/>
                <w:webHidden/>
              </w:rPr>
            </w:r>
            <w:r>
              <w:rPr>
                <w:noProof/>
                <w:webHidden/>
              </w:rPr>
              <w:fldChar w:fldCharType="separate"/>
            </w:r>
            <w:r w:rsidR="004D329E">
              <w:rPr>
                <w:noProof/>
                <w:webHidden/>
              </w:rPr>
              <w:t>11</w:t>
            </w:r>
            <w:r>
              <w:rPr>
                <w:noProof/>
                <w:webHidden/>
              </w:rPr>
              <w:fldChar w:fldCharType="end"/>
            </w:r>
          </w:hyperlink>
        </w:p>
        <w:p w14:paraId="65B40473" w14:textId="77777777" w:rsidR="004D2E80" w:rsidRDefault="004D2E80">
          <w:pPr>
            <w:pStyle w:val="Inhopg2"/>
            <w:tabs>
              <w:tab w:val="right" w:leader="dot" w:pos="9062"/>
            </w:tabs>
            <w:rPr>
              <w:rFonts w:eastAsiaTheme="minorEastAsia"/>
              <w:noProof/>
              <w:lang w:eastAsia="nl-NL"/>
            </w:rPr>
          </w:pPr>
          <w:hyperlink w:anchor="_Toc448350276" w:history="1">
            <w:r w:rsidRPr="004043C9">
              <w:rPr>
                <w:rStyle w:val="Hyperlink"/>
                <w:noProof/>
              </w:rPr>
              <w:t>2.5 Methode</w:t>
            </w:r>
            <w:r>
              <w:rPr>
                <w:noProof/>
                <w:webHidden/>
              </w:rPr>
              <w:tab/>
            </w:r>
            <w:r>
              <w:rPr>
                <w:noProof/>
                <w:webHidden/>
              </w:rPr>
              <w:fldChar w:fldCharType="begin"/>
            </w:r>
            <w:r>
              <w:rPr>
                <w:noProof/>
                <w:webHidden/>
              </w:rPr>
              <w:instrText xml:space="preserve"> PAGEREF _Toc448350276 \h </w:instrText>
            </w:r>
            <w:r>
              <w:rPr>
                <w:noProof/>
                <w:webHidden/>
              </w:rPr>
            </w:r>
            <w:r>
              <w:rPr>
                <w:noProof/>
                <w:webHidden/>
              </w:rPr>
              <w:fldChar w:fldCharType="separate"/>
            </w:r>
            <w:r w:rsidR="004D329E">
              <w:rPr>
                <w:noProof/>
                <w:webHidden/>
              </w:rPr>
              <w:t>11</w:t>
            </w:r>
            <w:r>
              <w:rPr>
                <w:noProof/>
                <w:webHidden/>
              </w:rPr>
              <w:fldChar w:fldCharType="end"/>
            </w:r>
          </w:hyperlink>
        </w:p>
        <w:p w14:paraId="461B9634" w14:textId="77777777" w:rsidR="004D2E80" w:rsidRDefault="004D2E80">
          <w:pPr>
            <w:pStyle w:val="Inhopg1"/>
            <w:tabs>
              <w:tab w:val="right" w:leader="dot" w:pos="9062"/>
            </w:tabs>
            <w:rPr>
              <w:rFonts w:eastAsiaTheme="minorEastAsia"/>
              <w:noProof/>
              <w:lang w:eastAsia="nl-NL"/>
            </w:rPr>
          </w:pPr>
          <w:hyperlink w:anchor="_Toc448350277" w:history="1">
            <w:r w:rsidRPr="004043C9">
              <w:rPr>
                <w:rStyle w:val="Hyperlink"/>
                <w:noProof/>
              </w:rPr>
              <w:t>3 Interne analyse</w:t>
            </w:r>
            <w:r>
              <w:rPr>
                <w:noProof/>
                <w:webHidden/>
              </w:rPr>
              <w:tab/>
            </w:r>
            <w:r>
              <w:rPr>
                <w:noProof/>
                <w:webHidden/>
              </w:rPr>
              <w:fldChar w:fldCharType="begin"/>
            </w:r>
            <w:r>
              <w:rPr>
                <w:noProof/>
                <w:webHidden/>
              </w:rPr>
              <w:instrText xml:space="preserve"> PAGEREF _Toc448350277 \h </w:instrText>
            </w:r>
            <w:r>
              <w:rPr>
                <w:noProof/>
                <w:webHidden/>
              </w:rPr>
            </w:r>
            <w:r>
              <w:rPr>
                <w:noProof/>
                <w:webHidden/>
              </w:rPr>
              <w:fldChar w:fldCharType="separate"/>
            </w:r>
            <w:r w:rsidR="004D329E">
              <w:rPr>
                <w:noProof/>
                <w:webHidden/>
              </w:rPr>
              <w:t>13</w:t>
            </w:r>
            <w:r>
              <w:rPr>
                <w:noProof/>
                <w:webHidden/>
              </w:rPr>
              <w:fldChar w:fldCharType="end"/>
            </w:r>
          </w:hyperlink>
        </w:p>
        <w:p w14:paraId="2B5E2E58" w14:textId="77777777" w:rsidR="004D2E80" w:rsidRDefault="004D2E80">
          <w:pPr>
            <w:pStyle w:val="Inhopg2"/>
            <w:tabs>
              <w:tab w:val="right" w:leader="dot" w:pos="9062"/>
            </w:tabs>
            <w:rPr>
              <w:rFonts w:eastAsiaTheme="minorEastAsia"/>
              <w:noProof/>
              <w:lang w:eastAsia="nl-NL"/>
            </w:rPr>
          </w:pPr>
          <w:hyperlink w:anchor="_Toc448350278" w:history="1">
            <w:r w:rsidRPr="004043C9">
              <w:rPr>
                <w:rStyle w:val="Hyperlink"/>
                <w:noProof/>
              </w:rPr>
              <w:t>3.1 AKB-model</w:t>
            </w:r>
            <w:r>
              <w:rPr>
                <w:noProof/>
                <w:webHidden/>
              </w:rPr>
              <w:tab/>
            </w:r>
            <w:r>
              <w:rPr>
                <w:noProof/>
                <w:webHidden/>
              </w:rPr>
              <w:fldChar w:fldCharType="begin"/>
            </w:r>
            <w:r>
              <w:rPr>
                <w:noProof/>
                <w:webHidden/>
              </w:rPr>
              <w:instrText xml:space="preserve"> PAGEREF _Toc448350278 \h </w:instrText>
            </w:r>
            <w:r>
              <w:rPr>
                <w:noProof/>
                <w:webHidden/>
              </w:rPr>
            </w:r>
            <w:r>
              <w:rPr>
                <w:noProof/>
                <w:webHidden/>
              </w:rPr>
              <w:fldChar w:fldCharType="separate"/>
            </w:r>
            <w:r w:rsidR="004D329E">
              <w:rPr>
                <w:noProof/>
                <w:webHidden/>
              </w:rPr>
              <w:t>13</w:t>
            </w:r>
            <w:r>
              <w:rPr>
                <w:noProof/>
                <w:webHidden/>
              </w:rPr>
              <w:fldChar w:fldCharType="end"/>
            </w:r>
          </w:hyperlink>
        </w:p>
        <w:p w14:paraId="5724BD8F" w14:textId="77777777" w:rsidR="004D2E80" w:rsidRDefault="004D2E80">
          <w:pPr>
            <w:pStyle w:val="Inhopg3"/>
            <w:tabs>
              <w:tab w:val="right" w:leader="dot" w:pos="9062"/>
            </w:tabs>
            <w:rPr>
              <w:rFonts w:eastAsiaTheme="minorEastAsia"/>
              <w:noProof/>
              <w:lang w:eastAsia="nl-NL"/>
            </w:rPr>
          </w:pPr>
          <w:hyperlink w:anchor="_Toc448350279" w:history="1">
            <w:r w:rsidRPr="004043C9">
              <w:rPr>
                <w:rStyle w:val="Hyperlink"/>
                <w:noProof/>
              </w:rPr>
              <w:t>3.1.1 Leden</w:t>
            </w:r>
            <w:r>
              <w:rPr>
                <w:noProof/>
                <w:webHidden/>
              </w:rPr>
              <w:tab/>
            </w:r>
            <w:r>
              <w:rPr>
                <w:noProof/>
                <w:webHidden/>
              </w:rPr>
              <w:fldChar w:fldCharType="begin"/>
            </w:r>
            <w:r>
              <w:rPr>
                <w:noProof/>
                <w:webHidden/>
              </w:rPr>
              <w:instrText xml:space="preserve"> PAGEREF _Toc448350279 \h </w:instrText>
            </w:r>
            <w:r>
              <w:rPr>
                <w:noProof/>
                <w:webHidden/>
              </w:rPr>
            </w:r>
            <w:r>
              <w:rPr>
                <w:noProof/>
                <w:webHidden/>
              </w:rPr>
              <w:fldChar w:fldCharType="separate"/>
            </w:r>
            <w:r w:rsidR="004D329E">
              <w:rPr>
                <w:noProof/>
                <w:webHidden/>
              </w:rPr>
              <w:t>14</w:t>
            </w:r>
            <w:r>
              <w:rPr>
                <w:noProof/>
                <w:webHidden/>
              </w:rPr>
              <w:fldChar w:fldCharType="end"/>
            </w:r>
          </w:hyperlink>
        </w:p>
        <w:p w14:paraId="3788FDC0" w14:textId="77777777" w:rsidR="004D2E80" w:rsidRDefault="004D2E80">
          <w:pPr>
            <w:pStyle w:val="Inhopg3"/>
            <w:tabs>
              <w:tab w:val="right" w:leader="dot" w:pos="9062"/>
            </w:tabs>
            <w:rPr>
              <w:rFonts w:eastAsiaTheme="minorEastAsia"/>
              <w:noProof/>
              <w:lang w:eastAsia="nl-NL"/>
            </w:rPr>
          </w:pPr>
          <w:hyperlink w:anchor="_Toc448350280" w:history="1">
            <w:r w:rsidRPr="004043C9">
              <w:rPr>
                <w:rStyle w:val="Hyperlink"/>
                <w:noProof/>
              </w:rPr>
              <w:t>3.1.2 Financiën</w:t>
            </w:r>
            <w:r>
              <w:rPr>
                <w:noProof/>
                <w:webHidden/>
              </w:rPr>
              <w:tab/>
            </w:r>
            <w:r>
              <w:rPr>
                <w:noProof/>
                <w:webHidden/>
              </w:rPr>
              <w:fldChar w:fldCharType="begin"/>
            </w:r>
            <w:r>
              <w:rPr>
                <w:noProof/>
                <w:webHidden/>
              </w:rPr>
              <w:instrText xml:space="preserve"> PAGEREF _Toc448350280 \h </w:instrText>
            </w:r>
            <w:r>
              <w:rPr>
                <w:noProof/>
                <w:webHidden/>
              </w:rPr>
            </w:r>
            <w:r>
              <w:rPr>
                <w:noProof/>
                <w:webHidden/>
              </w:rPr>
              <w:fldChar w:fldCharType="separate"/>
            </w:r>
            <w:r w:rsidR="004D329E">
              <w:rPr>
                <w:noProof/>
                <w:webHidden/>
              </w:rPr>
              <w:t>16</w:t>
            </w:r>
            <w:r>
              <w:rPr>
                <w:noProof/>
                <w:webHidden/>
              </w:rPr>
              <w:fldChar w:fldCharType="end"/>
            </w:r>
          </w:hyperlink>
        </w:p>
        <w:p w14:paraId="1D7B90AF" w14:textId="77777777" w:rsidR="004D2E80" w:rsidRDefault="004D2E80">
          <w:pPr>
            <w:pStyle w:val="Inhopg3"/>
            <w:tabs>
              <w:tab w:val="right" w:leader="dot" w:pos="9062"/>
            </w:tabs>
            <w:rPr>
              <w:rFonts w:eastAsiaTheme="minorEastAsia"/>
              <w:noProof/>
              <w:lang w:eastAsia="nl-NL"/>
            </w:rPr>
          </w:pPr>
          <w:hyperlink w:anchor="_Toc448350281" w:history="1">
            <w:r w:rsidRPr="004043C9">
              <w:rPr>
                <w:rStyle w:val="Hyperlink"/>
                <w:noProof/>
              </w:rPr>
              <w:t>3.1.3 Vrijwilligers</w:t>
            </w:r>
            <w:r>
              <w:rPr>
                <w:noProof/>
                <w:webHidden/>
              </w:rPr>
              <w:tab/>
            </w:r>
            <w:r>
              <w:rPr>
                <w:noProof/>
                <w:webHidden/>
              </w:rPr>
              <w:fldChar w:fldCharType="begin"/>
            </w:r>
            <w:r>
              <w:rPr>
                <w:noProof/>
                <w:webHidden/>
              </w:rPr>
              <w:instrText xml:space="preserve"> PAGEREF _Toc448350281 \h </w:instrText>
            </w:r>
            <w:r>
              <w:rPr>
                <w:noProof/>
                <w:webHidden/>
              </w:rPr>
            </w:r>
            <w:r>
              <w:rPr>
                <w:noProof/>
                <w:webHidden/>
              </w:rPr>
              <w:fldChar w:fldCharType="separate"/>
            </w:r>
            <w:r w:rsidR="004D329E">
              <w:rPr>
                <w:noProof/>
                <w:webHidden/>
              </w:rPr>
              <w:t>18</w:t>
            </w:r>
            <w:r>
              <w:rPr>
                <w:noProof/>
                <w:webHidden/>
              </w:rPr>
              <w:fldChar w:fldCharType="end"/>
            </w:r>
          </w:hyperlink>
        </w:p>
        <w:p w14:paraId="286A4C90" w14:textId="77777777" w:rsidR="004D2E80" w:rsidRDefault="004D2E80">
          <w:pPr>
            <w:pStyle w:val="Inhopg3"/>
            <w:tabs>
              <w:tab w:val="right" w:leader="dot" w:pos="9062"/>
            </w:tabs>
            <w:rPr>
              <w:rFonts w:eastAsiaTheme="minorEastAsia"/>
              <w:noProof/>
              <w:lang w:eastAsia="nl-NL"/>
            </w:rPr>
          </w:pPr>
          <w:hyperlink w:anchor="_Toc448350282" w:history="1">
            <w:r w:rsidRPr="004043C9">
              <w:rPr>
                <w:rStyle w:val="Hyperlink"/>
                <w:noProof/>
              </w:rPr>
              <w:t>3.1.4 Beleid</w:t>
            </w:r>
            <w:r>
              <w:rPr>
                <w:noProof/>
                <w:webHidden/>
              </w:rPr>
              <w:tab/>
            </w:r>
            <w:r>
              <w:rPr>
                <w:noProof/>
                <w:webHidden/>
              </w:rPr>
              <w:fldChar w:fldCharType="begin"/>
            </w:r>
            <w:r>
              <w:rPr>
                <w:noProof/>
                <w:webHidden/>
              </w:rPr>
              <w:instrText xml:space="preserve"> PAGEREF _Toc448350282 \h </w:instrText>
            </w:r>
            <w:r>
              <w:rPr>
                <w:noProof/>
                <w:webHidden/>
              </w:rPr>
            </w:r>
            <w:r>
              <w:rPr>
                <w:noProof/>
                <w:webHidden/>
              </w:rPr>
              <w:fldChar w:fldCharType="separate"/>
            </w:r>
            <w:r w:rsidR="004D329E">
              <w:rPr>
                <w:noProof/>
                <w:webHidden/>
              </w:rPr>
              <w:t>20</w:t>
            </w:r>
            <w:r>
              <w:rPr>
                <w:noProof/>
                <w:webHidden/>
              </w:rPr>
              <w:fldChar w:fldCharType="end"/>
            </w:r>
          </w:hyperlink>
        </w:p>
        <w:p w14:paraId="1107F2A1" w14:textId="77777777" w:rsidR="004D2E80" w:rsidRDefault="004D2E80">
          <w:pPr>
            <w:pStyle w:val="Inhopg3"/>
            <w:tabs>
              <w:tab w:val="right" w:leader="dot" w:pos="9062"/>
            </w:tabs>
            <w:rPr>
              <w:rFonts w:eastAsiaTheme="minorEastAsia"/>
              <w:noProof/>
              <w:lang w:eastAsia="nl-NL"/>
            </w:rPr>
          </w:pPr>
          <w:hyperlink w:anchor="_Toc448350283" w:history="1">
            <w:r w:rsidRPr="004043C9">
              <w:rPr>
                <w:rStyle w:val="Hyperlink"/>
                <w:noProof/>
              </w:rPr>
              <w:t>3.1.5 Cultuur</w:t>
            </w:r>
            <w:r>
              <w:rPr>
                <w:noProof/>
                <w:webHidden/>
              </w:rPr>
              <w:tab/>
            </w:r>
            <w:r>
              <w:rPr>
                <w:noProof/>
                <w:webHidden/>
              </w:rPr>
              <w:fldChar w:fldCharType="begin"/>
            </w:r>
            <w:r>
              <w:rPr>
                <w:noProof/>
                <w:webHidden/>
              </w:rPr>
              <w:instrText xml:space="preserve"> PAGEREF _Toc448350283 \h </w:instrText>
            </w:r>
            <w:r>
              <w:rPr>
                <w:noProof/>
                <w:webHidden/>
              </w:rPr>
            </w:r>
            <w:r>
              <w:rPr>
                <w:noProof/>
                <w:webHidden/>
              </w:rPr>
              <w:fldChar w:fldCharType="separate"/>
            </w:r>
            <w:r w:rsidR="004D329E">
              <w:rPr>
                <w:noProof/>
                <w:webHidden/>
              </w:rPr>
              <w:t>21</w:t>
            </w:r>
            <w:r>
              <w:rPr>
                <w:noProof/>
                <w:webHidden/>
              </w:rPr>
              <w:fldChar w:fldCharType="end"/>
            </w:r>
          </w:hyperlink>
        </w:p>
        <w:p w14:paraId="78F3B472" w14:textId="77777777" w:rsidR="004D2E80" w:rsidRDefault="004D2E80">
          <w:pPr>
            <w:pStyle w:val="Inhopg3"/>
            <w:tabs>
              <w:tab w:val="right" w:leader="dot" w:pos="9062"/>
            </w:tabs>
            <w:rPr>
              <w:rFonts w:eastAsiaTheme="minorEastAsia"/>
              <w:noProof/>
              <w:lang w:eastAsia="nl-NL"/>
            </w:rPr>
          </w:pPr>
          <w:hyperlink w:anchor="_Toc448350284" w:history="1">
            <w:r w:rsidRPr="004043C9">
              <w:rPr>
                <w:rStyle w:val="Hyperlink"/>
                <w:noProof/>
              </w:rPr>
              <w:t>Het Ui-model van Hofstede</w:t>
            </w:r>
            <w:r>
              <w:rPr>
                <w:noProof/>
                <w:webHidden/>
              </w:rPr>
              <w:tab/>
            </w:r>
            <w:r>
              <w:rPr>
                <w:noProof/>
                <w:webHidden/>
              </w:rPr>
              <w:fldChar w:fldCharType="begin"/>
            </w:r>
            <w:r>
              <w:rPr>
                <w:noProof/>
                <w:webHidden/>
              </w:rPr>
              <w:instrText xml:space="preserve"> PAGEREF _Toc448350284 \h </w:instrText>
            </w:r>
            <w:r>
              <w:rPr>
                <w:noProof/>
                <w:webHidden/>
              </w:rPr>
            </w:r>
            <w:r>
              <w:rPr>
                <w:noProof/>
                <w:webHidden/>
              </w:rPr>
              <w:fldChar w:fldCharType="separate"/>
            </w:r>
            <w:r w:rsidR="004D329E">
              <w:rPr>
                <w:noProof/>
                <w:webHidden/>
              </w:rPr>
              <w:t>22</w:t>
            </w:r>
            <w:r>
              <w:rPr>
                <w:noProof/>
                <w:webHidden/>
              </w:rPr>
              <w:fldChar w:fldCharType="end"/>
            </w:r>
          </w:hyperlink>
        </w:p>
        <w:p w14:paraId="385E6ED4" w14:textId="77777777" w:rsidR="004D2E80" w:rsidRDefault="004D2E80">
          <w:pPr>
            <w:pStyle w:val="Inhopg3"/>
            <w:tabs>
              <w:tab w:val="right" w:leader="dot" w:pos="9062"/>
            </w:tabs>
            <w:rPr>
              <w:rFonts w:eastAsiaTheme="minorEastAsia"/>
              <w:noProof/>
              <w:lang w:eastAsia="nl-NL"/>
            </w:rPr>
          </w:pPr>
          <w:hyperlink w:anchor="_Toc448350285" w:history="1">
            <w:r w:rsidRPr="004043C9">
              <w:rPr>
                <w:rStyle w:val="Hyperlink"/>
                <w:noProof/>
              </w:rPr>
              <w:t>3.1.6 Accommodatie</w:t>
            </w:r>
            <w:r>
              <w:rPr>
                <w:noProof/>
                <w:webHidden/>
              </w:rPr>
              <w:tab/>
            </w:r>
            <w:r>
              <w:rPr>
                <w:noProof/>
                <w:webHidden/>
              </w:rPr>
              <w:fldChar w:fldCharType="begin"/>
            </w:r>
            <w:r>
              <w:rPr>
                <w:noProof/>
                <w:webHidden/>
              </w:rPr>
              <w:instrText xml:space="preserve"> PAGEREF _Toc448350285 \h </w:instrText>
            </w:r>
            <w:r>
              <w:rPr>
                <w:noProof/>
                <w:webHidden/>
              </w:rPr>
            </w:r>
            <w:r>
              <w:rPr>
                <w:noProof/>
                <w:webHidden/>
              </w:rPr>
              <w:fldChar w:fldCharType="separate"/>
            </w:r>
            <w:r w:rsidR="004D329E">
              <w:rPr>
                <w:noProof/>
                <w:webHidden/>
              </w:rPr>
              <w:t>24</w:t>
            </w:r>
            <w:r>
              <w:rPr>
                <w:noProof/>
                <w:webHidden/>
              </w:rPr>
              <w:fldChar w:fldCharType="end"/>
            </w:r>
          </w:hyperlink>
        </w:p>
        <w:p w14:paraId="19CE86C5" w14:textId="77777777" w:rsidR="004D2E80" w:rsidRDefault="004D2E80">
          <w:pPr>
            <w:pStyle w:val="Inhopg3"/>
            <w:tabs>
              <w:tab w:val="right" w:leader="dot" w:pos="9062"/>
            </w:tabs>
            <w:rPr>
              <w:rFonts w:eastAsiaTheme="minorEastAsia"/>
              <w:noProof/>
              <w:lang w:eastAsia="nl-NL"/>
            </w:rPr>
          </w:pPr>
          <w:hyperlink w:anchor="_Toc448350286" w:history="1">
            <w:r w:rsidRPr="004043C9">
              <w:rPr>
                <w:rStyle w:val="Hyperlink"/>
                <w:noProof/>
              </w:rPr>
              <w:t>3.1.7 Aanbod</w:t>
            </w:r>
            <w:r>
              <w:rPr>
                <w:noProof/>
                <w:webHidden/>
              </w:rPr>
              <w:tab/>
            </w:r>
            <w:r>
              <w:rPr>
                <w:noProof/>
                <w:webHidden/>
              </w:rPr>
              <w:fldChar w:fldCharType="begin"/>
            </w:r>
            <w:r>
              <w:rPr>
                <w:noProof/>
                <w:webHidden/>
              </w:rPr>
              <w:instrText xml:space="preserve"> PAGEREF _Toc448350286 \h </w:instrText>
            </w:r>
            <w:r>
              <w:rPr>
                <w:noProof/>
                <w:webHidden/>
              </w:rPr>
            </w:r>
            <w:r>
              <w:rPr>
                <w:noProof/>
                <w:webHidden/>
              </w:rPr>
              <w:fldChar w:fldCharType="separate"/>
            </w:r>
            <w:r w:rsidR="004D329E">
              <w:rPr>
                <w:noProof/>
                <w:webHidden/>
              </w:rPr>
              <w:t>26</w:t>
            </w:r>
            <w:r>
              <w:rPr>
                <w:noProof/>
                <w:webHidden/>
              </w:rPr>
              <w:fldChar w:fldCharType="end"/>
            </w:r>
          </w:hyperlink>
        </w:p>
        <w:p w14:paraId="2314FF8C" w14:textId="77777777" w:rsidR="004D2E80" w:rsidRDefault="004D2E80">
          <w:pPr>
            <w:pStyle w:val="Inhopg3"/>
            <w:tabs>
              <w:tab w:val="right" w:leader="dot" w:pos="9062"/>
            </w:tabs>
            <w:rPr>
              <w:rFonts w:eastAsiaTheme="minorEastAsia"/>
              <w:noProof/>
              <w:lang w:eastAsia="nl-NL"/>
            </w:rPr>
          </w:pPr>
          <w:hyperlink w:anchor="_Toc448350287" w:history="1">
            <w:r w:rsidRPr="004043C9">
              <w:rPr>
                <w:rStyle w:val="Hyperlink"/>
                <w:noProof/>
              </w:rPr>
              <w:t>3.1.8 Bestuur</w:t>
            </w:r>
            <w:r>
              <w:rPr>
                <w:noProof/>
                <w:webHidden/>
              </w:rPr>
              <w:tab/>
            </w:r>
            <w:r>
              <w:rPr>
                <w:noProof/>
                <w:webHidden/>
              </w:rPr>
              <w:fldChar w:fldCharType="begin"/>
            </w:r>
            <w:r>
              <w:rPr>
                <w:noProof/>
                <w:webHidden/>
              </w:rPr>
              <w:instrText xml:space="preserve"> PAGEREF _Toc448350287 \h </w:instrText>
            </w:r>
            <w:r>
              <w:rPr>
                <w:noProof/>
                <w:webHidden/>
              </w:rPr>
            </w:r>
            <w:r>
              <w:rPr>
                <w:noProof/>
                <w:webHidden/>
              </w:rPr>
              <w:fldChar w:fldCharType="separate"/>
            </w:r>
            <w:r w:rsidR="004D329E">
              <w:rPr>
                <w:noProof/>
                <w:webHidden/>
              </w:rPr>
              <w:t>27</w:t>
            </w:r>
            <w:r>
              <w:rPr>
                <w:noProof/>
                <w:webHidden/>
              </w:rPr>
              <w:fldChar w:fldCharType="end"/>
            </w:r>
          </w:hyperlink>
        </w:p>
        <w:p w14:paraId="779C5860" w14:textId="77777777" w:rsidR="004D2E80" w:rsidRDefault="004D2E80">
          <w:pPr>
            <w:pStyle w:val="Inhopg3"/>
            <w:tabs>
              <w:tab w:val="right" w:leader="dot" w:pos="9062"/>
            </w:tabs>
            <w:rPr>
              <w:rFonts w:eastAsiaTheme="minorEastAsia"/>
              <w:noProof/>
              <w:lang w:eastAsia="nl-NL"/>
            </w:rPr>
          </w:pPr>
          <w:hyperlink w:anchor="_Toc448350288" w:history="1">
            <w:r w:rsidRPr="004043C9">
              <w:rPr>
                <w:rStyle w:val="Hyperlink"/>
                <w:noProof/>
              </w:rPr>
              <w:t>3.1.9 Kader</w:t>
            </w:r>
            <w:r>
              <w:rPr>
                <w:noProof/>
                <w:webHidden/>
              </w:rPr>
              <w:tab/>
            </w:r>
            <w:r>
              <w:rPr>
                <w:noProof/>
                <w:webHidden/>
              </w:rPr>
              <w:fldChar w:fldCharType="begin"/>
            </w:r>
            <w:r>
              <w:rPr>
                <w:noProof/>
                <w:webHidden/>
              </w:rPr>
              <w:instrText xml:space="preserve"> PAGEREF _Toc448350288 \h </w:instrText>
            </w:r>
            <w:r>
              <w:rPr>
                <w:noProof/>
                <w:webHidden/>
              </w:rPr>
            </w:r>
            <w:r>
              <w:rPr>
                <w:noProof/>
                <w:webHidden/>
              </w:rPr>
              <w:fldChar w:fldCharType="separate"/>
            </w:r>
            <w:r w:rsidR="004D329E">
              <w:rPr>
                <w:noProof/>
                <w:webHidden/>
              </w:rPr>
              <w:t>29</w:t>
            </w:r>
            <w:r>
              <w:rPr>
                <w:noProof/>
                <w:webHidden/>
              </w:rPr>
              <w:fldChar w:fldCharType="end"/>
            </w:r>
          </w:hyperlink>
        </w:p>
        <w:p w14:paraId="43F755C2" w14:textId="77777777" w:rsidR="004D2E80" w:rsidRDefault="004D2E80">
          <w:pPr>
            <w:pStyle w:val="Inhopg1"/>
            <w:tabs>
              <w:tab w:val="right" w:leader="dot" w:pos="9062"/>
            </w:tabs>
            <w:rPr>
              <w:rFonts w:eastAsiaTheme="minorEastAsia"/>
              <w:noProof/>
              <w:lang w:eastAsia="nl-NL"/>
            </w:rPr>
          </w:pPr>
          <w:hyperlink w:anchor="_Toc448350289" w:history="1">
            <w:r w:rsidRPr="004043C9">
              <w:rPr>
                <w:rStyle w:val="Hyperlink"/>
                <w:noProof/>
              </w:rPr>
              <w:t>4 Externe analyse</w:t>
            </w:r>
            <w:r>
              <w:rPr>
                <w:noProof/>
                <w:webHidden/>
              </w:rPr>
              <w:tab/>
            </w:r>
            <w:r>
              <w:rPr>
                <w:noProof/>
                <w:webHidden/>
              </w:rPr>
              <w:fldChar w:fldCharType="begin"/>
            </w:r>
            <w:r>
              <w:rPr>
                <w:noProof/>
                <w:webHidden/>
              </w:rPr>
              <w:instrText xml:space="preserve"> PAGEREF _Toc448350289 \h </w:instrText>
            </w:r>
            <w:r>
              <w:rPr>
                <w:noProof/>
                <w:webHidden/>
              </w:rPr>
            </w:r>
            <w:r>
              <w:rPr>
                <w:noProof/>
                <w:webHidden/>
              </w:rPr>
              <w:fldChar w:fldCharType="separate"/>
            </w:r>
            <w:r w:rsidR="004D329E">
              <w:rPr>
                <w:noProof/>
                <w:webHidden/>
              </w:rPr>
              <w:t>31</w:t>
            </w:r>
            <w:r>
              <w:rPr>
                <w:noProof/>
                <w:webHidden/>
              </w:rPr>
              <w:fldChar w:fldCharType="end"/>
            </w:r>
          </w:hyperlink>
        </w:p>
        <w:p w14:paraId="02A1C920" w14:textId="77777777" w:rsidR="004D2E80" w:rsidRDefault="004D2E80">
          <w:pPr>
            <w:pStyle w:val="Inhopg2"/>
            <w:tabs>
              <w:tab w:val="right" w:leader="dot" w:pos="9062"/>
            </w:tabs>
            <w:rPr>
              <w:rFonts w:eastAsiaTheme="minorEastAsia"/>
              <w:noProof/>
              <w:lang w:eastAsia="nl-NL"/>
            </w:rPr>
          </w:pPr>
          <w:hyperlink w:anchor="_Toc448350290" w:history="1">
            <w:r w:rsidRPr="004043C9">
              <w:rPr>
                <w:rStyle w:val="Hyperlink"/>
                <w:noProof/>
              </w:rPr>
              <w:t>4.1 Meso omgeving</w:t>
            </w:r>
            <w:r>
              <w:rPr>
                <w:noProof/>
                <w:webHidden/>
              </w:rPr>
              <w:tab/>
            </w:r>
            <w:r>
              <w:rPr>
                <w:noProof/>
                <w:webHidden/>
              </w:rPr>
              <w:fldChar w:fldCharType="begin"/>
            </w:r>
            <w:r>
              <w:rPr>
                <w:noProof/>
                <w:webHidden/>
              </w:rPr>
              <w:instrText xml:space="preserve"> PAGEREF _Toc448350290 \h </w:instrText>
            </w:r>
            <w:r>
              <w:rPr>
                <w:noProof/>
                <w:webHidden/>
              </w:rPr>
            </w:r>
            <w:r>
              <w:rPr>
                <w:noProof/>
                <w:webHidden/>
              </w:rPr>
              <w:fldChar w:fldCharType="separate"/>
            </w:r>
            <w:r w:rsidR="004D329E">
              <w:rPr>
                <w:noProof/>
                <w:webHidden/>
              </w:rPr>
              <w:t>31</w:t>
            </w:r>
            <w:r>
              <w:rPr>
                <w:noProof/>
                <w:webHidden/>
              </w:rPr>
              <w:fldChar w:fldCharType="end"/>
            </w:r>
          </w:hyperlink>
        </w:p>
        <w:p w14:paraId="13AD7558" w14:textId="77777777" w:rsidR="004D2E80" w:rsidRDefault="004D2E80">
          <w:pPr>
            <w:pStyle w:val="Inhopg3"/>
            <w:tabs>
              <w:tab w:val="right" w:leader="dot" w:pos="9062"/>
            </w:tabs>
            <w:rPr>
              <w:rFonts w:eastAsiaTheme="minorEastAsia"/>
              <w:noProof/>
              <w:lang w:eastAsia="nl-NL"/>
            </w:rPr>
          </w:pPr>
          <w:hyperlink w:anchor="_Toc448350291" w:history="1">
            <w:r w:rsidRPr="004043C9">
              <w:rPr>
                <w:rStyle w:val="Hyperlink"/>
                <w:noProof/>
              </w:rPr>
              <w:t>4.1.1 Concurrentieanalyse</w:t>
            </w:r>
            <w:r>
              <w:rPr>
                <w:noProof/>
                <w:webHidden/>
              </w:rPr>
              <w:tab/>
            </w:r>
            <w:r>
              <w:rPr>
                <w:noProof/>
                <w:webHidden/>
              </w:rPr>
              <w:fldChar w:fldCharType="begin"/>
            </w:r>
            <w:r>
              <w:rPr>
                <w:noProof/>
                <w:webHidden/>
              </w:rPr>
              <w:instrText xml:space="preserve"> PAGEREF _Toc448350291 \h </w:instrText>
            </w:r>
            <w:r>
              <w:rPr>
                <w:noProof/>
                <w:webHidden/>
              </w:rPr>
            </w:r>
            <w:r>
              <w:rPr>
                <w:noProof/>
                <w:webHidden/>
              </w:rPr>
              <w:fldChar w:fldCharType="separate"/>
            </w:r>
            <w:r w:rsidR="004D329E">
              <w:rPr>
                <w:noProof/>
                <w:webHidden/>
              </w:rPr>
              <w:t>31</w:t>
            </w:r>
            <w:r>
              <w:rPr>
                <w:noProof/>
                <w:webHidden/>
              </w:rPr>
              <w:fldChar w:fldCharType="end"/>
            </w:r>
          </w:hyperlink>
        </w:p>
        <w:p w14:paraId="007B649A" w14:textId="77777777" w:rsidR="004D2E80" w:rsidRDefault="004D2E80">
          <w:pPr>
            <w:pStyle w:val="Inhopg3"/>
            <w:tabs>
              <w:tab w:val="right" w:leader="dot" w:pos="9062"/>
            </w:tabs>
            <w:rPr>
              <w:rFonts w:eastAsiaTheme="minorEastAsia"/>
              <w:noProof/>
              <w:lang w:eastAsia="nl-NL"/>
            </w:rPr>
          </w:pPr>
          <w:hyperlink w:anchor="_Toc448350292" w:history="1">
            <w:r w:rsidRPr="004043C9">
              <w:rPr>
                <w:rStyle w:val="Hyperlink"/>
                <w:noProof/>
              </w:rPr>
              <w:t>4.1.2 Stakeholderanalyse:</w:t>
            </w:r>
            <w:r>
              <w:rPr>
                <w:noProof/>
                <w:webHidden/>
              </w:rPr>
              <w:tab/>
            </w:r>
            <w:r>
              <w:rPr>
                <w:noProof/>
                <w:webHidden/>
              </w:rPr>
              <w:fldChar w:fldCharType="begin"/>
            </w:r>
            <w:r>
              <w:rPr>
                <w:noProof/>
                <w:webHidden/>
              </w:rPr>
              <w:instrText xml:space="preserve"> PAGEREF _Toc448350292 \h </w:instrText>
            </w:r>
            <w:r>
              <w:rPr>
                <w:noProof/>
                <w:webHidden/>
              </w:rPr>
            </w:r>
            <w:r>
              <w:rPr>
                <w:noProof/>
                <w:webHidden/>
              </w:rPr>
              <w:fldChar w:fldCharType="separate"/>
            </w:r>
            <w:r w:rsidR="004D329E">
              <w:rPr>
                <w:noProof/>
                <w:webHidden/>
              </w:rPr>
              <w:t>33</w:t>
            </w:r>
            <w:r>
              <w:rPr>
                <w:noProof/>
                <w:webHidden/>
              </w:rPr>
              <w:fldChar w:fldCharType="end"/>
            </w:r>
          </w:hyperlink>
        </w:p>
        <w:p w14:paraId="18CF11D5" w14:textId="77777777" w:rsidR="004D2E80" w:rsidRDefault="004D2E80">
          <w:pPr>
            <w:pStyle w:val="Inhopg2"/>
            <w:tabs>
              <w:tab w:val="right" w:leader="dot" w:pos="9062"/>
            </w:tabs>
            <w:rPr>
              <w:rFonts w:eastAsiaTheme="minorEastAsia"/>
              <w:noProof/>
              <w:lang w:eastAsia="nl-NL"/>
            </w:rPr>
          </w:pPr>
          <w:hyperlink w:anchor="_Toc448350293" w:history="1">
            <w:r w:rsidRPr="004043C9">
              <w:rPr>
                <w:rStyle w:val="Hyperlink"/>
                <w:noProof/>
              </w:rPr>
              <w:t>4.2 DESTEP-Analyse</w:t>
            </w:r>
            <w:r>
              <w:rPr>
                <w:noProof/>
                <w:webHidden/>
              </w:rPr>
              <w:tab/>
            </w:r>
            <w:r>
              <w:rPr>
                <w:noProof/>
                <w:webHidden/>
              </w:rPr>
              <w:fldChar w:fldCharType="begin"/>
            </w:r>
            <w:r>
              <w:rPr>
                <w:noProof/>
                <w:webHidden/>
              </w:rPr>
              <w:instrText xml:space="preserve"> PAGEREF _Toc448350293 \h </w:instrText>
            </w:r>
            <w:r>
              <w:rPr>
                <w:noProof/>
                <w:webHidden/>
              </w:rPr>
            </w:r>
            <w:r>
              <w:rPr>
                <w:noProof/>
                <w:webHidden/>
              </w:rPr>
              <w:fldChar w:fldCharType="separate"/>
            </w:r>
            <w:r w:rsidR="004D329E">
              <w:rPr>
                <w:noProof/>
                <w:webHidden/>
              </w:rPr>
              <w:t>35</w:t>
            </w:r>
            <w:r>
              <w:rPr>
                <w:noProof/>
                <w:webHidden/>
              </w:rPr>
              <w:fldChar w:fldCharType="end"/>
            </w:r>
          </w:hyperlink>
        </w:p>
        <w:p w14:paraId="5AEBE076" w14:textId="77777777" w:rsidR="004D2E80" w:rsidRDefault="004D2E80">
          <w:pPr>
            <w:pStyle w:val="Inhopg3"/>
            <w:tabs>
              <w:tab w:val="right" w:leader="dot" w:pos="9062"/>
            </w:tabs>
            <w:rPr>
              <w:rFonts w:eastAsiaTheme="minorEastAsia"/>
              <w:noProof/>
              <w:lang w:eastAsia="nl-NL"/>
            </w:rPr>
          </w:pPr>
          <w:hyperlink w:anchor="_Toc448350294" w:history="1">
            <w:r w:rsidRPr="004043C9">
              <w:rPr>
                <w:rStyle w:val="Hyperlink"/>
                <w:noProof/>
              </w:rPr>
              <w:t>4.2.1 Demografisch</w:t>
            </w:r>
            <w:r>
              <w:rPr>
                <w:noProof/>
                <w:webHidden/>
              </w:rPr>
              <w:tab/>
            </w:r>
            <w:r>
              <w:rPr>
                <w:noProof/>
                <w:webHidden/>
              </w:rPr>
              <w:fldChar w:fldCharType="begin"/>
            </w:r>
            <w:r>
              <w:rPr>
                <w:noProof/>
                <w:webHidden/>
              </w:rPr>
              <w:instrText xml:space="preserve"> PAGEREF _Toc448350294 \h </w:instrText>
            </w:r>
            <w:r>
              <w:rPr>
                <w:noProof/>
                <w:webHidden/>
              </w:rPr>
            </w:r>
            <w:r>
              <w:rPr>
                <w:noProof/>
                <w:webHidden/>
              </w:rPr>
              <w:fldChar w:fldCharType="separate"/>
            </w:r>
            <w:r w:rsidR="004D329E">
              <w:rPr>
                <w:noProof/>
                <w:webHidden/>
              </w:rPr>
              <w:t>35</w:t>
            </w:r>
            <w:r>
              <w:rPr>
                <w:noProof/>
                <w:webHidden/>
              </w:rPr>
              <w:fldChar w:fldCharType="end"/>
            </w:r>
          </w:hyperlink>
        </w:p>
        <w:p w14:paraId="260EEA2B" w14:textId="77777777" w:rsidR="004D2E80" w:rsidRDefault="004D2E80">
          <w:pPr>
            <w:pStyle w:val="Inhopg3"/>
            <w:tabs>
              <w:tab w:val="right" w:leader="dot" w:pos="9062"/>
            </w:tabs>
            <w:rPr>
              <w:rFonts w:eastAsiaTheme="minorEastAsia"/>
              <w:noProof/>
              <w:lang w:eastAsia="nl-NL"/>
            </w:rPr>
          </w:pPr>
          <w:hyperlink w:anchor="_Toc448350295" w:history="1">
            <w:r w:rsidRPr="004043C9">
              <w:rPr>
                <w:rStyle w:val="Hyperlink"/>
                <w:noProof/>
              </w:rPr>
              <w:t>4.2.2 Economisch</w:t>
            </w:r>
            <w:r>
              <w:rPr>
                <w:noProof/>
                <w:webHidden/>
              </w:rPr>
              <w:tab/>
            </w:r>
            <w:r>
              <w:rPr>
                <w:noProof/>
                <w:webHidden/>
              </w:rPr>
              <w:fldChar w:fldCharType="begin"/>
            </w:r>
            <w:r>
              <w:rPr>
                <w:noProof/>
                <w:webHidden/>
              </w:rPr>
              <w:instrText xml:space="preserve"> PAGEREF _Toc448350295 \h </w:instrText>
            </w:r>
            <w:r>
              <w:rPr>
                <w:noProof/>
                <w:webHidden/>
              </w:rPr>
            </w:r>
            <w:r>
              <w:rPr>
                <w:noProof/>
                <w:webHidden/>
              </w:rPr>
              <w:fldChar w:fldCharType="separate"/>
            </w:r>
            <w:r w:rsidR="004D329E">
              <w:rPr>
                <w:noProof/>
                <w:webHidden/>
              </w:rPr>
              <w:t>37</w:t>
            </w:r>
            <w:r>
              <w:rPr>
                <w:noProof/>
                <w:webHidden/>
              </w:rPr>
              <w:fldChar w:fldCharType="end"/>
            </w:r>
          </w:hyperlink>
        </w:p>
        <w:p w14:paraId="253A46F1" w14:textId="77777777" w:rsidR="004D2E80" w:rsidRDefault="004D2E80">
          <w:pPr>
            <w:pStyle w:val="Inhopg3"/>
            <w:tabs>
              <w:tab w:val="right" w:leader="dot" w:pos="9062"/>
            </w:tabs>
            <w:rPr>
              <w:rFonts w:eastAsiaTheme="minorEastAsia"/>
              <w:noProof/>
              <w:lang w:eastAsia="nl-NL"/>
            </w:rPr>
          </w:pPr>
          <w:hyperlink w:anchor="_Toc448350296" w:history="1">
            <w:r w:rsidRPr="004043C9">
              <w:rPr>
                <w:rStyle w:val="Hyperlink"/>
                <w:noProof/>
              </w:rPr>
              <w:t>4.2.3 Sociaal-Cultureel</w:t>
            </w:r>
            <w:r>
              <w:rPr>
                <w:noProof/>
                <w:webHidden/>
              </w:rPr>
              <w:tab/>
            </w:r>
            <w:r>
              <w:rPr>
                <w:noProof/>
                <w:webHidden/>
              </w:rPr>
              <w:fldChar w:fldCharType="begin"/>
            </w:r>
            <w:r>
              <w:rPr>
                <w:noProof/>
                <w:webHidden/>
              </w:rPr>
              <w:instrText xml:space="preserve"> PAGEREF _Toc448350296 \h </w:instrText>
            </w:r>
            <w:r>
              <w:rPr>
                <w:noProof/>
                <w:webHidden/>
              </w:rPr>
            </w:r>
            <w:r>
              <w:rPr>
                <w:noProof/>
                <w:webHidden/>
              </w:rPr>
              <w:fldChar w:fldCharType="separate"/>
            </w:r>
            <w:r w:rsidR="004D329E">
              <w:rPr>
                <w:noProof/>
                <w:webHidden/>
              </w:rPr>
              <w:t>37</w:t>
            </w:r>
            <w:r>
              <w:rPr>
                <w:noProof/>
                <w:webHidden/>
              </w:rPr>
              <w:fldChar w:fldCharType="end"/>
            </w:r>
          </w:hyperlink>
        </w:p>
        <w:p w14:paraId="47C064CA" w14:textId="77777777" w:rsidR="004D2E80" w:rsidRDefault="004D2E80">
          <w:pPr>
            <w:pStyle w:val="Inhopg3"/>
            <w:tabs>
              <w:tab w:val="right" w:leader="dot" w:pos="9062"/>
            </w:tabs>
            <w:rPr>
              <w:rFonts w:eastAsiaTheme="minorEastAsia"/>
              <w:noProof/>
              <w:lang w:eastAsia="nl-NL"/>
            </w:rPr>
          </w:pPr>
          <w:hyperlink w:anchor="_Toc448350297" w:history="1">
            <w:r w:rsidRPr="004043C9">
              <w:rPr>
                <w:rStyle w:val="Hyperlink"/>
                <w:noProof/>
              </w:rPr>
              <w:t>4.2.4 Technologisch</w:t>
            </w:r>
            <w:r>
              <w:rPr>
                <w:noProof/>
                <w:webHidden/>
              </w:rPr>
              <w:tab/>
            </w:r>
            <w:r>
              <w:rPr>
                <w:noProof/>
                <w:webHidden/>
              </w:rPr>
              <w:fldChar w:fldCharType="begin"/>
            </w:r>
            <w:r>
              <w:rPr>
                <w:noProof/>
                <w:webHidden/>
              </w:rPr>
              <w:instrText xml:space="preserve"> PAGEREF _Toc448350297 \h </w:instrText>
            </w:r>
            <w:r>
              <w:rPr>
                <w:noProof/>
                <w:webHidden/>
              </w:rPr>
            </w:r>
            <w:r>
              <w:rPr>
                <w:noProof/>
                <w:webHidden/>
              </w:rPr>
              <w:fldChar w:fldCharType="separate"/>
            </w:r>
            <w:r w:rsidR="004D329E">
              <w:rPr>
                <w:noProof/>
                <w:webHidden/>
              </w:rPr>
              <w:t>37</w:t>
            </w:r>
            <w:r>
              <w:rPr>
                <w:noProof/>
                <w:webHidden/>
              </w:rPr>
              <w:fldChar w:fldCharType="end"/>
            </w:r>
          </w:hyperlink>
        </w:p>
        <w:p w14:paraId="3AE78009" w14:textId="77777777" w:rsidR="004D2E80" w:rsidRDefault="004D2E80">
          <w:pPr>
            <w:pStyle w:val="Inhopg3"/>
            <w:tabs>
              <w:tab w:val="right" w:leader="dot" w:pos="9062"/>
            </w:tabs>
            <w:rPr>
              <w:rFonts w:eastAsiaTheme="minorEastAsia"/>
              <w:noProof/>
              <w:lang w:eastAsia="nl-NL"/>
            </w:rPr>
          </w:pPr>
          <w:hyperlink w:anchor="_Toc448350298" w:history="1">
            <w:r w:rsidRPr="004043C9">
              <w:rPr>
                <w:rStyle w:val="Hyperlink"/>
                <w:noProof/>
              </w:rPr>
              <w:t>4.2.5 Ecologische factoren</w:t>
            </w:r>
            <w:r>
              <w:rPr>
                <w:noProof/>
                <w:webHidden/>
              </w:rPr>
              <w:tab/>
            </w:r>
            <w:r>
              <w:rPr>
                <w:noProof/>
                <w:webHidden/>
              </w:rPr>
              <w:fldChar w:fldCharType="begin"/>
            </w:r>
            <w:r>
              <w:rPr>
                <w:noProof/>
                <w:webHidden/>
              </w:rPr>
              <w:instrText xml:space="preserve"> PAGEREF _Toc448350298 \h </w:instrText>
            </w:r>
            <w:r>
              <w:rPr>
                <w:noProof/>
                <w:webHidden/>
              </w:rPr>
            </w:r>
            <w:r>
              <w:rPr>
                <w:noProof/>
                <w:webHidden/>
              </w:rPr>
              <w:fldChar w:fldCharType="separate"/>
            </w:r>
            <w:r w:rsidR="004D329E">
              <w:rPr>
                <w:noProof/>
                <w:webHidden/>
              </w:rPr>
              <w:t>39</w:t>
            </w:r>
            <w:r>
              <w:rPr>
                <w:noProof/>
                <w:webHidden/>
              </w:rPr>
              <w:fldChar w:fldCharType="end"/>
            </w:r>
          </w:hyperlink>
        </w:p>
        <w:p w14:paraId="5E27AD43" w14:textId="77777777" w:rsidR="004D2E80" w:rsidRDefault="004D2E80">
          <w:pPr>
            <w:pStyle w:val="Inhopg3"/>
            <w:tabs>
              <w:tab w:val="right" w:leader="dot" w:pos="9062"/>
            </w:tabs>
            <w:rPr>
              <w:rFonts w:eastAsiaTheme="minorEastAsia"/>
              <w:noProof/>
              <w:lang w:eastAsia="nl-NL"/>
            </w:rPr>
          </w:pPr>
          <w:hyperlink w:anchor="_Toc448350299" w:history="1">
            <w:r w:rsidRPr="004043C9">
              <w:rPr>
                <w:rStyle w:val="Hyperlink"/>
                <w:noProof/>
              </w:rPr>
              <w:t>4.2.6 Politiek-Juridisch</w:t>
            </w:r>
            <w:r>
              <w:rPr>
                <w:noProof/>
                <w:webHidden/>
              </w:rPr>
              <w:tab/>
            </w:r>
            <w:r>
              <w:rPr>
                <w:noProof/>
                <w:webHidden/>
              </w:rPr>
              <w:fldChar w:fldCharType="begin"/>
            </w:r>
            <w:r>
              <w:rPr>
                <w:noProof/>
                <w:webHidden/>
              </w:rPr>
              <w:instrText xml:space="preserve"> PAGEREF _Toc448350299 \h </w:instrText>
            </w:r>
            <w:r>
              <w:rPr>
                <w:noProof/>
                <w:webHidden/>
              </w:rPr>
            </w:r>
            <w:r>
              <w:rPr>
                <w:noProof/>
                <w:webHidden/>
              </w:rPr>
              <w:fldChar w:fldCharType="separate"/>
            </w:r>
            <w:r w:rsidR="004D329E">
              <w:rPr>
                <w:noProof/>
                <w:webHidden/>
              </w:rPr>
              <w:t>39</w:t>
            </w:r>
            <w:r>
              <w:rPr>
                <w:noProof/>
                <w:webHidden/>
              </w:rPr>
              <w:fldChar w:fldCharType="end"/>
            </w:r>
          </w:hyperlink>
        </w:p>
        <w:p w14:paraId="332ED4EF" w14:textId="77777777" w:rsidR="004D2E80" w:rsidRDefault="004D2E80">
          <w:pPr>
            <w:pStyle w:val="Inhopg2"/>
            <w:tabs>
              <w:tab w:val="right" w:leader="dot" w:pos="9062"/>
            </w:tabs>
            <w:rPr>
              <w:rFonts w:eastAsiaTheme="minorEastAsia"/>
              <w:noProof/>
              <w:lang w:eastAsia="nl-NL"/>
            </w:rPr>
          </w:pPr>
          <w:hyperlink w:anchor="_Toc448350300" w:history="1">
            <w:r w:rsidRPr="004043C9">
              <w:rPr>
                <w:rStyle w:val="Hyperlink"/>
                <w:noProof/>
              </w:rPr>
              <w:t>4.3 Kansen en bedreigingen</w:t>
            </w:r>
            <w:r>
              <w:rPr>
                <w:noProof/>
                <w:webHidden/>
              </w:rPr>
              <w:tab/>
            </w:r>
            <w:r>
              <w:rPr>
                <w:noProof/>
                <w:webHidden/>
              </w:rPr>
              <w:fldChar w:fldCharType="begin"/>
            </w:r>
            <w:r>
              <w:rPr>
                <w:noProof/>
                <w:webHidden/>
              </w:rPr>
              <w:instrText xml:space="preserve"> PAGEREF _Toc448350300 \h </w:instrText>
            </w:r>
            <w:r>
              <w:rPr>
                <w:noProof/>
                <w:webHidden/>
              </w:rPr>
            </w:r>
            <w:r>
              <w:rPr>
                <w:noProof/>
                <w:webHidden/>
              </w:rPr>
              <w:fldChar w:fldCharType="separate"/>
            </w:r>
            <w:r w:rsidR="004D329E">
              <w:rPr>
                <w:noProof/>
                <w:webHidden/>
              </w:rPr>
              <w:t>40</w:t>
            </w:r>
            <w:r>
              <w:rPr>
                <w:noProof/>
                <w:webHidden/>
              </w:rPr>
              <w:fldChar w:fldCharType="end"/>
            </w:r>
          </w:hyperlink>
        </w:p>
        <w:p w14:paraId="26AB9663" w14:textId="77777777" w:rsidR="004D2E80" w:rsidRDefault="004D2E80">
          <w:pPr>
            <w:pStyle w:val="Inhopg1"/>
            <w:tabs>
              <w:tab w:val="right" w:leader="dot" w:pos="9062"/>
            </w:tabs>
            <w:rPr>
              <w:rFonts w:eastAsiaTheme="minorEastAsia"/>
              <w:noProof/>
              <w:lang w:eastAsia="nl-NL"/>
            </w:rPr>
          </w:pPr>
          <w:hyperlink w:anchor="_Toc448350301" w:history="1">
            <w:r w:rsidRPr="004043C9">
              <w:rPr>
                <w:rStyle w:val="Hyperlink"/>
                <w:noProof/>
              </w:rPr>
              <w:t>5 SWOT-Analyse</w:t>
            </w:r>
            <w:r>
              <w:rPr>
                <w:noProof/>
                <w:webHidden/>
              </w:rPr>
              <w:tab/>
            </w:r>
            <w:r>
              <w:rPr>
                <w:noProof/>
                <w:webHidden/>
              </w:rPr>
              <w:fldChar w:fldCharType="begin"/>
            </w:r>
            <w:r>
              <w:rPr>
                <w:noProof/>
                <w:webHidden/>
              </w:rPr>
              <w:instrText xml:space="preserve"> PAGEREF _Toc448350301 \h </w:instrText>
            </w:r>
            <w:r>
              <w:rPr>
                <w:noProof/>
                <w:webHidden/>
              </w:rPr>
            </w:r>
            <w:r>
              <w:rPr>
                <w:noProof/>
                <w:webHidden/>
              </w:rPr>
              <w:fldChar w:fldCharType="separate"/>
            </w:r>
            <w:r w:rsidR="004D329E">
              <w:rPr>
                <w:noProof/>
                <w:webHidden/>
              </w:rPr>
              <w:t>41</w:t>
            </w:r>
            <w:r>
              <w:rPr>
                <w:noProof/>
                <w:webHidden/>
              </w:rPr>
              <w:fldChar w:fldCharType="end"/>
            </w:r>
          </w:hyperlink>
        </w:p>
        <w:p w14:paraId="1FB52B55" w14:textId="77777777" w:rsidR="004D2E80" w:rsidRDefault="004D2E80">
          <w:pPr>
            <w:pStyle w:val="Inhopg2"/>
            <w:tabs>
              <w:tab w:val="right" w:leader="dot" w:pos="9062"/>
            </w:tabs>
            <w:rPr>
              <w:rFonts w:eastAsiaTheme="minorEastAsia"/>
              <w:noProof/>
              <w:lang w:eastAsia="nl-NL"/>
            </w:rPr>
          </w:pPr>
          <w:hyperlink w:anchor="_Toc448350302" w:history="1">
            <w:r w:rsidRPr="004043C9">
              <w:rPr>
                <w:rStyle w:val="Hyperlink"/>
                <w:noProof/>
              </w:rPr>
              <w:t>5.1 Confrontatiematrix</w:t>
            </w:r>
            <w:r>
              <w:rPr>
                <w:noProof/>
                <w:webHidden/>
              </w:rPr>
              <w:tab/>
            </w:r>
            <w:r>
              <w:rPr>
                <w:noProof/>
                <w:webHidden/>
              </w:rPr>
              <w:fldChar w:fldCharType="begin"/>
            </w:r>
            <w:r>
              <w:rPr>
                <w:noProof/>
                <w:webHidden/>
              </w:rPr>
              <w:instrText xml:space="preserve"> PAGEREF _Toc448350302 \h </w:instrText>
            </w:r>
            <w:r>
              <w:rPr>
                <w:noProof/>
                <w:webHidden/>
              </w:rPr>
            </w:r>
            <w:r>
              <w:rPr>
                <w:noProof/>
                <w:webHidden/>
              </w:rPr>
              <w:fldChar w:fldCharType="separate"/>
            </w:r>
            <w:r w:rsidR="004D329E">
              <w:rPr>
                <w:noProof/>
                <w:webHidden/>
              </w:rPr>
              <w:t>42</w:t>
            </w:r>
            <w:r>
              <w:rPr>
                <w:noProof/>
                <w:webHidden/>
              </w:rPr>
              <w:fldChar w:fldCharType="end"/>
            </w:r>
          </w:hyperlink>
        </w:p>
        <w:p w14:paraId="044C2DC8" w14:textId="77777777" w:rsidR="004D2E80" w:rsidRDefault="004D2E80">
          <w:pPr>
            <w:pStyle w:val="Inhopg2"/>
            <w:tabs>
              <w:tab w:val="right" w:leader="dot" w:pos="9062"/>
            </w:tabs>
            <w:rPr>
              <w:rFonts w:eastAsiaTheme="minorEastAsia"/>
              <w:noProof/>
              <w:lang w:eastAsia="nl-NL"/>
            </w:rPr>
          </w:pPr>
          <w:hyperlink w:anchor="_Toc448350303" w:history="1">
            <w:r w:rsidRPr="004043C9">
              <w:rPr>
                <w:rStyle w:val="Hyperlink"/>
                <w:noProof/>
              </w:rPr>
              <w:t>5.2 Strategische keuzes</w:t>
            </w:r>
            <w:r>
              <w:rPr>
                <w:noProof/>
                <w:webHidden/>
              </w:rPr>
              <w:tab/>
            </w:r>
            <w:r>
              <w:rPr>
                <w:noProof/>
                <w:webHidden/>
              </w:rPr>
              <w:fldChar w:fldCharType="begin"/>
            </w:r>
            <w:r>
              <w:rPr>
                <w:noProof/>
                <w:webHidden/>
              </w:rPr>
              <w:instrText xml:space="preserve"> PAGEREF _Toc448350303 \h </w:instrText>
            </w:r>
            <w:r>
              <w:rPr>
                <w:noProof/>
                <w:webHidden/>
              </w:rPr>
            </w:r>
            <w:r>
              <w:rPr>
                <w:noProof/>
                <w:webHidden/>
              </w:rPr>
              <w:fldChar w:fldCharType="separate"/>
            </w:r>
            <w:r w:rsidR="004D329E">
              <w:rPr>
                <w:noProof/>
                <w:webHidden/>
              </w:rPr>
              <w:t>43</w:t>
            </w:r>
            <w:r>
              <w:rPr>
                <w:noProof/>
                <w:webHidden/>
              </w:rPr>
              <w:fldChar w:fldCharType="end"/>
            </w:r>
          </w:hyperlink>
        </w:p>
        <w:p w14:paraId="7984F339" w14:textId="77777777" w:rsidR="004D2E80" w:rsidRDefault="004D2E80">
          <w:pPr>
            <w:pStyle w:val="Inhopg1"/>
            <w:tabs>
              <w:tab w:val="right" w:leader="dot" w:pos="9062"/>
            </w:tabs>
            <w:rPr>
              <w:rFonts w:eastAsiaTheme="minorEastAsia"/>
              <w:noProof/>
              <w:lang w:eastAsia="nl-NL"/>
            </w:rPr>
          </w:pPr>
          <w:hyperlink w:anchor="_Toc448350304" w:history="1">
            <w:r w:rsidRPr="004043C9">
              <w:rPr>
                <w:rStyle w:val="Hyperlink"/>
                <w:noProof/>
              </w:rPr>
              <w:t>6 Advies en implementatie</w:t>
            </w:r>
            <w:r>
              <w:rPr>
                <w:noProof/>
                <w:webHidden/>
              </w:rPr>
              <w:tab/>
            </w:r>
            <w:r>
              <w:rPr>
                <w:noProof/>
                <w:webHidden/>
              </w:rPr>
              <w:fldChar w:fldCharType="begin"/>
            </w:r>
            <w:r>
              <w:rPr>
                <w:noProof/>
                <w:webHidden/>
              </w:rPr>
              <w:instrText xml:space="preserve"> PAGEREF _Toc448350304 \h </w:instrText>
            </w:r>
            <w:r>
              <w:rPr>
                <w:noProof/>
                <w:webHidden/>
              </w:rPr>
            </w:r>
            <w:r>
              <w:rPr>
                <w:noProof/>
                <w:webHidden/>
              </w:rPr>
              <w:fldChar w:fldCharType="separate"/>
            </w:r>
            <w:r w:rsidR="004D329E">
              <w:rPr>
                <w:noProof/>
                <w:webHidden/>
              </w:rPr>
              <w:t>45</w:t>
            </w:r>
            <w:r>
              <w:rPr>
                <w:noProof/>
                <w:webHidden/>
              </w:rPr>
              <w:fldChar w:fldCharType="end"/>
            </w:r>
          </w:hyperlink>
        </w:p>
        <w:p w14:paraId="7C73B9EE" w14:textId="77777777" w:rsidR="004D2E80" w:rsidRDefault="004D2E80">
          <w:pPr>
            <w:pStyle w:val="Inhopg3"/>
            <w:tabs>
              <w:tab w:val="right" w:leader="dot" w:pos="9062"/>
            </w:tabs>
            <w:rPr>
              <w:rFonts w:eastAsiaTheme="minorEastAsia"/>
              <w:noProof/>
              <w:lang w:eastAsia="nl-NL"/>
            </w:rPr>
          </w:pPr>
          <w:hyperlink w:anchor="_Toc448350305" w:history="1">
            <w:r w:rsidRPr="004043C9">
              <w:rPr>
                <w:rStyle w:val="Hyperlink"/>
                <w:noProof/>
              </w:rPr>
              <w:t>Advies 1</w:t>
            </w:r>
            <w:r>
              <w:rPr>
                <w:noProof/>
                <w:webHidden/>
              </w:rPr>
              <w:tab/>
            </w:r>
            <w:r>
              <w:rPr>
                <w:noProof/>
                <w:webHidden/>
              </w:rPr>
              <w:fldChar w:fldCharType="begin"/>
            </w:r>
            <w:r>
              <w:rPr>
                <w:noProof/>
                <w:webHidden/>
              </w:rPr>
              <w:instrText xml:space="preserve"> PAGEREF _Toc448350305 \h </w:instrText>
            </w:r>
            <w:r>
              <w:rPr>
                <w:noProof/>
                <w:webHidden/>
              </w:rPr>
            </w:r>
            <w:r>
              <w:rPr>
                <w:noProof/>
                <w:webHidden/>
              </w:rPr>
              <w:fldChar w:fldCharType="separate"/>
            </w:r>
            <w:r w:rsidR="004D329E">
              <w:rPr>
                <w:noProof/>
                <w:webHidden/>
              </w:rPr>
              <w:t>45</w:t>
            </w:r>
            <w:r>
              <w:rPr>
                <w:noProof/>
                <w:webHidden/>
              </w:rPr>
              <w:fldChar w:fldCharType="end"/>
            </w:r>
          </w:hyperlink>
        </w:p>
        <w:p w14:paraId="7EB0D2C6" w14:textId="77777777" w:rsidR="004D2E80" w:rsidRDefault="004D2E80">
          <w:pPr>
            <w:pStyle w:val="Inhopg3"/>
            <w:tabs>
              <w:tab w:val="right" w:leader="dot" w:pos="9062"/>
            </w:tabs>
            <w:rPr>
              <w:rFonts w:eastAsiaTheme="minorEastAsia"/>
              <w:noProof/>
              <w:lang w:eastAsia="nl-NL"/>
            </w:rPr>
          </w:pPr>
          <w:hyperlink w:anchor="_Toc448350306" w:history="1">
            <w:r w:rsidRPr="004043C9">
              <w:rPr>
                <w:rStyle w:val="Hyperlink"/>
                <w:noProof/>
              </w:rPr>
              <w:t>Advies 2</w:t>
            </w:r>
            <w:r>
              <w:rPr>
                <w:noProof/>
                <w:webHidden/>
              </w:rPr>
              <w:tab/>
            </w:r>
            <w:r>
              <w:rPr>
                <w:noProof/>
                <w:webHidden/>
              </w:rPr>
              <w:fldChar w:fldCharType="begin"/>
            </w:r>
            <w:r>
              <w:rPr>
                <w:noProof/>
                <w:webHidden/>
              </w:rPr>
              <w:instrText xml:space="preserve"> PAGEREF _Toc448350306 \h </w:instrText>
            </w:r>
            <w:r>
              <w:rPr>
                <w:noProof/>
                <w:webHidden/>
              </w:rPr>
            </w:r>
            <w:r>
              <w:rPr>
                <w:noProof/>
                <w:webHidden/>
              </w:rPr>
              <w:fldChar w:fldCharType="separate"/>
            </w:r>
            <w:r w:rsidR="004D329E">
              <w:rPr>
                <w:noProof/>
                <w:webHidden/>
              </w:rPr>
              <w:t>47</w:t>
            </w:r>
            <w:r>
              <w:rPr>
                <w:noProof/>
                <w:webHidden/>
              </w:rPr>
              <w:fldChar w:fldCharType="end"/>
            </w:r>
          </w:hyperlink>
        </w:p>
        <w:p w14:paraId="6092E4BF" w14:textId="77777777" w:rsidR="004D2E80" w:rsidRDefault="004D2E80">
          <w:pPr>
            <w:pStyle w:val="Inhopg3"/>
            <w:tabs>
              <w:tab w:val="right" w:leader="dot" w:pos="9062"/>
            </w:tabs>
            <w:rPr>
              <w:rFonts w:eastAsiaTheme="minorEastAsia"/>
              <w:noProof/>
              <w:lang w:eastAsia="nl-NL"/>
            </w:rPr>
          </w:pPr>
          <w:hyperlink w:anchor="_Toc448350307" w:history="1">
            <w:r w:rsidRPr="004043C9">
              <w:rPr>
                <w:rStyle w:val="Hyperlink"/>
                <w:noProof/>
              </w:rPr>
              <w:t>Advies 3</w:t>
            </w:r>
            <w:r>
              <w:rPr>
                <w:noProof/>
                <w:webHidden/>
              </w:rPr>
              <w:tab/>
            </w:r>
            <w:r>
              <w:rPr>
                <w:noProof/>
                <w:webHidden/>
              </w:rPr>
              <w:fldChar w:fldCharType="begin"/>
            </w:r>
            <w:r>
              <w:rPr>
                <w:noProof/>
                <w:webHidden/>
              </w:rPr>
              <w:instrText xml:space="preserve"> PAGEREF _Toc448350307 \h </w:instrText>
            </w:r>
            <w:r>
              <w:rPr>
                <w:noProof/>
                <w:webHidden/>
              </w:rPr>
            </w:r>
            <w:r>
              <w:rPr>
                <w:noProof/>
                <w:webHidden/>
              </w:rPr>
              <w:fldChar w:fldCharType="separate"/>
            </w:r>
            <w:r w:rsidR="004D329E">
              <w:rPr>
                <w:noProof/>
                <w:webHidden/>
              </w:rPr>
              <w:t>48</w:t>
            </w:r>
            <w:r>
              <w:rPr>
                <w:noProof/>
                <w:webHidden/>
              </w:rPr>
              <w:fldChar w:fldCharType="end"/>
            </w:r>
          </w:hyperlink>
        </w:p>
        <w:p w14:paraId="7E5E6619" w14:textId="77777777" w:rsidR="004D2E80" w:rsidRDefault="004D2E80">
          <w:pPr>
            <w:pStyle w:val="Inhopg3"/>
            <w:tabs>
              <w:tab w:val="right" w:leader="dot" w:pos="9062"/>
            </w:tabs>
            <w:rPr>
              <w:rFonts w:eastAsiaTheme="minorEastAsia"/>
              <w:noProof/>
              <w:lang w:eastAsia="nl-NL"/>
            </w:rPr>
          </w:pPr>
          <w:hyperlink w:anchor="_Toc448350308" w:history="1">
            <w:r w:rsidRPr="004043C9">
              <w:rPr>
                <w:rStyle w:val="Hyperlink"/>
                <w:noProof/>
              </w:rPr>
              <w:t>Advies 4</w:t>
            </w:r>
            <w:r>
              <w:rPr>
                <w:noProof/>
                <w:webHidden/>
              </w:rPr>
              <w:tab/>
            </w:r>
            <w:r>
              <w:rPr>
                <w:noProof/>
                <w:webHidden/>
              </w:rPr>
              <w:fldChar w:fldCharType="begin"/>
            </w:r>
            <w:r>
              <w:rPr>
                <w:noProof/>
                <w:webHidden/>
              </w:rPr>
              <w:instrText xml:space="preserve"> PAGEREF _Toc448350308 \h </w:instrText>
            </w:r>
            <w:r>
              <w:rPr>
                <w:noProof/>
                <w:webHidden/>
              </w:rPr>
            </w:r>
            <w:r>
              <w:rPr>
                <w:noProof/>
                <w:webHidden/>
              </w:rPr>
              <w:fldChar w:fldCharType="separate"/>
            </w:r>
            <w:r w:rsidR="004D329E">
              <w:rPr>
                <w:noProof/>
                <w:webHidden/>
              </w:rPr>
              <w:t>50</w:t>
            </w:r>
            <w:r>
              <w:rPr>
                <w:noProof/>
                <w:webHidden/>
              </w:rPr>
              <w:fldChar w:fldCharType="end"/>
            </w:r>
          </w:hyperlink>
        </w:p>
        <w:p w14:paraId="067FD0CF" w14:textId="77777777" w:rsidR="004D2E80" w:rsidRDefault="004D2E80">
          <w:pPr>
            <w:pStyle w:val="Inhopg3"/>
            <w:tabs>
              <w:tab w:val="right" w:leader="dot" w:pos="9062"/>
            </w:tabs>
            <w:rPr>
              <w:rFonts w:eastAsiaTheme="minorEastAsia"/>
              <w:noProof/>
              <w:lang w:eastAsia="nl-NL"/>
            </w:rPr>
          </w:pPr>
          <w:hyperlink w:anchor="_Toc448350309" w:history="1">
            <w:r w:rsidRPr="004043C9">
              <w:rPr>
                <w:rStyle w:val="Hyperlink"/>
                <w:noProof/>
              </w:rPr>
              <w:t>Advies 5</w:t>
            </w:r>
            <w:r>
              <w:rPr>
                <w:noProof/>
                <w:webHidden/>
              </w:rPr>
              <w:tab/>
            </w:r>
            <w:r>
              <w:rPr>
                <w:noProof/>
                <w:webHidden/>
              </w:rPr>
              <w:fldChar w:fldCharType="begin"/>
            </w:r>
            <w:r>
              <w:rPr>
                <w:noProof/>
                <w:webHidden/>
              </w:rPr>
              <w:instrText xml:space="preserve"> PAGEREF _Toc448350309 \h </w:instrText>
            </w:r>
            <w:r>
              <w:rPr>
                <w:noProof/>
                <w:webHidden/>
              </w:rPr>
            </w:r>
            <w:r>
              <w:rPr>
                <w:noProof/>
                <w:webHidden/>
              </w:rPr>
              <w:fldChar w:fldCharType="separate"/>
            </w:r>
            <w:r w:rsidR="004D329E">
              <w:rPr>
                <w:noProof/>
                <w:webHidden/>
              </w:rPr>
              <w:t>51</w:t>
            </w:r>
            <w:r>
              <w:rPr>
                <w:noProof/>
                <w:webHidden/>
              </w:rPr>
              <w:fldChar w:fldCharType="end"/>
            </w:r>
          </w:hyperlink>
        </w:p>
        <w:p w14:paraId="707A5543" w14:textId="77777777" w:rsidR="004D2E80" w:rsidRDefault="004D2E80">
          <w:pPr>
            <w:pStyle w:val="Inhopg3"/>
            <w:tabs>
              <w:tab w:val="right" w:leader="dot" w:pos="9062"/>
            </w:tabs>
            <w:rPr>
              <w:rFonts w:eastAsiaTheme="minorEastAsia"/>
              <w:noProof/>
              <w:lang w:eastAsia="nl-NL"/>
            </w:rPr>
          </w:pPr>
          <w:hyperlink w:anchor="_Toc448350310" w:history="1">
            <w:r w:rsidRPr="004043C9">
              <w:rPr>
                <w:rStyle w:val="Hyperlink"/>
                <w:noProof/>
              </w:rPr>
              <w:t>Quick Wins</w:t>
            </w:r>
            <w:r>
              <w:rPr>
                <w:noProof/>
                <w:webHidden/>
              </w:rPr>
              <w:tab/>
            </w:r>
            <w:r>
              <w:rPr>
                <w:noProof/>
                <w:webHidden/>
              </w:rPr>
              <w:fldChar w:fldCharType="begin"/>
            </w:r>
            <w:r>
              <w:rPr>
                <w:noProof/>
                <w:webHidden/>
              </w:rPr>
              <w:instrText xml:space="preserve"> PAGEREF _Toc448350310 \h </w:instrText>
            </w:r>
            <w:r>
              <w:rPr>
                <w:noProof/>
                <w:webHidden/>
              </w:rPr>
            </w:r>
            <w:r>
              <w:rPr>
                <w:noProof/>
                <w:webHidden/>
              </w:rPr>
              <w:fldChar w:fldCharType="separate"/>
            </w:r>
            <w:r w:rsidR="004D329E">
              <w:rPr>
                <w:noProof/>
                <w:webHidden/>
              </w:rPr>
              <w:t>52</w:t>
            </w:r>
            <w:r>
              <w:rPr>
                <w:noProof/>
                <w:webHidden/>
              </w:rPr>
              <w:fldChar w:fldCharType="end"/>
            </w:r>
          </w:hyperlink>
        </w:p>
        <w:p w14:paraId="2025D0CC" w14:textId="77777777" w:rsidR="004D2E80" w:rsidRDefault="004D2E80">
          <w:pPr>
            <w:pStyle w:val="Inhopg1"/>
            <w:tabs>
              <w:tab w:val="right" w:leader="dot" w:pos="9062"/>
            </w:tabs>
            <w:rPr>
              <w:rFonts w:eastAsiaTheme="minorEastAsia"/>
              <w:noProof/>
              <w:lang w:eastAsia="nl-NL"/>
            </w:rPr>
          </w:pPr>
          <w:hyperlink w:anchor="_Toc448350311" w:history="1">
            <w:r w:rsidRPr="004043C9">
              <w:rPr>
                <w:rStyle w:val="Hyperlink"/>
                <w:noProof/>
              </w:rPr>
              <w:t>7 Nawoord</w:t>
            </w:r>
            <w:r>
              <w:rPr>
                <w:noProof/>
                <w:webHidden/>
              </w:rPr>
              <w:tab/>
            </w:r>
            <w:r>
              <w:rPr>
                <w:noProof/>
                <w:webHidden/>
              </w:rPr>
              <w:fldChar w:fldCharType="begin"/>
            </w:r>
            <w:r>
              <w:rPr>
                <w:noProof/>
                <w:webHidden/>
              </w:rPr>
              <w:instrText xml:space="preserve"> PAGEREF _Toc448350311 \h </w:instrText>
            </w:r>
            <w:r>
              <w:rPr>
                <w:noProof/>
                <w:webHidden/>
              </w:rPr>
            </w:r>
            <w:r>
              <w:rPr>
                <w:noProof/>
                <w:webHidden/>
              </w:rPr>
              <w:fldChar w:fldCharType="separate"/>
            </w:r>
            <w:r w:rsidR="004D329E">
              <w:rPr>
                <w:noProof/>
                <w:webHidden/>
              </w:rPr>
              <w:t>53</w:t>
            </w:r>
            <w:r>
              <w:rPr>
                <w:noProof/>
                <w:webHidden/>
              </w:rPr>
              <w:fldChar w:fldCharType="end"/>
            </w:r>
          </w:hyperlink>
        </w:p>
        <w:p w14:paraId="65C7D37C" w14:textId="77777777" w:rsidR="004D2E80" w:rsidRDefault="004D2E80">
          <w:pPr>
            <w:pStyle w:val="Inhopg1"/>
            <w:tabs>
              <w:tab w:val="right" w:leader="dot" w:pos="9062"/>
            </w:tabs>
            <w:rPr>
              <w:rFonts w:eastAsiaTheme="minorEastAsia"/>
              <w:noProof/>
              <w:lang w:eastAsia="nl-NL"/>
            </w:rPr>
          </w:pPr>
          <w:hyperlink w:anchor="_Toc448350312" w:history="1">
            <w:r w:rsidRPr="004043C9">
              <w:rPr>
                <w:rStyle w:val="Hyperlink"/>
                <w:noProof/>
              </w:rPr>
              <w:t>8 Reflectie</w:t>
            </w:r>
            <w:r>
              <w:rPr>
                <w:noProof/>
                <w:webHidden/>
              </w:rPr>
              <w:tab/>
            </w:r>
            <w:r>
              <w:rPr>
                <w:noProof/>
                <w:webHidden/>
              </w:rPr>
              <w:fldChar w:fldCharType="begin"/>
            </w:r>
            <w:r>
              <w:rPr>
                <w:noProof/>
                <w:webHidden/>
              </w:rPr>
              <w:instrText xml:space="preserve"> PAGEREF _Toc448350312 \h </w:instrText>
            </w:r>
            <w:r>
              <w:rPr>
                <w:noProof/>
                <w:webHidden/>
              </w:rPr>
            </w:r>
            <w:r>
              <w:rPr>
                <w:noProof/>
                <w:webHidden/>
              </w:rPr>
              <w:fldChar w:fldCharType="separate"/>
            </w:r>
            <w:r w:rsidR="004D329E">
              <w:rPr>
                <w:noProof/>
                <w:webHidden/>
              </w:rPr>
              <w:t>55</w:t>
            </w:r>
            <w:r>
              <w:rPr>
                <w:noProof/>
                <w:webHidden/>
              </w:rPr>
              <w:fldChar w:fldCharType="end"/>
            </w:r>
          </w:hyperlink>
        </w:p>
        <w:p w14:paraId="3E0930C9" w14:textId="77777777" w:rsidR="004D2E80" w:rsidRDefault="004D2E80">
          <w:pPr>
            <w:pStyle w:val="Inhopg2"/>
            <w:tabs>
              <w:tab w:val="right" w:leader="dot" w:pos="9062"/>
            </w:tabs>
            <w:rPr>
              <w:rFonts w:eastAsiaTheme="minorEastAsia"/>
              <w:noProof/>
              <w:lang w:eastAsia="nl-NL"/>
            </w:rPr>
          </w:pPr>
          <w:hyperlink w:anchor="_Toc448350313" w:history="1">
            <w:r w:rsidRPr="004043C9">
              <w:rPr>
                <w:rStyle w:val="Hyperlink"/>
                <w:noProof/>
              </w:rPr>
              <w:t>8.1 Evaluatieverslag Melvin Brouwer</w:t>
            </w:r>
            <w:r>
              <w:rPr>
                <w:noProof/>
                <w:webHidden/>
              </w:rPr>
              <w:tab/>
            </w:r>
            <w:r>
              <w:rPr>
                <w:noProof/>
                <w:webHidden/>
              </w:rPr>
              <w:fldChar w:fldCharType="begin"/>
            </w:r>
            <w:r>
              <w:rPr>
                <w:noProof/>
                <w:webHidden/>
              </w:rPr>
              <w:instrText xml:space="preserve"> PAGEREF _Toc448350313 \h </w:instrText>
            </w:r>
            <w:r>
              <w:rPr>
                <w:noProof/>
                <w:webHidden/>
              </w:rPr>
            </w:r>
            <w:r>
              <w:rPr>
                <w:noProof/>
                <w:webHidden/>
              </w:rPr>
              <w:fldChar w:fldCharType="separate"/>
            </w:r>
            <w:r w:rsidR="004D329E">
              <w:rPr>
                <w:noProof/>
                <w:webHidden/>
              </w:rPr>
              <w:t>55</w:t>
            </w:r>
            <w:r>
              <w:rPr>
                <w:noProof/>
                <w:webHidden/>
              </w:rPr>
              <w:fldChar w:fldCharType="end"/>
            </w:r>
          </w:hyperlink>
        </w:p>
        <w:p w14:paraId="01A168B6" w14:textId="77777777" w:rsidR="004D2E80" w:rsidRDefault="004D2E80">
          <w:pPr>
            <w:pStyle w:val="Inhopg2"/>
            <w:tabs>
              <w:tab w:val="right" w:leader="dot" w:pos="9062"/>
            </w:tabs>
            <w:rPr>
              <w:rFonts w:eastAsiaTheme="minorEastAsia"/>
              <w:noProof/>
              <w:lang w:eastAsia="nl-NL"/>
            </w:rPr>
          </w:pPr>
          <w:hyperlink w:anchor="_Toc448350314" w:history="1">
            <w:r w:rsidRPr="004043C9">
              <w:rPr>
                <w:rStyle w:val="Hyperlink"/>
                <w:noProof/>
              </w:rPr>
              <w:t>8.2 Evaluatieverslag Ruurd Veldhuis</w:t>
            </w:r>
            <w:r>
              <w:rPr>
                <w:noProof/>
                <w:webHidden/>
              </w:rPr>
              <w:tab/>
            </w:r>
            <w:r>
              <w:rPr>
                <w:noProof/>
                <w:webHidden/>
              </w:rPr>
              <w:fldChar w:fldCharType="begin"/>
            </w:r>
            <w:r>
              <w:rPr>
                <w:noProof/>
                <w:webHidden/>
              </w:rPr>
              <w:instrText xml:space="preserve"> PAGEREF _Toc448350314 \h </w:instrText>
            </w:r>
            <w:r>
              <w:rPr>
                <w:noProof/>
                <w:webHidden/>
              </w:rPr>
            </w:r>
            <w:r>
              <w:rPr>
                <w:noProof/>
                <w:webHidden/>
              </w:rPr>
              <w:fldChar w:fldCharType="separate"/>
            </w:r>
            <w:r w:rsidR="004D329E">
              <w:rPr>
                <w:noProof/>
                <w:webHidden/>
              </w:rPr>
              <w:t>56</w:t>
            </w:r>
            <w:r>
              <w:rPr>
                <w:noProof/>
                <w:webHidden/>
              </w:rPr>
              <w:fldChar w:fldCharType="end"/>
            </w:r>
          </w:hyperlink>
        </w:p>
        <w:p w14:paraId="283AD1DB" w14:textId="77777777" w:rsidR="004D2E80" w:rsidRDefault="004D2E80">
          <w:pPr>
            <w:pStyle w:val="Inhopg2"/>
            <w:tabs>
              <w:tab w:val="right" w:leader="dot" w:pos="9062"/>
            </w:tabs>
            <w:rPr>
              <w:rFonts w:eastAsiaTheme="minorEastAsia"/>
              <w:noProof/>
              <w:lang w:eastAsia="nl-NL"/>
            </w:rPr>
          </w:pPr>
          <w:hyperlink w:anchor="_Toc448350315" w:history="1">
            <w:r w:rsidRPr="004043C9">
              <w:rPr>
                <w:rStyle w:val="Hyperlink"/>
                <w:noProof/>
              </w:rPr>
              <w:t>8.3 Reflectie bestuur</w:t>
            </w:r>
            <w:r>
              <w:rPr>
                <w:noProof/>
                <w:webHidden/>
              </w:rPr>
              <w:tab/>
            </w:r>
            <w:r>
              <w:rPr>
                <w:noProof/>
                <w:webHidden/>
              </w:rPr>
              <w:fldChar w:fldCharType="begin"/>
            </w:r>
            <w:r>
              <w:rPr>
                <w:noProof/>
                <w:webHidden/>
              </w:rPr>
              <w:instrText xml:space="preserve"> PAGEREF _Toc448350315 \h </w:instrText>
            </w:r>
            <w:r>
              <w:rPr>
                <w:noProof/>
                <w:webHidden/>
              </w:rPr>
            </w:r>
            <w:r>
              <w:rPr>
                <w:noProof/>
                <w:webHidden/>
              </w:rPr>
              <w:fldChar w:fldCharType="separate"/>
            </w:r>
            <w:r w:rsidR="004D329E">
              <w:rPr>
                <w:noProof/>
                <w:webHidden/>
              </w:rPr>
              <w:t>57</w:t>
            </w:r>
            <w:r>
              <w:rPr>
                <w:noProof/>
                <w:webHidden/>
              </w:rPr>
              <w:fldChar w:fldCharType="end"/>
            </w:r>
          </w:hyperlink>
        </w:p>
        <w:p w14:paraId="739179D3" w14:textId="77777777" w:rsidR="004D2E80" w:rsidRDefault="004D2E80">
          <w:pPr>
            <w:pStyle w:val="Inhopg2"/>
            <w:tabs>
              <w:tab w:val="right" w:leader="dot" w:pos="9062"/>
            </w:tabs>
            <w:rPr>
              <w:rFonts w:eastAsiaTheme="minorEastAsia"/>
              <w:noProof/>
              <w:lang w:eastAsia="nl-NL"/>
            </w:rPr>
          </w:pPr>
          <w:hyperlink w:anchor="_Toc448350316" w:history="1">
            <w:r w:rsidRPr="004043C9">
              <w:rPr>
                <w:rStyle w:val="Hyperlink"/>
                <w:noProof/>
              </w:rPr>
              <w:t>8.4 Activiteitenlogboek</w:t>
            </w:r>
            <w:r>
              <w:rPr>
                <w:noProof/>
                <w:webHidden/>
              </w:rPr>
              <w:tab/>
            </w:r>
            <w:r>
              <w:rPr>
                <w:noProof/>
                <w:webHidden/>
              </w:rPr>
              <w:fldChar w:fldCharType="begin"/>
            </w:r>
            <w:r>
              <w:rPr>
                <w:noProof/>
                <w:webHidden/>
              </w:rPr>
              <w:instrText xml:space="preserve"> PAGEREF _Toc448350316 \h </w:instrText>
            </w:r>
            <w:r>
              <w:rPr>
                <w:noProof/>
                <w:webHidden/>
              </w:rPr>
            </w:r>
            <w:r>
              <w:rPr>
                <w:noProof/>
                <w:webHidden/>
              </w:rPr>
              <w:fldChar w:fldCharType="separate"/>
            </w:r>
            <w:r w:rsidR="004D329E">
              <w:rPr>
                <w:noProof/>
                <w:webHidden/>
              </w:rPr>
              <w:t>58</w:t>
            </w:r>
            <w:r>
              <w:rPr>
                <w:noProof/>
                <w:webHidden/>
              </w:rPr>
              <w:fldChar w:fldCharType="end"/>
            </w:r>
          </w:hyperlink>
        </w:p>
        <w:p w14:paraId="2EFB92FF" w14:textId="77777777" w:rsidR="004D2E80" w:rsidRDefault="004D2E80">
          <w:pPr>
            <w:pStyle w:val="Inhopg2"/>
            <w:tabs>
              <w:tab w:val="right" w:leader="dot" w:pos="9062"/>
            </w:tabs>
            <w:rPr>
              <w:rFonts w:eastAsiaTheme="minorEastAsia"/>
              <w:noProof/>
              <w:lang w:eastAsia="nl-NL"/>
            </w:rPr>
          </w:pPr>
          <w:hyperlink w:anchor="_Toc448350317" w:history="1">
            <w:r w:rsidRPr="004043C9">
              <w:rPr>
                <w:rStyle w:val="Hyperlink"/>
                <w:noProof/>
              </w:rPr>
              <w:t>8.5 Peerassessment</w:t>
            </w:r>
            <w:r>
              <w:rPr>
                <w:noProof/>
                <w:webHidden/>
              </w:rPr>
              <w:tab/>
            </w:r>
            <w:r>
              <w:rPr>
                <w:noProof/>
                <w:webHidden/>
              </w:rPr>
              <w:fldChar w:fldCharType="begin"/>
            </w:r>
            <w:r>
              <w:rPr>
                <w:noProof/>
                <w:webHidden/>
              </w:rPr>
              <w:instrText xml:space="preserve"> PAGEREF _Toc448350317 \h </w:instrText>
            </w:r>
            <w:r>
              <w:rPr>
                <w:noProof/>
                <w:webHidden/>
              </w:rPr>
            </w:r>
            <w:r>
              <w:rPr>
                <w:noProof/>
                <w:webHidden/>
              </w:rPr>
              <w:fldChar w:fldCharType="separate"/>
            </w:r>
            <w:r w:rsidR="004D329E">
              <w:rPr>
                <w:noProof/>
                <w:webHidden/>
              </w:rPr>
              <w:t>59</w:t>
            </w:r>
            <w:r>
              <w:rPr>
                <w:noProof/>
                <w:webHidden/>
              </w:rPr>
              <w:fldChar w:fldCharType="end"/>
            </w:r>
          </w:hyperlink>
        </w:p>
        <w:p w14:paraId="0442FBC2" w14:textId="77777777" w:rsidR="004D2E80" w:rsidRDefault="004D2E80">
          <w:pPr>
            <w:pStyle w:val="Inhopg1"/>
            <w:tabs>
              <w:tab w:val="right" w:leader="dot" w:pos="9062"/>
            </w:tabs>
            <w:rPr>
              <w:rFonts w:eastAsiaTheme="minorEastAsia"/>
              <w:noProof/>
              <w:lang w:eastAsia="nl-NL"/>
            </w:rPr>
          </w:pPr>
          <w:hyperlink w:anchor="_Toc448350318" w:history="1">
            <w:r w:rsidRPr="004043C9">
              <w:rPr>
                <w:rStyle w:val="Hyperlink"/>
                <w:noProof/>
              </w:rPr>
              <w:t>Literatuurlijst</w:t>
            </w:r>
            <w:r>
              <w:rPr>
                <w:noProof/>
                <w:webHidden/>
              </w:rPr>
              <w:tab/>
            </w:r>
            <w:r>
              <w:rPr>
                <w:noProof/>
                <w:webHidden/>
              </w:rPr>
              <w:fldChar w:fldCharType="begin"/>
            </w:r>
            <w:r>
              <w:rPr>
                <w:noProof/>
                <w:webHidden/>
              </w:rPr>
              <w:instrText xml:space="preserve"> PAGEREF _Toc448350318 \h </w:instrText>
            </w:r>
            <w:r>
              <w:rPr>
                <w:noProof/>
                <w:webHidden/>
              </w:rPr>
            </w:r>
            <w:r>
              <w:rPr>
                <w:noProof/>
                <w:webHidden/>
              </w:rPr>
              <w:fldChar w:fldCharType="separate"/>
            </w:r>
            <w:r w:rsidR="004D329E">
              <w:rPr>
                <w:noProof/>
                <w:webHidden/>
              </w:rPr>
              <w:t>60</w:t>
            </w:r>
            <w:r>
              <w:rPr>
                <w:noProof/>
                <w:webHidden/>
              </w:rPr>
              <w:fldChar w:fldCharType="end"/>
            </w:r>
          </w:hyperlink>
        </w:p>
        <w:p w14:paraId="18C10105" w14:textId="77777777" w:rsidR="004D2E80" w:rsidRDefault="004D2E80">
          <w:pPr>
            <w:pStyle w:val="Inhopg1"/>
            <w:tabs>
              <w:tab w:val="right" w:leader="dot" w:pos="9062"/>
            </w:tabs>
            <w:rPr>
              <w:rFonts w:eastAsiaTheme="minorEastAsia"/>
              <w:noProof/>
              <w:lang w:eastAsia="nl-NL"/>
            </w:rPr>
          </w:pPr>
          <w:hyperlink w:anchor="_Toc448350319" w:history="1">
            <w:r w:rsidRPr="004043C9">
              <w:rPr>
                <w:rStyle w:val="Hyperlink"/>
                <w:noProof/>
              </w:rPr>
              <w:t>Bijlagen</w:t>
            </w:r>
            <w:r>
              <w:rPr>
                <w:noProof/>
                <w:webHidden/>
              </w:rPr>
              <w:tab/>
            </w:r>
            <w:r>
              <w:rPr>
                <w:noProof/>
                <w:webHidden/>
              </w:rPr>
              <w:fldChar w:fldCharType="begin"/>
            </w:r>
            <w:r>
              <w:rPr>
                <w:noProof/>
                <w:webHidden/>
              </w:rPr>
              <w:instrText xml:space="preserve"> PAGEREF _Toc448350319 \h </w:instrText>
            </w:r>
            <w:r>
              <w:rPr>
                <w:noProof/>
                <w:webHidden/>
              </w:rPr>
            </w:r>
            <w:r>
              <w:rPr>
                <w:noProof/>
                <w:webHidden/>
              </w:rPr>
              <w:fldChar w:fldCharType="separate"/>
            </w:r>
            <w:r w:rsidR="004D329E">
              <w:rPr>
                <w:noProof/>
                <w:webHidden/>
              </w:rPr>
              <w:t>63</w:t>
            </w:r>
            <w:r>
              <w:rPr>
                <w:noProof/>
                <w:webHidden/>
              </w:rPr>
              <w:fldChar w:fldCharType="end"/>
            </w:r>
          </w:hyperlink>
        </w:p>
        <w:p w14:paraId="01CE47E4" w14:textId="77777777" w:rsidR="0031529B" w:rsidRDefault="0031529B">
          <w:r>
            <w:rPr>
              <w:b/>
              <w:bCs/>
            </w:rPr>
            <w:fldChar w:fldCharType="end"/>
          </w:r>
        </w:p>
      </w:sdtContent>
    </w:sdt>
    <w:p w14:paraId="61A8943F" w14:textId="77777777" w:rsidR="00403E39" w:rsidRDefault="00403E39" w:rsidP="001B2F0D">
      <w:pPr>
        <w:pStyle w:val="Geenafstand"/>
        <w:rPr>
          <w:b/>
          <w:bCs/>
          <w:noProof/>
        </w:rPr>
      </w:pPr>
      <w:r>
        <w:rPr>
          <w:b/>
          <w:bCs/>
          <w:noProof/>
        </w:rPr>
        <w:br w:type="page"/>
      </w:r>
    </w:p>
    <w:p w14:paraId="1B4C2B5A" w14:textId="77777777" w:rsidR="00403E39" w:rsidRPr="00EC7101" w:rsidRDefault="0031529B" w:rsidP="001B2F0D">
      <w:pPr>
        <w:pStyle w:val="Kop1"/>
        <w:jc w:val="center"/>
        <w:rPr>
          <w:color w:val="ED7D31" w:themeColor="accent2"/>
        </w:rPr>
      </w:pPr>
      <w:bookmarkStart w:id="3" w:name="_Toc448350267"/>
      <w:r w:rsidRPr="00EC7101">
        <w:rPr>
          <w:color w:val="ED7D31" w:themeColor="accent2"/>
        </w:rPr>
        <w:lastRenderedPageBreak/>
        <w:t xml:space="preserve">1 </w:t>
      </w:r>
      <w:r w:rsidR="001B2F0D" w:rsidRPr="00EC7101">
        <w:rPr>
          <w:color w:val="ED7D31" w:themeColor="accent2"/>
        </w:rPr>
        <w:t>Inleiding</w:t>
      </w:r>
      <w:bookmarkEnd w:id="3"/>
    </w:p>
    <w:p w14:paraId="3C5B1638" w14:textId="21F98AD8" w:rsidR="00971981" w:rsidRPr="00EC7101" w:rsidRDefault="00AB60C8" w:rsidP="00AB60C8">
      <w:pPr>
        <w:pStyle w:val="Kop2"/>
        <w:rPr>
          <w:color w:val="ED7D31" w:themeColor="accent2"/>
        </w:rPr>
      </w:pPr>
      <w:bookmarkStart w:id="4" w:name="_Toc448350268"/>
      <w:r w:rsidRPr="00EC7101">
        <w:rPr>
          <w:color w:val="ED7D31" w:themeColor="accent2"/>
        </w:rPr>
        <w:t xml:space="preserve">1.1 </w:t>
      </w:r>
      <w:r w:rsidR="00971981" w:rsidRPr="00EC7101">
        <w:rPr>
          <w:color w:val="ED7D31" w:themeColor="accent2"/>
        </w:rPr>
        <w:t xml:space="preserve">Kenmerken TV </w:t>
      </w:r>
      <w:r w:rsidR="004D2E80">
        <w:rPr>
          <w:color w:val="ED7D31" w:themeColor="accent2"/>
        </w:rPr>
        <w:t>De Greveling</w:t>
      </w:r>
      <w:bookmarkEnd w:id="4"/>
    </w:p>
    <w:p w14:paraId="0D702D93" w14:textId="6ABCDF28" w:rsidR="00971981" w:rsidRDefault="00971981" w:rsidP="00971981">
      <w:pPr>
        <w:pStyle w:val="Geenafstand"/>
      </w:pPr>
      <w:r>
        <w:rPr>
          <w:noProof/>
          <w:lang w:eastAsia="nl-NL"/>
        </w:rPr>
        <w:drawing>
          <wp:anchor distT="0" distB="0" distL="114300" distR="114300" simplePos="0" relativeHeight="251663360" behindDoc="1" locked="0" layoutInCell="1" allowOverlap="1" wp14:anchorId="2B4870A5" wp14:editId="151630FA">
            <wp:simplePos x="0" y="0"/>
            <wp:positionH relativeFrom="column">
              <wp:posOffset>2703264</wp:posOffset>
            </wp:positionH>
            <wp:positionV relativeFrom="paragraph">
              <wp:posOffset>815504</wp:posOffset>
            </wp:positionV>
            <wp:extent cx="3331644" cy="1800212"/>
            <wp:effectExtent l="0" t="0" r="2540" b="0"/>
            <wp:wrapTight wrapText="bothSides">
              <wp:wrapPolygon edited="0">
                <wp:start x="0" y="0"/>
                <wp:lineTo x="0" y="21265"/>
                <wp:lineTo x="21493" y="21265"/>
                <wp:lineTo x="21493" y="0"/>
                <wp:lineTo x="0" y="0"/>
              </wp:wrapPolygon>
            </wp:wrapTight>
            <wp:docPr id="1" name="Afbeelding 1" descr="http://maps.googleapis.com/maps/api/staticmap?center=52.95609,5.87604&amp;zoom=15&amp;scale=2&amp;maptype=roadmap&amp;size=640x200&amp;scale=1&amp;markers=color:red%7C52.95609,5.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s.googleapis.com/maps/api/staticmap?center=52.95609,5.87604&amp;zoom=15&amp;scale=2&amp;maptype=roadmap&amp;size=640x200&amp;scale=1&amp;markers=color:red%7C52.95609,5.8760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89" r="24873"/>
                    <a:stretch/>
                  </pic:blipFill>
                  <pic:spPr bwMode="auto">
                    <a:xfrm>
                      <a:off x="0" y="0"/>
                      <a:ext cx="3331644" cy="1800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 geschiedenis van TV </w:t>
      </w:r>
      <w:r w:rsidR="004D2E80">
        <w:t>De Greveling</w:t>
      </w:r>
      <w:r>
        <w:t xml:space="preserve"> gaat terug naar 14 februari 1983. In dit jaar wordt de tennisvereniging in Oudehaske werkelijkheid. De tennisvereniging is centraal gelegen.</w:t>
      </w:r>
      <w:r w:rsidR="00311483">
        <w:t xml:space="preserve"> (Google </w:t>
      </w:r>
      <w:proofErr w:type="spellStart"/>
      <w:r w:rsidR="00311483">
        <w:t>Maps</w:t>
      </w:r>
      <w:proofErr w:type="spellEnd"/>
      <w:r w:rsidR="00311483">
        <w:t>, 2016)</w:t>
      </w:r>
      <w:r>
        <w:t xml:space="preserve"> Nabij zijn een voetbalveld, speelveld en twee basisscholen. Er is plek voor zowel jong en oud en de leden dragen allemaal op een eigen manier een steentje bij. Dit betekend dat iedereen altijd een bardienst draait en/of een vervangende activiteit. De vereniging heeft enorm veel sponsors, maar liefst meer dan 30 stuks. </w:t>
      </w:r>
      <w:r w:rsidR="00B264EA">
        <w:t>(Greveling, 2016)</w:t>
      </w:r>
    </w:p>
    <w:p w14:paraId="239121F7" w14:textId="77777777" w:rsidR="00971981" w:rsidRDefault="00971981" w:rsidP="00971981">
      <w:pPr>
        <w:pStyle w:val="Geenafstand"/>
      </w:pPr>
    </w:p>
    <w:p w14:paraId="3A084D1E" w14:textId="6C954171" w:rsidR="00971981" w:rsidRDefault="00971981" w:rsidP="00971981">
      <w:pPr>
        <w:pStyle w:val="Geenafstand"/>
        <w:rPr>
          <w:noProof/>
          <w:lang w:eastAsia="nl-NL"/>
        </w:rPr>
      </w:pPr>
      <w:r>
        <w:t xml:space="preserve">Het is een vereniging met ongeveer 165 leden. Waar zowel plek is voor jong en oud. Daarvoor </w:t>
      </w:r>
      <w:r w:rsidR="00B30A3A">
        <w:t>wordt</w:t>
      </w:r>
      <w:r>
        <w:t xml:space="preserve"> elk jaar voorjaar- en </w:t>
      </w:r>
      <w:proofErr w:type="spellStart"/>
      <w:r>
        <w:t>najaar</w:t>
      </w:r>
      <w:r w:rsidR="00055995">
        <w:t>s</w:t>
      </w:r>
      <w:r>
        <w:t>competitie</w:t>
      </w:r>
      <w:proofErr w:type="spellEnd"/>
      <w:r>
        <w:t>, wintercompetitie en clubkampioenschappen</w:t>
      </w:r>
      <w:r w:rsidR="00055995">
        <w:t xml:space="preserve"> georganiseerd</w:t>
      </w:r>
      <w:r>
        <w:t xml:space="preserve">. De wintercompetitie trekt leden aan uit nabij gelegen dorpen. Voor alle leden is een abonnement en gedurende de </w:t>
      </w:r>
      <w:r w:rsidR="00055995">
        <w:t>winterperiode</w:t>
      </w:r>
      <w:r>
        <w:t xml:space="preserve"> </w:t>
      </w:r>
      <w:r w:rsidR="00714518">
        <w:t>is er een “winterpas” beschikbaar</w:t>
      </w:r>
      <w:r>
        <w:t xml:space="preserve">. Daarbij bezit de club </w:t>
      </w:r>
      <w:r w:rsidR="00B264EA">
        <w:t>sinds kort</w:t>
      </w:r>
      <w:r>
        <w:t xml:space="preserve"> over het KNLTB “</w:t>
      </w:r>
      <w:proofErr w:type="spellStart"/>
      <w:r>
        <w:t>tenniskids</w:t>
      </w:r>
      <w:proofErr w:type="spellEnd"/>
      <w:r>
        <w:t>” product.</w:t>
      </w:r>
      <w:r w:rsidRPr="00D7016A">
        <w:rPr>
          <w:noProof/>
          <w:lang w:eastAsia="nl-NL"/>
        </w:rPr>
        <w:t xml:space="preserve"> </w:t>
      </w:r>
      <w:r>
        <w:rPr>
          <w:noProof/>
          <w:lang w:eastAsia="nl-NL"/>
        </w:rPr>
        <w:t>Voor al deze leden is het mogelijkheid om lessen te volgen via tennisschool van der Ridder. De</w:t>
      </w:r>
      <w:r w:rsidR="00714518">
        <w:rPr>
          <w:noProof/>
          <w:lang w:eastAsia="nl-NL"/>
        </w:rPr>
        <w:t xml:space="preserve"> verder</w:t>
      </w:r>
      <w:r>
        <w:rPr>
          <w:noProof/>
          <w:lang w:eastAsia="nl-NL"/>
        </w:rPr>
        <w:t xml:space="preserve"> bijkomende tennisactiviteiten </w:t>
      </w:r>
      <w:r w:rsidR="00714518">
        <w:rPr>
          <w:noProof/>
          <w:lang w:eastAsia="nl-NL"/>
        </w:rPr>
        <w:t>zijn</w:t>
      </w:r>
      <w:r>
        <w:rPr>
          <w:noProof/>
          <w:lang w:eastAsia="nl-NL"/>
        </w:rPr>
        <w:t xml:space="preserve"> tosstennis en seniorentennis. </w:t>
      </w:r>
      <w:r w:rsidR="00B264EA">
        <w:rPr>
          <w:noProof/>
          <w:lang w:eastAsia="nl-NL"/>
        </w:rPr>
        <w:t>(Greveling, 2016)</w:t>
      </w:r>
    </w:p>
    <w:p w14:paraId="244BBAB8" w14:textId="77777777" w:rsidR="00971981" w:rsidRPr="00971981" w:rsidRDefault="00971981" w:rsidP="00971981">
      <w:pPr>
        <w:pStyle w:val="Geenafstand"/>
        <w:rPr>
          <w:noProof/>
          <w:lang w:eastAsia="nl-NL"/>
        </w:rPr>
      </w:pPr>
    </w:p>
    <w:p w14:paraId="0846E669" w14:textId="57023258" w:rsidR="00971981" w:rsidRDefault="00971981" w:rsidP="00971981">
      <w:pPr>
        <w:pStyle w:val="Geenafstand"/>
        <w:rPr>
          <w:noProof/>
          <w:lang w:eastAsia="nl-NL"/>
        </w:rPr>
      </w:pPr>
      <w:r>
        <w:t>Vandaag de dag beschikt de vereniging over vier banen die verlicht en “</w:t>
      </w:r>
      <w:proofErr w:type="spellStart"/>
      <w:r>
        <w:t>all-weather</w:t>
      </w:r>
      <w:proofErr w:type="spellEnd"/>
      <w:r>
        <w:t>”</w:t>
      </w:r>
      <w:r w:rsidR="00714518">
        <w:t>-</w:t>
      </w:r>
      <w:proofErr w:type="spellStart"/>
      <w:r w:rsidR="00714518">
        <w:t>proof</w:t>
      </w:r>
      <w:proofErr w:type="spellEnd"/>
      <w:r>
        <w:t xml:space="preserve"> zijn. Een toekomstig bestendige baan, zodat elk tijdstip van het jaar getennist kan worden. De vereniging heeft een modern clubgebouw met een </w:t>
      </w:r>
      <w:r w:rsidR="00B30A3A">
        <w:t>gerenoveerd</w:t>
      </w:r>
      <w:r>
        <w:t xml:space="preserve"> interieur. </w:t>
      </w:r>
      <w:r>
        <w:rPr>
          <w:noProof/>
          <w:lang w:eastAsia="nl-NL"/>
        </w:rPr>
        <w:t>De accommodatie is in eigen beheer en beschikt over een EHBO pakket, materialenhok, heren</w:t>
      </w:r>
      <w:r w:rsidR="00714518">
        <w:rPr>
          <w:noProof/>
          <w:lang w:eastAsia="nl-NL"/>
        </w:rPr>
        <w:t>-</w:t>
      </w:r>
      <w:r>
        <w:rPr>
          <w:noProof/>
          <w:lang w:eastAsia="nl-NL"/>
        </w:rPr>
        <w:t xml:space="preserve"> en dameskleedkamer. Tevens beschikt de accommodatie een terras met verwarming</w:t>
      </w:r>
      <w:r w:rsidR="00AB60C8">
        <w:rPr>
          <w:noProof/>
          <w:lang w:eastAsia="nl-NL"/>
        </w:rPr>
        <w:t xml:space="preserve"> (KNLTB, 2016)</w:t>
      </w:r>
    </w:p>
    <w:p w14:paraId="68306B52" w14:textId="77777777" w:rsidR="00971981" w:rsidRDefault="00971981" w:rsidP="00971981">
      <w:pPr>
        <w:pStyle w:val="Geenafstand"/>
      </w:pPr>
    </w:p>
    <w:p w14:paraId="24921104" w14:textId="467AFDDA" w:rsidR="00971981" w:rsidRPr="00EC7101" w:rsidRDefault="00AB60C8" w:rsidP="00AB60C8">
      <w:pPr>
        <w:pStyle w:val="Kop2"/>
        <w:rPr>
          <w:color w:val="ED7D31" w:themeColor="accent2"/>
        </w:rPr>
      </w:pPr>
      <w:bookmarkStart w:id="5" w:name="_Toc448350269"/>
      <w:r w:rsidRPr="00EC7101">
        <w:rPr>
          <w:color w:val="ED7D31" w:themeColor="accent2"/>
        </w:rPr>
        <w:t xml:space="preserve">1.2 </w:t>
      </w:r>
      <w:r w:rsidR="00971981" w:rsidRPr="00EC7101">
        <w:rPr>
          <w:color w:val="ED7D31" w:themeColor="accent2"/>
        </w:rPr>
        <w:t>Missie en visie en doelen en strategie</w:t>
      </w:r>
      <w:r w:rsidR="005856AF">
        <w:rPr>
          <w:color w:val="ED7D31" w:themeColor="accent2"/>
        </w:rPr>
        <w:t xml:space="preserve"> (MVDS)</w:t>
      </w:r>
      <w:bookmarkEnd w:id="5"/>
    </w:p>
    <w:p w14:paraId="1502F02E" w14:textId="77777777" w:rsidR="002D31A7" w:rsidRDefault="00971981" w:rsidP="002D31A7">
      <w:pPr>
        <w:pStyle w:val="Geenafstand"/>
      </w:pPr>
      <w:r>
        <w:t>Het dagelijkse bestuurd bestaat uit zes leden en ieder heeft een taak op zich geno</w:t>
      </w:r>
      <w:r w:rsidR="00B264EA">
        <w:t>men. Dit zijn de volgende taken:</w:t>
      </w:r>
      <w:r>
        <w:t xml:space="preserve"> voorzitter, secretaris, penningmeester, technische zaken, jeugd- en sponsoring en kantine zaken. De vereniging heeft momenteel nog geen beleidsplannen zwart op wit staan. Dit betekent dat er geen duidelijke visie, doelen en strategie zijn te achterhalen. </w:t>
      </w:r>
    </w:p>
    <w:p w14:paraId="1785257A" w14:textId="77777777" w:rsidR="002D31A7" w:rsidRDefault="002D31A7" w:rsidP="002D31A7">
      <w:pPr>
        <w:pStyle w:val="Geenafstand"/>
      </w:pPr>
    </w:p>
    <w:p w14:paraId="765A2F21" w14:textId="106E4B0C" w:rsidR="002D31A7" w:rsidRDefault="002D31A7" w:rsidP="002D31A7">
      <w:pPr>
        <w:pStyle w:val="Geenafstand"/>
      </w:pPr>
      <w:r>
        <w:t xml:space="preserve">Het </w:t>
      </w:r>
      <w:r w:rsidR="00E472EC">
        <w:t>MVDS-</w:t>
      </w:r>
      <w:r>
        <w:t>model ziet er als volgt uit:</w:t>
      </w:r>
    </w:p>
    <w:p w14:paraId="35D6174A" w14:textId="49B7B6E6" w:rsidR="002D31A7" w:rsidRPr="002D31A7" w:rsidRDefault="002D31A7" w:rsidP="002D31A7">
      <w:pPr>
        <w:pStyle w:val="Geenafstand"/>
      </w:pPr>
      <w:r w:rsidRPr="002D31A7">
        <w:rPr>
          <w:b/>
        </w:rPr>
        <w:t>Missie:</w:t>
      </w:r>
      <w:r>
        <w:rPr>
          <w:b/>
        </w:rPr>
        <w:t xml:space="preserve"> </w:t>
      </w:r>
      <w:r w:rsidRPr="002D31A7">
        <w:t>Waar staan we voor?</w:t>
      </w:r>
    </w:p>
    <w:p w14:paraId="0A03D042" w14:textId="28BCB697" w:rsidR="002D31A7" w:rsidRPr="002D31A7" w:rsidRDefault="002D31A7" w:rsidP="002D31A7">
      <w:pPr>
        <w:pStyle w:val="Geenafstand"/>
      </w:pPr>
      <w:r w:rsidRPr="002D31A7">
        <w:rPr>
          <w:b/>
        </w:rPr>
        <w:t>Visie:</w:t>
      </w:r>
      <w:r w:rsidRPr="002D31A7">
        <w:t xml:space="preserve"> Waarheen willen we? Wat is de koers?</w:t>
      </w:r>
    </w:p>
    <w:p w14:paraId="4F591CBD" w14:textId="52D82009" w:rsidR="002D31A7" w:rsidRPr="002D31A7" w:rsidRDefault="002D31A7" w:rsidP="002D31A7">
      <w:pPr>
        <w:pStyle w:val="Geenafstand"/>
      </w:pPr>
      <w:r w:rsidRPr="002D31A7">
        <w:rPr>
          <w:b/>
        </w:rPr>
        <w:t>Doelstellingen:</w:t>
      </w:r>
      <w:r>
        <w:rPr>
          <w:b/>
        </w:rPr>
        <w:t xml:space="preserve"> </w:t>
      </w:r>
      <w:r>
        <w:t>Wat zijn onze doelen?</w:t>
      </w:r>
    </w:p>
    <w:p w14:paraId="28B0514F" w14:textId="065EC7E0" w:rsidR="002D31A7" w:rsidRPr="002D31A7" w:rsidRDefault="002D31A7" w:rsidP="002D31A7">
      <w:pPr>
        <w:pStyle w:val="Geenafstand"/>
      </w:pPr>
      <w:r w:rsidRPr="002D31A7">
        <w:rPr>
          <w:b/>
        </w:rPr>
        <w:t>Strategie:</w:t>
      </w:r>
      <w:r>
        <w:rPr>
          <w:b/>
        </w:rPr>
        <w:t xml:space="preserve"> </w:t>
      </w:r>
      <w:r>
        <w:t>Hoe gaan we dit bereiken?</w:t>
      </w:r>
    </w:p>
    <w:p w14:paraId="0C03517F" w14:textId="1F974BC7" w:rsidR="002D31A7" w:rsidRDefault="002D31A7">
      <w:r>
        <w:br w:type="page"/>
      </w:r>
    </w:p>
    <w:p w14:paraId="540B1C34" w14:textId="0742E0E0" w:rsidR="002D31A7" w:rsidRDefault="00971981" w:rsidP="002D31A7">
      <w:pPr>
        <w:pStyle w:val="Geenafstand"/>
      </w:pPr>
      <w:proofErr w:type="gramStart"/>
      <w:r>
        <w:lastRenderedPageBreak/>
        <w:t>Middels</w:t>
      </w:r>
      <w:proofErr w:type="gramEnd"/>
      <w:r>
        <w:t xml:space="preserve"> interviews met het bestuur, vrijwilligers en leden is geprobeerd de missie en visie te achterhalen. Bij de onderstaande koppen zijn in grote lijnen de algemene missie en visie genoemd.</w:t>
      </w:r>
      <w:r w:rsidR="00B264EA">
        <w:t xml:space="preserve"> (Greveling, 2016)</w:t>
      </w:r>
      <w:r w:rsidR="00E472EC">
        <w:t>.</w:t>
      </w:r>
    </w:p>
    <w:p w14:paraId="2857E54B" w14:textId="77777777" w:rsidR="00971981" w:rsidRDefault="00971981" w:rsidP="00971981">
      <w:pPr>
        <w:pStyle w:val="Geenafstand"/>
      </w:pPr>
    </w:p>
    <w:p w14:paraId="4F0437AD" w14:textId="77777777" w:rsidR="00971981" w:rsidRPr="0089026C" w:rsidRDefault="00971981" w:rsidP="00971981">
      <w:pPr>
        <w:pStyle w:val="Geenafstand"/>
        <w:rPr>
          <w:b/>
        </w:rPr>
      </w:pPr>
      <w:r w:rsidRPr="0089026C">
        <w:rPr>
          <w:b/>
        </w:rPr>
        <w:t>Missie</w:t>
      </w:r>
    </w:p>
    <w:p w14:paraId="6FD8C1FC" w14:textId="77777777" w:rsidR="00971981" w:rsidRPr="00916321" w:rsidRDefault="00971981" w:rsidP="00971981">
      <w:pPr>
        <w:pStyle w:val="Geenafstand"/>
        <w:jc w:val="center"/>
        <w:rPr>
          <w:i/>
        </w:rPr>
      </w:pPr>
      <w:r w:rsidRPr="00916321">
        <w:rPr>
          <w:i/>
        </w:rPr>
        <w:t xml:space="preserve">“Het aanbieden van tennis op </w:t>
      </w:r>
      <w:r>
        <w:rPr>
          <w:i/>
        </w:rPr>
        <w:t xml:space="preserve">een </w:t>
      </w:r>
      <w:r w:rsidRPr="00916321">
        <w:rPr>
          <w:i/>
        </w:rPr>
        <w:t>groot en breed mogelijke manier in Oudehaske (en omstreken), met een hechte verenigingsstructuur waar de sociale functie leidend is. Tennis staat hier in centraal en waar plezier en gezelligheid hoog in het vaandel staan.”</w:t>
      </w:r>
    </w:p>
    <w:p w14:paraId="6996CE17" w14:textId="77777777" w:rsidR="00971981" w:rsidRDefault="00971981" w:rsidP="00971981">
      <w:pPr>
        <w:pStyle w:val="Geenafstand"/>
      </w:pPr>
    </w:p>
    <w:p w14:paraId="596D37C6" w14:textId="77777777" w:rsidR="00971981" w:rsidRDefault="00971981" w:rsidP="00971981">
      <w:pPr>
        <w:pStyle w:val="Geenafstand"/>
        <w:rPr>
          <w:b/>
        </w:rPr>
      </w:pPr>
      <w:r w:rsidRPr="005358DF">
        <w:rPr>
          <w:b/>
        </w:rPr>
        <w:t>Visie</w:t>
      </w:r>
    </w:p>
    <w:p w14:paraId="2ADBA085" w14:textId="40BAEC29" w:rsidR="00B264EA" w:rsidRDefault="00971981" w:rsidP="00971981">
      <w:pPr>
        <w:pStyle w:val="Geenafstand"/>
      </w:pPr>
      <w:r>
        <w:t>Het tennis op basis door de KNLTB gestelde regels om het beoefenen van de tennissport voor alle junioren en senioren binnen de vereniging op een plezierige en sociale manier aan te bieden. Waarbij alle le</w:t>
      </w:r>
      <w:r w:rsidR="00EC7101">
        <w:t>den met elkaar verenigd worden.</w:t>
      </w:r>
    </w:p>
    <w:p w14:paraId="3EE05F75" w14:textId="77777777" w:rsidR="00EC7101" w:rsidRDefault="00EC7101" w:rsidP="00971981">
      <w:pPr>
        <w:pStyle w:val="Geenafstand"/>
      </w:pPr>
    </w:p>
    <w:p w14:paraId="5E02C6DF" w14:textId="70A8F8C5" w:rsidR="00EC7101" w:rsidRPr="00EC7101" w:rsidRDefault="00EC7101" w:rsidP="00971981">
      <w:pPr>
        <w:pStyle w:val="Geenafstand"/>
        <w:rPr>
          <w:b/>
        </w:rPr>
      </w:pPr>
      <w:r w:rsidRPr="00EC7101">
        <w:rPr>
          <w:b/>
        </w:rPr>
        <w:t>Doelstellingen</w:t>
      </w:r>
    </w:p>
    <w:p w14:paraId="2B943B05" w14:textId="1382D5E1" w:rsidR="00EC7101" w:rsidRDefault="00E472EC" w:rsidP="000D547F">
      <w:pPr>
        <w:pStyle w:val="Geenafstand"/>
        <w:numPr>
          <w:ilvl w:val="0"/>
          <w:numId w:val="15"/>
        </w:numPr>
      </w:pPr>
      <w:r>
        <w:t>Het behouden van leden</w:t>
      </w:r>
    </w:p>
    <w:p w14:paraId="1DB1DD08" w14:textId="3318E84A" w:rsidR="00E472EC" w:rsidRDefault="00E472EC" w:rsidP="000D547F">
      <w:pPr>
        <w:pStyle w:val="Geenafstand"/>
        <w:numPr>
          <w:ilvl w:val="0"/>
          <w:numId w:val="15"/>
        </w:numPr>
      </w:pPr>
      <w:r>
        <w:t>Groei van het aantal leden, voornamelijk jeugdleden</w:t>
      </w:r>
    </w:p>
    <w:p w14:paraId="040D096A" w14:textId="64905734" w:rsidR="00E472EC" w:rsidRDefault="00E472EC" w:rsidP="000D547F">
      <w:pPr>
        <w:pStyle w:val="Geenafstand"/>
        <w:numPr>
          <w:ilvl w:val="0"/>
          <w:numId w:val="15"/>
        </w:numPr>
      </w:pPr>
      <w:r>
        <w:t>Het aantal sponsoren uitbreiden naar dertig.</w:t>
      </w:r>
    </w:p>
    <w:p w14:paraId="0AA5C000" w14:textId="34B8267C" w:rsidR="00E472EC" w:rsidRDefault="00E472EC" w:rsidP="000D547F">
      <w:pPr>
        <w:pStyle w:val="Geenafstand"/>
        <w:numPr>
          <w:ilvl w:val="0"/>
          <w:numId w:val="15"/>
        </w:numPr>
      </w:pPr>
      <w:r>
        <w:t>Inkomsten verhogen door middel van subsidie(s)</w:t>
      </w:r>
    </w:p>
    <w:p w14:paraId="17A92AD5" w14:textId="77777777" w:rsidR="00E472EC" w:rsidRDefault="00E472EC" w:rsidP="00E472EC">
      <w:pPr>
        <w:pStyle w:val="Geenafstand"/>
      </w:pPr>
    </w:p>
    <w:p w14:paraId="1D5C821F" w14:textId="00F8B01D" w:rsidR="00EC7101" w:rsidRDefault="00EC7101" w:rsidP="00971981">
      <w:pPr>
        <w:pStyle w:val="Geenafstand"/>
        <w:rPr>
          <w:b/>
        </w:rPr>
      </w:pPr>
      <w:r w:rsidRPr="00EC7101">
        <w:rPr>
          <w:b/>
        </w:rPr>
        <w:t>Strategie</w:t>
      </w:r>
    </w:p>
    <w:p w14:paraId="4FDCE14E" w14:textId="4A7C8DDA" w:rsidR="00E472EC" w:rsidRPr="00736AC4" w:rsidRDefault="00736AC4" w:rsidP="000D547F">
      <w:pPr>
        <w:pStyle w:val="Geenafstand"/>
        <w:numPr>
          <w:ilvl w:val="0"/>
          <w:numId w:val="17"/>
        </w:numPr>
        <w:rPr>
          <w:b/>
        </w:rPr>
      </w:pPr>
      <w:r>
        <w:t>Het in stand houden en bevorderen van de goede faciliteiten</w:t>
      </w:r>
    </w:p>
    <w:p w14:paraId="5AE6273F" w14:textId="60CE7EB4" w:rsidR="00736AC4" w:rsidRPr="00736AC4" w:rsidRDefault="00736AC4" w:rsidP="000D547F">
      <w:pPr>
        <w:pStyle w:val="Geenafstand"/>
        <w:numPr>
          <w:ilvl w:val="0"/>
          <w:numId w:val="17"/>
        </w:numPr>
        <w:rPr>
          <w:b/>
        </w:rPr>
      </w:pPr>
      <w:r>
        <w:t>Een financieel goed beleid</w:t>
      </w:r>
    </w:p>
    <w:p w14:paraId="275AC89A" w14:textId="2A0EF126" w:rsidR="00736AC4" w:rsidRPr="00736AC4" w:rsidRDefault="00736AC4" w:rsidP="000D547F">
      <w:pPr>
        <w:pStyle w:val="Geenafstand"/>
        <w:numPr>
          <w:ilvl w:val="0"/>
          <w:numId w:val="17"/>
        </w:numPr>
        <w:rPr>
          <w:b/>
        </w:rPr>
      </w:pPr>
      <w:r>
        <w:t xml:space="preserve">Intensieve samenwerking tussen de </w:t>
      </w:r>
      <w:r w:rsidR="00B30A3A">
        <w:t>vereniging</w:t>
      </w:r>
      <w:r>
        <w:t xml:space="preserve"> en omgeving voor het werven van (jeugd)leden</w:t>
      </w:r>
    </w:p>
    <w:p w14:paraId="79F28D8C" w14:textId="692D1C4F" w:rsidR="00736AC4" w:rsidRPr="00714518" w:rsidRDefault="00736AC4" w:rsidP="000D547F">
      <w:pPr>
        <w:pStyle w:val="Geenafstand"/>
        <w:numPr>
          <w:ilvl w:val="0"/>
          <w:numId w:val="17"/>
        </w:numPr>
        <w:rPr>
          <w:b/>
        </w:rPr>
      </w:pPr>
      <w:r>
        <w:t>Een goede communicatie met de leden, sponsoren en vrijwilligers</w:t>
      </w:r>
    </w:p>
    <w:p w14:paraId="0A5232B0" w14:textId="0E6F3FD0" w:rsidR="00714518" w:rsidRPr="00EC7101" w:rsidRDefault="00714518" w:rsidP="000D547F">
      <w:pPr>
        <w:pStyle w:val="Geenafstand"/>
        <w:numPr>
          <w:ilvl w:val="0"/>
          <w:numId w:val="17"/>
        </w:numPr>
        <w:rPr>
          <w:b/>
        </w:rPr>
      </w:pPr>
      <w:r>
        <w:t>Voldoende activiteiten organiseren</w:t>
      </w:r>
    </w:p>
    <w:p w14:paraId="4D719918" w14:textId="4C128E17" w:rsidR="00AB60C8" w:rsidRDefault="00AB60C8">
      <w:r>
        <w:br w:type="page"/>
      </w:r>
    </w:p>
    <w:p w14:paraId="0F95B1DF" w14:textId="3C316E1A" w:rsidR="00BC7A43" w:rsidRPr="00BC7A43" w:rsidRDefault="00AB60C8" w:rsidP="00BC7A43">
      <w:pPr>
        <w:pStyle w:val="Kop2"/>
        <w:rPr>
          <w:color w:val="ED7D31" w:themeColor="accent2"/>
        </w:rPr>
      </w:pPr>
      <w:bookmarkStart w:id="6" w:name="_Toc448350270"/>
      <w:r w:rsidRPr="00EC7101">
        <w:rPr>
          <w:noProof/>
          <w:color w:val="ED7D31" w:themeColor="accent2"/>
          <w:lang w:eastAsia="nl-NL"/>
        </w:rPr>
        <w:lastRenderedPageBreak/>
        <w:drawing>
          <wp:anchor distT="0" distB="0" distL="114300" distR="114300" simplePos="0" relativeHeight="251666432" behindDoc="1" locked="0" layoutInCell="1" allowOverlap="1" wp14:anchorId="5E673B9F" wp14:editId="55BD828A">
            <wp:simplePos x="0" y="0"/>
            <wp:positionH relativeFrom="column">
              <wp:posOffset>2925689</wp:posOffset>
            </wp:positionH>
            <wp:positionV relativeFrom="paragraph">
              <wp:posOffset>155233</wp:posOffset>
            </wp:positionV>
            <wp:extent cx="3049221" cy="2054517"/>
            <wp:effectExtent l="0" t="0" r="0" b="3175"/>
            <wp:wrapTight wrapText="bothSides">
              <wp:wrapPolygon edited="0">
                <wp:start x="0" y="0"/>
                <wp:lineTo x="0" y="21433"/>
                <wp:lineTo x="21461" y="21433"/>
                <wp:lineTo x="21461" y="0"/>
                <wp:lineTo x="0" y="0"/>
              </wp:wrapPolygon>
            </wp:wrapTight>
            <wp:docPr id="5" name="Afbeelding 5" descr="http://upload.wikimedia.org/wikipedia/commons/b/bd/Boerderij_jousterweg-140_oudeha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d/Boerderij_jousterweg-140_oudehaske.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49221" cy="2054517"/>
                    </a:xfrm>
                    <a:prstGeom prst="rect">
                      <a:avLst/>
                    </a:prstGeom>
                    <a:noFill/>
                    <a:ln>
                      <a:noFill/>
                    </a:ln>
                  </pic:spPr>
                </pic:pic>
              </a:graphicData>
            </a:graphic>
            <wp14:sizeRelH relativeFrom="page">
              <wp14:pctWidth>0</wp14:pctWidth>
            </wp14:sizeRelH>
            <wp14:sizeRelV relativeFrom="page">
              <wp14:pctHeight>0</wp14:pctHeight>
            </wp14:sizeRelV>
          </wp:anchor>
        </w:drawing>
      </w:r>
      <w:r w:rsidR="00BC7A43">
        <w:rPr>
          <w:color w:val="ED7D31" w:themeColor="accent2"/>
        </w:rPr>
        <w:t xml:space="preserve">1.3 </w:t>
      </w:r>
      <w:r w:rsidR="00B264EA" w:rsidRPr="00EC7101">
        <w:rPr>
          <w:color w:val="ED7D31" w:themeColor="accent2"/>
        </w:rPr>
        <w:t>Historie</w:t>
      </w:r>
      <w:bookmarkEnd w:id="6"/>
    </w:p>
    <w:p w14:paraId="785F59EF" w14:textId="7E1A3C90" w:rsidR="00AB60C8" w:rsidRDefault="00AB60C8" w:rsidP="00AB60C8">
      <w:pPr>
        <w:pStyle w:val="Geenafstand"/>
      </w:pPr>
      <w:r>
        <w:t xml:space="preserve">Oudehaske telt meerdere rijksmonumenten, waaronder </w:t>
      </w:r>
      <w:r w:rsidR="004D2E80">
        <w:t>De Greveling</w:t>
      </w:r>
      <w:r>
        <w:t xml:space="preserve"> één is. De i</w:t>
      </w:r>
      <w:r w:rsidR="00C473AE">
        <w:t xml:space="preserve">n oorsprong, boerderij met </w:t>
      </w:r>
      <w:r>
        <w:t xml:space="preserve">een </w:t>
      </w:r>
      <w:r w:rsidR="00B30A3A">
        <w:t>dwarsgelegen</w:t>
      </w:r>
      <w:r>
        <w:t xml:space="preserve"> woongedeelte</w:t>
      </w:r>
      <w:r w:rsidR="00C473AE">
        <w:t xml:space="preserve"> en molen</w:t>
      </w:r>
      <w:r>
        <w:t xml:space="preserve">, is gevestigd aan één van de belangrijkste doorgaande wegen in Oudehaske. Namelijk op de Jousterweg. </w:t>
      </w:r>
      <w:r w:rsidR="00C473AE">
        <w:t xml:space="preserve">Deze boerderij ligt op een </w:t>
      </w:r>
      <w:proofErr w:type="spellStart"/>
      <w:r w:rsidR="00C473AE">
        <w:t>omgracht</w:t>
      </w:r>
      <w:proofErr w:type="spellEnd"/>
      <w:r w:rsidR="00C473AE">
        <w:t xml:space="preserve"> terrein met aan de oostzijde een boomsingel. </w:t>
      </w:r>
      <w:r w:rsidR="004D2E80">
        <w:t>De Greveling</w:t>
      </w:r>
      <w:r w:rsidR="00C473AE">
        <w:t xml:space="preserve"> is sinds september 1968 officieel een rijksmonument en </w:t>
      </w:r>
      <w:r w:rsidR="007E5BB8">
        <w:t>is in 2015</w:t>
      </w:r>
      <w:r w:rsidR="00C473AE">
        <w:t xml:space="preserve"> volledig aan de buitenkant gerenoveerd. (Monumentenregister, 201</w:t>
      </w:r>
      <w:r w:rsidR="00311483">
        <w:t>4</w:t>
      </w:r>
      <w:r w:rsidR="00C473AE">
        <w:t>)</w:t>
      </w:r>
    </w:p>
    <w:p w14:paraId="2C06FDD5" w14:textId="77777777" w:rsidR="00C473AE" w:rsidRDefault="00C473AE" w:rsidP="00AB60C8">
      <w:pPr>
        <w:pStyle w:val="Geenafstand"/>
      </w:pPr>
    </w:p>
    <w:p w14:paraId="258B85C9" w14:textId="33DD4AC7" w:rsidR="00A57700" w:rsidRDefault="00C473AE" w:rsidP="00A57700">
      <w:pPr>
        <w:pStyle w:val="Geenafstand"/>
        <w:rPr>
          <w:noProof/>
          <w:lang w:eastAsia="nl-NL"/>
        </w:rPr>
      </w:pPr>
      <w:r>
        <w:rPr>
          <w:noProof/>
          <w:lang w:eastAsia="nl-NL"/>
        </w:rPr>
        <mc:AlternateContent>
          <mc:Choice Requires="wps">
            <w:drawing>
              <wp:anchor distT="45720" distB="45720" distL="114300" distR="114300" simplePos="0" relativeHeight="251665408" behindDoc="1" locked="0" layoutInCell="1" allowOverlap="1" wp14:anchorId="33AF827D" wp14:editId="2E3DB320">
                <wp:simplePos x="0" y="0"/>
                <wp:positionH relativeFrom="margin">
                  <wp:posOffset>3896848</wp:posOffset>
                </wp:positionH>
                <wp:positionV relativeFrom="paragraph">
                  <wp:posOffset>8401</wp:posOffset>
                </wp:positionV>
                <wp:extent cx="2049145" cy="252730"/>
                <wp:effectExtent l="0" t="0" r="8255" b="0"/>
                <wp:wrapTight wrapText="bothSides">
                  <wp:wrapPolygon edited="0">
                    <wp:start x="0" y="0"/>
                    <wp:lineTo x="0" y="19538"/>
                    <wp:lineTo x="21486" y="19538"/>
                    <wp:lineTo x="21486"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252730"/>
                        </a:xfrm>
                        <a:prstGeom prst="rect">
                          <a:avLst/>
                        </a:prstGeom>
                        <a:solidFill>
                          <a:srgbClr val="FFFFFF"/>
                        </a:solidFill>
                        <a:ln w="9525">
                          <a:noFill/>
                          <a:miter lim="800000"/>
                          <a:headEnd/>
                          <a:tailEnd/>
                        </a:ln>
                      </wps:spPr>
                      <wps:txbx>
                        <w:txbxContent>
                          <w:p w14:paraId="64E128B5" w14:textId="3C77975C" w:rsidR="00714518" w:rsidRPr="00AB60C8" w:rsidRDefault="00714518" w:rsidP="00AB60C8">
                            <w:pPr>
                              <w:pStyle w:val="Geenafstand"/>
                              <w:jc w:val="center"/>
                              <w:rPr>
                                <w:i/>
                                <w:sz w:val="18"/>
                                <w:szCs w:val="18"/>
                              </w:rPr>
                            </w:pPr>
                            <w:r w:rsidRPr="00AB60C8">
                              <w:rPr>
                                <w:i/>
                                <w:sz w:val="18"/>
                                <w:szCs w:val="18"/>
                              </w:rPr>
                              <w:t>De Greveling (Rijksmonumenten,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F827D" id="_x0000_t202" coordsize="21600,21600" o:spt="202" path="m,l,21600r21600,l21600,xe">
                <v:stroke joinstyle="miter"/>
                <v:path gradientshapeok="t" o:connecttype="rect"/>
              </v:shapetype>
              <v:shape id="Tekstvak 2" o:spid="_x0000_s1026" type="#_x0000_t202" style="position:absolute;margin-left:306.85pt;margin-top:.65pt;width:161.35pt;height:19.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" stroked="f">
                <v:textbox>
                  <w:txbxContent>
                    <w:p w14:paraId="64E128B5" w14:textId="3C77975C" w:rsidR="00714518" w:rsidRPr="00AB60C8" w:rsidRDefault="00714518" w:rsidP="00AB60C8">
                      <w:pPr>
                        <w:pStyle w:val="Geenafstand"/>
                        <w:jc w:val="center"/>
                        <w:rPr>
                          <w:i/>
                          <w:sz w:val="18"/>
                          <w:szCs w:val="18"/>
                        </w:rPr>
                      </w:pPr>
                      <w:r w:rsidRPr="00AB60C8">
                        <w:rPr>
                          <w:i/>
                          <w:sz w:val="18"/>
                          <w:szCs w:val="18"/>
                        </w:rPr>
                        <w:t>De Greveling (Rijksmonumenten, 2014)</w:t>
                      </w:r>
                    </w:p>
                  </w:txbxContent>
                </v:textbox>
                <w10:wrap type="tight" anchorx="margin"/>
              </v:shape>
            </w:pict>
          </mc:Fallback>
        </mc:AlternateContent>
      </w:r>
      <w:r w:rsidR="00A57700">
        <w:rPr>
          <w:noProof/>
          <w:lang w:eastAsia="nl-NL"/>
        </w:rPr>
        <w:drawing>
          <wp:anchor distT="0" distB="0" distL="114300" distR="114300" simplePos="0" relativeHeight="251671552" behindDoc="1" locked="0" layoutInCell="1" allowOverlap="1" wp14:anchorId="6151D50E" wp14:editId="1B675BA5">
            <wp:simplePos x="0" y="0"/>
            <wp:positionH relativeFrom="margin">
              <wp:align>left</wp:align>
            </wp:positionH>
            <wp:positionV relativeFrom="paragraph">
              <wp:posOffset>895985</wp:posOffset>
            </wp:positionV>
            <wp:extent cx="2682875" cy="3200400"/>
            <wp:effectExtent l="0" t="0" r="3175" b="0"/>
            <wp:wrapTight wrapText="bothSides">
              <wp:wrapPolygon edited="0">
                <wp:start x="0" y="0"/>
                <wp:lineTo x="0" y="21471"/>
                <wp:lineTo x="21472" y="21471"/>
                <wp:lineTo x="21472"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2875" cy="3200400"/>
                    </a:xfrm>
                    <a:prstGeom prst="rect">
                      <a:avLst/>
                    </a:prstGeom>
                  </pic:spPr>
                </pic:pic>
              </a:graphicData>
            </a:graphic>
            <wp14:sizeRelH relativeFrom="page">
              <wp14:pctWidth>0</wp14:pctWidth>
            </wp14:sizeRelH>
            <wp14:sizeRelV relativeFrom="page">
              <wp14:pctHeight>0</wp14:pctHeight>
            </wp14:sizeRelV>
          </wp:anchor>
        </w:drawing>
      </w:r>
      <w:r w:rsidR="00A57700">
        <w:t xml:space="preserve">TV </w:t>
      </w:r>
      <w:r w:rsidR="004D2E80">
        <w:t>De Greveling</w:t>
      </w:r>
      <w:r w:rsidR="00A57700">
        <w:t xml:space="preserve"> is in februari 1983 ontstaan. Nadat onder andere de bewoner van </w:t>
      </w:r>
      <w:r w:rsidR="004D2E80">
        <w:t>De Greveling</w:t>
      </w:r>
      <w:r w:rsidR="00A57700">
        <w:t xml:space="preserve"> klaar was met het ‘spelen in de achtertuin’. Er werd door 24 personen uit Oudehaske gespeeld op een betonnen baan in de achtertuin van </w:t>
      </w:r>
      <w:r w:rsidR="004D2E80">
        <w:t>De Greveling</w:t>
      </w:r>
      <w:r w:rsidR="00A57700">
        <w:t xml:space="preserve">. Er stond een klein houten huisje naast deze </w:t>
      </w:r>
      <w:r w:rsidR="00B30A3A">
        <w:t>betonnen baan</w:t>
      </w:r>
      <w:r w:rsidR="00A57700">
        <w:t xml:space="preserve"> wat fungeerde als clubgebouw. In 1983 besloten de spelende leden een tennisvereniging op te richten. Met twee nieuwe gravelbanen was de vereniging klaar voor de toekomst. Er konden meer leden komen en de vereniging groeide door. Wanneer in 1993 de vereniging dusdanig groot is, worden er nog twee banen aangelegd. Op dit moment heeft de vereniging circa 320 leden. Een absoluut hoogtepunt en dat betekent: een nieuw clubgebouw. Dit nieuwe clubgebouw is de nieuwe thuisbasis voor tennis in Oudehaske.</w:t>
      </w:r>
      <w:r w:rsidR="00A57700" w:rsidRPr="00FE333A">
        <w:rPr>
          <w:noProof/>
          <w:lang w:eastAsia="nl-NL"/>
        </w:rPr>
        <w:t xml:space="preserve"> </w:t>
      </w:r>
      <w:r w:rsidR="00A57700">
        <w:rPr>
          <w:noProof/>
          <w:lang w:eastAsia="nl-NL"/>
        </w:rPr>
        <w:t>Door de jaren heeft heeft Oudehaske een mooie prijzenkast opgebouwd en in de kantine opgehangen. In april 2007 besluit de vereniging de gravelbanen te vervangen door de moderne smashcourtbanen. Dit maakt de vereniging helemaal toekomst bestendig. Door aanleg van de smashcourt banen kan er nu ook in de winter op de banen gespeeld worden. Wat de vereniging een impuls gegeven heeft, door wat de vereniging op dit moment is met een zeer succesvolle wintercompetitie.</w:t>
      </w:r>
    </w:p>
    <w:p w14:paraId="749825F7" w14:textId="77777777" w:rsidR="00A57700" w:rsidRDefault="00A57700" w:rsidP="00A57700">
      <w:pPr>
        <w:pStyle w:val="Geenafstand"/>
        <w:rPr>
          <w:noProof/>
          <w:lang w:eastAsia="nl-NL"/>
        </w:rPr>
      </w:pPr>
    </w:p>
    <w:p w14:paraId="0BF56C8B" w14:textId="0F68DD1C" w:rsidR="00A57700" w:rsidRDefault="00A57700" w:rsidP="00A57700">
      <w:pPr>
        <w:pStyle w:val="Geenafstand"/>
      </w:pPr>
      <w:r>
        <w:rPr>
          <w:noProof/>
          <w:lang w:eastAsia="nl-NL"/>
        </w:rPr>
        <w:t xml:space="preserve">De oprichters van de tennisvereniging </w:t>
      </w:r>
      <w:r w:rsidR="004D2E80">
        <w:rPr>
          <w:noProof/>
          <w:lang w:eastAsia="nl-NL"/>
        </w:rPr>
        <w:t>De Greveling</w:t>
      </w:r>
      <w:r>
        <w:rPr>
          <w:noProof/>
          <w:lang w:eastAsia="nl-NL"/>
        </w:rPr>
        <w:t xml:space="preserve"> zijn de heren Wietse van der Bijl en Tjeerd Nutters. Tot 1983 werd er recreatief gespeeld in de achtertuin van </w:t>
      </w:r>
      <w:r w:rsidR="004D2E80">
        <w:rPr>
          <w:noProof/>
          <w:lang w:eastAsia="nl-NL"/>
        </w:rPr>
        <w:t>De Greveling</w:t>
      </w:r>
      <w:r>
        <w:rPr>
          <w:noProof/>
          <w:lang w:eastAsia="nl-NL"/>
        </w:rPr>
        <w:t xml:space="preserve"> en is 1983 vastgelegd bij de notaris in Joure en kon door het leven als vereniging bij de KNLTB. Op dit is </w:t>
      </w:r>
      <w:r w:rsidR="004D2E80">
        <w:rPr>
          <w:noProof/>
          <w:lang w:eastAsia="nl-NL"/>
        </w:rPr>
        <w:t>De Greveling</w:t>
      </w:r>
      <w:r>
        <w:rPr>
          <w:noProof/>
          <w:lang w:eastAsia="nl-NL"/>
        </w:rPr>
        <w:t xml:space="preserve"> met 14 teams actief in de KNLTB Landelijk voorjaarscompetitie 2016, gevarieerd van in de leeftijdsca</w:t>
      </w:r>
      <w:r w:rsidR="00055995">
        <w:rPr>
          <w:noProof/>
          <w:lang w:eastAsia="nl-NL"/>
        </w:rPr>
        <w:t>tegorieën 11 tot</w:t>
      </w:r>
      <w:r>
        <w:rPr>
          <w:noProof/>
          <w:lang w:eastAsia="nl-NL"/>
        </w:rPr>
        <w:t xml:space="preserve"> 17 maar ook in 50+ klasse.</w:t>
      </w:r>
      <w:r w:rsidR="00311483">
        <w:rPr>
          <w:noProof/>
          <w:lang w:eastAsia="nl-NL"/>
        </w:rPr>
        <w:t xml:space="preserve"> (Greveling, 2016)</w:t>
      </w:r>
    </w:p>
    <w:p w14:paraId="536CD041" w14:textId="3648D2B8" w:rsidR="00B264EA" w:rsidRPr="00B264EA" w:rsidRDefault="00B264EA" w:rsidP="00C473AE">
      <w:pPr>
        <w:pStyle w:val="Geenafstand"/>
      </w:pPr>
    </w:p>
    <w:p w14:paraId="52AE96BF" w14:textId="47E7539B" w:rsidR="001B2F0D" w:rsidRDefault="001B2F0D">
      <w:r>
        <w:br w:type="page"/>
      </w:r>
    </w:p>
    <w:p w14:paraId="5AA940D8" w14:textId="77777777" w:rsidR="001B2F0D" w:rsidRPr="00EC7101" w:rsidRDefault="0031529B" w:rsidP="001B2F0D">
      <w:pPr>
        <w:pStyle w:val="Kop1"/>
        <w:jc w:val="center"/>
        <w:rPr>
          <w:color w:val="ED7D31" w:themeColor="accent2"/>
        </w:rPr>
      </w:pPr>
      <w:bookmarkStart w:id="7" w:name="_Toc448350271"/>
      <w:r w:rsidRPr="00EC7101">
        <w:rPr>
          <w:color w:val="ED7D31" w:themeColor="accent2"/>
        </w:rPr>
        <w:lastRenderedPageBreak/>
        <w:t xml:space="preserve">2 </w:t>
      </w:r>
      <w:r w:rsidR="001B2F0D" w:rsidRPr="00EC7101">
        <w:rPr>
          <w:color w:val="ED7D31" w:themeColor="accent2"/>
        </w:rPr>
        <w:t>Onderzoeksopzet</w:t>
      </w:r>
      <w:bookmarkEnd w:id="7"/>
    </w:p>
    <w:p w14:paraId="2A298E0A" w14:textId="2FE3C94B" w:rsidR="005F684E" w:rsidRPr="005F684E" w:rsidRDefault="00055995" w:rsidP="00ED2559">
      <w:pPr>
        <w:pStyle w:val="Geenafstand"/>
      </w:pPr>
      <w:r>
        <w:t xml:space="preserve">In dit hoofdstuk zal </w:t>
      </w:r>
      <w:r w:rsidR="005F684E">
        <w:t xml:space="preserve">in worden gegaan op </w:t>
      </w:r>
      <w:r w:rsidR="00131090">
        <w:t>de</w:t>
      </w:r>
      <w:r>
        <w:t xml:space="preserve"> aanleiding van dit onderzoek,</w:t>
      </w:r>
      <w:r w:rsidR="00131090">
        <w:t xml:space="preserve"> hoe het onderzoek is opgezet en wat voor onderzoeksmethode zijn ingezet om tot een goed advies te komen.</w:t>
      </w:r>
      <w:r w:rsidR="005F684E">
        <w:t xml:space="preserve"> </w:t>
      </w:r>
    </w:p>
    <w:p w14:paraId="173ADADF" w14:textId="77777777" w:rsidR="005F684E" w:rsidRDefault="005F684E" w:rsidP="00ED2559">
      <w:pPr>
        <w:pStyle w:val="Geenafstand"/>
      </w:pPr>
    </w:p>
    <w:p w14:paraId="47EB4A31" w14:textId="0DE6E8C9" w:rsidR="005F684E" w:rsidRPr="00EC7101" w:rsidRDefault="005F684E" w:rsidP="00ED2559">
      <w:pPr>
        <w:pStyle w:val="Kop2"/>
        <w:rPr>
          <w:color w:val="ED7D31" w:themeColor="accent2"/>
        </w:rPr>
      </w:pPr>
      <w:bookmarkStart w:id="8" w:name="_Toc448350272"/>
      <w:r w:rsidRPr="00EC7101">
        <w:rPr>
          <w:color w:val="ED7D31" w:themeColor="accent2"/>
        </w:rPr>
        <w:t>2.1 Aanleiding</w:t>
      </w:r>
      <w:bookmarkEnd w:id="8"/>
    </w:p>
    <w:p w14:paraId="288A27F2" w14:textId="37BD87E2" w:rsidR="00B24A3A" w:rsidRDefault="00131090" w:rsidP="00ED2559">
      <w:pPr>
        <w:pStyle w:val="Geenafstand"/>
      </w:pPr>
      <w:r>
        <w:t xml:space="preserve">De preventieve organisatie diagnose wordt uitgevoerd op de tennisvereniging </w:t>
      </w:r>
      <w:r w:rsidR="004D2E80">
        <w:t>De Greveling</w:t>
      </w:r>
      <w:r>
        <w:t xml:space="preserve">. De aanleiding hiervoor is dat een teamlid vroeger bij deze tennisvereniging heeft getennist en hierdoor gemakkelijk contact kon leggen bij deze vereniging. </w:t>
      </w:r>
      <w:r w:rsidR="00B24A3A">
        <w:t xml:space="preserve">Daarnaast bleek uit de algemene leden vergadering dat de tennisvereniging </w:t>
      </w:r>
      <w:r w:rsidR="004D2E80">
        <w:t>De Greveling</w:t>
      </w:r>
      <w:r w:rsidR="00B24A3A">
        <w:t xml:space="preserve"> kampt met een teruglopend ledenaantal vooral bij de jeugd. Dit is een kans om hiervoor een preventieve organisatie diagnose te doen en aan de hand daarvan een passend advies te geven. </w:t>
      </w:r>
    </w:p>
    <w:p w14:paraId="572B4934" w14:textId="77777777" w:rsidR="00B24A3A" w:rsidRDefault="00B24A3A" w:rsidP="00ED2559">
      <w:pPr>
        <w:pStyle w:val="Geenafstand"/>
      </w:pPr>
    </w:p>
    <w:p w14:paraId="32A42503" w14:textId="1CC6B3A8" w:rsidR="00B24A3A" w:rsidRPr="00EC7101" w:rsidRDefault="00B24A3A" w:rsidP="00ED2559">
      <w:pPr>
        <w:pStyle w:val="Kop2"/>
        <w:rPr>
          <w:color w:val="ED7D31" w:themeColor="accent2"/>
        </w:rPr>
      </w:pPr>
      <w:bookmarkStart w:id="9" w:name="_Toc448350273"/>
      <w:r w:rsidRPr="00EC7101">
        <w:rPr>
          <w:color w:val="ED7D31" w:themeColor="accent2"/>
        </w:rPr>
        <w:t>2.2 Probleemstelling</w:t>
      </w:r>
      <w:bookmarkEnd w:id="9"/>
    </w:p>
    <w:p w14:paraId="5E2CA4C0" w14:textId="1BD96CD1" w:rsidR="00B24A3A" w:rsidRDefault="0082371A" w:rsidP="00ED2559">
      <w:pPr>
        <w:pStyle w:val="Geenafstand"/>
      </w:pPr>
      <w:r>
        <w:t>Zoals bij 2.1 vermeld</w:t>
      </w:r>
      <w:r w:rsidR="00055995">
        <w:t>t</w:t>
      </w:r>
      <w:r>
        <w:t xml:space="preserve"> kampt de tennisvereniging </w:t>
      </w:r>
      <w:r w:rsidR="004D2E80">
        <w:t>De Greveling</w:t>
      </w:r>
      <w:r>
        <w:t xml:space="preserve"> met een teruglopend ledenaantal. </w:t>
      </w:r>
      <w:r w:rsidR="00FA7834">
        <w:t xml:space="preserve">Vooral het </w:t>
      </w:r>
      <w:r w:rsidR="00055995">
        <w:t xml:space="preserve">aantal </w:t>
      </w:r>
      <w:r w:rsidR="00FA7834">
        <w:t>jeugdleden loopt terug en er is ook geen nieuwe aanwas. Daaruit kan de volgende probleemstelling geconcludeer</w:t>
      </w:r>
      <w:r w:rsidR="00055995">
        <w:t xml:space="preserve">d worden: Zal tennisvereniging </w:t>
      </w:r>
      <w:r w:rsidR="004D2E80">
        <w:t>De Greveling</w:t>
      </w:r>
      <w:r w:rsidR="00FA7834">
        <w:t xml:space="preserve"> het bestaansrecht behouden wanneer het blijft functioneren zoals nu en hoe zou de verenging moeten veranderen om het bestaansrecht wel te behouden, wanneer dit niet zal gaan lukken zoals het nu gebeurd?</w:t>
      </w:r>
    </w:p>
    <w:p w14:paraId="71B95095" w14:textId="77777777" w:rsidR="00FA7834" w:rsidRDefault="00FA7834" w:rsidP="00ED2559">
      <w:pPr>
        <w:pStyle w:val="Geenafstand"/>
      </w:pPr>
    </w:p>
    <w:p w14:paraId="6D55677A" w14:textId="6B13978C" w:rsidR="00FA7834" w:rsidRDefault="00FA7834" w:rsidP="00ED2559">
      <w:pPr>
        <w:pStyle w:val="Kop2"/>
        <w:rPr>
          <w:color w:val="ED7D31" w:themeColor="accent2"/>
        </w:rPr>
      </w:pPr>
      <w:bookmarkStart w:id="10" w:name="_Toc448350274"/>
      <w:r w:rsidRPr="00EC7101">
        <w:rPr>
          <w:color w:val="ED7D31" w:themeColor="accent2"/>
        </w:rPr>
        <w:t xml:space="preserve">2.3 </w:t>
      </w:r>
      <w:r w:rsidR="00B30A3A">
        <w:rPr>
          <w:color w:val="ED7D31" w:themeColor="accent2"/>
        </w:rPr>
        <w:t>Doelstelling</w:t>
      </w:r>
      <w:bookmarkEnd w:id="10"/>
    </w:p>
    <w:p w14:paraId="54EE53F7" w14:textId="13E5B339" w:rsidR="00B56E29" w:rsidRDefault="00B30A3A" w:rsidP="00B30A3A">
      <w:r>
        <w:t>De doelstelling van de preventieve organisatie diagnose is het aanleveren van een kwalitatief goed advies rapport waarbij er naar de interne en externe analyse er doormiddel van de SWOT-analyse een bruikbare aanbeveling tot stand is gekomen waardoor het bestaansrecht kan worden gewaarborgd en zorgt voor groei binnen de vereniging.</w:t>
      </w:r>
    </w:p>
    <w:p w14:paraId="56180B8A" w14:textId="07CC6BB6" w:rsidR="00B56E29" w:rsidRPr="00EC7101" w:rsidRDefault="00B56E29" w:rsidP="00ED2559">
      <w:pPr>
        <w:pStyle w:val="Kop2"/>
        <w:rPr>
          <w:color w:val="ED7D31" w:themeColor="accent2"/>
        </w:rPr>
      </w:pPr>
      <w:bookmarkStart w:id="11" w:name="_Toc448350275"/>
      <w:r w:rsidRPr="00EC7101">
        <w:rPr>
          <w:color w:val="ED7D31" w:themeColor="accent2"/>
        </w:rPr>
        <w:t>2.4 Onderzoeksvragen</w:t>
      </w:r>
      <w:bookmarkEnd w:id="11"/>
    </w:p>
    <w:p w14:paraId="747391BF" w14:textId="77777777" w:rsidR="002E518A" w:rsidRDefault="00B56E29" w:rsidP="00ED2559">
      <w:pPr>
        <w:pStyle w:val="Geenafstand"/>
      </w:pPr>
      <w:r>
        <w:t xml:space="preserve">Aan de hand van de probleemstelling vernoemt bij 2.2 kunnen de volgende onderzoeksvragen worden gesteld om hierdoor een goed antwoord te kunnen geven op de hoofdvraag: </w:t>
      </w:r>
    </w:p>
    <w:p w14:paraId="5EBF9863" w14:textId="7B048A2C" w:rsidR="002133FF" w:rsidRPr="00E4710E" w:rsidRDefault="002133FF" w:rsidP="002133FF">
      <w:pPr>
        <w:pStyle w:val="Geenafstand"/>
        <w:ind w:left="360"/>
        <w:rPr>
          <w:i/>
        </w:rPr>
      </w:pPr>
      <w:r w:rsidRPr="00E4710E">
        <w:rPr>
          <w:i/>
        </w:rPr>
        <w:t xml:space="preserve">“Zal tennisvereniging </w:t>
      </w:r>
      <w:r w:rsidR="004D2E80">
        <w:rPr>
          <w:i/>
        </w:rPr>
        <w:t>De Greveling</w:t>
      </w:r>
      <w:r w:rsidRPr="00E4710E">
        <w:rPr>
          <w:i/>
        </w:rPr>
        <w:t xml:space="preserve"> het bestaansrecht behouden wanneer het blijft functioneren zoals nu en hoe zou de verenging moeten veranderen om het bestaansrecht te behouden</w:t>
      </w:r>
      <w:r>
        <w:rPr>
          <w:i/>
        </w:rPr>
        <w:t>?”</w:t>
      </w:r>
    </w:p>
    <w:p w14:paraId="0F15BD9C" w14:textId="77777777" w:rsidR="00E4710E" w:rsidRDefault="00E4710E" w:rsidP="00E4710E">
      <w:pPr>
        <w:pStyle w:val="Geenafstand"/>
      </w:pPr>
    </w:p>
    <w:p w14:paraId="737F8625" w14:textId="3A08093E" w:rsidR="00B56E29" w:rsidRDefault="00B56E29" w:rsidP="00E4710E">
      <w:pPr>
        <w:pStyle w:val="Geenafstand"/>
      </w:pPr>
      <w:r>
        <w:t>Dit heeft geleid t</w:t>
      </w:r>
      <w:r w:rsidR="00E4710E">
        <w:t>ot de volgende onderzoeksvragen</w:t>
      </w:r>
    </w:p>
    <w:p w14:paraId="7E4A318C" w14:textId="3D0439EA" w:rsidR="00B56E29" w:rsidRDefault="00B56E29" w:rsidP="002E518A">
      <w:pPr>
        <w:pStyle w:val="Geenafstand"/>
        <w:ind w:left="360"/>
      </w:pPr>
      <w:r>
        <w:t xml:space="preserve">1. Hoe ziet de interne omgeving van de tennisvereniging </w:t>
      </w:r>
      <w:r w:rsidR="004D2E80">
        <w:t>De Greveling</w:t>
      </w:r>
      <w:r>
        <w:t xml:space="preserve"> eruit?</w:t>
      </w:r>
    </w:p>
    <w:p w14:paraId="7F5BCEA7" w14:textId="23DFAEB7" w:rsidR="00B56E29" w:rsidRDefault="00B56E29" w:rsidP="002E518A">
      <w:pPr>
        <w:pStyle w:val="Geenafstand"/>
        <w:ind w:left="360"/>
      </w:pPr>
      <w:r>
        <w:t xml:space="preserve">2. Hoe ziet de externe omgeving van de tennisvereniging </w:t>
      </w:r>
      <w:r w:rsidR="004D2E80">
        <w:t>De Greveling</w:t>
      </w:r>
      <w:r>
        <w:t xml:space="preserve"> eruit?</w:t>
      </w:r>
    </w:p>
    <w:p w14:paraId="3CF97F85" w14:textId="77777777" w:rsidR="00B56E29" w:rsidRDefault="00B56E29" w:rsidP="00ED2559">
      <w:pPr>
        <w:pStyle w:val="Geenafstand"/>
      </w:pPr>
    </w:p>
    <w:p w14:paraId="4A9DE3FB" w14:textId="77777777" w:rsidR="00B56E29" w:rsidRPr="00EC7101" w:rsidRDefault="00B56E29" w:rsidP="00ED2559">
      <w:pPr>
        <w:pStyle w:val="Kop2"/>
        <w:rPr>
          <w:color w:val="ED7D31" w:themeColor="accent2"/>
        </w:rPr>
      </w:pPr>
      <w:bookmarkStart w:id="12" w:name="_Toc448350276"/>
      <w:r w:rsidRPr="00EC7101">
        <w:rPr>
          <w:color w:val="ED7D31" w:themeColor="accent2"/>
        </w:rPr>
        <w:t>2.5 Methode</w:t>
      </w:r>
      <w:bookmarkEnd w:id="12"/>
      <w:r w:rsidRPr="00EC7101">
        <w:rPr>
          <w:color w:val="ED7D31" w:themeColor="accent2"/>
        </w:rPr>
        <w:t xml:space="preserve"> </w:t>
      </w:r>
    </w:p>
    <w:p w14:paraId="3AFAC5AC" w14:textId="069BD21C" w:rsidR="00ED2559" w:rsidRDefault="00B4241A" w:rsidP="00ED2559">
      <w:pPr>
        <w:pStyle w:val="Geenafstand"/>
      </w:pPr>
      <w:r>
        <w:t>De methode die is gebruikt voor de fundering van het onderzoek heet ook wel de contingentietheorie (Hanzehogeschool,201</w:t>
      </w:r>
      <w:r w:rsidR="00B30A3A">
        <w:t>5)</w:t>
      </w:r>
      <w:r>
        <w:t xml:space="preserve"> Dit model staat </w:t>
      </w:r>
      <w:r w:rsidR="00055995">
        <w:t>hieronder</w:t>
      </w:r>
      <w:r>
        <w:t xml:space="preserve"> uitgebreid beschreven</w:t>
      </w:r>
      <w:r w:rsidR="00055995">
        <w:t>. H</w:t>
      </w:r>
      <w:r>
        <w:t>et model laat de stappen en samenwerkingen zien</w:t>
      </w:r>
      <w:r w:rsidR="00055995">
        <w:t>,</w:t>
      </w:r>
      <w:r>
        <w:t xml:space="preserve"> waardoor er tot een goed advies kan worden gekomen. De dataverzameling kan bovenin worden gezien en is vooral gedaan door de QuickScan, deskresearch, enquête, interview</w:t>
      </w:r>
      <w:r w:rsidR="00055995">
        <w:t>s</w:t>
      </w:r>
      <w:r>
        <w:t>, algemene ledenvergadering en vereniging observatie. Aan de hand van deze informatie kan de interne en externe analyse worden gemaakt. Hierdoor kan er een goed onderbouw</w:t>
      </w:r>
      <w:r w:rsidR="00055995">
        <w:t>d</w:t>
      </w:r>
      <w:r>
        <w:t xml:space="preserve"> antwoord worden</w:t>
      </w:r>
      <w:r w:rsidR="00055995">
        <w:t xml:space="preserve"> gegeven op de onderzoeksvragen, </w:t>
      </w:r>
      <w:r>
        <w:t>waardoor er ook een antwoord kan worden gegeven op de probleemstelling.</w:t>
      </w:r>
    </w:p>
    <w:p w14:paraId="7792A3C7" w14:textId="66A63839" w:rsidR="00ED2559" w:rsidRDefault="00ED2559" w:rsidP="00ED2559">
      <w:pPr>
        <w:pStyle w:val="Geenafstand"/>
      </w:pPr>
      <w:r>
        <w:rPr>
          <w:noProof/>
          <w:lang w:eastAsia="nl-NL"/>
        </w:rPr>
        <w:lastRenderedPageBreak/>
        <w:drawing>
          <wp:anchor distT="0" distB="0" distL="114300" distR="114300" simplePos="0" relativeHeight="251661312" behindDoc="1" locked="0" layoutInCell="1" allowOverlap="1" wp14:anchorId="5E1ACBD5" wp14:editId="0FF30668">
            <wp:simplePos x="0" y="0"/>
            <wp:positionH relativeFrom="margin">
              <wp:align>right</wp:align>
            </wp:positionH>
            <wp:positionV relativeFrom="paragraph">
              <wp:posOffset>0</wp:posOffset>
            </wp:positionV>
            <wp:extent cx="3738880" cy="2451100"/>
            <wp:effectExtent l="0" t="0" r="0" b="6350"/>
            <wp:wrapTight wrapText="bothSides">
              <wp:wrapPolygon edited="0">
                <wp:start x="0" y="0"/>
                <wp:lineTo x="0" y="21488"/>
                <wp:lineTo x="21461" y="21488"/>
                <wp:lineTo x="2146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5115" r="14745"/>
                    <a:stretch/>
                  </pic:blipFill>
                  <pic:spPr bwMode="auto">
                    <a:xfrm>
                      <a:off x="0" y="0"/>
                      <a:ext cx="3738880" cy="245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9DD">
        <w:t>De interne analyse is tot stand gekomen door</w:t>
      </w:r>
      <w:r w:rsidR="00A1377B">
        <w:t xml:space="preserve"> </w:t>
      </w:r>
      <w:r w:rsidR="004519DD">
        <w:t>middel van de desk</w:t>
      </w:r>
      <w:r w:rsidR="00B264EA">
        <w:t>-</w:t>
      </w:r>
      <w:r w:rsidR="004519DD">
        <w:t xml:space="preserve"> in combinatie met </w:t>
      </w:r>
      <w:proofErr w:type="gramStart"/>
      <w:r w:rsidR="004519DD">
        <w:t>fieldresearch</w:t>
      </w:r>
      <w:proofErr w:type="gramEnd"/>
      <w:r w:rsidR="004519DD">
        <w:t>. Deze twee methodes zijn gebaseerd op Analyse Kader Bestaansrecht model</w:t>
      </w:r>
      <w:r w:rsidR="00055995">
        <w:t>,</w:t>
      </w:r>
      <w:r w:rsidR="00C36369">
        <w:t xml:space="preserve"> ook wel AKB-model genoemd (De Vitale Sportvereniging, 2016)</w:t>
      </w:r>
      <w:r w:rsidR="00EB0D3C">
        <w:t xml:space="preserve"> Dit model staat hier</w:t>
      </w:r>
      <w:r w:rsidR="00D16D10">
        <w:t>onder</w:t>
      </w:r>
      <w:r w:rsidR="00EB0D3C">
        <w:t xml:space="preserve"> weergegeven waarbij in de middelste cirkel staat weergegeven dat leden, financiën en vrijwilligers cruciaal zijn voor het bestaansrecht van een vereniging. De andere factoren: Beleid, cultuur, accommodatie, kader, aanbod, bestuur zijn factoren die invloed hebben</w:t>
      </w:r>
      <w:r>
        <w:t xml:space="preserve"> op de binnenste drie factoren.</w:t>
      </w:r>
    </w:p>
    <w:p w14:paraId="15EBA38B" w14:textId="149EE8E3" w:rsidR="00ED2559" w:rsidRDefault="00ED2559" w:rsidP="00ED2559">
      <w:pPr>
        <w:pStyle w:val="Geenafstand"/>
      </w:pPr>
    </w:p>
    <w:p w14:paraId="5EA4A70F" w14:textId="1B07D2DA" w:rsidR="00ED2559" w:rsidRDefault="00ED2559" w:rsidP="00ED2559">
      <w:pPr>
        <w:pStyle w:val="Geenafstand"/>
      </w:pPr>
      <w:r w:rsidRPr="00763847">
        <w:rPr>
          <w:noProof/>
          <w:lang w:eastAsia="nl-NL"/>
        </w:rPr>
        <w:drawing>
          <wp:anchor distT="0" distB="0" distL="114300" distR="114300" simplePos="0" relativeHeight="251659264" behindDoc="1" locked="0" layoutInCell="1" allowOverlap="1" wp14:anchorId="6A885DD9" wp14:editId="6AADBC93">
            <wp:simplePos x="0" y="0"/>
            <wp:positionH relativeFrom="margin">
              <wp:posOffset>28575</wp:posOffset>
            </wp:positionH>
            <wp:positionV relativeFrom="paragraph">
              <wp:posOffset>596265</wp:posOffset>
            </wp:positionV>
            <wp:extent cx="2533650" cy="2646680"/>
            <wp:effectExtent l="0" t="0" r="0" b="1270"/>
            <wp:wrapTight wrapText="bothSides">
              <wp:wrapPolygon edited="0">
                <wp:start x="0" y="0"/>
                <wp:lineTo x="0" y="21455"/>
                <wp:lineTo x="21438" y="21455"/>
                <wp:lineTo x="2143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r="16667" b="6566"/>
                    <a:stretch/>
                  </pic:blipFill>
                  <pic:spPr bwMode="auto">
                    <a:xfrm>
                      <a:off x="0" y="0"/>
                      <a:ext cx="2533650" cy="2646680"/>
                    </a:xfrm>
                    <a:prstGeom prst="rect">
                      <a:avLst/>
                    </a:prstGeom>
                    <a:ln>
                      <a:noFill/>
                    </a:ln>
                    <a:extLst>
                      <a:ext uri="{53640926-AAD7-44D8-BBD7-CCE9431645EC}">
                        <a14:shadowObscured xmlns:a14="http://schemas.microsoft.com/office/drawing/2010/main"/>
                      </a:ext>
                    </a:extLst>
                  </pic:spPr>
                </pic:pic>
              </a:graphicData>
            </a:graphic>
          </wp:anchor>
        </w:drawing>
      </w:r>
      <w:r w:rsidR="00EB0D3C">
        <w:t>De externe analyse is tot stand gekomen doormiddel van deskresearch</w:t>
      </w:r>
      <w:r w:rsidR="00D16D10">
        <w:t>,</w:t>
      </w:r>
      <w:r w:rsidR="00EB0D3C">
        <w:t xml:space="preserve"> waar vooral is gekeken naar de </w:t>
      </w:r>
      <w:proofErr w:type="spellStart"/>
      <w:r w:rsidR="00EB0D3C">
        <w:t>meso</w:t>
      </w:r>
      <w:proofErr w:type="spellEnd"/>
      <w:r w:rsidR="00B264EA">
        <w:t>-</w:t>
      </w:r>
      <w:r w:rsidR="00EB0D3C">
        <w:t xml:space="preserve"> en macro</w:t>
      </w:r>
      <w:r w:rsidR="00B264EA">
        <w:t>-</w:t>
      </w:r>
      <w:r w:rsidR="00EB0D3C">
        <w:t xml:space="preserve">omgeving van de </w:t>
      </w:r>
      <w:r w:rsidR="00D16D10">
        <w:t xml:space="preserve">vereniging. Waar bij </w:t>
      </w:r>
      <w:r w:rsidR="00B264EA">
        <w:t xml:space="preserve">de </w:t>
      </w:r>
      <w:proofErr w:type="spellStart"/>
      <w:r w:rsidR="00B264EA">
        <w:t>meso</w:t>
      </w:r>
      <w:proofErr w:type="spellEnd"/>
      <w:r w:rsidR="00B264EA">
        <w:t>-</w:t>
      </w:r>
      <w:r w:rsidR="00EB0D3C">
        <w:t>omgeving vooral is gekeken naar de stakeholders van de vereniging en de directe concurrenten. Bij de macro omgeving zijn vooral de DESTEP</w:t>
      </w:r>
      <w:r w:rsidR="00D16D10">
        <w:t>-</w:t>
      </w:r>
      <w:r w:rsidR="00EB0D3C">
        <w:t>factoren geanalyseerd, dit betekend dat er naar de volgende aspecten is gekeken: demografische, economisch, sociaal-cultureel, technologische, ecologische en politiek. Doormiddel van deze twee me</w:t>
      </w:r>
      <w:r w:rsidR="00D16D10">
        <w:t>thodes is er een goed onderbouwd</w:t>
      </w:r>
      <w:r w:rsidR="00EB0D3C">
        <w:t xml:space="preserve"> gegeven om de externe analyse.</w:t>
      </w:r>
    </w:p>
    <w:p w14:paraId="26E46526" w14:textId="77777777" w:rsidR="00ED2559" w:rsidRDefault="00ED2559" w:rsidP="00ED2559">
      <w:pPr>
        <w:pStyle w:val="Geenafstand"/>
      </w:pPr>
    </w:p>
    <w:p w14:paraId="518B2CC6" w14:textId="27251648" w:rsidR="00EB0D3C" w:rsidRDefault="00EB0D3C" w:rsidP="00ED2559">
      <w:pPr>
        <w:pStyle w:val="Geenafstand"/>
      </w:pPr>
      <w:r>
        <w:t>Als laatst</w:t>
      </w:r>
      <w:r w:rsidR="00382611">
        <w:t xml:space="preserve"> is er SWOT-</w:t>
      </w:r>
      <w:r>
        <w:t>analyse toegepast</w:t>
      </w:r>
      <w:r w:rsidR="00D16D10">
        <w:t>. A</w:t>
      </w:r>
      <w:r>
        <w:t>an de hand van de eerdere methode (interne en externe analyse) zijn de interne en externe omgeving goed in beeld gebracht</w:t>
      </w:r>
      <w:r w:rsidR="00D16D10">
        <w:t>. H</w:t>
      </w:r>
      <w:r>
        <w:t xml:space="preserve">ierdoor </w:t>
      </w:r>
      <w:r w:rsidR="00382611">
        <w:t>kan er doormiddel van de SWOT-analyse de sterkte en zwakte van de vereniging in kaart worden gebracht</w:t>
      </w:r>
      <w:r w:rsidR="00D16D10">
        <w:t>,</w:t>
      </w:r>
      <w:r w:rsidR="00382611">
        <w:t xml:space="preserve"> maar daarnaast ook de kansen en bedreigingen van de vereniging. Dit is vervolgens in een confrontatiematrix gezet</w:t>
      </w:r>
      <w:r w:rsidR="00D16D10">
        <w:t>. D</w:t>
      </w:r>
      <w:r w:rsidR="00382611">
        <w:t xml:space="preserve">it is de basis geweest voor het adviesrapport. </w:t>
      </w:r>
    </w:p>
    <w:p w14:paraId="634179AD" w14:textId="77777777" w:rsidR="00B4241A" w:rsidRPr="005F684E" w:rsidRDefault="00B4241A" w:rsidP="00ED2559">
      <w:pPr>
        <w:pStyle w:val="Geenafstand"/>
      </w:pPr>
    </w:p>
    <w:p w14:paraId="61E5C234" w14:textId="77777777" w:rsidR="001B2F0D" w:rsidRDefault="001B2F0D" w:rsidP="00ED2559">
      <w:pPr>
        <w:pStyle w:val="Geenafstand"/>
      </w:pPr>
      <w:r>
        <w:br w:type="page"/>
      </w:r>
    </w:p>
    <w:p w14:paraId="4658355C" w14:textId="3A952030" w:rsidR="001B2F0D" w:rsidRPr="000B24D6" w:rsidRDefault="0031529B" w:rsidP="001B2F0D">
      <w:pPr>
        <w:pStyle w:val="Kop1"/>
        <w:jc w:val="center"/>
        <w:rPr>
          <w:color w:val="ED7D31" w:themeColor="accent2"/>
        </w:rPr>
      </w:pPr>
      <w:bookmarkStart w:id="13" w:name="_Toc448350277"/>
      <w:r w:rsidRPr="000B24D6">
        <w:rPr>
          <w:color w:val="ED7D31" w:themeColor="accent2"/>
        </w:rPr>
        <w:lastRenderedPageBreak/>
        <w:t xml:space="preserve">3 </w:t>
      </w:r>
      <w:r w:rsidR="001B2F0D" w:rsidRPr="000B24D6">
        <w:rPr>
          <w:color w:val="ED7D31" w:themeColor="accent2"/>
        </w:rPr>
        <w:t>Interne analyse</w:t>
      </w:r>
      <w:bookmarkEnd w:id="13"/>
    </w:p>
    <w:p w14:paraId="056B1E0E" w14:textId="10EF8197" w:rsidR="001F522B" w:rsidRDefault="001F522B" w:rsidP="001F522B">
      <w:pPr>
        <w:pStyle w:val="Geenafstand"/>
      </w:pPr>
      <w:r>
        <w:t xml:space="preserve">Dit hoofdstuk is geweid aan de interne analyse van de </w:t>
      </w:r>
      <w:r w:rsidR="00B30A3A">
        <w:t>tennisvereniging</w:t>
      </w:r>
      <w:r>
        <w:t xml:space="preserve"> </w:t>
      </w:r>
      <w:r w:rsidR="004D2E80">
        <w:t>De Greveling</w:t>
      </w:r>
      <w:r>
        <w:t xml:space="preserve">. Gedurende dit hoofdstuk wordt de situatie van de vereniging zelf geanalyseerd met behulp van het AKB-model. De resultaten van deze analyse worden gebruikt voor inbreng bij de SWOT-analyse. Bij de analyse komen de sterke en zwakke punten van de vereniging naar voren. </w:t>
      </w:r>
    </w:p>
    <w:p w14:paraId="796CB628" w14:textId="77777777" w:rsidR="001F522B" w:rsidRDefault="001F522B" w:rsidP="001F522B">
      <w:pPr>
        <w:pStyle w:val="Geenafstand"/>
      </w:pPr>
    </w:p>
    <w:p w14:paraId="5A9509C7" w14:textId="058E3435" w:rsidR="001F522B" w:rsidRDefault="001F522B" w:rsidP="001F522B">
      <w:pPr>
        <w:pStyle w:val="Geenafstand"/>
      </w:pPr>
      <w:r>
        <w:t xml:space="preserve">Daarbij is er ook gebruikt gemaakt van de </w:t>
      </w:r>
      <w:proofErr w:type="spellStart"/>
      <w:r>
        <w:t>Quickscan</w:t>
      </w:r>
      <w:proofErr w:type="spellEnd"/>
      <w:r w:rsidR="00AC4310">
        <w:t xml:space="preserve"> en interviews</w:t>
      </w:r>
      <w:r>
        <w:t xml:space="preserve">. De </w:t>
      </w:r>
      <w:proofErr w:type="spellStart"/>
      <w:r>
        <w:t>Quickscan</w:t>
      </w:r>
      <w:proofErr w:type="spellEnd"/>
      <w:r w:rsidR="00AC4310">
        <w:t xml:space="preserve"> is</w:t>
      </w:r>
      <w:r>
        <w:t xml:space="preserve"> bij de start van deze opdracht uitgereikt door de </w:t>
      </w:r>
      <w:proofErr w:type="spellStart"/>
      <w:r>
        <w:t>HanzeHogeschool</w:t>
      </w:r>
      <w:proofErr w:type="spellEnd"/>
      <w:r>
        <w:t xml:space="preserve"> en dient ingevuld te worden door alle studenten die een onderzoek doen naar een sportvereniging. Deze gegevens worden verwerkt door de </w:t>
      </w:r>
      <w:proofErr w:type="spellStart"/>
      <w:r>
        <w:t>HanzeHogeschool</w:t>
      </w:r>
      <w:proofErr w:type="spellEnd"/>
      <w:r>
        <w:t xml:space="preserve"> en verstuurd naar NOC-NSF. </w:t>
      </w:r>
      <w:proofErr w:type="gramStart"/>
      <w:r>
        <w:t xml:space="preserve">Door de </w:t>
      </w:r>
      <w:proofErr w:type="spellStart"/>
      <w:r>
        <w:t>Quickscan</w:t>
      </w:r>
      <w:proofErr w:type="spellEnd"/>
      <w:r>
        <w:t xml:space="preserve"> kan een beeld gevormd worden van alle sportverenigingen die studenten van de </w:t>
      </w:r>
      <w:proofErr w:type="spellStart"/>
      <w:r>
        <w:t>HanzeHogeschool</w:t>
      </w:r>
      <w:proofErr w:type="spellEnd"/>
      <w:r>
        <w:t xml:space="preserve"> onderzoeken. </w:t>
      </w:r>
      <w:proofErr w:type="gramEnd"/>
      <w:r>
        <w:t xml:space="preserve">In de </w:t>
      </w:r>
      <w:proofErr w:type="spellStart"/>
      <w:r>
        <w:t>Quickscan</w:t>
      </w:r>
      <w:proofErr w:type="spellEnd"/>
      <w:r>
        <w:t xml:space="preserve"> worden thema’s onder andere financiën, vrijwilligers, maatschappelijke betrokkenen en bestuur doorgenomen.</w:t>
      </w:r>
    </w:p>
    <w:p w14:paraId="22A4EAD7" w14:textId="77777777" w:rsidR="001F522B" w:rsidRDefault="001F522B" w:rsidP="001F522B">
      <w:pPr>
        <w:pStyle w:val="Geenafstand"/>
      </w:pPr>
    </w:p>
    <w:p w14:paraId="2BD201E3" w14:textId="460845AB" w:rsidR="001F522B" w:rsidRPr="000B24D6" w:rsidRDefault="00CE4052" w:rsidP="00CE4052">
      <w:pPr>
        <w:pStyle w:val="Kop2"/>
        <w:rPr>
          <w:color w:val="ED7D31" w:themeColor="accent2"/>
        </w:rPr>
      </w:pPr>
      <w:bookmarkStart w:id="14" w:name="_Toc448350278"/>
      <w:r w:rsidRPr="000B24D6">
        <w:rPr>
          <w:color w:val="ED7D31" w:themeColor="accent2"/>
        </w:rPr>
        <w:t xml:space="preserve">3.1 </w:t>
      </w:r>
      <w:r w:rsidR="001F522B" w:rsidRPr="000B24D6">
        <w:rPr>
          <w:color w:val="ED7D31" w:themeColor="accent2"/>
        </w:rPr>
        <w:t>AKB-model</w:t>
      </w:r>
      <w:bookmarkEnd w:id="14"/>
    </w:p>
    <w:p w14:paraId="329F3BC1" w14:textId="5136040B" w:rsidR="001F522B" w:rsidRDefault="001F522B" w:rsidP="001F522B">
      <w:pPr>
        <w:pStyle w:val="Geenafstand"/>
      </w:pPr>
      <w:r>
        <w:rPr>
          <w:noProof/>
          <w:lang w:eastAsia="nl-NL"/>
        </w:rPr>
        <w:drawing>
          <wp:anchor distT="0" distB="0" distL="114300" distR="114300" simplePos="0" relativeHeight="251673600" behindDoc="0" locked="0" layoutInCell="1" allowOverlap="1" wp14:anchorId="407B8322" wp14:editId="5D62799B">
            <wp:simplePos x="0" y="0"/>
            <wp:positionH relativeFrom="margin">
              <wp:align>right</wp:align>
            </wp:positionH>
            <wp:positionV relativeFrom="paragraph">
              <wp:posOffset>12700</wp:posOffset>
            </wp:positionV>
            <wp:extent cx="2898140" cy="2502535"/>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KB.png"/>
                    <pic:cNvPicPr/>
                  </pic:nvPicPr>
                  <pic:blipFill>
                    <a:blip r:embed="rId16">
                      <a:extLst>
                        <a:ext uri="{28A0092B-C50C-407E-A947-70E740481C1C}">
                          <a14:useLocalDpi xmlns:a14="http://schemas.microsoft.com/office/drawing/2010/main" val="0"/>
                        </a:ext>
                      </a:extLst>
                    </a:blip>
                    <a:stretch>
                      <a:fillRect/>
                    </a:stretch>
                  </pic:blipFill>
                  <pic:spPr>
                    <a:xfrm>
                      <a:off x="0" y="0"/>
                      <a:ext cx="2898140" cy="2502535"/>
                    </a:xfrm>
                    <a:prstGeom prst="rect">
                      <a:avLst/>
                    </a:prstGeom>
                  </pic:spPr>
                </pic:pic>
              </a:graphicData>
            </a:graphic>
            <wp14:sizeRelH relativeFrom="page">
              <wp14:pctWidth>0</wp14:pctWidth>
            </wp14:sizeRelH>
            <wp14:sizeRelV relativeFrom="page">
              <wp14:pctHeight>0</wp14:pctHeight>
            </wp14:sizeRelV>
          </wp:anchor>
        </w:drawing>
      </w:r>
      <w:r>
        <w:t xml:space="preserve">Het AKB-model wordt tijdens het onderzoek gebruikt om duidelijkheid te verschaffen over de huidige situatie bij de vereniging. Tijdens de analyse wordt het bestaansrecht van de vereniging bepaald. Zonder de basisfactoren namelijk, leden, financiën en vrijwilligers komt het bestaansrecht in gevaar. Het bestaansrecht is dus afhankelijk van deze drie facetten. De overige facetten die behandeld zullen worden zijn beleid, cultuur, accommodatie, kader, aanbod en bestuur. Door optimaal gebruik van dit model (plus onderliggende modellen) kan een goed beeld van de vereniging geschetst worden. Uiteindelijk kan beoordeeld worden hoe vitaal de vereniging is. (De Vitale Sportvereniging, 2016) Hiernaast is het </w:t>
      </w:r>
      <w:r w:rsidR="00714518">
        <w:t xml:space="preserve">AKB-model </w:t>
      </w:r>
      <w:r>
        <w:t xml:space="preserve">afgebeeld. </w:t>
      </w:r>
    </w:p>
    <w:p w14:paraId="21C4303C" w14:textId="77777777" w:rsidR="001F522B" w:rsidRDefault="001F522B" w:rsidP="001F522B">
      <w:pPr>
        <w:pStyle w:val="Geenafstand"/>
      </w:pPr>
    </w:p>
    <w:p w14:paraId="7E7B2E75" w14:textId="77777777" w:rsidR="001F522B" w:rsidRDefault="001F522B" w:rsidP="001F522B">
      <w:r>
        <w:br w:type="page"/>
      </w:r>
    </w:p>
    <w:p w14:paraId="56B23557" w14:textId="77777777" w:rsidR="001F522B" w:rsidRPr="005A44EF" w:rsidRDefault="001F522B" w:rsidP="001F522B">
      <w:pPr>
        <w:pStyle w:val="Geenafstand"/>
        <w:rPr>
          <w:b/>
        </w:rPr>
      </w:pPr>
      <w:r w:rsidRPr="005A44EF">
        <w:rPr>
          <w:b/>
        </w:rPr>
        <w:lastRenderedPageBreak/>
        <w:t>Het bestaansrecht</w:t>
      </w:r>
    </w:p>
    <w:p w14:paraId="0DB527BF" w14:textId="5E12B12D" w:rsidR="001F522B" w:rsidRDefault="001F522B" w:rsidP="001F522B">
      <w:pPr>
        <w:pStyle w:val="Geenafstand"/>
      </w:pPr>
      <w:r>
        <w:t>Het bestaansrecht van een sportvereniging wordt zoals eerder vermeld door de beschikbaarheid van leden, financiën en vrijwilligers. Daarbij is het niet alleen belangrijk om naar de huidige stand te kijken, maar ook naar de ontwikkeling van afgelopen jaren. Daarbij kan gekeken worden naar he</w:t>
      </w:r>
      <w:r w:rsidR="00511F34">
        <w:t>t ledenaantal, de samenstelling en</w:t>
      </w:r>
      <w:r>
        <w:t xml:space="preserve"> zijn de leden tevreden? Daarbij is het belangrijk om te kijken op welke gebieden vrijwilligers ingezet worden en of het er voldoende zijn? Maar ook hoe de vrijwilligers behandeld worden? Worden deze beloond, gewaardeerd en geworven? Ook zal er dieper ingegaan worden op de financiën van de vereniging. Kunnen de lange en korte termijn verplichten voldaan worden? Hoe is de afhankelijkheid van sponsoren en hoe zijn de reserves? Al deze facetten worden meegenomen om de vitaliteit van de vereniging te beoordelen. </w:t>
      </w:r>
    </w:p>
    <w:p w14:paraId="79C27564" w14:textId="77777777" w:rsidR="001F522B" w:rsidRDefault="001F522B" w:rsidP="001F522B">
      <w:pPr>
        <w:pStyle w:val="Geenafstand"/>
      </w:pPr>
    </w:p>
    <w:p w14:paraId="341E8792" w14:textId="46657A7A" w:rsidR="001F522B" w:rsidRPr="000B24D6" w:rsidRDefault="001F522B" w:rsidP="00CE4052">
      <w:pPr>
        <w:pStyle w:val="Geenafstand"/>
        <w:rPr>
          <w:rStyle w:val="Kop3Char"/>
          <w:color w:val="ED7D31" w:themeColor="accent2"/>
        </w:rPr>
      </w:pPr>
      <w:bookmarkStart w:id="15" w:name="_Toc448350279"/>
      <w:r w:rsidRPr="000B24D6">
        <w:rPr>
          <w:rStyle w:val="Kop3Char"/>
          <w:color w:val="ED7D31" w:themeColor="accent2"/>
        </w:rPr>
        <w:t>3.1</w:t>
      </w:r>
      <w:r w:rsidR="00CE4052" w:rsidRPr="000B24D6">
        <w:rPr>
          <w:rStyle w:val="Kop3Char"/>
          <w:color w:val="ED7D31" w:themeColor="accent2"/>
        </w:rPr>
        <w:t>.1</w:t>
      </w:r>
      <w:r w:rsidRPr="000B24D6">
        <w:rPr>
          <w:rStyle w:val="Kop3Char"/>
          <w:color w:val="ED7D31" w:themeColor="accent2"/>
        </w:rPr>
        <w:t xml:space="preserve"> Leden</w:t>
      </w:r>
      <w:bookmarkEnd w:id="15"/>
    </w:p>
    <w:p w14:paraId="1243CAD4" w14:textId="4593B903" w:rsidR="001F522B" w:rsidRDefault="001F522B" w:rsidP="001F522B">
      <w:pPr>
        <w:pStyle w:val="Geenafstand"/>
      </w:pPr>
      <w:r>
        <w:t xml:space="preserve">Het ledenaantal is wat binnen deze tennisvereniging hoog op de agenda staat. Door de jaren heen is het aantal leden </w:t>
      </w:r>
      <w:r w:rsidR="00B30A3A">
        <w:t>teruggelopen</w:t>
      </w:r>
      <w:r>
        <w:t xml:space="preserve"> naar, op 31 december 2015, 168 personen. Het jaar 2015 was een bewegelijk jaar. Er zijn 30 nieuwe leden </w:t>
      </w:r>
      <w:r w:rsidR="00511F34">
        <w:t>welkom geheten</w:t>
      </w:r>
      <w:r>
        <w:t>, maar voor het einde van dit jaar zijn er ook 30 uitschrijvingen. Een speerpunt in het jaar 2015 was voor de vereniging het verhogen van het ledenaantal. (A</w:t>
      </w:r>
      <w:r w:rsidR="00BC7A43">
        <w:t>LV</w:t>
      </w:r>
      <w:r>
        <w:t xml:space="preserve">, 2015) In dit nieuwe kalenderjaar is eveneens het verhogen van het ledenaantal belangrijk voor de vereniging. </w:t>
      </w:r>
    </w:p>
    <w:p w14:paraId="4DC8D1E0" w14:textId="77777777" w:rsidR="001F522B" w:rsidRDefault="001F522B" w:rsidP="001F522B">
      <w:pPr>
        <w:pStyle w:val="Geenafstand"/>
        <w:jc w:val="center"/>
      </w:pPr>
      <w:r w:rsidRPr="001900B0">
        <w:rPr>
          <w:noProof/>
          <w:lang w:eastAsia="nl-NL"/>
        </w:rPr>
        <w:drawing>
          <wp:inline distT="0" distB="0" distL="0" distR="0" wp14:anchorId="25E00960" wp14:editId="1ED46817">
            <wp:extent cx="3504565" cy="1657985"/>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138" cy="1658256"/>
                    </a:xfrm>
                    <a:prstGeom prst="rect">
                      <a:avLst/>
                    </a:prstGeom>
                  </pic:spPr>
                </pic:pic>
              </a:graphicData>
            </a:graphic>
          </wp:inline>
        </w:drawing>
      </w:r>
    </w:p>
    <w:p w14:paraId="2C285452" w14:textId="77777777" w:rsidR="001F522B" w:rsidRDefault="001F522B" w:rsidP="001F522B">
      <w:pPr>
        <w:pStyle w:val="Geenafstand"/>
        <w:jc w:val="center"/>
      </w:pPr>
      <w:r w:rsidRPr="001900B0">
        <w:rPr>
          <w:noProof/>
          <w:lang w:eastAsia="nl-NL"/>
        </w:rPr>
        <w:drawing>
          <wp:inline distT="0" distB="0" distL="0" distR="0" wp14:anchorId="55AA0761" wp14:editId="76EA09F3">
            <wp:extent cx="1965325" cy="1047602"/>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6318" cy="1064123"/>
                    </a:xfrm>
                    <a:prstGeom prst="rect">
                      <a:avLst/>
                    </a:prstGeom>
                  </pic:spPr>
                </pic:pic>
              </a:graphicData>
            </a:graphic>
          </wp:inline>
        </w:drawing>
      </w:r>
      <w:r w:rsidRPr="001900B0">
        <w:rPr>
          <w:noProof/>
          <w:lang w:eastAsia="nl-NL"/>
        </w:rPr>
        <w:drawing>
          <wp:inline distT="0" distB="0" distL="0" distR="0" wp14:anchorId="0B8C96D5" wp14:editId="2B831E0E">
            <wp:extent cx="1524000" cy="1041034"/>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6377" cy="1063151"/>
                    </a:xfrm>
                    <a:prstGeom prst="rect">
                      <a:avLst/>
                    </a:prstGeom>
                  </pic:spPr>
                </pic:pic>
              </a:graphicData>
            </a:graphic>
          </wp:inline>
        </w:drawing>
      </w:r>
    </w:p>
    <w:p w14:paraId="648F3F9F" w14:textId="77777777" w:rsidR="00475ADE" w:rsidRDefault="001F522B" w:rsidP="001F522B">
      <w:pPr>
        <w:pStyle w:val="Geenafstand"/>
      </w:pPr>
      <w:r>
        <w:t>Als er dieper gekeken wordt naar het ledenbestand, dan is te zien dan er meer mannen zijn dan vrouwen. Opmerkelijk is dat bijna 50 procent van de leden, in de leeftijdscategorie valt van 45-65 jaar. Terwijl het aantal leden tot 23 jaar slechts 15,6% is. Daarbij is het ledenopbouw grotendeels bepaald door inwoners uit Oudehaske (108 l</w:t>
      </w:r>
      <w:r w:rsidR="00475ADE">
        <w:t>eden) en Heerenveen (50 leden).</w:t>
      </w:r>
    </w:p>
    <w:p w14:paraId="774F5D0F" w14:textId="77777777" w:rsidR="008D350C" w:rsidRDefault="008D350C" w:rsidP="001F522B">
      <w:pPr>
        <w:pStyle w:val="Geenafstand"/>
      </w:pPr>
    </w:p>
    <w:p w14:paraId="485DE8BE" w14:textId="7D666690" w:rsidR="001F522B" w:rsidRDefault="00475ADE" w:rsidP="001F522B">
      <w:pPr>
        <w:pStyle w:val="Geenafstand"/>
      </w:pPr>
      <w:r>
        <w:t xml:space="preserve">Hieronder is de leeftijdsopbouw van </w:t>
      </w:r>
      <w:r w:rsidR="00BC7AC5">
        <w:t xml:space="preserve">de KNLTB en </w:t>
      </w:r>
      <w:r>
        <w:t xml:space="preserve">Oudehaske afgespiegeld tegen de leeftijdsopbouw </w:t>
      </w:r>
      <w:r w:rsidR="00BC7AC5">
        <w:t xml:space="preserve">in percentages </w:t>
      </w:r>
      <w:r>
        <w:t>bij de vereniging.</w:t>
      </w:r>
      <w:r w:rsidR="008D350C">
        <w:t xml:space="preserve"> Dit zijn de officiële leeftijden van het CBS.</w:t>
      </w:r>
    </w:p>
    <w:p w14:paraId="645265B0" w14:textId="10E4703F" w:rsidR="00475ADE" w:rsidRPr="008D350C" w:rsidRDefault="008D350C" w:rsidP="008D350C">
      <w:pPr>
        <w:pStyle w:val="Geenafstand"/>
        <w:rPr>
          <w:b/>
        </w:rPr>
      </w:pPr>
      <w:r w:rsidRPr="008D350C">
        <w:rPr>
          <w:b/>
        </w:rPr>
        <w:t>Leeftijd</w:t>
      </w:r>
      <w:r w:rsidRPr="008D350C">
        <w:rPr>
          <w:b/>
        </w:rPr>
        <w:tab/>
      </w:r>
      <w:r w:rsidRPr="008D350C">
        <w:rPr>
          <w:b/>
        </w:rPr>
        <w:tab/>
      </w:r>
      <w:r w:rsidR="00BC7AC5">
        <w:rPr>
          <w:b/>
        </w:rPr>
        <w:t>KNLTB</w:t>
      </w:r>
      <w:r w:rsidR="00BC7AC5">
        <w:rPr>
          <w:b/>
        </w:rPr>
        <w:tab/>
      </w:r>
      <w:r w:rsidR="00BC7AC5">
        <w:rPr>
          <w:b/>
        </w:rPr>
        <w:tab/>
      </w:r>
      <w:r w:rsidR="00475ADE" w:rsidRPr="008D350C">
        <w:rPr>
          <w:b/>
        </w:rPr>
        <w:t>Oudehaske</w:t>
      </w:r>
      <w:r w:rsidR="00475ADE" w:rsidRPr="008D350C">
        <w:rPr>
          <w:b/>
        </w:rPr>
        <w:tab/>
      </w:r>
      <w:r w:rsidR="00475ADE" w:rsidRPr="008D350C">
        <w:rPr>
          <w:b/>
        </w:rPr>
        <w:tab/>
      </w:r>
      <w:r w:rsidR="004D2E80">
        <w:rPr>
          <w:b/>
        </w:rPr>
        <w:t>De Greveling</w:t>
      </w:r>
    </w:p>
    <w:p w14:paraId="1153BF4A" w14:textId="5FCE6EB7" w:rsidR="00475ADE" w:rsidRDefault="00475ADE" w:rsidP="001F522B">
      <w:pPr>
        <w:pStyle w:val="Geenafstand"/>
      </w:pPr>
      <w:r>
        <w:t>&lt;12 jaar</w:t>
      </w:r>
      <w:r>
        <w:tab/>
      </w:r>
      <w:r w:rsidR="00BC7AC5">
        <w:t>20</w:t>
      </w:r>
      <w:r w:rsidR="00BC7AC5">
        <w:tab/>
      </w:r>
      <w:r w:rsidR="00BC7AC5">
        <w:tab/>
      </w:r>
      <w:r w:rsidR="008D350C">
        <w:t>18,2</w:t>
      </w:r>
      <w:r w:rsidR="008D350C">
        <w:tab/>
      </w:r>
      <w:r w:rsidR="008D350C">
        <w:tab/>
      </w:r>
      <w:r w:rsidR="008D350C">
        <w:tab/>
        <w:t>5,2</w:t>
      </w:r>
    </w:p>
    <w:p w14:paraId="2F62A2A6" w14:textId="0D7A3B59" w:rsidR="008D350C" w:rsidRDefault="008D350C" w:rsidP="001F522B">
      <w:pPr>
        <w:pStyle w:val="Geenafstand"/>
      </w:pPr>
      <w:r>
        <w:t>13-23</w:t>
      </w:r>
      <w:r>
        <w:tab/>
      </w:r>
      <w:r>
        <w:tab/>
      </w:r>
      <w:r w:rsidR="00BC7AC5">
        <w:t>6</w:t>
      </w:r>
      <w:r w:rsidR="00BC7AC5">
        <w:tab/>
      </w:r>
      <w:r w:rsidR="00BC7AC5">
        <w:tab/>
      </w:r>
      <w:r>
        <w:t>13,7</w:t>
      </w:r>
      <w:r>
        <w:tab/>
      </w:r>
      <w:r>
        <w:tab/>
      </w:r>
      <w:r>
        <w:tab/>
        <w:t>10,4</w:t>
      </w:r>
    </w:p>
    <w:p w14:paraId="0F624509" w14:textId="2AF112AE" w:rsidR="008D350C" w:rsidRDefault="008D350C" w:rsidP="001F522B">
      <w:pPr>
        <w:pStyle w:val="Geenafstand"/>
      </w:pPr>
      <w:r>
        <w:t>24-44</w:t>
      </w:r>
      <w:r>
        <w:tab/>
      </w:r>
      <w:r>
        <w:tab/>
      </w:r>
      <w:r w:rsidR="00BC7AC5">
        <w:t>7</w:t>
      </w:r>
      <w:r w:rsidR="00BC7AC5">
        <w:tab/>
      </w:r>
      <w:r w:rsidR="00BC7AC5">
        <w:tab/>
        <w:t>20</w:t>
      </w:r>
      <w:r>
        <w:tab/>
      </w:r>
      <w:r>
        <w:tab/>
      </w:r>
      <w:r>
        <w:tab/>
        <w:t>22</w:t>
      </w:r>
    </w:p>
    <w:p w14:paraId="5C082CD9" w14:textId="2B5C6A35" w:rsidR="008D350C" w:rsidRDefault="008D350C" w:rsidP="001F522B">
      <w:pPr>
        <w:pStyle w:val="Geenafstand"/>
      </w:pPr>
      <w:r>
        <w:t>45-65</w:t>
      </w:r>
      <w:r>
        <w:tab/>
      </w:r>
      <w:r>
        <w:tab/>
      </w:r>
      <w:r w:rsidR="00BC7AC5">
        <w:t>23</w:t>
      </w:r>
      <w:r w:rsidR="00BC7AC5">
        <w:tab/>
      </w:r>
      <w:r w:rsidR="00BC7AC5">
        <w:tab/>
      </w:r>
      <w:r>
        <w:t>32,4</w:t>
      </w:r>
      <w:r>
        <w:tab/>
      </w:r>
      <w:r>
        <w:tab/>
      </w:r>
      <w:r>
        <w:tab/>
        <w:t>49,1</w:t>
      </w:r>
    </w:p>
    <w:p w14:paraId="21AB6221" w14:textId="136333FF" w:rsidR="008D350C" w:rsidRDefault="008D350C" w:rsidP="001F522B">
      <w:pPr>
        <w:pStyle w:val="Geenafstand"/>
      </w:pPr>
      <w:r>
        <w:t>65+</w:t>
      </w:r>
      <w:r>
        <w:tab/>
      </w:r>
      <w:r>
        <w:tab/>
      </w:r>
      <w:r w:rsidR="00BC7AC5">
        <w:t>10</w:t>
      </w:r>
      <w:r w:rsidR="00BC7AC5">
        <w:tab/>
      </w:r>
      <w:r w:rsidR="00BC7AC5">
        <w:tab/>
      </w:r>
      <w:r>
        <w:t>15,7</w:t>
      </w:r>
      <w:r>
        <w:tab/>
      </w:r>
      <w:r>
        <w:tab/>
      </w:r>
      <w:r>
        <w:tab/>
        <w:t>13,3</w:t>
      </w:r>
    </w:p>
    <w:p w14:paraId="3AB1F997" w14:textId="77777777" w:rsidR="008D350C" w:rsidRDefault="008D350C" w:rsidP="001F522B">
      <w:pPr>
        <w:pStyle w:val="Geenafstand"/>
      </w:pPr>
    </w:p>
    <w:p w14:paraId="58C0FA7C" w14:textId="7DD176E3" w:rsidR="008D350C" w:rsidRDefault="00B97543" w:rsidP="001F522B">
      <w:pPr>
        <w:pStyle w:val="Geenafstand"/>
      </w:pPr>
      <w:r>
        <w:t>Opvallend is de lage hoeveelheid in de categorie tot 24 jaar. Dit is ook bekend bij het bestuur zelf en wordt veel aandacht aan geschonken.</w:t>
      </w:r>
    </w:p>
    <w:p w14:paraId="55B6A221" w14:textId="368C79D2" w:rsidR="001F522B" w:rsidRDefault="001F522B" w:rsidP="001F522B">
      <w:pPr>
        <w:pStyle w:val="Geenafstand"/>
      </w:pPr>
      <w:r>
        <w:rPr>
          <w:b/>
          <w:noProof/>
          <w:lang w:eastAsia="nl-NL"/>
        </w:rPr>
        <w:lastRenderedPageBreak/>
        <w:drawing>
          <wp:anchor distT="0" distB="0" distL="114300" distR="114300" simplePos="0" relativeHeight="251674624" behindDoc="1" locked="0" layoutInCell="1" allowOverlap="1" wp14:anchorId="6024CD29" wp14:editId="23E6D9B0">
            <wp:simplePos x="0" y="0"/>
            <wp:positionH relativeFrom="margin">
              <wp:align>right</wp:align>
            </wp:positionH>
            <wp:positionV relativeFrom="paragraph">
              <wp:posOffset>44520</wp:posOffset>
            </wp:positionV>
            <wp:extent cx="2951430" cy="1981200"/>
            <wp:effectExtent l="0" t="0" r="1905" b="0"/>
            <wp:wrapTight wrapText="bothSides">
              <wp:wrapPolygon edited="0">
                <wp:start x="0" y="0"/>
                <wp:lineTo x="0" y="21392"/>
                <wp:lineTo x="21474" y="21392"/>
                <wp:lineTo x="21474" y="0"/>
                <wp:lineTo x="0" y="0"/>
              </wp:wrapPolygon>
            </wp:wrapTight>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 xml:space="preserve">Uit de enquête zijn een aantal interessante zaken naar voren gekomen. De leden van </w:t>
      </w:r>
      <w:r w:rsidR="004D2E80">
        <w:t>De Greveling</w:t>
      </w:r>
      <w:r>
        <w:t xml:space="preserve"> mogen graag sporten en/of bewegen. Gemiddeld sporten de leden 3,5 uur per week. Daarbij wordt recreatief, bij een andere vereniging of ongeorganiseerd ook gesport. Er zijn extremen waarbij een lid minder dan 1 uur per week tennist, maar wel veel uren een andere sport beoefent. Onder de leden is ongeveer 40% lid van een andere vereniging. </w:t>
      </w:r>
    </w:p>
    <w:p w14:paraId="5A76B569" w14:textId="67CAE2D1" w:rsidR="001F522B" w:rsidRDefault="001F522B" w:rsidP="001F522B"/>
    <w:p w14:paraId="171A6CCA" w14:textId="77777777" w:rsidR="001F522B" w:rsidRDefault="001F522B" w:rsidP="001F522B">
      <w:pPr>
        <w:pStyle w:val="Geenafstand"/>
      </w:pPr>
      <w:r>
        <w:rPr>
          <w:b/>
          <w:noProof/>
          <w:lang w:eastAsia="nl-NL"/>
        </w:rPr>
        <w:drawing>
          <wp:anchor distT="0" distB="0" distL="114300" distR="114300" simplePos="0" relativeHeight="251675648" behindDoc="1" locked="0" layoutInCell="1" allowOverlap="1" wp14:anchorId="5F8DE71F" wp14:editId="4D9DFCBE">
            <wp:simplePos x="0" y="0"/>
            <wp:positionH relativeFrom="margin">
              <wp:align>left</wp:align>
            </wp:positionH>
            <wp:positionV relativeFrom="paragraph">
              <wp:posOffset>308</wp:posOffset>
            </wp:positionV>
            <wp:extent cx="4264025" cy="2833370"/>
            <wp:effectExtent l="0" t="0" r="3175" b="5080"/>
            <wp:wrapTight wrapText="bothSides">
              <wp:wrapPolygon edited="0">
                <wp:start x="0" y="0"/>
                <wp:lineTo x="0" y="21494"/>
                <wp:lineTo x="21520" y="21494"/>
                <wp:lineTo x="21520" y="0"/>
                <wp:lineTo x="0" y="0"/>
              </wp:wrapPolygon>
            </wp:wrapTight>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t xml:space="preserve">Motieven om betrokken te zijn bij de vereniging zijn erg uiteenlopend. Vooral het niveau, reistijd, sfeer en accommodatie springen hierin naar voren. De vereniging scoort hier hoog onder en is een reden om lid bij de vereniging te zijn. Factoren over gezondheid en afslanken is onder de leden geen motief om lid te worden van deze vereniging. </w:t>
      </w:r>
    </w:p>
    <w:p w14:paraId="6BCC4D95" w14:textId="77777777" w:rsidR="001F522B" w:rsidRDefault="001F522B" w:rsidP="001F522B">
      <w:pPr>
        <w:pStyle w:val="Geenafstand"/>
      </w:pPr>
      <w:r>
        <w:rPr>
          <w:b/>
          <w:noProof/>
          <w:lang w:eastAsia="nl-NL"/>
        </w:rPr>
        <w:drawing>
          <wp:anchor distT="0" distB="0" distL="114300" distR="114300" simplePos="0" relativeHeight="251676672" behindDoc="1" locked="0" layoutInCell="1" allowOverlap="1" wp14:anchorId="2D2CAE41" wp14:editId="2871CC67">
            <wp:simplePos x="0" y="0"/>
            <wp:positionH relativeFrom="margin">
              <wp:align>right</wp:align>
            </wp:positionH>
            <wp:positionV relativeFrom="paragraph">
              <wp:posOffset>150653</wp:posOffset>
            </wp:positionV>
            <wp:extent cx="3822700" cy="2108200"/>
            <wp:effectExtent l="0" t="0" r="6350" b="6350"/>
            <wp:wrapTight wrapText="bothSides">
              <wp:wrapPolygon edited="0">
                <wp:start x="0" y="0"/>
                <wp:lineTo x="0" y="21470"/>
                <wp:lineTo x="21528" y="21470"/>
                <wp:lineTo x="21528" y="0"/>
                <wp:lineTo x="0" y="0"/>
              </wp:wrapPolygon>
            </wp:wrapTight>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7C942EB" w14:textId="7425CC39" w:rsidR="001F522B" w:rsidRDefault="001F522B" w:rsidP="001F522B">
      <w:pPr>
        <w:pStyle w:val="Geenafstand"/>
      </w:pPr>
      <w:r>
        <w:t xml:space="preserve">Dat de leden van de vereniging vertrouwen hebben in de toekomst, is wel duidelijk. Van alle leden heeft slechts 7% geen vertrouwen in de toekomst van de vereniging. </w:t>
      </w:r>
    </w:p>
    <w:p w14:paraId="1F18F988" w14:textId="77777777" w:rsidR="001F522B" w:rsidRDefault="001F522B" w:rsidP="001F522B">
      <w:pPr>
        <w:pStyle w:val="Geenafstand"/>
      </w:pPr>
    </w:p>
    <w:p w14:paraId="1C2986D0" w14:textId="77777777" w:rsidR="001F522B" w:rsidRDefault="001F522B" w:rsidP="001F522B">
      <w:pPr>
        <w:pStyle w:val="Geenafstand"/>
      </w:pPr>
    </w:p>
    <w:p w14:paraId="00259A14" w14:textId="77777777" w:rsidR="001F522B" w:rsidRDefault="001F522B" w:rsidP="001F522B">
      <w:pPr>
        <w:pStyle w:val="Geenafstand"/>
      </w:pPr>
    </w:p>
    <w:p w14:paraId="3D94B3CD" w14:textId="77777777" w:rsidR="001F522B" w:rsidRDefault="001F522B" w:rsidP="001F522B">
      <w:pPr>
        <w:pStyle w:val="Geenafstand"/>
      </w:pPr>
    </w:p>
    <w:p w14:paraId="0CC2A4B5" w14:textId="77777777" w:rsidR="001F522B" w:rsidRDefault="001F522B" w:rsidP="001F522B">
      <w:pPr>
        <w:pStyle w:val="Geenafstand"/>
      </w:pPr>
    </w:p>
    <w:p w14:paraId="22355E77" w14:textId="77777777" w:rsidR="001F522B" w:rsidRDefault="001F522B" w:rsidP="001F522B">
      <w:pPr>
        <w:pStyle w:val="Geenafstand"/>
      </w:pPr>
    </w:p>
    <w:p w14:paraId="7475C33C" w14:textId="77777777" w:rsidR="001F522B" w:rsidRDefault="001F522B" w:rsidP="001F522B">
      <w:pPr>
        <w:pStyle w:val="Geenafstand"/>
      </w:pPr>
    </w:p>
    <w:p w14:paraId="64CFC3FD" w14:textId="77777777" w:rsidR="001F522B" w:rsidRDefault="001F522B" w:rsidP="001F522B">
      <w:pPr>
        <w:pStyle w:val="Geenafstand"/>
      </w:pPr>
    </w:p>
    <w:tbl>
      <w:tblPr>
        <w:tblStyle w:val="Lijsttabel2-Accent2"/>
        <w:tblW w:w="0" w:type="auto"/>
        <w:tblLook w:val="04A0" w:firstRow="1" w:lastRow="0" w:firstColumn="1" w:lastColumn="0" w:noHBand="0" w:noVBand="1"/>
      </w:tblPr>
      <w:tblGrid>
        <w:gridCol w:w="4531"/>
        <w:gridCol w:w="4531"/>
      </w:tblGrid>
      <w:tr w:rsidR="001F522B" w14:paraId="4EF94692" w14:textId="77777777" w:rsidTr="002D4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9EB008" w14:textId="77777777" w:rsidR="001F522B" w:rsidRDefault="001F522B" w:rsidP="002D4A04">
            <w:pPr>
              <w:pStyle w:val="Geenafstand"/>
            </w:pPr>
            <w:r>
              <w:t>Sterkte</w:t>
            </w:r>
          </w:p>
        </w:tc>
        <w:tc>
          <w:tcPr>
            <w:tcW w:w="4531" w:type="dxa"/>
          </w:tcPr>
          <w:p w14:paraId="0FD3E4B2" w14:textId="77777777" w:rsidR="001F522B" w:rsidRDefault="001F522B" w:rsidP="002D4A04">
            <w:pPr>
              <w:pStyle w:val="Geenafstand"/>
              <w:cnfStyle w:val="100000000000" w:firstRow="1" w:lastRow="0" w:firstColumn="0" w:lastColumn="0" w:oddVBand="0" w:evenVBand="0" w:oddHBand="0" w:evenHBand="0" w:firstRowFirstColumn="0" w:firstRowLastColumn="0" w:lastRowFirstColumn="0" w:lastRowLastColumn="0"/>
            </w:pPr>
            <w:r>
              <w:t>Zwakte</w:t>
            </w:r>
          </w:p>
        </w:tc>
      </w:tr>
      <w:tr w:rsidR="001F522B" w:rsidRPr="00BC7AC5" w14:paraId="66C8722F"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153AEF" w14:textId="19407C0A" w:rsidR="001F522B" w:rsidRPr="00BC7AC5" w:rsidRDefault="00BC7AC5" w:rsidP="002D4A04">
            <w:pPr>
              <w:pStyle w:val="Geenafstand"/>
              <w:rPr>
                <w:b w:val="0"/>
              </w:rPr>
            </w:pPr>
            <w:r w:rsidRPr="00BC7AC5">
              <w:rPr>
                <w:b w:val="0"/>
              </w:rPr>
              <w:t>Goede sfeer</w:t>
            </w:r>
          </w:p>
        </w:tc>
        <w:tc>
          <w:tcPr>
            <w:tcW w:w="4531" w:type="dxa"/>
          </w:tcPr>
          <w:p w14:paraId="6582D23E" w14:textId="59E33FA2" w:rsidR="001F522B" w:rsidRPr="00BC7AC5" w:rsidRDefault="00BC7AC5" w:rsidP="002D4A04">
            <w:pPr>
              <w:pStyle w:val="Geenafstand"/>
              <w:cnfStyle w:val="000000100000" w:firstRow="0" w:lastRow="0" w:firstColumn="0" w:lastColumn="0" w:oddVBand="0" w:evenVBand="0" w:oddHBand="1" w:evenHBand="0" w:firstRowFirstColumn="0" w:firstRowLastColumn="0" w:lastRowFirstColumn="0" w:lastRowLastColumn="0"/>
            </w:pPr>
            <w:r>
              <w:t>Veel leden doen aanvullende sport/beweging</w:t>
            </w:r>
          </w:p>
        </w:tc>
      </w:tr>
      <w:tr w:rsidR="001F522B" w:rsidRPr="00BC7AC5" w14:paraId="692B05C1" w14:textId="77777777" w:rsidTr="002D4A04">
        <w:tc>
          <w:tcPr>
            <w:cnfStyle w:val="001000000000" w:firstRow="0" w:lastRow="0" w:firstColumn="1" w:lastColumn="0" w:oddVBand="0" w:evenVBand="0" w:oddHBand="0" w:evenHBand="0" w:firstRowFirstColumn="0" w:firstRowLastColumn="0" w:lastRowFirstColumn="0" w:lastRowLastColumn="0"/>
            <w:tcW w:w="4531" w:type="dxa"/>
          </w:tcPr>
          <w:p w14:paraId="32D150DD" w14:textId="77777777" w:rsidR="001F522B" w:rsidRPr="00BC7AC5" w:rsidRDefault="001F522B" w:rsidP="002D4A04">
            <w:pPr>
              <w:pStyle w:val="Geenafstand"/>
              <w:rPr>
                <w:b w:val="0"/>
              </w:rPr>
            </w:pPr>
          </w:p>
        </w:tc>
        <w:tc>
          <w:tcPr>
            <w:tcW w:w="4531" w:type="dxa"/>
          </w:tcPr>
          <w:p w14:paraId="2317F552" w14:textId="5F271693" w:rsidR="001F522B" w:rsidRPr="00BC7AC5" w:rsidRDefault="00A369B3" w:rsidP="002D4A04">
            <w:pPr>
              <w:pStyle w:val="Geenafstand"/>
              <w:cnfStyle w:val="000000000000" w:firstRow="0" w:lastRow="0" w:firstColumn="0" w:lastColumn="0" w:oddVBand="0" w:evenVBand="0" w:oddHBand="0" w:evenHBand="0" w:firstRowFirstColumn="0" w:firstRowLastColumn="0" w:lastRowFirstColumn="0" w:lastRowLastColumn="0"/>
            </w:pPr>
            <w:r>
              <w:t>Weinig leden tot 25 jaar</w:t>
            </w:r>
          </w:p>
        </w:tc>
      </w:tr>
      <w:tr w:rsidR="001F522B" w:rsidRPr="00BC7AC5" w14:paraId="0684A735"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88BB72" w14:textId="77777777" w:rsidR="001F522B" w:rsidRPr="00BC7AC5" w:rsidRDefault="001F522B" w:rsidP="002D4A04">
            <w:pPr>
              <w:pStyle w:val="Geenafstand"/>
              <w:rPr>
                <w:b w:val="0"/>
              </w:rPr>
            </w:pPr>
          </w:p>
        </w:tc>
        <w:tc>
          <w:tcPr>
            <w:tcW w:w="4531" w:type="dxa"/>
          </w:tcPr>
          <w:p w14:paraId="428BC155" w14:textId="77777777" w:rsidR="001F522B" w:rsidRPr="00BC7AC5" w:rsidRDefault="001F522B" w:rsidP="002D4A04">
            <w:pPr>
              <w:pStyle w:val="Geenafstand"/>
              <w:cnfStyle w:val="000000100000" w:firstRow="0" w:lastRow="0" w:firstColumn="0" w:lastColumn="0" w:oddVBand="0" w:evenVBand="0" w:oddHBand="1" w:evenHBand="0" w:firstRowFirstColumn="0" w:firstRowLastColumn="0" w:lastRowFirstColumn="0" w:lastRowLastColumn="0"/>
            </w:pPr>
          </w:p>
        </w:tc>
      </w:tr>
    </w:tbl>
    <w:p w14:paraId="2A0F611D" w14:textId="77777777" w:rsidR="001F522B" w:rsidRDefault="001F522B" w:rsidP="001F522B">
      <w:pPr>
        <w:pStyle w:val="Geenafstand"/>
      </w:pPr>
    </w:p>
    <w:p w14:paraId="2B0D6C9A" w14:textId="3E186D7E" w:rsidR="00CE4052" w:rsidRDefault="00CE4052">
      <w:r>
        <w:br w:type="page"/>
      </w:r>
    </w:p>
    <w:p w14:paraId="3D0C2C55" w14:textId="45E635CC" w:rsidR="001F522B" w:rsidRPr="000B24D6" w:rsidRDefault="001F522B" w:rsidP="00CE4052">
      <w:pPr>
        <w:pStyle w:val="Geenafstand"/>
        <w:rPr>
          <w:rStyle w:val="Kop3Char"/>
          <w:color w:val="ED7D31" w:themeColor="accent2"/>
        </w:rPr>
      </w:pPr>
      <w:bookmarkStart w:id="16" w:name="_Toc448350280"/>
      <w:r w:rsidRPr="000B24D6">
        <w:rPr>
          <w:rStyle w:val="Kop3Char"/>
          <w:color w:val="ED7D31" w:themeColor="accent2"/>
        </w:rPr>
        <w:lastRenderedPageBreak/>
        <w:t>3.</w:t>
      </w:r>
      <w:r w:rsidR="00CE4052" w:rsidRPr="000B24D6">
        <w:rPr>
          <w:rStyle w:val="Kop3Char"/>
          <w:color w:val="ED7D31" w:themeColor="accent2"/>
        </w:rPr>
        <w:t>1.</w:t>
      </w:r>
      <w:r w:rsidRPr="000B24D6">
        <w:rPr>
          <w:rStyle w:val="Kop3Char"/>
          <w:color w:val="ED7D31" w:themeColor="accent2"/>
        </w:rPr>
        <w:t>2 Financiën</w:t>
      </w:r>
      <w:bookmarkEnd w:id="16"/>
    </w:p>
    <w:p w14:paraId="6A03DA02" w14:textId="07642C88" w:rsidR="00D8133C" w:rsidRDefault="004F30B5" w:rsidP="00D8133C">
      <w:pPr>
        <w:pStyle w:val="Geenafstand"/>
      </w:pPr>
      <w:r>
        <w:t xml:space="preserve">Bij deze paragraaf </w:t>
      </w:r>
      <w:r w:rsidR="00D8133C">
        <w:t xml:space="preserve">zullen de financiën van de vereniging onder de loep genomen worden. Onder andere zal de </w:t>
      </w:r>
      <w:proofErr w:type="gramStart"/>
      <w:r w:rsidR="00D8133C">
        <w:t>solvabiliteit</w:t>
      </w:r>
      <w:proofErr w:type="gramEnd"/>
      <w:r w:rsidR="00D8133C">
        <w:t xml:space="preserve">, liquiditeit en opvallende punten besproken worden. Financiën is één van de drie punten die de vereniging bestaansrecht geeft. Als de financiën onder druk staan en dit kan niet opgevangen worden, moeten er maatregelen genomen worden. Dit wil het bestuur natuurlijk niet, het is daarom van belang de financiële zaken goed op orde te brengen. Om te beoordelen of de vereniging </w:t>
      </w:r>
      <w:r w:rsidR="00B30A3A">
        <w:t>financieel</w:t>
      </w:r>
      <w:r w:rsidR="00D8133C">
        <w:t xml:space="preserve"> vitaal is, is het niet alleen belangrijk naar de winst te kijken, maar ook hoe dit behaald wordt, waar de sterkten en zwakten liggen. Om een goede indicatie te krijgen van de vereniging, zal liquiditeit en </w:t>
      </w:r>
      <w:proofErr w:type="gramStart"/>
      <w:r w:rsidR="00D8133C">
        <w:t>solvabiliteit</w:t>
      </w:r>
      <w:proofErr w:type="gramEnd"/>
      <w:r w:rsidR="00D8133C">
        <w:t xml:space="preserve"> uitgebreid behandeld worden. </w:t>
      </w:r>
    </w:p>
    <w:p w14:paraId="30CF81A1" w14:textId="77777777" w:rsidR="00D8133C" w:rsidRDefault="00D8133C" w:rsidP="00D8133C">
      <w:pPr>
        <w:pStyle w:val="Geenafstand"/>
      </w:pPr>
    </w:p>
    <w:p w14:paraId="23ACBD7B" w14:textId="77777777" w:rsidR="00D8133C" w:rsidRDefault="00D8133C" w:rsidP="00D8133C">
      <w:pPr>
        <w:pStyle w:val="Geenafstand"/>
        <w:rPr>
          <w:b/>
        </w:rPr>
      </w:pPr>
      <w:r>
        <w:rPr>
          <w:b/>
        </w:rPr>
        <w:t>Liquiditeit</w:t>
      </w:r>
    </w:p>
    <w:p w14:paraId="34EDCFCE" w14:textId="7373351C" w:rsidR="00D8133C" w:rsidRPr="008447F9" w:rsidRDefault="00D8133C" w:rsidP="00D8133C">
      <w:pPr>
        <w:pStyle w:val="Geenafstand"/>
        <w:jc w:val="center"/>
        <w:rPr>
          <w:i/>
        </w:rPr>
      </w:pPr>
      <w:r w:rsidRPr="008447F9">
        <w:rPr>
          <w:i/>
        </w:rPr>
        <w:t xml:space="preserve">“Organisaties berekenen </w:t>
      </w:r>
      <w:r w:rsidR="00B30A3A" w:rsidRPr="008447F9">
        <w:rPr>
          <w:i/>
        </w:rPr>
        <w:t>liquiditeit</w:t>
      </w:r>
      <w:r w:rsidRPr="008447F9">
        <w:rPr>
          <w:i/>
        </w:rPr>
        <w:t xml:space="preserve"> om erachter te komen of ze voldoende geld in kas en op hun bankrekening hebben om hun schulden op korte termijn (een jaar) te kunnen betalen” (</w:t>
      </w:r>
      <w:proofErr w:type="spellStart"/>
      <w:r w:rsidRPr="008447F9">
        <w:rPr>
          <w:i/>
        </w:rPr>
        <w:t>Finler</w:t>
      </w:r>
      <w:proofErr w:type="spellEnd"/>
      <w:r w:rsidRPr="008447F9">
        <w:rPr>
          <w:i/>
        </w:rPr>
        <w:t>, 2015)</w:t>
      </w:r>
    </w:p>
    <w:p w14:paraId="2249ED8D" w14:textId="77777777" w:rsidR="00D8133C" w:rsidRPr="00C4059D" w:rsidRDefault="00D8133C" w:rsidP="00D8133C">
      <w:pPr>
        <w:pStyle w:val="Geenafstand"/>
      </w:pPr>
    </w:p>
    <w:p w14:paraId="092AFA4A" w14:textId="3AB56E8F" w:rsidR="00D8133C" w:rsidRPr="00C4059D" w:rsidRDefault="00D8133C" w:rsidP="00D8133C">
      <w:pPr>
        <w:pStyle w:val="Geenafstand"/>
      </w:pPr>
      <w:r w:rsidRPr="00C4059D">
        <w:t xml:space="preserve">In </w:t>
      </w:r>
      <w:r w:rsidR="00B30A3A" w:rsidRPr="00C4059D">
        <w:t>eenvoudige</w:t>
      </w:r>
      <w:r w:rsidRPr="00C4059D">
        <w:t xml:space="preserve"> woorden betekend dat er gekeken zal worden naar de vlottende activa (voorraad goederen, debiteuren) + liquide middelen (bedrag op de bank en in de kas) gedeeld door het kort vreemd vermogen (bedragen die de vereniging nog moet voldoen op korte termijn). Wanneer het vlottende activa hoger is dan het vreemd vermogen betekent dat alle betalingsverplichtingen op elk moment voldaan kan worden. De formule die daarbij hoort:</w:t>
      </w:r>
    </w:p>
    <w:p w14:paraId="50D0A7F9" w14:textId="77777777" w:rsidR="00D8133C" w:rsidRDefault="00D8133C" w:rsidP="00D8133C">
      <w:pPr>
        <w:pStyle w:val="Geenafstand"/>
        <w:ind w:left="708" w:hanging="708"/>
      </w:pPr>
    </w:p>
    <w:p w14:paraId="6FC8D30C" w14:textId="77777777" w:rsidR="00D8133C" w:rsidRDefault="00D8133C" w:rsidP="00D8133C">
      <w:pPr>
        <w:pStyle w:val="Geenafstand"/>
        <w:ind w:left="708" w:hanging="708"/>
      </w:pPr>
      <w:r>
        <w:rPr>
          <w:noProof/>
          <w:lang w:eastAsia="nl-NL"/>
        </w:rPr>
        <w:drawing>
          <wp:inline distT="0" distB="0" distL="0" distR="0" wp14:anchorId="5950BD38" wp14:editId="0977E8C3">
            <wp:extent cx="2028825" cy="4476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8825" cy="447675"/>
                    </a:xfrm>
                    <a:prstGeom prst="rect">
                      <a:avLst/>
                    </a:prstGeom>
                  </pic:spPr>
                </pic:pic>
              </a:graphicData>
            </a:graphic>
          </wp:inline>
        </w:drawing>
      </w:r>
    </w:p>
    <w:p w14:paraId="06555A2A" w14:textId="77777777" w:rsidR="00D8133C" w:rsidRDefault="00D8133C" w:rsidP="00D8133C">
      <w:pPr>
        <w:pStyle w:val="Geenafstand"/>
        <w:ind w:left="708" w:hanging="708"/>
      </w:pPr>
    </w:p>
    <w:p w14:paraId="1370B8D4" w14:textId="77777777" w:rsidR="00D8133C" w:rsidRPr="00C4059D" w:rsidRDefault="00D8133C" w:rsidP="00D8133C">
      <w:pPr>
        <w:pStyle w:val="Geenafstand"/>
      </w:pPr>
      <w:r w:rsidRPr="00C4059D">
        <w:t xml:space="preserve">In de bijlage zijn de jaarrekeningen van 2013 tot en met 2015 te vinden. Hieronder zullen </w:t>
      </w:r>
      <w:r>
        <w:t>vier</w:t>
      </w:r>
      <w:r w:rsidRPr="00C4059D">
        <w:t xml:space="preserve"> berekeningen gemaakt worden om de </w:t>
      </w:r>
      <w:r>
        <w:t>ontwikkeling van de vereniging te beoordelen. Het betreft hierbij altijd het eindsaldo op het betreffende jaar.</w:t>
      </w:r>
    </w:p>
    <w:p w14:paraId="666F6000" w14:textId="77777777" w:rsidR="00D8133C" w:rsidRPr="00C4059D" w:rsidRDefault="00D8133C" w:rsidP="00D8133C">
      <w:pPr>
        <w:pStyle w:val="Geenafstand"/>
      </w:pPr>
    </w:p>
    <w:tbl>
      <w:tblPr>
        <w:tblStyle w:val="Rastertabel4-Accent2"/>
        <w:tblW w:w="0" w:type="auto"/>
        <w:tblLook w:val="04A0" w:firstRow="1" w:lastRow="0" w:firstColumn="1" w:lastColumn="0" w:noHBand="0" w:noVBand="1"/>
      </w:tblPr>
      <w:tblGrid>
        <w:gridCol w:w="2016"/>
        <w:gridCol w:w="2345"/>
        <w:gridCol w:w="2346"/>
        <w:gridCol w:w="2355"/>
      </w:tblGrid>
      <w:tr w:rsidR="00D8133C" w14:paraId="2FDA1B4A" w14:textId="77777777" w:rsidTr="004F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59C2C8AC" w14:textId="77777777" w:rsidR="00D8133C" w:rsidRDefault="00D8133C" w:rsidP="004F30B5">
            <w:pPr>
              <w:pStyle w:val="Geenafstand"/>
              <w:jc w:val="center"/>
            </w:pPr>
            <w:r>
              <w:t>2012</w:t>
            </w:r>
          </w:p>
        </w:tc>
        <w:tc>
          <w:tcPr>
            <w:tcW w:w="2345" w:type="dxa"/>
          </w:tcPr>
          <w:p w14:paraId="2099652C" w14:textId="77777777" w:rsidR="00D8133C" w:rsidRDefault="00D8133C" w:rsidP="004F30B5">
            <w:pPr>
              <w:pStyle w:val="Geenafstand"/>
              <w:jc w:val="center"/>
              <w:cnfStyle w:val="100000000000" w:firstRow="1" w:lastRow="0" w:firstColumn="0" w:lastColumn="0" w:oddVBand="0" w:evenVBand="0" w:oddHBand="0" w:evenHBand="0" w:firstRowFirstColumn="0" w:firstRowLastColumn="0" w:lastRowFirstColumn="0" w:lastRowLastColumn="0"/>
            </w:pPr>
            <w:r>
              <w:t>2013</w:t>
            </w:r>
          </w:p>
        </w:tc>
        <w:tc>
          <w:tcPr>
            <w:tcW w:w="2346" w:type="dxa"/>
          </w:tcPr>
          <w:p w14:paraId="37CB1809" w14:textId="77777777" w:rsidR="00D8133C" w:rsidRDefault="00D8133C" w:rsidP="004F30B5">
            <w:pPr>
              <w:pStyle w:val="Geenafstand"/>
              <w:jc w:val="center"/>
              <w:cnfStyle w:val="100000000000" w:firstRow="1" w:lastRow="0" w:firstColumn="0" w:lastColumn="0" w:oddVBand="0" w:evenVBand="0" w:oddHBand="0" w:evenHBand="0" w:firstRowFirstColumn="0" w:firstRowLastColumn="0" w:lastRowFirstColumn="0" w:lastRowLastColumn="0"/>
            </w:pPr>
            <w:r>
              <w:t>2014</w:t>
            </w:r>
          </w:p>
        </w:tc>
        <w:tc>
          <w:tcPr>
            <w:tcW w:w="2355" w:type="dxa"/>
          </w:tcPr>
          <w:p w14:paraId="0565DCF3" w14:textId="77777777" w:rsidR="00D8133C" w:rsidRDefault="00D8133C" w:rsidP="004F30B5">
            <w:pPr>
              <w:pStyle w:val="Geenafstand"/>
              <w:jc w:val="center"/>
              <w:cnfStyle w:val="100000000000" w:firstRow="1" w:lastRow="0" w:firstColumn="0" w:lastColumn="0" w:oddVBand="0" w:evenVBand="0" w:oddHBand="0" w:evenHBand="0" w:firstRowFirstColumn="0" w:firstRowLastColumn="0" w:lastRowFirstColumn="0" w:lastRowLastColumn="0"/>
            </w:pPr>
            <w:r>
              <w:t>2015</w:t>
            </w:r>
          </w:p>
        </w:tc>
      </w:tr>
      <w:tr w:rsidR="00D8133C" w:rsidRPr="00C4059D" w14:paraId="39957CD3" w14:textId="77777777" w:rsidTr="004F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5D55A485" w14:textId="77777777" w:rsidR="00D8133C" w:rsidRPr="00C4059D" w:rsidRDefault="00D8133C" w:rsidP="004F30B5">
            <w:pPr>
              <w:pStyle w:val="Geenafstand"/>
              <w:jc w:val="center"/>
            </w:pPr>
            <w:r w:rsidRPr="00C4059D">
              <w:t>Vlottend vermogen</w:t>
            </w:r>
          </w:p>
        </w:tc>
      </w:tr>
      <w:tr w:rsidR="00D8133C" w14:paraId="75A9993E" w14:textId="77777777" w:rsidTr="004F30B5">
        <w:tc>
          <w:tcPr>
            <w:cnfStyle w:val="001000000000" w:firstRow="0" w:lastRow="0" w:firstColumn="1" w:lastColumn="0" w:oddVBand="0" w:evenVBand="0" w:oddHBand="0" w:evenHBand="0" w:firstRowFirstColumn="0" w:firstRowLastColumn="0" w:lastRowFirstColumn="0" w:lastRowLastColumn="0"/>
            <w:tcW w:w="2016" w:type="dxa"/>
          </w:tcPr>
          <w:p w14:paraId="36E283D1" w14:textId="77777777" w:rsidR="00D8133C" w:rsidRPr="008E6C48" w:rsidRDefault="00D8133C" w:rsidP="004F30B5">
            <w:pPr>
              <w:pStyle w:val="Geenafstand"/>
              <w:rPr>
                <w:b w:val="0"/>
              </w:rPr>
            </w:pPr>
            <w:r>
              <w:rPr>
                <w:b w:val="0"/>
              </w:rPr>
              <w:t>€39.209</w:t>
            </w:r>
          </w:p>
        </w:tc>
        <w:tc>
          <w:tcPr>
            <w:tcW w:w="2345" w:type="dxa"/>
          </w:tcPr>
          <w:p w14:paraId="2AE7C89C" w14:textId="77777777" w:rsidR="00D8133C" w:rsidRDefault="00D8133C" w:rsidP="004F30B5">
            <w:pPr>
              <w:pStyle w:val="Geenafstand"/>
              <w:cnfStyle w:val="000000000000" w:firstRow="0" w:lastRow="0" w:firstColumn="0" w:lastColumn="0" w:oddVBand="0" w:evenVBand="0" w:oddHBand="0" w:evenHBand="0" w:firstRowFirstColumn="0" w:firstRowLastColumn="0" w:lastRowFirstColumn="0" w:lastRowLastColumn="0"/>
            </w:pPr>
            <w:r>
              <w:rPr>
                <w:b/>
              </w:rPr>
              <w:t>€</w:t>
            </w:r>
            <w:r>
              <w:t>41.877</w:t>
            </w:r>
          </w:p>
        </w:tc>
        <w:tc>
          <w:tcPr>
            <w:tcW w:w="2346" w:type="dxa"/>
          </w:tcPr>
          <w:p w14:paraId="1907E0CA" w14:textId="77777777" w:rsidR="00D8133C" w:rsidRDefault="00D8133C" w:rsidP="004F30B5">
            <w:pPr>
              <w:pStyle w:val="Geenafstand"/>
              <w:cnfStyle w:val="000000000000" w:firstRow="0" w:lastRow="0" w:firstColumn="0" w:lastColumn="0" w:oddVBand="0" w:evenVBand="0" w:oddHBand="0" w:evenHBand="0" w:firstRowFirstColumn="0" w:firstRowLastColumn="0" w:lastRowFirstColumn="0" w:lastRowLastColumn="0"/>
            </w:pPr>
            <w:r>
              <w:rPr>
                <w:b/>
              </w:rPr>
              <w:t>€</w:t>
            </w:r>
            <w:r>
              <w:t>38.354</w:t>
            </w:r>
          </w:p>
        </w:tc>
        <w:tc>
          <w:tcPr>
            <w:tcW w:w="2355" w:type="dxa"/>
          </w:tcPr>
          <w:p w14:paraId="5E47703C" w14:textId="77777777" w:rsidR="00D8133C" w:rsidRDefault="00D8133C" w:rsidP="004F30B5">
            <w:pPr>
              <w:pStyle w:val="Geenafstand"/>
              <w:cnfStyle w:val="000000000000" w:firstRow="0" w:lastRow="0" w:firstColumn="0" w:lastColumn="0" w:oddVBand="0" w:evenVBand="0" w:oddHBand="0" w:evenHBand="0" w:firstRowFirstColumn="0" w:firstRowLastColumn="0" w:lastRowFirstColumn="0" w:lastRowLastColumn="0"/>
            </w:pPr>
            <w:r>
              <w:t>€46.732</w:t>
            </w:r>
          </w:p>
        </w:tc>
      </w:tr>
      <w:tr w:rsidR="00D8133C" w:rsidRPr="00C4059D" w14:paraId="7D53973B" w14:textId="77777777" w:rsidTr="004F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0668CB80" w14:textId="77777777" w:rsidR="00D8133C" w:rsidRPr="00C4059D" w:rsidRDefault="00D8133C" w:rsidP="004F30B5">
            <w:pPr>
              <w:pStyle w:val="Geenafstand"/>
              <w:jc w:val="center"/>
            </w:pPr>
            <w:r w:rsidRPr="00C4059D">
              <w:t>Vermogen kort</w:t>
            </w:r>
          </w:p>
        </w:tc>
      </w:tr>
      <w:tr w:rsidR="00D8133C" w14:paraId="6E035A5A" w14:textId="77777777" w:rsidTr="004F30B5">
        <w:tc>
          <w:tcPr>
            <w:cnfStyle w:val="001000000000" w:firstRow="0" w:lastRow="0" w:firstColumn="1" w:lastColumn="0" w:oddVBand="0" w:evenVBand="0" w:oddHBand="0" w:evenHBand="0" w:firstRowFirstColumn="0" w:firstRowLastColumn="0" w:lastRowFirstColumn="0" w:lastRowLastColumn="0"/>
            <w:tcW w:w="2016" w:type="dxa"/>
          </w:tcPr>
          <w:p w14:paraId="0ADDB94F" w14:textId="77777777" w:rsidR="00D8133C" w:rsidRPr="008E6C48" w:rsidRDefault="00D8133C" w:rsidP="004F30B5">
            <w:pPr>
              <w:pStyle w:val="Geenafstand"/>
              <w:rPr>
                <w:b w:val="0"/>
              </w:rPr>
            </w:pPr>
            <w:r>
              <w:rPr>
                <w:b w:val="0"/>
              </w:rPr>
              <w:t>€2.773</w:t>
            </w:r>
          </w:p>
        </w:tc>
        <w:tc>
          <w:tcPr>
            <w:tcW w:w="2345" w:type="dxa"/>
          </w:tcPr>
          <w:p w14:paraId="771ABD60" w14:textId="77777777" w:rsidR="00D8133C" w:rsidRDefault="00D8133C" w:rsidP="004F30B5">
            <w:pPr>
              <w:pStyle w:val="Geenafstand"/>
              <w:cnfStyle w:val="000000000000" w:firstRow="0" w:lastRow="0" w:firstColumn="0" w:lastColumn="0" w:oddVBand="0" w:evenVBand="0" w:oddHBand="0" w:evenHBand="0" w:firstRowFirstColumn="0" w:firstRowLastColumn="0" w:lastRowFirstColumn="0" w:lastRowLastColumn="0"/>
            </w:pPr>
            <w:r>
              <w:rPr>
                <w:b/>
              </w:rPr>
              <w:t>€</w:t>
            </w:r>
            <w:r>
              <w:t>2.414</w:t>
            </w:r>
          </w:p>
        </w:tc>
        <w:tc>
          <w:tcPr>
            <w:tcW w:w="2346" w:type="dxa"/>
          </w:tcPr>
          <w:p w14:paraId="57DFF61F" w14:textId="77777777" w:rsidR="00D8133C" w:rsidRDefault="00D8133C" w:rsidP="004F30B5">
            <w:pPr>
              <w:pStyle w:val="Geenafstand"/>
              <w:cnfStyle w:val="000000000000" w:firstRow="0" w:lastRow="0" w:firstColumn="0" w:lastColumn="0" w:oddVBand="0" w:evenVBand="0" w:oddHBand="0" w:evenHBand="0" w:firstRowFirstColumn="0" w:firstRowLastColumn="0" w:lastRowFirstColumn="0" w:lastRowLastColumn="0"/>
            </w:pPr>
            <w:r>
              <w:rPr>
                <w:b/>
              </w:rPr>
              <w:t>€</w:t>
            </w:r>
            <w:r>
              <w:t>5.001</w:t>
            </w:r>
          </w:p>
        </w:tc>
        <w:tc>
          <w:tcPr>
            <w:tcW w:w="2355" w:type="dxa"/>
          </w:tcPr>
          <w:p w14:paraId="45F1F2FB" w14:textId="77777777" w:rsidR="00D8133C" w:rsidRDefault="00D8133C" w:rsidP="004F30B5">
            <w:pPr>
              <w:pStyle w:val="Geenafstand"/>
              <w:cnfStyle w:val="000000000000" w:firstRow="0" w:lastRow="0" w:firstColumn="0" w:lastColumn="0" w:oddVBand="0" w:evenVBand="0" w:oddHBand="0" w:evenHBand="0" w:firstRowFirstColumn="0" w:firstRowLastColumn="0" w:lastRowFirstColumn="0" w:lastRowLastColumn="0"/>
            </w:pPr>
            <w:r>
              <w:t>€2.795</w:t>
            </w:r>
          </w:p>
        </w:tc>
      </w:tr>
      <w:tr w:rsidR="00D8133C" w14:paraId="601C5864" w14:textId="77777777" w:rsidTr="004F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11AE205D" w14:textId="77777777" w:rsidR="00D8133C" w:rsidRDefault="00D8133C" w:rsidP="004F30B5">
            <w:pPr>
              <w:pStyle w:val="Geenafstand"/>
              <w:jc w:val="center"/>
            </w:pPr>
            <w:r>
              <w:t>Liquiditeit</w:t>
            </w:r>
          </w:p>
        </w:tc>
      </w:tr>
      <w:tr w:rsidR="00D8133C" w14:paraId="141B21A7" w14:textId="77777777" w:rsidTr="004F30B5">
        <w:tc>
          <w:tcPr>
            <w:cnfStyle w:val="001000000000" w:firstRow="0" w:lastRow="0" w:firstColumn="1" w:lastColumn="0" w:oddVBand="0" w:evenVBand="0" w:oddHBand="0" w:evenHBand="0" w:firstRowFirstColumn="0" w:firstRowLastColumn="0" w:lastRowFirstColumn="0" w:lastRowLastColumn="0"/>
            <w:tcW w:w="2016" w:type="dxa"/>
          </w:tcPr>
          <w:p w14:paraId="3A77CE8B" w14:textId="77777777" w:rsidR="00D8133C" w:rsidRPr="00D13A30" w:rsidRDefault="00D8133C" w:rsidP="004F30B5">
            <w:pPr>
              <w:pStyle w:val="Geenafstand"/>
              <w:jc w:val="center"/>
            </w:pPr>
            <w:r w:rsidRPr="00D13A30">
              <w:t>14.14</w:t>
            </w:r>
          </w:p>
        </w:tc>
        <w:tc>
          <w:tcPr>
            <w:tcW w:w="2345" w:type="dxa"/>
          </w:tcPr>
          <w:p w14:paraId="213B78A6" w14:textId="77777777" w:rsidR="00D8133C" w:rsidRPr="00D13A30" w:rsidRDefault="00D8133C" w:rsidP="004F30B5">
            <w:pPr>
              <w:pStyle w:val="Geenafstand"/>
              <w:jc w:val="center"/>
              <w:cnfStyle w:val="000000000000" w:firstRow="0" w:lastRow="0" w:firstColumn="0" w:lastColumn="0" w:oddVBand="0" w:evenVBand="0" w:oddHBand="0" w:evenHBand="0" w:firstRowFirstColumn="0" w:firstRowLastColumn="0" w:lastRowFirstColumn="0" w:lastRowLastColumn="0"/>
              <w:rPr>
                <w:b/>
              </w:rPr>
            </w:pPr>
            <w:r w:rsidRPr="00D13A30">
              <w:rPr>
                <w:b/>
              </w:rPr>
              <w:t>17.35</w:t>
            </w:r>
          </w:p>
        </w:tc>
        <w:tc>
          <w:tcPr>
            <w:tcW w:w="2346" w:type="dxa"/>
          </w:tcPr>
          <w:p w14:paraId="01903D18" w14:textId="77777777" w:rsidR="00D8133C" w:rsidRPr="00D13A30" w:rsidRDefault="00D8133C" w:rsidP="004F30B5">
            <w:pPr>
              <w:pStyle w:val="Geenafstand"/>
              <w:jc w:val="center"/>
              <w:cnfStyle w:val="000000000000" w:firstRow="0" w:lastRow="0" w:firstColumn="0" w:lastColumn="0" w:oddVBand="0" w:evenVBand="0" w:oddHBand="0" w:evenHBand="0" w:firstRowFirstColumn="0" w:firstRowLastColumn="0" w:lastRowFirstColumn="0" w:lastRowLastColumn="0"/>
              <w:rPr>
                <w:b/>
              </w:rPr>
            </w:pPr>
            <w:r w:rsidRPr="00D13A30">
              <w:rPr>
                <w:b/>
              </w:rPr>
              <w:t>7.66</w:t>
            </w:r>
          </w:p>
        </w:tc>
        <w:tc>
          <w:tcPr>
            <w:tcW w:w="2355" w:type="dxa"/>
          </w:tcPr>
          <w:p w14:paraId="15846B75" w14:textId="77777777" w:rsidR="00D8133C" w:rsidRPr="00D13A30" w:rsidRDefault="00D8133C" w:rsidP="004F30B5">
            <w:pPr>
              <w:pStyle w:val="Geenafstand"/>
              <w:jc w:val="center"/>
              <w:cnfStyle w:val="000000000000" w:firstRow="0" w:lastRow="0" w:firstColumn="0" w:lastColumn="0" w:oddVBand="0" w:evenVBand="0" w:oddHBand="0" w:evenHBand="0" w:firstRowFirstColumn="0" w:firstRowLastColumn="0" w:lastRowFirstColumn="0" w:lastRowLastColumn="0"/>
              <w:rPr>
                <w:b/>
              </w:rPr>
            </w:pPr>
            <w:r w:rsidRPr="00D13A30">
              <w:rPr>
                <w:b/>
              </w:rPr>
              <w:t>16.72</w:t>
            </w:r>
          </w:p>
        </w:tc>
      </w:tr>
    </w:tbl>
    <w:p w14:paraId="6FE6C0D8" w14:textId="77777777" w:rsidR="00D8133C" w:rsidRDefault="00D8133C" w:rsidP="00D8133C">
      <w:pPr>
        <w:pStyle w:val="Geenafstand"/>
      </w:pPr>
    </w:p>
    <w:p w14:paraId="0281175F" w14:textId="5B0F3BAA" w:rsidR="00D8133C" w:rsidRDefault="00D8133C" w:rsidP="00D8133C">
      <w:pPr>
        <w:pStyle w:val="Geenafstand"/>
      </w:pPr>
      <w:r>
        <w:t xml:space="preserve">Het doel van een vereniging is om de liquiditeit tussen 1,1 en 1,5 te hebben. Bij de TV </w:t>
      </w:r>
      <w:r w:rsidR="004D2E80">
        <w:t>De Greveling</w:t>
      </w:r>
      <w:r>
        <w:t xml:space="preserve"> is het 4 jaar gelukt om dit minimaal te scoren. Met gemak zelfs. De liquiditeit is meer dan goed afgelopen jaren. Opvallend is de ‘lage’ liquiditeit in 2014 ten opzichte van de andere jaren. </w:t>
      </w:r>
    </w:p>
    <w:p w14:paraId="2D6A3ACE" w14:textId="77777777" w:rsidR="00D8133C" w:rsidRPr="008447F9" w:rsidRDefault="00D8133C" w:rsidP="00D8133C">
      <w:pPr>
        <w:pStyle w:val="Geenafstand"/>
      </w:pPr>
    </w:p>
    <w:p w14:paraId="5F5EB984" w14:textId="77777777" w:rsidR="00D8133C" w:rsidRPr="008447F9" w:rsidRDefault="00D8133C" w:rsidP="00D8133C">
      <w:pPr>
        <w:pStyle w:val="Geenafstand"/>
        <w:rPr>
          <w:b/>
        </w:rPr>
      </w:pPr>
      <w:proofErr w:type="gramStart"/>
      <w:r>
        <w:rPr>
          <w:b/>
        </w:rPr>
        <w:t>Solvabiliteit</w:t>
      </w:r>
      <w:proofErr w:type="gramEnd"/>
    </w:p>
    <w:p w14:paraId="4FFFF523" w14:textId="77777777" w:rsidR="00D8133C" w:rsidRPr="00D5137B" w:rsidRDefault="00D8133C" w:rsidP="00D8133C">
      <w:pPr>
        <w:pStyle w:val="Geenafstand"/>
        <w:jc w:val="center"/>
        <w:rPr>
          <w:i/>
        </w:rPr>
      </w:pPr>
      <w:r w:rsidRPr="00D5137B">
        <w:rPr>
          <w:i/>
        </w:rPr>
        <w:t xml:space="preserve">“De </w:t>
      </w:r>
      <w:proofErr w:type="gramStart"/>
      <w:r w:rsidRPr="00D5137B">
        <w:rPr>
          <w:i/>
        </w:rPr>
        <w:t>solvabiliteit</w:t>
      </w:r>
      <w:proofErr w:type="gramEnd"/>
      <w:r w:rsidRPr="00D5137B">
        <w:rPr>
          <w:i/>
        </w:rPr>
        <w:t xml:space="preserve"> geeft aan of een organisatie in staat is om op de korte en lange termijn aan haar betalings- en aflossingsverplichtingen te voldoen. De voornaamste reden om de </w:t>
      </w:r>
      <w:proofErr w:type="gramStart"/>
      <w:r w:rsidRPr="00D5137B">
        <w:rPr>
          <w:i/>
        </w:rPr>
        <w:t>solvabiliteit</w:t>
      </w:r>
      <w:proofErr w:type="gramEnd"/>
      <w:r w:rsidRPr="00D5137B">
        <w:rPr>
          <w:i/>
        </w:rPr>
        <w:t xml:space="preserve"> te berekenen is om in te kunnen schatten of een organisatie in staat is bij opheffing (liquidatie) al haar schulden te betalen”</w:t>
      </w:r>
      <w:r>
        <w:rPr>
          <w:i/>
        </w:rPr>
        <w:t xml:space="preserve"> (</w:t>
      </w:r>
      <w:proofErr w:type="spellStart"/>
      <w:r>
        <w:rPr>
          <w:i/>
        </w:rPr>
        <w:t>Finler</w:t>
      </w:r>
      <w:proofErr w:type="spellEnd"/>
      <w:r>
        <w:rPr>
          <w:i/>
        </w:rPr>
        <w:t>, 2016)</w:t>
      </w:r>
    </w:p>
    <w:p w14:paraId="296C270B" w14:textId="77777777" w:rsidR="00D8133C" w:rsidRDefault="00D8133C" w:rsidP="00D8133C">
      <w:pPr>
        <w:pStyle w:val="Geenafstand"/>
      </w:pPr>
    </w:p>
    <w:p w14:paraId="352296FB" w14:textId="288D6EAC" w:rsidR="00D8133C" w:rsidRDefault="00D8133C" w:rsidP="00D8133C">
      <w:pPr>
        <w:pStyle w:val="Geenafstand"/>
      </w:pPr>
      <w:r>
        <w:t>In eenvoudige woorden betekend dat het eige</w:t>
      </w:r>
      <w:r w:rsidR="00B30A3A">
        <w:t xml:space="preserve">n vermogen (het vermogen dat het </w:t>
      </w:r>
      <w:r>
        <w:t>vermogen allemaal bezit en kan uitgeven) gedeeld kan worden door het totaal vermogen. Hierbij wordt de verhouding tussen het eigen vermogen gedeeld door het totaal vermogen. De formule die daarbij hoort:</w:t>
      </w:r>
    </w:p>
    <w:p w14:paraId="0B06E7B0" w14:textId="77777777" w:rsidR="00D8133C" w:rsidRDefault="00D8133C" w:rsidP="00D8133C">
      <w:pPr>
        <w:pStyle w:val="Geenafstand"/>
      </w:pPr>
    </w:p>
    <w:p w14:paraId="22F30FE0" w14:textId="77777777" w:rsidR="00D8133C" w:rsidRPr="00A46130" w:rsidRDefault="00D8133C" w:rsidP="00D8133C">
      <w:pPr>
        <w:pStyle w:val="Geenafstand"/>
        <w:rPr>
          <w:u w:val="single"/>
        </w:rPr>
      </w:pPr>
      <w:r w:rsidRPr="00A46130">
        <w:rPr>
          <w:u w:val="single"/>
        </w:rPr>
        <w:t>Eigen vermogen</w:t>
      </w:r>
    </w:p>
    <w:p w14:paraId="61B4BC0C" w14:textId="77777777" w:rsidR="00D8133C" w:rsidRDefault="00D8133C" w:rsidP="00D8133C">
      <w:pPr>
        <w:pStyle w:val="Geenafstand"/>
      </w:pPr>
      <w:r>
        <w:t>Totaal vermogen x 100%</w:t>
      </w:r>
    </w:p>
    <w:p w14:paraId="6D9EF09F" w14:textId="77777777" w:rsidR="00D8133C" w:rsidRPr="00C4059D" w:rsidRDefault="00D8133C" w:rsidP="00D8133C">
      <w:pPr>
        <w:pStyle w:val="Geenafstand"/>
      </w:pPr>
      <w:r w:rsidRPr="00C4059D">
        <w:lastRenderedPageBreak/>
        <w:t xml:space="preserve">Hieronder zullen </w:t>
      </w:r>
      <w:r>
        <w:t>vier</w:t>
      </w:r>
      <w:r w:rsidRPr="00C4059D">
        <w:t xml:space="preserve"> berekeningen gemaakt worden om de </w:t>
      </w:r>
      <w:r>
        <w:t>ontwikkeling van de vereniging te beoordelen. Het betreft hierbij altijd het eindsaldo op het betreffende jaar.</w:t>
      </w:r>
    </w:p>
    <w:tbl>
      <w:tblPr>
        <w:tblStyle w:val="Rastertabel4-Accent2"/>
        <w:tblW w:w="0" w:type="auto"/>
        <w:tblLook w:val="04A0" w:firstRow="1" w:lastRow="0" w:firstColumn="1" w:lastColumn="0" w:noHBand="0" w:noVBand="1"/>
      </w:tblPr>
      <w:tblGrid>
        <w:gridCol w:w="2016"/>
        <w:gridCol w:w="2345"/>
        <w:gridCol w:w="2346"/>
        <w:gridCol w:w="2355"/>
      </w:tblGrid>
      <w:tr w:rsidR="00D8133C" w14:paraId="37F27563" w14:textId="77777777" w:rsidTr="004F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058202EB" w14:textId="77777777" w:rsidR="00D8133C" w:rsidRDefault="00D8133C" w:rsidP="004F30B5">
            <w:pPr>
              <w:pStyle w:val="Geenafstand"/>
              <w:jc w:val="center"/>
            </w:pPr>
            <w:r>
              <w:t>2012</w:t>
            </w:r>
          </w:p>
        </w:tc>
        <w:tc>
          <w:tcPr>
            <w:tcW w:w="2345" w:type="dxa"/>
          </w:tcPr>
          <w:p w14:paraId="67B6AE49" w14:textId="77777777" w:rsidR="00D8133C" w:rsidRDefault="00D8133C" w:rsidP="004F30B5">
            <w:pPr>
              <w:pStyle w:val="Geenafstand"/>
              <w:jc w:val="center"/>
              <w:cnfStyle w:val="100000000000" w:firstRow="1" w:lastRow="0" w:firstColumn="0" w:lastColumn="0" w:oddVBand="0" w:evenVBand="0" w:oddHBand="0" w:evenHBand="0" w:firstRowFirstColumn="0" w:firstRowLastColumn="0" w:lastRowFirstColumn="0" w:lastRowLastColumn="0"/>
            </w:pPr>
            <w:r>
              <w:t>2013</w:t>
            </w:r>
          </w:p>
        </w:tc>
        <w:tc>
          <w:tcPr>
            <w:tcW w:w="2346" w:type="dxa"/>
          </w:tcPr>
          <w:p w14:paraId="66491A35" w14:textId="77777777" w:rsidR="00D8133C" w:rsidRDefault="00D8133C" w:rsidP="004F30B5">
            <w:pPr>
              <w:pStyle w:val="Geenafstand"/>
              <w:jc w:val="center"/>
              <w:cnfStyle w:val="100000000000" w:firstRow="1" w:lastRow="0" w:firstColumn="0" w:lastColumn="0" w:oddVBand="0" w:evenVBand="0" w:oddHBand="0" w:evenHBand="0" w:firstRowFirstColumn="0" w:firstRowLastColumn="0" w:lastRowFirstColumn="0" w:lastRowLastColumn="0"/>
            </w:pPr>
            <w:r>
              <w:t>2014</w:t>
            </w:r>
          </w:p>
        </w:tc>
        <w:tc>
          <w:tcPr>
            <w:tcW w:w="2355" w:type="dxa"/>
          </w:tcPr>
          <w:p w14:paraId="1D7F4E7B" w14:textId="77777777" w:rsidR="00D8133C" w:rsidRDefault="00D8133C" w:rsidP="004F30B5">
            <w:pPr>
              <w:pStyle w:val="Geenafstand"/>
              <w:jc w:val="center"/>
              <w:cnfStyle w:val="100000000000" w:firstRow="1" w:lastRow="0" w:firstColumn="0" w:lastColumn="0" w:oddVBand="0" w:evenVBand="0" w:oddHBand="0" w:evenHBand="0" w:firstRowFirstColumn="0" w:firstRowLastColumn="0" w:lastRowFirstColumn="0" w:lastRowLastColumn="0"/>
            </w:pPr>
            <w:r>
              <w:t>2015</w:t>
            </w:r>
          </w:p>
        </w:tc>
      </w:tr>
      <w:tr w:rsidR="00D8133C" w:rsidRPr="00C4059D" w14:paraId="4954DC1C" w14:textId="77777777" w:rsidTr="004F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6B8E3359" w14:textId="77777777" w:rsidR="00D8133C" w:rsidRPr="00C4059D" w:rsidRDefault="00D8133C" w:rsidP="004F30B5">
            <w:pPr>
              <w:pStyle w:val="Geenafstand"/>
              <w:jc w:val="center"/>
            </w:pPr>
            <w:r>
              <w:t>Eigen vermogen</w:t>
            </w:r>
          </w:p>
        </w:tc>
      </w:tr>
      <w:tr w:rsidR="00D8133C" w14:paraId="1024B19E" w14:textId="77777777" w:rsidTr="004F30B5">
        <w:tc>
          <w:tcPr>
            <w:cnfStyle w:val="001000000000" w:firstRow="0" w:lastRow="0" w:firstColumn="1" w:lastColumn="0" w:oddVBand="0" w:evenVBand="0" w:oddHBand="0" w:evenHBand="0" w:firstRowFirstColumn="0" w:firstRowLastColumn="0" w:lastRowFirstColumn="0" w:lastRowLastColumn="0"/>
            <w:tcW w:w="2016" w:type="dxa"/>
          </w:tcPr>
          <w:p w14:paraId="578D04E6" w14:textId="77777777" w:rsidR="00D8133C" w:rsidRPr="008E6C48" w:rsidRDefault="00D8133C" w:rsidP="004F30B5">
            <w:pPr>
              <w:pStyle w:val="Geenafstand"/>
              <w:rPr>
                <w:b w:val="0"/>
              </w:rPr>
            </w:pPr>
            <w:r>
              <w:rPr>
                <w:b w:val="0"/>
              </w:rPr>
              <w:t>€65.766</w:t>
            </w:r>
          </w:p>
        </w:tc>
        <w:tc>
          <w:tcPr>
            <w:tcW w:w="2345" w:type="dxa"/>
          </w:tcPr>
          <w:p w14:paraId="5801C684" w14:textId="77777777" w:rsidR="00D8133C" w:rsidRDefault="00D8133C" w:rsidP="004F30B5">
            <w:pPr>
              <w:pStyle w:val="Geenafstand"/>
              <w:cnfStyle w:val="000000000000" w:firstRow="0" w:lastRow="0" w:firstColumn="0" w:lastColumn="0" w:oddVBand="0" w:evenVBand="0" w:oddHBand="0" w:evenHBand="0" w:firstRowFirstColumn="0" w:firstRowLastColumn="0" w:lastRowFirstColumn="0" w:lastRowLastColumn="0"/>
            </w:pPr>
            <w:r>
              <w:rPr>
                <w:b/>
              </w:rPr>
              <w:t>€</w:t>
            </w:r>
            <w:r>
              <w:t>77.485</w:t>
            </w:r>
          </w:p>
        </w:tc>
        <w:tc>
          <w:tcPr>
            <w:tcW w:w="2346" w:type="dxa"/>
          </w:tcPr>
          <w:p w14:paraId="5729A36C" w14:textId="77777777" w:rsidR="00D8133C" w:rsidRDefault="00D8133C" w:rsidP="004F30B5">
            <w:pPr>
              <w:pStyle w:val="Geenafstand"/>
              <w:cnfStyle w:val="000000000000" w:firstRow="0" w:lastRow="0" w:firstColumn="0" w:lastColumn="0" w:oddVBand="0" w:evenVBand="0" w:oddHBand="0" w:evenHBand="0" w:firstRowFirstColumn="0" w:firstRowLastColumn="0" w:lastRowFirstColumn="0" w:lastRowLastColumn="0"/>
            </w:pPr>
            <w:r>
              <w:rPr>
                <w:b/>
              </w:rPr>
              <w:t>€</w:t>
            </w:r>
            <w:r>
              <w:t>72.299</w:t>
            </w:r>
          </w:p>
        </w:tc>
        <w:tc>
          <w:tcPr>
            <w:tcW w:w="2355" w:type="dxa"/>
          </w:tcPr>
          <w:p w14:paraId="736F4E88" w14:textId="77777777" w:rsidR="00D8133C" w:rsidRDefault="00D8133C" w:rsidP="004F30B5">
            <w:pPr>
              <w:pStyle w:val="Geenafstand"/>
              <w:cnfStyle w:val="000000000000" w:firstRow="0" w:lastRow="0" w:firstColumn="0" w:lastColumn="0" w:oddVBand="0" w:evenVBand="0" w:oddHBand="0" w:evenHBand="0" w:firstRowFirstColumn="0" w:firstRowLastColumn="0" w:lastRowFirstColumn="0" w:lastRowLastColumn="0"/>
            </w:pPr>
            <w:r>
              <w:t>€80.340</w:t>
            </w:r>
          </w:p>
        </w:tc>
      </w:tr>
      <w:tr w:rsidR="00D8133C" w:rsidRPr="00C4059D" w14:paraId="319CAAFA" w14:textId="77777777" w:rsidTr="004F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6ABEB7C3" w14:textId="77777777" w:rsidR="00D8133C" w:rsidRPr="00C4059D" w:rsidRDefault="00D8133C" w:rsidP="004F30B5">
            <w:pPr>
              <w:pStyle w:val="Geenafstand"/>
              <w:jc w:val="center"/>
            </w:pPr>
            <w:r>
              <w:t>Totaal vermogen</w:t>
            </w:r>
          </w:p>
        </w:tc>
      </w:tr>
      <w:tr w:rsidR="00D8133C" w14:paraId="51CB1782" w14:textId="77777777" w:rsidTr="004F30B5">
        <w:tc>
          <w:tcPr>
            <w:cnfStyle w:val="001000000000" w:firstRow="0" w:lastRow="0" w:firstColumn="1" w:lastColumn="0" w:oddVBand="0" w:evenVBand="0" w:oddHBand="0" w:evenHBand="0" w:firstRowFirstColumn="0" w:firstRowLastColumn="0" w:lastRowFirstColumn="0" w:lastRowLastColumn="0"/>
            <w:tcW w:w="2016" w:type="dxa"/>
          </w:tcPr>
          <w:p w14:paraId="62580B51" w14:textId="77777777" w:rsidR="00D8133C" w:rsidRPr="008E6C48" w:rsidRDefault="00D8133C" w:rsidP="004F30B5">
            <w:pPr>
              <w:pStyle w:val="Geenafstand"/>
              <w:rPr>
                <w:b w:val="0"/>
              </w:rPr>
            </w:pPr>
            <w:r>
              <w:rPr>
                <w:b w:val="0"/>
              </w:rPr>
              <w:t>€133.160</w:t>
            </w:r>
          </w:p>
        </w:tc>
        <w:tc>
          <w:tcPr>
            <w:tcW w:w="2345" w:type="dxa"/>
          </w:tcPr>
          <w:p w14:paraId="66B6FBBD" w14:textId="77777777" w:rsidR="00D8133C" w:rsidRDefault="00D8133C" w:rsidP="004F30B5">
            <w:pPr>
              <w:pStyle w:val="Geenafstand"/>
              <w:cnfStyle w:val="000000000000" w:firstRow="0" w:lastRow="0" w:firstColumn="0" w:lastColumn="0" w:oddVBand="0" w:evenVBand="0" w:oddHBand="0" w:evenHBand="0" w:firstRowFirstColumn="0" w:firstRowLastColumn="0" w:lastRowFirstColumn="0" w:lastRowLastColumn="0"/>
            </w:pPr>
            <w:r>
              <w:rPr>
                <w:b/>
              </w:rPr>
              <w:t>€</w:t>
            </w:r>
            <w:r>
              <w:t>129.851</w:t>
            </w:r>
          </w:p>
        </w:tc>
        <w:tc>
          <w:tcPr>
            <w:tcW w:w="2346" w:type="dxa"/>
          </w:tcPr>
          <w:p w14:paraId="14E46F48" w14:textId="77777777" w:rsidR="00D8133C" w:rsidRDefault="00D8133C" w:rsidP="004F30B5">
            <w:pPr>
              <w:pStyle w:val="Geenafstand"/>
              <w:cnfStyle w:val="000000000000" w:firstRow="0" w:lastRow="0" w:firstColumn="0" w:lastColumn="0" w:oddVBand="0" w:evenVBand="0" w:oddHBand="0" w:evenHBand="0" w:firstRowFirstColumn="0" w:firstRowLastColumn="0" w:lastRowFirstColumn="0" w:lastRowLastColumn="0"/>
            </w:pPr>
            <w:r>
              <w:rPr>
                <w:b/>
              </w:rPr>
              <w:t>€</w:t>
            </w:r>
            <w:r>
              <w:t>118.084</w:t>
            </w:r>
          </w:p>
        </w:tc>
        <w:tc>
          <w:tcPr>
            <w:tcW w:w="2355" w:type="dxa"/>
          </w:tcPr>
          <w:p w14:paraId="1A8DED08" w14:textId="77777777" w:rsidR="00D8133C" w:rsidRDefault="00D8133C" w:rsidP="004F30B5">
            <w:pPr>
              <w:pStyle w:val="Geenafstand"/>
              <w:cnfStyle w:val="000000000000" w:firstRow="0" w:lastRow="0" w:firstColumn="0" w:lastColumn="0" w:oddVBand="0" w:evenVBand="0" w:oddHBand="0" w:evenHBand="0" w:firstRowFirstColumn="0" w:firstRowLastColumn="0" w:lastRowFirstColumn="0" w:lastRowLastColumn="0"/>
            </w:pPr>
            <w:r>
              <w:t>€114.751</w:t>
            </w:r>
          </w:p>
        </w:tc>
      </w:tr>
      <w:tr w:rsidR="00D8133C" w14:paraId="15719B9E" w14:textId="77777777" w:rsidTr="004F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7751BAA1" w14:textId="77777777" w:rsidR="00D8133C" w:rsidRDefault="00D8133C" w:rsidP="004F30B5">
            <w:pPr>
              <w:pStyle w:val="Geenafstand"/>
              <w:jc w:val="center"/>
            </w:pPr>
            <w:proofErr w:type="gramStart"/>
            <w:r>
              <w:t>Solvabiliteit</w:t>
            </w:r>
            <w:proofErr w:type="gramEnd"/>
          </w:p>
        </w:tc>
      </w:tr>
      <w:tr w:rsidR="00D8133C" w:rsidRPr="00D13A30" w14:paraId="07BEB70F" w14:textId="77777777" w:rsidTr="004F30B5">
        <w:tc>
          <w:tcPr>
            <w:cnfStyle w:val="001000000000" w:firstRow="0" w:lastRow="0" w:firstColumn="1" w:lastColumn="0" w:oddVBand="0" w:evenVBand="0" w:oddHBand="0" w:evenHBand="0" w:firstRowFirstColumn="0" w:firstRowLastColumn="0" w:lastRowFirstColumn="0" w:lastRowLastColumn="0"/>
            <w:tcW w:w="2016" w:type="dxa"/>
          </w:tcPr>
          <w:p w14:paraId="426BA9E1" w14:textId="77777777" w:rsidR="00D8133C" w:rsidRPr="00D13A30" w:rsidRDefault="00D8133C" w:rsidP="004F30B5">
            <w:pPr>
              <w:pStyle w:val="Geenafstand"/>
              <w:jc w:val="center"/>
            </w:pPr>
            <w:r>
              <w:t>0.49</w:t>
            </w:r>
          </w:p>
        </w:tc>
        <w:tc>
          <w:tcPr>
            <w:tcW w:w="2345" w:type="dxa"/>
          </w:tcPr>
          <w:p w14:paraId="37610065" w14:textId="77777777" w:rsidR="00D8133C" w:rsidRPr="00D13A30" w:rsidRDefault="00D8133C" w:rsidP="004F30B5">
            <w:pPr>
              <w:pStyle w:val="Geenafstand"/>
              <w:jc w:val="center"/>
              <w:cnfStyle w:val="000000000000" w:firstRow="0" w:lastRow="0" w:firstColumn="0" w:lastColumn="0" w:oddVBand="0" w:evenVBand="0" w:oddHBand="0" w:evenHBand="0" w:firstRowFirstColumn="0" w:firstRowLastColumn="0" w:lastRowFirstColumn="0" w:lastRowLastColumn="0"/>
              <w:rPr>
                <w:b/>
              </w:rPr>
            </w:pPr>
            <w:r>
              <w:rPr>
                <w:b/>
              </w:rPr>
              <w:t>0.59</w:t>
            </w:r>
          </w:p>
        </w:tc>
        <w:tc>
          <w:tcPr>
            <w:tcW w:w="2346" w:type="dxa"/>
          </w:tcPr>
          <w:p w14:paraId="1F58EC80" w14:textId="77777777" w:rsidR="00D8133C" w:rsidRPr="00D13A30" w:rsidRDefault="00D8133C" w:rsidP="004F30B5">
            <w:pPr>
              <w:pStyle w:val="Geenafstand"/>
              <w:jc w:val="center"/>
              <w:cnfStyle w:val="000000000000" w:firstRow="0" w:lastRow="0" w:firstColumn="0" w:lastColumn="0" w:oddVBand="0" w:evenVBand="0" w:oddHBand="0" w:evenHBand="0" w:firstRowFirstColumn="0" w:firstRowLastColumn="0" w:lastRowFirstColumn="0" w:lastRowLastColumn="0"/>
              <w:rPr>
                <w:b/>
              </w:rPr>
            </w:pPr>
            <w:r>
              <w:rPr>
                <w:b/>
              </w:rPr>
              <w:t>0.61</w:t>
            </w:r>
          </w:p>
        </w:tc>
        <w:tc>
          <w:tcPr>
            <w:tcW w:w="2355" w:type="dxa"/>
          </w:tcPr>
          <w:p w14:paraId="31759AC1" w14:textId="77777777" w:rsidR="00D8133C" w:rsidRPr="00D13A30" w:rsidRDefault="00D8133C" w:rsidP="004F30B5">
            <w:pPr>
              <w:pStyle w:val="Geenafstand"/>
              <w:jc w:val="center"/>
              <w:cnfStyle w:val="000000000000" w:firstRow="0" w:lastRow="0" w:firstColumn="0" w:lastColumn="0" w:oddVBand="0" w:evenVBand="0" w:oddHBand="0" w:evenHBand="0" w:firstRowFirstColumn="0" w:firstRowLastColumn="0" w:lastRowFirstColumn="0" w:lastRowLastColumn="0"/>
              <w:rPr>
                <w:b/>
              </w:rPr>
            </w:pPr>
            <w:r>
              <w:rPr>
                <w:b/>
              </w:rPr>
              <w:t>0.70</w:t>
            </w:r>
          </w:p>
        </w:tc>
      </w:tr>
    </w:tbl>
    <w:p w14:paraId="3A815EDD" w14:textId="77777777" w:rsidR="00D8133C" w:rsidRDefault="00D8133C" w:rsidP="00D8133C">
      <w:pPr>
        <w:pStyle w:val="Geenafstand"/>
      </w:pPr>
    </w:p>
    <w:p w14:paraId="102128C4" w14:textId="6D0860AE" w:rsidR="00D8133C" w:rsidRDefault="00D8133C" w:rsidP="00D8133C">
      <w:pPr>
        <w:pStyle w:val="Geenafstand"/>
      </w:pPr>
      <w:r>
        <w:t xml:space="preserve">Het doel van een vereniging is om de </w:t>
      </w:r>
      <w:proofErr w:type="gramStart"/>
      <w:r>
        <w:t>solvabiliteit</w:t>
      </w:r>
      <w:proofErr w:type="gramEnd"/>
      <w:r>
        <w:t xml:space="preserve"> tussen 0.20 en 0.50 te behalen. Bij </w:t>
      </w:r>
      <w:r w:rsidR="004D2E80">
        <w:t>De Greveling</w:t>
      </w:r>
      <w:r>
        <w:t xml:space="preserve"> is dit eerder bij de bovengrens (0.50) dan de ondergrens. Dit betekend dat de vereniging in staat is op langer termijn alle financiën te voldoen.</w:t>
      </w:r>
    </w:p>
    <w:p w14:paraId="6325B0EE" w14:textId="77777777" w:rsidR="00D8133C" w:rsidRDefault="00D8133C" w:rsidP="00D8133C">
      <w:pPr>
        <w:pStyle w:val="Geenafstand"/>
      </w:pPr>
    </w:p>
    <w:p w14:paraId="38019079" w14:textId="77777777" w:rsidR="00D8133C" w:rsidRDefault="00D8133C" w:rsidP="00D8133C">
      <w:pPr>
        <w:pStyle w:val="Geenafstand"/>
        <w:rPr>
          <w:b/>
        </w:rPr>
      </w:pPr>
      <w:r w:rsidRPr="00151DCE">
        <w:rPr>
          <w:b/>
        </w:rPr>
        <w:t>Opvallende punten</w:t>
      </w:r>
    </w:p>
    <w:p w14:paraId="2F104F05" w14:textId="6A1D7685" w:rsidR="00D8133C" w:rsidRDefault="00D8133C" w:rsidP="000D547F">
      <w:pPr>
        <w:pStyle w:val="Geenafstand"/>
        <w:numPr>
          <w:ilvl w:val="0"/>
          <w:numId w:val="1"/>
        </w:numPr>
      </w:pPr>
      <w:r>
        <w:t xml:space="preserve">Financieel meer dan gezonde club: De club heeft een grote hoeveelheid vlottende activa, voorzieningen en op de lange </w:t>
      </w:r>
      <w:r w:rsidR="00B30A3A">
        <w:t>termijnschulden</w:t>
      </w:r>
      <w:r>
        <w:t xml:space="preserve"> wordt elk jaar </w:t>
      </w:r>
      <w:r w:rsidR="00B30A3A">
        <w:t>afgelost</w:t>
      </w:r>
      <w:r>
        <w:t>.</w:t>
      </w:r>
    </w:p>
    <w:p w14:paraId="1FB43D39" w14:textId="77777777" w:rsidR="00D8133C" w:rsidRDefault="00D8133C" w:rsidP="000D547F">
      <w:pPr>
        <w:pStyle w:val="Geenafstand"/>
        <w:numPr>
          <w:ilvl w:val="0"/>
          <w:numId w:val="1"/>
        </w:numPr>
      </w:pPr>
      <w:r>
        <w:t>Er wordt heel veel geld gespaard bij deze vereniging voor zowel voorzieningen als eigen spaarrekening</w:t>
      </w:r>
    </w:p>
    <w:p w14:paraId="609D7558" w14:textId="77777777" w:rsidR="00D8133C" w:rsidRDefault="00D8133C" w:rsidP="000D547F">
      <w:pPr>
        <w:pStyle w:val="Geenafstand"/>
        <w:numPr>
          <w:ilvl w:val="0"/>
          <w:numId w:val="1"/>
        </w:numPr>
      </w:pPr>
      <w:r>
        <w:t>Er komt 1065 euro binnen voor de jeugd, maar van dat binnenkomende bedrag wordt 583 euro uitgegeven voor de jeugd.</w:t>
      </w:r>
    </w:p>
    <w:p w14:paraId="13AB8F4E" w14:textId="6BFC5CD6" w:rsidR="00D8133C" w:rsidRDefault="00D8133C" w:rsidP="000D547F">
      <w:pPr>
        <w:pStyle w:val="Geenafstand"/>
        <w:numPr>
          <w:ilvl w:val="0"/>
          <w:numId w:val="1"/>
        </w:numPr>
      </w:pPr>
      <w:r>
        <w:t xml:space="preserve">In 2015 heeft de vereniging meer kantineverkoop gedaan met minder </w:t>
      </w:r>
      <w:r w:rsidR="00B30A3A">
        <w:t>kantine inkopen</w:t>
      </w:r>
      <w:r>
        <w:t xml:space="preserve"> gedaan. In 2014 was dit ratio (verkoop – inkoop) 102% en in 2015, 154%.</w:t>
      </w:r>
    </w:p>
    <w:p w14:paraId="37A5711D" w14:textId="77777777" w:rsidR="00D8133C" w:rsidRDefault="00D8133C" w:rsidP="00D8133C">
      <w:pPr>
        <w:pStyle w:val="Geenafstand"/>
      </w:pPr>
    </w:p>
    <w:tbl>
      <w:tblPr>
        <w:tblStyle w:val="Lijsttabel2-Accent2"/>
        <w:tblW w:w="0" w:type="auto"/>
        <w:tblLook w:val="04A0" w:firstRow="1" w:lastRow="0" w:firstColumn="1" w:lastColumn="0" w:noHBand="0" w:noVBand="1"/>
      </w:tblPr>
      <w:tblGrid>
        <w:gridCol w:w="4531"/>
        <w:gridCol w:w="4531"/>
      </w:tblGrid>
      <w:tr w:rsidR="00D8133C" w14:paraId="6B4C64D5" w14:textId="77777777" w:rsidTr="004F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F12DD7" w14:textId="77777777" w:rsidR="00D8133C" w:rsidRDefault="00D8133C" w:rsidP="004F30B5">
            <w:pPr>
              <w:pStyle w:val="Geenafstand"/>
            </w:pPr>
            <w:r>
              <w:t>Sterkte</w:t>
            </w:r>
          </w:p>
        </w:tc>
        <w:tc>
          <w:tcPr>
            <w:tcW w:w="4531" w:type="dxa"/>
          </w:tcPr>
          <w:p w14:paraId="1F7875D0" w14:textId="77777777" w:rsidR="00D8133C" w:rsidRDefault="00D8133C" w:rsidP="004F30B5">
            <w:pPr>
              <w:pStyle w:val="Geenafstand"/>
              <w:cnfStyle w:val="100000000000" w:firstRow="1" w:lastRow="0" w:firstColumn="0" w:lastColumn="0" w:oddVBand="0" w:evenVBand="0" w:oddHBand="0" w:evenHBand="0" w:firstRowFirstColumn="0" w:firstRowLastColumn="0" w:lastRowFirstColumn="0" w:lastRowLastColumn="0"/>
            </w:pPr>
            <w:r>
              <w:t>Zwakte</w:t>
            </w:r>
          </w:p>
        </w:tc>
      </w:tr>
      <w:tr w:rsidR="00D8133C" w14:paraId="0D0AB898" w14:textId="77777777" w:rsidTr="004F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52907" w14:textId="77777777" w:rsidR="00D8133C" w:rsidRPr="004D352C" w:rsidRDefault="00D8133C" w:rsidP="004F30B5">
            <w:pPr>
              <w:pStyle w:val="Geenafstand"/>
              <w:rPr>
                <w:b w:val="0"/>
              </w:rPr>
            </w:pPr>
            <w:r w:rsidRPr="004D352C">
              <w:rPr>
                <w:b w:val="0"/>
              </w:rPr>
              <w:t>Veel geld uit sponsoren</w:t>
            </w:r>
          </w:p>
        </w:tc>
        <w:tc>
          <w:tcPr>
            <w:tcW w:w="4531" w:type="dxa"/>
          </w:tcPr>
          <w:p w14:paraId="62C3CFE0" w14:textId="77777777" w:rsidR="00D8133C" w:rsidRDefault="00D8133C" w:rsidP="004F30B5">
            <w:pPr>
              <w:pStyle w:val="Geenafstand"/>
              <w:cnfStyle w:val="000000100000" w:firstRow="0" w:lastRow="0" w:firstColumn="0" w:lastColumn="0" w:oddVBand="0" w:evenVBand="0" w:oddHBand="1" w:evenHBand="0" w:firstRowFirstColumn="0" w:firstRowLastColumn="0" w:lastRowFirstColumn="0" w:lastRowLastColumn="0"/>
            </w:pPr>
            <w:r>
              <w:t>Grote afhankelijkheid van sponsoren</w:t>
            </w:r>
          </w:p>
        </w:tc>
      </w:tr>
      <w:tr w:rsidR="00D8133C" w14:paraId="6740921F" w14:textId="77777777" w:rsidTr="004F30B5">
        <w:tc>
          <w:tcPr>
            <w:cnfStyle w:val="001000000000" w:firstRow="0" w:lastRow="0" w:firstColumn="1" w:lastColumn="0" w:oddVBand="0" w:evenVBand="0" w:oddHBand="0" w:evenHBand="0" w:firstRowFirstColumn="0" w:firstRowLastColumn="0" w:lastRowFirstColumn="0" w:lastRowLastColumn="0"/>
            <w:tcW w:w="4531" w:type="dxa"/>
          </w:tcPr>
          <w:p w14:paraId="6F584821" w14:textId="77777777" w:rsidR="00D8133C" w:rsidRPr="004D352C" w:rsidRDefault="00D8133C" w:rsidP="004F30B5">
            <w:pPr>
              <w:pStyle w:val="Geenafstand"/>
              <w:rPr>
                <w:b w:val="0"/>
              </w:rPr>
            </w:pPr>
            <w:r w:rsidRPr="004D352C">
              <w:rPr>
                <w:b w:val="0"/>
              </w:rPr>
              <w:t>Lage contributie</w:t>
            </w:r>
          </w:p>
        </w:tc>
        <w:tc>
          <w:tcPr>
            <w:tcW w:w="4531" w:type="dxa"/>
          </w:tcPr>
          <w:p w14:paraId="28D3FA93" w14:textId="77777777" w:rsidR="00D8133C" w:rsidRDefault="00D8133C" w:rsidP="004F30B5">
            <w:pPr>
              <w:pStyle w:val="Geenafstand"/>
              <w:cnfStyle w:val="000000000000" w:firstRow="0" w:lastRow="0" w:firstColumn="0" w:lastColumn="0" w:oddVBand="0" w:evenVBand="0" w:oddHBand="0" w:evenHBand="0" w:firstRowFirstColumn="0" w:firstRowLastColumn="0" w:lastRowFirstColumn="0" w:lastRowLastColumn="0"/>
            </w:pPr>
            <w:r>
              <w:t xml:space="preserve">Er komt veel geld binnen </w:t>
            </w:r>
            <w:proofErr w:type="spellStart"/>
            <w:r>
              <w:t>tbh</w:t>
            </w:r>
            <w:proofErr w:type="spellEnd"/>
            <w:r>
              <w:t xml:space="preserve"> jeugd, maar weinig jeugdleden</w:t>
            </w:r>
          </w:p>
        </w:tc>
      </w:tr>
      <w:tr w:rsidR="00D8133C" w14:paraId="58D0B230" w14:textId="77777777" w:rsidTr="004F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329C5C" w14:textId="77777777" w:rsidR="00D8133C" w:rsidRPr="004D352C" w:rsidRDefault="00D8133C" w:rsidP="004F30B5">
            <w:pPr>
              <w:pStyle w:val="Geenafstand"/>
              <w:rPr>
                <w:b w:val="0"/>
              </w:rPr>
            </w:pPr>
            <w:r w:rsidRPr="004D352C">
              <w:rPr>
                <w:b w:val="0"/>
              </w:rPr>
              <w:t>Financieel meer dan gezonde club</w:t>
            </w:r>
          </w:p>
        </w:tc>
        <w:tc>
          <w:tcPr>
            <w:tcW w:w="4531" w:type="dxa"/>
          </w:tcPr>
          <w:p w14:paraId="37A53AE2" w14:textId="77777777" w:rsidR="00D8133C" w:rsidRDefault="00D8133C" w:rsidP="004F30B5">
            <w:pPr>
              <w:pStyle w:val="Geenafstand"/>
              <w:cnfStyle w:val="000000100000" w:firstRow="0" w:lastRow="0" w:firstColumn="0" w:lastColumn="0" w:oddVBand="0" w:evenVBand="0" w:oddHBand="1" w:evenHBand="0" w:firstRowFirstColumn="0" w:firstRowLastColumn="0" w:lastRowFirstColumn="0" w:lastRowLastColumn="0"/>
            </w:pPr>
          </w:p>
        </w:tc>
      </w:tr>
    </w:tbl>
    <w:p w14:paraId="2CBEF7C9" w14:textId="2F05F618" w:rsidR="000A78E2" w:rsidRDefault="000A78E2" w:rsidP="001F522B">
      <w:pPr>
        <w:pStyle w:val="Geenafstand"/>
      </w:pPr>
    </w:p>
    <w:p w14:paraId="12BEBB6E" w14:textId="77777777" w:rsidR="000A78E2" w:rsidRDefault="000A78E2">
      <w:r>
        <w:br w:type="page"/>
      </w:r>
    </w:p>
    <w:p w14:paraId="3534A0D4" w14:textId="2BAAA65B" w:rsidR="001F522B" w:rsidRPr="000B24D6" w:rsidRDefault="001F522B" w:rsidP="00CE4052">
      <w:pPr>
        <w:pStyle w:val="Geenafstand"/>
        <w:rPr>
          <w:rStyle w:val="Kop3Char"/>
          <w:color w:val="ED7D31" w:themeColor="accent2"/>
        </w:rPr>
      </w:pPr>
      <w:bookmarkStart w:id="17" w:name="_Toc448350281"/>
      <w:r w:rsidRPr="000B24D6">
        <w:rPr>
          <w:rStyle w:val="Kop3Char"/>
          <w:color w:val="ED7D31" w:themeColor="accent2"/>
        </w:rPr>
        <w:lastRenderedPageBreak/>
        <w:t>3.</w:t>
      </w:r>
      <w:r w:rsidR="00CE4052" w:rsidRPr="000B24D6">
        <w:rPr>
          <w:rStyle w:val="Kop3Char"/>
          <w:color w:val="ED7D31" w:themeColor="accent2"/>
        </w:rPr>
        <w:t>1.</w:t>
      </w:r>
      <w:r w:rsidRPr="000B24D6">
        <w:rPr>
          <w:rStyle w:val="Kop3Char"/>
          <w:color w:val="ED7D31" w:themeColor="accent2"/>
        </w:rPr>
        <w:t>3 Vrijwilligers</w:t>
      </w:r>
      <w:bookmarkEnd w:id="17"/>
    </w:p>
    <w:p w14:paraId="12F2A5C7" w14:textId="2D271731" w:rsidR="00C517A1" w:rsidRDefault="00C517A1" w:rsidP="00C517A1">
      <w:pPr>
        <w:pStyle w:val="Geenafstand"/>
      </w:pPr>
      <w:r>
        <w:t xml:space="preserve">Onder </w:t>
      </w:r>
      <w:r w:rsidR="000A78E2">
        <w:t>deze paragraaf</w:t>
      </w:r>
      <w:r>
        <w:t xml:space="preserve"> wordt beschreven over de vrijwilligers bij tennisvereniging </w:t>
      </w:r>
      <w:r w:rsidR="004D2E80">
        <w:t>De Greveling</w:t>
      </w:r>
      <w:r>
        <w:t>. Het gaat hierbij om de aantal</w:t>
      </w:r>
      <w:r w:rsidR="000A78E2">
        <w:t>l</w:t>
      </w:r>
      <w:r>
        <w:t>en, de werkzaamheden, verantwoordelijkheden en de waarde aan vrijwilligers. Dat een vereniging haar bestaansrecht ook bestaat uit voldoende vrijwilligers, is dit altijd een belangrijk on</w:t>
      </w:r>
      <w:r w:rsidR="000A78E2">
        <w:t>derwerp binnen elke vereniging.</w:t>
      </w:r>
    </w:p>
    <w:p w14:paraId="01CE878F" w14:textId="77777777" w:rsidR="00C517A1" w:rsidRDefault="00C517A1" w:rsidP="00C517A1">
      <w:pPr>
        <w:pStyle w:val="Geenafstand"/>
      </w:pPr>
    </w:p>
    <w:p w14:paraId="6B331844" w14:textId="65D56AA2" w:rsidR="00C517A1" w:rsidRDefault="00C517A1" w:rsidP="00C517A1">
      <w:pPr>
        <w:pStyle w:val="Geenafstand"/>
      </w:pPr>
      <w:r>
        <w:t xml:space="preserve">Net als vele verenigingen heeft deze vereniging ook vrijwilligers. Elk jaar </w:t>
      </w:r>
      <w:r w:rsidR="000A78E2">
        <w:t xml:space="preserve">worden </w:t>
      </w:r>
      <w:r>
        <w:t xml:space="preserve">bij de </w:t>
      </w:r>
      <w:r w:rsidR="00BC7A43">
        <w:t>ALV</w:t>
      </w:r>
      <w:r>
        <w:t xml:space="preserve"> de plekken als vrijwilligers, mensen die opstappen, nieuwe commissies en werkzaamheden besproken. Bij deze vereniging zijn er veel vrijwilligers betrokken. Dit zijn bij </w:t>
      </w:r>
      <w:r w:rsidR="004D2E80">
        <w:t>De Greveling</w:t>
      </w:r>
      <w:r>
        <w:t xml:space="preserve"> momenteel ongeveer 25 personen.</w:t>
      </w:r>
      <w:r w:rsidR="000A5A23">
        <w:t xml:space="preserve"> Dit is bijna 15% van alle leden.</w:t>
      </w:r>
      <w:r>
        <w:t xml:space="preserve"> Daarbij zijn de vrijwilligers niet genoemd die kantine-diensten draaien. Van ieder lid wordt verwacht dat hij per kalenderjaar één kantinedienst draait. Wanneer je aan de georganiseerde competitie of ka</w:t>
      </w:r>
      <w:r w:rsidR="00B30A3A">
        <w:t>mpioenschappen deelneemt, Kan ieder</w:t>
      </w:r>
      <w:r>
        <w:t xml:space="preserve"> per competitie nog een dienst als kantinemedewerker krijgen. Waar bij voetbalverenigingen vaak ouders rijden of helpen met coachen, is dat bij tennis niet het geval. Bij teamcompetitie is elk team verantwoordelijk voor hapjes en drankjes en</w:t>
      </w:r>
      <w:r w:rsidR="000A5A23">
        <w:t>/</w:t>
      </w:r>
      <w:r>
        <w:t xml:space="preserve">of vervoer. Op deze manier is het ook begrijpelijker dat bij een tennisvereniging veelal met minder jeugdteams minder vrijwilligers zijn. Tijdens de </w:t>
      </w:r>
      <w:r w:rsidR="00BC7A43">
        <w:t>ALV</w:t>
      </w:r>
      <w:r>
        <w:t xml:space="preserve"> zie je dat nieuwe werkzaamheden en opvullingen met plezier door de nieuwe vrijwilligers wordt opgepakt. Wanneer er grootschalige werkzaamheden gedaan moet worden, zoals groot terreinonderhoud of kantineonderhoud, zullen er meer leden gevraagd worden om te helpen.</w:t>
      </w:r>
    </w:p>
    <w:p w14:paraId="2236E610" w14:textId="77777777" w:rsidR="00C517A1" w:rsidRDefault="00C517A1" w:rsidP="00C517A1">
      <w:pPr>
        <w:pStyle w:val="Geenafstand"/>
      </w:pPr>
    </w:p>
    <w:p w14:paraId="2F24B9DF" w14:textId="77777777" w:rsidR="00C517A1" w:rsidRDefault="00C517A1" w:rsidP="00C517A1">
      <w:pPr>
        <w:pStyle w:val="Geenafstand"/>
      </w:pPr>
      <w:r>
        <w:rPr>
          <w:b/>
          <w:noProof/>
          <w:lang w:eastAsia="nl-NL"/>
        </w:rPr>
        <w:drawing>
          <wp:anchor distT="0" distB="0" distL="114300" distR="114300" simplePos="0" relativeHeight="251678720" behindDoc="1" locked="0" layoutInCell="1" allowOverlap="1" wp14:anchorId="0C76BB35" wp14:editId="705ADF17">
            <wp:simplePos x="0" y="0"/>
            <wp:positionH relativeFrom="column">
              <wp:posOffset>2072005</wp:posOffset>
            </wp:positionH>
            <wp:positionV relativeFrom="paragraph">
              <wp:posOffset>440055</wp:posOffset>
            </wp:positionV>
            <wp:extent cx="4000500" cy="3600450"/>
            <wp:effectExtent l="0" t="0" r="0" b="0"/>
            <wp:wrapTight wrapText="bothSides">
              <wp:wrapPolygon edited="0">
                <wp:start x="0" y="0"/>
                <wp:lineTo x="0" y="21486"/>
                <wp:lineTo x="21497" y="21486"/>
                <wp:lineTo x="21497" y="0"/>
                <wp:lineTo x="0" y="0"/>
              </wp:wrapPolygon>
            </wp:wrapTight>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t>De volgende taken komen voor bij de verenigingen. Dit zijn zowel taken rondom het veld, maar vooral taken naast het veld. Tijdens observatie en vragen bij leden zijn de volgende taken naar voren gekomen:</w:t>
      </w:r>
    </w:p>
    <w:p w14:paraId="2EFB737C" w14:textId="77777777" w:rsidR="00C517A1" w:rsidRDefault="00C517A1" w:rsidP="000D547F">
      <w:pPr>
        <w:pStyle w:val="Geenafstand"/>
        <w:numPr>
          <w:ilvl w:val="0"/>
          <w:numId w:val="8"/>
        </w:numPr>
      </w:pPr>
      <w:r>
        <w:t>Kantine medewerkers</w:t>
      </w:r>
    </w:p>
    <w:p w14:paraId="7F8A1CDB" w14:textId="77777777" w:rsidR="00C517A1" w:rsidRDefault="00C517A1" w:rsidP="000D547F">
      <w:pPr>
        <w:pStyle w:val="Geenafstand"/>
        <w:numPr>
          <w:ilvl w:val="0"/>
          <w:numId w:val="8"/>
        </w:numPr>
      </w:pPr>
      <w:r>
        <w:t>Schoonmaak</w:t>
      </w:r>
    </w:p>
    <w:p w14:paraId="70820254" w14:textId="77777777" w:rsidR="00C517A1" w:rsidRDefault="00C517A1" w:rsidP="000D547F">
      <w:pPr>
        <w:pStyle w:val="Geenafstand"/>
        <w:numPr>
          <w:ilvl w:val="0"/>
          <w:numId w:val="8"/>
        </w:numPr>
      </w:pPr>
      <w:r>
        <w:t>Terrein- en veldonderhoud</w:t>
      </w:r>
    </w:p>
    <w:p w14:paraId="46A04B9F" w14:textId="77777777" w:rsidR="00C517A1" w:rsidRDefault="00C517A1" w:rsidP="000D547F">
      <w:pPr>
        <w:pStyle w:val="Geenafstand"/>
        <w:numPr>
          <w:ilvl w:val="0"/>
          <w:numId w:val="8"/>
        </w:numPr>
      </w:pPr>
      <w:r>
        <w:t>Materiaalbeheer</w:t>
      </w:r>
    </w:p>
    <w:p w14:paraId="0E81FD63" w14:textId="77777777" w:rsidR="00C517A1" w:rsidRDefault="00C517A1" w:rsidP="000D547F">
      <w:pPr>
        <w:pStyle w:val="Geenafstand"/>
        <w:numPr>
          <w:ilvl w:val="0"/>
          <w:numId w:val="8"/>
        </w:numPr>
      </w:pPr>
      <w:r>
        <w:t>Bestuur</w:t>
      </w:r>
    </w:p>
    <w:p w14:paraId="2BE284A6" w14:textId="77777777" w:rsidR="00C517A1" w:rsidRDefault="00C517A1" w:rsidP="000D547F">
      <w:pPr>
        <w:pStyle w:val="Geenafstand"/>
        <w:numPr>
          <w:ilvl w:val="0"/>
          <w:numId w:val="8"/>
        </w:numPr>
      </w:pPr>
      <w:r>
        <w:t>Coördinatoren</w:t>
      </w:r>
    </w:p>
    <w:p w14:paraId="2C07AB4C" w14:textId="77777777" w:rsidR="00C517A1" w:rsidRDefault="00C517A1" w:rsidP="000D547F">
      <w:pPr>
        <w:pStyle w:val="Geenafstand"/>
        <w:numPr>
          <w:ilvl w:val="0"/>
          <w:numId w:val="8"/>
        </w:numPr>
      </w:pPr>
      <w:r>
        <w:t>Activiteitenorganisatie</w:t>
      </w:r>
    </w:p>
    <w:p w14:paraId="3D435807" w14:textId="77777777" w:rsidR="00C517A1" w:rsidRDefault="00C517A1" w:rsidP="000D547F">
      <w:pPr>
        <w:pStyle w:val="Geenafstand"/>
        <w:numPr>
          <w:ilvl w:val="0"/>
          <w:numId w:val="8"/>
        </w:numPr>
      </w:pPr>
      <w:r>
        <w:t>Ledenadministratie</w:t>
      </w:r>
    </w:p>
    <w:p w14:paraId="5B94E114" w14:textId="57E9A16C" w:rsidR="00C517A1" w:rsidRDefault="00C517A1" w:rsidP="000D547F">
      <w:pPr>
        <w:pStyle w:val="Geenafstand"/>
        <w:numPr>
          <w:ilvl w:val="0"/>
          <w:numId w:val="8"/>
        </w:numPr>
      </w:pPr>
      <w:r>
        <w:t>Website en socia</w:t>
      </w:r>
      <w:r w:rsidR="00B30A3A">
        <w:t>a</w:t>
      </w:r>
      <w:r>
        <w:t>lmedia beheerder</w:t>
      </w:r>
    </w:p>
    <w:p w14:paraId="798BA29D" w14:textId="77777777" w:rsidR="00C517A1" w:rsidRDefault="00C517A1" w:rsidP="000D547F">
      <w:pPr>
        <w:pStyle w:val="Geenafstand"/>
        <w:numPr>
          <w:ilvl w:val="0"/>
          <w:numId w:val="8"/>
        </w:numPr>
      </w:pPr>
      <w:r>
        <w:t>Jeugdcommissie</w:t>
      </w:r>
    </w:p>
    <w:p w14:paraId="7CEA65E1" w14:textId="5E9B2A34" w:rsidR="00C517A1" w:rsidRDefault="00B30A3A" w:rsidP="000D547F">
      <w:pPr>
        <w:pStyle w:val="Geenafstand"/>
        <w:numPr>
          <w:ilvl w:val="0"/>
          <w:numId w:val="8"/>
        </w:numPr>
      </w:pPr>
      <w:r>
        <w:t>Sponsorcommissie</w:t>
      </w:r>
    </w:p>
    <w:p w14:paraId="47536AE3" w14:textId="77777777" w:rsidR="00C517A1" w:rsidRDefault="00C517A1" w:rsidP="000D547F">
      <w:pPr>
        <w:pStyle w:val="Geenafstand"/>
        <w:numPr>
          <w:ilvl w:val="0"/>
          <w:numId w:val="8"/>
        </w:numPr>
      </w:pPr>
      <w:r>
        <w:t>Kascommissie</w:t>
      </w:r>
    </w:p>
    <w:p w14:paraId="663873EF" w14:textId="77777777" w:rsidR="00C517A1" w:rsidRDefault="00C517A1" w:rsidP="00C517A1">
      <w:pPr>
        <w:pStyle w:val="Geenafstand"/>
      </w:pPr>
    </w:p>
    <w:p w14:paraId="1EC48020" w14:textId="2FE46DF1" w:rsidR="00C517A1" w:rsidRDefault="00C517A1" w:rsidP="00C517A1">
      <w:pPr>
        <w:pStyle w:val="Geenafstand"/>
      </w:pPr>
      <w:r>
        <w:t xml:space="preserve">De vrijwilligers doen hun werk veelal met plezier en dat voort voor uit de hechte cultuur (zie 3.1.5 Cultuur). Met behulp van de </w:t>
      </w:r>
      <w:proofErr w:type="spellStart"/>
      <w:r>
        <w:t>Quickscan</w:t>
      </w:r>
      <w:proofErr w:type="spellEnd"/>
      <w:r>
        <w:t xml:space="preserve"> is achterhaald wat de motieven van de vrijwilligers zijn om iets voor deze vereniging te doen. De resultaten zijn hierboven in een </w:t>
      </w:r>
      <w:r w:rsidR="00B30A3A">
        <w:t>cirkeldiagram</w:t>
      </w:r>
      <w:r>
        <w:t xml:space="preserve"> weergegeven. Naast het sociale aspect, vinden leden het voornamelijk om anderen te helpen, een plicht om een steentje bij te dragen aan de (hechte) gemeenschap en samen te werken met mensen.</w:t>
      </w:r>
    </w:p>
    <w:p w14:paraId="73741F78" w14:textId="77777777" w:rsidR="00C517A1" w:rsidRDefault="00C517A1" w:rsidP="00C517A1">
      <w:pPr>
        <w:pStyle w:val="Geenafstand"/>
      </w:pPr>
    </w:p>
    <w:p w14:paraId="48E82240" w14:textId="112FDC0C" w:rsidR="00C517A1" w:rsidRDefault="00C517A1" w:rsidP="00C517A1">
      <w:pPr>
        <w:pStyle w:val="Geenafstand"/>
      </w:pPr>
      <w:r>
        <w:t xml:space="preserve">Een bedankje of een barbecue kan voor veel vrijwilligers écht een reden zijn om werkzaamheden voor een vereniging te verrichten. Hierna is onderzoek gedaan bij de vereniging en de vrijwilligers </w:t>
      </w:r>
      <w:r>
        <w:lastRenderedPageBreak/>
        <w:t xml:space="preserve">ervaren dat er voor vrijwilligers te weinig aandacht is. Op dit moment is er weinig mogelijkheid tot zelfontplooiing en voldoende waardering. </w:t>
      </w:r>
    </w:p>
    <w:p w14:paraId="18462062" w14:textId="5D12AEC9" w:rsidR="001F522B" w:rsidRDefault="001F522B" w:rsidP="001F522B">
      <w:pPr>
        <w:pStyle w:val="Geenafstand"/>
      </w:pPr>
    </w:p>
    <w:tbl>
      <w:tblPr>
        <w:tblStyle w:val="Lijsttabel2-Accent2"/>
        <w:tblW w:w="0" w:type="auto"/>
        <w:tblLook w:val="04A0" w:firstRow="1" w:lastRow="0" w:firstColumn="1" w:lastColumn="0" w:noHBand="0" w:noVBand="1"/>
      </w:tblPr>
      <w:tblGrid>
        <w:gridCol w:w="4531"/>
        <w:gridCol w:w="4531"/>
      </w:tblGrid>
      <w:tr w:rsidR="001F522B" w14:paraId="194DA571" w14:textId="77777777" w:rsidTr="002D4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550B65" w14:textId="77777777" w:rsidR="001F522B" w:rsidRDefault="001F522B" w:rsidP="002D4A04">
            <w:pPr>
              <w:pStyle w:val="Geenafstand"/>
            </w:pPr>
            <w:r>
              <w:t>Sterkte</w:t>
            </w:r>
          </w:p>
        </w:tc>
        <w:tc>
          <w:tcPr>
            <w:tcW w:w="4531" w:type="dxa"/>
          </w:tcPr>
          <w:p w14:paraId="3AA2F995" w14:textId="77777777" w:rsidR="001F522B" w:rsidRDefault="001F522B" w:rsidP="002D4A04">
            <w:pPr>
              <w:pStyle w:val="Geenafstand"/>
              <w:cnfStyle w:val="100000000000" w:firstRow="1" w:lastRow="0" w:firstColumn="0" w:lastColumn="0" w:oddVBand="0" w:evenVBand="0" w:oddHBand="0" w:evenHBand="0" w:firstRowFirstColumn="0" w:firstRowLastColumn="0" w:lastRowFirstColumn="0" w:lastRowLastColumn="0"/>
            </w:pPr>
            <w:r>
              <w:t>Zwakte</w:t>
            </w:r>
          </w:p>
        </w:tc>
      </w:tr>
      <w:tr w:rsidR="001F522B" w14:paraId="5B418122"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D0B17F" w14:textId="19DFBB99" w:rsidR="001F522B" w:rsidRPr="00C517A1" w:rsidRDefault="00C517A1" w:rsidP="00C517A1">
            <w:pPr>
              <w:pStyle w:val="Geenafstand"/>
              <w:rPr>
                <w:b w:val="0"/>
              </w:rPr>
            </w:pPr>
            <w:r>
              <w:rPr>
                <w:b w:val="0"/>
              </w:rPr>
              <w:t>Veel bereidheid van de leden om de handen uit te steken voor de vrijwilligers</w:t>
            </w:r>
          </w:p>
        </w:tc>
        <w:tc>
          <w:tcPr>
            <w:tcW w:w="4531" w:type="dxa"/>
          </w:tcPr>
          <w:p w14:paraId="2B363FFC" w14:textId="5099F92C" w:rsidR="001F522B" w:rsidRDefault="00C517A1" w:rsidP="002D4A04">
            <w:pPr>
              <w:pStyle w:val="Geenafstand"/>
              <w:cnfStyle w:val="000000100000" w:firstRow="0" w:lastRow="0" w:firstColumn="0" w:lastColumn="0" w:oddVBand="0" w:evenVBand="0" w:oddHBand="1" w:evenHBand="0" w:firstRowFirstColumn="0" w:firstRowLastColumn="0" w:lastRowFirstColumn="0" w:lastRowLastColumn="0"/>
            </w:pPr>
            <w:r>
              <w:t>Te weinig waardering voor vrijwilligers</w:t>
            </w:r>
          </w:p>
        </w:tc>
      </w:tr>
      <w:tr w:rsidR="001F522B" w14:paraId="615637A2" w14:textId="77777777" w:rsidTr="002D4A04">
        <w:tc>
          <w:tcPr>
            <w:cnfStyle w:val="001000000000" w:firstRow="0" w:lastRow="0" w:firstColumn="1" w:lastColumn="0" w:oddVBand="0" w:evenVBand="0" w:oddHBand="0" w:evenHBand="0" w:firstRowFirstColumn="0" w:firstRowLastColumn="0" w:lastRowFirstColumn="0" w:lastRowLastColumn="0"/>
            <w:tcW w:w="4531" w:type="dxa"/>
          </w:tcPr>
          <w:p w14:paraId="7B03E657" w14:textId="7C6A75F4" w:rsidR="001F522B" w:rsidRPr="00C517A1" w:rsidRDefault="000951E9" w:rsidP="002D4A04">
            <w:pPr>
              <w:pStyle w:val="Geenafstand"/>
              <w:rPr>
                <w:b w:val="0"/>
              </w:rPr>
            </w:pPr>
            <w:r>
              <w:rPr>
                <w:b w:val="0"/>
              </w:rPr>
              <w:t xml:space="preserve">Ongeveer 25 vrijwilligers, </w:t>
            </w:r>
            <w:proofErr w:type="gramStart"/>
            <w:r>
              <w:rPr>
                <w:b w:val="0"/>
              </w:rPr>
              <w:t>waardoor</w:t>
            </w:r>
            <w:proofErr w:type="gramEnd"/>
            <w:r>
              <w:rPr>
                <w:b w:val="0"/>
              </w:rPr>
              <w:t xml:space="preserve"> communicatie en overleggen makkelijk gaat</w:t>
            </w:r>
          </w:p>
        </w:tc>
        <w:tc>
          <w:tcPr>
            <w:tcW w:w="4531" w:type="dxa"/>
          </w:tcPr>
          <w:p w14:paraId="5FA89482" w14:textId="77777777" w:rsidR="001F522B" w:rsidRDefault="001F522B" w:rsidP="002D4A04">
            <w:pPr>
              <w:pStyle w:val="Geenafstand"/>
              <w:cnfStyle w:val="000000000000" w:firstRow="0" w:lastRow="0" w:firstColumn="0" w:lastColumn="0" w:oddVBand="0" w:evenVBand="0" w:oddHBand="0" w:evenHBand="0" w:firstRowFirstColumn="0" w:firstRowLastColumn="0" w:lastRowFirstColumn="0" w:lastRowLastColumn="0"/>
            </w:pPr>
          </w:p>
        </w:tc>
      </w:tr>
    </w:tbl>
    <w:p w14:paraId="0EABDB21" w14:textId="2F5B8DBF" w:rsidR="00735801" w:rsidRDefault="00735801" w:rsidP="001F522B">
      <w:pPr>
        <w:pStyle w:val="Geenafstand"/>
      </w:pPr>
    </w:p>
    <w:p w14:paraId="6659B54C" w14:textId="77777777" w:rsidR="00735801" w:rsidRDefault="00735801">
      <w:r>
        <w:br w:type="page"/>
      </w:r>
    </w:p>
    <w:p w14:paraId="72024791" w14:textId="4CBCC354" w:rsidR="001F522B" w:rsidRPr="000B24D6" w:rsidRDefault="001F522B" w:rsidP="00CE4052">
      <w:pPr>
        <w:pStyle w:val="Geenafstand"/>
        <w:rPr>
          <w:rStyle w:val="Kop3Char"/>
          <w:color w:val="ED7D31" w:themeColor="accent2"/>
        </w:rPr>
      </w:pPr>
      <w:bookmarkStart w:id="18" w:name="_Toc448350282"/>
      <w:r w:rsidRPr="000B24D6">
        <w:rPr>
          <w:rStyle w:val="Kop3Char"/>
          <w:color w:val="ED7D31" w:themeColor="accent2"/>
        </w:rPr>
        <w:lastRenderedPageBreak/>
        <w:t>3.</w:t>
      </w:r>
      <w:r w:rsidR="00CE4052" w:rsidRPr="000B24D6">
        <w:rPr>
          <w:rStyle w:val="Kop3Char"/>
          <w:color w:val="ED7D31" w:themeColor="accent2"/>
        </w:rPr>
        <w:t>1.</w:t>
      </w:r>
      <w:r w:rsidRPr="000B24D6">
        <w:rPr>
          <w:rStyle w:val="Kop3Char"/>
          <w:color w:val="ED7D31" w:themeColor="accent2"/>
        </w:rPr>
        <w:t>4 Beleid</w:t>
      </w:r>
      <w:bookmarkEnd w:id="18"/>
    </w:p>
    <w:p w14:paraId="5459A60C" w14:textId="4E88415C" w:rsidR="00735801" w:rsidRDefault="00735801" w:rsidP="00735801">
      <w:pPr>
        <w:pStyle w:val="Geenafstand"/>
      </w:pPr>
      <w:r>
        <w:t xml:space="preserve">In deze paragraaf wordt het beleid van de vereniging besproken. Het bestuur is verantwoordelijk (zie paragraaf 3.8) voor de uitvoering van het beleid. Tijdens dit onderwerp worden zaken behandeld als de missie en </w:t>
      </w:r>
      <w:r w:rsidR="00B30A3A">
        <w:t>visie, maar ook uitvoering hier</w:t>
      </w:r>
      <w:r>
        <w:t xml:space="preserve">van. </w:t>
      </w:r>
    </w:p>
    <w:p w14:paraId="0E43EBF6" w14:textId="77777777" w:rsidR="00735801" w:rsidRDefault="00735801" w:rsidP="00735801">
      <w:pPr>
        <w:pStyle w:val="Geenafstand"/>
      </w:pPr>
    </w:p>
    <w:p w14:paraId="5EBFE86C" w14:textId="2B5DB471" w:rsidR="00735801" w:rsidRDefault="00735801" w:rsidP="00735801">
      <w:pPr>
        <w:pStyle w:val="Geenafstand"/>
      </w:pPr>
      <w:r>
        <w:rPr>
          <w:b/>
          <w:noProof/>
          <w:lang w:eastAsia="nl-NL"/>
        </w:rPr>
        <w:drawing>
          <wp:anchor distT="0" distB="0" distL="114300" distR="114300" simplePos="0" relativeHeight="251682816" behindDoc="1" locked="0" layoutInCell="1" allowOverlap="1" wp14:anchorId="698BD82D" wp14:editId="5C4466A1">
            <wp:simplePos x="0" y="0"/>
            <wp:positionH relativeFrom="column">
              <wp:posOffset>2419643</wp:posOffset>
            </wp:positionH>
            <wp:positionV relativeFrom="paragraph">
              <wp:posOffset>6301</wp:posOffset>
            </wp:positionV>
            <wp:extent cx="3706495" cy="2918460"/>
            <wp:effectExtent l="0" t="0" r="8255" b="15240"/>
            <wp:wrapTight wrapText="bothSides">
              <wp:wrapPolygon edited="0">
                <wp:start x="0" y="0"/>
                <wp:lineTo x="0" y="21572"/>
                <wp:lineTo x="21537" y="21572"/>
                <wp:lineTo x="21537" y="0"/>
                <wp:lineTo x="0" y="0"/>
              </wp:wrapPolygon>
            </wp:wrapTight>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t xml:space="preserve">Tijdens een gesprek met Martijn Nota kwam naar voren dat er momenteel geen plannen daadwerkelijk op papier zijn gezet. De term beleidsplannen zijn wel bekend bij het bestuur en volgen wel degelijk een missie, visie en zorgen dat de vereniging op langer termijn aan haar aanbod en voorzieningen kan voldoen. Een kort voorbeeld is dat er momenteel, te weinig jeugdleden zijn. De vereniging heeft hiervoor een jonge trainer aangesteld en KNLTB-Tenniskidsvereniging. Hiervoor zijn plannen gemaakt door het bestuur, opgeschreven, maar niet in een beleidsplan verwerkt. Evenals financiële plannen om elk jaar de begroting weer sluitend te maken. Vanuit professioneel oogpunt kan geconcludeerd worden dat er niet een langer </w:t>
      </w:r>
      <w:r w:rsidR="00B30A3A">
        <w:t>termijnvisie</w:t>
      </w:r>
      <w:r>
        <w:t xml:space="preserve"> is, maar dat er op korte termijn ‘brandjes worden geblust’. Uit de financiële cijfers kan op worden gemaakt, dat er voor de voorzieningen op langer termijn wel geld gereserveerd wordt.</w:t>
      </w:r>
    </w:p>
    <w:p w14:paraId="03446FF3" w14:textId="77777777" w:rsidR="00735801" w:rsidRDefault="00735801" w:rsidP="00735801">
      <w:pPr>
        <w:pStyle w:val="Geenafstand"/>
      </w:pPr>
    </w:p>
    <w:p w14:paraId="7387624A" w14:textId="6903BD0D" w:rsidR="00735801" w:rsidRDefault="00735801" w:rsidP="00735801">
      <w:pPr>
        <w:pStyle w:val="Geenafstand"/>
      </w:pPr>
      <w:r>
        <w:t xml:space="preserve">De enige vastgelegde papieren voor de vereniging zijn de statuten. Deze statuten in vastgelegd bij het oprichten van de vereniging. Dit is enige houvast voor het beleid. </w:t>
      </w:r>
    </w:p>
    <w:p w14:paraId="2BD2A6C0" w14:textId="77777777" w:rsidR="00735801" w:rsidRDefault="00735801" w:rsidP="00735801">
      <w:pPr>
        <w:pStyle w:val="Geenafstand"/>
      </w:pPr>
    </w:p>
    <w:p w14:paraId="4B53D383" w14:textId="48CEDCEC" w:rsidR="00735801" w:rsidRDefault="00735801" w:rsidP="00735801">
      <w:pPr>
        <w:pStyle w:val="Geenafstand"/>
      </w:pPr>
      <w:r>
        <w:t>Wanneer er gekeken wordt naar de leden en hoe die het ervaren, heeft het bestuur een missie en visie. Waarbij de vereniging werkt met een meer jaren plan om de vereniging zo draaiend te houden. Dit is allemaal rond het gemiddeld ‘neutraal’ (cijfer drie). Dat is laag. Daarbij hebben de leden de indruk dat het bestuur ziet wat er op de vereniging speelt</w:t>
      </w:r>
      <w:r w:rsidR="00245350">
        <w:t xml:space="preserve"> maar ook de vereniging erg leidt als een bedrijf</w:t>
      </w:r>
      <w:r>
        <w:t>. Uit interviews met leden is dat er geen heldere plannen gemaakt, leden weten niet concreet wat het bestuur doet en haar missie en visie is.</w:t>
      </w:r>
    </w:p>
    <w:p w14:paraId="5C8089EC" w14:textId="77777777" w:rsidR="001F522B" w:rsidRDefault="001F522B" w:rsidP="001F522B">
      <w:pPr>
        <w:pStyle w:val="Geenafstand"/>
      </w:pPr>
    </w:p>
    <w:tbl>
      <w:tblPr>
        <w:tblStyle w:val="Lijsttabel2-Accent2"/>
        <w:tblW w:w="0" w:type="auto"/>
        <w:tblLook w:val="04A0" w:firstRow="1" w:lastRow="0" w:firstColumn="1" w:lastColumn="0" w:noHBand="0" w:noVBand="1"/>
      </w:tblPr>
      <w:tblGrid>
        <w:gridCol w:w="4531"/>
        <w:gridCol w:w="4531"/>
      </w:tblGrid>
      <w:tr w:rsidR="001F522B" w14:paraId="1219F5D6" w14:textId="77777777" w:rsidTr="002D4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381380" w14:textId="77777777" w:rsidR="001F522B" w:rsidRDefault="001F522B" w:rsidP="002D4A04">
            <w:pPr>
              <w:pStyle w:val="Geenafstand"/>
            </w:pPr>
            <w:r>
              <w:t>Sterkte</w:t>
            </w:r>
          </w:p>
        </w:tc>
        <w:tc>
          <w:tcPr>
            <w:tcW w:w="4531" w:type="dxa"/>
          </w:tcPr>
          <w:p w14:paraId="6450FD80" w14:textId="77777777" w:rsidR="001F522B" w:rsidRDefault="001F522B" w:rsidP="002D4A04">
            <w:pPr>
              <w:pStyle w:val="Geenafstand"/>
              <w:cnfStyle w:val="100000000000" w:firstRow="1" w:lastRow="0" w:firstColumn="0" w:lastColumn="0" w:oddVBand="0" w:evenVBand="0" w:oddHBand="0" w:evenHBand="0" w:firstRowFirstColumn="0" w:firstRowLastColumn="0" w:lastRowFirstColumn="0" w:lastRowLastColumn="0"/>
            </w:pPr>
            <w:r>
              <w:t>Zwakte</w:t>
            </w:r>
          </w:p>
        </w:tc>
      </w:tr>
      <w:tr w:rsidR="001F522B" w14:paraId="39D2B677"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F8E085" w14:textId="2528DA5C" w:rsidR="001F522B" w:rsidRPr="00735801" w:rsidRDefault="00735801" w:rsidP="00735801">
            <w:pPr>
              <w:pStyle w:val="Geenafstand"/>
              <w:rPr>
                <w:b w:val="0"/>
              </w:rPr>
            </w:pPr>
            <w:r w:rsidRPr="00735801">
              <w:rPr>
                <w:b w:val="0"/>
              </w:rPr>
              <w:t>Op korte termijn worden belangrijke agendapunten adequaat opgepakt</w:t>
            </w:r>
          </w:p>
        </w:tc>
        <w:tc>
          <w:tcPr>
            <w:tcW w:w="4531" w:type="dxa"/>
          </w:tcPr>
          <w:p w14:paraId="4ECA169F" w14:textId="2B4DB63E" w:rsidR="001F522B" w:rsidRDefault="00735801" w:rsidP="002D4A04">
            <w:pPr>
              <w:pStyle w:val="Geenafstand"/>
              <w:cnfStyle w:val="000000100000" w:firstRow="0" w:lastRow="0" w:firstColumn="0" w:lastColumn="0" w:oddVBand="0" w:evenVBand="0" w:oddHBand="1" w:evenHBand="0" w:firstRowFirstColumn="0" w:firstRowLastColumn="0" w:lastRowFirstColumn="0" w:lastRowLastColumn="0"/>
            </w:pPr>
            <w:r>
              <w:t>Geen beleidsplannen voor langer termijn</w:t>
            </w:r>
          </w:p>
        </w:tc>
      </w:tr>
      <w:tr w:rsidR="00245350" w14:paraId="6A6F3EF3" w14:textId="77777777" w:rsidTr="002D4A04">
        <w:tc>
          <w:tcPr>
            <w:cnfStyle w:val="001000000000" w:firstRow="0" w:lastRow="0" w:firstColumn="1" w:lastColumn="0" w:oddVBand="0" w:evenVBand="0" w:oddHBand="0" w:evenHBand="0" w:firstRowFirstColumn="0" w:firstRowLastColumn="0" w:lastRowFirstColumn="0" w:lastRowLastColumn="0"/>
            <w:tcW w:w="4531" w:type="dxa"/>
          </w:tcPr>
          <w:p w14:paraId="6218087E" w14:textId="77777777" w:rsidR="00245350" w:rsidRPr="00735801" w:rsidRDefault="00245350" w:rsidP="00735801">
            <w:pPr>
              <w:pStyle w:val="Geenafstand"/>
              <w:rPr>
                <w:b w:val="0"/>
              </w:rPr>
            </w:pPr>
          </w:p>
        </w:tc>
        <w:tc>
          <w:tcPr>
            <w:tcW w:w="4531" w:type="dxa"/>
          </w:tcPr>
          <w:p w14:paraId="4F0ABFDC" w14:textId="214AB0FB" w:rsidR="00245350" w:rsidRDefault="00245350" w:rsidP="002D4A04">
            <w:pPr>
              <w:pStyle w:val="Geenafstand"/>
              <w:cnfStyle w:val="000000000000" w:firstRow="0" w:lastRow="0" w:firstColumn="0" w:lastColumn="0" w:oddVBand="0" w:evenVBand="0" w:oddHBand="0" w:evenHBand="0" w:firstRowFirstColumn="0" w:firstRowLastColumn="0" w:lastRowFirstColumn="0" w:lastRowLastColumn="0"/>
            </w:pPr>
            <w:r>
              <w:t xml:space="preserve">De vereniging besturen als een </w:t>
            </w:r>
            <w:r w:rsidR="005856AF">
              <w:t>commerciële</w:t>
            </w:r>
            <w:r>
              <w:t xml:space="preserve"> organisatie</w:t>
            </w:r>
          </w:p>
        </w:tc>
      </w:tr>
    </w:tbl>
    <w:p w14:paraId="160DB8E4" w14:textId="0E31DF0D" w:rsidR="00735801" w:rsidRDefault="00735801" w:rsidP="001F522B">
      <w:pPr>
        <w:pStyle w:val="Geenafstand"/>
      </w:pPr>
    </w:p>
    <w:p w14:paraId="2A46A42E" w14:textId="77777777" w:rsidR="00735801" w:rsidRDefault="00735801">
      <w:r>
        <w:br w:type="page"/>
      </w:r>
    </w:p>
    <w:p w14:paraId="41C3E043" w14:textId="35B7082C" w:rsidR="00F33983" w:rsidRPr="00EC7101" w:rsidRDefault="001F522B" w:rsidP="00F33983">
      <w:pPr>
        <w:pStyle w:val="Geenafstand"/>
        <w:rPr>
          <w:rFonts w:asciiTheme="majorHAnsi" w:eastAsiaTheme="majorEastAsia" w:hAnsiTheme="majorHAnsi" w:cstheme="majorBidi"/>
          <w:color w:val="ED7D31" w:themeColor="accent2"/>
          <w:sz w:val="24"/>
          <w:szCs w:val="24"/>
        </w:rPr>
      </w:pPr>
      <w:bookmarkStart w:id="19" w:name="_Toc448350283"/>
      <w:r w:rsidRPr="00EC7101">
        <w:rPr>
          <w:rStyle w:val="Kop3Char"/>
          <w:color w:val="ED7D31" w:themeColor="accent2"/>
        </w:rPr>
        <w:lastRenderedPageBreak/>
        <w:t>3.</w:t>
      </w:r>
      <w:r w:rsidR="00CE4052" w:rsidRPr="00EC7101">
        <w:rPr>
          <w:rStyle w:val="Kop3Char"/>
          <w:color w:val="ED7D31" w:themeColor="accent2"/>
        </w:rPr>
        <w:t>1.</w:t>
      </w:r>
      <w:r w:rsidRPr="00EC7101">
        <w:rPr>
          <w:rStyle w:val="Kop3Char"/>
          <w:color w:val="ED7D31" w:themeColor="accent2"/>
        </w:rPr>
        <w:t>5 Cultuur</w:t>
      </w:r>
      <w:bookmarkEnd w:id="19"/>
    </w:p>
    <w:p w14:paraId="127F3CEA" w14:textId="164CD9EC" w:rsidR="00F33983" w:rsidRDefault="00F33983" w:rsidP="00A73881">
      <w:pPr>
        <w:pStyle w:val="Geenafstand"/>
      </w:pPr>
      <w:r>
        <w:t xml:space="preserve">In deze </w:t>
      </w:r>
      <w:r w:rsidR="000A5A23">
        <w:t>paragraaf</w:t>
      </w:r>
      <w:r>
        <w:t xml:space="preserve"> wordt beschreven hoe het met de cultuur van tennisvereniging </w:t>
      </w:r>
      <w:r w:rsidR="004D2E80">
        <w:t>De Greveling</w:t>
      </w:r>
      <w:r>
        <w:t xml:space="preserve"> is gesteld</w:t>
      </w:r>
      <w:r w:rsidR="00453E79">
        <w:t>. A</w:t>
      </w:r>
      <w:r>
        <w:t>ls het om de cultuur gaat</w:t>
      </w:r>
      <w:r w:rsidR="00453E79">
        <w:t>,</w:t>
      </w:r>
      <w:r>
        <w:t xml:space="preserve"> het om de omgang met elkaar, wat voor sfeer hangt er en zijn er bepa</w:t>
      </w:r>
      <w:r w:rsidR="00453E79">
        <w:t xml:space="preserve">alde rituelen. Uit onderzoek blijkt </w:t>
      </w:r>
      <w:r>
        <w:t>dat de leden erg tevreden zijn over de sfeer bij de club</w:t>
      </w:r>
      <w:r w:rsidR="00453E79">
        <w:t>.</w:t>
      </w:r>
    </w:p>
    <w:p w14:paraId="365096EE" w14:textId="77777777" w:rsidR="00F33983" w:rsidRDefault="00F33983" w:rsidP="00A73881">
      <w:pPr>
        <w:pStyle w:val="Geenafstand"/>
      </w:pPr>
    </w:p>
    <w:p w14:paraId="4CBAEB99" w14:textId="3F21AFAF" w:rsidR="00F33983" w:rsidRDefault="00F33983" w:rsidP="00A73881">
      <w:pPr>
        <w:pStyle w:val="Geenafstand"/>
      </w:pPr>
      <w:r>
        <w:t xml:space="preserve">Uit onderzoek </w:t>
      </w:r>
      <w:r w:rsidR="00453E79">
        <w:t>blijkt</w:t>
      </w:r>
      <w:r>
        <w:t xml:space="preserve"> dat leden onderling goed contact met elkaar hebben en op een vriendelijke manier met elkaar omgaan. Er wordt met elkaar afgesproken om een wedstrijd te gaan tennissen en na de wedstrijd met elkaar een drankje te drinken in de kantine. Er zijn speciale avonden waarbij het drukker is</w:t>
      </w:r>
      <w:r w:rsidR="00453E79">
        <w:t>,</w:t>
      </w:r>
      <w:r>
        <w:t xml:space="preserve"> zo is er op donderdagavond de kaas &amp; worst groep. Deze groep bestaan uit actieve leden die naar het sporten wat langer blijven zitten en er een gezellig avond van maken. Andere rituelen op de vereniging zijn op de laatste dag van de competitie</w:t>
      </w:r>
      <w:r w:rsidR="00453E79">
        <w:t>. Dan is</w:t>
      </w:r>
      <w:r>
        <w:t xml:space="preserve"> het drukker en zijn er veel</w:t>
      </w:r>
      <w:r w:rsidR="00453E79">
        <w:t xml:space="preserve"> leden die komen kijken naar de weds</w:t>
      </w:r>
      <w:r>
        <w:t>t</w:t>
      </w:r>
      <w:r w:rsidR="00453E79">
        <w:t>r</w:t>
      </w:r>
      <w:r>
        <w:t>ijd</w:t>
      </w:r>
      <w:r w:rsidR="00453E79">
        <w:t>en, er</w:t>
      </w:r>
      <w:r>
        <w:t xml:space="preserve"> zijn </w:t>
      </w:r>
      <w:r w:rsidR="00453E79">
        <w:t>hapjes en drankjes en worden de prijzen</w:t>
      </w:r>
      <w:r>
        <w:t xml:space="preserve"> uitgereikt. </w:t>
      </w:r>
    </w:p>
    <w:p w14:paraId="39ED1CD5" w14:textId="77777777" w:rsidR="00F33983" w:rsidRDefault="00F33983" w:rsidP="00A73881">
      <w:pPr>
        <w:pStyle w:val="Geenafstand"/>
      </w:pPr>
    </w:p>
    <w:p w14:paraId="54F589A7" w14:textId="77777777" w:rsidR="00453E79" w:rsidRDefault="00F33983" w:rsidP="00A73881">
      <w:pPr>
        <w:pStyle w:val="Geenafstand"/>
      </w:pPr>
      <w:r>
        <w:t>Het contact van het bestuur naar d</w:t>
      </w:r>
      <w:r w:rsidR="00453E79">
        <w:t xml:space="preserve">e commissies verloopt soepel, </w:t>
      </w:r>
      <w:r>
        <w:t xml:space="preserve">vriendelijk en op deze manier hebben de commissies ook contact met de rest van de leden. Elk jaar worden er nieuwe </w:t>
      </w:r>
      <w:r w:rsidR="00453E79">
        <w:t>leden</w:t>
      </w:r>
      <w:r>
        <w:t>passen uitgedeeld zoda</w:t>
      </w:r>
      <w:r w:rsidR="00453E79">
        <w:t xml:space="preserve">t je zelf op de baan kunnen spelen. Ook wordt er direct </w:t>
      </w:r>
      <w:r>
        <w:t>een bardienst ingepland zodat iedereen zijn steentje bijdraagt</w:t>
      </w:r>
      <w:r w:rsidR="00453E79">
        <w:t xml:space="preserve"> aan de vereniging</w:t>
      </w:r>
      <w:r>
        <w:t>. Dit wordt uiterst sportief gedaan en iedereen doet hieraan mee.</w:t>
      </w:r>
      <w:r w:rsidR="00453E79">
        <w:t xml:space="preserve"> </w:t>
      </w:r>
    </w:p>
    <w:p w14:paraId="1867B40D" w14:textId="77777777" w:rsidR="00453E79" w:rsidRDefault="00453E79" w:rsidP="00A73881">
      <w:pPr>
        <w:pStyle w:val="Geenafstand"/>
      </w:pPr>
    </w:p>
    <w:p w14:paraId="5D7325FF" w14:textId="6213B2F4" w:rsidR="00453E79" w:rsidRDefault="00453E79" w:rsidP="00A73881">
      <w:pPr>
        <w:pStyle w:val="Geenafstand"/>
      </w:pPr>
      <w:r>
        <w:t>Bij de enquête is nadrukkelijk gevraagd hoe de leden de cultuur bij de vereniging ervaren. Wanneer het cijfer drie als uitgangspunt voor ‘normaal’ is, scoort deze vereniging dicht bij</w:t>
      </w:r>
      <w:r w:rsidR="00B30A3A">
        <w:t xml:space="preserve"> de 4 en soms uitschieters daar</w:t>
      </w:r>
      <w:r>
        <w:t>boven. De cultuur binnen de vereniging kan als ‘goed’ beoordeeld worden.</w:t>
      </w:r>
    </w:p>
    <w:p w14:paraId="4C8B55CF" w14:textId="77777777" w:rsidR="00453E79" w:rsidRDefault="00453E79" w:rsidP="00A73881">
      <w:pPr>
        <w:pStyle w:val="Geenafstand"/>
      </w:pPr>
    </w:p>
    <w:p w14:paraId="5877DF75" w14:textId="6AAEBCBC" w:rsidR="00F33983" w:rsidRDefault="00453E79" w:rsidP="00453E79">
      <w:pPr>
        <w:pStyle w:val="Geenafstand"/>
        <w:jc w:val="center"/>
      </w:pPr>
      <w:r>
        <w:rPr>
          <w:b/>
          <w:noProof/>
          <w:lang w:eastAsia="nl-NL"/>
        </w:rPr>
        <w:drawing>
          <wp:inline distT="0" distB="0" distL="0" distR="0" wp14:anchorId="0CFFC822" wp14:editId="20F5B50E">
            <wp:extent cx="3708400" cy="2203450"/>
            <wp:effectExtent l="0" t="0" r="6350" b="635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BA851E" w14:textId="77777777" w:rsidR="00BF3FFD" w:rsidRDefault="00BF3FFD" w:rsidP="00453E79">
      <w:pPr>
        <w:pStyle w:val="Geenafstand"/>
        <w:jc w:val="center"/>
      </w:pPr>
    </w:p>
    <w:p w14:paraId="2381EEE1" w14:textId="77777777" w:rsidR="00EC7101" w:rsidRDefault="00EC7101">
      <w:pPr>
        <w:rPr>
          <w:rFonts w:asciiTheme="majorHAnsi" w:eastAsiaTheme="majorEastAsia" w:hAnsiTheme="majorHAnsi" w:cstheme="majorBidi"/>
          <w:color w:val="ED7D31" w:themeColor="accent2"/>
          <w:sz w:val="24"/>
          <w:szCs w:val="24"/>
        </w:rPr>
      </w:pPr>
      <w:r>
        <w:rPr>
          <w:color w:val="ED7D31" w:themeColor="accent2"/>
          <w:sz w:val="24"/>
          <w:szCs w:val="24"/>
        </w:rPr>
        <w:br w:type="page"/>
      </w:r>
    </w:p>
    <w:p w14:paraId="3A7444E4" w14:textId="6E3C89DE" w:rsidR="001F522B" w:rsidRPr="00E472EC" w:rsidRDefault="00B13C71" w:rsidP="00E472EC">
      <w:pPr>
        <w:pStyle w:val="Kop3"/>
        <w:rPr>
          <w:color w:val="ED7D31" w:themeColor="accent2"/>
          <w:szCs w:val="22"/>
        </w:rPr>
      </w:pPr>
      <w:bookmarkStart w:id="20" w:name="_Toc448350284"/>
      <w:r w:rsidRPr="00E472EC">
        <w:rPr>
          <w:color w:val="ED7D31" w:themeColor="accent2"/>
          <w:szCs w:val="22"/>
        </w:rPr>
        <w:lastRenderedPageBreak/>
        <w:t>Het Ui-m</w:t>
      </w:r>
      <w:r w:rsidR="00BF3FFD" w:rsidRPr="00E472EC">
        <w:rPr>
          <w:color w:val="ED7D31" w:themeColor="accent2"/>
          <w:szCs w:val="22"/>
        </w:rPr>
        <w:t>odel van Hofstede</w:t>
      </w:r>
      <w:bookmarkEnd w:id="20"/>
    </w:p>
    <w:p w14:paraId="79593469" w14:textId="0B4524F9" w:rsidR="00EC7101" w:rsidRPr="00EC7101" w:rsidRDefault="00EC7101" w:rsidP="00EC7101">
      <w:r>
        <w:t xml:space="preserve">Het Ui-model van Hofstede </w:t>
      </w:r>
      <w:r w:rsidR="00376C06">
        <w:t>is een model om de cultuur van de vereniging in kaart te brengen. Het model bestaat uit vier lagen. Hoe meer naar het centrum van het model wordt gekeken, hoe moeilijker is om dit te veranderen bij een vereniging. Men spreekt dan ook over de “eigenheid van de vereniging”. In het eerste deel van elk onderdeel van dit model zal een korte uitleg plaats vinden, gevolgd door een koppeling met de vereniging. Het model ziet er als volgt uit:</w:t>
      </w:r>
      <w:r w:rsidR="00311483">
        <w:t xml:space="preserve"> (</w:t>
      </w:r>
      <w:r w:rsidR="00311483">
        <w:rPr>
          <w:rFonts w:ascii="Calibri" w:hAnsi="Calibri"/>
          <w:color w:val="000000"/>
          <w:sz w:val="23"/>
          <w:szCs w:val="23"/>
          <w:shd w:val="clear" w:color="auto" w:fill="FFFFFF"/>
        </w:rPr>
        <w:t>Taaluniversum, 2002)</w:t>
      </w:r>
    </w:p>
    <w:p w14:paraId="2BE05829" w14:textId="5E6FF2D6" w:rsidR="00B13C71" w:rsidRDefault="00EC7101" w:rsidP="00376C06">
      <w:pPr>
        <w:pStyle w:val="Geenafstand"/>
        <w:jc w:val="center"/>
      </w:pPr>
      <w:r>
        <w:rPr>
          <w:noProof/>
          <w:lang w:eastAsia="nl-NL"/>
        </w:rPr>
        <w:drawing>
          <wp:inline distT="0" distB="0" distL="0" distR="0" wp14:anchorId="69C0EB41" wp14:editId="2BA10E08">
            <wp:extent cx="3559937" cy="3396994"/>
            <wp:effectExtent l="0" t="0" r="2540" b="0"/>
            <wp:docPr id="30" name="Afbeelding 30" descr="http://snvt.taalunieversum.org/Taalunieversum/nem/artikelen/CK4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vt.taalunieversum.org/Taalunieversum/nem/artikelen/CK4001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4703" cy="3401541"/>
                    </a:xfrm>
                    <a:prstGeom prst="rect">
                      <a:avLst/>
                    </a:prstGeom>
                    <a:noFill/>
                    <a:ln>
                      <a:noFill/>
                    </a:ln>
                  </pic:spPr>
                </pic:pic>
              </a:graphicData>
            </a:graphic>
          </wp:inline>
        </w:drawing>
      </w:r>
    </w:p>
    <w:p w14:paraId="0C1DC7C9" w14:textId="77777777" w:rsidR="00311483" w:rsidRDefault="00311483" w:rsidP="00376C06">
      <w:pPr>
        <w:pStyle w:val="Geenafstand"/>
        <w:jc w:val="center"/>
      </w:pPr>
    </w:p>
    <w:p w14:paraId="6B313765" w14:textId="5A270983" w:rsidR="00376C06" w:rsidRDefault="00376C06" w:rsidP="00376C06">
      <w:pPr>
        <w:pStyle w:val="Geenafstand"/>
        <w:rPr>
          <w:b/>
        </w:rPr>
      </w:pPr>
      <w:r w:rsidRPr="00376C06">
        <w:rPr>
          <w:b/>
        </w:rPr>
        <w:t>Symbolen</w:t>
      </w:r>
    </w:p>
    <w:p w14:paraId="1BDFBAA2" w14:textId="77777777" w:rsidR="00D70E49" w:rsidRDefault="00CE45EE" w:rsidP="00376C06">
      <w:pPr>
        <w:pStyle w:val="Geenafstand"/>
      </w:pPr>
      <w:r>
        <w:t>Dit zijn de meest oppervlakkige kenmerken van een verenigingscultuur. Dit zijn onder andere het logo, afbeeldingen, voorwerpen, gebaren en woorden bij de vereniging. Denk hierbij aan clubkleding of vlaggen.</w:t>
      </w:r>
    </w:p>
    <w:p w14:paraId="4BFAE907" w14:textId="2B56D64C" w:rsidR="00D70E49" w:rsidRDefault="00D70E49" w:rsidP="000D547F">
      <w:pPr>
        <w:pStyle w:val="Geenafstand"/>
        <w:numPr>
          <w:ilvl w:val="0"/>
          <w:numId w:val="21"/>
        </w:numPr>
      </w:pPr>
      <w:r>
        <w:t>De clubkleur is blauw</w:t>
      </w:r>
    </w:p>
    <w:p w14:paraId="02CA70D2" w14:textId="77777777" w:rsidR="00D70E49" w:rsidRDefault="00D70E49" w:rsidP="00D70E49">
      <w:pPr>
        <w:pStyle w:val="Geenafstand"/>
      </w:pPr>
    </w:p>
    <w:p w14:paraId="1BAA744A" w14:textId="71079C0F" w:rsidR="00376C06" w:rsidRPr="00D70E49" w:rsidRDefault="00376C06" w:rsidP="00376C06">
      <w:pPr>
        <w:pStyle w:val="Geenafstand"/>
      </w:pPr>
      <w:r w:rsidRPr="00D70E49">
        <w:rPr>
          <w:b/>
        </w:rPr>
        <w:t>Helden</w:t>
      </w:r>
    </w:p>
    <w:p w14:paraId="753BEBCF" w14:textId="6ED1F2BD" w:rsidR="00376C06" w:rsidRPr="00D70E49" w:rsidRDefault="00CE45EE" w:rsidP="00376C06">
      <w:pPr>
        <w:pStyle w:val="Geenafstand"/>
      </w:pPr>
      <w:r w:rsidRPr="00D70E49">
        <w:t xml:space="preserve">Dit zijn personen die een grote invloed hebben (of hebben gehad) op de cultuur van de vereniging. Het kan hierbij gaan om de </w:t>
      </w:r>
      <w:r w:rsidR="00A1377B" w:rsidRPr="00D70E49">
        <w:t>oprichters</w:t>
      </w:r>
      <w:r w:rsidRPr="00D70E49">
        <w:t xml:space="preserve"> van de vereniging, maar ook kwaliteiten van personen die bepalend zijn bij de clubkeuzes of waar men een “lange tijd over praat”.</w:t>
      </w:r>
    </w:p>
    <w:p w14:paraId="51A34B6F" w14:textId="2BC1C2FE" w:rsidR="00CD3316" w:rsidRPr="00D70E49" w:rsidRDefault="00D70E49" w:rsidP="000D547F">
      <w:pPr>
        <w:pStyle w:val="Geenafstand"/>
        <w:numPr>
          <w:ilvl w:val="0"/>
          <w:numId w:val="20"/>
        </w:numPr>
      </w:pPr>
      <w:r w:rsidRPr="00D70E49">
        <w:t>De vereniging heeft geen helden, maar wel één erelid. Dit is Jan van den Berg. De vereniging weet niet precies wanneer ze een lid moeten benoemen tot erelid. Dit omdat er een aantal leden zijn die veel betekenen voor de club.</w:t>
      </w:r>
    </w:p>
    <w:p w14:paraId="2A607633" w14:textId="77777777" w:rsidR="00CD3316" w:rsidRPr="00D70E49" w:rsidRDefault="00CD3316" w:rsidP="00376C06">
      <w:pPr>
        <w:pStyle w:val="Geenafstand"/>
      </w:pPr>
    </w:p>
    <w:p w14:paraId="1E268ED4" w14:textId="2B4C5143" w:rsidR="00376C06" w:rsidRPr="00D70E49" w:rsidRDefault="00376C06" w:rsidP="00376C06">
      <w:pPr>
        <w:pStyle w:val="Geenafstand"/>
        <w:rPr>
          <w:b/>
        </w:rPr>
      </w:pPr>
      <w:r w:rsidRPr="00D70E49">
        <w:rPr>
          <w:b/>
        </w:rPr>
        <w:t>Rituelen</w:t>
      </w:r>
    </w:p>
    <w:p w14:paraId="48421C81" w14:textId="3F924136" w:rsidR="00376C06" w:rsidRPr="00D70E49" w:rsidRDefault="00CE45EE" w:rsidP="00376C06">
      <w:pPr>
        <w:pStyle w:val="Geenafstand"/>
      </w:pPr>
      <w:r w:rsidRPr="00D70E49">
        <w:t>Rituelen binnen een vereniging zijn bepaalde ‘sociale gewoonten’ die horen bij de vereniging of bij bepaalde gebeurtenissen. Dit kan uitlopen tot bepaalde begroetingen, juichen, vergaderingen of verjaardagen van leden.</w:t>
      </w:r>
    </w:p>
    <w:p w14:paraId="7041FD63" w14:textId="457B0C06" w:rsidR="00CD3316" w:rsidRPr="00D70E49" w:rsidRDefault="00D70E49" w:rsidP="000D547F">
      <w:pPr>
        <w:pStyle w:val="Geenafstand"/>
        <w:numPr>
          <w:ilvl w:val="0"/>
          <w:numId w:val="19"/>
        </w:numPr>
      </w:pPr>
      <w:r w:rsidRPr="00D70E49">
        <w:t>De ‘</w:t>
      </w:r>
      <w:proofErr w:type="spellStart"/>
      <w:r w:rsidRPr="00D70E49">
        <w:t>Tsiis</w:t>
      </w:r>
      <w:proofErr w:type="spellEnd"/>
      <w:r w:rsidRPr="00D70E49">
        <w:t xml:space="preserve"> &amp; </w:t>
      </w:r>
      <w:proofErr w:type="spellStart"/>
      <w:r w:rsidRPr="00D70E49">
        <w:t>Woarst</w:t>
      </w:r>
      <w:proofErr w:type="spellEnd"/>
      <w:r w:rsidRPr="00D70E49">
        <w:t>’-groep (in het Nederlands ‘Kaas &amp; Worst’-groep) is ontstaan op donderdagavond na het lessen. Deze groep vindt het gezellig na te zitten met een drankje. Nu wordt er afgesproken wie de kaas en worst meeneemt en sluitingstijd (24.00 uur) wordt altijd gehaald.</w:t>
      </w:r>
    </w:p>
    <w:p w14:paraId="2EA2AB9D" w14:textId="77777777" w:rsidR="00CD3316" w:rsidRDefault="00CD3316" w:rsidP="00376C06">
      <w:pPr>
        <w:pStyle w:val="Geenafstand"/>
        <w:rPr>
          <w:b/>
        </w:rPr>
      </w:pPr>
    </w:p>
    <w:p w14:paraId="12391ED2" w14:textId="77777777" w:rsidR="006F73B7" w:rsidRPr="00D70E49" w:rsidRDefault="006F73B7" w:rsidP="00376C06">
      <w:pPr>
        <w:pStyle w:val="Geenafstand"/>
        <w:rPr>
          <w:b/>
        </w:rPr>
      </w:pPr>
    </w:p>
    <w:p w14:paraId="29D64D5C" w14:textId="1D6289FB" w:rsidR="00376C06" w:rsidRPr="00D70E49" w:rsidRDefault="00376C06" w:rsidP="00376C06">
      <w:pPr>
        <w:pStyle w:val="Geenafstand"/>
        <w:rPr>
          <w:b/>
        </w:rPr>
      </w:pPr>
      <w:r w:rsidRPr="00D70E49">
        <w:rPr>
          <w:b/>
        </w:rPr>
        <w:t>Waarden</w:t>
      </w:r>
    </w:p>
    <w:p w14:paraId="68DC8B28" w14:textId="05EC712C" w:rsidR="00CE45EE" w:rsidRPr="00D70E49" w:rsidRDefault="00CD3316" w:rsidP="00376C06">
      <w:pPr>
        <w:pStyle w:val="Geenafstand"/>
      </w:pPr>
      <w:r w:rsidRPr="00D70E49">
        <w:t>Dit zijn ongeschreven grondbeginselen die bij de vereniging behoren. Hierbij gaat het om het denken, waarnemen, voelen en handelen van de leden. Op basis hiervan bepalen leden of iets goed of slecht is, normaal of abnormaal of rationeel of irrationeel wordt beschouwd.</w:t>
      </w:r>
    </w:p>
    <w:p w14:paraId="26C51B42" w14:textId="3988C0A6" w:rsidR="00CD3316" w:rsidRPr="00D70E49" w:rsidRDefault="001D33A7" w:rsidP="000D547F">
      <w:pPr>
        <w:pStyle w:val="Geenafstand"/>
        <w:numPr>
          <w:ilvl w:val="0"/>
          <w:numId w:val="18"/>
        </w:numPr>
      </w:pPr>
      <w:r w:rsidRPr="00D70E49">
        <w:t>Veiligheid en veilig voelen zijn binnen de vereniging enorm van belang. Er is een aantal keer ingebroken en mensen voelen zich niet veilig op straat met kasgeld. Hierdoor is nu alleen mogelijk digitaal af te rekenen</w:t>
      </w:r>
    </w:p>
    <w:p w14:paraId="3EBED1F0" w14:textId="39402C8A" w:rsidR="001D33A7" w:rsidRPr="00D70E49" w:rsidRDefault="001D33A7" w:rsidP="000D547F">
      <w:pPr>
        <w:pStyle w:val="Geenafstand"/>
        <w:numPr>
          <w:ilvl w:val="0"/>
          <w:numId w:val="18"/>
        </w:numPr>
      </w:pPr>
      <w:r w:rsidRPr="00D70E49">
        <w:t>Tijdens de</w:t>
      </w:r>
      <w:r w:rsidR="00D70E49" w:rsidRPr="00D70E49">
        <w:t xml:space="preserve"> voorjaars- en </w:t>
      </w:r>
      <w:proofErr w:type="spellStart"/>
      <w:r w:rsidR="00D70E49" w:rsidRPr="00D70E49">
        <w:t>najaarscompetitie</w:t>
      </w:r>
      <w:proofErr w:type="spellEnd"/>
      <w:r w:rsidR="00D70E49" w:rsidRPr="00D70E49">
        <w:t xml:space="preserve"> zorgt de</w:t>
      </w:r>
      <w:r w:rsidR="00714518">
        <w:t xml:space="preserve"> thuisspelende vereniging voor </w:t>
      </w:r>
      <w:r w:rsidR="00D70E49" w:rsidRPr="00D70E49">
        <w:t>iets bij de koffie en na afloop voor een hapje. Vaak wordt de drankrekening gedeeld na de wedstrijd. Bij de damescompetitie betaald veelal de thuisspelende club.</w:t>
      </w:r>
    </w:p>
    <w:p w14:paraId="436255E0" w14:textId="2E8556C8" w:rsidR="00D70E49" w:rsidRDefault="00D70E49" w:rsidP="000D547F">
      <w:pPr>
        <w:pStyle w:val="Geenafstand"/>
        <w:numPr>
          <w:ilvl w:val="0"/>
          <w:numId w:val="18"/>
        </w:numPr>
      </w:pPr>
      <w:r w:rsidRPr="00D70E49">
        <w:t>Elk lid is een actief lid, elke bijdrage is namelijk welkom</w:t>
      </w:r>
    </w:p>
    <w:p w14:paraId="3D67E952" w14:textId="09BD2837" w:rsidR="00D70E49" w:rsidRDefault="00D70E49" w:rsidP="000D547F">
      <w:pPr>
        <w:pStyle w:val="Geenafstand"/>
        <w:numPr>
          <w:ilvl w:val="0"/>
          <w:numId w:val="18"/>
        </w:numPr>
      </w:pPr>
      <w:r>
        <w:t>Bij het afhalen van een ledenpas, is elk lid verplicht een kantinedienst te vervullen gedurende het seizoen. Bij het niet afhalen op de uitreikavonden, dient het lid twee bardiensten te voldoen.</w:t>
      </w:r>
    </w:p>
    <w:p w14:paraId="42D28503" w14:textId="77777777" w:rsidR="00B5054F" w:rsidRDefault="00B5054F" w:rsidP="00B5054F">
      <w:pPr>
        <w:pStyle w:val="Geenafstand"/>
      </w:pPr>
    </w:p>
    <w:p w14:paraId="2145917E" w14:textId="53FF98E4" w:rsidR="00B5054F" w:rsidRDefault="00B5054F" w:rsidP="00B5054F">
      <w:pPr>
        <w:pStyle w:val="Geenafstand"/>
      </w:pPr>
      <w:r>
        <w:rPr>
          <w:noProof/>
          <w:lang w:eastAsia="nl-NL"/>
        </w:rPr>
        <w:drawing>
          <wp:inline distT="0" distB="0" distL="0" distR="0" wp14:anchorId="0F993F98" wp14:editId="32D77105">
            <wp:extent cx="5760720" cy="4320540"/>
            <wp:effectExtent l="190500" t="190500" r="182880" b="1943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60406_192639_HD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a:noFill/>
                    </a:ln>
                    <a:effectLst>
                      <a:outerShdw blurRad="190500" algn="tl" rotWithShape="0">
                        <a:srgbClr val="000000">
                          <a:alpha val="70000"/>
                        </a:srgbClr>
                      </a:outerShdw>
                    </a:effectLst>
                  </pic:spPr>
                </pic:pic>
              </a:graphicData>
            </a:graphic>
          </wp:inline>
        </w:drawing>
      </w:r>
    </w:p>
    <w:p w14:paraId="0E17A097" w14:textId="75CCD0F6" w:rsidR="00B5054F" w:rsidRPr="00B5054F" w:rsidRDefault="00B5054F" w:rsidP="00B5054F">
      <w:pPr>
        <w:pStyle w:val="Geenafstand"/>
        <w:jc w:val="center"/>
        <w:rPr>
          <w:i/>
        </w:rPr>
      </w:pPr>
      <w:r w:rsidRPr="00B5054F">
        <w:rPr>
          <w:i/>
        </w:rPr>
        <w:t>(Een aantal competitieteams opgehangen aan de muur in de kantine)</w:t>
      </w:r>
    </w:p>
    <w:p w14:paraId="319E7396" w14:textId="77777777" w:rsidR="00CD3316" w:rsidRPr="00CE45EE" w:rsidRDefault="00CD3316" w:rsidP="00376C06">
      <w:pPr>
        <w:pStyle w:val="Geenafstand"/>
      </w:pPr>
    </w:p>
    <w:p w14:paraId="5CA41B2D" w14:textId="77777777" w:rsidR="00376C06" w:rsidRPr="00B13C71" w:rsidRDefault="00376C06" w:rsidP="00376C06">
      <w:pPr>
        <w:pStyle w:val="Geenafstand"/>
        <w:jc w:val="center"/>
      </w:pPr>
    </w:p>
    <w:tbl>
      <w:tblPr>
        <w:tblStyle w:val="Lijsttabel2-Accent2"/>
        <w:tblW w:w="0" w:type="auto"/>
        <w:tblLook w:val="04A0" w:firstRow="1" w:lastRow="0" w:firstColumn="1" w:lastColumn="0" w:noHBand="0" w:noVBand="1"/>
      </w:tblPr>
      <w:tblGrid>
        <w:gridCol w:w="4531"/>
        <w:gridCol w:w="4531"/>
      </w:tblGrid>
      <w:tr w:rsidR="001F522B" w14:paraId="2A5316EC" w14:textId="77777777" w:rsidTr="002D4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83BD9D" w14:textId="77777777" w:rsidR="001F522B" w:rsidRDefault="001F522B" w:rsidP="002D4A04">
            <w:pPr>
              <w:pStyle w:val="Geenafstand"/>
            </w:pPr>
            <w:r>
              <w:t>Sterkte</w:t>
            </w:r>
          </w:p>
        </w:tc>
        <w:tc>
          <w:tcPr>
            <w:tcW w:w="4531" w:type="dxa"/>
          </w:tcPr>
          <w:p w14:paraId="6E0E0141" w14:textId="77777777" w:rsidR="001F522B" w:rsidRDefault="001F522B" w:rsidP="002D4A04">
            <w:pPr>
              <w:pStyle w:val="Geenafstand"/>
              <w:cnfStyle w:val="100000000000" w:firstRow="1" w:lastRow="0" w:firstColumn="0" w:lastColumn="0" w:oddVBand="0" w:evenVBand="0" w:oddHBand="0" w:evenHBand="0" w:firstRowFirstColumn="0" w:firstRowLastColumn="0" w:lastRowFirstColumn="0" w:lastRowLastColumn="0"/>
            </w:pPr>
            <w:r>
              <w:t>Zwakte</w:t>
            </w:r>
          </w:p>
        </w:tc>
      </w:tr>
      <w:tr w:rsidR="001F522B" w:rsidRPr="00EF6D20" w14:paraId="3FC92908"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A31C66" w14:textId="3F8965CC" w:rsidR="001F522B" w:rsidRPr="00EF6D20" w:rsidRDefault="00EF6D20" w:rsidP="002D4A04">
            <w:pPr>
              <w:pStyle w:val="Geenafstand"/>
              <w:rPr>
                <w:b w:val="0"/>
              </w:rPr>
            </w:pPr>
            <w:r w:rsidRPr="00EF6D20">
              <w:rPr>
                <w:b w:val="0"/>
              </w:rPr>
              <w:t>Goede sfeer en hechte cultuur</w:t>
            </w:r>
          </w:p>
        </w:tc>
        <w:tc>
          <w:tcPr>
            <w:tcW w:w="4531" w:type="dxa"/>
          </w:tcPr>
          <w:p w14:paraId="1C854588" w14:textId="2AFAA62D" w:rsidR="001F522B" w:rsidRPr="00EF6D20" w:rsidRDefault="00CD3316" w:rsidP="002D4A04">
            <w:pPr>
              <w:pStyle w:val="Geenafstand"/>
              <w:cnfStyle w:val="000000100000" w:firstRow="0" w:lastRow="0" w:firstColumn="0" w:lastColumn="0" w:oddVBand="0" w:evenVBand="0" w:oddHBand="1" w:evenHBand="0" w:firstRowFirstColumn="0" w:firstRowLastColumn="0" w:lastRowFirstColumn="0" w:lastRowLastColumn="0"/>
            </w:pPr>
            <w:r>
              <w:t xml:space="preserve">Nieuwe leden hartelijk ontvangen en verwelkomen </w:t>
            </w:r>
            <w:r w:rsidR="00A1377B">
              <w:t>binnen</w:t>
            </w:r>
            <w:r>
              <w:t xml:space="preserve"> de club(cultuur)</w:t>
            </w:r>
          </w:p>
        </w:tc>
      </w:tr>
      <w:tr w:rsidR="001F522B" w:rsidRPr="00EF6D20" w14:paraId="167EB189" w14:textId="77777777" w:rsidTr="002D4A04">
        <w:tc>
          <w:tcPr>
            <w:cnfStyle w:val="001000000000" w:firstRow="0" w:lastRow="0" w:firstColumn="1" w:lastColumn="0" w:oddVBand="0" w:evenVBand="0" w:oddHBand="0" w:evenHBand="0" w:firstRowFirstColumn="0" w:firstRowLastColumn="0" w:lastRowFirstColumn="0" w:lastRowLastColumn="0"/>
            <w:tcW w:w="4531" w:type="dxa"/>
          </w:tcPr>
          <w:p w14:paraId="2337DB58" w14:textId="15131B74" w:rsidR="001F522B" w:rsidRPr="00EF6D20" w:rsidRDefault="00EF6D20" w:rsidP="002D4A04">
            <w:pPr>
              <w:pStyle w:val="Geenafstand"/>
              <w:rPr>
                <w:b w:val="0"/>
              </w:rPr>
            </w:pPr>
            <w:r w:rsidRPr="00EF6D20">
              <w:rPr>
                <w:b w:val="0"/>
              </w:rPr>
              <w:t xml:space="preserve">Iedereen is bereid bij te dragen </w:t>
            </w:r>
          </w:p>
        </w:tc>
        <w:tc>
          <w:tcPr>
            <w:tcW w:w="4531" w:type="dxa"/>
          </w:tcPr>
          <w:p w14:paraId="30E684BA" w14:textId="77777777" w:rsidR="001F522B" w:rsidRPr="00EF6D20" w:rsidRDefault="001F522B" w:rsidP="002D4A04">
            <w:pPr>
              <w:pStyle w:val="Geenafstand"/>
              <w:cnfStyle w:val="000000000000" w:firstRow="0" w:lastRow="0" w:firstColumn="0" w:lastColumn="0" w:oddVBand="0" w:evenVBand="0" w:oddHBand="0" w:evenHBand="0" w:firstRowFirstColumn="0" w:firstRowLastColumn="0" w:lastRowFirstColumn="0" w:lastRowLastColumn="0"/>
            </w:pPr>
          </w:p>
        </w:tc>
      </w:tr>
      <w:tr w:rsidR="001F522B" w:rsidRPr="00EF6D20" w14:paraId="4D10E1CD"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6D7FB5" w14:textId="77777777" w:rsidR="001F522B" w:rsidRPr="00EF6D20" w:rsidRDefault="001F522B" w:rsidP="002D4A04">
            <w:pPr>
              <w:pStyle w:val="Geenafstand"/>
              <w:rPr>
                <w:b w:val="0"/>
              </w:rPr>
            </w:pPr>
          </w:p>
        </w:tc>
        <w:tc>
          <w:tcPr>
            <w:tcW w:w="4531" w:type="dxa"/>
          </w:tcPr>
          <w:p w14:paraId="24C8F94E" w14:textId="77777777" w:rsidR="001F522B" w:rsidRPr="00EF6D20" w:rsidRDefault="001F522B" w:rsidP="002D4A04">
            <w:pPr>
              <w:pStyle w:val="Geenafstand"/>
              <w:cnfStyle w:val="000000100000" w:firstRow="0" w:lastRow="0" w:firstColumn="0" w:lastColumn="0" w:oddVBand="0" w:evenVBand="0" w:oddHBand="1" w:evenHBand="0" w:firstRowFirstColumn="0" w:firstRowLastColumn="0" w:lastRowFirstColumn="0" w:lastRowLastColumn="0"/>
            </w:pPr>
          </w:p>
        </w:tc>
      </w:tr>
    </w:tbl>
    <w:p w14:paraId="1BB365B8" w14:textId="05312831" w:rsidR="00735801" w:rsidRDefault="00735801" w:rsidP="001F522B">
      <w:pPr>
        <w:pStyle w:val="Geenafstand"/>
      </w:pPr>
    </w:p>
    <w:p w14:paraId="70AA532A" w14:textId="12A9EABD" w:rsidR="00F33983" w:rsidRPr="000B24D6" w:rsidRDefault="001F522B" w:rsidP="00F33983">
      <w:pPr>
        <w:pStyle w:val="Geenafstand"/>
        <w:rPr>
          <w:rFonts w:asciiTheme="majorHAnsi" w:eastAsiaTheme="majorEastAsia" w:hAnsiTheme="majorHAnsi" w:cstheme="majorBidi"/>
          <w:color w:val="ED7D31" w:themeColor="accent2"/>
          <w:sz w:val="24"/>
          <w:szCs w:val="24"/>
        </w:rPr>
      </w:pPr>
      <w:bookmarkStart w:id="21" w:name="_Toc448350285"/>
      <w:r w:rsidRPr="000B24D6">
        <w:rPr>
          <w:rStyle w:val="Kop3Char"/>
          <w:color w:val="ED7D31" w:themeColor="accent2"/>
        </w:rPr>
        <w:lastRenderedPageBreak/>
        <w:t>3.</w:t>
      </w:r>
      <w:r w:rsidR="00CE4052" w:rsidRPr="000B24D6">
        <w:rPr>
          <w:rStyle w:val="Kop3Char"/>
          <w:color w:val="ED7D31" w:themeColor="accent2"/>
        </w:rPr>
        <w:t>1.</w:t>
      </w:r>
      <w:r w:rsidRPr="000B24D6">
        <w:rPr>
          <w:rStyle w:val="Kop3Char"/>
          <w:color w:val="ED7D31" w:themeColor="accent2"/>
        </w:rPr>
        <w:t>6 Accommodatie</w:t>
      </w:r>
      <w:bookmarkEnd w:id="21"/>
    </w:p>
    <w:p w14:paraId="514575E8" w14:textId="43A7F6C6" w:rsidR="00F33983" w:rsidRDefault="005671FD" w:rsidP="00735801">
      <w:pPr>
        <w:pStyle w:val="Geenafstand"/>
      </w:pPr>
      <w:r>
        <w:t xml:space="preserve">In deze paragraaf wordt </w:t>
      </w:r>
      <w:r w:rsidR="00F33983">
        <w:t xml:space="preserve">in gegaan op de accommodatie van de verenigingen. </w:t>
      </w:r>
      <w:r>
        <w:t>O</w:t>
      </w:r>
      <w:r w:rsidR="00F33983">
        <w:t>nder de accommodatie</w:t>
      </w:r>
      <w:r>
        <w:t xml:space="preserve"> vallen:</w:t>
      </w:r>
      <w:r w:rsidR="00F33983">
        <w:t xml:space="preserve"> de kantine, </w:t>
      </w:r>
      <w:r>
        <w:t xml:space="preserve">het terras, parkeergelegenheid, </w:t>
      </w:r>
      <w:r w:rsidR="00F33983">
        <w:t xml:space="preserve">kleedkamers en de tennisbanen van tennisvereniging </w:t>
      </w:r>
      <w:r w:rsidR="004D2E80">
        <w:t>De Greveling</w:t>
      </w:r>
      <w:r w:rsidR="00F33983">
        <w:t xml:space="preserve">. </w:t>
      </w:r>
    </w:p>
    <w:p w14:paraId="70C924AA" w14:textId="77777777" w:rsidR="00F33983" w:rsidRDefault="00F33983" w:rsidP="00735801">
      <w:pPr>
        <w:pStyle w:val="Geenafstand"/>
      </w:pPr>
    </w:p>
    <w:p w14:paraId="6F90705C" w14:textId="704F2B77" w:rsidR="00F33983" w:rsidRDefault="005671FD" w:rsidP="00735801">
      <w:pPr>
        <w:pStyle w:val="Geenafstand"/>
      </w:pPr>
      <w:r>
        <w:t xml:space="preserve">De accommodatie van </w:t>
      </w:r>
      <w:r w:rsidR="00C42ECE">
        <w:t xml:space="preserve">tennisvereniging </w:t>
      </w:r>
      <w:r w:rsidR="004D2E80">
        <w:t>De Greveling</w:t>
      </w:r>
      <w:r>
        <w:t xml:space="preserve"> is in februari 1983 ontstaan</w:t>
      </w:r>
      <w:r w:rsidR="00F33983">
        <w:t>. Wanneer in 1993 de vereniging dusdanig groot is, wor</w:t>
      </w:r>
      <w:r>
        <w:t xml:space="preserve">den er nog twee banen aangelegd evenals het clubgebouw oftewel </w:t>
      </w:r>
      <w:r w:rsidR="00B01BC2">
        <w:t xml:space="preserve">de </w:t>
      </w:r>
      <w:r>
        <w:t xml:space="preserve">accommodatie. </w:t>
      </w:r>
      <w:r w:rsidR="00EF6D20">
        <w:t xml:space="preserve">Sinds 2007 zijn alle banen vernieuwd en dit zijn </w:t>
      </w:r>
      <w:proofErr w:type="spellStart"/>
      <w:r w:rsidR="00EF6D20">
        <w:t>all-weather</w:t>
      </w:r>
      <w:proofErr w:type="spellEnd"/>
      <w:r w:rsidR="00EF6D20">
        <w:t xml:space="preserve"> banen. </w:t>
      </w:r>
      <w:r>
        <w:t xml:space="preserve">De </w:t>
      </w:r>
      <w:r w:rsidR="00B01BC2">
        <w:t>accommodatie is in eigen beheer, waar op de jaarrekening rekening gehouden wordt met de voorzieningen zoals de baan- en kantinerenovatie. Uit de enquête en interviews is het volgende naar voren gekomen. De waardering van de leden is als volgt:</w:t>
      </w:r>
    </w:p>
    <w:p w14:paraId="31CC8E22" w14:textId="77777777" w:rsidR="00B01BC2" w:rsidRDefault="00B01BC2" w:rsidP="00735801">
      <w:pPr>
        <w:pStyle w:val="Geenafstand"/>
        <w:rPr>
          <w:noProof/>
          <w:lang w:eastAsia="nl-NL"/>
        </w:rPr>
      </w:pPr>
    </w:p>
    <w:p w14:paraId="1298145D" w14:textId="03E509EF" w:rsidR="00B01BC2" w:rsidRDefault="00B01BC2" w:rsidP="00735801">
      <w:pPr>
        <w:pStyle w:val="Geenafstand"/>
        <w:rPr>
          <w:noProof/>
          <w:lang w:eastAsia="nl-NL"/>
        </w:rPr>
      </w:pPr>
      <w:r>
        <w:rPr>
          <w:b/>
          <w:noProof/>
          <w:lang w:eastAsia="nl-NL"/>
        </w:rPr>
        <w:drawing>
          <wp:inline distT="0" distB="0" distL="0" distR="0" wp14:anchorId="04BABBD1" wp14:editId="2B6A188F">
            <wp:extent cx="5760720" cy="2749550"/>
            <wp:effectExtent l="0" t="0" r="11430" b="1270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0FEBFC" w14:textId="43C411D1" w:rsidR="00B01BC2" w:rsidRPr="00B01BC2" w:rsidRDefault="00B01BC2" w:rsidP="00735801">
      <w:pPr>
        <w:pStyle w:val="Geenafstand"/>
        <w:rPr>
          <w:b/>
        </w:rPr>
      </w:pPr>
      <w:r w:rsidRPr="00B01BC2">
        <w:rPr>
          <w:b/>
        </w:rPr>
        <w:t>Kantine</w:t>
      </w:r>
      <w:r>
        <w:rPr>
          <w:b/>
        </w:rPr>
        <w:t xml:space="preserve"> en terras</w:t>
      </w:r>
    </w:p>
    <w:p w14:paraId="39073E49" w14:textId="0306B15C" w:rsidR="00F33983" w:rsidRDefault="00A3779F" w:rsidP="00735801">
      <w:pPr>
        <w:pStyle w:val="Geenafstand"/>
      </w:pPr>
      <w:r>
        <w:t xml:space="preserve">De kantine krijgt een hele hoge waardering, dat is niet voor niets. </w:t>
      </w:r>
      <w:r w:rsidR="00F33983">
        <w:t xml:space="preserve">De </w:t>
      </w:r>
      <w:r w:rsidR="00B01BC2">
        <w:t>afgelopen jaren</w:t>
      </w:r>
      <w:r w:rsidR="00F33983">
        <w:t xml:space="preserve"> is de vereniging druk bezig geweest met de ve</w:t>
      </w:r>
      <w:r w:rsidR="00B01BC2">
        <w:t xml:space="preserve">rnieuwing van de kantine die nu een jaar in gebruik is. De kantine heeft een mooie inrichting, een grote bar en er is afgelopen jaar een </w:t>
      </w:r>
      <w:r w:rsidR="00C42ECE">
        <w:t>pinapparaat aangeschaft</w:t>
      </w:r>
      <w:r w:rsidR="00B01BC2">
        <w:t>. Deze vergroot de veiligheid en zorgt dat er minder contant geld in de vereniging is. De kantine en kas is in beheer bij de kascommissie.</w:t>
      </w:r>
      <w:r>
        <w:t xml:space="preserve"> Het terras is verwarmd en bevat een</w:t>
      </w:r>
      <w:r w:rsidR="00EF6D20">
        <w:t xml:space="preserve"> grote hoeveelheid stoelen om</w:t>
      </w:r>
      <w:r>
        <w:t xml:space="preserve"> alle</w:t>
      </w:r>
      <w:r w:rsidR="00600245">
        <w:t xml:space="preserve"> banen goed te kunnen bijwonen.</w:t>
      </w:r>
    </w:p>
    <w:p w14:paraId="32CED7FC" w14:textId="77777777" w:rsidR="00600245" w:rsidRDefault="00600245" w:rsidP="00735801">
      <w:pPr>
        <w:pStyle w:val="Geenafstand"/>
      </w:pPr>
    </w:p>
    <w:p w14:paraId="018FBAE9" w14:textId="77777777" w:rsidR="00600245" w:rsidRDefault="00600245" w:rsidP="00600245">
      <w:pPr>
        <w:pStyle w:val="Geenafstand"/>
        <w:rPr>
          <w:b/>
        </w:rPr>
      </w:pPr>
      <w:r>
        <w:rPr>
          <w:b/>
        </w:rPr>
        <w:t>Tennisbanen</w:t>
      </w:r>
    </w:p>
    <w:p w14:paraId="4440B5EA" w14:textId="7DF954EA" w:rsidR="00600245" w:rsidRDefault="00600245" w:rsidP="00735801">
      <w:pPr>
        <w:pStyle w:val="Geenafstand"/>
      </w:pPr>
      <w:r>
        <w:t>De vereniging beschikt sinds 2007 niet meer over gravelbanen. Een baan van klei, maar is vervangen door smashcourt-banen. Deze banen zijn ‘</w:t>
      </w:r>
      <w:proofErr w:type="spellStart"/>
      <w:r>
        <w:t>all</w:t>
      </w:r>
      <w:proofErr w:type="spellEnd"/>
      <w:r>
        <w:t>-</w:t>
      </w:r>
      <w:proofErr w:type="spellStart"/>
      <w:r>
        <w:t>weather</w:t>
      </w:r>
      <w:proofErr w:type="spellEnd"/>
      <w:r>
        <w:t>’-bestendig en kunnen gedurende het gehele jaar bespeeld worden. Waar voorheen de baan er in de winter uit lag, worden nu zelfs wintercompetities gehouden. Alleen wanneer er sneeuw op de banen ligt en bij heftige regenval kunnen ‘</w:t>
      </w:r>
      <w:proofErr w:type="gramStart"/>
      <w:r>
        <w:t>plassen</w:t>
      </w:r>
      <w:proofErr w:type="gramEnd"/>
      <w:r>
        <w:t>’ ontstaan op de baan. In deze (extreme) gevallen is de baan tijdelijk niet bespeelbaar. Door een goed drainagesysteem is de baan binnen 20-30 minuten bespeelbaar, zodra het gestopt is met regenen. De banen hebben een geschatte levensduur van 12 jaar. Waar de vereniging vooral sterk op let is de ‘afschrijving’. Er wordt geld gereserveerd door de vereniging om in 2019 de banen te vervangen en/of groot onderhoud te geven.</w:t>
      </w:r>
    </w:p>
    <w:p w14:paraId="2714A0B6" w14:textId="59207C62" w:rsidR="00B01BC2" w:rsidRDefault="00CB28E4" w:rsidP="00CB28E4">
      <w:pPr>
        <w:pStyle w:val="Geenafstand"/>
        <w:jc w:val="center"/>
      </w:pPr>
      <w:r>
        <w:rPr>
          <w:noProof/>
          <w:lang w:eastAsia="nl-NL"/>
        </w:rPr>
        <w:lastRenderedPageBreak/>
        <w:drawing>
          <wp:inline distT="0" distB="0" distL="0" distR="0" wp14:anchorId="3EAEE322" wp14:editId="08746E44">
            <wp:extent cx="4241800" cy="3181350"/>
            <wp:effectExtent l="190500" t="190500" r="196850" b="19050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60406_192653_H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1800" cy="3181350"/>
                    </a:xfrm>
                    <a:prstGeom prst="rect">
                      <a:avLst/>
                    </a:prstGeom>
                    <a:ln>
                      <a:noFill/>
                    </a:ln>
                    <a:effectLst>
                      <a:outerShdw blurRad="190500" algn="tl" rotWithShape="0">
                        <a:srgbClr val="000000">
                          <a:alpha val="70000"/>
                        </a:srgbClr>
                      </a:outerShdw>
                    </a:effectLst>
                  </pic:spPr>
                </pic:pic>
              </a:graphicData>
            </a:graphic>
          </wp:inline>
        </w:drawing>
      </w:r>
    </w:p>
    <w:p w14:paraId="597B3957" w14:textId="731D36F7" w:rsidR="00B5054F" w:rsidRPr="00B5054F" w:rsidRDefault="00B5054F" w:rsidP="00CB28E4">
      <w:pPr>
        <w:pStyle w:val="Geenafstand"/>
        <w:jc w:val="center"/>
        <w:rPr>
          <w:i/>
        </w:rPr>
      </w:pPr>
      <w:r w:rsidRPr="00B5054F">
        <w:rPr>
          <w:i/>
        </w:rPr>
        <w:t>(</w:t>
      </w:r>
      <w:r>
        <w:rPr>
          <w:i/>
        </w:rPr>
        <w:t>Bovenstaand e</w:t>
      </w:r>
      <w:r w:rsidRPr="00B5054F">
        <w:rPr>
          <w:i/>
        </w:rPr>
        <w:t>en afbeelding van de vernieuwde kantine)</w:t>
      </w:r>
    </w:p>
    <w:p w14:paraId="7E8839BC" w14:textId="52395C5D" w:rsidR="00B01BC2" w:rsidRPr="00B01BC2" w:rsidRDefault="00B01BC2" w:rsidP="00735801">
      <w:pPr>
        <w:pStyle w:val="Geenafstand"/>
        <w:rPr>
          <w:b/>
        </w:rPr>
      </w:pPr>
      <w:r w:rsidRPr="00B01BC2">
        <w:rPr>
          <w:b/>
        </w:rPr>
        <w:t>Onderhoud</w:t>
      </w:r>
    </w:p>
    <w:p w14:paraId="50290F36" w14:textId="1879EE70" w:rsidR="00B01BC2" w:rsidRDefault="00B01BC2" w:rsidP="00735801">
      <w:pPr>
        <w:pStyle w:val="Geenafstand"/>
      </w:pPr>
      <w:r>
        <w:t>De commissie Onderhoud &amp; Be</w:t>
      </w:r>
      <w:r w:rsidR="00C42ECE">
        <w:t>heer is verantwoordelijk voor het</w:t>
      </w:r>
      <w:r>
        <w:t xml:space="preserve"> onderhoud van de accommodatie. Dit is van de baan, het terras tot de verlichting in het gebouw. </w:t>
      </w:r>
      <w:r w:rsidR="003F7961">
        <w:t>Deze zijn in goede staat.</w:t>
      </w:r>
      <w:r w:rsidR="00A3779F">
        <w:t xml:space="preserve"> </w:t>
      </w:r>
      <w:r w:rsidR="00EF6D20">
        <w:t>De banen zijn voor alle seizoenen</w:t>
      </w:r>
      <w:r w:rsidR="00A1377B">
        <w:t xml:space="preserve">. </w:t>
      </w:r>
      <w:r w:rsidR="00A3779F">
        <w:t>De leden vinden dit ook en zijn bereid hulp aan te bieden indien dit nodig is.</w:t>
      </w:r>
    </w:p>
    <w:p w14:paraId="2AD5A890" w14:textId="77777777" w:rsidR="00322124" w:rsidRDefault="00322124" w:rsidP="00735801">
      <w:pPr>
        <w:pStyle w:val="Geenafstand"/>
      </w:pPr>
    </w:p>
    <w:p w14:paraId="7D993C24" w14:textId="2C04C410" w:rsidR="00B01BC2" w:rsidRPr="00E90AAD" w:rsidRDefault="00B01BC2" w:rsidP="00735801">
      <w:pPr>
        <w:pStyle w:val="Geenafstand"/>
        <w:rPr>
          <w:b/>
        </w:rPr>
      </w:pPr>
      <w:r w:rsidRPr="00E90AAD">
        <w:rPr>
          <w:b/>
        </w:rPr>
        <w:t>Veiligheid</w:t>
      </w:r>
    </w:p>
    <w:p w14:paraId="35AE368F" w14:textId="6F7961A9" w:rsidR="00A3779F" w:rsidRDefault="00A3779F" w:rsidP="00735801">
      <w:pPr>
        <w:pStyle w:val="Geenafstand"/>
      </w:pPr>
      <w:r>
        <w:t xml:space="preserve">Afgelopen jaar is er ingebroken binnen de vereniging. Hierbij is onder andere een televisie uit de kantine meegenomen. Met als gevolg dat de vereniging moet investeren in de goede beveiliging en nieuwe apparatuur. Dit is aangepast, zodat het toekomst bestendig is. Tevens is het park niet voor iedereen toegankelijk. Buiten openingstijden is de kantine niet bereikbaar, enkel tijdens wedstrijden en/of trainingen. Wel is het mogelijk voor de leden om een sleutel aan te schaffen, zodat je op elk gewenst tijdstip kan spelen en op de baan. Deze sleutel is geen opening voor de kantine. </w:t>
      </w:r>
    </w:p>
    <w:p w14:paraId="1EA47F11" w14:textId="1199C9BF" w:rsidR="00EF6D20" w:rsidRDefault="00EF6D20" w:rsidP="00CD3316">
      <w:pPr>
        <w:pStyle w:val="Geenafstand"/>
      </w:pPr>
    </w:p>
    <w:p w14:paraId="2575B9E2" w14:textId="61B074CD" w:rsidR="00B01BC2" w:rsidRPr="00322124" w:rsidRDefault="00B01BC2" w:rsidP="00735801">
      <w:pPr>
        <w:pStyle w:val="Geenafstand"/>
        <w:rPr>
          <w:b/>
        </w:rPr>
      </w:pPr>
      <w:r w:rsidRPr="00322124">
        <w:rPr>
          <w:b/>
        </w:rPr>
        <w:t>Bereikbaarheid</w:t>
      </w:r>
      <w:r w:rsidR="00322124" w:rsidRPr="00322124">
        <w:rPr>
          <w:b/>
        </w:rPr>
        <w:t xml:space="preserve"> en parkeergelegenheid</w:t>
      </w:r>
    </w:p>
    <w:p w14:paraId="4C0F94C4" w14:textId="587AE8F2" w:rsidR="00B01BC2" w:rsidRDefault="00A3779F" w:rsidP="00735801">
      <w:pPr>
        <w:pStyle w:val="Geenafstand"/>
      </w:pPr>
      <w:r>
        <w:t xml:space="preserve">De bereikbaarheid van de vereniging is ontzettend goed. Dat is ook wat de leden aangeven. Zowel met het openbaar vervoer, auto, fiets en wandelend is deze accommodatie goed bereikbaar. </w:t>
      </w:r>
      <w:r w:rsidR="0001237D">
        <w:t>De parkeergelegenheid is aan de krappe kant, er is circa plek voor 6-8 auto’s. Waar de parkeergelegenheid niet gigantisch is, is het geen negatief punt. De accommodatie is dusdanig centraal gelegen dat het grootste gedeelte van de leden per fiets of wandelend komt.</w:t>
      </w:r>
    </w:p>
    <w:p w14:paraId="7F1667D7" w14:textId="77777777" w:rsidR="00600245" w:rsidRDefault="00600245" w:rsidP="00735801">
      <w:pPr>
        <w:pStyle w:val="Geenafstand"/>
      </w:pPr>
    </w:p>
    <w:tbl>
      <w:tblPr>
        <w:tblStyle w:val="Lijsttabel2-Accent2"/>
        <w:tblW w:w="0" w:type="auto"/>
        <w:tblLook w:val="04A0" w:firstRow="1" w:lastRow="0" w:firstColumn="1" w:lastColumn="0" w:noHBand="0" w:noVBand="1"/>
      </w:tblPr>
      <w:tblGrid>
        <w:gridCol w:w="4531"/>
        <w:gridCol w:w="4531"/>
      </w:tblGrid>
      <w:tr w:rsidR="001F522B" w14:paraId="786B54E0" w14:textId="77777777" w:rsidTr="002D4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B5F4CA" w14:textId="77777777" w:rsidR="001F522B" w:rsidRDefault="001F522B" w:rsidP="002D4A04">
            <w:pPr>
              <w:pStyle w:val="Geenafstand"/>
            </w:pPr>
            <w:r>
              <w:t>Sterkte</w:t>
            </w:r>
          </w:p>
        </w:tc>
        <w:tc>
          <w:tcPr>
            <w:tcW w:w="4531" w:type="dxa"/>
          </w:tcPr>
          <w:p w14:paraId="327CCA58" w14:textId="77777777" w:rsidR="001F522B" w:rsidRDefault="001F522B" w:rsidP="002D4A04">
            <w:pPr>
              <w:pStyle w:val="Geenafstand"/>
              <w:cnfStyle w:val="100000000000" w:firstRow="1" w:lastRow="0" w:firstColumn="0" w:lastColumn="0" w:oddVBand="0" w:evenVBand="0" w:oddHBand="0" w:evenHBand="0" w:firstRowFirstColumn="0" w:firstRowLastColumn="0" w:lastRowFirstColumn="0" w:lastRowLastColumn="0"/>
            </w:pPr>
            <w:r>
              <w:t>Zwakte</w:t>
            </w:r>
          </w:p>
        </w:tc>
      </w:tr>
      <w:tr w:rsidR="001F522B" w:rsidRPr="00EF6D20" w14:paraId="3AE53099"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A41D72" w14:textId="1D8F74D4" w:rsidR="001F522B" w:rsidRPr="00EF6D20" w:rsidRDefault="00EF6D20" w:rsidP="002D4A04">
            <w:pPr>
              <w:pStyle w:val="Geenafstand"/>
              <w:rPr>
                <w:b w:val="0"/>
              </w:rPr>
            </w:pPr>
            <w:r w:rsidRPr="00EF6D20">
              <w:rPr>
                <w:b w:val="0"/>
              </w:rPr>
              <w:t>Vereniging is in bezit van eigen accommodatie</w:t>
            </w:r>
          </w:p>
        </w:tc>
        <w:tc>
          <w:tcPr>
            <w:tcW w:w="4531" w:type="dxa"/>
          </w:tcPr>
          <w:p w14:paraId="5B0A72DB" w14:textId="0CF77CAB" w:rsidR="001F522B" w:rsidRPr="00EF6D20" w:rsidRDefault="005671FD" w:rsidP="002D4A04">
            <w:pPr>
              <w:pStyle w:val="Geenafstand"/>
              <w:cnfStyle w:val="000000100000" w:firstRow="0" w:lastRow="0" w:firstColumn="0" w:lastColumn="0" w:oddVBand="0" w:evenVBand="0" w:oddHBand="1" w:evenHBand="0" w:firstRowFirstColumn="0" w:firstRowLastColumn="0" w:lastRowFirstColumn="0" w:lastRowLastColumn="0"/>
            </w:pPr>
            <w:r w:rsidRPr="00EF6D20">
              <w:t>Locatie waar overlast bij de buren voor komt</w:t>
            </w:r>
          </w:p>
        </w:tc>
      </w:tr>
      <w:tr w:rsidR="001F522B" w:rsidRPr="00EF6D20" w14:paraId="0DA61033" w14:textId="77777777" w:rsidTr="002D4A04">
        <w:tc>
          <w:tcPr>
            <w:cnfStyle w:val="001000000000" w:firstRow="0" w:lastRow="0" w:firstColumn="1" w:lastColumn="0" w:oddVBand="0" w:evenVBand="0" w:oddHBand="0" w:evenHBand="0" w:firstRowFirstColumn="0" w:firstRowLastColumn="0" w:lastRowFirstColumn="0" w:lastRowLastColumn="0"/>
            <w:tcW w:w="4531" w:type="dxa"/>
          </w:tcPr>
          <w:p w14:paraId="05862CC9" w14:textId="6ADB8603" w:rsidR="001F522B" w:rsidRPr="00EF6D20" w:rsidRDefault="00EF6D20" w:rsidP="002D4A04">
            <w:pPr>
              <w:pStyle w:val="Geenafstand"/>
              <w:rPr>
                <w:b w:val="0"/>
              </w:rPr>
            </w:pPr>
            <w:r w:rsidRPr="00EF6D20">
              <w:rPr>
                <w:b w:val="0"/>
              </w:rPr>
              <w:t>Moderne tennisvelden voor alle seizoenen</w:t>
            </w:r>
          </w:p>
        </w:tc>
        <w:tc>
          <w:tcPr>
            <w:tcW w:w="4531" w:type="dxa"/>
          </w:tcPr>
          <w:p w14:paraId="0770CE46" w14:textId="1AEE358F" w:rsidR="001F522B" w:rsidRPr="00EF6D20" w:rsidRDefault="00EF6D20" w:rsidP="002D4A04">
            <w:pPr>
              <w:pStyle w:val="Geenafstand"/>
              <w:cnfStyle w:val="000000000000" w:firstRow="0" w:lastRow="0" w:firstColumn="0" w:lastColumn="0" w:oddVBand="0" w:evenVBand="0" w:oddHBand="0" w:evenHBand="0" w:firstRowFirstColumn="0" w:firstRowLastColumn="0" w:lastRowFirstColumn="0" w:lastRowLastColumn="0"/>
            </w:pPr>
            <w:r w:rsidRPr="00EF6D20">
              <w:t>Verouderde en niet duurzame verlichting</w:t>
            </w:r>
          </w:p>
        </w:tc>
      </w:tr>
      <w:tr w:rsidR="001F522B" w:rsidRPr="00EF6D20" w14:paraId="79FF7745"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C833EB" w14:textId="02B101D4" w:rsidR="001F522B" w:rsidRPr="00EF6D20" w:rsidRDefault="00EF6D20" w:rsidP="002D4A04">
            <w:pPr>
              <w:pStyle w:val="Geenafstand"/>
              <w:rPr>
                <w:b w:val="0"/>
              </w:rPr>
            </w:pPr>
            <w:r w:rsidRPr="00EF6D20">
              <w:rPr>
                <w:b w:val="0"/>
              </w:rPr>
              <w:t>Gerenoveerde kantine</w:t>
            </w:r>
          </w:p>
        </w:tc>
        <w:tc>
          <w:tcPr>
            <w:tcW w:w="4531" w:type="dxa"/>
          </w:tcPr>
          <w:p w14:paraId="397C8B79" w14:textId="160D4115" w:rsidR="001F522B" w:rsidRPr="00EF6D20" w:rsidRDefault="00101911" w:rsidP="002D4A04">
            <w:pPr>
              <w:pStyle w:val="Geenafstand"/>
              <w:cnfStyle w:val="000000100000" w:firstRow="0" w:lastRow="0" w:firstColumn="0" w:lastColumn="0" w:oddVBand="0" w:evenVBand="0" w:oddHBand="1" w:evenHBand="0" w:firstRowFirstColumn="0" w:firstRowLastColumn="0" w:lastRowFirstColumn="0" w:lastRowLastColumn="0"/>
            </w:pPr>
            <w:r>
              <w:t>Overlast bij de buurt</w:t>
            </w:r>
          </w:p>
        </w:tc>
      </w:tr>
      <w:tr w:rsidR="00101911" w:rsidRPr="00101911" w14:paraId="495F3C19" w14:textId="77777777" w:rsidTr="002D4A04">
        <w:tc>
          <w:tcPr>
            <w:cnfStyle w:val="001000000000" w:firstRow="0" w:lastRow="0" w:firstColumn="1" w:lastColumn="0" w:oddVBand="0" w:evenVBand="0" w:oddHBand="0" w:evenHBand="0" w:firstRowFirstColumn="0" w:firstRowLastColumn="0" w:lastRowFirstColumn="0" w:lastRowLastColumn="0"/>
            <w:tcW w:w="4531" w:type="dxa"/>
          </w:tcPr>
          <w:p w14:paraId="0C25F6D9" w14:textId="65916645" w:rsidR="00101911" w:rsidRPr="00101911" w:rsidRDefault="00101911" w:rsidP="002D4A04">
            <w:pPr>
              <w:pStyle w:val="Geenafstand"/>
              <w:rPr>
                <w:b w:val="0"/>
              </w:rPr>
            </w:pPr>
            <w:r w:rsidRPr="00101911">
              <w:rPr>
                <w:b w:val="0"/>
              </w:rPr>
              <w:t>Centraal gelegen</w:t>
            </w:r>
          </w:p>
        </w:tc>
        <w:tc>
          <w:tcPr>
            <w:tcW w:w="4531" w:type="dxa"/>
          </w:tcPr>
          <w:p w14:paraId="277B89B9" w14:textId="77777777" w:rsidR="00101911" w:rsidRPr="00101911" w:rsidRDefault="00101911" w:rsidP="002D4A04">
            <w:pPr>
              <w:pStyle w:val="Geenafstand"/>
              <w:cnfStyle w:val="000000000000" w:firstRow="0" w:lastRow="0" w:firstColumn="0" w:lastColumn="0" w:oddVBand="0" w:evenVBand="0" w:oddHBand="0" w:evenHBand="0" w:firstRowFirstColumn="0" w:firstRowLastColumn="0" w:lastRowFirstColumn="0" w:lastRowLastColumn="0"/>
            </w:pPr>
          </w:p>
        </w:tc>
      </w:tr>
    </w:tbl>
    <w:p w14:paraId="588F9BDC" w14:textId="61F580CC" w:rsidR="00735801" w:rsidRDefault="00735801" w:rsidP="001F522B">
      <w:pPr>
        <w:pStyle w:val="Geenafstand"/>
      </w:pPr>
    </w:p>
    <w:p w14:paraId="225AFC0F" w14:textId="77777777" w:rsidR="00735801" w:rsidRDefault="00735801">
      <w:r>
        <w:br w:type="page"/>
      </w:r>
    </w:p>
    <w:p w14:paraId="17DCA443" w14:textId="0F7BEA88" w:rsidR="00F33983" w:rsidRPr="000B24D6" w:rsidRDefault="001F522B" w:rsidP="00F33983">
      <w:pPr>
        <w:pStyle w:val="Geenafstand"/>
        <w:rPr>
          <w:rFonts w:asciiTheme="majorHAnsi" w:eastAsiaTheme="majorEastAsia" w:hAnsiTheme="majorHAnsi" w:cstheme="majorBidi"/>
          <w:color w:val="ED7D31" w:themeColor="accent2"/>
          <w:sz w:val="24"/>
          <w:szCs w:val="24"/>
        </w:rPr>
      </w:pPr>
      <w:bookmarkStart w:id="22" w:name="_Toc448350286"/>
      <w:r w:rsidRPr="000B24D6">
        <w:rPr>
          <w:rStyle w:val="Kop3Char"/>
          <w:color w:val="ED7D31" w:themeColor="accent2"/>
        </w:rPr>
        <w:lastRenderedPageBreak/>
        <w:t>3.</w:t>
      </w:r>
      <w:r w:rsidR="00CE4052" w:rsidRPr="000B24D6">
        <w:rPr>
          <w:rStyle w:val="Kop3Char"/>
          <w:color w:val="ED7D31" w:themeColor="accent2"/>
        </w:rPr>
        <w:t>1.</w:t>
      </w:r>
      <w:r w:rsidRPr="000B24D6">
        <w:rPr>
          <w:rStyle w:val="Kop3Char"/>
          <w:color w:val="ED7D31" w:themeColor="accent2"/>
        </w:rPr>
        <w:t>7 Aanbod</w:t>
      </w:r>
      <w:bookmarkEnd w:id="22"/>
    </w:p>
    <w:p w14:paraId="522375B2" w14:textId="3A9DC8B3" w:rsidR="00F33983" w:rsidRDefault="00101911" w:rsidP="00735801">
      <w:pPr>
        <w:pStyle w:val="Geenafstand"/>
      </w:pPr>
      <w:r>
        <w:t xml:space="preserve">In deze paragraaf wordt </w:t>
      </w:r>
      <w:r w:rsidR="00F33983">
        <w:t>in gegaan op h</w:t>
      </w:r>
      <w:r>
        <w:t xml:space="preserve">et aanbod van tennisvereniging </w:t>
      </w:r>
      <w:r w:rsidR="004D2E80">
        <w:t>De Greveling</w:t>
      </w:r>
      <w:r w:rsidR="00F33983">
        <w:t xml:space="preserve">. Wat hierin wordt besproken zijn de activiteiten die de vereniging aanbiedt en de mogelijkheden binnen de vereniging. </w:t>
      </w:r>
    </w:p>
    <w:p w14:paraId="2CAA0AF1" w14:textId="77777777" w:rsidR="00735801" w:rsidRDefault="00735801" w:rsidP="00735801">
      <w:pPr>
        <w:pStyle w:val="Geenafstand"/>
      </w:pPr>
    </w:p>
    <w:p w14:paraId="706D9FCD" w14:textId="1422D76C" w:rsidR="00101911" w:rsidRDefault="00F33983" w:rsidP="00735801">
      <w:pPr>
        <w:pStyle w:val="Geenafstand"/>
      </w:pPr>
      <w:r>
        <w:t>Het sport</w:t>
      </w:r>
      <w:r w:rsidR="00101911">
        <w:t xml:space="preserve">aanbod binnen tennisvereniging </w:t>
      </w:r>
      <w:r w:rsidR="004D2E80">
        <w:t>De Greveling</w:t>
      </w:r>
      <w:r>
        <w:t xml:space="preserve"> blijft dicht bij de </w:t>
      </w:r>
      <w:r w:rsidR="00101911">
        <w:t>‘</w:t>
      </w:r>
      <w:r>
        <w:t>corebusiness</w:t>
      </w:r>
      <w:r w:rsidR="00101911">
        <w:t>’</w:t>
      </w:r>
      <w:r>
        <w:t xml:space="preserve"> namelijk</w:t>
      </w:r>
      <w:r w:rsidR="00101911">
        <w:t>: het beoefenen van t</w:t>
      </w:r>
      <w:r>
        <w:t>ennis. De vereniging biedt tennis aan op verschillende manieren namelijk tennislessen voor jeugd en volwassenen en daarnaast i</w:t>
      </w:r>
      <w:r w:rsidR="00101911">
        <w:t>s er een mogelijkheid om buiten openingsuren zelf te spelen. Afgelopen periode is er fanatiek schooltennis aangeboden, is er seniorentennis en toss-momenten.</w:t>
      </w:r>
    </w:p>
    <w:p w14:paraId="499472A3" w14:textId="77777777" w:rsidR="00101911" w:rsidRDefault="00101911" w:rsidP="00735801">
      <w:pPr>
        <w:pStyle w:val="Geenafstand"/>
      </w:pPr>
    </w:p>
    <w:p w14:paraId="504C46DB" w14:textId="41D6AD81" w:rsidR="00F33983" w:rsidRDefault="00101911" w:rsidP="00735801">
      <w:pPr>
        <w:pStyle w:val="Geenafstand"/>
      </w:pPr>
      <w:r>
        <w:t>Ieder lid is in de mogelijkheid om</w:t>
      </w:r>
      <w:r w:rsidR="00F33983">
        <w:t xml:space="preserve"> een eigen sleutel </w:t>
      </w:r>
      <w:r>
        <w:t xml:space="preserve">aan te schaffen </w:t>
      </w:r>
      <w:r w:rsidR="00F33983">
        <w:t xml:space="preserve">zodat iedereen op eigen tijden een de beschikking heeft om te </w:t>
      </w:r>
      <w:r w:rsidR="00735801">
        <w:t xml:space="preserve">tennissen. </w:t>
      </w:r>
      <w:r w:rsidR="00F33983">
        <w:t xml:space="preserve">Op deze manier biedt de vereniging genoeg vrijheid voor de leden om de sport tennis uit te oefenen. Naast het sportaanbod tennis worden daarnaast </w:t>
      </w:r>
      <w:r>
        <w:t>meerdere competities aangeboden.</w:t>
      </w:r>
      <w:r w:rsidR="00F33983">
        <w:t xml:space="preserve"> Tijdens deze competitie zijn er verschillende mogelijkheden enkel/dubbel en keuze van partner is vrij. </w:t>
      </w:r>
      <w:r w:rsidR="00C42ECE">
        <w:t>Hiervoor</w:t>
      </w:r>
      <w:r>
        <w:t xml:space="preserve"> is een commissie aangesteld die de competities regelt.</w:t>
      </w:r>
    </w:p>
    <w:p w14:paraId="1272956C" w14:textId="77777777" w:rsidR="00735801" w:rsidRDefault="00735801" w:rsidP="00735801">
      <w:pPr>
        <w:pStyle w:val="Geenafstand"/>
      </w:pPr>
    </w:p>
    <w:p w14:paraId="75170AA2" w14:textId="66CD9924" w:rsidR="00101911" w:rsidRDefault="00101911" w:rsidP="00101911">
      <w:pPr>
        <w:pStyle w:val="Geenafstand"/>
        <w:jc w:val="center"/>
      </w:pPr>
      <w:r>
        <w:rPr>
          <w:b/>
          <w:noProof/>
          <w:lang w:eastAsia="nl-NL"/>
        </w:rPr>
        <w:drawing>
          <wp:inline distT="0" distB="0" distL="0" distR="0" wp14:anchorId="7878F69B" wp14:editId="78C9B7DA">
            <wp:extent cx="4699000" cy="2552700"/>
            <wp:effectExtent l="0" t="0" r="635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FFE3AA" w14:textId="77777777" w:rsidR="00101911" w:rsidRDefault="00101911" w:rsidP="00735801">
      <w:pPr>
        <w:pStyle w:val="Geenafstand"/>
      </w:pPr>
    </w:p>
    <w:p w14:paraId="4EDC9EF0" w14:textId="15444255" w:rsidR="00101911" w:rsidRDefault="00101911" w:rsidP="00735801">
      <w:pPr>
        <w:pStyle w:val="Geenafstand"/>
      </w:pPr>
      <w:r>
        <w:t>Naast de commissie die de competities regelt, is er ook een activiteiten commissie. Deze commissie regelt activiteiten voor de vereniging. De laatste jaren is de deelname aan activiteiten afgenomen, waardoor de vereniging afgelopen jaar enkel een barbecue toernooi gehad heeft. Ondanks dat er minder activiteiten zijn dan voorheen, is men over het algemeen zeer tevreden over het recreatief aanbod en hoeveelheid nevenactiviteiten.</w:t>
      </w:r>
    </w:p>
    <w:p w14:paraId="50DB09DB" w14:textId="77777777" w:rsidR="00735801" w:rsidRDefault="00735801" w:rsidP="00735801">
      <w:pPr>
        <w:pStyle w:val="Geenafstand"/>
      </w:pPr>
    </w:p>
    <w:p w14:paraId="25C0E28F" w14:textId="424D883C" w:rsidR="00F33983" w:rsidRDefault="00F33983" w:rsidP="00735801">
      <w:pPr>
        <w:pStyle w:val="Geenafstand"/>
      </w:pPr>
      <w:r>
        <w:t xml:space="preserve">Uit onderzoek blijkt dat de vereniging zich nog niet bezighoudt met speciale doelgroepen zoals: G-teams, </w:t>
      </w:r>
      <w:r w:rsidR="00101911">
        <w:t>b</w:t>
      </w:r>
      <w:r>
        <w:t xml:space="preserve">edrijfstennis of een speciaal ouderen team. Aangezien de vereniging gesponsord wordt door externe bedrijven zou hier misschien een kans kunnen ontstaan. </w:t>
      </w:r>
    </w:p>
    <w:p w14:paraId="1A8E82CC" w14:textId="10BF0118" w:rsidR="001F522B" w:rsidRDefault="001F522B" w:rsidP="001F522B">
      <w:pPr>
        <w:pStyle w:val="Geenafstand"/>
      </w:pPr>
    </w:p>
    <w:tbl>
      <w:tblPr>
        <w:tblStyle w:val="Lijsttabel2-Accent2"/>
        <w:tblW w:w="0" w:type="auto"/>
        <w:tblLook w:val="04A0" w:firstRow="1" w:lastRow="0" w:firstColumn="1" w:lastColumn="0" w:noHBand="0" w:noVBand="1"/>
      </w:tblPr>
      <w:tblGrid>
        <w:gridCol w:w="4531"/>
        <w:gridCol w:w="4531"/>
      </w:tblGrid>
      <w:tr w:rsidR="001F522B" w14:paraId="3396218D" w14:textId="77777777" w:rsidTr="002D4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3C7B89" w14:textId="77777777" w:rsidR="001F522B" w:rsidRDefault="001F522B" w:rsidP="002D4A04">
            <w:pPr>
              <w:pStyle w:val="Geenafstand"/>
            </w:pPr>
            <w:r>
              <w:t>Sterkte</w:t>
            </w:r>
          </w:p>
        </w:tc>
        <w:tc>
          <w:tcPr>
            <w:tcW w:w="4531" w:type="dxa"/>
          </w:tcPr>
          <w:p w14:paraId="735C3625" w14:textId="77777777" w:rsidR="001F522B" w:rsidRDefault="001F522B" w:rsidP="002D4A04">
            <w:pPr>
              <w:pStyle w:val="Geenafstand"/>
              <w:cnfStyle w:val="100000000000" w:firstRow="1" w:lastRow="0" w:firstColumn="0" w:lastColumn="0" w:oddVBand="0" w:evenVBand="0" w:oddHBand="0" w:evenHBand="0" w:firstRowFirstColumn="0" w:firstRowLastColumn="0" w:lastRowFirstColumn="0" w:lastRowLastColumn="0"/>
            </w:pPr>
            <w:r>
              <w:t>Zwakte</w:t>
            </w:r>
          </w:p>
        </w:tc>
      </w:tr>
      <w:tr w:rsidR="001F522B" w:rsidRPr="00101911" w14:paraId="41B887D1"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1FEA8" w14:textId="0948F6F8" w:rsidR="001F522B" w:rsidRPr="00101911" w:rsidRDefault="00101911" w:rsidP="002D4A04">
            <w:pPr>
              <w:pStyle w:val="Geenafstand"/>
              <w:rPr>
                <w:b w:val="0"/>
              </w:rPr>
            </w:pPr>
            <w:r w:rsidRPr="00101911">
              <w:rPr>
                <w:b w:val="0"/>
              </w:rPr>
              <w:t>Kwaliteit van activiteiten is goed</w:t>
            </w:r>
          </w:p>
        </w:tc>
        <w:tc>
          <w:tcPr>
            <w:tcW w:w="4531" w:type="dxa"/>
          </w:tcPr>
          <w:p w14:paraId="78E3441A" w14:textId="5A6F4D88" w:rsidR="001F522B" w:rsidRPr="00101911" w:rsidRDefault="00101911" w:rsidP="00101911">
            <w:pPr>
              <w:pStyle w:val="Geenafstand"/>
              <w:cnfStyle w:val="000000100000" w:firstRow="0" w:lastRow="0" w:firstColumn="0" w:lastColumn="0" w:oddVBand="0" w:evenVBand="0" w:oddHBand="1" w:evenHBand="0" w:firstRowFirstColumn="0" w:firstRowLastColumn="0" w:lastRowFirstColumn="0" w:lastRowLastColumn="0"/>
            </w:pPr>
            <w:r w:rsidRPr="00101911">
              <w:t>Afnemende deelname bij competities (behalve wintercompetitie)</w:t>
            </w:r>
          </w:p>
        </w:tc>
      </w:tr>
      <w:tr w:rsidR="001F522B" w:rsidRPr="00101911" w14:paraId="1FF7C57A" w14:textId="77777777" w:rsidTr="002D4A04">
        <w:tc>
          <w:tcPr>
            <w:cnfStyle w:val="001000000000" w:firstRow="0" w:lastRow="0" w:firstColumn="1" w:lastColumn="0" w:oddVBand="0" w:evenVBand="0" w:oddHBand="0" w:evenHBand="0" w:firstRowFirstColumn="0" w:firstRowLastColumn="0" w:lastRowFirstColumn="0" w:lastRowLastColumn="0"/>
            <w:tcW w:w="4531" w:type="dxa"/>
          </w:tcPr>
          <w:p w14:paraId="5F3F25D4" w14:textId="4404BAB4" w:rsidR="001F522B" w:rsidRPr="00101911" w:rsidRDefault="00101911" w:rsidP="002D4A04">
            <w:pPr>
              <w:pStyle w:val="Geenafstand"/>
              <w:rPr>
                <w:b w:val="0"/>
              </w:rPr>
            </w:pPr>
            <w:r>
              <w:rPr>
                <w:b w:val="0"/>
              </w:rPr>
              <w:t>Groot aanbod van speelvelden (gem. 40 leden per baan)</w:t>
            </w:r>
          </w:p>
        </w:tc>
        <w:tc>
          <w:tcPr>
            <w:tcW w:w="4531" w:type="dxa"/>
          </w:tcPr>
          <w:p w14:paraId="149B2C1B" w14:textId="7AFE4FD1" w:rsidR="001F522B" w:rsidRPr="00101911" w:rsidRDefault="00101911" w:rsidP="002D4A04">
            <w:pPr>
              <w:pStyle w:val="Geenafstand"/>
              <w:cnfStyle w:val="000000000000" w:firstRow="0" w:lastRow="0" w:firstColumn="0" w:lastColumn="0" w:oddVBand="0" w:evenVBand="0" w:oddHBand="0" w:evenHBand="0" w:firstRowFirstColumn="0" w:firstRowLastColumn="0" w:lastRowFirstColumn="0" w:lastRowLastColumn="0"/>
            </w:pPr>
            <w:r w:rsidRPr="00101911">
              <w:t>Afnemende deelname bij andere activiteiten</w:t>
            </w:r>
          </w:p>
        </w:tc>
      </w:tr>
      <w:tr w:rsidR="001F522B" w:rsidRPr="00101911" w14:paraId="0A0A87AE"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5F9F99" w14:textId="62C98763" w:rsidR="001F522B" w:rsidRPr="00101911" w:rsidRDefault="00101911" w:rsidP="002D4A04">
            <w:pPr>
              <w:pStyle w:val="Geenafstand"/>
              <w:rPr>
                <w:b w:val="0"/>
              </w:rPr>
            </w:pPr>
            <w:r>
              <w:rPr>
                <w:b w:val="0"/>
              </w:rPr>
              <w:t xml:space="preserve">Mogelijke </w:t>
            </w:r>
            <w:r w:rsidR="00A1377B">
              <w:rPr>
                <w:b w:val="0"/>
              </w:rPr>
              <w:t>sponsoren tennistoernooi</w:t>
            </w:r>
            <w:r>
              <w:rPr>
                <w:b w:val="0"/>
              </w:rPr>
              <w:t>/dag</w:t>
            </w:r>
          </w:p>
        </w:tc>
        <w:tc>
          <w:tcPr>
            <w:tcW w:w="4531" w:type="dxa"/>
          </w:tcPr>
          <w:p w14:paraId="127ABF53" w14:textId="047B654F" w:rsidR="001F522B" w:rsidRPr="00101911" w:rsidRDefault="00101911" w:rsidP="002D4A04">
            <w:pPr>
              <w:pStyle w:val="Geenafstand"/>
              <w:cnfStyle w:val="000000100000" w:firstRow="0" w:lastRow="0" w:firstColumn="0" w:lastColumn="0" w:oddVBand="0" w:evenVBand="0" w:oddHBand="1" w:evenHBand="0" w:firstRowFirstColumn="0" w:firstRowLastColumn="0" w:lastRowFirstColumn="0" w:lastRowLastColumn="0"/>
            </w:pPr>
            <w:r>
              <w:t>Geen activiteiten voor bijzondere doelgroepen</w:t>
            </w:r>
          </w:p>
        </w:tc>
      </w:tr>
      <w:tr w:rsidR="00101911" w:rsidRPr="00101911" w14:paraId="2F2176D5" w14:textId="77777777" w:rsidTr="002D4A04">
        <w:tc>
          <w:tcPr>
            <w:cnfStyle w:val="001000000000" w:firstRow="0" w:lastRow="0" w:firstColumn="1" w:lastColumn="0" w:oddVBand="0" w:evenVBand="0" w:oddHBand="0" w:evenHBand="0" w:firstRowFirstColumn="0" w:firstRowLastColumn="0" w:lastRowFirstColumn="0" w:lastRowLastColumn="0"/>
            <w:tcW w:w="4531" w:type="dxa"/>
          </w:tcPr>
          <w:p w14:paraId="27DC5D2C" w14:textId="77777777" w:rsidR="00101911" w:rsidRPr="00101911" w:rsidRDefault="00101911" w:rsidP="002D4A04">
            <w:pPr>
              <w:pStyle w:val="Geenafstand"/>
            </w:pPr>
          </w:p>
        </w:tc>
        <w:tc>
          <w:tcPr>
            <w:tcW w:w="4531" w:type="dxa"/>
          </w:tcPr>
          <w:p w14:paraId="4BEF1C67" w14:textId="77777777" w:rsidR="00101911" w:rsidRDefault="00101911" w:rsidP="002D4A04">
            <w:pPr>
              <w:pStyle w:val="Geenafstand"/>
              <w:cnfStyle w:val="000000000000" w:firstRow="0" w:lastRow="0" w:firstColumn="0" w:lastColumn="0" w:oddVBand="0" w:evenVBand="0" w:oddHBand="0" w:evenHBand="0" w:firstRowFirstColumn="0" w:firstRowLastColumn="0" w:lastRowFirstColumn="0" w:lastRowLastColumn="0"/>
            </w:pPr>
          </w:p>
        </w:tc>
      </w:tr>
    </w:tbl>
    <w:p w14:paraId="1B91EE8B" w14:textId="47207171" w:rsidR="003E003A" w:rsidRPr="000B24D6" w:rsidRDefault="001F522B" w:rsidP="003E003A">
      <w:pPr>
        <w:pStyle w:val="Geenafstand"/>
        <w:rPr>
          <w:rFonts w:asciiTheme="majorHAnsi" w:eastAsiaTheme="majorEastAsia" w:hAnsiTheme="majorHAnsi" w:cstheme="majorBidi"/>
          <w:color w:val="ED7D31" w:themeColor="accent2"/>
          <w:sz w:val="24"/>
          <w:szCs w:val="24"/>
        </w:rPr>
      </w:pPr>
      <w:bookmarkStart w:id="23" w:name="_Toc448350287"/>
      <w:r w:rsidRPr="000B24D6">
        <w:rPr>
          <w:rStyle w:val="Kop3Char"/>
          <w:color w:val="ED7D31" w:themeColor="accent2"/>
        </w:rPr>
        <w:lastRenderedPageBreak/>
        <w:t>3.</w:t>
      </w:r>
      <w:r w:rsidR="00CE4052" w:rsidRPr="000B24D6">
        <w:rPr>
          <w:rStyle w:val="Kop3Char"/>
          <w:color w:val="ED7D31" w:themeColor="accent2"/>
        </w:rPr>
        <w:t>1.</w:t>
      </w:r>
      <w:r w:rsidRPr="000B24D6">
        <w:rPr>
          <w:rStyle w:val="Kop3Char"/>
          <w:color w:val="ED7D31" w:themeColor="accent2"/>
        </w:rPr>
        <w:t>8 Bestuur</w:t>
      </w:r>
      <w:bookmarkEnd w:id="23"/>
    </w:p>
    <w:p w14:paraId="655AC3A0" w14:textId="3030D651" w:rsidR="003E003A" w:rsidRDefault="003E003A" w:rsidP="00A73881">
      <w:pPr>
        <w:pStyle w:val="Geenafstand"/>
      </w:pPr>
      <w:r>
        <w:t>In deze paragraaf wordt besc</w:t>
      </w:r>
      <w:r w:rsidR="005A6626">
        <w:t>hreven hoe het met bestuur van t</w:t>
      </w:r>
      <w:r>
        <w:t xml:space="preserve">ennisvereniging </w:t>
      </w:r>
      <w:r w:rsidR="004D2E80">
        <w:t>De Greveling</w:t>
      </w:r>
      <w:r>
        <w:t xml:space="preserve"> is gesteld. De onderdelen die daaronder vallen zijn communicatie, regie en de taakverdeling.</w:t>
      </w:r>
    </w:p>
    <w:p w14:paraId="632B8BF1" w14:textId="77777777" w:rsidR="00245350" w:rsidRDefault="00245350" w:rsidP="00A73881">
      <w:pPr>
        <w:pStyle w:val="Geenafstand"/>
      </w:pPr>
    </w:p>
    <w:p w14:paraId="660FC809" w14:textId="32F5C094" w:rsidR="003E003A" w:rsidRDefault="003E003A" w:rsidP="00A73881">
      <w:pPr>
        <w:pStyle w:val="Geenafstand"/>
      </w:pPr>
      <w:r>
        <w:t xml:space="preserve">In het bestuur van tennisvereniging </w:t>
      </w:r>
      <w:r w:rsidR="004D2E80">
        <w:t>De Greveling</w:t>
      </w:r>
      <w:r>
        <w:t xml:space="preserve"> zit een voorzitter, secretaris, penningmeester, technische zaken, jeugd &amp; sponsoring, kantinezaken. Daarnaast zijn er nog verschillende commissies waaronder: Onderhoud &amp; Beheer, Jeugd &amp; Sponsoring, V.C.L./ Competitieleider en recreatie en clubactiviteiten. Al deze functies wordt bezet door vrijwilligers. </w:t>
      </w:r>
      <w:r w:rsidR="005A6626">
        <w:t>Hieronder schematisch weergegeven hoe de organisatiestructuur opgebouwd is.</w:t>
      </w:r>
    </w:p>
    <w:p w14:paraId="0679E53A" w14:textId="7EA8F670" w:rsidR="003E003A" w:rsidRDefault="003E003A" w:rsidP="00A73881">
      <w:pPr>
        <w:pStyle w:val="Geenafstand"/>
        <w:rPr>
          <w:noProof/>
          <w:lang w:eastAsia="nl-NL"/>
        </w:rPr>
      </w:pPr>
    </w:p>
    <w:p w14:paraId="3303264B" w14:textId="0AEF5630" w:rsidR="005A6626" w:rsidRDefault="005A6626" w:rsidP="00A73881">
      <w:pPr>
        <w:pStyle w:val="Geenafstand"/>
        <w:rPr>
          <w:noProof/>
          <w:lang w:eastAsia="nl-NL"/>
        </w:rPr>
      </w:pPr>
      <w:r>
        <w:rPr>
          <w:noProof/>
          <w:lang w:eastAsia="nl-NL"/>
        </w:rPr>
        <w:drawing>
          <wp:inline distT="0" distB="0" distL="0" distR="0" wp14:anchorId="1ACA1308" wp14:editId="6D4F8C1A">
            <wp:extent cx="6305550" cy="3200400"/>
            <wp:effectExtent l="0" t="19050" r="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D6F0652" w14:textId="71F9261A" w:rsidR="005A6626" w:rsidRDefault="005A6626" w:rsidP="00A73881">
      <w:pPr>
        <w:pStyle w:val="Geenafstand"/>
      </w:pPr>
      <w:r>
        <w:t>Bij het onderzoeken van de vereniging zijn de volgende werkzaamheden</w:t>
      </w:r>
      <w:r w:rsidR="008445CA">
        <w:t xml:space="preserve"> en verantwoordelijkheden</w:t>
      </w:r>
      <w:r>
        <w:t xml:space="preserve"> naar voren gekomen:</w:t>
      </w:r>
    </w:p>
    <w:p w14:paraId="25CA396E" w14:textId="45A2E066" w:rsidR="005A6626" w:rsidRDefault="008445CA" w:rsidP="000D547F">
      <w:pPr>
        <w:pStyle w:val="Geenafstand"/>
        <w:numPr>
          <w:ilvl w:val="0"/>
          <w:numId w:val="9"/>
        </w:numPr>
      </w:pPr>
      <w:r>
        <w:t>Voorzitter</w:t>
      </w:r>
    </w:p>
    <w:p w14:paraId="3B7E4214" w14:textId="75B9BF9F" w:rsidR="008445CA" w:rsidRDefault="008445CA" w:rsidP="000D547F">
      <w:pPr>
        <w:pStyle w:val="Geenafstand"/>
        <w:numPr>
          <w:ilvl w:val="1"/>
          <w:numId w:val="9"/>
        </w:numPr>
      </w:pPr>
      <w:r>
        <w:t>Bedrijfsvoering</w:t>
      </w:r>
    </w:p>
    <w:p w14:paraId="7E37B0A6" w14:textId="1B0E7C88" w:rsidR="008445CA" w:rsidRDefault="008445CA" w:rsidP="000D547F">
      <w:pPr>
        <w:pStyle w:val="Geenafstand"/>
        <w:numPr>
          <w:ilvl w:val="1"/>
          <w:numId w:val="9"/>
        </w:numPr>
      </w:pPr>
      <w:r>
        <w:t>Externe betrekkingen</w:t>
      </w:r>
    </w:p>
    <w:p w14:paraId="3980BE3A" w14:textId="5546D68E" w:rsidR="008445CA" w:rsidRDefault="008445CA" w:rsidP="000D547F">
      <w:pPr>
        <w:pStyle w:val="Geenafstand"/>
        <w:numPr>
          <w:ilvl w:val="1"/>
          <w:numId w:val="9"/>
        </w:numPr>
      </w:pPr>
      <w:r>
        <w:t>Communicatie intern/extern</w:t>
      </w:r>
    </w:p>
    <w:p w14:paraId="15CC2F7F" w14:textId="19A1E100" w:rsidR="008445CA" w:rsidRDefault="008445CA" w:rsidP="000D547F">
      <w:pPr>
        <w:pStyle w:val="Geenafstand"/>
        <w:numPr>
          <w:ilvl w:val="1"/>
          <w:numId w:val="9"/>
        </w:numPr>
      </w:pPr>
      <w:r>
        <w:t>Voorzitter van bestuurs- en ledenvergadering</w:t>
      </w:r>
    </w:p>
    <w:p w14:paraId="2C409BB9" w14:textId="2C81CAB4" w:rsidR="008445CA" w:rsidRDefault="008445CA" w:rsidP="000D547F">
      <w:pPr>
        <w:pStyle w:val="Geenafstand"/>
        <w:numPr>
          <w:ilvl w:val="0"/>
          <w:numId w:val="9"/>
        </w:numPr>
      </w:pPr>
      <w:r>
        <w:t>Penningmeester</w:t>
      </w:r>
    </w:p>
    <w:p w14:paraId="7241878D" w14:textId="15B7FC2E" w:rsidR="008445CA" w:rsidRDefault="008445CA" w:rsidP="000D547F">
      <w:pPr>
        <w:pStyle w:val="Geenafstand"/>
        <w:numPr>
          <w:ilvl w:val="1"/>
          <w:numId w:val="9"/>
        </w:numPr>
      </w:pPr>
      <w:r>
        <w:t>Financiën</w:t>
      </w:r>
    </w:p>
    <w:p w14:paraId="54FD5523" w14:textId="4117CD8A" w:rsidR="008445CA" w:rsidRDefault="008445CA" w:rsidP="000D547F">
      <w:pPr>
        <w:pStyle w:val="Geenafstand"/>
        <w:numPr>
          <w:ilvl w:val="1"/>
          <w:numId w:val="9"/>
        </w:numPr>
      </w:pPr>
      <w:r>
        <w:t>Ledenadministratie</w:t>
      </w:r>
    </w:p>
    <w:p w14:paraId="4E5229BB" w14:textId="11AC9F8C" w:rsidR="008445CA" w:rsidRDefault="008445CA" w:rsidP="000D547F">
      <w:pPr>
        <w:pStyle w:val="Geenafstand"/>
        <w:numPr>
          <w:ilvl w:val="1"/>
          <w:numId w:val="9"/>
        </w:numPr>
      </w:pPr>
      <w:r>
        <w:t>Onderhoud en Beheer</w:t>
      </w:r>
    </w:p>
    <w:p w14:paraId="49350278" w14:textId="26716B31" w:rsidR="008445CA" w:rsidRDefault="008445CA" w:rsidP="000D547F">
      <w:pPr>
        <w:pStyle w:val="Geenafstand"/>
        <w:numPr>
          <w:ilvl w:val="1"/>
          <w:numId w:val="9"/>
        </w:numPr>
      </w:pPr>
      <w:r>
        <w:t>Website</w:t>
      </w:r>
    </w:p>
    <w:p w14:paraId="14877AE1" w14:textId="58EF2C60" w:rsidR="008445CA" w:rsidRDefault="008445CA" w:rsidP="000D547F">
      <w:pPr>
        <w:pStyle w:val="Geenafstand"/>
        <w:numPr>
          <w:ilvl w:val="0"/>
          <w:numId w:val="9"/>
        </w:numPr>
      </w:pPr>
      <w:r>
        <w:t>Secretaris</w:t>
      </w:r>
    </w:p>
    <w:p w14:paraId="682A0C84" w14:textId="1A5FF1A8" w:rsidR="008445CA" w:rsidRDefault="008445CA" w:rsidP="000D547F">
      <w:pPr>
        <w:pStyle w:val="Geenafstand"/>
        <w:numPr>
          <w:ilvl w:val="1"/>
          <w:numId w:val="9"/>
        </w:numPr>
      </w:pPr>
      <w:r>
        <w:t>Secretariaat</w:t>
      </w:r>
    </w:p>
    <w:p w14:paraId="302F1C5D" w14:textId="09A936D0" w:rsidR="008445CA" w:rsidRDefault="008445CA" w:rsidP="000D547F">
      <w:pPr>
        <w:pStyle w:val="Geenafstand"/>
        <w:numPr>
          <w:ilvl w:val="1"/>
          <w:numId w:val="9"/>
        </w:numPr>
      </w:pPr>
      <w:r>
        <w:t>Notulen</w:t>
      </w:r>
    </w:p>
    <w:p w14:paraId="6DC673A6" w14:textId="69329FD7" w:rsidR="008445CA" w:rsidRDefault="008445CA" w:rsidP="000D547F">
      <w:pPr>
        <w:pStyle w:val="Geenafstand"/>
        <w:numPr>
          <w:ilvl w:val="1"/>
          <w:numId w:val="9"/>
        </w:numPr>
      </w:pPr>
      <w:r>
        <w:t>Correspondentie</w:t>
      </w:r>
    </w:p>
    <w:p w14:paraId="16056CFB" w14:textId="562ADFF5" w:rsidR="008445CA" w:rsidRDefault="008445CA" w:rsidP="000D547F">
      <w:pPr>
        <w:pStyle w:val="Geenafstand"/>
        <w:numPr>
          <w:ilvl w:val="1"/>
          <w:numId w:val="9"/>
        </w:numPr>
      </w:pPr>
      <w:r>
        <w:t>Website</w:t>
      </w:r>
    </w:p>
    <w:p w14:paraId="0A4A2161" w14:textId="6A864A2C" w:rsidR="008445CA" w:rsidRDefault="008445CA" w:rsidP="000D547F">
      <w:pPr>
        <w:pStyle w:val="Geenafstand"/>
        <w:numPr>
          <w:ilvl w:val="0"/>
          <w:numId w:val="9"/>
        </w:numPr>
      </w:pPr>
      <w:r>
        <w:t>Drie algemene bestuursleden</w:t>
      </w:r>
    </w:p>
    <w:p w14:paraId="3BA88222" w14:textId="58993C4A" w:rsidR="008445CA" w:rsidRDefault="008445CA" w:rsidP="000D547F">
      <w:pPr>
        <w:pStyle w:val="Geenafstand"/>
        <w:numPr>
          <w:ilvl w:val="1"/>
          <w:numId w:val="9"/>
        </w:numPr>
      </w:pPr>
      <w:r>
        <w:t>Toernooicommissie</w:t>
      </w:r>
    </w:p>
    <w:p w14:paraId="4A953183" w14:textId="782A9EF3" w:rsidR="008445CA" w:rsidRDefault="008445CA" w:rsidP="000D547F">
      <w:pPr>
        <w:pStyle w:val="Geenafstand"/>
        <w:numPr>
          <w:ilvl w:val="1"/>
          <w:numId w:val="9"/>
        </w:numPr>
      </w:pPr>
      <w:r>
        <w:t>Recreatiecommissie</w:t>
      </w:r>
    </w:p>
    <w:p w14:paraId="09AACA96" w14:textId="1943A67D" w:rsidR="008445CA" w:rsidRDefault="009E4C55" w:rsidP="000D547F">
      <w:pPr>
        <w:pStyle w:val="Geenafstand"/>
        <w:numPr>
          <w:ilvl w:val="1"/>
          <w:numId w:val="9"/>
        </w:numPr>
      </w:pPr>
      <w:r>
        <w:t>Coördinator/</w:t>
      </w:r>
      <w:r w:rsidR="008445CA">
        <w:t>Trainer</w:t>
      </w:r>
    </w:p>
    <w:p w14:paraId="1620D4E7" w14:textId="2035B5C0" w:rsidR="008445CA" w:rsidRDefault="008445CA" w:rsidP="000D547F">
      <w:pPr>
        <w:pStyle w:val="Geenafstand"/>
        <w:numPr>
          <w:ilvl w:val="1"/>
          <w:numId w:val="9"/>
        </w:numPr>
      </w:pPr>
      <w:r>
        <w:t>Jeugdcommissie</w:t>
      </w:r>
    </w:p>
    <w:p w14:paraId="4C8833BD" w14:textId="1E446519" w:rsidR="008445CA" w:rsidRDefault="008445CA" w:rsidP="000D547F">
      <w:pPr>
        <w:pStyle w:val="Geenafstand"/>
        <w:numPr>
          <w:ilvl w:val="1"/>
          <w:numId w:val="9"/>
        </w:numPr>
      </w:pPr>
      <w:r>
        <w:lastRenderedPageBreak/>
        <w:t>Sponsorcommissie</w:t>
      </w:r>
    </w:p>
    <w:p w14:paraId="478A434B" w14:textId="7E3D9744" w:rsidR="008445CA" w:rsidRDefault="008445CA" w:rsidP="000D547F">
      <w:pPr>
        <w:pStyle w:val="Geenafstand"/>
        <w:numPr>
          <w:ilvl w:val="1"/>
          <w:numId w:val="9"/>
        </w:numPr>
      </w:pPr>
      <w:r>
        <w:t>Kantinezaken</w:t>
      </w:r>
    </w:p>
    <w:p w14:paraId="40E7232F" w14:textId="20D81462" w:rsidR="008445CA" w:rsidRDefault="008445CA" w:rsidP="000D547F">
      <w:pPr>
        <w:pStyle w:val="Geenafstand"/>
        <w:numPr>
          <w:ilvl w:val="1"/>
          <w:numId w:val="9"/>
        </w:numPr>
      </w:pPr>
      <w:r>
        <w:t>Vrijwilligers</w:t>
      </w:r>
    </w:p>
    <w:p w14:paraId="1BE0F9B3" w14:textId="1C92AA9A" w:rsidR="008445CA" w:rsidRDefault="008445CA" w:rsidP="000D547F">
      <w:pPr>
        <w:pStyle w:val="Geenafstand"/>
        <w:numPr>
          <w:ilvl w:val="1"/>
          <w:numId w:val="9"/>
        </w:numPr>
      </w:pPr>
      <w:r>
        <w:t>Regelgeving</w:t>
      </w:r>
    </w:p>
    <w:p w14:paraId="52B59015" w14:textId="41A795DC" w:rsidR="008445CA" w:rsidRDefault="008445CA" w:rsidP="008445CA">
      <w:pPr>
        <w:pStyle w:val="Geenafstand"/>
      </w:pPr>
    </w:p>
    <w:p w14:paraId="747A182E" w14:textId="4939E664" w:rsidR="00CD3316" w:rsidRDefault="00CD3316" w:rsidP="008445CA">
      <w:pPr>
        <w:pStyle w:val="Geenafstand"/>
      </w:pPr>
      <w:r>
        <w:t>De focus van het bestuur zelf is momenteel gericht op 3 belangrijke onderdelen bij de vereniging. Iets waar men veel prioriteit aan geeft binnen de vereniging. Dit is ook een onderwerp voor gesprek bij veel leden. Namelijk:</w:t>
      </w:r>
    </w:p>
    <w:p w14:paraId="65DC230F" w14:textId="3D565714" w:rsidR="00CD3316" w:rsidRDefault="00CD3316" w:rsidP="000D547F">
      <w:pPr>
        <w:pStyle w:val="Geenafstand"/>
        <w:numPr>
          <w:ilvl w:val="0"/>
          <w:numId w:val="11"/>
        </w:numPr>
      </w:pPr>
      <w:r>
        <w:t>Teruglopende ledenaantal</w:t>
      </w:r>
    </w:p>
    <w:p w14:paraId="66FE1AC8" w14:textId="1919AC7A" w:rsidR="00CD3316" w:rsidRDefault="00CD3316" w:rsidP="000D547F">
      <w:pPr>
        <w:pStyle w:val="Geenafstand"/>
        <w:numPr>
          <w:ilvl w:val="0"/>
          <w:numId w:val="11"/>
        </w:numPr>
      </w:pPr>
      <w:r>
        <w:t>Te weinig jeugdleden</w:t>
      </w:r>
    </w:p>
    <w:p w14:paraId="34576DBD" w14:textId="4453A2B6" w:rsidR="00CD3316" w:rsidRDefault="00CD3316" w:rsidP="000D547F">
      <w:pPr>
        <w:pStyle w:val="Geenafstand"/>
        <w:numPr>
          <w:ilvl w:val="0"/>
          <w:numId w:val="11"/>
        </w:numPr>
      </w:pPr>
      <w:r>
        <w:t xml:space="preserve">Elk jaar de </w:t>
      </w:r>
      <w:r w:rsidR="009E4C55">
        <w:t>financiën</w:t>
      </w:r>
      <w:r>
        <w:t xml:space="preserve"> op orde willen hebben én nieuwe subsidies binnen halen.</w:t>
      </w:r>
    </w:p>
    <w:p w14:paraId="597C79A7" w14:textId="0AAB4116" w:rsidR="00CD3316" w:rsidRDefault="00CD3316" w:rsidP="00CD3316">
      <w:pPr>
        <w:pStyle w:val="Geenafstand"/>
      </w:pPr>
    </w:p>
    <w:p w14:paraId="0D5BA163" w14:textId="58202530" w:rsidR="003E003A" w:rsidRDefault="003E003A" w:rsidP="00A73881">
      <w:pPr>
        <w:pStyle w:val="Geenafstand"/>
      </w:pPr>
      <w:r>
        <w:t>In onderstaande tabel staat weergegeven hoe de leden denken over het bestuur. Deze resultaten zijn doormiddel van een enquête tot stand gekomen. Bij deze tabel wordt er gestreefd naar een gemiddelde van 3.5</w:t>
      </w:r>
      <w:r w:rsidR="008445CA">
        <w:t>. D</w:t>
      </w:r>
      <w:r>
        <w:t>it wordt gezien als ruim voldoende. Aan de hand van die score zijn de leden tevreden op het gebied van de eenheid van het bestuur, zichtbaarheid voor de leden en de hoeveelheid kennis die het bestuur heeft. Waar de leden nog behoefte aan hebben is transparantie door goede communicatie, straalt eenheid uit en geeft het goede voorbeeld, het verdelen van de aandacht over verschillende groepen en een evenwichtige samenstell</w:t>
      </w:r>
      <w:r w:rsidR="008445CA">
        <w:t>ing ten opzichte van de leden. Het beeld wat geschetst wordt door middel van de enquête is bevestigd door interviews met leden.</w:t>
      </w:r>
    </w:p>
    <w:p w14:paraId="0F4B191A" w14:textId="51394FE1" w:rsidR="003E003A" w:rsidRDefault="003E003A" w:rsidP="00A73881">
      <w:pPr>
        <w:pStyle w:val="Geenafstand"/>
      </w:pPr>
    </w:p>
    <w:p w14:paraId="68A494BA" w14:textId="42BEFB54" w:rsidR="003E003A" w:rsidRDefault="003E003A" w:rsidP="001F522B">
      <w:pPr>
        <w:pStyle w:val="Geenafstand"/>
      </w:pPr>
      <w:proofErr w:type="gramStart"/>
      <w:r>
        <w:t>Daarnaast hebben een aantal leden in een diepte-interview aangegeven dat er vrij weinig bekend is over h</w:t>
      </w:r>
      <w:r w:rsidR="009207A9">
        <w:t xml:space="preserve">et rouleren van bestuursleden. </w:t>
      </w:r>
      <w:proofErr w:type="gramEnd"/>
      <w:r>
        <w:t>Hierin zouden de leden iets meer duidelijkheid willen zien naar de buitenwereld toe hoe dit te werk gaat en wanneer er gerouleerd moet worden van functie.</w:t>
      </w:r>
    </w:p>
    <w:p w14:paraId="650D759D" w14:textId="77777777" w:rsidR="00CD3316" w:rsidRDefault="00CD3316" w:rsidP="001F522B">
      <w:pPr>
        <w:pStyle w:val="Geenafstand"/>
      </w:pPr>
    </w:p>
    <w:p w14:paraId="50660098" w14:textId="77777777" w:rsidR="00CD3316" w:rsidRDefault="00CD3316" w:rsidP="001F522B">
      <w:pPr>
        <w:pStyle w:val="Geenafstand"/>
      </w:pPr>
    </w:p>
    <w:p w14:paraId="66F681C5" w14:textId="24B1F5C1" w:rsidR="001F522B" w:rsidRPr="001F522B" w:rsidRDefault="008445CA" w:rsidP="001F522B">
      <w:pPr>
        <w:pStyle w:val="Geenafstand"/>
      </w:pPr>
      <w:r>
        <w:rPr>
          <w:b/>
          <w:noProof/>
          <w:lang w:eastAsia="nl-NL"/>
        </w:rPr>
        <w:drawing>
          <wp:inline distT="0" distB="0" distL="0" distR="0" wp14:anchorId="5A2DC3A7" wp14:editId="7E7A9EBA">
            <wp:extent cx="5638800" cy="25527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Lijsttabel2-Accent2"/>
        <w:tblW w:w="0" w:type="auto"/>
        <w:tblLook w:val="04A0" w:firstRow="1" w:lastRow="0" w:firstColumn="1" w:lastColumn="0" w:noHBand="0" w:noVBand="1"/>
      </w:tblPr>
      <w:tblGrid>
        <w:gridCol w:w="4531"/>
        <w:gridCol w:w="4531"/>
      </w:tblGrid>
      <w:tr w:rsidR="001F522B" w14:paraId="0EFAC66E" w14:textId="77777777" w:rsidTr="002D4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FE7CD2" w14:textId="77777777" w:rsidR="001F522B" w:rsidRDefault="001F522B" w:rsidP="002D4A04">
            <w:pPr>
              <w:pStyle w:val="Geenafstand"/>
            </w:pPr>
            <w:r>
              <w:t>Sterkte</w:t>
            </w:r>
          </w:p>
        </w:tc>
        <w:tc>
          <w:tcPr>
            <w:tcW w:w="4531" w:type="dxa"/>
          </w:tcPr>
          <w:p w14:paraId="2D076001" w14:textId="77777777" w:rsidR="001F522B" w:rsidRDefault="001F522B" w:rsidP="002D4A04">
            <w:pPr>
              <w:pStyle w:val="Geenafstand"/>
              <w:cnfStyle w:val="100000000000" w:firstRow="1" w:lastRow="0" w:firstColumn="0" w:lastColumn="0" w:oddVBand="0" w:evenVBand="0" w:oddHBand="0" w:evenHBand="0" w:firstRowFirstColumn="0" w:firstRowLastColumn="0" w:lastRowFirstColumn="0" w:lastRowLastColumn="0"/>
            </w:pPr>
            <w:r>
              <w:t>Zwakte</w:t>
            </w:r>
          </w:p>
        </w:tc>
      </w:tr>
      <w:tr w:rsidR="001F522B" w14:paraId="6C8C76DD"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9B290D" w14:textId="7431AB05" w:rsidR="001F522B" w:rsidRPr="00CD3316" w:rsidRDefault="00CD3316" w:rsidP="002D4A04">
            <w:pPr>
              <w:pStyle w:val="Geenafstand"/>
              <w:rPr>
                <w:b w:val="0"/>
              </w:rPr>
            </w:pPr>
            <w:r w:rsidRPr="00CD3316">
              <w:rPr>
                <w:b w:val="0"/>
              </w:rPr>
              <w:t>Beschikt over voldoende kennis</w:t>
            </w:r>
          </w:p>
        </w:tc>
        <w:tc>
          <w:tcPr>
            <w:tcW w:w="4531" w:type="dxa"/>
          </w:tcPr>
          <w:p w14:paraId="6C82AF50" w14:textId="66EC8CCE" w:rsidR="001F522B" w:rsidRDefault="001F522B" w:rsidP="002D4A04">
            <w:pPr>
              <w:pStyle w:val="Geenafstand"/>
              <w:cnfStyle w:val="000000100000" w:firstRow="0" w:lastRow="0" w:firstColumn="0" w:lastColumn="0" w:oddVBand="0" w:evenVBand="0" w:oddHBand="1" w:evenHBand="0" w:firstRowFirstColumn="0" w:firstRowLastColumn="0" w:lastRowFirstColumn="0" w:lastRowLastColumn="0"/>
            </w:pPr>
          </w:p>
        </w:tc>
      </w:tr>
      <w:tr w:rsidR="001F522B" w14:paraId="7FA1D80F" w14:textId="77777777" w:rsidTr="002D4A04">
        <w:tc>
          <w:tcPr>
            <w:cnfStyle w:val="001000000000" w:firstRow="0" w:lastRow="0" w:firstColumn="1" w:lastColumn="0" w:oddVBand="0" w:evenVBand="0" w:oddHBand="0" w:evenHBand="0" w:firstRowFirstColumn="0" w:firstRowLastColumn="0" w:lastRowFirstColumn="0" w:lastRowLastColumn="0"/>
            <w:tcW w:w="4531" w:type="dxa"/>
          </w:tcPr>
          <w:p w14:paraId="63B8DE37" w14:textId="1BE2B44C" w:rsidR="001F522B" w:rsidRPr="00245350" w:rsidRDefault="00245350" w:rsidP="002D4A04">
            <w:pPr>
              <w:pStyle w:val="Geenafstand"/>
              <w:rPr>
                <w:b w:val="0"/>
              </w:rPr>
            </w:pPr>
            <w:r>
              <w:rPr>
                <w:b w:val="0"/>
              </w:rPr>
              <w:t>Speelt in op actuele zaken</w:t>
            </w:r>
          </w:p>
        </w:tc>
        <w:tc>
          <w:tcPr>
            <w:tcW w:w="4531" w:type="dxa"/>
          </w:tcPr>
          <w:p w14:paraId="4631CD68" w14:textId="77777777" w:rsidR="001F522B" w:rsidRDefault="001F522B" w:rsidP="002D4A04">
            <w:pPr>
              <w:pStyle w:val="Geenafstand"/>
              <w:cnfStyle w:val="000000000000" w:firstRow="0" w:lastRow="0" w:firstColumn="0" w:lastColumn="0" w:oddVBand="0" w:evenVBand="0" w:oddHBand="0" w:evenHBand="0" w:firstRowFirstColumn="0" w:firstRowLastColumn="0" w:lastRowFirstColumn="0" w:lastRowLastColumn="0"/>
            </w:pPr>
          </w:p>
        </w:tc>
      </w:tr>
      <w:tr w:rsidR="001F522B" w14:paraId="2841A1D7"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EAAA03" w14:textId="49744CA6" w:rsidR="001F522B" w:rsidRPr="005856AF" w:rsidRDefault="005856AF" w:rsidP="002D4A04">
            <w:pPr>
              <w:pStyle w:val="Geenafstand"/>
              <w:rPr>
                <w:b w:val="0"/>
              </w:rPr>
            </w:pPr>
            <w:r>
              <w:rPr>
                <w:b w:val="0"/>
              </w:rPr>
              <w:t>Goede afspiegeling van het ledenaantal</w:t>
            </w:r>
          </w:p>
        </w:tc>
        <w:tc>
          <w:tcPr>
            <w:tcW w:w="4531" w:type="dxa"/>
          </w:tcPr>
          <w:p w14:paraId="0B892AF5" w14:textId="77777777" w:rsidR="001F522B" w:rsidRDefault="001F522B" w:rsidP="002D4A04">
            <w:pPr>
              <w:pStyle w:val="Geenafstand"/>
              <w:cnfStyle w:val="000000100000" w:firstRow="0" w:lastRow="0" w:firstColumn="0" w:lastColumn="0" w:oddVBand="0" w:evenVBand="0" w:oddHBand="1" w:evenHBand="0" w:firstRowFirstColumn="0" w:firstRowLastColumn="0" w:lastRowFirstColumn="0" w:lastRowLastColumn="0"/>
            </w:pPr>
          </w:p>
        </w:tc>
      </w:tr>
    </w:tbl>
    <w:p w14:paraId="3011D057" w14:textId="77777777" w:rsidR="00735801" w:rsidRDefault="00735801">
      <w:r>
        <w:br w:type="page"/>
      </w:r>
    </w:p>
    <w:p w14:paraId="59720BF9" w14:textId="4CD81A99" w:rsidR="001F522B" w:rsidRPr="000B24D6" w:rsidRDefault="001F522B" w:rsidP="00CE4052">
      <w:pPr>
        <w:pStyle w:val="Geenafstand"/>
        <w:rPr>
          <w:rStyle w:val="Kop3Char"/>
          <w:color w:val="ED7D31" w:themeColor="accent2"/>
        </w:rPr>
      </w:pPr>
      <w:bookmarkStart w:id="24" w:name="_Toc448350288"/>
      <w:bookmarkStart w:id="25" w:name="_GoBack"/>
      <w:bookmarkEnd w:id="25"/>
      <w:r w:rsidRPr="000B24D6">
        <w:rPr>
          <w:rStyle w:val="Kop3Char"/>
          <w:color w:val="ED7D31" w:themeColor="accent2"/>
        </w:rPr>
        <w:lastRenderedPageBreak/>
        <w:t>3</w:t>
      </w:r>
      <w:r w:rsidR="00CE4052" w:rsidRPr="000B24D6">
        <w:rPr>
          <w:rStyle w:val="Kop3Char"/>
          <w:color w:val="ED7D31" w:themeColor="accent2"/>
        </w:rPr>
        <w:t>.1</w:t>
      </w:r>
      <w:r w:rsidRPr="000B24D6">
        <w:rPr>
          <w:rStyle w:val="Kop3Char"/>
          <w:color w:val="ED7D31" w:themeColor="accent2"/>
        </w:rPr>
        <w:t>.9 Kader</w:t>
      </w:r>
      <w:bookmarkEnd w:id="24"/>
    </w:p>
    <w:p w14:paraId="0DCC4FD2" w14:textId="5CBDA9EB" w:rsidR="00435F30" w:rsidRDefault="00735801" w:rsidP="00735801">
      <w:pPr>
        <w:pStyle w:val="Geenafstand"/>
      </w:pPr>
      <w:r>
        <w:t xml:space="preserve">In deze paragraaf wordt </w:t>
      </w:r>
      <w:r w:rsidR="00F33983">
        <w:t xml:space="preserve">in gegaan op de factor kader van tennisvereniging </w:t>
      </w:r>
      <w:r w:rsidR="004D2E80">
        <w:t>De Greveling</w:t>
      </w:r>
      <w:r w:rsidR="00F33983">
        <w:t>.</w:t>
      </w:r>
      <w:r w:rsidR="00435F30">
        <w:t xml:space="preserve"> Hier wordt ingegaan op het gebied van trainers, leider en coaches. Hier gaan we beter kijken naar de communicatie, kwaliteit van de trainingen en de kwaliteit van de trainer. </w:t>
      </w:r>
    </w:p>
    <w:p w14:paraId="2972C5C8" w14:textId="77777777" w:rsidR="00435F30" w:rsidRDefault="00435F30" w:rsidP="00735801">
      <w:pPr>
        <w:pStyle w:val="Geenafstand"/>
      </w:pPr>
    </w:p>
    <w:p w14:paraId="15931A62" w14:textId="4767D2AE" w:rsidR="00435F30" w:rsidRDefault="00435F30" w:rsidP="00735801">
      <w:pPr>
        <w:pStyle w:val="Geenafstand"/>
        <w:rPr>
          <w:b/>
        </w:rPr>
      </w:pPr>
      <w:r w:rsidRPr="00435F30">
        <w:rPr>
          <w:b/>
        </w:rPr>
        <w:t>Belangrijk om te weten:</w:t>
      </w:r>
    </w:p>
    <w:p w14:paraId="750A3613" w14:textId="58366104" w:rsidR="00435F30" w:rsidRDefault="00435F30" w:rsidP="000D547F">
      <w:pPr>
        <w:pStyle w:val="Geenafstand"/>
        <w:numPr>
          <w:ilvl w:val="0"/>
          <w:numId w:val="10"/>
        </w:numPr>
      </w:pPr>
      <w:r>
        <w:t xml:space="preserve">De vereniging heeft de trainer niet in dienst, maar is een </w:t>
      </w:r>
      <w:proofErr w:type="spellStart"/>
      <w:r>
        <w:t>ZZP’er</w:t>
      </w:r>
      <w:proofErr w:type="spellEnd"/>
      <w:r>
        <w:t>. Leden melden zich aan bij de trainer zelf en schrijven zich niet in voor de trainingen via de vereniging. De vereniging houdt een oog in het zeil of alles goed verloopt.</w:t>
      </w:r>
    </w:p>
    <w:p w14:paraId="6279080A" w14:textId="0C8BDE1C" w:rsidR="00435F30" w:rsidRPr="00435F30" w:rsidRDefault="00435F30" w:rsidP="000D547F">
      <w:pPr>
        <w:pStyle w:val="Geenafstand"/>
        <w:numPr>
          <w:ilvl w:val="0"/>
          <w:numId w:val="10"/>
        </w:numPr>
      </w:pPr>
      <w:r>
        <w:t xml:space="preserve">Per 1 april is </w:t>
      </w:r>
      <w:proofErr w:type="spellStart"/>
      <w:r>
        <w:t>Devlon</w:t>
      </w:r>
      <w:proofErr w:type="spellEnd"/>
      <w:r>
        <w:t xml:space="preserve"> de Ridder, van tennisschool De Ridder te Leeuwarden, de nieuwe trainer van </w:t>
      </w:r>
      <w:r w:rsidR="004D2E80">
        <w:t>De Greveling</w:t>
      </w:r>
      <w:r>
        <w:t>. De reden van zijn aanstelling is met het nieuwe beleid om jeugd aan te trekken. De vereniging vindt het belangrijk om dan te beginnen met een jeugdige trainer. De beoordeling over het ‘kader’ zal dan gaan over de voormalige trainer Wilfred Meulman.</w:t>
      </w:r>
    </w:p>
    <w:p w14:paraId="24DC1C4F" w14:textId="77777777" w:rsidR="00435F30" w:rsidRDefault="00435F30" w:rsidP="00735801">
      <w:pPr>
        <w:pStyle w:val="Geenafstand"/>
      </w:pPr>
    </w:p>
    <w:p w14:paraId="1E1129F3" w14:textId="66376203" w:rsidR="00F33983" w:rsidRDefault="0047301E" w:rsidP="00735801">
      <w:pPr>
        <w:pStyle w:val="Geenafstand"/>
      </w:pPr>
      <w:r>
        <w:t>Bij de analyse van ‘het kader’</w:t>
      </w:r>
      <w:r w:rsidR="00F33983">
        <w:t xml:space="preserve"> is gekeken naar communicatie op drie verschillende vlakken: Communicatie naar volwassenen, Communicatie naar jeugd, Communicatie tussen trainers</w:t>
      </w:r>
    </w:p>
    <w:p w14:paraId="4D750C2B" w14:textId="77777777" w:rsidR="00735801" w:rsidRDefault="00735801" w:rsidP="00735801">
      <w:pPr>
        <w:pStyle w:val="Geenafstand"/>
      </w:pPr>
    </w:p>
    <w:p w14:paraId="4D0DC608" w14:textId="033A1402" w:rsidR="00735801" w:rsidRPr="00735801" w:rsidRDefault="00735801" w:rsidP="00735801">
      <w:pPr>
        <w:pStyle w:val="Geenafstand"/>
        <w:rPr>
          <w:b/>
        </w:rPr>
      </w:pPr>
      <w:r>
        <w:rPr>
          <w:b/>
        </w:rPr>
        <w:t>Communicatie naar volwassenen</w:t>
      </w:r>
    </w:p>
    <w:p w14:paraId="27A54E67" w14:textId="2EF9654F" w:rsidR="00F33983" w:rsidRDefault="00F33983" w:rsidP="00735801">
      <w:pPr>
        <w:pStyle w:val="Geenafstand"/>
      </w:pPr>
      <w:r>
        <w:t xml:space="preserve">Om deze doelgroep te benaderen worden veel verschillende middelen ingezet. Vooral wordt deze doelgroep benadert via </w:t>
      </w:r>
      <w:r w:rsidR="00735801">
        <w:t>de e-</w:t>
      </w:r>
      <w:r>
        <w:t xml:space="preserve">mail, </w:t>
      </w:r>
      <w:r w:rsidR="009E4C55">
        <w:t>Facebook</w:t>
      </w:r>
      <w:r>
        <w:t>, website</w:t>
      </w:r>
      <w:r w:rsidR="00735801">
        <w:t>, posters</w:t>
      </w:r>
      <w:r>
        <w:t xml:space="preserve"> en mondeling bij de club.</w:t>
      </w:r>
    </w:p>
    <w:p w14:paraId="2A1402F2" w14:textId="77777777" w:rsidR="00735801" w:rsidRDefault="00735801" w:rsidP="00735801">
      <w:pPr>
        <w:pStyle w:val="Geenafstand"/>
      </w:pPr>
    </w:p>
    <w:p w14:paraId="408D0AA2" w14:textId="393DCE12" w:rsidR="00735801" w:rsidRPr="00735801" w:rsidRDefault="00735801" w:rsidP="00735801">
      <w:pPr>
        <w:pStyle w:val="Geenafstand"/>
        <w:rPr>
          <w:b/>
        </w:rPr>
      </w:pPr>
      <w:r>
        <w:rPr>
          <w:b/>
        </w:rPr>
        <w:t>Communicatie naar jeugd</w:t>
      </w:r>
    </w:p>
    <w:p w14:paraId="025A5242" w14:textId="57A27BDA" w:rsidR="00F33983" w:rsidRDefault="00F33983" w:rsidP="00735801">
      <w:pPr>
        <w:pStyle w:val="Geenafstand"/>
      </w:pPr>
      <w:r>
        <w:t>De jeugd wordt op een andere manier benadert dan de volwassenen. Deze communicatie loopt veelal via ouders van de jeugdleden tijdens of na de trainingen</w:t>
      </w:r>
      <w:r w:rsidR="00735801">
        <w:t>. H</w:t>
      </w:r>
      <w:r>
        <w:t>et liefst mondeling en anders per mail. Daarnaast probeert de vereniging ook veel te doen met scholen en heeft hierdoor ook veel contact met de lokale scholen om hiermee gezamenlijke projecten op te starten om de jeugd te bereiken. Maar degene die het meest contact heeft met de jeugdleden is de trainer van de club. Deze organiseert sportdagen, toernooien en geeft de lessen aan de jeugdleden hierdoor is dit het belangrijkste aanspreek punt om informatie over te brengen van de club</w:t>
      </w:r>
      <w:r w:rsidR="00735801">
        <w:t xml:space="preserve"> naar de jeugdleden.</w:t>
      </w:r>
    </w:p>
    <w:p w14:paraId="11FACA3F" w14:textId="77777777" w:rsidR="00735801" w:rsidRDefault="00735801" w:rsidP="00735801">
      <w:pPr>
        <w:pStyle w:val="Geenafstand"/>
      </w:pPr>
    </w:p>
    <w:p w14:paraId="4144368C" w14:textId="77777777" w:rsidR="00735801" w:rsidRDefault="00F33983" w:rsidP="00735801">
      <w:pPr>
        <w:pStyle w:val="Geenafstand"/>
        <w:rPr>
          <w:b/>
        </w:rPr>
      </w:pPr>
      <w:r w:rsidRPr="00735801">
        <w:rPr>
          <w:b/>
        </w:rPr>
        <w:t>Communi</w:t>
      </w:r>
      <w:r w:rsidR="00735801">
        <w:rPr>
          <w:b/>
        </w:rPr>
        <w:t>catie van trainer naar trainer</w:t>
      </w:r>
    </w:p>
    <w:p w14:paraId="03ACDFBF" w14:textId="1D5E68B7" w:rsidR="00F33983" w:rsidRPr="00735801" w:rsidRDefault="00F33983" w:rsidP="00735801">
      <w:pPr>
        <w:pStyle w:val="Geenafstand"/>
        <w:rPr>
          <w:b/>
        </w:rPr>
      </w:pPr>
      <w:r>
        <w:t xml:space="preserve">Sinds kort vindt er een wisseling van de wacht plaats. Dit betekend dat er gewisseld wordt van trainer. Wilfred </w:t>
      </w:r>
      <w:r w:rsidR="0047301E">
        <w:t xml:space="preserve">Meulman </w:t>
      </w:r>
      <w:r>
        <w:t xml:space="preserve">neemt afscheid van de club en de nieuwe trainer </w:t>
      </w:r>
      <w:proofErr w:type="spellStart"/>
      <w:r>
        <w:t>Devlon</w:t>
      </w:r>
      <w:proofErr w:type="spellEnd"/>
      <w:r>
        <w:t xml:space="preserve"> </w:t>
      </w:r>
      <w:r w:rsidR="0047301E">
        <w:t xml:space="preserve">de Ridder </w:t>
      </w:r>
      <w:r>
        <w:t>gaat de plek overnemen. Tijdens de overdracht tussen de trainers is vernomen dat er geen contact is geweest tussen de trainers dit betekend dat de nieuwe niet op de hoogte is van het niveau, blessures en ins en outs van de bestaande leden zowel jeugd als volwassenen. Of hier expliciet v</w:t>
      </w:r>
      <w:r w:rsidR="00735801">
        <w:t>oor is gekozen is niet duidelijk.</w:t>
      </w:r>
    </w:p>
    <w:p w14:paraId="4A328773" w14:textId="71621D0B" w:rsidR="0047301E" w:rsidRDefault="0047301E">
      <w:r>
        <w:br w:type="page"/>
      </w:r>
    </w:p>
    <w:p w14:paraId="5A1A1E18" w14:textId="1BAACB4F" w:rsidR="00735801" w:rsidRDefault="0047301E" w:rsidP="00735801">
      <w:pPr>
        <w:pStyle w:val="Geenafstand"/>
      </w:pPr>
      <w:r>
        <w:lastRenderedPageBreak/>
        <w:t xml:space="preserve">De onderstaande gegevens gaan zoals aangegeven over de trainingen van Wilfred Meulman. Ze zullen minder relevant zijn voor de </w:t>
      </w:r>
      <w:r w:rsidR="00A1377B">
        <w:t>aanbevelingen</w:t>
      </w:r>
      <w:r>
        <w:t xml:space="preserve"> voor de sportvereniging. Echter kan dit het bestuur en de leden wel een inzicht geven, hoe men over de trainer denkt. Tijdens observatie is te zien dat er veelal kleine groepen trainen, waardoor </w:t>
      </w:r>
      <w:r w:rsidR="00A1377B">
        <w:t>persoonlijke</w:t>
      </w:r>
      <w:r>
        <w:t xml:space="preserve"> aandacht geen gebrek is. Opvallend is te zien dat de dames voornamelijk samen trainen, evenals de heren. De heren zitten regelmatig na de training voor een 3</w:t>
      </w:r>
      <w:r w:rsidRPr="0047301E">
        <w:rPr>
          <w:vertAlign w:val="superscript"/>
        </w:rPr>
        <w:t>e</w:t>
      </w:r>
      <w:r>
        <w:t xml:space="preserve"> helft. Iets wat de trainer minstens zo belangrijk vindt voor de leden, ‘verenigen’ noemde hij dat.</w:t>
      </w:r>
    </w:p>
    <w:p w14:paraId="370171BC" w14:textId="77777777" w:rsidR="00735801" w:rsidRDefault="00735801" w:rsidP="00735801">
      <w:pPr>
        <w:pStyle w:val="Geenafstand"/>
      </w:pPr>
    </w:p>
    <w:p w14:paraId="40F8C3A9" w14:textId="77777777" w:rsidR="0047301E" w:rsidRDefault="0047301E" w:rsidP="00735801">
      <w:pPr>
        <w:pStyle w:val="Geenafstand"/>
      </w:pPr>
      <w:r>
        <w:rPr>
          <w:b/>
          <w:noProof/>
          <w:lang w:eastAsia="nl-NL"/>
        </w:rPr>
        <w:drawing>
          <wp:inline distT="0" distB="0" distL="0" distR="0" wp14:anchorId="7DCDD1EB" wp14:editId="5BFB1416">
            <wp:extent cx="5486400" cy="32004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9CD278" w14:textId="77777777" w:rsidR="0047301E" w:rsidRDefault="0047301E" w:rsidP="00735801">
      <w:pPr>
        <w:pStyle w:val="Geenafstand"/>
      </w:pPr>
    </w:p>
    <w:p w14:paraId="204330AB" w14:textId="7D21AB03" w:rsidR="0047301E" w:rsidRDefault="0047301E" w:rsidP="00735801">
      <w:pPr>
        <w:pStyle w:val="Geenafstand"/>
      </w:pPr>
      <w:r>
        <w:t xml:space="preserve">Ook is er een training bijgewoond </w:t>
      </w:r>
      <w:r w:rsidR="00A74237">
        <w:t>van de nieuwe, jonge, gemotiveerde en enthousiaste tennisleraar. In een kort interview kwamen de volgende punten naar voren. Belangrijk voor de tennisleraa</w:t>
      </w:r>
      <w:r w:rsidR="00C42ECE">
        <w:t>r zijn de volgende punten samen</w:t>
      </w:r>
      <w:r w:rsidR="00A74237">
        <w:t xml:space="preserve">gevat: binden en groei van jeugd- en seniorenleden. Om zichzelf en de club op de kaart te zetten zullen er een aantal lessen gehouden </w:t>
      </w:r>
      <w:proofErr w:type="gramStart"/>
      <w:r w:rsidR="00A74237">
        <w:t>worden</w:t>
      </w:r>
      <w:proofErr w:type="gramEnd"/>
      <w:r w:rsidR="00A74237">
        <w:t xml:space="preserve"> “Maak kennis met tennis” en lopen er al actieve schooltennisdagen. Waar de ‘oude’ trainer goed in was, is de derde helft. De nieuwe trainer geeft aan ook te willen, maar liever dit doet in vorm van activiteiten. Zo’n drie tot vier keer per jaar. Andere aanpak, wat het wel leuker kan maken om les af te nemen en te blijven. </w:t>
      </w:r>
    </w:p>
    <w:p w14:paraId="12030598" w14:textId="77777777" w:rsidR="001F522B" w:rsidRDefault="001F522B" w:rsidP="00735801">
      <w:pPr>
        <w:pStyle w:val="Geenafstand"/>
      </w:pPr>
    </w:p>
    <w:p w14:paraId="683BCCA0" w14:textId="77777777" w:rsidR="00A74237" w:rsidRDefault="00A74237" w:rsidP="00735801">
      <w:pPr>
        <w:pStyle w:val="Geenafstand"/>
      </w:pPr>
    </w:p>
    <w:tbl>
      <w:tblPr>
        <w:tblStyle w:val="Lijsttabel2-Accent2"/>
        <w:tblW w:w="0" w:type="auto"/>
        <w:tblLook w:val="04A0" w:firstRow="1" w:lastRow="0" w:firstColumn="1" w:lastColumn="0" w:noHBand="0" w:noVBand="1"/>
      </w:tblPr>
      <w:tblGrid>
        <w:gridCol w:w="4531"/>
        <w:gridCol w:w="4531"/>
      </w:tblGrid>
      <w:tr w:rsidR="001F522B" w14:paraId="3FFC34C9" w14:textId="77777777" w:rsidTr="002D4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FA440E" w14:textId="77777777" w:rsidR="001F522B" w:rsidRDefault="001F522B" w:rsidP="00735801">
            <w:pPr>
              <w:pStyle w:val="Geenafstand"/>
            </w:pPr>
            <w:r>
              <w:t>Sterkte</w:t>
            </w:r>
          </w:p>
        </w:tc>
        <w:tc>
          <w:tcPr>
            <w:tcW w:w="4531" w:type="dxa"/>
          </w:tcPr>
          <w:p w14:paraId="54118A87" w14:textId="77777777" w:rsidR="001F522B" w:rsidRDefault="001F522B" w:rsidP="00735801">
            <w:pPr>
              <w:pStyle w:val="Geenafstand"/>
              <w:cnfStyle w:val="100000000000" w:firstRow="1" w:lastRow="0" w:firstColumn="0" w:lastColumn="0" w:oddVBand="0" w:evenVBand="0" w:oddHBand="0" w:evenHBand="0" w:firstRowFirstColumn="0" w:firstRowLastColumn="0" w:lastRowFirstColumn="0" w:lastRowLastColumn="0"/>
            </w:pPr>
            <w:r>
              <w:t>Zwakte</w:t>
            </w:r>
          </w:p>
        </w:tc>
      </w:tr>
      <w:tr w:rsidR="001F522B" w14:paraId="18E81857"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81D165" w14:textId="4DD87D10" w:rsidR="001F522B" w:rsidRPr="00A74237" w:rsidRDefault="00A74237" w:rsidP="00735801">
            <w:pPr>
              <w:pStyle w:val="Geenafstand"/>
              <w:rPr>
                <w:b w:val="0"/>
              </w:rPr>
            </w:pPr>
            <w:r w:rsidRPr="00A74237">
              <w:rPr>
                <w:b w:val="0"/>
              </w:rPr>
              <w:t>Duidelijke communicatie binnen de vereniging</w:t>
            </w:r>
          </w:p>
        </w:tc>
        <w:tc>
          <w:tcPr>
            <w:tcW w:w="4531" w:type="dxa"/>
          </w:tcPr>
          <w:p w14:paraId="144AE962" w14:textId="4467B2B6" w:rsidR="001F522B" w:rsidRDefault="005856AF" w:rsidP="00735801">
            <w:pPr>
              <w:pStyle w:val="Geenafstand"/>
              <w:cnfStyle w:val="000000100000" w:firstRow="0" w:lastRow="0" w:firstColumn="0" w:lastColumn="0" w:oddVBand="0" w:evenVBand="0" w:oddHBand="1" w:evenHBand="0" w:firstRowFirstColumn="0" w:firstRowLastColumn="0" w:lastRowFirstColumn="0" w:lastRowLastColumn="0"/>
            </w:pPr>
            <w:r>
              <w:t>Lesabon</w:t>
            </w:r>
            <w:r w:rsidR="00A74237">
              <w:t xml:space="preserve">nement en tennisbaan </w:t>
            </w:r>
            <w:r>
              <w:t>abonnement</w:t>
            </w:r>
            <w:r w:rsidR="00A74237">
              <w:t xml:space="preserve"> gescheiden</w:t>
            </w:r>
          </w:p>
        </w:tc>
      </w:tr>
      <w:tr w:rsidR="001F522B" w14:paraId="7D30FFFD" w14:textId="77777777" w:rsidTr="002D4A04">
        <w:tc>
          <w:tcPr>
            <w:cnfStyle w:val="001000000000" w:firstRow="0" w:lastRow="0" w:firstColumn="1" w:lastColumn="0" w:oddVBand="0" w:evenVBand="0" w:oddHBand="0" w:evenHBand="0" w:firstRowFirstColumn="0" w:firstRowLastColumn="0" w:lastRowFirstColumn="0" w:lastRowLastColumn="0"/>
            <w:tcW w:w="4531" w:type="dxa"/>
          </w:tcPr>
          <w:p w14:paraId="1AFA7CE0" w14:textId="3C12494A" w:rsidR="001F522B" w:rsidRPr="00A74237" w:rsidRDefault="00A74237" w:rsidP="00735801">
            <w:pPr>
              <w:pStyle w:val="Geenafstand"/>
              <w:rPr>
                <w:b w:val="0"/>
              </w:rPr>
            </w:pPr>
            <w:r w:rsidRPr="00A74237">
              <w:rPr>
                <w:b w:val="0"/>
              </w:rPr>
              <w:t>Nieuwe impuls van jonge tennisleraar met veel diploma’s en bekend met laatste trends</w:t>
            </w:r>
          </w:p>
        </w:tc>
        <w:tc>
          <w:tcPr>
            <w:tcW w:w="4531" w:type="dxa"/>
          </w:tcPr>
          <w:p w14:paraId="16956ADB" w14:textId="0542A18A" w:rsidR="001F522B" w:rsidRDefault="00A74237" w:rsidP="00735801">
            <w:pPr>
              <w:pStyle w:val="Geenafstand"/>
              <w:cnfStyle w:val="000000000000" w:firstRow="0" w:lastRow="0" w:firstColumn="0" w:lastColumn="0" w:oddVBand="0" w:evenVBand="0" w:oddHBand="0" w:evenHBand="0" w:firstRowFirstColumn="0" w:firstRowLastColumn="0" w:lastRowFirstColumn="0" w:lastRowLastColumn="0"/>
            </w:pPr>
            <w:r>
              <w:t>Geen overdracht tussen tennisleraren</w:t>
            </w:r>
          </w:p>
        </w:tc>
      </w:tr>
      <w:tr w:rsidR="001F522B" w14:paraId="1806F3B8" w14:textId="77777777" w:rsidTr="002D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D98219" w14:textId="77777777" w:rsidR="001F522B" w:rsidRDefault="001F522B" w:rsidP="00735801">
            <w:pPr>
              <w:pStyle w:val="Geenafstand"/>
            </w:pPr>
          </w:p>
        </w:tc>
        <w:tc>
          <w:tcPr>
            <w:tcW w:w="4531" w:type="dxa"/>
          </w:tcPr>
          <w:p w14:paraId="4260D638" w14:textId="77777777" w:rsidR="001F522B" w:rsidRDefault="001F522B" w:rsidP="00735801">
            <w:pPr>
              <w:pStyle w:val="Geenafstand"/>
              <w:cnfStyle w:val="000000100000" w:firstRow="0" w:lastRow="0" w:firstColumn="0" w:lastColumn="0" w:oddVBand="0" w:evenVBand="0" w:oddHBand="1" w:evenHBand="0" w:firstRowFirstColumn="0" w:firstRowLastColumn="0" w:lastRowFirstColumn="0" w:lastRowLastColumn="0"/>
            </w:pPr>
          </w:p>
        </w:tc>
      </w:tr>
    </w:tbl>
    <w:p w14:paraId="5DC0975C" w14:textId="77777777" w:rsidR="001F522B" w:rsidRDefault="001F522B" w:rsidP="00735801">
      <w:pPr>
        <w:pStyle w:val="Geenafstand"/>
      </w:pPr>
    </w:p>
    <w:p w14:paraId="3F50FBE2" w14:textId="77777777" w:rsidR="001B2F0D" w:rsidRDefault="001B2F0D" w:rsidP="00770F29">
      <w:pPr>
        <w:pStyle w:val="Geenafstand"/>
      </w:pPr>
      <w:r>
        <w:br w:type="page"/>
      </w:r>
    </w:p>
    <w:p w14:paraId="38350A75" w14:textId="13C18FCA" w:rsidR="00237730" w:rsidRPr="000B24D6" w:rsidRDefault="0031529B" w:rsidP="00237730">
      <w:pPr>
        <w:pStyle w:val="Kop1"/>
        <w:jc w:val="center"/>
        <w:rPr>
          <w:color w:val="ED7D31" w:themeColor="accent2"/>
        </w:rPr>
      </w:pPr>
      <w:bookmarkStart w:id="26" w:name="_Toc448350289"/>
      <w:r w:rsidRPr="000B24D6">
        <w:rPr>
          <w:color w:val="ED7D31" w:themeColor="accent2"/>
        </w:rPr>
        <w:lastRenderedPageBreak/>
        <w:t xml:space="preserve">4 </w:t>
      </w:r>
      <w:r w:rsidR="001B2F0D" w:rsidRPr="000B24D6">
        <w:rPr>
          <w:color w:val="ED7D31" w:themeColor="accent2"/>
        </w:rPr>
        <w:t>Externe analyse</w:t>
      </w:r>
      <w:bookmarkEnd w:id="26"/>
    </w:p>
    <w:p w14:paraId="74517229" w14:textId="014E5730" w:rsidR="00237730" w:rsidRDefault="005856AF" w:rsidP="00A56022">
      <w:pPr>
        <w:pStyle w:val="Geenafstand"/>
      </w:pPr>
      <w:r w:rsidRPr="00014FCA">
        <w:rPr>
          <w:noProof/>
          <w:lang w:eastAsia="nl-NL"/>
        </w:rPr>
        <w:drawing>
          <wp:anchor distT="0" distB="0" distL="114300" distR="114300" simplePos="0" relativeHeight="251683840" behindDoc="1" locked="0" layoutInCell="1" allowOverlap="1" wp14:anchorId="7D5CC4C0" wp14:editId="6C40B8EE">
            <wp:simplePos x="0" y="0"/>
            <wp:positionH relativeFrom="column">
              <wp:posOffset>2662555</wp:posOffset>
            </wp:positionH>
            <wp:positionV relativeFrom="paragraph">
              <wp:posOffset>114935</wp:posOffset>
            </wp:positionV>
            <wp:extent cx="2919763" cy="2832100"/>
            <wp:effectExtent l="0" t="0" r="0" b="6350"/>
            <wp:wrapTight wrapText="bothSides">
              <wp:wrapPolygon edited="0">
                <wp:start x="0" y="0"/>
                <wp:lineTo x="0" y="21503"/>
                <wp:lineTo x="21421" y="21503"/>
                <wp:lineTo x="21421" y="0"/>
                <wp:lineTo x="0" y="0"/>
              </wp:wrapPolygon>
            </wp:wrapTight>
            <wp:docPr id="29" name="Afbeelding 29" descr="C:\Users\Ruurd\Desktop\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rd\Desktop\Knips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9763" cy="2832100"/>
                    </a:xfrm>
                    <a:prstGeom prst="rect">
                      <a:avLst/>
                    </a:prstGeom>
                    <a:noFill/>
                    <a:ln>
                      <a:noFill/>
                    </a:ln>
                  </pic:spPr>
                </pic:pic>
              </a:graphicData>
            </a:graphic>
          </wp:anchor>
        </w:drawing>
      </w:r>
      <w:r w:rsidR="00237730">
        <w:t>In dit hoofdstuk worden de externe factoren die invloed op de verenigen geanalyseerd en nader uitgelegd. De externe omgeving van de vereniging bestaat uit twee aspecten</w:t>
      </w:r>
      <w:r w:rsidR="00A56022">
        <w:t xml:space="preserve">. De </w:t>
      </w:r>
      <w:proofErr w:type="spellStart"/>
      <w:r w:rsidR="00A56022">
        <w:t>meso</w:t>
      </w:r>
      <w:proofErr w:type="spellEnd"/>
      <w:r w:rsidR="00A56022">
        <w:t>-</w:t>
      </w:r>
      <w:r w:rsidR="00237730">
        <w:t>omgeving die geanalyseerd wordt doormiddel van een concurrentie en stakeholder</w:t>
      </w:r>
      <w:r w:rsidR="00A56022">
        <w:t>s</w:t>
      </w:r>
      <w:r w:rsidR="00237730">
        <w:t>analyse</w:t>
      </w:r>
      <w:r w:rsidR="00A56022">
        <w:t>. De macro-</w:t>
      </w:r>
      <w:r w:rsidR="00237730">
        <w:t>omgeving wordt onde</w:t>
      </w:r>
      <w:r w:rsidR="00A56022">
        <w:t>rzocht doormiddel van de DESTEP-</w:t>
      </w:r>
      <w:r w:rsidR="00237730">
        <w:t xml:space="preserve">analyse waarbij de volgende aspecten onder de loep worden genomen; Demografische, economische, sociale-invloed, technologische, ecologische en politiek. </w:t>
      </w:r>
      <w:r w:rsidR="00014FCA">
        <w:t xml:space="preserve">Om dit visueel in beeld te brengen, kan deze analyse zo in beeld gebracht </w:t>
      </w:r>
      <w:r w:rsidR="00A45AA0">
        <w:t>(Hanzehogeschool, 2016)</w:t>
      </w:r>
    </w:p>
    <w:p w14:paraId="1342A142" w14:textId="2105C49F" w:rsidR="00014FCA" w:rsidRDefault="00014FCA" w:rsidP="00A56022">
      <w:pPr>
        <w:pStyle w:val="Geenafstand"/>
      </w:pPr>
    </w:p>
    <w:p w14:paraId="3AC824E0" w14:textId="19E61512" w:rsidR="00014FCA" w:rsidRDefault="00014FCA" w:rsidP="00014FCA">
      <w:pPr>
        <w:pStyle w:val="Geenafstand"/>
        <w:jc w:val="center"/>
      </w:pPr>
    </w:p>
    <w:p w14:paraId="2BB3A18E" w14:textId="77777777" w:rsidR="00A56022" w:rsidRDefault="00A56022" w:rsidP="00A56022">
      <w:pPr>
        <w:pStyle w:val="Geenafstand"/>
      </w:pPr>
    </w:p>
    <w:p w14:paraId="79F7858A" w14:textId="081A635B" w:rsidR="00237730" w:rsidRPr="000B24D6" w:rsidRDefault="00A56022" w:rsidP="00A56022">
      <w:pPr>
        <w:pStyle w:val="Kop2"/>
        <w:rPr>
          <w:color w:val="ED7D31" w:themeColor="accent2"/>
        </w:rPr>
      </w:pPr>
      <w:bookmarkStart w:id="27" w:name="_Toc448350290"/>
      <w:r w:rsidRPr="000B24D6">
        <w:rPr>
          <w:color w:val="ED7D31" w:themeColor="accent2"/>
        </w:rPr>
        <w:t>4.</w:t>
      </w:r>
      <w:r w:rsidR="009C35AD" w:rsidRPr="000B24D6">
        <w:rPr>
          <w:color w:val="ED7D31" w:themeColor="accent2"/>
        </w:rPr>
        <w:t>1</w:t>
      </w:r>
      <w:r w:rsidRPr="000B24D6">
        <w:rPr>
          <w:color w:val="ED7D31" w:themeColor="accent2"/>
        </w:rPr>
        <w:t xml:space="preserve"> </w:t>
      </w:r>
      <w:proofErr w:type="spellStart"/>
      <w:r w:rsidRPr="000B24D6">
        <w:rPr>
          <w:color w:val="ED7D31" w:themeColor="accent2"/>
        </w:rPr>
        <w:t>Meso</w:t>
      </w:r>
      <w:proofErr w:type="spellEnd"/>
      <w:r w:rsidRPr="000B24D6">
        <w:rPr>
          <w:color w:val="ED7D31" w:themeColor="accent2"/>
        </w:rPr>
        <w:t xml:space="preserve"> omgeving</w:t>
      </w:r>
      <w:bookmarkEnd w:id="27"/>
    </w:p>
    <w:p w14:paraId="750D01F7" w14:textId="7013A716" w:rsidR="00237730" w:rsidRDefault="00237730" w:rsidP="00A56022">
      <w:pPr>
        <w:pStyle w:val="Geenafstand"/>
      </w:pPr>
      <w:r>
        <w:t xml:space="preserve">In dit hoofdstuk wordt van de externe analyse de </w:t>
      </w:r>
      <w:proofErr w:type="spellStart"/>
      <w:r>
        <w:t>meso</w:t>
      </w:r>
      <w:proofErr w:type="spellEnd"/>
      <w:r>
        <w:t xml:space="preserve"> omgeving onder de loep genomen doormiddel van een concurrentieanalyse en een stakeholderanalyse. Dit wordt schematische weggezet.</w:t>
      </w:r>
    </w:p>
    <w:p w14:paraId="333702B7" w14:textId="77777777" w:rsidR="00A56022" w:rsidRDefault="00A56022" w:rsidP="00A56022">
      <w:pPr>
        <w:pStyle w:val="Geenafstand"/>
      </w:pPr>
    </w:p>
    <w:p w14:paraId="3CFDFAB7" w14:textId="62B22213" w:rsidR="00237730" w:rsidRDefault="00F85D29" w:rsidP="00A56022">
      <w:pPr>
        <w:pStyle w:val="Geenafstand"/>
      </w:pPr>
      <w:bookmarkStart w:id="28" w:name="_Toc448350291"/>
      <w:r w:rsidRPr="000B24D6">
        <w:rPr>
          <w:rStyle w:val="Kop3Char"/>
          <w:color w:val="ED7D31" w:themeColor="accent2"/>
        </w:rPr>
        <w:t>4.</w:t>
      </w:r>
      <w:r w:rsidR="009C35AD" w:rsidRPr="000B24D6">
        <w:rPr>
          <w:rStyle w:val="Kop3Char"/>
          <w:color w:val="ED7D31" w:themeColor="accent2"/>
        </w:rPr>
        <w:t>1</w:t>
      </w:r>
      <w:r w:rsidRPr="000B24D6">
        <w:rPr>
          <w:rStyle w:val="Kop3Char"/>
          <w:color w:val="ED7D31" w:themeColor="accent2"/>
        </w:rPr>
        <w:t>.1 Concurrentieanalyse</w:t>
      </w:r>
      <w:bookmarkEnd w:id="28"/>
      <w:r w:rsidR="00D73ED8" w:rsidRPr="000B24D6">
        <w:rPr>
          <w:color w:val="ED7D31" w:themeColor="accent2"/>
        </w:rPr>
        <w:t xml:space="preserve"> </w:t>
      </w:r>
    </w:p>
    <w:p w14:paraId="6ED7C811" w14:textId="3314D8EC" w:rsidR="00D73ED8" w:rsidRDefault="00B96379" w:rsidP="00A56022">
      <w:pPr>
        <w:pStyle w:val="Geenafstand"/>
      </w:pPr>
      <w:r>
        <w:t>In de concurrentieanalyse worden de directe concurrenten van tennisvereniging</w:t>
      </w:r>
      <w:r w:rsidR="00D73ED8">
        <w:t xml:space="preserve"> </w:t>
      </w:r>
      <w:r w:rsidR="004D2E80">
        <w:t>De Greveling</w:t>
      </w:r>
      <w:r w:rsidR="00D73ED8">
        <w:t xml:space="preserve"> onderzocht. Bij een concurrentieanalyse worden er naa</w:t>
      </w:r>
      <w:r w:rsidR="00A45AA0">
        <w:t>r de volgende aspecten gekeken (Ondernemersplein,2016)</w:t>
      </w:r>
    </w:p>
    <w:p w14:paraId="078319D9" w14:textId="3D6D0FFA" w:rsidR="00B96379" w:rsidRDefault="00D73ED8" w:rsidP="000D547F">
      <w:pPr>
        <w:pStyle w:val="Geenafstand"/>
        <w:numPr>
          <w:ilvl w:val="0"/>
          <w:numId w:val="3"/>
        </w:numPr>
      </w:pPr>
      <w:r>
        <w:t>Op welke doelgroep richt uw concurrent zich?</w:t>
      </w:r>
    </w:p>
    <w:p w14:paraId="6B379056" w14:textId="7F75D6AF" w:rsidR="00D73ED8" w:rsidRDefault="00D73ED8" w:rsidP="000D547F">
      <w:pPr>
        <w:pStyle w:val="Geenafstand"/>
        <w:numPr>
          <w:ilvl w:val="0"/>
          <w:numId w:val="3"/>
        </w:numPr>
      </w:pPr>
      <w:r>
        <w:t>Welke producten of diensten hebben ze in hun assortiment</w:t>
      </w:r>
    </w:p>
    <w:p w14:paraId="2041E666" w14:textId="66BA0231" w:rsidR="00D73ED8" w:rsidRDefault="00D73ED8" w:rsidP="000D547F">
      <w:pPr>
        <w:pStyle w:val="Geenafstand"/>
        <w:numPr>
          <w:ilvl w:val="0"/>
          <w:numId w:val="3"/>
        </w:numPr>
      </w:pPr>
      <w:r>
        <w:t>Wat is hun prijs? Geven ze korting?</w:t>
      </w:r>
    </w:p>
    <w:p w14:paraId="6DDA8170" w14:textId="08F2ED24" w:rsidR="00D73ED8" w:rsidRDefault="00D73ED8" w:rsidP="000D547F">
      <w:pPr>
        <w:pStyle w:val="Geenafstand"/>
        <w:numPr>
          <w:ilvl w:val="0"/>
          <w:numId w:val="3"/>
        </w:numPr>
      </w:pPr>
      <w:r>
        <w:t>Hoe maken ze reclame? Via folder,</w:t>
      </w:r>
      <w:r w:rsidR="00E00A9F">
        <w:t xml:space="preserve"> </w:t>
      </w:r>
      <w:r>
        <w:t>commercials?</w:t>
      </w:r>
    </w:p>
    <w:p w14:paraId="30ADF6E3" w14:textId="6A8041A9" w:rsidR="00D73ED8" w:rsidRDefault="00D73ED8" w:rsidP="000D547F">
      <w:pPr>
        <w:pStyle w:val="Geenafstand"/>
        <w:numPr>
          <w:ilvl w:val="0"/>
          <w:numId w:val="3"/>
        </w:numPr>
      </w:pPr>
      <w:r>
        <w:t>Welke concurrenten zitten waar?</w:t>
      </w:r>
    </w:p>
    <w:p w14:paraId="606FEC76" w14:textId="77777777" w:rsidR="00A56022" w:rsidRDefault="00A56022" w:rsidP="00A56022">
      <w:pPr>
        <w:pStyle w:val="Geenafstand"/>
      </w:pPr>
    </w:p>
    <w:p w14:paraId="27D15DBF" w14:textId="77777777" w:rsidR="004A5A18" w:rsidRDefault="00D73ED8" w:rsidP="00A56022">
      <w:pPr>
        <w:pStyle w:val="Geenafstand"/>
      </w:pPr>
      <w:r>
        <w:t xml:space="preserve">De directe </w:t>
      </w:r>
      <w:r w:rsidR="00E00A9F">
        <w:t>concurrenten</w:t>
      </w:r>
      <w:r>
        <w:t xml:space="preserve"> die hiervoor zijn onderzocht zijn:</w:t>
      </w:r>
    </w:p>
    <w:p w14:paraId="49A33E61" w14:textId="4AB1EB8E" w:rsidR="00A56022" w:rsidRDefault="004A5A18" w:rsidP="000D547F">
      <w:pPr>
        <w:pStyle w:val="Geenafstand"/>
        <w:numPr>
          <w:ilvl w:val="0"/>
          <w:numId w:val="1"/>
        </w:numPr>
      </w:pPr>
      <w:r>
        <w:t>Voetbalvereniging VV Oudehaske</w:t>
      </w:r>
      <w:r w:rsidR="00A95B5D">
        <w:t xml:space="preserve">: </w:t>
      </w:r>
      <w:r w:rsidR="00A56022">
        <w:t>E</w:t>
      </w:r>
      <w:r w:rsidR="00A95B5D">
        <w:t>en voetbalvereniging gelegen in het dorp Oudehaske</w:t>
      </w:r>
      <w:r w:rsidR="00A56022">
        <w:t>,</w:t>
      </w:r>
      <w:r w:rsidR="00A95B5D">
        <w:t xml:space="preserve"> naast de tennisvereniging </w:t>
      </w:r>
      <w:r w:rsidR="004D2E80">
        <w:t>De Greveling</w:t>
      </w:r>
      <w:r w:rsidR="00A95B5D">
        <w:t xml:space="preserve">. </w:t>
      </w:r>
      <w:r w:rsidR="005F6336">
        <w:t xml:space="preserve">De vereniging beschikt over zijn eigen accommodatie en velden. </w:t>
      </w:r>
    </w:p>
    <w:p w14:paraId="3FB40759" w14:textId="7D36D0D0" w:rsidR="00A56022" w:rsidRDefault="004A5A18" w:rsidP="000D547F">
      <w:pPr>
        <w:pStyle w:val="Geenafstand"/>
        <w:numPr>
          <w:ilvl w:val="0"/>
          <w:numId w:val="1"/>
        </w:numPr>
      </w:pPr>
      <w:r>
        <w:t>Volleybalvereniging Oudehaske</w:t>
      </w:r>
      <w:r w:rsidR="00A56022">
        <w:t>: E</w:t>
      </w:r>
      <w:r w:rsidR="005F6336">
        <w:t>en volleybal vereniging gelegen in het dorp Oudehaske. Deze Volleybal vereniging heeft geen eigen accommodatie maar huurt de accommodatie van de gemeenten. De accommoda</w:t>
      </w:r>
      <w:r w:rsidR="00A56022">
        <w:t xml:space="preserve">tie waar ze inzitten is het </w:t>
      </w:r>
      <w:proofErr w:type="spellStart"/>
      <w:r w:rsidR="00A56022">
        <w:t>Ku</w:t>
      </w:r>
      <w:r w:rsidR="005F6336">
        <w:t>lturhus</w:t>
      </w:r>
      <w:proofErr w:type="spellEnd"/>
      <w:r w:rsidR="005F6336">
        <w:t xml:space="preserve">. </w:t>
      </w:r>
    </w:p>
    <w:p w14:paraId="50C6EC78" w14:textId="5FCFC248" w:rsidR="00A56022" w:rsidRDefault="004A5A18" w:rsidP="000D547F">
      <w:pPr>
        <w:pStyle w:val="Geenafstand"/>
        <w:numPr>
          <w:ilvl w:val="0"/>
          <w:numId w:val="1"/>
        </w:numPr>
      </w:pPr>
      <w:r>
        <w:t>Tennisvereniging Joure</w:t>
      </w:r>
      <w:r w:rsidR="005F6336">
        <w:t>:</w:t>
      </w:r>
      <w:r w:rsidR="006F3FE7">
        <w:t xml:space="preserve"> Is een tennisveren</w:t>
      </w:r>
      <w:r w:rsidR="00386684">
        <w:t xml:space="preserve">iging gelegen in het dorp Joure, bezit over eigen accommodatie is een van de grotere concurrenten van tennisvereniging </w:t>
      </w:r>
      <w:r w:rsidR="004D2E80">
        <w:t>De Greveling</w:t>
      </w:r>
      <w:r w:rsidR="00A56022">
        <w:t xml:space="preserve">. Dit </w:t>
      </w:r>
      <w:r w:rsidR="00386684">
        <w:t>is gebleken uit</w:t>
      </w:r>
      <w:r w:rsidR="00A56022">
        <w:t xml:space="preserve"> de algemene leden vergadering.</w:t>
      </w:r>
    </w:p>
    <w:p w14:paraId="137D51BD" w14:textId="3D3DF316" w:rsidR="004A5A18" w:rsidRDefault="00386684" w:rsidP="000D547F">
      <w:pPr>
        <w:pStyle w:val="Geenafstand"/>
        <w:numPr>
          <w:ilvl w:val="0"/>
          <w:numId w:val="1"/>
        </w:numPr>
      </w:pPr>
      <w:r>
        <w:t xml:space="preserve">Tennisvereniging </w:t>
      </w:r>
      <w:proofErr w:type="spellStart"/>
      <w:r>
        <w:t>Haskehorne</w:t>
      </w:r>
      <w:proofErr w:type="spellEnd"/>
      <w:r>
        <w:t>: is een tennisvereniging gelegen in het dor</w:t>
      </w:r>
      <w:r w:rsidR="00A56022">
        <w:t xml:space="preserve">p </w:t>
      </w:r>
      <w:proofErr w:type="spellStart"/>
      <w:r w:rsidR="00A56022">
        <w:t>Haskehorne</w:t>
      </w:r>
      <w:proofErr w:type="spellEnd"/>
      <w:r w:rsidR="00A56022">
        <w:t xml:space="preserve"> bezit over twee gra</w:t>
      </w:r>
      <w:r>
        <w:t>velbanen.</w:t>
      </w:r>
    </w:p>
    <w:p w14:paraId="121CCD75" w14:textId="77777777" w:rsidR="004A5A18" w:rsidRDefault="004A5A18">
      <w:r>
        <w:br w:type="page"/>
      </w:r>
    </w:p>
    <w:tbl>
      <w:tblPr>
        <w:tblStyle w:val="Rastertabel5donker-Accent2"/>
        <w:tblW w:w="9690" w:type="dxa"/>
        <w:tblLayout w:type="fixed"/>
        <w:tblLook w:val="04A0" w:firstRow="1" w:lastRow="0" w:firstColumn="1" w:lastColumn="0" w:noHBand="0" w:noVBand="1"/>
      </w:tblPr>
      <w:tblGrid>
        <w:gridCol w:w="2040"/>
        <w:gridCol w:w="1530"/>
        <w:gridCol w:w="1530"/>
        <w:gridCol w:w="1530"/>
        <w:gridCol w:w="1530"/>
        <w:gridCol w:w="1530"/>
      </w:tblGrid>
      <w:tr w:rsidR="004A5A18" w14:paraId="209E3266" w14:textId="77777777" w:rsidTr="00A5602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40" w:type="dxa"/>
          </w:tcPr>
          <w:p w14:paraId="5F89AD88" w14:textId="77777777" w:rsidR="00E00A9F" w:rsidRDefault="00E00A9F" w:rsidP="00B96379"/>
        </w:tc>
        <w:tc>
          <w:tcPr>
            <w:tcW w:w="1530" w:type="dxa"/>
          </w:tcPr>
          <w:p w14:paraId="3FD3143F" w14:textId="55179EAA" w:rsidR="00E00A9F" w:rsidRDefault="00A56022" w:rsidP="00B96379">
            <w:pPr>
              <w:cnfStyle w:val="100000000000" w:firstRow="1" w:lastRow="0" w:firstColumn="0" w:lastColumn="0" w:oddVBand="0" w:evenVBand="0" w:oddHBand="0" w:evenHBand="0" w:firstRowFirstColumn="0" w:firstRowLastColumn="0" w:lastRowFirstColumn="0" w:lastRowLastColumn="0"/>
            </w:pPr>
            <w:r>
              <w:t>VV O</w:t>
            </w:r>
            <w:r w:rsidR="00E00A9F">
              <w:t>udehaske</w:t>
            </w:r>
          </w:p>
        </w:tc>
        <w:tc>
          <w:tcPr>
            <w:tcW w:w="1530" w:type="dxa"/>
          </w:tcPr>
          <w:p w14:paraId="1FBC8690" w14:textId="41299F83" w:rsidR="00E00A9F" w:rsidRDefault="00E00A9F" w:rsidP="00B96379">
            <w:pPr>
              <w:cnfStyle w:val="100000000000" w:firstRow="1" w:lastRow="0" w:firstColumn="0" w:lastColumn="0" w:oddVBand="0" w:evenVBand="0" w:oddHBand="0" w:evenHBand="0" w:firstRowFirstColumn="0" w:firstRowLastColumn="0" w:lastRowFirstColumn="0" w:lastRowLastColumn="0"/>
            </w:pPr>
            <w:r>
              <w:t>Volleybalvereniging Oudehaske</w:t>
            </w:r>
          </w:p>
        </w:tc>
        <w:tc>
          <w:tcPr>
            <w:tcW w:w="1530" w:type="dxa"/>
          </w:tcPr>
          <w:p w14:paraId="1E82F557" w14:textId="49C6B1ED" w:rsidR="00E00A9F" w:rsidRDefault="00A56022" w:rsidP="00B96379">
            <w:pPr>
              <w:cnfStyle w:val="100000000000" w:firstRow="1" w:lastRow="0" w:firstColumn="0" w:lastColumn="0" w:oddVBand="0" w:evenVBand="0" w:oddHBand="0" w:evenHBand="0" w:firstRowFirstColumn="0" w:firstRowLastColumn="0" w:lastRowFirstColumn="0" w:lastRowLastColumn="0"/>
            </w:pPr>
            <w:r>
              <w:t>TV</w:t>
            </w:r>
            <w:r w:rsidR="00E00A9F">
              <w:t xml:space="preserve"> Joure</w:t>
            </w:r>
          </w:p>
        </w:tc>
        <w:tc>
          <w:tcPr>
            <w:tcW w:w="1530" w:type="dxa"/>
          </w:tcPr>
          <w:p w14:paraId="210AD8D5" w14:textId="568F073D" w:rsidR="00E00A9F" w:rsidRDefault="00A56022" w:rsidP="00B96379">
            <w:pPr>
              <w:cnfStyle w:val="100000000000" w:firstRow="1" w:lastRow="0" w:firstColumn="0" w:lastColumn="0" w:oddVBand="0" w:evenVBand="0" w:oddHBand="0" w:evenHBand="0" w:firstRowFirstColumn="0" w:firstRowLastColumn="0" w:lastRowFirstColumn="0" w:lastRowLastColumn="0"/>
            </w:pPr>
            <w:r>
              <w:t>TV</w:t>
            </w:r>
            <w:r w:rsidR="00E00A9F">
              <w:t xml:space="preserve"> </w:t>
            </w:r>
            <w:proofErr w:type="spellStart"/>
            <w:r w:rsidR="00E00A9F">
              <w:t>Haskehorne</w:t>
            </w:r>
            <w:proofErr w:type="spellEnd"/>
          </w:p>
        </w:tc>
        <w:tc>
          <w:tcPr>
            <w:tcW w:w="1530" w:type="dxa"/>
          </w:tcPr>
          <w:p w14:paraId="382D2F22" w14:textId="50DB7FB8" w:rsidR="00E00A9F" w:rsidRDefault="00A56022" w:rsidP="00B96379">
            <w:pPr>
              <w:cnfStyle w:val="100000000000" w:firstRow="1" w:lastRow="0" w:firstColumn="0" w:lastColumn="0" w:oddVBand="0" w:evenVBand="0" w:oddHBand="0" w:evenHBand="0" w:firstRowFirstColumn="0" w:firstRowLastColumn="0" w:lastRowFirstColumn="0" w:lastRowLastColumn="0"/>
            </w:pPr>
            <w:r>
              <w:t>TV</w:t>
            </w:r>
            <w:r w:rsidR="00E00A9F">
              <w:t xml:space="preserve"> </w:t>
            </w:r>
            <w:r w:rsidR="004D2E80">
              <w:t>De Greveling</w:t>
            </w:r>
          </w:p>
        </w:tc>
      </w:tr>
      <w:tr w:rsidR="004A5A18" w14:paraId="4C471F81" w14:textId="77777777" w:rsidTr="00A5602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40" w:type="dxa"/>
          </w:tcPr>
          <w:p w14:paraId="6969AB2D" w14:textId="0810CB2B" w:rsidR="00E00A9F" w:rsidRDefault="004A5A18" w:rsidP="00B96379">
            <w:r>
              <w:t>Uitstraling website</w:t>
            </w:r>
          </w:p>
        </w:tc>
        <w:tc>
          <w:tcPr>
            <w:tcW w:w="1530" w:type="dxa"/>
          </w:tcPr>
          <w:p w14:paraId="15D8DBFB" w14:textId="01E3FD30" w:rsidR="00E00A9F" w:rsidRDefault="00386684"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3B7BDE9C" w14:textId="7DE1741E" w:rsidR="00E00A9F" w:rsidRDefault="00C4196A"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1A17E9E1" w14:textId="3C9806B6" w:rsidR="00E00A9F" w:rsidRDefault="00C4196A"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22742319" w14:textId="1121B921" w:rsidR="00E00A9F" w:rsidRDefault="00386684"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5C733F10" w14:textId="3295D5DC" w:rsidR="00E00A9F" w:rsidRDefault="00646743" w:rsidP="00B96379">
            <w:pPr>
              <w:cnfStyle w:val="000000100000" w:firstRow="0" w:lastRow="0" w:firstColumn="0" w:lastColumn="0" w:oddVBand="0" w:evenVBand="0" w:oddHBand="1" w:evenHBand="0" w:firstRowFirstColumn="0" w:firstRowLastColumn="0" w:lastRowFirstColumn="0" w:lastRowLastColumn="0"/>
            </w:pPr>
            <w:r>
              <w:t>++</w:t>
            </w:r>
          </w:p>
        </w:tc>
      </w:tr>
      <w:tr w:rsidR="004A5A18" w14:paraId="39D9217A" w14:textId="77777777" w:rsidTr="00A56022">
        <w:trPr>
          <w:trHeight w:val="506"/>
        </w:trPr>
        <w:tc>
          <w:tcPr>
            <w:cnfStyle w:val="001000000000" w:firstRow="0" w:lastRow="0" w:firstColumn="1" w:lastColumn="0" w:oddVBand="0" w:evenVBand="0" w:oddHBand="0" w:evenHBand="0" w:firstRowFirstColumn="0" w:firstRowLastColumn="0" w:lastRowFirstColumn="0" w:lastRowLastColumn="0"/>
            <w:tcW w:w="2040" w:type="dxa"/>
          </w:tcPr>
          <w:p w14:paraId="31D5C3F2" w14:textId="17A1A562" w:rsidR="00E00A9F" w:rsidRDefault="004A5A18" w:rsidP="00B96379">
            <w:r>
              <w:t>Up-to-date</w:t>
            </w:r>
          </w:p>
        </w:tc>
        <w:tc>
          <w:tcPr>
            <w:tcW w:w="1530" w:type="dxa"/>
          </w:tcPr>
          <w:p w14:paraId="70CADC40" w14:textId="2274C945" w:rsidR="00E00A9F" w:rsidRDefault="00386684"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31706C13" w14:textId="4D30AF8A" w:rsidR="00E00A9F" w:rsidRDefault="00C4196A"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40EEF33D" w14:textId="2F46542D" w:rsidR="00E00A9F" w:rsidRDefault="00C4196A"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29F638F0" w14:textId="55C7E241" w:rsidR="00E00A9F" w:rsidRDefault="00386684"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65F3177E" w14:textId="393A3469" w:rsidR="00E00A9F" w:rsidRDefault="00646743" w:rsidP="00B96379">
            <w:pPr>
              <w:cnfStyle w:val="000000000000" w:firstRow="0" w:lastRow="0" w:firstColumn="0" w:lastColumn="0" w:oddVBand="0" w:evenVBand="0" w:oddHBand="0" w:evenHBand="0" w:firstRowFirstColumn="0" w:firstRowLastColumn="0" w:lastRowFirstColumn="0" w:lastRowLastColumn="0"/>
            </w:pPr>
            <w:r>
              <w:t>++</w:t>
            </w:r>
          </w:p>
        </w:tc>
      </w:tr>
      <w:tr w:rsidR="00386684" w14:paraId="3599B4BC" w14:textId="77777777" w:rsidTr="00A5602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40" w:type="dxa"/>
          </w:tcPr>
          <w:p w14:paraId="5F41C969" w14:textId="64B766D6" w:rsidR="00386684" w:rsidRDefault="00386684" w:rsidP="00B96379">
            <w:r>
              <w:t>Sociaal-media</w:t>
            </w:r>
          </w:p>
        </w:tc>
        <w:tc>
          <w:tcPr>
            <w:tcW w:w="1530" w:type="dxa"/>
          </w:tcPr>
          <w:p w14:paraId="79D89908" w14:textId="755A23B3" w:rsidR="00386684" w:rsidRDefault="00386684"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0573CA96" w14:textId="5FCB18B9" w:rsidR="00386684" w:rsidRDefault="00C4196A"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462F8793" w14:textId="381816F1" w:rsidR="00386684" w:rsidRDefault="00C4196A"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2870FD40" w14:textId="6AF11813" w:rsidR="00386684" w:rsidRDefault="00386684"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11B05AD7" w14:textId="08F971AC" w:rsidR="00386684" w:rsidRDefault="00646743" w:rsidP="00B96379">
            <w:pPr>
              <w:cnfStyle w:val="000000100000" w:firstRow="0" w:lastRow="0" w:firstColumn="0" w:lastColumn="0" w:oddVBand="0" w:evenVBand="0" w:oddHBand="1" w:evenHBand="0" w:firstRowFirstColumn="0" w:firstRowLastColumn="0" w:lastRowFirstColumn="0" w:lastRowLastColumn="0"/>
            </w:pPr>
            <w:r>
              <w:t>++</w:t>
            </w:r>
          </w:p>
        </w:tc>
      </w:tr>
      <w:tr w:rsidR="004A5A18" w14:paraId="27A901C9" w14:textId="77777777" w:rsidTr="00A56022">
        <w:trPr>
          <w:trHeight w:val="506"/>
        </w:trPr>
        <w:tc>
          <w:tcPr>
            <w:cnfStyle w:val="001000000000" w:firstRow="0" w:lastRow="0" w:firstColumn="1" w:lastColumn="0" w:oddVBand="0" w:evenVBand="0" w:oddHBand="0" w:evenHBand="0" w:firstRowFirstColumn="0" w:firstRowLastColumn="0" w:lastRowFirstColumn="0" w:lastRowLastColumn="0"/>
            <w:tcW w:w="2040" w:type="dxa"/>
          </w:tcPr>
          <w:p w14:paraId="30C6C56C" w14:textId="074EEF44" w:rsidR="00E00A9F" w:rsidRDefault="004A5A18" w:rsidP="00B96379">
            <w:r>
              <w:t>Senioren contributie</w:t>
            </w:r>
          </w:p>
        </w:tc>
        <w:tc>
          <w:tcPr>
            <w:tcW w:w="1530" w:type="dxa"/>
          </w:tcPr>
          <w:p w14:paraId="549082B2" w14:textId="1E186D62" w:rsidR="00E00A9F" w:rsidRDefault="00386684" w:rsidP="00B96379">
            <w:pPr>
              <w:cnfStyle w:val="000000000000" w:firstRow="0" w:lastRow="0" w:firstColumn="0" w:lastColumn="0" w:oddVBand="0" w:evenVBand="0" w:oddHBand="0" w:evenHBand="0" w:firstRowFirstColumn="0" w:firstRowLastColumn="0" w:lastRowFirstColumn="0" w:lastRowLastColumn="0"/>
            </w:pPr>
            <w:r>
              <w:t>200</w:t>
            </w:r>
          </w:p>
        </w:tc>
        <w:tc>
          <w:tcPr>
            <w:tcW w:w="1530" w:type="dxa"/>
          </w:tcPr>
          <w:p w14:paraId="46F2C4EC" w14:textId="65B5D1C0" w:rsidR="00E00A9F" w:rsidRDefault="00C4196A" w:rsidP="00B96379">
            <w:pPr>
              <w:cnfStyle w:val="000000000000" w:firstRow="0" w:lastRow="0" w:firstColumn="0" w:lastColumn="0" w:oddVBand="0" w:evenVBand="0" w:oddHBand="0" w:evenHBand="0" w:firstRowFirstColumn="0" w:firstRowLastColumn="0" w:lastRowFirstColumn="0" w:lastRowLastColumn="0"/>
            </w:pPr>
            <w:r>
              <w:t xml:space="preserve">200-300 </w:t>
            </w:r>
          </w:p>
        </w:tc>
        <w:tc>
          <w:tcPr>
            <w:tcW w:w="1530" w:type="dxa"/>
          </w:tcPr>
          <w:p w14:paraId="6A797EE7" w14:textId="0F34F82A" w:rsidR="00E00A9F" w:rsidRDefault="00C4196A" w:rsidP="00B96379">
            <w:pPr>
              <w:cnfStyle w:val="000000000000" w:firstRow="0" w:lastRow="0" w:firstColumn="0" w:lastColumn="0" w:oddVBand="0" w:evenVBand="0" w:oddHBand="0" w:evenHBand="0" w:firstRowFirstColumn="0" w:firstRowLastColumn="0" w:lastRowFirstColumn="0" w:lastRowLastColumn="0"/>
            </w:pPr>
            <w:r>
              <w:t>141</w:t>
            </w:r>
          </w:p>
        </w:tc>
        <w:tc>
          <w:tcPr>
            <w:tcW w:w="1530" w:type="dxa"/>
          </w:tcPr>
          <w:p w14:paraId="520656B5" w14:textId="3E35862A" w:rsidR="00E00A9F" w:rsidRDefault="00386684" w:rsidP="00B96379">
            <w:pPr>
              <w:cnfStyle w:val="000000000000" w:firstRow="0" w:lastRow="0" w:firstColumn="0" w:lastColumn="0" w:oddVBand="0" w:evenVBand="0" w:oddHBand="0" w:evenHBand="0" w:firstRowFirstColumn="0" w:firstRowLastColumn="0" w:lastRowFirstColumn="0" w:lastRowLastColumn="0"/>
            </w:pPr>
            <w:r>
              <w:t>Onbekend</w:t>
            </w:r>
          </w:p>
        </w:tc>
        <w:tc>
          <w:tcPr>
            <w:tcW w:w="1530" w:type="dxa"/>
          </w:tcPr>
          <w:p w14:paraId="58394215" w14:textId="648A7892" w:rsidR="00E00A9F" w:rsidRDefault="00646743" w:rsidP="00B96379">
            <w:pPr>
              <w:cnfStyle w:val="000000000000" w:firstRow="0" w:lastRow="0" w:firstColumn="0" w:lastColumn="0" w:oddVBand="0" w:evenVBand="0" w:oddHBand="0" w:evenHBand="0" w:firstRowFirstColumn="0" w:firstRowLastColumn="0" w:lastRowFirstColumn="0" w:lastRowLastColumn="0"/>
            </w:pPr>
            <w:r>
              <w:t>121</w:t>
            </w:r>
          </w:p>
        </w:tc>
      </w:tr>
      <w:tr w:rsidR="004A5A18" w14:paraId="468D4D34" w14:textId="77777777" w:rsidTr="00A5602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40" w:type="dxa"/>
          </w:tcPr>
          <w:p w14:paraId="3950BADA" w14:textId="7A3DB17B" w:rsidR="00E00A9F" w:rsidRDefault="004A5A18" w:rsidP="00B96379">
            <w:r>
              <w:t>Junioren contributie</w:t>
            </w:r>
          </w:p>
        </w:tc>
        <w:tc>
          <w:tcPr>
            <w:tcW w:w="1530" w:type="dxa"/>
          </w:tcPr>
          <w:p w14:paraId="691D1323" w14:textId="3E98C31D" w:rsidR="00E00A9F" w:rsidRDefault="00386684" w:rsidP="00B96379">
            <w:pPr>
              <w:cnfStyle w:val="000000100000" w:firstRow="0" w:lastRow="0" w:firstColumn="0" w:lastColumn="0" w:oddVBand="0" w:evenVBand="0" w:oddHBand="1" w:evenHBand="0" w:firstRowFirstColumn="0" w:firstRowLastColumn="0" w:lastRowFirstColumn="0" w:lastRowLastColumn="0"/>
            </w:pPr>
            <w:r>
              <w:t>1</w:t>
            </w:r>
            <w:r w:rsidR="00C4196A">
              <w:t>23</w:t>
            </w:r>
          </w:p>
        </w:tc>
        <w:tc>
          <w:tcPr>
            <w:tcW w:w="1530" w:type="dxa"/>
          </w:tcPr>
          <w:p w14:paraId="1B740CAB" w14:textId="55FD9F9F" w:rsidR="00E00A9F" w:rsidRDefault="00C4196A" w:rsidP="00B96379">
            <w:pPr>
              <w:cnfStyle w:val="000000100000" w:firstRow="0" w:lastRow="0" w:firstColumn="0" w:lastColumn="0" w:oddVBand="0" w:evenVBand="0" w:oddHBand="1" w:evenHBand="0" w:firstRowFirstColumn="0" w:firstRowLastColumn="0" w:lastRowFirstColumn="0" w:lastRowLastColumn="0"/>
            </w:pPr>
            <w:r>
              <w:t>137-164</w:t>
            </w:r>
          </w:p>
        </w:tc>
        <w:tc>
          <w:tcPr>
            <w:tcW w:w="1530" w:type="dxa"/>
          </w:tcPr>
          <w:p w14:paraId="4E16C5A0" w14:textId="7E212A36" w:rsidR="00E00A9F" w:rsidRDefault="00C4196A" w:rsidP="00B96379">
            <w:pPr>
              <w:cnfStyle w:val="000000100000" w:firstRow="0" w:lastRow="0" w:firstColumn="0" w:lastColumn="0" w:oddVBand="0" w:evenVBand="0" w:oddHBand="1" w:evenHBand="0" w:firstRowFirstColumn="0" w:firstRowLastColumn="0" w:lastRowFirstColumn="0" w:lastRowLastColumn="0"/>
            </w:pPr>
            <w:r>
              <w:t>68</w:t>
            </w:r>
          </w:p>
        </w:tc>
        <w:tc>
          <w:tcPr>
            <w:tcW w:w="1530" w:type="dxa"/>
          </w:tcPr>
          <w:p w14:paraId="5AA86C3B" w14:textId="2668DD70" w:rsidR="00E00A9F" w:rsidRDefault="00386684" w:rsidP="00B96379">
            <w:pPr>
              <w:cnfStyle w:val="000000100000" w:firstRow="0" w:lastRow="0" w:firstColumn="0" w:lastColumn="0" w:oddVBand="0" w:evenVBand="0" w:oddHBand="1" w:evenHBand="0" w:firstRowFirstColumn="0" w:firstRowLastColumn="0" w:lastRowFirstColumn="0" w:lastRowLastColumn="0"/>
            </w:pPr>
            <w:r>
              <w:t>Onbekend</w:t>
            </w:r>
          </w:p>
        </w:tc>
        <w:tc>
          <w:tcPr>
            <w:tcW w:w="1530" w:type="dxa"/>
          </w:tcPr>
          <w:p w14:paraId="0A4CFCDC" w14:textId="2F4075DF" w:rsidR="00E00A9F" w:rsidRDefault="00646743" w:rsidP="00B96379">
            <w:pPr>
              <w:cnfStyle w:val="000000100000" w:firstRow="0" w:lastRow="0" w:firstColumn="0" w:lastColumn="0" w:oddVBand="0" w:evenVBand="0" w:oddHBand="1" w:evenHBand="0" w:firstRowFirstColumn="0" w:firstRowLastColumn="0" w:lastRowFirstColumn="0" w:lastRowLastColumn="0"/>
            </w:pPr>
            <w:r>
              <w:t>40-66</w:t>
            </w:r>
          </w:p>
        </w:tc>
      </w:tr>
      <w:tr w:rsidR="004A5A18" w14:paraId="217F5C03" w14:textId="77777777" w:rsidTr="00A56022">
        <w:trPr>
          <w:trHeight w:val="506"/>
        </w:trPr>
        <w:tc>
          <w:tcPr>
            <w:cnfStyle w:val="001000000000" w:firstRow="0" w:lastRow="0" w:firstColumn="1" w:lastColumn="0" w:oddVBand="0" w:evenVBand="0" w:oddHBand="0" w:evenHBand="0" w:firstRowFirstColumn="0" w:firstRowLastColumn="0" w:lastRowFirstColumn="0" w:lastRowLastColumn="0"/>
            <w:tcW w:w="2040" w:type="dxa"/>
          </w:tcPr>
          <w:p w14:paraId="501B1B18" w14:textId="1285161C" w:rsidR="004A5A18" w:rsidRDefault="004A5A18" w:rsidP="00B96379">
            <w:r>
              <w:t>Accommodatie</w:t>
            </w:r>
          </w:p>
        </w:tc>
        <w:tc>
          <w:tcPr>
            <w:tcW w:w="1530" w:type="dxa"/>
          </w:tcPr>
          <w:p w14:paraId="3AEB412F" w14:textId="68527DAF" w:rsidR="004A5A18" w:rsidRDefault="00C4196A"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6E307D44" w14:textId="0FBD26A9" w:rsidR="004A5A18" w:rsidRDefault="00C4196A"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554287B2" w14:textId="69926AC7" w:rsidR="004A5A18" w:rsidRDefault="00646743"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745CAA60" w14:textId="5097D56A" w:rsidR="004A5A18" w:rsidRDefault="00386684"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2201289A" w14:textId="56F6B704" w:rsidR="004A5A18" w:rsidRDefault="00646743" w:rsidP="00B96379">
            <w:pPr>
              <w:cnfStyle w:val="000000000000" w:firstRow="0" w:lastRow="0" w:firstColumn="0" w:lastColumn="0" w:oddVBand="0" w:evenVBand="0" w:oddHBand="0" w:evenHBand="0" w:firstRowFirstColumn="0" w:firstRowLastColumn="0" w:lastRowFirstColumn="0" w:lastRowLastColumn="0"/>
            </w:pPr>
            <w:r>
              <w:t>++</w:t>
            </w:r>
          </w:p>
        </w:tc>
      </w:tr>
      <w:tr w:rsidR="004A5A18" w14:paraId="05208E3C" w14:textId="77777777" w:rsidTr="00A5602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40" w:type="dxa"/>
          </w:tcPr>
          <w:p w14:paraId="61051A2F" w14:textId="4CFD4626" w:rsidR="004A5A18" w:rsidRDefault="004A5A18" w:rsidP="00B96379">
            <w:r>
              <w:t>Kantine</w:t>
            </w:r>
          </w:p>
        </w:tc>
        <w:tc>
          <w:tcPr>
            <w:tcW w:w="1530" w:type="dxa"/>
          </w:tcPr>
          <w:p w14:paraId="1BCA7689" w14:textId="3FAC8CBF" w:rsidR="004A5A18" w:rsidRDefault="00C4196A"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41322A1B" w14:textId="6680E461" w:rsidR="004A5A18" w:rsidRDefault="00C4196A"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3C861A76" w14:textId="31173361" w:rsidR="004A5A18" w:rsidRDefault="00646743"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7FB1F3BC" w14:textId="6BE31F11" w:rsidR="004A5A18" w:rsidRDefault="00386684"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68E06F73" w14:textId="51D7E779" w:rsidR="004A5A18" w:rsidRDefault="00646743" w:rsidP="00B96379">
            <w:pPr>
              <w:cnfStyle w:val="000000100000" w:firstRow="0" w:lastRow="0" w:firstColumn="0" w:lastColumn="0" w:oddVBand="0" w:evenVBand="0" w:oddHBand="1" w:evenHBand="0" w:firstRowFirstColumn="0" w:firstRowLastColumn="0" w:lastRowFirstColumn="0" w:lastRowLastColumn="0"/>
            </w:pPr>
            <w:r>
              <w:t>++</w:t>
            </w:r>
          </w:p>
        </w:tc>
      </w:tr>
      <w:tr w:rsidR="004A5A18" w14:paraId="1550AD3E" w14:textId="77777777" w:rsidTr="00A56022">
        <w:trPr>
          <w:trHeight w:val="506"/>
        </w:trPr>
        <w:tc>
          <w:tcPr>
            <w:cnfStyle w:val="001000000000" w:firstRow="0" w:lastRow="0" w:firstColumn="1" w:lastColumn="0" w:oddVBand="0" w:evenVBand="0" w:oddHBand="0" w:evenHBand="0" w:firstRowFirstColumn="0" w:firstRowLastColumn="0" w:lastRowFirstColumn="0" w:lastRowLastColumn="0"/>
            <w:tcW w:w="2040" w:type="dxa"/>
          </w:tcPr>
          <w:p w14:paraId="46CA7E4D" w14:textId="5312EB4E" w:rsidR="004A5A18" w:rsidRDefault="004A5A18" w:rsidP="00B96379">
            <w:r>
              <w:t>Velden</w:t>
            </w:r>
          </w:p>
        </w:tc>
        <w:tc>
          <w:tcPr>
            <w:tcW w:w="1530" w:type="dxa"/>
          </w:tcPr>
          <w:p w14:paraId="615C307B" w14:textId="59A063FC" w:rsidR="004A5A18" w:rsidRDefault="00C4196A"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28BCB6BA" w14:textId="79C645E9" w:rsidR="004A5A18" w:rsidRDefault="00C4196A"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6ABAC174" w14:textId="621AD6F8" w:rsidR="004A5A18" w:rsidRDefault="00646743"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199C6EB6" w14:textId="032BCE09" w:rsidR="004A5A18" w:rsidRDefault="00386684"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2150015A" w14:textId="62D7F0AF" w:rsidR="004A5A18" w:rsidRDefault="00646743" w:rsidP="00B96379">
            <w:pPr>
              <w:cnfStyle w:val="000000000000" w:firstRow="0" w:lastRow="0" w:firstColumn="0" w:lastColumn="0" w:oddVBand="0" w:evenVBand="0" w:oddHBand="0" w:evenHBand="0" w:firstRowFirstColumn="0" w:firstRowLastColumn="0" w:lastRowFirstColumn="0" w:lastRowLastColumn="0"/>
            </w:pPr>
            <w:r>
              <w:t>+</w:t>
            </w:r>
          </w:p>
        </w:tc>
      </w:tr>
      <w:tr w:rsidR="004A5A18" w14:paraId="7BD5D539" w14:textId="77777777" w:rsidTr="00A5602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40" w:type="dxa"/>
          </w:tcPr>
          <w:p w14:paraId="706FBE6F" w14:textId="5561DA3A" w:rsidR="004A5A18" w:rsidRDefault="004A5A18" w:rsidP="00B96379">
            <w:r>
              <w:t>G-elftal</w:t>
            </w:r>
          </w:p>
        </w:tc>
        <w:tc>
          <w:tcPr>
            <w:tcW w:w="1530" w:type="dxa"/>
          </w:tcPr>
          <w:p w14:paraId="09E9A888" w14:textId="7928AA43" w:rsidR="004A5A18" w:rsidRDefault="00C4196A"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63F314CA" w14:textId="4674F255" w:rsidR="004A5A18" w:rsidRDefault="00C4196A"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7F7169BD" w14:textId="5D0B8A49" w:rsidR="004A5A18" w:rsidRDefault="00646743"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3CF26821" w14:textId="428BD050" w:rsidR="004A5A18" w:rsidRDefault="00386684"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3A918631" w14:textId="113960B7" w:rsidR="004A5A18" w:rsidRDefault="00646743" w:rsidP="00B96379">
            <w:pPr>
              <w:cnfStyle w:val="000000100000" w:firstRow="0" w:lastRow="0" w:firstColumn="0" w:lastColumn="0" w:oddVBand="0" w:evenVBand="0" w:oddHBand="1" w:evenHBand="0" w:firstRowFirstColumn="0" w:firstRowLastColumn="0" w:lastRowFirstColumn="0" w:lastRowLastColumn="0"/>
            </w:pPr>
            <w:r>
              <w:t>-</w:t>
            </w:r>
          </w:p>
        </w:tc>
      </w:tr>
      <w:tr w:rsidR="004A5A18" w14:paraId="1293EB14" w14:textId="77777777" w:rsidTr="00A56022">
        <w:trPr>
          <w:trHeight w:val="506"/>
        </w:trPr>
        <w:tc>
          <w:tcPr>
            <w:cnfStyle w:val="001000000000" w:firstRow="0" w:lastRow="0" w:firstColumn="1" w:lastColumn="0" w:oddVBand="0" w:evenVBand="0" w:oddHBand="0" w:evenHBand="0" w:firstRowFirstColumn="0" w:firstRowLastColumn="0" w:lastRowFirstColumn="0" w:lastRowLastColumn="0"/>
            <w:tcW w:w="2040" w:type="dxa"/>
          </w:tcPr>
          <w:p w14:paraId="20E9A4B2" w14:textId="4FAE0F0B" w:rsidR="004A5A18" w:rsidRDefault="004A5A18" w:rsidP="00B96379">
            <w:r>
              <w:t>Nationaliteiten</w:t>
            </w:r>
          </w:p>
        </w:tc>
        <w:tc>
          <w:tcPr>
            <w:tcW w:w="1530" w:type="dxa"/>
          </w:tcPr>
          <w:p w14:paraId="3E5FF87C" w14:textId="2818C5E0" w:rsidR="004A5A18" w:rsidRDefault="00C4196A"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02CC9341" w14:textId="0F8175EE" w:rsidR="004A5A18" w:rsidRDefault="00C4196A"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7D39CECB" w14:textId="1EC4EE02" w:rsidR="004A5A18" w:rsidRDefault="00646743"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2DBF4C11" w14:textId="32730718" w:rsidR="004A5A18" w:rsidRDefault="00386684"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1ED5FE92" w14:textId="613FF89D" w:rsidR="004A5A18" w:rsidRDefault="00646743" w:rsidP="00B96379">
            <w:pPr>
              <w:cnfStyle w:val="000000000000" w:firstRow="0" w:lastRow="0" w:firstColumn="0" w:lastColumn="0" w:oddVBand="0" w:evenVBand="0" w:oddHBand="0" w:evenHBand="0" w:firstRowFirstColumn="0" w:firstRowLastColumn="0" w:lastRowFirstColumn="0" w:lastRowLastColumn="0"/>
            </w:pPr>
            <w:r>
              <w:t>+</w:t>
            </w:r>
          </w:p>
        </w:tc>
      </w:tr>
      <w:tr w:rsidR="004A5A18" w14:paraId="3734225A" w14:textId="77777777" w:rsidTr="00A5602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40" w:type="dxa"/>
          </w:tcPr>
          <w:p w14:paraId="33B71886" w14:textId="6616AAD6" w:rsidR="004A5A18" w:rsidRDefault="004A5A18" w:rsidP="00B96379">
            <w:r>
              <w:t>Parkeergelegenheid</w:t>
            </w:r>
          </w:p>
        </w:tc>
        <w:tc>
          <w:tcPr>
            <w:tcW w:w="1530" w:type="dxa"/>
          </w:tcPr>
          <w:p w14:paraId="12348A46" w14:textId="1C8FB47C" w:rsidR="004A5A18" w:rsidRDefault="00C4196A"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04A95EBF" w14:textId="3836E517" w:rsidR="004A5A18" w:rsidRDefault="00C4196A"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70A48B84" w14:textId="7FA326B3" w:rsidR="004A5A18" w:rsidRDefault="00646743"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738947C1" w14:textId="4BE7EDBD" w:rsidR="004A5A18" w:rsidRDefault="00386684"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74929A3E" w14:textId="6E317859" w:rsidR="004A5A18" w:rsidRDefault="00646743" w:rsidP="00B96379">
            <w:pPr>
              <w:cnfStyle w:val="000000100000" w:firstRow="0" w:lastRow="0" w:firstColumn="0" w:lastColumn="0" w:oddVBand="0" w:evenVBand="0" w:oddHBand="1" w:evenHBand="0" w:firstRowFirstColumn="0" w:firstRowLastColumn="0" w:lastRowFirstColumn="0" w:lastRowLastColumn="0"/>
            </w:pPr>
            <w:r>
              <w:t>+</w:t>
            </w:r>
          </w:p>
        </w:tc>
      </w:tr>
      <w:tr w:rsidR="004A5A18" w14:paraId="5B45A2C5" w14:textId="77777777" w:rsidTr="00A56022">
        <w:trPr>
          <w:trHeight w:val="506"/>
        </w:trPr>
        <w:tc>
          <w:tcPr>
            <w:cnfStyle w:val="001000000000" w:firstRow="0" w:lastRow="0" w:firstColumn="1" w:lastColumn="0" w:oddVBand="0" w:evenVBand="0" w:oddHBand="0" w:evenHBand="0" w:firstRowFirstColumn="0" w:firstRowLastColumn="0" w:lastRowFirstColumn="0" w:lastRowLastColumn="0"/>
            <w:tcW w:w="2040" w:type="dxa"/>
          </w:tcPr>
          <w:p w14:paraId="28D765B4" w14:textId="19823F1A" w:rsidR="004A5A18" w:rsidRDefault="004A5A18" w:rsidP="00B96379">
            <w:r>
              <w:t xml:space="preserve">Uitstraling </w:t>
            </w:r>
          </w:p>
        </w:tc>
        <w:tc>
          <w:tcPr>
            <w:tcW w:w="1530" w:type="dxa"/>
          </w:tcPr>
          <w:p w14:paraId="6A65734B" w14:textId="500BC40D" w:rsidR="004A5A18" w:rsidRDefault="00C4196A"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5104FA55" w14:textId="2CFF6212" w:rsidR="004A5A18" w:rsidRDefault="00C4196A"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470472E8" w14:textId="31109DDC" w:rsidR="004A5A18" w:rsidRDefault="00646743"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10B91AEE" w14:textId="1B9847C0" w:rsidR="004A5A18" w:rsidRDefault="00386684" w:rsidP="00B96379">
            <w:pPr>
              <w:cnfStyle w:val="000000000000" w:firstRow="0" w:lastRow="0" w:firstColumn="0" w:lastColumn="0" w:oddVBand="0" w:evenVBand="0" w:oddHBand="0" w:evenHBand="0" w:firstRowFirstColumn="0" w:firstRowLastColumn="0" w:lastRowFirstColumn="0" w:lastRowLastColumn="0"/>
            </w:pPr>
            <w:r>
              <w:t>+</w:t>
            </w:r>
          </w:p>
        </w:tc>
        <w:tc>
          <w:tcPr>
            <w:tcW w:w="1530" w:type="dxa"/>
          </w:tcPr>
          <w:p w14:paraId="284ADE79" w14:textId="7AE2DBF3" w:rsidR="004A5A18" w:rsidRDefault="00646743" w:rsidP="00B96379">
            <w:pPr>
              <w:cnfStyle w:val="000000000000" w:firstRow="0" w:lastRow="0" w:firstColumn="0" w:lastColumn="0" w:oddVBand="0" w:evenVBand="0" w:oddHBand="0" w:evenHBand="0" w:firstRowFirstColumn="0" w:firstRowLastColumn="0" w:lastRowFirstColumn="0" w:lastRowLastColumn="0"/>
            </w:pPr>
            <w:r>
              <w:t>+</w:t>
            </w:r>
          </w:p>
        </w:tc>
      </w:tr>
      <w:tr w:rsidR="004A5A18" w14:paraId="73711057" w14:textId="77777777" w:rsidTr="00A5602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40" w:type="dxa"/>
          </w:tcPr>
          <w:p w14:paraId="460310D6" w14:textId="09F4245D" w:rsidR="004A5A18" w:rsidRDefault="004A5A18" w:rsidP="00B96379">
            <w:r>
              <w:t>Ligging</w:t>
            </w:r>
          </w:p>
        </w:tc>
        <w:tc>
          <w:tcPr>
            <w:tcW w:w="1530" w:type="dxa"/>
          </w:tcPr>
          <w:p w14:paraId="7EA9AB3E" w14:textId="6E6CF9BE" w:rsidR="004A5A18" w:rsidRDefault="00C4196A"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4E1B70FE" w14:textId="5C6227A7" w:rsidR="004A5A18" w:rsidRDefault="00C4196A"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0DCAA9B3" w14:textId="6584CC13" w:rsidR="004A5A18" w:rsidRDefault="00646743"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32DD014F" w14:textId="3C054D4B" w:rsidR="004A5A18" w:rsidRDefault="00386684" w:rsidP="00B96379">
            <w:pPr>
              <w:cnfStyle w:val="000000100000" w:firstRow="0" w:lastRow="0" w:firstColumn="0" w:lastColumn="0" w:oddVBand="0" w:evenVBand="0" w:oddHBand="1" w:evenHBand="0" w:firstRowFirstColumn="0" w:firstRowLastColumn="0" w:lastRowFirstColumn="0" w:lastRowLastColumn="0"/>
            </w:pPr>
            <w:r>
              <w:t>+</w:t>
            </w:r>
          </w:p>
        </w:tc>
        <w:tc>
          <w:tcPr>
            <w:tcW w:w="1530" w:type="dxa"/>
          </w:tcPr>
          <w:p w14:paraId="6387FFE6" w14:textId="6C1CEF96" w:rsidR="004A5A18" w:rsidRDefault="00646743" w:rsidP="00B96379">
            <w:pPr>
              <w:cnfStyle w:val="000000100000" w:firstRow="0" w:lastRow="0" w:firstColumn="0" w:lastColumn="0" w:oddVBand="0" w:evenVBand="0" w:oddHBand="1" w:evenHBand="0" w:firstRowFirstColumn="0" w:firstRowLastColumn="0" w:lastRowFirstColumn="0" w:lastRowLastColumn="0"/>
            </w:pPr>
            <w:r>
              <w:t>+</w:t>
            </w:r>
          </w:p>
        </w:tc>
      </w:tr>
    </w:tbl>
    <w:p w14:paraId="19159F8F" w14:textId="77777777" w:rsidR="00700264" w:rsidRDefault="00700264" w:rsidP="00A56022">
      <w:pPr>
        <w:pStyle w:val="Geenafstand"/>
        <w:rPr>
          <w:b/>
        </w:rPr>
      </w:pPr>
    </w:p>
    <w:p w14:paraId="3BBF4F64" w14:textId="7593034E" w:rsidR="00D73ED8" w:rsidRPr="00A56022" w:rsidRDefault="00386684" w:rsidP="00A56022">
      <w:pPr>
        <w:pStyle w:val="Geenafstand"/>
        <w:rPr>
          <w:b/>
        </w:rPr>
      </w:pPr>
      <w:r w:rsidRPr="00A56022">
        <w:rPr>
          <w:b/>
        </w:rPr>
        <w:t>Index:</w:t>
      </w:r>
    </w:p>
    <w:p w14:paraId="4EF058FF" w14:textId="44A115C6" w:rsidR="00386684" w:rsidRPr="00A56022" w:rsidRDefault="00A56022" w:rsidP="000D547F">
      <w:pPr>
        <w:pStyle w:val="Geenafstand"/>
        <w:numPr>
          <w:ilvl w:val="0"/>
          <w:numId w:val="4"/>
        </w:numPr>
        <w:ind w:left="360"/>
      </w:pPr>
      <w:r w:rsidRPr="00A56022">
        <w:t>Uitstekend</w:t>
      </w:r>
      <w:r w:rsidRPr="00A56022">
        <w:tab/>
      </w:r>
      <w:r w:rsidRPr="00A56022">
        <w:tab/>
        <w:t>++</w:t>
      </w:r>
    </w:p>
    <w:p w14:paraId="23F2AAEB" w14:textId="48DD9B28" w:rsidR="00386684" w:rsidRPr="00A56022" w:rsidRDefault="00A56022" w:rsidP="000D547F">
      <w:pPr>
        <w:pStyle w:val="Geenafstand"/>
        <w:numPr>
          <w:ilvl w:val="0"/>
          <w:numId w:val="4"/>
        </w:numPr>
        <w:ind w:left="360"/>
      </w:pPr>
      <w:r w:rsidRPr="00A56022">
        <w:t xml:space="preserve">Goed </w:t>
      </w:r>
      <w:r w:rsidRPr="00A56022">
        <w:tab/>
      </w:r>
      <w:r w:rsidRPr="00A56022">
        <w:tab/>
        <w:t>+</w:t>
      </w:r>
    </w:p>
    <w:p w14:paraId="6D5CAD9B" w14:textId="46AB171F" w:rsidR="00386684" w:rsidRPr="00A56022" w:rsidRDefault="00A56022" w:rsidP="000D547F">
      <w:pPr>
        <w:pStyle w:val="Geenafstand"/>
        <w:numPr>
          <w:ilvl w:val="0"/>
          <w:numId w:val="4"/>
        </w:numPr>
        <w:ind w:left="360"/>
      </w:pPr>
      <w:r w:rsidRPr="00A56022">
        <w:rPr>
          <w:rFonts w:ascii="--unknown-1--" w:hAnsi="--unknown-1--" w:cs="--unknown-1--"/>
          <w:color w:val="2F2F2F"/>
        </w:rPr>
        <w:t>Matig</w:t>
      </w:r>
      <w:r w:rsidRPr="00A56022">
        <w:rPr>
          <w:rFonts w:ascii="--unknown-1--" w:hAnsi="--unknown-1--" w:cs="--unknown-1--"/>
          <w:color w:val="2F2F2F"/>
        </w:rPr>
        <w:tab/>
      </w:r>
      <w:r w:rsidRPr="00A56022">
        <w:rPr>
          <w:rFonts w:ascii="--unknown-1--" w:hAnsi="--unknown-1--" w:cs="--unknown-1--"/>
          <w:color w:val="2F2F2F"/>
        </w:rPr>
        <w:tab/>
        <w:t>-</w:t>
      </w:r>
    </w:p>
    <w:p w14:paraId="11CDF586" w14:textId="5E309A47" w:rsidR="0066764A" w:rsidRPr="00A56022" w:rsidRDefault="00A56022" w:rsidP="000D547F">
      <w:pPr>
        <w:pStyle w:val="Geenafstand"/>
        <w:numPr>
          <w:ilvl w:val="0"/>
          <w:numId w:val="4"/>
        </w:numPr>
        <w:ind w:left="360"/>
      </w:pPr>
      <w:r w:rsidRPr="00A56022">
        <w:rPr>
          <w:rFonts w:ascii="--unknown-1--" w:hAnsi="--unknown-1--" w:cs="--unknown-1--"/>
          <w:color w:val="2F2F2F"/>
        </w:rPr>
        <w:t>Slecht</w:t>
      </w:r>
      <w:r w:rsidRPr="00A56022">
        <w:rPr>
          <w:rFonts w:ascii="--unknown-1--" w:hAnsi="--unknown-1--" w:cs="--unknown-1--"/>
          <w:color w:val="2F2F2F"/>
        </w:rPr>
        <w:tab/>
      </w:r>
      <w:proofErr w:type="gramStart"/>
      <w:r w:rsidRPr="00A56022">
        <w:rPr>
          <w:rFonts w:ascii="--unknown-1--" w:hAnsi="--unknown-1--" w:cs="--unknown-1--"/>
          <w:color w:val="2F2F2F"/>
        </w:rPr>
        <w:tab/>
        <w:t>--</w:t>
      </w:r>
      <w:proofErr w:type="gramEnd"/>
    </w:p>
    <w:p w14:paraId="28C8C39E" w14:textId="77777777" w:rsidR="0066764A" w:rsidRDefault="0066764A">
      <w:r>
        <w:br w:type="page"/>
      </w:r>
    </w:p>
    <w:p w14:paraId="39054669" w14:textId="2FF3D5D7" w:rsidR="0066764A" w:rsidRPr="000B24D6" w:rsidRDefault="00FF54FD" w:rsidP="00700264">
      <w:pPr>
        <w:pStyle w:val="Geenafstand"/>
        <w:rPr>
          <w:rStyle w:val="Kop3Char"/>
          <w:color w:val="ED7D31" w:themeColor="accent2"/>
        </w:rPr>
      </w:pPr>
      <w:bookmarkStart w:id="29" w:name="_Toc448350292"/>
      <w:r w:rsidRPr="000B24D6">
        <w:rPr>
          <w:rStyle w:val="Kop3Char"/>
          <w:color w:val="ED7D31" w:themeColor="accent2"/>
        </w:rPr>
        <w:lastRenderedPageBreak/>
        <w:t>4.</w:t>
      </w:r>
      <w:r w:rsidR="009C35AD" w:rsidRPr="000B24D6">
        <w:rPr>
          <w:rStyle w:val="Kop3Char"/>
          <w:color w:val="ED7D31" w:themeColor="accent2"/>
        </w:rPr>
        <w:t>1</w:t>
      </w:r>
      <w:r w:rsidRPr="000B24D6">
        <w:rPr>
          <w:rStyle w:val="Kop3Char"/>
          <w:color w:val="ED7D31" w:themeColor="accent2"/>
        </w:rPr>
        <w:t xml:space="preserve">.2 </w:t>
      </w:r>
      <w:r w:rsidR="0066764A" w:rsidRPr="000B24D6">
        <w:rPr>
          <w:rStyle w:val="Kop3Char"/>
          <w:color w:val="ED7D31" w:themeColor="accent2"/>
        </w:rPr>
        <w:t>Stakeholderanalyse:</w:t>
      </w:r>
      <w:bookmarkEnd w:id="29"/>
      <w:r w:rsidR="0066764A" w:rsidRPr="000B24D6">
        <w:rPr>
          <w:rStyle w:val="Kop3Char"/>
          <w:color w:val="ED7D31" w:themeColor="accent2"/>
        </w:rPr>
        <w:t xml:space="preserve"> </w:t>
      </w:r>
    </w:p>
    <w:p w14:paraId="566600DF" w14:textId="77777777" w:rsidR="00FF54FD" w:rsidRDefault="0066764A" w:rsidP="00700264">
      <w:pPr>
        <w:pStyle w:val="Geenafstand"/>
      </w:pPr>
      <w:r>
        <w:t xml:space="preserve">Tijdens de analyse van de </w:t>
      </w:r>
      <w:proofErr w:type="spellStart"/>
      <w:r>
        <w:t>meso</w:t>
      </w:r>
      <w:proofErr w:type="spellEnd"/>
      <w:r>
        <w:t xml:space="preserve"> omgeving worden de stakeholders onderzocht. Dit betekend dat er een stakeholderanalyse plaats heeft gevonden</w:t>
      </w:r>
      <w:r w:rsidR="00FF54FD">
        <w:t>,</w:t>
      </w:r>
      <w:r>
        <w:t xml:space="preserve"> waarbij alle partijen die belang hebben bij de verenigingen in kaart worden gebracht. Dit zijn partijen en/of belanghebbende die niet directe invloed op de club kunne</w:t>
      </w:r>
      <w:r w:rsidR="00FF54FD">
        <w:t>n uitoefenen maar wel indirect.</w:t>
      </w:r>
    </w:p>
    <w:p w14:paraId="010CC420" w14:textId="77777777" w:rsidR="00FF54FD" w:rsidRDefault="00FF54FD" w:rsidP="00700264">
      <w:pPr>
        <w:pStyle w:val="Geenafstand"/>
      </w:pPr>
    </w:p>
    <w:p w14:paraId="3C5D38D9" w14:textId="4525A528" w:rsidR="00FF54FD" w:rsidRDefault="0066764A" w:rsidP="00700264">
      <w:pPr>
        <w:pStyle w:val="Geenafstand"/>
      </w:pPr>
      <w:r>
        <w:t>In de onderstaande tabel zijn de stakeholders die betrekking hebben tot</w:t>
      </w:r>
      <w:r w:rsidR="00FF54FD">
        <w:t xml:space="preserve"> </w:t>
      </w:r>
      <w:r>
        <w:t>tennisvere</w:t>
      </w:r>
      <w:r w:rsidR="00FF54FD">
        <w:t xml:space="preserve">niging </w:t>
      </w:r>
      <w:r w:rsidR="004D2E80">
        <w:t>De Greveling</w:t>
      </w:r>
      <w:r w:rsidR="00FF54FD">
        <w:t xml:space="preserve"> schematisch</w:t>
      </w:r>
      <w:r>
        <w:t xml:space="preserve"> in kaart gebracht. Deze tabel is onderverdeeld in</w:t>
      </w:r>
      <w:r w:rsidR="00FF54FD">
        <w:t>:</w:t>
      </w:r>
    </w:p>
    <w:p w14:paraId="2288490E" w14:textId="77777777" w:rsidR="00FF54FD" w:rsidRDefault="00FF54FD" w:rsidP="000D547F">
      <w:pPr>
        <w:pStyle w:val="Geenafstand"/>
        <w:numPr>
          <w:ilvl w:val="0"/>
          <w:numId w:val="5"/>
        </w:numPr>
      </w:pPr>
      <w:r>
        <w:t>Naam van stakeholder</w:t>
      </w:r>
    </w:p>
    <w:p w14:paraId="0D20CA71" w14:textId="77777777" w:rsidR="00FF54FD" w:rsidRDefault="00FF54FD" w:rsidP="000D547F">
      <w:pPr>
        <w:pStyle w:val="Geenafstand"/>
        <w:numPr>
          <w:ilvl w:val="0"/>
          <w:numId w:val="5"/>
        </w:numPr>
      </w:pPr>
      <w:r>
        <w:t>H</w:t>
      </w:r>
      <w:r w:rsidR="0066764A">
        <w:t>oe goed is d</w:t>
      </w:r>
      <w:r>
        <w:t>e relatie</w:t>
      </w:r>
    </w:p>
    <w:p w14:paraId="016986F7" w14:textId="77777777" w:rsidR="00FF54FD" w:rsidRDefault="00FF54FD" w:rsidP="000D547F">
      <w:pPr>
        <w:pStyle w:val="Geenafstand"/>
        <w:numPr>
          <w:ilvl w:val="0"/>
          <w:numId w:val="5"/>
        </w:numPr>
      </w:pPr>
      <w:r>
        <w:t xml:space="preserve">Hoeveel </w:t>
      </w:r>
      <w:r w:rsidR="0013623E">
        <w:t>vind</w:t>
      </w:r>
      <w:r>
        <w:t xml:space="preserve"> er contact plaats</w:t>
      </w:r>
    </w:p>
    <w:p w14:paraId="00AF2759" w14:textId="77777777" w:rsidR="00FF54FD" w:rsidRDefault="00FF54FD" w:rsidP="000D547F">
      <w:pPr>
        <w:pStyle w:val="Geenafstand"/>
        <w:numPr>
          <w:ilvl w:val="0"/>
          <w:numId w:val="5"/>
        </w:numPr>
      </w:pPr>
      <w:r>
        <w:t>H</w:t>
      </w:r>
      <w:r w:rsidR="0066764A">
        <w:t>et belang van de stakeholder</w:t>
      </w:r>
    </w:p>
    <w:p w14:paraId="21AF8B1F" w14:textId="77777777" w:rsidR="00FF54FD" w:rsidRDefault="00FF54FD" w:rsidP="000D547F">
      <w:pPr>
        <w:pStyle w:val="Geenafstand"/>
        <w:numPr>
          <w:ilvl w:val="0"/>
          <w:numId w:val="5"/>
        </w:numPr>
      </w:pPr>
      <w:r>
        <w:t>W</w:t>
      </w:r>
      <w:r w:rsidR="0066764A">
        <w:t>at voor meerwaarde heeft de v</w:t>
      </w:r>
      <w:r>
        <w:t>ereniging voor deze stakeholder</w:t>
      </w:r>
    </w:p>
    <w:p w14:paraId="4736C109" w14:textId="77777777" w:rsidR="00FF54FD" w:rsidRDefault="00FF54FD" w:rsidP="000D547F">
      <w:pPr>
        <w:pStyle w:val="Geenafstand"/>
        <w:numPr>
          <w:ilvl w:val="0"/>
          <w:numId w:val="5"/>
        </w:numPr>
      </w:pPr>
      <w:r>
        <w:t>D</w:t>
      </w:r>
      <w:r w:rsidR="0066764A">
        <w:t>e machtsverhouding weergegeven</w:t>
      </w:r>
    </w:p>
    <w:p w14:paraId="584A1DC1" w14:textId="77777777" w:rsidR="00FF54FD" w:rsidRDefault="00FF54FD" w:rsidP="000D547F">
      <w:pPr>
        <w:pStyle w:val="Geenafstand"/>
        <w:numPr>
          <w:ilvl w:val="0"/>
          <w:numId w:val="5"/>
        </w:numPr>
      </w:pPr>
      <w:r>
        <w:t>H</w:t>
      </w:r>
      <w:r w:rsidR="0066764A">
        <w:t>oeveel druk kan de stakehol</w:t>
      </w:r>
      <w:r>
        <w:t>der op de vereniging uitoefenen</w:t>
      </w:r>
    </w:p>
    <w:p w14:paraId="393FD603" w14:textId="694AD531" w:rsidR="0013623E" w:rsidRDefault="00FF54FD" w:rsidP="000D547F">
      <w:pPr>
        <w:pStyle w:val="Geenafstand"/>
        <w:numPr>
          <w:ilvl w:val="0"/>
          <w:numId w:val="5"/>
        </w:numPr>
      </w:pPr>
      <w:r>
        <w:t>D</w:t>
      </w:r>
      <w:r w:rsidR="0066764A">
        <w:t>e prioriteit</w:t>
      </w:r>
      <w:r>
        <w:t xml:space="preserve">; </w:t>
      </w:r>
      <w:r w:rsidR="0013623E">
        <w:t>wat vindt d</w:t>
      </w:r>
      <w:r>
        <w:t>e stakeholder het belangrijkst.</w:t>
      </w:r>
    </w:p>
    <w:p w14:paraId="3AD83242" w14:textId="77777777" w:rsidR="00FF54FD" w:rsidRDefault="00FF54FD" w:rsidP="00700264">
      <w:pPr>
        <w:pStyle w:val="Geenafstand"/>
      </w:pPr>
    </w:p>
    <w:tbl>
      <w:tblPr>
        <w:tblStyle w:val="Rastertabel5donker-Accent2"/>
        <w:tblW w:w="0" w:type="auto"/>
        <w:tblLook w:val="04A0" w:firstRow="1" w:lastRow="0" w:firstColumn="1" w:lastColumn="0" w:noHBand="0" w:noVBand="1"/>
      </w:tblPr>
      <w:tblGrid>
        <w:gridCol w:w="1768"/>
        <w:gridCol w:w="1709"/>
        <w:gridCol w:w="1888"/>
        <w:gridCol w:w="1704"/>
        <w:gridCol w:w="1993"/>
      </w:tblGrid>
      <w:tr w:rsidR="00B215F3" w14:paraId="2F7CA2EF" w14:textId="77777777" w:rsidTr="0095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770BA83" w14:textId="32CA80E7" w:rsidR="0006791C" w:rsidRDefault="0006791C" w:rsidP="00700264">
            <w:pPr>
              <w:pStyle w:val="Geenafstand"/>
            </w:pPr>
            <w:r>
              <w:t>Stakeholder</w:t>
            </w:r>
          </w:p>
        </w:tc>
        <w:tc>
          <w:tcPr>
            <w:tcW w:w="1812" w:type="dxa"/>
          </w:tcPr>
          <w:p w14:paraId="0AAFFA07" w14:textId="1DBFEAB9" w:rsidR="0006791C" w:rsidRDefault="0006791C" w:rsidP="00700264">
            <w:pPr>
              <w:pStyle w:val="Geenafstand"/>
              <w:cnfStyle w:val="100000000000" w:firstRow="1" w:lastRow="0" w:firstColumn="0" w:lastColumn="0" w:oddVBand="0" w:evenVBand="0" w:oddHBand="0" w:evenHBand="0" w:firstRowFirstColumn="0" w:firstRowLastColumn="0" w:lastRowFirstColumn="0" w:lastRowLastColumn="0"/>
            </w:pPr>
            <w:r>
              <w:t>Relatie</w:t>
            </w:r>
          </w:p>
        </w:tc>
        <w:tc>
          <w:tcPr>
            <w:tcW w:w="1812" w:type="dxa"/>
          </w:tcPr>
          <w:p w14:paraId="1C178821" w14:textId="669C75A6" w:rsidR="0006791C" w:rsidRDefault="0006791C" w:rsidP="00700264">
            <w:pPr>
              <w:pStyle w:val="Geenafstand"/>
              <w:cnfStyle w:val="100000000000" w:firstRow="1" w:lastRow="0" w:firstColumn="0" w:lastColumn="0" w:oddVBand="0" w:evenVBand="0" w:oddHBand="0" w:evenHBand="0" w:firstRowFirstColumn="0" w:firstRowLastColumn="0" w:lastRowFirstColumn="0" w:lastRowLastColumn="0"/>
            </w:pPr>
            <w:r>
              <w:t>Belang stakeholder</w:t>
            </w:r>
          </w:p>
        </w:tc>
        <w:tc>
          <w:tcPr>
            <w:tcW w:w="1813" w:type="dxa"/>
          </w:tcPr>
          <w:p w14:paraId="4DCE2C8F" w14:textId="2EAA3FE0" w:rsidR="0006791C" w:rsidRDefault="0006791C" w:rsidP="00700264">
            <w:pPr>
              <w:pStyle w:val="Geenafstand"/>
              <w:cnfStyle w:val="100000000000" w:firstRow="1" w:lastRow="0" w:firstColumn="0" w:lastColumn="0" w:oddVBand="0" w:evenVBand="0" w:oddHBand="0" w:evenHBand="0" w:firstRowFirstColumn="0" w:firstRowLastColumn="0" w:lastRowFirstColumn="0" w:lastRowLastColumn="0"/>
            </w:pPr>
            <w:r>
              <w:t>Macht</w:t>
            </w:r>
          </w:p>
        </w:tc>
        <w:tc>
          <w:tcPr>
            <w:tcW w:w="1813" w:type="dxa"/>
          </w:tcPr>
          <w:p w14:paraId="79904A3B" w14:textId="546151F6" w:rsidR="0006791C" w:rsidRDefault="0006791C" w:rsidP="00700264">
            <w:pPr>
              <w:pStyle w:val="Geenafstand"/>
              <w:cnfStyle w:val="100000000000" w:firstRow="1" w:lastRow="0" w:firstColumn="0" w:lastColumn="0" w:oddVBand="0" w:evenVBand="0" w:oddHBand="0" w:evenHBand="0" w:firstRowFirstColumn="0" w:firstRowLastColumn="0" w:lastRowFirstColumn="0" w:lastRowLastColumn="0"/>
            </w:pPr>
            <w:r>
              <w:t>Prioriteit</w:t>
            </w:r>
          </w:p>
        </w:tc>
      </w:tr>
      <w:tr w:rsidR="00B215F3" w14:paraId="4DF52A5D" w14:textId="77777777" w:rsidTr="0095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B837B12" w14:textId="34921F30" w:rsidR="0006791C" w:rsidRDefault="0006791C" w:rsidP="00700264">
            <w:pPr>
              <w:pStyle w:val="Geenafstand"/>
            </w:pPr>
            <w:r>
              <w:t>KNLTB</w:t>
            </w:r>
          </w:p>
        </w:tc>
        <w:tc>
          <w:tcPr>
            <w:tcW w:w="1812" w:type="dxa"/>
          </w:tcPr>
          <w:p w14:paraId="5E154FFB" w14:textId="03F0B681" w:rsidR="0006791C" w:rsidRDefault="00510D69" w:rsidP="00700264">
            <w:pPr>
              <w:pStyle w:val="Geenafstand"/>
              <w:cnfStyle w:val="000000100000" w:firstRow="0" w:lastRow="0" w:firstColumn="0" w:lastColumn="0" w:oddVBand="0" w:evenVBand="0" w:oddHBand="1" w:evenHBand="0" w:firstRowFirstColumn="0" w:firstRowLastColumn="0" w:lastRowFirstColumn="0" w:lastRowLastColumn="0"/>
            </w:pPr>
            <w:r>
              <w:t>+</w:t>
            </w:r>
          </w:p>
        </w:tc>
        <w:tc>
          <w:tcPr>
            <w:tcW w:w="1812" w:type="dxa"/>
          </w:tcPr>
          <w:p w14:paraId="72AA4658" w14:textId="44963088" w:rsidR="0006791C" w:rsidRDefault="00510D69" w:rsidP="00700264">
            <w:pPr>
              <w:pStyle w:val="Geenafstand"/>
              <w:cnfStyle w:val="000000100000" w:firstRow="0" w:lastRow="0" w:firstColumn="0" w:lastColumn="0" w:oddVBand="0" w:evenVBand="0" w:oddHBand="1" w:evenHBand="0" w:firstRowFirstColumn="0" w:firstRowLastColumn="0" w:lastRowFirstColumn="0" w:lastRowLastColumn="0"/>
            </w:pPr>
            <w:r>
              <w:t>Niveau sport</w:t>
            </w:r>
          </w:p>
        </w:tc>
        <w:tc>
          <w:tcPr>
            <w:tcW w:w="1813" w:type="dxa"/>
          </w:tcPr>
          <w:p w14:paraId="095988F8" w14:textId="50D097B0" w:rsidR="0006791C" w:rsidRDefault="00510D69" w:rsidP="00700264">
            <w:pPr>
              <w:pStyle w:val="Geenafstand"/>
              <w:cnfStyle w:val="000000100000" w:firstRow="0" w:lastRow="0" w:firstColumn="0" w:lastColumn="0" w:oddVBand="0" w:evenVBand="0" w:oddHBand="1" w:evenHBand="0" w:firstRowFirstColumn="0" w:firstRowLastColumn="0" w:lastRowFirstColumn="0" w:lastRowLastColumn="0"/>
            </w:pPr>
            <w:r>
              <w:t>+</w:t>
            </w:r>
          </w:p>
        </w:tc>
        <w:tc>
          <w:tcPr>
            <w:tcW w:w="1813" w:type="dxa"/>
          </w:tcPr>
          <w:p w14:paraId="4AE85441" w14:textId="6D58234F" w:rsidR="0006791C" w:rsidRDefault="00510D69" w:rsidP="00700264">
            <w:pPr>
              <w:pStyle w:val="Geenafstand"/>
              <w:cnfStyle w:val="000000100000" w:firstRow="0" w:lastRow="0" w:firstColumn="0" w:lastColumn="0" w:oddVBand="0" w:evenVBand="0" w:oddHBand="1" w:evenHBand="0" w:firstRowFirstColumn="0" w:firstRowLastColumn="0" w:lastRowFirstColumn="0" w:lastRowLastColumn="0"/>
            </w:pPr>
            <w:r>
              <w:t>Ontwikkeling</w:t>
            </w:r>
          </w:p>
        </w:tc>
      </w:tr>
      <w:tr w:rsidR="0006791C" w14:paraId="3DBF9F13" w14:textId="77777777" w:rsidTr="00954017">
        <w:tc>
          <w:tcPr>
            <w:cnfStyle w:val="001000000000" w:firstRow="0" w:lastRow="0" w:firstColumn="1" w:lastColumn="0" w:oddVBand="0" w:evenVBand="0" w:oddHBand="0" w:evenHBand="0" w:firstRowFirstColumn="0" w:firstRowLastColumn="0" w:lastRowFirstColumn="0" w:lastRowLastColumn="0"/>
            <w:tcW w:w="1812" w:type="dxa"/>
          </w:tcPr>
          <w:p w14:paraId="51670913" w14:textId="64C33F97" w:rsidR="0006791C" w:rsidRDefault="0006791C" w:rsidP="00700264">
            <w:pPr>
              <w:pStyle w:val="Geenafstand"/>
            </w:pPr>
            <w:r>
              <w:t>Gemeente</w:t>
            </w:r>
          </w:p>
        </w:tc>
        <w:tc>
          <w:tcPr>
            <w:tcW w:w="1812" w:type="dxa"/>
          </w:tcPr>
          <w:p w14:paraId="78D40F31" w14:textId="3CFAE2D3" w:rsidR="0006791C" w:rsidRDefault="00510D69" w:rsidP="00700264">
            <w:pPr>
              <w:pStyle w:val="Geenafstand"/>
              <w:cnfStyle w:val="000000000000" w:firstRow="0" w:lastRow="0" w:firstColumn="0" w:lastColumn="0" w:oddVBand="0" w:evenVBand="0" w:oddHBand="0" w:evenHBand="0" w:firstRowFirstColumn="0" w:firstRowLastColumn="0" w:lastRowFirstColumn="0" w:lastRowLastColumn="0"/>
            </w:pPr>
            <w:r>
              <w:t>+</w:t>
            </w:r>
          </w:p>
        </w:tc>
        <w:tc>
          <w:tcPr>
            <w:tcW w:w="1812" w:type="dxa"/>
          </w:tcPr>
          <w:p w14:paraId="7A57BD37" w14:textId="7FDC8BBF" w:rsidR="0006791C" w:rsidRDefault="00510D69" w:rsidP="00700264">
            <w:pPr>
              <w:pStyle w:val="Geenafstand"/>
              <w:cnfStyle w:val="000000000000" w:firstRow="0" w:lastRow="0" w:firstColumn="0" w:lastColumn="0" w:oddVBand="0" w:evenVBand="0" w:oddHBand="0" w:evenHBand="0" w:firstRowFirstColumn="0" w:firstRowLastColumn="0" w:lastRowFirstColumn="0" w:lastRowLastColumn="0"/>
            </w:pPr>
            <w:r>
              <w:t>Maatschappelijke waarde</w:t>
            </w:r>
          </w:p>
        </w:tc>
        <w:tc>
          <w:tcPr>
            <w:tcW w:w="1813" w:type="dxa"/>
          </w:tcPr>
          <w:p w14:paraId="1302CEE9" w14:textId="4AEA0916" w:rsidR="0006791C" w:rsidRDefault="00510D69" w:rsidP="00700264">
            <w:pPr>
              <w:pStyle w:val="Geenafstand"/>
              <w:cnfStyle w:val="000000000000" w:firstRow="0" w:lastRow="0" w:firstColumn="0" w:lastColumn="0" w:oddVBand="0" w:evenVBand="0" w:oddHBand="0" w:evenHBand="0" w:firstRowFirstColumn="0" w:firstRowLastColumn="0" w:lastRowFirstColumn="0" w:lastRowLastColumn="0"/>
            </w:pPr>
            <w:r>
              <w:t>+</w:t>
            </w:r>
          </w:p>
        </w:tc>
        <w:tc>
          <w:tcPr>
            <w:tcW w:w="1813" w:type="dxa"/>
          </w:tcPr>
          <w:p w14:paraId="6DC871B8" w14:textId="0F6B5DA6" w:rsidR="0006791C" w:rsidRDefault="00510D69" w:rsidP="00700264">
            <w:pPr>
              <w:pStyle w:val="Geenafstand"/>
              <w:cnfStyle w:val="000000000000" w:firstRow="0" w:lastRow="0" w:firstColumn="0" w:lastColumn="0" w:oddVBand="0" w:evenVBand="0" w:oddHBand="0" w:evenHBand="0" w:firstRowFirstColumn="0" w:firstRowLastColumn="0" w:lastRowFirstColumn="0" w:lastRowLastColumn="0"/>
            </w:pPr>
            <w:r>
              <w:t>Sociale cohesie</w:t>
            </w:r>
          </w:p>
        </w:tc>
      </w:tr>
      <w:tr w:rsidR="00B215F3" w14:paraId="732C8D71" w14:textId="77777777" w:rsidTr="0095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B465FDC" w14:textId="76890AC0" w:rsidR="0006791C" w:rsidRDefault="00427B21" w:rsidP="00700264">
            <w:pPr>
              <w:pStyle w:val="Geenafstand"/>
            </w:pPr>
            <w:r>
              <w:t>Sponsoren</w:t>
            </w:r>
          </w:p>
        </w:tc>
        <w:tc>
          <w:tcPr>
            <w:tcW w:w="1812" w:type="dxa"/>
          </w:tcPr>
          <w:p w14:paraId="55D87175" w14:textId="24F455D0" w:rsidR="0006791C" w:rsidRDefault="00510D69" w:rsidP="00700264">
            <w:pPr>
              <w:pStyle w:val="Geenafstand"/>
              <w:cnfStyle w:val="000000100000" w:firstRow="0" w:lastRow="0" w:firstColumn="0" w:lastColumn="0" w:oddVBand="0" w:evenVBand="0" w:oddHBand="1" w:evenHBand="0" w:firstRowFirstColumn="0" w:firstRowLastColumn="0" w:lastRowFirstColumn="0" w:lastRowLastColumn="0"/>
            </w:pPr>
            <w:r>
              <w:t>+</w:t>
            </w:r>
          </w:p>
        </w:tc>
        <w:tc>
          <w:tcPr>
            <w:tcW w:w="1812" w:type="dxa"/>
          </w:tcPr>
          <w:p w14:paraId="6B857D21" w14:textId="416C6462" w:rsidR="0006791C" w:rsidRDefault="00B215F3" w:rsidP="00700264">
            <w:pPr>
              <w:pStyle w:val="Geenafstand"/>
              <w:cnfStyle w:val="000000100000" w:firstRow="0" w:lastRow="0" w:firstColumn="0" w:lastColumn="0" w:oddVBand="0" w:evenVBand="0" w:oddHBand="1" w:evenHBand="0" w:firstRowFirstColumn="0" w:firstRowLastColumn="0" w:lastRowFirstColumn="0" w:lastRowLastColumn="0"/>
            </w:pPr>
            <w:r>
              <w:t>Naamsbekendheid</w:t>
            </w:r>
          </w:p>
        </w:tc>
        <w:tc>
          <w:tcPr>
            <w:tcW w:w="1813" w:type="dxa"/>
          </w:tcPr>
          <w:p w14:paraId="7B1E3CD7" w14:textId="7653CEC0" w:rsidR="0006791C" w:rsidRDefault="00B215F3" w:rsidP="00700264">
            <w:pPr>
              <w:pStyle w:val="Geenafstand"/>
              <w:cnfStyle w:val="000000100000" w:firstRow="0" w:lastRow="0" w:firstColumn="0" w:lastColumn="0" w:oddVBand="0" w:evenVBand="0" w:oddHBand="1" w:evenHBand="0" w:firstRowFirstColumn="0" w:firstRowLastColumn="0" w:lastRowFirstColumn="0" w:lastRowLastColumn="0"/>
            </w:pPr>
            <w:r>
              <w:t>+/-</w:t>
            </w:r>
          </w:p>
        </w:tc>
        <w:tc>
          <w:tcPr>
            <w:tcW w:w="1813" w:type="dxa"/>
          </w:tcPr>
          <w:p w14:paraId="52110D00" w14:textId="082FA313" w:rsidR="0006791C" w:rsidRDefault="00B215F3" w:rsidP="00700264">
            <w:pPr>
              <w:pStyle w:val="Geenafstand"/>
              <w:cnfStyle w:val="000000100000" w:firstRow="0" w:lastRow="0" w:firstColumn="0" w:lastColumn="0" w:oddVBand="0" w:evenVBand="0" w:oddHBand="1" w:evenHBand="0" w:firstRowFirstColumn="0" w:firstRowLastColumn="0" w:lastRowFirstColumn="0" w:lastRowLastColumn="0"/>
            </w:pPr>
            <w:r>
              <w:t>Imago</w:t>
            </w:r>
          </w:p>
        </w:tc>
      </w:tr>
      <w:tr w:rsidR="0006791C" w14:paraId="2F9AB2DC" w14:textId="77777777" w:rsidTr="00954017">
        <w:tc>
          <w:tcPr>
            <w:cnfStyle w:val="001000000000" w:firstRow="0" w:lastRow="0" w:firstColumn="1" w:lastColumn="0" w:oddVBand="0" w:evenVBand="0" w:oddHBand="0" w:evenHBand="0" w:firstRowFirstColumn="0" w:firstRowLastColumn="0" w:lastRowFirstColumn="0" w:lastRowLastColumn="0"/>
            <w:tcW w:w="1812" w:type="dxa"/>
          </w:tcPr>
          <w:p w14:paraId="0F3B1D18" w14:textId="026E62DC" w:rsidR="0006791C" w:rsidRDefault="00427B21" w:rsidP="00700264">
            <w:pPr>
              <w:pStyle w:val="Geenafstand"/>
            </w:pPr>
            <w:r>
              <w:t>(potentiele) leden</w:t>
            </w:r>
          </w:p>
        </w:tc>
        <w:tc>
          <w:tcPr>
            <w:tcW w:w="1812" w:type="dxa"/>
          </w:tcPr>
          <w:p w14:paraId="69D7CAB4" w14:textId="268FC52E" w:rsidR="0006791C" w:rsidRDefault="00B215F3" w:rsidP="00700264">
            <w:pPr>
              <w:pStyle w:val="Geenafstand"/>
              <w:cnfStyle w:val="000000000000" w:firstRow="0" w:lastRow="0" w:firstColumn="0" w:lastColumn="0" w:oddVBand="0" w:evenVBand="0" w:oddHBand="0" w:evenHBand="0" w:firstRowFirstColumn="0" w:firstRowLastColumn="0" w:lastRowFirstColumn="0" w:lastRowLastColumn="0"/>
            </w:pPr>
            <w:r>
              <w:t>+</w:t>
            </w:r>
          </w:p>
        </w:tc>
        <w:tc>
          <w:tcPr>
            <w:tcW w:w="1812" w:type="dxa"/>
          </w:tcPr>
          <w:p w14:paraId="168842F2" w14:textId="748C2ECE" w:rsidR="0006791C" w:rsidRDefault="00B215F3" w:rsidP="00700264">
            <w:pPr>
              <w:pStyle w:val="Geenafstand"/>
              <w:cnfStyle w:val="000000000000" w:firstRow="0" w:lastRow="0" w:firstColumn="0" w:lastColumn="0" w:oddVBand="0" w:evenVBand="0" w:oddHBand="0" w:evenHBand="0" w:firstRowFirstColumn="0" w:firstRowLastColumn="0" w:lastRowFirstColumn="0" w:lastRowLastColumn="0"/>
            </w:pPr>
            <w:r>
              <w:t>Eigenheid sport</w:t>
            </w:r>
          </w:p>
        </w:tc>
        <w:tc>
          <w:tcPr>
            <w:tcW w:w="1813" w:type="dxa"/>
          </w:tcPr>
          <w:p w14:paraId="047CF271" w14:textId="40EC7E69" w:rsidR="0006791C" w:rsidRDefault="00B215F3" w:rsidP="00700264">
            <w:pPr>
              <w:pStyle w:val="Geenafstand"/>
              <w:cnfStyle w:val="000000000000" w:firstRow="0" w:lastRow="0" w:firstColumn="0" w:lastColumn="0" w:oddVBand="0" w:evenVBand="0" w:oddHBand="0" w:evenHBand="0" w:firstRowFirstColumn="0" w:firstRowLastColumn="0" w:lastRowFirstColumn="0" w:lastRowLastColumn="0"/>
            </w:pPr>
            <w:r>
              <w:t>++</w:t>
            </w:r>
          </w:p>
        </w:tc>
        <w:tc>
          <w:tcPr>
            <w:tcW w:w="1813" w:type="dxa"/>
          </w:tcPr>
          <w:p w14:paraId="486D9930" w14:textId="4BBA5970" w:rsidR="0006791C" w:rsidRDefault="00B215F3" w:rsidP="00700264">
            <w:pPr>
              <w:pStyle w:val="Geenafstand"/>
              <w:cnfStyle w:val="000000000000" w:firstRow="0" w:lastRow="0" w:firstColumn="0" w:lastColumn="0" w:oddVBand="0" w:evenVBand="0" w:oddHBand="0" w:evenHBand="0" w:firstRowFirstColumn="0" w:firstRowLastColumn="0" w:lastRowFirstColumn="0" w:lastRowLastColumn="0"/>
            </w:pPr>
            <w:r>
              <w:t>Plezier</w:t>
            </w:r>
          </w:p>
        </w:tc>
      </w:tr>
      <w:tr w:rsidR="00B215F3" w14:paraId="092385A3" w14:textId="77777777" w:rsidTr="0095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CCC7564" w14:textId="7DD6BAA7" w:rsidR="0006791C" w:rsidRDefault="000A2E25" w:rsidP="00700264">
            <w:pPr>
              <w:pStyle w:val="Geenafstand"/>
            </w:pPr>
            <w:r>
              <w:t xml:space="preserve">De </w:t>
            </w:r>
            <w:proofErr w:type="spellStart"/>
            <w:r>
              <w:t>Baerch</w:t>
            </w:r>
            <w:proofErr w:type="spellEnd"/>
          </w:p>
        </w:tc>
        <w:tc>
          <w:tcPr>
            <w:tcW w:w="1812" w:type="dxa"/>
          </w:tcPr>
          <w:p w14:paraId="2AC06482" w14:textId="4705E89E" w:rsidR="0006791C" w:rsidRDefault="00B215F3" w:rsidP="00700264">
            <w:pPr>
              <w:pStyle w:val="Geenafstand"/>
              <w:cnfStyle w:val="000000100000" w:firstRow="0" w:lastRow="0" w:firstColumn="0" w:lastColumn="0" w:oddVBand="0" w:evenVBand="0" w:oddHBand="1" w:evenHBand="0" w:firstRowFirstColumn="0" w:firstRowLastColumn="0" w:lastRowFirstColumn="0" w:lastRowLastColumn="0"/>
            </w:pPr>
            <w:r>
              <w:t>+/-</w:t>
            </w:r>
          </w:p>
        </w:tc>
        <w:tc>
          <w:tcPr>
            <w:tcW w:w="1812" w:type="dxa"/>
          </w:tcPr>
          <w:p w14:paraId="31DC8746" w14:textId="48B9C173" w:rsidR="0006791C" w:rsidRDefault="00B215F3" w:rsidP="00700264">
            <w:pPr>
              <w:pStyle w:val="Geenafstand"/>
              <w:cnfStyle w:val="000000100000" w:firstRow="0" w:lastRow="0" w:firstColumn="0" w:lastColumn="0" w:oddVBand="0" w:evenVBand="0" w:oddHBand="1" w:evenHBand="0" w:firstRowFirstColumn="0" w:firstRowLastColumn="0" w:lastRowFirstColumn="0" w:lastRowLastColumn="0"/>
            </w:pPr>
            <w:r>
              <w:t>Nieuws</w:t>
            </w:r>
          </w:p>
        </w:tc>
        <w:tc>
          <w:tcPr>
            <w:tcW w:w="1813" w:type="dxa"/>
          </w:tcPr>
          <w:p w14:paraId="743E5D2C" w14:textId="193F40A1" w:rsidR="0006791C" w:rsidRDefault="00B215F3" w:rsidP="00700264">
            <w:pPr>
              <w:pStyle w:val="Geenafstand"/>
              <w:cnfStyle w:val="000000100000" w:firstRow="0" w:lastRow="0" w:firstColumn="0" w:lastColumn="0" w:oddVBand="0" w:evenVBand="0" w:oddHBand="1" w:evenHBand="0" w:firstRowFirstColumn="0" w:firstRowLastColumn="0" w:lastRowFirstColumn="0" w:lastRowLastColumn="0"/>
            </w:pPr>
            <w:r>
              <w:t>+/-</w:t>
            </w:r>
          </w:p>
        </w:tc>
        <w:tc>
          <w:tcPr>
            <w:tcW w:w="1813" w:type="dxa"/>
          </w:tcPr>
          <w:p w14:paraId="17894B89" w14:textId="2A9F30E3" w:rsidR="0006791C" w:rsidRDefault="00B215F3" w:rsidP="00700264">
            <w:pPr>
              <w:pStyle w:val="Geenafstand"/>
              <w:cnfStyle w:val="000000100000" w:firstRow="0" w:lastRow="0" w:firstColumn="0" w:lastColumn="0" w:oddVBand="0" w:evenVBand="0" w:oddHBand="1" w:evenHBand="0" w:firstRowFirstColumn="0" w:firstRowLastColumn="0" w:lastRowFirstColumn="0" w:lastRowLastColumn="0"/>
            </w:pPr>
            <w:r>
              <w:t>Sensatie/informatie</w:t>
            </w:r>
          </w:p>
        </w:tc>
      </w:tr>
      <w:tr w:rsidR="000A2E25" w14:paraId="2C61FE6F" w14:textId="77777777" w:rsidTr="00954017">
        <w:tc>
          <w:tcPr>
            <w:cnfStyle w:val="001000000000" w:firstRow="0" w:lastRow="0" w:firstColumn="1" w:lastColumn="0" w:oddVBand="0" w:evenVBand="0" w:oddHBand="0" w:evenHBand="0" w:firstRowFirstColumn="0" w:firstRowLastColumn="0" w:lastRowFirstColumn="0" w:lastRowLastColumn="0"/>
            <w:tcW w:w="1812" w:type="dxa"/>
          </w:tcPr>
          <w:p w14:paraId="326F7F39" w14:textId="466AA0BF" w:rsidR="000A2E25" w:rsidRDefault="000A2E25" w:rsidP="00700264">
            <w:pPr>
              <w:pStyle w:val="Geenafstand"/>
            </w:pPr>
            <w:proofErr w:type="spellStart"/>
            <w:r>
              <w:t>Jouster</w:t>
            </w:r>
            <w:proofErr w:type="spellEnd"/>
            <w:r>
              <w:t xml:space="preserve"> krant</w:t>
            </w:r>
          </w:p>
        </w:tc>
        <w:tc>
          <w:tcPr>
            <w:tcW w:w="1812" w:type="dxa"/>
          </w:tcPr>
          <w:p w14:paraId="7A707C14" w14:textId="38234A7C" w:rsidR="000A2E25" w:rsidRDefault="00B215F3" w:rsidP="00700264">
            <w:pPr>
              <w:pStyle w:val="Geenafstand"/>
              <w:cnfStyle w:val="000000000000" w:firstRow="0" w:lastRow="0" w:firstColumn="0" w:lastColumn="0" w:oddVBand="0" w:evenVBand="0" w:oddHBand="0" w:evenHBand="0" w:firstRowFirstColumn="0" w:firstRowLastColumn="0" w:lastRowFirstColumn="0" w:lastRowLastColumn="0"/>
            </w:pPr>
            <w:r>
              <w:t>+/-</w:t>
            </w:r>
          </w:p>
        </w:tc>
        <w:tc>
          <w:tcPr>
            <w:tcW w:w="1812" w:type="dxa"/>
          </w:tcPr>
          <w:p w14:paraId="48550B51" w14:textId="3CED3E9B" w:rsidR="000A2E25" w:rsidRDefault="00B215F3" w:rsidP="00700264">
            <w:pPr>
              <w:pStyle w:val="Geenafstand"/>
              <w:cnfStyle w:val="000000000000" w:firstRow="0" w:lastRow="0" w:firstColumn="0" w:lastColumn="0" w:oddVBand="0" w:evenVBand="0" w:oddHBand="0" w:evenHBand="0" w:firstRowFirstColumn="0" w:firstRowLastColumn="0" w:lastRowFirstColumn="0" w:lastRowLastColumn="0"/>
            </w:pPr>
            <w:r>
              <w:t>Nieuws</w:t>
            </w:r>
          </w:p>
        </w:tc>
        <w:tc>
          <w:tcPr>
            <w:tcW w:w="1813" w:type="dxa"/>
          </w:tcPr>
          <w:p w14:paraId="01A00C9A" w14:textId="748785B0" w:rsidR="000A2E25" w:rsidRDefault="00B215F3" w:rsidP="00700264">
            <w:pPr>
              <w:pStyle w:val="Geenafstand"/>
              <w:cnfStyle w:val="000000000000" w:firstRow="0" w:lastRow="0" w:firstColumn="0" w:lastColumn="0" w:oddVBand="0" w:evenVBand="0" w:oddHBand="0" w:evenHBand="0" w:firstRowFirstColumn="0" w:firstRowLastColumn="0" w:lastRowFirstColumn="0" w:lastRowLastColumn="0"/>
            </w:pPr>
            <w:r>
              <w:t>+/-</w:t>
            </w:r>
          </w:p>
        </w:tc>
        <w:tc>
          <w:tcPr>
            <w:tcW w:w="1813" w:type="dxa"/>
          </w:tcPr>
          <w:p w14:paraId="7410322E" w14:textId="0E20B8C9" w:rsidR="000A2E25" w:rsidRDefault="00B215F3" w:rsidP="00700264">
            <w:pPr>
              <w:pStyle w:val="Geenafstand"/>
              <w:cnfStyle w:val="000000000000" w:firstRow="0" w:lastRow="0" w:firstColumn="0" w:lastColumn="0" w:oddVBand="0" w:evenVBand="0" w:oddHBand="0" w:evenHBand="0" w:firstRowFirstColumn="0" w:firstRowLastColumn="0" w:lastRowFirstColumn="0" w:lastRowLastColumn="0"/>
            </w:pPr>
            <w:r>
              <w:t>Sensatie/informatie</w:t>
            </w:r>
          </w:p>
        </w:tc>
      </w:tr>
      <w:tr w:rsidR="000A2E25" w14:paraId="6FC70D8C" w14:textId="77777777" w:rsidTr="00C42EC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12" w:type="dxa"/>
          </w:tcPr>
          <w:p w14:paraId="356525AC" w14:textId="4AECE943" w:rsidR="000A2E25" w:rsidRDefault="00465E8D" w:rsidP="00BA58CE">
            <w:pPr>
              <w:pStyle w:val="Geenafstand"/>
            </w:pPr>
            <w:r>
              <w:t>Tennisschool</w:t>
            </w:r>
            <w:r w:rsidR="000A2E25">
              <w:t xml:space="preserve"> de </w:t>
            </w:r>
            <w:r w:rsidR="00BA58CE">
              <w:t>R</w:t>
            </w:r>
            <w:r w:rsidR="000A2E25">
              <w:t>idder</w:t>
            </w:r>
          </w:p>
        </w:tc>
        <w:tc>
          <w:tcPr>
            <w:tcW w:w="1812" w:type="dxa"/>
          </w:tcPr>
          <w:p w14:paraId="0463166C" w14:textId="185DB6A3" w:rsidR="000A2E25" w:rsidRDefault="00B215F3" w:rsidP="00700264">
            <w:pPr>
              <w:pStyle w:val="Geenafstand"/>
              <w:cnfStyle w:val="000000100000" w:firstRow="0" w:lastRow="0" w:firstColumn="0" w:lastColumn="0" w:oddVBand="0" w:evenVBand="0" w:oddHBand="1" w:evenHBand="0" w:firstRowFirstColumn="0" w:firstRowLastColumn="0" w:lastRowFirstColumn="0" w:lastRowLastColumn="0"/>
            </w:pPr>
            <w:r>
              <w:t>+</w:t>
            </w:r>
          </w:p>
        </w:tc>
        <w:tc>
          <w:tcPr>
            <w:tcW w:w="1812" w:type="dxa"/>
          </w:tcPr>
          <w:p w14:paraId="685FE607" w14:textId="77777777" w:rsidR="000A2E25" w:rsidRDefault="000A2E25" w:rsidP="00700264">
            <w:pPr>
              <w:pStyle w:val="Geenafstand"/>
              <w:cnfStyle w:val="000000100000" w:firstRow="0" w:lastRow="0" w:firstColumn="0" w:lastColumn="0" w:oddVBand="0" w:evenVBand="0" w:oddHBand="1" w:evenHBand="0" w:firstRowFirstColumn="0" w:firstRowLastColumn="0" w:lastRowFirstColumn="0" w:lastRowLastColumn="0"/>
            </w:pPr>
          </w:p>
        </w:tc>
        <w:tc>
          <w:tcPr>
            <w:tcW w:w="1813" w:type="dxa"/>
          </w:tcPr>
          <w:p w14:paraId="42088E9B" w14:textId="5E3446DB" w:rsidR="000A2E25" w:rsidRDefault="00B215F3" w:rsidP="00700264">
            <w:pPr>
              <w:pStyle w:val="Geenafstand"/>
              <w:cnfStyle w:val="000000100000" w:firstRow="0" w:lastRow="0" w:firstColumn="0" w:lastColumn="0" w:oddVBand="0" w:evenVBand="0" w:oddHBand="1" w:evenHBand="0" w:firstRowFirstColumn="0" w:firstRowLastColumn="0" w:lastRowFirstColumn="0" w:lastRowLastColumn="0"/>
            </w:pPr>
            <w:r>
              <w:t>+</w:t>
            </w:r>
          </w:p>
        </w:tc>
        <w:tc>
          <w:tcPr>
            <w:tcW w:w="1813" w:type="dxa"/>
          </w:tcPr>
          <w:p w14:paraId="5D53B802" w14:textId="168F2FE1" w:rsidR="000A2E25" w:rsidRDefault="00B215F3" w:rsidP="00700264">
            <w:pPr>
              <w:pStyle w:val="Geenafstand"/>
              <w:cnfStyle w:val="000000100000" w:firstRow="0" w:lastRow="0" w:firstColumn="0" w:lastColumn="0" w:oddVBand="0" w:evenVBand="0" w:oddHBand="1" w:evenHBand="0" w:firstRowFirstColumn="0" w:firstRowLastColumn="0" w:lastRowFirstColumn="0" w:lastRowLastColumn="0"/>
            </w:pPr>
            <w:r>
              <w:t>Ledenaantal</w:t>
            </w:r>
          </w:p>
        </w:tc>
      </w:tr>
      <w:tr w:rsidR="00C57F04" w14:paraId="49775B4F" w14:textId="77777777" w:rsidTr="00C42ECE">
        <w:trPr>
          <w:trHeight w:val="376"/>
        </w:trPr>
        <w:tc>
          <w:tcPr>
            <w:cnfStyle w:val="001000000000" w:firstRow="0" w:lastRow="0" w:firstColumn="1" w:lastColumn="0" w:oddVBand="0" w:evenVBand="0" w:oddHBand="0" w:evenHBand="0" w:firstRowFirstColumn="0" w:firstRowLastColumn="0" w:lastRowFirstColumn="0" w:lastRowLastColumn="0"/>
            <w:tcW w:w="1812" w:type="dxa"/>
          </w:tcPr>
          <w:p w14:paraId="3FB539A7" w14:textId="02F6C17E" w:rsidR="00C57F04" w:rsidRDefault="00C57F04" w:rsidP="00700264">
            <w:pPr>
              <w:pStyle w:val="Geenafstand"/>
            </w:pPr>
            <w:proofErr w:type="spellStart"/>
            <w:r>
              <w:t>Kulturhûs</w:t>
            </w:r>
            <w:proofErr w:type="spellEnd"/>
          </w:p>
        </w:tc>
        <w:tc>
          <w:tcPr>
            <w:tcW w:w="1812" w:type="dxa"/>
          </w:tcPr>
          <w:p w14:paraId="2671A3D2" w14:textId="283E8FD3" w:rsidR="00C57F04" w:rsidRDefault="00C42ECE" w:rsidP="00700264">
            <w:pPr>
              <w:pStyle w:val="Geenafstand"/>
              <w:cnfStyle w:val="000000000000" w:firstRow="0" w:lastRow="0" w:firstColumn="0" w:lastColumn="0" w:oddVBand="0" w:evenVBand="0" w:oddHBand="0" w:evenHBand="0" w:firstRowFirstColumn="0" w:firstRowLastColumn="0" w:lastRowFirstColumn="0" w:lastRowLastColumn="0"/>
            </w:pPr>
            <w:r>
              <w:t>-</w:t>
            </w:r>
          </w:p>
        </w:tc>
        <w:tc>
          <w:tcPr>
            <w:tcW w:w="1812" w:type="dxa"/>
          </w:tcPr>
          <w:p w14:paraId="70A67532" w14:textId="30B047B0" w:rsidR="00C57F04" w:rsidRDefault="00C42ECE" w:rsidP="00700264">
            <w:pPr>
              <w:pStyle w:val="Geenafstand"/>
              <w:cnfStyle w:val="000000000000" w:firstRow="0" w:lastRow="0" w:firstColumn="0" w:lastColumn="0" w:oddVBand="0" w:evenVBand="0" w:oddHBand="0" w:evenHBand="0" w:firstRowFirstColumn="0" w:firstRowLastColumn="0" w:lastRowFirstColumn="0" w:lastRowLastColumn="0"/>
            </w:pPr>
            <w:r>
              <w:t>Maatschappelijke w</w:t>
            </w:r>
            <w:r w:rsidR="009E4C55">
              <w:t>a</w:t>
            </w:r>
            <w:r>
              <w:t>arde</w:t>
            </w:r>
          </w:p>
        </w:tc>
        <w:tc>
          <w:tcPr>
            <w:tcW w:w="1813" w:type="dxa"/>
          </w:tcPr>
          <w:p w14:paraId="3CEAEB10" w14:textId="0B19915C" w:rsidR="00C57F04" w:rsidRDefault="00C42ECE" w:rsidP="00700264">
            <w:pPr>
              <w:pStyle w:val="Geenafstand"/>
              <w:cnfStyle w:val="000000000000" w:firstRow="0" w:lastRow="0" w:firstColumn="0" w:lastColumn="0" w:oddVBand="0" w:evenVBand="0" w:oddHBand="0" w:evenHBand="0" w:firstRowFirstColumn="0" w:firstRowLastColumn="0" w:lastRowFirstColumn="0" w:lastRowLastColumn="0"/>
            </w:pPr>
            <w:r>
              <w:t>-</w:t>
            </w:r>
          </w:p>
        </w:tc>
        <w:tc>
          <w:tcPr>
            <w:tcW w:w="1813" w:type="dxa"/>
          </w:tcPr>
          <w:p w14:paraId="1B488DDF" w14:textId="6EEA1CEF" w:rsidR="00C57F04" w:rsidRDefault="00C42ECE" w:rsidP="00700264">
            <w:pPr>
              <w:pStyle w:val="Geenafstand"/>
              <w:cnfStyle w:val="000000000000" w:firstRow="0" w:lastRow="0" w:firstColumn="0" w:lastColumn="0" w:oddVBand="0" w:evenVBand="0" w:oddHBand="0" w:evenHBand="0" w:firstRowFirstColumn="0" w:firstRowLastColumn="0" w:lastRowFirstColumn="0" w:lastRowLastColumn="0"/>
            </w:pPr>
            <w:r>
              <w:t>Sociale cohesie</w:t>
            </w:r>
          </w:p>
        </w:tc>
      </w:tr>
      <w:tr w:rsidR="00C57F04" w14:paraId="213F76A1" w14:textId="77777777" w:rsidTr="00C42EC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812" w:type="dxa"/>
          </w:tcPr>
          <w:p w14:paraId="60DD8EFC" w14:textId="1AB6D1A9" w:rsidR="00C57F04" w:rsidRDefault="00C57F04" w:rsidP="00700264">
            <w:pPr>
              <w:pStyle w:val="Geenafstand"/>
            </w:pPr>
            <w:r>
              <w:t>Scholen</w:t>
            </w:r>
          </w:p>
        </w:tc>
        <w:tc>
          <w:tcPr>
            <w:tcW w:w="1812" w:type="dxa"/>
          </w:tcPr>
          <w:p w14:paraId="2EC35003" w14:textId="0E2C88EF" w:rsidR="00C57F04" w:rsidRDefault="00B215F3" w:rsidP="00700264">
            <w:pPr>
              <w:pStyle w:val="Geenafstand"/>
              <w:cnfStyle w:val="000000100000" w:firstRow="0" w:lastRow="0" w:firstColumn="0" w:lastColumn="0" w:oddVBand="0" w:evenVBand="0" w:oddHBand="1" w:evenHBand="0" w:firstRowFirstColumn="0" w:firstRowLastColumn="0" w:lastRowFirstColumn="0" w:lastRowLastColumn="0"/>
            </w:pPr>
            <w:r>
              <w:t>+</w:t>
            </w:r>
          </w:p>
        </w:tc>
        <w:tc>
          <w:tcPr>
            <w:tcW w:w="1812" w:type="dxa"/>
          </w:tcPr>
          <w:p w14:paraId="15E13D3D" w14:textId="5D8DE328" w:rsidR="00C57F04" w:rsidRDefault="00B215F3" w:rsidP="00700264">
            <w:pPr>
              <w:pStyle w:val="Geenafstand"/>
              <w:cnfStyle w:val="000000100000" w:firstRow="0" w:lastRow="0" w:firstColumn="0" w:lastColumn="0" w:oddVBand="0" w:evenVBand="0" w:oddHBand="1" w:evenHBand="0" w:firstRowFirstColumn="0" w:firstRowLastColumn="0" w:lastRowFirstColumn="0" w:lastRowLastColumn="0"/>
            </w:pPr>
            <w:r>
              <w:t>Eigenheid in sport</w:t>
            </w:r>
          </w:p>
        </w:tc>
        <w:tc>
          <w:tcPr>
            <w:tcW w:w="1813" w:type="dxa"/>
          </w:tcPr>
          <w:p w14:paraId="7CF6FED6" w14:textId="2750676D" w:rsidR="00C57F04" w:rsidRDefault="00B215F3" w:rsidP="00700264">
            <w:pPr>
              <w:pStyle w:val="Geenafstand"/>
              <w:cnfStyle w:val="000000100000" w:firstRow="0" w:lastRow="0" w:firstColumn="0" w:lastColumn="0" w:oddVBand="0" w:evenVBand="0" w:oddHBand="1" w:evenHBand="0" w:firstRowFirstColumn="0" w:firstRowLastColumn="0" w:lastRowFirstColumn="0" w:lastRowLastColumn="0"/>
            </w:pPr>
            <w:r>
              <w:t>+</w:t>
            </w:r>
          </w:p>
        </w:tc>
        <w:tc>
          <w:tcPr>
            <w:tcW w:w="1813" w:type="dxa"/>
          </w:tcPr>
          <w:p w14:paraId="2A9B41FE" w14:textId="2664FB98" w:rsidR="00C57F04" w:rsidRDefault="00C42ECE" w:rsidP="00700264">
            <w:pPr>
              <w:pStyle w:val="Geenafstand"/>
              <w:cnfStyle w:val="000000100000" w:firstRow="0" w:lastRow="0" w:firstColumn="0" w:lastColumn="0" w:oddVBand="0" w:evenVBand="0" w:oddHBand="1" w:evenHBand="0" w:firstRowFirstColumn="0" w:firstRowLastColumn="0" w:lastRowFirstColumn="0" w:lastRowLastColumn="0"/>
            </w:pPr>
            <w:r>
              <w:t>Plezier</w:t>
            </w:r>
          </w:p>
        </w:tc>
      </w:tr>
    </w:tbl>
    <w:p w14:paraId="1CB92B55" w14:textId="1B9B2467" w:rsidR="001B2F0D" w:rsidRDefault="001B2F0D" w:rsidP="00700264">
      <w:pPr>
        <w:pStyle w:val="Geenafstand"/>
      </w:pPr>
    </w:p>
    <w:p w14:paraId="437B4687" w14:textId="160ABC24" w:rsidR="00FF54FD" w:rsidRPr="00FF54FD" w:rsidRDefault="00FF54FD" w:rsidP="00700264">
      <w:pPr>
        <w:pStyle w:val="Geenafstand"/>
        <w:rPr>
          <w:b/>
        </w:rPr>
      </w:pPr>
      <w:r>
        <w:rPr>
          <w:b/>
        </w:rPr>
        <w:t>Primaire</w:t>
      </w:r>
      <w:r w:rsidR="00887375" w:rsidRPr="00FF54FD">
        <w:rPr>
          <w:b/>
        </w:rPr>
        <w:t xml:space="preserve"> </w:t>
      </w:r>
      <w:r>
        <w:rPr>
          <w:b/>
        </w:rPr>
        <w:t>stakeholders</w:t>
      </w:r>
    </w:p>
    <w:p w14:paraId="468CE80F" w14:textId="34E06DD9" w:rsidR="00427E1A" w:rsidRPr="00FF54FD" w:rsidRDefault="00887375" w:rsidP="00700264">
      <w:pPr>
        <w:pStyle w:val="Geenafstand"/>
        <w:rPr>
          <w:b/>
        </w:rPr>
      </w:pPr>
      <w:r w:rsidRPr="00FF54FD">
        <w:rPr>
          <w:b/>
        </w:rPr>
        <w:t>KNLTB:</w:t>
      </w:r>
    </w:p>
    <w:p w14:paraId="57A7C85E" w14:textId="5CF385B6" w:rsidR="00B215F3" w:rsidRDefault="00B215F3" w:rsidP="00700264">
      <w:pPr>
        <w:pStyle w:val="Geenafstand"/>
      </w:pPr>
      <w:r>
        <w:t>Bij de KNLTB zijn landelijk 1700 tennisverenigingen aangesloten</w:t>
      </w:r>
      <w:r w:rsidR="00FF54FD">
        <w:t>,</w:t>
      </w:r>
      <w:r>
        <w:t xml:space="preserve"> waar er in totaal 600.000 tennissers zijn. Wat de KNTLB voor deze verenigingen betekend is vooral op het gebied van adviseren en ondersteunen van tennisverenigingen</w:t>
      </w:r>
      <w:r w:rsidR="00FF54FD">
        <w:t>. Dit kan</w:t>
      </w:r>
      <w:r>
        <w:t xml:space="preserve"> op het gebied van beleid, accommodatie en op juridische vlak. Naast deze werkzaamheden houdt de KNLTB zich b</w:t>
      </w:r>
      <w:r w:rsidR="00714518">
        <w:t>ezig met landelijke en district toernooien</w:t>
      </w:r>
      <w:r>
        <w:t xml:space="preserve"> en de opleidingen van tennisleraren en scheidsrechters. </w:t>
      </w:r>
      <w:r w:rsidR="00A45AA0">
        <w:t>(KNLTB,2016)</w:t>
      </w:r>
    </w:p>
    <w:p w14:paraId="14689994" w14:textId="77777777" w:rsidR="00FF54FD" w:rsidRDefault="00FF54FD" w:rsidP="00700264">
      <w:pPr>
        <w:pStyle w:val="Geenafstand"/>
      </w:pPr>
    </w:p>
    <w:p w14:paraId="782DB497" w14:textId="77777777" w:rsidR="00A45AA0" w:rsidRDefault="00FF54FD" w:rsidP="00700264">
      <w:pPr>
        <w:pStyle w:val="Geenafstand"/>
        <w:rPr>
          <w:b/>
        </w:rPr>
      </w:pPr>
      <w:r>
        <w:rPr>
          <w:b/>
        </w:rPr>
        <w:t>Gemeente</w:t>
      </w:r>
    </w:p>
    <w:p w14:paraId="0E3A9E79" w14:textId="6E3D895A" w:rsidR="00FF54FD" w:rsidRPr="00A45AA0" w:rsidRDefault="00A45AA0" w:rsidP="00700264">
      <w:pPr>
        <w:pStyle w:val="Geenafstand"/>
        <w:rPr>
          <w:b/>
        </w:rPr>
      </w:pPr>
      <w:r>
        <w:rPr>
          <w:b/>
        </w:rPr>
        <w:t>D</w:t>
      </w:r>
      <w:r w:rsidR="00B215F3">
        <w:t>e gemeente waar Oudehaske onder</w:t>
      </w:r>
      <w:r w:rsidR="00427E1A">
        <w:t xml:space="preserve"> </w:t>
      </w:r>
      <w:r w:rsidR="00FF54FD">
        <w:t xml:space="preserve">valt is de </w:t>
      </w:r>
      <w:proofErr w:type="spellStart"/>
      <w:r w:rsidR="00FF54FD">
        <w:t>Fryske</w:t>
      </w:r>
      <w:proofErr w:type="spellEnd"/>
      <w:r w:rsidR="00FF54FD">
        <w:t xml:space="preserve"> Marren. De gemeente </w:t>
      </w:r>
      <w:r w:rsidR="00B215F3">
        <w:t>stelt het erg op prijs als er in de gemeente genoeg spo</w:t>
      </w:r>
      <w:r w:rsidR="00427E1A">
        <w:t>rtverenigingen zitten</w:t>
      </w:r>
      <w:r w:rsidR="00FF54FD">
        <w:t>,</w:t>
      </w:r>
      <w:r w:rsidR="00427E1A">
        <w:t xml:space="preserve"> zodat iedereen kan sporten, bewegen, contacten kunnen leggen en plezier kunnen maken. De relatie die de gemeente met de tennisvereniging </w:t>
      </w:r>
      <w:r w:rsidR="004D2E80">
        <w:t>De Greveling</w:t>
      </w:r>
      <w:r w:rsidR="00427E1A">
        <w:t xml:space="preserve"> heeft is vooral op het gebied van subsidies in de vorm van geld of in de vorm van</w:t>
      </w:r>
      <w:r w:rsidR="00FF54FD">
        <w:t xml:space="preserve"> natura.</w:t>
      </w:r>
    </w:p>
    <w:p w14:paraId="7663862F" w14:textId="77777777" w:rsidR="00FF54FD" w:rsidRDefault="00FF54FD">
      <w:r>
        <w:br w:type="page"/>
      </w:r>
    </w:p>
    <w:p w14:paraId="5FB06C39" w14:textId="12FDBCDE" w:rsidR="00887375" w:rsidRPr="00FF54FD" w:rsidRDefault="00FF54FD" w:rsidP="00700264">
      <w:pPr>
        <w:pStyle w:val="Geenafstand"/>
        <w:rPr>
          <w:b/>
        </w:rPr>
      </w:pPr>
      <w:r>
        <w:rPr>
          <w:b/>
        </w:rPr>
        <w:lastRenderedPageBreak/>
        <w:t>Sponsoren</w:t>
      </w:r>
    </w:p>
    <w:p w14:paraId="2EC7417E" w14:textId="14A931F2" w:rsidR="00427E1A" w:rsidRDefault="00427E1A" w:rsidP="00700264">
      <w:pPr>
        <w:pStyle w:val="Geenafstand"/>
      </w:pPr>
      <w:r>
        <w:t xml:space="preserve">Tennisvereniging </w:t>
      </w:r>
      <w:r w:rsidR="004D2E80">
        <w:t>De Greveling</w:t>
      </w:r>
      <w:r>
        <w:t xml:space="preserve"> heeft een groot aantal sponsoren uit de omringende dorpen. Er is hiervoor een aparte sponsorcommissie die zich hier mee bezig houdt. Voor een acceptabel bedrag kan ieder bedrijf de club sponsoren</w:t>
      </w:r>
      <w:r w:rsidR="00415977">
        <w:t xml:space="preserve">, </w:t>
      </w:r>
      <w:r>
        <w:t>in ruil daarvoor krijgt de sponsor een eigen reclamebord rondom het v</w:t>
      </w:r>
      <w:r w:rsidR="00C42ECE">
        <w:t>eld</w:t>
      </w:r>
    </w:p>
    <w:p w14:paraId="631FBA79" w14:textId="77777777" w:rsidR="00FF54FD" w:rsidRDefault="00FF54FD" w:rsidP="00700264">
      <w:pPr>
        <w:pStyle w:val="Geenafstand"/>
      </w:pPr>
    </w:p>
    <w:p w14:paraId="24FEF899" w14:textId="54EBF471" w:rsidR="00887375" w:rsidRPr="00FF54FD" w:rsidRDefault="00FF54FD" w:rsidP="00700264">
      <w:pPr>
        <w:pStyle w:val="Geenafstand"/>
        <w:rPr>
          <w:b/>
        </w:rPr>
      </w:pPr>
      <w:r>
        <w:rPr>
          <w:b/>
        </w:rPr>
        <w:t>(Poteniele) leden</w:t>
      </w:r>
    </w:p>
    <w:p w14:paraId="79DE4FCF" w14:textId="35EE30E0" w:rsidR="00DB7FB0" w:rsidRDefault="00415977" w:rsidP="00700264">
      <w:pPr>
        <w:pStyle w:val="Geenafstand"/>
      </w:pPr>
      <w:r>
        <w:t>Leden</w:t>
      </w:r>
      <w:r w:rsidR="00427E1A">
        <w:t xml:space="preserve"> en potentiële leden zijn voor tennisvereniging </w:t>
      </w:r>
      <w:r w:rsidR="004D2E80">
        <w:t>De Greveling</w:t>
      </w:r>
      <w:r w:rsidR="00427E1A">
        <w:t xml:space="preserve"> erg belangrijk. Zonder leden heeft de vereniging geen bestaansrecht. Op dit moment telt tennisvereniging </w:t>
      </w:r>
      <w:r w:rsidR="004D2E80">
        <w:t>De Greveling</w:t>
      </w:r>
      <w:r w:rsidR="00427E1A">
        <w:t xml:space="preserve"> 163 </w:t>
      </w:r>
      <w:r w:rsidR="00DB7FB0">
        <w:t>leden</w:t>
      </w:r>
      <w:r>
        <w:t>. D</w:t>
      </w:r>
      <w:r w:rsidR="00DB7FB0">
        <w:t>it is een kleine daling</w:t>
      </w:r>
      <w:r>
        <w:t>, die daling vindt</w:t>
      </w:r>
      <w:r w:rsidR="00DB7FB0">
        <w:t xml:space="preserve"> vooral in de jongere leeftijdscategorie</w:t>
      </w:r>
      <w:r>
        <w:t xml:space="preserve"> </w:t>
      </w:r>
      <w:r w:rsidR="00C42ECE">
        <w:t>plaats.</w:t>
      </w:r>
      <w:r w:rsidR="00DB7FB0">
        <w:t xml:space="preserve"> De vereniging heeft een maximale bezetting van 360 leden</w:t>
      </w:r>
      <w:r>
        <w:t>. Er</w:t>
      </w:r>
      <w:r w:rsidR="00DB7FB0">
        <w:t xml:space="preserve"> is nog genoeg ruimte voor groei. Dit is ook noodzakelijk om het financieel goed </w:t>
      </w:r>
      <w:r>
        <w:t>beleid te kunnen voeren.</w:t>
      </w:r>
    </w:p>
    <w:p w14:paraId="327FE8C5" w14:textId="66B968C6" w:rsidR="00FF54FD" w:rsidRPr="00FF54FD" w:rsidRDefault="00FF54FD" w:rsidP="00700264">
      <w:pPr>
        <w:pStyle w:val="Geenafstand"/>
        <w:rPr>
          <w:b/>
        </w:rPr>
      </w:pPr>
    </w:p>
    <w:p w14:paraId="4B0B52C9" w14:textId="77777777" w:rsidR="00DB7FB0" w:rsidRDefault="00DB7FB0">
      <w:r>
        <w:br w:type="page"/>
      </w:r>
    </w:p>
    <w:p w14:paraId="29C91C0A" w14:textId="3E11DEE2" w:rsidR="00415977" w:rsidRPr="000B24D6" w:rsidRDefault="00415977" w:rsidP="00954017">
      <w:pPr>
        <w:pStyle w:val="Kop2"/>
        <w:rPr>
          <w:color w:val="ED7D31" w:themeColor="accent2"/>
        </w:rPr>
      </w:pPr>
      <w:bookmarkStart w:id="30" w:name="_Toc448350293"/>
      <w:r w:rsidRPr="000B24D6">
        <w:rPr>
          <w:color w:val="ED7D31" w:themeColor="accent2"/>
        </w:rPr>
        <w:lastRenderedPageBreak/>
        <w:t>4.</w:t>
      </w:r>
      <w:r w:rsidR="009C35AD" w:rsidRPr="000B24D6">
        <w:rPr>
          <w:color w:val="ED7D31" w:themeColor="accent2"/>
        </w:rPr>
        <w:t>2</w:t>
      </w:r>
      <w:r w:rsidRPr="000B24D6">
        <w:rPr>
          <w:color w:val="ED7D31" w:themeColor="accent2"/>
        </w:rPr>
        <w:t xml:space="preserve"> DESTEP-Analyse</w:t>
      </w:r>
      <w:bookmarkEnd w:id="30"/>
    </w:p>
    <w:p w14:paraId="1D91E9D4" w14:textId="77777777" w:rsidR="00954017" w:rsidRPr="000B24D6" w:rsidRDefault="00954017" w:rsidP="00954017">
      <w:pPr>
        <w:pStyle w:val="Geenafstand"/>
        <w:rPr>
          <w:color w:val="ED7D31" w:themeColor="accent2"/>
        </w:rPr>
      </w:pPr>
    </w:p>
    <w:p w14:paraId="6674DC65" w14:textId="76E19EC6" w:rsidR="00954017" w:rsidRPr="000B24D6" w:rsidRDefault="00954017" w:rsidP="00954017">
      <w:pPr>
        <w:pStyle w:val="Geenafstand"/>
        <w:rPr>
          <w:rStyle w:val="Kop3Char"/>
          <w:color w:val="ED7D31" w:themeColor="accent2"/>
        </w:rPr>
      </w:pPr>
      <w:bookmarkStart w:id="31" w:name="_Toc448350294"/>
      <w:r w:rsidRPr="000B24D6">
        <w:rPr>
          <w:rStyle w:val="Kop3Char"/>
          <w:color w:val="ED7D31" w:themeColor="accent2"/>
        </w:rPr>
        <w:t>4.</w:t>
      </w:r>
      <w:r w:rsidR="009C35AD" w:rsidRPr="000B24D6">
        <w:rPr>
          <w:rStyle w:val="Kop3Char"/>
          <w:color w:val="ED7D31" w:themeColor="accent2"/>
        </w:rPr>
        <w:t>2</w:t>
      </w:r>
      <w:r w:rsidRPr="000B24D6">
        <w:rPr>
          <w:rStyle w:val="Kop3Char"/>
          <w:color w:val="ED7D31" w:themeColor="accent2"/>
        </w:rPr>
        <w:t>.1</w:t>
      </w:r>
      <w:r w:rsidR="00A57700" w:rsidRPr="000B24D6">
        <w:rPr>
          <w:rStyle w:val="Kop3Char"/>
          <w:color w:val="ED7D31" w:themeColor="accent2"/>
        </w:rPr>
        <w:t xml:space="preserve"> </w:t>
      </w:r>
      <w:r w:rsidRPr="000B24D6">
        <w:rPr>
          <w:rStyle w:val="Kop3Char"/>
          <w:color w:val="ED7D31" w:themeColor="accent2"/>
        </w:rPr>
        <w:t>Demografisch</w:t>
      </w:r>
      <w:bookmarkEnd w:id="31"/>
    </w:p>
    <w:p w14:paraId="2C37EC0E" w14:textId="77777777" w:rsidR="00954017" w:rsidRPr="00D8280A" w:rsidRDefault="00954017" w:rsidP="00954017">
      <w:pPr>
        <w:pStyle w:val="Geenafstand"/>
        <w:rPr>
          <w:b/>
        </w:rPr>
      </w:pPr>
      <w:r w:rsidRPr="00D8280A">
        <w:rPr>
          <w:b/>
        </w:rPr>
        <w:t>Bevolking</w:t>
      </w:r>
    </w:p>
    <w:p w14:paraId="786794FF" w14:textId="6DFCCEFE" w:rsidR="00954017" w:rsidRDefault="00954017" w:rsidP="00954017">
      <w:r>
        <w:t xml:space="preserve">De provincie Friesland heeft in januari 646007 inwoners in haar provincie wonen (CBS, 2016). Ten opzichte van 1990 (599051 inwoners) is dit een stijging van 46956 inwoners. Dit is een procentuele stijging van 7,8% ten opzichte van 1990. Wanneer de groeicijfers per gemeente bekeken wordt, is er te zien dat de grotere gemeenten zoals Leeuwarden (8,3%) en </w:t>
      </w:r>
      <w:proofErr w:type="spellStart"/>
      <w:r>
        <w:t>Sud</w:t>
      </w:r>
      <w:proofErr w:type="spellEnd"/>
      <w:r>
        <w:t xml:space="preserve">-West </w:t>
      </w:r>
      <w:r w:rsidR="005D719F">
        <w:t>Fryslân</w:t>
      </w:r>
      <w:r>
        <w:t xml:space="preserve"> (6,1%) zijn gegroeid ten opzichte van 2008. Echter heeft de gemeente de </w:t>
      </w:r>
      <w:proofErr w:type="spellStart"/>
      <w:r>
        <w:t>Fryske</w:t>
      </w:r>
      <w:proofErr w:type="spellEnd"/>
      <w:r>
        <w:t xml:space="preserve"> Marren ook een bevolkingstoename van 2849 inwoners gehad. Dat is een procentuele groei van 5,9% ten opzichte van 2008. (</w:t>
      </w:r>
      <w:r w:rsidR="005D719F">
        <w:t>Fryslân</w:t>
      </w:r>
      <w:r>
        <w:t xml:space="preserve"> databank, 2015). Echter is de prognose van de provincie Friesland dat de </w:t>
      </w:r>
      <w:r w:rsidR="00C42ECE">
        <w:t>inwonersaantallen</w:t>
      </w:r>
      <w:r>
        <w:t xml:space="preserve"> in de toekomst terug zullen gaan lopen. (Rapportage Prognose </w:t>
      </w:r>
      <w:r w:rsidR="005D719F">
        <w:t>Fryslân</w:t>
      </w:r>
      <w:r>
        <w:t>, 2013)</w:t>
      </w:r>
    </w:p>
    <w:p w14:paraId="38CBF884" w14:textId="77777777" w:rsidR="00954017" w:rsidRDefault="00954017" w:rsidP="00954017">
      <w:pPr>
        <w:jc w:val="center"/>
      </w:pPr>
      <w:r>
        <w:rPr>
          <w:noProof/>
          <w:lang w:eastAsia="nl-NL"/>
        </w:rPr>
        <w:drawing>
          <wp:inline distT="0" distB="0" distL="0" distR="0" wp14:anchorId="1991A176" wp14:editId="02EBF022">
            <wp:extent cx="4352925" cy="229545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6578" cy="2302658"/>
                    </a:xfrm>
                    <a:prstGeom prst="rect">
                      <a:avLst/>
                    </a:prstGeom>
                  </pic:spPr>
                </pic:pic>
              </a:graphicData>
            </a:graphic>
          </wp:inline>
        </w:drawing>
      </w:r>
    </w:p>
    <w:p w14:paraId="0409BFCA" w14:textId="30959C2D" w:rsidR="00954017" w:rsidRDefault="00954017" w:rsidP="00954017">
      <w:r>
        <w:t xml:space="preserve">Het inwoners aantal van de gemeente De </w:t>
      </w:r>
      <w:proofErr w:type="spellStart"/>
      <w:r w:rsidR="005D719F">
        <w:t>Fryske</w:t>
      </w:r>
      <w:proofErr w:type="spellEnd"/>
      <w:r>
        <w:t xml:space="preserve"> Marren is 51.213 in 2015, waarvan 1985 inwoners in Oudehaske. De gemeente De </w:t>
      </w:r>
      <w:proofErr w:type="spellStart"/>
      <w:r w:rsidR="005D719F">
        <w:t>Fryske</w:t>
      </w:r>
      <w:proofErr w:type="spellEnd"/>
      <w:r>
        <w:t xml:space="preserve"> Marren bestaat voor 50,4% uit mannen en 49,6% uit vrouwen. In Oudehaske is dit 49,9% (mannen) en 50,1% (vrouwen). De leeftijd van de inwoners van Oudehaske is als volgt opgebouwd: (</w:t>
      </w:r>
      <w:r w:rsidR="005D719F">
        <w:t>Fryslân</w:t>
      </w:r>
      <w:r>
        <w:t xml:space="preserve"> Databank, 2015)</w:t>
      </w:r>
    </w:p>
    <w:tbl>
      <w:tblPr>
        <w:tblStyle w:val="Lijsttabel4-Accent2"/>
        <w:tblW w:w="9067" w:type="dxa"/>
        <w:tblLayout w:type="fixed"/>
        <w:tblLook w:val="04A0" w:firstRow="1" w:lastRow="0" w:firstColumn="1" w:lastColumn="0" w:noHBand="0" w:noVBand="1"/>
      </w:tblPr>
      <w:tblGrid>
        <w:gridCol w:w="1813"/>
        <w:gridCol w:w="25"/>
        <w:gridCol w:w="1788"/>
        <w:gridCol w:w="1814"/>
        <w:gridCol w:w="84"/>
        <w:gridCol w:w="1729"/>
        <w:gridCol w:w="1814"/>
      </w:tblGrid>
      <w:tr w:rsidR="00954017" w14:paraId="0F28F7F4" w14:textId="77777777" w:rsidTr="009C3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14:paraId="050F6813" w14:textId="77777777" w:rsidR="00954017" w:rsidRDefault="00954017" w:rsidP="009C35AD">
            <w:pPr>
              <w:jc w:val="center"/>
              <w:rPr>
                <w:b w:val="0"/>
                <w:bCs w:val="0"/>
              </w:rPr>
            </w:pPr>
            <w:r>
              <w:t xml:space="preserve">De </w:t>
            </w:r>
            <w:proofErr w:type="spellStart"/>
            <w:r>
              <w:t>Fryske</w:t>
            </w:r>
            <w:proofErr w:type="spellEnd"/>
            <w:r>
              <w:t xml:space="preserve"> Marren</w:t>
            </w:r>
          </w:p>
        </w:tc>
        <w:tc>
          <w:tcPr>
            <w:tcW w:w="3686" w:type="dxa"/>
            <w:gridSpan w:val="3"/>
          </w:tcPr>
          <w:p w14:paraId="3B186384" w14:textId="77777777" w:rsidR="00954017" w:rsidRDefault="00954017" w:rsidP="009C35AD">
            <w:pPr>
              <w:jc w:val="center"/>
              <w:cnfStyle w:val="100000000000" w:firstRow="1" w:lastRow="0" w:firstColumn="0" w:lastColumn="0" w:oddVBand="0" w:evenVBand="0" w:oddHBand="0" w:evenHBand="0" w:firstRowFirstColumn="0" w:firstRowLastColumn="0" w:lastRowFirstColumn="0" w:lastRowLastColumn="0"/>
            </w:pPr>
            <w:r>
              <w:t>Provincie Friesland</w:t>
            </w:r>
          </w:p>
        </w:tc>
        <w:tc>
          <w:tcPr>
            <w:tcW w:w="3543" w:type="dxa"/>
            <w:gridSpan w:val="2"/>
          </w:tcPr>
          <w:p w14:paraId="31AE84CA" w14:textId="77777777" w:rsidR="00954017" w:rsidRDefault="00954017" w:rsidP="009C35AD">
            <w:pPr>
              <w:jc w:val="center"/>
              <w:cnfStyle w:val="100000000000" w:firstRow="1" w:lastRow="0" w:firstColumn="0" w:lastColumn="0" w:oddVBand="0" w:evenVBand="0" w:oddHBand="0" w:evenHBand="0" w:firstRowFirstColumn="0" w:firstRowLastColumn="0" w:lastRowFirstColumn="0" w:lastRowLastColumn="0"/>
            </w:pPr>
            <w:r>
              <w:t>Oudehaske</w:t>
            </w:r>
          </w:p>
        </w:tc>
      </w:tr>
      <w:tr w:rsidR="00954017" w:rsidRPr="003C72D0" w14:paraId="6D9000BD" w14:textId="77777777" w:rsidTr="009C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1BCF274" w14:textId="4F7D2C44" w:rsidR="00954017" w:rsidRPr="003C72D0" w:rsidRDefault="00465E8D" w:rsidP="009C35AD">
            <w:r w:rsidRPr="003C72D0">
              <w:t>Leeftijdscategorie</w:t>
            </w:r>
          </w:p>
        </w:tc>
        <w:tc>
          <w:tcPr>
            <w:tcW w:w="1813" w:type="dxa"/>
            <w:gridSpan w:val="2"/>
          </w:tcPr>
          <w:p w14:paraId="38AE296D" w14:textId="77777777" w:rsidR="00954017" w:rsidRPr="003C72D0" w:rsidRDefault="00954017" w:rsidP="009C35AD">
            <w:pPr>
              <w:tabs>
                <w:tab w:val="left" w:pos="1260"/>
              </w:tabs>
              <w:cnfStyle w:val="000000100000" w:firstRow="0" w:lastRow="0" w:firstColumn="0" w:lastColumn="0" w:oddVBand="0" w:evenVBand="0" w:oddHBand="1" w:evenHBand="0" w:firstRowFirstColumn="0" w:firstRowLastColumn="0" w:lastRowFirstColumn="0" w:lastRowLastColumn="0"/>
              <w:rPr>
                <w:b/>
              </w:rPr>
            </w:pPr>
            <w:r>
              <w:rPr>
                <w:b/>
              </w:rPr>
              <w:t>Aantal</w:t>
            </w:r>
          </w:p>
        </w:tc>
        <w:tc>
          <w:tcPr>
            <w:tcW w:w="1814" w:type="dxa"/>
          </w:tcPr>
          <w:p w14:paraId="0C7819E9" w14:textId="77777777" w:rsidR="00954017" w:rsidRPr="003C72D0" w:rsidRDefault="00954017" w:rsidP="009C35AD">
            <w:pPr>
              <w:cnfStyle w:val="000000100000" w:firstRow="0" w:lastRow="0" w:firstColumn="0" w:lastColumn="0" w:oddVBand="0" w:evenVBand="0" w:oddHBand="1" w:evenHBand="0" w:firstRowFirstColumn="0" w:firstRowLastColumn="0" w:lastRowFirstColumn="0" w:lastRowLastColumn="0"/>
              <w:rPr>
                <w:b/>
              </w:rPr>
            </w:pPr>
            <w:r>
              <w:rPr>
                <w:b/>
              </w:rPr>
              <w:t>Procentueel</w:t>
            </w:r>
          </w:p>
        </w:tc>
        <w:tc>
          <w:tcPr>
            <w:tcW w:w="1813" w:type="dxa"/>
            <w:gridSpan w:val="2"/>
          </w:tcPr>
          <w:p w14:paraId="7686B4EA" w14:textId="77777777" w:rsidR="00954017" w:rsidRPr="003C72D0" w:rsidRDefault="00954017" w:rsidP="009C35AD">
            <w:pPr>
              <w:cnfStyle w:val="000000100000" w:firstRow="0" w:lastRow="0" w:firstColumn="0" w:lastColumn="0" w:oddVBand="0" w:evenVBand="0" w:oddHBand="1" w:evenHBand="0" w:firstRowFirstColumn="0" w:firstRowLastColumn="0" w:lastRowFirstColumn="0" w:lastRowLastColumn="0"/>
              <w:rPr>
                <w:b/>
              </w:rPr>
            </w:pPr>
            <w:r>
              <w:rPr>
                <w:b/>
              </w:rPr>
              <w:t>Aantal</w:t>
            </w:r>
          </w:p>
        </w:tc>
        <w:tc>
          <w:tcPr>
            <w:tcW w:w="1814" w:type="dxa"/>
          </w:tcPr>
          <w:p w14:paraId="28D77AD5" w14:textId="77777777" w:rsidR="00954017" w:rsidRPr="003C72D0" w:rsidRDefault="00954017" w:rsidP="009C35AD">
            <w:pPr>
              <w:cnfStyle w:val="000000100000" w:firstRow="0" w:lastRow="0" w:firstColumn="0" w:lastColumn="0" w:oddVBand="0" w:evenVBand="0" w:oddHBand="1" w:evenHBand="0" w:firstRowFirstColumn="0" w:firstRowLastColumn="0" w:lastRowFirstColumn="0" w:lastRowLastColumn="0"/>
              <w:rPr>
                <w:b/>
              </w:rPr>
            </w:pPr>
            <w:r>
              <w:rPr>
                <w:b/>
              </w:rPr>
              <w:t>Procentueel</w:t>
            </w:r>
          </w:p>
        </w:tc>
      </w:tr>
      <w:tr w:rsidR="00954017" w14:paraId="4F5B00C4" w14:textId="77777777" w:rsidTr="009C35AD">
        <w:tc>
          <w:tcPr>
            <w:cnfStyle w:val="001000000000" w:firstRow="0" w:lastRow="0" w:firstColumn="1" w:lastColumn="0" w:oddVBand="0" w:evenVBand="0" w:oddHBand="0" w:evenHBand="0" w:firstRowFirstColumn="0" w:firstRowLastColumn="0" w:lastRowFirstColumn="0" w:lastRowLastColumn="0"/>
            <w:tcW w:w="1813" w:type="dxa"/>
          </w:tcPr>
          <w:p w14:paraId="487937D0" w14:textId="77777777" w:rsidR="00954017" w:rsidRPr="003C72D0" w:rsidRDefault="00954017" w:rsidP="009C35AD">
            <w:pPr>
              <w:rPr>
                <w:b w:val="0"/>
              </w:rPr>
            </w:pPr>
            <w:r>
              <w:t>&lt;14 jaar</w:t>
            </w:r>
          </w:p>
        </w:tc>
        <w:tc>
          <w:tcPr>
            <w:tcW w:w="1813" w:type="dxa"/>
            <w:gridSpan w:val="2"/>
          </w:tcPr>
          <w:p w14:paraId="6D5F08CB" w14:textId="77777777" w:rsidR="00954017" w:rsidRDefault="00954017" w:rsidP="009C35AD">
            <w:pPr>
              <w:cnfStyle w:val="000000000000" w:firstRow="0" w:lastRow="0" w:firstColumn="0" w:lastColumn="0" w:oddVBand="0" w:evenVBand="0" w:oddHBand="0" w:evenHBand="0" w:firstRowFirstColumn="0" w:firstRowLastColumn="0" w:lastRowFirstColumn="0" w:lastRowLastColumn="0"/>
            </w:pPr>
            <w:r>
              <w:t>112 519</w:t>
            </w:r>
          </w:p>
        </w:tc>
        <w:tc>
          <w:tcPr>
            <w:tcW w:w="1814" w:type="dxa"/>
          </w:tcPr>
          <w:p w14:paraId="71E1329A" w14:textId="77777777" w:rsidR="00954017" w:rsidRDefault="00954017" w:rsidP="009C35AD">
            <w:pPr>
              <w:cnfStyle w:val="000000000000" w:firstRow="0" w:lastRow="0" w:firstColumn="0" w:lastColumn="0" w:oddVBand="0" w:evenVBand="0" w:oddHBand="0" w:evenHBand="0" w:firstRowFirstColumn="0" w:firstRowLastColumn="0" w:lastRowFirstColumn="0" w:lastRowLastColumn="0"/>
            </w:pPr>
            <w:r>
              <w:t>17.2</w:t>
            </w:r>
          </w:p>
        </w:tc>
        <w:tc>
          <w:tcPr>
            <w:tcW w:w="1813" w:type="dxa"/>
            <w:gridSpan w:val="2"/>
          </w:tcPr>
          <w:p w14:paraId="675F3CA6" w14:textId="77777777" w:rsidR="00954017" w:rsidRPr="001A1861" w:rsidRDefault="00954017" w:rsidP="009C35AD">
            <w:pPr>
              <w:cnfStyle w:val="000000000000" w:firstRow="0" w:lastRow="0" w:firstColumn="0" w:lastColumn="0" w:oddVBand="0" w:evenVBand="0" w:oddHBand="0" w:evenHBand="0" w:firstRowFirstColumn="0" w:firstRowLastColumn="0" w:lastRowFirstColumn="0" w:lastRowLastColumn="0"/>
            </w:pPr>
            <w:r w:rsidRPr="001A1861">
              <w:t>360</w:t>
            </w:r>
          </w:p>
        </w:tc>
        <w:tc>
          <w:tcPr>
            <w:tcW w:w="1814" w:type="dxa"/>
          </w:tcPr>
          <w:p w14:paraId="4BA68C23" w14:textId="77777777" w:rsidR="00954017" w:rsidRPr="001A1861" w:rsidRDefault="00954017" w:rsidP="009C35AD">
            <w:pPr>
              <w:cnfStyle w:val="000000000000" w:firstRow="0" w:lastRow="0" w:firstColumn="0" w:lastColumn="0" w:oddVBand="0" w:evenVBand="0" w:oddHBand="0" w:evenHBand="0" w:firstRowFirstColumn="0" w:firstRowLastColumn="0" w:lastRowFirstColumn="0" w:lastRowLastColumn="0"/>
            </w:pPr>
            <w:r w:rsidRPr="001A1861">
              <w:t>18,2</w:t>
            </w:r>
          </w:p>
        </w:tc>
      </w:tr>
      <w:tr w:rsidR="00954017" w14:paraId="6664A34A" w14:textId="77777777" w:rsidTr="009C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139482D" w14:textId="77777777" w:rsidR="00954017" w:rsidRPr="003C72D0" w:rsidRDefault="00954017" w:rsidP="009C35AD">
            <w:pPr>
              <w:rPr>
                <w:b w:val="0"/>
              </w:rPr>
            </w:pPr>
            <w:r>
              <w:t>15-24</w:t>
            </w:r>
          </w:p>
        </w:tc>
        <w:tc>
          <w:tcPr>
            <w:tcW w:w="1813" w:type="dxa"/>
            <w:gridSpan w:val="2"/>
          </w:tcPr>
          <w:p w14:paraId="3D92D28B" w14:textId="77777777" w:rsidR="00954017" w:rsidRDefault="00954017" w:rsidP="009C35AD">
            <w:pPr>
              <w:cnfStyle w:val="000000100000" w:firstRow="0" w:lastRow="0" w:firstColumn="0" w:lastColumn="0" w:oddVBand="0" w:evenVBand="0" w:oddHBand="1" w:evenHBand="0" w:firstRowFirstColumn="0" w:firstRowLastColumn="0" w:lastRowFirstColumn="0" w:lastRowLastColumn="0"/>
            </w:pPr>
            <w:r>
              <w:t>76 930</w:t>
            </w:r>
          </w:p>
        </w:tc>
        <w:tc>
          <w:tcPr>
            <w:tcW w:w="1814" w:type="dxa"/>
          </w:tcPr>
          <w:p w14:paraId="44A4036D" w14:textId="77777777" w:rsidR="00954017" w:rsidRDefault="00954017" w:rsidP="009C35AD">
            <w:pPr>
              <w:cnfStyle w:val="000000100000" w:firstRow="0" w:lastRow="0" w:firstColumn="0" w:lastColumn="0" w:oddVBand="0" w:evenVBand="0" w:oddHBand="1" w:evenHBand="0" w:firstRowFirstColumn="0" w:firstRowLastColumn="0" w:lastRowFirstColumn="0" w:lastRowLastColumn="0"/>
            </w:pPr>
            <w:r>
              <w:t>11.9</w:t>
            </w:r>
          </w:p>
        </w:tc>
        <w:tc>
          <w:tcPr>
            <w:tcW w:w="1813" w:type="dxa"/>
            <w:gridSpan w:val="2"/>
          </w:tcPr>
          <w:p w14:paraId="632439C6" w14:textId="77777777" w:rsidR="00954017" w:rsidRDefault="00954017" w:rsidP="009C35AD">
            <w:pPr>
              <w:cnfStyle w:val="000000100000" w:firstRow="0" w:lastRow="0" w:firstColumn="0" w:lastColumn="0" w:oddVBand="0" w:evenVBand="0" w:oddHBand="1" w:evenHBand="0" w:firstRowFirstColumn="0" w:firstRowLastColumn="0" w:lastRowFirstColumn="0" w:lastRowLastColumn="0"/>
            </w:pPr>
            <w:r>
              <w:t>270</w:t>
            </w:r>
          </w:p>
        </w:tc>
        <w:tc>
          <w:tcPr>
            <w:tcW w:w="1814" w:type="dxa"/>
          </w:tcPr>
          <w:p w14:paraId="7FC93E36" w14:textId="77777777" w:rsidR="00954017" w:rsidRDefault="00954017" w:rsidP="009C35AD">
            <w:pPr>
              <w:cnfStyle w:val="000000100000" w:firstRow="0" w:lastRow="0" w:firstColumn="0" w:lastColumn="0" w:oddVBand="0" w:evenVBand="0" w:oddHBand="1" w:evenHBand="0" w:firstRowFirstColumn="0" w:firstRowLastColumn="0" w:lastRowFirstColumn="0" w:lastRowLastColumn="0"/>
            </w:pPr>
            <w:r>
              <w:t>13,7</w:t>
            </w:r>
          </w:p>
        </w:tc>
      </w:tr>
      <w:tr w:rsidR="00954017" w14:paraId="5AE5DD1A" w14:textId="77777777" w:rsidTr="009C35AD">
        <w:tc>
          <w:tcPr>
            <w:cnfStyle w:val="001000000000" w:firstRow="0" w:lastRow="0" w:firstColumn="1" w:lastColumn="0" w:oddVBand="0" w:evenVBand="0" w:oddHBand="0" w:evenHBand="0" w:firstRowFirstColumn="0" w:firstRowLastColumn="0" w:lastRowFirstColumn="0" w:lastRowLastColumn="0"/>
            <w:tcW w:w="1813" w:type="dxa"/>
          </w:tcPr>
          <w:p w14:paraId="3DD92985" w14:textId="77777777" w:rsidR="00954017" w:rsidRPr="003C72D0" w:rsidRDefault="00954017" w:rsidP="009C35AD">
            <w:pPr>
              <w:rPr>
                <w:b w:val="0"/>
              </w:rPr>
            </w:pPr>
            <w:r>
              <w:t>25-44</w:t>
            </w:r>
          </w:p>
        </w:tc>
        <w:tc>
          <w:tcPr>
            <w:tcW w:w="1813" w:type="dxa"/>
            <w:gridSpan w:val="2"/>
          </w:tcPr>
          <w:p w14:paraId="4F1AB2C6" w14:textId="77777777" w:rsidR="00954017" w:rsidRDefault="00954017" w:rsidP="009C35AD">
            <w:pPr>
              <w:cnfStyle w:val="000000000000" w:firstRow="0" w:lastRow="0" w:firstColumn="0" w:lastColumn="0" w:oddVBand="0" w:evenVBand="0" w:oddHBand="0" w:evenHBand="0" w:firstRowFirstColumn="0" w:firstRowLastColumn="0" w:lastRowFirstColumn="0" w:lastRowLastColumn="0"/>
            </w:pPr>
            <w:r>
              <w:t>151 492</w:t>
            </w:r>
          </w:p>
        </w:tc>
        <w:tc>
          <w:tcPr>
            <w:tcW w:w="1814" w:type="dxa"/>
          </w:tcPr>
          <w:p w14:paraId="4E493F81" w14:textId="77777777" w:rsidR="00954017" w:rsidRDefault="00954017" w:rsidP="009C35AD">
            <w:pPr>
              <w:cnfStyle w:val="000000000000" w:firstRow="0" w:lastRow="0" w:firstColumn="0" w:lastColumn="0" w:oddVBand="0" w:evenVBand="0" w:oddHBand="0" w:evenHBand="0" w:firstRowFirstColumn="0" w:firstRowLastColumn="0" w:lastRowFirstColumn="0" w:lastRowLastColumn="0"/>
            </w:pPr>
            <w:r>
              <w:t>22.9</w:t>
            </w:r>
          </w:p>
        </w:tc>
        <w:tc>
          <w:tcPr>
            <w:tcW w:w="1813" w:type="dxa"/>
            <w:gridSpan w:val="2"/>
          </w:tcPr>
          <w:p w14:paraId="6B160F14" w14:textId="77777777" w:rsidR="00954017" w:rsidRDefault="00954017" w:rsidP="009C35AD">
            <w:pPr>
              <w:cnfStyle w:val="000000000000" w:firstRow="0" w:lastRow="0" w:firstColumn="0" w:lastColumn="0" w:oddVBand="0" w:evenVBand="0" w:oddHBand="0" w:evenHBand="0" w:firstRowFirstColumn="0" w:firstRowLastColumn="0" w:lastRowFirstColumn="0" w:lastRowLastColumn="0"/>
            </w:pPr>
            <w:r>
              <w:t>395</w:t>
            </w:r>
          </w:p>
        </w:tc>
        <w:tc>
          <w:tcPr>
            <w:tcW w:w="1814" w:type="dxa"/>
          </w:tcPr>
          <w:p w14:paraId="484D5C97" w14:textId="77777777" w:rsidR="00954017" w:rsidRDefault="00954017" w:rsidP="009C35AD">
            <w:pPr>
              <w:cnfStyle w:val="000000000000" w:firstRow="0" w:lastRow="0" w:firstColumn="0" w:lastColumn="0" w:oddVBand="0" w:evenVBand="0" w:oddHBand="0" w:evenHBand="0" w:firstRowFirstColumn="0" w:firstRowLastColumn="0" w:lastRowFirstColumn="0" w:lastRowLastColumn="0"/>
            </w:pPr>
            <w:r>
              <w:t>20</w:t>
            </w:r>
          </w:p>
        </w:tc>
      </w:tr>
      <w:tr w:rsidR="00954017" w14:paraId="7FD11BDB" w14:textId="77777777" w:rsidTr="009C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F601CE4" w14:textId="77777777" w:rsidR="00954017" w:rsidRPr="003C72D0" w:rsidRDefault="00954017" w:rsidP="009C35AD">
            <w:pPr>
              <w:rPr>
                <w:b w:val="0"/>
              </w:rPr>
            </w:pPr>
            <w:r>
              <w:t>45-64</w:t>
            </w:r>
          </w:p>
        </w:tc>
        <w:tc>
          <w:tcPr>
            <w:tcW w:w="1813" w:type="dxa"/>
            <w:gridSpan w:val="2"/>
          </w:tcPr>
          <w:p w14:paraId="654126A0" w14:textId="77777777" w:rsidR="00954017" w:rsidRDefault="00954017" w:rsidP="009C35AD">
            <w:pPr>
              <w:cnfStyle w:val="000000100000" w:firstRow="0" w:lastRow="0" w:firstColumn="0" w:lastColumn="0" w:oddVBand="0" w:evenVBand="0" w:oddHBand="1" w:evenHBand="0" w:firstRowFirstColumn="0" w:firstRowLastColumn="0" w:lastRowFirstColumn="0" w:lastRowLastColumn="0"/>
            </w:pPr>
            <w:r>
              <w:t>182 931</w:t>
            </w:r>
          </w:p>
        </w:tc>
        <w:tc>
          <w:tcPr>
            <w:tcW w:w="1814" w:type="dxa"/>
          </w:tcPr>
          <w:p w14:paraId="0F73B320" w14:textId="77777777" w:rsidR="00954017" w:rsidRDefault="00954017" w:rsidP="009C35AD">
            <w:pPr>
              <w:cnfStyle w:val="000000100000" w:firstRow="0" w:lastRow="0" w:firstColumn="0" w:lastColumn="0" w:oddVBand="0" w:evenVBand="0" w:oddHBand="1" w:evenHBand="0" w:firstRowFirstColumn="0" w:firstRowLastColumn="0" w:lastRowFirstColumn="0" w:lastRowLastColumn="0"/>
            </w:pPr>
            <w:r>
              <w:t>28.5</w:t>
            </w:r>
          </w:p>
        </w:tc>
        <w:tc>
          <w:tcPr>
            <w:tcW w:w="1813" w:type="dxa"/>
            <w:gridSpan w:val="2"/>
          </w:tcPr>
          <w:p w14:paraId="64AB94C9" w14:textId="77777777" w:rsidR="00954017" w:rsidRDefault="00954017" w:rsidP="009C35AD">
            <w:pPr>
              <w:cnfStyle w:val="000000100000" w:firstRow="0" w:lastRow="0" w:firstColumn="0" w:lastColumn="0" w:oddVBand="0" w:evenVBand="0" w:oddHBand="1" w:evenHBand="0" w:firstRowFirstColumn="0" w:firstRowLastColumn="0" w:lastRowFirstColumn="0" w:lastRowLastColumn="0"/>
            </w:pPr>
            <w:r>
              <w:t>640</w:t>
            </w:r>
          </w:p>
        </w:tc>
        <w:tc>
          <w:tcPr>
            <w:tcW w:w="1814" w:type="dxa"/>
          </w:tcPr>
          <w:p w14:paraId="2577CBC5" w14:textId="77777777" w:rsidR="00954017" w:rsidRDefault="00954017" w:rsidP="009C35AD">
            <w:pPr>
              <w:cnfStyle w:val="000000100000" w:firstRow="0" w:lastRow="0" w:firstColumn="0" w:lastColumn="0" w:oddVBand="0" w:evenVBand="0" w:oddHBand="1" w:evenHBand="0" w:firstRowFirstColumn="0" w:firstRowLastColumn="0" w:lastRowFirstColumn="0" w:lastRowLastColumn="0"/>
            </w:pPr>
            <w:r>
              <w:t>32,4</w:t>
            </w:r>
          </w:p>
        </w:tc>
      </w:tr>
      <w:tr w:rsidR="00954017" w14:paraId="6339FB26" w14:textId="77777777" w:rsidTr="009C35AD">
        <w:tc>
          <w:tcPr>
            <w:cnfStyle w:val="001000000000" w:firstRow="0" w:lastRow="0" w:firstColumn="1" w:lastColumn="0" w:oddVBand="0" w:evenVBand="0" w:oddHBand="0" w:evenHBand="0" w:firstRowFirstColumn="0" w:firstRowLastColumn="0" w:lastRowFirstColumn="0" w:lastRowLastColumn="0"/>
            <w:tcW w:w="1813" w:type="dxa"/>
          </w:tcPr>
          <w:p w14:paraId="142691DA" w14:textId="77777777" w:rsidR="00954017" w:rsidRPr="003C72D0" w:rsidRDefault="00954017" w:rsidP="009C35AD">
            <w:pPr>
              <w:rPr>
                <w:b w:val="0"/>
              </w:rPr>
            </w:pPr>
            <w:r>
              <w:t>65+</w:t>
            </w:r>
          </w:p>
        </w:tc>
        <w:tc>
          <w:tcPr>
            <w:tcW w:w="1813" w:type="dxa"/>
            <w:gridSpan w:val="2"/>
          </w:tcPr>
          <w:p w14:paraId="26B62440" w14:textId="77777777" w:rsidR="00954017" w:rsidRDefault="00954017" w:rsidP="009C35AD">
            <w:pPr>
              <w:cnfStyle w:val="000000000000" w:firstRow="0" w:lastRow="0" w:firstColumn="0" w:lastColumn="0" w:oddVBand="0" w:evenVBand="0" w:oddHBand="0" w:evenHBand="0" w:firstRowFirstColumn="0" w:firstRowLastColumn="0" w:lastRowFirstColumn="0" w:lastRowLastColumn="0"/>
            </w:pPr>
            <w:r>
              <w:t>122.445</w:t>
            </w:r>
          </w:p>
        </w:tc>
        <w:tc>
          <w:tcPr>
            <w:tcW w:w="1814" w:type="dxa"/>
          </w:tcPr>
          <w:p w14:paraId="34996CBD" w14:textId="77777777" w:rsidR="00954017" w:rsidRDefault="00954017" w:rsidP="009C35AD">
            <w:pPr>
              <w:cnfStyle w:val="000000000000" w:firstRow="0" w:lastRow="0" w:firstColumn="0" w:lastColumn="0" w:oddVBand="0" w:evenVBand="0" w:oddHBand="0" w:evenHBand="0" w:firstRowFirstColumn="0" w:firstRowLastColumn="0" w:lastRowFirstColumn="0" w:lastRowLastColumn="0"/>
            </w:pPr>
            <w:r>
              <w:t>19.5</w:t>
            </w:r>
          </w:p>
        </w:tc>
        <w:tc>
          <w:tcPr>
            <w:tcW w:w="1813" w:type="dxa"/>
            <w:gridSpan w:val="2"/>
          </w:tcPr>
          <w:p w14:paraId="7CED5F0E" w14:textId="77777777" w:rsidR="00954017" w:rsidRDefault="00954017" w:rsidP="009C35AD">
            <w:pPr>
              <w:cnfStyle w:val="000000000000" w:firstRow="0" w:lastRow="0" w:firstColumn="0" w:lastColumn="0" w:oddVBand="0" w:evenVBand="0" w:oddHBand="0" w:evenHBand="0" w:firstRowFirstColumn="0" w:firstRowLastColumn="0" w:lastRowFirstColumn="0" w:lastRowLastColumn="0"/>
            </w:pPr>
            <w:r>
              <w:t>310</w:t>
            </w:r>
          </w:p>
        </w:tc>
        <w:tc>
          <w:tcPr>
            <w:tcW w:w="1814" w:type="dxa"/>
          </w:tcPr>
          <w:p w14:paraId="39649878" w14:textId="77777777" w:rsidR="00954017" w:rsidRDefault="00954017" w:rsidP="009C35AD">
            <w:pPr>
              <w:cnfStyle w:val="000000000000" w:firstRow="0" w:lastRow="0" w:firstColumn="0" w:lastColumn="0" w:oddVBand="0" w:evenVBand="0" w:oddHBand="0" w:evenHBand="0" w:firstRowFirstColumn="0" w:firstRowLastColumn="0" w:lastRowFirstColumn="0" w:lastRowLastColumn="0"/>
            </w:pPr>
            <w:r>
              <w:t>15,7</w:t>
            </w:r>
          </w:p>
        </w:tc>
      </w:tr>
    </w:tbl>
    <w:p w14:paraId="4264CC8D" w14:textId="6D021638" w:rsidR="00954017" w:rsidRDefault="00954017" w:rsidP="00954017">
      <w:pPr>
        <w:pStyle w:val="Geenafstand"/>
      </w:pPr>
      <w:r>
        <w:t xml:space="preserve">Als er verder gekeken wordt naar het aantal inwoners dat jonger is dan 25 jaar, is op 1 januari 2015, te zien dat dit 30 procent is. Dat betekent dat er één op de drie jonger is dan 25 jaar. Naast deze ontgroening is er ook te zien dat Oudehaske veel </w:t>
      </w:r>
      <w:r w:rsidR="00C42ECE">
        <w:t>45-plussers</w:t>
      </w:r>
      <w:r>
        <w:t xml:space="preserve"> bevat. Dit is 48.1%. Ten opzichte van 2010 is hierin een stijging te zien van 4,1%. Ook is te zien dat het aantal </w:t>
      </w:r>
      <w:r w:rsidR="00C42ECE">
        <w:t>65-plussers</w:t>
      </w:r>
      <w:r>
        <w:t xml:space="preserve"> in de toekomst een stijging zal doormaken. Daarbij is de categorie tussen 25 en 44 jaar ten opzichte van de provincie Friesland lager dan gemiddeld.</w:t>
      </w:r>
    </w:p>
    <w:p w14:paraId="30081EB5" w14:textId="77777777" w:rsidR="00954017" w:rsidRDefault="00954017" w:rsidP="00954017">
      <w:r>
        <w:br w:type="page"/>
      </w:r>
    </w:p>
    <w:p w14:paraId="428EC54B" w14:textId="77777777" w:rsidR="00954017" w:rsidRDefault="00954017" w:rsidP="00954017">
      <w:pPr>
        <w:pStyle w:val="Geenafstand"/>
        <w:rPr>
          <w:b/>
        </w:rPr>
      </w:pPr>
      <w:r>
        <w:rPr>
          <w:b/>
        </w:rPr>
        <w:lastRenderedPageBreak/>
        <w:t>Opleidingsniveau</w:t>
      </w:r>
    </w:p>
    <w:p w14:paraId="7A33A948" w14:textId="540FFD85" w:rsidR="00954017" w:rsidRDefault="00954017" w:rsidP="00954017">
      <w:pPr>
        <w:pStyle w:val="Geenafstand"/>
      </w:pPr>
      <w:r>
        <w:t xml:space="preserve">Het gemiddelde opleidingsniveau van de volwassenen in de gemeente </w:t>
      </w:r>
      <w:r w:rsidR="00465E8D">
        <w:t>Skarsterlân</w:t>
      </w:r>
      <w:r>
        <w:t xml:space="preserve"> (voorloper van de gemeente De </w:t>
      </w:r>
      <w:proofErr w:type="spellStart"/>
      <w:r>
        <w:t>Fryske</w:t>
      </w:r>
      <w:proofErr w:type="spellEnd"/>
      <w:r>
        <w:t xml:space="preserve"> Marren) is hieronder visueel zichtbaar gemaakt. Hierin wordt onderscheid gemaakt in basisonderwijs (VMBO, HAVO, VWO), MBO, HBO en Wetenschappelijk onderwijs. (</w:t>
      </w:r>
      <w:r w:rsidR="005D719F">
        <w:t>Fryslân</w:t>
      </w:r>
      <w:r>
        <w:t xml:space="preserve"> Databank, 2011)</w:t>
      </w:r>
    </w:p>
    <w:p w14:paraId="2AF22399" w14:textId="77777777" w:rsidR="00954017" w:rsidRDefault="00954017" w:rsidP="00954017">
      <w:pPr>
        <w:pStyle w:val="Geenafstand"/>
      </w:pPr>
    </w:p>
    <w:p w14:paraId="264C628D" w14:textId="77777777" w:rsidR="00954017" w:rsidRDefault="00954017" w:rsidP="00954017">
      <w:pPr>
        <w:pStyle w:val="Geenafstand"/>
        <w:jc w:val="center"/>
      </w:pPr>
      <w:r>
        <w:rPr>
          <w:noProof/>
          <w:lang w:eastAsia="nl-NL"/>
        </w:rPr>
        <w:drawing>
          <wp:inline distT="0" distB="0" distL="0" distR="0" wp14:anchorId="3067E7AC" wp14:editId="1D2F887B">
            <wp:extent cx="3333750" cy="238125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6D7704" w14:textId="77777777" w:rsidR="00954017" w:rsidRDefault="00954017" w:rsidP="00954017">
      <w:pPr>
        <w:pStyle w:val="Geenafstand"/>
        <w:rPr>
          <w:b/>
        </w:rPr>
      </w:pPr>
    </w:p>
    <w:p w14:paraId="117BAC59" w14:textId="77777777" w:rsidR="00954017" w:rsidRPr="00D8280A" w:rsidRDefault="00954017" w:rsidP="00954017">
      <w:pPr>
        <w:pStyle w:val="Geenafstand"/>
        <w:rPr>
          <w:b/>
        </w:rPr>
      </w:pPr>
      <w:r w:rsidRPr="00D8280A">
        <w:rPr>
          <w:b/>
        </w:rPr>
        <w:t>Sportverenigingen</w:t>
      </w:r>
    </w:p>
    <w:p w14:paraId="508F8848" w14:textId="6466E42F" w:rsidR="00954017" w:rsidRDefault="00954017" w:rsidP="00954017">
      <w:pPr>
        <w:pStyle w:val="Geenafstand"/>
      </w:pPr>
      <w:r>
        <w:t xml:space="preserve">In de provincie Friesland zijn in totaal 1582 sportverenigingen (0.24%), waarvan 144 in de gemeente De </w:t>
      </w:r>
      <w:proofErr w:type="spellStart"/>
      <w:r>
        <w:t>Fryske</w:t>
      </w:r>
      <w:proofErr w:type="spellEnd"/>
      <w:r>
        <w:t xml:space="preserve"> Marren (0.28%). In Oudehaske bevindt zich 5 sportverenigingen (0.25%). Het aantal sportvereniging per 100 inwoners staat tussen haakjes vermeld. (</w:t>
      </w:r>
      <w:r w:rsidR="005D719F">
        <w:t>Fryslân</w:t>
      </w:r>
      <w:r>
        <w:t xml:space="preserve"> Databank, 2011)</w:t>
      </w:r>
    </w:p>
    <w:p w14:paraId="2D6C039B" w14:textId="77777777" w:rsidR="00954017" w:rsidRDefault="00954017" w:rsidP="00954017">
      <w:pPr>
        <w:pStyle w:val="Geenafstand"/>
      </w:pPr>
      <w:r>
        <w:t>Als er gekeken wordt naar het aantal tennisverenigingen heeft Friesland in totaal 108 met in totaal 17590 leden. Dit betekent dat elke vereniging gemiddeld 163 leden heeft. (</w:t>
      </w:r>
      <w:proofErr w:type="spellStart"/>
      <w:r>
        <w:t>Centrecourt</w:t>
      </w:r>
      <w:proofErr w:type="spellEnd"/>
      <w:r>
        <w:t>, 2015)</w:t>
      </w:r>
    </w:p>
    <w:p w14:paraId="23D315CC" w14:textId="77777777" w:rsidR="00954017" w:rsidRDefault="00954017" w:rsidP="00954017">
      <w:pPr>
        <w:pStyle w:val="Geenafstand"/>
      </w:pPr>
    </w:p>
    <w:p w14:paraId="69189141" w14:textId="24C8D428" w:rsidR="00D536A4" w:rsidRDefault="00D536A4" w:rsidP="00954017">
      <w:pPr>
        <w:pStyle w:val="Geenafstand"/>
        <w:rPr>
          <w:b/>
        </w:rPr>
      </w:pPr>
      <w:r>
        <w:rPr>
          <w:b/>
        </w:rPr>
        <w:t>Leeftijdsopbouw KNLTB</w:t>
      </w:r>
    </w:p>
    <w:p w14:paraId="6D5D7C8C" w14:textId="4ABA5E16" w:rsidR="003E3243" w:rsidRDefault="00D536A4" w:rsidP="003E3243">
      <w:pPr>
        <w:pStyle w:val="Geenafstand"/>
      </w:pPr>
      <w:r>
        <w:t xml:space="preserve">Tijdens de </w:t>
      </w:r>
      <w:r w:rsidR="00BC7A43">
        <w:t>ALV</w:t>
      </w:r>
      <w:r>
        <w:t xml:space="preserve"> is aangegeven bij de vereniging dat de jeugd een probleem is. Het is in dit geval belangrijk te weten wat de leeftijdsopbouw is bij de KNLTB. Onderstaand is een opsomming van de </w:t>
      </w:r>
      <w:r w:rsidR="00465E8D">
        <w:t xml:space="preserve">KNLTB-leeftijdsopbouw </w:t>
      </w:r>
      <w:r>
        <w:t xml:space="preserve">in </w:t>
      </w:r>
      <w:r w:rsidR="00A14A3B">
        <w:t>2013 (Ontwikkeling</w:t>
      </w:r>
      <w:r>
        <w:t xml:space="preserve"> </w:t>
      </w:r>
      <w:r w:rsidR="00A14A3B">
        <w:t>en toekomst van tennis in Nederland, 2013).</w:t>
      </w:r>
    </w:p>
    <w:p w14:paraId="6E894FD7" w14:textId="0F9AF169" w:rsidR="000B24D6" w:rsidRDefault="00D536A4" w:rsidP="00A14A3B">
      <w:pPr>
        <w:pStyle w:val="Geenafstand"/>
        <w:jc w:val="center"/>
      </w:pPr>
      <w:r>
        <w:rPr>
          <w:noProof/>
          <w:lang w:eastAsia="nl-NL"/>
        </w:rPr>
        <w:drawing>
          <wp:inline distT="0" distB="0" distL="0" distR="0" wp14:anchorId="38EADC48" wp14:editId="251188F4">
            <wp:extent cx="3128645" cy="19316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28645" cy="1931670"/>
                    </a:xfrm>
                    <a:prstGeom prst="rect">
                      <a:avLst/>
                    </a:prstGeom>
                  </pic:spPr>
                </pic:pic>
              </a:graphicData>
            </a:graphic>
          </wp:inline>
        </w:drawing>
      </w:r>
    </w:p>
    <w:p w14:paraId="462C151F" w14:textId="77777777" w:rsidR="000B24D6" w:rsidRDefault="000B24D6">
      <w:r>
        <w:br w:type="page"/>
      </w:r>
    </w:p>
    <w:p w14:paraId="73F7E755" w14:textId="25CF669B" w:rsidR="00954017" w:rsidRPr="000B24D6" w:rsidRDefault="00954017" w:rsidP="00954017">
      <w:pPr>
        <w:pStyle w:val="Geenafstand"/>
        <w:rPr>
          <w:rStyle w:val="Kop3Char"/>
          <w:color w:val="ED7D31" w:themeColor="accent2"/>
        </w:rPr>
      </w:pPr>
      <w:bookmarkStart w:id="32" w:name="_Toc448350295"/>
      <w:r w:rsidRPr="000B24D6">
        <w:rPr>
          <w:rStyle w:val="Kop3Char"/>
          <w:color w:val="ED7D31" w:themeColor="accent2"/>
        </w:rPr>
        <w:lastRenderedPageBreak/>
        <w:t>4.</w:t>
      </w:r>
      <w:r w:rsidR="009C35AD" w:rsidRPr="000B24D6">
        <w:rPr>
          <w:rStyle w:val="Kop3Char"/>
          <w:color w:val="ED7D31" w:themeColor="accent2"/>
        </w:rPr>
        <w:t>2</w:t>
      </w:r>
      <w:r w:rsidRPr="000B24D6">
        <w:rPr>
          <w:rStyle w:val="Kop3Char"/>
          <w:color w:val="ED7D31" w:themeColor="accent2"/>
        </w:rPr>
        <w:t>.2 Economisch</w:t>
      </w:r>
      <w:bookmarkEnd w:id="32"/>
    </w:p>
    <w:p w14:paraId="087298E0" w14:textId="50E8066E" w:rsidR="00954017" w:rsidRDefault="00954017" w:rsidP="00954017">
      <w:pPr>
        <w:pStyle w:val="Geenafstand"/>
      </w:pPr>
      <w:r>
        <w:t>In de arbeidsmarktregio Friesland krim</w:t>
      </w:r>
      <w:r w:rsidR="00D536A4">
        <w:t>p</w:t>
      </w:r>
      <w:r>
        <w:t xml:space="preserve">t het aantal </w:t>
      </w:r>
      <w:r w:rsidR="00C42ECE">
        <w:t>fulltimebanen</w:t>
      </w:r>
      <w:r>
        <w:t xml:space="preserve"> en groeit het aantal parttimebanen. De krimp in </w:t>
      </w:r>
      <w:r w:rsidR="00C42ECE">
        <w:t>fulltimebanen</w:t>
      </w:r>
      <w:r>
        <w:t xml:space="preserve"> bedraagt 3.27% ten opzichte van 2010. Het aantal </w:t>
      </w:r>
      <w:r w:rsidR="00C42ECE">
        <w:t>parttimebanen</w:t>
      </w:r>
      <w:r>
        <w:t xml:space="preserve"> is gegroeid met 5.06%. De totale banengroei is sinds 2006 slechts 1,6%. Als er gekeken wordt naar het aantal werkloze personen is dit 7,3%, 0.4% hoger dan het landelijke gemiddelde. (CBS, 2015) Het gemiddelde inkomen per huishouden in Oudehaske is 38.400 euro. Dit is 6.800 euro meer dan het gemiddelde in Friesland, namelijk 31.6000 euro en tevens hoger dan het landelijke gemiddelde van 34.200 euro. (</w:t>
      </w:r>
      <w:r w:rsidR="005D719F">
        <w:t>Fryslân</w:t>
      </w:r>
      <w:r>
        <w:t xml:space="preserve"> Databank</w:t>
      </w:r>
      <w:r w:rsidR="009207A9">
        <w:t>, 2016</w:t>
      </w:r>
      <w:r>
        <w:t>)</w:t>
      </w:r>
    </w:p>
    <w:p w14:paraId="5FB49F2B" w14:textId="77777777" w:rsidR="000B24D6" w:rsidRDefault="000B24D6" w:rsidP="00954017">
      <w:pPr>
        <w:pStyle w:val="Geenafstand"/>
        <w:rPr>
          <w:rStyle w:val="Kop3Char"/>
          <w:color w:val="FFC000" w:themeColor="accent4"/>
        </w:rPr>
      </w:pPr>
    </w:p>
    <w:p w14:paraId="7CC70E8E" w14:textId="22B23BC2" w:rsidR="00954017" w:rsidRPr="000B24D6" w:rsidRDefault="00954017" w:rsidP="00954017">
      <w:pPr>
        <w:pStyle w:val="Geenafstand"/>
        <w:rPr>
          <w:rStyle w:val="Kop3Char"/>
          <w:color w:val="ED7D31" w:themeColor="accent2"/>
        </w:rPr>
      </w:pPr>
      <w:bookmarkStart w:id="33" w:name="_Toc448350296"/>
      <w:r w:rsidRPr="000B24D6">
        <w:rPr>
          <w:rStyle w:val="Kop3Char"/>
          <w:color w:val="ED7D31" w:themeColor="accent2"/>
        </w:rPr>
        <w:t>4.</w:t>
      </w:r>
      <w:r w:rsidR="009C35AD" w:rsidRPr="000B24D6">
        <w:rPr>
          <w:rStyle w:val="Kop3Char"/>
          <w:color w:val="ED7D31" w:themeColor="accent2"/>
        </w:rPr>
        <w:t>2</w:t>
      </w:r>
      <w:r w:rsidRPr="000B24D6">
        <w:rPr>
          <w:rStyle w:val="Kop3Char"/>
          <w:color w:val="ED7D31" w:themeColor="accent2"/>
        </w:rPr>
        <w:t>.3 Sociaal-Cultureel</w:t>
      </w:r>
      <w:bookmarkEnd w:id="33"/>
    </w:p>
    <w:p w14:paraId="7B8652D8" w14:textId="5E115821" w:rsidR="00954017" w:rsidRDefault="00954017" w:rsidP="00954017">
      <w:pPr>
        <w:pStyle w:val="Geenafstand"/>
      </w:pPr>
      <w:r>
        <w:t>Oudehaske telt 1985 inwoners. Voor al deze inwoners, bestaand uit jongeren, ouderen en bejaarden, dienen er voldoende voorzieningen beschikbaar te zijn. Echter is het zo dat Oudehaske een klein dorp is, zullen een aantal voorzieningen in naast</w:t>
      </w:r>
      <w:r w:rsidR="00362B51">
        <w:t xml:space="preserve"> gelegen</w:t>
      </w:r>
      <w:r>
        <w:t xml:space="preserve"> dorpen gevonden moeten worden. De basisvoorzieningen, zoals een supermarkt, basisscholen, huisarts, dorpscafé en kerk zijn aanwezig. Daarnaast is er een regiobank, fysiotherapie, een multicultureel</w:t>
      </w:r>
      <w:r w:rsidR="00362B51">
        <w:t xml:space="preserve"> </w:t>
      </w:r>
      <w:r>
        <w:t>gebou</w:t>
      </w:r>
      <w:r w:rsidR="00C42ECE">
        <w:t xml:space="preserve">w met onder andere de </w:t>
      </w:r>
      <w:r>
        <w:t xml:space="preserve">functie van dorpshuis. Tevens zijn er naast de tennisvereniging </w:t>
      </w:r>
      <w:r w:rsidR="004D2E80">
        <w:t>De Greveling</w:t>
      </w:r>
      <w:r>
        <w:t xml:space="preserve"> nog andere </w:t>
      </w:r>
      <w:r w:rsidR="00362B51">
        <w:t>sportvereniging</w:t>
      </w:r>
      <w:r>
        <w:t xml:space="preserve"> aanwezig, zoals een voetbal-, gymnastiek- en volleybalvereniging. Activiteiten die in omringende (grote) dorpen zoals Joure of Heerenveen gevonden dienen te worden bijvoorbeeld een ziekenhuis, tandarts, bioscopen, musea, </w:t>
      </w:r>
      <w:r w:rsidR="00362B51">
        <w:t>bibliotheek</w:t>
      </w:r>
      <w:r>
        <w:t xml:space="preserve"> en concerten. Oudehaske bezit daarnaast nog twee campings, beide gelegen aan het Nannewijd. Het Nannewijd is een populair recreatiegebied in de regio met een paviljoen, zeillessen en diverse watersportactiviteiten. (Oudehaske, 2015)</w:t>
      </w:r>
    </w:p>
    <w:p w14:paraId="6B253302" w14:textId="77777777" w:rsidR="00954017" w:rsidRDefault="00954017" w:rsidP="00954017">
      <w:pPr>
        <w:pStyle w:val="Geenafstand"/>
      </w:pPr>
    </w:p>
    <w:p w14:paraId="0D22CE63" w14:textId="77777777" w:rsidR="00954017" w:rsidRDefault="00954017" w:rsidP="00954017">
      <w:pPr>
        <w:pStyle w:val="Geenafstand"/>
      </w:pPr>
      <w:r>
        <w:t>Waar geloof vroeger een belangrijke factor speelde in de samenleving, neemt dit de laatste jaren af. Zo ook in Friesland. Op dit moment is de betrokkenheid een kwart van de Friese bij de kerkelijke gemeenschap. Daarvan is het grootste gedeelte de PKN met 12,3%, gevolgd door hervormd (9.3%), gereformeerd (8.6%) en katholiek (8%). Van de totale aanwezigen gaat ongeveer 25% daadwerkelijk minstens 1x per maand naar de kerk. De overige inwoners (75%) laat zijn of haar gezicht zelden of nooit zien in de kerk. (CBS, 2013)</w:t>
      </w:r>
    </w:p>
    <w:p w14:paraId="1CCE8A23" w14:textId="77777777" w:rsidR="00954017" w:rsidRDefault="00954017" w:rsidP="00954017">
      <w:pPr>
        <w:pStyle w:val="Geenafstand"/>
        <w:rPr>
          <w:b/>
          <w:sz w:val="28"/>
          <w:szCs w:val="28"/>
        </w:rPr>
      </w:pPr>
    </w:p>
    <w:p w14:paraId="3A9624E6" w14:textId="09BB9109" w:rsidR="00954017" w:rsidRPr="000B24D6" w:rsidRDefault="00954017" w:rsidP="00954017">
      <w:pPr>
        <w:pStyle w:val="Geenafstand"/>
        <w:rPr>
          <w:rStyle w:val="Kop3Char"/>
          <w:color w:val="ED7D31" w:themeColor="accent2"/>
        </w:rPr>
      </w:pPr>
      <w:bookmarkStart w:id="34" w:name="_Toc448350297"/>
      <w:r w:rsidRPr="000B24D6">
        <w:rPr>
          <w:rStyle w:val="Kop3Char"/>
          <w:color w:val="ED7D31" w:themeColor="accent2"/>
        </w:rPr>
        <w:t>4.</w:t>
      </w:r>
      <w:r w:rsidR="009C35AD" w:rsidRPr="000B24D6">
        <w:rPr>
          <w:rStyle w:val="Kop3Char"/>
          <w:color w:val="ED7D31" w:themeColor="accent2"/>
        </w:rPr>
        <w:t>2</w:t>
      </w:r>
      <w:r w:rsidRPr="000B24D6">
        <w:rPr>
          <w:rStyle w:val="Kop3Char"/>
          <w:color w:val="ED7D31" w:themeColor="accent2"/>
        </w:rPr>
        <w:t>.4 Technologisch</w:t>
      </w:r>
      <w:bookmarkEnd w:id="34"/>
    </w:p>
    <w:p w14:paraId="2D1270A2" w14:textId="12BFD34D" w:rsidR="00954017" w:rsidRDefault="00954017" w:rsidP="00954017">
      <w:pPr>
        <w:pStyle w:val="Geenafstand"/>
      </w:pPr>
      <w:r>
        <w:rPr>
          <w:noProof/>
          <w:lang w:eastAsia="nl-NL"/>
        </w:rPr>
        <w:drawing>
          <wp:anchor distT="0" distB="0" distL="114300" distR="114300" simplePos="0" relativeHeight="251668480" behindDoc="1" locked="0" layoutInCell="1" allowOverlap="1" wp14:anchorId="43939CBE" wp14:editId="10F0F87F">
            <wp:simplePos x="0" y="0"/>
            <wp:positionH relativeFrom="column">
              <wp:posOffset>2995930</wp:posOffset>
            </wp:positionH>
            <wp:positionV relativeFrom="paragraph">
              <wp:posOffset>483235</wp:posOffset>
            </wp:positionV>
            <wp:extent cx="3167380" cy="2752725"/>
            <wp:effectExtent l="0" t="0" r="0" b="9525"/>
            <wp:wrapTight wrapText="bothSides">
              <wp:wrapPolygon edited="0">
                <wp:start x="0" y="0"/>
                <wp:lineTo x="0" y="21525"/>
                <wp:lineTo x="21435" y="21525"/>
                <wp:lineTo x="21435" y="0"/>
                <wp:lineTo x="0" y="0"/>
              </wp:wrapPolygon>
            </wp:wrapTight>
            <wp:docPr id="8" name="Afbeelding 8" descr="The emergence and rise of mass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mergence and rise of mass social m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7380" cy="2752725"/>
                    </a:xfrm>
                    <a:prstGeom prst="rect">
                      <a:avLst/>
                    </a:prstGeom>
                    <a:noFill/>
                    <a:ln>
                      <a:noFill/>
                    </a:ln>
                  </pic:spPr>
                </pic:pic>
              </a:graphicData>
            </a:graphic>
          </wp:anchor>
        </w:drawing>
      </w:r>
      <w:r>
        <w:t>Dat techniek de laatste jaren enorm toegenomen en gegroeid is, ontkend niemand. Binnen de maatschappij is er een enorme verschuiving van offline naar online. Evenals een verschuiving van vast internet naar mobiel. Hierdoor is de communicatie een stuk sneller en is de drempel om informatie te delen erg laag. Iedereen heeft namelijk tegenwoordig wel een smartphone. (Communicatie handboek, 2013) Denk hierbij aan het gebruik van internet, te</w:t>
      </w:r>
      <w:r w:rsidR="009C35AD">
        <w:t xml:space="preserve">levisie en vooral </w:t>
      </w:r>
      <w:proofErr w:type="spellStart"/>
      <w:r w:rsidR="009C35AD">
        <w:t>social</w:t>
      </w:r>
      <w:proofErr w:type="spellEnd"/>
      <w:r w:rsidR="009C35AD">
        <w:t xml:space="preserve"> media.</w:t>
      </w:r>
      <w:r>
        <w:t xml:space="preserve"> </w:t>
      </w:r>
      <w:proofErr w:type="spellStart"/>
      <w:r>
        <w:t>Social</w:t>
      </w:r>
      <w:proofErr w:type="spellEnd"/>
      <w:r>
        <w:t xml:space="preserve"> media is in Nederland erg populair, evenals de rest van de Europese unie en daarbuiten. Er is geen exacte definitie voor </w:t>
      </w:r>
      <w:proofErr w:type="spellStart"/>
      <w:r>
        <w:t>social</w:t>
      </w:r>
      <w:proofErr w:type="spellEnd"/>
      <w:r>
        <w:t xml:space="preserve"> media doordat dit echter flink in de groei zit, grofweg is het zo: </w:t>
      </w:r>
    </w:p>
    <w:p w14:paraId="3777D1F7" w14:textId="77777777" w:rsidR="00954017" w:rsidRDefault="00954017" w:rsidP="00954017">
      <w:pPr>
        <w:pStyle w:val="Geenafstand"/>
        <w:jc w:val="center"/>
      </w:pPr>
      <w:r>
        <w:t>“</w:t>
      </w:r>
      <w:proofErr w:type="spellStart"/>
      <w:r>
        <w:t>Social</w:t>
      </w:r>
      <w:proofErr w:type="spellEnd"/>
      <w:r>
        <w:t xml:space="preserve"> Media omschrijft online tools en platformen dat mensen gebruikt om meningen, inzichten en ervaringen met elkaar te zenden en te ontvangen. Dit kan op verschillende manieren, zoals tekst, foto’s, geluidsfragmenten of video. (</w:t>
      </w:r>
      <w:proofErr w:type="spellStart"/>
      <w:r>
        <w:t>Marketingfacts</w:t>
      </w:r>
      <w:proofErr w:type="spellEnd"/>
      <w:r>
        <w:t>, 2007)”</w:t>
      </w:r>
      <w:r w:rsidRPr="00732B2D">
        <w:t xml:space="preserve"> </w:t>
      </w:r>
    </w:p>
    <w:p w14:paraId="0ABEC5C7" w14:textId="77777777" w:rsidR="00954017" w:rsidRPr="00307301" w:rsidRDefault="00954017" w:rsidP="00954017">
      <w:pPr>
        <w:pStyle w:val="Geenafstand"/>
      </w:pPr>
    </w:p>
    <w:p w14:paraId="53B61CFD" w14:textId="1F703A17" w:rsidR="00954017" w:rsidRPr="00307301" w:rsidRDefault="00954017" w:rsidP="00954017">
      <w:pPr>
        <w:pStyle w:val="Geenafstand"/>
      </w:pPr>
      <w:r>
        <w:lastRenderedPageBreak/>
        <w:t xml:space="preserve">De cijfers in 2016 laten zien dat </w:t>
      </w:r>
      <w:proofErr w:type="spellStart"/>
      <w:r>
        <w:t>social</w:t>
      </w:r>
      <w:proofErr w:type="spellEnd"/>
      <w:r>
        <w:t xml:space="preserve"> media opnieuw toegenomen is ten opzichte van voorgaande jaren. 9 op de 10 Nederlanders is actief op </w:t>
      </w:r>
      <w:proofErr w:type="spellStart"/>
      <w:r>
        <w:t>social</w:t>
      </w:r>
      <w:proofErr w:type="spellEnd"/>
      <w:r>
        <w:t xml:space="preserve"> media. </w:t>
      </w:r>
      <w:proofErr w:type="spellStart"/>
      <w:r>
        <w:t>Whatsapp</w:t>
      </w:r>
      <w:proofErr w:type="spellEnd"/>
      <w:r>
        <w:t xml:space="preserve"> momenteel het meest gebruikte online platform, gevolgd door facebook en </w:t>
      </w:r>
      <w:r w:rsidR="005D719F">
        <w:t>YouTube</w:t>
      </w:r>
      <w:r>
        <w:t xml:space="preserve">. </w:t>
      </w:r>
    </w:p>
    <w:p w14:paraId="0C82EA82" w14:textId="77777777" w:rsidR="00954017" w:rsidRPr="00307301" w:rsidRDefault="00954017" w:rsidP="00954017">
      <w:pPr>
        <w:pStyle w:val="Geenafstand"/>
      </w:pPr>
    </w:p>
    <w:p w14:paraId="156B337A" w14:textId="42F9FE19" w:rsidR="00954017" w:rsidRDefault="00954017" w:rsidP="00954017">
      <w:pPr>
        <w:pStyle w:val="Geenafstand"/>
      </w:pPr>
      <w:r>
        <w:rPr>
          <w:noProof/>
          <w:lang w:eastAsia="nl-NL"/>
        </w:rPr>
        <w:drawing>
          <wp:anchor distT="0" distB="0" distL="114300" distR="114300" simplePos="0" relativeHeight="251669504" behindDoc="1" locked="0" layoutInCell="1" allowOverlap="1" wp14:anchorId="0779E0F4" wp14:editId="69B7A8AF">
            <wp:simplePos x="0" y="0"/>
            <wp:positionH relativeFrom="margin">
              <wp:align>left</wp:align>
            </wp:positionH>
            <wp:positionV relativeFrom="paragraph">
              <wp:posOffset>10160</wp:posOffset>
            </wp:positionV>
            <wp:extent cx="3854450" cy="1983740"/>
            <wp:effectExtent l="0" t="0" r="0" b="0"/>
            <wp:wrapTight wrapText="bothSides">
              <wp:wrapPolygon edited="0">
                <wp:start x="0" y="0"/>
                <wp:lineTo x="0" y="21365"/>
                <wp:lineTo x="21458" y="21365"/>
                <wp:lineTo x="21458" y="0"/>
                <wp:lineTo x="0" y="0"/>
              </wp:wrapPolygon>
            </wp:wrapTight>
            <wp:docPr id="9" name="Afbeelding 9" descr="http://www.marketingfacts.nl/images/blogimages/Schermafbeelding_2016-01-22_om_01.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ketingfacts.nl/images/blogimages/Schermafbeelding_2016-01-22_om_01.55.2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4450" cy="1983740"/>
                    </a:xfrm>
                    <a:prstGeom prst="rect">
                      <a:avLst/>
                    </a:prstGeom>
                    <a:noFill/>
                    <a:ln>
                      <a:noFill/>
                    </a:ln>
                  </pic:spPr>
                </pic:pic>
              </a:graphicData>
            </a:graphic>
          </wp:anchor>
        </w:drawing>
      </w:r>
      <w:r>
        <w:t xml:space="preserve">Het gebruik van onder andere facebook groeit in Nederland nog altijd. Ondanks het gebruik onder jongeren gedaald is, is Facebook een populairder medium geworden bij ouderen. Om jong publiek te bereiken is Snapchat en Instagram een goed medium, deze blijft vooral groeien in de leeftijdscategorie 20 tot </w:t>
      </w:r>
      <w:r w:rsidR="00C42ECE">
        <w:t>39-jarigen</w:t>
      </w:r>
      <w:r>
        <w:t>. (</w:t>
      </w:r>
      <w:proofErr w:type="spellStart"/>
      <w:r>
        <w:t>Marketingfacts</w:t>
      </w:r>
      <w:proofErr w:type="spellEnd"/>
      <w:r>
        <w:t>, 2016)</w:t>
      </w:r>
    </w:p>
    <w:p w14:paraId="4CA29647" w14:textId="77777777" w:rsidR="00954017" w:rsidRDefault="00954017" w:rsidP="00954017">
      <w:pPr>
        <w:pStyle w:val="Geenafstand"/>
      </w:pPr>
    </w:p>
    <w:p w14:paraId="146BFC29" w14:textId="1C8A16EE" w:rsidR="00954017" w:rsidRDefault="00954017" w:rsidP="00954017">
      <w:pPr>
        <w:pStyle w:val="Geenafstand"/>
      </w:pPr>
      <w:r>
        <w:t xml:space="preserve">Door gericht en goed gebruik te maken van </w:t>
      </w:r>
      <w:proofErr w:type="spellStart"/>
      <w:r>
        <w:t>social</w:t>
      </w:r>
      <w:proofErr w:type="spellEnd"/>
      <w:r>
        <w:t xml:space="preserve"> media kan een vereniging makkelijker communiceren met veel leden en niet-leden. Dit kan invloed op de bekendheid van de verenigingen. Op veel websites wordt ook het facebook- en twitterkanaal geplaatst, zoals veranderende tijden, </w:t>
      </w:r>
      <w:r w:rsidR="00465E8D">
        <w:t>afgelaste onderdelen</w:t>
      </w:r>
      <w:r>
        <w:t xml:space="preserve"> en ander nieuws. Verenigingen spelen hier goed op in, mede doordat ze </w:t>
      </w:r>
      <w:r w:rsidR="00C42ECE">
        <w:t>een</w:t>
      </w:r>
      <w:r>
        <w:t xml:space="preserve"> van deze zes platformen gebruiken. In tennis is een ontwikkeling van lijntechnologie, </w:t>
      </w:r>
      <w:proofErr w:type="spellStart"/>
      <w:r>
        <w:t>ball-trackingtechnolgoie</w:t>
      </w:r>
      <w:proofErr w:type="spellEnd"/>
      <w:r>
        <w:t xml:space="preserve"> netsensoren en slaganalyse. Echter is dit voor amateurverenigingen nog niet van toepassing.</w:t>
      </w:r>
    </w:p>
    <w:p w14:paraId="27E999D9" w14:textId="4150F7BB" w:rsidR="000B24D6" w:rsidRDefault="000B24D6">
      <w:r>
        <w:br w:type="page"/>
      </w:r>
    </w:p>
    <w:p w14:paraId="5A3C984C" w14:textId="77777777" w:rsidR="00B31513" w:rsidRPr="00307301" w:rsidRDefault="00B31513" w:rsidP="00954017">
      <w:pPr>
        <w:pStyle w:val="Geenafstand"/>
      </w:pPr>
    </w:p>
    <w:p w14:paraId="3706CD55" w14:textId="50D0F7E8" w:rsidR="00954017" w:rsidRPr="000B24D6" w:rsidRDefault="00954017" w:rsidP="00954017">
      <w:pPr>
        <w:pStyle w:val="Geenafstand"/>
        <w:rPr>
          <w:rStyle w:val="Kop3Char"/>
          <w:color w:val="ED7D31" w:themeColor="accent2"/>
        </w:rPr>
      </w:pPr>
      <w:bookmarkStart w:id="35" w:name="_Toc448350298"/>
      <w:r w:rsidRPr="000B24D6">
        <w:rPr>
          <w:rStyle w:val="Kop3Char"/>
          <w:color w:val="ED7D31" w:themeColor="accent2"/>
        </w:rPr>
        <w:t>4.</w:t>
      </w:r>
      <w:r w:rsidR="009C35AD" w:rsidRPr="000B24D6">
        <w:rPr>
          <w:rStyle w:val="Kop3Char"/>
          <w:color w:val="ED7D31" w:themeColor="accent2"/>
        </w:rPr>
        <w:t>2</w:t>
      </w:r>
      <w:r w:rsidRPr="000B24D6">
        <w:rPr>
          <w:rStyle w:val="Kop3Char"/>
          <w:color w:val="ED7D31" w:themeColor="accent2"/>
        </w:rPr>
        <w:t>.5 Ecologische factoren</w:t>
      </w:r>
      <w:bookmarkEnd w:id="35"/>
    </w:p>
    <w:p w14:paraId="1AFFF472" w14:textId="289C93D7" w:rsidR="00954017" w:rsidRDefault="00954017" w:rsidP="00954017">
      <w:pPr>
        <w:pStyle w:val="Geenafstand"/>
      </w:pPr>
      <w:r>
        <w:t>In Nederland is er steeds meer aandacht voor duurzaamheid, denk hierbij bijvoorbeeld aan zonnepanelen, elektrische auto’s en het juist scheiden van afval. Dit komt ook telkens meer terug in de sport, waarbij aandacht voor duurzaamheid belangrijk is. De Rijksdienst voor Ondernemend Nederland heeft hiervoor een regeling opgezet voor duurzame energie ten behoeve van sportorganisaties (RVO, 2016) De provincie Friesland zet hier ook erg op in, met als doel om in 2025 om 20% energie te besparen ten opzichte van 2010 en het aandeel duurzame energie naar 25% te krijgen. (</w:t>
      </w:r>
      <w:r w:rsidR="005D719F">
        <w:t>Fryslân</w:t>
      </w:r>
      <w:r>
        <w:t>, 2016) Verenigingen kunnen hier ook een bijdrage aan leveren, door het gebruik van zonenergie voor warm water, verlichting (</w:t>
      </w:r>
      <w:r w:rsidR="00465E8D">
        <w:t>o.a.</w:t>
      </w:r>
      <w:r>
        <w:t xml:space="preserve"> veldverlichting). Door een aanvraag bij de overheid kan dit financieel voordeliger worden en </w:t>
      </w:r>
      <w:r w:rsidR="00465E8D">
        <w:t>uiteindelijk</w:t>
      </w:r>
      <w:r>
        <w:t xml:space="preserve"> kosten besparend werken. Daarnaast schijnen kunstvelden ook duurzaam te zijn. Doordat het veld minder onderhoud vergt, waardoor er minder besproeid hoeft te worden, minder aanwezigheid van onderhoudsmedewerkers (die moeten naar de baan komen). Daardoor is minder waterverspilling, hoeft niet gemaaid te worden/bewerkt en daardoor minder Co2 uitstoot. </w:t>
      </w:r>
    </w:p>
    <w:p w14:paraId="4D9B4063" w14:textId="144FFCFD" w:rsidR="00954017" w:rsidRDefault="00954017" w:rsidP="00954017">
      <w:pPr>
        <w:pStyle w:val="Geenafstand"/>
      </w:pPr>
    </w:p>
    <w:p w14:paraId="5801F19A" w14:textId="0F2AD85A" w:rsidR="00954017" w:rsidRPr="000B24D6" w:rsidRDefault="00954017" w:rsidP="00954017">
      <w:pPr>
        <w:pStyle w:val="Geenafstand"/>
        <w:rPr>
          <w:rStyle w:val="Kop3Char"/>
          <w:color w:val="ED7D31" w:themeColor="accent2"/>
        </w:rPr>
      </w:pPr>
      <w:bookmarkStart w:id="36" w:name="_Toc448350299"/>
      <w:r w:rsidRPr="000B24D6">
        <w:rPr>
          <w:rStyle w:val="Kop3Char"/>
          <w:color w:val="ED7D31" w:themeColor="accent2"/>
        </w:rPr>
        <w:t>4.</w:t>
      </w:r>
      <w:r w:rsidR="009C35AD" w:rsidRPr="000B24D6">
        <w:rPr>
          <w:rStyle w:val="Kop3Char"/>
          <w:color w:val="ED7D31" w:themeColor="accent2"/>
        </w:rPr>
        <w:t>2</w:t>
      </w:r>
      <w:r w:rsidRPr="000B24D6">
        <w:rPr>
          <w:rStyle w:val="Kop3Char"/>
          <w:color w:val="ED7D31" w:themeColor="accent2"/>
        </w:rPr>
        <w:t>.6 Politiek-Juridisch</w:t>
      </w:r>
      <w:bookmarkEnd w:id="36"/>
    </w:p>
    <w:p w14:paraId="5D9E8067" w14:textId="702458D4" w:rsidR="00954017" w:rsidRDefault="00954017" w:rsidP="00954017">
      <w:pPr>
        <w:pStyle w:val="Geenafstand"/>
      </w:pPr>
      <w:r>
        <w:t xml:space="preserve">De overheid heeft het thema bewegen en beweegstimulering hoog op de publieke agenda staan. De ambitie om te sporten moet zo breed mogelijk toegankelijk gemaakt te worden en richt zich op ouderen die zelfstandig wonen en of in woonvoorzieningen. De overheid heeft hiervoor mede een Nationaal Programma Ouderenzorg (NPO) voor gestart en een programma Sport en Bewegen in de Buurt. Waarbij ingezet wordt op buurtsportcoaches, </w:t>
      </w:r>
      <w:proofErr w:type="spellStart"/>
      <w:r>
        <w:t>multi</w:t>
      </w:r>
      <w:proofErr w:type="spellEnd"/>
      <w:r>
        <w:t xml:space="preserve">-sportaanbod, publiek-private samenwerking en optimaal benutten van </w:t>
      </w:r>
      <w:r w:rsidR="0066373A">
        <w:t>accommodaties</w:t>
      </w:r>
      <w:r>
        <w:t>. (Alles over Sport, 2016).</w:t>
      </w:r>
    </w:p>
    <w:p w14:paraId="24B0D8FE" w14:textId="77777777" w:rsidR="00954017" w:rsidRDefault="00954017" w:rsidP="00954017">
      <w:pPr>
        <w:pStyle w:val="Geenafstand"/>
      </w:pPr>
    </w:p>
    <w:p w14:paraId="2F815F7E" w14:textId="04691069" w:rsidR="00954017" w:rsidRDefault="00954017" w:rsidP="00954017">
      <w:pPr>
        <w:pStyle w:val="Geenafstand"/>
      </w:pPr>
      <w:r>
        <w:t xml:space="preserve">Echter is te zien dat er de laatste jaren ook een ontwikkeling is geweest op het gebied van regelgeving voor sportverenigingen met betrekking tot het kantine beleid, </w:t>
      </w:r>
      <w:r w:rsidR="00362B51">
        <w:t>aansprakelijkheid</w:t>
      </w:r>
      <w:r>
        <w:t xml:space="preserve"> van bestuur en vrijwilligers, begeleiding van jeugd, brandveiligheid en veel meer. (NOC-NSF, 2016)</w:t>
      </w:r>
    </w:p>
    <w:p w14:paraId="6419EF29" w14:textId="0413CA21" w:rsidR="00847F4D" w:rsidRDefault="00847F4D">
      <w:r>
        <w:br w:type="page"/>
      </w:r>
    </w:p>
    <w:p w14:paraId="55F3F888" w14:textId="38FF83D5" w:rsidR="009C35AD" w:rsidRPr="000B24D6" w:rsidRDefault="009C35AD" w:rsidP="009C35AD">
      <w:pPr>
        <w:pStyle w:val="Kop2"/>
        <w:rPr>
          <w:color w:val="ED7D31" w:themeColor="accent2"/>
        </w:rPr>
      </w:pPr>
      <w:bookmarkStart w:id="37" w:name="_Toc448350300"/>
      <w:r w:rsidRPr="000B24D6">
        <w:rPr>
          <w:color w:val="ED7D31" w:themeColor="accent2"/>
        </w:rPr>
        <w:lastRenderedPageBreak/>
        <w:t>4.3 Kansen en bedreigingen</w:t>
      </w:r>
      <w:bookmarkEnd w:id="37"/>
    </w:p>
    <w:p w14:paraId="1CC1CC28" w14:textId="43A0CC93" w:rsidR="009C35AD" w:rsidRDefault="009C35AD" w:rsidP="009C35AD">
      <w:pPr>
        <w:pStyle w:val="Geenafstand"/>
      </w:pPr>
      <w:r>
        <w:t>Elke vereniging heeft kansen om een betere en succesvollere vereniging te worden en daarin hun missie en visie na te streven. Echter liggen hierin ook een aantal bedreigingen op de loer. Het is belangrijk om als vereniging te weten, wat de kansen zijn, maar ook de bedreigingen. De kansen en bedreigingen kan de vereniging vaak veel invloed op uit oefenen. Echter is het dan wel belangrijk om te weten welke dit zijn. Uit gesprekken met leden, vrijwilligers en betrokkenen kwamen een aantal bedreigingen naar voren. Deze kunnen echter ook als kans gezien worden.</w:t>
      </w:r>
    </w:p>
    <w:p w14:paraId="364D040A" w14:textId="77777777" w:rsidR="009C35AD" w:rsidRPr="009C35AD" w:rsidRDefault="009C35AD" w:rsidP="009C35AD">
      <w:pPr>
        <w:pStyle w:val="Geenafstand"/>
      </w:pPr>
    </w:p>
    <w:p w14:paraId="3473FB60" w14:textId="25C23F31" w:rsidR="009C35AD" w:rsidRPr="009C35AD" w:rsidRDefault="009C35AD" w:rsidP="009C35AD">
      <w:pPr>
        <w:pStyle w:val="Geenafstand"/>
        <w:rPr>
          <w:b/>
        </w:rPr>
      </w:pPr>
      <w:r w:rsidRPr="009C35AD">
        <w:rPr>
          <w:b/>
        </w:rPr>
        <w:t>Bedreigingen</w:t>
      </w:r>
    </w:p>
    <w:p w14:paraId="71CB42D4" w14:textId="504C4AB5" w:rsidR="00FE7D5C" w:rsidRDefault="00FE7D5C" w:rsidP="000D547F">
      <w:pPr>
        <w:pStyle w:val="Geenafstand"/>
        <w:numPr>
          <w:ilvl w:val="0"/>
          <w:numId w:val="6"/>
        </w:numPr>
      </w:pPr>
      <w:r>
        <w:t>Vergrijzing</w:t>
      </w:r>
      <w:r w:rsidR="00F25D5C">
        <w:br/>
      </w:r>
      <w:r w:rsidR="00362B51">
        <w:t xml:space="preserve">Dit is een opkomend probleem in Nederland waar op dit moment niets aan gedaan kan worden. </w:t>
      </w:r>
      <w:r w:rsidR="00F25D5C">
        <w:t>Dit heeft ook invloed op verenigingen, de verenigingen bestaan namelijk zowel uit jong en volwassen.</w:t>
      </w:r>
    </w:p>
    <w:p w14:paraId="0CA66026" w14:textId="19DAEFE7" w:rsidR="00FE7D5C" w:rsidRDefault="00362B51" w:rsidP="000D547F">
      <w:pPr>
        <w:pStyle w:val="Geenafstand"/>
        <w:numPr>
          <w:ilvl w:val="0"/>
          <w:numId w:val="6"/>
        </w:numPr>
      </w:pPr>
      <w:r>
        <w:t>Verscherping van het wet- en regelgeving</w:t>
      </w:r>
      <w:r w:rsidR="00F25D5C">
        <w:br/>
        <w:t>Door aanscherping van de wet- en regelgeving zal er gekeken moeten worden hoe de vereniging er nu voor staat en mogelijk aanpassingen verrichten. Dit kan extra kosten met zich meebrengen.</w:t>
      </w:r>
    </w:p>
    <w:p w14:paraId="4DA72E3D" w14:textId="2696A964" w:rsidR="00362B51" w:rsidRDefault="00362B51" w:rsidP="000D547F">
      <w:pPr>
        <w:pStyle w:val="Geenafstand"/>
        <w:numPr>
          <w:ilvl w:val="0"/>
          <w:numId w:val="6"/>
        </w:numPr>
      </w:pPr>
      <w:r>
        <w:t>Te veel recreatief aanbod</w:t>
      </w:r>
    </w:p>
    <w:p w14:paraId="6F1C116F" w14:textId="47B206B3" w:rsidR="00362B51" w:rsidRDefault="00F25D5C" w:rsidP="00362B51">
      <w:pPr>
        <w:pStyle w:val="Geenafstand"/>
        <w:ind w:left="720"/>
      </w:pPr>
      <w:r>
        <w:t>In Oudehaske is veel recreatief aanbod. Er is een nabij gelegen bos, twee campings (met diverse beweegactiviteiten) en meerdere sportverenigingen. Dit kan de aanwas van nieuwe leden dwars zitten.</w:t>
      </w:r>
    </w:p>
    <w:p w14:paraId="148333F9" w14:textId="77777777" w:rsidR="00847F4D" w:rsidRDefault="00847F4D" w:rsidP="009C35AD">
      <w:pPr>
        <w:pStyle w:val="Geenafstand"/>
        <w:rPr>
          <w:b/>
        </w:rPr>
      </w:pPr>
    </w:p>
    <w:p w14:paraId="0910862D" w14:textId="1E530400" w:rsidR="009C35AD" w:rsidRDefault="00FE7D5C" w:rsidP="009C35AD">
      <w:pPr>
        <w:pStyle w:val="Geenafstand"/>
        <w:rPr>
          <w:b/>
        </w:rPr>
      </w:pPr>
      <w:r w:rsidRPr="00FE7D5C">
        <w:rPr>
          <w:b/>
        </w:rPr>
        <w:t>Kansen</w:t>
      </w:r>
    </w:p>
    <w:p w14:paraId="65C338D7" w14:textId="5C90E50B" w:rsidR="00FE7D5C" w:rsidRDefault="00182762" w:rsidP="000D547F">
      <w:pPr>
        <w:pStyle w:val="Geenafstand"/>
        <w:numPr>
          <w:ilvl w:val="0"/>
          <w:numId w:val="7"/>
        </w:numPr>
      </w:pPr>
      <w:r>
        <w:t>Beweegstimulering voor ouderen</w:t>
      </w:r>
      <w:r w:rsidR="00F25D5C">
        <w:br/>
        <w:t>De overheid heeft aangegeven ouderen meer te willen laten bewegen en hiervoor een subsidie beschikbaar te stellen. Door vergrijzing van de omgeving kan de vereniging hierin een kans zien.</w:t>
      </w:r>
    </w:p>
    <w:p w14:paraId="2D478848" w14:textId="01375D89" w:rsidR="00F25D5C" w:rsidRDefault="00F25D5C" w:rsidP="000D547F">
      <w:pPr>
        <w:pStyle w:val="Geenafstand"/>
        <w:numPr>
          <w:ilvl w:val="0"/>
          <w:numId w:val="7"/>
        </w:numPr>
      </w:pPr>
      <w:r>
        <w:t>Duurzame energie</w:t>
      </w:r>
      <w:r>
        <w:br/>
        <w:t xml:space="preserve">De provincie Friesland wil in de toekomst dat 25% van de energie duurzaam is. </w:t>
      </w:r>
      <w:r w:rsidR="00182762">
        <w:t xml:space="preserve">Hiermee kan </w:t>
      </w:r>
      <w:proofErr w:type="gramStart"/>
      <w:r w:rsidR="00182762">
        <w:t>middels</w:t>
      </w:r>
      <w:proofErr w:type="gramEnd"/>
      <w:r w:rsidR="00182762">
        <w:t xml:space="preserve"> subsidie extra inkomsten verworven worden voor een juiste investering.</w:t>
      </w:r>
    </w:p>
    <w:p w14:paraId="3F5AC301" w14:textId="41F0E52F" w:rsidR="00FE7D5C" w:rsidRDefault="00182762" w:rsidP="000D547F">
      <w:pPr>
        <w:pStyle w:val="Geenafstand"/>
        <w:numPr>
          <w:ilvl w:val="0"/>
          <w:numId w:val="7"/>
        </w:numPr>
      </w:pPr>
      <w:r>
        <w:t>Tennis op televisie</w:t>
      </w:r>
      <w:r>
        <w:br/>
        <w:t xml:space="preserve">Op jaarbasis is er veel tennis op televisie. Denk hierbij aan Grand </w:t>
      </w:r>
      <w:proofErr w:type="spellStart"/>
      <w:r>
        <w:t>Slams</w:t>
      </w:r>
      <w:proofErr w:type="spellEnd"/>
      <w:r>
        <w:t>, ABN Amro toernooi, Masters etc. Hieruit kunnen kijk avonden/middagen gestart worden. Hiermee is een mogelijkheid extra kantine inkomsten te werven.</w:t>
      </w:r>
    </w:p>
    <w:p w14:paraId="1A1EB688" w14:textId="6738C3BA" w:rsidR="00FE7D5C" w:rsidRDefault="00182762" w:rsidP="000D547F">
      <w:pPr>
        <w:pStyle w:val="Geenafstand"/>
        <w:numPr>
          <w:ilvl w:val="0"/>
          <w:numId w:val="7"/>
        </w:numPr>
      </w:pPr>
      <w:r>
        <w:t>Samenwerking met camping(s)</w:t>
      </w:r>
      <w:r>
        <w:br/>
        <w:t xml:space="preserve">Vakanties staan in teken van ontspanning. Daar hoort sporten ook bij. Door een samenwerking met de camping aan te gaan kunnen vakantiegangers tegen een vergoeding tennissen op </w:t>
      </w:r>
      <w:r w:rsidR="004D2E80">
        <w:t>De Greveling</w:t>
      </w:r>
      <w:r>
        <w:t xml:space="preserve">. </w:t>
      </w:r>
    </w:p>
    <w:p w14:paraId="5BA92AE2" w14:textId="43AB94BF" w:rsidR="00362B51" w:rsidRPr="00FE7D5C" w:rsidRDefault="00182762" w:rsidP="000D547F">
      <w:pPr>
        <w:pStyle w:val="Geenafstand"/>
        <w:numPr>
          <w:ilvl w:val="0"/>
          <w:numId w:val="7"/>
        </w:numPr>
      </w:pPr>
      <w:proofErr w:type="spellStart"/>
      <w:r>
        <w:t>Social</w:t>
      </w:r>
      <w:proofErr w:type="spellEnd"/>
      <w:r>
        <w:t xml:space="preserve"> Media</w:t>
      </w:r>
      <w:r>
        <w:br/>
      </w:r>
      <w:proofErr w:type="spellStart"/>
      <w:r>
        <w:t>Social</w:t>
      </w:r>
      <w:proofErr w:type="spellEnd"/>
      <w:r>
        <w:t xml:space="preserve"> Media is groeiend, zowel onder jeugd en ouderen. Samen met WhatsApp is de</w:t>
      </w:r>
      <w:r w:rsidR="00320608">
        <w:t xml:space="preserve"> Facebook het grootste medium. Door een actief </w:t>
      </w:r>
      <w:proofErr w:type="spellStart"/>
      <w:r w:rsidR="00320608">
        <w:t>social</w:t>
      </w:r>
      <w:proofErr w:type="spellEnd"/>
      <w:r w:rsidR="00320608">
        <w:t xml:space="preserve"> media kanaal te hebben kunnen (potentiele) nieuwe leden bereikt worden en impressies gegeven worden van de actieve vereniging.</w:t>
      </w:r>
    </w:p>
    <w:p w14:paraId="48B9355C" w14:textId="23457BCF" w:rsidR="00415977" w:rsidRDefault="00415977" w:rsidP="00415977">
      <w:pPr>
        <w:pStyle w:val="Geenafstand"/>
      </w:pPr>
      <w:r>
        <w:br w:type="page"/>
      </w:r>
    </w:p>
    <w:p w14:paraId="06C00FF5" w14:textId="77777777" w:rsidR="001B2F0D" w:rsidRPr="000B24D6" w:rsidRDefault="0031529B" w:rsidP="001B2F0D">
      <w:pPr>
        <w:pStyle w:val="Kop1"/>
        <w:jc w:val="center"/>
        <w:rPr>
          <w:color w:val="ED7D31" w:themeColor="accent2"/>
        </w:rPr>
      </w:pPr>
      <w:bookmarkStart w:id="38" w:name="_Toc448350301"/>
      <w:r w:rsidRPr="000B24D6">
        <w:rPr>
          <w:color w:val="ED7D31" w:themeColor="accent2"/>
        </w:rPr>
        <w:lastRenderedPageBreak/>
        <w:t xml:space="preserve">5 </w:t>
      </w:r>
      <w:r w:rsidR="001B2F0D" w:rsidRPr="000B24D6">
        <w:rPr>
          <w:color w:val="ED7D31" w:themeColor="accent2"/>
        </w:rPr>
        <w:t>SWOT-Analyse</w:t>
      </w:r>
      <w:bookmarkEnd w:id="38"/>
    </w:p>
    <w:p w14:paraId="350C28C7" w14:textId="22911011" w:rsidR="00F952CF" w:rsidRDefault="00F952CF" w:rsidP="009E4C55">
      <w:pPr>
        <w:pStyle w:val="Geenafstand"/>
      </w:pPr>
      <w:r>
        <w:t xml:space="preserve">Aan de hand van de resultaten </w:t>
      </w:r>
      <w:r w:rsidR="009E4C55">
        <w:t>en</w:t>
      </w:r>
      <w:r>
        <w:t xml:space="preserve"> analyseren van de interne en externe omgeving van de tennisvereniging </w:t>
      </w:r>
      <w:r w:rsidR="004D2E80">
        <w:t>De Greveling</w:t>
      </w:r>
      <w:r>
        <w:t xml:space="preserve"> worden deze toegepast in een SWOT-analyse. SWOT is een Engelse afkorting en staat voor </w:t>
      </w:r>
      <w:proofErr w:type="spellStart"/>
      <w:r>
        <w:t>Strengths</w:t>
      </w:r>
      <w:proofErr w:type="spellEnd"/>
      <w:r>
        <w:t xml:space="preserve">, </w:t>
      </w:r>
      <w:proofErr w:type="spellStart"/>
      <w:r>
        <w:t>Weaknesses</w:t>
      </w:r>
      <w:proofErr w:type="spellEnd"/>
      <w:r>
        <w:t xml:space="preserve">, </w:t>
      </w:r>
      <w:proofErr w:type="spellStart"/>
      <w:r>
        <w:t>Opportunities</w:t>
      </w:r>
      <w:proofErr w:type="spellEnd"/>
      <w:r>
        <w:t xml:space="preserve"> en </w:t>
      </w:r>
      <w:proofErr w:type="spellStart"/>
      <w:r>
        <w:t>Threaths</w:t>
      </w:r>
      <w:proofErr w:type="spellEnd"/>
      <w:r>
        <w:t xml:space="preserve">. De Nederlandse vertaling hiervan is Sterkte, Zwakte, Kansen en bedreigingen. De sterkte en zwakte komt voor uit de resultaten van de interne analyse en de kansen en bedreigingen komt voort uit de externe analyse. Deze factoren aan elkaar gekoppeld leidt tot de uiteindelijke SWOT-analyse van tennisvereniging </w:t>
      </w:r>
      <w:r w:rsidR="004D2E80">
        <w:t>De Greveling</w:t>
      </w:r>
      <w:r>
        <w:t xml:space="preserve">. </w:t>
      </w:r>
    </w:p>
    <w:p w14:paraId="0EDB36C3" w14:textId="77777777" w:rsidR="009E4C55" w:rsidRDefault="00F952CF" w:rsidP="009E4C55">
      <w:pPr>
        <w:pStyle w:val="Geenafstand"/>
        <w:jc w:val="center"/>
      </w:pPr>
      <w:r>
        <w:rPr>
          <w:rFonts w:ascii="Helvetica" w:hAnsi="Helvetica" w:cs="Helvetica"/>
          <w:noProof/>
          <w:lang w:eastAsia="nl-NL"/>
        </w:rPr>
        <w:drawing>
          <wp:inline distT="0" distB="0" distL="0" distR="0" wp14:anchorId="70772437" wp14:editId="62750DA5">
            <wp:extent cx="2952195" cy="2771775"/>
            <wp:effectExtent l="0" t="0" r="635" b="0"/>
            <wp:docPr id="39296" name="Afbeelding 3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8777"/>
                    <a:stretch/>
                  </pic:blipFill>
                  <pic:spPr bwMode="auto">
                    <a:xfrm>
                      <a:off x="0" y="0"/>
                      <a:ext cx="2985878" cy="2803399"/>
                    </a:xfrm>
                    <a:prstGeom prst="rect">
                      <a:avLst/>
                    </a:prstGeom>
                    <a:noFill/>
                    <a:ln>
                      <a:noFill/>
                    </a:ln>
                    <a:extLst>
                      <a:ext uri="{53640926-AAD7-44D8-BBD7-CCE9431645EC}">
                        <a14:shadowObscured xmlns:a14="http://schemas.microsoft.com/office/drawing/2010/main"/>
                      </a:ext>
                    </a:extLst>
                  </pic:spPr>
                </pic:pic>
              </a:graphicData>
            </a:graphic>
          </wp:inline>
        </w:drawing>
      </w:r>
    </w:p>
    <w:p w14:paraId="36A13536" w14:textId="0AD08141" w:rsidR="009E4C55" w:rsidRPr="009E4C55" w:rsidRDefault="009E4C55" w:rsidP="009E4C55">
      <w:pPr>
        <w:pStyle w:val="Geenafstand"/>
        <w:jc w:val="center"/>
      </w:pPr>
      <w:r w:rsidRPr="009E4C55">
        <w:t>(Marketing4all, 2016)</w:t>
      </w:r>
    </w:p>
    <w:p w14:paraId="763D5F7B" w14:textId="77777777" w:rsidR="00F952CF" w:rsidRPr="009E4C55" w:rsidRDefault="00F952CF" w:rsidP="009E4C55">
      <w:pPr>
        <w:pStyle w:val="Geenafstand"/>
        <w:rPr>
          <w:b/>
        </w:rPr>
      </w:pPr>
      <w:r w:rsidRPr="009E4C55">
        <w:rPr>
          <w:b/>
        </w:rPr>
        <w:t>Opsomming SWOT-analyse</w:t>
      </w:r>
    </w:p>
    <w:p w14:paraId="2509F12E" w14:textId="652BACE0" w:rsidR="00F952CF" w:rsidRDefault="00F952CF" w:rsidP="009E4C55">
      <w:pPr>
        <w:pStyle w:val="Geenafstand"/>
      </w:pPr>
      <w:r>
        <w:t xml:space="preserve">Hieronder staat een opsomming van de sterkten, zwakten, kansen en bedreigingen die betrekking hebben tot tennisvereniging </w:t>
      </w:r>
      <w:r w:rsidR="004D2E80">
        <w:t>De Greveling</w:t>
      </w:r>
      <w:r>
        <w:t xml:space="preserve">. Deze zijn doormiddel van een interne en externe analyse tot stand gekomen. </w:t>
      </w:r>
    </w:p>
    <w:p w14:paraId="097642C9" w14:textId="77777777" w:rsidR="00F952CF" w:rsidRDefault="00F952CF" w:rsidP="009E4C55">
      <w:pPr>
        <w:pStyle w:val="Geenafstand"/>
      </w:pPr>
    </w:p>
    <w:p w14:paraId="18ECE107" w14:textId="77777777" w:rsidR="00F952CF" w:rsidRPr="009E4C55" w:rsidRDefault="00F952CF" w:rsidP="009E4C55">
      <w:pPr>
        <w:pStyle w:val="Geenafstand"/>
        <w:rPr>
          <w:b/>
        </w:rPr>
      </w:pPr>
      <w:r w:rsidRPr="009E4C55">
        <w:rPr>
          <w:b/>
        </w:rPr>
        <w:t>Sterkten:</w:t>
      </w:r>
    </w:p>
    <w:p w14:paraId="5281925F" w14:textId="77777777" w:rsidR="00F952CF" w:rsidRDefault="00F952CF" w:rsidP="009E4C55">
      <w:pPr>
        <w:pStyle w:val="Geenafstand"/>
      </w:pPr>
      <w:r>
        <w:t>S1: Goede sfeer</w:t>
      </w:r>
    </w:p>
    <w:p w14:paraId="4FD935A1" w14:textId="77777777" w:rsidR="00F952CF" w:rsidRDefault="00F952CF" w:rsidP="009E4C55">
      <w:pPr>
        <w:pStyle w:val="Geenafstand"/>
      </w:pPr>
      <w:r>
        <w:t>S2: Veel geld uit sponsoren</w:t>
      </w:r>
    </w:p>
    <w:p w14:paraId="5AEB49A3" w14:textId="77777777" w:rsidR="00F952CF" w:rsidRDefault="00F952CF" w:rsidP="009E4C55">
      <w:pPr>
        <w:pStyle w:val="Geenafstand"/>
      </w:pPr>
      <w:r>
        <w:t xml:space="preserve">S3: Lage contributie </w:t>
      </w:r>
    </w:p>
    <w:p w14:paraId="0F74DE7D" w14:textId="77777777" w:rsidR="00F952CF" w:rsidRDefault="00F952CF" w:rsidP="009E4C55">
      <w:pPr>
        <w:pStyle w:val="Geenafstand"/>
      </w:pPr>
      <w:r>
        <w:t>S4: Financieel meer dan gezonde clubs</w:t>
      </w:r>
    </w:p>
    <w:p w14:paraId="118826F2" w14:textId="77777777" w:rsidR="00F952CF" w:rsidRDefault="00F952CF" w:rsidP="009E4C55">
      <w:pPr>
        <w:pStyle w:val="Geenafstand"/>
      </w:pPr>
      <w:r>
        <w:t xml:space="preserve">S5: Veel bereidheid van de leden </w:t>
      </w:r>
    </w:p>
    <w:p w14:paraId="2F4ADAF8" w14:textId="77777777" w:rsidR="00F952CF" w:rsidRDefault="00F952CF" w:rsidP="009E4C55">
      <w:pPr>
        <w:pStyle w:val="Geenafstand"/>
      </w:pPr>
      <w:r>
        <w:t>S6: Veel vrijwilligers</w:t>
      </w:r>
    </w:p>
    <w:p w14:paraId="65BF39C1" w14:textId="77777777" w:rsidR="00F952CF" w:rsidRDefault="00F952CF" w:rsidP="009E4C55">
      <w:pPr>
        <w:pStyle w:val="Geenafstand"/>
      </w:pPr>
      <w:r>
        <w:t xml:space="preserve">S7: Op korte termijn worden agendapunten adequaat opgepakt </w:t>
      </w:r>
    </w:p>
    <w:p w14:paraId="74177CE6" w14:textId="77777777" w:rsidR="00F952CF" w:rsidRDefault="00F952CF" w:rsidP="009E4C55">
      <w:pPr>
        <w:pStyle w:val="Geenafstand"/>
      </w:pPr>
      <w:r>
        <w:t>S8: Hechte cultuur</w:t>
      </w:r>
    </w:p>
    <w:p w14:paraId="441F70F3" w14:textId="77777777" w:rsidR="00F952CF" w:rsidRDefault="00F952CF" w:rsidP="009E4C55">
      <w:pPr>
        <w:pStyle w:val="Geenafstand"/>
      </w:pPr>
      <w:r>
        <w:t xml:space="preserve">S9: Eigen accommodatie </w:t>
      </w:r>
    </w:p>
    <w:p w14:paraId="053CFB9D" w14:textId="77777777" w:rsidR="00F952CF" w:rsidRDefault="00F952CF" w:rsidP="009E4C55">
      <w:pPr>
        <w:pStyle w:val="Geenafstand"/>
      </w:pPr>
      <w:r>
        <w:t>S10: Moderne tennisvelden voor alle seizoenen</w:t>
      </w:r>
    </w:p>
    <w:p w14:paraId="0F8D67A4" w14:textId="77777777" w:rsidR="00F952CF" w:rsidRDefault="00F952CF" w:rsidP="009E4C55">
      <w:pPr>
        <w:pStyle w:val="Geenafstand"/>
      </w:pPr>
      <w:r>
        <w:t>S11: Gerenoveerde kantine</w:t>
      </w:r>
    </w:p>
    <w:p w14:paraId="3ECDBB7F" w14:textId="77777777" w:rsidR="00F952CF" w:rsidRDefault="00F952CF" w:rsidP="009E4C55">
      <w:pPr>
        <w:pStyle w:val="Geenafstand"/>
      </w:pPr>
      <w:r>
        <w:t xml:space="preserve">S12: Centraal gelegen </w:t>
      </w:r>
    </w:p>
    <w:p w14:paraId="759EC476" w14:textId="77777777" w:rsidR="00F952CF" w:rsidRDefault="00F952CF" w:rsidP="009E4C55">
      <w:pPr>
        <w:pStyle w:val="Geenafstand"/>
      </w:pPr>
      <w:r>
        <w:t xml:space="preserve">S13: Kwaliteit van activiteiten </w:t>
      </w:r>
    </w:p>
    <w:p w14:paraId="7E3FAC70" w14:textId="13E11FC5" w:rsidR="009E4C55" w:rsidRDefault="00F952CF" w:rsidP="009E4C55">
      <w:pPr>
        <w:pStyle w:val="Geenafstand"/>
      </w:pPr>
      <w:r>
        <w:t>S14: Vaardige tennisleraar</w:t>
      </w:r>
    </w:p>
    <w:p w14:paraId="3E8C9405" w14:textId="77777777" w:rsidR="009E4C55" w:rsidRDefault="009E4C55">
      <w:r>
        <w:br w:type="page"/>
      </w:r>
    </w:p>
    <w:p w14:paraId="4C661F7F" w14:textId="77777777" w:rsidR="00F952CF" w:rsidRPr="009E4C55" w:rsidRDefault="00F952CF" w:rsidP="009E4C55">
      <w:pPr>
        <w:pStyle w:val="Geenafstand"/>
        <w:rPr>
          <w:b/>
        </w:rPr>
      </w:pPr>
      <w:r w:rsidRPr="009E4C55">
        <w:rPr>
          <w:b/>
        </w:rPr>
        <w:lastRenderedPageBreak/>
        <w:t xml:space="preserve">Zwakten: </w:t>
      </w:r>
    </w:p>
    <w:p w14:paraId="04D32E7F" w14:textId="77777777" w:rsidR="00F952CF" w:rsidRDefault="00F952CF" w:rsidP="009E4C55">
      <w:pPr>
        <w:pStyle w:val="Geenafstand"/>
      </w:pPr>
      <w:r>
        <w:t>Z1: Veel leden doen aanvullende sporten</w:t>
      </w:r>
    </w:p>
    <w:p w14:paraId="34AB6C12" w14:textId="77777777" w:rsidR="00F952CF" w:rsidRDefault="00F952CF" w:rsidP="009E4C55">
      <w:pPr>
        <w:pStyle w:val="Geenafstand"/>
      </w:pPr>
      <w:r>
        <w:t>Z2: Weinig leden tot 25 jaar</w:t>
      </w:r>
    </w:p>
    <w:p w14:paraId="2F5DAF47" w14:textId="77777777" w:rsidR="00F952CF" w:rsidRDefault="00F952CF" w:rsidP="009E4C55">
      <w:pPr>
        <w:pStyle w:val="Geenafstand"/>
      </w:pPr>
      <w:r>
        <w:t>Z3: Grote afhankelijkheid van sponsoren</w:t>
      </w:r>
    </w:p>
    <w:p w14:paraId="381A0E3C" w14:textId="77777777" w:rsidR="00F952CF" w:rsidRDefault="00F952CF" w:rsidP="009E4C55">
      <w:pPr>
        <w:pStyle w:val="Geenafstand"/>
      </w:pPr>
      <w:r>
        <w:t xml:space="preserve">Z4: Wordt weinig gedaan met subsidie </w:t>
      </w:r>
    </w:p>
    <w:p w14:paraId="5AA0ECA9" w14:textId="77777777" w:rsidR="00F952CF" w:rsidRDefault="00F952CF" w:rsidP="009E4C55">
      <w:pPr>
        <w:pStyle w:val="Geenafstand"/>
      </w:pPr>
      <w:r>
        <w:t xml:space="preserve">Z5: Te weinig waardering voor vrijwilligers </w:t>
      </w:r>
    </w:p>
    <w:p w14:paraId="6AA3F991" w14:textId="77777777" w:rsidR="00F952CF" w:rsidRDefault="00F952CF" w:rsidP="009E4C55">
      <w:pPr>
        <w:pStyle w:val="Geenafstand"/>
      </w:pPr>
      <w:r>
        <w:t>Z6: Geen beleidsplannen voor langer termijn</w:t>
      </w:r>
    </w:p>
    <w:p w14:paraId="2FAA1847" w14:textId="77777777" w:rsidR="00F952CF" w:rsidRDefault="00F952CF" w:rsidP="009E4C55">
      <w:pPr>
        <w:pStyle w:val="Geenafstand"/>
      </w:pPr>
      <w:r>
        <w:t>Z7: Verouderde en niet duurzame verlichting</w:t>
      </w:r>
    </w:p>
    <w:p w14:paraId="2B722526" w14:textId="77777777" w:rsidR="00F952CF" w:rsidRDefault="00F952CF" w:rsidP="009E4C55">
      <w:pPr>
        <w:pStyle w:val="Geenafstand"/>
      </w:pPr>
      <w:r>
        <w:t>Z8: Overlast bij buren</w:t>
      </w:r>
    </w:p>
    <w:p w14:paraId="5507F5F9" w14:textId="77777777" w:rsidR="00F952CF" w:rsidRDefault="00F952CF" w:rsidP="009E4C55">
      <w:pPr>
        <w:pStyle w:val="Geenafstand"/>
      </w:pPr>
      <w:r>
        <w:t xml:space="preserve">Z9: Afnemende deelname bij activiteiten </w:t>
      </w:r>
    </w:p>
    <w:p w14:paraId="2D744320" w14:textId="77777777" w:rsidR="00F952CF" w:rsidRDefault="00F952CF" w:rsidP="009E4C55">
      <w:pPr>
        <w:pStyle w:val="Geenafstand"/>
      </w:pPr>
      <w:r>
        <w:t xml:space="preserve">Z10: Geen overdracht tussen tennisleraren </w:t>
      </w:r>
    </w:p>
    <w:p w14:paraId="603FEB27" w14:textId="77777777" w:rsidR="00F952CF" w:rsidRDefault="00F952CF" w:rsidP="009E4C55">
      <w:pPr>
        <w:pStyle w:val="Geenafstand"/>
      </w:pPr>
    </w:p>
    <w:p w14:paraId="0F2D30C8" w14:textId="77777777" w:rsidR="00F952CF" w:rsidRPr="009E4C55" w:rsidRDefault="00F952CF" w:rsidP="009E4C55">
      <w:pPr>
        <w:pStyle w:val="Geenafstand"/>
        <w:rPr>
          <w:b/>
        </w:rPr>
      </w:pPr>
      <w:r w:rsidRPr="009E4C55">
        <w:rPr>
          <w:b/>
        </w:rPr>
        <w:t xml:space="preserve">Kansen: </w:t>
      </w:r>
    </w:p>
    <w:p w14:paraId="53B51490" w14:textId="77777777" w:rsidR="00F952CF" w:rsidRDefault="00F952CF" w:rsidP="009E4C55">
      <w:pPr>
        <w:pStyle w:val="Geenafstand"/>
      </w:pPr>
      <w:r>
        <w:t>K1: Beweegstimulering voor ouderen</w:t>
      </w:r>
    </w:p>
    <w:p w14:paraId="64E2C315" w14:textId="77777777" w:rsidR="00F952CF" w:rsidRDefault="00F952CF" w:rsidP="009E4C55">
      <w:pPr>
        <w:pStyle w:val="Geenafstand"/>
      </w:pPr>
      <w:r>
        <w:t>K2: Duurzame energie</w:t>
      </w:r>
    </w:p>
    <w:p w14:paraId="6A62F69C" w14:textId="77777777" w:rsidR="00F952CF" w:rsidRDefault="00F952CF" w:rsidP="009E4C55">
      <w:pPr>
        <w:pStyle w:val="Geenafstand"/>
      </w:pPr>
      <w:r>
        <w:t>K3: Tennis op televisie</w:t>
      </w:r>
    </w:p>
    <w:p w14:paraId="719BB3C8" w14:textId="77777777" w:rsidR="00F952CF" w:rsidRDefault="00F952CF" w:rsidP="009E4C55">
      <w:pPr>
        <w:pStyle w:val="Geenafstand"/>
      </w:pPr>
      <w:r>
        <w:t>K4: Samenwerking met camping</w:t>
      </w:r>
    </w:p>
    <w:p w14:paraId="7D4CFC2F" w14:textId="77777777" w:rsidR="00F952CF" w:rsidRDefault="00F952CF" w:rsidP="009E4C55">
      <w:pPr>
        <w:pStyle w:val="Geenafstand"/>
      </w:pPr>
      <w:r>
        <w:t xml:space="preserve">K5: Sociaal-media </w:t>
      </w:r>
    </w:p>
    <w:p w14:paraId="0D739315" w14:textId="77777777" w:rsidR="00F952CF" w:rsidRDefault="00F952CF" w:rsidP="009E4C55">
      <w:pPr>
        <w:pStyle w:val="Geenafstand"/>
      </w:pPr>
    </w:p>
    <w:p w14:paraId="25DE57C9" w14:textId="77777777" w:rsidR="00F952CF" w:rsidRPr="009E4C55" w:rsidRDefault="00F952CF" w:rsidP="009E4C55">
      <w:pPr>
        <w:pStyle w:val="Geenafstand"/>
        <w:rPr>
          <w:b/>
        </w:rPr>
      </w:pPr>
      <w:r w:rsidRPr="009E4C55">
        <w:rPr>
          <w:b/>
        </w:rPr>
        <w:t>Bedreigingen:</w:t>
      </w:r>
    </w:p>
    <w:p w14:paraId="5DDA749D" w14:textId="77777777" w:rsidR="00F952CF" w:rsidRDefault="00F952CF" w:rsidP="009E4C55">
      <w:pPr>
        <w:pStyle w:val="Geenafstand"/>
      </w:pPr>
      <w:r>
        <w:t>B1: Vergrijzing</w:t>
      </w:r>
    </w:p>
    <w:p w14:paraId="20B88686" w14:textId="77777777" w:rsidR="00F952CF" w:rsidRDefault="00F952CF" w:rsidP="009E4C55">
      <w:pPr>
        <w:pStyle w:val="Geenafstand"/>
      </w:pPr>
      <w:r>
        <w:t>B2: Verscherping van wet- en regelgeving</w:t>
      </w:r>
    </w:p>
    <w:p w14:paraId="620D9433" w14:textId="77777777" w:rsidR="00F952CF" w:rsidRDefault="00F952CF" w:rsidP="009E4C55">
      <w:pPr>
        <w:pStyle w:val="Geenafstand"/>
      </w:pPr>
      <w:r>
        <w:t>B3: Veel recreatief aanbod</w:t>
      </w:r>
    </w:p>
    <w:p w14:paraId="3DFB5A58" w14:textId="77777777" w:rsidR="00F952CF" w:rsidRDefault="00F952CF" w:rsidP="009E4C55">
      <w:pPr>
        <w:pStyle w:val="Geenafstand"/>
      </w:pPr>
    </w:p>
    <w:p w14:paraId="6EC5B86F" w14:textId="36004EA6" w:rsidR="00F952CF" w:rsidRPr="009E4C55" w:rsidRDefault="009E4C55" w:rsidP="009E4C55">
      <w:pPr>
        <w:pStyle w:val="Kop2"/>
        <w:rPr>
          <w:color w:val="ED7D31" w:themeColor="accent2"/>
        </w:rPr>
      </w:pPr>
      <w:bookmarkStart w:id="39" w:name="_Toc448350302"/>
      <w:r w:rsidRPr="009E4C55">
        <w:rPr>
          <w:color w:val="ED7D31" w:themeColor="accent2"/>
        </w:rPr>
        <w:t>5.1 Confrontatiematrix</w:t>
      </w:r>
      <w:bookmarkEnd w:id="39"/>
    </w:p>
    <w:p w14:paraId="5E40A661" w14:textId="77777777" w:rsidR="009E4C55" w:rsidRDefault="00F952CF" w:rsidP="009E4C55">
      <w:pPr>
        <w:pStyle w:val="Geenafstand"/>
      </w:pPr>
      <w:r>
        <w:t>Door alle factoren van de SWOT tegenover elkaar te zetten</w:t>
      </w:r>
      <w:r w:rsidR="009E4C55">
        <w:t>,</w:t>
      </w:r>
      <w:r>
        <w:t xml:space="preserve"> ontstaat er een confrontatiematrix. </w:t>
      </w:r>
      <w:r w:rsidR="009E4C55">
        <w:t>T</w:t>
      </w:r>
      <w:r>
        <w:t xml:space="preserve">ijdens de confrontatiematrix worden zowel de interne als externe factoren tegenover elkaar gezet. </w:t>
      </w:r>
    </w:p>
    <w:p w14:paraId="1C412434" w14:textId="77777777" w:rsidR="009E4C55" w:rsidRDefault="009E4C55" w:rsidP="009E4C55">
      <w:pPr>
        <w:pStyle w:val="Geenafstand"/>
      </w:pPr>
    </w:p>
    <w:p w14:paraId="65F96563" w14:textId="381CC059" w:rsidR="00F952CF" w:rsidRDefault="00F952CF" w:rsidP="009E4C55">
      <w:pPr>
        <w:pStyle w:val="Geenafstand"/>
      </w:pPr>
      <w:r>
        <w:t>De vol</w:t>
      </w:r>
      <w:r w:rsidR="009E4C55">
        <w:t>gende combinaties zijn mogelijk</w:t>
      </w:r>
    </w:p>
    <w:p w14:paraId="2BB379FB" w14:textId="77777777" w:rsidR="00F952CF" w:rsidRDefault="00F952CF" w:rsidP="009E4C55">
      <w:pPr>
        <w:pStyle w:val="Geenafstand"/>
        <w:numPr>
          <w:ilvl w:val="0"/>
          <w:numId w:val="36"/>
        </w:numPr>
      </w:pPr>
      <w:r>
        <w:t>Sterkten – Kansen</w:t>
      </w:r>
    </w:p>
    <w:p w14:paraId="1F5B650E" w14:textId="77777777" w:rsidR="00F952CF" w:rsidRDefault="00F952CF" w:rsidP="009E4C55">
      <w:pPr>
        <w:pStyle w:val="Geenafstand"/>
        <w:numPr>
          <w:ilvl w:val="0"/>
          <w:numId w:val="36"/>
        </w:numPr>
      </w:pPr>
      <w:r>
        <w:t xml:space="preserve">Sterkten – Bedreigingen </w:t>
      </w:r>
    </w:p>
    <w:p w14:paraId="10409FE2" w14:textId="77777777" w:rsidR="00F952CF" w:rsidRDefault="00F952CF" w:rsidP="009E4C55">
      <w:pPr>
        <w:pStyle w:val="Geenafstand"/>
        <w:numPr>
          <w:ilvl w:val="0"/>
          <w:numId w:val="36"/>
        </w:numPr>
      </w:pPr>
      <w:r>
        <w:t>Zwaktes – Kansen</w:t>
      </w:r>
    </w:p>
    <w:p w14:paraId="1A4253C1" w14:textId="5DADC94E" w:rsidR="00F952CF" w:rsidRDefault="00F952CF" w:rsidP="009E4C55">
      <w:pPr>
        <w:pStyle w:val="Geenafstand"/>
        <w:numPr>
          <w:ilvl w:val="0"/>
          <w:numId w:val="36"/>
        </w:numPr>
      </w:pPr>
      <w:r>
        <w:t>Zwaktes – Bedr</w:t>
      </w:r>
      <w:r w:rsidR="009E4C55">
        <w:t>eigingen</w:t>
      </w:r>
    </w:p>
    <w:p w14:paraId="7D93E4DB" w14:textId="77777777" w:rsidR="00F952CF" w:rsidRDefault="00F952CF" w:rsidP="009E4C55">
      <w:pPr>
        <w:pStyle w:val="Geenafstand"/>
      </w:pPr>
    </w:p>
    <w:p w14:paraId="2DBFAC48" w14:textId="693D63EC" w:rsidR="00F952CF" w:rsidRDefault="00F952CF" w:rsidP="009E4C55">
      <w:pPr>
        <w:pStyle w:val="Geenafstand"/>
      </w:pPr>
      <w:r>
        <w:t>Aan de hand van de confrontatiematrix zullen de vo</w:t>
      </w:r>
      <w:r w:rsidR="009E4C55">
        <w:t>lgende vragen duidelijk worden:</w:t>
      </w:r>
    </w:p>
    <w:p w14:paraId="341F6636" w14:textId="6261684A" w:rsidR="00F952CF" w:rsidRDefault="00F952CF" w:rsidP="009E4C55">
      <w:pPr>
        <w:pStyle w:val="Geenafstand"/>
        <w:numPr>
          <w:ilvl w:val="0"/>
          <w:numId w:val="3"/>
        </w:numPr>
      </w:pPr>
      <w:r>
        <w:t>Hoe kunnen de sterkten van een vereniging worden inge</w:t>
      </w:r>
      <w:r w:rsidR="009E4C55">
        <w:t>zet om in te spelen op een kans</w:t>
      </w:r>
    </w:p>
    <w:p w14:paraId="33A0E5D5" w14:textId="40A943C9" w:rsidR="00F952CF" w:rsidRDefault="00F952CF" w:rsidP="009E4C55">
      <w:pPr>
        <w:pStyle w:val="Geenafstand"/>
        <w:numPr>
          <w:ilvl w:val="0"/>
          <w:numId w:val="3"/>
        </w:numPr>
      </w:pPr>
      <w:r>
        <w:t>Hoe kunnen de sterkten van een vereniging worden ingezet om een bedreig</w:t>
      </w:r>
      <w:r w:rsidR="009E4C55">
        <w:t>ing te voorkomen</w:t>
      </w:r>
    </w:p>
    <w:p w14:paraId="3E9DE968" w14:textId="11782DCC" w:rsidR="00F952CF" w:rsidRDefault="00F952CF" w:rsidP="009E4C55">
      <w:pPr>
        <w:pStyle w:val="Geenafstand"/>
        <w:numPr>
          <w:ilvl w:val="0"/>
          <w:numId w:val="3"/>
        </w:numPr>
      </w:pPr>
      <w:r>
        <w:t>Hoe kunnen de zwakten van een vereniging worden ge</w:t>
      </w:r>
      <w:r w:rsidR="009E4C55">
        <w:t>zet om op een kans in te spelen</w:t>
      </w:r>
    </w:p>
    <w:p w14:paraId="4B100A21" w14:textId="6B42FFED" w:rsidR="00F952CF" w:rsidRDefault="00F952CF" w:rsidP="009E4C55">
      <w:pPr>
        <w:pStyle w:val="Geenafstand"/>
        <w:numPr>
          <w:ilvl w:val="0"/>
          <w:numId w:val="3"/>
        </w:numPr>
      </w:pPr>
      <w:r>
        <w:t xml:space="preserve">Hoe kunnen de zwakten van een vereniging worden omgezet </w:t>
      </w:r>
      <w:r w:rsidR="009E4C55">
        <w:t>om een bedreiging te voorkomen</w:t>
      </w:r>
    </w:p>
    <w:p w14:paraId="41617B8A" w14:textId="66ECC5BD" w:rsidR="00F952CF" w:rsidRDefault="00F952CF" w:rsidP="009E4C55">
      <w:pPr>
        <w:pStyle w:val="Geenafstand"/>
      </w:pPr>
      <w:r>
        <w:br w:type="page"/>
      </w:r>
    </w:p>
    <w:p w14:paraId="53CD3805" w14:textId="660951D9" w:rsidR="00F952CF" w:rsidRDefault="00F952CF" w:rsidP="009E4C55">
      <w:pPr>
        <w:pStyle w:val="Geenafstand"/>
      </w:pPr>
      <w:r>
        <w:lastRenderedPageBreak/>
        <w:t>Hieronder staat de confrontatiematrix schematisch weggegeven</w:t>
      </w:r>
      <w:r w:rsidR="00611D44">
        <w:t>. W</w:t>
      </w:r>
      <w:r>
        <w:t xml:space="preserve">aarbij de kansen en bedreigingen tegenover de sterkten en zwakten worden gezet. In het midden van de tabel zijn de koppelingen gemaakt. </w:t>
      </w:r>
    </w:p>
    <w:tbl>
      <w:tblPr>
        <w:tblStyle w:val="Tabelraster"/>
        <w:tblW w:w="0" w:type="auto"/>
        <w:tblLook w:val="04A0" w:firstRow="1" w:lastRow="0" w:firstColumn="1" w:lastColumn="0" w:noHBand="0" w:noVBand="1"/>
      </w:tblPr>
      <w:tblGrid>
        <w:gridCol w:w="3018"/>
        <w:gridCol w:w="3019"/>
        <w:gridCol w:w="3019"/>
      </w:tblGrid>
      <w:tr w:rsidR="00F952CF" w14:paraId="12ACFEC0" w14:textId="77777777" w:rsidTr="00B30A3A">
        <w:tc>
          <w:tcPr>
            <w:tcW w:w="3018" w:type="dxa"/>
          </w:tcPr>
          <w:p w14:paraId="02EAFE53" w14:textId="77777777" w:rsidR="00F952CF" w:rsidRDefault="00F952CF" w:rsidP="009E4C55">
            <w:pPr>
              <w:pStyle w:val="Geenafstand"/>
            </w:pPr>
            <w:r>
              <w:t xml:space="preserve">                                  Extern </w:t>
            </w:r>
            <w:r>
              <w:sym w:font="Wingdings" w:char="F0E0"/>
            </w:r>
          </w:p>
          <w:p w14:paraId="0C2B55DA" w14:textId="77777777" w:rsidR="00F952CF" w:rsidRDefault="00F952CF" w:rsidP="009E4C55">
            <w:pPr>
              <w:pStyle w:val="Geenafstand"/>
            </w:pPr>
          </w:p>
          <w:p w14:paraId="7589394D" w14:textId="77777777" w:rsidR="00F952CF" w:rsidRDefault="00F952CF" w:rsidP="009E4C55">
            <w:pPr>
              <w:pStyle w:val="Geenafstand"/>
            </w:pPr>
          </w:p>
          <w:p w14:paraId="2C683D25" w14:textId="77777777" w:rsidR="00F952CF" w:rsidRDefault="00F952CF" w:rsidP="009E4C55">
            <w:pPr>
              <w:pStyle w:val="Geenafstand"/>
            </w:pPr>
            <w:r>
              <w:t>Intern</w:t>
            </w:r>
          </w:p>
          <w:p w14:paraId="35FE7AA6" w14:textId="77777777" w:rsidR="00F952CF" w:rsidRDefault="00F952CF" w:rsidP="009E4C55">
            <w:pPr>
              <w:pStyle w:val="Geenafstand"/>
            </w:pPr>
            <w:r>
              <w:softHyphen/>
            </w:r>
            <w:r>
              <w:softHyphen/>
            </w:r>
          </w:p>
        </w:tc>
        <w:tc>
          <w:tcPr>
            <w:tcW w:w="3019" w:type="dxa"/>
          </w:tcPr>
          <w:p w14:paraId="7EB413B5" w14:textId="77777777" w:rsidR="00F952CF" w:rsidRDefault="00F952CF" w:rsidP="009E4C55">
            <w:pPr>
              <w:pStyle w:val="Geenafstand"/>
            </w:pPr>
            <w:r>
              <w:t>Kansen:</w:t>
            </w:r>
          </w:p>
          <w:p w14:paraId="5D650C0D" w14:textId="77777777" w:rsidR="00F952CF" w:rsidRPr="00E4462D" w:rsidRDefault="00F952CF" w:rsidP="009E4C55">
            <w:pPr>
              <w:pStyle w:val="Geenafstand"/>
              <w:rPr>
                <w:i/>
                <w:sz w:val="16"/>
                <w:szCs w:val="16"/>
              </w:rPr>
            </w:pPr>
            <w:r w:rsidRPr="00E4462D">
              <w:rPr>
                <w:i/>
                <w:sz w:val="16"/>
                <w:szCs w:val="16"/>
              </w:rPr>
              <w:t>K1: Beweegstimulering voor ouderen</w:t>
            </w:r>
          </w:p>
          <w:p w14:paraId="088C2DF6" w14:textId="77777777" w:rsidR="00F952CF" w:rsidRPr="00E4462D" w:rsidRDefault="00F952CF" w:rsidP="009E4C55">
            <w:pPr>
              <w:pStyle w:val="Geenafstand"/>
              <w:rPr>
                <w:i/>
                <w:sz w:val="16"/>
                <w:szCs w:val="16"/>
              </w:rPr>
            </w:pPr>
            <w:r w:rsidRPr="00E4462D">
              <w:rPr>
                <w:i/>
                <w:sz w:val="16"/>
                <w:szCs w:val="16"/>
              </w:rPr>
              <w:t>K2: Duurzame energie</w:t>
            </w:r>
          </w:p>
          <w:p w14:paraId="04CBE4AD" w14:textId="77777777" w:rsidR="00F952CF" w:rsidRPr="00E4462D" w:rsidRDefault="00F952CF" w:rsidP="009E4C55">
            <w:pPr>
              <w:pStyle w:val="Geenafstand"/>
              <w:rPr>
                <w:i/>
                <w:sz w:val="16"/>
                <w:szCs w:val="16"/>
              </w:rPr>
            </w:pPr>
            <w:r w:rsidRPr="00E4462D">
              <w:rPr>
                <w:i/>
                <w:sz w:val="16"/>
                <w:szCs w:val="16"/>
              </w:rPr>
              <w:t>K3: Tennis op televisie</w:t>
            </w:r>
          </w:p>
          <w:p w14:paraId="1D107E11" w14:textId="77777777" w:rsidR="00F952CF" w:rsidRPr="00E4462D" w:rsidRDefault="00F952CF" w:rsidP="009E4C55">
            <w:pPr>
              <w:pStyle w:val="Geenafstand"/>
              <w:rPr>
                <w:i/>
                <w:sz w:val="16"/>
                <w:szCs w:val="16"/>
              </w:rPr>
            </w:pPr>
            <w:r w:rsidRPr="00E4462D">
              <w:rPr>
                <w:i/>
                <w:sz w:val="16"/>
                <w:szCs w:val="16"/>
              </w:rPr>
              <w:t>K4: Samenwerking met camping</w:t>
            </w:r>
          </w:p>
          <w:p w14:paraId="1CC11504" w14:textId="77777777" w:rsidR="00F952CF" w:rsidRPr="00E4462D" w:rsidRDefault="00F952CF" w:rsidP="009E4C55">
            <w:pPr>
              <w:pStyle w:val="Geenafstand"/>
              <w:rPr>
                <w:i/>
                <w:sz w:val="16"/>
                <w:szCs w:val="16"/>
              </w:rPr>
            </w:pPr>
            <w:r w:rsidRPr="00E4462D">
              <w:rPr>
                <w:i/>
                <w:sz w:val="16"/>
                <w:szCs w:val="16"/>
              </w:rPr>
              <w:t xml:space="preserve">K5: Sociaal-media </w:t>
            </w:r>
          </w:p>
          <w:p w14:paraId="364FEED4" w14:textId="77777777" w:rsidR="00F952CF" w:rsidRDefault="00F952CF" w:rsidP="009E4C55">
            <w:pPr>
              <w:pStyle w:val="Geenafstand"/>
            </w:pPr>
          </w:p>
        </w:tc>
        <w:tc>
          <w:tcPr>
            <w:tcW w:w="3019" w:type="dxa"/>
          </w:tcPr>
          <w:p w14:paraId="338A1395" w14:textId="77777777" w:rsidR="00F952CF" w:rsidRDefault="00F952CF" w:rsidP="009E4C55">
            <w:pPr>
              <w:pStyle w:val="Geenafstand"/>
            </w:pPr>
            <w:r>
              <w:t>Bedreigingen:</w:t>
            </w:r>
          </w:p>
          <w:p w14:paraId="531E096E" w14:textId="77777777" w:rsidR="00F952CF" w:rsidRPr="00E4462D" w:rsidRDefault="00F952CF" w:rsidP="009E4C55">
            <w:pPr>
              <w:pStyle w:val="Geenafstand"/>
              <w:rPr>
                <w:i/>
                <w:sz w:val="16"/>
                <w:szCs w:val="16"/>
              </w:rPr>
            </w:pPr>
            <w:r w:rsidRPr="00E4462D">
              <w:rPr>
                <w:i/>
                <w:sz w:val="16"/>
                <w:szCs w:val="16"/>
              </w:rPr>
              <w:t>B1: Vergrijzing</w:t>
            </w:r>
          </w:p>
          <w:p w14:paraId="425C93AF" w14:textId="77777777" w:rsidR="00F952CF" w:rsidRPr="00E4462D" w:rsidRDefault="00F952CF" w:rsidP="009E4C55">
            <w:pPr>
              <w:pStyle w:val="Geenafstand"/>
              <w:rPr>
                <w:i/>
                <w:sz w:val="16"/>
                <w:szCs w:val="16"/>
              </w:rPr>
            </w:pPr>
            <w:r w:rsidRPr="00E4462D">
              <w:rPr>
                <w:i/>
                <w:sz w:val="16"/>
                <w:szCs w:val="16"/>
              </w:rPr>
              <w:t>B2: Verscherping van wet- en regelgeving</w:t>
            </w:r>
          </w:p>
          <w:p w14:paraId="749A686D" w14:textId="77777777" w:rsidR="00F952CF" w:rsidRDefault="00F952CF" w:rsidP="009E4C55">
            <w:pPr>
              <w:pStyle w:val="Geenafstand"/>
              <w:rPr>
                <w:i/>
                <w:sz w:val="16"/>
                <w:szCs w:val="16"/>
              </w:rPr>
            </w:pPr>
            <w:r>
              <w:rPr>
                <w:i/>
                <w:sz w:val="16"/>
                <w:szCs w:val="16"/>
              </w:rPr>
              <w:t>B3: Veel sport</w:t>
            </w:r>
            <w:r w:rsidRPr="00E4462D">
              <w:rPr>
                <w:i/>
                <w:sz w:val="16"/>
                <w:szCs w:val="16"/>
              </w:rPr>
              <w:t xml:space="preserve"> aanbod</w:t>
            </w:r>
          </w:p>
          <w:p w14:paraId="62A52537" w14:textId="77777777" w:rsidR="00F952CF" w:rsidRPr="00E4462D" w:rsidRDefault="00F952CF" w:rsidP="009E4C55">
            <w:pPr>
              <w:pStyle w:val="Geenafstand"/>
              <w:rPr>
                <w:i/>
                <w:sz w:val="16"/>
                <w:szCs w:val="16"/>
              </w:rPr>
            </w:pPr>
            <w:r>
              <w:rPr>
                <w:i/>
                <w:sz w:val="16"/>
                <w:szCs w:val="16"/>
              </w:rPr>
              <w:t>B4: Weinig bedrijvigheid in de gemeente</w:t>
            </w:r>
          </w:p>
          <w:p w14:paraId="7491A67D" w14:textId="77777777" w:rsidR="00F952CF" w:rsidRDefault="00F952CF" w:rsidP="009E4C55">
            <w:pPr>
              <w:pStyle w:val="Geenafstand"/>
            </w:pPr>
          </w:p>
        </w:tc>
      </w:tr>
      <w:tr w:rsidR="00F952CF" w14:paraId="684C1BC9" w14:textId="77777777" w:rsidTr="00B30A3A">
        <w:tc>
          <w:tcPr>
            <w:tcW w:w="3018" w:type="dxa"/>
          </w:tcPr>
          <w:p w14:paraId="11B5D09D" w14:textId="77777777" w:rsidR="00F952CF" w:rsidRDefault="00F952CF" w:rsidP="009E4C55">
            <w:pPr>
              <w:pStyle w:val="Geenafstand"/>
            </w:pPr>
            <w:r>
              <w:t>Sterkten:</w:t>
            </w:r>
          </w:p>
          <w:p w14:paraId="0710C7BE" w14:textId="77777777" w:rsidR="00F952CF" w:rsidRPr="00E4462D" w:rsidRDefault="00F952CF" w:rsidP="009E4C55">
            <w:pPr>
              <w:pStyle w:val="Geenafstand"/>
              <w:rPr>
                <w:i/>
                <w:sz w:val="16"/>
                <w:szCs w:val="16"/>
              </w:rPr>
            </w:pPr>
            <w:r w:rsidRPr="00E4462D">
              <w:rPr>
                <w:i/>
                <w:sz w:val="16"/>
                <w:szCs w:val="16"/>
              </w:rPr>
              <w:t>S1: Goede sfeer</w:t>
            </w:r>
          </w:p>
          <w:p w14:paraId="29CB7A0C" w14:textId="77777777" w:rsidR="00F952CF" w:rsidRPr="00E4462D" w:rsidRDefault="00F952CF" w:rsidP="009E4C55">
            <w:pPr>
              <w:pStyle w:val="Geenafstand"/>
              <w:rPr>
                <w:i/>
                <w:sz w:val="16"/>
                <w:szCs w:val="16"/>
              </w:rPr>
            </w:pPr>
            <w:r w:rsidRPr="00E4462D">
              <w:rPr>
                <w:i/>
                <w:sz w:val="16"/>
                <w:szCs w:val="16"/>
              </w:rPr>
              <w:t>S2: Veel geld uit sponsoren</w:t>
            </w:r>
          </w:p>
          <w:p w14:paraId="7E15F6C5" w14:textId="77777777" w:rsidR="00F952CF" w:rsidRPr="00E4462D" w:rsidRDefault="00F952CF" w:rsidP="009E4C55">
            <w:pPr>
              <w:pStyle w:val="Geenafstand"/>
              <w:rPr>
                <w:i/>
                <w:sz w:val="16"/>
                <w:szCs w:val="16"/>
              </w:rPr>
            </w:pPr>
            <w:r w:rsidRPr="00E4462D">
              <w:rPr>
                <w:i/>
                <w:sz w:val="16"/>
                <w:szCs w:val="16"/>
              </w:rPr>
              <w:t xml:space="preserve">S3: Lage contributie </w:t>
            </w:r>
          </w:p>
          <w:p w14:paraId="2BA8F0A8" w14:textId="77777777" w:rsidR="00F952CF" w:rsidRPr="00E4462D" w:rsidRDefault="00F952CF" w:rsidP="009E4C55">
            <w:pPr>
              <w:pStyle w:val="Geenafstand"/>
              <w:rPr>
                <w:i/>
                <w:sz w:val="16"/>
                <w:szCs w:val="16"/>
              </w:rPr>
            </w:pPr>
            <w:r w:rsidRPr="00E4462D">
              <w:rPr>
                <w:i/>
                <w:sz w:val="16"/>
                <w:szCs w:val="16"/>
              </w:rPr>
              <w:t>S4: Financieel meer dan gezonde clubs</w:t>
            </w:r>
          </w:p>
          <w:p w14:paraId="0B253813" w14:textId="77777777" w:rsidR="00F952CF" w:rsidRPr="00E4462D" w:rsidRDefault="00F952CF" w:rsidP="009E4C55">
            <w:pPr>
              <w:pStyle w:val="Geenafstand"/>
              <w:rPr>
                <w:i/>
                <w:sz w:val="16"/>
                <w:szCs w:val="16"/>
              </w:rPr>
            </w:pPr>
            <w:r w:rsidRPr="00E4462D">
              <w:rPr>
                <w:i/>
                <w:sz w:val="16"/>
                <w:szCs w:val="16"/>
              </w:rPr>
              <w:t xml:space="preserve">S5: Veel bereidheid van de leden </w:t>
            </w:r>
          </w:p>
          <w:p w14:paraId="2DE4D89E" w14:textId="77777777" w:rsidR="00F952CF" w:rsidRPr="00E4462D" w:rsidRDefault="00F952CF" w:rsidP="009E4C55">
            <w:pPr>
              <w:pStyle w:val="Geenafstand"/>
              <w:rPr>
                <w:i/>
                <w:sz w:val="16"/>
                <w:szCs w:val="16"/>
              </w:rPr>
            </w:pPr>
            <w:r w:rsidRPr="00E4462D">
              <w:rPr>
                <w:i/>
                <w:sz w:val="16"/>
                <w:szCs w:val="16"/>
              </w:rPr>
              <w:t>S6: Veel vrijwilligers</w:t>
            </w:r>
          </w:p>
          <w:p w14:paraId="3F56E337" w14:textId="77777777" w:rsidR="00F952CF" w:rsidRPr="00E4462D" w:rsidRDefault="00F952CF" w:rsidP="009E4C55">
            <w:pPr>
              <w:pStyle w:val="Geenafstand"/>
              <w:rPr>
                <w:i/>
                <w:sz w:val="16"/>
                <w:szCs w:val="16"/>
              </w:rPr>
            </w:pPr>
            <w:r w:rsidRPr="00E4462D">
              <w:rPr>
                <w:i/>
                <w:sz w:val="16"/>
                <w:szCs w:val="16"/>
              </w:rPr>
              <w:t xml:space="preserve">S7: Op korte termijn worden agendapunten adequaat opgepakt </w:t>
            </w:r>
          </w:p>
          <w:p w14:paraId="03578934" w14:textId="77777777" w:rsidR="00F952CF" w:rsidRPr="00E4462D" w:rsidRDefault="00F952CF" w:rsidP="009E4C55">
            <w:pPr>
              <w:pStyle w:val="Geenafstand"/>
              <w:rPr>
                <w:i/>
                <w:sz w:val="16"/>
                <w:szCs w:val="16"/>
              </w:rPr>
            </w:pPr>
            <w:r w:rsidRPr="00E4462D">
              <w:rPr>
                <w:i/>
                <w:sz w:val="16"/>
                <w:szCs w:val="16"/>
              </w:rPr>
              <w:t xml:space="preserve">S8: </w:t>
            </w:r>
            <w:r>
              <w:rPr>
                <w:i/>
                <w:sz w:val="16"/>
                <w:szCs w:val="16"/>
              </w:rPr>
              <w:t>Vaardige tennisleraar</w:t>
            </w:r>
          </w:p>
          <w:p w14:paraId="503749A9" w14:textId="77777777" w:rsidR="00F952CF" w:rsidRPr="00E4462D" w:rsidRDefault="00F952CF" w:rsidP="009E4C55">
            <w:pPr>
              <w:pStyle w:val="Geenafstand"/>
              <w:rPr>
                <w:i/>
                <w:sz w:val="16"/>
                <w:szCs w:val="16"/>
              </w:rPr>
            </w:pPr>
            <w:r w:rsidRPr="00E4462D">
              <w:rPr>
                <w:i/>
                <w:sz w:val="16"/>
                <w:szCs w:val="16"/>
              </w:rPr>
              <w:t xml:space="preserve">S9: Eigen accommodatie </w:t>
            </w:r>
          </w:p>
          <w:p w14:paraId="7411B3F4" w14:textId="77777777" w:rsidR="00F952CF" w:rsidRPr="00E4462D" w:rsidRDefault="00F952CF" w:rsidP="009E4C55">
            <w:pPr>
              <w:pStyle w:val="Geenafstand"/>
              <w:rPr>
                <w:i/>
                <w:sz w:val="16"/>
                <w:szCs w:val="16"/>
              </w:rPr>
            </w:pPr>
            <w:r w:rsidRPr="00E4462D">
              <w:rPr>
                <w:i/>
                <w:sz w:val="16"/>
                <w:szCs w:val="16"/>
              </w:rPr>
              <w:t>S10: Moderne tennisvelden voor alle seizoenen</w:t>
            </w:r>
          </w:p>
          <w:p w14:paraId="6631967E" w14:textId="77777777" w:rsidR="00F952CF" w:rsidRPr="00E4462D" w:rsidRDefault="00F952CF" w:rsidP="009E4C55">
            <w:pPr>
              <w:pStyle w:val="Geenafstand"/>
              <w:rPr>
                <w:i/>
                <w:sz w:val="16"/>
                <w:szCs w:val="16"/>
              </w:rPr>
            </w:pPr>
            <w:r w:rsidRPr="00E4462D">
              <w:rPr>
                <w:i/>
                <w:sz w:val="16"/>
                <w:szCs w:val="16"/>
              </w:rPr>
              <w:t>S11: Gerenoveerde kantine</w:t>
            </w:r>
          </w:p>
          <w:p w14:paraId="17674D8C" w14:textId="77777777" w:rsidR="00F952CF" w:rsidRPr="00E4462D" w:rsidRDefault="00F952CF" w:rsidP="009E4C55">
            <w:pPr>
              <w:pStyle w:val="Geenafstand"/>
              <w:rPr>
                <w:i/>
                <w:sz w:val="16"/>
                <w:szCs w:val="16"/>
              </w:rPr>
            </w:pPr>
            <w:r w:rsidRPr="00E4462D">
              <w:rPr>
                <w:i/>
                <w:sz w:val="16"/>
                <w:szCs w:val="16"/>
              </w:rPr>
              <w:t xml:space="preserve">S12: Centraal gelegen </w:t>
            </w:r>
          </w:p>
          <w:p w14:paraId="7116AB4E" w14:textId="77777777" w:rsidR="00F952CF" w:rsidRPr="00E4462D" w:rsidRDefault="00F952CF" w:rsidP="009E4C55">
            <w:pPr>
              <w:pStyle w:val="Geenafstand"/>
              <w:rPr>
                <w:i/>
                <w:sz w:val="16"/>
                <w:szCs w:val="16"/>
              </w:rPr>
            </w:pPr>
            <w:r w:rsidRPr="00E4462D">
              <w:rPr>
                <w:i/>
                <w:sz w:val="16"/>
                <w:szCs w:val="16"/>
              </w:rPr>
              <w:t xml:space="preserve">S13: Kwaliteit van activiteiten </w:t>
            </w:r>
          </w:p>
          <w:p w14:paraId="0DB6B910" w14:textId="77777777" w:rsidR="00F952CF" w:rsidRDefault="00F952CF" w:rsidP="009E4C55">
            <w:pPr>
              <w:pStyle w:val="Geenafstand"/>
            </w:pPr>
          </w:p>
        </w:tc>
        <w:tc>
          <w:tcPr>
            <w:tcW w:w="3019" w:type="dxa"/>
          </w:tcPr>
          <w:p w14:paraId="35E659AE" w14:textId="77777777" w:rsidR="00F952CF" w:rsidRDefault="00F952CF" w:rsidP="009E4C55">
            <w:pPr>
              <w:pStyle w:val="Geenafstand"/>
            </w:pPr>
            <w:r>
              <w:t>Koppelingen:</w:t>
            </w:r>
          </w:p>
          <w:p w14:paraId="610B2AE5" w14:textId="77777777" w:rsidR="00F952CF" w:rsidRPr="00EB35CF" w:rsidRDefault="00F952CF" w:rsidP="009E4C55">
            <w:pPr>
              <w:pStyle w:val="Geenafstand"/>
              <w:rPr>
                <w:u w:val="single"/>
              </w:rPr>
            </w:pPr>
            <w:r w:rsidRPr="00717BD6">
              <w:rPr>
                <w:u w:val="single"/>
              </w:rPr>
              <w:t>S1+K1</w:t>
            </w:r>
            <w:r>
              <w:rPr>
                <w:u w:val="single"/>
              </w:rPr>
              <w:t>(1)</w:t>
            </w:r>
            <w:r>
              <w:br/>
              <w:t>S4 + K2</w:t>
            </w:r>
          </w:p>
          <w:p w14:paraId="0479865C" w14:textId="77777777" w:rsidR="00F952CF" w:rsidRDefault="00F952CF" w:rsidP="009E4C55">
            <w:pPr>
              <w:pStyle w:val="Geenafstand"/>
            </w:pPr>
            <w:r>
              <w:t>S9 + K4</w:t>
            </w:r>
          </w:p>
          <w:p w14:paraId="452431DE" w14:textId="77777777" w:rsidR="00F952CF" w:rsidRDefault="00F952CF" w:rsidP="009E4C55">
            <w:pPr>
              <w:pStyle w:val="Geenafstand"/>
            </w:pPr>
          </w:p>
        </w:tc>
        <w:tc>
          <w:tcPr>
            <w:tcW w:w="3019" w:type="dxa"/>
          </w:tcPr>
          <w:p w14:paraId="1899DF34" w14:textId="77777777" w:rsidR="00F952CF" w:rsidRDefault="00F952CF" w:rsidP="009E4C55">
            <w:pPr>
              <w:pStyle w:val="Geenafstand"/>
            </w:pPr>
            <w:r>
              <w:t>Koppelingen:</w:t>
            </w:r>
          </w:p>
          <w:p w14:paraId="6214814A" w14:textId="77777777" w:rsidR="00F952CF" w:rsidRPr="00EB35CF" w:rsidRDefault="00F952CF" w:rsidP="009E4C55">
            <w:pPr>
              <w:pStyle w:val="Geenafstand"/>
              <w:rPr>
                <w:u w:val="single"/>
              </w:rPr>
            </w:pPr>
            <w:r w:rsidRPr="00EB35CF">
              <w:rPr>
                <w:u w:val="single"/>
              </w:rPr>
              <w:t>S2+B4</w:t>
            </w:r>
            <w:r>
              <w:rPr>
                <w:u w:val="single"/>
              </w:rPr>
              <w:t>(2)</w:t>
            </w:r>
          </w:p>
          <w:p w14:paraId="47B0E4F3" w14:textId="77777777" w:rsidR="00F952CF" w:rsidRDefault="00F952CF" w:rsidP="009E4C55">
            <w:pPr>
              <w:pStyle w:val="Geenafstand"/>
            </w:pPr>
          </w:p>
        </w:tc>
      </w:tr>
      <w:tr w:rsidR="00F952CF" w14:paraId="7961A9E7" w14:textId="77777777" w:rsidTr="00B30A3A">
        <w:tc>
          <w:tcPr>
            <w:tcW w:w="3018" w:type="dxa"/>
          </w:tcPr>
          <w:p w14:paraId="4AD2E23C" w14:textId="77777777" w:rsidR="00F952CF" w:rsidRDefault="00F952CF" w:rsidP="009E4C55">
            <w:pPr>
              <w:pStyle w:val="Geenafstand"/>
            </w:pPr>
            <w:r>
              <w:t>Zwakten:</w:t>
            </w:r>
          </w:p>
          <w:p w14:paraId="173DE713" w14:textId="77777777" w:rsidR="00F952CF" w:rsidRPr="00E4462D" w:rsidRDefault="00F952CF" w:rsidP="009E4C55">
            <w:pPr>
              <w:pStyle w:val="Geenafstand"/>
              <w:rPr>
                <w:i/>
                <w:sz w:val="16"/>
                <w:szCs w:val="16"/>
              </w:rPr>
            </w:pPr>
            <w:r w:rsidRPr="00E4462D">
              <w:rPr>
                <w:i/>
                <w:sz w:val="16"/>
                <w:szCs w:val="16"/>
              </w:rPr>
              <w:t>Z1: Veel leden doen aanvullende sporten</w:t>
            </w:r>
          </w:p>
          <w:p w14:paraId="3CD67E1F" w14:textId="77777777" w:rsidR="00F952CF" w:rsidRPr="00E4462D" w:rsidRDefault="00F952CF" w:rsidP="009E4C55">
            <w:pPr>
              <w:pStyle w:val="Geenafstand"/>
              <w:rPr>
                <w:i/>
                <w:sz w:val="16"/>
                <w:szCs w:val="16"/>
              </w:rPr>
            </w:pPr>
            <w:r w:rsidRPr="00E4462D">
              <w:rPr>
                <w:i/>
                <w:sz w:val="16"/>
                <w:szCs w:val="16"/>
              </w:rPr>
              <w:t>Z2: Weinig leden tot 25 jaar</w:t>
            </w:r>
          </w:p>
          <w:p w14:paraId="0BB14A46" w14:textId="77777777" w:rsidR="00F952CF" w:rsidRPr="00E4462D" w:rsidRDefault="00F952CF" w:rsidP="009E4C55">
            <w:pPr>
              <w:pStyle w:val="Geenafstand"/>
              <w:rPr>
                <w:i/>
                <w:sz w:val="16"/>
                <w:szCs w:val="16"/>
              </w:rPr>
            </w:pPr>
            <w:r w:rsidRPr="00E4462D">
              <w:rPr>
                <w:i/>
                <w:sz w:val="16"/>
                <w:szCs w:val="16"/>
              </w:rPr>
              <w:t>Z3: Grote afhankelijkheid van sponsoren</w:t>
            </w:r>
          </w:p>
          <w:p w14:paraId="2B7B1F32" w14:textId="77777777" w:rsidR="00F952CF" w:rsidRPr="00E4462D" w:rsidRDefault="00F952CF" w:rsidP="009E4C55">
            <w:pPr>
              <w:pStyle w:val="Geenafstand"/>
              <w:rPr>
                <w:i/>
                <w:sz w:val="16"/>
                <w:szCs w:val="16"/>
              </w:rPr>
            </w:pPr>
            <w:r w:rsidRPr="00E4462D">
              <w:rPr>
                <w:i/>
                <w:sz w:val="16"/>
                <w:szCs w:val="16"/>
              </w:rPr>
              <w:t xml:space="preserve">Z4: Wordt weinig gedaan met subsidie </w:t>
            </w:r>
          </w:p>
          <w:p w14:paraId="2D688ABF" w14:textId="77777777" w:rsidR="00F952CF" w:rsidRPr="00E4462D" w:rsidRDefault="00F952CF" w:rsidP="009E4C55">
            <w:pPr>
              <w:pStyle w:val="Geenafstand"/>
              <w:rPr>
                <w:i/>
                <w:sz w:val="16"/>
                <w:szCs w:val="16"/>
              </w:rPr>
            </w:pPr>
            <w:r w:rsidRPr="00E4462D">
              <w:rPr>
                <w:i/>
                <w:sz w:val="16"/>
                <w:szCs w:val="16"/>
              </w:rPr>
              <w:t xml:space="preserve">Z5: Te weinig waardering voor vrijwilligers </w:t>
            </w:r>
          </w:p>
          <w:p w14:paraId="1E9F831A" w14:textId="77777777" w:rsidR="00F952CF" w:rsidRPr="00E4462D" w:rsidRDefault="00F952CF" w:rsidP="009E4C55">
            <w:pPr>
              <w:pStyle w:val="Geenafstand"/>
              <w:rPr>
                <w:i/>
                <w:sz w:val="16"/>
                <w:szCs w:val="16"/>
              </w:rPr>
            </w:pPr>
            <w:r w:rsidRPr="00E4462D">
              <w:rPr>
                <w:i/>
                <w:sz w:val="16"/>
                <w:szCs w:val="16"/>
              </w:rPr>
              <w:t>Z6: Geen beleidsplannen voor langer termijn</w:t>
            </w:r>
          </w:p>
          <w:p w14:paraId="68753B62" w14:textId="77777777" w:rsidR="00F952CF" w:rsidRPr="00E4462D" w:rsidRDefault="00F952CF" w:rsidP="009E4C55">
            <w:pPr>
              <w:pStyle w:val="Geenafstand"/>
              <w:rPr>
                <w:i/>
                <w:sz w:val="16"/>
                <w:szCs w:val="16"/>
              </w:rPr>
            </w:pPr>
            <w:r w:rsidRPr="00E4462D">
              <w:rPr>
                <w:i/>
                <w:sz w:val="16"/>
                <w:szCs w:val="16"/>
              </w:rPr>
              <w:t>Z7: Verouderde en niet duurzame verlichting</w:t>
            </w:r>
          </w:p>
          <w:p w14:paraId="74740E9E" w14:textId="77777777" w:rsidR="00F952CF" w:rsidRPr="00E4462D" w:rsidRDefault="00F952CF" w:rsidP="009E4C55">
            <w:pPr>
              <w:pStyle w:val="Geenafstand"/>
              <w:rPr>
                <w:i/>
                <w:sz w:val="16"/>
                <w:szCs w:val="16"/>
              </w:rPr>
            </w:pPr>
            <w:r w:rsidRPr="00E4462D">
              <w:rPr>
                <w:i/>
                <w:sz w:val="16"/>
                <w:szCs w:val="16"/>
              </w:rPr>
              <w:t>Z8: Overlast bij buren</w:t>
            </w:r>
          </w:p>
          <w:p w14:paraId="2361B272" w14:textId="77777777" w:rsidR="00F952CF" w:rsidRPr="00E4462D" w:rsidRDefault="00F952CF" w:rsidP="009E4C55">
            <w:pPr>
              <w:pStyle w:val="Geenafstand"/>
              <w:rPr>
                <w:i/>
                <w:sz w:val="16"/>
                <w:szCs w:val="16"/>
              </w:rPr>
            </w:pPr>
            <w:r w:rsidRPr="00E4462D">
              <w:rPr>
                <w:i/>
                <w:sz w:val="16"/>
                <w:szCs w:val="16"/>
              </w:rPr>
              <w:t xml:space="preserve">Z9: Afnemende deelname bij activiteiten </w:t>
            </w:r>
          </w:p>
          <w:p w14:paraId="76077A61" w14:textId="77777777" w:rsidR="00F952CF" w:rsidRDefault="00F952CF" w:rsidP="009E4C55">
            <w:pPr>
              <w:pStyle w:val="Geenafstand"/>
              <w:rPr>
                <w:i/>
                <w:sz w:val="16"/>
                <w:szCs w:val="16"/>
              </w:rPr>
            </w:pPr>
            <w:r w:rsidRPr="00E4462D">
              <w:rPr>
                <w:i/>
                <w:sz w:val="16"/>
                <w:szCs w:val="16"/>
              </w:rPr>
              <w:t xml:space="preserve">Z10: Geen overdracht tussen tennisleraren </w:t>
            </w:r>
          </w:p>
          <w:p w14:paraId="17EED992" w14:textId="77777777" w:rsidR="00F952CF" w:rsidRPr="00D026DF" w:rsidRDefault="00F952CF" w:rsidP="009E4C55">
            <w:pPr>
              <w:pStyle w:val="Geenafstand"/>
              <w:rPr>
                <w:i/>
                <w:sz w:val="16"/>
                <w:szCs w:val="16"/>
              </w:rPr>
            </w:pPr>
            <w:r>
              <w:rPr>
                <w:i/>
                <w:sz w:val="16"/>
                <w:szCs w:val="16"/>
              </w:rPr>
              <w:t>Z11: Hechte cultuur</w:t>
            </w:r>
          </w:p>
        </w:tc>
        <w:tc>
          <w:tcPr>
            <w:tcW w:w="3019" w:type="dxa"/>
          </w:tcPr>
          <w:p w14:paraId="411D731B" w14:textId="77777777" w:rsidR="00F952CF" w:rsidRDefault="00F952CF" w:rsidP="009E4C55">
            <w:pPr>
              <w:pStyle w:val="Geenafstand"/>
            </w:pPr>
            <w:r>
              <w:t>Koppelingen:</w:t>
            </w:r>
          </w:p>
          <w:p w14:paraId="21D5AE13" w14:textId="77777777" w:rsidR="00F952CF" w:rsidRDefault="00F952CF" w:rsidP="009E4C55">
            <w:pPr>
              <w:pStyle w:val="Geenafstand"/>
            </w:pPr>
            <w:r w:rsidRPr="00717BD6">
              <w:rPr>
                <w:u w:val="single"/>
              </w:rPr>
              <w:t>Z7+K2</w:t>
            </w:r>
            <w:r>
              <w:rPr>
                <w:u w:val="single"/>
              </w:rPr>
              <w:t>(3)</w:t>
            </w:r>
            <w:r>
              <w:br/>
              <w:t>Z2 + K5</w:t>
            </w:r>
          </w:p>
          <w:p w14:paraId="1D83CB86" w14:textId="77777777" w:rsidR="00F952CF" w:rsidRDefault="00F952CF" w:rsidP="009E4C55">
            <w:pPr>
              <w:pStyle w:val="Geenafstand"/>
            </w:pPr>
            <w:r>
              <w:t>Z4 + K2</w:t>
            </w:r>
            <w:r>
              <w:br/>
            </w:r>
          </w:p>
        </w:tc>
        <w:tc>
          <w:tcPr>
            <w:tcW w:w="3019" w:type="dxa"/>
          </w:tcPr>
          <w:p w14:paraId="64238521" w14:textId="77777777" w:rsidR="00F952CF" w:rsidRDefault="00F952CF" w:rsidP="009E4C55">
            <w:pPr>
              <w:pStyle w:val="Geenafstand"/>
            </w:pPr>
            <w:r>
              <w:t>Koppelingen</w:t>
            </w:r>
          </w:p>
          <w:p w14:paraId="41B73EB2" w14:textId="77777777" w:rsidR="00F952CF" w:rsidRDefault="00F952CF" w:rsidP="009E4C55">
            <w:pPr>
              <w:pStyle w:val="Geenafstand"/>
              <w:rPr>
                <w:u w:val="single"/>
              </w:rPr>
            </w:pPr>
            <w:r w:rsidRPr="00D026DF">
              <w:rPr>
                <w:u w:val="single"/>
              </w:rPr>
              <w:t>Z5 + B3</w:t>
            </w:r>
            <w:r>
              <w:rPr>
                <w:u w:val="single"/>
              </w:rPr>
              <w:t>(4)</w:t>
            </w:r>
          </w:p>
          <w:p w14:paraId="2DED083C" w14:textId="77777777" w:rsidR="00F952CF" w:rsidRPr="00D026DF" w:rsidRDefault="00F952CF" w:rsidP="009E4C55">
            <w:pPr>
              <w:pStyle w:val="Geenafstand"/>
              <w:rPr>
                <w:u w:val="single"/>
              </w:rPr>
            </w:pPr>
            <w:r>
              <w:rPr>
                <w:u w:val="single"/>
              </w:rPr>
              <w:t>Z11 + B3(5)</w:t>
            </w:r>
            <w:r w:rsidRPr="00D026DF">
              <w:rPr>
                <w:u w:val="single"/>
              </w:rPr>
              <w:br/>
            </w:r>
          </w:p>
        </w:tc>
      </w:tr>
    </w:tbl>
    <w:p w14:paraId="32C00764" w14:textId="77777777" w:rsidR="00F952CF" w:rsidRDefault="00F952CF" w:rsidP="009E4C55">
      <w:pPr>
        <w:pStyle w:val="Geenafstand"/>
      </w:pPr>
    </w:p>
    <w:p w14:paraId="0BE86691" w14:textId="1CD9B824" w:rsidR="00F952CF" w:rsidRPr="00611D44" w:rsidRDefault="00611D44" w:rsidP="00611D44">
      <w:pPr>
        <w:pStyle w:val="Kop2"/>
        <w:rPr>
          <w:color w:val="ED7D31" w:themeColor="accent2"/>
        </w:rPr>
      </w:pPr>
      <w:bookmarkStart w:id="40" w:name="_Toc448350303"/>
      <w:r w:rsidRPr="00611D44">
        <w:rPr>
          <w:color w:val="ED7D31" w:themeColor="accent2"/>
        </w:rPr>
        <w:t>5.2 Strategische keuzes</w:t>
      </w:r>
      <w:bookmarkEnd w:id="40"/>
    </w:p>
    <w:p w14:paraId="2588481E" w14:textId="164BD6F6" w:rsidR="00F952CF" w:rsidRDefault="00F952CF" w:rsidP="009E4C55">
      <w:pPr>
        <w:pStyle w:val="Geenafstand"/>
      </w:pPr>
      <w:r>
        <w:t>Nadat de interne factoren (sterkten &amp; zwakten) tegenover de externe factoren (kansen en bedreigingen) zijn gezet kan er aan de hand daarvan naar de strategisch</w:t>
      </w:r>
      <w:r w:rsidR="00611D44">
        <w:t>e keuzes worden gekeken</w:t>
      </w:r>
    </w:p>
    <w:p w14:paraId="25570447" w14:textId="77777777" w:rsidR="00611D44" w:rsidRDefault="00611D44" w:rsidP="009E4C55">
      <w:pPr>
        <w:pStyle w:val="Geenafstand"/>
      </w:pPr>
    </w:p>
    <w:p w14:paraId="4C1CB8F8" w14:textId="60B253CC" w:rsidR="00F952CF" w:rsidRDefault="00F952CF" w:rsidP="009E4C55">
      <w:pPr>
        <w:pStyle w:val="Geenafstand"/>
      </w:pPr>
      <w:r w:rsidRPr="00611D44">
        <w:rPr>
          <w:b/>
        </w:rPr>
        <w:t>S1 + K1:</w:t>
      </w:r>
      <w:r>
        <w:t xml:space="preserve"> Doordat er bij de tennisvereniging </w:t>
      </w:r>
      <w:r w:rsidR="004D2E80">
        <w:t>De Greveling</w:t>
      </w:r>
      <w:r>
        <w:t xml:space="preserve"> een goede sfeer (S1) hangt komen er steeds meer ouderen bij de vereniging. Doordat de ouderen zich op hun gemak voelen en regelmatig komen is dit goed voor de sportstimulering van de ouderen (K1).</w:t>
      </w:r>
    </w:p>
    <w:p w14:paraId="06D30D37" w14:textId="77777777" w:rsidR="00611D44" w:rsidRDefault="00611D44" w:rsidP="009E4C55">
      <w:pPr>
        <w:pStyle w:val="Geenafstand"/>
      </w:pPr>
    </w:p>
    <w:p w14:paraId="04F0D0D9" w14:textId="77777777" w:rsidR="00F952CF" w:rsidRDefault="00F952CF" w:rsidP="009E4C55">
      <w:pPr>
        <w:pStyle w:val="Geenafstand"/>
      </w:pPr>
      <w:r w:rsidRPr="00611D44">
        <w:rPr>
          <w:b/>
        </w:rPr>
        <w:t>S4 +K2:</w:t>
      </w:r>
      <w:r>
        <w:t xml:space="preserve"> Doordat de vereniging financieel gezond (S4) is en een reserve heeft opgebouwd is de vereniging in het bezit van genoeg financiële middelen om te gaan investeren. Aangezien de verlichting van de vereniging verouderd is en aan vervanging toe is kan dit een mogelijkheid zijn om te investeren in duurzame verlichting (K2). Hierdoor is de vereniging duurzaam bezig en hiervoor kan er subsidie aangevraagd worden.</w:t>
      </w:r>
    </w:p>
    <w:p w14:paraId="6DA5A5B5" w14:textId="77777777" w:rsidR="00611D44" w:rsidRDefault="00611D44" w:rsidP="009E4C55">
      <w:pPr>
        <w:pStyle w:val="Geenafstand"/>
      </w:pPr>
    </w:p>
    <w:p w14:paraId="2C92E143" w14:textId="6DD5526B" w:rsidR="00F952CF" w:rsidRDefault="00F952CF" w:rsidP="009E4C55">
      <w:pPr>
        <w:pStyle w:val="Geenafstand"/>
      </w:pPr>
      <w:r w:rsidRPr="00611D44">
        <w:rPr>
          <w:b/>
        </w:rPr>
        <w:t>S9+K4:</w:t>
      </w:r>
      <w:r>
        <w:t xml:space="preserve"> Tennisvereniging </w:t>
      </w:r>
      <w:r w:rsidR="004D2E80">
        <w:t>De Greveling</w:t>
      </w:r>
      <w:r>
        <w:t xml:space="preserve"> bezit over een eigen accommodatie (S9) waaronder een eigen clubgebouw met kantine en vier velden. In de nabije omgeving zit er een camping (K4) die in de zomer druk bezocht is. Aangezien tennis een populaire sport is die ook veel wordt gespeeld om vakantie kan hier een mogelijke samenwerking ontstaan.</w:t>
      </w:r>
    </w:p>
    <w:p w14:paraId="222E671E" w14:textId="2AA340F7" w:rsidR="00F952CF" w:rsidRDefault="00F952CF" w:rsidP="009E4C55">
      <w:pPr>
        <w:pStyle w:val="Geenafstand"/>
      </w:pPr>
      <w:r w:rsidRPr="00611D44">
        <w:rPr>
          <w:b/>
        </w:rPr>
        <w:lastRenderedPageBreak/>
        <w:t>S2+B4:</w:t>
      </w:r>
      <w:r>
        <w:t xml:space="preserve"> Verenigingen zijn voor hun ontstaan afhankelijk van de sponsoring bij de tennisvereniging </w:t>
      </w:r>
      <w:r w:rsidR="004D2E80">
        <w:t>De Greveling</w:t>
      </w:r>
      <w:r>
        <w:t xml:space="preserve"> hebben ze ruim voldoende sponsoren (S2) als je kijkt naar de schaarse bedrijvigheid in de omgeving (B4). Daarom is het voor de vereniging van belang om de sponsors te behouden en misschien wel meer te halen uit deze sponsoren.</w:t>
      </w:r>
    </w:p>
    <w:p w14:paraId="654B0AA4" w14:textId="77777777" w:rsidR="00611D44" w:rsidRDefault="00611D44" w:rsidP="009E4C55">
      <w:pPr>
        <w:pStyle w:val="Geenafstand"/>
      </w:pPr>
    </w:p>
    <w:p w14:paraId="6F010064" w14:textId="222AEAD8" w:rsidR="00F952CF" w:rsidRDefault="00F952CF" w:rsidP="009E4C55">
      <w:pPr>
        <w:pStyle w:val="Geenafstand"/>
      </w:pPr>
      <w:r w:rsidRPr="00611D44">
        <w:rPr>
          <w:b/>
        </w:rPr>
        <w:t>Z7+K2:</w:t>
      </w:r>
      <w:r>
        <w:t xml:space="preserve"> De verlichting bij tennisvereniging </w:t>
      </w:r>
      <w:r w:rsidR="004D2E80">
        <w:t>De Greveling</w:t>
      </w:r>
      <w:r>
        <w:t xml:space="preserve"> is verouderd (Z7) dit betekend dat deze in de toekomst aan vervanging toe is. Daarom kan de vereniging inspelen op duurzame energie (K2) zodat ze op deze manier een maatschappelijke bijdrage doen en hiervoor ook kans maken op subsidies.</w:t>
      </w:r>
    </w:p>
    <w:p w14:paraId="60242277" w14:textId="77777777" w:rsidR="00611D44" w:rsidRDefault="00611D44" w:rsidP="009E4C55">
      <w:pPr>
        <w:pStyle w:val="Geenafstand"/>
      </w:pPr>
    </w:p>
    <w:p w14:paraId="7CC26A16" w14:textId="368028C7" w:rsidR="00F952CF" w:rsidRDefault="00F952CF" w:rsidP="009E4C55">
      <w:pPr>
        <w:pStyle w:val="Geenafstand"/>
      </w:pPr>
      <w:r w:rsidRPr="00611D44">
        <w:rPr>
          <w:b/>
        </w:rPr>
        <w:t>Z2+K5:</w:t>
      </w:r>
      <w:r>
        <w:t xml:space="preserve"> De gemiddelde leeftijd bij de vereniging ligt tussen de 45-65 jaar oud dit betekend dat er weinig leden onder de 25 (Z2) zijn. Doordat de vereniging gebruikt maakt van sociaal media (K5) wat een populair middel is onder de jeugd/jong volwassenen. Deze kan de vereniging gebruiken en inzetten om jongere leden aan te trekken.</w:t>
      </w:r>
    </w:p>
    <w:p w14:paraId="44D5FBA8" w14:textId="77777777" w:rsidR="00611D44" w:rsidRDefault="00611D44" w:rsidP="009E4C55">
      <w:pPr>
        <w:pStyle w:val="Geenafstand"/>
      </w:pPr>
    </w:p>
    <w:p w14:paraId="6D3AD0FA" w14:textId="46BD37BA" w:rsidR="00F952CF" w:rsidRDefault="00F952CF" w:rsidP="009E4C55">
      <w:pPr>
        <w:pStyle w:val="Geenafstand"/>
      </w:pPr>
      <w:r w:rsidRPr="00611D44">
        <w:rPr>
          <w:b/>
        </w:rPr>
        <w:t>Z4+K2:</w:t>
      </w:r>
      <w:r>
        <w:t xml:space="preserve"> Bij tennisvereniging </w:t>
      </w:r>
      <w:r w:rsidR="004D2E80">
        <w:t>De Greveling</w:t>
      </w:r>
      <w:r>
        <w:t xml:space="preserve"> maken ze op dit moment weinig gebruik van subsidies (Z4) terwijl er mogelijkheden zijn om wel kans te kunnen maken op subsidies. Vooral op ouderen stimulering maar ook op duurzame energie (K2) is er een mogelijkheid om kans te maken op subsidies.</w:t>
      </w:r>
    </w:p>
    <w:p w14:paraId="00CC9DFF" w14:textId="77777777" w:rsidR="00611D44" w:rsidRDefault="00611D44" w:rsidP="009E4C55">
      <w:pPr>
        <w:pStyle w:val="Geenafstand"/>
      </w:pPr>
    </w:p>
    <w:p w14:paraId="55D08546" w14:textId="0D8721F1" w:rsidR="00F952CF" w:rsidRDefault="00F952CF" w:rsidP="009E4C55">
      <w:pPr>
        <w:pStyle w:val="Geenafstand"/>
      </w:pPr>
      <w:r w:rsidRPr="00611D44">
        <w:rPr>
          <w:b/>
        </w:rPr>
        <w:t>Z5+B3:</w:t>
      </w:r>
      <w:r>
        <w:t xml:space="preserve"> Uit interviews is gebleken dat de vrijwilligers zich af en toe niet genoeg gewaardeerd voelen (Z5) voor het werk wat die leveren. Daarom is het goed dat de vereniging hierop inspeelt door misschien een vrijwilligers middag of de vrijwilligers belonen voor het werk dat die leveren. Anders is er een mogelijkheid dat door het grote sport aanbod (B3) er vrijwilligers naar andere club gaat.</w:t>
      </w:r>
    </w:p>
    <w:p w14:paraId="7682538F" w14:textId="77777777" w:rsidR="00611D44" w:rsidRDefault="00611D44" w:rsidP="009E4C55">
      <w:pPr>
        <w:pStyle w:val="Geenafstand"/>
      </w:pPr>
    </w:p>
    <w:p w14:paraId="3B95A14D" w14:textId="35BE2283" w:rsidR="00F952CF" w:rsidRDefault="00F952CF" w:rsidP="009E4C55">
      <w:pPr>
        <w:pStyle w:val="Geenafstand"/>
      </w:pPr>
      <w:r w:rsidRPr="00611D44">
        <w:rPr>
          <w:b/>
        </w:rPr>
        <w:t>Z11 + B3:</w:t>
      </w:r>
      <w:r>
        <w:t xml:space="preserve"> Uit interviews is ook gebleken dat de leden vinden dat de tennisvereniging een hechte cultuur heeft. Waarom dit als zwakte wordt gezien is omdat er ook aan is gegeven doordat de cultuur zo hecht is komen ze er moeilijk tussen en voelen de nieuwe leden zich niet snel thuis. Dit kan leiden dat deze leden een kijkje gaan nemen bij andere verenigingen in de omgeving (B3)</w:t>
      </w:r>
    </w:p>
    <w:p w14:paraId="5A3EC46B" w14:textId="77777777" w:rsidR="00F952CF" w:rsidRDefault="00F952CF">
      <w:r>
        <w:br w:type="page"/>
      </w:r>
    </w:p>
    <w:p w14:paraId="767D1780" w14:textId="35022BFE" w:rsidR="001B2F0D" w:rsidRPr="000B24D6" w:rsidRDefault="0031529B" w:rsidP="00F952CF">
      <w:pPr>
        <w:pStyle w:val="Kop1"/>
        <w:rPr>
          <w:color w:val="ED7D31" w:themeColor="accent2"/>
        </w:rPr>
      </w:pPr>
      <w:bookmarkStart w:id="41" w:name="_Toc448350304"/>
      <w:r w:rsidRPr="000B24D6">
        <w:rPr>
          <w:color w:val="ED7D31" w:themeColor="accent2"/>
        </w:rPr>
        <w:lastRenderedPageBreak/>
        <w:t xml:space="preserve">6 </w:t>
      </w:r>
      <w:r w:rsidR="00A30401" w:rsidRPr="000B24D6">
        <w:rPr>
          <w:color w:val="ED7D31" w:themeColor="accent2"/>
        </w:rPr>
        <w:t>Advies</w:t>
      </w:r>
      <w:r w:rsidR="001B2F0D" w:rsidRPr="000B24D6">
        <w:rPr>
          <w:color w:val="ED7D31" w:themeColor="accent2"/>
        </w:rPr>
        <w:t xml:space="preserve"> en </w:t>
      </w:r>
      <w:proofErr w:type="gramStart"/>
      <w:r w:rsidR="001B2F0D" w:rsidRPr="000B24D6">
        <w:rPr>
          <w:color w:val="ED7D31" w:themeColor="accent2"/>
        </w:rPr>
        <w:t>implementatie</w:t>
      </w:r>
      <w:bookmarkEnd w:id="41"/>
      <w:proofErr w:type="gramEnd"/>
    </w:p>
    <w:p w14:paraId="677C74D4" w14:textId="49FE7B37" w:rsidR="006D6DB5" w:rsidRDefault="00C9713F" w:rsidP="00936AA7">
      <w:pPr>
        <w:pStyle w:val="Geenafstand"/>
      </w:pPr>
      <w:r>
        <w:t>In dit</w:t>
      </w:r>
      <w:r w:rsidR="00146DB4">
        <w:t xml:space="preserve"> afsluitende</w:t>
      </w:r>
      <w:r>
        <w:t xml:space="preserve"> hoofdstuk zullen de belangrijkste uitkomsten van de SWOT-analyse verder behandeld worden</w:t>
      </w:r>
      <w:r w:rsidR="00146DB4">
        <w:t xml:space="preserve"> en omgezet worden tot een concreet plan</w:t>
      </w:r>
      <w:r>
        <w:t xml:space="preserve">. Tijdens de algemene ledenvergadering zijn een aantal elementen naar voren gekomen. Deze elementen zijn </w:t>
      </w:r>
      <w:r w:rsidR="00146DB4">
        <w:t xml:space="preserve">voor de vereniging </w:t>
      </w:r>
      <w:r>
        <w:t xml:space="preserve">dusdanig van belang, dat er besloten is deze ook daadwerkelijk uit te werken. Tevens is hierbij een uitwerking van elk onderdeel. Tijdens de uitwerking wordt een advies gegeven en een implementatieplan. Daarmee </w:t>
      </w:r>
      <w:r w:rsidR="00146DB4">
        <w:t>ontstaat</w:t>
      </w:r>
      <w:r>
        <w:t xml:space="preserve"> er een mogelijkheid voor d</w:t>
      </w:r>
      <w:r w:rsidR="00146DB4">
        <w:t>e vereniging om dit in de toekomst toe te passen.</w:t>
      </w:r>
    </w:p>
    <w:p w14:paraId="0B55118E" w14:textId="77777777" w:rsidR="00365115" w:rsidRDefault="00365115" w:rsidP="00936AA7">
      <w:pPr>
        <w:pStyle w:val="Geenafstand"/>
      </w:pPr>
    </w:p>
    <w:p w14:paraId="71509D67" w14:textId="184D879C" w:rsidR="00457885" w:rsidRDefault="00457885" w:rsidP="00936AA7">
      <w:pPr>
        <w:pStyle w:val="Geenafstand"/>
        <w:rPr>
          <w:rStyle w:val="Kop3Char"/>
          <w:color w:val="ED7D31" w:themeColor="accent2"/>
        </w:rPr>
      </w:pPr>
      <w:bookmarkStart w:id="42" w:name="_Toc448350305"/>
      <w:r w:rsidRPr="00457885">
        <w:rPr>
          <w:rStyle w:val="Kop3Char"/>
          <w:color w:val="ED7D31" w:themeColor="accent2"/>
        </w:rPr>
        <w:t>Advies 1</w:t>
      </w:r>
      <w:bookmarkEnd w:id="42"/>
    </w:p>
    <w:p w14:paraId="69FEF866" w14:textId="4BADF91D" w:rsidR="00BA58CE" w:rsidRPr="007C28E8" w:rsidRDefault="00BA58CE" w:rsidP="00BA58CE">
      <w:pPr>
        <w:pStyle w:val="Geenafstand"/>
        <w:jc w:val="center"/>
        <w:rPr>
          <w:b/>
          <w:color w:val="ED7D31" w:themeColor="accent2"/>
          <w:sz w:val="24"/>
          <w:szCs w:val="24"/>
        </w:rPr>
      </w:pPr>
      <w:r w:rsidRPr="007C28E8">
        <w:rPr>
          <w:b/>
          <w:color w:val="ED7D31" w:themeColor="accent2"/>
          <w:sz w:val="24"/>
          <w:szCs w:val="24"/>
        </w:rPr>
        <w:t xml:space="preserve">“Hoe kan tennisvereniging </w:t>
      </w:r>
      <w:r w:rsidR="004D2E80">
        <w:rPr>
          <w:b/>
          <w:color w:val="ED7D31" w:themeColor="accent2"/>
          <w:sz w:val="24"/>
          <w:szCs w:val="24"/>
        </w:rPr>
        <w:t>De Greveling</w:t>
      </w:r>
      <w:r w:rsidRPr="007C28E8">
        <w:rPr>
          <w:b/>
          <w:color w:val="ED7D31" w:themeColor="accent2"/>
          <w:sz w:val="24"/>
          <w:szCs w:val="24"/>
        </w:rPr>
        <w:t xml:space="preserve"> meer leden verkrijgen?”</w:t>
      </w:r>
    </w:p>
    <w:p w14:paraId="30C3813D" w14:textId="77777777" w:rsidR="000D164D" w:rsidRDefault="000D164D" w:rsidP="000D164D">
      <w:pPr>
        <w:pStyle w:val="Geenafstand"/>
        <w:rPr>
          <w:b/>
        </w:rPr>
      </w:pPr>
      <w:r>
        <w:rPr>
          <w:b/>
        </w:rPr>
        <w:t>Situatie</w:t>
      </w:r>
    </w:p>
    <w:p w14:paraId="5741BEC0" w14:textId="3F53910A" w:rsidR="000D164D" w:rsidRDefault="00650019" w:rsidP="000D164D">
      <w:pPr>
        <w:pStyle w:val="Geenafstand"/>
      </w:pPr>
      <w:r>
        <w:t xml:space="preserve">De vereniging heeft ~20 jaar geleden een hoogtepunt in het aantal leden gehad. Dit waren 320 leden. Dit is zo langzamerhand </w:t>
      </w:r>
      <w:r w:rsidR="00C42ECE">
        <w:t>teruggelopen</w:t>
      </w:r>
      <w:r>
        <w:t xml:space="preserve">. De vereniging heeft elk jaar op de agenda staan om het ledenaantal niet verder terug te laten lopen. </w:t>
      </w:r>
      <w:r w:rsidR="00534154">
        <w:t>Het aantal jeugdleden tot 18 jaar is momenteel op een dieptepunt. De vereniging heeft een jonge tennisleraar in dienst genomen om zo de jongere doelgroep beter te benaderen.</w:t>
      </w:r>
    </w:p>
    <w:p w14:paraId="7D2D2228" w14:textId="77777777" w:rsidR="00650019" w:rsidRPr="00650019" w:rsidRDefault="00650019" w:rsidP="000D164D">
      <w:pPr>
        <w:pStyle w:val="Geenafstand"/>
      </w:pPr>
    </w:p>
    <w:p w14:paraId="103FB16E" w14:textId="77777777" w:rsidR="000D164D" w:rsidRPr="00C9713F" w:rsidRDefault="000D164D" w:rsidP="000D164D">
      <w:pPr>
        <w:pStyle w:val="Geenafstand"/>
        <w:rPr>
          <w:b/>
        </w:rPr>
      </w:pPr>
      <w:r>
        <w:rPr>
          <w:b/>
        </w:rPr>
        <w:t>Aanbeveling</w:t>
      </w:r>
    </w:p>
    <w:p w14:paraId="0E6B621F" w14:textId="2358D4ED" w:rsidR="003106E4" w:rsidRDefault="00650019" w:rsidP="000D164D">
      <w:pPr>
        <w:pStyle w:val="Geenafstand"/>
      </w:pPr>
      <w:r>
        <w:t xml:space="preserve">De vereniging zal veel inspanning moeten doen om het ledenaantal uit te breiden. Afgelopen jaren blijkt dat dit niet gemakkelijk is. </w:t>
      </w:r>
      <w:r w:rsidR="003106E4">
        <w:t>Als de leeftijdsopbouw van de tennisvereniging afgespiegeld wordt aan de leeftijdsopbouw van Oudehaske is er op het terrein tot 23 jaar winst te behalen</w:t>
      </w:r>
      <w:r w:rsidR="00534154">
        <w:t xml:space="preserve"> (zie 3.1.1 Leden)</w:t>
      </w:r>
      <w:r w:rsidR="003106E4">
        <w:t>. De vereniging kan het ledenaantal laten toenemen door in te spelen op de sterkte, maar ook op de zwakte. Het is belangrijk op het spelplezier en beleving in te spelen.</w:t>
      </w:r>
    </w:p>
    <w:p w14:paraId="76868F17" w14:textId="7CDBB4CB" w:rsidR="000D164D" w:rsidRDefault="003106E4" w:rsidP="000D547F">
      <w:pPr>
        <w:pStyle w:val="Geenafstand"/>
        <w:numPr>
          <w:ilvl w:val="0"/>
          <w:numId w:val="25"/>
        </w:numPr>
      </w:pPr>
      <w:r>
        <w:t xml:space="preserve">Dit betekent dat zowel het ledenaantal in de seniorengroep verhoog kan </w:t>
      </w:r>
      <w:r w:rsidR="00C42ECE">
        <w:t>worden.</w:t>
      </w:r>
      <w:r w:rsidR="005D719F">
        <w:t xml:space="preserve"> Dit is een grote groep. V</w:t>
      </w:r>
      <w:r>
        <w:t xml:space="preserve">oor deze groep is het </w:t>
      </w:r>
      <w:r w:rsidR="005D719F">
        <w:t>ge</w:t>
      </w:r>
      <w:r>
        <w:t>makkelijk aansluiting te vinden bij de vereniging. Dit zal minder moeite kosten om de potentiele deelnemers te benaderen.</w:t>
      </w:r>
    </w:p>
    <w:p w14:paraId="7F2FFC3F" w14:textId="0CEE4144" w:rsidR="003106E4" w:rsidRDefault="003106E4" w:rsidP="000D547F">
      <w:pPr>
        <w:pStyle w:val="Geenafstand"/>
        <w:numPr>
          <w:ilvl w:val="0"/>
          <w:numId w:val="25"/>
        </w:numPr>
      </w:pPr>
      <w:r>
        <w:t xml:space="preserve">De jeugd is een kleine groep en zal daarom moeilijk zijn uitbreiding te vinden. In deze doelgroep zal intensiever </w:t>
      </w:r>
      <w:r w:rsidR="00A1377B">
        <w:t>geïnvesteerd</w:t>
      </w:r>
      <w:r>
        <w:t xml:space="preserve"> moeten worden. </w:t>
      </w:r>
    </w:p>
    <w:p w14:paraId="47844DA5" w14:textId="77777777" w:rsidR="00650019" w:rsidRDefault="00650019" w:rsidP="000D164D">
      <w:pPr>
        <w:pStyle w:val="Geenafstand"/>
      </w:pPr>
    </w:p>
    <w:p w14:paraId="232C6629" w14:textId="77777777" w:rsidR="000D164D" w:rsidRDefault="000D164D" w:rsidP="000D164D">
      <w:pPr>
        <w:pStyle w:val="Geenafstand"/>
        <w:rPr>
          <w:b/>
        </w:rPr>
      </w:pPr>
      <w:proofErr w:type="gramStart"/>
      <w:r w:rsidRPr="00C9713F">
        <w:rPr>
          <w:b/>
        </w:rPr>
        <w:t>Implementatie</w:t>
      </w:r>
      <w:proofErr w:type="gramEnd"/>
    </w:p>
    <w:p w14:paraId="5B612980" w14:textId="3B7B2836" w:rsidR="00534154" w:rsidRDefault="003106E4" w:rsidP="000D164D">
      <w:pPr>
        <w:pStyle w:val="Geenafstand"/>
      </w:pPr>
      <w:r>
        <w:t>Het beste is om te kijken naar de drie belangrijke pijlers als het gaat om het ledental, namelijk werving, behoud en opbouw. Alle drie de factoren zijn belangrijk om het ledenaantal i</w:t>
      </w:r>
      <w:r w:rsidR="00534154">
        <w:t>n de toekomst te laten stijgen.</w:t>
      </w:r>
    </w:p>
    <w:p w14:paraId="5C90D653" w14:textId="77777777" w:rsidR="00534154" w:rsidRDefault="00534154" w:rsidP="000D164D">
      <w:pPr>
        <w:pStyle w:val="Geenafstand"/>
      </w:pPr>
    </w:p>
    <w:p w14:paraId="03B6355B" w14:textId="00298542" w:rsidR="00534154" w:rsidRPr="00534154" w:rsidRDefault="00534154" w:rsidP="000D164D">
      <w:pPr>
        <w:pStyle w:val="Geenafstand"/>
        <w:rPr>
          <w:b/>
        </w:rPr>
      </w:pPr>
      <w:r w:rsidRPr="00534154">
        <w:rPr>
          <w:b/>
        </w:rPr>
        <w:t>Jeugd</w:t>
      </w:r>
    </w:p>
    <w:p w14:paraId="39A3892F" w14:textId="4A70385F" w:rsidR="00650019" w:rsidRDefault="00A1377B" w:rsidP="000D547F">
      <w:pPr>
        <w:pStyle w:val="Geenafstand"/>
        <w:numPr>
          <w:ilvl w:val="0"/>
          <w:numId w:val="26"/>
        </w:numPr>
      </w:pPr>
      <w:r w:rsidRPr="00534154">
        <w:t>Opsplitsen</w:t>
      </w:r>
      <w:r w:rsidR="00534154" w:rsidRPr="00534154">
        <w:t xml:space="preserve"> van ‘jeugd- en sponsorcommissie’</w:t>
      </w:r>
      <w:r w:rsidR="00534154">
        <w:rPr>
          <w:i/>
        </w:rPr>
        <w:br/>
      </w:r>
      <w:r w:rsidR="003106E4">
        <w:t xml:space="preserve">Door dat de vereniging meer moet inzetten op jeugd en een grote hoeveelheid sponsoren heeft, is het verstandig deze commissies op te splitsen in twee. Waardoor beide commissies, met verschillende vrijwilligers de juiste focus op ‘hun’ </w:t>
      </w:r>
      <w:r>
        <w:t>commissie</w:t>
      </w:r>
      <w:r w:rsidR="003106E4">
        <w:t xml:space="preserve"> kan b</w:t>
      </w:r>
      <w:r w:rsidR="00534154">
        <w:t>ehouden.</w:t>
      </w:r>
    </w:p>
    <w:p w14:paraId="3D0AC511" w14:textId="2EC0EB8F" w:rsidR="00534154" w:rsidRDefault="00534154" w:rsidP="000D547F">
      <w:pPr>
        <w:pStyle w:val="Geenafstand"/>
        <w:numPr>
          <w:ilvl w:val="0"/>
          <w:numId w:val="26"/>
        </w:numPr>
      </w:pPr>
      <w:r>
        <w:t>Het contact met de omliggende basisscholen intensiveren</w:t>
      </w:r>
      <w:r>
        <w:br/>
        <w:t xml:space="preserve">De jeugdcommissie dient jaarlijks contact te zoeken met de basisscholen in de omgeving. Oudehaske, Rottum, Haskerhorne en </w:t>
      </w:r>
      <w:proofErr w:type="spellStart"/>
      <w:r>
        <w:t>Vegelingsoord</w:t>
      </w:r>
      <w:proofErr w:type="spellEnd"/>
      <w:r>
        <w:t>. Door in te spelen op groep 4 en hoger kan de aanwas toenemen.</w:t>
      </w:r>
    </w:p>
    <w:p w14:paraId="338FCD3A" w14:textId="48063A24" w:rsidR="00534154" w:rsidRDefault="00A1377B" w:rsidP="000D547F">
      <w:pPr>
        <w:pStyle w:val="Geenafstand"/>
        <w:numPr>
          <w:ilvl w:val="0"/>
          <w:numId w:val="26"/>
        </w:numPr>
      </w:pPr>
      <w:r>
        <w:t>Activiteiten</w:t>
      </w:r>
      <w:r w:rsidR="00534154">
        <w:t xml:space="preserve"> bedenken voor de jeugd, enkele voorbeelden kunnen zijn “</w:t>
      </w:r>
      <w:proofErr w:type="spellStart"/>
      <w:r w:rsidR="00534154">
        <w:t>jeugdtoss</w:t>
      </w:r>
      <w:proofErr w:type="spellEnd"/>
      <w:r w:rsidR="00534154">
        <w:t xml:space="preserve"> met een gericht thema”, “broodje hamburger”-toernooi, familietoernooien, tenniskamp in de zomervakantie. Deze activiteiten spelen in op het groepsgevoel.</w:t>
      </w:r>
    </w:p>
    <w:p w14:paraId="78251C1B" w14:textId="62555FBE" w:rsidR="00E62AB6" w:rsidRDefault="00E62AB6">
      <w:r>
        <w:br w:type="page"/>
      </w:r>
    </w:p>
    <w:p w14:paraId="14DE9366" w14:textId="39C95B5D" w:rsidR="00534154" w:rsidRDefault="00534154" w:rsidP="00534154">
      <w:pPr>
        <w:pStyle w:val="Geenafstand"/>
        <w:rPr>
          <w:b/>
        </w:rPr>
      </w:pPr>
      <w:r w:rsidRPr="00534154">
        <w:rPr>
          <w:b/>
        </w:rPr>
        <w:lastRenderedPageBreak/>
        <w:t>Senioren</w:t>
      </w:r>
    </w:p>
    <w:p w14:paraId="7CC2D82C" w14:textId="05C74E04" w:rsidR="00534154" w:rsidRDefault="00534154" w:rsidP="000D547F">
      <w:pPr>
        <w:pStyle w:val="Geenafstand"/>
        <w:numPr>
          <w:ilvl w:val="0"/>
          <w:numId w:val="27"/>
        </w:numPr>
      </w:pPr>
      <w:r>
        <w:t xml:space="preserve">Introductie van </w:t>
      </w:r>
      <w:r w:rsidR="00A1377B">
        <w:t>begeleidingsteam</w:t>
      </w:r>
      <w:r>
        <w:br/>
        <w:t>Zie aanbeveling 5.</w:t>
      </w:r>
    </w:p>
    <w:p w14:paraId="2A320D1A" w14:textId="2822D246" w:rsidR="00534154" w:rsidRDefault="00E62AB6" w:rsidP="000D547F">
      <w:pPr>
        <w:pStyle w:val="Geenafstand"/>
        <w:numPr>
          <w:ilvl w:val="0"/>
          <w:numId w:val="27"/>
        </w:numPr>
      </w:pPr>
      <w:r>
        <w:t>Meer activiteiten rondom tennis organiseren</w:t>
      </w:r>
      <w:r>
        <w:br/>
        <w:t>Door meer activiteiten te organiseren voor de senioren, zal er meer leven in de vereniging zijn. Meer dan alleen tennis. Zoals gezelligheidsactiviteiten als barbecue, tennisavonden (grandslam op een scherm), klaverjasavonden.</w:t>
      </w:r>
    </w:p>
    <w:p w14:paraId="46222CF0" w14:textId="23E8A062" w:rsidR="00E62AB6" w:rsidRDefault="00E62AB6" w:rsidP="000D547F">
      <w:pPr>
        <w:pStyle w:val="Geenafstand"/>
        <w:numPr>
          <w:ilvl w:val="0"/>
          <w:numId w:val="27"/>
        </w:numPr>
      </w:pPr>
      <w:r>
        <w:t>Uitwerking van bedrijfs</w:t>
      </w:r>
      <w:r w:rsidR="00A1377B">
        <w:t>abonnementen</w:t>
      </w:r>
      <w:r>
        <w:br/>
        <w:t xml:space="preserve">Er zijn een groot aantal bedrijven verbonden met </w:t>
      </w:r>
      <w:r w:rsidR="004D2E80">
        <w:t>De Greveling</w:t>
      </w:r>
      <w:r>
        <w:t xml:space="preserve">. Al deze bedrijven (en sponsoren) kunnen in een bedrijvencompetitie meedoen. </w:t>
      </w:r>
    </w:p>
    <w:p w14:paraId="5AE98E29" w14:textId="2E27D5C6" w:rsidR="00E62AB6" w:rsidRDefault="00E62AB6" w:rsidP="000D547F">
      <w:pPr>
        <w:pStyle w:val="Geenafstand"/>
        <w:numPr>
          <w:ilvl w:val="0"/>
          <w:numId w:val="27"/>
        </w:numPr>
      </w:pPr>
      <w:r>
        <w:t>Organiseren van een stratentoernooi</w:t>
      </w:r>
      <w:r>
        <w:br/>
        <w:t>Alle leden en niet leden, kunnen met hun ‘straat’ (of wijk) deelnemen aan een competitie tussen de straten binnen het dorp.</w:t>
      </w:r>
    </w:p>
    <w:p w14:paraId="3D8EE65A" w14:textId="2FC00CD7" w:rsidR="00E62AB6" w:rsidRDefault="00E62AB6" w:rsidP="000D547F">
      <w:pPr>
        <w:pStyle w:val="Geenafstand"/>
        <w:numPr>
          <w:ilvl w:val="0"/>
          <w:numId w:val="27"/>
        </w:numPr>
      </w:pPr>
      <w:r>
        <w:t>De website aantrekkelijker maken</w:t>
      </w:r>
      <w:r>
        <w:br/>
        <w:t xml:space="preserve">De website aantrekkelijker maken die </w:t>
      </w:r>
      <w:r w:rsidR="00A1377B">
        <w:t>afstemt</w:t>
      </w:r>
      <w:r>
        <w:t xml:space="preserve"> op het imago. </w:t>
      </w:r>
    </w:p>
    <w:p w14:paraId="4940E6EB" w14:textId="5BDB7C22" w:rsidR="00E62AB6" w:rsidRDefault="00E62AB6" w:rsidP="000D547F">
      <w:pPr>
        <w:pStyle w:val="Geenafstand"/>
        <w:numPr>
          <w:ilvl w:val="0"/>
          <w:numId w:val="27"/>
        </w:numPr>
      </w:pPr>
      <w:r>
        <w:t>Inzetten op ‘dubbelspel’</w:t>
      </w:r>
      <w:r>
        <w:br/>
        <w:t xml:space="preserve">Bij de vereniging is dubbelspel enorm populair. Er kunnen “4-weekse”-reeks ontworpen worden waarbij de vereniging begeleid om het dubbeltennis beter te beheersen. Onder andere op het gebied van tactiek, techniek en competitie kan de vereniging begeleiding aanbieden. Dit kan gedaan worden door de ‘meer ervaren’ tennisspelers van de vereniging. </w:t>
      </w:r>
    </w:p>
    <w:p w14:paraId="7957EFA9" w14:textId="77777777" w:rsidR="000D164D" w:rsidRDefault="000D164D" w:rsidP="000D164D">
      <w:r>
        <w:br w:type="page"/>
      </w:r>
    </w:p>
    <w:p w14:paraId="71582BE2" w14:textId="77777777" w:rsidR="00457885" w:rsidRPr="00457885" w:rsidRDefault="00457885" w:rsidP="00936AA7">
      <w:pPr>
        <w:pStyle w:val="Geenafstand"/>
        <w:rPr>
          <w:rStyle w:val="Kop3Char"/>
          <w:color w:val="ED7D31" w:themeColor="accent2"/>
        </w:rPr>
      </w:pPr>
      <w:bookmarkStart w:id="43" w:name="_Toc448350306"/>
      <w:r w:rsidRPr="00457885">
        <w:rPr>
          <w:rStyle w:val="Kop3Char"/>
          <w:color w:val="ED7D31" w:themeColor="accent2"/>
        </w:rPr>
        <w:lastRenderedPageBreak/>
        <w:t>Advies 2</w:t>
      </w:r>
      <w:bookmarkEnd w:id="43"/>
    </w:p>
    <w:p w14:paraId="7F7AB0C5" w14:textId="71F52610" w:rsidR="006D6DB5" w:rsidRPr="007C28E8" w:rsidRDefault="001014DA" w:rsidP="001014DA">
      <w:pPr>
        <w:pStyle w:val="Geenafstand"/>
        <w:jc w:val="center"/>
        <w:rPr>
          <w:b/>
          <w:color w:val="ED7D31" w:themeColor="accent2"/>
          <w:sz w:val="24"/>
          <w:szCs w:val="24"/>
        </w:rPr>
      </w:pPr>
      <w:r w:rsidRPr="007C28E8">
        <w:rPr>
          <w:b/>
          <w:color w:val="ED7D31" w:themeColor="accent2"/>
          <w:sz w:val="24"/>
          <w:szCs w:val="24"/>
        </w:rPr>
        <w:t>“</w:t>
      </w:r>
      <w:r w:rsidR="006D6DB5" w:rsidRPr="007C28E8">
        <w:rPr>
          <w:b/>
          <w:color w:val="ED7D31" w:themeColor="accent2"/>
          <w:sz w:val="24"/>
          <w:szCs w:val="24"/>
        </w:rPr>
        <w:t>Hoe kan de vereniging meer inkomsten verkrijgen met sponsoren?</w:t>
      </w:r>
      <w:r w:rsidRPr="007C28E8">
        <w:rPr>
          <w:b/>
          <w:color w:val="ED7D31" w:themeColor="accent2"/>
          <w:sz w:val="24"/>
          <w:szCs w:val="24"/>
        </w:rPr>
        <w:t>”</w:t>
      </w:r>
    </w:p>
    <w:p w14:paraId="5BE95CA5" w14:textId="77777777" w:rsidR="00603D4C" w:rsidRDefault="00603D4C" w:rsidP="00146DB4">
      <w:pPr>
        <w:pStyle w:val="Geenafstand"/>
        <w:rPr>
          <w:b/>
        </w:rPr>
      </w:pPr>
      <w:r>
        <w:rPr>
          <w:b/>
        </w:rPr>
        <w:t>Situatie</w:t>
      </w:r>
    </w:p>
    <w:p w14:paraId="0F542A97" w14:textId="13A48843" w:rsidR="00603D4C" w:rsidRDefault="00603D4C" w:rsidP="00146DB4">
      <w:pPr>
        <w:pStyle w:val="Geenafstand"/>
      </w:pPr>
      <w:r>
        <w:t xml:space="preserve">De tennisvereniging gebruikt de sponsoring om de balans sluitend te maken. Afgelopen jaar is dit gelukt, aankomend jaar is dit opnieuw een doelstelling van de vereniging. Door zes nieuwe sponsoren te zoeken, wil de vereniging voldoende </w:t>
      </w:r>
      <w:r w:rsidR="00A1377B">
        <w:t>financiële</w:t>
      </w:r>
      <w:r>
        <w:t xml:space="preserve"> middelen binnen halen. </w:t>
      </w:r>
    </w:p>
    <w:p w14:paraId="38CB7D8D" w14:textId="77777777" w:rsidR="00603D4C" w:rsidRDefault="00603D4C" w:rsidP="00146DB4">
      <w:pPr>
        <w:pStyle w:val="Geenafstand"/>
      </w:pPr>
    </w:p>
    <w:p w14:paraId="3F12C947" w14:textId="2AF29F06" w:rsidR="00146DB4" w:rsidRPr="00C9713F" w:rsidRDefault="00146DB4" w:rsidP="00146DB4">
      <w:pPr>
        <w:pStyle w:val="Geenafstand"/>
        <w:rPr>
          <w:b/>
        </w:rPr>
      </w:pPr>
      <w:r>
        <w:rPr>
          <w:b/>
        </w:rPr>
        <w:t>Aanbeveling</w:t>
      </w:r>
    </w:p>
    <w:p w14:paraId="34E6E571" w14:textId="065ACCB5" w:rsidR="00C9713F" w:rsidRDefault="00146DB4" w:rsidP="00C9713F">
      <w:pPr>
        <w:pStyle w:val="Geenafstand"/>
      </w:pPr>
      <w:r>
        <w:t>De vereniging heeft momenteel veel sponsoren. Het aantal sponsoren is ci</w:t>
      </w:r>
      <w:r w:rsidR="00457885">
        <w:t xml:space="preserve">rca </w:t>
      </w:r>
      <w:r w:rsidR="00C1507B">
        <w:t>24</w:t>
      </w:r>
      <w:r w:rsidR="00457885">
        <w:t xml:space="preserve"> stuks. In 2015 leverde de spons</w:t>
      </w:r>
      <w:r w:rsidR="00C1507B">
        <w:t>o</w:t>
      </w:r>
      <w:r w:rsidR="00457885">
        <w:t xml:space="preserve">ring bijna 5000 euro op. Dit is gemiddeld </w:t>
      </w:r>
      <w:r w:rsidR="00C1507B">
        <w:t>208</w:t>
      </w:r>
      <w:r w:rsidR="00457885">
        <w:t xml:space="preserve"> euro per sponsor. In de begroting van 2016 is sponsoring opnieuw opgenomen voor 5000 euro</w:t>
      </w:r>
      <w:r w:rsidR="00C1507B">
        <w:t>. Dat is inclusief 6 nieuwe sponsoren, wat het aantal sponsoren op 30 brengt. Exclusief de sponsoren die in natura een bijdrage leveren.</w:t>
      </w:r>
      <w:r w:rsidR="00457885">
        <w:t xml:space="preserve"> </w:t>
      </w:r>
      <w:r w:rsidR="008B0DF5">
        <w:t>De 5000 euro</w:t>
      </w:r>
      <w:r w:rsidR="00457885">
        <w:t xml:space="preserve"> is 11.8% van de begrootte baten. Door het toepassen van verschillende sponsormodellen kan de vereniging met dezelfde hoeveelheid sponsoren, meer inkomsten binnen halen. </w:t>
      </w:r>
    </w:p>
    <w:p w14:paraId="383EC1E4" w14:textId="77777777" w:rsidR="00457885" w:rsidRDefault="00457885" w:rsidP="00C9713F">
      <w:pPr>
        <w:pStyle w:val="Geenafstand"/>
      </w:pPr>
    </w:p>
    <w:p w14:paraId="18FCF240" w14:textId="77777777" w:rsidR="00C9713F" w:rsidRDefault="00C9713F" w:rsidP="00C9713F">
      <w:pPr>
        <w:pStyle w:val="Geenafstand"/>
        <w:rPr>
          <w:b/>
        </w:rPr>
      </w:pPr>
      <w:proofErr w:type="gramStart"/>
      <w:r w:rsidRPr="00C9713F">
        <w:rPr>
          <w:b/>
        </w:rPr>
        <w:t>Implementatie</w:t>
      </w:r>
      <w:proofErr w:type="gramEnd"/>
    </w:p>
    <w:p w14:paraId="3A5A7E08" w14:textId="550FE136" w:rsidR="00EA0B39" w:rsidRDefault="008B0DF5" w:rsidP="00C9713F">
      <w:pPr>
        <w:pStyle w:val="Geenafstand"/>
      </w:pPr>
      <w:r>
        <w:t xml:space="preserve">Waar bij de meeste verenigingen verwacht wordt dat de penningmeester ook de sponsering organiseert, regelt en binnen haalt is dit bij </w:t>
      </w:r>
      <w:r w:rsidR="004D2E80">
        <w:t>De Greveling</w:t>
      </w:r>
      <w:r>
        <w:t xml:space="preserve"> niet het geval. Dit is de taak van de </w:t>
      </w:r>
      <w:r w:rsidR="00A1377B">
        <w:t>sponsorcommissie</w:t>
      </w:r>
      <w:r>
        <w:t>.</w:t>
      </w:r>
      <w:r w:rsidRPr="008B0DF5">
        <w:t xml:space="preserve"> </w:t>
      </w:r>
      <w:r>
        <w:t xml:space="preserve">De penningmeester is de persoon die op de financiën moet letten en er op let of de sponsorcommissie de doelstellingen van het bestuur </w:t>
      </w:r>
      <w:r w:rsidR="00A1377B">
        <w:t>verwezenlijkt</w:t>
      </w:r>
      <w:r>
        <w:t>. (</w:t>
      </w:r>
      <w:proofErr w:type="spellStart"/>
      <w:r>
        <w:t>nlpenningmeester</w:t>
      </w:r>
      <w:proofErr w:type="spellEnd"/>
      <w:r>
        <w:t xml:space="preserve">, 2016). </w:t>
      </w:r>
    </w:p>
    <w:p w14:paraId="3AA5FBA8" w14:textId="7D4FFE78" w:rsidR="008B0DF5" w:rsidRDefault="008B0DF5" w:rsidP="00C9713F">
      <w:pPr>
        <w:pStyle w:val="Geenafstand"/>
      </w:pPr>
    </w:p>
    <w:p w14:paraId="0CB41FC5" w14:textId="34F2470B" w:rsidR="008B0DF5" w:rsidRDefault="008B0DF5" w:rsidP="00C9713F">
      <w:pPr>
        <w:pStyle w:val="Geenafstand"/>
      </w:pPr>
      <w:r w:rsidRPr="008B0DF5">
        <w:rPr>
          <w:noProof/>
          <w:lang w:eastAsia="nl-NL"/>
        </w:rPr>
        <w:drawing>
          <wp:anchor distT="0" distB="0" distL="114300" distR="114300" simplePos="0" relativeHeight="251684864" behindDoc="1" locked="0" layoutInCell="1" allowOverlap="1" wp14:anchorId="7A219401" wp14:editId="137F9ED3">
            <wp:simplePos x="0" y="0"/>
            <wp:positionH relativeFrom="column">
              <wp:posOffset>2891155</wp:posOffset>
            </wp:positionH>
            <wp:positionV relativeFrom="paragraph">
              <wp:posOffset>13970</wp:posOffset>
            </wp:positionV>
            <wp:extent cx="2992120" cy="1600200"/>
            <wp:effectExtent l="0" t="0" r="0" b="0"/>
            <wp:wrapSquare wrapText="bothSides"/>
            <wp:docPr id="23554" name="Picture 2" descr="H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10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2120" cy="1600200"/>
                    </a:xfrm>
                    <a:prstGeom prst="rect">
                      <a:avLst/>
                    </a:prstGeom>
                    <a:noFill/>
                    <a:ln w="9525">
                      <a:noFill/>
                      <a:miter lim="800000"/>
                      <a:headEnd/>
                      <a:tailEnd/>
                    </a:ln>
                  </pic:spPr>
                </pic:pic>
              </a:graphicData>
            </a:graphic>
          </wp:anchor>
        </w:drawing>
      </w:r>
      <w:r>
        <w:t xml:space="preserve">Om meer verdiensten uit </w:t>
      </w:r>
      <w:r w:rsidR="0007054A">
        <w:t xml:space="preserve">de huidige </w:t>
      </w:r>
      <w:r>
        <w:t xml:space="preserve">“Sponsoring” te halen kan de tennisvereniging het </w:t>
      </w:r>
      <w:r w:rsidRPr="00344DB0">
        <w:rPr>
          <w:i/>
        </w:rPr>
        <w:t>piramidemodel</w:t>
      </w:r>
      <w:r>
        <w:t xml:space="preserve"> (rechts) toepassen.</w:t>
      </w:r>
      <w:r w:rsidR="00B74DC3">
        <w:t xml:space="preserve"> (</w:t>
      </w:r>
      <w:proofErr w:type="spellStart"/>
      <w:r w:rsidR="00B74DC3">
        <w:t>HanzeHogeschool</w:t>
      </w:r>
      <w:proofErr w:type="spellEnd"/>
      <w:r w:rsidR="00B74DC3">
        <w:t>, 2016)</w:t>
      </w:r>
      <w:r>
        <w:t xml:space="preserve"> Bij dit model wordt gewerkt met verschillende hoogtes en breedtes. Het kenmerkende van een piramidemodel is dat er altijd spraken is van een </w:t>
      </w:r>
      <w:r w:rsidR="00A1377B">
        <w:t>hiërarchische</w:t>
      </w:r>
      <w:r>
        <w:t xml:space="preserve"> verhouding in rechten. </w:t>
      </w:r>
      <w:r w:rsidR="00344DB0">
        <w:t xml:space="preserve">De sponsor bovenin de piramide </w:t>
      </w:r>
      <w:r w:rsidR="00C42ECE">
        <w:t>betaalt</w:t>
      </w:r>
      <w:r w:rsidR="00344DB0">
        <w:t xml:space="preserve"> het hoogste sponsorbedrag, maar krijgt hiervoor duidelijke faciliteiten en exclusiviteit. Hoe lager je in de piramide komt, neemt de exclusiviteit duidelijk af. Naarmate de vereniging langer bestaat, kan er een doorstroom vinden naar het volgende niveau. Wanneer de vereniging zorgt, dat een sponsor altijd door schuift naar het volgende niveau, blijft er altijd ruimte voor een nieuwe sponsor om </w:t>
      </w:r>
      <w:r w:rsidR="00A1377B">
        <w:t>laagdrempelig</w:t>
      </w:r>
      <w:r w:rsidR="00344DB0">
        <w:t xml:space="preserve"> in te stappen als sponsor. Naarmate de band beter wordt, de waardering groter, kan de sponsor gevraagd worden om naar het volgende niveau te gaan. Bij het volgende niveau hoort een hoger sponsorbedrag, maar geeft de sponsor ook meer exclusiviteit. (Sportsponsoring, 2009)</w:t>
      </w:r>
    </w:p>
    <w:p w14:paraId="4EA24957" w14:textId="77777777" w:rsidR="00344DB0" w:rsidRDefault="00344DB0" w:rsidP="00C9713F">
      <w:pPr>
        <w:pStyle w:val="Geenafstand"/>
      </w:pPr>
    </w:p>
    <w:p w14:paraId="6DA7D457" w14:textId="15C51DFF" w:rsidR="008B0DF5" w:rsidRDefault="00344DB0" w:rsidP="00344DB0">
      <w:pPr>
        <w:pStyle w:val="Geenafstand"/>
      </w:pPr>
      <w:r w:rsidRPr="00344DB0">
        <w:rPr>
          <w:noProof/>
          <w:lang w:eastAsia="nl-NL"/>
        </w:rPr>
        <w:drawing>
          <wp:anchor distT="0" distB="0" distL="114300" distR="114300" simplePos="0" relativeHeight="251685888" behindDoc="0" locked="0" layoutInCell="1" allowOverlap="1" wp14:anchorId="4791CE72" wp14:editId="313C99F1">
            <wp:simplePos x="0" y="0"/>
            <wp:positionH relativeFrom="margin">
              <wp:align>left</wp:align>
            </wp:positionH>
            <wp:positionV relativeFrom="paragraph">
              <wp:posOffset>6350</wp:posOffset>
            </wp:positionV>
            <wp:extent cx="2915285" cy="2000250"/>
            <wp:effectExtent l="0" t="0" r="0" b="0"/>
            <wp:wrapSquare wrapText="bothSides"/>
            <wp:docPr id="25602" name="Picture 2" descr="H1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H10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5285" cy="2000250"/>
                    </a:xfrm>
                    <a:prstGeom prst="rect">
                      <a:avLst/>
                    </a:prstGeom>
                    <a:noFill/>
                    <a:ln w="9525">
                      <a:noFill/>
                      <a:miter lim="800000"/>
                      <a:headEnd/>
                      <a:tailEnd/>
                    </a:ln>
                  </pic:spPr>
                </pic:pic>
              </a:graphicData>
            </a:graphic>
          </wp:anchor>
        </w:drawing>
      </w:r>
      <w:r>
        <w:t xml:space="preserve">Ook kan er gekeken worden naar sponsoren voor specifieke onderdelen van de vereniging. Het model wat links afgebeeld is, is het </w:t>
      </w:r>
      <w:r w:rsidRPr="00344DB0">
        <w:rPr>
          <w:i/>
        </w:rPr>
        <w:t>themamodel</w:t>
      </w:r>
      <w:r>
        <w:t>. Zodat elke specifiek onderdeel van de vereniging een specifieke sponsor krijgt. (Sportsponsoring, 2009)</w:t>
      </w:r>
    </w:p>
    <w:p w14:paraId="5F096ABF" w14:textId="77777777" w:rsidR="008B0DF5" w:rsidRPr="00EA0B39" w:rsidRDefault="008B0DF5" w:rsidP="00C9713F">
      <w:pPr>
        <w:pStyle w:val="Geenafstand"/>
      </w:pPr>
    </w:p>
    <w:p w14:paraId="229BA45B" w14:textId="099898BD" w:rsidR="00C1507B" w:rsidRPr="00C1507B" w:rsidRDefault="008B0DF5" w:rsidP="00EA0B39">
      <w:pPr>
        <w:pStyle w:val="Geenafstand"/>
      </w:pPr>
      <w:r>
        <w:t xml:space="preserve">Sponsering is meer dan alleen een bord, doek of in natura doneren. </w:t>
      </w:r>
      <w:r w:rsidR="00C1507B">
        <w:t xml:space="preserve">Voor elke sponsor is het belangrijk dat een vereniging dankbaar is naar de sponsor toe. Dit versterkt de relatie, maar ook de bereidheid van de sponsor. Een </w:t>
      </w:r>
      <w:r w:rsidR="00C1507B">
        <w:lastRenderedPageBreak/>
        <w:t xml:space="preserve">mogelijkheid om de sponsoren te bedanken is het organiseren van een sponsortoernooi of </w:t>
      </w:r>
      <w:proofErr w:type="spellStart"/>
      <w:r>
        <w:t>clinics</w:t>
      </w:r>
      <w:proofErr w:type="spellEnd"/>
      <w:r>
        <w:t xml:space="preserve"> met </w:t>
      </w:r>
      <w:r w:rsidR="00344DB0">
        <w:t xml:space="preserve">de tennisleraar (die dit ook sponsort) of </w:t>
      </w:r>
      <w:r>
        <w:t>(oud)topspelers van de vereniging.</w:t>
      </w:r>
      <w:r w:rsidR="00344DB0">
        <w:t xml:space="preserve"> Dit kost de vereniging, behalve vrije tijd, niets.</w:t>
      </w:r>
    </w:p>
    <w:p w14:paraId="3AE63EB1" w14:textId="3D920C26" w:rsidR="001014DA" w:rsidRDefault="001014DA"/>
    <w:p w14:paraId="19206120" w14:textId="77777777" w:rsidR="00457885" w:rsidRPr="00457885" w:rsidRDefault="00457885" w:rsidP="00936AA7">
      <w:pPr>
        <w:pStyle w:val="Geenafstand"/>
        <w:rPr>
          <w:rStyle w:val="Kop3Char"/>
          <w:color w:val="ED7D31" w:themeColor="accent2"/>
        </w:rPr>
      </w:pPr>
      <w:bookmarkStart w:id="44" w:name="_Toc448350307"/>
      <w:r w:rsidRPr="00457885">
        <w:rPr>
          <w:rStyle w:val="Kop3Char"/>
          <w:color w:val="ED7D31" w:themeColor="accent2"/>
        </w:rPr>
        <w:t>Advies 3</w:t>
      </w:r>
      <w:bookmarkEnd w:id="44"/>
    </w:p>
    <w:p w14:paraId="55B8C2C5" w14:textId="3CC4BB61" w:rsidR="006D6DB5" w:rsidRPr="007C28E8" w:rsidRDefault="001014DA" w:rsidP="001014DA">
      <w:pPr>
        <w:pStyle w:val="Geenafstand"/>
        <w:jc w:val="center"/>
        <w:rPr>
          <w:b/>
          <w:color w:val="ED7D31" w:themeColor="accent2"/>
          <w:sz w:val="24"/>
          <w:szCs w:val="24"/>
        </w:rPr>
      </w:pPr>
      <w:r w:rsidRPr="007C28E8">
        <w:rPr>
          <w:b/>
          <w:color w:val="ED7D31" w:themeColor="accent2"/>
          <w:sz w:val="24"/>
          <w:szCs w:val="24"/>
        </w:rPr>
        <w:t>“</w:t>
      </w:r>
      <w:r w:rsidR="006D6DB5" w:rsidRPr="007C28E8">
        <w:rPr>
          <w:b/>
          <w:color w:val="ED7D31" w:themeColor="accent2"/>
          <w:sz w:val="24"/>
          <w:szCs w:val="24"/>
        </w:rPr>
        <w:t>Op welke manier kan de vereniging duurzamer worden?</w:t>
      </w:r>
      <w:r w:rsidRPr="007C28E8">
        <w:rPr>
          <w:b/>
          <w:color w:val="ED7D31" w:themeColor="accent2"/>
          <w:sz w:val="24"/>
          <w:szCs w:val="24"/>
        </w:rPr>
        <w:t>”</w:t>
      </w:r>
    </w:p>
    <w:p w14:paraId="084AFD26" w14:textId="77777777" w:rsidR="000D164D" w:rsidRDefault="000D164D" w:rsidP="000D164D">
      <w:pPr>
        <w:pStyle w:val="Geenafstand"/>
        <w:jc w:val="center"/>
        <w:rPr>
          <w:b/>
        </w:rPr>
      </w:pPr>
      <w:r w:rsidRPr="00365115">
        <w:rPr>
          <w:b/>
          <w:noProof/>
          <w:lang w:eastAsia="nl-NL"/>
        </w:rPr>
        <w:drawing>
          <wp:inline distT="0" distB="0" distL="0" distR="0" wp14:anchorId="7F2BAA29" wp14:editId="492BE466">
            <wp:extent cx="5410200" cy="2057400"/>
            <wp:effectExtent l="0" t="0" r="0" b="0"/>
            <wp:docPr id="31" name="Afbeelding 31" descr="sport_zonnepan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_zonnepanel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2057400"/>
                    </a:xfrm>
                    <a:prstGeom prst="rect">
                      <a:avLst/>
                    </a:prstGeom>
                    <a:noFill/>
                    <a:ln>
                      <a:noFill/>
                    </a:ln>
                  </pic:spPr>
                </pic:pic>
              </a:graphicData>
            </a:graphic>
          </wp:inline>
        </w:drawing>
      </w:r>
    </w:p>
    <w:p w14:paraId="3FDE62E3" w14:textId="6416D223" w:rsidR="000D164D" w:rsidRDefault="0023201D" w:rsidP="000D164D">
      <w:pPr>
        <w:pStyle w:val="Geenafstand"/>
        <w:jc w:val="center"/>
        <w:rPr>
          <w:b/>
        </w:rPr>
      </w:pPr>
      <w:r>
        <w:t>(RVO, 2016)</w:t>
      </w:r>
    </w:p>
    <w:p w14:paraId="51846E43" w14:textId="77777777" w:rsidR="000D164D" w:rsidRDefault="000D164D" w:rsidP="000D164D">
      <w:pPr>
        <w:pStyle w:val="Geenafstand"/>
        <w:rPr>
          <w:b/>
        </w:rPr>
      </w:pPr>
      <w:r>
        <w:rPr>
          <w:b/>
        </w:rPr>
        <w:t>Situatie</w:t>
      </w:r>
    </w:p>
    <w:p w14:paraId="6086EB56" w14:textId="7BF33577" w:rsidR="000D164D" w:rsidRDefault="000D164D" w:rsidP="000D164D">
      <w:pPr>
        <w:pStyle w:val="Geenafstand"/>
      </w:pPr>
      <w:r>
        <w:t>Tijdens de Algemene Ledenvergadering (</w:t>
      </w:r>
      <w:r w:rsidR="00BC7A43">
        <w:t>ALV</w:t>
      </w:r>
      <w:r>
        <w:t xml:space="preserve">) is naar voren gekomen hoe de vereniging energie kan besparen en of de zonnepanelen geen optie zijn voor de vereniging. Dit onderwerp werd opnieuw aangehaald op het moment dat het over jeugdsubsidies ging, waar men bij de vereniging denkt, ook voor duurzame </w:t>
      </w:r>
      <w:r w:rsidR="00C42ECE">
        <w:t>energiesubsidies</w:t>
      </w:r>
      <w:r>
        <w:t xml:space="preserve"> binnen gehaald kan worden.</w:t>
      </w:r>
      <w:r w:rsidR="006D7EF8">
        <w:t xml:space="preserve"> De energiekosten liggen jaarlijks tussen 3250 en 5000 euro. Kan dit terug gedrongen worden en kan de accommodatie meer toekomst bestendig worden?</w:t>
      </w:r>
      <w:r w:rsidR="00ED7F82">
        <w:t xml:space="preserve"> Als het lukt om als één van de eerste verenigingen helemaal duurzaam te gaan, kan dit ook positieve naamsbekendheid veroorzaken.</w:t>
      </w:r>
    </w:p>
    <w:p w14:paraId="32FF2AC5" w14:textId="77777777" w:rsidR="000D164D" w:rsidRPr="00365115" w:rsidRDefault="000D164D" w:rsidP="000D164D">
      <w:pPr>
        <w:pStyle w:val="Geenafstand"/>
      </w:pPr>
    </w:p>
    <w:p w14:paraId="021889F5" w14:textId="77777777" w:rsidR="000D164D" w:rsidRPr="00C9713F" w:rsidRDefault="000D164D" w:rsidP="000D164D">
      <w:pPr>
        <w:pStyle w:val="Geenafstand"/>
        <w:rPr>
          <w:b/>
        </w:rPr>
      </w:pPr>
      <w:r>
        <w:rPr>
          <w:b/>
        </w:rPr>
        <w:t>Aanbeveling</w:t>
      </w:r>
    </w:p>
    <w:p w14:paraId="6A0827CB" w14:textId="463BCAA5" w:rsidR="007C28E8" w:rsidRDefault="000D164D" w:rsidP="000D164D">
      <w:pPr>
        <w:pStyle w:val="Geenafstand"/>
      </w:pPr>
      <w:r>
        <w:t xml:space="preserve">De Rijksdienst voor Ondernemend Nederland heeft een </w:t>
      </w:r>
      <w:hyperlink r:id="rId49" w:history="1">
        <w:r w:rsidRPr="00BA58CE">
          <w:rPr>
            <w:rStyle w:val="Hyperlink"/>
          </w:rPr>
          <w:t>subsidie voor Energiebesparing</w:t>
        </w:r>
      </w:hyperlink>
      <w:r w:rsidR="00BA58CE">
        <w:t xml:space="preserve"> (hyperlink)</w:t>
      </w:r>
      <w:r>
        <w:t xml:space="preserve"> en duurzame energie voor </w:t>
      </w:r>
      <w:r w:rsidR="00A1377B">
        <w:t>sportaccommodaties</w:t>
      </w:r>
      <w:r>
        <w:t>. De vereniging kan hier een subsidie aanvragen op aanschaf van installatie of apparatuur</w:t>
      </w:r>
      <w:r w:rsidR="007C28E8">
        <w:t>.</w:t>
      </w:r>
    </w:p>
    <w:p w14:paraId="6D385AB9" w14:textId="17499815" w:rsidR="007C28E8" w:rsidRDefault="000D164D" w:rsidP="000D547F">
      <w:pPr>
        <w:pStyle w:val="Geenafstand"/>
        <w:numPr>
          <w:ilvl w:val="0"/>
          <w:numId w:val="22"/>
        </w:numPr>
      </w:pPr>
      <w:r>
        <w:t xml:space="preserve"> </w:t>
      </w:r>
      <w:r w:rsidR="00514E73">
        <w:t xml:space="preserve">Het subsidiepercentage voor </w:t>
      </w:r>
      <w:r w:rsidR="007C28E8">
        <w:t xml:space="preserve">sportverenigingen </w:t>
      </w:r>
      <w:r w:rsidR="00A1377B">
        <w:t>bedraagt</w:t>
      </w:r>
      <w:r w:rsidR="007C28E8">
        <w:t xml:space="preserve"> 30%.</w:t>
      </w:r>
    </w:p>
    <w:p w14:paraId="7312B897" w14:textId="70F0550B" w:rsidR="007C28E8" w:rsidRDefault="007C28E8" w:rsidP="000D547F">
      <w:pPr>
        <w:pStyle w:val="Geenafstand"/>
        <w:numPr>
          <w:ilvl w:val="0"/>
          <w:numId w:val="22"/>
        </w:numPr>
      </w:pPr>
      <w:r>
        <w:t xml:space="preserve">Voorbeelden zijn </w:t>
      </w:r>
      <w:r w:rsidR="005D719F">
        <w:t>ledverlichting</w:t>
      </w:r>
      <w:r>
        <w:t>, isolatie, zonnepanelen of zonneboilers.</w:t>
      </w:r>
    </w:p>
    <w:p w14:paraId="7518B7A7" w14:textId="77777777" w:rsidR="007C28E8" w:rsidRDefault="007C28E8" w:rsidP="000D547F">
      <w:pPr>
        <w:pStyle w:val="Geenafstand"/>
        <w:numPr>
          <w:ilvl w:val="0"/>
          <w:numId w:val="22"/>
        </w:numPr>
      </w:pPr>
      <w:r>
        <w:t>Per jaar mag er één subsidie aangevraagd worden tot een maximum van 125.000 per jaar.</w:t>
      </w:r>
    </w:p>
    <w:p w14:paraId="0BDED3A7" w14:textId="51268AA5" w:rsidR="007C28E8" w:rsidRDefault="007C28E8" w:rsidP="000D547F">
      <w:pPr>
        <w:pStyle w:val="Geenafstand"/>
        <w:numPr>
          <w:ilvl w:val="0"/>
          <w:numId w:val="22"/>
        </w:numPr>
      </w:pPr>
      <w:r>
        <w:t>Subsidiabele kosten van minder dan €3000</w:t>
      </w:r>
      <w:proofErr w:type="gramStart"/>
      <w:r>
        <w:t>,-</w:t>
      </w:r>
      <w:proofErr w:type="gramEnd"/>
      <w:r>
        <w:t xml:space="preserve"> komen niet in aanmerking</w:t>
      </w:r>
    </w:p>
    <w:p w14:paraId="50183164" w14:textId="77777777" w:rsidR="007C28E8" w:rsidRDefault="007C28E8" w:rsidP="000D164D">
      <w:pPr>
        <w:pStyle w:val="Geenafstand"/>
      </w:pPr>
    </w:p>
    <w:p w14:paraId="02712CF0" w14:textId="7E6A53A7" w:rsidR="000D164D" w:rsidRDefault="000D164D" w:rsidP="000D164D">
      <w:pPr>
        <w:pStyle w:val="Geenafstand"/>
      </w:pPr>
      <w:r>
        <w:t xml:space="preserve">De arbeidskosten zijn </w:t>
      </w:r>
      <w:r w:rsidRPr="007C28E8">
        <w:rPr>
          <w:i/>
        </w:rPr>
        <w:t>niet</w:t>
      </w:r>
      <w:r>
        <w:t xml:space="preserve"> subsidiabel, maar door (nieuwe) vrijwilligers te vragen dit te doen kan daarop bespaard worden. Wanneer hier voor nieuwe vrijwilligers gebruikt worden, die momenteel geen vrijwilligers werk doen, kunnen deze beloond worden. Bijvoorbeeld met een fles wijn. Dit kan direct een mooi voorbeeld zijn voor waardering bij advies 4</w:t>
      </w:r>
      <w:r w:rsidR="00514E73">
        <w:t>.</w:t>
      </w:r>
    </w:p>
    <w:p w14:paraId="216B6177" w14:textId="77777777" w:rsidR="00BA58CE" w:rsidRDefault="00BA58CE" w:rsidP="000D164D">
      <w:pPr>
        <w:pStyle w:val="Geenafstand"/>
        <w:rPr>
          <w:b/>
        </w:rPr>
      </w:pPr>
    </w:p>
    <w:p w14:paraId="4AD597C1" w14:textId="77777777" w:rsidR="000D164D" w:rsidRDefault="000D164D" w:rsidP="000D164D">
      <w:pPr>
        <w:pStyle w:val="Geenafstand"/>
        <w:rPr>
          <w:b/>
        </w:rPr>
      </w:pPr>
      <w:proofErr w:type="gramStart"/>
      <w:r w:rsidRPr="00C9713F">
        <w:rPr>
          <w:b/>
        </w:rPr>
        <w:t>Implementatie</w:t>
      </w:r>
      <w:proofErr w:type="gramEnd"/>
    </w:p>
    <w:p w14:paraId="6ABE3145" w14:textId="77777777" w:rsidR="006D7EF8" w:rsidRDefault="006D7EF8" w:rsidP="006D7EF8">
      <w:pPr>
        <w:pStyle w:val="Geenafstand"/>
        <w:rPr>
          <w:b/>
        </w:rPr>
      </w:pPr>
      <w:r>
        <w:rPr>
          <w:b/>
        </w:rPr>
        <w:t>Energieverbruik meter</w:t>
      </w:r>
    </w:p>
    <w:p w14:paraId="78CC8946" w14:textId="57976B95" w:rsidR="00ED7F82" w:rsidRDefault="006D7EF8" w:rsidP="006D7EF8">
      <w:pPr>
        <w:pStyle w:val="Geenafstand"/>
      </w:pPr>
      <w:r>
        <w:t xml:space="preserve">Een simpele </w:t>
      </w:r>
      <w:proofErr w:type="spellStart"/>
      <w:r>
        <w:t>energieverbruikmeter</w:t>
      </w:r>
      <w:proofErr w:type="spellEnd"/>
      <w:r>
        <w:t xml:space="preserve"> kan al veel geld </w:t>
      </w:r>
      <w:r w:rsidR="00C42ECE">
        <w:t>terugverdienen</w:t>
      </w:r>
      <w:r>
        <w:t xml:space="preserve">. Door een eenmalige aanschaf van een energieverbruik meter (kosten, circa 20 euro) kan beoordeeld worden welke </w:t>
      </w:r>
      <w:r w:rsidR="00A1377B">
        <w:t>apparatuur</w:t>
      </w:r>
      <w:r w:rsidR="00ED7F82">
        <w:t xml:space="preserve"> veel energie</w:t>
      </w:r>
      <w:r w:rsidR="00A1377B">
        <w:t xml:space="preserve"> </w:t>
      </w:r>
      <w:r w:rsidR="00ED7F82">
        <w:t>verbruikt. Oude koelkasten en vriezers zijn energievreters</w:t>
      </w:r>
      <w:r>
        <w:t>. Wanneer blijkt dat met een AA++ label koelkast geld bespaard kan worden</w:t>
      </w:r>
      <w:r w:rsidR="00ED7F82">
        <w:t xml:space="preserve">. </w:t>
      </w:r>
    </w:p>
    <w:p w14:paraId="01ACFEF2" w14:textId="77777777" w:rsidR="00ED7F82" w:rsidRDefault="00ED7F82" w:rsidP="006D7EF8">
      <w:pPr>
        <w:pStyle w:val="Geenafstand"/>
      </w:pPr>
    </w:p>
    <w:p w14:paraId="3230FA69" w14:textId="59BB4E05" w:rsidR="006D7EF8" w:rsidRDefault="00ED7F82" w:rsidP="006D7EF8">
      <w:pPr>
        <w:pStyle w:val="Geenafstand"/>
      </w:pPr>
      <w:r>
        <w:t>Een simpel rekenvoorbeeld (</w:t>
      </w:r>
      <w:proofErr w:type="spellStart"/>
      <w:r>
        <w:t>Milieucentraal</w:t>
      </w:r>
      <w:proofErr w:type="spellEnd"/>
      <w:r>
        <w:t>, 2016):</w:t>
      </w:r>
    </w:p>
    <w:p w14:paraId="64BD3752" w14:textId="44EF859F" w:rsidR="00ED7F82" w:rsidRDefault="00465E8D" w:rsidP="00ED7F82">
      <w:pPr>
        <w:pStyle w:val="Geenafstand"/>
      </w:pPr>
      <w:r>
        <w:lastRenderedPageBreak/>
        <w:t>“</w:t>
      </w:r>
      <w:r w:rsidR="00ED7F82" w:rsidRPr="00ED7F82">
        <w:t xml:space="preserve">Oude koelkasten en vriezers zijn energievreters. Koelkasten zijn de afgelopen decennia veel zuiniger geworden. Een gemiddelde </w:t>
      </w:r>
      <w:proofErr w:type="spellStart"/>
      <w:r w:rsidR="00ED7F82" w:rsidRPr="00ED7F82">
        <w:t>koelvriescombi</w:t>
      </w:r>
      <w:proofErr w:type="spellEnd"/>
      <w:r w:rsidR="00ED7F82" w:rsidRPr="00ED7F82">
        <w:t xml:space="preserve"> van acht jaar oud gebruikt jaarlijks 350 kWh (70 euro, prijspeil 2016) aan stroom. Eentje van twintig jaar oud jaagt er zelfs meer dan 500 kWh per jaar (100 euro, prijspeil 2016) doorheen. Vergelijk dat met een nieuwe A+++ </w:t>
      </w:r>
      <w:proofErr w:type="spellStart"/>
      <w:r w:rsidR="00ED7F82" w:rsidRPr="00ED7F82">
        <w:t>koelvriescombi</w:t>
      </w:r>
      <w:proofErr w:type="spellEnd"/>
      <w:r w:rsidR="00ED7F82" w:rsidRPr="00ED7F82">
        <w:t xml:space="preserve"> die slechts 150 kWh per jaar gebruikt (30 euro, prijspeil 2016). Door jouw </w:t>
      </w:r>
      <w:proofErr w:type="spellStart"/>
      <w:r w:rsidR="00ED7F82" w:rsidRPr="00ED7F82">
        <w:t>koelvriescombinatie</w:t>
      </w:r>
      <w:proofErr w:type="spellEnd"/>
      <w:r w:rsidR="00ED7F82" w:rsidRPr="00ED7F82">
        <w:t xml:space="preserve"> van acht jaar nu te vervangen door een ultrazuinige bespaar je jaarlijks 40 euro aan stroomkosten. Door het vervangen van een erg oud exemplaar bespaar je jaarlijks 70 euro. En het milieu is beter af, want de bespaarde energie compenseert ruimschoots de extra milieubelasting van het maken van de nieuwe koelkast.</w:t>
      </w:r>
      <w:r>
        <w:t>”</w:t>
      </w:r>
    </w:p>
    <w:p w14:paraId="02112A41" w14:textId="77777777" w:rsidR="00ED7F82" w:rsidRDefault="00ED7F82" w:rsidP="00ED7F82">
      <w:pPr>
        <w:pStyle w:val="Geenafstand"/>
      </w:pPr>
    </w:p>
    <w:p w14:paraId="5DE73914" w14:textId="487BD272" w:rsidR="00ED7F82" w:rsidRDefault="00ED7F82" w:rsidP="00ED7F82">
      <w:pPr>
        <w:pStyle w:val="Geenafstand"/>
      </w:pPr>
      <w:r>
        <w:t xml:space="preserve">Door te meten welke </w:t>
      </w:r>
      <w:r w:rsidR="00A1377B">
        <w:t>apparatuur</w:t>
      </w:r>
      <w:r>
        <w:t xml:space="preserve"> veel energie-verbruikt worden, kan de vereniging nieuwe </w:t>
      </w:r>
      <w:r w:rsidR="00A1377B">
        <w:t>apparatuur</w:t>
      </w:r>
      <w:r>
        <w:t xml:space="preserve"> aanschaffen om zo op langer termijn geld terug te verdienen.</w:t>
      </w:r>
    </w:p>
    <w:p w14:paraId="4EFC2341" w14:textId="77777777" w:rsidR="00ED7F82" w:rsidRDefault="00ED7F82" w:rsidP="00ED7F82">
      <w:pPr>
        <w:pStyle w:val="Geenafstand"/>
      </w:pPr>
    </w:p>
    <w:p w14:paraId="35899333" w14:textId="77777777" w:rsidR="00ED7F82" w:rsidRDefault="00ED7F82" w:rsidP="00ED7F82">
      <w:pPr>
        <w:pStyle w:val="Geenafstand"/>
        <w:rPr>
          <w:b/>
        </w:rPr>
      </w:pPr>
      <w:r>
        <w:rPr>
          <w:b/>
        </w:rPr>
        <w:t>Zonneboilers</w:t>
      </w:r>
    </w:p>
    <w:p w14:paraId="58C7B1F1" w14:textId="77777777" w:rsidR="00ED7F82" w:rsidRDefault="00ED7F82" w:rsidP="00ED7F82">
      <w:pPr>
        <w:pStyle w:val="Geenafstand"/>
      </w:pPr>
      <w:r>
        <w:t xml:space="preserve">Op de vereniging wordt niet veel </w:t>
      </w:r>
      <w:proofErr w:type="spellStart"/>
      <w:r>
        <w:t>gedouched</w:t>
      </w:r>
      <w:proofErr w:type="spellEnd"/>
      <w:r>
        <w:t xml:space="preserve"> door de leden. Waardoor het de vraag is of een zonneboiler een goede investering is voor de vereniging. Door een investering op de zonneboiler kan een subsidie aangevraagd worden, of het rendabel is voor de vereniging is zeer de vraag. Het is echter wel belangrijk om deze te noemen, mits dit in de toekomst zal veranderen.</w:t>
      </w:r>
    </w:p>
    <w:p w14:paraId="39E16229" w14:textId="77777777" w:rsidR="00ED7F82" w:rsidRDefault="00ED7F82" w:rsidP="00ED7F82">
      <w:pPr>
        <w:pStyle w:val="Geenafstand"/>
      </w:pPr>
    </w:p>
    <w:p w14:paraId="758C4621" w14:textId="47A834B0" w:rsidR="00BA58CE" w:rsidRDefault="00ED7F82" w:rsidP="00ED7F82">
      <w:pPr>
        <w:pStyle w:val="Geenafstand"/>
        <w:rPr>
          <w:b/>
        </w:rPr>
      </w:pPr>
      <w:r>
        <w:rPr>
          <w:b/>
        </w:rPr>
        <w:t>Veldverlichting door middel van l</w:t>
      </w:r>
      <w:r w:rsidR="007C28E8" w:rsidRPr="00ED7F82">
        <w:rPr>
          <w:b/>
        </w:rPr>
        <w:t>edverlichting</w:t>
      </w:r>
    </w:p>
    <w:p w14:paraId="61B20B90" w14:textId="30F20590" w:rsidR="00ED7F82" w:rsidRDefault="00ED7F82" w:rsidP="00ED7F82">
      <w:pPr>
        <w:pStyle w:val="Geenafstand"/>
      </w:pPr>
      <w:r>
        <w:t xml:space="preserve">De verlichting van de tennisvelden vervangen door </w:t>
      </w:r>
      <w:r w:rsidR="00C42ECE">
        <w:t>led verlichting is</w:t>
      </w:r>
      <w:r>
        <w:t xml:space="preserve"> een flinke investering en kunnen de leden niet zelf doen. </w:t>
      </w:r>
      <w:r w:rsidR="00CE5E5D">
        <w:t>De voordelen van ledverlichting kan de vereniging het volgende opleveren:</w:t>
      </w:r>
    </w:p>
    <w:p w14:paraId="5DD6AFE6" w14:textId="74A2D87B" w:rsidR="0048675C" w:rsidRDefault="0048675C" w:rsidP="000D547F">
      <w:pPr>
        <w:pStyle w:val="Geenafstand"/>
        <w:numPr>
          <w:ilvl w:val="0"/>
          <w:numId w:val="23"/>
        </w:numPr>
      </w:pPr>
      <w:r>
        <w:t xml:space="preserve">Snel in en uitschakelen van de ledverlichting. </w:t>
      </w:r>
    </w:p>
    <w:p w14:paraId="1AFA183C" w14:textId="5A2F58BD" w:rsidR="00CE5E5D" w:rsidRDefault="00CE5E5D" w:rsidP="000D547F">
      <w:pPr>
        <w:pStyle w:val="Geenafstand"/>
        <w:numPr>
          <w:ilvl w:val="0"/>
          <w:numId w:val="23"/>
        </w:numPr>
      </w:pPr>
      <w:r>
        <w:t>Weinig</w:t>
      </w:r>
      <w:r w:rsidR="00A1377B">
        <w:t xml:space="preserve"> </w:t>
      </w:r>
      <w:r>
        <w:t>strooilicht, dus minder lichthinder. Dit resulteert in minder lichtoverlast in de buurt. Toernooien, competitie of vrije tennis kan in avonduren langer door gaan zonder lichtoverlast in de buurt. Tevens is de sterkte van de verlichting in te stellen naar wens.</w:t>
      </w:r>
    </w:p>
    <w:p w14:paraId="6A36AB67" w14:textId="00E5150B" w:rsidR="00CE5E5D" w:rsidRDefault="00CE5E5D" w:rsidP="000D547F">
      <w:pPr>
        <w:pStyle w:val="Geenafstand"/>
        <w:numPr>
          <w:ilvl w:val="0"/>
          <w:numId w:val="23"/>
        </w:numPr>
      </w:pPr>
      <w:r>
        <w:t xml:space="preserve">Ledverlichting verbruikt ongeveer 30% minder energie dan conventionele verlichting. </w:t>
      </w:r>
    </w:p>
    <w:p w14:paraId="6F65045C" w14:textId="729E2FFB" w:rsidR="00CE5E5D" w:rsidRDefault="00CE5E5D" w:rsidP="000D547F">
      <w:pPr>
        <w:pStyle w:val="Geenafstand"/>
        <w:numPr>
          <w:ilvl w:val="0"/>
          <w:numId w:val="23"/>
        </w:numPr>
      </w:pPr>
      <w:r>
        <w:t>De terugverdientijd ligt rond de 10 jaar</w:t>
      </w:r>
    </w:p>
    <w:p w14:paraId="11653490" w14:textId="6E64083F" w:rsidR="00CE5E5D" w:rsidRDefault="00CE5E5D" w:rsidP="000D547F">
      <w:pPr>
        <w:pStyle w:val="Geenafstand"/>
        <w:numPr>
          <w:ilvl w:val="0"/>
          <w:numId w:val="23"/>
        </w:numPr>
      </w:pPr>
      <w:r>
        <w:t>Lagere onderhoudskosten</w:t>
      </w:r>
      <w:r w:rsidR="0048675C">
        <w:t>. De verlichting gaat circa 50.000 uur mee, ten opzichte van de conventionele lamp is dit 34.000 uur meer!</w:t>
      </w:r>
      <w:r w:rsidR="00313672">
        <w:t xml:space="preserve"> (</w:t>
      </w:r>
      <w:proofErr w:type="spellStart"/>
      <w:r w:rsidR="00313672">
        <w:t>Ziut</w:t>
      </w:r>
      <w:proofErr w:type="spellEnd"/>
      <w:r w:rsidR="00313672">
        <w:t>, 2013)</w:t>
      </w:r>
    </w:p>
    <w:p w14:paraId="243F6075" w14:textId="2657E324" w:rsidR="0048675C" w:rsidRDefault="0048675C" w:rsidP="0048675C">
      <w:pPr>
        <w:pStyle w:val="Geenafstand"/>
      </w:pPr>
      <w:r>
        <w:t xml:space="preserve">Er zijn verschillende partijen die de realisatie van de ledverlichting voor de accommodatie kunnen realiseren. Een aantal partijen zijn </w:t>
      </w:r>
      <w:proofErr w:type="spellStart"/>
      <w:r>
        <w:t>DATronics</w:t>
      </w:r>
      <w:proofErr w:type="spellEnd"/>
      <w:r>
        <w:t xml:space="preserve">, OVI Enschede en </w:t>
      </w:r>
      <w:proofErr w:type="spellStart"/>
      <w:r>
        <w:t>Sportveldverlichtingspecialist</w:t>
      </w:r>
      <w:proofErr w:type="spellEnd"/>
      <w:r>
        <w:t>.</w:t>
      </w:r>
    </w:p>
    <w:p w14:paraId="07A03496" w14:textId="77777777" w:rsidR="00ED7F82" w:rsidRDefault="00ED7F82" w:rsidP="000D164D">
      <w:pPr>
        <w:pStyle w:val="Geenafstand"/>
        <w:rPr>
          <w:b/>
        </w:rPr>
      </w:pPr>
    </w:p>
    <w:p w14:paraId="6DEA0130" w14:textId="1D75259F" w:rsidR="007C28E8" w:rsidRDefault="006D7EF8" w:rsidP="000D164D">
      <w:pPr>
        <w:pStyle w:val="Geenafstand"/>
        <w:rPr>
          <w:b/>
        </w:rPr>
      </w:pPr>
      <w:r>
        <w:rPr>
          <w:b/>
        </w:rPr>
        <w:t>Zonnepanelen</w:t>
      </w:r>
    </w:p>
    <w:p w14:paraId="64325955" w14:textId="7164B588" w:rsidR="00313672" w:rsidRDefault="00313672" w:rsidP="000D164D">
      <w:pPr>
        <w:pStyle w:val="Geenafstand"/>
      </w:pPr>
      <w:r>
        <w:t xml:space="preserve">Zonlicht is immers gratis. </w:t>
      </w:r>
      <w:proofErr w:type="gramStart"/>
      <w:r>
        <w:t xml:space="preserve">Dat krijg je en hoef je niets voor te doen. </w:t>
      </w:r>
      <w:proofErr w:type="gramEnd"/>
      <w:r w:rsidR="0048675C">
        <w:t xml:space="preserve">Zonnepanelen kunnen voor </w:t>
      </w:r>
      <w:r w:rsidR="004D2E80">
        <w:t>De Greveling</w:t>
      </w:r>
      <w:r w:rsidR="0048675C">
        <w:t xml:space="preserve"> ook een uitkomst zijn. </w:t>
      </w:r>
      <w:r>
        <w:t xml:space="preserve">Het eerste waar de vereniging over na moet denken is de plaats van de verlichting. Waar moeten de zonnepanelen geplaatst worden? Er staat namelijk een boom tegen het clubgebouw aan wat het zonlicht </w:t>
      </w:r>
      <w:r w:rsidR="00A1377B">
        <w:t>hindert</w:t>
      </w:r>
      <w:r>
        <w:t>. Zonnepanelen kunnen de volgende voordelen opleveren:</w:t>
      </w:r>
    </w:p>
    <w:p w14:paraId="4B146491" w14:textId="1FB944CA" w:rsidR="00313672" w:rsidRDefault="00313672" w:rsidP="000D547F">
      <w:pPr>
        <w:pStyle w:val="Geenafstand"/>
        <w:numPr>
          <w:ilvl w:val="0"/>
          <w:numId w:val="24"/>
        </w:numPr>
      </w:pPr>
      <w:r>
        <w:t>Een levensduur langer dan 25 jaar, terwijl de investering veelal binnen 10 jaar terugverdiend is.</w:t>
      </w:r>
    </w:p>
    <w:p w14:paraId="0EF9C9A4" w14:textId="473B7A79" w:rsidR="00313672" w:rsidRDefault="00313672" w:rsidP="000D547F">
      <w:pPr>
        <w:pStyle w:val="Geenafstand"/>
        <w:numPr>
          <w:ilvl w:val="0"/>
          <w:numId w:val="24"/>
        </w:numPr>
      </w:pPr>
      <w:r>
        <w:t>Lage onderhoudskosten. Het enige wat de vereniging hoeft te doen is 1-2 keer per jaar te controleren op vuil en beschadigingen. Het meeste vuil zal met de regen wegspoelen.</w:t>
      </w:r>
    </w:p>
    <w:p w14:paraId="2190B34E" w14:textId="3210FBB3" w:rsidR="00313672" w:rsidRDefault="00313672" w:rsidP="000D547F">
      <w:pPr>
        <w:pStyle w:val="Geenafstand"/>
        <w:numPr>
          <w:ilvl w:val="0"/>
          <w:numId w:val="24"/>
        </w:numPr>
      </w:pPr>
      <w:r>
        <w:t>Gemakkelijk zelf te installeren. Hierdoor komen de niet-</w:t>
      </w:r>
      <w:r w:rsidR="00A1377B">
        <w:t>subsidiabele</w:t>
      </w:r>
      <w:r>
        <w:t xml:space="preserve"> arbeidskosten direct te vervallen.</w:t>
      </w:r>
    </w:p>
    <w:p w14:paraId="3CB39443" w14:textId="3FCAA5FB" w:rsidR="00313672" w:rsidRPr="00FD3E8A" w:rsidRDefault="00313672" w:rsidP="000D547F">
      <w:pPr>
        <w:pStyle w:val="Geenafstand"/>
        <w:numPr>
          <w:ilvl w:val="0"/>
          <w:numId w:val="24"/>
        </w:numPr>
      </w:pPr>
      <w:r w:rsidRPr="00FD3E8A">
        <w:t xml:space="preserve">De </w:t>
      </w:r>
      <w:r w:rsidR="00A1377B">
        <w:t>accommodatie</w:t>
      </w:r>
      <w:r w:rsidRPr="00FD3E8A">
        <w:t>waarde verhoogd</w:t>
      </w:r>
    </w:p>
    <w:p w14:paraId="5F887A35" w14:textId="77777777" w:rsidR="00FD3E8A" w:rsidRPr="00FD3E8A" w:rsidRDefault="00313672" w:rsidP="000D547F">
      <w:pPr>
        <w:pStyle w:val="Geenafstand"/>
        <w:numPr>
          <w:ilvl w:val="0"/>
          <w:numId w:val="24"/>
        </w:numPr>
        <w:rPr>
          <w:rFonts w:asciiTheme="majorHAnsi" w:eastAsiaTheme="majorEastAsia" w:hAnsiTheme="majorHAnsi" w:cstheme="majorBidi"/>
          <w:sz w:val="24"/>
          <w:szCs w:val="24"/>
        </w:rPr>
      </w:pPr>
      <w:r w:rsidRPr="00FD3E8A">
        <w:t>De vereniging is minder afhankelijk van een gunstige energie</w:t>
      </w:r>
      <w:r w:rsidR="00FD3E8A" w:rsidRPr="00FD3E8A">
        <w:t>prijzen die grote energiemaatschappijen hanteren.</w:t>
      </w:r>
    </w:p>
    <w:p w14:paraId="590F086F" w14:textId="4EFB7DAF" w:rsidR="000D164D" w:rsidRPr="00FD3E8A" w:rsidRDefault="00FD3E8A" w:rsidP="00FD3E8A">
      <w:pPr>
        <w:pStyle w:val="Geenafstand"/>
        <w:rPr>
          <w:rStyle w:val="Kop3Char"/>
          <w:color w:val="auto"/>
        </w:rPr>
      </w:pPr>
      <w:r>
        <w:t xml:space="preserve">Zonnepanelen zijn breed en </w:t>
      </w:r>
      <w:r w:rsidR="005D719F">
        <w:t>ge</w:t>
      </w:r>
      <w:r>
        <w:t xml:space="preserve">makkelijk te verkrijgen. </w:t>
      </w:r>
      <w:r w:rsidR="000D164D" w:rsidRPr="00313672">
        <w:rPr>
          <w:rStyle w:val="Kop3Char"/>
          <w:color w:val="ED7D31" w:themeColor="accent2"/>
        </w:rPr>
        <w:br w:type="page"/>
      </w:r>
    </w:p>
    <w:p w14:paraId="0C5D0B74" w14:textId="3A548F6C" w:rsidR="00457885" w:rsidRPr="00457885" w:rsidRDefault="00457885" w:rsidP="00936AA7">
      <w:pPr>
        <w:pStyle w:val="Geenafstand"/>
        <w:rPr>
          <w:rStyle w:val="Kop3Char"/>
          <w:color w:val="ED7D31" w:themeColor="accent2"/>
        </w:rPr>
      </w:pPr>
      <w:bookmarkStart w:id="45" w:name="_Toc448350308"/>
      <w:r w:rsidRPr="00457885">
        <w:rPr>
          <w:rStyle w:val="Kop3Char"/>
          <w:color w:val="ED7D31" w:themeColor="accent2"/>
        </w:rPr>
        <w:lastRenderedPageBreak/>
        <w:t>Advies 4</w:t>
      </w:r>
      <w:bookmarkEnd w:id="45"/>
    </w:p>
    <w:p w14:paraId="3D51BB5F" w14:textId="7CD5D97D" w:rsidR="006D6DB5" w:rsidRPr="007C28E8" w:rsidRDefault="001014DA" w:rsidP="001014DA">
      <w:pPr>
        <w:pStyle w:val="Geenafstand"/>
        <w:jc w:val="center"/>
        <w:rPr>
          <w:b/>
          <w:color w:val="ED7D31" w:themeColor="accent2"/>
          <w:sz w:val="24"/>
          <w:szCs w:val="24"/>
        </w:rPr>
      </w:pPr>
      <w:r w:rsidRPr="007C28E8">
        <w:rPr>
          <w:b/>
          <w:color w:val="ED7D31" w:themeColor="accent2"/>
          <w:sz w:val="24"/>
          <w:szCs w:val="24"/>
        </w:rPr>
        <w:t>“</w:t>
      </w:r>
      <w:r w:rsidR="006D6DB5" w:rsidRPr="007C28E8">
        <w:rPr>
          <w:b/>
          <w:color w:val="ED7D31" w:themeColor="accent2"/>
          <w:sz w:val="24"/>
          <w:szCs w:val="24"/>
        </w:rPr>
        <w:t>Zonder vrijwilligers, geen vereniging!</w:t>
      </w:r>
      <w:r w:rsidRPr="007C28E8">
        <w:rPr>
          <w:b/>
          <w:color w:val="ED7D31" w:themeColor="accent2"/>
          <w:sz w:val="24"/>
          <w:szCs w:val="24"/>
        </w:rPr>
        <w:t>”</w:t>
      </w:r>
    </w:p>
    <w:p w14:paraId="414B3F41" w14:textId="77777777" w:rsidR="00C64073" w:rsidRDefault="00C64073" w:rsidP="00146DB4">
      <w:pPr>
        <w:pStyle w:val="Geenafstand"/>
        <w:rPr>
          <w:b/>
        </w:rPr>
      </w:pPr>
      <w:r>
        <w:rPr>
          <w:b/>
        </w:rPr>
        <w:t>Situatie</w:t>
      </w:r>
    </w:p>
    <w:p w14:paraId="218DAC35" w14:textId="568E95BB" w:rsidR="00C64073" w:rsidRDefault="00C64073" w:rsidP="00146DB4">
      <w:pPr>
        <w:pStyle w:val="Geenafstand"/>
      </w:pPr>
      <w:r>
        <w:t xml:space="preserve">De vrijwilligers missen soms waardering in de vorm van een bedankje, uitspraak of mogen niet meedenken in het werk wat ze doen. Hiervoor is bij </w:t>
      </w:r>
      <w:r w:rsidR="004D2E80">
        <w:t>De Greveling</w:t>
      </w:r>
      <w:r>
        <w:t xml:space="preserve"> te weinig aandacht. Bijna 25% van de vrijwilligers ziet het als een plicht om het te doen. </w:t>
      </w:r>
    </w:p>
    <w:p w14:paraId="17B92573" w14:textId="77777777" w:rsidR="00C64073" w:rsidRPr="00C64073" w:rsidRDefault="00C64073" w:rsidP="00146DB4">
      <w:pPr>
        <w:pStyle w:val="Geenafstand"/>
      </w:pPr>
    </w:p>
    <w:p w14:paraId="4B3AC8B2" w14:textId="7EC68949" w:rsidR="00146DB4" w:rsidRPr="00C9713F" w:rsidRDefault="00146DB4" w:rsidP="00146DB4">
      <w:pPr>
        <w:pStyle w:val="Geenafstand"/>
        <w:rPr>
          <w:b/>
        </w:rPr>
      </w:pPr>
      <w:r>
        <w:rPr>
          <w:b/>
        </w:rPr>
        <w:t>Aanbeveling</w:t>
      </w:r>
    </w:p>
    <w:p w14:paraId="058F22F5" w14:textId="32642A9C" w:rsidR="00C9713F" w:rsidRDefault="00EF0DEB" w:rsidP="00C9713F">
      <w:pPr>
        <w:pStyle w:val="Geenafstand"/>
      </w:pPr>
      <w:r>
        <w:t xml:space="preserve">Zonder vrijwilligers, heeft de vereniging geen bestaansrecht en kan het dagelijkse functioneren van de vereniging niet voort gezet geworden. De vrijwilligers zijn ontzettend belangrijk voor een vereniging. Deze wil de vereniging natuurlijk graag </w:t>
      </w:r>
      <w:r w:rsidR="00C64073">
        <w:t xml:space="preserve">tevreden hebben en </w:t>
      </w:r>
      <w:r>
        <w:t>behouden. Een goede waardering voor de vrijwilligers is dan ook belangrijk zodat ze actief blijven voor de vereniging. Dit is waar de vereniging ook op in kan zetten.</w:t>
      </w:r>
    </w:p>
    <w:p w14:paraId="4980F470" w14:textId="77777777" w:rsidR="00EF0DEB" w:rsidRDefault="00EF0DEB" w:rsidP="00C9713F">
      <w:pPr>
        <w:pStyle w:val="Geenafstand"/>
      </w:pPr>
    </w:p>
    <w:p w14:paraId="5F3CBD6F" w14:textId="77777777" w:rsidR="00C9713F" w:rsidRDefault="00C9713F" w:rsidP="00C9713F">
      <w:pPr>
        <w:pStyle w:val="Geenafstand"/>
        <w:rPr>
          <w:b/>
        </w:rPr>
      </w:pPr>
      <w:proofErr w:type="gramStart"/>
      <w:r w:rsidRPr="00C9713F">
        <w:rPr>
          <w:b/>
        </w:rPr>
        <w:t>Implementatie</w:t>
      </w:r>
      <w:proofErr w:type="gramEnd"/>
    </w:p>
    <w:p w14:paraId="47C373E5" w14:textId="5E0A50E0" w:rsidR="00C64073" w:rsidRDefault="00C64073" w:rsidP="00C9713F">
      <w:pPr>
        <w:pStyle w:val="Geenafstand"/>
      </w:pPr>
      <w:r w:rsidRPr="00C64073">
        <w:t xml:space="preserve">Om </w:t>
      </w:r>
      <w:r>
        <w:t>vrijwilligers te waarderen is het belangrijk om als bestuur de drie volgende onderscheidingen te maken, tussen zien, inzien en laten zien.</w:t>
      </w:r>
    </w:p>
    <w:p w14:paraId="6C59754D" w14:textId="0848569C" w:rsidR="00C64073" w:rsidRDefault="00C64073" w:rsidP="000D547F">
      <w:pPr>
        <w:pStyle w:val="Geenafstand"/>
        <w:numPr>
          <w:ilvl w:val="0"/>
          <w:numId w:val="13"/>
        </w:numPr>
      </w:pPr>
      <w:r>
        <w:t xml:space="preserve">“Zien” is de voorwaarde om te waarderen: de </w:t>
      </w:r>
      <w:r w:rsidR="00A1377B">
        <w:t>vereniging</w:t>
      </w:r>
      <w:r>
        <w:t xml:space="preserve"> ziet de inzet van vrijwilligers</w:t>
      </w:r>
    </w:p>
    <w:p w14:paraId="4126F19A" w14:textId="58DF780F" w:rsidR="00C64073" w:rsidRDefault="00C64073" w:rsidP="000D547F">
      <w:pPr>
        <w:pStyle w:val="Geenafstand"/>
        <w:numPr>
          <w:ilvl w:val="0"/>
          <w:numId w:val="13"/>
        </w:numPr>
      </w:pPr>
      <w:r>
        <w:t xml:space="preserve">“Inzien” betekent dat de vereniging het belang van vrijwilligers inziet. De vereniging </w:t>
      </w:r>
      <w:r w:rsidR="00C42ECE">
        <w:t>vindt</w:t>
      </w:r>
      <w:r>
        <w:t xml:space="preserve"> het belangrijk dat mensen zich inzetten voor de vereniging en nemen vrijwilligers serieus.</w:t>
      </w:r>
    </w:p>
    <w:p w14:paraId="6A6726C0" w14:textId="004CA423" w:rsidR="00C64073" w:rsidRDefault="00C64073" w:rsidP="000D547F">
      <w:pPr>
        <w:pStyle w:val="Geenafstand"/>
        <w:numPr>
          <w:ilvl w:val="0"/>
          <w:numId w:val="13"/>
        </w:numPr>
      </w:pPr>
      <w:r>
        <w:t>“Laten zien” door te waarderen: de vereniging laat zien dat ze belang hecht aan vrijwilligerswerk.</w:t>
      </w:r>
    </w:p>
    <w:p w14:paraId="00CE2ACD" w14:textId="77777777" w:rsidR="00C64073" w:rsidRDefault="00C64073" w:rsidP="00C64073">
      <w:pPr>
        <w:pStyle w:val="Geenafstand"/>
      </w:pPr>
    </w:p>
    <w:p w14:paraId="01FCCFA6" w14:textId="1669FD53" w:rsidR="00C64073" w:rsidRDefault="00C64073">
      <w:r>
        <w:t>De volgende voorbeelden kunnen georganiseerd worden om de waardering voor vrijwilligers te vergroten. De voorbeelden zullen gekoppeld worden uit de bovengenoemde onderscheiding.</w:t>
      </w:r>
    </w:p>
    <w:tbl>
      <w:tblPr>
        <w:tblStyle w:val="Lijsttabel4-Accent2"/>
        <w:tblW w:w="0" w:type="auto"/>
        <w:tblLook w:val="04A0" w:firstRow="1" w:lastRow="0" w:firstColumn="1" w:lastColumn="0" w:noHBand="0" w:noVBand="1"/>
      </w:tblPr>
      <w:tblGrid>
        <w:gridCol w:w="3020"/>
        <w:gridCol w:w="3021"/>
        <w:gridCol w:w="3021"/>
      </w:tblGrid>
      <w:tr w:rsidR="00C64073" w14:paraId="23441D1C" w14:textId="77777777" w:rsidTr="00C6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E48540" w14:textId="15DC8EEE" w:rsidR="00C64073" w:rsidRDefault="00C64073" w:rsidP="00C64073">
            <w:pPr>
              <w:jc w:val="center"/>
            </w:pPr>
            <w:r>
              <w:t>Zien</w:t>
            </w:r>
          </w:p>
        </w:tc>
        <w:tc>
          <w:tcPr>
            <w:tcW w:w="3021" w:type="dxa"/>
          </w:tcPr>
          <w:p w14:paraId="66D8EFCB" w14:textId="4963EE51" w:rsidR="00C64073" w:rsidRDefault="00C64073" w:rsidP="00C64073">
            <w:pPr>
              <w:jc w:val="center"/>
              <w:cnfStyle w:val="100000000000" w:firstRow="1" w:lastRow="0" w:firstColumn="0" w:lastColumn="0" w:oddVBand="0" w:evenVBand="0" w:oddHBand="0" w:evenHBand="0" w:firstRowFirstColumn="0" w:firstRowLastColumn="0" w:lastRowFirstColumn="0" w:lastRowLastColumn="0"/>
            </w:pPr>
            <w:r>
              <w:t>Inzien</w:t>
            </w:r>
          </w:p>
        </w:tc>
        <w:tc>
          <w:tcPr>
            <w:tcW w:w="3021" w:type="dxa"/>
          </w:tcPr>
          <w:p w14:paraId="2B742F37" w14:textId="19BA7990" w:rsidR="00C64073" w:rsidRDefault="00C64073" w:rsidP="00C64073">
            <w:pPr>
              <w:jc w:val="center"/>
              <w:cnfStyle w:val="100000000000" w:firstRow="1" w:lastRow="0" w:firstColumn="0" w:lastColumn="0" w:oddVBand="0" w:evenVBand="0" w:oddHBand="0" w:evenHBand="0" w:firstRowFirstColumn="0" w:firstRowLastColumn="0" w:lastRowFirstColumn="0" w:lastRowLastColumn="0"/>
            </w:pPr>
            <w:r>
              <w:t>Laten zien</w:t>
            </w:r>
          </w:p>
        </w:tc>
      </w:tr>
      <w:tr w:rsidR="00C64073" w:rsidRPr="00C64073" w14:paraId="2A89E1B5" w14:textId="77777777" w:rsidTr="00C6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7BCD9F" w14:textId="72F82C79" w:rsidR="00C64073" w:rsidRPr="00C64073" w:rsidRDefault="002F5216">
            <w:pPr>
              <w:rPr>
                <w:b w:val="0"/>
              </w:rPr>
            </w:pPr>
            <w:r>
              <w:rPr>
                <w:b w:val="0"/>
              </w:rPr>
              <w:t>Publiciteit voor vrijwilligers in een artikel op de site of nieuwsbrief</w:t>
            </w:r>
          </w:p>
        </w:tc>
        <w:tc>
          <w:tcPr>
            <w:tcW w:w="3021" w:type="dxa"/>
          </w:tcPr>
          <w:p w14:paraId="3E8BFD8A" w14:textId="0BDA6256" w:rsidR="00C64073" w:rsidRPr="00C64073" w:rsidRDefault="002F5216">
            <w:pPr>
              <w:cnfStyle w:val="000000100000" w:firstRow="0" w:lastRow="0" w:firstColumn="0" w:lastColumn="0" w:oddVBand="0" w:evenVBand="0" w:oddHBand="1" w:evenHBand="0" w:firstRowFirstColumn="0" w:firstRowLastColumn="0" w:lastRowFirstColumn="0" w:lastRowLastColumn="0"/>
            </w:pPr>
            <w:r>
              <w:t>Geef de vrijwilliger persoonlijke aandacht, neem hem/haar serieus en geef goede begeleiding</w:t>
            </w:r>
          </w:p>
        </w:tc>
        <w:tc>
          <w:tcPr>
            <w:tcW w:w="3021" w:type="dxa"/>
          </w:tcPr>
          <w:p w14:paraId="1B8A7A7E" w14:textId="6652ADE9" w:rsidR="00C64073" w:rsidRPr="00C64073" w:rsidRDefault="002F5216">
            <w:pPr>
              <w:cnfStyle w:val="000000100000" w:firstRow="0" w:lastRow="0" w:firstColumn="0" w:lastColumn="0" w:oddVBand="0" w:evenVBand="0" w:oddHBand="1" w:evenHBand="0" w:firstRowFirstColumn="0" w:firstRowLastColumn="0" w:lastRowFirstColumn="0" w:lastRowLastColumn="0"/>
            </w:pPr>
            <w:r>
              <w:t xml:space="preserve">Complimenteer door publiek te vermelden, laat dit bijvoorbeeld door een voorzitter uitspreken. Wees specifiek in het uiten van waardering. </w:t>
            </w:r>
          </w:p>
        </w:tc>
      </w:tr>
      <w:tr w:rsidR="00C64073" w:rsidRPr="00C64073" w14:paraId="19B3497F" w14:textId="77777777" w:rsidTr="00C64073">
        <w:tc>
          <w:tcPr>
            <w:cnfStyle w:val="001000000000" w:firstRow="0" w:lastRow="0" w:firstColumn="1" w:lastColumn="0" w:oddVBand="0" w:evenVBand="0" w:oddHBand="0" w:evenHBand="0" w:firstRowFirstColumn="0" w:firstRowLastColumn="0" w:lastRowFirstColumn="0" w:lastRowLastColumn="0"/>
            <w:tcW w:w="3020" w:type="dxa"/>
          </w:tcPr>
          <w:p w14:paraId="747698CA" w14:textId="35CF0955" w:rsidR="00C64073" w:rsidRPr="00C64073" w:rsidRDefault="002F5216">
            <w:pPr>
              <w:rPr>
                <w:b w:val="0"/>
              </w:rPr>
            </w:pPr>
            <w:r>
              <w:rPr>
                <w:b w:val="0"/>
              </w:rPr>
              <w:t>Maak vrijwilligers warm voor vrijwilligerswerk en geef informatie over mogelijkheden van vrijwilligers bij de vereniging</w:t>
            </w:r>
          </w:p>
        </w:tc>
        <w:tc>
          <w:tcPr>
            <w:tcW w:w="3021" w:type="dxa"/>
          </w:tcPr>
          <w:p w14:paraId="04D073EC" w14:textId="50DE3515" w:rsidR="00C64073" w:rsidRPr="00C64073" w:rsidRDefault="002F5216">
            <w:pPr>
              <w:cnfStyle w:val="000000000000" w:firstRow="0" w:lastRow="0" w:firstColumn="0" w:lastColumn="0" w:oddVBand="0" w:evenVBand="0" w:oddHBand="0" w:evenHBand="0" w:firstRowFirstColumn="0" w:firstRowLastColumn="0" w:lastRowFirstColumn="0" w:lastRowLastColumn="0"/>
            </w:pPr>
            <w:r>
              <w:t>Zorg voor een “goede werkplek”. Zodat vrijwilligers goed hun werk kunnen doen in een aangename omgeving</w:t>
            </w:r>
          </w:p>
        </w:tc>
        <w:tc>
          <w:tcPr>
            <w:tcW w:w="3021" w:type="dxa"/>
          </w:tcPr>
          <w:p w14:paraId="4BFBE5FF" w14:textId="093C8CCE" w:rsidR="00C64073" w:rsidRPr="00C64073" w:rsidRDefault="002F5216">
            <w:pPr>
              <w:cnfStyle w:val="000000000000" w:firstRow="0" w:lastRow="0" w:firstColumn="0" w:lastColumn="0" w:oddVBand="0" w:evenVBand="0" w:oddHBand="0" w:evenHBand="0" w:firstRowFirstColumn="0" w:firstRowLastColumn="0" w:lastRowFirstColumn="0" w:lastRowLastColumn="0"/>
            </w:pPr>
            <w:r>
              <w:t>Stuur de vrijwilliger een kaartje op zijn of haar verjaardag of bij belangrijke privé gebeurtenissen.</w:t>
            </w:r>
          </w:p>
        </w:tc>
      </w:tr>
      <w:tr w:rsidR="00C64073" w:rsidRPr="00C64073" w14:paraId="49F34CF7" w14:textId="77777777" w:rsidTr="00C6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7EDDC8" w14:textId="12E3EDD9" w:rsidR="00C64073" w:rsidRPr="00C64073" w:rsidRDefault="002F5216">
            <w:pPr>
              <w:rPr>
                <w:b w:val="0"/>
              </w:rPr>
            </w:pPr>
            <w:r>
              <w:rPr>
                <w:b w:val="0"/>
              </w:rPr>
              <w:t xml:space="preserve">Maak vrijwilligers herkenbaar door middel van een trui, shirt </w:t>
            </w:r>
            <w:r w:rsidR="005D719F">
              <w:rPr>
                <w:b w:val="0"/>
              </w:rPr>
              <w:t>etc.</w:t>
            </w:r>
          </w:p>
        </w:tc>
        <w:tc>
          <w:tcPr>
            <w:tcW w:w="3021" w:type="dxa"/>
          </w:tcPr>
          <w:p w14:paraId="0A0F2218" w14:textId="1730049F" w:rsidR="00C64073" w:rsidRPr="00C64073" w:rsidRDefault="002F5216">
            <w:pPr>
              <w:cnfStyle w:val="000000100000" w:firstRow="0" w:lastRow="0" w:firstColumn="0" w:lastColumn="0" w:oddVBand="0" w:evenVBand="0" w:oddHBand="1" w:evenHBand="0" w:firstRowFirstColumn="0" w:firstRowLastColumn="0" w:lastRowFirstColumn="0" w:lastRowLastColumn="0"/>
            </w:pPr>
            <w:r>
              <w:t xml:space="preserve">Erkennen van opgedane ervaringen, door bijvoorbeeld referenties, </w:t>
            </w:r>
            <w:r w:rsidR="00A1377B">
              <w:t>getuigschrift</w:t>
            </w:r>
            <w:r>
              <w:t xml:space="preserve"> uit te reiken.</w:t>
            </w:r>
          </w:p>
        </w:tc>
        <w:tc>
          <w:tcPr>
            <w:tcW w:w="3021" w:type="dxa"/>
          </w:tcPr>
          <w:p w14:paraId="019B9D6F" w14:textId="50F83032" w:rsidR="00C64073" w:rsidRPr="00C64073" w:rsidRDefault="002F5216">
            <w:pPr>
              <w:cnfStyle w:val="000000100000" w:firstRow="0" w:lastRow="0" w:firstColumn="0" w:lastColumn="0" w:oddVBand="0" w:evenVBand="0" w:oddHBand="1" w:evenHBand="0" w:firstRowFirstColumn="0" w:firstRowLastColumn="0" w:lastRowFirstColumn="0" w:lastRowLastColumn="0"/>
            </w:pPr>
            <w:proofErr w:type="spellStart"/>
            <w:r>
              <w:t>Vrijwilligersuitsapje</w:t>
            </w:r>
            <w:proofErr w:type="spellEnd"/>
            <w:r>
              <w:t xml:space="preserve"> organiseren in overleg met een sponsor. Bijvoorbeeld vragen of </w:t>
            </w:r>
            <w:r w:rsidR="00A1377B">
              <w:t>eetcafé</w:t>
            </w:r>
            <w:r>
              <w:t xml:space="preserve"> “Het Gerecht” een 3 gangen diner met 2 drankjes wil sponsoren.</w:t>
            </w:r>
          </w:p>
        </w:tc>
      </w:tr>
      <w:tr w:rsidR="002F5216" w:rsidRPr="00C64073" w14:paraId="78F97B04" w14:textId="77777777" w:rsidTr="00C64073">
        <w:tc>
          <w:tcPr>
            <w:cnfStyle w:val="001000000000" w:firstRow="0" w:lastRow="0" w:firstColumn="1" w:lastColumn="0" w:oddVBand="0" w:evenVBand="0" w:oddHBand="0" w:evenHBand="0" w:firstRowFirstColumn="0" w:firstRowLastColumn="0" w:lastRowFirstColumn="0" w:lastRowLastColumn="0"/>
            <w:tcW w:w="3020" w:type="dxa"/>
          </w:tcPr>
          <w:p w14:paraId="33713F4C" w14:textId="77777777" w:rsidR="002F5216" w:rsidRDefault="002F5216">
            <w:pPr>
              <w:rPr>
                <w:b w:val="0"/>
              </w:rPr>
            </w:pPr>
          </w:p>
        </w:tc>
        <w:tc>
          <w:tcPr>
            <w:tcW w:w="3021" w:type="dxa"/>
          </w:tcPr>
          <w:p w14:paraId="1A9610CA" w14:textId="77777777" w:rsidR="002F5216" w:rsidRDefault="002F5216">
            <w:pPr>
              <w:cnfStyle w:val="000000000000" w:firstRow="0" w:lastRow="0" w:firstColumn="0" w:lastColumn="0" w:oddVBand="0" w:evenVBand="0" w:oddHBand="0" w:evenHBand="0" w:firstRowFirstColumn="0" w:firstRowLastColumn="0" w:lastRowFirstColumn="0" w:lastRowLastColumn="0"/>
            </w:pPr>
          </w:p>
        </w:tc>
        <w:tc>
          <w:tcPr>
            <w:tcW w:w="3021" w:type="dxa"/>
          </w:tcPr>
          <w:p w14:paraId="0A0EE87B" w14:textId="30EE2D16" w:rsidR="002F5216" w:rsidRDefault="002F5216">
            <w:pPr>
              <w:cnfStyle w:val="000000000000" w:firstRow="0" w:lastRow="0" w:firstColumn="0" w:lastColumn="0" w:oddVBand="0" w:evenVBand="0" w:oddHBand="0" w:evenHBand="0" w:firstRowFirstColumn="0" w:firstRowLastColumn="0" w:lastRowFirstColumn="0" w:lastRowLastColumn="0"/>
            </w:pPr>
            <w:r>
              <w:t>Dankjewel pagina op de website en gratis deelname aan evenementen/activiteiten</w:t>
            </w:r>
          </w:p>
        </w:tc>
      </w:tr>
    </w:tbl>
    <w:p w14:paraId="3C44771D" w14:textId="719C51ED" w:rsidR="002F5216" w:rsidRPr="002F5216" w:rsidRDefault="002F5216" w:rsidP="002F5216">
      <w:pPr>
        <w:pStyle w:val="Geenafstand"/>
      </w:pPr>
      <w:r>
        <w:t xml:space="preserve">Door voorbeelden uit het volgende tabel mee te nemen bij waardering, zullen leden zich meer gewaardeerd voelen bij de vereniging. Het zijn kleine, veelal kosteloze, </w:t>
      </w:r>
      <w:r w:rsidR="007D0149">
        <w:t>oplossingen voor de vereniging. (</w:t>
      </w:r>
      <w:proofErr w:type="spellStart"/>
      <w:r w:rsidR="007D0149">
        <w:t>Bondbeterleefmilieuleden</w:t>
      </w:r>
      <w:proofErr w:type="spellEnd"/>
      <w:r w:rsidR="007D0149">
        <w:t>, 2012)</w:t>
      </w:r>
    </w:p>
    <w:p w14:paraId="383C4083" w14:textId="0B69F874" w:rsidR="001014DA" w:rsidRDefault="001014DA">
      <w:r>
        <w:br w:type="page"/>
      </w:r>
    </w:p>
    <w:p w14:paraId="09428D38" w14:textId="77777777" w:rsidR="00457885" w:rsidRPr="00457885" w:rsidRDefault="00457885" w:rsidP="00936AA7">
      <w:pPr>
        <w:pStyle w:val="Geenafstand"/>
        <w:rPr>
          <w:rStyle w:val="Kop3Char"/>
          <w:color w:val="ED7D31" w:themeColor="accent2"/>
        </w:rPr>
      </w:pPr>
      <w:bookmarkStart w:id="46" w:name="_Toc448350309"/>
      <w:r w:rsidRPr="00457885">
        <w:rPr>
          <w:rStyle w:val="Kop3Char"/>
          <w:color w:val="ED7D31" w:themeColor="accent2"/>
        </w:rPr>
        <w:lastRenderedPageBreak/>
        <w:t>Advies 5</w:t>
      </w:r>
      <w:bookmarkEnd w:id="46"/>
    </w:p>
    <w:p w14:paraId="60FCAA1F" w14:textId="5EC8DC4E" w:rsidR="006D6DB5" w:rsidRPr="007C28E8" w:rsidRDefault="001014DA" w:rsidP="001014DA">
      <w:pPr>
        <w:pStyle w:val="Geenafstand"/>
        <w:jc w:val="center"/>
        <w:rPr>
          <w:b/>
          <w:color w:val="ED7D31" w:themeColor="accent2"/>
          <w:sz w:val="24"/>
          <w:szCs w:val="24"/>
        </w:rPr>
      </w:pPr>
      <w:r w:rsidRPr="007C28E8">
        <w:rPr>
          <w:b/>
          <w:color w:val="ED7D31" w:themeColor="accent2"/>
          <w:sz w:val="24"/>
          <w:szCs w:val="24"/>
        </w:rPr>
        <w:t>“</w:t>
      </w:r>
      <w:r w:rsidR="006D6DB5" w:rsidRPr="007C28E8">
        <w:rPr>
          <w:b/>
          <w:color w:val="ED7D31" w:themeColor="accent2"/>
          <w:sz w:val="24"/>
          <w:szCs w:val="24"/>
        </w:rPr>
        <w:t>Verwelkom nieuwe leden in de hechte clubcultuur</w:t>
      </w:r>
      <w:r w:rsidRPr="007C28E8">
        <w:rPr>
          <w:b/>
          <w:color w:val="ED7D31" w:themeColor="accent2"/>
          <w:sz w:val="24"/>
          <w:szCs w:val="24"/>
        </w:rPr>
        <w:t>”</w:t>
      </w:r>
    </w:p>
    <w:p w14:paraId="53143C4D" w14:textId="77777777" w:rsidR="00C64073" w:rsidRDefault="00C64073" w:rsidP="00146DB4">
      <w:pPr>
        <w:pStyle w:val="Geenafstand"/>
        <w:rPr>
          <w:b/>
        </w:rPr>
      </w:pPr>
      <w:r>
        <w:rPr>
          <w:b/>
        </w:rPr>
        <w:t>Situatie</w:t>
      </w:r>
    </w:p>
    <w:p w14:paraId="1103DC29" w14:textId="77777777" w:rsidR="00C64073" w:rsidRDefault="00C64073" w:rsidP="00146DB4">
      <w:pPr>
        <w:pStyle w:val="Geenafstand"/>
      </w:pPr>
      <w:r>
        <w:t>Tijdens het onderzoek van de interne analyse is naar voren gekomen dat de leden zich niet altijd thuis voelen bij de vereniging en moeilijk aan te sluiten is bij groepen. Dit is ook vanwege de hechte cultuur, waar de leden verschillende groepen ervaren. Het is belang dat een nieuw lid, ook thuis voelt bij de vereniging.</w:t>
      </w:r>
    </w:p>
    <w:p w14:paraId="165D635A" w14:textId="77777777" w:rsidR="00C64073" w:rsidRDefault="00C64073" w:rsidP="00146DB4">
      <w:pPr>
        <w:pStyle w:val="Geenafstand"/>
      </w:pPr>
    </w:p>
    <w:p w14:paraId="293227C3" w14:textId="5C21C3B2" w:rsidR="00146DB4" w:rsidRPr="00C9713F" w:rsidRDefault="00146DB4" w:rsidP="00146DB4">
      <w:pPr>
        <w:pStyle w:val="Geenafstand"/>
        <w:rPr>
          <w:b/>
        </w:rPr>
      </w:pPr>
      <w:r>
        <w:rPr>
          <w:b/>
        </w:rPr>
        <w:t>Aanbeveling</w:t>
      </w:r>
    </w:p>
    <w:p w14:paraId="2B38B6F2" w14:textId="1270589D" w:rsidR="00C9713F" w:rsidRDefault="00503037" w:rsidP="00C9713F">
      <w:pPr>
        <w:pStyle w:val="Geenafstand"/>
      </w:pPr>
      <w:r>
        <w:t>“Iedereen moet zich thuis</w:t>
      </w:r>
      <w:r w:rsidR="00A1377B">
        <w:t xml:space="preserve"> </w:t>
      </w:r>
      <w:r>
        <w:t>voelen bij onze vereniging”</w:t>
      </w:r>
      <w:r w:rsidR="00644DA8">
        <w:t xml:space="preserve"> is een uitspraak die gedurende het tien</w:t>
      </w:r>
      <w:r w:rsidR="005D719F">
        <w:t xml:space="preserve"> weeks</w:t>
      </w:r>
      <w:r w:rsidR="00644DA8">
        <w:t xml:space="preserve"> onderzoek naar voren gekomen. </w:t>
      </w:r>
      <w:r>
        <w:t xml:space="preserve">De vereniging heeft een hechte clubcultuur, voor nieuwe leden kan het daarom een drempel zijn om lid te blijven of te worden na kennismaking met de vereniging. Om de leden te behouden en te vergroten is het belangrijk om nieuwe leden een goede introductie te geven bij de vereniging. </w:t>
      </w:r>
    </w:p>
    <w:p w14:paraId="662CE6B5" w14:textId="77777777" w:rsidR="00503037" w:rsidRDefault="00503037" w:rsidP="00C9713F">
      <w:pPr>
        <w:pStyle w:val="Geenafstand"/>
      </w:pPr>
    </w:p>
    <w:p w14:paraId="39CF1F95" w14:textId="77777777" w:rsidR="00C9713F" w:rsidRPr="00C9713F" w:rsidRDefault="00C9713F" w:rsidP="00C9713F">
      <w:pPr>
        <w:pStyle w:val="Geenafstand"/>
        <w:rPr>
          <w:b/>
        </w:rPr>
      </w:pPr>
      <w:proofErr w:type="gramStart"/>
      <w:r w:rsidRPr="00C9713F">
        <w:rPr>
          <w:b/>
        </w:rPr>
        <w:t>Implementatie</w:t>
      </w:r>
      <w:proofErr w:type="gramEnd"/>
    </w:p>
    <w:p w14:paraId="14524E75" w14:textId="78C470A3" w:rsidR="00365AAD" w:rsidRDefault="00644DA8" w:rsidP="00C9713F">
      <w:pPr>
        <w:pStyle w:val="Geenafstand"/>
      </w:pPr>
      <w:r w:rsidRPr="00644DA8">
        <w:rPr>
          <w:i/>
        </w:rPr>
        <w:t>Belangrijk:</w:t>
      </w:r>
      <w:r>
        <w:t xml:space="preserve"> Het slagen van een kennismaking bij een nieuwe sportvereniging, wordt door een groot deel bepaald </w:t>
      </w:r>
      <w:r w:rsidR="00365AAD">
        <w:t>door de persoonlijke aandacht die de nieuwe leden krijgen en hun wensen serieus genomen</w:t>
      </w:r>
      <w:r w:rsidR="00C42ECE">
        <w:t xml:space="preserve"> worden. Als de vereniging daar</w:t>
      </w:r>
      <w:r w:rsidR="00365AAD">
        <w:t>in durft te investeren, is dit een goede stap om leden tevreden te houden en voor een langere tijd aan zich te binden</w:t>
      </w:r>
      <w:r w:rsidR="00E87193">
        <w:t xml:space="preserve"> (Sportservicedesk, 2012)</w:t>
      </w:r>
      <w:r w:rsidR="00365AAD">
        <w:t>.</w:t>
      </w:r>
    </w:p>
    <w:p w14:paraId="5E588282" w14:textId="77777777" w:rsidR="00365AAD" w:rsidRDefault="00365AAD" w:rsidP="00C9713F">
      <w:pPr>
        <w:pStyle w:val="Geenafstand"/>
      </w:pPr>
    </w:p>
    <w:p w14:paraId="4BA45DF0" w14:textId="6936FBA7" w:rsidR="00365AAD" w:rsidRDefault="00365AAD" w:rsidP="00C9713F">
      <w:pPr>
        <w:pStyle w:val="Geenafstand"/>
      </w:pPr>
      <w:r>
        <w:t>Het oprichten van een nieuwe commissie “Welkom bij de vereniging” kan hiervoor een uitkomst bieden. De nieuwe commissie houdt haar bezig met de volgende zaken:</w:t>
      </w:r>
    </w:p>
    <w:p w14:paraId="591DD9BD" w14:textId="647EF4AC" w:rsidR="00365AAD" w:rsidRDefault="00365AAD" w:rsidP="000D547F">
      <w:pPr>
        <w:pStyle w:val="Geenafstand"/>
        <w:numPr>
          <w:ilvl w:val="0"/>
          <w:numId w:val="12"/>
        </w:numPr>
      </w:pPr>
      <w:r>
        <w:t>Verwelkomen nieuwe leden op de vereniging</w:t>
      </w:r>
    </w:p>
    <w:p w14:paraId="5CC3F445" w14:textId="665060AB" w:rsidR="00365AAD" w:rsidRDefault="00365AAD" w:rsidP="000D547F">
      <w:pPr>
        <w:pStyle w:val="Geenafstand"/>
        <w:numPr>
          <w:ilvl w:val="0"/>
          <w:numId w:val="12"/>
        </w:numPr>
      </w:pPr>
      <w:r>
        <w:t>Maakt het nieuwe lid wegwijs op de vereniging</w:t>
      </w:r>
    </w:p>
    <w:p w14:paraId="4C4B6024" w14:textId="048DAB3C" w:rsidR="00365AAD" w:rsidRDefault="00365AAD" w:rsidP="000D547F">
      <w:pPr>
        <w:pStyle w:val="Geenafstand"/>
        <w:numPr>
          <w:ilvl w:val="1"/>
          <w:numId w:val="12"/>
        </w:numPr>
      </w:pPr>
      <w:proofErr w:type="spellStart"/>
      <w:r>
        <w:t>Tos</w:t>
      </w:r>
      <w:r w:rsidR="002C34C8">
        <w:t>sochtenden</w:t>
      </w:r>
      <w:proofErr w:type="spellEnd"/>
    </w:p>
    <w:p w14:paraId="02B430AE" w14:textId="2F995A7A" w:rsidR="00365AAD" w:rsidRDefault="00365AAD" w:rsidP="000D547F">
      <w:pPr>
        <w:pStyle w:val="Geenafstand"/>
        <w:numPr>
          <w:ilvl w:val="1"/>
          <w:numId w:val="12"/>
        </w:numPr>
      </w:pPr>
      <w:r>
        <w:t>De belangrijke competities binnen de vereniging</w:t>
      </w:r>
    </w:p>
    <w:p w14:paraId="757D631E" w14:textId="2223A3B0" w:rsidR="00365AAD" w:rsidRDefault="00365AAD" w:rsidP="000D547F">
      <w:pPr>
        <w:pStyle w:val="Geenafstand"/>
        <w:numPr>
          <w:ilvl w:val="0"/>
          <w:numId w:val="12"/>
        </w:numPr>
      </w:pPr>
      <w:r>
        <w:t>Introduceert het lid bij de tennisleraar voor een proefles</w:t>
      </w:r>
    </w:p>
    <w:p w14:paraId="0E805FB2" w14:textId="40F79E1B" w:rsidR="00365AAD" w:rsidRDefault="00365AAD" w:rsidP="000D547F">
      <w:pPr>
        <w:pStyle w:val="Geenafstand"/>
        <w:numPr>
          <w:ilvl w:val="0"/>
          <w:numId w:val="12"/>
        </w:numPr>
      </w:pPr>
      <w:r>
        <w:t>Reikt een duidelijk en overzichtelijke activiteitenkalender</w:t>
      </w:r>
      <w:r w:rsidR="002C34C8">
        <w:t xml:space="preserve"> (</w:t>
      </w:r>
      <w:r>
        <w:t>uit</w:t>
      </w:r>
      <w:r w:rsidR="002C34C8">
        <w:t xml:space="preserve"> bij speciale bijeenkomsten)</w:t>
      </w:r>
    </w:p>
    <w:p w14:paraId="2930C540" w14:textId="5FA71842" w:rsidR="00365AAD" w:rsidRDefault="00365AAD" w:rsidP="000D547F">
      <w:pPr>
        <w:pStyle w:val="Geenafstand"/>
        <w:numPr>
          <w:ilvl w:val="0"/>
          <w:numId w:val="12"/>
        </w:numPr>
      </w:pPr>
      <w:r>
        <w:t>Nodigt de nieuwe leden uit om m</w:t>
      </w:r>
      <w:r w:rsidR="002C34C8">
        <w:t>ee te tennissen met bestaande,</w:t>
      </w:r>
      <w:r>
        <w:t xml:space="preserve"> nieuwe tennisgroepen</w:t>
      </w:r>
      <w:r w:rsidR="002C34C8">
        <w:t>, competitie en/of tosstennis.</w:t>
      </w:r>
    </w:p>
    <w:p w14:paraId="035A100E" w14:textId="00D5C1AB" w:rsidR="00365AAD" w:rsidRDefault="002C34C8" w:rsidP="000D547F">
      <w:pPr>
        <w:pStyle w:val="Geenafstand"/>
        <w:numPr>
          <w:ilvl w:val="0"/>
          <w:numId w:val="12"/>
        </w:numPr>
      </w:pPr>
      <w:r>
        <w:t>Een contactoverzicht om nieuwe leden te benaderen</w:t>
      </w:r>
      <w:r w:rsidR="00E87193">
        <w:t xml:space="preserve"> om onder andere te luisteren naar de tevredenheid</w:t>
      </w:r>
      <w:r>
        <w:t>. Met regelmatig fysiek overleg met het nieuwe lid of leden en kan doorvragen naar hoe het lid zich voelt bij de vereniging.</w:t>
      </w:r>
    </w:p>
    <w:p w14:paraId="285A8A33" w14:textId="03A30A49" w:rsidR="002C34C8" w:rsidRDefault="002C34C8" w:rsidP="000D547F">
      <w:pPr>
        <w:pStyle w:val="Geenafstand"/>
        <w:numPr>
          <w:ilvl w:val="0"/>
          <w:numId w:val="12"/>
        </w:numPr>
      </w:pPr>
      <w:r>
        <w:t>Naarmate het lid langer (&lt;1 jaar bij de vereniging is) vragen naar voorgaande sportgeschiedenis, vrijwilligerswerk en behoefte hee</w:t>
      </w:r>
      <w:r w:rsidR="007D0553">
        <w:t>ft mee te denken aan de vereniging</w:t>
      </w:r>
    </w:p>
    <w:p w14:paraId="2782350A" w14:textId="1865971F" w:rsidR="002C34C8" w:rsidRDefault="002C34C8" w:rsidP="000D547F">
      <w:pPr>
        <w:pStyle w:val="Geenafstand"/>
        <w:numPr>
          <w:ilvl w:val="0"/>
          <w:numId w:val="12"/>
        </w:numPr>
      </w:pPr>
      <w:r>
        <w:t xml:space="preserve">Organiseert activiteiten voor de nieuwe leden. Bijvoorbeeld een “Nieuwe </w:t>
      </w:r>
      <w:proofErr w:type="spellStart"/>
      <w:r>
        <w:t>ledendag</w:t>
      </w:r>
      <w:proofErr w:type="spellEnd"/>
      <w:r>
        <w:t xml:space="preserve">” met informatie, activiteiten, </w:t>
      </w:r>
      <w:proofErr w:type="spellStart"/>
      <w:r>
        <w:t>clinics</w:t>
      </w:r>
      <w:proofErr w:type="spellEnd"/>
      <w:r>
        <w:t>, competitie en afsluitend een borrel.</w:t>
      </w:r>
    </w:p>
    <w:p w14:paraId="1CD7A870" w14:textId="7A96F357" w:rsidR="002C34C8" w:rsidRDefault="002C34C8" w:rsidP="000D547F">
      <w:pPr>
        <w:pStyle w:val="Geenafstand"/>
        <w:numPr>
          <w:ilvl w:val="0"/>
          <w:numId w:val="12"/>
        </w:numPr>
      </w:pPr>
      <w:r>
        <w:t xml:space="preserve">Bij jeugdleden is het belangrijk om ouderavonden te organiseren om de ouders ook te betrekken bij de vereniging. </w:t>
      </w:r>
    </w:p>
    <w:p w14:paraId="4872E3B8" w14:textId="0C024738" w:rsidR="002C34C8" w:rsidRDefault="002C34C8" w:rsidP="000D547F">
      <w:pPr>
        <w:pStyle w:val="Geenafstand"/>
        <w:numPr>
          <w:ilvl w:val="0"/>
          <w:numId w:val="12"/>
        </w:numPr>
      </w:pPr>
      <w:r>
        <w:t>Een kleinigheidje naarmate het lid een jaar lid is. Bijvoorbeeld een grip, demper.</w:t>
      </w:r>
    </w:p>
    <w:p w14:paraId="12531FA6" w14:textId="1B7613D3" w:rsidR="00E87193" w:rsidRDefault="00E87193" w:rsidP="000D547F">
      <w:pPr>
        <w:pStyle w:val="Geenafstand"/>
        <w:numPr>
          <w:ilvl w:val="0"/>
          <w:numId w:val="12"/>
        </w:numPr>
      </w:pPr>
      <w:r>
        <w:t>Opzetten van wervingsdagen in samenwerking met de trainer. Het is belangrijk de tra</w:t>
      </w:r>
      <w:r w:rsidR="00465E8D">
        <w:t>iner te betrekken in dit proces.</w:t>
      </w:r>
    </w:p>
    <w:p w14:paraId="6ABC0C3F" w14:textId="77777777" w:rsidR="00E87193" w:rsidRPr="00E87193" w:rsidRDefault="00E87193" w:rsidP="000D547F">
      <w:pPr>
        <w:pStyle w:val="Geenafstand"/>
        <w:numPr>
          <w:ilvl w:val="0"/>
          <w:numId w:val="12"/>
        </w:numPr>
        <w:rPr>
          <w:b/>
        </w:rPr>
      </w:pPr>
      <w:r>
        <w:t>Zorgt onder andere voor een levendige communicatie met de nieuwe leden. Soms is het helemaal niet erg een lid als klant te zien.</w:t>
      </w:r>
    </w:p>
    <w:p w14:paraId="5B093959" w14:textId="77777777" w:rsidR="00E87193" w:rsidRDefault="00E87193" w:rsidP="00E87193">
      <w:pPr>
        <w:pStyle w:val="Geenafstand"/>
      </w:pPr>
    </w:p>
    <w:p w14:paraId="4DC99CD3" w14:textId="32F9B919" w:rsidR="007E5678" w:rsidRDefault="00E87193" w:rsidP="00E87193">
      <w:pPr>
        <w:pStyle w:val="Geenafstand"/>
        <w:rPr>
          <w:b/>
        </w:rPr>
      </w:pPr>
      <w:r>
        <w:t>Door het oprichten van een commissie de hier een focus op heeft kan de vereniging nieuwe leden meer thuis lat</w:t>
      </w:r>
      <w:r w:rsidR="003A50E7">
        <w:t>en voelen. Leden zullen zich meer binden aan de vereniging en hun tevredenheid overdragen op mond op mond reclame.</w:t>
      </w:r>
      <w:r w:rsidR="007E5678">
        <w:rPr>
          <w:b/>
        </w:rPr>
        <w:br w:type="page"/>
      </w:r>
    </w:p>
    <w:p w14:paraId="691806B4" w14:textId="77777777" w:rsidR="00FE23D1" w:rsidRDefault="00FE23D1" w:rsidP="00FE23D1">
      <w:pPr>
        <w:pStyle w:val="Geenafstand"/>
        <w:rPr>
          <w:rStyle w:val="Kop3Char"/>
          <w:color w:val="ED7D31" w:themeColor="accent2"/>
        </w:rPr>
      </w:pPr>
      <w:bookmarkStart w:id="47" w:name="_Toc448350310"/>
      <w:r>
        <w:rPr>
          <w:rStyle w:val="Kop3Char"/>
          <w:color w:val="ED7D31" w:themeColor="accent2"/>
        </w:rPr>
        <w:lastRenderedPageBreak/>
        <w:t xml:space="preserve">Quick </w:t>
      </w:r>
      <w:proofErr w:type="spellStart"/>
      <w:r>
        <w:rPr>
          <w:rStyle w:val="Kop3Char"/>
          <w:color w:val="ED7D31" w:themeColor="accent2"/>
        </w:rPr>
        <w:t>Wins</w:t>
      </w:r>
      <w:bookmarkEnd w:id="47"/>
      <w:proofErr w:type="spellEnd"/>
    </w:p>
    <w:p w14:paraId="4559854C" w14:textId="59C62259" w:rsidR="00EF0DEB" w:rsidRPr="00B65DF6" w:rsidRDefault="00EF0DEB" w:rsidP="00FE23D1">
      <w:pPr>
        <w:pStyle w:val="Geenafstand"/>
        <w:numPr>
          <w:ilvl w:val="0"/>
          <w:numId w:val="37"/>
        </w:numPr>
      </w:pPr>
      <w:r w:rsidRPr="00EF0DEB">
        <w:t>Nieuwe leden, met hun ouders, aan het begin van het seizoen uitnodigen bij de vereniging</w:t>
      </w:r>
      <w:r w:rsidR="009A00A8">
        <w:br/>
      </w:r>
      <w:r w:rsidR="00175435" w:rsidRPr="00B65DF6">
        <w:t>Op het begin van elk tennisseizoen alle ouders uitnodigen met kin</w:t>
      </w:r>
      <w:r w:rsidR="00C42ECE">
        <w:t>deren om te tennissen. Een leuk</w:t>
      </w:r>
      <w:r w:rsidR="00175435" w:rsidRPr="00B65DF6">
        <w:t xml:space="preserve"> activiteitenprogramma bedenken waarbij ingezet wordt op tennis, plezier en groepsgevoel.</w:t>
      </w:r>
    </w:p>
    <w:p w14:paraId="51B3E09A" w14:textId="6471CC5F" w:rsidR="00EF0DEB" w:rsidRPr="00B65DF6" w:rsidRDefault="00EF0DEB" w:rsidP="000D547F">
      <w:pPr>
        <w:pStyle w:val="Lijstalinea"/>
        <w:numPr>
          <w:ilvl w:val="0"/>
          <w:numId w:val="14"/>
        </w:numPr>
      </w:pPr>
      <w:r w:rsidRPr="00B65DF6">
        <w:t>Opleuken voor de website voor de leden, ouders en vrijwilligers</w:t>
      </w:r>
      <w:r w:rsidR="009A00A8" w:rsidRPr="00B65DF6">
        <w:br/>
      </w:r>
      <w:r w:rsidR="00175435" w:rsidRPr="00B65DF6">
        <w:t xml:space="preserve">Door de website een </w:t>
      </w:r>
      <w:r w:rsidR="00FE23D1" w:rsidRPr="00B65DF6">
        <w:t>moderne</w:t>
      </w:r>
      <w:r w:rsidR="00175435" w:rsidRPr="00B65DF6">
        <w:t xml:space="preserve"> uitstraling te geven, zal dit een betere afspiegeling van de vereniging zijn. De website is momente</w:t>
      </w:r>
      <w:r w:rsidR="00B65DF6">
        <w:t xml:space="preserve">el </w:t>
      </w:r>
      <w:r w:rsidR="00FE23D1">
        <w:t>verouderd</w:t>
      </w:r>
      <w:r w:rsidR="00B65DF6">
        <w:t xml:space="preserve"> en houterig en straalt niet uit wat de vereniging daadwerkelijk is.</w:t>
      </w:r>
    </w:p>
    <w:p w14:paraId="6298C04E" w14:textId="2EDE1110" w:rsidR="00EF0DEB" w:rsidRPr="00B65DF6" w:rsidRDefault="00EF0DEB" w:rsidP="000D547F">
      <w:pPr>
        <w:pStyle w:val="Lijstalinea"/>
        <w:numPr>
          <w:ilvl w:val="0"/>
          <w:numId w:val="14"/>
        </w:numPr>
      </w:pPr>
      <w:r w:rsidRPr="00B65DF6">
        <w:t>Ga opzoek naar kennis binnen de eigen vereniging</w:t>
      </w:r>
      <w:r w:rsidR="009A00A8" w:rsidRPr="00B65DF6">
        <w:br/>
      </w:r>
      <w:r w:rsidR="00B65DF6">
        <w:t xml:space="preserve">De vereniging heeft veel leden met ervaring. De meeste leden zullen een specifieke kwaliteit bezitten. Door te achterhalen wat alle leden doen voor hun werk, waar ze goed in zijn of bijzondere </w:t>
      </w:r>
      <w:r w:rsidR="00FE23D1">
        <w:t>hobby’s</w:t>
      </w:r>
      <w:r w:rsidR="00B65DF6">
        <w:t xml:space="preserve">, kan de vereniging beroep doen op deze kwaliteit. Deze leden kunnen dan gevraagd worden voor één specifieke vrijwilligerstaak. Dit zal voor leden laagdrempelig zijn om deel te nemen. Leden vragen voor een commissie zal namelijk een verplichting scheppen. </w:t>
      </w:r>
      <w:proofErr w:type="spellStart"/>
      <w:r w:rsidR="00B65DF6">
        <w:t>Één</w:t>
      </w:r>
      <w:proofErr w:type="spellEnd"/>
      <w:r w:rsidR="00B65DF6">
        <w:t xml:space="preserve"> activiteit niet.</w:t>
      </w:r>
    </w:p>
    <w:p w14:paraId="5608D10A" w14:textId="1AC980F8" w:rsidR="00EF0DEB" w:rsidRPr="00B65DF6" w:rsidRDefault="00EF0DEB" w:rsidP="000D547F">
      <w:pPr>
        <w:pStyle w:val="Lijstalinea"/>
        <w:numPr>
          <w:ilvl w:val="0"/>
          <w:numId w:val="14"/>
        </w:numPr>
      </w:pPr>
      <w:r w:rsidRPr="00B65DF6">
        <w:t>Actief energie besparen &amp; zuinigere verlichting buiten</w:t>
      </w:r>
      <w:r w:rsidR="009A00A8" w:rsidRPr="00B65DF6">
        <w:br/>
      </w:r>
      <w:r w:rsidR="00B65DF6">
        <w:t>Door actief gebruik te maken van sensoren in de kantine</w:t>
      </w:r>
      <w:r w:rsidR="006308A9">
        <w:t xml:space="preserve"> en</w:t>
      </w:r>
      <w:r w:rsidR="00B65DF6">
        <w:t xml:space="preserve"> kleedkamers kan bespaard worden op elektriciteit. </w:t>
      </w:r>
    </w:p>
    <w:p w14:paraId="4B99A1A6" w14:textId="24C4C3E9" w:rsidR="009A00A8" w:rsidRPr="00B65DF6" w:rsidRDefault="009A00A8" w:rsidP="000D547F">
      <w:pPr>
        <w:pStyle w:val="Lijstalinea"/>
        <w:numPr>
          <w:ilvl w:val="0"/>
          <w:numId w:val="14"/>
        </w:numPr>
      </w:pPr>
      <w:r w:rsidRPr="00B65DF6">
        <w:t xml:space="preserve">Opstellen missie, visie, beleid en plaats deze op de website. </w:t>
      </w:r>
      <w:r w:rsidRPr="00B65DF6">
        <w:br/>
      </w:r>
      <w:r w:rsidR="006308A9">
        <w:t xml:space="preserve">Door het opstellen van een MVDS en plaatsen op de website, kunnen leden actief meedenken maar ook </w:t>
      </w:r>
      <w:r w:rsidR="00FE23D1">
        <w:t>identificeren</w:t>
      </w:r>
      <w:r w:rsidR="006308A9">
        <w:t xml:space="preserve"> met de vereniging. Tevens geeft dit de mogelijkheid w</w:t>
      </w:r>
      <w:r w:rsidRPr="00B65DF6">
        <w:t xml:space="preserve">anneer een bedrijf zich </w:t>
      </w:r>
      <w:r w:rsidR="00FE23D1" w:rsidRPr="00B65DF6">
        <w:t>geïdentificeerd</w:t>
      </w:r>
      <w:r w:rsidRPr="00B65DF6">
        <w:t xml:space="preserve"> voelt met de vereniging, </w:t>
      </w:r>
      <w:r w:rsidR="006308A9">
        <w:t xml:space="preserve">deze als sponsor melden. </w:t>
      </w:r>
    </w:p>
    <w:p w14:paraId="30B85110" w14:textId="086A806A" w:rsidR="00A30401" w:rsidRPr="009A00A8" w:rsidRDefault="00EF0DEB" w:rsidP="009A00A8">
      <w:pPr>
        <w:rPr>
          <w:b/>
        </w:rPr>
      </w:pPr>
      <w:r>
        <w:rPr>
          <w:b/>
        </w:rPr>
        <w:br w:type="page"/>
      </w:r>
    </w:p>
    <w:p w14:paraId="57EC1069" w14:textId="0A527881" w:rsidR="001B2F0D" w:rsidRPr="000B24D6" w:rsidRDefault="00BF3FFD" w:rsidP="000A5C68">
      <w:pPr>
        <w:pStyle w:val="Kop1"/>
        <w:jc w:val="center"/>
        <w:rPr>
          <w:color w:val="ED7D31" w:themeColor="accent2"/>
        </w:rPr>
      </w:pPr>
      <w:bookmarkStart w:id="48" w:name="_Toc448350311"/>
      <w:r w:rsidRPr="000B24D6">
        <w:rPr>
          <w:color w:val="ED7D31" w:themeColor="accent2"/>
        </w:rPr>
        <w:lastRenderedPageBreak/>
        <w:t xml:space="preserve">7 </w:t>
      </w:r>
      <w:r w:rsidR="000A5C68" w:rsidRPr="000B24D6">
        <w:rPr>
          <w:color w:val="ED7D31" w:themeColor="accent2"/>
        </w:rPr>
        <w:t>Nawoord</w:t>
      </w:r>
      <w:bookmarkEnd w:id="48"/>
    </w:p>
    <w:p w14:paraId="0FB66656" w14:textId="6E84A3F0" w:rsidR="00BF3FFD" w:rsidRDefault="005F6373" w:rsidP="00BF3FFD">
      <w:pPr>
        <w:pStyle w:val="Geenafstand"/>
      </w:pPr>
      <w:r>
        <w:t>Hierbij bent u aan het einde gekomen van het product Preventieve Organisatie Diagnose</w:t>
      </w:r>
      <w:r w:rsidR="00E4710E">
        <w:t>,</w:t>
      </w:r>
      <w:r>
        <w:t xml:space="preserve"> wat is uitgevoerd voor de tennisvereniging </w:t>
      </w:r>
      <w:r w:rsidR="004D2E80">
        <w:t>De Greveling</w:t>
      </w:r>
      <w:r>
        <w:t>. De 168 personen tellende vereniging willen we hartelijk bedanken voor het mee werken aan de opdracht</w:t>
      </w:r>
      <w:r w:rsidR="00E4710E">
        <w:t xml:space="preserve"> en de flexibele houding ten aanzien hier van</w:t>
      </w:r>
      <w:r>
        <w:t>. Zo hebben we ervaren hoe gastvrij de vereniging is, hoe vriendelijk en hebben er plezierige avonden gehad.</w:t>
      </w:r>
    </w:p>
    <w:p w14:paraId="615774FA" w14:textId="77777777" w:rsidR="00E4710E" w:rsidRDefault="00E4710E" w:rsidP="00BF3FFD">
      <w:pPr>
        <w:pStyle w:val="Geenafstand"/>
      </w:pPr>
    </w:p>
    <w:p w14:paraId="732F7269" w14:textId="3CCC2E79" w:rsidR="00E4710E" w:rsidRDefault="00E4710E" w:rsidP="00BF3FFD">
      <w:pPr>
        <w:pStyle w:val="Geenafstand"/>
      </w:pPr>
      <w:r>
        <w:t>Het belangrijkste tijdens de zoektocht naar het antwoord op de hoofdvraag, kan het volgende geconcludeerd worden. De hoofdvraag van het onderzoek is:</w:t>
      </w:r>
    </w:p>
    <w:p w14:paraId="599824E4" w14:textId="77777777" w:rsidR="00E4710E" w:rsidRDefault="00E4710E" w:rsidP="00BF3FFD">
      <w:pPr>
        <w:pStyle w:val="Geenafstand"/>
      </w:pPr>
    </w:p>
    <w:p w14:paraId="001FA42A" w14:textId="0BBD9589" w:rsidR="00E4710E" w:rsidRPr="00E4710E" w:rsidRDefault="00E4710E" w:rsidP="00E4710E">
      <w:pPr>
        <w:pStyle w:val="Geenafstand"/>
        <w:jc w:val="center"/>
        <w:rPr>
          <w:i/>
        </w:rPr>
      </w:pPr>
      <w:r w:rsidRPr="00E4710E">
        <w:rPr>
          <w:i/>
        </w:rPr>
        <w:t xml:space="preserve">“Zal tennisvereniging </w:t>
      </w:r>
      <w:r w:rsidR="004D2E80">
        <w:rPr>
          <w:i/>
        </w:rPr>
        <w:t>De Greveling</w:t>
      </w:r>
      <w:r w:rsidRPr="00E4710E">
        <w:rPr>
          <w:i/>
        </w:rPr>
        <w:t xml:space="preserve"> het bestaansrecht behouden wanneer het blijft functioneren zoals nu en hoe zou de verenging moeten veranderen om het bestaansrecht te behouden</w:t>
      </w:r>
      <w:r w:rsidR="00DB517D">
        <w:rPr>
          <w:i/>
        </w:rPr>
        <w:t>?”</w:t>
      </w:r>
    </w:p>
    <w:p w14:paraId="1DA2FD6A" w14:textId="77777777" w:rsidR="005F6373" w:rsidRDefault="005F6373" w:rsidP="00BF3FFD">
      <w:pPr>
        <w:pStyle w:val="Geenafstand"/>
      </w:pPr>
    </w:p>
    <w:p w14:paraId="134B6EFE" w14:textId="147FA463" w:rsidR="005F6373" w:rsidRDefault="00E4710E" w:rsidP="00BF3FFD">
      <w:pPr>
        <w:pStyle w:val="Geenafstand"/>
      </w:pPr>
      <w:r>
        <w:t>De vereniging zal het bestaansrecht zeker behouden wanneer het doorgaat zoals nu. Op gebied van vrijwilligers en financiën heeft de vereniging haar zaken zeer goed op orde. Het is zeker een vitale vereniging. Het gevaar is de volgende trend: Het afnemende ledenaantal. Waar de vereniging in het verleden 320 leden gehad heeft, heeft de vereniging nu 168 leden.</w:t>
      </w:r>
    </w:p>
    <w:p w14:paraId="64EA53CE" w14:textId="77777777" w:rsidR="00E4710E" w:rsidRDefault="00E4710E" w:rsidP="00BF3FFD">
      <w:pPr>
        <w:pStyle w:val="Geenafstand"/>
      </w:pPr>
    </w:p>
    <w:p w14:paraId="5B712634" w14:textId="58450146" w:rsidR="009A00A8" w:rsidRDefault="00E4710E" w:rsidP="00BF3FFD">
      <w:pPr>
        <w:pStyle w:val="Geenafstand"/>
      </w:pPr>
      <w:r>
        <w:t>Door de zoektocht naar de kansen, bedreigen en sterkte en zwakten is een conclusie naar voren gekomen. Op basis hiervan zijn aanbevelingen opgesteld. Mocht de vereniging deze meenemen in het beleid de komende jaren, hopen we de vereniging in de spreekwoordelijke lift naar boven te helpen.</w:t>
      </w:r>
      <w:r w:rsidR="009A00A8">
        <w:t xml:space="preserve"> De spreekwoordelijke lift waarover gesproken wordt is:</w:t>
      </w:r>
    </w:p>
    <w:p w14:paraId="15CC4378" w14:textId="77777777" w:rsidR="009A00A8" w:rsidRDefault="009A00A8" w:rsidP="00BF3FFD">
      <w:pPr>
        <w:pStyle w:val="Geenafstand"/>
      </w:pPr>
    </w:p>
    <w:p w14:paraId="37E69DAA" w14:textId="67A4DD64" w:rsidR="009A00A8" w:rsidRPr="00BF3FFD" w:rsidRDefault="009A00A8" w:rsidP="009A00A8">
      <w:pPr>
        <w:pStyle w:val="Geenafstand"/>
      </w:pPr>
      <w:r>
        <w:rPr>
          <w:noProof/>
          <w:lang w:eastAsia="nl-NL"/>
        </w:rPr>
        <w:drawing>
          <wp:anchor distT="0" distB="0" distL="114300" distR="114300" simplePos="0" relativeHeight="251686912" behindDoc="0" locked="0" layoutInCell="1" allowOverlap="1" wp14:anchorId="6824D777" wp14:editId="7D5D1199">
            <wp:simplePos x="0" y="0"/>
            <wp:positionH relativeFrom="margin">
              <wp:align>left</wp:align>
            </wp:positionH>
            <wp:positionV relativeFrom="paragraph">
              <wp:posOffset>24130</wp:posOffset>
            </wp:positionV>
            <wp:extent cx="4135755" cy="3423285"/>
            <wp:effectExtent l="38100" t="19050" r="17145" b="43815"/>
            <wp:wrapSquare wrapText="bothSides"/>
            <wp:docPr id="23552" name="Diagram 235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anchor>
        </w:drawing>
      </w:r>
      <w:r>
        <w:t>Momenteel bevindt de vereniging zich tussen de gezonde sportvereniging en vitale sportvereniging is. De vereniging kan hierin nog enkele sprongen maken door een strategie en beleid te voeren voor langer termijn en in te spelen op maatschappelijke activiteiten. Wanneer gekeken wordt naar de vrijwilligers en financiën, is de vereniging een voorbeeld.</w:t>
      </w:r>
      <w:r w:rsidR="0023201D">
        <w:t xml:space="preserve"> (Vitale clubs voor sport en samenleving, 2015)</w:t>
      </w:r>
    </w:p>
    <w:p w14:paraId="253B5362" w14:textId="77777777" w:rsidR="009A00A8" w:rsidRDefault="009A00A8" w:rsidP="009A00A8">
      <w:r>
        <w:br w:type="page"/>
      </w:r>
    </w:p>
    <w:p w14:paraId="7A5D2DB2" w14:textId="6A2E56C6" w:rsidR="009A00A8" w:rsidRDefault="009A00A8" w:rsidP="00BF3FFD">
      <w:pPr>
        <w:pStyle w:val="Geenafstand"/>
      </w:pPr>
      <w:r>
        <w:lastRenderedPageBreak/>
        <w:t xml:space="preserve">Op maatschappelijk gebied liggen er voor de vereniging ook zeker kansen. Tijdens de </w:t>
      </w:r>
      <w:r w:rsidR="008144F0">
        <w:t>enquête</w:t>
      </w:r>
      <w:r>
        <w:t xml:space="preserve"> is naar voren gekomen dat de leden het belangrijk vinden maatschappelijk betrokken te zijn. Het wordt belangrijk gevonden om maatschappelijk betrokken te zijn, bijdrage te leveren aan de wijk, maar ook sportiviteit en respect bevorderen. Uit interviews is naar voren gekomen dat ‘tennis als middel’ een heel mooi st</w:t>
      </w:r>
      <w:r w:rsidR="00F3067A">
        <w:t xml:space="preserve">reven kan zijn om gezondheid te bevorderen. Uit de </w:t>
      </w:r>
      <w:r w:rsidR="008144F0">
        <w:t>enquête</w:t>
      </w:r>
      <w:r w:rsidR="00F3067A">
        <w:t xml:space="preserve"> kan bevestigd worden dat dit een groot aantal leden het hier mee eens is. Doordat sport en gezondheid momenteel erg belangrijk zijn in onze samenleving, zijn hier ook subsidies beschikbaar. D</w:t>
      </w:r>
      <w:r>
        <w:t xml:space="preserve">e vereniging </w:t>
      </w:r>
      <w:r w:rsidR="00F3067A">
        <w:t>ka</w:t>
      </w:r>
      <w:r w:rsidR="008144F0">
        <w:t>n onder</w:t>
      </w:r>
      <w:r w:rsidR="00F3067A">
        <w:t xml:space="preserve"> andere</w:t>
      </w:r>
      <w:r>
        <w:t xml:space="preserve"> subsidies halen indien ze daarmee aan de slag zouden gaan. Denk hierbij aan:</w:t>
      </w:r>
    </w:p>
    <w:p w14:paraId="4B02EBD2" w14:textId="0E7F005E" w:rsidR="009A00A8" w:rsidRDefault="00230CBB" w:rsidP="000D547F">
      <w:pPr>
        <w:pStyle w:val="Geenafstand"/>
        <w:numPr>
          <w:ilvl w:val="0"/>
          <w:numId w:val="14"/>
        </w:numPr>
      </w:pPr>
      <w:hyperlink r:id="rId55" w:history="1">
        <w:r w:rsidR="009A00A8" w:rsidRPr="009A00A8">
          <w:rPr>
            <w:rStyle w:val="Hyperlink"/>
          </w:rPr>
          <w:t>Kinderen op sportief en gezond gewicht</w:t>
        </w:r>
      </w:hyperlink>
    </w:p>
    <w:p w14:paraId="5DB68FD2" w14:textId="2E5140BC" w:rsidR="00F3067A" w:rsidRDefault="00230CBB" w:rsidP="000D547F">
      <w:pPr>
        <w:pStyle w:val="Geenafstand"/>
        <w:numPr>
          <w:ilvl w:val="0"/>
          <w:numId w:val="14"/>
        </w:numPr>
      </w:pPr>
      <w:hyperlink r:id="rId56" w:history="1">
        <w:r w:rsidR="00F3067A" w:rsidRPr="00F3067A">
          <w:rPr>
            <w:rStyle w:val="Hyperlink"/>
          </w:rPr>
          <w:t xml:space="preserve">SANCO Health </w:t>
        </w:r>
        <w:proofErr w:type="spellStart"/>
        <w:r w:rsidR="00F3067A" w:rsidRPr="00F3067A">
          <w:rPr>
            <w:rStyle w:val="Hyperlink"/>
          </w:rPr>
          <w:t>Programme</w:t>
        </w:r>
        <w:proofErr w:type="spellEnd"/>
      </w:hyperlink>
    </w:p>
    <w:p w14:paraId="7E2D4B3A" w14:textId="77777777" w:rsidR="00F3067A" w:rsidRDefault="00F3067A" w:rsidP="00F3067A">
      <w:pPr>
        <w:pStyle w:val="Geenafstand"/>
        <w:ind w:left="720"/>
      </w:pPr>
    </w:p>
    <w:p w14:paraId="5381AA69" w14:textId="77777777" w:rsidR="009A00A8" w:rsidRDefault="009A00A8" w:rsidP="00BF3FFD">
      <w:pPr>
        <w:pStyle w:val="Geenafstand"/>
      </w:pPr>
    </w:p>
    <w:p w14:paraId="530BFB57" w14:textId="274D25F4" w:rsidR="009A00A8" w:rsidRDefault="009A00A8" w:rsidP="00BF3FFD">
      <w:pPr>
        <w:pStyle w:val="Geenafstand"/>
      </w:pPr>
      <w:r>
        <w:rPr>
          <w:b/>
          <w:noProof/>
          <w:lang w:eastAsia="nl-NL"/>
        </w:rPr>
        <w:drawing>
          <wp:inline distT="0" distB="0" distL="0" distR="0" wp14:anchorId="55B5C081" wp14:editId="38A6FDEA">
            <wp:extent cx="5486400" cy="3200400"/>
            <wp:effectExtent l="0" t="0" r="0" b="0"/>
            <wp:docPr id="23553" name="Grafiek 23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43D8257" w14:textId="77777777" w:rsidR="009A00A8" w:rsidRPr="00BF3FFD" w:rsidRDefault="009A00A8" w:rsidP="00BF3FFD">
      <w:pPr>
        <w:pStyle w:val="Geenafstand"/>
      </w:pPr>
    </w:p>
    <w:p w14:paraId="642B08B4" w14:textId="7941C1C6" w:rsidR="00BF3FFD" w:rsidRDefault="009A00A8">
      <w:r>
        <w:rPr>
          <w:b/>
          <w:noProof/>
          <w:lang w:eastAsia="nl-NL"/>
        </w:rPr>
        <w:drawing>
          <wp:inline distT="0" distB="0" distL="0" distR="0" wp14:anchorId="6AB3AFCE" wp14:editId="0A6C5AD0">
            <wp:extent cx="5486400" cy="3200400"/>
            <wp:effectExtent l="0" t="0" r="0" b="0"/>
            <wp:docPr id="23555" name="Grafiek 23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BF3FFD">
        <w:br w:type="page"/>
      </w:r>
    </w:p>
    <w:p w14:paraId="45DE091B" w14:textId="18E59C25" w:rsidR="00BF3FFD" w:rsidRPr="000B24D6" w:rsidRDefault="00BF3FFD" w:rsidP="00BF3FFD">
      <w:pPr>
        <w:pStyle w:val="Kop1"/>
        <w:jc w:val="center"/>
        <w:rPr>
          <w:color w:val="ED7D31" w:themeColor="accent2"/>
        </w:rPr>
      </w:pPr>
      <w:bookmarkStart w:id="49" w:name="_Toc448350312"/>
      <w:r w:rsidRPr="000B24D6">
        <w:rPr>
          <w:color w:val="ED7D31" w:themeColor="accent2"/>
        </w:rPr>
        <w:lastRenderedPageBreak/>
        <w:t>8 Reflectie</w:t>
      </w:r>
      <w:bookmarkEnd w:id="49"/>
    </w:p>
    <w:p w14:paraId="593BF884" w14:textId="3AF0C9F2" w:rsidR="00BF3FFD" w:rsidRDefault="00BF3FFD" w:rsidP="00BF3FFD">
      <w:pPr>
        <w:pStyle w:val="Kop2"/>
        <w:rPr>
          <w:color w:val="ED7D31" w:themeColor="accent2"/>
        </w:rPr>
      </w:pPr>
      <w:bookmarkStart w:id="50" w:name="_Toc448350313"/>
      <w:r w:rsidRPr="000B24D6">
        <w:rPr>
          <w:color w:val="ED7D31" w:themeColor="accent2"/>
        </w:rPr>
        <w:t>8.1 Evaluatieverslag Melvin Brouwer</w:t>
      </w:r>
      <w:bookmarkEnd w:id="50"/>
    </w:p>
    <w:p w14:paraId="3CBC3A08" w14:textId="3FB01C7F" w:rsidR="003063BE" w:rsidRPr="008144F0" w:rsidRDefault="008144F0" w:rsidP="008144F0">
      <w:pPr>
        <w:pStyle w:val="Geenafstand"/>
        <w:rPr>
          <w:b/>
        </w:rPr>
      </w:pPr>
      <w:r>
        <w:rPr>
          <w:b/>
        </w:rPr>
        <w:t>Situatie</w:t>
      </w:r>
    </w:p>
    <w:p w14:paraId="3D06AF56" w14:textId="77777777" w:rsidR="003063BE" w:rsidRDefault="003063BE" w:rsidP="008144F0">
      <w:pPr>
        <w:pStyle w:val="Geenafstand"/>
      </w:pPr>
      <w:r>
        <w:t xml:space="preserve">Deze periode hebben we voor het eerst in tweetallen een preventieve organisatie diagnose uitgevoerd bij een externe vereniging. </w:t>
      </w:r>
    </w:p>
    <w:p w14:paraId="30E13C2E" w14:textId="77777777" w:rsidR="003063BE" w:rsidRDefault="003063BE" w:rsidP="008144F0">
      <w:pPr>
        <w:pStyle w:val="Geenafstand"/>
      </w:pPr>
    </w:p>
    <w:p w14:paraId="4BCE80F5" w14:textId="7A35C528" w:rsidR="003063BE" w:rsidRPr="008144F0" w:rsidRDefault="003063BE" w:rsidP="008144F0">
      <w:pPr>
        <w:pStyle w:val="Geenafstand"/>
        <w:rPr>
          <w:b/>
        </w:rPr>
      </w:pPr>
      <w:r w:rsidRPr="008144F0">
        <w:rPr>
          <w:b/>
        </w:rPr>
        <w:t>Taak &amp; Actie</w:t>
      </w:r>
    </w:p>
    <w:p w14:paraId="6263CD59" w14:textId="44815686" w:rsidR="003063BE" w:rsidRDefault="003063BE" w:rsidP="008144F0">
      <w:pPr>
        <w:pStyle w:val="Geenafstand"/>
      </w:pPr>
      <w:r>
        <w:t xml:space="preserve">Tijdens deze opdracht ben ik actief bezig geweest op de vereniging zelf doormiddel van het bijwonen van een algemene ledervergadering, een tennisles en een wedstrijd. Daarnaast heb ik mij vooral beziggehouden met een </w:t>
      </w:r>
      <w:proofErr w:type="spellStart"/>
      <w:r>
        <w:t>to</w:t>
      </w:r>
      <w:proofErr w:type="spellEnd"/>
      <w:r>
        <w:t xml:space="preserve">-do list maken, onderzoeksopzet, interne en externe analyse en de SWOT-analyse. Als laatst heb ik het algehele verslag gecontroleerd op spelfouten en grammatica fouten. </w:t>
      </w:r>
    </w:p>
    <w:p w14:paraId="1D667795" w14:textId="6F6BD8D9" w:rsidR="003063BE" w:rsidRDefault="003063BE" w:rsidP="008144F0">
      <w:pPr>
        <w:pStyle w:val="Geenafstand"/>
      </w:pPr>
    </w:p>
    <w:p w14:paraId="7BD98F5B" w14:textId="5EB67ABF" w:rsidR="003063BE" w:rsidRPr="008144F0" w:rsidRDefault="008144F0" w:rsidP="008144F0">
      <w:pPr>
        <w:pStyle w:val="Geenafstand"/>
        <w:rPr>
          <w:b/>
        </w:rPr>
      </w:pPr>
      <w:r>
        <w:rPr>
          <w:b/>
        </w:rPr>
        <w:t>Resultaat</w:t>
      </w:r>
    </w:p>
    <w:p w14:paraId="645D91C3" w14:textId="44772D65" w:rsidR="003063BE" w:rsidRDefault="003063BE" w:rsidP="008144F0">
      <w:pPr>
        <w:pStyle w:val="Geenafstand"/>
      </w:pPr>
      <w:r>
        <w:t>Persoonlijk mag ik trots zijn op het leveren van mijn producten</w:t>
      </w:r>
      <w:r w:rsidR="008144F0">
        <w:t>. I</w:t>
      </w:r>
      <w:r>
        <w:t>k merk dat ik doormiddel van het maken van verslagen beter wordt in de kwaliteit van mijn verslaglegging. Hierdoor hebben we een goed eindproduct neer kunnen zetten</w:t>
      </w:r>
      <w:r w:rsidR="008144F0">
        <w:t>.</w:t>
      </w:r>
    </w:p>
    <w:p w14:paraId="4DBE0CE9" w14:textId="77777777" w:rsidR="003063BE" w:rsidRDefault="003063BE" w:rsidP="008144F0">
      <w:pPr>
        <w:pStyle w:val="Geenafstand"/>
      </w:pPr>
    </w:p>
    <w:p w14:paraId="5FB08633" w14:textId="2FFECE02" w:rsidR="003063BE" w:rsidRPr="008144F0" w:rsidRDefault="008144F0" w:rsidP="008144F0">
      <w:pPr>
        <w:pStyle w:val="Geenafstand"/>
        <w:rPr>
          <w:b/>
        </w:rPr>
      </w:pPr>
      <w:r>
        <w:rPr>
          <w:b/>
        </w:rPr>
        <w:t>Reflectie</w:t>
      </w:r>
    </w:p>
    <w:p w14:paraId="121941CD" w14:textId="2B154918" w:rsidR="003063BE" w:rsidRDefault="003063BE" w:rsidP="008144F0">
      <w:pPr>
        <w:pStyle w:val="Geenafstand"/>
      </w:pPr>
      <w:r>
        <w:t xml:space="preserve">Over het verloop van het project ben ik allesbehalve tevreden. Vooral de samenwerking vond ik moeizaam verlopen dit heeft geleid tot veel frustratie momenten. Dit komt omdat er vanaf het begin geen goede verdeling is gemaakt waardoor het hele project slordig en chaotische is verlopen. De afspraken onderling zijn er weinig gemaakt of op slechte manier. </w:t>
      </w:r>
      <w:r w:rsidR="00CD3087">
        <w:t>Ruurd heeft daarbij zonder overleg veel werk naar zich toegetrokken</w:t>
      </w:r>
      <w:r w:rsidR="008144F0">
        <w:t>,</w:t>
      </w:r>
      <w:r w:rsidR="00CD3087">
        <w:t xml:space="preserve"> waardoor ik het gevoel heb gehad dat ik er maar wat achteraanliep en weinig grip kreeg op het verslag. </w:t>
      </w:r>
    </w:p>
    <w:p w14:paraId="7DE0C217" w14:textId="77777777" w:rsidR="00CD3087" w:rsidRDefault="00CD3087" w:rsidP="008144F0">
      <w:pPr>
        <w:pStyle w:val="Geenafstand"/>
      </w:pPr>
    </w:p>
    <w:p w14:paraId="6169D656" w14:textId="0A4DCACE" w:rsidR="00CD3087" w:rsidRPr="008144F0" w:rsidRDefault="00CD3087" w:rsidP="008144F0">
      <w:pPr>
        <w:pStyle w:val="Geenafstand"/>
        <w:rPr>
          <w:b/>
        </w:rPr>
      </w:pPr>
      <w:r w:rsidRPr="008144F0">
        <w:rPr>
          <w:b/>
        </w:rPr>
        <w:t>Wat</w:t>
      </w:r>
      <w:r w:rsidR="008144F0">
        <w:rPr>
          <w:b/>
        </w:rPr>
        <w:t xml:space="preserve"> ga ik volgende keer ander doen</w:t>
      </w:r>
    </w:p>
    <w:p w14:paraId="61E14B25" w14:textId="00155848" w:rsidR="00A81C83" w:rsidRPr="00A81C83" w:rsidRDefault="00CD3087" w:rsidP="008144F0">
      <w:pPr>
        <w:pStyle w:val="Geenafstand"/>
      </w:pPr>
      <w:r>
        <w:t>Wat ik ga veranderen als ik dit project over mocht doen of voor het vo</w:t>
      </w:r>
      <w:r w:rsidR="00496F6E">
        <w:t>lgende project is het volgende.</w:t>
      </w:r>
      <w:r w:rsidR="008144F0">
        <w:t xml:space="preserve"> </w:t>
      </w:r>
      <w:r>
        <w:t xml:space="preserve">Aan het begin van het moduul een planning maken met daarin de deadlines, opdrachten en taakverdeling en dit als leidraad gebruiken voor de gehele periode. Daarnaast zal ik meer mijn grenzen aangeven en meer proberen grip te krijgen op het project in plaats van maar opdrachten toegewezen krijgen. Als laatst zou ik vaste momenten aangeven wanneer ik wel en niet met school bezig kan zijn en daarbij ook vaste momenten afspreken in de week waarbij de </w:t>
      </w:r>
      <w:proofErr w:type="spellStart"/>
      <w:r>
        <w:t>to</w:t>
      </w:r>
      <w:proofErr w:type="spellEnd"/>
      <w:r>
        <w:t xml:space="preserve">-do list wordt gecontroleerd en problemen tijdens het project wordt besproken. Als laatst moet ik gaan kijken of dit wel een goede keus voor samenwerking is geweest en misschien dat het raadzaam is om </w:t>
      </w:r>
      <w:proofErr w:type="spellStart"/>
      <w:r>
        <w:t>prive</w:t>
      </w:r>
      <w:proofErr w:type="spellEnd"/>
      <w:r>
        <w:t xml:space="preserve"> en school gescheiden te houden en daarom er niet voor te kiezen om met een vriend die zijn eigen manier van werken heeft </w:t>
      </w:r>
      <w:r w:rsidR="00A45AA0">
        <w:t xml:space="preserve">te gaan samenwerken. </w:t>
      </w:r>
    </w:p>
    <w:p w14:paraId="217B935A" w14:textId="7E8FBF2F" w:rsidR="00A81C83" w:rsidRDefault="00A81C83" w:rsidP="008144F0">
      <w:pPr>
        <w:pStyle w:val="Geenafstand"/>
        <w:rPr>
          <w:color w:val="ED7D31" w:themeColor="accent2"/>
        </w:rPr>
      </w:pPr>
      <w:r>
        <w:rPr>
          <w:color w:val="ED7D31" w:themeColor="accent2"/>
        </w:rPr>
        <w:br w:type="page"/>
      </w:r>
    </w:p>
    <w:p w14:paraId="5225D056" w14:textId="0C1BCD8B" w:rsidR="00BF3FFD" w:rsidRPr="000B24D6" w:rsidRDefault="00BF3FFD" w:rsidP="00BF3FFD">
      <w:pPr>
        <w:pStyle w:val="Kop2"/>
        <w:rPr>
          <w:color w:val="ED7D31" w:themeColor="accent2"/>
        </w:rPr>
      </w:pPr>
      <w:bookmarkStart w:id="51" w:name="_Toc448350314"/>
      <w:r w:rsidRPr="000B24D6">
        <w:rPr>
          <w:color w:val="ED7D31" w:themeColor="accent2"/>
        </w:rPr>
        <w:lastRenderedPageBreak/>
        <w:t>8.2 Evaluatieverslag Ruurd Veldhuis</w:t>
      </w:r>
      <w:bookmarkEnd w:id="51"/>
      <w:r w:rsidR="0010795D">
        <w:rPr>
          <w:color w:val="ED7D31" w:themeColor="accent2"/>
        </w:rPr>
        <w:t xml:space="preserve"> </w:t>
      </w:r>
    </w:p>
    <w:p w14:paraId="21A9168E" w14:textId="6ED2FCE1" w:rsidR="0010795D" w:rsidRPr="0010795D" w:rsidRDefault="0010795D" w:rsidP="0010795D">
      <w:pPr>
        <w:pStyle w:val="Geenafstand"/>
        <w:rPr>
          <w:b/>
        </w:rPr>
      </w:pPr>
      <w:r w:rsidRPr="0010795D">
        <w:rPr>
          <w:b/>
        </w:rPr>
        <w:t>STAR</w:t>
      </w:r>
    </w:p>
    <w:p w14:paraId="7044C8F6" w14:textId="1406259A" w:rsidR="0010795D" w:rsidRDefault="00546181" w:rsidP="0010795D">
      <w:pPr>
        <w:pStyle w:val="Geenafstand"/>
      </w:pPr>
      <w:r w:rsidRPr="002D6D55">
        <w:t xml:space="preserve">Tijdens blok 1.3 staat opnieuw een project op het programma. Dit keer is de opdrachtgever een sportvereniging. Het doel is om een POD af te leveren, waarmee de vereniging (nog) vitaler kan worden. Mijn taak hierin is om samen te werken met Melvin en samen een goed product af te leveren, waar in onderzoeken, verwerken en adviseren aan bod komt. Ik heb hiervoor een aantal taken gedaan, waaronder </w:t>
      </w:r>
      <w:r w:rsidR="00C42ECE">
        <w:t>intensief contact hebben met de</w:t>
      </w:r>
      <w:r w:rsidRPr="002D6D55">
        <w:t xml:space="preserve"> contactpersoon van de vereniging, ledenvergadering bijwonen en activiteiten op de tennisbaan observeren. Ook</w:t>
      </w:r>
      <w:r w:rsidR="0010795D">
        <w:t xml:space="preserve"> alle POD ondersteunende colleges volgen,</w:t>
      </w:r>
      <w:r w:rsidRPr="002D6D55">
        <w:t xml:space="preserve"> overleggen, taken verdelen en verslaglegging</w:t>
      </w:r>
      <w:r w:rsidR="0010795D">
        <w:t xml:space="preserve">. Het resultaat van het verslag, presentatie en aanbevelingen voor de vereniging </w:t>
      </w:r>
      <w:r w:rsidR="002D6D55" w:rsidRPr="002D6D55">
        <w:t xml:space="preserve">ben ik </w:t>
      </w:r>
      <w:r w:rsidR="0010795D">
        <w:t xml:space="preserve">erg </w:t>
      </w:r>
      <w:r w:rsidR="002D6D55" w:rsidRPr="002D6D55">
        <w:t xml:space="preserve">tevreden mee. Dit voldoet aan mijn kwaliteit en </w:t>
      </w:r>
      <w:r w:rsidR="0010795D">
        <w:t>heb ik met veel plezier gedaan.</w:t>
      </w:r>
    </w:p>
    <w:p w14:paraId="0804CBCF" w14:textId="77777777" w:rsidR="0010795D" w:rsidRDefault="0010795D" w:rsidP="0010795D">
      <w:pPr>
        <w:pStyle w:val="Geenafstand"/>
      </w:pPr>
    </w:p>
    <w:p w14:paraId="3B0B7128" w14:textId="2F3C45E4" w:rsidR="0010795D" w:rsidRPr="0010795D" w:rsidRDefault="0010795D" w:rsidP="0010795D">
      <w:pPr>
        <w:pStyle w:val="Geenafstand"/>
        <w:rPr>
          <w:b/>
        </w:rPr>
      </w:pPr>
      <w:r>
        <w:rPr>
          <w:b/>
        </w:rPr>
        <w:t xml:space="preserve">Reflectie: </w:t>
      </w:r>
      <w:r w:rsidRPr="0010795D">
        <w:rPr>
          <w:b/>
        </w:rPr>
        <w:t>Wat ging goed?</w:t>
      </w:r>
    </w:p>
    <w:p w14:paraId="7601FAB3" w14:textId="5D9C3033" w:rsidR="0010795D" w:rsidRDefault="002D6D55" w:rsidP="0010795D">
      <w:pPr>
        <w:pStyle w:val="Geenafstand"/>
      </w:pPr>
      <w:r w:rsidRPr="002D6D55">
        <w:t>Wat ik erg goed vond gaan is</w:t>
      </w:r>
      <w:r w:rsidR="0010795D">
        <w:t xml:space="preserve"> </w:t>
      </w:r>
      <w:r w:rsidR="005D719F">
        <w:t>initiatief</w:t>
      </w:r>
      <w:r w:rsidR="0010795D">
        <w:t xml:space="preserve"> nemen,</w:t>
      </w:r>
      <w:r w:rsidRPr="002D6D55">
        <w:t xml:space="preserve"> de verslaglegging, actief deelnemen bij de vereniging en contact met de vereniging. Dit kwam naar voren door goed te kunnen samenwerken met Martijn Nota, het contact persoon bij de vereniging, waar ik regelmatig overleg heb gehad en op dezelfde momenten bij de vereniging was als Martijn. Waardoor we voldoende uren met elkaar door gebracht hebben. Bij het verslaglegging heb ik veel </w:t>
      </w:r>
      <w:r w:rsidR="00465E8D" w:rsidRPr="002D6D55">
        <w:t>initiatief</w:t>
      </w:r>
      <w:r w:rsidRPr="002D6D55">
        <w:t xml:space="preserve"> genomen en</w:t>
      </w:r>
      <w:r>
        <w:t xml:space="preserve"> gemaakt.</w:t>
      </w:r>
      <w:r w:rsidR="0010795D">
        <w:t xml:space="preserve"> Waardoor ik veel onderdelen van het verslag uitgewerkt, aangevuld en eventueel verbeterd heb.</w:t>
      </w:r>
      <w:r>
        <w:t xml:space="preserve"> Zodat Melvin niet achter mij aan hoefde te gaan en het verslag beetje bij beetje af gerond werd.</w:t>
      </w:r>
      <w:r w:rsidRPr="002D6D55">
        <w:t xml:space="preserve"> </w:t>
      </w:r>
    </w:p>
    <w:p w14:paraId="03CDE7E5" w14:textId="77777777" w:rsidR="0010795D" w:rsidRDefault="0010795D" w:rsidP="0010795D">
      <w:pPr>
        <w:pStyle w:val="Geenafstand"/>
      </w:pPr>
    </w:p>
    <w:p w14:paraId="0D45DEA9" w14:textId="365202F0" w:rsidR="0010795D" w:rsidRPr="0010795D" w:rsidRDefault="0010795D" w:rsidP="0010795D">
      <w:pPr>
        <w:pStyle w:val="Geenafstand"/>
        <w:rPr>
          <w:b/>
        </w:rPr>
      </w:pPr>
      <w:r>
        <w:rPr>
          <w:b/>
        </w:rPr>
        <w:t xml:space="preserve">Reflectie: </w:t>
      </w:r>
      <w:r w:rsidRPr="0010795D">
        <w:rPr>
          <w:b/>
        </w:rPr>
        <w:t>Wat kan er beter?</w:t>
      </w:r>
    </w:p>
    <w:p w14:paraId="59598C9B" w14:textId="1DF8BF4D" w:rsidR="00A81C83" w:rsidRDefault="002D6D55" w:rsidP="0010795D">
      <w:pPr>
        <w:pStyle w:val="Geenafstand"/>
      </w:pPr>
      <w:r w:rsidRPr="002D6D55">
        <w:t>Dingen waar ik minder tevreden ben is over de</w:t>
      </w:r>
      <w:r>
        <w:t xml:space="preserve"> </w:t>
      </w:r>
      <w:r w:rsidRPr="0010795D">
        <w:rPr>
          <w:i/>
        </w:rPr>
        <w:t>samenwerking</w:t>
      </w:r>
      <w:r>
        <w:t xml:space="preserve"> met Melvin. Ik heb hier veel moeite mee gehad. Dit komt deels omdat ik 100% ga voor school en er veel mee bezig ben. Daarmee overlaad ik Melvin met mijn enthousiasme en </w:t>
      </w:r>
      <w:r w:rsidR="0010795D">
        <w:t xml:space="preserve">dat ik erg </w:t>
      </w:r>
      <w:r>
        <w:t>fanatiek</w:t>
      </w:r>
      <w:r w:rsidR="0010795D">
        <w:t xml:space="preserve"> ben</w:t>
      </w:r>
      <w:r>
        <w:t xml:space="preserve">, soms verwacht ik dat hij dit ook doet. Terwijl dit niet terecht is. Als er dan niet aan de afgesproken deadline gehouden wordt, durf ik hem daar niet op aan te spreken. Je moet immers samen, met een goede manier het verslag inleveren. In mijn ogen werkt het niet om dan er telkens bovenop te zitten. Terwijl ik hier wel frustratie van ervaar. Dit zou ik volgende keer beter kunnen doen door te communiceren via de mail in plaats van </w:t>
      </w:r>
      <w:r w:rsidR="005D719F">
        <w:t>WhatsApp</w:t>
      </w:r>
      <w:r>
        <w:t xml:space="preserve">, duidelijke planning maken, tot de deadlines niets over schoolopdrachten melden en dan na de verstreken deadline Melvin hierop aanspreken. </w:t>
      </w:r>
      <w:r w:rsidR="0010795D">
        <w:t xml:space="preserve">Dit sluit ook aan op mijn persoonlijk leerdoel binnen mijn persoonlijk ontwikkelingsplan. </w:t>
      </w:r>
    </w:p>
    <w:p w14:paraId="46C7EB03" w14:textId="77777777" w:rsidR="00A81C83" w:rsidRDefault="00A81C83">
      <w:r>
        <w:br w:type="page"/>
      </w:r>
    </w:p>
    <w:p w14:paraId="5B740B0C" w14:textId="4B40A775" w:rsidR="00BF3FFD" w:rsidRPr="000B24D6" w:rsidRDefault="00BF3FFD" w:rsidP="00BF3FFD">
      <w:pPr>
        <w:pStyle w:val="Kop2"/>
        <w:rPr>
          <w:color w:val="ED7D31" w:themeColor="accent2"/>
        </w:rPr>
      </w:pPr>
      <w:bookmarkStart w:id="52" w:name="_Toc448350315"/>
      <w:r w:rsidRPr="000B24D6">
        <w:rPr>
          <w:color w:val="ED7D31" w:themeColor="accent2"/>
        </w:rPr>
        <w:lastRenderedPageBreak/>
        <w:t>8.3 Reflectie bestuur</w:t>
      </w:r>
      <w:bookmarkEnd w:id="52"/>
    </w:p>
    <w:p w14:paraId="13FD1785" w14:textId="4E4255F2" w:rsidR="00B70AAE" w:rsidRDefault="00481D69" w:rsidP="00481D69">
      <w:pPr>
        <w:jc w:val="center"/>
        <w:rPr>
          <w:color w:val="ED7D31" w:themeColor="accent2"/>
        </w:rPr>
      </w:pPr>
      <w:r>
        <w:rPr>
          <w:noProof/>
          <w:lang w:eastAsia="nl-NL"/>
        </w:rPr>
        <w:drawing>
          <wp:inline distT="0" distB="0" distL="0" distR="0" wp14:anchorId="61E7FAC8" wp14:editId="07FD0A89">
            <wp:extent cx="5209954" cy="8281416"/>
            <wp:effectExtent l="0" t="0" r="0" b="571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8601" cy="8295160"/>
                    </a:xfrm>
                    <a:prstGeom prst="rect">
                      <a:avLst/>
                    </a:prstGeom>
                  </pic:spPr>
                </pic:pic>
              </a:graphicData>
            </a:graphic>
          </wp:inline>
        </w:drawing>
      </w:r>
      <w:r w:rsidR="00B70AAE">
        <w:rPr>
          <w:color w:val="ED7D31" w:themeColor="accent2"/>
        </w:rPr>
        <w:br w:type="page"/>
      </w:r>
    </w:p>
    <w:p w14:paraId="0DD8A50D" w14:textId="62E8AD30" w:rsidR="00BF3FFD" w:rsidRPr="000B24D6" w:rsidRDefault="00BF3FFD" w:rsidP="00BF3FFD">
      <w:pPr>
        <w:pStyle w:val="Kop2"/>
        <w:rPr>
          <w:color w:val="ED7D31" w:themeColor="accent2"/>
        </w:rPr>
      </w:pPr>
      <w:bookmarkStart w:id="53" w:name="_Toc448350316"/>
      <w:r w:rsidRPr="000B24D6">
        <w:rPr>
          <w:color w:val="ED7D31" w:themeColor="accent2"/>
        </w:rPr>
        <w:lastRenderedPageBreak/>
        <w:t>8.4 Activiteitenlogboek</w:t>
      </w:r>
      <w:bookmarkEnd w:id="53"/>
    </w:p>
    <w:p w14:paraId="15D54098" w14:textId="0D2D2374" w:rsidR="00BB1245" w:rsidRDefault="00BB1245">
      <w:r>
        <w:object w:dxaOrig="5949" w:dyaOrig="8410" w14:anchorId="4BF64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5pt;height:668.4pt" o:ole="">
            <v:imagedata r:id="rId60" o:title=""/>
          </v:shape>
          <o:OLEObject Type="Embed" ProgID="AcroExch.Document.DC" ShapeID="_x0000_i1025" DrawAspect="Content" ObjectID="_1522093093" r:id="rId61"/>
        </w:object>
      </w:r>
      <w:r>
        <w:br w:type="page"/>
      </w:r>
    </w:p>
    <w:p w14:paraId="0A651524" w14:textId="44720848" w:rsidR="00BF3FFD" w:rsidRPr="000B24D6" w:rsidRDefault="00BF3FFD" w:rsidP="00BF3FFD">
      <w:pPr>
        <w:pStyle w:val="Kop2"/>
        <w:rPr>
          <w:color w:val="ED7D31" w:themeColor="accent2"/>
        </w:rPr>
      </w:pPr>
      <w:bookmarkStart w:id="54" w:name="_Toc448350317"/>
      <w:r w:rsidRPr="000B24D6">
        <w:rPr>
          <w:color w:val="ED7D31" w:themeColor="accent2"/>
        </w:rPr>
        <w:lastRenderedPageBreak/>
        <w:t xml:space="preserve">8.5 </w:t>
      </w:r>
      <w:r w:rsidR="00BC7A43">
        <w:rPr>
          <w:color w:val="ED7D31" w:themeColor="accent2"/>
        </w:rPr>
        <w:t>Peera</w:t>
      </w:r>
      <w:r w:rsidR="00BC7A43" w:rsidRPr="00BC7A43">
        <w:rPr>
          <w:color w:val="ED7D31" w:themeColor="accent2"/>
        </w:rPr>
        <w:t>ssessment</w:t>
      </w:r>
      <w:bookmarkEnd w:id="54"/>
    </w:p>
    <w:tbl>
      <w:tblPr>
        <w:tblpPr w:leftFromText="141" w:rightFromText="141" w:vertAnchor="text" w:horzAnchor="margin" w:tblpY="310"/>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70" w:type="dxa"/>
          <w:right w:w="70" w:type="dxa"/>
        </w:tblCellMar>
        <w:tblLook w:val="01E0" w:firstRow="1" w:lastRow="1" w:firstColumn="1" w:lastColumn="1" w:noHBand="0" w:noVBand="0"/>
      </w:tblPr>
      <w:tblGrid>
        <w:gridCol w:w="4748"/>
        <w:gridCol w:w="4743"/>
      </w:tblGrid>
      <w:tr w:rsidR="00BF3FFD" w:rsidRPr="00AF0C0B" w14:paraId="622D2CDA" w14:textId="77777777" w:rsidTr="00BF3FFD">
        <w:trPr>
          <w:trHeight w:val="983"/>
        </w:trPr>
        <w:tc>
          <w:tcPr>
            <w:tcW w:w="4748" w:type="dxa"/>
            <w:shd w:val="clear" w:color="auto" w:fill="E0E0E0"/>
            <w:vAlign w:val="center"/>
          </w:tcPr>
          <w:p w14:paraId="6216CEA1" w14:textId="754A2155" w:rsidR="00BF3FFD" w:rsidRPr="0040304B" w:rsidRDefault="00BF3FFD" w:rsidP="0040304B">
            <w:pPr>
              <w:pStyle w:val="Geenafstand"/>
              <w:rPr>
                <w:b/>
              </w:rPr>
            </w:pPr>
            <w:r w:rsidRPr="0040304B">
              <w:rPr>
                <w:b/>
              </w:rPr>
              <w:t xml:space="preserve">1. Naam: </w:t>
            </w:r>
            <w:r w:rsidR="0040304B" w:rsidRPr="0040304B">
              <w:rPr>
                <w:b/>
              </w:rPr>
              <w:t>Ruurd Veldhuis</w:t>
            </w:r>
          </w:p>
          <w:p w14:paraId="2001E469" w14:textId="3D7277EC" w:rsidR="00BF3FFD" w:rsidRPr="0040304B" w:rsidRDefault="00BF3FFD" w:rsidP="0040304B">
            <w:pPr>
              <w:pStyle w:val="Geenafstand"/>
              <w:rPr>
                <w:b/>
              </w:rPr>
            </w:pPr>
            <w:r w:rsidRPr="0040304B">
              <w:rPr>
                <w:b/>
              </w:rPr>
              <w:br/>
              <w:t>Datum:</w:t>
            </w:r>
            <w:r w:rsidR="0040304B" w:rsidRPr="0040304B">
              <w:rPr>
                <w:b/>
              </w:rPr>
              <w:t xml:space="preserve"> 07-04-2016</w:t>
            </w:r>
          </w:p>
        </w:tc>
        <w:tc>
          <w:tcPr>
            <w:tcW w:w="4743" w:type="dxa"/>
            <w:shd w:val="clear" w:color="auto" w:fill="E0E0E0"/>
            <w:vAlign w:val="center"/>
          </w:tcPr>
          <w:p w14:paraId="03A460FF" w14:textId="6B6F7F4F" w:rsidR="00BF3FFD" w:rsidRPr="0040304B" w:rsidRDefault="00BF3FFD" w:rsidP="0040304B">
            <w:pPr>
              <w:pStyle w:val="Geenafstand"/>
              <w:rPr>
                <w:b/>
              </w:rPr>
            </w:pPr>
            <w:r w:rsidRPr="0040304B">
              <w:rPr>
                <w:b/>
              </w:rPr>
              <w:t>2. Naam:</w:t>
            </w:r>
            <w:r w:rsidR="0040304B" w:rsidRPr="0040304B">
              <w:rPr>
                <w:b/>
              </w:rPr>
              <w:t xml:space="preserve"> Melvin Brouwer</w:t>
            </w:r>
          </w:p>
          <w:p w14:paraId="5429C9BD" w14:textId="77777777" w:rsidR="00BF3FFD" w:rsidRPr="0040304B" w:rsidRDefault="00BF3FFD" w:rsidP="0040304B">
            <w:pPr>
              <w:pStyle w:val="Geenafstand"/>
              <w:rPr>
                <w:b/>
              </w:rPr>
            </w:pPr>
            <w:r w:rsidRPr="0040304B">
              <w:rPr>
                <w:b/>
              </w:rPr>
              <w:br/>
              <w:t>Handtekening docent:</w:t>
            </w:r>
          </w:p>
        </w:tc>
      </w:tr>
    </w:tbl>
    <w:p w14:paraId="7A1E9530" w14:textId="77777777" w:rsidR="00BF3FFD" w:rsidRDefault="00BF3FFD" w:rsidP="0040304B">
      <w:pPr>
        <w:pStyle w:val="Geenafstand"/>
        <w:rPr>
          <w:sz w:val="18"/>
          <w:szCs w:val="18"/>
        </w:rPr>
      </w:pPr>
    </w:p>
    <w:p w14:paraId="0FBFC69B" w14:textId="77777777" w:rsidR="00BF3FFD" w:rsidRDefault="00BF3FFD" w:rsidP="0040304B">
      <w:pPr>
        <w:pStyle w:val="Geenafstand"/>
        <w:rPr>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44"/>
        <w:gridCol w:w="2292"/>
        <w:gridCol w:w="2126"/>
      </w:tblGrid>
      <w:tr w:rsidR="00BF3FFD" w14:paraId="61156B07" w14:textId="77777777" w:rsidTr="00BF3FFD">
        <w:trPr>
          <w:trHeight w:val="262"/>
        </w:trPr>
        <w:tc>
          <w:tcPr>
            <w:tcW w:w="2802" w:type="dxa"/>
            <w:shd w:val="clear" w:color="auto" w:fill="auto"/>
          </w:tcPr>
          <w:p w14:paraId="4B32EF31" w14:textId="77777777" w:rsidR="00BF3FFD" w:rsidRPr="0040304B" w:rsidRDefault="00BF3FFD" w:rsidP="0040304B">
            <w:pPr>
              <w:pStyle w:val="Geenafstand"/>
              <w:rPr>
                <w:b/>
                <w:sz w:val="16"/>
                <w:szCs w:val="16"/>
              </w:rPr>
            </w:pPr>
            <w:r w:rsidRPr="0040304B">
              <w:rPr>
                <w:b/>
                <w:sz w:val="16"/>
                <w:szCs w:val="16"/>
              </w:rPr>
              <w:t xml:space="preserve">         Wie beoordeel je?</w:t>
            </w:r>
          </w:p>
          <w:p w14:paraId="7C0F1532" w14:textId="77777777" w:rsidR="00BF3FFD" w:rsidRPr="0040304B" w:rsidRDefault="00BF3FFD" w:rsidP="0040304B">
            <w:pPr>
              <w:pStyle w:val="Geenafstand"/>
              <w:rPr>
                <w:b/>
                <w:sz w:val="16"/>
                <w:szCs w:val="16"/>
              </w:rPr>
            </w:pPr>
            <w:r w:rsidRPr="0040304B">
              <w:rPr>
                <w:b/>
                <w:sz w:val="16"/>
                <w:szCs w:val="16"/>
              </w:rPr>
              <w:t>Beoordelaar?</w:t>
            </w:r>
          </w:p>
        </w:tc>
        <w:tc>
          <w:tcPr>
            <w:tcW w:w="2244" w:type="dxa"/>
            <w:shd w:val="clear" w:color="auto" w:fill="auto"/>
          </w:tcPr>
          <w:p w14:paraId="69AD1CAB" w14:textId="2941B0A9" w:rsidR="00BF3FFD" w:rsidRPr="0040304B" w:rsidRDefault="005F0B93" w:rsidP="00923F19">
            <w:pPr>
              <w:pStyle w:val="Geenafstand"/>
              <w:jc w:val="center"/>
              <w:rPr>
                <w:b/>
                <w:sz w:val="16"/>
                <w:szCs w:val="16"/>
              </w:rPr>
            </w:pPr>
            <w:r>
              <w:rPr>
                <w:b/>
                <w:sz w:val="16"/>
                <w:szCs w:val="16"/>
              </w:rPr>
              <w:t>Melvin Brouwer</w:t>
            </w:r>
          </w:p>
        </w:tc>
        <w:tc>
          <w:tcPr>
            <w:tcW w:w="2292" w:type="dxa"/>
            <w:shd w:val="clear" w:color="auto" w:fill="auto"/>
          </w:tcPr>
          <w:p w14:paraId="3131AF8D" w14:textId="78100AB5" w:rsidR="00BF3FFD" w:rsidRPr="0040304B" w:rsidRDefault="005F0B93" w:rsidP="00923F19">
            <w:pPr>
              <w:pStyle w:val="Geenafstand"/>
              <w:jc w:val="center"/>
              <w:rPr>
                <w:b/>
                <w:sz w:val="16"/>
                <w:szCs w:val="16"/>
              </w:rPr>
            </w:pPr>
            <w:r>
              <w:rPr>
                <w:b/>
                <w:sz w:val="16"/>
                <w:szCs w:val="16"/>
              </w:rPr>
              <w:t>Ruurd Veldhuis</w:t>
            </w:r>
          </w:p>
        </w:tc>
        <w:tc>
          <w:tcPr>
            <w:tcW w:w="2126" w:type="dxa"/>
            <w:shd w:val="clear" w:color="auto" w:fill="auto"/>
          </w:tcPr>
          <w:p w14:paraId="5A288F7C" w14:textId="77777777" w:rsidR="00BF3FFD" w:rsidRPr="0040304B" w:rsidRDefault="00BF3FFD" w:rsidP="00923F19">
            <w:pPr>
              <w:pStyle w:val="Geenafstand"/>
              <w:jc w:val="center"/>
              <w:rPr>
                <w:b/>
                <w:sz w:val="16"/>
                <w:szCs w:val="16"/>
              </w:rPr>
            </w:pPr>
            <w:r w:rsidRPr="0040304B">
              <w:rPr>
                <w:b/>
                <w:sz w:val="16"/>
                <w:szCs w:val="16"/>
              </w:rPr>
              <w:t>Totaal</w:t>
            </w:r>
          </w:p>
        </w:tc>
      </w:tr>
      <w:tr w:rsidR="00BF3FFD" w14:paraId="6D449A41" w14:textId="77777777" w:rsidTr="00BF3FFD">
        <w:trPr>
          <w:trHeight w:val="262"/>
        </w:trPr>
        <w:tc>
          <w:tcPr>
            <w:tcW w:w="2802" w:type="dxa"/>
            <w:shd w:val="clear" w:color="auto" w:fill="auto"/>
          </w:tcPr>
          <w:p w14:paraId="0DB7C35D" w14:textId="1A77B1C6" w:rsidR="00BF3FFD" w:rsidRPr="0040304B" w:rsidRDefault="0040304B" w:rsidP="0040304B">
            <w:pPr>
              <w:pStyle w:val="Geenafstand"/>
              <w:rPr>
                <w:b/>
                <w:sz w:val="16"/>
                <w:szCs w:val="16"/>
              </w:rPr>
            </w:pPr>
            <w:r w:rsidRPr="0040304B">
              <w:rPr>
                <w:b/>
                <w:sz w:val="16"/>
                <w:szCs w:val="16"/>
              </w:rPr>
              <w:t>Melvin Brouwer</w:t>
            </w:r>
          </w:p>
          <w:p w14:paraId="5DCE75C4" w14:textId="77777777" w:rsidR="00BF3FFD" w:rsidRPr="0040304B" w:rsidRDefault="00BF3FFD" w:rsidP="0040304B">
            <w:pPr>
              <w:pStyle w:val="Geenafstand"/>
              <w:rPr>
                <w:b/>
                <w:sz w:val="16"/>
                <w:szCs w:val="16"/>
              </w:rPr>
            </w:pPr>
          </w:p>
        </w:tc>
        <w:tc>
          <w:tcPr>
            <w:tcW w:w="2244" w:type="dxa"/>
            <w:shd w:val="clear" w:color="auto" w:fill="auto"/>
          </w:tcPr>
          <w:p w14:paraId="5488B5C5" w14:textId="77777777" w:rsidR="00BF3FFD" w:rsidRPr="0053223A" w:rsidRDefault="00BF3FFD" w:rsidP="00923F19">
            <w:pPr>
              <w:pStyle w:val="Geenafstand"/>
              <w:jc w:val="center"/>
              <w:rPr>
                <w:sz w:val="16"/>
                <w:szCs w:val="16"/>
              </w:rPr>
            </w:pPr>
            <w:r w:rsidRPr="0053223A">
              <w:rPr>
                <w:sz w:val="16"/>
                <w:szCs w:val="16"/>
              </w:rPr>
              <w:t xml:space="preserve">-1   </w:t>
            </w:r>
            <w:r>
              <w:rPr>
                <w:sz w:val="16"/>
                <w:szCs w:val="16"/>
              </w:rPr>
              <w:t>-0,5</w:t>
            </w:r>
            <w:r w:rsidRPr="0053223A">
              <w:rPr>
                <w:sz w:val="16"/>
                <w:szCs w:val="16"/>
              </w:rPr>
              <w:t xml:space="preserve">   </w:t>
            </w:r>
            <w:r w:rsidRPr="00923F19">
              <w:rPr>
                <w:b/>
                <w:color w:val="ED7D31" w:themeColor="accent2"/>
                <w:sz w:val="16"/>
                <w:szCs w:val="16"/>
              </w:rPr>
              <w:t>0</w:t>
            </w:r>
            <w:r w:rsidRPr="0053223A">
              <w:rPr>
                <w:sz w:val="16"/>
                <w:szCs w:val="16"/>
              </w:rPr>
              <w:t xml:space="preserve"> </w:t>
            </w:r>
            <w:r>
              <w:rPr>
                <w:sz w:val="16"/>
                <w:szCs w:val="16"/>
              </w:rPr>
              <w:t xml:space="preserve"> </w:t>
            </w:r>
            <w:proofErr w:type="gramStart"/>
            <w:r>
              <w:rPr>
                <w:sz w:val="16"/>
                <w:szCs w:val="16"/>
              </w:rPr>
              <w:t>+0,5</w:t>
            </w:r>
            <w:r w:rsidRPr="0053223A">
              <w:rPr>
                <w:sz w:val="16"/>
                <w:szCs w:val="16"/>
              </w:rPr>
              <w:t xml:space="preserve">      </w:t>
            </w:r>
            <w:proofErr w:type="gramEnd"/>
            <w:r w:rsidRPr="0053223A">
              <w:rPr>
                <w:sz w:val="16"/>
                <w:szCs w:val="16"/>
              </w:rPr>
              <w:t>+1</w:t>
            </w:r>
          </w:p>
        </w:tc>
        <w:tc>
          <w:tcPr>
            <w:tcW w:w="2292" w:type="dxa"/>
            <w:shd w:val="clear" w:color="auto" w:fill="auto"/>
          </w:tcPr>
          <w:p w14:paraId="1BB2310B" w14:textId="77777777" w:rsidR="00BF3FFD" w:rsidRPr="0053223A" w:rsidRDefault="00BF3FFD" w:rsidP="00923F19">
            <w:pPr>
              <w:pStyle w:val="Geenafstand"/>
              <w:jc w:val="center"/>
              <w:rPr>
                <w:sz w:val="16"/>
                <w:szCs w:val="16"/>
              </w:rPr>
            </w:pPr>
            <w:r w:rsidRPr="0053223A">
              <w:rPr>
                <w:sz w:val="16"/>
                <w:szCs w:val="16"/>
              </w:rPr>
              <w:t xml:space="preserve">-1   </w:t>
            </w:r>
            <w:r>
              <w:rPr>
                <w:sz w:val="16"/>
                <w:szCs w:val="16"/>
              </w:rPr>
              <w:t>-0,5</w:t>
            </w:r>
            <w:r w:rsidRPr="0053223A">
              <w:rPr>
                <w:sz w:val="16"/>
                <w:szCs w:val="16"/>
              </w:rPr>
              <w:t xml:space="preserve">   </w:t>
            </w:r>
            <w:r w:rsidRPr="00923F19">
              <w:rPr>
                <w:b/>
                <w:color w:val="ED7D31" w:themeColor="accent2"/>
                <w:sz w:val="16"/>
                <w:szCs w:val="16"/>
              </w:rPr>
              <w:t>0</w:t>
            </w:r>
            <w:r w:rsidRPr="0053223A">
              <w:rPr>
                <w:sz w:val="16"/>
                <w:szCs w:val="16"/>
              </w:rPr>
              <w:t xml:space="preserve"> </w:t>
            </w:r>
            <w:r>
              <w:rPr>
                <w:sz w:val="16"/>
                <w:szCs w:val="16"/>
              </w:rPr>
              <w:t xml:space="preserve"> </w:t>
            </w:r>
            <w:proofErr w:type="gramStart"/>
            <w:r>
              <w:rPr>
                <w:sz w:val="16"/>
                <w:szCs w:val="16"/>
              </w:rPr>
              <w:t>+0,5</w:t>
            </w:r>
            <w:r w:rsidRPr="0053223A">
              <w:rPr>
                <w:sz w:val="16"/>
                <w:szCs w:val="16"/>
              </w:rPr>
              <w:t xml:space="preserve">      </w:t>
            </w:r>
            <w:proofErr w:type="gramEnd"/>
            <w:r w:rsidRPr="0053223A">
              <w:rPr>
                <w:sz w:val="16"/>
                <w:szCs w:val="16"/>
              </w:rPr>
              <w:t>+1</w:t>
            </w:r>
          </w:p>
        </w:tc>
        <w:tc>
          <w:tcPr>
            <w:tcW w:w="2126" w:type="dxa"/>
            <w:shd w:val="clear" w:color="auto" w:fill="auto"/>
          </w:tcPr>
          <w:p w14:paraId="1E102ABF" w14:textId="77777777" w:rsidR="00BF3FFD" w:rsidRPr="00923F19" w:rsidRDefault="00BF3FFD" w:rsidP="00923F19">
            <w:pPr>
              <w:pStyle w:val="Geenafstand"/>
              <w:jc w:val="center"/>
              <w:rPr>
                <w:b/>
                <w:color w:val="ED7D31" w:themeColor="accent2"/>
                <w:sz w:val="16"/>
                <w:szCs w:val="16"/>
              </w:rPr>
            </w:pPr>
            <w:r w:rsidRPr="00923F19">
              <w:rPr>
                <w:b/>
                <w:color w:val="ED7D31" w:themeColor="accent2"/>
                <w:sz w:val="16"/>
                <w:szCs w:val="16"/>
              </w:rPr>
              <w:t>0</w:t>
            </w:r>
          </w:p>
        </w:tc>
      </w:tr>
      <w:tr w:rsidR="00BF3FFD" w14:paraId="31AE2BE4" w14:textId="77777777" w:rsidTr="00BF3FFD">
        <w:trPr>
          <w:trHeight w:val="262"/>
        </w:trPr>
        <w:tc>
          <w:tcPr>
            <w:tcW w:w="2802" w:type="dxa"/>
            <w:shd w:val="clear" w:color="auto" w:fill="auto"/>
          </w:tcPr>
          <w:p w14:paraId="7BDEAAA4" w14:textId="7B723EB9" w:rsidR="00BF3FFD" w:rsidRPr="0040304B" w:rsidRDefault="0040304B" w:rsidP="0040304B">
            <w:pPr>
              <w:pStyle w:val="Geenafstand"/>
              <w:rPr>
                <w:b/>
                <w:sz w:val="16"/>
                <w:szCs w:val="16"/>
              </w:rPr>
            </w:pPr>
            <w:r w:rsidRPr="0040304B">
              <w:rPr>
                <w:b/>
                <w:sz w:val="16"/>
                <w:szCs w:val="16"/>
              </w:rPr>
              <w:t>Ruurd Veldhuis</w:t>
            </w:r>
          </w:p>
          <w:p w14:paraId="28455FAC" w14:textId="77777777" w:rsidR="00BF3FFD" w:rsidRPr="0040304B" w:rsidRDefault="00BF3FFD" w:rsidP="0040304B">
            <w:pPr>
              <w:pStyle w:val="Geenafstand"/>
              <w:rPr>
                <w:b/>
                <w:sz w:val="16"/>
                <w:szCs w:val="16"/>
              </w:rPr>
            </w:pPr>
          </w:p>
        </w:tc>
        <w:tc>
          <w:tcPr>
            <w:tcW w:w="2244" w:type="dxa"/>
            <w:shd w:val="clear" w:color="auto" w:fill="auto"/>
          </w:tcPr>
          <w:p w14:paraId="08741A56" w14:textId="77777777" w:rsidR="00BF3FFD" w:rsidRPr="0053223A" w:rsidRDefault="00BF3FFD" w:rsidP="00923F19">
            <w:pPr>
              <w:pStyle w:val="Geenafstand"/>
              <w:jc w:val="center"/>
              <w:rPr>
                <w:sz w:val="16"/>
                <w:szCs w:val="16"/>
              </w:rPr>
            </w:pPr>
            <w:r w:rsidRPr="0053223A">
              <w:rPr>
                <w:sz w:val="16"/>
                <w:szCs w:val="16"/>
              </w:rPr>
              <w:t xml:space="preserve">-1   </w:t>
            </w:r>
            <w:r>
              <w:rPr>
                <w:sz w:val="16"/>
                <w:szCs w:val="16"/>
              </w:rPr>
              <w:t>-0,5</w:t>
            </w:r>
            <w:r w:rsidRPr="0053223A">
              <w:rPr>
                <w:sz w:val="16"/>
                <w:szCs w:val="16"/>
              </w:rPr>
              <w:t xml:space="preserve">   </w:t>
            </w:r>
            <w:r w:rsidRPr="00140FE8">
              <w:rPr>
                <w:b/>
                <w:color w:val="ED7D31" w:themeColor="accent2"/>
                <w:sz w:val="16"/>
                <w:szCs w:val="16"/>
              </w:rPr>
              <w:t>0</w:t>
            </w:r>
            <w:r w:rsidRPr="00140FE8">
              <w:rPr>
                <w:color w:val="ED7D31" w:themeColor="accent2"/>
                <w:sz w:val="16"/>
                <w:szCs w:val="16"/>
              </w:rPr>
              <w:t xml:space="preserve">  </w:t>
            </w:r>
            <w:proofErr w:type="gramStart"/>
            <w:r>
              <w:rPr>
                <w:sz w:val="16"/>
                <w:szCs w:val="16"/>
              </w:rPr>
              <w:t>+0,5</w:t>
            </w:r>
            <w:r w:rsidRPr="0053223A">
              <w:rPr>
                <w:sz w:val="16"/>
                <w:szCs w:val="16"/>
              </w:rPr>
              <w:t xml:space="preserve">      </w:t>
            </w:r>
            <w:proofErr w:type="gramEnd"/>
            <w:r w:rsidRPr="0053223A">
              <w:rPr>
                <w:sz w:val="16"/>
                <w:szCs w:val="16"/>
              </w:rPr>
              <w:t>+1</w:t>
            </w:r>
          </w:p>
        </w:tc>
        <w:tc>
          <w:tcPr>
            <w:tcW w:w="2292" w:type="dxa"/>
            <w:shd w:val="clear" w:color="auto" w:fill="auto"/>
          </w:tcPr>
          <w:p w14:paraId="69230857" w14:textId="77777777" w:rsidR="00BF3FFD" w:rsidRPr="0053223A" w:rsidRDefault="00BF3FFD" w:rsidP="00923F19">
            <w:pPr>
              <w:pStyle w:val="Geenafstand"/>
              <w:jc w:val="center"/>
              <w:rPr>
                <w:sz w:val="16"/>
                <w:szCs w:val="16"/>
              </w:rPr>
            </w:pPr>
            <w:r w:rsidRPr="0053223A">
              <w:rPr>
                <w:sz w:val="16"/>
                <w:szCs w:val="16"/>
              </w:rPr>
              <w:t xml:space="preserve">-1   </w:t>
            </w:r>
            <w:r>
              <w:rPr>
                <w:sz w:val="16"/>
                <w:szCs w:val="16"/>
              </w:rPr>
              <w:t>-0,5</w:t>
            </w:r>
            <w:r w:rsidRPr="0053223A">
              <w:rPr>
                <w:sz w:val="16"/>
                <w:szCs w:val="16"/>
              </w:rPr>
              <w:t xml:space="preserve">   </w:t>
            </w:r>
            <w:r w:rsidRPr="00140FE8">
              <w:rPr>
                <w:b/>
                <w:color w:val="ED7D31" w:themeColor="accent2"/>
                <w:sz w:val="16"/>
                <w:szCs w:val="16"/>
              </w:rPr>
              <w:t>0</w:t>
            </w:r>
            <w:r w:rsidRPr="0053223A">
              <w:rPr>
                <w:sz w:val="16"/>
                <w:szCs w:val="16"/>
              </w:rPr>
              <w:t xml:space="preserve"> </w:t>
            </w:r>
            <w:r>
              <w:rPr>
                <w:sz w:val="16"/>
                <w:szCs w:val="16"/>
              </w:rPr>
              <w:t xml:space="preserve"> </w:t>
            </w:r>
            <w:proofErr w:type="gramStart"/>
            <w:r>
              <w:rPr>
                <w:sz w:val="16"/>
                <w:szCs w:val="16"/>
              </w:rPr>
              <w:t>+0,5</w:t>
            </w:r>
            <w:r w:rsidRPr="0053223A">
              <w:rPr>
                <w:sz w:val="16"/>
                <w:szCs w:val="16"/>
              </w:rPr>
              <w:t xml:space="preserve">      </w:t>
            </w:r>
            <w:proofErr w:type="gramEnd"/>
            <w:r w:rsidRPr="0053223A">
              <w:rPr>
                <w:sz w:val="16"/>
                <w:szCs w:val="16"/>
              </w:rPr>
              <w:t>+1</w:t>
            </w:r>
          </w:p>
        </w:tc>
        <w:tc>
          <w:tcPr>
            <w:tcW w:w="2126" w:type="dxa"/>
            <w:shd w:val="clear" w:color="auto" w:fill="auto"/>
          </w:tcPr>
          <w:p w14:paraId="0003ED2B" w14:textId="77777777" w:rsidR="00BF3FFD" w:rsidRPr="005F0B93" w:rsidRDefault="00BF3FFD" w:rsidP="00923F19">
            <w:pPr>
              <w:pStyle w:val="Geenafstand"/>
              <w:jc w:val="center"/>
              <w:rPr>
                <w:b/>
                <w:sz w:val="16"/>
                <w:szCs w:val="16"/>
              </w:rPr>
            </w:pPr>
            <w:r w:rsidRPr="00140FE8">
              <w:rPr>
                <w:b/>
                <w:color w:val="ED7D31" w:themeColor="accent2"/>
                <w:sz w:val="16"/>
                <w:szCs w:val="16"/>
              </w:rPr>
              <w:t>0</w:t>
            </w:r>
          </w:p>
        </w:tc>
      </w:tr>
      <w:tr w:rsidR="00BF3FFD" w14:paraId="77F2372A" w14:textId="77777777" w:rsidTr="00BF3FFD">
        <w:trPr>
          <w:trHeight w:val="280"/>
        </w:trPr>
        <w:tc>
          <w:tcPr>
            <w:tcW w:w="2802" w:type="dxa"/>
            <w:shd w:val="clear" w:color="auto" w:fill="auto"/>
          </w:tcPr>
          <w:p w14:paraId="01D69630" w14:textId="77777777" w:rsidR="00BF3FFD" w:rsidRPr="0040304B" w:rsidRDefault="00BF3FFD" w:rsidP="0040304B">
            <w:pPr>
              <w:pStyle w:val="Geenafstand"/>
              <w:rPr>
                <w:b/>
                <w:sz w:val="16"/>
                <w:szCs w:val="16"/>
              </w:rPr>
            </w:pPr>
            <w:r w:rsidRPr="0040304B">
              <w:rPr>
                <w:b/>
                <w:sz w:val="16"/>
                <w:szCs w:val="16"/>
              </w:rPr>
              <w:t>Eindscore / 2</w:t>
            </w:r>
          </w:p>
          <w:p w14:paraId="204C4DE6" w14:textId="77777777" w:rsidR="00BF3FFD" w:rsidRPr="0040304B" w:rsidRDefault="00BF3FFD" w:rsidP="0040304B">
            <w:pPr>
              <w:pStyle w:val="Geenafstand"/>
              <w:rPr>
                <w:b/>
                <w:sz w:val="16"/>
                <w:szCs w:val="16"/>
              </w:rPr>
            </w:pPr>
          </w:p>
        </w:tc>
        <w:tc>
          <w:tcPr>
            <w:tcW w:w="2244" w:type="dxa"/>
            <w:shd w:val="clear" w:color="auto" w:fill="auto"/>
          </w:tcPr>
          <w:p w14:paraId="2A5530F6" w14:textId="3BA0D91A" w:rsidR="00BF3FFD" w:rsidRPr="00923F19" w:rsidRDefault="00923F19" w:rsidP="00923F19">
            <w:pPr>
              <w:pStyle w:val="Geenafstand"/>
              <w:jc w:val="center"/>
              <w:rPr>
                <w:b/>
                <w:color w:val="ED7D31" w:themeColor="accent2"/>
                <w:sz w:val="16"/>
                <w:szCs w:val="16"/>
              </w:rPr>
            </w:pPr>
            <w:r w:rsidRPr="00923F19">
              <w:rPr>
                <w:b/>
                <w:color w:val="ED7D31" w:themeColor="accent2"/>
                <w:sz w:val="16"/>
                <w:szCs w:val="16"/>
              </w:rPr>
              <w:t>0</w:t>
            </w:r>
          </w:p>
        </w:tc>
        <w:tc>
          <w:tcPr>
            <w:tcW w:w="2292" w:type="dxa"/>
            <w:shd w:val="clear" w:color="auto" w:fill="auto"/>
          </w:tcPr>
          <w:p w14:paraId="21440946" w14:textId="7E7723AE" w:rsidR="00BF3FFD" w:rsidRPr="00923F19" w:rsidRDefault="00923F19" w:rsidP="00923F19">
            <w:pPr>
              <w:pStyle w:val="Geenafstand"/>
              <w:jc w:val="center"/>
              <w:rPr>
                <w:b/>
                <w:color w:val="ED7D31" w:themeColor="accent2"/>
                <w:sz w:val="16"/>
                <w:szCs w:val="16"/>
              </w:rPr>
            </w:pPr>
            <w:r w:rsidRPr="00923F19">
              <w:rPr>
                <w:b/>
                <w:color w:val="ED7D31" w:themeColor="accent2"/>
                <w:sz w:val="16"/>
                <w:szCs w:val="16"/>
              </w:rPr>
              <w:t>0</w:t>
            </w:r>
          </w:p>
        </w:tc>
        <w:tc>
          <w:tcPr>
            <w:tcW w:w="2126" w:type="dxa"/>
            <w:shd w:val="clear" w:color="auto" w:fill="auto"/>
          </w:tcPr>
          <w:p w14:paraId="4A249197" w14:textId="77777777" w:rsidR="00BF3FFD" w:rsidRPr="00923F19" w:rsidRDefault="00BF3FFD" w:rsidP="00923F19">
            <w:pPr>
              <w:pStyle w:val="Geenafstand"/>
              <w:jc w:val="center"/>
              <w:rPr>
                <w:b/>
                <w:color w:val="ED7D31" w:themeColor="accent2"/>
                <w:sz w:val="16"/>
                <w:szCs w:val="16"/>
              </w:rPr>
            </w:pPr>
            <w:r w:rsidRPr="00923F19">
              <w:rPr>
                <w:b/>
                <w:color w:val="ED7D31" w:themeColor="accent2"/>
                <w:sz w:val="16"/>
                <w:szCs w:val="16"/>
              </w:rPr>
              <w:t>0</w:t>
            </w:r>
          </w:p>
        </w:tc>
      </w:tr>
    </w:tbl>
    <w:p w14:paraId="779BAC2E" w14:textId="77777777" w:rsidR="0040304B" w:rsidRDefault="0040304B" w:rsidP="0040304B">
      <w:pPr>
        <w:pStyle w:val="Geenafstand"/>
        <w:rPr>
          <w:sz w:val="16"/>
          <w:szCs w:val="16"/>
        </w:rPr>
      </w:pPr>
    </w:p>
    <w:p w14:paraId="55DD1C44" w14:textId="77777777" w:rsidR="00BF3FFD" w:rsidRPr="0040304B" w:rsidRDefault="00BF3FFD" w:rsidP="0040304B">
      <w:pPr>
        <w:pStyle w:val="Geenafstand"/>
        <w:rPr>
          <w:sz w:val="16"/>
          <w:szCs w:val="16"/>
        </w:rPr>
      </w:pPr>
      <w:r w:rsidRPr="0040304B">
        <w:rPr>
          <w:sz w:val="16"/>
          <w:szCs w:val="16"/>
        </w:rPr>
        <w:t>Beoordeel alle teamgenoten, inclusief jezelf met -1, -</w:t>
      </w:r>
      <w:proofErr w:type="gramStart"/>
      <w:r w:rsidRPr="0040304B">
        <w:rPr>
          <w:sz w:val="16"/>
          <w:szCs w:val="16"/>
        </w:rPr>
        <w:t>0,5,</w:t>
      </w:r>
      <w:proofErr w:type="gramEnd"/>
      <w:r w:rsidRPr="0040304B">
        <w:rPr>
          <w:sz w:val="16"/>
          <w:szCs w:val="16"/>
        </w:rPr>
        <w:t xml:space="preserve"> 0, +0,5 of +1 op je eindcijfer (omcirkel wat van toepassing is)</w:t>
      </w:r>
    </w:p>
    <w:p w14:paraId="1E924EBF" w14:textId="77777777" w:rsidR="00BF3FFD" w:rsidRPr="0040304B" w:rsidRDefault="00BF3FFD" w:rsidP="0040304B">
      <w:pPr>
        <w:pStyle w:val="Geenafstand"/>
        <w:rPr>
          <w:sz w:val="16"/>
          <w:szCs w:val="16"/>
        </w:rPr>
      </w:pPr>
      <w:r w:rsidRPr="0040304B">
        <w:rPr>
          <w:sz w:val="16"/>
          <w:szCs w:val="16"/>
        </w:rPr>
        <w:t>In totaal moeten de punten die jij uitdeelt uitkomen op 0, zodat het team gemiddeld het eindcijfer houdt.</w:t>
      </w:r>
    </w:p>
    <w:p w14:paraId="6DE3BA65" w14:textId="77777777" w:rsidR="00BF3FFD" w:rsidRPr="0040304B" w:rsidRDefault="00BF3FFD" w:rsidP="0040304B">
      <w:pPr>
        <w:pStyle w:val="Geenafstand"/>
        <w:rPr>
          <w:b/>
          <w:sz w:val="16"/>
          <w:szCs w:val="16"/>
        </w:rPr>
      </w:pPr>
      <w:r w:rsidRPr="0040304B">
        <w:rPr>
          <w:b/>
          <w:sz w:val="16"/>
          <w:szCs w:val="16"/>
        </w:rPr>
        <w:t>Verantwoord individueel de gegeven punten en schrijf een korte reflectie op het eigen functioneren.</w:t>
      </w:r>
    </w:p>
    <w:p w14:paraId="2A296243" w14:textId="77777777" w:rsidR="0040304B" w:rsidRPr="0040304B" w:rsidRDefault="0040304B" w:rsidP="0040304B">
      <w:pPr>
        <w:pStyle w:val="Geenafstand"/>
        <w:rPr>
          <w:sz w:val="16"/>
          <w:szCs w:val="16"/>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807"/>
      </w:tblGrid>
      <w:tr w:rsidR="00BB55BB" w:rsidRPr="0053223A" w14:paraId="0E8D4A8B" w14:textId="77777777" w:rsidTr="00714518">
        <w:trPr>
          <w:trHeight w:val="291"/>
        </w:trPr>
        <w:tc>
          <w:tcPr>
            <w:tcW w:w="9480" w:type="dxa"/>
            <w:gridSpan w:val="2"/>
            <w:tcBorders>
              <w:top w:val="single" w:sz="4" w:space="0" w:color="auto"/>
            </w:tcBorders>
            <w:shd w:val="clear" w:color="auto" w:fill="auto"/>
          </w:tcPr>
          <w:p w14:paraId="6172508E" w14:textId="77777777" w:rsidR="00BB55BB" w:rsidRDefault="00BB55BB" w:rsidP="0040304B">
            <w:pPr>
              <w:pStyle w:val="Geenafstand"/>
              <w:rPr>
                <w:b/>
              </w:rPr>
            </w:pPr>
            <w:r w:rsidRPr="0040304B">
              <w:rPr>
                <w:b/>
              </w:rPr>
              <w:t xml:space="preserve">1.     </w:t>
            </w:r>
            <w:r>
              <w:rPr>
                <w:b/>
              </w:rPr>
              <w:t xml:space="preserve">Ruurd </w:t>
            </w:r>
            <w:proofErr w:type="gramStart"/>
            <w:r>
              <w:rPr>
                <w:b/>
              </w:rPr>
              <w:t>Veldhuis</w:t>
            </w:r>
            <w:r w:rsidRPr="0040304B">
              <w:rPr>
                <w:b/>
              </w:rPr>
              <w:t xml:space="preserve">           </w:t>
            </w:r>
            <w:proofErr w:type="gramEnd"/>
          </w:p>
          <w:p w14:paraId="380AB9F9" w14:textId="79895397" w:rsidR="00BB55BB" w:rsidRPr="0053223A" w:rsidRDefault="00BB55BB" w:rsidP="00BB55BB">
            <w:pPr>
              <w:pStyle w:val="Geenafstand"/>
              <w:jc w:val="right"/>
              <w:rPr>
                <w:sz w:val="18"/>
                <w:szCs w:val="18"/>
              </w:rPr>
            </w:pPr>
            <w:proofErr w:type="gramStart"/>
            <w:r>
              <w:rPr>
                <w:b/>
              </w:rPr>
              <w:t>RV</w:t>
            </w:r>
            <w:r w:rsidRPr="0040304B">
              <w:rPr>
                <w:b/>
              </w:rPr>
              <w:t xml:space="preserve">     </w:t>
            </w:r>
            <w:proofErr w:type="gramEnd"/>
            <w:r w:rsidRPr="005F0B93">
              <w:rPr>
                <w:b/>
                <w:sz w:val="20"/>
                <w:szCs w:val="20"/>
              </w:rPr>
              <w:t>Handtekening</w:t>
            </w:r>
          </w:p>
        </w:tc>
      </w:tr>
      <w:tr w:rsidR="00BF3FFD" w:rsidRPr="0053223A" w14:paraId="45FB56F1" w14:textId="77777777" w:rsidTr="00C70A49">
        <w:trPr>
          <w:trHeight w:val="987"/>
        </w:trPr>
        <w:tc>
          <w:tcPr>
            <w:tcW w:w="4673" w:type="dxa"/>
            <w:shd w:val="clear" w:color="auto" w:fill="auto"/>
          </w:tcPr>
          <w:p w14:paraId="5D717C1A" w14:textId="77777777" w:rsidR="00BF3FFD" w:rsidRPr="005F0B93" w:rsidRDefault="00BF3FFD" w:rsidP="0040304B">
            <w:pPr>
              <w:pStyle w:val="Geenafstand"/>
              <w:rPr>
                <w:b/>
                <w:sz w:val="18"/>
                <w:szCs w:val="18"/>
              </w:rPr>
            </w:pPr>
            <w:r w:rsidRPr="005F0B93">
              <w:rPr>
                <w:b/>
                <w:sz w:val="18"/>
                <w:szCs w:val="18"/>
              </w:rPr>
              <w:t>Verantwoording gegeven beoordeling aan teamgenoot:</w:t>
            </w:r>
          </w:p>
          <w:p w14:paraId="633A9947" w14:textId="63865066" w:rsidR="00BF3FFD" w:rsidRPr="005F0B93" w:rsidRDefault="005F0B93" w:rsidP="00BB55BB">
            <w:pPr>
              <w:pStyle w:val="Geenafstand"/>
              <w:rPr>
                <w:sz w:val="18"/>
                <w:szCs w:val="18"/>
              </w:rPr>
            </w:pPr>
            <w:r w:rsidRPr="005F0B93">
              <w:rPr>
                <w:sz w:val="18"/>
                <w:szCs w:val="18"/>
              </w:rPr>
              <w:t xml:space="preserve">Melvin en ik hebben een prettige samenwerking gehad. Waar ik het voortouw </w:t>
            </w:r>
            <w:r w:rsidR="00BB55BB">
              <w:rPr>
                <w:sz w:val="18"/>
                <w:szCs w:val="18"/>
              </w:rPr>
              <w:t>heb</w:t>
            </w:r>
            <w:r w:rsidRPr="005F0B93">
              <w:rPr>
                <w:sz w:val="18"/>
                <w:szCs w:val="18"/>
              </w:rPr>
              <w:t xml:space="preserve"> genomen heeft Melvin actief meegedacht en deelgenomen in het verslag. Op basis van de inzet en de geleverde kwaliteit, veelal binnen de gestelde deadlines, vind ik het terecht dat de punten gelijk worden verdeeld.</w:t>
            </w:r>
          </w:p>
        </w:tc>
        <w:tc>
          <w:tcPr>
            <w:tcW w:w="4807" w:type="dxa"/>
            <w:shd w:val="clear" w:color="auto" w:fill="auto"/>
          </w:tcPr>
          <w:p w14:paraId="2B6C8B8B" w14:textId="77777777" w:rsidR="00BF3FFD" w:rsidRPr="005F0B93" w:rsidRDefault="00BF3FFD" w:rsidP="0040304B">
            <w:pPr>
              <w:pStyle w:val="Geenafstand"/>
              <w:rPr>
                <w:b/>
                <w:sz w:val="18"/>
                <w:szCs w:val="18"/>
              </w:rPr>
            </w:pPr>
            <w:r w:rsidRPr="005F0B93">
              <w:rPr>
                <w:b/>
                <w:sz w:val="18"/>
                <w:szCs w:val="18"/>
              </w:rPr>
              <w:t>Zelfreflectie op eigen beoordeling:</w:t>
            </w:r>
          </w:p>
          <w:p w14:paraId="5A172BE2" w14:textId="2A59FF16" w:rsidR="005F0B93" w:rsidRPr="0053223A" w:rsidRDefault="005F0B93" w:rsidP="00BB55BB">
            <w:pPr>
              <w:pStyle w:val="Geenafstand"/>
              <w:rPr>
                <w:sz w:val="18"/>
                <w:szCs w:val="18"/>
              </w:rPr>
            </w:pPr>
            <w:r>
              <w:rPr>
                <w:sz w:val="18"/>
                <w:szCs w:val="18"/>
              </w:rPr>
              <w:t>Ik ben tevreden over mijn geleverde kwaliteit, inzet en bijdrage aan dit verslag.</w:t>
            </w:r>
            <w:r w:rsidR="00BB55BB">
              <w:rPr>
                <w:sz w:val="18"/>
                <w:szCs w:val="18"/>
              </w:rPr>
              <w:t xml:space="preserve"> Als contactpersoon bij de vereniging heb ik intensief contact gehouden en overleg gevoerd. Daarnaast deadlines, uitwerking opdrachten en vooruit werken heeft samen geleidt tot een mooi verslag. Dit is wat verwacht mag worden en daarom geef ik mezelf niets extra’s.</w:t>
            </w:r>
          </w:p>
        </w:tc>
      </w:tr>
      <w:tr w:rsidR="00BF3FFD" w:rsidRPr="0053223A" w14:paraId="6F3755C7" w14:textId="77777777" w:rsidTr="00BF3FFD">
        <w:trPr>
          <w:trHeight w:val="289"/>
        </w:trPr>
        <w:tc>
          <w:tcPr>
            <w:tcW w:w="9480" w:type="dxa"/>
            <w:gridSpan w:val="2"/>
            <w:shd w:val="clear" w:color="auto" w:fill="auto"/>
          </w:tcPr>
          <w:p w14:paraId="01030A9A" w14:textId="77777777" w:rsidR="005F0B93" w:rsidRDefault="00BF3FFD" w:rsidP="0040304B">
            <w:pPr>
              <w:pStyle w:val="Geenafstand"/>
              <w:rPr>
                <w:b/>
              </w:rPr>
            </w:pPr>
            <w:r w:rsidRPr="0040304B">
              <w:rPr>
                <w:b/>
              </w:rPr>
              <w:t xml:space="preserve">2.    </w:t>
            </w:r>
            <w:r w:rsidR="005F0B93">
              <w:rPr>
                <w:b/>
              </w:rPr>
              <w:t xml:space="preserve"> Melvin </w:t>
            </w:r>
            <w:proofErr w:type="gramStart"/>
            <w:r w:rsidR="005F0B93">
              <w:rPr>
                <w:b/>
              </w:rPr>
              <w:t>Brouwer</w:t>
            </w:r>
            <w:r w:rsidRPr="0040304B">
              <w:rPr>
                <w:b/>
              </w:rPr>
              <w:t xml:space="preserve">                        </w:t>
            </w:r>
            <w:proofErr w:type="gramEnd"/>
          </w:p>
          <w:p w14:paraId="03B26E1F" w14:textId="0DD4DFFF" w:rsidR="00BF3FFD" w:rsidRPr="00BB55BB" w:rsidRDefault="00BB55BB" w:rsidP="00923F19">
            <w:pPr>
              <w:pStyle w:val="Geenafstand"/>
              <w:jc w:val="right"/>
              <w:rPr>
                <w:b/>
              </w:rPr>
            </w:pPr>
            <w:proofErr w:type="gramStart"/>
            <w:r>
              <w:rPr>
                <w:b/>
              </w:rPr>
              <w:t>M</w:t>
            </w:r>
            <w:r w:rsidR="00923F19">
              <w:rPr>
                <w:b/>
              </w:rPr>
              <w:t>B</w:t>
            </w:r>
            <w:r>
              <w:rPr>
                <w:b/>
              </w:rPr>
              <w:t xml:space="preserve">   </w:t>
            </w:r>
            <w:proofErr w:type="gramEnd"/>
            <w:r>
              <w:rPr>
                <w:b/>
              </w:rPr>
              <w:t>Handtekening</w:t>
            </w:r>
          </w:p>
        </w:tc>
      </w:tr>
      <w:tr w:rsidR="00BF3FFD" w:rsidRPr="005F0B93" w14:paraId="0A8FAB02" w14:textId="77777777" w:rsidTr="00C70A49">
        <w:trPr>
          <w:trHeight w:val="978"/>
        </w:trPr>
        <w:tc>
          <w:tcPr>
            <w:tcW w:w="4673" w:type="dxa"/>
            <w:shd w:val="clear" w:color="auto" w:fill="auto"/>
          </w:tcPr>
          <w:p w14:paraId="38E2AE2D" w14:textId="77777777" w:rsidR="00BF3FFD" w:rsidRPr="005F0B93" w:rsidRDefault="00BF3FFD" w:rsidP="0040304B">
            <w:pPr>
              <w:pStyle w:val="Geenafstand"/>
              <w:rPr>
                <w:b/>
                <w:sz w:val="18"/>
                <w:szCs w:val="18"/>
              </w:rPr>
            </w:pPr>
            <w:r w:rsidRPr="005F0B93">
              <w:rPr>
                <w:b/>
                <w:sz w:val="18"/>
                <w:szCs w:val="18"/>
              </w:rPr>
              <w:t>Verantwoording gegeven beoordeling aan teamgenoot:</w:t>
            </w:r>
          </w:p>
          <w:p w14:paraId="6B40C9FD" w14:textId="7134C1A7" w:rsidR="00BF3FFD" w:rsidRPr="005F0B93" w:rsidRDefault="00552390" w:rsidP="0040304B">
            <w:pPr>
              <w:pStyle w:val="Geenafstand"/>
              <w:rPr>
                <w:sz w:val="18"/>
                <w:szCs w:val="18"/>
              </w:rPr>
            </w:pPr>
            <w:r>
              <w:rPr>
                <w:rFonts w:ascii="Calibri" w:hAnsi="Calibri"/>
                <w:color w:val="000000"/>
                <w:sz w:val="18"/>
                <w:szCs w:val="18"/>
                <w:shd w:val="clear" w:color="auto" w:fill="FFFFFF"/>
              </w:rPr>
              <w:t>De samenwerking tussen Ruurd en mij was een goede leerervaring en we hebben er beide erg veel van geleerd. Ruurd heeft in dit verslag veel gedaan op het gebied van contact met de vereniging en een actieve bijdrage geleverd aan de input van het verslag en vormgeving van het verslag. Daarnaast heeft Ruurd actief deelgenomen bij de activiteiten bij de club en heeft zijn input en actieve bijdrage geleverd tot een kwalitatief goed product.</w:t>
            </w:r>
          </w:p>
        </w:tc>
        <w:tc>
          <w:tcPr>
            <w:tcW w:w="4807" w:type="dxa"/>
            <w:shd w:val="clear" w:color="auto" w:fill="auto"/>
          </w:tcPr>
          <w:p w14:paraId="2F91E05A" w14:textId="77777777" w:rsidR="00BF3FFD" w:rsidRPr="005F0B93" w:rsidRDefault="00BF3FFD" w:rsidP="0040304B">
            <w:pPr>
              <w:pStyle w:val="Geenafstand"/>
              <w:rPr>
                <w:b/>
                <w:sz w:val="18"/>
                <w:szCs w:val="18"/>
              </w:rPr>
            </w:pPr>
            <w:r w:rsidRPr="005F0B93">
              <w:rPr>
                <w:b/>
                <w:sz w:val="18"/>
                <w:szCs w:val="18"/>
              </w:rPr>
              <w:t>Zelfreflectie op eigen beoordeling:</w:t>
            </w:r>
          </w:p>
          <w:p w14:paraId="086AF6EE" w14:textId="3AA1EE03" w:rsidR="00BF3FFD" w:rsidRPr="005F0B93" w:rsidRDefault="00552390" w:rsidP="0040304B">
            <w:pPr>
              <w:pStyle w:val="Geenafstand"/>
              <w:rPr>
                <w:sz w:val="18"/>
                <w:szCs w:val="18"/>
              </w:rPr>
            </w:pPr>
            <w:r>
              <w:rPr>
                <w:rFonts w:ascii="Calibri" w:hAnsi="Calibri"/>
                <w:color w:val="000000"/>
                <w:sz w:val="18"/>
                <w:szCs w:val="18"/>
                <w:shd w:val="clear" w:color="auto" w:fill="FFFFFF"/>
              </w:rPr>
              <w:t>Ik ben zelf tevreden op de bijdrage en kwaliteit die ik geleverd heb tijdens dit onderzoek. Waar ik erg tevreden op ben is mijn kwaliteit verslaglegging waar ik erg vooruit ben gegaan. Naast de verslagleging ben ik erg tevreden over mijn participatie met Ruurd en met de vereniging. Ik heb een kwalitatieve maar ook een actieve bijdrage gehad bij het maken van dit verslag en dat heeft geresulteerd in een kwalitatief goed verslag waar we beide erg trots op mogen zijn. </w:t>
            </w:r>
          </w:p>
        </w:tc>
      </w:tr>
    </w:tbl>
    <w:p w14:paraId="44A01516" w14:textId="77777777" w:rsidR="00BF3FFD" w:rsidRDefault="00BF3FFD" w:rsidP="0040304B">
      <w:pPr>
        <w:pStyle w:val="Geenafstand"/>
      </w:pPr>
    </w:p>
    <w:p w14:paraId="163E7E6A" w14:textId="77777777" w:rsidR="000A5C68" w:rsidRDefault="000A5C68">
      <w:r>
        <w:br w:type="page"/>
      </w:r>
    </w:p>
    <w:p w14:paraId="76846A71" w14:textId="77777777" w:rsidR="0031529B" w:rsidRPr="000B24D6" w:rsidRDefault="0031529B" w:rsidP="0039028C">
      <w:pPr>
        <w:pStyle w:val="Kop1"/>
        <w:jc w:val="center"/>
        <w:rPr>
          <w:color w:val="ED7D31" w:themeColor="accent2"/>
        </w:rPr>
      </w:pPr>
      <w:r w:rsidRPr="000B24D6">
        <w:rPr>
          <w:color w:val="ED7D31" w:themeColor="accent2"/>
        </w:rPr>
        <w:lastRenderedPageBreak/>
        <w:tab/>
      </w:r>
      <w:bookmarkStart w:id="55" w:name="_Toc448350318"/>
      <w:r w:rsidR="000A5C68" w:rsidRPr="000B24D6">
        <w:rPr>
          <w:color w:val="ED7D31" w:themeColor="accent2"/>
        </w:rPr>
        <w:t>Literatuurlijst</w:t>
      </w:r>
      <w:bookmarkEnd w:id="55"/>
    </w:p>
    <w:p w14:paraId="5162503A" w14:textId="77777777" w:rsidR="001A38D9" w:rsidRDefault="001A38D9" w:rsidP="001A38D9">
      <w:pPr>
        <w:pStyle w:val="Geenafstand"/>
        <w:rPr>
          <w:i/>
        </w:rPr>
      </w:pPr>
      <w:r>
        <w:t>Beterleefmilieu (</w:t>
      </w:r>
      <w:proofErr w:type="spellStart"/>
      <w:proofErr w:type="gramStart"/>
      <w:r>
        <w:t>z.d.</w:t>
      </w:r>
      <w:proofErr w:type="spellEnd"/>
      <w:proofErr w:type="gramEnd"/>
      <w:r>
        <w:t xml:space="preserve">) </w:t>
      </w:r>
      <w:r>
        <w:rPr>
          <w:i/>
        </w:rPr>
        <w:t>101 manieren om vrijwilligers te waarderen en te ondersteunen</w:t>
      </w:r>
    </w:p>
    <w:p w14:paraId="7C2FD098" w14:textId="43ACA866" w:rsidR="001A38D9" w:rsidRDefault="001A38D9" w:rsidP="001A38D9">
      <w:pPr>
        <w:pStyle w:val="Geenafstand"/>
        <w:rPr>
          <w:rStyle w:val="Hyperlink"/>
        </w:rPr>
      </w:pPr>
      <w:r>
        <w:t xml:space="preserve">Geraadpleegd op 1 april 2016, van </w:t>
      </w:r>
      <w:hyperlink r:id="rId62" w:history="1">
        <w:r w:rsidRPr="00A15A27">
          <w:rPr>
            <w:rStyle w:val="Hyperlink"/>
          </w:rPr>
          <w:t>http://www.bondbeterleefmilieu.be/downloads_ftp/ledenpagina/bewegingswerk/leden_vrijwilligers/chinese_kaart.pdf</w:t>
        </w:r>
      </w:hyperlink>
    </w:p>
    <w:p w14:paraId="51C51709" w14:textId="77777777" w:rsidR="001A38D9" w:rsidRPr="001A38D9" w:rsidRDefault="001A38D9" w:rsidP="001A38D9">
      <w:pPr>
        <w:pStyle w:val="Geenafstand"/>
      </w:pPr>
    </w:p>
    <w:p w14:paraId="2A509CD1" w14:textId="77777777" w:rsidR="001A38D9" w:rsidRPr="00C106E1" w:rsidRDefault="001A38D9" w:rsidP="001A38D9">
      <w:pPr>
        <w:pStyle w:val="Geenafstand"/>
      </w:pPr>
      <w:r w:rsidRPr="00C106E1">
        <w:t xml:space="preserve">Blackboard </w:t>
      </w:r>
      <w:proofErr w:type="spellStart"/>
      <w:r w:rsidRPr="00C106E1">
        <w:t>HanzeHogeschool</w:t>
      </w:r>
      <w:proofErr w:type="spellEnd"/>
      <w:r w:rsidRPr="00C106E1">
        <w:t xml:space="preserve">. (2016). </w:t>
      </w:r>
      <w:r w:rsidRPr="00C106E1">
        <w:rPr>
          <w:i/>
        </w:rPr>
        <w:t>De vitale sportvereniging.</w:t>
      </w:r>
    </w:p>
    <w:p w14:paraId="719CB572" w14:textId="77777777" w:rsidR="001A38D9" w:rsidRPr="00C106E1" w:rsidRDefault="001A38D9" w:rsidP="001A38D9">
      <w:pPr>
        <w:pStyle w:val="Geenafstand"/>
      </w:pPr>
      <w:r w:rsidRPr="00C106E1">
        <w:t xml:space="preserve">Geraadpleegd op 3 maart 2016, van </w:t>
      </w:r>
      <w:hyperlink r:id="rId63" w:history="1">
        <w:r w:rsidRPr="00C106E1">
          <w:rPr>
            <w:rStyle w:val="Hyperlink"/>
          </w:rPr>
          <w:t>https://blackboard.hanze.nl/bbcswebdav/pid-3622307-dt-content-rid-11166054_2/courses/hsvt.1505.sgmb13ovds1516/Toelichting%20AKB%20model.pdf</w:t>
        </w:r>
      </w:hyperlink>
    </w:p>
    <w:p w14:paraId="16B7F577" w14:textId="77777777" w:rsidR="001A38D9" w:rsidRDefault="001A38D9" w:rsidP="001A38D9">
      <w:pPr>
        <w:pStyle w:val="Geenafstand"/>
      </w:pPr>
    </w:p>
    <w:p w14:paraId="5D003DA4" w14:textId="77777777" w:rsidR="001A38D9" w:rsidRPr="00C106E1" w:rsidRDefault="001A38D9" w:rsidP="001A38D9">
      <w:pPr>
        <w:pStyle w:val="Geenafstand"/>
        <w:rPr>
          <w:i/>
        </w:rPr>
      </w:pPr>
      <w:r w:rsidRPr="00C106E1">
        <w:t xml:space="preserve">Bos, </w:t>
      </w:r>
      <w:proofErr w:type="spellStart"/>
      <w:r w:rsidRPr="00C106E1">
        <w:t>Scholto</w:t>
      </w:r>
      <w:proofErr w:type="spellEnd"/>
      <w:r w:rsidRPr="00C106E1">
        <w:t>. (</w:t>
      </w:r>
      <w:r>
        <w:t xml:space="preserve">2015, </w:t>
      </w:r>
      <w:r w:rsidRPr="00C106E1">
        <w:t xml:space="preserve">18 december). </w:t>
      </w:r>
      <w:r w:rsidRPr="00C106E1">
        <w:rPr>
          <w:i/>
        </w:rPr>
        <w:t>Liquiditeit.</w:t>
      </w:r>
    </w:p>
    <w:p w14:paraId="6D499969" w14:textId="77777777" w:rsidR="001A38D9" w:rsidRPr="00C106E1" w:rsidRDefault="001A38D9" w:rsidP="001A38D9">
      <w:pPr>
        <w:pStyle w:val="Geenafstand"/>
      </w:pPr>
      <w:r w:rsidRPr="00C106E1">
        <w:t xml:space="preserve">Geraadpleegd op 25 maart 2016, van </w:t>
      </w:r>
      <w:hyperlink r:id="rId64" w:history="1">
        <w:r w:rsidRPr="00C106E1">
          <w:rPr>
            <w:rStyle w:val="Hyperlink"/>
          </w:rPr>
          <w:t>https://www.finler.nl/liquiditeit/</w:t>
        </w:r>
      </w:hyperlink>
    </w:p>
    <w:p w14:paraId="60ACB748" w14:textId="77777777" w:rsidR="001A38D9" w:rsidRDefault="001A38D9" w:rsidP="001A38D9">
      <w:pPr>
        <w:pStyle w:val="Geenafstand"/>
      </w:pPr>
    </w:p>
    <w:p w14:paraId="533FDECD" w14:textId="77777777" w:rsidR="001A38D9" w:rsidRPr="00C106E1" w:rsidRDefault="001A38D9" w:rsidP="001A38D9">
      <w:pPr>
        <w:pStyle w:val="Geenafstand"/>
      </w:pPr>
      <w:r w:rsidRPr="00C106E1">
        <w:t xml:space="preserve">Bos, </w:t>
      </w:r>
      <w:proofErr w:type="spellStart"/>
      <w:r w:rsidRPr="00C106E1">
        <w:t>Scholto</w:t>
      </w:r>
      <w:proofErr w:type="spellEnd"/>
      <w:r w:rsidRPr="00C106E1">
        <w:t>. (</w:t>
      </w:r>
      <w:r>
        <w:t xml:space="preserve">2016, </w:t>
      </w:r>
      <w:r w:rsidRPr="00C106E1">
        <w:t xml:space="preserve">14 maart). </w:t>
      </w:r>
      <w:proofErr w:type="gramStart"/>
      <w:r w:rsidRPr="00C106E1">
        <w:rPr>
          <w:i/>
        </w:rPr>
        <w:t>Solvabiliteit</w:t>
      </w:r>
      <w:proofErr w:type="gramEnd"/>
      <w:r w:rsidRPr="00C106E1">
        <w:t>.</w:t>
      </w:r>
    </w:p>
    <w:p w14:paraId="54533D7B" w14:textId="77777777" w:rsidR="001A38D9" w:rsidRPr="00C106E1" w:rsidRDefault="001A38D9" w:rsidP="001A38D9">
      <w:pPr>
        <w:pStyle w:val="Geenafstand"/>
      </w:pPr>
      <w:r w:rsidRPr="00C106E1">
        <w:t xml:space="preserve">Geraadpleegd op 25 maart 2016, van </w:t>
      </w:r>
      <w:hyperlink r:id="rId65" w:history="1">
        <w:r w:rsidRPr="00C106E1">
          <w:rPr>
            <w:rStyle w:val="Hyperlink"/>
          </w:rPr>
          <w:t>https://www.finler.nl/solvabiliteit/</w:t>
        </w:r>
      </w:hyperlink>
    </w:p>
    <w:p w14:paraId="3B8F535F" w14:textId="77777777" w:rsidR="001A38D9" w:rsidRDefault="001A38D9" w:rsidP="001A38D9">
      <w:pPr>
        <w:pStyle w:val="Geenafstand"/>
      </w:pPr>
    </w:p>
    <w:p w14:paraId="260DF5E6" w14:textId="3A995DB3" w:rsidR="001A38D9" w:rsidRDefault="001A38D9" w:rsidP="001A38D9">
      <w:pPr>
        <w:pStyle w:val="Geenafstand"/>
        <w:rPr>
          <w:color w:val="000000"/>
          <w:shd w:val="clear" w:color="auto" w:fill="FFFFFF"/>
        </w:rPr>
      </w:pPr>
      <w:r>
        <w:rPr>
          <w:color w:val="000000"/>
          <w:shd w:val="clear" w:color="auto" w:fill="FFFFFF"/>
        </w:rPr>
        <w:t xml:space="preserve">Centraal Bureau voor de Statistiek. (2016). </w:t>
      </w:r>
      <w:r>
        <w:rPr>
          <w:i/>
          <w:color w:val="000000"/>
          <w:shd w:val="clear" w:color="auto" w:fill="FFFFFF"/>
        </w:rPr>
        <w:t>Bevolkingson</w:t>
      </w:r>
      <w:r w:rsidR="00A1377B">
        <w:rPr>
          <w:i/>
          <w:color w:val="000000"/>
          <w:shd w:val="clear" w:color="auto" w:fill="FFFFFF"/>
        </w:rPr>
        <w:t>t</w:t>
      </w:r>
      <w:r>
        <w:rPr>
          <w:i/>
          <w:color w:val="000000"/>
          <w:shd w:val="clear" w:color="auto" w:fill="FFFFFF"/>
        </w:rPr>
        <w:t xml:space="preserve">wikkeling. </w:t>
      </w:r>
    </w:p>
    <w:p w14:paraId="009F38CF" w14:textId="77777777" w:rsidR="001A38D9" w:rsidRDefault="001A38D9" w:rsidP="001A38D9">
      <w:pPr>
        <w:pStyle w:val="Geenafstand"/>
      </w:pPr>
      <w:r>
        <w:rPr>
          <w:color w:val="000000"/>
          <w:shd w:val="clear" w:color="auto" w:fill="FFFFFF"/>
        </w:rPr>
        <w:t xml:space="preserve">Geraadpleegd op 16 maart 2016, van </w:t>
      </w:r>
      <w:hyperlink r:id="rId66" w:history="1">
        <w:r w:rsidRPr="00A15A27">
          <w:rPr>
            <w:rStyle w:val="Hyperlink"/>
          </w:rPr>
          <w:t>http://statline.cbs.nl/Statweb/publication/?DM=SLNL&amp;PA=37230ned&amp;D1=0-2,4-5,7-8,13-15,17&amp;D2=6,20-22&amp;D3=164-167,169-182&amp;VW=T</w:t>
        </w:r>
      </w:hyperlink>
    </w:p>
    <w:p w14:paraId="77531A86" w14:textId="77777777" w:rsidR="001A38D9" w:rsidRDefault="001A38D9" w:rsidP="001A38D9">
      <w:pPr>
        <w:pStyle w:val="Geenafstand"/>
      </w:pPr>
    </w:p>
    <w:p w14:paraId="45F36FA7" w14:textId="77777777" w:rsidR="001A38D9" w:rsidRDefault="001A38D9" w:rsidP="001A38D9">
      <w:pPr>
        <w:pStyle w:val="Geenafstand"/>
        <w:rPr>
          <w:shd w:val="clear" w:color="auto" w:fill="FFFFFF"/>
        </w:rPr>
      </w:pPr>
      <w:r>
        <w:rPr>
          <w:shd w:val="clear" w:color="auto" w:fill="FFFFFF"/>
        </w:rPr>
        <w:t xml:space="preserve">Centraal Bureau voor de Statistiek. (2016). </w:t>
      </w:r>
      <w:r>
        <w:rPr>
          <w:i/>
          <w:shd w:val="clear" w:color="auto" w:fill="FFFFFF"/>
        </w:rPr>
        <w:t xml:space="preserve">Economisch. </w:t>
      </w:r>
    </w:p>
    <w:p w14:paraId="270F29EB" w14:textId="77777777" w:rsidR="001A38D9" w:rsidRPr="001A38D9" w:rsidRDefault="001A38D9" w:rsidP="001A38D9">
      <w:pPr>
        <w:pStyle w:val="Geenafstand"/>
        <w:rPr>
          <w:rStyle w:val="Hyperlink"/>
        </w:rPr>
      </w:pPr>
      <w:r>
        <w:rPr>
          <w:shd w:val="clear" w:color="auto" w:fill="FFFFFF"/>
        </w:rPr>
        <w:t xml:space="preserve">Geraadpleegd op 17 maart 2016, van </w:t>
      </w:r>
      <w:hyperlink r:id="rId67" w:history="1">
        <w:r w:rsidRPr="001A38D9">
          <w:rPr>
            <w:rStyle w:val="Hyperlink"/>
          </w:rPr>
          <w:t>http://www.cbs.nl/nl-NL/menu/themas/arbeid-sociale-zekerheid/publicaties/arbeidsmarkt-vogelvlucht/structuur-arbeidsmarkt/2015-werkloosheid-naar-regio-pub.htm</w:t>
        </w:r>
      </w:hyperlink>
    </w:p>
    <w:p w14:paraId="71486E99" w14:textId="77777777" w:rsidR="001A38D9" w:rsidRPr="001A38D9" w:rsidRDefault="001A38D9" w:rsidP="001A38D9">
      <w:pPr>
        <w:pStyle w:val="Geenafstand"/>
        <w:rPr>
          <w:rStyle w:val="GeenafstandChar"/>
        </w:rPr>
      </w:pPr>
    </w:p>
    <w:p w14:paraId="2508AA7D" w14:textId="77777777" w:rsidR="001A38D9" w:rsidRDefault="001A38D9" w:rsidP="001A38D9">
      <w:pPr>
        <w:pStyle w:val="Geenafstand"/>
        <w:rPr>
          <w:shd w:val="clear" w:color="auto" w:fill="FFFFFF"/>
        </w:rPr>
      </w:pPr>
      <w:r>
        <w:rPr>
          <w:shd w:val="clear" w:color="auto" w:fill="FFFFFF"/>
        </w:rPr>
        <w:t xml:space="preserve">Centraal Bureau voor de Statistiek. (2014). </w:t>
      </w:r>
      <w:r>
        <w:rPr>
          <w:i/>
          <w:shd w:val="clear" w:color="auto" w:fill="FFFFFF"/>
        </w:rPr>
        <w:t xml:space="preserve">Bevolkingstrends 2014. </w:t>
      </w:r>
    </w:p>
    <w:p w14:paraId="58813E86" w14:textId="77777777" w:rsidR="001A38D9" w:rsidRDefault="001A38D9" w:rsidP="001A38D9">
      <w:pPr>
        <w:pStyle w:val="Geenafstand"/>
      </w:pPr>
      <w:r>
        <w:rPr>
          <w:color w:val="000000"/>
          <w:shd w:val="clear" w:color="auto" w:fill="FFFFFF"/>
        </w:rPr>
        <w:t xml:space="preserve">Geraadpleegd op 18 maart 2016, van </w:t>
      </w:r>
      <w:hyperlink r:id="rId68" w:history="1">
        <w:r w:rsidRPr="00A15A27">
          <w:rPr>
            <w:rStyle w:val="Hyperlink"/>
          </w:rPr>
          <w:t>http://www.cbs.nl/NR/rdonlyres/20EC6E0B-B87A-4CFE-818B-579FB779009F/0/20140209b15art.pdf</w:t>
        </w:r>
      </w:hyperlink>
    </w:p>
    <w:p w14:paraId="49CEFE90" w14:textId="77777777" w:rsidR="001A38D9" w:rsidRDefault="001A38D9" w:rsidP="001A38D9">
      <w:pPr>
        <w:pStyle w:val="Geenafstand"/>
      </w:pPr>
    </w:p>
    <w:p w14:paraId="43C2EC7D" w14:textId="77777777" w:rsidR="001A38D9" w:rsidRDefault="001A38D9" w:rsidP="001A38D9">
      <w:pPr>
        <w:pStyle w:val="Geenafstand"/>
        <w:rPr>
          <w:i/>
          <w:color w:val="000000"/>
          <w:shd w:val="clear" w:color="auto" w:fill="FFFFFF"/>
        </w:rPr>
      </w:pPr>
      <w:proofErr w:type="spellStart"/>
      <w:r>
        <w:rPr>
          <w:color w:val="000000"/>
          <w:shd w:val="clear" w:color="auto" w:fill="FFFFFF"/>
        </w:rPr>
        <w:t>Centrecourt</w:t>
      </w:r>
      <w:proofErr w:type="spellEnd"/>
      <w:r>
        <w:rPr>
          <w:color w:val="000000"/>
          <w:shd w:val="clear" w:color="auto" w:fill="FFFFFF"/>
        </w:rPr>
        <w:t xml:space="preserve">. (2014, 21 augustus). </w:t>
      </w:r>
      <w:proofErr w:type="spellStart"/>
      <w:r>
        <w:rPr>
          <w:i/>
          <w:color w:val="000000"/>
          <w:shd w:val="clear" w:color="auto" w:fill="FFFFFF"/>
        </w:rPr>
        <w:t>Infographic</w:t>
      </w:r>
      <w:proofErr w:type="spellEnd"/>
      <w:r>
        <w:rPr>
          <w:i/>
          <w:color w:val="000000"/>
          <w:shd w:val="clear" w:color="auto" w:fill="FFFFFF"/>
        </w:rPr>
        <w:t>: tennisverenigingen in Nederland</w:t>
      </w:r>
    </w:p>
    <w:p w14:paraId="27F74497" w14:textId="77777777" w:rsidR="001A38D9" w:rsidRDefault="001A38D9" w:rsidP="001A38D9">
      <w:pPr>
        <w:pStyle w:val="Geenafstand"/>
      </w:pPr>
      <w:r>
        <w:rPr>
          <w:color w:val="000000"/>
          <w:shd w:val="clear" w:color="auto" w:fill="FFFFFF"/>
        </w:rPr>
        <w:t xml:space="preserve">Geraadpleegd op 17 maart 2016, van </w:t>
      </w:r>
      <w:hyperlink r:id="rId69" w:history="1">
        <w:r w:rsidRPr="00A15A27">
          <w:rPr>
            <w:rStyle w:val="Hyperlink"/>
          </w:rPr>
          <w:t>http://centrecourt.nl/actueel/nieuws/2014/08/infographic-tennisverenigingen-in-nederland/</w:t>
        </w:r>
      </w:hyperlink>
    </w:p>
    <w:p w14:paraId="1C6AAEDC" w14:textId="77777777" w:rsidR="001A38D9" w:rsidRDefault="001A38D9" w:rsidP="001A38D9">
      <w:pPr>
        <w:pStyle w:val="Geenafstand"/>
      </w:pPr>
    </w:p>
    <w:p w14:paraId="01999D83" w14:textId="77777777" w:rsidR="001A38D9" w:rsidRPr="009E4C55" w:rsidRDefault="001A38D9" w:rsidP="001A38D9">
      <w:pPr>
        <w:pStyle w:val="Geenafstand"/>
        <w:rPr>
          <w:lang w:val="en-US"/>
        </w:rPr>
      </w:pPr>
      <w:r>
        <w:t xml:space="preserve">Colijn, Jolanda, Kok, René </w:t>
      </w:r>
      <w:proofErr w:type="gramStart"/>
      <w:r>
        <w:t xml:space="preserve">&amp;  </w:t>
      </w:r>
      <w:proofErr w:type="gramEnd"/>
      <w:r>
        <w:t xml:space="preserve">Kok, Robert. </w:t>
      </w:r>
      <w:r w:rsidRPr="009E4C55">
        <w:rPr>
          <w:lang w:val="en-US"/>
        </w:rPr>
        <w:t xml:space="preserve">(2009). </w:t>
      </w:r>
      <w:proofErr w:type="spellStart"/>
      <w:r w:rsidRPr="009E4C55">
        <w:rPr>
          <w:i/>
          <w:lang w:val="en-US"/>
        </w:rPr>
        <w:t>Sportsponsoring</w:t>
      </w:r>
      <w:proofErr w:type="spellEnd"/>
      <w:r w:rsidRPr="009E4C55">
        <w:rPr>
          <w:i/>
          <w:lang w:val="en-US"/>
        </w:rPr>
        <w:t xml:space="preserve">. </w:t>
      </w:r>
      <w:r w:rsidRPr="009E4C55">
        <w:rPr>
          <w:lang w:val="en-US"/>
        </w:rPr>
        <w:t xml:space="preserve">Amsterdam: Pearson Education Benelux </w:t>
      </w:r>
      <w:proofErr w:type="spellStart"/>
      <w:proofErr w:type="gramStart"/>
      <w:r w:rsidRPr="009E4C55">
        <w:rPr>
          <w:lang w:val="en-US"/>
        </w:rPr>
        <w:t>bv</w:t>
      </w:r>
      <w:proofErr w:type="spellEnd"/>
      <w:proofErr w:type="gramEnd"/>
      <w:r w:rsidRPr="009E4C55">
        <w:rPr>
          <w:lang w:val="en-US"/>
        </w:rPr>
        <w:t>.</w:t>
      </w:r>
    </w:p>
    <w:p w14:paraId="65301B71" w14:textId="77777777" w:rsidR="001A38D9" w:rsidRPr="009E4C55" w:rsidRDefault="001A38D9" w:rsidP="001A38D9">
      <w:pPr>
        <w:pStyle w:val="Geenafstand"/>
        <w:rPr>
          <w:lang w:val="en-US"/>
        </w:rPr>
      </w:pPr>
    </w:p>
    <w:p w14:paraId="795FB0D8" w14:textId="3F8925C4" w:rsidR="001A38D9" w:rsidRPr="004D2E80" w:rsidRDefault="004D2E80" w:rsidP="001A38D9">
      <w:pPr>
        <w:pStyle w:val="Geenafstand"/>
        <w:rPr>
          <w:i/>
        </w:rPr>
      </w:pPr>
      <w:r>
        <w:t>De Greveling</w:t>
      </w:r>
      <w:r w:rsidR="001A38D9" w:rsidRPr="004D2E80">
        <w:t>. (</w:t>
      </w:r>
      <w:proofErr w:type="spellStart"/>
      <w:proofErr w:type="gramStart"/>
      <w:r w:rsidR="001A38D9" w:rsidRPr="004D2E80">
        <w:t>z.d.</w:t>
      </w:r>
      <w:proofErr w:type="spellEnd"/>
      <w:proofErr w:type="gramEnd"/>
      <w:r w:rsidR="001A38D9" w:rsidRPr="004D2E80">
        <w:t xml:space="preserve">). </w:t>
      </w:r>
      <w:r w:rsidR="001A38D9" w:rsidRPr="004D2E80">
        <w:rPr>
          <w:i/>
        </w:rPr>
        <w:t>Competities.</w:t>
      </w:r>
    </w:p>
    <w:p w14:paraId="67105736" w14:textId="77777777" w:rsidR="001A38D9" w:rsidRPr="00C106E1" w:rsidRDefault="001A38D9" w:rsidP="001A38D9">
      <w:pPr>
        <w:pStyle w:val="Geenafstand"/>
        <w:rPr>
          <w:rStyle w:val="Hyperlink"/>
        </w:rPr>
      </w:pPr>
      <w:r w:rsidRPr="00C106E1">
        <w:t xml:space="preserve">Geraadpleegd op 10 maart 2016, van </w:t>
      </w:r>
      <w:hyperlink r:id="rId70" w:history="1">
        <w:r w:rsidRPr="00C106E1">
          <w:rPr>
            <w:rStyle w:val="Hyperlink"/>
          </w:rPr>
          <w:t>http://www.degreveling.nl/pages/competities.php</w:t>
        </w:r>
      </w:hyperlink>
    </w:p>
    <w:p w14:paraId="78EE9F7C" w14:textId="77777777" w:rsidR="001A38D9" w:rsidRPr="00C106E1" w:rsidRDefault="001A38D9" w:rsidP="001A38D9">
      <w:pPr>
        <w:pStyle w:val="Geenafstand"/>
        <w:rPr>
          <w:rStyle w:val="Hyperlink"/>
        </w:rPr>
      </w:pPr>
    </w:p>
    <w:p w14:paraId="241C0D13" w14:textId="7A08A59E" w:rsidR="0023201D" w:rsidRPr="00C106E1" w:rsidRDefault="004D2E80" w:rsidP="0023201D">
      <w:pPr>
        <w:pStyle w:val="Geenafstand"/>
        <w:rPr>
          <w:i/>
        </w:rPr>
      </w:pPr>
      <w:r>
        <w:t>De Greveling</w:t>
      </w:r>
      <w:r w:rsidR="0023201D" w:rsidRPr="00C106E1">
        <w:t>. (</w:t>
      </w:r>
      <w:proofErr w:type="spellStart"/>
      <w:proofErr w:type="gramStart"/>
      <w:r w:rsidR="0023201D" w:rsidRPr="00C106E1">
        <w:t>z.d.</w:t>
      </w:r>
      <w:proofErr w:type="spellEnd"/>
      <w:proofErr w:type="gramEnd"/>
      <w:r w:rsidR="0023201D" w:rsidRPr="00C106E1">
        <w:t xml:space="preserve">). </w:t>
      </w:r>
      <w:r w:rsidR="0023201D" w:rsidRPr="00C106E1">
        <w:rPr>
          <w:i/>
        </w:rPr>
        <w:t>Informatieboekje.</w:t>
      </w:r>
    </w:p>
    <w:p w14:paraId="632E69F1" w14:textId="77777777" w:rsidR="0023201D" w:rsidRPr="00C106E1" w:rsidRDefault="0023201D" w:rsidP="0023201D">
      <w:pPr>
        <w:pStyle w:val="Geenafstand"/>
        <w:rPr>
          <w:rStyle w:val="Hyperlink"/>
        </w:rPr>
      </w:pPr>
      <w:r w:rsidRPr="00C106E1">
        <w:t xml:space="preserve">Geraadpleegd op 10 maart 2016, van </w:t>
      </w:r>
      <w:hyperlink r:id="rId71" w:history="1">
        <w:r w:rsidRPr="00C106E1">
          <w:rPr>
            <w:rStyle w:val="Hyperlink"/>
          </w:rPr>
          <w:t>http://www.degreveling.nl/pages/home/informatieboekje.php</w:t>
        </w:r>
      </w:hyperlink>
    </w:p>
    <w:p w14:paraId="06A32CCE" w14:textId="77777777" w:rsidR="0023201D" w:rsidRDefault="0023201D" w:rsidP="0023201D">
      <w:pPr>
        <w:pStyle w:val="Geenafstand"/>
        <w:rPr>
          <w:rStyle w:val="Hyperlink"/>
        </w:rPr>
      </w:pPr>
    </w:p>
    <w:p w14:paraId="5AEF02B6" w14:textId="37A2618D" w:rsidR="001A38D9" w:rsidRPr="00C106E1" w:rsidRDefault="004D2E80" w:rsidP="001A38D9">
      <w:pPr>
        <w:pStyle w:val="Geenafstand"/>
      </w:pPr>
      <w:r>
        <w:t>De Greveling</w:t>
      </w:r>
      <w:r w:rsidR="001A38D9" w:rsidRPr="00C106E1">
        <w:t xml:space="preserve">. (2015). </w:t>
      </w:r>
      <w:r w:rsidR="001A38D9" w:rsidRPr="00C106E1">
        <w:rPr>
          <w:i/>
        </w:rPr>
        <w:t xml:space="preserve">Notulen Algemene Leden Vergadering. </w:t>
      </w:r>
      <w:r w:rsidR="001A38D9" w:rsidRPr="00C106E1">
        <w:t>Oudehaske, ledenvergadering op 15 februari 2016.</w:t>
      </w:r>
    </w:p>
    <w:p w14:paraId="692AC0BE" w14:textId="77777777" w:rsidR="001A38D9" w:rsidRDefault="001A38D9" w:rsidP="001A38D9">
      <w:pPr>
        <w:pStyle w:val="Geenafstand"/>
        <w:rPr>
          <w:color w:val="000000"/>
          <w:shd w:val="clear" w:color="auto" w:fill="FFFFFF"/>
        </w:rPr>
      </w:pPr>
    </w:p>
    <w:p w14:paraId="324AFA9A" w14:textId="77777777" w:rsidR="001A38D9" w:rsidRPr="00E43D28" w:rsidRDefault="001A38D9" w:rsidP="001A38D9">
      <w:pPr>
        <w:pStyle w:val="Geenafstand"/>
        <w:rPr>
          <w:i/>
        </w:rPr>
      </w:pPr>
      <w:r>
        <w:t>Dorpsbelang Oudehaske. (</w:t>
      </w:r>
      <w:proofErr w:type="spellStart"/>
      <w:proofErr w:type="gramStart"/>
      <w:r>
        <w:t>z.d.</w:t>
      </w:r>
      <w:proofErr w:type="spellEnd"/>
      <w:proofErr w:type="gramEnd"/>
      <w:r>
        <w:t xml:space="preserve">) </w:t>
      </w:r>
      <w:r>
        <w:rPr>
          <w:i/>
        </w:rPr>
        <w:t>Verenigingen.</w:t>
      </w:r>
    </w:p>
    <w:p w14:paraId="017CA856" w14:textId="77777777" w:rsidR="001A38D9" w:rsidRDefault="001A38D9" w:rsidP="001A38D9">
      <w:pPr>
        <w:pStyle w:val="Geenafstand"/>
      </w:pPr>
      <w:r>
        <w:rPr>
          <w:color w:val="000000"/>
          <w:shd w:val="clear" w:color="auto" w:fill="FFFFFF"/>
        </w:rPr>
        <w:t xml:space="preserve">Geraadpleegd op 17 maart 2016, van </w:t>
      </w:r>
      <w:hyperlink r:id="rId72" w:history="1">
        <w:r w:rsidRPr="00A15A27">
          <w:rPr>
            <w:rStyle w:val="Hyperlink"/>
          </w:rPr>
          <w:t>http://www.oudehaske.info/DBOvereniging.php</w:t>
        </w:r>
      </w:hyperlink>
    </w:p>
    <w:p w14:paraId="5FB4B32F" w14:textId="77777777" w:rsidR="001A38D9" w:rsidRDefault="001A38D9" w:rsidP="001A38D9">
      <w:pPr>
        <w:pStyle w:val="Geenafstand"/>
        <w:rPr>
          <w:color w:val="000000"/>
          <w:shd w:val="clear" w:color="auto" w:fill="FFFFFF"/>
        </w:rPr>
      </w:pPr>
    </w:p>
    <w:p w14:paraId="18DDEC0B" w14:textId="77777777" w:rsidR="001A38D9" w:rsidRDefault="001A38D9" w:rsidP="001A38D9">
      <w:pPr>
        <w:pStyle w:val="Geenafstand"/>
        <w:rPr>
          <w:i/>
        </w:rPr>
      </w:pPr>
      <w:proofErr w:type="spellStart"/>
      <w:r>
        <w:rPr>
          <w:color w:val="000000"/>
          <w:shd w:val="clear" w:color="auto" w:fill="FFFFFF"/>
        </w:rPr>
        <w:t>Provinsje</w:t>
      </w:r>
      <w:proofErr w:type="spellEnd"/>
      <w:r>
        <w:rPr>
          <w:color w:val="000000"/>
          <w:shd w:val="clear" w:color="auto" w:fill="FFFFFF"/>
        </w:rPr>
        <w:t xml:space="preserve"> Fryslân. (2013, 12 maart). </w:t>
      </w:r>
      <w:proofErr w:type="spellStart"/>
      <w:r w:rsidRPr="007243FB">
        <w:rPr>
          <w:i/>
        </w:rPr>
        <w:t>Trendprognoase</w:t>
      </w:r>
      <w:proofErr w:type="spellEnd"/>
      <w:r w:rsidRPr="007243FB">
        <w:rPr>
          <w:i/>
        </w:rPr>
        <w:t xml:space="preserve"> </w:t>
      </w:r>
      <w:proofErr w:type="spellStart"/>
      <w:r w:rsidRPr="007243FB">
        <w:rPr>
          <w:i/>
        </w:rPr>
        <w:t>Befolking</w:t>
      </w:r>
      <w:proofErr w:type="spellEnd"/>
      <w:r w:rsidRPr="007243FB">
        <w:rPr>
          <w:i/>
        </w:rPr>
        <w:t xml:space="preserve"> en </w:t>
      </w:r>
      <w:proofErr w:type="spellStart"/>
      <w:r w:rsidRPr="007243FB">
        <w:rPr>
          <w:i/>
        </w:rPr>
        <w:t>Húshâldens</w:t>
      </w:r>
      <w:proofErr w:type="spellEnd"/>
      <w:r>
        <w:rPr>
          <w:i/>
        </w:rPr>
        <w:t>.</w:t>
      </w:r>
    </w:p>
    <w:p w14:paraId="14B53120" w14:textId="77777777" w:rsidR="001A38D9" w:rsidRDefault="001A38D9" w:rsidP="001A38D9">
      <w:pPr>
        <w:pStyle w:val="Geenafstand"/>
        <w:rPr>
          <w:rStyle w:val="Hyperlink"/>
        </w:rPr>
      </w:pPr>
      <w:r>
        <w:lastRenderedPageBreak/>
        <w:t xml:space="preserve">Geraadpleegd op 17 maart 2016, van </w:t>
      </w:r>
      <w:hyperlink r:id="rId73" w:history="1">
        <w:r w:rsidRPr="00A15A27">
          <w:rPr>
            <w:rStyle w:val="Hyperlink"/>
          </w:rPr>
          <w:t>http://www.fryslan.frl/3570/demografische-ontwikkelingen/files/[94]prognose%20fryslan%202013.pdf</w:t>
        </w:r>
      </w:hyperlink>
    </w:p>
    <w:p w14:paraId="062A44E9" w14:textId="77777777" w:rsidR="001A38D9" w:rsidRDefault="001A38D9" w:rsidP="001A38D9">
      <w:pPr>
        <w:pStyle w:val="Geenafstand"/>
      </w:pPr>
    </w:p>
    <w:p w14:paraId="0ADA1FD7" w14:textId="77777777" w:rsidR="001A38D9" w:rsidRDefault="001A38D9" w:rsidP="001A38D9">
      <w:pPr>
        <w:pStyle w:val="Geenafstand"/>
      </w:pPr>
      <w:proofErr w:type="spellStart"/>
      <w:r>
        <w:t>Profinsje</w:t>
      </w:r>
      <w:proofErr w:type="spellEnd"/>
      <w:r>
        <w:t xml:space="preserve"> Fryslân. (</w:t>
      </w:r>
      <w:proofErr w:type="spellStart"/>
      <w:proofErr w:type="gramStart"/>
      <w:r>
        <w:t>z.d.</w:t>
      </w:r>
      <w:proofErr w:type="spellEnd"/>
      <w:proofErr w:type="gramEnd"/>
      <w:r>
        <w:t xml:space="preserve">) </w:t>
      </w:r>
      <w:r>
        <w:rPr>
          <w:i/>
        </w:rPr>
        <w:t xml:space="preserve">Duurzame energie. </w:t>
      </w:r>
    </w:p>
    <w:p w14:paraId="6D043ACB" w14:textId="77777777" w:rsidR="001A38D9" w:rsidRDefault="001A38D9" w:rsidP="001A38D9">
      <w:pPr>
        <w:pStyle w:val="Geenafstand"/>
      </w:pPr>
      <w:r>
        <w:t xml:space="preserve">Geraadpleegd op 18 maart 2016, van </w:t>
      </w:r>
      <w:hyperlink r:id="rId74" w:history="1">
        <w:r w:rsidRPr="00A15A27">
          <w:rPr>
            <w:rStyle w:val="Hyperlink"/>
          </w:rPr>
          <w:t>http://www.fryslan.frl/duurzameenergie</w:t>
        </w:r>
      </w:hyperlink>
    </w:p>
    <w:p w14:paraId="43901DF5" w14:textId="77777777" w:rsidR="001A38D9" w:rsidRDefault="001A38D9" w:rsidP="001A38D9">
      <w:pPr>
        <w:pStyle w:val="Geenafstand"/>
      </w:pPr>
    </w:p>
    <w:p w14:paraId="1EA25F89" w14:textId="77777777" w:rsidR="001A38D9" w:rsidRDefault="001A38D9" w:rsidP="001A38D9">
      <w:pPr>
        <w:pStyle w:val="Geenafstand"/>
        <w:rPr>
          <w:i/>
          <w:color w:val="000000"/>
          <w:shd w:val="clear" w:color="auto" w:fill="FFFFFF"/>
        </w:rPr>
      </w:pPr>
      <w:proofErr w:type="spellStart"/>
      <w:r>
        <w:rPr>
          <w:color w:val="000000"/>
          <w:shd w:val="clear" w:color="auto" w:fill="FFFFFF"/>
        </w:rPr>
        <w:t>Fryslan</w:t>
      </w:r>
      <w:proofErr w:type="spellEnd"/>
      <w:r>
        <w:rPr>
          <w:color w:val="000000"/>
          <w:shd w:val="clear" w:color="auto" w:fill="FFFFFF"/>
        </w:rPr>
        <w:t xml:space="preserve"> Databank. (2015) </w:t>
      </w:r>
      <w:r>
        <w:rPr>
          <w:i/>
          <w:color w:val="000000"/>
          <w:shd w:val="clear" w:color="auto" w:fill="FFFFFF"/>
        </w:rPr>
        <w:t>Leeftijdsgroepen per gemeente.</w:t>
      </w:r>
    </w:p>
    <w:p w14:paraId="5637C9C8" w14:textId="77777777" w:rsidR="001A38D9" w:rsidRDefault="001A38D9" w:rsidP="001A38D9">
      <w:pPr>
        <w:pStyle w:val="Geenafstand"/>
      </w:pPr>
      <w:r>
        <w:rPr>
          <w:color w:val="000000"/>
          <w:shd w:val="clear" w:color="auto" w:fill="FFFFFF"/>
        </w:rPr>
        <w:t xml:space="preserve">Geraadpleegd op 17 maart 2016, van </w:t>
      </w:r>
      <w:hyperlink r:id="rId75" w:history="1">
        <w:r w:rsidRPr="00A15A27">
          <w:rPr>
            <w:rStyle w:val="Hyperlink"/>
          </w:rPr>
          <w:t>http://www.fryslan.databank.nl/jive?cat_open_code=c5&amp;presel_code=ps16</w:t>
        </w:r>
      </w:hyperlink>
    </w:p>
    <w:p w14:paraId="3544F4A5" w14:textId="77777777" w:rsidR="001A38D9" w:rsidRDefault="001A38D9" w:rsidP="001A38D9">
      <w:pPr>
        <w:pStyle w:val="Geenafstand"/>
      </w:pPr>
    </w:p>
    <w:p w14:paraId="316A2281" w14:textId="77777777" w:rsidR="001A38D9" w:rsidRDefault="001A38D9" w:rsidP="001A38D9">
      <w:pPr>
        <w:pStyle w:val="Geenafstand"/>
        <w:rPr>
          <w:i/>
          <w:color w:val="000000"/>
          <w:shd w:val="clear" w:color="auto" w:fill="FFFFFF"/>
        </w:rPr>
      </w:pPr>
      <w:proofErr w:type="spellStart"/>
      <w:r>
        <w:rPr>
          <w:color w:val="000000"/>
          <w:shd w:val="clear" w:color="auto" w:fill="FFFFFF"/>
        </w:rPr>
        <w:t>Fryslan</w:t>
      </w:r>
      <w:proofErr w:type="spellEnd"/>
      <w:r>
        <w:rPr>
          <w:color w:val="000000"/>
          <w:shd w:val="clear" w:color="auto" w:fill="FFFFFF"/>
        </w:rPr>
        <w:t xml:space="preserve"> Databank. (2011) </w:t>
      </w:r>
      <w:r>
        <w:rPr>
          <w:i/>
          <w:color w:val="000000"/>
          <w:shd w:val="clear" w:color="auto" w:fill="FFFFFF"/>
        </w:rPr>
        <w:t>Opleidingsniveau.</w:t>
      </w:r>
    </w:p>
    <w:p w14:paraId="4FBA6A0E" w14:textId="77777777" w:rsidR="001A38D9" w:rsidRDefault="001A38D9" w:rsidP="001A38D9">
      <w:pPr>
        <w:pStyle w:val="Geenafstand"/>
      </w:pPr>
      <w:r>
        <w:rPr>
          <w:color w:val="000000"/>
          <w:shd w:val="clear" w:color="auto" w:fill="FFFFFF"/>
        </w:rPr>
        <w:t xml:space="preserve">Geraadpleegd op 17 maart 2016, van </w:t>
      </w:r>
      <w:hyperlink r:id="rId76" w:history="1">
        <w:r w:rsidRPr="00A15A27">
          <w:rPr>
            <w:rStyle w:val="Hyperlink"/>
          </w:rPr>
          <w:t>http://www.fryslan.databank.nl/jive?cat_open_code=c5&amp;presel_code=ps16</w:t>
        </w:r>
      </w:hyperlink>
    </w:p>
    <w:p w14:paraId="15EF5007" w14:textId="77777777" w:rsidR="001A38D9" w:rsidRDefault="001A38D9" w:rsidP="001A38D9">
      <w:pPr>
        <w:pStyle w:val="Geenafstand"/>
        <w:rPr>
          <w:color w:val="000000"/>
          <w:shd w:val="clear" w:color="auto" w:fill="FFFFFF"/>
        </w:rPr>
      </w:pPr>
    </w:p>
    <w:p w14:paraId="2660F789" w14:textId="6FFE3868" w:rsidR="001A38D9" w:rsidRDefault="001A38D9" w:rsidP="001A38D9">
      <w:pPr>
        <w:pStyle w:val="Geenafstand"/>
        <w:rPr>
          <w:i/>
          <w:color w:val="000000"/>
          <w:shd w:val="clear" w:color="auto" w:fill="FFFFFF"/>
        </w:rPr>
      </w:pPr>
      <w:r>
        <w:rPr>
          <w:color w:val="000000"/>
          <w:shd w:val="clear" w:color="auto" w:fill="FFFFFF"/>
        </w:rPr>
        <w:t xml:space="preserve">Google </w:t>
      </w:r>
      <w:proofErr w:type="spellStart"/>
      <w:r>
        <w:rPr>
          <w:color w:val="000000"/>
          <w:shd w:val="clear" w:color="auto" w:fill="FFFFFF"/>
        </w:rPr>
        <w:t>Maps</w:t>
      </w:r>
      <w:proofErr w:type="spellEnd"/>
      <w:r>
        <w:rPr>
          <w:color w:val="000000"/>
          <w:shd w:val="clear" w:color="auto" w:fill="FFFFFF"/>
        </w:rPr>
        <w:t xml:space="preserve">.(2016) </w:t>
      </w:r>
      <w:r w:rsidR="004D2E80">
        <w:rPr>
          <w:i/>
          <w:color w:val="000000"/>
          <w:shd w:val="clear" w:color="auto" w:fill="FFFFFF"/>
        </w:rPr>
        <w:t>De Greveling</w:t>
      </w:r>
      <w:r>
        <w:rPr>
          <w:i/>
          <w:color w:val="000000"/>
          <w:shd w:val="clear" w:color="auto" w:fill="FFFFFF"/>
        </w:rPr>
        <w:t>.</w:t>
      </w:r>
    </w:p>
    <w:p w14:paraId="710508AD" w14:textId="77777777" w:rsidR="001A38D9" w:rsidRDefault="001A38D9" w:rsidP="001A38D9">
      <w:pPr>
        <w:pStyle w:val="Geenafstand"/>
        <w:rPr>
          <w:color w:val="000000"/>
          <w:shd w:val="clear" w:color="auto" w:fill="FFFFFF"/>
        </w:rPr>
      </w:pPr>
      <w:r>
        <w:rPr>
          <w:color w:val="000000"/>
          <w:shd w:val="clear" w:color="auto" w:fill="FFFFFF"/>
        </w:rPr>
        <w:t xml:space="preserve">Geraadpleegd op 10 maart 2016, van </w:t>
      </w:r>
      <w:hyperlink r:id="rId77" w:history="1">
        <w:r w:rsidRPr="00A15A27">
          <w:rPr>
            <w:rStyle w:val="Hyperlink"/>
            <w:shd w:val="clear" w:color="auto" w:fill="FFFFFF"/>
          </w:rPr>
          <w:t>https://www.google.nl/maps/place/De+Greveling/@52.9535867,5.8718548,15.91z/data=!4m6!1m3!3m2!1s0x47c85f12ca48af6d:0x8a24b8270d8e5ff5!2sDe+Greveling!3m1!1s0x47c85f12ca48af6d:0x8a24b8270d8e5ff5</w:t>
        </w:r>
      </w:hyperlink>
    </w:p>
    <w:p w14:paraId="1E47F24F" w14:textId="77777777" w:rsidR="001A38D9" w:rsidRDefault="001A38D9" w:rsidP="001A38D9">
      <w:pPr>
        <w:pStyle w:val="Geenafstand"/>
      </w:pPr>
    </w:p>
    <w:p w14:paraId="31E8A3C2" w14:textId="77777777" w:rsidR="001A38D9" w:rsidRDefault="001A38D9" w:rsidP="001A38D9">
      <w:pPr>
        <w:pStyle w:val="Geenafstand"/>
      </w:pPr>
      <w:proofErr w:type="spellStart"/>
      <w:r>
        <w:t>HanzeHogeschool</w:t>
      </w:r>
      <w:proofErr w:type="spellEnd"/>
      <w:r>
        <w:t xml:space="preserve">. (2016). </w:t>
      </w:r>
      <w:proofErr w:type="spellStart"/>
      <w:r>
        <w:rPr>
          <w:i/>
        </w:rPr>
        <w:t>Ecocnomische</w:t>
      </w:r>
      <w:proofErr w:type="spellEnd"/>
      <w:r>
        <w:rPr>
          <w:i/>
        </w:rPr>
        <w:t xml:space="preserve"> waarde en de sportclub</w:t>
      </w:r>
      <w:r>
        <w:t xml:space="preserve">. </w:t>
      </w:r>
    </w:p>
    <w:p w14:paraId="44DF26C3" w14:textId="77777777" w:rsidR="001A38D9" w:rsidRDefault="001A38D9" w:rsidP="001A38D9">
      <w:pPr>
        <w:pStyle w:val="Geenafstand"/>
      </w:pPr>
      <w:r>
        <w:t xml:space="preserve">Geraadpleegd op 1 april 2016, van </w:t>
      </w:r>
      <w:hyperlink r:id="rId78" w:history="1">
        <w:r w:rsidRPr="00A15A27">
          <w:rPr>
            <w:rStyle w:val="Hyperlink"/>
          </w:rPr>
          <w:t>https://blackboard.hanze.nl/bbcswebdav/pid-3452517-dt-content-rid-11203448_2/xid-11203448_2</w:t>
        </w:r>
      </w:hyperlink>
    </w:p>
    <w:p w14:paraId="1097FD99" w14:textId="77777777" w:rsidR="001A38D9" w:rsidRDefault="001A38D9" w:rsidP="001A38D9">
      <w:pPr>
        <w:pStyle w:val="Geenafstand"/>
      </w:pPr>
    </w:p>
    <w:p w14:paraId="00F959FD" w14:textId="250D70B5" w:rsidR="00A45AA0" w:rsidRPr="00A45AA0" w:rsidRDefault="00A45AA0" w:rsidP="00A45AA0">
      <w:pPr>
        <w:rPr>
          <w:color w:val="0563C1" w:themeColor="hyperlink"/>
          <w:u w:val="single"/>
        </w:rPr>
      </w:pPr>
      <w:r>
        <w:t>KNLTB. (</w:t>
      </w:r>
      <w:proofErr w:type="spellStart"/>
      <w:r>
        <w:t>z.d</w:t>
      </w:r>
      <w:proofErr w:type="spellEnd"/>
      <w:r>
        <w:t xml:space="preserve">) Wat doet de KNLTB, geraadpleegd op 20 maart 2016, van </w:t>
      </w:r>
      <w:r>
        <w:br/>
      </w:r>
      <w:hyperlink r:id="rId79" w:history="1">
        <w:r w:rsidRPr="00651C60">
          <w:rPr>
            <w:rStyle w:val="Hyperlink"/>
          </w:rPr>
          <w:t>http://www.knltb.nl/over-knltb/wat-doet-de-knltb/</w:t>
        </w:r>
      </w:hyperlink>
    </w:p>
    <w:p w14:paraId="7602F638" w14:textId="153515DF" w:rsidR="0023201D" w:rsidRPr="00C106E1" w:rsidRDefault="0023201D" w:rsidP="0023201D">
      <w:pPr>
        <w:pStyle w:val="Geenafstand"/>
        <w:rPr>
          <w:i/>
        </w:rPr>
      </w:pPr>
      <w:r w:rsidRPr="00C106E1">
        <w:t>KNLTB. (</w:t>
      </w:r>
      <w:proofErr w:type="spellStart"/>
      <w:proofErr w:type="gramStart"/>
      <w:r w:rsidRPr="00C106E1">
        <w:t>z.d.</w:t>
      </w:r>
      <w:proofErr w:type="spellEnd"/>
      <w:proofErr w:type="gramEnd"/>
      <w:r w:rsidRPr="00C106E1">
        <w:t xml:space="preserve">). </w:t>
      </w:r>
      <w:r w:rsidRPr="00C106E1">
        <w:rPr>
          <w:i/>
        </w:rPr>
        <w:t xml:space="preserve">Verenigingen, TV </w:t>
      </w:r>
      <w:r w:rsidR="004D2E80">
        <w:rPr>
          <w:i/>
        </w:rPr>
        <w:t>De Greveling</w:t>
      </w:r>
      <w:r w:rsidRPr="00C106E1">
        <w:rPr>
          <w:i/>
        </w:rPr>
        <w:t>.</w:t>
      </w:r>
    </w:p>
    <w:p w14:paraId="6AACC9F6" w14:textId="77777777" w:rsidR="0023201D" w:rsidRPr="00C106E1" w:rsidRDefault="0023201D" w:rsidP="0023201D">
      <w:pPr>
        <w:pStyle w:val="Geenafstand"/>
      </w:pPr>
      <w:r w:rsidRPr="00C106E1">
        <w:t xml:space="preserve">Geraadpleegd op 10 maart 2016, van </w:t>
      </w:r>
      <w:hyperlink r:id="rId80" w:history="1">
        <w:r w:rsidRPr="00C106E1">
          <w:rPr>
            <w:rStyle w:val="Hyperlink"/>
          </w:rPr>
          <w:t>http://www.knltb.nl/verenigingen/o/t.v.-de-greveling</w:t>
        </w:r>
      </w:hyperlink>
    </w:p>
    <w:p w14:paraId="01CCD9E2" w14:textId="77777777" w:rsidR="0023201D" w:rsidRDefault="0023201D" w:rsidP="0023201D">
      <w:pPr>
        <w:pStyle w:val="Geenafstand"/>
      </w:pPr>
    </w:p>
    <w:p w14:paraId="16F92DD6" w14:textId="77777777" w:rsidR="001A38D9" w:rsidRDefault="001A38D9" w:rsidP="001A38D9">
      <w:pPr>
        <w:pStyle w:val="Geenafstand"/>
      </w:pPr>
      <w:r>
        <w:t xml:space="preserve">Lucassen Jo &amp; Kalmthout, Jannie van. (2015, oktober). </w:t>
      </w:r>
      <w:r>
        <w:rPr>
          <w:i/>
        </w:rPr>
        <w:t>Vitale clubs voor sport en samenleving</w:t>
      </w:r>
      <w:r>
        <w:t xml:space="preserve">. Deventer: </w:t>
      </w:r>
      <w:proofErr w:type="spellStart"/>
      <w:r>
        <w:t>DaM</w:t>
      </w:r>
      <w:proofErr w:type="spellEnd"/>
      <w:r>
        <w:t xml:space="preserve"> Uitgeverij.</w:t>
      </w:r>
    </w:p>
    <w:p w14:paraId="70601A78" w14:textId="77777777" w:rsidR="001A38D9" w:rsidRDefault="001A38D9" w:rsidP="001A38D9">
      <w:pPr>
        <w:pStyle w:val="Geenafstand"/>
      </w:pPr>
    </w:p>
    <w:p w14:paraId="593A0602" w14:textId="77777777" w:rsidR="001A38D9" w:rsidRDefault="001A38D9" w:rsidP="001A38D9">
      <w:pPr>
        <w:pStyle w:val="Geenafstand"/>
        <w:rPr>
          <w:i/>
        </w:rPr>
      </w:pPr>
      <w:proofErr w:type="spellStart"/>
      <w:r>
        <w:t>NLPenningmeester</w:t>
      </w:r>
      <w:proofErr w:type="spellEnd"/>
      <w:r>
        <w:t xml:space="preserve">. (2016, 8 maart) </w:t>
      </w:r>
      <w:r w:rsidRPr="00B154C8">
        <w:rPr>
          <w:i/>
        </w:rPr>
        <w:t xml:space="preserve">Interview met </w:t>
      </w:r>
      <w:r>
        <w:rPr>
          <w:i/>
        </w:rPr>
        <w:t>Rob Meijer.</w:t>
      </w:r>
    </w:p>
    <w:p w14:paraId="22055A90" w14:textId="77777777" w:rsidR="001A38D9" w:rsidRDefault="001A38D9" w:rsidP="001A38D9">
      <w:pPr>
        <w:pStyle w:val="Geenafstand"/>
      </w:pPr>
      <w:r>
        <w:t xml:space="preserve">Geraadpleegd op 1 april 2016, van </w:t>
      </w:r>
      <w:hyperlink r:id="rId81" w:history="1">
        <w:r w:rsidRPr="00A15A27">
          <w:rPr>
            <w:rStyle w:val="Hyperlink"/>
          </w:rPr>
          <w:t>https://nlpenningmeester.nl/artikel/rob-meijer-extra-inkomsten-genereren-geen-taak-voor-penningmeester</w:t>
        </w:r>
      </w:hyperlink>
    </w:p>
    <w:p w14:paraId="6EB963E4" w14:textId="77777777" w:rsidR="001A38D9" w:rsidRDefault="001A38D9" w:rsidP="0023201D">
      <w:pPr>
        <w:pStyle w:val="Geenafstand"/>
      </w:pPr>
    </w:p>
    <w:p w14:paraId="4DB27F22" w14:textId="77777777" w:rsidR="001A38D9" w:rsidRDefault="001A38D9" w:rsidP="001A38D9">
      <w:pPr>
        <w:pStyle w:val="Geenafstand"/>
      </w:pPr>
      <w:r>
        <w:t xml:space="preserve">NOC*NSF. (2005). </w:t>
      </w:r>
      <w:r>
        <w:rPr>
          <w:i/>
        </w:rPr>
        <w:t>Handboek Wet- en Regelgeving</w:t>
      </w:r>
      <w:r>
        <w:t>.</w:t>
      </w:r>
    </w:p>
    <w:p w14:paraId="53C42719" w14:textId="77777777" w:rsidR="001A38D9" w:rsidRDefault="001A38D9" w:rsidP="001A38D9">
      <w:pPr>
        <w:pStyle w:val="Geenafstand"/>
        <w:rPr>
          <w:b/>
        </w:rPr>
      </w:pPr>
      <w:r>
        <w:t>Geraadpleegd op 18 maart 2016, van</w:t>
      </w:r>
      <w:r w:rsidRPr="00B154C8">
        <w:t xml:space="preserve"> </w:t>
      </w:r>
      <w:hyperlink r:id="rId82" w:history="1">
        <w:r w:rsidRPr="00B154C8">
          <w:rPr>
            <w:rStyle w:val="Hyperlink"/>
          </w:rPr>
          <w:t>http://www.nocnsf.nl/handboek-wet-en-regelgeving</w:t>
        </w:r>
      </w:hyperlink>
    </w:p>
    <w:p w14:paraId="5D2774A3" w14:textId="77777777" w:rsidR="001A38D9" w:rsidRDefault="001A38D9" w:rsidP="0023201D">
      <w:pPr>
        <w:pStyle w:val="Geenafstand"/>
      </w:pPr>
    </w:p>
    <w:p w14:paraId="4864B6F4" w14:textId="77777777" w:rsidR="001A38D9" w:rsidRDefault="001A38D9" w:rsidP="001A38D9">
      <w:pPr>
        <w:pStyle w:val="Geenafstand"/>
        <w:rPr>
          <w:i/>
        </w:rPr>
      </w:pPr>
      <w:proofErr w:type="spellStart"/>
      <w:r>
        <w:t>Mackenbach</w:t>
      </w:r>
      <w:proofErr w:type="spellEnd"/>
      <w:r>
        <w:t xml:space="preserve">, </w:t>
      </w:r>
      <w:proofErr w:type="spellStart"/>
      <w:r>
        <w:t>Joreintje</w:t>
      </w:r>
      <w:proofErr w:type="spellEnd"/>
      <w:r>
        <w:t xml:space="preserve">, </w:t>
      </w:r>
      <w:proofErr w:type="spellStart"/>
      <w:r>
        <w:t>Lakersveld</w:t>
      </w:r>
      <w:proofErr w:type="spellEnd"/>
      <w:r>
        <w:t xml:space="preserve">, Jeroen. (2016, 17 januari). </w:t>
      </w:r>
      <w:r>
        <w:rPr>
          <w:i/>
        </w:rPr>
        <w:t>Landelijk beleid gericht op beweegstimulering van Ouderen.</w:t>
      </w:r>
    </w:p>
    <w:p w14:paraId="1041D3BD" w14:textId="5ACB7872" w:rsidR="001A38D9" w:rsidRDefault="001A38D9" w:rsidP="001A38D9">
      <w:pPr>
        <w:pStyle w:val="Geenafstand"/>
        <w:rPr>
          <w:rStyle w:val="Hyperlink"/>
        </w:rPr>
      </w:pPr>
      <w:r>
        <w:t xml:space="preserve">Geraadpleegd op 18 maart 2016, van </w:t>
      </w:r>
      <w:hyperlink r:id="rId83" w:history="1">
        <w:r w:rsidRPr="00A15A27">
          <w:rPr>
            <w:rStyle w:val="Hyperlink"/>
          </w:rPr>
          <w:t>https://www.allesoversport.nl/artikel/landelijk-beleid-gericht-op-beweegstimulering-van-ouderen/</w:t>
        </w:r>
      </w:hyperlink>
    </w:p>
    <w:p w14:paraId="4AD88408" w14:textId="77777777" w:rsidR="001A38D9" w:rsidRDefault="001A38D9" w:rsidP="001A38D9">
      <w:pPr>
        <w:pStyle w:val="Geenafstand"/>
      </w:pPr>
    </w:p>
    <w:p w14:paraId="60AC27F7" w14:textId="77777777" w:rsidR="009E4C55" w:rsidRPr="009E4C55" w:rsidRDefault="009E4C55" w:rsidP="009E4C55">
      <w:pPr>
        <w:pStyle w:val="Geenafstand"/>
        <w:rPr>
          <w:i/>
        </w:rPr>
      </w:pPr>
      <w:r w:rsidRPr="009E4C55">
        <w:t>Marketing4results (</w:t>
      </w:r>
      <w:proofErr w:type="spellStart"/>
      <w:proofErr w:type="gramStart"/>
      <w:r w:rsidRPr="009E4C55">
        <w:t>z.d.</w:t>
      </w:r>
      <w:proofErr w:type="spellEnd"/>
      <w:proofErr w:type="gramEnd"/>
      <w:r w:rsidRPr="009E4C55">
        <w:t xml:space="preserve">) </w:t>
      </w:r>
      <w:r w:rsidRPr="009E4C55">
        <w:rPr>
          <w:i/>
        </w:rPr>
        <w:t>Haal meer uit de SWOT!</w:t>
      </w:r>
    </w:p>
    <w:p w14:paraId="4786177B" w14:textId="77777777" w:rsidR="009E4C55" w:rsidRDefault="009E4C55" w:rsidP="009E4C55">
      <w:pPr>
        <w:pStyle w:val="Geenafstand"/>
      </w:pPr>
      <w:r>
        <w:t xml:space="preserve">Geraadpleegd op 4 april 2016, van </w:t>
      </w:r>
      <w:hyperlink r:id="rId84" w:history="1">
        <w:r w:rsidRPr="001C69F2">
          <w:rPr>
            <w:rStyle w:val="Hyperlink"/>
          </w:rPr>
          <w:t>http://www.marketing4results.eu/blog/haal-meer-uit-de-swot-</w:t>
        </w:r>
      </w:hyperlink>
    </w:p>
    <w:p w14:paraId="007D4426" w14:textId="77777777" w:rsidR="009E4C55" w:rsidRDefault="009E4C55" w:rsidP="001A38D9">
      <w:pPr>
        <w:pStyle w:val="Geenafstand"/>
      </w:pPr>
    </w:p>
    <w:p w14:paraId="16384C46" w14:textId="77777777" w:rsidR="001A38D9" w:rsidRPr="009E4C55" w:rsidRDefault="001A38D9" w:rsidP="001A38D9">
      <w:pPr>
        <w:pStyle w:val="Geenafstand"/>
        <w:rPr>
          <w:lang w:val="en-US"/>
        </w:rPr>
      </w:pPr>
      <w:proofErr w:type="spellStart"/>
      <w:r w:rsidRPr="009E4C55">
        <w:rPr>
          <w:lang w:val="en-US"/>
        </w:rPr>
        <w:t>Marketingfacts</w:t>
      </w:r>
      <w:proofErr w:type="spellEnd"/>
      <w:r w:rsidRPr="009E4C55">
        <w:rPr>
          <w:lang w:val="en-US"/>
        </w:rPr>
        <w:t xml:space="preserve">. (2007). </w:t>
      </w:r>
      <w:r w:rsidRPr="009E4C55">
        <w:rPr>
          <w:i/>
          <w:lang w:val="en-US"/>
        </w:rPr>
        <w:t xml:space="preserve">Social Media </w:t>
      </w:r>
      <w:proofErr w:type="spellStart"/>
      <w:r w:rsidRPr="009E4C55">
        <w:rPr>
          <w:i/>
          <w:lang w:val="en-US"/>
        </w:rPr>
        <w:t>wordt</w:t>
      </w:r>
      <w:proofErr w:type="spellEnd"/>
      <w:r w:rsidRPr="009E4C55">
        <w:rPr>
          <w:i/>
          <w:lang w:val="en-US"/>
        </w:rPr>
        <w:t xml:space="preserve"> mainstream.</w:t>
      </w:r>
    </w:p>
    <w:p w14:paraId="08D2E56A" w14:textId="77777777" w:rsidR="001A38D9" w:rsidRDefault="001A38D9" w:rsidP="001A38D9">
      <w:pPr>
        <w:pStyle w:val="Geenafstand"/>
      </w:pPr>
      <w:r>
        <w:t xml:space="preserve">Geraadpleegd op 18 maart 2016, van </w:t>
      </w:r>
      <w:hyperlink r:id="rId85" w:history="1">
        <w:r w:rsidRPr="00A15A27">
          <w:rPr>
            <w:rStyle w:val="Hyperlink"/>
          </w:rPr>
          <w:t>http://www.marketingfacts.nl/berichten/20070201_social_media_wordt_main_stream</w:t>
        </w:r>
      </w:hyperlink>
    </w:p>
    <w:p w14:paraId="7BF5097C" w14:textId="77777777" w:rsidR="001A38D9" w:rsidRDefault="001A38D9" w:rsidP="0023201D">
      <w:pPr>
        <w:pStyle w:val="Geenafstand"/>
      </w:pPr>
    </w:p>
    <w:p w14:paraId="695600E8" w14:textId="77777777" w:rsidR="001A38D9" w:rsidRDefault="001A38D9" w:rsidP="001A38D9">
      <w:pPr>
        <w:pStyle w:val="Geenafstand"/>
      </w:pPr>
      <w:r>
        <w:lastRenderedPageBreak/>
        <w:t xml:space="preserve">Michels, W. (2013). </w:t>
      </w:r>
      <w:r>
        <w:rPr>
          <w:i/>
        </w:rPr>
        <w:t xml:space="preserve">Communicatie handboek. </w:t>
      </w:r>
      <w:r>
        <w:t xml:space="preserve">Groningen: Van </w:t>
      </w:r>
      <w:proofErr w:type="spellStart"/>
      <w:r>
        <w:t>Noordhoof</w:t>
      </w:r>
      <w:proofErr w:type="spellEnd"/>
      <w:r>
        <w:t xml:space="preserve"> Uitgevers</w:t>
      </w:r>
    </w:p>
    <w:p w14:paraId="1997A307" w14:textId="77777777" w:rsidR="001A38D9" w:rsidRDefault="001A38D9" w:rsidP="0023201D">
      <w:pPr>
        <w:pStyle w:val="Geenafstand"/>
      </w:pPr>
    </w:p>
    <w:p w14:paraId="628B71F7" w14:textId="77777777" w:rsidR="001A38D9" w:rsidRDefault="001A38D9" w:rsidP="001A38D9">
      <w:pPr>
        <w:pStyle w:val="Geenafstand"/>
      </w:pPr>
      <w:proofErr w:type="spellStart"/>
      <w:r>
        <w:t>Milieucentraal</w:t>
      </w:r>
      <w:proofErr w:type="spellEnd"/>
      <w:r>
        <w:t xml:space="preserve">. (2016). </w:t>
      </w:r>
      <w:r>
        <w:rPr>
          <w:i/>
        </w:rPr>
        <w:t>Koelkasten en vriezers</w:t>
      </w:r>
    </w:p>
    <w:p w14:paraId="1A9FFD88" w14:textId="77777777" w:rsidR="001A38D9" w:rsidRDefault="001A38D9" w:rsidP="001A38D9">
      <w:pPr>
        <w:pStyle w:val="Geenafstand"/>
      </w:pPr>
      <w:r>
        <w:t xml:space="preserve">Geraadpleegd op 3 april 2016, van </w:t>
      </w:r>
      <w:hyperlink r:id="rId86" w:history="1">
        <w:r w:rsidRPr="00F14D58">
          <w:rPr>
            <w:rStyle w:val="Hyperlink"/>
          </w:rPr>
          <w:t>https://www.milieucentraal.nl/energie-besparen/apparaten-en-verlichting/huishoudelijke-apparaten/koelkasten-en-vriezers/</w:t>
        </w:r>
      </w:hyperlink>
    </w:p>
    <w:p w14:paraId="02E9E88F" w14:textId="77777777" w:rsidR="001A38D9" w:rsidRDefault="001A38D9" w:rsidP="0023201D">
      <w:pPr>
        <w:pStyle w:val="Geenafstand"/>
      </w:pPr>
    </w:p>
    <w:p w14:paraId="1FDADF96" w14:textId="77777777" w:rsidR="001A38D9" w:rsidRDefault="001A38D9" w:rsidP="001A38D9">
      <w:pPr>
        <w:pStyle w:val="Geenafstand"/>
      </w:pPr>
      <w:r>
        <w:t xml:space="preserve">Middel, Annet &amp; Velden, Ivonne van der. (2013) </w:t>
      </w:r>
      <w:r>
        <w:rPr>
          <w:i/>
        </w:rPr>
        <w:t>Ontwikkeling en toekomst van tennis in Nederland</w:t>
      </w:r>
      <w:r>
        <w:t>. Leeftijdsopbouw. Leertennis. Auteur.</w:t>
      </w:r>
    </w:p>
    <w:p w14:paraId="6DAF1213" w14:textId="77777777" w:rsidR="00A45AA0" w:rsidRDefault="00A45AA0" w:rsidP="001A38D9">
      <w:pPr>
        <w:pStyle w:val="Geenafstand"/>
      </w:pPr>
    </w:p>
    <w:p w14:paraId="150488F0" w14:textId="77777777" w:rsidR="00A45AA0" w:rsidRPr="00ED7F82" w:rsidRDefault="00A45AA0" w:rsidP="00A45AA0">
      <w:pPr>
        <w:pStyle w:val="Geenafstand"/>
      </w:pPr>
      <w:r>
        <w:t>Ondernemersplein (</w:t>
      </w:r>
      <w:proofErr w:type="spellStart"/>
      <w:r>
        <w:t>z.d</w:t>
      </w:r>
      <w:proofErr w:type="spellEnd"/>
      <w:r w:rsidRPr="00A45AA0">
        <w:rPr>
          <w:i/>
        </w:rPr>
        <w:t>) Een concurrentieanalyse maken</w:t>
      </w:r>
      <w:r>
        <w:rPr>
          <w:i/>
        </w:rPr>
        <w:t xml:space="preserve">, </w:t>
      </w:r>
      <w:r>
        <w:t>Geraadpleegd op 12 maart 2016, van</w:t>
      </w:r>
    </w:p>
    <w:p w14:paraId="6A061B0E" w14:textId="77777777" w:rsidR="00A45AA0" w:rsidRDefault="00230CBB" w:rsidP="00A45AA0">
      <w:pPr>
        <w:pStyle w:val="Geenafstand"/>
      </w:pPr>
      <w:hyperlink r:id="rId87" w:history="1">
        <w:r w:rsidR="00A45AA0" w:rsidRPr="00651C60">
          <w:rPr>
            <w:rStyle w:val="Hyperlink"/>
          </w:rPr>
          <w:t>http://www.ondernemersplein.nl/ondernemen/marketing/marktonderzoek/info-en-advies/een-concurrentieanalyse-maken/</w:t>
        </w:r>
      </w:hyperlink>
    </w:p>
    <w:p w14:paraId="6043B09A" w14:textId="77777777" w:rsidR="001A38D9" w:rsidRDefault="001A38D9" w:rsidP="0023201D">
      <w:pPr>
        <w:pStyle w:val="Geenafstand"/>
      </w:pPr>
    </w:p>
    <w:p w14:paraId="722FC479" w14:textId="77777777" w:rsidR="001A38D9" w:rsidRDefault="001A38D9" w:rsidP="001A38D9">
      <w:pPr>
        <w:pStyle w:val="Geenafstand"/>
        <w:rPr>
          <w:i/>
        </w:rPr>
      </w:pPr>
      <w:r>
        <w:t xml:space="preserve">Oosterveer, Danny. (2016, 25 januari) </w:t>
      </w:r>
      <w:proofErr w:type="spellStart"/>
      <w:r>
        <w:rPr>
          <w:i/>
        </w:rPr>
        <w:t>Social</w:t>
      </w:r>
      <w:proofErr w:type="spellEnd"/>
      <w:r>
        <w:rPr>
          <w:i/>
        </w:rPr>
        <w:t xml:space="preserve"> Media in Nederland 2016.</w:t>
      </w:r>
    </w:p>
    <w:p w14:paraId="61D63803" w14:textId="2D9139B0" w:rsidR="001A38D9" w:rsidRDefault="001A38D9" w:rsidP="001A38D9">
      <w:pPr>
        <w:pStyle w:val="Geenafstand"/>
        <w:rPr>
          <w:rStyle w:val="Hyperlink"/>
        </w:rPr>
      </w:pPr>
      <w:r>
        <w:t xml:space="preserve">Geraadpleegd op 18 maart 2016, van </w:t>
      </w:r>
      <w:hyperlink r:id="rId88" w:history="1">
        <w:r w:rsidRPr="00A15A27">
          <w:rPr>
            <w:rStyle w:val="Hyperlink"/>
          </w:rPr>
          <w:t>http://www.marketingfacts.nl/berichten/social-media-in-nederland-2016-whatsapp-overstijgt-facebook</w:t>
        </w:r>
      </w:hyperlink>
    </w:p>
    <w:p w14:paraId="375EE5C9" w14:textId="77777777" w:rsidR="001A38D9" w:rsidRPr="00C106E1" w:rsidRDefault="001A38D9" w:rsidP="001A38D9">
      <w:pPr>
        <w:pStyle w:val="Geenafstand"/>
      </w:pPr>
    </w:p>
    <w:p w14:paraId="2ACF5BB7" w14:textId="55BF4D5D" w:rsidR="0023201D" w:rsidRPr="00C106E1" w:rsidRDefault="0023201D" w:rsidP="0023201D">
      <w:pPr>
        <w:pStyle w:val="Geenafstand"/>
        <w:rPr>
          <w:sz w:val="20"/>
        </w:rPr>
      </w:pPr>
      <w:r>
        <w:t>Rijksmon</w:t>
      </w:r>
      <w:r w:rsidRPr="00C106E1">
        <w:t xml:space="preserve">umenten. (2014). </w:t>
      </w:r>
      <w:r w:rsidR="004D2E80">
        <w:rPr>
          <w:i/>
        </w:rPr>
        <w:t>De Greveling</w:t>
      </w:r>
      <w:r w:rsidRPr="00C106E1">
        <w:rPr>
          <w:i/>
        </w:rPr>
        <w:t xml:space="preserve"> in Oudehaske.</w:t>
      </w:r>
      <w:r>
        <w:rPr>
          <w:i/>
        </w:rPr>
        <w:t xml:space="preserve"> </w:t>
      </w:r>
      <w:r>
        <w:rPr>
          <w:sz w:val="20"/>
        </w:rPr>
        <w:t>[Foto]</w:t>
      </w:r>
    </w:p>
    <w:p w14:paraId="6FFE4031" w14:textId="77777777" w:rsidR="0023201D" w:rsidRDefault="0023201D" w:rsidP="0023201D">
      <w:pPr>
        <w:pStyle w:val="Geenafstand"/>
      </w:pPr>
      <w:r w:rsidRPr="00C106E1">
        <w:t xml:space="preserve">Geraadpleegd op 10 maart 2016, van </w:t>
      </w:r>
      <w:hyperlink r:id="rId89" w:history="1">
        <w:r w:rsidRPr="00C106E1">
          <w:rPr>
            <w:rStyle w:val="Hyperlink"/>
          </w:rPr>
          <w:t>http://rijksmonumenten.nl/monument/20850/de-greveling/oudehaske/</w:t>
        </w:r>
      </w:hyperlink>
    </w:p>
    <w:p w14:paraId="07F177F0" w14:textId="77777777" w:rsidR="0023201D" w:rsidRDefault="0023201D" w:rsidP="0023201D">
      <w:pPr>
        <w:pStyle w:val="Geenafstand"/>
      </w:pPr>
    </w:p>
    <w:p w14:paraId="5592E776" w14:textId="77777777" w:rsidR="0023201D" w:rsidRDefault="0023201D" w:rsidP="0023201D">
      <w:pPr>
        <w:pStyle w:val="Geenafstand"/>
        <w:rPr>
          <w:i/>
        </w:rPr>
      </w:pPr>
      <w:r>
        <w:t>Rijksdienst voor het Cultureel Erfgoed. (</w:t>
      </w:r>
      <w:proofErr w:type="spellStart"/>
      <w:proofErr w:type="gramStart"/>
      <w:r>
        <w:t>z.d.</w:t>
      </w:r>
      <w:proofErr w:type="spellEnd"/>
      <w:proofErr w:type="gramEnd"/>
      <w:r>
        <w:t xml:space="preserve">) </w:t>
      </w:r>
      <w:r>
        <w:rPr>
          <w:i/>
        </w:rPr>
        <w:t xml:space="preserve">Monumentnummer </w:t>
      </w:r>
      <w:r w:rsidRPr="007243FB">
        <w:rPr>
          <w:i/>
        </w:rPr>
        <w:t>20850</w:t>
      </w:r>
      <w:r>
        <w:rPr>
          <w:i/>
        </w:rPr>
        <w:t>.</w:t>
      </w:r>
    </w:p>
    <w:p w14:paraId="7FC67952" w14:textId="77777777" w:rsidR="0023201D" w:rsidRDefault="0023201D" w:rsidP="0023201D">
      <w:pPr>
        <w:pStyle w:val="Geenafstand"/>
      </w:pPr>
      <w:r>
        <w:t xml:space="preserve">Geraadpleegd op 10 maart 2016, van </w:t>
      </w:r>
      <w:hyperlink r:id="rId90" w:history="1">
        <w:r w:rsidRPr="00A15A27">
          <w:rPr>
            <w:rStyle w:val="Hyperlink"/>
          </w:rPr>
          <w:t>http://monumentenregister.cultureelerfgoed.nl/php/main.php?cAction=show&amp;cOBJnr=20850</w:t>
        </w:r>
      </w:hyperlink>
    </w:p>
    <w:p w14:paraId="7C294EB9" w14:textId="77777777" w:rsidR="0023201D" w:rsidRDefault="0023201D" w:rsidP="0023201D">
      <w:pPr>
        <w:pStyle w:val="Geenafstand"/>
      </w:pPr>
    </w:p>
    <w:p w14:paraId="4FE25BE2" w14:textId="77777777" w:rsidR="001A38D9" w:rsidRDefault="001A38D9" w:rsidP="001A38D9">
      <w:pPr>
        <w:pStyle w:val="Geenafstand"/>
      </w:pPr>
      <w:r>
        <w:t>Rijksdienst voor Ondernemend Nederland. (</w:t>
      </w:r>
      <w:proofErr w:type="spellStart"/>
      <w:proofErr w:type="gramStart"/>
      <w:r>
        <w:t>z.d.</w:t>
      </w:r>
      <w:proofErr w:type="spellEnd"/>
      <w:proofErr w:type="gramEnd"/>
      <w:r>
        <w:t xml:space="preserve">) </w:t>
      </w:r>
      <w:r>
        <w:rPr>
          <w:i/>
        </w:rPr>
        <w:t xml:space="preserve">Subsidieregeling Energiebesparing en duurzame energie </w:t>
      </w:r>
      <w:proofErr w:type="spellStart"/>
      <w:r>
        <w:rPr>
          <w:i/>
        </w:rPr>
        <w:t>sportaccomodaties</w:t>
      </w:r>
      <w:proofErr w:type="spellEnd"/>
      <w:r>
        <w:rPr>
          <w:i/>
        </w:rPr>
        <w:t xml:space="preserve">. </w:t>
      </w:r>
      <w:r>
        <w:t xml:space="preserve">Geraadpleegd op 18 maart 2016, van </w:t>
      </w:r>
      <w:hyperlink r:id="rId91" w:history="1">
        <w:r w:rsidRPr="00A15A27">
          <w:rPr>
            <w:rStyle w:val="Hyperlink"/>
          </w:rPr>
          <w:t>http://www.rvo.nl/subsidies-regelingen/subsidieregeling-sportaccommodaties</w:t>
        </w:r>
      </w:hyperlink>
    </w:p>
    <w:p w14:paraId="2BD2C528" w14:textId="77777777" w:rsidR="001A38D9" w:rsidRDefault="001A38D9" w:rsidP="0023201D">
      <w:pPr>
        <w:pStyle w:val="Geenafstand"/>
      </w:pPr>
    </w:p>
    <w:p w14:paraId="25B2C992" w14:textId="77777777" w:rsidR="001A38D9" w:rsidRDefault="001A38D9" w:rsidP="001A38D9">
      <w:pPr>
        <w:pStyle w:val="Geenafstand"/>
        <w:rPr>
          <w:i/>
        </w:rPr>
      </w:pPr>
      <w:r>
        <w:t>Sportservicedesk (</w:t>
      </w:r>
      <w:proofErr w:type="spellStart"/>
      <w:proofErr w:type="gramStart"/>
      <w:r>
        <w:t>z.d.</w:t>
      </w:r>
      <w:proofErr w:type="spellEnd"/>
      <w:proofErr w:type="gramEnd"/>
      <w:r>
        <w:t xml:space="preserve">) </w:t>
      </w:r>
      <w:r>
        <w:rPr>
          <w:i/>
        </w:rPr>
        <w:t>Stappenplan Introductie nieuw lid.</w:t>
      </w:r>
    </w:p>
    <w:p w14:paraId="373274AC" w14:textId="56EBACC5" w:rsidR="001A38D9" w:rsidRDefault="001A38D9" w:rsidP="001A38D9">
      <w:pPr>
        <w:pStyle w:val="Geenafstand"/>
        <w:rPr>
          <w:rStyle w:val="Hyperlink"/>
        </w:rPr>
      </w:pPr>
      <w:r>
        <w:t xml:space="preserve">Geraadpleegd op 1 april 2016, van </w:t>
      </w:r>
      <w:hyperlink r:id="rId92" w:history="1">
        <w:r w:rsidRPr="00A15A27">
          <w:rPr>
            <w:rStyle w:val="Hyperlink"/>
          </w:rPr>
          <w:t>http://www.sportservicedesk.nl/uploads/files/pdf/Ledenbinding/Stappenplan%20Introductie%20nieuwe%20leden%202012.pdf</w:t>
        </w:r>
      </w:hyperlink>
    </w:p>
    <w:p w14:paraId="2A4FED64" w14:textId="77777777" w:rsidR="001A38D9" w:rsidRPr="00C106E1" w:rsidRDefault="001A38D9" w:rsidP="001A38D9">
      <w:pPr>
        <w:pStyle w:val="Geenafstand"/>
      </w:pPr>
    </w:p>
    <w:p w14:paraId="0D4D7328" w14:textId="77777777" w:rsidR="001A38D9" w:rsidRPr="00C106E1" w:rsidRDefault="001A38D9" w:rsidP="001A38D9">
      <w:pPr>
        <w:pStyle w:val="Geenafstand"/>
        <w:rPr>
          <w:color w:val="000000"/>
          <w:shd w:val="clear" w:color="auto" w:fill="FFFFFF"/>
        </w:rPr>
      </w:pPr>
      <w:r w:rsidRPr="00C106E1">
        <w:rPr>
          <w:color w:val="000000"/>
          <w:shd w:val="clear" w:color="auto" w:fill="FFFFFF"/>
        </w:rPr>
        <w:t xml:space="preserve">Taaluniversum. (2002). </w:t>
      </w:r>
      <w:r w:rsidRPr="00C106E1">
        <w:rPr>
          <w:i/>
          <w:color w:val="000000"/>
          <w:shd w:val="clear" w:color="auto" w:fill="FFFFFF"/>
        </w:rPr>
        <w:t xml:space="preserve">Het cultuurmodel van Geert Hofstede. </w:t>
      </w:r>
      <w:r w:rsidRPr="00C106E1">
        <w:rPr>
          <w:color w:val="000000"/>
          <w:shd w:val="clear" w:color="auto" w:fill="FFFFFF"/>
        </w:rPr>
        <w:t>[Foto]</w:t>
      </w:r>
    </w:p>
    <w:p w14:paraId="6F478478" w14:textId="77777777" w:rsidR="001A38D9" w:rsidRPr="00C106E1" w:rsidRDefault="001A38D9" w:rsidP="001A38D9">
      <w:pPr>
        <w:pStyle w:val="Geenafstand"/>
        <w:rPr>
          <w:color w:val="000000"/>
          <w:shd w:val="clear" w:color="auto" w:fill="FFFFFF"/>
        </w:rPr>
      </w:pPr>
      <w:r w:rsidRPr="00C106E1">
        <w:rPr>
          <w:color w:val="000000"/>
          <w:shd w:val="clear" w:color="auto" w:fill="FFFFFF"/>
        </w:rPr>
        <w:t xml:space="preserve">Geraadpleegd op 1 april 2016, van </w:t>
      </w:r>
      <w:hyperlink r:id="rId93" w:history="1">
        <w:r w:rsidRPr="00C106E1">
          <w:rPr>
            <w:rStyle w:val="Hyperlink"/>
            <w:shd w:val="clear" w:color="auto" w:fill="FFFFFF"/>
          </w:rPr>
          <w:t>http://snvt.taalunieversum.org/Taalunieversum/nem/artikel.php?ID=28</w:t>
        </w:r>
      </w:hyperlink>
    </w:p>
    <w:p w14:paraId="3F14F0FE" w14:textId="77777777" w:rsidR="0023201D" w:rsidRPr="00C106E1" w:rsidRDefault="0023201D" w:rsidP="0023201D">
      <w:pPr>
        <w:pStyle w:val="Geenafstand"/>
      </w:pPr>
    </w:p>
    <w:p w14:paraId="79C1202F" w14:textId="77777777" w:rsidR="001A38D9" w:rsidRDefault="001A38D9" w:rsidP="001A38D9">
      <w:pPr>
        <w:pStyle w:val="Geenafstand"/>
        <w:rPr>
          <w:i/>
        </w:rPr>
      </w:pPr>
      <w:proofErr w:type="spellStart"/>
      <w:r>
        <w:t>Ziut</w:t>
      </w:r>
      <w:proofErr w:type="spellEnd"/>
      <w:r>
        <w:t xml:space="preserve">. (2013, juni). </w:t>
      </w:r>
      <w:r>
        <w:rPr>
          <w:i/>
        </w:rPr>
        <w:t>Adviesrapport verlichting Tennispark Grubbenvorst</w:t>
      </w:r>
    </w:p>
    <w:p w14:paraId="00FC9481" w14:textId="77777777" w:rsidR="001A38D9" w:rsidRDefault="001A38D9" w:rsidP="001A38D9">
      <w:pPr>
        <w:pStyle w:val="Geenafstand"/>
        <w:rPr>
          <w:rStyle w:val="Hyperlink"/>
        </w:rPr>
      </w:pPr>
      <w:r>
        <w:t xml:space="preserve">Geraadpleegd op 3 april 2016, van </w:t>
      </w:r>
      <w:hyperlink r:id="rId94" w:history="1">
        <w:r w:rsidRPr="00F14D58">
          <w:rPr>
            <w:rStyle w:val="Hyperlink"/>
          </w:rPr>
          <w:t>http://www.horstaandemaas.nl/nedplan/NL.IMRO.1507.BPGRDNHASPEL-VA01/b_NL.IMRO.1507.BPGRDNHASPEL-VA01_tb3.pdf</w:t>
        </w:r>
      </w:hyperlink>
    </w:p>
    <w:p w14:paraId="6BAF1619" w14:textId="77777777" w:rsidR="00A45AA0" w:rsidRDefault="00A45AA0" w:rsidP="001A38D9">
      <w:pPr>
        <w:pStyle w:val="Geenafstand"/>
        <w:rPr>
          <w:rStyle w:val="Hyperlink"/>
        </w:rPr>
      </w:pPr>
    </w:p>
    <w:p w14:paraId="2E19429C" w14:textId="77777777" w:rsidR="009E4C55" w:rsidRPr="009E4C55" w:rsidRDefault="009E4C55" w:rsidP="0023201D">
      <w:pPr>
        <w:pStyle w:val="Geenafstand"/>
      </w:pPr>
    </w:p>
    <w:p w14:paraId="76F849B3" w14:textId="72617FA1" w:rsidR="00A45AA0" w:rsidRPr="009E4C55" w:rsidRDefault="00A45AA0">
      <w:r w:rsidRPr="009E4C55">
        <w:br w:type="page"/>
      </w:r>
    </w:p>
    <w:p w14:paraId="216A2AD1" w14:textId="77777777" w:rsidR="000A5C68" w:rsidRPr="009E4C55" w:rsidRDefault="000A5C68"/>
    <w:p w14:paraId="2BDF3E87" w14:textId="7BD2E2BE" w:rsidR="000A5C68" w:rsidRPr="000B24D6" w:rsidRDefault="000A5C68" w:rsidP="000A5C68">
      <w:pPr>
        <w:pStyle w:val="Kop1"/>
        <w:jc w:val="center"/>
        <w:rPr>
          <w:color w:val="ED7D31" w:themeColor="accent2"/>
        </w:rPr>
      </w:pPr>
      <w:bookmarkStart w:id="56" w:name="_Toc448350319"/>
      <w:r w:rsidRPr="000B24D6">
        <w:rPr>
          <w:color w:val="ED7D31" w:themeColor="accent2"/>
        </w:rPr>
        <w:t>Bijlagen</w:t>
      </w:r>
      <w:bookmarkEnd w:id="56"/>
    </w:p>
    <w:p w14:paraId="24661E25" w14:textId="645189C8" w:rsidR="00936AA7" w:rsidRDefault="00BB55BB" w:rsidP="00936AA7">
      <w:pPr>
        <w:pStyle w:val="Geenafstand"/>
        <w:rPr>
          <w:b/>
          <w:color w:val="ED7D31" w:themeColor="accent2"/>
          <w:sz w:val="24"/>
          <w:szCs w:val="24"/>
        </w:rPr>
      </w:pPr>
      <w:r>
        <w:rPr>
          <w:noProof/>
          <w:lang w:eastAsia="nl-NL"/>
        </w:rPr>
        <w:drawing>
          <wp:anchor distT="0" distB="0" distL="114300" distR="114300" simplePos="0" relativeHeight="251748352" behindDoc="1" locked="0" layoutInCell="1" allowOverlap="1" wp14:anchorId="16A09A9A" wp14:editId="1715B878">
            <wp:simplePos x="0" y="0"/>
            <wp:positionH relativeFrom="margin">
              <wp:posOffset>4224655</wp:posOffset>
            </wp:positionH>
            <wp:positionV relativeFrom="paragraph">
              <wp:posOffset>7620</wp:posOffset>
            </wp:positionV>
            <wp:extent cx="1530350" cy="2546350"/>
            <wp:effectExtent l="0" t="0" r="0" b="6350"/>
            <wp:wrapTight wrapText="bothSides">
              <wp:wrapPolygon edited="0">
                <wp:start x="0" y="0"/>
                <wp:lineTo x="0" y="21492"/>
                <wp:lineTo x="21241" y="21492"/>
                <wp:lineTo x="21241" y="0"/>
                <wp:lineTo x="0" y="0"/>
              </wp:wrapPolygon>
            </wp:wrapTight>
            <wp:docPr id="39297" name="Afbeelding 39297" descr="S:\2 Projecten\3 Ministerie van VWS\1 Beleidsmonitoren\2013 VWS Monitoring VSK\VSK 2015\VSK Pilot\afbeelding vsk app.PNG"/>
            <wp:cNvGraphicFramePr/>
            <a:graphic xmlns:a="http://schemas.openxmlformats.org/drawingml/2006/main">
              <a:graphicData uri="http://schemas.openxmlformats.org/drawingml/2006/picture">
                <pic:pic xmlns:pic="http://schemas.openxmlformats.org/drawingml/2006/picture">
                  <pic:nvPicPr>
                    <pic:cNvPr id="19" name="Afbeelding 19" descr="S:\2 Projecten\3 Ministerie van VWS\1 Beleidsmonitoren\2013 VWS Monitoring VSK\VSK 2015\VSK Pilot\afbeelding vsk app.PN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3035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AA7" w:rsidRPr="00F03C2A">
        <w:rPr>
          <w:b/>
          <w:color w:val="ED7D31" w:themeColor="accent2"/>
          <w:sz w:val="24"/>
          <w:szCs w:val="24"/>
        </w:rPr>
        <w:t>Observatie veilig sportklimaat</w:t>
      </w:r>
    </w:p>
    <w:p w14:paraId="1826D3E6" w14:textId="4DD939A5" w:rsidR="00BB55BB" w:rsidRPr="00BB55BB" w:rsidRDefault="00BB55BB" w:rsidP="005E4BB3">
      <w:pPr>
        <w:pStyle w:val="Geenafstand"/>
      </w:pPr>
      <w:r>
        <w:t xml:space="preserve">Bij deze opdracht ‘Observatie veilig sportklimaat’ is gekeken hoe het gedrag van de wedstrijddeelnemers is gedurende twee wedstrijden. Deze gedragen zijn in een app aangedrukt, elke keer wanneer een speler een handeling verricht, wordt deze aangedrukt op het scherm. Zodoende wordt er een beeld gevormd. Deze opdracht is vanuit het </w:t>
      </w:r>
      <w:proofErr w:type="spellStart"/>
      <w:r>
        <w:t>Mulier</w:t>
      </w:r>
      <w:proofErr w:type="spellEnd"/>
      <w:r>
        <w:t xml:space="preserve"> Instituut opgezet en uitgevoerd door alle POD-teams.</w:t>
      </w:r>
    </w:p>
    <w:p w14:paraId="249BCB97" w14:textId="77777777" w:rsidR="00BB55BB" w:rsidRDefault="00BB55BB" w:rsidP="005E4BB3">
      <w:pPr>
        <w:pStyle w:val="Geenafstand"/>
        <w:rPr>
          <w:b/>
        </w:rPr>
      </w:pPr>
    </w:p>
    <w:p w14:paraId="3E9993E4" w14:textId="4324C239" w:rsidR="005E4BB3" w:rsidRPr="00BB55BB" w:rsidRDefault="00BB55BB" w:rsidP="005E4BB3">
      <w:pPr>
        <w:pStyle w:val="Geenafstand"/>
        <w:rPr>
          <w:b/>
        </w:rPr>
      </w:pPr>
      <w:r w:rsidRPr="00BB55BB">
        <w:rPr>
          <w:b/>
        </w:rPr>
        <w:t>Ruurd Veldhuis</w:t>
      </w:r>
    </w:p>
    <w:p w14:paraId="599BA564" w14:textId="4F986C6C" w:rsidR="00BB55BB" w:rsidRDefault="00BB55BB" w:rsidP="005E4BB3">
      <w:pPr>
        <w:pStyle w:val="Geenafstand"/>
      </w:pPr>
      <w:r>
        <w:t xml:space="preserve">Naast het bijwonen van een aantal trainingen heb ik ook twee wedstrijden geobserveerd. Tijdens deze wedstrijden is gekeken naar hoe de ‘sfeer’ op de baan is. Tijdens het observeren is er te zien dat er een goede sfeer hangt, elkaar over en weer complimenten gegeven. </w:t>
      </w:r>
      <w:r w:rsidR="00695C4E">
        <w:t xml:space="preserve">Dit zal ook te maken hebben dat het een clubtoernooi is, waar binnen de club een hechte sfeer hangt. </w:t>
      </w:r>
      <w:r>
        <w:t xml:space="preserve">Veel voorkomend is een </w:t>
      </w:r>
      <w:proofErr w:type="spellStart"/>
      <w:r>
        <w:t>highfive</w:t>
      </w:r>
      <w:proofErr w:type="spellEnd"/>
      <w:r>
        <w:t xml:space="preserve"> geven wanneer er een game of set gewonnen wordt. Er zijn een aantal negatieve gedragingen opgevallen, echter is dat niet naar een teamgenoot of tegenstander, maar vooral naar zichzelf. Een frustratie dat een harde, vlakke klap in het net komt, eerste service of een zwaaiende beweging als het niet lukt. Dit uit zich dan in </w:t>
      </w:r>
      <w:r w:rsidR="00991FA7">
        <w:t xml:space="preserve">gevloek (niet luidruchtig) en een boos gezicht/uitstraling. </w:t>
      </w:r>
      <w:r>
        <w:t xml:space="preserve">Opvallend bij dit niveau (speelsterkte 6-8) is te zien dat </w:t>
      </w:r>
      <w:r w:rsidR="00991FA7">
        <w:t>de teams elkaar</w:t>
      </w:r>
      <w:r>
        <w:t xml:space="preserve"> helpen, handgeven, complimenteren en een sociaal praatje tussen de games of sets door gewoon kan. Plezier en gemoedelijkheid is veruit het belangrijkste voor deze spelers. </w:t>
      </w:r>
      <w:r w:rsidR="00991FA7">
        <w:t>Een gemiddelde wedstrijd van twee sets duurt ongeveer 45-65 minuten.</w:t>
      </w:r>
      <w:r w:rsidR="00695C4E">
        <w:t xml:space="preserve"> Voor de wedstrijd en na afloop wordt elkaar succes gewenst, praatje gemaakt en na de tijd gefeliciteerd.</w:t>
      </w:r>
    </w:p>
    <w:p w14:paraId="1176D022" w14:textId="77777777" w:rsidR="00BB55BB" w:rsidRDefault="00BB55BB" w:rsidP="005E4BB3">
      <w:pPr>
        <w:pStyle w:val="Geenafstand"/>
      </w:pPr>
    </w:p>
    <w:p w14:paraId="743BD6D3" w14:textId="36AD5FDA" w:rsidR="00BB55BB" w:rsidRDefault="00BB55BB" w:rsidP="005E4BB3">
      <w:pPr>
        <w:pStyle w:val="Geenafstand"/>
        <w:rPr>
          <w:b/>
        </w:rPr>
      </w:pPr>
      <w:r w:rsidRPr="00BB55BB">
        <w:rPr>
          <w:b/>
        </w:rPr>
        <w:t>Melvin Brouwer</w:t>
      </w:r>
    </w:p>
    <w:p w14:paraId="0A2E2C73" w14:textId="73F8354C" w:rsidR="00695C4E" w:rsidRPr="00695C4E" w:rsidRDefault="00695C4E" w:rsidP="00695C4E">
      <w:pPr>
        <w:pStyle w:val="Geenafstand"/>
      </w:pPr>
      <w:r w:rsidRPr="00695C4E">
        <w:t xml:space="preserve">Voor de opdracht POD hebben we niet alleen trainingen bijgewoond maar ook een competitiedag. Dit was de laatste competitiedag op de </w:t>
      </w:r>
      <w:r>
        <w:t>vrijdag</w:t>
      </w:r>
      <w:r w:rsidRPr="00695C4E">
        <w:t xml:space="preserve"> tijdens deze competitiedag ging het om de beste twee </w:t>
      </w:r>
      <w:proofErr w:type="spellStart"/>
      <w:r w:rsidRPr="00695C4E">
        <w:t>dubbels</w:t>
      </w:r>
      <w:proofErr w:type="spellEnd"/>
      <w:r w:rsidRPr="00695C4E">
        <w:t xml:space="preserve"> van tennisvereniging </w:t>
      </w:r>
      <w:r w:rsidR="004D2E80">
        <w:t>De Greveling</w:t>
      </w:r>
      <w:r w:rsidRPr="00695C4E">
        <w:t xml:space="preserve">. Wat als allereerst positief opviel is dat alle koppels die meededen erg sportief waren. Dit komt min of meer ook omdat het waarschijnlijk bekende van elkaar is en omdat het een clubtoernooi hing maar dit was de sfeer die om de wedstrijd hing. De wedstrijden verliepen sportief als er iets fout ging zei de medespeler veelal “rustig blijven komt wel goed” of een ander motiverend praatje. Er werd niet gefrustreerd gereageerd op elkaar. </w:t>
      </w:r>
      <w:proofErr w:type="gramStart"/>
      <w:r w:rsidRPr="00695C4E">
        <w:t xml:space="preserve">Soms waren ze wel streng op zichzelf dus baalde ze op zichzelf als het een keer niet goed ging bij de opslag of dat ze een bal niet konden terugslaan maar dit beïnvloede niet de wedstrijd. </w:t>
      </w:r>
      <w:proofErr w:type="gramEnd"/>
      <w:r w:rsidRPr="00695C4E">
        <w:t>Bij het wisselen van kant en aan het einde van de wedstrijd maakten de teams nog een praatje met elkaar wenste elkaar succes en de teams feliciteerde elkaar aan het einde als ze gewonnen hadden. Het publiek was ook erg sportief meestal leden van de club die eerder hadden getraind of kwamen kijken omdat het de laatste wedstrijden waren van de wintercompetitie. Geen gevloek of andere gebaren wel waardering bij een mooie slag en andere complimenten. Dus in het geheel gezien verliep de wedstrijd sportief zowel voor de spelers als supporters.</w:t>
      </w:r>
    </w:p>
    <w:p w14:paraId="24CB56C4" w14:textId="2409855F" w:rsidR="005E4BB3" w:rsidRDefault="005E4BB3">
      <w:r>
        <w:br w:type="page"/>
      </w:r>
    </w:p>
    <w:p w14:paraId="03F5B367" w14:textId="4CF4EE47" w:rsidR="00936AA7" w:rsidRDefault="00F03C2A" w:rsidP="00936AA7">
      <w:pPr>
        <w:pStyle w:val="Geenafstand"/>
        <w:rPr>
          <w:b/>
          <w:color w:val="ED7D31" w:themeColor="accent2"/>
          <w:sz w:val="24"/>
          <w:szCs w:val="24"/>
        </w:rPr>
      </w:pPr>
      <w:r>
        <w:rPr>
          <w:b/>
          <w:color w:val="ED7D31" w:themeColor="accent2"/>
          <w:sz w:val="24"/>
          <w:szCs w:val="24"/>
        </w:rPr>
        <w:lastRenderedPageBreak/>
        <w:t xml:space="preserve">De antwoorden </w:t>
      </w:r>
      <w:r w:rsidR="005E4BB3">
        <w:rPr>
          <w:b/>
          <w:color w:val="ED7D31" w:themeColor="accent2"/>
          <w:sz w:val="24"/>
          <w:szCs w:val="24"/>
        </w:rPr>
        <w:t xml:space="preserve">op de </w:t>
      </w:r>
      <w:proofErr w:type="spellStart"/>
      <w:r w:rsidR="005E4BB3">
        <w:rPr>
          <w:b/>
          <w:color w:val="ED7D31" w:themeColor="accent2"/>
          <w:sz w:val="24"/>
          <w:szCs w:val="24"/>
        </w:rPr>
        <w:t>Q</w:t>
      </w:r>
      <w:r w:rsidR="00936AA7" w:rsidRPr="00F03C2A">
        <w:rPr>
          <w:b/>
          <w:color w:val="ED7D31" w:themeColor="accent2"/>
          <w:sz w:val="24"/>
          <w:szCs w:val="24"/>
        </w:rPr>
        <w:t>uickscan</w:t>
      </w:r>
      <w:proofErr w:type="spellEnd"/>
    </w:p>
    <w:p w14:paraId="14576899" w14:textId="77777777" w:rsidR="005E4BB3" w:rsidRDefault="005E4BB3" w:rsidP="005E4BB3">
      <w:pPr>
        <w:ind w:left="1147" w:right="994"/>
      </w:pPr>
      <w:r>
        <w:t>Beste SGM student,</w:t>
      </w:r>
    </w:p>
    <w:p w14:paraId="785471AC" w14:textId="77777777" w:rsidR="005E4BB3" w:rsidRDefault="005E4BB3" w:rsidP="005E4BB3">
      <w:pPr>
        <w:ind w:left="1147" w:right="994"/>
      </w:pPr>
      <w:r>
        <w:t>Deze verenigingsscan is bedoeld om een beeld te krijgen van de huidige situatie van de vereniging. Zorg dat je voordat je deze scan digitaal invult alle gegevens bij de hand hebt, het is namelijk niet mogelijk om de scan te stoppen en later verder in te vullen. Neem daarom de scan eerst schriftelijk af zodat je alle gegevens bij de hand hebt zodra je de digitale scan invult. De gegevens worden vertrouwelijk verwerkt voor onderzoek van het lectoraat Sportwetenschap. De resultaten van dit onderzoek worden gebruikt om de sportverenigingen in de toekomst nog beter te kunnen bedienen met nieuwe interventies, scholingen en ondersteuning. Daarnaast stelt het lectoraat de resultaten van het onderzoek beschikbaar aan de studenten en kunnen jullie de vereniging waar jullie de POD uitvoeren vergelijken met de gemiddelde scores. Succes met jullie Preventieve Organisatie Diagnose!</w:t>
      </w:r>
    </w:p>
    <w:p w14:paraId="5A99C73F" w14:textId="77777777" w:rsidR="005E4BB3" w:rsidRDefault="005E4BB3" w:rsidP="005E4BB3">
      <w:pPr>
        <w:ind w:left="1147" w:right="994"/>
      </w:pPr>
      <w:r>
        <w:t xml:space="preserve">Met vriendelijke groet, </w:t>
      </w:r>
    </w:p>
    <w:p w14:paraId="587DAE27" w14:textId="77777777" w:rsidR="005E4BB3" w:rsidRDefault="005E4BB3" w:rsidP="005E4BB3">
      <w:pPr>
        <w:spacing w:after="18"/>
        <w:ind w:left="1147" w:right="994"/>
      </w:pPr>
      <w:r>
        <w:t>Docentonderzoekers Lectoraat Sportwetenschap</w:t>
      </w:r>
    </w:p>
    <w:p w14:paraId="688EE814" w14:textId="77777777" w:rsidR="005E4BB3" w:rsidRDefault="005E4BB3" w:rsidP="005E4BB3">
      <w:pPr>
        <w:spacing w:after="0"/>
      </w:pPr>
      <w:r>
        <w:rPr>
          <w:sz w:val="18"/>
        </w:rPr>
        <w:t xml:space="preserve"> </w:t>
      </w:r>
    </w:p>
    <w:p w14:paraId="4D6A4645" w14:textId="77777777" w:rsidR="005E4BB3" w:rsidRDefault="005E4BB3" w:rsidP="005E4BB3">
      <w:pPr>
        <w:spacing w:after="1056"/>
        <w:ind w:left="-154" w:right="-21"/>
      </w:pPr>
      <w:r>
        <w:rPr>
          <w:rFonts w:ascii="Calibri" w:eastAsia="Calibri" w:hAnsi="Calibri" w:cs="Calibri"/>
          <w:noProof/>
          <w:lang w:eastAsia="nl-NL"/>
        </w:rPr>
        <mc:AlternateContent>
          <mc:Choice Requires="wpg">
            <w:drawing>
              <wp:inline distT="0" distB="0" distL="0" distR="0" wp14:anchorId="33EA3F89" wp14:editId="3C9432C7">
                <wp:extent cx="9273484" cy="614942"/>
                <wp:effectExtent l="0" t="0" r="0" b="0"/>
                <wp:docPr id="28" name="Group 32532"/>
                <wp:cNvGraphicFramePr/>
                <a:graphic xmlns:a="http://schemas.openxmlformats.org/drawingml/2006/main">
                  <a:graphicData uri="http://schemas.microsoft.com/office/word/2010/wordprocessingGroup">
                    <wpg:wgp>
                      <wpg:cNvGrpSpPr/>
                      <wpg:grpSpPr>
                        <a:xfrm>
                          <a:off x="0" y="0"/>
                          <a:ext cx="9273484" cy="614942"/>
                          <a:chOff x="0" y="0"/>
                          <a:chExt cx="9273484" cy="614942"/>
                        </a:xfrm>
                      </wpg:grpSpPr>
                      <wps:wsp>
                        <wps:cNvPr id="23556" name="Shape 43366"/>
                        <wps:cNvSpPr/>
                        <wps:spPr>
                          <a:xfrm>
                            <a:off x="0" y="605190"/>
                            <a:ext cx="9273484" cy="9751"/>
                          </a:xfrm>
                          <a:custGeom>
                            <a:avLst/>
                            <a:gdLst/>
                            <a:ahLst/>
                            <a:cxnLst/>
                            <a:rect l="0" t="0" r="0" b="0"/>
                            <a:pathLst>
                              <a:path w="9273484" h="9751">
                                <a:moveTo>
                                  <a:pt x="0" y="0"/>
                                </a:moveTo>
                                <a:lnTo>
                                  <a:pt x="9273484" y="0"/>
                                </a:lnTo>
                                <a:lnTo>
                                  <a:pt x="9273484"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557" name="Shape 14"/>
                        <wps:cNvSpPr/>
                        <wps:spPr>
                          <a:xfrm>
                            <a:off x="0" y="614942"/>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558" name="Shape 43367"/>
                        <wps:cNvSpPr/>
                        <wps:spPr>
                          <a:xfrm>
                            <a:off x="0" y="605190"/>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559" name="Shape 43368"/>
                        <wps:cNvSpPr/>
                        <wps:spPr>
                          <a:xfrm>
                            <a:off x="9263732" y="605190"/>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pic:pic xmlns:pic="http://schemas.openxmlformats.org/drawingml/2006/picture">
                        <pic:nvPicPr>
                          <pic:cNvPr id="23560" name="Picture 17"/>
                          <pic:cNvPicPr/>
                        </pic:nvPicPr>
                        <pic:blipFill>
                          <a:blip r:embed="rId96"/>
                          <a:stretch>
                            <a:fillRect/>
                          </a:stretch>
                        </pic:blipFill>
                        <pic:spPr>
                          <a:xfrm>
                            <a:off x="4425753" y="18523"/>
                            <a:ext cx="402336" cy="219456"/>
                          </a:xfrm>
                          <a:prstGeom prst="rect">
                            <a:avLst/>
                          </a:prstGeom>
                        </pic:spPr>
                      </pic:pic>
                      <wps:wsp>
                        <wps:cNvPr id="23561" name="Shape 18"/>
                        <wps:cNvSpPr/>
                        <wps:spPr>
                          <a:xfrm>
                            <a:off x="4427089" y="29864"/>
                            <a:ext cx="0" cy="185275"/>
                          </a:xfrm>
                          <a:custGeom>
                            <a:avLst/>
                            <a:gdLst/>
                            <a:ahLst/>
                            <a:cxnLst/>
                            <a:rect l="0" t="0" r="0" b="0"/>
                            <a:pathLst>
                              <a:path h="185275">
                                <a:moveTo>
                                  <a:pt x="0" y="0"/>
                                </a:moveTo>
                                <a:lnTo>
                                  <a:pt x="0" y="185275"/>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3562" name="Shape 19"/>
                        <wps:cNvSpPr/>
                        <wps:spPr>
                          <a:xfrm>
                            <a:off x="4826892" y="29864"/>
                            <a:ext cx="0" cy="185275"/>
                          </a:xfrm>
                          <a:custGeom>
                            <a:avLst/>
                            <a:gdLst/>
                            <a:ahLst/>
                            <a:cxnLst/>
                            <a:rect l="0" t="0" r="0" b="0"/>
                            <a:pathLst>
                              <a:path h="185275">
                                <a:moveTo>
                                  <a:pt x="0" y="0"/>
                                </a:moveTo>
                                <a:lnTo>
                                  <a:pt x="0" y="185275"/>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3563" name="Shape 20"/>
                        <wps:cNvSpPr/>
                        <wps:spPr>
                          <a:xfrm>
                            <a:off x="4446592" y="234641"/>
                            <a:ext cx="360798" cy="0"/>
                          </a:xfrm>
                          <a:custGeom>
                            <a:avLst/>
                            <a:gdLst/>
                            <a:ahLst/>
                            <a:cxnLst/>
                            <a:rect l="0" t="0" r="0" b="0"/>
                            <a:pathLst>
                              <a:path w="360798">
                                <a:moveTo>
                                  <a:pt x="0" y="0"/>
                                </a:moveTo>
                                <a:lnTo>
                                  <a:pt x="36079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3564" name="Shape 21"/>
                        <wps:cNvSpPr/>
                        <wps:spPr>
                          <a:xfrm>
                            <a:off x="4817141" y="224890"/>
                            <a:ext cx="0" cy="10"/>
                          </a:xfrm>
                          <a:custGeom>
                            <a:avLst/>
                            <a:gdLst/>
                            <a:ahLst/>
                            <a:cxnLst/>
                            <a:rect l="0" t="0" r="0" b="0"/>
                            <a:pathLst>
                              <a:path h="10">
                                <a:moveTo>
                                  <a:pt x="0" y="0"/>
                                </a:moveTo>
                                <a:lnTo>
                                  <a:pt x="0" y="1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3565" name="Shape 22"/>
                        <wps:cNvSpPr/>
                        <wps:spPr>
                          <a:xfrm>
                            <a:off x="4817141" y="20112"/>
                            <a:ext cx="0" cy="10"/>
                          </a:xfrm>
                          <a:custGeom>
                            <a:avLst/>
                            <a:gdLst/>
                            <a:ahLst/>
                            <a:cxnLst/>
                            <a:rect l="0" t="0" r="0" b="0"/>
                            <a:pathLst>
                              <a:path h="10">
                                <a:moveTo>
                                  <a:pt x="0" y="0"/>
                                </a:moveTo>
                                <a:lnTo>
                                  <a:pt x="0" y="1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3566" name="Shape 23"/>
                        <wps:cNvSpPr/>
                        <wps:spPr>
                          <a:xfrm>
                            <a:off x="4436840" y="224890"/>
                            <a:ext cx="0" cy="10"/>
                          </a:xfrm>
                          <a:custGeom>
                            <a:avLst/>
                            <a:gdLst/>
                            <a:ahLst/>
                            <a:cxnLst/>
                            <a:rect l="0" t="0" r="0" b="0"/>
                            <a:pathLst>
                              <a:path h="10">
                                <a:moveTo>
                                  <a:pt x="0" y="0"/>
                                </a:moveTo>
                                <a:lnTo>
                                  <a:pt x="0" y="1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3567" name="Shape 24"/>
                        <wps:cNvSpPr/>
                        <wps:spPr>
                          <a:xfrm>
                            <a:off x="4436840" y="20112"/>
                            <a:ext cx="0" cy="10"/>
                          </a:xfrm>
                          <a:custGeom>
                            <a:avLst/>
                            <a:gdLst/>
                            <a:ahLst/>
                            <a:cxnLst/>
                            <a:rect l="0" t="0" r="0" b="0"/>
                            <a:pathLst>
                              <a:path h="10">
                                <a:moveTo>
                                  <a:pt x="0" y="0"/>
                                </a:moveTo>
                                <a:lnTo>
                                  <a:pt x="0" y="1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3568" name="Shape 25"/>
                        <wps:cNvSpPr/>
                        <wps:spPr>
                          <a:xfrm>
                            <a:off x="4446592" y="10361"/>
                            <a:ext cx="360798" cy="0"/>
                          </a:xfrm>
                          <a:custGeom>
                            <a:avLst/>
                            <a:gdLst/>
                            <a:ahLst/>
                            <a:cxnLst/>
                            <a:rect l="0" t="0" r="0" b="0"/>
                            <a:pathLst>
                              <a:path w="360798">
                                <a:moveTo>
                                  <a:pt x="0" y="0"/>
                                </a:moveTo>
                                <a:lnTo>
                                  <a:pt x="36079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3569" name="Shape 28"/>
                        <wps:cNvSpPr/>
                        <wps:spPr>
                          <a:xfrm>
                            <a:off x="4816531" y="23403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3570" name="Shape 29"/>
                        <wps:cNvSpPr/>
                        <wps:spPr>
                          <a:xfrm>
                            <a:off x="4436231" y="23403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3571" name="Shape 30"/>
                        <wps:cNvSpPr/>
                        <wps:spPr>
                          <a:xfrm>
                            <a:off x="4826282"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3572" name="Shape 31"/>
                        <wps:cNvSpPr/>
                        <wps:spPr>
                          <a:xfrm>
                            <a:off x="4426479"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3573" name="Shape 32"/>
                        <wps:cNvSpPr/>
                        <wps:spPr>
                          <a:xfrm>
                            <a:off x="4826282" y="1950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3574" name="Shape 33"/>
                        <wps:cNvSpPr/>
                        <wps:spPr>
                          <a:xfrm>
                            <a:off x="4426479" y="1950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3575" name="Shape 34"/>
                        <wps:cNvSpPr/>
                        <wps:spPr>
                          <a:xfrm>
                            <a:off x="4816531" y="975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3576" name="Shape 35"/>
                        <wps:cNvSpPr/>
                        <wps:spPr>
                          <a:xfrm>
                            <a:off x="4436231" y="975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3577" name="Shape 36"/>
                        <wps:cNvSpPr/>
                        <wps:spPr>
                          <a:xfrm>
                            <a:off x="4816531" y="29254"/>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23578" name="Shape 37"/>
                        <wps:cNvSpPr/>
                        <wps:spPr>
                          <a:xfrm>
                            <a:off x="4445982" y="0"/>
                            <a:ext cx="362017" cy="1219"/>
                          </a:xfrm>
                          <a:custGeom>
                            <a:avLst/>
                            <a:gdLst/>
                            <a:ahLst/>
                            <a:cxnLst/>
                            <a:rect l="0" t="0" r="0" b="0"/>
                            <a:pathLst>
                              <a:path w="362017" h="1219">
                                <a:moveTo>
                                  <a:pt x="0" y="0"/>
                                </a:moveTo>
                                <a:lnTo>
                                  <a:pt x="609" y="0"/>
                                </a:lnTo>
                                <a:lnTo>
                                  <a:pt x="361407" y="0"/>
                                </a:lnTo>
                                <a:lnTo>
                                  <a:pt x="362017" y="0"/>
                                </a:lnTo>
                                <a:lnTo>
                                  <a:pt x="362017" y="1219"/>
                                </a:lnTo>
                                <a:lnTo>
                                  <a:pt x="361407"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23579" name="Rectangle 39"/>
                        <wps:cNvSpPr/>
                        <wps:spPr>
                          <a:xfrm>
                            <a:off x="4485596" y="87228"/>
                            <a:ext cx="384771" cy="154946"/>
                          </a:xfrm>
                          <a:prstGeom prst="rect">
                            <a:avLst/>
                          </a:prstGeom>
                          <a:ln>
                            <a:noFill/>
                          </a:ln>
                        </wps:spPr>
                        <wps:txbx>
                          <w:txbxContent>
                            <w:p w14:paraId="2D688654" w14:textId="77777777" w:rsidR="00714518" w:rsidRDefault="00714518" w:rsidP="005E4BB3">
                              <w:r>
                                <w:rPr>
                                  <w:rFonts w:ascii="Calibri" w:eastAsia="Calibri" w:hAnsi="Calibri" w:cs="Calibri"/>
                                  <w:w w:val="124"/>
                                  <w:sz w:val="18"/>
                                </w:rPr>
                                <w:t>Start</w:t>
                              </w:r>
                            </w:p>
                          </w:txbxContent>
                        </wps:txbx>
                        <wps:bodyPr horzOverflow="overflow" vert="horz" lIns="0" tIns="0" rIns="0" bIns="0" rtlCol="0">
                          <a:noAutofit/>
                        </wps:bodyPr>
                      </wps:wsp>
                      <wps:wsp>
                        <wps:cNvPr id="23580" name="Rectangle 41"/>
                        <wps:cNvSpPr/>
                        <wps:spPr>
                          <a:xfrm>
                            <a:off x="8230095" y="462368"/>
                            <a:ext cx="1370199" cy="126400"/>
                          </a:xfrm>
                          <a:prstGeom prst="rect">
                            <a:avLst/>
                          </a:prstGeom>
                          <a:ln>
                            <a:noFill/>
                          </a:ln>
                        </wps:spPr>
                        <wps:txbx>
                          <w:txbxContent>
                            <w:p w14:paraId="01AD4C23" w14:textId="77777777" w:rsidR="00714518" w:rsidRDefault="00714518" w:rsidP="005E4BB3">
                              <w:r>
                                <w:rPr>
                                  <w:i/>
                                  <w:color w:val="000080"/>
                                  <w:sz w:val="15"/>
                                </w:rPr>
                                <w:t>www.thesistools.com</w:t>
                              </w:r>
                            </w:p>
                          </w:txbxContent>
                        </wps:txbx>
                        <wps:bodyPr horzOverflow="overflow" vert="horz" lIns="0" tIns="0" rIns="0" bIns="0" rtlCol="0">
                          <a:noAutofit/>
                        </wps:bodyPr>
                      </wps:wsp>
                    </wpg:wgp>
                  </a:graphicData>
                </a:graphic>
              </wp:inline>
            </w:drawing>
          </mc:Choice>
          <mc:Fallback>
            <w:pict>
              <v:group w14:anchorId="33EA3F89" id="Group 32532" o:spid="_x0000_s1027"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">
                <v:shape id="Shape 43366" o:spid="_x0000_s1028" style="position:absolute;top:6051;width:92734;height:98;visibility:visible;mso-wrap-style:square;v-text-anchor:top" coordsize="9273484,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xb8oA&#10;AADeAAAADwAAAGRycy9kb3ducmV2LnhtbESPQWvCQBSE70L/w/IKvYjZVFFs6ipSKLWXlqopeHtm&#10;X5PU7Nslu9Xk33eFQo/DzHzDLFadacSZWl9bVnCfpCCIC6trLhXsd8+jOQgfkDU2lklBTx5Wy5vB&#10;AjNtL/xB520oRYSwz1BBFYLLpPRFRQZ9Yh1x9L5sazBE2ZZSt3iJcNPIcZrOpMGa40KFjp4qKk7b&#10;H6NgfXofvj1s6peDdPm3yz/7Y/7aK3V3260fQQTqwn/4r73RCsaT6XQG1zvxC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n6sW/KAAAA3gAAAA8AAAAAAAAAAAAAAAAAmAIA&#10;AGRycy9kb3ducmV2LnhtbFBLBQYAAAAABAAEAPUAAACPAwAAAAA=&#10;" path="m,l9273484,r,9751l,9751,,e" fillcolor="navy" stroked="f" strokeweight="0">
                  <v:stroke miterlimit="83231f" joinstyle="miter"/>
                  <v:path arrowok="t" textboxrect="0,0,9273484,9751"/>
                </v:shape>
                <v:shape id="Shape 14" o:spid="_x0000_s1029"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jCMQA&#10;AADeAAAADwAAAGRycy9kb3ducmV2LnhtbESPwWrDMBBE74X+g9hCbo1sB7fBjWJCwKS0pzr5gMXa&#10;WqbWyliK7fx9VCj0OMzMG2ZXLrYXE42+c6wgXScgiBunO24VXM7V8xaED8gae8ek4EYeyv3jww4L&#10;7Wb+oqkOrYgQ9gUqMCEMhZS+MWTRr91AHL1vN1oMUY6t1CPOEW57mSXJi7TYcVwwONDRUPNTX62C&#10;+uOSJ+kZh0aadmuqjDH9PCm1eloObyACLeE//Nd+1wqyTZ6/wu+de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4wjEAAAA3gAAAA8AAAAAAAAAAAAAAAAAmAIAAGRycy9k&#10;b3ducmV2LnhtbFBLBQYAAAAABAAEAPUAAACJAwAAAAA=&#10;" path="m9273484,l,,9273484,xe" fillcolor="navy" stroked="f" strokeweight="0">
                  <v:stroke miterlimit="83231f" joinstyle="miter"/>
                  <v:path arrowok="t" textboxrect="0,0,9273484,0"/>
                </v:shape>
                <v:shape id="Shape 43367" o:spid="_x0000_s1030" style="position:absolute;top:6051;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kRMIA&#10;AADeAAAADwAAAGRycy9kb3ducmV2LnhtbERPS2rDMBDdB3oHMYXuErluHYIbJZhCSsGb1skBJtbE&#10;NrVGRlL8uX21KHT5eP/9cTa9GMn5zrKC500Cgri2uuNGweV8Wu9A+ICssbdMChbycDw8rPaYazvx&#10;N41VaEQMYZ+jgjaEIZfS1y0Z9Bs7EEfuZp3BEKFrpHY4xXDTyzRJttJgx7GhxYHeW6p/qrtRkL0W&#10;OpRlNp0/8Krd4qQZv25KPT3OxRuIQHP4F/+5P7WC9CXL4t54J1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qREwgAAAN4AAAAPAAAAAAAAAAAAAAAAAJgCAABkcnMvZG93&#10;bnJldi54bWxQSwUGAAAAAAQABAD1AAAAhwMAAAAA&#10;" path="m,l9751,r,9751l,9751,,e" fillcolor="navy" stroked="f" strokeweight="0">
                  <v:stroke miterlimit="83231f" joinstyle="miter"/>
                  <v:path arrowok="t" textboxrect="0,0,9751,9751"/>
                </v:shape>
                <v:shape id="Shape 43368" o:spid="_x0000_s1031" style="position:absolute;left:92637;top:6051;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B38YA&#10;AADeAAAADwAAAGRycy9kb3ducmV2LnhtbESPzWrDMBCE74G+g9hCboncJA6tayWEQksgl8bpA2yt&#10;9Q+1VkZSbeftq0Cgx2FmvmHy/WQ6MZDzrWUFT8sEBHFpdcu1gq/L++IZhA/IGjvLpOBKHva7h1mO&#10;mbYjn2koQi0ihH2GCpoQ+kxKXzZk0C9tTxy9yjqDIUpXS+1wjHDTyVWSbKXBluNCgz29NVT+FL9G&#10;Qbo56HA6pePlA7+1uzpphs9KqfnjdHgFEWgK/+F7+6gVrNZp+gK3O/E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YB38YAAADeAAAADwAAAAAAAAAAAAAAAACYAgAAZHJz&#10;L2Rvd25yZXYueG1sUEsFBgAAAAAEAAQA9QAAAIsDAAAAAA==&#10;" path="m,l9751,r,9751l,9751,,e" fillcolor="navy" stroked="f" strokeweight="0">
                  <v:stroke miterlimit="83231f" joinstyle="miter"/>
                  <v:path arrowok="t" textboxrect="0,0,9751,9751"/>
                </v:shape>
                <v:shape id="Picture 17" o:spid="_x0000_s1032" type="#_x0000_t75" style="position:absolute;left:44257;top:185;width:4023;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rOLFAAAA3gAAAA8AAABkcnMvZG93bnJldi54bWxEj8tqwkAUhvcF32E4Qnd1otZgU0cRa9GN&#10;iLYPcMgcM8HMmZAZc3l7Z1Ho8ue/8a02va1ES40vHSuYThIQxLnTJRcKfn++35YgfEDWWDkmBQN5&#10;2KxHLyvMtOv4Qu01FCKOsM9QgQmhzqT0uSGLfuJq4ujdXGMxRNkUUjfYxXFbyVmSpNJiyfHBYE07&#10;Q/n9+rAKwmmY77/M+UN3p+Nh/96m1WJApV7H/fYTRKA+/If/2ketYDZfpBEg4kQUkO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azixQAAAN4AAAAPAAAAAAAAAAAAAAAA&#10;AJ8CAABkcnMvZG93bnJldi54bWxQSwUGAAAAAAQABAD3AAAAkQMAAAAA&#10;">
                  <v:imagedata r:id="rId97" o:title=""/>
                </v:shape>
                <v:shape id="Shape 18" o:spid="_x0000_s1033" style="position:absolute;left:44270;top:298;width:0;height:1853;visibility:visible;mso-wrap-style:square;v-text-anchor:top" coordsize="0,18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b8YA&#10;AADeAAAADwAAAGRycy9kb3ducmV2LnhtbESPQWvCQBSE70L/w/IKvZlNLEqJriIFWw8FMdaAt0f2&#10;mQSzb0N2G9N/7wqCx2FmvmEWq8E0oqfO1ZYVJFEMgriwuuZSwe9hM/4A4TyyxsYyKfgnB6vly2iB&#10;qbZX3lOf+VIECLsUFVTet6mUrqjIoItsSxy8s+0M+iC7UuoOrwFuGjmJ45k0WHNYqLClz4qKS/Zn&#10;FAxffMy3fZ7sSv72px/ZZHmyUertdVjPQXga/DP8aG+1gsn7dJbA/U6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Pb8YAAADeAAAADwAAAAAAAAAAAAAAAACYAgAAZHJz&#10;L2Rvd25yZXYueG1sUEsFBgAAAAAEAAQA9QAAAIsDAAAAAA==&#10;" path="m,l,185275e" filled="f" strokecolor="#c0bab5" strokeweight="0">
                  <v:stroke joinstyle="bevel" endcap="square"/>
                  <v:path arrowok="t" textboxrect="0,0,0,185275"/>
                </v:shape>
                <v:shape id="Shape 19" o:spid="_x0000_s1034" style="position:absolute;left:48268;top:298;width:0;height:1853;visibility:visible;mso-wrap-style:square;v-text-anchor:top" coordsize="0,18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RGMYA&#10;AADeAAAADwAAAGRycy9kb3ducmV2LnhtbESPQWvCQBSE70L/w/IK3nSTSKVEVykFqwdBGmvA2yP7&#10;TEKzb0N2jfHfd4WCx2FmvmGW68E0oqfO1ZYVxNMIBHFhdc2lgp/jZvIOwnlkjY1lUnAnB+vVy2iJ&#10;qbY3/qY+86UIEHYpKqi8b1MpXVGRQTe1LXHwLrYz6IPsSqk7vAW4aWQSRXNpsOawUGFLnxUVv9nV&#10;KBi++JTv+jw+lLz1571ssjzeKDV+HT4WIDwN/hn+b++0gmT2Nk/gcSd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RGMYAAADeAAAADwAAAAAAAAAAAAAAAACYAgAAZHJz&#10;L2Rvd25yZXYueG1sUEsFBgAAAAAEAAQA9QAAAIsDAAAAAA==&#10;" path="m,l,185275e" filled="f" strokecolor="#c0bab5" strokeweight="0">
                  <v:stroke joinstyle="bevel" endcap="square"/>
                  <v:path arrowok="t" textboxrect="0,0,0,185275"/>
                </v:shape>
                <v:shape id="Shape 20" o:spid="_x0000_s1035" style="position:absolute;left:44465;top:2346;width:3608;height:0;visibility:visible;mso-wrap-style:square;v-text-anchor:top" coordsize="360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HKMgA&#10;AADeAAAADwAAAGRycy9kb3ducmV2LnhtbESPQWvCQBSE70L/w/IKvYhuVComuooUClWK1OjF2zP7&#10;mqRm34bdVdN/3y0Uehxm5htmsepMI27kfG1ZwWiYgCAurK65VHA8vA5mIHxA1thYJgXf5GG1fOgt&#10;MNP2znu65aEUEcI+QwVVCG0mpS8qMuiHtiWO3qd1BkOUrpTa4T3CTSPHSTKVBmuOCxW29FJRccmv&#10;RsGH3H2tN7ZNT+k51I7e82t/myv19Nit5yACdeE//Nd+0wrGk+fpB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coyAAAAN4AAAAPAAAAAAAAAAAAAAAAAJgCAABk&#10;cnMvZG93bnJldi54bWxQSwUGAAAAAAQABAD1AAAAjQMAAAAA&#10;" path="m,l360798,e" filled="f" strokecolor="#c0bab5" strokeweight="0">
                  <v:stroke joinstyle="bevel" endcap="square"/>
                  <v:path arrowok="t" textboxrect="0,0,360798,0"/>
                </v:shape>
                <v:shape id="Shape 21" o:spid="_x0000_s1036" style="position:absolute;left:48171;top:2248;width:0;height:1;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4msgA&#10;AADeAAAADwAAAGRycy9kb3ducmV2LnhtbESPT2vCQBTE7wW/w/KE3uqmtgZNXUUUwVIv/sFeH9ln&#10;Epp9G7Ibk/TTdwuCx2FmfsPMl50pxY1qV1hW8DqKQBCnVhecKTifti9TEM4jaywtk4KeHCwXg6c5&#10;Jtq2fKDb0WciQNglqCD3vkqkdGlOBt3IVsTBu9raoA+yzqSusQ1wU8pxFMXSYMFhIceK1jmlP8fG&#10;KLjEVu662ear3/ft52b721zxu1HqeditPkB46vwjfG/vtILx2yR+h/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AziayAAAAN4AAAAPAAAAAAAAAAAAAAAAAJgCAABk&#10;cnMvZG93bnJldi54bWxQSwUGAAAAAAQABAD1AAAAjQMAAAAA&#10;" path="m,l,10e" filled="f" strokecolor="#c0bab5" strokeweight="0">
                  <v:stroke joinstyle="bevel" endcap="square"/>
                  <v:path arrowok="t" textboxrect="0,0,0,10"/>
                </v:shape>
                <v:shape id="Shape 22" o:spid="_x0000_s1037" style="position:absolute;left:48171;top:201;width:0;height: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AccA&#10;AADeAAAADwAAAGRycy9kb3ducmV2LnhtbESPQWvCQBSE74X+h+UVvOmmikFTVxFFUOxFW+z1kX0m&#10;odm3Ibsxib/eLQg9DjPzDbNYdaYUN6pdYVnB+ygCQZxaXXCm4PtrN5yBcB5ZY2mZFPTkYLV8fVlg&#10;om3LJ7qdfSYChF2CCnLvq0RKl+Zk0I1sRRy8q60N+iDrTOoa2wA3pRxHUSwNFhwWcqxok1P6e26M&#10;gkts5b6bb4/9Z98etrt7c8WfRqnBW7f+AOGp8//hZ3uvFYwn03gKf3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PnQHHAAAA3gAAAA8AAAAAAAAAAAAAAAAAmAIAAGRy&#10;cy9kb3ducmV2LnhtbFBLBQYAAAAABAAEAPUAAACMAwAAAAA=&#10;" path="m,l,10e" filled="f" strokecolor="#c0bab5" strokeweight="0">
                  <v:stroke joinstyle="bevel" endcap="square"/>
                  <v:path arrowok="t" textboxrect="0,0,0,10"/>
                </v:shape>
                <v:shape id="Shape 23" o:spid="_x0000_s1038" style="position:absolute;left:44368;top:2248;width:0;height:1;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DdsYA&#10;AADeAAAADwAAAGRycy9kb3ducmV2LnhtbESPQWvCQBSE70L/w/IKvemmSoNNXaUogkUvatHrI/tM&#10;QrNvQ3Zjkv56VxA8DjPzDTNbdKYUV6pdYVnB+ygCQZxaXXCm4Pe4Hk5BOI+ssbRMCnpysJi/DGaY&#10;aNvynq4Hn4kAYZeggtz7KpHSpTkZdCNbEQfvYmuDPsg6k7rGNsBNKcdRFEuDBYeFHCta5pT+HRqj&#10;4BRbuek+V9t+17c/q/V/c8Fzo9Tba/f9BcJT55/hR3ujFYwnH3EM9zvh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DdsYAAADeAAAADwAAAAAAAAAAAAAAAACYAgAAZHJz&#10;L2Rvd25yZXYueG1sUEsFBgAAAAAEAAQA9QAAAIsDAAAAAA==&#10;" path="m,l,10e" filled="f" strokecolor="#c0bab5" strokeweight="0">
                  <v:stroke joinstyle="bevel" endcap="square"/>
                  <v:path arrowok="t" textboxrect="0,0,0,10"/>
                </v:shape>
                <v:shape id="Shape 24" o:spid="_x0000_s1039" style="position:absolute;left:44368;top:201;width:0;height: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m7cgA&#10;AADeAAAADwAAAGRycy9kb3ducmV2LnhtbESPT2vCQBTE7wW/w/KE3nRTS6OmriKKYKkX/2Cvj+wz&#10;Cc2+DdmNSfrpuwWhx2FmfsMsVp0pxZ1qV1hW8DKOQBCnVhecKbicd6MZCOeRNZaWSUFPDlbLwdMC&#10;E21bPtL95DMRIOwSVJB7XyVSujQng25sK+Lg3Wxt0AdZZ1LX2Aa4KeUkimJpsOCwkGNFm5zS71Nj&#10;FFxjK/fdfPvZH/r2Y7v7aW741Sj1POzW7yA8df4//GjvtYLJ61s8hb874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0abtyAAAAN4AAAAPAAAAAAAAAAAAAAAAAJgCAABk&#10;cnMvZG93bnJldi54bWxQSwUGAAAAAAQABAD1AAAAjQMAAAAA&#10;" path="m,l,10e" filled="f" strokecolor="#c0bab5" strokeweight="0">
                  <v:stroke joinstyle="bevel" endcap="square"/>
                  <v:path arrowok="t" textboxrect="0,0,0,10"/>
                </v:shape>
                <v:shape id="Shape 25" o:spid="_x0000_s1040" style="position:absolute;left:44465;top:103;width:3608;height:0;visibility:visible;mso-wrap-style:square;v-text-anchor:top" coordsize="360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VWcQA&#10;AADeAAAADwAAAGRycy9kb3ducmV2LnhtbERPz2vCMBS+D/wfwhO8DE3nULQaRQYDN0Rm9eLt2Tzb&#10;uualJFG7/94chB0/vt/zZWtqcSPnK8sK3gYJCOLc6ooLBYf9Z38CwgdkjbVlUvBHHpaLzsscU23v&#10;vKNbFgoRQ9inqKAMoUml9HlJBv3ANsSRO1tnMEToCqkd3mO4qeUwScbSYMWxocSGPkrKf7OrUfAj&#10;t5fVl22mx+kpVI422fX1O1Oq121XMxCB2vAvfrrXWsHwfTSOe+O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lVnEAAAA3gAAAA8AAAAAAAAAAAAAAAAAmAIAAGRycy9k&#10;b3ducmV2LnhtbFBLBQYAAAAABAAEAPUAAACJAwAAAAA=&#10;" path="m,l360798,e" filled="f" strokecolor="#c0bab5" strokeweight="0">
                  <v:stroke joinstyle="bevel" endcap="square"/>
                  <v:path arrowok="t" textboxrect="0,0,360798,0"/>
                </v:shape>
                <v:shape id="Shape 28" o:spid="_x0000_s1041" style="position:absolute;left:48165;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qXcYA&#10;AADeAAAADwAAAGRycy9kb3ducmV2LnhtbESPX2vCQBDE3wv9DscWfNNLLVobPaW0KIIv9Q99XnPb&#10;JJjbC7nVxG/vCUIfh5n5DTNbdK5SF2pC6dnA6yABRZx5W3Ju4LBf9ieggiBbrDyTgSsFWMyfn2aY&#10;Wt/yli47yVWEcEjRQCFSp1qHrCCHYeBr4uj9+cahRNnk2jbYRrir9DBJxtphyXGhwJq+CspOu7Mz&#10;sG719no8/yTyu9qgvFf71an9Nqb30n1OQQl18h9+tNfWwPBtNP6A+514B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qXcYAAADeAAAADwAAAAAAAAAAAAAAAACYAgAAZHJz&#10;L2Rvd25yZXYueG1sUEsFBgAAAAAEAAQA9QAAAIsDAAAAAA==&#10;" path="m,l1219,r,610l1219,620r,609l,1229,,620,,610,,xe" fillcolor="#8f8882" stroked="f" strokeweight="0">
                  <v:fill opacity="15420f"/>
                  <v:stroke miterlimit="83231f" joinstyle="miter"/>
                  <v:path arrowok="t" textboxrect="0,0,1219,1229"/>
                </v:shape>
                <v:shape id="Shape 29" o:spid="_x0000_s1042" style="position:absolute;left:44362;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VHcUA&#10;AADeAAAADwAAAGRycy9kb3ducmV2LnhtbESPTWvCQBCG74L/YZlCb7qppbXEbESUitBLo6XnaXZM&#10;gtnZkB1N/PfdQ6HHl/eLJ1uPrlU36kPj2cDTPAFFXHrbcGXg6/Q+ewMVBNli65kM3CnAOp9OMkyt&#10;H7ig21EqFUc4pGigFulSrUNZk8Mw9x1x9M6+dyhR9pW2PQ5x3LV6kSSv2mHD8aHGjrY1lZfj1Rk4&#10;DLq4/1w/E/nef6As29P+MuyMeXwYNytQQqP8h//aB2tg8fyyjAARJ6K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pUdxQAAAN4AAAAPAAAAAAAAAAAAAAAAAJgCAABkcnMv&#10;ZG93bnJldi54bWxQSwUGAAAAAAQABAD1AAAAigMAAAAA&#10;" path="m,l1219,r,610l1219,620r,609l,1229,,620,,610,,xe" fillcolor="#8f8882" stroked="f" strokeweight="0">
                  <v:fill opacity="15420f"/>
                  <v:stroke miterlimit="83231f" joinstyle="miter"/>
                  <v:path arrowok="t" textboxrect="0,0,1219,1229"/>
                </v:shape>
                <v:shape id="Shape 30" o:spid="_x0000_s1043" style="position:absolute;left:48262;top:2242;width:13;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hsYA&#10;AADeAAAADwAAAGRycy9kb3ducmV2LnhtbESPX2vCQBDE3wt+h2MLfasXlVZJPUUURehL/YPP29w2&#10;Ceb2Qm418dv3BMHHYWZ+w0znnavUlZpQejYw6CegiDNvS84NHA/r9wmoIMgWK89k4EYB5rPeyxRT&#10;61ve0XUvuYoQDikaKETqVOuQFeQw9H1NHL0/3ziUKJtc2wbbCHeVHibJp3ZYclwosKZlQdl5f3EG&#10;tq3e3X4vP4mcNt8o4+qwObcrY95eu8UXKKFOnuFHe2sNDEcf4wHc78Qr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4whsYAAADeAAAADwAAAAAAAAAAAAAAAACYAgAAZHJz&#10;L2Rvd25yZXYueG1sUEsFBgAAAAAEAAQA9QAAAIsDAAAAAA==&#10;" path="m,l1219,r,609l1219,619r,610l,1229,,619,,609,,xe" fillcolor="#8f8882" stroked="f" strokeweight="0">
                  <v:fill opacity="15420f"/>
                  <v:stroke miterlimit="83231f" joinstyle="miter"/>
                  <v:path arrowok="t" textboxrect="0,0,1219,1229"/>
                </v:shape>
                <v:shape id="Shape 31" o:spid="_x0000_s1044" style="position:absolute;left:44264;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8cYA&#10;AADeAAAADwAAAGRycy9kb3ducmV2LnhtbESPX2vCQBDE3wv9DscW+lYvjVRL6ilFUYS++Kf4vOa2&#10;STC3F3Krid++Jwg+DjPzG2Yy612tLtSGyrOB90ECijj3tuLCwO9++fYJKgiyxdozGbhSgNn0+WmC&#10;mfUdb+myk0JFCIcMDZQiTaZ1yEtyGAa+IY7en28dSpRtoW2LXYS7WqdJMtIOK44LJTY0Lyk/7c7O&#10;wLrT2+vxvEnksPpBGdf71albGPP60n9/gRLq5RG+t9fWQDr8GKdwuxOv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u8cYAAADeAAAADwAAAAAAAAAAAAAAAACYAgAAZHJz&#10;L2Rvd25yZXYueG1sUEsFBgAAAAAEAAQA9QAAAIsDAAAAAA==&#10;" path="m,l1219,r,609l1219,619r,610l,1229,,619,,609,,xe" fillcolor="#8f8882" stroked="f" strokeweight="0">
                  <v:fill opacity="15420f"/>
                  <v:stroke miterlimit="83231f" joinstyle="miter"/>
                  <v:path arrowok="t" textboxrect="0,0,1219,1229"/>
                </v:shape>
                <v:shape id="Shape 32" o:spid="_x0000_s1045" style="position:absolute;left:48262;top:195;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asUA&#10;AADeAAAADwAAAGRycy9kb3ducmV2LnhtbESPQWvCQBSE7wX/w/IEb3WjYpXoKmKpCL1ULZ6f2WcS&#10;zL4N2aeJ/75bKPQ4zMw3zHLduUo9qAmlZwOjYQKKOPO25NzA9+njdQ4qCLLFyjMZeFKA9ar3ssTU&#10;+pYP9DhKriKEQ4oGCpE61TpkBTkMQ18TR+/qG4cSZZNr22Ab4a7S4yR50w5LjgsF1rQtKLsd787A&#10;vtWH5+X+lch594kyq067W/tuzKDfbRaghDr5D/+199bAeDKdTeD3Tr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AtqxQAAAN4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33" o:spid="_x0000_s1046" style="position:absolute;left:44264;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HscA&#10;AADeAAAADwAAAGRycy9kb3ducmV2LnhtbESPW2vCQBSE3wv9D8sp+FY3tV5KdJXSogi+1At9PmZP&#10;k2D2bMgeTfz3riD0cZiZb5jZonOVulATSs8G3voJKOLM25JzA4f98vUDVBBki5VnMnClAIv589MM&#10;U+tb3tJlJ7mKEA4pGihE6lTrkBXkMPR9TRy9P984lCibXNsG2wh3lR4kyVg7LDkuFFjTV0HZaXd2&#10;Btat3l6P559EflcblEm1X53ab2N6L93nFJRQJ//hR3ttDQzeR5Mh3O/EK6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5kx7HAAAA3gAAAA8AAAAAAAAAAAAAAAAAmAIAAGRy&#10;cy9kb3ducmV2LnhtbFBLBQYAAAAABAAEAPUAAACMAwAAAAA=&#10;" path="m,l1219,r,610l1219,619r,610l,1229,,619r,-9l,xe" fillcolor="#8f8882" stroked="f" strokeweight="0">
                  <v:fill opacity="15420f"/>
                  <v:stroke miterlimit="83231f" joinstyle="miter"/>
                  <v:path arrowok="t" textboxrect="0,0,1219,1229"/>
                </v:shape>
                <v:shape id="Shape 34" o:spid="_x0000_s1047" style="position:absolute;left:48165;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hcUA&#10;AADeAAAADwAAAGRycy9kb3ducmV2LnhtbESPQWvCQBSE70L/w/IKvelGi1Wiq4ilIvRStXh+Zp9J&#10;MPs2ZJ8m/vuuIPQ4zMw3zHzZuUrdqAmlZwPDQQKKOPO25NzA7+GrPwUVBNli5ZkM3CnAcvHSm2Nq&#10;fcs7uu0lVxHCIUUDhUidah2yghyGga+Jo3f2jUOJssm1bbCNcFfpUZJ8aIclx4UCa1oXlF32V2dg&#10;2+rd/XT9SeS4+UaZVIfNpf005u21W81ACXXyH362t9bA6H08GcPjTrw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TaFxQAAAN4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35" o:spid="_x0000_s1048" style="position:absolute;left:44362;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8sYA&#10;AADeAAAADwAAAGRycy9kb3ducmV2LnhtbESPX2vCQBDE3wt+h2MF3+qlSlVSTxFFEfpS/+DzNrdN&#10;grm9kFtN/Pa9QsHHYWZ+w8yXnavUnZpQejbwNkxAEWfelpwbOJ+2rzNQQZAtVp7JwIMCLBe9lzmm&#10;1rd8oPtRchUhHFI0UIjUqdYhK8hhGPqaOHo/vnEoUTa5tg22Ee4qPUqSiXZYclwosKZ1Qdn1eHMG&#10;9q0+PL5vX4lcdp8o0+q0u7YbYwb9bvUBSqiTZ/i/vbcGRuP36QT+7sQr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o8sYAAADeAAAADwAAAAAAAAAAAAAAAACYAgAAZHJz&#10;L2Rvd25yZXYueG1sUEsFBgAAAAAEAAQA9QAAAIsDAAAAAA==&#10;" path="m,l1219,r,610l1219,619r,610l,1229,,619r,-9l,xe" fillcolor="#8f8882" stroked="f" strokeweight="0">
                  <v:fill opacity="15420f"/>
                  <v:stroke miterlimit="83231f" joinstyle="miter"/>
                  <v:path arrowok="t" textboxrect="0,0,1219,1229"/>
                </v:shape>
                <v:shape id="Shape 36" o:spid="_x0000_s1049" style="position:absolute;left:48165;top:292;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mnMcA&#10;AADeAAAADwAAAGRycy9kb3ducmV2LnhtbESPzWrDMBCE74W8g9hAb43c2PlzooRgKPRgKEkKvS7W&#10;xnZqrYyl2G6fvioUehxm5htmdxhNI3rqXG1ZwfMsAkFcWF1zqeD98vK0BuE8ssbGMin4IgeH/eRh&#10;h6m2A5+oP/tSBAi7FBVU3replK6oyKCb2ZY4eFfbGfRBdqXUHQ4Bbho5j6KlNFhzWKiwpayi4vN8&#10;NwowIRquiY37t4/b98bJvM8WuVKP0/G4BeFp9P/hv/arVjCPF6sV/N4JV0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tZpzHAAAA3gAAAA8AAAAAAAAAAAAAAAAAmAIAAGRy&#10;cy9kb3ducmV2LnhtbFBLBQYAAAAABAAEAPUAAACMAwAAAAA=&#10;" path="m,l1219,r,610l1219,185884r,610l,186494r,-610l,610,,xe" fillcolor="#8f8882" stroked="f" strokeweight="0">
                  <v:fill opacity="7710f"/>
                  <v:stroke miterlimit="83231f" joinstyle="miter"/>
                  <v:path arrowok="t" textboxrect="0,0,1219,186494"/>
                </v:shape>
                <v:shape id="Shape 37" o:spid="_x0000_s1050" style="position:absolute;left:44459;width:3620;height:12;visibility:visible;mso-wrap-style:square;v-text-anchor:top" coordsize="36201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NMQA&#10;AADeAAAADwAAAGRycy9kb3ducmV2LnhtbERPTWvCQBC9F/oflin0Vje1JJXoKqW10IMXo4LHMTsm&#10;qdnZkN1q/PfOQejx8b5ni8G16kx9aDwbeB0loIhLbxuuDGw33y8TUCEiW2w9k4ErBVjMHx9mmFt/&#10;4TWdi1gpCeGQo4E6xi7XOpQ1OQwj3xELd/S9wyiwr7Tt8SLhrtXjJMm0w4alocaOPmsqT8Wfk950&#10;ucpo55eHYnOs0vU++/06ZcY8Pw0fU1CRhvgvvrt/rIHxW/oue+WOXA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QzTEAAAA3gAAAA8AAAAAAAAAAAAAAAAAmAIAAGRycy9k&#10;b3ducmV2LnhtbFBLBQYAAAAABAAEAPUAAACJAwAAAAA=&#10;" path="m,l609,,361407,r610,l362017,1219r-610,l609,1219,,1219,,xe" fillcolor="#8f8882" stroked="f" strokeweight="0">
                  <v:fill opacity="7710f"/>
                  <v:stroke miterlimit="83231f" joinstyle="miter"/>
                  <v:path arrowok="t" textboxrect="0,0,362017,1219"/>
                </v:shape>
                <v:rect id="Rectangle 39" o:spid="_x0000_s1051" style="position:absolute;left:44855;top:872;width:384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0cccA&#10;AADeAAAADwAAAGRycy9kb3ducmV2LnhtbESPT2vCQBTE70K/w/IEb7pR0ZrUVcQ/6NFqwfb2yL4m&#10;odm3Ibua6KfvFoQeh5n5DTNftqYUN6pdYVnBcBCBIE6tLjhT8HHe9WcgnEfWWFomBXdysFy8dOaY&#10;aNvwO91OPhMBwi5BBbn3VSKlS3My6Aa2Ig7et60N+iDrTOoamwA3pRxF0VQaLDgs5FjROqf053Q1&#10;CvazavV5sI8mK7df+8vxEm/OsVeq121XbyA8tf4//GwftILRePIa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ldHHHAAAA3gAAAA8AAAAAAAAAAAAAAAAAmAIAAGRy&#10;cy9kb3ducmV2LnhtbFBLBQYAAAAABAAEAPUAAACMAwAAAAA=&#10;" filled="f" stroked="f">
                  <v:textbox inset="0,0,0,0">
                    <w:txbxContent>
                      <w:p w14:paraId="2D688654" w14:textId="77777777" w:rsidR="00714518" w:rsidRDefault="00714518" w:rsidP="005E4BB3">
                        <w:r>
                          <w:rPr>
                            <w:rFonts w:ascii="Calibri" w:eastAsia="Calibri" w:hAnsi="Calibri" w:cs="Calibri"/>
                            <w:w w:val="124"/>
                            <w:sz w:val="18"/>
                          </w:rPr>
                          <w:t>Start</w:t>
                        </w:r>
                      </w:p>
                    </w:txbxContent>
                  </v:textbox>
                </v:rect>
                <v:rect id="Rectangle 41" o:spid="_x0000_s1052"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ty8cA&#10;AADeAAAADwAAAGRycy9kb3ducmV2LnhtbESPzWrCQBSF9wXfYbhCd3VSpSVGRxG1xGVNBNvdJXNN&#10;QjN3QmaapH36zqLg8nD++Nbb0TSip87VlhU8zyIQxIXVNZcKLvnbUwzCeWSNjWVS8EMOtpvJwxoT&#10;bQc+U5/5UoQRdgkqqLxvEyldUZFBN7MtcfButjPog+xKqTscwrhp5DyKXqXBmsNDhS3tKyq+sm+j&#10;II3b3cfJ/g5lc/xMr+/X5SFfeqUep+NuBcLT6O/h//ZJK5gvXuI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KrcvHAAAA3gAAAA8AAAAAAAAAAAAAAAAAmAIAAGRy&#10;cy9kb3ducmV2LnhtbFBLBQYAAAAABAAEAPUAAACMAwAAAAA=&#10;" filled="f" stroked="f">
                  <v:textbox inset="0,0,0,0">
                    <w:txbxContent>
                      <w:p w14:paraId="01AD4C23" w14:textId="77777777" w:rsidR="00714518" w:rsidRDefault="00714518" w:rsidP="005E4BB3">
                        <w:r>
                          <w:rPr>
                            <w:i/>
                            <w:color w:val="000080"/>
                            <w:sz w:val="15"/>
                          </w:rPr>
                          <w:t>www.thesistools.com</w:t>
                        </w:r>
                      </w:p>
                    </w:txbxContent>
                  </v:textbox>
                </v:rect>
                <w10:anchorlock/>
              </v:group>
            </w:pict>
          </mc:Fallback>
        </mc:AlternateContent>
      </w:r>
    </w:p>
    <w:tbl>
      <w:tblPr>
        <w:tblStyle w:val="TableGrid"/>
        <w:tblW w:w="11832" w:type="dxa"/>
        <w:tblInd w:w="165" w:type="dxa"/>
        <w:tblCellMar>
          <w:left w:w="19" w:type="dxa"/>
          <w:bottom w:w="23" w:type="dxa"/>
          <w:right w:w="115" w:type="dxa"/>
        </w:tblCellMar>
        <w:tblLook w:val="04A0" w:firstRow="1" w:lastRow="0" w:firstColumn="1" w:lastColumn="0" w:noHBand="0" w:noVBand="1"/>
      </w:tblPr>
      <w:tblGrid>
        <w:gridCol w:w="1190"/>
        <w:gridCol w:w="10642"/>
      </w:tblGrid>
      <w:tr w:rsidR="005E4BB3" w14:paraId="34395DB4"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01169A57" w14:textId="77777777" w:rsidR="005E4BB3" w:rsidRDefault="005E4BB3" w:rsidP="00B30A3A">
            <w:pPr>
              <w:spacing w:line="259" w:lineRule="auto"/>
            </w:pPr>
            <w:r>
              <w:rPr>
                <w:sz w:val="18"/>
              </w:rPr>
              <w:t xml:space="preserve"> </w:t>
            </w:r>
          </w:p>
        </w:tc>
        <w:tc>
          <w:tcPr>
            <w:tcW w:w="10642" w:type="dxa"/>
            <w:tcBorders>
              <w:top w:val="nil"/>
              <w:left w:val="single" w:sz="12" w:space="0" w:color="E2E2E2"/>
              <w:bottom w:val="single" w:sz="25" w:space="0" w:color="E2E2E2"/>
              <w:right w:val="nil"/>
            </w:tcBorders>
          </w:tcPr>
          <w:p w14:paraId="5B2BA3D7" w14:textId="77777777" w:rsidR="005E4BB3" w:rsidRDefault="005E4BB3" w:rsidP="00B30A3A">
            <w:pPr>
              <w:spacing w:after="160" w:line="259" w:lineRule="auto"/>
            </w:pPr>
          </w:p>
        </w:tc>
      </w:tr>
      <w:tr w:rsidR="005E4BB3" w14:paraId="0D66C9C5" w14:textId="77777777" w:rsidTr="00B30A3A">
        <w:trPr>
          <w:trHeight w:val="1202"/>
        </w:trPr>
        <w:tc>
          <w:tcPr>
            <w:tcW w:w="11832" w:type="dxa"/>
            <w:gridSpan w:val="2"/>
            <w:tcBorders>
              <w:top w:val="single" w:sz="25" w:space="0" w:color="E2E2E2"/>
              <w:left w:val="nil"/>
              <w:bottom w:val="single" w:sz="12" w:space="0" w:color="E2E2E2"/>
              <w:right w:val="single" w:sz="12" w:space="0" w:color="E2E2E2"/>
            </w:tcBorders>
            <w:shd w:val="clear" w:color="auto" w:fill="FFFFFF"/>
          </w:tcPr>
          <w:p w14:paraId="17CC853B" w14:textId="77777777" w:rsidR="005E4BB3" w:rsidRDefault="005E4BB3" w:rsidP="00B30A3A">
            <w:pPr>
              <w:spacing w:line="259" w:lineRule="auto"/>
              <w:ind w:left="276"/>
            </w:pPr>
            <w:r>
              <w:rPr>
                <w:b/>
                <w:sz w:val="18"/>
              </w:rPr>
              <w:t xml:space="preserve">Achtergrond verenging </w:t>
            </w:r>
          </w:p>
          <w:p w14:paraId="1C1FDCD0" w14:textId="77777777" w:rsidR="005E4BB3" w:rsidRDefault="005E4BB3" w:rsidP="00B30A3A">
            <w:pPr>
              <w:spacing w:line="259" w:lineRule="auto"/>
              <w:ind w:left="276"/>
            </w:pPr>
            <w:r>
              <w:rPr>
                <w:sz w:val="18"/>
              </w:rPr>
              <w:t xml:space="preserve">De vragen 1 t/m 4 van deze enquête zijn bedoeld om inzicht te krijgen in de algemene achtergrond van uw vereniging. </w:t>
            </w:r>
          </w:p>
        </w:tc>
      </w:tr>
      <w:tr w:rsidR="005E4BB3" w14:paraId="00FBAF5A"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3B573281" w14:textId="77777777" w:rsidR="005E4BB3" w:rsidRDefault="005E4BB3" w:rsidP="00B30A3A">
            <w:pPr>
              <w:spacing w:line="259" w:lineRule="auto"/>
            </w:pPr>
            <w:r>
              <w:rPr>
                <w:sz w:val="18"/>
              </w:rPr>
              <w:t xml:space="preserve">  1.</w:t>
            </w:r>
          </w:p>
        </w:tc>
        <w:tc>
          <w:tcPr>
            <w:tcW w:w="10642" w:type="dxa"/>
            <w:tcBorders>
              <w:top w:val="nil"/>
              <w:left w:val="single" w:sz="12" w:space="0" w:color="E2E2E2"/>
              <w:bottom w:val="single" w:sz="25" w:space="0" w:color="E2E2E2"/>
              <w:right w:val="nil"/>
            </w:tcBorders>
          </w:tcPr>
          <w:p w14:paraId="1B395196" w14:textId="77777777" w:rsidR="005E4BB3" w:rsidRDefault="005E4BB3" w:rsidP="00B30A3A">
            <w:pPr>
              <w:spacing w:after="160" w:line="259" w:lineRule="auto"/>
            </w:pPr>
          </w:p>
        </w:tc>
      </w:tr>
      <w:tr w:rsidR="005E4BB3" w14:paraId="7EA2D3DA" w14:textId="77777777" w:rsidTr="00B30A3A">
        <w:trPr>
          <w:trHeight w:val="799"/>
        </w:trPr>
        <w:tc>
          <w:tcPr>
            <w:tcW w:w="11832" w:type="dxa"/>
            <w:gridSpan w:val="2"/>
            <w:tcBorders>
              <w:top w:val="single" w:sz="25" w:space="0" w:color="E2E2E2"/>
              <w:left w:val="nil"/>
              <w:bottom w:val="nil"/>
              <w:right w:val="single" w:sz="12" w:space="0" w:color="E2E2E2"/>
            </w:tcBorders>
            <w:shd w:val="clear" w:color="auto" w:fill="FFFFFF"/>
            <w:vAlign w:val="bottom"/>
          </w:tcPr>
          <w:p w14:paraId="5282CA97" w14:textId="77777777" w:rsidR="005E4BB3" w:rsidRDefault="005E4BB3" w:rsidP="00B30A3A">
            <w:pPr>
              <w:spacing w:line="259" w:lineRule="auto"/>
              <w:ind w:left="276"/>
            </w:pPr>
            <w:r>
              <w:rPr>
                <w:b/>
                <w:sz w:val="18"/>
              </w:rPr>
              <w:t>Wat is de naam van uw vereniging?</w:t>
            </w:r>
            <w:r>
              <w:rPr>
                <w:color w:val="FF0000"/>
                <w:sz w:val="24"/>
                <w:vertAlign w:val="superscript"/>
              </w:rPr>
              <w:t>*</w:t>
            </w:r>
          </w:p>
        </w:tc>
      </w:tr>
    </w:tbl>
    <w:p w14:paraId="47A6450F" w14:textId="77777777" w:rsidR="005E4BB3" w:rsidRDefault="005E4BB3" w:rsidP="005E4BB3">
      <w:pPr>
        <w:spacing w:after="0"/>
        <w:ind w:left="-825" w:right="2436"/>
        <w:jc w:val="both"/>
      </w:pPr>
    </w:p>
    <w:tbl>
      <w:tblPr>
        <w:tblStyle w:val="TableGrid"/>
        <w:tblW w:w="11840" w:type="dxa"/>
        <w:tblInd w:w="154" w:type="dxa"/>
        <w:tblCellMar>
          <w:left w:w="19" w:type="dxa"/>
          <w:right w:w="115" w:type="dxa"/>
        </w:tblCellMar>
        <w:tblLook w:val="04A0" w:firstRow="1" w:lastRow="0" w:firstColumn="1" w:lastColumn="0" w:noHBand="0" w:noVBand="1"/>
      </w:tblPr>
      <w:tblGrid>
        <w:gridCol w:w="26"/>
        <w:gridCol w:w="281"/>
        <w:gridCol w:w="921"/>
        <w:gridCol w:w="3686"/>
        <w:gridCol w:w="6900"/>
        <w:gridCol w:w="26"/>
      </w:tblGrid>
      <w:tr w:rsidR="005E4BB3" w14:paraId="017B2E7F" w14:textId="77777777" w:rsidTr="00B30A3A">
        <w:trPr>
          <w:gridAfter w:val="1"/>
          <w:wAfter w:w="26" w:type="dxa"/>
          <w:trHeight w:val="261"/>
        </w:trPr>
        <w:tc>
          <w:tcPr>
            <w:tcW w:w="307" w:type="dxa"/>
            <w:gridSpan w:val="2"/>
            <w:vMerge w:val="restart"/>
            <w:tcBorders>
              <w:top w:val="nil"/>
              <w:left w:val="nil"/>
              <w:bottom w:val="single" w:sz="12" w:space="0" w:color="E2E2E2"/>
              <w:right w:val="nil"/>
            </w:tcBorders>
          </w:tcPr>
          <w:p w14:paraId="50B43BD2" w14:textId="77777777" w:rsidR="005E4BB3" w:rsidRDefault="005E4BB3" w:rsidP="00B30A3A">
            <w:pPr>
              <w:spacing w:after="160" w:line="259" w:lineRule="auto"/>
            </w:pPr>
          </w:p>
        </w:tc>
        <w:tc>
          <w:tcPr>
            <w:tcW w:w="4607" w:type="dxa"/>
            <w:gridSpan w:val="2"/>
            <w:tcBorders>
              <w:top w:val="single" w:sz="4" w:space="0" w:color="000000"/>
              <w:left w:val="single" w:sz="4" w:space="0" w:color="000000"/>
              <w:bottom w:val="single" w:sz="4" w:space="0" w:color="000000"/>
              <w:right w:val="single" w:sz="4" w:space="0" w:color="000000"/>
            </w:tcBorders>
          </w:tcPr>
          <w:p w14:paraId="2D67CC4B" w14:textId="680A84C3" w:rsidR="005E4BB3" w:rsidRPr="004515F7" w:rsidRDefault="004D2E80" w:rsidP="00B30A3A">
            <w:pPr>
              <w:spacing w:after="160" w:line="259" w:lineRule="auto"/>
              <w:rPr>
                <w:b/>
              </w:rPr>
            </w:pPr>
            <w:r>
              <w:rPr>
                <w:b/>
                <w:color w:val="FF0000"/>
              </w:rPr>
              <w:t>De Greveling</w:t>
            </w:r>
          </w:p>
        </w:tc>
        <w:tc>
          <w:tcPr>
            <w:tcW w:w="6926" w:type="dxa"/>
            <w:vMerge w:val="restart"/>
            <w:tcBorders>
              <w:top w:val="nil"/>
              <w:left w:val="nil"/>
              <w:bottom w:val="single" w:sz="12" w:space="0" w:color="E2E2E2"/>
              <w:right w:val="single" w:sz="12" w:space="0" w:color="E2E2E2"/>
            </w:tcBorders>
          </w:tcPr>
          <w:p w14:paraId="02152D65" w14:textId="77777777" w:rsidR="005E4BB3" w:rsidRDefault="005E4BB3" w:rsidP="00B30A3A">
            <w:pPr>
              <w:spacing w:after="160" w:line="259" w:lineRule="auto"/>
            </w:pPr>
          </w:p>
        </w:tc>
      </w:tr>
      <w:tr w:rsidR="005E4BB3" w14:paraId="62ECCB1B" w14:textId="77777777" w:rsidTr="00B30A3A">
        <w:trPr>
          <w:gridAfter w:val="1"/>
          <w:wAfter w:w="26" w:type="dxa"/>
          <w:trHeight w:val="276"/>
        </w:trPr>
        <w:tc>
          <w:tcPr>
            <w:tcW w:w="0" w:type="auto"/>
            <w:gridSpan w:val="2"/>
            <w:vMerge/>
            <w:tcBorders>
              <w:top w:val="nil"/>
              <w:left w:val="nil"/>
              <w:bottom w:val="single" w:sz="12" w:space="0" w:color="E2E2E2"/>
              <w:right w:val="nil"/>
            </w:tcBorders>
          </w:tcPr>
          <w:p w14:paraId="6DB37775" w14:textId="77777777" w:rsidR="005E4BB3" w:rsidRDefault="005E4BB3" w:rsidP="00B30A3A">
            <w:pPr>
              <w:spacing w:after="160" w:line="259" w:lineRule="auto"/>
            </w:pPr>
          </w:p>
        </w:tc>
        <w:tc>
          <w:tcPr>
            <w:tcW w:w="4607" w:type="dxa"/>
            <w:gridSpan w:val="2"/>
            <w:tcBorders>
              <w:top w:val="single" w:sz="4" w:space="0" w:color="000000"/>
              <w:left w:val="nil"/>
              <w:bottom w:val="single" w:sz="12" w:space="0" w:color="E2E2E2"/>
              <w:right w:val="nil"/>
            </w:tcBorders>
          </w:tcPr>
          <w:p w14:paraId="18FAB29F" w14:textId="77777777" w:rsidR="005E4BB3" w:rsidRDefault="005E4BB3" w:rsidP="00B30A3A">
            <w:pPr>
              <w:spacing w:after="160" w:line="259" w:lineRule="auto"/>
            </w:pPr>
          </w:p>
        </w:tc>
        <w:tc>
          <w:tcPr>
            <w:tcW w:w="0" w:type="auto"/>
            <w:vMerge/>
            <w:tcBorders>
              <w:top w:val="nil"/>
              <w:left w:val="nil"/>
              <w:bottom w:val="single" w:sz="12" w:space="0" w:color="E2E2E2"/>
              <w:right w:val="single" w:sz="12" w:space="0" w:color="E2E2E2"/>
            </w:tcBorders>
          </w:tcPr>
          <w:p w14:paraId="64A32C71" w14:textId="77777777" w:rsidR="005E4BB3" w:rsidRDefault="005E4BB3" w:rsidP="00B30A3A">
            <w:pPr>
              <w:spacing w:after="160" w:line="259" w:lineRule="auto"/>
            </w:pPr>
          </w:p>
        </w:tc>
      </w:tr>
      <w:tr w:rsidR="005E4BB3" w14:paraId="484934E2" w14:textId="77777777" w:rsidTr="00B30A3A">
        <w:trPr>
          <w:gridBefore w:val="1"/>
          <w:wBefore w:w="26" w:type="dxa"/>
          <w:trHeight w:val="511"/>
        </w:trPr>
        <w:tc>
          <w:tcPr>
            <w:tcW w:w="1202" w:type="dxa"/>
            <w:gridSpan w:val="2"/>
            <w:tcBorders>
              <w:top w:val="single" w:sz="12" w:space="0" w:color="E2E2E2"/>
              <w:left w:val="single" w:sz="12" w:space="0" w:color="E2E2E2"/>
              <w:bottom w:val="single" w:sz="25" w:space="0" w:color="E2E2E2"/>
              <w:right w:val="single" w:sz="12" w:space="0" w:color="E2E2E2"/>
            </w:tcBorders>
            <w:shd w:val="clear" w:color="auto" w:fill="E5E5E5"/>
            <w:vAlign w:val="bottom"/>
          </w:tcPr>
          <w:p w14:paraId="3138C5C4" w14:textId="77777777" w:rsidR="005E4BB3" w:rsidRDefault="005E4BB3" w:rsidP="00B30A3A">
            <w:pPr>
              <w:spacing w:line="259" w:lineRule="auto"/>
            </w:pPr>
            <w:r>
              <w:rPr>
                <w:sz w:val="18"/>
              </w:rPr>
              <w:t xml:space="preserve">  2.</w:t>
            </w:r>
          </w:p>
        </w:tc>
        <w:tc>
          <w:tcPr>
            <w:tcW w:w="10638" w:type="dxa"/>
            <w:gridSpan w:val="3"/>
            <w:tcBorders>
              <w:top w:val="nil"/>
              <w:left w:val="single" w:sz="12" w:space="0" w:color="E2E2E2"/>
              <w:bottom w:val="single" w:sz="25" w:space="0" w:color="E2E2E2"/>
              <w:right w:val="nil"/>
            </w:tcBorders>
          </w:tcPr>
          <w:p w14:paraId="6A07CCD0" w14:textId="77777777" w:rsidR="005E4BB3" w:rsidRDefault="005E4BB3" w:rsidP="00B30A3A">
            <w:pPr>
              <w:spacing w:after="160" w:line="259" w:lineRule="auto"/>
            </w:pPr>
          </w:p>
        </w:tc>
      </w:tr>
      <w:tr w:rsidR="005E4BB3" w14:paraId="19239BC3" w14:textId="77777777" w:rsidTr="00B30A3A">
        <w:trPr>
          <w:gridBefore w:val="1"/>
          <w:wBefore w:w="26" w:type="dxa"/>
          <w:trHeight w:val="2261"/>
        </w:trPr>
        <w:tc>
          <w:tcPr>
            <w:tcW w:w="11840" w:type="dxa"/>
            <w:gridSpan w:val="5"/>
            <w:tcBorders>
              <w:top w:val="single" w:sz="25" w:space="0" w:color="E2E2E2"/>
              <w:left w:val="nil"/>
              <w:bottom w:val="single" w:sz="12" w:space="0" w:color="E2E2E2"/>
              <w:right w:val="single" w:sz="12" w:space="0" w:color="E2E2E2"/>
            </w:tcBorders>
            <w:shd w:val="clear" w:color="auto" w:fill="FFFFFF"/>
            <w:vAlign w:val="center"/>
          </w:tcPr>
          <w:p w14:paraId="3B7E9C77" w14:textId="77777777" w:rsidR="005E4BB3" w:rsidRDefault="005E4BB3" w:rsidP="00B30A3A">
            <w:pPr>
              <w:spacing w:after="236" w:line="259" w:lineRule="auto"/>
              <w:ind w:left="276"/>
            </w:pPr>
            <w:r>
              <w:rPr>
                <w:b/>
                <w:sz w:val="18"/>
              </w:rPr>
              <w:lastRenderedPageBreak/>
              <w:t>In welke provincie is uw vereniging gevestigd?</w:t>
            </w:r>
            <w:r>
              <w:rPr>
                <w:color w:val="FF0000"/>
                <w:sz w:val="24"/>
                <w:vertAlign w:val="superscript"/>
              </w:rPr>
              <w:t>*</w:t>
            </w:r>
          </w:p>
          <w:p w14:paraId="03455D52" w14:textId="77777777" w:rsidR="005E4BB3" w:rsidRDefault="005E4BB3" w:rsidP="00B30A3A">
            <w:pPr>
              <w:spacing w:after="34" w:line="259" w:lineRule="auto"/>
              <w:ind w:left="390"/>
            </w:pPr>
            <w:r>
              <w:rPr>
                <w:rFonts w:ascii="Calibri" w:eastAsia="Calibri" w:hAnsi="Calibri" w:cs="Calibri"/>
                <w:noProof/>
              </w:rPr>
              <mc:AlternateContent>
                <mc:Choice Requires="wpg">
                  <w:drawing>
                    <wp:anchor distT="0" distB="0" distL="114300" distR="114300" simplePos="0" relativeHeight="251688960" behindDoc="0" locked="0" layoutInCell="1" allowOverlap="1" wp14:anchorId="1C6CC520" wp14:editId="13D32562">
                      <wp:simplePos x="0" y="0"/>
                      <wp:positionH relativeFrom="column">
                        <wp:posOffset>260011</wp:posOffset>
                      </wp:positionH>
                      <wp:positionV relativeFrom="paragraph">
                        <wp:posOffset>-8037</wp:posOffset>
                      </wp:positionV>
                      <wp:extent cx="128440" cy="678552"/>
                      <wp:effectExtent l="0" t="0" r="0" b="0"/>
                      <wp:wrapSquare wrapText="bothSides"/>
                      <wp:docPr id="32828" name="Group 32828"/>
                      <wp:cNvGraphicFramePr/>
                      <a:graphic xmlns:a="http://schemas.openxmlformats.org/drawingml/2006/main">
                        <a:graphicData uri="http://schemas.microsoft.com/office/word/2010/wordprocessingGroup">
                          <wpg:wgp>
                            <wpg:cNvGrpSpPr/>
                            <wpg:grpSpPr>
                              <a:xfrm>
                                <a:off x="0" y="0"/>
                                <a:ext cx="128440" cy="678552"/>
                                <a:chOff x="0" y="0"/>
                                <a:chExt cx="128440" cy="678552"/>
                              </a:xfrm>
                            </wpg:grpSpPr>
                            <wps:wsp>
                              <wps:cNvPr id="130" name="Shape 130"/>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1" name="Shape 131"/>
                              <wps:cNvSpPr/>
                              <wps:spPr>
                                <a:xfrm>
                                  <a:off x="22849" y="171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32"/>
                              <wps:cNvSpPr/>
                              <wps:spPr>
                                <a:xfrm>
                                  <a:off x="11676" y="106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33" name="Shape 133"/>
                              <wps:cNvSpPr/>
                              <wps:spPr>
                                <a:xfrm>
                                  <a:off x="30371" y="2465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34" name="Shape 134"/>
                              <wps:cNvSpPr/>
                              <wps:spPr>
                                <a:xfrm>
                                  <a:off x="26988" y="21275"/>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7" name="Shape 137"/>
                              <wps:cNvSpPr/>
                              <wps:spPr>
                                <a:xfrm>
                                  <a:off x="22849" y="19266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38"/>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39" name="Shape 139"/>
                              <wps:cNvSpPr/>
                              <wps:spPr>
                                <a:xfrm>
                                  <a:off x="30371" y="200182"/>
                                  <a:ext cx="86393" cy="86393"/>
                                </a:xfrm>
                                <a:custGeom>
                                  <a:avLst/>
                                  <a:gdLst/>
                                  <a:ahLst/>
                                  <a:cxnLst/>
                                  <a:rect l="0" t="0" r="0" b="0"/>
                                  <a:pathLst>
                                    <a:path w="86393" h="86393">
                                      <a:moveTo>
                                        <a:pt x="67698" y="0"/>
                                      </a:moveTo>
                                      <a:cubicBezTo>
                                        <a:pt x="86393" y="18695"/>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40" name="Shape 140"/>
                              <wps:cNvSpPr/>
                              <wps:spPr>
                                <a:xfrm>
                                  <a:off x="26988" y="196799"/>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 name="Shape 142"/>
                              <wps:cNvSpPr/>
                              <wps:spPr>
                                <a:xfrm>
                                  <a:off x="0" y="351047"/>
                                  <a:ext cx="105591" cy="99879"/>
                                </a:xfrm>
                                <a:custGeom>
                                  <a:avLst/>
                                  <a:gdLst/>
                                  <a:ahLst/>
                                  <a:cxnLst/>
                                  <a:rect l="0" t="0" r="0" b="0"/>
                                  <a:pathLst>
                                    <a:path w="105591" h="99879">
                                      <a:moveTo>
                                        <a:pt x="64220" y="0"/>
                                      </a:moveTo>
                                      <a:cubicBezTo>
                                        <a:pt x="79193" y="0"/>
                                        <a:pt x="94167" y="5712"/>
                                        <a:pt x="105591" y="17136"/>
                                      </a:cubicBezTo>
                                      <a:lnTo>
                                        <a:pt x="64220" y="58507"/>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43" name="Shape 143"/>
                              <wps:cNvSpPr/>
                              <wps:spPr>
                                <a:xfrm>
                                  <a:off x="22849" y="368183"/>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 name="Shape 144"/>
                              <wps:cNvSpPr/>
                              <wps:spPr>
                                <a:xfrm>
                                  <a:off x="11676" y="361684"/>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45" name="Shape 145"/>
                              <wps:cNvSpPr/>
                              <wps:spPr>
                                <a:xfrm>
                                  <a:off x="30371" y="375705"/>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46" name="Shape 146"/>
                              <wps:cNvSpPr/>
                              <wps:spPr>
                                <a:xfrm>
                                  <a:off x="26988" y="372322"/>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48"/>
                              <wps:cNvSpPr/>
                              <wps:spPr>
                                <a:xfrm>
                                  <a:off x="0" y="555824"/>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49" name="Shape 149"/>
                              <wps:cNvSpPr/>
                              <wps:spPr>
                                <a:xfrm>
                                  <a:off x="22849" y="57296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50"/>
                              <wps:cNvSpPr/>
                              <wps:spPr>
                                <a:xfrm>
                                  <a:off x="11676" y="566462"/>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1" name="Shape 151"/>
                              <wps:cNvSpPr/>
                              <wps:spPr>
                                <a:xfrm>
                                  <a:off x="30371" y="580483"/>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2" name="Shape 152"/>
                              <wps:cNvSpPr/>
                              <wps:spPr>
                                <a:xfrm>
                                  <a:off x="26988" y="577099"/>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58319CC1" id="Group 32828" o:spid="_x0000_s1026" style="position:absolute;margin-left:20.45pt;margin-top:-.65pt;width:10.1pt;height:53.45pt;z-index:251688960" coordsize="1284,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">
                      <v:shape id="Shape 130"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xlsYA&#10;AADcAAAADwAAAGRycy9kb3ducmV2LnhtbESPQWvCQBCF70L/wzIFL1I3xlJq6ipFEPQiVEtpb0N2&#10;moRkZ8PuqvHfO4dCbzO8N+99s1wPrlMXCrHxbGA2zUARl942XBn4PG2fXkHFhGyx80wGbhRhvXoY&#10;LbGw/sofdDmmSkkIxwIN1Cn1hdaxrMlhnPqeWLRfHxwmWUOlbcCrhLtO51n2oh02LA019rSpqWyP&#10;Z2fg8D3Lf/bPX6Fd5CduaTtZHOZnY8aPw/sbqERD+jf/Xe+s4M8FX56RC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xlsYAAADcAAAADwAAAAAAAAAAAAAAAACYAgAAZHJz&#10;L2Rvd25yZXYueG1sUEsFBgAAAAAEAAQA9QAAAIsDAAAAAA==&#10;" path="m64220,v14973,,29947,5712,41371,17137l64220,58508,22849,99879c,77030,,39985,22849,17137,34273,5712,49246,,64220,xe" fillcolor="gray" stroked="f" strokeweight="0">
                        <v:stroke miterlimit="83231f" joinstyle="miter"/>
                        <v:path arrowok="t" textboxrect="0,0,105591,99879"/>
                      </v:shape>
                      <v:shape id="Shape 131"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A0MEA&#10;AADcAAAADwAAAGRycy9kb3ducmV2LnhtbERP24rCMBB9F/Yfwgj7ImuqgpSuUUQpLPggXj5gbMa2&#10;2Ey6SdZ2/94Igm9zONdZrHrTiDs5X1tWMBknIIgLq2suFZxP+VcKwgdkjY1lUvBPHlbLj8ECM207&#10;PtD9GEoRQ9hnqKAKoc2k9EVFBv3YtsSRu1pnMEToSqkddjHcNHKaJHNpsObYUGFLm4qK2/HPKLjk&#10;+W6U0uy3u239fq3tBe3UKfU57NffIAL14S1+uX90nD+bwP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TgNDBAAAA3AAAAA8AAAAAAAAAAAAAAAAAmAIAAGRycy9kb3du&#10;cmV2LnhtbFBLBQYAAAAABAAEAPUAAACGAwAAAAA=&#10;" path="m82743,v22848,22849,22848,59894,,82742c59894,105591,22849,105591,,82742l41371,41371,82743,xe" stroked="f" strokeweight="0">
                        <v:stroke miterlimit="83231f" joinstyle="miter"/>
                        <v:path arrowok="t" textboxrect="0,0,105591,105591"/>
                      </v:shape>
                      <v:shape id="Shape 132"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n+MQA&#10;AADcAAAADwAAAGRycy9kb3ducmV2LnhtbERPTWsCMRC9C/0PYQq9SM2qILo1ighCDwWt2kNvw2a6&#10;WbuZLEm6u/57IxS8zeN9znLd21q05EPlWMF4lIEgLpyuuFRwPu1e5yBCRNZYOyYFVwqwXj0Nlphr&#10;1/EntcdYihTCIUcFJsYmlzIUhiyGkWuIE/fjvMWYoC+l9tilcFvLSZbNpMWKU4PBhraGit/jn1Ww&#10;X2TFoSu/F8PhfGe+Lm0Y+8uHUi/P/eYNRKQ+PsT/7ned5k8ncH8mX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p/jEAAAA3AAAAA8AAAAAAAAAAAAAAAAAmAIAAGRycy9k&#10;b3ducmV2LnhtbFBLBQYAAAAABAAEAPUAAACJAwAAAAA=&#10;" path="m52544,c64795,,77046,4674,86393,14021l52544,47870,18694,81719c,63025,,32715,18694,14021,28042,4674,40293,,52544,xe" fillcolor="#404040" stroked="f" strokeweight="0">
                        <v:stroke miterlimit="83231f" joinstyle="miter"/>
                        <v:path arrowok="t" textboxrect="0,0,86393,81719"/>
                      </v:shape>
                      <v:shape id="Shape 133"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3cQA&#10;AADcAAAADwAAAGRycy9kb3ducmV2LnhtbERP32vCMBB+F/wfwg1803QKMjqjjEJFBMG5brC3W3NL&#10;y5pLbaLW/fVGGOztPr6ft1j1thFn6nztWMHjJAFBXDpds1FQvOXjJxA+IGtsHJOCK3lYLYeDBaba&#10;XfiVzodgRAxhn6KCKoQ2ldKXFVn0E9cSR+7bdRZDhJ2RusNLDLeNnCbJXFqsOTZU2FJWUflzOFkF&#10;x932K3/Pph+ZoV/j8891sbdrpUYP/csziEB9+Bf/uTc6zp/N4P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qd3EAAAA3AAAAA8AAAAAAAAAAAAAAAAAmAIAAGRycy9k&#10;b3ducmV2LnhtbFBLBQYAAAAABAAEAPUAAACJAwAAAAA=&#10;" path="m67698,v18695,18694,18695,49004,,67698c49004,86393,18694,86393,,67698l33849,33849,67698,xe" fillcolor="#d4d0c8" stroked="f" strokeweight="0">
                        <v:stroke miterlimit="83231f" joinstyle="miter"/>
                        <v:path arrowok="t" textboxrect="0,0,86393,86393"/>
                      </v:shape>
                      <v:shape id="Shape 134" o:spid="_x0000_s1031" style="position:absolute;left:269;top:212;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IY8UA&#10;AADcAAAADwAAAGRycy9kb3ducmV2LnhtbERPTWvCQBC9C/0PyxS8iG6SFimpq5RKaKCC1HrwOGTH&#10;JDU7G7Ibjf76rlDobR7vcxarwTTiTJ2rLSuIZxEI4sLqmksF++9s+gLCeWSNjWVScCUHq+XDaIGp&#10;thf+ovPOlyKEsEtRQeV9m0rpiooMupltiQN3tJ1BH2BXSt3hJYSbRiZRNJcGaw4NFbb0XlFx2vVG&#10;wcbG+/70k38k5hB9ZvnkdtzO10qNH4e3VxCeBv8v/nPnOsx/eob7M+E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hjxQAAANwAAAAPAAAAAAAAAAAAAAAAAJgCAABkcnMv&#10;ZG93bnJldi54bWxQSwUGAAAAAAQABAD1AAAAigMAAAAA&#10;" path="m37232,c57795,,74464,16670,74464,37232v,20563,-16669,37233,-37232,37233c16669,74465,,57795,,37232,,16670,16669,,37232,xe" stroked="f" strokeweight="0">
                        <v:stroke miterlimit="83231f" joinstyle="miter"/>
                        <v:path arrowok="t" textboxrect="0,0,74464,74465"/>
                      </v:shape>
                      <v:shape id="Shape 136" o:spid="_x0000_s1032" style="position:absolute;top:175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MecMA&#10;AADcAAAADwAAAGRycy9kb3ducmV2LnhtbERPTWvCQBC9C/6HZQpeRDfGEjR1FRGE9iJURextyE6T&#10;kOxs2F01/ffdQsHbPN7nrDa9acWdnK8tK5hNExDEhdU1lwrOp/1kAcIHZI2tZVLwQx426+Fghbm2&#10;D/6k+zGUIoawz1FBFUKXS+mLigz6qe2II/dtncEQoSuldviI4aaVaZJk0mDNsaHCjnYVFc3xZhQc&#10;rrP06+P14ppleuKG9uPlYX5TavTSb99ABOrDU/zvftdx/jyD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MecMAAADcAAAADwAAAAAAAAAAAAAAAACYAgAAZHJzL2Rv&#10;d25yZXYueG1sUEsFBgAAAAAEAAQA9QAAAIgDAAAAAA==&#10;" path="m64220,v14973,,29947,5712,41371,17137l64220,58508,22849,99879c,77031,,39985,22849,17137,34273,5712,49246,,64220,xe" fillcolor="gray" stroked="f" strokeweight="0">
                        <v:stroke miterlimit="83231f" joinstyle="miter"/>
                        <v:path arrowok="t" textboxrect="0,0,105591,99879"/>
                      </v:shape>
                      <v:shape id="Shape 137" o:spid="_x0000_s1033" style="position:absolute;left:228;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9P8MA&#10;AADcAAAADwAAAGRycy9kb3ducmV2LnhtbERPzWrCQBC+F3yHZQQvRTdVaEN0E8QSKPRQmvoAY3ZM&#10;gtnZuLua9O27hUJv8/H9zq6YTC/u5HxnWcHTKgFBXFvdcaPg+FUuUxA+IGvsLZOCb/JQ5LOHHWba&#10;jvxJ9yo0Ioawz1BBG8KQSenrlgz6lR2II3e2zmCI0DVSOxxjuOnlOkmepcGOY0OLAx1aqi/VzSg4&#10;leX7Y0qb63h59R97bU9o106pxXzab0EEmsK/+M/9puP8zQv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a9P8MAAADcAAAADwAAAAAAAAAAAAAAAACYAgAAZHJzL2Rv&#10;d25yZXYueG1sUEsFBgAAAAAEAAQA9QAAAIgDAAAAAA==&#10;" path="m82743,v22848,22849,22848,59894,,82742c59894,105591,22849,105591,,82742l41371,41371,82743,xe" stroked="f" strokeweight="0">
                        <v:stroke miterlimit="83231f" joinstyle="miter"/>
                        <v:path arrowok="t" textboxrect="0,0,105591,105591"/>
                      </v:shape>
                      <v:shape id="Shape 138" o:spid="_x0000_s1034" style="position:absolute;left:116;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EscA&#10;AADcAAAADwAAAGRycy9kb3ducmV2LnhtbESPT0sDMRDF70K/QxjBS7HZKki7bVqKUPAgqP1z8DZs&#10;pputm8mSxN312zsHwdsM7817v1lvR9+qnmJqAhuYzwpQxFWwDdcGTsf9/QJUysgW28Bk4IcSbDeT&#10;mzWWNgz8Qf0h10pCOJVowOXclVqnypHHNAsdsWiXED1mWWOtbcRBwn2rH4riSXtsWBocdvTsqPo6&#10;fHsDb8uieh/qz+V0uti787VP83h9NebudtytQGUa87/57/rFCv6j0MozMoH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kBLHAAAA3A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139" o:spid="_x0000_s1035" style="position:absolute;left:303;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eN8QA&#10;AADcAAAADwAAAGRycy9kb3ducmV2LnhtbERP32vCMBB+H/g/hBP2NtM5GLMaZRQqMhg4p4JvZ3Om&#10;xeZSm0yrf70ZDPZ2H9/Pm8w6W4sztb5yrOB5kIAgLpyu2ChYf+dPbyB8QNZYOyYFV/Iwm/YeJphq&#10;d+EvOq+CETGEfYoKyhCaVEpflGTRD1xDHLmDay2GCFsjdYuXGG5rOUySV2mx4thQYkNZScVx9WMV&#10;nD4/9vkmG24zQzfj8918vbRzpR773fsYRKAu/Iv/3Asd57+M4PeZe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njfEAAAA3AAAAA8AAAAAAAAAAAAAAAAAmAIAAGRycy9k&#10;b3ducmV2LnhtbFBLBQYAAAAABAAEAPUAAACJAwAAAAA=&#10;" path="m67698,v18695,18695,18695,49004,,67698c49004,86393,18694,86393,,67698l33849,33849,67698,xe" fillcolor="#d4d0c8" stroked="f" strokeweight="0">
                        <v:stroke miterlimit="83231f" joinstyle="miter"/>
                        <v:path arrowok="t" textboxrect="0,0,86393,86393"/>
                      </v:shape>
                      <v:shape id="Shape 140" o:spid="_x0000_s1036" style="position:absolute;left:269;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T3cMA&#10;AADcAAAADwAAAGRycy9kb3ducmV2LnhtbESPzWrDQAyE74W8w6JCb826JYTgZhNCaEmudX98FV7F&#10;NrW0zu42cd++OhR6k5jRzKf1duLBXCimPoiDh3kBhqQJvpfWwfvby/0KTMooHocg5OCHEmw3s5s1&#10;lj5c5ZUuVW6Nhkgq0UGX81ham5qOGNM8jCSqnUJkzLrG1vqIVw3nwT4WxdIy9qINHY6076j5qr7Z&#10;wQmfqea4XBwq/FjxdOa6rj+du7uddk9gMk353/x3ffSKv1B8fUYns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KT3cMAAADc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142" o:spid="_x0000_s1037" style="position:absolute;top:351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5B8MA&#10;AADcAAAADwAAAGRycy9kb3ducmV2LnhtbERPS4vCMBC+L+x/CLPgZdHUrohWoyyCsHsRfCB6G5rZ&#10;trSZlCRq998bQfA2H99z5svONOJKzleWFQwHCQji3OqKCwWH/bo/AeEDssbGMin4Jw/LxfvbHDNt&#10;b7yl6y4UIoawz1BBGUKbSenzkgz6gW2JI/dnncEQoSukdniL4aaRaZKMpcGKY0OJLa1KyuvdxSjY&#10;nIbp+Xd0dPU03XNN68/p5uuiVO+j+56BCNSFl/jp/tFx/iiF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5B8MAAADcAAAADwAAAAAAAAAAAAAAAACYAgAAZHJzL2Rv&#10;d25yZXYueG1sUEsFBgAAAAAEAAQA9QAAAIgDAAAAAA==&#10;" path="m64220,v14973,,29947,5712,41371,17136l64220,58507,22849,99879c,77030,,39985,22849,17136,34273,5712,49246,,64220,xe" fillcolor="gray" stroked="f" strokeweight="0">
                        <v:stroke miterlimit="83231f" joinstyle="miter"/>
                        <v:path arrowok="t" textboxrect="0,0,105591,99879"/>
                      </v:shape>
                      <v:shape id="Shape 143" o:spid="_x0000_s1038" style="position:absolute;left:228;top:368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IQcMA&#10;AADcAAAADwAAAGRycy9kb3ducmV2LnhtbERPzWrCQBC+F3yHZQQvRTfVUkJ0E8QSKPRQmvoAY3ZM&#10;gtnZuLua9O27hUJv8/H9zq6YTC/u5HxnWcHTKgFBXFvdcaPg+FUuUxA+IGvsLZOCb/JQ5LOHHWba&#10;jvxJ9yo0Ioawz1BBG8KQSenrlgz6lR2II3e2zmCI0DVSOxxjuOnlOklepMGOY0OLAx1aqi/VzSg4&#10;leX7Y0qb63h59R97bU9o106pxXzab0EEmsK/+M/9puP85w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vIQcMAAADcAAAADwAAAAAAAAAAAAAAAACYAgAAZHJzL2Rv&#10;d25yZXYueG1sUEsFBgAAAAAEAAQA9QAAAIgDAAAAAA==&#10;" path="m82743,v22848,22849,22848,59894,,82742c59894,105591,22849,105591,,82742l41371,41371,82743,xe" stroked="f" strokeweight="0">
                        <v:stroke miterlimit="83231f" joinstyle="miter"/>
                        <v:path arrowok="t" textboxrect="0,0,105591,105591"/>
                      </v:shape>
                      <v:shape id="Shape 144" o:spid="_x0000_s1039" style="position:absolute;left:116;top:3616;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pasQA&#10;AADcAAAADwAAAGRycy9kb3ducmV2LnhtbERPTWsCMRC9F/wPYYRepGYtUnRrlFIQPAhatYfehs10&#10;s3YzWZK4u/57IxS8zeN9zmLV21q05EPlWMFknIEgLpyuuFRwOq5fZiBCRNZYOyYFVwqwWg6eFphr&#10;1/EXtYdYihTCIUcFJsYmlzIUhiyGsWuIE/frvMWYoC+l9tilcFvL1yx7kxYrTg0GG/o0VPwdLlbB&#10;bp4V+678mY9Gs7X5Prdh4s9bpZ6H/cc7iEh9fIj/3Rud5k+ncH8mX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6WrEAAAA3AAAAA8AAAAAAAAAAAAAAAAAmAIAAGRycy9k&#10;b3ducmV2LnhtbFBLBQYAAAAABAAEAPUAAACJAwAAAAA=&#10;" path="m52544,c64795,,77046,4674,86393,14021l52544,47870,18694,81719c,63025,,32715,18694,14021,28042,4674,40293,,52544,xe" fillcolor="#404040" stroked="f" strokeweight="0">
                        <v:stroke miterlimit="83231f" joinstyle="miter"/>
                        <v:path arrowok="t" textboxrect="0,0,86393,81719"/>
                      </v:shape>
                      <v:shape id="Shape 145" o:spid="_x0000_s1040" style="position:absolute;left:303;top:3757;width:864;height:86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nT8QA&#10;AADcAAAADwAAAGRycy9kb3ducmV2LnhtbERP32vCMBB+H/g/hBP2NtPJNqQaZRQqMhg4p4JvZ3Om&#10;xeZSm0yrf70ZDPZ2H9/Pm8w6W4sztb5yrOB5kIAgLpyu2ChYf+dPIxA+IGusHZOCK3mYTXsPE0y1&#10;u/AXnVfBiBjCPkUFZQhNKqUvSrLoB64hjtzBtRZDhK2RusVLDLe1HCbJm7RYcWwosaGspOK4+rEK&#10;Tp8f+3yTDbeZoZvx+W6+Xtq5Uo/97n0MIlAX/sV/7oWO819e4feZe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50/EAAAA3AAAAA8AAAAAAAAAAAAAAAAAmAIAAGRycy9k&#10;b3ducmV2LnhtbFBLBQYAAAAABAAEAPUAAACJAwAAAAA=&#10;" path="m67698,v18695,18694,18695,49004,,67698c49004,86393,18694,86393,,67698l33849,33849,67698,xe" fillcolor="#d4d0c8" stroked="f" strokeweight="0">
                        <v:stroke miterlimit="83231f" joinstyle="miter"/>
                        <v:path arrowok="t" textboxrect="0,0,86393,86393"/>
                      </v:shape>
                      <v:shape id="Shape 146" o:spid="_x0000_s1041" style="position:absolute;left:269;top:3723;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uMsAA&#10;AADcAAAADwAAAGRycy9kb3ducmV2LnhtbERPTWvCQBC9F/wPywje6qZFgqSuIsWi16a1uQ7ZMQlm&#10;ZuPuqum/7xYKvc3jfc5qM3KvbuRD58TA0zwDRVI720lj4PPj7XEJKkQUi70TMvBNATbrycMKC+vu&#10;8k63MjYqhUgo0EAb41BoHeqWGMPcDSSJOznPGBP0jbYe7ymce/2cZblm7CQ1tDjQa0v1ubyygRPu&#10;qGKfL/YlHpc8Xriqqi9jZtNx+wIq0hj/xX/ug03zFzn8PpMu0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euMsAAAADcAAAADwAAAAAAAAAAAAAAAACYAgAAZHJzL2Rvd25y&#10;ZXYueG1sUEsFBgAAAAAEAAQA9QAAAIUDAAAAAA==&#10;" path="m37232,c57795,,74464,16670,74464,37232v,20563,-16669,37232,-37232,37232c16669,74464,,57795,,37232,,16670,16669,,37232,xe" stroked="f" strokeweight="0">
                        <v:stroke miterlimit="83231f" joinstyle="miter"/>
                        <v:path arrowok="t" textboxrect="0,0,74464,74464"/>
                      </v:shape>
                      <v:shape id="Shape 148" o:spid="_x0000_s1042" style="position:absolute;top:5558;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O7cYA&#10;AADcAAAADwAAAGRycy9kb3ducmV2LnhtbESPQWvCQBCF70L/wzKFXkQ3plJqdJVSEOxFqJaityE7&#10;TUKys2F31fjvO4dCbzO8N+99s9oMrlNXCrHxbGA2zUARl942XBn4Om4nr6BiQrbYeSYDd4qwWT+M&#10;VlhYf+NPuh5SpSSEY4EG6pT6QutY1uQwTn1PLNqPDw6TrKHSNuBNwl2n8yx70Q4bloYae3qvqWwP&#10;F2dgf5rl54/5d2gX+ZFb2o4X++eLMU+Pw9sSVKIh/Zv/rndW8O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O7cYAAADcAAAADwAAAAAAAAAAAAAAAACYAgAAZHJz&#10;L2Rvd25yZXYueG1sUEsFBgAAAAAEAAQA9QAAAIsDAAAAAA==&#10;" path="m64220,v14973,,29947,5712,41371,17137l64220,58508,22849,99879c,77030,,39985,22849,17137,34273,5712,49246,,64220,xe" fillcolor="gray" stroked="f" strokeweight="0">
                        <v:stroke miterlimit="83231f" joinstyle="miter"/>
                        <v:path arrowok="t" textboxrect="0,0,105591,99879"/>
                      </v:shape>
                      <v:shape id="Shape 149" o:spid="_x0000_s1043" style="position:absolute;left:228;top:572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q8IA&#10;AADcAAAADwAAAGRycy9kb3ducmV2LnhtbERPzWrCQBC+C77DMkIvYjZaKRqzirQECj2Uqg8wZsck&#10;mJ2Nu1uTvn23UPA2H9/v5LvBtOJOzjeWFcyTFARxaXXDlYLTsZitQPiArLG1TAp+yMNuOx7lmGnb&#10;8xfdD6ESMYR9hgrqELpMSl/WZNAntiOO3MU6gyFCV0ntsI/hppWLNH2RBhuODTV29FpTeT18GwXn&#10;oviYruj51l/f/Ode2zPahVPqaTLsNyACDeEh/ne/6zh/uYa/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rwgAAANwAAAAPAAAAAAAAAAAAAAAAAJgCAABkcnMvZG93&#10;bnJldi54bWxQSwUGAAAAAAQABAD1AAAAhwMAAAAA&#10;" path="m82743,v22848,22849,22848,59894,,82742c59894,105591,22849,105591,,82742l41371,41371,82743,xe" stroked="f" strokeweight="0">
                        <v:stroke miterlimit="83231f" joinstyle="miter"/>
                        <v:path arrowok="t" textboxrect="0,0,105591,105591"/>
                      </v:shape>
                      <v:shape id="Shape 150" o:spid="_x0000_s1044" style="position:absolute;left:116;top:5664;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5tMcA&#10;AADcAAAADwAAAGRycy9kb3ducmV2LnhtbESPT0sDMRDF70K/QxjBS7HZCkq7bVqKUPAgqP1z8DZs&#10;pputm8mSxN312zsHwdsM7817v1lvR9+qnmJqAhuYzwpQxFWwDdcGTsf9/QJUysgW28Bk4IcSbDeT&#10;mzWWNgz8Qf0h10pCOJVowOXclVqnypHHNAsdsWiXED1mWWOtbcRBwn2rH4riSXtsWBocdvTsqPo6&#10;fHsDb8uieh/qz+V0uti787VP83h9NebudtytQGUa87/57/rFCv6j4MszMoH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rebTHAAAA3A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151" o:spid="_x0000_s1045" style="position:absolute;left:303;top:5804;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3kcQA&#10;AADcAAAADwAAAGRycy9kb3ducmV2LnhtbERP32vCMBB+F/wfwgl701RhQzqjSKEyBoNNq7C3W3NL&#10;i82lazLt9tcbQfDtPr6ft1j1thEn6nztWMF0koAgLp2u2Sgodvl4DsIHZI2NY1LwRx5Wy+Fggal2&#10;Z/6g0zYYEUPYp6igCqFNpfRlRRb9xLXEkft2ncUQYWek7vAcw20jZ0nyJC3WHBsqbCmrqDxuf62C&#10;n7fXr3yfzQ6ZoX/j889N8W43Sj2M+vUziEB9uItv7hcd5z9O4fpMv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d5HEAAAA3AAAAA8AAAAAAAAAAAAAAAAAmAIAAGRycy9k&#10;b3ducmV2LnhtbFBLBQYAAAAABAAEAPUAAACJAwAAAAA=&#10;" path="m67698,v18695,18694,18695,49004,,67698c49004,86393,18694,86393,,67698l33849,33849,67698,xe" fillcolor="#d4d0c8" stroked="f" strokeweight="0">
                        <v:stroke miterlimit="83231f" joinstyle="miter"/>
                        <v:path arrowok="t" textboxrect="0,0,86393,86393"/>
                      </v:shape>
                      <v:shape id="Shape 152" o:spid="_x0000_s1046" style="position:absolute;left:269;top:5770;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7MAA&#10;AADcAAAADwAAAGRycy9kb3ducmV2LnhtbERPS2vCQBC+F/wPywi91Y2iIqmrFKnYq+kj1yE7JqGZ&#10;2XR31fTfdwWht/n4nrPeDtypC/nQOjEwnWSgSCpnW6kNfLzvn1agQkSx2DkhA78UYLsZPawxt+4q&#10;R7oUsVYpREKOBpoY+1zrUDXEGCauJ0ncyXnGmKCvtfV4TeHc6VmWLTVjK6mhwZ52DVXfxZkNnPCV&#10;SvbL+aHAzxUPP1yW5Zcxj+Ph5RlUpCH+i+/uN5vmL2ZweyZd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U+7MAAAADcAAAADwAAAAAAAAAAAAAAAACYAgAAZHJzL2Rvd25y&#10;ZXYueG1sUEsFBgAAAAAEAAQA9QAAAIUDAAAAAA==&#10;" path="m37232,c57795,,74464,16670,74464,37232v,20563,-16669,37232,-37232,37232c16669,74464,,57795,,37232,,16670,16669,,37232,xe" stroked="f" strokeweight="0">
                        <v:stroke miterlimit="83231f" joinstyle="miter"/>
                        <v:path arrowok="t" textboxrect="0,0,74464,74464"/>
                      </v:shape>
                      <w10:wrap type="square"/>
                    </v:group>
                  </w:pict>
                </mc:Fallback>
              </mc:AlternateContent>
            </w:r>
            <w:r>
              <w:rPr>
                <w:sz w:val="18"/>
              </w:rPr>
              <w:t>Groningen</w:t>
            </w:r>
          </w:p>
          <w:p w14:paraId="1719CF55" w14:textId="77777777" w:rsidR="005E4BB3" w:rsidRPr="004515F7" w:rsidRDefault="005E4BB3" w:rsidP="00B30A3A">
            <w:pPr>
              <w:spacing w:after="34" w:line="259" w:lineRule="auto"/>
              <w:ind w:left="390"/>
              <w:rPr>
                <w:b/>
                <w:color w:val="FF0000"/>
              </w:rPr>
            </w:pPr>
            <w:r w:rsidRPr="004515F7">
              <w:rPr>
                <w:b/>
                <w:color w:val="FF0000"/>
                <w:sz w:val="18"/>
              </w:rPr>
              <w:t>Friesland</w:t>
            </w:r>
          </w:p>
          <w:p w14:paraId="5433C0BA" w14:textId="77777777" w:rsidR="005E4BB3" w:rsidRDefault="005E4BB3" w:rsidP="00B30A3A">
            <w:pPr>
              <w:spacing w:after="6" w:line="259" w:lineRule="auto"/>
              <w:ind w:left="390"/>
            </w:pPr>
            <w:r>
              <w:rPr>
                <w:sz w:val="18"/>
              </w:rPr>
              <w:t>Drenthe</w:t>
            </w:r>
          </w:p>
          <w:p w14:paraId="60759009" w14:textId="77777777" w:rsidR="005E4BB3" w:rsidRDefault="005E4BB3" w:rsidP="00B30A3A">
            <w:pPr>
              <w:spacing w:line="259" w:lineRule="auto"/>
              <w:ind w:left="390"/>
            </w:pPr>
            <w:r>
              <w:rPr>
                <w:sz w:val="18"/>
              </w:rPr>
              <w:t xml:space="preserve">Anders, namelijk: </w:t>
            </w:r>
            <w:r>
              <w:rPr>
                <w:rFonts w:ascii="Calibri" w:eastAsia="Calibri" w:hAnsi="Calibri" w:cs="Calibri"/>
                <w:noProof/>
              </w:rPr>
              <mc:AlternateContent>
                <mc:Choice Requires="wpg">
                  <w:drawing>
                    <wp:inline distT="0" distB="0" distL="0" distR="0" wp14:anchorId="264DE264" wp14:editId="14F2DC3D">
                      <wp:extent cx="975130" cy="165772"/>
                      <wp:effectExtent l="0" t="0" r="0" b="0"/>
                      <wp:docPr id="32829" name="Group 32829"/>
                      <wp:cNvGraphicFramePr/>
                      <a:graphic xmlns:a="http://schemas.openxmlformats.org/drawingml/2006/main">
                        <a:graphicData uri="http://schemas.microsoft.com/office/word/2010/wordprocessingGroup">
                          <wpg:wgp>
                            <wpg:cNvGrpSpPr/>
                            <wpg:grpSpPr>
                              <a:xfrm>
                                <a:off x="0" y="0"/>
                                <a:ext cx="975130" cy="165772"/>
                                <a:chOff x="0" y="0"/>
                                <a:chExt cx="975130" cy="165772"/>
                              </a:xfrm>
                            </wpg:grpSpPr>
                            <wps:wsp>
                              <wps:cNvPr id="155" name="Shape 155"/>
                              <wps:cNvSpPr/>
                              <wps:spPr>
                                <a:xfrm>
                                  <a:off x="0" y="0"/>
                                  <a:ext cx="975130" cy="165772"/>
                                </a:xfrm>
                                <a:custGeom>
                                  <a:avLst/>
                                  <a:gdLst/>
                                  <a:ahLst/>
                                  <a:cxnLst/>
                                  <a:rect l="0" t="0" r="0" b="0"/>
                                  <a:pathLst>
                                    <a:path w="975130" h="165772">
                                      <a:moveTo>
                                        <a:pt x="0" y="0"/>
                                      </a:moveTo>
                                      <a:lnTo>
                                        <a:pt x="975130" y="0"/>
                                      </a:lnTo>
                                      <a:lnTo>
                                        <a:pt x="975130" y="165772"/>
                                      </a:lnTo>
                                      <a:lnTo>
                                        <a:pt x="0" y="165772"/>
                                      </a:lnTo>
                                      <a:lnTo>
                                        <a:pt x="0" y="0"/>
                                      </a:lnTo>
                                      <a:close/>
                                    </a:path>
                                  </a:pathLst>
                                </a:custGeom>
                                <a:ln w="6826" cap="sq">
                                  <a:bevel/>
                                </a:ln>
                              </wps:spPr>
                              <wps:style>
                                <a:lnRef idx="1">
                                  <a:srgbClr val="000000"/>
                                </a:lnRef>
                                <a:fillRef idx="0">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C936F21" id="Group 32829" o:spid="_x0000_s1026" style="width:76.8pt;height:13.05pt;mso-position-horizontal-relative:char;mso-position-vertical-relative:line" coordsize="975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">
                      <v:shape id="Shape 155" o:spid="_x0000_s1027" style="position:absolute;width:9751;height:1657;visibility:visible;mso-wrap-style:square;v-text-anchor:top" coordsize="975130,1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ECcMA&#10;AADcAAAADwAAAGRycy9kb3ducmV2LnhtbERPTWsCMRC9F/ofwhS8abaK2m6NokKhIAu69dLbsJlu&#10;lm4mSxJ1/fdGEHqbx/ucxaq3rTiTD41jBa+jDARx5XTDtYLj9+fwDUSIyBpbx6TgSgFWy+enBeba&#10;XfhA5zLWIoVwyFGBibHLpQyVIYth5DrixP06bzEm6GupPV5SuG3lOMtm0mLDqcFgR1tD1V95sgp2&#10;63m3ufofM9lX87LYUPF+HBdKDV769QeISH38Fz/cXzrNn07h/ky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zECcMAAADcAAAADwAAAAAAAAAAAAAAAACYAgAAZHJzL2Rv&#10;d25yZXYueG1sUEsFBgAAAAAEAAQA9QAAAIgDAAAAAA==&#10;" path="m,l975130,r,165772l,165772,,xe" filled="f" strokeweight=".18961mm">
                        <v:stroke joinstyle="bevel" endcap="square"/>
                        <v:path arrowok="t" textboxrect="0,0,975130,165772"/>
                      </v:shape>
                      <w10:anchorlock/>
                    </v:group>
                  </w:pict>
                </mc:Fallback>
              </mc:AlternateContent>
            </w:r>
          </w:p>
        </w:tc>
      </w:tr>
      <w:tr w:rsidR="005E4BB3" w14:paraId="2F73BDDC" w14:textId="77777777" w:rsidTr="00B30A3A">
        <w:trPr>
          <w:gridBefore w:val="1"/>
          <w:wBefore w:w="26" w:type="dxa"/>
          <w:trHeight w:val="511"/>
        </w:trPr>
        <w:tc>
          <w:tcPr>
            <w:tcW w:w="1202" w:type="dxa"/>
            <w:gridSpan w:val="2"/>
            <w:tcBorders>
              <w:top w:val="single" w:sz="12" w:space="0" w:color="E2E2E2"/>
              <w:left w:val="single" w:sz="12" w:space="0" w:color="E2E2E2"/>
              <w:bottom w:val="single" w:sz="25" w:space="0" w:color="E2E2E2"/>
              <w:right w:val="single" w:sz="12" w:space="0" w:color="E2E2E2"/>
            </w:tcBorders>
            <w:shd w:val="clear" w:color="auto" w:fill="E5E5E5"/>
            <w:vAlign w:val="bottom"/>
          </w:tcPr>
          <w:p w14:paraId="061B504D" w14:textId="77777777" w:rsidR="005E4BB3" w:rsidRDefault="005E4BB3" w:rsidP="00B30A3A">
            <w:pPr>
              <w:spacing w:line="259" w:lineRule="auto"/>
            </w:pPr>
            <w:r>
              <w:rPr>
                <w:sz w:val="18"/>
              </w:rPr>
              <w:t xml:space="preserve">  3.</w:t>
            </w:r>
          </w:p>
        </w:tc>
        <w:tc>
          <w:tcPr>
            <w:tcW w:w="10638" w:type="dxa"/>
            <w:gridSpan w:val="3"/>
            <w:tcBorders>
              <w:top w:val="nil"/>
              <w:left w:val="single" w:sz="12" w:space="0" w:color="E2E2E2"/>
              <w:bottom w:val="single" w:sz="25" w:space="0" w:color="E2E2E2"/>
              <w:right w:val="nil"/>
            </w:tcBorders>
          </w:tcPr>
          <w:p w14:paraId="60E43FE2" w14:textId="77777777" w:rsidR="005E4BB3" w:rsidRDefault="005E4BB3" w:rsidP="00B30A3A">
            <w:pPr>
              <w:spacing w:after="160" w:line="259" w:lineRule="auto"/>
            </w:pPr>
          </w:p>
        </w:tc>
      </w:tr>
      <w:tr w:rsidR="005E4BB3" w14:paraId="6074CE8D" w14:textId="77777777" w:rsidTr="00B30A3A">
        <w:trPr>
          <w:gridBefore w:val="1"/>
          <w:wBefore w:w="26" w:type="dxa"/>
          <w:trHeight w:val="2215"/>
        </w:trPr>
        <w:tc>
          <w:tcPr>
            <w:tcW w:w="11840" w:type="dxa"/>
            <w:gridSpan w:val="5"/>
            <w:tcBorders>
              <w:top w:val="single" w:sz="25" w:space="0" w:color="E2E2E2"/>
              <w:left w:val="nil"/>
              <w:bottom w:val="single" w:sz="12" w:space="0" w:color="E2E2E2"/>
              <w:right w:val="single" w:sz="12" w:space="0" w:color="E2E2E2"/>
            </w:tcBorders>
            <w:shd w:val="clear" w:color="auto" w:fill="FFFFFF"/>
            <w:vAlign w:val="center"/>
          </w:tcPr>
          <w:p w14:paraId="064764F6" w14:textId="77777777" w:rsidR="005E4BB3" w:rsidRDefault="005E4BB3" w:rsidP="00B30A3A">
            <w:pPr>
              <w:spacing w:after="236" w:line="259" w:lineRule="auto"/>
              <w:ind w:left="276"/>
            </w:pPr>
            <w:r>
              <w:rPr>
                <w:b/>
                <w:sz w:val="18"/>
              </w:rPr>
              <w:t>Hoe groot is de vestigingsplaats van uw vereniging?</w:t>
            </w:r>
            <w:r>
              <w:rPr>
                <w:color w:val="FF0000"/>
                <w:sz w:val="24"/>
                <w:vertAlign w:val="superscript"/>
              </w:rPr>
              <w:t>*</w:t>
            </w:r>
          </w:p>
          <w:p w14:paraId="7BF8E224" w14:textId="77777777" w:rsidR="005E4BB3" w:rsidRPr="004515F7" w:rsidRDefault="005E4BB3" w:rsidP="00B30A3A">
            <w:pPr>
              <w:spacing w:after="34" w:line="259" w:lineRule="auto"/>
              <w:ind w:left="390"/>
              <w:rPr>
                <w:b/>
                <w:color w:val="FF0000"/>
              </w:rPr>
            </w:pPr>
            <w:r w:rsidRPr="004515F7">
              <w:rPr>
                <w:rFonts w:ascii="Calibri" w:eastAsia="Calibri" w:hAnsi="Calibri" w:cs="Calibri"/>
                <w:b/>
                <w:noProof/>
                <w:color w:val="FF0000"/>
              </w:rPr>
              <mc:AlternateContent>
                <mc:Choice Requires="wpg">
                  <w:drawing>
                    <wp:anchor distT="0" distB="0" distL="114300" distR="114300" simplePos="0" relativeHeight="251689984" behindDoc="0" locked="0" layoutInCell="1" allowOverlap="1" wp14:anchorId="43F7D5B2" wp14:editId="15CDD6B9">
                      <wp:simplePos x="0" y="0"/>
                      <wp:positionH relativeFrom="column">
                        <wp:posOffset>260011</wp:posOffset>
                      </wp:positionH>
                      <wp:positionV relativeFrom="paragraph">
                        <wp:posOffset>-8037</wp:posOffset>
                      </wp:positionV>
                      <wp:extent cx="128440" cy="649298"/>
                      <wp:effectExtent l="0" t="0" r="0" b="0"/>
                      <wp:wrapSquare wrapText="bothSides"/>
                      <wp:docPr id="33008" name="Group 33008"/>
                      <wp:cNvGraphicFramePr/>
                      <a:graphic xmlns:a="http://schemas.openxmlformats.org/drawingml/2006/main">
                        <a:graphicData uri="http://schemas.microsoft.com/office/word/2010/wordprocessingGroup">
                          <wpg:wgp>
                            <wpg:cNvGrpSpPr/>
                            <wpg:grpSpPr>
                              <a:xfrm>
                                <a:off x="0" y="0"/>
                                <a:ext cx="128440" cy="649298"/>
                                <a:chOff x="0" y="0"/>
                                <a:chExt cx="128440" cy="649298"/>
                              </a:xfrm>
                            </wpg:grpSpPr>
                            <wps:wsp>
                              <wps:cNvPr id="172" name="Shape 172"/>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3" name="Shape 173"/>
                              <wps:cNvSpPr/>
                              <wps:spPr>
                                <a:xfrm>
                                  <a:off x="22849"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 name="Shape 174"/>
                              <wps:cNvSpPr/>
                              <wps:spPr>
                                <a:xfrm>
                                  <a:off x="11676" y="10638"/>
                                  <a:ext cx="86393" cy="81719"/>
                                </a:xfrm>
                                <a:custGeom>
                                  <a:avLst/>
                                  <a:gdLst/>
                                  <a:ahLst/>
                                  <a:cxnLst/>
                                  <a:rect l="0" t="0" r="0" b="0"/>
                                  <a:pathLst>
                                    <a:path w="86393" h="81719">
                                      <a:moveTo>
                                        <a:pt x="52544" y="0"/>
                                      </a:moveTo>
                                      <a:cubicBezTo>
                                        <a:pt x="64795" y="0"/>
                                        <a:pt x="77046" y="4673"/>
                                        <a:pt x="86393" y="14021"/>
                                      </a:cubicBezTo>
                                      <a:lnTo>
                                        <a:pt x="52544" y="47870"/>
                                      </a:lnTo>
                                      <a:lnTo>
                                        <a:pt x="18694" y="81719"/>
                                      </a:lnTo>
                                      <a:cubicBezTo>
                                        <a:pt x="0" y="63025"/>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75" name="Shape 175"/>
                              <wps:cNvSpPr/>
                              <wps:spPr>
                                <a:xfrm>
                                  <a:off x="30371" y="24659"/>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76" name="Shape 176"/>
                              <wps:cNvSpPr/>
                              <wps:spPr>
                                <a:xfrm>
                                  <a:off x="26988" y="21275"/>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 name="Shape 178"/>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9" name="Shape 179"/>
                              <wps:cNvSpPr/>
                              <wps:spPr>
                                <a:xfrm>
                                  <a:off x="22849" y="19266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80"/>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81" name="Shape 181"/>
                              <wps:cNvSpPr/>
                              <wps:spPr>
                                <a:xfrm>
                                  <a:off x="30371" y="200182"/>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82" name="Shape 182"/>
                              <wps:cNvSpPr/>
                              <wps:spPr>
                                <a:xfrm>
                                  <a:off x="26988" y="196799"/>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84"/>
                              <wps:cNvSpPr/>
                              <wps:spPr>
                                <a:xfrm>
                                  <a:off x="0" y="351047"/>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85" name="Shape 185"/>
                              <wps:cNvSpPr/>
                              <wps:spPr>
                                <a:xfrm>
                                  <a:off x="22849" y="368183"/>
                                  <a:ext cx="105591" cy="105592"/>
                                </a:xfrm>
                                <a:custGeom>
                                  <a:avLst/>
                                  <a:gdLst/>
                                  <a:ahLst/>
                                  <a:cxnLst/>
                                  <a:rect l="0" t="0" r="0" b="0"/>
                                  <a:pathLst>
                                    <a:path w="105591" h="105592">
                                      <a:moveTo>
                                        <a:pt x="82743" y="0"/>
                                      </a:moveTo>
                                      <a:cubicBezTo>
                                        <a:pt x="105591" y="22849"/>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86"/>
                              <wps:cNvSpPr/>
                              <wps:spPr>
                                <a:xfrm>
                                  <a:off x="11676" y="361685"/>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87" name="Shape 187"/>
                              <wps:cNvSpPr/>
                              <wps:spPr>
                                <a:xfrm>
                                  <a:off x="30371" y="375705"/>
                                  <a:ext cx="86393" cy="86393"/>
                                </a:xfrm>
                                <a:custGeom>
                                  <a:avLst/>
                                  <a:gdLst/>
                                  <a:ahLst/>
                                  <a:cxnLst/>
                                  <a:rect l="0" t="0" r="0" b="0"/>
                                  <a:pathLst>
                                    <a:path w="86393" h="86393">
                                      <a:moveTo>
                                        <a:pt x="67698" y="0"/>
                                      </a:moveTo>
                                      <a:cubicBezTo>
                                        <a:pt x="86393" y="18694"/>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88" name="Shape 188"/>
                              <wps:cNvSpPr/>
                              <wps:spPr>
                                <a:xfrm>
                                  <a:off x="26988" y="372322"/>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90"/>
                              <wps:cNvSpPr/>
                              <wps:spPr>
                                <a:xfrm>
                                  <a:off x="0" y="52657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91" name="Shape 191"/>
                              <wps:cNvSpPr/>
                              <wps:spPr>
                                <a:xfrm>
                                  <a:off x="22849" y="54370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 name="Shape 192"/>
                              <wps:cNvSpPr/>
                              <wps:spPr>
                                <a:xfrm>
                                  <a:off x="11676" y="53720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93" name="Shape 193"/>
                              <wps:cNvSpPr/>
                              <wps:spPr>
                                <a:xfrm>
                                  <a:off x="30371" y="55122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94" name="Shape 194"/>
                              <wps:cNvSpPr/>
                              <wps:spPr>
                                <a:xfrm>
                                  <a:off x="26988" y="54784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57527091" id="Group 33008" o:spid="_x0000_s1026" style="position:absolute;margin-left:20.45pt;margin-top:-.65pt;width:10.1pt;height:51.15pt;z-index:251689984" coordsize="1284,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">
                      <v:shape id="Shape 172"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zusMA&#10;AADcAAAADwAAAGRycy9kb3ducmV2LnhtbERPTWvCQBC9F/oflin0IroxLVWjq4gg1IugFtHbkB2T&#10;kOxs2F01/fduQehtHu9zZovONOJGzleWFQwHCQji3OqKCwU/h3V/DMIHZI2NZVLwSx4W89eXGWba&#10;3nlHt30oRAxhn6GCMoQ2k9LnJRn0A9sSR+5incEQoSukdniP4aaRaZJ8SYMVx4YSW1qVlNf7q1Gw&#10;PQ3T8+bz6OpJeuCa1r3J9uOq1Ptbt5yCCNSFf/HT/a3j/FEKf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WzusMAAADcAAAADwAAAAAAAAAAAAAAAACYAgAAZHJzL2Rv&#10;d25yZXYueG1sUEsFBgAAAAAEAAQA9QAAAIgDAAAAAA==&#10;" path="m64220,v14973,,29947,5712,41371,17137l64220,58508,22849,99879c,77030,,39985,22849,17137,34273,5712,49246,,64220,xe" fillcolor="gray" stroked="f" strokeweight="0">
                        <v:stroke miterlimit="83231f" joinstyle="miter"/>
                        <v:path arrowok="t" textboxrect="0,0,105591,99879"/>
                      </v:shape>
                      <v:shape id="Shape 173"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C/MMA&#10;AADcAAAADwAAAGRycy9kb3ducmV2LnhtbERPzWrCQBC+F3yHZQQvRTdVaEN0E8QSKPRQmvoAY3ZM&#10;gtnZuLua9O27hUJv8/H9zq6YTC/u5HxnWcHTKgFBXFvdcaPg+FUuUxA+IGvsLZOCb/JQ5LOHHWba&#10;jvxJ9yo0Ioawz1BBG8KQSenrlgz6lR2II3e2zmCI0DVSOxxjuOnlOkmepcGOY0OLAx1aqi/VzSg4&#10;leX7Y0qb63h59R97bU9o106pxXzab0EEmsK/+M/9puP8lw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C/MMAAADcAAAADwAAAAAAAAAAAAAAAACYAgAAZHJzL2Rv&#10;d25yZXYueG1sUEsFBgAAAAAEAAQA9QAAAIgDAAAAAA==&#10;" path="m82743,v22848,22849,22848,59894,,82743c59894,105591,22849,105591,,82743l41371,41372,82743,xe" stroked="f" strokeweight="0">
                        <v:stroke miterlimit="83231f" joinstyle="miter"/>
                        <v:path arrowok="t" textboxrect="0,0,105591,105591"/>
                      </v:shape>
                      <v:shape id="Shape 174"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j18QA&#10;AADcAAAADwAAAGRycy9kb3ducmV2LnhtbERPTWsCMRC9F/ofwgi9SM1apOpqlFIQeihYtR68DZtx&#10;s7qZLEm6u/57Uyj0No/3Oct1b2vRkg+VYwXjUQaCuHC64lLB92HzPAMRIrLG2jEpuFGA9erxYYm5&#10;dh3vqN3HUqQQDjkqMDE2uZShMGQxjFxDnLiz8xZjgr6U2mOXwm0tX7LsVVqsODUYbOjdUHHd/1gF&#10;23lWfHXlaT4czjbmeGnD2F8+lXoa9G8LEJH6+C/+c3/oNH86gd9n0gV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I9fEAAAA3AAAAA8AAAAAAAAAAAAAAAAAmAIAAGRycy9k&#10;b3ducmV2LnhtbFBLBQYAAAAABAAEAPUAAACJAwAAAAA=&#10;" path="m52544,c64795,,77046,4673,86393,14021l52544,47870,18694,81719c,63025,,32715,18694,14021,28042,4673,40293,,52544,xe" fillcolor="#404040" stroked="f" strokeweight="0">
                        <v:stroke miterlimit="83231f" joinstyle="miter"/>
                        <v:path arrowok="t" textboxrect="0,0,86393,81719"/>
                      </v:shape>
                      <v:shape id="Shape 175"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t8sQA&#10;AADcAAAADwAAAGRycy9kb3ducmV2LnhtbERP32vCMBB+H/g/hBP2NtMJ26QaZRQqMhg4p4JvZ3Om&#10;xeZSm0yrf70ZDPZ2H9/Pm8w6W4sztb5yrOB5kIAgLpyu2ChYf+dPIxA+IGusHZOCK3mYTXsPE0y1&#10;u/AXnVfBiBjCPkUFZQhNKqUvSrLoB64hjtzBtRZDhK2RusVLDLe1HCbJq7RYcWwosaGspOK4+rEK&#10;Tp8f+3yTDbeZoZvx+W6+Xtq5Uo/97n0MIlAX/sV/7oWO899e4PeZe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LfLEAAAA3AAAAA8AAAAAAAAAAAAAAAAAmAIAAGRycy9k&#10;b3ducmV2LnhtbFBLBQYAAAAABAAEAPUAAACJAwAAAAA=&#10;" path="m67698,v18695,18695,18695,49004,,67699c49004,86393,18694,86393,,67699l33849,33849,67698,xe" fillcolor="#d4d0c8" stroked="f" strokeweight="0">
                        <v:stroke miterlimit="83231f" joinstyle="miter"/>
                        <v:path arrowok="t" textboxrect="0,0,86393,86393"/>
                      </v:shape>
                      <v:shape id="Shape 176"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kj8AA&#10;AADcAAAADwAAAGRycy9kb3ducmV2LnhtbERPTWvCQBC9C/0PyxS86cZSUkldRUpLvTa1zXXIjklo&#10;Zjbd3Wr8925B8DaP9zmrzci9OpIPnRMDi3kGiqR2tpPGwP7zbbYEFSKKxd4JGThTgM36brLCwrqT&#10;fNCxjI1KIRIKNNDGOBRah7olxjB3A0niDs4zxgR9o63HUwrnXj9kWa4ZO0kNLQ700lL9U/6xgQO+&#10;UsU+f3wv8WvJ4y9XVfVtzPR+3D6DijTGm/jq3tk0/ymH/2fSBXp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tkj8AAAADcAAAADwAAAAAAAAAAAAAAAACYAgAAZHJzL2Rvd25y&#10;ZXYueG1sUEsFBgAAAAAEAAQA9QAAAIUDAAAAAA==&#10;" path="m37232,c57795,,74464,16670,74464,37233v,20562,-16669,37231,-37232,37231c16669,74464,,57795,,37233,,16670,16669,,37232,xe" stroked="f" strokeweight="0">
                        <v:stroke miterlimit="83231f" joinstyle="miter"/>
                        <v:path arrowok="t" textboxrect="0,0,74464,74464"/>
                      </v:shape>
                      <v:shape id="Shape 178" o:spid="_x0000_s1032" style="position:absolute;top:175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UMcA&#10;AADcAAAADwAAAGRycy9kb3ducmV2LnhtbESPQWvCQBCF70L/wzKFXkQ3ptJq6iqlILQXoVrE3obs&#10;NAnJzobdVdN/3zkUvM3w3rz3zWozuE5dKMTGs4HZNANFXHrbcGXg67CdLEDFhGyx80wGfinCZn03&#10;WmFh/ZU/6bJPlZIQjgUaqFPqC61jWZPDOPU9sWg/PjhMsoZK24BXCXedzrPsSTtsWBpq7OmtprLd&#10;n52B3WmWf3/Mj6Fd5gduaTte7h7PxjzcD68voBIN6Wb+v363gv8st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thFDHAAAA3A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179" o:spid="_x0000_s1033" style="position:absolute;left:228;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1FsIA&#10;AADcAAAADwAAAGRycy9kb3ducmV2LnhtbERPzWrCQBC+C77DMkIvYjZasBqzirQECj2Uqg8wZsck&#10;mJ2Nu1uTvn23UPA2H9/v5LvBtOJOzjeWFcyTFARxaXXDlYLTsZitQPiArLG1TAp+yMNuOx7lmGnb&#10;8xfdD6ESMYR9hgrqELpMSl/WZNAntiOO3MU6gyFCV0ntsI/hppWLNF1Kgw3Hhho7eq2pvB6+jYJz&#10;UXxMV/R8669v/nOv7Rntwin1NBn2GxCBhvAQ/7vfdZz/soa/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zUWwgAAANwAAAAPAAAAAAAAAAAAAAAAAJgCAABkcnMvZG93&#10;bnJldi54bWxQSwUGAAAAAAQABAD1AAAAhwMAAAAA&#10;" path="m82743,v22848,22849,22848,59894,,82743c59894,105591,22849,105591,,82743l41371,41372,82743,xe" stroked="f" strokeweight="0">
                        <v:stroke miterlimit="83231f" joinstyle="miter"/>
                        <v:path arrowok="t" textboxrect="0,0,105591,105591"/>
                      </v:shape>
                      <v:shape id="Shape 180" o:spid="_x0000_s1034" style="position:absolute;left:116;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V88cA&#10;AADcAAAADwAAAGRycy9kb3ducmV2LnhtbESPQUvDQBCF70L/wzIFL6Xd1IOkabelFAoeBLXqwduQ&#10;HbOp2dmwuybx3zsHwdsM78173+wOk+/UQDG1gQ2sVwUo4jrYlhsDb6/nZQkqZWSLXWAy8EMJDvvZ&#10;zQ4rG0Z+oeGSGyUhnCo04HLuK61T7chjWoWeWLTPED1mWWOjbcRRwn2n74riXntsWRoc9nRyVH9d&#10;vr2Bp01RP4/Nx2axKM/u/Tqkdbw+GnM7n45bUJmm/G/+u36wgl8KvjwjE+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VfPHAAAA3A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181" o:spid="_x0000_s1035" style="position:absolute;left:303;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b1sQA&#10;AADcAAAADwAAAGRycy9kb3ducmV2LnhtbERPS2vCQBC+F/oflin0VjfmUCR1FQkkiFDw1YK3MTtu&#10;QrOzaXar0V/fLQi9zcf3nOl8sK04U+8bxwrGowQEceV0w0bBfle8TED4gKyxdUwKruRhPnt8mGKm&#10;3YU3dN4GI2II+wwV1CF0mZS+qsmiH7mOOHIn11sMEfZG6h4vMdy2Mk2SV2mx4dhQY0d5TdXX9scq&#10;+H5fHYuPPP3MDd2MLw7lfm1LpZ6fhsUbiEBD+Bff3Usd50/G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W9bEAAAA3AAAAA8AAAAAAAAAAAAAAAAAmAIAAGRycy9k&#10;b3ducmV2LnhtbFBLBQYAAAAABAAEAPUAAACJAwAAAAA=&#10;" path="m67698,v18695,18695,18695,49004,,67699c49004,86393,18694,86393,,67699l33849,33849,67698,xe" fillcolor="#d4d0c8" stroked="f" strokeweight="0">
                        <v:stroke miterlimit="83231f" joinstyle="miter"/>
                        <v:path arrowok="t" textboxrect="0,0,86393,86393"/>
                      </v:shape>
                      <v:shape id="Shape 182" o:spid="_x0000_s1036" style="position:absolute;left:269;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Sq8AA&#10;AADcAAAADwAAAGRycy9kb3ducmV2LnhtbERPTWvCQBC9F/oflin0VjdKkRBdRaRFr6bVXIfsmAQz&#10;s+nuVuO/7xYKvc3jfc5yPXKvruRD58TAdJKBIqmd7aQx8Pnx/pKDChHFYu+EDNwpwHr1+LDEwrqb&#10;HOhaxkalEAkFGmhjHAqtQ90SY5i4gSRxZ+cZY4K+0dbjLYVzr2dZNteMnaSGFgfatlRfym82cMY3&#10;qtjPX3clHnMev7iqqpMxz0/jZgEq0hj/xX/uvU3z8xn8PpMu0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USq8AAAADcAAAADwAAAAAAAAAAAAAAAACYAgAAZHJzL2Rvd25y&#10;ZXYueG1sUEsFBgAAAAAEAAQA9QAAAIUDAAAAAA==&#10;" path="m37232,c57795,,74464,16670,74464,37233v,20562,-16669,37231,-37232,37231c16669,74464,,57795,,37233,,16670,16669,,37232,xe" stroked="f" strokeweight="0">
                        <v:stroke miterlimit="83231f" joinstyle="miter"/>
                        <v:path arrowok="t" textboxrect="0,0,74464,74464"/>
                      </v:shape>
                      <v:shape id="Shape 184" o:spid="_x0000_s1037" style="position:absolute;top:351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sMA&#10;AADcAAAADwAAAGRycy9kb3ducmV2LnhtbERPTWvCQBC9F/wPyxS8FN0YRTR1FRGEehFqROxtyE6T&#10;kOxs2F01/ffdQsHbPN7nrDa9acWdnK8tK5iMExDEhdU1lwrO+X60AOEDssbWMin4IQ+b9eBlhZm2&#10;D/6k+ymUIoawz1BBFUKXSemLigz6se2II/dtncEQoSuldviI4aaVaZLMpcGaY0OFHe0qKprTzSg4&#10;Xifp12F2cc0yzbmh/dvyOL0pNXztt+8gAvXhKf53f+g4fzGD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csMAAADcAAAADwAAAAAAAAAAAAAAAACYAgAAZHJzL2Rv&#10;d25yZXYueG1sUEsFBgAAAAAEAAQA9QAAAIgDAAAAAA==&#10;" path="m64220,v14973,,29947,5712,41371,17136l64220,58508,22849,99879c,77030,,39985,22849,17136,34273,5712,49246,,64220,xe" fillcolor="gray" stroked="f" strokeweight="0">
                        <v:stroke miterlimit="83231f" joinstyle="miter"/>
                        <v:path arrowok="t" textboxrect="0,0,105591,99879"/>
                      </v:shape>
                      <v:shape id="Shape 185" o:spid="_x0000_s1038" style="position:absolute;left:228;top:3681;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BU8MA&#10;AADcAAAADwAAAGRycy9kb3ducmV2LnhtbERP32vCMBB+F/wfwgl7kZk4mGjXVEQZuIHC3GCvR3O2&#10;1eRSmky7/34ZCL7dx/fz8mXvrLhQFxrPGqYTBYK49KbhSsPX5+vjHESIyAatZ9LwSwGWxXCQY2b8&#10;lT/ocoiVSCEcMtRQx9hmUoayJodh4lvixB195zAm2FXSdHhN4c7KJ6Vm0mHDqaHGltY1lefDj9Pg&#10;Vv16Mf5W+/fFaVupzdTu3qTV+mHUr15AROrjXXxzb02aP3+G/2fS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5BU8MAAADcAAAADwAAAAAAAAAAAAAAAACYAgAAZHJzL2Rv&#10;d25yZXYueG1sUEsFBgAAAAAEAAQA9QAAAIgDAAAAAA==&#10;" path="m82743,v22848,22849,22848,59894,,82743c59894,105592,22849,105592,,82743l41371,41372,82743,xe" stroked="f" strokeweight="0">
                        <v:stroke miterlimit="83231f" joinstyle="miter"/>
                        <v:path arrowok="t" textboxrect="0,0,105591,105592"/>
                      </v:shape>
                      <v:shape id="Shape 186" o:spid="_x0000_s1039" style="position:absolute;left:116;top:3616;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oHMQA&#10;AADcAAAADwAAAGRycy9kb3ducmV2LnhtbERPTWsCMRC9F/wPYYRepGb1IOvWKCIIPQhVWw/ehs10&#10;s3YzWZJ0d/vvG0HobR7vc1abwTaiIx9qxwpm0wwEcel0zZWCz4/9Sw4iRGSNjWNS8EsBNuvR0woL&#10;7Xo+UXeOlUghHApUYGJsCylDachimLqWOHFfzluMCfpKao99CreNnGfZQlqsOTUYbGlnqPw+/1gF&#10;78usPPbVdTmZ5HtzuXVh5m8HpZ7Hw/YVRKQh/osf7jed5ucLuD+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aBzEAAAA3AAAAA8AAAAAAAAAAAAAAAAAmAIAAGRycy9k&#10;b3ducmV2LnhtbFBLBQYAAAAABAAEAPUAAACJAwAAAAA=&#10;" path="m52544,c64795,,77046,4674,86393,14021l52544,47870,18694,81719c,63025,,32715,18694,14021,28042,4674,40293,,52544,xe" fillcolor="#404040" stroked="f" strokeweight="0">
                        <v:stroke miterlimit="83231f" joinstyle="miter"/>
                        <v:path arrowok="t" textboxrect="0,0,86393,81719"/>
                      </v:shape>
                      <v:shape id="Shape 187" o:spid="_x0000_s1040" style="position:absolute;left:303;top:3757;width:864;height:86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mOcQA&#10;AADcAAAADwAAAGRycy9kb3ducmV2LnhtbERPTWvCQBC9F/oflil4q5t6sJK6SglERBCqpoXeptnp&#10;JjQ7m2ZXjf56VxC8zeN9znTe20YcqPO1YwUvwwQEcel0zUZBscufJyB8QNbYOCYFJ/Iwnz0+TDHV&#10;7sgbOmyDETGEfYoKqhDaVEpfVmTRD11LHLlf11kMEXZG6g6PMdw2cpQkY2mx5thQYUtZReXfdm8V&#10;/K9XP/lnNvrKDJ2Nz78XxYddKDV46t/fQATqw118cy91nD95hes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jnEAAAA3AAAAA8AAAAAAAAAAAAAAAAAmAIAAGRycy9k&#10;b3ducmV2LnhtbFBLBQYAAAAABAAEAPUAAACJAwAAAAA=&#10;" path="m67698,v18695,18694,18695,49004,,67699c49004,86393,18694,86393,,67699l33849,33849,67698,xe" fillcolor="#d4d0c8" stroked="f" strokeweight="0">
                        <v:stroke miterlimit="83231f" joinstyle="miter"/>
                        <v:path arrowok="t" textboxrect="0,0,86393,86393"/>
                      </v:shape>
                      <v:shape id="Shape 188" o:spid="_x0000_s1041" style="position:absolute;left:269;top:3723;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lQcIA&#10;AADcAAAADwAAAGRycy9kb3ducmV2LnhtbESPQU/DMAyF70j8h8hI3Fg6hKaqWzahCQRXCluvVuO1&#10;FbVTkrCVf48PSNxsvef3Pm92M4/mTDENQRwsFwUYkjb4QToHH+/PdyWYlFE8jkHIwQ8l2G2vrzZY&#10;+XCRNzrXuTMaIqlCB33OU2VtantiTIswkah2CpEx6xo76yNeNJxHe18UK8s4iDb0ONG+p/az/mYH&#10;J3yihuPq4aXGQ8nzFzdNc3Tu9mZ+XIPJNOd/89/1q1f8Umn1GZ3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SVBwgAAANwAAAAPAAAAAAAAAAAAAAAAAJgCAABkcnMvZG93&#10;bnJldi54bWxQSwUGAAAAAAQABAD1AAAAhwMAAAAA&#10;" path="m37232,c57795,,74464,16669,74464,37232v,20563,-16669,37232,-37232,37232c16669,74464,,57795,,37232,,16669,16669,,37232,xe" stroked="f" strokeweight="0">
                        <v:stroke miterlimit="83231f" joinstyle="miter"/>
                        <v:path arrowok="t" textboxrect="0,0,74464,74464"/>
                      </v:shape>
                      <v:shape id="Shape 190" o:spid="_x0000_s1042" style="position:absolute;top:526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urMcA&#10;AADcAAAADwAAAGRycy9kb3ducmV2LnhtbESPQWvCQBCF74X+h2UKvRTdmBYxqauIINSLUC2lvQ3Z&#10;aRKSnQ27q8Z/3zkUepvhvXnvm+V6dL26UIitZwOzaQaKuPK25drAx2k3WYCKCdli75kM3CjCenV/&#10;t8TS+iu/0+WYaiUhHEs00KQ0lFrHqiGHceoHYtF+fHCYZA21tgGvEu56nWfZXDtsWRoaHGjbUNUd&#10;z87A4WuWf+9fPkNX5CfuaPdUHJ7Pxjw+jJtXUInG9G/+u36zgl8I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bqzHAAAA3AAAAA8AAAAAAAAAAAAAAAAAmAIAAGRy&#10;cy9kb3ducmV2LnhtbFBLBQYAAAAABAAEAPUAAACMAwAAAAA=&#10;" path="m64220,v14973,,29947,5712,41371,17137l64220,58508,22849,99879c,77031,,39986,22849,17137,34273,5712,49246,,64220,xe" fillcolor="gray" stroked="f" strokeweight="0">
                        <v:stroke miterlimit="83231f" joinstyle="miter"/>
                        <v:path arrowok="t" textboxrect="0,0,105591,99879"/>
                      </v:shape>
                      <v:shape id="Shape 191" o:spid="_x0000_s1043" style="position:absolute;left:228;top:5437;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f6sEA&#10;AADcAAAADwAAAGRycy9kb3ducmV2LnhtbERPzYrCMBC+C/sOYRa8yJqqIG41iqwUBA+iuw8wNmNb&#10;bCbdJNr69kYQvM3H9zuLVWdqcSPnK8sKRsMEBHFudcWFgr/f7GsGwgdkjbVlUnAnD6vlR2+BqbYt&#10;H+h2DIWIIexTVFCG0KRS+rwkg35oG+LIna0zGCJ0hdQO2xhuajlOkqk0WHFsKLGhn5Lyy/FqFJyy&#10;bDeY0eS/vWz8fq3tCe3YKdX/7NZzEIG68Ba/3Fsd53+P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13+rBAAAA3AAAAA8AAAAAAAAAAAAAAAAAmAIAAGRycy9kb3du&#10;cmV2LnhtbFBLBQYAAAAABAAEAPUAAACGAwAAAAA=&#10;" path="m82743,v22848,22849,22848,59894,,82742c59894,105591,22849,105591,,82742l41371,41371,82743,xe" stroked="f" strokeweight="0">
                        <v:stroke miterlimit="83231f" joinstyle="miter"/>
                        <v:path arrowok="t" textboxrect="0,0,105591,105591"/>
                      </v:shape>
                      <v:shape id="Shape 192" o:spid="_x0000_s1044" style="position:absolute;left:116;top:537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4wsQA&#10;AADcAAAADwAAAGRycy9kb3ducmV2LnhtbERPTWsCMRC9C/6HMIIXqVk9FHdrFBGEHoRWWw/ehs10&#10;s3YzWZJ0d/vvm4LgbR7vc9bbwTaiIx9qxwoW8wwEcel0zZWCz4/D0wpEiMgaG8ek4JcCbDfj0RoL&#10;7Xo+UXeOlUghHApUYGJsCylDachimLuWOHFfzluMCfpKao99CreNXGbZs7RYc2ow2NLeUPl9/rEK&#10;3vKsfO+raz6brQ7mcuvCwt+OSk0nw+4FRKQhPsR396tO8/Ml/D+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MLEAAAA3AAAAA8AAAAAAAAAAAAAAAAAmAIAAGRycy9k&#10;b3ducmV2LnhtbFBLBQYAAAAABAAEAPUAAACJAwAAAAA=&#10;" path="m52544,c64795,,77046,4674,86393,14021l52544,47870,18694,81719c,63025,,32715,18694,14021,28042,4674,40293,,52544,xe" fillcolor="#404040" stroked="f" strokeweight="0">
                        <v:stroke miterlimit="83231f" joinstyle="miter"/>
                        <v:path arrowok="t" textboxrect="0,0,86393,81719"/>
                      </v:shape>
                      <v:shape id="Shape 193" o:spid="_x0000_s1045" style="position:absolute;left:303;top:551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258QA&#10;AADcAAAADwAAAGRycy9kb3ducmV2LnhtbERP32vCMBB+H/g/hBP2NtM5GLMaZRQqMhg4p4JvZ3Om&#10;xeZSm0yrf70ZDPZ2H9/Pm8w6W4sztb5yrOB5kIAgLpyu2ChYf+dPbyB8QNZYOyYFV/Iwm/YeJphq&#10;d+EvOq+CETGEfYoKyhCaVEpflGTRD1xDHLmDay2GCFsjdYuXGG5rOUySV2mx4thQYkNZScVx9WMV&#10;nD4/9vkmG24zQzfj8918vbRzpR773fsYRKAu/Iv/3Asd549e4PeZe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9ufEAAAA3AAAAA8AAAAAAAAAAAAAAAAAmAIAAGRycy9k&#10;b3ducmV2LnhtbFBLBQYAAAAABAAEAPUAAACJAwAAAAA=&#10;" path="m67698,v18695,18694,18695,49004,,67698c49004,86393,18694,86393,,67698l33849,33849,67698,xe" fillcolor="#d4d0c8" stroked="f" strokeweight="0">
                        <v:stroke miterlimit="83231f" joinstyle="miter"/>
                        <v:path arrowok="t" textboxrect="0,0,86393,86393"/>
                      </v:shape>
                      <v:shape id="Shape 194" o:spid="_x0000_s1046" style="position:absolute;left:269;top:5478;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5mcAA&#10;AADcAAAADwAAAGRycy9kb3ducmV2LnhtbERPTWvCQBC9F/wPywi91U1FRFNXKaLUa9PWXIfsmIRm&#10;ZuPuqvHfdwuF3ubxPme1GbhTV/KhdWLgeZKBIqmcbaU28Pmxf1qAChHFYueEDNwpwGY9elhhbt1N&#10;3ulaxFqlEAk5Gmhi7HOtQ9UQY5i4niRxJ+cZY4K+1tbjLYVzp6dZNteMraSGBnvaNlR9Fxc2cMId&#10;lezns7cCvxY8nLksy6Mxj+Ph9QVUpCH+i//cB5vmL2fw+0y6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m5mcAAAADcAAAADwAAAAAAAAAAAAAAAACYAgAAZHJzL2Rvd25y&#10;ZXYueG1sUEsFBgAAAAAEAAQA9QAAAIUDAAAAAA==&#10;" path="m37232,c57795,,74464,16669,74464,37232v,20563,-16669,37232,-37232,37232c16669,74464,,57795,,37232,,16669,16669,,37232,xe" stroked="f" strokeweight="0">
                        <v:stroke miterlimit="83231f" joinstyle="miter"/>
                        <v:path arrowok="t" textboxrect="0,0,74464,74464"/>
                      </v:shape>
                      <w10:wrap type="square"/>
                    </v:group>
                  </w:pict>
                </mc:Fallback>
              </mc:AlternateContent>
            </w:r>
            <w:r w:rsidRPr="004515F7">
              <w:rPr>
                <w:b/>
                <w:color w:val="FF0000"/>
                <w:sz w:val="18"/>
              </w:rPr>
              <w:t>tot 5.000 inwoners</w:t>
            </w:r>
          </w:p>
          <w:p w14:paraId="160888CD" w14:textId="77777777" w:rsidR="005E4BB3" w:rsidRDefault="005E4BB3" w:rsidP="00B30A3A">
            <w:pPr>
              <w:spacing w:line="259" w:lineRule="auto"/>
              <w:ind w:left="390" w:right="7348"/>
            </w:pPr>
            <w:r>
              <w:rPr>
                <w:sz w:val="18"/>
              </w:rPr>
              <w:t>tussen 5.000 en 25.000 inwoners tussen 25.000 en 50.000 inwoners meer dan 50.000 inwoners</w:t>
            </w:r>
          </w:p>
        </w:tc>
      </w:tr>
      <w:tr w:rsidR="005E4BB3" w14:paraId="25DDA8D3" w14:textId="77777777" w:rsidTr="00B30A3A">
        <w:trPr>
          <w:gridBefore w:val="1"/>
          <w:wBefore w:w="26" w:type="dxa"/>
          <w:trHeight w:val="511"/>
        </w:trPr>
        <w:tc>
          <w:tcPr>
            <w:tcW w:w="1202" w:type="dxa"/>
            <w:gridSpan w:val="2"/>
            <w:tcBorders>
              <w:top w:val="single" w:sz="12" w:space="0" w:color="E2E2E2"/>
              <w:left w:val="single" w:sz="12" w:space="0" w:color="E2E2E2"/>
              <w:bottom w:val="single" w:sz="25" w:space="0" w:color="E2E2E2"/>
              <w:right w:val="single" w:sz="12" w:space="0" w:color="E2E2E2"/>
            </w:tcBorders>
            <w:shd w:val="clear" w:color="auto" w:fill="E5E5E5"/>
            <w:vAlign w:val="bottom"/>
          </w:tcPr>
          <w:p w14:paraId="7C24EC42" w14:textId="77777777" w:rsidR="005E4BB3" w:rsidRDefault="005E4BB3" w:rsidP="00B30A3A">
            <w:pPr>
              <w:spacing w:line="259" w:lineRule="auto"/>
            </w:pPr>
            <w:r>
              <w:rPr>
                <w:sz w:val="18"/>
              </w:rPr>
              <w:t xml:space="preserve">  4.</w:t>
            </w:r>
          </w:p>
        </w:tc>
        <w:tc>
          <w:tcPr>
            <w:tcW w:w="10638" w:type="dxa"/>
            <w:gridSpan w:val="3"/>
            <w:tcBorders>
              <w:top w:val="nil"/>
              <w:left w:val="single" w:sz="12" w:space="0" w:color="E2E2E2"/>
              <w:bottom w:val="single" w:sz="25" w:space="0" w:color="E2E2E2"/>
              <w:right w:val="nil"/>
            </w:tcBorders>
          </w:tcPr>
          <w:p w14:paraId="2F88958A" w14:textId="77777777" w:rsidR="005E4BB3" w:rsidRDefault="005E4BB3" w:rsidP="00B30A3A">
            <w:pPr>
              <w:spacing w:after="160" w:line="259" w:lineRule="auto"/>
            </w:pPr>
          </w:p>
        </w:tc>
      </w:tr>
      <w:tr w:rsidR="005E4BB3" w14:paraId="23A486FD" w14:textId="77777777" w:rsidTr="00B30A3A">
        <w:trPr>
          <w:gridBefore w:val="1"/>
          <w:wBefore w:w="26" w:type="dxa"/>
          <w:trHeight w:val="2922"/>
        </w:trPr>
        <w:tc>
          <w:tcPr>
            <w:tcW w:w="11840" w:type="dxa"/>
            <w:gridSpan w:val="5"/>
            <w:tcBorders>
              <w:top w:val="single" w:sz="25" w:space="0" w:color="E2E2E2"/>
              <w:left w:val="nil"/>
              <w:bottom w:val="single" w:sz="12" w:space="0" w:color="E2E2E2"/>
              <w:right w:val="single" w:sz="12" w:space="0" w:color="E2E2E2"/>
            </w:tcBorders>
            <w:shd w:val="clear" w:color="auto" w:fill="FFFFFF"/>
            <w:vAlign w:val="center"/>
          </w:tcPr>
          <w:p w14:paraId="43A26A63" w14:textId="77777777" w:rsidR="005E4BB3" w:rsidRDefault="005E4BB3" w:rsidP="00B30A3A">
            <w:pPr>
              <w:spacing w:after="265" w:line="259" w:lineRule="auto"/>
              <w:ind w:left="276"/>
            </w:pPr>
            <w:r>
              <w:rPr>
                <w:b/>
                <w:sz w:val="18"/>
              </w:rPr>
              <w:t>Welke sporten worden er in uw vereniging beoefend?</w:t>
            </w:r>
          </w:p>
          <w:p w14:paraId="48D83999" w14:textId="77777777" w:rsidR="005E4BB3" w:rsidRPr="004515F7" w:rsidRDefault="005E4BB3" w:rsidP="00B30A3A">
            <w:pPr>
              <w:spacing w:after="142" w:line="259" w:lineRule="auto"/>
              <w:ind w:left="322" w:right="4142"/>
              <w:rPr>
                <w:b/>
              </w:rPr>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14B32E82" wp14:editId="390BE6A7">
                      <wp:simplePos x="0" y="0"/>
                      <wp:positionH relativeFrom="column">
                        <wp:posOffset>3483651</wp:posOffset>
                      </wp:positionH>
                      <wp:positionV relativeFrom="paragraph">
                        <wp:posOffset>-17787</wp:posOffset>
                      </wp:positionV>
                      <wp:extent cx="1326176" cy="1140901"/>
                      <wp:effectExtent l="0" t="0" r="0" b="0"/>
                      <wp:wrapSquare wrapText="bothSides"/>
                      <wp:docPr id="32624" name="Group 32624"/>
                      <wp:cNvGraphicFramePr/>
                      <a:graphic xmlns:a="http://schemas.openxmlformats.org/drawingml/2006/main">
                        <a:graphicData uri="http://schemas.microsoft.com/office/word/2010/wordprocessingGroup">
                          <wpg:wgp>
                            <wpg:cNvGrpSpPr/>
                            <wpg:grpSpPr>
                              <a:xfrm>
                                <a:off x="0" y="0"/>
                                <a:ext cx="1326176" cy="1140901"/>
                                <a:chOff x="0" y="0"/>
                                <a:chExt cx="1326176" cy="1140901"/>
                              </a:xfrm>
                            </wpg:grpSpPr>
                            <wps:wsp>
                              <wps:cNvPr id="220" name="Shape 220"/>
                              <wps:cNvSpPr/>
                              <wps:spPr>
                                <a:xfrm>
                                  <a:off x="0" y="0"/>
                                  <a:ext cx="1326176" cy="165772"/>
                                </a:xfrm>
                                <a:custGeom>
                                  <a:avLst/>
                                  <a:gdLst/>
                                  <a:ahLst/>
                                  <a:cxnLst/>
                                  <a:rect l="0" t="0" r="0" b="0"/>
                                  <a:pathLst>
                                    <a:path w="1326176" h="165772">
                                      <a:moveTo>
                                        <a:pt x="0" y="0"/>
                                      </a:moveTo>
                                      <a:lnTo>
                                        <a:pt x="1326176" y="0"/>
                                      </a:lnTo>
                                      <a:lnTo>
                                        <a:pt x="1326176" y="165772"/>
                                      </a:lnTo>
                                      <a:lnTo>
                                        <a:pt x="0" y="165772"/>
                                      </a:lnTo>
                                      <a:lnTo>
                                        <a:pt x="0" y="0"/>
                                      </a:lnTo>
                                      <a:close/>
                                    </a:path>
                                  </a:pathLst>
                                </a:custGeom>
                                <a:ln w="6826" cap="sq">
                                  <a:bevel/>
                                </a:ln>
                              </wps:spPr>
                              <wps:style>
                                <a:lnRef idx="1">
                                  <a:srgbClr val="000000"/>
                                </a:lnRef>
                                <a:fillRef idx="0">
                                  <a:srgbClr val="FFFFFF"/>
                                </a:fillRef>
                                <a:effectRef idx="0">
                                  <a:scrgbClr r="0" g="0" b="0"/>
                                </a:effectRef>
                                <a:fontRef idx="none"/>
                              </wps:style>
                              <wps:bodyPr/>
                            </wps:wsp>
                            <wps:wsp>
                              <wps:cNvPr id="223" name="Shape 223"/>
                              <wps:cNvSpPr/>
                              <wps:spPr>
                                <a:xfrm>
                                  <a:off x="0" y="243782"/>
                                  <a:ext cx="1326176" cy="165772"/>
                                </a:xfrm>
                                <a:custGeom>
                                  <a:avLst/>
                                  <a:gdLst/>
                                  <a:ahLst/>
                                  <a:cxnLst/>
                                  <a:rect l="0" t="0" r="0" b="0"/>
                                  <a:pathLst>
                                    <a:path w="1326176" h="165772">
                                      <a:moveTo>
                                        <a:pt x="0" y="0"/>
                                      </a:moveTo>
                                      <a:lnTo>
                                        <a:pt x="1326176" y="0"/>
                                      </a:lnTo>
                                      <a:lnTo>
                                        <a:pt x="1326176" y="165772"/>
                                      </a:lnTo>
                                      <a:lnTo>
                                        <a:pt x="0" y="165772"/>
                                      </a:lnTo>
                                      <a:lnTo>
                                        <a:pt x="0" y="0"/>
                                      </a:lnTo>
                                      <a:close/>
                                    </a:path>
                                  </a:pathLst>
                                </a:custGeom>
                                <a:ln w="6826" cap="sq">
                                  <a:bevel/>
                                </a:ln>
                              </wps:spPr>
                              <wps:style>
                                <a:lnRef idx="1">
                                  <a:srgbClr val="000000"/>
                                </a:lnRef>
                                <a:fillRef idx="0">
                                  <a:srgbClr val="FFFFFF"/>
                                </a:fillRef>
                                <a:effectRef idx="0">
                                  <a:scrgbClr r="0" g="0" b="0"/>
                                </a:effectRef>
                                <a:fontRef idx="none"/>
                              </wps:style>
                              <wps:bodyPr/>
                            </wps:wsp>
                            <wps:wsp>
                              <wps:cNvPr id="226" name="Shape 226"/>
                              <wps:cNvSpPr/>
                              <wps:spPr>
                                <a:xfrm>
                                  <a:off x="0" y="487565"/>
                                  <a:ext cx="1326176" cy="165772"/>
                                </a:xfrm>
                                <a:custGeom>
                                  <a:avLst/>
                                  <a:gdLst/>
                                  <a:ahLst/>
                                  <a:cxnLst/>
                                  <a:rect l="0" t="0" r="0" b="0"/>
                                  <a:pathLst>
                                    <a:path w="1326176" h="165772">
                                      <a:moveTo>
                                        <a:pt x="0" y="0"/>
                                      </a:moveTo>
                                      <a:lnTo>
                                        <a:pt x="1326176" y="0"/>
                                      </a:lnTo>
                                      <a:lnTo>
                                        <a:pt x="1326176" y="165772"/>
                                      </a:lnTo>
                                      <a:lnTo>
                                        <a:pt x="0" y="165772"/>
                                      </a:lnTo>
                                      <a:lnTo>
                                        <a:pt x="0" y="0"/>
                                      </a:lnTo>
                                      <a:close/>
                                    </a:path>
                                  </a:pathLst>
                                </a:custGeom>
                                <a:ln w="6826" cap="sq">
                                  <a:bevel/>
                                </a:ln>
                              </wps:spPr>
                              <wps:style>
                                <a:lnRef idx="1">
                                  <a:srgbClr val="000000"/>
                                </a:lnRef>
                                <a:fillRef idx="0">
                                  <a:srgbClr val="FFFFFF"/>
                                </a:fillRef>
                                <a:effectRef idx="0">
                                  <a:scrgbClr r="0" g="0" b="0"/>
                                </a:effectRef>
                                <a:fontRef idx="none"/>
                              </wps:style>
                              <wps:bodyPr/>
                            </wps:wsp>
                            <wps:wsp>
                              <wps:cNvPr id="229" name="Shape 229"/>
                              <wps:cNvSpPr/>
                              <wps:spPr>
                                <a:xfrm>
                                  <a:off x="0" y="731348"/>
                                  <a:ext cx="1326176" cy="165771"/>
                                </a:xfrm>
                                <a:custGeom>
                                  <a:avLst/>
                                  <a:gdLst/>
                                  <a:ahLst/>
                                  <a:cxnLst/>
                                  <a:rect l="0" t="0" r="0" b="0"/>
                                  <a:pathLst>
                                    <a:path w="1326176" h="165771">
                                      <a:moveTo>
                                        <a:pt x="0" y="0"/>
                                      </a:moveTo>
                                      <a:lnTo>
                                        <a:pt x="1326176" y="0"/>
                                      </a:lnTo>
                                      <a:lnTo>
                                        <a:pt x="1326176" y="165771"/>
                                      </a:lnTo>
                                      <a:lnTo>
                                        <a:pt x="0" y="165771"/>
                                      </a:lnTo>
                                      <a:lnTo>
                                        <a:pt x="0" y="0"/>
                                      </a:lnTo>
                                      <a:close/>
                                    </a:path>
                                  </a:pathLst>
                                </a:custGeom>
                                <a:ln w="6826" cap="sq">
                                  <a:bevel/>
                                </a:ln>
                              </wps:spPr>
                              <wps:style>
                                <a:lnRef idx="1">
                                  <a:srgbClr val="000000"/>
                                </a:lnRef>
                                <a:fillRef idx="0">
                                  <a:srgbClr val="FFFFFF"/>
                                </a:fillRef>
                                <a:effectRef idx="0">
                                  <a:scrgbClr r="0" g="0" b="0"/>
                                </a:effectRef>
                                <a:fontRef idx="none"/>
                              </wps:style>
                              <wps:bodyPr/>
                            </wps:wsp>
                            <wps:wsp>
                              <wps:cNvPr id="232" name="Shape 232"/>
                              <wps:cNvSpPr/>
                              <wps:spPr>
                                <a:xfrm>
                                  <a:off x="0" y="975130"/>
                                  <a:ext cx="1326176" cy="165771"/>
                                </a:xfrm>
                                <a:custGeom>
                                  <a:avLst/>
                                  <a:gdLst/>
                                  <a:ahLst/>
                                  <a:cxnLst/>
                                  <a:rect l="0" t="0" r="0" b="0"/>
                                  <a:pathLst>
                                    <a:path w="1326176" h="165771">
                                      <a:moveTo>
                                        <a:pt x="0" y="0"/>
                                      </a:moveTo>
                                      <a:lnTo>
                                        <a:pt x="1326176" y="0"/>
                                      </a:lnTo>
                                      <a:lnTo>
                                        <a:pt x="1326176" y="165771"/>
                                      </a:lnTo>
                                      <a:lnTo>
                                        <a:pt x="0" y="165771"/>
                                      </a:lnTo>
                                      <a:lnTo>
                                        <a:pt x="0" y="0"/>
                                      </a:lnTo>
                                      <a:close/>
                                    </a:path>
                                  </a:pathLst>
                                </a:custGeom>
                                <a:ln w="6826" cap="sq">
                                  <a:bevel/>
                                </a:ln>
                              </wps:spPr>
                              <wps:style>
                                <a:lnRef idx="1">
                                  <a:srgbClr val="000000"/>
                                </a:lnRef>
                                <a:fillRef idx="0">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354B0C52" id="Group 32624" o:spid="_x0000_s1026" style="position:absolute;margin-left:274.3pt;margin-top:-1.4pt;width:104.4pt;height:89.85pt;z-index:251691008" coordsize="13261,1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">
                      <v:shape id="Shape 220" o:spid="_x0000_s1027" style="position:absolute;width:13261;height:1657;visibility:visible;mso-wrap-style:square;v-text-anchor:top" coordsize="1326176,1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jMMA&#10;AADcAAAADwAAAGRycy9kb3ducmV2LnhtbERPz2vCMBS+C/sfwht4kZkaUEZnlDEVilBwuou3R/PW&#10;FpuX0sS2/vfmMNjx4/u93o62ET11vnasYTFPQBAXztRcavi5HN7eQfiAbLBxTBoe5GG7eZmsMTVu&#10;4G/qz6EUMYR9ihqqENpUSl9UZNHPXUscuV/XWQwRdqU0HQ4x3DZSJclKWqw5NlTY0ldFxe18txqu&#10;+bFWl1lm1X3Z7vJw219Pi0Tr6ev4+QEi0Bj+xX/uzGhQKs6P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yjMMAAADcAAAADwAAAAAAAAAAAAAAAACYAgAAZHJzL2Rv&#10;d25yZXYueG1sUEsFBgAAAAAEAAQA9QAAAIgDAAAAAA==&#10;" path="m,l1326176,r,165772l,165772,,xe" filled="f" strokeweight=".18961mm">
                        <v:stroke joinstyle="bevel" endcap="square"/>
                        <v:path arrowok="t" textboxrect="0,0,1326176,165772"/>
                      </v:shape>
                      <v:shape id="Shape 223" o:spid="_x0000_s1028" style="position:absolute;top:2437;width:13261;height:1658;visibility:visible;mso-wrap-style:square;v-text-anchor:top" coordsize="1326176,1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s+8YA&#10;AADcAAAADwAAAGRycy9kb3ducmV2LnhtbESPQWvCQBSE7wX/w/IEL6VuXGkp0VXEVpCC0Ca9eHtk&#10;n0kw+zZk1yT++26h0OMwM98w6+1oG9FT52vHGhbzBARx4UzNpYbv/PD0CsIHZIONY9JwJw/bzeRh&#10;jalxA39Rn4VSRAj7FDVUIbSplL6oyKKfu5Y4ehfXWQxRdqU0HQ4RbhupkuRFWqw5LlTY0r6i4prd&#10;rIbz6aNW+ePRqttz+3YK1/fz5yLRejYddysQgcbwH/5rH40GpZb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0s+8YAAADcAAAADwAAAAAAAAAAAAAAAACYAgAAZHJz&#10;L2Rvd25yZXYueG1sUEsFBgAAAAAEAAQA9QAAAIsDAAAAAA==&#10;" path="m,l1326176,r,165772l,165772,,xe" filled="f" strokeweight=".18961mm">
                        <v:stroke joinstyle="bevel" endcap="square"/>
                        <v:path arrowok="t" textboxrect="0,0,1326176,165772"/>
                      </v:shape>
                      <v:shape id="Shape 226" o:spid="_x0000_s1029" style="position:absolute;top:4875;width:13261;height:1658;visibility:visible;mso-wrap-style:square;v-text-anchor:top" coordsize="1326176,1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PY8QA&#10;AADcAAAADwAAAGRycy9kb3ducmV2LnhtbESPQYvCMBSE7wv7H8Jb8LKsqQFFqlGWVUEEQetevD2a&#10;Z1tsXkoTtf57Iwgeh5n5hpnOO1uLK7W+cqxh0E9AEOfOVFxo+D+sfsYgfEA2WDsmDXfyMJ99fkwx&#10;Ne7Ge7pmoRARwj5FDWUITSqlz0uy6PuuIY7eybUWQ5RtIU2Ltwi3tVRJMpIWK44LJTb0V1J+zi5W&#10;w3G7qdThe23VZdgstuG8PO4Gida9r+53AiJQF97hV3ttNCg1gu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j2PEAAAA3AAAAA8AAAAAAAAAAAAAAAAAmAIAAGRycy9k&#10;b3ducmV2LnhtbFBLBQYAAAAABAAEAPUAAACJAwAAAAA=&#10;" path="m,l1326176,r,165772l,165772,,xe" filled="f" strokeweight=".18961mm">
                        <v:stroke joinstyle="bevel" endcap="square"/>
                        <v:path arrowok="t" textboxrect="0,0,1326176,165772"/>
                      </v:shape>
                      <v:shape id="Shape 229" o:spid="_x0000_s1030" style="position:absolute;top:7313;width:13261;height:1658;visibility:visible;mso-wrap-style:square;v-text-anchor:top" coordsize="1326176,16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DSsMA&#10;AADcAAAADwAAAGRycy9kb3ducmV2LnhtbESPzWoCMRSF90LfIdxCd5rpLKpOjWIHhC7c+PMAl+Q2&#10;GZzcDJOo03l6Uyi4PJyfj7PaDL4VN+pjE1jB+6wAQayDadgqOJ920wWImJANtoFJwS9F2KxfJius&#10;TLjzgW7HZEUe4VihApdSV0kZtSOPcRY64uz9hN5jyrK30vR4z+O+lWVRfEiPDWeCw45qR/pyvPrM&#10;HWz9FWund+N1HM/zQi/2Nir19jpsP0EkGtIz/N/+NgrKcgl/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yDSsMAAADcAAAADwAAAAAAAAAAAAAAAACYAgAAZHJzL2Rv&#10;d25yZXYueG1sUEsFBgAAAAAEAAQA9QAAAIgDAAAAAA==&#10;" path="m,l1326176,r,165771l,165771,,xe" filled="f" strokeweight=".18961mm">
                        <v:stroke joinstyle="bevel" endcap="square"/>
                        <v:path arrowok="t" textboxrect="0,0,1326176,165771"/>
                      </v:shape>
                      <v:shape id="Shape 232" o:spid="_x0000_s1031" style="position:absolute;top:9751;width:13261;height:1658;visibility:visible;mso-wrap-style:square;v-text-anchor:top" coordsize="1326176,16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H5sMA&#10;AADcAAAADwAAAGRycy9kb3ducmV2LnhtbESPTWrDMBCF94HeQUyhu0SOC2lwI5vUEOiim6Q5wCBN&#10;JFNrZCwlcX36qlDo8vF+Pt6umXwvbjTGLrCC9aoAQayD6dgqOH8ellsQMSEb7AOTgm+K0NQPix1W&#10;Jtz5SLdTsiKPcKxQgUtpqKSM2pHHuAoDcfYuYfSYshytNCPe87jvZVkUG+mx40xwOFDrSH+drj5z&#10;J9u+xdbpw3yd5/NLobcfNir19DjtX0EkmtJ/+K/9bhSUzyX8nslH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H5sMAAADcAAAADwAAAAAAAAAAAAAAAACYAgAAZHJzL2Rv&#10;d25yZXYueG1sUEsFBgAAAAAEAAQA9QAAAIgDAAAAAA==&#10;" path="m,l1326176,r,165771l,165771,,xe" filled="f" strokeweight=".18961mm">
                        <v:stroke joinstyle="bevel" endcap="square"/>
                        <v:path arrowok="t" textboxrect="0,0,1326176,165771"/>
                      </v:shape>
                      <w10:wrap type="square"/>
                    </v:group>
                  </w:pict>
                </mc:Fallback>
              </mc:AlternateContent>
            </w:r>
            <w:r>
              <w:rPr>
                <w:sz w:val="18"/>
              </w:rPr>
              <w:t xml:space="preserve">Sport 1: </w:t>
            </w:r>
            <w:r w:rsidRPr="004515F7">
              <w:rPr>
                <w:b/>
                <w:color w:val="FF0000"/>
                <w:sz w:val="18"/>
              </w:rPr>
              <w:t>Tennis</w:t>
            </w:r>
          </w:p>
          <w:p w14:paraId="2A26700F" w14:textId="77777777" w:rsidR="005E4BB3" w:rsidRDefault="005E4BB3" w:rsidP="00B30A3A">
            <w:pPr>
              <w:spacing w:after="142" w:line="259" w:lineRule="auto"/>
              <w:ind w:left="322" w:right="4142"/>
            </w:pPr>
            <w:r>
              <w:rPr>
                <w:sz w:val="18"/>
              </w:rPr>
              <w:t>Sport 2:</w:t>
            </w:r>
          </w:p>
          <w:p w14:paraId="1FA5C23F" w14:textId="77777777" w:rsidR="005E4BB3" w:rsidRDefault="005E4BB3" w:rsidP="00B30A3A">
            <w:pPr>
              <w:spacing w:after="142" w:line="259" w:lineRule="auto"/>
              <w:ind w:left="322" w:right="4142"/>
            </w:pPr>
            <w:r>
              <w:rPr>
                <w:sz w:val="18"/>
              </w:rPr>
              <w:t>Sport 3:</w:t>
            </w:r>
          </w:p>
          <w:p w14:paraId="3519B9B6" w14:textId="77777777" w:rsidR="005E4BB3" w:rsidRDefault="005E4BB3" w:rsidP="00B30A3A">
            <w:pPr>
              <w:spacing w:after="142" w:line="259" w:lineRule="auto"/>
              <w:ind w:left="322" w:right="4142"/>
            </w:pPr>
            <w:r>
              <w:rPr>
                <w:sz w:val="18"/>
              </w:rPr>
              <w:t>Sport 4:</w:t>
            </w:r>
          </w:p>
          <w:p w14:paraId="36F65841" w14:textId="77777777" w:rsidR="005E4BB3" w:rsidRDefault="005E4BB3" w:rsidP="00B30A3A">
            <w:pPr>
              <w:spacing w:line="259" w:lineRule="auto"/>
              <w:ind w:left="322" w:right="4142"/>
            </w:pPr>
            <w:r>
              <w:rPr>
                <w:sz w:val="18"/>
              </w:rPr>
              <w:t>Sport 5:</w:t>
            </w:r>
          </w:p>
        </w:tc>
      </w:tr>
    </w:tbl>
    <w:p w14:paraId="79DB556C" w14:textId="77777777" w:rsidR="005E4BB3" w:rsidRDefault="005E4BB3" w:rsidP="005E4BB3">
      <w:pPr>
        <w:spacing w:after="718"/>
        <w:ind w:left="-154" w:right="-21"/>
      </w:pPr>
      <w:r>
        <w:rPr>
          <w:rFonts w:ascii="Calibri" w:eastAsia="Calibri" w:hAnsi="Calibri" w:cs="Calibri"/>
          <w:noProof/>
          <w:lang w:eastAsia="nl-NL"/>
        </w:rPr>
        <mc:AlternateContent>
          <mc:Choice Requires="wpg">
            <w:drawing>
              <wp:inline distT="0" distB="0" distL="0" distR="0" wp14:anchorId="189C5BB4" wp14:editId="4176C35C">
                <wp:extent cx="9273484" cy="614333"/>
                <wp:effectExtent l="0" t="0" r="0" b="0"/>
                <wp:docPr id="34547" name="Group 34547"/>
                <wp:cNvGraphicFramePr/>
                <a:graphic xmlns:a="http://schemas.openxmlformats.org/drawingml/2006/main">
                  <a:graphicData uri="http://schemas.microsoft.com/office/word/2010/wordprocessingGroup">
                    <wpg:wgp>
                      <wpg:cNvGrpSpPr/>
                      <wpg:grpSpPr>
                        <a:xfrm>
                          <a:off x="0" y="0"/>
                          <a:ext cx="9273484" cy="614333"/>
                          <a:chOff x="0" y="0"/>
                          <a:chExt cx="9273484" cy="614333"/>
                        </a:xfrm>
                      </wpg:grpSpPr>
                      <wps:wsp>
                        <wps:cNvPr id="251" name="Rectangle 251"/>
                        <wps:cNvSpPr/>
                        <wps:spPr>
                          <a:xfrm>
                            <a:off x="97513" y="310328"/>
                            <a:ext cx="54315" cy="151679"/>
                          </a:xfrm>
                          <a:prstGeom prst="rect">
                            <a:avLst/>
                          </a:prstGeom>
                          <a:ln>
                            <a:noFill/>
                          </a:ln>
                        </wps:spPr>
                        <wps:txbx>
                          <w:txbxContent>
                            <w:p w14:paraId="10D43DED" w14:textId="77777777" w:rsidR="00714518" w:rsidRDefault="00714518" w:rsidP="005E4BB3">
                              <w:r>
                                <w:rPr>
                                  <w:sz w:val="18"/>
                                </w:rPr>
                                <w:t xml:space="preserve"> </w:t>
                              </w:r>
                            </w:p>
                          </w:txbxContent>
                        </wps:txbx>
                        <wps:bodyPr horzOverflow="overflow" vert="horz" lIns="0" tIns="0" rIns="0" bIns="0" rtlCol="0">
                          <a:noAutofit/>
                        </wps:bodyPr>
                      </wps:wsp>
                      <wps:wsp>
                        <wps:cNvPr id="43371" name="Shape 43371"/>
                        <wps:cNvSpPr/>
                        <wps:spPr>
                          <a:xfrm>
                            <a:off x="0" y="604582"/>
                            <a:ext cx="9273484" cy="9751"/>
                          </a:xfrm>
                          <a:custGeom>
                            <a:avLst/>
                            <a:gdLst/>
                            <a:ahLst/>
                            <a:cxnLst/>
                            <a:rect l="0" t="0" r="0" b="0"/>
                            <a:pathLst>
                              <a:path w="9273484" h="9751">
                                <a:moveTo>
                                  <a:pt x="0" y="0"/>
                                </a:moveTo>
                                <a:lnTo>
                                  <a:pt x="9273484" y="0"/>
                                </a:lnTo>
                                <a:lnTo>
                                  <a:pt x="9273484"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58" name="Shape 258"/>
                        <wps:cNvSpPr/>
                        <wps:spPr>
                          <a:xfrm>
                            <a:off x="0" y="614333"/>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372" name="Shape 43372"/>
                        <wps:cNvSpPr/>
                        <wps:spPr>
                          <a:xfrm>
                            <a:off x="0" y="604582"/>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373" name="Shape 43373"/>
                        <wps:cNvSpPr/>
                        <wps:spPr>
                          <a:xfrm>
                            <a:off x="9263732" y="604582"/>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61" name="Rectangle 261"/>
                        <wps:cNvSpPr/>
                        <wps:spPr>
                          <a:xfrm>
                            <a:off x="8230095" y="461759"/>
                            <a:ext cx="1370199" cy="126400"/>
                          </a:xfrm>
                          <a:prstGeom prst="rect">
                            <a:avLst/>
                          </a:prstGeom>
                          <a:ln>
                            <a:noFill/>
                          </a:ln>
                        </wps:spPr>
                        <wps:txbx>
                          <w:txbxContent>
                            <w:p w14:paraId="10386529"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377" name="Picture 377"/>
                          <pic:cNvPicPr/>
                        </pic:nvPicPr>
                        <pic:blipFill>
                          <a:blip r:embed="rId98"/>
                          <a:stretch>
                            <a:fillRect/>
                          </a:stretch>
                        </pic:blipFill>
                        <pic:spPr>
                          <a:xfrm>
                            <a:off x="3889305" y="12192"/>
                            <a:ext cx="1085088" cy="231648"/>
                          </a:xfrm>
                          <a:prstGeom prst="rect">
                            <a:avLst/>
                          </a:prstGeom>
                        </pic:spPr>
                      </pic:pic>
                      <wps:wsp>
                        <wps:cNvPr id="378" name="Shape 378"/>
                        <wps:cNvSpPr/>
                        <wps:spPr>
                          <a:xfrm>
                            <a:off x="3890767" y="29256"/>
                            <a:ext cx="0" cy="185274"/>
                          </a:xfrm>
                          <a:custGeom>
                            <a:avLst/>
                            <a:gdLst/>
                            <a:ahLst/>
                            <a:cxnLst/>
                            <a:rect l="0" t="0" r="0" b="0"/>
                            <a:pathLst>
                              <a:path h="185274">
                                <a:moveTo>
                                  <a:pt x="0" y="0"/>
                                </a:moveTo>
                                <a:lnTo>
                                  <a:pt x="0" y="185274"/>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79" name="Shape 379"/>
                        <wps:cNvSpPr/>
                        <wps:spPr>
                          <a:xfrm>
                            <a:off x="4963410" y="29256"/>
                            <a:ext cx="0" cy="185274"/>
                          </a:xfrm>
                          <a:custGeom>
                            <a:avLst/>
                            <a:gdLst/>
                            <a:ahLst/>
                            <a:cxnLst/>
                            <a:rect l="0" t="0" r="0" b="0"/>
                            <a:pathLst>
                              <a:path h="185274">
                                <a:moveTo>
                                  <a:pt x="0" y="0"/>
                                </a:moveTo>
                                <a:lnTo>
                                  <a:pt x="0" y="185274"/>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80" name="Shape 380"/>
                        <wps:cNvSpPr/>
                        <wps:spPr>
                          <a:xfrm>
                            <a:off x="3910270" y="234032"/>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81" name="Shape 381"/>
                        <wps:cNvSpPr/>
                        <wps:spPr>
                          <a:xfrm>
                            <a:off x="4953659" y="224281"/>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82" name="Shape 382"/>
                        <wps:cNvSpPr/>
                        <wps:spPr>
                          <a:xfrm>
                            <a:off x="4953659" y="19504"/>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83" name="Shape 383"/>
                        <wps:cNvSpPr/>
                        <wps:spPr>
                          <a:xfrm>
                            <a:off x="3900519" y="224281"/>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84" name="Shape 384"/>
                        <wps:cNvSpPr/>
                        <wps:spPr>
                          <a:xfrm>
                            <a:off x="3900519" y="19504"/>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85" name="Shape 385"/>
                        <wps:cNvSpPr/>
                        <wps:spPr>
                          <a:xfrm>
                            <a:off x="3910270" y="9753"/>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88" name="Shape 388"/>
                        <wps:cNvSpPr/>
                        <wps:spPr>
                          <a:xfrm>
                            <a:off x="4953049" y="23342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89" name="Shape 389"/>
                        <wps:cNvSpPr/>
                        <wps:spPr>
                          <a:xfrm>
                            <a:off x="3899909" y="23342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90" name="Shape 390"/>
                        <wps:cNvSpPr/>
                        <wps:spPr>
                          <a:xfrm>
                            <a:off x="4962800" y="22367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91" name="Shape 391"/>
                        <wps:cNvSpPr/>
                        <wps:spPr>
                          <a:xfrm>
                            <a:off x="3890158" y="22367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92" name="Shape 392"/>
                        <wps:cNvSpPr/>
                        <wps:spPr>
                          <a:xfrm>
                            <a:off x="4962800" y="1889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93" name="Shape 393"/>
                        <wps:cNvSpPr/>
                        <wps:spPr>
                          <a:xfrm>
                            <a:off x="3890158" y="1889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94" name="Shape 394"/>
                        <wps:cNvSpPr/>
                        <wps:spPr>
                          <a:xfrm>
                            <a:off x="4953049" y="914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95" name="Shape 395"/>
                        <wps:cNvSpPr/>
                        <wps:spPr>
                          <a:xfrm>
                            <a:off x="3899909" y="914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96" name="Shape 396"/>
                        <wps:cNvSpPr/>
                        <wps:spPr>
                          <a:xfrm>
                            <a:off x="4953049" y="28644"/>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397" name="Shape 397"/>
                        <wps:cNvSpPr/>
                        <wps:spPr>
                          <a:xfrm>
                            <a:off x="3909660" y="0"/>
                            <a:ext cx="1034857" cy="610"/>
                          </a:xfrm>
                          <a:custGeom>
                            <a:avLst/>
                            <a:gdLst/>
                            <a:ahLst/>
                            <a:cxnLst/>
                            <a:rect l="0" t="0" r="0" b="0"/>
                            <a:pathLst>
                              <a:path w="1034857" h="610">
                                <a:moveTo>
                                  <a:pt x="0" y="0"/>
                                </a:moveTo>
                                <a:lnTo>
                                  <a:pt x="1034857" y="0"/>
                                </a:lnTo>
                                <a:lnTo>
                                  <a:pt x="1034857" y="610"/>
                                </a:lnTo>
                                <a:lnTo>
                                  <a:pt x="1034247" y="610"/>
                                </a:lnTo>
                                <a:lnTo>
                                  <a:pt x="610" y="610"/>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399" name="Rectangle 399"/>
                        <wps:cNvSpPr/>
                        <wps:spPr>
                          <a:xfrm>
                            <a:off x="3949275" y="86618"/>
                            <a:ext cx="1287792" cy="154947"/>
                          </a:xfrm>
                          <a:prstGeom prst="rect">
                            <a:avLst/>
                          </a:prstGeom>
                          <a:ln>
                            <a:noFill/>
                          </a:ln>
                        </wps:spPr>
                        <wps:txbx>
                          <w:txbxContent>
                            <w:p w14:paraId="796B35B2"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wps:txbx>
                        <wps:bodyPr horzOverflow="overflow" vert="horz" lIns="0" tIns="0" rIns="0" bIns="0" rtlCol="0">
                          <a:noAutofit/>
                        </wps:bodyPr>
                      </wps:wsp>
                    </wpg:wgp>
                  </a:graphicData>
                </a:graphic>
              </wp:inline>
            </w:drawing>
          </mc:Choice>
          <mc:Fallback>
            <w:pict>
              <v:group w14:anchorId="189C5BB4" id="Group 34547" o:spid="_x0000_s1053" style="width:730.2pt;height:48.35pt;mso-position-horizontal-relative:char;mso-position-vertical-relative:line" coordsize="92734,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">
                <v:rect id="Rectangle 251" o:spid="_x0000_s1054" style="position:absolute;left:975;top:3103;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10D43DED" w14:textId="77777777" w:rsidR="00714518" w:rsidRDefault="00714518" w:rsidP="005E4BB3">
                        <w:r>
                          <w:rPr>
                            <w:sz w:val="18"/>
                          </w:rPr>
                          <w:t xml:space="preserve"> </w:t>
                        </w:r>
                      </w:p>
                    </w:txbxContent>
                  </v:textbox>
                </v:rect>
                <v:shape id="Shape 43371" o:spid="_x0000_s1055" style="position:absolute;top:6045;width:92734;height:98;visibility:visible;mso-wrap-style:square;v-text-anchor:top" coordsize="9273484,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Qm0MoA&#10;AADeAAAADwAAAGRycy9kb3ducmV2LnhtbESPQWvCQBSE74X+h+UJXkrdWIutqatIQdRLi7YpeHvN&#10;PpPU7Nslu2ry791CocdhZr5hpvPW1OJMja8sKxgOEhDEudUVFwo+P5b3zyB8QNZYWyYFHXmYz25v&#10;pphqe+EtnXehEBHCPkUFZQguldLnJRn0A+uIo3ewjcEQZVNI3eAlwk0tH5JkLA1WHBdKdPRaUn7c&#10;nYyCxfH97m2yrlZ76bIfl31139mmU6rfaxcvIAK14T/8115rBY+j0dMQfu/EK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JtDKAAAA3gAAAA8AAAAAAAAAAAAAAAAAmAIA&#10;AGRycy9kb3ducmV2LnhtbFBLBQYAAAAABAAEAPUAAACPAwAAAAA=&#10;" path="m,l9273484,r,9751l,9751,,e" fillcolor="navy" stroked="f" strokeweight="0">
                  <v:stroke miterlimit="83231f" joinstyle="miter"/>
                  <v:path arrowok="t" textboxrect="0,0,9273484,9751"/>
                </v:shape>
                <v:shape id="Shape 258" o:spid="_x0000_s1056" style="position:absolute;top:6143;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YUbsA&#10;AADcAAAADwAAAGRycy9kb3ducmV2LnhtbERPSwrCMBDdC94hjOBO0xYUqUYRQRRdWT3A0IxNsZmU&#10;Jmq9vVkILh/vv9r0thEv6nztWEE6TUAQl07XXCm4XfeTBQgfkDU2jknBhzxs1sPBCnPt3nyhVxEq&#10;EUPY56jAhNDmUvrSkEU/dS1x5O6usxgi7CqpO3zHcNvILEnm0mLNscFgSztD5aN4WgXF6TZL0iu2&#10;pTTVwuwzxvR8UGo86rdLEIH68Bf/3EetIJvFtfFMPA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4cGFG7AAAA3AAAAA8AAAAAAAAAAAAAAAAAmAIAAGRycy9kb3ducmV2Lnht&#10;bFBLBQYAAAAABAAEAPUAAACAAwAAAAA=&#10;" path="m9273484,l,,9273484,xe" fillcolor="navy" stroked="f" strokeweight="0">
                  <v:stroke miterlimit="83231f" joinstyle="miter"/>
                  <v:path arrowok="t" textboxrect="0,0,9273484,0"/>
                </v:shape>
                <v:shape id="Shape 43372" o:spid="_x0000_s1057" style="position:absolute;top:6045;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cZcYA&#10;AADeAAAADwAAAGRycy9kb3ducmV2LnhtbESPzWrDMBCE74W8g9hAbo0c22mLGyWEQEMhlzTpA2yt&#10;jW1qrYyk+uftq0Ihx2FmvmE2u9G0oifnG8sKVssEBHFpdcOVgs/r2+MLCB+QNbaWScFEHnbb2cMG&#10;C20H/qD+EioRIewLVFCH0BVS+rImg35pO+Lo3awzGKJ0ldQOhwg3rUyT5EkabDgu1NjRoaby+/Jj&#10;FKzzvQ6n03q4HvFLu8lJ059vSi3m4/4VRKAx3MP/7XetIM+y5xT+7s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WcZcYAAADeAAAADwAAAAAAAAAAAAAAAACYAgAAZHJz&#10;L2Rvd25yZXYueG1sUEsFBgAAAAAEAAQA9QAAAIsDAAAAAA==&#10;" path="m,l9751,r,9751l,9751,,e" fillcolor="navy" stroked="f" strokeweight="0">
                  <v:stroke miterlimit="83231f" joinstyle="miter"/>
                  <v:path arrowok="t" textboxrect="0,0,9751,9751"/>
                </v:shape>
                <v:shape id="Shape 43373" o:spid="_x0000_s1058" style="position:absolute;left:92637;top:6045;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5/sUA&#10;AADeAAAADwAAAGRycy9kb3ducmV2LnhtbESP3WrCQBSE7wu+w3KE3tWNxj+iq4hgKXhTfx7gmD0m&#10;wezZsLsm8e27hUIvh5n5hllve1OLlpyvLCsYjxIQxLnVFRcKrpfDxxKED8gaa8uk4EUetpvB2xoz&#10;bTs+UXsOhYgQ9hkqKENoMil9XpJBP7INcfTu1hkMUbpCaoddhJtaTpJkLg1WHBdKbGhfUv44P42C&#10;2XSnw/E46y6feNPu5aRpv+9KvQ/73QpEoD78h//aX1rBNE0XKfzei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Tn+xQAAAN4AAAAPAAAAAAAAAAAAAAAAAJgCAABkcnMv&#10;ZG93bnJldi54bWxQSwUGAAAAAAQABAD1AAAAigMAAAAA&#10;" path="m,l9751,r,9751l,9751,,e" fillcolor="navy" stroked="f" strokeweight="0">
                  <v:stroke miterlimit="83231f" joinstyle="miter"/>
                  <v:path arrowok="t" textboxrect="0,0,9751,9751"/>
                </v:shape>
                <v:rect id="Rectangle 261" o:spid="_x0000_s1059" style="position:absolute;left:82300;top:4617;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10386529" w14:textId="77777777" w:rsidR="00714518" w:rsidRDefault="00714518" w:rsidP="005E4BB3">
                        <w:r>
                          <w:rPr>
                            <w:i/>
                            <w:color w:val="000080"/>
                            <w:sz w:val="15"/>
                          </w:rPr>
                          <w:t>www.thesistools.com</w:t>
                        </w:r>
                      </w:p>
                    </w:txbxContent>
                  </v:textbox>
                </v:rect>
                <v:shape id="Picture 377" o:spid="_x0000_s1060" type="#_x0000_t75" style="position:absolute;left:38893;top:121;width:10850;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KITGAAAA3AAAAA8AAABkcnMvZG93bnJldi54bWxEj0FrwkAUhO8F/8PyCt7qpgpVoqtoICi9&#10;iCaH9vbMviah2bchu2raX+8KgsdhZr5hFqveNOJCnastK3gfRSCIC6trLhXkWfo2A+E8ssbGMin4&#10;Iwer5eBlgbG2Vz7Q5ehLESDsYlRQed/GUrqiIoNuZFvi4P3YzqAPsiul7vAa4KaR4yj6kAZrDgsV&#10;tpRUVPwez0bB5l8m30mWms/yVOdf6brY5vuZUsPXfj0H4an3z/CjvdMKJtMp3M+EI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EohMYAAADcAAAADwAAAAAAAAAAAAAA&#10;AACfAgAAZHJzL2Rvd25yZXYueG1sUEsFBgAAAAAEAAQA9wAAAJIDAAAAAA==&#10;">
                  <v:imagedata r:id="rId99" o:title=""/>
                </v:shape>
                <v:shape id="Shape 378" o:spid="_x0000_s1061" style="position:absolute;left:38907;top:292;width:0;height:1853;visibility:visible;mso-wrap-style:square;v-text-anchor:top" coordsize="0,18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lTMMA&#10;AADcAAAADwAAAGRycy9kb3ducmV2LnhtbERPz2vCMBS+C/4P4Qm7aVrn3NYZRQTZYF50en9r3prO&#10;5qU0sVb/enMQPH58v2eLzlaipcaXjhWkowQEce50yYWC/c96+AbCB2SNlWNScCEPi3m/N8NMuzNv&#10;qd2FQsQQ9hkqMCHUmZQ+N2TRj1xNHLk/11gMETaF1A2eY7it5DhJptJiybHBYE0rQ/lxd7IKNmb7&#10;ef1fHVI/ubyHycvmt1jW30o9DbrlB4hAXXiI7+4vreD5Na6NZ+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lTMMAAADcAAAADwAAAAAAAAAAAAAAAACYAgAAZHJzL2Rv&#10;d25yZXYueG1sUEsFBgAAAAAEAAQA9QAAAIgDAAAAAA==&#10;" path="m,l,185274e" filled="f" strokecolor="#c0bab5" strokeweight="0">
                  <v:stroke joinstyle="bevel" endcap="square"/>
                  <v:path arrowok="t" textboxrect="0,0,0,185274"/>
                </v:shape>
                <v:shape id="Shape 379" o:spid="_x0000_s1062" style="position:absolute;left:49634;top:292;width:0;height:1853;visibility:visible;mso-wrap-style:square;v-text-anchor:top" coordsize="0,18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A18UA&#10;AADcAAAADwAAAGRycy9kb3ducmV2LnhtbESPT2sCMRTE74LfIbxCb5r1T1tdjSKCKOhF296fm+dm&#10;6+Zl2aS6+umNUOhxmJnfMNN5Y0txodoXjhX0ugkI4szpgnMFX5+rzgiED8gaS8ek4EYe5rN2a4qp&#10;dlfe0+UQchEh7FNUYEKoUil9Zsii77qKOHonV1sMUda51DVeI9yWsp8k79JiwXHBYEVLQ9n58GsV&#10;7Mx+ff9Zfvf88DYOw7fdMV9UW6VeX5rFBESgJvyH/9obrWDwMYb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YDXxQAAANwAAAAPAAAAAAAAAAAAAAAAAJgCAABkcnMv&#10;ZG93bnJldi54bWxQSwUGAAAAAAQABAD1AAAAigMAAAAA&#10;" path="m,l,185274e" filled="f" strokecolor="#c0bab5" strokeweight="0">
                  <v:stroke joinstyle="bevel" endcap="square"/>
                  <v:path arrowok="t" textboxrect="0,0,0,185274"/>
                </v:shape>
                <v:shape id="Shape 380" o:spid="_x0000_s1063" style="position:absolute;left:39102;top:2340;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fv78A&#10;AADcAAAADwAAAGRycy9kb3ducmV2LnhtbERPy4rCMBTdC/MP4Q7MTtNRkFKNIkJlGBe+95fm2hab&#10;m06SsfXvzUJweTjv+bI3jbiT87VlBd+jBARxYXXNpYLzKR+mIHxA1thYJgUP8rBcfAzmmGnb8YHu&#10;x1CKGMI+QwVVCG0mpS8qMuhHtiWO3NU6gyFCV0rtsIvhppHjJJlKgzXHhgpbWldU3I7/RsHO7bs8&#10;P5REv9uJvfylyeZ2Oiv19dmvZiAC9eEtfrl/tIJJGufHM/E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yF+/vwAAANwAAAAPAAAAAAAAAAAAAAAAAJgCAABkcnMvZG93bnJl&#10;di54bWxQSwUGAAAAAAQABAD1AAAAhAMAAAAA&#10;" path="m,l1033638,e" filled="f" strokecolor="#c0bab5" strokeweight="0">
                  <v:stroke joinstyle="bevel" endcap="square"/>
                  <v:path arrowok="t" textboxrect="0,0,1033638,0"/>
                </v:shape>
                <v:shape id="Shape 381" o:spid="_x0000_s1064" style="position:absolute;left:49536;top:2242;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YzMYA&#10;AADcAAAADwAAAGRycy9kb3ducmV2LnhtbESP3WrCQBSE7wu+w3KE3tVNKhSJboIIQhVK/SmId4fs&#10;cRPNng3ZNaZv3y0UejnMzDfMohhsI3rqfO1YQTpJQBCXTtdsFHwd1y8zED4ga2wck4Jv8lDko6cF&#10;Zto9eE/9IRgRIewzVFCF0GZS+rIii37iWuLoXVxnMUTZGak7fES4beRrkrxJizXHhQpbWlVU3g53&#10;q2B1/NibzVnudle7XZoy7c/m9KnU83hYzkEEGsJ/+K/9rhVMZy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LYzMYAAADcAAAADwAAAAAAAAAAAAAAAACYAgAAZHJz&#10;L2Rvd25yZXYueG1sUEsFBgAAAAAEAAQA9QAAAIsDAAAAAA==&#10;" path="m,l,9e" filled="f" strokecolor="#c0bab5" strokeweight="0">
                  <v:stroke joinstyle="bevel" endcap="square"/>
                  <v:path arrowok="t" textboxrect="0,0,0,9"/>
                </v:shape>
                <v:shape id="Shape 382" o:spid="_x0000_s1065" style="position:absolute;left:49536;top:195;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u8QA&#10;AADcAAAADwAAAGRycy9kb3ducmV2LnhtbESP3YrCMBSE74V9h3AWvNNUF0SqUURYWBfEv4XFu0Nz&#10;TKvNSWlirW9vBMHLYWa+Yabz1paiodoXjhUM+gkI4szpgo2Cv8N3bwzCB2SNpWNScCcP89lHZ4qp&#10;djfeUbMPRkQI+xQV5CFUqZQ+y8mi77uKOHonV1sMUdZG6hpvEW5LOUySkbRYcFzIsaJlTtllf7UK&#10;lof1zqyOcrs929+FyQbN0fxvlOp+tosJiEBteIdf7R+t4Gs8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RrvEAAAA3AAAAA8AAAAAAAAAAAAAAAAAmAIAAGRycy9k&#10;b3ducmV2LnhtbFBLBQYAAAAABAAEAPUAAACJAwAAAAA=&#10;" path="m,l,9e" filled="f" strokecolor="#c0bab5" strokeweight="0">
                  <v:stroke joinstyle="bevel" endcap="square"/>
                  <v:path arrowok="t" textboxrect="0,0,0,9"/>
                </v:shape>
                <v:shape id="Shape 383" o:spid="_x0000_s1066" style="position:absolute;left:39005;top:2242;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jIMYA&#10;AADcAAAADwAAAGRycy9kb3ducmV2LnhtbESPQWvCQBSE70L/w/IKvekmChJSV5FAoRZKoxaKt0f2&#10;dZM2+zZktzH9964geBxm5htmtRltKwbqfeNYQTpLQBBXTjdsFHweX6YZCB+QNbaOScE/edisHyYr&#10;zLU7856GQzAiQtjnqKAOocul9FVNFv3MdcTR+3a9xRBlb6Tu8RzhtpXzJFlKiw3HhRo7Kmqqfg9/&#10;VkFxfN+b3UmW5Y9925oqHU7m60Opp8dx+wwi0Bju4Vv7VStYZAu4no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zjIMYAAADcAAAADwAAAAAAAAAAAAAAAACYAgAAZHJz&#10;L2Rvd25yZXYueG1sUEsFBgAAAAAEAAQA9QAAAIsDAAAAAA==&#10;" path="m,l,9e" filled="f" strokecolor="#c0bab5" strokeweight="0">
                  <v:stroke joinstyle="bevel" endcap="square"/>
                  <v:path arrowok="t" textboxrect="0,0,0,9"/>
                </v:shape>
                <v:shape id="Shape 384" o:spid="_x0000_s1067" style="position:absolute;left:39005;top:195;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7VMUA&#10;AADcAAAADwAAAGRycy9kb3ducmV2LnhtbESP3WoCMRSE7wu+QziCdzVrLUVWo4gg1ELxF8S7w+aY&#10;Xd2cLJu4bt/eFAQvh5n5hpnMWluKhmpfOFYw6CcgiDOnCzYKDvvl+wiED8gaS8ek4I88zKadtwmm&#10;2t15S80uGBEh7FNUkIdQpVL6LCeLvu8q4uidXW0xRFkbqWu8R7gt5UeSfEmLBceFHCta5JRddzer&#10;YLH/3ZrVSW42F/szN9mgOZnjWqlet52PQQRqwyv8bH9rBcPRJ/yf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XtUxQAAANwAAAAPAAAAAAAAAAAAAAAAAJgCAABkcnMv&#10;ZG93bnJldi54bWxQSwUGAAAAAAQABAD1AAAAigMAAAAA&#10;" path="m,l,9e" filled="f" strokecolor="#c0bab5" strokeweight="0">
                  <v:stroke joinstyle="bevel" endcap="square"/>
                  <v:path arrowok="t" textboxrect="0,0,0,9"/>
                </v:shape>
                <v:shape id="Shape 385" o:spid="_x0000_s1068" style="position:absolute;left:39102;top:97;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J8QA&#10;AADcAAAADwAAAGRycy9kb3ducmV2LnhtbESPT2vCQBTE70K/w/IK3nRTRQnRVaSQIvVQ/94f2WcS&#10;zL6Nu1uTfvtuoeBxmJnfMMt1bxrxIOdrywrexgkI4sLqmksF51M+SkH4gKyxsUwKfsjDevUyWGKm&#10;bccHehxDKSKEfYYKqhDaTEpfVGTQj21LHL2rdQZDlK6U2mEX4aaRkySZS4M1x4UKW3qvqLgdv42C&#10;L7fv8vxQEn3upvZyT5OP2+ms1PC13yxABOrDM/zf3moF03QG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fEAAAA3AAAAA8AAAAAAAAAAAAAAAAAmAIAAGRycy9k&#10;b3ducmV2LnhtbFBLBQYAAAAABAAEAPUAAACJAwAAAAA=&#10;" path="m,l1033638,e" filled="f" strokecolor="#c0bab5" strokeweight="0">
                  <v:stroke joinstyle="bevel" endcap="square"/>
                  <v:path arrowok="t" textboxrect="0,0,1033638,0"/>
                </v:shape>
                <v:shape id="Shape 388" o:spid="_x0000_s1069" style="position:absolute;left:49530;top:2334;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HwcEA&#10;AADcAAAADwAAAGRycy9kb3ducmV2LnhtbERPTWvCQBC9C/0PyxR6M5u2UEN0FWmpCL00Wnoes2MS&#10;zM6G7GiSf989FDw+3vdqM7pW3agPjWcDz0kKirj0tuHKwM/xc56BCoJssfVMBiYKsFk/zFaYWz9w&#10;QbeDVCqGcMjRQC3S5VqHsiaHIfEdceTOvncoEfaVtj0OMdy1+iVN37TDhmNDjR2911ReDldnYD/o&#10;Yjpdv1P53X2hLNrj7jJ8GPP0OG6XoIRGuYv/3Xtr4DWLa+OZeA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iB8HBAAAA3AAAAA8AAAAAAAAAAAAAAAAAmAIAAGRycy9kb3du&#10;cmV2LnhtbFBLBQYAAAAABAAEAPUAAACGAwAAAAA=&#10;" path="m,l1219,r,610l1219,619r,610l,1229,,619r,-9l,xe" fillcolor="#8f8882" stroked="f" strokeweight="0">
                  <v:fill opacity="15420f"/>
                  <v:stroke miterlimit="83231f" joinstyle="miter"/>
                  <v:path arrowok="t" textboxrect="0,0,1219,1229"/>
                </v:shape>
                <v:shape id="Shape 389" o:spid="_x0000_s1070" style="position:absolute;left:38999;top:2334;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iWsQA&#10;AADcAAAADwAAAGRycy9kb3ducmV2LnhtbESPX2vCQBDE3wt+h2OFvtVLFVqNnlIqiuBL/YPPa26b&#10;BHN7Ibea+O29QsHHYWZ+w8wWnavUjZpQejbwPkhAEWfelpwbOB5Wb2NQQZAtVp7JwJ0CLOa9lxmm&#10;1re8o9techUhHFI0UIjUqdYhK8hhGPiaOHq/vnEoUTa5tg22Ee4qPUySD+2w5LhQYE3fBWWX/dUZ&#10;2LR6dz9ffxI5rbcon9VhfWmXxrz2u68pKKFOnuH/9sYaGI0n8HcmHg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olrEAAAA3A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390" o:spid="_x0000_s1071" style="position:absolute;left:49628;top:2236;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dGsIA&#10;AADcAAAADwAAAGRycy9kb3ducmV2LnhtbERPTWvCQBC9C/0PyxR6001bqDW6kdJSEXoxWjyP2WkS&#10;kp0N2dHEf989CB4f73u1Hl2rLtSH2rOB51kCirjwtubSwO/he/oOKgiyxdYzGbhSgHX2MFlhav3A&#10;OV32UqoYwiFFA5VIl2odioochpnviCP353uHEmFfatvjEMNdq1+S5E07rDk2VNjRZ0VFsz87A9tB&#10;59fTeZfIcfODMm8Pm2b4MubpcfxYghIa5S6+ubfWwOsizo9n4hH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Z0awgAAANwAAAAPAAAAAAAAAAAAAAAAAJgCAABkcnMvZG93&#10;bnJldi54bWxQSwUGAAAAAAQABAD1AAAAhwMAAAAA&#10;" path="m,l1219,r,610l1219,619r,610l,1229,,619r,-9l,xe" fillcolor="#8f8882" stroked="f" strokeweight="0">
                  <v:fill opacity="15420f"/>
                  <v:stroke miterlimit="83231f" joinstyle="miter"/>
                  <v:path arrowok="t" textboxrect="0,0,1219,1229"/>
                </v:shape>
                <v:shape id="Shape 391" o:spid="_x0000_s1072" style="position:absolute;left:38901;top:2236;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4gcQA&#10;AADcAAAADwAAAGRycy9kb3ducmV2LnhtbESPX2vCQBDE3wW/w7FC3/SihWpTTymViuCLf4rPa26b&#10;BHN7Ibea+O29QsHHYWZ+w8yXnavUjZpQejYwHiWgiDNvS84N/By/hzNQQZAtVp7JwJ0CLBf93hxT&#10;61ve0+0guYoQDikaKETqVOuQFeQwjHxNHL1f3ziUKJtc2wbbCHeVniTJm3ZYclwosKavgrLL4eoM&#10;bFq9v5+vu0RO6y3KtDquL+3KmJdB9/kBSqiTZ/i/vbEGXt/H8HcmHgG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OIHEAAAA3A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392" o:spid="_x0000_s1073" style="position:absolute;left:49628;top:188;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m9sQA&#10;AADcAAAADwAAAGRycy9kb3ducmV2LnhtbESPX2vCQBDE3wt+h2OFvtWLFlqNniJKRehL/YPPa25N&#10;grm9kFtN/Pa9QsHHYWZ+w8wWnavUnZpQejYwHCSgiDNvS84NHA9fb2NQQZAtVp7JwIMCLOa9lxmm&#10;1re8o/techUhHFI0UIjUqdYhK8hhGPiaOHoX3ziUKJtc2wbbCHeVHiXJh3ZYclwosKZVQdl1f3MG&#10;tq3ePc63n0ROm2+Uz+qwubZrY1773XIKSqiTZ/i/vbUG3icj+Ds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pvbEAAAA3A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393" o:spid="_x0000_s1074" style="position:absolute;left:38901;top:188;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DbcQA&#10;AADcAAAADwAAAGRycy9kb3ducmV2LnhtbESPX2vCQBDE3wt+h2OFvtWLCq1GTxFLRehL/YPPa25N&#10;grm9kFtN/Pa9QsHHYWZ+w8yXnavUnZpQejYwHCSgiDNvS84NHA9fbxNQQZAtVp7JwIMCLBe9lzmm&#10;1re8o/techUhHFI0UIjUqdYhK8hhGPiaOHoX3ziUKJtc2wbbCHeVHiXJu3ZYclwosKZ1Qdl1f3MG&#10;tq3ePc63n0ROm2+Uj+qwubafxrz2u9UMlFAnz/B/e2sNjKdj+Ds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A23EAAAA3A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394" o:spid="_x0000_s1075" style="position:absolute;left:49530;top:91;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bGcUA&#10;AADcAAAADwAAAGRycy9kb3ducmV2LnhtbESPX2vCQBDE3wv9DscWfNNLq9SaekpRFKEv/ik+b3Pb&#10;JJjbC7nVxG/vCUIfh5n5DTOdd65SF2pC6dnA6yABRZx5W3Ju4Oew6n+ACoJssfJMBq4UYD57fppi&#10;an3LO7rsJVcRwiFFA4VInWodsoIchoGviaP35xuHEmWTa9tgG+Gu0m9J8q4dlhwXCqxpUVB22p+d&#10;gU2rd9ff8zaR4/obZVwd1qd2aUzvpfv6BCXUyX/40d5YA8PJCO5n4hH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sZxQAAANw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395" o:spid="_x0000_s1076" style="position:absolute;left:38999;top:91;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gsUA&#10;AADcAAAADwAAAGRycy9kb3ducmV2LnhtbESPX2vCQBDE3wv9DscWfNNLK9aaekpRFKEv/ik+b3Pb&#10;JJjbC7nVxG/vCUIfh5n5DTOdd65SF2pC6dnA6yABRZx5W3Ju4Oew6n+ACoJssfJMBq4UYD57fppi&#10;an3LO7rsJVcRwiFFA4VInWodsoIchoGviaP35xuHEmWTa9tgG+Gu0m9J8q4dlhwXCqxpUVB22p+d&#10;gU2rd9ff8zaR4/obZVwd1qd2aUzvpfv6BCXUyX/40d5YA8PJCO5n4hH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6CxQAAANw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396" o:spid="_x0000_s1077" style="position:absolute;left:49530;top:286;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nMQA&#10;AADcAAAADwAAAGRycy9kb3ducmV2LnhtbESPS4vCQBCE74L/YWhhbzrxFTTrKCIs7EEQH+C1ybRJ&#10;1kxPyMwm2f31jiB4LKrqK2q16UwpGqpdYVnBeBSBIE6tLjhTcDl/DRcgnEfWWFomBX/kYLPu91aY&#10;aNvykZqTz0SAsEtQQe59lUjp0pwMupGtiIN3s7VBH2SdSV1jG+CmlJMoiqXBgsNCjhXtckrvp1+j&#10;AGdE7W1mp83h+vO/dHLf7OZ7pT4G3fYThKfOv8Ov9rdWMF3G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pzEAAAA3AAAAA8AAAAAAAAAAAAAAAAAmAIAAGRycy9k&#10;b3ducmV2LnhtbFBLBQYAAAAABAAEAPUAAACJAwAAAAA=&#10;" path="m,l1219,r,610l1219,185884r,610l,186494r,-610l,610,,xe" fillcolor="#8f8882" stroked="f" strokeweight="0">
                  <v:fill opacity="7710f"/>
                  <v:stroke miterlimit="83231f" joinstyle="miter"/>
                  <v:path arrowok="t" textboxrect="0,0,1219,186494"/>
                </v:shape>
                <v:shape id="Shape 397" o:spid="_x0000_s1078" style="position:absolute;left:39096;width:10349;height:6;visibility:visible;mso-wrap-style:square;v-text-anchor:top" coordsize="103485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D+MUA&#10;AADcAAAADwAAAGRycy9kb3ducmV2LnhtbESP3WoCMRSE74W+QziF3tVs/atdjSIWwVKoVH2Aw+Z0&#10;d+3mJCbR3b59Uyh4OczMN8x82ZlGXMmH2rKCp34GgriwuuZSwfGweZyCCBFZY2OZFPxQgOXirjfH&#10;XNuWP+m6j6VIEA45KqhidLmUoajIYOhbR5y8L+sNxiR9KbXHNsFNIwdZNpEGa04LFTpaV1R87y9G&#10;wdm+Oj8c71Yn/e6m7Sh7G3yYsVIP991qBiJSF2/h//ZWKxi+PM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wP4xQAAANwAAAAPAAAAAAAAAAAAAAAAAJgCAABkcnMv&#10;ZG93bnJldi54bWxQSwUGAAAAAAQABAD1AAAAigMAAAAA&#10;" path="m,l1034857,r,610l1034247,610,610,610,,610,,xe" fillcolor="#8f8882" stroked="f" strokeweight="0">
                  <v:fill opacity="7710f"/>
                  <v:stroke miterlimit="83231f" joinstyle="miter"/>
                  <v:path arrowok="t" textboxrect="0,0,1034857,610"/>
                </v:shape>
                <v:rect id="Rectangle 399" o:spid="_x0000_s1079" style="position:absolute;left:39492;top:866;width:1287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14:paraId="796B35B2"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v:textbox>
                </v:rect>
                <w10:anchorlock/>
              </v:group>
            </w:pict>
          </mc:Fallback>
        </mc:AlternateContent>
      </w:r>
    </w:p>
    <w:tbl>
      <w:tblPr>
        <w:tblStyle w:val="TableGrid"/>
        <w:tblW w:w="11832" w:type="dxa"/>
        <w:tblInd w:w="165" w:type="dxa"/>
        <w:tblCellMar>
          <w:left w:w="19" w:type="dxa"/>
          <w:right w:w="115" w:type="dxa"/>
        </w:tblCellMar>
        <w:tblLook w:val="04A0" w:firstRow="1" w:lastRow="0" w:firstColumn="1" w:lastColumn="0" w:noHBand="0" w:noVBand="1"/>
      </w:tblPr>
      <w:tblGrid>
        <w:gridCol w:w="1190"/>
        <w:gridCol w:w="10642"/>
      </w:tblGrid>
      <w:tr w:rsidR="005E4BB3" w14:paraId="0AE607C8"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6E69154E" w14:textId="77777777" w:rsidR="005E4BB3" w:rsidRDefault="005E4BB3" w:rsidP="00B30A3A">
            <w:pPr>
              <w:spacing w:line="259" w:lineRule="auto"/>
            </w:pPr>
            <w:r>
              <w:rPr>
                <w:sz w:val="18"/>
              </w:rPr>
              <w:t xml:space="preserve"> </w:t>
            </w:r>
          </w:p>
        </w:tc>
        <w:tc>
          <w:tcPr>
            <w:tcW w:w="10642" w:type="dxa"/>
            <w:tcBorders>
              <w:top w:val="nil"/>
              <w:left w:val="single" w:sz="12" w:space="0" w:color="E2E2E2"/>
              <w:bottom w:val="single" w:sz="25" w:space="0" w:color="E2E2E2"/>
              <w:right w:val="nil"/>
            </w:tcBorders>
          </w:tcPr>
          <w:p w14:paraId="506341F4" w14:textId="77777777" w:rsidR="005E4BB3" w:rsidRDefault="005E4BB3" w:rsidP="00B30A3A">
            <w:pPr>
              <w:spacing w:after="160" w:line="259" w:lineRule="auto"/>
            </w:pPr>
          </w:p>
        </w:tc>
      </w:tr>
      <w:tr w:rsidR="005E4BB3" w14:paraId="3E15B9D0" w14:textId="77777777" w:rsidTr="00B30A3A">
        <w:trPr>
          <w:trHeight w:val="1432"/>
        </w:trPr>
        <w:tc>
          <w:tcPr>
            <w:tcW w:w="11832" w:type="dxa"/>
            <w:gridSpan w:val="2"/>
            <w:tcBorders>
              <w:top w:val="single" w:sz="25" w:space="0" w:color="E2E2E2"/>
              <w:left w:val="nil"/>
              <w:bottom w:val="single" w:sz="12" w:space="0" w:color="E2E2E2"/>
              <w:right w:val="single" w:sz="12" w:space="0" w:color="E2E2E2"/>
            </w:tcBorders>
            <w:shd w:val="clear" w:color="auto" w:fill="FFFFFF"/>
          </w:tcPr>
          <w:p w14:paraId="35C54AD7" w14:textId="77777777" w:rsidR="005E4BB3" w:rsidRDefault="005E4BB3" w:rsidP="00B30A3A">
            <w:pPr>
              <w:spacing w:line="259" w:lineRule="auto"/>
              <w:ind w:left="276"/>
            </w:pPr>
            <w:r>
              <w:rPr>
                <w:b/>
                <w:sz w:val="18"/>
              </w:rPr>
              <w:t xml:space="preserve">Ledenbestand </w:t>
            </w:r>
          </w:p>
          <w:p w14:paraId="6CD4E302" w14:textId="77777777" w:rsidR="005E4BB3" w:rsidRDefault="005E4BB3" w:rsidP="00B30A3A">
            <w:pPr>
              <w:spacing w:line="259" w:lineRule="auto"/>
              <w:ind w:left="276"/>
              <w:jc w:val="both"/>
            </w:pPr>
            <w:r>
              <w:rPr>
                <w:sz w:val="18"/>
              </w:rPr>
              <w:t xml:space="preserve">De vragen 5 t/m 10 van deze enquête zijn bedoeld om inzicht te krijgen in het ledenbestand van uw vereniging. Hoe dit bestand is opgebouwd en hoe dit zich de afgelopen tijd heeft ontwikkeld. </w:t>
            </w:r>
          </w:p>
        </w:tc>
      </w:tr>
      <w:tr w:rsidR="005E4BB3" w14:paraId="7597B3DF"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62864497" w14:textId="77777777" w:rsidR="005E4BB3" w:rsidRDefault="005E4BB3" w:rsidP="00B30A3A">
            <w:pPr>
              <w:spacing w:line="259" w:lineRule="auto"/>
            </w:pPr>
            <w:r>
              <w:rPr>
                <w:sz w:val="18"/>
              </w:rPr>
              <w:t xml:space="preserve">  5.</w:t>
            </w:r>
          </w:p>
        </w:tc>
        <w:tc>
          <w:tcPr>
            <w:tcW w:w="10642" w:type="dxa"/>
            <w:tcBorders>
              <w:top w:val="nil"/>
              <w:left w:val="single" w:sz="12" w:space="0" w:color="E2E2E2"/>
              <w:bottom w:val="single" w:sz="25" w:space="0" w:color="E2E2E2"/>
              <w:right w:val="nil"/>
            </w:tcBorders>
          </w:tcPr>
          <w:p w14:paraId="54024180" w14:textId="77777777" w:rsidR="005E4BB3" w:rsidRDefault="005E4BB3" w:rsidP="00B30A3A">
            <w:pPr>
              <w:spacing w:after="160" w:line="259" w:lineRule="auto"/>
            </w:pPr>
          </w:p>
        </w:tc>
      </w:tr>
      <w:tr w:rsidR="005E4BB3" w14:paraId="6DCC9E78" w14:textId="77777777" w:rsidTr="00B30A3A">
        <w:trPr>
          <w:trHeight w:val="2492"/>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57DC7330" w14:textId="77777777" w:rsidR="005E4BB3" w:rsidRDefault="005E4BB3" w:rsidP="00B30A3A">
            <w:pPr>
              <w:spacing w:after="237" w:line="259" w:lineRule="auto"/>
              <w:ind w:left="276"/>
            </w:pPr>
            <w:r>
              <w:rPr>
                <w:b/>
                <w:sz w:val="18"/>
              </w:rPr>
              <w:lastRenderedPageBreak/>
              <w:t>Hoeveel leden heeft uw vereniging?</w:t>
            </w:r>
            <w:r>
              <w:rPr>
                <w:color w:val="FF0000"/>
                <w:sz w:val="24"/>
                <w:vertAlign w:val="superscript"/>
              </w:rPr>
              <w:t>*</w:t>
            </w:r>
          </w:p>
          <w:p w14:paraId="3F3BD7F9" w14:textId="77777777" w:rsidR="005E4BB3" w:rsidRDefault="005E4BB3" w:rsidP="00B30A3A">
            <w:pPr>
              <w:spacing w:after="34" w:line="259" w:lineRule="auto"/>
              <w:ind w:left="390"/>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04317864" wp14:editId="78E4513E">
                      <wp:simplePos x="0" y="0"/>
                      <wp:positionH relativeFrom="column">
                        <wp:posOffset>260011</wp:posOffset>
                      </wp:positionH>
                      <wp:positionV relativeFrom="paragraph">
                        <wp:posOffset>-8038</wp:posOffset>
                      </wp:positionV>
                      <wp:extent cx="128440" cy="824821"/>
                      <wp:effectExtent l="0" t="0" r="0" b="0"/>
                      <wp:wrapSquare wrapText="bothSides"/>
                      <wp:docPr id="33865" name="Group 33865"/>
                      <wp:cNvGraphicFramePr/>
                      <a:graphic xmlns:a="http://schemas.openxmlformats.org/drawingml/2006/main">
                        <a:graphicData uri="http://schemas.microsoft.com/office/word/2010/wordprocessingGroup">
                          <wpg:wgp>
                            <wpg:cNvGrpSpPr/>
                            <wpg:grpSpPr>
                              <a:xfrm>
                                <a:off x="0" y="0"/>
                                <a:ext cx="128440" cy="824821"/>
                                <a:chOff x="0" y="0"/>
                                <a:chExt cx="128440" cy="824821"/>
                              </a:xfrm>
                            </wpg:grpSpPr>
                            <wps:wsp>
                              <wps:cNvPr id="293" name="Shape 293"/>
                              <wps:cNvSpPr/>
                              <wps:spPr>
                                <a:xfrm>
                                  <a:off x="0" y="0"/>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94" name="Shape 294"/>
                              <wps:cNvSpPr/>
                              <wps:spPr>
                                <a:xfrm>
                                  <a:off x="22849" y="17136"/>
                                  <a:ext cx="105591" cy="105592"/>
                                </a:xfrm>
                                <a:custGeom>
                                  <a:avLst/>
                                  <a:gdLst/>
                                  <a:ahLst/>
                                  <a:cxnLst/>
                                  <a:rect l="0" t="0" r="0" b="0"/>
                                  <a:pathLst>
                                    <a:path w="105591" h="105592">
                                      <a:moveTo>
                                        <a:pt x="82743" y="0"/>
                                      </a:moveTo>
                                      <a:cubicBezTo>
                                        <a:pt x="105591" y="22849"/>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 name="Shape 295"/>
                              <wps:cNvSpPr/>
                              <wps:spPr>
                                <a:xfrm>
                                  <a:off x="11676" y="106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96" name="Shape 296"/>
                              <wps:cNvSpPr/>
                              <wps:spPr>
                                <a:xfrm>
                                  <a:off x="30371" y="24659"/>
                                  <a:ext cx="86393" cy="86393"/>
                                </a:xfrm>
                                <a:custGeom>
                                  <a:avLst/>
                                  <a:gdLst/>
                                  <a:ahLst/>
                                  <a:cxnLst/>
                                  <a:rect l="0" t="0" r="0" b="0"/>
                                  <a:pathLst>
                                    <a:path w="86393" h="86393">
                                      <a:moveTo>
                                        <a:pt x="67698" y="0"/>
                                      </a:moveTo>
                                      <a:cubicBezTo>
                                        <a:pt x="86393" y="18694"/>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7" name="Shape 297"/>
                              <wps:cNvSpPr/>
                              <wps:spPr>
                                <a:xfrm>
                                  <a:off x="26988"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 name="Shape 299"/>
                              <wps:cNvSpPr/>
                              <wps:spPr>
                                <a:xfrm>
                                  <a:off x="0" y="175523"/>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0" name="Shape 300"/>
                              <wps:cNvSpPr/>
                              <wps:spPr>
                                <a:xfrm>
                                  <a:off x="22849" y="192660"/>
                                  <a:ext cx="105591" cy="105592"/>
                                </a:xfrm>
                                <a:custGeom>
                                  <a:avLst/>
                                  <a:gdLst/>
                                  <a:ahLst/>
                                  <a:cxnLst/>
                                  <a:rect l="0" t="0" r="0" b="0"/>
                                  <a:pathLst>
                                    <a:path w="105591" h="105592">
                                      <a:moveTo>
                                        <a:pt x="82743" y="0"/>
                                      </a:moveTo>
                                      <a:cubicBezTo>
                                        <a:pt x="105591" y="22849"/>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 name="Shape 301"/>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4"/>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02" name="Shape 302"/>
                              <wps:cNvSpPr/>
                              <wps:spPr>
                                <a:xfrm>
                                  <a:off x="30371" y="200182"/>
                                  <a:ext cx="86393" cy="86393"/>
                                </a:xfrm>
                                <a:custGeom>
                                  <a:avLst/>
                                  <a:gdLst/>
                                  <a:ahLst/>
                                  <a:cxnLst/>
                                  <a:rect l="0" t="0" r="0" b="0"/>
                                  <a:pathLst>
                                    <a:path w="86393" h="86393">
                                      <a:moveTo>
                                        <a:pt x="67698" y="0"/>
                                      </a:moveTo>
                                      <a:cubicBezTo>
                                        <a:pt x="86393" y="18694"/>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03" name="Shape 303"/>
                              <wps:cNvSpPr/>
                              <wps:spPr>
                                <a:xfrm>
                                  <a:off x="26988" y="19679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 name="Shape 305"/>
                              <wps:cNvSpPr/>
                              <wps:spPr>
                                <a:xfrm>
                                  <a:off x="0" y="351046"/>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6" name="Shape 306"/>
                              <wps:cNvSpPr/>
                              <wps:spPr>
                                <a:xfrm>
                                  <a:off x="22849" y="368183"/>
                                  <a:ext cx="105591" cy="105592"/>
                                </a:xfrm>
                                <a:custGeom>
                                  <a:avLst/>
                                  <a:gdLst/>
                                  <a:ahLst/>
                                  <a:cxnLst/>
                                  <a:rect l="0" t="0" r="0" b="0"/>
                                  <a:pathLst>
                                    <a:path w="105591" h="105592">
                                      <a:moveTo>
                                        <a:pt x="82743" y="0"/>
                                      </a:moveTo>
                                      <a:cubicBezTo>
                                        <a:pt x="105591" y="22849"/>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 name="Shape 307"/>
                              <wps:cNvSpPr/>
                              <wps:spPr>
                                <a:xfrm>
                                  <a:off x="11676" y="361685"/>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4"/>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08" name="Shape 308"/>
                              <wps:cNvSpPr/>
                              <wps:spPr>
                                <a:xfrm>
                                  <a:off x="30371" y="375705"/>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09" name="Shape 309"/>
                              <wps:cNvSpPr/>
                              <wps:spPr>
                                <a:xfrm>
                                  <a:off x="26988" y="372322"/>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69" y="74465"/>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 name="Shape 311"/>
                              <wps:cNvSpPr/>
                              <wps:spPr>
                                <a:xfrm>
                                  <a:off x="0" y="52657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12" name="Shape 312"/>
                              <wps:cNvSpPr/>
                              <wps:spPr>
                                <a:xfrm>
                                  <a:off x="22849" y="543706"/>
                                  <a:ext cx="105591" cy="105592"/>
                                </a:xfrm>
                                <a:custGeom>
                                  <a:avLst/>
                                  <a:gdLst/>
                                  <a:ahLst/>
                                  <a:cxnLst/>
                                  <a:rect l="0" t="0" r="0" b="0"/>
                                  <a:pathLst>
                                    <a:path w="105591" h="105592">
                                      <a:moveTo>
                                        <a:pt x="82743" y="0"/>
                                      </a:moveTo>
                                      <a:cubicBezTo>
                                        <a:pt x="105591" y="22849"/>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3" name="Shape 313"/>
                              <wps:cNvSpPr/>
                              <wps:spPr>
                                <a:xfrm>
                                  <a:off x="11676" y="53720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14" name="Shape 314"/>
                              <wps:cNvSpPr/>
                              <wps:spPr>
                                <a:xfrm>
                                  <a:off x="30371" y="551229"/>
                                  <a:ext cx="86393" cy="86392"/>
                                </a:xfrm>
                                <a:custGeom>
                                  <a:avLst/>
                                  <a:gdLst/>
                                  <a:ahLst/>
                                  <a:cxnLst/>
                                  <a:rect l="0" t="0" r="0" b="0"/>
                                  <a:pathLst>
                                    <a:path w="86393" h="86392">
                                      <a:moveTo>
                                        <a:pt x="67698" y="0"/>
                                      </a:moveTo>
                                      <a:cubicBezTo>
                                        <a:pt x="86393" y="18694"/>
                                        <a:pt x="86393" y="49004"/>
                                        <a:pt x="67698" y="67698"/>
                                      </a:cubicBezTo>
                                      <a:cubicBezTo>
                                        <a:pt x="49004" y="86392"/>
                                        <a:pt x="18694" y="86392"/>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15" name="Shape 315"/>
                              <wps:cNvSpPr/>
                              <wps:spPr>
                                <a:xfrm>
                                  <a:off x="26988" y="54784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 name="Shape 317"/>
                              <wps:cNvSpPr/>
                              <wps:spPr>
                                <a:xfrm>
                                  <a:off x="0" y="702094"/>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18" name="Shape 318"/>
                              <wps:cNvSpPr/>
                              <wps:spPr>
                                <a:xfrm>
                                  <a:off x="22849" y="719230"/>
                                  <a:ext cx="105591" cy="105591"/>
                                </a:xfrm>
                                <a:custGeom>
                                  <a:avLst/>
                                  <a:gdLst/>
                                  <a:ahLst/>
                                  <a:cxnLst/>
                                  <a:rect l="0" t="0" r="0" b="0"/>
                                  <a:pathLst>
                                    <a:path w="105591" h="105591">
                                      <a:moveTo>
                                        <a:pt x="82743" y="0"/>
                                      </a:moveTo>
                                      <a:cubicBezTo>
                                        <a:pt x="105591" y="22848"/>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 name="Shape 319"/>
                              <wps:cNvSpPr/>
                              <wps:spPr>
                                <a:xfrm>
                                  <a:off x="11676" y="71273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20" name="Shape 320"/>
                              <wps:cNvSpPr/>
                              <wps:spPr>
                                <a:xfrm>
                                  <a:off x="30371" y="726752"/>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21" name="Shape 321"/>
                              <wps:cNvSpPr/>
                              <wps:spPr>
                                <a:xfrm>
                                  <a:off x="26988" y="72336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58BBC571" id="Group 33865" o:spid="_x0000_s1026" style="position:absolute;margin-left:20.45pt;margin-top:-.65pt;width:10.1pt;height:64.95pt;z-index:251692032" coordsize="128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">
                      <v:shape id="Shape 293"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Rp8UA&#10;AADcAAAADwAAAGRycy9kb3ducmV2LnhtbESPQWvCQBSE7wX/w/KEXkrdGIuY1FWkINiLUBVpb4/s&#10;MwnJvg27q8Z/3xUEj8PMfMPMl71pxYWcry0rGI8SEMSF1TWXCg779fsMhA/IGlvLpOBGHpaLwcsc&#10;c22v/EOXXShFhLDPUUEVQpdL6YuKDPqR7Yijd7LOYIjSlVI7vEa4aWWaJFNpsOa4UGFHXxUVze5s&#10;FGx/x+nf98fRNVm654bWb9l2clbqddivPkEE6sMz/GhvtII0m8D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JGnxQAAANwAAAAPAAAAAAAAAAAAAAAAAJgCAABkcnMv&#10;ZG93bnJldi54bWxQSwUGAAAAAAQABAD1AAAAigMAAAAA&#10;" path="m64220,v14973,,29947,5712,41371,17136l64220,58508,22849,99879c,77030,,39985,22849,17136,34273,5712,49246,,64220,xe" fillcolor="gray" stroked="f" strokeweight="0">
                        <v:stroke miterlimit="83231f" joinstyle="miter"/>
                        <v:path arrowok="t" textboxrect="0,0,105591,99879"/>
                      </v:shape>
                      <v:shape id="Shape 294" o:spid="_x0000_s1028" style="position:absolute;left:228;top:171;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TacUA&#10;AADcAAAADwAAAGRycy9kb3ducmV2LnhtbESPQWsCMRSE74X+h/AKvUhNFBF3axRRBC0oaAWvj83r&#10;7rbJy7JJdf33piD0OMzMN8x03jkrLtSG2rOGQV+BIC68qbnUcPpcv01AhIhs0HomDTcKMJ89P00x&#10;N/7KB7ocYykShEOOGqoYm1zKUFTkMPR9Q5y8L986jEm2pTQtXhPcWTlUaiwd1pwWKmxoWVHxc/x1&#10;GtyiW2a9s9p/ZN+bUq0GdreVVuvXl27xDiJSF//Dj/bGaBhmI/g7k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hNpxQAAANwAAAAPAAAAAAAAAAAAAAAAAJgCAABkcnMv&#10;ZG93bnJldi54bWxQSwUGAAAAAAQABAD1AAAAigMAAAAA&#10;" path="m82743,v22848,22849,22848,59894,,82743c59894,105592,22849,105592,,82743l41371,41372,82743,xe" stroked="f" strokeweight="0">
                        <v:stroke miterlimit="83231f" joinstyle="miter"/>
                        <v:path arrowok="t" textboxrect="0,0,105591,105592"/>
                      </v:shape>
                      <v:shape id="Shape 295"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BysYA&#10;AADcAAAADwAAAGRycy9kb3ducmV2LnhtbESPQWsCMRSE74X+h/AKvYhmFSzuapRSEHoo1Np68PbY&#10;PDerm5clSXe3/94IBY/DzHzDrDaDbURHPtSOFUwnGQji0umaKwU/39vxAkSIyBobx6TgjwJs1o8P&#10;Kyy06/mLun2sRIJwKFCBibEtpAylIYth4lri5J2ctxiT9JXUHvsEt42cZdmLtFhzWjDY0puh8rL/&#10;tQo+86zc9dUxH40WW3M4d2Hqzx9KPT8Nr0sQkYZ4D/+337WCWT6H25l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ABysYAAADcAAAADwAAAAAAAAAAAAAAAACYAgAAZHJz&#10;L2Rvd25yZXYueG1sUEsFBgAAAAAEAAQA9QAAAIsDAAAAAA==&#10;" path="m52544,c64795,,77046,4674,86393,14021l52544,47870,18694,81719c,63025,,32715,18694,14021,28042,4674,40293,,52544,xe" fillcolor="#404040" stroked="f" strokeweight="0">
                        <v:stroke miterlimit="83231f" joinstyle="miter"/>
                        <v:path arrowok="t" textboxrect="0,0,86393,81719"/>
                      </v:shape>
                      <v:shape id="Shape 296"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0A8YA&#10;AADcAAAADwAAAGRycy9kb3ducmV2LnhtbESPT2vCQBTE74V+h+UVequb5iA2uooEIqVQqH/B2zP7&#10;3ASzb9PsVqOfvlsoeBxm5jfMZNbbRpyp87VjBa+DBARx6XTNRsFmXbyMQPiArLFxTAqu5GE2fXyY&#10;YKbdhZd0XgUjIoR9hgqqENpMSl9WZNEPXEscvaPrLIYoOyN1h5cIt41Mk2QoLdYcFypsKa+oPK1+&#10;rILvz49Dsc3TXW7oZnyxX2y+7EKp56d+PgYRqA/38H/7XStI34b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s0A8YAAADcAAAADwAAAAAAAAAAAAAAAACYAgAAZHJz&#10;L2Rvd25yZXYueG1sUEsFBgAAAAAEAAQA9QAAAIsDAAAAAA==&#10;" path="m67698,v18695,18694,18695,49004,,67699c49004,86393,18694,86393,,67699l33849,33849,67698,xe" fillcolor="#d4d0c8" stroked="f" strokeweight="0">
                        <v:stroke miterlimit="83231f" joinstyle="miter"/>
                        <v:path arrowok="t" textboxrect="0,0,86393,86393"/>
                      </v:shape>
                      <v:shape id="Shape 297"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GksMA&#10;AADcAAAADwAAAGRycy9kb3ducmV2LnhtbESPQWvCQBSE74X+h+UJvdWNUqxGVynS0l4bW3N9ZJ9J&#10;MO9t3N1q+u+7gtDjMDPfMKvNwJ06kw+tEwOTcQaKpHK2ldrA1+7tcQ4qRBSLnRMy8EsBNuv7uxXm&#10;1l3kk85FrFWCSMjRQBNjn2sdqoYYw9j1JMk7OM8Yk/S1th4vCc6dnmbZTDO2khYa7GnbUHUsftjA&#10;AV+pZD97ei/we87Dicuy3BvzMBpelqAiDfE/fGt/WAPTxTNcz6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GksMAAADc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299" o:spid="_x0000_s1032" style="position:absolute;top:175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TcUA&#10;AADcAAAADwAAAGRycy9kb3ducmV2LnhtbESPQWvCQBSE74X+h+UVeim6MUox0VVKQagXQS1Fb4/s&#10;MwnJvg27q8Z/7wpCj8PMfMPMl71pxYWcry0rGA0TEMSF1TWXCn73q8EUhA/IGlvLpOBGHpaL15c5&#10;5tpeeUuXXShFhLDPUUEVQpdL6YuKDPqh7Yijd7LOYIjSlVI7vEa4aWWaJJ/SYM1xocKOvisqmt3Z&#10;KNgcRulxPflzTZbuuaHVR7YZn5V6f+u/ZiAC9eE//Gz/aAVplsH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KZNxQAAANwAAAAPAAAAAAAAAAAAAAAAAJgCAABkcnMv&#10;ZG93bnJldi54bWxQSwUGAAAAAAQABAD1AAAAigMAAAAA&#10;" path="m64220,v14973,,29947,5712,41371,17136l64220,58508,22849,99879c,77030,,39985,22849,17136,34273,5712,49246,,64220,xe" fillcolor="gray" stroked="f" strokeweight="0">
                        <v:stroke miterlimit="83231f" joinstyle="miter"/>
                        <v:path arrowok="t" textboxrect="0,0,105591,99879"/>
                      </v:shape>
                      <v:shape id="Shape 300" o:spid="_x0000_s1033" style="position:absolute;left:228;top:1926;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PcMIA&#10;AADcAAAADwAAAGRycy9kb3ducmV2LnhtbERPy2oCMRTdC/2HcAtuRBMtiI5GEUtBhQo+wO1lcp2Z&#10;NrkZJlGnf28WBZeH854vW2fFnZpQedYwHCgQxLk3FRcazqev/gREiMgGrWfS8EcBlou3zhwz4x98&#10;oPsxFiKFcMhQQxljnUkZ8pIchoGviRN39Y3DmGBTSNPgI4U7K0dKjaXDilNDiTWtS8p/jzenwa3a&#10;9bR3Ufvd9GdTqM+h/d5Kq3X3vV3NQERq40v8794YDR8qzU9n0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o9wwgAAANwAAAAPAAAAAAAAAAAAAAAAAJgCAABkcnMvZG93&#10;bnJldi54bWxQSwUGAAAAAAQABAD1AAAAhwMAAAAA&#10;" path="m82743,v22848,22849,22848,59894,,82743c59894,105592,22849,105592,,82743l41371,41372,82743,xe" stroked="f" strokeweight="0">
                        <v:stroke miterlimit="83231f" joinstyle="miter"/>
                        <v:path arrowok="t" textboxrect="0,0,105591,105592"/>
                      </v:shape>
                      <v:shape id="Shape 301" o:spid="_x0000_s1034" style="position:absolute;left:116;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d08YA&#10;AADcAAAADwAAAGRycy9kb3ducmV2LnhtbESPQUsDMRSE7wX/Q3gFL8Umq1DatWkRoeBB0Nb24O2x&#10;eW623bwsSdxd/70RCh6HmfmGWW9H14qeQmw8ayjmCgRx5U3DtYbjx+5uCSImZIOtZ9LwQxG2m5vJ&#10;GkvjB95Tf0i1yBCOJWqwKXWllLGy5DDOfUecvS8fHKYsQy1NwCHDXSvvlVpIhw3nBYsdPVuqLodv&#10;p+Ftpar3of5czWbLnT2d+1iE86vWt9Px6RFEojH9h6/tF6PhQRXwdyYf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Cd08YAAADcAAAADwAAAAAAAAAAAAAAAACYAgAAZHJz&#10;L2Rvd25yZXYueG1sUEsFBgAAAAAEAAQA9QAAAIsDAAAAAA==&#10;" path="m52544,c64795,,77046,4674,86393,14021l52544,47870,18694,81719c,63024,,32715,18694,14021,28042,4674,40293,,52544,xe" fillcolor="#404040" stroked="f" strokeweight="0">
                        <v:stroke miterlimit="83231f" joinstyle="miter"/>
                        <v:path arrowok="t" textboxrect="0,0,86393,81719"/>
                      </v:shape>
                      <v:shape id="Shape 302" o:spid="_x0000_s1035" style="position:absolute;left:303;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GsYA&#10;AADcAAAADwAAAGRycy9kb3ducmV2LnhtbESP3WrCQBSE74W+w3IKvdONKUiJriKBSCkU6k8F747Z&#10;4yaYPZtmtxp9+m6h0MthZr5hZoveNuJCna8dKxiPEhDEpdM1GwW7bTF8AeEDssbGMSm4kYfF/GEw&#10;w0y7K6/psglGRAj7DBVUIbSZlL6syKIfuZY4eifXWQxRdkbqDq8RbhuZJslEWqw5LlTYUl5Red58&#10;WwVf72/H4jNP97mhu/HFYbX7sCulnh775RREoD78h//ar1rBc5LC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oGsYAAADcAAAADwAAAAAAAAAAAAAAAACYAgAAZHJz&#10;L2Rvd25yZXYueG1sUEsFBgAAAAAEAAQA9QAAAIsDAAAAAA==&#10;" path="m67698,v18695,18694,18695,49004,,67699c49004,86393,18694,86393,,67699l33849,33849,67698,xe" fillcolor="#d4d0c8" stroked="f" strokeweight="0">
                        <v:stroke miterlimit="83231f" joinstyle="miter"/>
                        <v:path arrowok="t" textboxrect="0,0,86393,86393"/>
                      </v:shape>
                      <v:shape id="Shape 303" o:spid="_x0000_s1036" style="position:absolute;left:269;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ai8IA&#10;AADcAAAADwAAAGRycy9kb3ducmV2LnhtbESPX2vCQBDE3wt+h2MF3+rFKiKppxRp0VfTP3ldcmsS&#10;mt1L705Nv31PEPo4zMxvmPV24E5dyIfWiYHZNANFUjnbSm3g4/3tcQUqRBSLnRMy8EsBtpvRwxpz&#10;665ypEsRa5UgEnI00MTY51qHqiHGMHU9SfJOzjPGJH2trcdrgnOnn7JsqRlbSQsN9rRrqPouzmzg&#10;hK9Usl8u9gV+rnj44bIsv4yZjIeXZ1CRhvgfvrcP1sA8m8PtTDo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tqLwgAAANwAAAAPAAAAAAAAAAAAAAAAAJgCAABkcnMvZG93&#10;bnJldi54bWxQSwUGAAAAAAQABAD1AAAAhwMAAAAA&#10;" path="m37232,c57795,,74464,16669,74464,37232v,20563,-16669,37232,-37232,37232c16669,74464,,57795,,37232,,16669,16669,,37232,xe" stroked="f" strokeweight="0">
                        <v:stroke miterlimit="83231f" joinstyle="miter"/>
                        <v:path arrowok="t" textboxrect="0,0,74464,74464"/>
                      </v:shape>
                      <v:shape id="Shape 305" o:spid="_x0000_s1037" style="position:absolute;top:351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42UsYA&#10;AADcAAAADwAAAGRycy9kb3ducmV2LnhtbESPW2vCQBSE3wv9D8sp9KXoxnihpq5SCoK+CF6Q+nbI&#10;HpOQ7Nmwu2r8965Q6OMwM98ws0VnGnEl5yvLCgb9BARxbnXFhYLDftn7BOEDssbGMim4k4fF/PVl&#10;hpm2N97SdRcKESHsM1RQhtBmUvq8JIO+b1vi6J2tMxiidIXUDm8RbhqZJslEGqw4LpTY0k9Jeb27&#10;GAWb30F6Wo+Orp6me65p+THdDC9Kvb91318gAnXhP/zXXmkFw2QMzzPx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42UsYAAADcAAAADwAAAAAAAAAAAAAAAACYAgAAZHJz&#10;L2Rvd25yZXYueG1sUEsFBgAAAAAEAAQA9QAAAIsDAAAAAA==&#10;" path="m64220,v14973,,29947,5712,41371,17137l64220,58508,22849,99879c,77030,,39986,22849,17137,34273,5712,49246,,64220,xe" fillcolor="gray" stroked="f" strokeweight="0">
                        <v:stroke miterlimit="83231f" joinstyle="miter"/>
                        <v:path arrowok="t" textboxrect="0,0,105591,99879"/>
                      </v:shape>
                      <v:shape id="Shape 306" o:spid="_x0000_s1038" style="position:absolute;left:228;top:3681;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yn8UA&#10;AADcAAAADwAAAGRycy9kb3ducmV2LnhtbESPQWsCMRSE70L/Q3gFL1ITLUhdzS5iKWihQm2h18fm&#10;ubuavCybqNt/3xQEj8PMfMMsi95ZcaEuNJ41TMYKBHHpTcOVhu+vt6cXECEiG7SeScMvBSjyh8ES&#10;M+Ov/EmXfaxEgnDIUEMdY5tJGcqaHIaxb4mTd/Cdw5hkV0nT4TXBnZVTpWbSYcNpocaW1jWVp/3Z&#10;aXCrfj0f/ajd+/y4qdTrxH5spdV6+NivFiAi9fEevrU3RsOzmsH/mXQ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7KfxQAAANwAAAAPAAAAAAAAAAAAAAAAAJgCAABkcnMv&#10;ZG93bnJldi54bWxQSwUGAAAAAAQABAD1AAAAigMAAAAA&#10;" path="m82743,v22848,22849,22848,59894,,82743c59894,105592,22849,105592,,82743l41371,41372,82743,xe" stroked="f" strokeweight="0">
                        <v:stroke miterlimit="83231f" joinstyle="miter"/>
                        <v:path arrowok="t" textboxrect="0,0,105591,105592"/>
                      </v:shape>
                      <v:shape id="Shape 307" o:spid="_x0000_s1039" style="position:absolute;left:116;top:3616;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gPMcA&#10;AADcAAAADwAAAGRycy9kb3ducmV2LnhtbESPQUsDMRSE74L/ITyhl2KTKmi7bVpEKPRQ0FZ76O2x&#10;ed1s3bwsSbq7/nsjCB6HmfmGWa4H14iOQqw9a5hOFAji0puaKw2fH5v7GYiYkA02nknDN0VYr25v&#10;llgY3/OeukOqRIZwLFCDTaktpIylJYdx4lvi7J19cJiyDJU0AfsMd418UOpJOqw5L1hs6dVS+XW4&#10;Og1vc1W+99VpPh7PNvZ46eI0XHZaj+6GlwWIREP6D/+1t0bDo3qG3zP5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oDzHAAAA3AAAAA8AAAAAAAAAAAAAAAAAmAIAAGRy&#10;cy9kb3ducmV2LnhtbFBLBQYAAAAABAAEAPUAAACMAwAAAAA=&#10;" path="m52544,c64795,,77046,4673,86393,14020l52544,47870,18694,81719c,63024,,32715,18694,14020,28042,4673,40293,,52544,xe" fillcolor="#404040" stroked="f" strokeweight="0">
                        <v:stroke miterlimit="83231f" joinstyle="miter"/>
                        <v:path arrowok="t" textboxrect="0,0,86393,81719"/>
                      </v:shape>
                      <v:shape id="Shape 308" o:spid="_x0000_s1040" style="position:absolute;left:303;top:3757;width:864;height:86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f8MMA&#10;AADcAAAADwAAAGRycy9kb3ducmV2LnhtbERPXWvCMBR9F/wP4Qp701QHY1SjSKEyBsLmVPDt2lzT&#10;YnNTm6jVX788DPZ4ON+zRWdrcaPWV44VjEcJCOLC6YqNgu1PPnwH4QOyxtoxKXiQh8W835thqt2d&#10;v+m2CUbEEPYpKihDaFIpfVGSRT9yDXHkTq61GCJsjdQt3mO4reUkSd6kxYpjQ4kNZSUV583VKris&#10;P4/5LpvsM0NP4/PDavtlV0q9DLrlFESgLvyL/9wfWsFrEtfGM/E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f8MMAAADcAAAADwAAAAAAAAAAAAAAAACYAgAAZHJzL2Rv&#10;d25yZXYueG1sUEsFBgAAAAAEAAQA9QAAAIgDAAAAAA==&#10;" path="m67698,v18695,18694,18695,49004,,67698c49004,86393,18694,86393,,67698l33849,33849,67698,xe" fillcolor="#d4d0c8" stroked="f" strokeweight="0">
                        <v:stroke miterlimit="83231f" joinstyle="miter"/>
                        <v:path arrowok="t" textboxrect="0,0,86393,86393"/>
                      </v:shape>
                      <v:shape id="Shape 309" o:spid="_x0000_s1041" style="position:absolute;left:269;top:3723;width:745;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ocYA&#10;AADcAAAADwAAAGRycy9kb3ducmV2LnhtbESPQWsCMRSE74X+h/AKvRRNtCB2NYpYpAsKovXg8bF5&#10;7q5uXpZN1NVfb4RCj8PMfMOMp62txIUaXzrW0OsqEMSZMyXnGna/i84QhA/IBivHpOFGHqaT15cx&#10;JsZdeUOXbchFhLBPUEMRQp1I6bOCLPquq4mjd3CNxRBlk0vT4DXCbSX7Sg2kxZLjQoE1zQvKTtuz&#10;1bByvd35dEx/+navlov0435YD761fn9rZyMQgdrwH/5rp0bDp/qC55l4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DocYAAADcAAAADwAAAAAAAAAAAAAAAACYAgAAZHJz&#10;L2Rvd25yZXYueG1sUEsFBgAAAAAEAAQA9QAAAIsDAAAAAA==&#10;" path="m37232,c57795,,74464,16670,74464,37233v,20562,-16669,37232,-37232,37232c16669,74465,,57795,,37233,,16670,16669,,37232,xe" stroked="f" strokeweight="0">
                        <v:stroke miterlimit="83231f" joinstyle="miter"/>
                        <v:path arrowok="t" textboxrect="0,0,74464,74465"/>
                      </v:shape>
                      <v:shape id="Shape 311" o:spid="_x0000_s1042" style="position:absolute;top:526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mjMUA&#10;AADcAAAADwAAAGRycy9kb3ducmV2LnhtbESPQWvCQBSE74L/YXmFXqRuEovU1FWkIOhFqEppb4/s&#10;axKSfRt2V43/3hUEj8PMfMPMl71pxZmcry0rSMcJCOLC6ppLBcfD+u0DhA/IGlvLpOBKHpaL4WCO&#10;ubYX/qbzPpQiQtjnqKAKocul9EVFBv3YdsTR+7fOYIjSlVI7vES4aWWWJFNpsOa4UGFHXxUVzf5k&#10;FOx+0+xv+/7jmll24IbWo9luclLq9aVffYII1Idn+NHeaAWTN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KaMxQAAANwAAAAPAAAAAAAAAAAAAAAAAJgCAABkcnMv&#10;ZG93bnJldi54bWxQSwUGAAAAAAQABAD1AAAAigMAAAAA&#10;" path="m64220,v14973,,29947,5712,41371,17137l64220,58508,22849,99879c,77031,,39986,22849,17137,34273,5712,49246,,64220,xe" fillcolor="gray" stroked="f" strokeweight="0">
                        <v:stroke miterlimit="83231f" joinstyle="miter"/>
                        <v:path arrowok="t" textboxrect="0,0,105591,99879"/>
                      </v:shape>
                      <v:shape id="Shape 312" o:spid="_x0000_s1043" style="position:absolute;left:228;top:5437;width:1056;height:1055;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iQcUA&#10;AADcAAAADwAAAGRycy9kb3ducmV2LnhtbESP3WoCMRSE7wu+QzhCb4omq1B0NYpYClqo4A94e9gc&#10;d1eTk2WT6vbtm0Khl8PMfMPMl52z4k5tqD1ryIYKBHHhTc2lhtPxfTABESKyQeuZNHxTgOWi9zTH&#10;3PgH7+l+iKVIEA45aqhibHIpQ1GRwzD0DXHyLr51GJNsS2lafCS4s3Kk1Kt0WHNaqLChdUXF7fDl&#10;NLhVt56+nNXuY3rdlOots59babV+7nerGYhIXfwP/7U3RsM4G8H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SJBxQAAANwAAAAPAAAAAAAAAAAAAAAAAJgCAABkcnMv&#10;ZG93bnJldi54bWxQSwUGAAAAAAQABAD1AAAAigMAAAAA&#10;" path="m82743,v22848,22849,22848,59894,,82743c59894,105592,22849,105592,,82743l41371,41372,82743,xe" stroked="f" strokeweight="0">
                        <v:stroke miterlimit="83231f" joinstyle="miter"/>
                        <v:path arrowok="t" textboxrect="0,0,105591,105592"/>
                      </v:shape>
                      <v:shape id="Shape 313" o:spid="_x0000_s1044" style="position:absolute;left:116;top:537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w4sYA&#10;AADcAAAADwAAAGRycy9kb3ducmV2LnhtbESPQWsCMRSE74X+h/AKXkSzq1B0NUopCD0IbW09eHts&#10;npvVzcuSpLvrv28KBY/DzHzDrLeDbURHPtSOFeTTDARx6XTNlYLvr91kASJEZI2NY1JwowDbzePD&#10;Ggvtev6k7hArkSAcClRgYmwLKUNpyGKYupY4eWfnLcYkfSW1xz7BbSNnWfYsLdacFgy29GqovB5+&#10;rIL3ZVZ+9NVpOR4vduZ46ULuL3ulRk/DywpEpCHew//tN61gns/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w4sYAAADcAAAADwAAAAAAAAAAAAAAAACYAgAAZHJz&#10;L2Rvd25yZXYueG1sUEsFBgAAAAAEAAQA9QAAAIsDAAAAAA==&#10;" path="m52544,c64795,,77046,4674,86393,14021l52544,47870,18694,81719c,63025,,32715,18694,14021,28042,4674,40293,,52544,xe" fillcolor="#404040" stroked="f" strokeweight="0">
                        <v:stroke miterlimit="83231f" joinstyle="miter"/>
                        <v:path arrowok="t" textboxrect="0,0,86393,81719"/>
                      </v:shape>
                      <v:shape id="Shape 314" o:spid="_x0000_s1045" style="position:absolute;left:303;top:5512;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6gMUA&#10;AADcAAAADwAAAGRycy9kb3ducmV2LnhtbESPT2vCQBTE74V+h+UVvNWNRmpJXaUKRqEXo+39kX1N&#10;gtm3Mbvmz7fvFgo9DjPzG2a1GUwtOmpdZVnBbBqBIM6trrhQ8HnZP7+CcB5ZY22ZFIzkYLN+fFhh&#10;om3PGXVnX4gAYZeggtL7JpHS5SUZdFPbEAfv27YGfZBtIXWLfYCbWs6j6EUarDgslNjQrqT8er4b&#10;BaePr/44jtfdbZulaUrxofPLWKnJ0/D+BsLT4P/Df+2jVhDP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HqAxQAAANwAAAAPAAAAAAAAAAAAAAAAAJgCAABkcnMv&#10;ZG93bnJldi54bWxQSwUGAAAAAAQABAD1AAAAigMAAAAA&#10;" path="m67698,v18695,18694,18695,49004,,67698c49004,86392,18694,86392,,67698l33849,33849,67698,xe" fillcolor="#d4d0c8" stroked="f" strokeweight="0">
                        <v:stroke miterlimit="83231f" joinstyle="miter"/>
                        <v:path arrowok="t" textboxrect="0,0,86393,86392"/>
                      </v:shape>
                      <v:shape id="Shape 315" o:spid="_x0000_s1046" style="position:absolute;left:269;top:5478;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xucMA&#10;AADcAAAADwAAAGRycy9kb3ducmV2LnhtbESPQWvCQBSE74X+h+UJvdWNrRWJrlJKS70aW3N9ZJ9J&#10;MO9turvV9N+7gtDjMDPfMMv1wJ06kQ+tEwOTcQaKpHK2ldrA1+7jcQ4qRBSLnRMy8EcB1qv7uyXm&#10;1p1lS6ci1ipBJORooImxz7UOVUOMYex6kuQdnGeMSfpaW4/nBOdOP2XZTDO2khYa7OmtoepY/LKB&#10;A75TyX42/Szwe87DD5dluTfmYTS8LkBFGuJ/+NbeWAPPkxe4nklHQK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xucMAAADc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shape id="Shape 317" o:spid="_x0000_s1047" style="position:absolute;top:702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Y8cA&#10;AADcAAAADwAAAGRycy9kb3ducmV2LnhtbESPS2vDMBCE74X8B7GFXEoi2yl5uFFCCATaSyAPQnpb&#10;rK1tbK2MpCTuv68KhR6HmfmGWa5704o7OV9bVpCOExDEhdU1lwrOp91oDsIHZI2tZVLwTR7Wq8HT&#10;EnNtH3yg+zGUIkLY56igCqHLpfRFRQb92HbE0fuyzmCI0pVSO3xEuGllliRTabDmuFBhR9uKiuZ4&#10;Mwr21zT7/Hi9uGaRnbih3ctiP7kpNXzuN28gAvXhP/zXftcKJukM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pm2PHAAAA3A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318" o:spid="_x0000_s1048" style="position:absolute;left:228;top:719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bzMIA&#10;AADcAAAADwAAAGRycy9kb3ducmV2LnhtbERP3WqDMBS+H/QdwinsZqyxCqO4RpEVYbCLsXYPcGrO&#10;VDQnLkmre/vlotDLj+9/Xy5mFFdyvresYLtJQBA3VvfcKvg+1c87ED4gaxwtk4I/8lAWq4c95trO&#10;/EXXY2hFDGGfo4IuhCmX0jcdGfQbOxFH7sc6gyFC10rtcI7hZpRpkrxIgz3Hhg4neuuoGY4Xo+Bc&#10;1x9PO8p+5+HgPyttz2hTp9TjeqleQQRawl18c79rBdk2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BvMwgAAANwAAAAPAAAAAAAAAAAAAAAAAJgCAABkcnMvZG93&#10;bnJldi54bWxQSwUGAAAAAAQABAD1AAAAhwMAAAAA&#10;" path="m82743,v22848,22848,22848,59894,,82742c59894,105591,22849,105591,,82742l41371,41371,82743,xe" stroked="f" strokeweight="0">
                        <v:stroke miterlimit="83231f" joinstyle="miter"/>
                        <v:path arrowok="t" textboxrect="0,0,105591,105591"/>
                      </v:shape>
                      <v:shape id="Shape 319" o:spid="_x0000_s1049" style="position:absolute;left:116;top:712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HCMcA&#10;AADcAAAADwAAAGRycy9kb3ducmV2LnhtbESPQWvCQBSE74X+h+UJvYhu0kIx0VVKQeihoLXtwdsj&#10;+8xGs2/D7jaJ/74rFHocZuYbZrUZbSt68qFxrCCfZyCIK6cbrhV8fW5nCxAhImtsHZOCKwXYrO/v&#10;VlhqN/AH9YdYiwThUKICE2NXShkqQxbD3HXEyTs5bzEm6WupPQ4Jblv5mGXP0mLDacFgR6+Gqsvh&#10;xyrYFVm1H+pjMZ0utub73Ifcn9+VepiML0sQkcb4H/5rv2kFT3kBt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wjHAAAA3A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320" o:spid="_x0000_s1050" style="position:absolute;left:303;top:726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lsQA&#10;AADcAAAADwAAAGRycy9kb3ducmV2LnhtbERPW2vCMBR+H+w/hDPY20zXgUg1yihURBh46Qa+HZtj&#10;WtacdE2m3X69eRB8/Pjus8VgW3Gm3jeOFbyOEhDEldMNGwXlvniZgPABWWPrmBT8kYfF/PFhhpl2&#10;F97SeReMiCHsM1RQh9BlUvqqJot+5DriyJ1cbzFE2Bupe7zEcNvKNEnG0mLDsaHGjvKaqu/dr1Xw&#10;87E+Fp95+pUb+je+OCzLjV0q9fw0vE9BBBrCXXxzr7SCtzTOj2fi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z5bEAAAA3AAAAA8AAAAAAAAAAAAAAAAAmAIAAGRycy9k&#10;b3ducmV2LnhtbFBLBQYAAAAABAAEAPUAAACJAwAAAAA=&#10;" path="m67698,v18695,18695,18695,49004,,67699c49004,86393,18694,86393,,67699l33849,33849,67698,xe" fillcolor="#d4d0c8" stroked="f" strokeweight="0">
                        <v:stroke miterlimit="83231f" joinstyle="miter"/>
                        <v:path arrowok="t" textboxrect="0,0,86393,86393"/>
                      </v:shape>
                      <v:shape id="Shape 321" o:spid="_x0000_s1051" style="position:absolute;left:269;top:7233;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9B8IA&#10;AADcAAAADwAAAGRycy9kb3ducmV2LnhtbESPQWvCQBSE7wX/w/KE3upGW0Siq4hU2mtTNddH9pkE&#10;896mu6um/75bKPQ4zMw3zGozcKdu5EPrxMB0koEiqZxtpTZw+Nw/LUCFiGKxc0IGvinAZj16WGFu&#10;3V0+6FbEWiWIhBwNNDH2udahaogxTFxPkryz84wxSV9r6/Ge4NzpWZbNNWMraaHBnnYNVZfiygbO&#10;+Eol+/nLW4HHBQ9fXJblyZjH8bBdgoo0xP/wX/vdGnieTe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b0HwgAAANwAAAAPAAAAAAAAAAAAAAAAAJgCAABkcnMvZG93&#10;bnJldi54bWxQSwUGAAAAAAQABAD1AAAAhwMAAAAA&#10;" path="m37232,c57795,,74464,16669,74464,37232v,20563,-16669,37232,-37232,37232c16669,74464,,57795,,37232,,16669,16669,,37232,xe" stroked="f" strokeweight="0">
                        <v:stroke miterlimit="83231f" joinstyle="miter"/>
                        <v:path arrowok="t" textboxrect="0,0,74464,74464"/>
                      </v:shape>
                      <w10:wrap type="square"/>
                    </v:group>
                  </w:pict>
                </mc:Fallback>
              </mc:AlternateContent>
            </w:r>
            <w:r>
              <w:rPr>
                <w:sz w:val="18"/>
              </w:rPr>
              <w:t>Tot 100 leden</w:t>
            </w:r>
          </w:p>
          <w:p w14:paraId="75D935A2" w14:textId="77777777" w:rsidR="005E4BB3" w:rsidRPr="004515F7" w:rsidRDefault="005E4BB3" w:rsidP="00B30A3A">
            <w:pPr>
              <w:spacing w:after="34" w:line="259" w:lineRule="auto"/>
              <w:ind w:left="390"/>
              <w:rPr>
                <w:b/>
                <w:color w:val="FF0000"/>
              </w:rPr>
            </w:pPr>
            <w:r w:rsidRPr="004515F7">
              <w:rPr>
                <w:b/>
                <w:color w:val="FF0000"/>
                <w:sz w:val="18"/>
              </w:rPr>
              <w:t>101 tot 250 leden</w:t>
            </w:r>
          </w:p>
          <w:p w14:paraId="28EB8150" w14:textId="77777777" w:rsidR="005E4BB3" w:rsidRDefault="005E4BB3" w:rsidP="00B30A3A">
            <w:pPr>
              <w:spacing w:line="259" w:lineRule="auto"/>
              <w:ind w:left="390" w:right="9070"/>
            </w:pPr>
            <w:r>
              <w:rPr>
                <w:sz w:val="18"/>
              </w:rPr>
              <w:t>251 tot 500 leden 501 tot 1000 leden meer dan 1000 leden</w:t>
            </w:r>
          </w:p>
        </w:tc>
      </w:tr>
      <w:tr w:rsidR="005E4BB3" w14:paraId="53DC9D1F"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5DE85B93" w14:textId="77777777" w:rsidR="005E4BB3" w:rsidRDefault="005E4BB3" w:rsidP="00B30A3A">
            <w:pPr>
              <w:spacing w:line="259" w:lineRule="auto"/>
            </w:pPr>
            <w:r>
              <w:rPr>
                <w:sz w:val="18"/>
              </w:rPr>
              <w:t xml:space="preserve">  6.</w:t>
            </w:r>
          </w:p>
        </w:tc>
        <w:tc>
          <w:tcPr>
            <w:tcW w:w="10642" w:type="dxa"/>
            <w:tcBorders>
              <w:top w:val="nil"/>
              <w:left w:val="single" w:sz="12" w:space="0" w:color="E2E2E2"/>
              <w:bottom w:val="single" w:sz="25" w:space="0" w:color="E2E2E2"/>
              <w:right w:val="nil"/>
            </w:tcBorders>
          </w:tcPr>
          <w:p w14:paraId="360E0B84" w14:textId="77777777" w:rsidR="005E4BB3" w:rsidRDefault="005E4BB3" w:rsidP="00B30A3A">
            <w:pPr>
              <w:spacing w:after="160" w:line="259" w:lineRule="auto"/>
            </w:pPr>
          </w:p>
        </w:tc>
      </w:tr>
      <w:tr w:rsidR="005E4BB3" w14:paraId="7F7ABD9A" w14:textId="77777777" w:rsidTr="00B30A3A">
        <w:trPr>
          <w:trHeight w:val="3256"/>
        </w:trPr>
        <w:tc>
          <w:tcPr>
            <w:tcW w:w="11832" w:type="dxa"/>
            <w:gridSpan w:val="2"/>
            <w:tcBorders>
              <w:top w:val="single" w:sz="25" w:space="0" w:color="E2E2E2"/>
              <w:left w:val="nil"/>
              <w:bottom w:val="nil"/>
              <w:right w:val="single" w:sz="12" w:space="0" w:color="E2E2E2"/>
            </w:tcBorders>
            <w:shd w:val="clear" w:color="auto" w:fill="FFFFFF"/>
            <w:vAlign w:val="bottom"/>
          </w:tcPr>
          <w:p w14:paraId="518483C1" w14:textId="77777777" w:rsidR="005E4BB3" w:rsidRDefault="005E4BB3" w:rsidP="00B30A3A">
            <w:pPr>
              <w:spacing w:line="259" w:lineRule="auto"/>
              <w:ind w:left="276"/>
            </w:pPr>
            <w:r>
              <w:rPr>
                <w:b/>
                <w:sz w:val="18"/>
              </w:rPr>
              <w:t xml:space="preserve">Kunt u in percentages aangeven hoe de leeftijdsverdeling binnen uw huidige ledenbestand is? </w:t>
            </w:r>
          </w:p>
          <w:p w14:paraId="63BF669E" w14:textId="77777777" w:rsidR="005E4BB3" w:rsidRDefault="005E4BB3" w:rsidP="00B30A3A">
            <w:pPr>
              <w:spacing w:after="265" w:line="259" w:lineRule="auto"/>
              <w:ind w:left="276"/>
            </w:pPr>
            <w:r>
              <w:rPr>
                <w:sz w:val="18"/>
              </w:rPr>
              <w:t>Indien u het exacte percentage niet weet, probeer dan een reële inschatting te maken. Het totaal dient 100% te zijn.</w:t>
            </w:r>
          </w:p>
          <w:p w14:paraId="40D09DA1" w14:textId="77777777" w:rsidR="005E4BB3" w:rsidRDefault="005E4BB3" w:rsidP="00B30A3A">
            <w:pPr>
              <w:spacing w:line="259" w:lineRule="auto"/>
              <w:ind w:left="322" w:right="6492"/>
            </w:pPr>
            <w:r>
              <w:rPr>
                <w:rFonts w:ascii="Calibri" w:eastAsia="Calibri" w:hAnsi="Calibri" w:cs="Calibri"/>
                <w:noProof/>
              </w:rPr>
              <mc:AlternateContent>
                <mc:Choice Requires="wpg">
                  <w:drawing>
                    <wp:anchor distT="0" distB="0" distL="114300" distR="114300" simplePos="0" relativeHeight="251693056" behindDoc="0" locked="0" layoutInCell="1" allowOverlap="1" wp14:anchorId="6A0DAB36" wp14:editId="296E21D7">
                      <wp:simplePos x="0" y="0"/>
                      <wp:positionH relativeFrom="column">
                        <wp:posOffset>2693796</wp:posOffset>
                      </wp:positionH>
                      <wp:positionV relativeFrom="paragraph">
                        <wp:posOffset>-17790</wp:posOffset>
                      </wp:positionV>
                      <wp:extent cx="624083" cy="243782"/>
                      <wp:effectExtent l="0" t="0" r="0" b="0"/>
                      <wp:wrapSquare wrapText="bothSides"/>
                      <wp:docPr id="33539" name="Group 33539"/>
                      <wp:cNvGraphicFramePr/>
                      <a:graphic xmlns:a="http://schemas.openxmlformats.org/drawingml/2006/main">
                        <a:graphicData uri="http://schemas.microsoft.com/office/word/2010/wordprocessingGroup">
                          <wpg:wgp>
                            <wpg:cNvGrpSpPr/>
                            <wpg:grpSpPr>
                              <a:xfrm>
                                <a:off x="0" y="0"/>
                                <a:ext cx="624083" cy="243782"/>
                                <a:chOff x="0" y="0"/>
                                <a:chExt cx="624083" cy="243782"/>
                              </a:xfrm>
                            </wpg:grpSpPr>
                            <pic:pic xmlns:pic="http://schemas.openxmlformats.org/drawingml/2006/picture">
                              <pic:nvPicPr>
                                <pic:cNvPr id="347" name="Picture 347"/>
                                <pic:cNvPicPr/>
                              </pic:nvPicPr>
                              <pic:blipFill>
                                <a:blip r:embed="rId100"/>
                                <a:stretch>
                                  <a:fillRect/>
                                </a:stretch>
                              </pic:blipFill>
                              <pic:spPr>
                                <a:xfrm>
                                  <a:off x="0" y="0"/>
                                  <a:ext cx="624083" cy="243782"/>
                                </a:xfrm>
                                <a:prstGeom prst="rect">
                                  <a:avLst/>
                                </a:prstGeom>
                              </pic:spPr>
                            </pic:pic>
                            <wps:wsp>
                              <wps:cNvPr id="349" name="Rectangle 349"/>
                              <wps:cNvSpPr/>
                              <wps:spPr>
                                <a:xfrm>
                                  <a:off x="78010" y="95798"/>
                                  <a:ext cx="98203" cy="151677"/>
                                </a:xfrm>
                                <a:prstGeom prst="rect">
                                  <a:avLst/>
                                </a:prstGeom>
                                <a:ln>
                                  <a:noFill/>
                                </a:ln>
                              </wps:spPr>
                              <wps:txbx>
                                <w:txbxContent>
                                  <w:p w14:paraId="5F8790C2"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6A0DAB36" id="Group 33539" o:spid="_x0000_s1080" style="position:absolute;left:0;text-align:left;margin-left:212.1pt;margin-top:-1.4pt;width:49.15pt;height:19.2pt;z-index:251693056;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">
                      <v:shape id="Picture 347" o:spid="_x0000_s1081"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ZR73HAAAA3AAAAA8AAABkcnMvZG93bnJldi54bWxEj0FrwkAUhO8F/8PyCt7qpq1Um7pKkQoB&#10;QdRI2+Mj+5oNZt+G7Gqiv94tFHocZuYbZrbobS3O1PrKsYLHUQKCuHC64lLBIV89TEH4gKyxdkwK&#10;LuRhMR/czTDVruMdnfehFBHCPkUFJoQmldIXhiz6kWuIo/fjWoshyraUusUuwm0tn5LkRVqsOC4Y&#10;bGhpqDjuT1bBevtxbS7dIck/s+XKvI6/869NptTwvn9/AxGoD//hv3amFTyPJ/B7Jh4BOb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0ZR73HAAAA3AAAAA8AAAAAAAAAAAAA&#10;AAAAnwIAAGRycy9kb3ducmV2LnhtbFBLBQYAAAAABAAEAPcAAACTAwAAAAA=&#10;">
                        <v:imagedata r:id="rId101" o:title=""/>
                      </v:shape>
                      <v:rect id="Rectangle 349" o:spid="_x0000_s1082" style="position:absolute;left:780;top:957;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14:paraId="5F8790C2" w14:textId="77777777" w:rsidR="00714518" w:rsidRDefault="00714518" w:rsidP="005E4BB3">
                              <w:r>
                                <w:rPr>
                                  <w:sz w:val="18"/>
                                </w:rPr>
                                <w:t>0</w:t>
                              </w:r>
                            </w:p>
                          </w:txbxContent>
                        </v:textbox>
                      </v:rect>
                      <w10:wrap type="square"/>
                    </v:group>
                  </w:pict>
                </mc:Fallback>
              </mc:AlternateContent>
            </w:r>
            <w:r>
              <w:rPr>
                <w:sz w:val="18"/>
              </w:rPr>
              <w:t>Jeugdleden (tot 12 jaar):</w:t>
            </w:r>
          </w:p>
          <w:p w14:paraId="1E3C085A" w14:textId="77777777" w:rsidR="005E4BB3" w:rsidRPr="004515F7" w:rsidRDefault="005E4BB3" w:rsidP="00B30A3A">
            <w:pPr>
              <w:spacing w:after="142" w:line="259" w:lineRule="auto"/>
              <w:ind w:left="4223" w:right="966"/>
              <w:jc w:val="center"/>
              <w:rPr>
                <w:b/>
                <w:color w:val="FF0000"/>
              </w:rPr>
            </w:pPr>
            <w:r w:rsidRPr="004515F7">
              <w:rPr>
                <w:b/>
                <w:color w:val="FF0000"/>
                <w:sz w:val="18"/>
              </w:rPr>
              <w:t>5.2%</w:t>
            </w:r>
          </w:p>
          <w:p w14:paraId="00191687" w14:textId="77777777" w:rsidR="005E4BB3" w:rsidRDefault="005E4BB3" w:rsidP="00B30A3A">
            <w:pPr>
              <w:spacing w:line="259" w:lineRule="auto"/>
              <w:ind w:left="322" w:right="6492"/>
            </w:pPr>
            <w:r>
              <w:rPr>
                <w:rFonts w:ascii="Calibri" w:eastAsia="Calibri" w:hAnsi="Calibri" w:cs="Calibri"/>
                <w:noProof/>
              </w:rPr>
              <mc:AlternateContent>
                <mc:Choice Requires="wpg">
                  <w:drawing>
                    <wp:anchor distT="0" distB="0" distL="114300" distR="114300" simplePos="0" relativeHeight="251694080" behindDoc="0" locked="0" layoutInCell="1" allowOverlap="1" wp14:anchorId="01150C2D" wp14:editId="1F80D060">
                      <wp:simplePos x="0" y="0"/>
                      <wp:positionH relativeFrom="column">
                        <wp:posOffset>2693796</wp:posOffset>
                      </wp:positionH>
                      <wp:positionV relativeFrom="paragraph">
                        <wp:posOffset>-17789</wp:posOffset>
                      </wp:positionV>
                      <wp:extent cx="624083" cy="243782"/>
                      <wp:effectExtent l="0" t="0" r="0" b="0"/>
                      <wp:wrapSquare wrapText="bothSides"/>
                      <wp:docPr id="33540" name="Group 33540"/>
                      <wp:cNvGraphicFramePr/>
                      <a:graphic xmlns:a="http://schemas.openxmlformats.org/drawingml/2006/main">
                        <a:graphicData uri="http://schemas.microsoft.com/office/word/2010/wordprocessingGroup">
                          <wpg:wgp>
                            <wpg:cNvGrpSpPr/>
                            <wpg:grpSpPr>
                              <a:xfrm>
                                <a:off x="0" y="0"/>
                                <a:ext cx="624083" cy="243782"/>
                                <a:chOff x="0" y="0"/>
                                <a:chExt cx="624083" cy="243782"/>
                              </a:xfrm>
                            </wpg:grpSpPr>
                            <pic:pic xmlns:pic="http://schemas.openxmlformats.org/drawingml/2006/picture">
                              <pic:nvPicPr>
                                <pic:cNvPr id="353" name="Picture 353"/>
                                <pic:cNvPicPr/>
                              </pic:nvPicPr>
                              <pic:blipFill>
                                <a:blip r:embed="rId100"/>
                                <a:stretch>
                                  <a:fillRect/>
                                </a:stretch>
                              </pic:blipFill>
                              <pic:spPr>
                                <a:xfrm>
                                  <a:off x="0" y="0"/>
                                  <a:ext cx="624083" cy="243782"/>
                                </a:xfrm>
                                <a:prstGeom prst="rect">
                                  <a:avLst/>
                                </a:prstGeom>
                              </pic:spPr>
                            </pic:pic>
                            <wps:wsp>
                              <wps:cNvPr id="355" name="Rectangle 355"/>
                              <wps:cNvSpPr/>
                              <wps:spPr>
                                <a:xfrm>
                                  <a:off x="78010" y="95796"/>
                                  <a:ext cx="98203" cy="151679"/>
                                </a:xfrm>
                                <a:prstGeom prst="rect">
                                  <a:avLst/>
                                </a:prstGeom>
                                <a:ln>
                                  <a:noFill/>
                                </a:ln>
                              </wps:spPr>
                              <wps:txbx>
                                <w:txbxContent>
                                  <w:p w14:paraId="3E31E683"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01150C2D" id="Group 33540" o:spid="_x0000_s1083" style="position:absolute;left:0;text-align:left;margin-left:212.1pt;margin-top:-1.4pt;width:49.15pt;height:19.2pt;z-index:251694080;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">
                      <v:shape id="Picture 353" o:spid="_x0000_s1084"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712PHAAAA3AAAAA8AAABkcnMvZG93bnJldi54bWxEj0FrwkAUhO8F/8PyBG91Y23FRlcpohAo&#10;SGuk7fGRfWaD2bchuzWxv94tFHocZuYbZrnubS0u1PrKsYLJOAFBXDhdcangmO/u5yB8QNZYOyYF&#10;V/KwXg3ulphq1/E7XQ6hFBHCPkUFJoQmldIXhiz6sWuIo3dyrcUQZVtK3WIX4baWD0kykxYrjgsG&#10;G9oYKs6Hb6vg9W3701y7Y5J/ZJudeX78yj/3mVKjYf+yABGoD//hv3amFUyfpvB7Jh4Bub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712PHAAAA3AAAAA8AAAAAAAAAAAAA&#10;AAAAnwIAAGRycy9kb3ducmV2LnhtbFBLBQYAAAAABAAEAPcAAACTAwAAAAA=&#10;">
                        <v:imagedata r:id="rId101" o:title=""/>
                      </v:shape>
                      <v:rect id="Rectangle 355" o:spid="_x0000_s1085" style="position:absolute;left:780;top:957;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14:paraId="3E31E683" w14:textId="77777777" w:rsidR="00714518" w:rsidRDefault="00714518" w:rsidP="005E4BB3">
                              <w:r>
                                <w:rPr>
                                  <w:sz w:val="18"/>
                                </w:rPr>
                                <w:t>0</w:t>
                              </w:r>
                            </w:p>
                          </w:txbxContent>
                        </v:textbox>
                      </v:rect>
                      <w10:wrap type="square"/>
                    </v:group>
                  </w:pict>
                </mc:Fallback>
              </mc:AlternateContent>
            </w:r>
            <w:r>
              <w:rPr>
                <w:sz w:val="18"/>
              </w:rPr>
              <w:t>Jongeren (12 tot 23 jaar):</w:t>
            </w:r>
          </w:p>
          <w:p w14:paraId="5D81E480" w14:textId="77777777" w:rsidR="005E4BB3" w:rsidRPr="004515F7" w:rsidRDefault="005E4BB3" w:rsidP="00B30A3A">
            <w:pPr>
              <w:spacing w:after="142" w:line="259" w:lineRule="auto"/>
              <w:ind w:left="4223" w:right="966"/>
              <w:jc w:val="center"/>
              <w:rPr>
                <w:b/>
                <w:color w:val="FF0000"/>
              </w:rPr>
            </w:pPr>
            <w:r w:rsidRPr="004515F7">
              <w:rPr>
                <w:b/>
                <w:color w:val="FF0000"/>
                <w:sz w:val="18"/>
              </w:rPr>
              <w:t>10.4%</w:t>
            </w:r>
          </w:p>
          <w:p w14:paraId="5B27E9D3" w14:textId="77777777" w:rsidR="005E4BB3" w:rsidRDefault="005E4BB3" w:rsidP="00B30A3A">
            <w:pPr>
              <w:spacing w:line="259" w:lineRule="auto"/>
              <w:ind w:left="322" w:right="6492"/>
            </w:pPr>
            <w:r>
              <w:rPr>
                <w:rFonts w:ascii="Calibri" w:eastAsia="Calibri" w:hAnsi="Calibri" w:cs="Calibri"/>
                <w:noProof/>
              </w:rPr>
              <mc:AlternateContent>
                <mc:Choice Requires="wpg">
                  <w:drawing>
                    <wp:anchor distT="0" distB="0" distL="114300" distR="114300" simplePos="0" relativeHeight="251695104" behindDoc="0" locked="0" layoutInCell="1" allowOverlap="1" wp14:anchorId="2BC6A4EE" wp14:editId="7EB20A53">
                      <wp:simplePos x="0" y="0"/>
                      <wp:positionH relativeFrom="column">
                        <wp:posOffset>2693796</wp:posOffset>
                      </wp:positionH>
                      <wp:positionV relativeFrom="paragraph">
                        <wp:posOffset>-17789</wp:posOffset>
                      </wp:positionV>
                      <wp:extent cx="624083" cy="243782"/>
                      <wp:effectExtent l="0" t="0" r="0" b="0"/>
                      <wp:wrapSquare wrapText="bothSides"/>
                      <wp:docPr id="33541" name="Group 33541"/>
                      <wp:cNvGraphicFramePr/>
                      <a:graphic xmlns:a="http://schemas.openxmlformats.org/drawingml/2006/main">
                        <a:graphicData uri="http://schemas.microsoft.com/office/word/2010/wordprocessingGroup">
                          <wpg:wgp>
                            <wpg:cNvGrpSpPr/>
                            <wpg:grpSpPr>
                              <a:xfrm>
                                <a:off x="0" y="0"/>
                                <a:ext cx="624083" cy="243782"/>
                                <a:chOff x="0" y="0"/>
                                <a:chExt cx="624083" cy="243782"/>
                              </a:xfrm>
                            </wpg:grpSpPr>
                            <pic:pic xmlns:pic="http://schemas.openxmlformats.org/drawingml/2006/picture">
                              <pic:nvPicPr>
                                <pic:cNvPr id="359" name="Picture 359"/>
                                <pic:cNvPicPr/>
                              </pic:nvPicPr>
                              <pic:blipFill>
                                <a:blip r:embed="rId100"/>
                                <a:stretch>
                                  <a:fillRect/>
                                </a:stretch>
                              </pic:blipFill>
                              <pic:spPr>
                                <a:xfrm>
                                  <a:off x="0" y="0"/>
                                  <a:ext cx="624083" cy="243782"/>
                                </a:xfrm>
                                <a:prstGeom prst="rect">
                                  <a:avLst/>
                                </a:prstGeom>
                              </pic:spPr>
                            </pic:pic>
                            <wps:wsp>
                              <wps:cNvPr id="361" name="Rectangle 361"/>
                              <wps:cNvSpPr/>
                              <wps:spPr>
                                <a:xfrm>
                                  <a:off x="78010" y="95796"/>
                                  <a:ext cx="98203" cy="151679"/>
                                </a:xfrm>
                                <a:prstGeom prst="rect">
                                  <a:avLst/>
                                </a:prstGeom>
                                <a:ln>
                                  <a:noFill/>
                                </a:ln>
                              </wps:spPr>
                              <wps:txbx>
                                <w:txbxContent>
                                  <w:p w14:paraId="100A7CE9"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2BC6A4EE" id="Group 33541" o:spid="_x0000_s1086" style="position:absolute;left:0;text-align:left;margin-left:212.1pt;margin-top:-1.4pt;width:49.15pt;height:19.2pt;z-index:251695104;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">
                      <v:shape id="Picture 359" o:spid="_x0000_s1087"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4InHAAAA3AAAAA8AAABkcnMvZG93bnJldi54bWxEj91qwkAUhO8F32E5Qu/qpvaHmrqKiEKg&#10;IGqk7eUhe5oNZs+G7NbEPr1bKHg5zMw3zGzR21qcqfWVYwUP4wQEceF0xaWCY765fwXhA7LG2jEp&#10;uJCHxXw4mGGqXcd7Oh9CKSKEfYoKTAhNKqUvDFn0Y9cQR+/btRZDlG0pdYtdhNtaTpLkRVqsOC4Y&#10;bGhlqDgdfqyC9936t7l0xyT/yFYbM336yj+3mVJ3o375BiJQH27h/3amFTw+T+HvTD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T4InHAAAA3AAAAA8AAAAAAAAAAAAA&#10;AAAAnwIAAGRycy9kb3ducmV2LnhtbFBLBQYAAAAABAAEAPcAAACTAwAAAAA=&#10;">
                        <v:imagedata r:id="rId101" o:title=""/>
                      </v:shape>
                      <v:rect id="Rectangle 361" o:spid="_x0000_s1088" style="position:absolute;left:780;top:957;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14:paraId="100A7CE9" w14:textId="77777777" w:rsidR="00714518" w:rsidRDefault="00714518" w:rsidP="005E4BB3">
                              <w:r>
                                <w:rPr>
                                  <w:sz w:val="18"/>
                                </w:rPr>
                                <w:t>0</w:t>
                              </w:r>
                            </w:p>
                          </w:txbxContent>
                        </v:textbox>
                      </v:rect>
                      <w10:wrap type="square"/>
                    </v:group>
                  </w:pict>
                </mc:Fallback>
              </mc:AlternateContent>
            </w:r>
            <w:r>
              <w:rPr>
                <w:sz w:val="18"/>
              </w:rPr>
              <w:t>Jongvolwassenen (23 tot 45 jaar):</w:t>
            </w:r>
          </w:p>
          <w:p w14:paraId="25423DA3" w14:textId="77777777" w:rsidR="005E4BB3" w:rsidRPr="004515F7" w:rsidRDefault="005E4BB3" w:rsidP="00B30A3A">
            <w:pPr>
              <w:spacing w:after="142" w:line="259" w:lineRule="auto"/>
              <w:ind w:left="4223" w:right="966"/>
              <w:jc w:val="center"/>
              <w:rPr>
                <w:b/>
                <w:color w:val="FF0000"/>
              </w:rPr>
            </w:pPr>
            <w:r w:rsidRPr="004515F7">
              <w:rPr>
                <w:b/>
                <w:color w:val="FF0000"/>
                <w:sz w:val="18"/>
              </w:rPr>
              <w:t>22%</w:t>
            </w:r>
          </w:p>
          <w:p w14:paraId="794364F6" w14:textId="77777777" w:rsidR="005E4BB3" w:rsidRDefault="005E4BB3" w:rsidP="00B30A3A">
            <w:pPr>
              <w:spacing w:line="259" w:lineRule="auto"/>
              <w:ind w:left="322" w:right="6492"/>
            </w:pPr>
            <w:r>
              <w:rPr>
                <w:rFonts w:ascii="Calibri" w:eastAsia="Calibri" w:hAnsi="Calibri" w:cs="Calibri"/>
                <w:noProof/>
              </w:rPr>
              <mc:AlternateContent>
                <mc:Choice Requires="wpg">
                  <w:drawing>
                    <wp:anchor distT="0" distB="0" distL="114300" distR="114300" simplePos="0" relativeHeight="251696128" behindDoc="0" locked="0" layoutInCell="1" allowOverlap="1" wp14:anchorId="0F42FBC4" wp14:editId="17C155C3">
                      <wp:simplePos x="0" y="0"/>
                      <wp:positionH relativeFrom="column">
                        <wp:posOffset>2693796</wp:posOffset>
                      </wp:positionH>
                      <wp:positionV relativeFrom="paragraph">
                        <wp:posOffset>-17790</wp:posOffset>
                      </wp:positionV>
                      <wp:extent cx="624083" cy="243783"/>
                      <wp:effectExtent l="0" t="0" r="0" b="0"/>
                      <wp:wrapSquare wrapText="bothSides"/>
                      <wp:docPr id="33542" name="Group 33542"/>
                      <wp:cNvGraphicFramePr/>
                      <a:graphic xmlns:a="http://schemas.openxmlformats.org/drawingml/2006/main">
                        <a:graphicData uri="http://schemas.microsoft.com/office/word/2010/wordprocessingGroup">
                          <wpg:wgp>
                            <wpg:cNvGrpSpPr/>
                            <wpg:grpSpPr>
                              <a:xfrm>
                                <a:off x="0" y="0"/>
                                <a:ext cx="624083" cy="243783"/>
                                <a:chOff x="0" y="0"/>
                                <a:chExt cx="624083" cy="243783"/>
                              </a:xfrm>
                            </wpg:grpSpPr>
                            <pic:pic xmlns:pic="http://schemas.openxmlformats.org/drawingml/2006/picture">
                              <pic:nvPicPr>
                                <pic:cNvPr id="365" name="Picture 365"/>
                                <pic:cNvPicPr/>
                              </pic:nvPicPr>
                              <pic:blipFill>
                                <a:blip r:embed="rId100"/>
                                <a:stretch>
                                  <a:fillRect/>
                                </a:stretch>
                              </pic:blipFill>
                              <pic:spPr>
                                <a:xfrm>
                                  <a:off x="0" y="0"/>
                                  <a:ext cx="624083" cy="243783"/>
                                </a:xfrm>
                                <a:prstGeom prst="rect">
                                  <a:avLst/>
                                </a:prstGeom>
                              </pic:spPr>
                            </pic:pic>
                            <wps:wsp>
                              <wps:cNvPr id="367" name="Rectangle 367"/>
                              <wps:cNvSpPr/>
                              <wps:spPr>
                                <a:xfrm>
                                  <a:off x="78010" y="95797"/>
                                  <a:ext cx="98203" cy="151679"/>
                                </a:xfrm>
                                <a:prstGeom prst="rect">
                                  <a:avLst/>
                                </a:prstGeom>
                                <a:ln>
                                  <a:noFill/>
                                </a:ln>
                              </wps:spPr>
                              <wps:txbx>
                                <w:txbxContent>
                                  <w:p w14:paraId="6642FCD0"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0F42FBC4" id="Group 33542" o:spid="_x0000_s1089" style="position:absolute;left:0;text-align:left;margin-left:212.1pt;margin-top:-1.4pt;width:49.15pt;height:19.2pt;z-index:251696128;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">
                      <v:shape id="Picture 365" o:spid="_x0000_s1090"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IDHHAAAA3AAAAA8AAABkcnMvZG93bnJldi54bWxEj0FrwkAUhO+C/2F5Qm+6sbXSpq5SpEJA&#10;KNZI2+Mj+5oNZt+G7NZEf71bKHgcZuYbZrHqbS1O1PrKsYLpJAFBXDhdcangkG/GTyB8QNZYOyYF&#10;Z/KwWg4HC0y16/iDTvtQighhn6ICE0KTSukLQxb9xDXE0ftxrcUQZVtK3WIX4baW90kylxYrjgsG&#10;G1obKo77X6tgu3u7NOfukOSf2Xpjnmff+dd7ptTdqH99ARGoD7fwfzvTCh7mj/B3Jh4Bub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yIDHHAAAA3AAAAA8AAAAAAAAAAAAA&#10;AAAAnwIAAGRycy9kb3ducmV2LnhtbFBLBQYAAAAABAAEAPcAAACTAwAAAAA=&#10;">
                        <v:imagedata r:id="rId101" o:title=""/>
                      </v:shape>
                      <v:rect id="Rectangle 367" o:spid="_x0000_s1091" style="position:absolute;left:780;top:957;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14:paraId="6642FCD0" w14:textId="77777777" w:rsidR="00714518" w:rsidRDefault="00714518" w:rsidP="005E4BB3">
                              <w:r>
                                <w:rPr>
                                  <w:sz w:val="18"/>
                                </w:rPr>
                                <w:t>0</w:t>
                              </w:r>
                            </w:p>
                          </w:txbxContent>
                        </v:textbox>
                      </v:rect>
                      <w10:wrap type="square"/>
                    </v:group>
                  </w:pict>
                </mc:Fallback>
              </mc:AlternateContent>
            </w:r>
            <w:r>
              <w:rPr>
                <w:sz w:val="18"/>
              </w:rPr>
              <w:t>Oudere volwassenen (45 tot 65 jaar):</w:t>
            </w:r>
          </w:p>
          <w:p w14:paraId="29852DE6" w14:textId="77777777" w:rsidR="005E4BB3" w:rsidRPr="004515F7" w:rsidRDefault="005E4BB3" w:rsidP="00B30A3A">
            <w:pPr>
              <w:spacing w:after="123" w:line="259" w:lineRule="auto"/>
              <w:ind w:left="4223" w:right="966"/>
              <w:jc w:val="center"/>
              <w:rPr>
                <w:b/>
                <w:color w:val="FF0000"/>
                <w:sz w:val="18"/>
              </w:rPr>
            </w:pPr>
            <w:r w:rsidRPr="004515F7">
              <w:rPr>
                <w:b/>
                <w:color w:val="FF0000"/>
                <w:sz w:val="18"/>
              </w:rPr>
              <w:t>49.1%</w:t>
            </w:r>
          </w:p>
          <w:p w14:paraId="753EA632" w14:textId="77777777" w:rsidR="005E4BB3" w:rsidRDefault="005E4BB3" w:rsidP="00B30A3A">
            <w:pPr>
              <w:tabs>
                <w:tab w:val="center" w:pos="1862"/>
                <w:tab w:val="center" w:pos="4714"/>
              </w:tabs>
              <w:spacing w:line="259" w:lineRule="auto"/>
            </w:pPr>
            <w:r>
              <w:rPr>
                <w:rFonts w:ascii="Calibri" w:eastAsia="Calibri" w:hAnsi="Calibri" w:cs="Calibri"/>
              </w:rPr>
              <w:tab/>
            </w:r>
            <w:r>
              <w:rPr>
                <w:sz w:val="18"/>
              </w:rPr>
              <w:t>Pensioengerechtigden (65 jaar en</w:t>
            </w:r>
            <w:r>
              <w:rPr>
                <w:sz w:val="18"/>
              </w:rPr>
              <w:tab/>
            </w:r>
            <w:r>
              <w:rPr>
                <w:noProof/>
              </w:rPr>
              <w:drawing>
                <wp:inline distT="0" distB="0" distL="0" distR="0" wp14:anchorId="6F03DF39" wp14:editId="02976F31">
                  <wp:extent cx="627888" cy="131064"/>
                  <wp:effectExtent l="0" t="0" r="0" b="0"/>
                  <wp:docPr id="41929" name="Picture 41929"/>
                  <wp:cNvGraphicFramePr/>
                  <a:graphic xmlns:a="http://schemas.openxmlformats.org/drawingml/2006/main">
                    <a:graphicData uri="http://schemas.openxmlformats.org/drawingml/2006/picture">
                      <pic:pic xmlns:pic="http://schemas.openxmlformats.org/drawingml/2006/picture">
                        <pic:nvPicPr>
                          <pic:cNvPr id="41929" name="Picture 41929"/>
                          <pic:cNvPicPr/>
                        </pic:nvPicPr>
                        <pic:blipFill>
                          <a:blip r:embed="rId102"/>
                          <a:stretch>
                            <a:fillRect/>
                          </a:stretch>
                        </pic:blipFill>
                        <pic:spPr>
                          <a:xfrm>
                            <a:off x="0" y="0"/>
                            <a:ext cx="627888" cy="131064"/>
                          </a:xfrm>
                          <a:prstGeom prst="rect">
                            <a:avLst/>
                          </a:prstGeom>
                        </pic:spPr>
                      </pic:pic>
                    </a:graphicData>
                  </a:graphic>
                </wp:inline>
              </w:drawing>
            </w:r>
          </w:p>
        </w:tc>
      </w:tr>
    </w:tbl>
    <w:p w14:paraId="22C8BD73" w14:textId="77777777" w:rsidR="005E4BB3" w:rsidRPr="004515F7" w:rsidRDefault="005E4BB3" w:rsidP="005E4BB3">
      <w:pPr>
        <w:tabs>
          <w:tab w:val="center" w:pos="4588"/>
          <w:tab w:val="center" w:pos="5550"/>
        </w:tabs>
        <w:spacing w:after="466" w:line="265" w:lineRule="auto"/>
        <w:rPr>
          <w:b/>
          <w:color w:val="FF0000"/>
        </w:rPr>
      </w:pPr>
      <w:r w:rsidRPr="004515F7">
        <w:rPr>
          <w:rFonts w:ascii="Calibri" w:eastAsia="Calibri" w:hAnsi="Calibri" w:cs="Calibri"/>
          <w:b/>
          <w:color w:val="FF0000"/>
        </w:rPr>
        <w:tab/>
      </w:r>
      <w:r w:rsidRPr="004515F7">
        <w:rPr>
          <w:b/>
          <w:color w:val="FF0000"/>
          <w:sz w:val="18"/>
        </w:rPr>
        <w:t>0</w:t>
      </w:r>
      <w:r w:rsidRPr="004515F7">
        <w:rPr>
          <w:b/>
          <w:color w:val="FF0000"/>
          <w:sz w:val="18"/>
        </w:rPr>
        <w:tab/>
      </w:r>
      <w:r w:rsidRPr="004515F7">
        <w:rPr>
          <w:b/>
          <w:color w:val="FF0000"/>
          <w:sz w:val="18"/>
        </w:rPr>
        <w:tab/>
      </w:r>
      <w:r w:rsidRPr="004515F7">
        <w:rPr>
          <w:b/>
          <w:color w:val="FF0000"/>
          <w:sz w:val="18"/>
        </w:rPr>
        <w:tab/>
      </w:r>
      <w:r w:rsidRPr="004515F7">
        <w:rPr>
          <w:b/>
          <w:color w:val="FF0000"/>
          <w:sz w:val="18"/>
        </w:rPr>
        <w:tab/>
      </w:r>
      <w:r w:rsidRPr="004515F7">
        <w:rPr>
          <w:b/>
          <w:color w:val="FF0000"/>
          <w:sz w:val="18"/>
        </w:rPr>
        <w:tab/>
        <w:t>13.3 %</w:t>
      </w:r>
    </w:p>
    <w:tbl>
      <w:tblPr>
        <w:tblStyle w:val="TableGrid"/>
        <w:tblpPr w:vertAnchor="text" w:tblpX="154" w:tblpY="49"/>
        <w:tblOverlap w:val="never"/>
        <w:tblW w:w="11840" w:type="dxa"/>
        <w:tblInd w:w="0" w:type="dxa"/>
        <w:tblCellMar>
          <w:right w:w="115" w:type="dxa"/>
        </w:tblCellMar>
        <w:tblLook w:val="04A0" w:firstRow="1" w:lastRow="0" w:firstColumn="1" w:lastColumn="0" w:noHBand="0" w:noVBand="1"/>
      </w:tblPr>
      <w:tblGrid>
        <w:gridCol w:w="4223"/>
        <w:gridCol w:w="7617"/>
      </w:tblGrid>
      <w:tr w:rsidR="005E4BB3" w14:paraId="01A8480C" w14:textId="77777777" w:rsidTr="00B30A3A">
        <w:trPr>
          <w:trHeight w:val="294"/>
        </w:trPr>
        <w:tc>
          <w:tcPr>
            <w:tcW w:w="4223" w:type="dxa"/>
            <w:tcBorders>
              <w:top w:val="nil"/>
              <w:left w:val="nil"/>
              <w:bottom w:val="nil"/>
              <w:right w:val="nil"/>
            </w:tcBorders>
          </w:tcPr>
          <w:p w14:paraId="0A18AC0A" w14:textId="77777777" w:rsidR="005E4BB3" w:rsidRDefault="005E4BB3" w:rsidP="00B30A3A">
            <w:pPr>
              <w:spacing w:line="259" w:lineRule="auto"/>
              <w:ind w:left="353"/>
            </w:pPr>
            <w:r>
              <w:rPr>
                <w:sz w:val="18"/>
              </w:rPr>
              <w:t>ouder):</w:t>
            </w:r>
          </w:p>
        </w:tc>
        <w:tc>
          <w:tcPr>
            <w:tcW w:w="7617" w:type="dxa"/>
            <w:tcBorders>
              <w:top w:val="nil"/>
              <w:left w:val="nil"/>
              <w:bottom w:val="nil"/>
              <w:right w:val="single" w:sz="12" w:space="0" w:color="E2E2E2"/>
            </w:tcBorders>
          </w:tcPr>
          <w:p w14:paraId="6F8CA524" w14:textId="77777777" w:rsidR="005E4BB3" w:rsidRDefault="005E4BB3" w:rsidP="00B30A3A">
            <w:pPr>
              <w:spacing w:line="259" w:lineRule="auto"/>
              <w:ind w:left="31"/>
            </w:pPr>
            <w:r>
              <w:rPr>
                <w:noProof/>
              </w:rPr>
              <w:drawing>
                <wp:inline distT="0" distB="0" distL="0" distR="0" wp14:anchorId="06916A6B" wp14:editId="13AC4685">
                  <wp:extent cx="627888" cy="118872"/>
                  <wp:effectExtent l="0" t="0" r="0" b="0"/>
                  <wp:docPr id="41930" name="Picture 41930"/>
                  <wp:cNvGraphicFramePr/>
                  <a:graphic xmlns:a="http://schemas.openxmlformats.org/drawingml/2006/main">
                    <a:graphicData uri="http://schemas.openxmlformats.org/drawingml/2006/picture">
                      <pic:pic xmlns:pic="http://schemas.openxmlformats.org/drawingml/2006/picture">
                        <pic:nvPicPr>
                          <pic:cNvPr id="41930" name="Picture 41930"/>
                          <pic:cNvPicPr/>
                        </pic:nvPicPr>
                        <pic:blipFill>
                          <a:blip r:embed="rId103"/>
                          <a:stretch>
                            <a:fillRect/>
                          </a:stretch>
                        </pic:blipFill>
                        <pic:spPr>
                          <a:xfrm>
                            <a:off x="0" y="0"/>
                            <a:ext cx="627888" cy="118872"/>
                          </a:xfrm>
                          <a:prstGeom prst="rect">
                            <a:avLst/>
                          </a:prstGeom>
                        </pic:spPr>
                      </pic:pic>
                    </a:graphicData>
                  </a:graphic>
                </wp:inline>
              </w:drawing>
            </w:r>
          </w:p>
        </w:tc>
      </w:tr>
      <w:tr w:rsidR="005E4BB3" w14:paraId="5ADA19DF" w14:textId="77777777" w:rsidTr="00B30A3A">
        <w:trPr>
          <w:trHeight w:val="519"/>
        </w:trPr>
        <w:tc>
          <w:tcPr>
            <w:tcW w:w="4223" w:type="dxa"/>
            <w:tcBorders>
              <w:top w:val="nil"/>
              <w:left w:val="nil"/>
              <w:bottom w:val="single" w:sz="12" w:space="0" w:color="E2E2E2"/>
              <w:right w:val="nil"/>
            </w:tcBorders>
          </w:tcPr>
          <w:p w14:paraId="2FE0B27A" w14:textId="77777777" w:rsidR="005E4BB3" w:rsidRDefault="005E4BB3" w:rsidP="00B30A3A">
            <w:pPr>
              <w:spacing w:line="259" w:lineRule="auto"/>
              <w:ind w:left="353"/>
            </w:pPr>
            <w:r>
              <w:rPr>
                <w:sz w:val="18"/>
              </w:rPr>
              <w:t>Totaal:</w:t>
            </w:r>
          </w:p>
        </w:tc>
        <w:tc>
          <w:tcPr>
            <w:tcW w:w="7617" w:type="dxa"/>
            <w:tcBorders>
              <w:top w:val="nil"/>
              <w:left w:val="nil"/>
              <w:bottom w:val="single" w:sz="12" w:space="0" w:color="E2E2E2"/>
              <w:right w:val="single" w:sz="12" w:space="0" w:color="E2E2E2"/>
            </w:tcBorders>
          </w:tcPr>
          <w:p w14:paraId="5A2BBC0D" w14:textId="77777777" w:rsidR="005E4BB3" w:rsidRDefault="005E4BB3" w:rsidP="00B30A3A">
            <w:pPr>
              <w:spacing w:line="259" w:lineRule="auto"/>
            </w:pPr>
            <w:r>
              <w:rPr>
                <w:b/>
                <w:sz w:val="18"/>
              </w:rPr>
              <w:t>0 %</w:t>
            </w:r>
          </w:p>
        </w:tc>
      </w:tr>
    </w:tbl>
    <w:p w14:paraId="7C1F6BC1" w14:textId="77777777" w:rsidR="005E4BB3" w:rsidRDefault="005E4BB3" w:rsidP="005E4BB3">
      <w:pPr>
        <w:tabs>
          <w:tab w:val="center" w:pos="4588"/>
          <w:tab w:val="center" w:pos="5550"/>
        </w:tabs>
        <w:spacing w:after="466" w:line="265" w:lineRule="auto"/>
      </w:pPr>
      <w:r>
        <w:rPr>
          <w:rFonts w:ascii="Calibri" w:eastAsia="Calibri" w:hAnsi="Calibri" w:cs="Calibri"/>
        </w:rPr>
        <w:tab/>
      </w:r>
      <w:r>
        <w:rPr>
          <w:sz w:val="18"/>
        </w:rPr>
        <w:t>0</w:t>
      </w:r>
      <w:r>
        <w:rPr>
          <w:sz w:val="18"/>
        </w:rPr>
        <w:tab/>
        <w:t xml:space="preserve"> %</w:t>
      </w:r>
    </w:p>
    <w:p w14:paraId="5C75D2F5" w14:textId="77777777" w:rsidR="005E4BB3" w:rsidRDefault="005E4BB3" w:rsidP="005E4BB3">
      <w:pPr>
        <w:spacing w:after="145"/>
        <w:ind w:right="2436"/>
      </w:pPr>
      <w:r>
        <w:rPr>
          <w:sz w:val="18"/>
        </w:rPr>
        <w:t xml:space="preserve"> </w:t>
      </w:r>
    </w:p>
    <w:tbl>
      <w:tblPr>
        <w:tblStyle w:val="TableGrid"/>
        <w:tblW w:w="11832" w:type="dxa"/>
        <w:tblInd w:w="165" w:type="dxa"/>
        <w:tblCellMar>
          <w:left w:w="19" w:type="dxa"/>
          <w:bottom w:w="23" w:type="dxa"/>
          <w:right w:w="115" w:type="dxa"/>
        </w:tblCellMar>
        <w:tblLook w:val="04A0" w:firstRow="1" w:lastRow="0" w:firstColumn="1" w:lastColumn="0" w:noHBand="0" w:noVBand="1"/>
      </w:tblPr>
      <w:tblGrid>
        <w:gridCol w:w="1190"/>
        <w:gridCol w:w="10642"/>
      </w:tblGrid>
      <w:tr w:rsidR="005E4BB3" w14:paraId="49C2DAC1"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2F2AE6FC" w14:textId="77777777" w:rsidR="005E4BB3" w:rsidRDefault="005E4BB3" w:rsidP="00B30A3A">
            <w:pPr>
              <w:spacing w:line="259" w:lineRule="auto"/>
            </w:pPr>
            <w:r>
              <w:rPr>
                <w:sz w:val="18"/>
              </w:rPr>
              <w:t xml:space="preserve">  7.</w:t>
            </w:r>
          </w:p>
        </w:tc>
        <w:tc>
          <w:tcPr>
            <w:tcW w:w="10642" w:type="dxa"/>
            <w:tcBorders>
              <w:top w:val="nil"/>
              <w:left w:val="single" w:sz="12" w:space="0" w:color="E2E2E2"/>
              <w:bottom w:val="single" w:sz="25" w:space="0" w:color="E2E2E2"/>
              <w:right w:val="nil"/>
            </w:tcBorders>
          </w:tcPr>
          <w:p w14:paraId="1BEC0D31" w14:textId="77777777" w:rsidR="005E4BB3" w:rsidRDefault="005E4BB3" w:rsidP="00B30A3A">
            <w:pPr>
              <w:spacing w:after="160" w:line="259" w:lineRule="auto"/>
            </w:pPr>
          </w:p>
        </w:tc>
      </w:tr>
      <w:tr w:rsidR="005E4BB3" w14:paraId="09B3484D" w14:textId="77777777" w:rsidTr="00B30A3A">
        <w:trPr>
          <w:trHeight w:val="2538"/>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534F02AB" w14:textId="77777777" w:rsidR="005E4BB3" w:rsidRDefault="005E4BB3" w:rsidP="00B30A3A">
            <w:pPr>
              <w:spacing w:line="259" w:lineRule="auto"/>
              <w:ind w:left="276"/>
            </w:pPr>
            <w:r>
              <w:rPr>
                <w:b/>
                <w:sz w:val="18"/>
              </w:rPr>
              <w:t xml:space="preserve">Kunt u in percentages aangeven hoe de man/vrouw verdeling binnen uw huidige ledenbestand is? </w:t>
            </w:r>
          </w:p>
          <w:p w14:paraId="19262AD2" w14:textId="77777777" w:rsidR="005E4BB3" w:rsidRDefault="005E4BB3" w:rsidP="00B30A3A">
            <w:pPr>
              <w:spacing w:after="265" w:line="259" w:lineRule="auto"/>
              <w:ind w:left="276"/>
            </w:pPr>
            <w:r>
              <w:rPr>
                <w:sz w:val="18"/>
              </w:rPr>
              <w:t>Indien u het exacte percentage niet weet, probeer dan een reële inschatting te maken. Het totaal dient 100% te zijn.</w:t>
            </w:r>
          </w:p>
          <w:p w14:paraId="684585D1" w14:textId="77777777" w:rsidR="005E4BB3" w:rsidRDefault="005E4BB3" w:rsidP="00B30A3A">
            <w:pPr>
              <w:spacing w:line="259" w:lineRule="auto"/>
              <w:ind w:left="322" w:right="7214"/>
            </w:pPr>
            <w:r>
              <w:rPr>
                <w:rFonts w:ascii="Calibri" w:eastAsia="Calibri" w:hAnsi="Calibri" w:cs="Calibri"/>
                <w:noProof/>
              </w:rPr>
              <mc:AlternateContent>
                <mc:Choice Requires="wpg">
                  <w:drawing>
                    <wp:anchor distT="0" distB="0" distL="114300" distR="114300" simplePos="0" relativeHeight="251697152" behindDoc="0" locked="0" layoutInCell="1" allowOverlap="1" wp14:anchorId="531A16E6" wp14:editId="2AED6829">
                      <wp:simplePos x="0" y="0"/>
                      <wp:positionH relativeFrom="column">
                        <wp:posOffset>2235485</wp:posOffset>
                      </wp:positionH>
                      <wp:positionV relativeFrom="paragraph">
                        <wp:posOffset>-17788</wp:posOffset>
                      </wp:positionV>
                      <wp:extent cx="624083" cy="243782"/>
                      <wp:effectExtent l="0" t="0" r="0" b="0"/>
                      <wp:wrapSquare wrapText="bothSides"/>
                      <wp:docPr id="32525" name="Group 32525"/>
                      <wp:cNvGraphicFramePr/>
                      <a:graphic xmlns:a="http://schemas.openxmlformats.org/drawingml/2006/main">
                        <a:graphicData uri="http://schemas.microsoft.com/office/word/2010/wordprocessingGroup">
                          <wpg:wgp>
                            <wpg:cNvGrpSpPr/>
                            <wpg:grpSpPr>
                              <a:xfrm>
                                <a:off x="0" y="0"/>
                                <a:ext cx="624083" cy="243782"/>
                                <a:chOff x="0" y="0"/>
                                <a:chExt cx="624083" cy="243782"/>
                              </a:xfrm>
                            </wpg:grpSpPr>
                            <pic:pic xmlns:pic="http://schemas.openxmlformats.org/drawingml/2006/picture">
                              <pic:nvPicPr>
                                <pic:cNvPr id="474" name="Picture 474"/>
                                <pic:cNvPicPr/>
                              </pic:nvPicPr>
                              <pic:blipFill>
                                <a:blip r:embed="rId100"/>
                                <a:stretch>
                                  <a:fillRect/>
                                </a:stretch>
                              </pic:blipFill>
                              <pic:spPr>
                                <a:xfrm>
                                  <a:off x="0" y="0"/>
                                  <a:ext cx="624083" cy="243782"/>
                                </a:xfrm>
                                <a:prstGeom prst="rect">
                                  <a:avLst/>
                                </a:prstGeom>
                              </pic:spPr>
                            </pic:pic>
                            <wps:wsp>
                              <wps:cNvPr id="476" name="Rectangle 476"/>
                              <wps:cNvSpPr/>
                              <wps:spPr>
                                <a:xfrm>
                                  <a:off x="78010" y="95799"/>
                                  <a:ext cx="98203" cy="151679"/>
                                </a:xfrm>
                                <a:prstGeom prst="rect">
                                  <a:avLst/>
                                </a:prstGeom>
                                <a:ln>
                                  <a:noFill/>
                                </a:ln>
                              </wps:spPr>
                              <wps:txbx>
                                <w:txbxContent>
                                  <w:p w14:paraId="46B2601F"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531A16E6" id="Group 32525" o:spid="_x0000_s1092" style="position:absolute;left:0;text-align:left;margin-left:176pt;margin-top:-1.4pt;width:49.15pt;height:19.2pt;z-index:251697152;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">
                      <v:shape id="Picture 474" o:spid="_x0000_s1093"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3hLHAAAA3AAAAA8AAABkcnMvZG93bnJldi54bWxEj0FrwkAUhO9C/8PyCt500xJqm7pKEYWA&#10;UKqR6vGRfc2GZt+G7Gpif323IPQ4zMw3zHw52EZcqPO1YwUP0wQEcel0zZWCQ7GZPIPwAVlj45gU&#10;XMnDcnE3mmOmXc87uuxDJSKEfYYKTAhtJqUvDVn0U9cSR+/LdRZDlF0ldYd9hNtGPibJk7RYc1ww&#10;2NLKUPm9P1sF24/1T3vtD0nxma825iU9Fcf3XKnx/fD2CiLQEP7Dt3auFaSzFP7Ox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N3hLHAAAA3AAAAA8AAAAAAAAAAAAA&#10;AAAAnwIAAGRycy9kb3ducmV2LnhtbFBLBQYAAAAABAAEAPcAAACTAwAAAAA=&#10;">
                        <v:imagedata r:id="rId101" o:title=""/>
                      </v:shape>
                      <v:rect id="Rectangle 476" o:spid="_x0000_s1094" style="position:absolute;left:780;top:957;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14:paraId="46B2601F" w14:textId="77777777" w:rsidR="00714518" w:rsidRDefault="00714518" w:rsidP="005E4BB3">
                              <w:r>
                                <w:rPr>
                                  <w:sz w:val="18"/>
                                </w:rPr>
                                <w:t>0</w:t>
                              </w:r>
                            </w:p>
                          </w:txbxContent>
                        </v:textbox>
                      </v:rect>
                      <w10:wrap type="square"/>
                    </v:group>
                  </w:pict>
                </mc:Fallback>
              </mc:AlternateContent>
            </w:r>
            <w:r>
              <w:rPr>
                <w:sz w:val="18"/>
              </w:rPr>
              <w:t>Man:</w:t>
            </w:r>
          </w:p>
          <w:p w14:paraId="4E2B805C" w14:textId="77777777" w:rsidR="005E4BB3" w:rsidRPr="004515F7" w:rsidRDefault="005E4BB3" w:rsidP="00B30A3A">
            <w:pPr>
              <w:spacing w:after="142" w:line="259" w:lineRule="auto"/>
              <w:ind w:left="3501"/>
              <w:rPr>
                <w:b/>
                <w:color w:val="FF0000"/>
              </w:rPr>
            </w:pPr>
            <w:r w:rsidRPr="004515F7">
              <w:rPr>
                <w:b/>
                <w:color w:val="FF0000"/>
                <w:sz w:val="18"/>
              </w:rPr>
              <w:t>54.3 %</w:t>
            </w:r>
          </w:p>
          <w:p w14:paraId="75E836AA" w14:textId="77777777" w:rsidR="005E4BB3" w:rsidRDefault="005E4BB3" w:rsidP="00B30A3A">
            <w:pPr>
              <w:spacing w:line="259" w:lineRule="auto"/>
              <w:ind w:left="322" w:right="7214"/>
            </w:pPr>
            <w:r>
              <w:rPr>
                <w:rFonts w:ascii="Calibri" w:eastAsia="Calibri" w:hAnsi="Calibri" w:cs="Calibri"/>
                <w:noProof/>
              </w:rPr>
              <mc:AlternateContent>
                <mc:Choice Requires="wpg">
                  <w:drawing>
                    <wp:anchor distT="0" distB="0" distL="114300" distR="114300" simplePos="0" relativeHeight="251698176" behindDoc="0" locked="0" layoutInCell="1" allowOverlap="1" wp14:anchorId="70C1AC95" wp14:editId="5106B91A">
                      <wp:simplePos x="0" y="0"/>
                      <wp:positionH relativeFrom="column">
                        <wp:posOffset>2235485</wp:posOffset>
                      </wp:positionH>
                      <wp:positionV relativeFrom="paragraph">
                        <wp:posOffset>-17791</wp:posOffset>
                      </wp:positionV>
                      <wp:extent cx="624083" cy="243782"/>
                      <wp:effectExtent l="0" t="0" r="0" b="0"/>
                      <wp:wrapSquare wrapText="bothSides"/>
                      <wp:docPr id="32526" name="Group 32526"/>
                      <wp:cNvGraphicFramePr/>
                      <a:graphic xmlns:a="http://schemas.openxmlformats.org/drawingml/2006/main">
                        <a:graphicData uri="http://schemas.microsoft.com/office/word/2010/wordprocessingGroup">
                          <wpg:wgp>
                            <wpg:cNvGrpSpPr/>
                            <wpg:grpSpPr>
                              <a:xfrm>
                                <a:off x="0" y="0"/>
                                <a:ext cx="624083" cy="243782"/>
                                <a:chOff x="0" y="0"/>
                                <a:chExt cx="624083" cy="243782"/>
                              </a:xfrm>
                            </wpg:grpSpPr>
                            <pic:pic xmlns:pic="http://schemas.openxmlformats.org/drawingml/2006/picture">
                              <pic:nvPicPr>
                                <pic:cNvPr id="480" name="Picture 480"/>
                                <pic:cNvPicPr/>
                              </pic:nvPicPr>
                              <pic:blipFill>
                                <a:blip r:embed="rId100"/>
                                <a:stretch>
                                  <a:fillRect/>
                                </a:stretch>
                              </pic:blipFill>
                              <pic:spPr>
                                <a:xfrm>
                                  <a:off x="0" y="0"/>
                                  <a:ext cx="624083" cy="243782"/>
                                </a:xfrm>
                                <a:prstGeom prst="rect">
                                  <a:avLst/>
                                </a:prstGeom>
                              </pic:spPr>
                            </pic:pic>
                            <wps:wsp>
                              <wps:cNvPr id="482" name="Rectangle 482"/>
                              <wps:cNvSpPr/>
                              <wps:spPr>
                                <a:xfrm>
                                  <a:off x="78010" y="95799"/>
                                  <a:ext cx="98203" cy="151679"/>
                                </a:xfrm>
                                <a:prstGeom prst="rect">
                                  <a:avLst/>
                                </a:prstGeom>
                                <a:ln>
                                  <a:noFill/>
                                </a:ln>
                              </wps:spPr>
                              <wps:txbx>
                                <w:txbxContent>
                                  <w:p w14:paraId="5E6C6082"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70C1AC95" id="Group 32526" o:spid="_x0000_s1095" style="position:absolute;left:0;text-align:left;margin-left:176pt;margin-top:-1.4pt;width:49.15pt;height:19.2pt;z-index:251698176;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">
                      <v:shape id="Picture 480" o:spid="_x0000_s1096"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jqDbDAAAA3AAAAA8AAABkcnMvZG93bnJldi54bWxET11rwjAUfRf8D+EKe9N0Q4ZWowyZUBgM&#10;Z0V9vDTXptjclCazdb/ePAx8PJzv5bq3tbhR6yvHCl4nCQjiwumKSwWHfDuegfABWWPtmBTcycN6&#10;NRwsMdWu4x+67UMpYgj7FBWYEJpUSl8YsugnriGO3MW1FkOEbSl1i10Mt7V8S5J3abHi2GCwoY2h&#10;4rr/tQq+dp9/zb07JPkx22zNfHrOT9+ZUi+j/mMBIlAfnuJ/d6YVTGdxfjwTj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OoNsMAAADcAAAADwAAAAAAAAAAAAAAAACf&#10;AgAAZHJzL2Rvd25yZXYueG1sUEsFBgAAAAAEAAQA9wAAAI8DAAAAAA==&#10;">
                        <v:imagedata r:id="rId101" o:title=""/>
                      </v:shape>
                      <v:rect id="Rectangle 482" o:spid="_x0000_s1097" style="position:absolute;left:780;top:957;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14:paraId="5E6C6082" w14:textId="77777777" w:rsidR="00714518" w:rsidRDefault="00714518" w:rsidP="005E4BB3">
                              <w:r>
                                <w:rPr>
                                  <w:sz w:val="18"/>
                                </w:rPr>
                                <w:t>0</w:t>
                              </w:r>
                            </w:p>
                          </w:txbxContent>
                        </v:textbox>
                      </v:rect>
                      <w10:wrap type="square"/>
                    </v:group>
                  </w:pict>
                </mc:Fallback>
              </mc:AlternateContent>
            </w:r>
            <w:r>
              <w:rPr>
                <w:sz w:val="18"/>
              </w:rPr>
              <w:t>Vrouw:</w:t>
            </w:r>
          </w:p>
          <w:p w14:paraId="68861184" w14:textId="77777777" w:rsidR="005E4BB3" w:rsidRPr="004515F7" w:rsidRDefault="005E4BB3" w:rsidP="00B30A3A">
            <w:pPr>
              <w:spacing w:after="151" w:line="259" w:lineRule="auto"/>
              <w:ind w:left="3501"/>
              <w:rPr>
                <w:b/>
                <w:color w:val="FF0000"/>
              </w:rPr>
            </w:pPr>
            <w:r w:rsidRPr="004515F7">
              <w:rPr>
                <w:b/>
                <w:color w:val="FF0000"/>
                <w:sz w:val="18"/>
              </w:rPr>
              <w:t>45.7%</w:t>
            </w:r>
          </w:p>
          <w:p w14:paraId="7A5AD53C" w14:textId="77777777" w:rsidR="005E4BB3" w:rsidRDefault="005E4BB3" w:rsidP="00B30A3A">
            <w:pPr>
              <w:tabs>
                <w:tab w:val="center" w:pos="640"/>
                <w:tab w:val="center" w:pos="3687"/>
              </w:tabs>
              <w:spacing w:line="259" w:lineRule="auto"/>
            </w:pPr>
            <w:r>
              <w:rPr>
                <w:rFonts w:ascii="Calibri" w:eastAsia="Calibri" w:hAnsi="Calibri" w:cs="Calibri"/>
              </w:rPr>
              <w:tab/>
            </w:r>
            <w:r>
              <w:rPr>
                <w:sz w:val="18"/>
              </w:rPr>
              <w:t>Totaal</w:t>
            </w:r>
            <w:proofErr w:type="gramStart"/>
            <w:r>
              <w:rPr>
                <w:sz w:val="18"/>
              </w:rPr>
              <w:t>:</w:t>
            </w:r>
            <w:r>
              <w:rPr>
                <w:sz w:val="18"/>
              </w:rPr>
              <w:tab/>
            </w:r>
            <w:proofErr w:type="gramEnd"/>
            <w:r w:rsidRPr="004515F7">
              <w:rPr>
                <w:b/>
                <w:color w:val="FF0000"/>
                <w:sz w:val="18"/>
              </w:rPr>
              <w:t>100 %</w:t>
            </w:r>
          </w:p>
        </w:tc>
      </w:tr>
      <w:tr w:rsidR="005E4BB3" w14:paraId="0E93292A"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3DE95BDC" w14:textId="77777777" w:rsidR="005E4BB3" w:rsidRDefault="005E4BB3" w:rsidP="00B30A3A">
            <w:pPr>
              <w:spacing w:line="259" w:lineRule="auto"/>
            </w:pPr>
            <w:r>
              <w:rPr>
                <w:sz w:val="18"/>
              </w:rPr>
              <w:t xml:space="preserve">  8.</w:t>
            </w:r>
          </w:p>
        </w:tc>
        <w:tc>
          <w:tcPr>
            <w:tcW w:w="10642" w:type="dxa"/>
            <w:tcBorders>
              <w:top w:val="nil"/>
              <w:left w:val="single" w:sz="12" w:space="0" w:color="E2E2E2"/>
              <w:bottom w:val="single" w:sz="25" w:space="0" w:color="E2E2E2"/>
              <w:right w:val="nil"/>
            </w:tcBorders>
          </w:tcPr>
          <w:p w14:paraId="3C75CF01" w14:textId="77777777" w:rsidR="005E4BB3" w:rsidRDefault="005E4BB3" w:rsidP="00B30A3A">
            <w:pPr>
              <w:spacing w:after="160" w:line="259" w:lineRule="auto"/>
            </w:pPr>
          </w:p>
        </w:tc>
      </w:tr>
      <w:tr w:rsidR="005E4BB3" w14:paraId="1113466D" w14:textId="77777777" w:rsidTr="00B30A3A">
        <w:trPr>
          <w:trHeight w:val="2123"/>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3E9EF4E4" w14:textId="77777777" w:rsidR="005E4BB3" w:rsidRDefault="005E4BB3" w:rsidP="00B30A3A">
            <w:pPr>
              <w:spacing w:line="259" w:lineRule="auto"/>
              <w:ind w:left="276"/>
            </w:pPr>
            <w:r>
              <w:rPr>
                <w:b/>
                <w:sz w:val="18"/>
              </w:rPr>
              <w:lastRenderedPageBreak/>
              <w:t>Zijn er leden binnen uw vereniging met een beperking en/of een chronische aandoening?</w:t>
            </w:r>
          </w:p>
          <w:p w14:paraId="7325B75A" w14:textId="77777777" w:rsidR="005E4BB3" w:rsidRDefault="005E4BB3" w:rsidP="00B30A3A">
            <w:pPr>
              <w:spacing w:after="256" w:line="243" w:lineRule="auto"/>
              <w:ind w:left="276"/>
              <w:jc w:val="both"/>
            </w:pPr>
            <w:r>
              <w:rPr>
                <w:sz w:val="18"/>
              </w:rPr>
              <w:t>Denk hierbij aan gedragsproblematiek, lichamelijke beperking, auditieve beperking, verstandelijke beperking of andere chronische aandoeningen die vragen om extra faciliteiten vanuit de vereniging.</w:t>
            </w:r>
            <w:r>
              <w:rPr>
                <w:color w:val="FF0000"/>
                <w:sz w:val="24"/>
                <w:vertAlign w:val="superscript"/>
              </w:rPr>
              <w:t>*</w:t>
            </w:r>
          </w:p>
          <w:p w14:paraId="08F7E073" w14:textId="77777777" w:rsidR="005E4BB3" w:rsidRDefault="005E4BB3" w:rsidP="00B30A3A">
            <w:pPr>
              <w:spacing w:after="34" w:line="259" w:lineRule="auto"/>
              <w:ind w:left="390"/>
            </w:pPr>
            <w:r>
              <w:rPr>
                <w:rFonts w:ascii="Calibri" w:eastAsia="Calibri" w:hAnsi="Calibri" w:cs="Calibri"/>
                <w:noProof/>
              </w:rPr>
              <mc:AlternateContent>
                <mc:Choice Requires="wpg">
                  <w:drawing>
                    <wp:anchor distT="0" distB="0" distL="114300" distR="114300" simplePos="0" relativeHeight="251699200" behindDoc="0" locked="0" layoutInCell="1" allowOverlap="1" wp14:anchorId="09F806B8" wp14:editId="0B268661">
                      <wp:simplePos x="0" y="0"/>
                      <wp:positionH relativeFrom="column">
                        <wp:posOffset>260011</wp:posOffset>
                      </wp:positionH>
                      <wp:positionV relativeFrom="paragraph">
                        <wp:posOffset>-8036</wp:posOffset>
                      </wp:positionV>
                      <wp:extent cx="128440" cy="298251"/>
                      <wp:effectExtent l="0" t="0" r="0" b="0"/>
                      <wp:wrapSquare wrapText="bothSides"/>
                      <wp:docPr id="32792" name="Group 32792"/>
                      <wp:cNvGraphicFramePr/>
                      <a:graphic xmlns:a="http://schemas.openxmlformats.org/drawingml/2006/main">
                        <a:graphicData uri="http://schemas.microsoft.com/office/word/2010/wordprocessingGroup">
                          <wpg:wgp>
                            <wpg:cNvGrpSpPr/>
                            <wpg:grpSpPr>
                              <a:xfrm>
                                <a:off x="0" y="0"/>
                                <a:ext cx="128440" cy="298251"/>
                                <a:chOff x="0" y="0"/>
                                <a:chExt cx="128440" cy="298251"/>
                              </a:xfrm>
                            </wpg:grpSpPr>
                            <wps:wsp>
                              <wps:cNvPr id="505" name="Shape 505"/>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06" name="Shape 506"/>
                              <wps:cNvSpPr/>
                              <wps:spPr>
                                <a:xfrm>
                                  <a:off x="22849" y="17137"/>
                                  <a:ext cx="105591" cy="105591"/>
                                </a:xfrm>
                                <a:custGeom>
                                  <a:avLst/>
                                  <a:gdLst/>
                                  <a:ahLst/>
                                  <a:cxnLst/>
                                  <a:rect l="0" t="0" r="0" b="0"/>
                                  <a:pathLst>
                                    <a:path w="105591" h="105591">
                                      <a:moveTo>
                                        <a:pt x="82743" y="0"/>
                                      </a:moveTo>
                                      <a:cubicBezTo>
                                        <a:pt x="105591" y="22848"/>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 name="Shape 507"/>
                              <wps:cNvSpPr/>
                              <wps:spPr>
                                <a:xfrm>
                                  <a:off x="11676" y="10637"/>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08" name="Shape 508"/>
                              <wps:cNvSpPr/>
                              <wps:spPr>
                                <a:xfrm>
                                  <a:off x="30371" y="24658"/>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09" name="Shape 509"/>
                              <wps:cNvSpPr/>
                              <wps:spPr>
                                <a:xfrm>
                                  <a:off x="26988" y="21275"/>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 name="Shape 511"/>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2" name="Shape 512"/>
                              <wps:cNvSpPr/>
                              <wps:spPr>
                                <a:xfrm>
                                  <a:off x="22849" y="19266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3" name="Shape 513"/>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4" name="Shape 514"/>
                              <wps:cNvSpPr/>
                              <wps:spPr>
                                <a:xfrm>
                                  <a:off x="30371" y="200182"/>
                                  <a:ext cx="86393" cy="86393"/>
                                </a:xfrm>
                                <a:custGeom>
                                  <a:avLst/>
                                  <a:gdLst/>
                                  <a:ahLst/>
                                  <a:cxnLst/>
                                  <a:rect l="0" t="0" r="0" b="0"/>
                                  <a:pathLst>
                                    <a:path w="86393" h="86393">
                                      <a:moveTo>
                                        <a:pt x="67698" y="0"/>
                                      </a:moveTo>
                                      <a:cubicBezTo>
                                        <a:pt x="86393" y="18694"/>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5" name="Shape 515"/>
                              <wps:cNvSpPr/>
                              <wps:spPr>
                                <a:xfrm>
                                  <a:off x="26988" y="196799"/>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3577EF20" id="Group 32792" o:spid="_x0000_s1026" style="position:absolute;margin-left:20.45pt;margin-top:-.65pt;width:10.1pt;height:23.5pt;z-index:251699200" coordsize="128440,29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">
                      <v:shape id="Shape 505"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0qsYA&#10;AADcAAAADwAAAGRycy9kb3ducmV2LnhtbESPT2vCQBTE74V+h+UVvBTdGP9QU1cpgmAvQlWk3h7Z&#10;ZxKSfRt2V43f3i0IPQ4z8xtmvuxMI67kfGVZwXCQgCDOra64UHDYr/sfIHxA1thYJgV38rBcvL7M&#10;MdP2xj903YVCRAj7DBWUIbSZlD4vyaAf2JY4emfrDIYoXSG1w1uEm0amSTKVBiuOCyW2tCopr3cX&#10;o2D7O0xP3+Ojq2fpnmtav8+2o4tSvbfu6xNEoC78h5/tjVYwSSbwd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X0qsYAAADcAAAADwAAAAAAAAAAAAAAAACYAgAAZHJz&#10;L2Rvd25yZXYueG1sUEsFBgAAAAAEAAQA9QAAAIsDAAAAAA==&#10;" path="m64220,v14973,,29947,5712,41371,17137l64220,58508,22849,99879c,77030,,39985,22849,17137,34273,5712,49246,,64220,xe" fillcolor="gray" stroked="f" strokeweight="0">
                        <v:stroke miterlimit="83231f" joinstyle="miter"/>
                        <v:path arrowok="t" textboxrect="0,0,105591,99879"/>
                      </v:shape>
                      <v:shape id="Shape 506"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AMMA&#10;AADcAAAADwAAAGRycy9kb3ducmV2LnhtbESP3YrCMBSE74V9h3CEvZE1VVGkaxRxKSx4If48wLE5&#10;tsXmpJtkbX17IwheDjPzDbNYdaYWN3K+sqxgNExAEOdWV1woOB2zrzkIH5A11pZJwZ08rJYfvQWm&#10;2ra8p9shFCJC2KeooAyhSaX0eUkG/dA2xNG7WGcwROkKqR22EW5qOU6SmTRYcVwosaFNSfn18G8U&#10;nLNsO5jT5K+9/vjdWtsz2rFT6rPfrb9BBOrCO/xq/2oF02QG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AMMAAADcAAAADwAAAAAAAAAAAAAAAACYAgAAZHJzL2Rv&#10;d25yZXYueG1sUEsFBgAAAAAEAAQA9QAAAIgDAAAAAA==&#10;" path="m82743,v22848,22848,22848,59894,,82742c59894,105591,22849,105591,,82742l41371,41371,82743,xe" stroked="f" strokeweight="0">
                        <v:stroke miterlimit="83231f" joinstyle="miter"/>
                        <v:path arrowok="t" textboxrect="0,0,105591,105591"/>
                      </v:shape>
                      <v:shape id="Shape 507" o:spid="_x0000_s1029" style="position:absolute;left:11676;top:10637;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ixMcA&#10;AADcAAAADwAAAGRycy9kb3ducmV2LnhtbESPQUsDMRSE74L/ITyhl2KTCmq7bVpEKPRQ0FZ76O2x&#10;ed1s3bwsSbq7/nsjCB6HmfmGWa4H14iOQqw9a5hOFAji0puaKw2fH5v7GYiYkA02nknDN0VYr25v&#10;llgY3/OeukOqRIZwLFCDTaktpIylJYdx4lvi7J19cJiyDJU0AfsMd418UOpJOqw5L1hs6dVS+XW4&#10;Og1vc1W+99VpPh7PNvZ46eI0XHZaj+6GlwWIREP6D/+1t0bDo3qG3zP5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YsTHAAAA3A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508" o:spid="_x0000_s1030" style="position:absolute;left:30371;top:24658;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dCMMA&#10;AADcAAAADwAAAGRycy9kb3ducmV2LnhtbERPXWvCMBR9F/wP4Qp701RhY1SjSKEyBsLmVPDt2lzT&#10;YnNTm6jVX788DPZ4ON+zRWdrcaPWV44VjEcJCOLC6YqNgu1PPnwH4QOyxtoxKXiQh8W835thqt2d&#10;v+m2CUbEEPYpKihDaFIpfVGSRT9yDXHkTq61GCJsjdQt3mO4reUkSd6kxYpjQ4kNZSUV583VKris&#10;P4/5LpvsM0NP4/PDavtlV0q9DLrlFESgLvyL/9wfWsFrEtfGM/E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hdCMMAAADcAAAADwAAAAAAAAAAAAAAAACYAgAAZHJzL2Rv&#10;d25yZXYueG1sUEsFBgAAAAAEAAQA9QAAAIgDAAAAAA==&#10;" path="m67698,v18695,18695,18695,49004,,67699c49004,86393,18694,86393,,67699l33849,33849,67698,xe" fillcolor="#d4d0c8" stroked="f" strokeweight="0">
                        <v:stroke miterlimit="83231f" joinstyle="miter"/>
                        <v:path arrowok="t" textboxrect="0,0,86393,86393"/>
                      </v:shape>
                      <v:shape id="Shape 509" o:spid="_x0000_s1031" style="position:absolute;left:26988;top:21275;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0vmcMA&#10;AADcAAAADwAAAGRycy9kb3ducmV2LnhtbESPX2vCQBDE3wt+h2OFvtWL0opNPUXE0r6a/snrkluT&#10;YHYv3p2afvueUOjjMDO/YZbrgTt1IR9aJwamkwwUSeVsK7WBz4/XhwWoEFEsdk7IwA8FWK9Gd0vM&#10;rbvKni5FrFWCSMjRQBNjn2sdqoYYw8T1JMk7OM8Yk/S1th6vCc6dnmXZXDO2khYa7GnbUHUszmzg&#10;gDsq2c8f3wr8WvBw4rIsv425Hw+bF1CRhvgf/mu/WwNP2TPczqQ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0vmcMAAADc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shape id="Shape 511" o:spid="_x0000_s1032" style="position:absolute;top:175523;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kdMYA&#10;AADcAAAADwAAAGRycy9kb3ducmV2LnhtbESPT2vCQBTE74LfYXlCL6Vukv5BU1cRQagXQS2it0f2&#10;NQnJvg27q6bf3i0UPA4z8xtmtuhNK67kfG1ZQTpOQBAXVtdcKvg+rF8mIHxA1thaJgW/5GExHw5m&#10;mGt74x1d96EUEcI+RwVVCF0upS8qMujHtiOO3o91BkOUrpTa4S3CTSuzJPmQBmuOCxV2tKqoaPYX&#10;o2B7SrPz5u3omml24IbWz9Pt60Wpp1G//AQRqA+P8H/7Syt4T1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dkdMYAAADcAAAADwAAAAAAAAAAAAAAAACYAgAAZHJz&#10;L2Rvd25yZXYueG1sUEsFBgAAAAAEAAQA9QAAAIsDAAAAAA==&#10;" path="m64220,v14973,,29947,5712,41371,17137l64220,58508,22849,99879c,77031,,39985,22849,17137,34273,5712,49246,,64220,xe" fillcolor="gray" stroked="f" strokeweight="0">
                        <v:stroke miterlimit="83231f" joinstyle="miter"/>
                        <v:path arrowok="t" textboxrect="0,0,105591,99879"/>
                      </v:shape>
                      <v:shape id="Shape 512" o:spid="_x0000_s1033" style="position:absolute;left:22849;top:192660;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u3sQA&#10;AADcAAAADwAAAGRycy9kb3ducmV2LnhtbESP0WrCQBRE3wX/YblCX6RujFgkuopUAgUfimk/4Jq9&#10;JsHs3XR3NfHv3UKhj8PMnGE2u8G04k7ON5YVzGcJCOLS6oYrBd9f+esKhA/IGlvLpOBBHnbb8WiD&#10;mbY9n+hehEpECPsMFdQhdJmUvqzJoJ/Zjjh6F+sMhihdJbXDPsJNK9MkeZMGG44LNXb0XlN5LW5G&#10;wTnPj9MVLX7668F/7rU9o02dUi+TYb8GEWgI/+G/9odWsJyn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77t7EAAAA3AAAAA8AAAAAAAAAAAAAAAAAmAIAAGRycy9k&#10;b3ducmV2LnhtbFBLBQYAAAAABAAEAPUAAACJAwAAAAA=&#10;" path="m82743,v22848,22849,22848,59894,,82743c59894,105591,22849,105591,,82743l41371,41371,82743,xe" stroked="f" strokeweight="0">
                        <v:stroke miterlimit="83231f" joinstyle="miter"/>
                        <v:path arrowok="t" textboxrect="0,0,105591,105591"/>
                      </v:shape>
                      <v:shape id="Shape 513" o:spid="_x0000_s1034" style="position:absolute;left:11676;top:186161;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yGscA&#10;AADcAAAADwAAAGRycy9kb3ducmV2LnhtbESPQUvDQBSE74L/YXmCl2I3UZQmZltEKPRQqK320Nsj&#10;+8ymZt+G3TWJ/74rCB6HmfmGqVaT7cRAPrSOFeTzDARx7XTLjYKP9/XdAkSIyBo7x6TghwKsltdX&#10;FZbajbyn4RAbkSAcSlRgYuxLKUNtyGKYu544eZ/OW4xJ+kZqj2OC207eZ9mTtNhyWjDY06uh+uvw&#10;bRXsiqx+G5tTMZst1uZ4HkLuz1ulbm+ml2cQkab4H/5rb7SCx/wBf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c8hrHAAAA3A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514" o:spid="_x0000_s1035" style="position:absolute;left:30371;top:200182;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B0McA&#10;AADcAAAADwAAAGRycy9kb3ducmV2LnhtbESP3WrCQBSE7wu+w3KE3tWN0opEVymBSBEK9acF747Z&#10;4yY0ezbNrpr69K5Q6OUwM98ws0Vna3Gm1leOFQwHCQjiwumKjYLdNn+agPABWWPtmBT8kofFvPcw&#10;w1S7C6/pvAlGRAj7FBWUITSplL4oyaIfuIY4ekfXWgxRtkbqFi8Rbms5SpKxtFhxXCixoayk4ntz&#10;sgp+3leH/DMbfWWGrsbn++Xuwy6Veux3r1MQgbrwH/5rv2kFL8Nn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wdDHAAAA3AAAAA8AAAAAAAAAAAAAAAAAmAIAAGRy&#10;cy9kb3ducmV2LnhtbFBLBQYAAAAABAAEAPUAAACMAwAAAAA=&#10;" path="m67698,v18695,18694,18695,49004,,67699c49004,86393,18694,86393,,67699l33849,33849,67698,xe" fillcolor="#d4d0c8" stroked="f" strokeweight="0">
                        <v:stroke miterlimit="83231f" joinstyle="miter"/>
                        <v:path arrowok="t" textboxrect="0,0,86393,86393"/>
                      </v:shape>
                      <v:shape id="Shape 515" o:spid="_x0000_s1036" style="position:absolute;left:26988;top:196799;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QcIA&#10;AADcAAAADwAAAGRycy9kb3ducmV2LnhtbESPQWvCQBSE70L/w/KE3nSjVJHUVaRU7NXUNtdH9pmE&#10;5r1Nd1dN/71bKPQ4zMw3zHo7cKeu5EPrxMBsmoEiqZxtpTZwet9PVqBCRLHYOSEDPxRgu3kYrTG3&#10;7iZHuhaxVgkiIUcDTYx9rnWoGmIMU9eTJO/sPGNM0tfaerwlOHd6nmVLzdhKWmiwp5eGqq/iwgbO&#10;+Eol++XTocCPFQ/fXJblpzGP42H3DCrSEP/Df+03a2AxW8DvmXQE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NBwgAAANwAAAAPAAAAAAAAAAAAAAAAAJgCAABkcnMvZG93&#10;bnJldi54bWxQSwUGAAAAAAQABAD1AAAAhwMAAAAA&#10;" path="m37232,c57795,,74464,16670,74464,37232v,20563,-16669,37232,-37232,37232c16669,74464,,57795,,37232,,16670,16669,,37232,xe" stroked="f" strokeweight="0">
                        <v:stroke miterlimit="83231f" joinstyle="miter"/>
                        <v:path arrowok="t" textboxrect="0,0,74464,74464"/>
                      </v:shape>
                      <w10:wrap type="square"/>
                    </v:group>
                  </w:pict>
                </mc:Fallback>
              </mc:AlternateContent>
            </w:r>
            <w:r>
              <w:rPr>
                <w:sz w:val="18"/>
              </w:rPr>
              <w:t>Ja</w:t>
            </w:r>
          </w:p>
          <w:p w14:paraId="286A4CDB" w14:textId="77777777" w:rsidR="005E4BB3" w:rsidRPr="004515F7" w:rsidRDefault="005E4BB3" w:rsidP="00B30A3A">
            <w:pPr>
              <w:spacing w:line="259" w:lineRule="auto"/>
              <w:ind w:left="390"/>
              <w:rPr>
                <w:b/>
              </w:rPr>
            </w:pPr>
            <w:r w:rsidRPr="004515F7">
              <w:rPr>
                <w:b/>
                <w:color w:val="FF0000"/>
                <w:sz w:val="18"/>
              </w:rPr>
              <w:t>Nee</w:t>
            </w:r>
          </w:p>
        </w:tc>
      </w:tr>
    </w:tbl>
    <w:p w14:paraId="2B818769" w14:textId="77777777" w:rsidR="005E4BB3" w:rsidRDefault="005E4BB3" w:rsidP="005E4BB3">
      <w:pPr>
        <w:spacing w:after="718"/>
        <w:ind w:left="-154" w:right="-21"/>
      </w:pPr>
      <w:r>
        <w:rPr>
          <w:rFonts w:ascii="Calibri" w:eastAsia="Calibri" w:hAnsi="Calibri" w:cs="Calibri"/>
          <w:noProof/>
          <w:lang w:eastAsia="nl-NL"/>
        </w:rPr>
        <mc:AlternateContent>
          <mc:Choice Requires="wpg">
            <w:drawing>
              <wp:inline distT="0" distB="0" distL="0" distR="0" wp14:anchorId="5FFE004B" wp14:editId="2E5E1AE8">
                <wp:extent cx="9273484" cy="614941"/>
                <wp:effectExtent l="0" t="0" r="0" b="0"/>
                <wp:docPr id="33202" name="Group 33202"/>
                <wp:cNvGraphicFramePr/>
                <a:graphic xmlns:a="http://schemas.openxmlformats.org/drawingml/2006/main">
                  <a:graphicData uri="http://schemas.microsoft.com/office/word/2010/wordprocessingGroup">
                    <wpg:wgp>
                      <wpg:cNvGrpSpPr/>
                      <wpg:grpSpPr>
                        <a:xfrm>
                          <a:off x="0" y="0"/>
                          <a:ext cx="9273484" cy="614941"/>
                          <a:chOff x="0" y="0"/>
                          <a:chExt cx="9273484" cy="614941"/>
                        </a:xfrm>
                      </wpg:grpSpPr>
                      <wps:wsp>
                        <wps:cNvPr id="426" name="Rectangle 426"/>
                        <wps:cNvSpPr/>
                        <wps:spPr>
                          <a:xfrm>
                            <a:off x="97513" y="310938"/>
                            <a:ext cx="54315" cy="151677"/>
                          </a:xfrm>
                          <a:prstGeom prst="rect">
                            <a:avLst/>
                          </a:prstGeom>
                          <a:ln>
                            <a:noFill/>
                          </a:ln>
                        </wps:spPr>
                        <wps:txbx>
                          <w:txbxContent>
                            <w:p w14:paraId="0C856F42" w14:textId="77777777" w:rsidR="00714518" w:rsidRDefault="00714518" w:rsidP="005E4BB3">
                              <w:r>
                                <w:rPr>
                                  <w:sz w:val="18"/>
                                </w:rPr>
                                <w:t xml:space="preserve"> </w:t>
                              </w:r>
                            </w:p>
                          </w:txbxContent>
                        </wps:txbx>
                        <wps:bodyPr horzOverflow="overflow" vert="horz" lIns="0" tIns="0" rIns="0" bIns="0" rtlCol="0">
                          <a:noAutofit/>
                        </wps:bodyPr>
                      </wps:wsp>
                      <wps:wsp>
                        <wps:cNvPr id="43378" name="Shape 43378"/>
                        <wps:cNvSpPr/>
                        <wps:spPr>
                          <a:xfrm>
                            <a:off x="0" y="605190"/>
                            <a:ext cx="9273484" cy="9751"/>
                          </a:xfrm>
                          <a:custGeom>
                            <a:avLst/>
                            <a:gdLst/>
                            <a:ahLst/>
                            <a:cxnLst/>
                            <a:rect l="0" t="0" r="0" b="0"/>
                            <a:pathLst>
                              <a:path w="9273484" h="9751">
                                <a:moveTo>
                                  <a:pt x="0" y="0"/>
                                </a:moveTo>
                                <a:lnTo>
                                  <a:pt x="9273484" y="0"/>
                                </a:lnTo>
                                <a:lnTo>
                                  <a:pt x="9273484"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379" name="Shape 43379"/>
                        <wps:cNvSpPr/>
                        <wps:spPr>
                          <a:xfrm>
                            <a:off x="0" y="605190"/>
                            <a:ext cx="9273484" cy="9751"/>
                          </a:xfrm>
                          <a:custGeom>
                            <a:avLst/>
                            <a:gdLst/>
                            <a:ahLst/>
                            <a:cxnLst/>
                            <a:rect l="0" t="0" r="0" b="0"/>
                            <a:pathLst>
                              <a:path w="9273484" h="9751">
                                <a:moveTo>
                                  <a:pt x="0" y="0"/>
                                </a:moveTo>
                                <a:lnTo>
                                  <a:pt x="9273484" y="0"/>
                                </a:lnTo>
                                <a:lnTo>
                                  <a:pt x="9273484"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1" name="Shape 431"/>
                        <wps:cNvSpPr/>
                        <wps:spPr>
                          <a:xfrm>
                            <a:off x="0" y="614941"/>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380" name="Shape 43380"/>
                        <wps:cNvSpPr/>
                        <wps:spPr>
                          <a:xfrm>
                            <a:off x="0" y="605190"/>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381" name="Shape 43381"/>
                        <wps:cNvSpPr/>
                        <wps:spPr>
                          <a:xfrm>
                            <a:off x="9263732" y="605190"/>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4" name="Rectangle 434"/>
                        <wps:cNvSpPr/>
                        <wps:spPr>
                          <a:xfrm>
                            <a:off x="8230095" y="462368"/>
                            <a:ext cx="1370199" cy="126402"/>
                          </a:xfrm>
                          <a:prstGeom prst="rect">
                            <a:avLst/>
                          </a:prstGeom>
                          <a:ln>
                            <a:noFill/>
                          </a:ln>
                        </wps:spPr>
                        <wps:txbx>
                          <w:txbxContent>
                            <w:p w14:paraId="781A974A"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544" name="Picture 544"/>
                          <pic:cNvPicPr/>
                        </pic:nvPicPr>
                        <pic:blipFill>
                          <a:blip r:embed="rId104"/>
                          <a:stretch>
                            <a:fillRect/>
                          </a:stretch>
                        </pic:blipFill>
                        <pic:spPr>
                          <a:xfrm>
                            <a:off x="3925881" y="11524"/>
                            <a:ext cx="1024128" cy="231648"/>
                          </a:xfrm>
                          <a:prstGeom prst="rect">
                            <a:avLst/>
                          </a:prstGeom>
                        </pic:spPr>
                      </pic:pic>
                      <wps:wsp>
                        <wps:cNvPr id="545" name="Shape 545"/>
                        <wps:cNvSpPr/>
                        <wps:spPr>
                          <a:xfrm>
                            <a:off x="3920021" y="29864"/>
                            <a:ext cx="0" cy="185276"/>
                          </a:xfrm>
                          <a:custGeom>
                            <a:avLst/>
                            <a:gdLst/>
                            <a:ahLst/>
                            <a:cxnLst/>
                            <a:rect l="0" t="0" r="0" b="0"/>
                            <a:pathLst>
                              <a:path h="185276">
                                <a:moveTo>
                                  <a:pt x="0" y="0"/>
                                </a:moveTo>
                                <a:lnTo>
                                  <a:pt x="0" y="18527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6" name="Shape 546"/>
                        <wps:cNvSpPr/>
                        <wps:spPr>
                          <a:xfrm>
                            <a:off x="4943908" y="29864"/>
                            <a:ext cx="0" cy="185276"/>
                          </a:xfrm>
                          <a:custGeom>
                            <a:avLst/>
                            <a:gdLst/>
                            <a:ahLst/>
                            <a:cxnLst/>
                            <a:rect l="0" t="0" r="0" b="0"/>
                            <a:pathLst>
                              <a:path h="185276">
                                <a:moveTo>
                                  <a:pt x="0" y="0"/>
                                </a:moveTo>
                                <a:lnTo>
                                  <a:pt x="0" y="18527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7" name="Shape 547"/>
                        <wps:cNvSpPr/>
                        <wps:spPr>
                          <a:xfrm>
                            <a:off x="3939524" y="234642"/>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8" name="Shape 548"/>
                        <wps:cNvSpPr/>
                        <wps:spPr>
                          <a:xfrm>
                            <a:off x="4934156" y="224891"/>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9" name="Shape 549"/>
                        <wps:cNvSpPr/>
                        <wps:spPr>
                          <a:xfrm>
                            <a:off x="4934156" y="20112"/>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50" name="Shape 550"/>
                        <wps:cNvSpPr/>
                        <wps:spPr>
                          <a:xfrm>
                            <a:off x="3929773" y="224891"/>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51" name="Shape 551"/>
                        <wps:cNvSpPr/>
                        <wps:spPr>
                          <a:xfrm>
                            <a:off x="3929773" y="20112"/>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52" name="Shape 552"/>
                        <wps:cNvSpPr/>
                        <wps:spPr>
                          <a:xfrm>
                            <a:off x="3939524" y="10361"/>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55" name="Shape 555"/>
                        <wps:cNvSpPr/>
                        <wps:spPr>
                          <a:xfrm>
                            <a:off x="4933547" y="23403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56" name="Shape 556"/>
                        <wps:cNvSpPr/>
                        <wps:spPr>
                          <a:xfrm>
                            <a:off x="3929163" y="23403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57" name="Shape 557"/>
                        <wps:cNvSpPr/>
                        <wps:spPr>
                          <a:xfrm>
                            <a:off x="4943298" y="22428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58" name="Shape 558"/>
                        <wps:cNvSpPr/>
                        <wps:spPr>
                          <a:xfrm>
                            <a:off x="3919412" y="22428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59" name="Shape 559"/>
                        <wps:cNvSpPr/>
                        <wps:spPr>
                          <a:xfrm>
                            <a:off x="4943298" y="19502"/>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60" name="Shape 560"/>
                        <wps:cNvSpPr/>
                        <wps:spPr>
                          <a:xfrm>
                            <a:off x="3919412" y="19502"/>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61" name="Shape 561"/>
                        <wps:cNvSpPr/>
                        <wps:spPr>
                          <a:xfrm>
                            <a:off x="4933547" y="975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62" name="Shape 562"/>
                        <wps:cNvSpPr/>
                        <wps:spPr>
                          <a:xfrm>
                            <a:off x="3929163" y="975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63" name="Shape 563"/>
                        <wps:cNvSpPr/>
                        <wps:spPr>
                          <a:xfrm>
                            <a:off x="4933547" y="29254"/>
                            <a:ext cx="1219" cy="186494"/>
                          </a:xfrm>
                          <a:custGeom>
                            <a:avLst/>
                            <a:gdLst/>
                            <a:ahLst/>
                            <a:cxnLst/>
                            <a:rect l="0" t="0" r="0" b="0"/>
                            <a:pathLst>
                              <a:path w="1219" h="186494">
                                <a:moveTo>
                                  <a:pt x="0" y="0"/>
                                </a:moveTo>
                                <a:lnTo>
                                  <a:pt x="1219" y="0"/>
                                </a:lnTo>
                                <a:lnTo>
                                  <a:pt x="1219" y="609"/>
                                </a:lnTo>
                                <a:lnTo>
                                  <a:pt x="1219" y="185884"/>
                                </a:lnTo>
                                <a:lnTo>
                                  <a:pt x="1219" y="186494"/>
                                </a:lnTo>
                                <a:lnTo>
                                  <a:pt x="0" y="186494"/>
                                </a:lnTo>
                                <a:lnTo>
                                  <a:pt x="0" y="185884"/>
                                </a:lnTo>
                                <a:lnTo>
                                  <a:pt x="0" y="60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564" name="Shape 564"/>
                        <wps:cNvSpPr/>
                        <wps:spPr>
                          <a:xfrm>
                            <a:off x="3938914" y="0"/>
                            <a:ext cx="986100" cy="1219"/>
                          </a:xfrm>
                          <a:custGeom>
                            <a:avLst/>
                            <a:gdLst/>
                            <a:ahLst/>
                            <a:cxnLst/>
                            <a:rect l="0" t="0" r="0" b="0"/>
                            <a:pathLst>
                              <a:path w="986100" h="1219">
                                <a:moveTo>
                                  <a:pt x="0" y="0"/>
                                </a:moveTo>
                                <a:lnTo>
                                  <a:pt x="609" y="0"/>
                                </a:lnTo>
                                <a:lnTo>
                                  <a:pt x="985491" y="0"/>
                                </a:lnTo>
                                <a:lnTo>
                                  <a:pt x="986100" y="0"/>
                                </a:lnTo>
                                <a:lnTo>
                                  <a:pt x="986100" y="1219"/>
                                </a:lnTo>
                                <a:lnTo>
                                  <a:pt x="985491"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566" name="Rectangle 566"/>
                        <wps:cNvSpPr/>
                        <wps:spPr>
                          <a:xfrm>
                            <a:off x="3978529" y="87229"/>
                            <a:ext cx="1213401" cy="154947"/>
                          </a:xfrm>
                          <a:prstGeom prst="rect">
                            <a:avLst/>
                          </a:prstGeom>
                          <a:ln>
                            <a:noFill/>
                          </a:ln>
                        </wps:spPr>
                        <wps:txbx>
                          <w:txbxContent>
                            <w:p w14:paraId="1B851F8A"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wps:txbx>
                        <wps:bodyPr horzOverflow="overflow" vert="horz" lIns="0" tIns="0" rIns="0" bIns="0" rtlCol="0">
                          <a:noAutofit/>
                        </wps:bodyPr>
                      </wps:wsp>
                    </wpg:wgp>
                  </a:graphicData>
                </a:graphic>
              </wp:inline>
            </w:drawing>
          </mc:Choice>
          <mc:Fallback>
            <w:pict>
              <v:group w14:anchorId="5FFE004B" id="Group 33202" o:spid="_x0000_s1098"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">
                <v:rect id="Rectangle 426" o:spid="_x0000_s1099" style="position:absolute;left:975;top:3109;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14:paraId="0C856F42" w14:textId="77777777" w:rsidR="00714518" w:rsidRDefault="00714518" w:rsidP="005E4BB3">
                        <w:r>
                          <w:rPr>
                            <w:sz w:val="18"/>
                          </w:rPr>
                          <w:t xml:space="preserve"> </w:t>
                        </w:r>
                      </w:p>
                    </w:txbxContent>
                  </v:textbox>
                </v:rect>
                <v:shape id="Shape 43378" o:spid="_x0000_s1100" style="position:absolute;top:6051;width:92734;height:98;visibility:visible;mso-wrap-style:square;v-text-anchor:top" coordsize="9273484,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PTccA&#10;AADeAAAADwAAAGRycy9kb3ducmV2LnhtbERPy2rCQBTdC/2H4RbcFJ1Ui9rUUaRQajctPiJ0d5u5&#10;TVIzd4bMqMnfO4uCy8N5z5etqcWZGl9ZVvA4TEAQ51ZXXCjY794GMxA+IGusLZOCjjwsF3e9Oaba&#10;XnhD520oRAxhn6KCMgSXSunzkgz6oXXEkfu1jcEQYVNI3eAlhptajpJkIg1WHBtKdPRaUn7cnoyC&#10;1fHr4fN5Xb1/S5f9uezQ/WQfnVL9+3b1AiJQG27if/daK3gaj6dxb7w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j03HAAAA3gAAAA8AAAAAAAAAAAAAAAAAmAIAAGRy&#10;cy9kb3ducmV2LnhtbFBLBQYAAAAABAAEAPUAAACMAwAAAAA=&#10;" path="m,l9273484,r,9751l,9751,,e" fillcolor="navy" stroked="f" strokeweight="0">
                  <v:stroke miterlimit="83231f" joinstyle="miter"/>
                  <v:path arrowok="t" textboxrect="0,0,9273484,9751"/>
                </v:shape>
                <v:shape id="Shape 43379" o:spid="_x0000_s1101" style="position:absolute;top:6051;width:92734;height:98;visibility:visible;mso-wrap-style:square;v-text-anchor:top" coordsize="9273484,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q1soA&#10;AADeAAAADwAAAGRycy9kb3ducmV2LnhtbESPT2vCQBTE7wW/w/IEL0U3rUVrdBUpSO2lxT8p9Paa&#10;fSap2bdLdqvJt+8WCj0OM/MbZrFqTS0u1PjKsoK7UQKCOLe64kLB8bAZPoLwAVljbZkUdORhtezd&#10;LDDV9so7uuxDISKEfYoKyhBcKqXPSzLoR9YRR+9kG4MhyqaQusFrhJta3ifJRBqsOC6U6OippPy8&#10;/zYK1ue329fZtnr+kC77ctl795m9dEoN+u16DiJQG/7Df+2tVvAwHk9n8HsnXg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yKtbKAAAA3gAAAA8AAAAAAAAAAAAAAAAAmAIA&#10;AGRycy9kb3ducmV2LnhtbFBLBQYAAAAABAAEAPUAAACPAwAAAAA=&#10;" path="m,l9273484,r,9751l,9751,,e" fillcolor="navy" stroked="f" strokeweight="0">
                  <v:stroke miterlimit="83231f" joinstyle="miter"/>
                  <v:path arrowok="t" textboxrect="0,0,9273484,9751"/>
                </v:shape>
                <v:shape id="Shape 431" o:spid="_x0000_s1102"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WlMEA&#10;AADcAAAADwAAAGRycy9kb3ducmV2LnhtbESP0YrCMBRE3wX/IVzBN03rriK1qciCrKxPW/2AS3Nt&#10;is1NabJa/94sCD4OM3OGybeDbcWNet84VpDOExDEldMN1wrOp/1sDcIHZI2tY1LwIA/bYjzKMdPu&#10;zr90K0MtIoR9hgpMCF0mpa8MWfRz1xFH7+J6iyHKvpa6x3uE21YukmQlLTYcFwx29GWoupZ/VkH5&#10;c14m6Qm7Spp6bfYLxvT4rdR0Muw2IAIN4R1+tQ9awedHCv9n4h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ylpTBAAAA3AAAAA8AAAAAAAAAAAAAAAAAmAIAAGRycy9kb3du&#10;cmV2LnhtbFBLBQYAAAAABAAEAPUAAACGAwAAAAA=&#10;" path="m9273484,l,,9273484,xe" fillcolor="navy" stroked="f" strokeweight="0">
                  <v:stroke miterlimit="83231f" joinstyle="miter"/>
                  <v:path arrowok="t" textboxrect="0,0,9273484,0"/>
                </v:shape>
                <v:shape id="Shape 43380" o:spid="_x0000_s1103" style="position:absolute;top:6051;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XrsMA&#10;AADeAAAADwAAAGRycy9kb3ducmV2LnhtbESPyWrDMBCG74W+g5hCb42cOinBtRJMoSXgS5Y+wNQa&#10;L8QaGUn18vbRodDjz7/x5YfZ9GIk5zvLCtarBARxZXXHjYLv6+fLDoQPyBp7y6RgIQ+H/eNDjpm2&#10;E59pvIRGxBH2GSpoQxgyKX3VkkG/sgNx9GrrDIYoXSO1wymOm16+JsmbNNhxfGhxoI+Wqtvl1yjY&#10;bgodynI7Xb/wR7vFSTOeaqWen+biHUSgOfyH/9pHrWCTprsIEHEiCs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7XrsMAAADeAAAADwAAAAAAAAAAAAAAAACYAgAAZHJzL2Rv&#10;d25yZXYueG1sUEsFBgAAAAAEAAQA9QAAAIgDAAAAAA==&#10;" path="m,l9751,r,9751l,9751,,e" fillcolor="navy" stroked="f" strokeweight="0">
                  <v:stroke miterlimit="83231f" joinstyle="miter"/>
                  <v:path arrowok="t" textboxrect="0,0,9751,9751"/>
                </v:shape>
                <v:shape id="Shape 43381" o:spid="_x0000_s1104" style="position:absolute;left:92637;top:6051;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yNcUA&#10;AADeAAAADwAAAGRycy9kb3ducmV2LnhtbESPzWrDMBCE74W+g9hCb43sJinBjWJCIaHgS+L0AbbW&#10;xja1VkZS/fP2VSGQ4zAz3zDbfDKdGMj51rKCdJGAIK6sbrlW8HU5vGxA+ICssbNMCmbykO8eH7aY&#10;aTvymYYy1CJC2GeooAmhz6T0VUMG/cL2xNG7WmcwROlqqR2OEW46+Zokb9Jgy3GhwZ4+Gqp+yl+j&#10;YL3a61AU6/FyxG/tZifNcLoq9fw07d9BBJrCPXxrf2oFq+Vyk8L/nXgF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nI1xQAAAN4AAAAPAAAAAAAAAAAAAAAAAJgCAABkcnMv&#10;ZG93bnJldi54bWxQSwUGAAAAAAQABAD1AAAAigMAAAAA&#10;" path="m,l9751,r,9751l,9751,,e" fillcolor="navy" stroked="f" strokeweight="0">
                  <v:stroke miterlimit="83231f" joinstyle="miter"/>
                  <v:path arrowok="t" textboxrect="0,0,9751,9751"/>
                </v:shape>
                <v:rect id="Rectangle 434" o:spid="_x0000_s1105"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14:paraId="781A974A" w14:textId="77777777" w:rsidR="00714518" w:rsidRDefault="00714518" w:rsidP="005E4BB3">
                        <w:r>
                          <w:rPr>
                            <w:i/>
                            <w:color w:val="000080"/>
                            <w:sz w:val="15"/>
                          </w:rPr>
                          <w:t>www.thesistools.com</w:t>
                        </w:r>
                      </w:p>
                    </w:txbxContent>
                  </v:textbox>
                </v:rect>
                <v:shape id="Picture 544" o:spid="_x0000_s1106" type="#_x0000_t75" style="position:absolute;left:39258;top:115;width:10242;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vgLnEAAAA3AAAAA8AAABkcnMvZG93bnJldi54bWxEj0+LwjAUxO/CfofwFvayaOqiotUoolvQ&#10;i+Af8Pponk2xeSlNVuu3N8KCx2FmfsPMFq2txI0aXzpW0O8lIIhzp0suFJyOWXcMwgdkjZVjUvAg&#10;D4v5R2eGqXZ33tPtEAoRIexTVGBCqFMpfW7Iou+5mjh6F9dYDFE2hdQN3iPcVvInSUbSYslxwWBN&#10;K0P59fBnFWTj7fp37Xd6e84meE6+zfDYN0p9fbbLKYhAbXiH/9sbrWA4GMDrTDw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vgLnEAAAA3AAAAA8AAAAAAAAAAAAAAAAA&#10;nwIAAGRycy9kb3ducmV2LnhtbFBLBQYAAAAABAAEAPcAAACQAwAAAAA=&#10;">
                  <v:imagedata r:id="rId105" o:title=""/>
                </v:shape>
                <v:shape id="Shape 545" o:spid="_x0000_s1107" style="position:absolute;left:39200;top:298;width:0;height:1853;visibility:visible;mso-wrap-style:square;v-text-anchor:top" coordsize="0,18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fMEA&#10;AADcAAAADwAAAGRycy9kb3ducmV2LnhtbESPQYvCMBSE7wv+h/CEva2pootUY5FCwevWZcHbo3m2&#10;xealJNFWf70RhD0OM/MNs81G04kbOd9aVjCfJSCIK6tbrhX8HouvNQgfkDV2lknBnTxku8nHFlNt&#10;B/6hWxlqESHsU1TQhNCnUvqqIYN+Znvi6J2tMxiidLXUDocIN51cJMm3NNhyXGiwp7yh6lJejQKf&#10;644K11NxevyVYYk0LOxVqc/puN+ACDSG//C7fdAKVssVvM7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kHzBAAAA3AAAAA8AAAAAAAAAAAAAAAAAmAIAAGRycy9kb3du&#10;cmV2LnhtbFBLBQYAAAAABAAEAPUAAACGAwAAAAA=&#10;" path="m,l,185276e" filled="f" strokecolor="#c0bab5" strokeweight="0">
                  <v:stroke joinstyle="bevel" endcap="square"/>
                  <v:path arrowok="t" textboxrect="0,0,0,185276"/>
                </v:shape>
                <v:shape id="Shape 546" o:spid="_x0000_s1108" style="position:absolute;left:49439;top:298;width:0;height:1853;visibility:visible;mso-wrap-style:square;v-text-anchor:top" coordsize="0,18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OC8EA&#10;AADcAAAADwAAAGRycy9kb3ducmV2LnhtbESPQYvCMBSE7wv+h/CEva2poiLVWKRQ8Lp1WfD2aJ5t&#10;sXkpSbTVX2+EhT0OM/MNs8tG04k7Od9aVjCfJSCIK6tbrhX8nIqvDQgfkDV2lknBgzxk+8nHDlNt&#10;B/6mexlqESHsU1TQhNCnUvqqIYN+Znvi6F2sMxiidLXUDocIN51cJMlaGmw5LjTYU95QdS1vRoHP&#10;dUeF66k4P3/LsEQaFvam1Od0PGxBBBrDf/ivfdQKVss1vM/EIy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9DgvBAAAA3AAAAA8AAAAAAAAAAAAAAAAAmAIAAGRycy9kb3du&#10;cmV2LnhtbFBLBQYAAAAABAAEAPUAAACGAwAAAAA=&#10;" path="m,l,185276e" filled="f" strokecolor="#c0bab5" strokeweight="0">
                  <v:stroke joinstyle="bevel" endcap="square"/>
                  <v:path arrowok="t" textboxrect="0,0,0,185276"/>
                </v:shape>
                <v:shape id="Shape 547" o:spid="_x0000_s1109" style="position:absolute;left:39395;top:2346;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3A8gA&#10;AADcAAAADwAAAGRycy9kb3ducmV2LnhtbESPS2vDMBCE74X+B7GFXEoiN82juFFCKBhKySEvQo5b&#10;a2u5tVbGUmKnv74qBHIcZuYbZrbobCXO1PjSsYKnQQKCOHe65ELBfpf1X0D4gKyxckwKLuRhMb+/&#10;m2GqXcsbOm9DISKEfYoKTAh1KqXPDVn0A1cTR+/LNRZDlE0hdYNthNtKDpNkIi2WHBcM1vRmKP/Z&#10;nqyCtlwfh4+r5e/hc3z5bqWpsuePTKneQ7d8BRGoC7fwtf2uFYxHU/g/E4+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zcDyAAAANwAAAAPAAAAAAAAAAAAAAAAAJgCAABk&#10;cnMvZG93bnJldi54bWxQSwUGAAAAAAQABAD1AAAAjQMAAAAA&#10;" path="m,l984881,e" filled="f" strokecolor="#c0bab5" strokeweight="0">
                  <v:stroke joinstyle="bevel" endcap="square"/>
                  <v:path arrowok="t" textboxrect="0,0,984881,0"/>
                </v:shape>
                <v:shape id="Shape 548" o:spid="_x0000_s1110" style="position:absolute;left:49341;top:2248;width:0;height:1;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JM8MA&#10;AADcAAAADwAAAGRycy9kb3ducmV2LnhtbERPXWvCMBR9H/gfwhX2NlOHG6MzigjCFGS2HQzfLs01&#10;rTY3pcna7t8vDwMfD+d7uR5tI3rqfO1YwXyWgCAuna7ZKPgqdk9vIHxA1tg4JgW/5GG9mjwsMdVu&#10;4Iz6PBgRQ9inqKAKoU2l9GVFFv3MtcSRu7jOYoiwM1J3OMRw28jnJHmVFmuODRW2tK2ovOU/VsG2&#10;OGZmf5an09UeNqac92fz/anU43TcvIMINIa7+N/9oRW8LOLa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oJM8MAAADcAAAADwAAAAAAAAAAAAAAAACYAgAAZHJzL2Rv&#10;d25yZXYueG1sUEsFBgAAAAAEAAQA9QAAAIgDAAAAAA==&#10;" path="m,l,9e" filled="f" strokecolor="#c0bab5" strokeweight="0">
                  <v:stroke joinstyle="bevel" endcap="square"/>
                  <v:path arrowok="t" textboxrect="0,0,0,9"/>
                </v:shape>
                <v:shape id="Shape 549" o:spid="_x0000_s1111" style="position:absolute;left:49341;top:201;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sqMYA&#10;AADcAAAADwAAAGRycy9kb3ducmV2LnhtbESP3WoCMRSE74W+QzgF7zRrsaWuRhFB0ILUPxDvDpvT&#10;7Labk2UT1/XtjSD0cpiZb5jJrLWlaKj2hWMFg34CgjhzumCj4HhY9j5B+ICssXRMCm7kYTZ96Uww&#10;1e7KO2r2wYgIYZ+igjyEKpXSZzlZ9H1XEUfvx9UWQ5S1kbrGa4TbUr4lyYe0WHBcyLGiRU7Z3/5i&#10;FSwOm51Zn+V2+2u/5iYbNGdz+laq+9rOxyACteE//GyvtIL34Qg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asqMYAAADcAAAADwAAAAAAAAAAAAAAAACYAgAAZHJz&#10;L2Rvd25yZXYueG1sUEsFBgAAAAAEAAQA9QAAAIsDAAAAAA==&#10;" path="m,l,9e" filled="f" strokecolor="#c0bab5" strokeweight="0">
                  <v:stroke joinstyle="bevel" endcap="square"/>
                  <v:path arrowok="t" textboxrect="0,0,0,9"/>
                </v:shape>
                <v:shape id="Shape 550" o:spid="_x0000_s1112" style="position:absolute;left:39297;top:2248;width:0;height:1;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T6MEA&#10;AADcAAAADwAAAGRycy9kb3ducmV2LnhtbERPTYvCMBC9C/sfwix401RBka5RRFhQQdQqLN6GZkzr&#10;NpPSxFr//eaw4PHxvufLzlaipcaXjhWMhgkI4tzpko2Cy/l7MAPhA7LGyjEpeJGH5eKjN8dUuyef&#10;qM2CETGEfYoKihDqVEqfF2TRD11NHLmbayyGCBsjdYPPGG4rOU6SqbRYcmwosKZ1Qflv9rAK1uf9&#10;yWyv8ni8293K5KP2an4OSvU/u9UXiEBdeIv/3RutYDKJ8+O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k+jBAAAA3AAAAA8AAAAAAAAAAAAAAAAAmAIAAGRycy9kb3du&#10;cmV2LnhtbFBLBQYAAAAABAAEAPUAAACGAwAAAAA=&#10;" path="m,l,9e" filled="f" strokecolor="#c0bab5" strokeweight="0">
                  <v:stroke joinstyle="bevel" endcap="square"/>
                  <v:path arrowok="t" textboxrect="0,0,0,9"/>
                </v:shape>
                <v:shape id="Shape 551" o:spid="_x0000_s1113" style="position:absolute;left:39297;top:201;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2c8UA&#10;AADcAAAADwAAAGRycy9kb3ducmV2LnhtbESPzWrDMBCE74W8g9hAbo3sQkJxI5sQCDSBkl8ouS3W&#10;VnZjrYylOO7bV4VCjsPMfMMsisE2oqfO144VpNMEBHHpdM1Gwfm0fn4F4QOyxsYxKfghD0U+elpg&#10;pt2dD9QfgxERwj5DBVUIbSalLyuy6KeuJY7el+sshig7I3WH9wi3jXxJkrm0WHNcqLClVUXl9Xiz&#10;Clanj4PZXOR+/223S1Om/cV87pSajIflG4hAQ3iE/9vvWsFsls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TZzxQAAANwAAAAPAAAAAAAAAAAAAAAAAJgCAABkcnMv&#10;ZG93bnJldi54bWxQSwUGAAAAAAQABAD1AAAAigMAAAAA&#10;" path="m,l,9e" filled="f" strokecolor="#c0bab5" strokeweight="0">
                  <v:stroke joinstyle="bevel" endcap="square"/>
                  <v:path arrowok="t" textboxrect="0,0,0,9"/>
                </v:shape>
                <v:shape id="Shape 552" o:spid="_x0000_s1114" style="position:absolute;left:39395;top:103;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RscA&#10;AADcAAAADwAAAGRycy9kb3ducmV2LnhtbESPQUvDQBSE74X+h+UVehGzMSUisdtShECRHrSKeHxm&#10;n9m02bchuzapv94VCj0OM/MNs1yPthUn6n3jWMFdkoIgrpxuuFbw/lbePoDwAVlj65gUnMnDejWd&#10;LLHQbuBXOu1DLSKEfYEKTAhdIaWvDFn0ieuIo/fteoshyr6Wuschwm0rszS9lxYbjgsGO3oyVB33&#10;P1bB0Lx8Zje7ze/HV34+DNK05eK5VGo+GzePIAKN4Rq+tLdaQZ5n8H8mH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lAkbHAAAA3AAAAA8AAAAAAAAAAAAAAAAAmAIAAGRy&#10;cy9kb3ducmV2LnhtbFBLBQYAAAAABAAEAPUAAACMAwAAAAA=&#10;" path="m,l984881,e" filled="f" strokecolor="#c0bab5" strokeweight="0">
                  <v:stroke joinstyle="bevel" endcap="square"/>
                  <v:path arrowok="t" textboxrect="0,0,984881,0"/>
                </v:shape>
                <v:shape id="Shape 555" o:spid="_x0000_s1115" style="position:absolute;left:49335;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G4MQA&#10;AADcAAAADwAAAGRycy9kb3ducmV2LnhtbESPX2vCQBDE3wW/w7FC3/RiIa2knlIsFcEX/+HzNrdN&#10;grm9kFtN/PZeQejjMDO/YebL3tXqRm2oPBuYThJQxLm3FRcGTsfv8QxUEGSLtWcycKcAy8VwMMfM&#10;+o73dDtIoSKEQ4YGSpEm0zrkJTkME98QR+/Xtw4lyrbQtsUuwl2tX5PkTTusOC6U2NCqpPxyuDoD&#10;m07v7z/XXSLn9RblvT6uL92XMS+j/vMDlFAv/+Fne2MNpGkKf2fiEd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RuDEAAAA3AAAAA8AAAAAAAAAAAAAAAAAmAIAAGRycy9k&#10;b3ducmV2LnhtbFBLBQYAAAAABAAEAPUAAACJAwAAAAA=&#10;" path="m,l1219,r,609l1219,619r,610l,1229,,619,,609,,xe" fillcolor="#8f8882" stroked="f" strokeweight="0">
                  <v:fill opacity="15420f"/>
                  <v:stroke miterlimit="83231f" joinstyle="miter"/>
                  <v:path arrowok="t" textboxrect="0,0,1219,1229"/>
                </v:shape>
                <v:shape id="Shape 556" o:spid="_x0000_s1116" style="position:absolute;left:39291;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Yl8MA&#10;AADcAAAADwAAAGRycy9kb3ducmV2LnhtbESPX2vCQBDE3wW/w7GCb3ppQSvRU0pLReiL//B5za1J&#10;MLcXcquJ394rCH0cZuY3zGLVuUrdqQmlZwNv4wQUceZtybmB4+FnNAMVBNli5ZkMPCjAatnvLTC1&#10;vuUd3feSqwjhkKKBQqROtQ5ZQQ7D2NfE0bv4xqFE2eTaNthGuKv0e5JMtcOS40KBNX0VlF33N2dg&#10;0+rd43zbJnJa/6J8VIf1tf02ZjjoPueghDr5D7/aG2tgMpnC35l4BP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Yl8MAAADcAAAADwAAAAAAAAAAAAAAAACYAgAAZHJzL2Rv&#10;d25yZXYueG1sUEsFBgAAAAAEAAQA9QAAAIgDAAAAAA==&#10;" path="m,l1219,r,609l1219,619r,610l,1229,,619,,609,,xe" fillcolor="#8f8882" stroked="f" strokeweight="0">
                  <v:fill opacity="15420f"/>
                  <v:stroke miterlimit="83231f" joinstyle="miter"/>
                  <v:path arrowok="t" textboxrect="0,0,1219,1229"/>
                </v:shape>
                <v:shape id="Shape 557" o:spid="_x0000_s1117" style="position:absolute;left:49432;top:2242;width:13;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9DMMA&#10;AADcAAAADwAAAGRycy9kb3ducmV2LnhtbESPX2vCQBDE3wt+h2MF3+qlBatETyktFaEv/sPnNbcm&#10;wdxeyK0mfntPEHwcZuY3zGzRuUpdqQmlZwMfwwQUceZtybmB/e7vfQIqCLLFyjMZuFGAxbz3NsPU&#10;+pY3dN1KriKEQ4oGCpE61TpkBTkMQ18TR+/kG4cSZZNr22Ab4a7Sn0nypR2WHBcKrOmnoOy8vTgD&#10;q1ZvbsfLOpHD8h9lXO2W5/bXmEG/+56CEurkFX62V9bAaDSGx5l4BP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9DMMAAADcAAAADwAAAAAAAAAAAAAAAACYAgAAZHJzL2Rv&#10;d25yZXYueG1sUEsFBgAAAAAEAAQA9QAAAIgDAAAAAA==&#10;" path="m,l1219,r,610l1219,619r,610l,1229,,619r,-9l,xe" fillcolor="#8f8882" stroked="f" strokeweight="0">
                  <v:fill opacity="15420f"/>
                  <v:stroke miterlimit="83231f" joinstyle="miter"/>
                  <v:path arrowok="t" textboxrect="0,0,1219,1229"/>
                </v:shape>
                <v:shape id="Shape 558" o:spid="_x0000_s1118" style="position:absolute;left:39194;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fsEA&#10;AADcAAAADwAAAGRycy9kb3ducmV2LnhtbERPTWvCQBC9C/0PyxR6040Fa4muIi0NgV5qUnqeZsck&#10;mJ0N2dHEf989FDw+3vd2P7lOXWkIrWcDy0UCirjytuXawHf5MX8FFQTZYueZDNwowH73MNtiav3I&#10;R7oWUqsYwiFFA41In2odqoYchoXviSN38oNDiXCotR1wjOGu089J8qIdthwbGuzpraHqXFycgXzU&#10;x9vv5SuRn+wTZd2V2Xl8N+bpcTpsQAlNchf/u3NrYLWKa+OZeAT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J6X7BAAAA3AAAAA8AAAAAAAAAAAAAAAAAmAIAAGRycy9kb3du&#10;cmV2LnhtbFBLBQYAAAAABAAEAPUAAACGAwAAAAA=&#10;" path="m,l1219,r,610l1219,619r,610l,1229,,619r,-9l,xe" fillcolor="#8f8882" stroked="f" strokeweight="0">
                  <v:fill opacity="15420f"/>
                  <v:stroke miterlimit="83231f" joinstyle="miter"/>
                  <v:path arrowok="t" textboxrect="0,0,1219,1229"/>
                </v:shape>
                <v:shape id="Shape 559" o:spid="_x0000_s1119" style="position:absolute;left:49432;top:195;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M5cQA&#10;AADcAAAADwAAAGRycy9kb3ducmV2LnhtbESPX2vCQBDE3wt+h2OFvtWLgq1GTxFLRehL/YPPa25N&#10;grm9kFtN/Pa9QsHHYWZ+w8yXnavUnZpQejYwHCSgiDNvS84NHA9fbxNQQZAtVp7JwIMCLBe9lzmm&#10;1re8o/techUhHFI0UIjUqdYhK8hhGPiaOHoX3ziUKJtc2wbbCHeVHiXJu3ZYclwosKZ1Qdl1f3MG&#10;tq3ePc63n0ROm2+Uj+qwubafxrz2u9UMlFAnz/B/e2sNjMdT+Ds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TOXEAAAA3AAAAA8AAAAAAAAAAAAAAAAAmAIAAGRycy9k&#10;b3ducmV2LnhtbFBLBQYAAAAABAAEAPUAAACJAwAAAAA=&#10;" path="m,l1219,r,610l1219,620r,609l,1229,,620,,610,,xe" fillcolor="#8f8882" stroked="f" strokeweight="0">
                  <v:fill opacity="15420f"/>
                  <v:stroke miterlimit="83231f" joinstyle="miter"/>
                  <v:path arrowok="t" textboxrect="0,0,1219,1229"/>
                </v:shape>
                <v:shape id="Shape 560" o:spid="_x0000_s1120" style="position:absolute;left:39194;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vxcIA&#10;AADcAAAADwAAAGRycy9kb3ducmV2LnhtbERPS2vCQBC+F/oflin0VjcWqhJdRVoahF7qg56n2TEJ&#10;7s6G7JjEf989FDx+fO/VZvRO9dTFJrCB6SQDRVwG23Bl4HT8fFmAioJs0QUmAzeKsFk/Pqwwt2Hg&#10;PfUHqVQK4ZijgVqkzbWOZU0e4yS0xIk7h86jJNhV2nY4pHDv9GuWzbTHhlNDjS2911ReDldvYDfo&#10;/e33+p3JT/GFMnfH4jJ8GPP8NG6XoIRGuYv/3Ttr4G2W5qcz6Q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y/FwgAAANwAAAAPAAAAAAAAAAAAAAAAAJgCAABkcnMvZG93&#10;bnJldi54bWxQSwUGAAAAAAQABAD1AAAAhwMAAAAA&#10;" path="m,l1219,r,610l1219,620r,609l,1229,,620,,610,,xe" fillcolor="#8f8882" stroked="f" strokeweight="0">
                  <v:fill opacity="15420f"/>
                  <v:stroke miterlimit="83231f" joinstyle="miter"/>
                  <v:path arrowok="t" textboxrect="0,0,1219,1229"/>
                </v:shape>
                <v:shape id="Shape 561" o:spid="_x0000_s1121" style="position:absolute;left:49335;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XsQA&#10;AADcAAAADwAAAGRycy9kb3ducmV2LnhtbESPQWvCQBSE7wX/w/IKvdWNhWqJrqFYKkIvGkvPr9ln&#10;EpJ9G7JPE/99tyB4HGbmG2aVja5VF+pD7dnAbJqAIi68rbk08H38fH4DFQTZYuuZDFwpQLaePKww&#10;tX7gA11yKVWEcEjRQCXSpVqHoiKHYeo74uidfO9QouxLbXscIty1+iVJ5tphzXGhwo42FRVNfnYG&#10;doM+XH/P+0R+tl8oi/a4bYYPY54ex/clKKFR7uFbe2cNvM5n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il7EAAAA3A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562" o:spid="_x0000_s1122" style="position:absolute;left:39291;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UKcMA&#10;AADcAAAADwAAAGRycy9kb3ducmV2LnhtbESPQWvCQBSE74L/YXlCb7qpUJXoKqWlIvRSo3h+Zp9J&#10;MPs2ZJ8m/vtuoeBxmJlvmNWmd7W6UxsqzwZeJwko4tzbigsDx8PXeAEqCLLF2jMZeFCAzXo4WGFq&#10;fcd7umdSqAjhkKKBUqRJtQ55SQ7DxDfE0bv41qFE2RbatthFuKv1NElm2mHFcaHEhj5Kyq/ZzRnY&#10;dXr/ON9+Ejltv1Hm9WF77T6NeRn170tQQr08w//tnTXwNpvC35l4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0UKcMAAADcAAAADwAAAAAAAAAAAAAAAACYAgAAZHJzL2Rv&#10;d25yZXYueG1sUEsFBgAAAAAEAAQA9QAAAIgDAAAAAA==&#10;" path="m,l1219,r,610l1219,619r,610l,1229,,619r,-9l,xe" fillcolor="#8f8882" stroked="f" strokeweight="0">
                  <v:fill opacity="15420f"/>
                  <v:stroke miterlimit="83231f" joinstyle="miter"/>
                  <v:path arrowok="t" textboxrect="0,0,1219,1229"/>
                </v:shape>
                <v:shape id="Shape 563" o:spid="_x0000_s1123" style="position:absolute;left:49335;top:292;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f28QA&#10;AADcAAAADwAAAGRycy9kb3ducmV2LnhtbESPS4vCQBCE74L/YWjBm05cH7hZRxFB8CCID/DaZNok&#10;u5mekJlNor/eEQSPRVV9RS1WrSlETZXLLSsYDSMQxInVOacKLuftYA7CeWSNhWVScCcHq2W3s8BY&#10;24aPVJ98KgKEXYwKMu/LWEqXZGTQDW1JHLybrQz6IKtU6gqbADeF/IqimTSYc1jIsKRNRsnf6d8o&#10;wAlRc5vYcX24/j6+ndzXm+leqX6vXf+A8NT6T/jd3mkF09k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39vEAAAA3AAAAA8AAAAAAAAAAAAAAAAAmAIAAGRycy9k&#10;b3ducmV2LnhtbFBLBQYAAAAABAAEAPUAAACJAwAAAAA=&#10;" path="m,l1219,r,609l1219,185884r,610l,186494r,-610l,609,,xe" fillcolor="#8f8882" stroked="f" strokeweight="0">
                  <v:fill opacity="7710f"/>
                  <v:stroke miterlimit="83231f" joinstyle="miter"/>
                  <v:path arrowok="t" textboxrect="0,0,1219,186494"/>
                </v:shape>
                <v:shape id="Shape 564" o:spid="_x0000_s1124" style="position:absolute;left:39389;width:9861;height:12;visibility:visible;mso-wrap-style:square;v-text-anchor:top" coordsize="9861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qJ8UA&#10;AADcAAAADwAAAGRycy9kb3ducmV2LnhtbESPwWrDMBBE74H+g9hCb4nckJrgRgmlEFIoOSTxB2yt&#10;rWVirYyl2HK/PioUehxm5g2z2UXbioF63zhW8LzIQBBXTjdcKygv+/kahA/IGlvHpGAiD7vtw2yD&#10;hXYjn2g4h1okCPsCFZgQukJKXxmy6BeuI07et+sthiT7WuoexwS3rVxmWS4tNpwWDHb0bqi6nm9W&#10;wel2PZY/+TAeTMT4WX5N+1WYlHp6jG+vIALF8B/+a39oBS/5Cn7Pp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ionxQAAANwAAAAPAAAAAAAAAAAAAAAAAJgCAABkcnMv&#10;ZG93bnJldi54bWxQSwUGAAAAAAQABAD1AAAAigMAAAAA&#10;" path="m,l609,,985491,r609,l986100,1219r-609,l609,1219,,1219,,xe" fillcolor="#8f8882" stroked="f" strokeweight="0">
                  <v:fill opacity="7710f"/>
                  <v:stroke miterlimit="83231f" joinstyle="miter"/>
                  <v:path arrowok="t" textboxrect="0,0,986100,1219"/>
                </v:shape>
                <v:rect id="Rectangle 566" o:spid="_x0000_s1125" style="position:absolute;left:39785;top:872;width:1213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14:paraId="1B851F8A"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v:textbox>
                </v:rect>
                <w10:anchorlock/>
              </v:group>
            </w:pict>
          </mc:Fallback>
        </mc:AlternateContent>
      </w:r>
    </w:p>
    <w:tbl>
      <w:tblPr>
        <w:tblStyle w:val="TableGrid"/>
        <w:tblW w:w="11832" w:type="dxa"/>
        <w:tblInd w:w="165" w:type="dxa"/>
        <w:tblCellMar>
          <w:left w:w="19" w:type="dxa"/>
          <w:bottom w:w="23" w:type="dxa"/>
          <w:right w:w="115" w:type="dxa"/>
        </w:tblCellMar>
        <w:tblLook w:val="04A0" w:firstRow="1" w:lastRow="0" w:firstColumn="1" w:lastColumn="0" w:noHBand="0" w:noVBand="1"/>
      </w:tblPr>
      <w:tblGrid>
        <w:gridCol w:w="1190"/>
        <w:gridCol w:w="10642"/>
      </w:tblGrid>
      <w:tr w:rsidR="005E4BB3" w14:paraId="2C60B32D"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23348962" w14:textId="77777777" w:rsidR="005E4BB3" w:rsidRDefault="005E4BB3" w:rsidP="00B30A3A">
            <w:pPr>
              <w:spacing w:line="259" w:lineRule="auto"/>
            </w:pPr>
            <w:r>
              <w:rPr>
                <w:sz w:val="18"/>
              </w:rPr>
              <w:t xml:space="preserve">  9.</w:t>
            </w:r>
          </w:p>
        </w:tc>
        <w:tc>
          <w:tcPr>
            <w:tcW w:w="10642" w:type="dxa"/>
            <w:tcBorders>
              <w:top w:val="nil"/>
              <w:left w:val="single" w:sz="12" w:space="0" w:color="E2E2E2"/>
              <w:bottom w:val="single" w:sz="25" w:space="0" w:color="E2E2E2"/>
              <w:right w:val="nil"/>
            </w:tcBorders>
          </w:tcPr>
          <w:p w14:paraId="31873DF5" w14:textId="77777777" w:rsidR="005E4BB3" w:rsidRDefault="005E4BB3" w:rsidP="00B30A3A">
            <w:pPr>
              <w:spacing w:after="160" w:line="259" w:lineRule="auto"/>
            </w:pPr>
          </w:p>
        </w:tc>
      </w:tr>
      <w:tr w:rsidR="005E4BB3" w14:paraId="5F271033" w14:textId="77777777" w:rsidTr="00B30A3A">
        <w:trPr>
          <w:trHeight w:val="1367"/>
        </w:trPr>
        <w:tc>
          <w:tcPr>
            <w:tcW w:w="11832" w:type="dxa"/>
            <w:gridSpan w:val="2"/>
            <w:tcBorders>
              <w:top w:val="single" w:sz="25" w:space="0" w:color="E2E2E2"/>
              <w:left w:val="nil"/>
              <w:bottom w:val="nil"/>
              <w:right w:val="single" w:sz="12" w:space="0" w:color="E2E2E2"/>
            </w:tcBorders>
            <w:shd w:val="clear" w:color="auto" w:fill="FFFFFF"/>
            <w:vAlign w:val="bottom"/>
          </w:tcPr>
          <w:p w14:paraId="14C690A7" w14:textId="77777777" w:rsidR="005E4BB3" w:rsidRDefault="005E4BB3" w:rsidP="00B30A3A">
            <w:pPr>
              <w:spacing w:after="236" w:line="259" w:lineRule="auto"/>
              <w:ind w:left="276"/>
            </w:pPr>
            <w:r>
              <w:rPr>
                <w:b/>
                <w:sz w:val="18"/>
              </w:rPr>
              <w:t>Welk sportaanbod heeft uw vereniging voor leden met een beperking?</w:t>
            </w:r>
            <w:r>
              <w:rPr>
                <w:color w:val="FF0000"/>
                <w:sz w:val="24"/>
                <w:vertAlign w:val="superscript"/>
              </w:rPr>
              <w:t>*</w:t>
            </w:r>
          </w:p>
          <w:p w14:paraId="20A81F33" w14:textId="77777777" w:rsidR="005E4BB3" w:rsidRDefault="005E4BB3" w:rsidP="00B30A3A">
            <w:pPr>
              <w:spacing w:after="34" w:line="259" w:lineRule="auto"/>
              <w:ind w:left="390"/>
            </w:pPr>
            <w:r>
              <w:rPr>
                <w:rFonts w:ascii="Calibri" w:eastAsia="Calibri" w:hAnsi="Calibri" w:cs="Calibri"/>
                <w:noProof/>
              </w:rPr>
              <mc:AlternateContent>
                <mc:Choice Requires="wpg">
                  <w:drawing>
                    <wp:anchor distT="0" distB="0" distL="114300" distR="114300" simplePos="0" relativeHeight="251700224" behindDoc="0" locked="0" layoutInCell="1" allowOverlap="1" wp14:anchorId="6B3B1211" wp14:editId="54310392">
                      <wp:simplePos x="0" y="0"/>
                      <wp:positionH relativeFrom="column">
                        <wp:posOffset>260011</wp:posOffset>
                      </wp:positionH>
                      <wp:positionV relativeFrom="paragraph">
                        <wp:posOffset>-8039</wp:posOffset>
                      </wp:positionV>
                      <wp:extent cx="128440" cy="298251"/>
                      <wp:effectExtent l="0" t="0" r="0" b="0"/>
                      <wp:wrapSquare wrapText="bothSides"/>
                      <wp:docPr id="32985" name="Group 32985"/>
                      <wp:cNvGraphicFramePr/>
                      <a:graphic xmlns:a="http://schemas.openxmlformats.org/drawingml/2006/main">
                        <a:graphicData uri="http://schemas.microsoft.com/office/word/2010/wordprocessingGroup">
                          <wpg:wgp>
                            <wpg:cNvGrpSpPr/>
                            <wpg:grpSpPr>
                              <a:xfrm>
                                <a:off x="0" y="0"/>
                                <a:ext cx="128440" cy="298251"/>
                                <a:chOff x="0" y="0"/>
                                <a:chExt cx="128440" cy="298251"/>
                              </a:xfrm>
                            </wpg:grpSpPr>
                            <wps:wsp>
                              <wps:cNvPr id="531" name="Shape 531"/>
                              <wps:cNvSpPr/>
                              <wps:spPr>
                                <a:xfrm>
                                  <a:off x="0" y="0"/>
                                  <a:ext cx="105591" cy="99879"/>
                                </a:xfrm>
                                <a:custGeom>
                                  <a:avLst/>
                                  <a:gdLst/>
                                  <a:ahLst/>
                                  <a:cxnLst/>
                                  <a:rect l="0" t="0" r="0" b="0"/>
                                  <a:pathLst>
                                    <a:path w="105591" h="99879">
                                      <a:moveTo>
                                        <a:pt x="64220" y="0"/>
                                      </a:moveTo>
                                      <a:cubicBezTo>
                                        <a:pt x="79193" y="0"/>
                                        <a:pt x="94167" y="5713"/>
                                        <a:pt x="105591" y="17137"/>
                                      </a:cubicBezTo>
                                      <a:lnTo>
                                        <a:pt x="64220" y="58508"/>
                                      </a:lnTo>
                                      <a:lnTo>
                                        <a:pt x="22849" y="99879"/>
                                      </a:lnTo>
                                      <a:cubicBezTo>
                                        <a:pt x="0" y="77030"/>
                                        <a:pt x="0" y="39985"/>
                                        <a:pt x="22849" y="17137"/>
                                      </a:cubicBezTo>
                                      <a:cubicBezTo>
                                        <a:pt x="34273" y="5713"/>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2" name="Shape 532"/>
                              <wps:cNvSpPr/>
                              <wps:spPr>
                                <a:xfrm>
                                  <a:off x="22849" y="17137"/>
                                  <a:ext cx="105591" cy="105591"/>
                                </a:xfrm>
                                <a:custGeom>
                                  <a:avLst/>
                                  <a:gdLst/>
                                  <a:ahLst/>
                                  <a:cxnLst/>
                                  <a:rect l="0" t="0" r="0" b="0"/>
                                  <a:pathLst>
                                    <a:path w="105591" h="105591">
                                      <a:moveTo>
                                        <a:pt x="82743" y="0"/>
                                      </a:moveTo>
                                      <a:cubicBezTo>
                                        <a:pt x="105591" y="22848"/>
                                        <a:pt x="105591" y="59893"/>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 name="Shape 533"/>
                              <wps:cNvSpPr/>
                              <wps:spPr>
                                <a:xfrm>
                                  <a:off x="11676" y="10637"/>
                                  <a:ext cx="86393" cy="81719"/>
                                </a:xfrm>
                                <a:custGeom>
                                  <a:avLst/>
                                  <a:gdLst/>
                                  <a:ahLst/>
                                  <a:cxnLst/>
                                  <a:rect l="0" t="0" r="0" b="0"/>
                                  <a:pathLst>
                                    <a:path w="86393" h="81719">
                                      <a:moveTo>
                                        <a:pt x="52544" y="0"/>
                                      </a:moveTo>
                                      <a:cubicBezTo>
                                        <a:pt x="64795" y="0"/>
                                        <a:pt x="77046" y="4673"/>
                                        <a:pt x="86393" y="14021"/>
                                      </a:cubicBezTo>
                                      <a:lnTo>
                                        <a:pt x="52544" y="47871"/>
                                      </a:lnTo>
                                      <a:lnTo>
                                        <a:pt x="18694" y="81719"/>
                                      </a:lnTo>
                                      <a:cubicBezTo>
                                        <a:pt x="0" y="63025"/>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34" name="Shape 534"/>
                              <wps:cNvSpPr/>
                              <wps:spPr>
                                <a:xfrm>
                                  <a:off x="30371" y="24658"/>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50"/>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5" name="Shape 535"/>
                              <wps:cNvSpPr/>
                              <wps:spPr>
                                <a:xfrm>
                                  <a:off x="26988" y="21275"/>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 name="Shape 537"/>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8" name="Shape 538"/>
                              <wps:cNvSpPr/>
                              <wps:spPr>
                                <a:xfrm>
                                  <a:off x="22849" y="192660"/>
                                  <a:ext cx="105591" cy="105590"/>
                                </a:xfrm>
                                <a:custGeom>
                                  <a:avLst/>
                                  <a:gdLst/>
                                  <a:ahLst/>
                                  <a:cxnLst/>
                                  <a:rect l="0" t="0" r="0" b="0"/>
                                  <a:pathLst>
                                    <a:path w="105591" h="105590">
                                      <a:moveTo>
                                        <a:pt x="82743" y="0"/>
                                      </a:moveTo>
                                      <a:cubicBezTo>
                                        <a:pt x="105591" y="22848"/>
                                        <a:pt x="105591" y="59893"/>
                                        <a:pt x="82743" y="82742"/>
                                      </a:cubicBezTo>
                                      <a:cubicBezTo>
                                        <a:pt x="59894" y="105590"/>
                                        <a:pt x="22849" y="105590"/>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 name="Shape 539"/>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1"/>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40" name="Shape 540"/>
                              <wps:cNvSpPr/>
                              <wps:spPr>
                                <a:xfrm>
                                  <a:off x="30371" y="200182"/>
                                  <a:ext cx="86393" cy="86392"/>
                                </a:xfrm>
                                <a:custGeom>
                                  <a:avLst/>
                                  <a:gdLst/>
                                  <a:ahLst/>
                                  <a:cxnLst/>
                                  <a:rect l="0" t="0" r="0" b="0"/>
                                  <a:pathLst>
                                    <a:path w="86393" h="86392">
                                      <a:moveTo>
                                        <a:pt x="67698" y="0"/>
                                      </a:moveTo>
                                      <a:cubicBezTo>
                                        <a:pt x="86393" y="18694"/>
                                        <a:pt x="86393" y="49004"/>
                                        <a:pt x="67698" y="67698"/>
                                      </a:cubicBezTo>
                                      <a:cubicBezTo>
                                        <a:pt x="49004" y="86392"/>
                                        <a:pt x="18694" y="86392"/>
                                        <a:pt x="0" y="67698"/>
                                      </a:cubicBezTo>
                                      <a:lnTo>
                                        <a:pt x="33849" y="33850"/>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41" name="Shape 541"/>
                              <wps:cNvSpPr/>
                              <wps:spPr>
                                <a:xfrm>
                                  <a:off x="26988" y="196799"/>
                                  <a:ext cx="74464" cy="74464"/>
                                </a:xfrm>
                                <a:custGeom>
                                  <a:avLst/>
                                  <a:gdLst/>
                                  <a:ahLst/>
                                  <a:cxnLst/>
                                  <a:rect l="0" t="0" r="0" b="0"/>
                                  <a:pathLst>
                                    <a:path w="74464" h="74464">
                                      <a:moveTo>
                                        <a:pt x="37232" y="0"/>
                                      </a:moveTo>
                                      <a:cubicBezTo>
                                        <a:pt x="57795" y="0"/>
                                        <a:pt x="74464" y="16670"/>
                                        <a:pt x="74464" y="37233"/>
                                      </a:cubicBezTo>
                                      <a:cubicBezTo>
                                        <a:pt x="74464" y="57796"/>
                                        <a:pt x="57795" y="74464"/>
                                        <a:pt x="37232" y="74464"/>
                                      </a:cubicBezTo>
                                      <a:cubicBezTo>
                                        <a:pt x="16669" y="74464"/>
                                        <a:pt x="0" y="57796"/>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7F1864BB" id="Group 32985" o:spid="_x0000_s1026" style="position:absolute;margin-left:20.45pt;margin-top:-.65pt;width:10.1pt;height:23.5pt;z-index:251700224" coordsize="128440,29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">
                      <v:shape id="Shape 531"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4FMYA&#10;AADcAAAADwAAAGRycy9kb3ducmV2LnhtbESPT2vCQBTE7wW/w/IKXopuEqto6ioiCO1F8A9ib4/s&#10;axKSfRt2V02/fbdQ6HGYmd8wy3VvWnEn52vLCtJxAoK4sLrmUsH5tBvNQfiArLG1TAq+ycN6NXha&#10;Yq7tgw90P4ZSRAj7HBVUIXS5lL6oyKAf2444el/WGQxRulJqh48IN63MkmQmDdYcFyrsaFtR0Rxv&#10;RsH+mmafH68X1yyyEze0e1nsJzelhs/95g1EoD78h//a71rBdJLC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I4FMYAAADcAAAADwAAAAAAAAAAAAAAAACYAgAAZHJz&#10;L2Rvd25yZXYueG1sUEsFBgAAAAAEAAQA9QAAAIsDAAAAAA==&#10;" path="m64220,v14973,,29947,5713,41371,17137l64220,58508,22849,99879c,77030,,39985,22849,17137,34273,5713,49246,,64220,xe" fillcolor="gray" stroked="f" strokeweight="0">
                        <v:stroke miterlimit="83231f" joinstyle="miter"/>
                        <v:path arrowok="t" textboxrect="0,0,105591,99879"/>
                      </v:shape>
                      <v:shape id="Shape 532"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yvsQA&#10;AADcAAAADwAAAGRycy9kb3ducmV2LnhtbESP0WrCQBRE34X+w3ILfRHdGLFI6iqiBAQfiqkfcM3e&#10;JsHs3bi7NfHv3UKhj8PMnGFWm8G04k7ON5YVzKYJCOLS6oYrBeevfLIE4QOyxtYyKXiQh836ZbTC&#10;TNueT3QvQiUihH2GCuoQukxKX9Zk0E9tRxy9b+sMhihdJbXDPsJNK9MkeZcGG44LNXa0q6m8Fj9G&#10;wSXPj+MlzW/9de8/t9pe0KZOqbfXYfsBItAQ/sN/7YNWsJin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sr7EAAAA3AAAAA8AAAAAAAAAAAAAAAAAmAIAAGRycy9k&#10;b3ducmV2LnhtbFBLBQYAAAAABAAEAPUAAACJAwAAAAA=&#10;" path="m82743,v22848,22848,22848,59893,,82742c59894,105591,22849,105591,,82742l41371,41371,82743,xe" stroked="f" strokeweight="0">
                        <v:stroke miterlimit="83231f" joinstyle="miter"/>
                        <v:path arrowok="t" textboxrect="0,0,105591,105591"/>
                      </v:shape>
                      <v:shape id="Shape 533" o:spid="_x0000_s1029" style="position:absolute;left:11676;top:10637;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uesYA&#10;AADcAAAADwAAAGRycy9kb3ducmV2LnhtbESPQWsCMRSE74L/ITzBi9SsSotujSKC0ENBa9tDb4/N&#10;62bt5mVJ0t3tvzdCweMwM98w621va9GSD5VjBbNpBoK4cLriUsHH++FhCSJEZI21Y1LwRwG2m+Fg&#10;jbl2Hb9Re46lSBAOOSowMTa5lKEwZDFMXUOcvG/nLcYkfSm1xy7BbS3nWfYkLVacFgw2tDdU/Jx/&#10;rYLjKitOXfm1mkyWB/N5acPMX16VGo/63TOISH28h//bL1rB42IBtzPp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muesYAAADcAAAADwAAAAAAAAAAAAAAAACYAgAAZHJz&#10;L2Rvd25yZXYueG1sUEsFBgAAAAAEAAQA9QAAAIsDAAAAAA==&#10;" path="m52544,c64795,,77046,4673,86393,14021l52544,47871,18694,81719c,63025,,32715,18694,14021,28042,4673,40293,,52544,xe" fillcolor="#404040" stroked="f" strokeweight="0">
                        <v:stroke miterlimit="83231f" joinstyle="miter"/>
                        <v:path arrowok="t" textboxrect="0,0,86393,81719"/>
                      </v:shape>
                      <v:shape id="Shape 534" o:spid="_x0000_s1030" style="position:absolute;left:30371;top:24658;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sMcA&#10;AADcAAAADwAAAGRycy9kb3ducmV2LnhtbESP3WrCQBSE7wu+w3KE3tVN7Q8SXUUCkSIUqlXBu2P2&#10;dBPMnk2zq6Y+fVco9HKYmW+YyayztThT6yvHCh4HCQjiwumKjYLNZ/4wAuEDssbaMSn4IQ+zae9u&#10;gql2F17ReR2MiBD2KSooQ2hSKX1RkkU/cA1x9L5cazFE2RqpW7xEuK3lMElepcWK40KJDWUlFcf1&#10;ySr4fl8e8m023GWGrsbn+8Xmwy6Uuu938zGIQF34D/+137SCl6dn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nbDHAAAA3AAAAA8AAAAAAAAAAAAAAAAAmAIAAGRy&#10;cy9kb3ducmV2LnhtbFBLBQYAAAAABAAEAPUAAACMAwAAAAA=&#10;" path="m67698,v18695,18694,18695,49004,,67698c49004,86393,18694,86393,,67698l33849,33850,67698,xe" fillcolor="#d4d0c8" stroked="f" strokeweight="0">
                        <v:stroke miterlimit="83231f" joinstyle="miter"/>
                        <v:path arrowok="t" textboxrect="0,0,86393,86393"/>
                      </v:shape>
                      <v:shape id="Shape 535" o:spid="_x0000_s1031" style="position:absolute;left:26988;top:21275;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vIcMA&#10;AADcAAAADwAAAGRycy9kb3ducmV2LnhtbESPQWvCQBSE74X+h+UVeqsbbRWJriLSUq+Nrbk+ss8k&#10;mPc27m41/vtuodDjMDPfMMv1wJ26kA+tEwPjUQaKpHK2ldrA5/7taQ4qRBSLnRMycKMA69X93RJz&#10;667yQZci1ipBJORooImxz7UOVUOMYeR6kuQdnWeMSfpaW4/XBOdOT7JsphlbSQsN9rRtqDoV32zg&#10;iK9Usp+9vBf4NefhzGVZHox5fBg2C1CRhvgf/mvvrIHp8xR+z6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zvIcMAAADcAAAADwAAAAAAAAAAAAAAAACYAgAAZHJzL2Rv&#10;d25yZXYueG1sUEsFBgAAAAAEAAQA9QAAAIgDAAAAAA==&#10;" path="m37232,c57795,,74464,16670,74464,37233v,20562,-16669,37231,-37232,37231c16669,74464,,57795,,37233,,16670,16669,,37232,xe" stroked="f" strokeweight="0">
                        <v:stroke miterlimit="83231f" joinstyle="miter"/>
                        <v:path arrowok="t" textboxrect="0,0,74464,74464"/>
                      </v:shape>
                      <v:shape id="Shape 537" o:spid="_x0000_s1032" style="position:absolute;top:175523;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F+8YA&#10;AADcAAAADwAAAGRycy9kb3ducmV2LnhtbESPQWvCQBSE7wX/w/KEXopujK3V6CpFENqLUBWpt0f2&#10;mYRk34bdVeO/7xaEHoeZ+YZZrDrTiCs5X1lWMBomIIhzqysuFBz2m8EUhA/IGhvLpOBOHlbL3tMC&#10;M21v/E3XXShEhLDPUEEZQptJ6fOSDPqhbYmjd7bOYIjSFVI7vEW4aWSaJBNpsOK4UGJL65Lyencx&#10;CrY/o/T09Xp09Szdc02bl9l2fFHqud99zEEE6sJ/+NH+1Arexu/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cF+8YAAADcAAAADwAAAAAAAAAAAAAAAACYAgAAZHJz&#10;L2Rvd25yZXYueG1sUEsFBgAAAAAEAAQA9QAAAIsDAAAAAA==&#10;" path="m64220,v14973,,29947,5712,41371,17137l64220,58508,22849,99879c,77030,,39985,22849,17137,34273,5712,49246,,64220,xe" fillcolor="gray" stroked="f" strokeweight="0">
                        <v:stroke miterlimit="83231f" joinstyle="miter"/>
                        <v:path arrowok="t" textboxrect="0,0,105591,99879"/>
                      </v:shape>
                      <v:shape id="Shape 538" o:spid="_x0000_s1033" style="position:absolute;left:22849;top:192660;width:105591;height:105590;visibility:visible;mso-wrap-style:square;v-text-anchor:top" coordsize="105591,10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ixsMA&#10;AADcAAAADwAAAGRycy9kb3ducmV2LnhtbERPyW7CMBC9V+IfrEHqDRyKCihgEEWi5cbSViq3IR7i&#10;iHgcYjeEv68PSD0+vX22aG0pGqp94VjBoJ+AIM6cLjhX8PW57k1A+ICssXRMCu7kYTHvPM0w1e7G&#10;e2oOIRcxhH2KCkwIVSqlzwxZ9H1XEUfu7GqLIcI6l7rGWwy3pXxJkpG0WHBsMFjRylB2OfxaBd/4&#10;djwV1/efbXMZT8x6tNt8XHOlnrvtcgoiUBv+xQ/3Rit4Hca1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AixsMAAADcAAAADwAAAAAAAAAAAAAAAACYAgAAZHJzL2Rv&#10;d25yZXYueG1sUEsFBgAAAAAEAAQA9QAAAIgDAAAAAA==&#10;" path="m82743,v22848,22848,22848,59893,,82742c59894,105590,22849,105590,,82742l41371,41371,82743,xe" stroked="f" strokeweight="0">
                        <v:stroke miterlimit="83231f" joinstyle="miter"/>
                        <v:path arrowok="t" textboxrect="0,0,105591,105590"/>
                      </v:shape>
                      <v:shape id="Shape 539" o:spid="_x0000_s1034" style="position:absolute;left:11676;top:186161;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ZkMcA&#10;AADcAAAADwAAAGRycy9kb3ducmV2LnhtbESPQWsCMRSE70L/Q3iFXkSzVlrc1SilIPRQaLV68PbY&#10;PDdrNy9Lku6u/74pFDwOM/MNs9oMthEd+VA7VjCbZiCIS6drrhQcvraTBYgQkTU2jknBlQJs1nej&#10;FRba9byjbh8rkSAcClRgYmwLKUNpyGKYupY4eWfnLcYkfSW1xz7BbSMfs+xZWqw5LRhs6dVQ+b3/&#10;sQo+8qz87KtTPh4vtuZ46cLMX96VergfXpYgIg3xFv5vv2kFT/Mc/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BmZDHAAAA3AAAAA8AAAAAAAAAAAAAAAAAmAIAAGRy&#10;cy9kb3ducmV2LnhtbFBLBQYAAAAABAAEAPUAAACMAwAAAAA=&#10;" path="m52544,c64795,,77046,4674,86393,14021l52544,47871,18694,81719c,63025,,32715,18694,14021,28042,4674,40293,,52544,xe" fillcolor="#404040" stroked="f" strokeweight="0">
                        <v:stroke miterlimit="83231f" joinstyle="miter"/>
                        <v:path arrowok="t" textboxrect="0,0,86393,81719"/>
                      </v:shape>
                      <v:shape id="Shape 540" o:spid="_x0000_s1035" style="position:absolute;left:30371;top:200182;width:86393;height:86392;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ZsIA&#10;AADcAAAADwAAAGRycy9kb3ducmV2LnhtbERPyW7CMBC9I/UfrKnEDZyytFWKQQWJgMQFaHsfxdMk&#10;Ih6H2GT5e3xA4vj09sWqM6VoqHaFZQVv4wgEcWp1wZmC35/t6BOE88gaS8ukoCcHq+XLYIGxti2f&#10;qDn7TIQQdjEqyL2vYildmpNBN7YVceD+bW3QB1hnUtfYhnBTykkUvUuDBYeGHCva5JRezjej4Hj4&#10;a/d9f9lc16ckSWi6a/zHVKnha/f9BcJT55/ih3uvFcxnYX44E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5FmwgAAANwAAAAPAAAAAAAAAAAAAAAAAJgCAABkcnMvZG93&#10;bnJldi54bWxQSwUGAAAAAAQABAD1AAAAhwMAAAAA&#10;" path="m67698,v18695,18694,18695,49004,,67698c49004,86392,18694,86392,,67698l33849,33850,67698,xe" fillcolor="#d4d0c8" stroked="f" strokeweight="0">
                        <v:stroke miterlimit="83231f" joinstyle="miter"/>
                        <v:path arrowok="t" textboxrect="0,0,86393,86392"/>
                      </v:shape>
                      <v:shape id="Shape 541" o:spid="_x0000_s1036" style="position:absolute;left:26988;top:196799;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aX8IA&#10;AADcAAAADwAAAGRycy9kb3ducmV2LnhtbESPQWvCQBSE7wX/w/IEb3VjsSLRVURa6rWpmusj+0yC&#10;eW/T3a2m/75bKPQ4zMw3zHo7cKdu5EPrxMBsmoEiqZxtpTZw/Hh9XIIKEcVi54QMfFOA7Wb0sMbc&#10;uru8062ItUoQCTkaaGLsc61D1RBjmLqeJHkX5xljkr7W1uM9wbnTT1m20IytpIUGe9o3VF2LLzZw&#10;wRcq2S/mbwWeljx8clmWZ2Mm42G3AhVpiP/hv/bBGniez+D3TDoC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ZpfwgAAANwAAAAPAAAAAAAAAAAAAAAAAJgCAABkcnMvZG93&#10;bnJldi54bWxQSwUGAAAAAAQABAD1AAAAhwMAAAAA&#10;" path="m37232,c57795,,74464,16670,74464,37233v,20563,-16669,37231,-37232,37231c16669,74464,,57796,,37233,,16670,16669,,37232,xe" stroked="f" strokeweight="0">
                        <v:stroke miterlimit="83231f" joinstyle="miter"/>
                        <v:path arrowok="t" textboxrect="0,0,74464,74464"/>
                      </v:shape>
                      <w10:wrap type="square"/>
                    </v:group>
                  </w:pict>
                </mc:Fallback>
              </mc:AlternateContent>
            </w:r>
            <w:r>
              <w:rPr>
                <w:sz w:val="18"/>
              </w:rPr>
              <w:t>Wij zijn een vereniging alleen voor mensen met een beperking</w:t>
            </w:r>
          </w:p>
          <w:p w14:paraId="6CC1BAC5" w14:textId="77777777" w:rsidR="005E4BB3" w:rsidRDefault="005E4BB3" w:rsidP="00B30A3A">
            <w:pPr>
              <w:spacing w:line="259" w:lineRule="auto"/>
              <w:ind w:left="390"/>
            </w:pPr>
            <w:r>
              <w:rPr>
                <w:sz w:val="18"/>
              </w:rPr>
              <w:t>Wij hebben aparte groepen voor mensen met een beperking</w:t>
            </w:r>
          </w:p>
        </w:tc>
      </w:tr>
    </w:tbl>
    <w:p w14:paraId="78A55F72" w14:textId="77777777" w:rsidR="005E4BB3" w:rsidRDefault="005E4BB3" w:rsidP="005E4BB3">
      <w:pPr>
        <w:spacing w:after="718"/>
        <w:ind w:left="-154" w:right="-21"/>
      </w:pPr>
      <w:r>
        <w:rPr>
          <w:rFonts w:ascii="Calibri" w:eastAsia="Calibri" w:hAnsi="Calibri" w:cs="Calibri"/>
          <w:noProof/>
          <w:lang w:eastAsia="nl-NL"/>
        </w:rPr>
        <mc:AlternateContent>
          <mc:Choice Requires="wpg">
            <w:drawing>
              <wp:inline distT="0" distB="0" distL="0" distR="0" wp14:anchorId="7762D95E" wp14:editId="2639E97B">
                <wp:extent cx="9273484" cy="1891753"/>
                <wp:effectExtent l="0" t="0" r="0" b="0"/>
                <wp:docPr id="34252" name="Group 34252"/>
                <wp:cNvGraphicFramePr/>
                <a:graphic xmlns:a="http://schemas.openxmlformats.org/drawingml/2006/main">
                  <a:graphicData uri="http://schemas.microsoft.com/office/word/2010/wordprocessingGroup">
                    <wpg:wgp>
                      <wpg:cNvGrpSpPr/>
                      <wpg:grpSpPr>
                        <a:xfrm>
                          <a:off x="0" y="0"/>
                          <a:ext cx="9273484" cy="1891753"/>
                          <a:chOff x="0" y="0"/>
                          <a:chExt cx="9273484" cy="1891753"/>
                        </a:xfrm>
                      </wpg:grpSpPr>
                      <wps:wsp>
                        <wps:cNvPr id="584" name="Rectangle 584"/>
                        <wps:cNvSpPr/>
                        <wps:spPr>
                          <a:xfrm>
                            <a:off x="97513" y="905156"/>
                            <a:ext cx="54315" cy="151677"/>
                          </a:xfrm>
                          <a:prstGeom prst="rect">
                            <a:avLst/>
                          </a:prstGeom>
                          <a:ln>
                            <a:noFill/>
                          </a:ln>
                        </wps:spPr>
                        <wps:txbx>
                          <w:txbxContent>
                            <w:p w14:paraId="6EB3EA9C" w14:textId="77777777" w:rsidR="00714518" w:rsidRDefault="00714518" w:rsidP="005E4BB3">
                              <w:r>
                                <w:rPr>
                                  <w:sz w:val="18"/>
                                </w:rPr>
                                <w:t xml:space="preserve"> </w:t>
                              </w:r>
                            </w:p>
                          </w:txbxContent>
                        </wps:txbx>
                        <wps:bodyPr horzOverflow="overflow" vert="horz" lIns="0" tIns="0" rIns="0" bIns="0" rtlCol="0">
                          <a:noAutofit/>
                        </wps:bodyPr>
                      </wps:wsp>
                      <wps:wsp>
                        <wps:cNvPr id="585" name="Rectangle 585"/>
                        <wps:cNvSpPr/>
                        <wps:spPr>
                          <a:xfrm>
                            <a:off x="97513" y="1587747"/>
                            <a:ext cx="54315" cy="151677"/>
                          </a:xfrm>
                          <a:prstGeom prst="rect">
                            <a:avLst/>
                          </a:prstGeom>
                          <a:ln>
                            <a:noFill/>
                          </a:ln>
                        </wps:spPr>
                        <wps:txbx>
                          <w:txbxContent>
                            <w:p w14:paraId="2FFAFBF5" w14:textId="77777777" w:rsidR="00714518" w:rsidRDefault="00714518" w:rsidP="005E4BB3">
                              <w:r>
                                <w:rPr>
                                  <w:sz w:val="18"/>
                                </w:rPr>
                                <w:t xml:space="preserve"> </w:t>
                              </w:r>
                            </w:p>
                          </w:txbxContent>
                        </wps:txbx>
                        <wps:bodyPr horzOverflow="overflow" vert="horz" lIns="0" tIns="0" rIns="0" bIns="0" rtlCol="0">
                          <a:noAutofit/>
                        </wps:bodyPr>
                      </wps:wsp>
                      <wps:wsp>
                        <wps:cNvPr id="43386" name="Shape 43386"/>
                        <wps:cNvSpPr/>
                        <wps:spPr>
                          <a:xfrm>
                            <a:off x="0" y="1882001"/>
                            <a:ext cx="9273484" cy="9751"/>
                          </a:xfrm>
                          <a:custGeom>
                            <a:avLst/>
                            <a:gdLst/>
                            <a:ahLst/>
                            <a:cxnLst/>
                            <a:rect l="0" t="0" r="0" b="0"/>
                            <a:pathLst>
                              <a:path w="9273484" h="9751">
                                <a:moveTo>
                                  <a:pt x="0" y="0"/>
                                </a:moveTo>
                                <a:lnTo>
                                  <a:pt x="9273484" y="0"/>
                                </a:lnTo>
                                <a:lnTo>
                                  <a:pt x="9273484"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93" name="Shape 593"/>
                        <wps:cNvSpPr/>
                        <wps:spPr>
                          <a:xfrm>
                            <a:off x="0" y="1891753"/>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387" name="Shape 43387"/>
                        <wps:cNvSpPr/>
                        <wps:spPr>
                          <a:xfrm>
                            <a:off x="0" y="1882001"/>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388" name="Shape 43388"/>
                        <wps:cNvSpPr/>
                        <wps:spPr>
                          <a:xfrm>
                            <a:off x="9263732" y="1882001"/>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01" name="Rectangle 601"/>
                        <wps:cNvSpPr/>
                        <wps:spPr>
                          <a:xfrm>
                            <a:off x="8230095" y="1739179"/>
                            <a:ext cx="1370199" cy="126398"/>
                          </a:xfrm>
                          <a:prstGeom prst="rect">
                            <a:avLst/>
                          </a:prstGeom>
                          <a:ln>
                            <a:noFill/>
                          </a:ln>
                        </wps:spPr>
                        <wps:txbx>
                          <w:txbxContent>
                            <w:p w14:paraId="11FB4984" w14:textId="77777777" w:rsidR="00714518" w:rsidRDefault="00714518" w:rsidP="005E4BB3">
                              <w:r>
                                <w:rPr>
                                  <w:i/>
                                  <w:color w:val="000080"/>
                                  <w:sz w:val="15"/>
                                </w:rPr>
                                <w:t>www.thesistools.com</w:t>
                              </w:r>
                            </w:p>
                          </w:txbxContent>
                        </wps:txbx>
                        <wps:bodyPr horzOverflow="overflow" vert="horz" lIns="0" tIns="0" rIns="0" bIns="0" rtlCol="0">
                          <a:noAutofit/>
                        </wps:bodyPr>
                      </wps:wsp>
                      <wps:wsp>
                        <wps:cNvPr id="43389" name="Shape 43389"/>
                        <wps:cNvSpPr/>
                        <wps:spPr>
                          <a:xfrm>
                            <a:off x="195026" y="994632"/>
                            <a:ext cx="7528001" cy="19503"/>
                          </a:xfrm>
                          <a:custGeom>
                            <a:avLst/>
                            <a:gdLst/>
                            <a:ahLst/>
                            <a:cxnLst/>
                            <a:rect l="0" t="0" r="0" b="0"/>
                            <a:pathLst>
                              <a:path w="7528001" h="19503">
                                <a:moveTo>
                                  <a:pt x="0" y="0"/>
                                </a:moveTo>
                                <a:lnTo>
                                  <a:pt x="7528001" y="0"/>
                                </a:lnTo>
                                <a:lnTo>
                                  <a:pt x="7528001" y="19503"/>
                                </a:lnTo>
                                <a:lnTo>
                                  <a:pt x="0" y="19503"/>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606" name="Shape 606"/>
                        <wps:cNvSpPr/>
                        <wps:spPr>
                          <a:xfrm>
                            <a:off x="195026" y="0"/>
                            <a:ext cx="0" cy="1014135"/>
                          </a:xfrm>
                          <a:custGeom>
                            <a:avLst/>
                            <a:gdLst/>
                            <a:ahLst/>
                            <a:cxnLst/>
                            <a:rect l="0" t="0" r="0" b="0"/>
                            <a:pathLst>
                              <a:path h="1014135">
                                <a:moveTo>
                                  <a:pt x="0" y="1014135"/>
                                </a:move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390" name="Shape 43390"/>
                        <wps:cNvSpPr/>
                        <wps:spPr>
                          <a:xfrm>
                            <a:off x="7703525" y="0"/>
                            <a:ext cx="19503" cy="1014135"/>
                          </a:xfrm>
                          <a:custGeom>
                            <a:avLst/>
                            <a:gdLst/>
                            <a:ahLst/>
                            <a:cxnLst/>
                            <a:rect l="0" t="0" r="0" b="0"/>
                            <a:pathLst>
                              <a:path w="19503" h="1014135">
                                <a:moveTo>
                                  <a:pt x="0" y="0"/>
                                </a:moveTo>
                                <a:lnTo>
                                  <a:pt x="19503" y="0"/>
                                </a:lnTo>
                                <a:lnTo>
                                  <a:pt x="19503" y="1014135"/>
                                </a:lnTo>
                                <a:lnTo>
                                  <a:pt x="0" y="101413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609" name="Shape 609"/>
                        <wps:cNvSpPr/>
                        <wps:spPr>
                          <a:xfrm>
                            <a:off x="462350" y="29254"/>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0" name="Shape 610"/>
                        <wps:cNvSpPr/>
                        <wps:spPr>
                          <a:xfrm>
                            <a:off x="485199" y="4639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 name="Shape 611"/>
                        <wps:cNvSpPr/>
                        <wps:spPr>
                          <a:xfrm>
                            <a:off x="474026" y="39892"/>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612" name="Shape 612"/>
                        <wps:cNvSpPr/>
                        <wps:spPr>
                          <a:xfrm>
                            <a:off x="492721" y="53912"/>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13" name="Shape 613"/>
                        <wps:cNvSpPr/>
                        <wps:spPr>
                          <a:xfrm>
                            <a:off x="489338" y="5052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 name="Rectangle 614"/>
                        <wps:cNvSpPr/>
                        <wps:spPr>
                          <a:xfrm>
                            <a:off x="594829" y="37289"/>
                            <a:ext cx="7827394" cy="151681"/>
                          </a:xfrm>
                          <a:prstGeom prst="rect">
                            <a:avLst/>
                          </a:prstGeom>
                          <a:ln>
                            <a:noFill/>
                          </a:ln>
                        </wps:spPr>
                        <wps:txbx>
                          <w:txbxContent>
                            <w:p w14:paraId="65A787BD" w14:textId="77777777" w:rsidR="00714518" w:rsidRDefault="00714518" w:rsidP="005E4BB3">
                              <w:r>
                                <w:rPr>
                                  <w:sz w:val="18"/>
                                </w:rPr>
                                <w:t>We hebben een of meer speciaal opgeleide/gekwalificeerde trainers/begeleiders voor sporters met een</w:t>
                              </w:r>
                            </w:p>
                          </w:txbxContent>
                        </wps:txbx>
                        <wps:bodyPr horzOverflow="overflow" vert="horz" lIns="0" tIns="0" rIns="0" bIns="0" rtlCol="0">
                          <a:noAutofit/>
                        </wps:bodyPr>
                      </wps:wsp>
                      <wps:wsp>
                        <wps:cNvPr id="615" name="Rectangle 615"/>
                        <wps:cNvSpPr/>
                        <wps:spPr>
                          <a:xfrm>
                            <a:off x="419306" y="212813"/>
                            <a:ext cx="757610" cy="151681"/>
                          </a:xfrm>
                          <a:prstGeom prst="rect">
                            <a:avLst/>
                          </a:prstGeom>
                          <a:ln>
                            <a:noFill/>
                          </a:ln>
                        </wps:spPr>
                        <wps:txbx>
                          <w:txbxContent>
                            <w:p w14:paraId="50C7D907" w14:textId="77777777" w:rsidR="00714518" w:rsidRDefault="00714518" w:rsidP="005E4BB3">
                              <w:r>
                                <w:rPr>
                                  <w:sz w:val="18"/>
                                </w:rPr>
                                <w:t>beperking</w:t>
                              </w:r>
                            </w:p>
                          </w:txbxContent>
                        </wps:txbx>
                        <wps:bodyPr horzOverflow="overflow" vert="horz" lIns="0" tIns="0" rIns="0" bIns="0" rtlCol="0">
                          <a:noAutofit/>
                        </wps:bodyPr>
                      </wps:wsp>
                      <wps:wsp>
                        <wps:cNvPr id="616" name="Shape 616"/>
                        <wps:cNvSpPr/>
                        <wps:spPr>
                          <a:xfrm>
                            <a:off x="462350" y="351047"/>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7" name="Shape 617"/>
                        <wps:cNvSpPr/>
                        <wps:spPr>
                          <a:xfrm>
                            <a:off x="485199" y="368183"/>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8" name="Shape 618"/>
                        <wps:cNvSpPr/>
                        <wps:spPr>
                          <a:xfrm>
                            <a:off x="474026" y="361684"/>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619" name="Shape 619"/>
                        <wps:cNvSpPr/>
                        <wps:spPr>
                          <a:xfrm>
                            <a:off x="492721" y="375705"/>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0" name="Shape 620"/>
                        <wps:cNvSpPr/>
                        <wps:spPr>
                          <a:xfrm>
                            <a:off x="489338" y="372322"/>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1" name="Rectangle 621"/>
                        <wps:cNvSpPr/>
                        <wps:spPr>
                          <a:xfrm>
                            <a:off x="594829" y="359084"/>
                            <a:ext cx="8201945" cy="151681"/>
                          </a:xfrm>
                          <a:prstGeom prst="rect">
                            <a:avLst/>
                          </a:prstGeom>
                          <a:ln>
                            <a:noFill/>
                          </a:ln>
                        </wps:spPr>
                        <wps:txbx>
                          <w:txbxContent>
                            <w:p w14:paraId="620806A1" w14:textId="77777777" w:rsidR="00714518" w:rsidRDefault="00714518" w:rsidP="005E4BB3">
                              <w:r>
                                <w:rPr>
                                  <w:sz w:val="18"/>
                                </w:rPr>
                                <w:t>We hebben een of meer vrijwilligers/begeleiders die we rondom het sporten kunnen inzetten (bijvoorbeeld</w:t>
                              </w:r>
                            </w:p>
                          </w:txbxContent>
                        </wps:txbx>
                        <wps:bodyPr horzOverflow="overflow" vert="horz" lIns="0" tIns="0" rIns="0" bIns="0" rtlCol="0">
                          <a:noAutofit/>
                        </wps:bodyPr>
                      </wps:wsp>
                      <wps:wsp>
                        <wps:cNvPr id="622" name="Rectangle 622"/>
                        <wps:cNvSpPr/>
                        <wps:spPr>
                          <a:xfrm>
                            <a:off x="419306" y="534608"/>
                            <a:ext cx="3286401" cy="151681"/>
                          </a:xfrm>
                          <a:prstGeom prst="rect">
                            <a:avLst/>
                          </a:prstGeom>
                          <a:ln>
                            <a:noFill/>
                          </a:ln>
                        </wps:spPr>
                        <wps:txbx>
                          <w:txbxContent>
                            <w:p w14:paraId="55A955CE" w14:textId="77777777" w:rsidR="00714518" w:rsidRDefault="00714518" w:rsidP="005E4BB3">
                              <w:r>
                                <w:rPr>
                                  <w:sz w:val="18"/>
                                </w:rPr>
                                <w:t>voor het vervoer of hulp bij het omkleden)</w:t>
                              </w:r>
                            </w:p>
                          </w:txbxContent>
                        </wps:txbx>
                        <wps:bodyPr horzOverflow="overflow" vert="horz" lIns="0" tIns="0" rIns="0" bIns="0" rtlCol="0">
                          <a:noAutofit/>
                        </wps:bodyPr>
                      </wps:wsp>
                      <wps:wsp>
                        <wps:cNvPr id="623" name="Shape 623"/>
                        <wps:cNvSpPr/>
                        <wps:spPr>
                          <a:xfrm>
                            <a:off x="462350" y="672839"/>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24" name="Shape 624"/>
                        <wps:cNvSpPr/>
                        <wps:spPr>
                          <a:xfrm>
                            <a:off x="485199" y="689976"/>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5" name="Shape 625"/>
                        <wps:cNvSpPr/>
                        <wps:spPr>
                          <a:xfrm>
                            <a:off x="474026" y="683477"/>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626" name="Shape 626"/>
                        <wps:cNvSpPr/>
                        <wps:spPr>
                          <a:xfrm>
                            <a:off x="492721" y="697498"/>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7" name="Shape 627"/>
                        <wps:cNvSpPr/>
                        <wps:spPr>
                          <a:xfrm>
                            <a:off x="489338" y="69411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 name="Rectangle 628"/>
                        <wps:cNvSpPr/>
                        <wps:spPr>
                          <a:xfrm>
                            <a:off x="594829" y="680875"/>
                            <a:ext cx="6943931" cy="151681"/>
                          </a:xfrm>
                          <a:prstGeom prst="rect">
                            <a:avLst/>
                          </a:prstGeom>
                          <a:ln>
                            <a:noFill/>
                          </a:ln>
                        </wps:spPr>
                        <wps:txbx>
                          <w:txbxContent>
                            <w:p w14:paraId="287A8E9B" w14:textId="77777777" w:rsidR="00714518" w:rsidRPr="004515F7" w:rsidRDefault="00714518" w:rsidP="005E4BB3">
                              <w:pPr>
                                <w:rPr>
                                  <w:b/>
                                  <w:color w:val="FF0000"/>
                                </w:rPr>
                              </w:pPr>
                              <w:r w:rsidRPr="004515F7">
                                <w:rPr>
                                  <w:b/>
                                  <w:color w:val="FF0000"/>
                                  <w:sz w:val="18"/>
                                </w:rPr>
                                <w:t>Geen speciaal aanbod, mensen met een beperking doen mee in het reguliere sportaanbod</w:t>
                              </w:r>
                            </w:p>
                          </w:txbxContent>
                        </wps:txbx>
                        <wps:bodyPr horzOverflow="overflow" vert="horz" lIns="0" tIns="0" rIns="0" bIns="0" rtlCol="0">
                          <a:noAutofit/>
                        </wps:bodyPr>
                      </wps:wsp>
                      <pic:pic xmlns:pic="http://schemas.openxmlformats.org/drawingml/2006/picture">
                        <pic:nvPicPr>
                          <pic:cNvPr id="693" name="Picture 693"/>
                          <pic:cNvPicPr/>
                        </pic:nvPicPr>
                        <pic:blipFill>
                          <a:blip r:embed="rId106"/>
                          <a:stretch>
                            <a:fillRect/>
                          </a:stretch>
                        </pic:blipFill>
                        <pic:spPr>
                          <a:xfrm>
                            <a:off x="3925881" y="1292352"/>
                            <a:ext cx="1024128" cy="219456"/>
                          </a:xfrm>
                          <a:prstGeom prst="rect">
                            <a:avLst/>
                          </a:prstGeom>
                        </pic:spPr>
                      </pic:pic>
                      <wps:wsp>
                        <wps:cNvPr id="694" name="Shape 694"/>
                        <wps:cNvSpPr/>
                        <wps:spPr>
                          <a:xfrm>
                            <a:off x="3920021" y="1306675"/>
                            <a:ext cx="0" cy="185272"/>
                          </a:xfrm>
                          <a:custGeom>
                            <a:avLst/>
                            <a:gdLst/>
                            <a:ahLst/>
                            <a:cxnLst/>
                            <a:rect l="0" t="0" r="0" b="0"/>
                            <a:pathLst>
                              <a:path h="185272">
                                <a:moveTo>
                                  <a:pt x="0" y="0"/>
                                </a:moveTo>
                                <a:lnTo>
                                  <a:pt x="0" y="18527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695" name="Shape 695"/>
                        <wps:cNvSpPr/>
                        <wps:spPr>
                          <a:xfrm>
                            <a:off x="4943908" y="1306675"/>
                            <a:ext cx="0" cy="185272"/>
                          </a:xfrm>
                          <a:custGeom>
                            <a:avLst/>
                            <a:gdLst/>
                            <a:ahLst/>
                            <a:cxnLst/>
                            <a:rect l="0" t="0" r="0" b="0"/>
                            <a:pathLst>
                              <a:path h="185272">
                                <a:moveTo>
                                  <a:pt x="0" y="0"/>
                                </a:moveTo>
                                <a:lnTo>
                                  <a:pt x="0" y="18527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696" name="Shape 696"/>
                        <wps:cNvSpPr/>
                        <wps:spPr>
                          <a:xfrm>
                            <a:off x="3939524" y="1511450"/>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697" name="Shape 697"/>
                        <wps:cNvSpPr/>
                        <wps:spPr>
                          <a:xfrm>
                            <a:off x="4934156" y="1501699"/>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698" name="Shape 698"/>
                        <wps:cNvSpPr/>
                        <wps:spPr>
                          <a:xfrm>
                            <a:off x="4934156" y="1296924"/>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699" name="Shape 699"/>
                        <wps:cNvSpPr/>
                        <wps:spPr>
                          <a:xfrm>
                            <a:off x="3929773" y="1501699"/>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00" name="Shape 700"/>
                        <wps:cNvSpPr/>
                        <wps:spPr>
                          <a:xfrm>
                            <a:off x="3929773" y="1296924"/>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01" name="Shape 701"/>
                        <wps:cNvSpPr/>
                        <wps:spPr>
                          <a:xfrm>
                            <a:off x="3939524" y="1287173"/>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04" name="Shape 704"/>
                        <wps:cNvSpPr/>
                        <wps:spPr>
                          <a:xfrm>
                            <a:off x="4933547" y="151084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05" name="Shape 705"/>
                        <wps:cNvSpPr/>
                        <wps:spPr>
                          <a:xfrm>
                            <a:off x="3929163" y="151084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06" name="Shape 706"/>
                        <wps:cNvSpPr/>
                        <wps:spPr>
                          <a:xfrm>
                            <a:off x="4943298" y="150109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07" name="Shape 707"/>
                        <wps:cNvSpPr/>
                        <wps:spPr>
                          <a:xfrm>
                            <a:off x="3919412" y="150109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08" name="Shape 708"/>
                        <wps:cNvSpPr/>
                        <wps:spPr>
                          <a:xfrm>
                            <a:off x="4943298" y="129631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09" name="Shape 709"/>
                        <wps:cNvSpPr/>
                        <wps:spPr>
                          <a:xfrm>
                            <a:off x="3919412" y="129631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10" name="Shape 710"/>
                        <wps:cNvSpPr/>
                        <wps:spPr>
                          <a:xfrm>
                            <a:off x="4933547" y="1286562"/>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11" name="Shape 711"/>
                        <wps:cNvSpPr/>
                        <wps:spPr>
                          <a:xfrm>
                            <a:off x="3929163" y="1286562"/>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12" name="Shape 712"/>
                        <wps:cNvSpPr/>
                        <wps:spPr>
                          <a:xfrm>
                            <a:off x="4933547" y="1306064"/>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713" name="Shape 713"/>
                        <wps:cNvSpPr/>
                        <wps:spPr>
                          <a:xfrm>
                            <a:off x="3938914" y="1276810"/>
                            <a:ext cx="986100" cy="1219"/>
                          </a:xfrm>
                          <a:custGeom>
                            <a:avLst/>
                            <a:gdLst/>
                            <a:ahLst/>
                            <a:cxnLst/>
                            <a:rect l="0" t="0" r="0" b="0"/>
                            <a:pathLst>
                              <a:path w="986100" h="1219">
                                <a:moveTo>
                                  <a:pt x="0" y="0"/>
                                </a:moveTo>
                                <a:lnTo>
                                  <a:pt x="609" y="0"/>
                                </a:lnTo>
                                <a:lnTo>
                                  <a:pt x="985491" y="0"/>
                                </a:lnTo>
                                <a:lnTo>
                                  <a:pt x="986100" y="0"/>
                                </a:lnTo>
                                <a:lnTo>
                                  <a:pt x="986100" y="1219"/>
                                </a:lnTo>
                                <a:lnTo>
                                  <a:pt x="985491"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715" name="Rectangle 715"/>
                        <wps:cNvSpPr/>
                        <wps:spPr>
                          <a:xfrm>
                            <a:off x="3978529" y="1364036"/>
                            <a:ext cx="1213401" cy="154947"/>
                          </a:xfrm>
                          <a:prstGeom prst="rect">
                            <a:avLst/>
                          </a:prstGeom>
                          <a:ln>
                            <a:noFill/>
                          </a:ln>
                        </wps:spPr>
                        <wps:txbx>
                          <w:txbxContent>
                            <w:p w14:paraId="06AB4BB0"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wps:txbx>
                        <wps:bodyPr horzOverflow="overflow" vert="horz" lIns="0" tIns="0" rIns="0" bIns="0" rtlCol="0">
                          <a:noAutofit/>
                        </wps:bodyPr>
                      </wps:wsp>
                    </wpg:wgp>
                  </a:graphicData>
                </a:graphic>
              </wp:inline>
            </w:drawing>
          </mc:Choice>
          <mc:Fallback>
            <w:pict>
              <v:group w14:anchorId="7762D95E" id="Group 34252" o:spid="_x0000_s1126" style="width:730.2pt;height:148.95pt;mso-position-horizontal-relative:char;mso-position-vertical-relative:line" coordsize="92734,1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&#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">
                <v:rect id="Rectangle 584" o:spid="_x0000_s1127" style="position:absolute;left:975;top:9051;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inset="0,0,0,0">
                    <w:txbxContent>
                      <w:p w14:paraId="6EB3EA9C" w14:textId="77777777" w:rsidR="00714518" w:rsidRDefault="00714518" w:rsidP="005E4BB3">
                        <w:r>
                          <w:rPr>
                            <w:sz w:val="18"/>
                          </w:rPr>
                          <w:t xml:space="preserve"> </w:t>
                        </w:r>
                      </w:p>
                    </w:txbxContent>
                  </v:textbox>
                </v:rect>
                <v:rect id="Rectangle 585" o:spid="_x0000_s1128" style="position:absolute;left:975;top:15877;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14:paraId="2FFAFBF5" w14:textId="77777777" w:rsidR="00714518" w:rsidRDefault="00714518" w:rsidP="005E4BB3">
                        <w:r>
                          <w:rPr>
                            <w:sz w:val="18"/>
                          </w:rPr>
                          <w:t xml:space="preserve"> </w:t>
                        </w:r>
                      </w:p>
                    </w:txbxContent>
                  </v:textbox>
                </v:rect>
                <v:shape id="Shape 43386" o:spid="_x0000_s1129" style="position:absolute;top:18820;width:92734;height:97;visibility:visible;mso-wrap-style:square;v-text-anchor:top" coordsize="9273484,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Og8kA&#10;AADeAAAADwAAAGRycy9kb3ducmV2LnhtbESPQUvDQBSE74L/YXmCF7EbrZSYdhOKINaLpdUI3l6z&#10;zyQ2+3bJrm3y712h0OMwM98wi2IwnThQ71vLCu4mCQjiyuqWawUf78+3KQgfkDV2lknBSB6K/PJi&#10;gZm2R97QYRtqESHsM1TQhOAyKX3VkEE/sY44et+2Nxii7GupezxGuOnkfZLMpMGW40KDjp4aqvbb&#10;X6NguV/fvD2u2pcv6cofV36Ou/J1VOr6aljOQQQawjl8aq+0gofpNJ3B/514BWT+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jOg8kAAADeAAAADwAAAAAAAAAAAAAAAACYAgAA&#10;ZHJzL2Rvd25yZXYueG1sUEsFBgAAAAAEAAQA9QAAAI4DAAAAAA==&#10;" path="m,l9273484,r,9751l,9751,,e" fillcolor="navy" stroked="f" strokeweight="0">
                  <v:stroke miterlimit="83231f" joinstyle="miter"/>
                  <v:path arrowok="t" textboxrect="0,0,9273484,9751"/>
                </v:shape>
                <v:shape id="Shape 593" o:spid="_x0000_s1130" style="position:absolute;top:18917;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938IA&#10;AADcAAAADwAAAGRycy9kb3ducmV2LnhtbESP0YrCMBRE34X9h3AX9k3Tuihut6mIIIo+Wf2AS3O3&#10;KdvclCZq/XsjCD4OM3OGyZeDbcWVet84VpBOEhDEldMN1wrOp814AcIHZI2tY1JwJw/L4mOUY6bd&#10;jY90LUMtIoR9hgpMCF0mpa8MWfQT1xFH78/1FkOUfS11j7cIt62cJslcWmw4LhjsaG2o+i8vVkG5&#10;P8+S9IRdJU29MJspY3rYKvX1Oax+QQQawjv8au+0gtnPNzz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3fwgAAANwAAAAPAAAAAAAAAAAAAAAAAJgCAABkcnMvZG93&#10;bnJldi54bWxQSwUGAAAAAAQABAD1AAAAhwMAAAAA&#10;" path="m9273484,l,,9273484,xe" fillcolor="navy" stroked="f" strokeweight="0">
                  <v:stroke miterlimit="83231f" joinstyle="miter"/>
                  <v:path arrowok="t" textboxrect="0,0,9273484,0"/>
                </v:shape>
                <v:shape id="Shape 43387" o:spid="_x0000_s1131" style="position:absolute;top:18820;width:97;height:97;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P2sQA&#10;AADeAAAADwAAAGRycy9kb3ducmV2LnhtbESP3YrCMBSE7xd8h3CEvVtT/1apRhFhF8EbV32AY3Ns&#10;i81JSbJtfXsjCF4OM/MNs1x3phINOV9aVjAcJCCIM6tLzhWcTz9fcxA+IGusLJOCO3lYr3ofS0y1&#10;bfmPmmPIRYSwT1FBEUKdSumzggz6ga2Jo3e1zmCI0uVSO2wj3FRylCTf0mDJcaHAmrYFZbfjv1Ew&#10;nWx02O+n7ekXL9rdnTTN4arUZ7/bLEAE6sI7/GrvtILJeDyfwfN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T9rEAAAA3gAAAA8AAAAAAAAAAAAAAAAAmAIAAGRycy9k&#10;b3ducmV2LnhtbFBLBQYAAAAABAAEAPUAAACJAwAAAAA=&#10;" path="m,l9751,r,9751l,9751,,e" fillcolor="navy" stroked="f" strokeweight="0">
                  <v:stroke miterlimit="83231f" joinstyle="miter"/>
                  <v:path arrowok="t" textboxrect="0,0,9751,9751"/>
                </v:shape>
                <v:shape id="Shape 43388" o:spid="_x0000_s1132" style="position:absolute;left:92637;top:18820;width:97;height:97;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MIA&#10;AADeAAAADwAAAGRycy9kb3ducmV2LnhtbERPyWrDMBC9F/oPYgq9NXLqpATXSjCFloAvWfoBU2u8&#10;EGtkJNXL30eHQo+Pt+eH2fRiJOc7ywrWqwQEcWV1x42C7+vnyw6ED8gae8ukYCEPh/3jQ46ZthOf&#10;abyERsQQ9hkqaEMYMil91ZJBv7IDceRq6wyGCF0jtcMphptevibJmzTYcWxocaCPlqrb5dco2G4K&#10;HcpyO12/8Ee7xUkznmqlnp/m4h1EoDn8i//cR61gk6a7uDfeiV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uowgAAAN4AAAAPAAAAAAAAAAAAAAAAAJgCAABkcnMvZG93&#10;bnJldi54bWxQSwUGAAAAAAQABAD1AAAAhwMAAAAA&#10;" path="m,l9751,r,9751l,9751,,e" fillcolor="navy" stroked="f" strokeweight="0">
                  <v:stroke miterlimit="83231f" joinstyle="miter"/>
                  <v:path arrowok="t" textboxrect="0,0,9751,9751"/>
                </v:shape>
                <v:rect id="Rectangle 601" o:spid="_x0000_s1133" style="position:absolute;left:82300;top:17391;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14:paraId="11FB4984" w14:textId="77777777" w:rsidR="00714518" w:rsidRDefault="00714518" w:rsidP="005E4BB3">
                        <w:r>
                          <w:rPr>
                            <w:i/>
                            <w:color w:val="000080"/>
                            <w:sz w:val="15"/>
                          </w:rPr>
                          <w:t>www.thesistools.com</w:t>
                        </w:r>
                      </w:p>
                    </w:txbxContent>
                  </v:textbox>
                </v:rect>
                <v:shape id="Shape 43389" o:spid="_x0000_s1134" style="position:absolute;left:1950;top:9946;width:75280;height:195;visibility:visible;mso-wrap-style:square;v-text-anchor:top" coordsize="7528001,1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4C8gA&#10;AADeAAAADwAAAGRycy9kb3ducmV2LnhtbESPQWuDQBCF74X8h2UCuTWrsZTUZiNBKMkhlxoP7W3q&#10;TlTqzoq7jfrvs4VCj48373vzdtlkOnGjwbWWFcTrCARxZXXLtYLy8va4BeE8ssbOMimYyUG2Xzzs&#10;MNV25He6Fb4WAcIuRQWN930qpasaMujWticO3tUOBn2QQy31gGOAm05uouhZGmw5NDTYU95Q9V38&#10;mPDGNF8/x7E6f5THdr6UcfFlTrlSq+V0eAXhafL/x3/pk1bwlCTbF/idExgg9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TgLyAAAAN4AAAAPAAAAAAAAAAAAAAAAAJgCAABk&#10;cnMvZG93bnJldi54bWxQSwUGAAAAAAQABAD1AAAAjQMAAAAA&#10;" path="m,l7528001,r,19503l,19503,,e" fillcolor="#e2e2e2" stroked="f" strokeweight="0">
                  <v:stroke miterlimit="83231f" joinstyle="miter"/>
                  <v:path arrowok="t" textboxrect="0,0,7528001,19503"/>
                </v:shape>
                <v:shape id="Shape 606" o:spid="_x0000_s1135" style="position:absolute;left:1950;width:0;height:10141;visibility:visible;mso-wrap-style:square;v-text-anchor:top" coordsize="0,101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OgMUA&#10;AADcAAAADwAAAGRycy9kb3ducmV2LnhtbESPQWvCQBSE74L/YXlCb2ZjqEFSVxFBaOmhaGtLb4/s&#10;Mwlm38bsqsm/dwXB4zAz3zDzZWdqcaHWVZYVTKIYBHFudcWFgp/vzXgGwnlkjbVlUtCTg+ViOJhj&#10;pu2Vt3TZ+UIECLsMFZTeN5mULi/JoItsQxy8g20N+iDbQuoWrwFuapnEcSoNVhwWSmxoXVJ+3J2N&#10;gnPR1/qTN8b8Jb/9/vQxfU2+/pV6GXWrNxCeOv8MP9rvWkEa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6AxQAAANwAAAAPAAAAAAAAAAAAAAAAAJgCAABkcnMv&#10;ZG93bnJldi54bWxQSwUGAAAAAAQABAD1AAAAigMAAAAA&#10;" path="m,1014135l,,,1014135xe" fillcolor="#e2e2e2" stroked="f" strokeweight="0">
                  <v:stroke miterlimit="83231f" joinstyle="miter"/>
                  <v:path arrowok="t" textboxrect="0,0,0,1014135"/>
                </v:shape>
                <v:shape id="Shape 43390" o:spid="_x0000_s1136" style="position:absolute;left:77035;width:195;height:10141;visibility:visible;mso-wrap-style:square;v-text-anchor:top" coordsize="19503,101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7gsUA&#10;AADeAAAADwAAAGRycy9kb3ducmV2LnhtbESP3YrCQAxG7wXfYYjgnU53K+pWR1kEQWEv/NkHCJ3Y&#10;lu1kSmfU6tObiwUvw5fvJGe57lytbtSGyrOBj3ECijj3tuLCwO95O5qDChHZYu2ZDDwowHrV7y0x&#10;s/7OR7qdYqEEwiFDA2WMTaZ1yEtyGMa+IZbs4luHUca20LbFu8BdrT+TZKodViwXSmxoU1L+d7o6&#10;eeMY3PTAe58+J48kdPPZD6czY4aD7nsBKlIX38v/7Z01MEnTLxEQHWGAX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fuCxQAAAN4AAAAPAAAAAAAAAAAAAAAAAJgCAABkcnMv&#10;ZG93bnJldi54bWxQSwUGAAAAAAQABAD1AAAAigMAAAAA&#10;" path="m,l19503,r,1014135l,1014135,,e" fillcolor="#e2e2e2" stroked="f" strokeweight="0">
                  <v:stroke miterlimit="83231f" joinstyle="miter"/>
                  <v:path arrowok="t" textboxrect="0,0,19503,1014135"/>
                </v:shape>
                <v:shape id="Shape 609" o:spid="_x0000_s1137" style="position:absolute;left:4623;top:292;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f08UA&#10;AADcAAAADwAAAGRycy9kb3ducmV2LnhtbESPQWvCQBSE74X+h+UVeil1YxRpoquIILQXQS1Fb4/s&#10;MwnJvg27q6b/3hUEj8PMfMPMFr1pxYWcry0rGA4SEMSF1TWXCn73688vED4ga2wtk4J/8rCYv77M&#10;MNf2ylu67EIpIoR9jgqqELpcSl9UZNAPbEccvZN1BkOUrpTa4TXCTSvTJJlIgzXHhQo7WlVUNLuz&#10;UbA5DNPjz/jPNVm654bWH9lmdFbq/a1fTkEE6sMz/Gh/awWTJIP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Z/TxQAAANwAAAAPAAAAAAAAAAAAAAAAAJgCAABkcnMv&#10;ZG93bnJldi54bWxQSwUGAAAAAAQABAD1AAAAigMAAAAA&#10;" path="m64220,v14973,,29947,5712,41371,17137l64220,58508,22849,99879c,77030,,39985,22849,17137,34273,5712,49246,,64220,xe" fillcolor="gray" stroked="f" strokeweight="0">
                  <v:stroke miterlimit="83231f" joinstyle="miter"/>
                  <v:path arrowok="t" textboxrect="0,0,105591,99879"/>
                </v:shape>
                <v:shape id="Shape 610" o:spid="_x0000_s1138" style="position:absolute;left:4851;top:463;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0TsAA&#10;AADcAAAADwAAAGRycy9kb3ducmV2LnhtbERPzYrCMBC+C75DGGEvsqYqiHRNRVYKCx5E3QcYm9m2&#10;tJl0k2jr25uD4PHj+99sB9OKOzlfW1YwnyUgiAuray4V/F7yzzUIH5A1tpZJwYM8bLPxaIOptj2f&#10;6H4OpYgh7FNUUIXQpVL6oiKDfmY74sj9WWcwROhKqR32Mdy0cpEkK2mw5thQYUffFRXN+WYUXPP8&#10;MF3T8r9v9v640/aKduGU+pgMuy8QgYbwFr/cP1rBah7nxz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C0TsAAAADcAAAADwAAAAAAAAAAAAAAAACYAgAAZHJzL2Rvd25y&#10;ZXYueG1sUEsFBgAAAAAEAAQA9QAAAIUDAAAAAA==&#10;" path="m82743,v22848,22849,22848,59894,,82742c59894,105591,22849,105591,,82742l41371,41371,82743,xe" stroked="f" strokeweight="0">
                  <v:stroke miterlimit="83231f" joinstyle="miter"/>
                  <v:path arrowok="t" textboxrect="0,0,105591,105591"/>
                </v:shape>
                <v:shape id="Shape 611" o:spid="_x0000_s1139" style="position:absolute;left:4740;top:398;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oisYA&#10;AADcAAAADwAAAGRycy9kb3ducmV2LnhtbESPQWsCMRSE74L/ITyhF9Hs9iC6GkUEoYdCq20PvT02&#10;r5u1m5clSXfXf28KgsdhZr5hNrvBNqIjH2rHCvJ5BoK4dLrmSsHnx3G2BBEissbGMSm4UoDddjza&#10;YKFdzyfqzrESCcKhQAUmxraQMpSGLIa5a4mT9+O8xZikr6T22Ce4beRzli2kxZrTgsGWDobK3/Of&#10;VfC2ysr3vvpeTafLo/m6dCH3l1elnibDfg0i0hAf4Xv7RStY5Dn8n0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eoisYAAADcAAAADwAAAAAAAAAAAAAAAACYAgAAZHJz&#10;L2Rvd25yZXYueG1sUEsFBgAAAAAEAAQA9QAAAIsDAAAAAA==&#10;" path="m52544,c64795,,77046,4674,86393,14021l52544,47870,18694,81719c,63025,,32715,18694,14021,28042,4674,40293,,52544,xe" fillcolor="#404040" stroked="f" strokeweight="0">
                  <v:stroke miterlimit="83231f" joinstyle="miter"/>
                  <v:path arrowok="t" textboxrect="0,0,86393,81719"/>
                </v:shape>
                <v:shape id="Shape 612" o:spid="_x0000_s1140" style="position:absolute;left:4927;top:53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dQ8YA&#10;AADcAAAADwAAAGRycy9kb3ducmV2LnhtbESPQWvCQBSE74L/YXkFb7oxB5HUVSQQKYWCtVro7TX7&#10;3IRm38bsVlN/vSsUPA4z8w2zWPW2EWfqfO1YwXSSgCAuna7ZKNh/FOM5CB+QNTaOScEfeVgth4MF&#10;Ztpd+J3Ou2BEhLDPUEEVQptJ6cuKLPqJa4mjd3SdxRBlZ6Tu8BLhtpFpksykxZrjQoUt5RWVP7tf&#10;q+D09vpdHPL0Mzd0Nb742uy3dqPU6KlfP4MI1IdH+L/9ohXMpi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ydQ8YAAADcAAAADwAAAAAAAAAAAAAAAACYAgAAZHJz&#10;L2Rvd25yZXYueG1sUEsFBgAAAAAEAAQA9QAAAIsDAAAAAA==&#10;" path="m67698,v18695,18694,18695,49004,,67698c49004,86393,18694,86393,,67698l33849,33849,67698,xe" fillcolor="#d4d0c8" stroked="f" strokeweight="0">
                  <v:stroke miterlimit="83231f" joinstyle="miter"/>
                  <v:path arrowok="t" textboxrect="0,0,86393,86393"/>
                </v:shape>
                <v:shape id="Shape 613" o:spid="_x0000_s1141" style="position:absolute;left:4893;top:505;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v0sMA&#10;AADcAAAADwAAAGRycy9kb3ducmV2LnhtbESPQWvCQBSE74X+h+UVeqsbbQmSuooUS3ttbJvrI/tM&#10;gnlv092txn/vCoLHYWa+YRarkXt1IB86JwamkwwUSe1sJ42B7+370xxUiCgWeydk4EQBVsv7uwUW&#10;1h3liw5lbFSCSCjQQBvjUGgd6pYYw8QNJMnbOc8Yk/SNth6PCc69nmVZrhk7SQstDvTWUr0v/9nA&#10;DjdUsc9fPkr8mfP4x1VV/Rrz+DCuX0FFGuMtfG1/WgP59BkuZ9IR0M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nv0sMAAADc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rect id="Rectangle 614" o:spid="_x0000_s1142" style="position:absolute;left:5948;top:372;width:7827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14:paraId="65A787BD" w14:textId="77777777" w:rsidR="00714518" w:rsidRDefault="00714518" w:rsidP="005E4BB3">
                        <w:r>
                          <w:rPr>
                            <w:sz w:val="18"/>
                          </w:rPr>
                          <w:t>We hebben een of meer speciaal opgeleide/gekwalificeerde trainers/begeleiders voor sporters met een</w:t>
                        </w:r>
                      </w:p>
                    </w:txbxContent>
                  </v:textbox>
                </v:rect>
                <v:rect id="Rectangle 615" o:spid="_x0000_s1143" style="position:absolute;left:4193;top:2128;width:7576;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14:paraId="50C7D907" w14:textId="77777777" w:rsidR="00714518" w:rsidRDefault="00714518" w:rsidP="005E4BB3">
                        <w:r>
                          <w:rPr>
                            <w:sz w:val="18"/>
                          </w:rPr>
                          <w:t>beperking</w:t>
                        </w:r>
                      </w:p>
                    </w:txbxContent>
                  </v:textbox>
                </v:rect>
                <v:shape id="Shape 616" o:spid="_x0000_s1144" style="position:absolute;left:4623;top:3510;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fMYA&#10;AADcAAAADwAAAGRycy9kb3ducmV2LnhtbESPQWvCQBSE74X+h+UVvBTdJJag0VVKQdCLUC2lvT2y&#10;zyQk+zbsrhr/vVsoeBxm5htmuR5MJy7kfGNZQTpJQBCXVjdcKfg6bsYzED4ga+wsk4IbeVivnp+W&#10;WGh75U+6HEIlIoR9gQrqEPpCSl/WZNBPbE8cvZN1BkOUrpLa4TXCTSezJMmlwYbjQo09fdRUtoez&#10;UbD/SbPf3du3a+fZkVvavM7307NSo5fhfQEi0BAe4f/2VivI0x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dfMYAAADcAAAADwAAAAAAAAAAAAAAAACYAgAAZHJz&#10;L2Rvd25yZXYueG1sUEsFBgAAAAAEAAQA9QAAAIsDAAAAAA==&#10;" path="m64220,v14973,,29947,5712,41371,17137l64220,58508,22849,99879c,77030,,39985,22849,17137,34273,5712,49246,,64220,xe" fillcolor="gray" stroked="f" strokeweight="0">
                  <v:stroke miterlimit="83231f" joinstyle="miter"/>
                  <v:path arrowok="t" textboxrect="0,0,105591,99879"/>
                </v:shape>
                <v:shape id="Shape 617" o:spid="_x0000_s1145" style="position:absolute;left:4851;top:368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sOsUA&#10;AADcAAAADwAAAGRycy9kb3ducmV2LnhtbESPwWrDMBBE74X8g9hCLqWR40IS3MgmtBgCPZQm+YCN&#10;tbVNrJUjKbbz91Wh0OMwM2+YbTGZTgzkfGtZwXKRgCCurG65VnA6ls8bED4ga+wsk4I7eSjy2cMW&#10;M21H/qLhEGoRIewzVNCE0GdS+qohg35he+LofVtnMETpaqkdjhFuOpkmyUoabDkuNNjTW0PV5XAz&#10;Cs5l+fG0oZfreHn3nzttz2hTp9T8cdq9ggg0hf/wX3uvFayWa/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Sw6xQAAANw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618" o:spid="_x0000_s1146" style="position:absolute;left:4740;top:3616;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BF8MA&#10;AADcAAAADwAAAGRycy9kb3ducmV2LnhtbERPTWvCMBi+D/wP4RV2kZl2B9HOKCIIHgQ3Pw67vTTv&#10;mmrzpiSxrf9+OQx2fHi+l+vBNqIjH2rHCvJpBoK4dLrmSsHlvHubgwgRWWPjmBQ8KcB6NXpZYqFd&#10;z1/UnWIlUgiHAhWYGNtCylAashimriVO3I/zFmOCvpLaY5/CbSPfs2wmLdacGgy2tDVU3k8Pq+C4&#10;yMrPvvpeTCbznbneupD720Gp1/Gw+QARaYj/4j/3XiuY5Wlt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0BF8MAAADcAAAADwAAAAAAAAAAAAAAAACYAgAAZHJzL2Rv&#10;d25yZXYueG1sUEsFBgAAAAAEAAQA9QAAAIgDAAAAAA==&#10;" path="m52544,c64795,,77046,4674,86393,14021l52544,47870,18694,81719c,63025,,32715,18694,14021,28042,4674,40293,,52544,xe" fillcolor="#404040" stroked="f" strokeweight="0">
                  <v:stroke miterlimit="83231f" joinstyle="miter"/>
                  <v:path arrowok="t" textboxrect="0,0,86393,81719"/>
                </v:shape>
                <v:shape id="Shape 619" o:spid="_x0000_s1147" style="position:absolute;left:4927;top:3757;width:864;height:86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PMsYA&#10;AADcAAAADwAAAGRycy9kb3ducmV2LnhtbESPT2vCQBTE70K/w/IK3nSjB2mjq0ggUgqF+he8PbPP&#10;TWj2bZpdNfXTdwsFj8PM/IaZLTpbiyu1vnKsYDRMQBAXTldsFOy2+eAFhA/IGmvHpOCHPCzmT70Z&#10;ptrdeE3XTTAiQtinqKAMoUml9EVJFv3QNcTRO7vWYoiyNVK3eItwW8txkkykxYrjQokNZSUVX5uL&#10;VfD98X7K99n4kBm6G58fV7tPu1Kq/9wtpyACdeER/m+/aQWT0S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PMsYAAADcAAAADwAAAAAAAAAAAAAAAACYAgAAZHJz&#10;L2Rvd25yZXYueG1sUEsFBgAAAAAEAAQA9QAAAIsDAAAAAA==&#10;" path="m67698,v18695,18694,18695,49004,,67698c49004,86393,18694,86393,,67698l33849,33849,67698,xe" fillcolor="#d4d0c8" stroked="f" strokeweight="0">
                  <v:stroke miterlimit="83231f" joinstyle="miter"/>
                  <v:path arrowok="t" textboxrect="0,0,86393,86393"/>
                </v:shape>
                <v:shape id="Shape 620" o:spid="_x0000_s1148" style="position:absolute;left:4893;top:3723;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7GL8A&#10;AADcAAAADwAAAGRycy9kb3ducmV2LnhtbERPS2vCQBC+F/wPywi91Y0iQVJXKaWlXo2PXIfsmIRm&#10;ZuPuVtN/7x4KPX587/V25F7dyIfOiYH5LANFUjvbSWPgePh8WYEKEcVi74QM/FKA7WbytMbCurvs&#10;6VbGRqUQCQUaaGMcCq1D3RJjmLmBJHEX5xljgr7R1uM9hXOvF1mWa8ZOUkOLA723VH+XP2zggh9U&#10;sc+XXyWeVjxeuaqqszHP0/HtFVSkMf6L/9w7ayBfpPnpTDoCe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x7sYvwAAANwAAAAPAAAAAAAAAAAAAAAAAJgCAABkcnMvZG93bnJl&#10;di54bWxQSwUGAAAAAAQABAD1AAAAhAMAAAAA&#10;" path="m37232,c57795,,74464,16669,74464,37232v,20563,-16669,37232,-37232,37232c16669,74464,,57795,,37232,,16669,16669,,37232,xe" stroked="f" strokeweight="0">
                  <v:stroke miterlimit="83231f" joinstyle="miter"/>
                  <v:path arrowok="t" textboxrect="0,0,74464,74464"/>
                </v:shape>
                <v:rect id="Rectangle 621" o:spid="_x0000_s1149" style="position:absolute;left:5948;top:3590;width:82019;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14:paraId="620806A1" w14:textId="77777777" w:rsidR="00714518" w:rsidRDefault="00714518" w:rsidP="005E4BB3">
                        <w:r>
                          <w:rPr>
                            <w:sz w:val="18"/>
                          </w:rPr>
                          <w:t>We hebben een of meer vrijwilligers/begeleiders die we rondom het sporten kunnen inzetten (bijvoorbeeld</w:t>
                        </w:r>
                      </w:p>
                    </w:txbxContent>
                  </v:textbox>
                </v:rect>
                <v:rect id="Rectangle 622" o:spid="_x0000_s1150" style="position:absolute;left:4193;top:5346;width:32864;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v:textbox inset="0,0,0,0">
                    <w:txbxContent>
                      <w:p w14:paraId="55A955CE" w14:textId="77777777" w:rsidR="00714518" w:rsidRDefault="00714518" w:rsidP="005E4BB3">
                        <w:r>
                          <w:rPr>
                            <w:sz w:val="18"/>
                          </w:rPr>
                          <w:t>voor het vervoer of hulp bij het omkleden)</w:t>
                        </w:r>
                      </w:p>
                    </w:txbxContent>
                  </v:textbox>
                </v:rect>
                <v:shape id="Shape 623" o:spid="_x0000_s1151" style="position:absolute;left:4623;top:6728;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0WcUA&#10;AADcAAAADwAAAGRycy9kb3ducmV2LnhtbESPQWvCQBSE74L/YXkFL6IbYwmauooIQnsRqiL29si+&#10;JiHZt2F31fTfdwsFj8PMfMOsNr1pxZ2cry0rmE0TEMSF1TWXCs6n/WQBwgdkja1lUvBDHjbr4WCF&#10;ubYP/qT7MZQiQtjnqKAKocul9EVFBv3UdsTR+7bOYIjSlVI7fES4aWWaJJk0WHNcqLCjXUVFc7wZ&#10;BYfrLP36eL24ZpmeuKH9eHmY35QavfTbNxCB+vAM/7fftYIsn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PRZxQAAANwAAAAPAAAAAAAAAAAAAAAAAJgCAABkcnMv&#10;ZG93bnJldi54bWxQSwUGAAAAAAQABAD1AAAAigMAAAAA&#10;" path="m64220,v14973,,29947,5712,41371,17136l64220,58508,22849,99879c,77030,,39985,22849,17136,34273,5712,49246,,64220,xe" fillcolor="gray" stroked="f" strokeweight="0">
                  <v:stroke miterlimit="83231f" joinstyle="miter"/>
                  <v:path arrowok="t" textboxrect="0,0,105591,99879"/>
                </v:shape>
                <v:shape id="Shape 624" o:spid="_x0000_s1152" style="position:absolute;left:4851;top:689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48MQA&#10;AADcAAAADwAAAGRycy9kb3ducmV2LnhtbESP0WrCQBRE34X+w3IFX0Q3pkUkuopYAkIfpGk/4Jq9&#10;JsHs3XR3a9K/7wqCj8PMnGE2u8G04kbON5YVLOYJCOLS6oYrBd9f+WwFwgdkja1lUvBHHnbbl9EG&#10;M217/qRbESoRIewzVFCH0GVS+rImg35uO+LoXawzGKJ0ldQO+wg3rUyTZCkNNhwXauzoUFN5LX6N&#10;gnOef0xX9PrTX9/9aa/tGW3qlJqMh/0aRKAhPMOP9lErWKZvcD8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ePDEAAAA3AAAAA8AAAAAAAAAAAAAAAAAmAIAAGRycy9k&#10;b3ducmV2LnhtbFBLBQYAAAAABAAEAPUAAACJAwAAAAA=&#10;" path="m82743,v22848,22849,22848,59894,,82743c59894,105591,22849,105591,,82743l41371,41371,82743,xe" stroked="f" strokeweight="0">
                  <v:stroke miterlimit="83231f" joinstyle="miter"/>
                  <v:path arrowok="t" textboxrect="0,0,105591,105591"/>
                </v:shape>
                <v:shape id="Shape 625" o:spid="_x0000_s1153" style="position:absolute;left:4740;top:6834;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kNMYA&#10;AADcAAAADwAAAGRycy9kb3ducmV2LnhtbESPQWsCMRSE7wX/Q3gFL1KzChXdGkUKggeh1uqht8fm&#10;dbN287Ik6e76740g9DjMzDfMct3bWrTkQ+VYwWScgSAunK64VHD62r7MQYSIrLF2TAquFGC9Gjwt&#10;Mdeu409qj7EUCcIhRwUmxiaXMhSGLIaxa4iT9+O8xZikL6X22CW4reU0y2bSYsVpwWBD74aK3+Of&#10;VfCxyIpDV34vRqP51pwvbZj4y16p4XO/eQMRqY//4Ud7pxXMpq9wP5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BkNMYAAADcAAAADwAAAAAAAAAAAAAAAACYAgAAZHJz&#10;L2Rvd25yZXYueG1sUEsFBgAAAAAEAAQA9QAAAIsDAAAAAA==&#10;" path="m52544,c64795,,77046,4674,86393,14021l52544,47870,18694,81719c,63025,,32715,18694,14021,28042,4674,40293,,52544,xe" fillcolor="#404040" stroked="f" strokeweight="0">
                  <v:stroke miterlimit="83231f" joinstyle="miter"/>
                  <v:path arrowok="t" textboxrect="0,0,86393,81719"/>
                </v:shape>
                <v:shape id="Shape 626" o:spid="_x0000_s1154" style="position:absolute;left:4927;top:6974;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R/cYA&#10;AADcAAAADwAAAGRycy9kb3ducmV2LnhtbESPQWvCQBSE74L/YXmCN92YQyipq5RARISCtbbQ22v2&#10;dROafRuzW037612h4HGYmW+Y5XqwrThT7xvHChbzBARx5XTDRsHxtZw9gPABWWPrmBT8kof1ajxa&#10;Yq7dhV/ofAhGRAj7HBXUIXS5lL6qyaKfu444el+utxii7I3UPV4i3LYyTZJMWmw4LtTYUVFT9X34&#10;sQpOz7vP8q1I3wtDf8aXH5vj3m6Umk6Gp0cQgYZwD/+3t1pBlm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tR/cYAAADcAAAADwAAAAAAAAAAAAAAAACYAgAAZHJz&#10;L2Rvd25yZXYueG1sUEsFBgAAAAAEAAQA9QAAAIsDAAAAAA==&#10;" path="m67698,v18695,18694,18695,49004,,67698c49004,86393,18694,86393,,67698l33849,33849,67698,xe" fillcolor="#d4d0c8" stroked="f" strokeweight="0">
                  <v:stroke miterlimit="83231f" joinstyle="miter"/>
                  <v:path arrowok="t" textboxrect="0,0,86393,86393"/>
                </v:shape>
                <v:shape id="Shape 627" o:spid="_x0000_s1155" style="position:absolute;left:4893;top:6941;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bMMA&#10;AADcAAAADwAAAGRycy9kb3ducmV2LnhtbESPQWvCQBSE7wX/w/KE3upGkVSiq4i02GvT1lwf2WcS&#10;zHub7m41/ffdQqHHYWa+YTa7kXt1JR86JwbmswwUSe1sJ42B97fnhxWoEFEs9k7IwDcF2G0ndxss&#10;rLvJK13L2KgEkVCggTbGodA61C0xhpkbSJJ3dp4xJukbbT3eEpx7vciyXDN2khZaHOjQUn0pv9jA&#10;GZ+oYp8vjyV+rHj85KqqTsbcT8f9GlSkMf6H/9ov1kC+eITfM+kI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4jbMMAAADc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rect id="Rectangle 628" o:spid="_x0000_s1156" style="position:absolute;left:5948;top:6808;width:69439;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14:paraId="287A8E9B" w14:textId="77777777" w:rsidR="00714518" w:rsidRPr="004515F7" w:rsidRDefault="00714518" w:rsidP="005E4BB3">
                        <w:pPr>
                          <w:rPr>
                            <w:b/>
                            <w:color w:val="FF0000"/>
                          </w:rPr>
                        </w:pPr>
                        <w:r w:rsidRPr="004515F7">
                          <w:rPr>
                            <w:b/>
                            <w:color w:val="FF0000"/>
                            <w:sz w:val="18"/>
                          </w:rPr>
                          <w:t>Geen speciaal aanbod, mensen met een beperking doen mee in het reguliere sportaanbod</w:t>
                        </w:r>
                      </w:p>
                    </w:txbxContent>
                  </v:textbox>
                </v:rect>
                <v:shape id="Picture 693" o:spid="_x0000_s1157" type="#_x0000_t75" style="position:absolute;left:39258;top:12923;width:10242;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DOPBAAAA3AAAAA8AAABkcnMvZG93bnJldi54bWxEj82qwjAUhPcXfIdwhLu7TfWCaDVKEUTF&#10;lT8bd4fm2Fabk9pErW9vBMHlMDPfMJNZaypxp8aVlhX0ohgEcWZ1ybmCw37xNwThPLLGyjIpeJKD&#10;2bTzM8FE2wdv6b7zuQgQdgkqKLyvEyldVpBBF9maOHgn2xj0QTa51A0+AtxUsh/HA2mw5LBQYE3z&#10;grLL7mYCpXRP6tnlcXs+bzZXMumabKrUb7dNxyA8tf4b/rRXWsFg9A/vM+EIy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lDOPBAAAA3AAAAA8AAAAAAAAAAAAAAAAAnwIA&#10;AGRycy9kb3ducmV2LnhtbFBLBQYAAAAABAAEAPcAAACNAwAAAAA=&#10;">
                  <v:imagedata r:id="rId107" o:title=""/>
                </v:shape>
                <v:shape id="Shape 694" o:spid="_x0000_s1158" style="position:absolute;left:39200;top:13066;width:0;height:1853;visibility:visible;mso-wrap-style:square;v-text-anchor:top" coordsize="0,1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WHMYA&#10;AADcAAAADwAAAGRycy9kb3ducmV2LnhtbESPQWvCQBSE74X+h+UVeil1Ywhio6sURUgvBaPg9ZF9&#10;ZkOzb0N2NUl/fbdQ6HGYmW+Y9Xa0rbhT7xvHCuazBARx5XTDtYLz6fC6BOEDssbWMSmYyMN28/iw&#10;xly7gY90L0MtIoR9jgpMCF0upa8MWfQz1xFH7+p6iyHKvpa6xyHCbSvTJFlIiw3HBYMd7QxVX+XN&#10;KkhfbuOyPhaf5vLxvU/PmZ8SXyn1/DS+r0AEGsN/+K9daAWLtw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2WHMYAAADcAAAADwAAAAAAAAAAAAAAAACYAgAAZHJz&#10;L2Rvd25yZXYueG1sUEsFBgAAAAAEAAQA9QAAAIsDAAAAAA==&#10;" path="m,l,185272e" filled="f" strokecolor="#c0bab5" strokeweight="0">
                  <v:stroke joinstyle="bevel" endcap="square"/>
                  <v:path arrowok="t" textboxrect="0,0,0,185272"/>
                </v:shape>
                <v:shape id="Shape 695" o:spid="_x0000_s1159" style="position:absolute;left:49439;top:13066;width:0;height:1853;visibility:visible;mso-wrap-style:square;v-text-anchor:top" coordsize="0,1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zh8YA&#10;AADcAAAADwAAAGRycy9kb3ducmV2LnhtbESPQWsCMRSE7wX/Q3hCL0WzLq3o1ijSUtBLQSt4fSTP&#10;zdLNy7LJrmt/vSkUehxm5htmtRlcLXpqQ+VZwWyagSDW3lRcKjh9fUwWIEJENlh7JgU3CrBZjx5W&#10;WBh/5QP1x1iKBOFQoAIbY1NIGbQlh2HqG+LkXXzrMCbZltK0eE1wV8s8y+bSYcVpwWJDb5b097Fz&#10;CvKnbliUh92nPe9/3vPTc7hlQSv1OB62ryAiDfE//NfeGQXz5Qv8nk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Ezh8YAAADcAAAADwAAAAAAAAAAAAAAAACYAgAAZHJz&#10;L2Rvd25yZXYueG1sUEsFBgAAAAAEAAQA9QAAAIsDAAAAAA==&#10;" path="m,l,185272e" filled="f" strokecolor="#c0bab5" strokeweight="0">
                  <v:stroke joinstyle="bevel" endcap="square"/>
                  <v:path arrowok="t" textboxrect="0,0,0,185272"/>
                </v:shape>
                <v:shape id="Shape 696" o:spid="_x0000_s1160" style="position:absolute;left:39395;top:15114;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fo8cA&#10;AADcAAAADwAAAGRycy9kb3ducmV2LnhtbESPQUvDQBSE70L/w/IKXqTd2GLQ2G0pQkCKB5tK8fjM&#10;PrPR7NuQXZvEX+8KhR6HmfmGWW0G24gTdb52rOB2noAgLp2uuVLwdshn9yB8QNbYOCYFI3nYrCdX&#10;K8y063lPpyJUIkLYZ6jAhNBmUvrSkEU/dy1x9D5dZzFE2VVSd9hHuG3kIklSabHmuGCwpSdD5Xfx&#10;YxX09ev74uZl+3v8uBu/emmafLnLlbqeDttHEIGGcAmf289aQfqQwv+Ze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C36PHAAAA3AAAAA8AAAAAAAAAAAAAAAAAmAIAAGRy&#10;cy9kb3ducmV2LnhtbFBLBQYAAAAABAAEAPUAAACMAwAAAAA=&#10;" path="m,l984881,e" filled="f" strokecolor="#c0bab5" strokeweight="0">
                  <v:stroke joinstyle="bevel" endcap="square"/>
                  <v:path arrowok="t" textboxrect="0,0,984881,0"/>
                </v:shape>
                <v:shape id="Shape 697" o:spid="_x0000_s1161" style="position:absolute;left:49341;top:15016;width:0;height:1;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QesYA&#10;AADcAAAADwAAAGRycy9kb3ducmV2LnhtbESPT2vCQBTE74LfYXmCN92kB1tTVwmCUIVS/0Hx9si+&#10;blKzb0N2jem37xYKHoeZ+Q2zWPW2Fh21vnKsIJ0mIIgLpys2Cs6nzeQFhA/IGmvHpOCHPKyWw8EC&#10;M+3ufKDuGIyIEPYZKihDaDIpfVGSRT91DXH0vlxrMUTZGqlbvEe4reVTksykxYrjQokNrUsqrseb&#10;VbA+vR/M9iL3+2+7y02Rdhfz+aHUeNTnryAC9eER/m+/aQWz+TP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DQesYAAADcAAAADwAAAAAAAAAAAAAAAACYAgAAZHJz&#10;L2Rvd25yZXYueG1sUEsFBgAAAAAEAAQA9QAAAIsDAAAAAA==&#10;" path="m,l,9e" filled="f" strokecolor="#c0bab5" strokeweight="0">
                  <v:stroke joinstyle="bevel" endcap="square"/>
                  <v:path arrowok="t" textboxrect="0,0,0,9"/>
                </v:shape>
                <v:shape id="Shape 698" o:spid="_x0000_s1162" style="position:absolute;left:49341;top:12969;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ECMIA&#10;AADcAAAADwAAAGRycy9kb3ducmV2LnhtbERPTYvCMBC9C/sfwix401QPol2jiLCggqhVWLwNzZjW&#10;bSalibX++81hwePjfc+Xna1ES40vHSsYDRMQxLnTJRsFl/P3YArCB2SNlWNS8CIPy8VHb46pdk8+&#10;UZsFI2II+xQVFCHUqZQ+L8iiH7qaOHI311gMETZG6gafMdxWcpwkE2mx5NhQYE3rgvLf7GEVrM/7&#10;k9le5fF4t7uVyUft1fwclOp/dqsvEIG68Bb/uzdawWQW18Yz8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0QIwgAAANwAAAAPAAAAAAAAAAAAAAAAAJgCAABkcnMvZG93&#10;bnJldi54bWxQSwUGAAAAAAQABAD1AAAAhwMAAAAA&#10;" path="m,l,9e" filled="f" strokecolor="#c0bab5" strokeweight="0">
                  <v:stroke joinstyle="bevel" endcap="square"/>
                  <v:path arrowok="t" textboxrect="0,0,0,9"/>
                </v:shape>
                <v:shape id="Shape 699" o:spid="_x0000_s1163" style="position:absolute;left:39297;top:15016;width:0;height:1;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hk8YA&#10;AADcAAAADwAAAGRycy9kb3ducmV2LnhtbESPQWvCQBSE70L/w/IKvekmHsSkriKBQi2URi0Ub4/s&#10;6yZt9m3IbmP6711B8DjMzDfMajPaVgzU+8axgnSWgCCunG7YKPg8vkyXIHxA1tg6JgX/5GGzfpis&#10;MNfuzHsaDsGICGGfo4I6hC6X0lc1WfQz1xFH79v1FkOUvZG6x3OE21bOk2QhLTYcF2rsqKip+j38&#10;WQXF8X1vdidZlj/2bWuqdDiZrw+lnh7H7TOIQGO4h2/tV61gkWV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Phk8YAAADcAAAADwAAAAAAAAAAAAAAAACYAgAAZHJz&#10;L2Rvd25yZXYueG1sUEsFBgAAAAAEAAQA9QAAAIsDAAAAAA==&#10;" path="m,l,9e" filled="f" strokecolor="#c0bab5" strokeweight="0">
                  <v:stroke joinstyle="bevel" endcap="square"/>
                  <v:path arrowok="t" textboxrect="0,0,0,9"/>
                </v:shape>
                <v:shape id="Shape 700" o:spid="_x0000_s1164" style="position:absolute;left:39297;top:12969;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SFMEA&#10;AADcAAAADwAAAGRycy9kb3ducmV2LnhtbERPTYvCMBC9C/6HMII3TfWgS9coIggqiFoXFm9DM5t2&#10;t5mUJtb6781B2OPjfS9Wna1ES40vHSuYjBMQxLnTJRsFX9ft6AOED8gaK8ek4EkeVst+b4Gpdg++&#10;UJsFI2II+xQVFCHUqZQ+L8iiH7uaOHI/rrEYImyM1A0+Yrit5DRJZtJiybGhwJo2BeV/2d0q2FyP&#10;F7O/yfP51x7WJp+0N/N9Umo46NafIAJ14V/8du+0gnkS58c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0hTBAAAA3AAAAA8AAAAAAAAAAAAAAAAAmAIAAGRycy9kb3du&#10;cmV2LnhtbFBLBQYAAAAABAAEAPUAAACGAwAAAAA=&#10;" path="m,l,9e" filled="f" strokecolor="#c0bab5" strokeweight="0">
                  <v:stroke joinstyle="bevel" endcap="square"/>
                  <v:path arrowok="t" textboxrect="0,0,0,9"/>
                </v:shape>
                <v:shape id="Shape 701" o:spid="_x0000_s1165" style="position:absolute;left:39395;top:12871;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zccA&#10;AADcAAAADwAAAGRycy9kb3ducmV2LnhtbESPQWvCQBSE70L/w/IKXqRutNRKdBUpBErpwWopHp/Z&#10;ZzY2+zZkVxP99a5Q6HGYmW+Y+bKzlThT40vHCkbDBARx7nTJhYLvbfY0BeEDssbKMSm4kIfl4qE3&#10;x1S7lr/ovAmFiBD2KSowIdSplD43ZNEPXU0cvYNrLIYom0LqBtsIt5UcJ8lEWiw5Lhis6c1Q/rs5&#10;WQVtud6NB5+r68/+5XJspamy549Mqf5jt5qBCNSF//Bf+10reE1G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3c3HAAAA3AAAAA8AAAAAAAAAAAAAAAAAmAIAAGRy&#10;cy9kb3ducmV2LnhtbFBLBQYAAAAABAAEAPUAAACMAwAAAAA=&#10;" path="m,l984881,e" filled="f" strokecolor="#c0bab5" strokeweight="0">
                  <v:stroke joinstyle="bevel" endcap="square"/>
                  <v:path arrowok="t" textboxrect="0,0,984881,0"/>
                </v:shape>
                <v:shape id="Shape 704" o:spid="_x0000_s1166" style="position:absolute;left:49335;top:15108;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ih8QA&#10;AADcAAAADwAAAGRycy9kb3ducmV2LnhtbESPX2vCQBDE34V+h2MLfdO7llIleoq0VIS++Kf0ec2t&#10;STC3F3Krid++Jwg+DjPzG2a26H2tLtTGKrCF15EBRZwHV3Fh4Xf/PZyAioLssA5MFq4UYTF/Gsww&#10;c6HjLV12UqgE4ZihhVKkybSOeUke4yg0xMk7htajJNkW2rXYJbiv9ZsxH9pjxWmhxIY+S8pPu7O3&#10;sO709no4b4z8rX5QxvV+deq+rH157pdTUEK9PML39tpZGJt3uJ1JR0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oofEAAAA3AAAAA8AAAAAAAAAAAAAAAAAmAIAAGRycy9k&#10;b3ducmV2LnhtbFBLBQYAAAAABAAEAPUAAACJAwAAAAA=&#10;" path="m,l1219,r,610l1219,620r,609l,1229,,620,,610,,xe" fillcolor="#8f8882" stroked="f" strokeweight="0">
                  <v:fill opacity="15420f"/>
                  <v:stroke miterlimit="83231f" joinstyle="miter"/>
                  <v:path arrowok="t" textboxrect="0,0,1219,1229"/>
                </v:shape>
                <v:shape id="Shape 705" o:spid="_x0000_s1167" style="position:absolute;left:39291;top:15108;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HHMQA&#10;AADcAAAADwAAAGRycy9kb3ducmV2LnhtbESPX2vCQBDE34V+h2MLfdO7Floleoq0VIS++Kf0ec2t&#10;STC3F3Krid++Jwg+DjPzG2a26H2tLtTGKrCF15EBRZwHV3Fh4Xf/PZyAioLssA5MFq4UYTF/Gsww&#10;c6HjLV12UqgE4ZihhVKkybSOeUke4yg0xMk7htajJNkW2rXYJbiv9ZsxH9pjxWmhxIY+S8pPu7O3&#10;sO709no4b4z8rX5QxvV+deq+rH157pdTUEK9PML39tpZGJt3uJ1JR0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xzEAAAA3AAAAA8AAAAAAAAAAAAAAAAAmAIAAGRycy9k&#10;b3ducmV2LnhtbFBLBQYAAAAABAAEAPUAAACJAwAAAAA=&#10;" path="m,l1219,r,610l1219,620r,609l,1229,,620,,610,,xe" fillcolor="#8f8882" stroked="f" strokeweight="0">
                  <v:fill opacity="15420f"/>
                  <v:stroke miterlimit="83231f" joinstyle="miter"/>
                  <v:path arrowok="t" textboxrect="0,0,1219,1229"/>
                </v:shape>
                <v:shape id="Shape 706" o:spid="_x0000_s1168" style="position:absolute;left:49432;top:15010;width:13;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Za8QA&#10;AADcAAAADwAAAGRycy9kb3ducmV2LnhtbESPT2vCQBTE7wW/w/KE3uquPWiJriJKReil/sHzM/tM&#10;gtm3Ifs08dt3C4Ueh5n5DTNf9r5WD2pjFdjCeGRAEefBVVxYOB0/3z5ARUF2WAcmC0+KsFwMXuaY&#10;udDxnh4HKVSCcMzQQinSZFrHvCSPcRQa4uRdQ+tRkmwL7VrsEtzX+t2YifZYcVoosaF1SfntcPcW&#10;dp3ePy/3byPn7RfKtD5ub93G2tdhv5qBEurlP/zX3jkLUzOB3zPp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tmWvEAAAA3AAAAA8AAAAAAAAAAAAAAAAAmAIAAGRycy9k&#10;b3ducmV2LnhtbFBLBQYAAAAABAAEAPUAAACJAwAAAAA=&#10;" path="m,l1219,r,609l1219,619r,610l,1229,,619,,609,,xe" fillcolor="#8f8882" stroked="f" strokeweight="0">
                  <v:fill opacity="15420f"/>
                  <v:stroke miterlimit="83231f" joinstyle="miter"/>
                  <v:path arrowok="t" textboxrect="0,0,1219,1229"/>
                </v:shape>
                <v:shape id="Shape 707" o:spid="_x0000_s1169" style="position:absolute;left:39194;top:15010;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88MQA&#10;AADcAAAADwAAAGRycy9kb3ducmV2LnhtbESPT2vCQBTE74V+h+UVequ77aGR6CrSUhF68R+en9ln&#10;Esy+Ddmnid/eLRQ8DjPzG2Y6H3yjrtTFOrCF95EBRVwEV3NpYb/7eRuDioLssAlMFm4UYT57fppi&#10;7kLPG7pupVQJwjFHC5VIm2sdi4o8xlFoiZN3Cp1HSbIrteuwT3Df6A9jPrXHmtNChS19VVSctxdv&#10;YdXrze14WRs5LH9Rsma3PPff1r6+DIsJKKFBHuH/9spZyEwGf2fS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PPDEAAAA3AAAAA8AAAAAAAAAAAAAAAAAmAIAAGRycy9k&#10;b3ducmV2LnhtbFBLBQYAAAAABAAEAPUAAACJAwAAAAA=&#10;" path="m,l1219,r,609l1219,619r,610l,1229,,619,,609,,xe" fillcolor="#8f8882" stroked="f" strokeweight="0">
                  <v:fill opacity="15420f"/>
                  <v:stroke miterlimit="83231f" joinstyle="miter"/>
                  <v:path arrowok="t" textboxrect="0,0,1219,1229"/>
                </v:shape>
                <v:shape id="Shape 708" o:spid="_x0000_s1170" style="position:absolute;left:49432;top:12963;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ogsAA&#10;AADcAAAADwAAAGRycy9kb3ducmV2LnhtbERPS2vCQBC+C/6HZYTedNceqkRXKZWK0IsvPE+z0ySY&#10;nQ3Z0cR/3z0IHj++93Ld+1rdqY1VYAvTiQFFnAdXcWHhfPoez0FFQXZYByYLD4qwXg0HS8xc6PhA&#10;96MUKoVwzNBCKdJkWse8JI9xEhrixP2F1qMk2BbatdilcF/rd2M+tMeKU0OJDX2VlF+PN29h1+nD&#10;4/e2N3LZ/qDM6tP22m2sfRv1nwtQQr28xE/3zlmYmbQ2nU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6ogsAAAADcAAAADwAAAAAAAAAAAAAAAACYAgAAZHJzL2Rvd25y&#10;ZXYueG1sUEsFBgAAAAAEAAQA9QAAAIUDAAAAAA==&#10;" path="m,l1219,r,610l1219,619r,610l,1229,,619r,-9l,xe" fillcolor="#8f8882" stroked="f" strokeweight="0">
                  <v:fill opacity="15420f"/>
                  <v:stroke miterlimit="83231f" joinstyle="miter"/>
                  <v:path arrowok="t" textboxrect="0,0,1219,1229"/>
                </v:shape>
                <v:shape id="Shape 709" o:spid="_x0000_s1171" style="position:absolute;left:39194;top:12963;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NGcQA&#10;AADcAAAADwAAAGRycy9kb3ducmV2LnhtbESPT2vCQBTE70K/w/IK3nS3HmpNXUUqFaEX/5SeX7PP&#10;JJh9G7JPE7+9WxB6HGbmN8x82ftaXamNVWALL2MDijgPruLCwvfxc/QGKgqywzowWbhRhOXiaTDH&#10;zIWO93Q9SKEShGOGFkqRJtM65iV5jOPQECfvFFqPkmRbaNdil+C+1hNjXrXHitNCiQ19lJSfDxdv&#10;Ydvp/e33sjPys/lCmdbHzblbWzt87lfvoIR6+Q8/2ltnYWpm8HcmHQ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DRnEAAAA3A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710" o:spid="_x0000_s1172" style="position:absolute;left:49335;top:1286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yWcAA&#10;AADcAAAADwAAAGRycy9kb3ducmV2LnhtbERPTYvCMBC9C/sfwix401QPulSjyC6KsBe14nlsxrbY&#10;TEoz2vrvNwdhj4/3vVz3rlZPakPl2cBknIAizr2tuDBwzrajL1BBkC3WnsnAiwKsVx+DJabWd3yk&#10;50kKFUM4pGigFGlSrUNeksMw9g1x5G6+dSgRtoW2LXYx3NV6miQz7bDi2FBiQ98l5ffTwxnYd/r4&#10;uj4OiVx2vyjzOtvdux9jhp/9ZgFKqJd/8du9twbmkzg/nol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EyWcAAAADcAAAADwAAAAAAAAAAAAAAAACYAgAAZHJzL2Rvd25y&#10;ZXYueG1sUEsFBgAAAAAEAAQA9QAAAIUDAAAAAA==&#10;" path="m,l1219,r,609l1219,619r,610l,1229,,619,,609,,xe" fillcolor="#8f8882" stroked="f" strokeweight="0">
                  <v:fill opacity="15420f"/>
                  <v:stroke miterlimit="83231f" joinstyle="miter"/>
                  <v:path arrowok="t" textboxrect="0,0,1219,1229"/>
                </v:shape>
                <v:shape id="Shape 711" o:spid="_x0000_s1173" style="position:absolute;left:39291;top:1286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XwsMA&#10;AADcAAAADwAAAGRycy9kb3ducmV2LnhtbESPT2vCQBTE7wW/w/IEb3WTHqpEVykVRfDiPzy/Zl+T&#10;YPZtyD5N/PZuoeBxmJnfMPNl72p1pzZUng2k4wQUce5txYWB82n9PgUVBNli7ZkMPCjAcjF4m2Nm&#10;fccHuh+lUBHCIUMDpUiTaR3ykhyGsW+Io/frW4cSZVto22IX4a7WH0nyqR1WHBdKbOi7pPx6vDkD&#10;204fHj+3fSKXzQ5lUp82125lzGjYf81ACfXyCv+3t9bAJE3h70w8An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2XwsMAAADcAAAADwAAAAAAAAAAAAAAAACYAgAAZHJzL2Rv&#10;d25yZXYueG1sUEsFBgAAAAAEAAQA9QAAAIgDAAAAAA==&#10;" path="m,l1219,r,609l1219,619r,610l,1229,,619,,609,,xe" fillcolor="#8f8882" stroked="f" strokeweight="0">
                  <v:fill opacity="15420f"/>
                  <v:stroke miterlimit="83231f" joinstyle="miter"/>
                  <v:path arrowok="t" textboxrect="0,0,1219,1229"/>
                </v:shape>
                <v:shape id="Shape 712" o:spid="_x0000_s1174" style="position:absolute;left:49335;top:13060;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n3MQA&#10;AADcAAAADwAAAGRycy9kb3ducmV2LnhtbESPS4vCQBCE7wv+h6EFbzrxvZt1FBGEPQjiA/baZNok&#10;mukJmTGJ++sdQdhjUVVfUYtVawpRU+VyywqGgwgEcWJ1zqmC82nb/wThPLLGwjIpeJCD1bLzscBY&#10;24YPVB99KgKEXYwKMu/LWEqXZGTQDWxJHLyLrQz6IKtU6gqbADeFHEXRTBrMOSxkWNImo+R2vBsF&#10;OCFqLhM7rve/178vJ3f1ZrpTqtdt198gPLX+P/xu/2gF8+EI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Z9zEAAAA3AAAAA8AAAAAAAAAAAAAAAAAmAIAAGRycy9k&#10;b3ducmV2LnhtbFBLBQYAAAAABAAEAPUAAACJAwAAAAA=&#10;" path="m,l1219,r,610l1219,185884r,610l,186494r,-610l,610,,xe" fillcolor="#8f8882" stroked="f" strokeweight="0">
                  <v:fill opacity="7710f"/>
                  <v:stroke miterlimit="83231f" joinstyle="miter"/>
                  <v:path arrowok="t" textboxrect="0,0,1219,186494"/>
                </v:shape>
                <v:shape id="Shape 713" o:spid="_x0000_s1175" style="position:absolute;left:39389;top:12768;width:9861;height:12;visibility:visible;mso-wrap-style:square;v-text-anchor:top" coordsize="9861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vz8UA&#10;AADcAAAADwAAAGRycy9kb3ducmV2LnhtbESPUWvCMBSF34X9h3AHe9PUTdzojDIGsoH4oPYH3DV3&#10;TbG5KU1sU3+9EQZ7PJxzvsNZbaJtRE+drx0rmM8yEMSl0zVXCorTdvoGwgdkjY1jUjCSh836YbLC&#10;XLuBD9QfQyUShH2OCkwIbS6lLw1Z9DPXEifv13UWQ5JdJXWHQ4LbRj5n2VJarDktGGzp01B5Pl6s&#10;gsPlvC+uy374MhHjrvgZt4swKvX0GD/eQQSK4T/81/7WCl7nL3A/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a/PxQAAANwAAAAPAAAAAAAAAAAAAAAAAJgCAABkcnMv&#10;ZG93bnJldi54bWxQSwUGAAAAAAQABAD1AAAAigMAAAAA&#10;" path="m,l609,,985491,r609,l986100,1219r-609,l609,1219,,1219,,xe" fillcolor="#8f8882" stroked="f" strokeweight="0">
                  <v:fill opacity="7710f"/>
                  <v:stroke miterlimit="83231f" joinstyle="miter"/>
                  <v:path arrowok="t" textboxrect="0,0,986100,1219"/>
                </v:shape>
                <v:rect id="Rectangle 715" o:spid="_x0000_s1176" style="position:absolute;left:39785;top:13640;width:1213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14:paraId="06AB4BB0"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v:textbox>
                </v:rect>
                <w10:anchorlock/>
              </v:group>
            </w:pict>
          </mc:Fallback>
        </mc:AlternateContent>
      </w:r>
    </w:p>
    <w:tbl>
      <w:tblPr>
        <w:tblStyle w:val="TableGrid"/>
        <w:tblW w:w="11832" w:type="dxa"/>
        <w:tblInd w:w="165" w:type="dxa"/>
        <w:tblCellMar>
          <w:left w:w="19" w:type="dxa"/>
          <w:bottom w:w="23" w:type="dxa"/>
          <w:right w:w="115" w:type="dxa"/>
        </w:tblCellMar>
        <w:tblLook w:val="04A0" w:firstRow="1" w:lastRow="0" w:firstColumn="1" w:lastColumn="0" w:noHBand="0" w:noVBand="1"/>
      </w:tblPr>
      <w:tblGrid>
        <w:gridCol w:w="1190"/>
        <w:gridCol w:w="10642"/>
      </w:tblGrid>
      <w:tr w:rsidR="005E4BB3" w14:paraId="4618617C"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7B4BA055" w14:textId="77777777" w:rsidR="005E4BB3" w:rsidRDefault="005E4BB3" w:rsidP="00B30A3A">
            <w:pPr>
              <w:spacing w:line="259" w:lineRule="auto"/>
            </w:pPr>
            <w:r>
              <w:rPr>
                <w:sz w:val="18"/>
              </w:rPr>
              <w:t xml:space="preserve">  10.</w:t>
            </w:r>
          </w:p>
        </w:tc>
        <w:tc>
          <w:tcPr>
            <w:tcW w:w="10642" w:type="dxa"/>
            <w:tcBorders>
              <w:top w:val="nil"/>
              <w:left w:val="single" w:sz="12" w:space="0" w:color="E2E2E2"/>
              <w:bottom w:val="single" w:sz="25" w:space="0" w:color="E2E2E2"/>
              <w:right w:val="nil"/>
            </w:tcBorders>
          </w:tcPr>
          <w:p w14:paraId="1F52C9E7" w14:textId="77777777" w:rsidR="005E4BB3" w:rsidRDefault="005E4BB3" w:rsidP="00B30A3A">
            <w:pPr>
              <w:spacing w:after="160" w:line="259" w:lineRule="auto"/>
            </w:pPr>
          </w:p>
        </w:tc>
      </w:tr>
      <w:tr w:rsidR="005E4BB3" w14:paraId="612E270D" w14:textId="77777777" w:rsidTr="00B30A3A">
        <w:trPr>
          <w:trHeight w:val="2492"/>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30609F39" w14:textId="77777777" w:rsidR="005E4BB3" w:rsidRDefault="005E4BB3" w:rsidP="00B30A3A">
            <w:pPr>
              <w:spacing w:after="236" w:line="259" w:lineRule="auto"/>
              <w:ind w:left="276"/>
            </w:pPr>
            <w:r>
              <w:rPr>
                <w:b/>
                <w:sz w:val="18"/>
              </w:rPr>
              <w:t>Hoe heeft het ledenaantal zich de afgelopen twee jaar ontwikkeld?</w:t>
            </w:r>
            <w:r>
              <w:rPr>
                <w:color w:val="FF0000"/>
                <w:sz w:val="24"/>
                <w:vertAlign w:val="superscript"/>
              </w:rPr>
              <w:t>*</w:t>
            </w:r>
          </w:p>
          <w:p w14:paraId="05C92AFF" w14:textId="77777777" w:rsidR="005E4BB3" w:rsidRDefault="005E4BB3" w:rsidP="00B30A3A">
            <w:pPr>
              <w:spacing w:after="34" w:line="259" w:lineRule="auto"/>
              <w:ind w:left="390"/>
            </w:pPr>
            <w:r>
              <w:rPr>
                <w:rFonts w:ascii="Calibri" w:eastAsia="Calibri" w:hAnsi="Calibri" w:cs="Calibri"/>
                <w:noProof/>
              </w:rPr>
              <mc:AlternateContent>
                <mc:Choice Requires="wpg">
                  <w:drawing>
                    <wp:anchor distT="0" distB="0" distL="114300" distR="114300" simplePos="0" relativeHeight="251701248" behindDoc="0" locked="0" layoutInCell="1" allowOverlap="1" wp14:anchorId="16BED0C1" wp14:editId="315B3104">
                      <wp:simplePos x="0" y="0"/>
                      <wp:positionH relativeFrom="column">
                        <wp:posOffset>260011</wp:posOffset>
                      </wp:positionH>
                      <wp:positionV relativeFrom="paragraph">
                        <wp:posOffset>-8037</wp:posOffset>
                      </wp:positionV>
                      <wp:extent cx="128440" cy="824821"/>
                      <wp:effectExtent l="0" t="0" r="0" b="0"/>
                      <wp:wrapSquare wrapText="bothSides"/>
                      <wp:docPr id="33843" name="Group 33843"/>
                      <wp:cNvGraphicFramePr/>
                      <a:graphic xmlns:a="http://schemas.openxmlformats.org/drawingml/2006/main">
                        <a:graphicData uri="http://schemas.microsoft.com/office/word/2010/wordprocessingGroup">
                          <wpg:wgp>
                            <wpg:cNvGrpSpPr/>
                            <wpg:grpSpPr>
                              <a:xfrm>
                                <a:off x="0" y="0"/>
                                <a:ext cx="128440" cy="824821"/>
                                <a:chOff x="0" y="0"/>
                                <a:chExt cx="128440" cy="824821"/>
                              </a:xfrm>
                            </wpg:grpSpPr>
                            <wps:wsp>
                              <wps:cNvPr id="644" name="Shape 644"/>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45" name="Shape 645"/>
                              <wps:cNvSpPr/>
                              <wps:spPr>
                                <a:xfrm>
                                  <a:off x="22849" y="17137"/>
                                  <a:ext cx="105591" cy="105591"/>
                                </a:xfrm>
                                <a:custGeom>
                                  <a:avLst/>
                                  <a:gdLst/>
                                  <a:ahLst/>
                                  <a:cxnLst/>
                                  <a:rect l="0" t="0" r="0" b="0"/>
                                  <a:pathLst>
                                    <a:path w="105591" h="105591">
                                      <a:moveTo>
                                        <a:pt x="82743" y="0"/>
                                      </a:moveTo>
                                      <a:cubicBezTo>
                                        <a:pt x="105591" y="22848"/>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6" name="Shape 646"/>
                              <wps:cNvSpPr/>
                              <wps:spPr>
                                <a:xfrm>
                                  <a:off x="11676" y="106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647" name="Shape 647"/>
                              <wps:cNvSpPr/>
                              <wps:spPr>
                                <a:xfrm>
                                  <a:off x="30371" y="24659"/>
                                  <a:ext cx="86393" cy="86392"/>
                                </a:xfrm>
                                <a:custGeom>
                                  <a:avLst/>
                                  <a:gdLst/>
                                  <a:ahLst/>
                                  <a:cxnLst/>
                                  <a:rect l="0" t="0" r="0" b="0"/>
                                  <a:pathLst>
                                    <a:path w="86393" h="86392">
                                      <a:moveTo>
                                        <a:pt x="67698" y="0"/>
                                      </a:moveTo>
                                      <a:cubicBezTo>
                                        <a:pt x="86393" y="18694"/>
                                        <a:pt x="86393" y="49004"/>
                                        <a:pt x="67698" y="67698"/>
                                      </a:cubicBezTo>
                                      <a:cubicBezTo>
                                        <a:pt x="49004" y="86392"/>
                                        <a:pt x="18694" y="86392"/>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48" name="Shape 648"/>
                              <wps:cNvSpPr/>
                              <wps:spPr>
                                <a:xfrm>
                                  <a:off x="26988" y="21275"/>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69" y="74465"/>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 name="Shape 650"/>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51" name="Shape 651"/>
                              <wps:cNvSpPr/>
                              <wps:spPr>
                                <a:xfrm>
                                  <a:off x="22849" y="192660"/>
                                  <a:ext cx="105591" cy="105591"/>
                                </a:xfrm>
                                <a:custGeom>
                                  <a:avLst/>
                                  <a:gdLst/>
                                  <a:ahLst/>
                                  <a:cxnLst/>
                                  <a:rect l="0" t="0" r="0" b="0"/>
                                  <a:pathLst>
                                    <a:path w="105591" h="105591">
                                      <a:moveTo>
                                        <a:pt x="82743" y="0"/>
                                      </a:moveTo>
                                      <a:cubicBezTo>
                                        <a:pt x="105591" y="22848"/>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 name="Shape 652"/>
                              <wps:cNvSpPr/>
                              <wps:spPr>
                                <a:xfrm>
                                  <a:off x="11676" y="186162"/>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5"/>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653" name="Shape 653"/>
                              <wps:cNvSpPr/>
                              <wps:spPr>
                                <a:xfrm>
                                  <a:off x="30371" y="200182"/>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54" name="Shape 654"/>
                              <wps:cNvSpPr/>
                              <wps:spPr>
                                <a:xfrm>
                                  <a:off x="26988" y="196799"/>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6" name="Shape 656"/>
                              <wps:cNvSpPr/>
                              <wps:spPr>
                                <a:xfrm>
                                  <a:off x="0" y="351047"/>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57" name="Shape 657"/>
                              <wps:cNvSpPr/>
                              <wps:spPr>
                                <a:xfrm>
                                  <a:off x="22849" y="368183"/>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 name="Shape 658"/>
                              <wps:cNvSpPr/>
                              <wps:spPr>
                                <a:xfrm>
                                  <a:off x="11676" y="361685"/>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4"/>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659" name="Shape 659"/>
                              <wps:cNvSpPr/>
                              <wps:spPr>
                                <a:xfrm>
                                  <a:off x="30371" y="375705"/>
                                  <a:ext cx="86393" cy="86393"/>
                                </a:xfrm>
                                <a:custGeom>
                                  <a:avLst/>
                                  <a:gdLst/>
                                  <a:ahLst/>
                                  <a:cxnLst/>
                                  <a:rect l="0" t="0" r="0" b="0"/>
                                  <a:pathLst>
                                    <a:path w="86393" h="86393">
                                      <a:moveTo>
                                        <a:pt x="67698" y="0"/>
                                      </a:moveTo>
                                      <a:cubicBezTo>
                                        <a:pt x="86393" y="18694"/>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0" name="Shape 660"/>
                              <wps:cNvSpPr/>
                              <wps:spPr>
                                <a:xfrm>
                                  <a:off x="26988" y="372323"/>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 name="Shape 662"/>
                              <wps:cNvSpPr/>
                              <wps:spPr>
                                <a:xfrm>
                                  <a:off x="0" y="52657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63" name="Shape 663"/>
                              <wps:cNvSpPr/>
                              <wps:spPr>
                                <a:xfrm>
                                  <a:off x="22849" y="54370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 name="Shape 664"/>
                              <wps:cNvSpPr/>
                              <wps:spPr>
                                <a:xfrm>
                                  <a:off x="11676" y="537208"/>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4"/>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665" name="Shape 665"/>
                              <wps:cNvSpPr/>
                              <wps:spPr>
                                <a:xfrm>
                                  <a:off x="30371" y="551229"/>
                                  <a:ext cx="86393" cy="86393"/>
                                </a:xfrm>
                                <a:custGeom>
                                  <a:avLst/>
                                  <a:gdLst/>
                                  <a:ahLst/>
                                  <a:cxnLst/>
                                  <a:rect l="0" t="0" r="0" b="0"/>
                                  <a:pathLst>
                                    <a:path w="86393" h="86393">
                                      <a:moveTo>
                                        <a:pt x="67698" y="0"/>
                                      </a:moveTo>
                                      <a:cubicBezTo>
                                        <a:pt x="86393" y="18694"/>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66" name="Shape 666"/>
                              <wps:cNvSpPr/>
                              <wps:spPr>
                                <a:xfrm>
                                  <a:off x="26988" y="54784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 name="Shape 668"/>
                              <wps:cNvSpPr/>
                              <wps:spPr>
                                <a:xfrm>
                                  <a:off x="0" y="702094"/>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69" name="Shape 669"/>
                              <wps:cNvSpPr/>
                              <wps:spPr>
                                <a:xfrm>
                                  <a:off x="22849" y="71923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 name="Shape 670"/>
                              <wps:cNvSpPr/>
                              <wps:spPr>
                                <a:xfrm>
                                  <a:off x="11676" y="712732"/>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4"/>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671" name="Shape 671"/>
                              <wps:cNvSpPr/>
                              <wps:spPr>
                                <a:xfrm>
                                  <a:off x="30371" y="726752"/>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72" name="Shape 672"/>
                              <wps:cNvSpPr/>
                              <wps:spPr>
                                <a:xfrm>
                                  <a:off x="26988" y="723369"/>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16A1027C" id="Group 33843" o:spid="_x0000_s1026" style="position:absolute;margin-left:20.45pt;margin-top:-.65pt;width:10.1pt;height:64.95pt;z-index:251701248" coordsize="128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">
                      <v:shape id="Shape 644"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JjcYA&#10;AADcAAAADwAAAGRycy9kb3ducmV2LnhtbESPT2vCQBTE7wW/w/IKvRTdmAap0VWkILQXwT8UvT2y&#10;r0lI9m3YXTX99q4geBxm5jfMfNmbVlzI+dqygvEoAUFcWF1zqeCwXw8/QfiArLG1TAr+ycNyMXiZ&#10;Y67tlbd02YVSRAj7HBVUIXS5lL6oyKAf2Y44en/WGQxRulJqh9cIN61Mk2QiDdYcFyrs6Kuiotmd&#10;jYLNcZyefrJf10zTPTe0fp9uPs5Kvb32qxmIQH14hh/tb61gkmV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JjcYAAADcAAAADwAAAAAAAAAAAAAAAACYAgAAZHJz&#10;L2Rvd25yZXYueG1sUEsFBgAAAAAEAAQA9QAAAIsDAAAAAA==&#10;" path="m64220,v14973,,29947,5712,41371,17137l64220,58508,22849,99879c,77031,,39985,22849,17137,34273,5712,49246,,64220,xe" fillcolor="gray" stroked="f" strokeweight="0">
                        <v:stroke miterlimit="83231f" joinstyle="miter"/>
                        <v:path arrowok="t" textboxrect="0,0,105591,99879"/>
                      </v:shape>
                      <v:shape id="Shape 645"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4y8QA&#10;AADcAAAADwAAAGRycy9kb3ducmV2LnhtbESP0WrCQBRE3wX/YblCX6RutFYkdRWxBIQ+iGk/4Jq9&#10;TYLZu3F3NfHvuwXBx2FmzjCrTW8acSPna8sKppMEBHFhdc2lgp/v7HUJwgdkjY1lUnAnD5v1cLDC&#10;VNuOj3TLQykihH2KCqoQ2lRKX1Rk0E9sSxy9X+sMhihdKbXDLsJNI2dJspAGa44LFba0q6g451ej&#10;4JRlX+MlvV2686c/bLU9oZ05pV5G/fYDRKA+PMOP9l4rWMzf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OMvEAAAA3AAAAA8AAAAAAAAAAAAAAAAAmAIAAGRycy9k&#10;b3ducmV2LnhtbFBLBQYAAAAABAAEAPUAAACJAwAAAAA=&#10;" path="m82743,v22848,22848,22848,59894,,82742c59894,105591,22849,105591,,82742l41371,41371,82743,xe" stroked="f" strokeweight="0">
                        <v:stroke miterlimit="83231f" joinstyle="miter"/>
                        <v:path arrowok="t" textboxrect="0,0,105591,105591"/>
                      </v:shape>
                      <v:shape id="Shape 646"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48YA&#10;AADcAAAADwAAAGRycy9kb3ducmV2LnhtbESPQWsCMRSE74X+h/AKXkSzSll0NUopCD0IbW09eHts&#10;npvVzcuSpLvrv28KBY/DzHzDrLeDbURHPtSOFcymGQji0umaKwXfX7vJAkSIyBobx6TgRgG2m8eH&#10;NRba9fxJ3SFWIkE4FKjAxNgWUobSkMUwdS1x8s7OW4xJ+kpqj32C20bOsyyXFmtOCwZbejVUXg8/&#10;VsH7Mis/+uq0HI8XO3O8dGHmL3ulRk/DywpEpCHew//tN60gf87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48YAAADcAAAADwAAAAAAAAAAAAAAAACYAgAAZHJz&#10;L2Rvd25yZXYueG1sUEsFBgAAAAAEAAQA9QAAAIsDAAAAAA==&#10;" path="m52544,c64795,,77046,4674,86393,14021l52544,47870,18694,81719c,63025,,32715,18694,14021,28042,4674,40293,,52544,xe" fillcolor="#404040" stroked="f" strokeweight="0">
                        <v:stroke miterlimit="83231f" joinstyle="miter"/>
                        <v:path arrowok="t" textboxrect="0,0,86393,81719"/>
                      </v:shape>
                      <v:shape id="Shape 647" o:spid="_x0000_s1030" style="position:absolute;left:303;top:246;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obsUA&#10;AADcAAAADwAAAGRycy9kb3ducmV2LnhtbESPW2vCQBSE3wv+h+UIfasbL2hJXUWFRsGXavX9kD1N&#10;gtmzaXaby793BaGPw8x8wyzXnSlFQ7UrLCsYjyIQxKnVBWcKLt+fb+8gnEfWWFomBT05WK8GL0uM&#10;tW35RM3ZZyJA2MWoIPe+iqV0aU4G3chWxMH7sbVBH2SdSV1jG+CmlJMomkuDBYeFHCva5ZTezn9G&#10;wdfx2h76/rb73Z6SJKHpvvGLqVKvw27zAcJT5//Dz/ZBK5jPFv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2huxQAAANwAAAAPAAAAAAAAAAAAAAAAAJgCAABkcnMv&#10;ZG93bnJldi54bWxQSwUGAAAAAAQABAD1AAAAigMAAAAA&#10;" path="m67698,v18695,18694,18695,49004,,67698c49004,86392,18694,86392,,67698l33849,33849,67698,xe" fillcolor="#d4d0c8" stroked="f" strokeweight="0">
                        <v:stroke miterlimit="83231f" joinstyle="miter"/>
                        <v:path arrowok="t" textboxrect="0,0,86393,86392"/>
                      </v:shape>
                      <v:shape id="Shape 648" o:spid="_x0000_s1031" style="position:absolute;left:269;top:212;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fsQA&#10;AADcAAAADwAAAGRycy9kb3ducmV2LnhtbERPTWvCQBC9F/wPyxS8lGZjkCDRVYpFGrBQ1Bx6HLJj&#10;Es3OhuwaY39991Do8fG+V5vRtGKg3jWWFcyiGARxaXXDlYLitHtdgHAeWWNrmRQ8yMFmPXlaYabt&#10;nQ80HH0lQgi7DBXU3neZlK6syaCLbEccuLPtDfoA+0rqHu8h3LQyieNUGmw4NNTY0bam8nq8GQWf&#10;dlbcrpf8IzHf8X6Xv/ycv9J3pabP49sShKfR/4v/3LlWkM7D2nA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PH7EAAAA3AAAAA8AAAAAAAAAAAAAAAAAmAIAAGRycy9k&#10;b3ducmV2LnhtbFBLBQYAAAAABAAEAPUAAACJAwAAAAA=&#10;" path="m37232,c57795,,74464,16670,74464,37233v,20562,-16669,37232,-37232,37232c16669,74465,,57795,,37233,,16670,16669,,37232,xe" stroked="f" strokeweight="0">
                        <v:stroke miterlimit="83231f" joinstyle="miter"/>
                        <v:path arrowok="t" textboxrect="0,0,74464,74465"/>
                      </v:shape>
                      <v:shape id="Shape 650" o:spid="_x0000_s1032" style="position:absolute;top:175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ZU8MA&#10;AADcAAAADwAAAGRycy9kb3ducmV2LnhtbERPy4rCMBTdD/gP4QpuBk2to2g1igiCsxF8IM7u0txp&#10;S5ubkkTt/P1kMTDLw3mvNp1pxJOcrywrGI8SEMS51RUXCq6X/XAOwgdkjY1lUvBDHjbr3tsKM21f&#10;fKLnORQihrDPUEEZQptJ6fOSDPqRbYkj922dwRChK6R2+IrhppFpksykwYpjQ4kt7UrK6/PDKDje&#10;x+nX58fN1Yv0wjXt3xfHyUOpQb/bLkEE6sK/+M990Apm0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ZU8MAAADcAAAADwAAAAAAAAAAAAAAAACYAgAAZHJzL2Rv&#10;d25yZXYueG1sUEsFBgAAAAAEAAQA9QAAAIgDAAAAAA==&#10;" path="m64220,v14973,,29947,5712,41371,17137l64220,58508,22849,99879c,77031,,39985,22849,17137,34273,5712,49246,,64220,xe" fillcolor="gray" stroked="f" strokeweight="0">
                        <v:stroke miterlimit="83231f" joinstyle="miter"/>
                        <v:path arrowok="t" textboxrect="0,0,105591,99879"/>
                      </v:shape>
                      <v:shape id="Shape 651" o:spid="_x0000_s1033" style="position:absolute;left:228;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oFcUA&#10;AADcAAAADwAAAGRycy9kb3ducmV2LnhtbESPwWrDMBBE74X+g9hCLiWRk1IT3MghpBgCPZQ6+YCN&#10;tbWNrZUjqbHz91Gh0OMwM2+YzXYyvbiS861lBctFAoK4srrlWsHpWMzXIHxA1thbJgU38rDNHx82&#10;mGk78hddy1CLCGGfoYImhCGT0lcNGfQLOxBH79s6gyFKV0vtcIxw08tVkqTSYMtxocGB9g1VXflj&#10;FJyL4uN5TS+XsXv3nzttz2hXTqnZ07R7AxFoCv/hv/ZBK0hfl/B7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qgVxQAAANwAAAAPAAAAAAAAAAAAAAAAAJgCAABkcnMv&#10;ZG93bnJldi54bWxQSwUGAAAAAAQABAD1AAAAigMAAAAA&#10;" path="m82743,v22848,22848,22848,59894,,82742c59894,105591,22849,105591,,82742l41371,41371,82743,xe" stroked="f" strokeweight="0">
                        <v:stroke miterlimit="83231f" joinstyle="miter"/>
                        <v:path arrowok="t" textboxrect="0,0,105591,105591"/>
                      </v:shape>
                      <v:shape id="Shape 652" o:spid="_x0000_s1034" style="position:absolute;left:116;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PcYA&#10;AADcAAAADwAAAGRycy9kb3ducmV2LnhtbESPQWsCMRSE7wX/Q3gFL1KzChXdGkUKggeh1uqht8fm&#10;dbN287Ik6e76740g9DjMzDfMct3bWrTkQ+VYwWScgSAunK64VHD62r7MQYSIrLF2TAquFGC9Gjwt&#10;Mdeu409qj7EUCcIhRwUmxiaXMhSGLIaxa4iT9+O8xZikL6X22CW4reU0y2bSYsVpwWBD74aK3+Of&#10;VfCxyIpDV34vRqP51pwvbZj4y16p4XO/eQMRqY//4Ud7pxXMXqdwP5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PPcYAAADcAAAADwAAAAAAAAAAAAAAAACYAgAAZHJz&#10;L2Rvd25yZXYueG1sUEsFBgAAAAAEAAQA9QAAAIsDAAAAAA==&#10;" path="m52544,c64795,,77046,4673,86393,14020l52544,47870,18694,81719c,63025,,32715,18694,14020,28042,4673,40293,,52544,xe" fillcolor="#404040" stroked="f" strokeweight="0">
                        <v:stroke miterlimit="83231f" joinstyle="miter"/>
                        <v:path arrowok="t" textboxrect="0,0,86393,81719"/>
                      </v:shape>
                      <v:shape id="Shape 653" o:spid="_x0000_s1035" style="position:absolute;left:303;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BGMYA&#10;AADcAAAADwAAAGRycy9kb3ducmV2LnhtbESPQWvCQBSE7wX/w/IEb3WjpVKiq5RApAiCtbbg7Zl9&#10;bkKzb2N21dRf3xUKPQ4z8w0zW3S2FhdqfeVYwWiYgCAunK7YKNh95I8vIHxA1lg7JgU/5GEx7z3M&#10;MNXuyu902QYjIoR9igrKEJpUSl+UZNEPXUMcvaNrLYYoWyN1i9cIt7UcJ8lEWqw4LpTYUFZS8b09&#10;WwWn9eqQf2bjr8zQzfh8v9xt7FKpQb97nYII1IX/8F/7TSuYPD/B/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BGMYAAADcAAAADwAAAAAAAAAAAAAAAACYAgAAZHJz&#10;L2Rvd25yZXYueG1sUEsFBgAAAAAEAAQA9QAAAIsDAAAAAA==&#10;" path="m67698,v18695,18695,18695,49004,,67699c49004,86393,18694,86393,,67699l33849,33849,67698,xe" fillcolor="#d4d0c8" stroked="f" strokeweight="0">
                        <v:stroke miterlimit="83231f" joinstyle="miter"/>
                        <v:path arrowok="t" textboxrect="0,0,86393,86393"/>
                      </v:shape>
                      <v:shape id="Shape 654" o:spid="_x0000_s1036" style="position:absolute;left:269;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OZsMA&#10;AADcAAAADwAAAGRycy9kb3ducmV2LnhtbESPQWvCQBSE74X+h+UVequbig2SuoqUir021eb6yD6T&#10;YN7bdHfV+O/dQqHHYWa+YRarkXt1Jh86JwaeJxkoktrZThoDu6/N0xxUiCgWeydk4EoBVsv7uwUW&#10;1l3kk85lbFSCSCjQQBvjUGgd6pYYw8QNJMk7OM8Yk/SNth4vCc69nmZZrhk7SQstDvTWUn0sT2zg&#10;gO9Usc9n2xL3cx5/uKqqb2MeH8b1K6hIY/wP/7U/rIH8ZQa/Z9I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OZsMAAADc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656" o:spid="_x0000_s1037" style="position:absolute;top:351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kvMYA&#10;AADcAAAADwAAAGRycy9kb3ducmV2LnhtbESPQWvCQBSE74L/YXlCL6VuTNugqauIINSLUC2it0f2&#10;NQnJvg27q6b/3i0UPA4z8w0zX/amFVdyvrasYDJOQBAXVtdcKvg+bF6mIHxA1thaJgW/5GG5GA7m&#10;mGt74y+67kMpIoR9jgqqELpcSl9UZNCPbUccvR/rDIYoXSm1w1uEm1amSZJJgzXHhQo7WldUNPuL&#10;UbA7TdLz9u3omll64IY2z7Pd60Wpp1G/+gARqA+P8H/7UyvI3j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EkvMYAAADcAAAADwAAAAAAAAAAAAAAAACYAgAAZHJz&#10;L2Rvd25yZXYueG1sUEsFBgAAAAAEAAQA9QAAAIsDAAAAAA==&#10;" path="m64220,v14973,,29947,5712,41371,17137l64220,58508,22849,99879c,77031,,39985,22849,17137,34273,5712,49246,,64220,xe" fillcolor="gray" stroked="f" strokeweight="0">
                        <v:stroke miterlimit="83231f" joinstyle="miter"/>
                        <v:path arrowok="t" textboxrect="0,0,105591,99879"/>
                      </v:shape>
                      <v:shape id="Shape 657" o:spid="_x0000_s1038" style="position:absolute;left:228;top:368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V+sQA&#10;AADcAAAADwAAAGRycy9kb3ducmV2LnhtbESP0WrCQBRE34X+w3ILvkjdqGgldRWxBAQfpGk/4Jq9&#10;TYLZu+nu1sS/dwXBx2FmzjCrTW8acSHna8sKJuMEBHFhdc2lgp/v7G0JwgdkjY1lUnAlD5v1y2CF&#10;qbYdf9ElD6WIEPYpKqhCaFMpfVGRQT+2LXH0fq0zGKJ0pdQOuwg3jZwmyUIarDkuVNjSrqLinP8b&#10;BacsO4yWNPvrzp/+uNX2hHbqlBq+9tsPEIH68Aw/2nutYDF/h/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lfrEAAAA3AAAAA8AAAAAAAAAAAAAAAAAmAIAAGRycy9k&#10;b3ducmV2LnhtbFBLBQYAAAAABAAEAPUAAACJAwAAAAA=&#10;" path="m82743,v22848,22849,22848,59894,,82742c59894,105591,22849,105591,,82742l41371,41371,82743,xe" stroked="f" strokeweight="0">
                        <v:stroke miterlimit="83231f" joinstyle="miter"/>
                        <v:path arrowok="t" textboxrect="0,0,105591,105591"/>
                      </v:shape>
                      <v:shape id="Shape 658" o:spid="_x0000_s1039" style="position:absolute;left:116;top:3616;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418MA&#10;AADcAAAADwAAAGRycy9kb3ducmV2LnhtbERPz2vCMBS+D/wfwhO8iKYKE61GEUHYQdjm5sHbo3k2&#10;1ealJFlb//vlMNjx4/u92fW2Fi35UDlWMJtmIIgLpysuFXx/HSdLECEia6wdk4InBdhtBy8bzLXr&#10;+JPacyxFCuGQowITY5NLGQpDFsPUNcSJuzlvMSboS6k9dinc1nKeZQtpseLUYLChg6Hicf6xCt5X&#10;WfHRldfVeLw8msu9DTN/Pyk1Gvb7NYhIffwX/7nftILFa1qb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e418MAAADcAAAADwAAAAAAAAAAAAAAAACYAgAAZHJzL2Rv&#10;d25yZXYueG1sUEsFBgAAAAAEAAQA9QAAAIgDAAAAAA==&#10;" path="m52544,c64795,,77046,4673,86393,14020l52544,47870,18694,81719c,63024,,32715,18694,14020,28042,4673,40293,,52544,xe" fillcolor="#404040" stroked="f" strokeweight="0">
                        <v:stroke miterlimit="83231f" joinstyle="miter"/>
                        <v:path arrowok="t" textboxrect="0,0,86393,81719"/>
                      </v:shape>
                      <v:shape id="Shape 659" o:spid="_x0000_s1040" style="position:absolute;left:303;top:3757;width:864;height:86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28sYA&#10;AADcAAAADwAAAGRycy9kb3ducmV2LnhtbESPQWvCQBSE7wX/w/IEb3WjUGmjq5RApAiCtbbg7Zl9&#10;bkKzb2N21dhf3xUKPQ4z8w0zW3S2FhdqfeVYwWiYgCAunK7YKNh95I/PIHxA1lg7JgU38rCY9x5m&#10;mGp35Xe6bIMREcI+RQVlCE0qpS9KsuiHriGO3tG1FkOUrZG6xWuE21qOk2QiLVYcF0psKCup+N6e&#10;rYLTenXIP7PxV2box/h8v9xt7FKpQb97nYII1IX/8F/7TSuYPL3A/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K28sYAAADcAAAADwAAAAAAAAAAAAAAAACYAgAAZHJz&#10;L2Rvd25yZXYueG1sUEsFBgAAAAAEAAQA9QAAAIsDAAAAAA==&#10;" path="m67698,v18695,18694,18695,49004,,67699c49004,86393,18694,86393,,67699l33849,33849,67698,xe" fillcolor="#d4d0c8" stroked="f" strokeweight="0">
                        <v:stroke miterlimit="83231f" joinstyle="miter"/>
                        <v:path arrowok="t" textboxrect="0,0,86393,86393"/>
                      </v:shape>
                      <v:shape id="Shape 660" o:spid="_x0000_s1041" style="position:absolute;left:269;top:3723;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C2L8A&#10;AADcAAAADwAAAGRycy9kb3ducmV2LnhtbERPTWvCQBC9F/wPywi91Y1FgkRXKWLRa9NqrkN2TEIz&#10;s3F31fTfdw+FHh/ve70duVd38qFzYmA+y0CR1M520hj4+nx/WYIKEcVi74QM/FCA7WbytMbCuod8&#10;0L2MjUohEgo00MY4FFqHuiXGMHMDSeIuzjPGBH2jrcdHCudev2ZZrhk7SQ0tDrRrqf4ub2zggnuq&#10;2OeLQ4mnJY9XrqrqbMzzdHxbgYo0xn/xn/toDeR5mp/OpCO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rQLYvwAAANwAAAAPAAAAAAAAAAAAAAAAAJgCAABkcnMvZG93bnJl&#10;di54bWxQSwUGAAAAAAQABAD1AAAAhAMAAAAA&#10;" path="m37232,c57795,,74464,16670,74464,37232v,20563,-16669,37232,-37232,37232c16669,74464,,57795,,37232,,16670,16669,,37232,xe" stroked="f" strokeweight="0">
                        <v:stroke miterlimit="83231f" joinstyle="miter"/>
                        <v:path arrowok="t" textboxrect="0,0,74464,74464"/>
                      </v:shape>
                      <v:shape id="Shape 662" o:spid="_x0000_s1042" style="position:absolute;top:526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oAsUA&#10;AADcAAAADwAAAGRycy9kb3ducmV2LnhtbESPQWvCQBSE74X+h+UVeim6MZagqauIINSLUBVpb4/s&#10;axKSfRt2V43/3hUEj8PMfMPMFr1pxZmcry0rGA0TEMSF1TWXCg779WACwgdkja1lUnAlD4v568sM&#10;c20v/EPnXShFhLDPUUEVQpdL6YuKDPqh7Yij92+dwRClK6V2eIlw08o0STJpsOa4UGFHq4qKZncy&#10;Cra/o/Rv83l0zTTdc0Prj+l2fFLq/a1ffoEI1Idn+NH+1gqyL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gCxQAAANwAAAAPAAAAAAAAAAAAAAAAAJgCAABkcnMv&#10;ZG93bnJldi54bWxQSwUGAAAAAAQABAD1AAAAigMAAAAA&#10;" path="m64220,v14973,,29947,5712,41371,17137l64220,58508,22849,99879c,77031,,39985,22849,17137,34273,5712,49246,,64220,xe" fillcolor="gray" stroked="f" strokeweight="0">
                        <v:stroke miterlimit="83231f" joinstyle="miter"/>
                        <v:path arrowok="t" textboxrect="0,0,105591,99879"/>
                      </v:shape>
                      <v:shape id="Shape 663" o:spid="_x0000_s1043" style="position:absolute;left:228;top:5437;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ZRMMA&#10;AADcAAAADwAAAGRycy9kb3ducmV2LnhtbESP0YrCMBRE3wX/IVzBF9FUhSLVKKIUBB+WdfcDrs21&#10;LTY3NYm2/v1mYWEfh5k5w2x2vWnEi5yvLSuYzxIQxIXVNZcKvr/y6QqED8gaG8uk4E0edtvhYIOZ&#10;th1/0usSShEh7DNUUIXQZlL6oiKDfmZb4ujdrDMYonSl1A67CDeNXCRJKg3WHBcqbOlQUXG/PI2C&#10;a56fJytaPrr70X/stb2iXTilxqN+vwYRqA//4b/2SStI0yX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ZRMMAAADcAAAADwAAAAAAAAAAAAAAAACYAgAAZHJzL2Rv&#10;d25yZXYueG1sUEsFBgAAAAAEAAQA9QAAAIgDAAAAAA==&#10;" path="m82743,v22848,22849,22848,59894,,82742c59894,105591,22849,105591,,82742l41371,41371,82743,xe" stroked="f" strokeweight="0">
                        <v:stroke miterlimit="83231f" joinstyle="miter"/>
                        <v:path arrowok="t" textboxrect="0,0,105591,105591"/>
                      </v:shape>
                      <v:shape id="Shape 664" o:spid="_x0000_s1044" style="position:absolute;left:116;top:537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4b8YA&#10;AADcAAAADwAAAGRycy9kb3ducmV2LnhtbESPQWsCMRSE74X+h/AKXkSzSll0NUopCD0IbW09eHts&#10;npvVzcuSpLvrv28KBY/DzHzDrLeDbURHPtSOFcymGQji0umaKwXfX7vJAkSIyBobx6TgRgG2m8eH&#10;NRba9fxJ3SFWIkE4FKjAxNgWUobSkMUwdS1x8s7OW4xJ+kpqj32C20bOsyyXFmtOCwZbejVUXg8/&#10;VsH7Mis/+uq0HI8XO3O8dGHmL3ulRk/DywpEpCHew//tN60gz5/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Z4b8YAAADcAAAADwAAAAAAAAAAAAAAAACYAgAAZHJz&#10;L2Rvd25yZXYueG1sUEsFBgAAAAAEAAQA9QAAAIsDAAAAAA==&#10;" path="m52544,c64795,,77046,4673,86393,14020l52544,47870,18694,81719c,63024,,32715,18694,14020,28042,4673,40293,,52544,xe" fillcolor="#404040" stroked="f" strokeweight="0">
                        <v:stroke miterlimit="83231f" joinstyle="miter"/>
                        <v:path arrowok="t" textboxrect="0,0,86393,81719"/>
                      </v:shape>
                      <v:shape id="Shape 665" o:spid="_x0000_s1045" style="position:absolute;left:303;top:551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2SsYA&#10;AADcAAAADwAAAGRycy9kb3ducmV2LnhtbESP3WrCQBSE7wt9h+UIvasbhQaJriKBSCkUWv/Au2P2&#10;uAlmz6bZraZ9+m5B8HKYmW+Y2aK3jbhQ52vHCkbDBARx6XTNRsF2UzxPQPiArLFxTAp+yMNi/vgw&#10;w0y7K3/SZR2MiBD2GSqoQmgzKX1ZkUU/dC1x9E6usxii7IzUHV4j3DZynCSptFhzXKiwpbyi8rz+&#10;tgq+3t+OxS4f73NDv8YXh9X2w66Uehr0yymIQH24h2/tV60gTV/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2SsYAAADcAAAADwAAAAAAAAAAAAAAAACYAgAAZHJz&#10;L2Rvd25yZXYueG1sUEsFBgAAAAAEAAQA9QAAAIsDAAAAAA==&#10;" path="m67698,v18695,18694,18695,49004,,67699c49004,86393,18694,86393,,67699l33849,33849,67698,xe" fillcolor="#d4d0c8" stroked="f" strokeweight="0">
                        <v:stroke miterlimit="83231f" joinstyle="miter"/>
                        <v:path arrowok="t" textboxrect="0,0,86393,86393"/>
                      </v:shape>
                      <v:shape id="Shape 666" o:spid="_x0000_s1046" style="position:absolute;left:269;top:5478;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N8IA&#10;AADcAAAADwAAAGRycy9kb3ducmV2LnhtbESPQUvDQBSE74L/YXmCN7tRZClpt6UURa+mtrk+sq9J&#10;aN7buLu28d+7QsHjMDPfMMv1xIM6U4i9FwuPswIUSeNdL62Fz93rwxxUTCgOBy9k4YcirFe3N0ss&#10;nb/IB52r1KoMkViihS6lsdQ6Nh0xxpkfSbJ39IExZRla7QJeMpwH/VQURjP2khc6HGnbUXOqvtnC&#10;EV+o5mCe3yrcz3n64rquD9be302bBahEU/oPX9vvzoIxBv7O5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D83wgAAANwAAAAPAAAAAAAAAAAAAAAAAJgCAABkcnMvZG93&#10;bnJldi54bWxQSwUGAAAAAAQABAD1AAAAhwMAAAAA&#10;" path="m37232,c57795,,74464,16669,74464,37232v,20563,-16669,37232,-37232,37232c16669,74464,,57795,,37232,,16669,16669,,37232,xe" stroked="f" strokeweight="0">
                        <v:stroke miterlimit="83231f" joinstyle="miter"/>
                        <v:path arrowok="t" textboxrect="0,0,74464,74464"/>
                      </v:shape>
                      <v:shape id="Shape 668" o:spid="_x0000_s1047" style="position:absolute;top:702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f6MMA&#10;AADcAAAADwAAAGRycy9kb3ducmV2LnhtbERPz2vCMBS+C/sfwhvsIppaR9FqFBGE7SKsjrHdHs2z&#10;LW1eShK1++/NQfD48f1ebwfTiSs531hWMJsmIIhLqxuuFHyfDpMFCB+QNXaWScE/edhuXkZrzLW9&#10;8Rddi1CJGMI+RwV1CH0upS9rMuintieO3Nk6gyFCV0nt8BbDTSfTJMmkwYZjQ4097Wsq2+JiFBx/&#10;Z+nf5/uPa5fpiVs6jJfH+UWpt9dhtwIRaAhP8cP9oRVkWVwbz8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7f6MMAAADcAAAADwAAAAAAAAAAAAAAAACYAgAAZHJzL2Rv&#10;d25yZXYueG1sUEsFBgAAAAAEAAQA9QAAAIgDAAAAAA==&#10;" path="m64220,v14973,,29947,5712,41371,17137l64220,58508,22849,99879c,77030,,39985,22849,17137,34273,5712,49246,,64220,xe" fillcolor="gray" stroked="f" strokeweight="0">
                        <v:stroke miterlimit="83231f" joinstyle="miter"/>
                        <v:path arrowok="t" textboxrect="0,0,105591,99879"/>
                      </v:shape>
                      <v:shape id="Shape 669" o:spid="_x0000_s1048" style="position:absolute;left:228;top:719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ursQA&#10;AADcAAAADwAAAGRycy9kb3ducmV2LnhtbESP0WrCQBRE3wv+w3IFX0qzqUKwMatIS6DQB6n6Adfs&#10;NQlm76a7q0n/visIfRxm5gxTbEbTiRs531pW8JqkIIgrq1uuFRwP5csShA/IGjvLpOCXPGzWk6cC&#10;c20H/qbbPtQiQtjnqKAJoc+l9FVDBn1ie+Lona0zGKJ0tdQOhwg3nZynaSYNthwXGuzpvaHqsr8a&#10;Baey/Hpe0uJnuHz43VbbE9q5U2o2HbcrEIHG8B9+tD+1gix7g/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bq7EAAAA3AAAAA8AAAAAAAAAAAAAAAAAmAIAAGRycy9k&#10;b3ducmV2LnhtbFBLBQYAAAAABAAEAPUAAACJAwAAAAA=&#10;" path="m82743,v22848,22849,22848,59894,,82742c59894,105591,22849,105591,,82742l41371,41371,82743,xe" stroked="f" strokeweight="0">
                        <v:stroke miterlimit="83231f" joinstyle="miter"/>
                        <v:path arrowok="t" textboxrect="0,0,105591,105591"/>
                      </v:shape>
                      <v:shape id="Shape 670" o:spid="_x0000_s1049" style="position:absolute;left:116;top:712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oscMA&#10;AADcAAAADwAAAGRycy9kb3ducmV2LnhtbERPz2vCMBS+D/wfwhO8iKZ6cFqNIoKwg7DNzYO3R/Ns&#10;qs1LSbK2/vfLYbDjx/d7s+ttLVryoXKsYDbNQBAXTldcKvj+Ok6WIEJE1lg7JgVPCrDbDl42mGvX&#10;8Se151iKFMIhRwUmxiaXMhSGLIapa4gTd3PeYkzQl1J77FK4reU8yxbSYsWpwWBDB0PF4/xjFbyv&#10;suKjK6+r8Xh5NJd7G2b+flJqNOz3axCR+vgv/nO/aQWL1zQ/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oscMAAADcAAAADwAAAAAAAAAAAAAAAACYAgAAZHJzL2Rv&#10;d25yZXYueG1sUEsFBgAAAAAEAAQA9QAAAIgDAAAAAA==&#10;" path="m52544,c64795,,77046,4673,86393,14020l52544,47870,18694,81719c,63024,,32715,18694,14020,28042,4673,40293,,52544,xe" fillcolor="#404040" stroked="f" strokeweight="0">
                        <v:stroke miterlimit="83231f" joinstyle="miter"/>
                        <v:path arrowok="t" textboxrect="0,0,86393,81719"/>
                      </v:shape>
                      <v:shape id="Shape 671" o:spid="_x0000_s1050" style="position:absolute;left:303;top:726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mlMYA&#10;AADcAAAADwAAAGRycy9kb3ducmV2LnhtbESPT2vCQBTE70K/w/IK3nSjB1uiq0ggUgqF+he8PbPP&#10;TWj2bZpdNfXTdwsFj8PM/IaZLTpbiyu1vnKsYDRMQBAXTldsFOy2+eAVhA/IGmvHpOCHPCzmT70Z&#10;ptrdeE3XTTAiQtinqKAMoUml9EVJFv3QNcTRO7vWYoiyNVK3eItwW8txkkykxYrjQokNZSUVX5uL&#10;VfD98X7K99n4kBm6G58fV7tPu1Kq/9wtpyACdeER/m+/aQWTl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HmlMYAAADcAAAADwAAAAAAAAAAAAAAAACYAgAAZHJz&#10;L2Rvd25yZXYueG1sUEsFBgAAAAAEAAQA9QAAAIsDAAAAAA==&#10;" path="m67698,v18695,18694,18695,49004,,67698c49004,86393,18694,86393,,67698l33849,33849,67698,xe" fillcolor="#d4d0c8" stroked="f" strokeweight="0">
                        <v:stroke miterlimit="83231f" joinstyle="miter"/>
                        <v:path arrowok="t" textboxrect="0,0,86393,86393"/>
                      </v:shape>
                      <v:shape id="Shape 672" o:spid="_x0000_s1051" style="position:absolute;left:269;top:7233;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v6cMA&#10;AADcAAAADwAAAGRycy9kb3ducmV2LnhtbESPQWvCQBSE7wX/w/KE3upGkVSiq4i02GvT1lwf2WcS&#10;zHub7m41/ffdQqHHYWa+YTa7kXt1JR86JwbmswwUSe1sJ42B97fnhxWoEFEs9k7IwDcF2G0ndxss&#10;rLvJK13L2KgEkVCggTbGodA61C0xhpkbSJJ3dp4xJukbbT3eEpx7vciyXDN2khZaHOjQUn0pv9jA&#10;GZ+oYp8vjyV+rHj85KqqTsbcT8f9GlSkMf6H/9ov1kD+uIDfM+kI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v6cMAAADc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w10:wrap type="square"/>
                    </v:group>
                  </w:pict>
                </mc:Fallback>
              </mc:AlternateContent>
            </w:r>
            <w:r>
              <w:rPr>
                <w:sz w:val="18"/>
              </w:rPr>
              <w:t>Sterk gedaald</w:t>
            </w:r>
          </w:p>
          <w:p w14:paraId="11833196" w14:textId="77777777" w:rsidR="005E4BB3" w:rsidRPr="004515F7" w:rsidRDefault="005E4BB3" w:rsidP="00B30A3A">
            <w:pPr>
              <w:spacing w:after="34" w:line="259" w:lineRule="auto"/>
              <w:ind w:left="390"/>
              <w:rPr>
                <w:b/>
                <w:color w:val="FF0000"/>
              </w:rPr>
            </w:pPr>
            <w:r w:rsidRPr="004515F7">
              <w:rPr>
                <w:b/>
                <w:color w:val="FF0000"/>
                <w:sz w:val="18"/>
              </w:rPr>
              <w:t>Gedaald</w:t>
            </w:r>
          </w:p>
          <w:p w14:paraId="7111FCC3" w14:textId="77777777" w:rsidR="005E4BB3" w:rsidRDefault="005E4BB3" w:rsidP="00B30A3A">
            <w:pPr>
              <w:spacing w:after="34" w:line="259" w:lineRule="auto"/>
              <w:ind w:left="390"/>
            </w:pPr>
            <w:r>
              <w:rPr>
                <w:sz w:val="18"/>
              </w:rPr>
              <w:t>Ongeveer gelijk gebleven</w:t>
            </w:r>
          </w:p>
          <w:p w14:paraId="5A1ACAA9" w14:textId="77777777" w:rsidR="005E4BB3" w:rsidRDefault="005E4BB3" w:rsidP="00B30A3A">
            <w:pPr>
              <w:spacing w:after="34" w:line="259" w:lineRule="auto"/>
              <w:ind w:left="390"/>
            </w:pPr>
            <w:r>
              <w:rPr>
                <w:sz w:val="18"/>
              </w:rPr>
              <w:t>Gestegen</w:t>
            </w:r>
          </w:p>
          <w:p w14:paraId="50DD9F1E" w14:textId="77777777" w:rsidR="005E4BB3" w:rsidRDefault="005E4BB3" w:rsidP="00B30A3A">
            <w:pPr>
              <w:spacing w:line="259" w:lineRule="auto"/>
              <w:ind w:left="390"/>
            </w:pPr>
            <w:r>
              <w:rPr>
                <w:sz w:val="18"/>
              </w:rPr>
              <w:t>Sterk gestegen</w:t>
            </w:r>
          </w:p>
        </w:tc>
      </w:tr>
    </w:tbl>
    <w:p w14:paraId="429CFFCE" w14:textId="77777777" w:rsidR="005E4BB3" w:rsidRDefault="005E4BB3" w:rsidP="005E4BB3">
      <w:pPr>
        <w:spacing w:after="2961"/>
        <w:ind w:left="-154" w:right="-21"/>
      </w:pPr>
      <w:r>
        <w:rPr>
          <w:rFonts w:ascii="Calibri" w:eastAsia="Calibri" w:hAnsi="Calibri" w:cs="Calibri"/>
          <w:noProof/>
          <w:lang w:eastAsia="nl-NL"/>
        </w:rPr>
        <mc:AlternateContent>
          <mc:Choice Requires="wpg">
            <w:drawing>
              <wp:inline distT="0" distB="0" distL="0" distR="0" wp14:anchorId="12742313" wp14:editId="0C72415C">
                <wp:extent cx="9273484" cy="614943"/>
                <wp:effectExtent l="0" t="0" r="0" b="0"/>
                <wp:docPr id="34254" name="Group 34254"/>
                <wp:cNvGraphicFramePr/>
                <a:graphic xmlns:a="http://schemas.openxmlformats.org/drawingml/2006/main">
                  <a:graphicData uri="http://schemas.microsoft.com/office/word/2010/wordprocessingGroup">
                    <wpg:wgp>
                      <wpg:cNvGrpSpPr/>
                      <wpg:grpSpPr>
                        <a:xfrm>
                          <a:off x="0" y="0"/>
                          <a:ext cx="9273484" cy="614943"/>
                          <a:chOff x="0" y="0"/>
                          <a:chExt cx="9273484" cy="614943"/>
                        </a:xfrm>
                      </wpg:grpSpPr>
                      <wps:wsp>
                        <wps:cNvPr id="587" name="Rectangle 587"/>
                        <wps:cNvSpPr/>
                        <wps:spPr>
                          <a:xfrm>
                            <a:off x="97513" y="310936"/>
                            <a:ext cx="54315" cy="151677"/>
                          </a:xfrm>
                          <a:prstGeom prst="rect">
                            <a:avLst/>
                          </a:prstGeom>
                          <a:ln>
                            <a:noFill/>
                          </a:ln>
                        </wps:spPr>
                        <wps:txbx>
                          <w:txbxContent>
                            <w:p w14:paraId="6DD2401B" w14:textId="77777777" w:rsidR="00714518" w:rsidRDefault="00714518" w:rsidP="005E4BB3">
                              <w:r>
                                <w:rPr>
                                  <w:sz w:val="18"/>
                                </w:rPr>
                                <w:t xml:space="preserve"> </w:t>
                              </w:r>
                            </w:p>
                          </w:txbxContent>
                        </wps:txbx>
                        <wps:bodyPr horzOverflow="overflow" vert="horz" lIns="0" tIns="0" rIns="0" bIns="0" rtlCol="0">
                          <a:noAutofit/>
                        </wps:bodyPr>
                      </wps:wsp>
                      <wps:wsp>
                        <wps:cNvPr id="43395" name="Shape 43395"/>
                        <wps:cNvSpPr/>
                        <wps:spPr>
                          <a:xfrm>
                            <a:off x="0" y="605191"/>
                            <a:ext cx="9273484" cy="9751"/>
                          </a:xfrm>
                          <a:custGeom>
                            <a:avLst/>
                            <a:gdLst/>
                            <a:ahLst/>
                            <a:cxnLst/>
                            <a:rect l="0" t="0" r="0" b="0"/>
                            <a:pathLst>
                              <a:path w="9273484" h="9751">
                                <a:moveTo>
                                  <a:pt x="0" y="0"/>
                                </a:moveTo>
                                <a:lnTo>
                                  <a:pt x="9273484" y="0"/>
                                </a:lnTo>
                                <a:lnTo>
                                  <a:pt x="9273484"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98" name="Shape 598"/>
                        <wps:cNvSpPr/>
                        <wps:spPr>
                          <a:xfrm>
                            <a:off x="0" y="614943"/>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396" name="Shape 43396"/>
                        <wps:cNvSpPr/>
                        <wps:spPr>
                          <a:xfrm>
                            <a:off x="0" y="605191"/>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397" name="Shape 43397"/>
                        <wps:cNvSpPr/>
                        <wps:spPr>
                          <a:xfrm>
                            <a:off x="9263732" y="605191"/>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02" name="Rectangle 602"/>
                        <wps:cNvSpPr/>
                        <wps:spPr>
                          <a:xfrm>
                            <a:off x="8230095" y="462369"/>
                            <a:ext cx="1370199" cy="126398"/>
                          </a:xfrm>
                          <a:prstGeom prst="rect">
                            <a:avLst/>
                          </a:prstGeom>
                          <a:ln>
                            <a:noFill/>
                          </a:ln>
                        </wps:spPr>
                        <wps:txbx>
                          <w:txbxContent>
                            <w:p w14:paraId="26E2D44F"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718" name="Picture 718"/>
                          <pic:cNvPicPr/>
                        </pic:nvPicPr>
                        <pic:blipFill>
                          <a:blip r:embed="rId108"/>
                          <a:stretch>
                            <a:fillRect/>
                          </a:stretch>
                        </pic:blipFill>
                        <pic:spPr>
                          <a:xfrm>
                            <a:off x="3889305" y="11432"/>
                            <a:ext cx="1085088" cy="231648"/>
                          </a:xfrm>
                          <a:prstGeom prst="rect">
                            <a:avLst/>
                          </a:prstGeom>
                        </pic:spPr>
                      </pic:pic>
                      <wps:wsp>
                        <wps:cNvPr id="720" name="Shape 720"/>
                        <wps:cNvSpPr/>
                        <wps:spPr>
                          <a:xfrm>
                            <a:off x="3890767" y="29865"/>
                            <a:ext cx="0" cy="185272"/>
                          </a:xfrm>
                          <a:custGeom>
                            <a:avLst/>
                            <a:gdLst/>
                            <a:ahLst/>
                            <a:cxnLst/>
                            <a:rect l="0" t="0" r="0" b="0"/>
                            <a:pathLst>
                              <a:path h="185272">
                                <a:moveTo>
                                  <a:pt x="0" y="0"/>
                                </a:moveTo>
                                <a:lnTo>
                                  <a:pt x="0" y="18527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1" name="Shape 721"/>
                        <wps:cNvSpPr/>
                        <wps:spPr>
                          <a:xfrm>
                            <a:off x="4963410" y="29865"/>
                            <a:ext cx="0" cy="185272"/>
                          </a:xfrm>
                          <a:custGeom>
                            <a:avLst/>
                            <a:gdLst/>
                            <a:ahLst/>
                            <a:cxnLst/>
                            <a:rect l="0" t="0" r="0" b="0"/>
                            <a:pathLst>
                              <a:path h="185272">
                                <a:moveTo>
                                  <a:pt x="0" y="0"/>
                                </a:moveTo>
                                <a:lnTo>
                                  <a:pt x="0" y="18527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2" name="Shape 722"/>
                        <wps:cNvSpPr/>
                        <wps:spPr>
                          <a:xfrm>
                            <a:off x="3910270" y="234640"/>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3" name="Shape 723"/>
                        <wps:cNvSpPr/>
                        <wps:spPr>
                          <a:xfrm>
                            <a:off x="4953659" y="224889"/>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4" name="Shape 724"/>
                        <wps:cNvSpPr/>
                        <wps:spPr>
                          <a:xfrm>
                            <a:off x="4953659" y="20114"/>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5" name="Shape 725"/>
                        <wps:cNvSpPr/>
                        <wps:spPr>
                          <a:xfrm>
                            <a:off x="3900519" y="224889"/>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6" name="Shape 726"/>
                        <wps:cNvSpPr/>
                        <wps:spPr>
                          <a:xfrm>
                            <a:off x="3900519" y="20114"/>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7" name="Shape 727"/>
                        <wps:cNvSpPr/>
                        <wps:spPr>
                          <a:xfrm>
                            <a:off x="3910270" y="10363"/>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30" name="Shape 730"/>
                        <wps:cNvSpPr/>
                        <wps:spPr>
                          <a:xfrm>
                            <a:off x="4953049"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31" name="Shape 731"/>
                        <wps:cNvSpPr/>
                        <wps:spPr>
                          <a:xfrm>
                            <a:off x="3899909"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32" name="Shape 732"/>
                        <wps:cNvSpPr/>
                        <wps:spPr>
                          <a:xfrm>
                            <a:off x="4962800" y="22428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33" name="Shape 733"/>
                        <wps:cNvSpPr/>
                        <wps:spPr>
                          <a:xfrm>
                            <a:off x="3890158" y="22428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34" name="Shape 734"/>
                        <wps:cNvSpPr/>
                        <wps:spPr>
                          <a:xfrm>
                            <a:off x="4962800" y="1950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35" name="Shape 735"/>
                        <wps:cNvSpPr/>
                        <wps:spPr>
                          <a:xfrm>
                            <a:off x="3890158" y="1950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36" name="Shape 736"/>
                        <wps:cNvSpPr/>
                        <wps:spPr>
                          <a:xfrm>
                            <a:off x="4953049" y="9752"/>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37" name="Shape 737"/>
                        <wps:cNvSpPr/>
                        <wps:spPr>
                          <a:xfrm>
                            <a:off x="3899909" y="9752"/>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38" name="Shape 738"/>
                        <wps:cNvSpPr/>
                        <wps:spPr>
                          <a:xfrm>
                            <a:off x="4953049" y="29254"/>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739" name="Shape 739"/>
                        <wps:cNvSpPr/>
                        <wps:spPr>
                          <a:xfrm>
                            <a:off x="3909660" y="0"/>
                            <a:ext cx="1034857" cy="1219"/>
                          </a:xfrm>
                          <a:custGeom>
                            <a:avLst/>
                            <a:gdLst/>
                            <a:ahLst/>
                            <a:cxnLst/>
                            <a:rect l="0" t="0" r="0" b="0"/>
                            <a:pathLst>
                              <a:path w="1034857" h="1219">
                                <a:moveTo>
                                  <a:pt x="0" y="0"/>
                                </a:moveTo>
                                <a:lnTo>
                                  <a:pt x="610" y="0"/>
                                </a:lnTo>
                                <a:lnTo>
                                  <a:pt x="1034247" y="0"/>
                                </a:lnTo>
                                <a:lnTo>
                                  <a:pt x="1034857" y="0"/>
                                </a:lnTo>
                                <a:lnTo>
                                  <a:pt x="1034857" y="1219"/>
                                </a:lnTo>
                                <a:lnTo>
                                  <a:pt x="1034247" y="1219"/>
                                </a:lnTo>
                                <a:lnTo>
                                  <a:pt x="610"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741" name="Rectangle 741"/>
                        <wps:cNvSpPr/>
                        <wps:spPr>
                          <a:xfrm>
                            <a:off x="3949275" y="87226"/>
                            <a:ext cx="1287792" cy="154947"/>
                          </a:xfrm>
                          <a:prstGeom prst="rect">
                            <a:avLst/>
                          </a:prstGeom>
                          <a:ln>
                            <a:noFill/>
                          </a:ln>
                        </wps:spPr>
                        <wps:txbx>
                          <w:txbxContent>
                            <w:p w14:paraId="4765C8D9"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wps:txbx>
                        <wps:bodyPr horzOverflow="overflow" vert="horz" lIns="0" tIns="0" rIns="0" bIns="0" rtlCol="0">
                          <a:noAutofit/>
                        </wps:bodyPr>
                      </wps:wsp>
                    </wpg:wgp>
                  </a:graphicData>
                </a:graphic>
              </wp:inline>
            </w:drawing>
          </mc:Choice>
          <mc:Fallback>
            <w:pict>
              <v:group w14:anchorId="12742313" id="Group 34254" o:spid="_x0000_s1177"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">
                <v:rect id="Rectangle 587" o:spid="_x0000_s1178" style="position:absolute;left:975;top:3109;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14:paraId="6DD2401B" w14:textId="77777777" w:rsidR="00714518" w:rsidRDefault="00714518" w:rsidP="005E4BB3">
                        <w:r>
                          <w:rPr>
                            <w:sz w:val="18"/>
                          </w:rPr>
                          <w:t xml:space="preserve"> </w:t>
                        </w:r>
                      </w:p>
                    </w:txbxContent>
                  </v:textbox>
                </v:rect>
                <v:shape id="Shape 43395" o:spid="_x0000_s1179" style="position:absolute;top:6051;width:92734;height:98;visibility:visible;mso-wrap-style:square;v-text-anchor:top" coordsize="9273484,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GKcoA&#10;AADeAAAADwAAAGRycy9kb3ducmV2LnhtbESPT2vCQBTE7wW/w/IEL0U3rVVqdBUpSO2lxT8p9Paa&#10;fSap2bdLdqvJt+8WCj0OM/MbZrFqTS0u1PjKsoK7UQKCOLe64kLB8bAZPoLwAVljbZkUdORhtezd&#10;LDDV9so7uuxDISKEfYoKyhBcKqXPSzLoR9YRR+9kG4MhyqaQusFrhJta3ifJVBqsOC6U6OippPy8&#10;/zYK1ue329fZtnr+kC77ctl795m9dEoN+u16DiJQG/7Df+2tVvAwHs8m8HsnXg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CzxinKAAAA3gAAAA8AAAAAAAAAAAAAAAAAmAIA&#10;AGRycy9kb3ducmV2LnhtbFBLBQYAAAAABAAEAPUAAACPAwAAAAA=&#10;" path="m,l9273484,r,9751l,9751,,e" fillcolor="navy" stroked="f" strokeweight="0">
                  <v:stroke miterlimit="83231f" joinstyle="miter"/>
                  <v:path arrowok="t" textboxrect="0,0,9273484,9751"/>
                </v:shape>
                <v:shape id="Shape 598" o:spid="_x0000_s1180"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vrrsA&#10;AADcAAAADwAAAGRycy9kb3ducmV2LnhtbERPSwrCMBDdC94hjOBO0wqKVqOIIIqurB5gaMam2ExK&#10;E7Xe3iwEl4/3X206W4sXtb5yrCAdJyCIC6crLhXcrvvRHIQPyBprx6TgQx42635vhZl2b77QKw+l&#10;iCHsM1RgQmgyKX1hyKIfu4Y4cnfXWgwRtqXULb5juK3lJElm0mLFscFgQztDxSN/WgX56TZN0is2&#10;hTTl3OwnjOn5oNRw0G2XIAJ14S/+uY9awXQR18Yz8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Pb667AAAA3AAAAA8AAAAAAAAAAAAAAAAAmAIAAGRycy9kb3ducmV2Lnht&#10;bFBLBQYAAAAABAAEAPUAAACAAwAAAAA=&#10;" path="m9273484,l,,9273484,xe" fillcolor="navy" stroked="f" strokeweight="0">
                  <v:stroke miterlimit="83231f" joinstyle="miter"/>
                  <v:path arrowok="t" textboxrect="0,0,9273484,0"/>
                </v:shape>
                <v:shape id="Shape 43396" o:spid="_x0000_s1181" style="position:absolute;top:6051;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8nMQA&#10;AADeAAAADwAAAGRycy9kb3ducmV2LnhtbESP3YrCMBSE7xd8h3CEvVtTf9FqFBF2EbxxdR/g2Bzb&#10;YnNSkmxb394IgpfDzHzDrDadqURDzpeWFQwHCQjizOqScwV/5++vOQgfkDVWlknBnTxs1r2PFaba&#10;tvxLzSnkIkLYp6igCKFOpfRZQQb9wNbE0btaZzBE6XKpHbYRbio5SpKZNFhyXCiwpl1B2e30bxRM&#10;J1sdDodpe/7Bi3Z3J01zvCr12e+2SxCBuvAOv9p7rWAyHi9m8LwTr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fJzEAAAA3gAAAA8AAAAAAAAAAAAAAAAAmAIAAGRycy9k&#10;b3ducmV2LnhtbFBLBQYAAAAABAAEAPUAAACJAwAAAAA=&#10;" path="m,l9751,r,9751l,9751,,e" fillcolor="navy" stroked="f" strokeweight="0">
                  <v:stroke miterlimit="83231f" joinstyle="miter"/>
                  <v:path arrowok="t" textboxrect="0,0,9751,9751"/>
                </v:shape>
                <v:shape id="Shape 43397" o:spid="_x0000_s1182" style="position:absolute;left:92637;top:6051;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ZB8YA&#10;AADeAAAADwAAAGRycy9kb3ducmV2LnhtbESP3WrCQBSE7wt9h+UUeqebVm01zSoiVAretNEHOGZP&#10;fmj2bNhdk/j2bkHo5TAz3zDZZjSt6Mn5xrKCl2kCgriwuuFKwen4OVmC8AFZY2uZFFzJw2b9+JBh&#10;qu3AP9TnoRIRwj5FBXUIXSqlL2oy6Ke2I45eaZ3BEKWrpHY4RLhp5WuSvEmDDceFGjva1VT85hej&#10;YDHf6nA4LIbjHs/aXZ00/Xep1PPTuP0AEWgM/+F7+0srmM9mq3f4uxOv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7ZB8YAAADeAAAADwAAAAAAAAAAAAAAAACYAgAAZHJz&#10;L2Rvd25yZXYueG1sUEsFBgAAAAAEAAQA9QAAAIsDAAAAAA==&#10;" path="m,l9751,r,9751l,9751,,e" fillcolor="navy" stroked="f" strokeweight="0">
                  <v:stroke miterlimit="83231f" joinstyle="miter"/>
                  <v:path arrowok="t" textboxrect="0,0,9751,9751"/>
                </v:shape>
                <v:rect id="Rectangle 602" o:spid="_x0000_s1183"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14:paraId="26E2D44F" w14:textId="77777777" w:rsidR="00714518" w:rsidRDefault="00714518" w:rsidP="005E4BB3">
                        <w:r>
                          <w:rPr>
                            <w:i/>
                            <w:color w:val="000080"/>
                            <w:sz w:val="15"/>
                          </w:rPr>
                          <w:t>www.thesistools.com</w:t>
                        </w:r>
                      </w:p>
                    </w:txbxContent>
                  </v:textbox>
                </v:rect>
                <v:shape id="Picture 718" o:spid="_x0000_s1184" type="#_x0000_t75" style="position:absolute;left:38893;top:114;width:10850;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4sT3CAAAA3AAAAA8AAABkcnMvZG93bnJldi54bWxET01rwkAQvRf8D8sIvdWNHmxNXUUFIYde&#10;mhbqcZodk5DsbMiuJumv7xwKPT7e93Y/ulbdqQ+1ZwPLRQKKuPC25tLA58f56QVUiMgWW89kYKIA&#10;+93sYYup9QO/0z2PpZIQDikaqGLsUq1DUZHDsPAdsXBX3zuMAvtS2x4HCXetXiXJWjusWRoq7OhU&#10;UdHkN2fg+fYT37rN5YtWTd1+l1PWHK035nE+Hl5BRRrjv/jPnVnxLWWtnJEjo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OLE9wgAAANwAAAAPAAAAAAAAAAAAAAAAAJ8C&#10;AABkcnMvZG93bnJldi54bWxQSwUGAAAAAAQABAD3AAAAjgMAAAAA&#10;">
                  <v:imagedata r:id="rId109" o:title=""/>
                </v:shape>
                <v:shape id="Shape 720" o:spid="_x0000_s1185" style="position:absolute;left:38907;top:298;width:0;height:1853;visibility:visible;mso-wrap-style:square;v-text-anchor:top" coordsize="0,1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WZcIA&#10;AADcAAAADwAAAGRycy9kb3ducmV2LnhtbERPy4rCMBTdD/gP4QpuBk2nDCq1qYiD4GwGfIDbS3Nt&#10;is1NaaJWv94sBlwezjtf9rYRN+p87VjB1yQBQVw6XXOl4HjYjOcgfEDW2DgmBQ/ysCwGHzlm2t15&#10;R7d9qEQMYZ+hAhNCm0npS0MW/cS1xJE7u85iiLCrpO7wHsNtI9MkmUqLNccGgy2tDZWX/dUqSD+v&#10;/bzabf/M6ff5kx6//SPxpVKjYb9agAjUh7f4373VCmZpnB/PxCMg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FZlwgAAANwAAAAPAAAAAAAAAAAAAAAAAJgCAABkcnMvZG93&#10;bnJldi54bWxQSwUGAAAAAAQABAD1AAAAhwMAAAAA&#10;" path="m,l,185272e" filled="f" strokecolor="#c0bab5" strokeweight="0">
                  <v:stroke joinstyle="bevel" endcap="square"/>
                  <v:path arrowok="t" textboxrect="0,0,0,185272"/>
                </v:shape>
                <v:shape id="Shape 721" o:spid="_x0000_s1186" style="position:absolute;left:49634;top:298;width:0;height:1853;visibility:visible;mso-wrap-style:square;v-text-anchor:top" coordsize="0,1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z/sQA&#10;AADcAAAADwAAAGRycy9kb3ducmV2LnhtbESPT4vCMBTE74LfITzBi2hqWVapRhGXBb0I/gGvj+bZ&#10;FJuX0kStfnqzIOxxmJnfMPNlaytxp8aXjhWMRwkI4tzpkgsFp+PvcArCB2SNlWNS8CQPy0W3M8dM&#10;uwfv6X4IhYgQ9hkqMCHUmZQ+N2TRj1xNHL2LayyGKJtC6gYfEW4rmSbJt7RYclwwWNPaUH493KyC&#10;dHBrp8V+szPn7esnPX35Z+Jzpfq9djUDEagN/+FPe6MVTNIx/J2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8/7EAAAA3AAAAA8AAAAAAAAAAAAAAAAAmAIAAGRycy9k&#10;b3ducmV2LnhtbFBLBQYAAAAABAAEAPUAAACJAwAAAAA=&#10;" path="m,l,185272e" filled="f" strokecolor="#c0bab5" strokeweight="0">
                  <v:stroke joinstyle="bevel" endcap="square"/>
                  <v:path arrowok="t" textboxrect="0,0,0,185272"/>
                </v:shape>
                <v:shape id="Shape 722" o:spid="_x0000_s1187" style="position:absolute;left:39102;top:2346;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cMQA&#10;AADcAAAADwAAAGRycy9kb3ducmV2LnhtbESPT2vCQBTE7wW/w/KE3urGFFqJriJCirQH67/7I/tM&#10;gtm36e5q0m/vCoLHYWZ+w8wWvWnElZyvLSsYjxIQxIXVNZcKDvv8bQLCB2SNjWVS8E8eFvPBywwz&#10;bTve0nUXShEh7DNUUIXQZlL6oiKDfmRb4uidrDMYonSl1A67CDeNTJPkQxqsOS5U2NKqouK8uxgF&#10;G/fb5fm2JPr+ebfHv0nydd4flHod9sspiEB9eIYf7bVW8Jmm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3DEAAAA3AAAAA8AAAAAAAAAAAAAAAAAmAIAAGRycy9k&#10;b3ducmV2LnhtbFBLBQYAAAAABAAEAPUAAACJAwAAAAA=&#10;" path="m,l1033638,e" filled="f" strokecolor="#c0bab5" strokeweight="0">
                  <v:stroke joinstyle="bevel" endcap="square"/>
                  <v:path arrowok="t" textboxrect="0,0,1033638,0"/>
                </v:shape>
                <v:shape id="Shape 723" o:spid="_x0000_s1188" style="position:absolute;left:49536;top:2248;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QA8UA&#10;AADcAAAADwAAAGRycy9kb3ducmV2LnhtbESPQWvCQBSE70L/w/IKvelGC1qiq4hQ0IJUY0G8PbLP&#10;TWz2bchuY/z3bkHwOMzMN8xs0dlKtNT40rGC4SABQZw7XbJR8HP47H+A8AFZY+WYFNzIw2L+0pth&#10;qt2V99RmwYgIYZ+igiKEOpXS5wVZ9ANXE0fv7BqLIcrGSN3gNcJtJUdJMpYWS44LBda0Kij/zf6s&#10;gtVhuzebk9ztLvZrafJhezLHb6XeXrvlFESgLjzDj/ZaK5iM3u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RADxQAAANwAAAAPAAAAAAAAAAAAAAAAAJgCAABkcnMv&#10;ZG93bnJldi54bWxQSwUGAAAAAAQABAD1AAAAigMAAAAA&#10;" path="m,l,9e" filled="f" strokecolor="#c0bab5" strokeweight="0">
                  <v:stroke joinstyle="bevel" endcap="square"/>
                  <v:path arrowok="t" textboxrect="0,0,0,9"/>
                </v:shape>
                <v:shape id="Shape 724" o:spid="_x0000_s1189" style="position:absolute;left:49536;top:201;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Id8UA&#10;AADcAAAADwAAAGRycy9kb3ducmV2LnhtbESPQWvCQBSE70L/w/IKvelGKVqiq4hQ0IJUY0G8PbLP&#10;TWz2bchuY/z3bkHwOMzMN8xs0dlKtNT40rGC4SABQZw7XbJR8HP47H+A8AFZY+WYFNzIw2L+0pth&#10;qt2V99RmwYgIYZ+igiKEOpXS5wVZ9ANXE0fv7BqLIcrGSN3gNcJtJUdJMpYWS44LBda0Kij/zf6s&#10;gtVhuzebk9ztLvZrafJhezLHb6XeXrvlFESgLjzDj/ZaK5iM3u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Ih3xQAAANwAAAAPAAAAAAAAAAAAAAAAAJgCAABkcnMv&#10;ZG93bnJldi54bWxQSwUGAAAAAAQABAD1AAAAigMAAAAA&#10;" path="m,l,9e" filled="f" strokecolor="#c0bab5" strokeweight="0">
                  <v:stroke joinstyle="bevel" endcap="square"/>
                  <v:path arrowok="t" textboxrect="0,0,0,9"/>
                </v:shape>
                <v:shape id="Shape 725" o:spid="_x0000_s1190" style="position:absolute;left:39005;top:2248;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t7MUA&#10;AADcAAAADwAAAGRycy9kb3ducmV2LnhtbESPQWvCQBSE70L/w/IKvelGoVqiq4hQ0IJUY0G8PbLP&#10;TWz2bchuY/z3bkHwOMzMN8xs0dlKtNT40rGC4SABQZw7XbJR8HP47H+A8AFZY+WYFNzIw2L+0pth&#10;qt2V99RmwYgIYZ+igiKEOpXS5wVZ9ANXE0fv7BqLIcrGSN3gNcJtJUdJMpYWS44LBda0Kij/zf6s&#10;gtVhuzebk9ztLvZrafJhezLHb6XeXrvlFESgLjzDj/ZaK5iM3u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C3sxQAAANwAAAAPAAAAAAAAAAAAAAAAAJgCAABkcnMv&#10;ZG93bnJldi54bWxQSwUGAAAAAAQABAD1AAAAigMAAAAA&#10;" path="m,l,9e" filled="f" strokecolor="#c0bab5" strokeweight="0">
                  <v:stroke joinstyle="bevel" endcap="square"/>
                  <v:path arrowok="t" textboxrect="0,0,0,9"/>
                </v:shape>
                <v:shape id="Shape 726" o:spid="_x0000_s1191" style="position:absolute;left:39005;top:201;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zm8YA&#10;AADcAAAADwAAAGRycy9kb3ducmV2LnhtbESPzWrDMBCE74W8g9hAbo3sHNLiRgnBEEgDpc4PhNwW&#10;ayu7tVbGUm337atCIcdhZr5hVpvRNqKnzteOFaTzBARx6XTNRsHlvHt8BuEDssbGMSn4IQ+b9eRh&#10;hZl2Ax+pPwUjIoR9hgqqENpMSl9WZNHPXUscvQ/XWQxRdkbqDocIt41cJMlSWqw5LlTYUl5R+XX6&#10;tgry89vRvN5kUXzaw9aUaX8z13elZtNx+wIi0Bju4f/2Xit4Wiz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Kzm8YAAADcAAAADwAAAAAAAAAAAAAAAACYAgAAZHJz&#10;L2Rvd25yZXYueG1sUEsFBgAAAAAEAAQA9QAAAIsDAAAAAA==&#10;" path="m,l,9e" filled="f" strokecolor="#c0bab5" strokeweight="0">
                  <v:stroke joinstyle="bevel" endcap="square"/>
                  <v:path arrowok="t" textboxrect="0,0,0,9"/>
                </v:shape>
                <v:shape id="Shape 727" o:spid="_x0000_s1192" style="position:absolute;left:39102;top:103;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06MUA&#10;AADcAAAADwAAAGRycy9kb3ducmV2LnhtbESPT2vCQBTE7wW/w/KE3upGhSoxGxEhIu2h9U/vj+wz&#10;CWbfxt3VpN++Wyj0OMzMb5hsPZhWPMj5xrKC6SQBQVxa3XCl4HwqXpYgfEDW2FomBd/kYZ2PnjJM&#10;te35QI9jqESEsE9RQR1Cl0rpy5oM+ontiKN3sc5giNJVUjvsI9y0cpYkr9Jgw3Ghxo62NZXX490o&#10;+HCffVEcKqK397n9ui2T3fV0Vup5PGxWIAIN4T/8195rBYvZA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DToxQAAANwAAAAPAAAAAAAAAAAAAAAAAJgCAABkcnMv&#10;ZG93bnJldi54bWxQSwUGAAAAAAQABAD1AAAAigMAAAAA&#10;" path="m,l1033638,e" filled="f" strokecolor="#c0bab5" strokeweight="0">
                  <v:stroke joinstyle="bevel" endcap="square"/>
                  <v:path arrowok="t" textboxrect="0,0,1033638,0"/>
                </v:shape>
                <v:shape id="Shape 730" o:spid="_x0000_s1193" style="position:absolute;left:49530;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uOcAA&#10;AADcAAAADwAAAGRycy9kb3ducmV2LnhtbERPS4vCMBC+L/gfwgje1nQVVukaZVEUwYsvPI/NbFts&#10;JqUZbf335rDg8eN7zxadq9SDmlB6NvA1TEARZ96WnBs4n9afU1BBkC1WnsnAkwIs5r2PGabWt3yg&#10;x1FyFUM4pGigEKlTrUNWkMMw9DVx5P5841AibHJtG2xjuKv0KEm+tcOSY0OBNS0Lym7HuzOwbfXh&#10;eb3vE7lsdiiT6rS5tStjBv3u9weUUCdv8b97aw1MxnF+PBOPgJ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RuOcAAAADcAAAADwAAAAAAAAAAAAAAAACYAgAAZHJzL2Rvd25y&#10;ZXYueG1sUEsFBgAAAAAEAAQA9QAAAIUDAAAAAA==&#10;" path="m,l1219,r,610l1219,619r,610l,1229,,619r,-9l,xe" fillcolor="#8f8882" stroked="f" strokeweight="0">
                  <v:fill opacity="15420f"/>
                  <v:stroke miterlimit="83231f" joinstyle="miter"/>
                  <v:path arrowok="t" textboxrect="0,0,1219,1229"/>
                </v:shape>
                <v:shape id="Shape 731" o:spid="_x0000_s1194" style="position:absolute;left:38999;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LosMA&#10;AADcAAAADwAAAGRycy9kb3ducmV2LnhtbESPQWvCQBSE7wX/w/IEb3VjhVqiq4hFEXqpWjw/s88k&#10;mH0bsk8T/71bEDwOM/MNM1t0rlI3akLp2cBomIAizrwtOTfwd1i/f4EKgmyx8kwG7hRgMe+9zTC1&#10;vuUd3faSqwjhkKKBQqROtQ5ZQQ7D0NfE0Tv7xqFE2eTaNthGuKv0R5J8aoclx4UCa1oVlF32V2dg&#10;2+rd/XT9TeS4+UGZVIfNpf02ZtDvllNQQp28ws/21hqYjEfwfyYeAT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LosMAAADcAAAADwAAAAAAAAAAAAAAAACYAgAAZHJzL2Rv&#10;d25yZXYueG1sUEsFBgAAAAAEAAQA9QAAAIgDAAAAAA==&#10;" path="m,l1219,r,610l1219,619r,610l,1229,,619r,-9l,xe" fillcolor="#8f8882" stroked="f" strokeweight="0">
                  <v:fill opacity="15420f"/>
                  <v:stroke miterlimit="83231f" joinstyle="miter"/>
                  <v:path arrowok="t" textboxrect="0,0,1219,1229"/>
                </v:shape>
                <v:shape id="Shape 732" o:spid="_x0000_s1195" style="position:absolute;left:49628;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V1cMA&#10;AADcAAAADwAAAGRycy9kb3ducmV2LnhtbESPX2vCQBDE3wt+h2MF3+qlFlSip5SWiuCL//B5za1J&#10;MLcXcquJ394TCn0cZuY3zHzZuUrdqQmlZwMfwwQUceZtybmB4+H3fQoqCLLFyjMZeFCA5aL3NsfU&#10;+pZ3dN9LriKEQ4oGCpE61TpkBTkMQ18TR+/iG4cSZZNr22Ab4a7SoyQZa4clx4UCa/ouKLvub87A&#10;utW7x/m2TeS02qBMqsPq2v4YM+h3XzNQQp38h//aa2tg8jmC15l4BP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pV1cMAAADcAAAADwAAAAAAAAAAAAAAAACYAgAAZHJzL2Rv&#10;d25yZXYueG1sUEsFBgAAAAAEAAQA9QAAAIgDAAAAAA==&#10;" path="m,l1219,r,610l1219,619r,610l,1229,,619r,-9l,xe" fillcolor="#8f8882" stroked="f" strokeweight="0">
                  <v:fill opacity="15420f"/>
                  <v:stroke miterlimit="83231f" joinstyle="miter"/>
                  <v:path arrowok="t" textboxrect="0,0,1219,1229"/>
                </v:shape>
                <v:shape id="Shape 733" o:spid="_x0000_s1196" style="position:absolute;left:38901;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wTsMA&#10;AADcAAAADwAAAGRycy9kb3ducmV2LnhtbESPX2vCQBDE3wt+h2MF3+qlFapETyktFaEv/sPnNbcm&#10;wdxeyK0mfntPEHwcZuY3zGzRuUpdqQmlZwMfwwQUceZtybmB/e7vfQIqCLLFyjMZuFGAxbz3NsPU&#10;+pY3dN1KriKEQ4oGCpE61TpkBTkMQ18TR+/kG4cSZZNr22Ab4a7Sn0nypR2WHBcKrOmnoOy8vTgD&#10;q1ZvbsfLOpHD8h9lXO2W5/bXmEG/+56CEurkFX62V9bAeDSCx5l4BP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wTsMAAADcAAAADwAAAAAAAAAAAAAAAACYAgAAZHJzL2Rv&#10;d25yZXYueG1sUEsFBgAAAAAEAAQA9QAAAIgDAAAAAA==&#10;" path="m,l1219,r,610l1219,619r,610l,1229,,619r,-9l,xe" fillcolor="#8f8882" stroked="f" strokeweight="0">
                  <v:fill opacity="15420f"/>
                  <v:stroke miterlimit="83231f" joinstyle="miter"/>
                  <v:path arrowok="t" textboxrect="0,0,1219,1229"/>
                </v:shape>
                <v:shape id="Shape 734" o:spid="_x0000_s1197" style="position:absolute;left:49628;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oOsQA&#10;AADcAAAADwAAAGRycy9kb3ducmV2LnhtbESPX2vCQBDE3wt+h2OFvtVLtVSJnlIqiuBL/YPPa26b&#10;BHN7Ibea+O29QsHHYWZ+w8wWnavUjZpQejbwPkhAEWfelpwbOB5WbxNQQZAtVp7JwJ0CLOa9lxmm&#10;1re8o9techUhHFI0UIjUqdYhK8hhGPiaOHq/vnEoUTa5tg22Ee4qPUyST+2w5LhQYE3fBWWX/dUZ&#10;2LR6dz9ffxI5rbco4+qwvrRLY1773dcUlFAnz/B/e2MNjEcf8HcmHg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aDrEAAAA3A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735" o:spid="_x0000_s1198" style="position:absolute;left:38901;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NocQA&#10;AADcAAAADwAAAGRycy9kb3ducmV2LnhtbESPX2vCQBDE3wt+h2OFvtVLlVaJnlIqiuBL/YPPa26b&#10;BHN7Ibea+O29QsHHYWZ+w8wWnavUjZpQejbwPkhAEWfelpwbOB5WbxNQQZAtVp7JwJ0CLOa9lxmm&#10;1re8o9techUhHFI0UIjUqdYhK8hhGPiaOHq/vnEoUTa5tg22Ee4qPUyST+2w5LhQYE3fBWWX/dUZ&#10;2LR6dz9ffxI5rbco4+qwvrRLY1773dcUlFAnz/B/e2MNjEcf8HcmHg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zaHEAAAA3A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736" o:spid="_x0000_s1199" style="position:absolute;left:49530;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T1sQA&#10;AADcAAAADwAAAGRycy9kb3ducmV2LnhtbESPX2vCQBDE3wW/w7GCb3ppBZXoKaWlIvSl/sHnNbcm&#10;wdxeyK0mfvteQfBxmJnfMMt15yp1pyaUng28jRNQxJm3JecGjofv0RxUEGSLlWcy8KAA61W/t8TU&#10;+pZ3dN9LriKEQ4oGCpE61TpkBTkMY18TR+/iG4cSZZNr22Ab4a7S70ky1Q5LjgsF1vRZUHbd35yB&#10;bat3j/PtN5HT5gdlVh021/bLmOGg+1iAEurkFX62t9bAbDKF/zPx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U9bEAAAA3AAAAA8AAAAAAAAAAAAAAAAAmAIAAGRycy9k&#10;b3ducmV2LnhtbFBLBQYAAAAABAAEAPUAAACJAwAAAAA=&#10;" path="m,l1219,r,609l1219,619r,610l,1229,,619,,609,,xe" fillcolor="#8f8882" stroked="f" strokeweight="0">
                  <v:fill opacity="15420f"/>
                  <v:stroke miterlimit="83231f" joinstyle="miter"/>
                  <v:path arrowok="t" textboxrect="0,0,1219,1229"/>
                </v:shape>
                <v:shape id="Shape 737" o:spid="_x0000_s1200" style="position:absolute;left:38999;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TcQA&#10;AADcAAAADwAAAGRycy9kb3ducmV2LnhtbESPX2vCQBDE3wt+h2MF3+rFCo2knlIsitCX+geft7lt&#10;Eszthdxq4rf3CoKPw8z8hpkve1erK7Wh8mxgMk5AEefeVlwYOB7WrzNQQZAt1p7JwI0CLBeDlzlm&#10;1ne8o+teChUhHDI0UIo0mdYhL8lhGPuGOHp/vnUoUbaFti12Ee5q/ZYk79phxXGhxIZWJeXn/cUZ&#10;2HZ6d/u9/CRy2nyjpPVhc+6+jBkN+88PUEK9PMOP9tYaSKcp/J+JR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9k3EAAAA3AAAAA8AAAAAAAAAAAAAAAAAmAIAAGRycy9k&#10;b3ducmV2LnhtbFBLBQYAAAAABAAEAPUAAACJAwAAAAA=&#10;" path="m,l1219,r,609l1219,619r,610l,1229,,619,,609,,xe" fillcolor="#8f8882" stroked="f" strokeweight="0">
                  <v:fill opacity="15420f"/>
                  <v:stroke miterlimit="83231f" joinstyle="miter"/>
                  <v:path arrowok="t" textboxrect="0,0,1219,1229"/>
                </v:shape>
                <v:shape id="Shape 738" o:spid="_x0000_s1201" style="position:absolute;left:49530;top:292;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MVsIA&#10;AADcAAAADwAAAGRycy9kb3ducmV2LnhtbERPTWvCQBC9C/0Pywi91Y1N2trUNZRAoQdBTAteh+yY&#10;RLOzIbtNUn+9exA8Pt73OptMKwbqXWNZwXIRgSAurW64UvD78/W0AuE8ssbWMin4JwfZ5mG2xlTb&#10;kfc0FL4SIYRdigpq77tUSlfWZNAtbEccuKPtDfoA+0rqHscQblr5HEWv0mDDoaHGjvKaynPxZxRg&#10;QjQeExsPu8Pp8u7kdshftko9zqfPDxCeJn8X39zfWsFbHNaG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QxWwgAAANwAAAAPAAAAAAAAAAAAAAAAAJgCAABkcnMvZG93&#10;bnJldi54bWxQSwUGAAAAAAQABAD1AAAAhwMAAAAA&#10;" path="m,l1219,r,610l1219,185884r,610l,186494r,-610l,610,,xe" fillcolor="#8f8882" stroked="f" strokeweight="0">
                  <v:fill opacity="7710f"/>
                  <v:stroke miterlimit="83231f" joinstyle="miter"/>
                  <v:path arrowok="t" textboxrect="0,0,1219,186494"/>
                </v:shape>
                <v:shape id="Shape 739" o:spid="_x0000_s1202" style="position:absolute;left:39096;width:10349;height:12;visibility:visible;mso-wrap-style:square;v-text-anchor:top" coordsize="103485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EEscA&#10;AADcAAAADwAAAGRycy9kb3ducmV2LnhtbESPS2sCQRCE70L+w9ABL6KzMSHqxlGCKOSgGB85eGt2&#10;eh+407PsjO76752A4LGoqq+o6bw1pbhS7QrLCt4GEQjixOqCMwXHw6o/BuE8ssbSMim4kYP57KUz&#10;xVjbhnd03ftMBAi7GBXk3lexlC7JyaAb2Io4eKmtDfog60zqGpsAN6UcRtGnNFhwWMixokVOyXl/&#10;MQqa5uNvY8/D2+myXpbp5Dc99XCrVPe1/f4C4an1z/Cj/aMVjN4n8H8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wRBLHAAAA3AAAAA8AAAAAAAAAAAAAAAAAmAIAAGRy&#10;cy9kb3ducmV2LnhtbFBLBQYAAAAABAAEAPUAAACMAwAAAAA=&#10;" path="m,l610,,1034247,r610,l1034857,1219r-610,l610,1219,,1219,,xe" fillcolor="#8f8882" stroked="f" strokeweight="0">
                  <v:fill opacity="7710f"/>
                  <v:stroke miterlimit="83231f" joinstyle="miter"/>
                  <v:path arrowok="t" textboxrect="0,0,1034857,1219"/>
                </v:shape>
                <v:rect id="Rectangle 741" o:spid="_x0000_s1203" style="position:absolute;left:39492;top:872;width:1287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14:paraId="4765C8D9"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v:textbox>
                </v:rect>
                <w10:anchorlock/>
              </v:group>
            </w:pict>
          </mc:Fallback>
        </mc:AlternateContent>
      </w:r>
    </w:p>
    <w:p w14:paraId="1C0E52C3" w14:textId="77777777" w:rsidR="005E4BB3" w:rsidRDefault="005E4BB3" w:rsidP="005E4BB3">
      <w:pPr>
        <w:spacing w:after="0"/>
        <w:ind w:left="-825" w:right="2432"/>
        <w:jc w:val="both"/>
      </w:pPr>
    </w:p>
    <w:tbl>
      <w:tblPr>
        <w:tblStyle w:val="TableGrid"/>
        <w:tblW w:w="11832" w:type="dxa"/>
        <w:tblInd w:w="165" w:type="dxa"/>
        <w:tblCellMar>
          <w:top w:w="308" w:type="dxa"/>
          <w:left w:w="19" w:type="dxa"/>
          <w:bottom w:w="23" w:type="dxa"/>
          <w:right w:w="33" w:type="dxa"/>
        </w:tblCellMar>
        <w:tblLook w:val="04A0" w:firstRow="1" w:lastRow="0" w:firstColumn="1" w:lastColumn="0" w:noHBand="0" w:noVBand="1"/>
      </w:tblPr>
      <w:tblGrid>
        <w:gridCol w:w="1190"/>
        <w:gridCol w:w="10642"/>
      </w:tblGrid>
      <w:tr w:rsidR="005E4BB3" w14:paraId="3D31E600"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6C89BCE8" w14:textId="77777777" w:rsidR="005E4BB3" w:rsidRDefault="005E4BB3" w:rsidP="00B30A3A">
            <w:pPr>
              <w:spacing w:line="259" w:lineRule="auto"/>
            </w:pPr>
            <w:r>
              <w:rPr>
                <w:sz w:val="18"/>
              </w:rPr>
              <w:t xml:space="preserve"> </w:t>
            </w:r>
          </w:p>
        </w:tc>
        <w:tc>
          <w:tcPr>
            <w:tcW w:w="10642" w:type="dxa"/>
            <w:tcBorders>
              <w:top w:val="nil"/>
              <w:left w:val="single" w:sz="12" w:space="0" w:color="E2E2E2"/>
              <w:bottom w:val="single" w:sz="25" w:space="0" w:color="E2E2E2"/>
              <w:right w:val="nil"/>
            </w:tcBorders>
          </w:tcPr>
          <w:p w14:paraId="7B2107B7" w14:textId="77777777" w:rsidR="005E4BB3" w:rsidRDefault="005E4BB3" w:rsidP="00B30A3A">
            <w:pPr>
              <w:spacing w:after="160" w:line="259" w:lineRule="auto"/>
            </w:pPr>
          </w:p>
        </w:tc>
      </w:tr>
      <w:tr w:rsidR="005E4BB3" w14:paraId="4ED1440E" w14:textId="77777777" w:rsidTr="00B30A3A">
        <w:trPr>
          <w:trHeight w:val="1893"/>
        </w:trPr>
        <w:tc>
          <w:tcPr>
            <w:tcW w:w="11832" w:type="dxa"/>
            <w:gridSpan w:val="2"/>
            <w:tcBorders>
              <w:top w:val="single" w:sz="25" w:space="0" w:color="E2E2E2"/>
              <w:left w:val="nil"/>
              <w:bottom w:val="single" w:sz="12" w:space="0" w:color="E2E2E2"/>
              <w:right w:val="single" w:sz="12" w:space="0" w:color="E2E2E2"/>
            </w:tcBorders>
            <w:shd w:val="clear" w:color="auto" w:fill="FFFFFF"/>
          </w:tcPr>
          <w:p w14:paraId="3E5164D8" w14:textId="77777777" w:rsidR="005E4BB3" w:rsidRDefault="005E4BB3" w:rsidP="00B30A3A">
            <w:pPr>
              <w:spacing w:line="259" w:lineRule="auto"/>
              <w:ind w:left="276"/>
            </w:pPr>
            <w:r>
              <w:rPr>
                <w:b/>
                <w:sz w:val="18"/>
              </w:rPr>
              <w:t xml:space="preserve">Vrijwilligers </w:t>
            </w:r>
          </w:p>
          <w:p w14:paraId="539679F3" w14:textId="77777777" w:rsidR="005E4BB3" w:rsidRDefault="005E4BB3" w:rsidP="00B30A3A">
            <w:pPr>
              <w:spacing w:line="259" w:lineRule="auto"/>
              <w:ind w:left="276"/>
              <w:jc w:val="both"/>
            </w:pPr>
            <w:r>
              <w:rPr>
                <w:sz w:val="18"/>
              </w:rPr>
              <w:t xml:space="preserve">De vragen 11 t/m 14 van deze enquête zijn bedoeld om inzicht te krijgen in het kader van uw vereniging. Tot het kader of de vrijwilligers van de vereniging behoren de mensen die structureel actief zijn voor de vereniging. Het gaat hierbij om bestuurders, commissieleden, trainers, coaches en officials enz. Mensen die incidenteel vrijwilligers werk doen voor de vereniging behoren niet tot de door ons gebruikte definitie van vrijwilliger. </w:t>
            </w:r>
          </w:p>
        </w:tc>
      </w:tr>
    </w:tbl>
    <w:p w14:paraId="4D2CB2B0" w14:textId="77777777" w:rsidR="005E4BB3" w:rsidRDefault="005E4BB3" w:rsidP="005E4BB3">
      <w:pPr>
        <w:spacing w:after="0"/>
        <w:ind w:left="-825" w:right="2432"/>
        <w:jc w:val="both"/>
      </w:pPr>
    </w:p>
    <w:tbl>
      <w:tblPr>
        <w:tblStyle w:val="TableGrid"/>
        <w:tblW w:w="11832" w:type="dxa"/>
        <w:tblInd w:w="165" w:type="dxa"/>
        <w:tblCellMar>
          <w:left w:w="19" w:type="dxa"/>
          <w:bottom w:w="23" w:type="dxa"/>
          <w:right w:w="115" w:type="dxa"/>
        </w:tblCellMar>
        <w:tblLook w:val="04A0" w:firstRow="1" w:lastRow="0" w:firstColumn="1" w:lastColumn="0" w:noHBand="0" w:noVBand="1"/>
      </w:tblPr>
      <w:tblGrid>
        <w:gridCol w:w="1190"/>
        <w:gridCol w:w="10642"/>
      </w:tblGrid>
      <w:tr w:rsidR="005E4BB3" w14:paraId="7199D610"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46CFEF77" w14:textId="77777777" w:rsidR="005E4BB3" w:rsidRDefault="005E4BB3" w:rsidP="00B30A3A">
            <w:pPr>
              <w:spacing w:line="259" w:lineRule="auto"/>
            </w:pPr>
            <w:r>
              <w:rPr>
                <w:sz w:val="18"/>
              </w:rPr>
              <w:t xml:space="preserve">  11.</w:t>
            </w:r>
          </w:p>
        </w:tc>
        <w:tc>
          <w:tcPr>
            <w:tcW w:w="10642" w:type="dxa"/>
            <w:tcBorders>
              <w:top w:val="nil"/>
              <w:left w:val="single" w:sz="12" w:space="0" w:color="E2E2E2"/>
              <w:bottom w:val="single" w:sz="25" w:space="0" w:color="E2E2E2"/>
              <w:right w:val="nil"/>
            </w:tcBorders>
          </w:tcPr>
          <w:p w14:paraId="322286CB" w14:textId="77777777" w:rsidR="005E4BB3" w:rsidRDefault="005E4BB3" w:rsidP="00B30A3A">
            <w:pPr>
              <w:spacing w:after="160" w:line="259" w:lineRule="auto"/>
            </w:pPr>
          </w:p>
        </w:tc>
      </w:tr>
      <w:tr w:rsidR="005E4BB3" w14:paraId="5055A5BC" w14:textId="77777777" w:rsidTr="00B30A3A">
        <w:trPr>
          <w:trHeight w:val="1754"/>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35B6061F" w14:textId="77777777" w:rsidR="005E4BB3" w:rsidRDefault="005E4BB3" w:rsidP="00B30A3A">
            <w:pPr>
              <w:spacing w:line="259" w:lineRule="auto"/>
              <w:ind w:left="276"/>
            </w:pPr>
            <w:r>
              <w:rPr>
                <w:b/>
                <w:sz w:val="18"/>
              </w:rPr>
              <w:t>Hoeveel vrijwilligers heeft uw vereniging?</w:t>
            </w:r>
          </w:p>
          <w:p w14:paraId="231592BA" w14:textId="77777777" w:rsidR="005E4BB3" w:rsidRDefault="005E4BB3" w:rsidP="00B30A3A">
            <w:pPr>
              <w:spacing w:after="265" w:line="259" w:lineRule="auto"/>
              <w:ind w:left="276"/>
            </w:pPr>
            <w:r>
              <w:rPr>
                <w:sz w:val="18"/>
              </w:rPr>
              <w:t>Indien u het exacte aantal niet weet, probeer dan een reële inschatting te maken.</w:t>
            </w:r>
          </w:p>
          <w:p w14:paraId="0DAABDA5" w14:textId="77777777" w:rsidR="005E4BB3" w:rsidRDefault="005E4BB3" w:rsidP="00B30A3A">
            <w:pPr>
              <w:spacing w:line="259" w:lineRule="auto"/>
              <w:ind w:left="322" w:right="8949"/>
            </w:pPr>
            <w:r>
              <w:rPr>
                <w:rFonts w:ascii="Calibri" w:eastAsia="Calibri" w:hAnsi="Calibri" w:cs="Calibri"/>
                <w:noProof/>
              </w:rPr>
              <mc:AlternateContent>
                <mc:Choice Requires="wpg">
                  <w:drawing>
                    <wp:anchor distT="0" distB="0" distL="114300" distR="114300" simplePos="0" relativeHeight="251702272" behindDoc="0" locked="0" layoutInCell="1" allowOverlap="1" wp14:anchorId="16421568" wp14:editId="003BE5FE">
                      <wp:simplePos x="0" y="0"/>
                      <wp:positionH relativeFrom="column">
                        <wp:posOffset>1367619</wp:posOffset>
                      </wp:positionH>
                      <wp:positionV relativeFrom="paragraph">
                        <wp:posOffset>-17793</wp:posOffset>
                      </wp:positionV>
                      <wp:extent cx="390052" cy="165773"/>
                      <wp:effectExtent l="0" t="0" r="0" b="0"/>
                      <wp:wrapSquare wrapText="bothSides"/>
                      <wp:docPr id="33114" name="Group 33114"/>
                      <wp:cNvGraphicFramePr/>
                      <a:graphic xmlns:a="http://schemas.openxmlformats.org/drawingml/2006/main">
                        <a:graphicData uri="http://schemas.microsoft.com/office/word/2010/wordprocessingGroup">
                          <wpg:wgp>
                            <wpg:cNvGrpSpPr/>
                            <wpg:grpSpPr>
                              <a:xfrm>
                                <a:off x="0" y="0"/>
                                <a:ext cx="390052" cy="165773"/>
                                <a:chOff x="0" y="0"/>
                                <a:chExt cx="390052" cy="165773"/>
                              </a:xfrm>
                            </wpg:grpSpPr>
                            <wps:wsp>
                              <wps:cNvPr id="789" name="Shape 789"/>
                              <wps:cNvSpPr/>
                              <wps:spPr>
                                <a:xfrm>
                                  <a:off x="0" y="0"/>
                                  <a:ext cx="390052" cy="165773"/>
                                </a:xfrm>
                                <a:custGeom>
                                  <a:avLst/>
                                  <a:gdLst/>
                                  <a:ahLst/>
                                  <a:cxnLst/>
                                  <a:rect l="0" t="0" r="0" b="0"/>
                                  <a:pathLst>
                                    <a:path w="390052" h="165773">
                                      <a:moveTo>
                                        <a:pt x="0" y="0"/>
                                      </a:moveTo>
                                      <a:lnTo>
                                        <a:pt x="390052" y="0"/>
                                      </a:lnTo>
                                      <a:lnTo>
                                        <a:pt x="390052" y="165773"/>
                                      </a:lnTo>
                                      <a:lnTo>
                                        <a:pt x="0" y="165773"/>
                                      </a:lnTo>
                                      <a:lnTo>
                                        <a:pt x="0" y="0"/>
                                      </a:lnTo>
                                      <a:close/>
                                    </a:path>
                                  </a:pathLst>
                                </a:custGeom>
                                <a:ln w="6826" cap="sq">
                                  <a:bevel/>
                                </a:ln>
                              </wps:spPr>
                              <wps:style>
                                <a:lnRef idx="1">
                                  <a:srgbClr val="000000"/>
                                </a:lnRef>
                                <a:fillRef idx="0">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2CBC2E70" id="Group 33114" o:spid="_x0000_s1026" style="position:absolute;margin-left:107.7pt;margin-top:-1.4pt;width:30.7pt;height:13.05pt;z-index:251702272" coordsize="390052,16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">
                      <v:shape id="Shape 789" o:spid="_x0000_s1027" style="position:absolute;width:390052;height:165773;visibility:visible;mso-wrap-style:square;v-text-anchor:top" coordsize="390052,16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Ij8QA&#10;AADcAAAADwAAAGRycy9kb3ducmV2LnhtbESPT2sCMRTE74V+h/AKvWm2RapdjSJCwVOpf3t9bJ6b&#10;tZuXkER320/fFIQeh5n5DTNb9LYVVwqxcazgaViAIK6cbrhWsN+9DSYgYkLW2DomBd8UYTG/v5th&#10;qV3HG7puUy0yhGOJCkxKvpQyVoYsxqHzxNk7uWAxZRlqqQN2GW5b+VwUL9Jiw3nBoKeVoepre7EK&#10;3jcfJhw77z+PB70emfN5rNsfpR4f+uUURKI+/Ydv7bVWMJ68wt+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CI/EAAAA3AAAAA8AAAAAAAAAAAAAAAAAmAIAAGRycy9k&#10;b3ducmV2LnhtbFBLBQYAAAAABAAEAPUAAACJAwAAAAA=&#10;" path="m,l390052,r,165773l,165773,,xe" filled="f" strokeweight=".18961mm">
                        <v:stroke joinstyle="bevel" endcap="square"/>
                        <v:path arrowok="t" textboxrect="0,0,390052,165773"/>
                      </v:shape>
                      <w10:wrap type="square"/>
                    </v:group>
                  </w:pict>
                </mc:Fallback>
              </mc:AlternateContent>
            </w:r>
            <w:r>
              <w:rPr>
                <w:sz w:val="18"/>
              </w:rPr>
              <w:t>Aantal</w:t>
            </w:r>
          </w:p>
          <w:p w14:paraId="6A3A0EC6" w14:textId="77777777" w:rsidR="005E4BB3" w:rsidRDefault="005E4BB3" w:rsidP="00B30A3A">
            <w:pPr>
              <w:spacing w:line="259" w:lineRule="auto"/>
              <w:ind w:left="322" w:right="8949"/>
            </w:pPr>
            <w:r>
              <w:rPr>
                <w:sz w:val="18"/>
              </w:rPr>
              <w:t xml:space="preserve">vrijwilligers: </w:t>
            </w:r>
            <w:r w:rsidRPr="004515F7">
              <w:rPr>
                <w:b/>
                <w:color w:val="FF0000"/>
                <w:sz w:val="18"/>
              </w:rPr>
              <w:t>20</w:t>
            </w:r>
          </w:p>
        </w:tc>
      </w:tr>
      <w:tr w:rsidR="005E4BB3" w14:paraId="1F8FD96B"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00C3F50B" w14:textId="77777777" w:rsidR="005E4BB3" w:rsidRDefault="005E4BB3" w:rsidP="00B30A3A">
            <w:pPr>
              <w:spacing w:line="259" w:lineRule="auto"/>
            </w:pPr>
            <w:r>
              <w:rPr>
                <w:sz w:val="18"/>
              </w:rPr>
              <w:t xml:space="preserve">  12.</w:t>
            </w:r>
          </w:p>
        </w:tc>
        <w:tc>
          <w:tcPr>
            <w:tcW w:w="10642" w:type="dxa"/>
            <w:tcBorders>
              <w:top w:val="nil"/>
              <w:left w:val="single" w:sz="12" w:space="0" w:color="E2E2E2"/>
              <w:bottom w:val="single" w:sz="25" w:space="0" w:color="E2E2E2"/>
              <w:right w:val="nil"/>
            </w:tcBorders>
          </w:tcPr>
          <w:p w14:paraId="789C4F01" w14:textId="77777777" w:rsidR="005E4BB3" w:rsidRDefault="005E4BB3" w:rsidP="00B30A3A">
            <w:pPr>
              <w:spacing w:after="160" w:line="259" w:lineRule="auto"/>
            </w:pPr>
          </w:p>
        </w:tc>
      </w:tr>
      <w:tr w:rsidR="005E4BB3" w14:paraId="39FF9068" w14:textId="77777777" w:rsidTr="00B30A3A">
        <w:trPr>
          <w:trHeight w:val="1939"/>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6C94AD38" w14:textId="77777777" w:rsidR="005E4BB3" w:rsidRDefault="005E4BB3" w:rsidP="00B30A3A">
            <w:pPr>
              <w:spacing w:after="236" w:line="259" w:lineRule="auto"/>
              <w:ind w:left="276"/>
            </w:pPr>
            <w:r>
              <w:rPr>
                <w:b/>
                <w:sz w:val="18"/>
              </w:rPr>
              <w:t>Beschikt uw vereniging momenteel over voldoende vrijwilligers?</w:t>
            </w:r>
            <w:r>
              <w:rPr>
                <w:color w:val="FF0000"/>
                <w:sz w:val="24"/>
                <w:vertAlign w:val="superscript"/>
              </w:rPr>
              <w:t>*</w:t>
            </w:r>
          </w:p>
          <w:p w14:paraId="1EC624E6" w14:textId="77777777" w:rsidR="005E4BB3" w:rsidRPr="004515F7" w:rsidRDefault="005E4BB3" w:rsidP="00B30A3A">
            <w:pPr>
              <w:spacing w:after="34" w:line="259" w:lineRule="auto"/>
              <w:ind w:left="390"/>
              <w:rPr>
                <w:b/>
                <w:color w:val="FF0000"/>
              </w:rPr>
            </w:pPr>
            <w:r w:rsidRPr="004515F7">
              <w:rPr>
                <w:rFonts w:ascii="Calibri" w:eastAsia="Calibri" w:hAnsi="Calibri" w:cs="Calibri"/>
                <w:b/>
                <w:noProof/>
                <w:color w:val="FF0000"/>
              </w:rPr>
              <mc:AlternateContent>
                <mc:Choice Requires="wpg">
                  <w:drawing>
                    <wp:anchor distT="0" distB="0" distL="114300" distR="114300" simplePos="0" relativeHeight="251703296" behindDoc="0" locked="0" layoutInCell="1" allowOverlap="1" wp14:anchorId="14F2DF06" wp14:editId="4462A0EE">
                      <wp:simplePos x="0" y="0"/>
                      <wp:positionH relativeFrom="column">
                        <wp:posOffset>260011</wp:posOffset>
                      </wp:positionH>
                      <wp:positionV relativeFrom="paragraph">
                        <wp:posOffset>-8038</wp:posOffset>
                      </wp:positionV>
                      <wp:extent cx="128440" cy="473774"/>
                      <wp:effectExtent l="0" t="0" r="0" b="0"/>
                      <wp:wrapSquare wrapText="bothSides"/>
                      <wp:docPr id="32936" name="Group 32936"/>
                      <wp:cNvGraphicFramePr/>
                      <a:graphic xmlns:a="http://schemas.openxmlformats.org/drawingml/2006/main">
                        <a:graphicData uri="http://schemas.microsoft.com/office/word/2010/wordprocessingGroup">
                          <wpg:wgp>
                            <wpg:cNvGrpSpPr/>
                            <wpg:grpSpPr>
                              <a:xfrm>
                                <a:off x="0" y="0"/>
                                <a:ext cx="128440" cy="473774"/>
                                <a:chOff x="0" y="0"/>
                                <a:chExt cx="128440" cy="473774"/>
                              </a:xfrm>
                            </wpg:grpSpPr>
                            <wps:wsp>
                              <wps:cNvPr id="806" name="Shape 806"/>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07" name="Shape 807"/>
                              <wps:cNvSpPr/>
                              <wps:spPr>
                                <a:xfrm>
                                  <a:off x="22849"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8" name="Shape 808"/>
                              <wps:cNvSpPr/>
                              <wps:spPr>
                                <a:xfrm>
                                  <a:off x="11676" y="106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809" name="Shape 809"/>
                              <wps:cNvSpPr/>
                              <wps:spPr>
                                <a:xfrm>
                                  <a:off x="30371" y="2465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10" name="Shape 810"/>
                              <wps:cNvSpPr/>
                              <wps:spPr>
                                <a:xfrm>
                                  <a:off x="26988" y="21275"/>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2" name="Shape 812"/>
                              <wps:cNvSpPr/>
                              <wps:spPr>
                                <a:xfrm>
                                  <a:off x="0" y="175523"/>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13" name="Shape 813"/>
                              <wps:cNvSpPr/>
                              <wps:spPr>
                                <a:xfrm>
                                  <a:off x="22849" y="19266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4" name="Shape 814"/>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815" name="Shape 815"/>
                              <wps:cNvSpPr/>
                              <wps:spPr>
                                <a:xfrm>
                                  <a:off x="30371" y="200182"/>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16" name="Shape 816"/>
                              <wps:cNvSpPr/>
                              <wps:spPr>
                                <a:xfrm>
                                  <a:off x="26988" y="196799"/>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8" name="Shape 818"/>
                              <wps:cNvSpPr/>
                              <wps:spPr>
                                <a:xfrm>
                                  <a:off x="0" y="351047"/>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19" name="Shape 819"/>
                              <wps:cNvSpPr/>
                              <wps:spPr>
                                <a:xfrm>
                                  <a:off x="22849" y="368183"/>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0" name="Shape 820"/>
                              <wps:cNvSpPr/>
                              <wps:spPr>
                                <a:xfrm>
                                  <a:off x="11676" y="361684"/>
                                  <a:ext cx="86393" cy="81720"/>
                                </a:xfrm>
                                <a:custGeom>
                                  <a:avLst/>
                                  <a:gdLst/>
                                  <a:ahLst/>
                                  <a:cxnLst/>
                                  <a:rect l="0" t="0" r="0" b="0"/>
                                  <a:pathLst>
                                    <a:path w="86393" h="81720">
                                      <a:moveTo>
                                        <a:pt x="52544" y="0"/>
                                      </a:moveTo>
                                      <a:cubicBezTo>
                                        <a:pt x="64795" y="0"/>
                                        <a:pt x="77046" y="4674"/>
                                        <a:pt x="86393" y="14021"/>
                                      </a:cubicBezTo>
                                      <a:lnTo>
                                        <a:pt x="52544" y="47871"/>
                                      </a:lnTo>
                                      <a:lnTo>
                                        <a:pt x="18694" y="81720"/>
                                      </a:lnTo>
                                      <a:cubicBezTo>
                                        <a:pt x="0" y="63026"/>
                                        <a:pt x="0" y="32716"/>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821" name="Shape 821"/>
                              <wps:cNvSpPr/>
                              <wps:spPr>
                                <a:xfrm>
                                  <a:off x="30371" y="375705"/>
                                  <a:ext cx="86393" cy="86393"/>
                                </a:xfrm>
                                <a:custGeom>
                                  <a:avLst/>
                                  <a:gdLst/>
                                  <a:ahLst/>
                                  <a:cxnLst/>
                                  <a:rect l="0" t="0" r="0" b="0"/>
                                  <a:pathLst>
                                    <a:path w="86393" h="86393">
                                      <a:moveTo>
                                        <a:pt x="67698" y="0"/>
                                      </a:moveTo>
                                      <a:cubicBezTo>
                                        <a:pt x="86393" y="18695"/>
                                        <a:pt x="86393" y="49005"/>
                                        <a:pt x="67698" y="67699"/>
                                      </a:cubicBezTo>
                                      <a:cubicBezTo>
                                        <a:pt x="49004" y="86393"/>
                                        <a:pt x="18694" y="86393"/>
                                        <a:pt x="0" y="67699"/>
                                      </a:cubicBezTo>
                                      <a:lnTo>
                                        <a:pt x="33849" y="33850"/>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22" name="Shape 822"/>
                              <wps:cNvSpPr/>
                              <wps:spPr>
                                <a:xfrm>
                                  <a:off x="26988" y="372322"/>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105B0762" id="Group 32936" o:spid="_x0000_s1026" style="position:absolute;margin-left:20.45pt;margin-top:-.65pt;width:10.1pt;height:37.3pt;z-index:251703296" coordsize="128440,47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">
                      <v:shape id="Shape 806"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sUA&#10;AADcAAAADwAAAGRycy9kb3ducmV2LnhtbESPQWvCQBSE70L/w/IKXkQ3xiKaukopCPYiVEX09si+&#10;JiHZt2F31fTfu4LgcZiZb5jFqjONuJLzlWUF41ECgji3uuJCwWG/Hs5A+ICssbFMCv7Jw2r51ltg&#10;pu2Nf+m6C4WIEPYZKihDaDMpfV6SQT+yLXH0/qwzGKJ0hdQObxFuGpkmyVQarDgulNjSd0l5vbsY&#10;BdvTOD3/fBxdPU/3XNN6MN9OLkr137uvTxCBuvAKP9sbrWCWT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BqxQAAANwAAAAPAAAAAAAAAAAAAAAAAJgCAABkcnMv&#10;ZG93bnJldi54bWxQSwUGAAAAAAQABAD1AAAAigMAAAAA&#10;" path="m64220,v14973,,29947,5712,41371,17137l64220,58508,22849,99879c,77030,,39985,22849,17137,34273,5712,49246,,64220,xe" fillcolor="gray" stroked="f" strokeweight="0">
                        <v:stroke miterlimit="83231f" joinstyle="miter"/>
                        <v:path arrowok="t" textboxrect="0,0,105591,99879"/>
                      </v:shape>
                      <v:shape id="Shape 807"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hLMQA&#10;AADcAAAADwAAAGRycy9kb3ducmV2LnhtbESP0WrCQBRE3wv+w3ILvpS60UINqauIEhD6IFU/4Jq9&#10;TYLZu3F3NfHvXUHwcZiZM8xs0ZtGXMn52rKC8SgBQVxYXXOp4LDPP1MQPiBrbCyTght5WMwHbzPM&#10;tO34j667UIoIYZ+hgiqENpPSFxUZ9CPbEkfv3zqDIUpXSu2wi3DTyEmSfEuDNceFCltaVVScdhej&#10;4Jjnvx8pfZ2709pvl9oe0U6cUsP3fvkDIlAfXuFne6MVpMkU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ISzEAAAA3AAAAA8AAAAAAAAAAAAAAAAAmAIAAGRycy9k&#10;b3ducmV2LnhtbFBLBQYAAAAABAAEAPUAAACJAwAAAAA=&#10;" path="m82743,v22848,22849,22848,59894,,82743c59894,105591,22849,105591,,82743l41371,41371,82743,xe" stroked="f" strokeweight="0">
                        <v:stroke miterlimit="83231f" joinstyle="miter"/>
                        <v:path arrowok="t" textboxrect="0,0,105591,105591"/>
                      </v:shape>
                      <v:shape id="Shape 808"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MAcMA&#10;AADcAAAADwAAAGRycy9kb3ducmV2LnhtbERPz2vCMBS+C/sfwhvsIpq4g9RqlDEQPAzm1B12ezRv&#10;TV3zUpLYdv/9chh4/Ph+b3aja0VPITaeNSzmCgRx5U3DtYbLeT8rQMSEbLD1TBp+KcJu+zDZYGn8&#10;wB/Un1ItcgjHEjXYlLpSylhZchjnviPO3LcPDlOGoZYm4JDDXSuflVpKhw3nBosdvVqqfk43p+F9&#10;parjUH+tptNibz+vfVyE65vWT4/jyxpEojHdxf/ug9FQqLw2n8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EMAcMAAADcAAAADwAAAAAAAAAAAAAAAACYAgAAZHJzL2Rv&#10;d25yZXYueG1sUEsFBgAAAAAEAAQA9QAAAIgDAAAAAA==&#10;" path="m52544,c64795,,77046,4674,86393,14021l52544,47870,18694,81719c,63025,,32715,18694,14021,28042,4674,40293,,52544,xe" fillcolor="#404040" stroked="f" strokeweight="0">
                        <v:stroke miterlimit="83231f" joinstyle="miter"/>
                        <v:path arrowok="t" textboxrect="0,0,86393,81719"/>
                      </v:shape>
                      <v:shape id="Shape 809" o:spid="_x0000_s1030" style="position:absolute;left:30371;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CJMYA&#10;AADcAAAADwAAAGRycy9kb3ducmV2LnhtbESPQWvCQBSE74X+h+UVequbeigaXaUEIiIUrKYFb8/s&#10;cxOafZtmtxr7611B8DjMzDfMdN7bRhyp87VjBa+DBARx6XTNRkGxzV9GIHxA1tg4JgVn8jCfPT5M&#10;MdXuxJ903AQjIoR9igqqENpUSl9WZNEPXEscvYPrLIYoOyN1h6cIt40cJsmbtFhzXKiwpayi8mfz&#10;ZxX8fqz2+Vc2/M4M/Ruf7xbF2i6Uen7q3ycgAvXhHr61l1rBKBnD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CJMYAAADcAAAADwAAAAAAAAAAAAAAAACYAgAAZHJz&#10;L2Rvd25yZXYueG1sUEsFBgAAAAAEAAQA9QAAAIsDAAAAAA==&#10;" path="m67698,v18695,18694,18695,49004,,67698c49004,86393,18694,86393,,67698l33849,33849,67698,xe" fillcolor="#d4d0c8" stroked="f" strokeweight="0">
                        <v:stroke miterlimit="83231f" joinstyle="miter"/>
                        <v:path arrowok="t" textboxrect="0,0,86393,86393"/>
                      </v:shape>
                      <v:shape id="Shape 810" o:spid="_x0000_s1031" style="position:absolute;left:26988;top:21275;width:74464;height:7446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ErsIA&#10;AADcAAAADwAAAGRycy9kb3ducmV2LnhtbERPy4rCMBTdD/gP4QpuBk3rQqQaRRSx4ID4WLi8NNe2&#10;2tyUJmr16ycLweXhvKfz1lTiQY0rLSuIBxEI4szqknMFp+O6PwbhPLLGyjIpeJGD+azzM8VE2yfv&#10;6XHwuQgh7BJUUHhfJ1K6rCCDbmBr4sBdbGPQB9jkUjf4DOGmksMoGkmDJYeGAmtaFpTdDnej4M/G&#10;p/vtmm6G5hxt1+nv+7IbrZTqddvFBISn1n/FH3eqFYz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4SuwgAAANwAAAAPAAAAAAAAAAAAAAAAAJgCAABkcnMvZG93&#10;bnJldi54bWxQSwUGAAAAAAQABAD1AAAAhwMAAAAA&#10;" path="m37232,c57795,,74464,16670,74464,37232v,20563,-16669,37233,-37232,37233c16669,74465,,57795,,37232,,16670,16669,,37232,xe" stroked="f" strokeweight="0">
                        <v:stroke miterlimit="83231f" joinstyle="miter"/>
                        <v:path arrowok="t" textboxrect="0,0,74464,74465"/>
                      </v:shape>
                      <v:shape id="Shape 812" o:spid="_x0000_s1032" style="position:absolute;top:175523;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AtMUA&#10;AADcAAAADwAAAGRycy9kb3ducmV2LnhtbESPQWvCQBSE74X+h+UVeim6SZSiqauIINSLoBZpb4/s&#10;axKSfRt2V43/3hUEj8PMfMPMFr1pxZmcry0rSIcJCOLC6ppLBT+H9WACwgdkja1lUnAlD4v568sM&#10;c20vvKPzPpQiQtjnqKAKocul9EVFBv3QdsTR+7fOYIjSlVI7vES4aWWWJJ/SYM1xocKOVhUVzf5k&#10;FGx/0+xvMz66ZpoduKH1x3Q7Oin1/tYvv0AE6sMz/Gh/awWTNIP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QC0xQAAANwAAAAPAAAAAAAAAAAAAAAAAJgCAABkcnMv&#10;ZG93bnJldi54bWxQSwUGAAAAAAQABAD1AAAAigMAAAAA&#10;" path="m64220,v14973,,29947,5712,41371,17136l64220,58508,22849,99879c,77030,,39985,22849,17136,34273,5712,49246,,64220,xe" fillcolor="gray" stroked="f" strokeweight="0">
                        <v:stroke miterlimit="83231f" joinstyle="miter"/>
                        <v:path arrowok="t" textboxrect="0,0,105591,99879"/>
                      </v:shape>
                      <v:shape id="Shape 813" o:spid="_x0000_s1033" style="position:absolute;left:22849;top:192660;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x8sMA&#10;AADcAAAADwAAAGRycy9kb3ducmV2LnhtbESP0YrCMBRE3wX/IVxhX2RNVZDSNYooBcGHZdUPuDbX&#10;ttjc1CTa7t+bhQUfh5k5wyzXvWnEk5yvLSuYThIQxIXVNZcKzqf8MwXhA7LGxjIp+CUP69VwsMRM&#10;245/6HkMpYgQ9hkqqEJoMyl9UZFBP7EtcfSu1hkMUbpSaoddhJtGzpJkIQ3WHBcqbGlbUXE7PoyC&#10;S54fxinN791t57832l7QzpxSH6N+8wUiUB/e4f/2XitIp3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x8sMAAADcAAAADwAAAAAAAAAAAAAAAACYAgAAZHJzL2Rv&#10;d25yZXYueG1sUEsFBgAAAAAEAAQA9QAAAIgDAAAAAA==&#10;" path="m82743,v22848,22849,22848,59894,,82743c59894,105591,22849,105591,,82743l41371,41371,82743,xe" stroked="f" strokeweight="0">
                        <v:stroke miterlimit="83231f" joinstyle="miter"/>
                        <v:path arrowok="t" textboxrect="0,0,105591,105591"/>
                      </v:shape>
                      <v:shape id="Shape 814" o:spid="_x0000_s1034" style="position:absolute;left:11676;top:186161;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Q2ccA&#10;AADcAAAADwAAAGRycy9kb3ducmV2LnhtbESPQWvCQBSE74X+h+UJvYhuUkqJ0VVKQeihoLXtwdsj&#10;+8xGs2/D7jaJ/74rFHocZuYbZrUZbSt68qFxrCCfZyCIK6cbrhV8fW5nBYgQkTW2jknBlQJs1vd3&#10;Kyy1G/iD+kOsRYJwKFGBibErpQyVIYth7jri5J2ctxiT9LXUHocEt618zLJnabHhtGCwo1dD1eXw&#10;YxXsFlm1H+rjYjottub73Ifcn9+VepiML0sQkcb4H/5rv2kFRf4Et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kNnHAAAA3A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815" o:spid="_x0000_s1035" style="position:absolute;left:30371;top:200182;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MYA&#10;AADcAAAADwAAAGRycy9kb3ducmV2LnhtbESP3WrCQBSE7wu+w3KE3tWNQoukrlICkVIQ6l/Bu2P2&#10;dBPMno3ZVaNP3xUKXg4z8w0zmXW2FmdqfeVYwXCQgCAunK7YKNis85cxCB+QNdaOScGVPMymvacJ&#10;ptpdeEnnVTAiQtinqKAMoUml9EVJFv3ANcTR+3WtxRBla6Ru8RLhtpajJHmTFiuOCyU2lJVUHFYn&#10;q+C4+Nrn22z0kxm6GZ/v5ptvO1fqud99vIMI1IVH+L/9qRWMh69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Ce/MYAAADcAAAADwAAAAAAAAAAAAAAAACYAgAAZHJz&#10;L2Rvd25yZXYueG1sUEsFBgAAAAAEAAQA9QAAAIsDAAAAAA==&#10;" path="m67698,v18695,18694,18695,49004,,67698c49004,86393,18694,86393,,67698l33849,33849,67698,xe" fillcolor="#d4d0c8" stroked="f" strokeweight="0">
                        <v:stroke miterlimit="83231f" joinstyle="miter"/>
                        <v:path arrowok="t" textboxrect="0,0,86393,86393"/>
                      </v:shape>
                      <v:shape id="Shape 816" o:spid="_x0000_s1036" style="position:absolute;left:26988;top:196799;width:74464;height:7446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5QccA&#10;AADcAAAADwAAAGRycy9kb3ducmV2LnhtbESPQWvCQBSE70L/w/IKvYhu4iFImlXEIg20ULQ59PjI&#10;PpNo9m3IrknaX98tCD0OM/MNk20n04qBetdYVhAvIxDEpdUNVwqKz8NiDcJ5ZI2tZVLwTQ62m4dZ&#10;hqm2Ix9pOPlKBAi7FBXU3neplK6syaBb2o44eGfbG/RB9pXUPY4Bblq5iqJEGmw4LNTY0b6m8nq6&#10;GQXvNi5u10v+ujJf0dshn/+cP5IXpZ4ep90zCE+T/w/f27lWsI4T+DsTj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uUHHAAAA3AAAAA8AAAAAAAAAAAAAAAAAmAIAAGRy&#10;cy9kb3ducmV2LnhtbFBLBQYAAAAABAAEAPUAAACMAwAAAAA=&#10;" path="m37232,c57795,,74464,16670,74464,37232v,20563,-16669,37233,-37232,37233c16669,74465,,57795,,37232,,16670,16669,,37232,xe" stroked="f" strokeweight="0">
                        <v:stroke miterlimit="83231f" joinstyle="miter"/>
                        <v:path arrowok="t" textboxrect="0,0,74464,74465"/>
                      </v:shape>
                      <v:shape id="Shape 818" o:spid="_x0000_s1037" style="position:absolute;top:351047;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3XsMA&#10;AADcAAAADwAAAGRycy9kb3ducmV2LnhtbERPz2vCMBS+C/sfwhvsIpq2jqGdUUQQtouwOkRvj+at&#10;LW1eShK1++/NQfD48f1ergfTiSs531hWkE4TEMSl1Q1XCn4Pu8kchA/IGjvLpOCfPKxXL6Ml5tre&#10;+IeuRahEDGGfo4I6hD6X0pc1GfRT2xNH7s86gyFCV0nt8BbDTSezJPmQBhuODTX2tK2pbIuLUbA/&#10;pdn5+/3o2kV24JZ248V+dlHq7XXYfIIINISn+OH+0grmaVwb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03XsMAAADcAAAADwAAAAAAAAAAAAAAAACYAgAAZHJzL2Rv&#10;d25yZXYueG1sUEsFBgAAAAAEAAQA9QAAAIgDAAAAAA==&#10;" path="m64220,v14973,,29947,5712,41371,17137l64220,58508,22849,99879c,77030,,39985,22849,17137,34273,5712,49246,,64220,xe" fillcolor="gray" stroked="f" strokeweight="0">
                        <v:stroke miterlimit="83231f" joinstyle="miter"/>
                        <v:path arrowok="t" textboxrect="0,0,105591,99879"/>
                      </v:shape>
                      <v:shape id="Shape 819" o:spid="_x0000_s1038" style="position:absolute;left:22849;top:368183;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GMQA&#10;AADcAAAADwAAAGRycy9kb3ducmV2LnhtbESP0WrCQBRE3wv+w3KFvpS6UUHSmFWkJVDwQbT9gGv2&#10;moRk76a7W5P+fVcQfBxm5gyTb0fTiSs531hWMJ8lIIhLqxuuFHx/Fa8pCB+QNXaWScEfedhuJk85&#10;ZtoOfKTrKVQiQthnqKAOoc+k9GVNBv3M9sTRu1hnMETpKqkdDhFuOrlIkpU02HBcqLGn95rK9vRr&#10;FJyLYv+S0vJnaD/8YaftGe3CKfU8HXdrEIHG8Ajf259aQTp/g9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hhjEAAAA3AAAAA8AAAAAAAAAAAAAAAAAmAIAAGRycy9k&#10;b3ducmV2LnhtbFBLBQYAAAAABAAEAPUAAACJAwAAAAA=&#10;" path="m82743,v22848,22849,22848,59894,,82743c59894,105591,22849,105591,,82743l41371,41372,82743,xe" stroked="f" strokeweight="0">
                        <v:stroke miterlimit="83231f" joinstyle="miter"/>
                        <v:path arrowok="t" textboxrect="0,0,105591,105591"/>
                      </v:shape>
                      <v:shape id="Shape 820" o:spid="_x0000_s1039" style="position:absolute;left:11676;top:361684;width:86393;height:81720;visibility:visible;mso-wrap-style:square;v-text-anchor:top" coordsize="86393,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WHcIA&#10;AADcAAAADwAAAGRycy9kb3ducmV2LnhtbERP3WrCMBS+F/YO4Qx2IzNVQUs1yhS2eSVU9wDH5tjU&#10;NSddk9X69uZC8PLj+1+ue1uLjlpfOVYwHiUgiAunKy4V/Bw/31MQPiBrrB2Tght5WK9eBkvMtLty&#10;Tt0hlCKGsM9QgQmhyaT0hSGLfuQa4sidXWsxRNiWUrd4jeG2lpMkmUmLFccGgw1tDRW/h3+rYDgv&#10;zb6YfqUz3dH2Oz/ll/nfRqm31/5jASJQH57ih3unFaSTOD+ei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5YdwgAAANwAAAAPAAAAAAAAAAAAAAAAAJgCAABkcnMvZG93&#10;bnJldi54bWxQSwUGAAAAAAQABAD1AAAAhwMAAAAA&#10;" path="m52544,c64795,,77046,4674,86393,14021l52544,47871,18694,81720c,63026,,32716,18694,14021,28042,4674,40293,,52544,xe" fillcolor="#404040" stroked="f" strokeweight="0">
                        <v:stroke miterlimit="83231f" joinstyle="miter"/>
                        <v:path arrowok="t" textboxrect="0,0,86393,81720"/>
                      </v:shape>
                      <v:shape id="Shape 821" o:spid="_x0000_s1040" style="position:absolute;left:30371;top:375705;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SQsYA&#10;AADcAAAADwAAAGRycy9kb3ducmV2LnhtbESPQWvCQBSE70L/w/IEb7oxB5HUVSQQKYWCtbbg7Zl9&#10;boLZt2l2q7G/3hUKPQ4z8w2zWPW2ERfqfO1YwXSSgCAuna7ZKNh/FOM5CB+QNTaOScGNPKyWT4MF&#10;Ztpd+Z0uu2BEhLDPUEEVQptJ6cuKLPqJa4mjd3KdxRBlZ6Tu8BrhtpFpksykxZrjQoUt5RWV592P&#10;VfD99nosPvP0Kzf0a3xx2Oy3dqPUaNivn0EE6sN/+K/9ohXM0yk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dSQsYAAADcAAAADwAAAAAAAAAAAAAAAACYAgAAZHJz&#10;L2Rvd25yZXYueG1sUEsFBgAAAAAEAAQA9QAAAIsDAAAAAA==&#10;" path="m67698,v18695,18695,18695,49005,,67699c49004,86393,18694,86393,,67699l33849,33850,67698,xe" fillcolor="#d4d0c8" stroked="f" strokeweight="0">
                        <v:stroke miterlimit="83231f" joinstyle="miter"/>
                        <v:path arrowok="t" textboxrect="0,0,86393,86393"/>
                      </v:shape>
                      <v:shape id="Shape 822" o:spid="_x0000_s1041" style="position:absolute;left:26988;top:372322;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bP8IA&#10;AADcAAAADwAAAGRycy9kb3ducmV2LnhtbESPQUvDQBSE74L/YXlCb2ZjKCXEbouIoldTa66P7GsS&#10;zHsbd9c2/vtuoeBxmJlvmPV25lEdyYfBiYGHLAdF0jo7SGfgc/d6X4IKEcXi6IQM/FGA7eb2Zo2V&#10;dSf5oGMdO5UgEio00Mc4VVqHtifGkLmJJHkH5xljkr7T1uMpwXnURZ6vNOMgaaHHiZ57ar/rXzZw&#10;wBdq2K+WbzXuS55/uGmaL2MWd/PTI6hIc/wPX9vv1kBZFHA5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Bs/wgAAANwAAAAPAAAAAAAAAAAAAAAAAJgCAABkcnMvZG93&#10;bnJldi54bWxQSwUGAAAAAAQABAD1AAAAhwMAAAAA&#10;" path="m37232,c57795,,74464,16670,74464,37233v,20562,-16669,37231,-37232,37231c16669,74464,,57795,,37233,,16670,16669,,37232,xe" stroked="f" strokeweight="0">
                        <v:stroke miterlimit="83231f" joinstyle="miter"/>
                        <v:path arrowok="t" textboxrect="0,0,74464,74464"/>
                      </v:shape>
                      <w10:wrap type="square"/>
                    </v:group>
                  </w:pict>
                </mc:Fallback>
              </mc:AlternateContent>
            </w:r>
            <w:r w:rsidRPr="004515F7">
              <w:rPr>
                <w:b/>
                <w:color w:val="FF0000"/>
                <w:sz w:val="18"/>
              </w:rPr>
              <w:t>Ja, we zijn niet op zoek naar vrijwilligers</w:t>
            </w:r>
          </w:p>
          <w:p w14:paraId="3282403B" w14:textId="77777777" w:rsidR="005E4BB3" w:rsidRDefault="005E4BB3" w:rsidP="00B30A3A">
            <w:pPr>
              <w:spacing w:after="34" w:line="259" w:lineRule="auto"/>
              <w:ind w:left="390"/>
            </w:pPr>
            <w:r>
              <w:rPr>
                <w:sz w:val="18"/>
              </w:rPr>
              <w:t>Ja, maar we zijn ook nog op zoek naar vrijwilligers</w:t>
            </w:r>
          </w:p>
          <w:p w14:paraId="49E6E582" w14:textId="77777777" w:rsidR="005E4BB3" w:rsidRDefault="005E4BB3" w:rsidP="00B30A3A">
            <w:pPr>
              <w:spacing w:line="259" w:lineRule="auto"/>
              <w:ind w:left="390"/>
            </w:pPr>
            <w:r>
              <w:rPr>
                <w:sz w:val="18"/>
              </w:rPr>
              <w:t>Nee</w:t>
            </w:r>
          </w:p>
        </w:tc>
      </w:tr>
    </w:tbl>
    <w:p w14:paraId="1C53BA01" w14:textId="77777777" w:rsidR="005E4BB3" w:rsidRDefault="005E4BB3" w:rsidP="005E4BB3">
      <w:pPr>
        <w:spacing w:after="718"/>
        <w:ind w:left="-154" w:right="-21"/>
      </w:pPr>
      <w:r>
        <w:rPr>
          <w:rFonts w:ascii="Calibri" w:eastAsia="Calibri" w:hAnsi="Calibri" w:cs="Calibri"/>
          <w:noProof/>
          <w:lang w:eastAsia="nl-NL"/>
        </w:rPr>
        <mc:AlternateContent>
          <mc:Choice Requires="wpg">
            <w:drawing>
              <wp:inline distT="0" distB="0" distL="0" distR="0" wp14:anchorId="16C491B4" wp14:editId="0E1657C6">
                <wp:extent cx="9273484" cy="614942"/>
                <wp:effectExtent l="0" t="0" r="0" b="0"/>
                <wp:docPr id="33233" name="Group 33233"/>
                <wp:cNvGraphicFramePr/>
                <a:graphic xmlns:a="http://schemas.openxmlformats.org/drawingml/2006/main">
                  <a:graphicData uri="http://schemas.microsoft.com/office/word/2010/wordprocessingGroup">
                    <wpg:wgp>
                      <wpg:cNvGrpSpPr/>
                      <wpg:grpSpPr>
                        <a:xfrm>
                          <a:off x="0" y="0"/>
                          <a:ext cx="9273484" cy="614942"/>
                          <a:chOff x="0" y="0"/>
                          <a:chExt cx="9273484" cy="614942"/>
                        </a:xfrm>
                      </wpg:grpSpPr>
                      <wps:wsp>
                        <wps:cNvPr id="761" name="Rectangle 761"/>
                        <wps:cNvSpPr/>
                        <wps:spPr>
                          <a:xfrm>
                            <a:off x="97513" y="310938"/>
                            <a:ext cx="54315" cy="151681"/>
                          </a:xfrm>
                          <a:prstGeom prst="rect">
                            <a:avLst/>
                          </a:prstGeom>
                          <a:ln>
                            <a:noFill/>
                          </a:ln>
                        </wps:spPr>
                        <wps:txbx>
                          <w:txbxContent>
                            <w:p w14:paraId="232D5A64" w14:textId="77777777" w:rsidR="00714518" w:rsidRDefault="00714518" w:rsidP="005E4BB3">
                              <w:r>
                                <w:rPr>
                                  <w:sz w:val="18"/>
                                </w:rPr>
                                <w:t xml:space="preserve"> </w:t>
                              </w:r>
                            </w:p>
                          </w:txbxContent>
                        </wps:txbx>
                        <wps:bodyPr horzOverflow="overflow" vert="horz" lIns="0" tIns="0" rIns="0" bIns="0" rtlCol="0">
                          <a:noAutofit/>
                        </wps:bodyPr>
                      </wps:wsp>
                      <wps:wsp>
                        <wps:cNvPr id="43402" name="Shape 43402"/>
                        <wps:cNvSpPr/>
                        <wps:spPr>
                          <a:xfrm>
                            <a:off x="0" y="605190"/>
                            <a:ext cx="9273484" cy="9751"/>
                          </a:xfrm>
                          <a:custGeom>
                            <a:avLst/>
                            <a:gdLst/>
                            <a:ahLst/>
                            <a:cxnLst/>
                            <a:rect l="0" t="0" r="0" b="0"/>
                            <a:pathLst>
                              <a:path w="9273484" h="9751">
                                <a:moveTo>
                                  <a:pt x="0" y="0"/>
                                </a:moveTo>
                                <a:lnTo>
                                  <a:pt x="9273484" y="0"/>
                                </a:lnTo>
                                <a:lnTo>
                                  <a:pt x="9273484"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7" name="Shape 767"/>
                        <wps:cNvSpPr/>
                        <wps:spPr>
                          <a:xfrm>
                            <a:off x="0" y="614942"/>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403" name="Shape 43403"/>
                        <wps:cNvSpPr/>
                        <wps:spPr>
                          <a:xfrm>
                            <a:off x="0" y="605190"/>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404" name="Shape 43404"/>
                        <wps:cNvSpPr/>
                        <wps:spPr>
                          <a:xfrm>
                            <a:off x="9263732" y="605190"/>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70" name="Rectangle 770"/>
                        <wps:cNvSpPr/>
                        <wps:spPr>
                          <a:xfrm>
                            <a:off x="8230095" y="462371"/>
                            <a:ext cx="1370199" cy="126398"/>
                          </a:xfrm>
                          <a:prstGeom prst="rect">
                            <a:avLst/>
                          </a:prstGeom>
                          <a:ln>
                            <a:noFill/>
                          </a:ln>
                        </wps:spPr>
                        <wps:txbx>
                          <w:txbxContent>
                            <w:p w14:paraId="517B3F69"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868" name="Picture 868"/>
                          <pic:cNvPicPr/>
                        </pic:nvPicPr>
                        <pic:blipFill>
                          <a:blip r:embed="rId110"/>
                          <a:stretch>
                            <a:fillRect/>
                          </a:stretch>
                        </pic:blipFill>
                        <pic:spPr>
                          <a:xfrm>
                            <a:off x="3925881" y="16117"/>
                            <a:ext cx="1024128" cy="219456"/>
                          </a:xfrm>
                          <a:prstGeom prst="rect">
                            <a:avLst/>
                          </a:prstGeom>
                        </pic:spPr>
                      </pic:pic>
                      <wps:wsp>
                        <wps:cNvPr id="870" name="Shape 870"/>
                        <wps:cNvSpPr/>
                        <wps:spPr>
                          <a:xfrm>
                            <a:off x="3920021" y="29864"/>
                            <a:ext cx="0" cy="185276"/>
                          </a:xfrm>
                          <a:custGeom>
                            <a:avLst/>
                            <a:gdLst/>
                            <a:ahLst/>
                            <a:cxnLst/>
                            <a:rect l="0" t="0" r="0" b="0"/>
                            <a:pathLst>
                              <a:path h="185276">
                                <a:moveTo>
                                  <a:pt x="0" y="0"/>
                                </a:moveTo>
                                <a:lnTo>
                                  <a:pt x="0" y="18527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871" name="Shape 871"/>
                        <wps:cNvSpPr/>
                        <wps:spPr>
                          <a:xfrm>
                            <a:off x="4943908" y="29864"/>
                            <a:ext cx="0" cy="185276"/>
                          </a:xfrm>
                          <a:custGeom>
                            <a:avLst/>
                            <a:gdLst/>
                            <a:ahLst/>
                            <a:cxnLst/>
                            <a:rect l="0" t="0" r="0" b="0"/>
                            <a:pathLst>
                              <a:path h="185276">
                                <a:moveTo>
                                  <a:pt x="0" y="0"/>
                                </a:moveTo>
                                <a:lnTo>
                                  <a:pt x="0" y="18527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872" name="Shape 872"/>
                        <wps:cNvSpPr/>
                        <wps:spPr>
                          <a:xfrm>
                            <a:off x="3939524" y="234642"/>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873" name="Shape 873"/>
                        <wps:cNvSpPr/>
                        <wps:spPr>
                          <a:xfrm>
                            <a:off x="4934156" y="224891"/>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874" name="Shape 874"/>
                        <wps:cNvSpPr/>
                        <wps:spPr>
                          <a:xfrm>
                            <a:off x="4934156" y="20113"/>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875" name="Shape 875"/>
                        <wps:cNvSpPr/>
                        <wps:spPr>
                          <a:xfrm>
                            <a:off x="3929773" y="224891"/>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876" name="Shape 876"/>
                        <wps:cNvSpPr/>
                        <wps:spPr>
                          <a:xfrm>
                            <a:off x="3929773" y="20113"/>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877" name="Shape 877"/>
                        <wps:cNvSpPr/>
                        <wps:spPr>
                          <a:xfrm>
                            <a:off x="3939524" y="10361"/>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880" name="Shape 880"/>
                        <wps:cNvSpPr/>
                        <wps:spPr>
                          <a:xfrm>
                            <a:off x="4933547" y="23403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881" name="Shape 881"/>
                        <wps:cNvSpPr/>
                        <wps:spPr>
                          <a:xfrm>
                            <a:off x="3929163" y="23403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882" name="Shape 882"/>
                        <wps:cNvSpPr/>
                        <wps:spPr>
                          <a:xfrm>
                            <a:off x="4943298"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883" name="Shape 883"/>
                        <wps:cNvSpPr/>
                        <wps:spPr>
                          <a:xfrm>
                            <a:off x="3919412"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884" name="Shape 884"/>
                        <wps:cNvSpPr/>
                        <wps:spPr>
                          <a:xfrm>
                            <a:off x="4943298" y="1950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885" name="Shape 885"/>
                        <wps:cNvSpPr/>
                        <wps:spPr>
                          <a:xfrm>
                            <a:off x="3919412" y="1950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886" name="Shape 886"/>
                        <wps:cNvSpPr/>
                        <wps:spPr>
                          <a:xfrm>
                            <a:off x="4933547" y="975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887" name="Shape 887"/>
                        <wps:cNvSpPr/>
                        <wps:spPr>
                          <a:xfrm>
                            <a:off x="3929163" y="975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888" name="Shape 888"/>
                        <wps:cNvSpPr/>
                        <wps:spPr>
                          <a:xfrm>
                            <a:off x="4933547" y="29254"/>
                            <a:ext cx="1219" cy="186493"/>
                          </a:xfrm>
                          <a:custGeom>
                            <a:avLst/>
                            <a:gdLst/>
                            <a:ahLst/>
                            <a:cxnLst/>
                            <a:rect l="0" t="0" r="0" b="0"/>
                            <a:pathLst>
                              <a:path w="1219" h="186493">
                                <a:moveTo>
                                  <a:pt x="0" y="0"/>
                                </a:moveTo>
                                <a:lnTo>
                                  <a:pt x="1219" y="0"/>
                                </a:lnTo>
                                <a:lnTo>
                                  <a:pt x="1219" y="609"/>
                                </a:lnTo>
                                <a:lnTo>
                                  <a:pt x="1219" y="185884"/>
                                </a:lnTo>
                                <a:lnTo>
                                  <a:pt x="1219" y="186493"/>
                                </a:lnTo>
                                <a:lnTo>
                                  <a:pt x="0" y="186493"/>
                                </a:lnTo>
                                <a:lnTo>
                                  <a:pt x="0" y="185884"/>
                                </a:lnTo>
                                <a:lnTo>
                                  <a:pt x="0" y="60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889" name="Shape 889"/>
                        <wps:cNvSpPr/>
                        <wps:spPr>
                          <a:xfrm>
                            <a:off x="3938914" y="0"/>
                            <a:ext cx="986100" cy="1219"/>
                          </a:xfrm>
                          <a:custGeom>
                            <a:avLst/>
                            <a:gdLst/>
                            <a:ahLst/>
                            <a:cxnLst/>
                            <a:rect l="0" t="0" r="0" b="0"/>
                            <a:pathLst>
                              <a:path w="986100" h="1219">
                                <a:moveTo>
                                  <a:pt x="0" y="0"/>
                                </a:moveTo>
                                <a:lnTo>
                                  <a:pt x="609" y="0"/>
                                </a:lnTo>
                                <a:lnTo>
                                  <a:pt x="985491" y="0"/>
                                </a:lnTo>
                                <a:lnTo>
                                  <a:pt x="986100" y="0"/>
                                </a:lnTo>
                                <a:lnTo>
                                  <a:pt x="986100" y="1219"/>
                                </a:lnTo>
                                <a:lnTo>
                                  <a:pt x="985491"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891" name="Rectangle 891"/>
                        <wps:cNvSpPr/>
                        <wps:spPr>
                          <a:xfrm>
                            <a:off x="3978529" y="87231"/>
                            <a:ext cx="1213401" cy="154947"/>
                          </a:xfrm>
                          <a:prstGeom prst="rect">
                            <a:avLst/>
                          </a:prstGeom>
                          <a:ln>
                            <a:noFill/>
                          </a:ln>
                        </wps:spPr>
                        <wps:txbx>
                          <w:txbxContent>
                            <w:p w14:paraId="2C953ABA"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wps:txbx>
                        <wps:bodyPr horzOverflow="overflow" vert="horz" lIns="0" tIns="0" rIns="0" bIns="0" rtlCol="0">
                          <a:noAutofit/>
                        </wps:bodyPr>
                      </wps:wsp>
                    </wpg:wgp>
                  </a:graphicData>
                </a:graphic>
              </wp:inline>
            </w:drawing>
          </mc:Choice>
          <mc:Fallback>
            <w:pict>
              <v:group w14:anchorId="16C491B4" id="Group 33233" o:spid="_x0000_s1204"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">
                <v:rect id="Rectangle 761" o:spid="_x0000_s1205" style="position:absolute;left:975;top:3109;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14:paraId="232D5A64" w14:textId="77777777" w:rsidR="00714518" w:rsidRDefault="00714518" w:rsidP="005E4BB3">
                        <w:r>
                          <w:rPr>
                            <w:sz w:val="18"/>
                          </w:rPr>
                          <w:t xml:space="preserve"> </w:t>
                        </w:r>
                      </w:p>
                    </w:txbxContent>
                  </v:textbox>
                </v:rect>
                <v:shape id="Shape 43402" o:spid="_x0000_s1206" style="position:absolute;top:6051;width:92734;height:98;visibility:visible;mso-wrap-style:square;v-text-anchor:top" coordsize="9273484,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v8kA&#10;AADeAAAADwAAAGRycy9kb3ducmV2LnhtbESPQWvCQBSE70L/w/IEL1I3VZE2uooUpPZS0TaF3p7Z&#10;Z5KafbtkV03+fbdQ6HGYmW+Yxao1tbhS4yvLCh5GCQji3OqKCwUf75v7RxA+IGusLZOCjjyslne9&#10;Baba3nhP10MoRISwT1FBGYJLpfR5SQb9yDri6J1sYzBE2RRSN3iLcFPLcZLMpMGK40KJjp5Lys+H&#10;i1GwPu+Gb0/b6uVLuuzbZZ/dMXvtlBr02/UcRKA2/If/2lutYDqZJmP4vROv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Gv8kAAADeAAAADwAAAAAAAAAAAAAAAACYAgAA&#10;ZHJzL2Rvd25yZXYueG1sUEsFBgAAAAAEAAQA9QAAAI4DAAAAAA==&#10;" path="m,l9273484,r,9751l,9751,,e" fillcolor="navy" stroked="f" strokeweight="0">
                  <v:stroke miterlimit="83231f" joinstyle="miter"/>
                  <v:path arrowok="t" textboxrect="0,0,9273484,9751"/>
                </v:shape>
                <v:shape id="Shape 767" o:spid="_x0000_s1207"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lGsEA&#10;AADcAAAADwAAAGRycy9kb3ducmV2LnhtbESP3YrCMBSE7wXfIRxh7zSt4A9d0yKCKO6V1Qc4NGeb&#10;YnNSmqj17TfCgpfDzHzDbIrBtuJBvW8cK0hnCQjiyumGawXXy366BuEDssbWMSl4kYciH482mGn3&#10;5DM9ylCLCGGfoQITQpdJ6StDFv3MdcTR+3W9xRBlX0vd4zPCbSvnSbKUFhuOCwY72hmqbuXdKihP&#10;10WSXrCrpKnXZj9nTH8OSn1Nhu03iEBD+IT/20etYLVcwft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5RrBAAAA3AAAAA8AAAAAAAAAAAAAAAAAmAIAAGRycy9kb3du&#10;cmV2LnhtbFBLBQYAAAAABAAEAPUAAACGAwAAAAA=&#10;" path="m9273484,l,,9273484,xe" fillcolor="navy" stroked="f" strokeweight="0">
                  <v:stroke miterlimit="83231f" joinstyle="miter"/>
                  <v:path arrowok="t" textboxrect="0,0,9273484,0"/>
                </v:shape>
                <v:shape id="Shape 43403" o:spid="_x0000_s1208" style="position:absolute;top:6051;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H5sUA&#10;AADeAAAADwAAAGRycy9kb3ducmV2LnhtbESPwWrDMBBE74X8g9hAb42cxi7FjWJMIKHgS5v0A7bW&#10;xja1VkZSbefvo0Chx2Fm3jDbYja9GMn5zrKC9SoBQVxb3XGj4Ot8eHoF4QOyxt4yKbiSh2K3eNhi&#10;ru3EnzSeQiMihH2OCtoQhlxKX7dk0K/sQBy9i3UGQ5SukdrhFOGml89J8iINdhwXWhxo31L9c/o1&#10;CrK01KGqsul8xG/trk6a8eOi1ONyLt9ABJrDf/iv/a4VpJs02cD9Trw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YfmxQAAAN4AAAAPAAAAAAAAAAAAAAAAAJgCAABkcnMv&#10;ZG93bnJldi54bWxQSwUGAAAAAAQABAD1AAAAigMAAAAA&#10;" path="m,l9751,r,9751l,9751,,e" fillcolor="navy" stroked="f" strokeweight="0">
                  <v:stroke miterlimit="83231f" joinstyle="miter"/>
                  <v:path arrowok="t" textboxrect="0,0,9751,9751"/>
                </v:shape>
                <v:shape id="Shape 43404" o:spid="_x0000_s1209" style="position:absolute;left:92637;top:6051;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fksQA&#10;AADeAAAADwAAAGRycy9kb3ducmV2LnhtbESP3YrCMBSE74V9h3AWvNPU3SpLNYosuAje+LMPcGyO&#10;bbE5KUls69sbQfBymJlvmMWqN7VoyfnKsoLJOAFBnFtdcaHg/7QZ/YDwAVljbZkU3MnDavkxWGCm&#10;bccHao+hEBHCPkMFZQhNJqXPSzLox7Yhjt7FOoMhSldI7bCLcFPLrySZSYMVx4USG/otKb8eb0bB&#10;NF3rsNtNu9MfnrW7O2na/UWp4We/noMI1Id3+NXeagXpd5qk8L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H5LEAAAA3gAAAA8AAAAAAAAAAAAAAAAAmAIAAGRycy9k&#10;b3ducmV2LnhtbFBLBQYAAAAABAAEAPUAAACJAwAAAAA=&#10;" path="m,l9751,r,9751l,9751,,e" fillcolor="navy" stroked="f" strokeweight="0">
                  <v:stroke miterlimit="83231f" joinstyle="miter"/>
                  <v:path arrowok="t" textboxrect="0,0,9751,9751"/>
                </v:shape>
                <v:rect id="Rectangle 770" o:spid="_x0000_s1210"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14:paraId="517B3F69" w14:textId="77777777" w:rsidR="00714518" w:rsidRDefault="00714518" w:rsidP="005E4BB3">
                        <w:r>
                          <w:rPr>
                            <w:i/>
                            <w:color w:val="000080"/>
                            <w:sz w:val="15"/>
                          </w:rPr>
                          <w:t>www.thesistools.com</w:t>
                        </w:r>
                      </w:p>
                    </w:txbxContent>
                  </v:textbox>
                </v:rect>
                <v:shape id="Picture 868" o:spid="_x0000_s1211" type="#_x0000_t75" style="position:absolute;left:39258;top:161;width:10242;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e9rBAAAA3AAAAA8AAABkcnMvZG93bnJldi54bWxET81Kw0AQvgt9h2UEb3aTVkuadluCpaAH&#10;BasPMGSn2WB2NuyObXx79yB4/Pj+t/vJD+pCMfWBDZTzAhRxG2zPnYHPj+N9BSoJssUhMBn4oQT7&#10;3exmi7UNV36ny0k6lUM41WjAiYy11ql15DHNw0icuXOIHiXD2Gkb8ZrD/aAXRbHSHnvODQ5HenLU&#10;fp2+vYFj+fDYvK3lVQ66xOa8jJV7icbc3U7NBpTQJP/iP/ezNVCt8tp8Jh8Bv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Te9rBAAAA3AAAAA8AAAAAAAAAAAAAAAAAnwIA&#10;AGRycy9kb3ducmV2LnhtbFBLBQYAAAAABAAEAPcAAACNAwAAAAA=&#10;">
                  <v:imagedata r:id="rId111" o:title=""/>
                </v:shape>
                <v:shape id="Shape 870" o:spid="_x0000_s1212" style="position:absolute;left:39200;top:298;width:0;height:1853;visibility:visible;mso-wrap-style:square;v-text-anchor:top" coordsize="0,18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D7r8A&#10;AADcAAAADwAAAGRycy9kb3ducmV2LnhtbERPyWrDMBC9F/oPYgq5NXJMaIMb2QSDIde4pZDbYE1s&#10;U2tkJHlJvz46FHp8vP1YrGYQMznfW1aw2yYgiBure24VfH1WrwcQPiBrHCyTgjt5KPLnpyNm2i58&#10;obkOrYgh7DNU0IUwZlL6piODfmtH4sjdrDMYInSt1A6XGG4GmSbJmzTYc2zocKSyo+annowCX+qB&#10;KjdSdf39rsMeaUntpNTmZT19gAi0hn/xn/usFRze4/x4Jh4Bm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RAPuvwAAANwAAAAPAAAAAAAAAAAAAAAAAJgCAABkcnMvZG93bnJl&#10;di54bWxQSwUGAAAAAAQABAD1AAAAhAMAAAAA&#10;" path="m,l,185276e" filled="f" strokecolor="#c0bab5" strokeweight="0">
                  <v:stroke joinstyle="bevel" endcap="square"/>
                  <v:path arrowok="t" textboxrect="0,0,0,185276"/>
                </v:shape>
                <v:shape id="Shape 871" o:spid="_x0000_s1213" style="position:absolute;left:49439;top:298;width:0;height:1853;visibility:visible;mso-wrap-style:square;v-text-anchor:top" coordsize="0,18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mdb8A&#10;AADcAAAADwAAAGRycy9kb3ducmV2LnhtbESPQYvCMBSE74L/IbwFb5oqotI1yiIUvFpF8PZonm3Z&#10;5qUk0VZ/vREEj8PMfMOst71pxJ2cry0rmE4SEMSF1TWXCk7HbLwC4QOyxsYyKXiQh+1mOFhjqm3H&#10;B7rnoRQRwj5FBVUIbSqlLyoy6Ce2JY7e1TqDIUpXSu2wi3DTyFmSLKTBmuNChS3tKir+85tR4He6&#10;ocy1lF2e5zzMkbqZvSk1+un/fkEE6sM3/GnvtYLVcgrvM/E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CKZ1vwAAANwAAAAPAAAAAAAAAAAAAAAAAJgCAABkcnMvZG93bnJl&#10;di54bWxQSwUGAAAAAAQABAD1AAAAhAMAAAAA&#10;" path="m,l,185276e" filled="f" strokecolor="#c0bab5" strokeweight="0">
                  <v:stroke joinstyle="bevel" endcap="square"/>
                  <v:path arrowok="t" textboxrect="0,0,0,185276"/>
                </v:shape>
                <v:shape id="Shape 872" o:spid="_x0000_s1214" style="position:absolute;left:39395;top:2346;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kkccA&#10;AADcAAAADwAAAGRycy9kb3ducmV2LnhtbESPQWvCQBSE7wX/w/KEXopuGmmV1FWkECjFQ7UiHp/Z&#10;12w0+zZktyb213cLBY/DzHzDzJe9rcWFWl85VvA4TkAQF05XXCrYfeajGQgfkDXWjknBlTwsF4O7&#10;OWbadbyhyzaUIkLYZ6jAhNBkUvrCkEU/dg1x9L5cazFE2ZZSt9hFuK1lmiTP0mLFccFgQ6+GivP2&#10;2yroqo9D+rBe/eyPT9dTJ02dT95zpe6H/eoFRKA+3ML/7TetYDZN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gpJHHAAAA3AAAAA8AAAAAAAAAAAAAAAAAmAIAAGRy&#10;cy9kb3ducmV2LnhtbFBLBQYAAAAABAAEAPUAAACMAwAAAAA=&#10;" path="m,l984881,e" filled="f" strokecolor="#c0bab5" strokeweight="0">
                  <v:stroke joinstyle="bevel" endcap="square"/>
                  <v:path arrowok="t" textboxrect="0,0,984881,0"/>
                </v:shape>
                <v:shape id="Shape 873" o:spid="_x0000_s1215" style="position:absolute;left:49341;top:2248;width:0;height:1;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rSMUA&#10;AADcAAAADwAAAGRycy9kb3ducmV2LnhtbESP3WoCMRSE7wu+QziCdzVrhVZWo4gg1ELxF8S7w+aY&#10;Xd2cLJu4bt/eFAQvh5n5hpnMWluKhmpfOFYw6CcgiDOnCzYKDvvl+wiED8gaS8ek4I88zKadtwmm&#10;2t15S80uGBEh7FNUkIdQpVL6LCeLvu8q4uidXW0xRFkbqWu8R7gt5UeSfEqLBceFHCta5JRddzer&#10;YLH/3ZrVSW42F/szN9mgOZnjWqlet52PQQRqwyv8bH9rBaOvIfyf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qtIxQAAANwAAAAPAAAAAAAAAAAAAAAAAJgCAABkcnMv&#10;ZG93bnJldi54bWxQSwUGAAAAAAQABAD1AAAAigMAAAAA&#10;" path="m,l,9e" filled="f" strokecolor="#c0bab5" strokeweight="0">
                  <v:stroke joinstyle="bevel" endcap="square"/>
                  <v:path arrowok="t" textboxrect="0,0,0,9"/>
                </v:shape>
                <v:shape id="Shape 874" o:spid="_x0000_s1216" style="position:absolute;left:49341;top:201;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zPMUA&#10;AADcAAAADwAAAGRycy9kb3ducmV2LnhtbESP3WoCMRSE7wu+QziCdzVrkVZWo4gg1ELxF8S7w+aY&#10;Xd2cLJu4bt/eFAQvh5n5hpnMWluKhmpfOFYw6CcgiDOnCzYKDvvl+wiED8gaS8ek4I88zKadtwmm&#10;2t15S80uGBEh7FNUkIdQpVL6LCeLvu8q4uidXW0xRFkbqWu8R7gt5UeSfEqLBceFHCta5JRddzer&#10;YLH/3ZrVSW42F/szN9mgOZnjWqlet52PQQRqwyv8bH9rBaOvIfyf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zM8xQAAANwAAAAPAAAAAAAAAAAAAAAAAJgCAABkcnMv&#10;ZG93bnJldi54bWxQSwUGAAAAAAQABAD1AAAAigMAAAAA&#10;" path="m,l,9e" filled="f" strokecolor="#c0bab5" strokeweight="0">
                  <v:stroke joinstyle="bevel" endcap="square"/>
                  <v:path arrowok="t" textboxrect="0,0,0,9"/>
                </v:shape>
                <v:shape id="Shape 875" o:spid="_x0000_s1217" style="position:absolute;left:39297;top:2248;width:0;height:1;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p8UA&#10;AADcAAAADwAAAGRycy9kb3ducmV2LnhtbESP3WoCMRSE7wu+QziCdzVrwVZWo4gg1ELxF8S7w+aY&#10;Xd2cLJu4bt/eFAQvh5n5hpnMWluKhmpfOFYw6CcgiDOnCzYKDvvl+wiED8gaS8ek4I88zKadtwmm&#10;2t15S80uGBEh7FNUkIdQpVL6LCeLvu8q4uidXW0xRFkbqWu8R7gt5UeSfEqLBceFHCta5JRddzer&#10;YLH/3ZrVSW42F/szN9mgOZnjWqlet52PQQRqwyv8bH9rBaOvIfyf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5anxQAAANwAAAAPAAAAAAAAAAAAAAAAAJgCAABkcnMv&#10;ZG93bnJldi54bWxQSwUGAAAAAAQABAD1AAAAigMAAAAA&#10;" path="m,l,9e" filled="f" strokecolor="#c0bab5" strokeweight="0">
                  <v:stroke joinstyle="bevel" endcap="square"/>
                  <v:path arrowok="t" textboxrect="0,0,0,9"/>
                </v:shape>
                <v:shape id="Shape 876" o:spid="_x0000_s1218" style="position:absolute;left:39297;top:201;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I0MYA&#10;AADcAAAADwAAAGRycy9kb3ducmV2LnhtbESPQWvCQBSE70L/w/IKvekmHjSkriKBQi2URi0Ub4/s&#10;6yZt9m3IbmP6711B8DjMzDfMajPaVgzU+8axgnSWgCCunG7YKPg8vkwzED4ga2wdk4J/8rBZP0xW&#10;mGt35j0Nh2BEhLDPUUEdQpdL6auaLPqZ64ij9+16iyHK3kjd4znCbSvnSbKQFhuOCzV2VNRU/R7+&#10;rILi+L43u5Msyx/7tjVVOpzM14dST4/j9hlEoDHcw7f2q1aQLRd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UI0MYAAADcAAAADwAAAAAAAAAAAAAAAACYAgAAZHJz&#10;L2Rvd25yZXYueG1sUEsFBgAAAAAEAAQA9QAAAIsDAAAAAA==&#10;" path="m,l,9e" filled="f" strokecolor="#c0bab5" strokeweight="0">
                  <v:stroke joinstyle="bevel" endcap="square"/>
                  <v:path arrowok="t" textboxrect="0,0,0,9"/>
                </v:shape>
                <v:shape id="Shape 877" o:spid="_x0000_s1219" style="position:absolute;left:39395;top:103;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HCccA&#10;AADcAAAADwAAAGRycy9kb3ducmV2LnhtbESPQWvCQBSE7wX/w/IKvRTdaGmV6CoiBER6UFukx9fs&#10;M5uafRuyWxP99a5Q6HGYmW+Y2aKzlThT40vHCoaDBARx7nTJhYLPj6w/AeEDssbKMSm4kIfFvPcw&#10;w1S7lnd03odCRAj7FBWYEOpUSp8bsugHriaO3tE1FkOUTSF1g22E20qOkuRNWiw5LhisaWUoP+1/&#10;rYK23H6Nnt+X18P36+WnlabKXjaZUk+P3XIKIlAX/sN/7bVWMBmP4X4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XBwnHAAAA3AAAAA8AAAAAAAAAAAAAAAAAmAIAAGRy&#10;cy9kb3ducmV2LnhtbFBLBQYAAAAABAAEAPUAAACMAwAAAAA=&#10;" path="m,l984881,e" filled="f" strokecolor="#c0bab5" strokeweight="0">
                  <v:stroke joinstyle="bevel" endcap="square"/>
                  <v:path arrowok="t" textboxrect="0,0,984881,0"/>
                </v:shape>
                <v:shape id="Shape 880" o:spid="_x0000_s1220" style="position:absolute;left:49335;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ziMAA&#10;AADcAAAADwAAAGRycy9kb3ducmV2LnhtbERPS4vCMBC+L/gfwgje1tQ9uKUaRZQVwcv6wPPYjG2x&#10;mZRmtPXfm8PCHj++93zZu1o9qQ2VZwOTcQKKOPe24sLA+fTzmYIKgmyx9kwGXhRguRh8zDGzvuMD&#10;PY9SqBjCIUMDpUiTaR3ykhyGsW+II3fzrUOJsC20bbGL4a7WX0ky1Q4rjg0lNrQuKb8fH87ArtOH&#10;1/Xxm8hlu0f5rk/be7cxZjTsVzNQQr38i//cO2sgTeP8eCYeAb1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8ziMAAAADcAAAADwAAAAAAAAAAAAAAAACYAgAAZHJzL2Rvd25y&#10;ZXYueG1sUEsFBgAAAAAEAAQA9QAAAIUDAAAAAA==&#10;" path="m,l1219,r,609l1219,619r,610l,1229,,619,,609,,xe" fillcolor="#8f8882" stroked="f" strokeweight="0">
                  <v:fill opacity="15420f"/>
                  <v:stroke miterlimit="83231f" joinstyle="miter"/>
                  <v:path arrowok="t" textboxrect="0,0,1219,1229"/>
                </v:shape>
                <v:shape id="Shape 881" o:spid="_x0000_s1221" style="position:absolute;left:39291;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WE8MA&#10;AADcAAAADwAAAGRycy9kb3ducmV2LnhtbESPT2vCQBTE7wW/w/IEb3WjBxuiq5SKInjxH55fs69J&#10;MPs2ZJ8mfnu3UOhxmJnfMItV72r1oDZUng1Mxgko4tzbigsDl/PmPQUVBNli7ZkMPCnAajl4W2Bm&#10;fcdHepykUBHCIUMDpUiTaR3ykhyGsW+Io/fjW4cSZVto22IX4a7W0ySZaYcVx4USG/oqKb+d7s7A&#10;rtPH5/f9kMh1u0f5qM/bW7c2ZjTsP+eghHr5D/+1d9ZAmk7g90w8An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WE8MAAADcAAAADwAAAAAAAAAAAAAAAACYAgAAZHJzL2Rv&#10;d25yZXYueG1sUEsFBgAAAAAEAAQA9QAAAIgDAAAAAA==&#10;" path="m,l1219,r,609l1219,619r,610l,1229,,619,,609,,xe" fillcolor="#8f8882" stroked="f" strokeweight="0">
                  <v:fill opacity="15420f"/>
                  <v:stroke miterlimit="83231f" joinstyle="miter"/>
                  <v:path arrowok="t" textboxrect="0,0,1219,1229"/>
                </v:shape>
                <v:shape id="Shape 882" o:spid="_x0000_s1222" style="position:absolute;left:49432;top:2242;width:13;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IZMMA&#10;AADcAAAADwAAAGRycy9kb3ducmV2LnhtbESPT2vCQBTE7wW/w/IEb3Wjhxqiq5RKRfDiPzy/Zl+T&#10;YPZtyD5N/PauUOhxmJnfMItV72p1pzZUng1Mxgko4tzbigsD59P3ewoqCLLF2jMZeFCA1XLwtsDM&#10;+o4PdD9KoSKEQ4YGSpEm0zrkJTkMY98QR+/Xtw4lyrbQtsUuwl2tp0nyoR1WHBdKbOirpPx6vDkD&#10;204fHj+3fSKXzQ5lVp82125tzGjYf85BCfXyH/5rb62BNJ3C60w8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IZMMAAADcAAAADwAAAAAAAAAAAAAAAACYAgAAZHJzL2Rv&#10;d25yZXYueG1sUEsFBgAAAAAEAAQA9QAAAIgDAAAAAA==&#10;" path="m,l1219,r,609l1219,619r,610l,1229,,619,,609,,xe" fillcolor="#8f8882" stroked="f" strokeweight="0">
                  <v:fill opacity="15420f"/>
                  <v:stroke miterlimit="83231f" joinstyle="miter"/>
                  <v:path arrowok="t" textboxrect="0,0,1219,1229"/>
                </v:shape>
                <v:shape id="Shape 883" o:spid="_x0000_s1223" style="position:absolute;left:39194;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t/8QA&#10;AADcAAAADwAAAGRycy9kb3ducmV2LnhtbESPX2vCQBDE3wt+h2MF3+qlCm1IPaUoiuBL/YPPa26b&#10;BHN7Ibea+O29QqGPw8z8hpktelerO7Wh8mzgbZyAIs69rbgwcDquX1NQQZAt1p7JwIMCLOaDlxlm&#10;1ne8p/tBChUhHDI0UIo0mdYhL8lhGPuGOHo/vnUoUbaFti12Ee5qPUmSd+2w4rhQYkPLkvLr4eYM&#10;bDu9f1xu34mcNzuUj/q4uXYrY0bD/usTlFAv/+G/9tYaSNMp/J6JR0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rf/EAAAA3AAAAA8AAAAAAAAAAAAAAAAAmAIAAGRycy9k&#10;b3ducmV2LnhtbFBLBQYAAAAABAAEAPUAAACJAwAAAAA=&#10;" path="m,l1219,r,609l1219,619r,610l,1229,,619,,609,,xe" fillcolor="#8f8882" stroked="f" strokeweight="0">
                  <v:fill opacity="15420f"/>
                  <v:stroke miterlimit="83231f" joinstyle="miter"/>
                  <v:path arrowok="t" textboxrect="0,0,1219,1229"/>
                </v:shape>
                <v:shape id="Shape 884" o:spid="_x0000_s1224" style="position:absolute;left:49432;top:195;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1i8QA&#10;AADcAAAADwAAAGRycy9kb3ducmV2LnhtbESPX2vCQBDE3wt+h2MF3+qlIm1IPaUoiuBL/YPPa26b&#10;BHN7Ibea+O29QqGPw8z8hpktelerO7Wh8mzgbZyAIs69rbgwcDquX1NQQZAt1p7JwIMCLOaDlxlm&#10;1ne8p/tBChUhHDI0UIo0mdYhL8lhGPuGOHo/vnUoUbaFti12Ee5qPUmSd+2w4rhQYkPLkvLr4eYM&#10;bDu9f1xu34mcNzuUj/q4uXYrY0bD/usTlFAv/+G/9tYaSNMp/J6JR0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NYvEAAAA3A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885" o:spid="_x0000_s1225" style="position:absolute;left:39194;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QEMQA&#10;AADcAAAADwAAAGRycy9kb3ducmV2LnhtbESPX2vCQBDE3wt+h2MF3+qlgm1IPaUoiuBL/YPPa26b&#10;BHN7Ibea+O29QqGPw8z8hpktelerO7Wh8mzgbZyAIs69rbgwcDquX1NQQZAt1p7JwIMCLOaDlxlm&#10;1ne8p/tBChUhHDI0UIo0mdYhL8lhGPuGOHo/vnUoUbaFti12Ee5qPUmSd+2w4rhQYkPLkvLr4eYM&#10;bDu9f1xu34mcNzuUj/q4uXYrY0bD/usTlFAv/+G/9tYaSNMp/J6JR0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kBDEAAAA3A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886" o:spid="_x0000_s1226" style="position:absolute;left:49335;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OZ8MA&#10;AADcAAAADwAAAGRycy9kb3ducmV2LnhtbESPT2vCQBTE74LfYXlCb7qxBxuiq5RKRejFf3h+zb4m&#10;wezbkH2a+O3dguBxmJnfMItV72p1ozZUng1MJwko4tzbigsDp+P3OAUVBNli7ZkM3CnAajkcLDCz&#10;vuM93Q5SqAjhkKGBUqTJtA55SQ7DxDfE0fvzrUOJsi20bbGLcFfr9ySZaYcVx4USG/oqKb8crs7A&#10;ttP7++91l8h584PyUR83l25tzNuo/5yDEurlFX62t9ZAms7g/0w8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oOZ8MAAADcAAAADwAAAAAAAAAAAAAAAACYAgAAZHJzL2Rv&#10;d25yZXYueG1sUEsFBgAAAAAEAAQA9QAAAIgDAAAAAA==&#10;" path="m,l1219,r,610l1219,620r,609l,1229,,620,,610,,xe" fillcolor="#8f8882" stroked="f" strokeweight="0">
                  <v:fill opacity="15420f"/>
                  <v:stroke miterlimit="83231f" joinstyle="miter"/>
                  <v:path arrowok="t" textboxrect="0,0,1219,1229"/>
                </v:shape>
                <v:shape id="Shape 887" o:spid="_x0000_s1227" style="position:absolute;left:39291;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r/MMA&#10;AADcAAAADwAAAGRycy9kb3ducmV2LnhtbESPT2vCQBTE74LfYXlCb7qxhxqiq5RKRfDiPzy/Zl+T&#10;YPZtyD5N/PauUOhxmJnfMItV72p1pzZUng1MJwko4tzbigsD59P3OAUVBNli7ZkMPCjAajkcLDCz&#10;vuMD3Y9SqAjhkKGBUqTJtA55SQ7DxDfE0fv1rUOJsi20bbGLcFfr9yT50A4rjgslNvRVUn493pyB&#10;bacPj5/bPpHLZocyq0+ba7c25m3Uf85BCfXyH/5rb62BNJ3B60w8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r/MMAAADcAAAADwAAAAAAAAAAAAAAAACYAgAAZHJzL2Rv&#10;d25yZXYueG1sUEsFBgAAAAAEAAQA9QAAAIgDAAAAAA==&#10;" path="m,l1219,r,610l1219,620r,609l,1229,,620,,610,,xe" fillcolor="#8f8882" stroked="f" strokeweight="0">
                  <v:fill opacity="15420f"/>
                  <v:stroke miterlimit="83231f" joinstyle="miter"/>
                  <v:path arrowok="t" textboxrect="0,0,1219,1229"/>
                </v:shape>
                <v:shape id="Shape 888" o:spid="_x0000_s1228" style="position:absolute;left:49335;top:292;width:12;height:1865;visibility:visible;mso-wrap-style:square;v-text-anchor:top" coordsize="1219,1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9EsEA&#10;AADcAAAADwAAAGRycy9kb3ducmV2LnhtbERPy2oCMRTdF/oP4Rbc1YwF7TAaxZaKLgr1hevL5JoZ&#10;nNwMSRzHv28WgsvDec8WvW1ERz7UjhWMhhkI4tLpmo2C42H1noMIEVlj45gU3CnAYv76MsNCuxvv&#10;qNtHI1IIhwIVVDG2hZShrMhiGLqWOHFn5y3GBL2R2uMthdtGfmTZRFqsOTVU2NJ3ReVlf7UKxvzn&#10;6l8z4u7rYs7r7elzuf3xSg3e+uUURKQ+PsUP90YryPO0Np1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SfRLBAAAA3AAAAA8AAAAAAAAAAAAAAAAAmAIAAGRycy9kb3du&#10;cmV2LnhtbFBLBQYAAAAABAAEAPUAAACGAwAAAAA=&#10;" path="m,l1219,r,609l1219,185884r,609l,186493r,-609l,609,,xe" fillcolor="#8f8882" stroked="f" strokeweight="0">
                  <v:fill opacity="7710f"/>
                  <v:stroke miterlimit="83231f" joinstyle="miter"/>
                  <v:path arrowok="t" textboxrect="0,0,1219,186493"/>
                </v:shape>
                <v:shape id="Shape 889" o:spid="_x0000_s1229" style="position:absolute;left:39389;width:9861;height:12;visibility:visible;mso-wrap-style:square;v-text-anchor:top" coordsize="9861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Z9MUA&#10;AADcAAAADwAAAGRycy9kb3ducmV2LnhtbESPwWrDMBBE74X+g9hCb43cUoLjRgmlEFoIOSTxB2yt&#10;rWVirYyl2HK/PgoEchxm5g2zXEfbioF63zhW8DrLQBBXTjdcKyiPm5cchA/IGlvHpGAiD+vV48MS&#10;C+1G3tNwCLVIEPYFKjAhdIWUvjJk0c9cR5y8P9dbDEn2tdQ9jgluW/mWZXNpseG0YLCjL0PV6XC2&#10;Cvbn0678nw/jt4kYt+XvtHkPk1LPT/HzA0SgGO7hW/tHK8jzBVzPp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5n0xQAAANwAAAAPAAAAAAAAAAAAAAAAAJgCAABkcnMv&#10;ZG93bnJldi54bWxQSwUGAAAAAAQABAD1AAAAigMAAAAA&#10;" path="m,l609,,985491,r609,l986100,1219r-609,l609,1219,,1219,,xe" fillcolor="#8f8882" stroked="f" strokeweight="0">
                  <v:fill opacity="7710f"/>
                  <v:stroke miterlimit="83231f" joinstyle="miter"/>
                  <v:path arrowok="t" textboxrect="0,0,986100,1219"/>
                </v:shape>
                <v:rect id="Rectangle 891" o:spid="_x0000_s1230" style="position:absolute;left:39785;top:872;width:1213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14:paraId="2C953ABA"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v:textbox>
                </v:rect>
                <w10:anchorlock/>
              </v:group>
            </w:pict>
          </mc:Fallback>
        </mc:AlternateContent>
      </w:r>
    </w:p>
    <w:tbl>
      <w:tblPr>
        <w:tblStyle w:val="TableGrid"/>
        <w:tblW w:w="11832" w:type="dxa"/>
        <w:tblInd w:w="165" w:type="dxa"/>
        <w:tblCellMar>
          <w:left w:w="19" w:type="dxa"/>
          <w:bottom w:w="23" w:type="dxa"/>
          <w:right w:w="736" w:type="dxa"/>
        </w:tblCellMar>
        <w:tblLook w:val="04A0" w:firstRow="1" w:lastRow="0" w:firstColumn="1" w:lastColumn="0" w:noHBand="0" w:noVBand="1"/>
      </w:tblPr>
      <w:tblGrid>
        <w:gridCol w:w="1190"/>
        <w:gridCol w:w="10642"/>
      </w:tblGrid>
      <w:tr w:rsidR="005E4BB3" w14:paraId="3E35B280"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53137222" w14:textId="77777777" w:rsidR="005E4BB3" w:rsidRDefault="005E4BB3" w:rsidP="00B30A3A">
            <w:pPr>
              <w:spacing w:line="259" w:lineRule="auto"/>
            </w:pPr>
            <w:r>
              <w:rPr>
                <w:sz w:val="18"/>
              </w:rPr>
              <w:t xml:space="preserve">  13.</w:t>
            </w:r>
          </w:p>
        </w:tc>
        <w:tc>
          <w:tcPr>
            <w:tcW w:w="10642" w:type="dxa"/>
            <w:tcBorders>
              <w:top w:val="nil"/>
              <w:left w:val="single" w:sz="12" w:space="0" w:color="E2E2E2"/>
              <w:bottom w:val="single" w:sz="25" w:space="0" w:color="E2E2E2"/>
              <w:right w:val="nil"/>
            </w:tcBorders>
          </w:tcPr>
          <w:p w14:paraId="2C0E5DEA" w14:textId="77777777" w:rsidR="005E4BB3" w:rsidRDefault="005E4BB3" w:rsidP="00B30A3A">
            <w:pPr>
              <w:spacing w:after="160" w:line="259" w:lineRule="auto"/>
            </w:pPr>
          </w:p>
        </w:tc>
      </w:tr>
      <w:tr w:rsidR="005E4BB3" w14:paraId="7206396F" w14:textId="77777777" w:rsidTr="00B30A3A">
        <w:trPr>
          <w:trHeight w:val="2492"/>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2D0D9FD5" w14:textId="77777777" w:rsidR="005E4BB3" w:rsidRDefault="005E4BB3" w:rsidP="00B30A3A">
            <w:pPr>
              <w:spacing w:after="236" w:line="259" w:lineRule="auto"/>
              <w:ind w:left="276"/>
            </w:pPr>
            <w:r>
              <w:rPr>
                <w:b/>
                <w:sz w:val="18"/>
              </w:rPr>
              <w:t>Kunt u aangeven waarom u als vereniging op zoek bent naar vrijwilligers?</w:t>
            </w:r>
            <w:r>
              <w:rPr>
                <w:color w:val="FF0000"/>
                <w:sz w:val="24"/>
                <w:vertAlign w:val="superscript"/>
              </w:rPr>
              <w:t>*</w:t>
            </w:r>
          </w:p>
          <w:p w14:paraId="7EB98538" w14:textId="77777777" w:rsidR="005E4BB3" w:rsidRDefault="005E4BB3" w:rsidP="00B30A3A">
            <w:pPr>
              <w:spacing w:line="296" w:lineRule="auto"/>
              <w:ind w:left="322" w:right="519" w:firstLine="6"/>
            </w:pPr>
            <w:r>
              <w:rPr>
                <w:rFonts w:ascii="Calibri" w:eastAsia="Calibri" w:hAnsi="Calibri" w:cs="Calibri"/>
                <w:noProof/>
              </w:rPr>
              <mc:AlternateContent>
                <mc:Choice Requires="wpg">
                  <w:drawing>
                    <wp:anchor distT="0" distB="0" distL="114300" distR="114300" simplePos="0" relativeHeight="251704320" behindDoc="0" locked="0" layoutInCell="1" allowOverlap="1" wp14:anchorId="0A31EEF2" wp14:editId="38A86D3E">
                      <wp:simplePos x="0" y="0"/>
                      <wp:positionH relativeFrom="column">
                        <wp:posOffset>260011</wp:posOffset>
                      </wp:positionH>
                      <wp:positionV relativeFrom="paragraph">
                        <wp:posOffset>-8043</wp:posOffset>
                      </wp:positionV>
                      <wp:extent cx="128440" cy="824821"/>
                      <wp:effectExtent l="0" t="0" r="0" b="0"/>
                      <wp:wrapSquare wrapText="bothSides"/>
                      <wp:docPr id="32732" name="Group 32732"/>
                      <wp:cNvGraphicFramePr/>
                      <a:graphic xmlns:a="http://schemas.openxmlformats.org/drawingml/2006/main">
                        <a:graphicData uri="http://schemas.microsoft.com/office/word/2010/wordprocessingGroup">
                          <wpg:wgp>
                            <wpg:cNvGrpSpPr/>
                            <wpg:grpSpPr>
                              <a:xfrm>
                                <a:off x="0" y="0"/>
                                <a:ext cx="128440" cy="824821"/>
                                <a:chOff x="0" y="0"/>
                                <a:chExt cx="128440" cy="824821"/>
                              </a:xfrm>
                            </wpg:grpSpPr>
                            <wps:wsp>
                              <wps:cNvPr id="839" name="Shape 839"/>
                              <wps:cNvSpPr/>
                              <wps:spPr>
                                <a:xfrm>
                                  <a:off x="0" y="0"/>
                                  <a:ext cx="105591" cy="99880"/>
                                </a:xfrm>
                                <a:custGeom>
                                  <a:avLst/>
                                  <a:gdLst/>
                                  <a:ahLst/>
                                  <a:cxnLst/>
                                  <a:rect l="0" t="0" r="0" b="0"/>
                                  <a:pathLst>
                                    <a:path w="105591" h="99880">
                                      <a:moveTo>
                                        <a:pt x="64220" y="0"/>
                                      </a:moveTo>
                                      <a:cubicBezTo>
                                        <a:pt x="79193" y="0"/>
                                        <a:pt x="94167" y="5712"/>
                                        <a:pt x="105591" y="17137"/>
                                      </a:cubicBezTo>
                                      <a:lnTo>
                                        <a:pt x="64220" y="58508"/>
                                      </a:lnTo>
                                      <a:lnTo>
                                        <a:pt x="22849" y="99880"/>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40" name="Shape 840"/>
                              <wps:cNvSpPr/>
                              <wps:spPr>
                                <a:xfrm>
                                  <a:off x="22849"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1" name="Shape 841"/>
                              <wps:cNvSpPr/>
                              <wps:spPr>
                                <a:xfrm>
                                  <a:off x="11676" y="10638"/>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5"/>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842" name="Shape 842"/>
                              <wps:cNvSpPr/>
                              <wps:spPr>
                                <a:xfrm>
                                  <a:off x="30371" y="24659"/>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43" name="Shape 843"/>
                              <wps:cNvSpPr/>
                              <wps:spPr>
                                <a:xfrm>
                                  <a:off x="26988"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 name="Shape 846"/>
                              <wps:cNvSpPr/>
                              <wps:spPr>
                                <a:xfrm>
                                  <a:off x="0" y="321793"/>
                                  <a:ext cx="105591" cy="99880"/>
                                </a:xfrm>
                                <a:custGeom>
                                  <a:avLst/>
                                  <a:gdLst/>
                                  <a:ahLst/>
                                  <a:cxnLst/>
                                  <a:rect l="0" t="0" r="0" b="0"/>
                                  <a:pathLst>
                                    <a:path w="105591" h="99880">
                                      <a:moveTo>
                                        <a:pt x="64220" y="0"/>
                                      </a:moveTo>
                                      <a:cubicBezTo>
                                        <a:pt x="79193" y="0"/>
                                        <a:pt x="94167" y="5712"/>
                                        <a:pt x="105591" y="17137"/>
                                      </a:cubicBezTo>
                                      <a:lnTo>
                                        <a:pt x="64220" y="58508"/>
                                      </a:lnTo>
                                      <a:lnTo>
                                        <a:pt x="22849" y="99880"/>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47" name="Shape 847"/>
                              <wps:cNvSpPr/>
                              <wps:spPr>
                                <a:xfrm>
                                  <a:off x="22849" y="33893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 name="Shape 848"/>
                              <wps:cNvSpPr/>
                              <wps:spPr>
                                <a:xfrm>
                                  <a:off x="11676" y="332431"/>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5"/>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849" name="Shape 849"/>
                              <wps:cNvSpPr/>
                              <wps:spPr>
                                <a:xfrm>
                                  <a:off x="30371" y="346451"/>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0" name="Shape 850"/>
                              <wps:cNvSpPr/>
                              <wps:spPr>
                                <a:xfrm>
                                  <a:off x="26988" y="343069"/>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 name="Shape 852"/>
                              <wps:cNvSpPr/>
                              <wps:spPr>
                                <a:xfrm>
                                  <a:off x="0" y="497317"/>
                                  <a:ext cx="105591" cy="99879"/>
                                </a:xfrm>
                                <a:custGeom>
                                  <a:avLst/>
                                  <a:gdLst/>
                                  <a:ahLst/>
                                  <a:cxnLst/>
                                  <a:rect l="0" t="0" r="0" b="0"/>
                                  <a:pathLst>
                                    <a:path w="105591" h="99879">
                                      <a:moveTo>
                                        <a:pt x="64220" y="0"/>
                                      </a:moveTo>
                                      <a:cubicBezTo>
                                        <a:pt x="79193" y="0"/>
                                        <a:pt x="94167" y="5712"/>
                                        <a:pt x="105591" y="17136"/>
                                      </a:cubicBezTo>
                                      <a:lnTo>
                                        <a:pt x="64220" y="58507"/>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53" name="Shape 853"/>
                              <wps:cNvSpPr/>
                              <wps:spPr>
                                <a:xfrm>
                                  <a:off x="22849" y="514453"/>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 name="Shape 854"/>
                              <wps:cNvSpPr/>
                              <wps:spPr>
                                <a:xfrm>
                                  <a:off x="11676" y="507954"/>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4"/>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855" name="Shape 855"/>
                              <wps:cNvSpPr/>
                              <wps:spPr>
                                <a:xfrm>
                                  <a:off x="30371" y="521975"/>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56" name="Shape 856"/>
                              <wps:cNvSpPr/>
                              <wps:spPr>
                                <a:xfrm>
                                  <a:off x="26988" y="518592"/>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8" name="Shape 858"/>
                              <wps:cNvSpPr/>
                              <wps:spPr>
                                <a:xfrm>
                                  <a:off x="0" y="702094"/>
                                  <a:ext cx="105591" cy="99878"/>
                                </a:xfrm>
                                <a:custGeom>
                                  <a:avLst/>
                                  <a:gdLst/>
                                  <a:ahLst/>
                                  <a:cxnLst/>
                                  <a:rect l="0" t="0" r="0" b="0"/>
                                  <a:pathLst>
                                    <a:path w="105591" h="99878">
                                      <a:moveTo>
                                        <a:pt x="64220" y="0"/>
                                      </a:moveTo>
                                      <a:cubicBezTo>
                                        <a:pt x="79193" y="0"/>
                                        <a:pt x="94167" y="5712"/>
                                        <a:pt x="105591" y="17136"/>
                                      </a:cubicBezTo>
                                      <a:lnTo>
                                        <a:pt x="64220" y="58507"/>
                                      </a:lnTo>
                                      <a:lnTo>
                                        <a:pt x="22849" y="99878"/>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59" name="Shape 859"/>
                              <wps:cNvSpPr/>
                              <wps:spPr>
                                <a:xfrm>
                                  <a:off x="22849" y="71923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0" name="Shape 860"/>
                              <wps:cNvSpPr/>
                              <wps:spPr>
                                <a:xfrm>
                                  <a:off x="11676" y="712732"/>
                                  <a:ext cx="86393" cy="81718"/>
                                </a:xfrm>
                                <a:custGeom>
                                  <a:avLst/>
                                  <a:gdLst/>
                                  <a:ahLst/>
                                  <a:cxnLst/>
                                  <a:rect l="0" t="0" r="0" b="0"/>
                                  <a:pathLst>
                                    <a:path w="86393" h="81718">
                                      <a:moveTo>
                                        <a:pt x="52544" y="0"/>
                                      </a:moveTo>
                                      <a:cubicBezTo>
                                        <a:pt x="64795" y="0"/>
                                        <a:pt x="77046" y="4673"/>
                                        <a:pt x="86393" y="14020"/>
                                      </a:cubicBezTo>
                                      <a:lnTo>
                                        <a:pt x="52544" y="47869"/>
                                      </a:lnTo>
                                      <a:lnTo>
                                        <a:pt x="18694" y="81718"/>
                                      </a:lnTo>
                                      <a:cubicBezTo>
                                        <a:pt x="0" y="63025"/>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861" name="Shape 861"/>
                              <wps:cNvSpPr/>
                              <wps:spPr>
                                <a:xfrm>
                                  <a:off x="30371" y="726752"/>
                                  <a:ext cx="86393" cy="86393"/>
                                </a:xfrm>
                                <a:custGeom>
                                  <a:avLst/>
                                  <a:gdLst/>
                                  <a:ahLst/>
                                  <a:cxnLst/>
                                  <a:rect l="0" t="0" r="0" b="0"/>
                                  <a:pathLst>
                                    <a:path w="86393" h="86393">
                                      <a:moveTo>
                                        <a:pt x="67698" y="0"/>
                                      </a:moveTo>
                                      <a:cubicBezTo>
                                        <a:pt x="86393" y="18695"/>
                                        <a:pt x="86393" y="49005"/>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862" name="Shape 862"/>
                              <wps:cNvSpPr/>
                              <wps:spPr>
                                <a:xfrm>
                                  <a:off x="26988" y="72336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3774E2E6" id="Group 32732" o:spid="_x0000_s1026" style="position:absolute;margin-left:20.45pt;margin-top:-.65pt;width:10.1pt;height:64.95pt;z-index:251704320" coordsize="128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">
                      <v:shape id="Shape 839" o:spid="_x0000_s1027" style="position:absolute;width:1055;height:998;visibility:visible;mso-wrap-style:square;v-text-anchor:top" coordsize="105591,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MI8UA&#10;AADcAAAADwAAAGRycy9kb3ducmV2LnhtbESPT2sCMRTE74LfIbxCb5qthdZdjSKCS6GH4h88PzbP&#10;zeLmZU1Sd/32TaHQ4zAzv2GW68G24k4+NI4VvEwzEMSV0w3XCk7H3WQOIkRkja1jUvCgAOvVeLTE&#10;Qrue93Q/xFokCIcCFZgYu0LKUBmyGKauI07exXmLMUlfS+2xT3DbylmWvUmLDacFgx1tDVXXw7dV&#10;4HJvdv3xUe7t+1debW/nz7IrlXp+GjYLEJGG+B/+a39oBfPX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kwjxQAAANwAAAAPAAAAAAAAAAAAAAAAAJgCAABkcnMv&#10;ZG93bnJldi54bWxQSwUGAAAAAAQABAD1AAAAigMAAAAA&#10;" path="m64220,v14973,,29947,5712,41371,17137l64220,58508,22849,99880c,77031,,39986,22849,17137,34273,5712,49246,,64220,xe" fillcolor="gray" stroked="f" strokeweight="0">
                        <v:stroke miterlimit="83231f" joinstyle="miter"/>
                        <v:path arrowok="t" textboxrect="0,0,105591,99880"/>
                      </v:shape>
                      <v:shape id="Shape 840"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YAmMIA&#10;AADcAAAADwAAAGRycy9kb3ducmV2LnhtbERP3WrCMBS+H/gO4Qi7GZquG6NUYymOgrCLMecDHJtj&#10;W2xOapK19e2Xi8EuP77/bTGbXozkfGdZwfM6AUFcW91xo+D0Xa0yED4ga+wtk4I7eSh2i4ct5tpO&#10;/EXjMTQihrDPUUEbwpBL6euWDPq1HYgjd7HOYIjQNVI7nGK46WWaJG/SYMexocWB9i3V1+OPUXCu&#10;qo+njF5u0/Xdf5bantGmTqnH5VxuQASaw7/4z33QCrLX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gCYwgAAANwAAAAPAAAAAAAAAAAAAAAAAJgCAABkcnMvZG93&#10;bnJldi54bWxQSwUGAAAAAAQABAD1AAAAhwMAAAAA&#10;" path="m82743,v22848,22849,22848,59894,,82743c59894,105591,22849,105591,,82743l41371,41371,82743,xe" stroked="f" strokeweight="0">
                        <v:stroke miterlimit="83231f" joinstyle="miter"/>
                        <v:path arrowok="t" textboxrect="0,0,105591,105591"/>
                      </v:shape>
                      <v:shape id="Shape 841"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cXMcA&#10;AADcAAAADwAAAGRycy9kb3ducmV2LnhtbESPQWvCQBSE74X+h+UJvYhuUkqJ0VVKQeihoLXtwdsj&#10;+8xGs2/D7jaJ/74rFHocZuYbZrUZbSt68qFxrCCfZyCIK6cbrhV8fW5nBYgQkTW2jknBlQJs1vd3&#10;Kyy1G/iD+kOsRYJwKFGBibErpQyVIYth7jri5J2ctxiT9LXUHocEt618zLJnabHhtGCwo1dD1eXw&#10;YxXsFlm1H+rjYjottub73Ifcn9+VepiML0sQkcb4H/5rv2kFxVMOt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HFzHAAAA3AAAAA8AAAAAAAAAAAAAAAAAmAIAAGRy&#10;cy9kb3ducmV2LnhtbFBLBQYAAAAABAAEAPUAAACMAwAAAAA=&#10;" path="m52544,c64795,,77046,4673,86393,14020l52544,47870,18694,81719c,63025,,32715,18694,14020,28042,4673,40293,,52544,xe" fillcolor="#404040" stroked="f" strokeweight="0">
                        <v:stroke miterlimit="83231f" joinstyle="miter"/>
                        <v:path arrowok="t" textboxrect="0,0,86393,81719"/>
                      </v:shape>
                      <v:shape id="Shape 842"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plcYA&#10;AADcAAAADwAAAGRycy9kb3ducmV2LnhtbESPQWvCQBSE70L/w/KE3nRjKEWiq0ggUgqF1qrg7Zl9&#10;boLZt2l2q2l/vVsQehxm5htmvuxtIy7U+dqxgsk4AUFcOl2zUbD9LEZTED4ga2wck4If8rBcPAzm&#10;mGl35Q+6bIIREcI+QwVVCG0mpS8rsujHriWO3sl1FkOUnZG6w2uE20amSfIsLdYcFypsKa+oPG++&#10;rYKvt9djscvTfW7o1/jisN6+27VSj8N+NQMRqA//4Xv7RSuYPqX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plcYAAADcAAAADwAAAAAAAAAAAAAAAACYAgAAZHJz&#10;L2Rvd25yZXYueG1sUEsFBgAAAAAEAAQA9QAAAIsDAAAAAA==&#10;" path="m67698,v18695,18695,18695,49004,,67699c49004,86393,18694,86393,,67699l33849,33849,67698,xe" fillcolor="#d4d0c8" stroked="f" strokeweight="0">
                        <v:stroke miterlimit="83231f" joinstyle="miter"/>
                        <v:path arrowok="t" textboxrect="0,0,86393,86393"/>
                      </v:shape>
                      <v:shape id="Shape 843"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bBMIA&#10;AADcAAAADwAAAGRycy9kb3ducmV2LnhtbESPQUvDQBSE7wX/w/IEb81GLSXEbksRRa+Nrbk+sq9J&#10;aN7buLu28d93BcHjMDPfMKvNxIM6kw+9EwP3WQ6KpHG2l9bA/uN1XoAKEcXi4IQM/FCAzfpmtsLS&#10;uovs6FzFViWIhBINdDGOpdah6YgxZG4kSd7RecaYpG+19XhJcB70Q54vNWMvaaHDkZ47ak7VNxs4&#10;4gvV7JeLtwoPBU9fXNf1pzF3t9P2CVSkKf6H/9rv1kCxeITf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1sEwgAAANwAAAAPAAAAAAAAAAAAAAAAAJgCAABkcnMvZG93&#10;bnJldi54bWxQSwUGAAAAAAQABAD1AAAAhwMAAAAA&#10;" path="m37232,c57795,,74464,16670,74464,37232v,20563,-16669,37232,-37232,37232c16669,74464,,57795,,37232,,16670,16669,,37232,xe" stroked="f" strokeweight="0">
                        <v:stroke miterlimit="83231f" joinstyle="miter"/>
                        <v:path arrowok="t" textboxrect="0,0,74464,74464"/>
                      </v:shape>
                      <v:shape id="Shape 846" o:spid="_x0000_s1032" style="position:absolute;top:3217;width:1055;height:999;visibility:visible;mso-wrap-style:square;v-text-anchor:top" coordsize="105591,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rLMQA&#10;AADcAAAADwAAAGRycy9kb3ducmV2LnhtbESPQWsCMRSE7wX/Q3iCt5qtiNWtUURwEXoQtfT82Lxu&#10;lm5e1iS66783BaHHYWa+YZbr3jbiRj7UjhW8jTMQxKXTNVcKvs671zmIEJE1No5JwZ0CrFeDlyXm&#10;2nV8pNspViJBOOSowMTY5lKG0pDFMHYtcfJ+nLcYk/SV1B67BLeNnGTZTFqsOS0YbGlrqPw9Xa0C&#10;t/Bm153vxdG+Hxbl9vL9WbSFUqNhv/kAEamP/+Fne68VzKcz+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qyzEAAAA3AAAAA8AAAAAAAAAAAAAAAAAmAIAAGRycy9k&#10;b3ducmV2LnhtbFBLBQYAAAAABAAEAPUAAACJAwAAAAA=&#10;" path="m64220,v14973,,29947,5712,41371,17137l64220,58508,22849,99880c,77031,,39986,22849,17137,34273,5712,49246,,64220,xe" fillcolor="gray" stroked="f" strokeweight="0">
                        <v:stroke miterlimit="83231f" joinstyle="miter"/>
                        <v:path arrowok="t" textboxrect="0,0,105591,99880"/>
                      </v:shape>
                      <v:shape id="Shape 847" o:spid="_x0000_s1033" style="position:absolute;left:228;top:338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7MQA&#10;AADcAAAADwAAAGRycy9kb3ducmV2LnhtbESP0WrCQBRE3wX/YbmCL6VuaosNqauIEhB8EG0/4Jq9&#10;TYLZu+nuauLfdwXBx2FmzjDzZW8acSXna8sK3iYJCOLC6ppLBT/f+WsKwgdkjY1lUnAjD8vFcDDH&#10;TNuOD3Q9hlJECPsMFVQhtJmUvqjIoJ/Yljh6v9YZDFG6UmqHXYSbRk6TZCYN1hwXKmxpXVFxPl6M&#10;glOe715Sev/rzhu/X2l7Qjt1So1H/eoLRKA+PMOP9lYrSD8+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mOzEAAAA3AAAAA8AAAAAAAAAAAAAAAAAmAIAAGRycy9k&#10;b3ducmV2LnhtbFBLBQYAAAAABAAEAPUAAACJAwAAAAA=&#10;" path="m82743,v22848,22849,22848,59894,,82743c59894,105591,22849,105591,,82743l41371,41371,82743,xe" stroked="f" strokeweight="0">
                        <v:stroke miterlimit="83231f" joinstyle="miter"/>
                        <v:path arrowok="t" textboxrect="0,0,105591,105591"/>
                      </v:shape>
                      <v:shape id="Shape 848" o:spid="_x0000_s1034" style="position:absolute;left:116;top:3324;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1wcMA&#10;AADcAAAADwAAAGRycy9kb3ducmV2LnhtbERPTWvCMBi+D/wP4RV2kZkqMmpnFBkIHgZzfhx2e2ne&#10;NdXmTUmytvv35iDs+PB8rzaDbURHPtSOFcymGQji0umaKwXn0+4lBxEissbGMSn4owCb9ehphYV2&#10;PX9Rd4yVSCEcClRgYmwLKUNpyGKYupY4cT/OW4wJ+kpqj30Kt42cZ9mrtFhzajDY0ruh8nb8tQo+&#10;l1l56Kvv5WSS78zl2oWZv34o9Twetm8gIg3xX/xw77WCfJHWpj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u1wcMAAADcAAAADwAAAAAAAAAAAAAAAACYAgAAZHJzL2Rv&#10;d25yZXYueG1sUEsFBgAAAAAEAAQA9QAAAIgDAAAAAA==&#10;" path="m52544,c64795,,77046,4673,86393,14020l52544,47870,18694,81719c,63025,,32715,18694,14020,28042,4673,40293,,52544,xe" fillcolor="#404040" stroked="f" strokeweight="0">
                        <v:stroke miterlimit="83231f" joinstyle="miter"/>
                        <v:path arrowok="t" textboxrect="0,0,86393,81719"/>
                      </v:shape>
                      <v:shape id="Shape 849" o:spid="_x0000_s1035" style="position:absolute;left:303;top:3464;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75MYA&#10;AADcAAAADwAAAGRycy9kb3ducmV2LnhtbESPQWvCQBSE7wX/w/IEb3WjlGKjq5RApAiCtbbg7Zl9&#10;bkKzb2N21dRf3xUKPQ4z8w0zW3S2FhdqfeVYwWiYgCAunK7YKNh95I8TED4ga6wdk4If8rCY9x5m&#10;mGp35Xe6bIMREcI+RQVlCE0qpS9KsuiHriGO3tG1FkOUrZG6xWuE21qOk+RZWqw4LpTYUFZS8b09&#10;WwWn9eqQf2bjr8zQzfh8v9xt7FKpQb97nYII1IX/8F/7TSuYPL3A/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675MYAAADcAAAADwAAAAAAAAAAAAAAAACYAgAAZHJz&#10;L2Rvd25yZXYueG1sUEsFBgAAAAAEAAQA9QAAAIsDAAAAAA==&#10;" path="m67698,v18695,18695,18695,49004,,67699c49004,86393,18694,86393,,67699l33849,33849,67698,xe" fillcolor="#d4d0c8" stroked="f" strokeweight="0">
                        <v:stroke miterlimit="83231f" joinstyle="miter"/>
                        <v:path arrowok="t" textboxrect="0,0,86393,86393"/>
                      </v:shape>
                      <v:shape id="Shape 850" o:spid="_x0000_s1036" style="position:absolute;left:269;top:3430;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Trr8A&#10;AADcAAAADwAAAGRycy9kb3ducmV2LnhtbERPTWvCQBC9F/wPywi91Y2lSkhdpUiLXhvb5jpkxyQ0&#10;M5vurhr/ffcgeHy879Vm5F6dyYfOiYH5LANFUjvbSWPg6/DxlIMKEcVi74QMXCnAZj15WGFh3UU+&#10;6VzGRqUQCQUaaGMcCq1D3RJjmLmBJHFH5xljgr7R1uMlhXOvn7NsqRk7SQ0tDrRtqf4tT2zgiO9U&#10;sV++7Er8znn846qqfox5nI5vr6AijfEuvrn31kC+SPPTmXQE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lFOuvwAAANwAAAAPAAAAAAAAAAAAAAAAAJgCAABkcnMvZG93bnJl&#10;di54bWxQSwUGAAAAAAQABAD1AAAAhAMAAAAA&#10;" path="m37232,c57795,,74464,16670,74464,37232v,20563,-16669,37232,-37232,37232c16669,74464,,57795,,37232,,16670,16669,,37232,xe" stroked="f" strokeweight="0">
                        <v:stroke miterlimit="83231f" joinstyle="miter"/>
                        <v:path arrowok="t" textboxrect="0,0,74464,74464"/>
                      </v:shape>
                      <v:shape id="Shape 852" o:spid="_x0000_s1037" style="position:absolute;top:4973;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dMYA&#10;AADcAAAADwAAAGRycy9kb3ducmV2LnhtbESPT2vCQBTE74V+h+UVehHdGKto6ioiCPUi+Adpb4/s&#10;axKSfRt2V43f3i0IPQ4z8xtmvuxMI67kfGVZwXCQgCDOra64UHA6bvpTED4ga2wsk4I7eVguXl/m&#10;mGl74z1dD6EQEcI+QwVlCG0mpc9LMugHtiWO3q91BkOUrpDa4S3CTSPTJJlIgxXHhRJbWpeU14eL&#10;UbD7HqY/24+zq2fpkWva9Ga70UWp97du9QkiUBf+w8/2l1YwHafwd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5dMYAAADcAAAADwAAAAAAAAAAAAAAAACYAgAAZHJz&#10;L2Rvd25yZXYueG1sUEsFBgAAAAAEAAQA9QAAAIsDAAAAAA==&#10;" path="m64220,v14973,,29947,5712,41371,17136l64220,58507,22849,99879c,77030,,39985,22849,17136,34273,5712,49246,,64220,xe" fillcolor="gray" stroked="f" strokeweight="0">
                        <v:stroke miterlimit="83231f" joinstyle="miter"/>
                        <v:path arrowok="t" textboxrect="0,0,105591,99879"/>
                      </v:shape>
                      <v:shape id="Shape 853" o:spid="_x0000_s1038" style="position:absolute;left:228;top:5144;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IMsUA&#10;AADcAAAADwAAAGRycy9kb3ducmV2LnhtbESPwWrDMBBE74X8g9hAL6WRm9BgHCshtBgCPYQ6/YCN&#10;tbGNrZUrqbHz91Wg0OMwM2+YfDeZXlzJ+daygpdFAoK4srrlWsHXqXhOQfiArLG3TApu5GG3nT3k&#10;mGk78iddy1CLCGGfoYImhCGT0lcNGfQLOxBH72KdwRClq6V2OEa46eUySdbSYMtxocGB3hqquvLH&#10;KDgXxcdTSqvvsXv3x722Z7RLp9TjfNpvQASawn/4r33QCtLXFdzP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QgyxQAAANw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854" o:spid="_x0000_s1039" style="position:absolute;left:116;top:507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pGccA&#10;AADcAAAADwAAAGRycy9kb3ducmV2LnhtbESPzWrDMBCE74W+g9hCLiGRU9rgOFFCKQR6KLT5O+S2&#10;WBvLqbUykmK7b18VCj0OM/MNs9oMthEd+VA7VjCbZiCIS6drrhQcD9tJDiJEZI2NY1LwTQE26/u7&#10;FRba9byjbh8rkSAcClRgYmwLKUNpyGKYupY4eRfnLcYkfSW1xz7BbSMfs2wuLdacFgy29Gqo/Nrf&#10;rIKPRVZ+9tV5MR7nW3O6dmHmr+9KjR6GlyWISEP8D/+137SC/PkJfs+k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KRnHAAAA3AAAAA8AAAAAAAAAAAAAAAAAmAIAAGRy&#10;cy9kb3ducmV2LnhtbFBLBQYAAAAABAAEAPUAAACMAwAAAAA=&#10;" path="m52544,c64795,,77046,4673,86393,14020l52544,47870,18694,81719c,63024,,32715,18694,14020,28042,4673,40293,,52544,xe" fillcolor="#404040" stroked="f" strokeweight="0">
                        <v:stroke miterlimit="83231f" joinstyle="miter"/>
                        <v:path arrowok="t" textboxrect="0,0,86393,81719"/>
                      </v:shape>
                      <v:shape id="Shape 855" o:spid="_x0000_s1040" style="position:absolute;left:303;top:521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nPMYA&#10;AADcAAAADwAAAGRycy9kb3ducmV2LnhtbESPQWvCQBSE74X+h+UVvNWNgkWiq0ggUgShVSt4e2af&#10;m2D2bZpdNfrru4VCj8PMfMNM552txZVaXzlWMOgnIIgLpys2Cnbb/HUMwgdkjbVjUnAnD/PZ89MU&#10;U+1u/EnXTTAiQtinqKAMoUml9EVJFn3fNcTRO7nWYoiyNVK3eItwW8thkrxJixXHhRIbykoqzpuL&#10;VfC9Xh3zr2y4zww9jM8Py92HXSrVe+kWExCBuvAf/mu/awXj0Qh+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nPMYAAADcAAAADwAAAAAAAAAAAAAAAACYAgAAZHJz&#10;L2Rvd25yZXYueG1sUEsFBgAAAAAEAAQA9QAAAIsDAAAAAA==&#10;" path="m67698,v18695,18695,18695,49004,,67699c49004,86393,18694,86393,,67699l33849,33849,67698,xe" fillcolor="#d4d0c8" stroked="f" strokeweight="0">
                        <v:stroke miterlimit="83231f" joinstyle="miter"/>
                        <v:path arrowok="t" textboxrect="0,0,86393,86393"/>
                      </v:shape>
                      <v:shape id="Shape 856" o:spid="_x0000_s1041" style="position:absolute;left:269;top:518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uQcIA&#10;AADcAAAADwAAAGRycy9kb3ducmV2LnhtbESPQUvDQBSE74L/YXmCN7ux2BBit0WkotfGaq6P7GsS&#10;zHsbd9c2/ffdQsHjMDPfMMv1xIM6kA+9EwOPswwUSeNsL62B3efbQwEqRBSLgxMycKIA69XtzRJL&#10;646ypUMVW5UgEko00MU4llqHpiPGMHMjSfL2zjPGJH2rrcdjgvOg51mWa8Ze0kKHI7121PxUf2xg&#10;jxuq2edP7xV+FTz9cl3X38bc300vz6AiTfE/fG1/WAPFIofLmXQE9O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W5BwgAAANwAAAAPAAAAAAAAAAAAAAAAAJgCAABkcnMvZG93&#10;bnJldi54bWxQSwUGAAAAAAQABAD1AAAAhwMAAAAA&#10;" path="m37232,c57795,,74464,16669,74464,37232v,20563,-16669,37232,-37232,37232c16669,74464,,57795,,37232,,16669,16669,,37232,xe" stroked="f" strokeweight="0">
                        <v:stroke miterlimit="83231f" joinstyle="miter"/>
                        <v:path arrowok="t" textboxrect="0,0,74464,74464"/>
                      </v:shape>
                      <v:shape id="Shape 858" o:spid="_x0000_s1042" style="position:absolute;top:7020;width:1055;height:999;visibility:visible;mso-wrap-style:square;v-text-anchor:top" coordsize="105591,9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qgsAA&#10;AADcAAAADwAAAGRycy9kb3ducmV2LnhtbERPTWuDQBC9B/Iflin0lqwmTWNsNiEEBK+xUnoc3ImK&#10;7qy4m2j/ffdQ6PHxvo/n2fTiSaNrLSuI1xEI4srqlmsF5We2SkA4j6yxt0wKfsjB+bRcHDHVduIb&#10;PQtfixDCLkUFjfdDKqWrGjLo1nYgDtzdjgZ9gGMt9YhTCDe93ETRuzTYcmhocKBrQ1VXPIyCQ1Z9&#10;ZS72W8y7fbzn8q2w7lup15f58gHC0+z/xX/uXCtIdmFtOBOO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bqgsAAAADcAAAADwAAAAAAAAAAAAAAAACYAgAAZHJzL2Rvd25y&#10;ZXYueG1sUEsFBgAAAAAEAAQA9QAAAIUDAAAAAA==&#10;" path="m64220,v14973,,29947,5712,41371,17136l64220,58507,22849,99878c,77030,,39985,22849,17136,34273,5712,49246,,64220,xe" fillcolor="gray" stroked="f" strokeweight="0">
                        <v:stroke miterlimit="83231f" joinstyle="miter"/>
                        <v:path arrowok="t" textboxrect="0,0,105591,99878"/>
                      </v:shape>
                      <v:shape id="Shape 859" o:spid="_x0000_s1043" style="position:absolute;left:228;top:719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MQA&#10;AADcAAAADwAAAGRycy9kb3ducmV2LnhtbESP0WrCQBRE3wX/YbmCL6VuaqmkqauIEhB8EG0/4Jq9&#10;TYLZu+nuauLfdwXBx2FmzjDzZW8acSXna8sK3iYJCOLC6ppLBT/f+WsKwgdkjY1lUnAjD8vFcDDH&#10;TNuOD3Q9hlJECPsMFVQhtJmUvqjIoJ/Yljh6v9YZDFG6UmqHXYSbRk6TZCYN1hwXKmxpXVFxPl6M&#10;glOe715Sev/rzhu/X2l7Qjt1So1H/eoLRKA+PMOP9lYrSD8+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9jEAAAA3AAAAA8AAAAAAAAAAAAAAAAAmAIAAGRycy9k&#10;b3ducmV2LnhtbFBLBQYAAAAABAAEAPUAAACJAwAAAAA=&#10;" path="m82743,v22848,22849,22848,59894,,82742c59894,105591,22849,105591,,82742l41371,41371,82743,xe" stroked="f" strokeweight="0">
                        <v:stroke miterlimit="83231f" joinstyle="miter"/>
                        <v:path arrowok="t" textboxrect="0,0,105591,105591"/>
                      </v:shape>
                      <v:shape id="Shape 860" o:spid="_x0000_s1044" style="position:absolute;left:116;top:7127;width:864;height:817;visibility:visible;mso-wrap-style:square;v-text-anchor:top" coordsize="86393,8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0fsEA&#10;AADcAAAADwAAAGRycy9kb3ducmV2LnhtbERPTYvCMBC9C/sfwizsTdP1INo1iggLgnsxKnocmrEt&#10;20xKEm3115uD4PHxvufL3jbiRj7UjhV8jzIQxIUzNZcKDvvf4RREiMgGG8ek4E4BlouPwRxz4zre&#10;0U3HUqQQDjkqqGJscylDUZHFMHItceIuzluMCfpSGo9dCreNHGfZRFqsOTVU2NK6ouJfX62Ccnby&#10;q+1l3d3tn9aPc6tPx75W6uuzX/2AiNTHt/jl3hgF00man86k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ONH7BAAAA3AAAAA8AAAAAAAAAAAAAAAAAmAIAAGRycy9kb3du&#10;cmV2LnhtbFBLBQYAAAAABAAEAPUAAACGAwAAAAA=&#10;" path="m52544,c64795,,77046,4673,86393,14020l52544,47869,18694,81718c,63025,,32715,18694,14020,28042,4673,40293,,52544,xe" fillcolor="#404040" stroked="f" strokeweight="0">
                        <v:stroke miterlimit="83231f" joinstyle="miter"/>
                        <v:path arrowok="t" textboxrect="0,0,86393,81718"/>
                      </v:shape>
                      <v:shape id="Shape 861" o:spid="_x0000_s1045" style="position:absolute;left:303;top:726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gsUA&#10;AADcAAAADwAAAGRycy9kb3ducmV2LnhtbESPQWvCQBSE74L/YXlCb7rRg0jqKiUQEaFQrRW8PbPP&#10;TWj2bcyumvrru4WCx2FmvmHmy87W4katrxwrGI8SEMSF0xUbBfvPfDgD4QOyxtoxKfghD8tFvzfH&#10;VLs7b+m2C0ZECPsUFZQhNKmUvijJoh+5hjh6Z9daDFG2RuoW7xFuazlJkqm0WHFcKLGhrKTie3e1&#10;Ci7vm1P+lU0OmaGH8flxtf+wK6VeBt3bK4hAXXiG/9trrWA2Hc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CxQAAANwAAAAPAAAAAAAAAAAAAAAAAJgCAABkcnMv&#10;ZG93bnJldi54bWxQSwUGAAAAAAQABAD1AAAAigMAAAAA&#10;" path="m67698,v18695,18695,18695,49005,,67698c49004,86393,18694,86393,,67698l33849,33849,67698,xe" fillcolor="#d4d0c8" stroked="f" strokeweight="0">
                        <v:stroke miterlimit="83231f" joinstyle="miter"/>
                        <v:path arrowok="t" textboxrect="0,0,86393,86393"/>
                      </v:shape>
                      <v:shape id="Shape 862" o:spid="_x0000_s1046" style="position:absolute;left:269;top:7233;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i/8IA&#10;AADcAAAADwAAAGRycy9kb3ducmV2LnhtbESPQUvDQBSE7wX/w/KE3tqNpYQQuy0iil5NW3N9ZF+T&#10;YN7buLu28d+7QqHHYWa+YTa7iQd1Jh96JwYelhkoksbZXloDh/3rogAVIorFwQkZ+KUAu+3dbIOl&#10;dRf5oHMVW5UgEko00MU4llqHpiPGsHQjSfJOzjPGJH2rrcdLgvOgV1mWa8Ze0kKHIz131HxVP2zg&#10;hC9Us8/XbxUeC56+ua7rT2Pm99PTI6hIU7yFr+13a6DIV/B/Jh0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qL/wgAAANwAAAAPAAAAAAAAAAAAAAAAAJgCAABkcnMvZG93&#10;bnJldi54bWxQSwUGAAAAAAQABAD1AAAAhwMAAAAA&#10;" path="m37232,c57795,,74464,16669,74464,37232v,20563,-16669,37232,-37232,37232c16669,74464,,57795,,37232,,16669,16669,,37232,xe" stroked="f" strokeweight="0">
                        <v:stroke miterlimit="83231f" joinstyle="miter"/>
                        <v:path arrowok="t" textboxrect="0,0,74464,74464"/>
                      </v:shape>
                      <w10:wrap type="square"/>
                    </v:group>
                  </w:pict>
                </mc:Fallback>
              </mc:AlternateContent>
            </w:r>
            <w:r>
              <w:rPr>
                <w:sz w:val="18"/>
              </w:rPr>
              <w:t xml:space="preserve">Voor de organisatie van de </w:t>
            </w:r>
            <w:proofErr w:type="spellStart"/>
            <w:r>
              <w:rPr>
                <w:sz w:val="18"/>
              </w:rPr>
              <w:t>core</w:t>
            </w:r>
            <w:proofErr w:type="spellEnd"/>
            <w:r>
              <w:rPr>
                <w:sz w:val="18"/>
              </w:rPr>
              <w:t xml:space="preserve"> business (hiervoor zijn nodig: bestuurders, commissieleden, trainers, coaches enz.)</w:t>
            </w:r>
          </w:p>
          <w:p w14:paraId="2E38A331" w14:textId="77777777" w:rsidR="005E4BB3" w:rsidRDefault="005E4BB3" w:rsidP="00B30A3A">
            <w:pPr>
              <w:spacing w:after="34" w:line="259" w:lineRule="auto"/>
              <w:ind w:left="390"/>
            </w:pPr>
            <w:r>
              <w:rPr>
                <w:sz w:val="18"/>
              </w:rPr>
              <w:t>Voor andere activiteiten met minder noodzaak</w:t>
            </w:r>
          </w:p>
          <w:p w14:paraId="4DD94D5E" w14:textId="77777777" w:rsidR="005E4BB3" w:rsidRPr="004515F7" w:rsidRDefault="005E4BB3" w:rsidP="00B30A3A">
            <w:pPr>
              <w:spacing w:line="259" w:lineRule="auto"/>
              <w:ind w:left="390" w:right="7238"/>
              <w:jc w:val="both"/>
              <w:rPr>
                <w:b/>
                <w:color w:val="FF0000"/>
                <w:sz w:val="18"/>
              </w:rPr>
            </w:pPr>
            <w:r w:rsidRPr="004515F7">
              <w:rPr>
                <w:b/>
                <w:color w:val="FF0000"/>
                <w:sz w:val="18"/>
              </w:rPr>
              <w:t xml:space="preserve">Geen specifieke reden </w:t>
            </w:r>
          </w:p>
          <w:p w14:paraId="2479DC54" w14:textId="77777777" w:rsidR="005E4BB3" w:rsidRDefault="005E4BB3" w:rsidP="00B30A3A">
            <w:pPr>
              <w:spacing w:line="259" w:lineRule="auto"/>
              <w:ind w:left="390" w:right="7238"/>
              <w:jc w:val="both"/>
            </w:pPr>
            <w:r>
              <w:rPr>
                <w:sz w:val="18"/>
              </w:rPr>
              <w:t xml:space="preserve">Anders, namelijk: </w:t>
            </w:r>
            <w:r>
              <w:rPr>
                <w:rFonts w:ascii="Calibri" w:eastAsia="Calibri" w:hAnsi="Calibri" w:cs="Calibri"/>
                <w:noProof/>
              </w:rPr>
              <mc:AlternateContent>
                <mc:Choice Requires="wpg">
                  <w:drawing>
                    <wp:inline distT="0" distB="0" distL="0" distR="0" wp14:anchorId="3073A743" wp14:editId="5FE4709B">
                      <wp:extent cx="975130" cy="165773"/>
                      <wp:effectExtent l="0" t="0" r="0" b="0"/>
                      <wp:docPr id="32736" name="Group 32736"/>
                      <wp:cNvGraphicFramePr/>
                      <a:graphic xmlns:a="http://schemas.openxmlformats.org/drawingml/2006/main">
                        <a:graphicData uri="http://schemas.microsoft.com/office/word/2010/wordprocessingGroup">
                          <wpg:wgp>
                            <wpg:cNvGrpSpPr/>
                            <wpg:grpSpPr>
                              <a:xfrm>
                                <a:off x="0" y="0"/>
                                <a:ext cx="975130" cy="165773"/>
                                <a:chOff x="0" y="0"/>
                                <a:chExt cx="975130" cy="165773"/>
                              </a:xfrm>
                            </wpg:grpSpPr>
                            <wps:wsp>
                              <wps:cNvPr id="865" name="Shape 865"/>
                              <wps:cNvSpPr/>
                              <wps:spPr>
                                <a:xfrm>
                                  <a:off x="0" y="0"/>
                                  <a:ext cx="975130" cy="165773"/>
                                </a:xfrm>
                                <a:custGeom>
                                  <a:avLst/>
                                  <a:gdLst/>
                                  <a:ahLst/>
                                  <a:cxnLst/>
                                  <a:rect l="0" t="0" r="0" b="0"/>
                                  <a:pathLst>
                                    <a:path w="975130" h="165773">
                                      <a:moveTo>
                                        <a:pt x="0" y="0"/>
                                      </a:moveTo>
                                      <a:lnTo>
                                        <a:pt x="975130" y="0"/>
                                      </a:lnTo>
                                      <a:lnTo>
                                        <a:pt x="975130" y="165773"/>
                                      </a:lnTo>
                                      <a:lnTo>
                                        <a:pt x="0" y="165773"/>
                                      </a:lnTo>
                                      <a:lnTo>
                                        <a:pt x="0" y="0"/>
                                      </a:lnTo>
                                      <a:close/>
                                    </a:path>
                                  </a:pathLst>
                                </a:custGeom>
                                <a:ln w="6826" cap="sq">
                                  <a:bevel/>
                                </a:ln>
                              </wps:spPr>
                              <wps:style>
                                <a:lnRef idx="1">
                                  <a:srgbClr val="000000"/>
                                </a:lnRef>
                                <a:fillRef idx="0">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7E43546" id="Group 32736" o:spid="_x0000_s1026" style="width:76.8pt;height:13.05pt;mso-position-horizontal-relative:char;mso-position-vertical-relative:line" coordsize="975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">
                      <v:shape id="Shape 865" o:spid="_x0000_s1027" style="position:absolute;width:9751;height:1657;visibility:visible;mso-wrap-style:square;v-text-anchor:top" coordsize="975130,16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0CMQA&#10;AADcAAAADwAAAGRycy9kb3ducmV2LnhtbESPQWvCQBSE70L/w/IK3urGSm2IriIFQSUVtKXnR/aZ&#10;DWbfhuyqyb/vCoLHYWa+YebLztbiSq2vHCsYjxIQxIXTFZcKfn/WbykIH5A11o5JQU8elouXwRwz&#10;7W58oOsxlCJC2GeowITQZFL6wpBFP3INcfROrrUYomxLqVu8Rbit5XuSTKXFiuOCwYa+DBXn48Uq&#10;WH2b3Wce+u35L08u+z6dpPmYlRq+dqsZiEBdeIYf7Y1WkE4/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NAjEAAAA3AAAAA8AAAAAAAAAAAAAAAAAmAIAAGRycy9k&#10;b3ducmV2LnhtbFBLBQYAAAAABAAEAPUAAACJAwAAAAA=&#10;" path="m,l975130,r,165773l,165773,,xe" filled="f" strokeweight=".18961mm">
                        <v:stroke joinstyle="bevel" endcap="square"/>
                        <v:path arrowok="t" textboxrect="0,0,975130,165773"/>
                      </v:shape>
                      <w10:anchorlock/>
                    </v:group>
                  </w:pict>
                </mc:Fallback>
              </mc:AlternateContent>
            </w:r>
          </w:p>
        </w:tc>
      </w:tr>
    </w:tbl>
    <w:p w14:paraId="73D65CFE" w14:textId="77777777" w:rsidR="005E4BB3" w:rsidRDefault="005E4BB3" w:rsidP="005E4BB3">
      <w:pPr>
        <w:spacing w:after="6739"/>
        <w:ind w:left="-154" w:right="-21"/>
      </w:pPr>
      <w:r>
        <w:rPr>
          <w:rFonts w:ascii="Calibri" w:eastAsia="Calibri" w:hAnsi="Calibri" w:cs="Calibri"/>
          <w:noProof/>
          <w:lang w:eastAsia="nl-NL"/>
        </w:rPr>
        <w:lastRenderedPageBreak/>
        <mc:AlternateContent>
          <mc:Choice Requires="wpg">
            <w:drawing>
              <wp:inline distT="0" distB="0" distL="0" distR="0" wp14:anchorId="59C0DE25" wp14:editId="57172A99">
                <wp:extent cx="9273484" cy="614330"/>
                <wp:effectExtent l="0" t="0" r="0" b="0"/>
                <wp:docPr id="34639" name="Group 34639"/>
                <wp:cNvGraphicFramePr/>
                <a:graphic xmlns:a="http://schemas.openxmlformats.org/drawingml/2006/main">
                  <a:graphicData uri="http://schemas.microsoft.com/office/word/2010/wordprocessingGroup">
                    <wpg:wgp>
                      <wpg:cNvGrpSpPr/>
                      <wpg:grpSpPr>
                        <a:xfrm>
                          <a:off x="0" y="0"/>
                          <a:ext cx="9273484" cy="614330"/>
                          <a:chOff x="0" y="0"/>
                          <a:chExt cx="9273484" cy="614330"/>
                        </a:xfrm>
                      </wpg:grpSpPr>
                      <wps:wsp>
                        <wps:cNvPr id="910" name="Rectangle 910"/>
                        <wps:cNvSpPr/>
                        <wps:spPr>
                          <a:xfrm>
                            <a:off x="97513" y="310327"/>
                            <a:ext cx="54315" cy="151677"/>
                          </a:xfrm>
                          <a:prstGeom prst="rect">
                            <a:avLst/>
                          </a:prstGeom>
                          <a:ln>
                            <a:noFill/>
                          </a:ln>
                        </wps:spPr>
                        <wps:txbx>
                          <w:txbxContent>
                            <w:p w14:paraId="753553E7" w14:textId="77777777" w:rsidR="00714518" w:rsidRDefault="00714518" w:rsidP="005E4BB3">
                              <w:r>
                                <w:rPr>
                                  <w:sz w:val="18"/>
                                </w:rPr>
                                <w:t xml:space="preserve"> </w:t>
                              </w:r>
                            </w:p>
                          </w:txbxContent>
                        </wps:txbx>
                        <wps:bodyPr horzOverflow="overflow" vert="horz" lIns="0" tIns="0" rIns="0" bIns="0" rtlCol="0">
                          <a:noAutofit/>
                        </wps:bodyPr>
                      </wps:wsp>
                      <wps:wsp>
                        <wps:cNvPr id="43409" name="Shape 43409"/>
                        <wps:cNvSpPr/>
                        <wps:spPr>
                          <a:xfrm>
                            <a:off x="0" y="604579"/>
                            <a:ext cx="9273484" cy="9751"/>
                          </a:xfrm>
                          <a:custGeom>
                            <a:avLst/>
                            <a:gdLst/>
                            <a:ahLst/>
                            <a:cxnLst/>
                            <a:rect l="0" t="0" r="0" b="0"/>
                            <a:pathLst>
                              <a:path w="9273484" h="9751">
                                <a:moveTo>
                                  <a:pt x="0" y="0"/>
                                </a:moveTo>
                                <a:lnTo>
                                  <a:pt x="9273484" y="0"/>
                                </a:lnTo>
                                <a:lnTo>
                                  <a:pt x="9273484"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17" name="Shape 917"/>
                        <wps:cNvSpPr/>
                        <wps:spPr>
                          <a:xfrm>
                            <a:off x="0" y="614330"/>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410" name="Shape 43410"/>
                        <wps:cNvSpPr/>
                        <wps:spPr>
                          <a:xfrm>
                            <a:off x="0" y="604579"/>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411" name="Shape 43411"/>
                        <wps:cNvSpPr/>
                        <wps:spPr>
                          <a:xfrm>
                            <a:off x="9263732" y="604579"/>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5" name="Rectangle 925"/>
                        <wps:cNvSpPr/>
                        <wps:spPr>
                          <a:xfrm>
                            <a:off x="8230095" y="461756"/>
                            <a:ext cx="1370199" cy="126398"/>
                          </a:xfrm>
                          <a:prstGeom prst="rect">
                            <a:avLst/>
                          </a:prstGeom>
                          <a:ln>
                            <a:noFill/>
                          </a:ln>
                        </wps:spPr>
                        <wps:txbx>
                          <w:txbxContent>
                            <w:p w14:paraId="5B6AB0E0"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1188" name="Picture 1188"/>
                          <pic:cNvPicPr/>
                        </pic:nvPicPr>
                        <pic:blipFill>
                          <a:blip r:embed="rId112"/>
                          <a:stretch>
                            <a:fillRect/>
                          </a:stretch>
                        </pic:blipFill>
                        <pic:spPr>
                          <a:xfrm>
                            <a:off x="3925881" y="12192"/>
                            <a:ext cx="1024128" cy="231648"/>
                          </a:xfrm>
                          <a:prstGeom prst="rect">
                            <a:avLst/>
                          </a:prstGeom>
                        </pic:spPr>
                      </pic:pic>
                      <wps:wsp>
                        <wps:cNvPr id="1189" name="Shape 1189"/>
                        <wps:cNvSpPr/>
                        <wps:spPr>
                          <a:xfrm>
                            <a:off x="3920021" y="29252"/>
                            <a:ext cx="0" cy="185276"/>
                          </a:xfrm>
                          <a:custGeom>
                            <a:avLst/>
                            <a:gdLst/>
                            <a:ahLst/>
                            <a:cxnLst/>
                            <a:rect l="0" t="0" r="0" b="0"/>
                            <a:pathLst>
                              <a:path h="185276">
                                <a:moveTo>
                                  <a:pt x="0" y="0"/>
                                </a:moveTo>
                                <a:lnTo>
                                  <a:pt x="0" y="18527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190" name="Shape 1190"/>
                        <wps:cNvSpPr/>
                        <wps:spPr>
                          <a:xfrm>
                            <a:off x="4943908" y="29252"/>
                            <a:ext cx="0" cy="185276"/>
                          </a:xfrm>
                          <a:custGeom>
                            <a:avLst/>
                            <a:gdLst/>
                            <a:ahLst/>
                            <a:cxnLst/>
                            <a:rect l="0" t="0" r="0" b="0"/>
                            <a:pathLst>
                              <a:path h="185276">
                                <a:moveTo>
                                  <a:pt x="0" y="0"/>
                                </a:moveTo>
                                <a:lnTo>
                                  <a:pt x="0" y="18527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191" name="Shape 1191"/>
                        <wps:cNvSpPr/>
                        <wps:spPr>
                          <a:xfrm>
                            <a:off x="3939524" y="234031"/>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192" name="Shape 1192"/>
                        <wps:cNvSpPr/>
                        <wps:spPr>
                          <a:xfrm>
                            <a:off x="4934156" y="224279"/>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193" name="Shape 1193"/>
                        <wps:cNvSpPr/>
                        <wps:spPr>
                          <a:xfrm>
                            <a:off x="4934156" y="19501"/>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194" name="Shape 1194"/>
                        <wps:cNvSpPr/>
                        <wps:spPr>
                          <a:xfrm>
                            <a:off x="3929773" y="224279"/>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195" name="Shape 1195"/>
                        <wps:cNvSpPr/>
                        <wps:spPr>
                          <a:xfrm>
                            <a:off x="3929773" y="19501"/>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196" name="Shape 1196"/>
                        <wps:cNvSpPr/>
                        <wps:spPr>
                          <a:xfrm>
                            <a:off x="3939524" y="9750"/>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199" name="Shape 1199"/>
                        <wps:cNvSpPr/>
                        <wps:spPr>
                          <a:xfrm>
                            <a:off x="4933547" y="23342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00" name="Shape 1200"/>
                        <wps:cNvSpPr/>
                        <wps:spPr>
                          <a:xfrm>
                            <a:off x="3929163" y="23342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01" name="Shape 1201"/>
                        <wps:cNvSpPr/>
                        <wps:spPr>
                          <a:xfrm>
                            <a:off x="4943298" y="22367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02" name="Shape 1202"/>
                        <wps:cNvSpPr/>
                        <wps:spPr>
                          <a:xfrm>
                            <a:off x="3919412" y="22367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03" name="Shape 1203"/>
                        <wps:cNvSpPr/>
                        <wps:spPr>
                          <a:xfrm>
                            <a:off x="4943298" y="1889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04" name="Shape 1204"/>
                        <wps:cNvSpPr/>
                        <wps:spPr>
                          <a:xfrm>
                            <a:off x="3919412" y="1889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05" name="Shape 1205"/>
                        <wps:cNvSpPr/>
                        <wps:spPr>
                          <a:xfrm>
                            <a:off x="4933547" y="914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06" name="Shape 1206"/>
                        <wps:cNvSpPr/>
                        <wps:spPr>
                          <a:xfrm>
                            <a:off x="3929163" y="914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07" name="Shape 1207"/>
                        <wps:cNvSpPr/>
                        <wps:spPr>
                          <a:xfrm>
                            <a:off x="4933547" y="28644"/>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1208" name="Shape 1208"/>
                        <wps:cNvSpPr/>
                        <wps:spPr>
                          <a:xfrm>
                            <a:off x="3938914" y="0"/>
                            <a:ext cx="986100" cy="610"/>
                          </a:xfrm>
                          <a:custGeom>
                            <a:avLst/>
                            <a:gdLst/>
                            <a:ahLst/>
                            <a:cxnLst/>
                            <a:rect l="0" t="0" r="0" b="0"/>
                            <a:pathLst>
                              <a:path w="986100" h="610">
                                <a:moveTo>
                                  <a:pt x="0" y="0"/>
                                </a:moveTo>
                                <a:lnTo>
                                  <a:pt x="986100" y="0"/>
                                </a:lnTo>
                                <a:lnTo>
                                  <a:pt x="986100" y="610"/>
                                </a:lnTo>
                                <a:lnTo>
                                  <a:pt x="985491" y="610"/>
                                </a:lnTo>
                                <a:lnTo>
                                  <a:pt x="609" y="610"/>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1210" name="Rectangle 1210"/>
                        <wps:cNvSpPr/>
                        <wps:spPr>
                          <a:xfrm>
                            <a:off x="3978529" y="86620"/>
                            <a:ext cx="1213401" cy="154947"/>
                          </a:xfrm>
                          <a:prstGeom prst="rect">
                            <a:avLst/>
                          </a:prstGeom>
                          <a:ln>
                            <a:noFill/>
                          </a:ln>
                        </wps:spPr>
                        <wps:txbx>
                          <w:txbxContent>
                            <w:p w14:paraId="3A31B706"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wps:txbx>
                        <wps:bodyPr horzOverflow="overflow" vert="horz" lIns="0" tIns="0" rIns="0" bIns="0" rtlCol="0">
                          <a:noAutofit/>
                        </wps:bodyPr>
                      </wps:wsp>
                    </wpg:wgp>
                  </a:graphicData>
                </a:graphic>
              </wp:inline>
            </w:drawing>
          </mc:Choice>
          <mc:Fallback>
            <w:pict>
              <v:group w14:anchorId="59C0DE25" id="Group 34639" o:spid="_x0000_s1231" style="width:730.2pt;height:48.35pt;mso-position-horizontal-relative:char;mso-position-vertical-relative:line" coordsize="92734,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">
                <v:rect id="Rectangle 910" o:spid="_x0000_s1232" style="position:absolute;left:975;top:3103;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pMMA&#10;AADcAAAADwAAAGRycy9kb3ducmV2LnhtbERPy2rCQBTdC/7DcAV3OtFFSVJHkbaSLOsDbHeXzG0S&#10;mrkTMtMk9uudheDycN6b3Wga0VPnassKVssIBHFhdc2lgsv5sIhBOI+ssbFMCm7kYLedTjaYajvw&#10;kfqTL0UIYZeigsr7NpXSFRUZdEvbEgfux3YGfYBdKXWHQwg3jVxH0Ys0WHNoqLClt4qK39OfUZDF&#10;7f4rt/9D2Xx8Z9fPa/J+TrxS89m4fwXhafRP8cOdawXJK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pMMAAADcAAAADwAAAAAAAAAAAAAAAACYAgAAZHJzL2Rv&#10;d25yZXYueG1sUEsFBgAAAAAEAAQA9QAAAIgDAAAAAA==&#10;" filled="f" stroked="f">
                  <v:textbox inset="0,0,0,0">
                    <w:txbxContent>
                      <w:p w14:paraId="753553E7" w14:textId="77777777" w:rsidR="00714518" w:rsidRDefault="00714518" w:rsidP="005E4BB3">
                        <w:r>
                          <w:rPr>
                            <w:sz w:val="18"/>
                          </w:rPr>
                          <w:t xml:space="preserve"> </w:t>
                        </w:r>
                      </w:p>
                    </w:txbxContent>
                  </v:textbox>
                </v:rect>
                <v:shape id="Shape 43409" o:spid="_x0000_s1233" style="position:absolute;top:6045;width:92734;height:98;visibility:visible;mso-wrap-style:square;v-text-anchor:top" coordsize="9273484,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UzskA&#10;AADeAAAADwAAAGRycy9kb3ducmV2LnhtbESPQWvCQBSE74L/YXmCF6mbqpQaXUUKpfai1DaF3l6z&#10;zyQ1+3bJrpr8+25B6HGYmW+Y5bo1tbhQ4yvLCu7HCQji3OqKCwUf7893jyB8QNZYWyYFHXlYr/q9&#10;JabaXvmNLodQiAhhn6KCMgSXSunzkgz6sXXE0TvaxmCIsimkbvAa4aaWkyR5kAYrjgslOnoqKT8d&#10;zkbB5rQf7ebb6uVLuuzHZZ/dd/baKTUctJsFiEBt+A/f2lutYDadJXP4uxOv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6UzskAAADeAAAADwAAAAAAAAAAAAAAAACYAgAA&#10;ZHJzL2Rvd25yZXYueG1sUEsFBgAAAAAEAAQA9QAAAI4DAAAAAA==&#10;" path="m,l9273484,r,9751l,9751,,e" fillcolor="navy" stroked="f" strokeweight="0">
                  <v:stroke miterlimit="83231f" joinstyle="miter"/>
                  <v:path arrowok="t" textboxrect="0,0,9273484,9751"/>
                </v:shape>
                <v:shape id="Shape 917" o:spid="_x0000_s1234" style="position:absolute;top:6143;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NrMEA&#10;AADcAAAADwAAAGRycy9kb3ducmV2LnhtbESP0YrCMBRE3wX/IVzBN00r7Kq1qciCrKxPW/2AS3Nt&#10;is1NabJa/94sCD4OM3OGybeDbcWNet84VpDOExDEldMN1wrOp/1sBcIHZI2tY1LwIA/bYjzKMdPu&#10;zr90K0MtIoR9hgpMCF0mpa8MWfRz1xFH7+J6iyHKvpa6x3uE21YukuRTWmw4Lhjs6MtQdS3/rILy&#10;5/yRpCfsKmnqldkvGNPjt1LTybDbgAg0hHf41T5oBet0Cf9n4h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SDazBAAAA3AAAAA8AAAAAAAAAAAAAAAAAmAIAAGRycy9kb3du&#10;cmV2LnhtbFBLBQYAAAAABAAEAPUAAACGAwAAAAA=&#10;" path="m9273484,l,,9273484,xe" fillcolor="navy" stroked="f" strokeweight="0">
                  <v:stroke miterlimit="83231f" joinstyle="miter"/>
                  <v:path arrowok="t" textboxrect="0,0,9273484,0"/>
                </v:shape>
                <v:shape id="Shape 43410" o:spid="_x0000_s1235" style="position:absolute;top:6045;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PTMQA&#10;AADeAAAADwAAAGRycy9kb3ducmV2LnhtbESP32rCMBTG7we+QziD3a2pWxXpjKUIiuDNZn2As+bY&#10;ljUnJcna+vbmYrDLj+8fv20xm16M5HxnWcEySUEQ11Z33Ci4VofXDQgfkDX2lknBnTwUu8XTFnNt&#10;J/6i8RIaEUfY56igDWHIpfR1SwZ9Ygfi6N2sMxiidI3UDqc4bnr5lqZrabDj+NDiQPuW6p/Lr1Gw&#10;ykodzufVVB3xW7u7k2b8vCn18jyXHyACzeE//Nc+aQXZe7aMABEno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j0zEAAAA3gAAAA8AAAAAAAAAAAAAAAAAmAIAAGRycy9k&#10;b3ducmV2LnhtbFBLBQYAAAAABAAEAPUAAACJAwAAAAA=&#10;" path="m,l9751,r,9751l,9751,,e" fillcolor="navy" stroked="f" strokeweight="0">
                  <v:stroke miterlimit="83231f" joinstyle="miter"/>
                  <v:path arrowok="t" textboxrect="0,0,9751,9751"/>
                </v:shape>
                <v:shape id="Shape 43411" o:spid="_x0000_s1236" style="position:absolute;left:92637;top:6045;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q18QA&#10;AADeAAAADwAAAGRycy9kb3ducmV2LnhtbESP0WrCQBRE3wv+w3KFvtVNNBaJriJCpeCL1X7ANXtN&#10;gtm7YXebxL93BaGPw8ycYVabwTSiI+drywrSSQKCuLC65lLB7/nrYwHCB2SNjWVScCcPm/XobYW5&#10;tj3/UHcKpYgQ9jkqqEJocyl9UZFBP7EtcfSu1hkMUbpSaod9hJtGTpPkUxqsOS5U2NKuouJ2+jMK&#10;5tlWh8Nh3p/3eNHu7qTpjlel3sfDdgki0BD+w6/2t1aQzbI0heedeAX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KtfEAAAA3gAAAA8AAAAAAAAAAAAAAAAAmAIAAGRycy9k&#10;b3ducmV2LnhtbFBLBQYAAAAABAAEAPUAAACJAwAAAAA=&#10;" path="m,l9751,r,9751l,9751,,e" fillcolor="navy" stroked="f" strokeweight="0">
                  <v:stroke miterlimit="83231f" joinstyle="miter"/>
                  <v:path arrowok="t" textboxrect="0,0,9751,9751"/>
                </v:shape>
                <v:rect id="Rectangle 925" o:spid="_x0000_s1237" style="position:absolute;left:82300;top:4617;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14:paraId="5B6AB0E0" w14:textId="77777777" w:rsidR="00714518" w:rsidRDefault="00714518" w:rsidP="005E4BB3">
                        <w:r>
                          <w:rPr>
                            <w:i/>
                            <w:color w:val="000080"/>
                            <w:sz w:val="15"/>
                          </w:rPr>
                          <w:t>www.thesistools.com</w:t>
                        </w:r>
                      </w:p>
                    </w:txbxContent>
                  </v:textbox>
                </v:rect>
                <v:shape id="Picture 1188" o:spid="_x0000_s1238" type="#_x0000_t75" style="position:absolute;left:39258;top:121;width:10242;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Pq/GAAAA3QAAAA8AAABkcnMvZG93bnJldi54bWxEj09rwkAQxe8Fv8Mygre6UURC6kZEKLRS&#10;ENOC9DZkJ38wO5tmV02/fedQ8DbDe/Pebzbb0XXqRkNoPRtYzBNQxKW3LdcGvj5fn1NQISJb7DyT&#10;gV8KsM0nTxvMrL/ziW5FrJWEcMjQQBNjn2kdyoYchrnviUWr/OAwyjrU2g54l3DX6WWSrLXDlqWh&#10;wZ72DZWX4uoMuMNxeU5/WsaL/Tiv1sXx/bvSxsym4+4FVKQxPsz/129W8Bep4Mo3Mo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Z4+r8YAAADdAAAADwAAAAAAAAAAAAAA&#10;AACfAgAAZHJzL2Rvd25yZXYueG1sUEsFBgAAAAAEAAQA9wAAAJIDAAAAAA==&#10;">
                  <v:imagedata r:id="rId113" o:title=""/>
                </v:shape>
                <v:shape id="Shape 1189" o:spid="_x0000_s1239" style="position:absolute;left:39200;top:292;width:0;height:1853;visibility:visible;mso-wrap-style:square;v-text-anchor:top" coordsize="0,18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dWb8A&#10;AADdAAAADwAAAGRycy9kb3ducmV2LnhtbERPTYvCMBC9L/gfwgje1lSRRatpWYSC1+2K4G1oxrZs&#10;MylJtHV/vREEb/N4n7PLR9OJGznfWlawmCcgiCurW64VHH+LzzUIH5A1dpZJwZ085NnkY4eptgP/&#10;0K0MtYgh7FNU0ITQp1L6qiGDfm574shdrDMYInS11A6HGG46uUySL2mw5djQYE/7hqq/8moU+L3u&#10;qHA9Fef/UxlWSMPSXpWaTcfvLYhAY3iLX+6DjvMX6w08v4kny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oB1ZvwAAAN0AAAAPAAAAAAAAAAAAAAAAAJgCAABkcnMvZG93bnJl&#10;di54bWxQSwUGAAAAAAQABAD1AAAAhAMAAAAA&#10;" path="m,l,185276e" filled="f" strokecolor="#c0bab5" strokeweight="0">
                  <v:stroke joinstyle="bevel" endcap="square"/>
                  <v:path arrowok="t" textboxrect="0,0,0,185276"/>
                </v:shape>
                <v:shape id="Shape 1190" o:spid="_x0000_s1240" style="position:absolute;left:49439;top:292;width:0;height:1853;visibility:visible;mso-wrap-style:square;v-text-anchor:top" coordsize="0,18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iGcIA&#10;AADdAAAADwAAAGRycy9kb3ducmV2LnhtbESPQWvCQBCF7wX/wzJCb3WjlKLRVUQIeG0sgrchOybB&#10;7GzYXU3013cOhd5meG/e+2azG12nHhRi69nAfJaBIq68bbk28HMqPpagYkK22HkmA0+KsNtO3jaY&#10;Wz/wNz3KVCsJ4ZijgSalPtc6Vg05jDPfE4t29cFhkjXU2gYcJNx1epFlX9phy9LQYE+HhqpbeXcG&#10;4sF2VISeisvrXKZPpGHh78a8T8f9GlSiMf2b/66PVvDnK+GXb2QE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yIZwgAAAN0AAAAPAAAAAAAAAAAAAAAAAJgCAABkcnMvZG93&#10;bnJldi54bWxQSwUGAAAAAAQABAD1AAAAhwMAAAAA&#10;" path="m,l,185276e" filled="f" strokecolor="#c0bab5" strokeweight="0">
                  <v:stroke joinstyle="bevel" endcap="square"/>
                  <v:path arrowok="t" textboxrect="0,0,0,185276"/>
                </v:shape>
                <v:shape id="Shape 1191" o:spid="_x0000_s1241" style="position:absolute;left:39395;top:2340;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EOMYA&#10;AADdAAAADwAAAGRycy9kb3ducmV2LnhtbERPTWvCQBC9F/wPywi9FN3EorTRVUQIlNJDq0V6HLNj&#10;NpqdDdmtif313YLQ2zze5yxWva3FhVpfOVaQjhMQxIXTFZcKPnf56AmED8gaa8ek4EoeVsvB3QIz&#10;7Tr+oMs2lCKGsM9QgQmhyaT0hSGLfuwa4sgdXWsxRNiWUrfYxXBby0mSzKTFimODwYY2horz9tsq&#10;6Kr3r8nD2/pnf5heT500df74mit1P+zXcxCB+vAvvrlfdJyfPqfw90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EOMYAAADdAAAADwAAAAAAAAAAAAAAAACYAgAAZHJz&#10;L2Rvd25yZXYueG1sUEsFBgAAAAAEAAQA9QAAAIsDAAAAAA==&#10;" path="m,l984881,e" filled="f" strokecolor="#c0bab5" strokeweight="0">
                  <v:stroke joinstyle="bevel" endcap="square"/>
                  <v:path arrowok="t" textboxrect="0,0,984881,0"/>
                </v:shape>
                <v:shape id="Shape 1192" o:spid="_x0000_s1242" style="position:absolute;left:49341;top:2242;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cQA&#10;AADdAAAADwAAAGRycy9kb3ducmV2LnhtbERPTWvCQBC9C/6HZYTedBMPpaauIoKgQqnGQvE2ZKeb&#10;1OxsyK4x/feuIPQ2j/c582Vva9FR6yvHCtJJAoK4cLpio+DrtBm/gfABWWPtmBT8kYflYjiYY6bd&#10;jY/U5cGIGMI+QwVlCE0mpS9KsugnriGO3I9rLYYIWyN1i7cYbms5TZJXabHi2FBiQ+uSikt+tQrW&#10;p4+j2Z3l4fBr9ytTpN3ZfH8q9TLqV+8gAvXhX/x0b3Wcn86m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wfvnEAAAA3QAAAA8AAAAAAAAAAAAAAAAAmAIAAGRycy9k&#10;b3ducmV2LnhtbFBLBQYAAAAABAAEAPUAAACJAwAAAAA=&#10;" path="m,l,9e" filled="f" strokecolor="#c0bab5" strokeweight="0">
                  <v:stroke joinstyle="bevel" endcap="square"/>
                  <v:path arrowok="t" textboxrect="0,0,0,9"/>
                </v:shape>
                <v:shape id="Shape 1193" o:spid="_x0000_s1243" style="position:absolute;left:49341;top:195;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bYsQA&#10;AADdAAAADwAAAGRycy9kb3ducmV2LnhtbERP22rCQBB9F/oPyxR8000qFBtdRYSCCqXeQHwbsuMm&#10;bXY2ZNcY/94tCH2bw7nOdN7ZSrTU+NKxgnSYgCDOnS7ZKDgePgdjED4ga6wck4I7eZjPXnpTzLS7&#10;8Y7afTAihrDPUEERQp1J6fOCLPqhq4kjd3GNxRBhY6Ru8BbDbSXfkuRdWiw5NhRY07Kg/Hd/tQqW&#10;h6+dWZ/ldvtjNwuTp+3ZnL6V6r92iwmIQF34Fz/dKx3npx8j+Ps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822LEAAAA3QAAAA8AAAAAAAAAAAAAAAAAmAIAAGRycy9k&#10;b3ducmV2LnhtbFBLBQYAAAAABAAEAPUAAACJAwAAAAA=&#10;" path="m,l,9e" filled="f" strokecolor="#c0bab5" strokeweight="0">
                  <v:stroke joinstyle="bevel" endcap="square"/>
                  <v:path arrowok="t" textboxrect="0,0,0,9"/>
                </v:shape>
                <v:shape id="Shape 1194" o:spid="_x0000_s1244" style="position:absolute;left:39297;top:2242;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DFsQA&#10;AADdAAAADwAAAGRycy9kb3ducmV2LnhtbERP22rCQBB9F/oPyxR8002KFBtdRYSCCqXeQHwbsuMm&#10;bXY2ZNcY/94tCH2bw7nOdN7ZSrTU+NKxgnSYgCDOnS7ZKDgePgdjED4ga6wck4I7eZjPXnpTzLS7&#10;8Y7afTAihrDPUEERQp1J6fOCLPqhq4kjd3GNxRBhY6Ru8BbDbSXfkuRdWiw5NhRY07Kg/Hd/tQqW&#10;h6+dWZ/ldvtjNwuTp+3ZnL6V6r92iwmIQF34Fz/dKx3npx8j+Ps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QxbEAAAA3QAAAA8AAAAAAAAAAAAAAAAAmAIAAGRycy9k&#10;b3ducmV2LnhtbFBLBQYAAAAABAAEAPUAAACJAwAAAAA=&#10;" path="m,l,9e" filled="f" strokecolor="#c0bab5" strokeweight="0">
                  <v:stroke joinstyle="bevel" endcap="square"/>
                  <v:path arrowok="t" textboxrect="0,0,0,9"/>
                </v:shape>
                <v:shape id="Shape 1195" o:spid="_x0000_s1245" style="position:absolute;left:39297;top:195;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mjcQA&#10;AADdAAAADwAAAGRycy9kb3ducmV2LnhtbERP22rCQBB9F/oPyxR8000KFhtdRYSCCqXeQHwbsuMm&#10;bXY2ZNcY/94tCH2bw7nOdN7ZSrTU+NKxgnSYgCDOnS7ZKDgePgdjED4ga6wck4I7eZjPXnpTzLS7&#10;8Y7afTAihrDPUEERQp1J6fOCLPqhq4kjd3GNxRBhY6Ru8BbDbSXfkuRdWiw5NhRY07Kg/Hd/tQqW&#10;h6+dWZ/ldvtjNwuTp+3ZnL6V6r92iwmIQF34Fz/dKx3npx8j+Ps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5o3EAAAA3QAAAA8AAAAAAAAAAAAAAAAAmAIAAGRycy9k&#10;b3ducmV2LnhtbFBLBQYAAAAABAAEAPUAAACJAwAAAAA=&#10;" path="m,l,9e" filled="f" strokecolor="#c0bab5" strokeweight="0">
                  <v:stroke joinstyle="bevel" endcap="square"/>
                  <v:path arrowok="t" textboxrect="0,0,0,9"/>
                </v:shape>
                <v:shape id="Shape 1196" o:spid="_x0000_s1246" style="position:absolute;left:39395;top:97;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cTMYA&#10;AADdAAAADwAAAGRycy9kb3ducmV2LnhtbERPS2vCQBC+F/wPyxR6KbrRUtHoKlIIlNJDfSAex+yY&#10;Tc3OhuzWxP76bkHwNh/fc+bLzlbiQo0vHSsYDhIQxLnTJRcKdtusPwHhA7LGyjEpuJKH5aL3MMdU&#10;u5bXdNmEQsQQ9ikqMCHUqZQ+N2TRD1xNHLmTayyGCJtC6gbbGG4rOUqSsbRYcmwwWNObofy8+bEK&#10;2vLrMHr+XP3uj6/X71aaKnv5yJR6euxWMxCBunAX39zvOs4fTsfw/00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cTMYAAADdAAAADwAAAAAAAAAAAAAAAACYAgAAZHJz&#10;L2Rvd25yZXYueG1sUEsFBgAAAAAEAAQA9QAAAIsDAAAAAA==&#10;" path="m,l984881,e" filled="f" strokecolor="#c0bab5" strokeweight="0">
                  <v:stroke joinstyle="bevel" endcap="square"/>
                  <v:path arrowok="t" textboxrect="0,0,984881,0"/>
                </v:shape>
                <v:shape id="Shape 1199" o:spid="_x0000_s1247" style="position:absolute;left:49335;top:2334;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ksIA&#10;AADdAAAADwAAAGRycy9kb3ducmV2LnhtbERPTWvCQBC9F/wPywje6kYPtkZXEUURvFQtPY/ZMQlm&#10;Z0N2NPHfu4VCb/N4nzNfdq5SD2pC6dnAaJiAIs68LTk38H3evn+CCoJssfJMBp4UYLnovc0xtb7l&#10;Iz1OkqsYwiFFA4VInWodsoIchqGviSN39Y1DibDJtW2wjeGu0uMkmWiHJceGAmtaF5TdTndnYN/q&#10;4/Ny/0rkZ3dA+ajOu1u7MWbQ71YzUEKd/Iv/3Hsb54+mU/j9Jp6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9qaSwgAAAN0AAAAPAAAAAAAAAAAAAAAAAJgCAABkcnMvZG93&#10;bnJldi54bWxQSwUGAAAAAAQABAD1AAAAhwMAAAAA&#10;" path="m,l1219,r,610l1219,619r,610l,1229,,619r,-9l,xe" fillcolor="#8f8882" stroked="f" strokeweight="0">
                  <v:fill opacity="15420f"/>
                  <v:stroke miterlimit="83231f" joinstyle="miter"/>
                  <v:path arrowok="t" textboxrect="0,0,1219,1229"/>
                </v:shape>
                <v:shape id="Shape 1200" o:spid="_x0000_s1248" style="position:absolute;left:39291;top:2334;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79MMA&#10;AADdAAAADwAAAGRycy9kb3ducmV2LnhtbESPT4vCQAzF78J+hyEL3nS6HlS6jiIuirAX/7Hn2Ilt&#10;sZMpnWjrt98RBG8J771fXmaLzlXqTk0oPRv4GiagiDNvS84NnI7rwRRUEGSLlWcy8KAAi/lHb4ap&#10;9S3v6X6QXEUIhxQNFCJ1qnXICnIYhr4mjtrFNw4lrk2ubYNthLtKj5JkrB2WHC8UWNOqoOx6uDkD&#10;21bvH+fbLpG/zS/KpDpuru2PMf3PbvkNSqiTt/mV3tpYPyLh+U0c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P79MMAAADdAAAADwAAAAAAAAAAAAAAAACYAgAAZHJzL2Rv&#10;d25yZXYueG1sUEsFBgAAAAAEAAQA9QAAAIgDAAAAAA==&#10;" path="m,l1219,r,610l1219,619r,610l,1229,,619r,-9l,xe" fillcolor="#8f8882" stroked="f" strokeweight="0">
                  <v:fill opacity="15420f"/>
                  <v:stroke miterlimit="83231f" joinstyle="miter"/>
                  <v:path arrowok="t" textboxrect="0,0,1219,1229"/>
                </v:shape>
                <v:shape id="Shape 1201" o:spid="_x0000_s1249" style="position:absolute;left:49432;top:2236;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eb8IA&#10;AADdAAAADwAAAGRycy9kb3ducmV2LnhtbERPS2vCQBC+F/wPywi91V09tJK6ilgqQi/1Qc9jdkyC&#10;2dmQHU38911B8DYf33Nmi97X6kptrAJbGI8MKOI8uIoLC4f999sUVBRkh3VgsnCjCIv54GWGmQsd&#10;b+m6k0KlEI4ZWihFmkzrmJfkMY5CQ5y4U2g9SoJtoV2LXQr3tZ4Y8649VpwaSmxoVVJ+3l28hU2n&#10;t7fj5dfI3/oH5aPer8/dl7Wvw375CUqol6f44d64NH9ixnD/Jp2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15vwgAAAN0AAAAPAAAAAAAAAAAAAAAAAJgCAABkcnMvZG93&#10;bnJldi54bWxQSwUGAAAAAAQABAD1AAAAhwMAAAAA&#10;" path="m,l1219,r,610l1219,619r,610l,1229,,619r,-9l,xe" fillcolor="#8f8882" stroked="f" strokeweight="0">
                  <v:fill opacity="15420f"/>
                  <v:stroke miterlimit="83231f" joinstyle="miter"/>
                  <v:path arrowok="t" textboxrect="0,0,1219,1229"/>
                </v:shape>
                <v:shape id="Shape 1202" o:spid="_x0000_s1250" style="position:absolute;left:39194;top:2236;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AGMIA&#10;AADdAAAADwAAAGRycy9kb3ducmV2LnhtbERPTWvCQBC9F/wPywi91V1zaEt0FVEUoZeqpecxOybB&#10;7GzIjib++26h0Ns83ufMl4Nv1J26WAe2MJ0YUMRFcDWXFr5O25d3UFGQHTaBycKDIiwXo6c55i70&#10;fKD7UUqVQjjmaKESaXOtY1GRxzgJLXHiLqHzKAl2pXYd9incNzoz5lV7rDk1VNjSuqLierx5C/te&#10;Hx7n26eR790Hyltz2l37jbXP42E1AyU0yL/4z713aX5mMvj9Jp2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cAYwgAAAN0AAAAPAAAAAAAAAAAAAAAAAJgCAABkcnMvZG93&#10;bnJldi54bWxQSwUGAAAAAAQABAD1AAAAhwMAAAAA&#10;" path="m,l1219,r,610l1219,619r,610l,1229,,619r,-9l,xe" fillcolor="#8f8882" stroked="f" strokeweight="0">
                  <v:fill opacity="15420f"/>
                  <v:stroke miterlimit="83231f" joinstyle="miter"/>
                  <v:path arrowok="t" textboxrect="0,0,1219,1229"/>
                </v:shape>
                <v:shape id="Shape 1203" o:spid="_x0000_s1251" style="position:absolute;left:49432;top:188;width:13;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lg8IA&#10;AADdAAAADwAAAGRycy9kb3ducmV2LnhtbERPS2vCQBC+F/oflin0VndroZXoKlJRBC8+Ss9jdkyC&#10;2dmQHU38925B6G0+vudMZr2v1ZXaWAW28D4woIjz4CouLPwclm8jUFGQHdaBycKNIsymz08TzFzo&#10;eEfXvRQqhXDM0EIp0mRax7wkj3EQGuLEnULrURJsC+1a7FK4r/XQmE/tseLUUGJD3yXl5/3FW1h3&#10;enc7XrZGflcblK/6sDp3C2tfX/r5GJRQL//ih3vt0vyh+YC/b9IJe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WWDwgAAAN0AAAAPAAAAAAAAAAAAAAAAAJgCAABkcnMvZG93&#10;bnJldi54bWxQSwUGAAAAAAQABAD1AAAAhwMAAAAA&#10;" path="m,l1219,r,610l1219,619r,610l,1229,,619r,-9l,xe" fillcolor="#8f8882" stroked="f" strokeweight="0">
                  <v:fill opacity="15420f"/>
                  <v:stroke miterlimit="83231f" joinstyle="miter"/>
                  <v:path arrowok="t" textboxrect="0,0,1219,1229"/>
                </v:shape>
                <v:shape id="Shape 1204" o:spid="_x0000_s1252" style="position:absolute;left:39194;top:188;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998IA&#10;AADdAAAADwAAAGRycy9kb3ducmV2LnhtbERPS2vCQBC+F/oflin0VncrpZXoKlJRBC8+Ss9jdkyC&#10;2dmQHU38925B6G0+vudMZr2v1ZXaWAW28D4woIjz4CouLPwclm8jUFGQHdaBycKNIsymz08TzFzo&#10;eEfXvRQqhXDM0EIp0mRax7wkj3EQGuLEnULrURJsC+1a7FK4r/XQmE/tseLUUGJD3yXl5/3FW1h3&#10;enc7XrZGflcblK/6sDp3C2tfX/r5GJRQL//ih3vt0vyh+YC/b9IJe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P33wgAAAN0AAAAPAAAAAAAAAAAAAAAAAJgCAABkcnMvZG93&#10;bnJldi54bWxQSwUGAAAAAAQABAD1AAAAhwMAAAAA&#10;" path="m,l1219,r,610l1219,619r,610l,1229,,619r,-9l,xe" fillcolor="#8f8882" stroked="f" strokeweight="0">
                  <v:fill opacity="15420f"/>
                  <v:stroke miterlimit="83231f" joinstyle="miter"/>
                  <v:path arrowok="t" textboxrect="0,0,1219,1229"/>
                </v:shape>
                <v:shape id="Shape 1205" o:spid="_x0000_s1253" style="position:absolute;left:49335;top:91;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YbMIA&#10;AADdAAAADwAAAGRycy9kb3ducmV2LnhtbERPS2vCQBC+F/oflin0VncrtJXoKlJRBC8+Ss9jdkyC&#10;2dmQHU38925B6G0+vudMZr2v1ZXaWAW28D4woIjz4CouLPwclm8jUFGQHdaBycKNIsymz08TzFzo&#10;eEfXvRQqhXDM0EIp0mRax7wkj3EQGuLEnULrURJsC+1a7FK4r/XQmE/tseLUUGJD3yXl5/3FW1h3&#10;enc7XrZGflcblK/6sDp3C2tfX/r5GJRQL//ih3vt0vyh+YC/b9IJe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FhswgAAAN0AAAAPAAAAAAAAAAAAAAAAAJgCAABkcnMvZG93&#10;bnJldi54bWxQSwUGAAAAAAQABAD1AAAAhwMAAAAA&#10;" path="m,l1219,r,610l1219,619r,610l,1229,,619r,-9l,xe" fillcolor="#8f8882" stroked="f" strokeweight="0">
                  <v:fill opacity="15420f"/>
                  <v:stroke miterlimit="83231f" joinstyle="miter"/>
                  <v:path arrowok="t" textboxrect="0,0,1219,1229"/>
                </v:shape>
                <v:shape id="Shape 1206" o:spid="_x0000_s1254" style="position:absolute;left:39291;top:91;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GG8IA&#10;AADdAAAADwAAAGRycy9kb3ducmV2LnhtbERPS2vCQBC+F/oflin0VnfrQSV1FbFUBC++6HmanSbB&#10;7GzIjib+e1cQvM3H95zpvPe1ulAbq8AWPgcGFHEeXMWFhePh52MCKgqywzowWbhShPns9WWKmQsd&#10;7+iyl0KlEI4ZWihFmkzrmJfkMQ5CQ5y4/9B6lATbQrsWuxTuaz00ZqQ9VpwaSmxoWVJ+2p+9hXWn&#10;d9e/89bI72qDMq4Pq1P3be37W7/4AiXUy1P8cK9dmj80I7h/k07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sYbwgAAAN0AAAAPAAAAAAAAAAAAAAAAAJgCAABkcnMvZG93&#10;bnJldi54bWxQSwUGAAAAAAQABAD1AAAAhwMAAAAA&#10;" path="m,l1219,r,610l1219,619r,610l,1229,,619r,-9l,xe" fillcolor="#8f8882" stroked="f" strokeweight="0">
                  <v:fill opacity="15420f"/>
                  <v:stroke miterlimit="83231f" joinstyle="miter"/>
                  <v:path arrowok="t" textboxrect="0,0,1219,1229"/>
                </v:shape>
                <v:shape id="Shape 1207" o:spid="_x0000_s1255" style="position:absolute;left:49335;top:286;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h5MQA&#10;AADdAAAADwAAAGRycy9kb3ducmV2LnhtbERPTWvCQBC9F/oflil4qxtjqm3qKhIoeAgUbcHrkB2T&#10;1OxsyK5J6q93hUJv83ifs9qMphE9da62rGA2jUAQF1bXXCr4/vp4fgXhPLLGxjIp+CUHm/XjwwpT&#10;bQfeU3/wpQgh7FJUUHnfplK6oiKDbmpb4sCdbGfQB9iVUnc4hHDTyDiKFtJgzaGhwpayiorz4WIU&#10;YEI0nBI77z+PP9c3J/M+e8mVmjyN23cQnkb/L/5z73SYH0dLuH8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MYeTEAAAA3QAAAA8AAAAAAAAAAAAAAAAAmAIAAGRycy9k&#10;b3ducmV2LnhtbFBLBQYAAAAABAAEAPUAAACJAwAAAAA=&#10;" path="m,l1219,r,610l1219,185884r,610l,186494r,-610l,610,,xe" fillcolor="#8f8882" stroked="f" strokeweight="0">
                  <v:fill opacity="7710f"/>
                  <v:stroke miterlimit="83231f" joinstyle="miter"/>
                  <v:path arrowok="t" textboxrect="0,0,1219,186494"/>
                </v:shape>
                <v:shape id="Shape 1208" o:spid="_x0000_s1256" style="position:absolute;left:39389;width:9861;height:6;visibility:visible;mso-wrap-style:square;v-text-anchor:top" coordsize="98610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BMUA&#10;AADdAAAADwAAAGRycy9kb3ducmV2LnhtbESPzW4CMQyE75V4h8hIvZVsOVSwJSCEVFH1Uv4ewGy8&#10;P2LjbJMAS58eH5C42ZrxzOfZonetulCIjWcD76MMFHHhbcOVgcP+620CKiZki61nMnCjCIv54GWG&#10;ufVX3tJllyolIRxzNFCn1OVax6Imh3HkO2LRSh8cJllDpW3Aq4S7Vo+z7EM7bFgaauxoVVNx2p2d&#10;AX0sQ7vZ//364/a/nPan1c9yfTPmddgvP0El6tPT/Lj+toI/zgRXvpER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P8ExQAAAN0AAAAPAAAAAAAAAAAAAAAAAJgCAABkcnMv&#10;ZG93bnJldi54bWxQSwUGAAAAAAQABAD1AAAAigMAAAAA&#10;" path="m,l986100,r,610l985491,610,609,610,,610,,xe" fillcolor="#8f8882" stroked="f" strokeweight="0">
                  <v:fill opacity="7710f"/>
                  <v:stroke miterlimit="83231f" joinstyle="miter"/>
                  <v:path arrowok="t" textboxrect="0,0,986100,610"/>
                </v:shape>
                <v:rect id="Rectangle 1210" o:spid="_x0000_s1257" style="position:absolute;left:39785;top:866;width:1213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14:paraId="3A31B706"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v:textbox>
                </v:rect>
                <w10:anchorlock/>
              </v:group>
            </w:pict>
          </mc:Fallback>
        </mc:AlternateContent>
      </w:r>
    </w:p>
    <w:p w14:paraId="01BA7E47" w14:textId="77777777" w:rsidR="005E4BB3" w:rsidRDefault="005E4BB3" w:rsidP="005E4BB3">
      <w:pPr>
        <w:spacing w:after="0"/>
        <w:ind w:left="-825" w:right="2432"/>
        <w:jc w:val="both"/>
      </w:pPr>
    </w:p>
    <w:tbl>
      <w:tblPr>
        <w:tblStyle w:val="TableGrid"/>
        <w:tblW w:w="11832" w:type="dxa"/>
        <w:tblInd w:w="165" w:type="dxa"/>
        <w:tblCellMar>
          <w:top w:w="308" w:type="dxa"/>
          <w:bottom w:w="23" w:type="dxa"/>
          <w:right w:w="6" w:type="dxa"/>
        </w:tblCellMar>
        <w:tblLook w:val="04A0" w:firstRow="1" w:lastRow="0" w:firstColumn="1" w:lastColumn="0" w:noHBand="0" w:noVBand="1"/>
      </w:tblPr>
      <w:tblGrid>
        <w:gridCol w:w="1190"/>
        <w:gridCol w:w="10085"/>
        <w:gridCol w:w="557"/>
      </w:tblGrid>
      <w:tr w:rsidR="005E4BB3" w14:paraId="73BBFDA7"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6A8B22F6" w14:textId="77777777" w:rsidR="005E4BB3" w:rsidRDefault="005E4BB3" w:rsidP="00B30A3A">
            <w:pPr>
              <w:spacing w:line="259" w:lineRule="auto"/>
              <w:ind w:left="19"/>
            </w:pPr>
            <w:r>
              <w:rPr>
                <w:sz w:val="18"/>
              </w:rPr>
              <w:t xml:space="preserve">  14.</w:t>
            </w:r>
          </w:p>
        </w:tc>
        <w:tc>
          <w:tcPr>
            <w:tcW w:w="10085" w:type="dxa"/>
            <w:tcBorders>
              <w:top w:val="nil"/>
              <w:left w:val="single" w:sz="12" w:space="0" w:color="E2E2E2"/>
              <w:bottom w:val="single" w:sz="25" w:space="0" w:color="E2E2E2"/>
              <w:right w:val="nil"/>
            </w:tcBorders>
          </w:tcPr>
          <w:p w14:paraId="76C927E9" w14:textId="77777777" w:rsidR="005E4BB3" w:rsidRDefault="005E4BB3" w:rsidP="00B30A3A">
            <w:pPr>
              <w:spacing w:after="160" w:line="259" w:lineRule="auto"/>
            </w:pPr>
          </w:p>
        </w:tc>
        <w:tc>
          <w:tcPr>
            <w:tcW w:w="557" w:type="dxa"/>
            <w:tcBorders>
              <w:top w:val="nil"/>
              <w:left w:val="nil"/>
              <w:bottom w:val="single" w:sz="25" w:space="0" w:color="E2E2E2"/>
              <w:right w:val="nil"/>
            </w:tcBorders>
          </w:tcPr>
          <w:p w14:paraId="1E0CFFBF" w14:textId="77777777" w:rsidR="005E4BB3" w:rsidRDefault="005E4BB3" w:rsidP="00B30A3A">
            <w:pPr>
              <w:spacing w:after="160" w:line="259" w:lineRule="auto"/>
            </w:pPr>
          </w:p>
        </w:tc>
      </w:tr>
      <w:tr w:rsidR="005E4BB3" w14:paraId="7461A10C" w14:textId="77777777" w:rsidTr="00B30A3A">
        <w:trPr>
          <w:trHeight w:val="5670"/>
        </w:trPr>
        <w:tc>
          <w:tcPr>
            <w:tcW w:w="11275" w:type="dxa"/>
            <w:gridSpan w:val="2"/>
            <w:tcBorders>
              <w:top w:val="single" w:sz="25" w:space="0" w:color="E2E2E2"/>
              <w:left w:val="nil"/>
              <w:bottom w:val="single" w:sz="12" w:space="0" w:color="E2E2E2"/>
              <w:right w:val="nil"/>
            </w:tcBorders>
            <w:shd w:val="clear" w:color="auto" w:fill="FFFFFF"/>
          </w:tcPr>
          <w:p w14:paraId="0DFEE383" w14:textId="77777777" w:rsidR="005E4BB3" w:rsidRDefault="005E4BB3" w:rsidP="00B30A3A">
            <w:pPr>
              <w:spacing w:after="476" w:line="259" w:lineRule="auto"/>
              <w:ind w:left="296"/>
            </w:pPr>
            <w:r>
              <w:rPr>
                <w:b/>
                <w:sz w:val="18"/>
              </w:rPr>
              <w:lastRenderedPageBreak/>
              <w:t>Kunt u aangeven in hoeverre u het eens bent met onderstaande stellingen?</w:t>
            </w:r>
          </w:p>
          <w:p w14:paraId="066AC52D" w14:textId="77777777" w:rsidR="005E4BB3" w:rsidRDefault="005E4BB3" w:rsidP="00B30A3A">
            <w:pPr>
              <w:tabs>
                <w:tab w:val="center" w:pos="5969"/>
              </w:tabs>
              <w:spacing w:line="259" w:lineRule="auto"/>
              <w:ind w:left="-12"/>
            </w:pPr>
            <w:r>
              <w:rPr>
                <w:sz w:val="18"/>
              </w:rPr>
              <w:t xml:space="preserve">  </w:t>
            </w:r>
            <w:r>
              <w:rPr>
                <w:sz w:val="18"/>
              </w:rPr>
              <w:tab/>
              <w:t xml:space="preserve"> </w:t>
            </w:r>
            <w:r>
              <w:rPr>
                <w:b/>
                <w:sz w:val="15"/>
              </w:rPr>
              <w:t>Oneens</w:t>
            </w:r>
          </w:p>
          <w:p w14:paraId="491B05BF" w14:textId="77777777" w:rsidR="005E4BB3" w:rsidRDefault="005E4BB3" w:rsidP="00B30A3A">
            <w:pPr>
              <w:spacing w:line="259" w:lineRule="auto"/>
              <w:ind w:left="65"/>
            </w:pPr>
            <w:r>
              <w:rPr>
                <w:rFonts w:ascii="Calibri" w:eastAsia="Calibri" w:hAnsi="Calibri" w:cs="Calibri"/>
                <w:noProof/>
              </w:rPr>
              <mc:AlternateContent>
                <mc:Choice Requires="wpg">
                  <w:drawing>
                    <wp:anchor distT="0" distB="0" distL="114300" distR="114300" simplePos="0" relativeHeight="251705344" behindDoc="0" locked="0" layoutInCell="1" allowOverlap="1" wp14:anchorId="2ECA24C5" wp14:editId="1BF176B4">
                      <wp:simplePos x="0" y="0"/>
                      <wp:positionH relativeFrom="column">
                        <wp:posOffset>4687099</wp:posOffset>
                      </wp:positionH>
                      <wp:positionV relativeFrom="paragraph">
                        <wp:posOffset>-8038</wp:posOffset>
                      </wp:positionV>
                      <wp:extent cx="2468751" cy="425018"/>
                      <wp:effectExtent l="0" t="0" r="0" b="0"/>
                      <wp:wrapSquare wrapText="bothSides"/>
                      <wp:docPr id="42231" name="Group 42231"/>
                      <wp:cNvGraphicFramePr/>
                      <a:graphic xmlns:a="http://schemas.openxmlformats.org/drawingml/2006/main">
                        <a:graphicData uri="http://schemas.microsoft.com/office/word/2010/wordprocessingGroup">
                          <wpg:wgp>
                            <wpg:cNvGrpSpPr/>
                            <wpg:grpSpPr>
                              <a:xfrm>
                                <a:off x="0" y="0"/>
                                <a:ext cx="2468751" cy="425018"/>
                                <a:chOff x="0" y="0"/>
                                <a:chExt cx="2468751" cy="425018"/>
                              </a:xfrm>
                            </wpg:grpSpPr>
                            <wps:wsp>
                              <wps:cNvPr id="1013" name="Shape 1013"/>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14" name="Shape 1014"/>
                              <wps:cNvSpPr/>
                              <wps:spPr>
                                <a:xfrm>
                                  <a:off x="22849" y="17137"/>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5" name="Shape 1015"/>
                              <wps:cNvSpPr/>
                              <wps:spPr>
                                <a:xfrm>
                                  <a:off x="11676" y="1063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16" name="Shape 1016"/>
                              <wps:cNvSpPr/>
                              <wps:spPr>
                                <a:xfrm>
                                  <a:off x="30371" y="2465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17" name="Shape 1017"/>
                              <wps:cNvSpPr/>
                              <wps:spPr>
                                <a:xfrm>
                                  <a:off x="26988"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8" name="Shape 1018"/>
                              <wps:cNvSpPr/>
                              <wps:spPr>
                                <a:xfrm>
                                  <a:off x="780104"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19" name="Shape 1019"/>
                              <wps:cNvSpPr/>
                              <wps:spPr>
                                <a:xfrm>
                                  <a:off x="802952" y="171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0" name="Shape 1020"/>
                              <wps:cNvSpPr/>
                              <wps:spPr>
                                <a:xfrm>
                                  <a:off x="791780" y="1063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21" name="Shape 1021"/>
                              <wps:cNvSpPr/>
                              <wps:spPr>
                                <a:xfrm>
                                  <a:off x="810474" y="24659"/>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22" name="Shape 1022"/>
                              <wps:cNvSpPr/>
                              <wps:spPr>
                                <a:xfrm>
                                  <a:off x="807091"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 name="Shape 1023"/>
                              <wps:cNvSpPr/>
                              <wps:spPr>
                                <a:xfrm>
                                  <a:off x="1560208" y="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24" name="Shape 1024"/>
                              <wps:cNvSpPr/>
                              <wps:spPr>
                                <a:xfrm>
                                  <a:off x="1583056" y="171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 name="Shape 1025"/>
                              <wps:cNvSpPr/>
                              <wps:spPr>
                                <a:xfrm>
                                  <a:off x="1571884" y="10638"/>
                                  <a:ext cx="86393" cy="81719"/>
                                </a:xfrm>
                                <a:custGeom>
                                  <a:avLst/>
                                  <a:gdLst/>
                                  <a:ahLst/>
                                  <a:cxnLst/>
                                  <a:rect l="0" t="0" r="0" b="0"/>
                                  <a:pathLst>
                                    <a:path w="86393" h="81719">
                                      <a:moveTo>
                                        <a:pt x="52544" y="0"/>
                                      </a:moveTo>
                                      <a:cubicBezTo>
                                        <a:pt x="64795"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26" name="Shape 1026"/>
                              <wps:cNvSpPr/>
                              <wps:spPr>
                                <a:xfrm>
                                  <a:off x="1590578" y="24659"/>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27" name="Shape 1027"/>
                              <wps:cNvSpPr/>
                              <wps:spPr>
                                <a:xfrm>
                                  <a:off x="1587195"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 name="Shape 1028"/>
                              <wps:cNvSpPr/>
                              <wps:spPr>
                                <a:xfrm>
                                  <a:off x="2340312"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29" name="Shape 1029"/>
                              <wps:cNvSpPr/>
                              <wps:spPr>
                                <a:xfrm>
                                  <a:off x="2363161" y="17137"/>
                                  <a:ext cx="105590" cy="105591"/>
                                </a:xfrm>
                                <a:custGeom>
                                  <a:avLst/>
                                  <a:gdLst/>
                                  <a:ahLst/>
                                  <a:cxnLst/>
                                  <a:rect l="0" t="0" r="0" b="0"/>
                                  <a:pathLst>
                                    <a:path w="105590" h="105591">
                                      <a:moveTo>
                                        <a:pt x="82742" y="0"/>
                                      </a:moveTo>
                                      <a:cubicBezTo>
                                        <a:pt x="105590" y="22849"/>
                                        <a:pt x="105590" y="59894"/>
                                        <a:pt x="82742" y="82742"/>
                                      </a:cubicBezTo>
                                      <a:cubicBezTo>
                                        <a:pt x="59894" y="105591"/>
                                        <a:pt x="22848"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 name="Shape 1030"/>
                              <wps:cNvSpPr/>
                              <wps:spPr>
                                <a:xfrm>
                                  <a:off x="2351988" y="10638"/>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31" name="Shape 1031"/>
                              <wps:cNvSpPr/>
                              <wps:spPr>
                                <a:xfrm>
                                  <a:off x="2370683" y="24659"/>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32" name="Shape 1032"/>
                              <wps:cNvSpPr/>
                              <wps:spPr>
                                <a:xfrm>
                                  <a:off x="2367300" y="21275"/>
                                  <a:ext cx="74464" cy="74464"/>
                                </a:xfrm>
                                <a:custGeom>
                                  <a:avLst/>
                                  <a:gdLst/>
                                  <a:ahLst/>
                                  <a:cxnLst/>
                                  <a:rect l="0" t="0" r="0" b="0"/>
                                  <a:pathLst>
                                    <a:path w="74464" h="74464">
                                      <a:moveTo>
                                        <a:pt x="37232" y="0"/>
                                      </a:moveTo>
                                      <a:cubicBezTo>
                                        <a:pt x="57794" y="0"/>
                                        <a:pt x="74464" y="16670"/>
                                        <a:pt x="74464" y="37232"/>
                                      </a:cubicBezTo>
                                      <a:cubicBezTo>
                                        <a:pt x="74464" y="57795"/>
                                        <a:pt x="57794"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 name="Shape 1042"/>
                              <wps:cNvSpPr/>
                              <wps:spPr>
                                <a:xfrm>
                                  <a:off x="0" y="30229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43" name="Shape 1043"/>
                              <wps:cNvSpPr/>
                              <wps:spPr>
                                <a:xfrm>
                                  <a:off x="22849" y="319427"/>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 name="Shape 1044"/>
                              <wps:cNvSpPr/>
                              <wps:spPr>
                                <a:xfrm>
                                  <a:off x="11676" y="31292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45" name="Shape 1045"/>
                              <wps:cNvSpPr/>
                              <wps:spPr>
                                <a:xfrm>
                                  <a:off x="30371" y="326949"/>
                                  <a:ext cx="86393" cy="86393"/>
                                </a:xfrm>
                                <a:custGeom>
                                  <a:avLst/>
                                  <a:gdLst/>
                                  <a:ahLst/>
                                  <a:cxnLst/>
                                  <a:rect l="0" t="0" r="0" b="0"/>
                                  <a:pathLst>
                                    <a:path w="86393" h="86393">
                                      <a:moveTo>
                                        <a:pt x="67699" y="0"/>
                                      </a:moveTo>
                                      <a:cubicBezTo>
                                        <a:pt x="86393" y="18695"/>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46" name="Shape 1046"/>
                              <wps:cNvSpPr/>
                              <wps:spPr>
                                <a:xfrm>
                                  <a:off x="26988" y="32356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7" name="Shape 1047"/>
                              <wps:cNvSpPr/>
                              <wps:spPr>
                                <a:xfrm>
                                  <a:off x="780104" y="30229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48" name="Shape 1048"/>
                              <wps:cNvSpPr/>
                              <wps:spPr>
                                <a:xfrm>
                                  <a:off x="802952" y="31942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9" name="Shape 1049"/>
                              <wps:cNvSpPr/>
                              <wps:spPr>
                                <a:xfrm>
                                  <a:off x="791780" y="31292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50" name="Shape 1050"/>
                              <wps:cNvSpPr/>
                              <wps:spPr>
                                <a:xfrm>
                                  <a:off x="810474" y="326949"/>
                                  <a:ext cx="86393" cy="86393"/>
                                </a:xfrm>
                                <a:custGeom>
                                  <a:avLst/>
                                  <a:gdLst/>
                                  <a:ahLst/>
                                  <a:cxnLst/>
                                  <a:rect l="0" t="0" r="0" b="0"/>
                                  <a:pathLst>
                                    <a:path w="86393" h="86393">
                                      <a:moveTo>
                                        <a:pt x="67699" y="0"/>
                                      </a:moveTo>
                                      <a:cubicBezTo>
                                        <a:pt x="86393" y="18695"/>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51" name="Shape 1051"/>
                              <wps:cNvSpPr/>
                              <wps:spPr>
                                <a:xfrm>
                                  <a:off x="807091" y="32356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2" name="Shape 1052"/>
                              <wps:cNvSpPr/>
                              <wps:spPr>
                                <a:xfrm>
                                  <a:off x="1560208" y="30229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53" name="Shape 1053"/>
                              <wps:cNvSpPr/>
                              <wps:spPr>
                                <a:xfrm>
                                  <a:off x="1583056" y="31942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4" name="Shape 1054"/>
                              <wps:cNvSpPr/>
                              <wps:spPr>
                                <a:xfrm>
                                  <a:off x="1571884" y="312928"/>
                                  <a:ext cx="86393" cy="81719"/>
                                </a:xfrm>
                                <a:custGeom>
                                  <a:avLst/>
                                  <a:gdLst/>
                                  <a:ahLst/>
                                  <a:cxnLst/>
                                  <a:rect l="0" t="0" r="0" b="0"/>
                                  <a:pathLst>
                                    <a:path w="86393" h="81719">
                                      <a:moveTo>
                                        <a:pt x="52544" y="0"/>
                                      </a:moveTo>
                                      <a:cubicBezTo>
                                        <a:pt x="64795"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55" name="Shape 1055"/>
                              <wps:cNvSpPr/>
                              <wps:spPr>
                                <a:xfrm>
                                  <a:off x="1590578" y="326949"/>
                                  <a:ext cx="86393" cy="86393"/>
                                </a:xfrm>
                                <a:custGeom>
                                  <a:avLst/>
                                  <a:gdLst/>
                                  <a:ahLst/>
                                  <a:cxnLst/>
                                  <a:rect l="0" t="0" r="0" b="0"/>
                                  <a:pathLst>
                                    <a:path w="86393" h="86393">
                                      <a:moveTo>
                                        <a:pt x="67699" y="0"/>
                                      </a:moveTo>
                                      <a:cubicBezTo>
                                        <a:pt x="86393" y="18695"/>
                                        <a:pt x="86393" y="49004"/>
                                        <a:pt x="67699" y="67698"/>
                                      </a:cubicBezTo>
                                      <a:cubicBezTo>
                                        <a:pt x="49005"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56" name="Shape 1056"/>
                              <wps:cNvSpPr/>
                              <wps:spPr>
                                <a:xfrm>
                                  <a:off x="1587195" y="32356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7" name="Shape 1057"/>
                              <wps:cNvSpPr/>
                              <wps:spPr>
                                <a:xfrm>
                                  <a:off x="2340312" y="30229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58" name="Shape 1058"/>
                              <wps:cNvSpPr/>
                              <wps:spPr>
                                <a:xfrm>
                                  <a:off x="2363161" y="319427"/>
                                  <a:ext cx="105590" cy="105591"/>
                                </a:xfrm>
                                <a:custGeom>
                                  <a:avLst/>
                                  <a:gdLst/>
                                  <a:ahLst/>
                                  <a:cxnLst/>
                                  <a:rect l="0" t="0" r="0" b="0"/>
                                  <a:pathLst>
                                    <a:path w="105590" h="105591">
                                      <a:moveTo>
                                        <a:pt x="82742" y="0"/>
                                      </a:moveTo>
                                      <a:cubicBezTo>
                                        <a:pt x="105590" y="22849"/>
                                        <a:pt x="105590" y="59894"/>
                                        <a:pt x="82742" y="82743"/>
                                      </a:cubicBezTo>
                                      <a:cubicBezTo>
                                        <a:pt x="59894" y="105591"/>
                                        <a:pt x="22848"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9" name="Shape 1059"/>
                              <wps:cNvSpPr/>
                              <wps:spPr>
                                <a:xfrm>
                                  <a:off x="2351988" y="312928"/>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60" name="Shape 1060"/>
                              <wps:cNvSpPr/>
                              <wps:spPr>
                                <a:xfrm>
                                  <a:off x="2370683" y="326949"/>
                                  <a:ext cx="86392" cy="86393"/>
                                </a:xfrm>
                                <a:custGeom>
                                  <a:avLst/>
                                  <a:gdLst/>
                                  <a:ahLst/>
                                  <a:cxnLst/>
                                  <a:rect l="0" t="0" r="0" b="0"/>
                                  <a:pathLst>
                                    <a:path w="86392" h="86393">
                                      <a:moveTo>
                                        <a:pt x="67698" y="0"/>
                                      </a:moveTo>
                                      <a:cubicBezTo>
                                        <a:pt x="86392" y="18695"/>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61" name="Shape 1061"/>
                              <wps:cNvSpPr/>
                              <wps:spPr>
                                <a:xfrm>
                                  <a:off x="2367300" y="323566"/>
                                  <a:ext cx="74464" cy="74464"/>
                                </a:xfrm>
                                <a:custGeom>
                                  <a:avLst/>
                                  <a:gdLst/>
                                  <a:ahLst/>
                                  <a:cxnLst/>
                                  <a:rect l="0" t="0" r="0" b="0"/>
                                  <a:pathLst>
                                    <a:path w="74464" h="74464">
                                      <a:moveTo>
                                        <a:pt x="37232" y="0"/>
                                      </a:moveTo>
                                      <a:cubicBezTo>
                                        <a:pt x="57794" y="0"/>
                                        <a:pt x="74464" y="16669"/>
                                        <a:pt x="74464" y="37232"/>
                                      </a:cubicBezTo>
                                      <a:cubicBezTo>
                                        <a:pt x="74464" y="57795"/>
                                        <a:pt x="57794"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7204FE2B" id="Group 42231" o:spid="_x0000_s1026" style="position:absolute;margin-left:369.05pt;margin-top:-.65pt;width:194.4pt;height:33.45pt;z-index:251705344" coordsize="24687,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">
                      <v:shape id="Shape 1013"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LpMUA&#10;AADdAAAADwAAAGRycy9kb3ducmV2LnhtbERPS2vCQBC+F/wPyxS8lLpJFKlpNiKC0F4EH5T2NmSn&#10;SUh2Nuyumv77bqHgbT6+5xTr0fTiSs63lhWkswQEcWV1y7WC82n3/ALCB2SNvWVS8EMe1uXkocBc&#10;2xsf6HoMtYgh7HNU0IQw5FL6qiGDfmYH4sh9W2cwROhqqR3eYrjpZZYkS2mw5djQ4EDbhqrueDEK&#10;9p9p9vW++HDdKjtxR7un1X5+UWr6OG5eQQQaw138737TcX6SzuHvm3iC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MukxQAAAN0AAAAPAAAAAAAAAAAAAAAAAJgCAABkcnMv&#10;ZG93bnJldi54bWxQSwUGAAAAAAQABAD1AAAAigMAAAAA&#10;" path="m64220,v14973,,29947,5712,41371,17137l64220,58508,22849,99879c,77030,,39985,22849,17137,34273,5712,49247,,64220,xe" fillcolor="gray" stroked="f" strokeweight="0">
                        <v:stroke miterlimit="83231f" joinstyle="miter"/>
                        <v:path arrowok="t" textboxrect="0,0,105591,99879"/>
                      </v:shape>
                      <v:shape id="Shape 1014"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1BMMA&#10;AADdAAAADwAAAGRycy9kb3ducmV2LnhtbERPzWrCQBC+F3yHZYReim5ii0h0E4IlUOihVH2AMTsm&#10;wexs3N2a9O27hUJv8/H9zq6YTC/u5HxnWUG6TEAQ11Z33Cg4HavFBoQPyBp7y6TgmzwU+exhh5m2&#10;I3/S/RAaEUPYZ6igDWHIpPR1Swb90g7EkbtYZzBE6BqpHY4x3PRylSRrabDj2NDiQPuW6uvhyyg4&#10;V9X704aeb+P11X+U2p7RrpxSj/Op3IIINIV/8Z/7Tcf5SfoC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k1BMMAAADdAAAADwAAAAAAAAAAAAAAAACYAgAAZHJzL2Rv&#10;d25yZXYueG1sUEsFBgAAAAAEAAQA9QAAAIgDAAAAAA==&#10;" path="m82742,v22849,22849,22849,59894,,82742c59894,105591,22849,105591,,82742l41371,41371,82742,xe" stroked="f" strokeweight="0">
                        <v:stroke miterlimit="83231f" joinstyle="miter"/>
                        <v:path arrowok="t" textboxrect="0,0,105591,105591"/>
                      </v:shape>
                      <v:shape id="Shape 1015"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fJcUA&#10;AADdAAAADwAAAGRycy9kb3ducmV2LnhtbERPTUsDMRC9F/wPYQpeik1WsLRr0yJCwYOgre3B27AZ&#10;N9tuJksSd9d/b4SCt3m8z1lvR9eKnkJsPGso5goEceVNw7WG48fubgkiJmSDrWfS8EMRtpubyRpL&#10;4wfeU39ItcghHEvUYFPqSiljZclhnPuOOHNfPjhMGYZamoBDDnetvFdqIR02nBssdvRsqbocvp2G&#10;t5Wq3of6czWbLXf2dO5jEc6vWt9Ox6dHEInG9C++ul9Mnq+KB/j7Jp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h8lxQAAAN0AAAAPAAAAAAAAAAAAAAAAAJgCAABkcnMv&#10;ZG93bnJldi54bWxQSwUGAAAAAAQABAD1AAAAigMAAAAA&#10;" path="m52543,c64794,,77045,4674,86393,14021l52543,47870,18694,81719c,63025,,32715,18694,14021,28041,4674,40293,,52543,xe" fillcolor="#404040" stroked="f" strokeweight="0">
                        <v:stroke miterlimit="83231f" joinstyle="miter"/>
                        <v:path arrowok="t" textboxrect="0,0,86393,81719"/>
                      </v:shape>
                      <v:shape id="Shape 1016"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SVcQA&#10;AADdAAAADwAAAGRycy9kb3ducmV2LnhtbERPS2vCQBC+F/oflil4qxs9SEldRQKRUhB8FryN2XET&#10;mp1Ns6vG/npXELzNx/ec8bSztThT6yvHCgb9BARx4XTFRsF2k79/gPABWWPtmBRcycN08voyxlS7&#10;C6/ovA5GxBD2KSooQ2hSKX1RkkXfdw1x5I6utRgibI3ULV5iuK3lMElG0mLFsaHEhrKSit/1ySr4&#10;W3wf8l02/MkM/Ruf7+fbpZ0r1XvrZp8gAnXhKX64v3ScnwxGcP8mn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UlXEAAAA3QAAAA8AAAAAAAAAAAAAAAAAmAIAAGRycy9k&#10;b3ducmV2LnhtbFBLBQYAAAAABAAEAPUAAACJAwAAAAA=&#10;" path="m67699,v18694,18694,18694,49004,,67698c49004,86393,18694,86393,,67698l33849,33849,67699,xe" fillcolor="#d4d0c8" stroked="f" strokeweight="0">
                        <v:stroke miterlimit="83231f" joinstyle="miter"/>
                        <v:path arrowok="t" textboxrect="0,0,86393,86393"/>
                      </v:shape>
                      <v:shape id="Shape 1017"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wFsEA&#10;AADdAAAADwAAAGRycy9kb3ducmV2LnhtbERPS2vCQBC+F/wPywi91Y0iVlJXKaLYa9NHrkN2TEIz&#10;s3F31fTfdwuCt/n4nrPaDNypC/nQOjEwnWSgSCpnW6kNfH7sn5agQkSx2DkhA78UYLMePawwt+4q&#10;73QpYq1SiIQcDTQx9rnWoWqIMUxcT5K4o/OMMUFfa+vxmsK507MsW2jGVlJDgz1tG6p+ijMbOOKO&#10;SvaL+aHAryUPJy7L8tuYx/Hw+gIq0hDv4pv7zab52fQZ/r9JJ+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X8BbBAAAA3QAAAA8AAAAAAAAAAAAAAAAAmAIAAGRycy9kb3du&#10;cmV2LnhtbFBLBQYAAAAABAAEAPUAAACGAwAAAAA=&#10;" path="m37232,c57795,,74464,16670,74464,37232v,20563,-16669,37232,-37232,37232c16669,74464,,57795,,37232,,16670,16669,,37232,xe" stroked="f" strokeweight="0">
                        <v:stroke miterlimit="83231f" joinstyle="miter"/>
                        <v:path arrowok="t" textboxrect="0,0,74464,74464"/>
                      </v:shape>
                      <v:shape id="Shape 1018" o:spid="_x0000_s1032" style="position:absolute;left:7801;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Z1ccA&#10;AADdAAAADwAAAGRycy9kb3ducmV2LnhtbESPQWvCQBCF74X+h2UKvRTdJC2iqauIINSLUC2lvQ3Z&#10;aRKSnQ27q8Z/3zkUepvhvXnvm+V6dL26UIitZwP5NANFXHnbcm3g47SbzEHFhGyx90wGbhRhvbq/&#10;W2Jp/ZXf6XJMtZIQjiUaaFIaSq1j1ZDDOPUDsWg/PjhMsoZa24BXCXe9LrJsph22LA0NDrRtqOqO&#10;Z2fg8JUX3/uXz9AtihN3tHtaHJ7Pxjw+jJtXUInG9G/+u36zgp/l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WdX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1019" o:spid="_x0000_s1033" style="position:absolute;left:8029;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msIA&#10;AADdAAAADwAAAGRycy9kb3ducmV2LnhtbERPzYrCMBC+C/sOYRa8yJqqIG41iqwUBA+iuw8wNmNb&#10;bCbdJNr69kYQvM3H9zuLVWdqcSPnK8sKRsMEBHFudcWFgr/f7GsGwgdkjbVlUnAnD6vlR2+BqbYt&#10;H+h2DIWIIexTVFCG0KRS+rwkg35oG+LIna0zGCJ0hdQO2xhuajlOkqk0WHFsKLGhn5Lyy/FqFJyy&#10;bDeY0eS/vWz8fq3tCe3YKdX/7NZzEIG68Ba/3Fsd5yejb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JqawgAAAN0AAAAPAAAAAAAAAAAAAAAAAJgCAABkcnMvZG93&#10;bnJldi54bWxQSwUGAAAAAAQABAD1AAAAhwMAAAAA&#10;" path="m82743,v22848,22849,22848,59894,,82742c59894,105591,22849,105591,,82742l41371,41371,82743,xe" stroked="f" strokeweight="0">
                        <v:stroke miterlimit="83231f" joinstyle="miter"/>
                        <v:path arrowok="t" textboxrect="0,0,105591,105591"/>
                      </v:shape>
                      <v:shape id="Shape 1020" o:spid="_x0000_s1034" style="position:absolute;left:7917;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2AMcA&#10;AADdAAAADwAAAGRycy9kb3ducmV2LnhtbESPQUsDMRCF74L/IYzgpdikPUi7bVpEKHgQ1FYP3obN&#10;dLN1M1mSuLv+e+cgeJvhvXnvm+1+Cp0aKOU2soXF3IAirqNrubHwfjrcrUDlguywi0wWfijDfnd9&#10;tcXKxZHfaDiWRkkI5wot+FL6SutcewqY57EnFu0cU8Aia2q0SzhKeOj00ph7HbBlafDY06On+uv4&#10;HSy8rE39Ojaf69lsdfAflyEv0uXZ2tub6WEDqtBU/s1/109O8M1S+OUbG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BdgDHAAAA3QAAAA8AAAAAAAAAAAAAAAAAmAIAAGRy&#10;cy9kb3ducmV2LnhtbFBLBQYAAAAABAAEAPUAAACMAwAAAAA=&#10;" path="m52544,c64794,,77045,4674,86393,14021l52543,47870,18694,81719c,63025,,32715,18694,14021,28041,4674,40293,,52544,xe" fillcolor="#404040" stroked="f" strokeweight="0">
                        <v:stroke miterlimit="83231f" joinstyle="miter"/>
                        <v:path arrowok="t" textboxrect="0,0,86393,81719"/>
                      </v:shape>
                      <v:shape id="Shape 1021" o:spid="_x0000_s1035" style="position:absolute;left:8104;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AnMQA&#10;AADdAAAADwAAAGRycy9kb3ducmV2LnhtbERPTWvCQBC9F/oflil4qxtzkBJdpQQiIghqtdDbmB03&#10;odnZmF019td3CwVv83ifM533thFX6nztWMFomIAgLp2u2SjYfxSvbyB8QNbYOCYFd/Iwnz0/TTHT&#10;7sZbuu6CETGEfYYKqhDaTEpfVmTRD11LHLmT6yyGCDsjdYe3GG4bmSbJWFqsOTZU2FJeUfm9u1gF&#10;5/XqWBzy9DM39GN88bXYb+xCqcFL/z4BEagPD/G/e6nj/CQdwd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AJzEAAAA3QAAAA8AAAAAAAAAAAAAAAAAmAIAAGRycy9k&#10;b3ducmV2LnhtbFBLBQYAAAAABAAEAPUAAACJAwAAAAA=&#10;" path="m67699,v18694,18694,18694,49004,,67698c49004,86393,18695,86393,,67698l33849,33849,67699,xe" fillcolor="#d4d0c8" stroked="f" strokeweight="0">
                        <v:stroke miterlimit="83231f" joinstyle="miter"/>
                        <v:path arrowok="t" textboxrect="0,0,86393,86393"/>
                      </v:shape>
                      <v:shape id="Shape 1022" o:spid="_x0000_s1036" style="position:absolute;left:8070;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ZM8AA&#10;AADdAAAADwAAAGRycy9kb3ducmV2LnhtbERPTWvCQBC9C/0PyxS86aZBRFJXkdLSXptqcx2yYxLM&#10;zKa7W03/vSsUvM3jfc56O3KvzuRD58TA0zwDRVI720ljYP/1NluBChHFYu+EDPxRgO3mYbLGwrqL&#10;fNK5jI1KIRIKNNDGOBRah7olxjB3A0nijs4zxgR9o63HSwrnXudZttSMnaSGFgd6aak+lb9s4Iiv&#10;VLFfLt5LPKx4/OGqqr6NmT6Ou2dQkcZ4F/+7P2yan+U53L5JJ+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yZM8AAAADdAAAADwAAAAAAAAAAAAAAAACYAgAAZHJzL2Rvd25y&#10;ZXYueG1sUEsFBgAAAAAEAAQA9QAAAIUDAAAAAA==&#10;" path="m37232,c57795,,74464,16670,74464,37232v,20563,-16669,37232,-37232,37232c16669,74464,,57795,,37232,,16670,16669,,37232,xe" stroked="f" strokeweight="0">
                        <v:stroke miterlimit="83231f" joinstyle="miter"/>
                        <v:path arrowok="t" textboxrect="0,0,74464,74464"/>
                      </v:shape>
                      <v:shape id="Shape 1023" o:spid="_x0000_s1037" style="position:absolute;left:15602;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BGcQA&#10;AADdAAAADwAAAGRycy9kb3ducmV2LnhtbERPTYvCMBC9L/gfwgh7WTS1yqLVKLIgrBdBXURvQzO2&#10;pc2kJFG7/94sLHibx/ucxaozjbiT85VlBaNhAoI4t7riQsHPcTOYgvABWWNjmRT8kofVsve2wEzb&#10;B+/pfgiFiCHsM1RQhtBmUvq8JIN+aFviyF2tMxgidIXUDh8x3DQyTZJPabDi2FBiS18l5fXhZhTs&#10;zqP0sp2cXD1Lj1zT5mO2G9+Ueu936zmIQF14if/d3zrOT9Ix/H0TT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4ARnEAAAA3QAAAA8AAAAAAAAAAAAAAAAAmAIAAGRycy9k&#10;b3ducmV2LnhtbFBLBQYAAAAABAAEAPUAAACJAwAAAAA=&#10;" path="m64219,v14975,,29947,5712,41372,17137l64219,58508,22848,99879c,77030,,39985,22848,17137,34272,5712,49247,,64219,xe" fillcolor="gray" stroked="f" strokeweight="0">
                        <v:stroke miterlimit="83231f" joinstyle="miter"/>
                        <v:path arrowok="t" textboxrect="0,0,105591,99879"/>
                      </v:shape>
                      <v:shape id="Shape 1024" o:spid="_x0000_s1038" style="position:absolute;left:15830;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ucIA&#10;AADdAAAADwAAAGRycy9kb3ducmV2LnhtbERPzWrCQBC+C32HZYReRDempUh0FbEECj1IYx9gzI5J&#10;MDub7m5NfHtXELzNx/c7q81gWnEh5xvLCuazBARxaXXDlYLfQz5dgPABWWNrmRRcycNm/TJaYaZt&#10;zz90KUIlYgj7DBXUIXSZlL6syaCf2Y44cifrDIYIXSW1wz6Gm1amSfIhDTYcG2rsaFdTeS7+jYJj&#10;nn9PFvT2158//X6r7RFt6pR6HQ/bJYhAQ3iKH+4vHecn6Tv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f+5wgAAAN0AAAAPAAAAAAAAAAAAAAAAAJgCAABkcnMvZG93&#10;bnJldi54bWxQSwUGAAAAAAQABAD1AAAAhwMAAAAA&#10;" path="m82743,v22848,22849,22848,59894,,82742c59894,105591,22849,105591,,82742l41371,41371,82743,xe" stroked="f" strokeweight="0">
                        <v:stroke miterlimit="83231f" joinstyle="miter"/>
                        <v:path arrowok="t" textboxrect="0,0,105591,105591"/>
                      </v:shape>
                      <v:shape id="Shape 1025" o:spid="_x0000_s1039" style="position:absolute;left:15718;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VmMUA&#10;AADdAAAADwAAAGRycy9kb3ducmV2LnhtbERPTWsCMRC9F/ofwhS8SE0UWnRrlFIQPAha2x56GzbT&#10;zdrNZEni7vrvG6HgbR7vc5brwTWioxBrzxqmEwWCuPSm5krD58fmcQ4iJmSDjWfScKEI69X93RIL&#10;43t+p+6YKpFDOBaowabUFlLG0pLDOPEtceZ+fHCYMgyVNAH7HO4aOVPqWTqsOTdYbOnNUvl7PDsN&#10;+4UqD331vRiP5xv7deriNJx2Wo8ehtcXEImGdBP/u7cmz1ezJ7h+k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tWYxQAAAN0AAAAPAAAAAAAAAAAAAAAAAJgCAABkcnMv&#10;ZG93bnJldi54bWxQSwUGAAAAAAQABAD1AAAAigMAAAAA&#10;" path="m52544,c64795,,77046,4674,86393,14021l52543,47870,18694,81719c,63025,,32715,18694,14021,28042,4674,40293,,52544,xe" fillcolor="#404040" stroked="f" strokeweight="0">
                        <v:stroke miterlimit="83231f" joinstyle="miter"/>
                        <v:path arrowok="t" textboxrect="0,0,86393,81719"/>
                      </v:shape>
                      <v:shape id="Shape 1026" o:spid="_x0000_s1040" style="position:absolute;left:15905;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Y6MQA&#10;AADdAAAADwAAAGRycy9kb3ducmV2LnhtbERPTWvCQBC9F/oflhF6qxtzEEldRQKRUhBatYK3MTtu&#10;gtnZNLtq6q/vFgRv83ifM533thEX6nztWMFomIAgLp2u2SjYborXCQgfkDU2jknBL3mYz56fpphp&#10;d+UvuqyDETGEfYYKqhDaTEpfVmTRD11LHLmj6yyGCDsjdYfXGG4bmSbJWFqsOTZU2FJeUXlan62C&#10;n9XHofjO011u6GZ8sV9uP+1SqZdBv3gDEagPD/Hd/a7j/CQdw/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mOjEAAAA3QAAAA8AAAAAAAAAAAAAAAAAmAIAAGRycy9k&#10;b3ducmV2LnhtbFBLBQYAAAAABAAEAPUAAACJAwAAAAA=&#10;" path="m67699,v18694,18694,18694,49004,,67698c49005,86393,18695,86393,,67698l33849,33849,67699,xe" fillcolor="#d4d0c8" stroked="f" strokeweight="0">
                        <v:stroke miterlimit="83231f" joinstyle="miter"/>
                        <v:path arrowok="t" textboxrect="0,0,86393,86393"/>
                      </v:shape>
                      <v:shape id="Shape 1027" o:spid="_x0000_s1041" style="position:absolute;left:15871;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6q8EA&#10;AADdAAAADwAAAGRycy9kb3ducmV2LnhtbERPS2vCQBC+C/6HZQredFMRK6mrFLHotekj1yE7JqGZ&#10;2bi71fjv3UKht/n4nrPeDtypC/nQOjHwOMtAkVTOtlIb+Hh/na5AhYhisXNCBm4UYLsZj9aYW3eV&#10;N7oUsVYpREKOBpoY+1zrUDXEGGauJ0ncyXnGmKCvtfV4TeHc6XmWLTVjK6mhwZ52DVXfxQ8bOOGe&#10;SvbLxaHAzxUPZy7L8suYycPw8gwq0hD/xX/uo03zs/kT/H6TTt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7OqvBAAAA3QAAAA8AAAAAAAAAAAAAAAAAmAIAAGRycy9kb3du&#10;cmV2LnhtbFBLBQYAAAAABAAEAPUAAACGAwAAAAA=&#10;" path="m37232,c57795,,74464,16670,74464,37232v,20563,-16669,37232,-37232,37232c16670,74464,,57795,,37232,,16670,16670,,37232,xe" stroked="f" strokeweight="0">
                        <v:stroke miterlimit="83231f" joinstyle="miter"/>
                        <v:path arrowok="t" textboxrect="0,0,74464,74464"/>
                      </v:shape>
                      <v:shape id="Shape 1028" o:spid="_x0000_s1042" style="position:absolute;left:23403;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TaMcA&#10;AADdAAAADwAAAGRycy9kb3ducmV2LnhtbESPQWvCQBCF7wX/wzKCl6Ib0yIaXaUUBHsRqqW0tyE7&#10;JiHZ2bC7avrvO4dCbzO8N+99s9kNrlM3CrHxbGA+y0ARl942XBn4OO+nS1AxIVvsPJOBH4qw244e&#10;NlhYf+d3up1SpSSEY4EG6pT6QutY1uQwznxPLNrFB4dJ1lBpG/Au4a7TeZYttMOGpaHGnl5rKtvT&#10;1Rk4fs3z77fnz9Cu8jO3tH9cHZ+uxkzGw8saVKIh/Zv/rg9W8LNcc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ck2j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1029" o:spid="_x0000_s1043" style="position:absolute;left:23631;top:171;width:1056;height:1056;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S5cQA&#10;AADdAAAADwAAAGRycy9kb3ducmV2LnhtbESP0WoCMRBF3wv+QxjBF9GkFsTdGkWEgk8Lbv2AYTPd&#10;Xd1MliTV9O+bgtC3Ge6de+5s98kO4k4+9I41vC4VCOLGmZ5bDZfPj8UGRIjIBgfHpOGHAux3k5ct&#10;lsY9+Ez3OrYih3AoUUMX41hKGZqOLIalG4mz9uW8xZhX30rj8ZHD7SBXSq2lxZ4zocORjh01t/rb&#10;Zm6h3nyoDsfiGsw61VWV5pu51rNpOryDiJTiv/l5fTK5vloV8PdNHk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EuXEAAAA3QAAAA8AAAAAAAAAAAAAAAAAmAIAAGRycy9k&#10;b3ducmV2LnhtbFBLBQYAAAAABAAEAPUAAACJAwAAAAA=&#10;" path="m82742,v22848,22849,22848,59894,,82742c59894,105591,22848,105591,,82742l41371,41371,82742,xe" stroked="f" strokeweight="0">
                        <v:stroke miterlimit="83231f" joinstyle="miter"/>
                        <v:path arrowok="t" textboxrect="0,0,105590,105591"/>
                      </v:shape>
                      <v:shape id="Shape 1030" o:spid="_x0000_s1044" style="position:absolute;left:23519;top:106;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SMYA&#10;AADdAAAADwAAAGRycy9kb3ducmV2LnhtbESPQUvDQBCF74L/YRnBm92oIG3stqjQYi0tWj14HLLT&#10;JJidDdmxSfvrOwfB2wzvzXvfTOdDaMyBulRHdnA7ysAQF9HXXDr4+lzcjMEkQfbYRCYHR0own11e&#10;TDH3secPOuykNBrCKUcHlUibW5uKigKmUWyJVdvHLqDo2pXWd9hreGjsXZY92IA1a0OFLb1UVPzs&#10;foMDkVO/X32/H708b9bL1VbemCfOXV8NT49ghAb5N/9dv3rFz+6VX7/REez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bSMYAAADdAAAADwAAAAAAAAAAAAAAAACYAgAAZHJz&#10;L2Rvd25yZXYueG1sUEsFBgAAAAAEAAQA9QAAAIsDAAAAAA==&#10;" path="m52543,c64794,,77046,4674,86392,14021l52543,47870,18694,81719c,63025,,32715,18694,14021,28041,4674,40292,,52543,xe" fillcolor="#404040" stroked="f" strokeweight="0">
                        <v:stroke miterlimit="83231f" joinstyle="miter"/>
                        <v:path arrowok="t" textboxrect="0,0,86392,81719"/>
                      </v:shape>
                      <v:shape id="Shape 1031" o:spid="_x0000_s1045" style="position:absolute;left:23706;top:246;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Hk8MA&#10;AADdAAAADwAAAGRycy9kb3ducmV2LnhtbERPyWrDMBC9F/IPYgK9lESOCyU4VkIwMfRQCnXyAYM1&#10;Xog1Mpa8pF9fFQq9zeOtk54W04mJBtdaVrDbRiCIS6tbrhXcrvlmD8J5ZI2dZVLwIAen4+opxUTb&#10;mb9oKnwtQgi7BBU03veJlK5syKDb2p44cJUdDPoAh1rqAecQbjoZR9GbNNhyaGiwp6yh8l6MRkE2&#10;6/Hbc3wfTZbl1culzT8/CqWe18v5AMLT4v/Ff+53HeZHrzv4/Sac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Hk8MAAADdAAAADwAAAAAAAAAAAAAAAACYAgAAZHJzL2Rv&#10;d25yZXYueG1sUEsFBgAAAAAEAAQA9QAAAIgDAAAAAA==&#10;" path="m67698,v18694,18694,18694,49004,,67698c49004,86393,18694,86393,,67698l33849,33849,67698,xe" fillcolor="#d4d0c8" stroked="f" strokeweight="0">
                        <v:stroke miterlimit="83231f" joinstyle="miter"/>
                        <v:path arrowok="t" textboxrect="0,0,86392,86393"/>
                      </v:shape>
                      <v:shape id="Shape 1032" o:spid="_x0000_s1046" style="position:absolute;left:23673;top:212;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P7sEA&#10;AADdAAAADwAAAGRycy9kb3ducmV2LnhtbERPS2vCQBC+F/wPywi91Y0PRFJXKVKxV9NHrkN2TEIz&#10;s+nuqum/7wpCb/PxPWe9HbhTF/KhdWJgOslAkVTOtlIb+HjfP61AhYhisXNCBn4pwHYzelhjbt1V&#10;jnQpYq1SiIQcDTQx9rnWoWqIMUxcT5K4k/OMMUFfa+vxmsK507MsW2rGVlJDgz3tGqq+izMbOOEr&#10;leyXi0OBnysefrgsyy9jHsfDyzOoSEP8F9/dbzbNz+YzuH2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VD+7BAAAA3QAAAA8AAAAAAAAAAAAAAAAAmAIAAGRycy9kb3du&#10;cmV2LnhtbFBLBQYAAAAABAAEAPUAAACGAwAAAAA=&#10;" path="m37232,c57794,,74464,16670,74464,37232v,20563,-16670,37232,-37232,37232c16670,74464,,57795,,37232,,16670,16670,,37232,xe" stroked="f" strokeweight="0">
                        <v:stroke miterlimit="83231f" joinstyle="miter"/>
                        <v:path arrowok="t" textboxrect="0,0,74464,74464"/>
                      </v:shape>
                      <v:shape id="Shape 1042" o:spid="_x0000_s1047" style="position:absolute;top:3022;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BIsQA&#10;AADdAAAADwAAAGRycy9kb3ducmV2LnhtbERPS4vCMBC+L+x/CLPgZdHUrohWoyyCsHsRfCB6G5rZ&#10;trSZlCRq998bQfA2H99z5svONOJKzleWFQwHCQji3OqKCwWH/bo/AeEDssbGMin4Jw/LxfvbHDNt&#10;b7yl6y4UIoawz1BBGUKbSenzkgz6gW2JI/dnncEQoSukdniL4aaRaZKMpcGKY0OJLa1KyuvdxSjY&#10;nIbp+Xd0dPU03XNN68/p5uuiVO+j+56BCNSFl/jp/tFxfjJK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QSLEAAAA3QAAAA8AAAAAAAAAAAAAAAAAmAIAAGRycy9k&#10;b3ducmV2LnhtbFBLBQYAAAAABAAEAPUAAACJAwAAAAA=&#10;" path="m64220,v14973,,29947,5712,41371,17137l64220,58508,22849,99879c,77030,,39985,22849,17137,34273,5712,49247,,64220,xe" fillcolor="gray" stroked="f" strokeweight="0">
                        <v:stroke miterlimit="83231f" joinstyle="miter"/>
                        <v:path arrowok="t" textboxrect="0,0,105591,99879"/>
                      </v:shape>
                      <v:shape id="Shape 1043" o:spid="_x0000_s1048" style="position:absolute;left:228;top:3194;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CbcIA&#10;AADdAAAADwAAAGRycy9kb3ducmV2LnhtbERP24rCMBB9F/Yfwizsi6ypF0SqUWSlIPgg6n7A2Ixt&#10;sZl0k6ytf28Ewbc5nOssVp2pxY2crywrGA4SEMS51RUXCn5P2fcMhA/IGmvLpOBOHlbLj94CU21b&#10;PtDtGAoRQ9inqKAMoUml9HlJBv3ANsSRu1hnMEToCqkdtjHc1HKUJFNpsOLYUGJDPyXl1+O/UXDO&#10;sl1/RuO/9rrx+7W2Z7Qjp9TXZ7eegwjUhbf45d7qOD+Zj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4JtwgAAAN0AAAAPAAAAAAAAAAAAAAAAAJgCAABkcnMvZG93&#10;bnJldi54bWxQSwUGAAAAAAQABAD1AAAAhwMAAAAA&#10;" path="m82742,v22849,22849,22849,59894,,82743c59894,105591,22849,105591,,82743l41371,41371,82742,xe" stroked="f" strokeweight="0">
                        <v:stroke miterlimit="83231f" joinstyle="miter"/>
                        <v:path arrowok="t" textboxrect="0,0,105591,105591"/>
                      </v:shape>
                      <v:shape id="Shape 1044" o:spid="_x0000_s1049" style="position:absolute;left:116;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Vo8UA&#10;AADdAAAADwAAAGRycy9kb3ducmV2LnhtbERPTWsCMRC9F/ofwhS8SE0UKbo1ighCDwWtbQ+9DZvp&#10;Zu1msiTp7vbfG6HgbR7vc1abwTWioxBrzxqmEwWCuPSm5krDx/v+cQEiJmSDjWfS8EcRNuv7uxUW&#10;xvf8Rt0pVSKHcCxQg02pLaSMpSWHceJb4sx9++AwZRgqaQL2Odw1cqbUk3RYc26w2NLOUvlz+nUa&#10;DktVHvvqazkeL/b289zFaTi/aj16GLbPIBIN6Sb+d7+YPF/N53D9Jp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WjxQAAAN0AAAAPAAAAAAAAAAAAAAAAAJgCAABkcnMv&#10;ZG93bnJldi54bWxQSwUGAAAAAAQABAD1AAAAigMAAAAA&#10;" path="m52543,c64794,,77045,4674,86393,14021l52543,47870,18694,81719c,63025,,32715,18694,14021,28041,4674,40293,,52543,xe" fillcolor="#404040" stroked="f" strokeweight="0">
                        <v:stroke miterlimit="83231f" joinstyle="miter"/>
                        <v:path arrowok="t" textboxrect="0,0,86393,81719"/>
                      </v:shape>
                      <v:shape id="Shape 1045" o:spid="_x0000_s1050" style="position:absolute;left:303;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jP8UA&#10;AADdAAAADwAAAGRycy9kb3ducmV2LnhtbERP22rCQBB9F/oPyxR8042iUlJXkUCkCEK9tNC3aXa6&#10;Cc3OptlV0359VxB8m8O5znzZ2VqcqfWVYwWjYQKCuHC6YqPgeMgHTyB8QNZYOyYFv+RhuXjozTHV&#10;7sI7Ou+DETGEfYoKyhCaVEpflGTRD11DHLkv11oMEbZG6hYvMdzWcpwkM2mx4thQYkNZScX3/mQV&#10;/Gw3n/lbNn7PDP0Zn3+sj692rVT/sVs9gwjUhbv45n7RcX4ymcL1m3i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uM/xQAAAN0AAAAPAAAAAAAAAAAAAAAAAJgCAABkcnMv&#10;ZG93bnJldi54bWxQSwUGAAAAAAQABAD1AAAAigMAAAAA&#10;" path="m67699,v18694,18695,18694,49004,,67698c49004,86393,18694,86393,,67698l33849,33849,67699,xe" fillcolor="#d4d0c8" stroked="f" strokeweight="0">
                        <v:stroke miterlimit="83231f" joinstyle="miter"/>
                        <v:path arrowok="t" textboxrect="0,0,86393,86393"/>
                      </v:shape>
                      <v:shape id="Shape 1046" o:spid="_x0000_s1051" style="position:absolute;left:269;top:323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6kMAA&#10;AADdAAAADwAAAGRycy9kb3ducmV2LnhtbERPTWvCQBC9C/0PyxR6041FgkRXEWlpr03VXIfsmAQz&#10;s+nuVtN/3y0UvM3jfc56O3KvruRD58TAfJaBIqmd7aQxcPh8nS5BhYhisXdCBn4owHbzMFljYd1N&#10;PuhaxkalEAkFGmhjHAqtQ90SY5i5gSRxZ+cZY4K+0dbjLYVzr5+zLNeMnaSGFgfat1Rfym82cMYX&#10;qtjni7cSj0sev7iqqpMxT4/jbgUq0hjv4n/3u03zs0UOf9+kE/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h6kMAAAADdAAAADwAAAAAAAAAAAAAAAACYAgAAZHJzL2Rvd25y&#10;ZXYueG1sUEsFBgAAAAAEAAQA9QAAAIUDAAAAAA==&#10;" path="m37232,c57795,,74464,16669,74464,37232v,20563,-16669,37232,-37232,37232c16669,74464,,57795,,37232,,16669,16669,,37232,xe" stroked="f" strokeweight="0">
                        <v:stroke miterlimit="83231f" joinstyle="miter"/>
                        <v:path arrowok="t" textboxrect="0,0,74464,74464"/>
                      </v:shape>
                      <v:shape id="Shape 1047" o:spid="_x0000_s1052" style="position:absolute;left:7801;top:3022;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usQA&#10;AADdAAAADwAAAGRycy9kb3ducmV2LnhtbERPS2vCQBC+F/oflil4KboxitbUVYog2IvgA6m3ITsm&#10;IdnZsLtq/PduodDbfHzPmS8704gbOV9ZVjAcJCCIc6srLhQcD+v+BwgfkDU2lknBgzwsF68vc8y0&#10;vfOObvtQiBjCPkMFZQhtJqXPSzLoB7YljtzFOoMhQldI7fAew00j0ySZSIMVx4YSW1qVlNf7q1Gw&#10;/Rmm5+/xydWz9MA1rd9n29FVqd5b9/UJIlAX/sV/7o2O85PxFH6/i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4rrEAAAA3QAAAA8AAAAAAAAAAAAAAAAAmAIAAGRycy9k&#10;b3ducmV2LnhtbFBLBQYAAAAABAAEAPUAAACJAwAAAAA=&#10;" path="m64220,v14974,,29947,5712,41371,17137l64220,58508,22849,99879c,77030,,39985,22849,17137,34273,5712,49247,,64220,xe" fillcolor="gray" stroked="f" strokeweight="0">
                        <v:stroke miterlimit="83231f" joinstyle="miter"/>
                        <v:path arrowok="t" textboxrect="0,0,105591,99879"/>
                      </v:shape>
                      <v:shape id="Shape 1048" o:spid="_x0000_s1053" style="position:absolute;left:8029;top:3194;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QHMUA&#10;AADdAAAADwAAAGRycy9kb3ducmV2LnhtbESPQWvCQBCF74X+h2UKXopuqqVI6ipiCQg9SK0/YMxO&#10;k2B2Nu6uJv77zkHwNsN78943i9XgWnWlEBvPBt4mGSji0tuGKwOH32I8BxUTssXWMxm4UYTV8vlp&#10;gbn1Pf/QdZ8qJSEcczRQp9TlWseyJodx4jti0f58cJhkDZW2AXsJd62eZtmHdtiwNNTY0aam8rS/&#10;OAPHovh+ndPs3J++4m5t/RH9NBgzehnWn6ASDelhvl9vreBn74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xAc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1049" o:spid="_x0000_s1054" style="position:absolute;left:7917;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6PcQA&#10;AADdAAAADwAAAGRycy9kb3ducmV2LnhtbERPz0vDMBS+C/4P4QlexpZURNZu2RCh4EFQpx52ezRv&#10;TWfzUpLY1v/eCIK39/H9fNv97HoxUoidZw3FSoEgbrzpuNXw/lYv1yBiQjbYeyYN3xRhv7u82GJl&#10;/MSvNB5SK3IIxwo12JSGSsrYWHIYV34gztzJB4cpw9BKE3DK4a6XN0rdSYcd5waLAz1Yaj4PX07D&#10;c6mal6k9lovFurYf5zEW4fyk9fXVfL8BkWhO/+I/96PJ89VtCb/f5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Oj3EAAAA3QAAAA8AAAAAAAAAAAAAAAAAmAIAAGRycy9k&#10;b3ducmV2LnhtbFBLBQYAAAAABAAEAPUAAACJAwAAAAA=&#10;" path="m52544,c64794,,77045,4674,86393,14021l52543,47870,18694,81719c,63025,,32715,18694,14021,28041,4674,40293,,52544,xe" fillcolor="#404040" stroked="f" strokeweight="0">
                        <v:stroke miterlimit="83231f" joinstyle="miter"/>
                        <v:path arrowok="t" textboxrect="0,0,86393,81719"/>
                      </v:shape>
                      <v:shape id="Shape 1050" o:spid="_x0000_s1055" style="position:absolute;left:8104;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WesgA&#10;AADdAAAADwAAAGRycy9kb3ducmV2LnhtbESPQWvCQBCF70L/wzKF3nRToaVEV5FApBSE1tqCtzE7&#10;boLZ2TS7atpf3zkUepvhvXnvm/ly8K26UB+bwAbuJxko4irYhp2B3Xs5fgIVE7LFNjAZ+KYIy8XN&#10;aI65DVd+o8s2OSUhHHM0UKfU5VrHqiaPcRI6YtGOofeYZO2dtj1eJdy3epplj9pjw9JQY0dFTdVp&#10;e/YGvjYvh/KjmH4Wjn5cLPfr3atfG3N3O6xmoBIN6d/8d/1sBT97EH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NZ6yAAAAN0AAAAPAAAAAAAAAAAAAAAAAJgCAABk&#10;cnMvZG93bnJldi54bWxQSwUGAAAAAAQABAD1AAAAjQMAAAAA&#10;" path="m67699,v18694,18695,18694,49004,,67698c49004,86393,18695,86393,,67698l33849,33849,67699,xe" fillcolor="#d4d0c8" stroked="f" strokeweight="0">
                        <v:stroke miterlimit="83231f" joinstyle="miter"/>
                        <v:path arrowok="t" textboxrect="0,0,86393,86393"/>
                      </v:shape>
                      <v:shape id="Shape 1051" o:spid="_x0000_s1056" style="position:absolute;left:8070;top:323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0OcEA&#10;AADdAAAADwAAAGRycy9kb3ducmV2LnhtbERPS2vCQBC+F/wPywi91Y2iIqmrFFHs1fSR65Adk9DM&#10;bNxdNf333UKht/n4nrPeDtypG/nQOjEwnWSgSCpnW6kNvL8dnlagQkSx2DkhA98UYLsZPawxt+4u&#10;J7oVsVYpREKOBpoY+1zrUDXEGCauJ0nc2XnGmKCvtfV4T+Hc6VmWLTVjK6mhwZ52DVVfxZUNnHFP&#10;Jfvl/Fjgx4qHC5dl+WnM43h4eQYVaYj/4j/3q03zs8UUfr9JJ+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YdDnBAAAA3QAAAA8AAAAAAAAAAAAAAAAAmAIAAGRycy9kb3du&#10;cmV2LnhtbFBLBQYAAAAABAAEAPUAAACGAwAAAAA=&#10;" path="m37232,c57795,,74464,16669,74464,37232v,20563,-16669,37232,-37232,37232c16669,74464,,57795,,37232,,16669,16669,,37232,xe" stroked="f" strokeweight="0">
                        <v:stroke miterlimit="83231f" joinstyle="miter"/>
                        <v:path arrowok="t" textboxrect="0,0,74464,74464"/>
                      </v:shape>
                      <v:shape id="Shape 1052" o:spid="_x0000_s1057" style="position:absolute;left:15602;top:3022;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X/8UA&#10;AADdAAAADwAAAGRycy9kb3ducmV2LnhtbERPTWvCQBC9C/0PyxR6KXVjakuNWUUEob0IahF7G7Jj&#10;EpKdDbsbTf99Vyh4m8f7nHw5mFZcyPnasoLJOAFBXFhdc6ng+7B5+QDhA7LG1jIp+CUPy8XDKMdM&#10;2yvv6LIPpYgh7DNUUIXQZVL6oiKDfmw74sidrTMYInSl1A6vMdy0Mk2Sd2mw5thQYUfriopm3xsF&#10;29Mk/fmaHl0zSw/c0OZ5tn3tlXp6HFZzEIGGcBf/uz91nJ+8pXD7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tf/xQAAAN0AAAAPAAAAAAAAAAAAAAAAAJgCAABkcnMv&#10;ZG93bnJldi54bWxQSwUGAAAAAAQABAD1AAAAigMAAAAA&#10;" path="m64219,v14975,,29947,5712,41372,17137l64219,58508,22848,99879c,77030,,39985,22848,17137,34272,5712,49247,,64219,xe" fillcolor="gray" stroked="f" strokeweight="0">
                        <v:stroke miterlimit="83231f" joinstyle="miter"/>
                        <v:path arrowok="t" textboxrect="0,0,105591,99879"/>
                      </v:shape>
                      <v:shape id="Shape 1053" o:spid="_x0000_s1058" style="position:absolute;left:15830;top:3194;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UsMIA&#10;AADdAAAADwAAAGRycy9kb3ducmV2LnhtbERPzYrCMBC+C/sOYRb2Imuqokg1iqwUBA+i7gOMzdgW&#10;m0k3ydr69kYQvM3H9zuLVWdqcSPnK8sKhoMEBHFudcWFgt9T9j0D4QOyxtoyKbiTh9Xyo7fAVNuW&#10;D3Q7hkLEEPYpKihDaFIpfV6SQT+wDXHkLtYZDBG6QmqHbQw3tRwlyVQarDg2lNjQT0n59fhvFJyz&#10;bNef0fivvW78fq3tGe3IKfX12a3nIAJ14S1+ubc6zk8mY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hSwwgAAAN0AAAAPAAAAAAAAAAAAAAAAAJgCAABkcnMvZG93&#10;bnJldi54bWxQSwUGAAAAAAQABAD1AAAAhwMAAAAA&#10;" path="m82743,v22848,22849,22848,59894,,82743c59894,105591,22849,105591,,82743l41371,41371,82743,xe" stroked="f" strokeweight="0">
                        <v:stroke miterlimit="83231f" joinstyle="miter"/>
                        <v:path arrowok="t" textboxrect="0,0,105591,105591"/>
                      </v:shape>
                      <v:shape id="Shape 1054" o:spid="_x0000_s1059" style="position:absolute;left:15718;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DfsUA&#10;AADdAAAADwAAAGRycy9kb3ducmV2LnhtbERPTWsCMRC9F/ofwhS8SE0sbdHVKKUgeBBabT14Gzbj&#10;Zu1msiRxd/vvm0Kht3m8z1muB9eIjkKsPWuYThQI4tKbmisNnx+b+xmImJANNp5JwzdFWK9ub5ZY&#10;GN/znrpDqkQO4VigBptSW0gZS0sO48S3xJk7++AwZRgqaQL2Odw18kGpZ+mw5txgsaVXS+XX4eo0&#10;vM1V+d5Xp/l4PNvY46WL03DZaT26G14WIBIN6V/8596aPF89PcLvN/k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AN+xQAAAN0AAAAPAAAAAAAAAAAAAAAAAJgCAABkcnMv&#10;ZG93bnJldi54bWxQSwUGAAAAAAQABAD1AAAAigMAAAAA&#10;" path="m52544,c64795,,77046,4674,86393,14021l52543,47870,18694,81719c,63025,,32715,18694,14021,28042,4674,40293,,52544,xe" fillcolor="#404040" stroked="f" strokeweight="0">
                        <v:stroke miterlimit="83231f" joinstyle="miter"/>
                        <v:path arrowok="t" textboxrect="0,0,86393,81719"/>
                      </v:shape>
                      <v:shape id="Shape 1055" o:spid="_x0000_s1060" style="position:absolute;left:15905;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14sUA&#10;AADdAAAADwAAAGRycy9kb3ducmV2LnhtbERP32vCMBB+F/wfwg1803SCMjqjjEJFBMG5brC3W3NL&#10;y5pLbaLW/fVGGOztPr6ft1j1thFn6nztWMHjJAFBXDpds1FQvOXjJxA+IGtsHJOCK3lYLYeDBaba&#10;XfiVzodgRAxhn6KCKoQ2ldKXFVn0E9cSR+7bdRZDhJ2RusNLDLeNnCbJXFqsOTZU2FJWUflzOFkF&#10;x932K3/Pph+ZoV/j8891sbdrpUYP/csziEB9+Bf/uTc6zk9mM7h/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3XixQAAAN0AAAAPAAAAAAAAAAAAAAAAAJgCAABkcnMv&#10;ZG93bnJldi54bWxQSwUGAAAAAAQABAD1AAAAigMAAAAA&#10;" path="m67699,v18694,18695,18694,49004,,67698c49005,86393,18695,86393,,67698l33849,33849,67699,xe" fillcolor="#d4d0c8" stroked="f" strokeweight="0">
                        <v:stroke miterlimit="83231f" joinstyle="miter"/>
                        <v:path arrowok="t" textboxrect="0,0,86393,86393"/>
                      </v:shape>
                      <v:shape id="Shape 1056" o:spid="_x0000_s1061" style="position:absolute;left:15871;top:323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sTcEA&#10;AADdAAAADwAAAGRycy9kb3ducmV2LnhtbERPTWvCQBC9F/wPywi91Y2lDRJdRaSlvTZVcx2yYxLM&#10;zMbdrab/vlso9DaP9zmrzci9upIPnRMD81kGiqR2tpPGwP7z9WEBKkQUi70TMvBNATbryd0KC+tu&#10;8kHXMjYqhUgo0EAb41BoHeqWGMPMDSSJOznPGBP0jbYebymce/2YZblm7CQ1tDjQrqX6XH6xgRO+&#10;UMU+f3or8bDg8cJVVR2NuZ+O2yWoSGP8F/+5322anz3n8PtNOkG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x7E3BAAAA3QAAAA8AAAAAAAAAAAAAAAAAmAIAAGRycy9kb3du&#10;cmV2LnhtbFBLBQYAAAAABAAEAPUAAACGAwAAAAA=&#10;" path="m37232,c57795,,74464,16669,74464,37232v,20563,-16669,37232,-37232,37232c16670,74464,,57795,,37232,,16669,16670,,37232,xe" stroked="f" strokeweight="0">
                        <v:stroke miterlimit="83231f" joinstyle="miter"/>
                        <v:path arrowok="t" textboxrect="0,0,74464,74464"/>
                      </v:shape>
                      <v:shape id="Shape 1057" o:spid="_x0000_s1062" style="position:absolute;left:23403;top:3022;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0Z8UA&#10;AADdAAAADwAAAGRycy9kb3ducmV2LnhtbERPTWvCQBC9F/oflhG8iG6Mtmp0lSII7UWoirS3ITsm&#10;IdnZsLtq/PfdQqG3ebzPWW0604gbOV9ZVjAeJSCIc6srLhScjrvhHIQPyBoby6TgQR426+enFWba&#10;3vmTbodQiBjCPkMFZQhtJqXPSzLoR7YljtzFOoMhQldI7fAew00j0yR5lQYrjg0ltrQtKa8PV6Ng&#10;/zVOvz+mZ1cv0iPXtBss9pOrUv1e97YEEagL/+I/97uO85OXG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XRnxQAAAN0AAAAPAAAAAAAAAAAAAAAAAJgCAABkcnMv&#10;ZG93bnJldi54bWxQSwUGAAAAAAQABAD1AAAAigMAAAAA&#10;" path="m64220,v14974,,29947,5712,41371,17137l64220,58508,22849,99879c,77030,,39985,22849,17137,34273,5712,49247,,64220,xe" fillcolor="gray" stroked="f" strokeweight="0">
                        <v:stroke miterlimit="83231f" joinstyle="miter"/>
                        <v:path arrowok="t" textboxrect="0,0,105591,99879"/>
                      </v:shape>
                      <v:shape id="Shape 1058" o:spid="_x0000_s1063" style="position:absolute;left:23631;top:3194;width:1056;height:1056;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EA8QA&#10;AADdAAAADwAAAGRycy9kb3ducmV2LnhtbESPzWrDMAzH74O+g1Fhl7La3Vhps7qlFAY7BZbuAUSs&#10;JdliOdhu6739dBjsJqH/x0+7Q/GjulJMQ2ALq6UBRdwGN3Bn4eP8+rABlTKywzEwWfihBIf97G6H&#10;lQs3fqdrkzslIZwqtNDnPFVap7Ynj2kZJmK5fYboMcsaO+0i3iTcj/rRmLX2OLA09DjRqaf2u7l4&#10;6d2ap5jq42n7ldy6NHVdFpuFtffzcnwBlankf/Gf+80JvnkWXPlGR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xAPEAAAA3QAAAA8AAAAAAAAAAAAAAAAAmAIAAGRycy9k&#10;b3ducmV2LnhtbFBLBQYAAAAABAAEAPUAAACJAwAAAAA=&#10;" path="m82742,v22848,22849,22848,59894,,82743c59894,105591,22848,105591,,82743l41371,41371,82742,xe" stroked="f" strokeweight="0">
                        <v:stroke miterlimit="83231f" joinstyle="miter"/>
                        <v:path arrowok="t" textboxrect="0,0,105590,105591"/>
                      </v:shape>
                      <v:shape id="Shape 1059" o:spid="_x0000_s1064" style="position:absolute;left:23519;top:3129;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XdcQA&#10;AADdAAAADwAAAGRycy9kb3ducmV2LnhtbERPTWvCQBC9F/oflin01mxaqNToKrXQUhWl1R56HLJj&#10;EszOhuzURH+9KxS8zeN9znjau1odqA2VZwOPSQqKOPe24sLAz/b94QVUEGSLtWcycKQA08ntzRgz&#10;6zv+psNGChVDOGRooBRpMq1DXpLDkPiGOHI73zqUCNtC2xa7GO5q/ZSmA+2w4thQYkNvJeX7zZ8z&#10;IHLqdvPfr6OV2Wr5MV/LgnlozP1d/zoCJdTLVfzv/rRxfvo8hMs38QQ9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l3XEAAAA3QAAAA8AAAAAAAAAAAAAAAAAmAIAAGRycy9k&#10;b3ducmV2LnhtbFBLBQYAAAAABAAEAPUAAACJAwAAAAA=&#10;" path="m52543,c64794,,77046,4674,86392,14021l52543,47870,18694,81719c,63025,,32715,18694,14021,28041,4674,40292,,52543,xe" fillcolor="#404040" stroked="f" strokeweight="0">
                        <v:stroke miterlimit="83231f" joinstyle="miter"/>
                        <v:path arrowok="t" textboxrect="0,0,86392,81719"/>
                      </v:shape>
                      <v:shape id="Shape 1060" o:spid="_x0000_s1065" style="position:absolute;left:23706;top:3269;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UA&#10;AADdAAAADwAAAGRycy9kb3ducmV2LnhtbESPQWvCQBCF70L/wzKFXqRu9CCSukoJBjyI0NgfMGTH&#10;JJidDdmNif76zkHobYb35r1vtvvJtepOfWg8G1guElDEpbcNVwZ+L/nnBlSIyBZbz2TgQQH2u7fZ&#10;FlPrR/6hexErJSEcUjRQx9ilWoeyJodh4Tti0a6+dxhl7Sttexwl3LV6lSRr7bBhaaixo6ym8lYM&#10;zkA22uEZeXUbXJbl1/mhyc+nwpiP9+n7C1SkKf6bX9dHK/jJWv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0VxQAAAN0AAAAPAAAAAAAAAAAAAAAAAJgCAABkcnMv&#10;ZG93bnJldi54bWxQSwUGAAAAAAQABAD1AAAAigMAAAAA&#10;" path="m67698,v18694,18695,18694,49004,,67698c49004,86393,18694,86393,,67698l33849,33849,67698,xe" fillcolor="#d4d0c8" stroked="f" strokeweight="0">
                        <v:stroke miterlimit="83231f" joinstyle="miter"/>
                        <v:path arrowok="t" textboxrect="0,0,86392,86393"/>
                      </v:shape>
                      <v:shape id="Shape 1061" o:spid="_x0000_s1066" style="position:absolute;left:23673;top:3235;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hMAA&#10;AADdAAAADwAAAGRycy9kb3ducmV2LnhtbERPTWvCQBC9C/0PyxS86cYiQVJXkdLSXhu1uQ7ZMQlm&#10;ZtPdrab/vlsQvM3jfc56O3KvLuRD58TAYp6BIqmd7aQxcNi/zVagQkSx2DshA78UYLt5mKyxsO4q&#10;n3QpY6NSiIQCDbQxDoXWoW6JMczdQJK4k/OMMUHfaOvxmsK5109ZlmvGTlJDiwO9tFSfyx82cMJX&#10;qtjny/cSjysev7mqqi9jpo/j7hlUpDHexTf3h03zs3wB/9+k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S+hMAAAADdAAAADwAAAAAAAAAAAAAAAACYAgAAZHJzL2Rvd25y&#10;ZXYueG1sUEsFBgAAAAAEAAQA9QAAAIUDAAAAAA==&#10;" path="m37232,c57794,,74464,16669,74464,37232v,20563,-16670,37232,-37232,37232c16670,74464,,57795,,37232,,16669,16670,,37232,xe" stroked="f" strokeweight="0">
                        <v:stroke miterlimit="83231f" joinstyle="miter"/>
                        <v:path arrowok="t" textboxrect="0,0,74464,74464"/>
                      </v:shape>
                      <w10:wrap type="square"/>
                    </v:group>
                  </w:pict>
                </mc:Fallback>
              </mc:AlternateContent>
            </w:r>
            <w:r>
              <w:rPr>
                <w:sz w:val="18"/>
              </w:rPr>
              <w:t>Het gros van de vrijwilligers doet het werk met veel plezier.</w:t>
            </w:r>
          </w:p>
          <w:p w14:paraId="2CB84548" w14:textId="77777777" w:rsidR="005E4BB3" w:rsidRPr="004515F7" w:rsidRDefault="005E4BB3" w:rsidP="00B30A3A">
            <w:pPr>
              <w:spacing w:after="111" w:line="259" w:lineRule="auto"/>
              <w:ind w:left="-12"/>
              <w:rPr>
                <w:b/>
                <w:color w:val="FF0000"/>
              </w:rPr>
            </w:pPr>
            <w:r w:rsidRPr="004515F7">
              <w:rPr>
                <w:b/>
                <w:color w:val="FF0000"/>
                <w:sz w:val="18"/>
              </w:rPr>
              <w:t xml:space="preserve"> Bolletje 4</w:t>
            </w:r>
          </w:p>
          <w:p w14:paraId="3446AD47" w14:textId="77777777" w:rsidR="005E4BB3" w:rsidRDefault="005E4BB3" w:rsidP="00B30A3A">
            <w:pPr>
              <w:spacing w:line="247" w:lineRule="auto"/>
              <w:ind w:left="65" w:right="5389"/>
            </w:pPr>
            <w:r>
              <w:rPr>
                <w:sz w:val="18"/>
              </w:rPr>
              <w:t>In commissies en bestuur zijn leden met verschillende leeftijden en achtergronden (man/vrouw, jong/oud,</w:t>
            </w:r>
          </w:p>
          <w:p w14:paraId="167259A2" w14:textId="77777777" w:rsidR="005E4BB3" w:rsidRDefault="005E4BB3" w:rsidP="00B30A3A">
            <w:pPr>
              <w:spacing w:line="259" w:lineRule="auto"/>
              <w:ind w:left="-12"/>
              <w:rPr>
                <w:sz w:val="18"/>
              </w:rPr>
            </w:pPr>
            <w:r>
              <w:rPr>
                <w:sz w:val="18"/>
              </w:rPr>
              <w:t xml:space="preserve"> allochtoon/autochtoon, enz.) vertegenwoordigd.</w:t>
            </w:r>
          </w:p>
          <w:p w14:paraId="3BE5515A" w14:textId="77777777" w:rsidR="005E4BB3" w:rsidRPr="004515F7" w:rsidRDefault="005E4BB3" w:rsidP="00B30A3A">
            <w:pPr>
              <w:spacing w:after="111" w:line="259" w:lineRule="auto"/>
              <w:ind w:left="-12"/>
              <w:rPr>
                <w:b/>
                <w:color w:val="FF0000"/>
              </w:rPr>
            </w:pPr>
            <w:r w:rsidRPr="004515F7">
              <w:rPr>
                <w:b/>
                <w:color w:val="FF0000"/>
                <w:sz w:val="18"/>
              </w:rPr>
              <w:t xml:space="preserve">Bolletje </w:t>
            </w:r>
            <w:r>
              <w:rPr>
                <w:b/>
                <w:color w:val="FF0000"/>
                <w:sz w:val="18"/>
              </w:rPr>
              <w:t>5</w:t>
            </w:r>
          </w:p>
          <w:p w14:paraId="676EB7B2" w14:textId="77777777" w:rsidR="005E4BB3" w:rsidRDefault="005E4BB3" w:rsidP="00B30A3A">
            <w:pPr>
              <w:spacing w:line="259" w:lineRule="auto"/>
              <w:ind w:left="-12"/>
            </w:pPr>
          </w:p>
          <w:p w14:paraId="1D8A04E1" w14:textId="77777777" w:rsidR="005E4BB3" w:rsidRDefault="005E4BB3" w:rsidP="00B30A3A">
            <w:pPr>
              <w:spacing w:line="259" w:lineRule="auto"/>
              <w:ind w:left="65"/>
            </w:pPr>
            <w:r>
              <w:rPr>
                <w:rFonts w:ascii="Calibri" w:eastAsia="Calibri" w:hAnsi="Calibri" w:cs="Calibri"/>
                <w:noProof/>
              </w:rPr>
              <mc:AlternateContent>
                <mc:Choice Requires="wpg">
                  <w:drawing>
                    <wp:anchor distT="0" distB="0" distL="114300" distR="114300" simplePos="0" relativeHeight="251706368" behindDoc="0" locked="0" layoutInCell="1" allowOverlap="1" wp14:anchorId="1963A8C4" wp14:editId="1F4E24B9">
                      <wp:simplePos x="0" y="0"/>
                      <wp:positionH relativeFrom="column">
                        <wp:posOffset>4687099</wp:posOffset>
                      </wp:positionH>
                      <wp:positionV relativeFrom="paragraph">
                        <wp:posOffset>-8033</wp:posOffset>
                      </wp:positionV>
                      <wp:extent cx="2468751" cy="1322137"/>
                      <wp:effectExtent l="0" t="0" r="0" b="0"/>
                      <wp:wrapSquare wrapText="bothSides"/>
                      <wp:docPr id="42232" name="Group 42232"/>
                      <wp:cNvGraphicFramePr/>
                      <a:graphic xmlns:a="http://schemas.openxmlformats.org/drawingml/2006/main">
                        <a:graphicData uri="http://schemas.microsoft.com/office/word/2010/wordprocessingGroup">
                          <wpg:wgp>
                            <wpg:cNvGrpSpPr/>
                            <wpg:grpSpPr>
                              <a:xfrm>
                                <a:off x="0" y="0"/>
                                <a:ext cx="2468751" cy="1322137"/>
                                <a:chOff x="0" y="0"/>
                                <a:chExt cx="2468751" cy="1322137"/>
                              </a:xfrm>
                            </wpg:grpSpPr>
                            <wps:wsp>
                              <wps:cNvPr id="1069" name="Shape 1069"/>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70" name="Shape 1070"/>
                              <wps:cNvSpPr/>
                              <wps:spPr>
                                <a:xfrm>
                                  <a:off x="22849" y="17137"/>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2"/>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1" name="Shape 1071"/>
                              <wps:cNvSpPr/>
                              <wps:spPr>
                                <a:xfrm>
                                  <a:off x="11676" y="1063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72" name="Shape 1072"/>
                              <wps:cNvSpPr/>
                              <wps:spPr>
                                <a:xfrm>
                                  <a:off x="30371" y="24659"/>
                                  <a:ext cx="86393" cy="86392"/>
                                </a:xfrm>
                                <a:custGeom>
                                  <a:avLst/>
                                  <a:gdLst/>
                                  <a:ahLst/>
                                  <a:cxnLst/>
                                  <a:rect l="0" t="0" r="0" b="0"/>
                                  <a:pathLst>
                                    <a:path w="86393" h="86392">
                                      <a:moveTo>
                                        <a:pt x="67699" y="0"/>
                                      </a:moveTo>
                                      <a:cubicBezTo>
                                        <a:pt x="86393" y="18694"/>
                                        <a:pt x="86393" y="49004"/>
                                        <a:pt x="67699" y="67698"/>
                                      </a:cubicBezTo>
                                      <a:cubicBezTo>
                                        <a:pt x="49004" y="86392"/>
                                        <a:pt x="18694" y="86392"/>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73" name="Shape 1073"/>
                              <wps:cNvSpPr/>
                              <wps:spPr>
                                <a:xfrm>
                                  <a:off x="26988" y="21275"/>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4" name="Shape 1074"/>
                              <wps:cNvSpPr/>
                              <wps:spPr>
                                <a:xfrm>
                                  <a:off x="780104"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75" name="Shape 1075"/>
                              <wps:cNvSpPr/>
                              <wps:spPr>
                                <a:xfrm>
                                  <a:off x="802952"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6" name="Shape 1076"/>
                              <wps:cNvSpPr/>
                              <wps:spPr>
                                <a:xfrm>
                                  <a:off x="791780" y="1063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77" name="Shape 1077"/>
                              <wps:cNvSpPr/>
                              <wps:spPr>
                                <a:xfrm>
                                  <a:off x="810474" y="24659"/>
                                  <a:ext cx="86393" cy="86392"/>
                                </a:xfrm>
                                <a:custGeom>
                                  <a:avLst/>
                                  <a:gdLst/>
                                  <a:ahLst/>
                                  <a:cxnLst/>
                                  <a:rect l="0" t="0" r="0" b="0"/>
                                  <a:pathLst>
                                    <a:path w="86393" h="86392">
                                      <a:moveTo>
                                        <a:pt x="67699" y="0"/>
                                      </a:moveTo>
                                      <a:cubicBezTo>
                                        <a:pt x="86393" y="18694"/>
                                        <a:pt x="86393" y="49004"/>
                                        <a:pt x="67699" y="67698"/>
                                      </a:cubicBezTo>
                                      <a:cubicBezTo>
                                        <a:pt x="49004" y="86392"/>
                                        <a:pt x="18695" y="86392"/>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78" name="Shape 1078"/>
                              <wps:cNvSpPr/>
                              <wps:spPr>
                                <a:xfrm>
                                  <a:off x="807091" y="21275"/>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9" name="Shape 1079"/>
                              <wps:cNvSpPr/>
                              <wps:spPr>
                                <a:xfrm>
                                  <a:off x="1560208" y="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80" name="Shape 1080"/>
                              <wps:cNvSpPr/>
                              <wps:spPr>
                                <a:xfrm>
                                  <a:off x="1583056"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1" name="Shape 1081"/>
                              <wps:cNvSpPr/>
                              <wps:spPr>
                                <a:xfrm>
                                  <a:off x="1571884" y="10638"/>
                                  <a:ext cx="86393" cy="81719"/>
                                </a:xfrm>
                                <a:custGeom>
                                  <a:avLst/>
                                  <a:gdLst/>
                                  <a:ahLst/>
                                  <a:cxnLst/>
                                  <a:rect l="0" t="0" r="0" b="0"/>
                                  <a:pathLst>
                                    <a:path w="86393" h="81719">
                                      <a:moveTo>
                                        <a:pt x="52544" y="0"/>
                                      </a:moveTo>
                                      <a:cubicBezTo>
                                        <a:pt x="64795"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82" name="Shape 1082"/>
                              <wps:cNvSpPr/>
                              <wps:spPr>
                                <a:xfrm>
                                  <a:off x="1590578" y="24659"/>
                                  <a:ext cx="86393" cy="86392"/>
                                </a:xfrm>
                                <a:custGeom>
                                  <a:avLst/>
                                  <a:gdLst/>
                                  <a:ahLst/>
                                  <a:cxnLst/>
                                  <a:rect l="0" t="0" r="0" b="0"/>
                                  <a:pathLst>
                                    <a:path w="86393" h="86392">
                                      <a:moveTo>
                                        <a:pt x="67699" y="0"/>
                                      </a:moveTo>
                                      <a:cubicBezTo>
                                        <a:pt x="86393" y="18694"/>
                                        <a:pt x="86393" y="49004"/>
                                        <a:pt x="67699" y="67698"/>
                                      </a:cubicBezTo>
                                      <a:cubicBezTo>
                                        <a:pt x="49005" y="86392"/>
                                        <a:pt x="18695" y="86392"/>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83" name="Shape 1083"/>
                              <wps:cNvSpPr/>
                              <wps:spPr>
                                <a:xfrm>
                                  <a:off x="1587195" y="21275"/>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70" y="74464"/>
                                        <a:pt x="0" y="57795"/>
                                        <a:pt x="0" y="37233"/>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4" name="Shape 1084"/>
                              <wps:cNvSpPr/>
                              <wps:spPr>
                                <a:xfrm>
                                  <a:off x="2340312"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85" name="Shape 1085"/>
                              <wps:cNvSpPr/>
                              <wps:spPr>
                                <a:xfrm>
                                  <a:off x="2363161" y="17137"/>
                                  <a:ext cx="105590" cy="105591"/>
                                </a:xfrm>
                                <a:custGeom>
                                  <a:avLst/>
                                  <a:gdLst/>
                                  <a:ahLst/>
                                  <a:cxnLst/>
                                  <a:rect l="0" t="0" r="0" b="0"/>
                                  <a:pathLst>
                                    <a:path w="105590" h="105591">
                                      <a:moveTo>
                                        <a:pt x="82742" y="0"/>
                                      </a:moveTo>
                                      <a:cubicBezTo>
                                        <a:pt x="105590" y="22849"/>
                                        <a:pt x="105590" y="59894"/>
                                        <a:pt x="82742" y="82743"/>
                                      </a:cubicBezTo>
                                      <a:cubicBezTo>
                                        <a:pt x="59894" y="105591"/>
                                        <a:pt x="22848" y="105591"/>
                                        <a:pt x="0" y="82743"/>
                                      </a:cubicBezTo>
                                      <a:lnTo>
                                        <a:pt x="41371" y="41372"/>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2351988" y="10638"/>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87" name="Shape 1087"/>
                              <wps:cNvSpPr/>
                              <wps:spPr>
                                <a:xfrm>
                                  <a:off x="2370683" y="24659"/>
                                  <a:ext cx="86392" cy="86392"/>
                                </a:xfrm>
                                <a:custGeom>
                                  <a:avLst/>
                                  <a:gdLst/>
                                  <a:ahLst/>
                                  <a:cxnLst/>
                                  <a:rect l="0" t="0" r="0" b="0"/>
                                  <a:pathLst>
                                    <a:path w="86392" h="86392">
                                      <a:moveTo>
                                        <a:pt x="67698" y="0"/>
                                      </a:moveTo>
                                      <a:cubicBezTo>
                                        <a:pt x="86392" y="18694"/>
                                        <a:pt x="86392" y="49004"/>
                                        <a:pt x="67698" y="67698"/>
                                      </a:cubicBezTo>
                                      <a:cubicBezTo>
                                        <a:pt x="49004" y="86392"/>
                                        <a:pt x="18694" y="86392"/>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88" name="Shape 1088"/>
                              <wps:cNvSpPr/>
                              <wps:spPr>
                                <a:xfrm>
                                  <a:off x="2367300" y="21275"/>
                                  <a:ext cx="74464" cy="74464"/>
                                </a:xfrm>
                                <a:custGeom>
                                  <a:avLst/>
                                  <a:gdLst/>
                                  <a:ahLst/>
                                  <a:cxnLst/>
                                  <a:rect l="0" t="0" r="0" b="0"/>
                                  <a:pathLst>
                                    <a:path w="74464" h="74464">
                                      <a:moveTo>
                                        <a:pt x="37232" y="0"/>
                                      </a:moveTo>
                                      <a:cubicBezTo>
                                        <a:pt x="57794" y="0"/>
                                        <a:pt x="74464" y="16670"/>
                                        <a:pt x="74464" y="37233"/>
                                      </a:cubicBezTo>
                                      <a:cubicBezTo>
                                        <a:pt x="74464" y="57795"/>
                                        <a:pt x="57794" y="74464"/>
                                        <a:pt x="37232" y="74464"/>
                                      </a:cubicBezTo>
                                      <a:cubicBezTo>
                                        <a:pt x="16670" y="74464"/>
                                        <a:pt x="0" y="57795"/>
                                        <a:pt x="0" y="37233"/>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7" name="Shape 1097"/>
                              <wps:cNvSpPr/>
                              <wps:spPr>
                                <a:xfrm>
                                  <a:off x="0" y="302290"/>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98" name="Shape 1098"/>
                              <wps:cNvSpPr/>
                              <wps:spPr>
                                <a:xfrm>
                                  <a:off x="22849" y="319427"/>
                                  <a:ext cx="105591" cy="105592"/>
                                </a:xfrm>
                                <a:custGeom>
                                  <a:avLst/>
                                  <a:gdLst/>
                                  <a:ahLst/>
                                  <a:cxnLst/>
                                  <a:rect l="0" t="0" r="0" b="0"/>
                                  <a:pathLst>
                                    <a:path w="105591" h="105592">
                                      <a:moveTo>
                                        <a:pt x="82742" y="0"/>
                                      </a:moveTo>
                                      <a:cubicBezTo>
                                        <a:pt x="105591" y="22849"/>
                                        <a:pt x="105591" y="59894"/>
                                        <a:pt x="82742" y="82743"/>
                                      </a:cubicBezTo>
                                      <a:cubicBezTo>
                                        <a:pt x="59894" y="105592"/>
                                        <a:pt x="22849" y="105592"/>
                                        <a:pt x="0" y="82743"/>
                                      </a:cubicBezTo>
                                      <a:lnTo>
                                        <a:pt x="41371" y="41372"/>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9" name="Shape 1099"/>
                              <wps:cNvSpPr/>
                              <wps:spPr>
                                <a:xfrm>
                                  <a:off x="11676" y="312928"/>
                                  <a:ext cx="86393" cy="81719"/>
                                </a:xfrm>
                                <a:custGeom>
                                  <a:avLst/>
                                  <a:gdLst/>
                                  <a:ahLst/>
                                  <a:cxnLst/>
                                  <a:rect l="0" t="0" r="0" b="0"/>
                                  <a:pathLst>
                                    <a:path w="86393" h="81719">
                                      <a:moveTo>
                                        <a:pt x="52543" y="0"/>
                                      </a:moveTo>
                                      <a:cubicBezTo>
                                        <a:pt x="64794" y="0"/>
                                        <a:pt x="77045" y="4673"/>
                                        <a:pt x="86393" y="14021"/>
                                      </a:cubicBezTo>
                                      <a:lnTo>
                                        <a:pt x="52543" y="47870"/>
                                      </a:lnTo>
                                      <a:lnTo>
                                        <a:pt x="18694" y="81719"/>
                                      </a:lnTo>
                                      <a:cubicBezTo>
                                        <a:pt x="0" y="63024"/>
                                        <a:pt x="0" y="32715"/>
                                        <a:pt x="18694" y="14021"/>
                                      </a:cubicBezTo>
                                      <a:cubicBezTo>
                                        <a:pt x="28041" y="4673"/>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00" name="Shape 1100"/>
                              <wps:cNvSpPr/>
                              <wps:spPr>
                                <a:xfrm>
                                  <a:off x="30371" y="326949"/>
                                  <a:ext cx="86393" cy="86393"/>
                                </a:xfrm>
                                <a:custGeom>
                                  <a:avLst/>
                                  <a:gdLst/>
                                  <a:ahLst/>
                                  <a:cxnLst/>
                                  <a:rect l="0" t="0" r="0" b="0"/>
                                  <a:pathLst>
                                    <a:path w="86393" h="86393">
                                      <a:moveTo>
                                        <a:pt x="67699" y="0"/>
                                      </a:moveTo>
                                      <a:cubicBezTo>
                                        <a:pt x="86393" y="18694"/>
                                        <a:pt x="86393" y="49004"/>
                                        <a:pt x="67699" y="67699"/>
                                      </a:cubicBezTo>
                                      <a:cubicBezTo>
                                        <a:pt x="49004" y="86393"/>
                                        <a:pt x="18694"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01" name="Shape 1101"/>
                              <wps:cNvSpPr/>
                              <wps:spPr>
                                <a:xfrm>
                                  <a:off x="26988" y="32356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2" name="Shape 1102"/>
                              <wps:cNvSpPr/>
                              <wps:spPr>
                                <a:xfrm>
                                  <a:off x="780104" y="302290"/>
                                  <a:ext cx="105591" cy="99879"/>
                                </a:xfrm>
                                <a:custGeom>
                                  <a:avLst/>
                                  <a:gdLst/>
                                  <a:ahLst/>
                                  <a:cxnLst/>
                                  <a:rect l="0" t="0" r="0" b="0"/>
                                  <a:pathLst>
                                    <a:path w="105591" h="99879">
                                      <a:moveTo>
                                        <a:pt x="64220" y="0"/>
                                      </a:moveTo>
                                      <a:cubicBezTo>
                                        <a:pt x="79194" y="0"/>
                                        <a:pt x="94167" y="5712"/>
                                        <a:pt x="105591"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03" name="Shape 1103"/>
                              <wps:cNvSpPr/>
                              <wps:spPr>
                                <a:xfrm>
                                  <a:off x="802952" y="319427"/>
                                  <a:ext cx="105591" cy="105592"/>
                                </a:xfrm>
                                <a:custGeom>
                                  <a:avLst/>
                                  <a:gdLst/>
                                  <a:ahLst/>
                                  <a:cxnLst/>
                                  <a:rect l="0" t="0" r="0" b="0"/>
                                  <a:pathLst>
                                    <a:path w="105591" h="105592">
                                      <a:moveTo>
                                        <a:pt x="82743" y="0"/>
                                      </a:moveTo>
                                      <a:cubicBezTo>
                                        <a:pt x="105591" y="22849"/>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4" name="Shape 1104"/>
                              <wps:cNvSpPr/>
                              <wps:spPr>
                                <a:xfrm>
                                  <a:off x="791780" y="312928"/>
                                  <a:ext cx="86393" cy="81719"/>
                                </a:xfrm>
                                <a:custGeom>
                                  <a:avLst/>
                                  <a:gdLst/>
                                  <a:ahLst/>
                                  <a:cxnLst/>
                                  <a:rect l="0" t="0" r="0" b="0"/>
                                  <a:pathLst>
                                    <a:path w="86393" h="81719">
                                      <a:moveTo>
                                        <a:pt x="52544" y="0"/>
                                      </a:moveTo>
                                      <a:cubicBezTo>
                                        <a:pt x="64794" y="0"/>
                                        <a:pt x="77045" y="4673"/>
                                        <a:pt x="86393" y="14021"/>
                                      </a:cubicBezTo>
                                      <a:lnTo>
                                        <a:pt x="52543" y="47870"/>
                                      </a:lnTo>
                                      <a:lnTo>
                                        <a:pt x="18694" y="81719"/>
                                      </a:lnTo>
                                      <a:cubicBezTo>
                                        <a:pt x="0" y="63024"/>
                                        <a:pt x="0" y="32715"/>
                                        <a:pt x="18694" y="14021"/>
                                      </a:cubicBezTo>
                                      <a:cubicBezTo>
                                        <a:pt x="28041"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05" name="Shape 1105"/>
                              <wps:cNvSpPr/>
                              <wps:spPr>
                                <a:xfrm>
                                  <a:off x="810474" y="326949"/>
                                  <a:ext cx="86393" cy="86393"/>
                                </a:xfrm>
                                <a:custGeom>
                                  <a:avLst/>
                                  <a:gdLst/>
                                  <a:ahLst/>
                                  <a:cxnLst/>
                                  <a:rect l="0" t="0" r="0" b="0"/>
                                  <a:pathLst>
                                    <a:path w="86393" h="86393">
                                      <a:moveTo>
                                        <a:pt x="67699" y="0"/>
                                      </a:moveTo>
                                      <a:cubicBezTo>
                                        <a:pt x="86393" y="18694"/>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06" name="Shape 1106"/>
                              <wps:cNvSpPr/>
                              <wps:spPr>
                                <a:xfrm>
                                  <a:off x="807091" y="32356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7" name="Shape 1107"/>
                              <wps:cNvSpPr/>
                              <wps:spPr>
                                <a:xfrm>
                                  <a:off x="1560208" y="302290"/>
                                  <a:ext cx="105591" cy="99879"/>
                                </a:xfrm>
                                <a:custGeom>
                                  <a:avLst/>
                                  <a:gdLst/>
                                  <a:ahLst/>
                                  <a:cxnLst/>
                                  <a:rect l="0" t="0" r="0" b="0"/>
                                  <a:pathLst>
                                    <a:path w="105591" h="99879">
                                      <a:moveTo>
                                        <a:pt x="64219" y="0"/>
                                      </a:moveTo>
                                      <a:cubicBezTo>
                                        <a:pt x="79194" y="0"/>
                                        <a:pt x="94166" y="5712"/>
                                        <a:pt x="105591" y="17136"/>
                                      </a:cubicBezTo>
                                      <a:lnTo>
                                        <a:pt x="64219" y="58508"/>
                                      </a:lnTo>
                                      <a:lnTo>
                                        <a:pt x="22848" y="99879"/>
                                      </a:lnTo>
                                      <a:cubicBezTo>
                                        <a:pt x="0" y="77030"/>
                                        <a:pt x="0" y="39985"/>
                                        <a:pt x="22848" y="17136"/>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08" name="Shape 1108"/>
                              <wps:cNvSpPr/>
                              <wps:spPr>
                                <a:xfrm>
                                  <a:off x="1583056" y="319427"/>
                                  <a:ext cx="105591" cy="105592"/>
                                </a:xfrm>
                                <a:custGeom>
                                  <a:avLst/>
                                  <a:gdLst/>
                                  <a:ahLst/>
                                  <a:cxnLst/>
                                  <a:rect l="0" t="0" r="0" b="0"/>
                                  <a:pathLst>
                                    <a:path w="105591" h="105592">
                                      <a:moveTo>
                                        <a:pt x="82743" y="0"/>
                                      </a:moveTo>
                                      <a:cubicBezTo>
                                        <a:pt x="105591" y="22849"/>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9" name="Shape 1109"/>
                              <wps:cNvSpPr/>
                              <wps:spPr>
                                <a:xfrm>
                                  <a:off x="1571884" y="312928"/>
                                  <a:ext cx="86393" cy="81719"/>
                                </a:xfrm>
                                <a:custGeom>
                                  <a:avLst/>
                                  <a:gdLst/>
                                  <a:ahLst/>
                                  <a:cxnLst/>
                                  <a:rect l="0" t="0" r="0" b="0"/>
                                  <a:pathLst>
                                    <a:path w="86393" h="81719">
                                      <a:moveTo>
                                        <a:pt x="52544" y="0"/>
                                      </a:moveTo>
                                      <a:cubicBezTo>
                                        <a:pt x="64795" y="0"/>
                                        <a:pt x="77046" y="4673"/>
                                        <a:pt x="86393" y="14021"/>
                                      </a:cubicBezTo>
                                      <a:lnTo>
                                        <a:pt x="52543" y="47870"/>
                                      </a:lnTo>
                                      <a:lnTo>
                                        <a:pt x="18694" y="81719"/>
                                      </a:lnTo>
                                      <a:cubicBezTo>
                                        <a:pt x="0" y="63024"/>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10" name="Shape 1110"/>
                              <wps:cNvSpPr/>
                              <wps:spPr>
                                <a:xfrm>
                                  <a:off x="1590578" y="326949"/>
                                  <a:ext cx="86393" cy="86393"/>
                                </a:xfrm>
                                <a:custGeom>
                                  <a:avLst/>
                                  <a:gdLst/>
                                  <a:ahLst/>
                                  <a:cxnLst/>
                                  <a:rect l="0" t="0" r="0" b="0"/>
                                  <a:pathLst>
                                    <a:path w="86393" h="86393">
                                      <a:moveTo>
                                        <a:pt x="67699" y="0"/>
                                      </a:moveTo>
                                      <a:cubicBezTo>
                                        <a:pt x="86393" y="18694"/>
                                        <a:pt x="86393" y="49004"/>
                                        <a:pt x="67699" y="67699"/>
                                      </a:cubicBezTo>
                                      <a:cubicBezTo>
                                        <a:pt x="49005"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11" name="Shape 1111"/>
                              <wps:cNvSpPr/>
                              <wps:spPr>
                                <a:xfrm>
                                  <a:off x="1587195" y="32356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2" name="Shape 1112"/>
                              <wps:cNvSpPr/>
                              <wps:spPr>
                                <a:xfrm>
                                  <a:off x="2340312" y="302290"/>
                                  <a:ext cx="105591" cy="99879"/>
                                </a:xfrm>
                                <a:custGeom>
                                  <a:avLst/>
                                  <a:gdLst/>
                                  <a:ahLst/>
                                  <a:cxnLst/>
                                  <a:rect l="0" t="0" r="0" b="0"/>
                                  <a:pathLst>
                                    <a:path w="105591" h="99879">
                                      <a:moveTo>
                                        <a:pt x="64220" y="0"/>
                                      </a:moveTo>
                                      <a:cubicBezTo>
                                        <a:pt x="79194" y="0"/>
                                        <a:pt x="94167" y="5712"/>
                                        <a:pt x="105591"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13" name="Shape 1113"/>
                              <wps:cNvSpPr/>
                              <wps:spPr>
                                <a:xfrm>
                                  <a:off x="2363161" y="319427"/>
                                  <a:ext cx="105590" cy="105592"/>
                                </a:xfrm>
                                <a:custGeom>
                                  <a:avLst/>
                                  <a:gdLst/>
                                  <a:ahLst/>
                                  <a:cxnLst/>
                                  <a:rect l="0" t="0" r="0" b="0"/>
                                  <a:pathLst>
                                    <a:path w="105590" h="105592">
                                      <a:moveTo>
                                        <a:pt x="82742" y="0"/>
                                      </a:moveTo>
                                      <a:cubicBezTo>
                                        <a:pt x="105590" y="22849"/>
                                        <a:pt x="105590" y="59894"/>
                                        <a:pt x="82742" y="82743"/>
                                      </a:cubicBezTo>
                                      <a:cubicBezTo>
                                        <a:pt x="59894" y="105592"/>
                                        <a:pt x="22848" y="105592"/>
                                        <a:pt x="0" y="82743"/>
                                      </a:cubicBezTo>
                                      <a:lnTo>
                                        <a:pt x="41371" y="41372"/>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4" name="Shape 1114"/>
                              <wps:cNvSpPr/>
                              <wps:spPr>
                                <a:xfrm>
                                  <a:off x="2351988" y="312928"/>
                                  <a:ext cx="86392" cy="81719"/>
                                </a:xfrm>
                                <a:custGeom>
                                  <a:avLst/>
                                  <a:gdLst/>
                                  <a:ahLst/>
                                  <a:cxnLst/>
                                  <a:rect l="0" t="0" r="0" b="0"/>
                                  <a:pathLst>
                                    <a:path w="86392" h="81719">
                                      <a:moveTo>
                                        <a:pt x="52543" y="0"/>
                                      </a:moveTo>
                                      <a:cubicBezTo>
                                        <a:pt x="64794" y="0"/>
                                        <a:pt x="77046" y="4673"/>
                                        <a:pt x="86392" y="14021"/>
                                      </a:cubicBezTo>
                                      <a:lnTo>
                                        <a:pt x="52543" y="47870"/>
                                      </a:lnTo>
                                      <a:lnTo>
                                        <a:pt x="18694" y="81719"/>
                                      </a:lnTo>
                                      <a:cubicBezTo>
                                        <a:pt x="0" y="63024"/>
                                        <a:pt x="0" y="32715"/>
                                        <a:pt x="18694" y="14021"/>
                                      </a:cubicBezTo>
                                      <a:cubicBezTo>
                                        <a:pt x="28041" y="4673"/>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15" name="Shape 1115"/>
                              <wps:cNvSpPr/>
                              <wps:spPr>
                                <a:xfrm>
                                  <a:off x="2370683" y="326949"/>
                                  <a:ext cx="86392" cy="86393"/>
                                </a:xfrm>
                                <a:custGeom>
                                  <a:avLst/>
                                  <a:gdLst/>
                                  <a:ahLst/>
                                  <a:cxnLst/>
                                  <a:rect l="0" t="0" r="0" b="0"/>
                                  <a:pathLst>
                                    <a:path w="86392" h="86393">
                                      <a:moveTo>
                                        <a:pt x="67698" y="0"/>
                                      </a:moveTo>
                                      <a:cubicBezTo>
                                        <a:pt x="86392" y="18694"/>
                                        <a:pt x="86392"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16" name="Shape 1116"/>
                              <wps:cNvSpPr/>
                              <wps:spPr>
                                <a:xfrm>
                                  <a:off x="2367300" y="323566"/>
                                  <a:ext cx="74464" cy="74464"/>
                                </a:xfrm>
                                <a:custGeom>
                                  <a:avLst/>
                                  <a:gdLst/>
                                  <a:ahLst/>
                                  <a:cxnLst/>
                                  <a:rect l="0" t="0" r="0" b="0"/>
                                  <a:pathLst>
                                    <a:path w="74464" h="74464">
                                      <a:moveTo>
                                        <a:pt x="37232" y="0"/>
                                      </a:moveTo>
                                      <a:cubicBezTo>
                                        <a:pt x="57794" y="0"/>
                                        <a:pt x="74464" y="16669"/>
                                        <a:pt x="74464" y="37232"/>
                                      </a:cubicBezTo>
                                      <a:cubicBezTo>
                                        <a:pt x="74464" y="57795"/>
                                        <a:pt x="57794"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5" name="Shape 1125"/>
                              <wps:cNvSpPr/>
                              <wps:spPr>
                                <a:xfrm>
                                  <a:off x="0" y="75085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26" name="Shape 1126"/>
                              <wps:cNvSpPr/>
                              <wps:spPr>
                                <a:xfrm>
                                  <a:off x="22849" y="767986"/>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7" name="Shape 1127"/>
                              <wps:cNvSpPr/>
                              <wps:spPr>
                                <a:xfrm>
                                  <a:off x="11676" y="761488"/>
                                  <a:ext cx="86393" cy="81719"/>
                                </a:xfrm>
                                <a:custGeom>
                                  <a:avLst/>
                                  <a:gdLst/>
                                  <a:ahLst/>
                                  <a:cxnLst/>
                                  <a:rect l="0" t="0" r="0" b="0"/>
                                  <a:pathLst>
                                    <a:path w="86393" h="81719">
                                      <a:moveTo>
                                        <a:pt x="52543" y="0"/>
                                      </a:moveTo>
                                      <a:cubicBezTo>
                                        <a:pt x="64794" y="0"/>
                                        <a:pt x="77045" y="4673"/>
                                        <a:pt x="86393" y="14021"/>
                                      </a:cubicBezTo>
                                      <a:lnTo>
                                        <a:pt x="52543" y="47870"/>
                                      </a:lnTo>
                                      <a:lnTo>
                                        <a:pt x="18694" y="81719"/>
                                      </a:lnTo>
                                      <a:cubicBezTo>
                                        <a:pt x="0" y="63025"/>
                                        <a:pt x="0" y="32715"/>
                                        <a:pt x="18694" y="14021"/>
                                      </a:cubicBezTo>
                                      <a:cubicBezTo>
                                        <a:pt x="28041" y="4673"/>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28" name="Shape 1128"/>
                              <wps:cNvSpPr/>
                              <wps:spPr>
                                <a:xfrm>
                                  <a:off x="30371" y="775509"/>
                                  <a:ext cx="86393" cy="86393"/>
                                </a:xfrm>
                                <a:custGeom>
                                  <a:avLst/>
                                  <a:gdLst/>
                                  <a:ahLst/>
                                  <a:cxnLst/>
                                  <a:rect l="0" t="0" r="0" b="0"/>
                                  <a:pathLst>
                                    <a:path w="86393" h="86393">
                                      <a:moveTo>
                                        <a:pt x="67699" y="0"/>
                                      </a:moveTo>
                                      <a:cubicBezTo>
                                        <a:pt x="86393" y="18695"/>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29" name="Shape 1129"/>
                              <wps:cNvSpPr/>
                              <wps:spPr>
                                <a:xfrm>
                                  <a:off x="26988" y="772125"/>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0" name="Shape 1130"/>
                              <wps:cNvSpPr/>
                              <wps:spPr>
                                <a:xfrm>
                                  <a:off x="780104" y="75085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31" name="Shape 1131"/>
                              <wps:cNvSpPr/>
                              <wps:spPr>
                                <a:xfrm>
                                  <a:off x="802952" y="767986"/>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2" name="Shape 1132"/>
                              <wps:cNvSpPr/>
                              <wps:spPr>
                                <a:xfrm>
                                  <a:off x="791780" y="761488"/>
                                  <a:ext cx="86393" cy="81719"/>
                                </a:xfrm>
                                <a:custGeom>
                                  <a:avLst/>
                                  <a:gdLst/>
                                  <a:ahLst/>
                                  <a:cxnLst/>
                                  <a:rect l="0" t="0" r="0" b="0"/>
                                  <a:pathLst>
                                    <a:path w="86393" h="81719">
                                      <a:moveTo>
                                        <a:pt x="52544" y="0"/>
                                      </a:moveTo>
                                      <a:cubicBezTo>
                                        <a:pt x="64794" y="0"/>
                                        <a:pt x="77045" y="4673"/>
                                        <a:pt x="86393" y="14021"/>
                                      </a:cubicBezTo>
                                      <a:lnTo>
                                        <a:pt x="52543" y="47870"/>
                                      </a:lnTo>
                                      <a:lnTo>
                                        <a:pt x="18694" y="81719"/>
                                      </a:lnTo>
                                      <a:cubicBezTo>
                                        <a:pt x="0" y="63025"/>
                                        <a:pt x="0" y="32715"/>
                                        <a:pt x="18694" y="14021"/>
                                      </a:cubicBezTo>
                                      <a:cubicBezTo>
                                        <a:pt x="28041"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33" name="Shape 1133"/>
                              <wps:cNvSpPr/>
                              <wps:spPr>
                                <a:xfrm>
                                  <a:off x="810474" y="775509"/>
                                  <a:ext cx="86393" cy="86393"/>
                                </a:xfrm>
                                <a:custGeom>
                                  <a:avLst/>
                                  <a:gdLst/>
                                  <a:ahLst/>
                                  <a:cxnLst/>
                                  <a:rect l="0" t="0" r="0" b="0"/>
                                  <a:pathLst>
                                    <a:path w="86393" h="86393">
                                      <a:moveTo>
                                        <a:pt x="67699" y="0"/>
                                      </a:moveTo>
                                      <a:cubicBezTo>
                                        <a:pt x="86393" y="18695"/>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34" name="Shape 1134"/>
                              <wps:cNvSpPr/>
                              <wps:spPr>
                                <a:xfrm>
                                  <a:off x="807091" y="772125"/>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5" name="Shape 1135"/>
                              <wps:cNvSpPr/>
                              <wps:spPr>
                                <a:xfrm>
                                  <a:off x="1560208" y="75085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0"/>
                                        <a:pt x="0" y="39986"/>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36" name="Shape 1136"/>
                              <wps:cNvSpPr/>
                              <wps:spPr>
                                <a:xfrm>
                                  <a:off x="1583056" y="767986"/>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7" name="Shape 1137"/>
                              <wps:cNvSpPr/>
                              <wps:spPr>
                                <a:xfrm>
                                  <a:off x="1571884" y="761488"/>
                                  <a:ext cx="86393" cy="81719"/>
                                </a:xfrm>
                                <a:custGeom>
                                  <a:avLst/>
                                  <a:gdLst/>
                                  <a:ahLst/>
                                  <a:cxnLst/>
                                  <a:rect l="0" t="0" r="0" b="0"/>
                                  <a:pathLst>
                                    <a:path w="86393" h="81719">
                                      <a:moveTo>
                                        <a:pt x="52544" y="0"/>
                                      </a:moveTo>
                                      <a:cubicBezTo>
                                        <a:pt x="64795" y="0"/>
                                        <a:pt x="77046" y="4673"/>
                                        <a:pt x="86393" y="14021"/>
                                      </a:cubicBezTo>
                                      <a:lnTo>
                                        <a:pt x="52543" y="47870"/>
                                      </a:lnTo>
                                      <a:lnTo>
                                        <a:pt x="18694" y="81719"/>
                                      </a:lnTo>
                                      <a:cubicBezTo>
                                        <a:pt x="0" y="63025"/>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38" name="Shape 1138"/>
                              <wps:cNvSpPr/>
                              <wps:spPr>
                                <a:xfrm>
                                  <a:off x="1590578" y="775509"/>
                                  <a:ext cx="86393" cy="86393"/>
                                </a:xfrm>
                                <a:custGeom>
                                  <a:avLst/>
                                  <a:gdLst/>
                                  <a:ahLst/>
                                  <a:cxnLst/>
                                  <a:rect l="0" t="0" r="0" b="0"/>
                                  <a:pathLst>
                                    <a:path w="86393" h="86393">
                                      <a:moveTo>
                                        <a:pt x="67699" y="0"/>
                                      </a:moveTo>
                                      <a:cubicBezTo>
                                        <a:pt x="86393" y="18695"/>
                                        <a:pt x="86393" y="49004"/>
                                        <a:pt x="67699" y="67698"/>
                                      </a:cubicBezTo>
                                      <a:cubicBezTo>
                                        <a:pt x="49005"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39" name="Shape 1139"/>
                              <wps:cNvSpPr/>
                              <wps:spPr>
                                <a:xfrm>
                                  <a:off x="1587195" y="772125"/>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70" y="74465"/>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0" name="Shape 1140"/>
                              <wps:cNvSpPr/>
                              <wps:spPr>
                                <a:xfrm>
                                  <a:off x="2340312" y="75085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41" name="Shape 1141"/>
                              <wps:cNvSpPr/>
                              <wps:spPr>
                                <a:xfrm>
                                  <a:off x="2363161" y="767986"/>
                                  <a:ext cx="105590" cy="105591"/>
                                </a:xfrm>
                                <a:custGeom>
                                  <a:avLst/>
                                  <a:gdLst/>
                                  <a:ahLst/>
                                  <a:cxnLst/>
                                  <a:rect l="0" t="0" r="0" b="0"/>
                                  <a:pathLst>
                                    <a:path w="105590" h="105591">
                                      <a:moveTo>
                                        <a:pt x="82742" y="0"/>
                                      </a:moveTo>
                                      <a:cubicBezTo>
                                        <a:pt x="105590" y="22849"/>
                                        <a:pt x="105590" y="59894"/>
                                        <a:pt x="82742" y="82743"/>
                                      </a:cubicBezTo>
                                      <a:cubicBezTo>
                                        <a:pt x="59894" y="105591"/>
                                        <a:pt x="22848"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2" name="Shape 1142"/>
                              <wps:cNvSpPr/>
                              <wps:spPr>
                                <a:xfrm>
                                  <a:off x="2351988" y="761488"/>
                                  <a:ext cx="86392" cy="81719"/>
                                </a:xfrm>
                                <a:custGeom>
                                  <a:avLst/>
                                  <a:gdLst/>
                                  <a:ahLst/>
                                  <a:cxnLst/>
                                  <a:rect l="0" t="0" r="0" b="0"/>
                                  <a:pathLst>
                                    <a:path w="86392" h="81719">
                                      <a:moveTo>
                                        <a:pt x="52543" y="0"/>
                                      </a:moveTo>
                                      <a:cubicBezTo>
                                        <a:pt x="64794" y="0"/>
                                        <a:pt x="77046" y="4673"/>
                                        <a:pt x="86392" y="14021"/>
                                      </a:cubicBezTo>
                                      <a:lnTo>
                                        <a:pt x="52543" y="47870"/>
                                      </a:lnTo>
                                      <a:lnTo>
                                        <a:pt x="18694" y="81719"/>
                                      </a:lnTo>
                                      <a:cubicBezTo>
                                        <a:pt x="0" y="63025"/>
                                        <a:pt x="0" y="32715"/>
                                        <a:pt x="18694" y="14021"/>
                                      </a:cubicBezTo>
                                      <a:cubicBezTo>
                                        <a:pt x="28041" y="4673"/>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43" name="Shape 1143"/>
                              <wps:cNvSpPr/>
                              <wps:spPr>
                                <a:xfrm>
                                  <a:off x="2370683" y="775509"/>
                                  <a:ext cx="86392" cy="86393"/>
                                </a:xfrm>
                                <a:custGeom>
                                  <a:avLst/>
                                  <a:gdLst/>
                                  <a:ahLst/>
                                  <a:cxnLst/>
                                  <a:rect l="0" t="0" r="0" b="0"/>
                                  <a:pathLst>
                                    <a:path w="86392" h="86393">
                                      <a:moveTo>
                                        <a:pt x="67698" y="0"/>
                                      </a:moveTo>
                                      <a:cubicBezTo>
                                        <a:pt x="86392" y="18695"/>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44" name="Shape 1144"/>
                              <wps:cNvSpPr/>
                              <wps:spPr>
                                <a:xfrm>
                                  <a:off x="2367300" y="772125"/>
                                  <a:ext cx="74464" cy="74465"/>
                                </a:xfrm>
                                <a:custGeom>
                                  <a:avLst/>
                                  <a:gdLst/>
                                  <a:ahLst/>
                                  <a:cxnLst/>
                                  <a:rect l="0" t="0" r="0" b="0"/>
                                  <a:pathLst>
                                    <a:path w="74464" h="74465">
                                      <a:moveTo>
                                        <a:pt x="37232" y="0"/>
                                      </a:moveTo>
                                      <a:cubicBezTo>
                                        <a:pt x="57794" y="0"/>
                                        <a:pt x="74464" y="16670"/>
                                        <a:pt x="74464" y="37232"/>
                                      </a:cubicBezTo>
                                      <a:cubicBezTo>
                                        <a:pt x="74464" y="57795"/>
                                        <a:pt x="57794" y="74465"/>
                                        <a:pt x="37232" y="74465"/>
                                      </a:cubicBezTo>
                                      <a:cubicBezTo>
                                        <a:pt x="16670" y="74465"/>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 name="Shape 1153"/>
                              <wps:cNvSpPr/>
                              <wps:spPr>
                                <a:xfrm>
                                  <a:off x="0" y="119941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54" name="Shape 1154"/>
                              <wps:cNvSpPr/>
                              <wps:spPr>
                                <a:xfrm>
                                  <a:off x="22849" y="1216546"/>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5" name="Shape 1155"/>
                              <wps:cNvSpPr/>
                              <wps:spPr>
                                <a:xfrm>
                                  <a:off x="11676" y="1210047"/>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56" name="Shape 1156"/>
                              <wps:cNvSpPr/>
                              <wps:spPr>
                                <a:xfrm>
                                  <a:off x="30371" y="1224068"/>
                                  <a:ext cx="86393" cy="86393"/>
                                </a:xfrm>
                                <a:custGeom>
                                  <a:avLst/>
                                  <a:gdLst/>
                                  <a:ahLst/>
                                  <a:cxnLst/>
                                  <a:rect l="0" t="0" r="0" b="0"/>
                                  <a:pathLst>
                                    <a:path w="86393" h="86393">
                                      <a:moveTo>
                                        <a:pt x="67699" y="0"/>
                                      </a:moveTo>
                                      <a:cubicBezTo>
                                        <a:pt x="86393" y="18695"/>
                                        <a:pt x="86393" y="49004"/>
                                        <a:pt x="67699" y="67699"/>
                                      </a:cubicBezTo>
                                      <a:cubicBezTo>
                                        <a:pt x="49004" y="86393"/>
                                        <a:pt x="18694"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57" name="Shape 1157"/>
                              <wps:cNvSpPr/>
                              <wps:spPr>
                                <a:xfrm>
                                  <a:off x="26988" y="122068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8" name="Shape 1158"/>
                              <wps:cNvSpPr/>
                              <wps:spPr>
                                <a:xfrm>
                                  <a:off x="780104" y="119941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59" name="Shape 1159"/>
                              <wps:cNvSpPr/>
                              <wps:spPr>
                                <a:xfrm>
                                  <a:off x="802952" y="1216546"/>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0" name="Shape 1160"/>
                              <wps:cNvSpPr/>
                              <wps:spPr>
                                <a:xfrm>
                                  <a:off x="791780" y="1210047"/>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61" name="Shape 1161"/>
                              <wps:cNvSpPr/>
                              <wps:spPr>
                                <a:xfrm>
                                  <a:off x="810474" y="1224068"/>
                                  <a:ext cx="86393" cy="86393"/>
                                </a:xfrm>
                                <a:custGeom>
                                  <a:avLst/>
                                  <a:gdLst/>
                                  <a:ahLst/>
                                  <a:cxnLst/>
                                  <a:rect l="0" t="0" r="0" b="0"/>
                                  <a:pathLst>
                                    <a:path w="86393" h="86393">
                                      <a:moveTo>
                                        <a:pt x="67699" y="0"/>
                                      </a:moveTo>
                                      <a:cubicBezTo>
                                        <a:pt x="86393" y="18695"/>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62" name="Shape 1162"/>
                              <wps:cNvSpPr/>
                              <wps:spPr>
                                <a:xfrm>
                                  <a:off x="807091" y="122068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3" name="Shape 1163"/>
                              <wps:cNvSpPr/>
                              <wps:spPr>
                                <a:xfrm>
                                  <a:off x="1560208" y="119941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64" name="Shape 1164"/>
                              <wps:cNvSpPr/>
                              <wps:spPr>
                                <a:xfrm>
                                  <a:off x="1583056" y="1216546"/>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5" name="Shape 1165"/>
                              <wps:cNvSpPr/>
                              <wps:spPr>
                                <a:xfrm>
                                  <a:off x="1571884" y="1210047"/>
                                  <a:ext cx="86393" cy="81719"/>
                                </a:xfrm>
                                <a:custGeom>
                                  <a:avLst/>
                                  <a:gdLst/>
                                  <a:ahLst/>
                                  <a:cxnLst/>
                                  <a:rect l="0" t="0" r="0" b="0"/>
                                  <a:pathLst>
                                    <a:path w="86393" h="81719">
                                      <a:moveTo>
                                        <a:pt x="52544" y="0"/>
                                      </a:moveTo>
                                      <a:cubicBezTo>
                                        <a:pt x="64795"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66" name="Shape 1166"/>
                              <wps:cNvSpPr/>
                              <wps:spPr>
                                <a:xfrm>
                                  <a:off x="1590578" y="1224068"/>
                                  <a:ext cx="86393" cy="86393"/>
                                </a:xfrm>
                                <a:custGeom>
                                  <a:avLst/>
                                  <a:gdLst/>
                                  <a:ahLst/>
                                  <a:cxnLst/>
                                  <a:rect l="0" t="0" r="0" b="0"/>
                                  <a:pathLst>
                                    <a:path w="86393" h="86393">
                                      <a:moveTo>
                                        <a:pt x="67699" y="0"/>
                                      </a:moveTo>
                                      <a:cubicBezTo>
                                        <a:pt x="86393" y="18695"/>
                                        <a:pt x="86393" y="49004"/>
                                        <a:pt x="67699" y="67699"/>
                                      </a:cubicBezTo>
                                      <a:cubicBezTo>
                                        <a:pt x="49005"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67" name="Shape 1167"/>
                              <wps:cNvSpPr/>
                              <wps:spPr>
                                <a:xfrm>
                                  <a:off x="1587195" y="122068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8" name="Shape 1168"/>
                              <wps:cNvSpPr/>
                              <wps:spPr>
                                <a:xfrm>
                                  <a:off x="2340312" y="119941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69" name="Shape 1169"/>
                              <wps:cNvSpPr/>
                              <wps:spPr>
                                <a:xfrm>
                                  <a:off x="2363161" y="1216546"/>
                                  <a:ext cx="105590" cy="105591"/>
                                </a:xfrm>
                                <a:custGeom>
                                  <a:avLst/>
                                  <a:gdLst/>
                                  <a:ahLst/>
                                  <a:cxnLst/>
                                  <a:rect l="0" t="0" r="0" b="0"/>
                                  <a:pathLst>
                                    <a:path w="105590" h="105591">
                                      <a:moveTo>
                                        <a:pt x="82742" y="0"/>
                                      </a:moveTo>
                                      <a:cubicBezTo>
                                        <a:pt x="105590" y="22849"/>
                                        <a:pt x="105590" y="59894"/>
                                        <a:pt x="82742" y="82743"/>
                                      </a:cubicBezTo>
                                      <a:cubicBezTo>
                                        <a:pt x="59894" y="105591"/>
                                        <a:pt x="22848"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0" name="Shape 1170"/>
                              <wps:cNvSpPr/>
                              <wps:spPr>
                                <a:xfrm>
                                  <a:off x="2351988" y="1210047"/>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71" name="Shape 1171"/>
                              <wps:cNvSpPr/>
                              <wps:spPr>
                                <a:xfrm>
                                  <a:off x="2370683" y="1224068"/>
                                  <a:ext cx="86392" cy="86393"/>
                                </a:xfrm>
                                <a:custGeom>
                                  <a:avLst/>
                                  <a:gdLst/>
                                  <a:ahLst/>
                                  <a:cxnLst/>
                                  <a:rect l="0" t="0" r="0" b="0"/>
                                  <a:pathLst>
                                    <a:path w="86392" h="86393">
                                      <a:moveTo>
                                        <a:pt x="67698" y="0"/>
                                      </a:moveTo>
                                      <a:cubicBezTo>
                                        <a:pt x="86392" y="18695"/>
                                        <a:pt x="86392"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72" name="Shape 1172"/>
                              <wps:cNvSpPr/>
                              <wps:spPr>
                                <a:xfrm>
                                  <a:off x="2367300" y="1220685"/>
                                  <a:ext cx="74464" cy="74464"/>
                                </a:xfrm>
                                <a:custGeom>
                                  <a:avLst/>
                                  <a:gdLst/>
                                  <a:ahLst/>
                                  <a:cxnLst/>
                                  <a:rect l="0" t="0" r="0" b="0"/>
                                  <a:pathLst>
                                    <a:path w="74464" h="74464">
                                      <a:moveTo>
                                        <a:pt x="37232" y="0"/>
                                      </a:moveTo>
                                      <a:cubicBezTo>
                                        <a:pt x="57794" y="0"/>
                                        <a:pt x="74464" y="16670"/>
                                        <a:pt x="74464" y="37232"/>
                                      </a:cubicBezTo>
                                      <a:cubicBezTo>
                                        <a:pt x="74464" y="57795"/>
                                        <a:pt x="57794"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018C4BA9" id="Group 42232" o:spid="_x0000_s1026" style="position:absolute;margin-left:369.05pt;margin-top:-.65pt;width:194.4pt;height:104.1pt;z-index:251706368" coordsize="24687,1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">
                      <v:shape id="Shape 1069"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PM8QA&#10;AADdAAAADwAAAGRycy9kb3ducmV2LnhtbERPTWvCQBC9F/oflin0UurGKNJEVxFBaC+CWorehuyY&#10;hGRnw+6q6b93BcHbPN7nzBa9acWFnK8tKxgOEhDEhdU1lwp+9+vPLxA+IGtsLZOCf/KwmL++zDDX&#10;9spbuuxCKWII+xwVVCF0uZS+qMigH9iOOHIn6wyGCF0ptcNrDDetTJNkIg3WHBsq7GhVUdHszkbB&#10;5jBMjz/jP9dk6Z4bWn9km9FZqfe3fjkFEagPT/HD/a3j/GSS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jzPEAAAA3QAAAA8AAAAAAAAAAAAAAAAAmAIAAGRycy9k&#10;b3ducmV2LnhtbFBLBQYAAAAABAAEAPUAAACJAwAAAAA=&#10;" path="m64220,v14973,,29947,5712,41371,17137l64220,58508,22849,99879c,77030,,39985,22849,17137,34273,5712,49247,,64220,xe" fillcolor="gray" stroked="f" strokeweight="0">
                        <v:stroke miterlimit="83231f" joinstyle="miter"/>
                        <v:path arrowok="t" textboxrect="0,0,105591,99879"/>
                      </v:shape>
                      <v:shape id="Shape 1070"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Wp8UA&#10;AADdAAAADwAAAGRycy9kb3ducmV2LnhtbESPQWvCQBCF74X+h2UKXopuqtBK6ipiCQg9SK0/YMxO&#10;k2B2Nu6uJv77zkHwNsN78943i9XgWnWlEBvPBt4mGSji0tuGKwOH32I8BxUTssXWMxm4UYTV8vlp&#10;gbn1Pf/QdZ8qJSEcczRQp9TlWseyJodx4jti0f58cJhkDZW2AXsJd62eZtm7dtiwNNTY0aam8rS/&#10;OAPHovh+ndPs3J++4m5t/RH9NBgzehnWn6ASDelhvl9vreBnH8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danxQAAAN0AAAAPAAAAAAAAAAAAAAAAAJgCAABkcnMv&#10;ZG93bnJldi54bWxQSwUGAAAAAAQABAD1AAAAigMAAAAA&#10;" path="m82742,v22849,22849,22849,59894,,82743c59894,105591,22849,105591,,82743l41371,41372,82742,xe" stroked="f" strokeweight="0">
                        <v:stroke miterlimit="83231f" joinstyle="miter"/>
                        <v:path arrowok="t" textboxrect="0,0,105591,105591"/>
                      </v:shape>
                      <v:shape id="Shape 1071"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8hsUA&#10;AADdAAAADwAAAGRycy9kb3ducmV2LnhtbERPTUsDMRC9F/wPYQpeik3Wg23XpkWEggdBW9uDt2Ez&#10;brbdTJYk7q7/3ggFb/N4n7Pejq4VPYXYeNZQzBUI4sqbhmsNx4/d3RJETMgGW8+k4YcibDc3kzWW&#10;xg+8p/6QapFDOJaowabUlVLGypLDOPcdcea+fHCYMgy1NAGHHO5aea/Ug3TYcG6w2NGzpepy+HYa&#10;3laqeh/qz9VsttzZ07mPRTi/an07HZ8eQSQa07/46n4xeb5aFPD3TT5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yGxQAAAN0AAAAPAAAAAAAAAAAAAAAAAJgCAABkcnMv&#10;ZG93bnJldi54bWxQSwUGAAAAAAQABAD1AAAAigMAAAAA&#10;" path="m52543,c64794,,77045,4674,86393,14021l52543,47870,18694,81719c,63025,,32715,18694,14021,28041,4674,40293,,52543,xe" fillcolor="#404040" stroked="f" strokeweight="0">
                        <v:stroke miterlimit="83231f" joinstyle="miter"/>
                        <v:path arrowok="t" textboxrect="0,0,86393,81719"/>
                      </v:shape>
                      <v:shape id="Shape 1072" o:spid="_x0000_s1030" style="position:absolute;left:303;top:246;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MGcIA&#10;AADdAAAADwAAAGRycy9kb3ducmV2LnhtbERPS2vCQBC+F/wPywje6kaFKtFVVGgUeqmv+5Adk2B2&#10;Nma3efz7bqHgbT6+56w2nSlFQ7UrLCuYjCMQxKnVBWcKrpfP9wUI55E1lpZJQU8ONuvB2wpjbVs+&#10;UXP2mQgh7GJUkHtfxVK6NCeDbmwr4sDdbW3QB1hnUtfYhnBTymkUfUiDBYeGHCva55Q+zj9GwffX&#10;rT32/WP/3J2SJKHZofHzmVKjYbddgvDU+Zf4333UYX40n8L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swZwgAAAN0AAAAPAAAAAAAAAAAAAAAAAJgCAABkcnMvZG93&#10;bnJldi54bWxQSwUGAAAAAAQABAD1AAAAhwMAAAAA&#10;" path="m67699,v18694,18694,18694,49004,,67698c49004,86392,18694,86392,,67698l33849,33849,67699,xe" fillcolor="#d4d0c8" stroked="f" strokeweight="0">
                        <v:stroke miterlimit="83231f" joinstyle="miter"/>
                        <v:path arrowok="t" textboxrect="0,0,86393,86392"/>
                      </v:shape>
                      <v:shape id="Shape 1073"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TtcEA&#10;AADdAAAADwAAAGRycy9kb3ducmV2LnhtbERPTWvCQBC9F/wPywi91U1tUUldRcTSXk1rcx2yYxKa&#10;mY27q6b/visUepvH+5zleuBOXciH1omBx0kGiqRytpXawOfH68MCVIgoFjsnZOCHAqxXo7sl5tZd&#10;ZU+XItYqhUjI0UATY59rHaqGGMPE9SSJOzrPGBP0tbYerymcOz3NsplmbCU1NNjTtqHquzizgSPu&#10;qGQ/e34r8LDg4cRlWX4Zcz8eNi+gIg3xX/znfrdpfjZ/gts36QS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7XBAAAA3QAAAA8AAAAAAAAAAAAAAAAAmAIAAGRycy9kb3du&#10;cmV2LnhtbFBLBQYAAAAABAAEAPUAAACGAwAAAAA=&#10;" path="m37232,c57795,,74464,16670,74464,37233v,20562,-16669,37231,-37232,37231c16669,74464,,57795,,37233,,16670,16669,,37232,xe" stroked="f" strokeweight="0">
                        <v:stroke miterlimit="83231f" joinstyle="miter"/>
                        <v:path arrowok="t" textboxrect="0,0,74464,74464"/>
                      </v:shape>
                      <v:shape id="Shape 1074" o:spid="_x0000_s1032" style="position:absolute;left:7801;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2cMQA&#10;AADdAAAADwAAAGRycy9kb3ducmV2LnhtbERPS2vCQBC+F/oflil4KboxitbUVYog2IvgA6m3ITsm&#10;IdnZsLtq/PduodDbfHzPmS8704gbOV9ZVjAcJCCIc6srLhQcD+v+BwgfkDU2lknBgzwsF68vc8y0&#10;vfOObvtQiBjCPkMFZQhtJqXPSzLoB7YljtzFOoMhQldI7fAew00j0ySZSIMVx4YSW1qVlNf7q1Gw&#10;/Rmm5+/xydWz9MA1rd9n29FVqd5b9/UJIlAX/sV/7o2O85PpGH6/i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tnDEAAAA3QAAAA8AAAAAAAAAAAAAAAAAmAIAAGRycy9k&#10;b3ducmV2LnhtbFBLBQYAAAAABAAEAPUAAACJAwAAAAA=&#10;" path="m64220,v14974,,29947,5712,41371,17137l64220,58508,22849,99879c,77030,,39985,22849,17137,34273,5712,49247,,64220,xe" fillcolor="gray" stroked="f" strokeweight="0">
                        <v:stroke miterlimit="83231f" joinstyle="miter"/>
                        <v:path arrowok="t" textboxrect="0,0,105591,99879"/>
                      </v:shape>
                      <v:shape id="Shape 1075" o:spid="_x0000_s1033" style="position:absolute;left:8029;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1P8MA&#10;AADdAAAADwAAAGRycy9kb3ducmV2LnhtbERP22rCQBB9F/yHZQRfxGy0eCHNKlIJFPpQtP2AMTtN&#10;gtnZuLs16d93CwXf5nCuk+8H04o7Od9YVrBIUhDEpdUNVwo+P4r5FoQPyBpby6Tghzzsd+NRjpm2&#10;PZ/ofg6ViCHsM1RQh9BlUvqyJoM+sR1x5L6sMxgidJXUDvsYblq5TNO1NNhwbKixo5eayuv52yi4&#10;FMXbbEtPt/569O8HbS9ol06p6WQ4PIMINISH+N/9quP8dLOCv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p1P8MAAADdAAAADwAAAAAAAAAAAAAAAACYAgAAZHJzL2Rv&#10;d25yZXYueG1sUEsFBgAAAAAEAAQA9QAAAIgDAAAAAA==&#10;" path="m82743,v22848,22849,22848,59894,,82743c59894,105591,22849,105591,,82743l41371,41372,82743,xe" stroked="f" strokeweight="0">
                        <v:stroke miterlimit="83231f" joinstyle="miter"/>
                        <v:path arrowok="t" textboxrect="0,0,105591,105591"/>
                      </v:shape>
                      <v:shape id="Shape 1076" o:spid="_x0000_s1034" style="position:absolute;left:7917;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k8sUA&#10;AADdAAAADwAAAGRycy9kb3ducmV2LnhtbERPTWsCMRC9F/ofwhS8SE30YHVrFBGEHgpa2x56GzbT&#10;zdrNZEnS3e2/N0LB2zze56w2g2tERyHWnjVMJwoEcelNzZWGj/f94wJETMgGG8+k4Y8ibNb3dyss&#10;jO/5jbpTqkQO4VigBptSW0gZS0sO48S3xJn79sFhyjBU0gTsc7hr5EypuXRYc26w2NLOUvlz+nUa&#10;DktVHvvqazkeL/b289zFaTi/aj16GLbPIBIN6Sb+d7+YPF89zeH6TT5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2TyxQAAAN0AAAAPAAAAAAAAAAAAAAAAAJgCAABkcnMv&#10;ZG93bnJldi54bWxQSwUGAAAAAAQABAD1AAAAigMAAAAA&#10;" path="m52544,c64794,,77045,4674,86393,14021l52543,47870,18694,81719c,63025,,32715,18694,14021,28041,4674,40293,,52544,xe" fillcolor="#404040" stroked="f" strokeweight="0">
                        <v:stroke miterlimit="83231f" joinstyle="miter"/>
                        <v:path arrowok="t" textboxrect="0,0,86393,81719"/>
                      </v:shape>
                      <v:shape id="Shape 1077" o:spid="_x0000_s1035" style="position:absolute;left:8104;top:246;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vgcIA&#10;AADdAAAADwAAAGRycy9kb3ducmV2LnhtbERPS2vCQBC+F/wPywje6sYKTYmuooJR6KW+7kN2TILZ&#10;2TS75vHvu4VCb/PxPWe57k0lWmpcaVnBbBqBIM6sLjlXcL3sXz9AOI+ssbJMCgZysF6NXpaYaNvx&#10;idqzz0UIYZeggsL7OpHSZQUZdFNbEwfubhuDPsAml7rBLoSbSr5F0bs0WHJoKLCmXUHZ4/w0Cr4+&#10;b91xGB677+0pTVOaH1ofz5WajPvNAoSn3v+L/9xHHeZHcQy/34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W+BwgAAAN0AAAAPAAAAAAAAAAAAAAAAAJgCAABkcnMvZG93&#10;bnJldi54bWxQSwUGAAAAAAQABAD1AAAAhwMAAAAA&#10;" path="m67699,v18694,18694,18694,49004,,67698c49004,86392,18695,86392,,67698l33849,33849,67699,xe" fillcolor="#d4d0c8" stroked="f" strokeweight="0">
                        <v:stroke miterlimit="83231f" joinstyle="miter"/>
                        <v:path arrowok="t" textboxrect="0,0,86393,86392"/>
                      </v:shape>
                      <v:shape id="Shape 1078" o:spid="_x0000_s1036" style="position:absolute;left:8070;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xMQA&#10;AADdAAAADwAAAGRycy9kb3ducmV2LnhtbESPzU7DQAyE70h9h5UrcaObIlSq0G1VVSC4En5ytbJu&#10;EjX2ht2lDW+PD0jcbM145vNmN/FgzhRTH8TBclGAIWmC76V18P72dLMGkzKKxyEIOfihBLvt7GqD&#10;pQ8XeaVzlVujIZJKdNDlPJbWpqYjxrQII4lqxxAZs66xtT7iRcN5sLdFsbKMvWhDhyMdOmpO1Tc7&#10;OOIj1RxXd88Vfqx5+uK6rj+du55P+wcwmab8b/67fvGKX9wrrn6jI9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gcTEAAAA3QAAAA8AAAAAAAAAAAAAAAAAmAIAAGRycy9k&#10;b3ducmV2LnhtbFBLBQYAAAAABAAEAPUAAACJAwAAAAA=&#10;" path="m37232,c57795,,74464,16670,74464,37233v,20562,-16669,37231,-37232,37231c16669,74464,,57795,,37233,,16670,16669,,37232,xe" stroked="f" strokeweight="0">
                        <v:stroke miterlimit="83231f" joinstyle="miter"/>
                        <v:path arrowok="t" textboxrect="0,0,74464,74464"/>
                      </v:shape>
                      <v:shape id="Shape 1079" o:spid="_x0000_s1037" style="position:absolute;left:15602;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Z7sQA&#10;AADdAAAADwAAAGRycy9kb3ducmV2LnhtbERPTWvCQBC9C/6HZYReSt2YltakriKCUC+CWkRvQ3aa&#10;hGRnw+6q6b93CwVv83ifM1v0phVXcr62rGAyTkAQF1bXXCr4PqxfpiB8QNbYWiYFv+RhMR8OZphr&#10;e+MdXfehFDGEfY4KqhC6XEpfVGTQj21HHLkf6wyGCF0ptcNbDDetTJPkXRqsOTZU2NGqoqLZX4yC&#10;7WmSnjdvR9dk6YEbWj9n29eLUk+jfvkJIlAfHuJ/95eO85OPDP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Ge7EAAAA3QAAAA8AAAAAAAAAAAAAAAAAmAIAAGRycy9k&#10;b3ducmV2LnhtbFBLBQYAAAAABAAEAPUAAACJAwAAAAA=&#10;" path="m64219,v14975,,29947,5712,41372,17137l64219,58508,22848,99879c,77030,,39985,22848,17137,34272,5712,49247,,64219,xe" fillcolor="gray" stroked="f" strokeweight="0">
                        <v:stroke miterlimit="83231f" joinstyle="miter"/>
                        <v:path arrowok="t" textboxrect="0,0,105591,99879"/>
                      </v:shape>
                      <v:shape id="Shape 1080" o:spid="_x0000_s1038" style="position:absolute;left:15830;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mgMUA&#10;AADdAAAADwAAAGRycy9kb3ducmV2LnhtbESPQWvCQBCF7wX/wzJCL6VuVJCQuopUAoUeRO0PGLPT&#10;JJidTXe3Jv33nYPgbYb35r1v1tvRdepGIbaeDcxnGSjiytuWawNf5/I1BxUTssXOMxn4owjbzeRp&#10;jYX1Ax/pdkq1khCOBRpoUuoLrWPVkMM48z2xaN8+OEyyhlrbgIOEu04vsmylHbYsDQ329N5QdT39&#10;OgOXsvx8yWn5M1z38bCz/oJ+EYx5no67N1CJxvQw368/rOBnufDL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KaAxQAAAN0AAAAPAAAAAAAAAAAAAAAAAJgCAABkcnMv&#10;ZG93bnJldi54bWxQSwUGAAAAAAQABAD1AAAAigMAAAAA&#10;" path="m82743,v22848,22849,22848,59894,,82743c59894,105591,22849,105591,,82743l41371,41372,82743,xe" stroked="f" strokeweight="0">
                        <v:stroke miterlimit="83231f" joinstyle="miter"/>
                        <v:path arrowok="t" textboxrect="0,0,105591,105591"/>
                      </v:shape>
                      <v:shape id="Shape 1081" o:spid="_x0000_s1039" style="position:absolute;left:15718;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MocUA&#10;AADdAAAADwAAAGRycy9kb3ducmV2LnhtbERPTUsDMRC9C/0PYQpeik3Wg2y3TYsUCj0IaqsHb8Nm&#10;utm6mSxJ3F3/vREEb/N4n7PZTa4TA4XYetZQLBUI4tqblhsNb+fDXQkiJmSDnWfS8E0RdtvZzQYr&#10;40d+peGUGpFDOFaowabUV1LG2pLDuPQ9ceYuPjhMGYZGmoBjDnedvFfqQTpsOTdY7Glvqf48fTkN&#10;zytVv4zNx2qxKA/2/TrEIlyftL6dT49rEImm9C/+cx9Nnq/KAn6/y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4yhxQAAAN0AAAAPAAAAAAAAAAAAAAAAAJgCAABkcnMv&#10;ZG93bnJldi54bWxQSwUGAAAAAAQABAD1AAAAigMAAAAA&#10;" path="m52544,c64795,,77046,4674,86393,14021l52543,47870,18694,81719c,63025,,32715,18694,14021,28042,4674,40293,,52544,xe" fillcolor="#404040" stroked="f" strokeweight="0">
                        <v:stroke miterlimit="83231f" joinstyle="miter"/>
                        <v:path arrowok="t" textboxrect="0,0,86393,81719"/>
                      </v:shape>
                      <v:shape id="Shape 1082" o:spid="_x0000_s1040" style="position:absolute;left:15905;top:246;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PsMA&#10;AADdAAAADwAAAGRycy9kb3ducmV2LnhtbERPS2vCQBC+C/0Pywi96UaFKqlrsEJToRdfvQ/ZMQnJ&#10;zqbZbR7/vlsoeJuP7znbZDC16Kh1pWUFi3kEgjizuuRcwe36PtuAcB5ZY22ZFIzkINk9TbYYa9vz&#10;mbqLz0UIYRejgsL7JpbSZQUZdHPbEAfubluDPsA2l7rFPoSbWi6j6EUaLDk0FNjQoaCsuvwYBafP&#10;r/44jtXh++2cpimtPjq/Xin1PB32ryA8Df4h/ncfdZgfbZ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8PsMAAADdAAAADwAAAAAAAAAAAAAAAACYAgAAZHJzL2Rv&#10;d25yZXYueG1sUEsFBgAAAAAEAAQA9QAAAIgDAAAAAA==&#10;" path="m67699,v18694,18694,18694,49004,,67698c49005,86392,18695,86392,,67698l33849,33849,67699,xe" fillcolor="#d4d0c8" stroked="f" strokeweight="0">
                        <v:stroke miterlimit="83231f" joinstyle="miter"/>
                        <v:path arrowok="t" textboxrect="0,0,86393,86392"/>
                      </v:shape>
                      <v:shape id="Shape 1083" o:spid="_x0000_s1041" style="position:absolute;left:15871;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jksEA&#10;AADdAAAADwAAAGRycy9kb3ducmV2LnhtbERPTWvCQBC9F/wPywi91Y1tkRBdRaSlvTZVcx2yYxLM&#10;zMbdrab/vlso9DaP9zmrzci9upIPnRMD81kGiqR2tpPGwP7z9SEHFSKKxd4JGfimAJv15G6FhXU3&#10;+aBrGRuVQiQUaKCNcSi0DnVLjGHmBpLEnZxnjAn6RluPtxTOvX7MsoVm7CQ1tDjQrqX6XH6xgRO+&#10;UMV+8fxW4iHn8cJVVR2NuZ+O2yWoSGP8F/+5322an+VP8PtNOkG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mY5LBAAAA3QAAAA8AAAAAAAAAAAAAAAAAmAIAAGRycy9kb3du&#10;cmV2LnhtbFBLBQYAAAAABAAEAPUAAACGAwAAAAA=&#10;" path="m37232,c57795,,74464,16670,74464,37233v,20562,-16669,37231,-37232,37231c16670,74464,,57795,,37233,,16670,16670,,37232,xe" stroked="f" strokeweight="0">
                        <v:stroke miterlimit="83231f" joinstyle="miter"/>
                        <v:path arrowok="t" textboxrect="0,0,74464,74464"/>
                      </v:shape>
                      <v:shape id="Shape 1084" o:spid="_x0000_s1042" style="position:absolute;left:23403;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V8QA&#10;AADdAAAADwAAAGRycy9kb3ducmV2LnhtbERPTWvCQBC9F/wPyxS8FN0YRTR1FRGEehFqROxtyE6T&#10;kOxs2F01/ffdQsHbPN7nrDa9acWdnK8tK5iMExDEhdU1lwrO+X60AOEDssbWMin4IQ+b9eBlhZm2&#10;D/6k+ymUIoawz1BBFUKXSemLigz6se2II/dtncEQoSuldviI4aaVaZLMpcGaY0OFHe0qKprTzSg4&#10;Xifp12F2cc0yzbmh/dvyOL0pNXztt+8gAvXhKf53f+g4P1nM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xlfEAAAA3QAAAA8AAAAAAAAAAAAAAAAAmAIAAGRycy9k&#10;b3ducmV2LnhtbFBLBQYAAAAABAAEAPUAAACJAwAAAAA=&#10;" path="m64220,v14974,,29947,5712,41371,17137l64220,58508,22849,99879c,77030,,39985,22849,17137,34273,5712,49247,,64220,xe" fillcolor="gray" stroked="f" strokeweight="0">
                        <v:stroke miterlimit="83231f" joinstyle="miter"/>
                        <v:path arrowok="t" textboxrect="0,0,105591,99879"/>
                      </v:shape>
                      <v:shape id="Shape 1085" o:spid="_x0000_s1043" style="position:absolute;left:23631;top:171;width:1056;height:1056;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H2sQA&#10;AADdAAAADwAAAGRycy9kb3ducmV2LnhtbESP0WoCMRBF3wv9hzAFX6QmVSrrahQRCn1acPUDhs10&#10;d+1msiSppn/fFATfZrh37rmz2SU7iCv50DvW8DZTIIgbZ3puNZxPH68FiBCRDQ6OScMvBdhtn582&#10;WBp34yNd69iKHMKhRA1djGMpZWg6shhmbiTO2pfzFmNefSuNx1sOt4OcK7WUFnvOhA5HOnTUfNc/&#10;NnNXauFDtT+sLsEsU11VaVpMtZ68pP0aRKQUH+b79afJ9VXxDv/f5BH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R9rEAAAA3QAAAA8AAAAAAAAAAAAAAAAAmAIAAGRycy9k&#10;b3ducmV2LnhtbFBLBQYAAAAABAAEAPUAAACJAwAAAAA=&#10;" path="m82742,v22848,22849,22848,59894,,82743c59894,105591,22848,105591,,82743l41371,41372,82742,xe" stroked="f" strokeweight="0">
                        <v:stroke miterlimit="83231f" joinstyle="miter"/>
                        <v:path arrowok="t" textboxrect="0,0,105590,105591"/>
                      </v:shape>
                      <v:shape id="Shape 1086" o:spid="_x0000_s1044" style="position:absolute;left:23519;top:106;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vQMMA&#10;AADdAAAADwAAAGRycy9kb3ducmV2LnhtbERPTWvCQBC9C/0PyxR60017EJu6Si20VEWx6qHHITsm&#10;wexsyE5N9Ne7QsHbPN7njKedq9SJmlB6NvA8SEARZ96WnBvY7z77I1BBkC1WnsnAmQJMJw+9MabW&#10;t/xDp63kKoZwSNFAIVKnWoesIIdh4GviyB1841AibHJtG2xjuKv0S5IMtcOSY0OBNX0UlB23f86A&#10;yKU9zH83Zyuz1fJrvpYF86sxT4/d+xsooU7u4n/3t43zk9EQbt/EE/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UvQMMAAADdAAAADwAAAAAAAAAAAAAAAACYAgAAZHJzL2Rv&#10;d25yZXYueG1sUEsFBgAAAAAEAAQA9QAAAIgDAAAAAA==&#10;" path="m52543,c64794,,77046,4674,86392,14021l52543,47870,18694,81719c,63025,,32715,18694,14021,28041,4674,40292,,52543,xe" fillcolor="#404040" stroked="f" strokeweight="0">
                        <v:stroke miterlimit="83231f" joinstyle="miter"/>
                        <v:path arrowok="t" textboxrect="0,0,86392,81719"/>
                      </v:shape>
                      <v:shape id="Shape 1087" o:spid="_x0000_s1045" style="position:absolute;left:23706;top:246;width:864;height:864;visibility:visible;mso-wrap-style:square;v-text-anchor:top" coordsize="86392,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pCsEA&#10;AADdAAAADwAAAGRycy9kb3ducmV2LnhtbERPS2vCQBC+C/6HZYTedGNCY4iuYgtCe4zm4HHITh6Y&#10;nQ3ZbUz/fbdQ6G0+vuccTrPpxUSj6ywr2G4iEMSV1R03CsrbZZ2BcB5ZY2+ZFHyTg9NxuThgru2T&#10;C5quvhEhhF2OClrvh1xKV7Vk0G3sQBy42o4GfYBjI/WIzxBuehlHUSoNdhwaWhzovaXqcf0yCook&#10;rsvk7fOS+Ne0me41SReTUi+r+bwH4Wn2/+I/94cO86NsB7/fhBP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6QrBAAAA3QAAAA8AAAAAAAAAAAAAAAAAmAIAAGRycy9kb3du&#10;cmV2LnhtbFBLBQYAAAAABAAEAPUAAACGAwAAAAA=&#10;" path="m67698,v18694,18694,18694,49004,,67698c49004,86392,18694,86392,,67698l33849,33849,67698,xe" fillcolor="#d4d0c8" stroked="f" strokeweight="0">
                        <v:stroke miterlimit="83231f" joinstyle="miter"/>
                        <v:path arrowok="t" textboxrect="0,0,86392,86392"/>
                      </v:shape>
                      <v:shape id="Shape 1088" o:spid="_x0000_s1046" style="position:absolute;left:23673;top:212;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x48MA&#10;AADdAAAADwAAAGRycy9kb3ducmV2LnhtbESPQU/DMAyF70j8h8hI3Fg6hKaqWzahCQRXCluvVuO1&#10;FbVTkrCVf48PSNxsvef3Pm92M4/mTDENQRwsFwUYkjb4QToHH+/PdyWYlFE8jkHIwQ8l2G2vrzZY&#10;+XCRNzrXuTMaIqlCB33OU2VtantiTIswkah2CpEx6xo76yNeNJxHe18UK8s4iDb0ONG+p/az/mYH&#10;J3yihuPq4aXGQ8nzFzdNc3Tu9mZ+XIPJNOd/89/1q1f8olRc/UZH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Lx48MAAADdAAAADwAAAAAAAAAAAAAAAACYAgAAZHJzL2Rv&#10;d25yZXYueG1sUEsFBgAAAAAEAAQA9QAAAIgDAAAAAA==&#10;" path="m37232,c57794,,74464,16670,74464,37233v,20562,-16670,37231,-37232,37231c16670,74464,,57795,,37233,,16670,16670,,37232,xe" stroked="f" strokeweight="0">
                        <v:stroke miterlimit="83231f" joinstyle="miter"/>
                        <v:path arrowok="t" textboxrect="0,0,74464,74464"/>
                      </v:shape>
                      <v:shape id="Shape 1097" o:spid="_x0000_s1047" style="position:absolute;top:3022;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cQA&#10;AADdAAAADwAAAGRycy9kb3ducmV2LnhtbERPTWvCQBC9C/6HZYReSt2YltakriKCUC+CWkRvQ3aa&#10;hGRnw+6q6b93CwVv83ifM1v0phVXcr62rGAyTkAQF1bXXCr4PqxfpiB8QNbYWiYFv+RhMR8OZphr&#10;e+MdXfehFDGEfY4KqhC6XEpfVGTQj21HHLkf6wyGCF0ptcNbDDetTJPkXRqsOTZU2NGqoqLZX4yC&#10;7WmSnjdvR9dk6YEbWj9n29eLUk+jfvkJIlAfHuJ/95eO85PsA/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zv3EAAAA3QAAAA8AAAAAAAAAAAAAAAAAmAIAAGRycy9k&#10;b3ducmV2LnhtbFBLBQYAAAAABAAEAPUAAACJAwAAAAA=&#10;" path="m64220,v14973,,29947,5712,41371,17136l64220,58508,22849,99879c,77030,,39985,22849,17136,34273,5712,49247,,64220,xe" fillcolor="gray" stroked="f" strokeweight="0">
                        <v:stroke miterlimit="83231f" joinstyle="miter"/>
                        <v:path arrowok="t" textboxrect="0,0,105591,99879"/>
                      </v:shape>
                      <v:shape id="Shape 1098" o:spid="_x0000_s1048" style="position:absolute;left:228;top:3194;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rMcYA&#10;AADdAAAADwAAAGRycy9kb3ducmV2LnhtbESPQWsCMRCF7wX/Qxihl6KJPZTuahRRCrbQQq3gddiM&#10;u6vJZNmkuv33nUOhtxnem/e+WayG4NWV+tRGtjCbGlDEVXQt1xYOXy+TZ1ApIzv0kcnCDyVYLUd3&#10;CyxdvPEnXfe5VhLCqUQLTc5dqXWqGgqYprEjFu0U+4BZ1r7WrsebhAevH4150gFbloYGO9o0VF32&#10;38FCWA+b4uFoPt6K864225l/f9Xe2vvxsJ6DyjTkf/Pf9c4Jvik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nrMcYAAADdAAAADwAAAAAAAAAAAAAAAACYAgAAZHJz&#10;L2Rvd25yZXYueG1sUEsFBgAAAAAEAAQA9QAAAIsDAAAAAA==&#10;" path="m82742,v22849,22849,22849,59894,,82743c59894,105592,22849,105592,,82743l41371,41372,82742,xe" stroked="f" strokeweight="0">
                        <v:stroke miterlimit="83231f" joinstyle="miter"/>
                        <v:path arrowok="t" textboxrect="0,0,105591,105592"/>
                      </v:shape>
                      <v:shape id="Shape 1099" o:spid="_x0000_s1049" style="position:absolute;left:116;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WesUA&#10;AADdAAAADwAAAGRycy9kb3ducmV2LnhtbERPTWsCMRC9F/ofwhS8SE30IO7WKKUg9CDYanvobdhM&#10;N2s3kyWJu+u/b4RCb/N4n7Pejq4VPYXYeNYwnykQxJU3DdcaPk67xxWImJANtp5Jw5UibDf3d2ss&#10;jR/4nfpjqkUO4ViiBptSV0oZK0sO48x3xJn79sFhyjDU0gQccrhr5UKppXTYcG6w2NGLperneHEa&#10;DoWq3ob6q5hOVzv7ee7jPJz3Wk8exucnEInG9C/+c7+aPF8VBdy+y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Z6xQAAAN0AAAAPAAAAAAAAAAAAAAAAAJgCAABkcnMv&#10;ZG93bnJldi54bWxQSwUGAAAAAAQABAD1AAAAigMAAAAA&#10;" path="m52543,c64794,,77045,4673,86393,14021l52543,47870,18694,81719c,63024,,32715,18694,14021,28041,4673,40293,,52543,xe" fillcolor="#404040" stroked="f" strokeweight="0">
                        <v:stroke miterlimit="83231f" joinstyle="miter"/>
                        <v:path arrowok="t" textboxrect="0,0,86393,81719"/>
                      </v:shape>
                      <v:shape id="Shape 1100" o:spid="_x0000_s1050" style="position:absolute;left:303;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2+scA&#10;AADdAAAADwAAAGRycy9kb3ducmV2LnhtbESPQWvCQBCF74X+h2UK3upGD1Kiq0ggUgqF1qrgbcyO&#10;m9DsbJrdatpf3zkUvM3w3rz3zWI1+FZdqI9NYAOTcQaKuAq2YWdg91E+PoGKCdliG5gM/FCE1fL+&#10;boG5DVd+p8s2OSUhHHM0UKfU5VrHqiaPcRw6YtHOofeYZO2dtj1eJdy3epplM+2xYWmosaOipupz&#10;++0NfL2+nMp9MT0Ujn5dLI+b3ZvfGDN6GNZzUImGdDP/Xz9bwZ9k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69vrHAAAA3QAAAA8AAAAAAAAAAAAAAAAAmAIAAGRy&#10;cy9kb3ducmV2LnhtbFBLBQYAAAAABAAEAPUAAACMAwAAAAA=&#10;" path="m67699,v18694,18694,18694,49004,,67699c49004,86393,18694,86393,,67699l33849,33849,67699,xe" fillcolor="#d4d0c8" stroked="f" strokeweight="0">
                        <v:stroke miterlimit="83231f" joinstyle="miter"/>
                        <v:path arrowok="t" textboxrect="0,0,86393,86393"/>
                      </v:shape>
                      <v:shape id="Shape 1101" o:spid="_x0000_s1051" style="position:absolute;left:269;top:323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UucAA&#10;AADdAAAADwAAAGRycy9kb3ducmV2LnhtbERPTWvCQBC9F/wPywi91U1KEYmuItKi16bVXIfsmAQz&#10;s3F3q+m/7xYKvc3jfc5qM3KvbuRD58RAPstAkdTOdtIY+Px4e1qAChHFYu+EDHxTgM168rDCwrq7&#10;vNOtjI1KIRIKNNDGOBRah7olxjBzA0nizs4zxgR9o63HewrnXj9n2VwzdpIaWhxo11J9Kb/YwBlf&#10;qWI/f9mXeFzweOWqqk7GPE7H7RJUpDH+i//cB5vm51kOv9+kE/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pUucAAAADdAAAADwAAAAAAAAAAAAAAAACYAgAAZHJzL2Rvd25y&#10;ZXYueG1sUEsFBgAAAAAEAAQA9QAAAIUDAAAAAA==&#10;" path="m37232,c57795,,74464,16669,74464,37232v,20563,-16669,37232,-37232,37232c16669,74464,,57795,,37232,,16669,16669,,37232,xe" stroked="f" strokeweight="0">
                        <v:stroke miterlimit="83231f" joinstyle="miter"/>
                        <v:path arrowok="t" textboxrect="0,0,74464,74464"/>
                      </v:shape>
                      <v:shape id="Shape 1102" o:spid="_x0000_s1052" style="position:absolute;left:7801;top:3022;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3f8QA&#10;AADdAAAADwAAAGRycy9kb3ducmV2LnhtbERPS2vCQBC+F/oflin0UnSTVIpGVxFBqBfBB9LehuyY&#10;hGRnw+6q8d93BaG3+fieM1v0phVXcr62rCAdJiCIC6trLhUcD+vBGIQPyBpby6TgTh4W89eXGeba&#10;3nhH130oRQxhn6OCKoQul9IXFRn0Q9sRR+5sncEQoSuldniL4aaVWZJ8SYM1x4YKO1pVVDT7i1Gw&#10;/Umz383o5JpJduCG1h+T7edFqfe3fjkFEagP/+Kn+1vH+WmSweO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93/EAAAA3QAAAA8AAAAAAAAAAAAAAAAAmAIAAGRycy9k&#10;b3ducmV2LnhtbFBLBQYAAAAABAAEAPUAAACJAwAAAAA=&#10;" path="m64220,v14974,,29947,5712,41371,17136l64220,58508,22849,99879c,77030,,39985,22849,17136,34273,5712,49247,,64220,xe" fillcolor="gray" stroked="f" strokeweight="0">
                        <v:stroke miterlimit="83231f" joinstyle="miter"/>
                        <v:path arrowok="t" textboxrect="0,0,105591,99879"/>
                      </v:shape>
                      <v:shape id="Shape 1103" o:spid="_x0000_s1053" style="position:absolute;left:8029;top:3194;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jWsMA&#10;AADdAAAADwAAAGRycy9kb3ducmV2LnhtbERPTWsCMRC9F/wPYQQvUpOtUHRrFFEKKrRQLfQ6bMbd&#10;1WSybKJu/30jCL3N433ObNE5K67UhtqzhmykQBAX3tRcavg+vD9PQISIbNB6Jg2/FGAx7z3NMDf+&#10;xl903cdSpBAOOWqoYmxyKUNRkcMw8g1x4o6+dRgTbEtpWrylcGfli1Kv0mHNqaHChlYVFef9xWlw&#10;y241Hf6oz930tCnVOrMfW2m1HvS75RuISF38Fz/cG5PmZ2oM9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bjWsMAAADdAAAADwAAAAAAAAAAAAAAAACYAgAAZHJzL2Rv&#10;d25yZXYueG1sUEsFBgAAAAAEAAQA9QAAAIgDAAAAAA==&#10;" path="m82743,v22848,22849,22848,59894,,82743c59894,105592,22849,105592,,82743l41371,41372,82743,xe" stroked="f" strokeweight="0">
                        <v:stroke miterlimit="83231f" joinstyle="miter"/>
                        <v:path arrowok="t" textboxrect="0,0,105591,105592"/>
                      </v:shape>
                      <v:shape id="Shape 1104" o:spid="_x0000_s1054" style="position:absolute;left:7917;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j/sUA&#10;AADdAAAADwAAAGRycy9kb3ducmV2LnhtbERPTUsDMRC9F/wPYQpeik1WpLRr0yJCwYOgre3B27AZ&#10;N9tuJksSd9d/b4SCt3m8z1lvR9eKnkJsPGso5goEceVNw7WG48fubgkiJmSDrWfS8EMRtpubyRpL&#10;4wfeU39ItcghHEvUYFPqSiljZclhnPuOOHNfPjhMGYZamoBDDnetvFdqIR02nBssdvRsqbocvp2G&#10;t5Wq3of6czWbLXf2dO5jEc6vWt9Ox6dHEInG9C++ul9Mnl+oB/j7Jp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iP+xQAAAN0AAAAPAAAAAAAAAAAAAAAAAJgCAABkcnMv&#10;ZG93bnJldi54bWxQSwUGAAAAAAQABAD1AAAAigMAAAAA&#10;" path="m52544,c64794,,77045,4673,86393,14021l52543,47870,18694,81719c,63024,,32715,18694,14021,28041,4673,40293,,52544,xe" fillcolor="#404040" stroked="f" strokeweight="0">
                        <v:stroke miterlimit="83231f" joinstyle="miter"/>
                        <v:path arrowok="t" textboxrect="0,0,86393,81719"/>
                      </v:shape>
                      <v:shape id="Shape 1105" o:spid="_x0000_s1055" style="position:absolute;left:8104;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VYsUA&#10;AADdAAAADwAAAGRycy9kb3ducmV2LnhtbERP32vCMBB+H+x/CDfwbaYKG1KNMgqVMRCcdgPfzuZM&#10;y5pL10Tt9tcbQfDtPr6fN1v0thEn6nztWMFomIAgLp2u2SgotvnzBIQPyBobx6Tgjzws5o8PM0y1&#10;O/MnnTbBiBjCPkUFVQhtKqUvK7Loh64ljtzBdRZDhJ2RusNzDLeNHCfJq7RYc2yosKWsovJnc7QK&#10;flcf+/wrG39nhv6Nz3fLYm2XSg2e+rcpiEB9uItv7ncd54+SF7h+E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VVixQAAAN0AAAAPAAAAAAAAAAAAAAAAAJgCAABkcnMv&#10;ZG93bnJldi54bWxQSwUGAAAAAAQABAD1AAAAigMAAAAA&#10;" path="m67699,v18694,18694,18694,49004,,67699c49004,86393,18695,86393,,67699l33849,33849,67699,xe" fillcolor="#d4d0c8" stroked="f" strokeweight="0">
                        <v:stroke miterlimit="83231f" joinstyle="miter"/>
                        <v:path arrowok="t" textboxrect="0,0,86393,86393"/>
                      </v:shape>
                      <v:shape id="Shape 1106" o:spid="_x0000_s1056" style="position:absolute;left:8070;top:323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MzcAA&#10;AADdAAAADwAAAGRycy9kb3ducmV2LnhtbERPTWvCQBC9C/0PyxS86cYiQVJXkdLSXhu1uQ7ZMQlm&#10;ZtPdrab/vlsQvM3jfc56O3KvLuRD58TAYp6BIqmd7aQxcNi/zVagQkSx2DshA78UYLt5mKyxsO4q&#10;n3QpY6NSiIQCDbQxDoXWoW6JMczdQJK4k/OMMUHfaOvxmsK5109ZlmvGTlJDiwO9tFSfyx82cMJX&#10;qtjny/cSjysev7mqqi9jpo/j7hlUpDHexTf3h03zF1kO/9+k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PMzcAAAADdAAAADwAAAAAAAAAAAAAAAACYAgAAZHJzL2Rvd25y&#10;ZXYueG1sUEsFBgAAAAAEAAQA9QAAAIUDAAAAAA==&#10;" path="m37232,c57795,,74464,16669,74464,37232v,20563,-16669,37232,-37232,37232c16669,74464,,57795,,37232,,16669,16669,,37232,xe" stroked="f" strokeweight="0">
                        <v:stroke miterlimit="83231f" joinstyle="miter"/>
                        <v:path arrowok="t" textboxrect="0,0,74464,74464"/>
                      </v:shape>
                      <v:shape id="Shape 1107" o:spid="_x0000_s1057" style="position:absolute;left:15602;top:3022;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U58QA&#10;AADdAAAADwAAAGRycy9kb3ducmV2LnhtbERPTWvCQBC9C/6HZYReSt0kLa2mriKCUC+CWkRvQ3aa&#10;hGRnw+6q6b93CwVv83ifM1v0phVXcr62rCAdJyCIC6trLhV8H9YvExA+IGtsLZOCX/KwmA8HM8y1&#10;vfGOrvtQihjCPkcFVQhdLqUvKjLox7YjjtyPdQZDhK6U2uEthptWZknyLg3WHBsq7GhVUdHsL0bB&#10;9pRm583b0TXT7MANrZ+n29eLUk+jfvkJIlAfHuJ/95eO89PkA/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VOfEAAAA3QAAAA8AAAAAAAAAAAAAAAAAmAIAAGRycy9k&#10;b3ducmV2LnhtbFBLBQYAAAAABAAEAPUAAACJAwAAAAA=&#10;" path="m64219,v14975,,29947,5712,41372,17136l64219,58508,22848,99879c,77030,,39985,22848,17136,34272,5712,49247,,64219,xe" fillcolor="gray" stroked="f" strokeweight="0">
                        <v:stroke miterlimit="83231f" joinstyle="miter"/>
                        <v:path arrowok="t" textboxrect="0,0,105591,99879"/>
                      </v:shape>
                      <v:shape id="Shape 1108" o:spid="_x0000_s1058" style="position:absolute;left:15830;top:3194;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xK8YA&#10;AADdAAAADwAAAGRycy9kb3ducmV2LnhtbESPQWsCMRCF7wX/Qxihl6LJ9lDqahRRCrbQQq3gddiM&#10;u6vJZNmkuv33nUOhtxnem/e+WayG4NWV+tRGtlBMDSjiKrqWawuHr5fJM6iUkR36yGThhxKslqO7&#10;BZYu3viTrvtcKwnhVKKFJueu1DpVDQVM09gRi3aKfcAsa19r1+NNwoPXj8Y86YAtS0ODHW0aqi77&#10;72AhrIfN7OFoPt5m511ttoV/f9Xe2vvxsJ6DyjTkf/Pf9c4JfmE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JxK8YAAADdAAAADwAAAAAAAAAAAAAAAACYAgAAZHJz&#10;L2Rvd25yZXYueG1sUEsFBgAAAAAEAAQA9QAAAIsDAAAAAA==&#10;" path="m82743,v22848,22849,22848,59894,,82743c59894,105592,22849,105592,,82743l41371,41372,82743,xe" stroked="f" strokeweight="0">
                        <v:stroke miterlimit="83231f" joinstyle="miter"/>
                        <v:path arrowok="t" textboxrect="0,0,105591,105592"/>
                      </v:shape>
                      <v:shape id="Shape 1109" o:spid="_x0000_s1059" style="position:absolute;left:15718;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YMUA&#10;AADdAAAADwAAAGRycy9kb3ducmV2LnhtbERPTUsDMRC9C/0PYQpeik3Wg3S3TYsUCj0IaqsHb8Nm&#10;utm6mSxJ3F3/vREEb/N4n7PZTa4TA4XYetZQLBUI4tqblhsNb+fD3QpETMgGO8+k4Zsi7Lazmw1W&#10;xo/8SsMpNSKHcKxQg02pr6SMtSWHcel74sxdfHCYMgyNNAHHHO46ea/Ug3TYcm6w2NPeUv15+nIa&#10;nktVv4zNR7lYrA72/TrEIlyftL6dT49rEImm9C/+cx9Nnl+oEn6/y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4xgxQAAAN0AAAAPAAAAAAAAAAAAAAAAAJgCAABkcnMv&#10;ZG93bnJldi54bWxQSwUGAAAAAAQABAD1AAAAigMAAAAA&#10;" path="m52544,c64795,,77046,4673,86393,14021l52543,47870,18694,81719c,63024,,32715,18694,14021,28042,4673,40293,,52544,xe" fillcolor="#404040" stroked="f" strokeweight="0">
                        <v:stroke miterlimit="83231f" joinstyle="miter"/>
                        <v:path arrowok="t" textboxrect="0,0,86393,81719"/>
                      </v:shape>
                      <v:shape id="Shape 1110" o:spid="_x0000_s1060" style="position:absolute;left:15905;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gJ8gA&#10;AADdAAAADwAAAGRycy9kb3ducmV2LnhtbESPT0vDQBDF74LfYRnBm92kB5HYbZFAiggF7R/B25gd&#10;N8HsbMxu29hP3zkUepvhvXnvN7PF6Dt1oCG2gQ3kkwwUcR1sy87AdlM9PIGKCdliF5gM/FOExfz2&#10;ZoaFDUf+oMM6OSUhHAs00KTUF1rHuiGPcRJ6YtF+wuAxyTo4bQc8Srjv9DTLHrXHlqWhwZ7Khurf&#10;9d4b+Fu9fVe7cvpZOjq5WH0tt+9+acz93fjyDCrRmK7my/WrFfw8F375Rkb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42AnyAAAAN0AAAAPAAAAAAAAAAAAAAAAAJgCAABk&#10;cnMvZG93bnJldi54bWxQSwUGAAAAAAQABAD1AAAAjQMAAAAA&#10;" path="m67699,v18694,18694,18694,49004,,67699c49005,86393,18695,86393,,67699l33849,33849,67699,xe" fillcolor="#d4d0c8" stroked="f" strokeweight="0">
                        <v:stroke miterlimit="83231f" joinstyle="miter"/>
                        <v:path arrowok="t" textboxrect="0,0,86393,86393"/>
                      </v:shape>
                      <v:shape id="Shape 1111" o:spid="_x0000_s1061" style="position:absolute;left:15871;top:323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CZMEA&#10;AADdAAAADwAAAGRycy9kb3ducmV2LnhtbERP0WrCQBB8L/gPxxb61lwqRST1FJEWfTWt5nXJrUlo&#10;di/enRr/vlcodJ52mZ2ZncVq5F5dyYfOiYGXLAdFUjvbSWPg6/PjeQ4qRBSLvRMycKcAq+XkYYGF&#10;dTfZ07WMjUomEgo00MY4FFqHuiXGkLmBJHEn5xljWn2jrcdbMudeT/N8phk7SQktDrRpqf4uL2zg&#10;hO9UsZ+9bks8zHk8c1VVR2OeHsf1G6hIY/w//lPvbHo/AX7bpBH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wmTBAAAA3QAAAA8AAAAAAAAAAAAAAAAAmAIAAGRycy9kb3du&#10;cmV2LnhtbFBLBQYAAAAABAAEAPUAAACGAwAAAAA=&#10;" path="m37232,c57795,,74464,16669,74464,37232v,20563,-16669,37232,-37232,37232c16670,74464,,57795,,37232,,16669,16670,,37232,xe" stroked="f" strokeweight="0">
                        <v:stroke miterlimit="83231f" joinstyle="miter"/>
                        <v:path arrowok="t" textboxrect="0,0,74464,74464"/>
                      </v:shape>
                      <v:shape id="Shape 1112" o:spid="_x0000_s1062" style="position:absolute;left:23403;top:3022;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hosQA&#10;AADdAAAADwAAAGRycy9kb3ducmV2LnhtbERPS2vCQBC+F/oflin0UnSTVIpGVxFBqBfBB9LehuyY&#10;hGRnw+6q8d93BaG3+fieM1v0phVXcr62rCAdJiCIC6trLhUcD+vBGIQPyBpby6TgTh4W89eXGeba&#10;3nhH130oRQxhn6OCKoQul9IXFRn0Q9sRR+5sncEQoSuldniL4aaVWZJ8SYM1x4YKO1pVVDT7i1Gw&#10;/Umz383o5JpJduCG1h+T7edFqfe3fjkFEagP/+Kn+1vH+WmaweO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YaLEAAAA3QAAAA8AAAAAAAAAAAAAAAAAmAIAAGRycy9k&#10;b3ducmV2LnhtbFBLBQYAAAAABAAEAPUAAACJAwAAAAA=&#10;" path="m64220,v14974,,29947,5712,41371,17136l64220,58508,22849,99879c,77030,,39985,22849,17136,34273,5712,49247,,64220,xe" fillcolor="gray" stroked="f" strokeweight="0">
                        <v:stroke miterlimit="83231f" joinstyle="miter"/>
                        <v:path arrowok="t" textboxrect="0,0,105591,99879"/>
                      </v:shape>
                      <v:shape id="Shape 1113" o:spid="_x0000_s1063" style="position:absolute;left:23631;top:3194;width:1056;height:1056;visibility:visible;mso-wrap-style:square;v-text-anchor:top" coordsize="105590,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uCcQA&#10;AADdAAAADwAAAGRycy9kb3ducmV2LnhtbERPTWvCQBC9F/wPywi9iG5SUTS6ihQKPXhobUGPk+yY&#10;BLOzITvV+O+7hYK3ebzPWW9716grdaH2bCCdJKCIC29rLg18f72NF6CCIFtsPJOBOwXYbgZPa8ys&#10;v/EnXQ9SqhjCIUMDlUibaR2KihyGiW+JI3f2nUOJsCu17fAWw12jX5Jkrh3WHBsqbOm1ouJy+HEG&#10;+mNejD7m+XQ/cpIvT2k7k93MmOdhv1uBEurlIf53v9s4P02n8PdNPE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LgnEAAAA3QAAAA8AAAAAAAAAAAAAAAAAmAIAAGRycy9k&#10;b3ducmV2LnhtbFBLBQYAAAAABAAEAPUAAACJAwAAAAA=&#10;" path="m82742,v22848,22849,22848,59894,,82743c59894,105592,22848,105592,,82743l41371,41372,82742,xe" stroked="f" strokeweight="0">
                        <v:stroke miterlimit="83231f" joinstyle="miter"/>
                        <v:path arrowok="t" textboxrect="0,0,105590,105592"/>
                      </v:shape>
                      <v:shape id="Shape 1114" o:spid="_x0000_s1064" style="position:absolute;left:23519;top:3129;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OtsQA&#10;AADdAAAADwAAAGRycy9kb3ducmV2LnhtbERPTWvCQBC9F/wPyxR6q5uUUmp0lbbQUhWlVQ8eh+yY&#10;BLOzITs10V/vFgq9zeN9zmTWu1qdqA2VZwPpMAFFnHtbcWFgt32/fwYVBNli7ZkMnCnAbDq4mWBm&#10;fcffdNpIoWIIhwwNlCJNpnXIS3IYhr4hjtzBtw4lwrbQtsUuhrtaPyTJk3ZYcWwosaG3kvLj5scZ&#10;ELl0h/n+62zldbX8mK9lwTwy5u62fxmDEurlX/zn/rRxfpo+wu838QQ9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jrbEAAAA3QAAAA8AAAAAAAAAAAAAAAAAmAIAAGRycy9k&#10;b3ducmV2LnhtbFBLBQYAAAAABAAEAPUAAACJAwAAAAA=&#10;" path="m52543,c64794,,77046,4673,86392,14021l52543,47870,18694,81719c,63024,,32715,18694,14021,28041,4673,40292,,52543,xe" fillcolor="#404040" stroked="f" strokeweight="0">
                        <v:stroke miterlimit="83231f" joinstyle="miter"/>
                        <v:path arrowok="t" textboxrect="0,0,86392,81719"/>
                      </v:shape>
                      <v:shape id="Shape 1115" o:spid="_x0000_s1065" style="position:absolute;left:23706;top:3269;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SbcIA&#10;AADdAAAADwAAAGRycy9kb3ducmV2LnhtbERPzYrCMBC+C/sOYRa8iKYVXKRrlKVY8CDCVh9gaMa2&#10;2ExKk9rq0xthYW/z8f3OZjeaRtypc7VlBfEiAkFcWF1zqeByzuZrEM4ja2wsk4IHOdhtPyYbTLQd&#10;+JfuuS9FCGGXoILK+zaR0hUVGXQL2xIH7mo7gz7ArpS6wyGEm0Yuo+hLGqw5NFTYUlpRcct7oyAd&#10;dP/0vLz1Jk2z62xfZ6djrtT0c/z5BuFp9P/iP/dBh/lxvIL3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RJtwgAAAN0AAAAPAAAAAAAAAAAAAAAAAJgCAABkcnMvZG93&#10;bnJldi54bWxQSwUGAAAAAAQABAD1AAAAhwMAAAAA&#10;" path="m67698,v18694,18694,18694,49004,,67699c49004,86393,18694,86393,,67699l33849,33849,67698,xe" fillcolor="#d4d0c8" stroked="f" strokeweight="0">
                        <v:stroke miterlimit="83231f" joinstyle="miter"/>
                        <v:path arrowok="t" textboxrect="0,0,86392,86393"/>
                      </v:shape>
                      <v:shape id="Shape 1116" o:spid="_x0000_s1066" style="position:absolute;left:23673;top:3235;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aEMEA&#10;AADdAAAADwAAAGRycy9kb3ducmV2LnhtbERPTUvDQBC9F/wPywi9tZtICSV2W0QUvTa15jpkp0kw&#10;Mxt31zb9965Q8DaP9zmb3cSDOpMPvRMD+TIDRdI420tr4OPwuliDChHF4uCEDFwpwG57N9tgad1F&#10;9nSuYqtSiIQSDXQxjqXWoemIMSzdSJK4k/OMMUHfauvxksJ50A9ZVmjGXlJDhyM9d9R8VT9s4IQv&#10;VLMvVm8VHtc8fXNd15/GzO+np0dQkab4L765322an+cF/H2TT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WhDBAAAA3QAAAA8AAAAAAAAAAAAAAAAAmAIAAGRycy9kb3du&#10;cmV2LnhtbFBLBQYAAAAABAAEAPUAAACGAwAAAAA=&#10;" path="m37232,c57794,,74464,16669,74464,37232v,20563,-16670,37232,-37232,37232c16670,74464,,57795,,37232,,16669,16670,,37232,xe" stroked="f" strokeweight="0">
                        <v:stroke miterlimit="83231f" joinstyle="miter"/>
                        <v:path arrowok="t" textboxrect="0,0,74464,74464"/>
                      </v:shape>
                      <v:shape id="Shape 1125" o:spid="_x0000_s1067" style="position:absolute;top:7508;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za8QA&#10;AADdAAAADwAAAGRycy9kb3ducmV2LnhtbERPS2vCQBC+C/6HZYReSt0kfaCpq4gg1IugFtHbkJ0m&#10;IdnZsLtq+u/dQsHbfHzPmS1604orOV9bVpCOExDEhdU1lwq+D+uXCQgfkDW2lknBL3lYzIeDGeba&#10;3nhH130oRQxhn6OCKoQul9IXFRn0Y9sRR+7HOoMhQldK7fAWw00rsyT5kAZrjg0VdrSqqGj2F6Ng&#10;e0qz8+bt6JppduCG1s/T7etFqadRv/wEEagPD/G/+0vH+Wn2Dn/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8M2vEAAAA3QAAAA8AAAAAAAAAAAAAAAAAmAIAAGRycy9k&#10;b3ducmV2LnhtbFBLBQYAAAAABAAEAPUAAACJAwAAAAA=&#10;" path="m64220,v14973,,29947,5712,41371,17137l64220,58508,22849,99879c,77030,,39986,22849,17137,34273,5712,49247,,64220,xe" fillcolor="gray" stroked="f" strokeweight="0">
                        <v:stroke miterlimit="83231f" joinstyle="miter"/>
                        <v:path arrowok="t" textboxrect="0,0,105591,99879"/>
                      </v:shape>
                      <v:shape id="Shape 1126" o:spid="_x0000_s1068" style="position:absolute;left:228;top:767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LyMIA&#10;AADdAAAADwAAAGRycy9kb3ducmV2LnhtbERP24rCMBB9X/Afwgj7sqypFUS6RhGlIPggXj5gbMa2&#10;2ExqEm33783Cgm9zONeZL3vTiCc5X1tWMB4lIIgLq2suFZxP+fcMhA/IGhvLpOCXPCwXg485Ztp2&#10;fKDnMZQihrDPUEEVQptJ6YuKDPqRbYkjd7XOYIjQlVI77GK4aWSaJFNpsObYUGFL64qK2/FhFFzy&#10;fPc1o8m9u238fqXtBW3qlPoc9qsfEIH68Bb/u7c6zh+nU/j7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svIwgAAAN0AAAAPAAAAAAAAAAAAAAAAAJgCAABkcnMvZG93&#10;bnJldi54bWxQSwUGAAAAAAQABAD1AAAAhwMAAAAA&#10;" path="m82742,v22849,22849,22849,59894,,82743c59894,105591,22849,105591,,82743l41371,41371,82742,xe" stroked="f" strokeweight="0">
                        <v:stroke miterlimit="83231f" joinstyle="miter"/>
                        <v:path arrowok="t" textboxrect="0,0,105591,105591"/>
                      </v:shape>
                      <v:shape id="Shape 1127" o:spid="_x0000_s1069" style="position:absolute;left:116;top:7614;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h6cUA&#10;AADdAAAADwAAAGRycy9kb3ducmV2LnhtbERPTWsCMRC9F/ofwhR6Ec2uB6urUUpB6KFQa+vB27AZ&#10;N6ubyZKku9t/b4SCt3m8z1ltBtuIjnyoHSvIJxkI4tLpmisFP9/b8RxEiMgaG8ek4I8CbNaPDyss&#10;tOv5i7p9rEQK4VCgAhNjW0gZSkMWw8S1xIk7OW8xJugrqT32Kdw2cpplM2mx5tRgsKU3Q+Vl/2sV&#10;fC6yctdXx8VoNN+aw7kLuT9/KPX8NLwuQUQa4l38737XaX4+fYHbN+k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HpxQAAAN0AAAAPAAAAAAAAAAAAAAAAAJgCAABkcnMv&#10;ZG93bnJldi54bWxQSwUGAAAAAAQABAD1AAAAigMAAAAA&#10;" path="m52543,c64794,,77045,4673,86393,14021l52543,47870,18694,81719c,63025,,32715,18694,14021,28041,4673,40293,,52543,xe" fillcolor="#404040" stroked="f" strokeweight="0">
                        <v:stroke miterlimit="83231f" joinstyle="miter"/>
                        <v:path arrowok="t" textboxrect="0,0,86393,81719"/>
                      </v:shape>
                      <v:shape id="Shape 1128" o:spid="_x0000_s1070" style="position:absolute;left:303;top:7755;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mnMgA&#10;AADdAAAADwAAAGRycy9kb3ducmV2LnhtbESPT0vDQBDF74LfYRnBm900B5HYbZFAiggF7R/B25gd&#10;N8HsbMxu29hP3zkUepvhvXnvN7PF6Dt1oCG2gQ1MJxko4jrYlp2B7aZ6eAIVE7LFLjAZ+KcIi/nt&#10;zQwLG478QYd1ckpCOBZooEmpL7SOdUMe4yT0xKL9hMFjknVw2g54lHDf6TzLHrXHlqWhwZ7Khurf&#10;9d4b+Fu9fVe7Mv8sHZ1crL6W23e/NOb+bnx5BpVoTFfz5frVCv40F1z5Rkb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acyAAAAN0AAAAPAAAAAAAAAAAAAAAAAJgCAABk&#10;cnMvZG93bnJldi54bWxQSwUGAAAAAAQABAD1AAAAjQMAAAAA&#10;" path="m67699,v18694,18695,18694,49004,,67698c49004,86393,18694,86393,,67698l33849,33849,67699,xe" fillcolor="#d4d0c8" stroked="f" strokeweight="0">
                        <v:stroke miterlimit="83231f" joinstyle="miter"/>
                        <v:path arrowok="t" textboxrect="0,0,86393,86393"/>
                      </v:shape>
                      <v:shape id="Shape 1129" o:spid="_x0000_s1071" style="position:absolute;left:269;top:7721;width:745;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4dsUA&#10;AADdAAAADwAAAGRycy9kb3ducmV2LnhtbERPS2vCQBC+F/oflin0InWTHERjVpEWaaAF0XrwOGQn&#10;D83Ohuyqqb/eLQi9zcf3nGw5mFZcqHeNZQXxOAJBXFjdcKVg/7N+m4JwHllja5kU/JKD5eL5KcNU&#10;2ytv6bLzlQgh7FJUUHvfpVK6oiaDbmw74sCVtjfoA+wrqXu8hnDTyiSKJtJgw6Ghxo7eaypOu7NR&#10;8G3j/fl0zD8Tc4i+1vnoVm4mH0q9vgyrOQhPg/8XP9y5DvPjZAZ/34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Xh2xQAAAN0AAAAPAAAAAAAAAAAAAAAAAJgCAABkcnMv&#10;ZG93bnJldi54bWxQSwUGAAAAAAQABAD1AAAAigMAAAAA&#10;" path="m37232,c57795,,74464,16670,74464,37232v,20563,-16669,37233,-37232,37233c16669,74465,,57795,,37232,,16670,16669,,37232,xe" stroked="f" strokeweight="0">
                        <v:stroke miterlimit="83231f" joinstyle="miter"/>
                        <v:path arrowok="t" textboxrect="0,0,74464,74465"/>
                      </v:shape>
                      <v:shape id="Shape 1130" o:spid="_x0000_s1072" style="position:absolute;left:7801;top:7508;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GLscA&#10;AADdAAAADwAAAGRycy9kb3ducmV2LnhtbESPQWvCQBCF74X+h2UKvRTdJJaiqauUgtBehGoRexuy&#10;0yQkOxt2V03/fecgeJvhvXnvm+V6dL06U4itZwP5NANFXHnbcm3ge7+ZzEHFhGyx90wG/ijCenV/&#10;t8TS+gt/0XmXaiUhHEs00KQ0lFrHqiGHceoHYtF+fXCYZA21tgEvEu56XWTZi3bYsjQ0ONB7Q1W3&#10;OzkD22Ne/Hw+H0K3KPbc0eZpsZ2djHl8GN9eQSUa0818vf6wgp/PhF++kRH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SBi7HAAAA3QAAAA8AAAAAAAAAAAAAAAAAmAIAAGRy&#10;cy9kb3ducmV2LnhtbFBLBQYAAAAABAAEAPUAAACMAwAAAAA=&#10;" path="m64220,v14974,,29947,5712,41371,17137l64220,58508,22849,99879c,77030,,39986,22849,17137,34273,5712,49247,,64220,xe" fillcolor="gray" stroked="f" strokeweight="0">
                        <v:stroke miterlimit="83231f" joinstyle="miter"/>
                        <v:path arrowok="t" textboxrect="0,0,105591,99879"/>
                      </v:shape>
                      <v:shape id="Shape 1131" o:spid="_x0000_s1073" style="position:absolute;left:8029;top:767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FYcMA&#10;AADdAAAADwAAAGRycy9kb3ducmV2LnhtbERPS2rDMBDdF3IHMYFsSiI7hmKcKCG0GApdlLo9wNia&#10;2CbWyJHU2Ll9VSh0N4/3nf1xNoO4kfO9ZQXpJgFB3Fjdc6vg67Nc5yB8QNY4WCYFd/JwPCwe9lho&#10;O/EH3arQihjCvkAFXQhjIaVvOjLoN3YkjtzZOoMhQtdK7XCK4WaQ2yR5kgZ7jg0djvTcUXOpvo2C&#10;uizfHnPKrtPlxb+ftK3Rbp1Sq+V82oEINId/8Z/7Vcf5aZb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rFYcMAAADdAAAADwAAAAAAAAAAAAAAAACYAgAAZHJzL2Rv&#10;d25yZXYueG1sUEsFBgAAAAAEAAQA9QAAAIgDAAAAAA==&#10;" path="m82743,v22848,22849,22848,59894,,82743c59894,105591,22849,105591,,82743l41371,41371,82743,xe" stroked="f" strokeweight="0">
                        <v:stroke miterlimit="83231f" joinstyle="miter"/>
                        <v:path arrowok="t" textboxrect="0,0,105591,105591"/>
                      </v:shape>
                      <v:shape id="Shape 1132" o:spid="_x0000_s1074" style="position:absolute;left:7917;top:7614;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UrMUA&#10;AADdAAAADwAAAGRycy9kb3ducmV2LnhtbERPTWsCMRC9F/ofwhR6Ec2uQtHVKKUg9FCotfXgbdiM&#10;m9XNZEnS3e2/N0LB2zze56w2g21ERz7UjhXkkwwEcel0zZWCn+/teA4iRGSNjWNS8EcBNuvHhxUW&#10;2vX8Rd0+ViKFcChQgYmxLaQMpSGLYeJa4sSdnLcYE/SV1B77FG4bOc2yF2mx5tRgsKU3Q+Vl/2sV&#10;fC6yctdXx8VoNN+aw7kLuT9/KPX8NLwuQUQa4l38737XaX4+m8Ltm3SC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9SsxQAAAN0AAAAPAAAAAAAAAAAAAAAAAJgCAABkcnMv&#10;ZG93bnJldi54bWxQSwUGAAAAAAQABAD1AAAAigMAAAAA&#10;" path="m52544,c64794,,77045,4673,86393,14021l52543,47870,18694,81719c,63025,,32715,18694,14021,28041,4673,40293,,52544,xe" fillcolor="#404040" stroked="f" strokeweight="0">
                        <v:stroke miterlimit="83231f" joinstyle="miter"/>
                        <v:path arrowok="t" textboxrect="0,0,86393,81719"/>
                      </v:shape>
                      <v:shape id="Shape 1133" o:spid="_x0000_s1075" style="position:absolute;left:8104;top:7755;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iMMQA&#10;AADdAAAADwAAAGRycy9kb3ducmV2LnhtbERP22rCQBB9F/oPyxR8040KpURXkUCkFAr1Cr6N2XET&#10;mp1Ns6umfn23UPBtDuc6s0Vna3Gl1leOFYyGCQjiwumKjYLdNh+8gvABWWPtmBT8kIfF/Kk3w1S7&#10;G6/puglGxBD2KSooQ2hSKX1RkkU/dA1x5M6utRgibI3ULd5iuK3lOElepMWKY0OJDWUlFV+bi1Xw&#10;/fF+yvfZ+JAZuhufH1e7T7tSqv/cLacgAnXhIf53v+k4fzSZwN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ojDEAAAA3QAAAA8AAAAAAAAAAAAAAAAAmAIAAGRycy9k&#10;b3ducmV2LnhtbFBLBQYAAAAABAAEAPUAAACJAwAAAAA=&#10;" path="m67699,v18694,18695,18694,49004,,67698c49004,86393,18695,86393,,67698l33849,33849,67699,xe" fillcolor="#d4d0c8" stroked="f" strokeweight="0">
                        <v:stroke miterlimit="83231f" joinstyle="miter"/>
                        <v:path arrowok="t" textboxrect="0,0,86393,86393"/>
                      </v:shape>
                      <v:shape id="Shape 1134" o:spid="_x0000_s1076" style="position:absolute;left:8070;top:7721;width:745;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BNcUA&#10;AADdAAAADwAAAGRycy9kb3ducmV2LnhtbERPTWvCQBC9F/wPywi9FN1Ei5ToKmIRAy2IqQePQ3ZM&#10;otnZkF01+uu7hYK3ebzPmS06U4srta6yrCAeRiCIc6srLhTsf9aDDxDOI2usLZOCOzlYzHsvM0y0&#10;vfGOrpkvRAhhl6CC0vsmkdLlJRl0Q9sQB+5oW4M+wLaQusVbCDe1HEXRRBqsODSU2NCqpPycXYyC&#10;bxvvL+dTuhmZQ/S1Tt8ex+3kU6nXfrecgvDU+af4353qMD8ev8P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UE1xQAAAN0AAAAPAAAAAAAAAAAAAAAAAJgCAABkcnMv&#10;ZG93bnJldi54bWxQSwUGAAAAAAQABAD1AAAAigMAAAAA&#10;" path="m37232,c57795,,74464,16670,74464,37232v,20563,-16669,37233,-37232,37233c16669,74465,,57795,,37232,,16670,16669,,37232,xe" stroked="f" strokeweight="0">
                        <v:stroke miterlimit="83231f" joinstyle="miter"/>
                        <v:path arrowok="t" textboxrect="0,0,74464,74465"/>
                      </v:shape>
                      <v:shape id="Shape 1135" o:spid="_x0000_s1077" style="position:absolute;left:15602;top:7508;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ltsUA&#10;AADdAAAADwAAAGRycy9kb3ducmV2LnhtbERPS2vCQBC+F/wPyxS8FN0kVtHUVUQQ2ovgA7G3ITtN&#10;QrKzYXfV9N93C4Xe5uN7znLdm1bcyfnasoJ0nIAgLqyuuVRwPu1GcxA+IGtsLZOCb/KwXg2elphr&#10;++AD3Y+hFDGEfY4KqhC6XEpfVGTQj21HHLkv6wyGCF0ptcNHDDetzJJkJg3WHBsq7GhbUdEcb0bB&#10;/ppmnx+vF9csshM3tHtZ7Cc3pYbP/eYNRKA+/Iv/3O86zk8nU/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aW2xQAAAN0AAAAPAAAAAAAAAAAAAAAAAJgCAABkcnMv&#10;ZG93bnJldi54bWxQSwUGAAAAAAQABAD1AAAAigMAAAAA&#10;" path="m64219,v14975,,29947,5712,41372,17137l64219,58508,22848,99879c,77030,,39986,22848,17137,34272,5712,49247,,64219,xe" fillcolor="gray" stroked="f" strokeweight="0">
                        <v:stroke miterlimit="83231f" joinstyle="miter"/>
                        <v:path arrowok="t" textboxrect="0,0,105591,99879"/>
                      </v:shape>
                      <v:shape id="Shape 1136" o:spid="_x0000_s1078" style="position:absolute;left:15830;top:767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dFcIA&#10;AADdAAAADwAAAGRycy9kb3ducmV2LnhtbERPzYrCMBC+L/gOYQQvy5qqIKUaRVYKwh5E3QcYm7Et&#10;NpNuEm337Y0geJuP73eW69404k7O15YVTMYJCOLC6ppLBb+n/CsF4QOyxsYyKfgnD+vV4GOJmbYd&#10;H+h+DKWIIewzVFCF0GZS+qIig35sW+LIXawzGCJ0pdQOuxhuGjlNkrk0WHNsqLCl74qK6/FmFJzz&#10;/Oczpdlfd936/UbbM9qpU2o07DcLEIH68Ba/3Dsd509mc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10VwgAAAN0AAAAPAAAAAAAAAAAAAAAAAJgCAABkcnMvZG93&#10;bnJldi54bWxQSwUGAAAAAAQABAD1AAAAhwMAAAAA&#10;" path="m82743,v22848,22849,22848,59894,,82743c59894,105591,22849,105591,,82743l41371,41371,82743,xe" stroked="f" strokeweight="0">
                        <v:stroke miterlimit="83231f" joinstyle="miter"/>
                        <v:path arrowok="t" textboxrect="0,0,105591,105591"/>
                      </v:shape>
                      <v:shape id="Shape 1137" o:spid="_x0000_s1079" style="position:absolute;left:15718;top:7614;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3NMUA&#10;AADdAAAADwAAAGRycy9kb3ducmV2LnhtbERPTUvDQBC9C/6HZQQvxW6ioE3MtohQ6KFQW+2htyE7&#10;ZlOzs2F3TeK/7wqCt3m8z6lWk+3EQD60jhXk8wwEce10y42Cj/f13QJEiMgaO8ek4IcCrJbXVxWW&#10;2o28p+EQG5FCOJSowMTYl1KG2pDFMHc9ceI+nbcYE/SN1B7HFG47eZ9lj9Jiy6nBYE+vhuqvw7dV&#10;sCuy+m1sTsVstlib43kIuT9vlbq9mV6eQUSa4r/4z73RaX7+8AS/36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Hc0xQAAAN0AAAAPAAAAAAAAAAAAAAAAAJgCAABkcnMv&#10;ZG93bnJldi54bWxQSwUGAAAAAAQABAD1AAAAigMAAAAA&#10;" path="m52544,c64795,,77046,4673,86393,14021l52543,47870,18694,81719c,63025,,32715,18694,14021,28042,4673,40293,,52544,xe" fillcolor="#404040" stroked="f" strokeweight="0">
                        <v:stroke miterlimit="83231f" joinstyle="miter"/>
                        <v:path arrowok="t" textboxrect="0,0,86393,81719"/>
                      </v:shape>
                      <v:shape id="Shape 1138" o:spid="_x0000_s1080" style="position:absolute;left:15905;top:7755;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wQcgA&#10;AADdAAAADwAAAGRycy9kb3ducmV2LnhtbESPQWvCQBCF74X+h2WE3upGC6WkrlICERGEam2ht2l2&#10;uglmZ9Psqml/vXMoeJvhvXnvm9li8K06UR+bwAYm4wwUcRVsw87A/q28fwIVE7LFNjAZ+KUIi/nt&#10;zQxzG868pdMuOSUhHHM0UKfU5VrHqiaPcRw6YtG+Q+8xydo7bXs8S7hv9TTLHrXHhqWhxo6KmqrD&#10;7ugN/GzWX+V7Mf0oHP25WH4u969+aczdaHh5BpVoSFfz//XKCv7kQXDlGxlBz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DBByAAAAN0AAAAPAAAAAAAAAAAAAAAAAJgCAABk&#10;cnMvZG93bnJldi54bWxQSwUGAAAAAAQABAD1AAAAjQMAAAAA&#10;" path="m67699,v18694,18695,18694,49004,,67698c49005,86393,18695,86393,,67698l33849,33849,67699,xe" fillcolor="#d4d0c8" stroked="f" strokeweight="0">
                        <v:stroke miterlimit="83231f" joinstyle="miter"/>
                        <v:path arrowok="t" textboxrect="0,0,86393,86393"/>
                      </v:shape>
                      <v:shape id="Shape 1139" o:spid="_x0000_s1081" style="position:absolute;left:15871;top:7721;width:745;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uq8UA&#10;AADdAAAADwAAAGRycy9kb3ducmV2LnhtbERPTWvCQBC9F/wPywi9FN1EQWx0FbGIgRbE1IPHITsm&#10;0exsyK4a/fXdQqG3ebzPmS87U4sbta6yrCAeRiCIc6srLhQcvjeDKQjnkTXWlknBgxwsF72XOSba&#10;3nlPt8wXIoSwS1BB6X2TSOnykgy6oW2IA3eyrUEfYFtI3eI9hJtajqJoIg1WHBpKbGhdUn7JrkbB&#10;l40P18s53Y7MMfrcpG/P027yodRrv1vNQHjq/L/4z53qMD8ev8PvN+E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O6rxQAAAN0AAAAPAAAAAAAAAAAAAAAAAJgCAABkcnMv&#10;ZG93bnJldi54bWxQSwUGAAAAAAQABAD1AAAAigMAAAAA&#10;" path="m37232,c57795,,74464,16670,74464,37232v,20563,-16669,37233,-37232,37233c16670,74465,,57795,,37232,,16670,16670,,37232,xe" stroked="f" strokeweight="0">
                        <v:stroke miterlimit="83231f" joinstyle="miter"/>
                        <v:path arrowok="t" textboxrect="0,0,74464,74465"/>
                      </v:shape>
                      <v:shape id="Shape 1140" o:spid="_x0000_s1082" style="position:absolute;left:23403;top:7508;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1U8cA&#10;AADdAAAADwAAAGRycy9kb3ducmV2LnhtbESPQWvCQBCF74X+h2UKvRTdJJWiqauUgtBehGoRexuy&#10;0yQkOxt2V03/vXMQepvhvXnvm+V6dL06U4itZwP5NANFXHnbcm3ge7+ZzEHFhGyx90wG/ijCenV/&#10;t8TS+gt/0XmXaiUhHEs00KQ0lFrHqiGHceoHYtF+fXCYZA21tgEvEu56XWTZi3bYsjQ0ONB7Q1W3&#10;OzkD22Ne/HzODqFbFHvuaPO02D6fjHl8GN9eQSUa07/5dv1hBT+fCb98Iy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UdVPHAAAA3QAAAA8AAAAAAAAAAAAAAAAAmAIAAGRy&#10;cy9kb3ducmV2LnhtbFBLBQYAAAAABAAEAPUAAACMAwAAAAA=&#10;" path="m64220,v14974,,29947,5712,41371,17137l64220,58508,22849,99879c,77030,,39986,22849,17137,34273,5712,49247,,64220,xe" fillcolor="gray" stroked="f" strokeweight="0">
                        <v:stroke miterlimit="83231f" joinstyle="miter"/>
                        <v:path arrowok="t" textboxrect="0,0,105591,99879"/>
                      </v:shape>
                      <v:shape id="Shape 1141" o:spid="_x0000_s1083" style="position:absolute;left:23631;top:7679;width:1056;height:1056;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03sUA&#10;AADdAAAADwAAAGRycy9kb3ducmV2LnhtbESP0WrCQBBF3wX/YRmhL6KbVAmauooIBZ8CjX7AkJ0m&#10;abOzYXer27/vCkLfZrh37rmzO0QziBs531tWkC8zEMSN1T23Cq6X98UGhA/IGgfLpOCXPBz208kO&#10;S23v/EG3OrQihbAvUUEXwlhK6ZuODPqlHYmT9mmdwZBW10rt8J7CzSBfs6yQBntOhA5HOnXUfNc/&#10;JnG32cr56njafnldxLqq4nwzV+plFo9vIALF8G9+Xp91qp+vc3h8k0a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fTexQAAAN0AAAAPAAAAAAAAAAAAAAAAAJgCAABkcnMv&#10;ZG93bnJldi54bWxQSwUGAAAAAAQABAD1AAAAigMAAAAA&#10;" path="m82742,v22848,22849,22848,59894,,82743c59894,105591,22848,105591,,82743l41371,41371,82742,xe" stroked="f" strokeweight="0">
                        <v:stroke miterlimit="83231f" joinstyle="miter"/>
                        <v:path arrowok="t" textboxrect="0,0,105590,105591"/>
                      </v:shape>
                      <v:shape id="Shape 1142" o:spid="_x0000_s1084" style="position:absolute;left:23519;top:7614;width:864;height:818;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cRMQA&#10;AADdAAAADwAAAGRycy9kb3ducmV2LnhtbERPTWvCQBC9F/oflil4qxulSI2uYgWLVlqs9eBxyI5J&#10;aHY2ZEcT++vdQqG3ebzPmc47V6kLNaH0bGDQT0ARZ96WnBs4fK0en0EFQbZYeSYDVwown93fTTG1&#10;vuVPuuwlVzGEQ4oGCpE61TpkBTkMfV8TR+7kG4cSYZNr22Abw12lh0ky0g5Ljg0F1rQsKPven50B&#10;kZ/2tDnurlZe3revmw95Yx4b03voFhNQQp38i//caxvnD56G8PtNPEH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nETEAAAA3QAAAA8AAAAAAAAAAAAAAAAAmAIAAGRycy9k&#10;b3ducmV2LnhtbFBLBQYAAAAABAAEAPUAAACJAwAAAAA=&#10;" path="m52543,c64794,,77046,4673,86392,14021l52543,47870,18694,81719c,63025,,32715,18694,14021,28041,4673,40292,,52543,xe" fillcolor="#404040" stroked="f" strokeweight="0">
                        <v:stroke miterlimit="83231f" joinstyle="miter"/>
                        <v:path arrowok="t" textboxrect="0,0,86392,81719"/>
                      </v:shape>
                      <v:shape id="Shape 1143" o:spid="_x0000_s1085" style="position:absolute;left:23706;top:7755;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An8MA&#10;AADdAAAADwAAAGRycy9kb3ducmV2LnhtbERP24rCMBB9F/yHMMK+yJp6YVmqUaRswQcRrPsBQzO2&#10;xWZSmtR29+uNIPg2h3OdzW4wtbhT6yrLCuazCARxbnXFhYLfS/r5DcJ5ZI21ZVLwRw522/Fog7G2&#10;PZ/pnvlChBB2MSoovW9iKV1ekkE3sw1x4K62NegDbAupW+xDuKnlIoq+pMGKQ0OJDSUl5besMwqS&#10;Xnf/nhe3ziRJep3+VOnpmCn1MRn2axCeBv8Wv9wHHebPV0t4fh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An8MAAADdAAAADwAAAAAAAAAAAAAAAACYAgAAZHJzL2Rv&#10;d25yZXYueG1sUEsFBgAAAAAEAAQA9QAAAIgDAAAAAA==&#10;" path="m67698,v18694,18695,18694,49004,,67698c49004,86393,18694,86393,,67698l33849,33849,67698,xe" fillcolor="#d4d0c8" stroked="f" strokeweight="0">
                        <v:stroke miterlimit="83231f" joinstyle="miter"/>
                        <v:path arrowok="t" textboxrect="0,0,86392,86393"/>
                      </v:shape>
                      <v:shape id="Shape 1144" o:spid="_x0000_s1086" style="position:absolute;left:23673;top:7721;width:744;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ySMYA&#10;AADdAAAADwAAAGRycy9kb3ducmV2LnhtbERPTWvCQBC9F/oflhG8iG4SgpTUVaRFGmihaD14HLJj&#10;kpqdDdk1if313YLQ2zze56w2o2lET52rLSuIFxEI4sLqmksFx6/d/AmE88gaG8uk4EYONuvHhxVm&#10;2g68p/7gSxFC2GWooPK+zaR0RUUG3cK2xIE7286gD7Arpe5wCOGmkUkULaXBmkNDhS29VFRcDlej&#10;4MPGx+vlO39LzCl63+Wzn/Pn8lWp6WTcPoPwNPp/8d2d6zA/TlP4+yac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ySMYAAADdAAAADwAAAAAAAAAAAAAAAACYAgAAZHJz&#10;L2Rvd25yZXYueG1sUEsFBgAAAAAEAAQA9QAAAIsDAAAAAA==&#10;" path="m37232,c57794,,74464,16670,74464,37232v,20563,-16670,37233,-37232,37233c16670,74465,,57795,,37232,,16670,16670,,37232,xe" stroked="f" strokeweight="0">
                        <v:stroke miterlimit="83231f" joinstyle="miter"/>
                        <v:path arrowok="t" textboxrect="0,0,74464,74465"/>
                      </v:shape>
                      <v:shape id="Shape 1153" o:spid="_x0000_s1087" style="position:absolute;top:11994;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9+cUA&#10;AADdAAAADwAAAGRycy9kb3ducmV2LnhtbERPS2vCQBC+F/wPyxS8FN0kVtHUVUQQ2ovgA7G3ITtN&#10;QrKzYXfV9N93C4Xe5uN7znLdm1bcyfnasoJ0nIAgLqyuuVRwPu1GcxA+IGtsLZOCb/KwXg2elphr&#10;++AD3Y+hFDGEfY4KqhC6XEpfVGTQj21HHLkv6wyGCF0ptcNHDDetzJJkJg3WHBsq7GhbUdEcb0bB&#10;/ppmnx+vF9csshM3tHtZ7Cc3pYbP/eYNRKA+/Iv/3O86zk+nE/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335xQAAAN0AAAAPAAAAAAAAAAAAAAAAAJgCAABkcnMv&#10;ZG93bnJldi54bWxQSwUGAAAAAAQABAD1AAAAigMAAAAA&#10;" path="m64220,v14973,,29947,5712,41371,17137l64220,58508,22849,99879c,77030,,39985,22849,17137,34273,5712,49247,,64220,xe" fillcolor="gray" stroked="f" strokeweight="0">
                        <v:stroke miterlimit="83231f" joinstyle="miter"/>
                        <v:path arrowok="t" textboxrect="0,0,105591,99879"/>
                      </v:shape>
                      <v:shape id="Shape 1154" o:spid="_x0000_s1088" style="position:absolute;left:228;top:12165;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DWcMA&#10;AADdAAAADwAAAGRycy9kb3ducmV2LnhtbERP24rCMBB9F/Yfwizsi2jqZUW6RpFdCoIPousHjM3Y&#10;FptJN8na+vdGEHybw7nOYtWZWlzJ+cqygtEwAUGcW11xoeD4mw3mIHxA1lhbJgU38rBavvUWmGrb&#10;8p6uh1CIGMI+RQVlCE0qpc9LMuiHtiGO3Nk6gyFCV0jtsI3hppbjJJlJgxXHhhIb+i4pvxz+jYJT&#10;lm37c5r8tZcfv1tre0I7dkp9vHfrLxCBuvASP90bHeePPqf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KDWcMAAADdAAAADwAAAAAAAAAAAAAAAACYAgAAZHJzL2Rv&#10;d25yZXYueG1sUEsFBgAAAAAEAAQA9QAAAIgDAAAAAA==&#10;" path="m82742,v22849,22849,22849,59894,,82743c59894,105591,22849,105591,,82743l41371,41371,82742,xe" stroked="f" strokeweight="0">
                        <v:stroke miterlimit="83231f" joinstyle="miter"/>
                        <v:path arrowok="t" textboxrect="0,0,105591,105591"/>
                      </v:shape>
                      <v:shape id="Shape 1155" o:spid="_x0000_s1089" style="position:absolute;left:116;top:12100;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eMUA&#10;AADdAAAADwAAAGRycy9kb3ducmV2LnhtbERPTWsCMRC9F/ofwhS8iGZXsOhqlFIQehDa2nrwNmzG&#10;zepmsiTp7vrvm0LB2zze56y3g21ERz7UjhXk0wwEcel0zZWC76/dZAEiRGSNjWNScKMA283jwxoL&#10;7Xr+pO4QK5FCOBSowMTYFlKG0pDFMHUtceLOzluMCfpKao99CreNnGXZs7RYc2ow2NKrofJ6+LEK&#10;3pdZ+dFXp+V4vNiZ46ULub/slRo9DS8rEJGGeBf/u990mp/P5/D3TT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l4xQAAAN0AAAAPAAAAAAAAAAAAAAAAAJgCAABkcnMv&#10;ZG93bnJldi54bWxQSwUGAAAAAAQABAD1AAAAigMAAAAA&#10;" path="m52543,c64794,,77045,4674,86393,14021l52543,47870,18694,81719c,63025,,32715,18694,14021,28041,4674,40293,,52543,xe" fillcolor="#404040" stroked="f" strokeweight="0">
                        <v:stroke miterlimit="83231f" joinstyle="miter"/>
                        <v:path arrowok="t" textboxrect="0,0,86393,81719"/>
                      </v:shape>
                      <v:shape id="Shape 1156" o:spid="_x0000_s1090" style="position:absolute;left:303;top:12240;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kCMQA&#10;AADdAAAADwAAAGRycy9kb3ducmV2LnhtbERP22rCQBB9F/oPyxR8042CUqKrSCBSCoV6Bd/G7LgJ&#10;zc6m2a2mfn23UPBtDuc682Vna3Gl1leOFYyGCQjiwumKjYL9Lh+8gPABWWPtmBT8kIfl4qk3x1S7&#10;G2/oug1GxBD2KSooQ2hSKX1RkkU/dA1x5C6utRgibI3ULd5iuK3lOEmm0mLFsaHEhrKSis/tt1Xw&#10;9f52zg/Z+JgZuhufn9b7D7tWqv/crWYgAnXhIf53v+o4fzSZ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5AjEAAAA3QAAAA8AAAAAAAAAAAAAAAAAmAIAAGRycy9k&#10;b3ducmV2LnhtbFBLBQYAAAAABAAEAPUAAACJAwAAAAA=&#10;" path="m67699,v18694,18695,18694,49004,,67699c49004,86393,18694,86393,,67699l33849,33849,67699,xe" fillcolor="#d4d0c8" stroked="f" strokeweight="0">
                        <v:stroke miterlimit="83231f" joinstyle="miter"/>
                        <v:path arrowok="t" textboxrect="0,0,86393,86393"/>
                      </v:shape>
                      <v:shape id="Shape 1157" o:spid="_x0000_s1091" style="position:absolute;left:269;top:12206;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S8EA&#10;AADdAAAADwAAAGRycy9kb3ducmV2LnhtbERPTWvCQBC9C/0PyxS81Y2lWomuUkqLvRrb5jpkxySY&#10;mU13t5r+e1coeJvH+5zVZuBOnciH1omB6SQDRVI520pt4HP//rAAFSKKxc4JGfijAJv13WiFuXVn&#10;2dGpiLVKIRJyNNDE2Odah6ohxjBxPUniDs4zxgR9ra3HcwrnTj9m2VwztpIaGuzptaHqWPyygQO+&#10;Ucl+/rQt8GvBww+XZfltzPh+eFmCijTEm/jf/WHT/OnsGa7fpBP0+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RkvBAAAA3QAAAA8AAAAAAAAAAAAAAAAAmAIAAGRycy9kb3du&#10;cmV2LnhtbFBLBQYAAAAABAAEAPUAAACGAwAAAAA=&#10;" path="m37232,c57795,,74464,16670,74464,37232v,20563,-16669,37232,-37232,37232c16669,74464,,57795,,37232,,16670,16669,,37232,xe" stroked="f" strokeweight="0">
                        <v:stroke miterlimit="83231f" joinstyle="miter"/>
                        <v:path arrowok="t" textboxrect="0,0,74464,74464"/>
                      </v:shape>
                      <v:shape id="Shape 1158" o:spid="_x0000_s1092" style="position:absolute;left:7801;top:11994;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viMgA&#10;AADdAAAADwAAAGRycy9kb3ducmV2LnhtbESPQUvDQBCF74L/YRnBi7SbRC02dltEKOilYFuKvQ3Z&#10;aRKSnQ272zb+e+cgeJvhvXnvm8VqdL26UIitZwP5NANFXHnbcm1gv1tPXkDFhGyx90wGfijCanl7&#10;s8DS+it/0WWbaiUhHEs00KQ0lFrHqiGHceoHYtFOPjhMsoZa24BXCXe9LrJsph22LA0NDvTeUNVt&#10;z87A5jsvjp9Ph9DNix13tH6Ybx7PxtzfjW+voBKN6d/8d/1hBT9/Fl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IyAAAAN0AAAAPAAAAAAAAAAAAAAAAAJgCAABk&#10;cnMvZG93bnJldi54bWxQSwUGAAAAAAQABAD1AAAAjQMAAAAA&#10;" path="m64220,v14974,,29947,5712,41371,17137l64220,58508,22849,99879c,77030,,39985,22849,17137,34273,5712,49247,,64220,xe" fillcolor="gray" stroked="f" strokeweight="0">
                        <v:stroke miterlimit="83231f" joinstyle="miter"/>
                        <v:path arrowok="t" textboxrect="0,0,105591,99879"/>
                      </v:shape>
                      <v:shape id="Shape 1159" o:spid="_x0000_s1093" style="position:absolute;left:8029;top:12165;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sx8QA&#10;AADdAAAADwAAAGRycy9kb3ducmV2LnhtbERPzWrCQBC+F/oOywheSrPRUtGYVUQJFHooxj7AmB2T&#10;YHY23V1N+vbdQqG3+fh+J9+OphN3cr61rGCWpCCIK6tbrhV8nornJQgfkDV2lknBN3nYbh4fcsy0&#10;HfhI9zLUIoawz1BBE0KfSemrhgz6xPbEkbtYZzBE6GqpHQ4x3HRynqYLabDl2NBgT/uGqmt5MwrO&#10;RfH+tKSXr+F68B87bc9o506p6WTcrUEEGsO/+M/9puP82esK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LMfEAAAA3QAAAA8AAAAAAAAAAAAAAAAAmAIAAGRycy9k&#10;b3ducmV2LnhtbFBLBQYAAAAABAAEAPUAAACJAwAAAAA=&#10;" path="m82743,v22848,22849,22848,59894,,82743c59894,105591,22849,105591,,82743l41371,41371,82743,xe" stroked="f" strokeweight="0">
                        <v:stroke miterlimit="83231f" joinstyle="miter"/>
                        <v:path arrowok="t" textboxrect="0,0,105591,105591"/>
                      </v:shape>
                      <v:shape id="Shape 1160" o:spid="_x0000_s1094" style="position:absolute;left:7917;top:12100;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AXcgA&#10;AADdAAAADwAAAGRycy9kb3ducmV2LnhtbESPT0vDQBDF74LfYRnBS7GbeCht7LZIodCDoPbPwduQ&#10;HbOp2dmwuybx2zsHwdsM7817v1lvJ9+pgWJqAxso5wUo4jrYlhsD59P+YQkqZWSLXWAy8EMJtpvb&#10;mzVWNoz8TsMxN0pCOFVowOXcV1qn2pHHNA89sWifIXrMssZG24ijhPtOPxbFQntsWRoc9rRzVH8d&#10;v72B11VRv43Nx2o2W+7d5TqkMl5fjLm/m56fQGWa8r/57/pgBb9cCL9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sBdyAAAAN0AAAAPAAAAAAAAAAAAAAAAAJgCAABk&#10;cnMvZG93bnJldi54bWxQSwUGAAAAAAQABAD1AAAAjQMAAAAA&#10;" path="m52544,c64794,,77045,4674,86393,14021l52543,47870,18694,81719c,63025,,32715,18694,14021,28041,4674,40293,,52544,xe" fillcolor="#404040" stroked="f" strokeweight="0">
                        <v:stroke miterlimit="83231f" joinstyle="miter"/>
                        <v:path arrowok="t" textboxrect="0,0,86393,81719"/>
                      </v:shape>
                      <v:shape id="Shape 1161" o:spid="_x0000_s1095" style="position:absolute;left:8104;top:12240;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2wcQA&#10;AADdAAAADwAAAGRycy9kb3ducmV2LnhtbERPTWvCQBC9C/6HZQredBMPIqmrSCBSCgVrtdDbNDtu&#10;QrOzMbvV1F/vCgVv83ifs1j1thFn6nztWEE6SUAQl07XbBTsP4rxHIQPyBobx6TgjzyslsPBAjPt&#10;LvxO510wIoawz1BBFUKbSenLiiz6iWuJI3d0ncUQYWek7vASw20jp0kykxZrjg0VtpRXVP7sfq2C&#10;09vrd3HIp5+5oavxxddmv7UbpUZP/foZRKA+PMT/7hcd56ezF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tsHEAAAA3QAAAA8AAAAAAAAAAAAAAAAAmAIAAGRycy9k&#10;b3ducmV2LnhtbFBLBQYAAAAABAAEAPUAAACJAwAAAAA=&#10;" path="m67699,v18694,18695,18694,49004,,67699c49004,86393,18695,86393,,67699l33849,33849,67699,xe" fillcolor="#d4d0c8" stroked="f" strokeweight="0">
                        <v:stroke miterlimit="83231f" joinstyle="miter"/>
                        <v:path arrowok="t" textboxrect="0,0,86393,86393"/>
                      </v:shape>
                      <v:shape id="Shape 1162" o:spid="_x0000_s1096" style="position:absolute;left:8070;top:12206;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vbsEA&#10;AADdAAAADwAAAGRycy9kb3ducmV2LnhtbERPS2vCQBC+C/0PyxR6041SgqSuItLSXhsfuQ7ZMQnN&#10;zKa7W03/fbcgeJuP7zmrzci9upAPnRMD81kGiqR2tpPGwGH/Nl2CChHFYu+EDPxSgM36YbLCwrqr&#10;fNKljI1KIRIKNNDGOBRah7olxjBzA0nizs4zxgR9o63HawrnXi+yLNeMnaSGFgfatVR/lT9s4Iyv&#10;VLHPn99LPC55/Oaqqk7GPD2O2xdQkcZ4F9/cHzbNn+cL+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HL27BAAAA3QAAAA8AAAAAAAAAAAAAAAAAmAIAAGRycy9kb3du&#10;cmV2LnhtbFBLBQYAAAAABAAEAPUAAACGAwAAAAA=&#10;" path="m37232,c57795,,74464,16670,74464,37232v,20563,-16669,37232,-37232,37232c16669,74464,,57795,,37232,,16670,16669,,37232,xe" stroked="f" strokeweight="0">
                        <v:stroke miterlimit="83231f" joinstyle="miter"/>
                        <v:path arrowok="t" textboxrect="0,0,74464,74464"/>
                      </v:shape>
                      <v:shape id="Shape 1163" o:spid="_x0000_s1097" style="position:absolute;left:15602;top:11994;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3RMQA&#10;AADdAAAADwAAAGRycy9kb3ducmV2LnhtbERPTWvCQBC9C/6HZQq9iG4Si9ToKlIQ6kWolqK3ITtN&#10;QrKzYXfV9N+7gtDbPN7nLNe9acWVnK8tK0gnCQjiwuqaSwXfx+34HYQPyBpby6TgjzysV8PBEnNt&#10;b/xF10MoRQxhn6OCKoQul9IXFRn0E9sRR+7XOoMhQldK7fAWw00rsySZSYM1x4YKO/qoqGgOF6Ng&#10;f0qz8+7txzXz7MgNbUfz/fSi1OtLv1mACNSHf/HT/anj/HQ2hcc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t0TEAAAA3QAAAA8AAAAAAAAAAAAAAAAAmAIAAGRycy9k&#10;b3ducmV2LnhtbFBLBQYAAAAABAAEAPUAAACJAwAAAAA=&#10;" path="m64219,v14975,,29947,5712,41372,17137l64219,58508,22848,99879c,77030,,39985,22848,17137,34272,5712,49247,,64219,xe" fillcolor="gray" stroked="f" strokeweight="0">
                        <v:stroke miterlimit="83231f" joinstyle="miter"/>
                        <v:path arrowok="t" textboxrect="0,0,105591,99879"/>
                      </v:shape>
                      <v:shape id="Shape 1164" o:spid="_x0000_s1098" style="position:absolute;left:15830;top:12165;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J5MIA&#10;AADdAAAADwAAAGRycy9kb3ducmV2LnhtbERP24rCMBB9F/yHMMK+yJp6QaQaRVYKCz6Iuh8wNmNb&#10;bCbdJNru328Ewbc5nOusNp2pxYOcrywrGI8SEMS51RUXCn7O2ecChA/IGmvLpOCPPGzW/d4KU21b&#10;PtLjFAoRQ9inqKAMoUml9HlJBv3INsSRu1pnMEToCqkdtjHc1HKSJHNpsOLYUGJDXyXlt9PdKLhk&#10;2X64oOlve9v5w1bbC9qJU+pj0G2XIAJ14S1+ub91nD+ez+D5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knkwgAAAN0AAAAPAAAAAAAAAAAAAAAAAJgCAABkcnMvZG93&#10;bnJldi54bWxQSwUGAAAAAAQABAD1AAAAhwMAAAAA&#10;" path="m82743,v22848,22849,22848,59894,,82743c59894,105591,22849,105591,,82743l41371,41371,82743,xe" stroked="f" strokeweight="0">
                        <v:stroke miterlimit="83231f" joinstyle="miter"/>
                        <v:path arrowok="t" textboxrect="0,0,105591,105591"/>
                      </v:shape>
                      <v:shape id="Shape 1165" o:spid="_x0000_s1099" style="position:absolute;left:15718;top:12100;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jxcUA&#10;AADdAAAADwAAAGRycy9kb3ducmV2LnhtbERPTWsCMRC9F/ofwhS8iGZXqOhqlFIQehDa2nrwNmzG&#10;zepmsiTp7vrvm0LB2zze56y3g21ERz7UjhXk0wwEcel0zZWC76/dZAEiRGSNjWNScKMA283jwxoL&#10;7Xr+pO4QK5FCOBSowMTYFlKG0pDFMHUtceLOzluMCfpKao99CreNnGXZXFqsOTUYbOnVUHk9/FgF&#10;78us/Oir03I8XuzM8dKF3F/2So2ehpcViEhDvIv/3W86zc/nz/D3TT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PFxQAAAN0AAAAPAAAAAAAAAAAAAAAAAJgCAABkcnMv&#10;ZG93bnJldi54bWxQSwUGAAAAAAQABAD1AAAAigMAAAAA&#10;" path="m52544,c64795,,77046,4674,86393,14021l52543,47870,18694,81719c,63025,,32715,18694,14021,28042,4674,40293,,52544,xe" fillcolor="#404040" stroked="f" strokeweight="0">
                        <v:stroke miterlimit="83231f" joinstyle="miter"/>
                        <v:path arrowok="t" textboxrect="0,0,86393,81719"/>
                      </v:shape>
                      <v:shape id="Shape 1166" o:spid="_x0000_s1100" style="position:absolute;left:15905;top:12240;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utcQA&#10;AADdAAAADwAAAGRycy9kb3ducmV2LnhtbERPTWvCQBC9C/6HZQredKOHIKmrSCBSCgVrtdDbNDtu&#10;QrOzMbvV1F/vCgVv83ifs1j1thFn6nztWMF0koAgLp2u2SjYfxTjOQgfkDU2jknBH3lYLYeDBWba&#10;XfidzrtgRAxhn6GCKoQ2k9KXFVn0E9cSR+7oOoshws5I3eElhttGzpIklRZrjg0VtpRXVP7sfq2C&#10;09vrd3HIZ5+5oavxxddmv7UbpUZP/foZRKA+PMT/7hcd50/TF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LrXEAAAA3QAAAA8AAAAAAAAAAAAAAAAAmAIAAGRycy9k&#10;b3ducmV2LnhtbFBLBQYAAAAABAAEAPUAAACJAwAAAAA=&#10;" path="m67699,v18694,18695,18694,49004,,67699c49005,86393,18695,86393,,67699l33849,33849,67699,xe" fillcolor="#d4d0c8" stroked="f" strokeweight="0">
                        <v:stroke miterlimit="83231f" joinstyle="miter"/>
                        <v:path arrowok="t" textboxrect="0,0,86393,86393"/>
                      </v:shape>
                      <v:shape id="Shape 1167" o:spid="_x0000_s1101" style="position:absolute;left:15871;top:12206;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M9sEA&#10;AADdAAAADwAAAGRycy9kb3ducmV2LnhtbERPS2vCQBC+C/0PyxR6041SUkldRYqlvTZ95DpkxySY&#10;mU13txr/vVsQvM3H95zVZuReHcmHzomB+SwDRVI720lj4OvzdboEFSKKxd4JGThTgM36brLCwrqT&#10;fNCxjI1KIRIKNNDGOBRah7olxjBzA0ni9s4zxgR9o63HUwrnXi+yLNeMnaSGFgd6aak+lH9sYI87&#10;qtjnj28lfi95/OWqqn6Mebgft8+gIo3xJr66322aP8+f4P+bdIJe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jPbBAAAA3QAAAA8AAAAAAAAAAAAAAAAAmAIAAGRycy9kb3du&#10;cmV2LnhtbFBLBQYAAAAABAAEAPUAAACGAwAAAAA=&#10;" path="m37232,c57795,,74464,16670,74464,37232v,20563,-16669,37232,-37232,37232c16670,74464,,57795,,37232,,16670,16670,,37232,xe" stroked="f" strokeweight="0">
                        <v:stroke miterlimit="83231f" joinstyle="miter"/>
                        <v:path arrowok="t" textboxrect="0,0,74464,74464"/>
                      </v:shape>
                      <v:shape id="Shape 1168" o:spid="_x0000_s1102" style="position:absolute;left:23403;top:11994;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lNccA&#10;AADdAAAADwAAAGRycy9kb3ducmV2LnhtbESPQWvCQBCF74X+h2UKvRTdJC2i0VVEENqLUC2lvQ3Z&#10;MQnJzobdVdN/3zkUepvhvXnvm9VmdL26UoitZwP5NANFXHnbcm3g47SfzEHFhGyx90wGfijCZn1/&#10;t8LS+hu/0/WYaiUhHEs00KQ0lFrHqiGHceoHYtHOPjhMsoZa24A3CXe9LrJsph22LA0NDrRrqOqO&#10;F2fg8JUX328vn6FbFCfuaP+0ODxfjHl8GLdLUInG9G/+u361gp/PBF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JTX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1169" o:spid="_x0000_s1103" style="position:absolute;left:23631;top:12165;width:1056;height:1056;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kuMQA&#10;AADdAAAADwAAAGRycy9kb3ducmV2LnhtbESP0WrCQBBF3wv9h2UKvkjdaCEk0VVEEPoUMO0HDNkx&#10;iWZnw+6q27/vFoS+zXDv3HNns4tmFHdyfrCsYLnIQBC3Vg/cKfj+Or4XIHxA1jhaJgU/5GG3fX3Z&#10;YKXtg090b0InUgj7ChX0IUyVlL7tyaBf2Ik4aWfrDIa0uk5qh48Ubka5yrJcGhw4EXqc6NBTe21u&#10;JnHL7MP5en8oL17nsanrOC/mSs3e4n4NIlAM/+bn9adO9Zd5CX/fpBH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pLjEAAAA3QAAAA8AAAAAAAAAAAAAAAAAmAIAAGRycy9k&#10;b3ducmV2LnhtbFBLBQYAAAAABAAEAPUAAACJAwAAAAA=&#10;" path="m82742,v22848,22849,22848,59894,,82743c59894,105591,22848,105591,,82743l41371,41371,82742,xe" stroked="f" strokeweight="0">
                        <v:stroke miterlimit="83231f" joinstyle="miter"/>
                        <v:path arrowok="t" textboxrect="0,0,105590,105591"/>
                      </v:shape>
                      <v:shape id="Shape 1170" o:spid="_x0000_s1104" style="position:absolute;left:23519;top:12100;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tFcYA&#10;AADdAAAADwAAAGRycy9kb3ducmV2LnhtbESPQU/CQBCF7yb+h82YcJMtHFArC1ESiGg0ih48TrpD&#10;29idbbojLfx65mDibSbvzXvfzJdDaMyBulRHdjAZZ2CIi+hrLh18fa6vb8EkQfbYRCYHR0qwXFxe&#10;zDH3secPOuykNBrCKUcHlUibW5uKigKmcWyJVdvHLqDo2pXWd9hreGjsNMtmNmDN2lBhS6uKip/d&#10;b3Agcur32+/3o5fH15fN9k2eme+cG10ND/dghAb5N/9dP3nFn9wov36jI9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tFcYAAADdAAAADwAAAAAAAAAAAAAAAACYAgAAZHJz&#10;L2Rvd25yZXYueG1sUEsFBgAAAAAEAAQA9QAAAIsDAAAAAA==&#10;" path="m52543,c64794,,77046,4674,86392,14021l52543,47870,18694,81719c,63025,,32715,18694,14021,28041,4674,40292,,52543,xe" fillcolor="#404040" stroked="f" strokeweight="0">
                        <v:stroke miterlimit="83231f" joinstyle="miter"/>
                        <v:path arrowok="t" textboxrect="0,0,86392,81719"/>
                      </v:shape>
                      <v:shape id="Shape 1171" o:spid="_x0000_s1105" style="position:absolute;left:23706;top:12240;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xzsIA&#10;AADdAAAADwAAAGRycy9kb3ducmV2LnhtbERPzYrCMBC+C/sOYRa8iKb14ErXKEux4EGErT7A0Ixt&#10;sZmUJrXVpzfCwt7m4/udzW40jbhT52rLCuJFBIK4sLrmUsHlnM3XIJxH1thYJgUPcrDbfkw2mGg7&#10;8C/dc1+KEMIuQQWV920ipSsqMugWtiUO3NV2Bn2AXSl1h0MIN41cRtFKGqw5NFTYUlpRcct7oyAd&#10;dP/0vLz1Jk2z62xfZ6djrtT0c/z5BuFp9P/iP/dBh/nxVwzvb8IJ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fHOwgAAAN0AAAAPAAAAAAAAAAAAAAAAAJgCAABkcnMvZG93&#10;bnJldi54bWxQSwUGAAAAAAQABAD1AAAAhwMAAAAA&#10;" path="m67698,v18694,18695,18694,49004,,67699c49004,86393,18694,86393,,67699l33849,33849,67698,xe" fillcolor="#d4d0c8" stroked="f" strokeweight="0">
                        <v:stroke miterlimit="83231f" joinstyle="miter"/>
                        <v:path arrowok="t" textboxrect="0,0,86392,86393"/>
                      </v:shape>
                      <v:shape id="Shape 1172" o:spid="_x0000_s1106" style="position:absolute;left:23673;top:12206;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5s8EA&#10;AADdAAAADwAAAGRycy9kb3ducmV2LnhtbERPTWvCQBC9C/0PywjedKMUK6mrSLHUa1PbXIfsmIRm&#10;ZuPuVuO/dwuF3ubxPme9HbhTF/KhdWJgPstAkVTOtlIbOH68TlegQkSx2DkhAzcKsN08jNaYW3eV&#10;d7oUsVYpREKOBpoY+1zrUDXEGGauJ0ncyXnGmKCvtfV4TeHc6UWWLTVjK6mhwZ5eGqq+ix82cMI9&#10;leyXj28Ffq54OHNZll/GTMbD7hlUpCH+i//cB5vmz58W8PtNOkF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eubPBAAAA3QAAAA8AAAAAAAAAAAAAAAAAmAIAAGRycy9kb3du&#10;cmV2LnhtbFBLBQYAAAAABAAEAPUAAACGAwAAAAA=&#10;" path="m37232,c57794,,74464,16670,74464,37232v,20563,-16670,37232,-37232,37232c16670,74464,,57795,,37232,,16670,16670,,37232,xe" stroked="f" strokeweight="0">
                        <v:stroke miterlimit="83231f" joinstyle="miter"/>
                        <v:path arrowok="t" textboxrect="0,0,74464,74464"/>
                      </v:shape>
                      <w10:wrap type="square"/>
                    </v:group>
                  </w:pict>
                </mc:Fallback>
              </mc:AlternateContent>
            </w:r>
            <w:r>
              <w:rPr>
                <w:sz w:val="18"/>
              </w:rPr>
              <w:t>Dit is een vereniging van vrijwilligers en dat moet zo blijven.</w:t>
            </w:r>
          </w:p>
          <w:p w14:paraId="52E9DDB7" w14:textId="77777777" w:rsidR="005E4BB3" w:rsidRPr="004515F7" w:rsidRDefault="005E4BB3" w:rsidP="00B30A3A">
            <w:pPr>
              <w:spacing w:after="111" w:line="259" w:lineRule="auto"/>
              <w:ind w:left="-12"/>
              <w:rPr>
                <w:b/>
                <w:color w:val="FF0000"/>
              </w:rPr>
            </w:pPr>
            <w:r>
              <w:rPr>
                <w:sz w:val="18"/>
              </w:rPr>
              <w:t xml:space="preserve"> </w:t>
            </w:r>
            <w:r w:rsidRPr="004515F7">
              <w:rPr>
                <w:b/>
                <w:color w:val="FF0000"/>
                <w:sz w:val="18"/>
              </w:rPr>
              <w:t xml:space="preserve">Bolletje </w:t>
            </w:r>
            <w:r>
              <w:rPr>
                <w:b/>
                <w:color w:val="FF0000"/>
                <w:sz w:val="18"/>
              </w:rPr>
              <w:t>5</w:t>
            </w:r>
          </w:p>
          <w:p w14:paraId="70EB953C" w14:textId="77777777" w:rsidR="005E4BB3" w:rsidRDefault="005E4BB3" w:rsidP="00B30A3A">
            <w:pPr>
              <w:spacing w:after="246" w:line="247" w:lineRule="auto"/>
              <w:ind w:left="-12" w:right="5715" w:firstLine="77"/>
              <w:rPr>
                <w:sz w:val="18"/>
              </w:rPr>
            </w:pPr>
            <w:r>
              <w:rPr>
                <w:sz w:val="18"/>
              </w:rPr>
              <w:t xml:space="preserve">Meer betaalde krachten zou de vereniging ten </w:t>
            </w:r>
            <w:proofErr w:type="gramStart"/>
            <w:r>
              <w:rPr>
                <w:sz w:val="18"/>
              </w:rPr>
              <w:t xml:space="preserve">goede  </w:t>
            </w:r>
            <w:proofErr w:type="gramEnd"/>
            <w:r>
              <w:rPr>
                <w:sz w:val="18"/>
              </w:rPr>
              <w:t>komen.</w:t>
            </w:r>
          </w:p>
          <w:p w14:paraId="18C9243F" w14:textId="77777777" w:rsidR="005E4BB3" w:rsidRPr="004515F7" w:rsidRDefault="005E4BB3" w:rsidP="00B30A3A">
            <w:pPr>
              <w:spacing w:after="111" w:line="259" w:lineRule="auto"/>
              <w:ind w:left="-12"/>
              <w:rPr>
                <w:b/>
                <w:color w:val="FF0000"/>
              </w:rPr>
            </w:pPr>
            <w:r w:rsidRPr="004515F7">
              <w:rPr>
                <w:b/>
                <w:color w:val="FF0000"/>
                <w:sz w:val="18"/>
              </w:rPr>
              <w:t xml:space="preserve">Bolletje </w:t>
            </w:r>
            <w:r>
              <w:rPr>
                <w:b/>
                <w:color w:val="FF0000"/>
                <w:sz w:val="18"/>
              </w:rPr>
              <w:t>2</w:t>
            </w:r>
          </w:p>
          <w:p w14:paraId="77804BB1" w14:textId="77777777" w:rsidR="005E4BB3" w:rsidRDefault="005E4BB3" w:rsidP="00B30A3A">
            <w:pPr>
              <w:spacing w:after="246" w:line="247" w:lineRule="auto"/>
              <w:ind w:left="-12" w:right="5079" w:firstLine="77"/>
              <w:rPr>
                <w:sz w:val="18"/>
              </w:rPr>
            </w:pPr>
            <w:r>
              <w:rPr>
                <w:sz w:val="18"/>
              </w:rPr>
              <w:t xml:space="preserve">We willen het komende seizoen meer betaalde </w:t>
            </w:r>
            <w:proofErr w:type="gramStart"/>
            <w:r>
              <w:rPr>
                <w:sz w:val="18"/>
              </w:rPr>
              <w:t xml:space="preserve">krachten  </w:t>
            </w:r>
            <w:proofErr w:type="gramEnd"/>
            <w:r>
              <w:rPr>
                <w:sz w:val="18"/>
              </w:rPr>
              <w:t>aanstellen.</w:t>
            </w:r>
          </w:p>
          <w:p w14:paraId="0FE4B818" w14:textId="77777777" w:rsidR="005E4BB3" w:rsidRPr="004515F7" w:rsidRDefault="005E4BB3" w:rsidP="00B30A3A">
            <w:pPr>
              <w:spacing w:after="111" w:line="259" w:lineRule="auto"/>
              <w:ind w:left="-12"/>
              <w:rPr>
                <w:b/>
                <w:color w:val="FF0000"/>
              </w:rPr>
            </w:pPr>
            <w:r w:rsidRPr="004515F7">
              <w:rPr>
                <w:b/>
                <w:color w:val="FF0000"/>
                <w:sz w:val="18"/>
              </w:rPr>
              <w:t xml:space="preserve">Bolletje </w:t>
            </w:r>
            <w:r>
              <w:rPr>
                <w:b/>
                <w:color w:val="FF0000"/>
                <w:sz w:val="18"/>
              </w:rPr>
              <w:t>1</w:t>
            </w:r>
          </w:p>
          <w:p w14:paraId="54772EAF" w14:textId="77777777" w:rsidR="005E4BB3" w:rsidRDefault="005E4BB3" w:rsidP="00B30A3A">
            <w:pPr>
              <w:spacing w:line="259" w:lineRule="auto"/>
              <w:ind w:left="-12" w:right="5338"/>
              <w:jc w:val="both"/>
              <w:rPr>
                <w:sz w:val="18"/>
              </w:rPr>
            </w:pPr>
            <w:r>
              <w:rPr>
                <w:rFonts w:ascii="Calibri" w:eastAsia="Calibri" w:hAnsi="Calibri" w:cs="Calibri"/>
                <w:noProof/>
              </w:rPr>
              <mc:AlternateContent>
                <mc:Choice Requires="wpg">
                  <w:drawing>
                    <wp:anchor distT="0" distB="0" distL="114300" distR="114300" simplePos="0" relativeHeight="251707392" behindDoc="1" locked="0" layoutInCell="1" allowOverlap="1" wp14:anchorId="13E3858E" wp14:editId="1A8762D8">
                      <wp:simplePos x="0" y="0"/>
                      <wp:positionH relativeFrom="column">
                        <wp:posOffset>41443</wp:posOffset>
                      </wp:positionH>
                      <wp:positionV relativeFrom="paragraph">
                        <wp:posOffset>-2280089</wp:posOffset>
                      </wp:positionV>
                      <wp:extent cx="3993992" cy="2691358"/>
                      <wp:effectExtent l="0" t="0" r="0" b="0"/>
                      <wp:wrapNone/>
                      <wp:docPr id="34450" name="Group 34450"/>
                      <wp:cNvGraphicFramePr/>
                      <a:graphic xmlns:a="http://schemas.openxmlformats.org/drawingml/2006/main">
                        <a:graphicData uri="http://schemas.microsoft.com/office/word/2010/wordprocessingGroup">
                          <wpg:wgp>
                            <wpg:cNvGrpSpPr/>
                            <wpg:grpSpPr>
                              <a:xfrm>
                                <a:off x="0" y="0"/>
                                <a:ext cx="3993992" cy="2691358"/>
                                <a:chOff x="0" y="0"/>
                                <a:chExt cx="3993992" cy="2691358"/>
                              </a:xfrm>
                            </wpg:grpSpPr>
                            <wps:wsp>
                              <wps:cNvPr id="43416" name="Shape 43416"/>
                              <wps:cNvSpPr/>
                              <wps:spPr>
                                <a:xfrm>
                                  <a:off x="3510467" y="0"/>
                                  <a:ext cx="9751" cy="146270"/>
                                </a:xfrm>
                                <a:custGeom>
                                  <a:avLst/>
                                  <a:gdLst/>
                                  <a:ahLst/>
                                  <a:cxnLst/>
                                  <a:rect l="0" t="0" r="0" b="0"/>
                                  <a:pathLst>
                                    <a:path w="9751" h="146270">
                                      <a:moveTo>
                                        <a:pt x="0" y="0"/>
                                      </a:moveTo>
                                      <a:lnTo>
                                        <a:pt x="9751" y="0"/>
                                      </a:lnTo>
                                      <a:lnTo>
                                        <a:pt x="9751" y="146270"/>
                                      </a:lnTo>
                                      <a:lnTo>
                                        <a:pt x="0" y="146270"/>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17" name="Shape 43417"/>
                              <wps:cNvSpPr/>
                              <wps:spPr>
                                <a:xfrm>
                                  <a:off x="0" y="438807"/>
                                  <a:ext cx="3510467" cy="9751"/>
                                </a:xfrm>
                                <a:custGeom>
                                  <a:avLst/>
                                  <a:gdLst/>
                                  <a:ahLst/>
                                  <a:cxnLst/>
                                  <a:rect l="0" t="0" r="0" b="0"/>
                                  <a:pathLst>
                                    <a:path w="3510467" h="9751">
                                      <a:moveTo>
                                        <a:pt x="0" y="0"/>
                                      </a:moveTo>
                                      <a:lnTo>
                                        <a:pt x="3510467" y="0"/>
                                      </a:lnTo>
                                      <a:lnTo>
                                        <a:pt x="3510467" y="9751"/>
                                      </a:lnTo>
                                      <a:lnTo>
                                        <a:pt x="0" y="975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18" name="Shape 43418"/>
                              <wps:cNvSpPr/>
                              <wps:spPr>
                                <a:xfrm>
                                  <a:off x="3510467" y="146270"/>
                                  <a:ext cx="9751" cy="302289"/>
                                </a:xfrm>
                                <a:custGeom>
                                  <a:avLst/>
                                  <a:gdLst/>
                                  <a:ahLst/>
                                  <a:cxnLst/>
                                  <a:rect l="0" t="0" r="0" b="0"/>
                                  <a:pathLst>
                                    <a:path w="9751" h="302289">
                                      <a:moveTo>
                                        <a:pt x="0" y="0"/>
                                      </a:moveTo>
                                      <a:lnTo>
                                        <a:pt x="9751" y="0"/>
                                      </a:lnTo>
                                      <a:lnTo>
                                        <a:pt x="9751" y="302289"/>
                                      </a:lnTo>
                                      <a:lnTo>
                                        <a:pt x="0" y="30228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19" name="Shape 43419"/>
                              <wps:cNvSpPr/>
                              <wps:spPr>
                                <a:xfrm>
                                  <a:off x="0" y="1033636"/>
                                  <a:ext cx="3510467" cy="9751"/>
                                </a:xfrm>
                                <a:custGeom>
                                  <a:avLst/>
                                  <a:gdLst/>
                                  <a:ahLst/>
                                  <a:cxnLst/>
                                  <a:rect l="0" t="0" r="0" b="0"/>
                                  <a:pathLst>
                                    <a:path w="3510467" h="9751">
                                      <a:moveTo>
                                        <a:pt x="0" y="0"/>
                                      </a:moveTo>
                                      <a:lnTo>
                                        <a:pt x="3510467" y="0"/>
                                      </a:lnTo>
                                      <a:lnTo>
                                        <a:pt x="3510467" y="9751"/>
                                      </a:lnTo>
                                      <a:lnTo>
                                        <a:pt x="0" y="975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20" name="Shape 43420"/>
                              <wps:cNvSpPr/>
                              <wps:spPr>
                                <a:xfrm>
                                  <a:off x="3510467" y="448559"/>
                                  <a:ext cx="9751" cy="594829"/>
                                </a:xfrm>
                                <a:custGeom>
                                  <a:avLst/>
                                  <a:gdLst/>
                                  <a:ahLst/>
                                  <a:cxnLst/>
                                  <a:rect l="0" t="0" r="0" b="0"/>
                                  <a:pathLst>
                                    <a:path w="9751" h="594829">
                                      <a:moveTo>
                                        <a:pt x="0" y="0"/>
                                      </a:moveTo>
                                      <a:lnTo>
                                        <a:pt x="9751" y="0"/>
                                      </a:lnTo>
                                      <a:lnTo>
                                        <a:pt x="9751" y="594829"/>
                                      </a:lnTo>
                                      <a:lnTo>
                                        <a:pt x="0" y="59482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21" name="Shape 43421"/>
                              <wps:cNvSpPr/>
                              <wps:spPr>
                                <a:xfrm>
                                  <a:off x="0" y="1335928"/>
                                  <a:ext cx="3510467" cy="9751"/>
                                </a:xfrm>
                                <a:custGeom>
                                  <a:avLst/>
                                  <a:gdLst/>
                                  <a:ahLst/>
                                  <a:cxnLst/>
                                  <a:rect l="0" t="0" r="0" b="0"/>
                                  <a:pathLst>
                                    <a:path w="3510467" h="9751">
                                      <a:moveTo>
                                        <a:pt x="0" y="0"/>
                                      </a:moveTo>
                                      <a:lnTo>
                                        <a:pt x="3510467" y="0"/>
                                      </a:lnTo>
                                      <a:lnTo>
                                        <a:pt x="3510467" y="9751"/>
                                      </a:lnTo>
                                      <a:lnTo>
                                        <a:pt x="0" y="975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22" name="Shape 43422"/>
                              <wps:cNvSpPr/>
                              <wps:spPr>
                                <a:xfrm>
                                  <a:off x="3510467" y="1043388"/>
                                  <a:ext cx="9751" cy="302292"/>
                                </a:xfrm>
                                <a:custGeom>
                                  <a:avLst/>
                                  <a:gdLst/>
                                  <a:ahLst/>
                                  <a:cxnLst/>
                                  <a:rect l="0" t="0" r="0" b="0"/>
                                  <a:pathLst>
                                    <a:path w="9751" h="302292">
                                      <a:moveTo>
                                        <a:pt x="0" y="0"/>
                                      </a:moveTo>
                                      <a:lnTo>
                                        <a:pt x="9751" y="0"/>
                                      </a:lnTo>
                                      <a:lnTo>
                                        <a:pt x="9751" y="302292"/>
                                      </a:lnTo>
                                      <a:lnTo>
                                        <a:pt x="0" y="30229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23" name="Shape 43423"/>
                              <wps:cNvSpPr/>
                              <wps:spPr>
                                <a:xfrm>
                                  <a:off x="0" y="1784486"/>
                                  <a:ext cx="3510467" cy="9751"/>
                                </a:xfrm>
                                <a:custGeom>
                                  <a:avLst/>
                                  <a:gdLst/>
                                  <a:ahLst/>
                                  <a:cxnLst/>
                                  <a:rect l="0" t="0" r="0" b="0"/>
                                  <a:pathLst>
                                    <a:path w="3510467" h="9751">
                                      <a:moveTo>
                                        <a:pt x="0" y="0"/>
                                      </a:moveTo>
                                      <a:lnTo>
                                        <a:pt x="3510467" y="0"/>
                                      </a:lnTo>
                                      <a:lnTo>
                                        <a:pt x="3510467" y="9751"/>
                                      </a:lnTo>
                                      <a:lnTo>
                                        <a:pt x="0" y="975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24" name="Shape 43424"/>
                              <wps:cNvSpPr/>
                              <wps:spPr>
                                <a:xfrm>
                                  <a:off x="3510467" y="1345679"/>
                                  <a:ext cx="9751" cy="448559"/>
                                </a:xfrm>
                                <a:custGeom>
                                  <a:avLst/>
                                  <a:gdLst/>
                                  <a:ahLst/>
                                  <a:cxnLst/>
                                  <a:rect l="0" t="0" r="0" b="0"/>
                                  <a:pathLst>
                                    <a:path w="9751" h="448559">
                                      <a:moveTo>
                                        <a:pt x="0" y="0"/>
                                      </a:moveTo>
                                      <a:lnTo>
                                        <a:pt x="9751" y="0"/>
                                      </a:lnTo>
                                      <a:lnTo>
                                        <a:pt x="9751" y="448559"/>
                                      </a:lnTo>
                                      <a:lnTo>
                                        <a:pt x="0" y="44855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25" name="Shape 43425"/>
                              <wps:cNvSpPr/>
                              <wps:spPr>
                                <a:xfrm>
                                  <a:off x="0" y="2233048"/>
                                  <a:ext cx="3510467" cy="9751"/>
                                </a:xfrm>
                                <a:custGeom>
                                  <a:avLst/>
                                  <a:gdLst/>
                                  <a:ahLst/>
                                  <a:cxnLst/>
                                  <a:rect l="0" t="0" r="0" b="0"/>
                                  <a:pathLst>
                                    <a:path w="3510467" h="9751">
                                      <a:moveTo>
                                        <a:pt x="0" y="0"/>
                                      </a:moveTo>
                                      <a:lnTo>
                                        <a:pt x="3510467" y="0"/>
                                      </a:lnTo>
                                      <a:lnTo>
                                        <a:pt x="3510467" y="9751"/>
                                      </a:lnTo>
                                      <a:lnTo>
                                        <a:pt x="0" y="975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26" name="Shape 43426"/>
                              <wps:cNvSpPr/>
                              <wps:spPr>
                                <a:xfrm>
                                  <a:off x="3510467" y="1794238"/>
                                  <a:ext cx="9751" cy="448562"/>
                                </a:xfrm>
                                <a:custGeom>
                                  <a:avLst/>
                                  <a:gdLst/>
                                  <a:ahLst/>
                                  <a:cxnLst/>
                                  <a:rect l="0" t="0" r="0" b="0"/>
                                  <a:pathLst>
                                    <a:path w="9751" h="448562">
                                      <a:moveTo>
                                        <a:pt x="0" y="0"/>
                                      </a:moveTo>
                                      <a:lnTo>
                                        <a:pt x="9751" y="0"/>
                                      </a:lnTo>
                                      <a:lnTo>
                                        <a:pt x="9751" y="448562"/>
                                      </a:lnTo>
                                      <a:lnTo>
                                        <a:pt x="0" y="44856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27" name="Shape 43427"/>
                              <wps:cNvSpPr/>
                              <wps:spPr>
                                <a:xfrm>
                                  <a:off x="0" y="2681607"/>
                                  <a:ext cx="3510467" cy="9751"/>
                                </a:xfrm>
                                <a:custGeom>
                                  <a:avLst/>
                                  <a:gdLst/>
                                  <a:ahLst/>
                                  <a:cxnLst/>
                                  <a:rect l="0" t="0" r="0" b="0"/>
                                  <a:pathLst>
                                    <a:path w="3510467" h="9751">
                                      <a:moveTo>
                                        <a:pt x="0" y="0"/>
                                      </a:moveTo>
                                      <a:lnTo>
                                        <a:pt x="3510467" y="0"/>
                                      </a:lnTo>
                                      <a:lnTo>
                                        <a:pt x="3510467" y="9751"/>
                                      </a:lnTo>
                                      <a:lnTo>
                                        <a:pt x="0" y="975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28" name="Shape 43428"/>
                              <wps:cNvSpPr/>
                              <wps:spPr>
                                <a:xfrm>
                                  <a:off x="3510467" y="2242800"/>
                                  <a:ext cx="9751" cy="448559"/>
                                </a:xfrm>
                                <a:custGeom>
                                  <a:avLst/>
                                  <a:gdLst/>
                                  <a:ahLst/>
                                  <a:cxnLst/>
                                  <a:rect l="0" t="0" r="0" b="0"/>
                                  <a:pathLst>
                                    <a:path w="9751" h="448559">
                                      <a:moveTo>
                                        <a:pt x="0" y="0"/>
                                      </a:moveTo>
                                      <a:lnTo>
                                        <a:pt x="9751" y="0"/>
                                      </a:lnTo>
                                      <a:lnTo>
                                        <a:pt x="9751" y="448559"/>
                                      </a:lnTo>
                                      <a:lnTo>
                                        <a:pt x="0" y="44855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1008" name="Shape 1008"/>
                              <wps:cNvSpPr/>
                              <wps:spPr>
                                <a:xfrm>
                                  <a:off x="3865553" y="175525"/>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09" name="Shape 1009"/>
                              <wps:cNvSpPr/>
                              <wps:spPr>
                                <a:xfrm>
                                  <a:off x="3888402" y="192661"/>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 name="Shape 1010"/>
                              <wps:cNvSpPr/>
                              <wps:spPr>
                                <a:xfrm>
                                  <a:off x="3877229" y="186162"/>
                                  <a:ext cx="86393" cy="81719"/>
                                </a:xfrm>
                                <a:custGeom>
                                  <a:avLst/>
                                  <a:gdLst/>
                                  <a:ahLst/>
                                  <a:cxnLst/>
                                  <a:rect l="0" t="0" r="0" b="0"/>
                                  <a:pathLst>
                                    <a:path w="86393" h="81719">
                                      <a:moveTo>
                                        <a:pt x="52544" y="0"/>
                                      </a:moveTo>
                                      <a:cubicBezTo>
                                        <a:pt x="64794"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11" name="Shape 1011"/>
                              <wps:cNvSpPr/>
                              <wps:spPr>
                                <a:xfrm>
                                  <a:off x="3895923" y="200183"/>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12" name="Shape 1012"/>
                              <wps:cNvSpPr/>
                              <wps:spPr>
                                <a:xfrm>
                                  <a:off x="3892540" y="196800"/>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7" name="Shape 1037"/>
                              <wps:cNvSpPr/>
                              <wps:spPr>
                                <a:xfrm>
                                  <a:off x="3865553" y="477815"/>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38" name="Shape 1038"/>
                              <wps:cNvSpPr/>
                              <wps:spPr>
                                <a:xfrm>
                                  <a:off x="3888402" y="494951"/>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 name="Shape 1039"/>
                              <wps:cNvSpPr/>
                              <wps:spPr>
                                <a:xfrm>
                                  <a:off x="3877229" y="488453"/>
                                  <a:ext cx="86393" cy="81719"/>
                                </a:xfrm>
                                <a:custGeom>
                                  <a:avLst/>
                                  <a:gdLst/>
                                  <a:ahLst/>
                                  <a:cxnLst/>
                                  <a:rect l="0" t="0" r="0" b="0"/>
                                  <a:pathLst>
                                    <a:path w="86393" h="81719">
                                      <a:moveTo>
                                        <a:pt x="52544" y="0"/>
                                      </a:moveTo>
                                      <a:cubicBezTo>
                                        <a:pt x="64794"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40" name="Shape 1040"/>
                              <wps:cNvSpPr/>
                              <wps:spPr>
                                <a:xfrm>
                                  <a:off x="3895923" y="502473"/>
                                  <a:ext cx="86393" cy="86393"/>
                                </a:xfrm>
                                <a:custGeom>
                                  <a:avLst/>
                                  <a:gdLst/>
                                  <a:ahLst/>
                                  <a:cxnLst/>
                                  <a:rect l="0" t="0" r="0" b="0"/>
                                  <a:pathLst>
                                    <a:path w="86393" h="86393">
                                      <a:moveTo>
                                        <a:pt x="67699" y="0"/>
                                      </a:moveTo>
                                      <a:cubicBezTo>
                                        <a:pt x="86393" y="18695"/>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41" name="Shape 1041"/>
                              <wps:cNvSpPr/>
                              <wps:spPr>
                                <a:xfrm>
                                  <a:off x="3892540" y="499090"/>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4" name="Shape 1064"/>
                              <wps:cNvSpPr/>
                              <wps:spPr>
                                <a:xfrm>
                                  <a:off x="3865553" y="1072644"/>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65" name="Shape 1065"/>
                              <wps:cNvSpPr/>
                              <wps:spPr>
                                <a:xfrm>
                                  <a:off x="3888402" y="108978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6" name="Shape 1066"/>
                              <wps:cNvSpPr/>
                              <wps:spPr>
                                <a:xfrm>
                                  <a:off x="3877229" y="1083282"/>
                                  <a:ext cx="86393" cy="81719"/>
                                </a:xfrm>
                                <a:custGeom>
                                  <a:avLst/>
                                  <a:gdLst/>
                                  <a:ahLst/>
                                  <a:cxnLst/>
                                  <a:rect l="0" t="0" r="0" b="0"/>
                                  <a:pathLst>
                                    <a:path w="86393" h="81719">
                                      <a:moveTo>
                                        <a:pt x="52544" y="0"/>
                                      </a:moveTo>
                                      <a:cubicBezTo>
                                        <a:pt x="64794"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67" name="Shape 1067"/>
                              <wps:cNvSpPr/>
                              <wps:spPr>
                                <a:xfrm>
                                  <a:off x="3895923" y="1097303"/>
                                  <a:ext cx="86393" cy="86392"/>
                                </a:xfrm>
                                <a:custGeom>
                                  <a:avLst/>
                                  <a:gdLst/>
                                  <a:ahLst/>
                                  <a:cxnLst/>
                                  <a:rect l="0" t="0" r="0" b="0"/>
                                  <a:pathLst>
                                    <a:path w="86393" h="86392">
                                      <a:moveTo>
                                        <a:pt x="67699" y="0"/>
                                      </a:moveTo>
                                      <a:cubicBezTo>
                                        <a:pt x="86393" y="18694"/>
                                        <a:pt x="86393" y="49004"/>
                                        <a:pt x="67699" y="67698"/>
                                      </a:cubicBezTo>
                                      <a:cubicBezTo>
                                        <a:pt x="49004" y="86392"/>
                                        <a:pt x="18695" y="86392"/>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68" name="Shape 1068"/>
                              <wps:cNvSpPr/>
                              <wps:spPr>
                                <a:xfrm>
                                  <a:off x="3892540" y="1093919"/>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70" y="74464"/>
                                        <a:pt x="0" y="57795"/>
                                        <a:pt x="0" y="37233"/>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2" name="Shape 1092"/>
                              <wps:cNvSpPr/>
                              <wps:spPr>
                                <a:xfrm>
                                  <a:off x="3865553" y="1374934"/>
                                  <a:ext cx="105592" cy="99879"/>
                                </a:xfrm>
                                <a:custGeom>
                                  <a:avLst/>
                                  <a:gdLst/>
                                  <a:ahLst/>
                                  <a:cxnLst/>
                                  <a:rect l="0" t="0" r="0" b="0"/>
                                  <a:pathLst>
                                    <a:path w="105592" h="99879">
                                      <a:moveTo>
                                        <a:pt x="64220" y="0"/>
                                      </a:moveTo>
                                      <a:cubicBezTo>
                                        <a:pt x="79194" y="0"/>
                                        <a:pt x="94167" y="5712"/>
                                        <a:pt x="105592"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93" name="Shape 1093"/>
                              <wps:cNvSpPr/>
                              <wps:spPr>
                                <a:xfrm>
                                  <a:off x="3888402" y="1392071"/>
                                  <a:ext cx="105591" cy="105592"/>
                                </a:xfrm>
                                <a:custGeom>
                                  <a:avLst/>
                                  <a:gdLst/>
                                  <a:ahLst/>
                                  <a:cxnLst/>
                                  <a:rect l="0" t="0" r="0" b="0"/>
                                  <a:pathLst>
                                    <a:path w="105591" h="105592">
                                      <a:moveTo>
                                        <a:pt x="82743" y="0"/>
                                      </a:moveTo>
                                      <a:cubicBezTo>
                                        <a:pt x="105591" y="22849"/>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4" name="Shape 1094"/>
                              <wps:cNvSpPr/>
                              <wps:spPr>
                                <a:xfrm>
                                  <a:off x="3877229" y="1385572"/>
                                  <a:ext cx="86393" cy="81719"/>
                                </a:xfrm>
                                <a:custGeom>
                                  <a:avLst/>
                                  <a:gdLst/>
                                  <a:ahLst/>
                                  <a:cxnLst/>
                                  <a:rect l="0" t="0" r="0" b="0"/>
                                  <a:pathLst>
                                    <a:path w="86393" h="81719">
                                      <a:moveTo>
                                        <a:pt x="52544" y="0"/>
                                      </a:moveTo>
                                      <a:cubicBezTo>
                                        <a:pt x="64794" y="0"/>
                                        <a:pt x="77046" y="4673"/>
                                        <a:pt x="86393" y="14021"/>
                                      </a:cubicBezTo>
                                      <a:lnTo>
                                        <a:pt x="52544" y="47870"/>
                                      </a:lnTo>
                                      <a:lnTo>
                                        <a:pt x="18694" y="81719"/>
                                      </a:lnTo>
                                      <a:cubicBezTo>
                                        <a:pt x="0" y="63024"/>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95" name="Shape 1095"/>
                              <wps:cNvSpPr/>
                              <wps:spPr>
                                <a:xfrm>
                                  <a:off x="3895923" y="1399593"/>
                                  <a:ext cx="86393" cy="86393"/>
                                </a:xfrm>
                                <a:custGeom>
                                  <a:avLst/>
                                  <a:gdLst/>
                                  <a:ahLst/>
                                  <a:cxnLst/>
                                  <a:rect l="0" t="0" r="0" b="0"/>
                                  <a:pathLst>
                                    <a:path w="86393" h="86393">
                                      <a:moveTo>
                                        <a:pt x="67699" y="0"/>
                                      </a:moveTo>
                                      <a:cubicBezTo>
                                        <a:pt x="86393" y="18694"/>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96" name="Shape 1096"/>
                              <wps:cNvSpPr/>
                              <wps:spPr>
                                <a:xfrm>
                                  <a:off x="3892540" y="1396210"/>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0" name="Shape 1120"/>
                              <wps:cNvSpPr/>
                              <wps:spPr>
                                <a:xfrm>
                                  <a:off x="3865553" y="1823494"/>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21" name="Shape 1121"/>
                              <wps:cNvSpPr/>
                              <wps:spPr>
                                <a:xfrm>
                                  <a:off x="3888402" y="184063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2" name="Shape 1122"/>
                              <wps:cNvSpPr/>
                              <wps:spPr>
                                <a:xfrm>
                                  <a:off x="3877229" y="1834132"/>
                                  <a:ext cx="86393" cy="81719"/>
                                </a:xfrm>
                                <a:custGeom>
                                  <a:avLst/>
                                  <a:gdLst/>
                                  <a:ahLst/>
                                  <a:cxnLst/>
                                  <a:rect l="0" t="0" r="0" b="0"/>
                                  <a:pathLst>
                                    <a:path w="86393" h="81719">
                                      <a:moveTo>
                                        <a:pt x="52544" y="0"/>
                                      </a:moveTo>
                                      <a:cubicBezTo>
                                        <a:pt x="64794" y="0"/>
                                        <a:pt x="77046" y="4673"/>
                                        <a:pt x="86393" y="14021"/>
                                      </a:cubicBezTo>
                                      <a:lnTo>
                                        <a:pt x="52544" y="47870"/>
                                      </a:lnTo>
                                      <a:lnTo>
                                        <a:pt x="18694" y="81719"/>
                                      </a:lnTo>
                                      <a:cubicBezTo>
                                        <a:pt x="0" y="63025"/>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23" name="Shape 1123"/>
                              <wps:cNvSpPr/>
                              <wps:spPr>
                                <a:xfrm>
                                  <a:off x="3895923" y="1848152"/>
                                  <a:ext cx="86393" cy="86393"/>
                                </a:xfrm>
                                <a:custGeom>
                                  <a:avLst/>
                                  <a:gdLst/>
                                  <a:ahLst/>
                                  <a:cxnLst/>
                                  <a:rect l="0" t="0" r="0" b="0"/>
                                  <a:pathLst>
                                    <a:path w="86393" h="86393">
                                      <a:moveTo>
                                        <a:pt x="67699" y="0"/>
                                      </a:moveTo>
                                      <a:cubicBezTo>
                                        <a:pt x="86393" y="18695"/>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24" name="Shape 1124"/>
                              <wps:cNvSpPr/>
                              <wps:spPr>
                                <a:xfrm>
                                  <a:off x="3892540" y="1844769"/>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70" y="74465"/>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 name="Shape 1148"/>
                              <wps:cNvSpPr/>
                              <wps:spPr>
                                <a:xfrm>
                                  <a:off x="3865553" y="2272054"/>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49" name="Shape 1149"/>
                              <wps:cNvSpPr/>
                              <wps:spPr>
                                <a:xfrm>
                                  <a:off x="3888402" y="228919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 name="Shape 1150"/>
                              <wps:cNvSpPr/>
                              <wps:spPr>
                                <a:xfrm>
                                  <a:off x="3877229" y="2282691"/>
                                  <a:ext cx="86393" cy="81719"/>
                                </a:xfrm>
                                <a:custGeom>
                                  <a:avLst/>
                                  <a:gdLst/>
                                  <a:ahLst/>
                                  <a:cxnLst/>
                                  <a:rect l="0" t="0" r="0" b="0"/>
                                  <a:pathLst>
                                    <a:path w="86393" h="81719">
                                      <a:moveTo>
                                        <a:pt x="52544" y="0"/>
                                      </a:moveTo>
                                      <a:cubicBezTo>
                                        <a:pt x="64794"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51" name="Shape 1151"/>
                              <wps:cNvSpPr/>
                              <wps:spPr>
                                <a:xfrm>
                                  <a:off x="3895923" y="2296712"/>
                                  <a:ext cx="86393" cy="86393"/>
                                </a:xfrm>
                                <a:custGeom>
                                  <a:avLst/>
                                  <a:gdLst/>
                                  <a:ahLst/>
                                  <a:cxnLst/>
                                  <a:rect l="0" t="0" r="0" b="0"/>
                                  <a:pathLst>
                                    <a:path w="86393" h="86393">
                                      <a:moveTo>
                                        <a:pt x="67699" y="0"/>
                                      </a:moveTo>
                                      <a:cubicBezTo>
                                        <a:pt x="86393" y="18695"/>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52" name="Shape 1152"/>
                              <wps:cNvSpPr/>
                              <wps:spPr>
                                <a:xfrm>
                                  <a:off x="3892540" y="2293329"/>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5936CC09" id="Group 34450" o:spid="_x0000_s1026" style="position:absolute;margin-left:3.25pt;margin-top:-179.55pt;width:314.5pt;height:211.9pt;z-index:-251609088" coordsize="39939,2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">
                      <v:shape id="Shape 43416" o:spid="_x0000_s1027" style="position:absolute;left:35104;width:98;height:1462;visibility:visible;mso-wrap-style:square;v-text-anchor:top" coordsize="9751,14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k3scA&#10;AADeAAAADwAAAGRycy9kb3ducmV2LnhtbESPT4vCMBTE7wt+h/AEb5pWRZZqFP8gXS/CqiDeHs2z&#10;LTYvpYla99NvFoQ9DjPzG2a2aE0lHtS40rKCeBCBIM6sLjlXcDpu+58gnEfWWFkmBS9ysJh3PmaY&#10;aPvkb3ocfC4ChF2CCgrv60RKlxVk0A1sTRy8q20M+iCbXOoGnwFuKjmMook0WHJYKLCmdUHZ7XA3&#10;ClY/6X2/2b/iKsU6vvhdyrv1Walet11OQXhq/X/43f7SCsajcTyB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N7HAAAA3gAAAA8AAAAAAAAAAAAAAAAAmAIAAGRy&#10;cy9kb3ducmV2LnhtbFBLBQYAAAAABAAEAPUAAACMAwAAAAA=&#10;" path="m,l9751,r,146270l,146270,,e" fillcolor="#e2e2e2" stroked="f" strokeweight="0">
                        <v:stroke miterlimit="83231f" joinstyle="miter"/>
                        <v:path arrowok="t" textboxrect="0,0,9751,146270"/>
                      </v:shape>
                      <v:shape id="Shape 43417" o:spid="_x0000_s1028" style="position:absolute;top:4388;width:35104;height:97;visibility:visible;mso-wrap-style:square;v-text-anchor:top" coordsize="3510467,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8scgA&#10;AADeAAAADwAAAGRycy9kb3ducmV2LnhtbESPT2vCQBDF70K/wzKF3nSTKFVSV5GWQnsSNRV6m2bH&#10;JJidDdnNn377rlDw+Hjzfm/eejuaWvTUusqygngWgSDOra64UJCd3qcrEM4ja6wtk4JfcrDdPEzW&#10;mGo78IH6oy9EgLBLUUHpfZNK6fKSDLqZbYiDd7GtQR9kW0jd4hDgppZJFD1LgxWHhhIbei0pvx47&#10;E96o+buR2TxZJV389fmzP+93b2elnh7H3QsIT6O/H/+nP7SCxXwRL+E2JzB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DyxyAAAAN4AAAAPAAAAAAAAAAAAAAAAAJgCAABk&#10;cnMvZG93bnJldi54bWxQSwUGAAAAAAQABAD1AAAAjQMAAAAA&#10;" path="m,l3510467,r,9751l,9751,,e" fillcolor="#e2e2e2" stroked="f" strokeweight="0">
                        <v:stroke miterlimit="83231f" joinstyle="miter"/>
                        <v:path arrowok="t" textboxrect="0,0,3510467,9751"/>
                      </v:shape>
                      <v:shape id="Shape 43418" o:spid="_x0000_s1029" style="position:absolute;left:35104;top:1462;width:98;height:3023;visibility:visible;mso-wrap-style:square;v-text-anchor:top" coordsize="9751,30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x48MA&#10;AADeAAAADwAAAGRycy9kb3ducmV2LnhtbERPz2vCMBS+D/Y/hDfwNlO1uFmNMgRBj3Zj7Phonk1Z&#10;89I20Vb/enMQPH58v1ebwdbiQp2vHCuYjBMQxIXTFZcKfr53758gfEDWWDsmBVfysFm/vqww067n&#10;I13yUIoYwj5DBSaEJpPSF4Ys+rFriCN3cp3FEGFXSt1hH8NtLadJMpcWK44NBhvaGir+87NVcCp/&#10;2/aWX/P27+MwT6eL3tS6V2r0NnwtQQQawlP8cO+1gnSWTuLeeCd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x48MAAADeAAAADwAAAAAAAAAAAAAAAACYAgAAZHJzL2Rv&#10;d25yZXYueG1sUEsFBgAAAAAEAAQA9QAAAIgDAAAAAA==&#10;" path="m,l9751,r,302289l,302289,,e" fillcolor="#e2e2e2" stroked="f" strokeweight="0">
                        <v:stroke miterlimit="83231f" joinstyle="miter"/>
                        <v:path arrowok="t" textboxrect="0,0,9751,302289"/>
                      </v:shape>
                      <v:shape id="Shape 43419" o:spid="_x0000_s1030" style="position:absolute;top:10336;width:35104;height:97;visibility:visible;mso-wrap-style:square;v-text-anchor:top" coordsize="3510467,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NWMgA&#10;AADeAAAADwAAAGRycy9kb3ducmV2LnhtbESPQWvCQBCF70L/wzKF3nSTKCVNXUVaCu1J1Cj0Ns2O&#10;STA7G7Jrkv77rlDw+HjzvjdvuR5NI3rqXG1ZQTyLQBAXVtdcKsgPH9MUhPPIGhvLpOCXHKxXD5Ml&#10;ZtoOvKN+70sRIOwyVFB532ZSuqIig25mW+LgnW1n0AfZlVJ3OAS4aWQSRc/SYM2hocKW3ioqLvur&#10;CW80/N3KfJ6kyTU+fv1sT9vN+0mpp8dx8wrC0+jvx//pT61gMV/EL3CbExg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w1YyAAAAN4AAAAPAAAAAAAAAAAAAAAAAJgCAABk&#10;cnMvZG93bnJldi54bWxQSwUGAAAAAAQABAD1AAAAjQMAAAAA&#10;" path="m,l3510467,r,9751l,9751,,e" fillcolor="#e2e2e2" stroked="f" strokeweight="0">
                        <v:stroke miterlimit="83231f" joinstyle="miter"/>
                        <v:path arrowok="t" textboxrect="0,0,3510467,9751"/>
                      </v:shape>
                      <v:shape id="Shape 43420" o:spid="_x0000_s1031" style="position:absolute;left:35104;top:4485;width:98;height:5948;visibility:visible;mso-wrap-style:square;v-text-anchor:top" coordsize="9751,59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LQMYA&#10;AADeAAAADwAAAGRycy9kb3ducmV2LnhtbESPy2oCMRSG90LfIZxCd5qpFbGjUcTS0p2XttDujpMz&#10;k6GTkyGJOvr0ZiG4/PlvfLNFZxtxJB9qxwqeBxkI4sLpmisF31/v/QmIEJE1No5JwZkCLOYPvRnm&#10;2p14S8ddrEQa4ZCjAhNjm0sZCkMWw8C1xMkrnbcYk/SV1B5Padw2cphlY2mx5vRgsKWVoeJ/d7AK&#10;sMR9+TcZX97M78/Br18/1peNVerpsVtOQUTq4j18a39qBaOX0TABJJyE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ALQMYAAADeAAAADwAAAAAAAAAAAAAAAACYAgAAZHJz&#10;L2Rvd25yZXYueG1sUEsFBgAAAAAEAAQA9QAAAIsDAAAAAA==&#10;" path="m,l9751,r,594829l,594829,,e" fillcolor="#e2e2e2" stroked="f" strokeweight="0">
                        <v:stroke miterlimit="83231f" joinstyle="miter"/>
                        <v:path arrowok="t" textboxrect="0,0,9751,594829"/>
                      </v:shape>
                      <v:shape id="Shape 43421" o:spid="_x0000_s1032" style="position:absolute;top:13359;width:35104;height:97;visibility:visible;mso-wrap-style:square;v-text-anchor:top" coordsize="3510467,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L48cA&#10;AADeAAAADwAAAGRycy9kb3ducmV2LnhtbESPQWvCQBCF7wX/wzKCt2aTGIpEVxGlUE9BawO9jdlp&#10;EpqdDdlV03/fFQo9Pt68781bbUbTiRsNrrWsIIliEMSV1S3XCs7vr88LEM4ja+wsk4IfcrBZT55W&#10;mGt75yPdTr4WAcIuRwWN930upasaMugi2xMH78sOBn2QQy31gPcAN51M4/hFGmw5NDTY066h6vt0&#10;NeGNjj97eZ6ni/SafBwuRVls96VSs+m4XYLwNPr/47/0m1aQzbM0gcecw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y+PHAAAA3gAAAA8AAAAAAAAAAAAAAAAAmAIAAGRy&#10;cy9kb3ducmV2LnhtbFBLBQYAAAAABAAEAPUAAACMAwAAAAA=&#10;" path="m,l3510467,r,9751l,9751,,e" fillcolor="#e2e2e2" stroked="f" strokeweight="0">
                        <v:stroke miterlimit="83231f" joinstyle="miter"/>
                        <v:path arrowok="t" textboxrect="0,0,3510467,9751"/>
                      </v:shape>
                      <v:shape id="Shape 43422" o:spid="_x0000_s1033" style="position:absolute;left:35104;top:10433;width:98;height:3023;visibility:visible;mso-wrap-style:square;v-text-anchor:top" coordsize="9751,30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N7McA&#10;AADeAAAADwAAAGRycy9kb3ducmV2LnhtbESPQWvCQBSE70L/w/IEL0U3RmsluooKbb20ULWeH9ln&#10;Epp9G3ZXk/77bqHgcZiZb5jlujO1uJHzlWUF41ECgji3uuJCwen4MpyD8AFZY22ZFPyQh/XqobfE&#10;TNuWP+l2CIWIEPYZKihDaDIpfV6SQT+yDXH0LtYZDFG6QmqHbYSbWqZJMpMGK44LJTa0Kyn/PlxN&#10;pDw/6df340e47Nrz12liH9+27qrUoN9tFiACdeEe/m/vtYLpZJqm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zezHAAAA3gAAAA8AAAAAAAAAAAAAAAAAmAIAAGRy&#10;cy9kb3ducmV2LnhtbFBLBQYAAAAABAAEAPUAAACMAwAAAAA=&#10;" path="m,l9751,r,302292l,302292,,e" fillcolor="#e2e2e2" stroked="f" strokeweight="0">
                        <v:stroke miterlimit="83231f" joinstyle="miter"/>
                        <v:path arrowok="t" textboxrect="0,0,9751,302292"/>
                      </v:shape>
                      <v:shape id="Shape 43423" o:spid="_x0000_s1034" style="position:absolute;top:17844;width:35104;height:98;visibility:visible;mso-wrap-style:square;v-text-anchor:top" coordsize="3510467,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wD8UA&#10;AADeAAAADwAAAGRycy9kb3ducmV2LnhtbESPzYrCQBCE74LvMLTgTScmskh0FFEW1pP4C97aTJsE&#10;Mz0hM2r27XeEBY9FdX3VNVu0phJPalxpWcFoGIEgzqwuOVdwPHwPJiCcR9ZYWSYFv+RgMe92Zphq&#10;++IdPfc+FwHCLkUFhfd1KqXLCjLohrYmDt7NNgZ9kE0udYOvADeVjKPoSxosOTQUWNOqoOy+f5jw&#10;RsWXWh6TeBI/RqfNdXveLtdnpfq9djkF4an1n+P/9I9WME7GcQLvOYE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APxQAAAN4AAAAPAAAAAAAAAAAAAAAAAJgCAABkcnMv&#10;ZG93bnJldi54bWxQSwUGAAAAAAQABAD1AAAAigMAAAAA&#10;" path="m,l3510467,r,9751l,9751,,e" fillcolor="#e2e2e2" stroked="f" strokeweight="0">
                        <v:stroke miterlimit="83231f" joinstyle="miter"/>
                        <v:path arrowok="t" textboxrect="0,0,3510467,9751"/>
                      </v:shape>
                      <v:shape id="Shape 43424" o:spid="_x0000_s1035" style="position:absolute;left:35104;top:13456;width:98;height:4486;visibility:visible;mso-wrap-style:square;v-text-anchor:top" coordsize="9751,44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OqsYA&#10;AADeAAAADwAAAGRycy9kb3ducmV2LnhtbESPT4vCMBTE7wt+h/AEL4um1iJSjSLKgqdl/QN6fDTP&#10;tti8lCSr9dtvFgSPw8z8hlmsOtOIOzlfW1YwHiUgiAuray4VnI5fwxkIH5A1NpZJwZM8rJa9jwXm&#10;2j54T/dDKEWEsM9RQRVCm0vpi4oM+pFtiaN3tc5giNKVUjt8RLhpZJokU2mw5rhQYUubiorb4dco&#10;+Mk2fLJp4j4n6b4tv3fH2/myVWrQ79ZzEIG68A6/2jutIJtkaQb/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OqsYAAADeAAAADwAAAAAAAAAAAAAAAACYAgAAZHJz&#10;L2Rvd25yZXYueG1sUEsFBgAAAAAEAAQA9QAAAIsDAAAAAA==&#10;" path="m,l9751,r,448559l,448559,,e" fillcolor="#e2e2e2" stroked="f" strokeweight="0">
                        <v:stroke miterlimit="83231f" joinstyle="miter"/>
                        <v:path arrowok="t" textboxrect="0,0,9751,448559"/>
                      </v:shape>
                      <v:shape id="Shape 43425" o:spid="_x0000_s1036" style="position:absolute;top:22330;width:35104;height:97;visibility:visible;mso-wrap-style:square;v-text-anchor:top" coordsize="3510467,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N4MgA&#10;AADeAAAADwAAAGRycy9kb3ducmV2LnhtbESPT2vCQBDF74V+h2UK3urGaEuIriItgp6kNhV6G7PT&#10;JDQ7G7KbP357t1Dw+Hjzfm/eajOaWvTUusqygtk0AkGcW11xoSD73D0nIJxH1lhbJgVXcrBZPz6s&#10;MNV24A/qT74QAcIuRQWl900qpctLMuimtiEO3o9tDfog20LqFocAN7WMo+hVGqw4NJTY0FtJ+e+p&#10;M+GNmr8bmc3jJO5mX4fL8Xzcvp+VmjyN2yUIT6O/H/+n91rBYr6IX+BvTmC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7s3gyAAAAN4AAAAPAAAAAAAAAAAAAAAAAJgCAABk&#10;cnMvZG93bnJldi54bWxQSwUGAAAAAAQABAD1AAAAjQMAAAAA&#10;" path="m,l3510467,r,9751l,9751,,e" fillcolor="#e2e2e2" stroked="f" strokeweight="0">
                        <v:stroke miterlimit="83231f" joinstyle="miter"/>
                        <v:path arrowok="t" textboxrect="0,0,3510467,9751"/>
                      </v:shape>
                      <v:shape id="Shape 43426" o:spid="_x0000_s1037" style="position:absolute;left:35104;top:17942;width:98;height:4486;visibility:visible;mso-wrap-style:square;v-text-anchor:top" coordsize="9751,44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c1MUA&#10;AADeAAAADwAAAGRycy9kb3ducmV2LnhtbESPT4vCMBTE7wt+h/AEb2uqliJdoyyK1KP/8fho3rZd&#10;m5fSRK3f3ggLexxm5jfMbNGZWtypdZVlBaNhBII4t7riQsHxsP6cgnAeWWNtmRQ8ycFi3vuYYart&#10;g3d03/tCBAi7FBWU3jeplC4vyaAb2oY4eD+2NeiDbAupW3wEuKnlOIoSabDisFBiQ8uS8uv+ZhQ0&#10;VXY9mcvqkk2T+LnKsu3v8lwoNeh3318gPHX+P/zX3mgF8SQeJ/C+E6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1zUxQAAAN4AAAAPAAAAAAAAAAAAAAAAAJgCAABkcnMv&#10;ZG93bnJldi54bWxQSwUGAAAAAAQABAD1AAAAigMAAAAA&#10;" path="m,l9751,r,448562l,448562,,e" fillcolor="#e2e2e2" stroked="f" strokeweight="0">
                        <v:stroke miterlimit="83231f" joinstyle="miter"/>
                        <v:path arrowok="t" textboxrect="0,0,9751,448562"/>
                      </v:shape>
                      <v:shape id="Shape 43427" o:spid="_x0000_s1038" style="position:absolute;top:26816;width:35104;height:97;visibility:visible;mso-wrap-style:square;v-text-anchor:top" coordsize="3510467,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2DMgA&#10;AADeAAAADwAAAGRycy9kb3ducmV2LnhtbESPT2vCQBDF74V+h2UK3urGKG2IriItgp6kNhV6G7PT&#10;JDQ7G7KbP357t1Dw+Hjzfm/eajOaWvTUusqygtk0AkGcW11xoSD73D0nIJxH1lhbJgVXcrBZPz6s&#10;MNV24A/qT74QAcIuRQWl900qpctLMuimtiEO3o9tDfog20LqFocAN7WMo+hFGqw4NJTY0FtJ+e+p&#10;M+GNmr8bmc3jJO5mX4fL8Xzcvp+VmjyN2yUIT6O/H/+n91rBYr6IX+FvTmC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PYMyAAAAN4AAAAPAAAAAAAAAAAAAAAAAJgCAABk&#10;cnMvZG93bnJldi54bWxQSwUGAAAAAAQABAD1AAAAjQMAAAAA&#10;" path="m,l3510467,r,9751l,9751,,e" fillcolor="#e2e2e2" stroked="f" strokeweight="0">
                        <v:stroke miterlimit="83231f" joinstyle="miter"/>
                        <v:path arrowok="t" textboxrect="0,0,3510467,9751"/>
                      </v:shape>
                      <v:shape id="Shape 43428" o:spid="_x0000_s1039" style="position:absolute;left:35104;top:22428;width:98;height:4485;visibility:visible;mso-wrap-style:square;v-text-anchor:top" coordsize="9751,448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r8QA&#10;AADeAAAADwAAAGRycy9kb3ducmV2LnhtbERPz2vCMBS+D/wfwhO8jJnaFpHOWKRD8DRWFdzx0by1&#10;xealJJl2//1yGOz48f3elpMZxJ2c7y0rWC0TEMSN1T23Ci7nw8sGhA/IGgfLpOCHPJS72dMWC20f&#10;XNP9FFoRQ9gXqKALYSyk9E1HBv3SjsSR+7LOYIjQtVI7fMRwM8g0SdbSYM+xocORqo6a2+nbKPjI&#10;K77YNHHPWVqP7fvxfLt+vim1mE/7VxCBpvAv/nMftYI8y9O4N96JV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BK/EAAAA3gAAAA8AAAAAAAAAAAAAAAAAmAIAAGRycy9k&#10;b3ducmV2LnhtbFBLBQYAAAAABAAEAPUAAACJAwAAAAA=&#10;" path="m,l9751,r,448559l,448559,,e" fillcolor="#e2e2e2" stroked="f" strokeweight="0">
                        <v:stroke miterlimit="83231f" joinstyle="miter"/>
                        <v:path arrowok="t" textboxrect="0,0,9751,448559"/>
                      </v:shape>
                      <v:shape id="Shape 1008" o:spid="_x0000_s1040" style="position:absolute;left:38655;top:1755;width:1056;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AUsYA&#10;AADdAAAADwAAAGRycy9kb3ducmV2LnhtbESPQWvCQBCF74X+h2UKvdXdKhRJXaUtiKH0ohZ6HbPT&#10;JG12NmTXJPrrnYPgbYb35r1vFqvRN6qnLtaBLTxPDCjiIriaSwvf+/XTHFRMyA6bwGThRBFWy/u7&#10;BWYuDLylfpdKJSEcM7RQpdRmWseiIo9xElpi0X5D5zHJ2pXadThIuG/01JgX7bFmaaiwpY+Kiv/d&#10;0VvY/H1pHuaf7/scD+s+P29mh+mPtY8P49srqERjupmv17kTfGMEV76RE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AUsYAAADdAAAADwAAAAAAAAAAAAAAAACYAgAAZHJz&#10;L2Rvd25yZXYueG1sUEsFBgAAAAAEAAQA9QAAAIsDAAAAAA==&#10;" path="m64220,v14974,,29947,5712,41372,17137l64220,58508,22849,99879c,77030,,39985,22849,17137,34273,5712,49247,,64220,xe" fillcolor="gray" stroked="f" strokeweight="0">
                        <v:stroke miterlimit="83231f" joinstyle="miter"/>
                        <v:path arrowok="t" textboxrect="0,0,105592,99879"/>
                      </v:shape>
                      <v:shape id="Shape 1009" o:spid="_x0000_s1041" style="position:absolute;left:38884;top:1926;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MR8MA&#10;AADdAAAADwAAAGRycy9kb3ducmV2LnhtbERPS2rDMBDdB3oHMYVuQiI1hZA4VkJoMBS6KPkcYGJN&#10;bWNr5EpK7N6+KhS6m8f7Tr4bbSfu5EPjWMPzXIEgLp1puNJwORezFYgQkQ12jknDNwXYbR8mOWbG&#10;DXyk+ylWIoVwyFBDHWOfSRnKmiyGueuJE/fpvMWYoK+k8TikcNvJhVJLabHh1FBjT681le3pZjVc&#10;i+J9uqKXr6E9hI+9cVd0C6/10+O434CINMZ/8Z/7zaT5Sq3h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EMR8MAAADdAAAADwAAAAAAAAAAAAAAAACYAgAAZHJzL2Rv&#10;d25yZXYueG1sUEsFBgAAAAAEAAQA9QAAAIgDAAAAAA==&#10;" path="m82743,v22848,22849,22848,59894,,82742c59894,105591,22849,105591,,82742l41371,41371,82743,xe" stroked="f" strokeweight="0">
                        <v:stroke miterlimit="83231f" joinstyle="miter"/>
                        <v:path arrowok="t" textboxrect="0,0,105591,105591"/>
                      </v:shape>
                      <v:shape id="Shape 1010" o:spid="_x0000_s1042" style="position:absolute;left:38772;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8vccA&#10;AADdAAAADwAAAGRycy9kb3ducmV2LnhtbESPQUsDMRCF74L/IYzgpbTJepB227SIUPAgqFUP3obN&#10;uNm6mSxJ3F3/vXMQvM3w3rz3ze4wh16NlHIX2UK1MqCIm+g6bi28vR6Xa1C5IDvsI5OFH8pw2F9e&#10;7LB2ceIXGk+lVRLCuUYLvpSh1jo3ngLmVRyIRfuMKWCRNbXaJZwkPPT6xphbHbBjafA40L2n5uv0&#10;HSw8bUzzPLUfm8ViffTv5zFX6fxo7fXVfLcFVWgu/+a/6wcn+KYSfvlGR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tvL3HAAAA3QAAAA8AAAAAAAAAAAAAAAAAmAIAAGRy&#10;cy9kb3ducmV2LnhtbFBLBQYAAAAABAAEAPUAAACMAwAAAAA=&#10;" path="m52544,c64794,,77046,4674,86393,14021l52544,47870,18694,81719c,63025,,32715,18694,14021,28042,4674,40293,,52544,xe" fillcolor="#404040" stroked="f" strokeweight="0">
                        <v:stroke miterlimit="83231f" joinstyle="miter"/>
                        <v:path arrowok="t" textboxrect="0,0,86393,81719"/>
                      </v:shape>
                      <v:shape id="Shape 1011" o:spid="_x0000_s1043" style="position:absolute;left:38959;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KIcQA&#10;AADdAAAADwAAAGRycy9kb3ducmV2LnhtbERPS2vCQBC+F/wPywi91U08FImuUgIRKRRaH4Xexuy4&#10;Cc3OxuxWU3+9Kwje5uN7zmzR20acqPO1YwXpKAFBXDpds1Gw3RQvExA+IGtsHJOCf/KwmA+eZphp&#10;d+YvOq2DETGEfYYKqhDaTEpfVmTRj1xLHLmD6yyGCDsjdYfnGG4bOU6SV2mx5thQYUt5ReXv+s8q&#10;OH6874tdPv7ODV2ML36W20+7VOp52L9NQQTqw0N8d690nJ+kKd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yiHEAAAA3QAAAA8AAAAAAAAAAAAAAAAAmAIAAGRycy9k&#10;b3ducmV2LnhtbFBLBQYAAAAABAAEAPUAAACJAwAAAAA=&#10;" path="m67699,v18694,18694,18694,49004,,67698c49004,86393,18695,86393,,67698l33849,33849,67699,xe" fillcolor="#d4d0c8" stroked="f" strokeweight="0">
                        <v:stroke miterlimit="83231f" joinstyle="miter"/>
                        <v:path arrowok="t" textboxrect="0,0,86393,86393"/>
                      </v:shape>
                      <v:shape id="Shape 1012" o:spid="_x0000_s1044" style="position:absolute;left:38925;top:1968;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TjsAA&#10;AADdAAAADwAAAGRycy9kb3ducmV2LnhtbERPS2vCQBC+C/6HZQRvulFEJLqKiKW9Nn3kOmTHJJiZ&#10;jbtbTf99t1DobT6+5+wOA3fqTj60Tgws5hkoksrZVmoD729Psw2oEFEsdk7IwDcFOOzHox3m1j3k&#10;le5FrFUKkZCjgSbGPtc6VA0xhrnrSRJ3cZ4xJuhrbT0+Ujh3eplla83YSmposKdTQ9W1+GIDFzxT&#10;yX69ei7wY8PDjcuy/DRmOhmOW1CRhvgv/nO/2DQ/Wyzh95t0gt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BTjsAAAADdAAAADwAAAAAAAAAAAAAAAACYAgAAZHJzL2Rvd25y&#10;ZXYueG1sUEsFBgAAAAAEAAQA9QAAAIUDAAAAAA==&#10;" path="m37232,c57795,,74464,16670,74464,37232v,20563,-16669,37232,-37232,37232c16670,74464,,57795,,37232,,16670,16670,,37232,xe" stroked="f" strokeweight="0">
                        <v:stroke miterlimit="83231f" joinstyle="miter"/>
                        <v:path arrowok="t" textboxrect="0,0,74464,74464"/>
                      </v:shape>
                      <v:shape id="Shape 1037" o:spid="_x0000_s1045" style="position:absolute;left:38655;top:4778;width:1056;height:998;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encQA&#10;AADdAAAADwAAAGRycy9kb3ducmV2LnhtbERPTWvCQBC9C/0PyxS86aYKVWI20hbEUHpRC17H7JjE&#10;ZmdDdptEf71bEHqbx/ucZD2YWnTUusqygpdpBII4t7riQsH3YTNZgnAeWWNtmRRcycE6fRolGGvb&#10;8466vS9ECGEXo4LS+yaW0uUlGXRT2xAH7mxbgz7AtpC6xT6Em1rOouhVGqw4NJTY0EdJ+c/+1yjY&#10;Xr4k98vP90OGp02X3bbz0+yo1Ph5eFuB8DT4f/HDnekwP5ov4O+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7Hp3EAAAA3QAAAA8AAAAAAAAAAAAAAAAAmAIAAGRycy9k&#10;b3ducmV2LnhtbFBLBQYAAAAABAAEAPUAAACJAwAAAAA=&#10;" path="m64220,v14974,,29947,5712,41372,17137l64220,58508,22849,99879c,77030,,39985,22849,17137,34273,5712,49247,,64220,xe" fillcolor="gray" stroked="f" strokeweight="0">
                        <v:stroke miterlimit="83231f" joinstyle="miter"/>
                        <v:path arrowok="t" textboxrect="0,0,105592,99879"/>
                      </v:shape>
                      <v:shape id="Shape 1038" o:spid="_x0000_s1046" style="position:absolute;left:38884;top:4949;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jYcUA&#10;AADdAAAADwAAAGRycy9kb3ducmV2LnhtbESPQWvCQBCF7wX/wzKCl6KbKohEV5GWgNBD0fYHjNkx&#10;CWZn4+7WpP++cxC8zfDevPfNZje4Vt0pxMazgbdZBoq49LbhysDPdzFdgYoJ2WLrmQz8UYTddvSy&#10;wdz6no90P6VKSQjHHA3UKXW51rGsyWGc+Y5YtIsPDpOsodI2YC/hrtXzLFtqhw1LQ40dvddUXk+/&#10;zsC5KD5fV7S49deP+LW3/ox+HoyZjIf9GlSiIT3Nj+uDFfxsIbjyjY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Nh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1039" o:spid="_x0000_s1047" style="position:absolute;left:38772;top:4884;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JQMQA&#10;AADdAAAADwAAAGRycy9kb3ducmV2LnhtbERPz0vDMBS+C/4P4QlexpZUQdZu2RCh4EFQpx52ezRv&#10;TWfzUpLY1v/eCIK39/H9fNv97HoxUoidZw3FSoEgbrzpuNXw/lYv1yBiQjbYeyYN3xRhv7u82GJl&#10;/MSvNB5SK3IIxwo12JSGSsrYWHIYV34gztzJB4cpw9BKE3DK4a6XN0rdSYcd5waLAz1Yaj4PX07D&#10;c6mal6k9lovFurYf5zEW4fyk9fXVfL8BkWhO/+I/96PJ89VtCb/f5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SUDEAAAA3QAAAA8AAAAAAAAAAAAAAAAAmAIAAGRycy9k&#10;b3ducmV2LnhtbFBLBQYAAAAABAAEAPUAAACJAwAAAAA=&#10;" path="m52544,c64794,,77046,4674,86393,14021l52544,47870,18694,81719c,63025,,32715,18694,14021,28042,4674,40293,,52544,xe" fillcolor="#404040" stroked="f" strokeweight="0">
                        <v:stroke miterlimit="83231f" joinstyle="miter"/>
                        <v:path arrowok="t" textboxrect="0,0,86393,81719"/>
                      </v:shape>
                      <v:shape id="Shape 1040" o:spid="_x0000_s1048" style="position:absolute;left:38959;top:5024;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Ap8gA&#10;AADdAAAADwAAAGRycy9kb3ducmV2LnhtbESPQWvCQBCF70L/wzKF3nRTKaVEV5FApBSE1tqCtzE7&#10;boLZ2TS7atpf3zkUepvhvXnvm/ly8K26UB+bwAbuJxko4irYhp2B3Xs5fgIVE7LFNjAZ+KYIy8XN&#10;aI65DVd+o8s2OSUhHHM0UKfU5VrHqiaPcRI6YtGOofeYZO2dtj1eJdy3epplj9pjw9JQY0dFTdVp&#10;e/YGvjYvh/KjmH4Wjn5cLPfr3atfG3N3O6xmoBIN6d/8d/1sBT97EH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UCnyAAAAN0AAAAPAAAAAAAAAAAAAAAAAJgCAABk&#10;cnMvZG93bnJldi54bWxQSwUGAAAAAAQABAD1AAAAjQMAAAAA&#10;" path="m67699,v18694,18695,18694,49004,,67698c49004,86393,18695,86393,,67698l33849,33849,67699,xe" fillcolor="#d4d0c8" stroked="f" strokeweight="0">
                        <v:stroke miterlimit="83231f" joinstyle="miter"/>
                        <v:path arrowok="t" textboxrect="0,0,86393,86393"/>
                      </v:shape>
                      <v:shape id="Shape 1041" o:spid="_x0000_s1049" style="position:absolute;left:38925;top:4990;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i5MAA&#10;AADdAAAADwAAAGRycy9kb3ducmV2LnhtbERPS2vCQBC+C/6HZQRvulFEJHWVUhS9Nn3kOmTHJDQz&#10;G3dXTf99t1DobT6+52z3A3fqTj60Tgws5hkoksrZVmoD72/H2QZUiCgWOydk4JsC7Hfj0RZz6x7y&#10;Svci1iqFSMjRQBNjn2sdqoYYw9z1JIm7OM8YE/S1th4fKZw7vcyytWZsJTU02NNLQ9VXcWMDFzxQ&#10;yX69OhX4seHhymVZfhoznQzPT6AiDfFf/Oc+2zQ/Wy3g95t0gt7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Hi5MAAAADdAAAADwAAAAAAAAAAAAAAAACYAgAAZHJzL2Rvd25y&#10;ZXYueG1sUEsFBgAAAAAEAAQA9QAAAIUDAAAAAA==&#10;" path="m37232,c57795,,74464,16669,74464,37232v,20563,-16669,37232,-37232,37232c16670,74464,,57795,,37232,,16669,16670,,37232,xe" stroked="f" strokeweight="0">
                        <v:stroke miterlimit="83231f" joinstyle="miter"/>
                        <v:path arrowok="t" textboxrect="0,0,74464,74464"/>
                      </v:shape>
                      <v:shape id="Shape 1064" o:spid="_x0000_s1050" style="position:absolute;left:38655;top:10726;width:1056;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v98QA&#10;AADdAAAADwAAAGRycy9kb3ducmV2LnhtbERPTWvCQBC9F/wPywi91Y1WRGI2UgtiKL1UBa9jdkxi&#10;s7Mhu01Sf323IHibx/ucZD2YWnTUusqygukkAkGcW11xoeB42L4sQTiPrLG2TAp+ycE6HT0lGGvb&#10;8xd1e1+IEMIuRgWl900spctLMugmtiEO3MW2Bn2AbSF1i30IN7WcRdFCGqw4NJTY0HtJ+ff+xyjY&#10;XT8l98uPzSHD87bLbrvX8+yk1PN4eFuB8DT4h/juznSYHy3m8P9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r/fEAAAA3QAAAA8AAAAAAAAAAAAAAAAAmAIAAGRycy9k&#10;b3ducmV2LnhtbFBLBQYAAAAABAAEAPUAAACJAwAAAAA=&#10;" path="m64220,v14974,,29947,5712,41372,17137l64220,58508,22849,99879c,77030,,39985,22849,17137,34273,5712,49247,,64220,xe" fillcolor="gray" stroked="f" strokeweight="0">
                        <v:stroke miterlimit="83231f" joinstyle="miter"/>
                        <v:path arrowok="t" textboxrect="0,0,105592,99879"/>
                      </v:shape>
                      <v:shape id="Shape 1065" o:spid="_x0000_s1051" style="position:absolute;left:38884;top:10897;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j4sIA&#10;AADdAAAADwAAAGRycy9kb3ducmV2LnhtbERP24rCMBB9F/Yfwgj7ImuqokjXKOJSWPBBvHzA2Ixt&#10;sZl0k6ytf28Ewbc5nOssVp2pxY2crywrGA0TEMS51RUXCk7H7GsOwgdkjbVlUnAnD6vlR2+BqbYt&#10;7+l2CIWIIexTVFCG0KRS+rwkg35oG+LIXawzGCJ0hdQO2xhuajlOkpk0WHFsKLGhTUn59fBvFJyz&#10;bDuY0+Svvf743VrbM9qxU+qz362/QQTqwlv8cv/qOD+Z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PiwgAAAN0AAAAPAAAAAAAAAAAAAAAAAJgCAABkcnMvZG93&#10;bnJldi54bWxQSwUGAAAAAAQABAD1AAAAhwMAAAAA&#10;" path="m82743,v22848,22849,22848,59894,,82743c59894,105591,22849,105591,,82743l41371,41372,82743,xe" stroked="f" strokeweight="0">
                        <v:stroke miterlimit="83231f" joinstyle="miter"/>
                        <v:path arrowok="t" textboxrect="0,0,105591,105591"/>
                      </v:shape>
                      <v:shape id="Shape 1066" o:spid="_x0000_s1052" style="position:absolute;left:38772;top:10832;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yL8UA&#10;AADdAAAADwAAAGRycy9kb3ducmV2LnhtbERPTWsCMRC9C/0PYQq9SE3sYdGtUUpB8FCo2vbQ27CZ&#10;btZuJksSd7f/vhEEb/N4n7PajK4VPYXYeNYwnykQxJU3DdcaPj+2jwsQMSEbbD2Thj+KsFnfTVZY&#10;Gj/wgfpjqkUO4ViiBptSV0oZK0sO48x3xJn78cFhyjDU0gQccrhr5ZNShXTYcG6w2NGrper3eHYa&#10;3peq2g/193I6XWzt16mP83B60/rhfnx5BpFoTDfx1b0zeb4qCrh8k0+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vIvxQAAAN0AAAAPAAAAAAAAAAAAAAAAAJgCAABkcnMv&#10;ZG93bnJldi54bWxQSwUGAAAAAAQABAD1AAAAigMAAAAA&#10;" path="m52544,c64794,,77046,4674,86393,14021l52544,47870,18694,81719c,63025,,32715,18694,14021,28042,4674,40293,,52544,xe" fillcolor="#404040" stroked="f" strokeweight="0">
                        <v:stroke miterlimit="83231f" joinstyle="miter"/>
                        <v:path arrowok="t" textboxrect="0,0,86393,81719"/>
                      </v:shape>
                      <v:shape id="Shape 1067" o:spid="_x0000_s1053" style="position:absolute;left:38959;top:10973;width:864;height:863;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5XMMA&#10;AADdAAAADwAAAGRycy9kb3ducmV2LnhtbERPS2vCQBC+C/6HZYTedNMKWqIbqUKj0Eu17X3IjklI&#10;djZmt3n8e7dQ8DYf33O2u8HUoqPWlZYVPC8iEMSZ1SXnCr6/3uevIJxH1lhbJgUjOdgl08kWY217&#10;PlN38bkIIexiVFB438RSuqwgg25hG+LAXW1r0AfY5lK32IdwU8uXKFpJgyWHhgIbOhSUVZdfo+Dz&#10;46c/jWN1uO3PaZrS8tj59VKpp9nwtgHhafAP8b/7pMP8aLWGv2/CCTK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T5XMMAAADdAAAADwAAAAAAAAAAAAAAAACYAgAAZHJzL2Rv&#10;d25yZXYueG1sUEsFBgAAAAAEAAQA9QAAAIgDAAAAAA==&#10;" path="m67699,v18694,18694,18694,49004,,67698c49004,86392,18695,86392,,67698l33849,33849,67699,xe" fillcolor="#d4d0c8" stroked="f" strokeweight="0">
                        <v:stroke miterlimit="83231f" joinstyle="miter"/>
                        <v:path arrowok="t" textboxrect="0,0,86393,86392"/>
                      </v:shape>
                      <v:shape id="Shape 1068" o:spid="_x0000_s1054" style="position:absolute;left:38925;top:10939;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XGcMA&#10;AADdAAAADwAAAGRycy9kb3ducmV2LnhtbESPQU/DMAyF70j8h8hI3Fg6hKqpWzahCQRXCluvVuO1&#10;FbVTkrCVf48PSNxsvef3Pm92M4/mTDENQRwsFwUYkjb4QToHH+/PdyswKaN4HIOQgx9KsNteX22w&#10;8uEib3Suc2c0RFKFDvqcp8ra1PbEmBZhIlHtFCJj1jV21ke8aDiP9r4oSss4iDb0ONG+p/az/mYH&#10;J3yihmP58FLjYcXzFzdNc3Tu9mZ+XIPJNOd/89/1q1f8olRc/UZH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4XGcMAAADdAAAADwAAAAAAAAAAAAAAAACYAgAAZHJzL2Rv&#10;d25yZXYueG1sUEsFBgAAAAAEAAQA9QAAAIgDAAAAAA==&#10;" path="m37232,c57795,,74464,16670,74464,37233v,20562,-16669,37231,-37232,37231c16670,74464,,57795,,37233,,16670,16670,,37232,xe" stroked="f" strokeweight="0">
                        <v:stroke miterlimit="83231f" joinstyle="miter"/>
                        <v:path arrowok="t" textboxrect="0,0,74464,74464"/>
                      </v:shape>
                      <v:shape id="Shape 1092" o:spid="_x0000_s1055" style="position:absolute;left:38655;top:13749;width:1056;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iP8QA&#10;AADdAAAADwAAAGRycy9kb3ducmV2LnhtbERPS2vCQBC+F/wPywi91Y0pFE3dBBXEUHrxAV7H7DRJ&#10;m50N2W2S9td3C4K3+fies8pG04ieOldbVjCfRSCIC6trLhWcT7unBQjnkTU2lknBDznI0snDChNt&#10;Bz5Qf/SlCCHsElRQed8mUrqiIoNuZlviwH3YzqAPsCul7nAI4aaRcRS9SIM1h4YKW9pWVHwdv42C&#10;/ee75GHxtjnleN31+e/++RpflHqcjutXEJ5Gfxff3LkO86NlDP/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4j/EAAAA3QAAAA8AAAAAAAAAAAAAAAAAmAIAAGRycy9k&#10;b3ducmV2LnhtbFBLBQYAAAAABAAEAPUAAACJAwAAAAA=&#10;" path="m64220,v14974,,29947,5712,41372,17136l64220,58508,22849,99879c,77030,,39985,22849,17136,34273,5712,49247,,64220,xe" fillcolor="gray" stroked="f" strokeweight="0">
                        <v:stroke miterlimit="83231f" joinstyle="miter"/>
                        <v:path arrowok="t" textboxrect="0,0,105592,99879"/>
                      </v:shape>
                      <v:shape id="Shape 1093" o:spid="_x0000_s1056" style="position:absolute;left:38884;top:13920;width:1055;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5QMMA&#10;AADdAAAADwAAAGRycy9kb3ducmV2LnhtbERPTWsCMRC9F/wPYYRepCZaKO7WKKIIVmihWuh12Iy7&#10;q8lk2aS6/nsjCL3N433OdN45K87UhtqzhtFQgSAuvKm51PCzX79MQISIbNB6Jg1XCjCf9Z6mmBt/&#10;4W8672IpUgiHHDVUMTa5lKGoyGEY+oY4cQffOowJtqU0LV5SuLNyrNSbdFhzaqiwoWVFxWn35zS4&#10;RbfMBr/qa5sdN6Vajeznh7RaP/e7xTuISF38Fz/cG5Pmq+wV7t+k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15QMMAAADdAAAADwAAAAAAAAAAAAAAAACYAgAAZHJzL2Rv&#10;d25yZXYueG1sUEsFBgAAAAAEAAQA9QAAAIgDAAAAAA==&#10;" path="m82743,v22848,22849,22848,59894,,82743c59894,105592,22849,105592,,82743l41371,41372,82743,xe" stroked="f" strokeweight="0">
                        <v:stroke miterlimit="83231f" joinstyle="miter"/>
                        <v:path arrowok="t" textboxrect="0,0,105591,105592"/>
                      </v:shape>
                      <v:shape id="Shape 1094" o:spid="_x0000_s1057" style="position:absolute;left:38772;top:13855;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55MQA&#10;AADdAAAADwAAAGRycy9kb3ducmV2LnhtbERPz0vDMBS+C/4P4QlexpZURNZu2RCh4EFQpx52ezRv&#10;TWfzUpLY1v/eCIK39/H9fNv97HoxUoidZw3FSoEgbrzpuNXw/lYv1yBiQjbYeyYN3xRhv7u82GJl&#10;/MSvNB5SK3IIxwo12JSGSsrYWHIYV34gztzJB4cpw9BKE3DK4a6XN0rdSYcd5waLAz1Yaj4PX07D&#10;c6mal6k9lovFurYf5zEW4fyk9fXVfL8BkWhO/+I/96PJ81V5C7/f5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ueTEAAAA3QAAAA8AAAAAAAAAAAAAAAAAmAIAAGRycy9k&#10;b3ducmV2LnhtbFBLBQYAAAAABAAEAPUAAACJAwAAAAA=&#10;" path="m52544,c64794,,77046,4673,86393,14021l52544,47870,18694,81719c,63024,,32715,18694,14021,28042,4673,40293,,52544,xe" fillcolor="#404040" stroked="f" strokeweight="0">
                        <v:stroke miterlimit="83231f" joinstyle="miter"/>
                        <v:path arrowok="t" textboxrect="0,0,86393,81719"/>
                      </v:shape>
                      <v:shape id="Shape 1095" o:spid="_x0000_s1058" style="position:absolute;left:38959;top:13995;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bPeMUA&#10;AADdAAAADwAAAGRycy9kb3ducmV2LnhtbERP22rCQBB9F/oPyxR8042CYlNXkUCkCEK9tNC3aXa6&#10;Cc3OptlV0359VxB8m8O5znzZ2VqcqfWVYwWjYQKCuHC6YqPgeMgHMxA+IGusHZOCX/KwXDz05phq&#10;d+EdnffBiBjCPkUFZQhNKqUvSrLoh64hjtyXay2GCFsjdYuXGG5rOU6SqbRYcWwosaGspOJ7f7IK&#10;frabz/wtG79nhv6Mzz/Wx1e7Vqr/2K2eQQTqwl18c7/oOD95msD1m3i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s94xQAAAN0AAAAPAAAAAAAAAAAAAAAAAJgCAABkcnMv&#10;ZG93bnJldi54bWxQSwUGAAAAAAQABAD1AAAAigMAAAAA&#10;" path="m67699,v18694,18694,18694,49004,,67699c49004,86393,18695,86393,,67699l33849,33849,67699,xe" fillcolor="#d4d0c8" stroked="f" strokeweight="0">
                        <v:stroke miterlimit="83231f" joinstyle="miter"/>
                        <v:path arrowok="t" textboxrect="0,0,86393,86393"/>
                      </v:shape>
                      <v:shape id="Shape 1096" o:spid="_x0000_s1059" style="position:absolute;left:38925;top:13962;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W18EA&#10;AADdAAAADwAAAGRycy9kb3ducmV2LnhtbERPS0vDQBC+C/6HZQRvdqNIaNNuSxFFr6aPXIfsNAnN&#10;zMbdtY3/3i0UepuP7zmL1ci9OpEPnRMDz5MMFEntbCeNge3m42kKKkQUi70TMvBHAVbL+7sFFtad&#10;5ZtOZWxUCpFQoIE2xqHQOtQtMYaJG0gSd3CeMSboG209nlM49/oly3LN2ElqaHGgt5bqY/nLBg74&#10;ThX7/PWzxN2Uxx+uqmpvzOPDuJ6DijTGm/jq/rJpfjbL4fJNOk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IVtfBAAAA3QAAAA8AAAAAAAAAAAAAAAAAmAIAAGRycy9kb3du&#10;cmV2LnhtbFBLBQYAAAAABAAEAPUAAACGAwAAAAA=&#10;" path="m37232,c57795,,74464,16669,74464,37232v,20563,-16669,37232,-37232,37232c16670,74464,,57795,,37232,,16669,16670,,37232,xe" stroked="f" strokeweight="0">
                        <v:stroke miterlimit="83231f" joinstyle="miter"/>
                        <v:path arrowok="t" textboxrect="0,0,74464,74464"/>
                      </v:shape>
                      <v:shape id="Shape 1120" o:spid="_x0000_s1060" style="position:absolute;left:38655;top:18234;width:1056;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fqcYA&#10;AADdAAAADwAAAGRycy9kb3ducmV2LnhtbESPQWvCQBCF70L/wzKF3nRjCiLRVdqCGIqXquB1zI5J&#10;bHY2ZLdJ2l/fORR6m+G9ee+b9XZ0jeqpC7VnA/NZAoq48Lbm0sD5tJsuQYWIbLHxTAa+KcB28zBZ&#10;Y2b9wB/UH2OpJIRDhgaqGNtM61BU5DDMfEss2s13DqOsXalth4OEu0anSbLQDmuWhgpbequo+Dx+&#10;OQP7+0HzsHx/PeV43fX5z/75ml6MeXocX1agIo3x3/x3nVvBn6f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ofqcYAAADdAAAADwAAAAAAAAAAAAAAAACYAgAAZHJz&#10;L2Rvd25yZXYueG1sUEsFBgAAAAAEAAQA9QAAAIsDAAAAAA==&#10;" path="m64220,v14974,,29947,5712,41372,17137l64220,58508,22849,99879c,77030,,39986,22849,17137,34273,5712,49247,,64220,xe" fillcolor="gray" stroked="f" strokeweight="0">
                        <v:stroke miterlimit="83231f" joinstyle="miter"/>
                        <v:path arrowok="t" textboxrect="0,0,105592,99879"/>
                      </v:shape>
                      <v:shape id="Shape 1121" o:spid="_x0000_s1061" style="position:absolute;left:38884;top:18406;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TvMIA&#10;AADdAAAADwAAAGRycy9kb3ducmV2LnhtbERP24rCMBB9X/Afwgi+LJq2wiLVKOJSEPZh8fIBYzO2&#10;xWZSk6zt/v1GEPZtDuc6q81gWvEg5xvLCtJZAoK4tLrhSsH5VEwXIHxA1thaJgW/5GGzHr2tMNe2&#10;5wM9jqESMYR9jgrqELpcSl/WZNDPbEccuat1BkOErpLaYR/DTSuzJPmQBhuODTV2tKupvB1/jIJL&#10;UXy9L2h+72+f/nur7QVt5pSajIftEkSgIfyLX+69jvPTLIXn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1O8wgAAAN0AAAAPAAAAAAAAAAAAAAAAAJgCAABkcnMvZG93&#10;bnJldi54bWxQSwUGAAAAAAQABAD1AAAAhwMAAAAA&#10;" path="m82743,v22848,22849,22848,59894,,82743c59894,105591,22849,105591,,82743l41371,41371,82743,xe" stroked="f" strokeweight="0">
                        <v:stroke miterlimit="83231f" joinstyle="miter"/>
                        <v:path arrowok="t" textboxrect="0,0,105591,105591"/>
                      </v:shape>
                      <v:shape id="Shape 1122" o:spid="_x0000_s1062" style="position:absolute;left:38772;top:1834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CccUA&#10;AADdAAAADwAAAGRycy9kb3ducmV2LnhtbERPTWvCQBC9C/0PyxR6Ed0kh6LRVUpB8FCoVXvobchO&#10;s7HZ2bC7Jum/dwsFb/N4n7PejrYVPfnQOFaQzzMQxJXTDdcKzqfdbAEiRGSNrWNS8EsBtpuHyRpL&#10;7Qb+oP4Ya5FCOJSowMTYlVKGypDFMHcdceK+nbcYE/S11B6HFG5bWWTZs7TYcGow2NGroerneLUK&#10;3pdZdRjqr+V0utiZz0sfcn95U+rpcXxZgYg0xrv4373XaX5eFPD3TTp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kJxxQAAAN0AAAAPAAAAAAAAAAAAAAAAAJgCAABkcnMv&#10;ZG93bnJldi54bWxQSwUGAAAAAAQABAD1AAAAigMAAAAA&#10;" path="m52544,c64794,,77046,4673,86393,14021l52544,47870,18694,81719c,63025,,32715,18694,14021,28042,4673,40293,,52544,xe" fillcolor="#404040" stroked="f" strokeweight="0">
                        <v:stroke miterlimit="83231f" joinstyle="miter"/>
                        <v:path arrowok="t" textboxrect="0,0,86393,81719"/>
                      </v:shape>
                      <v:shape id="Shape 1123" o:spid="_x0000_s1063" style="position:absolute;left:38959;top:1848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07cUA&#10;AADdAAAADwAAAGRycy9kb3ducmV2LnhtbERP32vCMBB+F/Y/hBv4pqkVxqhGGYXKEAR1Kvh2a25p&#10;WXPpmqidf/0yGOztPr6fN1/2thFX6nztWMFknIAgLp2u2Sg4vBWjZxA+IGtsHJOCb/KwXDwM5php&#10;d+MdXffBiBjCPkMFVQhtJqUvK7Lox64ljtyH6yyGCDsjdYe3GG4bmSbJk7RYc2yosKW8ovJzf7EK&#10;vjbr9+KYp6fc0N344rw6bO1KqeFj/zIDEagP/+I/96uO8yfp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TTtxQAAAN0AAAAPAAAAAAAAAAAAAAAAAJgCAABkcnMv&#10;ZG93bnJldi54bWxQSwUGAAAAAAQABAD1AAAAigMAAAAA&#10;" path="m67699,v18694,18695,18694,49004,,67698c49004,86393,18695,86393,,67698l33849,33849,67699,xe" fillcolor="#d4d0c8" stroked="f" strokeweight="0">
                        <v:stroke miterlimit="83231f" joinstyle="miter"/>
                        <v:path arrowok="t" textboxrect="0,0,86393,86393"/>
                      </v:shape>
                      <v:shape id="Shape 1124" o:spid="_x0000_s1064" style="position:absolute;left:38925;top:18447;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6MUA&#10;AADdAAAADwAAAGRycy9kb3ducmV2LnhtbERPTWvCQBC9C/6HZYReim4SRErqKkWRBixIo4ceh+yY&#10;pGZnQ3bV6K/vCgVv83ifM1/2phEX6lxtWUE8iUAQF1bXXCo47DfjNxDOI2tsLJOCGzlYLoaDOaba&#10;XvmbLrkvRQhhl6KCyvs2ldIVFRl0E9sSB+5oO4M+wK6UusNrCDeNTKJoJg3WHBoqbGlVUXHKz0bB&#10;l40P59Nv9pmYn2i7yV7vx91srdTLqP94B+Gp90/xvzvTYX6cTOHx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NfoxQAAAN0AAAAPAAAAAAAAAAAAAAAAAJgCAABkcnMv&#10;ZG93bnJldi54bWxQSwUGAAAAAAQABAD1AAAAigMAAAAA&#10;" path="m37232,c57795,,74464,16670,74464,37232v,20563,-16669,37233,-37232,37233c16670,74465,,57795,,37232,,16670,16670,,37232,xe" stroked="f" strokeweight="0">
                        <v:stroke miterlimit="83231f" joinstyle="miter"/>
                        <v:path arrowok="t" textboxrect="0,0,74464,74465"/>
                      </v:shape>
                      <v:shape id="Shape 1148" o:spid="_x0000_s1065" style="position:absolute;left:38655;top:22720;width:1056;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D8cA&#10;AADdAAAADwAAAGRycy9kb3ducmV2LnhtbESPQWvCQBCF70L/wzKF3nSjlSLRVdqCGKSXquB1zI5J&#10;bHY2ZLdJ2l/fORS8zfDevPfNajO4WnXUhsqzgekkAUWce1txYeB03I4XoEJEtlh7JgM/FGCzfhit&#10;MLW+50/qDrFQEsIhRQNljE2qdchLchgmviEW7epbh1HWttC2xV7CXa1nSfKiHVYsDSU29F5S/nX4&#10;dgZ2tw/N/WL/dszwsu2y393zZXY25ulxeF2CijTEu/n/OrOCP50L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D9g/HAAAA3QAAAA8AAAAAAAAAAAAAAAAAmAIAAGRy&#10;cy9kb3ducmV2LnhtbFBLBQYAAAAABAAEAPUAAACMAwAAAAA=&#10;" path="m64220,v14974,,29947,5712,41372,17137l64220,58508,22849,99879c,77030,,39985,22849,17137,34273,5712,49247,,64220,xe" fillcolor="gray" stroked="f" strokeweight="0">
                        <v:stroke miterlimit="83231f" joinstyle="miter"/>
                        <v:path arrowok="t" textboxrect="0,0,105592,99879"/>
                      </v:shape>
                      <v:shape id="Shape 1149" o:spid="_x0000_s1066" style="position:absolute;left:38884;top:22891;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6GsQA&#10;AADdAAAADwAAAGRycy9kb3ducmV2LnhtbERPzWrCQBC+F/oOywheSrPRFtGYVUQJFHooxj7AmB2T&#10;YHY23V1N+vbdQqG3+fh+J9+OphN3cr61rGCWpCCIK6tbrhV8nornJQgfkDV2lknBN3nYbh4fcsy0&#10;HfhI9zLUIoawz1BBE0KfSemrhgz6xPbEkbtYZzBE6GqpHQ4x3HRynqYLabDl2NBgT/uGqmt5MwrO&#10;RfH+tKSXr+F68B87bc9o506p6WTcrUEEGsO/+M/9puP82esK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uhrEAAAA3QAAAA8AAAAAAAAAAAAAAAAAmAIAAGRycy9k&#10;b3ducmV2LnhtbFBLBQYAAAAABAAEAPUAAACJAwAAAAA=&#10;" path="m82743,v22848,22849,22848,59894,,82743c59894,105591,22849,105591,,82743l41371,41371,82743,xe" stroked="f" strokeweight="0">
                        <v:stroke miterlimit="83231f" joinstyle="miter"/>
                        <v:path arrowok="t" textboxrect="0,0,105591,105591"/>
                      </v:shape>
                      <v:shape id="Shape 1150" o:spid="_x0000_s1067" style="position:absolute;left:38772;top:22826;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K4MgA&#10;AADdAAAADwAAAGRycy9kb3ducmV2LnhtbESPT0vDQBDF74LfYRnBS7GbFJQ2dltEKPQgqP1z8DZk&#10;x2xqdjbsrkn89s5B8DbDe/Peb9bbyXdqoJjawAbKeQGKuA625cbA6bi7W4JKGdliF5gM/FCC7eb6&#10;ao2VDSO/03DIjZIQThUacDn3ldapduQxzUNPLNpniB6zrLHRNuIo4b7Ti6J40B5blgaHPT07qr8O&#10;397A66qo38bmYzWbLXfufBlSGS8vxtzeTE+PoDJN+d/8d723gl/eC79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5grgyAAAAN0AAAAPAAAAAAAAAAAAAAAAAJgCAABk&#10;cnMvZG93bnJldi54bWxQSwUGAAAAAAQABAD1AAAAjQMAAAAA&#10;" path="m52544,c64794,,77046,4674,86393,14021l52544,47870,18694,81719c,63025,,32715,18694,14021,28042,4674,40293,,52544,xe" fillcolor="#404040" stroked="f" strokeweight="0">
                        <v:stroke miterlimit="83231f" joinstyle="miter"/>
                        <v:path arrowok="t" textboxrect="0,0,86393,81719"/>
                      </v:shape>
                      <v:shape id="Shape 1151" o:spid="_x0000_s1068" style="position:absolute;left:38959;top:2296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8fMUA&#10;AADdAAAADwAAAGRycy9kb3ducmV2LnhtbERP22rCQBB9L/gPywh9q5sIlRJdRQKRUii03sC3MTtu&#10;gtnZNLvV2K/vFgq+zeFcZ7bobSMu1PnasYJ0lIAgLp2u2SjYboqnFxA+IGtsHJOCG3lYzAcPM8y0&#10;u/InXdbBiBjCPkMFVQhtJqUvK7LoR64ljtzJdRZDhJ2RusNrDLeNHCfJRFqsOTZU2FJeUXlef1sF&#10;X+9vx2KXj/e5oR/ji8Nq+2FXSj0O++UURKA+3MX/7lcd56fPKf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Xx8xQAAAN0AAAAPAAAAAAAAAAAAAAAAAJgCAABkcnMv&#10;ZG93bnJldi54bWxQSwUGAAAAAAQABAD1AAAAigMAAAAA&#10;" path="m67699,v18694,18695,18694,49004,,67699c49004,86393,18695,86393,,67699l33849,33849,67699,xe" fillcolor="#d4d0c8" stroked="f" strokeweight="0">
                        <v:stroke miterlimit="83231f" joinstyle="miter"/>
                        <v:path arrowok="t" textboxrect="0,0,86393,86393"/>
                      </v:shape>
                      <v:shape id="Shape 1152" o:spid="_x0000_s1069" style="position:absolute;left:38925;top:22933;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l08EA&#10;AADdAAAADwAAAGRycy9kb3ducmV2LnhtbERPTWvCQBC9F/wPywi91Y3SikRXEam016ZqrkN2TIKZ&#10;2XR31fTfdwuF3ubxPme1GbhTN/KhdWJgOslAkVTOtlIbOHzunxagQkSx2DkhA98UYLMePawwt+4u&#10;H3QrYq1SiIQcDTQx9rnWoWqIMUxcT5K4s/OMMUFfa+vxnsK507Msm2vGVlJDgz3tGqouxZUNnPGV&#10;Svbz57cCjwsevrgsy5Mxj+NhuwQVaYj/4j/3u03zpy8z+P0mna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r5dPBAAAA3QAAAA8AAAAAAAAAAAAAAAAAmAIAAGRycy9kb3du&#10;cmV2LnhtbFBLBQYAAAAABAAEAPUAAACGAwAAAAA=&#10;" path="m37232,c57795,,74464,16670,74464,37232v,20563,-16669,37232,-37232,37232c16670,74464,,57795,,37232,,16670,16670,,37232,xe" stroked="f" strokeweight="0">
                        <v:stroke miterlimit="83231f" joinstyle="miter"/>
                        <v:path arrowok="t" textboxrect="0,0,74464,74464"/>
                      </v:shape>
                    </v:group>
                  </w:pict>
                </mc:Fallback>
              </mc:AlternateContent>
            </w:r>
            <w:r>
              <w:rPr>
                <w:sz w:val="18"/>
              </w:rPr>
              <w:t xml:space="preserve">Onze vereniging heeft behoefte aan de </w:t>
            </w:r>
            <w:proofErr w:type="gramStart"/>
            <w:r>
              <w:rPr>
                <w:sz w:val="18"/>
              </w:rPr>
              <w:t xml:space="preserve">opleiding/verbetering  </w:t>
            </w:r>
            <w:proofErr w:type="gramEnd"/>
            <w:r>
              <w:rPr>
                <w:sz w:val="18"/>
              </w:rPr>
              <w:t>van de kwaliteit van (technisch) kader.</w:t>
            </w:r>
          </w:p>
          <w:p w14:paraId="7B46D1BA" w14:textId="77777777" w:rsidR="005E4BB3" w:rsidRPr="004515F7" w:rsidRDefault="005E4BB3" w:rsidP="00B30A3A">
            <w:pPr>
              <w:spacing w:after="111" w:line="259" w:lineRule="auto"/>
              <w:ind w:left="-12"/>
              <w:rPr>
                <w:b/>
                <w:color w:val="FF0000"/>
              </w:rPr>
            </w:pPr>
            <w:r w:rsidRPr="004515F7">
              <w:rPr>
                <w:b/>
                <w:color w:val="FF0000"/>
                <w:sz w:val="18"/>
              </w:rPr>
              <w:t xml:space="preserve">Bolletje </w:t>
            </w:r>
            <w:r>
              <w:rPr>
                <w:b/>
                <w:color w:val="FF0000"/>
                <w:sz w:val="18"/>
              </w:rPr>
              <w:t>1</w:t>
            </w:r>
          </w:p>
          <w:p w14:paraId="66E8CAD3" w14:textId="77777777" w:rsidR="005E4BB3" w:rsidRDefault="005E4BB3" w:rsidP="00B30A3A">
            <w:pPr>
              <w:spacing w:line="259" w:lineRule="auto"/>
              <w:ind w:left="-12" w:right="5338" w:firstLine="77"/>
              <w:jc w:val="both"/>
            </w:pPr>
          </w:p>
        </w:tc>
        <w:tc>
          <w:tcPr>
            <w:tcW w:w="557" w:type="dxa"/>
            <w:tcBorders>
              <w:top w:val="single" w:sz="25" w:space="0" w:color="E2E2E2"/>
              <w:left w:val="nil"/>
              <w:bottom w:val="single" w:sz="12" w:space="0" w:color="E2E2E2"/>
              <w:right w:val="single" w:sz="12" w:space="0" w:color="E2E2E2"/>
            </w:tcBorders>
            <w:shd w:val="clear" w:color="auto" w:fill="FFFFFF"/>
          </w:tcPr>
          <w:p w14:paraId="0BB9DD0B" w14:textId="77777777" w:rsidR="005E4BB3" w:rsidRDefault="005E4BB3" w:rsidP="00B30A3A">
            <w:pPr>
              <w:spacing w:line="259" w:lineRule="auto"/>
              <w:jc w:val="both"/>
            </w:pPr>
            <w:r>
              <w:rPr>
                <w:b/>
                <w:sz w:val="15"/>
              </w:rPr>
              <w:t>Eens</w:t>
            </w:r>
            <w:r>
              <w:rPr>
                <w:sz w:val="18"/>
              </w:rPr>
              <w:t xml:space="preserve"> </w:t>
            </w:r>
          </w:p>
        </w:tc>
      </w:tr>
    </w:tbl>
    <w:p w14:paraId="606C3016" w14:textId="77777777" w:rsidR="005E4BB3" w:rsidRDefault="005E4BB3" w:rsidP="005E4BB3">
      <w:pPr>
        <w:spacing w:after="718"/>
        <w:ind w:left="-154" w:right="-21"/>
      </w:pPr>
      <w:r>
        <w:rPr>
          <w:rFonts w:ascii="Calibri" w:eastAsia="Calibri" w:hAnsi="Calibri" w:cs="Calibri"/>
          <w:noProof/>
          <w:lang w:eastAsia="nl-NL"/>
        </w:rPr>
        <mc:AlternateContent>
          <mc:Choice Requires="wpg">
            <w:drawing>
              <wp:inline distT="0" distB="0" distL="0" distR="0" wp14:anchorId="56E7AC2B" wp14:editId="10C4D433">
                <wp:extent cx="9273484" cy="614940"/>
                <wp:effectExtent l="0" t="0" r="0" b="0"/>
                <wp:docPr id="34640" name="Group 34640"/>
                <wp:cNvGraphicFramePr/>
                <a:graphic xmlns:a="http://schemas.openxmlformats.org/drawingml/2006/main">
                  <a:graphicData uri="http://schemas.microsoft.com/office/word/2010/wordprocessingGroup">
                    <wpg:wgp>
                      <wpg:cNvGrpSpPr/>
                      <wpg:grpSpPr>
                        <a:xfrm>
                          <a:off x="0" y="0"/>
                          <a:ext cx="9273484" cy="614940"/>
                          <a:chOff x="0" y="0"/>
                          <a:chExt cx="9273484" cy="614940"/>
                        </a:xfrm>
                      </wpg:grpSpPr>
                      <wps:wsp>
                        <wps:cNvPr id="912" name="Rectangle 912"/>
                        <wps:cNvSpPr/>
                        <wps:spPr>
                          <a:xfrm>
                            <a:off x="97513" y="310937"/>
                            <a:ext cx="54315" cy="151677"/>
                          </a:xfrm>
                          <a:prstGeom prst="rect">
                            <a:avLst/>
                          </a:prstGeom>
                          <a:ln>
                            <a:noFill/>
                          </a:ln>
                        </wps:spPr>
                        <wps:txbx>
                          <w:txbxContent>
                            <w:p w14:paraId="65AD77A3" w14:textId="77777777" w:rsidR="00714518" w:rsidRDefault="00714518" w:rsidP="005E4BB3">
                              <w:r>
                                <w:rPr>
                                  <w:sz w:val="18"/>
                                </w:rPr>
                                <w:t xml:space="preserve"> </w:t>
                              </w:r>
                            </w:p>
                          </w:txbxContent>
                        </wps:txbx>
                        <wps:bodyPr horzOverflow="overflow" vert="horz" lIns="0" tIns="0" rIns="0" bIns="0" rtlCol="0">
                          <a:noAutofit/>
                        </wps:bodyPr>
                      </wps:wsp>
                      <wps:wsp>
                        <wps:cNvPr id="43429" name="Shape 43429"/>
                        <wps:cNvSpPr/>
                        <wps:spPr>
                          <a:xfrm>
                            <a:off x="0" y="605189"/>
                            <a:ext cx="9273484" cy="9751"/>
                          </a:xfrm>
                          <a:custGeom>
                            <a:avLst/>
                            <a:gdLst/>
                            <a:ahLst/>
                            <a:cxnLst/>
                            <a:rect l="0" t="0" r="0" b="0"/>
                            <a:pathLst>
                              <a:path w="9273484" h="9751">
                                <a:moveTo>
                                  <a:pt x="0" y="0"/>
                                </a:moveTo>
                                <a:lnTo>
                                  <a:pt x="9273484" y="0"/>
                                </a:lnTo>
                                <a:lnTo>
                                  <a:pt x="9273484"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2" name="Shape 922"/>
                        <wps:cNvSpPr/>
                        <wps:spPr>
                          <a:xfrm>
                            <a:off x="0" y="614940"/>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430" name="Shape 43430"/>
                        <wps:cNvSpPr/>
                        <wps:spPr>
                          <a:xfrm>
                            <a:off x="0" y="605189"/>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431" name="Shape 43431"/>
                        <wps:cNvSpPr/>
                        <wps:spPr>
                          <a:xfrm>
                            <a:off x="9263732" y="605189"/>
                            <a:ext cx="9751" cy="9751"/>
                          </a:xfrm>
                          <a:custGeom>
                            <a:avLst/>
                            <a:gdLst/>
                            <a:ahLst/>
                            <a:cxnLst/>
                            <a:rect l="0" t="0" r="0" b="0"/>
                            <a:pathLst>
                              <a:path w="9751" h="9751">
                                <a:moveTo>
                                  <a:pt x="0" y="0"/>
                                </a:moveTo>
                                <a:lnTo>
                                  <a:pt x="9751" y="0"/>
                                </a:lnTo>
                                <a:lnTo>
                                  <a:pt x="9751" y="9751"/>
                                </a:lnTo>
                                <a:lnTo>
                                  <a:pt x="0" y="975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6" name="Rectangle 926"/>
                        <wps:cNvSpPr/>
                        <wps:spPr>
                          <a:xfrm>
                            <a:off x="8230095" y="462366"/>
                            <a:ext cx="1370199" cy="126398"/>
                          </a:xfrm>
                          <a:prstGeom prst="rect">
                            <a:avLst/>
                          </a:prstGeom>
                          <a:ln>
                            <a:noFill/>
                          </a:ln>
                        </wps:spPr>
                        <wps:txbx>
                          <w:txbxContent>
                            <w:p w14:paraId="30703667"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1213" name="Picture 1213"/>
                          <pic:cNvPicPr/>
                        </pic:nvPicPr>
                        <pic:blipFill>
                          <a:blip r:embed="rId114"/>
                          <a:stretch>
                            <a:fillRect/>
                          </a:stretch>
                        </pic:blipFill>
                        <pic:spPr>
                          <a:xfrm>
                            <a:off x="3889305" y="14045"/>
                            <a:ext cx="1085088" cy="231648"/>
                          </a:xfrm>
                          <a:prstGeom prst="rect">
                            <a:avLst/>
                          </a:prstGeom>
                        </pic:spPr>
                      </pic:pic>
                      <wps:wsp>
                        <wps:cNvPr id="1215" name="Shape 1215"/>
                        <wps:cNvSpPr/>
                        <wps:spPr>
                          <a:xfrm>
                            <a:off x="3890767" y="29863"/>
                            <a:ext cx="0" cy="185276"/>
                          </a:xfrm>
                          <a:custGeom>
                            <a:avLst/>
                            <a:gdLst/>
                            <a:ahLst/>
                            <a:cxnLst/>
                            <a:rect l="0" t="0" r="0" b="0"/>
                            <a:pathLst>
                              <a:path h="185276">
                                <a:moveTo>
                                  <a:pt x="0" y="0"/>
                                </a:moveTo>
                                <a:lnTo>
                                  <a:pt x="0" y="18527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216" name="Shape 1216"/>
                        <wps:cNvSpPr/>
                        <wps:spPr>
                          <a:xfrm>
                            <a:off x="4963410" y="29863"/>
                            <a:ext cx="0" cy="185276"/>
                          </a:xfrm>
                          <a:custGeom>
                            <a:avLst/>
                            <a:gdLst/>
                            <a:ahLst/>
                            <a:cxnLst/>
                            <a:rect l="0" t="0" r="0" b="0"/>
                            <a:pathLst>
                              <a:path h="185276">
                                <a:moveTo>
                                  <a:pt x="0" y="0"/>
                                </a:moveTo>
                                <a:lnTo>
                                  <a:pt x="0" y="18527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217" name="Shape 1217"/>
                        <wps:cNvSpPr/>
                        <wps:spPr>
                          <a:xfrm>
                            <a:off x="3910270" y="234641"/>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218" name="Shape 1218"/>
                        <wps:cNvSpPr/>
                        <wps:spPr>
                          <a:xfrm>
                            <a:off x="4953659" y="224889"/>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219" name="Shape 1219"/>
                        <wps:cNvSpPr/>
                        <wps:spPr>
                          <a:xfrm>
                            <a:off x="4953659" y="20111"/>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220" name="Shape 1220"/>
                        <wps:cNvSpPr/>
                        <wps:spPr>
                          <a:xfrm>
                            <a:off x="3900519" y="224889"/>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221" name="Shape 1221"/>
                        <wps:cNvSpPr/>
                        <wps:spPr>
                          <a:xfrm>
                            <a:off x="3900519" y="20111"/>
                            <a:ext cx="0" cy="9"/>
                          </a:xfrm>
                          <a:custGeom>
                            <a:avLst/>
                            <a:gdLst/>
                            <a:ahLst/>
                            <a:cxnLst/>
                            <a:rect l="0" t="0" r="0" b="0"/>
                            <a:pathLst>
                              <a:path h="9">
                                <a:moveTo>
                                  <a:pt x="0" y="0"/>
                                </a:moveTo>
                                <a:lnTo>
                                  <a:pt x="0" y="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222" name="Shape 1222"/>
                        <wps:cNvSpPr/>
                        <wps:spPr>
                          <a:xfrm>
                            <a:off x="3910270" y="10360"/>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225" name="Shape 1225"/>
                        <wps:cNvSpPr/>
                        <wps:spPr>
                          <a:xfrm>
                            <a:off x="4953049"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26" name="Shape 1226"/>
                        <wps:cNvSpPr/>
                        <wps:spPr>
                          <a:xfrm>
                            <a:off x="3899909"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27" name="Shape 1227"/>
                        <wps:cNvSpPr/>
                        <wps:spPr>
                          <a:xfrm>
                            <a:off x="4962800" y="224280"/>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28" name="Shape 1228"/>
                        <wps:cNvSpPr/>
                        <wps:spPr>
                          <a:xfrm>
                            <a:off x="3890158" y="224280"/>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29" name="Shape 1229"/>
                        <wps:cNvSpPr/>
                        <wps:spPr>
                          <a:xfrm>
                            <a:off x="4962800" y="19503"/>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30" name="Shape 1230"/>
                        <wps:cNvSpPr/>
                        <wps:spPr>
                          <a:xfrm>
                            <a:off x="3890158" y="19503"/>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31" name="Shape 1231"/>
                        <wps:cNvSpPr/>
                        <wps:spPr>
                          <a:xfrm>
                            <a:off x="4953049" y="9752"/>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32" name="Shape 1232"/>
                        <wps:cNvSpPr/>
                        <wps:spPr>
                          <a:xfrm>
                            <a:off x="3899909" y="9752"/>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233" name="Shape 1233"/>
                        <wps:cNvSpPr/>
                        <wps:spPr>
                          <a:xfrm>
                            <a:off x="4953049" y="29254"/>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1234" name="Shape 1234"/>
                        <wps:cNvSpPr/>
                        <wps:spPr>
                          <a:xfrm>
                            <a:off x="3909660" y="0"/>
                            <a:ext cx="1034857" cy="1219"/>
                          </a:xfrm>
                          <a:custGeom>
                            <a:avLst/>
                            <a:gdLst/>
                            <a:ahLst/>
                            <a:cxnLst/>
                            <a:rect l="0" t="0" r="0" b="0"/>
                            <a:pathLst>
                              <a:path w="1034857" h="1219">
                                <a:moveTo>
                                  <a:pt x="0" y="0"/>
                                </a:moveTo>
                                <a:lnTo>
                                  <a:pt x="610" y="0"/>
                                </a:lnTo>
                                <a:lnTo>
                                  <a:pt x="1034247" y="0"/>
                                </a:lnTo>
                                <a:lnTo>
                                  <a:pt x="1034857" y="0"/>
                                </a:lnTo>
                                <a:lnTo>
                                  <a:pt x="1034857" y="1219"/>
                                </a:lnTo>
                                <a:lnTo>
                                  <a:pt x="1034247" y="1219"/>
                                </a:lnTo>
                                <a:lnTo>
                                  <a:pt x="610"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1236" name="Rectangle 1236"/>
                        <wps:cNvSpPr/>
                        <wps:spPr>
                          <a:xfrm>
                            <a:off x="3949275" y="87230"/>
                            <a:ext cx="1287792" cy="154947"/>
                          </a:xfrm>
                          <a:prstGeom prst="rect">
                            <a:avLst/>
                          </a:prstGeom>
                          <a:ln>
                            <a:noFill/>
                          </a:ln>
                        </wps:spPr>
                        <wps:txbx>
                          <w:txbxContent>
                            <w:p w14:paraId="518A7C61"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wps:txbx>
                        <wps:bodyPr horzOverflow="overflow" vert="horz" lIns="0" tIns="0" rIns="0" bIns="0" rtlCol="0">
                          <a:noAutofit/>
                        </wps:bodyPr>
                      </wps:wsp>
                    </wpg:wgp>
                  </a:graphicData>
                </a:graphic>
              </wp:inline>
            </w:drawing>
          </mc:Choice>
          <mc:Fallback>
            <w:pict>
              <v:group w14:anchorId="56E7AC2B" id="Group 34640" o:spid="_x0000_s1258"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">
                <v:rect id="Rectangle 912" o:spid="_x0000_s1259" style="position:absolute;left:975;top:3109;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YSMUA&#10;AADcAAAADwAAAGRycy9kb3ducmV2LnhtbESPQWvCQBSE74X+h+UJ3pqNHoqJWUVsizlaLVhvj+wz&#10;CWbfhuw2if76bqHgcZiZb5hsPZpG9NS52rKCWRSDIC6srrlU8HX8eFmAcB5ZY2OZFNzIwXr1/JRh&#10;qu3An9QffCkChF2KCirv21RKV1Rk0EW2JQ7exXYGfZBdKXWHQ4CbRs7j+FUarDksVNjStqLievgx&#10;CnaLdvOd2/tQNu/n3Wl/St6OiVdqOhk3SxCeRv8I/7dzrSCZz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hhIxQAAANwAAAAPAAAAAAAAAAAAAAAAAJgCAABkcnMv&#10;ZG93bnJldi54bWxQSwUGAAAAAAQABAD1AAAAigMAAAAA&#10;" filled="f" stroked="f">
                  <v:textbox inset="0,0,0,0">
                    <w:txbxContent>
                      <w:p w14:paraId="65AD77A3" w14:textId="77777777" w:rsidR="00714518" w:rsidRDefault="00714518" w:rsidP="005E4BB3">
                        <w:r>
                          <w:rPr>
                            <w:sz w:val="18"/>
                          </w:rPr>
                          <w:t xml:space="preserve"> </w:t>
                        </w:r>
                      </w:p>
                    </w:txbxContent>
                  </v:textbox>
                </v:rect>
                <v:shape id="Shape 43429" o:spid="_x0000_s1260" style="position:absolute;top:6051;width:92734;height:98;visibility:visible;mso-wrap-style:square;v-text-anchor:top" coordsize="9273484,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IrskA&#10;AADeAAAADwAAAGRycy9kb3ducmV2LnhtbESPQWvCQBSE74X+h+UVeim6qRXR6CpSKNWLpWoKvT2z&#10;r0lq9u2S3Wry77uC4HGYmW+Y2aI1tThR4yvLCp77CQji3OqKCwX73VtvDMIHZI21ZVLQkYfF/P5u&#10;hqm2Z/6k0zYUIkLYp6igDMGlUvq8JIO+bx1x9H5sYzBE2RRSN3iOcFPLQZKMpMGK40KJjl5Lyo/b&#10;P6Ngefx42kxW1fu3dNmvy766Q7bulHp8aJdTEIHacAtf2yutYPgyHEzgcideATn/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uvIrskAAADeAAAADwAAAAAAAAAAAAAAAACYAgAA&#10;ZHJzL2Rvd25yZXYueG1sUEsFBgAAAAAEAAQA9QAAAI4DAAAAAA==&#10;" path="m,l9273484,r,9751l,9751,,e" fillcolor="navy" stroked="f" strokeweight="0">
                  <v:stroke miterlimit="83231f" joinstyle="miter"/>
                  <v:path arrowok="t" textboxrect="0,0,9273484,9751"/>
                </v:shape>
                <v:shape id="Shape 922" o:spid="_x0000_s1261"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kicEA&#10;AADcAAAADwAAAGRycy9kb3ducmV2LnhtbESP0YrCMBRE3wX/IdwF3zRtwUWraVkEUdynrX7Apbnb&#10;lG1uShO1/r0RhH0cZuYMsy1H24kbDb51rCBdJCCIa6dbbhRczvv5CoQPyBo7x6TgQR7KYjrZYq7d&#10;nX/oVoVGRAj7HBWYEPpcSl8bsugXrieO3q8bLIYoh0bqAe8RbjuZJcmntNhyXDDY085Q/VddrYLq&#10;dFkm6Rn7WppmZfYZY/p9UGr2MX5tQAQaw3/43T5qBessg9eZeARk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ZInBAAAA3AAAAA8AAAAAAAAAAAAAAAAAmAIAAGRycy9kb3du&#10;cmV2LnhtbFBLBQYAAAAABAAEAPUAAACGAwAAAAA=&#10;" path="m9273484,l,,9273484,xe" fillcolor="navy" stroked="f" strokeweight="0">
                  <v:stroke miterlimit="83231f" joinstyle="miter"/>
                  <v:path arrowok="t" textboxrect="0,0,9273484,0"/>
                </v:shape>
                <v:shape id="Shape 43430" o:spid="_x0000_s1262" style="position:absolute;top:6051;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TLMQA&#10;AADeAAAADwAAAGRycy9kb3ducmV2LnhtbESPy2rDMBBF94X8g5hAdo3c2AnBjRJMoKHgTZvkA6bW&#10;xDa1RkZS/fj7alHo8nJfnMNpMp0YyPnWsoKXdQKCuLK65VrB/fb2vAfhA7LGzjIpmMnD6bh4OmCu&#10;7cifNFxDLeII+xwVNCH0uZS+asigX9ueOHoP6wyGKF0ttcMxjptObpJkJw22HB8a7OncUPV9/TEK&#10;tlmhQ1lux9sFv7SbnTTDx0Op1XIqXkEEmsJ/+K/9rhVkaZZGgIgTUU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0yzEAAAA3gAAAA8AAAAAAAAAAAAAAAAAmAIAAGRycy9k&#10;b3ducmV2LnhtbFBLBQYAAAAABAAEAPUAAACJAwAAAAA=&#10;" path="m,l9751,r,9751l,9751,,e" fillcolor="navy" stroked="f" strokeweight="0">
                  <v:stroke miterlimit="83231f" joinstyle="miter"/>
                  <v:path arrowok="t" textboxrect="0,0,9751,9751"/>
                </v:shape>
                <v:shape id="Shape 43431" o:spid="_x0000_s1263" style="position:absolute;left:92637;top:6051;width:97;height:98;visibility:visible;mso-wrap-style:square;v-text-anchor:top" coordsize="9751,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2t8QA&#10;AADeAAAADwAAAGRycy9kb3ducmV2LnhtbESP3YrCMBSE74V9h3AE7zR1rSJdo8iCIniz/jzA2ebY&#10;FpuTkmTb+vZGWPBymJlvmNWmN7VoyfnKsoLpJAFBnFtdcaHgetmNlyB8QNZYWyYFD/KwWX8MVphp&#10;2/GJ2nMoRISwz1BBGUKTSenzkgz6iW2Io3ezzmCI0hVSO+wi3NTyM0kW0mDFcaHEhr5Lyu/nP6Ng&#10;nm51OB7n3WWPv9o9nDTtz02p0bDffoEI1Id3+L990ArSWTqbwut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drfEAAAA3gAAAA8AAAAAAAAAAAAAAAAAmAIAAGRycy9k&#10;b3ducmV2LnhtbFBLBQYAAAAABAAEAPUAAACJAwAAAAA=&#10;" path="m,l9751,r,9751l,9751,,e" fillcolor="navy" stroked="f" strokeweight="0">
                  <v:stroke miterlimit="83231f" joinstyle="miter"/>
                  <v:path arrowok="t" textboxrect="0,0,9751,9751"/>
                </v:shape>
                <v:rect id="Rectangle 926" o:spid="_x0000_s1264"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30703667" w14:textId="77777777" w:rsidR="00714518" w:rsidRDefault="00714518" w:rsidP="005E4BB3">
                        <w:r>
                          <w:rPr>
                            <w:i/>
                            <w:color w:val="000080"/>
                            <w:sz w:val="15"/>
                          </w:rPr>
                          <w:t>www.thesistools.com</w:t>
                        </w:r>
                      </w:p>
                    </w:txbxContent>
                  </v:textbox>
                </v:rect>
                <v:shape id="Picture 1213" o:spid="_x0000_s1265" type="#_x0000_t75" style="position:absolute;left:38893;top:140;width:10850;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sr3CAAAA3QAAAA8AAABkcnMvZG93bnJldi54bWxET02LwjAQvS/4H8IIeymaWmGRahQRFjwJ&#10;dVfB29CMbbGZhCar8d9vhIW9zeN9zmoTTS/uNPjOsoLZNAdBXFvdcaPg++tzsgDhA7LG3jIpeJKH&#10;zXr0tsJS2wdXdD+GRqQQ9iUqaENwpZS+bsmgn1pHnLirHQyGBIdG6gEfKdz0ssjzD2mw49TQoqNd&#10;S/Xt+GMUZP5Wndy5el4Kez400WVxm5FS7+O4XYIIFMO/+M+912l+MZvD65t0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qbK9wgAAAN0AAAAPAAAAAAAAAAAAAAAAAJ8C&#10;AABkcnMvZG93bnJldi54bWxQSwUGAAAAAAQABAD3AAAAjgMAAAAA&#10;">
                  <v:imagedata r:id="rId115" o:title=""/>
                </v:shape>
                <v:shape id="Shape 1215" o:spid="_x0000_s1266" style="position:absolute;left:38907;top:298;width:0;height:1853;visibility:visible;mso-wrap-style:square;v-text-anchor:top" coordsize="0,18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p78A&#10;AADdAAAADwAAAGRycy9kb3ducmV2LnhtbERPTYvCMBC9C/sfwix4s6lFZalGWYTCXq0ieBua2bbY&#10;TEoSbXd/vREEb/N4n7PZjaYTd3K+taxgnqQgiCurW64VnI7F7AuED8gaO8uk4I887LYfkw3m2g58&#10;oHsZahFD2OeooAmhz6X0VUMGfWJ74sj9WmcwROhqqR0OMdx0MkvTlTTYcmxosKd9Q9W1vBkFfq87&#10;KlxPxeX/XIYF0pDZm1LTz/F7DSLQGN7il/tHx/nZfAnPb+IJ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wuOnvwAAAN0AAAAPAAAAAAAAAAAAAAAAAJgCAABkcnMvZG93bnJl&#10;di54bWxQSwUGAAAAAAQABAD1AAAAhAMAAAAA&#10;" path="m,l,185276e" filled="f" strokecolor="#c0bab5" strokeweight="0">
                  <v:stroke joinstyle="bevel" endcap="square"/>
                  <v:path arrowok="t" textboxrect="0,0,0,185276"/>
                </v:shape>
                <v:shape id="Shape 1216" o:spid="_x0000_s1267" style="position:absolute;left:49634;top:298;width:0;height:1853;visibility:visible;mso-wrap-style:square;v-text-anchor:top" coordsize="0,18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90L8A&#10;AADdAAAADwAAAGRycy9kb3ducmV2LnhtbERPTYvCMBC9L/gfwgje1tQislTTIkLBq10R9jY0Y1ts&#10;JiWJtvrrzcLC3ubxPmdXTKYXD3K+s6xgtUxAENdWd9woOH+Xn18gfEDW2FsmBU/yUOSzjx1m2o58&#10;okcVGhFD2GeooA1hyKT0dUsG/dIOxJG7WmcwROgaqR2OMdz0Mk2SjTTYcWxocaBDS/WtuhsF/qB7&#10;Kt1A5c/rUoU10pjau1KL+bTfggg0hX/xn/uo4/x0tYHfb+IJMn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H3QvwAAAN0AAAAPAAAAAAAAAAAAAAAAAJgCAABkcnMvZG93bnJl&#10;di54bWxQSwUGAAAAAAQABAD1AAAAhAMAAAAA&#10;" path="m,l,185276e" filled="f" strokecolor="#c0bab5" strokeweight="0">
                  <v:stroke joinstyle="bevel" endcap="square"/>
                  <v:path arrowok="t" textboxrect="0,0,0,185276"/>
                </v:shape>
                <v:shape id="Shape 1217" o:spid="_x0000_s1268" style="position:absolute;left:39102;top:2346;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PesMA&#10;AADdAAAADwAAAGRycy9kb3ducmV2LnhtbERPyWrDMBC9B/oPYgq9JXJSSIxrOZSCQ2kOzXofrKlt&#10;Yo0cSY3dv68Khdzm8dbJ16PpxI2cby0rmM8SEMSV1S3XCk7HcpqC8AFZY2eZFPyQh3XxMMkx03bg&#10;Pd0OoRYxhH2GCpoQ+kxKXzVk0M9sTxy5L+sMhghdLbXDIYabTi6SZCkNthwbGuzpraHqcvg2Cj7d&#10;bijLfU30sX2252uabC7Hk1JPj+PrC4hAY7iL/93vOs5fzFfw9008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aPesMAAADdAAAADwAAAAAAAAAAAAAAAACYAgAAZHJzL2Rv&#10;d25yZXYueG1sUEsFBgAAAAAEAAQA9QAAAIgDAAAAAA==&#10;" path="m,l1033638,e" filled="f" strokecolor="#c0bab5" strokeweight="0">
                  <v:stroke joinstyle="bevel" endcap="square"/>
                  <v:path arrowok="t" textboxrect="0,0,1033638,0"/>
                </v:shape>
                <v:shape id="Shape 1218" o:spid="_x0000_s1269" style="position:absolute;left:49536;top:2248;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rNcYA&#10;AADdAAAADwAAAGRycy9kb3ducmV2LnhtbESPT2vCQBDF70K/wzIFb7qJB5HoKiIU2kKp/6B4G7LT&#10;TTQ7G7LbmH5751DobYb35r3frDaDb1RPXawDG8inGSjiMtianYHz6WWyABUTssUmMBn4pQib9dNo&#10;hYUNdz5Qf0xOSQjHAg1UKbWF1rGsyGOchpZYtO/QeUyydk7bDu8S7hs9y7K59lizNFTY0q6i8nb8&#10;8QZ2p4+De7vo/f7q37euzPuL+/o0Zvw8bJegEg3p3/x3/WoFf5YLrnwjI+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4rNcYAAADdAAAADwAAAAAAAAAAAAAAAACYAgAAZHJz&#10;L2Rvd25yZXYueG1sUEsFBgAAAAAEAAQA9QAAAIsDAAAAAA==&#10;" path="m,l,9e" filled="f" strokecolor="#c0bab5" strokeweight="0">
                  <v:stroke joinstyle="bevel" endcap="square"/>
                  <v:path arrowok="t" textboxrect="0,0,0,9"/>
                </v:shape>
                <v:shape id="Shape 1219" o:spid="_x0000_s1270" style="position:absolute;left:49536;top:201;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OrsQA&#10;AADdAAAADwAAAGRycy9kb3ducmV2LnhtbERPTWvCQBC9C/6HZYTedBMPpaauIoKgQqnGQvE2ZKeb&#10;1OxsyK4x/feuIPQ2j/c582Vva9FR6yvHCtJJAoK4cLpio+DrtBm/gfABWWPtmBT8kYflYjiYY6bd&#10;jY/U5cGIGMI+QwVlCE0mpS9KsugnriGO3I9rLYYIWyN1i7cYbms5TZJXabHi2FBiQ+uSikt+tQrW&#10;p4+j2Z3l4fBr9ytTpN3ZfH8q9TLqV+8gAvXhX/x0b3WcP01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jq7EAAAA3QAAAA8AAAAAAAAAAAAAAAAAmAIAAGRycy9k&#10;b3ducmV2LnhtbFBLBQYAAAAABAAEAPUAAACJAwAAAAA=&#10;" path="m,l,9e" filled="f" strokecolor="#c0bab5" strokeweight="0">
                  <v:stroke joinstyle="bevel" endcap="square"/>
                  <v:path arrowok="t" textboxrect="0,0,0,9"/>
                </v:shape>
                <v:shape id="Shape 1220" o:spid="_x0000_s1271" style="position:absolute;left:39005;top:2248;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tjscA&#10;AADdAAAADwAAAGRycy9kb3ducmV2LnhtbESPT2vCQBDF7wW/wzJCb3VjDqWkriKCYAtS/xTE25Ad&#10;N9HsbMiuMf32nUOhtxnem/d+M1sMvlE9dbEObGA6yUARl8HW7Ax8H9cvb6BiQrbYBCYDPxRhMR89&#10;zbCw4cF76g/JKQnhWKCBKqW20DqWFXmMk9ASi3YJnccka+e07fAh4b7ReZa9ao81S0OFLa0qKm+H&#10;uzewOm737uOsd7ur/1y6ctqf3enLmOfxsHwHlWhI/+a/640V/DwX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07Y7HAAAA3QAAAA8AAAAAAAAAAAAAAAAAmAIAAGRy&#10;cy9kb3ducmV2LnhtbFBLBQYAAAAABAAEAPUAAACMAwAAAAA=&#10;" path="m,l,9e" filled="f" strokecolor="#c0bab5" strokeweight="0">
                  <v:stroke joinstyle="bevel" endcap="square"/>
                  <v:path arrowok="t" textboxrect="0,0,0,9"/>
                </v:shape>
                <v:shape id="Shape 1221" o:spid="_x0000_s1272" style="position:absolute;left:39005;top:201;width:0;height:0;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IFcMA&#10;AADdAAAADwAAAGRycy9kb3ducmV2LnhtbERPS4vCMBC+L/gfwgje1rQ9yFKNIoKgC+ITxNvQjGm1&#10;mZQmW7v/frOwsLf5+J4zW/S2Fh21vnKsIB0nIIgLpys2Ci7n9fsHCB+QNdaOScE3eVjMB28zzLV7&#10;8ZG6UzAihrDPUUEZQpNL6YuSLPqxa4gjd3etxRBha6Ru8RXDbS2zJJlIixXHhhIbWpVUPE9fVsHq&#10;vDua7U0eDg/7uTRF2t3Mda/UaNgvpyAC9eFf/Ofe6Dg/y1L4/Sa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IFcMAAADdAAAADwAAAAAAAAAAAAAAAACYAgAAZHJzL2Rv&#10;d25yZXYueG1sUEsFBgAAAAAEAAQA9QAAAIgDAAAAAA==&#10;" path="m,l,9e" filled="f" strokecolor="#c0bab5" strokeweight="0">
                  <v:stroke joinstyle="bevel" endcap="square"/>
                  <v:path arrowok="t" textboxrect="0,0,0,9"/>
                </v:shape>
                <v:shape id="Shape 1222" o:spid="_x0000_s1273" style="position:absolute;left:39102;top:103;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mX8MA&#10;AADdAAAADwAAAGRycy9kb3ducmV2LnhtbERPS2vCQBC+C/0PyxS86cYIRVI3oQiRoofWR+9DdpoE&#10;s7Nxd2vSf98tCN7m43vOuhhNJ27kfGtZwWKegCCurG65VnA+lbMVCB+QNXaWScEveSjyp8kaM20H&#10;PtDtGGoRQ9hnqKAJoc+k9FVDBv3c9sSR+7bOYIjQ1VI7HGK46WSaJC/SYMuxocGeNg1Vl+OPUfDh&#10;PoeyPNREu/3Sfl1XyfZyOis1fR7fXkEEGsNDfHe/6zg/TVP4/ya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3mX8MAAADdAAAADwAAAAAAAAAAAAAAAACYAgAAZHJzL2Rv&#10;d25yZXYueG1sUEsFBgAAAAAEAAQA9QAAAIgDAAAAAA==&#10;" path="m,l1033638,e" filled="f" strokecolor="#c0bab5" strokeweight="0">
                  <v:stroke joinstyle="bevel" endcap="square"/>
                  <v:path arrowok="t" textboxrect="0,0,1033638,0"/>
                </v:shape>
                <v:shape id="Shape 1225" o:spid="_x0000_s1274" style="position:absolute;left:49530;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EDMIA&#10;AADdAAAADwAAAGRycy9kb3ducmV2LnhtbERPS2vCQBC+C/6HZQq96aaBthJdRSwVwYuP0vOYHZNg&#10;djZkRxP/vVsQepuP7zmzRe9qdaM2VJ4NvI0TUMS5txUXBn6O36MJqCDIFmvPZOBOARbz4WCGmfUd&#10;7+l2kELFEA4ZGihFmkzrkJfkMIx9Qxy5s28dSoRtoW2LXQx3tU6T5EM7rDg2lNjQqqT8crg6A5tO&#10;7++n6y6R3/UW5bM+ri/dlzGvL/1yCkqol3/x072xcX6avsPfN/EE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QQMwgAAAN0AAAAPAAAAAAAAAAAAAAAAAJgCAABkcnMvZG93&#10;bnJldi54bWxQSwUGAAAAAAQABAD1AAAAhwMAAAAA&#10;" path="m,l1219,r,610l1219,619r,610l,1229,,619r,-9l,xe" fillcolor="#8f8882" stroked="f" strokeweight="0">
                  <v:fill opacity="15420f"/>
                  <v:stroke miterlimit="83231f" joinstyle="miter"/>
                  <v:path arrowok="t" textboxrect="0,0,1219,1229"/>
                </v:shape>
                <v:shape id="Shape 1226" o:spid="_x0000_s1275" style="position:absolute;left:38999;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ae8IA&#10;AADdAAAADwAAAGRycy9kb3ducmV2LnhtbERPS2vCQBC+F/wPywi91Y05WImuUioVwUt94HmanSbB&#10;7GzIjib+e1cQvM3H95z5sne1ulIbKs8GxqMEFHHubcWFgePh52MKKgiyxdozGbhRgOVi8DbHzPqO&#10;d3TdS6FiCIcMDZQiTaZ1yEtyGEa+IY7cv28dSoRtoW2LXQx3tU6TZKIdVhwbSmzou6T8vL84A5tO&#10;725/l99ETustymd9WJ+7lTHvw/5rBkqol5f46d7YOD9NJ/D4Jp6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p7wgAAAN0AAAAPAAAAAAAAAAAAAAAAAJgCAABkcnMvZG93&#10;bnJldi54bWxQSwUGAAAAAAQABAD1AAAAhwMAAAAA&#10;" path="m,l1219,r,610l1219,619r,610l,1229,,619r,-9l,xe" fillcolor="#8f8882" stroked="f" strokeweight="0">
                  <v:fill opacity="15420f"/>
                  <v:stroke miterlimit="83231f" joinstyle="miter"/>
                  <v:path arrowok="t" textboxrect="0,0,1219,1229"/>
                </v:shape>
                <v:shape id="Shape 1227" o:spid="_x0000_s1276" style="position:absolute;left:49628;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4MEA&#10;AADdAAAADwAAAGRycy9kb3ducmV2LnhtbERPS2vCQBC+F/wPywje6sYcqkRXKZWK4MUXnqfZaRLM&#10;zobsaOK/dwsFb/PxPWex6l2t7tSGyrOByTgBRZx7W3Fh4Hz6fp+BCoJssfZMBh4UYLUcvC0ws77j&#10;A92PUqgYwiFDA6VIk2kd8pIchrFviCP361uHEmFbaNtiF8NdrdMk+dAOK44NJTb0VVJ+Pd6cgW2n&#10;D4+f2z6Ry2aHMq1Pm2u3NmY07D/noIR6eYn/3Vsb56fpFP6+iSf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P+DBAAAA3QAAAA8AAAAAAAAAAAAAAAAAmAIAAGRycy9kb3du&#10;cmV2LnhtbFBLBQYAAAAABAAEAPUAAACGAwAAAAA=&#10;" path="m,l1219,r,610l1219,620r,609l,1229,,620,,610,,xe" fillcolor="#8f8882" stroked="f" strokeweight="0">
                  <v:fill opacity="15420f"/>
                  <v:stroke miterlimit="83231f" joinstyle="miter"/>
                  <v:path arrowok="t" textboxrect="0,0,1219,1229"/>
                </v:shape>
                <v:shape id="Shape 1228" o:spid="_x0000_s1277" style="position:absolute;left:38901;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rksUA&#10;AADdAAAADwAAAGRycy9kb3ducmV2LnhtbESPzWrDQAyE74W+w6JAb806PrTFzSaElIZAL80PPSte&#10;xTbxao1XiZ23rw6F3iRmNPNpvhxDa27Upyayg9k0A0NcRt9w5eB4+Hx+A5ME2WMbmRzcKcFy8fgw&#10;x8LHgXd020tlNIRTgQ5qka6wNpU1BUzT2BGrdo59QNG1r6zvcdDw0No8y15swIa1ocaO1jWVl/01&#10;ONgOdnc/Xb8z+dl8oby2h81l+HDuaTKu3sEIjfJv/rveesXPc8XVb3QEu/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KuSxQAAAN0AAAAPAAAAAAAAAAAAAAAAAJgCAABkcnMv&#10;ZG93bnJldi54bWxQSwUGAAAAAAQABAD1AAAAigMAAAAA&#10;" path="m,l1219,r,610l1219,620r,609l,1229,,620,,610,,xe" fillcolor="#8f8882" stroked="f" strokeweight="0">
                  <v:fill opacity="15420f"/>
                  <v:stroke miterlimit="83231f" joinstyle="miter"/>
                  <v:path arrowok="t" textboxrect="0,0,1219,1229"/>
                </v:shape>
                <v:shape id="Shape 1229" o:spid="_x0000_s1278" style="position:absolute;left:49628;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OCcIA&#10;AADdAAAADwAAAGRycy9kb3ducmV2LnhtbERPS2vCQBC+C/6HZQq96aY5tDW6ilgqghcfpecxOybB&#10;7GzIjib+e7cg9DYf33Nmi97V6kZtqDwbeBsnoIhzbysuDPwcv0efoIIgW6w9k4E7BVjMh4MZZtZ3&#10;vKfbQQoVQzhkaKAUaTKtQ16SwzD2DXHkzr51KBG2hbYtdjHc1TpNknftsOLYUGJDq5Lyy+HqDGw6&#10;vb+frrtEftdblI/6uL50X8a8vvTLKSihXv7FT/fGxvlpOoG/b+IJ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A4JwgAAAN0AAAAPAAAAAAAAAAAAAAAAAJgCAABkcnMvZG93&#10;bnJldi54bWxQSwUGAAAAAAQABAD1AAAAhwMAAAAA&#10;" path="m,l1219,r,610l1219,620r,609l,1229,,620,,610,,xe" fillcolor="#8f8882" stroked="f" strokeweight="0">
                  <v:fill opacity="15420f"/>
                  <v:stroke miterlimit="83231f" joinstyle="miter"/>
                  <v:path arrowok="t" textboxrect="0,0,1219,1229"/>
                </v:shape>
                <v:shape id="Shape 1230" o:spid="_x0000_s1279" style="position:absolute;left:38901;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xScUA&#10;AADdAAAADwAAAGRycy9kb3ducmV2LnhtbESPzWrDQAyE74W+w6JCbs26KaTBzSaUloZALvmjZ9Wr&#10;2iZerfEqsfP20SHQm8SMZj7Nl0NozIW6VEd28DLOwBAX0ddcOjgevp9nYJIge2wik4MrJVguHh/m&#10;mPvY844ueymNhnDK0UEl0ubWpqKigGkcW2LV/mIXUHTtSus77DU8NHaSZVMbsGZtqLClz4qK0/4c&#10;HKx7u7v+nreZ/Kw2KG/NYXXqv5wbPQ0f72CEBvk336/XXvEnr8qv3+gId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zFJxQAAAN0AAAAPAAAAAAAAAAAAAAAAAJgCAABkcnMv&#10;ZG93bnJldi54bWxQSwUGAAAAAAQABAD1AAAAigMAAAAA&#10;" path="m,l1219,r,610l1219,620r,609l,1229,,620,,610,,xe" fillcolor="#8f8882" stroked="f" strokeweight="0">
                  <v:fill opacity="15420f"/>
                  <v:stroke miterlimit="83231f" joinstyle="miter"/>
                  <v:path arrowok="t" textboxrect="0,0,1219,1229"/>
                </v:shape>
                <v:shape id="Shape 1231" o:spid="_x0000_s1280" style="position:absolute;left:49530;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U0sIA&#10;AADdAAAADwAAAGRycy9kb3ducmV2LnhtbERPTWvCQBC9F/wPywje6kaFtkRXEUURvFQtnsfsmASz&#10;syE7mvjv3UKht3m8z5ktOlepBzWh9GxgNExAEWfelpwb+Dlt3r9ABUG2WHkmA08KsJj33maYWt/y&#10;gR5HyVUM4ZCigUKkTrUOWUEOw9DXxJG7+sahRNjk2jbYxnBX6XGSfGiHJceGAmtaFZTdjndnYNfq&#10;w/Ny/07kvN2jfFan7a1dGzPod8spKKFO/sV/7p2N88eTEfx+E0/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5TSwgAAAN0AAAAPAAAAAAAAAAAAAAAAAJgCAABkcnMvZG93&#10;bnJldi54bWxQSwUGAAAAAAQABAD1AAAAhwMAAAAA&#10;" path="m,l1219,r,609l1219,619r,610l,1229,,619,,609,,xe" fillcolor="#8f8882" stroked="f" strokeweight="0">
                  <v:fill opacity="15420f"/>
                  <v:stroke miterlimit="83231f" joinstyle="miter"/>
                  <v:path arrowok="t" textboxrect="0,0,1219,1229"/>
                </v:shape>
                <v:shape id="Shape 1232" o:spid="_x0000_s1281" style="position:absolute;left:38999;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KpcIA&#10;AADdAAAADwAAAGRycy9kb3ducmV2LnhtbERPS2vCQBC+C/6HZQq96aYptBJdRSwVwYuP0vOYHZNg&#10;djZkRxP/vVsQepuP7zmzRe9qdaM2VJ4NvI0TUMS5txUXBn6O36MJqCDIFmvPZOBOARbz4WCGmfUd&#10;7+l2kELFEA4ZGihFmkzrkJfkMIx9Qxy5s28dSoRtoW2LXQx3tU6T5EM7rDg2lNjQqqT8crg6A5tO&#10;7++n6y6R3/UW5bM+ri/dlzGvL/1yCkqol3/x072xcX76nsLfN/EE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QqlwgAAAN0AAAAPAAAAAAAAAAAAAAAAAJgCAABkcnMvZG93&#10;bnJldi54bWxQSwUGAAAAAAQABAD1AAAAhwMAAAAA&#10;" path="m,l1219,r,609l1219,619r,610l,1229,,619,,609,,xe" fillcolor="#8f8882" stroked="f" strokeweight="0">
                  <v:fill opacity="15420f"/>
                  <v:stroke miterlimit="83231f" joinstyle="miter"/>
                  <v:path arrowok="t" textboxrect="0,0,1219,1229"/>
                </v:shape>
                <v:shape id="Shape 1233" o:spid="_x0000_s1282" style="position:absolute;left:49530;top:292;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tWsIA&#10;AADdAAAADwAAAGRycy9kb3ducmV2LnhtbERPTYvCMBC9L/gfwgje1lTrym7XKCIIHgRZFfY6NGNb&#10;bSaliW311xtB8DaP9zmzRWdK0VDtCssKRsMIBHFqdcGZguNh/fkNwnlkjaVlUnAjB4t572OGibYt&#10;/1Gz95kIIewSVJB7XyVSujQng25oK+LAnWxt0AdYZ1LX2IZwU8pxFE2lwYJDQ44VrXJKL/urUYAT&#10;ovY0sXGz+z/ff5zcNquvrVKDfrf8BeGp82/xy73RYf44ju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61awgAAAN0AAAAPAAAAAAAAAAAAAAAAAJgCAABkcnMvZG93&#10;bnJldi54bWxQSwUGAAAAAAQABAD1AAAAhwMAAAAA&#10;" path="m,l1219,r,610l1219,185884r,610l,186494r,-610l,610,,xe" fillcolor="#8f8882" stroked="f" strokeweight="0">
                  <v:fill opacity="7710f"/>
                  <v:stroke miterlimit="83231f" joinstyle="miter"/>
                  <v:path arrowok="t" textboxrect="0,0,1219,186494"/>
                </v:shape>
                <v:shape id="Shape 1234" o:spid="_x0000_s1283" style="position:absolute;left:39096;width:10349;height:12;visibility:visible;mso-wrap-style:square;v-text-anchor:top" coordsize="103485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CdsUA&#10;AADdAAAADwAAAGRycy9kb3ducmV2LnhtbERPS2vCQBC+F/wPywi9FLMxlaIxq0hpoYcW6+vgbchO&#10;HpidDdnVxH/fLRR6m4/vOdl6MI24UedqywqmUQyCOLe65lLB8fA+mYNwHlljY5kU3MnBejV6yDDV&#10;tucd3fa+FCGEXYoKKu/bVEqXV2TQRbYlDlxhO4M+wK6UusM+hJtGJnH8Ig3WHBoqbOm1ovyyvxoF&#10;fT87fdlLcj9fP9+aYvFdnJ9wq9TjeNgsQXga/L/4z/2hw/zkeQa/34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4J2xQAAAN0AAAAPAAAAAAAAAAAAAAAAAJgCAABkcnMv&#10;ZG93bnJldi54bWxQSwUGAAAAAAQABAD1AAAAigMAAAAA&#10;" path="m,l610,,1034247,r610,l1034857,1219r-610,l610,1219,,1219,,xe" fillcolor="#8f8882" stroked="f" strokeweight="0">
                  <v:fill opacity="7710f"/>
                  <v:stroke miterlimit="83231f" joinstyle="miter"/>
                  <v:path arrowok="t" textboxrect="0,0,1034857,1219"/>
                </v:shape>
                <v:rect id="Rectangle 1236" o:spid="_x0000_s1284" style="position:absolute;left:39492;top:872;width:1287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OsMA&#10;AADdAAAADwAAAGRycy9kb3ducmV2LnhtbERPS4vCMBC+C/6HMAveNF0F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zOsMAAADdAAAADwAAAAAAAAAAAAAAAACYAgAAZHJzL2Rv&#10;d25yZXYueG1sUEsFBgAAAAAEAAQA9QAAAIgDAAAAAA==&#10;" filled="f" stroked="f">
                  <v:textbox inset="0,0,0,0">
                    <w:txbxContent>
                      <w:p w14:paraId="518A7C61"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v:textbox>
                </v:rect>
                <w10:anchorlock/>
              </v:group>
            </w:pict>
          </mc:Fallback>
        </mc:AlternateContent>
      </w:r>
    </w:p>
    <w:tbl>
      <w:tblPr>
        <w:tblStyle w:val="TableGrid"/>
        <w:tblW w:w="11832" w:type="dxa"/>
        <w:tblInd w:w="165" w:type="dxa"/>
        <w:tblCellMar>
          <w:left w:w="19" w:type="dxa"/>
          <w:right w:w="115" w:type="dxa"/>
        </w:tblCellMar>
        <w:tblLook w:val="04A0" w:firstRow="1" w:lastRow="0" w:firstColumn="1" w:lastColumn="0" w:noHBand="0" w:noVBand="1"/>
      </w:tblPr>
      <w:tblGrid>
        <w:gridCol w:w="1190"/>
        <w:gridCol w:w="10642"/>
      </w:tblGrid>
      <w:tr w:rsidR="005E4BB3" w14:paraId="405F105D"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317D9708" w14:textId="77777777" w:rsidR="005E4BB3" w:rsidRDefault="005E4BB3" w:rsidP="00B30A3A">
            <w:pPr>
              <w:spacing w:line="259" w:lineRule="auto"/>
            </w:pPr>
            <w:r>
              <w:rPr>
                <w:sz w:val="18"/>
              </w:rPr>
              <w:t xml:space="preserve"> </w:t>
            </w:r>
          </w:p>
        </w:tc>
        <w:tc>
          <w:tcPr>
            <w:tcW w:w="10642" w:type="dxa"/>
            <w:tcBorders>
              <w:top w:val="nil"/>
              <w:left w:val="single" w:sz="12" w:space="0" w:color="E2E2E2"/>
              <w:bottom w:val="single" w:sz="25" w:space="0" w:color="E2E2E2"/>
              <w:right w:val="nil"/>
            </w:tcBorders>
          </w:tcPr>
          <w:p w14:paraId="3A17DBFB" w14:textId="77777777" w:rsidR="005E4BB3" w:rsidRDefault="005E4BB3" w:rsidP="00B30A3A">
            <w:pPr>
              <w:spacing w:after="160" w:line="259" w:lineRule="auto"/>
            </w:pPr>
          </w:p>
        </w:tc>
      </w:tr>
      <w:tr w:rsidR="005E4BB3" w14:paraId="5AD245B3" w14:textId="77777777" w:rsidTr="00B30A3A">
        <w:trPr>
          <w:trHeight w:val="722"/>
        </w:trPr>
        <w:tc>
          <w:tcPr>
            <w:tcW w:w="11832" w:type="dxa"/>
            <w:gridSpan w:val="2"/>
            <w:tcBorders>
              <w:top w:val="single" w:sz="25" w:space="0" w:color="E2E2E2"/>
              <w:left w:val="nil"/>
              <w:bottom w:val="nil"/>
              <w:right w:val="single" w:sz="12" w:space="0" w:color="E2E2E2"/>
            </w:tcBorders>
            <w:shd w:val="clear" w:color="auto" w:fill="FFFFFF"/>
            <w:vAlign w:val="bottom"/>
          </w:tcPr>
          <w:p w14:paraId="1A039402" w14:textId="77777777" w:rsidR="005E4BB3" w:rsidRDefault="005E4BB3" w:rsidP="00B30A3A">
            <w:pPr>
              <w:spacing w:line="259" w:lineRule="auto"/>
              <w:ind w:left="276"/>
            </w:pPr>
            <w:r>
              <w:rPr>
                <w:b/>
                <w:sz w:val="18"/>
              </w:rPr>
              <w:t>Bestuur</w:t>
            </w:r>
          </w:p>
          <w:p w14:paraId="1651CA80" w14:textId="77777777" w:rsidR="005E4BB3" w:rsidRDefault="005E4BB3" w:rsidP="00B30A3A">
            <w:pPr>
              <w:spacing w:line="259" w:lineRule="auto"/>
              <w:ind w:left="276"/>
            </w:pPr>
            <w:r>
              <w:rPr>
                <w:sz w:val="18"/>
              </w:rPr>
              <w:t xml:space="preserve">De vragen 15 t/m 18 van deze enquête zijn bedoeld om inzicht te krijgen in het bestuur van uw vereniging. </w:t>
            </w:r>
          </w:p>
        </w:tc>
      </w:tr>
    </w:tbl>
    <w:p w14:paraId="4FC8BC84" w14:textId="77777777" w:rsidR="005E4BB3" w:rsidRDefault="005E4BB3" w:rsidP="005E4BB3">
      <w:pPr>
        <w:spacing w:after="145"/>
        <w:jc w:val="both"/>
      </w:pPr>
      <w:r>
        <w:rPr>
          <w:sz w:val="18"/>
        </w:rPr>
        <w:t xml:space="preserve"> </w:t>
      </w:r>
      <w:r>
        <w:rPr>
          <w:rFonts w:ascii="Calibri" w:eastAsia="Calibri" w:hAnsi="Calibri" w:cs="Calibri"/>
          <w:noProof/>
          <w:lang w:eastAsia="nl-NL"/>
        </w:rPr>
        <mc:AlternateContent>
          <mc:Choice Requires="wpg">
            <w:drawing>
              <wp:inline distT="0" distB="0" distL="0" distR="0" wp14:anchorId="6A0D758D" wp14:editId="216397F0">
                <wp:extent cx="7528001" cy="312045"/>
                <wp:effectExtent l="0" t="0" r="0" b="0"/>
                <wp:docPr id="34357" name="Group 34357"/>
                <wp:cNvGraphicFramePr/>
                <a:graphic xmlns:a="http://schemas.openxmlformats.org/drawingml/2006/main">
                  <a:graphicData uri="http://schemas.microsoft.com/office/word/2010/wordprocessingGroup">
                    <wpg:wgp>
                      <wpg:cNvGrpSpPr/>
                      <wpg:grpSpPr>
                        <a:xfrm>
                          <a:off x="0" y="0"/>
                          <a:ext cx="7528001" cy="312045"/>
                          <a:chOff x="0" y="0"/>
                          <a:chExt cx="7528001" cy="312045"/>
                        </a:xfrm>
                      </wpg:grpSpPr>
                      <wps:wsp>
                        <wps:cNvPr id="43436" name="Shape 43436"/>
                        <wps:cNvSpPr/>
                        <wps:spPr>
                          <a:xfrm>
                            <a:off x="0" y="292542"/>
                            <a:ext cx="7528001" cy="19503"/>
                          </a:xfrm>
                          <a:custGeom>
                            <a:avLst/>
                            <a:gdLst/>
                            <a:ahLst/>
                            <a:cxnLst/>
                            <a:rect l="0" t="0" r="0" b="0"/>
                            <a:pathLst>
                              <a:path w="7528001" h="19503">
                                <a:moveTo>
                                  <a:pt x="0" y="0"/>
                                </a:moveTo>
                                <a:lnTo>
                                  <a:pt x="7528001" y="0"/>
                                </a:lnTo>
                                <a:lnTo>
                                  <a:pt x="7528001" y="19503"/>
                                </a:lnTo>
                                <a:lnTo>
                                  <a:pt x="0" y="19503"/>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1263" name="Shape 1263"/>
                        <wps:cNvSpPr/>
                        <wps:spPr>
                          <a:xfrm>
                            <a:off x="0" y="0"/>
                            <a:ext cx="0" cy="312045"/>
                          </a:xfrm>
                          <a:custGeom>
                            <a:avLst/>
                            <a:gdLst/>
                            <a:ahLst/>
                            <a:cxnLst/>
                            <a:rect l="0" t="0" r="0" b="0"/>
                            <a:pathLst>
                              <a:path h="312045">
                                <a:moveTo>
                                  <a:pt x="0" y="312045"/>
                                </a:move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37" name="Shape 43437"/>
                        <wps:cNvSpPr/>
                        <wps:spPr>
                          <a:xfrm>
                            <a:off x="7508499" y="0"/>
                            <a:ext cx="19503" cy="312045"/>
                          </a:xfrm>
                          <a:custGeom>
                            <a:avLst/>
                            <a:gdLst/>
                            <a:ahLst/>
                            <a:cxnLst/>
                            <a:rect l="0" t="0" r="0" b="0"/>
                            <a:pathLst>
                              <a:path w="19503" h="312045">
                                <a:moveTo>
                                  <a:pt x="0" y="0"/>
                                </a:moveTo>
                                <a:lnTo>
                                  <a:pt x="19503" y="0"/>
                                </a:lnTo>
                                <a:lnTo>
                                  <a:pt x="19503" y="312045"/>
                                </a:lnTo>
                                <a:lnTo>
                                  <a:pt x="0" y="31204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8C49E53" id="Group 34357" o:spid="_x0000_s1026" style="width:592.75pt;height:24.55pt;mso-position-horizontal-relative:char;mso-position-vertical-relative:line" coordsize="7528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">
                <v:shape id="Shape 43436" o:spid="_x0000_s1027" style="position:absolute;top:2925;width:75280;height:195;visibility:visible;mso-wrap-style:square;v-text-anchor:top" coordsize="7528001,1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8cA&#10;AADeAAAADwAAAGRycy9kb3ducmV2LnhtbESPS2vDMBCE74X8B7GF3Bo5dQjFtRJKICSHXOr40Nw2&#10;1vpBrZWxVD/+fVQo9DjMzjc76X4yrRiod41lBetVBIK4sLrhSkF+Pb68gXAeWWNrmRTM5GC/Wzyl&#10;mGg78icNma9EgLBLUEHtfZdI6YqaDLqV7YiDV9reoA+yr6TucQxw08rXKNpKgw2Hhho7OtRUfGc/&#10;JrwxzeVtHIvLV35q5mu+zu7mfFBq+Tx9vIPwNPn/47/0WSvYxJt4C79zAgPk7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PvHAAAA3gAAAA8AAAAAAAAAAAAAAAAAmAIAAGRy&#10;cy9kb3ducmV2LnhtbFBLBQYAAAAABAAEAPUAAACMAwAAAAA=&#10;" path="m,l7528001,r,19503l,19503,,e" fillcolor="#e2e2e2" stroked="f" strokeweight="0">
                  <v:stroke miterlimit="83231f" joinstyle="miter"/>
                  <v:path arrowok="t" textboxrect="0,0,7528001,19503"/>
                </v:shape>
                <v:shape id="Shape 1263" o:spid="_x0000_s1028" style="position:absolute;width:0;height:3120;visibility:visible;mso-wrap-style:square;v-text-anchor:top" coordsize="0,31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gfcQA&#10;AADdAAAADwAAAGRycy9kb3ducmV2LnhtbERPTWvCQBC9C/6HZYTedGMKQVJX0RbRghC0Ra9DdkyC&#10;2dmYXWP677sFobd5vM+ZL3tTi45aV1lWMJ1EIIhzqysuFHx/bcYzEM4ja6wtk4IfcrBcDAdzTLV9&#10;8IG6oy9ECGGXooLS+yaV0uUlGXQT2xAH7mJbgz7AtpC6xUcIN7WMoyiRBisODSU29F5Sfj3ejYJ7&#10;ctufzpvP9X4Xbz9mlGXZ4dIp9TLqV28gPPX+X/x073SYHyev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4H3EAAAA3QAAAA8AAAAAAAAAAAAAAAAAmAIAAGRycy9k&#10;b3ducmV2LnhtbFBLBQYAAAAABAAEAPUAAACJAwAAAAA=&#10;" path="m,312045l,,,312045xe" fillcolor="#e2e2e2" stroked="f" strokeweight="0">
                  <v:stroke miterlimit="83231f" joinstyle="miter"/>
                  <v:path arrowok="t" textboxrect="0,0,0,312045"/>
                </v:shape>
                <v:shape id="Shape 43437" o:spid="_x0000_s1029" style="position:absolute;left:75084;width:196;height:3120;visibility:visible;mso-wrap-style:square;v-text-anchor:top" coordsize="19503,31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WMYA&#10;AADeAAAADwAAAGRycy9kb3ducmV2LnhtbESPQWvCQBSE74L/YXlCb7qphirRVUSsFD1F29LjI/tM&#10;QrNvw+5W4793C4LHYWa+YRarzjTiQs7XlhW8jhIQxIXVNZcKPk/vwxkIH5A1NpZJwY08rJb93gIz&#10;ba+c0+UYShEh7DNUUIXQZlL6oiKDfmRb4uidrTMYonSl1A6vEW4aOU6SN2mw5rhQYUubiorf459R&#10;8JOa3fRw2x9cnm+3+DX+plm7U+pl0K3nIAJ14Rl+tD+0gnSSTqbwfyd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bwWMYAAADeAAAADwAAAAAAAAAAAAAAAACYAgAAZHJz&#10;L2Rvd25yZXYueG1sUEsFBgAAAAAEAAQA9QAAAIsDAAAAAA==&#10;" path="m,l19503,r,312045l,312045,,e" fillcolor="#e2e2e2" stroked="f" strokeweight="0">
                  <v:stroke miterlimit="83231f" joinstyle="miter"/>
                  <v:path arrowok="t" textboxrect="0,0,19503,312045"/>
                </v:shape>
                <w10:anchorlock/>
              </v:group>
            </w:pict>
          </mc:Fallback>
        </mc:AlternateContent>
      </w:r>
    </w:p>
    <w:tbl>
      <w:tblPr>
        <w:tblStyle w:val="TableGrid"/>
        <w:tblW w:w="11832" w:type="dxa"/>
        <w:tblInd w:w="165" w:type="dxa"/>
        <w:tblCellMar>
          <w:left w:w="19" w:type="dxa"/>
          <w:bottom w:w="23" w:type="dxa"/>
          <w:right w:w="115" w:type="dxa"/>
        </w:tblCellMar>
        <w:tblLook w:val="04A0" w:firstRow="1" w:lastRow="0" w:firstColumn="1" w:lastColumn="0" w:noHBand="0" w:noVBand="1"/>
      </w:tblPr>
      <w:tblGrid>
        <w:gridCol w:w="1190"/>
        <w:gridCol w:w="10642"/>
      </w:tblGrid>
      <w:tr w:rsidR="005E4BB3" w14:paraId="640ABD49"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62F501A5" w14:textId="77777777" w:rsidR="005E4BB3" w:rsidRDefault="005E4BB3" w:rsidP="00B30A3A">
            <w:pPr>
              <w:spacing w:line="259" w:lineRule="auto"/>
            </w:pPr>
            <w:r>
              <w:rPr>
                <w:sz w:val="18"/>
              </w:rPr>
              <w:t xml:space="preserve">  15.</w:t>
            </w:r>
          </w:p>
        </w:tc>
        <w:tc>
          <w:tcPr>
            <w:tcW w:w="10642" w:type="dxa"/>
            <w:tcBorders>
              <w:top w:val="nil"/>
              <w:left w:val="single" w:sz="12" w:space="0" w:color="E2E2E2"/>
              <w:bottom w:val="single" w:sz="25" w:space="0" w:color="E2E2E2"/>
              <w:right w:val="nil"/>
            </w:tcBorders>
          </w:tcPr>
          <w:p w14:paraId="6C4D1425" w14:textId="77777777" w:rsidR="005E4BB3" w:rsidRDefault="005E4BB3" w:rsidP="00B30A3A">
            <w:pPr>
              <w:spacing w:after="160" w:line="259" w:lineRule="auto"/>
            </w:pPr>
          </w:p>
        </w:tc>
      </w:tr>
      <w:tr w:rsidR="005E4BB3" w14:paraId="3667E34A" w14:textId="77777777" w:rsidTr="00B30A3A">
        <w:trPr>
          <w:trHeight w:val="2492"/>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0B0C7E74" w14:textId="77777777" w:rsidR="005E4BB3" w:rsidRDefault="005E4BB3" w:rsidP="00B30A3A">
            <w:pPr>
              <w:spacing w:after="236" w:line="259" w:lineRule="auto"/>
              <w:ind w:left="276"/>
            </w:pPr>
            <w:r>
              <w:rPr>
                <w:b/>
                <w:sz w:val="18"/>
              </w:rPr>
              <w:t>Hoeveel bestuursleden telt uw huidige bestuur?</w:t>
            </w:r>
            <w:r>
              <w:rPr>
                <w:color w:val="FF0000"/>
                <w:sz w:val="24"/>
                <w:vertAlign w:val="superscript"/>
              </w:rPr>
              <w:t>*</w:t>
            </w:r>
          </w:p>
          <w:p w14:paraId="795BCEF3" w14:textId="77777777" w:rsidR="005E4BB3" w:rsidRDefault="005E4BB3" w:rsidP="005E4BB3">
            <w:pPr>
              <w:numPr>
                <w:ilvl w:val="0"/>
                <w:numId w:val="33"/>
              </w:numPr>
              <w:spacing w:after="34" w:line="259" w:lineRule="auto"/>
            </w:pPr>
            <w:r>
              <w:rPr>
                <w:rFonts w:ascii="Calibri" w:eastAsia="Calibri" w:hAnsi="Calibri" w:cs="Calibri"/>
                <w:noProof/>
              </w:rPr>
              <mc:AlternateContent>
                <mc:Choice Requires="wpg">
                  <w:drawing>
                    <wp:anchor distT="0" distB="0" distL="114300" distR="114300" simplePos="0" relativeHeight="251708416" behindDoc="0" locked="0" layoutInCell="1" allowOverlap="1" wp14:anchorId="04C89361" wp14:editId="1DCAA4C4">
                      <wp:simplePos x="0" y="0"/>
                      <wp:positionH relativeFrom="column">
                        <wp:posOffset>260011</wp:posOffset>
                      </wp:positionH>
                      <wp:positionV relativeFrom="paragraph">
                        <wp:posOffset>-8039</wp:posOffset>
                      </wp:positionV>
                      <wp:extent cx="128440" cy="824821"/>
                      <wp:effectExtent l="0" t="0" r="0" b="0"/>
                      <wp:wrapSquare wrapText="bothSides"/>
                      <wp:docPr id="34047" name="Group 34047"/>
                      <wp:cNvGraphicFramePr/>
                      <a:graphic xmlns:a="http://schemas.openxmlformats.org/drawingml/2006/main">
                        <a:graphicData uri="http://schemas.microsoft.com/office/word/2010/wordprocessingGroup">
                          <wpg:wgp>
                            <wpg:cNvGrpSpPr/>
                            <wpg:grpSpPr>
                              <a:xfrm>
                                <a:off x="0" y="0"/>
                                <a:ext cx="128440" cy="824821"/>
                                <a:chOff x="0" y="0"/>
                                <a:chExt cx="128440" cy="824821"/>
                              </a:xfrm>
                            </wpg:grpSpPr>
                            <wps:wsp>
                              <wps:cNvPr id="1280" name="Shape 1280"/>
                              <wps:cNvSpPr/>
                              <wps:spPr>
                                <a:xfrm>
                                  <a:off x="0" y="0"/>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281" name="Shape 1281"/>
                              <wps:cNvSpPr/>
                              <wps:spPr>
                                <a:xfrm>
                                  <a:off x="22849" y="17136"/>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2" name="Shape 1282"/>
                              <wps:cNvSpPr/>
                              <wps:spPr>
                                <a:xfrm>
                                  <a:off x="11676" y="106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283" name="Shape 1283"/>
                              <wps:cNvSpPr/>
                              <wps:spPr>
                                <a:xfrm>
                                  <a:off x="30371" y="2465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284" name="Shape 1284"/>
                              <wps:cNvSpPr/>
                              <wps:spPr>
                                <a:xfrm>
                                  <a:off x="26988" y="212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6" name="Shape 1286"/>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287" name="Shape 1287"/>
                              <wps:cNvSpPr/>
                              <wps:spPr>
                                <a:xfrm>
                                  <a:off x="22849" y="19266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8" name="Shape 1288"/>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289" name="Shape 1289"/>
                              <wps:cNvSpPr/>
                              <wps:spPr>
                                <a:xfrm>
                                  <a:off x="30371" y="200182"/>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290" name="Shape 1290"/>
                              <wps:cNvSpPr/>
                              <wps:spPr>
                                <a:xfrm>
                                  <a:off x="26988" y="19679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2" name="Shape 1292"/>
                              <wps:cNvSpPr/>
                              <wps:spPr>
                                <a:xfrm>
                                  <a:off x="0" y="351047"/>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293" name="Shape 1293"/>
                              <wps:cNvSpPr/>
                              <wps:spPr>
                                <a:xfrm>
                                  <a:off x="22849" y="368183"/>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4" name="Shape 1294"/>
                              <wps:cNvSpPr/>
                              <wps:spPr>
                                <a:xfrm>
                                  <a:off x="11676" y="361685"/>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295" name="Shape 1295"/>
                              <wps:cNvSpPr/>
                              <wps:spPr>
                                <a:xfrm>
                                  <a:off x="30371" y="375705"/>
                                  <a:ext cx="86393" cy="86393"/>
                                </a:xfrm>
                                <a:custGeom>
                                  <a:avLst/>
                                  <a:gdLst/>
                                  <a:ahLst/>
                                  <a:cxnLst/>
                                  <a:rect l="0" t="0" r="0" b="0"/>
                                  <a:pathLst>
                                    <a:path w="86393" h="86393">
                                      <a:moveTo>
                                        <a:pt x="67698" y="0"/>
                                      </a:moveTo>
                                      <a:cubicBezTo>
                                        <a:pt x="86393" y="18695"/>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296" name="Shape 1296"/>
                              <wps:cNvSpPr/>
                              <wps:spPr>
                                <a:xfrm>
                                  <a:off x="26988" y="372322"/>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8" name="Shape 1298"/>
                              <wps:cNvSpPr/>
                              <wps:spPr>
                                <a:xfrm>
                                  <a:off x="0" y="52657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299" name="Shape 1299"/>
                              <wps:cNvSpPr/>
                              <wps:spPr>
                                <a:xfrm>
                                  <a:off x="22849" y="54370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0" name="Shape 1300"/>
                              <wps:cNvSpPr/>
                              <wps:spPr>
                                <a:xfrm>
                                  <a:off x="11676" y="53720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301" name="Shape 1301"/>
                              <wps:cNvSpPr/>
                              <wps:spPr>
                                <a:xfrm>
                                  <a:off x="30371" y="55122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302" name="Shape 1302"/>
                              <wps:cNvSpPr/>
                              <wps:spPr>
                                <a:xfrm>
                                  <a:off x="26988" y="54784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4" name="Shape 1304"/>
                              <wps:cNvSpPr/>
                              <wps:spPr>
                                <a:xfrm>
                                  <a:off x="0" y="702094"/>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05" name="Shape 1305"/>
                              <wps:cNvSpPr/>
                              <wps:spPr>
                                <a:xfrm>
                                  <a:off x="22849" y="71923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6" name="Shape 1306"/>
                              <wps:cNvSpPr/>
                              <wps:spPr>
                                <a:xfrm>
                                  <a:off x="11676" y="71273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307" name="Shape 1307"/>
                              <wps:cNvSpPr/>
                              <wps:spPr>
                                <a:xfrm>
                                  <a:off x="30371" y="726752"/>
                                  <a:ext cx="86393" cy="86393"/>
                                </a:xfrm>
                                <a:custGeom>
                                  <a:avLst/>
                                  <a:gdLst/>
                                  <a:ahLst/>
                                  <a:cxnLst/>
                                  <a:rect l="0" t="0" r="0" b="0"/>
                                  <a:pathLst>
                                    <a:path w="86393" h="86393">
                                      <a:moveTo>
                                        <a:pt x="67698" y="0"/>
                                      </a:moveTo>
                                      <a:cubicBezTo>
                                        <a:pt x="86393" y="18695"/>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308" name="Shape 1308"/>
                              <wps:cNvSpPr/>
                              <wps:spPr>
                                <a:xfrm>
                                  <a:off x="26988" y="723369"/>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01DC7F09" id="Group 34047" o:spid="_x0000_s1026" style="position:absolute;margin-left:20.45pt;margin-top:-.65pt;width:10.1pt;height:64.95pt;z-index:251708416" coordsize="128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">
                      <v:shape id="Shape 1280"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utccA&#10;AADdAAAADwAAAGRycy9kb3ducmV2LnhtbESPQWvCQBCF70L/wzKFXqRuTKVodJVSENqLoJaityE7&#10;JiHZ2bC7avrvO4dCbzO8N+99s9oMrlM3CrHxbGA6yUARl942XBn4Om6f56BiQrbYeSYDPxRhs34Y&#10;rbCw/s57uh1SpSSEY4EG6pT6QutY1uQwTnxPLNrFB4dJ1lBpG/Au4a7TeZa9aocNS0ONPb3XVLaH&#10;qzOwO03z8+fsO7SL/MgtbceL3cvVmKfH4W0JKtGQ/s1/1x9W8PO5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IrrXHAAAA3QAAAA8AAAAAAAAAAAAAAAAAmAIAAGRy&#10;cy9kb3ducmV2LnhtbFBLBQYAAAAABAAEAPUAAACMAwAAAAA=&#10;" path="m64220,v14973,,29947,5712,41371,17136l64220,58508,22849,99879c,77030,,39985,22849,17136,34273,5712,49246,,64220,xe" fillcolor="gray" stroked="f" strokeweight="0">
                        <v:stroke miterlimit="83231f" joinstyle="miter"/>
                        <v:path arrowok="t" textboxrect="0,0,105591,99879"/>
                      </v:shape>
                      <v:shape id="Shape 1281"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sIA&#10;AADdAAAADwAAAGRycy9kb3ducmV2LnhtbERP24rCMBB9X/Afwgi+LJpaYSnVKOJSEPZh8fIBYzO2&#10;xWZSk6zt/v1GEPZtDuc6q81gWvEg5xvLCuazBARxaXXDlYLzqZhmIHxA1thaJgW/5GGzHr2tMNe2&#10;5wM9jqESMYR9jgrqELpcSl/WZNDPbEccuat1BkOErpLaYR/DTSvTJPmQBhuODTV2tKupvB1/jIJL&#10;UXy9Z7S497dP/73V9oI2dUpNxsN2CSLQEP7FL/dex/lpNofn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36wgAAAN0AAAAPAAAAAAAAAAAAAAAAAJgCAABkcnMvZG93&#10;bnJldi54bWxQSwUGAAAAAAQABAD1AAAAhwMAAAAA&#10;" path="m82743,v22848,22849,22848,59894,,82743c59894,105591,22849,105591,,82743l41371,41372,82743,xe" stroked="f" strokeweight="0">
                        <v:stroke miterlimit="83231f" joinstyle="miter"/>
                        <v:path arrowok="t" textboxrect="0,0,105591,105591"/>
                      </v:shape>
                      <v:shape id="Shape 1282"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8N8UA&#10;AADdAAAADwAAAGRycy9kb3ducmV2LnhtbERPTWvCQBC9C/0PyxR6Ed2YQ4nRVUpB8FCoVXvobchO&#10;s7HZ2bC7Jum/dwsFb/N4n7PejrYVPfnQOFawmGcgiCunG64VnE+7WQEiRGSNrWNS8EsBtpuHyRpL&#10;7Qb+oP4Ya5FCOJSowMTYlVKGypDFMHcdceK+nbcYE/S11B6HFG5bmWfZs7TYcGow2NGroerneLUK&#10;3pdZdRjqr+V0WuzM56UPC395U+rpcXxZgYg0xrv4373XaX5e5PD3TTp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Xw3xQAAAN0AAAAPAAAAAAAAAAAAAAAAAJgCAABkcnMv&#10;ZG93bnJldi54bWxQSwUGAAAAAAQABAD1AAAAigMAAAAA&#10;" path="m52544,c64795,,77046,4674,86393,14021l52544,47870,18694,81719c,63025,,32715,18694,14021,28042,4674,40293,,52544,xe" fillcolor="#404040" stroked="f" strokeweight="0">
                        <v:stroke miterlimit="83231f" joinstyle="miter"/>
                        <v:path arrowok="t" textboxrect="0,0,86393,81719"/>
                      </v:shape>
                      <v:shape id="Shape 1283"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Kq8UA&#10;AADdAAAADwAAAGRycy9kb3ducmV2LnhtbERP32vCMBB+F/Y/hBP2pqkdDKlGkUJlDAabU8G3sznT&#10;YnPpmky7/fVmIOztPr6fN1/2thEX6nztWMFknIAgLp2u2SjYfhajKQgfkDU2jknBD3lYLh4Gc8y0&#10;u/IHXTbBiBjCPkMFVQhtJqUvK7Lox64ljtzJdRZDhJ2RusNrDLeNTJPkWVqsOTZU2FJeUXnefFsF&#10;X2+vx2KXp/vc0K/xxWG9fbdrpR6H/WoGIlAf/sV394uO89PpE/x9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gqrxQAAAN0AAAAPAAAAAAAAAAAAAAAAAJgCAABkcnMv&#10;ZG93bnJldi54bWxQSwUGAAAAAAQABAD1AAAAigMAAAAA&#10;" path="m67698,v18695,18694,18695,49004,,67698c49004,86393,18694,86393,,67698l33849,33849,67698,xe" fillcolor="#d4d0c8" stroked="f" strokeweight="0">
                        <v:stroke miterlimit="83231f" joinstyle="miter"/>
                        <v:path arrowok="t" textboxrect="0,0,86393,86393"/>
                      </v:shape>
                      <v:shape id="Shape 1284"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VB8EA&#10;AADdAAAADwAAAGRycy9kb3ducmV2LnhtbERPTWvCQBC9C/0PyxR6001FJKSuItLSXhuruQ7ZMQnN&#10;zKa7W03/vSsIvc3jfc5qM3KvzuRD58TA8ywDRVI720lj4Gv/Ns1BhYhisXdCBv4owGb9MFlhYd1F&#10;PulcxkalEAkFGmhjHAqtQ90SY5i5gSRxJ+cZY4K+0dbjJYVzr+dZttSMnaSGFgfatVR/l79s4ISv&#10;VLFfLt5LPOQ8/nBVVUdjnh7H7QuoSGP8F9/dHzbNn+cLuH2TTt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LlQfBAAAA3QAAAA8AAAAAAAAAAAAAAAAAmAIAAGRycy9kb3du&#10;cmV2LnhtbFBLBQYAAAAABAAEAPUAAACGAwAAAAA=&#10;" path="m37232,c57795,,74464,16669,74464,37232v,20563,-16669,37232,-37232,37232c16669,74464,,57795,,37232,,16669,16669,,37232,xe" stroked="f" strokeweight="0">
                        <v:stroke miterlimit="83231f" joinstyle="miter"/>
                        <v:path arrowok="t" textboxrect="0,0,74464,74464"/>
                      </v:shape>
                      <v:shape id="Shape 1286" o:spid="_x0000_s1032" style="position:absolute;top:175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TWsQA&#10;AADdAAAADwAAAGRycy9kb3ducmV2LnhtbERPTYvCMBC9C/sfwix4EU2ti2g1yrIg6EVYXURvQzO2&#10;pc2kJFHrvzcLC3ubx/uc5bozjbiT85VlBeNRAoI4t7riQsHPcTOcgfABWWNjmRQ8ycN69dZbYqbt&#10;g7/pfgiFiCHsM1RQhtBmUvq8JIN+ZFviyF2tMxgidIXUDh8x3DQyTZKpNFhxbCixpa+S8vpwMwr2&#10;53F62X2cXD1Pj1zTZjDfT25K9d+7zwWIQF34F/+5tzrOT2dT+P0mni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k1rEAAAA3QAAAA8AAAAAAAAAAAAAAAAAmAIAAGRycy9k&#10;b3ducmV2LnhtbFBLBQYAAAAABAAEAPUAAACJAwAAAAA=&#10;" path="m64220,v14973,,29947,5712,41371,17137l64220,58508,22849,99879c,77030,,39985,22849,17137,34273,5712,49246,,64220,xe" fillcolor="gray" stroked="f" strokeweight="0">
                        <v:stroke miterlimit="83231f" joinstyle="miter"/>
                        <v:path arrowok="t" textboxrect="0,0,105591,99879"/>
                      </v:shape>
                      <v:shape id="Shape 1287" o:spid="_x0000_s1033" style="position:absolute;left:228;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QFcMA&#10;AADdAAAADwAAAGRycy9kb3ducmV2LnhtbERPzWrCQBC+F/oOywheSrMxhRrSrCJKQOihVH2AMTsm&#10;wexsurua9O27hUJv8/H9TrmeTC/u5HxnWcEiSUEQ11Z33Cg4HavnHIQPyBp7y6TgmzysV48PJRba&#10;jvxJ90NoRAxhX6CCNoShkNLXLRn0iR2II3exzmCI0DVSOxxjuOlllqav0mDHsaHFgbYt1dfDzSg4&#10;V9X7U04vX+N15z822p7RZk6p+WzavIEINIV/8Z97r+P8LF/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VQFcMAAADdAAAADwAAAAAAAAAAAAAAAACYAgAAZHJzL2Rv&#10;d25yZXYueG1sUEsFBgAAAAAEAAQA9QAAAIgDAAAAAA==&#10;" path="m82743,v22848,22849,22848,59894,,82743c59894,105591,22849,105591,,82743l41371,41371,82743,xe" stroked="f" strokeweight="0">
                        <v:stroke miterlimit="83231f" joinstyle="miter"/>
                        <v:path arrowok="t" textboxrect="0,0,105591,105591"/>
                      </v:shape>
                      <v:shape id="Shape 1288" o:spid="_x0000_s1034" style="position:absolute;left:116;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L3ccA&#10;AADdAAAADwAAAGRycy9kb3ducmV2LnhtbESPQUvDQBCF74L/YRnBS7Gb9iBp7LZIodCDoLZ68DZk&#10;x2xqdjbsrkn67zsHwdsM781736y3k+/UQDG1gQ0s5gUo4jrYlhsDH6f9QwkqZWSLXWAycKEE283t&#10;zRorG0Z+p+GYGyUhnCo04HLuK61T7chjmoeeWLTvED1mWWOjbcRRwn2nl0XxqD22LA0Oe9o5qn+O&#10;v97A66qo38bmazWblXv3eR7SIp5fjLm/m56fQGWa8r/57/pgBX9ZCq58IyPo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S93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1289" o:spid="_x0000_s1035" style="position:absolute;left:303;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9QcUA&#10;AADdAAAADwAAAGRycy9kb3ducmV2LnhtbERPTWvCQBC9F/oflhF6qxtzKBpdRQIREQqtVcHbmB03&#10;wexsmt1q2l/fLQi9zeN9zmzR20ZcqfO1YwWjYQKCuHS6ZqNg91E8j0H4gKyxcUwKvsnDYv74MMNM&#10;uxu/03UbjIgh7DNUUIXQZlL6siKLfuha4sidXWcxRNgZqTu8xXDbyDRJXqTFmmNDhS3lFZWX7ZdV&#10;8Pm6ORX7PD3khn6ML46r3ZtdKfU06JdTEIH68C++u9c6zk/HE/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1BxQAAAN0AAAAPAAAAAAAAAAAAAAAAAJgCAABkcnMv&#10;ZG93bnJldi54bWxQSwUGAAAAAAQABAD1AAAAigMAAAAA&#10;" path="m67698,v18695,18694,18695,49004,,67698c49004,86393,18694,86393,,67698l33849,33849,67698,xe" fillcolor="#d4d0c8" stroked="f" strokeweight="0">
                        <v:stroke miterlimit="83231f" joinstyle="miter"/>
                        <v:path arrowok="t" textboxrect="0,0,86393,86393"/>
                      </v:shape>
                      <v:shape id="Shape 1290" o:spid="_x0000_s1036" style="position:absolute;left:269;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2cMA&#10;AADdAAAADwAAAGRycy9kb3ducmV2LnhtbESPQU/DMAyF70j7D5EncWPpJjSNsmxCEwiulEGvVuO1&#10;FbVTkrCVf48PSNxsvef3Pm/3Ew/mTDH1QRwsFwUYkib4XloHx7enmw2YlFE8DkHIwQ8l2O9mV1ss&#10;fbjIK52r3BoNkVSigy7nsbQ2NR0xpkUYSVQ7hciYdY2t9REvGs6DXRXF2jL2og0djnToqPmsvtnB&#10;CR+p5ri+fa7wfcPTF9d1/eHc9Xx6uAeTacr/5r/rF6/4qzvl1290BLv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F2cMAAADd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shape id="Shape 1292" o:spid="_x0000_s1037" style="position:absolute;top:351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DhMQA&#10;AADdAAAADwAAAGRycy9kb3ducmV2LnhtbERP32vCMBB+F/wfwgl7EU3NxrDVKGMgzBdhOsb2djRn&#10;W9pcShK1/vfLYLC3+/h+3no72E5cyYfGsYbFPANBXDrTcKXh47SbLUGEiGywc0wa7hRguxmP1lgY&#10;d+N3uh5jJVIIhwI11DH2hZShrMlimLueOHFn5y3GBH0ljcdbCredVFn2LC02nBpq7Om1prI9XqyG&#10;w9dCfe+fPn2bqxO3tJvmh8eL1g+T4WUFItIQ/8V/7jeT5qtcwe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A4TEAAAA3QAAAA8AAAAAAAAAAAAAAAAAmAIAAGRycy9k&#10;b3ducmV2LnhtbFBLBQYAAAAABAAEAPUAAACJAwAAAAA=&#10;" path="m64220,v14973,,29947,5712,41371,17137l64220,58508,22849,99879c,77030,,39985,22849,17137,34273,5712,49246,,64220,xe" fillcolor="gray" stroked="f" strokeweight="0">
                        <v:stroke miterlimit="83231f" joinstyle="miter"/>
                        <v:path arrowok="t" textboxrect="0,0,105591,99879"/>
                      </v:shape>
                      <v:shape id="Shape 1293" o:spid="_x0000_s1038" style="position:absolute;left:228;top:368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Ay8MA&#10;AADdAAAADwAAAGRycy9kb3ducmV2LnhtbERPzWrCQBC+F3yHZQQvpdk0QrExq0hLoNCDVH2AMTsm&#10;wexsurua9O27guBtPr7fKdaj6cSVnG8tK3hNUhDEldUt1woO+/JlAcIHZI2dZVLwRx7Wq8lTgbm2&#10;A//QdRdqEUPY56igCaHPpfRVQwZ9YnviyJ2sMxgidLXUDocYbjqZpembNNhybGiwp4+GqvPuYhQc&#10;y/L7eUHz3+H86bcbbY9oM6fUbDpuliACjeEhvru/dJyfvc/h9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fAy8MAAADdAAAADwAAAAAAAAAAAAAAAACYAgAAZHJzL2Rv&#10;d25yZXYueG1sUEsFBgAAAAAEAAQA9QAAAIgDAAAAAA==&#10;" path="m82743,v22848,22849,22848,59894,,82743c59894,105591,22849,105591,,82743l41371,41371,82743,xe" stroked="f" strokeweight="0">
                        <v:stroke miterlimit="83231f" joinstyle="miter"/>
                        <v:path arrowok="t" textboxrect="0,0,105591,105591"/>
                      </v:shape>
                      <v:shape id="Shape 1294" o:spid="_x0000_s1039" style="position:absolute;left:116;top:3616;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XBcUA&#10;AADdAAAADwAAAGRycy9kb3ducmV2LnhtbERPTWsCMRC9F/ofwhR6Ec0qUtzVKKUg9FCotfXgbdiM&#10;m9XNZEnS3e2/N0LB2zze56w2g21ERz7UjhVMJxkI4tLpmisFP9/b8QJEiMgaG8ek4I8CbNaPDyss&#10;tOv5i7p9rEQK4VCgAhNjW0gZSkMWw8S1xIk7OW8xJugrqT32Kdw2cpZlL9JizanBYEtvhsrL/tcq&#10;+MyzctdXx3w0WmzN4dyFqT9/KPX8NLwuQUQa4l38737Xaf4sn8Ptm3SC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dcFxQAAAN0AAAAPAAAAAAAAAAAAAAAAAJgCAABkcnMv&#10;ZG93bnJldi54bWxQSwUGAAAAAAQABAD1AAAAigMAAAAA&#10;" path="m52544,c64795,,77046,4674,86393,14021l52544,47870,18694,81719c,63025,,32715,18694,14021,28042,4674,40293,,52544,xe" fillcolor="#404040" stroked="f" strokeweight="0">
                        <v:stroke miterlimit="83231f" joinstyle="miter"/>
                        <v:path arrowok="t" textboxrect="0,0,86393,81719"/>
                      </v:shape>
                      <v:shape id="Shape 1295" o:spid="_x0000_s1040" style="position:absolute;left:303;top:3757;width:864;height:86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hmcUA&#10;AADdAAAADwAAAGRycy9kb3ducmV2LnhtbERP32vCMBB+H/g/hBN8m6kFx6xGkUJlCAPndLC3s7ml&#10;Zc2la6LW/fXLYLC3+/h+3mLV20ZcqPO1YwWTcQKCuHS6ZqPg8FrcP4LwAVlj45gU3MjDajm4W2Cm&#10;3ZVf6LIPRsQQ9hkqqEJoMyl9WZFFP3YtceQ+XGcxRNgZqTu8xnDbyDRJHqTFmmNDhS3lFZWf+7NV&#10;8PW8PRXHPH3LDX0bX7xvDju7UWo07NdzEIH68C/+cz/pOD+dTeH3m3i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qGZxQAAAN0AAAAPAAAAAAAAAAAAAAAAAJgCAABkcnMv&#10;ZG93bnJldi54bWxQSwUGAAAAAAQABAD1AAAAigMAAAAA&#10;" path="m67698,v18695,18695,18695,49004,,67698c49004,86393,18694,86393,,67698l33849,33849,67698,xe" fillcolor="#d4d0c8" stroked="f" strokeweight="0">
                        <v:stroke miterlimit="83231f" joinstyle="miter"/>
                        <v:path arrowok="t" textboxrect="0,0,86393,86393"/>
                      </v:shape>
                      <v:shape id="Shape 1296" o:spid="_x0000_s1041" style="position:absolute;left:269;top:3723;width:745;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En8UA&#10;AADdAAAADwAAAGRycy9kb3ducmV2LnhtbERPTWvCQBC9F/wPywi9iG7MIdTUVYoiDVQoRg89Dtkx&#10;Sc3Ohuyqqb/eFYTe5vE+Z77sTSMu1LnasoLpJAJBXFhdc6ngsN+M30A4j6yxsUwK/sjBcjF4mWOq&#10;7ZV3dMl9KUIIuxQVVN63qZSuqMigm9iWOHBH2xn0AXal1B1eQ7hpZBxFiTRYc2iosKVVRcUpPxsF&#10;Wzs9nE+/2WdsfqKvTTa6Hb+TtVKvw/7jHYSn3v+Ln+5Mh/nxLIHH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ESfxQAAAN0AAAAPAAAAAAAAAAAAAAAAAJgCAABkcnMv&#10;ZG93bnJldi54bWxQSwUGAAAAAAQABAD1AAAAigMAAAAA&#10;" path="m37232,c57795,,74464,16670,74464,37232v,20563,-16669,37233,-37232,37233c16669,74465,,57795,,37232,,16670,16669,,37232,xe" stroked="f" strokeweight="0">
                        <v:stroke miterlimit="83231f" joinstyle="miter"/>
                        <v:path arrowok="t" textboxrect="0,0,74464,74465"/>
                      </v:shape>
                      <v:shape id="Shape 1298" o:spid="_x0000_s1042" style="position:absolute;top:526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0bscA&#10;AADdAAAADwAAAGRycy9kb3ducmV2LnhtbESPQWvCQBCF7wX/wzJCL0U3pkVM6iqlILQXoSrS3obs&#10;NAnJzobdVdN/3zkUepvhvXnvm/V2dL26UoitZwOLeQaKuPK25drA6bibrUDFhGyx90wGfijCdjO5&#10;W2Np/Y0/6HpItZIQjiUaaFIaSq1j1ZDDOPcDsWjfPjhMsoZa24A3CXe9zrNsqR22LA0NDvTaUNUd&#10;Ls7A/nORf70/nUNX5EfuaPdQ7B8vxtxPx5dnUInG9G/+u36zgp8X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NG7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1299" o:spid="_x0000_s1043" style="position:absolute;left:228;top:5437;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IcMA&#10;AADdAAAADwAAAGRycy9kb3ducmV2LnhtbERP22rCQBB9L/gPyxT6UuqmEUTTrCKVQMGH4uUDxuw0&#10;CcnOxt3VxL93C4W+zeFcJ1+PphM3cr6xrOB9moAgLq1uuFJwOhZvCxA+IGvsLJOCO3lYryZPOWba&#10;Dryn2yFUIoawz1BBHUKfSenLmgz6qe2JI/djncEQoaukdjjEcNPJNEnm0mDDsaHGnj5rKtvD1Sg4&#10;F8XudUGzy9Bu/fdG2zPa1Cn18jxuPkAEGsO/+M/9peP8dLmE3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3IcMAAADdAAAADwAAAAAAAAAAAAAAAACYAgAAZHJzL2Rv&#10;d25yZXYueG1sUEsFBgAAAAAEAAQA9QAAAIgDAAAAAA==&#10;" path="m82743,v22848,22849,22848,59894,,82742c59894,105591,22849,105591,,82742l41371,41371,82743,xe" stroked="f" strokeweight="0">
                        <v:stroke miterlimit="83231f" joinstyle="miter"/>
                        <v:path arrowok="t" textboxrect="0,0,105591,105591"/>
                      </v:shape>
                      <v:shape id="Shape 1300" o:spid="_x0000_s1044" style="position:absolute;left:116;top:537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LHMcA&#10;AADdAAAADwAAAGRycy9kb3ducmV2LnhtbESPQUsDMRCF74L/IYzgpdikCtJumxYRCh4EtdWDt2Ez&#10;3WzdTJYk7q7/3jkI3mZ4b977ZrObQqcGSrmNbGExN6CI6+habiy8H/c3S1C5IDvsIpOFH8qw215e&#10;bLByceQ3Gg6lURLCuUILvpS+0jrXngLmeeyJRTvFFLDImhrtEo4SHjp9a8y9DtiyNHjs6dFT/XX4&#10;DhZeVqZ+HZvP1Wy23PuP85AX6fxs7fXV9LAGVWgq/+a/6ycn+HdG+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Sxz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1301" o:spid="_x0000_s1045" style="position:absolute;left:303;top:551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9gMUA&#10;AADdAAAADwAAAGRycy9kb3ducmV2LnhtbERP32vCMBB+H+x/CDfwbaY6GFKNMgqVMRCcdgPfzuZM&#10;y5pL10Tt9tcbQfDtPr6fN1v0thEn6nztWMFomIAgLp2u2SgotvnzBIQPyBobx6Tgjzws5o8PM0y1&#10;O/MnnTbBiBjCPkUFVQhtKqUvK7Loh64ljtzBdRZDhJ2RusNzDLeNHCfJq7RYc2yosKWsovJnc7QK&#10;flcf+/wrG39nhv6Nz3fLYm2XSg2e+rcpiEB9uItv7ncd578kI7h+E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j2AxQAAAN0AAAAPAAAAAAAAAAAAAAAAAJgCAABkcnMv&#10;ZG93bnJldi54bWxQSwUGAAAAAAQABAD1AAAAigMAAAAA&#10;" path="m67698,v18695,18694,18695,49004,,67698c49004,86393,18694,86393,,67698l33849,33849,67698,xe" fillcolor="#d4d0c8" stroked="f" strokeweight="0">
                        <v:stroke miterlimit="83231f" joinstyle="miter"/>
                        <v:path arrowok="t" textboxrect="0,0,86393,86393"/>
                      </v:shape>
                      <v:shape id="Shape 1302" o:spid="_x0000_s1046" style="position:absolute;left:269;top:5478;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L8EA&#10;AADdAAAADwAAAGRycy9kb3ducmV2LnhtbERPS2vCQBC+F/wPywi91Y0PRFJXKVKxV9NHrkN2TEIz&#10;s+nuqum/7wpCb/PxPWe9HbhTF/KhdWJgOslAkVTOtlIb+HjfP61AhYhisXNCBn4pwHYzelhjbt1V&#10;jnQpYq1SiIQcDTQx9rnWoWqIMUxcT5K4k/OMMUFfa+vxmsK507MsW2rGVlJDgz3tGqq+izMbOOEr&#10;leyXi0OBnysefrgsyy9jHsfDyzOoSEP8F9/dbzbNn2czuH2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pC/BAAAA3QAAAA8AAAAAAAAAAAAAAAAAmAIAAGRycy9kb3du&#10;cmV2LnhtbFBLBQYAAAAABAAEAPUAAACGAwAAAAA=&#10;" path="m37232,c57795,,74464,16669,74464,37232v,20563,-16669,37232,-37232,37232c16669,74464,,57795,,37232,,16669,16669,,37232,xe" stroked="f" strokeweight="0">
                        <v:stroke miterlimit="83231f" joinstyle="miter"/>
                        <v:path arrowok="t" textboxrect="0,0,74464,74464"/>
                      </v:shape>
                      <v:shape id="Shape 1304" o:spid="_x0000_s1047" style="position:absolute;top:702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kccQA&#10;AADdAAAADwAAAGRycy9kb3ducmV2LnhtbERPTYvCMBC9C/6HMIIXWVOrLGvXKCIIehHUZdm9Dc1s&#10;W9pMShK1/nsjCHubx/ucxaozjbiS85VlBZNxAoI4t7riQsHXefv2AcIHZI2NZVJwJw+rZb+3wEzb&#10;Gx/pegqFiCHsM1RQhtBmUvq8JIN+bFviyP1ZZzBE6AqpHd5iuGlkmiTv0mDFsaHEljYl5fXpYhQc&#10;fibp73727ep5euaatqP5YXpRajjo1p8gAnXhX/xy73ScP01m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pHHEAAAA3QAAAA8AAAAAAAAAAAAAAAAAmAIAAGRycy9k&#10;b3ducmV2LnhtbFBLBQYAAAAABAAEAPUAAACJAwAAAAA=&#10;" path="m64220,v14973,,29947,5712,41371,17137l64220,58508,22849,99879c,77030,,39985,22849,17137,34273,5712,49246,,64220,xe" fillcolor="gray" stroked="f" strokeweight="0">
                        <v:stroke miterlimit="83231f" joinstyle="miter"/>
                        <v:path arrowok="t" textboxrect="0,0,105591,99879"/>
                      </v:shape>
                      <v:shape id="Shape 1305" o:spid="_x0000_s1048" style="position:absolute;left:228;top:719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nPsIA&#10;AADdAAAADwAAAGRycy9kb3ducmV2LnhtbERPzYrCMBC+C/sOYRb2Imuqokg1iqwUBA+i7gOMzdgW&#10;m0k3ydr69kYQvM3H9zuLVWdqcSPnK8sKhoMEBHFudcWFgt9T9j0D4QOyxtoyKbiTh9Xyo7fAVNuW&#10;D3Q7hkLEEPYpKihDaFIpfV6SQT+wDXHkLtYZDBG6QmqHbQw3tRwlyVQarDg2lNjQT0n59fhvFJyz&#10;bNef0fivvW78fq3tGe3IKfX12a3nIAJ14S1+ubc6zh8nE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Wc+wgAAAN0AAAAPAAAAAAAAAAAAAAAAAJgCAABkcnMvZG93&#10;bnJldi54bWxQSwUGAAAAAAQABAD1AAAAhwMAAAAA&#10;" path="m82743,v22848,22849,22848,59894,,82742c59894,105591,22849,105591,,82742l41371,41371,82743,xe" stroked="f" strokeweight="0">
                        <v:stroke miterlimit="83231f" joinstyle="miter"/>
                        <v:path arrowok="t" textboxrect="0,0,105591,105591"/>
                      </v:shape>
                      <v:shape id="Shape 1306" o:spid="_x0000_s1049" style="position:absolute;left:116;top:712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288UA&#10;AADdAAAADwAAAGRycy9kb3ducmV2LnhtbERPTUsDMRC9C/6HMIKXYpNVKO22aRFhwYOgVj30Nmym&#10;m203kyWJu+u/N4LQ2zze52x2k+vEQCG2njUUcwWCuPam5UbD50d1twQRE7LBzjNp+KEIu+311QZL&#10;40d+p2GfGpFDOJaowabUl1LG2pLDOPc9ceaOPjhMGYZGmoBjDnedvFdqIR22nBss9vRkqT7vv52G&#10;15Wq38bmsJrNlpX9Og2xCKcXrW9vpsc1iERTuoj/3c8mz39QC/j7Jp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HbzxQAAAN0AAAAPAAAAAAAAAAAAAAAAAJgCAABkcnMv&#10;ZG93bnJldi54bWxQSwUGAAAAAAQABAD1AAAAigMAAAAA&#10;" path="m52544,c64795,,77046,4674,86393,14021l52544,47870,18694,81719c,63025,,32715,18694,14021,28042,4674,40293,,52544,xe" fillcolor="#404040" stroked="f" strokeweight="0">
                        <v:stroke miterlimit="83231f" joinstyle="miter"/>
                        <v:path arrowok="t" textboxrect="0,0,86393,81719"/>
                      </v:shape>
                      <v:shape id="Shape 1307" o:spid="_x0000_s1050" style="position:absolute;left:303;top:726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Ab8UA&#10;AADdAAAADwAAAGRycy9kb3ducmV2LnhtbERP22rCQBB9F/oPyxR8040KWlJXkUCkCEK9tNC3aXa6&#10;Cc3OptlV0359VxB8m8O5znzZ2VqcqfWVYwWjYQKCuHC6YqPgeMgHTyB8QNZYOyYFv+RhuXjozTHV&#10;7sI7Ou+DETGEfYoKyhCaVEpflGTRD11DHLkv11oMEbZG6hYvMdzWcpwkU2mx4thQYkNZScX3/mQV&#10;/Gw3n/lbNn7PDP0Zn3+sj692rVT/sVs9gwjUhbv45n7Rcf4kmcH1m3i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wBvxQAAAN0AAAAPAAAAAAAAAAAAAAAAAJgCAABkcnMv&#10;ZG93bnJldi54bWxQSwUGAAAAAAQABAD1AAAAigMAAAAA&#10;" path="m67698,v18695,18695,18695,49004,,67698c49004,86393,18694,86393,,67698l33849,33849,67698,xe" fillcolor="#d4d0c8" stroked="f" strokeweight="0">
                        <v:stroke miterlimit="83231f" joinstyle="miter"/>
                        <v:path arrowok="t" textboxrect="0,0,86393,86393"/>
                      </v:shape>
                      <v:shape id="Shape 1308" o:spid="_x0000_s1051" style="position:absolute;left:269;top:7233;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TxcQA&#10;AADdAAAADwAAAGRycy9kb3ducmV2LnhtbESPzU7DQAyE70i8w8qVuNFNAVVV6LaqEIheCT+5Wlk3&#10;iRp7w+7Spm+PD0jcbM145vN6O/FgThRTH8TBYl6AIWmC76V18PH+crsCkzKKxyEIObhQgu3m+mqN&#10;pQ9neaNTlVujIZJKdNDlPJbWpqYjxjQPI4lqhxAZs66xtT7iWcN5sHdFsbSMvWhDhyM9ddQcqx92&#10;cMBnqjkuH14r/Fzx9M11XX85dzObdo9gMk353/x3vfeKf18orn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k8XEAAAA3QAAAA8AAAAAAAAAAAAAAAAAmAIAAGRycy9k&#10;b3ducmV2LnhtbFBLBQYAAAAABAAEAPUAAACJAwAAAAA=&#10;" path="m37232,c57795,,74464,16670,74464,37232v,20563,-16669,37232,-37232,37232c16669,74464,,57795,,37232,,16670,16669,,37232,xe" stroked="f" strokeweight="0">
                        <v:stroke miterlimit="83231f" joinstyle="miter"/>
                        <v:path arrowok="t" textboxrect="0,0,74464,74464"/>
                      </v:shape>
                      <w10:wrap type="square"/>
                    </v:group>
                  </w:pict>
                </mc:Fallback>
              </mc:AlternateContent>
            </w:r>
            <w:r>
              <w:rPr>
                <w:sz w:val="18"/>
              </w:rPr>
              <w:t>leden</w:t>
            </w:r>
          </w:p>
          <w:p w14:paraId="521F43ED" w14:textId="77777777" w:rsidR="005E4BB3" w:rsidRDefault="005E4BB3" w:rsidP="005E4BB3">
            <w:pPr>
              <w:numPr>
                <w:ilvl w:val="0"/>
                <w:numId w:val="33"/>
              </w:numPr>
              <w:spacing w:after="34" w:line="259" w:lineRule="auto"/>
            </w:pPr>
            <w:r>
              <w:rPr>
                <w:sz w:val="18"/>
              </w:rPr>
              <w:t>leden</w:t>
            </w:r>
          </w:p>
          <w:p w14:paraId="147DBA7C" w14:textId="77777777" w:rsidR="005E4BB3" w:rsidRPr="004515F7" w:rsidRDefault="005E4BB3" w:rsidP="005E4BB3">
            <w:pPr>
              <w:numPr>
                <w:ilvl w:val="0"/>
                <w:numId w:val="33"/>
              </w:numPr>
              <w:spacing w:line="259" w:lineRule="auto"/>
              <w:rPr>
                <w:b/>
              </w:rPr>
            </w:pPr>
            <w:r w:rsidRPr="004515F7">
              <w:rPr>
                <w:b/>
                <w:color w:val="FF0000"/>
                <w:sz w:val="18"/>
              </w:rPr>
              <w:t>leden6 leden meer dan 6 leden</w:t>
            </w:r>
          </w:p>
        </w:tc>
      </w:tr>
      <w:tr w:rsidR="005E4BB3" w14:paraId="6F3FD7F0"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4A876938" w14:textId="77777777" w:rsidR="005E4BB3" w:rsidRDefault="005E4BB3" w:rsidP="00B30A3A">
            <w:pPr>
              <w:spacing w:line="259" w:lineRule="auto"/>
            </w:pPr>
            <w:r>
              <w:rPr>
                <w:sz w:val="18"/>
              </w:rPr>
              <w:lastRenderedPageBreak/>
              <w:t xml:space="preserve">  16.</w:t>
            </w:r>
          </w:p>
        </w:tc>
        <w:tc>
          <w:tcPr>
            <w:tcW w:w="10642" w:type="dxa"/>
            <w:tcBorders>
              <w:top w:val="nil"/>
              <w:left w:val="single" w:sz="12" w:space="0" w:color="E2E2E2"/>
              <w:bottom w:val="single" w:sz="25" w:space="0" w:color="E2E2E2"/>
              <w:right w:val="nil"/>
            </w:tcBorders>
          </w:tcPr>
          <w:p w14:paraId="47DC734B" w14:textId="77777777" w:rsidR="005E4BB3" w:rsidRDefault="005E4BB3" w:rsidP="00B30A3A">
            <w:pPr>
              <w:spacing w:after="160" w:line="259" w:lineRule="auto"/>
            </w:pPr>
          </w:p>
        </w:tc>
      </w:tr>
      <w:tr w:rsidR="005E4BB3" w14:paraId="297B483A" w14:textId="77777777" w:rsidTr="00B30A3A">
        <w:trPr>
          <w:trHeight w:val="2538"/>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7F4C0E44" w14:textId="77777777" w:rsidR="005E4BB3" w:rsidRDefault="005E4BB3" w:rsidP="00B30A3A">
            <w:pPr>
              <w:spacing w:line="259" w:lineRule="auto"/>
              <w:ind w:left="276"/>
            </w:pPr>
            <w:r>
              <w:rPr>
                <w:b/>
                <w:sz w:val="18"/>
              </w:rPr>
              <w:t>Kunt u in percentages aangeven hoe de man/vrouw verdeling binnen uw huidige bestuur is?</w:t>
            </w:r>
          </w:p>
          <w:p w14:paraId="23CC3F1D" w14:textId="77777777" w:rsidR="005E4BB3" w:rsidRDefault="005E4BB3" w:rsidP="00B30A3A">
            <w:pPr>
              <w:spacing w:after="265" w:line="259" w:lineRule="auto"/>
              <w:ind w:left="276"/>
            </w:pPr>
            <w:r>
              <w:rPr>
                <w:sz w:val="18"/>
              </w:rPr>
              <w:t>Indien u het exacte percentage niet weet, probeer dan een reële inschatting te maken. Het totaal dient 100% te zijn.</w:t>
            </w:r>
          </w:p>
          <w:p w14:paraId="6D9E117A" w14:textId="77777777" w:rsidR="005E4BB3" w:rsidRDefault="005E4BB3" w:rsidP="00B30A3A">
            <w:pPr>
              <w:spacing w:line="259" w:lineRule="auto"/>
              <w:ind w:left="322" w:right="7214"/>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021FB359" wp14:editId="152FFD08">
                      <wp:simplePos x="0" y="0"/>
                      <wp:positionH relativeFrom="column">
                        <wp:posOffset>2235485</wp:posOffset>
                      </wp:positionH>
                      <wp:positionV relativeFrom="paragraph">
                        <wp:posOffset>-17788</wp:posOffset>
                      </wp:positionV>
                      <wp:extent cx="624083" cy="243782"/>
                      <wp:effectExtent l="0" t="0" r="0" b="0"/>
                      <wp:wrapSquare wrapText="bothSides"/>
                      <wp:docPr id="33825" name="Group 33825"/>
                      <wp:cNvGraphicFramePr/>
                      <a:graphic xmlns:a="http://schemas.openxmlformats.org/drawingml/2006/main">
                        <a:graphicData uri="http://schemas.microsoft.com/office/word/2010/wordprocessingGroup">
                          <wpg:wgp>
                            <wpg:cNvGrpSpPr/>
                            <wpg:grpSpPr>
                              <a:xfrm>
                                <a:off x="0" y="0"/>
                                <a:ext cx="624083" cy="243782"/>
                                <a:chOff x="0" y="0"/>
                                <a:chExt cx="624083" cy="243782"/>
                              </a:xfrm>
                            </wpg:grpSpPr>
                            <pic:pic xmlns:pic="http://schemas.openxmlformats.org/drawingml/2006/picture">
                              <pic:nvPicPr>
                                <pic:cNvPr id="1331" name="Picture 1331"/>
                                <pic:cNvPicPr/>
                              </pic:nvPicPr>
                              <pic:blipFill>
                                <a:blip r:embed="rId100"/>
                                <a:stretch>
                                  <a:fillRect/>
                                </a:stretch>
                              </pic:blipFill>
                              <pic:spPr>
                                <a:xfrm>
                                  <a:off x="0" y="0"/>
                                  <a:ext cx="624083" cy="243782"/>
                                </a:xfrm>
                                <a:prstGeom prst="rect">
                                  <a:avLst/>
                                </a:prstGeom>
                              </pic:spPr>
                            </pic:pic>
                            <wps:wsp>
                              <wps:cNvPr id="1333" name="Rectangle 1333"/>
                              <wps:cNvSpPr/>
                              <wps:spPr>
                                <a:xfrm>
                                  <a:off x="78010" y="95800"/>
                                  <a:ext cx="98203" cy="151673"/>
                                </a:xfrm>
                                <a:prstGeom prst="rect">
                                  <a:avLst/>
                                </a:prstGeom>
                                <a:ln>
                                  <a:noFill/>
                                </a:ln>
                              </wps:spPr>
                              <wps:txbx>
                                <w:txbxContent>
                                  <w:p w14:paraId="4E88A694"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021FB359" id="Group 33825" o:spid="_x0000_s1285" style="position:absolute;left:0;text-align:left;margin-left:176pt;margin-top:-1.4pt;width:49.15pt;height:19.2pt;z-index:251709440;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">
                      <v:shape id="Picture 1331" o:spid="_x0000_s1286"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Nb5rFAAAA3QAAAA8AAABkcnMvZG93bnJldi54bWxET99rwjAQfh/4P4QT9jZTdYh2RhGZUBDG&#10;ZmXb49GcTbG5lCbaur9+GQh7u4/v5y3Xva3FlVpfOVYwHiUgiAunKy4VHPPd0xyED8gaa8ek4EYe&#10;1qvBwxJT7Tr+oOshlCKGsE9RgQmhSaX0hSGLfuQa4sidXGsxRNiWUrfYxXBby0mSzKTFimODwYa2&#10;horz4WIV7N9ff5pbd0zyz2y7M4vn7/zrLVPqcdhvXkAE6sO/+O7OdJw/nY7h75t4gl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DW+axQAAAN0AAAAPAAAAAAAAAAAAAAAA&#10;AJ8CAABkcnMvZG93bnJldi54bWxQSwUGAAAAAAQABAD3AAAAkQMAAAAA&#10;">
                        <v:imagedata r:id="rId101" o:title=""/>
                      </v:shape>
                      <v:rect id="Rectangle 1333" o:spid="_x0000_s1287" style="position:absolute;left:780;top:958;width:982;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4E88A694" w14:textId="77777777" w:rsidR="00714518" w:rsidRDefault="00714518" w:rsidP="005E4BB3">
                              <w:r>
                                <w:rPr>
                                  <w:sz w:val="18"/>
                                </w:rPr>
                                <w:t>0</w:t>
                              </w:r>
                            </w:p>
                          </w:txbxContent>
                        </v:textbox>
                      </v:rect>
                      <w10:wrap type="square"/>
                    </v:group>
                  </w:pict>
                </mc:Fallback>
              </mc:AlternateContent>
            </w:r>
            <w:r>
              <w:rPr>
                <w:sz w:val="18"/>
              </w:rPr>
              <w:t>Man:</w:t>
            </w:r>
          </w:p>
          <w:p w14:paraId="64115C45" w14:textId="77777777" w:rsidR="005E4BB3" w:rsidRPr="004515F7" w:rsidRDefault="005E4BB3" w:rsidP="00B30A3A">
            <w:pPr>
              <w:spacing w:after="142" w:line="259" w:lineRule="auto"/>
              <w:ind w:left="3501"/>
              <w:rPr>
                <w:b/>
                <w:color w:val="FF0000"/>
              </w:rPr>
            </w:pPr>
            <w:r w:rsidRPr="004515F7">
              <w:rPr>
                <w:b/>
                <w:color w:val="FF0000"/>
                <w:sz w:val="18"/>
              </w:rPr>
              <w:t>50 %</w:t>
            </w:r>
          </w:p>
          <w:p w14:paraId="090DB316" w14:textId="77777777" w:rsidR="005E4BB3" w:rsidRDefault="005E4BB3" w:rsidP="00B30A3A">
            <w:pPr>
              <w:spacing w:line="259" w:lineRule="auto"/>
              <w:ind w:left="322" w:right="7214"/>
            </w:pPr>
            <w:r>
              <w:rPr>
                <w:rFonts w:ascii="Calibri" w:eastAsia="Calibri" w:hAnsi="Calibri" w:cs="Calibri"/>
                <w:noProof/>
              </w:rPr>
              <mc:AlternateContent>
                <mc:Choice Requires="wpg">
                  <w:drawing>
                    <wp:anchor distT="0" distB="0" distL="114300" distR="114300" simplePos="0" relativeHeight="251710464" behindDoc="0" locked="0" layoutInCell="1" allowOverlap="1" wp14:anchorId="6D0AC903" wp14:editId="51CE7645">
                      <wp:simplePos x="0" y="0"/>
                      <wp:positionH relativeFrom="column">
                        <wp:posOffset>2235485</wp:posOffset>
                      </wp:positionH>
                      <wp:positionV relativeFrom="paragraph">
                        <wp:posOffset>-17792</wp:posOffset>
                      </wp:positionV>
                      <wp:extent cx="624083" cy="243782"/>
                      <wp:effectExtent l="0" t="0" r="0" b="0"/>
                      <wp:wrapSquare wrapText="bothSides"/>
                      <wp:docPr id="33826" name="Group 33826"/>
                      <wp:cNvGraphicFramePr/>
                      <a:graphic xmlns:a="http://schemas.openxmlformats.org/drawingml/2006/main">
                        <a:graphicData uri="http://schemas.microsoft.com/office/word/2010/wordprocessingGroup">
                          <wpg:wgp>
                            <wpg:cNvGrpSpPr/>
                            <wpg:grpSpPr>
                              <a:xfrm>
                                <a:off x="0" y="0"/>
                                <a:ext cx="624083" cy="243782"/>
                                <a:chOff x="0" y="0"/>
                                <a:chExt cx="624083" cy="243782"/>
                              </a:xfrm>
                            </wpg:grpSpPr>
                            <pic:pic xmlns:pic="http://schemas.openxmlformats.org/drawingml/2006/picture">
                              <pic:nvPicPr>
                                <pic:cNvPr id="1337" name="Picture 1337"/>
                                <pic:cNvPicPr/>
                              </pic:nvPicPr>
                              <pic:blipFill>
                                <a:blip r:embed="rId100"/>
                                <a:stretch>
                                  <a:fillRect/>
                                </a:stretch>
                              </pic:blipFill>
                              <pic:spPr>
                                <a:xfrm>
                                  <a:off x="0" y="0"/>
                                  <a:ext cx="624083" cy="243782"/>
                                </a:xfrm>
                                <a:prstGeom prst="rect">
                                  <a:avLst/>
                                </a:prstGeom>
                              </pic:spPr>
                            </pic:pic>
                            <wps:wsp>
                              <wps:cNvPr id="1339" name="Rectangle 1339"/>
                              <wps:cNvSpPr/>
                              <wps:spPr>
                                <a:xfrm>
                                  <a:off x="78010" y="95804"/>
                                  <a:ext cx="98203" cy="151673"/>
                                </a:xfrm>
                                <a:prstGeom prst="rect">
                                  <a:avLst/>
                                </a:prstGeom>
                                <a:ln>
                                  <a:noFill/>
                                </a:ln>
                              </wps:spPr>
                              <wps:txbx>
                                <w:txbxContent>
                                  <w:p w14:paraId="13382506"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6D0AC903" id="Group 33826" o:spid="_x0000_s1288" style="position:absolute;left:0;text-align:left;margin-left:176pt;margin-top:-1.4pt;width:49.15pt;height:19.2pt;z-index:251710464;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">
                      <v:shape id="Picture 1337" o:spid="_x0000_s1289"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UnXGAAAA3QAAAA8AAABkcnMvZG93bnJldi54bWxET99rwjAQfh/4P4Qb7G2m0zG1M4rIhMJg&#10;qBX18WhuTbG5lCazdX/9Mhjs7T6+nzdf9rYWV2p95VjB0zABQVw4XXGp4JBvHqcgfEDWWDsmBTfy&#10;sFwM7uaYatfxjq77UIoYwj5FBSaEJpXSF4Ys+qFriCP36VqLIcK2lLrFLobbWo6S5EVarDg2GGxo&#10;bai47L+sgvft23dz6w5JfszWGzN7Puenj0yph/t+9QoiUB/+xX/uTMf54/EEfr+JJ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6hSdcYAAADdAAAADwAAAAAAAAAAAAAA&#10;AACfAgAAZHJzL2Rvd25yZXYueG1sUEsFBgAAAAAEAAQA9wAAAJIDAAAAAA==&#10;">
                        <v:imagedata r:id="rId101" o:title=""/>
                      </v:shape>
                      <v:rect id="Rectangle 1339" o:spid="_x0000_s1290" style="position:absolute;left:780;top:958;width:982;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14:paraId="13382506" w14:textId="77777777" w:rsidR="00714518" w:rsidRDefault="00714518" w:rsidP="005E4BB3">
                              <w:r>
                                <w:rPr>
                                  <w:sz w:val="18"/>
                                </w:rPr>
                                <w:t>0</w:t>
                              </w:r>
                            </w:p>
                          </w:txbxContent>
                        </v:textbox>
                      </v:rect>
                      <w10:wrap type="square"/>
                    </v:group>
                  </w:pict>
                </mc:Fallback>
              </mc:AlternateContent>
            </w:r>
            <w:r>
              <w:rPr>
                <w:sz w:val="18"/>
              </w:rPr>
              <w:t>Vrouw:</w:t>
            </w:r>
          </w:p>
          <w:p w14:paraId="6D9C1BAC" w14:textId="77777777" w:rsidR="005E4BB3" w:rsidRPr="004515F7" w:rsidRDefault="005E4BB3" w:rsidP="00B30A3A">
            <w:pPr>
              <w:spacing w:after="151" w:line="259" w:lineRule="auto"/>
              <w:ind w:left="3501"/>
              <w:rPr>
                <w:b/>
                <w:color w:val="FF0000"/>
              </w:rPr>
            </w:pPr>
            <w:r w:rsidRPr="004515F7">
              <w:rPr>
                <w:b/>
                <w:color w:val="FF0000"/>
                <w:sz w:val="18"/>
              </w:rPr>
              <w:t>50 %</w:t>
            </w:r>
          </w:p>
          <w:p w14:paraId="18DE76AB" w14:textId="77777777" w:rsidR="005E4BB3" w:rsidRDefault="005E4BB3" w:rsidP="00B30A3A">
            <w:pPr>
              <w:tabs>
                <w:tab w:val="center" w:pos="640"/>
                <w:tab w:val="center" w:pos="3687"/>
              </w:tabs>
              <w:spacing w:line="259" w:lineRule="auto"/>
            </w:pPr>
            <w:r>
              <w:rPr>
                <w:rFonts w:ascii="Calibri" w:eastAsia="Calibri" w:hAnsi="Calibri" w:cs="Calibri"/>
              </w:rPr>
              <w:tab/>
            </w:r>
            <w:r>
              <w:rPr>
                <w:sz w:val="18"/>
              </w:rPr>
              <w:t>Totaal</w:t>
            </w:r>
            <w:proofErr w:type="gramStart"/>
            <w:r>
              <w:rPr>
                <w:sz w:val="18"/>
              </w:rPr>
              <w:t>:</w:t>
            </w:r>
            <w:r>
              <w:rPr>
                <w:sz w:val="18"/>
              </w:rPr>
              <w:tab/>
            </w:r>
            <w:proofErr w:type="gramEnd"/>
            <w:r w:rsidRPr="004515F7">
              <w:rPr>
                <w:b/>
                <w:color w:val="FF0000"/>
                <w:sz w:val="18"/>
              </w:rPr>
              <w:t>100 %</w:t>
            </w:r>
          </w:p>
        </w:tc>
      </w:tr>
      <w:tr w:rsidR="005E4BB3" w14:paraId="557658E6"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798EA532" w14:textId="77777777" w:rsidR="005E4BB3" w:rsidRDefault="005E4BB3" w:rsidP="00B30A3A">
            <w:pPr>
              <w:spacing w:line="259" w:lineRule="auto"/>
            </w:pPr>
            <w:r>
              <w:rPr>
                <w:sz w:val="18"/>
              </w:rPr>
              <w:t xml:space="preserve">  17.</w:t>
            </w:r>
          </w:p>
        </w:tc>
        <w:tc>
          <w:tcPr>
            <w:tcW w:w="10642" w:type="dxa"/>
            <w:tcBorders>
              <w:top w:val="nil"/>
              <w:left w:val="single" w:sz="12" w:space="0" w:color="E2E2E2"/>
              <w:bottom w:val="single" w:sz="25" w:space="0" w:color="E2E2E2"/>
              <w:right w:val="nil"/>
            </w:tcBorders>
          </w:tcPr>
          <w:p w14:paraId="70645DFB" w14:textId="77777777" w:rsidR="005E4BB3" w:rsidRDefault="005E4BB3" w:rsidP="00B30A3A">
            <w:pPr>
              <w:spacing w:after="160" w:line="259" w:lineRule="auto"/>
            </w:pPr>
          </w:p>
        </w:tc>
      </w:tr>
      <w:tr w:rsidR="005E4BB3" w14:paraId="26CE4A86" w14:textId="77777777" w:rsidTr="00B30A3A">
        <w:trPr>
          <w:trHeight w:val="2492"/>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383D4CFE" w14:textId="77777777" w:rsidR="005E4BB3" w:rsidRDefault="005E4BB3" w:rsidP="00B30A3A">
            <w:pPr>
              <w:spacing w:after="236" w:line="259" w:lineRule="auto"/>
              <w:ind w:left="276"/>
            </w:pPr>
            <w:r>
              <w:rPr>
                <w:b/>
                <w:sz w:val="18"/>
              </w:rPr>
              <w:t>Wat is de gemiddelde leeftijd van de bestuursleden van uw vereniging?</w:t>
            </w:r>
            <w:r>
              <w:rPr>
                <w:color w:val="FF0000"/>
                <w:sz w:val="24"/>
                <w:vertAlign w:val="superscript"/>
              </w:rPr>
              <w:t>*</w:t>
            </w:r>
          </w:p>
          <w:p w14:paraId="22BF7328" w14:textId="77777777" w:rsidR="005E4BB3" w:rsidRDefault="005E4BB3" w:rsidP="00B30A3A">
            <w:pPr>
              <w:spacing w:after="34" w:line="259" w:lineRule="auto"/>
              <w:ind w:left="390"/>
            </w:pPr>
            <w:r>
              <w:rPr>
                <w:rFonts w:ascii="Calibri" w:eastAsia="Calibri" w:hAnsi="Calibri" w:cs="Calibri"/>
                <w:noProof/>
              </w:rPr>
              <mc:AlternateContent>
                <mc:Choice Requires="wpg">
                  <w:drawing>
                    <wp:anchor distT="0" distB="0" distL="114300" distR="114300" simplePos="0" relativeHeight="251711488" behindDoc="0" locked="0" layoutInCell="1" allowOverlap="1" wp14:anchorId="789C0A68" wp14:editId="154833B7">
                      <wp:simplePos x="0" y="0"/>
                      <wp:positionH relativeFrom="column">
                        <wp:posOffset>260011</wp:posOffset>
                      </wp:positionH>
                      <wp:positionV relativeFrom="paragraph">
                        <wp:posOffset>-8037</wp:posOffset>
                      </wp:positionV>
                      <wp:extent cx="128440" cy="824821"/>
                      <wp:effectExtent l="0" t="0" r="0" b="0"/>
                      <wp:wrapSquare wrapText="bothSides"/>
                      <wp:docPr id="34231" name="Group 34231"/>
                      <wp:cNvGraphicFramePr/>
                      <a:graphic xmlns:a="http://schemas.openxmlformats.org/drawingml/2006/main">
                        <a:graphicData uri="http://schemas.microsoft.com/office/word/2010/wordprocessingGroup">
                          <wpg:wgp>
                            <wpg:cNvGrpSpPr/>
                            <wpg:grpSpPr>
                              <a:xfrm>
                                <a:off x="0" y="0"/>
                                <a:ext cx="128440" cy="824821"/>
                                <a:chOff x="0" y="0"/>
                                <a:chExt cx="128440" cy="824821"/>
                              </a:xfrm>
                            </wpg:grpSpPr>
                            <wps:wsp>
                              <wps:cNvPr id="1360" name="Shape 1360"/>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61" name="Shape 1361"/>
                              <wps:cNvSpPr/>
                              <wps:spPr>
                                <a:xfrm>
                                  <a:off x="22849"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2" name="Shape 1362"/>
                              <wps:cNvSpPr/>
                              <wps:spPr>
                                <a:xfrm>
                                  <a:off x="11676" y="10638"/>
                                  <a:ext cx="86393" cy="81719"/>
                                </a:xfrm>
                                <a:custGeom>
                                  <a:avLst/>
                                  <a:gdLst/>
                                  <a:ahLst/>
                                  <a:cxnLst/>
                                  <a:rect l="0" t="0" r="0" b="0"/>
                                  <a:pathLst>
                                    <a:path w="86393" h="81719">
                                      <a:moveTo>
                                        <a:pt x="52544" y="0"/>
                                      </a:moveTo>
                                      <a:cubicBezTo>
                                        <a:pt x="64795" y="0"/>
                                        <a:pt x="77046" y="4673"/>
                                        <a:pt x="86393" y="14021"/>
                                      </a:cubicBezTo>
                                      <a:lnTo>
                                        <a:pt x="52544" y="47870"/>
                                      </a:lnTo>
                                      <a:lnTo>
                                        <a:pt x="18694" y="81719"/>
                                      </a:lnTo>
                                      <a:cubicBezTo>
                                        <a:pt x="0" y="63025"/>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363" name="Shape 1363"/>
                              <wps:cNvSpPr/>
                              <wps:spPr>
                                <a:xfrm>
                                  <a:off x="30371" y="24659"/>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364" name="Shape 1364"/>
                              <wps:cNvSpPr/>
                              <wps:spPr>
                                <a:xfrm>
                                  <a:off x="26988" y="21275"/>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6" name="Shape 1366"/>
                              <wps:cNvSpPr/>
                              <wps:spPr>
                                <a:xfrm>
                                  <a:off x="0" y="175523"/>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67" name="Shape 1367"/>
                              <wps:cNvSpPr/>
                              <wps:spPr>
                                <a:xfrm>
                                  <a:off x="22849" y="192660"/>
                                  <a:ext cx="105591" cy="105592"/>
                                </a:xfrm>
                                <a:custGeom>
                                  <a:avLst/>
                                  <a:gdLst/>
                                  <a:ahLst/>
                                  <a:cxnLst/>
                                  <a:rect l="0" t="0" r="0" b="0"/>
                                  <a:pathLst>
                                    <a:path w="105591" h="105592">
                                      <a:moveTo>
                                        <a:pt x="82743" y="0"/>
                                      </a:moveTo>
                                      <a:cubicBezTo>
                                        <a:pt x="105591" y="22849"/>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8" name="Shape 1368"/>
                              <wps:cNvSpPr/>
                              <wps:spPr>
                                <a:xfrm>
                                  <a:off x="11676" y="186161"/>
                                  <a:ext cx="86393" cy="81719"/>
                                </a:xfrm>
                                <a:custGeom>
                                  <a:avLst/>
                                  <a:gdLst/>
                                  <a:ahLst/>
                                  <a:cxnLst/>
                                  <a:rect l="0" t="0" r="0" b="0"/>
                                  <a:pathLst>
                                    <a:path w="86393" h="81719">
                                      <a:moveTo>
                                        <a:pt x="52544" y="0"/>
                                      </a:moveTo>
                                      <a:cubicBezTo>
                                        <a:pt x="64795" y="0"/>
                                        <a:pt x="77046" y="4673"/>
                                        <a:pt x="86393" y="14021"/>
                                      </a:cubicBezTo>
                                      <a:lnTo>
                                        <a:pt x="52544" y="47870"/>
                                      </a:lnTo>
                                      <a:lnTo>
                                        <a:pt x="18694" y="81719"/>
                                      </a:lnTo>
                                      <a:cubicBezTo>
                                        <a:pt x="0" y="63024"/>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369" name="Shape 1369"/>
                              <wps:cNvSpPr/>
                              <wps:spPr>
                                <a:xfrm>
                                  <a:off x="30371" y="200182"/>
                                  <a:ext cx="86393" cy="86393"/>
                                </a:xfrm>
                                <a:custGeom>
                                  <a:avLst/>
                                  <a:gdLst/>
                                  <a:ahLst/>
                                  <a:cxnLst/>
                                  <a:rect l="0" t="0" r="0" b="0"/>
                                  <a:pathLst>
                                    <a:path w="86393" h="86393">
                                      <a:moveTo>
                                        <a:pt x="67698" y="0"/>
                                      </a:moveTo>
                                      <a:cubicBezTo>
                                        <a:pt x="86393" y="18694"/>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370" name="Shape 1370"/>
                              <wps:cNvSpPr/>
                              <wps:spPr>
                                <a:xfrm>
                                  <a:off x="26988" y="19679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 name="Shape 1372"/>
                              <wps:cNvSpPr/>
                              <wps:spPr>
                                <a:xfrm>
                                  <a:off x="0" y="351046"/>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73" name="Shape 1373"/>
                              <wps:cNvSpPr/>
                              <wps:spPr>
                                <a:xfrm>
                                  <a:off x="22849" y="368183"/>
                                  <a:ext cx="105591" cy="105592"/>
                                </a:xfrm>
                                <a:custGeom>
                                  <a:avLst/>
                                  <a:gdLst/>
                                  <a:ahLst/>
                                  <a:cxnLst/>
                                  <a:rect l="0" t="0" r="0" b="0"/>
                                  <a:pathLst>
                                    <a:path w="105591" h="105592">
                                      <a:moveTo>
                                        <a:pt x="82743" y="0"/>
                                      </a:moveTo>
                                      <a:cubicBezTo>
                                        <a:pt x="105591" y="22849"/>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4" name="Shape 1374"/>
                              <wps:cNvSpPr/>
                              <wps:spPr>
                                <a:xfrm>
                                  <a:off x="11676" y="361685"/>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375" name="Shape 1375"/>
                              <wps:cNvSpPr/>
                              <wps:spPr>
                                <a:xfrm>
                                  <a:off x="30371" y="375705"/>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376" name="Shape 1376"/>
                              <wps:cNvSpPr/>
                              <wps:spPr>
                                <a:xfrm>
                                  <a:off x="26988" y="372322"/>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69" y="74465"/>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 name="Shape 1378"/>
                              <wps:cNvSpPr/>
                              <wps:spPr>
                                <a:xfrm>
                                  <a:off x="0" y="526570"/>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6"/>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79" name="Shape 1379"/>
                              <wps:cNvSpPr/>
                              <wps:spPr>
                                <a:xfrm>
                                  <a:off x="22849" y="543706"/>
                                  <a:ext cx="105591" cy="105592"/>
                                </a:xfrm>
                                <a:custGeom>
                                  <a:avLst/>
                                  <a:gdLst/>
                                  <a:ahLst/>
                                  <a:cxnLst/>
                                  <a:rect l="0" t="0" r="0" b="0"/>
                                  <a:pathLst>
                                    <a:path w="105591" h="105592">
                                      <a:moveTo>
                                        <a:pt x="82743" y="0"/>
                                      </a:moveTo>
                                      <a:cubicBezTo>
                                        <a:pt x="105591" y="22850"/>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 name="Shape 1380"/>
                              <wps:cNvSpPr/>
                              <wps:spPr>
                                <a:xfrm>
                                  <a:off x="11676" y="537208"/>
                                  <a:ext cx="86393" cy="81720"/>
                                </a:xfrm>
                                <a:custGeom>
                                  <a:avLst/>
                                  <a:gdLst/>
                                  <a:ahLst/>
                                  <a:cxnLst/>
                                  <a:rect l="0" t="0" r="0" b="0"/>
                                  <a:pathLst>
                                    <a:path w="86393" h="81720">
                                      <a:moveTo>
                                        <a:pt x="52544" y="0"/>
                                      </a:moveTo>
                                      <a:cubicBezTo>
                                        <a:pt x="64795" y="0"/>
                                        <a:pt x="77046" y="4673"/>
                                        <a:pt x="86393" y="14020"/>
                                      </a:cubicBezTo>
                                      <a:lnTo>
                                        <a:pt x="52544" y="47870"/>
                                      </a:lnTo>
                                      <a:lnTo>
                                        <a:pt x="18694" y="81720"/>
                                      </a:lnTo>
                                      <a:cubicBezTo>
                                        <a:pt x="0" y="63025"/>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381" name="Shape 1381"/>
                              <wps:cNvSpPr/>
                              <wps:spPr>
                                <a:xfrm>
                                  <a:off x="30371" y="551228"/>
                                  <a:ext cx="86393" cy="86393"/>
                                </a:xfrm>
                                <a:custGeom>
                                  <a:avLst/>
                                  <a:gdLst/>
                                  <a:ahLst/>
                                  <a:cxnLst/>
                                  <a:rect l="0" t="0" r="0" b="0"/>
                                  <a:pathLst>
                                    <a:path w="86393" h="86393">
                                      <a:moveTo>
                                        <a:pt x="67698" y="0"/>
                                      </a:moveTo>
                                      <a:cubicBezTo>
                                        <a:pt x="86393" y="18695"/>
                                        <a:pt x="86393" y="49005"/>
                                        <a:pt x="67698" y="67700"/>
                                      </a:cubicBezTo>
                                      <a:cubicBezTo>
                                        <a:pt x="49004" y="86393"/>
                                        <a:pt x="18694" y="86393"/>
                                        <a:pt x="0" y="67700"/>
                                      </a:cubicBezTo>
                                      <a:lnTo>
                                        <a:pt x="33849" y="33850"/>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382" name="Shape 1382"/>
                              <wps:cNvSpPr/>
                              <wps:spPr>
                                <a:xfrm>
                                  <a:off x="26988" y="547845"/>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69" y="74465"/>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 name="Shape 1384"/>
                              <wps:cNvSpPr/>
                              <wps:spPr>
                                <a:xfrm>
                                  <a:off x="0" y="702093"/>
                                  <a:ext cx="105591" cy="99879"/>
                                </a:xfrm>
                                <a:custGeom>
                                  <a:avLst/>
                                  <a:gdLst/>
                                  <a:ahLst/>
                                  <a:cxnLst/>
                                  <a:rect l="0" t="0" r="0" b="0"/>
                                  <a:pathLst>
                                    <a:path w="105591" h="99879">
                                      <a:moveTo>
                                        <a:pt x="64220" y="0"/>
                                      </a:moveTo>
                                      <a:cubicBezTo>
                                        <a:pt x="79193" y="0"/>
                                        <a:pt x="94167" y="5713"/>
                                        <a:pt x="105591" y="17137"/>
                                      </a:cubicBezTo>
                                      <a:lnTo>
                                        <a:pt x="64220" y="58508"/>
                                      </a:lnTo>
                                      <a:lnTo>
                                        <a:pt x="22849" y="99879"/>
                                      </a:lnTo>
                                      <a:cubicBezTo>
                                        <a:pt x="0" y="77030"/>
                                        <a:pt x="0" y="39986"/>
                                        <a:pt x="22849" y="17137"/>
                                      </a:cubicBezTo>
                                      <a:cubicBezTo>
                                        <a:pt x="34273" y="5713"/>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85" name="Shape 1385"/>
                              <wps:cNvSpPr/>
                              <wps:spPr>
                                <a:xfrm>
                                  <a:off x="22849" y="719230"/>
                                  <a:ext cx="105591" cy="105591"/>
                                </a:xfrm>
                                <a:custGeom>
                                  <a:avLst/>
                                  <a:gdLst/>
                                  <a:ahLst/>
                                  <a:cxnLst/>
                                  <a:rect l="0" t="0" r="0" b="0"/>
                                  <a:pathLst>
                                    <a:path w="105591" h="105591">
                                      <a:moveTo>
                                        <a:pt x="82743" y="0"/>
                                      </a:moveTo>
                                      <a:cubicBezTo>
                                        <a:pt x="105591" y="22849"/>
                                        <a:pt x="105591" y="59893"/>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 name="Shape 1386"/>
                              <wps:cNvSpPr/>
                              <wps:spPr>
                                <a:xfrm>
                                  <a:off x="11676" y="712731"/>
                                  <a:ext cx="86393" cy="81720"/>
                                </a:xfrm>
                                <a:custGeom>
                                  <a:avLst/>
                                  <a:gdLst/>
                                  <a:ahLst/>
                                  <a:cxnLst/>
                                  <a:rect l="0" t="0" r="0" b="0"/>
                                  <a:pathLst>
                                    <a:path w="86393" h="81720">
                                      <a:moveTo>
                                        <a:pt x="52544" y="0"/>
                                      </a:moveTo>
                                      <a:cubicBezTo>
                                        <a:pt x="64795" y="0"/>
                                        <a:pt x="77046" y="4673"/>
                                        <a:pt x="86393" y="14021"/>
                                      </a:cubicBezTo>
                                      <a:lnTo>
                                        <a:pt x="52544" y="47871"/>
                                      </a:lnTo>
                                      <a:lnTo>
                                        <a:pt x="18694" y="81720"/>
                                      </a:lnTo>
                                      <a:cubicBezTo>
                                        <a:pt x="0" y="63025"/>
                                        <a:pt x="0" y="32716"/>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387" name="Shape 1387"/>
                              <wps:cNvSpPr/>
                              <wps:spPr>
                                <a:xfrm>
                                  <a:off x="30371" y="726751"/>
                                  <a:ext cx="86393" cy="86394"/>
                                </a:xfrm>
                                <a:custGeom>
                                  <a:avLst/>
                                  <a:gdLst/>
                                  <a:ahLst/>
                                  <a:cxnLst/>
                                  <a:rect l="0" t="0" r="0" b="0"/>
                                  <a:pathLst>
                                    <a:path w="86393" h="86394">
                                      <a:moveTo>
                                        <a:pt x="67698" y="0"/>
                                      </a:moveTo>
                                      <a:cubicBezTo>
                                        <a:pt x="86393" y="18695"/>
                                        <a:pt x="86393" y="49004"/>
                                        <a:pt x="67698" y="67699"/>
                                      </a:cubicBezTo>
                                      <a:cubicBezTo>
                                        <a:pt x="49004" y="86394"/>
                                        <a:pt x="18694" y="86394"/>
                                        <a:pt x="0" y="67699"/>
                                      </a:cubicBezTo>
                                      <a:lnTo>
                                        <a:pt x="33849" y="33850"/>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388" name="Shape 1388"/>
                              <wps:cNvSpPr/>
                              <wps:spPr>
                                <a:xfrm>
                                  <a:off x="26988" y="723369"/>
                                  <a:ext cx="74464" cy="74465"/>
                                </a:xfrm>
                                <a:custGeom>
                                  <a:avLst/>
                                  <a:gdLst/>
                                  <a:ahLst/>
                                  <a:cxnLst/>
                                  <a:rect l="0" t="0" r="0" b="0"/>
                                  <a:pathLst>
                                    <a:path w="74464" h="74465">
                                      <a:moveTo>
                                        <a:pt x="37232" y="0"/>
                                      </a:moveTo>
                                      <a:cubicBezTo>
                                        <a:pt x="57795" y="0"/>
                                        <a:pt x="74464" y="16670"/>
                                        <a:pt x="74464" y="37233"/>
                                      </a:cubicBezTo>
                                      <a:cubicBezTo>
                                        <a:pt x="74464" y="57796"/>
                                        <a:pt x="57795" y="74465"/>
                                        <a:pt x="37232" y="74465"/>
                                      </a:cubicBezTo>
                                      <a:cubicBezTo>
                                        <a:pt x="16669" y="74465"/>
                                        <a:pt x="0" y="57796"/>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4699F248" id="Group 34231" o:spid="_x0000_s1026" style="position:absolute;margin-left:20.45pt;margin-top:-.65pt;width:10.1pt;height:64.95pt;z-index:251711488" coordsize="128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">
                      <v:shape id="Shape 1360"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0scA&#10;AADdAAAADwAAAGRycy9kb3ducmV2LnhtbESPQWvCQBCF7wX/wzKFXopujEVq6ipSENqLUJVib0N2&#10;moRkZ8Puqum/7xwEbzO8N+99s1wPrlMXCrHxbGA6yUARl942XBk4HrbjV1AxIVvsPJOBP4qwXo0e&#10;llhYf+UvuuxTpSSEY4EG6pT6QutY1uQwTnxPLNqvDw6TrKHSNuBVwl2n8yyba4cNS0ONPb3XVLb7&#10;szOwO03zn8+X79Au8gO3tH1e7GZnY54eh80bqERDuptv1x9W8Gd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lR9L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1361"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EncIA&#10;AADdAAAADwAAAGRycy9kb3ducmV2LnhtbERPzYrCMBC+L/gOYQQvy5qqIKUaRVYKwh5E3QcYm7Et&#10;NpNuEm337Y0geJuP73eW69404k7O15YVTMYJCOLC6ppLBb+n/CsF4QOyxsYyKfgnD+vV4GOJmbYd&#10;H+h+DKWIIewzVFCF0GZS+qIig35sW+LIXawzGCJ0pdQOuxhuGjlNkrk0WHNsqLCl74qK6/FmFJzz&#10;/Oczpdlfd936/UbbM9qpU2o07DcLEIH68Ba/3Dsd58/mE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YSdwgAAAN0AAAAPAAAAAAAAAAAAAAAAAJgCAABkcnMvZG93&#10;bnJldi54bWxQSwUGAAAAAAQABAD1AAAAhwMAAAAA&#10;" path="m82743,v22848,22849,22848,59894,,82743c59894,105591,22849,105591,,82743l41371,41372,82743,xe" stroked="f" strokeweight="0">
                        <v:stroke miterlimit="83231f" joinstyle="miter"/>
                        <v:path arrowok="t" textboxrect="0,0,105591,105591"/>
                      </v:shape>
                      <v:shape id="Shape 1362"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VUMUA&#10;AADdAAAADwAAAGRycy9kb3ducmV2LnhtbERPTWsCMRC9F/wPYQpepGa1ILo1ihQED0Kt1UNvw2a6&#10;WbuZLEm6u/57Iwi9zeN9znLd21q05EPlWMFknIEgLpyuuFRw+tq+zEGEiKyxdkwKrhRgvRo8LTHX&#10;ruNPao+xFCmEQ44KTIxNLmUoDFkMY9cQJ+7HeYsxQV9K7bFL4baW0yybSYsVpwaDDb0bKn6Pf1bB&#10;xyIrDl35vRiN5ltzvrRh4i97pYbP/eYNRKQ+/osf7p1O819nU7h/k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JVQxQAAAN0AAAAPAAAAAAAAAAAAAAAAAJgCAABkcnMv&#10;ZG93bnJldi54bWxQSwUGAAAAAAQABAD1AAAAigMAAAAA&#10;" path="m52544,c64795,,77046,4673,86393,14021l52544,47870,18694,81719c,63025,,32715,18694,14021,28042,4673,40293,,52544,xe" fillcolor="#404040" stroked="f" strokeweight="0">
                        <v:stroke miterlimit="83231f" joinstyle="miter"/>
                        <v:path arrowok="t" textboxrect="0,0,86393,81719"/>
                      </v:shape>
                      <v:shape id="Shape 1363"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jzMUA&#10;AADdAAAADwAAAGRycy9kb3ducmV2LnhtbERP22rCQBB9L/gPywh9qxsVpERXkUCkFIR6qeDbmB03&#10;wexsml019eu7hULf5nCuM1t0thY3an3lWMFwkIAgLpyu2CjY7/KXVxA+IGusHZOCb/KwmPeeZphq&#10;d+cN3bbBiBjCPkUFZQhNKqUvSrLoB64hjtzZtRZDhK2RusV7DLe1HCXJRFqsODaU2FBWUnHZXq2C&#10;r/X7Kf/MRofM0MP4/Ljaf9iVUs/9bjkFEagL/+I/95uO88eTM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PMxQAAAN0AAAAPAAAAAAAAAAAAAAAAAJgCAABkcnMv&#10;ZG93bnJldi54bWxQSwUGAAAAAAQABAD1AAAAigMAAAAA&#10;" path="m67698,v18695,18695,18695,49004,,67699c49004,86393,18694,86393,,67699l33849,33849,67698,xe" fillcolor="#d4d0c8" stroked="f" strokeweight="0">
                        <v:stroke miterlimit="83231f" joinstyle="miter"/>
                        <v:path arrowok="t" textboxrect="0,0,86393,86393"/>
                      </v:shape>
                      <v:shape id="Shape 1364"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8YMEA&#10;AADdAAAADwAAAGRycy9kb3ducmV2LnhtbERPTWvCQBC9F/wPywi91Y2tBImuItLSXpu25jpkxySY&#10;mU13t5r++64g9DaP9znr7ci9OpMPnRMD81kGiqR2tpPGwOfHy8MSVIgoFnsnZOCXAmw3k7s1FtZd&#10;5J3OZWxUCpFQoIE2xqHQOtQtMYaZG0gSd3SeMSboG209XlI49/oxy3LN2ElqaHGgfUv1qfxhA0d8&#10;pop9vngt8WvJ4zdXVXUw5n467lagIo3xX3xzv9k0/ylfwPWbdIL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mfGDBAAAA3QAAAA8AAAAAAAAAAAAAAAAAmAIAAGRycy9kb3du&#10;cmV2LnhtbFBLBQYAAAAABAAEAPUAAACGAwAAAAA=&#10;" path="m37232,c57795,,74464,16670,74464,37233v,20562,-16669,37231,-37232,37231c16669,74464,,57795,,37233,,16670,16669,,37232,xe" stroked="f" strokeweight="0">
                        <v:stroke miterlimit="83231f" joinstyle="miter"/>
                        <v:path arrowok="t" textboxrect="0,0,74464,74464"/>
                      </v:shape>
                      <v:shape id="Shape 1366" o:spid="_x0000_s1032" style="position:absolute;top:175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6PcQA&#10;AADdAAAADwAAAGRycy9kb3ducmV2LnhtbERPTWvCQBC9C/6HZQq9SN0YS9DUVaQg6EWoFmlvQ3aa&#10;hGRnw+6q8d+7gtDbPN7nLFa9acWFnK8tK5iMExDEhdU1lwq+j5u3GQgfkDW2lknBjTyslsPBAnNt&#10;r/xFl0MoRQxhn6OCKoQul9IXFRn0Y9sRR+7POoMhQldK7fAaw00r0yTJpMGaY0OFHX1WVDSHs1Gw&#10;/5mkv7v3k2vm6ZEb2ozm++lZqdeXfv0BIlAf/sVP91bH+dMsg8c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ej3EAAAA3QAAAA8AAAAAAAAAAAAAAAAAmAIAAGRycy9k&#10;b3ducmV2LnhtbFBLBQYAAAAABAAEAPUAAACJAwAAAAA=&#10;" path="m64220,v14973,,29947,5712,41371,17136l64220,58508,22849,99879c,77030,,39985,22849,17136,34273,5712,49246,,64220,xe" fillcolor="gray" stroked="f" strokeweight="0">
                        <v:stroke miterlimit="83231f" joinstyle="miter"/>
                        <v:path arrowok="t" textboxrect="0,0,105591,99879"/>
                      </v:shape>
                      <v:shape id="Shape 1367" o:spid="_x0000_s1033" style="position:absolute;left:228;top:1926;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uGMQA&#10;AADdAAAADwAAAGRycy9kb3ducmV2LnhtbERPTWsCMRC9F/ofwhR6KZpYwepqFLEUtKDQVfA6bMbd&#10;tclk2aS6/ntTKPQ2j/c5s0XnrLhQG2rPGgZ9BYK48KbmUsNh/9EbgwgR2aD1TBpuFGAxf3yYYWb8&#10;lb/oksdSpBAOGWqoYmwyKUNRkcPQ9w1x4k6+dRgTbEtpWrymcGflq1Ij6bDm1FBhQ6uKiu/8x2lw&#10;y241eTmq3efkvC7V+8BuN9Jq/fzULacgInXxX/znXps0fzh6g99v0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bhjEAAAA3QAAAA8AAAAAAAAAAAAAAAAAmAIAAGRycy9k&#10;b3ducmV2LnhtbFBLBQYAAAAABAAEAPUAAACJAwAAAAA=&#10;" path="m82743,v22848,22849,22848,59894,,82743c59894,105592,22849,105592,,82743l41371,41372,82743,xe" stroked="f" strokeweight="0">
                        <v:stroke miterlimit="83231f" joinstyle="miter"/>
                        <v:path arrowok="t" textboxrect="0,0,105591,105592"/>
                      </v:shape>
                      <v:shape id="Shape 1368" o:spid="_x0000_s1034" style="position:absolute;left:116;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iusgA&#10;AADdAAAADwAAAGRycy9kb3ducmV2LnhtbESPQUsDMRCF70L/Q5iCl2KzVSjttmkphYIHQa166G3Y&#10;jJutm8mSxN313zsHwdsM781732z3o29VTzE1gQ0s5gUo4irYhmsD72+nuxWolJEttoHJwA8l2O8m&#10;N1ssbRj4lfpzrpWEcCrRgMu5K7VOlSOPaR46YtE+Q/SYZY21thEHCfetvi+KpfbYsDQ47OjoqPo6&#10;f3sDz+uiehnqy3o2W53cx7VPi3h9MuZ2Oh42oDKN+d/8d/1oBf9hKbjyjYy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OKK6yAAAAN0AAAAPAAAAAAAAAAAAAAAAAJgCAABk&#10;cnMvZG93bnJldi54bWxQSwUGAAAAAAQABAD1AAAAjQMAAAAA&#10;" path="m52544,c64795,,77046,4673,86393,14021l52544,47870,18694,81719c,63024,,32715,18694,14021,28042,4673,40293,,52544,xe" fillcolor="#404040" stroked="f" strokeweight="0">
                        <v:stroke miterlimit="83231f" joinstyle="miter"/>
                        <v:path arrowok="t" textboxrect="0,0,86393,81719"/>
                      </v:shape>
                      <v:shape id="Shape 1369" o:spid="_x0000_s1035" style="position:absolute;left:303;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UJsUA&#10;AADdAAAADwAAAGRycy9kb3ducmV2LnhtbERP32vCMBB+H/g/hBN8m6kOZKtGGYXKEATn3MC3sznT&#10;suZSm6h1f/0iDPZ2H9/Pmy06W4sLtb5yrGA0TEAQF05XbBTsPvLHZxA+IGusHZOCG3lYzHsPM0y1&#10;u/I7XbbBiBjCPkUFZQhNKqUvSrLoh64hjtzRtRZDhK2RusVrDLe1HCfJRFqsODaU2FBWUvG9PVsF&#10;p/XqkH9m46/M0I/x+X6529ilUoN+9zoFEagL/+I/95uO858mL3D/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9QmxQAAAN0AAAAPAAAAAAAAAAAAAAAAAJgCAABkcnMv&#10;ZG93bnJldi54bWxQSwUGAAAAAAQABAD1AAAAigMAAAAA&#10;" path="m67698,v18695,18694,18695,49004,,67699c49004,86393,18694,86393,,67699l33849,33849,67698,xe" fillcolor="#d4d0c8" stroked="f" strokeweight="0">
                        <v:stroke miterlimit="83231f" joinstyle="miter"/>
                        <v:path arrowok="t" textboxrect="0,0,86393,86393"/>
                      </v:shape>
                      <v:shape id="Shape 1370" o:spid="_x0000_s1036" style="position:absolute;left:269;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svsQA&#10;AADdAAAADwAAAGRycy9kb3ducmV2LnhtbESPzU7DQAyE70h9h5WRuNENP2qr0G1VIRBcSQu5Wlk3&#10;iYi9YXdpw9vjAxI3WzOe+bzeTjyYE8XUB3FwMy/AkDTB99I6OOyfr1dgUkbxOAQhBz+UYLuZXayx&#10;9OEsb3Sqcms0RFKJDrqcx9La1HTEmOZhJFHtGCJj1jW21kc8azgP9rYoFpaxF23ocKTHjprP6psd&#10;HPGJao6L+5cK31c8fXFd1x/OXV1Ouwcwmab8b/67fvWKf7dUfv1GR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E7L7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v:shape id="Shape 1372" o:spid="_x0000_s1037" style="position:absolute;top:351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q48QA&#10;AADdAAAADwAAAGRycy9kb3ducmV2LnhtbERPS2vCQBC+F/oflin0UnRjFK2pq5SCoBfBB1JvQ3ZM&#10;QrKzYXfV+O9dodDbfHzPmS0604grOV9ZVjDoJyCIc6srLhQc9sveJwgfkDU2lknBnTws5q8vM8y0&#10;vfGWrrtQiBjCPkMFZQhtJqXPSzLo+7YljtzZOoMhQldI7fAWw00j0yQZS4MVx4YSW/opKa93F6Ng&#10;8ztIT+vR0dXTdM81LT+mm+FFqfe37vsLRKAu/Iv/3Csd5w8nKTy/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6uPEAAAA3QAAAA8AAAAAAAAAAAAAAAAAmAIAAGRycy9k&#10;b3ducmV2LnhtbFBLBQYAAAAABAAEAPUAAACJAwAAAAA=&#10;" path="m64220,v14973,,29947,5712,41371,17137l64220,58508,22849,99879c,77031,,39986,22849,17137,34273,5712,49246,,64220,xe" fillcolor="gray" stroked="f" strokeweight="0">
                        <v:stroke miterlimit="83231f" joinstyle="miter"/>
                        <v:path arrowok="t" textboxrect="0,0,105591,99879"/>
                      </v:shape>
                      <v:shape id="Shape 1373" o:spid="_x0000_s1038" style="position:absolute;left:228;top:3681;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xsQA&#10;AADdAAAADwAAAGRycy9kb3ducmV2LnhtbERP22oCMRB9L/gPYQRfiiYqVF2NIpaCLSh4AV+Hzbi7&#10;Npksm1S3f98UCn2bw7nOYtU6K+7UhMqzhuFAgSDOvam40HA+vfWnIEJENmg9k4ZvCrBadp4WmBn/&#10;4APdj7EQKYRDhhrKGOtMypCX5DAMfE2cuKtvHMYEm0KaBh8p3Fk5UupFOqw4NZRY06ak/PP45TS4&#10;dbuZPV/U/mN22xbqdWh379Jq3eu26zmISG38F/+5tybNH0/G8PtNO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sbEAAAA3QAAAA8AAAAAAAAAAAAAAAAAmAIAAGRycy9k&#10;b3ducmV2LnhtbFBLBQYAAAAABAAEAPUAAACJAwAAAAA=&#10;" path="m82743,v22848,22849,22848,59894,,82743c59894,105592,22849,105592,,82743l41371,41372,82743,xe" stroked="f" strokeweight="0">
                        <v:stroke miterlimit="83231f" joinstyle="miter"/>
                        <v:path arrowok="t" textboxrect="0,0,105591,105592"/>
                      </v:shape>
                      <v:shape id="Shape 1374" o:spid="_x0000_s1039" style="position:absolute;left:116;top:3616;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YsYA&#10;AADdAAAADwAAAGRycy9kb3ducmV2LnhtbERPS0sDMRC+C/0PYQQvpc1WSx9r01IKBQ+C2sfB27AZ&#10;N9tuJksSd9d/b4SCt/n4nrPa9LYWLflQOVYwGWcgiAunKy4VnI770QJEiMgaa8ek4IcCbNaDuxXm&#10;2nX8Qe0hliKFcMhRgYmxyaUMhSGLYewa4sR9OW8xJuhLqT12KdzW8jHLZtJixanBYEM7Q8X18G0V&#10;vC2z4r0rP5fD4WJvzpc2TPzlVamH+377DCJSH//FN/eLTvOf5lP4+yad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YsYAAADdAAAADwAAAAAAAAAAAAAAAACYAgAAZHJz&#10;L2Rvd25yZXYueG1sUEsFBgAAAAAEAAQA9QAAAIsDAAAAAA==&#10;" path="m52544,c64795,,77046,4674,86393,14021l52544,47870,18694,81719c,63025,,32715,18694,14021,28042,4674,40293,,52544,xe" fillcolor="#404040" stroked="f" strokeweight="0">
                        <v:stroke miterlimit="83231f" joinstyle="miter"/>
                        <v:path arrowok="t" textboxrect="0,0,86393,81719"/>
                      </v:shape>
                      <v:shape id="Shape 1375" o:spid="_x0000_s1040" style="position:absolute;left:303;top:3757;width:864;height:86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I/sUA&#10;AADdAAAADwAAAGRycy9kb3ducmV2LnhtbERP32vCMBB+H/g/hBP2NtM5tkk1ihQqQxhMp4JvZ3NL&#10;i82la6J2/vWLMNjbfXw/bzLrbC3O1PrKsYLHQQKCuHC6YqNg85k/jED4gKyxdkwKfsjDbNq7m2Cq&#10;3YVXdF4HI2II+xQVlCE0qZS+KMmiH7iGOHJfrrUYImyN1C1eYrit5TBJXqTFimNDiQ1lJRXH9ckq&#10;+H5fHvJtNtxlhq7G5/vF5sMulLrvd/MxiEBd+Bf/ud90nP/0+gy3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0j+xQAAAN0AAAAPAAAAAAAAAAAAAAAAAJgCAABkcnMv&#10;ZG93bnJldi54bWxQSwUGAAAAAAQABAD1AAAAigMAAAAA&#10;" path="m67698,v18695,18694,18695,49004,,67698c49004,86393,18694,86393,,67698l33849,33849,67698,xe" fillcolor="#d4d0c8" stroked="f" strokeweight="0">
                        <v:stroke miterlimit="83231f" joinstyle="miter"/>
                        <v:path arrowok="t" textboxrect="0,0,86393,86393"/>
                      </v:shape>
                      <v:shape id="Shape 1376" o:spid="_x0000_s1041" style="position:absolute;left:269;top:3723;width:745;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t+MUA&#10;AADdAAAADwAAAGRycy9kb3ducmV2LnhtbERPS2vCQBC+C/6HZYReSt2oECW6iljEgAXxcehxyI5J&#10;NDsbsqum/fVuoeBtPr7nzBatqcSdGldaVjDoRyCIM6tLzhWcjuuPCQjnkTVWlknBDzlYzLudGSba&#10;PnhP94PPRQhhl6CCwvs6kdJlBRl0fVsTB+5sG4M+wCaXusFHCDeVHEZRLA2WHBoKrGlVUHY93IyC&#10;Lzs43a6XdDM039F2nb7/nnfxp1JvvXY5BeGp9S/xvzvVYf5oHMPfN+EE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a34xQAAAN0AAAAPAAAAAAAAAAAAAAAAAJgCAABkcnMv&#10;ZG93bnJldi54bWxQSwUGAAAAAAQABAD1AAAAigMAAAAA&#10;" path="m37232,c57795,,74464,16670,74464,37233v,20562,-16669,37232,-37232,37232c16669,74465,,57795,,37233,,16670,16669,,37232,xe" stroked="f" strokeweight="0">
                        <v:stroke miterlimit="83231f" joinstyle="miter"/>
                        <v:path arrowok="t" textboxrect="0,0,74464,74465"/>
                      </v:shape>
                      <v:shape id="Shape 1378" o:spid="_x0000_s1042" style="position:absolute;top:526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dCcgA&#10;AADdAAAADwAAAGRycy9kb3ducmV2LnhtbESPQWvCQBCF74X+h2UKvZS6MZa2RlcRQWgvglrE3obs&#10;mIRkZ8Puqum/7xwKvc3w3rz3zXw5uE5dKcTGs4HxKANFXHrbcGXg67B5fgcVE7LFzjMZ+KEIy8X9&#10;3RwL62+8o+s+VUpCOBZooE6pL7SOZU0O48j3xKKdfXCYZA2VtgFvEu46nWfZq3bYsDTU2NO6prLd&#10;X5yB7Wmcf3++HEM7zQ/c0uZpup1cjHl8GFYzUImG9G/+u/6wgj95E1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t0JyAAAAN0AAAAPAAAAAAAAAAAAAAAAAJgCAABk&#10;cnMvZG93bnJldi54bWxQSwUGAAAAAAQABAD1AAAAjQMAAAAA&#10;" path="m64220,v14973,,29947,5712,41371,17136l64220,58508,22849,99879c,77030,,39986,22849,17136,34273,5712,49246,,64220,xe" fillcolor="gray" stroked="f" strokeweight="0">
                        <v:stroke miterlimit="83231f" joinstyle="miter"/>
                        <v:path arrowok="t" textboxrect="0,0,105591,99879"/>
                      </v:shape>
                      <v:shape id="Shape 1379" o:spid="_x0000_s1043" style="position:absolute;left:228;top:5437;width:1056;height:1055;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JLMQA&#10;AADdAAAADwAAAGRycy9kb3ducmV2LnhtbERP22oCMRB9L/gPYQp9KZpooXVXo4hSsIIFL+DrsBl3&#10;tyaTZZPq9u9NodC3OZzrTOeds+JKbag9axgOFAjiwpuaSw3Hw3t/DCJEZIPWM2n4oQDzWe9hirnx&#10;N97RdR9LkUI45KihirHJpQxFRQ7DwDfEiTv71mFMsC2lafGWwp2VI6VepcOaU0OFDS0rKi77b6fB&#10;Lbpl9nxSn5vsa12q1dBuP6TV+umxW0xAROriv/jPvTZp/stbBr/fp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ySzEAAAA3QAAAA8AAAAAAAAAAAAAAAAAmAIAAGRycy9k&#10;b3ducmV2LnhtbFBLBQYAAAAABAAEAPUAAACJAwAAAAA=&#10;" path="m82743,v22848,22850,22848,59894,,82743c59894,105592,22849,105592,,82743l41371,41372,82743,xe" stroked="f" strokeweight="0">
                        <v:stroke miterlimit="83231f" joinstyle="miter"/>
                        <v:path arrowok="t" textboxrect="0,0,105591,105592"/>
                      </v:shape>
                      <v:shape id="Shape 1380" o:spid="_x0000_s1044" style="position:absolute;left:116;top:5372;width:864;height:817;visibility:visible;mso-wrap-style:square;v-text-anchor:top" coordsize="86393,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zV8cA&#10;AADdAAAADwAAAGRycy9kb3ducmV2LnhtbESPzU7DQAyE75V4h5WRuFR0A5XaKHQTQSV+TkhpeQCT&#10;NdlA1huySxreHh+QerM145nPu2r2vZpojF1gAzerDBRxE2zHrYG34+N1DiomZIt9YDLwSxGq8mKx&#10;w8KGE9c0HVKrJIRjgQZcSkOhdWwceYyrMBCL9hFGj0nWsdV2xJOE+17fZtlGe+xYGhwOtHfUfB1+&#10;vIHltnWvzfop39iJ9s/1e/25/X4w5upyvr8DlWhOZ/P/9YsV/HUu/PKNj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M1fHAAAA3QAAAA8AAAAAAAAAAAAAAAAAmAIAAGRy&#10;cy9kb3ducmV2LnhtbFBLBQYAAAAABAAEAPUAAACMAwAAAAA=&#10;" path="m52544,c64795,,77046,4673,86393,14020l52544,47870,18694,81720c,63025,,32715,18694,14020,28042,4673,40293,,52544,xe" fillcolor="#404040" stroked="f" strokeweight="0">
                        <v:stroke miterlimit="83231f" joinstyle="miter"/>
                        <v:path arrowok="t" textboxrect="0,0,86393,81720"/>
                      </v:shape>
                      <v:shape id="Shape 1381" o:spid="_x0000_s1045" style="position:absolute;left:303;top:551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2sQA&#10;AADdAAAADwAAAGRycy9kb3ducmV2LnhtbERP22rCQBB9L/gPywh9qxstFEldpQQipSDUW8G3MTvd&#10;BLOzMbtq9Ou7QsG3OZzrTGadrcWZWl85VjAcJCCIC6crNgo26/xlDMIHZI21Y1JwJQ+zae9pgql2&#10;F17SeRWMiCHsU1RQhtCkUvqiJIt+4BriyP261mKIsDVSt3iJ4baWoyR5kxYrjg0lNpSVVBxWJ6vg&#10;uPja59ts9JMZuhmf7+abbztX6rnffbyDCNSFh/jf/anj/NfxEO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PtrEAAAA3QAAAA8AAAAAAAAAAAAAAAAAmAIAAGRycy9k&#10;b3ducmV2LnhtbFBLBQYAAAAABAAEAPUAAACJAwAAAAA=&#10;" path="m67698,v18695,18695,18695,49005,,67700c49004,86393,18694,86393,,67700l33849,33850,67698,xe" fillcolor="#d4d0c8" stroked="f" strokeweight="0">
                        <v:stroke miterlimit="83231f" joinstyle="miter"/>
                        <v:path arrowok="t" textboxrect="0,0,86393,86393"/>
                      </v:shape>
                      <v:shape id="Shape 1382" o:spid="_x0000_s1046" style="position:absolute;left:269;top:5478;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b3MQA&#10;AADdAAAADwAAAGRycy9kb3ducmV2LnhtbERPTYvCMBC9C/sfwgheRFMriHSNIitiQUHW9eBxaMa2&#10;azMpTdS6v34jCN7m8T5ntmhNJW7UuNKygtEwAkGcWV1yruD4sx5MQTiPrLGyTAoe5GAx/+jMMNH2&#10;zt90O/hchBB2CSoovK8TKV1WkEE3tDVx4M62MegDbHKpG7yHcFPJOIom0mDJoaHAmr4Kyi6Hq1Gw&#10;s6Pj9fKbbmJzirbrtP933k9WSvW67fIThKfWv8Uvd6rD/PE0huc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9zEAAAA3QAAAA8AAAAAAAAAAAAAAAAAmAIAAGRycy9k&#10;b3ducmV2LnhtbFBLBQYAAAAABAAEAPUAAACJAwAAAAA=&#10;" path="m37232,c57795,,74464,16670,74464,37233v,20562,-16669,37232,-37232,37232c16669,74465,,57795,,37233,,16670,16669,,37232,xe" stroked="f" strokeweight="0">
                        <v:stroke miterlimit="83231f" joinstyle="miter"/>
                        <v:path arrowok="t" textboxrect="0,0,74464,74465"/>
                      </v:shape>
                      <v:shape id="Shape 1384" o:spid="_x0000_s1047" style="position:absolute;top:702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nK8QA&#10;AADdAAAADwAAAGRycy9kb3ducmV2LnhtbERPTWvCQBC9C/6HZYReRDdGKRpdpRSE9iJoirS3ITsm&#10;IdnZsLtq+u+7BcHbPN7nbHa9acWNnK8tK5hNExDEhdU1lwq+8v1kCcIHZI2tZVLwSx522+Fgg5m2&#10;dz7S7RRKEUPYZ6igCqHLpPRFRQb91HbEkbtYZzBE6EqpHd5juGllmiSv0mDNsaHCjt4rKprT1Sg4&#10;fM/Sn8/F2TWrNOeG9uPVYX5V6mXUv61BBOrDU/xwf+g4f75cwP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pyvEAAAA3QAAAA8AAAAAAAAAAAAAAAAAmAIAAGRycy9k&#10;b3ducmV2LnhtbFBLBQYAAAAABAAEAPUAAACJAwAAAAA=&#10;" path="m64220,v14973,,29947,5713,41371,17137l64220,58508,22849,99879c,77030,,39986,22849,17137,34273,5713,49246,,64220,xe" fillcolor="gray" stroked="f" strokeweight="0">
                        <v:stroke miterlimit="83231f" joinstyle="miter"/>
                        <v:path arrowok="t" textboxrect="0,0,105591,99879"/>
                      </v:shape>
                      <v:shape id="Shape 1385" o:spid="_x0000_s1048" style="position:absolute;left:228;top:719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kZMMA&#10;AADdAAAADwAAAGRycy9kb3ducmV2LnhtbERPzWrCQBC+F3yHZYReSt1UqYSYVaQlIPQgjX2AMTsm&#10;IdnZdHdr4tt3hUJv8/H9Tr6bTC+u5HxrWcHLIgFBXFndcq3g61Q8pyB8QNbYWyYFN/Kw284ecsy0&#10;HfmTrmWoRQxhn6GCJoQhk9JXDRn0CzsQR+5incEQoauldjjGcNPLZZKspcGWY0ODA701VHXlj1Fw&#10;LoqPp5RW32P37o97bc9ol06px/m034AINIV/8Z/7oOP8VfoK9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pkZMMAAADdAAAADwAAAAAAAAAAAAAAAACYAgAAZHJzL2Rv&#10;d25yZXYueG1sUEsFBgAAAAAEAAQA9QAAAIgDAAAAAA==&#10;" path="m82743,v22848,22849,22848,59893,,82742c59894,105591,22849,105591,,82742l41371,41371,82743,xe" stroked="f" strokeweight="0">
                        <v:stroke miterlimit="83231f" joinstyle="miter"/>
                        <v:path arrowok="t" textboxrect="0,0,105591,105591"/>
                      </v:shape>
                      <v:shape id="Shape 1386" o:spid="_x0000_s1049" style="position:absolute;left:116;top:7127;width:864;height:817;visibility:visible;mso-wrap-style:square;v-text-anchor:top" coordsize="86393,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OuMQA&#10;AADdAAAADwAAAGRycy9kb3ducmV2LnhtbERPzWrCQBC+C77DMoVepG6sEEPqKirUeipE+wDT7DSb&#10;NjubZteYvr1bELzNx/c7y/VgG9FT52vHCmbTBARx6XTNlYKP0+tTBsIHZI2NY1LwRx7Wq/Foibl2&#10;Fy6oP4ZKxBD2OSowIbS5lL40ZNFPXUscuS/XWQwRdpXUHV5iuG3kc5Kk0mLNscFgSztD5c/xbBVM&#10;FpV5L+f7LNU97d6Kz+J78btV6vFh2LyACDSEu/jmPug4f56l8P9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DrjEAAAA3QAAAA8AAAAAAAAAAAAAAAAAmAIAAGRycy9k&#10;b3ducmV2LnhtbFBLBQYAAAAABAAEAPUAAACJAwAAAAA=&#10;" path="m52544,c64795,,77046,4673,86393,14021l52544,47871,18694,81720c,63025,,32716,18694,14021,28042,4673,40293,,52544,xe" fillcolor="#404040" stroked="f" strokeweight="0">
                        <v:stroke miterlimit="83231f" joinstyle="miter"/>
                        <v:path arrowok="t" textboxrect="0,0,86393,81720"/>
                      </v:shape>
                      <v:shape id="Shape 1387" o:spid="_x0000_s1050" style="position:absolute;left:303;top:7267;width:864;height:864;visibility:visible;mso-wrap-style:square;v-text-anchor:top" coordsize="86393,8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CsUA&#10;AADdAAAADwAAAGRycy9kb3ducmV2LnhtbERP3U7CMBS+N/EdmmPinXRIUBgUoosY9MKEwQMc1sNW&#10;XU+XtrL59tTExLvz5fs9y/VgW3EmH4xjBeNRBoK4ctpwreCw39zNQISIrLF1TAp+KMB6dX21xFy7&#10;nnd0LmMtUgiHHBU0MXa5lKFqyGIYuY44cSfnLcYEfS21xz6F21beZ9mDtGg4NTTYUdFQ9VV+WwXz&#10;j8/+WLxU89fj8+TdTGXxZnyp1O3N8LQAEWmI/+I/91an+ZPZI/x+k06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MKxQAAAN0AAAAPAAAAAAAAAAAAAAAAAJgCAABkcnMv&#10;ZG93bnJldi54bWxQSwUGAAAAAAQABAD1AAAAigMAAAAA&#10;" path="m67698,v18695,18695,18695,49004,,67699c49004,86394,18694,86394,,67699l33849,33850,67698,xe" fillcolor="#d4d0c8" stroked="f" strokeweight="0">
                        <v:stroke miterlimit="83231f" joinstyle="miter"/>
                        <v:path arrowok="t" textboxrect="0,0,86393,86394"/>
                      </v:shape>
                      <v:shape id="Shape 1388" o:spid="_x0000_s1051" style="position:absolute;left:269;top:7233;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sNscA&#10;AADdAAAADwAAAGRycy9kb3ducmV2LnhtbESPQWvCQBCF74L/YRmhF6kbLYhEVymKNFChaD14HLJj&#10;kpqdDdlV0/5651DwNsN78943i1XnanWjNlSeDYxHCSji3NuKCwPH7+3rDFSIyBZrz2TglwKslv3e&#10;AlPr77yn2yEWSkI4pGigjLFJtQ55SQ7DyDfEop196zDK2hbatniXcFfrSZJMtcOKpaHEhtYl5ZfD&#10;1RnY+fHxevnJPibulHxus+Hf+Wu6MeZl0L3PQUXq4tP8f51ZwX+bCa58Iy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n7DbHAAAA3QAAAA8AAAAAAAAAAAAAAAAAmAIAAGRy&#10;cy9kb3ducmV2LnhtbFBLBQYAAAAABAAEAPUAAACMAwAAAAA=&#10;" path="m37232,c57795,,74464,16670,74464,37233v,20563,-16669,37232,-37232,37232c16669,74465,,57796,,37233,,16670,16669,,37232,xe" stroked="f" strokeweight="0">
                        <v:stroke miterlimit="83231f" joinstyle="miter"/>
                        <v:path arrowok="t" textboxrect="0,0,74464,74465"/>
                      </v:shape>
                      <w10:wrap type="square"/>
                    </v:group>
                  </w:pict>
                </mc:Fallback>
              </mc:AlternateContent>
            </w:r>
            <w:r>
              <w:rPr>
                <w:sz w:val="18"/>
              </w:rPr>
              <w:t>Tussen de 20 en 30 jaar</w:t>
            </w:r>
          </w:p>
          <w:p w14:paraId="25B198EE" w14:textId="77777777" w:rsidR="005E4BB3" w:rsidRDefault="005E4BB3" w:rsidP="00B30A3A">
            <w:pPr>
              <w:spacing w:after="34" w:line="259" w:lineRule="auto"/>
              <w:ind w:left="390"/>
            </w:pPr>
            <w:r>
              <w:rPr>
                <w:sz w:val="18"/>
              </w:rPr>
              <w:t>Tussen de 30 en 40 jaar</w:t>
            </w:r>
          </w:p>
          <w:p w14:paraId="29449C4F" w14:textId="77777777" w:rsidR="005E4BB3" w:rsidRPr="004515F7" w:rsidRDefault="005E4BB3" w:rsidP="00B30A3A">
            <w:pPr>
              <w:spacing w:after="34" w:line="259" w:lineRule="auto"/>
              <w:ind w:left="390"/>
              <w:rPr>
                <w:b/>
                <w:color w:val="FF0000"/>
              </w:rPr>
            </w:pPr>
            <w:r w:rsidRPr="004515F7">
              <w:rPr>
                <w:b/>
                <w:color w:val="FF0000"/>
                <w:sz w:val="18"/>
              </w:rPr>
              <w:t>Tussen de 40 en 50 jaar</w:t>
            </w:r>
          </w:p>
          <w:p w14:paraId="482D3EDE" w14:textId="77777777" w:rsidR="005E4BB3" w:rsidRDefault="005E4BB3" w:rsidP="00B30A3A">
            <w:pPr>
              <w:spacing w:after="34" w:line="259" w:lineRule="auto"/>
              <w:ind w:left="390"/>
            </w:pPr>
            <w:r>
              <w:rPr>
                <w:sz w:val="18"/>
              </w:rPr>
              <w:t>Tussen de 50 en 60 jaar</w:t>
            </w:r>
          </w:p>
          <w:p w14:paraId="0AD19F05" w14:textId="77777777" w:rsidR="005E4BB3" w:rsidRDefault="005E4BB3" w:rsidP="00B30A3A">
            <w:pPr>
              <w:spacing w:line="259" w:lineRule="auto"/>
              <w:ind w:left="390"/>
            </w:pPr>
            <w:r>
              <w:rPr>
                <w:sz w:val="18"/>
              </w:rPr>
              <w:t>Hoger dan 60 jaar</w:t>
            </w:r>
          </w:p>
        </w:tc>
      </w:tr>
    </w:tbl>
    <w:p w14:paraId="530DCA00" w14:textId="77777777" w:rsidR="005E4BB3" w:rsidRDefault="005E4BB3" w:rsidP="005E4BB3">
      <w:pPr>
        <w:spacing w:after="0"/>
        <w:ind w:left="154"/>
      </w:pPr>
      <w:r>
        <w:rPr>
          <w:rFonts w:ascii="Calibri" w:eastAsia="Calibri" w:hAnsi="Calibri" w:cs="Calibri"/>
          <w:noProof/>
          <w:lang w:eastAsia="nl-NL"/>
        </w:rPr>
        <mc:AlternateContent>
          <mc:Choice Requires="wpg">
            <w:drawing>
              <wp:inline distT="0" distB="0" distL="0" distR="0" wp14:anchorId="0DF4B7BE" wp14:editId="0039B9B6">
                <wp:extent cx="770353" cy="19501"/>
                <wp:effectExtent l="0" t="0" r="0" b="0"/>
                <wp:docPr id="34360" name="Group 34360"/>
                <wp:cNvGraphicFramePr/>
                <a:graphic xmlns:a="http://schemas.openxmlformats.org/drawingml/2006/main">
                  <a:graphicData uri="http://schemas.microsoft.com/office/word/2010/wordprocessingGroup">
                    <wpg:wgp>
                      <wpg:cNvGrpSpPr/>
                      <wpg:grpSpPr>
                        <a:xfrm>
                          <a:off x="0" y="0"/>
                          <a:ext cx="770353" cy="19501"/>
                          <a:chOff x="0" y="0"/>
                          <a:chExt cx="770353" cy="19501"/>
                        </a:xfrm>
                      </wpg:grpSpPr>
                      <wps:wsp>
                        <wps:cNvPr id="43441" name="Shape 43441"/>
                        <wps:cNvSpPr/>
                        <wps:spPr>
                          <a:xfrm>
                            <a:off x="0" y="0"/>
                            <a:ext cx="770353" cy="19501"/>
                          </a:xfrm>
                          <a:custGeom>
                            <a:avLst/>
                            <a:gdLst/>
                            <a:ahLst/>
                            <a:cxnLst/>
                            <a:rect l="0" t="0" r="0" b="0"/>
                            <a:pathLst>
                              <a:path w="770353" h="19501">
                                <a:moveTo>
                                  <a:pt x="0" y="0"/>
                                </a:moveTo>
                                <a:lnTo>
                                  <a:pt x="770353" y="0"/>
                                </a:lnTo>
                                <a:lnTo>
                                  <a:pt x="770353" y="19501"/>
                                </a:lnTo>
                                <a:lnTo>
                                  <a:pt x="0" y="1950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42" name="Shape 43442"/>
                        <wps:cNvSpPr/>
                        <wps:spPr>
                          <a:xfrm>
                            <a:off x="0" y="0"/>
                            <a:ext cx="19503" cy="19501"/>
                          </a:xfrm>
                          <a:custGeom>
                            <a:avLst/>
                            <a:gdLst/>
                            <a:ahLst/>
                            <a:cxnLst/>
                            <a:rect l="0" t="0" r="0" b="0"/>
                            <a:pathLst>
                              <a:path w="19503" h="19501">
                                <a:moveTo>
                                  <a:pt x="0" y="0"/>
                                </a:moveTo>
                                <a:lnTo>
                                  <a:pt x="19503" y="0"/>
                                </a:lnTo>
                                <a:lnTo>
                                  <a:pt x="19503" y="19501"/>
                                </a:lnTo>
                                <a:lnTo>
                                  <a:pt x="0" y="1950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43" name="Shape 43443"/>
                        <wps:cNvSpPr/>
                        <wps:spPr>
                          <a:xfrm>
                            <a:off x="750850" y="0"/>
                            <a:ext cx="19503" cy="19501"/>
                          </a:xfrm>
                          <a:custGeom>
                            <a:avLst/>
                            <a:gdLst/>
                            <a:ahLst/>
                            <a:cxnLst/>
                            <a:rect l="0" t="0" r="0" b="0"/>
                            <a:pathLst>
                              <a:path w="19503" h="19501">
                                <a:moveTo>
                                  <a:pt x="0" y="0"/>
                                </a:moveTo>
                                <a:lnTo>
                                  <a:pt x="19503" y="0"/>
                                </a:lnTo>
                                <a:lnTo>
                                  <a:pt x="19503" y="19501"/>
                                </a:lnTo>
                                <a:lnTo>
                                  <a:pt x="0" y="1950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8B56204" id="Group 34360" o:spid="_x0000_s1026" style="width:60.65pt;height:1.55pt;mso-position-horizontal-relative:char;mso-position-vertical-relative:line" coordsize="77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">
                <v:shape id="Shape 43441" o:spid="_x0000_s1027" style="position:absolute;width:7703;height:195;visibility:visible;mso-wrap-style:square;v-text-anchor:top" coordsize="770353,1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cd8QA&#10;AADeAAAADwAAAGRycy9kb3ducmV2LnhtbESPQUsDMRSE74L/IbyCN5utLiJr01IFwR5bK16fm9fN&#10;0s1LTJ7t1l9vBMHjMDPfMPPl6Ad1pJT7wAZm0woUcRtsz52B3evz9T2oLMgWh8Bk4EwZlovLizk2&#10;Npx4Q8etdKpAODdowInERuvcOvKYpyESF28fkkcpMnXaJjwVuB/0TVXdaY89lwWHkZ4ctYftlzcQ&#10;c3xMH28Jv9cbtxPx/DmGd2OuJuPqAZTQKP/hv/aLNVDf1vUMfu+UK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XHfEAAAA3gAAAA8AAAAAAAAAAAAAAAAAmAIAAGRycy9k&#10;b3ducmV2LnhtbFBLBQYAAAAABAAEAPUAAACJAwAAAAA=&#10;" path="m,l770353,r,19501l,19501,,e" fillcolor="#e2e2e2" stroked="f" strokeweight="0">
                  <v:stroke miterlimit="83231f" joinstyle="miter"/>
                  <v:path arrowok="t" textboxrect="0,0,770353,19501"/>
                </v:shape>
                <v:shape id="Shape 43442" o:spid="_x0000_s1028" style="position:absolute;width:195;height:195;visibility:visible;mso-wrap-style:square;v-text-anchor:top" coordsize="19503,1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s6scA&#10;AADeAAAADwAAAGRycy9kb3ducmV2LnhtbESPQUsDMRSE74L/IbyCN5vtukjYNi1aFAWx0Fbw+ti8&#10;bhY3L0sS27W/3ghCj8PMfMMsVqPrxZFC7DxrmE0LEMSNNx23Gj72z7cKREzIBnvPpOGHIqyW11cL&#10;rI0/8ZaOu9SKDOFYowab0lBLGRtLDuPUD8TZO/jgMGUZWmkCnjLc9bIsinvpsOO8YHGgtaXma/ft&#10;NLyXvdqo89ujQvVk1+r82YXNi9Y3k/FhDiLRmC7h//ar0VDdVVUJf3fy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MrOrHAAAA3gAAAA8AAAAAAAAAAAAAAAAAmAIAAGRy&#10;cy9kb3ducmV2LnhtbFBLBQYAAAAABAAEAPUAAACMAwAAAAA=&#10;" path="m,l19503,r,19501l,19501,,e" fillcolor="#e2e2e2" stroked="f" strokeweight="0">
                  <v:stroke miterlimit="83231f" joinstyle="miter"/>
                  <v:path arrowok="t" textboxrect="0,0,19503,19501"/>
                </v:shape>
                <v:shape id="Shape 43443" o:spid="_x0000_s1029" style="position:absolute;left:7508;width:195;height:195;visibility:visible;mso-wrap-style:square;v-text-anchor:top" coordsize="19503,1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JcccA&#10;AADeAAAADwAAAGRycy9kb3ducmV2LnhtbESPQUsDMRSE70L/Q3iF3mzWdilhbVq0KBWKBavg9bF5&#10;bhY3L0sS27W/vhEKHoeZ+YZZrgfXiSOF2HrWcDctQBDX3rTcaPh4f75VIGJCNth5Jg2/FGG9Gt0s&#10;sTL+xG90PKRGZAjHCjXYlPpKylhbchinvifO3pcPDlOWoZEm4CnDXSdnRbGQDlvOCxZ72liqvw8/&#10;TsPrrFN7dd49KlRPdqPOn23Yb7WejIeHexCJhvQfvrZfjIZyXpZz+LuTr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ACXHHAAAA3gAAAA8AAAAAAAAAAAAAAAAAmAIAAGRy&#10;cy9kb3ducmV2LnhtbFBLBQYAAAAABAAEAPUAAACMAwAAAAA=&#10;" path="m,l19503,r,19501l,19501,,e" fillcolor="#e2e2e2" stroked="f" strokeweight="0">
                  <v:stroke miterlimit="83231f" joinstyle="miter"/>
                  <v:path arrowok="t" textboxrect="0,0,19503,19501"/>
                </v:shape>
                <w10:anchorlock/>
              </v:group>
            </w:pict>
          </mc:Fallback>
        </mc:AlternateContent>
      </w:r>
    </w:p>
    <w:tbl>
      <w:tblPr>
        <w:tblStyle w:val="TableGrid"/>
        <w:tblW w:w="11832" w:type="dxa"/>
        <w:tblInd w:w="165" w:type="dxa"/>
        <w:tblCellMar>
          <w:top w:w="289" w:type="dxa"/>
          <w:bottom w:w="23" w:type="dxa"/>
          <w:right w:w="6" w:type="dxa"/>
        </w:tblCellMar>
        <w:tblLook w:val="04A0" w:firstRow="1" w:lastRow="0" w:firstColumn="1" w:lastColumn="0" w:noHBand="0" w:noVBand="1"/>
      </w:tblPr>
      <w:tblGrid>
        <w:gridCol w:w="1190"/>
        <w:gridCol w:w="10085"/>
        <w:gridCol w:w="557"/>
      </w:tblGrid>
      <w:tr w:rsidR="005E4BB3" w14:paraId="07F7DD42" w14:textId="77777777" w:rsidTr="00B30A3A">
        <w:trPr>
          <w:trHeight w:val="491"/>
        </w:trPr>
        <w:tc>
          <w:tcPr>
            <w:tcW w:w="1190" w:type="dxa"/>
            <w:tcBorders>
              <w:top w:val="nil"/>
              <w:left w:val="single" w:sz="12" w:space="0" w:color="E2E2E2"/>
              <w:bottom w:val="single" w:sz="25" w:space="0" w:color="E2E2E2"/>
              <w:right w:val="single" w:sz="12" w:space="0" w:color="E2E2E2"/>
            </w:tcBorders>
            <w:shd w:val="clear" w:color="auto" w:fill="E5E5E5"/>
            <w:vAlign w:val="bottom"/>
          </w:tcPr>
          <w:p w14:paraId="530B3B3D" w14:textId="77777777" w:rsidR="005E4BB3" w:rsidRDefault="005E4BB3" w:rsidP="00B30A3A">
            <w:pPr>
              <w:spacing w:line="259" w:lineRule="auto"/>
              <w:ind w:left="19"/>
            </w:pPr>
            <w:r>
              <w:rPr>
                <w:sz w:val="18"/>
              </w:rPr>
              <w:t xml:space="preserve">  18.</w:t>
            </w:r>
          </w:p>
        </w:tc>
        <w:tc>
          <w:tcPr>
            <w:tcW w:w="10085" w:type="dxa"/>
            <w:tcBorders>
              <w:top w:val="nil"/>
              <w:left w:val="single" w:sz="12" w:space="0" w:color="E2E2E2"/>
              <w:bottom w:val="single" w:sz="25" w:space="0" w:color="E2E2E2"/>
              <w:right w:val="nil"/>
            </w:tcBorders>
          </w:tcPr>
          <w:p w14:paraId="70EC79CF" w14:textId="77777777" w:rsidR="005E4BB3" w:rsidRDefault="005E4BB3" w:rsidP="00B30A3A">
            <w:pPr>
              <w:spacing w:after="160" w:line="259" w:lineRule="auto"/>
            </w:pPr>
          </w:p>
        </w:tc>
        <w:tc>
          <w:tcPr>
            <w:tcW w:w="557" w:type="dxa"/>
            <w:tcBorders>
              <w:top w:val="nil"/>
              <w:left w:val="nil"/>
              <w:bottom w:val="single" w:sz="25" w:space="0" w:color="E2E2E2"/>
              <w:right w:val="nil"/>
            </w:tcBorders>
          </w:tcPr>
          <w:p w14:paraId="3B09F48F" w14:textId="77777777" w:rsidR="005E4BB3" w:rsidRDefault="005E4BB3" w:rsidP="00B30A3A">
            <w:pPr>
              <w:spacing w:after="160" w:line="259" w:lineRule="auto"/>
            </w:pPr>
          </w:p>
        </w:tc>
      </w:tr>
      <w:tr w:rsidR="005E4BB3" w14:paraId="448C433C" w14:textId="77777777" w:rsidTr="00B30A3A">
        <w:trPr>
          <w:trHeight w:val="5655"/>
        </w:trPr>
        <w:tc>
          <w:tcPr>
            <w:tcW w:w="11275" w:type="dxa"/>
            <w:gridSpan w:val="2"/>
            <w:tcBorders>
              <w:top w:val="single" w:sz="25" w:space="0" w:color="E2E2E2"/>
              <w:left w:val="nil"/>
              <w:bottom w:val="single" w:sz="12" w:space="0" w:color="E2E2E2"/>
              <w:right w:val="nil"/>
            </w:tcBorders>
            <w:shd w:val="clear" w:color="auto" w:fill="FFFFFF"/>
          </w:tcPr>
          <w:p w14:paraId="4AEFCF25" w14:textId="77777777" w:rsidR="005E4BB3" w:rsidRDefault="005E4BB3" w:rsidP="00B30A3A">
            <w:pPr>
              <w:spacing w:after="476" w:line="259" w:lineRule="auto"/>
              <w:ind w:left="296"/>
            </w:pPr>
            <w:r>
              <w:rPr>
                <w:b/>
                <w:sz w:val="18"/>
              </w:rPr>
              <w:t>Kunt u aangeven in welke mate de onderstaande situaties van toepassing zijn binnen uw vereniging?</w:t>
            </w:r>
          </w:p>
          <w:p w14:paraId="6CEA91AF" w14:textId="77777777" w:rsidR="005E4BB3" w:rsidRDefault="005E4BB3" w:rsidP="00B30A3A">
            <w:pPr>
              <w:tabs>
                <w:tab w:val="center" w:pos="5969"/>
              </w:tabs>
              <w:spacing w:after="25" w:line="259" w:lineRule="auto"/>
              <w:ind w:left="-12"/>
            </w:pPr>
            <w:r>
              <w:rPr>
                <w:sz w:val="18"/>
              </w:rPr>
              <w:t xml:space="preserve">  </w:t>
            </w:r>
            <w:r>
              <w:rPr>
                <w:sz w:val="18"/>
              </w:rPr>
              <w:tab/>
              <w:t xml:space="preserve"> </w:t>
            </w:r>
            <w:r>
              <w:rPr>
                <w:b/>
                <w:sz w:val="15"/>
              </w:rPr>
              <w:t>Oneens</w:t>
            </w:r>
          </w:p>
          <w:p w14:paraId="7DE3DF35" w14:textId="77777777" w:rsidR="005E4BB3" w:rsidRDefault="005E4BB3" w:rsidP="00B30A3A">
            <w:pPr>
              <w:spacing w:line="261" w:lineRule="auto"/>
              <w:ind w:left="65"/>
              <w:jc w:val="both"/>
            </w:pPr>
            <w:r>
              <w:rPr>
                <w:sz w:val="18"/>
              </w:rPr>
              <w:t xml:space="preserve">Er bestaat een goede samenwerking tussen bestuur, </w:t>
            </w:r>
            <w:r>
              <w:rPr>
                <w:rFonts w:ascii="Calibri" w:eastAsia="Calibri" w:hAnsi="Calibri" w:cs="Calibri"/>
                <w:noProof/>
              </w:rPr>
              <mc:AlternateContent>
                <mc:Choice Requires="wpg">
                  <w:drawing>
                    <wp:inline distT="0" distB="0" distL="0" distR="0" wp14:anchorId="41962BBF" wp14:editId="391913CF">
                      <wp:extent cx="128440" cy="122728"/>
                      <wp:effectExtent l="0" t="0" r="0" b="0"/>
                      <wp:docPr id="34936" name="Group 34936"/>
                      <wp:cNvGraphicFramePr/>
                      <a:graphic xmlns:a="http://schemas.openxmlformats.org/drawingml/2006/main">
                        <a:graphicData uri="http://schemas.microsoft.com/office/word/2010/wordprocessingGroup">
                          <wpg:wgp>
                            <wpg:cNvGrpSpPr/>
                            <wpg:grpSpPr>
                              <a:xfrm>
                                <a:off x="0" y="0"/>
                                <a:ext cx="128440" cy="122728"/>
                                <a:chOff x="0" y="0"/>
                                <a:chExt cx="128440" cy="122728"/>
                              </a:xfrm>
                            </wpg:grpSpPr>
                            <wps:wsp>
                              <wps:cNvPr id="1509" name="Shape 1509"/>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10" name="Shape 1510"/>
                              <wps:cNvSpPr/>
                              <wps:spPr>
                                <a:xfrm>
                                  <a:off x="22849" y="17137"/>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1" name="Shape 1511"/>
                              <wps:cNvSpPr/>
                              <wps:spPr>
                                <a:xfrm>
                                  <a:off x="11676" y="1063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12" name="Shape 1512"/>
                              <wps:cNvSpPr/>
                              <wps:spPr>
                                <a:xfrm>
                                  <a:off x="30371" y="2465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13" name="Shape 1513"/>
                              <wps:cNvSpPr/>
                              <wps:spPr>
                                <a:xfrm>
                                  <a:off x="26988" y="212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E52CC05" id="Group 34936" o:spid="_x0000_s1026" style="width:10.1pt;height:9.65pt;mso-position-horizontal-relative:char;mso-position-vertical-relative:line" coordsize="128440,12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">
                      <v:shape id="Shape 1509"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JF8QA&#10;AADdAAAADwAAAGRycy9kb3ducmV2LnhtbERPS2vCQBC+C/6HZYReSt2YPjCpq4gg1IugFtHbkJ0m&#10;IdnZsLtq+u/dQsHbfHzPmS1604orOV9bVjAZJyCIC6trLhV8H9YvUxA+IGtsLZOCX/KwmA8HM8y1&#10;vfGOrvtQihjCPkcFVQhdLqUvKjLox7YjjtyPdQZDhK6U2uEthptWpknyIQ3WHBsq7GhVUdHsL0bB&#10;9jRJz5u3o2uy9MANrZ+z7etFqadRv/wEEagPD/G/+0vH+e9JBn/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yRfEAAAA3QAAAA8AAAAAAAAAAAAAAAAAmAIAAGRycy9k&#10;b3ducmV2LnhtbFBLBQYAAAAABAAEAPUAAACJAwAAAAA=&#10;" path="m64220,v14973,,29947,5712,41371,17137l64220,58508,22849,99879c,77030,,39985,22849,17137,34273,5712,49247,,64220,xe" fillcolor="gray" stroked="f" strokeweight="0">
                        <v:stroke miterlimit="83231f" joinstyle="miter"/>
                        <v:path arrowok="t" textboxrect="0,0,105591,99879"/>
                      </v:shape>
                      <v:shape id="Shape 1510"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Qg8YA&#10;AADdAAAADwAAAGRycy9kb3ducmV2LnhtbESPQWvCQBCF70L/wzJCL1I3WiySuoq0BAoeirE/YMyO&#10;STA7m+5uTfrvnUOhtxnem/e+2exG16kbhdh6NrCYZ6CIK29brg18nYqnNaiYkC12nsnAL0XYbR8m&#10;G8ytH/hItzLVSkI45migSanPtY5VQw7j3PfEol18cJhkDbW2AQcJd51eZtmLdtiyNDTY01tD1bX8&#10;cQbORXGYren5e7i+x8+99Wf0y2DM43Tcv4JKNKZ/89/1hxX81UL45Rs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yQg8YAAADdAAAADwAAAAAAAAAAAAAAAACYAgAAZHJz&#10;L2Rvd25yZXYueG1sUEsFBgAAAAAEAAQA9QAAAIsDAAAAAA==&#10;" path="m82742,v22849,22849,22849,59894,,82743c59894,105591,22849,105591,,82743l41371,41371,82742,xe" stroked="f" strokeweight="0">
                        <v:stroke miterlimit="83231f" joinstyle="miter"/>
                        <v:path arrowok="t" textboxrect="0,0,105591,105591"/>
                      </v:shape>
                      <v:shape id="Shape 1511"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osUA&#10;AADdAAAADwAAAGRycy9kb3ducmV2LnhtbERPTWsCMRC9C/6HMEIvUrMrVHRrFCkIHgqtVg+9DZvp&#10;ZnUzWZJ0d/vvm4LQ2zze56y3g21ERz7UjhXkswwEcel0zZWC88f+cQkiRGSNjWNS8EMBtpvxaI2F&#10;dj0fqTvFSqQQDgUqMDG2hZShNGQxzFxLnLgv5y3GBH0ltcc+hdtGzrNsIS3WnBoMtvRiqLydvq2C&#10;t1VWvvfV52o6Xe7N5dqF3F9flXqYDLtnEJGG+C++uw86zX/Kc/j7Jp0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7qixQAAAN0AAAAPAAAAAAAAAAAAAAAAAJgCAABkcnMv&#10;ZG93bnJldi54bWxQSwUGAAAAAAQABAD1AAAAigMAAAAA&#10;" path="m52543,c64794,,77045,4674,86393,14021l52543,47870,18694,81719c,63025,,32715,18694,14021,28041,4674,40293,,52543,xe" fillcolor="#404040" stroked="f" strokeweight="0">
                        <v:stroke miterlimit="83231f" joinstyle="miter"/>
                        <v:path arrowok="t" textboxrect="0,0,86393,81719"/>
                      </v:shape>
                      <v:shape id="Shape 1512" o:spid="_x0000_s1030" style="position:absolute;left:30371;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30sUA&#10;AADdAAAADwAAAGRycy9kb3ducmV2LnhtbERP32vCMBB+F/Y/hBv4pqkFx6hGGYXKEAR1Kvh2a25p&#10;WXPpmqidf/0yGOztPr6fN1/2thFX6nztWMFknIAgLp2u2Sg4vBWjZxA+IGtsHJOCb/KwXDwM5php&#10;d+MdXffBiBjCPkMFVQhtJqUvK7Lox64ljtyH6yyGCDsjdYe3GG4bmSbJk7RYc2yosKW8ovJzf7EK&#10;vjbr9+KYp6fc0N344rw6bO1KqeFj/zIDEagP/+I/96uO86eT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vfSxQAAAN0AAAAPAAAAAAAAAAAAAAAAAJgCAABkcnMv&#10;ZG93bnJldi54bWxQSwUGAAAAAAQABAD1AAAAigMAAAAA&#10;" path="m67699,v18694,18694,18694,49004,,67698c49004,86393,18694,86393,,67698l33849,33849,67699,xe" fillcolor="#d4d0c8" stroked="f" strokeweight="0">
                        <v:stroke miterlimit="83231f" joinstyle="miter"/>
                        <v:path arrowok="t" textboxrect="0,0,86393,86393"/>
                      </v:shape>
                      <v:shape id="Shape 1513"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VkcEA&#10;AADdAAAADwAAAGRycy9kb3ducmV2LnhtbERPTWvCQBC9F/oflhF6qxtbKxJdpZSWejW25jpkxySY&#10;mU13t5r+e1cQepvH+5zleuBOnciH1omByTgDRVI520pt4Gv38TgHFSKKxc4JGfijAOvV/d0Sc+vO&#10;sqVTEWuVQiTkaKCJsc+1DlVDjGHsepLEHZxnjAn6WluP5xTOnX7KsplmbCU1NNjTW0PVsfhlAwd8&#10;p5L9bPpZ4Pechx8uy3JvzMNoeF2AijTEf/HNvbFp/svkGa7fpBP06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CVZHBAAAA3QAAAA8AAAAAAAAAAAAAAAAAmAIAAGRycy9kb3du&#10;cmV2LnhtbFBLBQYAAAAABAAEAPUAAACGAwAAAAA=&#10;" path="m37232,c57795,,74464,16669,74464,37232v,20563,-16669,37232,-37232,37232c16669,74464,,57795,,37232,,16669,16669,,37232,xe" stroked="f" strokeweight="0">
                        <v:stroke miterlimit="83231f" joinstyle="miter"/>
                        <v:path arrowok="t" textboxrect="0,0,74464,74464"/>
                      </v:shape>
                      <w10:anchorlock/>
                    </v:group>
                  </w:pict>
                </mc:Fallback>
              </mc:AlternateContent>
            </w:r>
            <w:r>
              <w:rPr>
                <w:rFonts w:ascii="Calibri" w:eastAsia="Calibri" w:hAnsi="Calibri" w:cs="Calibri"/>
              </w:rPr>
              <w:t xml:space="preserve"> </w:t>
            </w:r>
            <w:r>
              <w:rPr>
                <w:rFonts w:ascii="Calibri" w:eastAsia="Calibri" w:hAnsi="Calibri" w:cs="Calibri"/>
                <w:noProof/>
              </w:rPr>
              <mc:AlternateContent>
                <mc:Choice Requires="wpg">
                  <w:drawing>
                    <wp:inline distT="0" distB="0" distL="0" distR="0" wp14:anchorId="1219B0C3" wp14:editId="7E9EE408">
                      <wp:extent cx="128440" cy="122728"/>
                      <wp:effectExtent l="0" t="0" r="0" b="0"/>
                      <wp:docPr id="34937" name="Group 34937"/>
                      <wp:cNvGraphicFramePr/>
                      <a:graphic xmlns:a="http://schemas.openxmlformats.org/drawingml/2006/main">
                        <a:graphicData uri="http://schemas.microsoft.com/office/word/2010/wordprocessingGroup">
                          <wpg:wgp>
                            <wpg:cNvGrpSpPr/>
                            <wpg:grpSpPr>
                              <a:xfrm>
                                <a:off x="0" y="0"/>
                                <a:ext cx="128440" cy="122728"/>
                                <a:chOff x="0" y="0"/>
                                <a:chExt cx="128440" cy="122728"/>
                              </a:xfrm>
                            </wpg:grpSpPr>
                            <wps:wsp>
                              <wps:cNvPr id="1514" name="Shape 1514"/>
                              <wps:cNvSpPr/>
                              <wps:spPr>
                                <a:xfrm>
                                  <a:off x="0"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15" name="Shape 1515"/>
                              <wps:cNvSpPr/>
                              <wps:spPr>
                                <a:xfrm>
                                  <a:off x="22849"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6" name="Shape 1516"/>
                              <wps:cNvSpPr/>
                              <wps:spPr>
                                <a:xfrm>
                                  <a:off x="11676" y="1063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17" name="Shape 1517"/>
                              <wps:cNvSpPr/>
                              <wps:spPr>
                                <a:xfrm>
                                  <a:off x="30371" y="24659"/>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18" name="Shape 1518"/>
                              <wps:cNvSpPr/>
                              <wps:spPr>
                                <a:xfrm>
                                  <a:off x="26988" y="212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C8B3583" id="Group 34937" o:spid="_x0000_s1026" style="width:10.1pt;height:9.65pt;mso-position-horizontal-relative:char;mso-position-vertical-relative:line" coordsize="128440,12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">
                      <v:shape id="Shape 1514"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wVMUA&#10;AADdAAAADwAAAGRycy9kb3ducmV2LnhtbERPS2vCQBC+F/wPyxR6KbpJqqKpq0hBqBfBB2JvQ3aa&#10;hGRnw+6q6b/vCoXe5uN7zmLVm1bcyPnasoJ0lIAgLqyuuVRwOm6GMxA+IGtsLZOCH/KwWg6eFphr&#10;e+c93Q6hFDGEfY4KqhC6XEpfVGTQj2xHHLlv6wyGCF0ptcN7DDetzJJkKg3WHBsq7OijoqI5XI2C&#10;3SXNvrbjs2vm2ZEb2rzOd29XpV6e+/U7iEB9+Bf/uT91nD9Jx/D4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BUxQAAAN0AAAAPAAAAAAAAAAAAAAAAAJgCAABkcnMv&#10;ZG93bnJldi54bWxQSwUGAAAAAAQABAD1AAAAigMAAAAA&#10;" path="m64220,v14974,,29947,5712,41371,17137l64220,58508,22849,99879c,77030,,39985,22849,17137,34273,5712,49247,,64220,xe" fillcolor="gray" stroked="f" strokeweight="0">
                        <v:stroke miterlimit="83231f" joinstyle="miter"/>
                        <v:path arrowok="t" textboxrect="0,0,105591,99879"/>
                      </v:shape>
                      <v:shape id="Shape 1515"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zG8IA&#10;AADdAAAADwAAAGRycy9kb3ducmV2LnhtbERPzYrCMBC+L/gOYQQvi6YqilSjyC4FYQ+y6gOMzdgW&#10;m0lNoq1vvxGEvc3H9zurTWdq8SDnK8sKxqMEBHFudcWFgtMxGy5A+ICssbZMCp7kYbPufaww1bbl&#10;X3ocQiFiCPsUFZQhNKmUPi/JoB/ZhjhyF+sMhghdIbXDNoabWk6SZC4NVhwbSmzoq6T8ergbBecs&#10;+/lc0PTWXr/9fqvtGe3EKTXod9sliEBd+Be/3Tsd58/GM3h9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MbwgAAAN0AAAAPAAAAAAAAAAAAAAAAAJgCAABkcnMvZG93&#10;bnJldi54bWxQSwUGAAAAAAQABAD1AAAAhwMAAAAA&#10;" path="m82743,v22848,22849,22848,59894,,82743c59894,105591,22849,105591,,82743l41371,41371,82743,xe" stroked="f" strokeweight="0">
                        <v:stroke miterlimit="83231f" joinstyle="miter"/>
                        <v:path arrowok="t" textboxrect="0,0,105591,105591"/>
                      </v:shape>
                      <v:shape id="Shape 1516"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i1sUA&#10;AADdAAAADwAAAGRycy9kb3ducmV2LnhtbERPTWsCMRC9F/ofwhS8iGZXqOhqlFIQehDa2nrwNmzG&#10;zepmsiTp7vrvm0LB2zze56y3g21ERz7UjhXk0wwEcel0zZWC76/dZAEiRGSNjWNScKMA283jwxoL&#10;7Xr+pO4QK5FCOBSowMTYFlKG0pDFMHUtceLOzluMCfpKao99CreNnGXZXFqsOTUYbOnVUHk9/FgF&#10;78us/Oir03I8XuzM8dKF3F/2So2ehpcViEhDvIv/3W86zX/O5/D3TT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iLWxQAAAN0AAAAPAAAAAAAAAAAAAAAAAJgCAABkcnMv&#10;ZG93bnJldi54bWxQSwUGAAAAAAQABAD1AAAAigMAAAAA&#10;" path="m52544,c64794,,77045,4674,86393,14021l52543,47870,18694,81719c,63025,,32715,18694,14021,28041,4674,40293,,52544,xe" fillcolor="#404040" stroked="f" strokeweight="0">
                        <v:stroke miterlimit="83231f" joinstyle="miter"/>
                        <v:path arrowok="t" textboxrect="0,0,86393,81719"/>
                      </v:shape>
                      <v:shape id="Shape 1517" o:spid="_x0000_s1030" style="position:absolute;left:30371;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USsUA&#10;AADdAAAADwAAAGRycy9kb3ducmV2LnhtbERP22rCQBB9L/gPywh9qxuFVomuUgKRIhTqpQXfxuy4&#10;Cc3OptlVU7/eFQp9m8O5zmzR2VqcqfWVYwXDQQKCuHC6YqNgt82fJiB8QNZYOyYFv+RhMe89zDDV&#10;7sJrOm+CETGEfYoKyhCaVEpflGTRD1xDHLmjay2GCFsjdYuXGG5rOUqSF2mx4thQYkNZScX35mQV&#10;/LyvDvlnNvrKDF2Nz/fL3YddKvXY716nIAJ14V/8537Tcf7zcAz3b+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VRKxQAAAN0AAAAPAAAAAAAAAAAAAAAAAJgCAABkcnMv&#10;ZG93bnJldi54bWxQSwUGAAAAAAQABAD1AAAAigMAAAAA&#10;" path="m67699,v18694,18694,18694,49004,,67698c49004,86393,18695,86393,,67698l33849,33849,67699,xe" fillcolor="#d4d0c8" stroked="f" strokeweight="0">
                        <v:stroke miterlimit="83231f" joinstyle="miter"/>
                        <v:path arrowok="t" textboxrect="0,0,86393,86393"/>
                      </v:shape>
                      <v:shape id="Shape 1518"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H4MMA&#10;AADdAAAADwAAAGRycy9kb3ducmV2LnhtbESPQU/DMAyF70j7D5GRuLF0CKapLJvQBIIrZVuvVuO1&#10;FbVTkrCVf48PSNxsvef3Pq+3Ew/mTDH1QRws5gUYkib4XloH+4+X2xWYlFE8DkHIwQ8l2G5mV2ss&#10;fbjIO52r3BoNkVSigy7nsbQ2NR0xpnkYSVQ7hciYdY2t9REvGs6DvSuKpWXsRRs6HGnXUfNZfbOD&#10;Ez5TzXF5/1rhYcXTF9d1fXTu5np6egSTacr/5r/rN6/4DwvF1W90BL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bH4MMAAADd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w10:anchorlock/>
                    </v:group>
                  </w:pict>
                </mc:Fallback>
              </mc:AlternateContent>
            </w:r>
            <w:r>
              <w:rPr>
                <w:rFonts w:ascii="Calibri" w:eastAsia="Calibri" w:hAnsi="Calibri" w:cs="Calibri"/>
              </w:rPr>
              <w:t xml:space="preserve"> </w:t>
            </w:r>
            <w:r>
              <w:rPr>
                <w:rFonts w:ascii="Calibri" w:eastAsia="Calibri" w:hAnsi="Calibri" w:cs="Calibri"/>
                <w:noProof/>
              </w:rPr>
              <mc:AlternateContent>
                <mc:Choice Requires="wpg">
                  <w:drawing>
                    <wp:inline distT="0" distB="0" distL="0" distR="0" wp14:anchorId="309EF3C7" wp14:editId="5CFAF049">
                      <wp:extent cx="128439" cy="122728"/>
                      <wp:effectExtent l="0" t="0" r="0" b="0"/>
                      <wp:docPr id="34938" name="Group 34938"/>
                      <wp:cNvGraphicFramePr/>
                      <a:graphic xmlns:a="http://schemas.openxmlformats.org/drawingml/2006/main">
                        <a:graphicData uri="http://schemas.microsoft.com/office/word/2010/wordprocessingGroup">
                          <wpg:wgp>
                            <wpg:cNvGrpSpPr/>
                            <wpg:grpSpPr>
                              <a:xfrm>
                                <a:off x="0" y="0"/>
                                <a:ext cx="128439" cy="122728"/>
                                <a:chOff x="0" y="0"/>
                                <a:chExt cx="128439" cy="122728"/>
                              </a:xfrm>
                            </wpg:grpSpPr>
                            <wps:wsp>
                              <wps:cNvPr id="1519" name="Shape 1519"/>
                              <wps:cNvSpPr/>
                              <wps:spPr>
                                <a:xfrm>
                                  <a:off x="0" y="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20" name="Shape 1520"/>
                              <wps:cNvSpPr/>
                              <wps:spPr>
                                <a:xfrm>
                                  <a:off x="22848"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1" name="Shape 1521"/>
                              <wps:cNvSpPr/>
                              <wps:spPr>
                                <a:xfrm>
                                  <a:off x="11676" y="10638"/>
                                  <a:ext cx="86393" cy="81719"/>
                                </a:xfrm>
                                <a:custGeom>
                                  <a:avLst/>
                                  <a:gdLst/>
                                  <a:ahLst/>
                                  <a:cxnLst/>
                                  <a:rect l="0" t="0" r="0" b="0"/>
                                  <a:pathLst>
                                    <a:path w="86393" h="81719">
                                      <a:moveTo>
                                        <a:pt x="52544" y="0"/>
                                      </a:moveTo>
                                      <a:cubicBezTo>
                                        <a:pt x="64795"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22" name="Shape 1522"/>
                              <wps:cNvSpPr/>
                              <wps:spPr>
                                <a:xfrm>
                                  <a:off x="30370" y="24659"/>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23" name="Shape 1523"/>
                              <wps:cNvSpPr/>
                              <wps:spPr>
                                <a:xfrm>
                                  <a:off x="26988" y="212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78CBC02" id="Group 34938" o:spid="_x0000_s1026" style="width:10.1pt;height:9.65pt;mso-position-horizontal-relative:char;mso-position-vertical-relative:line" coordsize="128439,12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">
                      <v:shape id="Shape 1519"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fysUA&#10;AADdAAAADwAAAGRycy9kb3ducmV2LnhtbERPTWvCQBC9C/0PyxR6KbpJasWkrlIKQnsR1CJ6G7LT&#10;JCQ7G3ZXTf99Vyh4m8f7nMVqMJ24kPONZQXpJAFBXFrdcKXge78ez0H4gKyxs0wKfsnDavkwWmCh&#10;7ZW3dNmFSsQQ9gUqqEPoCyl9WZNBP7E9ceR+rDMYInSV1A6vMdx0MkuSmTTYcGyosaePmsp2dzYK&#10;Nsc0O31ND67Nsz23tH7ONy9npZ4eh/c3EIGGcBf/uz91nP+a5nD7Jp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l/KxQAAAN0AAAAPAAAAAAAAAAAAAAAAAJgCAABkcnMv&#10;ZG93bnJldi54bWxQSwUGAAAAAAQABAD1AAAAigMAAAAA&#10;" path="m64219,v14975,,29947,5712,41372,17137l64219,58508,22848,99879c,77030,,39985,22848,17137,34272,5712,49247,,64219,xe" fillcolor="gray" stroked="f" strokeweight="0">
                        <v:stroke miterlimit="83231f" joinstyle="miter"/>
                        <v:path arrowok="t" textboxrect="0,0,105591,99879"/>
                      </v:shape>
                      <v:shape id="Shape 1520" o:spid="_x0000_s1028" style="position:absolute;left:22848;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PsYA&#10;AADdAAAADwAAAGRycy9kb3ducmV2LnhtbESPQWvCQBCF70L/wzKFXqRuGqlIdBVpCRR6kGp/wJgd&#10;k2B2Nt3dmvTfdw6Ctxnem/e+WW9H16krhdh6NvAyy0ARV962XBv4PpbPS1AxIVvsPJOBP4qw3TxM&#10;1lhYP/AXXQ+pVhLCsUADTUp9oXWsGnIYZ74nFu3sg8Mka6i1DThIuOt0nmUL7bBlaWiwp7eGqsvh&#10;1xk4leXndEnzn+HyHvc760/o82DM0+O4W4FKNKa7+Xb9YQX/NRd++UZG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PsYAAADdAAAADwAAAAAAAAAAAAAAAACYAgAAZHJz&#10;L2Rvd25yZXYueG1sUEsFBgAAAAAEAAQA9QAAAIsDAAAAAA==&#10;" path="m82743,v22848,22849,22848,59894,,82743c59894,105591,22849,105591,,82743l41371,41371,82743,xe" stroked="f" strokeweight="0">
                        <v:stroke miterlimit="83231f" joinstyle="miter"/>
                        <v:path arrowok="t" textboxrect="0,0,105591,105591"/>
                      </v:shape>
                      <v:shape id="Shape 1521"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wH8UA&#10;AADdAAAADwAAAGRycy9kb3ducmV2LnhtbERPTWsCMRC9F/ofwhR6Ec2uYNHVKKUg9FCotfXgbdiM&#10;m9XNZEnS3e2/N0LB2zze56w2g21ERz7UjhXkkwwEcel0zZWCn+/teA4iRGSNjWNS8EcBNuvHhxUW&#10;2vX8Rd0+ViKFcChQgYmxLaQMpSGLYeJa4sSdnLcYE/SV1B77FG4bOc2yF2mx5tRgsKU3Q+Vl/2sV&#10;fC6yctdXx8VoNN+aw7kLuT9/KPX8NLwuQUQa4l38737Xaf5smsPtm3SC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3AfxQAAAN0AAAAPAAAAAAAAAAAAAAAAAJgCAABkcnMv&#10;ZG93bnJldi54bWxQSwUGAAAAAAQABAD1AAAAigMAAAAA&#10;" path="m52544,c64795,,77046,4674,86393,14021l52543,47870,18694,81719c,63025,,32715,18694,14021,28042,4674,40293,,52544,xe" fillcolor="#404040" stroked="f" strokeweight="0">
                        <v:stroke miterlimit="83231f" joinstyle="miter"/>
                        <v:path arrowok="t" textboxrect="0,0,86393,81719"/>
                      </v:shape>
                      <v:shape id="Shape 1522" o:spid="_x0000_s1030" style="position:absolute;left:30370;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9b8UA&#10;AADdAAAADwAAAGRycy9kb3ducmV2LnhtbERP22rCQBB9F/oPyxT6phsDlRJdRQKRUijUSwXfxuy4&#10;CWZn0+xWo1/fLRT6Nodzndmit424UOdrxwrGowQEcel0zUbBblsMX0D4gKyxcUwKbuRhMX8YzDDT&#10;7sprumyCETGEfYYKqhDaTEpfVmTRj1xLHLmT6yyGCDsjdYfXGG4bmSbJRFqsOTZU2FJeUXnefFsF&#10;X+9vx+IzT/e5obvxxWG1+7ArpZ4e++UURKA+/Iv/3K86zn9OU/j9Jp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j1vxQAAAN0AAAAPAAAAAAAAAAAAAAAAAJgCAABkcnMv&#10;ZG93bnJldi54bWxQSwUGAAAAAAQABAD1AAAAigMAAAAA&#10;" path="m67699,v18694,18694,18694,49004,,67698c49005,86393,18695,86393,,67698l33849,33849,67699,xe" fillcolor="#d4d0c8" stroked="f" strokeweight="0">
                        <v:stroke miterlimit="83231f" joinstyle="miter"/>
                        <v:path arrowok="t" textboxrect="0,0,86393,86393"/>
                      </v:shape>
                      <v:shape id="Shape 1523"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fLMIA&#10;AADdAAAADwAAAGRycy9kb3ducmV2LnhtbERPS0vDQBC+C/6HZYTe7KYPS0m7LUUUezXV5jpkp0lo&#10;ZjbdXdv4711B8DYf33PW24E7dSUfWicGJuMMFEnlbCu1gY/D6+MSVIgoFjsnZOCbAmw393drzK27&#10;yTtdi1irFCIhRwNNjH2udagaYgxj15Mk7uQ8Y0zQ19p6vKVw7vQ0yxaasZXU0GBPzw1V5+KLDZzw&#10;hUr2i/lbgZ9LHi5cluXRmNHDsFuBijTEf/Gfe2/T/KfpDH6/SS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p8swgAAAN0AAAAPAAAAAAAAAAAAAAAAAJgCAABkcnMvZG93&#10;bnJldi54bWxQSwUGAAAAAAQABAD1AAAAhwMAAAAA&#10;" path="m37232,c57795,,74464,16669,74464,37232v,20563,-16669,37232,-37232,37232c16670,74464,,57795,,37232,,16669,16670,,37232,xe" stroked="f" strokeweight="0">
                        <v:stroke miterlimit="83231f" joinstyle="miter"/>
                        <v:path arrowok="t" textboxrect="0,0,74464,74464"/>
                      </v:shape>
                      <w10:anchorlock/>
                    </v:group>
                  </w:pict>
                </mc:Fallback>
              </mc:AlternateContent>
            </w:r>
            <w:r>
              <w:rPr>
                <w:rFonts w:ascii="Calibri" w:eastAsia="Calibri" w:hAnsi="Calibri" w:cs="Calibri"/>
              </w:rPr>
              <w:t xml:space="preserve"> </w:t>
            </w:r>
            <w:r>
              <w:rPr>
                <w:rFonts w:ascii="Calibri" w:eastAsia="Calibri" w:hAnsi="Calibri" w:cs="Calibri"/>
                <w:noProof/>
              </w:rPr>
              <mc:AlternateContent>
                <mc:Choice Requires="wpg">
                  <w:drawing>
                    <wp:inline distT="0" distB="0" distL="0" distR="0" wp14:anchorId="21E0F5F1" wp14:editId="4E47D4B9">
                      <wp:extent cx="128439" cy="122728"/>
                      <wp:effectExtent l="0" t="0" r="0" b="0"/>
                      <wp:docPr id="34940" name="Group 34940"/>
                      <wp:cNvGraphicFramePr/>
                      <a:graphic xmlns:a="http://schemas.openxmlformats.org/drawingml/2006/main">
                        <a:graphicData uri="http://schemas.microsoft.com/office/word/2010/wordprocessingGroup">
                          <wpg:wgp>
                            <wpg:cNvGrpSpPr/>
                            <wpg:grpSpPr>
                              <a:xfrm>
                                <a:off x="0" y="0"/>
                                <a:ext cx="128439" cy="122728"/>
                                <a:chOff x="0" y="0"/>
                                <a:chExt cx="128439" cy="122728"/>
                              </a:xfrm>
                            </wpg:grpSpPr>
                            <wps:wsp>
                              <wps:cNvPr id="1524" name="Shape 1524"/>
                              <wps:cNvSpPr/>
                              <wps:spPr>
                                <a:xfrm>
                                  <a:off x="0"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25" name="Shape 1525"/>
                              <wps:cNvSpPr/>
                              <wps:spPr>
                                <a:xfrm>
                                  <a:off x="22849" y="17137"/>
                                  <a:ext cx="105590" cy="105591"/>
                                </a:xfrm>
                                <a:custGeom>
                                  <a:avLst/>
                                  <a:gdLst/>
                                  <a:ahLst/>
                                  <a:cxnLst/>
                                  <a:rect l="0" t="0" r="0" b="0"/>
                                  <a:pathLst>
                                    <a:path w="105590" h="105591">
                                      <a:moveTo>
                                        <a:pt x="82742" y="0"/>
                                      </a:moveTo>
                                      <a:cubicBezTo>
                                        <a:pt x="105590" y="22849"/>
                                        <a:pt x="105590" y="59894"/>
                                        <a:pt x="82742" y="82743"/>
                                      </a:cubicBezTo>
                                      <a:cubicBezTo>
                                        <a:pt x="59894" y="105591"/>
                                        <a:pt x="22848"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6" name="Shape 1526"/>
                              <wps:cNvSpPr/>
                              <wps:spPr>
                                <a:xfrm>
                                  <a:off x="11677" y="10638"/>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27" name="Shape 1527"/>
                              <wps:cNvSpPr/>
                              <wps:spPr>
                                <a:xfrm>
                                  <a:off x="30371" y="24659"/>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28" name="Shape 1528"/>
                              <wps:cNvSpPr/>
                              <wps:spPr>
                                <a:xfrm>
                                  <a:off x="26988" y="21276"/>
                                  <a:ext cx="74464" cy="74464"/>
                                </a:xfrm>
                                <a:custGeom>
                                  <a:avLst/>
                                  <a:gdLst/>
                                  <a:ahLst/>
                                  <a:cxnLst/>
                                  <a:rect l="0" t="0" r="0" b="0"/>
                                  <a:pathLst>
                                    <a:path w="74464" h="74464">
                                      <a:moveTo>
                                        <a:pt x="37232" y="0"/>
                                      </a:moveTo>
                                      <a:cubicBezTo>
                                        <a:pt x="57794" y="0"/>
                                        <a:pt x="74464" y="16669"/>
                                        <a:pt x="74464" y="37232"/>
                                      </a:cubicBezTo>
                                      <a:cubicBezTo>
                                        <a:pt x="74464" y="57795"/>
                                        <a:pt x="57794"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67526A8" id="Group 34940" o:spid="_x0000_s1026" style="width:10.1pt;height:9.65pt;mso-position-horizontal-relative:char;mso-position-vertical-relative:line" coordsize="128439,12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">
                      <v:shape id="Shape 1524"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66cUA&#10;AADdAAAADwAAAGRycy9kb3ducmV2LnhtbERPS2vCQBC+F/oflil4KboxPqipqxRBsBfBB1JvQ3ZM&#10;QrKzYXfV+O/dQqG3+fieM192phE3cr6yrGA4SEAQ51ZXXCg4Htb9DxA+IGtsLJOCB3lYLl5f5php&#10;e+cd3fahEDGEfYYKyhDaTEqfl2TQD2xLHLmLdQZDhK6Q2uE9hptGpkkylQYrjg0ltrQqKa/3V6Ng&#10;+zNMz9/jk6tn6YFrWr/PtqOrUr237usTRKAu/Iv/3Bsd50/SMfx+E0+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rpxQAAAN0AAAAPAAAAAAAAAAAAAAAAAJgCAABkcnMv&#10;ZG93bnJldi54bWxQSwUGAAAAAAQABAD1AAAAigMAAAAA&#10;" path="m64220,v14974,,29947,5712,41371,17137l64220,58508,22849,99879c,77030,,39985,22849,17137,34273,5712,49247,,64220,xe" fillcolor="gray" stroked="f" strokeweight="0">
                        <v:stroke miterlimit="83231f" joinstyle="miter"/>
                        <v:path arrowok="t" textboxrect="0,0,105591,99879"/>
                      </v:shape>
                      <v:shape id="Shape 1525" o:spid="_x0000_s1028" style="position:absolute;left:22849;top:17137;width:105590;height:105591;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7ZMQA&#10;AADdAAAADwAAAGRycy9kb3ducmV2LnhtbESP0YrCMBBF3wX/IYywL7KmKop2jSKC4FPB6gcMzWzb&#10;tZmUJGr2742wsG8z3Dv33NnsounEg5xvLSuYTjIQxJXVLdcKrpfj5wqED8gaO8uk4Jc87LbDwQZz&#10;bZ98pkcZapFC2OeooAmhz6X0VUMG/cT2xEn7ts5gSKurpXb4TOGmk7MsW0qDLSdCgz0dGqpu5d0k&#10;7jqbO1/sD+sfr5exLIo4Xo2V+hjF/ReIQDH8m/+uTzrVX8wW8P4mjS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u2TEAAAA3QAAAA8AAAAAAAAAAAAAAAAAmAIAAGRycy9k&#10;b3ducmV2LnhtbFBLBQYAAAAABAAEAPUAAACJAwAAAAA=&#10;" path="m82742,v22848,22849,22848,59894,,82743c59894,105591,22848,105591,,82743l41371,41371,82742,xe" stroked="f" strokeweight="0">
                        <v:stroke miterlimit="83231f" joinstyle="miter"/>
                        <v:path arrowok="t" textboxrect="0,0,105590,105591"/>
                      </v:shape>
                      <v:shape id="Shape 1526" o:spid="_x0000_s1029" style="position:absolute;left:11677;top:10638;width:86392;height:81719;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T/sQA&#10;AADdAAAADwAAAGRycy9kb3ducmV2LnhtbERPS2vCQBC+F/oflhF6qxuFSo2uokJLbVF8HTwO2TEJ&#10;zc6G7NTE/vpuodDbfHzPmc47V6krNaH0bGDQT0ARZ96WnBs4HV8en0EFQbZYeSYDNwown93fTTG1&#10;vuU9XQ+SqxjCIUUDhUidah2yghyGvq+JI3fxjUOJsMm1bbCN4a7SwyQZaYclx4YCa1oVlH0evpwB&#10;ke/2sj7vblaWm4/X9VbemcfGPPS6xQSUUCf/4j/3m43zn4Yj+P0mnq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0/7EAAAA3QAAAA8AAAAAAAAAAAAAAAAAmAIAAGRycy9k&#10;b3ducmV2LnhtbFBLBQYAAAAABAAEAPUAAACJAwAAAAA=&#10;" path="m52543,c64794,,77046,4674,86392,14021l52543,47870,18694,81719c,63025,,32715,18694,14021,28041,4674,40292,,52543,xe" fillcolor="#404040" stroked="f" strokeweight="0">
                        <v:stroke miterlimit="83231f" joinstyle="miter"/>
                        <v:path arrowok="t" textboxrect="0,0,86392,81719"/>
                      </v:shape>
                      <v:shape id="Shape 1527" o:spid="_x0000_s1030" style="position:absolute;left:30371;top:24659;width:86392;height:86393;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PJcMA&#10;AADdAAAADwAAAGRycy9kb3ducmV2LnhtbERP22rCQBB9F/yHZYS+iG4asJboKiU04IMIjf2AITu5&#10;YHY2ZDcm7de7hYJvczjX2R8n04o79a6xrOB1HYEgLqxuuFLwfc1W7yCcR9bYWiYFP+TgeJjP9pho&#10;O/IX3XNfiRDCLkEFtfddIqUrajLo1rYjDlxpe4M+wL6SuscxhJtWxlH0Jg02HBpq7Citqbjlg1GQ&#10;jnr49RzfBpOmWbn8bLLLOVfqZTF97EB4mvxT/O8+6TB/E2/h75tw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RPJcMAAADdAAAADwAAAAAAAAAAAAAAAACYAgAAZHJzL2Rv&#10;d25yZXYueG1sUEsFBgAAAAAEAAQA9QAAAIgDAAAAAA==&#10;" path="m67698,v18694,18694,18694,49004,,67698c49004,86393,18694,86393,,67698l33849,33849,67698,xe" fillcolor="#d4d0c8" stroked="f" strokeweight="0">
                        <v:stroke miterlimit="83231f" joinstyle="miter"/>
                        <v:path arrowok="t" textboxrect="0,0,86392,86393"/>
                      </v:shape>
                      <v:shape id="Shape 1528"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NXcMA&#10;AADdAAAADwAAAGRycy9kb3ducmV2LnhtbESPQU/DMAyF70j7D5EncWMpE0xTWTYhBIIrZVuvVuO1&#10;FbVTkrCVf48PSNxsvef3Pm92Ew/mTDH1QRzcLgowJE3wvbQO9h8vN2swKaN4HIKQgx9KsNvOrjZY&#10;+nCRdzpXuTUaIqlEB13OY2ltajpiTIswkqh2CpEx6xpb6yNeNJwHuyyKlWXsRRs6HOmpo+az+mYH&#10;J3ymmuPq7rXCw5qnL67r+ujc9Xx6fACTacr/5r/rN6/490vF1W90BL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NXcMAAADdAAAADwAAAAAAAAAAAAAAAACYAgAAZHJzL2Rv&#10;d25yZXYueG1sUEsFBgAAAAAEAAQA9QAAAIgDAAAAAA==&#10;" path="m37232,c57794,,74464,16669,74464,37232v,20563,-16670,37232,-37232,37232c16670,74464,,57795,,37232,,16669,16670,,37232,xe" stroked="f" strokeweight="0">
                        <v:stroke miterlimit="83231f" joinstyle="miter"/>
                        <v:path arrowok="t" textboxrect="0,0,74464,74464"/>
                      </v:shape>
                      <w10:anchorlock/>
                    </v:group>
                  </w:pict>
                </mc:Fallback>
              </mc:AlternateContent>
            </w:r>
            <w:r>
              <w:rPr>
                <w:sz w:val="18"/>
              </w:rPr>
              <w:t>commissies, vrijwilligers en andere betrokkenen in de</w:t>
            </w:r>
          </w:p>
          <w:p w14:paraId="29F6DF2E" w14:textId="77777777" w:rsidR="005E4BB3" w:rsidRDefault="005E4BB3" w:rsidP="00B30A3A">
            <w:pPr>
              <w:spacing w:line="259" w:lineRule="auto"/>
              <w:ind w:left="-12"/>
            </w:pPr>
            <w:r>
              <w:rPr>
                <w:sz w:val="18"/>
              </w:rPr>
              <w:t xml:space="preserve"> </w:t>
            </w:r>
          </w:p>
          <w:p w14:paraId="7EDCA2FA" w14:textId="77777777" w:rsidR="005E4BB3" w:rsidRDefault="005E4BB3" w:rsidP="00B30A3A">
            <w:pPr>
              <w:spacing w:after="234" w:line="259" w:lineRule="auto"/>
              <w:ind w:left="65"/>
              <w:rPr>
                <w:sz w:val="18"/>
              </w:rPr>
            </w:pPr>
            <w:r>
              <w:rPr>
                <w:sz w:val="18"/>
              </w:rPr>
              <w:t>vereniging.</w:t>
            </w:r>
          </w:p>
          <w:p w14:paraId="716544A8" w14:textId="77777777" w:rsidR="005E4BB3" w:rsidRPr="004515F7" w:rsidRDefault="005E4BB3" w:rsidP="00B30A3A">
            <w:pPr>
              <w:spacing w:after="111" w:line="259" w:lineRule="auto"/>
              <w:ind w:left="-12"/>
              <w:rPr>
                <w:b/>
                <w:color w:val="FF0000"/>
              </w:rPr>
            </w:pPr>
            <w:r w:rsidRPr="004515F7">
              <w:rPr>
                <w:b/>
                <w:color w:val="FF0000"/>
                <w:sz w:val="18"/>
              </w:rPr>
              <w:t>Bolletje 4</w:t>
            </w:r>
          </w:p>
          <w:p w14:paraId="5507DA57" w14:textId="77777777" w:rsidR="005E4BB3" w:rsidRDefault="005E4BB3" w:rsidP="00B30A3A">
            <w:pPr>
              <w:spacing w:line="259" w:lineRule="auto"/>
              <w:ind w:left="65"/>
            </w:pPr>
            <w:r>
              <w:rPr>
                <w:rFonts w:ascii="Calibri" w:eastAsia="Calibri" w:hAnsi="Calibri" w:cs="Calibri"/>
                <w:noProof/>
              </w:rPr>
              <mc:AlternateContent>
                <mc:Choice Requires="wpg">
                  <w:drawing>
                    <wp:anchor distT="0" distB="0" distL="114300" distR="114300" simplePos="0" relativeHeight="251712512" behindDoc="0" locked="0" layoutInCell="1" allowOverlap="1" wp14:anchorId="34B8A38F" wp14:editId="2A67836F">
                      <wp:simplePos x="0" y="0"/>
                      <wp:positionH relativeFrom="column">
                        <wp:posOffset>4687099</wp:posOffset>
                      </wp:positionH>
                      <wp:positionV relativeFrom="paragraph">
                        <wp:posOffset>-8033</wp:posOffset>
                      </wp:positionV>
                      <wp:extent cx="2468751" cy="425018"/>
                      <wp:effectExtent l="0" t="0" r="0" b="0"/>
                      <wp:wrapSquare wrapText="bothSides"/>
                      <wp:docPr id="42304" name="Group 42304"/>
                      <wp:cNvGraphicFramePr/>
                      <a:graphic xmlns:a="http://schemas.openxmlformats.org/drawingml/2006/main">
                        <a:graphicData uri="http://schemas.microsoft.com/office/word/2010/wordprocessingGroup">
                          <wpg:wgp>
                            <wpg:cNvGrpSpPr/>
                            <wpg:grpSpPr>
                              <a:xfrm>
                                <a:off x="0" y="0"/>
                                <a:ext cx="2468751" cy="425018"/>
                                <a:chOff x="0" y="0"/>
                                <a:chExt cx="2468751" cy="425018"/>
                              </a:xfrm>
                            </wpg:grpSpPr>
                            <wps:wsp>
                              <wps:cNvPr id="1536" name="Shape 1536"/>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37" name="Shape 1537"/>
                              <wps:cNvSpPr/>
                              <wps:spPr>
                                <a:xfrm>
                                  <a:off x="22849" y="17137"/>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8" name="Shape 1538"/>
                              <wps:cNvSpPr/>
                              <wps:spPr>
                                <a:xfrm>
                                  <a:off x="11676" y="1063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39" name="Shape 1539"/>
                              <wps:cNvSpPr/>
                              <wps:spPr>
                                <a:xfrm>
                                  <a:off x="30371" y="2465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40" name="Shape 1540"/>
                              <wps:cNvSpPr/>
                              <wps:spPr>
                                <a:xfrm>
                                  <a:off x="26988"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1" name="Shape 1541"/>
                              <wps:cNvSpPr/>
                              <wps:spPr>
                                <a:xfrm>
                                  <a:off x="780104"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42" name="Shape 1542"/>
                              <wps:cNvSpPr/>
                              <wps:spPr>
                                <a:xfrm>
                                  <a:off x="802952"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3" name="Shape 1543"/>
                              <wps:cNvSpPr/>
                              <wps:spPr>
                                <a:xfrm>
                                  <a:off x="791780" y="1063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44" name="Shape 1544"/>
                              <wps:cNvSpPr/>
                              <wps:spPr>
                                <a:xfrm>
                                  <a:off x="810474" y="24659"/>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45" name="Shape 1545"/>
                              <wps:cNvSpPr/>
                              <wps:spPr>
                                <a:xfrm>
                                  <a:off x="807091"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6" name="Shape 1546"/>
                              <wps:cNvSpPr/>
                              <wps:spPr>
                                <a:xfrm>
                                  <a:off x="1560208" y="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47" name="Shape 1547"/>
                              <wps:cNvSpPr/>
                              <wps:spPr>
                                <a:xfrm>
                                  <a:off x="1583056"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8" name="Shape 1548"/>
                              <wps:cNvSpPr/>
                              <wps:spPr>
                                <a:xfrm>
                                  <a:off x="1571884" y="10638"/>
                                  <a:ext cx="86393" cy="81719"/>
                                </a:xfrm>
                                <a:custGeom>
                                  <a:avLst/>
                                  <a:gdLst/>
                                  <a:ahLst/>
                                  <a:cxnLst/>
                                  <a:rect l="0" t="0" r="0" b="0"/>
                                  <a:pathLst>
                                    <a:path w="86393" h="81719">
                                      <a:moveTo>
                                        <a:pt x="52544" y="0"/>
                                      </a:moveTo>
                                      <a:cubicBezTo>
                                        <a:pt x="64795"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49" name="Shape 1549"/>
                              <wps:cNvSpPr/>
                              <wps:spPr>
                                <a:xfrm>
                                  <a:off x="1590578" y="24659"/>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50" name="Shape 1550"/>
                              <wps:cNvSpPr/>
                              <wps:spPr>
                                <a:xfrm>
                                  <a:off x="1587195"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1" name="Shape 1551"/>
                              <wps:cNvSpPr/>
                              <wps:spPr>
                                <a:xfrm>
                                  <a:off x="2340312"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52" name="Shape 1552"/>
                              <wps:cNvSpPr/>
                              <wps:spPr>
                                <a:xfrm>
                                  <a:off x="2363161" y="17137"/>
                                  <a:ext cx="105590" cy="105591"/>
                                </a:xfrm>
                                <a:custGeom>
                                  <a:avLst/>
                                  <a:gdLst/>
                                  <a:ahLst/>
                                  <a:cxnLst/>
                                  <a:rect l="0" t="0" r="0" b="0"/>
                                  <a:pathLst>
                                    <a:path w="105590" h="105591">
                                      <a:moveTo>
                                        <a:pt x="82742" y="0"/>
                                      </a:moveTo>
                                      <a:cubicBezTo>
                                        <a:pt x="105590" y="22849"/>
                                        <a:pt x="105590" y="59894"/>
                                        <a:pt x="82742" y="82743"/>
                                      </a:cubicBezTo>
                                      <a:cubicBezTo>
                                        <a:pt x="59894" y="105591"/>
                                        <a:pt x="22848"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3" name="Shape 1553"/>
                              <wps:cNvSpPr/>
                              <wps:spPr>
                                <a:xfrm>
                                  <a:off x="2351988" y="10638"/>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54" name="Shape 1554"/>
                              <wps:cNvSpPr/>
                              <wps:spPr>
                                <a:xfrm>
                                  <a:off x="2370683" y="24659"/>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55" name="Shape 1555"/>
                              <wps:cNvSpPr/>
                              <wps:spPr>
                                <a:xfrm>
                                  <a:off x="2367300" y="21276"/>
                                  <a:ext cx="74464" cy="74464"/>
                                </a:xfrm>
                                <a:custGeom>
                                  <a:avLst/>
                                  <a:gdLst/>
                                  <a:ahLst/>
                                  <a:cxnLst/>
                                  <a:rect l="0" t="0" r="0" b="0"/>
                                  <a:pathLst>
                                    <a:path w="74464" h="74464">
                                      <a:moveTo>
                                        <a:pt x="37232" y="0"/>
                                      </a:moveTo>
                                      <a:cubicBezTo>
                                        <a:pt x="57794" y="0"/>
                                        <a:pt x="74464" y="16670"/>
                                        <a:pt x="74464" y="37232"/>
                                      </a:cubicBezTo>
                                      <a:cubicBezTo>
                                        <a:pt x="74464" y="57795"/>
                                        <a:pt x="57794"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5" name="Shape 1565"/>
                              <wps:cNvSpPr/>
                              <wps:spPr>
                                <a:xfrm>
                                  <a:off x="0" y="30229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66" name="Shape 1566"/>
                              <wps:cNvSpPr/>
                              <wps:spPr>
                                <a:xfrm>
                                  <a:off x="22849" y="319427"/>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11676" y="31292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68" name="Shape 1568"/>
                              <wps:cNvSpPr/>
                              <wps:spPr>
                                <a:xfrm>
                                  <a:off x="30371" y="32694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69" name="Shape 1569"/>
                              <wps:cNvSpPr/>
                              <wps:spPr>
                                <a:xfrm>
                                  <a:off x="26988" y="32356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0" name="Shape 1570"/>
                              <wps:cNvSpPr/>
                              <wps:spPr>
                                <a:xfrm>
                                  <a:off x="780104" y="30229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71" name="Shape 1571"/>
                              <wps:cNvSpPr/>
                              <wps:spPr>
                                <a:xfrm>
                                  <a:off x="802952" y="31942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2" name="Shape 1572"/>
                              <wps:cNvSpPr/>
                              <wps:spPr>
                                <a:xfrm>
                                  <a:off x="791780" y="31292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73" name="Shape 1573"/>
                              <wps:cNvSpPr/>
                              <wps:spPr>
                                <a:xfrm>
                                  <a:off x="810474" y="326949"/>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74" name="Shape 1574"/>
                              <wps:cNvSpPr/>
                              <wps:spPr>
                                <a:xfrm>
                                  <a:off x="807091" y="32356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 name="Shape 1575"/>
                              <wps:cNvSpPr/>
                              <wps:spPr>
                                <a:xfrm>
                                  <a:off x="1560208" y="30229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76" name="Shape 1576"/>
                              <wps:cNvSpPr/>
                              <wps:spPr>
                                <a:xfrm>
                                  <a:off x="1583056" y="31942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7" name="Shape 1577"/>
                              <wps:cNvSpPr/>
                              <wps:spPr>
                                <a:xfrm>
                                  <a:off x="1571884" y="312928"/>
                                  <a:ext cx="86393" cy="81719"/>
                                </a:xfrm>
                                <a:custGeom>
                                  <a:avLst/>
                                  <a:gdLst/>
                                  <a:ahLst/>
                                  <a:cxnLst/>
                                  <a:rect l="0" t="0" r="0" b="0"/>
                                  <a:pathLst>
                                    <a:path w="86393" h="81719">
                                      <a:moveTo>
                                        <a:pt x="52544" y="0"/>
                                      </a:moveTo>
                                      <a:cubicBezTo>
                                        <a:pt x="64795"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78" name="Shape 1578"/>
                              <wps:cNvSpPr/>
                              <wps:spPr>
                                <a:xfrm>
                                  <a:off x="1590578" y="326949"/>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79" name="Shape 1579"/>
                              <wps:cNvSpPr/>
                              <wps:spPr>
                                <a:xfrm>
                                  <a:off x="1587195" y="32356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0" name="Shape 1580"/>
                              <wps:cNvSpPr/>
                              <wps:spPr>
                                <a:xfrm>
                                  <a:off x="2340312" y="30229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81" name="Shape 1581"/>
                              <wps:cNvSpPr/>
                              <wps:spPr>
                                <a:xfrm>
                                  <a:off x="2363161" y="319427"/>
                                  <a:ext cx="105590" cy="105591"/>
                                </a:xfrm>
                                <a:custGeom>
                                  <a:avLst/>
                                  <a:gdLst/>
                                  <a:ahLst/>
                                  <a:cxnLst/>
                                  <a:rect l="0" t="0" r="0" b="0"/>
                                  <a:pathLst>
                                    <a:path w="105590" h="105591">
                                      <a:moveTo>
                                        <a:pt x="82742" y="0"/>
                                      </a:moveTo>
                                      <a:cubicBezTo>
                                        <a:pt x="105590" y="22849"/>
                                        <a:pt x="105590" y="59894"/>
                                        <a:pt x="82742" y="82743"/>
                                      </a:cubicBezTo>
                                      <a:cubicBezTo>
                                        <a:pt x="59894" y="105591"/>
                                        <a:pt x="22848"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2" name="Shape 1582"/>
                              <wps:cNvSpPr/>
                              <wps:spPr>
                                <a:xfrm>
                                  <a:off x="2351988" y="312928"/>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83" name="Shape 1583"/>
                              <wps:cNvSpPr/>
                              <wps:spPr>
                                <a:xfrm>
                                  <a:off x="2370683" y="326949"/>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84" name="Shape 1584"/>
                              <wps:cNvSpPr/>
                              <wps:spPr>
                                <a:xfrm>
                                  <a:off x="2367300" y="323566"/>
                                  <a:ext cx="74464" cy="74464"/>
                                </a:xfrm>
                                <a:custGeom>
                                  <a:avLst/>
                                  <a:gdLst/>
                                  <a:ahLst/>
                                  <a:cxnLst/>
                                  <a:rect l="0" t="0" r="0" b="0"/>
                                  <a:pathLst>
                                    <a:path w="74464" h="74464">
                                      <a:moveTo>
                                        <a:pt x="37232" y="0"/>
                                      </a:moveTo>
                                      <a:cubicBezTo>
                                        <a:pt x="57794" y="0"/>
                                        <a:pt x="74464" y="16669"/>
                                        <a:pt x="74464" y="37232"/>
                                      </a:cubicBezTo>
                                      <a:cubicBezTo>
                                        <a:pt x="74464" y="57795"/>
                                        <a:pt x="57794"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198E4804" id="Group 42304" o:spid="_x0000_s1026" style="position:absolute;margin-left:369.05pt;margin-top:-.65pt;width:194.4pt;height:33.45pt;z-index:251712512" coordsize="24687,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">
                      <v:shape id="Shape 1536"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X2MUA&#10;AADdAAAADwAAAGRycy9kb3ducmV2LnhtbERPS2vCQBC+C/6HZQpeim6MVTR1FRGE9iL4QOxtyE6T&#10;kOxs2F01/ffdQsHbfHzPWa4704g7OV9ZVjAeJSCIc6srLhScT7vhHIQPyBoby6TghzysV/3eEjNt&#10;H3yg+zEUIoawz1BBGUKbSenzkgz6kW2JI/dtncEQoSukdviI4aaRaZLMpMGKY0OJLW1LyuvjzSjY&#10;X8fp1+fbxdWL9MQ17V4X+8lNqcFLt3kHEagLT/G/+0PH+dPJD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JfYxQAAAN0AAAAPAAAAAAAAAAAAAAAAAJgCAABkcnMv&#10;ZG93bnJldi54bWxQSwUGAAAAAAQABAD1AAAAigMAAAAA&#10;" path="m64220,v14973,,29947,5712,41371,17137l64220,58508,22849,99879c,77030,,39985,22849,17137,34273,5712,49247,,64220,xe" fillcolor="gray" stroked="f" strokeweight="0">
                        <v:stroke miterlimit="83231f" joinstyle="miter"/>
                        <v:path arrowok="t" textboxrect="0,0,105591,99879"/>
                      </v:shape>
                      <v:shape id="Shape 1537"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Ul8MA&#10;AADdAAAADwAAAGRycy9kb3ducmV2LnhtbERPzWrCQBC+C32HZQpexGyqWCXNKtISEHooWh9gzI5J&#10;MDub7m5NfHu3UPA2H9/v5JvBtOJKzjeWFbwkKQji0uqGKwXH72K6AuEDssbWMim4kYfN+mmUY6Zt&#10;z3u6HkIlYgj7DBXUIXSZlL6syaBPbEccubN1BkOErpLaYR/DTStnafoqDTYcG2rs6L2m8nL4NQpO&#10;RfE5WdH8p798+K+ttie0M6fU+HnYvoEINISH+N+903H+Yr6E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Ul8MAAADdAAAADwAAAAAAAAAAAAAAAACYAgAAZHJzL2Rv&#10;d25yZXYueG1sUEsFBgAAAAAEAAQA9QAAAIgDAAAAAA==&#10;" path="m82742,v22849,22849,22849,59894,,82743c59894,105591,22849,105591,,82743l41371,41371,82742,xe" stroked="f" strokeweight="0">
                        <v:stroke miterlimit="83231f" joinstyle="miter"/>
                        <v:path arrowok="t" textboxrect="0,0,105591,105591"/>
                      </v:shape>
                      <v:shape id="Shape 1538"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PX8gA&#10;AADdAAAADwAAAGRycy9kb3ducmV2LnhtbESPT0sDMRDF7wW/QxjBS2mzVZR2bVpEKHgQ1P45eBs2&#10;42brZrIkcXf99s5B6G2G9+a936y3o29VTzE1gQ0s5gUo4irYhmsDx8NutgSVMrLFNjAZ+KUE283V&#10;ZI2lDQN/UL/PtZIQTiUacDl3pdapcuQxzUNHLNpXiB6zrLHWNuIg4b7Vt0XxoD02LA0OO3p2VH3v&#10;f7yBt1VRvQ/152o6Xe7c6dynRTy/GnNzPT49gso05ov5//rFCv79neDKNzKC3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E9fyAAAAN0AAAAPAAAAAAAAAAAAAAAAAJgCAABk&#10;cnMvZG93bnJldi54bWxQSwUGAAAAAAQABAD1AAAAjQMAAAAA&#10;" path="m52543,c64794,,77045,4674,86393,14021l52543,47870,18694,81719c,63025,,32715,18694,14021,28041,4674,40293,,52543,xe" fillcolor="#404040" stroked="f" strokeweight="0">
                        <v:stroke miterlimit="83231f" joinstyle="miter"/>
                        <v:path arrowok="t" textboxrect="0,0,86393,81719"/>
                      </v:shape>
                      <v:shape id="Shape 1539"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5w8UA&#10;AADdAAAADwAAAGRycy9kb3ducmV2LnhtbERP32vCMBB+H/g/hBP2NtM5NmY1ihQqQxhMp4JvZ3NL&#10;i82la6J2/vWLMNjbfXw/bzLrbC3O1PrKsYLHQQKCuHC6YqNg85k/vILwAVlj7ZgU/JCH2bR3N8FU&#10;uwuv6LwORsQQ9ikqKENoUil9UZJFP3ANceS+XGsxRNgaqVu8xHBby2GSvEiLFceGEhvKSiqO65NV&#10;8P2+POTbbLjLDF2Nz/eLzYddKHXf7+ZjEIG68C/+c7/pOP/5aQS3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znDxQAAAN0AAAAPAAAAAAAAAAAAAAAAAJgCAABkcnMv&#10;ZG93bnJldi54bWxQSwUGAAAAAAQABAD1AAAAigMAAAAA&#10;" path="m67699,v18694,18694,18694,49004,,67698c49004,86393,18694,86393,,67698l33849,33849,67699,xe" fillcolor="#d4d0c8" stroked="f" strokeweight="0">
                        <v:stroke miterlimit="83231f" joinstyle="miter"/>
                        <v:path arrowok="t" textboxrect="0,0,86393,86393"/>
                      </v:shape>
                      <v:shape id="Shape 1540"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k+8MA&#10;AADdAAAADwAAAGRycy9kb3ducmV2LnhtbESPQU/DMAyF70j7D5EncWMpaExTWTYhBIIrZVuvVuO1&#10;FbVTkrCVf48PSNxsvef3Pm92Ew/mTDH1QRzcLgowJE3wvbQO9h8vN2swKaN4HIKQgx9KsNvOrjZY&#10;+nCRdzpXuTUaIqlEB13OY2ltajpiTIswkqh2CpEx6xpb6yNeNJwHe1cUK8vYizZ0ONJTR81n9c0O&#10;TvhMNcfV8rXCw5qnL67r+ujc9Xx6fACTacr/5r/rN6/490vl1290BL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k+8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1541" o:spid="_x0000_s1032" style="position:absolute;left:7801;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80cUA&#10;AADdAAAADwAAAGRycy9kb3ducmV2LnhtbERPS2vCQBC+F/wPyxR6KbpJqqKpq0hBqBfBB2JvQ3aa&#10;hGRnw+6q6b/vCoXe5uN7zmLVm1bcyPnasoJ0lIAgLqyuuVRwOm6GMxA+IGtsLZOCH/KwWg6eFphr&#10;e+c93Q6hFDGEfY4KqhC6XEpfVGTQj2xHHLlv6wyGCF0ptcN7DDetzJJkKg3WHBsq7OijoqI5XI2C&#10;3SXNvrbjs2vm2ZEb2rzOd29XpV6e+/U7iEB9+Bf/uT91nD8Zp/D4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3zRxQAAAN0AAAAPAAAAAAAAAAAAAAAAAJgCAABkcnMv&#10;ZG93bnJldi54bWxQSwUGAAAAAAQABAD1AAAAigMAAAAA&#10;" path="m64220,v14974,,29947,5712,41371,17137l64220,58508,22849,99879c,77030,,39985,22849,17137,34273,5712,49247,,64220,xe" fillcolor="gray" stroked="f" strokeweight="0">
                        <v:stroke miterlimit="83231f" joinstyle="miter"/>
                        <v:path arrowok="t" textboxrect="0,0,105591,99879"/>
                      </v:shape>
                      <v:shape id="Shape 1542" o:spid="_x0000_s1033" style="position:absolute;left:8029;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EcsMA&#10;AADdAAAADwAAAGRycy9kb3ducmV2LnhtbERP22rCQBB9F/oPyxR8kboxapHUVaQSKPRBvHzAmJ0m&#10;wexs3N2a9O/dguDbHM51luveNOJGzteWFUzGCQjiwuqaSwWnY/62AOEDssbGMin4Iw/r1ctgiZm2&#10;He/pdgiliCHsM1RQhdBmUvqiIoN+bFviyP1YZzBE6EqpHXYx3DQyTZJ3abDm2FBhS58VFZfDr1Fw&#10;zvPv0YKm1+6y9buNtme0qVNq+NpvPkAE6sNT/HB/6Th/Pkvh/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GEcsMAAADdAAAADwAAAAAAAAAAAAAAAACYAgAAZHJzL2Rv&#10;d25yZXYueG1sUEsFBgAAAAAEAAQA9QAAAIgDAAAAAA==&#10;" path="m82743,v22848,22849,22848,59894,,82743c59894,105591,22849,105591,,82743l41371,41371,82743,xe" stroked="f" strokeweight="0">
                        <v:stroke miterlimit="83231f" joinstyle="miter"/>
                        <v:path arrowok="t" textboxrect="0,0,105591,105591"/>
                      </v:shape>
                      <v:shape id="Shape 1543" o:spid="_x0000_s1034" style="position:absolute;left:7917;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uU8YA&#10;AADdAAAADwAAAGRycy9kb3ducmV2LnhtbERPS2sCMRC+F/wPYQq9iGZtVXRrFBGEHgptfRx6GzbT&#10;zepmsiTp7vbfNwWht/n4nrPa9LYWLflQOVYwGWcgiAunKy4VnI770QJEiMgaa8ek4IcCbNaDuxXm&#10;2nX8Qe0hliKFcMhRgYmxyaUMhSGLYewa4sR9OW8xJuhLqT12KdzW8jHL5tJixanBYEM7Q8X18G0V&#10;vC2z4r0rP5fD4WJvzpc2TPzlVamH+377DCJSH//FN/eLTvNn0yf4+yad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KuU8YAAADdAAAADwAAAAAAAAAAAAAAAACYAgAAZHJz&#10;L2Rvd25yZXYueG1sUEsFBgAAAAAEAAQA9QAAAIsDAAAAAA==&#10;" path="m52544,c64794,,77045,4674,86393,14021l52543,47870,18694,81719c,63025,,32715,18694,14021,28041,4674,40293,,52544,xe" fillcolor="#404040" stroked="f" strokeweight="0">
                        <v:stroke miterlimit="83231f" joinstyle="miter"/>
                        <v:path arrowok="t" textboxrect="0,0,86393,81719"/>
                      </v:shape>
                      <v:shape id="Shape 1544" o:spid="_x0000_s1035" style="position:absolute;left:8104;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IMUA&#10;AADdAAAADwAAAGRycy9kb3ducmV2LnhtbERP32vCMBB+H/g/hBP2NlPFjVGNMgqVIQyccwPfzuZM&#10;y5pLbaJW/3ojDPZ2H9/Pm847W4sTtb5yrGA4SEAQF05XbBRsvvKnVxA+IGusHZOCC3mYz3oPU0y1&#10;O/MnndbBiBjCPkUFZQhNKqUvSrLoB64hjtzetRZDhK2RusVzDLe1HCXJi7RYcWwosaGspOJ3fbQK&#10;Dh/LXf6djX4yQ1fj8+1is7ILpR773dsERKAu/Iv/3O86zn8ej+H+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OUgxQAAAN0AAAAPAAAAAAAAAAAAAAAAAJgCAABkcnMv&#10;ZG93bnJldi54bWxQSwUGAAAAAAQABAD1AAAAigMAAAAA&#10;" path="m67699,v18694,18694,18694,49004,,67698c49004,86393,18695,86393,,67698l33849,33849,67699,xe" fillcolor="#d4d0c8" stroked="f" strokeweight="0">
                        <v:stroke miterlimit="83231f" joinstyle="miter"/>
                        <v:path arrowok="t" textboxrect="0,0,86393,86393"/>
                      </v:shape>
                      <v:shape id="Shape 1545" o:spid="_x0000_s1036" style="position:absolute;left:8070;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HY8EA&#10;AADdAAAADwAAAGRycy9kb3ducmV2LnhtbERPTWvCQBC9F/wPywi91Y1FRaKriLS016ZqrkN2TIKZ&#10;2bi71fTfdwuF3ubxPme9HbhTN/KhdWJgOslAkVTOtlIbOHy+Pi1BhYhisXNCBr4pwHYzelhjbt1d&#10;PuhWxFqlEAk5Gmhi7HOtQ9UQY5i4niRxZ+cZY4K+1tbjPYVzp5+zbKEZW0kNDfa0b6i6FF9s4Iwv&#10;VLJfzN4KPC55uHJZlidjHsfDbgUq0hD/xX/ud5vmz2dz+P0mna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R2PBAAAA3QAAAA8AAAAAAAAAAAAAAAAAmAIAAGRycy9kb3du&#10;cmV2LnhtbFBLBQYAAAAABAAEAPUAAACGAwAAAAA=&#10;" path="m37232,c57795,,74464,16670,74464,37232v,20563,-16669,37232,-37232,37232c16669,74464,,57795,,37232,,16670,16669,,37232,xe" stroked="f" strokeweight="0">
                        <v:stroke miterlimit="83231f" joinstyle="miter"/>
                        <v:path arrowok="t" textboxrect="0,0,74464,74464"/>
                      </v:shape>
                      <v:shape id="Shape 1546" o:spid="_x0000_s1037" style="position:absolute;left:15602;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kpcUA&#10;AADdAAAADwAAAGRycy9kb3ducmV2LnhtbERPS2vCQBC+F/wPyxR6Ed2YqmjqKlIQ6kXwgdjbkJ0m&#10;IdnZsLtq+u+7gtDbfHzPWaw604gbOV9ZVjAaJiCIc6srLhScjpvBDIQPyBoby6Tglzyslr2XBWba&#10;3nlPt0MoRAxhn6GCMoQ2k9LnJRn0Q9sSR+7HOoMhQldI7fAew00j0ySZSoMVx4YSW/osKa8PV6Ng&#10;dxml39vx2dXz9Mg1bfrz3ftVqbfXbv0BIlAX/sVP95eO8yfjKTy+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uSlxQAAAN0AAAAPAAAAAAAAAAAAAAAAAJgCAABkcnMv&#10;ZG93bnJldi54bWxQSwUGAAAAAAQABAD1AAAAigMAAAAA&#10;" path="m64219,v14975,,29947,5712,41372,17137l64219,58508,22848,99879c,77030,,39985,22848,17137,34272,5712,49247,,64219,xe" fillcolor="gray" stroked="f" strokeweight="0">
                        <v:stroke miterlimit="83231f" joinstyle="miter"/>
                        <v:path arrowok="t" textboxrect="0,0,105591,99879"/>
                      </v:shape>
                      <v:shape id="Shape 1547" o:spid="_x0000_s1038" style="position:absolute;left:15830;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n6sQA&#10;AADdAAAADwAAAGRycy9kb3ducmV2LnhtbERPzWrCQBC+C77DMgUvpW60tZU0q4glIPQg2j7AmJ0m&#10;IdnZuLua9O27QsHbfHy/k60H04orOV9bVjCbJiCIC6trLhV8f+VPSxA+IGtsLZOCX/KwXo1HGaba&#10;9nyg6zGUIoawT1FBFUKXSumLigz6qe2II/djncEQoSuldtjHcNPKeZK8SoM1x4YKO9pWVDTHi1Fw&#10;yvPPxyU9n/vmw+832p7Qzp1Sk4dh8w4i0BDu4n/3Tsf5i5c3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J+rEAAAA3QAAAA8AAAAAAAAAAAAAAAAAmAIAAGRycy9k&#10;b3ducmV2LnhtbFBLBQYAAAAABAAEAPUAAACJAwAAAAA=&#10;" path="m82743,v22848,22849,22848,59894,,82743c59894,105591,22849,105591,,82743l41371,41371,82743,xe" stroked="f" strokeweight="0">
                        <v:stroke miterlimit="83231f" joinstyle="miter"/>
                        <v:path arrowok="t" textboxrect="0,0,105591,105591"/>
                      </v:shape>
                      <v:shape id="Shape 1548" o:spid="_x0000_s1039" style="position:absolute;left:15718;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8IsgA&#10;AADdAAAADwAAAGRycy9kb3ducmV2LnhtbESPT0sDMRDF7wW/QxjBS2mzFZV2bVpEKHgQ1P45eBs2&#10;42brZrIkcXf99s5B6G2G9+a936y3o29VTzE1gQ0s5gUo4irYhmsDx8NutgSVMrLFNjAZ+KUE283V&#10;ZI2lDQN/UL/PtZIQTiUacDl3pdapcuQxzUNHLNpXiB6zrLHWNuIg4b7Vt0XxoD02LA0OO3p2VH3v&#10;f7yBt1VRvQ/152o6Xe7c6dynRTy/GnNzPT49gso05ov5//rFCv79neDKNzKC3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xjwiyAAAAN0AAAAPAAAAAAAAAAAAAAAAAJgCAABk&#10;cnMvZG93bnJldi54bWxQSwUGAAAAAAQABAD1AAAAjQMAAAAA&#10;" path="m52544,c64795,,77046,4674,86393,14021l52543,47870,18694,81719c,63025,,32715,18694,14021,28042,4674,40293,,52544,xe" fillcolor="#404040" stroked="f" strokeweight="0">
                        <v:stroke miterlimit="83231f" joinstyle="miter"/>
                        <v:path arrowok="t" textboxrect="0,0,86393,81719"/>
                      </v:shape>
                      <v:shape id="Shape 1549" o:spid="_x0000_s1040" style="position:absolute;left:15905;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KvsUA&#10;AADdAAAADwAAAGRycy9kb3ducmV2LnhtbERP32vCMBB+H/g/hBP2NtPJNmY1ihQqQxhMp4JvZ3NL&#10;i82la6J2/vWLMNjbfXw/bzLrbC3O1PrKsYLHQQKCuHC6YqNg85k/vILwAVlj7ZgU/JCH2bR3N8FU&#10;uwuv6LwORsQQ9ikqKENoUil9UZJFP3ANceS+XGsxRNgaqVu8xHBby2GSvEiLFceGEhvKSiqO65NV&#10;8P2+POTbbLjLDF2Nz/eLzYddKHXf7+ZjEIG68C/+c7/pOP/5aQS3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Uq+xQAAAN0AAAAPAAAAAAAAAAAAAAAAAJgCAABkcnMv&#10;ZG93bnJldi54bWxQSwUGAAAAAAQABAD1AAAAigMAAAAA&#10;" path="m67699,v18694,18694,18694,49004,,67698c49005,86393,18695,86393,,67698l33849,33849,67699,xe" fillcolor="#d4d0c8" stroked="f" strokeweight="0">
                        <v:stroke miterlimit="83231f" joinstyle="miter"/>
                        <v:path arrowok="t" textboxrect="0,0,86393,86393"/>
                      </v:shape>
                      <v:shape id="Shape 1550" o:spid="_x0000_s1041" style="position:absolute;left:15871;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yJsMA&#10;AADdAAAADwAAAGRycy9kb3ducmV2LnhtbESPQU/DMAyF70j7D5EncWMpiE1TWTYhBIIrZVuvVuO1&#10;FbVTkrCVf48PSNxsvef3Pm92Ew/mTDH1QRzcLgowJE3wvbQO9h8vN2swKaN4HIKQgx9KsNvOrjZY&#10;+nCRdzpXuTUaIqlEB13OY2ltajpiTIswkqh2CpEx6xpb6yNeNJwHe1cUK8vYizZ0ONJTR81n9c0O&#10;TvhMNcfV/WuFhzVPX1zX9dG56/n0+AAm05T/zX/Xb17xl0vl1290BL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yJsMAAADdAAAADwAAAAAAAAAAAAAAAACYAgAAZHJzL2Rv&#10;d25yZXYueG1sUEsFBgAAAAAEAAQA9QAAAIgDAAAAAA==&#10;" path="m37232,c57795,,74464,16670,74464,37232v,20563,-16669,37232,-37232,37232c16670,74464,,57795,,37232,,16670,16670,,37232,xe" stroked="f" strokeweight="0">
                        <v:stroke miterlimit="83231f" joinstyle="miter"/>
                        <v:path arrowok="t" textboxrect="0,0,74464,74464"/>
                      </v:shape>
                      <v:shape id="Shape 1551" o:spid="_x0000_s1042" style="position:absolute;left:23403;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qDMUA&#10;AADdAAAADwAAAGRycy9kb3ducmV2LnhtbERPS2vCQBC+F/wPyxR6KbpJrKKpq0hBsBfBB2JvQ3aa&#10;hGRnw+6q6b/vFgre5uN7zmLVm1bcyPnasoJ0lIAgLqyuuVRwOm6GMxA+IGtsLZOCH/KwWg6eFphr&#10;e+c93Q6hFDGEfY4KqhC6XEpfVGTQj2xHHLlv6wyGCF0ptcN7DDetzJJkKg3WHBsq7OijoqI5XI2C&#10;3SXNvj7fzq6ZZ0duaPM6342vSr089+t3EIH68BD/u7c6zp9MUvj7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uoMxQAAAN0AAAAPAAAAAAAAAAAAAAAAAJgCAABkcnMv&#10;ZG93bnJldi54bWxQSwUGAAAAAAQABAD1AAAAigMAAAAA&#10;" path="m64220,v14974,,29947,5712,41371,17137l64220,58508,22849,99879c,77030,,39985,22849,17137,34273,5712,49247,,64220,xe" fillcolor="gray" stroked="f" strokeweight="0">
                        <v:stroke miterlimit="83231f" joinstyle="miter"/>
                        <v:path arrowok="t" textboxrect="0,0,105591,99879"/>
                      </v:shape>
                      <v:shape id="Shape 1552" o:spid="_x0000_s1043" style="position:absolute;left:23631;top:171;width:1056;height:1056;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QbcQA&#10;AADdAAAADwAAAGRycy9kb3ducmV2LnhtbESP0YrCMBBF3wX/IYywL7KmKop2jSKC4FPB6gcMzWzb&#10;tZmUJGr2742wsG8z3Dv33NnsounEg5xvLSuYTjIQxJXVLdcKrpfj5wqED8gaO8uk4Jc87LbDwQZz&#10;bZ98pkcZapFC2OeooAmhz6X0VUMG/cT2xEn7ts5gSKurpXb4TOGmk7MsW0qDLSdCgz0dGqpu5d0k&#10;7jqbO1/sD+sfr5exLIo4Xo2V+hjF/ReIQDH8m/+uTzrVXyxm8P4mjS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1UG3EAAAA3QAAAA8AAAAAAAAAAAAAAAAAmAIAAGRycy9k&#10;b3ducmV2LnhtbFBLBQYAAAAABAAEAPUAAACJAwAAAAA=&#10;" path="m82742,v22848,22849,22848,59894,,82743c59894,105591,22848,105591,,82743l41371,41371,82742,xe" stroked="f" strokeweight="0">
                        <v:stroke miterlimit="83231f" joinstyle="miter"/>
                        <v:path arrowok="t" textboxrect="0,0,105590,105591"/>
                      </v:shape>
                      <v:shape id="Shape 1553" o:spid="_x0000_s1044" style="position:absolute;left:23519;top:106;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DG8QA&#10;AADdAAAADwAAAGRycy9kb3ducmV2LnhtbERPTWvCQBC9C/6HZYTe6qYWS5u6igqWammp2kOPQ3ZM&#10;gtnZkJ2a6K/vFgre5vE+ZzLrXKVO1ITSs4G7YQKKOPO25NzA1351+wgqCLLFyjMZOFOA2bTfm2Bq&#10;fctbOu0kVzGEQ4oGCpE61TpkBTkMQ18TR+7gG4cSYZNr22Abw12lR0nyoB2WHBsKrGlZUHbc/TgD&#10;Ipf2sP7+PFtZvL+9rD9kw/xkzM2gmz+DEurkKv53v9o4fzy+h79v4gl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AxvEAAAA3QAAAA8AAAAAAAAAAAAAAAAAmAIAAGRycy9k&#10;b3ducmV2LnhtbFBLBQYAAAAABAAEAPUAAACJAwAAAAA=&#10;" path="m52543,c64794,,77046,4674,86392,14021l52543,47870,18694,81719c,63025,,32715,18694,14021,28041,4674,40292,,52543,xe" fillcolor="#404040" stroked="f" strokeweight="0">
                        <v:stroke miterlimit="83231f" joinstyle="miter"/>
                        <v:path arrowok="t" textboxrect="0,0,86392,81719"/>
                      </v:shape>
                      <v:shape id="Shape 1554" o:spid="_x0000_s1045" style="position:absolute;left:23706;top:246;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iL8QA&#10;AADdAAAADwAAAGRycy9kb3ducmV2LnhtbERPS2rDMBDdB3oHMYVuQi0nNKW4kU0xMXQRCnF6gMEa&#10;f4g1MpYcuz19VChkN4/3nX22mF5caXSdZQWbKAZBXFndcaPg+1w8v4FwHlljb5kU/JCDLH1Y7THR&#10;duYTXUvfiBDCLkEFrfdDIqWrWjLoIjsQB662o0Ef4NhIPeIcwk0vt3H8Kg12HBpaHChvqbqUk1GQ&#10;z3r69by9TCbPi3p96IqvY6nU0+Py8Q7C0+Lv4n/3pw7zd7sX+Psmn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oi/EAAAA3QAAAA8AAAAAAAAAAAAAAAAAmAIAAGRycy9k&#10;b3ducmV2LnhtbFBLBQYAAAAABAAEAPUAAACJAwAAAAA=&#10;" path="m67698,v18694,18694,18694,49004,,67698c49004,86393,18694,86393,,67698l33849,33849,67698,xe" fillcolor="#d4d0c8" stroked="f" strokeweight="0">
                        <v:stroke miterlimit="83231f" joinstyle="miter"/>
                        <v:path arrowok="t" textboxrect="0,0,86392,86393"/>
                      </v:shape>
                      <v:shape id="Shape 1555" o:spid="_x0000_s1046" style="position:absolute;left:23673;top:212;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RvsEA&#10;AADdAAAADwAAAGRycy9kb3ducmV2LnhtbERPS0vDQBC+F/wPywje2o1iSondlCKKXhsfuQ7ZyYNm&#10;ZuPu2sZ/3xUEb/PxPWe7m3lUJ/JhcGLgdpWBImmcHaQz8P72vNyAChHF4uiEDPxQgF15tdhiYd1Z&#10;DnSqYqdSiIQCDfQxToXWoemJMazcRJK41nnGmKDvtPV4TuE86rssW2vGQVJDjxM99tQcq2820OIT&#10;1ezX9y8Vfmx4/uK6rj+Nubme9w+gIs3xX/znfrVpfp7n8PtNOk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N0b7BAAAA3QAAAA8AAAAAAAAAAAAAAAAAmAIAAGRycy9kb3du&#10;cmV2LnhtbFBLBQYAAAAABAAEAPUAAACGAwAAAAA=&#10;" path="m37232,c57794,,74464,16670,74464,37232v,20563,-16670,37232,-37232,37232c16670,74464,,57795,,37232,,16670,16670,,37232,xe" stroked="f" strokeweight="0">
                        <v:stroke miterlimit="83231f" joinstyle="miter"/>
                        <v:path arrowok="t" textboxrect="0,0,74464,74464"/>
                      </v:shape>
                      <v:shape id="Shape 1565" o:spid="_x0000_s1047" style="position:absolute;top:3022;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mssUA&#10;AADdAAAADwAAAGRycy9kb3ducmV2LnhtbERPS2vCQBC+F/wPyxR6KboxVtHUVaQg6EXwgdjbkJ0m&#10;IdnZsLtq+u+7QsHbfHzPmS8704gbOV9ZVjAcJCCIc6srLhScjuv+FIQPyBoby6TglzwsF72XOWba&#10;3nlPt0MoRAxhn6GCMoQ2k9LnJRn0A9sSR+7HOoMhQldI7fAew00j0ySZSIMVx4YSW/oqKa8PV6Ng&#10;dxmm39uPs6tn6ZFrWr/PdqOrUm+v3eoTRKAuPMX/7o2O88eTMTy+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SayxQAAAN0AAAAPAAAAAAAAAAAAAAAAAJgCAABkcnMv&#10;ZG93bnJldi54bWxQSwUGAAAAAAQABAD1AAAAigMAAAAA&#10;" path="m64220,v14973,,29947,5712,41371,17137l64220,58508,22849,99879c,77030,,39985,22849,17137,34273,5712,49247,,64220,xe" fillcolor="gray" stroked="f" strokeweight="0">
                        <v:stroke miterlimit="83231f" joinstyle="miter"/>
                        <v:path arrowok="t" textboxrect="0,0,105591,99879"/>
                      </v:shape>
                      <v:shape id="Shape 1566" o:spid="_x0000_s1048" style="position:absolute;left:228;top:3194;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EcMA&#10;AADdAAAADwAAAGRycy9kb3ducmV2LnhtbERP22rCQBB9L/Qflin4UppNFYOkWUVaAoIP4uUDxuw0&#10;CWZn092tSf++Kwi+zeFcp1iNphNXcr61rOA9SUEQV1a3XCs4Hcu3BQgfkDV2lknBH3lYLZ+fCsy1&#10;HXhP10OoRQxhn6OCJoQ+l9JXDRn0ie2JI/dtncEQoauldjjEcNPJaZpm0mDLsaHBnj4bqi6HX6Pg&#10;XJbb1wXNfobLl9+ttT2jnTqlJi/j+gNEoDE8xHf3Rsf58yyD2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eEcMAAADdAAAADwAAAAAAAAAAAAAAAACYAgAAZHJzL2Rv&#10;d25yZXYueG1sUEsFBgAAAAAEAAQA9QAAAIgDAAAAAA==&#10;" path="m82742,v22849,22849,22849,59894,,82743c59894,105591,22849,105591,,82743l41371,41371,82742,xe" stroked="f" strokeweight="0">
                        <v:stroke miterlimit="83231f" joinstyle="miter"/>
                        <v:path arrowok="t" textboxrect="0,0,105591,105591"/>
                      </v:shape>
                      <v:shape id="Shape 1567" o:spid="_x0000_s1049" style="position:absolute;left:116;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0MMUA&#10;AADdAAAADwAAAGRycy9kb3ducmV2LnhtbERPTWsCMRC9F/wPYQQvUrMKtbo1ighCDwWtbQ+9DZvp&#10;Zu1msiTp7vrvjSD0No/3OatNb2vRkg+VYwXTSQaCuHC64lLB58f+cQEiRGSNtWNScKEAm/XgYYW5&#10;dh2/U3uKpUghHHJUYGJscilDYchimLiGOHE/zluMCfpSao9dCre1nGXZXFqsODUYbGhnqPg9/VkF&#10;h2VWHLvyezkeL/bm69yGqT+/KTUa9tsXEJH6+C++u191mv80f4bbN+k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PQwxQAAAN0AAAAPAAAAAAAAAAAAAAAAAJgCAABkcnMv&#10;ZG93bnJldi54bWxQSwUGAAAAAAQABAD1AAAAigMAAAAA&#10;" path="m52543,c64794,,77045,4674,86393,14021l52543,47870,18694,81719c,63025,,32715,18694,14021,28041,4674,40293,,52543,xe" fillcolor="#404040" stroked="f" strokeweight="0">
                        <v:stroke miterlimit="83231f" joinstyle="miter"/>
                        <v:path arrowok="t" textboxrect="0,0,86393,81719"/>
                      </v:shape>
                      <v:shape id="Shape 1568" o:spid="_x0000_s1050" style="position:absolute;left:303;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zRcgA&#10;AADdAAAADwAAAGRycy9kb3ducmV2LnhtbESPQWvCQBCF7wX/wzKCt7qpoJTUVUogIkKhtbbQ2zQ7&#10;3YRmZ2N21bS/vnMoeJvhvXnvm+V68K06Ux+bwAbuphko4irYhp2Bw2t5ew8qJmSLbWAy8EMR1qvR&#10;zRJzGy78Qud9ckpCOOZooE6py7WOVU0e4zR0xKJ9hd5jkrV32vZ4kXDf6lmWLbTHhqWhxo6Kmqrv&#10;/ckbOD7tPsu3YvZeOPp1sfzYHJ79xpjJeHh8AJVoSFfz//XWCv58Ibj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LNFyAAAAN0AAAAPAAAAAAAAAAAAAAAAAJgCAABk&#10;cnMvZG93bnJldi54bWxQSwUGAAAAAAQABAD1AAAAjQMAAAAA&#10;" path="m67699,v18694,18694,18694,49004,,67698c49004,86393,18694,86393,,67698l33849,33849,67699,xe" fillcolor="#d4d0c8" stroked="f" strokeweight="0">
                        <v:stroke miterlimit="83231f" joinstyle="miter"/>
                        <v:path arrowok="t" textboxrect="0,0,86393,86393"/>
                      </v:shape>
                      <v:shape id="Shape 1569" o:spid="_x0000_s1051" style="position:absolute;left:269;top:323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RBsEA&#10;AADdAAAADwAAAGRycy9kb3ducmV2LnhtbERPTUvDQBC9C/6HZQRvdtNiQ5t2W6QoejXa5jpkp0lo&#10;Zjburm38911B8DaP9znr7ci9OpMPnRMD00kGiqR2tpPGwOfHy8MCVIgoFnsnZOCHAmw3tzdrLKy7&#10;yDudy9ioFCKhQANtjEOhdahbYgwTN5Ak7ug8Y0zQN9p6vKRw7vUsy3LN2ElqaHGgXUv1qfxmA0d8&#10;pop9/vha4n7B4xdXVXUw5v5ufFqBijTGf/Gf+82m+fN8Cb/fpBP0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sEQbBAAAA3QAAAA8AAAAAAAAAAAAAAAAAmAIAAGRycy9kb3du&#10;cmV2LnhtbFBLBQYAAAAABAAEAPUAAACGAwAAAAA=&#10;" path="m37232,c57795,,74464,16669,74464,37232v,20563,-16669,37232,-37232,37232c16669,74464,,57795,,37232,,16669,16669,,37232,xe" stroked="f" strokeweight="0">
                        <v:stroke miterlimit="83231f" joinstyle="miter"/>
                        <v:path arrowok="t" textboxrect="0,0,74464,74464"/>
                      </v:shape>
                      <v:shape id="Shape 1570" o:spid="_x0000_s1052" style="position:absolute;left:7801;top:3022;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T98gA&#10;AADdAAAADwAAAGRycy9kb3ducmV2LnhtbESPT2vCQBDF74V+h2UKvZS6Mf1rdJVSEOpFqIq0tyE7&#10;JiHZ2bC7avrtnUPB2wzvzXu/mS0G16kThdh4NjAeZaCIS28brgzstsvHd1AxIVvsPJOBP4qwmN/e&#10;zLCw/szfdNqkSkkIxwIN1Cn1hdaxrMlhHPmeWLSDDw6TrKHSNuBZwl2n8yx71Q4bloYae/qsqWw3&#10;R2dg/TPOf1fP+9BO8i23tHyYrJ+OxtzfDR9TUImGdDX/X39ZwX95E37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xP3yAAAAN0AAAAPAAAAAAAAAAAAAAAAAJgCAABk&#10;cnMvZG93bnJldi54bWxQSwUGAAAAAAQABAD1AAAAjQMAAAAA&#10;" path="m64220,v14974,,29947,5712,41371,17137l64220,58508,22849,99879c,77030,,39985,22849,17137,34273,5712,49247,,64220,xe" fillcolor="gray" stroked="f" strokeweight="0">
                        <v:stroke miterlimit="83231f" joinstyle="miter"/>
                        <v:path arrowok="t" textboxrect="0,0,105591,99879"/>
                      </v:shape>
                      <v:shape id="Shape 1571" o:spid="_x0000_s1053" style="position:absolute;left:8029;top:3194;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uMIA&#10;AADdAAAADwAAAGRycy9kb3ducmV2LnhtbERPzYrCMBC+C/sOYRb2IpqquErXKLJLQfAguj7A2Ixt&#10;sZl0k6ytb28Ewdt8fL+zWHWmFldyvrKsYDRMQBDnVldcKDj+ZoM5CB+QNdaWScGNPKyWb70Fptq2&#10;vKfrIRQihrBPUUEZQpNK6fOSDPqhbYgjd7bOYIjQFVI7bGO4qeU4ST6lwYpjQ4kNfZeUXw7/RsEp&#10;y7b9OU3+2suP3621PaEdO6U+3rv1F4hAXXiJn+6NjvOnsxE8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9C4wgAAAN0AAAAPAAAAAAAAAAAAAAAAAJgCAABkcnMvZG93&#10;bnJldi54bWxQSwUGAAAAAAQABAD1AAAAhwMAAAAA&#10;" path="m82743,v22848,22849,22848,59894,,82743c59894,105591,22849,105591,,82743l41371,41371,82743,xe" stroked="f" strokeweight="0">
                        <v:stroke miterlimit="83231f" joinstyle="miter"/>
                        <v:path arrowok="t" textboxrect="0,0,105591,105591"/>
                      </v:shape>
                      <v:shape id="Shape 1572" o:spid="_x0000_s1054" style="position:absolute;left:7917;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BdcUA&#10;AADdAAAADwAAAGRycy9kb3ducmV2LnhtbERPTWsCMRC9C/6HMEIvUrMKVt0aRQShh4LVtofehs10&#10;s3YzWZJ0d/33plDwNo/3Oettb2vRkg+VYwXTSQaCuHC64lLBx/vhcQkiRGSNtWNScKUA281wsMZc&#10;u45P1J5jKVIIhxwVmBibXMpQGLIYJq4hTty38xZjgr6U2mOXwm0tZ1n2JC1WnBoMNrQ3VPycf62C&#10;4yor3rryazUeLw/m89KGqb+8KvUw6nfPICL18S7+d7/oNH++mMHfN+k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sF1xQAAAN0AAAAPAAAAAAAAAAAAAAAAAJgCAABkcnMv&#10;ZG93bnJldi54bWxQSwUGAAAAAAQABAD1AAAAigMAAAAA&#10;" path="m52544,c64794,,77045,4674,86393,14021l52543,47870,18694,81719c,63025,,32715,18694,14021,28041,4674,40293,,52544,xe" fillcolor="#404040" stroked="f" strokeweight="0">
                        <v:stroke miterlimit="83231f" joinstyle="miter"/>
                        <v:path arrowok="t" textboxrect="0,0,86393,81719"/>
                      </v:shape>
                      <v:shape id="Shape 1573" o:spid="_x0000_s1055" style="position:absolute;left:8104;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36cUA&#10;AADdAAAADwAAAGRycy9kb3ducmV2LnhtbERP32vCMBB+H/g/hBP2NtM5tkk1ihQqQxhMp4JvZ3NL&#10;i82la6J2/vWLMNjbfXw/bzLrbC3O1PrKsYLHQQKCuHC6YqNg85k/jED4gKyxdkwKfsjDbNq7m2Cq&#10;3YVXdF4HI2II+xQVlCE0qZS+KMmiH7iGOHJfrrUYImyN1C1eYrit5TBJXqTFimNDiQ1lJRXH9ckq&#10;+H5fHvJtNtxlhq7G5/vF5sMulLrvd/MxiEBd+Bf/ud90nP/8+gS3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bfpxQAAAN0AAAAPAAAAAAAAAAAAAAAAAJgCAABkcnMv&#10;ZG93bnJldi54bWxQSwUGAAAAAAQABAD1AAAAigMAAAAA&#10;" path="m67699,v18694,18694,18694,49004,,67698c49004,86393,18695,86393,,67698l33849,33849,67699,xe" fillcolor="#d4d0c8" stroked="f" strokeweight="0">
                        <v:stroke miterlimit="83231f" joinstyle="miter"/>
                        <v:path arrowok="t" textboxrect="0,0,86393,86393"/>
                      </v:shape>
                      <v:shape id="Shape 1574" o:spid="_x0000_s1056" style="position:absolute;left:8070;top:323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oRcEA&#10;AADdAAAADwAAAGRycy9kb3ducmV2LnhtbERPTUvDQBC9C/6HZYTemo2l1pJ2W0Qq9Wqq5jpkp0lo&#10;Zjburm38965Q8DaP9znr7ci9OpMPnRMD91kOiqR2tpPGwPvhZboEFSKKxd4JGfihANvN7c0aC+su&#10;8kbnMjYqhUgo0EAb41BoHeqWGEPmBpLEHZ1njAn6RluPlxTOvZ7l+UIzdpIaWhzouaX6VH6zgSPu&#10;qGK/mO9L/Fjy+MVVVX0aM7kbn1agIo3xX3x1v9o0/+FxDn/fpB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0KEXBAAAA3QAAAA8AAAAAAAAAAAAAAAAAmAIAAGRycy9kb3du&#10;cmV2LnhtbFBLBQYAAAAABAAEAPUAAACGAwAAAAA=&#10;" path="m37232,c57795,,74464,16669,74464,37232v,20563,-16669,37232,-37232,37232c16669,74464,,57795,,37232,,16669,16669,,37232,xe" stroked="f" strokeweight="0">
                        <v:stroke miterlimit="83231f" joinstyle="miter"/>
                        <v:path arrowok="t" textboxrect="0,0,74464,74464"/>
                      </v:shape>
                      <v:shape id="Shape 1575" o:spid="_x0000_s1057" style="position:absolute;left:15602;top:3022;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wb8UA&#10;AADdAAAADwAAAGRycy9kb3ducmV2LnhtbERPTWvCQBC9F/wPywi9FN0Yq63RVYogtBehKtLehuyY&#10;hGRnw+6q6b93BaG3ebzPWaw604gLOV9ZVjAaJiCIc6srLhQc9pvBOwgfkDU2lknBH3lYLXtPC8y0&#10;vfI3XXahEDGEfYYKyhDaTEqfl2TQD21LHLmTdQZDhK6Q2uE1hptGpkkylQYrjg0ltrQuKa93Z6Ng&#10;+zNKf79ej66epXuuafMy247PSj33u485iEBd+Bc/3J86zp+8TeD+TT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LBvxQAAAN0AAAAPAAAAAAAAAAAAAAAAAJgCAABkcnMv&#10;ZG93bnJldi54bWxQSwUGAAAAAAQABAD1AAAAigMAAAAA&#10;" path="m64219,v14975,,29947,5712,41372,17137l64219,58508,22848,99879c,77030,,39985,22848,17137,34272,5712,49247,,64219,xe" fillcolor="gray" stroked="f" strokeweight="0">
                        <v:stroke miterlimit="83231f" joinstyle="miter"/>
                        <v:path arrowok="t" textboxrect="0,0,105591,99879"/>
                      </v:shape>
                      <v:shape id="Shape 1576" o:spid="_x0000_s1058" style="position:absolute;left:15830;top:3194;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IzMMA&#10;AADdAAAADwAAAGRycy9kb3ducmV2LnhtbERP22rCQBB9L/Qflin4UsxGxQtpVhFLQOiD1PoBY3ZM&#10;gtnZdHdr4t93CwXf5nCuk28G04obOd9YVjBJUhDEpdUNVwpOX8V4BcIHZI2tZVJwJw+b9fNTjpm2&#10;PX/S7RgqEUPYZ6igDqHLpPRlTQZ9YjviyF2sMxgidJXUDvsYblo5TdOFNNhwbKixo11N5fX4YxSc&#10;i+LjdUWz7/767g9bbc9op06p0cuwfQMRaAgP8b97r+P8+XIB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IzMMAAADdAAAADwAAAAAAAAAAAAAAAACYAgAAZHJzL2Rv&#10;d25yZXYueG1sUEsFBgAAAAAEAAQA9QAAAIgDAAAAAA==&#10;" path="m82743,v22848,22849,22848,59894,,82743c59894,105591,22849,105591,,82743l41371,41371,82743,xe" stroked="f" strokeweight="0">
                        <v:stroke miterlimit="83231f" joinstyle="miter"/>
                        <v:path arrowok="t" textboxrect="0,0,105591,105591"/>
                      </v:shape>
                      <v:shape id="Shape 1577" o:spid="_x0000_s1059" style="position:absolute;left:15718;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i7cUA&#10;AADdAAAADwAAAGRycy9kb3ducmV2LnhtbERPTWsCMRC9F/wPYQQvolmFVl2NIoLQQ6GtrQdvw2a6&#10;WbuZLEm6u/57Uyj0No/3OZtdb2vRkg+VYwWzaQaCuHC64lLB58dxsgQRIrLG2jEpuFGA3XbwsMFc&#10;u47fqT3FUqQQDjkqMDE2uZShMGQxTF1DnLgv5y3GBH0ptccuhdtazrPsSVqsODUYbOhgqPg+/VgF&#10;r6useOvKy2o8Xh7N+dqGmb++KDUa9vs1iEh9/Bf/uZ91mv+4WMDvN+kE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WLtxQAAAN0AAAAPAAAAAAAAAAAAAAAAAJgCAABkcnMv&#10;ZG93bnJldi54bWxQSwUGAAAAAAQABAD1AAAAigMAAAAA&#10;" path="m52544,c64795,,77046,4674,86393,14021l52543,47870,18694,81719c,63025,,32715,18694,14021,28042,4674,40293,,52544,xe" fillcolor="#404040" stroked="f" strokeweight="0">
                        <v:stroke miterlimit="83231f" joinstyle="miter"/>
                        <v:path arrowok="t" textboxrect="0,0,86393,81719"/>
                      </v:shape>
                      <v:shape id="Shape 1578" o:spid="_x0000_s1060" style="position:absolute;left:15905;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lmMgA&#10;AADdAAAADwAAAGRycy9kb3ducmV2LnhtbESPQUvDQBCF70L/wzJCb3ZjwSqx2yKBFBGEWqvgbcyO&#10;m2B2Ns1u27S/3jkUvM3w3rz3zXw5+FYdqI9NYAO3kwwUcRVsw87A9r28eQAVE7LFNjAZOFGE5WJ0&#10;NcfchiO/0WGTnJIQjjkaqFPqcq1jVZPHOAkdsWg/ofeYZO2dtj0eJdy3epplM+2xYWmosaOipup3&#10;s/cGdq8v3+VHMf0sHJ1dLL9W27VfGTO+Hp4eQSUa0r/5cv1sBf/uXn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SWYyAAAAN0AAAAPAAAAAAAAAAAAAAAAAJgCAABk&#10;cnMvZG93bnJldi54bWxQSwUGAAAAAAQABAD1AAAAjQMAAAAA&#10;" path="m67699,v18694,18694,18694,49004,,67698c49005,86393,18695,86393,,67698l33849,33849,67699,xe" fillcolor="#d4d0c8" stroked="f" strokeweight="0">
                        <v:stroke miterlimit="83231f" joinstyle="miter"/>
                        <v:path arrowok="t" textboxrect="0,0,86393,86393"/>
                      </v:shape>
                      <v:shape id="Shape 1579" o:spid="_x0000_s1061" style="position:absolute;left:15871;top:323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H28EA&#10;AADdAAAADwAAAGRycy9kb3ducmV2LnhtbERPTU/CQBC9k/gfNmPCDbYaRCgsxBiNXq1Ar5Pu0DZ0&#10;ZuvuCvXfuyYm3Oblfc56O3CnzuRD68TA3TQDRVI520ptYPf5OlmAChHFYueEDPxQgO3mZrTG3LqL&#10;fNC5iLVKIRJyNNDE2Odah6ohxjB1PUnijs4zxgR9ra3HSwrnTt9n2VwztpIaGuzpuaHqVHyzgSO+&#10;UMl+PnsrcL/g4YvLsjwYM74dnlagIg3xKv53v9s0/+FxCX/fpB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1h9vBAAAA3QAAAA8AAAAAAAAAAAAAAAAAmAIAAGRycy9kb3du&#10;cmV2LnhtbFBLBQYAAAAABAAEAPUAAACGAwAAAAA=&#10;" path="m37232,c57795,,74464,16669,74464,37232v,20563,-16669,37232,-37232,37232c16670,74464,,57795,,37232,,16669,16670,,37232,xe" stroked="f" strokeweight="0">
                        <v:stroke miterlimit="83231f" joinstyle="miter"/>
                        <v:path arrowok="t" textboxrect="0,0,74464,74464"/>
                      </v:shape>
                      <v:shape id="Shape 1580" o:spid="_x0000_s1062" style="position:absolute;left:23403;top:3022;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j0MgA&#10;AADdAAAADwAAAGRycy9kb3ducmV2LnhtbESPT2vCQBDF74V+h2WEXkrdmP5Bo6uUglAvglrE3obs&#10;NAnJzobdVdNv3zkIvc3w3rz3m8VqcJ26UIiNZwOTcQaKuPS24crA12H9NAUVE7LFzjMZ+KUIq+X9&#10;3QIL66+8o8s+VUpCOBZooE6pL7SOZU0O49j3xKL9+OAwyRoqbQNeJdx1Os+yN+2wYWmosaePmsp2&#10;f3YGtqdJ/r15OYZ2lh+4pfXjbPt8NuZhNLzPQSUa0r/5dv1pBf91Kvz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mPQyAAAAN0AAAAPAAAAAAAAAAAAAAAAAJgCAABk&#10;cnMvZG93bnJldi54bWxQSwUGAAAAAAQABAD1AAAAjQMAAAAA&#10;" path="m64220,v14974,,29947,5712,41371,17137l64220,58508,22849,99879c,77030,,39985,22849,17137,34273,5712,49247,,64220,xe" fillcolor="gray" stroked="f" strokeweight="0">
                        <v:stroke miterlimit="83231f" joinstyle="miter"/>
                        <v:path arrowok="t" textboxrect="0,0,105591,99879"/>
                      </v:shape>
                      <v:shape id="Shape 1581" o:spid="_x0000_s1063" style="position:absolute;left:23631;top:3194;width:1056;height:1056;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iXcUA&#10;AADdAAAADwAAAGRycy9kb3ducmV2LnhtbESP0WrCQBBF3wX/YRmhL6IbK4aYuooIBZ8CjX7AkJ0m&#10;abOzYXer27/vCkLfZrh37rmzO0QziBs531tWsFpmIIgbq3tuFVwv74sChA/IGgfLpOCXPBz208kO&#10;S23v/EG3OrQihbAvUUEXwlhK6ZuODPqlHYmT9mmdwZBW10rt8J7CzSBfsyyXBntOhA5HOnXUfNc/&#10;JnG32dr56njafnmdx7qq4ryYK/Uyi8c3EIFi+Dc/r8861d8UK3h8k0a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JdxQAAAN0AAAAPAAAAAAAAAAAAAAAAAJgCAABkcnMv&#10;ZG93bnJldi54bWxQSwUGAAAAAAQABAD1AAAAigMAAAAA&#10;" path="m82742,v22848,22849,22848,59894,,82743c59894,105591,22848,105591,,82743l41371,41371,82742,xe" stroked="f" strokeweight="0">
                        <v:stroke miterlimit="83231f" joinstyle="miter"/>
                        <v:path arrowok="t" textboxrect="0,0,105590,105591"/>
                      </v:shape>
                      <v:shape id="Shape 1582" o:spid="_x0000_s1064" style="position:absolute;left:23519;top:3129;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Kx8QA&#10;AADdAAAADwAAAGRycy9kb3ducmV2LnhtbERPS2vCQBC+F/oflhF6qxuFFo2uYgsttUXxdfA4ZMck&#10;NDsbslMT/fVuodDbfHzPmc47V6kzNaH0bGDQT0ARZ96WnBs47N8eR6CCIFusPJOBCwWYz+7vppha&#10;3/KWzjvJVQzhkKKBQqROtQ5ZQQ5D39fEkTv5xqFE2OTaNtjGcFfpYZI8a4clx4YCa3otKPve/TgD&#10;Itf2tDxuLlZeVl/vy7V8Mo+Neeh1iwkooU7+xX/uDxvnP42G8PtNPEH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isfEAAAA3QAAAA8AAAAAAAAAAAAAAAAAmAIAAGRycy9k&#10;b3ducmV2LnhtbFBLBQYAAAAABAAEAPUAAACJAwAAAAA=&#10;" path="m52543,c64794,,77046,4674,86392,14021l52543,47870,18694,81719c,63025,,32715,18694,14021,28041,4674,40292,,52543,xe" fillcolor="#404040" stroked="f" strokeweight="0">
                        <v:stroke miterlimit="83231f" joinstyle="miter"/>
                        <v:path arrowok="t" textboxrect="0,0,86392,81719"/>
                      </v:shape>
                      <v:shape id="Shape 1583" o:spid="_x0000_s1065" style="position:absolute;left:23706;top:3269;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WHMIA&#10;AADdAAAADwAAAGRycy9kb3ducmV2LnhtbERPzYrCMBC+C75DGGEvoukqLlKNspQteBDBug8wNGNb&#10;bCalSW13n94Igrf5+H5nux9MLe7Uusqygs95BII4t7riQsHvJZ2tQTiPrLG2TAr+yMF+Nx5tMda2&#10;5zPdM1+IEMIuRgWl900spctLMujmtiEO3NW2Bn2AbSF1i30IN7VcRNGXNFhxaCixoaSk/JZ1RkHS&#10;6+7f8+LWmSRJr9OfKj0dM6U+JsP3BoSnwb/FL/dBh/mr9RKe34QT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RYcwgAAAN0AAAAPAAAAAAAAAAAAAAAAAJgCAABkcnMvZG93&#10;bnJldi54bWxQSwUGAAAAAAQABAD1AAAAhwMAAAAA&#10;" path="m67698,v18694,18694,18694,49004,,67698c49004,86393,18694,86393,,67698l33849,33849,67698,xe" fillcolor="#d4d0c8" stroked="f" strokeweight="0">
                        <v:stroke miterlimit="83231f" joinstyle="miter"/>
                        <v:path arrowok="t" textboxrect="0,0,86392,86393"/>
                      </v:shape>
                      <v:shape id="Shape 1584" o:spid="_x0000_s1066" style="position:absolute;left:23673;top:3235;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YYsEA&#10;AADdAAAADwAAAGRycy9kb3ducmV2LnhtbERPS2vCQBC+F/oflin0VjcVKyF1FSmKvTZ95DpkxySY&#10;mY27q6b/visIvc3H95zFauRencmHzomB50kGiqR2tpPGwNfn9ikHFSKKxd4JGfilAKvl/d0CC+su&#10;8kHnMjYqhUgo0EAb41BoHeqWGMPEDSSJ2zvPGBP0jbYeLymcez3Nsrlm7CQ1tDjQW0v1oTyxgT1u&#10;qGI/n+1K/M55PHJVVT/GPD6M61dQkcb4L765322a/5LP4PpNOk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hWGLBAAAA3QAAAA8AAAAAAAAAAAAAAAAAmAIAAGRycy9kb3du&#10;cmV2LnhtbFBLBQYAAAAABAAEAPUAAACGAwAAAAA=&#10;" path="m37232,c57794,,74464,16669,74464,37232v,20563,-16670,37232,-37232,37232c16670,74464,,57795,,37232,,16669,16670,,37232,xe" stroked="f" strokeweight="0">
                        <v:stroke miterlimit="83231f" joinstyle="miter"/>
                        <v:path arrowok="t" textboxrect="0,0,74464,74464"/>
                      </v:shape>
                      <w10:wrap type="square"/>
                    </v:group>
                  </w:pict>
                </mc:Fallback>
              </mc:AlternateContent>
            </w:r>
            <w:r>
              <w:rPr>
                <w:sz w:val="18"/>
              </w:rPr>
              <w:t xml:space="preserve">Het bestuur peilt ieder jaar wat er leeft onder de leden. </w:t>
            </w:r>
          </w:p>
          <w:p w14:paraId="29501871" w14:textId="77777777" w:rsidR="005E4BB3" w:rsidRPr="004515F7" w:rsidRDefault="005E4BB3" w:rsidP="00B30A3A">
            <w:pPr>
              <w:spacing w:after="111" w:line="259" w:lineRule="auto"/>
              <w:ind w:left="-12"/>
              <w:rPr>
                <w:b/>
                <w:color w:val="FF0000"/>
              </w:rPr>
            </w:pPr>
            <w:r>
              <w:rPr>
                <w:sz w:val="18"/>
              </w:rPr>
              <w:t xml:space="preserve"> </w:t>
            </w:r>
            <w:r w:rsidRPr="004515F7">
              <w:rPr>
                <w:b/>
                <w:color w:val="FF0000"/>
                <w:sz w:val="18"/>
              </w:rPr>
              <w:t>Bolletje 4</w:t>
            </w:r>
          </w:p>
          <w:p w14:paraId="00C682EB" w14:textId="77777777" w:rsidR="005E4BB3" w:rsidRDefault="005E4BB3" w:rsidP="00B30A3A">
            <w:pPr>
              <w:spacing w:line="247" w:lineRule="auto"/>
              <w:ind w:left="65" w:right="5565"/>
            </w:pPr>
            <w:r>
              <w:rPr>
                <w:sz w:val="18"/>
              </w:rPr>
              <w:t>De vereniging beschikt over een duidelijke missie en visie voor de lange termijn, waar zowel het bestuur als de leden</w:t>
            </w:r>
          </w:p>
          <w:p w14:paraId="5A991902" w14:textId="77777777" w:rsidR="005E4BB3" w:rsidRDefault="005E4BB3" w:rsidP="00B30A3A">
            <w:pPr>
              <w:spacing w:line="259" w:lineRule="auto"/>
              <w:ind w:left="-12"/>
              <w:rPr>
                <w:sz w:val="18"/>
              </w:rPr>
            </w:pPr>
            <w:r>
              <w:rPr>
                <w:sz w:val="18"/>
              </w:rPr>
              <w:t xml:space="preserve"> achter staan. </w:t>
            </w:r>
          </w:p>
          <w:p w14:paraId="3E613EF0" w14:textId="77777777" w:rsidR="005E4BB3" w:rsidRPr="004515F7" w:rsidRDefault="005E4BB3" w:rsidP="00B30A3A">
            <w:pPr>
              <w:spacing w:after="111" w:line="259" w:lineRule="auto"/>
              <w:ind w:left="-12"/>
              <w:rPr>
                <w:b/>
                <w:color w:val="FF0000"/>
              </w:rPr>
            </w:pPr>
            <w:r w:rsidRPr="004515F7">
              <w:rPr>
                <w:b/>
                <w:color w:val="FF0000"/>
                <w:sz w:val="18"/>
              </w:rPr>
              <w:t xml:space="preserve">Bolletje </w:t>
            </w:r>
            <w:r>
              <w:rPr>
                <w:b/>
                <w:color w:val="FF0000"/>
                <w:sz w:val="18"/>
              </w:rPr>
              <w:t>3</w:t>
            </w:r>
          </w:p>
          <w:p w14:paraId="33B860FE" w14:textId="77777777" w:rsidR="005E4BB3" w:rsidRDefault="005E4BB3" w:rsidP="00B30A3A">
            <w:pPr>
              <w:spacing w:after="246" w:line="247" w:lineRule="auto"/>
              <w:ind w:left="-12" w:right="5530" w:firstLine="77"/>
              <w:jc w:val="both"/>
              <w:rPr>
                <w:sz w:val="18"/>
              </w:rPr>
            </w:pPr>
            <w:r>
              <w:rPr>
                <w:rFonts w:ascii="Calibri" w:eastAsia="Calibri" w:hAnsi="Calibri" w:cs="Calibri"/>
                <w:noProof/>
              </w:rPr>
              <mc:AlternateContent>
                <mc:Choice Requires="wpg">
                  <w:drawing>
                    <wp:anchor distT="0" distB="0" distL="114300" distR="114300" simplePos="0" relativeHeight="251713536" behindDoc="0" locked="0" layoutInCell="1" allowOverlap="1" wp14:anchorId="602A1509" wp14:editId="4975E0B2">
                      <wp:simplePos x="0" y="0"/>
                      <wp:positionH relativeFrom="column">
                        <wp:posOffset>4687099</wp:posOffset>
                      </wp:positionH>
                      <wp:positionV relativeFrom="paragraph">
                        <wp:posOffset>-8037</wp:posOffset>
                      </wp:positionV>
                      <wp:extent cx="2468751" cy="571288"/>
                      <wp:effectExtent l="0" t="0" r="0" b="0"/>
                      <wp:wrapSquare wrapText="bothSides"/>
                      <wp:docPr id="42305" name="Group 42305"/>
                      <wp:cNvGraphicFramePr/>
                      <a:graphic xmlns:a="http://schemas.openxmlformats.org/drawingml/2006/main">
                        <a:graphicData uri="http://schemas.microsoft.com/office/word/2010/wordprocessingGroup">
                          <wpg:wgp>
                            <wpg:cNvGrpSpPr/>
                            <wpg:grpSpPr>
                              <a:xfrm>
                                <a:off x="0" y="0"/>
                                <a:ext cx="2468751" cy="571288"/>
                                <a:chOff x="0" y="0"/>
                                <a:chExt cx="2468751" cy="571288"/>
                              </a:xfrm>
                            </wpg:grpSpPr>
                            <wps:wsp>
                              <wps:cNvPr id="1593" name="Shape 1593"/>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94" name="Shape 1594"/>
                              <wps:cNvSpPr/>
                              <wps:spPr>
                                <a:xfrm>
                                  <a:off x="22849" y="17137"/>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5" name="Shape 1595"/>
                              <wps:cNvSpPr/>
                              <wps:spPr>
                                <a:xfrm>
                                  <a:off x="11676" y="1063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96" name="Shape 1596"/>
                              <wps:cNvSpPr/>
                              <wps:spPr>
                                <a:xfrm>
                                  <a:off x="30371" y="2465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97" name="Shape 1597"/>
                              <wps:cNvSpPr/>
                              <wps:spPr>
                                <a:xfrm>
                                  <a:off x="26988"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8" name="Shape 1598"/>
                              <wps:cNvSpPr/>
                              <wps:spPr>
                                <a:xfrm>
                                  <a:off x="780104"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99" name="Shape 1599"/>
                              <wps:cNvSpPr/>
                              <wps:spPr>
                                <a:xfrm>
                                  <a:off x="802952" y="171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0" name="Shape 1600"/>
                              <wps:cNvSpPr/>
                              <wps:spPr>
                                <a:xfrm>
                                  <a:off x="791780" y="1063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601" name="Shape 1601"/>
                              <wps:cNvSpPr/>
                              <wps:spPr>
                                <a:xfrm>
                                  <a:off x="810474" y="24659"/>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602" name="Shape 1602"/>
                              <wps:cNvSpPr/>
                              <wps:spPr>
                                <a:xfrm>
                                  <a:off x="807091"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3" name="Shape 1603"/>
                              <wps:cNvSpPr/>
                              <wps:spPr>
                                <a:xfrm>
                                  <a:off x="1560208" y="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04" name="Shape 1604"/>
                              <wps:cNvSpPr/>
                              <wps:spPr>
                                <a:xfrm>
                                  <a:off x="1583056" y="171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5" name="Shape 1605"/>
                              <wps:cNvSpPr/>
                              <wps:spPr>
                                <a:xfrm>
                                  <a:off x="1571884" y="10638"/>
                                  <a:ext cx="86393" cy="81719"/>
                                </a:xfrm>
                                <a:custGeom>
                                  <a:avLst/>
                                  <a:gdLst/>
                                  <a:ahLst/>
                                  <a:cxnLst/>
                                  <a:rect l="0" t="0" r="0" b="0"/>
                                  <a:pathLst>
                                    <a:path w="86393" h="81719">
                                      <a:moveTo>
                                        <a:pt x="52544" y="0"/>
                                      </a:moveTo>
                                      <a:cubicBezTo>
                                        <a:pt x="64795"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606" name="Shape 1606"/>
                              <wps:cNvSpPr/>
                              <wps:spPr>
                                <a:xfrm>
                                  <a:off x="1590578" y="24659"/>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607" name="Shape 1607"/>
                              <wps:cNvSpPr/>
                              <wps:spPr>
                                <a:xfrm>
                                  <a:off x="1587195"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8" name="Shape 1608"/>
                              <wps:cNvSpPr/>
                              <wps:spPr>
                                <a:xfrm>
                                  <a:off x="2340312"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09" name="Shape 1609"/>
                              <wps:cNvSpPr/>
                              <wps:spPr>
                                <a:xfrm>
                                  <a:off x="2363161" y="17137"/>
                                  <a:ext cx="105590" cy="105591"/>
                                </a:xfrm>
                                <a:custGeom>
                                  <a:avLst/>
                                  <a:gdLst/>
                                  <a:ahLst/>
                                  <a:cxnLst/>
                                  <a:rect l="0" t="0" r="0" b="0"/>
                                  <a:pathLst>
                                    <a:path w="105590" h="105591">
                                      <a:moveTo>
                                        <a:pt x="82742" y="0"/>
                                      </a:moveTo>
                                      <a:cubicBezTo>
                                        <a:pt x="105590" y="22849"/>
                                        <a:pt x="105590" y="59894"/>
                                        <a:pt x="82742" y="82742"/>
                                      </a:cubicBezTo>
                                      <a:cubicBezTo>
                                        <a:pt x="59894" y="105591"/>
                                        <a:pt x="22848"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0" name="Shape 1610"/>
                              <wps:cNvSpPr/>
                              <wps:spPr>
                                <a:xfrm>
                                  <a:off x="2351988" y="10638"/>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611" name="Shape 1611"/>
                              <wps:cNvSpPr/>
                              <wps:spPr>
                                <a:xfrm>
                                  <a:off x="2370683" y="24659"/>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612" name="Shape 1612"/>
                              <wps:cNvSpPr/>
                              <wps:spPr>
                                <a:xfrm>
                                  <a:off x="2367300" y="21276"/>
                                  <a:ext cx="74464" cy="74464"/>
                                </a:xfrm>
                                <a:custGeom>
                                  <a:avLst/>
                                  <a:gdLst/>
                                  <a:ahLst/>
                                  <a:cxnLst/>
                                  <a:rect l="0" t="0" r="0" b="0"/>
                                  <a:pathLst>
                                    <a:path w="74464" h="74464">
                                      <a:moveTo>
                                        <a:pt x="37232" y="0"/>
                                      </a:moveTo>
                                      <a:cubicBezTo>
                                        <a:pt x="57794" y="0"/>
                                        <a:pt x="74464" y="16670"/>
                                        <a:pt x="74464" y="37232"/>
                                      </a:cubicBezTo>
                                      <a:cubicBezTo>
                                        <a:pt x="74464" y="57795"/>
                                        <a:pt x="57794"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2" name="Shape 1622"/>
                              <wps:cNvSpPr/>
                              <wps:spPr>
                                <a:xfrm>
                                  <a:off x="0" y="44856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23" name="Shape 1623"/>
                              <wps:cNvSpPr/>
                              <wps:spPr>
                                <a:xfrm>
                                  <a:off x="22849" y="465696"/>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4" name="Shape 1624"/>
                              <wps:cNvSpPr/>
                              <wps:spPr>
                                <a:xfrm>
                                  <a:off x="11676" y="45919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625" name="Shape 1625"/>
                              <wps:cNvSpPr/>
                              <wps:spPr>
                                <a:xfrm>
                                  <a:off x="30371" y="473218"/>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626" name="Shape 1626"/>
                              <wps:cNvSpPr/>
                              <wps:spPr>
                                <a:xfrm>
                                  <a:off x="26988" y="469835"/>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 name="Shape 1627"/>
                              <wps:cNvSpPr/>
                              <wps:spPr>
                                <a:xfrm>
                                  <a:off x="780104" y="44856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28" name="Shape 1628"/>
                              <wps:cNvSpPr/>
                              <wps:spPr>
                                <a:xfrm>
                                  <a:off x="802952" y="465696"/>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9" name="Shape 1629"/>
                              <wps:cNvSpPr/>
                              <wps:spPr>
                                <a:xfrm>
                                  <a:off x="791780" y="45919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630" name="Shape 1630"/>
                              <wps:cNvSpPr/>
                              <wps:spPr>
                                <a:xfrm>
                                  <a:off x="810474" y="473218"/>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631" name="Shape 1631"/>
                              <wps:cNvSpPr/>
                              <wps:spPr>
                                <a:xfrm>
                                  <a:off x="807091" y="469835"/>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2" name="Shape 1632"/>
                              <wps:cNvSpPr/>
                              <wps:spPr>
                                <a:xfrm>
                                  <a:off x="1560208" y="44856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33" name="Shape 1633"/>
                              <wps:cNvSpPr/>
                              <wps:spPr>
                                <a:xfrm>
                                  <a:off x="1583056" y="465696"/>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 name="Shape 1634"/>
                              <wps:cNvSpPr/>
                              <wps:spPr>
                                <a:xfrm>
                                  <a:off x="1571884" y="459198"/>
                                  <a:ext cx="86393" cy="81719"/>
                                </a:xfrm>
                                <a:custGeom>
                                  <a:avLst/>
                                  <a:gdLst/>
                                  <a:ahLst/>
                                  <a:cxnLst/>
                                  <a:rect l="0" t="0" r="0" b="0"/>
                                  <a:pathLst>
                                    <a:path w="86393" h="81719">
                                      <a:moveTo>
                                        <a:pt x="52544" y="0"/>
                                      </a:moveTo>
                                      <a:cubicBezTo>
                                        <a:pt x="64795"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635" name="Shape 1635"/>
                              <wps:cNvSpPr/>
                              <wps:spPr>
                                <a:xfrm>
                                  <a:off x="1590578" y="473218"/>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636" name="Shape 1636"/>
                              <wps:cNvSpPr/>
                              <wps:spPr>
                                <a:xfrm>
                                  <a:off x="1587195" y="469835"/>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70" y="74465"/>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7" name="Shape 1637"/>
                              <wps:cNvSpPr/>
                              <wps:spPr>
                                <a:xfrm>
                                  <a:off x="2340312" y="44856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38" name="Shape 1638"/>
                              <wps:cNvSpPr/>
                              <wps:spPr>
                                <a:xfrm>
                                  <a:off x="2363161" y="465696"/>
                                  <a:ext cx="105590" cy="105591"/>
                                </a:xfrm>
                                <a:custGeom>
                                  <a:avLst/>
                                  <a:gdLst/>
                                  <a:ahLst/>
                                  <a:cxnLst/>
                                  <a:rect l="0" t="0" r="0" b="0"/>
                                  <a:pathLst>
                                    <a:path w="105590" h="105591">
                                      <a:moveTo>
                                        <a:pt x="82742" y="0"/>
                                      </a:moveTo>
                                      <a:cubicBezTo>
                                        <a:pt x="105590" y="22849"/>
                                        <a:pt x="105590" y="59894"/>
                                        <a:pt x="82742" y="82742"/>
                                      </a:cubicBezTo>
                                      <a:cubicBezTo>
                                        <a:pt x="59894" y="105591"/>
                                        <a:pt x="22848"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9" name="Shape 1639"/>
                              <wps:cNvSpPr/>
                              <wps:spPr>
                                <a:xfrm>
                                  <a:off x="2351988" y="459198"/>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640" name="Shape 1640"/>
                              <wps:cNvSpPr/>
                              <wps:spPr>
                                <a:xfrm>
                                  <a:off x="2370683" y="473218"/>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641" name="Shape 1641"/>
                              <wps:cNvSpPr/>
                              <wps:spPr>
                                <a:xfrm>
                                  <a:off x="2367300" y="469835"/>
                                  <a:ext cx="74464" cy="74465"/>
                                </a:xfrm>
                                <a:custGeom>
                                  <a:avLst/>
                                  <a:gdLst/>
                                  <a:ahLst/>
                                  <a:cxnLst/>
                                  <a:rect l="0" t="0" r="0" b="0"/>
                                  <a:pathLst>
                                    <a:path w="74464" h="74465">
                                      <a:moveTo>
                                        <a:pt x="37232" y="0"/>
                                      </a:moveTo>
                                      <a:cubicBezTo>
                                        <a:pt x="57794" y="0"/>
                                        <a:pt x="74464" y="16670"/>
                                        <a:pt x="74464" y="37232"/>
                                      </a:cubicBezTo>
                                      <a:cubicBezTo>
                                        <a:pt x="74464" y="57795"/>
                                        <a:pt x="57794" y="74465"/>
                                        <a:pt x="37232" y="74465"/>
                                      </a:cubicBezTo>
                                      <a:cubicBezTo>
                                        <a:pt x="16670" y="74465"/>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1CD0C87C" id="Group 42305" o:spid="_x0000_s1026" style="position:absolute;margin-left:369.05pt;margin-top:-.65pt;width:194.4pt;height:45pt;z-index:251713536" coordsize="24687,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">
                      <v:shape id="Shape 1593"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resUA&#10;AADdAAAADwAAAGRycy9kb3ducmV2LnhtbERPTWvCQBC9F/wPyxS8FN0YazGpq4ggtBdBLaK3ITsm&#10;IdnZsLtq+u+7hUJv83ifs1j1phV3cr62rGAyTkAQF1bXXCr4Om5HcxA+IGtsLZOCb/KwWg6eFphr&#10;++A93Q+hFDGEfY4KqhC6XEpfVGTQj21HHLmrdQZDhK6U2uEjhptWpknyJg3WHBsq7GhTUdEcbkbB&#10;7jxJL5+vJ9dk6ZEb2r5ku+lNqeFzv34HEagP/+I/94eO82fZFH6/i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Wt6xQAAAN0AAAAPAAAAAAAAAAAAAAAAAJgCAABkcnMv&#10;ZG93bnJldi54bWxQSwUGAAAAAAQABAD1AAAAigMAAAAA&#10;" path="m64220,v14973,,29947,5712,41371,17137l64220,58508,22849,99879c,77030,,39985,22849,17137,34273,5712,49247,,64220,xe" fillcolor="gray" stroked="f" strokeweight="0">
                        <v:stroke miterlimit="83231f" joinstyle="miter"/>
                        <v:path arrowok="t" textboxrect="0,0,105591,99879"/>
                      </v:shape>
                      <v:shape id="Shape 1594"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V2sQA&#10;AADdAAAADwAAAGRycy9kb3ducmV2LnhtbERPzWrCQBC+C77DMgUvpW60tdg0q4glIPQg2j7AmJ0m&#10;IdnZuLua9O27QsHbfHy/k60H04orOV9bVjCbJiCIC6trLhV8f+VPSxA+IGtsLZOCX/KwXo1HGaba&#10;9nyg6zGUIoawT1FBFUKXSumLigz6qe2II/djncEQoSuldtjHcNPKeZK8SoM1x4YKO9pWVDTHi1Fw&#10;yvPPxyU9n/vmw+832p7Qzp1Sk4dh8w4i0BDu4n/3Tsf5i7cX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ldrEAAAA3QAAAA8AAAAAAAAAAAAAAAAAmAIAAGRycy9k&#10;b3ducmV2LnhtbFBLBQYAAAAABAAEAPUAAACJAwAAAAA=&#10;" path="m82742,v22849,22849,22849,59894,,82742c59894,105591,22849,105591,,82742l41371,41371,82742,xe" stroked="f" strokeweight="0">
                        <v:stroke miterlimit="83231f" joinstyle="miter"/>
                        <v:path arrowok="t" textboxrect="0,0,105591,105591"/>
                      </v:shape>
                      <v:shape id="Shape 1595"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8UA&#10;AADdAAAADwAAAGRycy9kb3ducmV2LnhtbERPTWsCMRC9F/ofwhS8iGYVLO5qlFIQehDa2nrwNmzG&#10;zepmsiTp7vrvm0LB2zze56y3g21ERz7UjhXMphkI4tLpmisF31+7yRJEiMgaG8ek4EYBtpvHhzUW&#10;2vX8Sd0hViKFcChQgYmxLaQMpSGLYepa4sSdnbcYE/SV1B77FG4bOc+yZ2mx5tRgsKVXQ+X18GMV&#10;vOdZ+dFXp3w8Xu7M8dKFmb/slRo9DS8rEJGGeBf/u990mr/IF/D3TT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7/7xQAAAN0AAAAPAAAAAAAAAAAAAAAAAJgCAABkcnMv&#10;ZG93bnJldi54bWxQSwUGAAAAAAQABAD1AAAAigMAAAAA&#10;" path="m52543,c64794,,77045,4674,86393,14021l52543,47870,18694,81719c,63025,,32715,18694,14021,28041,4674,40293,,52543,xe" fillcolor="#404040" stroked="f" strokeweight="0">
                        <v:stroke miterlimit="83231f" joinstyle="miter"/>
                        <v:path arrowok="t" textboxrect="0,0,86393,81719"/>
                      </v:shape>
                      <v:shape id="Shape 1596"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yi8UA&#10;AADdAAAADwAAAGRycy9kb3ducmV2LnhtbERP32vCMBB+H/g/hBN8m6nCZKtGGYXKEATn3MC3sznT&#10;suZSm6h1f/0iDPZ2H9/Pmy06W4sLtb5yrGA0TEAQF05XbBTsPvLHZxA+IGusHZOCG3lYzHsPM0y1&#10;u/I7XbbBiBjCPkUFZQhNKqUvSrLoh64hjtzRtRZDhK2RusVrDLe1HCfJRFqsODaU2FBWUvG9PVsF&#10;p/XqkH9m46/M0I/x+X6529ilUoN+9zoFEagL/+I/95uO859eJnD/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vKLxQAAAN0AAAAPAAAAAAAAAAAAAAAAAJgCAABkcnMv&#10;ZG93bnJldi54bWxQSwUGAAAAAAQABAD1AAAAigMAAAAA&#10;" path="m67699,v18694,18694,18694,49004,,67698c49004,86393,18694,86393,,67698l33849,33849,67699,xe" fillcolor="#d4d0c8" stroked="f" strokeweight="0">
                        <v:stroke miterlimit="83231f" joinstyle="miter"/>
                        <v:path arrowok="t" textboxrect="0,0,86393,86393"/>
                      </v:shape>
                      <v:shape id="Shape 1597"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QyMEA&#10;AADdAAAADwAAAGRycy9kb3ducmV2LnhtbERPTU/CQBC9k/gfNmPCDbYaRCgsxBiNXq1Ar5Pu0DZ0&#10;ZuvuCvXfuyYm3Oblfc56O3CnzuRD68TA3TQDRVI520ptYPf5OlmAChHFYueEDPxQgO3mZrTG3LqL&#10;fNC5iLVKIRJyNNDE2Odah6ohxjB1PUnijs4zxgR9ra3HSwrnTt9n2VwztpIaGuzpuaHqVHyzgSO+&#10;UMl+PnsrcL/g4YvLsjwYM74dnlagIg3xKv53v9s0/2H5CH/fpB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qUMjBAAAA3QAAAA8AAAAAAAAAAAAAAAAAmAIAAGRycy9kb3du&#10;cmV2LnhtbFBLBQYAAAAABAAEAPUAAACGAwAAAAA=&#10;" path="m37232,c57795,,74464,16670,74464,37232v,20563,-16669,37232,-37232,37232c16669,74464,,57795,,37232,,16670,16669,,37232,xe" stroked="f" strokeweight="0">
                        <v:stroke miterlimit="83231f" joinstyle="miter"/>
                        <v:path arrowok="t" textboxrect="0,0,74464,74464"/>
                      </v:shape>
                      <v:shape id="Shape 1598" o:spid="_x0000_s1032" style="position:absolute;left:7801;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5C8gA&#10;AADdAAAADwAAAGRycy9kb3ducmV2LnhtbESPQUvDQBCF74L/YRnBi7SbRi0mdltEKOilYFuKvQ3Z&#10;aRKSnQ272zb+e+cgeJvhvXnvm8VqdL26UIitZwOzaQaKuPK25drAfreevICKCdli75kM/FCE1fL2&#10;ZoGl9Vf+oss21UpCOJZooElpKLWOVUMO49QPxKKdfHCYZA21tgGvEu56nWfZXDtsWRoaHOi9oarb&#10;np2BzfcsP34+HUJX5DvuaP1QbB7PxtzfjW+voBKN6d/8d/1hBf+5EF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fkLyAAAAN0AAAAPAAAAAAAAAAAAAAAAAJgCAABk&#10;cnMvZG93bnJldi54bWxQSwUGAAAAAAQABAD1AAAAjQMAAAAA&#10;" path="m64220,v14974,,29947,5712,41371,17137l64220,58508,22849,99879c,77030,,39985,22849,17137,34273,5712,49247,,64220,xe" fillcolor="gray" stroked="f" strokeweight="0">
                        <v:stroke miterlimit="83231f" joinstyle="miter"/>
                        <v:path arrowok="t" textboxrect="0,0,105591,99879"/>
                      </v:shape>
                      <v:shape id="Shape 1599" o:spid="_x0000_s1033" style="position:absolute;left:8029;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6RMQA&#10;AADdAAAADwAAAGRycy9kb3ducmV2LnhtbERPzWrCQBC+C32HZQq9iNnUYjHRVaQlUOhBTH2AMTsm&#10;wexsurs16dt3C4K3+fh+Z70dTSeu5HxrWcFzkoIgrqxuuVZw/CpmSxA+IGvsLJOCX/Kw3TxM1phr&#10;O/CBrmWoRQxhn6OCJoQ+l9JXDRn0ie2JI3e2zmCI0NVSOxxiuOnkPE1fpcGWY0ODPb01VF3KH6Pg&#10;VBSf0yW9fA+Xd7/faXtCO3dKPT2OuxWIQGO4i2/uDx3nL7IM/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OkTEAAAA3QAAAA8AAAAAAAAAAAAAAAAAmAIAAGRycy9k&#10;b3ducmV2LnhtbFBLBQYAAAAABAAEAPUAAACJAwAAAAA=&#10;" path="m82743,v22848,22849,22848,59894,,82742c59894,105591,22849,105591,,82742l41371,41371,82743,xe" stroked="f" strokeweight="0">
                        <v:stroke miterlimit="83231f" joinstyle="miter"/>
                        <v:path arrowok="t" textboxrect="0,0,105591,105591"/>
                      </v:shape>
                      <v:shape id="Shape 1600" o:spid="_x0000_s1034" style="position:absolute;left:7917;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mMcA&#10;AADdAAAADwAAAGRycy9kb3ducmV2LnhtbESPQUsDMRCF74L/IYzgpdikHkq7bVpEKHgQ1FYP3obN&#10;dLN1M1mSuLv+e+cgeJvhvXnvm+1+Cp0aKOU2soXF3IAirqNrubHwfjrcrUDlguywi0wWfijDfnd9&#10;tcXKxZHfaDiWRkkI5wot+FL6SutcewqY57EnFu0cU8Aia2q0SzhKeOj0vTFLHbBlafDY06On+uv4&#10;HSy8rE39Ojaf69lsdfAflyEv0uXZ2tub6WEDqtBU/s1/109O8JdG+OUbG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6JjHAAAA3QAAAA8AAAAAAAAAAAAAAAAAmAIAAGRy&#10;cy9kb3ducmV2LnhtbFBLBQYAAAAABAAEAPUAAACMAwAAAAA=&#10;" path="m52544,c64794,,77045,4674,86393,14021l52543,47870,18694,81719c,63025,,32715,18694,14021,28041,4674,40293,,52544,xe" fillcolor="#404040" stroked="f" strokeweight="0">
                        <v:stroke miterlimit="83231f" joinstyle="miter"/>
                        <v:path arrowok="t" textboxrect="0,0,86393,81719"/>
                      </v:shape>
                      <v:shape id="Shape 1601" o:spid="_x0000_s1035" style="position:absolute;left:8104;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eBMQA&#10;AADdAAAADwAAAGRycy9kb3ducmV2LnhtbERPS2vCQBC+F/oflil4qxs9SEldRQKRUhB8FryN2XET&#10;mp1Ns6vG/npXELzNx/ec8bSztThT6yvHCgb9BARx4XTFRsF2k79/gPABWWPtmBRcycN08voyxlS7&#10;C6/ovA5GxBD2KSooQ2hSKX1RkkXfdw1x5I6utRgibI3ULV5iuK3lMElG0mLFsaHEhrKSit/1ySr4&#10;W3wf8l02/MkM/Ruf7+fbpZ0r1XvrZp8gAnXhKX64v3ScP0oGcP8mni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ngTEAAAA3QAAAA8AAAAAAAAAAAAAAAAAmAIAAGRycy9k&#10;b3ducmV2LnhtbFBLBQYAAAAABAAEAPUAAACJAwAAAAA=&#10;" path="m67699,v18694,18694,18694,49004,,67698c49004,86393,18695,86393,,67698l33849,33849,67699,xe" fillcolor="#d4d0c8" stroked="f" strokeweight="0">
                        <v:stroke miterlimit="83231f" joinstyle="miter"/>
                        <v:path arrowok="t" textboxrect="0,0,86393,86393"/>
                      </v:shape>
                      <v:shape id="Shape 1602" o:spid="_x0000_s1036" style="position:absolute;left:8070;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Hq8AA&#10;AADdAAAADwAAAGRycy9kb3ducmV2LnhtbERPTWvCQBC9C/0PyxS86aYiQVJXkdLSXptqcx2yYxLM&#10;zKa7W03/vSsUvM3jfc56O3KvzuRD58TA0zwDRVI720ljYP/1NluBChHFYu+EDPxRgO3mYbLGwrqL&#10;fNK5jI1KIRIKNNDGOBRah7olxjB3A0nijs4zxgR9o63HSwrnXi+yLNeMnaSGFgd6aak+lb9s4Iiv&#10;VLHPl+8lHlY8/nBVVd/GTB/H3TOoSGO8i//dHzbNz7MF3L5JJ+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IHq8AAAADdAAAADwAAAAAAAAAAAAAAAACYAgAAZHJzL2Rvd25y&#10;ZXYueG1sUEsFBgAAAAAEAAQA9QAAAIUDAAAAAA==&#10;" path="m37232,c57795,,74464,16670,74464,37232v,20563,-16669,37232,-37232,37232c16669,74464,,57795,,37232,,16670,16669,,37232,xe" stroked="f" strokeweight="0">
                        <v:stroke miterlimit="83231f" joinstyle="miter"/>
                        <v:path arrowok="t" textboxrect="0,0,74464,74464"/>
                      </v:shape>
                      <v:shape id="Shape 1603" o:spid="_x0000_s1037" style="position:absolute;left:15602;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fgcQA&#10;AADdAAAADwAAAGRycy9kb3ducmV2LnhtbERPTWvCQBC9C/6HZQpeRDfGEjR1FRGE9iJURextyE6T&#10;kOxs2F01/ffdQsHbPN7nrDa9acWdnK8tK5hNExDEhdU1lwrOp/1kAcIHZI2tZVLwQx426+Fghbm2&#10;D/6k+zGUIoawz1FBFUKXS+mLigz6qe2II/dtncEQoSuldviI4aaVaZJk0mDNsaHCjnYVFc3xZhQc&#10;rrP06+P14ppleuKG9uPlYX5TavTSb99ABOrDU/zvftdxfpbM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n4HEAAAA3QAAAA8AAAAAAAAAAAAAAAAAmAIAAGRycy9k&#10;b3ducmV2LnhtbFBLBQYAAAAABAAEAPUAAACJAwAAAAA=&#10;" path="m64219,v14975,,29947,5712,41372,17137l64219,58508,22848,99879c,77030,,39985,22848,17137,34272,5712,49247,,64219,xe" fillcolor="gray" stroked="f" strokeweight="0">
                        <v:stroke miterlimit="83231f" joinstyle="miter"/>
                        <v:path arrowok="t" textboxrect="0,0,105591,99879"/>
                      </v:shape>
                      <v:shape id="Shape 1604" o:spid="_x0000_s1038" style="position:absolute;left:15830;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hIcIA&#10;AADdAAAADwAAAGRycy9kb3ducmV2LnhtbERP24rCMBB9F/Yfwgj7ImvqBZGuUcSlsOCDePmAsRnb&#10;YjPpJllb/94Igm9zONdZrDpTixs5X1lWMBomIIhzqysuFJyO2dcchA/IGmvLpOBOHlbLj94CU21b&#10;3tPtEAoRQ9inqKAMoUml9HlJBv3QNsSRu1hnMEToCqkdtjHc1HKcJDNpsOLYUGJDm5Ly6+HfKDhn&#10;2XYwp8lfe/3xu7W2Z7Rjp9Rnv1t/gwjUhbf45f7Vcf4smcL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2EhwgAAAN0AAAAPAAAAAAAAAAAAAAAAAJgCAABkcnMvZG93&#10;bnJldi54bWxQSwUGAAAAAAQABAD1AAAAhwMAAAAA&#10;" path="m82743,v22848,22849,22848,59894,,82742c59894,105591,22849,105591,,82742l41371,41371,82743,xe" stroked="f" strokeweight="0">
                        <v:stroke miterlimit="83231f" joinstyle="miter"/>
                        <v:path arrowok="t" textboxrect="0,0,105591,105591"/>
                      </v:shape>
                      <v:shape id="Shape 1605" o:spid="_x0000_s1039" style="position:absolute;left:15718;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LAMUA&#10;AADdAAAADwAAAGRycy9kb3ducmV2LnhtbERPTUsDMRC9C/6HMIKXYpMVLO22aRFhwYOgVj30Nmym&#10;m203kyWJu+u/N4LQ2zze52x2k+vEQCG2njUUcwWCuPam5UbD50d1twQRE7LBzjNp+KEIu+311QZL&#10;40d+p2GfGpFDOJaowabUl1LG2pLDOPc9ceaOPjhMGYZGmoBjDnedvFdqIR22nBss9vRkqT7vv52G&#10;15Wq38bmsJrNlpX9Og2xCKcXrW9vpsc1iERTuoj/3c8mz1+oB/j7Jp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EsAxQAAAN0AAAAPAAAAAAAAAAAAAAAAAJgCAABkcnMv&#10;ZG93bnJldi54bWxQSwUGAAAAAAQABAD1AAAAigMAAAAA&#10;" path="m52544,c64795,,77046,4674,86393,14021l52543,47870,18694,81719c,63025,,32715,18694,14021,28042,4674,40293,,52544,xe" fillcolor="#404040" stroked="f" strokeweight="0">
                        <v:stroke miterlimit="83231f" joinstyle="miter"/>
                        <v:path arrowok="t" textboxrect="0,0,86393,81719"/>
                      </v:shape>
                      <v:shape id="Shape 1606" o:spid="_x0000_s1040" style="position:absolute;left:15905;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GcMQA&#10;AADdAAAADwAAAGRycy9kb3ducmV2LnhtbERPTWvCQBC9F/oflhF6qxs9BEldRQKRUhBatYK3MTtu&#10;gtnZNLtq6q/vFgRv83ifM533thEX6nztWMFomIAgLp2u2SjYborXCQgfkDU2jknBL3mYz56fpphp&#10;d+UvuqyDETGEfYYKqhDaTEpfVmTRD11LHLmj6yyGCDsjdYfXGG4bOU6SVFqsOTZU2FJeUXlan62C&#10;n9XHofjOx7vc0M34Yr/cftqlUi+DfvEGIlAfHuK7+13H+WmSwv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BnDEAAAA3QAAAA8AAAAAAAAAAAAAAAAAmAIAAGRycy9k&#10;b3ducmV2LnhtbFBLBQYAAAAABAAEAPUAAACJAwAAAAA=&#10;" path="m67699,v18694,18694,18694,49004,,67698c49005,86393,18695,86393,,67698l33849,33849,67699,xe" fillcolor="#d4d0c8" stroked="f" strokeweight="0">
                        <v:stroke miterlimit="83231f" joinstyle="miter"/>
                        <v:path arrowok="t" textboxrect="0,0,86393,86393"/>
                      </v:shape>
                      <v:shape id="Shape 1607" o:spid="_x0000_s1041" style="position:absolute;left:15871;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kM8EA&#10;AADdAAAADwAAAGRycy9kb3ducmV2LnhtbERPTWvCQBC9C/0PyxS86cZSUkldRUpLvTa1zXXIjklo&#10;Zjbd3Wr8925B8DaP9zmrzci9OpIPnRMDi3kGiqR2tpPGwP7zbbYEFSKKxd4JGThTgM36brLCwrqT&#10;fNCxjI1KIRIKNNDGOBRah7olxjB3A0niDs4zxgR9o63HUwrnXj9kWa4ZO0kNLQ700lL9U/6xgQO+&#10;UsU+f3wv8WvJ4y9XVfVtzPR+3D6DijTGm/jq3tk0P8+e4P+bdIJe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FpDPBAAAA3QAAAA8AAAAAAAAAAAAAAAAAmAIAAGRycy9kb3du&#10;cmV2LnhtbFBLBQYAAAAABAAEAPUAAACGAwAAAAA=&#10;" path="m37232,c57795,,74464,16670,74464,37232v,20563,-16669,37232,-37232,37232c16670,74464,,57795,,37232,,16670,16670,,37232,xe" stroked="f" strokeweight="0">
                        <v:stroke miterlimit="83231f" joinstyle="miter"/>
                        <v:path arrowok="t" textboxrect="0,0,74464,74464"/>
                      </v:shape>
                      <v:shape id="Shape 1608" o:spid="_x0000_s1042" style="position:absolute;left:23403;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N8MgA&#10;AADdAAAADwAAAGRycy9kb3ducmV2LnhtbESPT2vCQBDF70K/wzKFXqRuTEVq6iqlILQXwT9Iexuy&#10;0yQkOxt2V02/fecgeJvhvXnvN8v14Dp1oRAbzwamkwwUceltw5WB42Hz/AoqJmSLnWcy8EcR1quH&#10;0RIL66+8o8s+VUpCOBZooE6pL7SOZU0O48T3xKL9+uAwyRoqbQNeJdx1Os+yuXbYsDTU2NNHTWW7&#10;PzsD2+9p/vM1O4V2kR+4pc14sX05G/P0OLy/gUo0pLv5dv1pBX+eCa58Iy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g3wyAAAAN0AAAAPAAAAAAAAAAAAAAAAAJgCAABk&#10;cnMvZG93bnJldi54bWxQSwUGAAAAAAQABAD1AAAAjQMAAAAA&#10;" path="m64220,v14974,,29947,5712,41371,17137l64220,58508,22849,99879c,77030,,39985,22849,17137,34273,5712,49247,,64220,xe" fillcolor="gray" stroked="f" strokeweight="0">
                        <v:stroke miterlimit="83231f" joinstyle="miter"/>
                        <v:path arrowok="t" textboxrect="0,0,105591,99879"/>
                      </v:shape>
                      <v:shape id="Shape 1609" o:spid="_x0000_s1043" style="position:absolute;left:23631;top:171;width:1056;height:1056;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MfcQA&#10;AADdAAAADwAAAGRycy9kb3ducmV2LnhtbESPwWrDMBBE74H+g9hCL6GR2oCJ3SghBAo9GeLkAxZr&#10;a7u1VkZSE/Xvo0Agt11mdt7sepvsKM7kw+BYw9tCgSBunRm403A6fr6uQISIbHB0TBr+KcB28zRb&#10;Y2XchQ90bmIncgiHCjX0MU6VlKHtyWJYuIk4a9/OW4x59Z00Hi853I7yXalCWhw4E3qcaN9T+9v8&#10;2cwt1dKHercvf4IpUlPXab6aa/3ynHYfICKl+DDfr79Mrl+oEm7f5BH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jH3EAAAA3QAAAA8AAAAAAAAAAAAAAAAAmAIAAGRycy9k&#10;b3ducmV2LnhtbFBLBQYAAAAABAAEAPUAAACJAwAAAAA=&#10;" path="m82742,v22848,22849,22848,59894,,82742c59894,105591,22848,105591,,82742l41371,41371,82742,xe" stroked="f" strokeweight="0">
                        <v:stroke miterlimit="83231f" joinstyle="miter"/>
                        <v:path arrowok="t" textboxrect="0,0,105590,105591"/>
                      </v:shape>
                      <v:shape id="Shape 1610" o:spid="_x0000_s1044" style="position:absolute;left:23519;top:106;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F0MYA&#10;AADdAAAADwAAAGRycy9kb3ducmV2LnhtbESPQU/CQBCF7yb+h82YeJMtHohWFoImGpFIEDhwnHSH&#10;trE723RHWvz1zMHE20zem/e+mc6H0JgTdamO7GA8ysAQF9HXXDrY717vHsAkQfbYRCYHZ0own11f&#10;TTH3secvOm2lNBrCKUcHlUibW5uKigKmUWyJVTvGLqDo2pXWd9hreGjsfZZNbMCataHCll4qKr63&#10;P8GByG9/XB42Zy/Pn6u35Vo+mB+du70ZFk9ghAb5N/9dv3vFn4yVX7/REez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F0MYAAADdAAAADwAAAAAAAAAAAAAAAACYAgAAZHJz&#10;L2Rvd25yZXYueG1sUEsFBgAAAAAEAAQA9QAAAIsDAAAAAA==&#10;" path="m52543,c64794,,77046,4674,86392,14021l52543,47870,18694,81719c,63025,,32715,18694,14021,28041,4674,40292,,52543,xe" fillcolor="#404040" stroked="f" strokeweight="0">
                        <v:stroke miterlimit="83231f" joinstyle="miter"/>
                        <v:path arrowok="t" textboxrect="0,0,86392,81719"/>
                      </v:shape>
                      <v:shape id="Shape 1611" o:spid="_x0000_s1045" style="position:absolute;left:23706;top:246;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ZC8IA&#10;AADdAAAADwAAAGRycy9kb3ducmV2LnhtbERPzYrCMBC+C75DGGEvomk9iFSjSLHgYRG2+gBDM/3B&#10;ZlKa1Hb36c3Cwt7m4/udw2kyrXhR7xrLCuJ1BIK4sLrhSsHjnq12IJxH1thaJgXf5OB0nM8OmGg7&#10;8he9cl+JEMIuQQW1910ipStqMujWtiMOXGl7gz7AvpK6xzGEm1ZuomgrDTYcGmrsKK2peOaDUZCO&#10;evjxvHkOJk2zcnlpsttnrtTHYjrvQXia/L/4z33VYf42juH3m3CCP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NkLwgAAAN0AAAAPAAAAAAAAAAAAAAAAAJgCAABkcnMvZG93&#10;bnJldi54bWxQSwUGAAAAAAQABAD1AAAAhwMAAAAA&#10;" path="m67698,v18694,18694,18694,49004,,67698c49004,86393,18694,86393,,67698l33849,33849,67698,xe" fillcolor="#d4d0c8" stroked="f" strokeweight="0">
                        <v:stroke miterlimit="83231f" joinstyle="miter"/>
                        <v:path arrowok="t" textboxrect="0,0,86392,86393"/>
                      </v:shape>
                      <v:shape id="Shape 1612" o:spid="_x0000_s1046" style="position:absolute;left:23673;top:212;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RdsEA&#10;AADdAAAADwAAAGRycy9kb3ducmV2LnhtbERPS2vCQBC+C/0PyxR6041SgqSuItLSXhsfuQ7ZMQnN&#10;zKa7W03/fbcgeJuP7zmrzci9upAPnRMD81kGiqR2tpPGwGH/Nl2CChHFYu+EDPxSgM36YbLCwrqr&#10;fNKljI1KIRIKNNDGOBRah7olxjBzA0nizs4zxgR9o63HawrnXi+yLNeMnaSGFgfatVR/lT9s4Iyv&#10;VLHPn99LPC55/Oaqqk7GPD2O2xdQkcZ4F9/cHzbNz+cL+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rkXbBAAAA3QAAAA8AAAAAAAAAAAAAAAAAmAIAAGRycy9kb3du&#10;cmV2LnhtbFBLBQYAAAAABAAEAPUAAACGAwAAAAA=&#10;" path="m37232,c57794,,74464,16670,74464,37232v,20563,-16670,37232,-37232,37232c16670,74464,,57795,,37232,,16670,16670,,37232,xe" stroked="f" strokeweight="0">
                        <v:stroke miterlimit="83231f" joinstyle="miter"/>
                        <v:path arrowok="t" textboxrect="0,0,74464,74464"/>
                      </v:shape>
                      <v:shape id="Shape 1622" o:spid="_x0000_s1047" style="position:absolute;top:448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esQA&#10;AADdAAAADwAAAGRycy9kb3ducmV2LnhtbERP32vCMBB+H+x/CDfwZWhqJkU7o4yB4F4EdYzt7Whu&#10;bWlzKUnU7r9fBMG3+/h+3nI92E6cyYfGsYbpJANBXDrTcKXh87gZz0GEiGywc0wa/ijAevX4sMTC&#10;uAvv6XyIlUghHArUUMfYF1KGsiaLYeJ64sT9Om8xJugraTxeUrjtpMqyXFpsODXU2NN7TWV7OFkN&#10;u++p+vmYffl2oY7c0uZ5sXs5aT16Gt5eQUQa4l18c29Nmp8rBddv0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nrEAAAA3QAAAA8AAAAAAAAAAAAAAAAAmAIAAGRycy9k&#10;b3ducmV2LnhtbFBLBQYAAAAABAAEAPUAAACJAwAAAAA=&#10;" path="m64220,v14973,,29947,5712,41371,17137l64220,58508,22849,99879c,77030,,39985,22849,17137,34273,5712,49247,,64220,xe" fillcolor="gray" stroked="f" strokeweight="0">
                        <v:stroke miterlimit="83231f" joinstyle="miter"/>
                        <v:path arrowok="t" textboxrect="0,0,105591,99879"/>
                      </v:shape>
                      <v:shape id="Shape 1623" o:spid="_x0000_s1048" style="position:absolute;left:228;top:465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lNcMA&#10;AADdAAAADwAAAGRycy9kb3ducmV2LnhtbERPS2rDMBDdF3oHMYVsSiLXBhOcKCG0GAJZlLo9wMSa&#10;2ibWyJVU27l9FQh0N4/3ne1+Nr0YyfnOsoKXVQKCuLa640bB12e5XIPwAVljb5kUXMnDfvf4sMVC&#10;24k/aKxCI2II+wIVtCEMhZS+bsmgX9mBOHLf1hkMEbpGaodTDDe9TJMklwY7jg0tDvTaUn2pfo2C&#10;c1menteU/UyXN/9+0PaMNnVKLZ7mwwZEoDn8i+/uo47z8zSD2zfx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elNcMAAADdAAAADwAAAAAAAAAAAAAAAACYAgAAZHJzL2Rv&#10;d25yZXYueG1sUEsFBgAAAAAEAAQA9QAAAIgDAAAAAA==&#10;" path="m82742,v22849,22849,22849,59894,,82742c59894,105591,22849,105591,,82742l41371,41371,82742,xe" stroked="f" strokeweight="0">
                        <v:stroke miterlimit="83231f" joinstyle="miter"/>
                        <v:path arrowok="t" textboxrect="0,0,105591,105591"/>
                      </v:shape>
                      <v:shape id="Shape 1624" o:spid="_x0000_s1049" style="position:absolute;left:116;top:4591;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y+8UA&#10;AADdAAAADwAAAGRycy9kb3ducmV2LnhtbERPTWsCMRC9F/wPYQpepGaVIro1ihQED0Kt1UNvw2a6&#10;WbuZLEm6u/57Iwi9zeN9znLd21q05EPlWMFknIEgLpyuuFRw+tq+zEGEiKyxdkwKrhRgvRo8LTHX&#10;ruNPao+xFCmEQ44KTIxNLmUoDFkMY9cQJ+7HeYsxQV9K7bFL4baW0yybSYsVpwaDDb0bKn6Pf1bB&#10;xyIrDl35vRiN5ltzvrRh4i97pYbP/eYNRKQ+/osf7p1O82fTV7h/k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bL7xQAAAN0AAAAPAAAAAAAAAAAAAAAAAJgCAABkcnMv&#10;ZG93bnJldi54bWxQSwUGAAAAAAQABAD1AAAAigMAAAAA&#10;" path="m52543,c64794,,77045,4674,86393,14021l52543,47870,18694,81719c,63025,,32715,18694,14021,28041,4674,40293,,52543,xe" fillcolor="#404040" stroked="f" strokeweight="0">
                        <v:stroke miterlimit="83231f" joinstyle="miter"/>
                        <v:path arrowok="t" textboxrect="0,0,86393,81719"/>
                      </v:shape>
                      <v:shape id="Shape 1625" o:spid="_x0000_s1050" style="position:absolute;left:303;top:473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EZ8UA&#10;AADdAAAADwAAAGRycy9kb3ducmV2LnhtbERP32vCMBB+H+x/CCfsbaYWJlKNIoWKCIPNqeDb2Zxp&#10;sbl0Tabd/vplIOztPr6fN1v0thFX6nztWMFomIAgLp2u2SjYfRTPExA+IGtsHJOCb/KwmD8+zDDT&#10;7sbvdN0GI2II+wwVVCG0mZS+rMiiH7qWOHJn11kMEXZG6g5vMdw2Mk2SsbRYc2yosKW8ovKy/bIK&#10;Pl83p2Kfp4fc0I/xxXG1e7MrpZ4G/XIKIlAf/sV391rH+eP0Bf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sRnxQAAAN0AAAAPAAAAAAAAAAAAAAAAAJgCAABkcnMv&#10;ZG93bnJldi54bWxQSwUGAAAAAAQABAD1AAAAigMAAAAA&#10;" path="m67699,v18694,18694,18694,49004,,67698c49004,86393,18694,86393,,67698l33849,33849,67699,xe" fillcolor="#d4d0c8" stroked="f" strokeweight="0">
                        <v:stroke miterlimit="83231f" joinstyle="miter"/>
                        <v:path arrowok="t" textboxrect="0,0,86393,86393"/>
                      </v:shape>
                      <v:shape id="Shape 1626" o:spid="_x0000_s1051" style="position:absolute;left:269;top:4698;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hYcQA&#10;AADdAAAADwAAAGRycy9kb3ducmV2LnhtbERPTYvCMBC9C/sfwix4EU3toUg1iuwiFlYQXQ97HJqx&#10;rTaT0kTt+uuNIHibx/uc2aIztbhS6yrLCsajCARxbnXFhYLD72o4AeE8ssbaMin4JweL+Udvhqm2&#10;N97Rde8LEULYpaig9L5JpXR5SQbdyDbEgTva1qAPsC2kbvEWwk0t4yhKpMGKQ0OJDX2VlJ/3F6Ng&#10;Y8eHy/mUrWPzF/2sssH9uE2+lep/dsspCE+df4tf7kyH+UmcwP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IWHEAAAA3QAAAA8AAAAAAAAAAAAAAAAAmAIAAGRycy9k&#10;b3ducmV2LnhtbFBLBQYAAAAABAAEAPUAAACJAwAAAAA=&#10;" path="m37232,c57795,,74464,16670,74464,37232v,20563,-16669,37233,-37232,37233c16669,74465,,57795,,37232,,16670,16669,,37232,xe" stroked="f" strokeweight="0">
                        <v:stroke miterlimit="83231f" joinstyle="miter"/>
                        <v:path arrowok="t" textboxrect="0,0,74464,74465"/>
                      </v:shape>
                      <v:shape id="Shape 1627" o:spid="_x0000_s1052" style="position:absolute;left:7801;top:448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F4sQA&#10;AADdAAAADwAAAGRycy9kb3ducmV2LnhtbERPTWvCQBC9F/oflil4KboxitbUVYog2ItQFam3ITsm&#10;IdnZsLtq/PduQehtHu9z5svONOJKzleWFQwHCQji3OqKCwWH/br/AcIHZI2NZVJwJw/LxevLHDNt&#10;b/xD110oRAxhn6GCMoQ2k9LnJRn0A9sSR+5sncEQoSukdniL4aaRaZJMpMGKY0OJLa1KyuvdxSjY&#10;/g7T0/f46OpZuuea1u+z7eiiVO+t+/oEEagL/+Kne6Pj/Ek6hb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IxeLEAAAA3QAAAA8AAAAAAAAAAAAAAAAAmAIAAGRycy9k&#10;b3ducmV2LnhtbFBLBQYAAAAABAAEAPUAAACJAwAAAAA=&#10;" path="m64220,v14974,,29947,5712,41371,17137l64220,58508,22849,99879c,77030,,39985,22849,17137,34273,5712,49247,,64220,xe" fillcolor="gray" stroked="f" strokeweight="0">
                        <v:stroke miterlimit="83231f" joinstyle="miter"/>
                        <v:path arrowok="t" textboxrect="0,0,105591,99879"/>
                      </v:shape>
                      <v:shape id="Shape 1628" o:spid="_x0000_s1053" style="position:absolute;left:8029;top:465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3RMUA&#10;AADdAAAADwAAAGRycy9kb3ducmV2LnhtbESPQWvCQBCF74X+h2WEXkrdNIJI6irSEih4EG1/wJgd&#10;k2B2Nt3dmvjvnYPgbYb35r1vluvRdepCIbaeDbxPM1DElbct1wZ+f8q3BaiYkC12nsnAlSKsV89P&#10;SyysH3hPl0OqlYRwLNBAk1JfaB2rhhzGqe+JRTv54DDJGmptAw4S7jqdZ9lcO2xZGhrs6bOh6nz4&#10;dwaOZbl9XdDsbzh/xd3G+iP6PBjzMhk3H6ASjelhvl9/W8Gf5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zdE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1629" o:spid="_x0000_s1054" style="position:absolute;left:7917;top:4591;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dZcUA&#10;AADdAAAADwAAAGRycy9kb3ducmV2LnhtbERPTWsCMRC9C/0PYQq9SM3qQdzVKFIQeii0anvobdiM&#10;m9XNZEnS3fXfm4LgbR7vc1abwTaiIx9qxwqmkwwEcel0zZWC7+PudQEiRGSNjWNScKUAm/XTaIWF&#10;dj3vqTvESqQQDgUqMDG2hZShNGQxTFxLnLiT8xZjgr6S2mOfwm0jZ1k2lxZrTg0GW3ozVF4Of1bB&#10;Z56VX331m4/Hi535OXdh6s8fSr08D9sliEhDfIjv7ned5s9nOfx/k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B1lxQAAAN0AAAAPAAAAAAAAAAAAAAAAAJgCAABkcnMv&#10;ZG93bnJldi54bWxQSwUGAAAAAAQABAD1AAAAigMAAAAA&#10;" path="m52544,c64794,,77045,4674,86393,14021l52543,47870,18694,81719c,63025,,32715,18694,14021,28041,4674,40293,,52544,xe" fillcolor="#404040" stroked="f" strokeweight="0">
                        <v:stroke miterlimit="83231f" joinstyle="miter"/>
                        <v:path arrowok="t" textboxrect="0,0,86393,81719"/>
                      </v:shape>
                      <v:shape id="Shape 1630" o:spid="_x0000_s1055" style="position:absolute;left:8104;top:473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IsgA&#10;AADdAAAADwAAAGRycy9kb3ducmV2LnhtbESPQWvCQBCF7wX/wzKCt7qpgpTUVUogIkKhtbbQ2zQ7&#10;3YRmZ2N21bS/vnMoeJvhvXnvm+V68K06Ux+bwAbuphko4irYhp2Bw2t5ew8qJmSLbWAy8EMR1qvR&#10;zRJzGy78Qud9ckpCOOZooE6py7WOVU0e4zR0xKJ9hd5jkrV32vZ4kXDf6lmWLbTHhqWhxo6Kmqrv&#10;/ckbOD7tPsu3YvZeOPp1sfzYHJ79xpjJeHh8AJVoSFfz//XWCv5iLvz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EiyAAAAN0AAAAPAAAAAAAAAAAAAAAAAJgCAABk&#10;cnMvZG93bnJldi54bWxQSwUGAAAAAAQABAD1AAAAjQMAAAAA&#10;" path="m67699,v18694,18694,18694,49004,,67698c49004,86393,18695,86393,,67698l33849,33849,67699,xe" fillcolor="#d4d0c8" stroked="f" strokeweight="0">
                        <v:stroke miterlimit="83231f" joinstyle="miter"/>
                        <v:path arrowok="t" textboxrect="0,0,86393,86393"/>
                      </v:shape>
                      <v:shape id="Shape 1631" o:spid="_x0000_s1056" style="position:absolute;left:8070;top:4698;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vyMUA&#10;AADdAAAADwAAAGRycy9kb3ducmV2LnhtbERPS2vCQBC+C/0PyxS8lLqJQihpViktYkBBaj30OGQn&#10;j5qdDdlVo7/eFQre5uN7TrYYTCtO1LvGsoJ4EoEgLqxuuFKw/1m+voFwHllja5kUXMjBYv40yjDV&#10;9szfdNr5SoQQdikqqL3vUildUZNBN7EdceBK2xv0AfaV1D2eQ7hp5TSKEmmw4dBQY0efNRWH3dEo&#10;2Nh4fzz85aup+Y3Wy/zlWm6TL6XGz8PHOwhPg3+I/925DvOTWQz3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C/IxQAAAN0AAAAPAAAAAAAAAAAAAAAAAJgCAABkcnMv&#10;ZG93bnJldi54bWxQSwUGAAAAAAQABAD1AAAAigMAAAAA&#10;" path="m37232,c57795,,74464,16670,74464,37232v,20563,-16669,37233,-37232,37233c16669,74465,,57795,,37232,,16670,16669,,37232,xe" stroked="f" strokeweight="0">
                        <v:stroke miterlimit="83231f" joinstyle="miter"/>
                        <v:path arrowok="t" textboxrect="0,0,74464,74465"/>
                      </v:shape>
                      <v:shape id="Shape 1632" o:spid="_x0000_s1057" style="position:absolute;left:15602;top:448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wp8QA&#10;AADdAAAADwAAAGRycy9kb3ducmV2LnhtbERPTWvCQBC9C/6HZQpeRDfGEjR1FRGE9iJURextyE6T&#10;kOxs2F01/ffdQsHbPN7nrDa9acWdnK8tK5hNExDEhdU1lwrOp/1kAcIHZI2tZVLwQx426+Fghbm2&#10;D/6k+zGUIoawz1FBFUKXS+mLigz6qe2II/dtncEQoSuldviI4aaVaZJk0mDNsaHCjnYVFc3xZhQc&#10;rrP06+P14ppleuKG9uPlYX5TavTSb99ABOrDU/zvftdxfjZP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8KfEAAAA3QAAAA8AAAAAAAAAAAAAAAAAmAIAAGRycy9k&#10;b3ducmV2LnhtbFBLBQYAAAAABAAEAPUAAACJAwAAAAA=&#10;" path="m64219,v14975,,29947,5712,41372,17137l64219,58508,22848,99879c,77030,,39985,22848,17137,34272,5712,49247,,64219,xe" fillcolor="gray" stroked="f" strokeweight="0">
                        <v:stroke miterlimit="83231f" joinstyle="miter"/>
                        <v:path arrowok="t" textboxrect="0,0,105591,99879"/>
                      </v:shape>
                      <v:shape id="Shape 1633" o:spid="_x0000_s1058" style="position:absolute;left:15830;top:465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z6MEA&#10;AADdAAAADwAAAGRycy9kb3ducmV2LnhtbERPzYrCMBC+L/gOYQQvi6ZrQaQaRZSC4GFZ9QHGZmyL&#10;zaQmWVvffiMIe5uP73eW69404kHO15YVfE0SEMSF1TWXCs6nfDwH4QOyxsYyKXiSh/Vq8LHETNuO&#10;f+hxDKWIIewzVFCF0GZS+qIig35iW+LIXa0zGCJ0pdQOuxhuGjlNkpk0WHNsqLClbUXF7fhrFFzy&#10;/PA5p/Te3Xb+e6PtBe3UKTUa9psFiEB9+Be/3Xsd58/SFF7fx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OM+jBAAAA3QAAAA8AAAAAAAAAAAAAAAAAmAIAAGRycy9kb3du&#10;cmV2LnhtbFBLBQYAAAAABAAEAPUAAACGAwAAAAA=&#10;" path="m82743,v22848,22849,22848,59894,,82742c59894,105591,22849,105591,,82742l41371,41371,82743,xe" stroked="f" strokeweight="0">
                        <v:stroke miterlimit="83231f" joinstyle="miter"/>
                        <v:path arrowok="t" textboxrect="0,0,105591,105591"/>
                      </v:shape>
                      <v:shape id="Shape 1634" o:spid="_x0000_s1059" style="position:absolute;left:15718;top:4591;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kJsUA&#10;AADdAAAADwAAAGRycy9kb3ducmV2LnhtbERPTWsCMRC9F/wPYQQvolltEV2NIoLQQ6GtrQdvw2a6&#10;WbuZLEm6u/57Uyj0No/3OZtdb2vRkg+VYwWzaQaCuHC64lLB58dxsgQRIrLG2jEpuFGA3XbwsMFc&#10;u47fqT3FUqQQDjkqMDE2uZShMGQxTF1DnLgv5y3GBH0ptccuhdtazrNsIS1WnBoMNnQwVHyffqyC&#10;11VWvHXlZTUeL4/mfG3DzF9flBoN+/0aRKQ+/ov/3M86zV88PsHvN+kE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CQmxQAAAN0AAAAPAAAAAAAAAAAAAAAAAJgCAABkcnMv&#10;ZG93bnJldi54bWxQSwUGAAAAAAQABAD1AAAAigMAAAAA&#10;" path="m52544,c64795,,77046,4674,86393,14021l52543,47870,18694,81719c,63025,,32715,18694,14021,28042,4674,40293,,52544,xe" fillcolor="#404040" stroked="f" strokeweight="0">
                        <v:stroke miterlimit="83231f" joinstyle="miter"/>
                        <v:path arrowok="t" textboxrect="0,0,86393,81719"/>
                      </v:shape>
                      <v:shape id="Shape 1635" o:spid="_x0000_s1060" style="position:absolute;left:15905;top:473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usUA&#10;AADdAAAADwAAAGRycy9kb3ducmV2LnhtbERP32vCMBB+H/g/hBN8m6mOyahGGYXKEATn3MC3sznT&#10;suZSm6idf/0iDPZ2H9/Pmy06W4sLtb5yrGA0TEAQF05XbBTsPvLHFxA+IGusHZOCH/KwmPceZphq&#10;d+V3umyDETGEfYoKyhCaVEpflGTRD11DHLmjay2GCFsjdYvXGG5rOU6SibRYcWwosaGspOJ7e7YK&#10;TuvVIf/Mxl+ZoZvx+X6529ilUoN+9zoFEagL/+I/95uO8ydPz3D/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1K6xQAAAN0AAAAPAAAAAAAAAAAAAAAAAJgCAABkcnMv&#10;ZG93bnJldi54bWxQSwUGAAAAAAQABAD1AAAAigMAAAAA&#10;" path="m67699,v18694,18694,18694,49004,,67698c49005,86393,18695,86393,,67698l33849,33849,67699,xe" fillcolor="#d4d0c8" stroked="f" strokeweight="0">
                        <v:stroke miterlimit="83231f" joinstyle="miter"/>
                        <v:path arrowok="t" textboxrect="0,0,86393,86393"/>
                      </v:shape>
                      <v:shape id="Shape 1636" o:spid="_x0000_s1061" style="position:absolute;left:15871;top:4698;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3vMYA&#10;AADdAAAADwAAAGRycy9kb3ducmV2LnhtbERPTWvCQBC9C/0PyxR6kbpJCqFEV5GW0ECFUuvB45Ad&#10;k2h2NmQ3mvbXuwXB2zze5yxWo2nFmXrXWFYQzyIQxKXVDVcKdj/58ysI55E1tpZJwS85WC0fJgvM&#10;tL3wN523vhIhhF2GCmrvu0xKV9Zk0M1sRxy4g+0N+gD7SuoeLyHctDKJolQabDg01NjRW03laTsY&#10;BRsb74bTsfhIzD76zIvp3+ErfVfq6XFcz0F4Gv1dfHMXOsxPX1L4/yac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W3vMYAAADdAAAADwAAAAAAAAAAAAAAAACYAgAAZHJz&#10;L2Rvd25yZXYueG1sUEsFBgAAAAAEAAQA9QAAAIsDAAAAAA==&#10;" path="m37232,c57795,,74464,16670,74464,37232v,20563,-16669,37233,-37232,37233c16670,74465,,57795,,37232,,16670,16670,,37232,xe" stroked="f" strokeweight="0">
                        <v:stroke miterlimit="83231f" joinstyle="miter"/>
                        <v:path arrowok="t" textboxrect="0,0,74464,74465"/>
                      </v:shape>
                      <v:shape id="Shape 1637" o:spid="_x0000_s1062" style="position:absolute;left:23403;top:4485;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TP8UA&#10;AADdAAAADwAAAGRycy9kb3ducmV2LnhtbERPS2vCQBC+C/6HZYRepG6MYmt0FRGE9iL4oLS3ITsm&#10;IdnZsLtq+u+7BcHbfHzPWa4704gbOV9ZVjAeJSCIc6srLhScT7vXdxA+IGtsLJOCX/KwXvV7S8y0&#10;vfOBbsdQiBjCPkMFZQhtJqXPSzLoR7YljtzFOoMhQldI7fAew00j0ySZSYMVx4YSW9qWlNfHq1Gw&#10;/x6nP5/TL1fP0xPXtBvO95OrUi+DbrMAEagLT/HD/aHj/NnkDf6/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VM/xQAAAN0AAAAPAAAAAAAAAAAAAAAAAJgCAABkcnMv&#10;ZG93bnJldi54bWxQSwUGAAAAAAQABAD1AAAAigMAAAAA&#10;" path="m64220,v14974,,29947,5712,41371,17137l64220,58508,22849,99879c,77030,,39985,22849,17137,34273,5712,49247,,64220,xe" fillcolor="gray" stroked="f" strokeweight="0">
                        <v:stroke miterlimit="83231f" joinstyle="miter"/>
                        <v:path arrowok="t" textboxrect="0,0,105591,99879"/>
                      </v:shape>
                      <v:shape id="Shape 1638" o:spid="_x0000_s1063" style="position:absolute;left:23631;top:4656;width:1056;height:1056;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jW8MA&#10;AADdAAAADwAAAGRycy9kb3ducmV2LnhtbESPzWrDMAzH74O9g9Fgl9I6WyG0ad1SCoOeAsv6ACJW&#10;k3SxHGyvdd9+Ogx2k9D/46ftPrtR3SjEwbOBt0UBirj1duDOwPnrY74CFROyxdEzGXhQhP3u+WmL&#10;lfV3/qRbkzolIRwrNNCnNFVax7Ynh3HhJ2K5XXxwmGQNnbYB7xLuRv1eFKV2OLA09DjRsaf2u/lx&#10;0rsuliHWh+P6Gm2Zm7rOs9XMmNeXfNiASpTTv/jPfbKCXy4F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fjW8MAAADdAAAADwAAAAAAAAAAAAAAAACYAgAAZHJzL2Rv&#10;d25yZXYueG1sUEsFBgAAAAAEAAQA9QAAAIgDAAAAAA==&#10;" path="m82742,v22848,22849,22848,59894,,82742c59894,105591,22848,105591,,82742l41371,41371,82742,xe" stroked="f" strokeweight="0">
                        <v:stroke miterlimit="83231f" joinstyle="miter"/>
                        <v:path arrowok="t" textboxrect="0,0,105590,105591"/>
                      </v:shape>
                      <v:shape id="Shape 1639" o:spid="_x0000_s1064" style="position:absolute;left:23519;top:4591;width:864;height:818;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LcQA&#10;AADdAAAADwAAAGRycy9kb3ducmV2LnhtbERPS2vCQBC+F/oflhG81Y0tSI2uYgsttUXxdfA4ZMck&#10;NDsbsqOJ/fXdQsHbfHzPmc47V6kLNaH0bGA4SEARZ96WnBs47N8enkEFQbZYeSYDVwown93fTTG1&#10;vuUtXXaSqxjCIUUDhUidah2yghyGga+JI3fyjUOJsMm1bbCN4a7Sj0ky0g5Ljg0F1vRaUPa9OzsD&#10;Ij/taXncXK28rL7el2v5ZB4b0+91iwkooU5u4n/3h43zR09j+Psmnq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C3EAAAA3QAAAA8AAAAAAAAAAAAAAAAAmAIAAGRycy9k&#10;b3ducmV2LnhtbFBLBQYAAAAABAAEAPUAAACJAwAAAAA=&#10;" path="m52543,c64794,,77046,4674,86392,14021l52543,47870,18694,81719c,63025,,32715,18694,14021,28041,4674,40292,,52543,xe" fillcolor="#404040" stroked="f" strokeweight="0">
                        <v:stroke miterlimit="83231f" joinstyle="miter"/>
                        <v:path arrowok="t" textboxrect="0,0,86392,81719"/>
                      </v:shape>
                      <v:shape id="Shape 1640" o:spid="_x0000_s1065" style="position:absolute;left:23706;top:4732;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TjcYA&#10;AADdAAAADwAAAGRycy9kb3ducmV2LnhtbESPwWrDQAxE74X+w6JAL6VZN4RQXG9CMDX0UAJ1+gHC&#10;q9jGXq3xrmM3Xx8dCr1JzGjmKTssrldXGkPr2cDrOgFFXHnbcm3g51y8vIEKEdli75kM/FKAw/7x&#10;IcPU+pm/6VrGWkkIhxQNNDEOqdahashhWPuBWLSLHx1GWcda2xFnCXe93iTJTjtsWRoaHChvqOrK&#10;yRnIZzvdIm+6yeV5cXn+aIvTV2nM02o5voOKtMR/89/1pxX83Vb45RsZ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TjcYAAADdAAAADwAAAAAAAAAAAAAAAACYAgAAZHJz&#10;L2Rvd25yZXYueG1sUEsFBgAAAAAEAAQA9QAAAIsDAAAAAA==&#10;" path="m67698,v18694,18694,18694,49004,,67698c49004,86393,18694,86393,,67698l33849,33849,67698,xe" fillcolor="#d4d0c8" stroked="f" strokeweight="0">
                        <v:stroke miterlimit="83231f" joinstyle="miter"/>
                        <v:path arrowok="t" textboxrect="0,0,86392,86393"/>
                      </v:shape>
                      <v:shape id="Shape 1641" o:spid="_x0000_s1066" style="position:absolute;left:23673;top:4698;width:744;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ctcUA&#10;AADdAAAADwAAAGRycy9kb3ducmV2LnhtbERPS2vCQBC+C/0PyxS8lLqJSChpViktYkBBaj30OGQn&#10;j5qdDdlVo7/eFQre5uN7TrYYTCtO1LvGsoJ4EoEgLqxuuFKw/1m+voFwHllja5kUXMjBYv40yjDV&#10;9szfdNr5SoQQdikqqL3vUildUZNBN7EdceBK2xv0AfaV1D2eQ7hp5TSKEmmw4dBQY0efNRWH3dEo&#10;2Nh4fzz85aup+Y3Wy/zlWm6TL6XGz8PHOwhPg3+I/925DvOTWQz3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ly1xQAAAN0AAAAPAAAAAAAAAAAAAAAAAJgCAABkcnMv&#10;ZG93bnJldi54bWxQSwUGAAAAAAQABAD1AAAAigMAAAAA&#10;" path="m37232,c57794,,74464,16670,74464,37232v,20563,-16670,37233,-37232,37233c16670,74465,,57795,,37232,,16670,16670,,37232,xe" stroked="f" strokeweight="0">
                        <v:stroke miterlimit="83231f" joinstyle="miter"/>
                        <v:path arrowok="t" textboxrect="0,0,74464,74465"/>
                      </v:shape>
                      <w10:wrap type="square"/>
                    </v:group>
                  </w:pict>
                </mc:Fallback>
              </mc:AlternateContent>
            </w:r>
            <w:r>
              <w:rPr>
                <w:sz w:val="18"/>
              </w:rPr>
              <w:t xml:space="preserve">De functies, taken en verantwoordelijkheden zijn voor </w:t>
            </w:r>
            <w:proofErr w:type="gramStart"/>
            <w:r>
              <w:rPr>
                <w:sz w:val="18"/>
              </w:rPr>
              <w:t xml:space="preserve">ieder  </w:t>
            </w:r>
            <w:proofErr w:type="gramEnd"/>
            <w:r>
              <w:rPr>
                <w:sz w:val="18"/>
              </w:rPr>
              <w:t xml:space="preserve">lid helder. </w:t>
            </w:r>
          </w:p>
          <w:p w14:paraId="436DC804" w14:textId="77777777" w:rsidR="005E4BB3" w:rsidRPr="004515F7" w:rsidRDefault="005E4BB3" w:rsidP="00B30A3A">
            <w:pPr>
              <w:spacing w:after="111" w:line="259" w:lineRule="auto"/>
              <w:ind w:left="-12"/>
              <w:rPr>
                <w:b/>
                <w:color w:val="FF0000"/>
              </w:rPr>
            </w:pPr>
            <w:r w:rsidRPr="004515F7">
              <w:rPr>
                <w:b/>
                <w:color w:val="FF0000"/>
                <w:sz w:val="18"/>
              </w:rPr>
              <w:t xml:space="preserve">Bolletje </w:t>
            </w:r>
            <w:r>
              <w:rPr>
                <w:b/>
                <w:color w:val="FF0000"/>
                <w:sz w:val="18"/>
              </w:rPr>
              <w:t>3</w:t>
            </w:r>
          </w:p>
          <w:p w14:paraId="659F0FD3" w14:textId="77777777" w:rsidR="005E4BB3" w:rsidRDefault="005E4BB3" w:rsidP="00B30A3A">
            <w:pPr>
              <w:spacing w:line="247" w:lineRule="auto"/>
              <w:ind w:left="65" w:right="5587"/>
            </w:pPr>
            <w:r>
              <w:rPr>
                <w:rFonts w:ascii="Calibri" w:eastAsia="Calibri" w:hAnsi="Calibri" w:cs="Calibri"/>
                <w:noProof/>
              </w:rPr>
              <mc:AlternateContent>
                <mc:Choice Requires="wpg">
                  <w:drawing>
                    <wp:anchor distT="0" distB="0" distL="114300" distR="114300" simplePos="0" relativeHeight="251714560" behindDoc="1" locked="0" layoutInCell="1" allowOverlap="1" wp14:anchorId="4A39F21E" wp14:editId="2C0A407E">
                      <wp:simplePos x="0" y="0"/>
                      <wp:positionH relativeFrom="column">
                        <wp:posOffset>41443</wp:posOffset>
                      </wp:positionH>
                      <wp:positionV relativeFrom="paragraph">
                        <wp:posOffset>-2124068</wp:posOffset>
                      </wp:positionV>
                      <wp:extent cx="3993992" cy="2681610"/>
                      <wp:effectExtent l="0" t="0" r="0" b="0"/>
                      <wp:wrapNone/>
                      <wp:docPr id="34935" name="Group 34935"/>
                      <wp:cNvGraphicFramePr/>
                      <a:graphic xmlns:a="http://schemas.openxmlformats.org/drawingml/2006/main">
                        <a:graphicData uri="http://schemas.microsoft.com/office/word/2010/wordprocessingGroup">
                          <wpg:wgp>
                            <wpg:cNvGrpSpPr/>
                            <wpg:grpSpPr>
                              <a:xfrm>
                                <a:off x="0" y="0"/>
                                <a:ext cx="3993992" cy="2681610"/>
                                <a:chOff x="0" y="0"/>
                                <a:chExt cx="3993992" cy="2681610"/>
                              </a:xfrm>
                            </wpg:grpSpPr>
                            <wps:wsp>
                              <wps:cNvPr id="43444" name="Shape 43444"/>
                              <wps:cNvSpPr/>
                              <wps:spPr>
                                <a:xfrm>
                                  <a:off x="3510467" y="0"/>
                                  <a:ext cx="9751" cy="146273"/>
                                </a:xfrm>
                                <a:custGeom>
                                  <a:avLst/>
                                  <a:gdLst/>
                                  <a:ahLst/>
                                  <a:cxnLst/>
                                  <a:rect l="0" t="0" r="0" b="0"/>
                                  <a:pathLst>
                                    <a:path w="9751" h="146273">
                                      <a:moveTo>
                                        <a:pt x="0" y="0"/>
                                      </a:moveTo>
                                      <a:lnTo>
                                        <a:pt x="9751" y="0"/>
                                      </a:lnTo>
                                      <a:lnTo>
                                        <a:pt x="9751" y="146273"/>
                                      </a:lnTo>
                                      <a:lnTo>
                                        <a:pt x="0" y="146273"/>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45" name="Shape 43445"/>
                              <wps:cNvSpPr/>
                              <wps:spPr>
                                <a:xfrm>
                                  <a:off x="0" y="731348"/>
                                  <a:ext cx="3510467" cy="9754"/>
                                </a:xfrm>
                                <a:custGeom>
                                  <a:avLst/>
                                  <a:gdLst/>
                                  <a:ahLst/>
                                  <a:cxnLst/>
                                  <a:rect l="0" t="0" r="0" b="0"/>
                                  <a:pathLst>
                                    <a:path w="3510467" h="9754">
                                      <a:moveTo>
                                        <a:pt x="0" y="0"/>
                                      </a:moveTo>
                                      <a:lnTo>
                                        <a:pt x="3510467" y="0"/>
                                      </a:lnTo>
                                      <a:lnTo>
                                        <a:pt x="3510467" y="9754"/>
                                      </a:lnTo>
                                      <a:lnTo>
                                        <a:pt x="0" y="9754"/>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46" name="Shape 43446"/>
                              <wps:cNvSpPr/>
                              <wps:spPr>
                                <a:xfrm>
                                  <a:off x="3510467" y="146273"/>
                                  <a:ext cx="9751" cy="594829"/>
                                </a:xfrm>
                                <a:custGeom>
                                  <a:avLst/>
                                  <a:gdLst/>
                                  <a:ahLst/>
                                  <a:cxnLst/>
                                  <a:rect l="0" t="0" r="0" b="0"/>
                                  <a:pathLst>
                                    <a:path w="9751" h="594829">
                                      <a:moveTo>
                                        <a:pt x="0" y="0"/>
                                      </a:moveTo>
                                      <a:lnTo>
                                        <a:pt x="9751" y="0"/>
                                      </a:lnTo>
                                      <a:lnTo>
                                        <a:pt x="9751" y="594829"/>
                                      </a:lnTo>
                                      <a:lnTo>
                                        <a:pt x="0" y="59482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47" name="Shape 43447"/>
                              <wps:cNvSpPr/>
                              <wps:spPr>
                                <a:xfrm>
                                  <a:off x="0" y="1033642"/>
                                  <a:ext cx="3510467" cy="9748"/>
                                </a:xfrm>
                                <a:custGeom>
                                  <a:avLst/>
                                  <a:gdLst/>
                                  <a:ahLst/>
                                  <a:cxnLst/>
                                  <a:rect l="0" t="0" r="0" b="0"/>
                                  <a:pathLst>
                                    <a:path w="3510467" h="9748">
                                      <a:moveTo>
                                        <a:pt x="0" y="0"/>
                                      </a:moveTo>
                                      <a:lnTo>
                                        <a:pt x="3510467" y="0"/>
                                      </a:lnTo>
                                      <a:lnTo>
                                        <a:pt x="3510467"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48" name="Shape 43448"/>
                              <wps:cNvSpPr/>
                              <wps:spPr>
                                <a:xfrm>
                                  <a:off x="3510467" y="741102"/>
                                  <a:ext cx="9751" cy="302289"/>
                                </a:xfrm>
                                <a:custGeom>
                                  <a:avLst/>
                                  <a:gdLst/>
                                  <a:ahLst/>
                                  <a:cxnLst/>
                                  <a:rect l="0" t="0" r="0" b="0"/>
                                  <a:pathLst>
                                    <a:path w="9751" h="302289">
                                      <a:moveTo>
                                        <a:pt x="0" y="0"/>
                                      </a:moveTo>
                                      <a:lnTo>
                                        <a:pt x="9751" y="0"/>
                                      </a:lnTo>
                                      <a:lnTo>
                                        <a:pt x="9751" y="302289"/>
                                      </a:lnTo>
                                      <a:lnTo>
                                        <a:pt x="0" y="30228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49" name="Shape 43449"/>
                              <wps:cNvSpPr/>
                              <wps:spPr>
                                <a:xfrm>
                                  <a:off x="0" y="1628471"/>
                                  <a:ext cx="3510467" cy="9748"/>
                                </a:xfrm>
                                <a:custGeom>
                                  <a:avLst/>
                                  <a:gdLst/>
                                  <a:ahLst/>
                                  <a:cxnLst/>
                                  <a:rect l="0" t="0" r="0" b="0"/>
                                  <a:pathLst>
                                    <a:path w="3510467" h="9748">
                                      <a:moveTo>
                                        <a:pt x="0" y="0"/>
                                      </a:moveTo>
                                      <a:lnTo>
                                        <a:pt x="3510467" y="0"/>
                                      </a:lnTo>
                                      <a:lnTo>
                                        <a:pt x="3510467"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50" name="Shape 43450"/>
                              <wps:cNvSpPr/>
                              <wps:spPr>
                                <a:xfrm>
                                  <a:off x="3510467" y="1043391"/>
                                  <a:ext cx="9751" cy="594829"/>
                                </a:xfrm>
                                <a:custGeom>
                                  <a:avLst/>
                                  <a:gdLst/>
                                  <a:ahLst/>
                                  <a:cxnLst/>
                                  <a:rect l="0" t="0" r="0" b="0"/>
                                  <a:pathLst>
                                    <a:path w="9751" h="594829">
                                      <a:moveTo>
                                        <a:pt x="0" y="0"/>
                                      </a:moveTo>
                                      <a:lnTo>
                                        <a:pt x="9751" y="0"/>
                                      </a:lnTo>
                                      <a:lnTo>
                                        <a:pt x="9751" y="594829"/>
                                      </a:lnTo>
                                      <a:lnTo>
                                        <a:pt x="0" y="59482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51" name="Shape 43451"/>
                              <wps:cNvSpPr/>
                              <wps:spPr>
                                <a:xfrm>
                                  <a:off x="0" y="2077027"/>
                                  <a:ext cx="3510467" cy="9754"/>
                                </a:xfrm>
                                <a:custGeom>
                                  <a:avLst/>
                                  <a:gdLst/>
                                  <a:ahLst/>
                                  <a:cxnLst/>
                                  <a:rect l="0" t="0" r="0" b="0"/>
                                  <a:pathLst>
                                    <a:path w="3510467" h="9754">
                                      <a:moveTo>
                                        <a:pt x="0" y="0"/>
                                      </a:moveTo>
                                      <a:lnTo>
                                        <a:pt x="3510467" y="0"/>
                                      </a:lnTo>
                                      <a:lnTo>
                                        <a:pt x="3510467" y="9754"/>
                                      </a:lnTo>
                                      <a:lnTo>
                                        <a:pt x="0" y="9754"/>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52" name="Shape 43452"/>
                              <wps:cNvSpPr/>
                              <wps:spPr>
                                <a:xfrm>
                                  <a:off x="3510467" y="1638219"/>
                                  <a:ext cx="9751" cy="448562"/>
                                </a:xfrm>
                                <a:custGeom>
                                  <a:avLst/>
                                  <a:gdLst/>
                                  <a:ahLst/>
                                  <a:cxnLst/>
                                  <a:rect l="0" t="0" r="0" b="0"/>
                                  <a:pathLst>
                                    <a:path w="9751" h="448562">
                                      <a:moveTo>
                                        <a:pt x="0" y="0"/>
                                      </a:moveTo>
                                      <a:lnTo>
                                        <a:pt x="9751" y="0"/>
                                      </a:lnTo>
                                      <a:lnTo>
                                        <a:pt x="9751" y="448562"/>
                                      </a:lnTo>
                                      <a:lnTo>
                                        <a:pt x="0" y="44856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53" name="Shape 43453"/>
                              <wps:cNvSpPr/>
                              <wps:spPr>
                                <a:xfrm>
                                  <a:off x="0" y="2671856"/>
                                  <a:ext cx="3510467" cy="9754"/>
                                </a:xfrm>
                                <a:custGeom>
                                  <a:avLst/>
                                  <a:gdLst/>
                                  <a:ahLst/>
                                  <a:cxnLst/>
                                  <a:rect l="0" t="0" r="0" b="0"/>
                                  <a:pathLst>
                                    <a:path w="3510467" h="9754">
                                      <a:moveTo>
                                        <a:pt x="0" y="0"/>
                                      </a:moveTo>
                                      <a:lnTo>
                                        <a:pt x="3510467" y="0"/>
                                      </a:lnTo>
                                      <a:lnTo>
                                        <a:pt x="3510467" y="9754"/>
                                      </a:lnTo>
                                      <a:lnTo>
                                        <a:pt x="0" y="9754"/>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54" name="Shape 43454"/>
                              <wps:cNvSpPr/>
                              <wps:spPr>
                                <a:xfrm>
                                  <a:off x="3510467" y="2086781"/>
                                  <a:ext cx="9751" cy="594829"/>
                                </a:xfrm>
                                <a:custGeom>
                                  <a:avLst/>
                                  <a:gdLst/>
                                  <a:ahLst/>
                                  <a:cxnLst/>
                                  <a:rect l="0" t="0" r="0" b="0"/>
                                  <a:pathLst>
                                    <a:path w="9751" h="594829">
                                      <a:moveTo>
                                        <a:pt x="0" y="0"/>
                                      </a:moveTo>
                                      <a:lnTo>
                                        <a:pt x="9751" y="0"/>
                                      </a:lnTo>
                                      <a:lnTo>
                                        <a:pt x="9751" y="594829"/>
                                      </a:lnTo>
                                      <a:lnTo>
                                        <a:pt x="0" y="59482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1504" name="Shape 1504"/>
                              <wps:cNvSpPr/>
                              <wps:spPr>
                                <a:xfrm>
                                  <a:off x="3865553" y="175527"/>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05" name="Shape 1505"/>
                              <wps:cNvSpPr/>
                              <wps:spPr>
                                <a:xfrm>
                                  <a:off x="3888402" y="192663"/>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6" name="Shape 1506"/>
                              <wps:cNvSpPr/>
                              <wps:spPr>
                                <a:xfrm>
                                  <a:off x="3877229" y="186164"/>
                                  <a:ext cx="86393" cy="81719"/>
                                </a:xfrm>
                                <a:custGeom>
                                  <a:avLst/>
                                  <a:gdLst/>
                                  <a:ahLst/>
                                  <a:cxnLst/>
                                  <a:rect l="0" t="0" r="0" b="0"/>
                                  <a:pathLst>
                                    <a:path w="86393" h="81719">
                                      <a:moveTo>
                                        <a:pt x="52544" y="0"/>
                                      </a:moveTo>
                                      <a:cubicBezTo>
                                        <a:pt x="64794"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07" name="Shape 1507"/>
                              <wps:cNvSpPr/>
                              <wps:spPr>
                                <a:xfrm>
                                  <a:off x="3895923" y="200185"/>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08" name="Shape 1508"/>
                              <wps:cNvSpPr/>
                              <wps:spPr>
                                <a:xfrm>
                                  <a:off x="3892540" y="196802"/>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1" name="Shape 1531"/>
                              <wps:cNvSpPr/>
                              <wps:spPr>
                                <a:xfrm>
                                  <a:off x="3865553" y="770356"/>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32" name="Shape 1532"/>
                              <wps:cNvSpPr/>
                              <wps:spPr>
                                <a:xfrm>
                                  <a:off x="3888402" y="787492"/>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3" name="Shape 1533"/>
                              <wps:cNvSpPr/>
                              <wps:spPr>
                                <a:xfrm>
                                  <a:off x="3877229" y="780993"/>
                                  <a:ext cx="86393" cy="81719"/>
                                </a:xfrm>
                                <a:custGeom>
                                  <a:avLst/>
                                  <a:gdLst/>
                                  <a:ahLst/>
                                  <a:cxnLst/>
                                  <a:rect l="0" t="0" r="0" b="0"/>
                                  <a:pathLst>
                                    <a:path w="86393" h="81719">
                                      <a:moveTo>
                                        <a:pt x="52544" y="0"/>
                                      </a:moveTo>
                                      <a:cubicBezTo>
                                        <a:pt x="64794"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34" name="Shape 1534"/>
                              <wps:cNvSpPr/>
                              <wps:spPr>
                                <a:xfrm>
                                  <a:off x="3895923" y="795014"/>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35" name="Shape 1535"/>
                              <wps:cNvSpPr/>
                              <wps:spPr>
                                <a:xfrm>
                                  <a:off x="3892540" y="791631"/>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0" name="Shape 1560"/>
                              <wps:cNvSpPr/>
                              <wps:spPr>
                                <a:xfrm>
                                  <a:off x="3865553" y="1072646"/>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61" name="Shape 1561"/>
                              <wps:cNvSpPr/>
                              <wps:spPr>
                                <a:xfrm>
                                  <a:off x="3888402" y="1089783"/>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 name="Shape 1562"/>
                              <wps:cNvSpPr/>
                              <wps:spPr>
                                <a:xfrm>
                                  <a:off x="3877229" y="1083284"/>
                                  <a:ext cx="86393" cy="81719"/>
                                </a:xfrm>
                                <a:custGeom>
                                  <a:avLst/>
                                  <a:gdLst/>
                                  <a:ahLst/>
                                  <a:cxnLst/>
                                  <a:rect l="0" t="0" r="0" b="0"/>
                                  <a:pathLst>
                                    <a:path w="86393" h="81719">
                                      <a:moveTo>
                                        <a:pt x="52544" y="0"/>
                                      </a:moveTo>
                                      <a:cubicBezTo>
                                        <a:pt x="64794"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63" name="Shape 1563"/>
                              <wps:cNvSpPr/>
                              <wps:spPr>
                                <a:xfrm>
                                  <a:off x="3895923" y="1097305"/>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64" name="Shape 1564"/>
                              <wps:cNvSpPr/>
                              <wps:spPr>
                                <a:xfrm>
                                  <a:off x="3892540" y="1093922"/>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8" name="Shape 1588"/>
                              <wps:cNvSpPr/>
                              <wps:spPr>
                                <a:xfrm>
                                  <a:off x="3865553" y="1667475"/>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89" name="Shape 1589"/>
                              <wps:cNvSpPr/>
                              <wps:spPr>
                                <a:xfrm>
                                  <a:off x="3888402" y="1684612"/>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0" name="Shape 1590"/>
                              <wps:cNvSpPr/>
                              <wps:spPr>
                                <a:xfrm>
                                  <a:off x="3877229" y="1678113"/>
                                  <a:ext cx="86393" cy="81719"/>
                                </a:xfrm>
                                <a:custGeom>
                                  <a:avLst/>
                                  <a:gdLst/>
                                  <a:ahLst/>
                                  <a:cxnLst/>
                                  <a:rect l="0" t="0" r="0" b="0"/>
                                  <a:pathLst>
                                    <a:path w="86393" h="81719">
                                      <a:moveTo>
                                        <a:pt x="52544" y="0"/>
                                      </a:moveTo>
                                      <a:cubicBezTo>
                                        <a:pt x="64794"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591" name="Shape 1591"/>
                              <wps:cNvSpPr/>
                              <wps:spPr>
                                <a:xfrm>
                                  <a:off x="3895923" y="1692134"/>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592" name="Shape 1592"/>
                              <wps:cNvSpPr/>
                              <wps:spPr>
                                <a:xfrm>
                                  <a:off x="3892540" y="1688751"/>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7" name="Shape 1617"/>
                              <wps:cNvSpPr/>
                              <wps:spPr>
                                <a:xfrm>
                                  <a:off x="3865553" y="2116035"/>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18" name="Shape 1618"/>
                              <wps:cNvSpPr/>
                              <wps:spPr>
                                <a:xfrm>
                                  <a:off x="3888402" y="2133171"/>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9" name="Shape 1619"/>
                              <wps:cNvSpPr/>
                              <wps:spPr>
                                <a:xfrm>
                                  <a:off x="3877229" y="2126673"/>
                                  <a:ext cx="86393" cy="81719"/>
                                </a:xfrm>
                                <a:custGeom>
                                  <a:avLst/>
                                  <a:gdLst/>
                                  <a:ahLst/>
                                  <a:cxnLst/>
                                  <a:rect l="0" t="0" r="0" b="0"/>
                                  <a:pathLst>
                                    <a:path w="86393" h="81719">
                                      <a:moveTo>
                                        <a:pt x="52544" y="0"/>
                                      </a:moveTo>
                                      <a:cubicBezTo>
                                        <a:pt x="64794"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620" name="Shape 1620"/>
                              <wps:cNvSpPr/>
                              <wps:spPr>
                                <a:xfrm>
                                  <a:off x="3895923" y="2140693"/>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621" name="Shape 1621"/>
                              <wps:cNvSpPr/>
                              <wps:spPr>
                                <a:xfrm>
                                  <a:off x="3892540" y="2137310"/>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70" y="74465"/>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275CC290" id="Group 34935" o:spid="_x0000_s1026" style="position:absolute;margin-left:3.25pt;margin-top:-167.25pt;width:314.5pt;height:211.15pt;z-index:-251601920" coordsize="39939,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">
                      <v:shape id="Shape 43444" o:spid="_x0000_s1027" style="position:absolute;left:35104;width:98;height:1462;visibility:visible;mso-wrap-style:square;v-text-anchor:top" coordsize="9751,14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CXMgA&#10;AADeAAAADwAAAGRycy9kb3ducmV2LnhtbESPQWvCQBSE74L/YXmCl6Kbaig2dZUSKHoQ2lov3l6z&#10;r0ls9m3YXTX6691CweMwM98w82VnGnEi52vLCh7HCQjiwuqaSwW7r7fRDIQPyBoby6TgQh6Wi35v&#10;jpm2Z/6k0zaUIkLYZ6igCqHNpPRFRQb92LbE0fuxzmCI0pVSOzxHuGnkJEmepMGa40KFLeUVFb/b&#10;o1FQlw8ffrPaHPZ5d2jy5+u3f586pYaD7vUFRKAu3MP/7bVWkE7TNIW/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2YJcyAAAAN4AAAAPAAAAAAAAAAAAAAAAAJgCAABk&#10;cnMvZG93bnJldi54bWxQSwUGAAAAAAQABAD1AAAAjQMAAAAA&#10;" path="m,l9751,r,146273l,146273,,e" fillcolor="#e2e2e2" stroked="f" strokeweight="0">
                        <v:stroke miterlimit="83231f" joinstyle="miter"/>
                        <v:path arrowok="t" textboxrect="0,0,9751,146273"/>
                      </v:shape>
                      <v:shape id="Shape 43445" o:spid="_x0000_s1028" style="position:absolute;top:7313;width:35104;height:98;visibility:visible;mso-wrap-style:square;v-text-anchor:top" coordsize="3510467,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le8cA&#10;AADeAAAADwAAAGRycy9kb3ducmV2LnhtbESPQWvCQBSE7wX/w/KEXorZaKOG6CpFsBR6KI0ePD6y&#10;z2ww+zZmt5r++26h0OMwM98w6+1gW3Gj3jeOFUyTFARx5XTDtYLjYT/JQfiArLF1TAq+ycN2M3pY&#10;Y6HdnT/pVoZaRAj7AhWYELpCSl8ZsugT1xFH7+x6iyHKvpa6x3uE21bO0nQhLTYcFwx2tDNUXcov&#10;q+BjR+Vsbxb58vh+eqKar6+mQaUex8PLCkSgIfyH/9pvWkH2nGVz+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j5XvHAAAA3gAAAA8AAAAAAAAAAAAAAAAAmAIAAGRy&#10;cy9kb3ducmV2LnhtbFBLBQYAAAAABAAEAPUAAACMAwAAAAA=&#10;" path="m,l3510467,r,9754l,9754,,e" fillcolor="#e2e2e2" stroked="f" strokeweight="0">
                        <v:stroke miterlimit="83231f" joinstyle="miter"/>
                        <v:path arrowok="t" textboxrect="0,0,3510467,9754"/>
                      </v:shape>
                      <v:shape id="Shape 43446" o:spid="_x0000_s1029" style="position:absolute;left:35104;top:1462;width:98;height:5949;visibility:visible;mso-wrap-style:square;v-text-anchor:top" coordsize="9751,59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TD8gA&#10;AADeAAAADwAAAGRycy9kb3ducmV2LnhtbESPQUsDMRSE74L/ITzBm82qy9KuTYsolt6qtYV6e27e&#10;bhY3L0uSttv+elMQPA4z8w0znQ+2EwfyoXWs4H6UgSCunG65UbD5fLsbgwgRWWPnmBScKMB8dn01&#10;xVK7I3/QYR0bkSAcSlRgYuxLKUNlyGIYuZ44ebXzFmOSvpHa4zHBbScfsqyQFltOCwZ7ejFU/az3&#10;VgHW+F1/jYvzq9lt9341WazO71ap25vh+QlEpCH+h//aS60gf8zzAi530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tMPyAAAAN4AAAAPAAAAAAAAAAAAAAAAAJgCAABk&#10;cnMvZG93bnJldi54bWxQSwUGAAAAAAQABAD1AAAAjQMAAAAA&#10;" path="m,l9751,r,594829l,594829,,e" fillcolor="#e2e2e2" stroked="f" strokeweight="0">
                        <v:stroke miterlimit="83231f" joinstyle="miter"/>
                        <v:path arrowok="t" textboxrect="0,0,9751,594829"/>
                      </v:shape>
                      <v:shape id="Shape 43447" o:spid="_x0000_s1030" style="position:absolute;top:10336;width:35104;height:97;visibility:visible;mso-wrap-style:square;v-text-anchor:top" coordsize="3510467,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YycgA&#10;AADeAAAADwAAAGRycy9kb3ducmV2LnhtbESPzWrDMBCE74W+g9hCLyWR3RoncaOEUgjkVJofct5Y&#10;G9uttTKS6rh5+qoQyHGYmW+Y+XIwrejJ+caygnScgCAurW64UrDfrUZTED4ga2wtk4Jf8rBc3N/N&#10;sdD2zBvqt6ESEcK+QAV1CF0hpS9rMujHtiOO3sk6gyFKV0nt8BzhppXPSZJLgw3HhRo7eq+p/N7+&#10;GAVJ2bv0MJsevy6Tz49uc8mf0ipX6vFheHsFEWgIt/C1vdYKspcsm8D/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9jJyAAAAN4AAAAPAAAAAAAAAAAAAAAAAJgCAABk&#10;cnMvZG93bnJldi54bWxQSwUGAAAAAAQABAD1AAAAjQMAAAAA&#10;" path="m,l3510467,r,9748l,9748,,e" fillcolor="#e2e2e2" stroked="f" strokeweight="0">
                        <v:stroke miterlimit="83231f" joinstyle="miter"/>
                        <v:path arrowok="t" textboxrect="0,0,3510467,9748"/>
                      </v:shape>
                      <v:shape id="Shape 43448" o:spid="_x0000_s1031" style="position:absolute;left:35104;top:7411;width:98;height:3022;visibility:visible;mso-wrap-style:square;v-text-anchor:top" coordsize="9751,30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e/sMA&#10;AADeAAAADwAAAGRycy9kb3ducmV2LnhtbERPz2vCMBS+C/sfwhN201QtTjujDEHYjtYxdnw0z6as&#10;eWmbaOv+enMQPH58vze7wdbiSp2vHCuYTRMQxIXTFZcKvk+HyQqED8gaa8ek4EYedtuX0QYz7Xo+&#10;0jUPpYgh7DNUYEJoMil9Yciin7qGOHJn11kMEXal1B32MdzWcp4kS2mx4thgsKG9oeIvv1gF5/Kn&#10;bf/zW97+vn0t0/m6N7XulXodDx/vIAIN4Sl+uD+1gnSRpnFvvBOv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e/sMAAADeAAAADwAAAAAAAAAAAAAAAACYAgAAZHJzL2Rv&#10;d25yZXYueG1sUEsFBgAAAAAEAAQA9QAAAIgDAAAAAA==&#10;" path="m,l9751,r,302289l,302289,,e" fillcolor="#e2e2e2" stroked="f" strokeweight="0">
                        <v:stroke miterlimit="83231f" joinstyle="miter"/>
                        <v:path arrowok="t" textboxrect="0,0,9751,302289"/>
                      </v:shape>
                      <v:shape id="Shape 43449" o:spid="_x0000_s1032" style="position:absolute;top:16284;width:35104;height:98;visibility:visible;mso-wrap-style:square;v-text-anchor:top" coordsize="3510467,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pIMgA&#10;AADeAAAADwAAAGRycy9kb3ducmV2LnhtbESPzWrDMBCE74W+g9hCLyWR3RoncaOEUgjkVJofct5Y&#10;G9uttTKS6rh5+qoQyHGYmW+Y+XIwrejJ+caygnScgCAurW64UrDfrUZTED4ga2wtk4Jf8rBc3N/N&#10;sdD2zBvqt6ESEcK+QAV1CF0hpS9rMujHtiOO3sk6gyFKV0nt8BzhppXPSZJLgw3HhRo7eq+p/N7+&#10;GAVJ2bv0MJsevy6Tz49uc8mf0ipX6vFheHsFEWgIt/C1vdYKspcsm8H/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OkgyAAAAN4AAAAPAAAAAAAAAAAAAAAAAJgCAABk&#10;cnMvZG93bnJldi54bWxQSwUGAAAAAAQABAD1AAAAjQMAAAAA&#10;" path="m,l3510467,r,9748l,9748,,e" fillcolor="#e2e2e2" stroked="f" strokeweight="0">
                        <v:stroke miterlimit="83231f" joinstyle="miter"/>
                        <v:path arrowok="t" textboxrect="0,0,3510467,9748"/>
                      </v:shape>
                      <v:shape id="Shape 43450" o:spid="_x0000_s1033" style="position:absolute;left:35104;top:10433;width:98;height:5949;visibility:visible;mso-wrap-style:square;v-text-anchor:top" coordsize="9751,59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4PcYA&#10;AADeAAAADwAAAGRycy9kb3ducmV2LnhtbESPzU4CMRSF9ya8Q3NJ2ElHBYIjhRgNxB2ImsjuMr0z&#10;nTi9nbQFRp6eLkhYnpy/fLNFZxtxJB9qxwoehhkI4sLpmisF31/L+ymIEJE1No5JwT8FWMx7dzPM&#10;tTvxJx23sRJphEOOCkyMbS5lKAxZDEPXEievdN5iTNJXUns8pXHbyMcsm0iLNacHgy29GSr+tger&#10;AEvcl7vp5Pxufn8Ofv28Wp83VqlBv3t9ARGpi7fwtf2hFYyeRuMEkHASC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Z4PcYAAADeAAAADwAAAAAAAAAAAAAAAACYAgAAZHJz&#10;L2Rvd25yZXYueG1sUEsFBgAAAAAEAAQA9QAAAIsDAAAAAA==&#10;" path="m,l9751,r,594829l,594829,,e" fillcolor="#e2e2e2" stroked="f" strokeweight="0">
                        <v:stroke miterlimit="83231f" joinstyle="miter"/>
                        <v:path arrowok="t" textboxrect="0,0,9751,594829"/>
                      </v:shape>
                      <v:shape id="Shape 43451" o:spid="_x0000_s1034" style="position:absolute;top:20770;width:35104;height:97;visibility:visible;mso-wrap-style:square;v-text-anchor:top" coordsize="3510467,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1pccA&#10;AADeAAAADwAAAGRycy9kb3ducmV2LnhtbESPzWrDMBCE74W+g9hAL6GR8+ca10oogYRCDyFuDj0u&#10;1tYysVaupSTO21eFQI/DzHzDFOvBtuJCvW8cK5hOEhDEldMN1wqOn9vnDIQPyBpbx6TgRh7Wq8eH&#10;AnPtrnygSxlqESHsc1RgQuhyKX1lyKKfuI44et+utxii7Gupe7xGuG3lLElSabHhuGCwo42h6lSe&#10;rYL9hsrZ1qTZy/Hja0w1/+xMg0o9jYa3VxCBhvAfvrfftYLFfLGcwt+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BdaXHAAAA3gAAAA8AAAAAAAAAAAAAAAAAmAIAAGRy&#10;cy9kb3ducmV2LnhtbFBLBQYAAAAABAAEAPUAAACMAwAAAAA=&#10;" path="m,l3510467,r,9754l,9754,,e" fillcolor="#e2e2e2" stroked="f" strokeweight="0">
                        <v:stroke miterlimit="83231f" joinstyle="miter"/>
                        <v:path arrowok="t" textboxrect="0,0,3510467,9754"/>
                      </v:shape>
                      <v:shape id="Shape 43452" o:spid="_x0000_s1035" style="position:absolute;left:35104;top:16382;width:98;height:4485;visibility:visible;mso-wrap-style:square;v-text-anchor:top" coordsize="9751,44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pqscA&#10;AADeAAAADwAAAGRycy9kb3ducmV2LnhtbESPT2vCQBTE7wW/w/KE3pqNNgZJXaUYSnqs9g8eH9nX&#10;JJp9G7LbGL99VxA8DjPzG2a1GU0rBupdY1nBLIpBEJdWN1wp+Pp8e1qCcB5ZY2uZFFzIwWY9eVhh&#10;pu2ZdzTsfSUChF2GCmrvu0xKV9Zk0EW2Iw7er+0N+iD7SuoezwFuWjmP41QabDgs1NjRtqbytP8z&#10;CrqmOH2bQ34olmlyyYvi47j9qZR6nI6vLyA8jf4evrXftYLkOVnM4XonX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KarHAAAA3gAAAA8AAAAAAAAAAAAAAAAAmAIAAGRy&#10;cy9kb3ducmV2LnhtbFBLBQYAAAAABAAEAPUAAACMAwAAAAA=&#10;" path="m,l9751,r,448562l,448562,,e" fillcolor="#e2e2e2" stroked="f" strokeweight="0">
                        <v:stroke miterlimit="83231f" joinstyle="miter"/>
                        <v:path arrowok="t" textboxrect="0,0,9751,448562"/>
                      </v:shape>
                      <v:shape id="Shape 43453" o:spid="_x0000_s1036" style="position:absolute;top:26718;width:35104;height:98;visibility:visible;mso-wrap-style:square;v-text-anchor:top" coordsize="3510467,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OSccA&#10;AADeAAAADwAAAGRycy9kb3ducmV2LnhtbESPT2sCMRTE74LfIbxCL6JZ/1RlNYoISqEH6erB42Pz&#10;3CzdvKybVNdv3xQEj8PM/IZZrltbiRs1vnSsYDhIQBDnTpdcKDgdd/05CB+QNVaOScGDPKxX3c4S&#10;U+3u/E23LBQiQtinqMCEUKdS+tyQRT9wNXH0Lq6xGKJsCqkbvEe4reQoSabSYslxwWBNW0P5T/Zr&#10;FRy2lI12Zjqfnb7OPSr4ujclKvX+1m4WIAK14RV+tj+1gsl48jGG/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TknHAAAA3gAAAA8AAAAAAAAAAAAAAAAAmAIAAGRy&#10;cy9kb3ducmV2LnhtbFBLBQYAAAAABAAEAPUAAACMAwAAAAA=&#10;" path="m,l3510467,r,9754l,9754,,e" fillcolor="#e2e2e2" stroked="f" strokeweight="0">
                        <v:stroke miterlimit="83231f" joinstyle="miter"/>
                        <v:path arrowok="t" textboxrect="0,0,3510467,9754"/>
                      </v:shape>
                      <v:shape id="Shape 43454" o:spid="_x0000_s1037" style="position:absolute;left:35104;top:20867;width:98;height:5949;visibility:visible;mso-wrap-style:square;v-text-anchor:top" coordsize="9751,59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PsgA&#10;AADeAAAADwAAAGRycy9kb3ducmV2LnhtbESPT0sDMRTE74V+h/AK3tqsdS11bVqkonjrHxX09ty8&#10;3SxuXpYkbdd+eiMUPA4z8xtmseptK47kQ+NYwfUkA0FcOt1wreDt9Wk8BxEissbWMSn4oQCr5XCw&#10;wEK7E+/ouI+1SBAOBSowMXaFlKE0ZDFMXEecvMp5izFJX0vt8ZTgtpXTLJtJiw2nBYMdrQ2V3/uD&#10;VYAVflWf89n50Xy8H/zm7nlz3lqlrkb9wz2ISH38D1/aL1pBfpPf5vB3J1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X4+yAAAAN4AAAAPAAAAAAAAAAAAAAAAAJgCAABk&#10;cnMvZG93bnJldi54bWxQSwUGAAAAAAQABAD1AAAAjQMAAAAA&#10;" path="m,l9751,r,594829l,594829,,e" fillcolor="#e2e2e2" stroked="f" strokeweight="0">
                        <v:stroke miterlimit="83231f" joinstyle="miter"/>
                        <v:path arrowok="t" textboxrect="0,0,9751,594829"/>
                      </v:shape>
                      <v:shape id="Shape 1504" o:spid="_x0000_s1038" style="position:absolute;left:38655;top:1755;width:1056;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p08QA&#10;AADdAAAADwAAAGRycy9kb3ducmV2LnhtbERPS2vCQBC+C/6HZYTedKO1ItFVbEEMpRcf4HXMjkk0&#10;Oxuya5L213cLBW/z8T1nue5MKRqqXWFZwXgUgSBOrS44U3A6bodzEM4jaywtk4JvcrBe9XtLjLVt&#10;eU/NwWcihLCLUUHufRVL6dKcDLqRrYgDd7W1QR9gnUldYxvCTSknUTSTBgsODTlW9JFTej88jILd&#10;7UtyO/98PyZ42TbJz+71Mjkr9TLoNgsQnjr/FP+7Ex3mv0VT+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6dPEAAAA3QAAAA8AAAAAAAAAAAAAAAAAmAIAAGRycy9k&#10;b3ducmV2LnhtbFBLBQYAAAAABAAEAPUAAACJAwAAAAA=&#10;" path="m64220,v14974,,29947,5712,41372,17137l64220,58508,22849,99879c,77030,,39985,22849,17137,34273,5712,49247,,64220,xe" fillcolor="gray" stroked="f" strokeweight="0">
                        <v:stroke miterlimit="83231f" joinstyle="miter"/>
                        <v:path arrowok="t" textboxrect="0,0,105592,99879"/>
                      </v:shape>
                      <v:shape id="Shape 1505" o:spid="_x0000_s1039" style="position:absolute;left:38884;top:1926;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lxsIA&#10;AADdAAAADwAAAGRycy9kb3ducmV2LnhtbERPzYrCMBC+C/sOYRb2Imuqokg1iqwUBA+i7gOMzdgW&#10;m0k3ydr69kYQvM3H9zuLVWdqcSPnK8sKhoMEBHFudcWFgt9T9j0D4QOyxtoyKbiTh9Xyo7fAVNuW&#10;D3Q7hkLEEPYpKihDaFIpfV6SQT+wDXHkLtYZDBG6QmqHbQw3tRwlyVQarDg2lNjQT0n59fhvFJyz&#10;bNef0fivvW78fq3tGe3IKfX12a3nIAJ14S1+ubc6zp8kE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qXGwgAAAN0AAAAPAAAAAAAAAAAAAAAAAJgCAABkcnMvZG93&#10;bnJldi54bWxQSwUGAAAAAAQABAD1AAAAhwMAAAAA&#10;" path="m82743,v22848,22849,22848,59894,,82743c59894,105591,22849,105591,,82743l41371,41371,82743,xe" stroked="f" strokeweight="0">
                        <v:stroke miterlimit="83231f" joinstyle="miter"/>
                        <v:path arrowok="t" textboxrect="0,0,105591,105591"/>
                      </v:shape>
                      <v:shape id="Shape 1506" o:spid="_x0000_s1040" style="position:absolute;left:38772;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C8UA&#10;AADdAAAADwAAAGRycy9kb3ducmV2LnhtbERPTUsDMRC9C/6HMIKXYpMVLO22aRFhwYOgVj30Nmym&#10;m203kyWJu+u/N4LQ2zze52x2k+vEQCG2njUUcwWCuPam5UbD50d1twQRE7LBzjNp+KEIu+311QZL&#10;40d+p2GfGpFDOJaowabUl1LG2pLDOPc9ceaOPjhMGYZGmoBjDnedvFdqIR22nBss9vRkqT7vv52G&#10;15Wq38bmsJrNlpX9Og2xCKcXrW9vpsc1iERTuoj/3c8mz39QC/j7Jp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7QLxQAAAN0AAAAPAAAAAAAAAAAAAAAAAJgCAABkcnMv&#10;ZG93bnJldi54bWxQSwUGAAAAAAQABAD1AAAAigMAAAAA&#10;" path="m52544,c64794,,77046,4674,86393,14021l52544,47870,18694,81719c,63025,,32715,18694,14021,28042,4674,40293,,52544,xe" fillcolor="#404040" stroked="f" strokeweight="0">
                        <v:stroke miterlimit="83231f" joinstyle="miter"/>
                        <v:path arrowok="t" textboxrect="0,0,86393,81719"/>
                      </v:shape>
                      <v:shape id="Shape 1507" o:spid="_x0000_s1041" style="position:absolute;left:38959;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Cl8UA&#10;AADdAAAADwAAAGRycy9kb3ducmV2LnhtbERP22rCQBB9F/oPyxR8042CWlJXkUCkCEK9tNC3aXa6&#10;Cc3OptlV0359VxB8m8O5znzZ2VqcqfWVYwWjYQKCuHC6YqPgeMgHTyB8QNZYOyYFv+RhuXjozTHV&#10;7sI7Ou+DETGEfYoKyhCaVEpflGTRD11DHLkv11oMEbZG6hYvMdzWcpwkU2mx4thQYkNZScX3/mQV&#10;/Gw3n/lbNn7PDP0Zn3+sj692rVT/sVs9gwjUhbv45n7Rcf4kmcH1m3i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MKXxQAAAN0AAAAPAAAAAAAAAAAAAAAAAJgCAABkcnMv&#10;ZG93bnJldi54bWxQSwUGAAAAAAQABAD1AAAAigMAAAAA&#10;" path="m67699,v18694,18694,18694,49004,,67698c49004,86393,18695,86393,,67698l33849,33849,67699,xe" fillcolor="#d4d0c8" stroked="f" strokeweight="0">
                        <v:stroke miterlimit="83231f" joinstyle="miter"/>
                        <v:path arrowok="t" textboxrect="0,0,86393,86393"/>
                      </v:shape>
                      <v:shape id="Shape 1508" o:spid="_x0000_s1042" style="position:absolute;left:38925;top:1968;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RPcQA&#10;AADdAAAADwAAAGRycy9kb3ducmV2LnhtbESPzU7DQAyE70i8w8qVuNFNEVRV6LaqEIheCT+5Wlk3&#10;iRp7w+7Spm+PD0jcbM145vN6O/FgThRTH8TBYl6AIWmC76V18PH+crsCkzKKxyEIObhQgu3m+mqN&#10;pQ9neaNTlVujIZJKdNDlPJbWpqYjxjQPI4lqhxAZs66xtT7iWcN5sHdFsbSMvWhDhyM9ddQcqx92&#10;cMBnqjku718r/Fzx9M11XX85dzObdo9gMk353/x3vfeK/1Aorn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T3EAAAA3QAAAA8AAAAAAAAAAAAAAAAAmAIAAGRycy9k&#10;b3ducmV2LnhtbFBLBQYAAAAABAAEAPUAAACJAwAAAAA=&#10;" path="m37232,c57795,,74464,16669,74464,37232v,20563,-16669,37232,-37232,37232c16670,74464,,57795,,37232,,16669,16670,,37232,xe" stroked="f" strokeweight="0">
                        <v:stroke miterlimit="83231f" joinstyle="miter"/>
                        <v:path arrowok="t" textboxrect="0,0,74464,74464"/>
                      </v:shape>
                      <v:shape id="Shape 1531" o:spid="_x0000_s1043" style="position:absolute;left:38655;top:7703;width:1056;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A9sQA&#10;AADdAAAADwAAAGRycy9kb3ducmV2LnhtbERPTWvCQBC9C/0PyxS86UbFIqmrtIIYxEtNodcxO03S&#10;ZmdDdk2iv94VBG/zeJ+zXPemEi01rrSsYDKOQBBnVpecK/hOt6MFCOeRNVaWScGFHKxXL4Mlxtp2&#10;/EXt0ecihLCLUUHhfR1L6bKCDLqxrYkD92sbgz7AJpe6wS6Em0pOo+hNGiw5NBRY06ag7P94Ngp2&#10;fwfJ3WL/mSZ42rbJdTc7TX+UGr72H+8gPPX+KX64Ex3mz2cTu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gPbEAAAA3QAAAA8AAAAAAAAAAAAAAAAAmAIAAGRycy9k&#10;b3ducmV2LnhtbFBLBQYAAAAABAAEAPUAAACJAwAAAAA=&#10;" path="m64220,v14974,,29947,5712,41372,17137l64220,58508,22849,99879c,77030,,39985,22849,17137,34273,5712,49247,,64220,xe" fillcolor="gray" stroked="f" strokeweight="0">
                        <v:stroke miterlimit="83231f" joinstyle="miter"/>
                        <v:path arrowok="t" textboxrect="0,0,105592,99879"/>
                      </v:shape>
                      <v:shape id="Shape 1532" o:spid="_x0000_s1044" style="position:absolute;left:38884;top:7874;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3D8MA&#10;AADdAAAADwAAAGRycy9kb3ducmV2LnhtbERPzWrCQBC+F3yHZQQvpdk0UpGYVaQlUOhBqn2AMTsm&#10;wexsurua9O27guBtPr7fKTaj6cSVnG8tK3hNUhDEldUt1wp+DuXLEoQPyBo7y6Tgjzxs1pOnAnNt&#10;B/6m6z7UIoawz1FBE0KfS+mrhgz6xPbEkTtZZzBE6GqpHQ4x3HQyS9OFNNhybGiwp/eGqvP+YhQc&#10;y/LreUnz3+H84XdbbY9oM6fUbDpuVyACjeEhvrs/dZz/Ns/g9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3D8MAAADdAAAADwAAAAAAAAAAAAAAAACYAgAAZHJzL2Rv&#10;d25yZXYueG1sUEsFBgAAAAAEAAQA9QAAAIgDAAAAAA==&#10;" path="m82743,v22848,22849,22848,59894,,82743c59894,105591,22849,105591,,82743l41371,41371,82743,xe" stroked="f" strokeweight="0">
                        <v:stroke miterlimit="83231f" joinstyle="miter"/>
                        <v:path arrowok="t" textboxrect="0,0,105591,105591"/>
                      </v:shape>
                      <v:shape id="Shape 1533" o:spid="_x0000_s1045" style="position:absolute;left:38772;top:7809;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dLsUA&#10;AADdAAAADwAAAGRycy9kb3ducmV2LnhtbERPTWsCMRC9C/6HMIIXqVmVFt0aRQShh4LWtofehs10&#10;s3YzWZJ0d/vvjVDwNo/3Oettb2vRkg+VYwWzaQaCuHC64lLBx/vhYQkiRGSNtWNS8EcBtpvhYI25&#10;dh2/UXuOpUghHHJUYGJscilDYchimLqGOHHfzluMCfpSao9dCre1nGfZk7RYcWow2NDeUPFz/rUK&#10;jqusOHXl12oyWR7M56UNM395VWo86nfPICL18S7+d7/oNP9xsYDbN+kE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N0uxQAAAN0AAAAPAAAAAAAAAAAAAAAAAJgCAABkcnMv&#10;ZG93bnJldi54bWxQSwUGAAAAAAQABAD1AAAAigMAAAAA&#10;" path="m52544,c64794,,77046,4674,86393,14021l52544,47870,18694,81719c,63025,,32715,18694,14021,28042,4674,40293,,52544,xe" fillcolor="#404040" stroked="f" strokeweight="0">
                        <v:stroke miterlimit="83231f" joinstyle="miter"/>
                        <v:path arrowok="t" textboxrect="0,0,86393,81719"/>
                      </v:shape>
                      <v:shape id="Shape 1534" o:spid="_x0000_s1046" style="position:absolute;left:38959;top:7950;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XcUA&#10;AADdAAAADwAAAGRycy9kb3ducmV2LnhtbERP22rCQBB9L/gPywh9q5vaCxJdRQKRIhSqVcG3MTvd&#10;BLOzaXbV1K/vCoW+zeFcZzLrbC3O1PrKsYLHQQKCuHC6YqNg85k/jED4gKyxdkwKfsjDbNq7m2Cq&#10;3YVXdF4HI2II+xQVlCE0qZS+KMmiH7iGOHJfrrUYImyN1C1eYrit5TBJXqXFimNDiQ1lJRXH9ckq&#10;+H5fHvJtNtxlhq7G5/vF5sMulLrvd/MxiEBd+Bf/ud90nP/y9Ay3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pZdxQAAAN0AAAAPAAAAAAAAAAAAAAAAAJgCAABkcnMv&#10;ZG93bnJldi54bWxQSwUGAAAAAAQABAD1AAAAigMAAAAA&#10;" path="m67699,v18694,18694,18694,49004,,67698c49004,86393,18695,86393,,67698l33849,33849,67699,xe" fillcolor="#d4d0c8" stroked="f" strokeweight="0">
                        <v:stroke miterlimit="83231f" joinstyle="miter"/>
                        <v:path arrowok="t" textboxrect="0,0,86393,86393"/>
                      </v:shape>
                      <v:shape id="Shape 1535" o:spid="_x0000_s1047" style="position:absolute;left:38925;top:7916;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0HsEA&#10;AADdAAAADwAAAGRycy9kb3ducmV2LnhtbERPTWvCQBC9F/oflin0VjfaKhJdRaSlXhtbcx2yYxLM&#10;zMbdrcZ/3y0UepvH+5zleuBOXciH1omB8SgDRVI520pt4HP/9jQHFSKKxc4JGbhRgPXq/m6JuXVX&#10;+aBLEWuVQiTkaKCJsc+1DlVDjGHkepLEHZ1njAn6WluP1xTOnZ5k2UwztpIaGuxp21B1Kr7ZwBFf&#10;qWQ/e3kv8GvOw5nLsjwY8/gwbBagIg3xX/zn3tk0f/o8hd9v0gl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NB7BAAAA3QAAAA8AAAAAAAAAAAAAAAAAmAIAAGRycy9kb3du&#10;cmV2LnhtbFBLBQYAAAAABAAEAPUAAACGAwAAAAA=&#10;" path="m37232,c57795,,74464,16670,74464,37232v,20563,-16669,37232,-37232,37232c16670,74464,,57795,,37232,,16670,16670,,37232,xe" stroked="f" strokeweight="0">
                        <v:stroke miterlimit="83231f" joinstyle="miter"/>
                        <v:path arrowok="t" textboxrect="0,0,74464,74464"/>
                      </v:shape>
                      <v:shape id="Shape 1560" o:spid="_x0000_s1048" style="position:absolute;left:38655;top:10726;width:1056;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8KcMcA&#10;AADdAAAADwAAAGRycy9kb3ducmV2LnhtbESPQWvCQBCF7wX/wzKCt7pRqUjqKloQQ+mlWuh1zI5J&#10;NDsbstsk7a/vHAq9zfDevPfNeju4WnXUhsqzgdk0AUWce1txYeDjfHhcgQoR2WLtmQx8U4DtZvSw&#10;xtT6nt+pO8VCSQiHFA2UMTap1iEvyWGY+oZYtKtvHUZZ20LbFnsJd7WeJ8lSO6xYGkps6KWk/H76&#10;cgaOtzfN/ep1f87wcuiyn+PiMv80ZjIeds+gIg3x3/x3nVnBf1oK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CnDHAAAA3QAAAA8AAAAAAAAAAAAAAAAAmAIAAGRy&#10;cy9kb3ducmV2LnhtbFBLBQYAAAAABAAEAPUAAACMAwAAAAA=&#10;" path="m64220,v14974,,29947,5712,41372,17137l64220,58508,22849,99879c,77030,,39985,22849,17137,34273,5712,49247,,64220,xe" fillcolor="gray" stroked="f" strokeweight="0">
                        <v:stroke miterlimit="83231f" joinstyle="miter"/>
                        <v:path arrowok="t" textboxrect="0,0,105592,99879"/>
                      </v:shape>
                      <v:shape id="Shape 1561" o:spid="_x0000_s1049" style="position:absolute;left:38884;top:10897;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ZcIA&#10;AADdAAAADwAAAGRycy9kb3ducmV2LnhtbERPzYrCMBC+C75DGGEvsqYqilSjyEphwYOo+wBjM7bF&#10;ZtJNou2+/UYQvM3H9zurTWdq8SDnK8sKxqMEBHFudcWFgp9z9rkA4QOyxtoyKfgjD5t1v7fCVNuW&#10;j/Q4hULEEPYpKihDaFIpfV6SQT+yDXHkrtYZDBG6QmqHbQw3tZwkyVwarDg2lNjQV0n57XQ3Ci5Z&#10;th8uaPrb3nb+sNX2gnbilPoYdNsliEBdeItf7m8d58/mY3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kZlwgAAAN0AAAAPAAAAAAAAAAAAAAAAAJgCAABkcnMvZG93&#10;bnJldi54bWxQSwUGAAAAAAQABAD1AAAAhwMAAAAA&#10;" path="m82743,v22848,22849,22848,59894,,82743c59894,105591,22849,105591,,82743l41371,41371,82743,xe" stroked="f" strokeweight="0">
                        <v:stroke miterlimit="83231f" joinstyle="miter"/>
                        <v:path arrowok="t" textboxrect="0,0,105591,105591"/>
                      </v:shape>
                      <v:shape id="Shape 1562" o:spid="_x0000_s1050" style="position:absolute;left:38772;top:10832;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XqMUA&#10;AADdAAAADwAAAGRycy9kb3ducmV2LnhtbERPTWsCMRC9F/wPYQpepGYVKro1ihQED0Kt1UNvw2a6&#10;WbuZLEm6u/57Iwi9zeN9znLd21q05EPlWMFknIEgLpyuuFRw+tq+zEGEiKyxdkwKrhRgvRo8LTHX&#10;ruNPao+xFCmEQ44KTIxNLmUoDFkMY9cQJ+7HeYsxQV9K7bFL4baW0yybSYsVpwaDDb0bKn6Pf1bB&#10;xyIrDl35vRiN5ltzvrRh4i97pYbP/eYNRKQ+/osf7p1O819nU7h/k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eoxQAAAN0AAAAPAAAAAAAAAAAAAAAAAJgCAABkcnMv&#10;ZG93bnJldi54bWxQSwUGAAAAAAQABAD1AAAAigMAAAAA&#10;" path="m52544,c64794,,77046,4674,86393,14021l52544,47870,18694,81719c,63025,,32715,18694,14021,28042,4674,40293,,52544,xe" fillcolor="#404040" stroked="f" strokeweight="0">
                        <v:stroke miterlimit="83231f" joinstyle="miter"/>
                        <v:path arrowok="t" textboxrect="0,0,86393,81719"/>
                      </v:shape>
                      <v:shape id="Shape 1563" o:spid="_x0000_s1051" style="position:absolute;left:38959;top:10973;width:864;height:86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hNMUA&#10;AADdAAAADwAAAGRycy9kb3ducmV2LnhtbERP32vCMBB+H/g/hBN8m6mOyahGGYXKEATn3MC3sznT&#10;suZSm6idf/0iDPZ2H9/Pmy06W4sLtb5yrGA0TEAQF05XbBTsPvLHFxA+IGusHZOCH/KwmPceZphq&#10;d+V3umyDETGEfYoKyhCaVEpflGTRD11DHLmjay2GCFsjdYvXGG5rOU6SibRYcWwosaGspOJ7e7YK&#10;TuvVIf/Mxl+ZoZvx+X6529ilUoN+9zoFEagL/+I/95uO858nT3D/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CE0xQAAAN0AAAAPAAAAAAAAAAAAAAAAAJgCAABkcnMv&#10;ZG93bnJldi54bWxQSwUGAAAAAAQABAD1AAAAigMAAAAA&#10;" path="m67699,v18694,18694,18694,49004,,67698c49004,86393,18695,86393,,67698l33849,33849,67699,xe" fillcolor="#d4d0c8" stroked="f" strokeweight="0">
                        <v:stroke miterlimit="83231f" joinstyle="miter"/>
                        <v:path arrowok="t" textboxrect="0,0,86393,86393"/>
                      </v:shape>
                      <v:shape id="Shape 1564" o:spid="_x0000_s1052" style="position:absolute;left:38925;top:10939;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mMEA&#10;AADdAAAADwAAAGRycy9kb3ducmV2LnhtbERPS0vDQBC+C/6HZQRvdqO0IcRuS5GKXhsfuQ7ZaRKa&#10;mU131zb+e7dQ8DYf33OW64kHdSIfeicGHmcZKJLG2V5aA58frw8FqBBRLA5OyMAvBVivbm+WWFp3&#10;lh2dqtiqFCKhRANdjGOpdWg6YgwzN5Ikbu88Y0zQt9p6PKdwHvRTluWasZfU0OFILx01h+qHDexx&#10;SzX7fP5W4VfB05Hruv425v5u2jyDijTFf/HV/W7T/EU+h8s36QS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tvpjBAAAA3QAAAA8AAAAAAAAAAAAAAAAAmAIAAGRycy9kb3du&#10;cmV2LnhtbFBLBQYAAAAABAAEAPUAAACGAwAAAAA=&#10;" path="m37232,c57795,,74464,16669,74464,37232v,20563,-16669,37232,-37232,37232c16670,74464,,57795,,37232,,16669,16670,,37232,xe" stroked="f" strokeweight="0">
                        <v:stroke miterlimit="83231f" joinstyle="miter"/>
                        <v:path arrowok="t" textboxrect="0,0,74464,74464"/>
                      </v:shape>
                      <v:shape id="Shape 1588" o:spid="_x0000_s1053" style="position:absolute;left:38655;top:16674;width:1056;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gjMYA&#10;AADdAAAADwAAAGRycy9kb3ducmV2LnhtbESPQUvDQBCF74L/YRnBm91YUULaTVChNIgXW8HrNDtN&#10;0mZnQ3ZNor/eOQi9zfDevPfNuphdp0YaQuvZwP0iAUVcedtybeBzv7lLQYWIbLHzTAZ+KECRX1+t&#10;MbN+4g8ad7FWEsIhQwNNjH2mdagachgWvicW7egHh1HWodZ2wEnCXaeXSfKkHbYsDQ329NpQdd59&#10;OwPb07vmKX172Zd42Izl7/bhsPwy5vZmfl6BijTHi/n/urSC/5gKrnwjI+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XgjMYAAADdAAAADwAAAAAAAAAAAAAAAACYAgAAZHJz&#10;L2Rvd25yZXYueG1sUEsFBgAAAAAEAAQA9QAAAIsDAAAAAA==&#10;" path="m64220,v14974,,29947,5712,41372,17137l64220,58508,22849,99879c,77030,,39985,22849,17137,34273,5712,49247,,64220,xe" fillcolor="gray" stroked="f" strokeweight="0">
                        <v:stroke miterlimit="83231f" joinstyle="miter"/>
                        <v:path arrowok="t" textboxrect="0,0,105592,99879"/>
                      </v:shape>
                      <v:shape id="Shape 1589" o:spid="_x0000_s1054" style="position:absolute;left:38884;top:16846;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smcMA&#10;AADdAAAADwAAAGRycy9kb3ducmV2LnhtbERPzWrCQBC+C77DMoKXUje1VNLUVUQJCB5E2wcYs9Mk&#10;mJ1Nd1cT374rCN7m4/ud+bI3jbiS87VlBW+TBARxYXXNpYKf7/w1BeEDssbGMim4kYflYjiYY6Zt&#10;xwe6HkMpYgj7DBVUIbSZlL6oyKCf2JY4cr/WGQwRulJqh10MN42cJslMGqw5NlTY0rqi4ny8GAWn&#10;PN+9pPT+1503fr/S9oR26pQaj/rVF4hAfXiKH+6tjvM/0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smcMAAADdAAAADwAAAAAAAAAAAAAAAACYAgAAZHJzL2Rv&#10;d25yZXYueG1sUEsFBgAAAAAEAAQA9QAAAIgDAAAAAA==&#10;" path="m82743,v22848,22849,22848,59894,,82742c59894,105591,22849,105591,,82742l41371,41371,82743,xe" stroked="f" strokeweight="0">
                        <v:stroke miterlimit="83231f" joinstyle="miter"/>
                        <v:path arrowok="t" textboxrect="0,0,105591,105591"/>
                      </v:shape>
                      <v:shape id="Shape 1590" o:spid="_x0000_s1055" style="position:absolute;left:38772;top:1678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cY8gA&#10;AADdAAAADwAAAGRycy9kb3ducmV2LnhtbESPT0vDQBDF74LfYRnBS7GbFpQmdltEKPQgqP1z8DZk&#10;x2xqdjbsrkn89s5B8DbDe/Peb9bbyXdqoJjawAYW8wIUcR1sy42B03F3twKVMrLFLjAZ+KEE2831&#10;1RorG0Z+p+GQGyUhnCo04HLuK61T7chjmoeeWLTPED1mWWOjbcRRwn2nl0XxoD22LA0Oe3p2VH8d&#10;vr2B17Ko38bmo5zNVjt3vgxpES8vxtzeTE+PoDJN+d/8d723gn9fCr9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0BxjyAAAAN0AAAAPAAAAAAAAAAAAAAAAAJgCAABk&#10;cnMvZG93bnJldi54bWxQSwUGAAAAAAQABAD1AAAAjQMAAAAA&#10;" path="m52544,c64794,,77046,4674,86393,14021l52544,47870,18694,81719c,63025,,32715,18694,14021,28042,4674,40293,,52544,xe" fillcolor="#404040" stroked="f" strokeweight="0">
                        <v:stroke miterlimit="83231f" joinstyle="miter"/>
                        <v:path arrowok="t" textboxrect="0,0,86393,81719"/>
                      </v:shape>
                      <v:shape id="Shape 1591" o:spid="_x0000_s1056" style="position:absolute;left:38959;top:1692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q/8UA&#10;AADdAAAADwAAAGRycy9kb3ducmV2LnhtbERP22rCQBB9L/gPywh9qxuFFo2uUgKRIhTqpQXfxuy4&#10;Cc3OptlVU7/eFQp9m8O5zmzR2VqcqfWVYwXDQQKCuHC6YqNgt82fxiB8QNZYOyYFv+RhMe89zDDV&#10;7sJrOm+CETGEfYoKyhCaVEpflGTRD1xDHLmjay2GCFsjdYuXGG5rOUqSF2mx4thQYkNZScX35mQV&#10;/LyvDvlnNvrKDF2Nz/fL3YddKvXY716nIAJ14V/8537Tcf7zZAj3b+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2r/xQAAAN0AAAAPAAAAAAAAAAAAAAAAAJgCAABkcnMv&#10;ZG93bnJldi54bWxQSwUGAAAAAAQABAD1AAAAigMAAAAA&#10;" path="m67699,v18694,18694,18694,49004,,67698c49004,86393,18695,86393,,67698l33849,33849,67699,xe" fillcolor="#d4d0c8" stroked="f" strokeweight="0">
                        <v:stroke miterlimit="83231f" joinstyle="miter"/>
                        <v:path arrowok="t" textboxrect="0,0,86393,86393"/>
                      </v:shape>
                      <v:shape id="Shape 1592" o:spid="_x0000_s1057" style="position:absolute;left:38925;top:1688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zUMEA&#10;AADdAAAADwAAAGRycy9kb3ducmV2LnhtbERPTUvDQBC9C/6HZYTe7MZiS02zKSJKvZqquQ7ZaRKa&#10;mY27axv/fVcQvM3jfU6xnXhQJ/Khd2Lgbp6BImmc7aU18L5/uV2DChHF4uCEDPxQgG15fVVgbt1Z&#10;3uhUxValEAk5GuhiHHOtQ9MRY5i7kSRxB+cZY4K+1dbjOYXzoBdZttKMvaSGDkd66qg5Vt9s4IDP&#10;VLNf3e8q/Fjz9MV1XX8aM7uZHjegIk3xX/znfrVp/vJhAb/fpBN0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d81DBAAAA3QAAAA8AAAAAAAAAAAAAAAAAmAIAAGRycy9kb3du&#10;cmV2LnhtbFBLBQYAAAAABAAEAPUAAACGAwAAAAA=&#10;" path="m37232,c57795,,74464,16670,74464,37232v,20563,-16669,37232,-37232,37232c16670,74464,,57795,,37232,,16670,16670,,37232,xe" stroked="f" strokeweight="0">
                        <v:stroke miterlimit="83231f" joinstyle="miter"/>
                        <v:path arrowok="t" textboxrect="0,0,74464,74464"/>
                      </v:shape>
                      <v:shape id="Shape 1617" o:spid="_x0000_s1058" style="position:absolute;left:38655;top:21160;width:1056;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BcQA&#10;AADdAAAADwAAAGRycy9kb3ducmV2LnhtbERPTWvCQBC9F/oflil4qxsVVFJXaQUxiBdNodcxO03S&#10;ZmdDdk2iv94VBG/zeJ+zWPWmEi01rrSsYDSMQBBnVpecK/hON+9zEM4ja6wsk4ILOVgtX18WGGvb&#10;8YHao89FCGEXo4LC+zqW0mUFGXRDWxMH7tc2Bn2ATS51g10IN5UcR9FUGiw5NBRY07qg7P94Ngq2&#10;f3vJ3Xz3lSZ42rTJdTs5jX+UGrz1nx8gPPX+KX64Ex3mT0czuH8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gAXEAAAA3QAAAA8AAAAAAAAAAAAAAAAAmAIAAGRycy9k&#10;b3ducmV2LnhtbFBLBQYAAAAABAAEAPUAAACJAwAAAAA=&#10;" path="m64220,v14974,,29947,5712,41372,17137l64220,58508,22849,99879c,77030,,39985,22849,17137,34273,5712,49247,,64220,xe" fillcolor="gray" stroked="f" strokeweight="0">
                        <v:stroke miterlimit="83231f" joinstyle="miter"/>
                        <v:path arrowok="t" textboxrect="0,0,105592,99879"/>
                      </v:shape>
                      <v:shape id="Shape 1618" o:spid="_x0000_s1059" style="position:absolute;left:38884;top:21331;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cUA&#10;AADdAAAADwAAAGRycy9kb3ducmV2LnhtbESPQWvCQBCF74L/YRmhF6kbLYikriItgYIHUfsDxuw0&#10;CWZn092tif/eORS8zfDevPfNeju4Vt0oxMazgfksA0VcettwZeD7XLyuQMWEbLH1TAbuFGG7GY/W&#10;mFvf85Fup1QpCeGYo4E6pS7XOpY1OYwz3xGL9uODwyRrqLQN2Eu4a/Uiy5baYcPSUGNHHzWV19Of&#10;M3Apiv10RW+//fUzHnbWX9AvgjEvk2H3DirRkJ7m/+svK/jLueDKNzKC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35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1619" o:spid="_x0000_s1060" style="position:absolute;left:38772;top:2126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X2MUA&#10;AADdAAAADwAAAGRycy9kb3ducmV2LnhtbERPTWvCQBC9C/0PyxR6Ed2kBzHRVUpB6KFQa9tDb0N2&#10;zEazs2F3m8R/7woFb/N4n7PejrYVPfnQOFaQzzMQxJXTDdcKvr92syWIEJE1to5JwYUCbDcPkzWW&#10;2g38Sf0h1iKFcChRgYmxK6UMlSGLYe464sQdnbcYE/S11B6HFG5b+ZxlC2mx4dRgsKNXQ9X58GcV&#10;fBRZtR/q32I6Xe7Mz6kPuT+9K/X0OL6sQEQa4138737Taf4iL+D2TTp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NfYxQAAAN0AAAAPAAAAAAAAAAAAAAAAAJgCAABkcnMv&#10;ZG93bnJldi54bWxQSwUGAAAAAAQABAD1AAAAigMAAAAA&#10;" path="m52544,c64794,,77046,4674,86393,14021l52544,47870,18694,81719c,63025,,32715,18694,14021,28042,4674,40293,,52544,xe" fillcolor="#404040" stroked="f" strokeweight="0">
                        <v:stroke miterlimit="83231f" joinstyle="miter"/>
                        <v:path arrowok="t" textboxrect="0,0,86393,81719"/>
                      </v:shape>
                      <v:shape id="Shape 1620" o:spid="_x0000_s1061" style="position:absolute;left:38959;top:2140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n/8cA&#10;AADdAAAADwAAAGRycy9kb3ducmV2LnhtbESPQUvDQBCF74L/YRnBm92YQyix2yKBBBEEW6vgbcyO&#10;m2B2NmbXNvbXdw6Ctxnem/e+WW1mP6gDTbEPbOB2kYEiboPt2RnYv9Q3S1AxIVscApOBX4qwWV9e&#10;rLC04chbOuySUxLCsUQDXUpjqXVsO/IYF2EkFu0zTB6TrJPTdsKjhPtB51lWaI89S0OHI1UdtV+7&#10;H2/g++nxo36t8rfK0cnF+r3ZP/vGmOur+f4OVKI5/Zv/rh+s4Be58Ms3MoJ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lZ//HAAAA3QAAAA8AAAAAAAAAAAAAAAAAmAIAAGRy&#10;cy9kb3ducmV2LnhtbFBLBQYAAAAABAAEAPUAAACMAwAAAAA=&#10;" path="m67699,v18694,18694,18694,49004,,67698c49004,86393,18695,86393,,67698l33849,33849,67699,xe" fillcolor="#d4d0c8" stroked="f" strokeweight="0">
                        <v:stroke miterlimit="83231f" joinstyle="miter"/>
                        <v:path arrowok="t" textboxrect="0,0,86393,86393"/>
                      </v:shape>
                      <v:shape id="Shape 1621" o:spid="_x0000_s1062" style="position:absolute;left:38925;top:21373;width:745;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5FcQA&#10;AADdAAAADwAAAGRycy9kb3ducmV2LnhtbERPTWvCQBC9F/wPywi9FN0kh1Ciq4giDViQqgePQ3ZM&#10;otnZkF019te7hYK3ebzPmc5704gbda62rCAeRyCIC6trLhUc9uvRJwjnkTU2lknBgxzMZ4O3KWba&#10;3vmHbjtfihDCLkMFlfdtJqUrKjLoxrYlDtzJdgZ9gF0pdYf3EG4amURRKg3WHBoqbGlZUXHZXY2C&#10;bxsfrpdz/pWYY7RZ5x+/p226Uup92C8mIDz1/iX+d+c6zE+TGP6+CS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uRXEAAAA3QAAAA8AAAAAAAAAAAAAAAAAmAIAAGRycy9k&#10;b3ducmV2LnhtbFBLBQYAAAAABAAEAPUAAACJAwAAAAA=&#10;" path="m37232,c57795,,74464,16670,74464,37232v,20563,-16669,37233,-37232,37233c16670,74465,,57795,,37232,,16670,16670,,37232,xe" stroked="f" strokeweight="0">
                        <v:stroke miterlimit="83231f" joinstyle="miter"/>
                        <v:path arrowok="t" textboxrect="0,0,74464,74465"/>
                      </v:shape>
                    </v:group>
                  </w:pict>
                </mc:Fallback>
              </mc:AlternateContent>
            </w:r>
            <w:r>
              <w:rPr>
                <w:sz w:val="18"/>
              </w:rPr>
              <w:t xml:space="preserve">Ieder jaar worden alle bestuurders, commissies en vrijwilligers begeleid om de missie en visie van de vereniging </w:t>
            </w:r>
          </w:p>
          <w:p w14:paraId="222F11B5" w14:textId="77777777" w:rsidR="005E4BB3" w:rsidRDefault="005E4BB3" w:rsidP="00B30A3A">
            <w:pPr>
              <w:spacing w:line="259" w:lineRule="auto"/>
              <w:ind w:left="65"/>
              <w:rPr>
                <w:sz w:val="18"/>
              </w:rPr>
            </w:pPr>
            <w:r>
              <w:rPr>
                <w:sz w:val="18"/>
              </w:rPr>
              <w:t>verder uit te voeren.</w:t>
            </w:r>
          </w:p>
          <w:p w14:paraId="02C7107E" w14:textId="77777777" w:rsidR="005E4BB3" w:rsidRPr="004515F7" w:rsidRDefault="005E4BB3" w:rsidP="00B30A3A">
            <w:pPr>
              <w:spacing w:after="111" w:line="259" w:lineRule="auto"/>
              <w:ind w:left="-12"/>
              <w:rPr>
                <w:b/>
                <w:color w:val="FF0000"/>
              </w:rPr>
            </w:pPr>
            <w:r w:rsidRPr="004515F7">
              <w:rPr>
                <w:b/>
                <w:color w:val="FF0000"/>
                <w:sz w:val="18"/>
              </w:rPr>
              <w:t xml:space="preserve">Bolletje </w:t>
            </w:r>
            <w:r>
              <w:rPr>
                <w:b/>
                <w:color w:val="FF0000"/>
                <w:sz w:val="18"/>
              </w:rPr>
              <w:t>2</w:t>
            </w:r>
          </w:p>
          <w:p w14:paraId="29D06D0B" w14:textId="77777777" w:rsidR="005E4BB3" w:rsidRDefault="005E4BB3" w:rsidP="00B30A3A">
            <w:pPr>
              <w:spacing w:line="259" w:lineRule="auto"/>
              <w:ind w:left="65"/>
              <w:rPr>
                <w:sz w:val="18"/>
              </w:rPr>
            </w:pPr>
          </w:p>
          <w:p w14:paraId="3BF40C7A" w14:textId="77777777" w:rsidR="005E4BB3" w:rsidRDefault="005E4BB3" w:rsidP="00B30A3A">
            <w:pPr>
              <w:spacing w:line="259" w:lineRule="auto"/>
              <w:ind w:left="65"/>
            </w:pPr>
          </w:p>
        </w:tc>
        <w:tc>
          <w:tcPr>
            <w:tcW w:w="557" w:type="dxa"/>
            <w:tcBorders>
              <w:top w:val="single" w:sz="25" w:space="0" w:color="E2E2E2"/>
              <w:left w:val="nil"/>
              <w:bottom w:val="single" w:sz="12" w:space="0" w:color="E2E2E2"/>
              <w:right w:val="single" w:sz="12" w:space="0" w:color="E2E2E2"/>
            </w:tcBorders>
            <w:shd w:val="clear" w:color="auto" w:fill="FFFFFF"/>
          </w:tcPr>
          <w:p w14:paraId="1C8F67C2" w14:textId="77777777" w:rsidR="005E4BB3" w:rsidRDefault="005E4BB3" w:rsidP="00B30A3A">
            <w:pPr>
              <w:spacing w:line="259" w:lineRule="auto"/>
              <w:jc w:val="both"/>
            </w:pPr>
            <w:r>
              <w:rPr>
                <w:b/>
                <w:sz w:val="15"/>
              </w:rPr>
              <w:lastRenderedPageBreak/>
              <w:t>Eens</w:t>
            </w:r>
            <w:r>
              <w:rPr>
                <w:sz w:val="18"/>
              </w:rPr>
              <w:t xml:space="preserve"> </w:t>
            </w:r>
          </w:p>
        </w:tc>
      </w:tr>
    </w:tbl>
    <w:p w14:paraId="53FC32C2" w14:textId="77777777" w:rsidR="005E4BB3" w:rsidRDefault="005E4BB3" w:rsidP="005E4BB3">
      <w:pPr>
        <w:spacing w:after="2270"/>
        <w:ind w:left="-154" w:right="-21"/>
      </w:pPr>
      <w:r>
        <w:rPr>
          <w:rFonts w:ascii="Calibri" w:eastAsia="Calibri" w:hAnsi="Calibri" w:cs="Calibri"/>
          <w:noProof/>
          <w:lang w:eastAsia="nl-NL"/>
        </w:rPr>
        <mc:AlternateContent>
          <mc:Choice Requires="wpg">
            <w:drawing>
              <wp:inline distT="0" distB="0" distL="0" distR="0" wp14:anchorId="2058E237" wp14:editId="0CEB138D">
                <wp:extent cx="9273484" cy="614941"/>
                <wp:effectExtent l="0" t="0" r="0" b="0"/>
                <wp:docPr id="35219" name="Group 35219"/>
                <wp:cNvGraphicFramePr/>
                <a:graphic xmlns:a="http://schemas.openxmlformats.org/drawingml/2006/main">
                  <a:graphicData uri="http://schemas.microsoft.com/office/word/2010/wordprocessingGroup">
                    <wpg:wgp>
                      <wpg:cNvGrpSpPr/>
                      <wpg:grpSpPr>
                        <a:xfrm>
                          <a:off x="0" y="0"/>
                          <a:ext cx="9273484" cy="614941"/>
                          <a:chOff x="0" y="0"/>
                          <a:chExt cx="9273484" cy="614941"/>
                        </a:xfrm>
                      </wpg:grpSpPr>
                      <wps:wsp>
                        <wps:cNvPr id="1421" name="Rectangle 1421"/>
                        <wps:cNvSpPr/>
                        <wps:spPr>
                          <a:xfrm>
                            <a:off x="97513" y="310935"/>
                            <a:ext cx="54315" cy="151673"/>
                          </a:xfrm>
                          <a:prstGeom prst="rect">
                            <a:avLst/>
                          </a:prstGeom>
                          <a:ln>
                            <a:noFill/>
                          </a:ln>
                        </wps:spPr>
                        <wps:txbx>
                          <w:txbxContent>
                            <w:p w14:paraId="1807AE28" w14:textId="77777777" w:rsidR="00714518" w:rsidRDefault="00714518" w:rsidP="005E4BB3">
                              <w:r>
                                <w:rPr>
                                  <w:sz w:val="18"/>
                                </w:rPr>
                                <w:t xml:space="preserve"> </w:t>
                              </w:r>
                            </w:p>
                          </w:txbxContent>
                        </wps:txbx>
                        <wps:bodyPr horzOverflow="overflow" vert="horz" lIns="0" tIns="0" rIns="0" bIns="0" rtlCol="0">
                          <a:noAutofit/>
                        </wps:bodyPr>
                      </wps:wsp>
                      <wps:wsp>
                        <wps:cNvPr id="43455" name="Shape 43455"/>
                        <wps:cNvSpPr/>
                        <wps:spPr>
                          <a:xfrm>
                            <a:off x="0" y="605193"/>
                            <a:ext cx="9273484" cy="9748"/>
                          </a:xfrm>
                          <a:custGeom>
                            <a:avLst/>
                            <a:gdLst/>
                            <a:ahLst/>
                            <a:cxnLst/>
                            <a:rect l="0" t="0" r="0" b="0"/>
                            <a:pathLst>
                              <a:path w="9273484" h="9748">
                                <a:moveTo>
                                  <a:pt x="0" y="0"/>
                                </a:moveTo>
                                <a:lnTo>
                                  <a:pt x="9273484" y="0"/>
                                </a:lnTo>
                                <a:lnTo>
                                  <a:pt x="9273484"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456" name="Shape 43456"/>
                        <wps:cNvSpPr/>
                        <wps:spPr>
                          <a:xfrm>
                            <a:off x="0" y="605193"/>
                            <a:ext cx="9273484" cy="9748"/>
                          </a:xfrm>
                          <a:custGeom>
                            <a:avLst/>
                            <a:gdLst/>
                            <a:ahLst/>
                            <a:cxnLst/>
                            <a:rect l="0" t="0" r="0" b="0"/>
                            <a:pathLst>
                              <a:path w="9273484" h="9748">
                                <a:moveTo>
                                  <a:pt x="0" y="0"/>
                                </a:moveTo>
                                <a:lnTo>
                                  <a:pt x="9273484" y="0"/>
                                </a:lnTo>
                                <a:lnTo>
                                  <a:pt x="9273484"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427" name="Shape 1427"/>
                        <wps:cNvSpPr/>
                        <wps:spPr>
                          <a:xfrm>
                            <a:off x="0" y="614941"/>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457" name="Shape 43457"/>
                        <wps:cNvSpPr/>
                        <wps:spPr>
                          <a:xfrm>
                            <a:off x="0" y="605193"/>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458" name="Shape 43458"/>
                        <wps:cNvSpPr/>
                        <wps:spPr>
                          <a:xfrm>
                            <a:off x="9263732" y="605193"/>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430" name="Rectangle 1430"/>
                        <wps:cNvSpPr/>
                        <wps:spPr>
                          <a:xfrm>
                            <a:off x="8230095" y="462367"/>
                            <a:ext cx="1370199" cy="126402"/>
                          </a:xfrm>
                          <a:prstGeom prst="rect">
                            <a:avLst/>
                          </a:prstGeom>
                          <a:ln>
                            <a:noFill/>
                          </a:ln>
                        </wps:spPr>
                        <wps:txbx>
                          <w:txbxContent>
                            <w:p w14:paraId="13B2DB8A"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1669" name="Picture 1669"/>
                          <pic:cNvPicPr/>
                        </pic:nvPicPr>
                        <pic:blipFill>
                          <a:blip r:embed="rId116"/>
                          <a:stretch>
                            <a:fillRect/>
                          </a:stretch>
                        </pic:blipFill>
                        <pic:spPr>
                          <a:xfrm>
                            <a:off x="3889305" y="8910"/>
                            <a:ext cx="1085088" cy="231648"/>
                          </a:xfrm>
                          <a:prstGeom prst="rect">
                            <a:avLst/>
                          </a:prstGeom>
                        </pic:spPr>
                      </pic:pic>
                      <wps:wsp>
                        <wps:cNvPr id="1670" name="Shape 1670"/>
                        <wps:cNvSpPr/>
                        <wps:spPr>
                          <a:xfrm>
                            <a:off x="3890767" y="29860"/>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671" name="Shape 1671"/>
                        <wps:cNvSpPr/>
                        <wps:spPr>
                          <a:xfrm>
                            <a:off x="4963410" y="29860"/>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672" name="Shape 1672"/>
                        <wps:cNvSpPr/>
                        <wps:spPr>
                          <a:xfrm>
                            <a:off x="3910270" y="234641"/>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673" name="Shape 1673"/>
                        <wps:cNvSpPr/>
                        <wps:spPr>
                          <a:xfrm>
                            <a:off x="4953659" y="224887"/>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674" name="Shape 1674"/>
                        <wps:cNvSpPr/>
                        <wps:spPr>
                          <a:xfrm>
                            <a:off x="4953659" y="20112"/>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675" name="Shape 1675"/>
                        <wps:cNvSpPr/>
                        <wps:spPr>
                          <a:xfrm>
                            <a:off x="3900519" y="224887"/>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676" name="Shape 1676"/>
                        <wps:cNvSpPr/>
                        <wps:spPr>
                          <a:xfrm>
                            <a:off x="3900519" y="20112"/>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677" name="Shape 1677"/>
                        <wps:cNvSpPr/>
                        <wps:spPr>
                          <a:xfrm>
                            <a:off x="3910270" y="10358"/>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1680" name="Shape 1680"/>
                        <wps:cNvSpPr/>
                        <wps:spPr>
                          <a:xfrm>
                            <a:off x="4953049" y="23403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681" name="Shape 1681"/>
                        <wps:cNvSpPr/>
                        <wps:spPr>
                          <a:xfrm>
                            <a:off x="3899909" y="23403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682" name="Shape 1682"/>
                        <wps:cNvSpPr/>
                        <wps:spPr>
                          <a:xfrm>
                            <a:off x="4962800" y="22428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683" name="Shape 1683"/>
                        <wps:cNvSpPr/>
                        <wps:spPr>
                          <a:xfrm>
                            <a:off x="3890158" y="22428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684" name="Shape 1684"/>
                        <wps:cNvSpPr/>
                        <wps:spPr>
                          <a:xfrm>
                            <a:off x="4962800" y="19502"/>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685" name="Shape 1685"/>
                        <wps:cNvSpPr/>
                        <wps:spPr>
                          <a:xfrm>
                            <a:off x="3890158" y="19502"/>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686" name="Shape 1686"/>
                        <wps:cNvSpPr/>
                        <wps:spPr>
                          <a:xfrm>
                            <a:off x="4953049" y="975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687" name="Shape 1687"/>
                        <wps:cNvSpPr/>
                        <wps:spPr>
                          <a:xfrm>
                            <a:off x="3899909" y="975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1688" name="Shape 1688"/>
                        <wps:cNvSpPr/>
                        <wps:spPr>
                          <a:xfrm>
                            <a:off x="4953049" y="29254"/>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1689" name="Shape 1689"/>
                        <wps:cNvSpPr/>
                        <wps:spPr>
                          <a:xfrm>
                            <a:off x="3909660" y="0"/>
                            <a:ext cx="1034857" cy="1219"/>
                          </a:xfrm>
                          <a:custGeom>
                            <a:avLst/>
                            <a:gdLst/>
                            <a:ahLst/>
                            <a:cxnLst/>
                            <a:rect l="0" t="0" r="0" b="0"/>
                            <a:pathLst>
                              <a:path w="1034857" h="1219">
                                <a:moveTo>
                                  <a:pt x="0" y="0"/>
                                </a:moveTo>
                                <a:lnTo>
                                  <a:pt x="610" y="0"/>
                                </a:lnTo>
                                <a:lnTo>
                                  <a:pt x="1034247" y="0"/>
                                </a:lnTo>
                                <a:lnTo>
                                  <a:pt x="1034857" y="0"/>
                                </a:lnTo>
                                <a:lnTo>
                                  <a:pt x="1034857" y="1219"/>
                                </a:lnTo>
                                <a:lnTo>
                                  <a:pt x="1034247" y="1219"/>
                                </a:lnTo>
                                <a:lnTo>
                                  <a:pt x="610"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1691" name="Rectangle 1691"/>
                        <wps:cNvSpPr/>
                        <wps:spPr>
                          <a:xfrm>
                            <a:off x="3949275" y="87227"/>
                            <a:ext cx="1287792" cy="154947"/>
                          </a:xfrm>
                          <a:prstGeom prst="rect">
                            <a:avLst/>
                          </a:prstGeom>
                          <a:ln>
                            <a:noFill/>
                          </a:ln>
                        </wps:spPr>
                        <wps:txbx>
                          <w:txbxContent>
                            <w:p w14:paraId="5299646A"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wps:txbx>
                        <wps:bodyPr horzOverflow="overflow" vert="horz" lIns="0" tIns="0" rIns="0" bIns="0" rtlCol="0">
                          <a:noAutofit/>
                        </wps:bodyPr>
                      </wps:wsp>
                    </wpg:wgp>
                  </a:graphicData>
                </a:graphic>
              </wp:inline>
            </w:drawing>
          </mc:Choice>
          <mc:Fallback>
            <w:pict>
              <v:group w14:anchorId="2058E237" id="Group 35219" o:spid="_x0000_s1291"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">
                <v:rect id="Rectangle 1421" o:spid="_x0000_s1292" style="position:absolute;left:975;top:3109;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a8MA&#10;AADdAAAADwAAAGRycy9kb3ducmV2LnhtbERPTYvCMBC9C/6HMMLeNFVE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a8MAAADdAAAADwAAAAAAAAAAAAAAAACYAgAAZHJzL2Rv&#10;d25yZXYueG1sUEsFBgAAAAAEAAQA9QAAAIgDAAAAAA==&#10;" filled="f" stroked="f">
                  <v:textbox inset="0,0,0,0">
                    <w:txbxContent>
                      <w:p w14:paraId="1807AE28" w14:textId="77777777" w:rsidR="00714518" w:rsidRDefault="00714518" w:rsidP="005E4BB3">
                        <w:r>
                          <w:rPr>
                            <w:sz w:val="18"/>
                          </w:rPr>
                          <w:t xml:space="preserve"> </w:t>
                        </w:r>
                      </w:p>
                    </w:txbxContent>
                  </v:textbox>
                </v:rect>
                <v:shape id="Shape 43455" o:spid="_x0000_s1293" style="position:absolute;top:6051;width:92734;height:98;visibility:visible;mso-wrap-style:square;v-text-anchor:top" coordsize="9273484,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JGMcA&#10;AADeAAAADwAAAGRycy9kb3ducmV2LnhtbESPS2vDMBCE74X8B7GF3hq5adwkTpQQDIZSeklSyHWx&#10;1g9irRxL9ePfV4VCj8PMfMPsDqNpRE+dqy0reJlHIIhzq2suFXxdsuc1COeRNTaWScFEDg772cMO&#10;E20HPlF/9qUIEHYJKqi8bxMpXV6RQTe3LXHwCtsZ9EF2pdQdDgFuGrmIojdpsOawUGFLaUX57fxt&#10;FGDeR+m1HD8+764opqzexKuLV+rpcTxuQXga/X/4r/2uFSxfl3EMv3fC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SiRjHAAAA3gAAAA8AAAAAAAAAAAAAAAAAmAIAAGRy&#10;cy9kb3ducmV2LnhtbFBLBQYAAAAABAAEAPUAAACMAwAAAAA=&#10;" path="m,l9273484,r,9748l,9748,,e" fillcolor="navy" stroked="f" strokeweight="0">
                  <v:stroke miterlimit="83231f" joinstyle="miter"/>
                  <v:path arrowok="t" textboxrect="0,0,9273484,9748"/>
                </v:shape>
                <v:shape id="Shape 43456" o:spid="_x0000_s1294" style="position:absolute;top:6051;width:92734;height:98;visibility:visible;mso-wrap-style:square;v-text-anchor:top" coordsize="9273484,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Xb8cA&#10;AADeAAAADwAAAGRycy9kb3ducmV2LnhtbESPT2vCQBTE7wW/w/KE3uqm1qQaXaUEAqV4aSx4fWRf&#10;/tDs25jdxvjtuwWhx2FmfsPsDpPpxEiDay0reF5EIIhLq1uuFXyd8qc1COeRNXaWScGNHBz2s4cd&#10;ptpe+ZPGwtciQNilqKDxvk+ldGVDBt3C9sTBq+xg0Ac51FIPeA1w08llFCXSYMthocGesobK7+LH&#10;KMByjLJzPX0cL66qbnm7iV9PXqnH+fS2BeFp8v/he/tdK1i9rOIE/u6EK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AF2/HAAAA3gAAAA8AAAAAAAAAAAAAAAAAmAIAAGRy&#10;cy9kb3ducmV2LnhtbFBLBQYAAAAABAAEAPUAAACMAwAAAAA=&#10;" path="m,l9273484,r,9748l,9748,,e" fillcolor="navy" stroked="f" strokeweight="0">
                  <v:stroke miterlimit="83231f" joinstyle="miter"/>
                  <v:path arrowok="t" textboxrect="0,0,9273484,9748"/>
                </v:shape>
                <v:shape id="Shape 1427" o:spid="_x0000_s1295"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xcb8A&#10;AADdAAAADwAAAGRycy9kb3ducmV2LnhtbERPzYrCMBC+L/gOYQRva9rirlKNIoIo68nqAwzN2BSb&#10;SWmi1rc3grC3+fh+Z7HqbSPu1PnasYJ0nIAgLp2uuVJwPm2/ZyB8QNbYOCYFT/KwWg6+Fphr9+Aj&#10;3YtQiRjCPkcFJoQ2l9KXhiz6sWuJI3dxncUQYVdJ3eEjhttGZknyKy3WHBsMtrQxVF6Lm1VQ/J1/&#10;kvSEbSlNNTPbjDE97JQaDfv1HESgPvyLP+69jvMn2RTe38QT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rFxvwAAAN0AAAAPAAAAAAAAAAAAAAAAAJgCAABkcnMvZG93bnJl&#10;di54bWxQSwUGAAAAAAQABAD1AAAAhAMAAAAA&#10;" path="m9273484,l,,9273484,xe" fillcolor="navy" stroked="f" strokeweight="0">
                  <v:stroke miterlimit="83231f" joinstyle="miter"/>
                  <v:path arrowok="t" textboxrect="0,0,9273484,0"/>
                </v:shape>
                <v:shape id="Shape 43457" o:spid="_x0000_s1296" style="position:absolute;top:6051;width:97;height:98;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9TcUA&#10;AADeAAAADwAAAGRycy9kb3ducmV2LnhtbESPwWrDMBBE74X8g9hAb43Uxm0TJ0ooBUMvOTTxByzW&#10;xnZqrYyl2urfV4FAjsPMvGG2+2g7MdLgW8canhcKBHHlTMu1hvJUPK1A+IBssHNMGv7Iw343e9hi&#10;btzE3zQeQy0ShH2OGpoQ+lxKXzVk0S9cT5y8sxsshiSHWpoBpwS3nXxR6k1abDktNNjTZ0PVz/HX&#10;asBMmcLFQk1nH5eXsg3lYVxr/TiPHxsQgWK4h2/tL6MhW2av73C9k66A3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b1NxQAAAN4AAAAPAAAAAAAAAAAAAAAAAJgCAABkcnMv&#10;ZG93bnJldi54bWxQSwUGAAAAAAQABAD1AAAAigMAAAAA&#10;" path="m,l9751,r,9748l,9748,,e" fillcolor="navy" stroked="f" strokeweight="0">
                  <v:stroke miterlimit="83231f" joinstyle="miter"/>
                  <v:path arrowok="t" textboxrect="0,0,9751,9748"/>
                </v:shape>
                <v:shape id="Shape 43458" o:spid="_x0000_s1297" style="position:absolute;left:92637;top:6051;width:97;height:98;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pP8EA&#10;AADeAAAADwAAAGRycy9kb3ducmV2LnhtbERP3WrCMBS+H+wdwhl4N5NpJ1qNMoSCN7uY9gEOzbGt&#10;NieliW329suFsMuP7393iLYTIw2+dazhY65AEFfOtFxrKC/F+xqED8gGO8ek4Zc8HPavLzvMjZv4&#10;h8ZzqEUKYZ+jhiaEPpfSVw1Z9HPXEyfu6gaLIcGhlmbAKYXbTi6UWkmLLaeGBns6NlTdzw+rATNl&#10;ChcLNV19XN7KNpTf40br2Vv82oIIFMO/+Ok+GQ3ZMvtMe9OddAX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iKT/BAAAA3gAAAA8AAAAAAAAAAAAAAAAAmAIAAGRycy9kb3du&#10;cmV2LnhtbFBLBQYAAAAABAAEAPUAAACGAwAAAAA=&#10;" path="m,l9751,r,9748l,9748,,e" fillcolor="navy" stroked="f" strokeweight="0">
                  <v:stroke miterlimit="83231f" joinstyle="miter"/>
                  <v:path arrowok="t" textboxrect="0,0,9751,9748"/>
                </v:shape>
                <v:rect id="Rectangle 1430" o:spid="_x0000_s1298"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MLccA&#10;AADdAAAADwAAAGRycy9kb3ducmV2LnhtbESPT2vCQBDF70K/wzKCN93YS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zC3HAAAA3QAAAA8AAAAAAAAAAAAAAAAAmAIAAGRy&#10;cy9kb3ducmV2LnhtbFBLBQYAAAAABAAEAPUAAACMAwAAAAA=&#10;" filled="f" stroked="f">
                  <v:textbox inset="0,0,0,0">
                    <w:txbxContent>
                      <w:p w14:paraId="13B2DB8A" w14:textId="77777777" w:rsidR="00714518" w:rsidRDefault="00714518" w:rsidP="005E4BB3">
                        <w:r>
                          <w:rPr>
                            <w:i/>
                            <w:color w:val="000080"/>
                            <w:sz w:val="15"/>
                          </w:rPr>
                          <w:t>www.thesistools.com</w:t>
                        </w:r>
                      </w:p>
                    </w:txbxContent>
                  </v:textbox>
                </v:rect>
                <v:shape id="Picture 1669" o:spid="_x0000_s1299" type="#_x0000_t75" style="position:absolute;left:38893;top:89;width:10850;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zPEAAAA3QAAAA8AAABkcnMvZG93bnJldi54bWxET9tqwkAQfS/4D8sIvtWNBYNJXSVIlRbB&#10;W6X0cciOSTA7G7JbTf/eFQTf5nCuM513phYXal1lWcFoGIEgzq2uuFBw/F6+TkA4j6yxtkwK/snB&#10;fNZ7mWKq7ZX3dDn4QoQQdikqKL1vUildXpJBN7QNceBOtjXoA2wLqVu8hnBTy7coiqXBikNDiQ0t&#10;SsrPhz+j4CPTI3f++dquks32+Jtk6/GO10oN+l32DsJT55/ih/tTh/lxnMD9m3CC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EzPEAAAA3QAAAA8AAAAAAAAAAAAAAAAA&#10;nwIAAGRycy9kb3ducmV2LnhtbFBLBQYAAAAABAAEAPcAAACQAwAAAAA=&#10;">
                  <v:imagedata r:id="rId117" o:title=""/>
                </v:shape>
                <v:shape id="Shape 1670" o:spid="_x0000_s1300" style="position:absolute;left:38907;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zdMcA&#10;AADdAAAADwAAAGRycy9kb3ducmV2LnhtbESPzWrDQAyE74G+w6JAb8k6LnGCm00IhZQS0kN+HkB4&#10;VdvEqzXere326atDoDeJGc182uxG16ieulB7NrCYJ6CIC29rLg3crofZGlSIyBYbz2TghwLstk+T&#10;DebWD3ym/hJLJSEccjRQxdjmWoeiIodh7lti0b585zDK2pXadjhIuGt0miSZdlizNFTY0ltFxf3y&#10;7QycbqldHj9/D0O2eu9TOu/vzUtpzPN03L+CijTGf/Pj+sMKfrYSfvlGRt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eM3THAAAA3QAAAA8AAAAAAAAAAAAAAAAAmAIAAGRy&#10;cy9kb3ducmV2LnhtbFBLBQYAAAAABAAEAPUAAACMAwAAAAA=&#10;" path="m,l,185279e" filled="f" strokecolor="#c0bab5" strokeweight="0">
                  <v:stroke joinstyle="bevel" endcap="square"/>
                  <v:path arrowok="t" textboxrect="0,0,0,185279"/>
                </v:shape>
                <v:shape id="Shape 1671" o:spid="_x0000_s1301" style="position:absolute;left:49634;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W78QA&#10;AADdAAAADwAAAGRycy9kb3ducmV2LnhtbERPzWqDQBC+F/oOyxR6a9ZYYoLNJkjBUkJ60OQBBneq&#10;EndW3K3aPn02EOhtPr7f2e5n04mRBtdaVrBcRCCIK6tbrhWcT/nLBoTzyBo7y6Tglxzsd48PW0y1&#10;nbigsfS1CCHsUlTQeN+nUrqqIYNuYXviwH3bwaAPcKilHnAK4aaTcRQl0mDLoaHBnt4bqi7lj1Fw&#10;PMd6dfj6y6dk/THGVGSX7rVW6vlpzt5AeJr9v/ju/tRhfrJewu2bcIL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lu/EAAAA3QAAAA8AAAAAAAAAAAAAAAAAmAIAAGRycy9k&#10;b3ducmV2LnhtbFBLBQYAAAAABAAEAPUAAACJAwAAAAA=&#10;" path="m,l,185279e" filled="f" strokecolor="#c0bab5" strokeweight="0">
                  <v:stroke joinstyle="bevel" endcap="square"/>
                  <v:path arrowok="t" textboxrect="0,0,0,185279"/>
                </v:shape>
                <v:shape id="Shape 1672" o:spid="_x0000_s1302" style="position:absolute;left:39102;top:2346;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W8MA&#10;AADdAAAADwAAAGRycy9kb3ducmV2LnhtbERPS2vCQBC+F/wPywi91Y0KVmI2IkJE2kPro/chOybB&#10;7GzcXU3677uFQm/z8T0nWw+mFQ9yvrGsYDpJQBCXVjdcKTifipclCB+QNbaWScE3eVjno6cMU217&#10;PtDjGCoRQ9inqKAOoUul9GVNBv3EdsSRu1hnMEToKqkd9jHctHKWJAtpsOHYUGNH25rK6/FuFHy4&#10;z74oDhXR2/vcft2Wye56Oiv1PB42KxCBhvAv/nPvdZy/eJ3B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W8MAAADdAAAADwAAAAAAAAAAAAAAAACYAgAAZHJzL2Rv&#10;d25yZXYueG1sUEsFBgAAAAAEAAQA9QAAAIgDAAAAAA==&#10;" path="m,l1033638,e" filled="f" strokecolor="#c0bab5" strokeweight="0">
                  <v:stroke joinstyle="bevel" endcap="square"/>
                  <v:path arrowok="t" textboxrect="0,0,1033638,0"/>
                </v:shape>
                <v:shape id="Shape 1673" o:spid="_x0000_s1303" style="position:absolute;left:49536;top:2248;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XGcMA&#10;AADdAAAADwAAAGRycy9kb3ducmV2LnhtbERP20rDQBB9F/yHZYS+2Y2tVEm7LdoLiD619gOG7CQb&#10;k50N2Wmb+vWuIPg2h3OdxWrwrTpTH+vABh7GGSjiItiaKwPHz939M6goyBbbwGTgShFWy9ubBeY2&#10;XHhP54NUKoVwzNGAE+lyrWPhyGMch444cWXoPUqCfaVtj5cU7ls9ybKZ9lhzanDY0dpR0RxO3kB8&#10;/9qUr6X4Qrbf6w/buPjY7I0Z3Q0vc1BCg/yL/9xvNs2fPU3h95t0g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XGcMAAADdAAAADwAAAAAAAAAAAAAAAACYAgAAZHJzL2Rv&#10;d25yZXYueG1sUEsFBgAAAAAEAAQA9QAAAIgDAAAAAA==&#10;" path="m,l,12e" filled="f" strokecolor="#c0bab5" strokeweight="0">
                  <v:stroke joinstyle="bevel" endcap="square"/>
                  <v:path arrowok="t" textboxrect="0,0,0,12"/>
                </v:shape>
                <v:shape id="Shape 1674" o:spid="_x0000_s1304" style="position:absolute;left:49536;top:201;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hFcMA&#10;AADdAAAADwAAAGRycy9kb3ducmV2LnhtbERP22oCMRB9L/QfwhT6Ipptkd2yGqUXCqIiVP2AYTNu&#10;lm4mS5Lq6tcbQejbHM51pvPetuJIPjSOFbyMMhDEldMN1wr2u+/hG4gQkTW2jknBmQLMZ48PUyy1&#10;O/EPHbexFimEQ4kKTIxdKWWoDFkMI9cRJ+7gvMWYoK+l9nhK4baVr1mWS4sNpwaDHX0aqn63f1ZB&#10;3LdLrzdfelCspGkuRVh/5EGp56f+fQIiUh//xXf3Qqf5eTGG2zfpB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2hFcMAAADdAAAADwAAAAAAAAAAAAAAAACYAgAAZHJzL2Rv&#10;d25yZXYueG1sUEsFBgAAAAAEAAQA9QAAAIgDAAAAAA==&#10;" path="m,l,6e" filled="f" strokecolor="#c0bab5" strokeweight="0">
                  <v:stroke joinstyle="bevel" endcap="square"/>
                  <v:path arrowok="t" textboxrect="0,0,0,6"/>
                </v:shape>
                <v:shape id="Shape 1675" o:spid="_x0000_s1305" style="position:absolute;left:39005;top:2248;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q9sMA&#10;AADdAAAADwAAAGRycy9kb3ducmV2LnhtbERP20rDQBB9F/yHZYS+2Y2lVkm7LdoLiD619gOG7CQb&#10;k50N2Wmb+vWuIPg2h3OdxWrwrTpTH+vABh7GGSjiItiaKwPHz939M6goyBbbwGTgShFWy9ubBeY2&#10;XHhP54NUKoVwzNGAE+lyrWPhyGMch444cWXoPUqCfaVtj5cU7ls9ybKZ9lhzanDY0dpR0RxO3kB8&#10;/9qUr6X4Qrbf6w/buDht9saM7oaXOSihQf7Ff+43m+bPnh7h95t0g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q9sMAAADdAAAADwAAAAAAAAAAAAAAAACYAgAAZHJzL2Rv&#10;d25yZXYueG1sUEsFBgAAAAAEAAQA9QAAAIgDAAAAAA==&#10;" path="m,l,12e" filled="f" strokecolor="#c0bab5" strokeweight="0">
                  <v:stroke joinstyle="bevel" endcap="square"/>
                  <v:path arrowok="t" textboxrect="0,0,0,12"/>
                </v:shape>
                <v:shape id="Shape 1676" o:spid="_x0000_s1306" style="position:absolute;left:39005;top:201;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a+cMA&#10;AADdAAAADwAAAGRycy9kb3ducmV2LnhtbERPzWoCMRC+F/oOYQpeSs3qYbesRrEVoWgRan2AYTNu&#10;FjeTJYm69emNIPQ2H9/vTOe9bcWZfGgcKxgNMxDEldMN1wr2v6u3dxAhImtsHZOCPwownz0/TbHU&#10;7sI/dN7FWqQQDiUqMDF2pZShMmQxDF1HnLiD8xZjgr6W2uMlhdtWjrMslxYbTg0GO/o0VB13J6sg&#10;7tu119ulfi020jTXInx/5EGpwUu/mICI1Md/8cP9pdP8vMj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a+cMAAADdAAAADwAAAAAAAAAAAAAAAACYAgAAZHJzL2Rv&#10;d25yZXYueG1sUEsFBgAAAAAEAAQA9QAAAIgDAAAAAA==&#10;" path="m,l,6e" filled="f" strokecolor="#c0bab5" strokeweight="0">
                  <v:stroke joinstyle="bevel" endcap="square"/>
                  <v:path arrowok="t" textboxrect="0,0,0,6"/>
                </v:shape>
                <v:shape id="Shape 1677" o:spid="_x0000_s1307" style="position:absolute;left:39102;top:103;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Gw8IA&#10;AADdAAAADwAAAGRycy9kb3ducmV2LnhtbERPS4vCMBC+C/6HMMLeNF0XVLpGWYSKrIf1eR+a2bbY&#10;TGoSbfffmwXB23x8z5kvO1OLOzlfWVbwPkpAEOdWV1woOB2z4QyED8gaa8uk4I88LBf93hxTbVve&#10;0/0QChFD2KeooAyhSaX0eUkG/cg2xJH7tc5giNAVUjtsY7ip5ThJJtJgxbGhxIZWJeWXw80o+HG7&#10;Nsv2BdH39sOer7NkfTmelHobdF+fIAJ14SV+ujc6zp9Mp/D/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sbDwgAAAN0AAAAPAAAAAAAAAAAAAAAAAJgCAABkcnMvZG93&#10;bnJldi54bWxQSwUGAAAAAAQABAD1AAAAhwMAAAAA&#10;" path="m,l1033638,e" filled="f" strokecolor="#c0bab5" strokeweight="0">
                  <v:stroke joinstyle="bevel" endcap="square"/>
                  <v:path arrowok="t" textboxrect="0,0,1033638,0"/>
                </v:shape>
                <v:shape id="Shape 1680" o:spid="_x0000_s1308" style="position:absolute;left:49530;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Ut8UA&#10;AADdAAAADwAAAGRycy9kb3ducmV2LnhtbESPQWvCQBCF74X+h2UKvdVNe7ASXUVaKoKXqqXnMTsm&#10;wexsyI4m/nvnIHib4b1575vZYgiNuVCX6sgO3kcZGOIi+ppLB3/7n7cJmCTIHpvI5OBKCRbz56cZ&#10;5j72vKXLTkqjIZxydFCJtLm1qagoYBrFlli1Y+wCiq5daX2HvYaHxn5k2dgGrFkbKmzpq6LitDsH&#10;B+vebq+H828m/6sNymezX536b+deX4blFIzQIA/z/XrtFX88UX79Rkew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1S3xQAAAN0AAAAPAAAAAAAAAAAAAAAAAJgCAABkcnMv&#10;ZG93bnJldi54bWxQSwUGAAAAAAQABAD1AAAAigMAAAAA&#10;" path="m,l1219,r,610l1219,620r,609l,1229,,620,,610,,xe" fillcolor="#8f8882" stroked="f" strokeweight="0">
                  <v:fill opacity="15420f"/>
                  <v:stroke miterlimit="83231f" joinstyle="miter"/>
                  <v:path arrowok="t" textboxrect="0,0,1219,1229"/>
                </v:shape>
                <v:shape id="Shape 1681" o:spid="_x0000_s1309" style="position:absolute;left:38999;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xLMEA&#10;AADdAAAADwAAAGRycy9kb3ducmV2LnhtbERPS4vCMBC+L/gfwgh7W1P3oFKNIsqKsJf1geexGdti&#10;MynNaOu/3wiCt/n4njNbdK5Sd2pC6dnAcJCAIs68LTk3cDz8fE1ABUG2WHkmAw8KsJj3PmaYWt/y&#10;ju57yVUM4ZCigUKkTrUOWUEOw8DXxJG7+MahRNjk2jbYxnBX6e8kGWmHJceGAmtaFZRd9zdnYNvq&#10;3eN8+0vktPlFGVeHzbVdG/PZ75ZTUEKdvMUv99bG+aPJEJ7fxB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8SzBAAAA3QAAAA8AAAAAAAAAAAAAAAAAmAIAAGRycy9kb3du&#10;cmV2LnhtbFBLBQYAAAAABAAEAPUAAACGAwAAAAA=&#10;" path="m,l1219,r,610l1219,620r,609l,1229,,620,,610,,xe" fillcolor="#8f8882" stroked="f" strokeweight="0">
                  <v:fill opacity="15420f"/>
                  <v:stroke miterlimit="83231f" joinstyle="miter"/>
                  <v:path arrowok="t" textboxrect="0,0,1219,1229"/>
                </v:shape>
                <v:shape id="Shape 1682" o:spid="_x0000_s1310" style="position:absolute;left:49628;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vW8EA&#10;AADdAAAADwAAAGRycy9kb3ducmV2LnhtbERPS4vCMBC+L/gfwgje1lQPrlSjiKIIXnwsex6bsS02&#10;k9KMtv57s7Cwt/n4njNfdq5ST2pC6dnAaJiAIs68LTk38H3Zfk5BBUG2WHkmAy8KsFz0PuaYWt/y&#10;iZ5nyVUM4ZCigUKkTrUOWUEOw9DXxJG7+cahRNjk2jbYxnBX6XGSTLTDkmNDgTWtC8ru54czsG/1&#10;6XV9HBP52R1QvqrL7t5ujBn0u9UMlFAn/+I/997G+ZPpGH6/iSfo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b1vBAAAA3QAAAA8AAAAAAAAAAAAAAAAAmAIAAGRycy9kb3du&#10;cmV2LnhtbFBLBQYAAAAABAAEAPUAAACGAwAAAAA=&#10;" path="m,l1219,r,610l1219,619r,610l,1229,,619r,-9l,xe" fillcolor="#8f8882" stroked="f" strokeweight="0">
                  <v:fill opacity="15420f"/>
                  <v:stroke miterlimit="83231f" joinstyle="miter"/>
                  <v:path arrowok="t" textboxrect="0,0,1219,1229"/>
                </v:shape>
                <v:shape id="Shape 1683" o:spid="_x0000_s1311" style="position:absolute;left:38901;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KwMIA&#10;AADdAAAADwAAAGRycy9kb3ducmV2LnhtbERPS2vCQBC+C/6HZYTedKMFK9FVRKkIvfgoPY/ZMQlm&#10;Z0N2NPHfdwtCb/PxPWex6lylHtSE0rOB8SgBRZx5W3Ju4Pv8OZyBCoJssfJMBp4UYLXs9xaYWt/y&#10;kR4nyVUM4ZCigUKkTrUOWUEOw8jXxJG7+sahRNjk2jbYxnBX6UmSTLXDkmNDgTVtCspup7szsG/1&#10;8Xm5HxL52X2hfFTn3a3dGvM26NZzUEKd/Itf7r2N86ezd/j7Jp6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crAwgAAAN0AAAAPAAAAAAAAAAAAAAAAAJgCAABkcnMvZG93&#10;bnJldi54bWxQSwUGAAAAAAQABAD1AAAAhwMAAAAA&#10;" path="m,l1219,r,610l1219,619r,610l,1229,,619r,-9l,xe" fillcolor="#8f8882" stroked="f" strokeweight="0">
                  <v:fill opacity="15420f"/>
                  <v:stroke miterlimit="83231f" joinstyle="miter"/>
                  <v:path arrowok="t" textboxrect="0,0,1219,1229"/>
                </v:shape>
                <v:shape id="Shape 1684" o:spid="_x0000_s1312" style="position:absolute;left:49628;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StMIA&#10;AADdAAAADwAAAGRycy9kb3ducmV2LnhtbERPS2vCQBC+C/6HZYTedKMUK9FVRKkIvfgoPY/ZMQlm&#10;Z0N2NPHfdwtCb/PxPWex6lylHtSE0rOB8SgBRZx5W3Ju4Pv8OZyBCoJssfJMBp4UYLXs9xaYWt/y&#10;kR4nyVUM4ZCigUKkTrUOWUEOw8jXxJG7+sahRNjk2jbYxnBX6UmSTLXDkmNDgTVtCspup7szsG/1&#10;8Xm5HxL52X2hfFTn3a3dGvM26NZzUEKd/Itf7r2N86ezd/j7Jp6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FK0wgAAAN0AAAAPAAAAAAAAAAAAAAAAAJgCAABkcnMvZG93&#10;bnJldi54bWxQSwUGAAAAAAQABAD1AAAAhwMAAAAA&#10;" path="m,l1219,r,610l1219,620r,609l,1229,,620,,610,,xe" fillcolor="#8f8882" stroked="f" strokeweight="0">
                  <v:fill opacity="15420f"/>
                  <v:stroke miterlimit="83231f" joinstyle="miter"/>
                  <v:path arrowok="t" textboxrect="0,0,1219,1229"/>
                </v:shape>
                <v:shape id="Shape 1685" o:spid="_x0000_s1313" style="position:absolute;left:38901;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3L8IA&#10;AADdAAAADwAAAGRycy9kb3ducmV2LnhtbERPS2vCQBC+C/6HZYTedKNQK9FVRKkIvfgoPY/ZMQlm&#10;Z0N2NPHfdwtCb/PxPWex6lylHtSE0rOB8SgBRZx5W3Ju4Pv8OZyBCoJssfJMBp4UYLXs9xaYWt/y&#10;kR4nyVUM4ZCigUKkTrUOWUEOw8jXxJG7+sahRNjk2jbYxnBX6UmSTLXDkmNDgTVtCspup7szsG/1&#10;8Xm5HxL52X2hfFTn3a3dGvM26NZzUEKd/Itf7r2N86ezd/j7Jp6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PcvwgAAAN0AAAAPAAAAAAAAAAAAAAAAAJgCAABkcnMvZG93&#10;bnJldi54bWxQSwUGAAAAAAQABAD1AAAAhwMAAAAA&#10;" path="m,l1219,r,610l1219,620r,609l,1229,,620,,610,,xe" fillcolor="#8f8882" stroked="f" strokeweight="0">
                  <v:fill opacity="15420f"/>
                  <v:stroke miterlimit="83231f" joinstyle="miter"/>
                  <v:path arrowok="t" textboxrect="0,0,1219,1229"/>
                </v:shape>
                <v:shape id="Shape 1686" o:spid="_x0000_s1314" style="position:absolute;left:49530;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pWMIA&#10;AADdAAAADwAAAGRycy9kb3ducmV2LnhtbERPS2vCQBC+C/6HZYTedGMPUaKrlEpF6KU+8DzNTpNg&#10;djZkRxP/fVcQvM3H95zlune1ulEbKs8GppMEFHHubcWFgdPxazwHFQTZYu2ZDNwpwHo1HCwxs77j&#10;Pd0OUqgYwiFDA6VIk2kd8pIcholviCP351uHEmFbaNtiF8Ndrd+TJNUOK44NJTb0WVJ+OVydgV2n&#10;9/ff608i5+03yqw+bi/dxpi3Uf+xACXUy0v8dO9snJ/OU3h8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mlYwgAAAN0AAAAPAAAAAAAAAAAAAAAAAJgCAABkcnMvZG93&#10;bnJldi54bWxQSwUGAAAAAAQABAD1AAAAhwMAAAAA&#10;" path="m,l1219,r,609l1219,619r,610l,1229,,619,,609,,xe" fillcolor="#8f8882" stroked="f" strokeweight="0">
                  <v:fill opacity="15420f"/>
                  <v:stroke miterlimit="83231f" joinstyle="miter"/>
                  <v:path arrowok="t" textboxrect="0,0,1219,1229"/>
                </v:shape>
                <v:shape id="Shape 1687" o:spid="_x0000_s1315" style="position:absolute;left:38999;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Mw8EA&#10;AADdAAAADwAAAGRycy9kb3ducmV2LnhtbERPTYvCMBC9L/gfwgje1lQPKtUooiiCl1WXPY/N2Bab&#10;SWlGW/+9WVjY2zze5yxWnavUk5pQejYwGiagiDNvS84NfF92nzNQQZAtVp7JwIsCrJa9jwWm1rd8&#10;oudZchVDOKRooBCpU61DVpDDMPQ1ceRuvnEoETa5tg22MdxVepwkE+2w5NhQYE2bgrL7+eEMHFp9&#10;el0fX4n87I8o0+qyv7dbYwb9bj0HJdTJv/jPfbBx/mQ2hd9v4gl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zMPBAAAA3QAAAA8AAAAAAAAAAAAAAAAAmAIAAGRycy9kb3du&#10;cmV2LnhtbFBLBQYAAAAABAAEAPUAAACGAwAAAAA=&#10;" path="m,l1219,r,609l1219,619r,610l,1229,,619,,609,,xe" fillcolor="#8f8882" stroked="f" strokeweight="0">
                  <v:fill opacity="15420f"/>
                  <v:stroke miterlimit="83231f" joinstyle="miter"/>
                  <v:path arrowok="t" textboxrect="0,0,1219,1229"/>
                </v:shape>
                <v:shape id="Shape 1688" o:spid="_x0000_s1316" style="position:absolute;left:49530;top:292;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a1cUA&#10;AADdAAAADwAAAGRycy9kb3ducmV2LnhtbESPQWvCQBCF7wX/wzKCt7qxWtHoKiIIHoRSFbwO2TGJ&#10;ZmdDdpuk/fWdQ6G3Gd6b975Zb3tXqZaaUHo2MBknoIgzb0vODVwvh9cFqBCRLVaeycA3BdhuBi9r&#10;TK3v+JPac8yVhHBI0UARY51qHbKCHIaxr4lFu/vGYZS1ybVtsJNwV+m3JJlrhyVLQ4E17QvKnucv&#10;ZwBnRN195qftx+3xswz61O7fT8aMhv1uBSpSH//Nf9dHK/jzh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1rVxQAAAN0AAAAPAAAAAAAAAAAAAAAAAJgCAABkcnMv&#10;ZG93bnJldi54bWxQSwUGAAAAAAQABAD1AAAAigMAAAAA&#10;" path="m,l1219,r,610l1219,185884r,610l,186494r,-610l,610,,xe" fillcolor="#8f8882" stroked="f" strokeweight="0">
                  <v:fill opacity="7710f"/>
                  <v:stroke miterlimit="83231f" joinstyle="miter"/>
                  <v:path arrowok="t" textboxrect="0,0,1219,186494"/>
                </v:shape>
                <v:shape id="Shape 1689" o:spid="_x0000_s1317" style="position:absolute;left:39096;width:10349;height:12;visibility:visible;mso-wrap-style:square;v-text-anchor:top" coordsize="103485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IFsMA&#10;AADdAAAADwAAAGRycy9kb3ducmV2LnhtbERPS4vCMBC+L/gfwgheFk1XFtFqFFkUPKz4PngbmukD&#10;m0lpoq3/3ggLe5uP7zmzRWtK8aDaFZYVfA0iEMSJ1QVnCs6ndX8MwnlkjaVlUvAkB4t552OGsbYN&#10;H+hx9JkIIexiVJB7X8VSuiQng25gK+LApbY26AOsM6lrbEK4KeUwikbSYMGhIceKfnJKbse7UdA0&#10;35etvQ2f1/vvqkwn+/T6iTulet12OQXhqfX/4j/3Rof5o/EE3t+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IFsMAAADdAAAADwAAAAAAAAAAAAAAAACYAgAAZHJzL2Rv&#10;d25yZXYueG1sUEsFBgAAAAAEAAQA9QAAAIgDAAAAAA==&#10;" path="m,l610,,1034247,r610,l1034857,1219r-610,l610,1219,,1219,,xe" fillcolor="#8f8882" stroked="f" strokeweight="0">
                  <v:fill opacity="7710f"/>
                  <v:stroke miterlimit="83231f" joinstyle="miter"/>
                  <v:path arrowok="t" textboxrect="0,0,1034857,1219"/>
                </v:shape>
                <v:rect id="Rectangle 1691" o:spid="_x0000_s1318" style="position:absolute;left:39492;top:872;width:1287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bcQA&#10;AADdAAAADwAAAGRycy9kb3ducmV2LnhtbERPTWvCQBC9F/wPywi91Y09BBPdBNEWc2y1YL0N2TEJ&#10;ZmdDdmvS/vquIHibx/ucVT6aVlypd41lBfNZBIK4tLrhSsHX4f1lAcJ5ZI2tZVLwSw7ybPK0wlTb&#10;gT/puveVCCHsUlRQe9+lUrqyJoNuZjviwJ1tb9AH2FdS9ziEcNPK1yiKpcGGQ0ONHW1qKi/7H6Ng&#10;t+jW34X9G6r27bQ7fhyT7SHxSj1Px/UShKfRP8R3d6HD/DiZ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WG3EAAAA3QAAAA8AAAAAAAAAAAAAAAAAmAIAAGRycy9k&#10;b3ducmV2LnhtbFBLBQYAAAAABAAEAPUAAACJAwAAAAA=&#10;" filled="f" stroked="f">
                  <v:textbox inset="0,0,0,0">
                    <w:txbxContent>
                      <w:p w14:paraId="5299646A"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v:textbox>
                </v:rect>
                <w10:anchorlock/>
              </v:group>
            </w:pict>
          </mc:Fallback>
        </mc:AlternateContent>
      </w:r>
    </w:p>
    <w:p w14:paraId="0D340DC7" w14:textId="77777777" w:rsidR="005E4BB3" w:rsidRDefault="005E4BB3" w:rsidP="005E4BB3">
      <w:pPr>
        <w:spacing w:after="0"/>
        <w:ind w:left="-825" w:right="2432"/>
        <w:jc w:val="both"/>
      </w:pPr>
    </w:p>
    <w:tbl>
      <w:tblPr>
        <w:tblStyle w:val="TableGrid"/>
        <w:tblW w:w="11832" w:type="dxa"/>
        <w:tblInd w:w="165" w:type="dxa"/>
        <w:tblCellMar>
          <w:left w:w="19" w:type="dxa"/>
          <w:bottom w:w="23" w:type="dxa"/>
          <w:right w:w="115" w:type="dxa"/>
        </w:tblCellMar>
        <w:tblLook w:val="04A0" w:firstRow="1" w:lastRow="0" w:firstColumn="1" w:lastColumn="0" w:noHBand="0" w:noVBand="1"/>
      </w:tblPr>
      <w:tblGrid>
        <w:gridCol w:w="1190"/>
        <w:gridCol w:w="10642"/>
      </w:tblGrid>
      <w:tr w:rsidR="005E4BB3" w14:paraId="02683C12"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210141D8" w14:textId="77777777" w:rsidR="005E4BB3" w:rsidRDefault="005E4BB3" w:rsidP="00B30A3A">
            <w:pPr>
              <w:spacing w:line="259" w:lineRule="auto"/>
            </w:pPr>
            <w:r>
              <w:rPr>
                <w:sz w:val="18"/>
              </w:rPr>
              <w:t xml:space="preserve"> </w:t>
            </w:r>
          </w:p>
        </w:tc>
        <w:tc>
          <w:tcPr>
            <w:tcW w:w="10642" w:type="dxa"/>
            <w:tcBorders>
              <w:top w:val="nil"/>
              <w:left w:val="single" w:sz="12" w:space="0" w:color="E2E2E2"/>
              <w:bottom w:val="single" w:sz="25" w:space="0" w:color="E2E2E2"/>
              <w:right w:val="nil"/>
            </w:tcBorders>
          </w:tcPr>
          <w:p w14:paraId="4847B7F0" w14:textId="77777777" w:rsidR="005E4BB3" w:rsidRDefault="005E4BB3" w:rsidP="00B30A3A">
            <w:pPr>
              <w:spacing w:after="160" w:line="259" w:lineRule="auto"/>
            </w:pPr>
          </w:p>
        </w:tc>
      </w:tr>
      <w:tr w:rsidR="005E4BB3" w14:paraId="1CE28BA1" w14:textId="77777777" w:rsidTr="00B30A3A">
        <w:trPr>
          <w:trHeight w:val="1202"/>
        </w:trPr>
        <w:tc>
          <w:tcPr>
            <w:tcW w:w="11832" w:type="dxa"/>
            <w:gridSpan w:val="2"/>
            <w:tcBorders>
              <w:top w:val="single" w:sz="25" w:space="0" w:color="E2E2E2"/>
              <w:left w:val="nil"/>
              <w:bottom w:val="single" w:sz="12" w:space="0" w:color="E2E2E2"/>
              <w:right w:val="single" w:sz="12" w:space="0" w:color="E2E2E2"/>
            </w:tcBorders>
            <w:shd w:val="clear" w:color="auto" w:fill="FFFFFF"/>
          </w:tcPr>
          <w:p w14:paraId="73D535C2" w14:textId="77777777" w:rsidR="005E4BB3" w:rsidRDefault="005E4BB3" w:rsidP="00B30A3A">
            <w:pPr>
              <w:spacing w:line="259" w:lineRule="auto"/>
              <w:ind w:left="276"/>
            </w:pPr>
            <w:r>
              <w:rPr>
                <w:b/>
                <w:sz w:val="18"/>
              </w:rPr>
              <w:t>Beleid</w:t>
            </w:r>
          </w:p>
          <w:p w14:paraId="557C4EA9" w14:textId="77777777" w:rsidR="005E4BB3" w:rsidRDefault="005E4BB3" w:rsidP="00B30A3A">
            <w:pPr>
              <w:spacing w:line="259" w:lineRule="auto"/>
              <w:ind w:left="276"/>
            </w:pPr>
            <w:r>
              <w:rPr>
                <w:sz w:val="18"/>
              </w:rPr>
              <w:t xml:space="preserve">De vragen 19 t/m 24 van deze enquête zijn bedoeld om inzicht te krijgen in het beleid van uw vereniging. </w:t>
            </w:r>
          </w:p>
        </w:tc>
      </w:tr>
      <w:tr w:rsidR="005E4BB3" w14:paraId="48F7C27B"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3A1357FC" w14:textId="77777777" w:rsidR="005E4BB3" w:rsidRDefault="005E4BB3" w:rsidP="00B30A3A">
            <w:pPr>
              <w:spacing w:line="259" w:lineRule="auto"/>
            </w:pPr>
            <w:r>
              <w:rPr>
                <w:sz w:val="18"/>
              </w:rPr>
              <w:t xml:space="preserve">  19.</w:t>
            </w:r>
          </w:p>
        </w:tc>
        <w:tc>
          <w:tcPr>
            <w:tcW w:w="10642" w:type="dxa"/>
            <w:tcBorders>
              <w:top w:val="nil"/>
              <w:left w:val="single" w:sz="12" w:space="0" w:color="E2E2E2"/>
              <w:bottom w:val="single" w:sz="25" w:space="0" w:color="E2E2E2"/>
              <w:right w:val="nil"/>
            </w:tcBorders>
          </w:tcPr>
          <w:p w14:paraId="132336BE" w14:textId="77777777" w:rsidR="005E4BB3" w:rsidRDefault="005E4BB3" w:rsidP="00B30A3A">
            <w:pPr>
              <w:spacing w:after="160" w:line="259" w:lineRule="auto"/>
            </w:pPr>
          </w:p>
        </w:tc>
      </w:tr>
      <w:tr w:rsidR="005E4BB3" w14:paraId="0EF4C914" w14:textId="77777777" w:rsidTr="00B30A3A">
        <w:trPr>
          <w:trHeight w:val="261"/>
        </w:trPr>
        <w:tc>
          <w:tcPr>
            <w:tcW w:w="11832" w:type="dxa"/>
            <w:gridSpan w:val="2"/>
            <w:tcBorders>
              <w:top w:val="single" w:sz="25" w:space="0" w:color="E2E2E2"/>
              <w:left w:val="nil"/>
              <w:bottom w:val="nil"/>
              <w:right w:val="single" w:sz="12" w:space="0" w:color="E2E2E2"/>
            </w:tcBorders>
            <w:shd w:val="clear" w:color="auto" w:fill="FFFFFF"/>
          </w:tcPr>
          <w:p w14:paraId="63ECD002" w14:textId="77777777" w:rsidR="005E4BB3" w:rsidRDefault="005E4BB3" w:rsidP="00B30A3A">
            <w:pPr>
              <w:spacing w:after="160" w:line="259" w:lineRule="auto"/>
            </w:pPr>
          </w:p>
        </w:tc>
      </w:tr>
    </w:tbl>
    <w:p w14:paraId="5FD2AA67" w14:textId="77777777" w:rsidR="005E4BB3" w:rsidRDefault="005E4BB3" w:rsidP="005E4BB3">
      <w:pPr>
        <w:spacing w:after="718"/>
        <w:ind w:left="-154" w:right="-21"/>
      </w:pPr>
      <w:r>
        <w:rPr>
          <w:rFonts w:ascii="Calibri" w:eastAsia="Calibri" w:hAnsi="Calibri" w:cs="Calibri"/>
          <w:noProof/>
          <w:lang w:eastAsia="nl-NL"/>
        </w:rPr>
        <w:lastRenderedPageBreak/>
        <mc:AlternateContent>
          <mc:Choice Requires="wpg">
            <w:drawing>
              <wp:inline distT="0" distB="0" distL="0" distR="0" wp14:anchorId="3159CB36" wp14:editId="5CD598ED">
                <wp:extent cx="9273484" cy="1921010"/>
                <wp:effectExtent l="0" t="0" r="0" b="0"/>
                <wp:docPr id="36430" name="Group 36430"/>
                <wp:cNvGraphicFramePr/>
                <a:graphic xmlns:a="http://schemas.openxmlformats.org/drawingml/2006/main">
                  <a:graphicData uri="http://schemas.microsoft.com/office/word/2010/wordprocessingGroup">
                    <wpg:wgp>
                      <wpg:cNvGrpSpPr/>
                      <wpg:grpSpPr>
                        <a:xfrm>
                          <a:off x="0" y="0"/>
                          <a:ext cx="9273484" cy="1921010"/>
                          <a:chOff x="0" y="0"/>
                          <a:chExt cx="9273484" cy="1921010"/>
                        </a:xfrm>
                      </wpg:grpSpPr>
                      <wps:wsp>
                        <wps:cNvPr id="1709" name="Rectangle 1709"/>
                        <wps:cNvSpPr/>
                        <wps:spPr>
                          <a:xfrm>
                            <a:off x="97513" y="934416"/>
                            <a:ext cx="54315" cy="151673"/>
                          </a:xfrm>
                          <a:prstGeom prst="rect">
                            <a:avLst/>
                          </a:prstGeom>
                          <a:ln>
                            <a:noFill/>
                          </a:ln>
                        </wps:spPr>
                        <wps:txbx>
                          <w:txbxContent>
                            <w:p w14:paraId="6C06CB66" w14:textId="77777777" w:rsidR="00714518" w:rsidRDefault="00714518" w:rsidP="005E4BB3">
                              <w:r>
                                <w:rPr>
                                  <w:sz w:val="18"/>
                                </w:rPr>
                                <w:t xml:space="preserve"> </w:t>
                              </w:r>
                            </w:p>
                          </w:txbxContent>
                        </wps:txbx>
                        <wps:bodyPr horzOverflow="overflow" vert="horz" lIns="0" tIns="0" rIns="0" bIns="0" rtlCol="0">
                          <a:noAutofit/>
                        </wps:bodyPr>
                      </wps:wsp>
                      <wps:wsp>
                        <wps:cNvPr id="1710" name="Rectangle 1710"/>
                        <wps:cNvSpPr/>
                        <wps:spPr>
                          <a:xfrm>
                            <a:off x="97513" y="1617004"/>
                            <a:ext cx="54315" cy="151681"/>
                          </a:xfrm>
                          <a:prstGeom prst="rect">
                            <a:avLst/>
                          </a:prstGeom>
                          <a:ln>
                            <a:noFill/>
                          </a:ln>
                        </wps:spPr>
                        <wps:txbx>
                          <w:txbxContent>
                            <w:p w14:paraId="71FD16FF" w14:textId="77777777" w:rsidR="00714518" w:rsidRDefault="00714518" w:rsidP="005E4BB3">
                              <w:r>
                                <w:rPr>
                                  <w:sz w:val="18"/>
                                </w:rPr>
                                <w:t xml:space="preserve"> </w:t>
                              </w:r>
                            </w:p>
                          </w:txbxContent>
                        </wps:txbx>
                        <wps:bodyPr horzOverflow="overflow" vert="horz" lIns="0" tIns="0" rIns="0" bIns="0" rtlCol="0">
                          <a:noAutofit/>
                        </wps:bodyPr>
                      </wps:wsp>
                      <wps:wsp>
                        <wps:cNvPr id="43463" name="Shape 43463"/>
                        <wps:cNvSpPr/>
                        <wps:spPr>
                          <a:xfrm>
                            <a:off x="0" y="1911255"/>
                            <a:ext cx="9273484" cy="9754"/>
                          </a:xfrm>
                          <a:custGeom>
                            <a:avLst/>
                            <a:gdLst/>
                            <a:ahLst/>
                            <a:cxnLst/>
                            <a:rect l="0" t="0" r="0" b="0"/>
                            <a:pathLst>
                              <a:path w="9273484" h="9754">
                                <a:moveTo>
                                  <a:pt x="0" y="0"/>
                                </a:moveTo>
                                <a:lnTo>
                                  <a:pt x="9273484" y="0"/>
                                </a:lnTo>
                                <a:lnTo>
                                  <a:pt x="9273484"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717" name="Shape 1717"/>
                        <wps:cNvSpPr/>
                        <wps:spPr>
                          <a:xfrm>
                            <a:off x="0" y="1921010"/>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464" name="Shape 43464"/>
                        <wps:cNvSpPr/>
                        <wps:spPr>
                          <a:xfrm>
                            <a:off x="0" y="1911255"/>
                            <a:ext cx="9751" cy="9754"/>
                          </a:xfrm>
                          <a:custGeom>
                            <a:avLst/>
                            <a:gdLst/>
                            <a:ahLst/>
                            <a:cxnLst/>
                            <a:rect l="0" t="0" r="0" b="0"/>
                            <a:pathLst>
                              <a:path w="9751" h="9754">
                                <a:moveTo>
                                  <a:pt x="0" y="0"/>
                                </a:moveTo>
                                <a:lnTo>
                                  <a:pt x="9751" y="0"/>
                                </a:lnTo>
                                <a:lnTo>
                                  <a:pt x="9751"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465" name="Shape 43465"/>
                        <wps:cNvSpPr/>
                        <wps:spPr>
                          <a:xfrm>
                            <a:off x="9263732" y="1911255"/>
                            <a:ext cx="9751" cy="9754"/>
                          </a:xfrm>
                          <a:custGeom>
                            <a:avLst/>
                            <a:gdLst/>
                            <a:ahLst/>
                            <a:cxnLst/>
                            <a:rect l="0" t="0" r="0" b="0"/>
                            <a:pathLst>
                              <a:path w="9751" h="9754">
                                <a:moveTo>
                                  <a:pt x="0" y="0"/>
                                </a:moveTo>
                                <a:lnTo>
                                  <a:pt x="9751" y="0"/>
                                </a:lnTo>
                                <a:lnTo>
                                  <a:pt x="9751"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725" name="Rectangle 1725"/>
                        <wps:cNvSpPr/>
                        <wps:spPr>
                          <a:xfrm>
                            <a:off x="8230095" y="1768436"/>
                            <a:ext cx="1370199" cy="126394"/>
                          </a:xfrm>
                          <a:prstGeom prst="rect">
                            <a:avLst/>
                          </a:prstGeom>
                          <a:ln>
                            <a:noFill/>
                          </a:ln>
                        </wps:spPr>
                        <wps:txbx>
                          <w:txbxContent>
                            <w:p w14:paraId="575BA979" w14:textId="77777777" w:rsidR="00714518" w:rsidRDefault="00714518" w:rsidP="005E4BB3">
                              <w:r>
                                <w:rPr>
                                  <w:i/>
                                  <w:color w:val="000080"/>
                                  <w:sz w:val="15"/>
                                </w:rPr>
                                <w:t>www.thesistools.com</w:t>
                              </w:r>
                            </w:p>
                          </w:txbxContent>
                        </wps:txbx>
                        <wps:bodyPr horzOverflow="overflow" vert="horz" lIns="0" tIns="0" rIns="0" bIns="0" rtlCol="0">
                          <a:noAutofit/>
                        </wps:bodyPr>
                      </wps:wsp>
                      <wps:wsp>
                        <wps:cNvPr id="43466" name="Shape 43466"/>
                        <wps:cNvSpPr/>
                        <wps:spPr>
                          <a:xfrm>
                            <a:off x="195026" y="1023886"/>
                            <a:ext cx="7528001" cy="19503"/>
                          </a:xfrm>
                          <a:custGeom>
                            <a:avLst/>
                            <a:gdLst/>
                            <a:ahLst/>
                            <a:cxnLst/>
                            <a:rect l="0" t="0" r="0" b="0"/>
                            <a:pathLst>
                              <a:path w="7528001" h="19503">
                                <a:moveTo>
                                  <a:pt x="0" y="0"/>
                                </a:moveTo>
                                <a:lnTo>
                                  <a:pt x="7528001" y="0"/>
                                </a:lnTo>
                                <a:lnTo>
                                  <a:pt x="7528001" y="19503"/>
                                </a:lnTo>
                                <a:lnTo>
                                  <a:pt x="0" y="19503"/>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1730" name="Shape 1730"/>
                        <wps:cNvSpPr/>
                        <wps:spPr>
                          <a:xfrm>
                            <a:off x="195026" y="0"/>
                            <a:ext cx="0" cy="1043389"/>
                          </a:xfrm>
                          <a:custGeom>
                            <a:avLst/>
                            <a:gdLst/>
                            <a:ahLst/>
                            <a:cxnLst/>
                            <a:rect l="0" t="0" r="0" b="0"/>
                            <a:pathLst>
                              <a:path h="1043389">
                                <a:moveTo>
                                  <a:pt x="0" y="1043389"/>
                                </a:move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467" name="Shape 43467"/>
                        <wps:cNvSpPr/>
                        <wps:spPr>
                          <a:xfrm>
                            <a:off x="7703525" y="0"/>
                            <a:ext cx="19503" cy="1043389"/>
                          </a:xfrm>
                          <a:custGeom>
                            <a:avLst/>
                            <a:gdLst/>
                            <a:ahLst/>
                            <a:cxnLst/>
                            <a:rect l="0" t="0" r="0" b="0"/>
                            <a:pathLst>
                              <a:path w="19503" h="1043389">
                                <a:moveTo>
                                  <a:pt x="0" y="0"/>
                                </a:moveTo>
                                <a:lnTo>
                                  <a:pt x="19503" y="0"/>
                                </a:lnTo>
                                <a:lnTo>
                                  <a:pt x="19503" y="1043389"/>
                                </a:lnTo>
                                <a:lnTo>
                                  <a:pt x="0" y="104338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1733" name="Rectangle 1733"/>
                        <wps:cNvSpPr/>
                        <wps:spPr>
                          <a:xfrm>
                            <a:off x="390052" y="37292"/>
                            <a:ext cx="8889418" cy="151681"/>
                          </a:xfrm>
                          <a:prstGeom prst="rect">
                            <a:avLst/>
                          </a:prstGeom>
                          <a:ln>
                            <a:noFill/>
                          </a:ln>
                        </wps:spPr>
                        <wps:txbx>
                          <w:txbxContent>
                            <w:p w14:paraId="69C15464" w14:textId="77777777" w:rsidR="00714518" w:rsidRDefault="00714518" w:rsidP="005E4BB3">
                              <w:r>
                                <w:rPr>
                                  <w:b/>
                                  <w:sz w:val="18"/>
                                </w:rPr>
                                <w:t>Heeft de vereniging de afgelopen vier jaar voornemens, doelstellingen of plannen op papier gezet met</w:t>
                              </w:r>
                            </w:p>
                          </w:txbxContent>
                        </wps:txbx>
                        <wps:bodyPr horzOverflow="overflow" vert="horz" lIns="0" tIns="0" rIns="0" bIns="0" rtlCol="0">
                          <a:noAutofit/>
                        </wps:bodyPr>
                      </wps:wsp>
                      <wps:wsp>
                        <wps:cNvPr id="1734" name="Rectangle 1734"/>
                        <wps:cNvSpPr/>
                        <wps:spPr>
                          <a:xfrm>
                            <a:off x="390052" y="212816"/>
                            <a:ext cx="4452906" cy="151681"/>
                          </a:xfrm>
                          <a:prstGeom prst="rect">
                            <a:avLst/>
                          </a:prstGeom>
                          <a:ln>
                            <a:noFill/>
                          </a:ln>
                        </wps:spPr>
                        <wps:txbx>
                          <w:txbxContent>
                            <w:p w14:paraId="06F3A797" w14:textId="77777777" w:rsidR="00714518" w:rsidRDefault="00714518" w:rsidP="005E4BB3">
                              <w:r>
                                <w:rPr>
                                  <w:b/>
                                  <w:sz w:val="18"/>
                                </w:rPr>
                                <w:t>betrekking tot het functioneren van de vereniging?</w:t>
                              </w:r>
                            </w:p>
                          </w:txbxContent>
                        </wps:txbx>
                        <wps:bodyPr horzOverflow="overflow" vert="horz" lIns="0" tIns="0" rIns="0" bIns="0" rtlCol="0">
                          <a:noAutofit/>
                        </wps:bodyPr>
                      </wps:wsp>
                      <wps:wsp>
                        <wps:cNvPr id="1735" name="Rectangle 1735"/>
                        <wps:cNvSpPr/>
                        <wps:spPr>
                          <a:xfrm>
                            <a:off x="3734747" y="178977"/>
                            <a:ext cx="81836" cy="126402"/>
                          </a:xfrm>
                          <a:prstGeom prst="rect">
                            <a:avLst/>
                          </a:prstGeom>
                          <a:ln>
                            <a:noFill/>
                          </a:ln>
                        </wps:spPr>
                        <wps:txbx>
                          <w:txbxContent>
                            <w:p w14:paraId="23B5CBEF" w14:textId="77777777" w:rsidR="00714518" w:rsidRDefault="00714518" w:rsidP="005E4BB3">
                              <w:r>
                                <w:rPr>
                                  <w:color w:val="FF0000"/>
                                  <w:sz w:val="24"/>
                                  <w:vertAlign w:val="superscript"/>
                                </w:rPr>
                                <w:t>*</w:t>
                              </w:r>
                            </w:p>
                          </w:txbxContent>
                        </wps:txbx>
                        <wps:bodyPr horzOverflow="overflow" vert="horz" lIns="0" tIns="0" rIns="0" bIns="0" rtlCol="0">
                          <a:noAutofit/>
                        </wps:bodyPr>
                      </wps:wsp>
                      <wps:wsp>
                        <wps:cNvPr id="1736" name="Shape 1736"/>
                        <wps:cNvSpPr/>
                        <wps:spPr>
                          <a:xfrm>
                            <a:off x="462350" y="52657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37" name="Shape 1737"/>
                        <wps:cNvSpPr/>
                        <wps:spPr>
                          <a:xfrm>
                            <a:off x="485199" y="54370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 name="Shape 1738"/>
                        <wps:cNvSpPr/>
                        <wps:spPr>
                          <a:xfrm>
                            <a:off x="474026" y="53720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739" name="Shape 1739"/>
                        <wps:cNvSpPr/>
                        <wps:spPr>
                          <a:xfrm>
                            <a:off x="492721" y="55122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740" name="Shape 1740"/>
                        <wps:cNvSpPr/>
                        <wps:spPr>
                          <a:xfrm>
                            <a:off x="489338" y="54784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 name="Rectangle 1741"/>
                        <wps:cNvSpPr/>
                        <wps:spPr>
                          <a:xfrm>
                            <a:off x="594829" y="534608"/>
                            <a:ext cx="157602" cy="151681"/>
                          </a:xfrm>
                          <a:prstGeom prst="rect">
                            <a:avLst/>
                          </a:prstGeom>
                          <a:ln>
                            <a:noFill/>
                          </a:ln>
                        </wps:spPr>
                        <wps:txbx>
                          <w:txbxContent>
                            <w:p w14:paraId="6A1BB6E5" w14:textId="77777777" w:rsidR="00714518" w:rsidRPr="004515F7" w:rsidRDefault="00714518" w:rsidP="005E4BB3">
                              <w:pPr>
                                <w:rPr>
                                  <w:b/>
                                  <w:color w:val="FF0000"/>
                                </w:rPr>
                              </w:pPr>
                              <w:r w:rsidRPr="004515F7">
                                <w:rPr>
                                  <w:b/>
                                  <w:color w:val="FF0000"/>
                                  <w:sz w:val="18"/>
                                </w:rPr>
                                <w:t>Ja</w:t>
                              </w:r>
                            </w:p>
                          </w:txbxContent>
                        </wps:txbx>
                        <wps:bodyPr horzOverflow="overflow" vert="horz" lIns="0" tIns="0" rIns="0" bIns="0" rtlCol="0">
                          <a:noAutofit/>
                        </wps:bodyPr>
                      </wps:wsp>
                      <wps:wsp>
                        <wps:cNvPr id="1742" name="Shape 1742"/>
                        <wps:cNvSpPr/>
                        <wps:spPr>
                          <a:xfrm>
                            <a:off x="462350" y="70209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743" name="Shape 1743"/>
                        <wps:cNvSpPr/>
                        <wps:spPr>
                          <a:xfrm>
                            <a:off x="485199" y="71923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4" name="Shape 1744"/>
                        <wps:cNvSpPr/>
                        <wps:spPr>
                          <a:xfrm>
                            <a:off x="474026" y="71273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745" name="Shape 1745"/>
                        <wps:cNvSpPr/>
                        <wps:spPr>
                          <a:xfrm>
                            <a:off x="492721" y="726752"/>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746" name="Shape 1746"/>
                        <wps:cNvSpPr/>
                        <wps:spPr>
                          <a:xfrm>
                            <a:off x="489338" y="723369"/>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 name="Rectangle 1747"/>
                        <wps:cNvSpPr/>
                        <wps:spPr>
                          <a:xfrm>
                            <a:off x="594829" y="710132"/>
                            <a:ext cx="299485" cy="151681"/>
                          </a:xfrm>
                          <a:prstGeom prst="rect">
                            <a:avLst/>
                          </a:prstGeom>
                          <a:ln>
                            <a:noFill/>
                          </a:ln>
                        </wps:spPr>
                        <wps:txbx>
                          <w:txbxContent>
                            <w:p w14:paraId="0CC371C9" w14:textId="77777777" w:rsidR="00714518" w:rsidRDefault="00714518" w:rsidP="005E4BB3">
                              <w:r>
                                <w:rPr>
                                  <w:sz w:val="18"/>
                                </w:rPr>
                                <w:t>Nee</w:t>
                              </w:r>
                            </w:p>
                          </w:txbxContent>
                        </wps:txbx>
                        <wps:bodyPr horzOverflow="overflow" vert="horz" lIns="0" tIns="0" rIns="0" bIns="0" rtlCol="0">
                          <a:noAutofit/>
                        </wps:bodyPr>
                      </wps:wsp>
                      <pic:pic xmlns:pic="http://schemas.openxmlformats.org/drawingml/2006/picture">
                        <pic:nvPicPr>
                          <pic:cNvPr id="2038" name="Picture 2038"/>
                          <pic:cNvPicPr/>
                        </pic:nvPicPr>
                        <pic:blipFill>
                          <a:blip r:embed="rId118"/>
                          <a:stretch>
                            <a:fillRect/>
                          </a:stretch>
                        </pic:blipFill>
                        <pic:spPr>
                          <a:xfrm>
                            <a:off x="3925881" y="1316736"/>
                            <a:ext cx="1024128" cy="231648"/>
                          </a:xfrm>
                          <a:prstGeom prst="rect">
                            <a:avLst/>
                          </a:prstGeom>
                        </pic:spPr>
                      </pic:pic>
                      <wps:wsp>
                        <wps:cNvPr id="2039" name="Shape 2039"/>
                        <wps:cNvSpPr/>
                        <wps:spPr>
                          <a:xfrm>
                            <a:off x="3920021" y="1335929"/>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40" name="Shape 2040"/>
                        <wps:cNvSpPr/>
                        <wps:spPr>
                          <a:xfrm>
                            <a:off x="4943908" y="1335929"/>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41" name="Shape 2041"/>
                        <wps:cNvSpPr/>
                        <wps:spPr>
                          <a:xfrm>
                            <a:off x="3939524" y="1540711"/>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42" name="Shape 2042"/>
                        <wps:cNvSpPr/>
                        <wps:spPr>
                          <a:xfrm>
                            <a:off x="4934156" y="1530956"/>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43" name="Shape 2043"/>
                        <wps:cNvSpPr/>
                        <wps:spPr>
                          <a:xfrm>
                            <a:off x="4934156" y="1326181"/>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44" name="Shape 2044"/>
                        <wps:cNvSpPr/>
                        <wps:spPr>
                          <a:xfrm>
                            <a:off x="3929773" y="1530956"/>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45" name="Shape 2045"/>
                        <wps:cNvSpPr/>
                        <wps:spPr>
                          <a:xfrm>
                            <a:off x="3929773" y="1326181"/>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46" name="Shape 2046"/>
                        <wps:cNvSpPr/>
                        <wps:spPr>
                          <a:xfrm>
                            <a:off x="3939524" y="1316427"/>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49" name="Shape 2049"/>
                        <wps:cNvSpPr/>
                        <wps:spPr>
                          <a:xfrm>
                            <a:off x="4933547" y="1540095"/>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50" name="Shape 2050"/>
                        <wps:cNvSpPr/>
                        <wps:spPr>
                          <a:xfrm>
                            <a:off x="3929163" y="1540095"/>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51" name="Shape 2051"/>
                        <wps:cNvSpPr/>
                        <wps:spPr>
                          <a:xfrm>
                            <a:off x="4943298" y="1530344"/>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52" name="Shape 2052"/>
                        <wps:cNvSpPr/>
                        <wps:spPr>
                          <a:xfrm>
                            <a:off x="3919412" y="1530344"/>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53" name="Shape 2053"/>
                        <wps:cNvSpPr/>
                        <wps:spPr>
                          <a:xfrm>
                            <a:off x="4943298" y="1325567"/>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54" name="Shape 2054"/>
                        <wps:cNvSpPr/>
                        <wps:spPr>
                          <a:xfrm>
                            <a:off x="3919412" y="1325567"/>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55" name="Shape 2055"/>
                        <wps:cNvSpPr/>
                        <wps:spPr>
                          <a:xfrm>
                            <a:off x="4933547" y="1315815"/>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56" name="Shape 2056"/>
                        <wps:cNvSpPr/>
                        <wps:spPr>
                          <a:xfrm>
                            <a:off x="3929163" y="1315815"/>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57" name="Shape 2057"/>
                        <wps:cNvSpPr/>
                        <wps:spPr>
                          <a:xfrm>
                            <a:off x="4933547" y="1335318"/>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2058" name="Shape 2058"/>
                        <wps:cNvSpPr/>
                        <wps:spPr>
                          <a:xfrm>
                            <a:off x="3938914" y="1306064"/>
                            <a:ext cx="986100" cy="1219"/>
                          </a:xfrm>
                          <a:custGeom>
                            <a:avLst/>
                            <a:gdLst/>
                            <a:ahLst/>
                            <a:cxnLst/>
                            <a:rect l="0" t="0" r="0" b="0"/>
                            <a:pathLst>
                              <a:path w="986100" h="1219">
                                <a:moveTo>
                                  <a:pt x="0" y="0"/>
                                </a:moveTo>
                                <a:lnTo>
                                  <a:pt x="609" y="0"/>
                                </a:lnTo>
                                <a:lnTo>
                                  <a:pt x="985491" y="0"/>
                                </a:lnTo>
                                <a:lnTo>
                                  <a:pt x="986100" y="0"/>
                                </a:lnTo>
                                <a:lnTo>
                                  <a:pt x="986100" y="1219"/>
                                </a:lnTo>
                                <a:lnTo>
                                  <a:pt x="985491"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2060" name="Rectangle 2060"/>
                        <wps:cNvSpPr/>
                        <wps:spPr>
                          <a:xfrm>
                            <a:off x="3978529" y="1393303"/>
                            <a:ext cx="1213401" cy="154947"/>
                          </a:xfrm>
                          <a:prstGeom prst="rect">
                            <a:avLst/>
                          </a:prstGeom>
                          <a:ln>
                            <a:noFill/>
                          </a:ln>
                        </wps:spPr>
                        <wps:txbx>
                          <w:txbxContent>
                            <w:p w14:paraId="75028E10"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wps:txbx>
                        <wps:bodyPr horzOverflow="overflow" vert="horz" lIns="0" tIns="0" rIns="0" bIns="0" rtlCol="0">
                          <a:noAutofit/>
                        </wps:bodyPr>
                      </wps:wsp>
                    </wpg:wgp>
                  </a:graphicData>
                </a:graphic>
              </wp:inline>
            </w:drawing>
          </mc:Choice>
          <mc:Fallback>
            <w:pict>
              <v:group w14:anchorId="3159CB36" id="Group 36430" o:spid="_x0000_s1319" style="width:730.2pt;height:151.25pt;mso-position-horizontal-relative:char;mso-position-vertical-relative:line" coordsize="92734,1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">
                <v:rect id="Rectangle 1709" o:spid="_x0000_s1320" style="position:absolute;left:975;top:9344;width:543;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ccMA&#10;AADdAAAADwAAAGRycy9kb3ducmV2LnhtbERPS4vCMBC+L/gfwgje1lQPartGER/ocX2A7m1oZtuy&#10;zaQ00VZ//UYQvM3H95zpvDWluFHtCssKBv0IBHFqdcGZgtNx8zkB4TyyxtIyKbiTg/ms8zHFRNuG&#10;93Q7+EyEEHYJKsi9rxIpXZqTQde3FXHgfm1t0AdYZ1LX2IRwU8phFI2kwYJDQ44VLXNK/w5Xo2A7&#10;qRaXnX00Wbn+2Z6/z/HqGHulet128QXCU+vf4pd7p8P8cRT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ccMAAADdAAAADwAAAAAAAAAAAAAAAACYAgAAZHJzL2Rv&#10;d25yZXYueG1sUEsFBgAAAAAEAAQA9QAAAIgDAAAAAA==&#10;" filled="f" stroked="f">
                  <v:textbox inset="0,0,0,0">
                    <w:txbxContent>
                      <w:p w14:paraId="6C06CB66" w14:textId="77777777" w:rsidR="00714518" w:rsidRDefault="00714518" w:rsidP="005E4BB3">
                        <w:r>
                          <w:rPr>
                            <w:sz w:val="18"/>
                          </w:rPr>
                          <w:t xml:space="preserve"> </w:t>
                        </w:r>
                      </w:p>
                    </w:txbxContent>
                  </v:textbox>
                </v:rect>
                <v:rect id="Rectangle 1710" o:spid="_x0000_s1321" style="position:absolute;left:975;top:16170;width:543;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xMcYA&#10;AADdAAAADwAAAGRycy9kb3ducmV2LnhtbESPzW7CQAyE75V4h5WReisbeuAnsCBEi+DYAhJws7Im&#10;ich6o+yWpDx9fajEzdaMZz7Pl52r1J2aUHo2MBwkoIgzb0vODRwPm7cJqBCRLVaeycAvBVguei9z&#10;TK1v+Zvu+5grCeGQooEixjrVOmQFOQwDXxOLdvWNwyhrk2vbYCvhrtLvSTLSDkuWhgJrWheU3fY/&#10;zsB2Uq/OO/9o8+rzsj19naYfh2k05rXfrWagInXxaf6/3lnBHw+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xMcYAAADdAAAADwAAAAAAAAAAAAAAAACYAgAAZHJz&#10;L2Rvd25yZXYueG1sUEsFBgAAAAAEAAQA9QAAAIsDAAAAAA==&#10;" filled="f" stroked="f">
                  <v:textbox inset="0,0,0,0">
                    <w:txbxContent>
                      <w:p w14:paraId="71FD16FF" w14:textId="77777777" w:rsidR="00714518" w:rsidRDefault="00714518" w:rsidP="005E4BB3">
                        <w:r>
                          <w:rPr>
                            <w:sz w:val="18"/>
                          </w:rPr>
                          <w:t xml:space="preserve"> </w:t>
                        </w:r>
                      </w:p>
                    </w:txbxContent>
                  </v:textbox>
                </v:rect>
                <v:shape id="Shape 43463" o:spid="_x0000_s1322" style="position:absolute;top:19112;width:92734;height:98;visibility:visible;mso-wrap-style:square;v-text-anchor:top" coordsize="9273484,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2F8UA&#10;AADeAAAADwAAAGRycy9kb3ducmV2LnhtbESPT4vCMBTE74LfIbyFvWm6WsTtGkUUYa/+uXh7NM+2&#10;NnkpTbRdP/1GEDwOM/MbZrHqrRF3an3lWMHXOAFBnDtdcaHgdNyN5iB8QNZoHJOCP/KwWg4HC8y0&#10;63hP90MoRISwz1BBGUKTSenzkiz6sWuIo3dxrcUQZVtI3WIX4dbISZLMpMWK40KJDW1KyuvDzSp4&#10;pN32vP1+XOvmUndrc93t56lR6vOjX/+ACNSHd/jV/tUK0mk6m8Lz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HYXxQAAAN4AAAAPAAAAAAAAAAAAAAAAAJgCAABkcnMv&#10;ZG93bnJldi54bWxQSwUGAAAAAAQABAD1AAAAigMAAAAA&#10;" path="m,l9273484,r,9754l,9754,,e" fillcolor="navy" stroked="f" strokeweight="0">
                  <v:stroke miterlimit="83231f" joinstyle="miter"/>
                  <v:path arrowok="t" textboxrect="0,0,9273484,9754"/>
                </v:shape>
                <v:shape id="Shape 1717" o:spid="_x0000_s1323" style="position:absolute;top:19210;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asL8A&#10;AADdAAAADwAAAGRycy9kb3ducmV2LnhtbERPzYrCMBC+C75DGGFvmlZYlWoUEUTRk60PMDSzTdlm&#10;Upqo9e2NIHibj+93VpveNuJOna8dK0gnCQji0umaKwXXYj9egPABWWPjmBQ8ycNmPRysMNPuwRe6&#10;56ESMYR9hgpMCG0mpS8NWfQT1xJH7s91FkOEXSV1h48Ybhs5TZKZtFhzbDDY0s5Q+Z/frIL8dP1N&#10;0gLbUppqYfZTxvR8UOpn1G+XIAL14Sv+uI86zp+nc3h/E0+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xqwvwAAAN0AAAAPAAAAAAAAAAAAAAAAAJgCAABkcnMvZG93bnJl&#10;di54bWxQSwUGAAAAAAQABAD1AAAAhAMAAAAA&#10;" path="m9273484,l,,9273484,xe" fillcolor="navy" stroked="f" strokeweight="0">
                  <v:stroke miterlimit="83231f" joinstyle="miter"/>
                  <v:path arrowok="t" textboxrect="0,0,9273484,0"/>
                </v:shape>
                <v:shape id="Shape 43464" o:spid="_x0000_s1324" style="position:absolute;top:19112;width:97;height:98;visibility:visible;mso-wrap-style:square;v-text-anchor:top" coordsize="975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DssYA&#10;AADeAAAADwAAAGRycy9kb3ducmV2LnhtbESPS2/CMBCE75X6H6ytxK04hCiCgEGoD5Vw43VfxUsc&#10;Ea+j2IX039eVKnEczcw3muV6sK24Ue8bxwom4wQEceV0w7WC0/HzdQbCB2SNrWNS8EMe1qvnpyUW&#10;2t15T7dDqEWEsC9QgQmhK6T0lSGLfuw64uhdXG8xRNnXUvd4j3DbyjRJcmmx4bhgsKM3Q9X18G0V&#10;pKePr/c03+jt3pS7UJZnvZuflRq9DJsFiEBDeIT/21utIJtmeQZ/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fDssYAAADeAAAADwAAAAAAAAAAAAAAAACYAgAAZHJz&#10;L2Rvd25yZXYueG1sUEsFBgAAAAAEAAQA9QAAAIsDAAAAAA==&#10;" path="m,l9751,r,9754l,9754,,e" fillcolor="navy" stroked="f" strokeweight="0">
                  <v:stroke miterlimit="83231f" joinstyle="miter"/>
                  <v:path arrowok="t" textboxrect="0,0,9751,9754"/>
                </v:shape>
                <v:shape id="Shape 43465" o:spid="_x0000_s1325" style="position:absolute;left:92637;top:19112;width:97;height:98;visibility:visible;mso-wrap-style:square;v-text-anchor:top" coordsize="975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mKcYA&#10;AADeAAAADwAAAGRycy9kb3ducmV2LnhtbESPzW7CMBCE75V4B2uReisOKY1KwCAErUq48XdfxUsc&#10;Ea+j2IX07etKSD2OZuYbzXzZ20bcqPO1YwXjUQKCuHS65krB6fj58g7CB2SNjWNS8EMelovB0xxz&#10;7e68p9shVCJC2OeowITQ5lL60pBFP3ItcfQurrMYouwqqTu8R7htZJokmbRYc1ww2NLaUHk9fFsF&#10;6enja5NmK73dm2IXiuKsd9OzUs/DfjUDEagP/+FHe6sVTF4n2Rv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mKcYAAADeAAAADwAAAAAAAAAAAAAAAACYAgAAZHJz&#10;L2Rvd25yZXYueG1sUEsFBgAAAAAEAAQA9QAAAIsDAAAAAA==&#10;" path="m,l9751,r,9754l,9754,,e" fillcolor="navy" stroked="f" strokeweight="0">
                  <v:stroke miterlimit="83231f" joinstyle="miter"/>
                  <v:path arrowok="t" textboxrect="0,0,9751,9754"/>
                </v:shape>
                <v:rect id="Rectangle 1725" o:spid="_x0000_s1326" style="position:absolute;left:82300;top:17684;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FMMA&#10;AADdAAAADwAAAGRycy9kb3ducmV2LnhtbERPS4vCMBC+L/gfwgje1lTBXa1GER/o0VVBvQ3N2Bab&#10;SWmi7frrjbCwt/n4njOZNaYQD6pcbllBrxuBIE6szjlVcDysP4cgnEfWWFgmBb/kYDZtfUww1rbm&#10;H3rsfSpCCLsYFWTel7GULsnIoOvakjhwV1sZ9AFWqdQV1iHcFLIfRV/SYM6hIcOSFhklt/3dKNgM&#10;y/l5a591Wqwum9PuNFoeRl6pTruZj0F4avy/+M+91WH+d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YFMMAAADdAAAADwAAAAAAAAAAAAAAAACYAgAAZHJzL2Rv&#10;d25yZXYueG1sUEsFBgAAAAAEAAQA9QAAAIgDAAAAAA==&#10;" filled="f" stroked="f">
                  <v:textbox inset="0,0,0,0">
                    <w:txbxContent>
                      <w:p w14:paraId="575BA979" w14:textId="77777777" w:rsidR="00714518" w:rsidRDefault="00714518" w:rsidP="005E4BB3">
                        <w:r>
                          <w:rPr>
                            <w:i/>
                            <w:color w:val="000080"/>
                            <w:sz w:val="15"/>
                          </w:rPr>
                          <w:t>www.thesistools.com</w:t>
                        </w:r>
                      </w:p>
                    </w:txbxContent>
                  </v:textbox>
                </v:rect>
                <v:shape id="Shape 43466" o:spid="_x0000_s1327" style="position:absolute;left:1950;top:10238;width:75280;height:195;visibility:visible;mso-wrap-style:square;v-text-anchor:top" coordsize="7528001,1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H5sYA&#10;AADeAAAADwAAAGRycy9kb3ducmV2LnhtbESPQYvCMBCF74L/IYywN03dlSJdo4iw6GEv1h70NtuM&#10;bbGZlCba9t9vBMHj48373rzVpje1eFDrKssK5rMIBHFudcWFguz0M12CcB5ZY22ZFAzkYLMej1aY&#10;aNvxkR6pL0SAsEtQQel9k0jp8pIMupltiIN3ta1BH2RbSN1iF+Cmlp9RFEuDFYeGEhvalZTf0rsJ&#10;b/TD9dJ1+e8521fDKZunf+awU+pj0m+/QXjq/fv4lT5oBYuvRRzDc05g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yH5sYAAADeAAAADwAAAAAAAAAAAAAAAACYAgAAZHJz&#10;L2Rvd25yZXYueG1sUEsFBgAAAAAEAAQA9QAAAIsDAAAAAA==&#10;" path="m,l7528001,r,19503l,19503,,e" fillcolor="#e2e2e2" stroked="f" strokeweight="0">
                  <v:stroke miterlimit="83231f" joinstyle="miter"/>
                  <v:path arrowok="t" textboxrect="0,0,7528001,19503"/>
                </v:shape>
                <v:shape id="Shape 1730" o:spid="_x0000_s1328" style="position:absolute;left:1950;width:0;height:10433;visibility:visible;mso-wrap-style:square;v-text-anchor:top" coordsize="0,104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xXsUA&#10;AADdAAAADwAAAGRycy9kb3ducmV2LnhtbESPQWvCQBCF7wX/wzKCl1I3VaiSuopYhYKnxnifZqdJ&#10;SHY2ZFcT/33nUOhthvfmvW82u9G16k59qD0beJ0noIgLb2suDeSX08saVIjIFlvPZOBBAXbbydMG&#10;U+sH/qJ7FkslIRxSNFDF2KVah6Iih2HuO2LRfnzvMMral9r2OEi4a/UiSd60w5qlocKODhUVTXZz&#10;BmKzPi+P2XN+zfn7rIu2+Rh8Y8xsOu7fQUUa47/57/rTCv5qKf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zFexQAAAN0AAAAPAAAAAAAAAAAAAAAAAJgCAABkcnMv&#10;ZG93bnJldi54bWxQSwUGAAAAAAQABAD1AAAAigMAAAAA&#10;" path="m,1043389l,,,1043389xe" fillcolor="#e2e2e2" stroked="f" strokeweight="0">
                  <v:stroke miterlimit="83231f" joinstyle="miter"/>
                  <v:path arrowok="t" textboxrect="0,0,0,1043389"/>
                </v:shape>
                <v:shape id="Shape 43467" o:spid="_x0000_s1329" style="position:absolute;left:77035;width:195;height:10433;visibility:visible;mso-wrap-style:square;v-text-anchor:top" coordsize="19503,104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iHMYA&#10;AADeAAAADwAAAGRycy9kb3ducmV2LnhtbESPX2vCMBTF3wd+h3CFvc10KlY6o4yB4GBTtIO9Xpq7&#10;tqy5CUnUzk9vBoKPh/Pnx1msetOJE/nQWlbwPMpAEFdWt1wr+CrXT3MQISJr7CyTgj8KsFoOHhZY&#10;aHvmPZ0OsRZphEOBCpoYXSFlqBoyGEbWESfvx3qDMUlfS+3xnMZNJ8dZNpMGW06EBh29NVT9Ho4m&#10;cd02L/23MZsyXD6OnzvX7tbvSj0O+9cXEJH6eA/f2hutYDqZznL4v5Ou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iHMYAAADeAAAADwAAAAAAAAAAAAAAAACYAgAAZHJz&#10;L2Rvd25yZXYueG1sUEsFBgAAAAAEAAQA9QAAAIsDAAAAAA==&#10;" path="m,l19503,r,1043389l,1043389,,e" fillcolor="#e2e2e2" stroked="f" strokeweight="0">
                  <v:stroke miterlimit="83231f" joinstyle="miter"/>
                  <v:path arrowok="t" textboxrect="0,0,19503,1043389"/>
                </v:shape>
                <v:rect id="Rectangle 1733" o:spid="_x0000_s1330" style="position:absolute;left:3900;top:372;width:8889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zJsMA&#10;AADdAAAADwAAAGRycy9kb3ducmV2LnhtbERPS4vCMBC+C/6HMII3TV3BR9co4ip6XB+gexua2bZs&#10;MylNtNVfbxYEb/PxPWe2aEwhblS53LKCQT8CQZxYnXOq4HTc9CYgnEfWWFgmBXdysJi3WzOMta15&#10;T7eDT0UIYRejgsz7MpbSJRkZdH1bEgfu11YGfYBVKnWFdQg3hfyIopE0mHNoyLCkVUbJ3+FqFGwn&#10;5fKys486LdY/2/P3efp1nHqlup1m+QnCU+Pf4pd7p8P88XA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zJsMAAADdAAAADwAAAAAAAAAAAAAAAACYAgAAZHJzL2Rv&#10;d25yZXYueG1sUEsFBgAAAAAEAAQA9QAAAIgDAAAAAA==&#10;" filled="f" stroked="f">
                  <v:textbox inset="0,0,0,0">
                    <w:txbxContent>
                      <w:p w14:paraId="69C15464" w14:textId="77777777" w:rsidR="00714518" w:rsidRDefault="00714518" w:rsidP="005E4BB3">
                        <w:r>
                          <w:rPr>
                            <w:b/>
                            <w:sz w:val="18"/>
                          </w:rPr>
                          <w:t>Heeft de vereniging de afgelopen vier jaar voornemens, doelstellingen of plannen op papier gezet met</w:t>
                        </w:r>
                      </w:p>
                    </w:txbxContent>
                  </v:textbox>
                </v:rect>
                <v:rect id="Rectangle 1734" o:spid="_x0000_s1331" style="position:absolute;left:3900;top:2128;width:44529;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rUsUA&#10;AADdAAAADwAAAGRycy9kb3ducmV2LnhtbERPS2vCQBC+F/wPywi91U2tWJ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qtSxQAAAN0AAAAPAAAAAAAAAAAAAAAAAJgCAABkcnMv&#10;ZG93bnJldi54bWxQSwUGAAAAAAQABAD1AAAAigMAAAAA&#10;" filled="f" stroked="f">
                  <v:textbox inset="0,0,0,0">
                    <w:txbxContent>
                      <w:p w14:paraId="06F3A797" w14:textId="77777777" w:rsidR="00714518" w:rsidRDefault="00714518" w:rsidP="005E4BB3">
                        <w:r>
                          <w:rPr>
                            <w:b/>
                            <w:sz w:val="18"/>
                          </w:rPr>
                          <w:t>betrekking tot het functioneren van de vereniging?</w:t>
                        </w:r>
                      </w:p>
                    </w:txbxContent>
                  </v:textbox>
                </v:rect>
                <v:rect id="Rectangle 1735" o:spid="_x0000_s1332" style="position:absolute;left:37347;top:1789;width:818;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OycUA&#10;AADdAAAADwAAAGRycy9kb3ducmV2LnhtbERPS2vCQBC+F/wPywi91U0tWp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g7JxQAAAN0AAAAPAAAAAAAAAAAAAAAAAJgCAABkcnMv&#10;ZG93bnJldi54bWxQSwUGAAAAAAQABAD1AAAAigMAAAAA&#10;" filled="f" stroked="f">
                  <v:textbox inset="0,0,0,0">
                    <w:txbxContent>
                      <w:p w14:paraId="23B5CBEF" w14:textId="77777777" w:rsidR="00714518" w:rsidRDefault="00714518" w:rsidP="005E4BB3">
                        <w:r>
                          <w:rPr>
                            <w:color w:val="FF0000"/>
                            <w:sz w:val="24"/>
                            <w:vertAlign w:val="superscript"/>
                          </w:rPr>
                          <w:t>*</w:t>
                        </w:r>
                      </w:p>
                    </w:txbxContent>
                  </v:textbox>
                </v:rect>
                <v:shape id="Shape 1736" o:spid="_x0000_s1333" style="position:absolute;left:4623;top:5265;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5OcUA&#10;AADdAAAADwAAAGRycy9kb3ducmV2LnhtbERPS2vCQBC+C/6HZYRepG6MYmt0FRGE9iL4oLS3ITsm&#10;IdnZsLtq+u+7BcHbfHzPWa4704gbOV9ZVjAeJSCIc6srLhScT7vXdxA+IGtsLJOCX/KwXvV7S8y0&#10;vfOBbsdQiBjCPkMFZQhtJqXPSzLoR7YljtzFOoMhQldI7fAew00j0ySZSYMVx4YSW9qWlNfHq1Gw&#10;/x6nP5/TL1fP0xPXtBvO95OrUi+DbrMAEagLT/HD/aHj/LfJDP6/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Pk5xQAAAN0AAAAPAAAAAAAAAAAAAAAAAJgCAABkcnMv&#10;ZG93bnJldi54bWxQSwUGAAAAAAQABAD1AAAAigMAAAAA&#10;" path="m64220,v14973,,29947,5712,41371,17137l64220,58508,22849,99879c,77030,,39985,22849,17137,34273,5712,49246,,64220,xe" fillcolor="gray" stroked="f" strokeweight="0">
                  <v:stroke miterlimit="83231f" joinstyle="miter"/>
                  <v:path arrowok="t" textboxrect="0,0,105591,99879"/>
                </v:shape>
                <v:shape id="Shape 1737" o:spid="_x0000_s1334" style="position:absolute;left:4851;top:5437;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6dsMA&#10;AADdAAAADwAAAGRycy9kb3ducmV2LnhtbERPzWrCQBC+F/oOyxS8FN0YoUrqRkQJFHooVR9gzE6T&#10;kOxs3F2T9O27hUJv8/H9znY3mU4M5HxjWcFykYAgLq1uuFJwORfzDQgfkDV2lknBN3nY5Y8PW8y0&#10;HfmThlOoRAxhn6GCOoQ+k9KXNRn0C9sTR+7LOoMhQldJ7XCM4aaTaZK8SIMNx4YaezrUVLanu1Fw&#10;LYr35w2tbmN79B97ba9oU6fU7Gnav4IINIV/8Z/7Tcf569Ua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Q6dsMAAADdAAAADwAAAAAAAAAAAAAAAACYAgAAZHJzL2Rv&#10;d25yZXYueG1sUEsFBgAAAAAEAAQA9QAAAIgDAAAAAA==&#10;" path="m82743,v22848,22849,22848,59894,,82742c59894,105591,22849,105591,,82742l41371,41371,82743,xe" stroked="f" strokeweight="0">
                  <v:stroke miterlimit="83231f" joinstyle="miter"/>
                  <v:path arrowok="t" textboxrect="0,0,105591,105591"/>
                </v:shape>
                <v:shape id="Shape 1738" o:spid="_x0000_s1335" style="position:absolute;left:4740;top:537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hvsgA&#10;AADdAAAADwAAAGRycy9kb3ducmV2LnhtbESPT0sDMRDF7wW/QxjBS2mzVdB2bVpEKHgQ1P45eBs2&#10;42brZrIkcXf99s5B6G2G9+a936y3o29VTzE1gQ0s5gUo4irYhmsDx8NutgSVMrLFNjAZ+KUE283V&#10;ZI2lDQN/UL/PtZIQTiUacDl3pdapcuQxzUNHLNpXiB6zrLHWNuIg4b7Vt0Vxrz02LA0OO3p2VH3v&#10;f7yBt1VRvQ/152o6Xe7c6dynRTy/GnNzPT49gso05ov5//rFCv7DneDKNzKC3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BCG+yAAAAN0AAAAPAAAAAAAAAAAAAAAAAJgCAABk&#10;cnMvZG93bnJldi54bWxQSwUGAAAAAAQABAD1AAAAjQMAAAAA&#10;" path="m52544,c64795,,77046,4674,86393,14021l52544,47870,18694,81719c,63025,,32715,18694,14021,28042,4674,40293,,52544,xe" fillcolor="#404040" stroked="f" strokeweight="0">
                  <v:stroke miterlimit="83231f" joinstyle="miter"/>
                  <v:path arrowok="t" textboxrect="0,0,86393,81719"/>
                </v:shape>
                <v:shape id="Shape 1739" o:spid="_x0000_s1336" style="position:absolute;left:4927;top:551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XIsUA&#10;AADdAAAADwAAAGRycy9kb3ducmV2LnhtbERP32vCMBB+H/g/hBP2NtM52GY1ihQqQxhMp4JvZ3NL&#10;i82la6J2/vWLMNjbfXw/bzLrbC3O1PrKsYLHQQKCuHC6YqNg85k/vILwAVlj7ZgU/JCH2bR3N8FU&#10;uwuv6LwORsQQ9ikqKENoUil9UZJFP3ANceS+XGsxRNgaqVu8xHBby2GSPEuLFceGEhvKSiqO65NV&#10;8P2+POTbbLjLDF2Nz/eLzYddKHXf7+ZjEIG68C/+c7/pOP/laQS3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1cixQAAAN0AAAAPAAAAAAAAAAAAAAAAAJgCAABkcnMv&#10;ZG93bnJldi54bWxQSwUGAAAAAAQABAD1AAAAigMAAAAA&#10;" path="m67698,v18695,18694,18695,49004,,67698c49004,86393,18694,86393,,67698l33849,33849,67698,xe" fillcolor="#d4d0c8" stroked="f" strokeweight="0">
                  <v:stroke miterlimit="83231f" joinstyle="miter"/>
                  <v:path arrowok="t" textboxrect="0,0,86393,86393"/>
                </v:shape>
                <v:shape id="Shape 1740" o:spid="_x0000_s1337" style="position:absolute;left:4893;top:5478;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KGsMA&#10;AADdAAAADwAAAGRycy9kb3ducmV2LnhtbESPQU/DMAyF70j7D5EncWMpaBpTWTYhBIIrZVuvVuO1&#10;FbVTkrCVf48PSNxsvef3Pm92Ew/mTDH1QRzcLgowJE3wvbQO9h8vN2swKaN4HIKQgx9KsNvOrjZY&#10;+nCRdzpXuTUaIqlEB13OY2ltajpiTIswkqh2CpEx6xpb6yNeNJwHe1cUK8vYizZ0ONJTR81n9c0O&#10;TvhMNcfV8rXCw5qnL67r+ujc9Xx6fACTacr/5r/rN6/490vl1290BL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eKGsMAAADd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rect id="Rectangle 1741" o:spid="_x0000_s1338" style="position:absolute;left:5948;top:5346;width:1576;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7t8UA&#10;AADdAAAADwAAAGRycy9kb3ducmV2LnhtbERPTWvCQBC9F/wPywje6kaR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3u3xQAAAN0AAAAPAAAAAAAAAAAAAAAAAJgCAABkcnMv&#10;ZG93bnJldi54bWxQSwUGAAAAAAQABAD1AAAAigMAAAAA&#10;" filled="f" stroked="f">
                  <v:textbox inset="0,0,0,0">
                    <w:txbxContent>
                      <w:p w14:paraId="6A1BB6E5" w14:textId="77777777" w:rsidR="00714518" w:rsidRPr="004515F7" w:rsidRDefault="00714518" w:rsidP="005E4BB3">
                        <w:pPr>
                          <w:rPr>
                            <w:b/>
                            <w:color w:val="FF0000"/>
                          </w:rPr>
                        </w:pPr>
                        <w:r w:rsidRPr="004515F7">
                          <w:rPr>
                            <w:b/>
                            <w:color w:val="FF0000"/>
                            <w:sz w:val="18"/>
                          </w:rPr>
                          <w:t>Ja</w:t>
                        </w:r>
                      </w:p>
                    </w:txbxContent>
                  </v:textbox>
                </v:rect>
                <v:shape id="Shape 1742" o:spid="_x0000_s1339" style="position:absolute;left:4623;top:7020;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MR8QA&#10;AADdAAAADwAAAGRycy9kb3ducmV2LnhtbERPS2vCQBC+F/oflil4KboxitbUVYog2IvgA6m3ITsm&#10;IdnZsLtq/PduodDbfHzPmS8704gbOV9ZVjAcJCCIc6srLhQcD+v+BwgfkDU2lknBgzwsF68vc8y0&#10;vfOObvtQiBjCPkMFZQhtJqXPSzLoB7YljtzFOoMhQldI7fAew00j0ySZSIMVx4YSW1qVlNf7q1Gw&#10;/Rmm5+/xydWz9MA1rd9n29FVqd5b9/UJIlAX/sV/7o2O86fjFH6/i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jEfEAAAA3QAAAA8AAAAAAAAAAAAAAAAAmAIAAGRycy9k&#10;b3ducmV2LnhtbFBLBQYAAAAABAAEAPUAAACJAwAAAAA=&#10;" path="m64220,v14973,,29947,5712,41371,17137l64220,58508,22849,99879c,77030,,39985,22849,17137,34273,5712,49246,,64220,xe" fillcolor="gray" stroked="f" strokeweight="0">
                  <v:stroke miterlimit="83231f" joinstyle="miter"/>
                  <v:path arrowok="t" textboxrect="0,0,105591,99879"/>
                </v:shape>
                <v:shape id="Shape 1743" o:spid="_x0000_s1340" style="position:absolute;left:4851;top:719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PCMMA&#10;AADdAAAADwAAAGRycy9kb3ducmV2LnhtbERPzWrCQBC+C32HZQpexGyqUiXNKtISEHooWh9gzI5J&#10;MDub7m5NfHu3UPA2H9/v5JvBtOJKzjeWFbwkKQji0uqGKwXH72K6AuEDssbWMim4kYfN+mmUY6Zt&#10;z3u6HkIlYgj7DBXUIXSZlL6syaBPbEccubN1BkOErpLaYR/DTStnafoqDTYcG2rs6L2m8nL4NQpO&#10;RfE5WdH8p798+K+ttie0M6fU+HnYvoEINISH+N+903H+cjGH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lPCMMAAADdAAAADwAAAAAAAAAAAAAAAACYAgAAZHJzL2Rv&#10;d25yZXYueG1sUEsFBgAAAAAEAAQA9QAAAIgDAAAAAA==&#10;" path="m82743,v22848,22849,22848,59894,,82743c59894,105591,22849,105591,,82743l41371,41371,82743,xe" stroked="f" strokeweight="0">
                  <v:stroke miterlimit="83231f" joinstyle="miter"/>
                  <v:path arrowok="t" textboxrect="0,0,105591,105591"/>
                </v:shape>
                <v:shape id="Shape 1744" o:spid="_x0000_s1341" style="position:absolute;left:4740;top:712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YxsUA&#10;AADdAAAADwAAAGRycy9kb3ducmV2LnhtbERPTWsCMRC9C/6HMIIXqVlFWt0aRQShh4LWtofehs10&#10;s3YzWZJ0d/vvjVDwNo/3Oettb2vRkg+VYwWzaQaCuHC64lLBx/vhYQkiRGSNtWNS8EcBtpvhYI25&#10;dh2/UXuOpUghHHJUYGJscilDYchimLqGOHHfzluMCfpSao9dCre1nGfZo7RYcWow2NDeUPFz/rUK&#10;jqusOHXl12oyWR7M56UNM395VWo86nfPICL18S7+d7/oNP9psYDbN+kE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1jGxQAAAN0AAAAPAAAAAAAAAAAAAAAAAJgCAABkcnMv&#10;ZG93bnJldi54bWxQSwUGAAAAAAQABAD1AAAAigMAAAAA&#10;" path="m52544,c64795,,77046,4674,86393,14021l52544,47870,18694,81719c,63025,,32715,18694,14021,28042,4674,40293,,52544,xe" fillcolor="#404040" stroked="f" strokeweight="0">
                  <v:stroke miterlimit="83231f" joinstyle="miter"/>
                  <v:path arrowok="t" textboxrect="0,0,86393,81719"/>
                </v:shape>
                <v:shape id="Shape 1745" o:spid="_x0000_s1342" style="position:absolute;left:4927;top:726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uWsUA&#10;AADdAAAADwAAAGRycy9kb3ducmV2LnhtbERP22rCQBB9L/gPywh9q5tKLxJdRQKRIhSqVcG3MTvd&#10;BLOzaXbV1K/vCoW+zeFcZzLrbC3O1PrKsYLHQQKCuHC6YqNg85k/jED4gKyxdkwKfsjDbNq7m2Cq&#10;3YVXdF4HI2II+xQVlCE0qZS+KMmiH7iGOHJfrrUYImyN1C1eYrit5TBJXqTFimNDiQ1lJRXH9ckq&#10;+H5fHvJtNtxlhq7G5/vF5sMulLrvd/MxiEBd+Bf/ud90nP/69Ay3b+IJ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C5axQAAAN0AAAAPAAAAAAAAAAAAAAAAAJgCAABkcnMv&#10;ZG93bnJldi54bWxQSwUGAAAAAAQABAD1AAAAigMAAAAA&#10;" path="m67698,v18695,18694,18695,49004,,67698c49004,86393,18694,86393,,67698l33849,33849,67698,xe" fillcolor="#d4d0c8" stroked="f" strokeweight="0">
                  <v:stroke miterlimit="83231f" joinstyle="miter"/>
                  <v:path arrowok="t" textboxrect="0,0,86393,86393"/>
                </v:shape>
                <v:shape id="Shape 1746" o:spid="_x0000_s1343" style="position:absolute;left:4893;top:7233;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LXMUA&#10;AADdAAAADwAAAGRycy9kb3ducmV2LnhtbERPS2vCQBC+C/6HZYReSt0oEiW6iljEgAXxcehxyI5J&#10;NDsbsqum/fVuoeBtPr7nzBatqcSdGldaVjDoRyCIM6tLzhWcjuuPCQjnkTVWlknBDzlYzLudGSba&#10;PnhP94PPRQhhl6CCwvs6kdJlBRl0fVsTB+5sG4M+wCaXusFHCDeVHEZRLA2WHBoKrGlVUHY93IyC&#10;Lzs43a6XdDM039F2nb7/nnfxp1JvvXY5BeGp9S/xvzvVYf54FMPfN+EE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stcxQAAAN0AAAAPAAAAAAAAAAAAAAAAAJgCAABkcnMv&#10;ZG93bnJldi54bWxQSwUGAAAAAAQABAD1AAAAigMAAAAA&#10;" path="m37232,c57795,,74464,16670,74464,37232v,20563,-16669,37233,-37232,37233c16669,74465,,57795,,37232,,16670,16669,,37232,xe" stroked="f" strokeweight="0">
                  <v:stroke miterlimit="83231f" joinstyle="miter"/>
                  <v:path arrowok="t" textboxrect="0,0,74464,74465"/>
                </v:shape>
                <v:rect id="Rectangle 1747" o:spid="_x0000_s1344" style="position:absolute;left:5948;top:7101;width:299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GWMMA&#10;AADdAAAADwAAAGRycy9kb3ducmV2LnhtbERPS4vCMBC+C/6HMMLeNHWR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GWMMAAADdAAAADwAAAAAAAAAAAAAAAACYAgAAZHJzL2Rv&#10;d25yZXYueG1sUEsFBgAAAAAEAAQA9QAAAIgDAAAAAA==&#10;" filled="f" stroked="f">
                  <v:textbox inset="0,0,0,0">
                    <w:txbxContent>
                      <w:p w14:paraId="0CC371C9" w14:textId="77777777" w:rsidR="00714518" w:rsidRDefault="00714518" w:rsidP="005E4BB3">
                        <w:r>
                          <w:rPr>
                            <w:sz w:val="18"/>
                          </w:rPr>
                          <w:t>Nee</w:t>
                        </w:r>
                      </w:p>
                    </w:txbxContent>
                  </v:textbox>
                </v:rect>
                <v:shape id="Picture 2038" o:spid="_x0000_s1345" type="#_x0000_t75" style="position:absolute;left:39258;top:13167;width:10242;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dSRrEAAAA3QAAAA8AAABkcnMvZG93bnJldi54bWxET8tqwkAU3Rf8h+EK7nRSS32kTkIpbbVd&#10;CD6g20vmNhOSuRMyo6Z+vbMQujyc9yrvbSPO1PnKsYLHSQKCuHC64lLB8fAxXoDwAVlj45gU/JGH&#10;PBs8rDDV7sI7Ou9DKWII+xQVmBDaVEpfGLLoJ64ljtyv6yyGCLtS6g4vMdw2cpokM2mx4thgsKU3&#10;Q0W9P1kFs+cy0Hy5dk39+XVdbL9/6nfDSo2G/esLiEB9+Bff3RutYJo8xbnxTXwC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dSRrEAAAA3QAAAA8AAAAAAAAAAAAAAAAA&#10;nwIAAGRycy9kb3ducmV2LnhtbFBLBQYAAAAABAAEAPcAAACQAwAAAAA=&#10;">
                  <v:imagedata r:id="rId119" o:title=""/>
                </v:shape>
                <v:shape id="Shape 2039" o:spid="_x0000_s1346" style="position:absolute;left:39200;top:13359;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wMcA&#10;AADdAAAADwAAAGRycy9kb3ducmV2LnhtbESP0WrCQBRE3wv9h+UW+qabRrQ1dRNCIUXEPmj9gEv2&#10;mgSzd0N2m6T9elcQ+jjMzBlmk02mFQP1rrGs4GUegSAurW64UnD6LmZvIJxH1thaJgW/5CBLHx82&#10;mGg78oGGo69EgLBLUEHtfZdI6cqaDLq57YiDd7a9QR9kX0nd4xjgppVxFK2kwYbDQo0dfdRUXo4/&#10;RsH+FOvl7uuvGFevn0NMh/zSLiqlnp+m/B2Ep8n/h+/trVYQR4s1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vnMDHAAAA3QAAAA8AAAAAAAAAAAAAAAAAmAIAAGRy&#10;cy9kb3ducmV2LnhtbFBLBQYAAAAABAAEAPUAAACMAwAAAAA=&#10;" path="m,l,185279e" filled="f" strokecolor="#c0bab5" strokeweight="0">
                  <v:stroke joinstyle="bevel" endcap="square"/>
                  <v:path arrowok="t" textboxrect="0,0,0,185279"/>
                </v:shape>
                <v:shape id="Shape 2040" o:spid="_x0000_s1347" style="position:absolute;left:49439;top:13359;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GIMIA&#10;AADdAAAADwAAAGRycy9kb3ducmV2LnhtbERPy4rCMBTdC/MP4Q6403TqTJVqFBlQBhkXPj7g0lzb&#10;YnNTmthWv94sBJeH816selOJlhpXWlbwNY5AEGdWl5wrOJ82oxkI55E1VpZJwZ0crJYfgwWm2nZ8&#10;oPbocxFC2KWooPC+TqV0WUEG3djWxIG72MagD7DJpW6wC+GmknEUJdJgyaGhwJp+C8qux5tR8H+O&#10;9c9u/9h0yXTbxnRYX6tJrtTws1/PQXjq/Vv8cv9pBXH0Hfa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0YgwgAAAN0AAAAPAAAAAAAAAAAAAAAAAJgCAABkcnMvZG93&#10;bnJldi54bWxQSwUGAAAAAAQABAD1AAAAhwMAAAAA&#10;" path="m,l,185279e" filled="f" strokecolor="#c0bab5" strokeweight="0">
                  <v:stroke joinstyle="bevel" endcap="square"/>
                  <v:path arrowok="t" textboxrect="0,0,0,185279"/>
                </v:shape>
                <v:shape id="Shape 2041" o:spid="_x0000_s1348" style="position:absolute;left:39395;top:15407;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a88gA&#10;AADdAAAADwAAAGRycy9kb3ducmV2LnhtbESPQWvCQBSE7wX/w/KEXopujFUkdRUpBErx0KqIx9fs&#10;azZt9m3Ibk3017uFQo/DzHzDLNe9rcWZWl85VjAZJyCIC6crLhUc9vloAcIHZI21Y1JwIQ/r1eBu&#10;iZl2Hb/TeRdKESHsM1RgQmgyKX1hyKIfu4Y4ep+utRiibEupW+wi3NYyTZK5tFhxXDDY0LOh4nv3&#10;YxV01dspfdhurseP2eWrk6bOp6+5UvfDfvMEIlAf/sN/7RetIE0eJ/D7Jj4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TprzyAAAAN0AAAAPAAAAAAAAAAAAAAAAAJgCAABk&#10;cnMvZG93bnJldi54bWxQSwUGAAAAAAQABAD1AAAAjQMAAAAA&#10;" path="m,l984881,e" filled="f" strokecolor="#c0bab5" strokeweight="0">
                  <v:stroke joinstyle="bevel" endcap="square"/>
                  <v:path arrowok="t" textboxrect="0,0,984881,0"/>
                </v:shape>
                <v:shape id="Shape 2042" o:spid="_x0000_s1349" style="position:absolute;left:49341;top:15309;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1sUA&#10;AADdAAAADwAAAGRycy9kb3ducmV2LnhtbESPUWvCQBCE3wv9D8cW+lYvBpGSeoraFqR9UvsDltwm&#10;F5PbC7mtpv76nlDo4zAz3zCL1eg7daYhNoENTCcZKOIy2IZrA1/H96dnUFGQLXaBycAPRVgt7+8W&#10;WNhw4T2dD1KrBOFYoAEn0hdax9KRxzgJPXHyqjB4lCSHWtsBLwnuO51n2Vx7bDgtOOxp66hsD9/e&#10;QPw4vVabSnwpb9ftp21dnLV7Yx4fxvULKKFR/sN/7Z01kGezHG5v0h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kfWxQAAAN0AAAAPAAAAAAAAAAAAAAAAAJgCAABkcnMv&#10;ZG93bnJldi54bWxQSwUGAAAAAAQABAD1AAAAigMAAAAA&#10;" path="m,l,12e" filled="f" strokecolor="#c0bab5" strokeweight="0">
                  <v:stroke joinstyle="bevel" endcap="square"/>
                  <v:path arrowok="t" textboxrect="0,0,0,12"/>
                </v:shape>
                <v:shape id="Shape 2043" o:spid="_x0000_s1350" style="position:absolute;left:49341;top:13261;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MNcYA&#10;AADdAAAADwAAAGRycy9kb3ducmV2LnhtbESP0WoCMRRE3wv+Q7hCX0rNVosrW6PYFqGoCFU/4LK5&#10;3SxubpYk1dWvb4SCj8PMnGGm88424kQ+1I4VvAwyEMSl0zVXCg775fMERIjIGhvHpOBCAeaz3sMU&#10;C+3O/E2nXaxEgnAoUIGJsS2kDKUhi2HgWuLk/ThvMSbpK6k9nhPcNnKYZWNpsea0YLClD0Plcfdr&#10;FcRDs/J6+6mf8rU09TUPm/dxUOqx3y3eQETq4j383/7SCobZ6whu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lMNcYAAADdAAAADwAAAAAAAAAAAAAAAACYAgAAZHJz&#10;L2Rvd25yZXYueG1sUEsFBgAAAAAEAAQA9QAAAIsDAAAAAA==&#10;" path="m,l,6e" filled="f" strokecolor="#c0bab5" strokeweight="0">
                  <v:stroke joinstyle="bevel" endcap="square"/>
                  <v:path arrowok="t" textboxrect="0,0,0,6"/>
                </v:shape>
                <v:shape id="Shape 2044" o:spid="_x0000_s1351" style="position:absolute;left:39297;top:15309;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6OcQA&#10;AADdAAAADwAAAGRycy9kb3ducmV2LnhtbESPUUvDQBCE3wv+h2MF39qLJYjEXoJWBalPbf0BS26T&#10;i8nthdzaRn99TxB8HGbmG2ZTzX5QJ5piF9jA7SoDRVwH23Fr4OP4urwHFQXZ4hCYDHxThKq8Wmyw&#10;sOHMezodpFUJwrFAA05kLLSOtSOPcRVG4uQ1YfIoSU6tthOeE9wPep1ld9pjx2nB4UhbR3V/+PIG&#10;4u7zuXlqxNfy8rN9t72Leb835uZ6fnwAJTTLf/iv/WYNrLM8h9836Qno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ejnEAAAA3QAAAA8AAAAAAAAAAAAAAAAAmAIAAGRycy9k&#10;b3ducmV2LnhtbFBLBQYAAAAABAAEAPUAAACJAwAAAAA=&#10;" path="m,l,12e" filled="f" strokecolor="#c0bab5" strokeweight="0">
                  <v:stroke joinstyle="bevel" endcap="square"/>
                  <v:path arrowok="t" textboxrect="0,0,0,12"/>
                </v:shape>
                <v:shape id="Shape 2045" o:spid="_x0000_s1352" style="position:absolute;left:39297;top:13261;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x2sYA&#10;AADdAAAADwAAAGRycy9kb3ducmV2LnhtbESP0WoCMRRE3wv+Q7hCX0rNVqwrW6PYFqGoCFU/4LK5&#10;3SxubpYk1dWvb4SCj8PMnGGm88424kQ+1I4VvAwyEMSl0zVXCg775fMERIjIGhvHpOBCAeaz3sMU&#10;C+3O/E2nXaxEgnAoUIGJsS2kDKUhi2HgWuLk/ThvMSbpK6k9nhPcNnKYZWNpsea0YLClD0Plcfdr&#10;FcRDs/J6+6mf8rU09TUPm/dxUOqx3y3eQETq4j383/7SCobZ6BVu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xx2sYAAADdAAAADwAAAAAAAAAAAAAAAACYAgAAZHJz&#10;L2Rvd25yZXYueG1sUEsFBgAAAAAEAAQA9QAAAIsDAAAAAA==&#10;" path="m,l,6e" filled="f" strokecolor="#c0bab5" strokeweight="0">
                  <v:stroke joinstyle="bevel" endcap="square"/>
                  <v:path arrowok="t" textboxrect="0,0,0,6"/>
                </v:shape>
                <v:shape id="Shape 2046" o:spid="_x0000_s1353" style="position:absolute;left:39395;top:13164;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Ch8gA&#10;AADdAAAADwAAAGRycy9kb3ducmV2LnhtbESPQWvCQBSE7wX/w/IEL6VuGq2U1FWkECjFQ7VFPL5m&#10;X7PR7NuQXU3sr+8WBI/DzHzDzJe9rcWZWl85VvA4TkAQF05XXCr4+swfnkH4gKyxdkwKLuRhuRjc&#10;zTHTruMNnbehFBHCPkMFJoQmk9IXhiz6sWuIo/fjWoshyraUusUuwm0t0ySZSYsVxwWDDb0aKo7b&#10;k1XQVR/79H69+t19P10OnTR1PnnPlRoN+9ULiEB9uIWv7TetIE2mM/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wKHyAAAAN0AAAAPAAAAAAAAAAAAAAAAAJgCAABk&#10;cnMvZG93bnJldi54bWxQSwUGAAAAAAQABAD1AAAAjQMAAAAA&#10;" path="m,l984881,e" filled="f" strokecolor="#c0bab5" strokeweight="0">
                  <v:stroke joinstyle="bevel" endcap="square"/>
                  <v:path arrowok="t" textboxrect="0,0,984881,0"/>
                </v:shape>
                <v:shape id="Shape 2049" o:spid="_x0000_s1354" style="position:absolute;left:49335;top:15400;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4WcUA&#10;AADdAAAADwAAAGRycy9kb3ducmV2LnhtbESPQWvCQBSE74X+h+UVvNXdSrE2dZWiVAQvVYvnZ/Y1&#10;CWbfhuzTxH/vFgoeh5n5hpnOe1+rC7WxCmzhZWhAEefBVVxY+Nl/PU9ARUF2WAcmC1eKMJ89Pkwx&#10;c6HjLV12UqgE4ZihhVKkybSOeUke4zA0xMn7Da1HSbIttGuxS3Bf65ExY+2x4rRQYkOLkvLT7uwt&#10;rDu9vR7P30YOqw3KW71fnbqltYOn/vMDlFAv9/B/e+0sjMzrO/y9SU9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fhZ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050" o:spid="_x0000_s1355" style="position:absolute;left:39291;top:15400;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HGcEA&#10;AADdAAAADwAAAGRycy9kb3ducmV2LnhtbERPS2vCQBC+F/wPywi91V2FthJdRVoqQi++8DxmxySY&#10;nQ3Z0cR/3z0IPX587/my97W6UxurwBbGIwOKOA+u4sLC8fDzNgUVBdlhHZgsPCjCcjF4mWPmQsc7&#10;uu+lUCmEY4YWSpEm0zrmJXmMo9AQJ+4SWo+SYFto12KXwn2tJ8Z8aI8Vp4YSG/oqKb/ub97CptO7&#10;x/m2NXJa/6J81of1tfu29nXYr2aghHr5Fz/dG2dhYt7T/vQmPQ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xxnBAAAA3QAAAA8AAAAAAAAAAAAAAAAAmAIAAGRycy9kb3du&#10;cmV2LnhtbFBLBQYAAAAABAAEAPUAAACGAwAAAAA=&#10;" path="m,l1219,r,610l1219,619r,610l,1229,,619r,-9l,xe" fillcolor="#8f8882" stroked="f" strokeweight="0">
                  <v:fill opacity="15420f"/>
                  <v:stroke miterlimit="83231f" joinstyle="miter"/>
                  <v:path arrowok="t" textboxrect="0,0,1219,1229"/>
                </v:shape>
                <v:shape id="Shape 2051" o:spid="_x0000_s1356" style="position:absolute;left:49432;top:15303;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igsUA&#10;AADdAAAADwAAAGRycy9kb3ducmV2LnhtbESPX2vCQBDE3wv9DscWfKt3CrYSPaVUFKEv/qPP29ya&#10;BHN7Ibea+O17BaGPw8z8hpkve1+rG7WxCmxhNDSgiPPgKi4snI7r1ymoKMgO68Bk4U4Rlovnpzlm&#10;LnS8p9tBCpUgHDO0UIo0mdYxL8ljHIaGOHnn0HqUJNtCuxa7BPe1Hhvzpj1WnBZKbOizpPxyuHoL&#10;207v7z/XnZHvzRfKe33cXLqVtYOX/mMGSqiX//CjvXUWxmYygr836Q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mKC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2052" o:spid="_x0000_s1357" style="position:absolute;left:39194;top:15303;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89cUA&#10;AADdAAAADwAAAGRycy9kb3ducmV2LnhtbESPzWrDMBCE74G+g9hAb4kUQ9vgRgmlpSHQS/7IeWtt&#10;bRNrZaxN7Lx9VQj0OMzMN8xiNfhGXamLdWALs6kBRVwEV3Np4Xj4nMxBRUF22AQmCzeKsFo+jBaY&#10;u9Dzjq57KVWCcMzRQiXS5lrHoiKPcRpa4uT9hM6jJNmV2nXYJ7hvdGbMs/ZYc1qosKX3iorz/uIt&#10;bHq9u31ftkZO6y+Ul+awPvcf1j6Oh7dXUEKD/Ifv7Y2zkJmnDP7ep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Pz1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2053" o:spid="_x0000_s1358" style="position:absolute;left:49432;top:13255;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ZbsUA&#10;AADdAAAADwAAAGRycy9kb3ducmV2LnhtbESPQWvCQBSE74X+h+UVvNXdWqwldZWiVAQvVYvnZ/Y1&#10;CWbfhuzTxH/vFgoeh5n5hpnOe1+rC7WxCmzhZWhAEefBVVxY+Nl/Pb+DioLssA5MFq4UYT57fJhi&#10;5kLHW7rspFAJwjFDC6VIk2kd85I8xmFoiJP3G1qPkmRbaNdil+C+1iNj3rTHitNCiQ0tSspPu7O3&#10;sO709no8fxs5rDYok3q/OnVLawdP/ecHKKFe7uH/9tpZGJnxK/y9SU9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Flu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054" o:spid="_x0000_s1359" style="position:absolute;left:39194;top:1325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BGsUA&#10;AADdAAAADwAAAGRycy9kb3ducmV2LnhtbESPQWvCQBSE74X+h+UVvNXdSq0ldZWiVAQvVYvnZ/Y1&#10;CWbfhuzTxH/vFgoeh5n5hpnOe1+rC7WxCmzhZWhAEefBVVxY+Nl/Pb+DioLssA5MFq4UYT57fJhi&#10;5kLHW7rspFAJwjFDC6VIk2kd85I8xmFoiJP3G1qPkmRbaNdil+C+1iNj3rTHitNCiQ0tSspPu7O3&#10;sO709no8fxs5rDYok3q/OnVLawdP/ecHKKFe7uH/9tpZGJnxK/y9SU9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cEa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055" o:spid="_x0000_s1360" style="position:absolute;left:49335;top:13158;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kgcUA&#10;AADdAAAADwAAAGRycy9kb3ducmV2LnhtbESPQWvCQBSE74X+h+UVequ7FbQSXaW0VIReNErPr9ln&#10;Esy+Ddmnif++Kwg9DjPzDbNYDb5RF+piHdjC68iAIi6Cq7m0cNh/vcxARUF22AQmC1eKsFo+Piww&#10;c6HnHV1yKVWCcMzQQiXSZlrHoiKPcRRa4uQdQ+dRkuxK7TrsE9w3emzMVHusOS1U2NJHRcUpP3sL&#10;m17vrr/nrZGf9TfKW7Nfn/pPa5+fhvc5KKFB/sP39sZZGJvJBG5v0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SB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056" o:spid="_x0000_s1361" style="position:absolute;left:39291;top:13158;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69sUA&#10;AADdAAAADwAAAGRycy9kb3ducmV2LnhtbESPX2vCQBDE34V+h2MLfdM7Ba1ET5EWRehL/UOft7k1&#10;Ceb2Qm418dv3CoU+DjPzG2a57n2t7tTGKrCF8ciAIs6Dq7iwcD5th3NQUZAd1oHJwoMirFdPgyVm&#10;LnR8oPtRCpUgHDO0UIo0mdYxL8ljHIWGOHmX0HqUJNtCuxa7BPe1nhgz0x4rTgslNvRWUn493ryF&#10;facPj+/bp5Gv3QfKa33aXbt3a1+e+80ClFAv/+G/9t5ZmJjpDH7fp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r2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057" o:spid="_x0000_s1362" style="position:absolute;left:49335;top:13353;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dCcYA&#10;AADdAAAADwAAAGRycy9kb3ducmV2LnhtbESPS2vDMBCE74X8B7GB3ho5aR6ta9mEQCGHQMkDel2s&#10;9SOxVsZSbae/vioUehxm5hsmyUbTiJ46V1tWMJ9FIIhzq2suFVzO708vIJxH1thYJgV3cpClk4cE&#10;Y20HPlJ/8qUIEHYxKqi8b2MpXV6RQTezLXHwCtsZ9EF2pdQdDgFuGrmIorU0WHNYqLClXUX57fRl&#10;FOCSaCiW9rn/+Lx+vzp56Herg1KP03H7BsLT6P/Df+29VrCIVh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FdCcYAAADdAAAADwAAAAAAAAAAAAAAAACYAgAAZHJz&#10;L2Rvd25yZXYueG1sUEsFBgAAAAAEAAQA9QAAAIsDAAAAAA==&#10;" path="m,l1219,r,610l1219,185884r,610l,186494r,-610l,610,,xe" fillcolor="#8f8882" stroked="f" strokeweight="0">
                  <v:fill opacity="7710f"/>
                  <v:stroke miterlimit="83231f" joinstyle="miter"/>
                  <v:path arrowok="t" textboxrect="0,0,1219,186494"/>
                </v:shape>
                <v:shape id="Shape 2058" o:spid="_x0000_s1363" style="position:absolute;left:39389;top:13060;width:9861;height:12;visibility:visible;mso-wrap-style:square;v-text-anchor:top" coordsize="9861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PmsIA&#10;AADdAAAADwAAAGRycy9kb3ducmV2LnhtbERP3WrCMBS+H+wdwhnsbqaKE6lGkYFMGLtQ+wDH5tgU&#10;m5PSxDbd0y8Xgpcf3/96G20jeup87VjBdJKBIC6drrlSUJz3H0sQPiBrbByTgpE8bDevL2vMtRv4&#10;SP0pVCKFsM9RgQmhzaX0pSGLfuJa4sRdXWcxJNhVUnc4pHDbyFmWLaTFmlODwZa+DJW3090qON5v&#10;v8Xfoh++TcT4U1zG/TyMSr2/xd0KRKAYnuKH+6AVzLLPNDe9S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0+awgAAAN0AAAAPAAAAAAAAAAAAAAAAAJgCAABkcnMvZG93&#10;bnJldi54bWxQSwUGAAAAAAQABAD1AAAAhwMAAAAA&#10;" path="m,l609,,985491,r609,l986100,1219r-609,l609,1219,,1219,,xe" fillcolor="#8f8882" stroked="f" strokeweight="0">
                  <v:fill opacity="7710f"/>
                  <v:stroke miterlimit="83231f" joinstyle="miter"/>
                  <v:path arrowok="t" textboxrect="0,0,986100,1219"/>
                </v:shape>
                <v:rect id="Rectangle 2060" o:spid="_x0000_s1364" style="position:absolute;left:39785;top:13933;width:1213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75028E10"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v:textbox>
                </v:rect>
                <w10:anchorlock/>
              </v:group>
            </w:pict>
          </mc:Fallback>
        </mc:AlternateContent>
      </w:r>
    </w:p>
    <w:tbl>
      <w:tblPr>
        <w:tblStyle w:val="TableGrid"/>
        <w:tblW w:w="11832" w:type="dxa"/>
        <w:tblInd w:w="165" w:type="dxa"/>
        <w:tblCellMar>
          <w:left w:w="19" w:type="dxa"/>
          <w:bottom w:w="23" w:type="dxa"/>
          <w:right w:w="736" w:type="dxa"/>
        </w:tblCellMar>
        <w:tblLook w:val="04A0" w:firstRow="1" w:lastRow="0" w:firstColumn="1" w:lastColumn="0" w:noHBand="0" w:noVBand="1"/>
      </w:tblPr>
      <w:tblGrid>
        <w:gridCol w:w="1190"/>
        <w:gridCol w:w="10642"/>
      </w:tblGrid>
      <w:tr w:rsidR="005E4BB3" w14:paraId="63617E38"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2FE01CB7" w14:textId="77777777" w:rsidR="005E4BB3" w:rsidRDefault="005E4BB3" w:rsidP="00B30A3A">
            <w:pPr>
              <w:spacing w:line="259" w:lineRule="auto"/>
            </w:pPr>
            <w:r>
              <w:rPr>
                <w:sz w:val="18"/>
              </w:rPr>
              <w:t xml:space="preserve">  20.</w:t>
            </w:r>
          </w:p>
        </w:tc>
        <w:tc>
          <w:tcPr>
            <w:tcW w:w="10642" w:type="dxa"/>
            <w:tcBorders>
              <w:top w:val="nil"/>
              <w:left w:val="single" w:sz="12" w:space="0" w:color="E2E2E2"/>
              <w:bottom w:val="single" w:sz="25" w:space="0" w:color="E2E2E2"/>
              <w:right w:val="nil"/>
            </w:tcBorders>
          </w:tcPr>
          <w:p w14:paraId="43BA7684" w14:textId="77777777" w:rsidR="005E4BB3" w:rsidRDefault="005E4BB3" w:rsidP="00B30A3A">
            <w:pPr>
              <w:spacing w:after="160" w:line="259" w:lineRule="auto"/>
            </w:pPr>
          </w:p>
        </w:tc>
      </w:tr>
      <w:tr w:rsidR="005E4BB3" w14:paraId="19857760" w14:textId="77777777" w:rsidTr="00B30A3A">
        <w:trPr>
          <w:trHeight w:val="5609"/>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2E340323" w14:textId="77777777" w:rsidR="005E4BB3" w:rsidRDefault="005E4BB3" w:rsidP="00B30A3A">
            <w:pPr>
              <w:spacing w:after="292" w:line="247" w:lineRule="auto"/>
              <w:ind w:left="276" w:right="1299"/>
              <w:jc w:val="both"/>
            </w:pPr>
            <w:r>
              <w:rPr>
                <w:b/>
                <w:sz w:val="18"/>
              </w:rPr>
              <w:t xml:space="preserve">Op welke onderwerpen hadden deze voornemens, doelstellingen of plannen betrekking? </w:t>
            </w:r>
            <w:r>
              <w:rPr>
                <w:sz w:val="18"/>
              </w:rPr>
              <w:t>Het is mogelijk meerdere onderwerpen aan te vinken.</w:t>
            </w:r>
          </w:p>
          <w:p w14:paraId="1C69128F" w14:textId="77777777" w:rsidR="005E4BB3" w:rsidRDefault="005E4BB3" w:rsidP="00B30A3A">
            <w:pPr>
              <w:spacing w:after="57" w:line="259" w:lineRule="auto"/>
              <w:ind w:left="399"/>
            </w:pPr>
            <w:r w:rsidRPr="004515F7">
              <w:rPr>
                <w:rFonts w:ascii="Calibri" w:eastAsia="Calibri" w:hAnsi="Calibri" w:cs="Calibri"/>
                <w:b/>
                <w:noProof/>
                <w:color w:val="FF0000"/>
              </w:rPr>
              <mc:AlternateContent>
                <mc:Choice Requires="wpg">
                  <w:drawing>
                    <wp:anchor distT="0" distB="0" distL="114300" distR="114300" simplePos="0" relativeHeight="251715584" behindDoc="0" locked="0" layoutInCell="1" allowOverlap="1" wp14:anchorId="0958B2CA" wp14:editId="2ACF9812">
                      <wp:simplePos x="0" y="0"/>
                      <wp:positionH relativeFrom="column">
                        <wp:posOffset>265723</wp:posOffset>
                      </wp:positionH>
                      <wp:positionV relativeFrom="paragraph">
                        <wp:posOffset>-17789</wp:posOffset>
                      </wp:positionV>
                      <wp:extent cx="126767" cy="2681606"/>
                      <wp:effectExtent l="0" t="0" r="0" b="0"/>
                      <wp:wrapSquare wrapText="bothSides"/>
                      <wp:docPr id="36200" name="Group 36200"/>
                      <wp:cNvGraphicFramePr/>
                      <a:graphic xmlns:a="http://schemas.openxmlformats.org/drawingml/2006/main">
                        <a:graphicData uri="http://schemas.microsoft.com/office/word/2010/wordprocessingGroup">
                          <wpg:wgp>
                            <wpg:cNvGrpSpPr/>
                            <wpg:grpSpPr>
                              <a:xfrm>
                                <a:off x="0" y="0"/>
                                <a:ext cx="126767" cy="2681606"/>
                                <a:chOff x="0" y="0"/>
                                <a:chExt cx="126767" cy="2681606"/>
                              </a:xfrm>
                            </wpg:grpSpPr>
                            <wps:wsp>
                              <wps:cNvPr id="43472" name="Shape 43472"/>
                              <wps:cNvSpPr/>
                              <wps:spPr>
                                <a:xfrm>
                                  <a:off x="0" y="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473" name="Shape 43473"/>
                              <wps:cNvSpPr/>
                              <wps:spPr>
                                <a:xfrm>
                                  <a:off x="10564" y="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474" name="Shape 43474"/>
                              <wps:cNvSpPr/>
                              <wps:spPr>
                                <a:xfrm>
                                  <a:off x="10564" y="11620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75" name="Shape 43475"/>
                              <wps:cNvSpPr/>
                              <wps:spPr>
                                <a:xfrm>
                                  <a:off x="116203" y="1056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76" name="Shape 43476"/>
                              <wps:cNvSpPr/>
                              <wps:spPr>
                                <a:xfrm>
                                  <a:off x="10564" y="1056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477" name="Shape 43477"/>
                              <wps:cNvSpPr/>
                              <wps:spPr>
                                <a:xfrm>
                                  <a:off x="21128" y="1056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478" name="Shape 43478"/>
                              <wps:cNvSpPr/>
                              <wps:spPr>
                                <a:xfrm>
                                  <a:off x="0" y="185274"/>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479" name="Shape 43479"/>
                              <wps:cNvSpPr/>
                              <wps:spPr>
                                <a:xfrm>
                                  <a:off x="10564" y="18527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480" name="Shape 43480"/>
                              <wps:cNvSpPr/>
                              <wps:spPr>
                                <a:xfrm>
                                  <a:off x="10564" y="30147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81" name="Shape 43481"/>
                              <wps:cNvSpPr/>
                              <wps:spPr>
                                <a:xfrm>
                                  <a:off x="116203" y="195838"/>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82" name="Shape 43482"/>
                              <wps:cNvSpPr/>
                              <wps:spPr>
                                <a:xfrm>
                                  <a:off x="10564" y="195838"/>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483" name="Shape 43483"/>
                              <wps:cNvSpPr/>
                              <wps:spPr>
                                <a:xfrm>
                                  <a:off x="21128" y="19583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484" name="Shape 43484"/>
                              <wps:cNvSpPr/>
                              <wps:spPr>
                                <a:xfrm>
                                  <a:off x="0" y="370549"/>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485" name="Shape 43485"/>
                              <wps:cNvSpPr/>
                              <wps:spPr>
                                <a:xfrm>
                                  <a:off x="10564" y="37054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486" name="Shape 43486"/>
                              <wps:cNvSpPr/>
                              <wps:spPr>
                                <a:xfrm>
                                  <a:off x="10564" y="48675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87" name="Shape 43487"/>
                              <wps:cNvSpPr/>
                              <wps:spPr>
                                <a:xfrm>
                                  <a:off x="116203" y="381113"/>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88" name="Shape 43488"/>
                              <wps:cNvSpPr/>
                              <wps:spPr>
                                <a:xfrm>
                                  <a:off x="10564" y="381113"/>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489" name="Shape 43489"/>
                              <wps:cNvSpPr/>
                              <wps:spPr>
                                <a:xfrm>
                                  <a:off x="21128" y="381113"/>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490" name="Shape 43490"/>
                              <wps:cNvSpPr/>
                              <wps:spPr>
                                <a:xfrm>
                                  <a:off x="0" y="555824"/>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491" name="Shape 43491"/>
                              <wps:cNvSpPr/>
                              <wps:spPr>
                                <a:xfrm>
                                  <a:off x="10564" y="55582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492" name="Shape 43492"/>
                              <wps:cNvSpPr/>
                              <wps:spPr>
                                <a:xfrm>
                                  <a:off x="10564" y="67202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93" name="Shape 43493"/>
                              <wps:cNvSpPr/>
                              <wps:spPr>
                                <a:xfrm>
                                  <a:off x="116203" y="566388"/>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94" name="Shape 43494"/>
                              <wps:cNvSpPr/>
                              <wps:spPr>
                                <a:xfrm>
                                  <a:off x="10564" y="566388"/>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495" name="Shape 43495"/>
                              <wps:cNvSpPr/>
                              <wps:spPr>
                                <a:xfrm>
                                  <a:off x="21128" y="56638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496" name="Shape 43496"/>
                              <wps:cNvSpPr/>
                              <wps:spPr>
                                <a:xfrm>
                                  <a:off x="0" y="741099"/>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497" name="Shape 43497"/>
                              <wps:cNvSpPr/>
                              <wps:spPr>
                                <a:xfrm>
                                  <a:off x="10564" y="74109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498" name="Shape 43498"/>
                              <wps:cNvSpPr/>
                              <wps:spPr>
                                <a:xfrm>
                                  <a:off x="10564" y="85730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99" name="Shape 43499"/>
                              <wps:cNvSpPr/>
                              <wps:spPr>
                                <a:xfrm>
                                  <a:off x="116203" y="751663"/>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00" name="Shape 43500"/>
                              <wps:cNvSpPr/>
                              <wps:spPr>
                                <a:xfrm>
                                  <a:off x="10564" y="751663"/>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01" name="Shape 43501"/>
                              <wps:cNvSpPr/>
                              <wps:spPr>
                                <a:xfrm>
                                  <a:off x="21128" y="751663"/>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02" name="Shape 43502"/>
                              <wps:cNvSpPr/>
                              <wps:spPr>
                                <a:xfrm>
                                  <a:off x="0" y="926373"/>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03" name="Shape 43503"/>
                              <wps:cNvSpPr/>
                              <wps:spPr>
                                <a:xfrm>
                                  <a:off x="10564" y="92637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04" name="Shape 43504"/>
                              <wps:cNvSpPr/>
                              <wps:spPr>
                                <a:xfrm>
                                  <a:off x="10564" y="104257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05" name="Shape 43505"/>
                              <wps:cNvSpPr/>
                              <wps:spPr>
                                <a:xfrm>
                                  <a:off x="116203" y="93693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06" name="Shape 43506"/>
                              <wps:cNvSpPr/>
                              <wps:spPr>
                                <a:xfrm>
                                  <a:off x="10564" y="93693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07" name="Shape 43507"/>
                              <wps:cNvSpPr/>
                              <wps:spPr>
                                <a:xfrm>
                                  <a:off x="21128" y="93693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08" name="Shape 43508"/>
                              <wps:cNvSpPr/>
                              <wps:spPr>
                                <a:xfrm>
                                  <a:off x="0" y="1111648"/>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09" name="Shape 43509"/>
                              <wps:cNvSpPr/>
                              <wps:spPr>
                                <a:xfrm>
                                  <a:off x="10564" y="111164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10" name="Shape 43510"/>
                              <wps:cNvSpPr/>
                              <wps:spPr>
                                <a:xfrm>
                                  <a:off x="10564" y="1227851"/>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11" name="Shape 43511"/>
                              <wps:cNvSpPr/>
                              <wps:spPr>
                                <a:xfrm>
                                  <a:off x="116203" y="1122212"/>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12" name="Shape 43512"/>
                              <wps:cNvSpPr/>
                              <wps:spPr>
                                <a:xfrm>
                                  <a:off x="10564" y="1122212"/>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13" name="Shape 43513"/>
                              <wps:cNvSpPr/>
                              <wps:spPr>
                                <a:xfrm>
                                  <a:off x="21128" y="1122212"/>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14" name="Shape 43514"/>
                              <wps:cNvSpPr/>
                              <wps:spPr>
                                <a:xfrm>
                                  <a:off x="0" y="129692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15" name="Shape 43515"/>
                              <wps:cNvSpPr/>
                              <wps:spPr>
                                <a:xfrm>
                                  <a:off x="10564" y="129692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16" name="Shape 43516"/>
                              <wps:cNvSpPr/>
                              <wps:spPr>
                                <a:xfrm>
                                  <a:off x="10564" y="141312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17" name="Shape 43517"/>
                              <wps:cNvSpPr/>
                              <wps:spPr>
                                <a:xfrm>
                                  <a:off x="116203" y="130748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18" name="Shape 43518"/>
                              <wps:cNvSpPr/>
                              <wps:spPr>
                                <a:xfrm>
                                  <a:off x="10564" y="130748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19" name="Shape 43519"/>
                              <wps:cNvSpPr/>
                              <wps:spPr>
                                <a:xfrm>
                                  <a:off x="21128" y="130748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20" name="Shape 43520"/>
                              <wps:cNvSpPr/>
                              <wps:spPr>
                                <a:xfrm>
                                  <a:off x="0" y="1482197"/>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21" name="Shape 43521"/>
                              <wps:cNvSpPr/>
                              <wps:spPr>
                                <a:xfrm>
                                  <a:off x="10564" y="148219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22" name="Shape 43522"/>
                              <wps:cNvSpPr/>
                              <wps:spPr>
                                <a:xfrm>
                                  <a:off x="10564" y="159840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23" name="Shape 43523"/>
                              <wps:cNvSpPr/>
                              <wps:spPr>
                                <a:xfrm>
                                  <a:off x="116203" y="1492761"/>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24" name="Shape 43524"/>
                              <wps:cNvSpPr/>
                              <wps:spPr>
                                <a:xfrm>
                                  <a:off x="10564" y="1492761"/>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25" name="Shape 43525"/>
                              <wps:cNvSpPr/>
                              <wps:spPr>
                                <a:xfrm>
                                  <a:off x="21128" y="149276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26" name="Shape 43526"/>
                              <wps:cNvSpPr/>
                              <wps:spPr>
                                <a:xfrm>
                                  <a:off x="0" y="166747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27" name="Shape 43527"/>
                              <wps:cNvSpPr/>
                              <wps:spPr>
                                <a:xfrm>
                                  <a:off x="10564" y="166747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28" name="Shape 43528"/>
                              <wps:cNvSpPr/>
                              <wps:spPr>
                                <a:xfrm>
                                  <a:off x="10564" y="178367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29" name="Shape 43529"/>
                              <wps:cNvSpPr/>
                              <wps:spPr>
                                <a:xfrm>
                                  <a:off x="116203" y="1678036"/>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30" name="Shape 43530"/>
                              <wps:cNvSpPr/>
                              <wps:spPr>
                                <a:xfrm>
                                  <a:off x="10564" y="1678036"/>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31" name="Shape 43531"/>
                              <wps:cNvSpPr/>
                              <wps:spPr>
                                <a:xfrm>
                                  <a:off x="21128" y="1678036"/>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32" name="Shape 43532"/>
                              <wps:cNvSpPr/>
                              <wps:spPr>
                                <a:xfrm>
                                  <a:off x="0" y="1852746"/>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33" name="Shape 43533"/>
                              <wps:cNvSpPr/>
                              <wps:spPr>
                                <a:xfrm>
                                  <a:off x="10564" y="185274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34" name="Shape 43534"/>
                              <wps:cNvSpPr/>
                              <wps:spPr>
                                <a:xfrm>
                                  <a:off x="10564" y="196894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35" name="Shape 43535"/>
                              <wps:cNvSpPr/>
                              <wps:spPr>
                                <a:xfrm>
                                  <a:off x="116203" y="1863310"/>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36" name="Shape 43536"/>
                              <wps:cNvSpPr/>
                              <wps:spPr>
                                <a:xfrm>
                                  <a:off x="10564" y="1863310"/>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37" name="Shape 43537"/>
                              <wps:cNvSpPr/>
                              <wps:spPr>
                                <a:xfrm>
                                  <a:off x="21128" y="1863310"/>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38" name="Shape 43538"/>
                              <wps:cNvSpPr/>
                              <wps:spPr>
                                <a:xfrm>
                                  <a:off x="0" y="2038021"/>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39" name="Shape 43539"/>
                              <wps:cNvSpPr/>
                              <wps:spPr>
                                <a:xfrm>
                                  <a:off x="10564" y="2038021"/>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40" name="Shape 43540"/>
                              <wps:cNvSpPr/>
                              <wps:spPr>
                                <a:xfrm>
                                  <a:off x="10564" y="215422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41" name="Shape 43541"/>
                              <wps:cNvSpPr/>
                              <wps:spPr>
                                <a:xfrm>
                                  <a:off x="116203" y="2048585"/>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42" name="Shape 43542"/>
                              <wps:cNvSpPr/>
                              <wps:spPr>
                                <a:xfrm>
                                  <a:off x="10564" y="2048585"/>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43" name="Shape 43543"/>
                              <wps:cNvSpPr/>
                              <wps:spPr>
                                <a:xfrm>
                                  <a:off x="21128" y="2048585"/>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44" name="Shape 43544"/>
                              <wps:cNvSpPr/>
                              <wps:spPr>
                                <a:xfrm>
                                  <a:off x="0" y="236956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45" name="Shape 43545"/>
                              <wps:cNvSpPr/>
                              <wps:spPr>
                                <a:xfrm>
                                  <a:off x="10564" y="236956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46" name="Shape 43546"/>
                              <wps:cNvSpPr/>
                              <wps:spPr>
                                <a:xfrm>
                                  <a:off x="10564" y="248576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47" name="Shape 43547"/>
                              <wps:cNvSpPr/>
                              <wps:spPr>
                                <a:xfrm>
                                  <a:off x="116203" y="238012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48" name="Shape 43548"/>
                              <wps:cNvSpPr/>
                              <wps:spPr>
                                <a:xfrm>
                                  <a:off x="10564" y="238012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49" name="Shape 43549"/>
                              <wps:cNvSpPr/>
                              <wps:spPr>
                                <a:xfrm>
                                  <a:off x="21128" y="238012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50" name="Shape 43550"/>
                              <wps:cNvSpPr/>
                              <wps:spPr>
                                <a:xfrm>
                                  <a:off x="0" y="255484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51" name="Shape 43551"/>
                              <wps:cNvSpPr/>
                              <wps:spPr>
                                <a:xfrm>
                                  <a:off x="10564" y="255484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52" name="Shape 43552"/>
                              <wps:cNvSpPr/>
                              <wps:spPr>
                                <a:xfrm>
                                  <a:off x="10564" y="267104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53" name="Shape 43553"/>
                              <wps:cNvSpPr/>
                              <wps:spPr>
                                <a:xfrm>
                                  <a:off x="116203" y="256540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54" name="Shape 43554"/>
                              <wps:cNvSpPr/>
                              <wps:spPr>
                                <a:xfrm>
                                  <a:off x="10564" y="256540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55" name="Shape 43555"/>
                              <wps:cNvSpPr/>
                              <wps:spPr>
                                <a:xfrm>
                                  <a:off x="21128" y="256540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11A37166" id="Group 36200" o:spid="_x0000_s1026" style="position:absolute;margin-left:20.9pt;margin-top:-1.4pt;width:10pt;height:211.15pt;z-index:251715584" coordsize="1267,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">
                      <v:shape id="Shape 43472" o:spid="_x0000_s1027" style="position:absolute;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d8cA&#10;AADeAAAADwAAAGRycy9kb3ducmV2LnhtbESPQWvCQBSE7wX/w/IEb3XTGKpEV6mCIL1UbW2vz+xr&#10;Epp9G7OrSf59t1DwOMzMN8xi1ZlK3KhxpWUFT+MIBHFmdcm5go/37eMMhPPIGivLpKAnB6vl4GGB&#10;qbYtH+h29LkIEHYpKii8r1MpXVaQQTe2NXHwvm1j0AfZ5FI32Aa4qWQcRc/SYMlhocCaNgVlP8er&#10;UbDdu1f59XaRfZ+czvu+7eLr51qp0bB7mYPw1Pl7+L+90wqSSTKN4e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3YXfHAAAA3gAAAA8AAAAAAAAAAAAAAAAAmAIAAGRy&#10;cy9kb3ducmV2LnhtbFBLBQYAAAAABAAEAPUAAACMAwAAAAA=&#10;" path="m,l10564,r,126767l,126767,,e" fillcolor="gray" stroked="f" strokeweight="0">
                        <v:stroke miterlimit="83231f" joinstyle="miter"/>
                        <v:path arrowok="t" textboxrect="0,0,10564,126767"/>
                      </v:shape>
                      <v:shape id="Shape 43473" o:spid="_x0000_s1028" style="position:absolute;left:105;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nWsUA&#10;AADeAAAADwAAAGRycy9kb3ducmV2LnhtbESPQWsCMRSE70L/Q3gFL1KzVWlla5QiFLy6rZTeHpvn&#10;JjR5WTbp7vrvjSD0OMzMN8xmN3oneuqiDazgeV6AIK6Dttwo+Pr8eFqDiAlZowtMCi4UYbd9mGyw&#10;1GHgI/VVakSGcCxRgUmpLaWMtSGPcR5a4uydQ+cxZdk1Unc4ZLh3clEUL9Kj5bxgsKW9ofq3+vMK&#10;fmbnQzBuOIaTdfv1aajSd2+Vmj6O728gEo3pP3xvH7SC1XL1uoTbnXwF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ydaxQAAAN4AAAAPAAAAAAAAAAAAAAAAAJgCAABkcnMv&#10;ZG93bnJldi54bWxQSwUGAAAAAAQABAD1AAAAigMAAAAA&#10;" path="m,l116203,r,10564l,10564,,e" fillcolor="gray" stroked="f" strokeweight="0">
                        <v:stroke miterlimit="83231f" joinstyle="miter"/>
                        <v:path arrowok="t" textboxrect="0,0,116203,10564"/>
                      </v:shape>
                      <v:shape id="Shape 43474" o:spid="_x0000_s1029" style="position:absolute;left:105;top:1162;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XJsYA&#10;AADeAAAADwAAAGRycy9kb3ducmV2LnhtbESPQWvCQBSE74L/YXmFXkQ3tqGW1E0QS0F6CU0Ee3xk&#10;X5PQ7NuQXU38992C4HGYmW+YbTaZTlxocK1lBetVBIK4srrlWsGx/Fi+gnAeWWNnmRRcyUGWzmdb&#10;TLQd+Ysuha9FgLBLUEHjfZ9I6aqGDLqV7YmD92MHgz7IoZZ6wDHATSefouhFGmw5LDTY076h6rc4&#10;GwVlF5+iz/dvbQqNksp8t8iLWqnHh2n3BsLT5O/hW/ugFcTP8SaG/zvhC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UXJsYAAADeAAAADwAAAAAAAAAAAAAAAACYAgAAZHJz&#10;L2Rvd25yZXYueG1sUEsFBgAAAAAEAAQA9QAAAIsDAAAAAA==&#10;" path="m,l116203,r,10564l,10564,,e" fillcolor="#d4d0c8" stroked="f" strokeweight="0">
                        <v:stroke miterlimit="83231f" joinstyle="miter"/>
                        <v:path arrowok="t" textboxrect="0,0,116203,10564"/>
                      </v:shape>
                      <v:shape id="Shape 43475" o:spid="_x0000_s1030" style="position:absolute;left:1162;top:105;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uZ8cA&#10;AADeAAAADwAAAGRycy9kb3ducmV2LnhtbESPQWvCQBSE74X+h+UVvDUbo7aSZpVSFFTMobaHHh/Z&#10;1yQk+zZk1xj/vSsUehxm5hsmW4+mFQP1rrasYBrFIIgLq2suFXx/bZ+XIJxH1thaJgVXcrBePT5k&#10;mGp74U8aTr4UAcIuRQWV910qpSsqMugi2xEH79f2Bn2QfSl1j5cAN61M4vhFGqw5LFTY0UdFRXM6&#10;GwU27w7JT5Pnwx5pc91Pl8mRnVKTp/H9DYSn0f+H/9o7rWA+m78u4H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3bmfHAAAA3gAAAA8AAAAAAAAAAAAAAAAAmAIAAGRy&#10;cy9kb3ducmV2LnhtbFBLBQYAAAAABAAEAPUAAACMAwAAAAA=&#10;" path="m,l10564,r,116203l,116203,,e" fillcolor="#d4d0c8" stroked="f" strokeweight="0">
                        <v:stroke miterlimit="83231f" joinstyle="miter"/>
                        <v:path arrowok="t" textboxrect="0,0,10564,116203"/>
                      </v:shape>
                      <v:shape id="Shape 43476" o:spid="_x0000_s1031" style="position:absolute;left:105;top:105;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Od8YA&#10;AADeAAAADwAAAGRycy9kb3ducmV2LnhtbESPQWsCMRSE7wX/Q3hCb5rVitXVKKUgaA+FroLXx+a5&#10;Wdy8rEnUbX99UxB6HGbmG2a57mwjbuRD7VjBaJiBIC6drrlScNhvBjMQISJrbByTgm8KsF71npaY&#10;a3fnL7oVsRIJwiFHBSbGNpcylIYshqFriZN3ct5iTNJXUnu8J7ht5DjLptJizWnBYEvvhspzcbUK&#10;Po67Yn8x5nO8raXfzctz94OZUs/97m0BIlIX/8OP9lYrmLxMXqf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tOd8YAAADeAAAADwAAAAAAAAAAAAAAAACYAgAAZHJz&#10;L2Rvd25yZXYueG1sUEsFBgAAAAAEAAQA9QAAAIsDAAAAAA==&#10;" path="m,l10564,r,105639l,105639,,e" fillcolor="#404040" stroked="f" strokeweight="0">
                        <v:stroke miterlimit="83231f" joinstyle="miter"/>
                        <v:path arrowok="t" textboxrect="0,0,10564,105639"/>
                      </v:shape>
                      <v:shape id="Shape 43477" o:spid="_x0000_s1032" style="position:absolute;left:211;top:105;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0tMcA&#10;AADeAAAADwAAAGRycy9kb3ducmV2LnhtbESPQWvCQBSE7wX/w/IEb3VjlRqiq1htSwUvGhG8PbLP&#10;bDD7NmS3mv77bqHgcZiZb5j5srO1uFHrK8cKRsMEBHHhdMWlgmP+8ZyC8AFZY+2YFPyQh+Wi9zTH&#10;TLs77+l2CKWIEPYZKjAhNJmUvjBk0Q9dQxy9i2sthijbUuoW7xFua/mSJK/SYsVxwWBDa0PF9fBt&#10;FaT5KS/ySm8+R+nbdr8z5/r43ig16HerGYhAXXiE/9tfWsFkPJlO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FdLTHAAAA3gAAAA8AAAAAAAAAAAAAAAAAmAIAAGRy&#10;cy9kb3ducmV2LnhtbFBLBQYAAAAABAAEAPUAAACMAwAAAAA=&#10;" path="m,l95075,r,10564l,10564,,e" fillcolor="#404040" stroked="f" strokeweight="0">
                        <v:stroke miterlimit="83231f" joinstyle="miter"/>
                        <v:path arrowok="t" textboxrect="0,0,95075,10564"/>
                      </v:shape>
                      <v:shape id="Shape 43478" o:spid="_x0000_s1033" style="position:absolute;top:1852;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WncUA&#10;AADeAAAADwAAAGRycy9kb3ducmV2LnhtbERPTWvCQBC9C/6HZYTedKMNtaRughaE0kutVnsds2MS&#10;zM6m2dUk/757KPT4eN+rrDe1uFPrKssK5rMIBHFudcWFgq/DdvoMwnlkjbVlUjCQgywdj1aYaNvx&#10;J933vhAhhF2CCkrvm0RKl5dk0M1sQxy4i20N+gDbQuoWuxBuarmIoidpsOLQUGJDryXl1/3NKNju&#10;3Lv8/viRwxAfz7uh6xe300aph0m/fgHhqff/4j/3m1YQP8bLsDfcCV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1adxQAAAN4AAAAPAAAAAAAAAAAAAAAAAJgCAABkcnMv&#10;ZG93bnJldi54bWxQSwUGAAAAAAQABAD1AAAAigMAAAAA&#10;" path="m,l10564,r,126767l,126767,,e" fillcolor="gray" stroked="f" strokeweight="0">
                        <v:stroke miterlimit="83231f" joinstyle="miter"/>
                        <v:path arrowok="t" textboxrect="0,0,10564,126767"/>
                      </v:shape>
                      <v:shape id="Shape 43479" o:spid="_x0000_s1034" style="position:absolute;left:105;top:1852;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QsMYA&#10;AADeAAAADwAAAGRycy9kb3ducmV2LnhtbESPQWsCMRSE74X+h/AKvZSabZXWrkYpQsGrq1J6e2ye&#10;m2DysmzS3fXfG6HQ4zAz3zDL9eid6KmLNrCCl0kBgrgO2nKj4LD/ep6DiAlZowtMCi4UYb26v1ti&#10;qcPAO+qr1IgM4ViiApNSW0oZa0Me4yS0xNk7hc5jyrJrpO5wyHDv5GtRvEmPlvOCwZY2hupz9esV&#10;/DydtsG4YReO1m3mx6FK371V6vFh/FyASDSm//Bfe6sVzKaz9w+43clX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cQsMYAAADeAAAADwAAAAAAAAAAAAAAAACYAgAAZHJz&#10;L2Rvd25yZXYueG1sUEsFBgAAAAAEAAQA9QAAAIsDAAAAAA==&#10;" path="m,l116203,r,10564l,10564,,e" fillcolor="gray" stroked="f" strokeweight="0">
                        <v:stroke miterlimit="83231f" joinstyle="miter"/>
                        <v:path arrowok="t" textboxrect="0,0,116203,10564"/>
                      </v:shape>
                      <v:shape id="Shape 43480" o:spid="_x0000_s1035" style="position:absolute;left:105;top:301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hAsUA&#10;AADeAAAADwAAAGRycy9kb3ducmV2LnhtbESPy2rDMBBF94H8g5hCN6GR25oQHMshpBRKNqFyIF0O&#10;1sQ2tUbGUm3376NFocvLfXHy/Ww7MdLgW8cKntcJCOLKmZZrBZfy/WkLwgdkg51jUvBLHvbFcpFj&#10;ZtzEnzTqUIs4wj5DBU0IfSalrxqy6NeuJ47ezQ0WQ5RDLc2AUxy3nXxJko202HJ8aLCnY0PVt/6x&#10;CsouvSanty9jtUFJ5fmwOutaqceH+bADEWgO/+G/9odRkL6m2wgQcSIK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2ECxQAAAN4AAAAPAAAAAAAAAAAAAAAAAJgCAABkcnMv&#10;ZG93bnJldi54bWxQSwUGAAAAAAQABAD1AAAAigMAAAAA&#10;" path="m,l116203,r,10564l,10564,,e" fillcolor="#d4d0c8" stroked="f" strokeweight="0">
                        <v:stroke miterlimit="83231f" joinstyle="miter"/>
                        <v:path arrowok="t" textboxrect="0,0,116203,10564"/>
                      </v:shape>
                      <v:shape id="Shape 43481" o:spid="_x0000_s1036" style="position:absolute;left:1162;top:1958;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YQ8YA&#10;AADeAAAADwAAAGRycy9kb3ducmV2LnhtbESPQWuDQBSE74X8h+UFemtWbQhis4ZQWmhKPcTk0OPD&#10;fVHRfSvu1ph/3y0Uchxm5htmu5tNLyYaXWtZQbyKQBBXVrdcKzif3p9SEM4ja+wtk4IbOdjli4ct&#10;Ztpe+UhT6WsRIOwyVNB4P2RSuqohg25lB+LgXexo0Ac51lKPeA1w08skijbSYMthocGBXhuquvLH&#10;KLDF8Jl8d0UxHZDeboc4Tb7YKfW4nPcvIDzN/h7+b39oBevndRrD351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YQ8YAAADeAAAADwAAAAAAAAAAAAAAAACYAgAAZHJz&#10;L2Rvd25yZXYueG1sUEsFBgAAAAAEAAQA9QAAAIsDAAAAAA==&#10;" path="m,l10564,r,116203l,116203,,e" fillcolor="#d4d0c8" stroked="f" strokeweight="0">
                        <v:stroke miterlimit="83231f" joinstyle="miter"/>
                        <v:path arrowok="t" textboxrect="0,0,10564,116203"/>
                      </v:shape>
                      <v:shape id="Shape 43482" o:spid="_x0000_s1037" style="position:absolute;left:105;top:1958;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4U8YA&#10;AADeAAAADwAAAGRycy9kb3ducmV2LnhtbESPQWsCMRSE74X+h/AKvdVsVxFdjSKFgnoQXAu9Pjav&#10;m8XNy5pE3frrTaHgcZiZb5j5sretuJAPjWMF74MMBHHldMO1gq/D59sERIjIGlvHpOCXAiwXz09z&#10;LLS78p4uZaxFgnAoUIGJsSukDJUhi2HgOuLk/ThvMSbpa6k9XhPctjLPsrG02HBaMNjRh6HqWJ6t&#10;gu33pjycjNnl60b6zbQ69jfMlHp96VczEJH6+Aj/t9dawWg4muTwdyd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4U8YAAADeAAAADwAAAAAAAAAAAAAAAACYAgAAZHJz&#10;L2Rvd25yZXYueG1sUEsFBgAAAAAEAAQA9QAAAIsDAAAAAA==&#10;" path="m,l10564,r,105639l,105639,,e" fillcolor="#404040" stroked="f" strokeweight="0">
                        <v:stroke miterlimit="83231f" joinstyle="miter"/>
                        <v:path arrowok="t" textboxrect="0,0,10564,105639"/>
                      </v:shape>
                      <v:shape id="Shape 43483" o:spid="_x0000_s1038" style="position:absolute;left:211;top:1958;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CkMcA&#10;AADeAAAADwAAAGRycy9kb3ducmV2LnhtbESPT2vCQBTE74LfYXlCb7qxioTUTdD+Q6EXjRR6e2Sf&#10;2WD2bchuNf32XaHQ4zAzv2HWxWBbcaXeN44VzGcJCOLK6YZrBafybZqC8AFZY+uYFPyQhyIfj9aY&#10;aXfjA12PoRYRwj5DBSaELpPSV4Ys+pnriKN3dr3FEGVfS93jLcJtKx+TZCUtNhwXDHb0bKi6HL+t&#10;grT8LKuy0S/v83S7P3yYr/b02in1MBk2TyACDeE//NfeaQXLxTJdwP1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rApDHAAAA3gAAAA8AAAAAAAAAAAAAAAAAmAIAAGRy&#10;cy9kb3ducmV2LnhtbFBLBQYAAAAABAAEAPUAAACMAwAAAAA=&#10;" path="m,l95075,r,10564l,10564,,e" fillcolor="#404040" stroked="f" strokeweight="0">
                        <v:stroke miterlimit="83231f" joinstyle="miter"/>
                        <v:path arrowok="t" textboxrect="0,0,95075,10564"/>
                      </v:shape>
                      <v:shape id="Shape 43484" o:spid="_x0000_s1039" style="position:absolute;top:3705;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sv8cA&#10;AADeAAAADwAAAGRycy9kb3ducmV2LnhtbESPT2vCQBTE70K/w/IKvemmNohEV2kLgvTSaFu9PrOv&#10;SWj2bcyu+fPtXUHocZiZ3zDLdW8q0VLjSssKnicRCOLM6pJzBd9fm/EchPPIGivLpGAgB+vVw2iJ&#10;ibYd76jd+1wECLsEFRTe14mULivIoJvYmjh4v7Yx6INscqkb7ALcVHIaRTNpsOSwUGBN7wVlf/uL&#10;UbBJ3Yc8fp7lMMQ/p3To+unl8KbU02P/ugDhqff/4Xt7qxXEL/E8htudc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LL/HAAAA3gAAAA8AAAAAAAAAAAAAAAAAmAIAAGRy&#10;cy9kb3ducmV2LnhtbFBLBQYAAAAABAAEAPUAAACMAwAAAAA=&#10;" path="m,l10564,r,126767l,126767,,e" fillcolor="gray" stroked="f" strokeweight="0">
                        <v:stroke miterlimit="83231f" joinstyle="miter"/>
                        <v:path arrowok="t" textboxrect="0,0,10564,126767"/>
                      </v:shape>
                      <v:shape id="Shape 43485" o:spid="_x0000_s1040" style="position:absolute;left:105;top:370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qksYA&#10;AADeAAAADwAAAGRycy9kb3ducmV2LnhtbESPwWrDMBBE74X8g9hCLyWRm6bFOFFCCARyjZtQelus&#10;jSUqrYyl2u7fV4VCj8PMvGE2u8k7MVAfbWAFT4sCBHETtOVWweXtOC9BxISs0QUmBd8UYbed3W2w&#10;0mHkMw11akWGcKxQgUmpq6SMjSGPcRE64uzdQu8xZdm3Uvc4Zrh3clkUr9Kj5bxgsKODoeaz/vIK&#10;Ph5vp2DceA5X6w7ldazT+2CVerif9msQiab0H/5rn7SC1fOqfIH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9qksYAAADeAAAADwAAAAAAAAAAAAAAAACYAgAAZHJz&#10;L2Rvd25yZXYueG1sUEsFBgAAAAAEAAQA9QAAAIsDAAAAAA==&#10;" path="m,l116203,r,10564l,10564,,e" fillcolor="gray" stroked="f" strokeweight="0">
                        <v:stroke miterlimit="83231f" joinstyle="miter"/>
                        <v:path arrowok="t" textboxrect="0,0,116203,10564"/>
                      </v:shape>
                      <v:shape id="Shape 43486" o:spid="_x0000_s1041" style="position:absolute;left:105;top:486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c7cYA&#10;AADeAAAADwAAAGRycy9kb3ducmV2LnhtbESPQWuDQBSE74H8h+UFegnNmlYkWNcQUgqllxANtMeH&#10;+6pS9624W7X/vhsI5DjMzDdMtp9NJ0YaXGtZwXYTgSCurG65VnAp3x53IJxH1thZJgV/5GCfLxcZ&#10;ptpOfKax8LUIEHYpKmi871MpXdWQQbexPXHwvu1g0Ac51FIPOAW46eRTFCXSYMthocGejg1VP8Wv&#10;UVB28Wf08fqlTaFRUnk6rE9FrdTDaj68gPA0+3v41n7XCuLneJfA9U6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5c7cYAAADeAAAADwAAAAAAAAAAAAAAAACYAgAAZHJz&#10;L2Rvd25yZXYueG1sUEsFBgAAAAAEAAQA9QAAAIsDAAAAAA==&#10;" path="m,l116203,r,10564l,10564,,e" fillcolor="#d4d0c8" stroked="f" strokeweight="0">
                        <v:stroke miterlimit="83231f" joinstyle="miter"/>
                        <v:path arrowok="t" textboxrect="0,0,116203,10564"/>
                      </v:shape>
                      <v:shape id="Shape 43487" o:spid="_x0000_s1042" style="position:absolute;left:1162;top:3811;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lrMYA&#10;AADeAAAADwAAAGRycy9kb3ducmV2LnhtbESPQWvCQBSE70L/w/IKvenGVGyIrlKKhVrMwdSDx0f2&#10;mQSzb0N2jfHfdwXB4zAz3zDL9WAa0VPnassKppMIBHFhdc2lgsPf9zgB4TyyxsYyKbiRg/XqZbTE&#10;VNsr76nPfSkChF2KCirv21RKV1Rk0E1sSxy8k+0M+iC7UuoOrwFuGhlH0VwarDksVNjSV0XFOb8Y&#10;BTZrf+PjOcv6LdLmtp0m8Y6dUm+vw+cChKfBP8OP9o9WMHufJR9wvxO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wlrMYAAADeAAAADwAAAAAAAAAAAAAAAACYAgAAZHJz&#10;L2Rvd25yZXYueG1sUEsFBgAAAAAEAAQA9QAAAIsDAAAAAA==&#10;" path="m,l10564,r,116203l,116203,,e" fillcolor="#d4d0c8" stroked="f" strokeweight="0">
                        <v:stroke miterlimit="83231f" joinstyle="miter"/>
                        <v:path arrowok="t" textboxrect="0,0,10564,116203"/>
                      </v:shape>
                      <v:shape id="Shape 43488" o:spid="_x0000_s1043" style="position:absolute;left:105;top:3811;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PucMA&#10;AADeAAAADwAAAGRycy9kb3ducmV2LnhtbERPz2vCMBS+D/Y/hDfYbaZzIq4zLUMQ1INgFbw+mrem&#10;2Lx0Saadf705CB4/vt/zcrCdOJMPrWMF76MMBHHtdMuNgsN++TYDESKyxs4xKfinAGXx/DTHXLsL&#10;7+hcxUakEA45KjAx9rmUoTZkMYxcT5y4H+ctxgR9I7XHSwq3nRxn2VRabDk1GOxpYag+VX9Wwea4&#10;rva/xmzHq1b69Wd9Gq6YKfX6Mnx/gYg0xIf47l5pBZOPySztTXfSF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0PucMAAADeAAAADwAAAAAAAAAAAAAAAACYAgAAZHJzL2Rv&#10;d25yZXYueG1sUEsFBgAAAAAEAAQA9QAAAIgDAAAAAA==&#10;" path="m,l10564,r,105639l,105639,,e" fillcolor="#404040" stroked="f" strokeweight="0">
                        <v:stroke miterlimit="83231f" joinstyle="miter"/>
                        <v:path arrowok="t" textboxrect="0,0,10564,105639"/>
                      </v:shape>
                      <v:shape id="Shape 43489" o:spid="_x0000_s1044" style="position:absolute;left:211;top:3811;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1esgA&#10;AADeAAAADwAAAGRycy9kb3ducmV2LnhtbESPT2vCQBTE70K/w/IK3nTjHyRNXaW2KhV60Uiht0f2&#10;NRuafRuyq8Zv7xYEj8PM/IaZLztbizO1vnKsYDRMQBAXTldcKjjmm0EKwgdkjbVjUnAlD8vFU2+O&#10;mXYX3tP5EEoRIewzVGBCaDIpfWHIoh+6hjh6v661GKJsS6lbvES4reU4SWbSYsVxwWBD74aKv8PJ&#10;Kkjz77zIK/2xHaWr3f7L/NTHdaNU/7l7ewURqAuP8L39qRVMJ9P0Bf7vx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V6yAAAAN4AAAAPAAAAAAAAAAAAAAAAAJgCAABk&#10;cnMvZG93bnJldi54bWxQSwUGAAAAAAQABAD1AAAAjQMAAAAA&#10;" path="m,l95075,r,10564l,10564,,e" fillcolor="#404040" stroked="f" strokeweight="0">
                        <v:stroke miterlimit="83231f" joinstyle="miter"/>
                        <v:path arrowok="t" textboxrect="0,0,95075,10564"/>
                      </v:shape>
                      <v:shape id="Shape 43490" o:spid="_x0000_s1045" style="position:absolute;top:5558;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8YcYA&#10;AADeAAAADwAAAGRycy9kb3ducmV2LnhtbESPzWrCQBSF94LvMFyhO51oQ7Gpk6AFoXRTq9Vur5lr&#10;EszcSTOjSd6+syh0eTh/fKusN7W4U+sqywrmswgEcW51xYWCr8N2ugThPLLG2jIpGMhBlo5HK0y0&#10;7fiT7ntfiDDCLkEFpfdNIqXLSzLoZrYhDt7FtgZ9kG0hdYtdGDe1XETRkzRYcXgosaHXkvLr/mYU&#10;bHfuXX5//MhhiI/n3dD1i9tpo9TDpF+/gPDU+//wX/tNK4gf4+cAEHACCs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W8YcYAAADeAAAADwAAAAAAAAAAAAAAAACYAgAAZHJz&#10;L2Rvd25yZXYueG1sUEsFBgAAAAAEAAQA9QAAAIsDAAAAAA==&#10;" path="m,l10564,r,126767l,126767,,e" fillcolor="gray" stroked="f" strokeweight="0">
                        <v:stroke miterlimit="83231f" joinstyle="miter"/>
                        <v:path arrowok="t" textboxrect="0,0,10564,126767"/>
                      </v:shape>
                      <v:shape id="Shape 43491" o:spid="_x0000_s1046" style="position:absolute;left:105;top:5558;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6TMYA&#10;AADeAAAADwAAAGRycy9kb3ducmV2LnhtbESPzWrDMBCE74W+g9hCLqWR80NJ3SihBAK5xm0ovS3W&#10;xhKVVsZSbefto0Cgx2FmvmHW29E70VMXbWAFs2kBgrgO2nKj4Otz/7ICEROyRheYFFwownbz+LDG&#10;UoeBj9RXqREZwrFEBSaltpQy1oY8xmloibN3Dp3HlGXXSN3hkOHeyXlRvEqPlvOCwZZ2hurf6s8r&#10;+Hk+H4JxwzGcrNutTkOVvnur1ORp/HgHkWhM/+F7+6AVLBfLtxnc7uQr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36TMYAAADeAAAADwAAAAAAAAAAAAAAAACYAgAAZHJz&#10;L2Rvd25yZXYueG1sUEsFBgAAAAAEAAQA9QAAAIsDAAAAAA==&#10;" path="m,l116203,r,10564l,10564,,e" fillcolor="gray" stroked="f" strokeweight="0">
                        <v:stroke miterlimit="83231f" joinstyle="miter"/>
                        <v:path arrowok="t" textboxrect="0,0,116203,10564"/>
                      </v:shape>
                      <v:shape id="Shape 43492" o:spid="_x0000_s1047" style="position:absolute;left:105;top:6720;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MM8cA&#10;AADeAAAADwAAAGRycy9kb3ducmV2LnhtbESPQWvCQBSE74L/YXlCL1I3tUFqdBOkpVB6ERNBj4/s&#10;axKafRuy2yT9992C4HGYmW+YfTaZVgzUu8aygqdVBIK4tLrhSsG5eH98AeE8ssbWMin4JQdZOp/t&#10;MdF25BMNua9EgLBLUEHtfZdI6cqaDLqV7YiD92V7gz7IvpK6xzHATSvXUbSRBhsOCzV29FpT+Z3/&#10;GAVFG1+iz7erNrlGScXxsDzmlVIPi+mwA+Fp8vfwrf2hFcTP8XYN/3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zDPHAAAA3gAAAA8AAAAAAAAAAAAAAAAAmAIAAGRy&#10;cy9kb3ducmV2LnhtbFBLBQYAAAAABAAEAPUAAACMAwAAAAA=&#10;" path="m,l116203,r,10564l,10564,,e" fillcolor="#d4d0c8" stroked="f" strokeweight="0">
                        <v:stroke miterlimit="83231f" joinstyle="miter"/>
                        <v:path arrowok="t" textboxrect="0,0,116203,10564"/>
                      </v:shape>
                      <v:shape id="Shape 43493" o:spid="_x0000_s1048" style="position:absolute;left:1162;top:5663;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1csUA&#10;AADeAAAADwAAAGRycy9kb3ducmV2LnhtbESPQYvCMBSE7wv+h/AEb2tqlcXtGkVEQWV7UPewx0fz&#10;bIvNS2lirf/eCILHYWa+YWaLzlSipcaVlhWMhhEI4szqknMFf6fN5xSE88gaK8uk4E4OFvPexwwT&#10;bW98oPbocxEg7BJUUHhfJ1K6rCCDbmhr4uCdbWPQB9nkUjd4C3BTyTiKvqTBksNCgTWtCsoux6tR&#10;YNN6H/9f0rTdIa3vu9E0/mWn1KDfLX9AeOr8O/xqb7WCyXjyPY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rVyxQAAAN4AAAAPAAAAAAAAAAAAAAAAAJgCAABkcnMv&#10;ZG93bnJldi54bWxQSwUGAAAAAAQABAD1AAAAigMAAAAA&#10;" path="m,l10564,r,116203l,116203,,e" fillcolor="#d4d0c8" stroked="f" strokeweight="0">
                        <v:stroke miterlimit="83231f" joinstyle="miter"/>
                        <v:path arrowok="t" textboxrect="0,0,10564,116203"/>
                      </v:shape>
                      <v:shape id="Shape 43494" o:spid="_x0000_s1049" style="position:absolute;left:105;top:5663;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TYcYA&#10;AADeAAAADwAAAGRycy9kb3ducmV2LnhtbESPQWsCMRSE7wX/Q3iCt5qtLkW3RpFCQT0Uugq9Pjav&#10;m8XNy5pEXf31TaHgcZiZb5jFqretuJAPjWMFL+MMBHHldMO1gsP+43kGIkRkja1jUnCjAKvl4GmB&#10;hXZX/qJLGWuRIBwKVGBi7AopQ2XIYhi7jjh5P85bjEn6WmqP1wS3rZxk2au02HBaMNjRu6HqWJ6t&#10;gt33ttyfjPmcbBrpt/Pq2N8xU2o07NdvICL18RH+b2+0gnyaz3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mTYcYAAADeAAAADwAAAAAAAAAAAAAAAACYAgAAZHJz&#10;L2Rvd25yZXYueG1sUEsFBgAAAAAEAAQA9QAAAIsDAAAAAA==&#10;" path="m,l10564,r,105639l,105639,,e" fillcolor="#404040" stroked="f" strokeweight="0">
                        <v:stroke miterlimit="83231f" joinstyle="miter"/>
                        <v:path arrowok="t" textboxrect="0,0,10564,105639"/>
                      </v:shape>
                      <v:shape id="Shape 43495" o:spid="_x0000_s1050" style="position:absolute;left:211;top:5663;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posgA&#10;AADeAAAADwAAAGRycy9kb3ducmV2LnhtbESPT2vCQBTE7wW/w/IEb3Vj1ZKmrtL6p1joRSOCt0f2&#10;NRuafRuyq8Zv3xUKPQ4z8xtmtuhsLS7U+sqxgtEwAUFcOF1xqeCQbx5TED4ga6wdk4IbeVjMew8z&#10;zLS78o4u+1CKCGGfoQITQpNJ6QtDFv3QNcTR+3atxRBlW0rd4jXCbS2fkuRZWqw4LhhsaGmo+Nmf&#10;rYI0P+ZFXunVxyh9/9x9mVN9WDdKDfrd2yuIQF34D/+1t1rBZDx5mcL9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16miyAAAAN4AAAAPAAAAAAAAAAAAAAAAAJgCAABk&#10;cnMvZG93bnJldi54bWxQSwUGAAAAAAQABAD1AAAAjQMAAAAA&#10;" path="m,l95075,r,10564l,10564,,e" fillcolor="#404040" stroked="f" strokeweight="0">
                        <v:stroke miterlimit="83231f" joinstyle="miter"/>
                        <v:path arrowok="t" textboxrect="0,0,95075,10564"/>
                      </v:shape>
                      <v:shape id="Shape 43496" o:spid="_x0000_s1051" style="position:absolute;top:7410;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BjscA&#10;AADeAAAADwAAAGRycy9kb3ducmV2LnhtbESPQWvCQBSE70L/w/IK3nRTDWKjq6ggiBettvX6mn1N&#10;QrNvY3Y1yb/vCoUeh5n5hpkvW1OKO9WusKzgZRiBIE6tLjhT8H7eDqYgnEfWWFomBR05WC6eenNM&#10;tG34je4nn4kAYZeggtz7KpHSpTkZdENbEQfv29YGfZB1JnWNTYCbUo6iaCINFhwWcqxok1P6c7oZ&#10;Bduj28vL4Sq7Lv74OnZNO7p9rpXqP7erGQhPrf8P/7V3WkE8jl8n8Lg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gY7HAAAA3gAAAA8AAAAAAAAAAAAAAAAAmAIAAGRy&#10;cy9kb3ducmV2LnhtbFBLBQYAAAAABAAEAPUAAACMAwAAAAA=&#10;" path="m,l10564,r,126767l,126767,,e" fillcolor="gray" stroked="f" strokeweight="0">
                        <v:stroke miterlimit="83231f" joinstyle="miter"/>
                        <v:path arrowok="t" textboxrect="0,0,10564,126767"/>
                      </v:shape>
                      <v:shape id="Shape 43497" o:spid="_x0000_s1052" style="position:absolute;left:105;top:7410;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Ho8YA&#10;AADeAAAADwAAAGRycy9kb3ducmV2LnhtbESPQWsCMRSE74X+h/AKvZSabZXWrkYpQsGrq1J6e2ye&#10;m2DysmzS3fXfG6HQ4zAz3zDL9eid6KmLNrCCl0kBgrgO2nKj4LD/ep6DiAlZowtMCi4UYb26v1ti&#10;qcPAO+qr1IgM4ViiApNSW0oZa0Me4yS0xNk7hc5jyrJrpO5wyHDv5GtRvEmPlvOCwZY2hupz9esV&#10;/DydtsG4YReO1m3mx6FK371V6vFh/FyASDSm//Bfe6sVzKazj3e43clX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jHo8YAAADeAAAADwAAAAAAAAAAAAAAAACYAgAAZHJz&#10;L2Rvd25yZXYueG1sUEsFBgAAAAAEAAQA9QAAAIsDAAAAAA==&#10;" path="m,l116203,r,10564l,10564,,e" fillcolor="gray" stroked="f" strokeweight="0">
                        <v:stroke miterlimit="83231f" joinstyle="miter"/>
                        <v:path arrowok="t" textboxrect="0,0,116203,10564"/>
                      </v:shape>
                      <v:shape id="Shape 43498" o:spid="_x0000_s1053" style="position:absolute;left:105;top:8573;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2cQA&#10;AADeAAAADwAAAGRycy9kb3ducmV2LnhtbERPTWuDQBC9F/IflgnkUuraREprXUVaAqGXEC0kx8Gd&#10;qMSdFXebmH/fPRR6fLzvrJjNIK40ud6ygucoBkHcWN1zq+C73j69gnAeWeNgmRTcyUGRLx4yTLW9&#10;8YGulW9FCGGXooLO+zGV0jUdGXSRHYkDd7aTQR/g1Eo94S2Em0Gu4/hFGuw5NHQ40kdHzaX6MQrq&#10;ITnGX58nbSqNkup9+bivWqVWy7l8B+Fp9v/iP/dOK0g2yVvYG+6EK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0+9nEAAAA3gAAAA8AAAAAAAAAAAAAAAAAmAIAAGRycy9k&#10;b3ducmV2LnhtbFBLBQYAAAAABAAEAPUAAACJAwAAAAA=&#10;" path="m,l116203,r,10564l,10564,,e" fillcolor="#d4d0c8" stroked="f" strokeweight="0">
                        <v:stroke miterlimit="83231f" joinstyle="miter"/>
                        <v:path arrowok="t" textboxrect="0,0,116203,10564"/>
                      </v:shape>
                      <v:shape id="Shape 43499" o:spid="_x0000_s1054" style="position:absolute;left:1162;top:7516;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CmMUA&#10;AADeAAAADwAAAGRycy9kb3ducmV2LnhtbESPQYvCMBSE78L+h/AWvGlqV0SrUZbFBRV7WNeDx0fz&#10;bIvNS2lirf/eCILHYWa+YRarzlSipcaVlhWMhhEI4szqknMFx//fwRSE88gaK8uk4E4OVsuP3gIT&#10;bW/8R+3B5yJA2CWooPC+TqR0WUEG3dDWxME728agD7LJpW7wFuCmknEUTaTBksNCgTX9FJRdDlej&#10;wKb1Lj5d0rTdIq3v29E03rNTqv/Zfc9BeOr8O/xqb7SC8dd4NoP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oKYxQAAAN4AAAAPAAAAAAAAAAAAAAAAAJgCAABkcnMv&#10;ZG93bnJldi54bWxQSwUGAAAAAAQABAD1AAAAigMAAAAA&#10;" path="m,l10564,r,116203l,116203,,e" fillcolor="#d4d0c8" stroked="f" strokeweight="0">
                        <v:stroke miterlimit="83231f" joinstyle="miter"/>
                        <v:path arrowok="t" textboxrect="0,0,10564,116203"/>
                      </v:shape>
                      <v:shape id="Shape 43500" o:spid="_x0000_s1055" style="position:absolute;left:105;top:7516;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PeMUA&#10;AADeAAAADwAAAGRycy9kb3ducmV2LnhtbESPzWoCMRSF94W+Q7gFd5rUqrRTo0ihoC4KjkK3l8nt&#10;ZHByMyapjj69WRS6PJw/vvmyd604U4iNZw3PIwWCuPKm4VrDYf85fAURE7LB1jNpuFKE5eLxYY6F&#10;8Rfe0blMtcgjHAvUYFPqCiljZclhHPmOOHs/PjhMWYZamoCXPO5aOVZqJh02nB8sdvRhqTqWv07D&#10;9ntT7k/Wfo3XjQybt+rY31BpPXjqV+8gEvXpP/zXXhsNk5epygAZJ6O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94xQAAAN4AAAAPAAAAAAAAAAAAAAAAAJgCAABkcnMv&#10;ZG93bnJldi54bWxQSwUGAAAAAAQABAD1AAAAigMAAAAA&#10;" path="m,l10564,r,105639l,105639,,e" fillcolor="#404040" stroked="f" strokeweight="0">
                        <v:stroke miterlimit="83231f" joinstyle="miter"/>
                        <v:path arrowok="t" textboxrect="0,0,10564,105639"/>
                      </v:shape>
                      <v:shape id="Shape 43501" o:spid="_x0000_s1056" style="position:absolute;left:211;top:7516;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1u8cA&#10;AADeAAAADwAAAGRycy9kb3ducmV2LnhtbESPQWvCQBSE7wX/w/KE3uom1UqIrtLWtlTwohHB2yP7&#10;zAazb0N2q/HfdwsFj8PMfMPMl71txIU6XztWkI4SEMSl0zVXCvbF51MGwgdkjY1jUnAjD8vF4GGO&#10;uXZX3tJlFyoRIexzVGBCaHMpfWnIoh+5ljh6J9dZDFF2ldQdXiPcNvI5SabSYs1xwWBL74bK8+7H&#10;KsiKQ1EWtV59pdnbersxx2b/0Sr1OOxfZyAC9eEe/m9/awWT8UuSwt+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HNbvHAAAA3gAAAA8AAAAAAAAAAAAAAAAAmAIAAGRy&#10;cy9kb3ducmV2LnhtbFBLBQYAAAAABAAEAPUAAACMAwAAAAA=&#10;" path="m,l95075,r,10564l,10564,,e" fillcolor="#404040" stroked="f" strokeweight="0">
                        <v:stroke miterlimit="83231f" joinstyle="miter"/>
                        <v:path arrowok="t" textboxrect="0,0,95075,10564"/>
                      </v:shape>
                      <v:shape id="Shape 43502" o:spid="_x0000_s1057" style="position:absolute;top:9263;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dl8cA&#10;AADeAAAADwAAAGRycy9kb3ducmV2LnhtbESPT2vCQBTE74LfYXlCb2ZjqqVEV1FBKL1U7b/rM/tM&#10;gtm3aXY1ybfvFoQeh5n5DbNYdaYSN2pcaVnBJIpBEGdWl5wr+HjfjZ9BOI+ssbJMCnpysFoOBwtM&#10;tW35QLejz0WAsEtRQeF9nUrpsoIMusjWxME728agD7LJpW6wDXBTySSOn6TBksNCgTVtC8oux6tR&#10;sNu7V/n99iP7fvp52vdtl1y/Nko9jLr1HISnzv+H7+0XrWD6OIsT+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HZfHAAAA3gAAAA8AAAAAAAAAAAAAAAAAmAIAAGRy&#10;cy9kb3ducmV2LnhtbFBLBQYAAAAABAAEAPUAAACMAwAAAAA=&#10;" path="m,l10564,r,126767l,126767,,e" fillcolor="gray" stroked="f" strokeweight="0">
                        <v:stroke miterlimit="83231f" joinstyle="miter"/>
                        <v:path arrowok="t" textboxrect="0,0,10564,126767"/>
                      </v:shape>
                      <v:shape id="Shape 43503" o:spid="_x0000_s1058" style="position:absolute;left:105;top:9263;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busUA&#10;AADeAAAADwAAAGRycy9kb3ducmV2LnhtbESPQWsCMRSE74X+h/AKXkrNWtsiW6MUoeDVrVJ6e2ye&#10;m9DkZdnE3fXfG0HwOMzMN8xyPXoneuqiDaxgNi1AENdBW24U7H++XxYgYkLW6AKTgjNFWK8eH5ZY&#10;6jDwjvoqNSJDOJaowKTUllLG2pDHOA0tcfaOofOYsuwaqTscMtw7+VoUH9Kj5bxgsKWNofq/OnkF&#10;f8/HbTBu2IWDdZvFYajSb2+VmjyNX58gEo3pHr61t1rB2/y9mMP1Tr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u6xQAAAN4AAAAPAAAAAAAAAAAAAAAAAJgCAABkcnMv&#10;ZG93bnJldi54bWxQSwUGAAAAAAQABAD1AAAAigMAAAAA&#10;" path="m,l116203,r,10564l,10564,,e" fillcolor="gray" stroked="f" strokeweight="0">
                        <v:stroke miterlimit="83231f" joinstyle="miter"/>
                        <v:path arrowok="t" textboxrect="0,0,116203,10564"/>
                      </v:shape>
                      <v:shape id="Shape 43504" o:spid="_x0000_s1059" style="position:absolute;left:105;top:1042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rxsYA&#10;AADeAAAADwAAAGRycy9kb3ducmV2LnhtbESPQWvCQBSE74L/YXlCL6K71lRK6iZIS6H0Ik0Ee3xk&#10;X5Ng9m3IbjX9925B8DjMzDfMNh9tJ840+NaxhtVSgSCunGm51nAo3xfPIHxANtg5Jg1/5CHPppMt&#10;psZd+IvORahFhLBPUUMTQp9K6auGLPql64mj9+MGiyHKoZZmwEuE204+KrWRFluOCw329NpQdSp+&#10;rYayS47q8+3b2MKgpHK/m++LWuuH2bh7ARFoDPfwrf1hNCTrJ5XA/514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JrxsYAAADeAAAADwAAAAAAAAAAAAAAAACYAgAAZHJz&#10;L2Rvd25yZXYueG1sUEsFBgAAAAAEAAQA9QAAAIsDAAAAAA==&#10;" path="m,l116203,r,10564l,10564,,e" fillcolor="#d4d0c8" stroked="f" strokeweight="0">
                        <v:stroke miterlimit="83231f" joinstyle="miter"/>
                        <v:path arrowok="t" textboxrect="0,0,116203,10564"/>
                      </v:shape>
                      <v:shape id="Shape 43505" o:spid="_x0000_s1060" style="position:absolute;left:1162;top:9369;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Sh8YA&#10;AADeAAAADwAAAGRycy9kb3ducmV2LnhtbESPT4vCMBTE7wt+h/AEb2tq/YNUo4isoLI9rHrw+Gie&#10;bbF5KU221m9vhIU9DjPzG2a57kwlWmpcaVnBaBiBIM6sLjlXcDnvPucgnEfWWFkmBU9ysF71PpaY&#10;aPvgH2pPPhcBwi5BBYX3dSKlywoy6Ia2Jg7ezTYGfZBNLnWDjwA3lYyjaCYNlhwWCqxpW1B2P/0a&#10;BTatj/H1nqbtAenreRjN4292Sg363WYBwlPn/8N/7b1WMBlPoym874Qr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Sh8YAAADeAAAADwAAAAAAAAAAAAAAAACYAgAAZHJz&#10;L2Rvd25yZXYueG1sUEsFBgAAAAAEAAQA9QAAAIsDAAAAAA==&#10;" path="m,l10564,r,116203l,116203,,e" fillcolor="#d4d0c8" stroked="f" strokeweight="0">
                        <v:stroke miterlimit="83231f" joinstyle="miter"/>
                        <v:path arrowok="t" textboxrect="0,0,10564,116203"/>
                      </v:shape>
                      <v:shape id="Shape 43506" o:spid="_x0000_s1061" style="position:absolute;left:105;top:9369;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yl8YA&#10;AADeAAAADwAAAGRycy9kb3ducmV2LnhtbESPQWsCMRSE74X+h/AKvdWkVqVujVKEgvZQcBV6fWye&#10;m8XNyzaJuvXXNwXB4zAz3zCzRe9acaIQG88angcKBHHlTcO1ht324+kVREzIBlvPpOGXIizm93cz&#10;LIw/84ZOZapFhnAsUINNqSukjJUlh3HgO+Ls7X1wmLIMtTQBzxnuWjlUaiIdNpwXLHa0tFQdyqPT&#10;8Pm9Lrc/1n4NV40M62l16C+otH586N/fQCTq0y18ba+MhtHLWE3g/0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wyl8YAAADeAAAADwAAAAAAAAAAAAAAAACYAgAAZHJz&#10;L2Rvd25yZXYueG1sUEsFBgAAAAAEAAQA9QAAAIsDAAAAAA==&#10;" path="m,l10564,r,105639l,105639,,e" fillcolor="#404040" stroked="f" strokeweight="0">
                        <v:stroke miterlimit="83231f" joinstyle="miter"/>
                        <v:path arrowok="t" textboxrect="0,0,10564,105639"/>
                      </v:shape>
                      <v:shape id="Shape 43507" o:spid="_x0000_s1062" style="position:absolute;left:211;top:9369;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IVMgA&#10;AADeAAAADwAAAGRycy9kb3ducmV2LnhtbESPT2vCQBTE7wW/w/KE3nRjWzVEV6n2Dy140Yjg7ZF9&#10;ZoPZtyG71fTbdwWhx2FmfsPMl52txYVaXzlWMBomIIgLpysuFezzj0EKwgdkjbVjUvBLHpaL3sMc&#10;M+2uvKXLLpQiQthnqMCE0GRS+sKQRT90DXH0Tq61GKJsS6lbvEa4reVTkkykxYrjgsGG1oaK8+7H&#10;KkjzQ17klX77HKWr7+3GHOv9e6PUY797nYEI1IX/8L39pRW8PI+TKdzu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ghUyAAAAN4AAAAPAAAAAAAAAAAAAAAAAJgCAABk&#10;cnMvZG93bnJldi54bWxQSwUGAAAAAAQABAD1AAAAjQMAAAAA&#10;" path="m,l95075,r,10564l,10564,,e" fillcolor="#404040" stroked="f" strokeweight="0">
                        <v:stroke miterlimit="83231f" joinstyle="miter"/>
                        <v:path arrowok="t" textboxrect="0,0,95075,10564"/>
                      </v:shape>
                      <v:shape id="Shape 43508" o:spid="_x0000_s1063" style="position:absolute;top:11116;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qfcQA&#10;AADeAAAADwAAAGRycy9kb3ducmV2LnhtbERPy2rCQBTdC/2H4QrdmYmpLSV1FBUC4kZrX9tr5pqE&#10;Zu7EzGiSv3cWhS4P5z1f9qYWN2pdZVnBNIpBEOdWV1wo+PzIJq8gnEfWWFsmBQM5WC4eRnNMte34&#10;nW5HX4gQwi5FBaX3TSqly0sy6CLbEAfubFuDPsC2kLrFLoSbWiZx/CINVhwaSmxoU1L+e7waBdnB&#10;7eTP/iKHYfZ1Ogxdn1y/10o9jvvVGwhPvf8X/7m3WsHs6TkOe8OdcA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Kn3EAAAA3gAAAA8AAAAAAAAAAAAAAAAAmAIAAGRycy9k&#10;b3ducmV2LnhtbFBLBQYAAAAABAAEAPUAAACJAwAAAAA=&#10;" path="m,l10564,r,126767l,126767,,e" fillcolor="gray" stroked="f" strokeweight="0">
                        <v:stroke miterlimit="83231f" joinstyle="miter"/>
                        <v:path arrowok="t" textboxrect="0,0,10564,126767"/>
                      </v:shape>
                      <v:shape id="Shape 43509" o:spid="_x0000_s1064" style="position:absolute;left:105;top:1111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sUMUA&#10;AADeAAAADwAAAGRycy9kb3ducmV2LnhtbESPzWrDMBCE74W+g9hCLyWR+0viWAklUMg1TkPJbbHW&#10;lqi0MpZqu29fFQo9DjPzDVPtZu/ESEO0gRXcLwsQxE3QljsF76e3xQpETMgaXWBS8E0RdtvrqwpL&#10;HSY+0linTmQIxxIVmJT6UsrYGPIYl6Enzl4bBo8py6GTesApw72TD0XxIj1azgsGe9obaj7rL6/g&#10;ctcegnHTMZyt26/OU50+RqvU7c38ugGRaE7/4b/2QSt4enwu1vB7J18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GxQxQAAAN4AAAAPAAAAAAAAAAAAAAAAAJgCAABkcnMv&#10;ZG93bnJldi54bWxQSwUGAAAAAAQABAD1AAAAigMAAAAA&#10;" path="m,l116203,r,10564l,10564,,e" fillcolor="gray" stroked="f" strokeweight="0">
                        <v:stroke miterlimit="83231f" joinstyle="miter"/>
                        <v:path arrowok="t" textboxrect="0,0,116203,10564"/>
                      </v:shape>
                      <v:shape id="Shape 43510" o:spid="_x0000_s1065" style="position:absolute;left:105;top:12278;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7GMUA&#10;AADeAAAADwAAAGRycy9kb3ducmV2LnhtbESPzWrCQBSF94LvMFyhG2kmtqmUmFHEIhQ3oYnQLi+Z&#10;axLM3AmZqca3dxaCy8P548s2o+nEhQbXWlawiGIQxJXVLdcKjuX+9ROE88gaO8uk4EYONuvpJMNU&#10;2yv/0KXwtQgj7FJU0Hjfp1K6qiGDLrI9cfBOdjDogxxqqQe8hnHTybc4XkqDLYeHBnvaNVSdi3+j&#10;oOyS3/jw9adNoVFSmW/neVEr9TIbtysQnkb/DD/a31pB8v6xCAABJ6C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PsYxQAAAN4AAAAPAAAAAAAAAAAAAAAAAJgCAABkcnMv&#10;ZG93bnJldi54bWxQSwUGAAAAAAQABAD1AAAAigMAAAAA&#10;" path="m,l116203,r,10564l,10564,,e" fillcolor="#d4d0c8" stroked="f" strokeweight="0">
                        <v:stroke miterlimit="83231f" joinstyle="miter"/>
                        <v:path arrowok="t" textboxrect="0,0,116203,10564"/>
                      </v:shape>
                      <v:shape id="Shape 43511" o:spid="_x0000_s1066" style="position:absolute;left:1162;top:11222;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CWcYA&#10;AADeAAAADwAAAGRycy9kb3ducmV2LnhtbESPQWvCQBSE7wX/w/IEb3WTaEXSbERKBS3NQdtDj4/s&#10;Mwlm34bsGuO/7xYKHoeZ+YbJNqNpxUC9aywriOcRCOLS6oYrBd9fu+c1COeRNbaWScGdHGzyyVOG&#10;qbY3PtJw8pUIEHYpKqi971IpXVmTQTe3HXHwzrY36IPsK6l7vAW4aWUSRStpsOGwUGNHbzWVl9PV&#10;KLBF95H8XIpiOCC93w/xOvlkp9RsOm5fQXga/SP8395rBcvFSxzD351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CWcYAAADeAAAADwAAAAAAAAAAAAAAAACYAgAAZHJz&#10;L2Rvd25yZXYueG1sUEsFBgAAAAAEAAQA9QAAAIsDAAAAAA==&#10;" path="m,l10564,r,116203l,116203,,e" fillcolor="#d4d0c8" stroked="f" strokeweight="0">
                        <v:stroke miterlimit="83231f" joinstyle="miter"/>
                        <v:path arrowok="t" textboxrect="0,0,10564,116203"/>
                      </v:shape>
                      <v:shape id="Shape 43512" o:spid="_x0000_s1067" style="position:absolute;left:105;top:11222;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iSccA&#10;AADeAAAADwAAAGRycy9kb3ducmV2LnhtbESPQWsCMRSE7wX/Q3gFb5p1baXdGqUUBO2h4Cr0+ti8&#10;bhY3L2sSdeuvNwWhx2FmvmHmy9624kw+NI4VTMYZCOLK6YZrBfvdavQCIkRkja1jUvBLAZaLwcMc&#10;C+0uvKVzGWuRIBwKVGBi7AopQ2XIYhi7jjh5P85bjEn6WmqPlwS3rcyzbCYtNpwWDHb0Yag6lCer&#10;4PN7U+6Oxnzl60b6zWt16K+YKTV87N/fQETq43/43l5rBU/T50kOf3fS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knHAAAA3gAAAA8AAAAAAAAAAAAAAAAAmAIAAGRy&#10;cy9kb3ducmV2LnhtbFBLBQYAAAAABAAEAPUAAACMAwAAAAA=&#10;" path="m,l10564,r,105639l,105639,,e" fillcolor="#404040" stroked="f" strokeweight="0">
                        <v:stroke miterlimit="83231f" joinstyle="miter"/>
                        <v:path arrowok="t" textboxrect="0,0,10564,105639"/>
                      </v:shape>
                      <v:shape id="Shape 43513" o:spid="_x0000_s1068" style="position:absolute;left:211;top:11222;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YisgA&#10;AADeAAAADwAAAGRycy9kb3ducmV2LnhtbESPQWvCQBSE74X+h+UVequbqJUQXUVblRa8aKTQ2yP7&#10;zAazb0N2q/Hfu4VCj8PMfMPMFr1txIU6XztWkA4SEMSl0zVXCo7F5iUD4QOyxsYxKbiRh8X88WGG&#10;uXZX3tPlECoRIexzVGBCaHMpfWnIoh+4ljh6J9dZDFF2ldQdXiPcNnKYJBNpsea4YLClN0Pl+fBj&#10;FWTFV1EWtX7fptnqc78z381x3Sr1/NQvpyAC9eE//Nf+0ArGo9d0BL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JiKyAAAAN4AAAAPAAAAAAAAAAAAAAAAAJgCAABk&#10;cnMvZG93bnJldi54bWxQSwUGAAAAAAQABAD1AAAAjQMAAAAA&#10;" path="m,l95075,r,10564l,10564,,e" fillcolor="#404040" stroked="f" strokeweight="0">
                        <v:stroke miterlimit="83231f" joinstyle="miter"/>
                        <v:path arrowok="t" textboxrect="0,0,95075,10564"/>
                      </v:shape>
                      <v:shape id="Shape 43514" o:spid="_x0000_s1069" style="position:absolute;top:12969;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2pcgA&#10;AADeAAAADwAAAGRycy9kb3ducmV2LnhtbESPT2vCQBTE74LfYXmCN7PRplJSV6mCIL3Uav9cn9ln&#10;Epp9m2ZXk3x7Vyj0OMzMb5jFqjOVuFLjSssKplEMgjizuuRcwcdxO3kC4TyyxsoyKejJwWo5HCww&#10;1bbld7oefC4ChF2KCgrv61RKlxVk0EW2Jg7e2TYGfZBNLnWDbYCbSs7ieC4NlhwWCqxpU1D2c7gY&#10;Bdu9e5Xfb7+y75PP075vu9nla63UeNS9PIPw1Pn/8F97pxUkD4/TBO53w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LalyAAAAN4AAAAPAAAAAAAAAAAAAAAAAJgCAABk&#10;cnMvZG93bnJldi54bWxQSwUGAAAAAAQABAD1AAAAjQMAAAAA&#10;" path="m,l10564,r,126767l,126767,,e" fillcolor="gray" stroked="f" strokeweight="0">
                        <v:stroke miterlimit="83231f" joinstyle="miter"/>
                        <v:path arrowok="t" textboxrect="0,0,10564,126767"/>
                      </v:shape>
                      <v:shape id="Shape 43515" o:spid="_x0000_s1070" style="position:absolute;left:105;top:12969;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wiMUA&#10;AADeAAAADwAAAGRycy9kb3ducmV2LnhtbESPQWsCMRSE74X+h/CEXopmrbXIapQiFLy6rZTeHpvn&#10;Jpi8LJt0d/vvG0HwOMzMN8xmN3oneuqiDaxgPitAENdBW24UfH1+TFcgYkLW6AKTgj+KsNs+Pmyw&#10;1GHgI/VVakSGcCxRgUmpLaWMtSGPcRZa4uydQ+cxZdk1Unc4ZLh38qUo3qRHy3nBYEt7Q/Wl+vUK&#10;fp7Ph2DccAwn6/ar01Cl794q9TQZ39cgEo3pHr61D1rB62I5X8L1Tr4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PCIxQAAAN4AAAAPAAAAAAAAAAAAAAAAAJgCAABkcnMv&#10;ZG93bnJldi54bWxQSwUGAAAAAAQABAD1AAAAigMAAAAA&#10;" path="m,l116203,r,10564l,10564,,e" fillcolor="gray" stroked="f" strokeweight="0">
                        <v:stroke miterlimit="83231f" joinstyle="miter"/>
                        <v:path arrowok="t" textboxrect="0,0,116203,10564"/>
                      </v:shape>
                      <v:shape id="Shape 43516" o:spid="_x0000_s1071" style="position:absolute;left:105;top:14131;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98QA&#10;AADeAAAADwAAAGRycy9kb3ducmV2LnhtbESPT4vCMBTE7wt+h/AEL4um/kWqUUQRFi9iK+jx0Tzb&#10;YvNSmqjdb2+EhT0OM/MbZrluTSWe1LjSsoLhIAJBnFldcq7gnO77cxDOI2usLJOCX3KwXnW+lhhr&#10;++ITPROfiwBhF6OCwvs6ltJlBRl0A1sTB+9mG4M+yCaXusFXgJtKjqJoJg2WHBYKrGlbUHZPHkZB&#10;Wk0u0WF31SbRKCk9br6PSa5Ur9tuFiA8tf4//Nf+0Qom4+lwBp874Qr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VxvfEAAAA3gAAAA8AAAAAAAAAAAAAAAAAmAIAAGRycy9k&#10;b3ducmV2LnhtbFBLBQYAAAAABAAEAPUAAACJAwAAAAA=&#10;" path="m,l116203,r,10564l,10564,,e" fillcolor="#d4d0c8" stroked="f" strokeweight="0">
                        <v:stroke miterlimit="83231f" joinstyle="miter"/>
                        <v:path arrowok="t" textboxrect="0,0,116203,10564"/>
                      </v:shape>
                      <v:shape id="Shape 43517" o:spid="_x0000_s1072" style="position:absolute;left:1162;top:13074;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tscA&#10;AADeAAAADwAAAGRycy9kb3ducmV2LnhtbESPQWvCQBSE7wX/w/IEb3WTaFVSNyKlBS3moO2hx0f2&#10;mYRk34bsNsZ/3y0Uehxm5htmuxtNKwbqXW1ZQTyPQBAXVtdcKvj8eHvcgHAeWWNrmRTcycEumzxs&#10;MdX2xmcaLr4UAcIuRQWV910qpSsqMujmtiMO3tX2Bn2QfSl1j7cAN61MomglDdYcFirs6KWiorl8&#10;GwU2796TrybPhyPS6/0Yb5ITO6Vm03H/DMLT6P/Df+2DVrBcPMVr+L0Tr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v7bHAAAA3gAAAA8AAAAAAAAAAAAAAAAAmAIAAGRy&#10;cy9kb3ducmV2LnhtbFBLBQYAAAAABAAEAPUAAACMAwAAAAA=&#10;" path="m,l10564,r,116203l,116203,,e" fillcolor="#d4d0c8" stroked="f" strokeweight="0">
                        <v:stroke miterlimit="83231f" joinstyle="miter"/>
                        <v:path arrowok="t" textboxrect="0,0,10564,116203"/>
                      </v:shape>
                      <v:shape id="Shape 43518" o:spid="_x0000_s1073" style="position:absolute;left:105;top:13074;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Vo8QA&#10;AADeAAAADwAAAGRycy9kb3ducmV2LnhtbERPW2vCMBR+H+w/hDPwTVPrha0zljEQ1IeBdbDXQ3PW&#10;FJuTLsm0+uvNw2CPH999VQ62E2fyoXWsYDrJQBDXTrfcKPg8bsbPIEJE1tg5JgVXClCuHx9WWGh3&#10;4QOdq9iIFMKhQAUmxr6QMtSGLIaJ64kT9+28xZigb6T2eEnhtpN5li2lxZZTg8Ge3g3Vp+rXKth/&#10;7arjjzEf+baVfvdSn4YbZkqNnoa3VxCRhvgv/nNvtYL5bDFNe9Odd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WlaPEAAAA3gAAAA8AAAAAAAAAAAAAAAAAmAIAAGRycy9k&#10;b3ducmV2LnhtbFBLBQYAAAAABAAEAPUAAACJAwAAAAA=&#10;" path="m,l10564,r,105639l,105639,,e" fillcolor="#404040" stroked="f" strokeweight="0">
                        <v:stroke miterlimit="83231f" joinstyle="miter"/>
                        <v:path arrowok="t" textboxrect="0,0,10564,105639"/>
                      </v:shape>
                      <v:shape id="Shape 43519" o:spid="_x0000_s1074" style="position:absolute;left:211;top:13074;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vYMgA&#10;AADeAAAADwAAAGRycy9kb3ducmV2LnhtbESPT2vCQBTE7wW/w/IEb3WT2kqMrlLtH1rwohHB2yP7&#10;zAazb0N2q+m37xYKPQ4z8xtmseptI67U+dqxgnScgCAuna65UnAo3u4zED4ga2wck4Jv8rBaDu4W&#10;mGt34x1d96ESEcI+RwUmhDaX0peGLPqxa4mjd3adxRBlV0nd4S3CbSMfkmQqLdYcFwy2tDFUXvZf&#10;VkFWHIuyqPXLe5qtP3dbc2oOr61So2H/PAcRqA//4b/2h1bwOHlKZ/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K9gyAAAAN4AAAAPAAAAAAAAAAAAAAAAAJgCAABk&#10;cnMvZG93bnJldi54bWxQSwUGAAAAAAQABAD1AAAAjQMAAAAA&#10;" path="m,l95075,r,10564l,10564,,e" fillcolor="#404040" stroked="f" strokeweight="0">
                        <v:stroke miterlimit="83231f" joinstyle="miter"/>
                        <v:path arrowok="t" textboxrect="0,0,95075,10564"/>
                      </v:shape>
                      <v:shape id="Shape 43520" o:spid="_x0000_s1075" style="position:absolute;top:14821;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6G8YA&#10;AADeAAAADwAAAGRycy9kb3ducmV2LnhtbESPzWrCQBSF94LvMFyhO52YWimpY9BCoHRTq9Vur5lr&#10;EszcSTOjSd6+syh0eTh/fKu0N7W4U+sqywrmswgEcW51xYWCr0M2fQbhPLLG2jIpGMhBuh6PVpho&#10;2/En3fe+EGGEXYIKSu+bREqXl2TQzWxDHLyLbQ36INtC6ha7MG5qGUfRUhqsODyU2NBrSfl1fzMK&#10;sp17l98fP3IYFsfzbuj6+HbaKvUw6TcvIDz1/j/8137TChaPT3EACDgB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6G8YAAADeAAAADwAAAAAAAAAAAAAAAACYAgAAZHJz&#10;L2Rvd25yZXYueG1sUEsFBgAAAAAEAAQA9QAAAIsDAAAAAA==&#10;" path="m,l10564,r,126767l,126767,,e" fillcolor="gray" stroked="f" strokeweight="0">
                        <v:stroke miterlimit="83231f" joinstyle="miter"/>
                        <v:path arrowok="t" textboxrect="0,0,10564,126767"/>
                      </v:shape>
                      <v:shape id="Shape 43521" o:spid="_x0000_s1076" style="position:absolute;left:105;top:14821;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8NsUA&#10;AADeAAAADwAAAGRycy9kb3ducmV2LnhtbESPzWrDMBCE74G+g9hCL6GR81eCGyWUQCHXOAmlt8Xa&#10;WKLSyliq7b59FSj0OMzMN8x2P3oneuqiDaxgPitAENdBW24UXM7vzxsQMSFrdIFJwQ9F2O8eJlss&#10;dRj4RH2VGpEhHEtUYFJqSyljbchjnIWWOHu30HlMWXaN1B0OGe6dXBTFi/RoOS8YbOlgqP6qvr2C&#10;z+ntGIwbTuFq3WFzHar00Vulnh7Ht1cQicb0H/5rH7WC1XK9mMP9Tr4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zw2xQAAAN4AAAAPAAAAAAAAAAAAAAAAAJgCAABkcnMv&#10;ZG93bnJldi54bWxQSwUGAAAAAAQABAD1AAAAigMAAAAA&#10;" path="m,l116203,r,10564l,10564,,e" fillcolor="gray" stroked="f" strokeweight="0">
                        <v:stroke miterlimit="83231f" joinstyle="miter"/>
                        <v:path arrowok="t" textboxrect="0,0,116203,10564"/>
                      </v:shape>
                      <v:shape id="Shape 43522" o:spid="_x0000_s1077" style="position:absolute;left:105;top:15984;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KSccA&#10;AADeAAAADwAAAGRycy9kb3ducmV2LnhtbESPQWvCQBSE74L/YXlCL6XZNNoiMauElkLxIiYFPT6y&#10;r0lo9m3IbmP6712h4HGYmW+YbDeZTow0uNaygucoBkFcWd1yreCr/Hhag3AeWWNnmRT8kYPddj7L&#10;MNX2wkcaC1+LAGGXooLG+z6V0lUNGXSR7YmD920Hgz7IoZZ6wEuAm04mcfwqDbYcFhrs6a2h6qf4&#10;NQrKbnWK9+9nbQqNkspD/ngoaqUeFlO+AeFp8vfwf/tTK1gtX5IEbnfCFZ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CCknHAAAA3gAAAA8AAAAAAAAAAAAAAAAAmAIAAGRy&#10;cy9kb3ducmV2LnhtbFBLBQYAAAAABAAEAPUAAACMAwAAAAA=&#10;" path="m,l116203,r,10564l,10564,,e" fillcolor="#d4d0c8" stroked="f" strokeweight="0">
                        <v:stroke miterlimit="83231f" joinstyle="miter"/>
                        <v:path arrowok="t" textboxrect="0,0,116203,10564"/>
                      </v:shape>
                      <v:shape id="Shape 43523" o:spid="_x0000_s1078" style="position:absolute;left:1162;top:14927;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zCMYA&#10;AADeAAAADwAAAGRycy9kb3ducmV2LnhtbESPT4vCMBTE78J+h/AW9qapdRWpRlkWF1axB/8cPD6a&#10;Z1tsXkoTa/32RhA8DjPzG2a+7EwlWmpcaVnBcBCBIM6sLjlXcDz89acgnEfWWFkmBXdysFx89OaY&#10;aHvjHbV7n4sAYZeggsL7OpHSZQUZdANbEwfvbBuDPsgml7rBW4CbSsZRNJEGSw4LBdb0W1B22V+N&#10;ApvWm/h0SdN2jbS6r4fTeMtOqa/P7mcGwlPn3+FX+18r+B6N4xE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zCMYAAADeAAAADwAAAAAAAAAAAAAAAACYAgAAZHJz&#10;L2Rvd25yZXYueG1sUEsFBgAAAAAEAAQA9QAAAIsDAAAAAA==&#10;" path="m,l10564,r,116203l,116203,,e" fillcolor="#d4d0c8" stroked="f" strokeweight="0">
                        <v:stroke miterlimit="83231f" joinstyle="miter"/>
                        <v:path arrowok="t" textboxrect="0,0,10564,116203"/>
                      </v:shape>
                      <v:shape id="Shape 43524" o:spid="_x0000_s1079" style="position:absolute;left:105;top:14927;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VG8cA&#10;AADeAAAADwAAAGRycy9kb3ducmV2LnhtbESPQWsCMRSE74X+h/AKvWm2q5V2axQRBPVQcBV6fWxe&#10;N4ublzWJuu2vbwShx2FmvmGm89624kI+NI4VvAwzEMSV0w3XCg771eANRIjIGlvHpOCHAsxnjw9T&#10;LLS78o4uZaxFgnAoUIGJsSukDJUhi2HoOuLkfTtvMSbpa6k9XhPctjLPsom02HBaMNjR0lB1LM9W&#10;wfZrU+5Pxnzm60b6zXt17H8xU+r5qV98gIjUx//wvb3WCsaj13wMtzvp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3VRvHAAAA3gAAAA8AAAAAAAAAAAAAAAAAmAIAAGRy&#10;cy9kb3ducmV2LnhtbFBLBQYAAAAABAAEAPUAAACMAwAAAAA=&#10;" path="m,l10564,r,105639l,105639,,e" fillcolor="#404040" stroked="f" strokeweight="0">
                        <v:stroke miterlimit="83231f" joinstyle="miter"/>
                        <v:path arrowok="t" textboxrect="0,0,10564,105639"/>
                      </v:shape>
                      <v:shape id="Shape 43525" o:spid="_x0000_s1080" style="position:absolute;left:211;top:14927;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v2McA&#10;AADeAAAADwAAAGRycy9kb3ducmV2LnhtbESPT4vCMBTE78J+h/AW9qapri6lGmX/KQpetLLg7dG8&#10;bco2L6XJav32RhA8DjPzG2a26GwtTtT6yrGC4SABQVw4XXGp4JAv+ykIH5A11o5JwYU8LOZPvRlm&#10;2p15R6d9KEWEsM9QgQmhyaT0hSGLfuAa4uj9utZiiLItpW7xHOG2lqMkeZMWK44LBhv6NFT87f+t&#10;gjT/yYu80l+rYfqx2W3NsT58N0q9PHfvUxCBuvAI39trrWD8OhlN4H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Jb9jHAAAA3gAAAA8AAAAAAAAAAAAAAAAAmAIAAGRy&#10;cy9kb3ducmV2LnhtbFBLBQYAAAAABAAEAPUAAACMAwAAAAA=&#10;" path="m,l95075,r,10564l,10564,,e" fillcolor="#404040" stroked="f" strokeweight="0">
                        <v:stroke miterlimit="83231f" joinstyle="miter"/>
                        <v:path arrowok="t" textboxrect="0,0,95075,10564"/>
                      </v:shape>
                      <v:shape id="Shape 43526" o:spid="_x0000_s1081" style="position:absolute;top:16674;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H9MgA&#10;AADeAAAADwAAAGRycy9kb3ducmV2LnhtbESPT2vCQBTE70K/w/IKvZlNUyuSuooWBPHin6q9vmZf&#10;k9Ds2zS7muTbdwWhx2FmfsNM552pxJUaV1pW8BzFIIgzq0vOFRw/VsMJCOeRNVaWSUFPDuazh8EU&#10;U21b3tP14HMRIOxSVFB4X6dSuqwggy6yNXHwvm1j0AfZ5FI32Aa4qWQSx2NpsOSwUGBN7wVlP4eL&#10;UbDauY383P7Kvh+dvnZ92yWX81Kpp8du8QbCU+f/w/f2WisYvbwm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kf0yAAAAN4AAAAPAAAAAAAAAAAAAAAAAJgCAABk&#10;cnMvZG93bnJldi54bWxQSwUGAAAAAAQABAD1AAAAjQMAAAAA&#10;" path="m,l10564,r,126767l,126767,,e" fillcolor="gray" stroked="f" strokeweight="0">
                        <v:stroke miterlimit="83231f" joinstyle="miter"/>
                        <v:path arrowok="t" textboxrect="0,0,10564,126767"/>
                      </v:shape>
                      <v:shape id="Shape 43527" o:spid="_x0000_s1082" style="position:absolute;left:105;top:1667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B2cYA&#10;AADeAAAADwAAAGRycy9kb3ducmV2LnhtbESPUUvDMBSF3wX/Q7iCL7KlTt1GbTZkIOx11SF7uzS3&#10;TTC5KU1s6783guDj4ZzzHU61n70TIw3RBlZwvyxAEDdBW+4UvL+9LrYgYkLW6AKTgm+KsN9dX1VY&#10;6jDxicY6dSJDOJaowKTUl1LGxpDHuAw9cfbaMHhMWQ6d1ANOGe6dXBXFWnq0nBcM9nQw1HzWX17B&#10;5a49BuOmUzhbd9iepzp9jFap25v55RlEojn9h//aR63g8eFptYHfO/k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B2cYAAADeAAAADwAAAAAAAAAAAAAAAACYAgAAZHJz&#10;L2Rvd25yZXYueG1sUEsFBgAAAAAEAAQA9QAAAIsDAAAAAA==&#10;" path="m,l116203,r,10564l,10564,,e" fillcolor="gray" stroked="f" strokeweight="0">
                        <v:stroke miterlimit="83231f" joinstyle="miter"/>
                        <v:path arrowok="t" textboxrect="0,0,116203,10564"/>
                      </v:shape>
                      <v:shape id="Shape 43528" o:spid="_x0000_s1083" style="position:absolute;left:105;top:1783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9o8MA&#10;AADeAAAADwAAAGRycy9kb3ducmV2LnhtbERPTWvCQBC9C/6HZQQv0my0qZSYVaQilF5CE6E9Dtkx&#10;CWZnQ3ar8d93D4LHx/vOdqPpxJUG11pWsIxiEMSV1S3XCk7l8eUdhPPIGjvLpOBODnbb6STDVNsb&#10;f9O18LUIIexSVNB436dSuqohgy6yPXHgznYw6AMcaqkHvIVw08lVHK+lwZZDQ4M9fTRUXYo/o6Ds&#10;kp/46/CrTaFRUpnvF3lRKzWfjfsNCE+jf4of7k+tIHl9W4W94U6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o9o8MAAADeAAAADwAAAAAAAAAAAAAAAACYAgAAZHJzL2Rv&#10;d25yZXYueG1sUEsFBgAAAAAEAAQA9QAAAIgDAAAAAA==&#10;" path="m,l116203,r,10564l,10564,,e" fillcolor="#d4d0c8" stroked="f" strokeweight="0">
                        <v:stroke miterlimit="83231f" joinstyle="miter"/>
                        <v:path arrowok="t" textboxrect="0,0,116203,10564"/>
                      </v:shape>
                      <v:shape id="Shape 43529" o:spid="_x0000_s1084" style="position:absolute;left:1162;top:16780;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E4sYA&#10;AADeAAAADwAAAGRycy9kb3ducmV2LnhtbESPT2vCQBTE70K/w/KE3nRjakVTVymlghZz8M+hx0f2&#10;mQSzb0N2jfHbu4LgcZiZ3zDzZWcq0VLjSssKRsMIBHFmdcm5guNhNZiCcB5ZY2WZFNzIwXLx1ptj&#10;ou2Vd9TufS4ChF2CCgrv60RKlxVk0A1tTRy8k20M+iCbXOoGrwFuKhlH0UQaLDksFFjTT0HZeX8x&#10;Cmxa/8X/5zRtN0i/t81oGm/ZKfXe776/QHjq/Cv8bK+1gvHHZzyD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E4sYAAADeAAAADwAAAAAAAAAAAAAAAACYAgAAZHJz&#10;L2Rvd25yZXYueG1sUEsFBgAAAAAEAAQA9QAAAIsDAAAAAA==&#10;" path="m,l10564,r,116203l,116203,,e" fillcolor="#d4d0c8" stroked="f" strokeweight="0">
                        <v:stroke miterlimit="83231f" joinstyle="miter"/>
                        <v:path arrowok="t" textboxrect="0,0,10564,116203"/>
                      </v:shape>
                      <v:shape id="Shape 43530" o:spid="_x0000_s1085" style="position:absolute;left:105;top:16780;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FxcYA&#10;AADeAAAADwAAAGRycy9kb3ducmV2LnhtbESPXWvCMBSG7wf7D+EMvJvp1MmsjTIGgu5iYB14e2iO&#10;TWlz0iVRq79+uRjs8uX94inWg+3EhXxoHCt4GWcgiCunG64VfB82z28gQkTW2DkmBTcKsF49PhSY&#10;a3flPV3KWIs0wiFHBSbGPpcyVIYshrHriZN3ct5iTNLXUnu8pnHbyUmWzaXFhtODwZ4+DFVtebYK&#10;Po+78vBjzNdk20i/W1TtcMdMqdHT8L4EEWmI/+G/9lYrmE1fpwkg4SQ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FxcYAAADeAAAADwAAAAAAAAAAAAAAAACYAgAAZHJz&#10;L2Rvd25yZXYueG1sUEsFBgAAAAAEAAQA9QAAAIsDAAAAAA==&#10;" path="m,l10564,r,105639l,105639,,e" fillcolor="#404040" stroked="f" strokeweight="0">
                        <v:stroke miterlimit="83231f" joinstyle="miter"/>
                        <v:path arrowok="t" textboxrect="0,0,10564,105639"/>
                      </v:shape>
                      <v:shape id="Shape 43531" o:spid="_x0000_s1086" style="position:absolute;left:211;top:16780;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BsgA&#10;AADeAAAADwAAAGRycy9kb3ducmV2LnhtbESPQWvCQBSE74X+h+UVequbqJUQXUVblRa8aKTQ2yP7&#10;zAazb0N2q/Hfu4VCj8PMfMPMFr1txIU6XztWkA4SEMSl0zVXCo7F5iUD4QOyxsYxKbiRh8X88WGG&#10;uXZX3tPlECoRIexzVGBCaHMpfWnIoh+4ljh6J9dZDFF2ldQdXiPcNnKYJBNpsea4YLClN0Pl+fBj&#10;FWTFV1EWtX7fptnqc78z381x3Sr1/NQvpyAC9eE//Nf+0ArGo9dRCr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8GyAAAAN4AAAAPAAAAAAAAAAAAAAAAAJgCAABk&#10;cnMvZG93bnJldi54bWxQSwUGAAAAAAQABAD1AAAAjQMAAAAA&#10;" path="m,l95075,r,10564l,10564,,e" fillcolor="#404040" stroked="f" strokeweight="0">
                        <v:stroke miterlimit="83231f" joinstyle="miter"/>
                        <v:path arrowok="t" textboxrect="0,0,95075,10564"/>
                      </v:shape>
                      <v:shape id="Shape 43532" o:spid="_x0000_s1087" style="position:absolute;top:18527;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XKsgA&#10;AADeAAAADwAAAGRycy9kb3ducmV2LnhtbESPT2vCQBTE70K/w/IKvZlNoxZJXUULQvHin6q9vmZf&#10;k9Ds2zS7muTbdwuCx2FmfsPMFp2pxJUaV1pW8BzFIIgzq0vOFRw/1sMpCOeRNVaWSUFPDhbzh8EM&#10;U21b3tP14HMRIOxSVFB4X6dSuqwggy6yNXHwvm1j0AfZ5FI32Aa4qWQSxy/SYMlhocCa3grKfg4X&#10;o2C9cxv5uf2VfT8+fe36tksu55VST4/d8hWEp87fw7f2u1YwHk1GCfzfC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NcqyAAAAN4AAAAPAAAAAAAAAAAAAAAAAJgCAABk&#10;cnMvZG93bnJldi54bWxQSwUGAAAAAAQABAD1AAAAjQMAAAAA&#10;" path="m,l10564,r,126767l,126767,,e" fillcolor="gray" stroked="f" strokeweight="0">
                        <v:stroke miterlimit="83231f" joinstyle="miter"/>
                        <v:path arrowok="t" textboxrect="0,0,10564,126767"/>
                      </v:shape>
                      <v:shape id="Shape 43533" o:spid="_x0000_s1088" style="position:absolute;left:105;top:1852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RB8YA&#10;AADeAAAADwAAAGRycy9kb3ducmV2LnhtbESPwWrDMBBE74X8g9hCLyWRWzclOFFCCBRyjZsQelus&#10;jSUqrYyl2u7fV4VCj8PMvGE2u8k7MVAfbWAFT4sCBHETtOVWwfn9bb4CEROyRheYFHxThN12drfB&#10;SoeRTzTUqRUZwrFCBSalrpIyNoY8xkXoiLN3C73HlGXfSt3jmOHeyeeieJUeLecFgx0dDDWf9ZdX&#10;8PF4OwbjxlO4WHdYXcY6XQer1MP9tF+DSDSl//Bf+6gVvJTLsoT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SRB8YAAADeAAAADwAAAAAAAAAAAAAAAACYAgAAZHJz&#10;L2Rvd25yZXYueG1sUEsFBgAAAAAEAAQA9QAAAIsDAAAAAA==&#10;" path="m,l116203,r,10564l,10564,,e" fillcolor="gray" stroked="f" strokeweight="0">
                        <v:stroke miterlimit="83231f" joinstyle="miter"/>
                        <v:path arrowok="t" textboxrect="0,0,116203,10564"/>
                      </v:shape>
                      <v:shape id="Shape 43534" o:spid="_x0000_s1089" style="position:absolute;left:105;top:19689;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he8cA&#10;AADeAAAADwAAAGRycy9kb3ducmV2LnhtbESPQWvCQBSE74L/YXmCl9Js1FhKmlWCpVC8iInQHh/Z&#10;1yQ0+zZktzH9912h4HGYmW+YbD+ZTow0uNayglUUgyCurG65VnAp3x6fQTiPrLGzTAp+ycF+N59l&#10;mGp75TONha9FgLBLUUHjfZ9K6aqGDLrI9sTB+7KDQR/kUEs94DXATSfXcfwkDbYcFhrs6dBQ9V38&#10;GAVll3zEx9dPbQqNkspT/nAqaqWWiyl/AeFp8vfwf/tdK0g2200CtzvhCs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oXvHAAAA3gAAAA8AAAAAAAAAAAAAAAAAmAIAAGRy&#10;cy9kb3ducmV2LnhtbFBLBQYAAAAABAAEAPUAAACMAwAAAAA=&#10;" path="m,l116203,r,10564l,10564,,e" fillcolor="#d4d0c8" stroked="f" strokeweight="0">
                        <v:stroke miterlimit="83231f" joinstyle="miter"/>
                        <v:path arrowok="t" textboxrect="0,0,116203,10564"/>
                      </v:shape>
                      <v:shape id="Shape 43535" o:spid="_x0000_s1090" style="position:absolute;left:1162;top:18633;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YOsUA&#10;AADeAAAADwAAAGRycy9kb3ducmV2LnhtbESPQYvCMBSE78L+h/AWvGlq1UWqURZR0MUeVj14fDRv&#10;22LzUppY6783C4LHYWa+YRarzlSipcaVlhWMhhEI4szqknMF59N2MAPhPLLGyjIpeJCD1fKjt8BE&#10;2zv/Unv0uQgQdgkqKLyvEyldVpBBN7Q1cfD+bGPQB9nkUjd4D3BTyTiKvqTBksNCgTWtC8qux5tR&#10;YNP6J75c07TdI20e+9EsPrBTqv/Zfc9BeOr8O/xq77SCyXg6nsL/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Ng6xQAAAN4AAAAPAAAAAAAAAAAAAAAAAJgCAABkcnMv&#10;ZG93bnJldi54bWxQSwUGAAAAAAQABAD1AAAAigMAAAAA&#10;" path="m,l10564,r,116203l,116203,,e" fillcolor="#d4d0c8" stroked="f" strokeweight="0">
                        <v:stroke miterlimit="83231f" joinstyle="miter"/>
                        <v:path arrowok="t" textboxrect="0,0,10564,116203"/>
                      </v:shape>
                      <v:shape id="Shape 43536" o:spid="_x0000_s1091" style="position:absolute;left:105;top:18633;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4KsYA&#10;AADeAAAADwAAAGRycy9kb3ducmV2LnhtbESPQWsCMRSE7wX/Q3hCbzWrtqKrUUQQtIdCV8HrY/Pc&#10;LG5e1iTqtr++KRR6HGbmG2ax6mwj7uRD7VjBcJCBIC6drrlScDxsX6YgQkTW2DgmBV8UYLXsPS0w&#10;1+7Bn3QvYiUShEOOCkyMbS5lKA1ZDAPXEifv7LzFmKSvpPb4SHDbyFGWTaTFmtOCwZY2hspLcbMK&#10;3k/74nA15mO0q6Xfz8pL942ZUs/9bj0HEamL/+G/9k4reB2/jSfweyd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D4KsYAAADeAAAADwAAAAAAAAAAAAAAAACYAgAAZHJz&#10;L2Rvd25yZXYueG1sUEsFBgAAAAAEAAQA9QAAAIsDAAAAAA==&#10;" path="m,l10564,r,105639l,105639,,e" fillcolor="#404040" stroked="f" strokeweight="0">
                        <v:stroke miterlimit="83231f" joinstyle="miter"/>
                        <v:path arrowok="t" textboxrect="0,0,10564,105639"/>
                      </v:shape>
                      <v:shape id="Shape 43537" o:spid="_x0000_s1092" style="position:absolute;left:211;top:18633;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C6cgA&#10;AADeAAAADwAAAGRycy9kb3ducmV2LnhtbESPT2vCQBTE7wW/w/IEb3VjbTVEV7H2DwpeNCJ4e2Sf&#10;2WD2bchuNf323UKhx2FmfsPMl52txY1aXzlWMBomIIgLpysuFRzzj8cUhA/IGmvHpOCbPCwXvYc5&#10;ZtrdeU+3QyhFhLDPUIEJocmk9IUhi37oGuLoXVxrMUTZllK3eI9wW8unJJlIixXHBYMNrQ0V18OX&#10;VZDmp7zIK/32OUpft/udOdfH90apQb9bzUAE6sJ/+K+90Qqexy/jKf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zsLpyAAAAN4AAAAPAAAAAAAAAAAAAAAAAJgCAABk&#10;cnMvZG93bnJldi54bWxQSwUGAAAAAAQABAD1AAAAjQMAAAAA&#10;" path="m,l95075,r,10564l,10564,,e" fillcolor="#404040" stroked="f" strokeweight="0">
                        <v:stroke miterlimit="83231f" joinstyle="miter"/>
                        <v:path arrowok="t" textboxrect="0,0,95075,10564"/>
                      </v:shape>
                      <v:shape id="Shape 43538" o:spid="_x0000_s1093" style="position:absolute;top:20380;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gwMUA&#10;AADeAAAADwAAAGRycy9kb3ducmV2LnhtbERPyWrDMBC9B/IPYgK9xXKWluBEMW0hUHpp1vY6sSa2&#10;qTVyLTm2/746FHp8vH2T9qYSd2pcaVnBLIpBEGdWl5wrOJ920xUI55E1VpZJwUAO0u14tMFE244P&#10;dD/6XIQQdgkqKLyvEyldVpBBF9maOHA32xj0ATa51A12IdxUch7HT9JgyaGhwJpeC8q+j61RsNu7&#10;d/n18SOHYXm57oeun7efL0o9TPrnNQhPvf8X/7nftILl4nER9oY74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ODAxQAAAN4AAAAPAAAAAAAAAAAAAAAAAJgCAABkcnMv&#10;ZG93bnJldi54bWxQSwUGAAAAAAQABAD1AAAAigMAAAAA&#10;" path="m,l10564,r,126767l,126767,,e" fillcolor="gray" stroked="f" strokeweight="0">
                        <v:stroke miterlimit="83231f" joinstyle="miter"/>
                        <v:path arrowok="t" textboxrect="0,0,10564,126767"/>
                      </v:shape>
                      <v:shape id="Shape 43539" o:spid="_x0000_s1094" style="position:absolute;left:105;top:20380;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m7cYA&#10;AADeAAAADwAAAGRycy9kb3ducmV2LnhtbESPUUvDMBSF3wX/Q7jCXsSluimzNhsyGOx11SG+XZrb&#10;JpjclCa29d8bQdjj4ZzzHU61m70TIw3RBlZwvyxAEDdBW+4UvL8d7jYgYkLW6AKTgh+KsNteX1VY&#10;6jDxicY6dSJDOJaowKTUl1LGxpDHuAw9cfbaMHhMWQ6d1ANOGe6dfCiKJ+nRcl4w2NPeUPNVf3sF&#10;n7ftMRg3ncLZuv3mPNXpY7RKLW7m1xcQieZ0Cf+3j1rBevW4eoa/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m7cYAAADeAAAADwAAAAAAAAAAAAAAAACYAgAAZHJz&#10;L2Rvd25yZXYueG1sUEsFBgAAAAAEAAQA9QAAAIsDAAAAAA==&#10;" path="m,l116203,r,10564l,10564,,e" fillcolor="gray" stroked="f" strokeweight="0">
                        <v:stroke miterlimit="83231f" joinstyle="miter"/>
                        <v:path arrowok="t" textboxrect="0,0,116203,10564"/>
                      </v:shape>
                      <v:shape id="Shape 43540" o:spid="_x0000_s1095" style="position:absolute;left:105;top:21542;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UBcUA&#10;AADeAAAADwAAAGRycy9kb3ducmV2LnhtbESPzWqDQBSF94W8w3AD2ZQ6NrGlWEeRlkDoJkQLyfLi&#10;3KjEuSPONDFv31kUujycP76smM0grjS53rKC5ygGQdxY3XOr4LvePr2BcB5Z42CZFNzJQZEvHjJM&#10;tb3xga6Vb0UYYZeigs77MZXSNR0ZdJEdiYN3tpNBH+TUSj3hLYybQa7j+FUa7Dk8dDjSR0fNpfox&#10;CuohOcZfnydtKo2S6n35uK9apVbLuXwH4Wn2/+G/9k4rSDYvSQAIOAEF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9QFxQAAAN4AAAAPAAAAAAAAAAAAAAAAAJgCAABkcnMv&#10;ZG93bnJldi54bWxQSwUGAAAAAAQABAD1AAAAigMAAAAA&#10;" path="m,l116203,r,10564l,10564,,e" fillcolor="#d4d0c8" stroked="f" strokeweight="0">
                        <v:stroke miterlimit="83231f" joinstyle="miter"/>
                        <v:path arrowok="t" textboxrect="0,0,116203,10564"/>
                      </v:shape>
                      <v:shape id="Shape 43541" o:spid="_x0000_s1096" style="position:absolute;left:1162;top:20485;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tRMYA&#10;AADeAAAADwAAAGRycy9kb3ducmV2LnhtbESPQWvCQBSE70L/w/IKvekmqRaJrlKKhVrMwdSDx0f2&#10;mQSzb0N2jfHfdwXB4zAz3zDL9WAa0VPnassK4kkEgriwuuZSweHvezwH4TyyxsYyKbiRg/XqZbTE&#10;VNsr76nPfSkChF2KCirv21RKV1Rk0E1sSxy8k+0M+iC7UuoOrwFuGplE0Yc0WHNYqLClr4qKc34x&#10;CmzW/ibHc5b1W6TNbRvPkx07pd5eh88FCE+Df4Yf7R+tYPo+m8ZwvxO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GtRMYAAADeAAAADwAAAAAAAAAAAAAAAACYAgAAZHJz&#10;L2Rvd25yZXYueG1sUEsFBgAAAAAEAAQA9QAAAIsDAAAAAA==&#10;" path="m,l10564,r,116203l,116203,,e" fillcolor="#d4d0c8" stroked="f" strokeweight="0">
                        <v:stroke miterlimit="83231f" joinstyle="miter"/>
                        <v:path arrowok="t" textboxrect="0,0,10564,116203"/>
                      </v:shape>
                      <v:shape id="Shape 43542" o:spid="_x0000_s1097" style="position:absolute;left:105;top:20485;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NVMcA&#10;AADeAAAADwAAAGRycy9kb3ducmV2LnhtbESPQWsCMRSE74X+h/AKvWm2q5V2axQRBPVQcBV6fWxe&#10;N4ublzWJuu2vbwShx2FmvmGm89624kI+NI4VvAwzEMSV0w3XCg771eANRIjIGlvHpOCHAsxnjw9T&#10;LLS78o4uZaxFgnAoUIGJsSukDJUhi2HoOuLkfTtvMSbpa6k9XhPctjLPsom02HBaMNjR0lB1LM9W&#10;wfZrU+5Pxnzm60b6zXt17H8xU+r5qV98gIjUx//wvb3WCsaj13EOtzvp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NjVTHAAAA3gAAAA8AAAAAAAAAAAAAAAAAmAIAAGRy&#10;cy9kb3ducmV2LnhtbFBLBQYAAAAABAAEAPUAAACMAwAAAAA=&#10;" path="m,l10564,r,105639l,105639,,e" fillcolor="#404040" stroked="f" strokeweight="0">
                        <v:stroke miterlimit="83231f" joinstyle="miter"/>
                        <v:path arrowok="t" textboxrect="0,0,10564,105639"/>
                      </v:shape>
                      <v:shape id="Shape 43543" o:spid="_x0000_s1098" style="position:absolute;left:211;top:20485;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l8gA&#10;AADeAAAADwAAAGRycy9kb3ducmV2LnhtbESPT2vCQBTE7wW/w/IEb3Xjn0qIrtJqWyp40Yjg7ZF9&#10;ZoPZtyG71fTbdwsFj8PM/IZZrDpbixu1vnKsYDRMQBAXTldcKjjmH88pCB+QNdaOScEPeVgte08L&#10;zLS7855uh1CKCGGfoQITQpNJ6QtDFv3QNcTRu7jWYoiyLaVu8R7htpbjJJlJixXHBYMNrQ0V18O3&#10;VZDmp7zIK735HKVv2/3OnOvje6PUoN+9zkEE6sIj/N/+0gqmk5fpB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7eXyAAAAN4AAAAPAAAAAAAAAAAAAAAAAJgCAABk&#10;cnMvZG93bnJldi54bWxQSwUGAAAAAAQABAD1AAAAjQMAAAAA&#10;" path="m,l95075,r,10564l,10564,,e" fillcolor="#404040" stroked="f" strokeweight="0">
                        <v:stroke miterlimit="83231f" joinstyle="miter"/>
                        <v:path arrowok="t" textboxrect="0,0,95075,10564"/>
                      </v:shape>
                      <v:shape id="Shape 43544" o:spid="_x0000_s1099" style="position:absolute;top:23695;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uMcA&#10;AADeAAAADwAAAGRycy9kb3ducmV2LnhtbESPT2vCQBTE74LfYXlCb2ajjaVEV1FBKL1U7b/rM/tM&#10;gtm3aXY1ybfvFoQeh5n5DbNYdaYSN2pcaVnBJIpBEGdWl5wr+HjfjZ9BOI+ssbJMCnpysFoOBwtM&#10;tW35QLejz0WAsEtRQeF9nUrpsoIMusjWxME728agD7LJpW6wDXBTyWkcP0mDJYeFAmvaFpRdjlej&#10;YLd3r/L77Uf2ffJ52vdtN71+bZR6GHXrOQhPnf8P39svWkHyOEsS+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mbjHAAAA3gAAAA8AAAAAAAAAAAAAAAAAmAIAAGRy&#10;cy9kb3ducmV2LnhtbFBLBQYAAAAABAAEAPUAAACMAwAAAAA=&#10;" path="m,l10564,r,126767l,126767,,e" fillcolor="gray" stroked="f" strokeweight="0">
                        <v:stroke miterlimit="83231f" joinstyle="miter"/>
                        <v:path arrowok="t" textboxrect="0,0,10564,126767"/>
                      </v:shape>
                      <v:shape id="Shape 43545" o:spid="_x0000_s1100" style="position:absolute;left:105;top:2369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lcUA&#10;AADeAAAADwAAAGRycy9kb3ducmV2LnhtbESPQWsCMRSE74X+h/CEXopmbbXIapQiFLy6rZTeHpvn&#10;Jpi8LJu4u/33jSD0OMzMN8xmN3oneuqiDaxgPitAENdBW24UfH1+TFcgYkLW6AKTgl+KsNs+Pmyw&#10;1GHgI/VVakSGcCxRgUmpLaWMtSGPcRZa4uydQ+cxZdk1Unc4ZLh38qUo3qRHy3nBYEt7Q/WlunoF&#10;P8/nQzBuOIaTdfvVaajSd2+VepqM72sQicb0H763D1rB4nW5WMLtTr4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9+VxQAAAN4AAAAPAAAAAAAAAAAAAAAAAJgCAABkcnMv&#10;ZG93bnJldi54bWxQSwUGAAAAAAQABAD1AAAAigMAAAAA&#10;" path="m,l116203,r,10564l,10564,,e" fillcolor="gray" stroked="f" strokeweight="0">
                        <v:stroke miterlimit="83231f" joinstyle="miter"/>
                        <v:path arrowok="t" textboxrect="0,0,116203,10564"/>
                      </v:shape>
                      <v:shape id="Shape 43546" o:spid="_x0000_s1101" style="position:absolute;left:105;top:2485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p6scA&#10;AADeAAAADwAAAGRycy9kb3ducmV2LnhtbESPQWvCQBSE74X+h+UVvJRm0xpDSV1FLIJ4EROhPT6y&#10;r0lo9m3Irkn8965Q6HGYmW+Y5XoyrRiod41lBa9RDIK4tLrhSsG52L28g3AeWWNrmRRcycF69fiw&#10;xEzbkU805L4SAcIuQwW1910mpStrMugi2xEH78f2Bn2QfSV1j2OAm1a+xXEqDTYcFmrsaFtT+Ztf&#10;jIKiTb7iw+e3NrlGScVx83zMK6VmT9PmA4Snyf+H/9p7rSCZL5IU7nfC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m6erHAAAA3gAAAA8AAAAAAAAAAAAAAAAAmAIAAGRy&#10;cy9kb3ducmV2LnhtbFBLBQYAAAAABAAEAPUAAACMAwAAAAA=&#10;" path="m,l116203,r,10564l,10564,,e" fillcolor="#d4d0c8" stroked="f" strokeweight="0">
                        <v:stroke miterlimit="83231f" joinstyle="miter"/>
                        <v:path arrowok="t" textboxrect="0,0,116203,10564"/>
                      </v:shape>
                      <v:shape id="Shape 43547" o:spid="_x0000_s1102" style="position:absolute;left:1162;top:23801;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Qq8cA&#10;AADeAAAADwAAAGRycy9kb3ducmV2LnhtbESPQWvCQBSE74X+h+UVvDUbo7aSZpVSFFTMobaHHh/Z&#10;1yQk+zZk1xj/vSsUehxm5hsmW4+mFQP1rrasYBrFIIgLq2suFXx/bZ+XIJxH1thaJgVXcrBePT5k&#10;mGp74U8aTr4UAcIuRQWV910qpSsqMugi2xEH79f2Bn2QfSl1j5cAN61M4vhFGqw5LFTY0UdFRXM6&#10;GwU27w7JT5Pnwx5pc91Pl8mRnVKTp/H9DYSn0f+H/9o7rWA+W8xf4X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kKvHAAAA3gAAAA8AAAAAAAAAAAAAAAAAmAIAAGRy&#10;cy9kb3ducmV2LnhtbFBLBQYAAAAABAAEAPUAAACMAwAAAAA=&#10;" path="m,l10564,r,116203l,116203,,e" fillcolor="#d4d0c8" stroked="f" strokeweight="0">
                        <v:stroke miterlimit="83231f" joinstyle="miter"/>
                        <v:path arrowok="t" textboxrect="0,0,10564,116203"/>
                      </v:shape>
                      <v:shape id="Shape 43548" o:spid="_x0000_s1103" style="position:absolute;left:105;top:23801;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6vsQA&#10;AADeAAAADwAAAGRycy9kb3ducmV2LnhtbERPz2vCMBS+D/Y/hDfwNtOpk1kbZQwE3WFgHXh9NM+m&#10;tHnpkqjVv345DHb8+H4X68F24kI+NI4VvIwzEMSV0w3XCr4Pm+c3ECEia+wck4IbBVivHh8KzLW7&#10;8p4uZaxFCuGQowITY59LGSpDFsPY9cSJOzlvMSboa6k9XlO47eQky+bSYsOpwWBPH4aqtjxbBZ/H&#10;XXn4MeZrsm2k3y2qdrhjptToaXhfgog0xH/xn3urFcymr7O0N91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lur7EAAAA3gAAAA8AAAAAAAAAAAAAAAAAmAIAAGRycy9k&#10;b3ducmV2LnhtbFBLBQYAAAAABAAEAPUAAACJAwAAAAA=&#10;" path="m,l10564,r,105639l,105639,,e" fillcolor="#404040" stroked="f" strokeweight="0">
                        <v:stroke miterlimit="83231f" joinstyle="miter"/>
                        <v:path arrowok="t" textboxrect="0,0,10564,105639"/>
                      </v:shape>
                      <v:shape id="Shape 43549" o:spid="_x0000_s1104" style="position:absolute;left:211;top:23801;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AfcgA&#10;AADeAAAADwAAAGRycy9kb3ducmV2LnhtbESPT2vCQBTE7wW/w/IEb3Vj1ZKmrtL6p1joRSOCt0f2&#10;NRuafRuyq8Zv3xUKPQ4z8xtmtuhsLS7U+sqxgtEwAUFcOF1xqeCQbx5TED4ga6wdk4IbeVjMew8z&#10;zLS78o4u+1CKCGGfoQITQpNJ6QtDFv3QNcTR+3atxRBlW0rd4jXCbS2fkuRZWqw4LhhsaGmo+Nmf&#10;rYI0P+ZFXunVxyh9/9x9mVN9WDdKDfrd2yuIQF34D/+1t1rBZDydvMD9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G4B9yAAAAN4AAAAPAAAAAAAAAAAAAAAAAJgCAABk&#10;cnMvZG93bnJldi54bWxQSwUGAAAAAAQABAD1AAAAjQMAAAAA&#10;" path="m,l95075,r,10564l,10564,,e" fillcolor="#404040" stroked="f" strokeweight="0">
                        <v:stroke miterlimit="83231f" joinstyle="miter"/>
                        <v:path arrowok="t" textboxrect="0,0,95075,10564"/>
                      </v:shape>
                      <v:shape id="Shape 43550" o:spid="_x0000_s1105" style="position:absolute;top:25548;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JZsYA&#10;AADeAAAADwAAAGRycy9kb3ducmV2LnhtbESPy2rCQBSG9wXfYTiCuzox1SLRUaoQkG7qtd0eM8ck&#10;NHMmzYwmefvOotDlz3/jW647U4kHNa60rGAyjkAQZ1aXnCs4n9LnOQjnkTVWlklBTw7Wq8HTEhNt&#10;Wz7Q4+hzEUbYJaig8L5OpHRZQQbd2NbEwbvZxqAPssmlbrAN46aScRS9SoMlh4cCa9oWlH0f70ZB&#10;unfv8uvjR/b99HLd920X3z83So2G3dsChKfO/4f/2jutYPoymwW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JZsYAAADeAAAADwAAAAAAAAAAAAAAAACYAgAAZHJz&#10;L2Rvd25yZXYueG1sUEsFBgAAAAAEAAQA9QAAAIsDAAAAAA==&#10;" path="m,l10564,r,126767l,126767,,e" fillcolor="gray" stroked="f" strokeweight="0">
                        <v:stroke miterlimit="83231f" joinstyle="miter"/>
                        <v:path arrowok="t" textboxrect="0,0,10564,126767"/>
                      </v:shape>
                      <v:shape id="Shape 43551" o:spid="_x0000_s1106" style="position:absolute;left:105;top:25548;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S8UA&#10;AADeAAAADwAAAGRycy9kb3ducmV2LnhtbESPQWsCMRSE74X+h/CEXopmrbXIapQiFLy6rZTeHpvn&#10;Jpi8LJt0d/vvG0HwOMzMN8xmN3oneuqiDaxgPitAENdBW24UfH1+TFcgYkLW6AKTgj+KsNs+Pmyw&#10;1GHgI/VVakSGcCxRgUmpLaWMtSGPcRZa4uydQ+cxZdk1Unc4ZLh38qUo3qRHy3nBYEt7Q/Wl+vUK&#10;fp7Ph2DccAwn6/ar01Cl794q9TQZ39cgEo3pHr61D1rB62K5nMP1Tr4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9LxQAAAN4AAAAPAAAAAAAAAAAAAAAAAJgCAABkcnMv&#10;ZG93bnJldi54bWxQSwUGAAAAAAQABAD1AAAAigMAAAAA&#10;" path="m,l116203,r,10564l,10564,,e" fillcolor="gray" stroked="f" strokeweight="0">
                        <v:stroke miterlimit="83231f" joinstyle="miter"/>
                        <v:path arrowok="t" textboxrect="0,0,116203,10564"/>
                      </v:shape>
                      <v:shape id="Shape 43552" o:spid="_x0000_s1107" style="position:absolute;left:105;top:26710;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5NMQA&#10;AADeAAAADwAAAGRycy9kb3ducmV2LnhtbESPQYvCMBSE74L/ITzBi2iqqyLVKLIiLF5kW0GPj+bZ&#10;FpuX0mS1/nsjCHscZuYbZrVpTSXu1LjSsoLxKAJBnFldcq7glO6HCxDOI2usLJOCJznYrLudFcba&#10;PviX7onPRYCwi1FB4X0dS+myggy6ka2Jg3e1jUEfZJNL3eAjwE0lJ1E0lwZLDgsF1vRdUHZL/oyC&#10;tJqeo8Puok2iUVJ63A6OSa5Uv9dulyA8tf4//Gn/aAXTr9lsAu874Qr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eTTEAAAA3gAAAA8AAAAAAAAAAAAAAAAAmAIAAGRycy9k&#10;b3ducmV2LnhtbFBLBQYAAAAABAAEAPUAAACJAwAAAAA=&#10;" path="m,l116203,r,10564l,10564,,e" fillcolor="#d4d0c8" stroked="f" strokeweight="0">
                        <v:stroke miterlimit="83231f" joinstyle="miter"/>
                        <v:path arrowok="t" textboxrect="0,0,116203,10564"/>
                      </v:shape>
                      <v:shape id="Shape 43553" o:spid="_x0000_s1108" style="position:absolute;left:1162;top:25654;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AdcUA&#10;AADeAAAADwAAAGRycy9kb3ducmV2LnhtbESPQYvCMBSE78L+h/AWvGlq1UWqURZR0MUeVj14fDRv&#10;22LzUppY6783C4LHYWa+YRarzlSipcaVlhWMhhEI4szqknMF59N2MAPhPLLGyjIpeJCD1fKjt8BE&#10;2zv/Unv0uQgQdgkqKLyvEyldVpBBN7Q1cfD+bGPQB9nkUjd4D3BTyTiKvqTBksNCgTWtC8qux5tR&#10;YNP6J75c07TdI20e+9EsPrBTqv/Zfc9BeOr8O/xq77SCyXg6HcP/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gB1xQAAAN4AAAAPAAAAAAAAAAAAAAAAAJgCAABkcnMv&#10;ZG93bnJldi54bWxQSwUGAAAAAAQABAD1AAAAigMAAAAA&#10;" path="m,l10564,r,116203l,116203,,e" fillcolor="#d4d0c8" stroked="f" strokeweight="0">
                        <v:stroke miterlimit="83231f" joinstyle="miter"/>
                        <v:path arrowok="t" textboxrect="0,0,10564,116203"/>
                      </v:shape>
                      <v:shape id="Shape 43554" o:spid="_x0000_s1109" style="position:absolute;left:105;top:25654;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mZsYA&#10;AADeAAAADwAAAGRycy9kb3ducmV2LnhtbESPQWsCMRSE7wX/Q3hCb5rVatHVKKUgaA+FroLXx+a5&#10;Wdy8rEnUbX99UxB6HGbmG2a57mwjbuRD7VjBaJiBIC6drrlScNhvBjMQISJrbByTgm8KsF71npaY&#10;a3fnL7oVsRIJwiFHBSbGNpcylIYshqFriZN3ct5iTNJXUnu8J7ht5DjLXqXFmtOCwZbeDZXn4moV&#10;fBx3xf5izOd4W0u/m5fn7gczpZ773dsCRKQu/ocf7a1WMHmZTif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mZsYAAADeAAAADwAAAAAAAAAAAAAAAACYAgAAZHJz&#10;L2Rvd25yZXYueG1sUEsFBgAAAAAEAAQA9QAAAIsDAAAAAA==&#10;" path="m,l10564,r,105639l,105639,,e" fillcolor="#404040" stroked="f" strokeweight="0">
                        <v:stroke miterlimit="83231f" joinstyle="miter"/>
                        <v:path arrowok="t" textboxrect="0,0,10564,105639"/>
                      </v:shape>
                      <v:shape id="Shape 43555" o:spid="_x0000_s1110" style="position:absolute;left:211;top:25654;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cpcgA&#10;AADeAAAADwAAAGRycy9kb3ducmV2LnhtbESPT2vCQBTE70K/w/IKvelG25QQXcU/rVToRSOF3h7Z&#10;ZzaYfRuyW43fvlsoeBxm5jfMbNHbRlyo87VjBeNRAoK4dLrmSsGxeB9mIHxA1tg4JgU38rCYPwxm&#10;mGt35T1dDqESEcI+RwUmhDaX0peGLPqRa4mjd3KdxRBlV0nd4TXCbSMnSfIqLdYcFwy2tDZUng8/&#10;VkFWfBVlUevNdpytdvtP890c31qlnh775RREoD7cw//tD63g5TlNU/i7E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xylyAAAAN4AAAAPAAAAAAAAAAAAAAAAAJgCAABk&#10;cnMvZG93bnJldi54bWxQSwUGAAAAAAQABAD1AAAAjQMAAAAA&#10;" path="m,l95075,r,10564l,10564,,e" fillcolor="#404040" stroked="f" strokeweight="0">
                        <v:stroke miterlimit="83231f" joinstyle="miter"/>
                        <v:path arrowok="t" textboxrect="0,0,95075,10564"/>
                      </v:shape>
                      <w10:wrap type="square"/>
                    </v:group>
                  </w:pict>
                </mc:Fallback>
              </mc:AlternateContent>
            </w:r>
            <w:r w:rsidRPr="004515F7">
              <w:rPr>
                <w:rFonts w:ascii="Calibri" w:eastAsia="Calibri" w:hAnsi="Calibri" w:cs="Calibri"/>
                <w:b/>
                <w:noProof/>
                <w:color w:val="FF0000"/>
              </w:rPr>
              <mc:AlternateContent>
                <mc:Choice Requires="wpg">
                  <w:drawing>
                    <wp:anchor distT="0" distB="0" distL="114300" distR="114300" simplePos="0" relativeHeight="251716608" behindDoc="0" locked="0" layoutInCell="1" allowOverlap="1" wp14:anchorId="7909B637" wp14:editId="04A0475B">
                      <wp:simplePos x="0" y="0"/>
                      <wp:positionH relativeFrom="column">
                        <wp:posOffset>3512904</wp:posOffset>
                      </wp:positionH>
                      <wp:positionV relativeFrom="paragraph">
                        <wp:posOffset>-17789</wp:posOffset>
                      </wp:positionV>
                      <wp:extent cx="126767" cy="2642601"/>
                      <wp:effectExtent l="0" t="0" r="0" b="0"/>
                      <wp:wrapSquare wrapText="bothSides"/>
                      <wp:docPr id="36201" name="Group 36201"/>
                      <wp:cNvGraphicFramePr/>
                      <a:graphic xmlns:a="http://schemas.openxmlformats.org/drawingml/2006/main">
                        <a:graphicData uri="http://schemas.microsoft.com/office/word/2010/wordprocessingGroup">
                          <wpg:wgp>
                            <wpg:cNvGrpSpPr/>
                            <wpg:grpSpPr>
                              <a:xfrm>
                                <a:off x="0" y="0"/>
                                <a:ext cx="126767" cy="2642601"/>
                                <a:chOff x="0" y="0"/>
                                <a:chExt cx="126767" cy="2642601"/>
                              </a:xfrm>
                            </wpg:grpSpPr>
                            <wps:wsp>
                              <wps:cNvPr id="43556" name="Shape 43556"/>
                              <wps:cNvSpPr/>
                              <wps:spPr>
                                <a:xfrm>
                                  <a:off x="0" y="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57" name="Shape 43557"/>
                              <wps:cNvSpPr/>
                              <wps:spPr>
                                <a:xfrm>
                                  <a:off x="10564" y="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58" name="Shape 43558"/>
                              <wps:cNvSpPr/>
                              <wps:spPr>
                                <a:xfrm>
                                  <a:off x="10564" y="11620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59" name="Shape 43559"/>
                              <wps:cNvSpPr/>
                              <wps:spPr>
                                <a:xfrm>
                                  <a:off x="116203" y="1056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60" name="Shape 43560"/>
                              <wps:cNvSpPr/>
                              <wps:spPr>
                                <a:xfrm>
                                  <a:off x="10564" y="1056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61" name="Shape 43561"/>
                              <wps:cNvSpPr/>
                              <wps:spPr>
                                <a:xfrm>
                                  <a:off x="21128" y="1056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62" name="Shape 43562"/>
                              <wps:cNvSpPr/>
                              <wps:spPr>
                                <a:xfrm>
                                  <a:off x="0" y="331544"/>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63" name="Shape 43563"/>
                              <wps:cNvSpPr/>
                              <wps:spPr>
                                <a:xfrm>
                                  <a:off x="10564" y="33154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64" name="Shape 43564"/>
                              <wps:cNvSpPr/>
                              <wps:spPr>
                                <a:xfrm>
                                  <a:off x="10564" y="44774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65" name="Shape 43565"/>
                              <wps:cNvSpPr/>
                              <wps:spPr>
                                <a:xfrm>
                                  <a:off x="116203" y="342108"/>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66" name="Shape 43566"/>
                              <wps:cNvSpPr/>
                              <wps:spPr>
                                <a:xfrm>
                                  <a:off x="10564" y="342108"/>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67" name="Shape 43567"/>
                              <wps:cNvSpPr/>
                              <wps:spPr>
                                <a:xfrm>
                                  <a:off x="21128" y="34210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68" name="Shape 43568"/>
                              <wps:cNvSpPr/>
                              <wps:spPr>
                                <a:xfrm>
                                  <a:off x="0" y="516818"/>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69" name="Shape 43569"/>
                              <wps:cNvSpPr/>
                              <wps:spPr>
                                <a:xfrm>
                                  <a:off x="10564" y="51681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70" name="Shape 43570"/>
                              <wps:cNvSpPr/>
                              <wps:spPr>
                                <a:xfrm>
                                  <a:off x="10564" y="633021"/>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71" name="Shape 43571"/>
                              <wps:cNvSpPr/>
                              <wps:spPr>
                                <a:xfrm>
                                  <a:off x="116203" y="527383"/>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72" name="Shape 43572"/>
                              <wps:cNvSpPr/>
                              <wps:spPr>
                                <a:xfrm>
                                  <a:off x="10564" y="527383"/>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73" name="Shape 43573"/>
                              <wps:cNvSpPr/>
                              <wps:spPr>
                                <a:xfrm>
                                  <a:off x="21128" y="527383"/>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74" name="Shape 43574"/>
                              <wps:cNvSpPr/>
                              <wps:spPr>
                                <a:xfrm>
                                  <a:off x="0" y="848363"/>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75" name="Shape 43575"/>
                              <wps:cNvSpPr/>
                              <wps:spPr>
                                <a:xfrm>
                                  <a:off x="10564" y="84836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76" name="Shape 43576"/>
                              <wps:cNvSpPr/>
                              <wps:spPr>
                                <a:xfrm>
                                  <a:off x="10564" y="96456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77" name="Shape 43577"/>
                              <wps:cNvSpPr/>
                              <wps:spPr>
                                <a:xfrm>
                                  <a:off x="116203" y="85892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78" name="Shape 43578"/>
                              <wps:cNvSpPr/>
                              <wps:spPr>
                                <a:xfrm>
                                  <a:off x="10564" y="85892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79" name="Shape 43579"/>
                              <wps:cNvSpPr/>
                              <wps:spPr>
                                <a:xfrm>
                                  <a:off x="21128" y="85892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80" name="Shape 43580"/>
                              <wps:cNvSpPr/>
                              <wps:spPr>
                                <a:xfrm>
                                  <a:off x="0" y="1033637"/>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81" name="Shape 43581"/>
                              <wps:cNvSpPr/>
                              <wps:spPr>
                                <a:xfrm>
                                  <a:off x="10564" y="103363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82" name="Shape 43582"/>
                              <wps:cNvSpPr/>
                              <wps:spPr>
                                <a:xfrm>
                                  <a:off x="10564" y="114984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83" name="Shape 43583"/>
                              <wps:cNvSpPr/>
                              <wps:spPr>
                                <a:xfrm>
                                  <a:off x="116203" y="1044201"/>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84" name="Shape 43584"/>
                              <wps:cNvSpPr/>
                              <wps:spPr>
                                <a:xfrm>
                                  <a:off x="10564" y="1044201"/>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85" name="Shape 43585"/>
                              <wps:cNvSpPr/>
                              <wps:spPr>
                                <a:xfrm>
                                  <a:off x="21128" y="104420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86" name="Shape 43586"/>
                              <wps:cNvSpPr/>
                              <wps:spPr>
                                <a:xfrm>
                                  <a:off x="0" y="121891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87" name="Shape 43587"/>
                              <wps:cNvSpPr/>
                              <wps:spPr>
                                <a:xfrm>
                                  <a:off x="10564" y="121891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88" name="Shape 43588"/>
                              <wps:cNvSpPr/>
                              <wps:spPr>
                                <a:xfrm>
                                  <a:off x="10564" y="133511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89" name="Shape 43589"/>
                              <wps:cNvSpPr/>
                              <wps:spPr>
                                <a:xfrm>
                                  <a:off x="116203" y="1229476"/>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90" name="Shape 43590"/>
                              <wps:cNvSpPr/>
                              <wps:spPr>
                                <a:xfrm>
                                  <a:off x="10564" y="1229476"/>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91" name="Shape 43591"/>
                              <wps:cNvSpPr/>
                              <wps:spPr>
                                <a:xfrm>
                                  <a:off x="21128" y="1229476"/>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92" name="Shape 43592"/>
                              <wps:cNvSpPr/>
                              <wps:spPr>
                                <a:xfrm>
                                  <a:off x="0" y="1404186"/>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93" name="Shape 43593"/>
                              <wps:cNvSpPr/>
                              <wps:spPr>
                                <a:xfrm>
                                  <a:off x="10564" y="140418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94" name="Shape 43594"/>
                              <wps:cNvSpPr/>
                              <wps:spPr>
                                <a:xfrm>
                                  <a:off x="10564" y="152038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95" name="Shape 43595"/>
                              <wps:cNvSpPr/>
                              <wps:spPr>
                                <a:xfrm>
                                  <a:off x="116203" y="1414751"/>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96" name="Shape 43596"/>
                              <wps:cNvSpPr/>
                              <wps:spPr>
                                <a:xfrm>
                                  <a:off x="10564" y="1414751"/>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97" name="Shape 43597"/>
                              <wps:cNvSpPr/>
                              <wps:spPr>
                                <a:xfrm>
                                  <a:off x="21128" y="141475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98" name="Shape 43598"/>
                              <wps:cNvSpPr/>
                              <wps:spPr>
                                <a:xfrm>
                                  <a:off x="0" y="1589461"/>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99" name="Shape 43599"/>
                              <wps:cNvSpPr/>
                              <wps:spPr>
                                <a:xfrm>
                                  <a:off x="10564" y="1589461"/>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00" name="Shape 43600"/>
                              <wps:cNvSpPr/>
                              <wps:spPr>
                                <a:xfrm>
                                  <a:off x="10564" y="170566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01" name="Shape 43601"/>
                              <wps:cNvSpPr/>
                              <wps:spPr>
                                <a:xfrm>
                                  <a:off x="116203" y="1600025"/>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02" name="Shape 43602"/>
                              <wps:cNvSpPr/>
                              <wps:spPr>
                                <a:xfrm>
                                  <a:off x="10564" y="1600025"/>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03" name="Shape 43603"/>
                              <wps:cNvSpPr/>
                              <wps:spPr>
                                <a:xfrm>
                                  <a:off x="21128" y="1600025"/>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04" name="Shape 43604"/>
                              <wps:cNvSpPr/>
                              <wps:spPr>
                                <a:xfrm>
                                  <a:off x="0" y="1774736"/>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05" name="Shape 43605"/>
                              <wps:cNvSpPr/>
                              <wps:spPr>
                                <a:xfrm>
                                  <a:off x="10564" y="177473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06" name="Shape 43606"/>
                              <wps:cNvSpPr/>
                              <wps:spPr>
                                <a:xfrm>
                                  <a:off x="10564" y="189093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07" name="Shape 43607"/>
                              <wps:cNvSpPr/>
                              <wps:spPr>
                                <a:xfrm>
                                  <a:off x="116203" y="1785300"/>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08" name="Shape 43608"/>
                              <wps:cNvSpPr/>
                              <wps:spPr>
                                <a:xfrm>
                                  <a:off x="10564" y="1785300"/>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09" name="Shape 43609"/>
                              <wps:cNvSpPr/>
                              <wps:spPr>
                                <a:xfrm>
                                  <a:off x="21128" y="1785300"/>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10" name="Shape 43610"/>
                              <wps:cNvSpPr/>
                              <wps:spPr>
                                <a:xfrm>
                                  <a:off x="0" y="196001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11" name="Shape 43611"/>
                              <wps:cNvSpPr/>
                              <wps:spPr>
                                <a:xfrm>
                                  <a:off x="10564" y="196001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12" name="Shape 43612"/>
                              <wps:cNvSpPr/>
                              <wps:spPr>
                                <a:xfrm>
                                  <a:off x="10564" y="207621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13" name="Shape 43613"/>
                              <wps:cNvSpPr/>
                              <wps:spPr>
                                <a:xfrm>
                                  <a:off x="116203" y="197057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14" name="Shape 43614"/>
                              <wps:cNvSpPr/>
                              <wps:spPr>
                                <a:xfrm>
                                  <a:off x="10564" y="197057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15" name="Shape 43615"/>
                              <wps:cNvSpPr/>
                              <wps:spPr>
                                <a:xfrm>
                                  <a:off x="21128" y="197057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16" name="Shape 43616"/>
                              <wps:cNvSpPr/>
                              <wps:spPr>
                                <a:xfrm>
                                  <a:off x="0" y="214528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17" name="Shape 43617"/>
                              <wps:cNvSpPr/>
                              <wps:spPr>
                                <a:xfrm>
                                  <a:off x="10564" y="214528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18" name="Shape 43618"/>
                              <wps:cNvSpPr/>
                              <wps:spPr>
                                <a:xfrm>
                                  <a:off x="10564" y="226148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19" name="Shape 43619"/>
                              <wps:cNvSpPr/>
                              <wps:spPr>
                                <a:xfrm>
                                  <a:off x="116203" y="215584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20" name="Shape 43620"/>
                              <wps:cNvSpPr/>
                              <wps:spPr>
                                <a:xfrm>
                                  <a:off x="10564" y="215584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21" name="Shape 43621"/>
                              <wps:cNvSpPr/>
                              <wps:spPr>
                                <a:xfrm>
                                  <a:off x="21128" y="215584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22" name="Shape 43622"/>
                              <wps:cNvSpPr/>
                              <wps:spPr>
                                <a:xfrm>
                                  <a:off x="0" y="233056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23" name="Shape 43623"/>
                              <wps:cNvSpPr/>
                              <wps:spPr>
                                <a:xfrm>
                                  <a:off x="10564" y="233056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24" name="Shape 43624"/>
                              <wps:cNvSpPr/>
                              <wps:spPr>
                                <a:xfrm>
                                  <a:off x="10564" y="244676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25" name="Shape 43625"/>
                              <wps:cNvSpPr/>
                              <wps:spPr>
                                <a:xfrm>
                                  <a:off x="116203" y="234112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26" name="Shape 43626"/>
                              <wps:cNvSpPr/>
                              <wps:spPr>
                                <a:xfrm>
                                  <a:off x="10564" y="234112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27" name="Shape 43627"/>
                              <wps:cNvSpPr/>
                              <wps:spPr>
                                <a:xfrm>
                                  <a:off x="21128" y="234112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28" name="Shape 43628"/>
                              <wps:cNvSpPr/>
                              <wps:spPr>
                                <a:xfrm>
                                  <a:off x="0" y="251583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29" name="Shape 43629"/>
                              <wps:cNvSpPr/>
                              <wps:spPr>
                                <a:xfrm>
                                  <a:off x="10564" y="251583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30" name="Shape 43630"/>
                              <wps:cNvSpPr/>
                              <wps:spPr>
                                <a:xfrm>
                                  <a:off x="10564" y="263203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31" name="Shape 43631"/>
                              <wps:cNvSpPr/>
                              <wps:spPr>
                                <a:xfrm>
                                  <a:off x="116203" y="252639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32" name="Shape 43632"/>
                              <wps:cNvSpPr/>
                              <wps:spPr>
                                <a:xfrm>
                                  <a:off x="10564" y="252639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33" name="Shape 43633"/>
                              <wps:cNvSpPr/>
                              <wps:spPr>
                                <a:xfrm>
                                  <a:off x="21128" y="252639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290840E6" id="Group 36201" o:spid="_x0000_s1026" style="position:absolute;margin-left:276.6pt;margin-top:-1.4pt;width:10pt;height:208.1pt;z-index:251716608" coordsize="1267,2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">
                      <v:shape id="Shape 43556" o:spid="_x0000_s1027" style="position:absolute;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0iccA&#10;AADeAAAADwAAAGRycy9kb3ducmV2LnhtbESPT2vCQBTE74LfYXlCb7qpVZHUVVQQSi/+adXra/Y1&#10;CWbfptnVJN/eLQgeh5n5DTNbNKYQN6pcblnB6yACQZxYnXOq4Ptr05+CcB5ZY2GZFLTkYDHvdmYY&#10;a1vznm4Hn4oAYRejgsz7MpbSJRkZdANbEgfv11YGfZBVKnWFdYCbQg6jaCIN5hwWMixpnVFyOVyN&#10;gs3Ofcrz9k+27ej4s2vrZng9rZR66TXLdxCeGv8MP9ofWsHobTyewP+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YNInHAAAA3gAAAA8AAAAAAAAAAAAAAAAAmAIAAGRy&#10;cy9kb3ducmV2LnhtbFBLBQYAAAAABAAEAPUAAACMAwAAAAA=&#10;" path="m,l10564,r,126767l,126767,,e" fillcolor="gray" stroked="f" strokeweight="0">
                        <v:stroke miterlimit="83231f" joinstyle="miter"/>
                        <v:path arrowok="t" textboxrect="0,0,10564,126767"/>
                      </v:shape>
                      <v:shape id="Shape 43557" o:spid="_x0000_s1028" style="position:absolute;left:105;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ypMYA&#10;AADeAAAADwAAAGRycy9kb3ducmV2LnhtbESPzWrDMBCE74W+g9hCL6WR+5PWuFFCCQRyjdtQelus&#10;tSUqrYyl2s7bV4FAj8PMfMOsNrN3YqQh2sAKHhYFCOImaMudgs+P3X0JIiZkjS4wKThRhM36+mqF&#10;lQ4TH2isUycyhGOFCkxKfSVlbAx5jIvQE2evDYPHlOXQST3glOHeyceieJEeLecFgz1tDTU/9a9X&#10;8H3X7oNx0yEcrduWx6lOX6NV6vZmfn8DkWhO/+FLe68VPD8tl69wvp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ypMYAAADeAAAADwAAAAAAAAAAAAAAAACYAgAAZHJz&#10;L2Rvd25yZXYueG1sUEsFBgAAAAAEAAQA9QAAAIsDAAAAAA==&#10;" path="m,l116203,r,10564l,10564,,e" fillcolor="gray" stroked="f" strokeweight="0">
                        <v:stroke miterlimit="83231f" joinstyle="miter"/>
                        <v:path arrowok="t" textboxrect="0,0,116203,10564"/>
                      </v:shape>
                      <v:shape id="Shape 43558" o:spid="_x0000_s1029" style="position:absolute;left:105;top:1162;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O3sQA&#10;AADeAAAADwAAAGRycy9kb3ducmV2LnhtbERPTWuDQBC9B/Iflgn0EpI1jQnFuoqkFEIvUi20x8Gd&#10;qMSdFXeb2H/fPRR6fLzvNJ/NIG40ud6ygt02AkHcWN1zq+Cjft08gXAeWeNgmRT8kIM8Wy5STLS9&#10;8zvdKt+KEMIuQQWd92MipWs6Mui2diQO3MVOBn2AUyv1hPcQbgb5GEVHabDn0NDhSKeOmmv1bRTU&#10;Q/wZvb18aVNplFSXxbqsWqUeVnPxDMLT7P/Ff+6zVhDvD4ewN9wJV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Tt7EAAAA3gAAAA8AAAAAAAAAAAAAAAAAmAIAAGRycy9k&#10;b3ducmV2LnhtbFBLBQYAAAAABAAEAPUAAACJAwAAAAA=&#10;" path="m,l116203,r,10564l,10564,,e" fillcolor="#d4d0c8" stroked="f" strokeweight="0">
                        <v:stroke miterlimit="83231f" joinstyle="miter"/>
                        <v:path arrowok="t" textboxrect="0,0,116203,10564"/>
                      </v:shape>
                      <v:shape id="Shape 43559" o:spid="_x0000_s1030" style="position:absolute;left:1162;top:105;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n8YA&#10;AADeAAAADwAAAGRycy9kb3ducmV2LnhtbESPQWvCQBSE74L/YXmCt7oxVrHRVUQUtJiDtoceH9ln&#10;Esy+Ddk1xn/fLRQ8DjPzDbNcd6YSLTWutKxgPIpAEGdWl5wr+P7av81BOI+ssbJMCp7kYL3q95aY&#10;aPvgM7UXn4sAYZeggsL7OpHSZQUZdCNbEwfvahuDPsgml7rBR4CbSsZRNJMGSw4LBda0LSi7Xe5G&#10;gU3rz/jnlqbtEWn3PI7n8YmdUsNBt1mA8NT5V/i/fdAK3ifT6Qf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3n8YAAADeAAAADwAAAAAAAAAAAAAAAACYAgAAZHJz&#10;L2Rvd25yZXYueG1sUEsFBgAAAAAEAAQA9QAAAIsDAAAAAA==&#10;" path="m,l10564,r,116203l,116203,,e" fillcolor="#d4d0c8" stroked="f" strokeweight="0">
                        <v:stroke miterlimit="83231f" joinstyle="miter"/>
                        <v:path arrowok="t" textboxrect="0,0,10564,116203"/>
                      </v:shape>
                      <v:shape id="Shape 43560" o:spid="_x0000_s1031" style="position:absolute;left:105;top:105;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q2MYA&#10;AADeAAAADwAAAGRycy9kb3ducmV2LnhtbESPXWvCMBSG7wf+h3CE3c1Ut4nWRhFhoLsYrAreHppj&#10;U9qc1CTTbr9+uRjs8uX94ik2g+3EjXxoHCuYTjIQxJXTDdcKTse3pwWIEJE1do5JwTcF2KxHDwXm&#10;2t35k25lrEUa4ZCjAhNjn0sZKkMWw8T1xMm7OG8xJulrqT3e07jt5CzL5tJiw+nBYE87Q1VbflkF&#10;7+dDebwa8zHbN9IfllU7/GCm1ON42K5ARBrif/ivvdcKXp5f5wkg4S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q2MYAAADeAAAADwAAAAAAAAAAAAAAAACYAgAAZHJz&#10;L2Rvd25yZXYueG1sUEsFBgAAAAAEAAQA9QAAAIsDAAAAAA==&#10;" path="m,l10564,r,105639l,105639,,e" fillcolor="#404040" stroked="f" strokeweight="0">
                        <v:stroke miterlimit="83231f" joinstyle="miter"/>
                        <v:path arrowok="t" textboxrect="0,0,10564,105639"/>
                      </v:shape>
                      <v:shape id="Shape 43561" o:spid="_x0000_s1032" style="position:absolute;left:211;top:105;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QG8gA&#10;AADeAAAADwAAAGRycy9kb3ducmV2LnhtbESPT2vCQBTE7wW/w/IK3uom/SMhuoq2Ki140Yjg7ZF9&#10;zQazb0N21fTbu4VCj8PM/IaZznvbiCt1vnasIB0lIIhLp2uuFByK9VMGwgdkjY1jUvBDHuazwcMU&#10;c+1uvKPrPlQiQtjnqMCE0OZS+tKQRT9yLXH0vl1nMUTZVVJ3eItw28jnJBlLizXHBYMtvRsqz/uL&#10;VZAVx6Isav2xSbPl125rTs1h1So1fOwXExCB+vAf/mt/agWvL2/jFH7v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2NAbyAAAAN4AAAAPAAAAAAAAAAAAAAAAAJgCAABk&#10;cnMvZG93bnJldi54bWxQSwUGAAAAAAQABAD1AAAAjQMAAAAA&#10;" path="m,l95075,r,10564l,10564,,e" fillcolor="#404040" stroked="f" strokeweight="0">
                        <v:stroke miterlimit="83231f" joinstyle="miter"/>
                        <v:path arrowok="t" textboxrect="0,0,95075,10564"/>
                      </v:shape>
                      <v:shape id="Shape 43562" o:spid="_x0000_s1033" style="position:absolute;top:3315;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N8gA&#10;AADeAAAADwAAAGRycy9kb3ducmV2LnhtbESPT2vCQBTE70K/w/IKvZlNUyuSuooWBPHin6q9vmZf&#10;k9Ds2zS7muTbdwWhx2FmfsNM552pxJUaV1pW8BzFIIgzq0vOFRw/VsMJCOeRNVaWSUFPDuazh8EU&#10;U21b3tP14HMRIOxSVFB4X6dSuqwggy6yNXHwvm1j0AfZ5FI32Aa4qWQSx2NpsOSwUGBN7wVlP4eL&#10;UbDauY383P7Kvh+dvnZ92yWX81Kpp8du8QbCU+f/w/f2WisYvbyOE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z/g3yAAAAN4AAAAPAAAAAAAAAAAAAAAAAJgCAABk&#10;cnMvZG93bnJldi54bWxQSwUGAAAAAAQABAD1AAAAjQMAAAAA&#10;" path="m,l10564,r,126767l,126767,,e" fillcolor="gray" stroked="f" strokeweight="0">
                        <v:stroke miterlimit="83231f" joinstyle="miter"/>
                        <v:path arrowok="t" textboxrect="0,0,10564,126767"/>
                      </v:shape>
                      <v:shape id="Shape 43563" o:spid="_x0000_s1034" style="position:absolute;left:105;top:331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GsUA&#10;AADeAAAADwAAAGRycy9kb3ducmV2LnhtbESPQWsCMRSE74X+h/CEXopmra3IapQiFLy6rZTeHpvn&#10;Jpi8LJu4u/33Rij0OMzMN8xmN3oneuqiDaxgPitAENdBW24UfH1+TFcgYkLW6AKTgl+KsNs+Pmyw&#10;1GHgI/VVakSGcCxRgUmpLaWMtSGPcRZa4uydQ+cxZdk1Unc4ZLh38qUoltKj5bxgsKW9ofpSXb2C&#10;n+fzIRg3HMPJuv3qNFTpu7dKPU3G9zWIRGP6D/+1D1rB6+JtuYD7nXw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74axQAAAN4AAAAPAAAAAAAAAAAAAAAAAJgCAABkcnMv&#10;ZG93bnJldi54bWxQSwUGAAAAAAQABAD1AAAAigMAAAAA&#10;" path="m,l116203,r,10564l,10564,,e" fillcolor="gray" stroked="f" strokeweight="0">
                        <v:stroke miterlimit="83231f" joinstyle="miter"/>
                        <v:path arrowok="t" textboxrect="0,0,116203,10564"/>
                      </v:shape>
                      <v:shape id="Shape 43564" o:spid="_x0000_s1035" style="position:absolute;left:105;top:447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OZscA&#10;AADeAAAADwAAAGRycy9kb3ducmV2LnhtbESPQWvCQBSE74X+h+UVvJRm0xpDSV1FLIJ4EROhPT6y&#10;r0lo9m3Irkn8965Q6HGYmW+Y5XoyrRiod41lBa9RDIK4tLrhSsG52L28g3AeWWNrmRRcycF69fiw&#10;xEzbkU805L4SAcIuQwW1910mpStrMugi2xEH78f2Bn2QfSV1j2OAm1a+xXEqDTYcFmrsaFtT+Ztf&#10;jIKiTb7iw+e3NrlGScVx83zMK6VmT9PmA4Snyf+H/9p7rSCZL9IE7nfC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jmbHAAAA3gAAAA8AAAAAAAAAAAAAAAAAmAIAAGRy&#10;cy9kb3ducmV2LnhtbFBLBQYAAAAABAAEAPUAAACMAwAAAAA=&#10;" path="m,l116203,r,10564l,10564,,e" fillcolor="#d4d0c8" stroked="f" strokeweight="0">
                        <v:stroke miterlimit="83231f" joinstyle="miter"/>
                        <v:path arrowok="t" textboxrect="0,0,116203,10564"/>
                      </v:shape>
                      <v:shape id="Shape 43565" o:spid="_x0000_s1036" style="position:absolute;left:1162;top:3421;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J8cA&#10;AADeAAAADwAAAGRycy9kb3ducmV2LnhtbESPQWvCQBSE7wX/w/KE3pqNsUpIXYNIhVqag9pDj4/s&#10;axKSfRuy2xj/fbdQ8DjMzDfMJp9MJ0YaXGNZwSKKQRCXVjdcKfi8HJ5SEM4ja+wsk4IbOci3s4cN&#10;Ztpe+UTj2VciQNhlqKD2vs+kdGVNBl1ke+LgfdvBoA9yqKQe8BrgppNJHK+lwYbDQo097Wsq2/OP&#10;UWCL/j35aotiPCK93o6LNPlgp9TjfNq9gPA0+Xv4v/2mFTwvV+sV/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P9yfHAAAA3gAAAA8AAAAAAAAAAAAAAAAAmAIAAGRy&#10;cy9kb3ducmV2LnhtbFBLBQYAAAAABAAEAPUAAACMAwAAAAA=&#10;" path="m,l10564,r,116203l,116203,,e" fillcolor="#d4d0c8" stroked="f" strokeweight="0">
                        <v:stroke miterlimit="83231f" joinstyle="miter"/>
                        <v:path arrowok="t" textboxrect="0,0,10564,116203"/>
                      </v:shape>
                      <v:shape id="Shape 43566" o:spid="_x0000_s1037" style="position:absolute;left:105;top:3421;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XN8cA&#10;AADeAAAADwAAAGRycy9kb3ducmV2LnhtbESPQWsCMRSE74X+h/AKvdVstS7t1igiCOqh4Cr0+ti8&#10;bhY3L2sSddtfbwqCx2FmvmEms9624kw+NI4VvA4yEMSV0w3XCva75cs7iBCRNbaOScEvBZhNHx8m&#10;WGh34S2dy1iLBOFQoAITY1dIGSpDFsPAdcTJ+3HeYkzS11J7vCS4beUwy3JpseG0YLCjhaHqUJ6s&#10;gs33utwdjfkarhrp1x/Vof/DTKnnp37+CSJSH+/hW3ulFbyNxnkO/3fSF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1zfHAAAA3gAAAA8AAAAAAAAAAAAAAAAAmAIAAGRy&#10;cy9kb3ducmV2LnhtbFBLBQYAAAAABAAEAPUAAACMAwAAAAA=&#10;" path="m,l10564,r,105639l,105639,,e" fillcolor="#404040" stroked="f" strokeweight="0">
                        <v:stroke miterlimit="83231f" joinstyle="miter"/>
                        <v:path arrowok="t" textboxrect="0,0,10564,105639"/>
                      </v:shape>
                      <v:shape id="Shape 43567" o:spid="_x0000_s1038" style="position:absolute;left:211;top:3421;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t9MgA&#10;AADeAAAADwAAAGRycy9kb3ducmV2LnhtbESPQWvCQBSE7wX/w/IEb3VjtRqiq7RaiwUvGhG8PbLP&#10;bGj2bchuNf333UKhx2FmvmEWq87W4katrxwrGA0TEMSF0xWXCk759jEF4QOyxtoxKfgmD6tl72GB&#10;mXZ3PtDtGEoRIewzVGBCaDIpfWHIoh+6hjh6V9daDFG2pdQt3iPc1vIpSabSYsVxwWBDa0PF5/HL&#10;Kkjzc17kld68j9LXj8PeXOrTW6PUoN+9zEEE6sJ/+K+90wom4+fpD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e30yAAAAN4AAAAPAAAAAAAAAAAAAAAAAJgCAABk&#10;cnMvZG93bnJldi54bWxQSwUGAAAAAAQABAD1AAAAjQMAAAAA&#10;" path="m,l95075,r,10564l,10564,,e" fillcolor="#404040" stroked="f" strokeweight="0">
                        <v:stroke miterlimit="83231f" joinstyle="miter"/>
                        <v:path arrowok="t" textboxrect="0,0,95075,10564"/>
                      </v:shape>
                      <v:shape id="Shape 43568" o:spid="_x0000_s1039" style="position:absolute;top:5168;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P3cUA&#10;AADeAAAADwAAAGRycy9kb3ducmV2LnhtbERPy2rCQBTdC/2H4Ra600lTDSV1DFoQxI2PVru9zdwm&#10;oZk7aWY0yd87C6HLw3nPs97U4kqtqywreJ5EIIhzqysuFHx+rMevIJxH1lhbJgUDOcgWD6M5ptp2&#10;fKDr0RcihLBLUUHpfZNK6fKSDLqJbYgD92Nbgz7AtpC6xS6Em1rGUZRIgxWHhhIbei8p/z1ejIL1&#10;3m3l1+5PDsP09L0fuj6+nFdKPT32yzcQnnr/L767N1rB9GWWhL3hTr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8/dxQAAAN4AAAAPAAAAAAAAAAAAAAAAAJgCAABkcnMv&#10;ZG93bnJldi54bWxQSwUGAAAAAAQABAD1AAAAigMAAAAA&#10;" path="m,l10564,r,126767l,126767,,e" fillcolor="gray" stroked="f" strokeweight="0">
                        <v:stroke miterlimit="83231f" joinstyle="miter"/>
                        <v:path arrowok="t" textboxrect="0,0,10564,126767"/>
                      </v:shape>
                      <v:shape id="Shape 43569" o:spid="_x0000_s1040" style="position:absolute;left:105;top:5168;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8MYA&#10;AADeAAAADwAAAGRycy9kb3ducmV2LnhtbESPQUsDMRSE7wX/Q3iCl2KzWi11bVqkIPTabRfx9ti8&#10;boLJy7KJu+u/bwTB4zAz3zCb3eSdGKiPNrCCh0UBgrgJ2nKr4Hx6v1+DiAlZowtMCn4owm57M9tg&#10;qcPIRxqq1IoM4ViiApNSV0oZG0Me4yJ0xNm7hN5jyrJvpe5xzHDv5GNRrKRHy3nBYEd7Q81X9e0V&#10;fM4vh2DceAy1dft1PVbpY7BK3d1Ob68gEk3pP/zXPmgFT8vn1Qv83slX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8MYAAADeAAAADwAAAAAAAAAAAAAAAACYAgAAZHJz&#10;L2Rvd25yZXYueG1sUEsFBgAAAAAEAAQA9QAAAIsDAAAAAA==&#10;" path="m,l116203,r,10564l,10564,,e" fillcolor="gray" stroked="f" strokeweight="0">
                        <v:stroke miterlimit="83231f" joinstyle="miter"/>
                        <v:path arrowok="t" textboxrect="0,0,116203,10564"/>
                      </v:shape>
                      <v:shape id="Shape 43570" o:spid="_x0000_s1041" style="position:absolute;left:105;top:6330;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euMQA&#10;AADeAAAADwAAAGRycy9kb3ducmV2LnhtbESPzYrCMBSF98K8Q7iCG7HpqDMOHaOIIogbsRWc5aW5&#10;0xabm9JErW9vFoLLw/njmy87U4sbta6yrOAzikEQ51ZXXCg4ZdvRDwjnkTXWlknBgxwsFx+9OSba&#10;3vlIt9QXIoywS1BB6X2TSOnykgy6yDbEwfu3rUEfZFtI3eI9jJtajuP4WxqsODyU2NC6pPySXo2C&#10;rJ6e4/3mT5tUo6TssBoe0kKpQb9b/YLw1Pl3+NXeaQXTydcsAAScg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HrjEAAAA3gAAAA8AAAAAAAAAAAAAAAAAmAIAAGRycy9k&#10;b3ducmV2LnhtbFBLBQYAAAAABAAEAPUAAACJAwAAAAA=&#10;" path="m,l116203,r,10564l,10564,,e" fillcolor="#d4d0c8" stroked="f" strokeweight="0">
                        <v:stroke miterlimit="83231f" joinstyle="miter"/>
                        <v:path arrowok="t" textboxrect="0,0,116203,10564"/>
                      </v:shape>
                      <v:shape id="Shape 43571" o:spid="_x0000_s1042" style="position:absolute;left:1162;top:5273;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ccA&#10;AADeAAAADwAAAGRycy9kb3ducmV2LnhtbESPQWvCQBSE7wX/w/IEb3WTaFVSNyKlBS3moO2hx0f2&#10;mYRk34bsNsZ/3y0Uehxm5htmuxtNKwbqXW1ZQTyPQBAXVtdcKvj8eHvcgHAeWWNrmRTcycEumzxs&#10;MdX2xmcaLr4UAcIuRQWV910qpSsqMujmtiMO3tX2Bn2QfSl1j7cAN61MomglDdYcFirs6KWiorl8&#10;GwU2796TrybPhyPS6/0Yb5ITO6Vm03H/DMLT6P/Df+2DVrBcPK1j+L0Tr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tZ/nHAAAA3gAAAA8AAAAAAAAAAAAAAAAAmAIAAGRy&#10;cy9kb3ducmV2LnhtbFBLBQYAAAAABAAEAPUAAACMAwAAAAA=&#10;" path="m,l10564,r,116203l,116203,,e" fillcolor="#d4d0c8" stroked="f" strokeweight="0">
                        <v:stroke miterlimit="83231f" joinstyle="miter"/>
                        <v:path arrowok="t" textboxrect="0,0,10564,116203"/>
                      </v:shape>
                      <v:shape id="Shape 43572" o:spid="_x0000_s1043" style="position:absolute;left:105;top:5273;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H6ccA&#10;AADeAAAADwAAAGRycy9kb3ducmV2LnhtbESPQWsCMRSE7wX/Q3hCbzXbtdq6NUoRCtqD4Fro9bF5&#10;bhY3L9sk1dVf3wiFHoeZ+YaZL3vbihP50DhW8DjKQBBXTjdcK/jcvz+8gAgRWWPrmBRcKMByMbib&#10;Y6HdmXd0KmMtEoRDgQpMjF0hZagMWQwj1xEn7+C8xZikr6X2eE5w28o8y6bSYsNpwWBHK0PVsfyx&#10;Cj6+NuX+25htvm6k38yqY3/FTKn7Yf/2CiJSH//Df+21VvA0njzncLu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hR+nHAAAA3gAAAA8AAAAAAAAAAAAAAAAAmAIAAGRy&#10;cy9kb3ducmV2LnhtbFBLBQYAAAAABAAEAPUAAACMAwAAAAA=&#10;" path="m,l10564,r,105639l,105639,,e" fillcolor="#404040" stroked="f" strokeweight="0">
                        <v:stroke miterlimit="83231f" joinstyle="miter"/>
                        <v:path arrowok="t" textboxrect="0,0,10564,105639"/>
                      </v:shape>
                      <v:shape id="Shape 43573" o:spid="_x0000_s1044" style="position:absolute;left:211;top:5273;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9KsgA&#10;AADeAAAADwAAAGRycy9kb3ducmV2LnhtbESPT2vCQBTE7wW/w/IEb3VjbTVEV7H2DwpeNCJ4e2Sf&#10;2WD2bchuNf323UKhx2FmfsPMl52txY1aXzlWMBomIIgLpysuFRzzj8cUhA/IGmvHpOCbPCwXvYc5&#10;ZtrdeU+3QyhFhLDPUIEJocmk9IUhi37oGuLoXVxrMUTZllK3eI9wW8unJJlIixXHBYMNrQ0V18OX&#10;VZDmp7zIK/32OUpft/udOdfH90apQb9bzUAE6sJ/+K+90Qqexy/TMf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30qyAAAAN4AAAAPAAAAAAAAAAAAAAAAAJgCAABk&#10;cnMvZG93bnJldi54bWxQSwUGAAAAAAQABAD1AAAAjQMAAAAA&#10;" path="m,l95075,r,10564l,10564,,e" fillcolor="#404040" stroked="f" strokeweight="0">
                        <v:stroke miterlimit="83231f" joinstyle="miter"/>
                        <v:path arrowok="t" textboxrect="0,0,95075,10564"/>
                      </v:shape>
                      <v:shape id="Shape 43574" o:spid="_x0000_s1045" style="position:absolute;top:8483;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TBcgA&#10;AADeAAAADwAAAGRycy9kb3ducmV2LnhtbESPT2vCQBTE70K/w/KE3nSjTWuJrqIFofSi9U+9PrPP&#10;JDT7Ns2uJvn2XaHQ4zAzv2Fmi9aU4ka1KywrGA0jEMSp1QVnCg779eAVhPPIGkvLpKAjB4v5Q2+G&#10;ibYNf9Jt5zMRIOwSVJB7XyVSujQng25oK+LgXWxt0AdZZ1LX2AS4KeU4il6kwYLDQo4VveWUfu+u&#10;RsF66z7kafMjuy4+nrdd046vXyulHvvtcgrCU+v/w3/td60gfnqexHC/E6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1MFyAAAAN4AAAAPAAAAAAAAAAAAAAAAAJgCAABk&#10;cnMvZG93bnJldi54bWxQSwUGAAAAAAQABAD1AAAAjQMAAAAA&#10;" path="m,l10564,r,126767l,126767,,e" fillcolor="gray" stroked="f" strokeweight="0">
                        <v:stroke miterlimit="83231f" joinstyle="miter"/>
                        <v:path arrowok="t" textboxrect="0,0,10564,126767"/>
                      </v:shape>
                      <v:shape id="Shape 43575" o:spid="_x0000_s1046" style="position:absolute;left:105;top:8483;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VKMYA&#10;AADeAAAADwAAAGRycy9kb3ducmV2LnhtbESPzWrDMBCE74W+g9hCL6WR+5PWuFFCCQRyjdtQelus&#10;tSUqrYyl2s7bV4FAj8PMfMOsNrN3YqQh2sAKHhYFCOImaMudgs+P3X0JIiZkjS4wKThRhM36+mqF&#10;lQ4TH2isUycyhGOFCkxKfSVlbAx5jIvQE2evDYPHlOXQST3glOHeyceieJEeLecFgz1tDTU/9a9X&#10;8H3X7oNx0yEcrduWx6lOX6NV6vZmfn8DkWhO/+FLe68VPD8tX5dwvp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sVKMYAAADeAAAADwAAAAAAAAAAAAAAAACYAgAAZHJz&#10;L2Rvd25yZXYueG1sUEsFBgAAAAAEAAQA9QAAAIsDAAAAAA==&#10;" path="m,l116203,r,10564l,10564,,e" fillcolor="gray" stroked="f" strokeweight="0">
                        <v:stroke miterlimit="83231f" joinstyle="miter"/>
                        <v:path arrowok="t" textboxrect="0,0,116203,10564"/>
                      </v:shape>
                      <v:shape id="Shape 43576" o:spid="_x0000_s1047" style="position:absolute;left:105;top:964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jV8UA&#10;AADeAAAADwAAAGRycy9kb3ducmV2LnhtbESPT4vCMBTE7wt+h/CEvSyauus/qlFEWVi8iK2gx0fz&#10;bIvNS2mi1m9vFgSPw8z8hpkvW1OJGzWutKxg0I9AEGdWl5wrOKS/vSkI55E1VpZJwYMcLBedjznG&#10;2t55T7fE5yJA2MWooPC+jqV0WUEGXd/WxME728agD7LJpW7wHuCmkt9RNJYGSw4LBda0Lii7JFej&#10;IK2Gx2i7OWmTaJSU7lZfuyRX6rPbrmYgPLX+HX61/7SC4c9oMob/O+E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iNXxQAAAN4AAAAPAAAAAAAAAAAAAAAAAJgCAABkcnMv&#10;ZG93bnJldi54bWxQSwUGAAAAAAQABAD1AAAAigMAAAAA&#10;" path="m,l116203,r,10564l,10564,,e" fillcolor="#d4d0c8" stroked="f" strokeweight="0">
                        <v:stroke miterlimit="83231f" joinstyle="miter"/>
                        <v:path arrowok="t" textboxrect="0,0,116203,10564"/>
                      </v:shape>
                      <v:shape id="Shape 43577" o:spid="_x0000_s1048" style="position:absolute;left:1162;top:8589;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aFscA&#10;AADeAAAADwAAAGRycy9kb3ducmV2LnhtbESPQWvCQBSE70L/w/IKvenGVKukbqSUCirmUNtDj4/s&#10;axKSfRuya4z/3hUEj8PMfMOs1oNpRE+dqywrmE4iEMS51RUXCn5/NuMlCOeRNTaWScGFHKzTp9EK&#10;E23P/E390RciQNglqKD0vk2kdHlJBt3EtsTB+7edQR9kV0jd4TnATSPjKHqTBisOCyW29FlSXh9P&#10;RoHN2n38V2dZv0P6uuymy/jATqmX5+HjHYSnwT/C9/ZWK5i9zhcLuN0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IWhbHAAAA3gAAAA8AAAAAAAAAAAAAAAAAmAIAAGRy&#10;cy9kb3ducmV2LnhtbFBLBQYAAAAABAAEAPUAAACMAwAAAAA=&#10;" path="m,l10564,r,116203l,116203,,e" fillcolor="#d4d0c8" stroked="f" strokeweight="0">
                        <v:stroke miterlimit="83231f" joinstyle="miter"/>
                        <v:path arrowok="t" textboxrect="0,0,10564,116203"/>
                      </v:shape>
                      <v:shape id="Shape 43578" o:spid="_x0000_s1049" style="position:absolute;left:105;top:8589;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wA8QA&#10;AADeAAAADwAAAGRycy9kb3ducmV2LnhtbERPy2oCMRTdC/5DuEJ3NaP10Y5GKYWCuih0ptDtZXKd&#10;DE5uxiTVsV/fLAouD+e93va2FRfyoXGsYDLOQBBXTjdcK/gq3x+fQYSIrLF1TApuFGC7GQ7WmGt3&#10;5U+6FLEWKYRDjgpMjF0uZagMWQxj1xEn7ui8xZigr6X2eE3htpXTLFtIiw2nBoMdvRmqTsWPVXD4&#10;3hfl2ZiP6a6Rfv9SnfpfzJR6GPWvKxCR+ngX/7t3WsHsab5Me9Odd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cAPEAAAA3gAAAA8AAAAAAAAAAAAAAAAAmAIAAGRycy9k&#10;b3ducmV2LnhtbFBLBQYAAAAABAAEAPUAAACJAwAAAAA=&#10;" path="m,l10564,r,105639l,105639,,e" fillcolor="#404040" stroked="f" strokeweight="0">
                        <v:stroke miterlimit="83231f" joinstyle="miter"/>
                        <v:path arrowok="t" textboxrect="0,0,10564,105639"/>
                      </v:shape>
                      <v:shape id="Shape 43579" o:spid="_x0000_s1050" style="position:absolute;left:211;top:8589;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KwMgA&#10;AADeAAAADwAAAGRycy9kb3ducmV2LnhtbESPT2vCQBTE7wW/w/KE3upG22qMrtK/ouBFI4K3R/aZ&#10;DWbfhuxW02/fLRR6HGbmN8x82dlaXKn1lWMFw0ECgrhwuuJSwSH/fEhB+ICssXZMCr7Jw3LRu5tj&#10;pt2Nd3Tdh1JECPsMFZgQmkxKXxiy6AeuIY7e2bUWQ5RtKXWLtwi3tRwlyVharDguGGzozVBx2X9Z&#10;BWl+zIu80u+rYfq62W3NqT58NErd97uXGYhAXfgP/7XXWsHT4/NkCr934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d0rAyAAAAN4AAAAPAAAAAAAAAAAAAAAAAJgCAABk&#10;cnMvZG93bnJldi54bWxQSwUGAAAAAAQABAD1AAAAjQMAAAAA&#10;" path="m,l95075,r,10564l,10564,,e" fillcolor="#404040" stroked="f" strokeweight="0">
                        <v:stroke miterlimit="83231f" joinstyle="miter"/>
                        <v:path arrowok="t" textboxrect="0,0,95075,10564"/>
                      </v:shape>
                      <v:shape id="Shape 43580" o:spid="_x0000_s1051" style="position:absolute;top:10336;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lIcUA&#10;AADeAAAADwAAAGRycy9kb3ducmV2LnhtbESPy2rCQBSG94LvMJyCO51UrUh0lFYQSjfedXuaOU2C&#10;mTMxM5rk7Z1FweXPf+ObLxtTiAdVLres4H0QgSBOrM45VXA8rPtTEM4jaywsk4KWHCwX3c4cY21r&#10;3tFj71MRRtjFqCDzvoyldElGBt3AlsTB+7OVQR9klUpdYR3GTSGHUTSRBnMODxmWtMooue7vRsF6&#10;637kZXOTbTs+/W7buhnez19K9d6azxkIT41/hf/b31rBePQxDQABJ6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SUhxQAAAN4AAAAPAAAAAAAAAAAAAAAAAJgCAABkcnMv&#10;ZG93bnJldi54bWxQSwUGAAAAAAQABAD1AAAAigMAAAAA&#10;" path="m,l10564,r,126767l,126767,,e" fillcolor="gray" stroked="f" strokeweight="0">
                        <v:stroke miterlimit="83231f" joinstyle="miter"/>
                        <v:path arrowok="t" textboxrect="0,0,10564,126767"/>
                      </v:shape>
                      <v:shape id="Shape 43581" o:spid="_x0000_s1052" style="position:absolute;left:105;top:1033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jDMYA&#10;AADeAAAADwAAAGRycy9kb3ducmV2LnhtbESPwWrDMBBE74X8g9hCLyWR0zbFOFFCCBRyjZsQelus&#10;jSUqrYyl2u7fV4VCj8PMvGE2u8k7MVAfbWAFy0UBgrgJ2nKr4Pz+Ni9BxISs0QUmBd8UYbed3W2w&#10;0mHkEw11akWGcKxQgUmpq6SMjSGPcRE64uzdQu8xZdm3Uvc4Zrh38qkoXqVHy3nBYEcHQ81n/eUV&#10;fDzejsG48RQu1h3Ky1in62CVerif9msQiab0H/5rH7WCl+dVuYT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VjDMYAAADeAAAADwAAAAAAAAAAAAAAAACYAgAAZHJz&#10;L2Rvd25yZXYueG1sUEsFBgAAAAAEAAQA9QAAAIsDAAAAAA==&#10;" path="m,l116203,r,10564l,10564,,e" fillcolor="gray" stroked="f" strokeweight="0">
                        <v:stroke miterlimit="83231f" joinstyle="miter"/>
                        <v:path arrowok="t" textboxrect="0,0,116203,10564"/>
                      </v:shape>
                      <v:shape id="Shape 43582" o:spid="_x0000_s1053" style="position:absolute;left:105;top:11498;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Vc8UA&#10;AADeAAAADwAAAGRycy9kb3ducmV2LnhtbESPT4vCMBTE78J+h/AWvCw2Xf8h1SiyIixexFbQ46N5&#10;tsXmpTRRu9/eCAseh5n5DbNYdaYWd2pdZVnBdxSDIM6trrhQcMy2gxkI55E11pZJwR85WC0/egtM&#10;tH3wge6pL0SAsEtQQel9k0jp8pIMusg2xMG72NagD7ItpG7xEeCmlsM4nkqDFYeFEhv6KSm/pjej&#10;IKvHp3i3OWuTapSU7ddf+7RQqv/ZrecgPHX+Hf5v/2oF49FkNoTX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VzxQAAAN4AAAAPAAAAAAAAAAAAAAAAAJgCAABkcnMv&#10;ZG93bnJldi54bWxQSwUGAAAAAAQABAD1AAAAigMAAAAA&#10;" path="m,l116203,r,10564l,10564,,e" fillcolor="#d4d0c8" stroked="f" strokeweight="0">
                        <v:stroke miterlimit="83231f" joinstyle="miter"/>
                        <v:path arrowok="t" textboxrect="0,0,116203,10564"/>
                      </v:shape>
                      <v:shape id="Shape 43583" o:spid="_x0000_s1054" style="position:absolute;left:1162;top:10442;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sMsYA&#10;AADeAAAADwAAAGRycy9kb3ducmV2LnhtbESPQWvCQBSE7wX/w/IEb3VjtBJSNyKioKU5VHvo8ZF9&#10;TUKyb0N2jfHfdwuFHoeZ+YbZbEfTioF6V1tWsJhHIIgLq2suFXxej88JCOeRNbaWScGDHGyzydMG&#10;U23v/EHDxZciQNilqKDyvkuldEVFBt3cdsTB+7a9QR9kX0rd4z3ATSvjKFpLgzWHhQo72ldUNJeb&#10;UWDz7i3+avJ8OCMdHudFEr+zU2o2HXevIDyN/j/81z5pBavlS7KE3zvh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YsMsYAAADeAAAADwAAAAAAAAAAAAAAAACYAgAAZHJz&#10;L2Rvd25yZXYueG1sUEsFBgAAAAAEAAQA9QAAAIsDAAAAAA==&#10;" path="m,l10564,r,116203l,116203,,e" fillcolor="#d4d0c8" stroked="f" strokeweight="0">
                        <v:stroke miterlimit="83231f" joinstyle="miter"/>
                        <v:path arrowok="t" textboxrect="0,0,10564,116203"/>
                      </v:shape>
                      <v:shape id="Shape 43584" o:spid="_x0000_s1055" style="position:absolute;left:105;top:10442;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KIccA&#10;AADeAAAADwAAAGRycy9kb3ducmV2LnhtbESPT2sCMRTE7wW/Q3hCbzXrnxZdjSKCoD0UugpeH5vn&#10;ZnHzsiZRt/30TaHQ4zAzv2EWq8424k4+1I4VDAcZCOLS6ZorBcfD9mUKIkRkjY1jUvBFAVbL3tMC&#10;c+0e/En3IlYiQTjkqMDE2OZShtKQxTBwLXHyzs5bjEn6SmqPjwS3jRxl2Zu0WHNaMNjSxlB5KW5W&#10;wftpXxyuxnyMdrX0+1l56b4xU+q5363nICJ18T/8195pBZPx63QC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RCiHHAAAA3gAAAA8AAAAAAAAAAAAAAAAAmAIAAGRy&#10;cy9kb3ducmV2LnhtbFBLBQYAAAAABAAEAPUAAACMAwAAAAA=&#10;" path="m,l10564,r,105639l,105639,,e" fillcolor="#404040" stroked="f" strokeweight="0">
                        <v:stroke miterlimit="83231f" joinstyle="miter"/>
                        <v:path arrowok="t" textboxrect="0,0,10564,105639"/>
                      </v:shape>
                      <v:shape id="Shape 43585" o:spid="_x0000_s1056" style="position:absolute;left:211;top:10442;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w4sgA&#10;AADeAAAADwAAAGRycy9kb3ducmV2LnhtbESPQWvCQBSE74L/YXmCN91Yawmpq7Rqi4VeYqTQ2yP7&#10;mg3Nvg3ZVdN/7wpCj8PMfMMs171txJk6XztWMJsmIIhLp2uuFByLt0kKwgdkjY1jUvBHHtar4WCJ&#10;mXYXzul8CJWIEPYZKjAhtJmUvjRk0U9dSxy9H9dZDFF2ldQdXiLcNvIhSZ6kxZrjgsGWNobK38PJ&#10;KkiLr6Isar19n6WvH/mn+W6Ou1ap8ah/eQYRqA//4Xt7rxU8zhfpAm534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zDiyAAAAN4AAAAPAAAAAAAAAAAAAAAAAJgCAABk&#10;cnMvZG93bnJldi54bWxQSwUGAAAAAAQABAD1AAAAjQMAAAAA&#10;" path="m,l95075,r,10564l,10564,,e" fillcolor="#404040" stroked="f" strokeweight="0">
                        <v:stroke miterlimit="83231f" joinstyle="miter"/>
                        <v:path arrowok="t" textboxrect="0,0,95075,10564"/>
                      </v:shape>
                      <v:shape id="Shape 43586" o:spid="_x0000_s1057" style="position:absolute;top:12189;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sgA&#10;AADeAAAADwAAAGRycy9kb3ducmV2LnhtbESPW2vCQBSE3wv9D8sR+lY3WhWJbkJbEMQXL734eswe&#10;k9Ds2TS7muTfu0Khj8PMfMMs085U4kqNKy0rGA0jEMSZ1SXnCj4/Vs9zEM4ja6wsk4KeHKTJ48MS&#10;Y21b3tP14HMRIOxiVFB4X8dSuqwgg25oa+LgnW1j0AfZ5FI32Aa4qeQ4imbSYMlhocCa3gvKfg4X&#10;o2C1cxt53P7Kvp98nXZ9240v329KPQ261wUIT53/D/+111rB5GU6n8H9TrgCMr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BjOyAAAAN4AAAAPAAAAAAAAAAAAAAAAAJgCAABk&#10;cnMvZG93bnJldi54bWxQSwUGAAAAAAQABAD1AAAAjQMAAAAA&#10;" path="m,l10564,r,126767l,126767,,e" fillcolor="gray" stroked="f" strokeweight="0">
                        <v:stroke miterlimit="83231f" joinstyle="miter"/>
                        <v:path arrowok="t" textboxrect="0,0,10564,126767"/>
                      </v:shape>
                      <v:shape id="Shape 43587" o:spid="_x0000_s1058" style="position:absolute;left:105;top:12189;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e48UA&#10;AADeAAAADwAAAGRycy9kb3ducmV2LnhtbESPzWrDMBCE74W8g9hALyWR01/jRgklUMg1TkPJbbE2&#10;loi0MpZqu29fFQo9DjPzDbPeTt6JgfpoAytYLQsQxE3QllsFH8f3RQkiJmSNLjAp+KYI283sZo2V&#10;DiMfaKhTKzKEY4UKTEpdJWVsDHmMy9ARZ+8Seo8py76Vuscxw72T90XxLD1azgsGO9oZaq71l1dw&#10;vrvsg3HjIZys25WnsU6fg1Xqdj69vYJINKX/8F97rxU8PjyVL/B7J1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F7jxQAAAN4AAAAPAAAAAAAAAAAAAAAAAJgCAABkcnMv&#10;ZG93bnJldi54bWxQSwUGAAAAAAQABAD1AAAAigMAAAAA&#10;" path="m,l116203,r,10564l,10564,,e" fillcolor="gray" stroked="f" strokeweight="0">
                        <v:stroke miterlimit="83231f" joinstyle="miter"/>
                        <v:path arrowok="t" textboxrect="0,0,116203,10564"/>
                      </v:shape>
                      <v:shape id="Shape 43588" o:spid="_x0000_s1059" style="position:absolute;left:105;top:13351;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imcMA&#10;AADeAAAADwAAAGRycy9kb3ducmV2LnhtbERPy4rCMBTdC/MP4Q64EU3HxyC1qciIIG7EdkCXl+ZO&#10;W6a5KU3U+vdmIbg8nHey7k0jbtS52rKCr0kEgriwuuZSwW++Gy9BOI+ssbFMCh7kYJ1+DBKMtb3z&#10;iW6ZL0UIYRejgsr7NpbSFRUZdBPbEgfuz3YGfYBdKXWH9xBuGjmNom9psObQUGFLPxUV/9nVKMib&#10;+Tk6bC/aZBol5cfN6JiVSg0/+80KhKfev8Uv914rmM8Wy7A33AlX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ximcMAAADeAAAADwAAAAAAAAAAAAAAAACYAgAAZHJzL2Rv&#10;d25yZXYueG1sUEsFBgAAAAAEAAQA9QAAAIgDAAAAAA==&#10;" path="m,l116203,r,10564l,10564,,e" fillcolor="#d4d0c8" stroked="f" strokeweight="0">
                        <v:stroke miterlimit="83231f" joinstyle="miter"/>
                        <v:path arrowok="t" textboxrect="0,0,116203,10564"/>
                      </v:shape>
                      <v:shape id="Shape 43589" o:spid="_x0000_s1060" style="position:absolute;left:1162;top:12294;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b2McA&#10;AADeAAAADwAAAGRycy9kb3ducmV2LnhtbESPT2vCQBTE70K/w/IKvenGtJaYukoRhSrNwT+HHh/Z&#10;1ySYfRuya4zf3hUEj8PM/IaZLXpTi45aV1lWMB5FIIhzqysuFBwP62ECwnlkjbVlUnAlB4v5y2CG&#10;qbYX3lG394UIEHYpKii9b1IpXV6SQTeyDXHw/m1r0AfZFlK3eAlwU8s4ij6lwYrDQokNLUvKT/uz&#10;UWCzZhv/nbKs2yCtrptxEv+yU+rttf/+AuGp98/wo/2jFXy8T5Ip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OG9jHAAAA3gAAAA8AAAAAAAAAAAAAAAAAmAIAAGRy&#10;cy9kb3ducmV2LnhtbFBLBQYAAAAABAAEAPUAAACMAwAAAAA=&#10;" path="m,l10564,r,116203l,116203,,e" fillcolor="#d4d0c8" stroked="f" strokeweight="0">
                        <v:stroke miterlimit="83231f" joinstyle="miter"/>
                        <v:path arrowok="t" textboxrect="0,0,10564,116203"/>
                      </v:shape>
                      <v:shape id="Shape 43590" o:spid="_x0000_s1061" style="position:absolute;left:105;top:12294;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a/8YA&#10;AADeAAAADwAAAGRycy9kb3ducmV2LnhtbESPXWvCMBSG7wf+h3AE72Y63YZ2piKCoLsYrAq7PTRn&#10;TWlzUpOodb9+uRjs8uX94lmtB9uJK/nQOFbwNM1AEFdON1wrOB13jwsQISJr7ByTgjsFWBejhxXm&#10;2t34k65lrEUa4ZCjAhNjn0sZKkMWw9T1xMn7dt5iTNLXUnu8pXHbyVmWvUqLDacHgz1tDVVtebEK&#10;3r8O5fFszMds30h/WFbt8IOZUpPxsHkDEWmI/+G/9l4reJ6/LBNAwkko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Oa/8YAAADeAAAADwAAAAAAAAAAAAAAAACYAgAAZHJz&#10;L2Rvd25yZXYueG1sUEsFBgAAAAAEAAQA9QAAAIsDAAAAAA==&#10;" path="m,l10564,r,105639l,105639,,e" fillcolor="#404040" stroked="f" strokeweight="0">
                        <v:stroke miterlimit="83231f" joinstyle="miter"/>
                        <v:path arrowok="t" textboxrect="0,0,10564,105639"/>
                      </v:shape>
                      <v:shape id="Shape 43591" o:spid="_x0000_s1062" style="position:absolute;left:211;top:12294;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gPMgA&#10;AADeAAAADwAAAGRycy9kb3ducmV2LnhtbESPT2vCQBTE7wW/w/IEb3WT2kqMrlLtH1rwohHB2yP7&#10;zAazb0N2q+m37xYKPQ4z8xtmseptI67U+dqxgnScgCAuna65UnAo3u4zED4ga2wck4Jv8rBaDu4W&#10;mGt34x1d96ESEcI+RwUmhDaX0peGLPqxa4mjd3adxRBlV0nd4S3CbSMfkmQqLdYcFwy2tDFUXvZf&#10;VkFWHIuyqPXLe5qtP3dbc2oOr61So2H/PAcRqA//4b/2h1bwOHmapf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aA8yAAAAN4AAAAPAAAAAAAAAAAAAAAAAJgCAABk&#10;cnMvZG93bnJldi54bWxQSwUGAAAAAAQABAD1AAAAjQMAAAAA&#10;" path="m,l95075,r,10564l,10564,,e" fillcolor="#404040" stroked="f" strokeweight="0">
                        <v:stroke miterlimit="83231f" joinstyle="miter"/>
                        <v:path arrowok="t" textboxrect="0,0,95075,10564"/>
                      </v:shape>
                      <v:shape id="Shape 43592" o:spid="_x0000_s1063" style="position:absolute;top:14041;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IEMgA&#10;AADeAAAADwAAAGRycy9kb3ducmV2LnhtbESPT2vCQBTE74LfYXlCb7oxVdHUVdqCUHqp9V+vr9nX&#10;JJh9m2ZXk3z7bkHwOMzMb5jlujWluFLtCssKxqMIBHFqdcGZgsN+M5yDcB5ZY2mZFHTkYL3q95aY&#10;aNvwJ113PhMBwi5BBbn3VSKlS3My6Ea2Ig7ej60N+iDrTOoamwA3pYyjaCYNFhwWcqzoNaf0vLsY&#10;BZute5dfH7+y6ybH723XtPHl9KLUw6B9fgLhqfX38K39phVMHqeLGP7vh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ogQyAAAAN4AAAAPAAAAAAAAAAAAAAAAAJgCAABk&#10;cnMvZG93bnJldi54bWxQSwUGAAAAAAQABAD1AAAAjQMAAAAA&#10;" path="m,l10564,r,126767l,126767,,e" fillcolor="gray" stroked="f" strokeweight="0">
                        <v:stroke miterlimit="83231f" joinstyle="miter"/>
                        <v:path arrowok="t" textboxrect="0,0,10564,126767"/>
                      </v:shape>
                      <v:shape id="Shape 43593" o:spid="_x0000_s1064" style="position:absolute;left:105;top:14041;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OPcYA&#10;AADeAAAADwAAAGRycy9kb3ducmV2LnhtbESPUUvDMBSF3wX/Q7jCXsSluimzNhsyGOx11SG+XZrb&#10;JpjclCa29d8bQdjj4ZzzHU61m70TIw3RBlZwvyxAEDdBW+4UvL8d7jYgYkLW6AKTgh+KsNteX1VY&#10;6jDxicY6dSJDOJaowKTUl1LGxpDHuAw9cfbaMHhMWQ6d1ANOGe6dfCiKJ+nRcl4w2NPeUPNVf3sF&#10;n7ftMRg3ncLZuv3mPNXpY7RKLW7m1xcQieZ0Cf+3j1rBevX4vIK/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OPcYAAADeAAAADwAAAAAAAAAAAAAAAACYAgAAZHJz&#10;L2Rvd25yZXYueG1sUEsFBgAAAAAEAAQA9QAAAIsDAAAAAA==&#10;" path="m,l116203,r,10564l,10564,,e" fillcolor="gray" stroked="f" strokeweight="0">
                        <v:stroke miterlimit="83231f" joinstyle="miter"/>
                        <v:path arrowok="t" textboxrect="0,0,116203,10564"/>
                      </v:shape>
                      <v:shape id="Shape 43594" o:spid="_x0000_s1065" style="position:absolute;left:105;top:15203;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QccA&#10;AADeAAAADwAAAGRycy9kb3ducmV2LnhtbESPQWvCQBSE70L/w/IKvYjZWKO00VVEEUovYlJoj4/s&#10;axLMvg3ZNUn/fbdQ8DjMzDfMZjeaRvTUudqygnkUgyAurK65VPCRn2YvIJxH1thYJgU/5GC3fZhs&#10;MNV24Av1mS9FgLBLUUHlfZtK6YqKDLrItsTB+7adQR9kV0rd4RDgppHPcbySBmsOCxW2dKiouGY3&#10;oyBvks/4/filTaZRUn7eT89ZqdTT47hfg/A0+nv4v/2mFSSL5WsCf3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Y/kHHAAAA3gAAAA8AAAAAAAAAAAAAAAAAmAIAAGRy&#10;cy9kb3ducmV2LnhtbFBLBQYAAAAABAAEAPUAAACMAwAAAAA=&#10;" path="m,l116203,r,10564l,10564,,e" fillcolor="#d4d0c8" stroked="f" strokeweight="0">
                        <v:stroke miterlimit="83231f" joinstyle="miter"/>
                        <v:path arrowok="t" textboxrect="0,0,116203,10564"/>
                      </v:shape>
                      <v:shape id="Shape 43595" o:spid="_x0000_s1066" style="position:absolute;left:1162;top:14147;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HAMYA&#10;AADeAAAADwAAAGRycy9kb3ducmV2LnhtbESPQWvCQBSE74L/YXmCt7oxVrHRVUQUtJiDtoceH9ln&#10;Esy+Ddk1xn/fLRQ8DjPzDbNcd6YSLTWutKxgPIpAEGdWl5wr+P7av81BOI+ssbJMCp7kYL3q95aY&#10;aPvgM7UXn4sAYZeggsL7OpHSZQUZdCNbEwfvahuDPsgml7rBR4CbSsZRNJMGSw4LBda0LSi7Xe5G&#10;gU3rz/jnlqbtEWn3PI7n8YmdUsNBt1mA8NT5V/i/fdAK3ifTjy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HAMYAAADeAAAADwAAAAAAAAAAAAAAAACYAgAAZHJz&#10;L2Rvd25yZXYueG1sUEsFBgAAAAAEAAQA9QAAAIsDAAAAAA==&#10;" path="m,l10564,r,116203l,116203,,e" fillcolor="#d4d0c8" stroked="f" strokeweight="0">
                        <v:stroke miterlimit="83231f" joinstyle="miter"/>
                        <v:path arrowok="t" textboxrect="0,0,10564,116203"/>
                      </v:shape>
                      <v:shape id="Shape 43596" o:spid="_x0000_s1067" style="position:absolute;left:105;top:14147;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nEMYA&#10;AADeAAAADwAAAGRycy9kb3ducmV2LnhtbESPQWsCMRSE7wX/Q3hCbzWrtqKrUUQQtIdCV8HrY/Pc&#10;LG5e1iTqtr++KRR6HGbmG2ax6mwj7uRD7VjBcJCBIC6drrlScDxsX6YgQkTW2DgmBV8UYLXsPS0w&#10;1+7Bn3QvYiUShEOOCkyMbS5lKA1ZDAPXEifv7LzFmKSvpPb4SHDbyFGWTaTFmtOCwZY2hspLcbMK&#10;3k/74nA15mO0q6Xfz8pL942ZUs/9bj0HEamL/+G/9k4reB2/zSbweyd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anEMYAAADeAAAADwAAAAAAAAAAAAAAAACYAgAAZHJz&#10;L2Rvd25yZXYueG1sUEsFBgAAAAAEAAQA9QAAAIsDAAAAAA==&#10;" path="m,l10564,r,105639l,105639,,e" fillcolor="#404040" stroked="f" strokeweight="0">
                        <v:stroke miterlimit="83231f" joinstyle="miter"/>
                        <v:path arrowok="t" textboxrect="0,0,10564,105639"/>
                      </v:shape>
                      <v:shape id="Shape 43597" o:spid="_x0000_s1068" style="position:absolute;left:211;top:14147;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d08gA&#10;AADeAAAADwAAAGRycy9kb3ducmV2LnhtbESPT2vCQBTE7wW/w/KE3upG22qMrtK/ouBFI4K3R/aZ&#10;DWbfhuxW02/fLRR6HGbmN8x82dlaXKn1lWMFw0ECgrhwuuJSwSH/fEhB+ICssXZMCr7Jw3LRu5tj&#10;pt2Nd3Tdh1JECPsMFZgQmkxKXxiy6AeuIY7e2bUWQ5RtKXWLtwi3tRwlyVharDguGGzozVBx2X9Z&#10;BWl+zIu80u+rYfq62W3NqT58NErd97uXGYhAXfgP/7XXWsHT4/N0Ar934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J3TyAAAAN4AAAAPAAAAAAAAAAAAAAAAAJgCAABk&#10;cnMvZG93bnJldi54bWxQSwUGAAAAAAQABAD1AAAAjQMAAAAA&#10;" path="m,l95075,r,10564l,10564,,e" fillcolor="#404040" stroked="f" strokeweight="0">
                        <v:stroke miterlimit="83231f" joinstyle="miter"/>
                        <v:path arrowok="t" textboxrect="0,0,95075,10564"/>
                      </v:shape>
                      <v:shape id="Shape 43598" o:spid="_x0000_s1069" style="position:absolute;top:15894;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UA&#10;AADeAAAADwAAAGRycy9kb3ducmV2LnhtbERPy07CQBTdm/gPk0viDqZgIVoYiJqQGDc8BNleOpe2&#10;sXOndqa0/XtmQeLy5LwXq86U4kq1KywrGI8iEMSp1QVnCg7f6+ELCOeRNZaWSUFPDlbLx4cFJtq2&#10;vKPr3mcihLBLUEHufZVI6dKcDLqRrYgDd7G1QR9gnUldYxvCTSknUTSTBgsODTlW9JFT+rtvjIL1&#10;1n3J0+ZP9n18PG/7tps0P+9KPQ26tzkIT53/F9/dn1pB/Dx9DXvDnXA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r/6xQAAAN4AAAAPAAAAAAAAAAAAAAAAAJgCAABkcnMv&#10;ZG93bnJldi54bWxQSwUGAAAAAAQABAD1AAAAigMAAAAA&#10;" path="m,l10564,r,126767l,126767,,e" fillcolor="gray" stroked="f" strokeweight="0">
                        <v:stroke miterlimit="83231f" joinstyle="miter"/>
                        <v:path arrowok="t" textboxrect="0,0,10564,126767"/>
                      </v:shape>
                      <v:shape id="Shape 43599" o:spid="_x0000_s1070" style="position:absolute;left:105;top:1589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518YA&#10;AADeAAAADwAAAGRycy9kb3ducmV2LnhtbESPQWsCMRSE74X+h/AKvRTNtrWiq1FEKHh1WyneHpvn&#10;JjR5WTZxd/vvm0LB4zAz3zDr7eid6KmLNrCC52kBgrgO2nKj4PPjfbIAEROyRheYFPxQhO3m/m6N&#10;pQ4DH6mvUiMyhGOJCkxKbSllrA15jNPQEmfvEjqPKcuukbrDIcO9ky9FMZceLecFgy3tDdXf1dUr&#10;OD9dDsG44RhO1u0Xp6FKX71V6vFh3K1AJBrTLfzfPmgFs9e35RL+7u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518YAAADeAAAADwAAAAAAAAAAAAAAAACYAgAAZHJz&#10;L2Rvd25yZXYueG1sUEsFBgAAAAAEAAQA9QAAAIsDAAAAAA==&#10;" path="m,l116203,r,10564l,10564,,e" fillcolor="gray" stroked="f" strokeweight="0">
                        <v:stroke miterlimit="83231f" joinstyle="miter"/>
                        <v:path arrowok="t" textboxrect="0,0,116203,10564"/>
                      </v:shape>
                      <v:shape id="Shape 43600" o:spid="_x0000_s1071" style="position:absolute;left:105;top:1705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MucMA&#10;AADeAAAADwAAAGRycy9kb3ducmV2LnhtbESPzYrCMBSF94LvEK4wGxkTRynSMYoowuBGbAVneWnu&#10;tMXmpjRRO29vFoLLw/njW65724g7db52rGE6USCIC2dqLjWc8/3nAoQPyAYbx6ThnzysV8PBElPj&#10;HnyiexZKEUfYp6ihCqFNpfRFRRb9xLXE0ftzncUQZVdK0+EjjttGfimVSIs1x4cKW9pWVFyzm9WQ&#10;N/OLOux+jc0MSsqPm/ExK7X+GPWbbxCB+vAOv9o/RsN8lqgIEHEi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wMucMAAADeAAAADwAAAAAAAAAAAAAAAACYAgAAZHJzL2Rv&#10;d25yZXYueG1sUEsFBgAAAAAEAAQA9QAAAIgDAAAAAA==&#10;" path="m,l116203,r,10564l,10564,,e" fillcolor="#d4d0c8" stroked="f" strokeweight="0">
                        <v:stroke miterlimit="83231f" joinstyle="miter"/>
                        <v:path arrowok="t" textboxrect="0,0,116203,10564"/>
                      </v:shape>
                      <v:shape id="Shape 43601" o:spid="_x0000_s1072" style="position:absolute;left:1162;top:16000;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1+MUA&#10;AADeAAAADwAAAGRycy9kb3ducmV2LnhtbESPT4vCMBTE7wt+h/AEb2vaKiJdoyyioLI9+Oewx0fz&#10;ti02L6WJtX57syB4HGbmN8xi1ZtadNS6yrKCeByBIM6trrhQcDlvP+cgnEfWWFsmBQ9ysFoOPhaY&#10;anvnI3UnX4gAYZeigtL7JpXS5SUZdGPbEAfvz7YGfZBtIXWL9wA3tUyiaCYNVhwWSmxoXVJ+Pd2M&#10;Aps1h+T3mmXdHmnz2Mfz5IedUqNh//0FwlPv3+FXe6cVTCezKIb/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nX4xQAAAN4AAAAPAAAAAAAAAAAAAAAAAJgCAABkcnMv&#10;ZG93bnJldi54bWxQSwUGAAAAAAQABAD1AAAAigMAAAAA&#10;" path="m,l10564,r,116203l,116203,,e" fillcolor="#d4d0c8" stroked="f" strokeweight="0">
                        <v:stroke miterlimit="83231f" joinstyle="miter"/>
                        <v:path arrowok="t" textboxrect="0,0,10564,116203"/>
                      </v:shape>
                      <v:shape id="Shape 43602" o:spid="_x0000_s1073" style="position:absolute;left:105;top:16000;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V6MYA&#10;AADeAAAADwAAAGRycy9kb3ducmV2LnhtbESPQWsCMRSE74X+h/AK3mrStUhdjVIEQXsodBW8Pjav&#10;m8XNyzaJuvbXN4VCj8PMfMMsVoPrxIVCbD1reBorEMS1Ny03Gg77zeMLiJiQDXaeScONIqyW93cL&#10;LI2/8gddqtSIDOFYogabUl9KGWtLDuPY98TZ+/TBYcoyNNIEvGa462Sh1FQ6bDkvWOxpbak+VWen&#10;4e24q/Zf1r4X21aG3aw+Dd+otB49DK9zEImG9B/+a2+NhufJVBXweyd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JV6MYAAADeAAAADwAAAAAAAAAAAAAAAACYAgAAZHJz&#10;L2Rvd25yZXYueG1sUEsFBgAAAAAEAAQA9QAAAIsDAAAAAA==&#10;" path="m,l10564,r,105639l,105639,,e" fillcolor="#404040" stroked="f" strokeweight="0">
                        <v:stroke miterlimit="83231f" joinstyle="miter"/>
                        <v:path arrowok="t" textboxrect="0,0,10564,105639"/>
                      </v:shape>
                      <v:shape id="Shape 43603" o:spid="_x0000_s1074" style="position:absolute;left:211;top:16000;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vK8cA&#10;AADeAAAADwAAAGRycy9kb3ducmV2LnhtbESPT2vCQBTE70K/w/IK3nRjFQnRVdr6hxa8aETw9si+&#10;ZkOzb0N21fjtuwXB4zAzv2Hmy87W4kqtrxwrGA0TEMSF0xWXCo75ZpCC8AFZY+2YFNzJw3Lx0ptj&#10;pt2N93Q9hFJECPsMFZgQmkxKXxiy6IeuIY7ej2sthijbUuoWbxFua/mWJFNpseK4YLChT0PF7+Fi&#10;FaT5KS/ySq+2o/Tje78z5/q4bpTqv3bvMxCBuvAMP9pfWsFkPE3G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8byvHAAAA3gAAAA8AAAAAAAAAAAAAAAAAmAIAAGRy&#10;cy9kb3ducmV2LnhtbFBLBQYAAAAABAAEAPUAAACMAwAAAAA=&#10;" path="m,l95075,r,10564l,10564,,e" fillcolor="#404040" stroked="f" strokeweight="0">
                        <v:stroke miterlimit="83231f" joinstyle="miter"/>
                        <v:path arrowok="t" textboxrect="0,0,95075,10564"/>
                      </v:shape>
                      <v:shape id="Shape 43604" o:spid="_x0000_s1075" style="position:absolute;top:17747;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BBMcA&#10;AADeAAAADwAAAGRycy9kb3ducmV2LnhtbESPT2vCQBTE70K/w/IKvemmNkiJrtIWBOml0bZ6fWZf&#10;k9Ds25hd8+fbu4LgcZiZ3zCLVW8q0VLjSssKnicRCOLM6pJzBT/f6/ErCOeRNVaWScFADlbLh9EC&#10;E2073lK787kIEHYJKii8rxMpXVaQQTexNXHw/mxj0AfZ5FI32AW4qeQ0imbSYMlhocCaPgrK/ndn&#10;o2Cduk95+DrJYYh/j+nQ9dPz/l2pp8f+bQ7CU+/v4Vt7oxXEL7MohuudcAX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QQQTHAAAA3gAAAA8AAAAAAAAAAAAAAAAAmAIAAGRy&#10;cy9kb3ducmV2LnhtbFBLBQYAAAAABAAEAPUAAACMAwAAAAA=&#10;" path="m,l10564,r,126767l,126767,,e" fillcolor="gray" stroked="f" strokeweight="0">
                        <v:stroke miterlimit="83231f" joinstyle="miter"/>
                        <v:path arrowok="t" textboxrect="0,0,10564,126767"/>
                      </v:shape>
                      <v:shape id="Shape 43605" o:spid="_x0000_s1076" style="position:absolute;left:105;top:1774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HKcUA&#10;AADeAAAADwAAAGRycy9kb3ducmV2LnhtbESPQWsCMRSE74X+h/AKXkrNVluRrVGKIHh1q5TeHpvn&#10;JjR5WTZxd/vvG0HwOMzMN8xqM3oneuqiDazgdVqAIK6DttwoOH7tXpYgYkLW6AKTgj+KsFk/Pqyw&#10;1GHgA/VVakSGcCxRgUmpLaWMtSGPcRpa4uydQ+cxZdk1Unc4ZLh3clYUC+nRcl4w2NLWUP1bXbyC&#10;n+fzPhg3HMLJuu3yNFTpu7dKTZ7Gzw8QicZ0D9/ae63gbb4o3uF6J18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AcpxQAAAN4AAAAPAAAAAAAAAAAAAAAAAJgCAABkcnMv&#10;ZG93bnJldi54bWxQSwUGAAAAAAQABAD1AAAAigMAAAAA&#10;" path="m,l116203,r,10564l,10564,,e" fillcolor="gray" stroked="f" strokeweight="0">
                        <v:stroke miterlimit="83231f" joinstyle="miter"/>
                        <v:path arrowok="t" textboxrect="0,0,116203,10564"/>
                      </v:shape>
                      <v:shape id="Shape 43606" o:spid="_x0000_s1077" style="position:absolute;left:105;top:18909;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xVsUA&#10;AADeAAAADwAAAGRycy9kb3ducmV2LnhtbESPQWvCQBSE74X+h+UVeilmt1WCRFeRSqF4ERNBj4/s&#10;Mwlm34bsqum/7wqCx2FmvmHmy8G24kq9bxxr+EwUCOLSmYYrDfviZzQF4QOywdYxafgjD8vF68sc&#10;M+NuvKNrHioRIewz1FCH0GVS+rImiz5xHXH0Tq63GKLsK2l6vEW4beWXUqm02HBcqLGj75rKc36x&#10;Gop2clCb9dHY3KCkYrv62OaV1u9vw2oGItAQnuFH+9domIxTlcL9Tr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FWxQAAAN4AAAAPAAAAAAAAAAAAAAAAAJgCAABkcnMv&#10;ZG93bnJldi54bWxQSwUGAAAAAAQABAD1AAAAigMAAAAA&#10;" path="m,l116203,r,10564l,10564,,e" fillcolor="#d4d0c8" stroked="f" strokeweight="0">
                        <v:stroke miterlimit="83231f" joinstyle="miter"/>
                        <v:path arrowok="t" textboxrect="0,0,116203,10564"/>
                      </v:shape>
                      <v:shape id="Shape 43607" o:spid="_x0000_s1078" style="position:absolute;left:1162;top:17853;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IF8UA&#10;AADeAAAADwAAAGRycy9kb3ducmV2LnhtbESPQYvCMBSE7wv+h/AEb2tqFZVqFJEVVLaHVQ8eH82z&#10;LTYvpcnW+u+NsLDHYWa+YZbrzlSipcaVlhWMhhEI4szqknMFl/Pucw7CeWSNlWVS8CQH61XvY4mJ&#10;tg/+ofbkcxEg7BJUUHhfJ1K6rCCDbmhr4uDdbGPQB9nkUjf4CHBTyTiKptJgyWGhwJq2BWX3069R&#10;YNP6GF/vadoekL6eh9E8/man1KDfbRYgPHX+P/zX3msFk/E0msH7Tr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0gXxQAAAN4AAAAPAAAAAAAAAAAAAAAAAJgCAABkcnMv&#10;ZG93bnJldi54bWxQSwUGAAAAAAQABAD1AAAAigMAAAAA&#10;" path="m,l10564,r,116203l,116203,,e" fillcolor="#d4d0c8" stroked="f" strokeweight="0">
                        <v:stroke miterlimit="83231f" joinstyle="miter"/>
                        <v:path arrowok="t" textboxrect="0,0,10564,116203"/>
                      </v:shape>
                      <v:shape id="Shape 43608" o:spid="_x0000_s1079" style="position:absolute;left:105;top:17853;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iAsMA&#10;AADeAAAADwAAAGRycy9kb3ducmV2LnhtbERPTWsCMRC9F/wPYQRvNdEW0dUopVDQHgruFnodNuNm&#10;cTPZJqmu/fXNoeDx8b43u8F14kIhtp41zKYKBHHtTcuNhs/q7XEJIiZkg51n0nCjCLvt6GGDhfFX&#10;PtKlTI3IIRwL1GBT6gspY23JYZz6njhzJx8cpgxDI03Aaw53nZwrtZAOW84NFnt6tVSfyx+n4f3r&#10;UFbf1n7M960Mh1V9Hn5RaT0ZDy9rEImGdBf/u/dGw/PTQuW9+U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piAsMAAADeAAAADwAAAAAAAAAAAAAAAACYAgAAZHJzL2Rv&#10;d25yZXYueG1sUEsFBgAAAAAEAAQA9QAAAIgDAAAAAA==&#10;" path="m,l10564,r,105639l,105639,,e" fillcolor="#404040" stroked="f" strokeweight="0">
                        <v:stroke miterlimit="83231f" joinstyle="miter"/>
                        <v:path arrowok="t" textboxrect="0,0,10564,105639"/>
                      </v:shape>
                      <v:shape id="Shape 43609" o:spid="_x0000_s1080" style="position:absolute;left:211;top:17853;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wccA&#10;AADeAAAADwAAAGRycy9kb3ducmV2LnhtbESPQWvCQBSE7wX/w/KE3upGWySNrlJbKxV60Yjg7ZF9&#10;ZkOzb0N21fjvXaHgcZiZb5jpvLO1OFPrK8cKhoMEBHHhdMWlgl3+/ZKC8AFZY+2YFFzJw3zWe5pi&#10;pt2FN3TehlJECPsMFZgQmkxKXxiy6AeuIY7e0bUWQ5RtKXWLlwi3tRwlyVharDguGGzo01Dxtz1Z&#10;BWm+z4u80l+rYbpYb37Nod4tG6We+93HBESgLjzC/+0freDtdZy8w/1Ov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UWMHHAAAA3gAAAA8AAAAAAAAAAAAAAAAAmAIAAGRy&#10;cy9kb3ducmV2LnhtbFBLBQYAAAAABAAEAPUAAACMAwAAAAA=&#10;" path="m,l95075,r,10564l,10564,,e" fillcolor="#404040" stroked="f" strokeweight="0">
                        <v:stroke miterlimit="83231f" joinstyle="miter"/>
                        <v:path arrowok="t" textboxrect="0,0,95075,10564"/>
                      </v:shape>
                      <v:shape id="Shape 43610" o:spid="_x0000_s1081" style="position:absolute;top:19600;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R2sYA&#10;AADeAAAADwAAAGRycy9kb3ducmV2LnhtbESPy2rCQBSG90LfYTiF7sxEG6SkGaUVhNKN1ra6Pc0c&#10;k2DmTMyMuby9syi4/PlvfNlqMLXoqHWVZQWzKAZBnFtdcaHg53szfQHhPLLG2jIpGMnBavkwyTDV&#10;tucv6va+EGGEXYoKSu+bVEqXl2TQRbYhDt7JtgZ9kG0hdYt9GDe1nMfxQhqsODyU2NC6pPy8vxoF&#10;m537lMftRY5j8vu3G/thfj28K/X0OLy9gvA0+Hv4v/2hFSTPi1kACDgB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R2sYAAADeAAAADwAAAAAAAAAAAAAAAACYAgAAZHJz&#10;L2Rvd25yZXYueG1sUEsFBgAAAAAEAAQA9QAAAIsDAAAAAA==&#10;" path="m,l10564,r,126767l,126767,,e" fillcolor="gray" stroked="f" strokeweight="0">
                        <v:stroke miterlimit="83231f" joinstyle="miter"/>
                        <v:path arrowok="t" textboxrect="0,0,10564,126767"/>
                      </v:shape>
                      <v:shape id="Shape 43611" o:spid="_x0000_s1082" style="position:absolute;left:105;top:19600;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X98UA&#10;AADeAAAADwAAAGRycy9kb3ducmV2LnhtbESPwWrDMBBE74X8g9hALyWR3ZYQ3CihBAq5xm0IuS3W&#10;xhKVVsZSbffvo0Chx2Fm3jCb3eSdGKiPNrCCclmAIG6Cttwq+Pr8WKxBxISs0QUmBb8UYbedPWyw&#10;0mHkIw11akWGcKxQgUmpq6SMjSGPcRk64uxdQ+8xZdm3Uvc4Zrh38rkoVtKj5bxgsKO9oea7/vEK&#10;Lk/XQzBuPIaTdfv1aazTebBKPc6n9zcQiab0H/5rH7SC15dVWcL9Tr4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pf3xQAAAN4AAAAPAAAAAAAAAAAAAAAAAJgCAABkcnMv&#10;ZG93bnJldi54bWxQSwUGAAAAAAQABAD1AAAAigMAAAAA&#10;" path="m,l116203,r,10564l,10564,,e" fillcolor="gray" stroked="f" strokeweight="0">
                        <v:stroke miterlimit="83231f" joinstyle="miter"/>
                        <v:path arrowok="t" textboxrect="0,0,116203,10564"/>
                      </v:shape>
                      <v:shape id="Shape 43612" o:spid="_x0000_s1083" style="position:absolute;left:105;top:20762;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hiMQA&#10;AADeAAAADwAAAGRycy9kb3ducmV2LnhtbESPzarCMBSE94LvEI7gRjT1B5FqFFEEcSO3vXBdHppj&#10;W2xOShO1vr0RhLscZuYbZrVpTSUe1LjSsoLxKAJBnFldcq7gNz0MFyCcR9ZYWSYFL3KwWXc7K4y1&#10;ffIPPRKfiwBhF6OCwvs6ltJlBRl0I1sTB+9qG4M+yCaXusFngJtKTqJoLg2WHBYKrGlXUHZL7kZB&#10;Ws3+otP+ok2iUVJ63g7OSa5Uv9dulyA8tf4//G0ftYLZdD6ewOdOu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oYjEAAAA3gAAAA8AAAAAAAAAAAAAAAAAmAIAAGRycy9k&#10;b3ducmV2LnhtbFBLBQYAAAAABAAEAPUAAACJAwAAAAA=&#10;" path="m,l116203,r,10564l,10564,,e" fillcolor="#d4d0c8" stroked="f" strokeweight="0">
                        <v:stroke miterlimit="83231f" joinstyle="miter"/>
                        <v:path arrowok="t" textboxrect="0,0,116203,10564"/>
                      </v:shape>
                      <v:shape id="Shape 43613" o:spid="_x0000_s1084" style="position:absolute;left:1162;top:19705;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YycYA&#10;AADeAAAADwAAAGRycy9kb3ducmV2LnhtbESPQWuDQBSE74H+h+UFektWTREx2YRQWmhKPNT20OPD&#10;fVGJ+1bcrdF/3w0Uehxm5htmd5hMJ0YaXGtZQbyOQBBXVrdcK/j6fF1lIJxH1thZJgUzOTjsHxY7&#10;zLW98QeNpa9FgLDLUUHjfZ9L6aqGDLq17YmDd7GDQR/kUEs94C3ATSeTKEqlwZbDQoM9PTdUXcsf&#10;o8AW/XvyfS2K8YT0Mp/iLDmzU+pxOR23IDxN/j/8137TCp42abyB+51wBe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nYycYAAADeAAAADwAAAAAAAAAAAAAAAACYAgAAZHJz&#10;L2Rvd25yZXYueG1sUEsFBgAAAAAEAAQA9QAAAIsDAAAAAA==&#10;" path="m,l10564,r,116203l,116203,,e" fillcolor="#d4d0c8" stroked="f" strokeweight="0">
                        <v:stroke miterlimit="83231f" joinstyle="miter"/>
                        <v:path arrowok="t" textboxrect="0,0,10564,116203"/>
                      </v:shape>
                      <v:shape id="Shape 43614" o:spid="_x0000_s1085" style="position:absolute;left:105;top:19705;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2scA&#10;AADeAAAADwAAAGRycy9kb3ducmV2LnhtbESPQWsCMRSE7wX/Q3iF3mpWK1LXjSJCQT0UXAu9Pjav&#10;m2U3L2uS6ra/3hSEHoeZ+YYp1oPtxIV8aBwrmIwzEMSV0w3XCj5Ob8+vIEJE1tg5JgU/FGC9Gj0U&#10;mGt35SNdyliLBOGQowITY59LGSpDFsPY9cTJ+3LeYkzS11J7vCa47eQ0y+bSYsNpwWBPW0NVW35b&#10;BYfPfXk6G/M+3TXS7xdVO/xiptTT47BZgog0xP/wvb3TCmYv88kM/u6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trHAAAA3gAAAA8AAAAAAAAAAAAAAAAAmAIAAGRy&#10;cy9kb3ducmV2LnhtbFBLBQYAAAAABAAEAPUAAACMAwAAAAA=&#10;" path="m,l10564,r,105639l,105639,,e" fillcolor="#404040" stroked="f" strokeweight="0">
                        <v:stroke miterlimit="83231f" joinstyle="miter"/>
                        <v:path arrowok="t" textboxrect="0,0,10564,105639"/>
                      </v:shape>
                      <v:shape id="Shape 43615" o:spid="_x0000_s1086" style="position:absolute;left:211;top:19705;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GcgA&#10;AADeAAAADwAAAGRycy9kb3ducmV2LnhtbESPT2vCQBTE7wW/w/IK3uom/SMhuoq2Ki140Yjg7ZF9&#10;zQazb0N21fTbu4VCj8PM/IaZznvbiCt1vnasIB0lIIhLp2uuFByK9VMGwgdkjY1jUvBDHuazwcMU&#10;c+1uvKPrPlQiQtjnqMCE0OZS+tKQRT9yLXH0vl1nMUTZVVJ3eItw28jnJBlLizXHBYMtvRsqz/uL&#10;VZAVx6Isav2xSbPl125rTs1h1So1fOwXExCB+vAf/mt/agWvL+P0DX7v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MQZyAAAAN4AAAAPAAAAAAAAAAAAAAAAAJgCAABk&#10;cnMvZG93bnJldi54bWxQSwUGAAAAAAQABAD1AAAAjQMAAAAA&#10;" path="m,l95075,r,10564l,10564,,e" fillcolor="#404040" stroked="f" strokeweight="0">
                        <v:stroke miterlimit="83231f" joinstyle="miter"/>
                        <v:path arrowok="t" textboxrect="0,0,95075,10564"/>
                      </v:shape>
                      <v:shape id="Shape 43616" o:spid="_x0000_s1087" style="position:absolute;top:21452;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sNccA&#10;AADeAAAADwAAAGRycy9kb3ducmV2LnhtbESPS4vCQBCE78L+h6EXvOnEB2HJOsoqCOLF1z6uvZne&#10;JGymJ2ZGk/x7RxA8FlX1FTVbtKYUV6pdYVnBaBiBIE6tLjhT8HlaD95AOI+ssbRMCjpysJi/9GaY&#10;aNvwga5Hn4kAYZeggtz7KpHSpTkZdENbEQfvz9YGfZB1JnWNTYCbUo6jKJYGCw4LOVa0yin9P16M&#10;gvXebeXP7iy7bvr1u++adnz5XirVf20/3kF4av0z/GhvtILpJB7FcL8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7DXHAAAA3gAAAA8AAAAAAAAAAAAAAAAAmAIAAGRy&#10;cy9kb3ducmV2LnhtbFBLBQYAAAAABAAEAPUAAACMAwAAAAA=&#10;" path="m,l10564,r,126767l,126767,,e" fillcolor="gray" stroked="f" strokeweight="0">
                        <v:stroke miterlimit="83231f" joinstyle="miter"/>
                        <v:path arrowok="t" textboxrect="0,0,10564,126767"/>
                      </v:shape>
                      <v:shape id="Shape 43617" o:spid="_x0000_s1088" style="position:absolute;left:105;top:21452;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GMUA&#10;AADeAAAADwAAAGRycy9kb3ducmV2LnhtbESPQWsCMRSE74X+h/CEXopmrcXKapQiFLy6rZTeHpvn&#10;Jpi8LJt0d/vvG0HwOMzMN8xmN3oneuqiDaxgPitAENdBW24UfH1+TFcgYkLW6AKTgj+KsNs+Pmyw&#10;1GHgI/VVakSGcCxRgUmpLaWMtSGPcRZa4uydQ+cxZdk1Unc4ZLh38qUoltKj5bxgsKW9ofpS/XoF&#10;P8/nQzBuOIaTdfvVaajSd2+VepqM72sQicZ0D9/aB63gdbGcv8H1Tr4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6oYxQAAAN4AAAAPAAAAAAAAAAAAAAAAAJgCAABkcnMv&#10;ZG93bnJldi54bWxQSwUGAAAAAAQABAD1AAAAigMAAAAA&#10;" path="m,l116203,r,10564l,10564,,e" fillcolor="gray" stroked="f" strokeweight="0">
                        <v:stroke miterlimit="83231f" joinstyle="miter"/>
                        <v:path arrowok="t" textboxrect="0,0,116203,10564"/>
                      </v:shape>
                      <v:shape id="Shape 43618" o:spid="_x0000_s1089" style="position:absolute;left:105;top:2261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WYsIA&#10;AADeAAAADwAAAGRycy9kb3ducmV2LnhtbERPy4rCMBTdC/5DuIIb0dQHIh3TIoowuBFbwVlemjtt&#10;meamNFE7f28WgsvDeW/T3jTiQZ2rLSuYzyIQxIXVNZcKrvlxugHhPLLGxjIp+CcHaTIcbDHW9skX&#10;emS+FCGEXYwKKu/bWEpXVGTQzWxLHLhf2xn0AXal1B0+Q7hp5CKK1tJgzaGhwpb2FRV/2d0oyJvV&#10;LTodfrTJNErKz7vJOSuVGo/63RcIT73/iN/ub61gtVzPw95wJ1wB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5ZiwgAAAN4AAAAPAAAAAAAAAAAAAAAAAJgCAABkcnMvZG93&#10;bnJldi54bWxQSwUGAAAAAAQABAD1AAAAhwMAAAAA&#10;" path="m,l116203,r,10564l,10564,,e" fillcolor="#d4d0c8" stroked="f" strokeweight="0">
                        <v:stroke miterlimit="83231f" joinstyle="miter"/>
                        <v:path arrowok="t" textboxrect="0,0,116203,10564"/>
                      </v:shape>
                      <v:shape id="Shape 43619" o:spid="_x0000_s1090" style="position:absolute;left:1162;top:21558;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vI8YA&#10;AADeAAAADwAAAGRycy9kb3ducmV2LnhtbESPQWvCQBSE70L/w/IK3nSTVMRGVynFgkpz0Hrw+Mg+&#10;k2D2bciuMf57Vyh4HGbmG2ax6k0tOmpdZVlBPI5AEOdWV1woOP79jGYgnEfWWFsmBXdysFq+DRaY&#10;anvjPXUHX4gAYZeigtL7JpXS5SUZdGPbEAfvbFuDPsi2kLrFW4CbWiZRNJUGKw4LJTb0XVJ+OVyN&#10;Aps1u+R0ybJui7S+b+NZ8stOqeF7/zUH4an3r/B/e6MVTD6m8Sc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HvI8YAAADeAAAADwAAAAAAAAAAAAAAAACYAgAAZHJz&#10;L2Rvd25yZXYueG1sUEsFBgAAAAAEAAQA9QAAAIsDAAAAAA==&#10;" path="m,l10564,r,116203l,116203,,e" fillcolor="#d4d0c8" stroked="f" strokeweight="0">
                        <v:stroke miterlimit="83231f" joinstyle="miter"/>
                        <v:path arrowok="t" textboxrect="0,0,10564,116203"/>
                      </v:shape>
                      <v:shape id="Shape 43620" o:spid="_x0000_s1091" style="position:absolute;left:105;top:21558;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yZMUA&#10;AADeAAAADwAAAGRycy9kb3ducmV2LnhtbESPzWoCMRSF9wXfIVzBXc04FtHRKFIoaBeFjoLby+Q6&#10;GZzcjEnUsU/fLApdHs4f32rT21bcyYfGsYLJOANBXDndcK3gePh4nYMIEVlj65gUPCnAZj14WWGh&#10;3YO/6V7GWqQRDgUqMDF2hZShMmQxjF1HnLyz8xZjkr6W2uMjjdtW5lk2kxYbTg8GO3o3VF3Km1Xw&#10;edqXh6sxX/mukX6/qC79D2ZKjYb9dgkiUh//w3/tnVbwNp3lCSDhJB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TJkxQAAAN4AAAAPAAAAAAAAAAAAAAAAAJgCAABkcnMv&#10;ZG93bnJldi54bWxQSwUGAAAAAAQABAD1AAAAigMAAAAA&#10;" path="m,l10564,r,105639l,105639,,e" fillcolor="#404040" stroked="f" strokeweight="0">
                        <v:stroke miterlimit="83231f" joinstyle="miter"/>
                        <v:path arrowok="t" textboxrect="0,0,10564,105639"/>
                      </v:shape>
                      <v:shape id="Shape 43621" o:spid="_x0000_s1092" style="position:absolute;left:211;top:21558;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Ip8cA&#10;AADeAAAADwAAAGRycy9kb3ducmV2LnhtbESPQWvCQBSE7wX/w/IK3uomViREV6ltFQu9aKTg7ZF9&#10;zYZm34bsqvHfuwXB4zAz3zDzZW8bcabO144VpKMEBHHpdM2VgkOxfslA+ICssXFMCq7kYbkYPM0x&#10;1+7COzrvQyUihH2OCkwIbS6lLw1Z9CPXEkfv13UWQ5RdJXWHlwi3jRwnyVRarDkuGGzp3VD5tz9Z&#10;BVnxU5RFrT82abb62n2bY3P4bJUaPvdvMxCB+vAI39tbrWDyOh2n8H8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CKfHAAAA3gAAAA8AAAAAAAAAAAAAAAAAmAIAAGRy&#10;cy9kb3ducmV2LnhtbFBLBQYAAAAABAAEAPUAAACMAwAAAAA=&#10;" path="m,l95075,r,10564l,10564,,e" fillcolor="#404040" stroked="f" strokeweight="0">
                        <v:stroke miterlimit="83231f" joinstyle="miter"/>
                        <v:path arrowok="t" textboxrect="0,0,95075,10564"/>
                      </v:shape>
                      <v:shape id="Shape 43622" o:spid="_x0000_s1093" style="position:absolute;top:23305;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gi8YA&#10;AADeAAAADwAAAGRycy9kb3ducmV2LnhtbESPT2vCQBTE7wW/w/IEb7oxikjqKioIpZf6t72+Zp9J&#10;MPs2za4m+fbdgtDjMDO/YRar1pTiQbUrLCsYjyIQxKnVBWcKzqfdcA7CeWSNpWVS0JGD1bL3ssBE&#10;24YP9Dj6TAQIuwQV5N5XiZQuzcmgG9mKOHhXWxv0QdaZ1DU2AW5KGUfRTBosOCzkWNE2p/R2vBsF&#10;u717l18fP7Lrppfvfde08f1zo9Sg365fQXhq/X/42X7TCqaTWRzD351w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gi8YAAADeAAAADwAAAAAAAAAAAAAAAACYAgAAZHJz&#10;L2Rvd25yZXYueG1sUEsFBgAAAAAEAAQA9QAAAIsDAAAAAA==&#10;" path="m,l10564,r,126767l,126767,,e" fillcolor="gray" stroked="f" strokeweight="0">
                        <v:stroke miterlimit="83231f" joinstyle="miter"/>
                        <v:path arrowok="t" textboxrect="0,0,10564,126767"/>
                      </v:shape>
                      <v:shape id="Shape 43623" o:spid="_x0000_s1094" style="position:absolute;left:105;top:2330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psUA&#10;AADeAAAADwAAAGRycy9kb3ducmV2LnhtbESPQWsCMRSE7wX/Q3gFL6Vm1SKyNYoIgle3ldLbY/Pc&#10;hCYvyybubv99Iwg9DjPzDbPZjd6JnrpoAyuYzwoQxHXQlhsFnx/H1zWImJA1usCk4Jci7LaTpw2W&#10;Ogx8pr5KjcgQjiUqMCm1pZSxNuQxzkJLnL1r6DymLLtG6g6HDPdOLopiJT1azgsGWzoYqn+qm1fw&#10;/XI9BeOGc7hYd1hfhip99Vap6fO4fweRaEz/4Uf7pBW8LVeLJdzv5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GamxQAAAN4AAAAPAAAAAAAAAAAAAAAAAJgCAABkcnMv&#10;ZG93bnJldi54bWxQSwUGAAAAAAQABAD1AAAAigMAAAAA&#10;" path="m,l116203,r,10564l,10564,,e" fillcolor="gray" stroked="f" strokeweight="0">
                        <v:stroke miterlimit="83231f" joinstyle="miter"/>
                        <v:path arrowok="t" textboxrect="0,0,116203,10564"/>
                      </v:shape>
                      <v:shape id="Shape 43624" o:spid="_x0000_s1095" style="position:absolute;left:105;top:2446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W2sUA&#10;AADeAAAADwAAAGRycy9kb3ducmV2LnhtbESPQYvCMBSE78L+h/AWvIimailSjSIrC+JFbAU9Pppn&#10;W7Z5KU1Wu/9+Iwgeh5n5hlltetOIO3WutqxgOolAEBdW11wqOOff4wUI55E1NpZJwR852Kw/BitM&#10;tX3wie6ZL0WAsEtRQeV9m0rpiooMuoltiYN3s51BH2RXSt3hI8BNI2dRlEiDNYeFClv6qqj4yX6N&#10;gryJL9Fhd9Um0ygpP25Hx6xUavjZb5cgPPX+HX6191pBPE9mMTzvh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lbaxQAAAN4AAAAPAAAAAAAAAAAAAAAAAJgCAABkcnMv&#10;ZG93bnJldi54bWxQSwUGAAAAAAQABAD1AAAAigMAAAAA&#10;" path="m,l116203,r,10564l,10564,,e" fillcolor="#d4d0c8" stroked="f" strokeweight="0">
                        <v:stroke miterlimit="83231f" joinstyle="miter"/>
                        <v:path arrowok="t" textboxrect="0,0,116203,10564"/>
                      </v:shape>
                      <v:shape id="Shape 43625" o:spid="_x0000_s1096" style="position:absolute;left:1162;top:23411;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m8YA&#10;AADeAAAADwAAAGRycy9kb3ducmV2LnhtbESPT4vCMBTE7wt+h/CEva2p3V2RahQRhVW2B/8cPD6a&#10;Z1tsXkoTa/32RhA8DjPzG2Y670wlWmpcaVnBcBCBIM6sLjlXcDysv8YgnEfWWFkmBXdyMJ/1PqaY&#10;aHvjHbV7n4sAYZeggsL7OpHSZQUZdANbEwfvbBuDPsgml7rBW4CbSsZRNJIGSw4LBda0LCi77K9G&#10;gU3rbXy6pGm7QVrdN8Nx/M9Oqc9+t5iA8NT5d/jV/tMKfr5H8S8874Qr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vm8YAAADeAAAADwAAAAAAAAAAAAAAAACYAgAAZHJz&#10;L2Rvd25yZXYueG1sUEsFBgAAAAAEAAQA9QAAAIsDAAAAAA==&#10;" path="m,l10564,r,116203l,116203,,e" fillcolor="#d4d0c8" stroked="f" strokeweight="0">
                        <v:stroke miterlimit="83231f" joinstyle="miter"/>
                        <v:path arrowok="t" textboxrect="0,0,10564,116203"/>
                      </v:shape>
                      <v:shape id="Shape 43626" o:spid="_x0000_s1097" style="position:absolute;left:105;top:23411;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Pi8YA&#10;AADeAAAADwAAAGRycy9kb3ducmV2LnhtbESPQWsCMRSE7wX/Q3iCt5p1LUu7NYoUCuqh0LXQ62Pz&#10;3CxuXtYk6uqvbwqFHoeZ+YZZrAbbiQv50DpWMJtmIIhrp1tuFHzt3x+fQYSIrLFzTApuFGC1HD0s&#10;sNTuyp90qWIjEoRDiQpMjH0pZagNWQxT1xMn7+C8xZikb6T2eE1w28k8ywppseW0YLCnN0P1sTpb&#10;BbvvbbU/GfORb1rpty/1cbhjptRkPKxfQUQa4n/4r73RCp7mRV7A7510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wPi8YAAADeAAAADwAAAAAAAAAAAAAAAACYAgAAZHJz&#10;L2Rvd25yZXYueG1sUEsFBgAAAAAEAAQA9QAAAIsDAAAAAA==&#10;" path="m,l10564,r,105639l,105639,,e" fillcolor="#404040" stroked="f" strokeweight="0">
                        <v:stroke miterlimit="83231f" joinstyle="miter"/>
                        <v:path arrowok="t" textboxrect="0,0,10564,105639"/>
                      </v:shape>
                      <v:shape id="Shape 43627" o:spid="_x0000_s1098" style="position:absolute;left:211;top:23411;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1SMcA&#10;AADeAAAADwAAAGRycy9kb3ducmV2LnhtbESPT4vCMBTE78J+h/AW9qaprrilGmX/KQpetLLg7dG8&#10;bco2L6XJav32RhA8DjPzG2a26GwtTtT6yrGC4SABQVw4XXGp4JAv+ykIH5A11o5JwYU8LOZPvRlm&#10;2p15R6d9KEWEsM9QgQmhyaT0hSGLfuAa4uj9utZiiLItpW7xHOG2lqMkmUiLFccFgw19Gir+9v9W&#10;QZr/5EVe6a/VMP3Y7LbmWB++G6Venrv3KYhAXXiE7+21VjB+nYze4H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yNUjHAAAA3gAAAA8AAAAAAAAAAAAAAAAAmAIAAGRy&#10;cy9kb3ducmV2LnhtbFBLBQYAAAAABAAEAPUAAACMAwAAAAA=&#10;" path="m,l95075,r,10564l,10564,,e" fillcolor="#404040" stroked="f" strokeweight="0">
                        <v:stroke miterlimit="83231f" joinstyle="miter"/>
                        <v:path arrowok="t" textboxrect="0,0,95075,10564"/>
                      </v:shape>
                      <v:shape id="Shape 43628" o:spid="_x0000_s1099" style="position:absolute;top:25158;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YcUA&#10;AADeAAAADwAAAGRycy9kb3ducmV2LnhtbERPTWvCQBC9F/oflin01myaipToGqwQKL1otep1mp0m&#10;wexszK4m+ffuoeDx8b7n2WAacaXO1ZYVvEYxCOLC6ppLBT+7/OUdhPPIGhvLpGAkB9ni8WGOqbY9&#10;f9N160sRQtilqKDyvk2ldEVFBl1kW+LA/dnOoA+wK6XusA/hppFJHE+lwZpDQ4UtrSoqTtuLUZBv&#10;3Jc8rs9yHCf7383YD8nl8KHU89OwnIHwNPi7+N/9qRVM3qZJ2BvuhC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BdhxQAAAN4AAAAPAAAAAAAAAAAAAAAAAJgCAABkcnMv&#10;ZG93bnJldi54bWxQSwUGAAAAAAQABAD1AAAAigMAAAAA&#10;" path="m,l10564,r,126767l,126767,,e" fillcolor="gray" stroked="f" strokeweight="0">
                        <v:stroke miterlimit="83231f" joinstyle="miter"/>
                        <v:path arrowok="t" textboxrect="0,0,10564,126767"/>
                      </v:shape>
                      <v:shape id="Shape 43629" o:spid="_x0000_s1100" style="position:absolute;left:105;top:25158;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RTMUA&#10;AADeAAAADwAAAGRycy9kb3ducmV2LnhtbESPQWsCMRSE70L/Q3iFXqRm1SJ2a5QiFLy6rZTeHpvn&#10;JjR5WTZxd/33Rij0OMzMN8xmN3oneuqiDaxgPitAENdBW24UfH1+PK9BxISs0QUmBVeKsNs+TDZY&#10;6jDwkfoqNSJDOJaowKTUllLG2pDHOAstcfbOofOYsuwaqTscMtw7uSiKlfRoOS8YbGlvqP6tLl7B&#10;z/R8CMYNx3Cybr8+DVX67q1ST4/j+xuIRGP6D/+1D1rBy3K1eIX7nXw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FFMxQAAAN4AAAAPAAAAAAAAAAAAAAAAAJgCAABkcnMv&#10;ZG93bnJldi54bWxQSwUGAAAAAAQABAD1AAAAigMAAAAA&#10;" path="m,l116203,r,10564l,10564,,e" fillcolor="gray" stroked="f" strokeweight="0">
                        <v:stroke miterlimit="83231f" joinstyle="miter"/>
                        <v:path arrowok="t" textboxrect="0,0,116203,10564"/>
                      </v:shape>
                      <v:shape id="Shape 43630" o:spid="_x0000_s1101" style="position:absolute;left:105;top:26320;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GBMQA&#10;AADeAAAADwAAAGRycy9kb3ducmV2LnhtbESPy4rCMBSG98K8QzgDbmRMvVCGjmkRRRA3Yis4y0Nz&#10;pi3TnJQman17sxBc/vw3vlU2mFbcqHeNZQWzaQSCuLS64UrBudh9fYNwHllja5kUPMhBln6MVpho&#10;e+cT3XJfiTDCLkEFtfddIqUrazLoprYjDt6f7Q36IPtK6h7vYdy0ch5FsTTYcHiosaNNTeV/fjUK&#10;inZ5iQ7bX21yjZKK43pyzCulxp/D+geEp8G/w6/2XitYLuJFAAg4AQV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xgTEAAAA3gAAAA8AAAAAAAAAAAAAAAAAmAIAAGRycy9k&#10;b3ducmV2LnhtbFBLBQYAAAAABAAEAPUAAACJAwAAAAA=&#10;" path="m,l116203,r,10564l,10564,,e" fillcolor="#d4d0c8" stroked="f" strokeweight="0">
                        <v:stroke miterlimit="83231f" joinstyle="miter"/>
                        <v:path arrowok="t" textboxrect="0,0,116203,10564"/>
                      </v:shape>
                      <v:shape id="Shape 43631" o:spid="_x0000_s1102" style="position:absolute;left:1162;top:25263;width:105;height:1163;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RcYA&#10;AADeAAAADwAAAGRycy9kb3ducmV2LnhtbESPQWuDQBSE74H+h+UFektWTREx2YRQWmhKPNT20OPD&#10;fVGJ+1bcrdF/3w0Uehxm5htmd5hMJ0YaXGtZQbyOQBBXVrdcK/j6fF1lIJxH1thZJgUzOTjsHxY7&#10;zLW98QeNpa9FgLDLUUHjfZ9L6aqGDLq17YmDd7GDQR/kUEs94C3ATSeTKEqlwZbDQoM9PTdUXcsf&#10;o8AW/XvyfS2K8YT0Mp/iLDmzU+pxOR23IDxN/j/8137TCp426SaG+51wBe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K/RcYAAADeAAAADwAAAAAAAAAAAAAAAACYAgAAZHJz&#10;L2Rvd25yZXYueG1sUEsFBgAAAAAEAAQA9QAAAIsDAAAAAA==&#10;" path="m,l10564,r,116203l,116203,,e" fillcolor="#d4d0c8" stroked="f" strokeweight="0">
                        <v:stroke miterlimit="83231f" joinstyle="miter"/>
                        <v:path arrowok="t" textboxrect="0,0,10564,116203"/>
                      </v:shape>
                      <v:shape id="Shape 43632" o:spid="_x0000_s1103" style="position:absolute;left:105;top:25263;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VcYA&#10;AADeAAAADwAAAGRycy9kb3ducmV2LnhtbESPQWsCMRSE70L/Q3hCb5p1FbGrUUqhoD0IXYVeH5vn&#10;ZnHzsk1S3fbXG6HgcZiZb5jVpretuJAPjWMFk3EGgrhyuuFawfHwPlqACBFZY+uYFPxSgM36abDC&#10;Qrsrf9KljLVIEA4FKjAxdoWUoTJkMYxdR5y8k/MWY5K+ltrjNcFtK/Msm0uLDacFgx29GarO5Y9V&#10;8PG1Kw/fxuzzbSP97qU693+YKfU87F+XICL18RH+b2+1gtl0Ps3hfidd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fVcYAAADeAAAADwAAAAAAAAAAAAAAAACYAgAAZHJz&#10;L2Rvd25yZXYueG1sUEsFBgAAAAAEAAQA9QAAAIsDAAAAAA==&#10;" path="m,l10564,r,105639l,105639,,e" fillcolor="#404040" stroked="f" strokeweight="0">
                        <v:stroke miterlimit="83231f" joinstyle="miter"/>
                        <v:path arrowok="t" textboxrect="0,0,10564,105639"/>
                      </v:shape>
                      <v:shape id="Shape 43633" o:spid="_x0000_s1104" style="position:absolute;left:211;top:25263;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llscA&#10;AADeAAAADwAAAGRycy9kb3ducmV2LnhtbESPT4vCMBTE7wt+h/AEb2vqdpFSjaL7Dxe8aEXw9mie&#10;TbF5KU3U7rc3Cwt7HGbmN8x82dtG3KjztWMFk3ECgrh0uuZKwaH4fM5A+ICssXFMCn7Iw3IxeJpj&#10;rt2dd3Tbh0pECPscFZgQ2lxKXxqy6MeuJY7e2XUWQ5RdJXWH9wi3jXxJkqm0WHNcMNjSm6Hysr9a&#10;BVlxLMqi1u9fk2z9vduaU3P4aJUaDfvVDESgPvyH/9obreA1naYp/N6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pZbHAAAA3gAAAA8AAAAAAAAAAAAAAAAAmAIAAGRy&#10;cy9kb3ducmV2LnhtbFBLBQYAAAAABAAEAPUAAACMAwAAAAA=&#10;" path="m,l95075,r,10564l,10564,,e" fillcolor="#404040" stroked="f" strokeweight="0">
                        <v:stroke miterlimit="83231f" joinstyle="miter"/>
                        <v:path arrowok="t" textboxrect="0,0,95075,10564"/>
                      </v:shape>
                      <w10:wrap type="square"/>
                    </v:group>
                  </w:pict>
                </mc:Fallback>
              </mc:AlternateContent>
            </w:r>
            <w:r w:rsidRPr="004515F7">
              <w:rPr>
                <w:b/>
                <w:color w:val="FF0000"/>
                <w:sz w:val="18"/>
              </w:rPr>
              <w:t>Werving</w:t>
            </w:r>
            <w:r w:rsidRPr="004515F7">
              <w:rPr>
                <w:color w:val="FF0000"/>
                <w:sz w:val="18"/>
              </w:rPr>
              <w:t xml:space="preserve"> </w:t>
            </w:r>
            <w:r>
              <w:rPr>
                <w:sz w:val="18"/>
              </w:rPr>
              <w:t>vrijwilligers/commissieleden/</w:t>
            </w:r>
            <w:proofErr w:type="spellStart"/>
            <w:r>
              <w:rPr>
                <w:sz w:val="18"/>
              </w:rPr>
              <w:t>bestuurdersProfessioneel</w:t>
            </w:r>
            <w:proofErr w:type="spellEnd"/>
            <w:r>
              <w:rPr>
                <w:sz w:val="18"/>
              </w:rPr>
              <w:t xml:space="preserve"> (betaald) kader werven en/of</w:t>
            </w:r>
          </w:p>
          <w:p w14:paraId="05F9BE50" w14:textId="77777777" w:rsidR="005E4BB3" w:rsidRDefault="005E4BB3" w:rsidP="00B30A3A">
            <w:pPr>
              <w:tabs>
                <w:tab w:val="center" w:pos="2842"/>
                <w:tab w:val="center" w:pos="5886"/>
              </w:tabs>
              <w:spacing w:after="59" w:line="259" w:lineRule="auto"/>
            </w:pPr>
            <w:r>
              <w:rPr>
                <w:rFonts w:ascii="Calibri" w:eastAsia="Calibri" w:hAnsi="Calibri" w:cs="Calibri"/>
              </w:rPr>
              <w:tab/>
            </w:r>
            <w:r>
              <w:rPr>
                <w:sz w:val="18"/>
              </w:rPr>
              <w:t>Behoud vrijwilligers/commissieleden/bestuurders</w:t>
            </w:r>
            <w:r>
              <w:rPr>
                <w:sz w:val="18"/>
              </w:rPr>
              <w:tab/>
              <w:t>behouden</w:t>
            </w:r>
          </w:p>
          <w:p w14:paraId="5906A5AE" w14:textId="77777777" w:rsidR="005E4BB3" w:rsidRDefault="005E4BB3" w:rsidP="00B30A3A">
            <w:pPr>
              <w:spacing w:after="112" w:line="259" w:lineRule="auto"/>
              <w:ind w:left="399"/>
            </w:pPr>
            <w:r>
              <w:rPr>
                <w:sz w:val="18"/>
              </w:rPr>
              <w:t xml:space="preserve">Sporttechnische </w:t>
            </w:r>
            <w:proofErr w:type="spellStart"/>
            <w:r>
              <w:rPr>
                <w:sz w:val="18"/>
              </w:rPr>
              <w:t>zaken</w:t>
            </w:r>
            <w:r w:rsidRPr="004515F7">
              <w:rPr>
                <w:b/>
                <w:color w:val="FF0000"/>
                <w:sz w:val="18"/>
              </w:rPr>
              <w:t>Samenwerking</w:t>
            </w:r>
            <w:proofErr w:type="spellEnd"/>
            <w:r w:rsidRPr="004515F7">
              <w:rPr>
                <w:b/>
                <w:color w:val="FF0000"/>
                <w:sz w:val="18"/>
              </w:rPr>
              <w:t xml:space="preserve"> met onderwijs</w:t>
            </w:r>
          </w:p>
          <w:p w14:paraId="6F0EDAE7" w14:textId="77777777" w:rsidR="005E4BB3" w:rsidRDefault="005E4BB3" w:rsidP="00B30A3A">
            <w:pPr>
              <w:spacing w:after="133" w:line="259" w:lineRule="auto"/>
              <w:ind w:left="399"/>
            </w:pPr>
            <w:r w:rsidRPr="004515F7">
              <w:rPr>
                <w:b/>
                <w:color w:val="FF0000"/>
                <w:sz w:val="18"/>
              </w:rPr>
              <w:t xml:space="preserve">Sportmedische </w:t>
            </w:r>
            <w:proofErr w:type="spellStart"/>
            <w:r w:rsidRPr="004515F7">
              <w:rPr>
                <w:b/>
                <w:color w:val="FF0000"/>
                <w:sz w:val="18"/>
              </w:rPr>
              <w:t>zaken</w:t>
            </w:r>
            <w:r w:rsidRPr="004515F7">
              <w:rPr>
                <w:color w:val="FF0000"/>
                <w:sz w:val="18"/>
              </w:rPr>
              <w:t>Samenwerking</w:t>
            </w:r>
            <w:proofErr w:type="spellEnd"/>
            <w:r w:rsidRPr="004515F7">
              <w:rPr>
                <w:color w:val="FF0000"/>
                <w:sz w:val="18"/>
              </w:rPr>
              <w:t xml:space="preserve"> </w:t>
            </w:r>
            <w:r>
              <w:rPr>
                <w:sz w:val="18"/>
              </w:rPr>
              <w:t>met andere</w:t>
            </w:r>
          </w:p>
          <w:p w14:paraId="27F0AFD4" w14:textId="77777777" w:rsidR="005E4BB3" w:rsidRDefault="005E4BB3" w:rsidP="00B30A3A">
            <w:pPr>
              <w:tabs>
                <w:tab w:val="center" w:pos="2508"/>
                <w:tab w:val="center" w:pos="6843"/>
              </w:tabs>
              <w:spacing w:line="259" w:lineRule="auto"/>
            </w:pPr>
            <w:r>
              <w:rPr>
                <w:rFonts w:ascii="Calibri" w:eastAsia="Calibri" w:hAnsi="Calibri" w:cs="Calibri"/>
              </w:rPr>
              <w:tab/>
            </w:r>
            <w:r w:rsidRPr="004515F7">
              <w:rPr>
                <w:b/>
                <w:color w:val="FF0000"/>
                <w:sz w:val="18"/>
              </w:rPr>
              <w:t>Sportiviteit en respect</w:t>
            </w:r>
            <w:r>
              <w:rPr>
                <w:sz w:val="18"/>
              </w:rPr>
              <w:t>/Veilig Sportklimaat</w:t>
            </w:r>
            <w:r>
              <w:rPr>
                <w:sz w:val="18"/>
              </w:rPr>
              <w:tab/>
            </w:r>
            <w:r>
              <w:rPr>
                <w:sz w:val="28"/>
                <w:vertAlign w:val="superscript"/>
              </w:rPr>
              <w:t>verenigingen/sportorganisaties</w:t>
            </w:r>
          </w:p>
          <w:p w14:paraId="57961EAC" w14:textId="77777777" w:rsidR="005E4BB3" w:rsidRDefault="005E4BB3" w:rsidP="00B30A3A">
            <w:pPr>
              <w:spacing w:line="259" w:lineRule="auto"/>
              <w:ind w:left="5513"/>
            </w:pPr>
            <w:r>
              <w:rPr>
                <w:sz w:val="18"/>
              </w:rPr>
              <w:t>Samenwerking met andere niet-sportorganisaties</w:t>
            </w:r>
          </w:p>
          <w:p w14:paraId="35239157" w14:textId="77777777" w:rsidR="005E4BB3" w:rsidRPr="004515F7" w:rsidRDefault="005E4BB3" w:rsidP="00B30A3A">
            <w:pPr>
              <w:spacing w:line="259" w:lineRule="auto"/>
              <w:ind w:left="399" w:right="5364"/>
              <w:rPr>
                <w:b/>
                <w:color w:val="FF0000"/>
              </w:rPr>
            </w:pPr>
            <w:r w:rsidRPr="004515F7">
              <w:rPr>
                <w:b/>
                <w:color w:val="FF0000"/>
                <w:sz w:val="18"/>
              </w:rPr>
              <w:t>Financiën</w:t>
            </w:r>
          </w:p>
          <w:p w14:paraId="308B7CD1" w14:textId="77777777" w:rsidR="005E4BB3" w:rsidRDefault="005E4BB3" w:rsidP="00B30A3A">
            <w:pPr>
              <w:spacing w:line="259" w:lineRule="auto"/>
              <w:ind w:left="5513"/>
              <w:jc w:val="center"/>
            </w:pPr>
            <w:r>
              <w:rPr>
                <w:sz w:val="18"/>
              </w:rPr>
              <w:t>Jeugd</w:t>
            </w:r>
          </w:p>
          <w:p w14:paraId="724018F7" w14:textId="77777777" w:rsidR="005E4BB3" w:rsidRPr="004515F7" w:rsidRDefault="005E4BB3" w:rsidP="00B30A3A">
            <w:pPr>
              <w:spacing w:line="259" w:lineRule="auto"/>
              <w:ind w:left="399" w:right="5364"/>
              <w:rPr>
                <w:b/>
                <w:color w:val="FF0000"/>
              </w:rPr>
            </w:pPr>
            <w:r w:rsidRPr="004515F7">
              <w:rPr>
                <w:b/>
                <w:color w:val="FF0000"/>
                <w:sz w:val="18"/>
              </w:rPr>
              <w:t>Ledenwerving</w:t>
            </w:r>
          </w:p>
          <w:p w14:paraId="200AC108" w14:textId="77777777" w:rsidR="005E4BB3" w:rsidRDefault="005E4BB3" w:rsidP="00B30A3A">
            <w:pPr>
              <w:spacing w:line="259" w:lineRule="auto"/>
              <w:ind w:left="5513"/>
              <w:jc w:val="center"/>
            </w:pPr>
            <w:r>
              <w:rPr>
                <w:sz w:val="18"/>
              </w:rPr>
              <w:t>Specifieke doelgroepen</w:t>
            </w:r>
          </w:p>
          <w:p w14:paraId="579C08C7" w14:textId="77777777" w:rsidR="005E4BB3" w:rsidRDefault="005E4BB3" w:rsidP="00B30A3A">
            <w:pPr>
              <w:spacing w:line="259" w:lineRule="auto"/>
              <w:ind w:left="399" w:right="5364"/>
            </w:pPr>
            <w:r>
              <w:rPr>
                <w:sz w:val="18"/>
              </w:rPr>
              <w:t>Ledenbehoud</w:t>
            </w:r>
          </w:p>
          <w:p w14:paraId="18098EF7" w14:textId="77777777" w:rsidR="005E4BB3" w:rsidRPr="004515F7" w:rsidRDefault="005E4BB3" w:rsidP="00B30A3A">
            <w:pPr>
              <w:spacing w:line="259" w:lineRule="auto"/>
              <w:ind w:left="5513"/>
              <w:jc w:val="center"/>
              <w:rPr>
                <w:b/>
                <w:color w:val="FF0000"/>
              </w:rPr>
            </w:pPr>
            <w:r w:rsidRPr="004515F7">
              <w:rPr>
                <w:b/>
                <w:color w:val="FF0000"/>
                <w:sz w:val="18"/>
              </w:rPr>
              <w:t>Beheer en onderhoud accommodatie</w:t>
            </w:r>
          </w:p>
          <w:p w14:paraId="41BE56F2" w14:textId="77777777" w:rsidR="005E4BB3" w:rsidRDefault="005E4BB3" w:rsidP="00B30A3A">
            <w:pPr>
              <w:spacing w:line="259" w:lineRule="auto"/>
              <w:ind w:left="399" w:right="5364"/>
            </w:pPr>
            <w:r>
              <w:rPr>
                <w:sz w:val="18"/>
              </w:rPr>
              <w:t>Activiteitenaanbod</w:t>
            </w:r>
          </w:p>
          <w:p w14:paraId="3E1A6B1D" w14:textId="77777777" w:rsidR="005E4BB3" w:rsidRDefault="005E4BB3" w:rsidP="00B30A3A">
            <w:pPr>
              <w:spacing w:line="259" w:lineRule="auto"/>
              <w:ind w:left="5513"/>
              <w:jc w:val="center"/>
            </w:pPr>
            <w:r>
              <w:rPr>
                <w:sz w:val="18"/>
              </w:rPr>
              <w:t>Realisatie nieuwe/eigen accommodatie</w:t>
            </w:r>
          </w:p>
          <w:p w14:paraId="168C1247" w14:textId="77777777" w:rsidR="005E4BB3" w:rsidRDefault="005E4BB3" w:rsidP="00B30A3A">
            <w:pPr>
              <w:spacing w:line="259" w:lineRule="auto"/>
              <w:ind w:left="399" w:right="5364"/>
            </w:pPr>
            <w:r>
              <w:rPr>
                <w:sz w:val="18"/>
              </w:rPr>
              <w:t>Ontwikkelen (nieuw) sportaanbod</w:t>
            </w:r>
          </w:p>
          <w:p w14:paraId="16A5DFFF" w14:textId="77777777" w:rsidR="005E4BB3" w:rsidRDefault="005E4BB3" w:rsidP="00B30A3A">
            <w:pPr>
              <w:spacing w:line="259" w:lineRule="auto"/>
              <w:ind w:left="5513"/>
              <w:jc w:val="center"/>
            </w:pPr>
            <w:r>
              <w:rPr>
                <w:sz w:val="18"/>
              </w:rPr>
              <w:t>Sfeer/cultuur op en van de vereniging</w:t>
            </w:r>
          </w:p>
          <w:p w14:paraId="748F07EF" w14:textId="77777777" w:rsidR="005E4BB3" w:rsidRDefault="005E4BB3" w:rsidP="00B30A3A">
            <w:pPr>
              <w:spacing w:line="259" w:lineRule="auto"/>
              <w:ind w:left="399" w:right="5364"/>
            </w:pPr>
            <w:r>
              <w:rPr>
                <w:sz w:val="18"/>
              </w:rPr>
              <w:t>Kwaliteit (verbeteren) sportaanbod</w:t>
            </w:r>
          </w:p>
          <w:p w14:paraId="2E3054E9" w14:textId="77777777" w:rsidR="005E4BB3" w:rsidRPr="004515F7" w:rsidRDefault="005E4BB3" w:rsidP="00B30A3A">
            <w:pPr>
              <w:spacing w:line="259" w:lineRule="auto"/>
              <w:ind w:left="5513"/>
              <w:jc w:val="center"/>
              <w:rPr>
                <w:b/>
                <w:color w:val="FF0000"/>
              </w:rPr>
            </w:pPr>
            <w:r w:rsidRPr="004515F7">
              <w:rPr>
                <w:b/>
                <w:color w:val="FF0000"/>
                <w:sz w:val="18"/>
              </w:rPr>
              <w:t>Competitie</w:t>
            </w:r>
          </w:p>
          <w:p w14:paraId="0F363681" w14:textId="77777777" w:rsidR="005E4BB3" w:rsidRDefault="005E4BB3" w:rsidP="00B30A3A">
            <w:pPr>
              <w:spacing w:line="259" w:lineRule="auto"/>
              <w:ind w:left="399" w:right="5364"/>
            </w:pPr>
            <w:r>
              <w:rPr>
                <w:sz w:val="18"/>
              </w:rPr>
              <w:t>Opzetten van aanvullende diensten zoals</w:t>
            </w:r>
          </w:p>
          <w:p w14:paraId="2DD5ADC2" w14:textId="77777777" w:rsidR="005E4BB3" w:rsidRDefault="005E4BB3" w:rsidP="00B30A3A">
            <w:pPr>
              <w:spacing w:after="59" w:line="216" w:lineRule="auto"/>
              <w:ind w:left="322" w:right="1040" w:firstLine="15"/>
              <w:jc w:val="both"/>
            </w:pPr>
            <w:r>
              <w:rPr>
                <w:sz w:val="18"/>
              </w:rPr>
              <w:t>Realiseren van (top)sportambities kinderopvang tijdens trainingen/wedstrijden, enz.</w:t>
            </w:r>
          </w:p>
          <w:p w14:paraId="7977BC79" w14:textId="77777777" w:rsidR="005E4BB3" w:rsidRDefault="005E4BB3" w:rsidP="00B30A3A">
            <w:pPr>
              <w:spacing w:line="259" w:lineRule="auto"/>
              <w:ind w:left="399"/>
            </w:pPr>
            <w:r w:rsidRPr="004515F7">
              <w:rPr>
                <w:b/>
                <w:color w:val="FF0000"/>
                <w:sz w:val="18"/>
              </w:rPr>
              <w:t>Communicatie, PR</w:t>
            </w:r>
            <w:r w:rsidRPr="004515F7">
              <w:rPr>
                <w:color w:val="FF0000"/>
                <w:sz w:val="18"/>
              </w:rPr>
              <w:t xml:space="preserve"> </w:t>
            </w:r>
            <w:r>
              <w:rPr>
                <w:sz w:val="18"/>
              </w:rPr>
              <w:t xml:space="preserve">of </w:t>
            </w:r>
            <w:proofErr w:type="spellStart"/>
            <w:r>
              <w:rPr>
                <w:sz w:val="18"/>
              </w:rPr>
              <w:t>publiciteit</w:t>
            </w:r>
            <w:r>
              <w:rPr>
                <w:sz w:val="28"/>
                <w:vertAlign w:val="superscript"/>
              </w:rPr>
              <w:t>Toernooien</w:t>
            </w:r>
            <w:proofErr w:type="spellEnd"/>
          </w:p>
          <w:p w14:paraId="0186555D" w14:textId="77777777" w:rsidR="005E4BB3" w:rsidRDefault="005E4BB3" w:rsidP="00B30A3A">
            <w:pPr>
              <w:spacing w:line="259" w:lineRule="auto"/>
              <w:ind w:left="399"/>
            </w:pPr>
            <w:r>
              <w:rPr>
                <w:sz w:val="18"/>
              </w:rPr>
              <w:t xml:space="preserve">Deskundigheidsbevordering/opleidingen </w:t>
            </w:r>
            <w:proofErr w:type="spellStart"/>
            <w:r>
              <w:rPr>
                <w:sz w:val="18"/>
              </w:rPr>
              <w:t>kader</w:t>
            </w:r>
            <w:r>
              <w:rPr>
                <w:sz w:val="28"/>
                <w:vertAlign w:val="superscript"/>
              </w:rPr>
              <w:t>Sponsoren</w:t>
            </w:r>
            <w:proofErr w:type="spellEnd"/>
          </w:p>
        </w:tc>
      </w:tr>
    </w:tbl>
    <w:p w14:paraId="30416642" w14:textId="77777777" w:rsidR="005E4BB3" w:rsidRDefault="005E4BB3" w:rsidP="005E4BB3">
      <w:pPr>
        <w:spacing w:after="110"/>
        <w:ind w:right="769"/>
        <w:jc w:val="center"/>
      </w:pPr>
      <w:r>
        <w:rPr>
          <w:rFonts w:ascii="Calibri" w:eastAsia="Calibri" w:hAnsi="Calibri" w:cs="Calibri"/>
          <w:noProof/>
          <w:lang w:eastAsia="nl-NL"/>
        </w:rPr>
        <mc:AlternateContent>
          <mc:Choice Requires="wpg">
            <w:drawing>
              <wp:anchor distT="0" distB="0" distL="114300" distR="114300" simplePos="0" relativeHeight="251717632" behindDoc="1" locked="0" layoutInCell="1" allowOverlap="1" wp14:anchorId="13DE2CC7" wp14:editId="4D68830B">
                <wp:simplePos x="0" y="0"/>
                <wp:positionH relativeFrom="column">
                  <wp:posOffset>3821899</wp:posOffset>
                </wp:positionH>
                <wp:positionV relativeFrom="paragraph">
                  <wp:posOffset>-87238</wp:posOffset>
                </wp:positionV>
                <wp:extent cx="1030598" cy="245993"/>
                <wp:effectExtent l="0" t="0" r="0" b="0"/>
                <wp:wrapNone/>
                <wp:docPr id="36432" name="Group 36432"/>
                <wp:cNvGraphicFramePr/>
                <a:graphic xmlns:a="http://schemas.openxmlformats.org/drawingml/2006/main">
                  <a:graphicData uri="http://schemas.microsoft.com/office/word/2010/wordprocessingGroup">
                    <wpg:wgp>
                      <wpg:cNvGrpSpPr/>
                      <wpg:grpSpPr>
                        <a:xfrm>
                          <a:off x="0" y="0"/>
                          <a:ext cx="1030598" cy="245993"/>
                          <a:chOff x="0" y="0"/>
                          <a:chExt cx="1030598" cy="245993"/>
                        </a:xfrm>
                      </wpg:grpSpPr>
                      <pic:pic xmlns:pic="http://schemas.openxmlformats.org/drawingml/2006/picture">
                        <pic:nvPicPr>
                          <pic:cNvPr id="2063" name="Picture 2063"/>
                          <pic:cNvPicPr/>
                        </pic:nvPicPr>
                        <pic:blipFill>
                          <a:blip r:embed="rId120"/>
                          <a:stretch>
                            <a:fillRect/>
                          </a:stretch>
                        </pic:blipFill>
                        <pic:spPr>
                          <a:xfrm>
                            <a:off x="6470" y="14345"/>
                            <a:ext cx="1024128" cy="231648"/>
                          </a:xfrm>
                          <a:prstGeom prst="rect">
                            <a:avLst/>
                          </a:prstGeom>
                        </pic:spPr>
                      </pic:pic>
                      <wps:wsp>
                        <wps:cNvPr id="2065" name="Shape 2065"/>
                        <wps:cNvSpPr/>
                        <wps:spPr>
                          <a:xfrm>
                            <a:off x="610" y="29866"/>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66" name="Shape 2066"/>
                        <wps:cNvSpPr/>
                        <wps:spPr>
                          <a:xfrm>
                            <a:off x="1024496" y="29866"/>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67" name="Shape 2067"/>
                        <wps:cNvSpPr/>
                        <wps:spPr>
                          <a:xfrm>
                            <a:off x="20112" y="234647"/>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68" name="Shape 2068"/>
                        <wps:cNvSpPr/>
                        <wps:spPr>
                          <a:xfrm>
                            <a:off x="1014745" y="224892"/>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69" name="Shape 2069"/>
                        <wps:cNvSpPr/>
                        <wps:spPr>
                          <a:xfrm>
                            <a:off x="1014745" y="20117"/>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70" name="Shape 2070"/>
                        <wps:cNvSpPr/>
                        <wps:spPr>
                          <a:xfrm>
                            <a:off x="10361" y="224892"/>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71" name="Shape 2071"/>
                        <wps:cNvSpPr/>
                        <wps:spPr>
                          <a:xfrm>
                            <a:off x="10361" y="20117"/>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72" name="Shape 2072"/>
                        <wps:cNvSpPr/>
                        <wps:spPr>
                          <a:xfrm>
                            <a:off x="20112" y="10363"/>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075" name="Shape 2075"/>
                        <wps:cNvSpPr/>
                        <wps:spPr>
                          <a:xfrm>
                            <a:off x="1014135" y="23403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76" name="Shape 2076"/>
                        <wps:cNvSpPr/>
                        <wps:spPr>
                          <a:xfrm>
                            <a:off x="9751" y="23403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77" name="Shape 2077"/>
                        <wps:cNvSpPr/>
                        <wps:spPr>
                          <a:xfrm>
                            <a:off x="1023886"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78" name="Shape 2078"/>
                        <wps:cNvSpPr/>
                        <wps:spPr>
                          <a:xfrm>
                            <a:off x="0"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79" name="Shape 2079"/>
                        <wps:cNvSpPr/>
                        <wps:spPr>
                          <a:xfrm>
                            <a:off x="1023886" y="19503"/>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80" name="Shape 2080"/>
                        <wps:cNvSpPr/>
                        <wps:spPr>
                          <a:xfrm>
                            <a:off x="0" y="19503"/>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81" name="Shape 2081"/>
                        <wps:cNvSpPr/>
                        <wps:spPr>
                          <a:xfrm>
                            <a:off x="1014135" y="9752"/>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82" name="Shape 2082"/>
                        <wps:cNvSpPr/>
                        <wps:spPr>
                          <a:xfrm>
                            <a:off x="9751" y="9752"/>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083" name="Shape 2083"/>
                        <wps:cNvSpPr/>
                        <wps:spPr>
                          <a:xfrm>
                            <a:off x="1014135" y="29255"/>
                            <a:ext cx="1219" cy="186493"/>
                          </a:xfrm>
                          <a:custGeom>
                            <a:avLst/>
                            <a:gdLst/>
                            <a:ahLst/>
                            <a:cxnLst/>
                            <a:rect l="0" t="0" r="0" b="0"/>
                            <a:pathLst>
                              <a:path w="1219" h="186493">
                                <a:moveTo>
                                  <a:pt x="0" y="0"/>
                                </a:moveTo>
                                <a:lnTo>
                                  <a:pt x="1219" y="0"/>
                                </a:lnTo>
                                <a:lnTo>
                                  <a:pt x="1219" y="609"/>
                                </a:lnTo>
                                <a:lnTo>
                                  <a:pt x="1219" y="185884"/>
                                </a:lnTo>
                                <a:lnTo>
                                  <a:pt x="1219" y="186493"/>
                                </a:lnTo>
                                <a:lnTo>
                                  <a:pt x="0" y="186493"/>
                                </a:lnTo>
                                <a:lnTo>
                                  <a:pt x="0" y="185884"/>
                                </a:lnTo>
                                <a:lnTo>
                                  <a:pt x="0" y="60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2084" name="Shape 2084"/>
                        <wps:cNvSpPr/>
                        <wps:spPr>
                          <a:xfrm>
                            <a:off x="19503" y="0"/>
                            <a:ext cx="986100" cy="1219"/>
                          </a:xfrm>
                          <a:custGeom>
                            <a:avLst/>
                            <a:gdLst/>
                            <a:ahLst/>
                            <a:cxnLst/>
                            <a:rect l="0" t="0" r="0" b="0"/>
                            <a:pathLst>
                              <a:path w="986100" h="1219">
                                <a:moveTo>
                                  <a:pt x="0" y="0"/>
                                </a:moveTo>
                                <a:lnTo>
                                  <a:pt x="609" y="0"/>
                                </a:lnTo>
                                <a:lnTo>
                                  <a:pt x="985491" y="0"/>
                                </a:lnTo>
                                <a:lnTo>
                                  <a:pt x="986100" y="0"/>
                                </a:lnTo>
                                <a:lnTo>
                                  <a:pt x="986100" y="1219"/>
                                </a:lnTo>
                                <a:lnTo>
                                  <a:pt x="985491"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6226B300" id="Group 36432" o:spid="_x0000_s1026" style="position:absolute;margin-left:300.95pt;margin-top:-6.85pt;width:81.15pt;height:19.35pt;z-index:-251598848" coordsize="10305,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">
                <v:shape id="Picture 2063" o:spid="_x0000_s1027" type="#_x0000_t75" style="position:absolute;left:64;top:143;width:10241;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7gC7FAAAA3QAAAA8AAABkcnMvZG93bnJldi54bWxEj0FrwkAUhO8F/8PyBC9FN00xSHQVaRF7&#10;KhgNeHxkn5tg9m3IbjX++26h4HGYmW+Y1WawrbhR7xvHCt5mCQjiyumGjYLTcTddgPABWWPrmBQ8&#10;yMNmPXpZYa7dnQ90K4IREcI+RwV1CF0upa9qsuhnriOO3sX1FkOUvZG6x3uE21amSZJJiw3HhRo7&#10;+qipuhY/VsF8Pz9/E+nP9nWXlYUpU/NwVqnJeNguQQQawjP83/7SCtIke4e/N/EJ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4AuxQAAAN0AAAAPAAAAAAAAAAAAAAAA&#10;AJ8CAABkcnMvZG93bnJldi54bWxQSwUGAAAAAAQABAD3AAAAkQMAAAAA&#10;">
                  <v:imagedata r:id="rId121" o:title=""/>
                </v:shape>
                <v:shape id="Shape 2065" o:spid="_x0000_s1028" style="position:absolute;left:6;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52MUA&#10;AADdAAAADwAAAGRycy9kb3ducmV2LnhtbESP3YrCMBSE7xd8h3AE79bUilWqUURwEXEv/HmAQ3Ns&#10;i81JabJt3affCMJeDjPzDbPa9KYSLTWutKxgMo5AEGdWl5wruF33nwsQziNrrCyTgic52KwHHytM&#10;te34TO3F5yJA2KWooPC+TqV0WUEG3djWxMG728agD7LJpW6wC3BTyTiKEmmw5LBQYE27grLH5cco&#10;ON1iPTt+/+67ZP7VxnTePqpprtRo2G+XIDz1/j/8bh+0gjhKZvB6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bnYxQAAAN0AAAAPAAAAAAAAAAAAAAAAAJgCAABkcnMv&#10;ZG93bnJldi54bWxQSwUGAAAAAAQABAD1AAAAigMAAAAA&#10;" path="m,l,185279e" filled="f" strokecolor="#c0bab5" strokeweight="0">
                  <v:stroke joinstyle="bevel" endcap="square"/>
                  <v:path arrowok="t" textboxrect="0,0,0,185279"/>
                </v:shape>
                <v:shape id="Shape 2066" o:spid="_x0000_s1029" style="position:absolute;left:10244;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nr8YA&#10;AADdAAAADwAAAGRycy9kb3ducmV2LnhtbESP0WqDQBRE3wv5h+UG8tassdQGk1UkYCmlfUiaD7i4&#10;Nypx74q7UdOv7xYKfRxm5gyzz2fTiZEG11pWsFlHIIgrq1uuFZy/ysctCOeRNXaWScGdHOTZ4mGP&#10;qbYTH2k8+VoECLsUFTTe96mUrmrIoFvbnjh4FzsY9EEOtdQDTgFuOhlHUSINthwWGuzp0FB1Pd2M&#10;go9zrJ/fP7/LKXl5HWM6FtfuqVZqtZyLHQhPs/8P/7XftII4ShL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Mnr8YAAADdAAAADwAAAAAAAAAAAAAAAACYAgAAZHJz&#10;L2Rvd25yZXYueG1sUEsFBgAAAAAEAAQA9QAAAIsDAAAAAA==&#10;" path="m,l,185279e" filled="f" strokecolor="#c0bab5" strokeweight="0">
                  <v:stroke joinstyle="bevel" endcap="square"/>
                  <v:path arrowok="t" textboxrect="0,0,0,185279"/>
                </v:shape>
                <v:shape id="Shape 2067" o:spid="_x0000_s1030" style="position:absolute;left:201;top:2346;width:9848;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7fMgA&#10;AADdAAAADwAAAGRycy9kb3ducmV2LnhtbESPQWvCQBSE74X+h+UVvBTdNFKV1FVECIj00KqIx9fs&#10;azZt9m3Irib213cLBY/DzHzDzJe9rcWFWl85VvA0SkAQF05XXCo47PPhDIQPyBprx6TgSh6Wi/u7&#10;OWbadfxOl10oRYSwz1CBCaHJpPSFIYt+5Bri6H261mKIsi2lbrGLcFvLNEkm0mLFccFgQ2tDxffu&#10;bBV01dspfXxd/Rw/nq9fnTR1Pt7mSg0e+tULiEB9uIX/2xutIE0mU/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vt8yAAAAN0AAAAPAAAAAAAAAAAAAAAAAJgCAABk&#10;cnMvZG93bnJldi54bWxQSwUGAAAAAAQABAD1AAAAjQMAAAAA&#10;" path="m,l984881,e" filled="f" strokecolor="#c0bab5" strokeweight="0">
                  <v:stroke joinstyle="bevel" endcap="square"/>
                  <v:path arrowok="t" textboxrect="0,0,984881,0"/>
                </v:shape>
                <v:shape id="Shape 2068" o:spid="_x0000_s1031" style="position:absolute;left:10147;top:2248;width:0;height:1;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sXMIA&#10;AADdAAAADwAAAGRycy9kb3ducmV2LnhtbERPzWrCQBC+C77DMkJvulGKSOoqrbZQ2pPRBxiyk2ya&#10;7GzITjXt03cPBY8f3/92P/pOXWmITWADy0UGirgMtuHawOX8Nt+AioJssQtMBn4own43nWwxt+HG&#10;J7oWUqsUwjFHA06kz7WOpSOPcRF64sRVYfAoCQ61tgPeUrjv9CrL1tpjw6nBYU8HR2VbfHsD8ePr&#10;WL1U4kt5/T182tbFx/ZkzMNsfH4CJTTKXfzvfrcGVtk6zU1v0hP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yxcwgAAAN0AAAAPAAAAAAAAAAAAAAAAAJgCAABkcnMvZG93&#10;bnJldi54bWxQSwUGAAAAAAQABAD1AAAAhwMAAAAA&#10;" path="m,l,12e" filled="f" strokecolor="#c0bab5" strokeweight="0">
                  <v:stroke joinstyle="bevel" endcap="square"/>
                  <v:path arrowok="t" textboxrect="0,0,0,12"/>
                </v:shape>
                <v:shape id="Shape 2069" o:spid="_x0000_s1032" style="position:absolute;left:10147;top:201;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nv8UA&#10;AADdAAAADwAAAGRycy9kb3ducmV2LnhtbESP0WoCMRRE3wX/IVyhL1Kz9WHVrVFsi1CqCFo/4LK5&#10;3SxubpYk1bVf3wiCj8PMnGHmy8424kw+1I4VvIwyEMSl0zVXCo7f6+cpiBCRNTaOScGVAiwX/d4c&#10;C+0uvKfzIVYiQTgUqMDE2BZShtKQxTByLXHyfpy3GJP0ldQeLwluGznOslxarDktGGzp3VB5Ovxa&#10;BfHYfHm9+9DDyUaa+m8Stm95UOpp0K1eQUTq4iN8b39qBeMsn8H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Ce/xQAAAN0AAAAPAAAAAAAAAAAAAAAAAJgCAABkcnMv&#10;ZG93bnJldi54bWxQSwUGAAAAAAQABAD1AAAAigMAAAAA&#10;" path="m,l,6e" filled="f" strokecolor="#c0bab5" strokeweight="0">
                  <v:stroke joinstyle="bevel" endcap="square"/>
                  <v:path arrowok="t" textboxrect="0,0,0,6"/>
                </v:shape>
                <v:shape id="Shape 2070" o:spid="_x0000_s1033" style="position:absolute;left:103;top:2248;width:0;height:1;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2h8IA&#10;AADdAAAADwAAAGRycy9kb3ducmV2LnhtbERPzWrCQBC+F3yHZYTe6kYRK6mrVGtB2pPaBxiyk2ya&#10;7GzITjXt03cPgseP73+1GXyrLtTHOrCB6SQDRVwEW3Nl4Ov8/rQEFQXZYhuYDPxShM169LDC3IYr&#10;H+lykkqlEI45GnAiXa51LBx5jJPQESeuDL1HSbCvtO3xmsJ9q2dZttAea04NDjvaOSqa0483ED++&#10;38ptKb6Q/d/u0zYuzpujMY/j4fUFlNAgd/HNfbAGZtlz2p/epCe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LaHwgAAAN0AAAAPAAAAAAAAAAAAAAAAAJgCAABkcnMvZG93&#10;bnJldi54bWxQSwUGAAAAAAQABAD1AAAAhwMAAAAA&#10;" path="m,l,12e" filled="f" strokecolor="#c0bab5" strokeweight="0">
                  <v:stroke joinstyle="bevel" endcap="square"/>
                  <v:path arrowok="t" textboxrect="0,0,0,12"/>
                </v:shape>
                <v:shape id="Shape 2071" o:spid="_x0000_s1034" style="position:absolute;left:103;top:201;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9ZMYA&#10;AADdAAAADwAAAGRycy9kb3ducmV2LnhtbESPUWvCMBSF34X9h3AHvsia6oMdXaNsE0GcCHP+gEtz&#10;15Q1NyWJWv31y2Dg4+Gc8x1OtRxsJ87kQ+tYwTTLQRDXTrfcKDh+rZ+eQYSIrLFzTAquFGC5eBhV&#10;WGp34U86H2IjEoRDiQpMjH0pZagNWQyZ64mT9+28xZikb6T2eElw28lZns+lxZbTgsGe3g3VP4eT&#10;VRCP3dbr/UpPig9p2lsRdm/zoNT4cXh9ARFpiPfwf3ujFczyYgp/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9ZMYAAADdAAAADwAAAAAAAAAAAAAAAACYAgAAZHJz&#10;L2Rvd25yZXYueG1sUEsFBgAAAAAEAAQA9QAAAIsDAAAAAA==&#10;" path="m,l,6e" filled="f" strokecolor="#c0bab5" strokeweight="0">
                  <v:stroke joinstyle="bevel" endcap="square"/>
                  <v:path arrowok="t" textboxrect="0,0,0,6"/>
                </v:shape>
                <v:shape id="Shape 2072" o:spid="_x0000_s1035" style="position:absolute;left:201;top:103;width:9848;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OcgA&#10;AADdAAAADwAAAGRycy9kb3ducmV2LnhtbESPT2vCQBTE74V+h+UJvRTdNGIt0VWkECjFQ/1D6fE1&#10;+8zGZt+G7NZEP71bEHocZuY3zHzZ21qcqPWVYwVPowQEceF0xaWC/S4fvoDwAVlj7ZgUnMnDcnF/&#10;N8dMu443dNqGUkQI+wwVmBCaTEpfGLLoR64hjt7BtRZDlG0pdYtdhNtapknyLC1WHBcMNvRqqPjZ&#10;/loFXfXxlT6uV5fP78n52ElT5+P3XKmHQb+agQjUh//wrf2mFaTJNIW/N/EJ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M45yAAAAN0AAAAPAAAAAAAAAAAAAAAAAJgCAABk&#10;cnMvZG93bnJldi54bWxQSwUGAAAAAAQABAD1AAAAjQMAAAAA&#10;" path="m,l984881,e" filled="f" strokecolor="#c0bab5" strokeweight="0">
                  <v:stroke joinstyle="bevel" endcap="square"/>
                  <v:path arrowok="t" textboxrect="0,0,984881,0"/>
                </v:shape>
                <v:shape id="Shape 2075" o:spid="_x0000_s1036" style="position:absolute;left:10141;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44cQA&#10;AADdAAAADwAAAGRycy9kb3ducmV2LnhtbESPQWvCQBSE74X+h+UVvNVdBbVEV5EWRfBStfT8mn0m&#10;wezbkH2a+O/dQqHHYWa+YRar3tfqRm2sAlsYDQ0o4jy4igsLX6fN6xuoKMgO68Bk4U4RVsvnpwVm&#10;LnR8oNtRCpUgHDO0UIo0mdYxL8ljHIaGOHnn0HqUJNtCuxa7BPe1Hhsz1R4rTgslNvReUn45Xr2F&#10;XacP95/rp5Hv7R5lVp+2l+7D2sFLv56DEurlP/zX3jkLYzObwO+b9AT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8OOHEAAAA3QAAAA8AAAAAAAAAAAAAAAAAmAIAAGRycy9k&#10;b3ducmV2LnhtbFBLBQYAAAAABAAEAPUAAACJAwAAAAA=&#10;" path="m,l1219,r,609l1219,619r,610l,1229,,619,,609,,xe" fillcolor="#8f8882" stroked="f" strokeweight="0">
                  <v:fill opacity="15420f"/>
                  <v:stroke miterlimit="83231f" joinstyle="miter"/>
                  <v:path arrowok="t" textboxrect="0,0,1219,1229"/>
                </v:shape>
                <v:shape id="Shape 2076" o:spid="_x0000_s1037" style="position:absolute;left:97;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mlsQA&#10;AADdAAAADwAAAGRycy9kb3ducmV2LnhtbESPT2vCQBTE70K/w/IKvemuHrSkriKWitCLf0rPr9ln&#10;Esy+Ddmnid/eFYQeh5n5DTNf9r5WV2pjFdjCeGRAEefBVVxY+Dl+Dd9BRUF2WAcmCzeKsFy8DOaY&#10;udDxnq4HKVSCcMzQQinSZFrHvCSPcRQa4uSdQutRkmwL7VrsEtzXemLMVHusOC2U2NC6pPx8uHgL&#10;207vb3+XnZHfzTfKrD5uzt2ntW+v/eoDlFAv/+Fne+ssTMxsCo836Qn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ppbEAAAA3QAAAA8AAAAAAAAAAAAAAAAAmAIAAGRycy9k&#10;b3ducmV2LnhtbFBLBQYAAAAABAAEAPUAAACJAwAAAAA=&#10;" path="m,l1219,r,609l1219,619r,610l,1229,,619,,609,,xe" fillcolor="#8f8882" stroked="f" strokeweight="0">
                  <v:fill opacity="15420f"/>
                  <v:stroke miterlimit="83231f" joinstyle="miter"/>
                  <v:path arrowok="t" textboxrect="0,0,1219,1229"/>
                </v:shape>
                <v:shape id="Shape 2077" o:spid="_x0000_s1038" style="position:absolute;left:10238;top:2242;width:13;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DDcUA&#10;AADdAAAADwAAAGRycy9kb3ducmV2LnhtbESPQWvCQBSE74X+h+UVequ79WBK6ipiUYReqpGen9ln&#10;Esy+Ddmnif++Wyj0OMzMN8x8OfpW3aiPTWALrxMDirgMruHKwrHYvLyBioLssA1MFu4UYbl4fJhj&#10;7sLAe7odpFIJwjFHC7VIl2sdy5o8xknoiJN3Dr1HSbKvtOtxSHDf6qkxM+2x4bRQY0frmsrL4eot&#10;7Aa9v5+uX0a+t58oWVtsL8OHtc9P4+odlNAo/+G/9s5ZmJosg9836Qn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gMN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2078" o:spid="_x0000_s1039" style="position:absolute;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Xf8IA&#10;AADdAAAADwAAAGRycy9kb3ducmV2LnhtbERPTWvCQBC9C/6HZYTedLceakmzkVJRhF6qKT1Ps9Mk&#10;mJ0N2dHEf989FHp8vO98O/lO3WiIbWALjysDirgKruXawme5Xz6DioLssAtMFu4UYVvMZzlmLox8&#10;ottZapVCOGZooRHpM61j1ZDHuAo9ceJ+wuBREhxq7QYcU7jv9NqYJ+2x5dTQYE9vDVWX89VbOI76&#10;dP++fhj5OryjbLrycBl31j4sptcXUEKT/Iv/3EdnYW02aW56k56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Zd/wgAAAN0AAAAPAAAAAAAAAAAAAAAAAJgCAABkcnMvZG93&#10;bnJldi54bWxQSwUGAAAAAAQABAD1AAAAhwMAAAAA&#10;" path="m,l1219,r,609l1219,619r,610l,1229,,619,,609,,xe" fillcolor="#8f8882" stroked="f" strokeweight="0">
                  <v:fill opacity="15420f"/>
                  <v:stroke miterlimit="83231f" joinstyle="miter"/>
                  <v:path arrowok="t" textboxrect="0,0,1219,1229"/>
                </v:shape>
                <v:shape id="Shape 2079" o:spid="_x0000_s1040" style="position:absolute;left:10238;top:195;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y5MUA&#10;AADdAAAADwAAAGRycy9kb3ducmV2LnhtbESPT2vCQBTE70K/w/IKvemuHrRGV5EWReil/qHn1+wz&#10;CWbfhuzTxG/fLRR6HGbmN8xy3fta3amNVWAL45EBRZwHV3Fh4XzaDl9BRUF2WAcmCw+KsF49DZaY&#10;udDxge5HKVSCcMzQQinSZFrHvCSPcRQa4uRdQutRkmwL7VrsEtzXemLMVHusOC2U2NBbSfn1ePMW&#10;9p0+PL5vn0a+dh8os/q0u3bv1r4895sFKKFe/sN/7b2zMDGzOfy+S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TLk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2080" o:spid="_x0000_s1041" style="position:absolute;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rXsIA&#10;AADdAAAADwAAAGRycy9kb3ducmV2LnhtbERPTWvCQBC9F/wPywi91d16qJJmI6WiCL2oKT1Ps9Mk&#10;mJ0N2dHEf989FHp8vO98M/lO3WiIbWALzwsDirgKruXawme5e1qDioLssAtMFu4UYVPMHnLMXBj5&#10;RLez1CqFcMzQQiPSZ1rHqiGPcRF64sT9hMGjJDjU2g04pnDf6aUxL9pjy6mhwZ7eG6ou56u3cBj1&#10;6f59PRr52n+grLpyfxm31j7Op7dXUEKT/Iv/3AdnYWnWaX96k56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utewgAAAN0AAAAPAAAAAAAAAAAAAAAAAJgCAABkcnMvZG93&#10;bnJldi54bWxQSwUGAAAAAAQABAD1AAAAhwMAAAAA&#10;" path="m,l1219,r,609l1219,619r,610l,1229,,619,,609,,xe" fillcolor="#8f8882" stroked="f" strokeweight="0">
                  <v:fill opacity="15420f"/>
                  <v:stroke miterlimit="83231f" joinstyle="miter"/>
                  <v:path arrowok="t" textboxrect="0,0,1219,1229"/>
                </v:shape>
                <v:shape id="Shape 2081" o:spid="_x0000_s1042" style="position:absolute;left:10141;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OxcQA&#10;AADdAAAADwAAAGRycy9kb3ducmV2LnhtbESPQWvCQBSE7wX/w/KE3uquHlqJriJKReilaun5mX0m&#10;wezbkH2a+O+7BcHjMDPfMPNl72t1ozZWgS2MRwYUcR5cxYWFn+Pn2xRUFGSHdWCycKcIy8XgZY6Z&#10;Cx3v6XaQQiUIxwwtlCJNpnXMS/IYR6EhTt45tB4lybbQrsUuwX2tJ8a8a48Vp4USG1qXlF8OV29h&#10;1+n9/XT9NvK7/UL5qI/bS7ex9nXYr2aghHp5hh/tnbMwMdMx/L9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TsXEAAAA3QAAAA8AAAAAAAAAAAAAAAAAmAIAAGRycy9k&#10;b3ducmV2LnhtbFBLBQYAAAAABAAEAPUAAACJAwAAAAA=&#10;" path="m,l1219,r,609l1219,619r,610l,1229,,619,,609,,xe" fillcolor="#8f8882" stroked="f" strokeweight="0">
                  <v:fill opacity="15420f"/>
                  <v:stroke miterlimit="83231f" joinstyle="miter"/>
                  <v:path arrowok="t" textboxrect="0,0,1219,1229"/>
                </v:shape>
                <v:shape id="Shape 2082" o:spid="_x0000_s1043" style="position:absolute;left:97;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QssUA&#10;AADdAAAADwAAAGRycy9kb3ducmV2LnhtbESPQWvCQBSE74X+h+UVequ7zcFK6ipiUYReqpGen9ln&#10;Esy+Ddmnif++Wyj0OMzMN8x8OfpW3aiPTWALrxMDirgMruHKwrHYvMxARUF22AYmC3eKsFw8Pswx&#10;d2HgPd0OUqkE4ZijhVqky7WOZU0e4yR0xMk7h96jJNlX2vU4JLhvdWbMVHtsOC3U2NG6pvJyuHoL&#10;u0Hv76frl5Hv7SfKW1tsL8OHtc9P4+odlNAo/+G/9s5ZyMwsg9836Qn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NCy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2083" o:spid="_x0000_s1044" style="position:absolute;left:10141;top:292;width:12;height:1865;visibility:visible;mso-wrap-style:square;v-text-anchor:top" coordsize="1219,1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J+cUA&#10;AADdAAAADwAAAGRycy9kb3ducmV2LnhtbESPT2sCMRTE7wW/Q3iCN82qtMpqFC0t7aHgXzw/Ns/s&#10;4uZlSdJ1++2bgtDjMDO/YZbrztaiJR8qxwrGowwEceF0xUbB+fQ+nIMIEVlj7ZgU/FCA9ar3tMRc&#10;uzsfqD1GIxKEQ44KyhibXMpQlGQxjFxDnLyr8xZjkt5I7fGe4LaWkyx7kRYrTgslNvRaUnE7flsF&#10;z7xz1ZcZc7u9mevH/jLb7N+8UoN+t1mAiNTF//Cj/akVTLL5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In5xQAAAN0AAAAPAAAAAAAAAAAAAAAAAJgCAABkcnMv&#10;ZG93bnJldi54bWxQSwUGAAAAAAQABAD1AAAAigMAAAAA&#10;" path="m,l1219,r,609l1219,185884r,609l,186493r,-609l,609,,xe" fillcolor="#8f8882" stroked="f" strokeweight="0">
                  <v:fill opacity="7710f"/>
                  <v:stroke miterlimit="83231f" joinstyle="miter"/>
                  <v:path arrowok="t" textboxrect="0,0,1219,186493"/>
                </v:shape>
                <v:shape id="Shape 2084" o:spid="_x0000_s1045" style="position:absolute;left:195;width:9861;height:12;visibility:visible;mso-wrap-style:square;v-text-anchor:top" coordsize="9861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p2MUA&#10;AADdAAAADwAAAGRycy9kb3ducmV2LnhtbESPwWrDMBBE74X+g9hCb43cEEJwIocQCC2UHpL6AzbW&#10;xjK2VsZSbLlfXxUKPQ4z84bZ7aPtxEiDbxwreF1kIIgrpxuuFZRfp5cNCB+QNXaOScFMHvbF48MO&#10;c+0mPtN4CbVIEPY5KjAh9LmUvjJk0S9cT5y8mxsshiSHWuoBpwS3nVxm2VpabDgtGOzpaKhqL3er&#10;4HxvP8vv9Ti9mYjxo7zOp1WYlXp+ioctiEAx/If/2u9awTLbrOD3TX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mnYxQAAAN0AAAAPAAAAAAAAAAAAAAAAAJgCAABkcnMv&#10;ZG93bnJldi54bWxQSwUGAAAAAAQABAD1AAAAigMAAAAA&#10;" path="m,l609,,985491,r609,l986100,1219r-609,l609,1219,,1219,,xe" fillcolor="#8f8882" stroked="f" strokeweight="0">
                  <v:fill opacity="7710f"/>
                  <v:stroke miterlimit="83231f" joinstyle="miter"/>
                  <v:path arrowok="t" textboxrect="0,0,986100,1219"/>
                </v:shape>
              </v:group>
            </w:pict>
          </mc:Fallback>
        </mc:AlternateContent>
      </w:r>
      <w:r>
        <w:rPr>
          <w:rFonts w:ascii="Calibri" w:eastAsia="Calibri" w:hAnsi="Calibri" w:cs="Calibri"/>
          <w:sz w:val="18"/>
        </w:rPr>
        <w:t>Volgende vraag</w:t>
      </w:r>
    </w:p>
    <w:p w14:paraId="57FCC2C9" w14:textId="77777777" w:rsidR="005E4BB3" w:rsidRDefault="005E4BB3" w:rsidP="005E4BB3">
      <w:pPr>
        <w:spacing w:after="0"/>
      </w:pPr>
      <w:r>
        <w:rPr>
          <w:sz w:val="18"/>
        </w:rPr>
        <w:t xml:space="preserve"> </w:t>
      </w:r>
    </w:p>
    <w:p w14:paraId="16C9822F" w14:textId="77777777" w:rsidR="005E4BB3" w:rsidRDefault="005E4BB3" w:rsidP="005E4BB3">
      <w:pPr>
        <w:spacing w:after="0"/>
        <w:ind w:left="10" w:right="-15"/>
        <w:jc w:val="right"/>
      </w:pPr>
      <w:r>
        <w:rPr>
          <w:i/>
          <w:color w:val="000080"/>
          <w:sz w:val="15"/>
        </w:rPr>
        <w:t>www.thesistools.com</w:t>
      </w:r>
    </w:p>
    <w:p w14:paraId="4B94091C" w14:textId="77777777" w:rsidR="005E4BB3" w:rsidRDefault="005E4BB3" w:rsidP="005E4BB3">
      <w:pPr>
        <w:spacing w:after="0"/>
        <w:ind w:left="-154" w:right="-21"/>
      </w:pPr>
      <w:r>
        <w:rPr>
          <w:rFonts w:ascii="Calibri" w:eastAsia="Calibri" w:hAnsi="Calibri" w:cs="Calibri"/>
          <w:noProof/>
          <w:lang w:eastAsia="nl-NL"/>
        </w:rPr>
        <mc:AlternateContent>
          <mc:Choice Requires="wpg">
            <w:drawing>
              <wp:inline distT="0" distB="0" distL="0" distR="0" wp14:anchorId="3D78120A" wp14:editId="4258E9B1">
                <wp:extent cx="9273484" cy="9754"/>
                <wp:effectExtent l="0" t="0" r="0" b="0"/>
                <wp:docPr id="36431" name="Group 36431"/>
                <wp:cNvGraphicFramePr/>
                <a:graphic xmlns:a="http://schemas.openxmlformats.org/drawingml/2006/main">
                  <a:graphicData uri="http://schemas.microsoft.com/office/word/2010/wordprocessingGroup">
                    <wpg:wgp>
                      <wpg:cNvGrpSpPr/>
                      <wpg:grpSpPr>
                        <a:xfrm>
                          <a:off x="0" y="0"/>
                          <a:ext cx="9273484" cy="9754"/>
                          <a:chOff x="0" y="0"/>
                          <a:chExt cx="9273484" cy="9754"/>
                        </a:xfrm>
                      </wpg:grpSpPr>
                      <wps:wsp>
                        <wps:cNvPr id="43634" name="Shape 43634"/>
                        <wps:cNvSpPr/>
                        <wps:spPr>
                          <a:xfrm>
                            <a:off x="0" y="0"/>
                            <a:ext cx="9273484" cy="9754"/>
                          </a:xfrm>
                          <a:custGeom>
                            <a:avLst/>
                            <a:gdLst/>
                            <a:ahLst/>
                            <a:cxnLst/>
                            <a:rect l="0" t="0" r="0" b="0"/>
                            <a:pathLst>
                              <a:path w="9273484" h="9754">
                                <a:moveTo>
                                  <a:pt x="0" y="0"/>
                                </a:moveTo>
                                <a:lnTo>
                                  <a:pt x="9273484" y="0"/>
                                </a:lnTo>
                                <a:lnTo>
                                  <a:pt x="9273484"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722" name="Shape 1722"/>
                        <wps:cNvSpPr/>
                        <wps:spPr>
                          <a:xfrm>
                            <a:off x="0" y="9754"/>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635" name="Shape 43635"/>
                        <wps:cNvSpPr/>
                        <wps:spPr>
                          <a:xfrm>
                            <a:off x="0" y="0"/>
                            <a:ext cx="9751" cy="9754"/>
                          </a:xfrm>
                          <a:custGeom>
                            <a:avLst/>
                            <a:gdLst/>
                            <a:ahLst/>
                            <a:cxnLst/>
                            <a:rect l="0" t="0" r="0" b="0"/>
                            <a:pathLst>
                              <a:path w="9751" h="9754">
                                <a:moveTo>
                                  <a:pt x="0" y="0"/>
                                </a:moveTo>
                                <a:lnTo>
                                  <a:pt x="9751" y="0"/>
                                </a:lnTo>
                                <a:lnTo>
                                  <a:pt x="9751"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636" name="Shape 43636"/>
                        <wps:cNvSpPr/>
                        <wps:spPr>
                          <a:xfrm>
                            <a:off x="9263732" y="0"/>
                            <a:ext cx="9751" cy="9754"/>
                          </a:xfrm>
                          <a:custGeom>
                            <a:avLst/>
                            <a:gdLst/>
                            <a:ahLst/>
                            <a:cxnLst/>
                            <a:rect l="0" t="0" r="0" b="0"/>
                            <a:pathLst>
                              <a:path w="9751" h="9754">
                                <a:moveTo>
                                  <a:pt x="0" y="0"/>
                                </a:moveTo>
                                <a:lnTo>
                                  <a:pt x="9751" y="0"/>
                                </a:lnTo>
                                <a:lnTo>
                                  <a:pt x="9751"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93D949A" id="Group 36431" o:spid="_x0000_s1026" style="width:730.2pt;height:.75pt;mso-position-horizontal-relative:char;mso-position-vertical-relative:line" coordsize="927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">
                <v:shape id="Shape 43634" o:spid="_x0000_s1027" style="position:absolute;width:92734;height:97;visibility:visible;mso-wrap-style:square;v-text-anchor:top" coordsize="9273484,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vn8UA&#10;AADeAAAADwAAAGRycy9kb3ducmV2LnhtbESPT4vCMBTE74LfIbyFvWm6WsTtGkUUYa/+uXh7NM+2&#10;NnkpTbRdP/1GEDwOM/MbZrHqrRF3an3lWMHXOAFBnDtdcaHgdNyN5iB8QNZoHJOCP/KwWg4HC8y0&#10;63hP90MoRISwz1BBGUKTSenzkiz6sWuIo3dxrcUQZVtI3WIX4dbISZLMpMWK40KJDW1KyuvDzSp4&#10;pN32vP1+XOvmUndrc93t56lR6vOjX/+ACNSHd/jV/tUK0ulsmsLz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q+fxQAAAN4AAAAPAAAAAAAAAAAAAAAAAJgCAABkcnMv&#10;ZG93bnJldi54bWxQSwUGAAAAAAQABAD1AAAAigMAAAAA&#10;" path="m,l9273484,r,9754l,9754,,e" fillcolor="navy" stroked="f" strokeweight="0">
                  <v:stroke miterlimit="83231f" joinstyle="miter"/>
                  <v:path arrowok="t" textboxrect="0,0,9273484,9754"/>
                </v:shape>
                <v:shape id="Shape 1722" o:spid="_x0000_s1028" style="position:absolute;top:97;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zlcAA&#10;AADdAAAADwAAAGRycy9kb3ducmV2LnhtbERP24rCMBB9F/yHMMK+adqCF7pNZVkQRZ+sfsDQzDZl&#10;m0lpslr/fiMIvs3hXKfYjrYTNxp861hBukhAENdOt9wouF528w0IH5A1do5JwYM8bMvppMBcuzuf&#10;6VaFRsQQ9jkqMCH0uZS+NmTRL1xPHLkfN1gMEQ6N1APeY7jtZJYkK2mx5dhgsKdvQ/Vv9WcVVMfr&#10;Mkkv2NfSNBuzyxjT016pj9n49Qki0Bje4pf7oOP8dZbB85t4gi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hzlcAAAADdAAAADwAAAAAAAAAAAAAAAACYAgAAZHJzL2Rvd25y&#10;ZXYueG1sUEsFBgAAAAAEAAQA9QAAAIUDAAAAAA==&#10;" path="m9273484,l,,9273484,xe" fillcolor="navy" stroked="f" strokeweight="0">
                  <v:stroke miterlimit="83231f" joinstyle="miter"/>
                  <v:path arrowok="t" textboxrect="0,0,9273484,0"/>
                </v:shape>
                <v:shape id="Shape 43635" o:spid="_x0000_s1029" style="position:absolute;width:97;height:97;visibility:visible;mso-wrap-style:square;v-text-anchor:top" coordsize="975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n1cYA&#10;AADeAAAADwAAAGRycy9kb3ducmV2LnhtbESPS2/CMBCE70j8B2uRegOngUYlYBDqQyXceN1X8RJH&#10;jddR7EL493UlpB5HM/ONZrnubSOu1PnasYLnSQKCuHS65krB6fg5fgXhA7LGxjEpuJOH9Wo4WGKu&#10;3Y33dD2ESkQI+xwVmBDaXEpfGrLoJ64ljt7FdRZDlF0ldYe3CLeNTJMkkxZrjgsGW3ozVH4ffqyC&#10;9PTx9Z5mG73dm2IXiuKsd/OzUk+jfrMAEagP/+FHe6sVzKbZ9AX+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wn1cYAAADeAAAADwAAAAAAAAAAAAAAAACYAgAAZHJz&#10;L2Rvd25yZXYueG1sUEsFBgAAAAAEAAQA9QAAAIsDAAAAAA==&#10;" path="m,l9751,r,9754l,9754,,e" fillcolor="navy" stroked="f" strokeweight="0">
                  <v:stroke miterlimit="83231f" joinstyle="miter"/>
                  <v:path arrowok="t" textboxrect="0,0,9751,9754"/>
                </v:shape>
                <v:shape id="Shape 43636" o:spid="_x0000_s1030" style="position:absolute;left:92637;width:97;height:97;visibility:visible;mso-wrap-style:square;v-text-anchor:top" coordsize="975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5osUA&#10;AADeAAAADwAAAGRycy9kb3ducmV2LnhtbESPQWvCQBSE74L/YXlCb7pplGBTV5HWUuNNq/dH9jUb&#10;mn0bsqum/94VBI/DzHzDLFa9bcSFOl87VvA6SUAQl07XXCk4/nyN5yB8QNbYOCYF/+RhtRwOFphr&#10;d+U9XQ6hEhHCPkcFJoQ2l9KXhiz6iWuJo/frOoshyq6SusNrhNtGpkmSSYs1xwWDLX0YKv8OZ6sg&#10;PW6+P9Nsrbd7U+xCUZz07u2k1MuoX7+DCNSHZ/jR3moFs2k2zeB+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rmixQAAAN4AAAAPAAAAAAAAAAAAAAAAAJgCAABkcnMv&#10;ZG93bnJldi54bWxQSwUGAAAAAAQABAD1AAAAigMAAAAA&#10;" path="m,l9751,r,9754l,9754,,e" fillcolor="navy" stroked="f" strokeweight="0">
                  <v:stroke miterlimit="83231f" joinstyle="miter"/>
                  <v:path arrowok="t" textboxrect="0,0,9751,9754"/>
                </v:shape>
                <w10:anchorlock/>
              </v:group>
            </w:pict>
          </mc:Fallback>
        </mc:AlternateContent>
      </w:r>
    </w:p>
    <w:p w14:paraId="092E4E51" w14:textId="77777777" w:rsidR="005E4BB3" w:rsidRDefault="005E4BB3" w:rsidP="005E4BB3">
      <w:pPr>
        <w:spacing w:after="0"/>
        <w:ind w:left="-825" w:right="2432"/>
        <w:jc w:val="both"/>
      </w:pPr>
    </w:p>
    <w:tbl>
      <w:tblPr>
        <w:tblStyle w:val="TableGrid"/>
        <w:tblW w:w="11832" w:type="dxa"/>
        <w:tblInd w:w="165" w:type="dxa"/>
        <w:tblCellMar>
          <w:left w:w="19" w:type="dxa"/>
          <w:bottom w:w="23" w:type="dxa"/>
          <w:right w:w="89" w:type="dxa"/>
        </w:tblCellMar>
        <w:tblLook w:val="04A0" w:firstRow="1" w:lastRow="0" w:firstColumn="1" w:lastColumn="0" w:noHBand="0" w:noVBand="1"/>
      </w:tblPr>
      <w:tblGrid>
        <w:gridCol w:w="1190"/>
        <w:gridCol w:w="10642"/>
      </w:tblGrid>
      <w:tr w:rsidR="005E4BB3" w14:paraId="261CE15C"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507F366B" w14:textId="77777777" w:rsidR="005E4BB3" w:rsidRDefault="005E4BB3" w:rsidP="00B30A3A">
            <w:pPr>
              <w:spacing w:line="259" w:lineRule="auto"/>
            </w:pPr>
            <w:r>
              <w:rPr>
                <w:sz w:val="18"/>
              </w:rPr>
              <w:t xml:space="preserve">  21.</w:t>
            </w:r>
          </w:p>
        </w:tc>
        <w:tc>
          <w:tcPr>
            <w:tcW w:w="10642" w:type="dxa"/>
            <w:tcBorders>
              <w:top w:val="nil"/>
              <w:left w:val="single" w:sz="12" w:space="0" w:color="E2E2E2"/>
              <w:bottom w:val="single" w:sz="25" w:space="0" w:color="E2E2E2"/>
              <w:right w:val="nil"/>
            </w:tcBorders>
          </w:tcPr>
          <w:p w14:paraId="3B577B2B" w14:textId="77777777" w:rsidR="005E4BB3" w:rsidRDefault="005E4BB3" w:rsidP="00B30A3A">
            <w:pPr>
              <w:spacing w:after="160" w:line="259" w:lineRule="auto"/>
            </w:pPr>
          </w:p>
        </w:tc>
      </w:tr>
      <w:tr w:rsidR="005E4BB3" w14:paraId="54086E6B" w14:textId="77777777" w:rsidTr="00B30A3A">
        <w:trPr>
          <w:trHeight w:val="1893"/>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3CFE5DDD" w14:textId="77777777" w:rsidR="005E4BB3" w:rsidRDefault="005E4BB3" w:rsidP="00B30A3A">
            <w:pPr>
              <w:spacing w:after="256" w:line="242" w:lineRule="auto"/>
              <w:ind w:left="276"/>
            </w:pPr>
            <w:r>
              <w:rPr>
                <w:b/>
                <w:sz w:val="18"/>
              </w:rPr>
              <w:lastRenderedPageBreak/>
              <w:t>Heeft de vereniging voor het komende jaar nieuwe voornemens, doelstellingen of plannen op papier gezet met betrekking tot het functioneren van de vereniging?</w:t>
            </w:r>
            <w:r>
              <w:rPr>
                <w:color w:val="FF0000"/>
                <w:sz w:val="24"/>
                <w:vertAlign w:val="superscript"/>
              </w:rPr>
              <w:t>*</w:t>
            </w:r>
          </w:p>
          <w:p w14:paraId="0563C027" w14:textId="77777777" w:rsidR="005E4BB3" w:rsidRPr="004515F7" w:rsidRDefault="005E4BB3" w:rsidP="00B30A3A">
            <w:pPr>
              <w:spacing w:after="34" w:line="259" w:lineRule="auto"/>
              <w:ind w:left="390"/>
              <w:rPr>
                <w:b/>
                <w:color w:val="FF0000"/>
              </w:rPr>
            </w:pPr>
            <w:r w:rsidRPr="004515F7">
              <w:rPr>
                <w:rFonts w:ascii="Calibri" w:eastAsia="Calibri" w:hAnsi="Calibri" w:cs="Calibri"/>
                <w:b/>
                <w:noProof/>
                <w:color w:val="FF0000"/>
              </w:rPr>
              <mc:AlternateContent>
                <mc:Choice Requires="wpg">
                  <w:drawing>
                    <wp:anchor distT="0" distB="0" distL="114300" distR="114300" simplePos="0" relativeHeight="251718656" behindDoc="0" locked="0" layoutInCell="1" allowOverlap="1" wp14:anchorId="6809FFE5" wp14:editId="62AAD0CD">
                      <wp:simplePos x="0" y="0"/>
                      <wp:positionH relativeFrom="column">
                        <wp:posOffset>260011</wp:posOffset>
                      </wp:positionH>
                      <wp:positionV relativeFrom="paragraph">
                        <wp:posOffset>-8038</wp:posOffset>
                      </wp:positionV>
                      <wp:extent cx="128440" cy="298251"/>
                      <wp:effectExtent l="0" t="0" r="0" b="0"/>
                      <wp:wrapSquare wrapText="bothSides"/>
                      <wp:docPr id="36495" name="Group 36495"/>
                      <wp:cNvGraphicFramePr/>
                      <a:graphic xmlns:a="http://schemas.openxmlformats.org/drawingml/2006/main">
                        <a:graphicData uri="http://schemas.microsoft.com/office/word/2010/wordprocessingGroup">
                          <wpg:wgp>
                            <wpg:cNvGrpSpPr/>
                            <wpg:grpSpPr>
                              <a:xfrm>
                                <a:off x="0" y="0"/>
                                <a:ext cx="128440" cy="298251"/>
                                <a:chOff x="0" y="0"/>
                                <a:chExt cx="128440" cy="298251"/>
                              </a:xfrm>
                            </wpg:grpSpPr>
                            <wps:wsp>
                              <wps:cNvPr id="2131" name="Shape 2131"/>
                              <wps:cNvSpPr/>
                              <wps:spPr>
                                <a:xfrm>
                                  <a:off x="0" y="0"/>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132" name="Shape 2132"/>
                              <wps:cNvSpPr/>
                              <wps:spPr>
                                <a:xfrm>
                                  <a:off x="22849" y="17136"/>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3" name="Shape 2133"/>
                              <wps:cNvSpPr/>
                              <wps:spPr>
                                <a:xfrm>
                                  <a:off x="11676" y="106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134" name="Shape 2134"/>
                              <wps:cNvSpPr/>
                              <wps:spPr>
                                <a:xfrm>
                                  <a:off x="30371" y="2465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135" name="Shape 2135"/>
                              <wps:cNvSpPr/>
                              <wps:spPr>
                                <a:xfrm>
                                  <a:off x="26988" y="212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7" name="Shape 2137"/>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138" name="Shape 2138"/>
                              <wps:cNvSpPr/>
                              <wps:spPr>
                                <a:xfrm>
                                  <a:off x="22849" y="19266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9" name="Shape 2139"/>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140" name="Shape 2140"/>
                              <wps:cNvSpPr/>
                              <wps:spPr>
                                <a:xfrm>
                                  <a:off x="30371" y="200182"/>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141" name="Shape 2141"/>
                              <wps:cNvSpPr/>
                              <wps:spPr>
                                <a:xfrm>
                                  <a:off x="26988" y="19679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28AF0DA5" id="Group 36495" o:spid="_x0000_s1026" style="position:absolute;margin-left:20.45pt;margin-top:-.65pt;width:10.1pt;height:23.5pt;z-index:251718656" coordsize="128440,29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">
                      <v:shape id="Shape 2131"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epMcA&#10;AADdAAAADwAAAGRycy9kb3ducmV2LnhtbESPQWvCQBSE7wX/w/IKvRTdJBapMRuRgtBehKoUvT2y&#10;r0lI9m3YXTX9991CweMwM98wxXo0vbiS861lBeksAUFcWd1yreB42E5fQfiArLG3TAp+yMO6nDwU&#10;mGt740+67kMtIoR9jgqaEIZcSl81ZNDP7EAcvW/rDIYoXS21w1uEm15mSbKQBluOCw0O9NZQ1e0v&#10;RsHulGbnj5cv1y2zA3e0fV7u5helnh7HzQpEoDHcw//td60gS+cp/L2JT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03qTHAAAA3QAAAA8AAAAAAAAAAAAAAAAAmAIAAGRy&#10;cy9kb3ducmV2LnhtbFBLBQYAAAAABAAEAPUAAACMAwAAAAA=&#10;" path="m64220,v14973,,29947,5712,41371,17136l64220,58508,22849,99879c,77030,,39985,22849,17136,34273,5712,49246,,64220,xe" fillcolor="gray" stroked="f" strokeweight="0">
                        <v:stroke miterlimit="83231f" joinstyle="miter"/>
                        <v:path arrowok="t" textboxrect="0,0,105591,99879"/>
                      </v:shape>
                      <v:shape id="Shape 2132" o:spid="_x0000_s1028" style="position:absolute;left:22849;top:17136;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mB8QA&#10;AADdAAAADwAAAGRycy9kb3ducmV2LnhtbESP0YrCMBRE3wX/IVxhX2RNrSDSNYooBcGHZdUPuDbX&#10;ttjc1CTa7t+bhQUfh5k5wyzXvWnEk5yvLSuYThIQxIXVNZcKzqf8cwHCB2SNjWVS8Ese1qvhYImZ&#10;th3/0PMYShEh7DNUUIXQZlL6oiKDfmJb4uhdrTMYonSl1A67CDeNTJNkLg3WHBcqbGlbUXE7PoyC&#10;S54fxgua3bvbzn9vtL2gTZ1SH6N+8wUiUB/e4f/2XitIp7MU/t7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JgfEAAAA3QAAAA8AAAAAAAAAAAAAAAAAmAIAAGRycy9k&#10;b3ducmV2LnhtbFBLBQYAAAAABAAEAPUAAACJAwAAAAA=&#10;" path="m82743,v22848,22849,22848,59894,,82743c59894,105591,22849,105591,,82743l41371,41372,82743,xe" stroked="f" strokeweight="0">
                        <v:stroke miterlimit="83231f" joinstyle="miter"/>
                        <v:path arrowok="t" textboxrect="0,0,105591,105591"/>
                      </v:shape>
                      <v:shape id="Shape 2133"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MJscA&#10;AADdAAAADwAAAGRycy9kb3ducmV2LnhtbESPQWsCMRSE70L/Q3iFXkSzqyC6GqUUhB4KttoevD02&#10;z83azcuSpLvbf28KBY/DzHzDbHaDbURHPtSOFeTTDARx6XTNlYLP036yBBEissbGMSn4pQC77cNo&#10;g4V2PX9Qd4yVSBAOBSowMbaFlKE0ZDFMXUucvIvzFmOSvpLaY5/gtpGzLFtIizWnBYMtvRgqv48/&#10;VsFhlZXvfXVejcfLvfm6diH31zelnh6H5zWISEO8h//br1rBLJ/P4e9Neg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BDCb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2134" o:spid="_x0000_s1030" style="position:absolute;left:30371;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HVccA&#10;AADdAAAADwAAAGRycy9kb3ducmV2LnhtbESPQWvCQBSE7wX/w/IEb3VjLKVEVymBiAiF1qrg7TX7&#10;ugnNvo3ZVdP++q5Q6HGYmW+Y+bK3jbhQ52vHCibjBARx6XTNRsHuvbh/AuEDssbGMSn4Jg/LxeBu&#10;jpl2V36jyzYYESHsM1RQhdBmUvqyIot+7Fri6H26zmKIsjNSd3iNcNvINEkepcWa40KFLeUVlV/b&#10;s1Vwetl8FPs8PeSGfowvjqvdq10pNRr2zzMQgfrwH/5rr7WCdDJ9gN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HR1XHAAAA3QAAAA8AAAAAAAAAAAAAAAAAmAIAAGRy&#10;cy9kb3ducmV2LnhtbFBLBQYAAAAABAAEAPUAAACMAwAAAAA=&#10;" path="m67698,v18695,18694,18695,49004,,67698c49004,86393,18694,86393,,67698l33849,33849,67698,xe" fillcolor="#d4d0c8" stroked="f" strokeweight="0">
                        <v:stroke miterlimit="83231f" joinstyle="miter"/>
                        <v:path arrowok="t" textboxrect="0,0,86393,86393"/>
                      </v:shape>
                      <v:shape id="Shape 2135"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lFsQA&#10;AADdAAAADwAAAGRycy9kb3ducmV2LnhtbESPS0/DMBCE75X4D9YicWudFlpVadwKIRBcCY9cV/Hm&#10;oWbXwTZt+PcYCanH0cx8oykOEw/qRD70TgwsFxkoktrZXloD729P8y2oEFEsDk7IwA8FOOyvZgXm&#10;1p3llU5lbFWCSMjRQBfjmGsd6o4Yw8KNJMlrnGeMSfpWW4/nBOdBr7Jsoxl7SQsdjvTQUX0sv9lA&#10;g49Usd/cPZf4seXpi6uq+jTm5nq634GKNMVL+L/9Yg2slrdr+HuTnoD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35Rb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v:shape id="Shape 2137" o:spid="_x0000_s1032" style="position:absolute;top:175523;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jS8gA&#10;AADdAAAADwAAAGRycy9kb3ducmV2LnhtbESPS2vDMBCE74X8B7GFXEoi2yl5uFFCCATaSyAPQnpb&#10;rK1tbK2MpCTuv68KhR6HmfmGWa5704o7OV9bVpCOExDEhdU1lwrOp91oDsIHZI2tZVLwTR7Wq8HT&#10;EnNtH3yg+zGUIkLY56igCqHLpfRFRQb92HbE0fuyzmCI0pVSO3xEuGllliRTabDmuFBhR9uKiuZ4&#10;Mwr21zT7/Hi9uGaRnbih3ctiP7kpNXzuN28gAvXhP/zXftcKsnQyg9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eNLyAAAAN0AAAAPAAAAAAAAAAAAAAAAAJgCAABk&#10;cnMvZG93bnJldi54bWxQSwUGAAAAAAQABAD1AAAAjQMAAAAA&#10;" path="m64220,v14973,,29947,5712,41371,17137l64220,58508,22849,99879c,77030,,39985,22849,17137,34273,5712,49246,,64220,xe" fillcolor="gray" stroked="f" strokeweight="0">
                        <v:stroke miterlimit="83231f" joinstyle="miter"/>
                        <v:path arrowok="t" textboxrect="0,0,105591,99879"/>
                      </v:shape>
                      <v:shape id="Shape 2138" o:spid="_x0000_s1033" style="position:absolute;left:22849;top:192660;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R7cIA&#10;AADdAAAADwAAAGRycy9kb3ducmV2LnhtbERP3WrCMBS+H+wdwhl4M2xqhSGdaRFHQfBiTH2AY3PW&#10;ljYnNclsffvlYrDLj+9/W85mEHdyvrOsYJWkIIhrqztuFFzO1XIDwgdkjYNlUvAgD2Xx/LTFXNuJ&#10;v+h+Co2IIexzVNCGMOZS+rolgz6xI3Hkvq0zGCJ0jdQOpxhuBpml6Zs02HFsaHGkfUt1f/oxCq5V&#10;dXzd0Po29R/+c6ftFW3mlFq8zLt3EIHm8C/+cx+0gmy1jnP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hHtwgAAAN0AAAAPAAAAAAAAAAAAAAAAAJgCAABkcnMvZG93&#10;bnJldi54bWxQSwUGAAAAAAQABAD1AAAAhwMAAAAA&#10;" path="m82743,v22848,22849,22848,59894,,82743c59894,105591,22849,105591,,82743l41371,41371,82743,xe" stroked="f" strokeweight="0">
                        <v:stroke miterlimit="83231f" joinstyle="miter"/>
                        <v:path arrowok="t" textboxrect="0,0,105591,105591"/>
                      </v:shape>
                      <v:shape id="Shape 2139" o:spid="_x0000_s1034" style="position:absolute;left:11676;top:186161;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7zMcA&#10;AADdAAAADwAAAGRycy9kb3ducmV2LnhtbESPQWvCQBSE7wX/w/KEXqRuYqGY1FVEEHootFV76O2R&#10;fWaj2bdhd5uk/75bKHgcZuYbZrUZbSt68qFxrCCfZyCIK6cbrhWcjvuHJYgQkTW2jknBDwXYrCd3&#10;Kyy1G/iD+kOsRYJwKFGBibErpQyVIYth7jri5J2dtxiT9LXUHocEt61cZNmTtNhwWjDY0c5QdT18&#10;WwVvRVa9D/VXMZst9+bz0ofcX16Vup+O22cQkcZ4C/+3X7SCRf5YwN+b9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pO8z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2140" o:spid="_x0000_s1035" style="position:absolute;left:30371;top:200182;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yK8QA&#10;AADdAAAADwAAAGRycy9kb3ducmV2LnhtbERPW2vCMBR+F/wP4Qh709QyxuiMMgqVMRA2LwPfjs1Z&#10;WmxOahO1+uuXh4GPH999tuhtIy7U+dqxgukkAUFcOl2zUbDdFONXED4ga2wck4IbeVjMh4MZZtpd&#10;+Zsu62BEDGGfoYIqhDaT0pcVWfQT1xJH7td1FkOEnZG6w2sMt41Mk+RFWqw5NlTYUl5ReVyfrYLT&#10;6vNQ7PL0Jzd0N77YL7dfdqnU06h/fwMRqA8P8b/7QytIp89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MivEAAAA3QAAAA8AAAAAAAAAAAAAAAAAmAIAAGRycy9k&#10;b3ducmV2LnhtbFBLBQYAAAAABAAEAPUAAACJAwAAAAA=&#10;" path="m67698,v18695,18694,18695,49004,,67698c49004,86393,18694,86393,,67698l33849,33849,67698,xe" fillcolor="#d4d0c8" stroked="f" strokeweight="0">
                        <v:stroke miterlimit="83231f" joinstyle="miter"/>
                        <v:path arrowok="t" textboxrect="0,0,86393,86393"/>
                      </v:shape>
                      <v:shape id="Shape 2141" o:spid="_x0000_s1036" style="position:absolute;left:26988;top:196799;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QaMMA&#10;AADdAAAADwAAAGRycy9kb3ducmV2LnhtbESPQWvCQBSE70L/w/KE3nQTEZHUVUSU9tq0NtdH9pkE&#10;896mu1tN/323UOhxmJlvmM1u5F7dyIfOiYF8noEiqZ3tpDHw/naarUGFiGKxd0IGvinAbvsw2WBh&#10;3V1e6VbGRiWIhAINtDEOhdahbokxzN1AkryL84wxSd9o6/Ge4NzrRZatNGMnaaHFgQ4t1dfyiw1c&#10;8EgV+9XyucTzmsdPrqrqw5jH6bh/AhVpjP/hv/aLNbDIlzn8vk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QaMMAAADd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w10:wrap type="square"/>
                    </v:group>
                  </w:pict>
                </mc:Fallback>
              </mc:AlternateContent>
            </w:r>
            <w:r w:rsidRPr="004515F7">
              <w:rPr>
                <w:b/>
                <w:color w:val="FF0000"/>
                <w:sz w:val="18"/>
              </w:rPr>
              <w:t>Ja</w:t>
            </w:r>
          </w:p>
          <w:p w14:paraId="5ECF5BFA" w14:textId="77777777" w:rsidR="005E4BB3" w:rsidRDefault="005E4BB3" w:rsidP="00B30A3A">
            <w:pPr>
              <w:spacing w:line="259" w:lineRule="auto"/>
              <w:ind w:left="390"/>
            </w:pPr>
            <w:r>
              <w:rPr>
                <w:sz w:val="18"/>
              </w:rPr>
              <w:t>Nee</w:t>
            </w:r>
          </w:p>
        </w:tc>
      </w:tr>
    </w:tbl>
    <w:p w14:paraId="6280EE96" w14:textId="77777777" w:rsidR="005E4BB3" w:rsidRDefault="005E4BB3" w:rsidP="005E4BB3">
      <w:pPr>
        <w:spacing w:after="718"/>
        <w:ind w:left="-154" w:right="-21"/>
      </w:pPr>
      <w:r>
        <w:rPr>
          <w:rFonts w:ascii="Calibri" w:eastAsia="Calibri" w:hAnsi="Calibri" w:cs="Calibri"/>
          <w:noProof/>
          <w:lang w:eastAsia="nl-NL"/>
        </w:rPr>
        <mc:AlternateContent>
          <mc:Choice Requires="wpg">
            <w:drawing>
              <wp:inline distT="0" distB="0" distL="0" distR="0" wp14:anchorId="4E1935CB" wp14:editId="3831871C">
                <wp:extent cx="9273484" cy="614947"/>
                <wp:effectExtent l="0" t="0" r="0" b="0"/>
                <wp:docPr id="36594" name="Group 36594"/>
                <wp:cNvGraphicFramePr/>
                <a:graphic xmlns:a="http://schemas.openxmlformats.org/drawingml/2006/main">
                  <a:graphicData uri="http://schemas.microsoft.com/office/word/2010/wordprocessingGroup">
                    <wpg:wgp>
                      <wpg:cNvGrpSpPr/>
                      <wpg:grpSpPr>
                        <a:xfrm>
                          <a:off x="0" y="0"/>
                          <a:ext cx="9273484" cy="614947"/>
                          <a:chOff x="0" y="0"/>
                          <a:chExt cx="9273484" cy="614947"/>
                        </a:xfrm>
                      </wpg:grpSpPr>
                      <wps:wsp>
                        <wps:cNvPr id="2105" name="Rectangle 2105"/>
                        <wps:cNvSpPr/>
                        <wps:spPr>
                          <a:xfrm>
                            <a:off x="97513" y="310947"/>
                            <a:ext cx="54315" cy="151673"/>
                          </a:xfrm>
                          <a:prstGeom prst="rect">
                            <a:avLst/>
                          </a:prstGeom>
                          <a:ln>
                            <a:noFill/>
                          </a:ln>
                        </wps:spPr>
                        <wps:txbx>
                          <w:txbxContent>
                            <w:p w14:paraId="6B258845" w14:textId="77777777" w:rsidR="00714518" w:rsidRDefault="00714518" w:rsidP="005E4BB3">
                              <w:r>
                                <w:rPr>
                                  <w:sz w:val="18"/>
                                </w:rPr>
                                <w:t xml:space="preserve"> </w:t>
                              </w:r>
                            </w:p>
                          </w:txbxContent>
                        </wps:txbx>
                        <wps:bodyPr horzOverflow="overflow" vert="horz" lIns="0" tIns="0" rIns="0" bIns="0" rtlCol="0">
                          <a:noAutofit/>
                        </wps:bodyPr>
                      </wps:wsp>
                      <wps:wsp>
                        <wps:cNvPr id="43637" name="Shape 43637"/>
                        <wps:cNvSpPr/>
                        <wps:spPr>
                          <a:xfrm>
                            <a:off x="0" y="605193"/>
                            <a:ext cx="9273484" cy="9754"/>
                          </a:xfrm>
                          <a:custGeom>
                            <a:avLst/>
                            <a:gdLst/>
                            <a:ahLst/>
                            <a:cxnLst/>
                            <a:rect l="0" t="0" r="0" b="0"/>
                            <a:pathLst>
                              <a:path w="9273484" h="9754">
                                <a:moveTo>
                                  <a:pt x="0" y="0"/>
                                </a:moveTo>
                                <a:lnTo>
                                  <a:pt x="9273484" y="0"/>
                                </a:lnTo>
                                <a:lnTo>
                                  <a:pt x="9273484"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11" name="Shape 2111"/>
                        <wps:cNvSpPr/>
                        <wps:spPr>
                          <a:xfrm>
                            <a:off x="0" y="614947"/>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638" name="Shape 43638"/>
                        <wps:cNvSpPr/>
                        <wps:spPr>
                          <a:xfrm>
                            <a:off x="0" y="605193"/>
                            <a:ext cx="9751" cy="9754"/>
                          </a:xfrm>
                          <a:custGeom>
                            <a:avLst/>
                            <a:gdLst/>
                            <a:ahLst/>
                            <a:cxnLst/>
                            <a:rect l="0" t="0" r="0" b="0"/>
                            <a:pathLst>
                              <a:path w="9751" h="9754">
                                <a:moveTo>
                                  <a:pt x="0" y="0"/>
                                </a:moveTo>
                                <a:lnTo>
                                  <a:pt x="9751" y="0"/>
                                </a:lnTo>
                                <a:lnTo>
                                  <a:pt x="9751"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639" name="Shape 43639"/>
                        <wps:cNvSpPr/>
                        <wps:spPr>
                          <a:xfrm>
                            <a:off x="9263732" y="605193"/>
                            <a:ext cx="9751" cy="9754"/>
                          </a:xfrm>
                          <a:custGeom>
                            <a:avLst/>
                            <a:gdLst/>
                            <a:ahLst/>
                            <a:cxnLst/>
                            <a:rect l="0" t="0" r="0" b="0"/>
                            <a:pathLst>
                              <a:path w="9751" h="9754">
                                <a:moveTo>
                                  <a:pt x="0" y="0"/>
                                </a:moveTo>
                                <a:lnTo>
                                  <a:pt x="9751" y="0"/>
                                </a:lnTo>
                                <a:lnTo>
                                  <a:pt x="9751"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14" name="Rectangle 2114"/>
                        <wps:cNvSpPr/>
                        <wps:spPr>
                          <a:xfrm>
                            <a:off x="8230095" y="462373"/>
                            <a:ext cx="1370199" cy="126402"/>
                          </a:xfrm>
                          <a:prstGeom prst="rect">
                            <a:avLst/>
                          </a:prstGeom>
                          <a:ln>
                            <a:noFill/>
                          </a:ln>
                        </wps:spPr>
                        <wps:txbx>
                          <w:txbxContent>
                            <w:p w14:paraId="33A136C0"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2433" name="Picture 2433"/>
                          <pic:cNvPicPr/>
                        </pic:nvPicPr>
                        <pic:blipFill>
                          <a:blip r:embed="rId122"/>
                          <a:stretch>
                            <a:fillRect/>
                          </a:stretch>
                        </pic:blipFill>
                        <pic:spPr>
                          <a:xfrm>
                            <a:off x="3925881" y="18201"/>
                            <a:ext cx="1024128" cy="219456"/>
                          </a:xfrm>
                          <a:prstGeom prst="rect">
                            <a:avLst/>
                          </a:prstGeom>
                        </pic:spPr>
                      </pic:pic>
                      <wps:wsp>
                        <wps:cNvPr id="2434" name="Shape 2434"/>
                        <wps:cNvSpPr/>
                        <wps:spPr>
                          <a:xfrm>
                            <a:off x="3920021" y="29866"/>
                            <a:ext cx="0" cy="185272"/>
                          </a:xfrm>
                          <a:custGeom>
                            <a:avLst/>
                            <a:gdLst/>
                            <a:ahLst/>
                            <a:cxnLst/>
                            <a:rect l="0" t="0" r="0" b="0"/>
                            <a:pathLst>
                              <a:path h="185272">
                                <a:moveTo>
                                  <a:pt x="0" y="0"/>
                                </a:moveTo>
                                <a:lnTo>
                                  <a:pt x="0" y="18527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435" name="Shape 2435"/>
                        <wps:cNvSpPr/>
                        <wps:spPr>
                          <a:xfrm>
                            <a:off x="4943908" y="29866"/>
                            <a:ext cx="0" cy="185272"/>
                          </a:xfrm>
                          <a:custGeom>
                            <a:avLst/>
                            <a:gdLst/>
                            <a:ahLst/>
                            <a:cxnLst/>
                            <a:rect l="0" t="0" r="0" b="0"/>
                            <a:pathLst>
                              <a:path h="185272">
                                <a:moveTo>
                                  <a:pt x="0" y="0"/>
                                </a:moveTo>
                                <a:lnTo>
                                  <a:pt x="0" y="18527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436" name="Shape 2436"/>
                        <wps:cNvSpPr/>
                        <wps:spPr>
                          <a:xfrm>
                            <a:off x="3939524" y="234641"/>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437" name="Shape 2437"/>
                        <wps:cNvSpPr/>
                        <wps:spPr>
                          <a:xfrm>
                            <a:off x="4934156" y="224893"/>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438" name="Shape 2438"/>
                        <wps:cNvSpPr/>
                        <wps:spPr>
                          <a:xfrm>
                            <a:off x="4934156" y="20118"/>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439" name="Shape 2439"/>
                        <wps:cNvSpPr/>
                        <wps:spPr>
                          <a:xfrm>
                            <a:off x="3929773" y="224893"/>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440" name="Shape 2440"/>
                        <wps:cNvSpPr/>
                        <wps:spPr>
                          <a:xfrm>
                            <a:off x="3929773" y="20118"/>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441" name="Shape 2441"/>
                        <wps:cNvSpPr/>
                        <wps:spPr>
                          <a:xfrm>
                            <a:off x="3939524" y="10364"/>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444" name="Shape 2444"/>
                        <wps:cNvSpPr/>
                        <wps:spPr>
                          <a:xfrm>
                            <a:off x="4933547"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445" name="Shape 2445"/>
                        <wps:cNvSpPr/>
                        <wps:spPr>
                          <a:xfrm>
                            <a:off x="3929163"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446" name="Shape 2446"/>
                        <wps:cNvSpPr/>
                        <wps:spPr>
                          <a:xfrm>
                            <a:off x="4943298"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447" name="Shape 2447"/>
                        <wps:cNvSpPr/>
                        <wps:spPr>
                          <a:xfrm>
                            <a:off x="3919412"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448" name="Shape 2448"/>
                        <wps:cNvSpPr/>
                        <wps:spPr>
                          <a:xfrm>
                            <a:off x="4943298" y="1950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449" name="Shape 2449"/>
                        <wps:cNvSpPr/>
                        <wps:spPr>
                          <a:xfrm>
                            <a:off x="3919412" y="1950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450" name="Shape 2450"/>
                        <wps:cNvSpPr/>
                        <wps:spPr>
                          <a:xfrm>
                            <a:off x="4933547" y="975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451" name="Shape 2451"/>
                        <wps:cNvSpPr/>
                        <wps:spPr>
                          <a:xfrm>
                            <a:off x="3929163" y="975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452" name="Shape 2452"/>
                        <wps:cNvSpPr/>
                        <wps:spPr>
                          <a:xfrm>
                            <a:off x="4933547" y="29254"/>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2453" name="Shape 2453"/>
                        <wps:cNvSpPr/>
                        <wps:spPr>
                          <a:xfrm>
                            <a:off x="3938914" y="0"/>
                            <a:ext cx="986100" cy="1219"/>
                          </a:xfrm>
                          <a:custGeom>
                            <a:avLst/>
                            <a:gdLst/>
                            <a:ahLst/>
                            <a:cxnLst/>
                            <a:rect l="0" t="0" r="0" b="0"/>
                            <a:pathLst>
                              <a:path w="986100" h="1219">
                                <a:moveTo>
                                  <a:pt x="0" y="0"/>
                                </a:moveTo>
                                <a:lnTo>
                                  <a:pt x="609" y="0"/>
                                </a:lnTo>
                                <a:lnTo>
                                  <a:pt x="985491" y="0"/>
                                </a:lnTo>
                                <a:lnTo>
                                  <a:pt x="986100" y="0"/>
                                </a:lnTo>
                                <a:lnTo>
                                  <a:pt x="986100" y="1219"/>
                                </a:lnTo>
                                <a:lnTo>
                                  <a:pt x="985491"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2455" name="Rectangle 2455"/>
                        <wps:cNvSpPr/>
                        <wps:spPr>
                          <a:xfrm>
                            <a:off x="3978529" y="87233"/>
                            <a:ext cx="1213401" cy="154947"/>
                          </a:xfrm>
                          <a:prstGeom prst="rect">
                            <a:avLst/>
                          </a:prstGeom>
                          <a:ln>
                            <a:noFill/>
                          </a:ln>
                        </wps:spPr>
                        <wps:txbx>
                          <w:txbxContent>
                            <w:p w14:paraId="7E594684"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wps:txbx>
                        <wps:bodyPr horzOverflow="overflow" vert="horz" lIns="0" tIns="0" rIns="0" bIns="0" rtlCol="0">
                          <a:noAutofit/>
                        </wps:bodyPr>
                      </wps:wsp>
                    </wpg:wgp>
                  </a:graphicData>
                </a:graphic>
              </wp:inline>
            </w:drawing>
          </mc:Choice>
          <mc:Fallback>
            <w:pict>
              <v:group w14:anchorId="4E1935CB" id="Group 36594" o:spid="_x0000_s1365"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">
                <v:rect id="Rectangle 2105" o:spid="_x0000_s1366" style="position:absolute;left:975;top:3109;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7n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3udxQAAAN0AAAAPAAAAAAAAAAAAAAAAAJgCAABkcnMv&#10;ZG93bnJldi54bWxQSwUGAAAAAAQABAD1AAAAigMAAAAA&#10;" filled="f" stroked="f">
                  <v:textbox inset="0,0,0,0">
                    <w:txbxContent>
                      <w:p w14:paraId="6B258845" w14:textId="77777777" w:rsidR="00714518" w:rsidRDefault="00714518" w:rsidP="005E4BB3">
                        <w:r>
                          <w:rPr>
                            <w:sz w:val="18"/>
                          </w:rPr>
                          <w:t xml:space="preserve"> </w:t>
                        </w:r>
                      </w:p>
                    </w:txbxContent>
                  </v:textbox>
                </v:rect>
                <v:shape id="Shape 43637" o:spid="_x0000_s1367" style="position:absolute;top:6051;width:92734;height:98;visibility:visible;mso-wrap-style:square;v-text-anchor:top" coordsize="9273484,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x6MYA&#10;AADeAAAADwAAAGRycy9kb3ducmV2LnhtbESPQWvCQBSE7wX/w/KE3upGDTaNriIVwavaS2+P7DOJ&#10;2X0bsqtJ/fVdodDjMDPfMKvNYI24U+drxwqmkwQEceF0zaWCr/P+LQPhA7JG45gU/JCHzXr0ssJc&#10;u56PdD+FUkQI+xwVVCG0uZS+qMiin7iWOHoX11kMUXal1B32EW6NnCXJQlqsOS5U2NJnRUVzulkF&#10;j7Tffe8+HtemvTT91lz3xyw1Sr2Oh+0SRKAh/If/2getIJ0v5u/wvB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wx6MYAAADeAAAADwAAAAAAAAAAAAAAAACYAgAAZHJz&#10;L2Rvd25yZXYueG1sUEsFBgAAAAAEAAQA9QAAAIsDAAAAAA==&#10;" path="m,l9273484,r,9754l,9754,,e" fillcolor="navy" stroked="f" strokeweight="0">
                  <v:stroke miterlimit="83231f" joinstyle="miter"/>
                  <v:path arrowok="t" textboxrect="0,0,9273484,9754"/>
                </v:shape>
                <v:shape id="Shape 2111" o:spid="_x0000_s1368"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YtsEA&#10;AADdAAAADwAAAGRycy9kb3ducmV2LnhtbESP0YrCMBRE3xf8h3AF39Y0BRepRhFBVvRpaz/g0txt&#10;yjY3pclq/XsjCD4OM3OGWW9H14krDaH1rEHNMxDEtTctNxqqy+FzCSJEZIOdZ9JwpwDbzeRjjYXx&#10;N/6haxkbkSAcCtRgY+wLKUNtyWGY+544eb9+cBiTHBppBrwluOtknmVf0mHLacFiT3tL9V/57zSU&#10;p2qRqQv2tbTN0h5yRnX+1no2HXcrEJHG+A6/2kejIVdKwfNNe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HmLbBAAAA3QAAAA8AAAAAAAAAAAAAAAAAmAIAAGRycy9kb3du&#10;cmV2LnhtbFBLBQYAAAAABAAEAPUAAACGAwAAAAA=&#10;" path="m9273484,l,,9273484,xe" fillcolor="navy" stroked="f" strokeweight="0">
                  <v:stroke miterlimit="83231f" joinstyle="miter"/>
                  <v:path arrowok="t" textboxrect="0,0,9273484,0"/>
                </v:shape>
                <v:shape id="Shape 43638" o:spid="_x0000_s1369" style="position:absolute;top:6051;width:97;height:98;visibility:visible;mso-wrap-style:square;v-text-anchor:top" coordsize="975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IS8IA&#10;AADeAAAADwAAAGRycy9kb3ducmV2LnhtbERPy4rCMBTdC/5DuMLsNJ0qxekYReaBtjsd3V+aO02Z&#10;5qY0Ga1/bxaCy8N5rzaDbcWFet84VvA6S0AQV043XCs4/XxPlyB8QNbYOiYFN/KwWY9HK8y1u/KB&#10;LsdQixjCPkcFJoQul9JXhiz6meuII/freoshwr6WusdrDLetTJMkkxYbjg0GO/owVP0d/62C9PS1&#10;+0yzrd4fTFGGojjr8u2s1Mtk2L6DCDSEp/jh3msFi3k2j3vjnXgF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YhLwgAAAN4AAAAPAAAAAAAAAAAAAAAAAJgCAABkcnMvZG93&#10;bnJldi54bWxQSwUGAAAAAAQABAD1AAAAhwMAAAAA&#10;" path="m,l9751,r,9754l,9754,,e" fillcolor="navy" stroked="f" strokeweight="0">
                  <v:stroke miterlimit="83231f" joinstyle="miter"/>
                  <v:path arrowok="t" textboxrect="0,0,9751,9754"/>
                </v:shape>
                <v:shape id="Shape 43639" o:spid="_x0000_s1370" style="position:absolute;left:92637;top:6051;width:97;height:98;visibility:visible;mso-wrap-style:square;v-text-anchor:top" coordsize="975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t0MUA&#10;AADeAAAADwAAAGRycy9kb3ducmV2LnhtbESPT2vCQBTE7wW/w/KE3urGKEFTVxFtqfHmv/sj+5oN&#10;Zt+G7FbTb+8WCh6HmfkNs1j1thE36nztWMF4lIAgLp2uuVJwPn2+zUD4gKyxcUwKfsnDajl4WWCu&#10;3Z0PdDuGSkQI+xwVmBDaXEpfGrLoR64ljt636yyGKLtK6g7vEW4bmSZJJi3WHBcMtrQxVF6PP1ZB&#10;ev742qbZWu8OptiHorjo/fyi1OuwX7+DCNSHZ/i/vdMKppNsMoe/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S3QxQAAAN4AAAAPAAAAAAAAAAAAAAAAAJgCAABkcnMv&#10;ZG93bnJldi54bWxQSwUGAAAAAAQABAD1AAAAigMAAAAA&#10;" path="m,l9751,r,9754l,9754,,e" fillcolor="navy" stroked="f" strokeweight="0">
                  <v:stroke miterlimit="83231f" joinstyle="miter"/>
                  <v:path arrowok="t" textboxrect="0,0,9751,9754"/>
                </v:shape>
                <v:rect id="Rectangle 2114" o:spid="_x0000_s1371"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I28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Hsc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SNvHAAAA3QAAAA8AAAAAAAAAAAAAAAAAmAIAAGRy&#10;cy9kb3ducmV2LnhtbFBLBQYAAAAABAAEAPUAAACMAwAAAAA=&#10;" filled="f" stroked="f">
                  <v:textbox inset="0,0,0,0">
                    <w:txbxContent>
                      <w:p w14:paraId="33A136C0" w14:textId="77777777" w:rsidR="00714518" w:rsidRDefault="00714518" w:rsidP="005E4BB3">
                        <w:r>
                          <w:rPr>
                            <w:i/>
                            <w:color w:val="000080"/>
                            <w:sz w:val="15"/>
                          </w:rPr>
                          <w:t>www.thesistools.com</w:t>
                        </w:r>
                      </w:p>
                    </w:txbxContent>
                  </v:textbox>
                </v:rect>
                <v:shape id="Picture 2433" o:spid="_x0000_s1372" type="#_x0000_t75" style="position:absolute;left:39258;top:182;width:10242;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5gnGAAAA3QAAAA8AAABkcnMvZG93bnJldi54bWxEj9FqwkAURN8F/2G5gi9SNyYqEl1FBFsf&#10;LLW2H3DJXpNg9m7Irpr2611B8HGYmTPMYtWaSlypcaVlBaNhBII4s7rkXMHvz/ZtBsJ5ZI2VZVLw&#10;Rw5Wy25ngam2N/6m69HnIkDYpaig8L5OpXRZQQbd0NbEwTvZxqAPssmlbvAW4KaScRRNpcGSw0KB&#10;NW0Kys7Hi1GQfe4P0ccuufzrafyeezuYTb5IqX6vXc9BeGr9K/xs77SCeJwk8HgTno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DmCcYAAADdAAAADwAAAAAAAAAAAAAA&#10;AACfAgAAZHJzL2Rvd25yZXYueG1sUEsFBgAAAAAEAAQA9wAAAJIDAAAAAA==&#10;">
                  <v:imagedata r:id="rId123" o:title=""/>
                </v:shape>
                <v:shape id="Shape 2434" o:spid="_x0000_s1373" style="position:absolute;left:39200;top:298;width:0;height:1853;visibility:visible;mso-wrap-style:square;v-text-anchor:top" coordsize="0,1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Uy8UA&#10;AADdAAAADwAAAGRycy9kb3ducmV2LnhtbESPT4vCMBTE78J+h/AWvMiaWotI1yjLiqAXwT/g9dE8&#10;m2LzUpqodT/9RhA8DjO/GWa26GwtbtT6yrGC0TABQVw4XXGp4HhYfU1B+ICssXZMCh7kYTH/6M0w&#10;1+7OO7rtQyliCfscFZgQmlxKXxiy6IeuIY7e2bUWQ5RtKXWL91hua5kmyURarDguGGzo11Bx2V+t&#10;gnRw7ablbr01p83fMj1m/pH4Qqn+Z/fzDSJQF97hF73WkcvGGT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NTLxQAAAN0AAAAPAAAAAAAAAAAAAAAAAJgCAABkcnMv&#10;ZG93bnJldi54bWxQSwUGAAAAAAQABAD1AAAAigMAAAAA&#10;" path="m,l,185272e" filled="f" strokecolor="#c0bab5" strokeweight="0">
                  <v:stroke joinstyle="bevel" endcap="square"/>
                  <v:path arrowok="t" textboxrect="0,0,0,185272"/>
                </v:shape>
                <v:shape id="Shape 2435" o:spid="_x0000_s1374" style="position:absolute;left:49439;top:298;width:0;height:1853;visibility:visible;mso-wrap-style:square;v-text-anchor:top" coordsize="0,1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xUMYA&#10;AADdAAAADwAAAGRycy9kb3ducmV2LnhtbESPQWvCQBSE7wX/w/IEL8VsmtoSUleRSkEvBa3g9ZF9&#10;zQazb0N2TWJ/fVco9DjMfDPMcj3aRvTU+dqxgqckBUFcOl1zpeD09THPQfiArLFxTApu5GG9mjws&#10;sdBu4AP1x1CJWMK+QAUmhLaQ0peGLPrEtcTR+3adxRBlV0nd4RDLbSOzNH2VFmuOCwZbejdUXo5X&#10;qyB7vI55ddh9mvP+Z5udFv6W+lKp2XTcvIEINIb/8B+905FbPL/A/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RxUMYAAADdAAAADwAAAAAAAAAAAAAAAACYAgAAZHJz&#10;L2Rvd25yZXYueG1sUEsFBgAAAAAEAAQA9QAAAIsDAAAAAA==&#10;" path="m,l,185272e" filled="f" strokecolor="#c0bab5" strokeweight="0">
                  <v:stroke joinstyle="bevel" endcap="square"/>
                  <v:path arrowok="t" textboxrect="0,0,0,185272"/>
                </v:shape>
                <v:shape id="Shape 2436" o:spid="_x0000_s1375" style="position:absolute;left:39395;top:2346;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d48gA&#10;AADdAAAADwAAAGRycy9kb3ducmV2LnhtbESPQWvCQBSE7wX/w/KEXkrdNFYp0VWkEBDxUG0pPT6z&#10;r9m02bchu5ror3cLBY/DzHzDzJe9rcWJWl85VvA0SkAQF05XXCr4eM8fX0D4gKyxdkwKzuRhuRjc&#10;zTHTruMdnfahFBHCPkMFJoQmk9IXhiz6kWuIo/ftWoshyraUusUuwm0t0ySZSosVxwWDDb0aKn73&#10;R6ugq96+0oft6vJ5mJx/OmnqfLzJlbof9qsZiEB9uIX/22utIH0eT+Hv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t3jyAAAAN0AAAAPAAAAAAAAAAAAAAAAAJgCAABk&#10;cnMvZG93bnJldi54bWxQSwUGAAAAAAQABAD1AAAAjQMAAAAA&#10;" path="m,l984881,e" filled="f" strokecolor="#c0bab5" strokeweight="0">
                  <v:stroke joinstyle="bevel" endcap="square"/>
                  <v:path arrowok="t" textboxrect="0,0,984881,0"/>
                </v:shape>
                <v:shape id="Shape 2437" o:spid="_x0000_s1376" style="position:absolute;left:49341;top:2248;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VUsYA&#10;AADdAAAADwAAAGRycy9kb3ducmV2LnhtbESP0WoCMRRE34X+Q7iCL1KzWnHL1ihVKUgthVo/4LK5&#10;3SxubpYk6rZfbwqCj8PMnGHmy8424kw+1I4VjEcZCOLS6ZorBYfvt8dnECEia2wck4JfCrBcPPTm&#10;WGh34S8672MlEoRDgQpMjG0hZSgNWQwj1xIn78d5izFJX0nt8ZLgtpGTLJtJizWnBYMtrQ2Vx/3J&#10;KoiH5t3rz40e5jtp6r88fKxmQalBv3t9ARGpi/fwrb3VCibTpxz+36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uVUsYAAADdAAAADwAAAAAAAAAAAAAAAACYAgAAZHJz&#10;L2Rvd25yZXYueG1sUEsFBgAAAAAEAAQA9QAAAIsDAAAAAA==&#10;" path="m,l,6e" filled="f" strokecolor="#c0bab5" strokeweight="0">
                  <v:stroke joinstyle="bevel" endcap="square"/>
                  <v:path arrowok="t" textboxrect="0,0,0,6"/>
                </v:shape>
                <v:shape id="Shape 2438" o:spid="_x0000_s1377" style="position:absolute;left:49341;top:201;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BIMMA&#10;AADdAAAADwAAAGRycy9kb3ducmV2LnhtbERP3WrCMBS+F/YO4Qx2M2bqDypdo8wNQXQMpn2AQ3PW&#10;lDUnJcm0+vTmYuDlx/dfrHrbihP50DhWMBpmIIgrpxuuFZTHzcsCRIjIGlvHpOBCAVbLh0GBuXZn&#10;/qbTIdYihXDIUYGJsculDJUhi2HoOuLE/ThvMSboa6k9nlO4beU4y2bSYsOpwWBH74aq38OfVRDL&#10;duf114d+nu+laa7z8LmeBaWeHvu3VxCR+ngX/7u3WsF4Oklz05v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BIMMAAADdAAAADwAAAAAAAAAAAAAAAACYAgAAZHJzL2Rv&#10;d25yZXYueG1sUEsFBgAAAAAEAAQA9QAAAIgDAAAAAA==&#10;" path="m,l,6e" filled="f" strokecolor="#c0bab5" strokeweight="0">
                  <v:stroke joinstyle="bevel" endcap="square"/>
                  <v:path arrowok="t" textboxrect="0,0,0,6"/>
                </v:shape>
                <v:shape id="Shape 2439" o:spid="_x0000_s1378" style="position:absolute;left:39297;top:2248;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ku8YA&#10;AADdAAAADwAAAGRycy9kb3ducmV2LnhtbESP0WoCMRRE3wv+Q7hCX0rNakXrahRrKYgVodYPuGyu&#10;m8XNzZJE3fbrG0Ho4zAzZ5jZorW1uJAPlWMF/V4GgrhwuuJSweH74/kVRIjIGmvHpOCHAizmnYcZ&#10;5tpd+Ysu+1iKBOGQowITY5NLGQpDFkPPNcTJOzpvMSbpS6k9XhPc1nKQZSNpseK0YLChlaHitD9b&#10;BfFQb7zeveun8ac01e84bN9GQanHbrucgojUxv/wvb3WCgbDlwn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ku8YAAADdAAAADwAAAAAAAAAAAAAAAACYAgAAZHJz&#10;L2Rvd25yZXYueG1sUEsFBgAAAAAEAAQA9QAAAIsDAAAAAA==&#10;" path="m,l,6e" filled="f" strokecolor="#c0bab5" strokeweight="0">
                  <v:stroke joinstyle="bevel" endcap="square"/>
                  <v:path arrowok="t" textboxrect="0,0,0,6"/>
                </v:shape>
                <v:shape id="Shape 2440" o:spid="_x0000_s1379" style="position:absolute;left:39297;top:201;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8MA&#10;AADdAAAADwAAAGRycy9kb3ducmV2LnhtbERP3WrCMBS+F/YO4Qx2I2s6ETtqo+hkMKYI/jzAoTlr&#10;ypqTkkTt9vTLxcDLj++/Wg62E1fyoXWs4CXLQRDXTrfcKDif3p9fQYSIrLFzTAp+KMBy8TCqsNTu&#10;xge6HmMjUgiHEhWYGPtSylAbshgy1xMn7st5izFB30jt8ZbCbScneT6TFltODQZ7ejNUfx8vVkE8&#10;d59e7zd6XGylaX+LsFvPglJPj8NqDiLSEO/if/eHVjCZTtP+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8MAAADdAAAADwAAAAAAAAAAAAAAAACYAgAAZHJzL2Rv&#10;d25yZXYueG1sUEsFBgAAAAAEAAQA9QAAAIgDAAAAAA==&#10;" path="m,l,6e" filled="f" strokecolor="#c0bab5" strokeweight="0">
                  <v:stroke joinstyle="bevel" endcap="square"/>
                  <v:path arrowok="t" textboxrect="0,0,0,6"/>
                </v:shape>
                <v:shape id="Shape 2441" o:spid="_x0000_s1380" style="position:absolute;left:39395;top:103;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26skA&#10;AADdAAAADwAAAGRycy9kb3ducmV2LnhtbESPT2vCQBTE7wW/w/IKvZS6MdVSoqtIIVBKD/UP4vE1&#10;+8ymZt+G7NbEfnpXKHgcZuY3zGzR21qcqPWVYwWjYQKCuHC64lLBdpM/vYLwAVlj7ZgUnMnDYj64&#10;m2GmXccrOq1DKSKEfYYKTAhNJqUvDFn0Q9cQR+/gWoshyraUusUuwm0t0yR5kRYrjgsGG3ozVBzX&#10;v1ZBV33t08fP5d/ue3L+6aSp8+ePXKmH+345BRGoD7fwf/tdK0jH4xFc38Qn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8E26skAAADdAAAADwAAAAAAAAAAAAAAAACYAgAA&#10;ZHJzL2Rvd25yZXYueG1sUEsFBgAAAAAEAAQA9QAAAI4DAAAAAA==&#10;" path="m,l984881,e" filled="f" strokecolor="#c0bab5" strokeweight="0">
                  <v:stroke joinstyle="bevel" endcap="square"/>
                  <v:path arrowok="t" textboxrect="0,0,984881,0"/>
                </v:shape>
                <v:shape id="Shape 2444" o:spid="_x0000_s1381" style="position:absolute;left:49335;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73sUA&#10;AADdAAAADwAAAGRycy9kb3ducmV2LnhtbESPQWvCQBSE7wX/w/KE3uqmErSkbqQoFaGXqqXn1+xr&#10;EpJ9G7JPE/99Vyh4HGbmG2a1Hl2rLtSH2rOB51kCirjwtubSwNfp/ekFVBBki61nMnClAOt88rDC&#10;zPqBD3Q5SqkihEOGBiqRLtM6FBU5DDPfEUfv1/cOJcq+1LbHIcJdq+dJstAOa44LFXa0qahojmdn&#10;YD/ow/Xn/JnI9+4DZdmeds2wNeZxOr69ghIa5R7+b++tgXmapnB7E5+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ve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445" o:spid="_x0000_s1382" style="position:absolute;left:39291;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eRcUA&#10;AADdAAAADwAAAGRycy9kb3ducmV2LnhtbESPW2vCQBSE34X+h+UUfNON4qWkrlJaKkJfvNHn0+wx&#10;CWbPhuzRxH/fFQQfh5n5hlmsOlepKzWh9GxgNExAEWfelpwbOB6+B2+ggiBbrDyTgRsFWC1fegtM&#10;rW95R9e95CpCOKRooBCpU61DVpDDMPQ1cfROvnEoUTa5tg22Ee4qPU6SmXZYclwosKbPgrLz/uIM&#10;bFq9u/1dton8rn9Q5tVhfW6/jOm/dh/voIQ6eYYf7Y01MJ5MpnB/E5+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15F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446" o:spid="_x0000_s1383" style="position:absolute;left:49432;top:2242;width:13;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AMsQA&#10;AADdAAAADwAAAGRycy9kb3ducmV2LnhtbESPX2vCQBDE3wt+h2MF3+pFESvRU4qlIvhS/+Dzmtsm&#10;wdxeyK0mfntPKPRxmJnfMItV5yp1pyaUng2Mhgko4szbknMDp+P3+wxUEGSLlWcy8KAAq2XvbYGp&#10;9S3v6X6QXEUIhxQNFCJ1qnXICnIYhr4mjt6vbxxKlE2ubYNthLtKj5Nkqh2WHBcKrGldUHY93JyB&#10;bav3j8vtJ5HzZofyUR031/bLmEG/+5yDEurkP/zX3loD48lkCq838Qn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wDLEAAAA3QAAAA8AAAAAAAAAAAAAAAAAmAIAAGRycy9k&#10;b3ducmV2LnhtbFBLBQYAAAAABAAEAPUAAACJAwAAAAA=&#10;" path="m,l1219,r,609l1219,619r,610l,1229,,619,,609,,xe" fillcolor="#8f8882" stroked="f" strokeweight="0">
                  <v:fill opacity="15420f"/>
                  <v:stroke miterlimit="83231f" joinstyle="miter"/>
                  <v:path arrowok="t" textboxrect="0,0,1219,1229"/>
                </v:shape>
                <v:shape id="Shape 2447" o:spid="_x0000_s1384" style="position:absolute;left:39194;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lqcQA&#10;AADdAAAADwAAAGRycy9kb3ducmV2LnhtbESPQWvCQBSE70L/w/KE3nSjSJXUVUpFEXrRKJ5fs69J&#10;MPs2ZJ8m/vuuUOhxmJlvmOW6d7W6UxsqzwYm4wQUce5txYWB82k7WoAKgmyx9kwGHhRgvXoZLDG1&#10;vuMj3TMpVIRwSNFAKdKkWoe8JIdh7Bvi6P341qFE2RbatthFuKv1NEnetMOK40KJDX2WlF+zmzOw&#10;7/Tx8X07JHLZfaHM69Pu2m2MeR32H++ghHr5D/+199bAdDabw/NNf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ZanEAAAA3QAAAA8AAAAAAAAAAAAAAAAAmAIAAGRycy9k&#10;b3ducmV2LnhtbFBLBQYAAAAABAAEAPUAAACJAwAAAAA=&#10;" path="m,l1219,r,609l1219,619r,610l,1229,,619,,609,,xe" fillcolor="#8f8882" stroked="f" strokeweight="0">
                  <v:fill opacity="15420f"/>
                  <v:stroke miterlimit="83231f" joinstyle="miter"/>
                  <v:path arrowok="t" textboxrect="0,0,1219,1229"/>
                </v:shape>
                <v:shape id="Shape 2448" o:spid="_x0000_s1385" style="position:absolute;left:49432;top:195;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x28EA&#10;AADdAAAADwAAAGRycy9kb3ducmV2LnhtbERPS4vCMBC+L+x/CLPgbU1XxJVqFFlRBC++8Dw2Y1ts&#10;JqUZbf335iDs8eN7T+edq9SDmlB6NvDTT0ARZ96WnBs4HVffY1BBkC1WnsnAkwLMZ58fU0ytb3lP&#10;j4PkKoZwSNFAIVKnWoesIIeh72viyF1941AibHJtG2xjuKv0IElG2mHJsaHAmv4Kym6HuzOwafX+&#10;ebnvEjmvtyi/1XF9a5fG9L66xQSUUCf/4rd7Yw0MhsM4N76JT0DP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8dvBAAAA3QAAAA8AAAAAAAAAAAAAAAAAmAIAAGRycy9kb3du&#10;cmV2LnhtbFBLBQYAAAAABAAEAPUAAACGAwAAAAA=&#10;" path="m,l1219,r,610l1219,619r,610l,1229,,619r,-9l,xe" fillcolor="#8f8882" stroked="f" strokeweight="0">
                  <v:fill opacity="15420f"/>
                  <v:stroke miterlimit="83231f" joinstyle="miter"/>
                  <v:path arrowok="t" textboxrect="0,0,1219,1229"/>
                </v:shape>
                <v:shape id="Shape 2449" o:spid="_x0000_s1386" style="position:absolute;left:39194;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UQMUA&#10;AADdAAAADwAAAGRycy9kb3ducmV2LnhtbESPX2vCQBDE34V+h2MLvulFEbWpp5SWitAX/9HnbW5N&#10;grm9kFtN/PY9QfBxmJnfMItV5yp1pSaUng2Mhgko4szbknMDx8P3YA4qCLLFyjMZuFGA1fKlt8DU&#10;+pZ3dN1LriKEQ4oGCpE61TpkBTkMQ18TR+/kG4cSZZNr22Ab4a7S4ySZaoclx4UCa/osKDvvL87A&#10;ptW7299lm8jv+gdlVh3W5/bLmP5r9/EOSqiTZ/jR3lgD48nkDe5v4hP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A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450" o:spid="_x0000_s1387" style="position:absolute;left:49335;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rAMIA&#10;AADdAAAADwAAAGRycy9kb3ducmV2LnhtbERPS2vCQBC+F/wPywi91Y1iq0RXEUUReqkPPI/ZMQlm&#10;Z0N2NPHfdw+FHj++93zZuUo9qQmlZwPDQQKKOPO25NzA+bT9mIIKgmyx8kwGXhRguei9zTG1vuUD&#10;PY+SqxjCIUUDhUidah2yghyGga+JI3fzjUOJsMm1bbCN4a7SoyT50g5Ljg0F1rQuKLsfH87AvtWH&#10;1/Xxk8hl940yqU67e7sx5r3frWaghDr5F/+599bAaPwZ98c38Qn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WsAwgAAAN0AAAAPAAAAAAAAAAAAAAAAAJgCAABkcnMvZG93&#10;bnJldi54bWxQSwUGAAAAAAQABAD1AAAAhwMAAAAA&#10;" path="m,l1219,r,610l1219,620r,609l,1229,,620,,610,,xe" fillcolor="#8f8882" stroked="f" strokeweight="0">
                  <v:fill opacity="15420f"/>
                  <v:stroke miterlimit="83231f" joinstyle="miter"/>
                  <v:path arrowok="t" textboxrect="0,0,1219,1229"/>
                </v:shape>
                <v:shape id="Shape 2451" o:spid="_x0000_s1388" style="position:absolute;left:39291;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Om8UA&#10;AADdAAAADwAAAGRycy9kb3ducmV2LnhtbESPX2vCQBDE3wW/w7GCb3pRqi2pp4hSEfrin9LnbW5N&#10;grm9kFtN/Pa9QsHHYWZ+wyxWnavUnZpQejYwGSegiDNvS84NfJ0/Rm+ggiBbrDyTgQcFWC37vQWm&#10;1rd8pPtJchUhHFI0UIjUqdYhK8hhGPuaOHoX3ziUKJtc2wbbCHeVnibJXDssOS4UWNOmoOx6ujkD&#10;+1YfHz+3QyLfu0+U1+q8u7ZbY4aDbv0OSqiTZ/i/vbcGpi+zCfy9iU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c6bxQAAAN0AAAAPAAAAAAAAAAAAAAAAAJgCAABkcnMv&#10;ZG93bnJldi54bWxQSwUGAAAAAAQABAD1AAAAigMAAAAA&#10;" path="m,l1219,r,610l1219,620r,609l,1229,,620,,610,,xe" fillcolor="#8f8882" stroked="f" strokeweight="0">
                  <v:fill opacity="15420f"/>
                  <v:stroke miterlimit="83231f" joinstyle="miter"/>
                  <v:path arrowok="t" textboxrect="0,0,1219,1229"/>
                </v:shape>
                <v:shape id="Shape 2452" o:spid="_x0000_s1389" style="position:absolute;left:49335;top:292;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SiMUA&#10;AADdAAAADwAAAGRycy9kb3ducmV2LnhtbESPQWvCQBSE74L/YXmCN7MxRqnRVUQQPAilVuj1kX0m&#10;abNvQ3ZNYn99t1DocZiZb5jtfjC16Kh1lWUF8ygGQZxbXXGh4PZ+mr2AcB5ZY22ZFDzJwX43Hm0x&#10;07bnN+quvhABwi5DBaX3TSaly0sy6CLbEAfvbluDPsi2kLrFPsBNLZM4XkmDFYeFEhs6lpR/XR9G&#10;AaZE/T21i+714/N77eSlOy4vSk0nw2EDwtPg/8N/7bNWkKTLBH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VKIxQAAAN0AAAAPAAAAAAAAAAAAAAAAAJgCAABkcnMv&#10;ZG93bnJldi54bWxQSwUGAAAAAAQABAD1AAAAigMAAAAA&#10;" path="m,l1219,r,610l1219,185884r,610l,186494r,-610l,610,,xe" fillcolor="#8f8882" stroked="f" strokeweight="0">
                  <v:fill opacity="7710f"/>
                  <v:stroke miterlimit="83231f" joinstyle="miter"/>
                  <v:path arrowok="t" textboxrect="0,0,1219,186494"/>
                </v:shape>
                <v:shape id="Shape 2453" o:spid="_x0000_s1390" style="position:absolute;left:39389;width:9861;height:12;visibility:visible;mso-wrap-style:square;v-text-anchor:top" coordsize="9861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x8sYA&#10;AADdAAAADwAAAGRycy9kb3ducmV2LnhtbESPUWvCMBSF3wf7D+EO9jZTnZNRjTIGsoHsQdcfcG2u&#10;TbG5KU1sU3+9EQZ7PJxzvsNZbaJtRE+drx0rmE4yEMSl0zVXCorf7cs7CB+QNTaOScFIHjbrx4cV&#10;5toNvKf+ECqRIOxzVGBCaHMpfWnIop+4ljh5J9dZDEl2ldQdDgluGznLsoW0WHNaMNjSp6HyfLhY&#10;BfvL+ae4Lvrhy0SMu+I4budhVOr5KX4sQQSK4T/81/7WCmbzt1e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Bx8sYAAADdAAAADwAAAAAAAAAAAAAAAACYAgAAZHJz&#10;L2Rvd25yZXYueG1sUEsFBgAAAAAEAAQA9QAAAIsDAAAAAA==&#10;" path="m,l609,,985491,r609,l986100,1219r-609,l609,1219,,1219,,xe" fillcolor="#8f8882" stroked="f" strokeweight="0">
                  <v:fill opacity="7710f"/>
                  <v:stroke miterlimit="83231f" joinstyle="miter"/>
                  <v:path arrowok="t" textboxrect="0,0,986100,1219"/>
                </v:shape>
                <v:rect id="Rectangle 2455" o:spid="_x0000_s1391" style="position:absolute;left:39785;top:872;width:1213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14:paraId="7E594684"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v:textbox>
                </v:rect>
                <w10:anchorlock/>
              </v:group>
            </w:pict>
          </mc:Fallback>
        </mc:AlternateContent>
      </w:r>
    </w:p>
    <w:tbl>
      <w:tblPr>
        <w:tblStyle w:val="TableGrid"/>
        <w:tblW w:w="11832" w:type="dxa"/>
        <w:tblInd w:w="165" w:type="dxa"/>
        <w:tblCellMar>
          <w:left w:w="19" w:type="dxa"/>
          <w:bottom w:w="23" w:type="dxa"/>
          <w:right w:w="736" w:type="dxa"/>
        </w:tblCellMar>
        <w:tblLook w:val="04A0" w:firstRow="1" w:lastRow="0" w:firstColumn="1" w:lastColumn="0" w:noHBand="0" w:noVBand="1"/>
      </w:tblPr>
      <w:tblGrid>
        <w:gridCol w:w="1190"/>
        <w:gridCol w:w="10642"/>
      </w:tblGrid>
      <w:tr w:rsidR="005E4BB3" w14:paraId="550D225D"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074DEA08" w14:textId="77777777" w:rsidR="005E4BB3" w:rsidRDefault="005E4BB3" w:rsidP="00B30A3A">
            <w:pPr>
              <w:spacing w:line="259" w:lineRule="auto"/>
            </w:pPr>
            <w:r>
              <w:rPr>
                <w:sz w:val="18"/>
              </w:rPr>
              <w:t xml:space="preserve">  22.</w:t>
            </w:r>
          </w:p>
        </w:tc>
        <w:tc>
          <w:tcPr>
            <w:tcW w:w="10642" w:type="dxa"/>
            <w:tcBorders>
              <w:top w:val="nil"/>
              <w:left w:val="single" w:sz="12" w:space="0" w:color="E2E2E2"/>
              <w:bottom w:val="single" w:sz="25" w:space="0" w:color="E2E2E2"/>
              <w:right w:val="nil"/>
            </w:tcBorders>
          </w:tcPr>
          <w:p w14:paraId="5317D9D8" w14:textId="77777777" w:rsidR="005E4BB3" w:rsidRDefault="005E4BB3" w:rsidP="00B30A3A">
            <w:pPr>
              <w:spacing w:after="160" w:line="259" w:lineRule="auto"/>
            </w:pPr>
          </w:p>
        </w:tc>
      </w:tr>
      <w:tr w:rsidR="005E4BB3" w14:paraId="65A179D1" w14:textId="77777777" w:rsidTr="00B30A3A">
        <w:trPr>
          <w:trHeight w:val="5609"/>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73EC1D07" w14:textId="77777777" w:rsidR="005E4BB3" w:rsidRDefault="005E4BB3" w:rsidP="00B30A3A">
            <w:pPr>
              <w:spacing w:after="292" w:line="247" w:lineRule="auto"/>
              <w:ind w:left="276" w:right="1356"/>
              <w:jc w:val="both"/>
            </w:pPr>
            <w:r>
              <w:rPr>
                <w:b/>
                <w:sz w:val="18"/>
              </w:rPr>
              <w:t xml:space="preserve">Op welke onderwerpen hebben deze voornemens, doelstellingen of plannen betrekking? </w:t>
            </w:r>
            <w:r>
              <w:rPr>
                <w:sz w:val="18"/>
              </w:rPr>
              <w:t>Het is mogelijk meerdere onderwerpen aan te vinken.</w:t>
            </w:r>
          </w:p>
          <w:p w14:paraId="44228E2D" w14:textId="77777777" w:rsidR="005E4BB3" w:rsidRDefault="005E4BB3" w:rsidP="00B30A3A">
            <w:pPr>
              <w:spacing w:after="57" w:line="259" w:lineRule="auto"/>
              <w:ind w:left="399"/>
            </w:pPr>
            <w:r w:rsidRPr="004515F7">
              <w:rPr>
                <w:rFonts w:ascii="Calibri" w:eastAsia="Calibri" w:hAnsi="Calibri" w:cs="Calibri"/>
                <w:b/>
                <w:noProof/>
                <w:color w:val="FF0000"/>
              </w:rPr>
              <mc:AlternateContent>
                <mc:Choice Requires="wpg">
                  <w:drawing>
                    <wp:anchor distT="0" distB="0" distL="114300" distR="114300" simplePos="0" relativeHeight="251719680" behindDoc="0" locked="0" layoutInCell="1" allowOverlap="1" wp14:anchorId="5F191942" wp14:editId="60EADBE1">
                      <wp:simplePos x="0" y="0"/>
                      <wp:positionH relativeFrom="column">
                        <wp:posOffset>265723</wp:posOffset>
                      </wp:positionH>
                      <wp:positionV relativeFrom="paragraph">
                        <wp:posOffset>-17791</wp:posOffset>
                      </wp:positionV>
                      <wp:extent cx="126767" cy="2681607"/>
                      <wp:effectExtent l="0" t="0" r="0" b="0"/>
                      <wp:wrapSquare wrapText="bothSides"/>
                      <wp:docPr id="36130" name="Group 36130"/>
                      <wp:cNvGraphicFramePr/>
                      <a:graphic xmlns:a="http://schemas.openxmlformats.org/drawingml/2006/main">
                        <a:graphicData uri="http://schemas.microsoft.com/office/word/2010/wordprocessingGroup">
                          <wpg:wgp>
                            <wpg:cNvGrpSpPr/>
                            <wpg:grpSpPr>
                              <a:xfrm>
                                <a:off x="0" y="0"/>
                                <a:ext cx="126767" cy="2681607"/>
                                <a:chOff x="0" y="0"/>
                                <a:chExt cx="126767" cy="2681607"/>
                              </a:xfrm>
                            </wpg:grpSpPr>
                            <wps:wsp>
                              <wps:cNvPr id="43644" name="Shape 43644"/>
                              <wps:cNvSpPr/>
                              <wps:spPr>
                                <a:xfrm>
                                  <a:off x="0" y="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45" name="Shape 43645"/>
                              <wps:cNvSpPr/>
                              <wps:spPr>
                                <a:xfrm>
                                  <a:off x="10564" y="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46" name="Shape 43646"/>
                              <wps:cNvSpPr/>
                              <wps:spPr>
                                <a:xfrm>
                                  <a:off x="10564" y="11620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47" name="Shape 43647"/>
                              <wps:cNvSpPr/>
                              <wps:spPr>
                                <a:xfrm>
                                  <a:off x="116203" y="1056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48" name="Shape 43648"/>
                              <wps:cNvSpPr/>
                              <wps:spPr>
                                <a:xfrm>
                                  <a:off x="10564" y="1056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49" name="Shape 43649"/>
                              <wps:cNvSpPr/>
                              <wps:spPr>
                                <a:xfrm>
                                  <a:off x="21128" y="1056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50" name="Shape 43650"/>
                              <wps:cNvSpPr/>
                              <wps:spPr>
                                <a:xfrm>
                                  <a:off x="0" y="18527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51" name="Shape 43651"/>
                              <wps:cNvSpPr/>
                              <wps:spPr>
                                <a:xfrm>
                                  <a:off x="10564" y="18527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52" name="Shape 43652"/>
                              <wps:cNvSpPr/>
                              <wps:spPr>
                                <a:xfrm>
                                  <a:off x="10564" y="30147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53" name="Shape 43653"/>
                              <wps:cNvSpPr/>
                              <wps:spPr>
                                <a:xfrm>
                                  <a:off x="116203" y="19583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54" name="Shape 43654"/>
                              <wps:cNvSpPr/>
                              <wps:spPr>
                                <a:xfrm>
                                  <a:off x="10564" y="19583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55" name="Shape 43655"/>
                              <wps:cNvSpPr/>
                              <wps:spPr>
                                <a:xfrm>
                                  <a:off x="21128" y="19583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56" name="Shape 43656"/>
                              <wps:cNvSpPr/>
                              <wps:spPr>
                                <a:xfrm>
                                  <a:off x="0" y="370549"/>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57" name="Shape 43657"/>
                              <wps:cNvSpPr/>
                              <wps:spPr>
                                <a:xfrm>
                                  <a:off x="10564" y="37054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58" name="Shape 43658"/>
                              <wps:cNvSpPr/>
                              <wps:spPr>
                                <a:xfrm>
                                  <a:off x="10564" y="48675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59" name="Shape 43659"/>
                              <wps:cNvSpPr/>
                              <wps:spPr>
                                <a:xfrm>
                                  <a:off x="116203" y="381113"/>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60" name="Shape 43660"/>
                              <wps:cNvSpPr/>
                              <wps:spPr>
                                <a:xfrm>
                                  <a:off x="10564" y="381113"/>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61" name="Shape 43661"/>
                              <wps:cNvSpPr/>
                              <wps:spPr>
                                <a:xfrm>
                                  <a:off x="21128" y="381113"/>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62" name="Shape 43662"/>
                              <wps:cNvSpPr/>
                              <wps:spPr>
                                <a:xfrm>
                                  <a:off x="0" y="555824"/>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63" name="Shape 43663"/>
                              <wps:cNvSpPr/>
                              <wps:spPr>
                                <a:xfrm>
                                  <a:off x="10564" y="55582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64" name="Shape 43664"/>
                              <wps:cNvSpPr/>
                              <wps:spPr>
                                <a:xfrm>
                                  <a:off x="10564" y="67202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65" name="Shape 43665"/>
                              <wps:cNvSpPr/>
                              <wps:spPr>
                                <a:xfrm>
                                  <a:off x="116203" y="566388"/>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66" name="Shape 43666"/>
                              <wps:cNvSpPr/>
                              <wps:spPr>
                                <a:xfrm>
                                  <a:off x="10564" y="566388"/>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67" name="Shape 43667"/>
                              <wps:cNvSpPr/>
                              <wps:spPr>
                                <a:xfrm>
                                  <a:off x="21128" y="56638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68" name="Shape 43668"/>
                              <wps:cNvSpPr/>
                              <wps:spPr>
                                <a:xfrm>
                                  <a:off x="0" y="741099"/>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69" name="Shape 43669"/>
                              <wps:cNvSpPr/>
                              <wps:spPr>
                                <a:xfrm>
                                  <a:off x="10564" y="74109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70" name="Shape 43670"/>
                              <wps:cNvSpPr/>
                              <wps:spPr>
                                <a:xfrm>
                                  <a:off x="10564" y="85730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71" name="Shape 43671"/>
                              <wps:cNvSpPr/>
                              <wps:spPr>
                                <a:xfrm>
                                  <a:off x="116203" y="751663"/>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72" name="Shape 43672"/>
                              <wps:cNvSpPr/>
                              <wps:spPr>
                                <a:xfrm>
                                  <a:off x="10564" y="751663"/>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73" name="Shape 43673"/>
                              <wps:cNvSpPr/>
                              <wps:spPr>
                                <a:xfrm>
                                  <a:off x="21128" y="751663"/>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74" name="Shape 43674"/>
                              <wps:cNvSpPr/>
                              <wps:spPr>
                                <a:xfrm>
                                  <a:off x="0" y="926373"/>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75" name="Shape 43675"/>
                              <wps:cNvSpPr/>
                              <wps:spPr>
                                <a:xfrm>
                                  <a:off x="10564" y="92637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76" name="Shape 43676"/>
                              <wps:cNvSpPr/>
                              <wps:spPr>
                                <a:xfrm>
                                  <a:off x="10564" y="104257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77" name="Shape 43677"/>
                              <wps:cNvSpPr/>
                              <wps:spPr>
                                <a:xfrm>
                                  <a:off x="116203" y="93693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78" name="Shape 43678"/>
                              <wps:cNvSpPr/>
                              <wps:spPr>
                                <a:xfrm>
                                  <a:off x="10564" y="93693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79" name="Shape 43679"/>
                              <wps:cNvSpPr/>
                              <wps:spPr>
                                <a:xfrm>
                                  <a:off x="21128" y="93693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80" name="Shape 43680"/>
                              <wps:cNvSpPr/>
                              <wps:spPr>
                                <a:xfrm>
                                  <a:off x="0" y="1111648"/>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81" name="Shape 43681"/>
                              <wps:cNvSpPr/>
                              <wps:spPr>
                                <a:xfrm>
                                  <a:off x="10564" y="111164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82" name="Shape 43682"/>
                              <wps:cNvSpPr/>
                              <wps:spPr>
                                <a:xfrm>
                                  <a:off x="10564" y="1227851"/>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83" name="Shape 43683"/>
                              <wps:cNvSpPr/>
                              <wps:spPr>
                                <a:xfrm>
                                  <a:off x="116203" y="1122212"/>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84" name="Shape 43684"/>
                              <wps:cNvSpPr/>
                              <wps:spPr>
                                <a:xfrm>
                                  <a:off x="10564" y="1122212"/>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85" name="Shape 43685"/>
                              <wps:cNvSpPr/>
                              <wps:spPr>
                                <a:xfrm>
                                  <a:off x="21128" y="1122212"/>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86" name="Shape 43686"/>
                              <wps:cNvSpPr/>
                              <wps:spPr>
                                <a:xfrm>
                                  <a:off x="0" y="129692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87" name="Shape 43687"/>
                              <wps:cNvSpPr/>
                              <wps:spPr>
                                <a:xfrm>
                                  <a:off x="10564" y="129692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88" name="Shape 43688"/>
                              <wps:cNvSpPr/>
                              <wps:spPr>
                                <a:xfrm>
                                  <a:off x="10564" y="141312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89" name="Shape 43689"/>
                              <wps:cNvSpPr/>
                              <wps:spPr>
                                <a:xfrm>
                                  <a:off x="116203" y="130748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90" name="Shape 43690"/>
                              <wps:cNvSpPr/>
                              <wps:spPr>
                                <a:xfrm>
                                  <a:off x="10564" y="130748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91" name="Shape 43691"/>
                              <wps:cNvSpPr/>
                              <wps:spPr>
                                <a:xfrm>
                                  <a:off x="21128" y="130748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92" name="Shape 43692"/>
                              <wps:cNvSpPr/>
                              <wps:spPr>
                                <a:xfrm>
                                  <a:off x="0" y="1482197"/>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93" name="Shape 43693"/>
                              <wps:cNvSpPr/>
                              <wps:spPr>
                                <a:xfrm>
                                  <a:off x="10564" y="148219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94" name="Shape 43694"/>
                              <wps:cNvSpPr/>
                              <wps:spPr>
                                <a:xfrm>
                                  <a:off x="10564" y="159840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95" name="Shape 43695"/>
                              <wps:cNvSpPr/>
                              <wps:spPr>
                                <a:xfrm>
                                  <a:off x="116203" y="1492761"/>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96" name="Shape 43696"/>
                              <wps:cNvSpPr/>
                              <wps:spPr>
                                <a:xfrm>
                                  <a:off x="10564" y="1492761"/>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97" name="Shape 43697"/>
                              <wps:cNvSpPr/>
                              <wps:spPr>
                                <a:xfrm>
                                  <a:off x="21128" y="149276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98" name="Shape 43698"/>
                              <wps:cNvSpPr/>
                              <wps:spPr>
                                <a:xfrm>
                                  <a:off x="0" y="166747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99" name="Shape 43699"/>
                              <wps:cNvSpPr/>
                              <wps:spPr>
                                <a:xfrm>
                                  <a:off x="10564" y="166747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00" name="Shape 43700"/>
                              <wps:cNvSpPr/>
                              <wps:spPr>
                                <a:xfrm>
                                  <a:off x="10564" y="178367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01" name="Shape 43701"/>
                              <wps:cNvSpPr/>
                              <wps:spPr>
                                <a:xfrm>
                                  <a:off x="116203" y="1678036"/>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02" name="Shape 43702"/>
                              <wps:cNvSpPr/>
                              <wps:spPr>
                                <a:xfrm>
                                  <a:off x="10564" y="1678036"/>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03" name="Shape 43703"/>
                              <wps:cNvSpPr/>
                              <wps:spPr>
                                <a:xfrm>
                                  <a:off x="21128" y="1678036"/>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04" name="Shape 43704"/>
                              <wps:cNvSpPr/>
                              <wps:spPr>
                                <a:xfrm>
                                  <a:off x="0" y="1852746"/>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05" name="Shape 43705"/>
                              <wps:cNvSpPr/>
                              <wps:spPr>
                                <a:xfrm>
                                  <a:off x="10564" y="185274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06" name="Shape 43706"/>
                              <wps:cNvSpPr/>
                              <wps:spPr>
                                <a:xfrm>
                                  <a:off x="10564" y="196894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07" name="Shape 43707"/>
                              <wps:cNvSpPr/>
                              <wps:spPr>
                                <a:xfrm>
                                  <a:off x="116203" y="1863310"/>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08" name="Shape 43708"/>
                              <wps:cNvSpPr/>
                              <wps:spPr>
                                <a:xfrm>
                                  <a:off x="10564" y="1863310"/>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09" name="Shape 43709"/>
                              <wps:cNvSpPr/>
                              <wps:spPr>
                                <a:xfrm>
                                  <a:off x="21128" y="1863310"/>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10" name="Shape 43710"/>
                              <wps:cNvSpPr/>
                              <wps:spPr>
                                <a:xfrm>
                                  <a:off x="0" y="2038021"/>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11" name="Shape 43711"/>
                              <wps:cNvSpPr/>
                              <wps:spPr>
                                <a:xfrm>
                                  <a:off x="10564" y="2038021"/>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12" name="Shape 43712"/>
                              <wps:cNvSpPr/>
                              <wps:spPr>
                                <a:xfrm>
                                  <a:off x="10564" y="215422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13" name="Shape 43713"/>
                              <wps:cNvSpPr/>
                              <wps:spPr>
                                <a:xfrm>
                                  <a:off x="116203" y="2048585"/>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14" name="Shape 43714"/>
                              <wps:cNvSpPr/>
                              <wps:spPr>
                                <a:xfrm>
                                  <a:off x="10564" y="2048585"/>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15" name="Shape 43715"/>
                              <wps:cNvSpPr/>
                              <wps:spPr>
                                <a:xfrm>
                                  <a:off x="21128" y="2048585"/>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16" name="Shape 43716"/>
                              <wps:cNvSpPr/>
                              <wps:spPr>
                                <a:xfrm>
                                  <a:off x="0" y="236956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17" name="Shape 43717"/>
                              <wps:cNvSpPr/>
                              <wps:spPr>
                                <a:xfrm>
                                  <a:off x="10564" y="236956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18" name="Shape 43718"/>
                              <wps:cNvSpPr/>
                              <wps:spPr>
                                <a:xfrm>
                                  <a:off x="10564" y="248576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19" name="Shape 43719"/>
                              <wps:cNvSpPr/>
                              <wps:spPr>
                                <a:xfrm>
                                  <a:off x="116203" y="238012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20" name="Shape 43720"/>
                              <wps:cNvSpPr/>
                              <wps:spPr>
                                <a:xfrm>
                                  <a:off x="10564" y="238012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21" name="Shape 43721"/>
                              <wps:cNvSpPr/>
                              <wps:spPr>
                                <a:xfrm>
                                  <a:off x="21128" y="238012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22" name="Shape 43722"/>
                              <wps:cNvSpPr/>
                              <wps:spPr>
                                <a:xfrm>
                                  <a:off x="0" y="255484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23" name="Shape 43723"/>
                              <wps:cNvSpPr/>
                              <wps:spPr>
                                <a:xfrm>
                                  <a:off x="10564" y="255484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24" name="Shape 43724"/>
                              <wps:cNvSpPr/>
                              <wps:spPr>
                                <a:xfrm>
                                  <a:off x="10564" y="267104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25" name="Shape 43725"/>
                              <wps:cNvSpPr/>
                              <wps:spPr>
                                <a:xfrm>
                                  <a:off x="116203" y="256540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26" name="Shape 43726"/>
                              <wps:cNvSpPr/>
                              <wps:spPr>
                                <a:xfrm>
                                  <a:off x="10564" y="256540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27" name="Shape 43727"/>
                              <wps:cNvSpPr/>
                              <wps:spPr>
                                <a:xfrm>
                                  <a:off x="21128" y="256540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612829B0" id="Group 36130" o:spid="_x0000_s1026" style="position:absolute;margin-left:20.9pt;margin-top:-1.4pt;width:10pt;height:211.15pt;z-index:251719680" coordsize="1267,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">
                      <v:shape id="Shape 43644" o:spid="_x0000_s1027" style="position:absolute;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4xMcA&#10;AADeAAAADwAAAGRycy9kb3ducmV2LnhtbESPT2vCQBTE70K/w/IKvemmNkiJrtIWBOml0bZ6fWZf&#10;k9Ds25hd8+fbu4LgcZiZ3zCLVW8q0VLjSssKnicRCOLM6pJzBT/f6/ErCOeRNVaWScFADlbLh9EC&#10;E2073lK787kIEHYJKii8rxMpXVaQQTexNXHw/mxj0AfZ5FI32AW4qeQ0imbSYMlhocCaPgrK/ndn&#10;o2Cduk95+DrJYYh/j+nQ9dPz/l2pp8f+bQ7CU+/v4Vt7oxXEL7M4huudcAX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6+MTHAAAA3gAAAA8AAAAAAAAAAAAAAAAAmAIAAGRy&#10;cy9kb3ducmV2LnhtbFBLBQYAAAAABAAEAPUAAACMAwAAAAA=&#10;" path="m,l10564,r,126767l,126767,,e" fillcolor="gray" stroked="f" strokeweight="0">
                        <v:stroke miterlimit="83231f" joinstyle="miter"/>
                        <v:path arrowok="t" textboxrect="0,0,10564,126767"/>
                      </v:shape>
                      <v:shape id="Shape 43645" o:spid="_x0000_s1028" style="position:absolute;left:105;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6cUA&#10;AADeAAAADwAAAGRycy9kb3ducmV2LnhtbESPQWsCMRSE74X+h/AKvRTN2lqR1ShFKHh1rZTeHpvn&#10;JjR5WTZxd/vvG0HwOMzMN8x6O3oneuqiDaxgNi1AENdBW24UfB0/J0sQMSFrdIFJwR9F2G4eH9ZY&#10;6jDwgfoqNSJDOJaowKTUllLG2pDHOA0tcfbOofOYsuwaqTscMtw7+VoUC+nRcl4w2NLOUP1bXbyC&#10;n5fzPhg3HMLJut3yNFTpu7dKPT+NHysQicZ0D9/ae61g/raYv8P1Tr4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r7pxQAAAN4AAAAPAAAAAAAAAAAAAAAAAJgCAABkcnMv&#10;ZG93bnJldi54bWxQSwUGAAAAAAQABAD1AAAAigMAAAAA&#10;" path="m,l116203,r,10564l,10564,,e" fillcolor="gray" stroked="f" strokeweight="0">
                        <v:stroke miterlimit="83231f" joinstyle="miter"/>
                        <v:path arrowok="t" textboxrect="0,0,116203,10564"/>
                      </v:shape>
                      <v:shape id="Shape 43646" o:spid="_x0000_s1029" style="position:absolute;left:105;top:1162;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IlsUA&#10;AADeAAAADwAAAGRycy9kb3ducmV2LnhtbESPQYvCMBSE7wv+h/AEL4umailSjSKKIF5k24X1+Gie&#10;bbF5KU3U+u/NwsIeh5n5hlltetOIB3WutqxgOolAEBdW11wq+M4P4wUI55E1NpZJwYscbNaDjxWm&#10;2j75ix6ZL0WAsEtRQeV9m0rpiooMuoltiYN3tZ1BH2RXSt3hM8BNI2dRlEiDNYeFClvaVVTcsrtR&#10;kDfxT3TaX7TJNErKz9vPc1YqNRr22yUIT73/D/+1j1pBPE/iBH7vhCs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4iWxQAAAN4AAAAPAAAAAAAAAAAAAAAAAJgCAABkcnMv&#10;ZG93bnJldi54bWxQSwUGAAAAAAQABAD1AAAAigMAAAAA&#10;" path="m,l116203,r,10564l,10564,,e" fillcolor="#d4d0c8" stroked="f" strokeweight="0">
                        <v:stroke miterlimit="83231f" joinstyle="miter"/>
                        <v:path arrowok="t" textboxrect="0,0,116203,10564"/>
                      </v:shape>
                      <v:shape id="Shape 43647" o:spid="_x0000_s1030" style="position:absolute;left:1162;top:105;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x18UA&#10;AADeAAAADwAAAGRycy9kb3ducmV2LnhtbESPQYvCMBSE78L+h/AWvGlqFVeqURZxQcUeVj14fDRv&#10;22LzUppsrf/eCILHYWa+YRarzlSipcaVlhWMhhEI4szqknMF59PPYAbCeWSNlWVScCcHq+VHb4GJ&#10;tjf+pfbocxEg7BJUUHhfJ1K6rCCDbmhr4uD92cagD7LJpW7wFuCmknEUTaXBksNCgTWtC8qux3+j&#10;wKb1Pr5c07TdIW3uu9EsPrBTqv/Zfc9BeOr8O/xqb7WCyXg6+YL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HXxQAAAN4AAAAPAAAAAAAAAAAAAAAAAJgCAABkcnMv&#10;ZG93bnJldi54bWxQSwUGAAAAAAQABAD1AAAAigMAAAAA&#10;" path="m,l10564,r,116203l,116203,,e" fillcolor="#d4d0c8" stroked="f" strokeweight="0">
                        <v:stroke miterlimit="83231f" joinstyle="miter"/>
                        <v:path arrowok="t" textboxrect="0,0,10564,116203"/>
                      </v:shape>
                      <v:shape id="Shape 43648" o:spid="_x0000_s1031" style="position:absolute;left:105;top:105;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bwsMA&#10;AADeAAAADwAAAGRycy9kb3ducmV2LnhtbERPz2vCMBS+C/4P4Qm7aaoTcZ2pyEDQHQarwq6P5q0p&#10;bV66JGr1r18Ogx0/vt+b7WA7cSUfGscK5rMMBHHldMO1gvNpP12DCBFZY+eYFNwpwLYYjzaYa3fj&#10;T7qWsRYphEOOCkyMfS5lqAxZDDPXEyfu23mLMUFfS+3xlsJtJxdZtpIWG04NBnt6M1S15cUqeP86&#10;lqcfYz4Wh0b640vVDg/MlHqaDLtXEJGG+C/+cx+0guXzapn2pj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bwsMAAADeAAAADwAAAAAAAAAAAAAAAACYAgAAZHJzL2Rv&#10;d25yZXYueG1sUEsFBgAAAAAEAAQA9QAAAIgDAAAAAA==&#10;" path="m,l10564,r,105639l,105639,,e" fillcolor="#404040" stroked="f" strokeweight="0">
                        <v:stroke miterlimit="83231f" joinstyle="miter"/>
                        <v:path arrowok="t" textboxrect="0,0,10564,105639"/>
                      </v:shape>
                      <v:shape id="Shape 43649" o:spid="_x0000_s1032" style="position:absolute;left:211;top:105;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hAccA&#10;AADeAAAADwAAAGRycy9kb3ducmV2LnhtbESPQWvCQBSE7wX/w/IEb3WjFUmjq7RWS4VeNFLw9sg+&#10;s8Hs25BdNf33rlDocZiZb5j5srO1uFLrK8cKRsMEBHHhdMWlgkO+eU5B+ICssXZMCn7Jw3LRe5pj&#10;pt2Nd3Tdh1JECPsMFZgQmkxKXxiy6IeuIY7eybUWQ5RtKXWLtwi3tRwnyVRarDguGGxoZag47y9W&#10;QZr/5EVe6Y/PUfq+3X2bY31YN0oN+t3bDESgLvyH/9pfWsHkZTp5hce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4QHHAAAA3gAAAA8AAAAAAAAAAAAAAAAAmAIAAGRy&#10;cy9kb3ducmV2LnhtbFBLBQYAAAAABAAEAPUAAACMAwAAAAA=&#10;" path="m,l95075,r,10564l,10564,,e" fillcolor="#404040" stroked="f" strokeweight="0">
                        <v:stroke miterlimit="83231f" joinstyle="miter"/>
                        <v:path arrowok="t" textboxrect="0,0,95075,10564"/>
                      </v:shape>
                      <v:shape id="Shape 43650" o:spid="_x0000_s1033" style="position:absolute;top:1852;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oGscA&#10;AADeAAAADwAAAGRycy9kb3ducmV2LnhtbESPy2rCQBSG90LfYTiF7nTSVENJHYMWBHHjpdVuTzOn&#10;SWjmTJoZTfL2zkLo8ue/8c2z3tTiSq2rLCt4nkQgiHOrKy4UfH6sx68gnEfWWFsmBQM5yBYPozmm&#10;2nZ8oOvRFyKMsEtRQel9k0rp8pIMuoltiIP3Y1uDPsi2kLrFLoybWsZRlEiDFYeHEht6Lyn/PV6M&#10;gvXebeXX7k8Ow/T0vR+6Pr6cV0o9PfbLNxCeev8fvrc3WsH0JZkF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aBrHAAAA3gAAAA8AAAAAAAAAAAAAAAAAmAIAAGRy&#10;cy9kb3ducmV2LnhtbFBLBQYAAAAABAAEAPUAAACMAwAAAAA=&#10;" path="m,l10564,r,126767l,126767,,e" fillcolor="gray" stroked="f" strokeweight="0">
                        <v:stroke miterlimit="83231f" joinstyle="miter"/>
                        <v:path arrowok="t" textboxrect="0,0,10564,126767"/>
                      </v:shape>
                      <v:shape id="Shape 43651" o:spid="_x0000_s1034" style="position:absolute;left:105;top:1852;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uN8UA&#10;AADeAAAADwAAAGRycy9kb3ducmV2LnhtbESPQWsCMRSE74X+h/CEXopmra3IapQiFLy6rZTeHpvn&#10;Jpi8LJt0d/vvG0HwOMzMN8xmN3oneuqiDaxgPitAENdBW24UfH1+TFcgYkLW6AKTgj+KsNs+Pmyw&#10;1GHgI/VVakSGcCxRgUmpLaWMtSGPcRZa4uydQ+cxZdk1Unc4ZLh38qUoltKj5bxgsKW9ofpS/XoF&#10;P8/nQzBuOIaTdfvVaajSd2+VepqM72sQicZ0D9/aB63gdbF8m8P1Tr4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C43xQAAAN4AAAAPAAAAAAAAAAAAAAAAAJgCAABkcnMv&#10;ZG93bnJldi54bWxQSwUGAAAAAAQABAD1AAAAigMAAAAA&#10;" path="m,l116203,r,10564l,10564,,e" fillcolor="gray" stroked="f" strokeweight="0">
                        <v:stroke miterlimit="83231f" joinstyle="miter"/>
                        <v:path arrowok="t" textboxrect="0,0,116203,10564"/>
                      </v:shape>
                      <v:shape id="Shape 43652" o:spid="_x0000_s1035" style="position:absolute;left:105;top:301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YSMQA&#10;AADeAAAADwAAAGRycy9kb3ducmV2LnhtbESPQYvCMBSE7wv+h/AEL7KmuipSjSKKIF7EdkGPj+bZ&#10;FpuX0kSt/34jCHscZuYbZrFqTSUe1LjSsoLhIAJBnFldcq7gN919z0A4j6yxskwKXuRgtex8LTDW&#10;9skneiQ+FwHCLkYFhfd1LKXLCjLoBrYmDt7VNgZ9kE0udYPPADeVHEXRVBosOSwUWNOmoOyW3I2C&#10;tBqfo8P2ok2iUVJ6XPePSa5Ur9uu5yA8tf4//GnvtYLxz3Qygvedc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EjEAAAA3gAAAA8AAAAAAAAAAAAAAAAAmAIAAGRycy9k&#10;b3ducmV2LnhtbFBLBQYAAAAABAAEAPUAAACJAwAAAAA=&#10;" path="m,l116203,r,10564l,10564,,e" fillcolor="#d4d0c8" stroked="f" strokeweight="0">
                        <v:stroke miterlimit="83231f" joinstyle="miter"/>
                        <v:path arrowok="t" textboxrect="0,0,116203,10564"/>
                      </v:shape>
                      <v:shape id="Shape 43653" o:spid="_x0000_s1036" style="position:absolute;left:1162;top:1958;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hCccA&#10;AADeAAAADwAAAGRycy9kb3ducmV2LnhtbESPT2vCQBTE7wW/w/IEb3VjbIOkriJSoZbmYOyhx0f2&#10;NQlm34bsNn++fbdQ8DjMzG+Y7X40jeipc7VlBatlBIK4sLrmUsHn9fS4AeE8ssbGMimYyMF+N3vY&#10;YqrtwBfqc1+KAGGXooLK+zaV0hUVGXRL2xIH79t2Bn2QXSl1h0OAm0bGUZRIgzWHhQpbOlZU3PIf&#10;o8Bm7Xv8dcuy/oz0Op1Xm/iDnVKL+Xh4AeFp9Pfwf/tNK3haJ89r+LsTr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jYQnHAAAA3gAAAA8AAAAAAAAAAAAAAAAAmAIAAGRy&#10;cy9kb3ducmV2LnhtbFBLBQYAAAAABAAEAPUAAACMAwAAAAA=&#10;" path="m,l10564,r,116203l,116203,,e" fillcolor="#d4d0c8" stroked="f" strokeweight="0">
                        <v:stroke miterlimit="83231f" joinstyle="miter"/>
                        <v:path arrowok="t" textboxrect="0,0,10564,116203"/>
                      </v:shape>
                      <v:shape id="Shape 43654" o:spid="_x0000_s1037" style="position:absolute;left:105;top:1958;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HGsYA&#10;AADeAAAADwAAAGRycy9kb3ducmV2LnhtbESPQWsCMRSE7wX/Q3hCbzWrVdHVKKUgaA+FroLXx+a5&#10;Wdy8rEnUbX99UxB6HGbmG2a57mwjbuRD7VjBcJCBIC6drrlScNhvXmYgQkTW2DgmBd8UYL3qPS0x&#10;1+7OX3QrYiUShEOOCkyMbS5lKA1ZDAPXEifv5LzFmKSvpPZ4T3DbyFGWTaXFmtOCwZbeDZXn4moV&#10;fBx3xf5izOdoW0u/m5fn7gczpZ773dsCRKQu/ocf7a1WMH6dTsb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HGsYAAADeAAAADwAAAAAAAAAAAAAAAACYAgAAZHJz&#10;L2Rvd25yZXYueG1sUEsFBgAAAAAEAAQA9QAAAIsDAAAAAA==&#10;" path="m,l10564,r,105639l,105639,,e" fillcolor="#404040" stroked="f" strokeweight="0">
                        <v:stroke miterlimit="83231f" joinstyle="miter"/>
                        <v:path arrowok="t" textboxrect="0,0,10564,105639"/>
                      </v:shape>
                      <v:shape id="Shape 43655" o:spid="_x0000_s1038" style="position:absolute;left:211;top:1958;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92cgA&#10;AADeAAAADwAAAGRycy9kb3ducmV2LnhtbESPT2vCQBTE70K/w/IKvelGqxKiq/inSoVeNFLo7ZF9&#10;ZoPZtyG71fjtu4VCj8PM/IaZLztbixu1vnKsYDhIQBAXTldcKjjnu34KwgdkjbVjUvAgD8vFU2+O&#10;mXZ3PtLtFEoRIewzVGBCaDIpfWHIoh+4hjh6F9daDFG2pdQt3iPc1nKUJFNpseK4YLChjaHievq2&#10;CtL8My/ySm/3w3R9OH6Yr/r81ij18tytZiACdeE//Nd+1wrGr9PJBH7vx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n3ZyAAAAN4AAAAPAAAAAAAAAAAAAAAAAJgCAABk&#10;cnMvZG93bnJldi54bWxQSwUGAAAAAAQABAD1AAAAjQMAAAAA&#10;" path="m,l95075,r,10564l,10564,,e" fillcolor="#404040" stroked="f" strokeweight="0">
                        <v:stroke miterlimit="83231f" joinstyle="miter"/>
                        <v:path arrowok="t" textboxrect="0,0,95075,10564"/>
                      </v:shape>
                      <v:shape id="Shape 43656" o:spid="_x0000_s1039" style="position:absolute;top:3705;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V9cgA&#10;AADeAAAADwAAAGRycy9kb3ducmV2LnhtbESPT2vCQBTE70K/w/IKvZlNrQ2SuooWBPHin6q9vmZf&#10;k9Ds2zS7muTbdwWhx2FmfsNM552pxJUaV1pW8BzFIIgzq0vOFRw/VsMJCOeRNVaWSUFPDuazh8EU&#10;U21b3tP14HMRIOxSVFB4X6dSuqwggy6yNXHwvm1j0AfZ5FI32Aa4qeQojhNpsOSwUGBN7wVlP4eL&#10;UbDauY383P7Kvh+fvnZ9240u56VST4/d4g2Ep87/h+/ttVYwfkleE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VX1yAAAAN4AAAAPAAAAAAAAAAAAAAAAAJgCAABk&#10;cnMvZG93bnJldi54bWxQSwUGAAAAAAQABAD1AAAAjQMAAAAA&#10;" path="m,l10564,r,126767l,126767,,e" fillcolor="gray" stroked="f" strokeweight="0">
                        <v:stroke miterlimit="83231f" joinstyle="miter"/>
                        <v:path arrowok="t" textboxrect="0,0,10564,126767"/>
                      </v:shape>
                      <v:shape id="Shape 43657" o:spid="_x0000_s1040" style="position:absolute;left:105;top:370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T2MYA&#10;AADeAAAADwAAAGRycy9kb3ducmV2LnhtbESPQUsDMRSE7wX/Q3iCl2KzWq1lbVqkIPTabRfx9ti8&#10;boLJy7KJu+u/bwTB4zAz3zCb3eSdGKiPNrCCh0UBgrgJ2nKr4Hx6v1+DiAlZowtMCn4owm57M9tg&#10;qcPIRxqq1IoM4ViiApNSV0oZG0Me4yJ0xNm7hN5jyrJvpe5xzHDv5GNRrKRHy3nBYEd7Q81X9e0V&#10;fM4vh2DceAy1dft1PVbpY7BK3d1Ob68gEk3pP/zXPmgFT8vV8wv83slX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T2MYAAADeAAAADwAAAAAAAAAAAAAAAACYAgAAZHJz&#10;L2Rvd25yZXYueG1sUEsFBgAAAAAEAAQA9QAAAIsDAAAAAA==&#10;" path="m,l116203,r,10564l,10564,,e" fillcolor="gray" stroked="f" strokeweight="0">
                        <v:stroke miterlimit="83231f" joinstyle="miter"/>
                        <v:path arrowok="t" textboxrect="0,0,116203,10564"/>
                      </v:shape>
                      <v:shape id="Shape 43658" o:spid="_x0000_s1041" style="position:absolute;left:105;top:486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vosQA&#10;AADeAAAADwAAAGRycy9kb3ducmV2LnhtbERPTWuDQBC9B/Iflgn0EpI1jQ3FuoqkFEIvUg20x8Gd&#10;qMSdFXeb2H/fPRR6fLzvNJ/NIG40ud6ygt02AkHcWN1zq+Bcv22eQTiPrHGwTAp+yEGeLRcpJtre&#10;+YNulW9FCGGXoILO+zGR0jUdGXRbOxIH7mIngz7AqZV6wnsIN4N8jKKDNNhzaOhwpGNHzbX6Ngrq&#10;If6M3l+/tKk0SqrLYl1WrVIPq7l4AeFp9v/iP/dJK4j3h6ewN9wJV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JL6LEAAAA3gAAAA8AAAAAAAAAAAAAAAAAmAIAAGRycy9k&#10;b3ducmV2LnhtbFBLBQYAAAAABAAEAPUAAACJAwAAAAA=&#10;" path="m,l116203,r,10564l,10564,,e" fillcolor="#d4d0c8" stroked="f" strokeweight="0">
                        <v:stroke miterlimit="83231f" joinstyle="miter"/>
                        <v:path arrowok="t" textboxrect="0,0,116203,10564"/>
                      </v:shape>
                      <v:shape id="Shape 43659" o:spid="_x0000_s1042" style="position:absolute;left:1162;top:3811;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W48YA&#10;AADeAAAADwAAAGRycy9kb3ducmV2LnhtbESPQWvCQBSE74L/YXmCN90YW7HRVUQUtJiDtoceH9ln&#10;Esy+Ddk1xn/fLRQ8DjPzDbNcd6YSLTWutKxgMo5AEGdWl5wr+P7aj+YgnEfWWFkmBU9ysF71e0tM&#10;tH3wmdqLz0WAsEtQQeF9nUjpsoIMurGtiYN3tY1BH2STS93gI8BNJeMomkmDJYeFAmvaFpTdLnej&#10;wKb1Z/xzS9P2iLR7Hifz+MROqeGg2yxAeOr8K/zfPmgFb9PZ+wf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tW48YAAADeAAAADwAAAAAAAAAAAAAAAACYAgAAZHJz&#10;L2Rvd25yZXYueG1sUEsFBgAAAAAEAAQA9QAAAIsDAAAAAA==&#10;" path="m,l10564,r,116203l,116203,,e" fillcolor="#d4d0c8" stroked="f" strokeweight="0">
                        <v:stroke miterlimit="83231f" joinstyle="miter"/>
                        <v:path arrowok="t" textboxrect="0,0,10564,116203"/>
                      </v:shape>
                      <v:shape id="Shape 43660" o:spid="_x0000_s1043" style="position:absolute;left:105;top:3811;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LpMUA&#10;AADeAAAADwAAAGRycy9kb3ducmV2LnhtbESPzWoCMRSF9wXfIVzBXc2oZdDRKFIoaBeFjoLby+Q6&#10;GZzcjEnUsU/fLApdHs4f32rT21bcyYfGsYLJOANBXDndcK3gePh4nYMIEVlj65gUPCnAZj14WWGh&#10;3YO/6V7GWqQRDgUqMDF2hZShMmQxjF1HnLyz8xZjkr6W2uMjjdtWTrMslxYbTg8GO3o3VF3Km1Xw&#10;edqXh6sxX9NdI/1+UV36H8yUGg377RJEpD7+h//aO63gbZbnCSDhJB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4ukxQAAAN4AAAAPAAAAAAAAAAAAAAAAAJgCAABkcnMv&#10;ZG93bnJldi54bWxQSwUGAAAAAAQABAD1AAAAigMAAAAA&#10;" path="m,l10564,r,105639l,105639,,e" fillcolor="#404040" stroked="f" strokeweight="0">
                        <v:stroke miterlimit="83231f" joinstyle="miter"/>
                        <v:path arrowok="t" textboxrect="0,0,10564,105639"/>
                      </v:shape>
                      <v:shape id="Shape 43661" o:spid="_x0000_s1044" style="position:absolute;left:211;top:3811;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xZ8cA&#10;AADeAAAADwAAAGRycy9kb3ducmV2LnhtbESPT2vCQBTE74V+h+UVequbtBJCdJVq/2DBi0YEb4/s&#10;MxuafRuyW43f3i0IHoeZ+Q0znQ+2FSfqfeNYQTpKQBBXTjdcK9iVXy85CB+QNbaOScGFPMxnjw9T&#10;LLQ784ZO21CLCGFfoAITQldI6StDFv3IdcTRO7reYoiyr6Xu8RzhtpWvSZJJiw3HBYMdLQ1Vv9s/&#10;qyAv92VVNvrjO80XP5u1ObS7z06p56fhfQIi0BDu4Vt7pRWM37Ishf878Qr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9sWfHAAAA3gAAAA8AAAAAAAAAAAAAAAAAmAIAAGRy&#10;cy9kb3ducmV2LnhtbFBLBQYAAAAABAAEAPUAAACMAwAAAAA=&#10;" path="m,l95075,r,10564l,10564,,e" fillcolor="#404040" stroked="f" strokeweight="0">
                        <v:stroke miterlimit="83231f" joinstyle="miter"/>
                        <v:path arrowok="t" textboxrect="0,0,95075,10564"/>
                      </v:shape>
                      <v:shape id="Shape 43662" o:spid="_x0000_s1045" style="position:absolute;top:5558;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S8cA&#10;AADeAAAADwAAAGRycy9kb3ducmV2LnhtbESPT2vCQBTE7wW/w/IEb3VjlFCiq6gglF5qrX+uz+xr&#10;Epp9m2ZXk3z7bkHocZiZ3zCLVWcqcafGlZYVTMYRCOLM6pJzBcfP3fMLCOeRNVaWSUFPDlbLwdMC&#10;U21b/qD7weciQNilqKDwvk6ldFlBBt3Y1sTB+7KNQR9kk0vdYBvgppJxFCXSYMlhocCatgVl34eb&#10;UbDbuzd5ef+RfT87Xfd928W380ap0bBbz0F46vx/+NF+1Qpm0ySJ4e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mUvHAAAA3gAAAA8AAAAAAAAAAAAAAAAAmAIAAGRy&#10;cy9kb3ducmV2LnhtbFBLBQYAAAAABAAEAPUAAACMAwAAAAA=&#10;" path="m,l10564,r,126767l,126767,,e" fillcolor="gray" stroked="f" strokeweight="0">
                        <v:stroke miterlimit="83231f" joinstyle="miter"/>
                        <v:path arrowok="t" textboxrect="0,0,10564,126767"/>
                      </v:shape>
                      <v:shape id="Shape 43663" o:spid="_x0000_s1046" style="position:absolute;left:105;top:5558;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fZsUA&#10;AADeAAAADwAAAGRycy9kb3ducmV2LnhtbESPwWrDMBBE74X+g9hCLyWR0xQT3CghBAq5xkkIuS3W&#10;xhKVVsZSbffvq0Khx2Fm3jDr7eSdGKiPNrCCxbwAQdwEbblVcD59zFYgYkLW6AKTgm+KsN08Pqyx&#10;0mHkIw11akWGcKxQgUmpq6SMjSGPcR464uzdQ+8xZdm3Uvc4Zrh38rUoSunRcl4w2NHeUPNZf3kF&#10;t5f7IRg3HsPFuv3qMtbpOlilnp+m3TuIRFP6D/+1D1rB27Isl/B7J1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9mxQAAAN4AAAAPAAAAAAAAAAAAAAAAAJgCAABkcnMv&#10;ZG93bnJldi54bWxQSwUGAAAAAAQABAD1AAAAigMAAAAA&#10;" path="m,l116203,r,10564l,10564,,e" fillcolor="gray" stroked="f" strokeweight="0">
                        <v:stroke miterlimit="83231f" joinstyle="miter"/>
                        <v:path arrowok="t" textboxrect="0,0,116203,10564"/>
                      </v:shape>
                      <v:shape id="Shape 43664" o:spid="_x0000_s1047" style="position:absolute;left:105;top:6720;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vGsUA&#10;AADeAAAADwAAAGRycy9kb3ducmV2LnhtbESPQYvCMBSE7wv+h/AEL4umailSjSKKIF5k24X1+Gie&#10;bbF5KU3U+u/NwsIeh5n5hlltetOIB3WutqxgOolAEBdW11wq+M4P4wUI55E1NpZJwYscbNaDjxWm&#10;2j75ix6ZL0WAsEtRQeV9m0rpiooMuoltiYN3tZ1BH2RXSt3hM8BNI2dRlEiDNYeFClvaVVTcsrtR&#10;kDfxT3TaX7TJNErKz9vPc1YqNRr22yUIT73/D/+1j1pBPE+SGH7vhCs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O8axQAAAN4AAAAPAAAAAAAAAAAAAAAAAJgCAABkcnMv&#10;ZG93bnJldi54bWxQSwUGAAAAAAQABAD1AAAAigMAAAAA&#10;" path="m,l116203,r,10564l,10564,,e" fillcolor="#d4d0c8" stroked="f" strokeweight="0">
                        <v:stroke miterlimit="83231f" joinstyle="miter"/>
                        <v:path arrowok="t" textboxrect="0,0,116203,10564"/>
                      </v:shape>
                      <v:shape id="Shape 43665" o:spid="_x0000_s1048" style="position:absolute;left:1162;top:5663;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WW8YA&#10;AADeAAAADwAAAGRycy9kb3ducmV2LnhtbESPQWvCQBSE70L/w/IK3nRjbINEVylioUpzaPTg8ZF9&#10;TYLZtyG7jfHfu4LQ4zAz3zCrzWAa0VPnassKZtMIBHFhdc2lgtPxc7IA4TyyxsYyKbiRg836ZbTC&#10;VNsr/1Cf+1IECLsUFVTet6mUrqjIoJvaljh4v7Yz6IPsSqk7vAa4aWQcRYk0WHNYqLClbUXFJf8z&#10;CmzWHuLzJcv6PdLutp8t4m92So1fh48lCE+D/w8/219awds8Sd7hcSd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qWW8YAAADeAAAADwAAAAAAAAAAAAAAAACYAgAAZHJz&#10;L2Rvd25yZXYueG1sUEsFBgAAAAAEAAQA9QAAAIsDAAAAAA==&#10;" path="m,l10564,r,116203l,116203,,e" fillcolor="#d4d0c8" stroked="f" strokeweight="0">
                        <v:stroke miterlimit="83231f" joinstyle="miter"/>
                        <v:path arrowok="t" textboxrect="0,0,10564,116203"/>
                      </v:shape>
                      <v:shape id="Shape 43666" o:spid="_x0000_s1049" style="position:absolute;left:105;top:5663;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2S8YA&#10;AADeAAAADwAAAGRycy9kb3ducmV2LnhtbESPQWsCMRSE74X+h/AK3mpWLUtdjVIEQT0UugpeH5vn&#10;ZnHzsk2irv76plDocZiZb5j5sretuJIPjWMFo2EGgrhyuuFawWG/fn0HESKyxtYxKbhTgOXi+WmO&#10;hXY3/qJrGWuRIBwKVGBi7AopQ2XIYhi6jjh5J+ctxiR9LbXHW4LbVo6zLJcWG04LBjtaGarO5cUq&#10;2B235f7bmM/xppF+O63O/QMzpQYv/ccMRKQ+/of/2hut4G2S5zn83k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a2S8YAAADeAAAADwAAAAAAAAAAAAAAAACYAgAAZHJz&#10;L2Rvd25yZXYueG1sUEsFBgAAAAAEAAQA9QAAAIsDAAAAAA==&#10;" path="m,l10564,r,105639l,105639,,e" fillcolor="#404040" stroked="f" strokeweight="0">
                        <v:stroke miterlimit="83231f" joinstyle="miter"/>
                        <v:path arrowok="t" textboxrect="0,0,10564,105639"/>
                      </v:shape>
                      <v:shape id="Shape 43667" o:spid="_x0000_s1050" style="position:absolute;left:211;top:5663;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MiMgA&#10;AADeAAAADwAAAGRycy9kb3ducmV2LnhtbESPT2vCQBTE70K/w/IKvelGW9IQXcU/rVToRSOF3h7Z&#10;ZzaYfRuyW43fvlsoeBxm5jfMbNHbRlyo87VjBeNRAoK4dLrmSsGxeB9mIHxA1tg4JgU38rCYPwxm&#10;mGt35T1dDqESEcI+RwUmhDaX0peGLPqRa4mjd3KdxRBlV0nd4TXCbSMnSZJKizXHBYMtrQ2V58OP&#10;VZAVX0VZ1HqzHWer3f7TfDfHt1app8d+OQURqA/38H/7Qyt4eU7TV/i7E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IyIyAAAAN4AAAAPAAAAAAAAAAAAAAAAAJgCAABk&#10;cnMvZG93bnJldi54bWxQSwUGAAAAAAQABAD1AAAAjQMAAAAA&#10;" path="m,l95075,r,10564l,10564,,e" fillcolor="#404040" stroked="f" strokeweight="0">
                        <v:stroke miterlimit="83231f" joinstyle="miter"/>
                        <v:path arrowok="t" textboxrect="0,0,95075,10564"/>
                      </v:shape>
                      <v:shape id="Shape 43668" o:spid="_x0000_s1051" style="position:absolute;top:7410;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uocMA&#10;AADeAAAADwAAAGRycy9kb3ducmV2LnhtbERPy2rCQBTdF/oPwxW6qxOtBImOYgtC6ca3bq+ZaxLM&#10;3Ekzo0n+3lkILg/nPZ23phR3ql1hWcGgH4EgTq0uOFOw3y0/xyCcR9ZYWiYFHTmYz97fppho2/CG&#10;7lufiRDCLkEFufdVIqVLczLo+rYiDtzF1gZ9gHUmdY1NCDelHEZRLA0WHBpyrOgnp/S6vRkFy7X7&#10;k6fVv+y60eG87pp2eDt+K/XRaxcTEJ5a/xI/3b9awegrjsPecCd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uocMAAADeAAAADwAAAAAAAAAAAAAAAACYAgAAZHJzL2Rv&#10;d25yZXYueG1sUEsFBgAAAAAEAAQA9QAAAIgDAAAAAA==&#10;" path="m,l10564,r,126767l,126767,,e" fillcolor="gray" stroked="f" strokeweight="0">
                        <v:stroke miterlimit="83231f" joinstyle="miter"/>
                        <v:path arrowok="t" textboxrect="0,0,10564,126767"/>
                      </v:shape>
                      <v:shape id="Shape 43669" o:spid="_x0000_s1052" style="position:absolute;left:105;top:7410;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ojMYA&#10;AADeAAAADwAAAGRycy9kb3ducmV2LnhtbESPwWrDMBBE74X+g9hCL6WR0xaTulFCCBRyjZsQclus&#10;jSUqrYyl2s7fR4VCj8PMvGGW68k7MVAfbWAF81kBgrgJ2nKr4PD1+bwAEROyRheYFFwpwnp1f7fE&#10;SoeR9zTUqRUZwrFCBSalrpIyNoY8xlnoiLN3Cb3HlGXfSt3jmOHeyZeiKKVHy3nBYEdbQ813/eMV&#10;nJ8uu2DcuA9H67aL41in02CVenyYNh8gEk3pP/zX3mkFb69l+Q6/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rojMYAAADeAAAADwAAAAAAAAAAAAAAAACYAgAAZHJz&#10;L2Rvd25yZXYueG1sUEsFBgAAAAAEAAQA9QAAAIsDAAAAAA==&#10;" path="m,l116203,r,10564l,10564,,e" fillcolor="gray" stroked="f" strokeweight="0">
                        <v:stroke miterlimit="83231f" joinstyle="miter"/>
                        <v:path arrowok="t" textboxrect="0,0,116203,10564"/>
                      </v:shape>
                      <v:shape id="Shape 43670" o:spid="_x0000_s1053" style="position:absolute;left:105;top:8573;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xMUA&#10;AADeAAAADwAAAGRycy9kb3ducmV2LnhtbESPzWqDQBSF94G8w3AD3YRkTCNJsY4iKYXQjVQL7fLi&#10;3KjEuSPONLFv31kUujycP740n80gbjS53rKC3TYCQdxY3XOr4KN+3TyBcB5Z42CZFPyQgzxbLlJM&#10;tL3zO90q34owwi5BBZ33YyKlazoy6LZ2JA7exU4GfZBTK/WE9zBuBvkYRQdpsOfw0OFIp46aa/Vt&#10;FNRD/Bm9vXxpU2mUVJfFuqxapR5Wc/EMwtPs/8N/7bNWEO8PxwAQcAI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n/ExQAAAN4AAAAPAAAAAAAAAAAAAAAAAJgCAABkcnMv&#10;ZG93bnJldi54bWxQSwUGAAAAAAQABAD1AAAAigMAAAAA&#10;" path="m,l116203,r,10564l,10564,,e" fillcolor="#d4d0c8" stroked="f" strokeweight="0">
                        <v:stroke miterlimit="83231f" joinstyle="miter"/>
                        <v:path arrowok="t" textboxrect="0,0,116203,10564"/>
                      </v:shape>
                      <v:shape id="Shape 43671" o:spid="_x0000_s1054" style="position:absolute;left:1162;top:7516;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GhcYA&#10;AADeAAAADwAAAGRycy9kb3ducmV2LnhtbESPQWvCQBSE70L/w/IK3nSTVKxEVynFgkpz0Hrw+Mg+&#10;k2D2bciuMf57Vyh4HGbmG2ax6k0tOmpdZVlBPI5AEOdWV1woOP79jGYgnEfWWFsmBXdysFq+DRaY&#10;anvjPXUHX4gAYZeigtL7JpXS5SUZdGPbEAfvbFuDPsi2kLrFW4CbWiZRNJUGKw4LJTb0XVJ+OVyN&#10;Aps1u+R0ybJui7S+b+NZ8stOqeF7/zUH4an3r/B/e6MVTD6mnzE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GhcYAAADeAAAADwAAAAAAAAAAAAAAAACYAgAAZHJz&#10;L2Rvd25yZXYueG1sUEsFBgAAAAAEAAQA9QAAAIsDAAAAAA==&#10;" path="m,l10564,r,116203l,116203,,e" fillcolor="#d4d0c8" stroked="f" strokeweight="0">
                        <v:stroke miterlimit="83231f" joinstyle="miter"/>
                        <v:path arrowok="t" textboxrect="0,0,10564,116203"/>
                      </v:shape>
                      <v:shape id="Shape 43672" o:spid="_x0000_s1055" style="position:absolute;left:105;top:7516;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mlccA&#10;AADeAAAADwAAAGRycy9kb3ducmV2LnhtbESPQWsCMRSE74X+h/AKvWm2a9F2axQRBPVQcBV6fWxe&#10;N4ublzWJuu2vNwWhx2FmvmGm89624kI+NI4VvAwzEMSV0w3XCg771eANRIjIGlvHpOCHAsxnjw9T&#10;LLS78o4uZaxFgnAoUIGJsSukDJUhi2HoOuLkfTtvMSbpa6k9XhPctjLPsrG02HBaMNjR0lB1LM9W&#10;wfZrU+5Pxnzm60b6zXt17H8xU+r5qV98gIjUx//wvb3WCl5H40kOf3fS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EJpXHAAAA3gAAAA8AAAAAAAAAAAAAAAAAmAIAAGRy&#10;cy9kb3ducmV2LnhtbFBLBQYAAAAABAAEAPUAAACMAwAAAAA=&#10;" path="m,l10564,r,105639l,105639,,e" fillcolor="#404040" stroked="f" strokeweight="0">
                        <v:stroke miterlimit="83231f" joinstyle="miter"/>
                        <v:path arrowok="t" textboxrect="0,0,10564,105639"/>
                      </v:shape>
                      <v:shape id="Shape 43673" o:spid="_x0000_s1056" style="position:absolute;left:211;top:7516;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cVscA&#10;AADeAAAADwAAAGRycy9kb3ducmV2LnhtbESPQWvCQBSE74L/YXlCb7pRiw3RVVprpUIvGil4e2Sf&#10;2WD2bciuGv99t1DocZiZb5jFqrO1uFHrK8cKxqMEBHHhdMWlgmP+MUxB+ICssXZMCh7kYbXs9xaY&#10;aXfnPd0OoRQRwj5DBSaEJpPSF4Ys+pFriKN3dq3FEGVbSt3iPcJtLSdJMpMWK44LBhtaGyouh6tV&#10;kObfeZFX+n07Tt92+y9zqo+bRqmnQfc6BxGoC//hv/anVvA8nb1M4f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6HFbHAAAA3gAAAA8AAAAAAAAAAAAAAAAAmAIAAGRy&#10;cy9kb3ducmV2LnhtbFBLBQYAAAAABAAEAPUAAACMAwAAAAA=&#10;" path="m,l95075,r,10564l,10564,,e" fillcolor="#404040" stroked="f" strokeweight="0">
                        <v:stroke miterlimit="83231f" joinstyle="miter"/>
                        <v:path arrowok="t" textboxrect="0,0,95075,10564"/>
                      </v:shape>
                      <v:shape id="Shape 43674" o:spid="_x0000_s1057" style="position:absolute;top:9263;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yeccA&#10;AADeAAAADwAAAGRycy9kb3ducmV2LnhtbESPQWvCQBSE70L/w/IK3nRTDVqiq6ggiBettvX6mn1N&#10;QrNvY3Y1yb/vCoUeh5n5hpkvW1OKO9WusKzgZRiBIE6tLjhT8H7eDl5BOI+ssbRMCjpysFw89eaY&#10;aNvwG91PPhMBwi5BBbn3VSKlS3My6Ia2Ig7et60N+iDrTOoamwA3pRxF0UQaLDgs5FjRJqf053Qz&#10;CrZHt5eXw1V2XfzxdeyadnT7XCvVf25XMxCeWv8f/mvvtIJ4PJnG8Lg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WMnnHAAAA3gAAAA8AAAAAAAAAAAAAAAAAmAIAAGRy&#10;cy9kb3ducmV2LnhtbFBLBQYAAAAABAAEAPUAAACMAwAAAAA=&#10;" path="m,l10564,r,126767l,126767,,e" fillcolor="gray" stroked="f" strokeweight="0">
                        <v:stroke miterlimit="83231f" joinstyle="miter"/>
                        <v:path arrowok="t" textboxrect="0,0,10564,126767"/>
                      </v:shape>
                      <v:shape id="Shape 43675" o:spid="_x0000_s1058" style="position:absolute;left:105;top:9263;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0VMYA&#10;AADeAAAADwAAAGRycy9kb3ducmV2LnhtbESPQUsDMRSE7wX/Q3iCl2KzWq1lbVqkIPTabRfx9ti8&#10;boLJy7KJu+u/bwTB4zAz3zCb3eSdGKiPNrCCh0UBgrgJ2nKr4Hx6v1+DiAlZowtMCn4owm57M9tg&#10;qcPIRxqq1IoM4ViiApNSV0oZG0Me4yJ0xNm7hN5jyrJvpe5xzHDv5GNRrKRHy3nBYEd7Q81X9e0V&#10;fM4vh2DceAy1dft1PVbpY7BK3d1Ob68gEk3pP/zXPmgFT8vVyzP83slX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50VMYAAADeAAAADwAAAAAAAAAAAAAAAACYAgAAZHJz&#10;L2Rvd25yZXYueG1sUEsFBgAAAAAEAAQA9QAAAIsDAAAAAA==&#10;" path="m,l116203,r,10564l,10564,,e" fillcolor="gray" stroked="f" strokeweight="0">
                        <v:stroke miterlimit="83231f" joinstyle="miter"/>
                        <v:path arrowok="t" textboxrect="0,0,116203,10564"/>
                      </v:shape>
                      <v:shape id="Shape 43676" o:spid="_x0000_s1059" style="position:absolute;left:105;top:1042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K8cA&#10;AADeAAAADwAAAGRycy9kb3ducmV2LnhtbESPQWvCQBSE7wX/w/KEXkrdtIZUopsgLQXxIiaCHh/Z&#10;1yQ0+zZktyb9926h4HGYmW+YTT6ZTlxpcK1lBS+LCARxZXXLtYJT+fm8AuE8ssbOMin4JQd5NnvY&#10;YKrtyEe6Fr4WAcIuRQWN930qpasaMugWticO3pcdDPogh1rqAccAN518jaJEGmw5LDTY03tD1Xfx&#10;YxSUXXyO9h8XbQqNksrD9ulQ1Eo9zqftGoSnyd/D/+2dVhAvk7cE/u6EK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vQivHAAAA3gAAAA8AAAAAAAAAAAAAAAAAmAIAAGRy&#10;cy9kb3ducmV2LnhtbFBLBQYAAAAABAAEAPUAAACMAwAAAAA=&#10;" path="m,l116203,r,10564l,10564,,e" fillcolor="#d4d0c8" stroked="f" strokeweight="0">
                        <v:stroke miterlimit="83231f" joinstyle="miter"/>
                        <v:path arrowok="t" textboxrect="0,0,116203,10564"/>
                      </v:shape>
                      <v:shape id="Shape 43677" o:spid="_x0000_s1060" style="position:absolute;left:1162;top:9369;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7ascA&#10;AADeAAAADwAAAGRycy9kb3ducmV2LnhtbESPQWvCQBSE7wX/w/KE3pqNsWhIXYNIhVqag9pDj4/s&#10;axKSfRuy2xj/fbdQ8DjMzDfMJp9MJ0YaXGNZwSKKQRCXVjdcKfi8HJ5SEM4ja+wsk4IbOci3s4cN&#10;Ztpe+UTj2VciQNhlqKD2vs+kdGVNBl1ke+LgfdvBoA9yqKQe8BrgppNJHK+kwYbDQo097Wsq2/OP&#10;UWCL/j35aotiPCK93o6LNPlgp9TjfNq9gPA0+Xv4v/2mFTwvV+s1/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O2rHAAAA3gAAAA8AAAAAAAAAAAAAAAAAmAIAAGRy&#10;cy9kb3ducmV2LnhtbFBLBQYAAAAABAAEAPUAAACMAwAAAAA=&#10;" path="m,l10564,r,116203l,116203,,e" fillcolor="#d4d0c8" stroked="f" strokeweight="0">
                        <v:stroke miterlimit="83231f" joinstyle="miter"/>
                        <v:path arrowok="t" textboxrect="0,0,10564,116203"/>
                      </v:shape>
                      <v:shape id="Shape 43678" o:spid="_x0000_s1061" style="position:absolute;left:105;top:9369;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Rf8QA&#10;AADeAAAADwAAAGRycy9kb3ducmV2LnhtbERPz2vCMBS+D/wfwhN2m6luOK2NIsJAdxisCl4fzbMp&#10;bV5qkmm3v345DHb8+H4Xm8F24kY+NI4VTCcZCOLK6YZrBafj29MCRIjIGjvHpOCbAmzWo4cCc+3u&#10;/Em3MtYihXDIUYGJsc+lDJUhi2HieuLEXZy3GBP0tdQe7yncdnKWZXNpseHUYLCnnaGqLb+sgvfz&#10;oTxejfmY7RvpD8uqHX4wU+pxPGxXICIN8V/8595rBS/P89e0N91JV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X/EAAAA3gAAAA8AAAAAAAAAAAAAAAAAmAIAAGRycy9k&#10;b3ducmV2LnhtbFBLBQYAAAAABAAEAPUAAACJAwAAAAA=&#10;" path="m,l10564,r,105639l,105639,,e" fillcolor="#404040" stroked="f" strokeweight="0">
                        <v:stroke miterlimit="83231f" joinstyle="miter"/>
                        <v:path arrowok="t" textboxrect="0,0,10564,105639"/>
                      </v:shape>
                      <v:shape id="Shape 43679" o:spid="_x0000_s1062" style="position:absolute;left:211;top:9369;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rvMgA&#10;AADeAAAADwAAAGRycy9kb3ducmV2LnhtbESPT2vCQBTE7wW/w/KE3upGLTZGV6n2Dxa8aETw9sg+&#10;s6HZtyG71fjt3UKhx2FmfsPMl52txYVaXzlWMBwkIIgLpysuFRzyj6cUhA/IGmvHpOBGHpaL3sMc&#10;M+2uvKPLPpQiQthnqMCE0GRS+sKQRT9wDXH0zq61GKJsS6lbvEa4reUoSSbSYsVxwWBDa0PF9/7H&#10;KkjzY17klX77HKarr93WnOrDe6PUY797nYEI1IX/8F97oxU8jycvU/i9E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iu8yAAAAN4AAAAPAAAAAAAAAAAAAAAAAJgCAABk&#10;cnMvZG93bnJldi54bWxQSwUGAAAAAAQABAD1AAAAjQMAAAAA&#10;" path="m,l95075,r,10564l,10564,,e" fillcolor="#404040" stroked="f" strokeweight="0">
                        <v:stroke miterlimit="83231f" joinstyle="miter"/>
                        <v:path arrowok="t" textboxrect="0,0,95075,10564"/>
                      </v:shape>
                      <v:shape id="Shape 43680" o:spid="_x0000_s1063" style="position:absolute;top:11116;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EXcUA&#10;AADeAAAADwAAAGRycy9kb3ducmV2LnhtbESPzYrCMBSF94LvEO6AO01HRaQaRQVB3Og4o27vNHfa&#10;YnNTm2jbtzeLAZeH88c3XzamEE+qXG5ZwecgAkGcWJ1zquDne9ufgnAeWWNhmRS05GC56HbmGGtb&#10;8xc9Tz4VYYRdjAoy78tYSpdkZNANbEkcvD9bGfRBVqnUFdZh3BRyGEUTaTDn8JBhSZuMktvpYRRs&#10;j24vr4e7bNvx+ffY1s3wcVkr1ftoVjMQnhr/Dv+3d1rBeDSZBoCAE1B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RdxQAAAN4AAAAPAAAAAAAAAAAAAAAAAJgCAABkcnMv&#10;ZG93bnJldi54bWxQSwUGAAAAAAQABAD1AAAAigMAAAAA&#10;" path="m,l10564,r,126767l,126767,,e" fillcolor="gray" stroked="f" strokeweight="0">
                        <v:stroke miterlimit="83231f" joinstyle="miter"/>
                        <v:path arrowok="t" textboxrect="0,0,10564,126767"/>
                      </v:shape>
                      <v:shape id="Shape 43681" o:spid="_x0000_s1064" style="position:absolute;left:105;top:1111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CcMUA&#10;AADeAAAADwAAAGRycy9kb3ducmV2LnhtbESPwWrDMBBE74X+g9hCLyWR05ZgnCihBAq5xm0IuS3W&#10;xhKRVsZSbffvo0Chx2Fm3jDr7eSdGKiPNrCCxbwAQdwEbblV8P31OStBxISs0QUmBb8UYbt5fFhj&#10;pcPIBxrq1IoM4VihApNSV0kZG0Me4zx0xNm7hN5jyrJvpe5xzHDv5GtRLKVHy3nBYEc7Q821/vEK&#10;zi+XfTBuPISjdbvyONbpNFilnp+mjxWIRFP6D/+191rB+9uyXMD9Tr4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AJwxQAAAN4AAAAPAAAAAAAAAAAAAAAAAJgCAABkcnMv&#10;ZG93bnJldi54bWxQSwUGAAAAAAQABAD1AAAAigMAAAAA&#10;" path="m,l116203,r,10564l,10564,,e" fillcolor="gray" stroked="f" strokeweight="0">
                        <v:stroke miterlimit="83231f" joinstyle="miter"/>
                        <v:path arrowok="t" textboxrect="0,0,116203,10564"/>
                      </v:shape>
                      <v:shape id="Shape 43682" o:spid="_x0000_s1065" style="position:absolute;left:105;top:12278;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0D8YA&#10;AADeAAAADwAAAGRycy9kb3ducmV2LnhtbESPQWvCQBSE7wX/w/IKXkrdVINIdBWxFMRLaCLY4yP7&#10;TEKzb0N2m8R/7wpCj8PMfMNsdqNpRE+dqy0r+JhFIIgLq2suFZzzr/cVCOeRNTaWScGNHOy2k5cN&#10;JtoO/E195ksRIOwSVFB53yZSuqIig25mW+LgXW1n0AfZlVJ3OAS4aeQ8ipbSYM1hocKWDhUVv9mf&#10;UZA38SU6ff5ok2mUlKf7tzQrlZq+jvs1CE+j/w8/20etIF4sV3N43AlX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E0D8YAAADeAAAADwAAAAAAAAAAAAAAAACYAgAAZHJz&#10;L2Rvd25yZXYueG1sUEsFBgAAAAAEAAQA9QAAAIsDAAAAAA==&#10;" path="m,l116203,r,10564l,10564,,e" fillcolor="#d4d0c8" stroked="f" strokeweight="0">
                        <v:stroke miterlimit="83231f" joinstyle="miter"/>
                        <v:path arrowok="t" textboxrect="0,0,116203,10564"/>
                      </v:shape>
                      <v:shape id="Shape 43683" o:spid="_x0000_s1066" style="position:absolute;left:1162;top:11222;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NTsUA&#10;AADeAAAADwAAAGRycy9kb3ducmV2LnhtbESPQYvCMBSE78L+h/AEb5paRUo1iiy7sIo9qHvY46N5&#10;tsXmpTTZWv+9EQSPw8x8w6w2valFR62rLCuYTiIQxLnVFRcKfs/f4wSE88gaa8uk4E4ONuuPwQpT&#10;bW98pO7kCxEg7FJUUHrfpFK6vCSDbmIb4uBdbGvQB9kWUrd4C3BTyziKFtJgxWGhxIY+S8qvp3+j&#10;wGbNPv67Zlm3Q/q676ZJfGCn1GjYb5cgPPX+HX61f7SC+WyRzOB5J1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01OxQAAAN4AAAAPAAAAAAAAAAAAAAAAAJgCAABkcnMv&#10;ZG93bnJldi54bWxQSwUGAAAAAAQABAD1AAAAigMAAAAA&#10;" path="m,l10564,r,116203l,116203,,e" fillcolor="#d4d0c8" stroked="f" strokeweight="0">
                        <v:stroke miterlimit="83231f" joinstyle="miter"/>
                        <v:path arrowok="t" textboxrect="0,0,10564,116203"/>
                      </v:shape>
                      <v:shape id="Shape 43684" o:spid="_x0000_s1067" style="position:absolute;left:105;top:11222;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XcYA&#10;AADeAAAADwAAAGRycy9kb3ducmV2LnhtbESPQWsCMRSE7wX/Q3hCbzWrFdHVKCII2kOha8HrY/Pc&#10;LG5e1iTq6q9vCoUeh5n5hlmsOtuIG/lQO1YwHGQgiEuna64UfB+2b1MQISJrbByTggcFWC17LwvM&#10;tbvzF92KWIkE4ZCjAhNjm0sZSkMWw8C1xMk7OW8xJukrqT3eE9w2cpRlE2mx5rRgsKWNofJcXK2C&#10;j+O+OFyM+Rztaun3s/LcPTFT6rXfrecgInXxP/zX3mkF4/fJdAy/d9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RrXcYAAADeAAAADwAAAAAAAAAAAAAAAACYAgAAZHJz&#10;L2Rvd25yZXYueG1sUEsFBgAAAAAEAAQA9QAAAIsDAAAAAA==&#10;" path="m,l10564,r,105639l,105639,,e" fillcolor="#404040" stroked="f" strokeweight="0">
                        <v:stroke miterlimit="83231f" joinstyle="miter"/>
                        <v:path arrowok="t" textboxrect="0,0,10564,105639"/>
                      </v:shape>
                      <v:shape id="Shape 43685" o:spid="_x0000_s1068" style="position:absolute;left:211;top:11222;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RnsgA&#10;AADeAAAADwAAAGRycy9kb3ducmV2LnhtbESPT2vCQBTE74LfYXmF3szG+ocQXaWtbbHQi0YK3h7Z&#10;12ww+zZktxq/fVcQehxm5jfMct3bRpyp87VjBeMkBUFcOl1zpeBQvI8yED4ga2wck4IreVivhoMl&#10;5tpdeEfnfahEhLDPUYEJoc2l9KUhiz5xLXH0flxnMUTZVVJ3eIlw28inNJ1LizXHBYMtvRoqT/tf&#10;qyArvouyqPXmY5y9fO6+zLE5vLVKPT70zwsQgfrwH763t1rBdDLPZnC7E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lGeyAAAAN4AAAAPAAAAAAAAAAAAAAAAAJgCAABk&#10;cnMvZG93bnJldi54bWxQSwUGAAAAAAQABAD1AAAAjQMAAAAA&#10;" path="m,l95075,r,10564l,10564,,e" fillcolor="#404040" stroked="f" strokeweight="0">
                        <v:stroke miterlimit="83231f" joinstyle="miter"/>
                        <v:path arrowok="t" textboxrect="0,0,95075,10564"/>
                      </v:shape>
                      <v:shape id="Shape 43686" o:spid="_x0000_s1069" style="position:absolute;top:12969;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5sscA&#10;AADeAAAADwAAAGRycy9kb3ducmV2LnhtbESPzWrDMBCE74G+g9hCb4ncNJjgRDZpIVB6aZrf68ba&#10;2CbWyrWU2H77qlDocZiZb5hl1pta3Kl1lWUFz5MIBHFudcWFgv1uPZ6DcB5ZY22ZFAzkIEsfRktM&#10;tO34i+5bX4gAYZeggtL7JpHS5SUZdBPbEAfvYluDPsi2kLrFLsBNLadRFEuDFYeFEht6Kym/bm9G&#10;wXrjPuTp81sOw+xw3gxdP70dX5V6euxXCxCeev8f/mu/awWzl3gew++dcAV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ebLHAAAA3gAAAA8AAAAAAAAAAAAAAAAAmAIAAGRy&#10;cy9kb3ducmV2LnhtbFBLBQYAAAAABAAEAPUAAACMAwAAAAA=&#10;" path="m,l10564,r,126767l,126767,,e" fillcolor="gray" stroked="f" strokeweight="0">
                        <v:stroke miterlimit="83231f" joinstyle="miter"/>
                        <v:path arrowok="t" textboxrect="0,0,10564,126767"/>
                      </v:shape>
                      <v:shape id="Shape 43687" o:spid="_x0000_s1070" style="position:absolute;left:105;top:12969;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n8YA&#10;AADeAAAADwAAAGRycy9kb3ducmV2LnhtbESPwWrDMBBE74X+g9hCLyWR05bEuFFCCBRyjZsQclus&#10;jSUqrYyl2u7fV4VCj8PMvGHW28k7MVAfbWAFi3kBgrgJ2nKr4PTxPitBxISs0QUmBd8UYbu5v1tj&#10;pcPIRxrq1IoM4VihApNSV0kZG0Me4zx0xNm7hd5jyrJvpe5xzHDv5HNRLKVHy3nBYEd7Q81n/eUV&#10;XJ9uh2DceAxn6/bleazTZbBKPT5MuzcQiab0H/5rH7SC15dluYL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n8YAAADeAAAADwAAAAAAAAAAAAAAAACYAgAAZHJz&#10;L2Rvd25yZXYueG1sUEsFBgAAAAAEAAQA9QAAAIsDAAAAAA==&#10;" path="m,l116203,r,10564l,10564,,e" fillcolor="gray" stroked="f" strokeweight="0">
                        <v:stroke miterlimit="83231f" joinstyle="miter"/>
                        <v:path arrowok="t" textboxrect="0,0,116203,10564"/>
                      </v:shape>
                      <v:shape id="Shape 43688" o:spid="_x0000_s1071" style="position:absolute;left:105;top:14131;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D5cEA&#10;AADeAAAADwAAAGRycy9kb3ducmV2LnhtbERPy4rCMBTdD/gP4QpuBk19UKQaRRRBZiO2gi4vzbUt&#10;NjeliVr/frIQXB7Oe7nuTC2e1LrKsoLxKAJBnFtdcaHgnO2HcxDOI2usLZOCNzlYr3o/S0y0ffGJ&#10;nqkvRAhhl6CC0vsmkdLlJRl0I9sQB+5mW4M+wLaQusVXCDe1nERRLA1WHBpKbGhbUn5PH0ZBVs8u&#10;0d/uqk2qUVJ23Pwe00KpQb/bLEB46vxX/HEftILZNJ6HveFOu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A+XBAAAA3gAAAA8AAAAAAAAAAAAAAAAAmAIAAGRycy9kb3du&#10;cmV2LnhtbFBLBQYAAAAABAAEAPUAAACGAwAAAAA=&#10;" path="m,l116203,r,10564l,10564,,e" fillcolor="#d4d0c8" stroked="f" strokeweight="0">
                        <v:stroke miterlimit="83231f" joinstyle="miter"/>
                        <v:path arrowok="t" textboxrect="0,0,116203,10564"/>
                      </v:shape>
                      <v:shape id="Shape 43689" o:spid="_x0000_s1072" style="position:absolute;left:1162;top:13074;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6pMcA&#10;AADeAAAADwAAAGRycy9kb3ducmV2LnhtbESPQWvCQBSE7wX/w/KE3urGWCSmbkSkQi3m0NhDj4/s&#10;axKSfRuy2xj/fbcg9DjMzDfMdjeZTow0uMayguUiAkFcWt1wpeDzcnxKQDiPrLGzTApu5GCXzR62&#10;mGp75Q8aC1+JAGGXooLa+z6V0pU1GXQL2xMH79sOBn2QQyX1gNcAN52Mo2gtDTYcFmrs6VBT2RY/&#10;RoHN+/f4q83z8YT0ejstk/jMTqnH+bR/AeFp8v/he/tNK3herZMN/N0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reqTHAAAA3gAAAA8AAAAAAAAAAAAAAAAAmAIAAGRy&#10;cy9kb3ducmV2LnhtbFBLBQYAAAAABAAEAPUAAACMAwAAAAA=&#10;" path="m,l10564,r,116203l,116203,,e" fillcolor="#d4d0c8" stroked="f" strokeweight="0">
                        <v:stroke miterlimit="83231f" joinstyle="miter"/>
                        <v:path arrowok="t" textboxrect="0,0,10564,116203"/>
                      </v:shape>
                      <v:shape id="Shape 43690" o:spid="_x0000_s1073" style="position:absolute;left:105;top:13074;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7g8QA&#10;AADeAAAADwAAAGRycy9kb3ducmV2LnhtbESPzWoCMRSF9wXfIVzBXc1URerUKCII6kLoWOj2Mrmd&#10;DE5uxiTq6NObhdDl4fzxzZedbcSVfKgdK/gYZiCIS6drrhT8HDfvnyBCRNbYOCYFdwqwXPTe5phr&#10;d+NvuhaxEmmEQ44KTIxtLmUoDVkMQ9cSJ+/PeYsxSV9J7fGWxm0jR1k2lRZrTg8GW1obKk/FxSrY&#10;/+6K49mYw2hbS7+blafugZlSg363+gIRqYv/4Vd7qxVMxtNZAkg4CQ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4PEAAAA3gAAAA8AAAAAAAAAAAAAAAAAmAIAAGRycy9k&#10;b3ducmV2LnhtbFBLBQYAAAAABAAEAPUAAACJAwAAAAA=&#10;" path="m,l10564,r,105639l,105639,,e" fillcolor="#404040" stroked="f" strokeweight="0">
                        <v:stroke miterlimit="83231f" joinstyle="miter"/>
                        <v:path arrowok="t" textboxrect="0,0,10564,105639"/>
                      </v:shape>
                      <v:shape id="Shape 43691" o:spid="_x0000_s1074" style="position:absolute;left:211;top:13074;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BQMgA&#10;AADeAAAADwAAAGRycy9kb3ducmV2LnhtbESPT2vCQBTE70K/w/IKvekmtkgaXcU/rVToRSOF3h7Z&#10;ZzaYfRuyW43fvlsoeBxm5jfMbNHbRlyo87VjBekoAUFcOl1zpeBYvA8zED4ga2wck4IbeVjMHwYz&#10;zLW78p4uh1CJCGGfowITQptL6UtDFv3ItcTRO7nOYoiyq6Tu8BrhtpHjJJlIizXHBYMtrQ2V58OP&#10;VZAVX0VZ1HqzTbPVbv9pvpvjW6vU02O/nIII1Id7+L/9oRW8PE9eU/i7E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MFAyAAAAN4AAAAPAAAAAAAAAAAAAAAAAJgCAABk&#10;cnMvZG93bnJldi54bWxQSwUGAAAAAAQABAD1AAAAjQMAAAAA&#10;" path="m,l95075,r,10564l,10564,,e" fillcolor="#404040" stroked="f" strokeweight="0">
                        <v:stroke miterlimit="83231f" joinstyle="miter"/>
                        <v:path arrowok="t" textboxrect="0,0,95075,10564"/>
                      </v:shape>
                      <v:shape id="Shape 43692" o:spid="_x0000_s1075" style="position:absolute;top:14821;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bMcA&#10;AADeAAAADwAAAGRycy9kb3ducmV2LnhtbESPQWvCQBSE70L/w/IKvemmqYiNrqIFQbxota3XZ/aZ&#10;hGbfptnVJP/eFYQeh5n5hpnOW1OKK9WusKzgdRCBIE6tLjhT8HVY9ccgnEfWWFomBR05mM+eelNM&#10;tG34k657n4kAYZeggtz7KpHSpTkZdANbEQfvbGuDPsg6k7rGJsBNKeMoGkmDBYeFHCv6yCn93V+M&#10;gtXObeRx+ye7bvh92nVNG19+lkq9PLeLCQhPrf8PP9prrWD4NnqP4X4nX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6WzHAAAA3gAAAA8AAAAAAAAAAAAAAAAAmAIAAGRy&#10;cy9kb3ducmV2LnhtbFBLBQYAAAAABAAEAPUAAACMAwAAAAA=&#10;" path="m,l10564,r,126767l,126767,,e" fillcolor="gray" stroked="f" strokeweight="0">
                        <v:stroke miterlimit="83231f" joinstyle="miter"/>
                        <v:path arrowok="t" textboxrect="0,0,10564,126767"/>
                      </v:shape>
                      <v:shape id="Shape 43693" o:spid="_x0000_s1076" style="position:absolute;left:105;top:14821;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QcUA&#10;AADeAAAADwAAAGRycy9kb3ducmV2LnhtbESPQWsCMRSE74X+h/CEXkrNWovoapQiFLy6rZTeHpvn&#10;Jpi8LJu4u/33Rij0OMzMN8xmN3oneuqiDaxgNi1AENdBW24UfH1+vCxBxISs0QUmBb8UYbd9fNhg&#10;qcPAR+qr1IgM4ViiApNSW0oZa0Me4zS0xNk7h85jyrJrpO5wyHDv5GtRLKRHy3nBYEt7Q/WlunoF&#10;P8/nQzBuOIaTdfvlaajSd2+VepqM72sQicb0H/5rH7SCt/liNYf7nXw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69BxQAAAN4AAAAPAAAAAAAAAAAAAAAAAJgCAABkcnMv&#10;ZG93bnJldi54bWxQSwUGAAAAAAQABAD1AAAAigMAAAAA&#10;" path="m,l116203,r,10564l,10564,,e" fillcolor="gray" stroked="f" strokeweight="0">
                        <v:stroke miterlimit="83231f" joinstyle="miter"/>
                        <v:path arrowok="t" textboxrect="0,0,116203,10564"/>
                      </v:shape>
                      <v:shape id="Shape 43694" o:spid="_x0000_s1077" style="position:absolute;left:105;top:15984;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fPcUA&#10;AADeAAAADwAAAGRycy9kb3ducmV2LnhtbESPQYvCMBSE74L/ITzBi2iqW8TtGkUUYdmL2Aq7x0fz&#10;bIvNS2mi1n+/EQSPw8x8wyzXnanFjVpXWVYwnUQgiHOrKy4UnLL9eAHCeWSNtWVS8CAH61W/t8RE&#10;2zsf6Zb6QgQIuwQVlN43iZQuL8mgm9iGOHhn2xr0QbaF1C3eA9zUchZFc2mw4rBQYkPbkvJLejUK&#10;sjr+jX52f9qkGiVlh83okBZKDQfd5guEp86/w6/2t1YQf8w/Y3jeC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Z89xQAAAN4AAAAPAAAAAAAAAAAAAAAAAJgCAABkcnMv&#10;ZG93bnJldi54bWxQSwUGAAAAAAQABAD1AAAAigMAAAAA&#10;" path="m,l116203,r,10564l,10564,,e" fillcolor="#d4d0c8" stroked="f" strokeweight="0">
                        <v:stroke miterlimit="83231f" joinstyle="miter"/>
                        <v:path arrowok="t" textboxrect="0,0,116203,10564"/>
                      </v:shape>
                      <v:shape id="Shape 43695" o:spid="_x0000_s1078" style="position:absolute;left:1162;top:14927;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MYA&#10;AADeAAAADwAAAGRycy9kb3ducmV2LnhtbESPQWvCQBSE74L/YXmCN90YW7HRVUQUtJiDtoceH9ln&#10;Esy+Ddk1xn/fLRQ8DjPzDbNcd6YSLTWutKxgMo5AEGdWl5wr+P7aj+YgnEfWWFkmBU9ysF71e0tM&#10;tH3wmdqLz0WAsEtQQeF9nUjpsoIMurGtiYN3tY1BH2STS93gI8BNJeMomkmDJYeFAmvaFpTdLnej&#10;wKb1Z/xzS9P2iLR7Hifz+MROqeGg2yxAeOr8K/zfPmgFb9PZxzv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MYAAADeAAAADwAAAAAAAAAAAAAAAACYAgAAZHJz&#10;L2Rvd25yZXYueG1sUEsFBgAAAAAEAAQA9QAAAIsDAAAAAA==&#10;" path="m,l10564,r,116203l,116203,,e" fillcolor="#d4d0c8" stroked="f" strokeweight="0">
                        <v:stroke miterlimit="83231f" joinstyle="miter"/>
                        <v:path arrowok="t" textboxrect="0,0,10564,116203"/>
                      </v:shape>
                      <v:shape id="Shape 43696" o:spid="_x0000_s1079" style="position:absolute;left:105;top:14927;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GbMYA&#10;AADeAAAADwAAAGRycy9kb3ducmV2LnhtbESPQWsCMRSE7wX/Q3iCt5qtlkW3RpFCQT0Uugq9Pjav&#10;m8XNy5pEXf31TaHgcZiZb5jFqretuJAPjWMFL+MMBHHldMO1gsP+43kGIkRkja1jUnCjAKvl4GmB&#10;hXZX/qJLGWuRIBwKVGBi7AopQ2XIYhi7jjh5P85bjEn6WmqP1wS3rZxkWS4tNpwWDHb0bqg6lmer&#10;YPe9LfcnYz4nm0b67bw69nfMlBoN+/UbiEh9fIT/2xut4HWaz3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PGbMYAAADeAAAADwAAAAAAAAAAAAAAAACYAgAAZHJz&#10;L2Rvd25yZXYueG1sUEsFBgAAAAAEAAQA9QAAAIsDAAAAAA==&#10;" path="m,l10564,r,105639l,105639,,e" fillcolor="#404040" stroked="f" strokeweight="0">
                        <v:stroke miterlimit="83231f" joinstyle="miter"/>
                        <v:path arrowok="t" textboxrect="0,0,10564,105639"/>
                      </v:shape>
                      <v:shape id="Shape 43697" o:spid="_x0000_s1080" style="position:absolute;left:211;top:14927;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8r8gA&#10;AADeAAAADwAAAGRycy9kb3ducmV2LnhtbESPT2vCQBTE7wW/w/KE3upGLTZGV6n2Dxa8aETw9sg+&#10;s6HZtyG71fjt3UKhx2FmfsPMl52txYVaXzlWMBwkIIgLpysuFRzyj6cUhA/IGmvHpOBGHpaL3sMc&#10;M+2uvKPLPpQiQthnqMCE0GRS+sKQRT9wDXH0zq61GKJsS6lbvEa4reUoSSbSYsVxwWBDa0PF9/7H&#10;KkjzY17klX77HKarr93WnOrDe6PUY797nYEI1IX/8F97oxU8jyfTF/i9E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fyvyAAAAN4AAAAPAAAAAAAAAAAAAAAAAJgCAABk&#10;cnMvZG93bnJldi54bWxQSwUGAAAAAAQABAD1AAAAjQMAAAAA&#10;" path="m,l95075,r,10564l,10564,,e" fillcolor="#404040" stroked="f" strokeweight="0">
                        <v:stroke miterlimit="83231f" joinstyle="miter"/>
                        <v:path arrowok="t" textboxrect="0,0,95075,10564"/>
                      </v:shape>
                      <v:shape id="Shape 43698" o:spid="_x0000_s1081" style="position:absolute;top:16674;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ehsQA&#10;AADeAAAADwAAAGRycy9kb3ducmV2LnhtbERPy2rCQBTdF/yH4Qru6sRUpEZHqUJAuqnPdnvNXJPQ&#10;zJ00M5rk7zuLQpeH816uO1OJBzWutKxgMo5AEGdWl5wrOJ/S51cQziNrrCyTgp4crFeDpyUm2rZ8&#10;oMfR5yKEsEtQQeF9nUjpsoIMurGtiQN3s41BH2CTS91gG8JNJeMomkmDJYeGAmvaFpR9H+9GQbp3&#10;7/Lr40f2/fRy3fdtF98/N0qNht3bAoSnzv+L/9w7rWD6MpuHveFOu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3obEAAAA3gAAAA8AAAAAAAAAAAAAAAAAmAIAAGRycy9k&#10;b3ducmV2LnhtbFBLBQYAAAAABAAEAPUAAACJAwAAAAA=&#10;" path="m,l10564,r,126767l,126767,,e" fillcolor="gray" stroked="f" strokeweight="0">
                        <v:stroke miterlimit="83231f" joinstyle="miter"/>
                        <v:path arrowok="t" textboxrect="0,0,10564,126767"/>
                      </v:shape>
                      <v:shape id="Shape 43699" o:spid="_x0000_s1082" style="position:absolute;left:105;top:1667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q8UA&#10;AADeAAAADwAAAGRycy9kb3ducmV2LnhtbESPQWsCMRSE74L/ITzBi9RstYhujVKEgle3ldLbY/Pc&#10;hCYvyybd3f77Rij0OMzMN8z+OHoneuqiDazgcVmAIK6DttwoeH97fdiCiAlZowtMCn4owvEwneyx&#10;1GHgC/VVakSGcCxRgUmpLaWMtSGPcRla4uzdQucxZdk1Unc4ZLh3clUUG+nRcl4w2NLJUP1VfXsF&#10;n4vbORg3XMLVutP2OlTpo7dKzWfjyzOIRGP6D/+1z1rB03qz28H9Tr4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5irxQAAAN4AAAAPAAAAAAAAAAAAAAAAAJgCAABkcnMv&#10;ZG93bnJldi54bWxQSwUGAAAAAAQABAD1AAAAigMAAAAA&#10;" path="m,l116203,r,10564l,10564,,e" fillcolor="gray" stroked="f" strokeweight="0">
                        <v:stroke miterlimit="83231f" joinstyle="miter"/>
                        <v:path arrowok="t" textboxrect="0,0,116203,10564"/>
                      </v:shape>
                      <v:shape id="Shape 43700" o:spid="_x0000_s1083" style="position:absolute;left:105;top:1783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DJMQA&#10;AADeAAAADwAAAGRycy9kb3ducmV2LnhtbESPzYrCMBSF9wO+Q7iCm0ETHdGhYxRRhMGN2Aozy0tz&#10;bYvNTWmi1rc3C8Hl4fzxLVadrcWNWl851jAeKRDEuTMVFxpO2W74DcIHZIO1Y9LwIA+rZe9jgYlx&#10;dz7SLQ2FiCPsE9RQhtAkUvq8JIt+5Bri6J1dazFE2RbStHiP47aWE6Vm0mLF8aHEhjYl5Zf0ajVk&#10;9fRP7bf/xqYGJWWH9echLbQe9Lv1D4hAXXiHX+1fo2H6NVcRIOJEF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AyTEAAAA3gAAAA8AAAAAAAAAAAAAAAAAmAIAAGRycy9k&#10;b3ducmV2LnhtbFBLBQYAAAAABAAEAPUAAACJAwAAAAA=&#10;" path="m,l116203,r,10564l,10564,,e" fillcolor="#d4d0c8" stroked="f" strokeweight="0">
                        <v:stroke miterlimit="83231f" joinstyle="miter"/>
                        <v:path arrowok="t" textboxrect="0,0,116203,10564"/>
                      </v:shape>
                      <v:shape id="Shape 43701" o:spid="_x0000_s1084" style="position:absolute;left:1162;top:16780;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6ZcYA&#10;AADeAAAADwAAAGRycy9kb3ducmV2LnhtbESPQWvCQBSE70L/w/IKvekmabESXaWIhSrm0OjB4yP7&#10;mgSzb0N2G+O/dwXB4zAz3zCL1WAa0VPnassK4kkEgriwuuZSwfHwPZ6BcB5ZY2OZFFzJwWr5Mlpg&#10;qu2Ff6nPfSkChF2KCirv21RKV1Rk0E1sSxy8P9sZ9EF2pdQdXgLcNDKJoqk0WHNYqLCldUXFOf83&#10;CmzW7pLTOcv6LdLmuo1nyZ6dUm+vw9cchKfBP8OP9o9W8PH+GcVwvx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96ZcYAAADeAAAADwAAAAAAAAAAAAAAAACYAgAAZHJz&#10;L2Rvd25yZXYueG1sUEsFBgAAAAAEAAQA9QAAAIsDAAAAAA==&#10;" path="m,l10564,r,116203l,116203,,e" fillcolor="#d4d0c8" stroked="f" strokeweight="0">
                        <v:stroke miterlimit="83231f" joinstyle="miter"/>
                        <v:path arrowok="t" textboxrect="0,0,10564,116203"/>
                      </v:shape>
                      <v:shape id="Shape 43702" o:spid="_x0000_s1085" style="position:absolute;left:105;top:16780;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adccA&#10;AADeAAAADwAAAGRycy9kb3ducmV2LnhtbESPQUsDMRSE74L/ITyhN5u4LWrXpqUUCq0Hwa3Q62Pz&#10;3CzdvKxJ2m799UYQPA4z8w0zXw6uE2cKsfWs4WGsQBDX3rTcaPjYb+6fQcSEbLDzTBquFGG5uL2Z&#10;Y2n8hd/pXKVGZAjHEjXYlPpSylhbchjHvifO3qcPDlOWoZEm4CXDXScLpR6lw5bzgsWe1pbqY3Vy&#10;Gl4Pu2r/Ze1bsW1l2M3q4/CNSuvR3bB6AZFoSP/hv/bWaJhOnlQBv3fy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jWnXHAAAA3gAAAA8AAAAAAAAAAAAAAAAAmAIAAGRy&#10;cy9kb3ducmV2LnhtbFBLBQYAAAAABAAEAPUAAACMAwAAAAA=&#10;" path="m,l10564,r,105639l,105639,,e" fillcolor="#404040" stroked="f" strokeweight="0">
                        <v:stroke miterlimit="83231f" joinstyle="miter"/>
                        <v:path arrowok="t" textboxrect="0,0,10564,105639"/>
                      </v:shape>
                      <v:shape id="Shape 43703" o:spid="_x0000_s1086" style="position:absolute;left:211;top:16780;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gtscA&#10;AADeAAAADwAAAGRycy9kb3ducmV2LnhtbESPQWvCQBSE7wX/w/IEb3VjlRqiq1htSwteNCJ4e2Sf&#10;2WD2bciuGv99t1DocZiZb5j5srO1uFHrK8cKRsMEBHHhdMWlgkP+8ZyC8AFZY+2YFDzIw3LRe5pj&#10;pt2dd3Tbh1JECPsMFZgQmkxKXxiy6IeuIY7e2bUWQ5RtKXWL9wi3tXxJkldpseK4YLChtaHisr9a&#10;BWl+zIu80pvPUfr2vduaU314b5Qa9LvVDESgLvyH/9pfWsFkPE3G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YLbHAAAA3gAAAA8AAAAAAAAAAAAAAAAAmAIAAGRy&#10;cy9kb3ducmV2LnhtbFBLBQYAAAAABAAEAPUAAACMAwAAAAA=&#10;" path="m,l95075,r,10564l,10564,,e" fillcolor="#404040" stroked="f" strokeweight="0">
                        <v:stroke miterlimit="83231f" joinstyle="miter"/>
                        <v:path arrowok="t" textboxrect="0,0,95075,10564"/>
                      </v:shape>
                      <v:shape id="Shape 43704" o:spid="_x0000_s1087" style="position:absolute;top:18527;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OmccA&#10;AADeAAAADwAAAGRycy9kb3ducmV2LnhtbESPT2vCQBTE7wW/w/KE3upGG6xEV1FBKF7809pen9ln&#10;Esy+TbOrSb59tyD0OMzMb5jZojWluFPtCssKhoMIBHFqdcGZgs+PzcsEhPPIGkvLpKAjB4t572mG&#10;ibYNH+h+9JkIEHYJKsi9rxIpXZqTQTewFXHwLrY26IOsM6lrbALclHIURWNpsOCwkGNF65zS6/Fm&#10;FGz2biu/dz+y6+LTed817ej2tVLqud8upyA8tf4//Gi/awXx61sU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xTpnHAAAA3gAAAA8AAAAAAAAAAAAAAAAAmAIAAGRy&#10;cy9kb3ducmV2LnhtbFBLBQYAAAAABAAEAPUAAACMAwAAAAA=&#10;" path="m,l10564,r,126767l,126767,,e" fillcolor="gray" stroked="f" strokeweight="0">
                        <v:stroke miterlimit="83231f" joinstyle="miter"/>
                        <v:path arrowok="t" textboxrect="0,0,10564,126767"/>
                      </v:shape>
                      <v:shape id="Shape 43705" o:spid="_x0000_s1088" style="position:absolute;left:105;top:1852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ItMUA&#10;AADeAAAADwAAAGRycy9kb3ducmV2LnhtbESPzWrDMBCE74W+g9hCLyWR+5vgWAklUMg1TkPJbbHW&#10;lqi0MpZqu29fFQo9DjPzDVPtZu/ESEO0gRXcLwsQxE3QljsF76e3xRpETMgaXWBS8E0RdtvrqwpL&#10;HSY+0linTmQIxxIVmJT6UsrYGPIYl6Enzl4bBo8py6GTesApw72TD0XxIj1azgsGe9obaj7rL6/g&#10;ctcegnHTMZyt26/PU50+RqvU7c38ugGRaE7/4b/2QSt4elwVz/B7J18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i0xQAAAN4AAAAPAAAAAAAAAAAAAAAAAJgCAABkcnMv&#10;ZG93bnJldi54bWxQSwUGAAAAAAQABAD1AAAAigMAAAAA&#10;" path="m,l116203,r,10564l,10564,,e" fillcolor="gray" stroked="f" strokeweight="0">
                        <v:stroke miterlimit="83231f" joinstyle="miter"/>
                        <v:path arrowok="t" textboxrect="0,0,116203,10564"/>
                      </v:shape>
                      <v:shape id="Shape 43706" o:spid="_x0000_s1089" style="position:absolute;left:105;top:19689;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y8YA&#10;AADeAAAADwAAAGRycy9kb3ducmV2LnhtbESPQWvCQBSE74X+h+UVvJRmtyq2pK4htAjiRZoU9PjI&#10;viah2bchu9X4711B8DjMzDfMMhttJ440+NaxhtdEgSCunGm51vBTrl/eQfiAbLBzTBrO5CFbPT4s&#10;MTXuxN90LEItIoR9ihqaEPpUSl81ZNEnrieO3q8bLIYoh1qaAU8Rbjs5VWohLbYcFxrs6bOh6q/4&#10;txrKbr5X26+DsYVBSeUuf94VtdaTpzH/ABFoDPfwrb0xGuazN7WA6514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g+y8YAAADeAAAADwAAAAAAAAAAAAAAAACYAgAAZHJz&#10;L2Rvd25yZXYueG1sUEsFBgAAAAAEAAQA9QAAAIsDAAAAAA==&#10;" path="m,l116203,r,10564l,10564,,e" fillcolor="#d4d0c8" stroked="f" strokeweight="0">
                        <v:stroke miterlimit="83231f" joinstyle="miter"/>
                        <v:path arrowok="t" textboxrect="0,0,116203,10564"/>
                      </v:shape>
                      <v:shape id="Shape 43707" o:spid="_x0000_s1090" style="position:absolute;left:1162;top:18633;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HiscA&#10;AADeAAAADwAAAGRycy9kb3ducmV2LnhtbESPQWvCQBSE70L/w/IK3nRjFCPRVUppwRRzaNqDx0f2&#10;NQlm34bsNib/vlso9DjMzDfM4TSaVgzUu8aygtUyAkFcWt1wpeDz43WxA+E8ssbWMimYyMHp+DA7&#10;YKrtnd9pKHwlAoRdigpq77tUSlfWZNAtbUccvC/bG/RB9pXUPd4D3LQyjqKtNNhwWKixo+eaylvx&#10;bRTYvHuLr7c8HzKklylb7eILO6Xmj+PTHoSn0f+H/9pnrWCzTqIEfu+EKyC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KR4rHAAAA3gAAAA8AAAAAAAAAAAAAAAAAmAIAAGRy&#10;cy9kb3ducmV2LnhtbFBLBQYAAAAABAAEAPUAAACMAwAAAAA=&#10;" path="m,l10564,r,116203l,116203,,e" fillcolor="#d4d0c8" stroked="f" strokeweight="0">
                        <v:stroke miterlimit="83231f" joinstyle="miter"/>
                        <v:path arrowok="t" textboxrect="0,0,10564,116203"/>
                      </v:shape>
                      <v:shape id="Shape 43708" o:spid="_x0000_s1091" style="position:absolute;left:105;top:18633;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tn8MA&#10;AADeAAAADwAAAGRycy9kb3ducmV2LnhtbERPTWsCMRC9F/ofwhS8aVIr2m6NIoWCeii4Cr0Om+lm&#10;cTNZk1RXf705FHp8vO/5snetOFOIjWcNzyMFgrjypuFaw2H/OXwFEROywdYzabhShOXi8WGOhfEX&#10;3tG5TLXIIRwL1GBT6gopY2XJYRz5jjhzPz44TBmGWpqAlxzuWjlWaiodNpwbLHb0Yak6lr9Ow/Z7&#10;U+5P1n6N140Mm7fq2N9QaT146lfvIBL16V/8514bDZOXmcp78518B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ttn8MAAADeAAAADwAAAAAAAAAAAAAAAACYAgAAZHJzL2Rv&#10;d25yZXYueG1sUEsFBgAAAAAEAAQA9QAAAIgDAAAAAA==&#10;" path="m,l10564,r,105639l,105639,,e" fillcolor="#404040" stroked="f" strokeweight="0">
                        <v:stroke miterlimit="83231f" joinstyle="miter"/>
                        <v:path arrowok="t" textboxrect="0,0,10564,105639"/>
                      </v:shape>
                      <v:shape id="Shape 43709" o:spid="_x0000_s1092" style="position:absolute;left:211;top:18633;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XXMgA&#10;AADeAAAADwAAAGRycy9kb3ducmV2LnhtbESPT2vCQBTE74V+h+UVvOnGKjZGV+kfKwq9aETw9si+&#10;ZkOzb0N2q+m3dwWhx2FmfsPMl52txZlaXzlWMBwkIIgLpysuFRzyz34KwgdkjbVjUvBHHpaLx4c5&#10;ZtpdeEfnfShFhLDPUIEJocmk9IUhi37gGuLofbvWYoiyLaVu8RLhtpbPSTKRFiuOCwYbejdU/Ox/&#10;rYI0P+ZFXumP9TB92+6+zKk+rBqlek/d6wxEoC78h+/tjVYwHr0kU7jdi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VdcyAAAAN4AAAAPAAAAAAAAAAAAAAAAAJgCAABk&#10;cnMvZG93bnJldi54bWxQSwUGAAAAAAQABAD1AAAAjQMAAAAA&#10;" path="m,l95075,r,10564l,10564,,e" fillcolor="#404040" stroked="f" strokeweight="0">
                        <v:stroke miterlimit="83231f" joinstyle="miter"/>
                        <v:path arrowok="t" textboxrect="0,0,95075,10564"/>
                      </v:shape>
                      <v:shape id="Shape 43710" o:spid="_x0000_s1093" style="position:absolute;top:20380;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eR8UA&#10;AADeAAAADwAAAGRycy9kb3ducmV2LnhtbESPy2rCQBSG90LfYTiCO514oZXoKK0glG686/aYOSah&#10;mTMxM5rk7Z1Focuf/8Y3XzamEE+qXG5ZwXAQgSBOrM45VXA8rPtTEM4jaywsk4KWHCwXb505xtrW&#10;vKPn3qcijLCLUUHmfRlL6ZKMDLqBLYmDd7OVQR9klUpdYR3GTSFHUfQuDeYcHjIsaZVR8rt/GAXr&#10;rfuRl81dtu3kdN22dTN6nL+U6nWbzxkIT43/D/+1v7WCyfhjGAACTkA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95HxQAAAN4AAAAPAAAAAAAAAAAAAAAAAJgCAABkcnMv&#10;ZG93bnJldi54bWxQSwUGAAAAAAQABAD1AAAAigMAAAAA&#10;" path="m,l10564,r,126767l,126767,,e" fillcolor="gray" stroked="f" strokeweight="0">
                        <v:stroke miterlimit="83231f" joinstyle="miter"/>
                        <v:path arrowok="t" textboxrect="0,0,10564,126767"/>
                      </v:shape>
                      <v:shape id="Shape 43711" o:spid="_x0000_s1094" style="position:absolute;left:105;top:20380;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YasYA&#10;AADeAAAADwAAAGRycy9kb3ducmV2LnhtbESPwWrDMBBE74X8g9hCLyWR3ZY0OFFCCBRyjZsQelus&#10;jSUqrYyl2u7fV4VCj8PMvGE2u8k7MVAfbWAF5aIAQdwEbblVcH5/m69AxISs0QUmBd8UYbed3W2w&#10;0mHkEw11akWGcKxQgUmpq6SMjSGPcRE64uzdQu8xZdm3Uvc4Zrh38qkoltKj5bxgsKODoeaz/vIK&#10;Ph5vx2DceAoX6w6ry1in62CVerif9msQiab0H/5rH7WCl+fXsoT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YasYAAADeAAAADwAAAAAAAAAAAAAAAACYAgAAZHJz&#10;L2Rvd25yZXYueG1sUEsFBgAAAAAEAAQA9QAAAIsDAAAAAA==&#10;" path="m,l116203,r,10564l,10564,,e" fillcolor="gray" stroked="f" strokeweight="0">
                        <v:stroke miterlimit="83231f" joinstyle="miter"/>
                        <v:path arrowok="t" textboxrect="0,0,116203,10564"/>
                      </v:shape>
                      <v:shape id="Shape 43712" o:spid="_x0000_s1095" style="position:absolute;left:105;top:21542;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uFcUA&#10;AADeAAAADwAAAGRycy9kb3ducmV2LnhtbESPT4vCMBTE74LfITxhL6Kpf1ilGkVcFsSLbCvo8dE8&#10;22LzUpqs1m9vBMHjMDO/YZbr1lTiRo0rLSsYDSMQxJnVJecKjunvYA7CeWSNlWVS8CAH61W3s8RY&#10;2zv/0S3xuQgQdjEqKLyvYyldVpBBN7Q1cfAutjHog2xyqRu8B7ip5DiKvqXBksNCgTVtC8quyb9R&#10;kFbTU7T/OWuTaJSUHjb9Q5Ir9dVrNwsQnlr/Cb/bO61gOpmNxvC6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q4VxQAAAN4AAAAPAAAAAAAAAAAAAAAAAJgCAABkcnMv&#10;ZG93bnJldi54bWxQSwUGAAAAAAQABAD1AAAAigMAAAAA&#10;" path="m,l116203,r,10564l,10564,,e" fillcolor="#d4d0c8" stroked="f" strokeweight="0">
                        <v:stroke miterlimit="83231f" joinstyle="miter"/>
                        <v:path arrowok="t" textboxrect="0,0,116203,10564"/>
                      </v:shape>
                      <v:shape id="Shape 43713" o:spid="_x0000_s1096" style="position:absolute;left:1162;top:20485;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XVMYA&#10;AADeAAAADwAAAGRycy9kb3ducmV2LnhtbESPQWvCQBSE7wX/w/IEb3WTWKpEVxGpUKU5VD14fGSf&#10;STD7NmS3Mf57VxB6HGbmG2ax6k0tOmpdZVlBPI5AEOdWV1woOB237zMQziNrrC2Tgjs5WC0HbwtM&#10;tb3xL3UHX4gAYZeigtL7JpXS5SUZdGPbEAfvYluDPsi2kLrFW4CbWiZR9CkNVhwWSmxoU1J+PfwZ&#10;BTZr9sn5mmXdDunrvotnyQ87pUbDfj0H4an3/+FX+1sr+JhM4w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jXVMYAAADeAAAADwAAAAAAAAAAAAAAAACYAgAAZHJz&#10;L2Rvd25yZXYueG1sUEsFBgAAAAAEAAQA9QAAAIsDAAAAAA==&#10;" path="m,l10564,r,116203l,116203,,e" fillcolor="#d4d0c8" stroked="f" strokeweight="0">
                        <v:stroke miterlimit="83231f" joinstyle="miter"/>
                        <v:path arrowok="t" textboxrect="0,0,10564,116203"/>
                      </v:shape>
                      <v:shape id="Shape 43714" o:spid="_x0000_s1097" style="position:absolute;left:105;top:20485;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R8cA&#10;AADeAAAADwAAAGRycy9kb3ducmV2LnhtbESPT2sCMRTE7wW/Q3hCbzXrH1pdjSKCoD0UugpeH5vn&#10;ZnHzsiZRt/30TaHQ4zAzv2EWq8424k4+1I4VDAcZCOLS6ZorBcfD9mUKIkRkjY1jUvBFAVbL3tMC&#10;c+0e/En3IlYiQTjkqMDE2OZShtKQxTBwLXHyzs5bjEn6SmqPjwS3jRxl2au0WHNaMNjSxlB5KW5W&#10;wftpXxyuxnyMdrX0+1l56b4xU+q5363nICJ18T/8195pBZPx23AC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8UfHAAAA3gAAAA8AAAAAAAAAAAAAAAAAmAIAAGRy&#10;cy9kb3ducmV2LnhtbFBLBQYAAAAABAAEAPUAAACMAwAAAAA=&#10;" path="m,l10564,r,105639l,105639,,e" fillcolor="#404040" stroked="f" strokeweight="0">
                        <v:stroke miterlimit="83231f" joinstyle="miter"/>
                        <v:path arrowok="t" textboxrect="0,0,10564,105639"/>
                      </v:shape>
                      <v:shape id="Shape 43715" o:spid="_x0000_s1098" style="position:absolute;left:211;top:20485;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LhMgA&#10;AADeAAAADwAAAGRycy9kb3ducmV2LnhtbESPT2vCQBTE7wW/w/IEb3WT2mqIrlLtH1rwohHB2yP7&#10;zAazb0N2q+m37xYKPQ4z8xtmseptI67U+dqxgnScgCAuna65UnAo3u4zED4ga2wck4Jv8rBaDu4W&#10;mGt34x1d96ESEcI+RwUmhDaX0peGLPqxa4mjd3adxRBlV0nd4S3CbSMfkmQqLdYcFwy2tDFUXvZf&#10;VkFWHIuyqPXLe5qtP3dbc2oOr61So2H/PAcRqA//4b/2h1bwOJmlT/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cuEyAAAAN4AAAAPAAAAAAAAAAAAAAAAAJgCAABk&#10;cnMvZG93bnJldi54bWxQSwUGAAAAAAQABAD1AAAAjQMAAAAA&#10;" path="m,l95075,r,10564l,10564,,e" fillcolor="#404040" stroked="f" strokeweight="0">
                        <v:stroke miterlimit="83231f" joinstyle="miter"/>
                        <v:path arrowok="t" textboxrect="0,0,95075,10564"/>
                      </v:shape>
                      <v:shape id="Shape 43716" o:spid="_x0000_s1099" style="position:absolute;top:23695;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qMgA&#10;AADeAAAADwAAAGRycy9kb3ducmV2LnhtbESPT2vCQBTE7wW/w/IK3urGP1iJ2UgrCKWXqq16fWZf&#10;k2D2bcyuJvn23UKhx2FmfsMkq85U4k6NKy0rGI8iEMSZ1SXnCr4+N08LEM4ja6wsk4KeHKzSwUOC&#10;sbYt7+i+97kIEHYxKii8r2MpXVaQQTeyNXHwvm1j0AfZ5FI32Aa4qeQkiubSYMlhocCa1gVll/3N&#10;KNhs3bs8fVxl388O523fdpPb8VWp4WP3sgThqfP/4b/2m1Ywmz6P5/B7J1wBm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uOoyAAAAN4AAAAPAAAAAAAAAAAAAAAAAJgCAABk&#10;cnMvZG93bnJldi54bWxQSwUGAAAAAAQABAD1AAAAjQMAAAAA&#10;" path="m,l10564,r,126767l,126767,,e" fillcolor="gray" stroked="f" strokeweight="0">
                        <v:stroke miterlimit="83231f" joinstyle="miter"/>
                        <v:path arrowok="t" textboxrect="0,0,10564,126767"/>
                      </v:shape>
                      <v:shape id="Shape 43717" o:spid="_x0000_s1100" style="position:absolute;left:105;top:2369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lhcUA&#10;AADeAAAADwAAAGRycy9kb3ducmV2LnhtbESPQWsCMRSE74X+h/CEXopmraXKapQiFLy6rZTeHpvn&#10;Jpi8LJt0d/vvG0HwOMzMN8xmN3oneuqiDaxgPitAENdBW24UfH1+TFcgYkLW6AKTgj+KsNs+Pmyw&#10;1GHgI/VVakSGcCxRgUmpLaWMtSGPcRZa4uydQ+cxZdk1Unc4ZLh38qUo3qRHy3nBYEt7Q/Wl+vUK&#10;fp7Ph2DccAwn6/ar01Cl794q9TQZ39cgEo3pHr61D1rB62I5X8L1Tr4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qWFxQAAAN4AAAAPAAAAAAAAAAAAAAAAAJgCAABkcnMv&#10;ZG93bnJldi54bWxQSwUGAAAAAAQABAD1AAAAigMAAAAA&#10;" path="m,l116203,r,10564l,10564,,e" fillcolor="gray" stroked="f" strokeweight="0">
                        <v:stroke miterlimit="83231f" joinstyle="miter"/>
                        <v:path arrowok="t" textboxrect="0,0,116203,10564"/>
                      </v:shape>
                      <v:shape id="Shape 43718" o:spid="_x0000_s1101" style="position:absolute;left:105;top:2485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Z/8MA&#10;AADeAAAADwAAAGRycy9kb3ducmV2LnhtbERPTWvCQBC9C/6HZYRepNnYhlpiVhGLULyEJkJ7HLJj&#10;EszOhuxW4793D4LHx/vONqPpxIUG11pWsIhiEMSV1S3XCo7l/vUThPPIGjvLpOBGDjbr6STDVNsr&#10;/9Cl8LUIIexSVNB436dSuqohgy6yPXHgTnYw6AMcaqkHvIZw08m3OP6QBlsODQ32tGuoOhf/RkHZ&#10;Jb/x4etPm0KjpDLfzvOiVuplNm5XIDyN/il+uL+1guR9uQh7w51wB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KZ/8MAAADeAAAADwAAAAAAAAAAAAAAAACYAgAAZHJzL2Rv&#10;d25yZXYueG1sUEsFBgAAAAAEAAQA9QAAAIgDAAAAAA==&#10;" path="m,l116203,r,10564l,10564,,e" fillcolor="#d4d0c8" stroked="f" strokeweight="0">
                        <v:stroke miterlimit="83231f" joinstyle="miter"/>
                        <v:path arrowok="t" textboxrect="0,0,116203,10564"/>
                      </v:shape>
                      <v:shape id="Shape 43719" o:spid="_x0000_s1102" style="position:absolute;left:1162;top:23801;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gvscA&#10;AADeAAAADwAAAGRycy9kb3ducmV2LnhtbESPQWvCQBSE7wX/w/IEb3WTKNVGNyKlBS3mUNuDx0f2&#10;mYRk34bsNsZ/3y0Uehxm5htmuxtNKwbqXW1ZQTyPQBAXVtdcKvj6fHtcg3AeWWNrmRTcycEumzxs&#10;MdX2xh80nH0pAoRdigoq77tUSldUZNDNbUccvKvtDfog+1LqHm8BblqZRNGTNFhzWKiwo5eKiub8&#10;bRTYvHtPLk2eD0ek1/sxXicndkrNpuN+A8LT6P/Df+2DVrBcrOJn+L0Tr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4L7HAAAA3gAAAA8AAAAAAAAAAAAAAAAAmAIAAGRy&#10;cy9kb3ducmV2LnhtbFBLBQYAAAAABAAEAPUAAACMAwAAAAA=&#10;" path="m,l10564,r,116203l,116203,,e" fillcolor="#d4d0c8" stroked="f" strokeweight="0">
                        <v:stroke miterlimit="83231f" joinstyle="miter"/>
                        <v:path arrowok="t" textboxrect="0,0,10564,116203"/>
                      </v:shape>
                      <v:shape id="Shape 43720" o:spid="_x0000_s1103" style="position:absolute;left:105;top:23801;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9+cYA&#10;AADeAAAADwAAAGRycy9kb3ducmV2LnhtbESPXWvCMBSG7wf+h3AE72a6bmyzM4oIA92FYDvY7aE5&#10;NsXmpCZR6379ciHs8uX94pkvB9uJC/nQOlbwNM1AENdOt9wo+K4+H99BhIissXNMCm4UYLkYPcyx&#10;0O7Ke7qUsRFphEOBCkyMfSFlqA1ZDFPXEyfv4LzFmKRvpPZ4TeO2k3mWvUqLLacHgz2tDdXH8mwV&#10;fP1sy+pkzC7ftNJvZ/Vx+MVMqcl4WH2AiDTE//C9vdEKXp7f8gSQcBI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9+cYAAADeAAAADwAAAAAAAAAAAAAAAACYAgAAZHJz&#10;L2Rvd25yZXYueG1sUEsFBgAAAAAEAAQA9QAAAIsDAAAAAA==&#10;" path="m,l10564,r,105639l,105639,,e" fillcolor="#404040" stroked="f" strokeweight="0">
                        <v:stroke miterlimit="83231f" joinstyle="miter"/>
                        <v:path arrowok="t" textboxrect="0,0,10564,105639"/>
                      </v:shape>
                      <v:shape id="Shape 43721" o:spid="_x0000_s1104" style="position:absolute;left:211;top:23801;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HOscA&#10;AADeAAAADwAAAGRycy9kb3ducmV2LnhtbESPT2vCQBTE74V+h+UVvNVNbNEQXcX+kwpeNFLo7ZF9&#10;ZoPZtyG7avrt3YLgcZiZ3zCzRW8bcabO144VpMMEBHHpdM2Vgn3x9ZyB8AFZY+OYFPyRh8X88WGG&#10;uXYX3tJ5FyoRIexzVGBCaHMpfWnIoh+6ljh6B9dZDFF2ldQdXiLcNnKUJGNpsea4YLCld0PlcXey&#10;CrLipyiLWn+s0uxtvd2Y32b/2So1eOqXUxCB+nAP39rfWsHry2SUwv+de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2BzrHAAAA3gAAAA8AAAAAAAAAAAAAAAAAmAIAAGRy&#10;cy9kb3ducmV2LnhtbFBLBQYAAAAABAAEAPUAAACMAwAAAAA=&#10;" path="m,l95075,r,10564l,10564,,e" fillcolor="#404040" stroked="f" strokeweight="0">
                        <v:stroke miterlimit="83231f" joinstyle="miter"/>
                        <v:path arrowok="t" textboxrect="0,0,95075,10564"/>
                      </v:shape>
                      <v:shape id="Shape 43722" o:spid="_x0000_s1105" style="position:absolute;top:25548;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vFscA&#10;AADeAAAADwAAAGRycy9kb3ducmV2LnhtbESPT2vCQBTE74LfYXlCb2ZjKrZEV1FBKL1U7b/rM/tM&#10;gtm3aXY1ybfvFoQeh5n5DbNYdaYSN2pcaVnBJIpBEGdWl5wr+HjfjZ9BOI+ssbJMCnpysFoOBwtM&#10;tW35QLejz0WAsEtRQeF9nUrpsoIMusjWxME728agD7LJpW6wDXBTySSOZ9JgyWGhwJq2BWWX49Uo&#10;2O3dq/x++5F9P/087fu2S65fG6UeRt16DsJT5//D9/aLVjB9fEoS+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hLxbHAAAA3gAAAA8AAAAAAAAAAAAAAAAAmAIAAGRy&#10;cy9kb3ducmV2LnhtbFBLBQYAAAAABAAEAPUAAACMAwAAAAA=&#10;" path="m,l10564,r,126767l,126767,,e" fillcolor="gray" stroked="f" strokeweight="0">
                        <v:stroke miterlimit="83231f" joinstyle="miter"/>
                        <v:path arrowok="t" textboxrect="0,0,10564,126767"/>
                      </v:shape>
                      <v:shape id="Shape 43723" o:spid="_x0000_s1106" style="position:absolute;left:105;top:25548;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pO8UA&#10;AADeAAAADwAAAGRycy9kb3ducmV2LnhtbESPQWsCMRSE7wX/Q3iCl1KzamllaxQRBK9uK6W3x+a5&#10;CU1elk3cXf99Uyj0OMzMN8xmN3oneuqiDaxgMS9AENdBW24UfLwfn9YgYkLW6AKTgjtF2G0nDxss&#10;dRj4TH2VGpEhHEtUYFJqSyljbchjnIeWOHvX0HlMWXaN1B0OGe6dXBbFi/RoOS8YbOlgqP6ubl7B&#10;1+P1FIwbzuFi3WF9Gar02VulZtNx/wYi0Zj+w3/tk1bwvHpdruD3Tr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k7xQAAAN4AAAAPAAAAAAAAAAAAAAAAAJgCAABkcnMv&#10;ZG93bnJldi54bWxQSwUGAAAAAAQABAD1AAAAigMAAAAA&#10;" path="m,l116203,r,10564l,10564,,e" fillcolor="gray" stroked="f" strokeweight="0">
                        <v:stroke miterlimit="83231f" joinstyle="miter"/>
                        <v:path arrowok="t" textboxrect="0,0,116203,10564"/>
                      </v:shape>
                      <v:shape id="Shape 43724" o:spid="_x0000_s1107" style="position:absolute;left:105;top:26710;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ZR8cA&#10;AADeAAAADwAAAGRycy9kb3ducmV2LnhtbESPQWvCQBSE74L/YXlCL1I3tcFKdBOkpVB6ERNBj4/s&#10;axKafRuy2yT9992C4HGYmW+YfTaZVgzUu8aygqdVBIK4tLrhSsG5eH/cgnAeWWNrmRT8koMsnc/2&#10;mGg78omG3FciQNglqKD2vkukdGVNBt3KdsTB+7K9QR9kX0nd4xjgppXrKNpIgw2HhRo7eq2p/M5/&#10;jIKijS/R59tVm1yjpOJ4WB7zSqmHxXTYgfA0+Xv41v7QCuLnl3UM/3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jWUfHAAAA3gAAAA8AAAAAAAAAAAAAAAAAmAIAAGRy&#10;cy9kb3ducmV2LnhtbFBLBQYAAAAABAAEAPUAAACMAwAAAAA=&#10;" path="m,l116203,r,10564l,10564,,e" fillcolor="#d4d0c8" stroked="f" strokeweight="0">
                        <v:stroke miterlimit="83231f" joinstyle="miter"/>
                        <v:path arrowok="t" textboxrect="0,0,116203,10564"/>
                      </v:shape>
                      <v:shape id="Shape 43725" o:spid="_x0000_s1108" style="position:absolute;left:1162;top:25654;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gBsYA&#10;AADeAAAADwAAAGRycy9kb3ducmV2LnhtbESPQWvCQBSE70L/w/KE3nRjaq1EVymlghZzqHrw+Mg+&#10;k2D2bciuMf57VxA8DjPzDTNfdqYSLTWutKxgNIxAEGdWl5wrOOxXgykI55E1VpZJwY0cLBdvvTkm&#10;2l75n9qdz0WAsEtQQeF9nUjpsoIMuqGtiYN3so1BH2STS93gNcBNJeMomkiDJYeFAmv6KSg77y5G&#10;gU3rv/h4TtN2g/R724ym8ZadUu/97nsGwlPnX+Fne60VjD++4k943A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gBsYAAADeAAAADwAAAAAAAAAAAAAAAACYAgAAZHJz&#10;L2Rvd25yZXYueG1sUEsFBgAAAAAEAAQA9QAAAIsDAAAAAA==&#10;" path="m,l10564,r,116203l,116203,,e" fillcolor="#d4d0c8" stroked="f" strokeweight="0">
                        <v:stroke miterlimit="83231f" joinstyle="miter"/>
                        <v:path arrowok="t" textboxrect="0,0,10564,116203"/>
                      </v:shape>
                      <v:shape id="Shape 43726" o:spid="_x0000_s1109" style="position:absolute;left:105;top:25654;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AFscA&#10;AADeAAAADwAAAGRycy9kb3ducmV2LnhtbESPQWsCMRSE74X+h/AKvWm2a9F2axQRBPVQcBV6fWxe&#10;N4ublzWJuu2vNwWhx2FmvmGm89624kI+NI4VvAwzEMSV0w3XCg771eANRIjIGlvHpOCHAsxnjw9T&#10;LLS78o4uZaxFgnAoUIGJsSukDJUhi2HoOuLkfTtvMSbpa6k9XhPctjLPsrG02HBaMNjR0lB1LM9W&#10;wfZrU+5Pxnzm60b6zXt17H8xU+r5qV98gIjUx//wvb3WCl5Hk3wMf3fS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tABbHAAAA3gAAAA8AAAAAAAAAAAAAAAAAmAIAAGRy&#10;cy9kb3ducmV2LnhtbFBLBQYAAAAABAAEAPUAAACMAwAAAAA=&#10;" path="m,l10564,r,105639l,105639,,e" fillcolor="#404040" stroked="f" strokeweight="0">
                        <v:stroke miterlimit="83231f" joinstyle="miter"/>
                        <v:path arrowok="t" textboxrect="0,0,10564,105639"/>
                      </v:shape>
                      <v:shape id="Shape 43727" o:spid="_x0000_s1110" style="position:absolute;left:211;top:25654;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61cgA&#10;AADeAAAADwAAAGRycy9kb3ducmV2LnhtbESPT2vCQBTE7wW/w/KE3urGP9QQXcXWtlTwohHB2yP7&#10;zAazb0N2q/HbdwsFj8PM/IaZLztbiyu1vnKsYDhIQBAXTldcKjjkny8pCB+QNdaOScGdPCwXvac5&#10;ZtrdeEfXfShFhLDPUIEJocmk9IUhi37gGuLonV1rMUTZllK3eItwW8tRkrxKixXHBYMNvRsqLvsf&#10;qyDNj3mRV3r9NUzfNrutOdWHj0ap5363moEI1IVH+L/9rRVMxtPRF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0zrVyAAAAN4AAAAPAAAAAAAAAAAAAAAAAJgCAABk&#10;cnMvZG93bnJldi54bWxQSwUGAAAAAAQABAD1AAAAjQMAAAAA&#10;" path="m,l95075,r,10564l,10564,,e" fillcolor="#404040" stroked="f" strokeweight="0">
                        <v:stroke miterlimit="83231f" joinstyle="miter"/>
                        <v:path arrowok="t" textboxrect="0,0,95075,10564"/>
                      </v:shape>
                      <w10:wrap type="square"/>
                    </v:group>
                  </w:pict>
                </mc:Fallback>
              </mc:AlternateContent>
            </w:r>
            <w:r w:rsidRPr="004515F7">
              <w:rPr>
                <w:rFonts w:ascii="Calibri" w:eastAsia="Calibri" w:hAnsi="Calibri" w:cs="Calibri"/>
                <w:b/>
                <w:noProof/>
                <w:color w:val="FF0000"/>
              </w:rPr>
              <mc:AlternateContent>
                <mc:Choice Requires="wpg">
                  <w:drawing>
                    <wp:anchor distT="0" distB="0" distL="114300" distR="114300" simplePos="0" relativeHeight="251720704" behindDoc="0" locked="0" layoutInCell="1" allowOverlap="1" wp14:anchorId="2D023DF3" wp14:editId="4A0F6CBE">
                      <wp:simplePos x="0" y="0"/>
                      <wp:positionH relativeFrom="column">
                        <wp:posOffset>3512904</wp:posOffset>
                      </wp:positionH>
                      <wp:positionV relativeFrom="paragraph">
                        <wp:posOffset>-17791</wp:posOffset>
                      </wp:positionV>
                      <wp:extent cx="126767" cy="2642601"/>
                      <wp:effectExtent l="0" t="0" r="0" b="0"/>
                      <wp:wrapSquare wrapText="bothSides"/>
                      <wp:docPr id="36132" name="Group 36132"/>
                      <wp:cNvGraphicFramePr/>
                      <a:graphic xmlns:a="http://schemas.openxmlformats.org/drawingml/2006/main">
                        <a:graphicData uri="http://schemas.microsoft.com/office/word/2010/wordprocessingGroup">
                          <wpg:wgp>
                            <wpg:cNvGrpSpPr/>
                            <wpg:grpSpPr>
                              <a:xfrm>
                                <a:off x="0" y="0"/>
                                <a:ext cx="126767" cy="2642601"/>
                                <a:chOff x="0" y="0"/>
                                <a:chExt cx="126767" cy="2642601"/>
                              </a:xfrm>
                            </wpg:grpSpPr>
                            <wps:wsp>
                              <wps:cNvPr id="43728" name="Shape 43728"/>
                              <wps:cNvSpPr/>
                              <wps:spPr>
                                <a:xfrm>
                                  <a:off x="0" y="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29" name="Shape 43729"/>
                              <wps:cNvSpPr/>
                              <wps:spPr>
                                <a:xfrm>
                                  <a:off x="10564" y="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30" name="Shape 43730"/>
                              <wps:cNvSpPr/>
                              <wps:spPr>
                                <a:xfrm>
                                  <a:off x="10564" y="11620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31" name="Shape 43731"/>
                              <wps:cNvSpPr/>
                              <wps:spPr>
                                <a:xfrm>
                                  <a:off x="116203" y="1056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32" name="Shape 43732"/>
                              <wps:cNvSpPr/>
                              <wps:spPr>
                                <a:xfrm>
                                  <a:off x="10564" y="1056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33" name="Shape 43733"/>
                              <wps:cNvSpPr/>
                              <wps:spPr>
                                <a:xfrm>
                                  <a:off x="21128" y="1056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34" name="Shape 43734"/>
                              <wps:cNvSpPr/>
                              <wps:spPr>
                                <a:xfrm>
                                  <a:off x="0" y="33154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35" name="Shape 43735"/>
                              <wps:cNvSpPr/>
                              <wps:spPr>
                                <a:xfrm>
                                  <a:off x="10564" y="33154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36" name="Shape 43736"/>
                              <wps:cNvSpPr/>
                              <wps:spPr>
                                <a:xfrm>
                                  <a:off x="10564" y="44774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37" name="Shape 43737"/>
                              <wps:cNvSpPr/>
                              <wps:spPr>
                                <a:xfrm>
                                  <a:off x="116203" y="34210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38" name="Shape 43738"/>
                              <wps:cNvSpPr/>
                              <wps:spPr>
                                <a:xfrm>
                                  <a:off x="10564" y="34210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39" name="Shape 43739"/>
                              <wps:cNvSpPr/>
                              <wps:spPr>
                                <a:xfrm>
                                  <a:off x="21128" y="34210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40" name="Shape 43740"/>
                              <wps:cNvSpPr/>
                              <wps:spPr>
                                <a:xfrm>
                                  <a:off x="0" y="516819"/>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41" name="Shape 43741"/>
                              <wps:cNvSpPr/>
                              <wps:spPr>
                                <a:xfrm>
                                  <a:off x="10564" y="51681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42" name="Shape 43742"/>
                              <wps:cNvSpPr/>
                              <wps:spPr>
                                <a:xfrm>
                                  <a:off x="10564" y="63302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43" name="Shape 43743"/>
                              <wps:cNvSpPr/>
                              <wps:spPr>
                                <a:xfrm>
                                  <a:off x="116203" y="527383"/>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44" name="Shape 43744"/>
                              <wps:cNvSpPr/>
                              <wps:spPr>
                                <a:xfrm>
                                  <a:off x="10564" y="527383"/>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45" name="Shape 43745"/>
                              <wps:cNvSpPr/>
                              <wps:spPr>
                                <a:xfrm>
                                  <a:off x="21128" y="527383"/>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46" name="Shape 43746"/>
                              <wps:cNvSpPr/>
                              <wps:spPr>
                                <a:xfrm>
                                  <a:off x="0" y="848363"/>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47" name="Shape 43747"/>
                              <wps:cNvSpPr/>
                              <wps:spPr>
                                <a:xfrm>
                                  <a:off x="10564" y="84836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48" name="Shape 43748"/>
                              <wps:cNvSpPr/>
                              <wps:spPr>
                                <a:xfrm>
                                  <a:off x="10564" y="96456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49" name="Shape 43749"/>
                              <wps:cNvSpPr/>
                              <wps:spPr>
                                <a:xfrm>
                                  <a:off x="116203" y="85892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50" name="Shape 43750"/>
                              <wps:cNvSpPr/>
                              <wps:spPr>
                                <a:xfrm>
                                  <a:off x="10564" y="85892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51" name="Shape 43751"/>
                              <wps:cNvSpPr/>
                              <wps:spPr>
                                <a:xfrm>
                                  <a:off x="21128" y="85892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52" name="Shape 43752"/>
                              <wps:cNvSpPr/>
                              <wps:spPr>
                                <a:xfrm>
                                  <a:off x="0" y="1033638"/>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53" name="Shape 43753"/>
                              <wps:cNvSpPr/>
                              <wps:spPr>
                                <a:xfrm>
                                  <a:off x="10564" y="103363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54" name="Shape 43754"/>
                              <wps:cNvSpPr/>
                              <wps:spPr>
                                <a:xfrm>
                                  <a:off x="10564" y="1149841"/>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55" name="Shape 43755"/>
                              <wps:cNvSpPr/>
                              <wps:spPr>
                                <a:xfrm>
                                  <a:off x="116203" y="1044202"/>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56" name="Shape 43756"/>
                              <wps:cNvSpPr/>
                              <wps:spPr>
                                <a:xfrm>
                                  <a:off x="10564" y="1044202"/>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57" name="Shape 43757"/>
                              <wps:cNvSpPr/>
                              <wps:spPr>
                                <a:xfrm>
                                  <a:off x="21128" y="1044202"/>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58" name="Shape 43758"/>
                              <wps:cNvSpPr/>
                              <wps:spPr>
                                <a:xfrm>
                                  <a:off x="0" y="121891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59" name="Shape 43759"/>
                              <wps:cNvSpPr/>
                              <wps:spPr>
                                <a:xfrm>
                                  <a:off x="10564" y="121891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60" name="Shape 43760"/>
                              <wps:cNvSpPr/>
                              <wps:spPr>
                                <a:xfrm>
                                  <a:off x="10564" y="133511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61" name="Shape 43761"/>
                              <wps:cNvSpPr/>
                              <wps:spPr>
                                <a:xfrm>
                                  <a:off x="116203" y="122947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62" name="Shape 43762"/>
                              <wps:cNvSpPr/>
                              <wps:spPr>
                                <a:xfrm>
                                  <a:off x="10564" y="122947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63" name="Shape 43763"/>
                              <wps:cNvSpPr/>
                              <wps:spPr>
                                <a:xfrm>
                                  <a:off x="21128" y="122947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64" name="Shape 43764"/>
                              <wps:cNvSpPr/>
                              <wps:spPr>
                                <a:xfrm>
                                  <a:off x="0" y="1404187"/>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65" name="Shape 43765"/>
                              <wps:cNvSpPr/>
                              <wps:spPr>
                                <a:xfrm>
                                  <a:off x="10564" y="140418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66" name="Shape 43766"/>
                              <wps:cNvSpPr/>
                              <wps:spPr>
                                <a:xfrm>
                                  <a:off x="10564" y="152039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67" name="Shape 43767"/>
                              <wps:cNvSpPr/>
                              <wps:spPr>
                                <a:xfrm>
                                  <a:off x="116203" y="1414751"/>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68" name="Shape 43768"/>
                              <wps:cNvSpPr/>
                              <wps:spPr>
                                <a:xfrm>
                                  <a:off x="10564" y="1414751"/>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69" name="Shape 43769"/>
                              <wps:cNvSpPr/>
                              <wps:spPr>
                                <a:xfrm>
                                  <a:off x="21128" y="141475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70" name="Shape 43770"/>
                              <wps:cNvSpPr/>
                              <wps:spPr>
                                <a:xfrm>
                                  <a:off x="0" y="158946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71" name="Shape 43771"/>
                              <wps:cNvSpPr/>
                              <wps:spPr>
                                <a:xfrm>
                                  <a:off x="10564" y="158946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72" name="Shape 43772"/>
                              <wps:cNvSpPr/>
                              <wps:spPr>
                                <a:xfrm>
                                  <a:off x="10564" y="170566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73" name="Shape 43773"/>
                              <wps:cNvSpPr/>
                              <wps:spPr>
                                <a:xfrm>
                                  <a:off x="116203" y="1600026"/>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74" name="Shape 43774"/>
                              <wps:cNvSpPr/>
                              <wps:spPr>
                                <a:xfrm>
                                  <a:off x="10564" y="1600026"/>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75" name="Shape 43775"/>
                              <wps:cNvSpPr/>
                              <wps:spPr>
                                <a:xfrm>
                                  <a:off x="21128" y="1600026"/>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76" name="Shape 43776"/>
                              <wps:cNvSpPr/>
                              <wps:spPr>
                                <a:xfrm>
                                  <a:off x="0" y="1774736"/>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77" name="Shape 43777"/>
                              <wps:cNvSpPr/>
                              <wps:spPr>
                                <a:xfrm>
                                  <a:off x="10564" y="177473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78" name="Shape 43778"/>
                              <wps:cNvSpPr/>
                              <wps:spPr>
                                <a:xfrm>
                                  <a:off x="10564" y="189093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79" name="Shape 43779"/>
                              <wps:cNvSpPr/>
                              <wps:spPr>
                                <a:xfrm>
                                  <a:off x="116203" y="1785300"/>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80" name="Shape 43780"/>
                              <wps:cNvSpPr/>
                              <wps:spPr>
                                <a:xfrm>
                                  <a:off x="10564" y="1785300"/>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81" name="Shape 43781"/>
                              <wps:cNvSpPr/>
                              <wps:spPr>
                                <a:xfrm>
                                  <a:off x="21128" y="1785300"/>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82" name="Shape 43782"/>
                              <wps:cNvSpPr/>
                              <wps:spPr>
                                <a:xfrm>
                                  <a:off x="0" y="1960011"/>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83" name="Shape 43783"/>
                              <wps:cNvSpPr/>
                              <wps:spPr>
                                <a:xfrm>
                                  <a:off x="10564" y="1960011"/>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84" name="Shape 43784"/>
                              <wps:cNvSpPr/>
                              <wps:spPr>
                                <a:xfrm>
                                  <a:off x="10564" y="207621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85" name="Shape 43785"/>
                              <wps:cNvSpPr/>
                              <wps:spPr>
                                <a:xfrm>
                                  <a:off x="116203" y="1970575"/>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86" name="Shape 43786"/>
                              <wps:cNvSpPr/>
                              <wps:spPr>
                                <a:xfrm>
                                  <a:off x="10564" y="1970575"/>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87" name="Shape 43787"/>
                              <wps:cNvSpPr/>
                              <wps:spPr>
                                <a:xfrm>
                                  <a:off x="21128" y="1970575"/>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88" name="Shape 43788"/>
                              <wps:cNvSpPr/>
                              <wps:spPr>
                                <a:xfrm>
                                  <a:off x="0" y="214528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89" name="Shape 43789"/>
                              <wps:cNvSpPr/>
                              <wps:spPr>
                                <a:xfrm>
                                  <a:off x="10564" y="214528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90" name="Shape 43790"/>
                              <wps:cNvSpPr/>
                              <wps:spPr>
                                <a:xfrm>
                                  <a:off x="10564" y="226148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91" name="Shape 43791"/>
                              <wps:cNvSpPr/>
                              <wps:spPr>
                                <a:xfrm>
                                  <a:off x="116203" y="215584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92" name="Shape 43792"/>
                              <wps:cNvSpPr/>
                              <wps:spPr>
                                <a:xfrm>
                                  <a:off x="10564" y="215584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93" name="Shape 43793"/>
                              <wps:cNvSpPr/>
                              <wps:spPr>
                                <a:xfrm>
                                  <a:off x="21128" y="215584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94" name="Shape 43794"/>
                              <wps:cNvSpPr/>
                              <wps:spPr>
                                <a:xfrm>
                                  <a:off x="0" y="233056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95" name="Shape 43795"/>
                              <wps:cNvSpPr/>
                              <wps:spPr>
                                <a:xfrm>
                                  <a:off x="10564" y="233056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96" name="Shape 43796"/>
                              <wps:cNvSpPr/>
                              <wps:spPr>
                                <a:xfrm>
                                  <a:off x="10564" y="244676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97" name="Shape 43797"/>
                              <wps:cNvSpPr/>
                              <wps:spPr>
                                <a:xfrm>
                                  <a:off x="116203" y="234112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98" name="Shape 43798"/>
                              <wps:cNvSpPr/>
                              <wps:spPr>
                                <a:xfrm>
                                  <a:off x="10564" y="234112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99" name="Shape 43799"/>
                              <wps:cNvSpPr/>
                              <wps:spPr>
                                <a:xfrm>
                                  <a:off x="21128" y="234112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800" name="Shape 43800"/>
                              <wps:cNvSpPr/>
                              <wps:spPr>
                                <a:xfrm>
                                  <a:off x="0" y="251583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01" name="Shape 43801"/>
                              <wps:cNvSpPr/>
                              <wps:spPr>
                                <a:xfrm>
                                  <a:off x="10564" y="251583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02" name="Shape 43802"/>
                              <wps:cNvSpPr/>
                              <wps:spPr>
                                <a:xfrm>
                                  <a:off x="10564" y="263203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03" name="Shape 43803"/>
                              <wps:cNvSpPr/>
                              <wps:spPr>
                                <a:xfrm>
                                  <a:off x="116203" y="2526398"/>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04" name="Shape 43804"/>
                              <wps:cNvSpPr/>
                              <wps:spPr>
                                <a:xfrm>
                                  <a:off x="10564" y="2526398"/>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805" name="Shape 43805"/>
                              <wps:cNvSpPr/>
                              <wps:spPr>
                                <a:xfrm>
                                  <a:off x="21128" y="252639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41632A5A" id="Group 36132" o:spid="_x0000_s1026" style="position:absolute;margin-left:276.6pt;margin-top:-1.4pt;width:10pt;height:208.1pt;z-index:251720704" coordsize="1267,2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">
                      <v:shape id="Shape 43728" o:spid="_x0000_s1027" style="position:absolute;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Y/MUA&#10;AADeAAAADwAAAGRycy9kb3ducmV2LnhtbERPTWvCQBC9C/6HZYTedGMqtaSuQQuB0kutVnsds2MS&#10;zM6m2dUk/757KPT4eN+rtDe1uFPrKssK5rMIBHFudcWFgq9DNn0G4TyyxtoyKRjIQboej1aYaNvx&#10;J933vhAhhF2CCkrvm0RKl5dk0M1sQxy4i20N+gDbQuoWuxBuahlH0ZM0WHFoKLGh15Ly6/5mFGQ7&#10;9y6/P37kMCyO593Q9fHttFXqYdJvXkB46v2/+M/9phUsHpdx2Bvuh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Rj8xQAAAN4AAAAPAAAAAAAAAAAAAAAAAJgCAABkcnMv&#10;ZG93bnJldi54bWxQSwUGAAAAAAQABAD1AAAAigMAAAAA&#10;" path="m,l10564,r,126767l,126767,,e" fillcolor="gray" stroked="f" strokeweight="0">
                        <v:stroke miterlimit="83231f" joinstyle="miter"/>
                        <v:path arrowok="t" textboxrect="0,0,10564,126767"/>
                      </v:shape>
                      <v:shape id="Shape 43729" o:spid="_x0000_s1028" style="position:absolute;left:105;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e0cYA&#10;AADeAAAADwAAAGRycy9kb3ducmV2LnhtbESPUUvDMBSF3wX/Q7iCL7KlTnFbbTZkIOx11SF7uzS3&#10;TTC5KU1s6783guDj4ZzzHU61n70TIw3RBlZwvyxAEDdBW+4UvL+9LjYgYkLW6AKTgm+KsN9dX1VY&#10;6jDxicY6dSJDOJaowKTUl1LGxpDHuAw9cfbaMHhMWQ6d1ANOGe6dXBXFk/RoOS8Y7OlgqPmsv7yC&#10;y117DMZNp3C27rA5T3X6GK1StzfzyzOIRHP6D/+1j1rB48N6tYXfO/k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e0cYAAADeAAAADwAAAAAAAAAAAAAAAACYAgAAZHJz&#10;L2Rvd25yZXYueG1sUEsFBgAAAAAEAAQA9QAAAIsDAAAAAA==&#10;" path="m,l116203,r,10564l,10564,,e" fillcolor="gray" stroked="f" strokeweight="0">
                        <v:stroke miterlimit="83231f" joinstyle="miter"/>
                        <v:path arrowok="t" textboxrect="0,0,116203,10564"/>
                      </v:shape>
                      <v:shape id="Shape 43730" o:spid="_x0000_s1029" style="position:absolute;left:105;top:1162;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mcQA&#10;AADeAAAADwAAAGRycy9kb3ducmV2LnhtbESPzYrCMBSF98K8Q7gDbkTTUXGkYyqiCOJGbAd0eWnu&#10;tGWam9LEWt/eLASXh/PHt1r3phYdta6yrOBrEoEgzq2uuFDwm+3HSxDOI2usLZOCBzlYJx+DFcba&#10;3vlMXeoLEUbYxaig9L6JpXR5SQbdxDbEwfuzrUEfZFtI3eI9jJtaTqNoIQ1WHB5KbGhbUv6f3oyC&#10;rJ5fouPuqk2qUVJ22oxOaaHU8LPf/IDw1Pt3+NU+aAXz2fcsAAScg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yZnEAAAA3gAAAA8AAAAAAAAAAAAAAAAAmAIAAGRycy9k&#10;b3ducmV2LnhtbFBLBQYAAAAABAAEAPUAAACJAwAAAAA=&#10;" path="m,l116203,r,10564l,10564,,e" fillcolor="#d4d0c8" stroked="f" strokeweight="0">
                        <v:stroke miterlimit="83231f" joinstyle="miter"/>
                        <v:path arrowok="t" textboxrect="0,0,116203,10564"/>
                      </v:shape>
                      <v:shape id="Shape 43731" o:spid="_x0000_s1030" style="position:absolute;left:1162;top:105;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w2MYA&#10;AADeAAAADwAAAGRycy9kb3ducmV2LnhtbESPQWvCQBSE7wX/w/IEb3WTWKpEVxGpUKU5VD14fGSf&#10;STD7NmS3Mf57VxB6HGbmG2ax6k0tOmpdZVlBPI5AEOdWV1woOB237zMQziNrrC2Tgjs5WC0HbwtM&#10;tb3xL3UHX4gAYZeigtL7JpXS5SUZdGPbEAfvYluDPsi2kLrFW4CbWiZR9CkNVhwWSmxoU1J+PfwZ&#10;BTZr9sn5mmXdDunrvotnyQ87pUbDfj0H4an3/+FX+1sr+JhMJzE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Ow2MYAAADeAAAADwAAAAAAAAAAAAAAAACYAgAAZHJz&#10;L2Rvd25yZXYueG1sUEsFBgAAAAAEAAQA9QAAAIsDAAAAAA==&#10;" path="m,l10564,r,116203l,116203,,e" fillcolor="#d4d0c8" stroked="f" strokeweight="0">
                        <v:stroke miterlimit="83231f" joinstyle="miter"/>
                        <v:path arrowok="t" textboxrect="0,0,10564,116203"/>
                      </v:shape>
                      <v:shape id="Shape 43732" o:spid="_x0000_s1031" style="position:absolute;left:105;top:105;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yMcA&#10;AADeAAAADwAAAGRycy9kb3ducmV2LnhtbESPQWsCMRSE7wX/Q3iCN812LbXdGkUEQXsouAq9Pjav&#10;m8XNy5pE3fbXNwWhx2FmvmHmy9624ko+NI4VPE4yEMSV0w3XCo6HzfgFRIjIGlvHpOCbAiwXg4c5&#10;FtrdeE/XMtYiQTgUqMDE2BVShsqQxTBxHXHyvpy3GJP0tdQebwluW5ln2bO02HBaMNjR2lB1Ki9W&#10;wfvnrjycjfnIt430u9fq1P9gptRo2K/eQETq43/43t5qBU/T2TSH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kMjHAAAA3gAAAA8AAAAAAAAAAAAAAAAAmAIAAGRy&#10;cy9kb3ducmV2LnhtbFBLBQYAAAAABAAEAPUAAACMAwAAAAA=&#10;" path="m,l10564,r,105639l,105639,,e" fillcolor="#404040" stroked="f" strokeweight="0">
                        <v:stroke miterlimit="83231f" joinstyle="miter"/>
                        <v:path arrowok="t" textboxrect="0,0,10564,105639"/>
                      </v:shape>
                      <v:shape id="Shape 43733" o:spid="_x0000_s1032" style="position:absolute;left:211;top:105;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qC8gA&#10;AADeAAAADwAAAGRycy9kb3ducmV2LnhtbESPQWvCQBSE74X+h+UVeqsbjdQQXUVblRa8aKTQ2yP7&#10;zAazb0N2q/Hfu4VCj8PMfMPMFr1txIU6XztWMBwkIIhLp2uuFByLzUsGwgdkjY1jUnAjD4v548MM&#10;c+2uvKfLIVQiQtjnqMCE0OZS+tKQRT9wLXH0Tq6zGKLsKqk7vEa4beQoSV6lxZrjgsGW3gyV58OP&#10;VZAVX0VZ1Pp9O8xWn/ud+W6O61ap56d+OQURqA//4b/2h1YwTidpCr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aoLyAAAAN4AAAAPAAAAAAAAAAAAAAAAAJgCAABk&#10;cnMvZG93bnJldi54bWxQSwUGAAAAAAQABAD1AAAAjQMAAAAA&#10;" path="m,l95075,r,10564l,10564,,e" fillcolor="#404040" stroked="f" strokeweight="0">
                        <v:stroke miterlimit="83231f" joinstyle="miter"/>
                        <v:path arrowok="t" textboxrect="0,0,95075,10564"/>
                      </v:shape>
                      <v:shape id="Shape 43734" o:spid="_x0000_s1033" style="position:absolute;top:3315;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EJMcA&#10;AADeAAAADwAAAGRycy9kb3ducmV2LnhtbESPQWvCQBSE7wX/w/KE3pqNGlpJXUULQuml1qq9PrPP&#10;JJh9m2ZXk/x7Vyj0OMzMN8xs0ZlKXKlxpWUFoygGQZxZXXKuYPe9fpqCcB5ZY2WZFPTkYDEfPMww&#10;1bblL7pufS4ChF2KCgrv61RKlxVk0EW2Jg7eyTYGfZBNLnWDbYCbSo7j+FkaLDksFFjTW0HZeXsx&#10;CtYb9yF/Pn9l3yf746Zvu/HlsFLqcdgtX0F46vx/+K/9rhUkk5dJAvc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hCTHAAAA3gAAAA8AAAAAAAAAAAAAAAAAmAIAAGRy&#10;cy9kb3ducmV2LnhtbFBLBQYAAAAABAAEAPUAAACMAwAAAAA=&#10;" path="m,l10564,r,126767l,126767,,e" fillcolor="gray" stroked="f" strokeweight="0">
                        <v:stroke miterlimit="83231f" joinstyle="miter"/>
                        <v:path arrowok="t" textboxrect="0,0,10564,126767"/>
                      </v:shape>
                      <v:shape id="Shape 43735" o:spid="_x0000_s1034" style="position:absolute;left:105;top:331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CCcYA&#10;AADeAAAADwAAAGRycy9kb3ducmV2LnhtbESPUUvDMBSF3wX/Q7jCXsSluqmjNhsyGOx11SG+XZrb&#10;JpjclCa29d8bQdjj4ZzzHU61m70TIw3RBlZwvyxAEDdBW+4UvL8d7jYgYkLW6AKTgh+KsNteX1VY&#10;6jDxicY6dSJDOJaowKTUl1LGxpDHuAw9cfbaMHhMWQ6d1ANOGe6dfCiKJ+nRcl4w2NPeUPNVf3sF&#10;n7ftMRg3ncLZuv3mPNXpY7RKLW7m1xcQieZ0Cf+3j1rBevW8eoS/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CCcYAAADeAAAADwAAAAAAAAAAAAAAAACYAgAAZHJz&#10;L2Rvd25yZXYueG1sUEsFBgAAAAAEAAQA9QAAAIsDAAAAAA==&#10;" path="m,l116203,r,10564l,10564,,e" fillcolor="gray" stroked="f" strokeweight="0">
                        <v:stroke miterlimit="83231f" joinstyle="miter"/>
                        <v:path arrowok="t" textboxrect="0,0,116203,10564"/>
                      </v:shape>
                      <v:shape id="Shape 43736" o:spid="_x0000_s1035" style="position:absolute;left:105;top:447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0dsUA&#10;AADeAAAADwAAAGRycy9kb3ducmV2LnhtbESPT4vCMBTE74LfITzBi2jqH1SqUWRFkL3ItoIeH82z&#10;LTYvpclq/fYbQdjjMDO/Ydbb1lTiQY0rLSsYjyIQxJnVJecKzulhuAThPLLGyjIpeJGD7abbWWOs&#10;7ZN/6JH4XAQIuxgVFN7XsZQuK8igG9maOHg32xj0QTa51A0+A9xUchJFc2mw5LBQYE1fBWX35Nco&#10;SKvZJfreX7VJNEpKT7vBKcmV6vfa3QqEp9b/hz/to1Ywmy6mc3jf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PR2xQAAAN4AAAAPAAAAAAAAAAAAAAAAAJgCAABkcnMv&#10;ZG93bnJldi54bWxQSwUGAAAAAAQABAD1AAAAigMAAAAA&#10;" path="m,l116203,r,10564l,10564,,e" fillcolor="#d4d0c8" stroked="f" strokeweight="0">
                        <v:stroke miterlimit="83231f" joinstyle="miter"/>
                        <v:path arrowok="t" textboxrect="0,0,116203,10564"/>
                      </v:shape>
                      <v:shape id="Shape 43737" o:spid="_x0000_s1036" style="position:absolute;left:1162;top:3421;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NN8cA&#10;AADeAAAADwAAAGRycy9kb3ducmV2LnhtbESPT2vCQBTE7wW/w/IEb3VjLI2kriJSoZbmYOyhx0f2&#10;NQlm34bsNn++fbdQ8DjMzG+Y7X40jeipc7VlBatlBIK4sLrmUsHn9fS4AeE8ssbGMimYyMF+N3vY&#10;YqrtwBfqc1+KAGGXooLK+zaV0hUVGXRL2xIH79t2Bn2QXSl1h0OAm0bGUfQsDdYcFips6VhRcct/&#10;jAKbte/x1y3L+jPS63RebeIPdkot5uPhBYSn0d/D/+03reBpnawT+LsTr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mjTfHAAAA3gAAAA8AAAAAAAAAAAAAAAAAmAIAAGRy&#10;cy9kb3ducmV2LnhtbFBLBQYAAAAABAAEAPUAAACMAwAAAAA=&#10;" path="m,l10564,r,116203l,116203,,e" fillcolor="#d4d0c8" stroked="f" strokeweight="0">
                        <v:stroke miterlimit="83231f" joinstyle="miter"/>
                        <v:path arrowok="t" textboxrect="0,0,10564,116203"/>
                      </v:shape>
                      <v:shape id="Shape 43738" o:spid="_x0000_s1037" style="position:absolute;left:105;top:3421;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nIsQA&#10;AADeAAAADwAAAGRycy9kb3ducmV2LnhtbERPz2vCMBS+D/Y/hDfwNtOpzFkbZQwE3WFgHXh9NM+m&#10;tHnpkqjVv345DHb8+H4X68F24kI+NI4VvIwzEMSV0w3XCr4Pm+c3ECEia+wck4IbBVivHh8KzLW7&#10;8p4uZaxFCuGQowITY59LGSpDFsPY9cSJOzlvMSboa6k9XlO47eQky16lxYZTg8GePgxVbXm2Cj6P&#10;u/LwY8zXZNtIv1tU7XDHTKnR0/C+BBFpiP/iP/dWK5hN59O0N91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npyLEAAAA3gAAAA8AAAAAAAAAAAAAAAAAmAIAAGRycy9k&#10;b3ducmV2LnhtbFBLBQYAAAAABAAEAPUAAACJAwAAAAA=&#10;" path="m,l10564,r,105639l,105639,,e" fillcolor="#404040" stroked="f" strokeweight="0">
                        <v:stroke miterlimit="83231f" joinstyle="miter"/>
                        <v:path arrowok="t" textboxrect="0,0,10564,105639"/>
                      </v:shape>
                      <v:shape id="Shape 43739" o:spid="_x0000_s1038" style="position:absolute;left:211;top:3421;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d4cgA&#10;AADeAAAADwAAAGRycy9kb3ducmV2LnhtbESPT2vCQBTE7wW/w/IEb3VjLTVGV7H2DwpeNCJ4e2Sf&#10;2WD2bchuNf323UKhx2FmfsPMl52txY1aXzlWMBomIIgLpysuFRzzj8cUhA/IGmvHpOCbPCwXvYc5&#10;ZtrdeU+3QyhFhLDPUIEJocmk9IUhi37oGuLoXVxrMUTZllK3eI9wW8unJHmRFiuOCwYbWhsqrocv&#10;qyDNT3mRV/rtc5S+bvc7c66P741Sg363moEI1IX/8F97oxU8jyfjKf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2Z3hyAAAAN4AAAAPAAAAAAAAAAAAAAAAAJgCAABk&#10;cnMvZG93bnJldi54bWxQSwUGAAAAAAQABAD1AAAAjQMAAAAA&#10;" path="m,l95075,r,10564l,10564,,e" fillcolor="#404040" stroked="f" strokeweight="0">
                        <v:stroke miterlimit="83231f" joinstyle="miter"/>
                        <v:path arrowok="t" textboxrect="0,0,95075,10564"/>
                      </v:shape>
                      <v:shape id="Shape 43740" o:spid="_x0000_s1039" style="position:absolute;top:5168;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WsYA&#10;AADeAAAADwAAAGRycy9kb3ducmV2LnhtbESPzWrCQBSF94LvMFyhO51oQy2pk6AFoXRTq9Vur5lr&#10;EszcSTOjSd6+syh0eTh/fKusN7W4U+sqywrmswgEcW51xYWCr8N2+gzCeWSNtWVSMJCDLB2PVpho&#10;2/En3fe+EGGEXYIKSu+bREqXl2TQzWxDHLyLbQ36INtC6ha7MG5quYiiJ2mw4vBQYkOvJeXX/c0o&#10;2O7cu/z++JHDEB/Pu6HrF7fTRqmHSb9+AeGp9//hv/abVhA/LuMAEHACCs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xWsYAAADeAAAADwAAAAAAAAAAAAAAAACYAgAAZHJz&#10;L2Rvd25yZXYueG1sUEsFBgAAAAAEAAQA9QAAAIsDAAAAAA==&#10;" path="m,l10564,r,126767l,126767,,e" fillcolor="gray" stroked="f" strokeweight="0">
                        <v:stroke miterlimit="83231f" joinstyle="miter"/>
                        <v:path arrowok="t" textboxrect="0,0,10564,126767"/>
                      </v:shape>
                      <v:shape id="Shape 43741" o:spid="_x0000_s1040" style="position:absolute;left:105;top:5168;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3d8YA&#10;AADeAAAADwAAAGRycy9kb3ducmV2LnhtbESPzWrDMBCE74W+g9hCLqWR80Mb3CihBAK5xm0ovS3W&#10;xhKVVsZSbefto0Cgx2FmvmHW29E70VMXbWAFs2kBgrgO2nKj4Otz/7ICEROyRheYFFwownbz+LDG&#10;UoeBj9RXqREZwrFEBSaltpQy1oY8xmloibN3Dp3HlGXXSN3hkOHeyXlRvEqPlvOCwZZ2hurf6s8r&#10;+Hk+H4JxwzGcrNutTkOVvnur1ORp/HgHkWhM/+F7+6AVLBdvyxnc7uQr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i3d8YAAADeAAAADwAAAAAAAAAAAAAAAACYAgAAZHJz&#10;L2Rvd25yZXYueG1sUEsFBgAAAAAEAAQA9QAAAIsDAAAAAA==&#10;" path="m,l116203,r,10564l,10564,,e" fillcolor="gray" stroked="f" strokeweight="0">
                        <v:stroke miterlimit="83231f" joinstyle="miter"/>
                        <v:path arrowok="t" textboxrect="0,0,116203,10564"/>
                      </v:shape>
                      <v:shape id="Shape 43742" o:spid="_x0000_s1041" style="position:absolute;left:105;top:6330;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BCMcA&#10;AADeAAAADwAAAGRycy9kb3ducmV2LnhtbESPQWvCQBSE74L/YXlCL1I3tcFKdBOkpVB6ERNBj4/s&#10;axKafRuy2yT9992C4HGYmW+YfTaZVgzUu8aygqdVBIK4tLrhSsG5eH/cgnAeWWNrmRT8koMsnc/2&#10;mGg78omG3FciQNglqKD2vkukdGVNBt3KdsTB+7K9QR9kX0nd4xjgppXrKNpIgw2HhRo7eq2p/M5/&#10;jIKijS/R59tVm1yjpOJ4WB7zSqmHxXTYgfA0+Xv41v7QCuLnl3gN/3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ZgQjHAAAA3gAAAA8AAAAAAAAAAAAAAAAAmAIAAGRy&#10;cy9kb3ducmV2LnhtbFBLBQYAAAAABAAEAPUAAACMAwAAAAA=&#10;" path="m,l116203,r,10564l,10564,,e" fillcolor="#d4d0c8" stroked="f" strokeweight="0">
                        <v:stroke miterlimit="83231f" joinstyle="miter"/>
                        <v:path arrowok="t" textboxrect="0,0,116203,10564"/>
                      </v:shape>
                      <v:shape id="Shape 43743" o:spid="_x0000_s1042" style="position:absolute;left:1162;top:5273;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4ScUA&#10;AADeAAAADwAAAGRycy9kb3ducmV2LnhtbESPQYvCMBSE7wv+h/AEb2tqlVW6RhFRUNkedPewx0fz&#10;bIvNS2lirf/eCILHYWa+YebLzlSipcaVlhWMhhEI4szqknMFf7/bzxkI55E1VpZJwZ0cLBe9jzkm&#10;2t74SO3J5yJA2CWooPC+TqR0WUEG3dDWxME728agD7LJpW7wFuCmknEUfUmDJYeFAmtaF5RdTlej&#10;wKb1If6/pGm7R9rc96NZ/MNOqUG/W32D8NT5d/jV3mkFk/F0Mob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hJxQAAAN4AAAAPAAAAAAAAAAAAAAAAAJgCAABkcnMv&#10;ZG93bnJldi54bWxQSwUGAAAAAAQABAD1AAAAigMAAAAA&#10;" path="m,l10564,r,116203l,116203,,e" fillcolor="#d4d0c8" stroked="f" strokeweight="0">
                        <v:stroke miterlimit="83231f" joinstyle="miter"/>
                        <v:path arrowok="t" textboxrect="0,0,10564,116203"/>
                      </v:shape>
                      <v:shape id="Shape 43744" o:spid="_x0000_s1043" style="position:absolute;left:105;top:5273;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eWscA&#10;AADeAAAADwAAAGRycy9kb3ducmV2LnhtbESPQWsCMRSE74L/ITyht5qtXaxujSKFgvYguBa8PjbP&#10;zeLmZU1S3fbXN4WCx2FmvmEWq9624ko+NI4VPI0zEMSV0w3XCj4P748zECEia2wdk4JvCrBaDgcL&#10;LLS78Z6uZaxFgnAoUIGJsSukDJUhi2HsOuLknZy3GJP0tdQebwluWznJsqm02HBaMNjRm6HqXH5Z&#10;BR/HbXm4GLObbBrpt/Pq3P9gptTDqF+/gojUx3v4v73RCvLnlzyH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s3lrHAAAA3gAAAA8AAAAAAAAAAAAAAAAAmAIAAGRy&#10;cy9kb3ducmV2LnhtbFBLBQYAAAAABAAEAPUAAACMAwAAAAA=&#10;" path="m,l10564,r,105639l,105639,,e" fillcolor="#404040" stroked="f" strokeweight="0">
                        <v:stroke miterlimit="83231f" joinstyle="miter"/>
                        <v:path arrowok="t" textboxrect="0,0,10564,105639"/>
                      </v:shape>
                      <v:shape id="Shape 43745" o:spid="_x0000_s1044" style="position:absolute;left:211;top:5273;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kmcgA&#10;AADeAAAADwAAAGRycy9kb3ducmV2LnhtbESPQWvCQBSE7wX/w/KE3urGqjVEV2ltLRa8aETw9sg+&#10;s6HZtyG71fjvu0Khx2FmvmHmy87W4kKtrxwrGA4SEMSF0xWXCg75+ikF4QOyxtoxKbiRh+Wi9zDH&#10;TLsr7+iyD6WIEPYZKjAhNJmUvjBk0Q9cQxy9s2sthijbUuoWrxFua/mcJC/SYsVxwWBDK0PF9/7H&#10;KkjzY17klX7/HKZvX7utOdWHj0apx373OgMRqAv/4b/2RisYj6bjCdzv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kuSZyAAAAN4AAAAPAAAAAAAAAAAAAAAAAJgCAABk&#10;cnMvZG93bnJldi54bWxQSwUGAAAAAAQABAD1AAAAjQMAAAAA&#10;" path="m,l95075,r,10564l,10564,,e" fillcolor="#404040" stroked="f" strokeweight="0">
                        <v:stroke miterlimit="83231f" joinstyle="miter"/>
                        <v:path arrowok="t" textboxrect="0,0,95075,10564"/>
                      </v:shape>
                      <v:shape id="Shape 43746" o:spid="_x0000_s1045" style="position:absolute;top:8483;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MtccA&#10;AADeAAAADwAAAGRycy9kb3ducmV2LnhtbESPQWvCQBSE70L/w/IK3nRTDVqiq6ggiBettvX6mn1N&#10;QrNvY3Y1yb/vCoUeh5n5hpkvW1OKO9WusKzgZRiBIE6tLjhT8H7eDl5BOI+ssbRMCjpysFw89eaY&#10;aNvwG91PPhMBwi5BBbn3VSKlS3My6Ia2Ig7et60N+iDrTOoamwA3pRxF0UQaLDgs5FjRJqf053Qz&#10;CrZHt5eXw1V2XfzxdeyadnT7XCvVf25XMxCeWv8f/mvvtIJ4PI0n8Lg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FzLXHAAAA3gAAAA8AAAAAAAAAAAAAAAAAmAIAAGRy&#10;cy9kb3ducmV2LnhtbFBLBQYAAAAABAAEAPUAAACMAwAAAAA=&#10;" path="m,l10564,r,126767l,126767,,e" fillcolor="gray" stroked="f" strokeweight="0">
                        <v:stroke miterlimit="83231f" joinstyle="miter"/>
                        <v:path arrowok="t" textboxrect="0,0,10564,126767"/>
                      </v:shape>
                      <v:shape id="Shape 43747" o:spid="_x0000_s1046" style="position:absolute;left:105;top:8483;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KmMUA&#10;AADeAAAADwAAAGRycy9kb3ducmV2LnhtbESPQWsCMRSE74X+h/AKvRTN2kqV1ShFKHh1rZTeHpvn&#10;JjR5WTZxd/vvG0HwOMzMN8x6O3oneuqiDaxgNi1AENdBW24UfB0/J0sQMSFrdIFJwR9F2G4eH9ZY&#10;6jDwgfoqNSJDOJaowKTUllLG2pDHOA0tcfbOofOYsuwaqTscMtw7+VoU79Kj5bxgsKWdofq3ungF&#10;Py/nfTBuOISTdbvlaajSd2+Ven4aP1YgEo3pHr6191rB/G0xX8D1Tr4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YqYxQAAAN4AAAAPAAAAAAAAAAAAAAAAAJgCAABkcnMv&#10;ZG93bnJldi54bWxQSwUGAAAAAAQABAD1AAAAigMAAAAA&#10;" path="m,l116203,r,10564l,10564,,e" fillcolor="gray" stroked="f" strokeweight="0">
                        <v:stroke miterlimit="83231f" joinstyle="miter"/>
                        <v:path arrowok="t" textboxrect="0,0,116203,10564"/>
                      </v:shape>
                      <v:shape id="Shape 43748" o:spid="_x0000_s1047" style="position:absolute;left:105;top:964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24sQA&#10;AADeAAAADwAAAGRycy9kb3ducmV2LnhtbERPTWuDQBC9F/IflgnkUuraRNpiXUVaAqGXEC0kx8Gd&#10;qMSdFXebmH/fPRR6fLzvrJjNIK40ud6ygucoBkHcWN1zq+C73j69gXAeWeNgmRTcyUGRLx4yTLW9&#10;8YGulW9FCGGXooLO+zGV0jUdGXSRHYkDd7aTQR/g1Eo94S2Em0Gu4/hFGuw5NHQ40kdHzaX6MQrq&#10;ITnGX58nbSqNkup9+bivWqVWy7l8B+Fp9v/iP/dOK0g2r0nYG+6EK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xtuLEAAAA3gAAAA8AAAAAAAAAAAAAAAAAmAIAAGRycy9k&#10;b3ducmV2LnhtbFBLBQYAAAAABAAEAPUAAACJAwAAAAA=&#10;" path="m,l116203,r,10564l,10564,,e" fillcolor="#d4d0c8" stroked="f" strokeweight="0">
                        <v:stroke miterlimit="83231f" joinstyle="miter"/>
                        <v:path arrowok="t" textboxrect="0,0,116203,10564"/>
                      </v:shape>
                      <v:shape id="Shape 43749" o:spid="_x0000_s1048" style="position:absolute;left:1162;top:8589;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Po8YA&#10;AADeAAAADwAAAGRycy9kb3ducmV2LnhtbESPQWvCQBSE70L/w/IK3nRjFKupq5SioGIOVQ8eH9nX&#10;JJh9G7JrjP++WxA8DjPzDbNYdaYSLTWutKxgNIxAEGdWl5wrOJ82gxkI55E1VpZJwYMcrJZvvQUm&#10;2t75h9qjz0WAsEtQQeF9nUjpsoIMuqGtiYP3axuDPsgml7rBe4CbSsZRNJUGSw4LBdb0XVB2Pd6M&#10;ApvW+/hyTdN2h7R+7Eaz+MBOqf579/UJwlPnX+Fne6sVTMYfkzn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PPo8YAAADeAAAADwAAAAAAAAAAAAAAAACYAgAAZHJz&#10;L2Rvd25yZXYueG1sUEsFBgAAAAAEAAQA9QAAAIsDAAAAAA==&#10;" path="m,l10564,r,116203l,116203,,e" fillcolor="#d4d0c8" stroked="f" strokeweight="0">
                        <v:stroke miterlimit="83231f" joinstyle="miter"/>
                        <v:path arrowok="t" textboxrect="0,0,10564,116203"/>
                      </v:shape>
                      <v:shape id="Shape 43750" o:spid="_x0000_s1049" style="position:absolute;left:105;top:8589;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OhMYA&#10;AADeAAAADwAAAGRycy9kb3ducmV2LnhtbESPy2oCMRSG94LvEI7QXc1ovbSjUUqhoC4KnSl0e5gc&#10;J4OTkzFJdezTN4uCy5//xrfe9rYVF/KhcaxgMs5AEFdON1wr+CrfH59BhIissXVMCm4UYLsZDtaY&#10;a3flT7oUsRZphEOOCkyMXS5lqAxZDGPXESfv6LzFmKSvpfZ4TeO2ldMsW0iLDacHgx29GapOxY9V&#10;cPjeF+XZmI/prpF+/1Kd+l/MlHoY9a8rEJH6eA//t3dawexpOU8ACSeh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5OhMYAAADeAAAADwAAAAAAAAAAAAAAAACYAgAAZHJz&#10;L2Rvd25yZXYueG1sUEsFBgAAAAAEAAQA9QAAAIsDAAAAAA==&#10;" path="m,l10564,r,105639l,105639,,e" fillcolor="#404040" stroked="f" strokeweight="0">
                        <v:stroke miterlimit="83231f" joinstyle="miter"/>
                        <v:path arrowok="t" textboxrect="0,0,10564,105639"/>
                      </v:shape>
                      <v:shape id="Shape 43751" o:spid="_x0000_s1050" style="position:absolute;left:211;top:8589;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0R8gA&#10;AADeAAAADwAAAGRycy9kb3ducmV2LnhtbESPT2vCQBTE7wW/w/IEb3WT2mqIrlLtH1rwohHB2yP7&#10;zAazb0N2q+m37xYKPQ4z8xtmseptI67U+dqxgnScgCAuna65UnAo3u4zED4ga2wck4Jv8rBaDu4W&#10;mGt34x1d96ESEcI+RwUmhDaX0peGLPqxa4mjd3adxRBlV0nd4S3CbSMfkmQqLdYcFwy2tDFUXvZf&#10;VkFWHIuyqPXLe5qtP3dbc2oOr61So2H/PAcRqA//4b/2h1bwOJk9pf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HRHyAAAAN4AAAAPAAAAAAAAAAAAAAAAAJgCAABk&#10;cnMvZG93bnJldi54bWxQSwUGAAAAAAQABAD1AAAAjQMAAAAA&#10;" path="m,l95075,r,10564l,10564,,e" fillcolor="#404040" stroked="f" strokeweight="0">
                        <v:stroke miterlimit="83231f" joinstyle="miter"/>
                        <v:path arrowok="t" textboxrect="0,0,95075,10564"/>
                      </v:shape>
                      <v:shape id="Shape 43752" o:spid="_x0000_s1051" style="position:absolute;top:10336;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ca8gA&#10;AADeAAAADwAAAGRycy9kb3ducmV2LnhtbESPS2vDMBCE74H8B7GB3hI5bl64UUJbCJRemubV69ba&#10;2ibWyrWU2P73VSGQ4zAz3zDLdWtKcaXaFZYVjEcRCOLU6oIzBYf9ZrgA4TyyxtIyKejIwXrV7y0x&#10;0bbhT7rufCYChF2CCnLvq0RKl+Zk0I1sRRy8H1sb9EHWmdQ1NgFuShlH0UwaLDgs5FjRa07peXcx&#10;CjZb9y6/Pn5l102O39uuaePL6UWph0H7/ATCU+vv4Vv7TSuYPM6nMfzfC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1xryAAAAN4AAAAPAAAAAAAAAAAAAAAAAJgCAABk&#10;cnMvZG93bnJldi54bWxQSwUGAAAAAAQABAD1AAAAjQMAAAAA&#10;" path="m,l10564,r,126767l,126767,,e" fillcolor="gray" stroked="f" strokeweight="0">
                        <v:stroke miterlimit="83231f" joinstyle="miter"/>
                        <v:path arrowok="t" textboxrect="0,0,10564,126767"/>
                      </v:shape>
                      <v:shape id="Shape 43753" o:spid="_x0000_s1052" style="position:absolute;left:105;top:1033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aRsYA&#10;AADeAAAADwAAAGRycy9kb3ducmV2LnhtbESPUUvDMBSF3wX/Q7jCXsSluqmjNhsyGOx11SG+XZrb&#10;JpjclCa29d8bQdjj4ZzzHU61m70TIw3RBlZwvyxAEDdBW+4UvL8d7jYgYkLW6AKTgh+KsNteX1VY&#10;6jDxicY6dSJDOJaowKTUl1LGxpDHuAw9cfbaMHhMWQ6d1ANOGe6dfCiKJ+nRcl4w2NPeUPNVf3sF&#10;n7ftMRg3ncLZuv3mPNXpY7RKLW7m1xcQieZ0Cf+3j1rBevX8uIK/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8aRsYAAADeAAAADwAAAAAAAAAAAAAAAACYAgAAZHJz&#10;L2Rvd25yZXYueG1sUEsFBgAAAAAEAAQA9QAAAIsDAAAAAA==&#10;" path="m,l116203,r,10564l,10564,,e" fillcolor="gray" stroked="f" strokeweight="0">
                        <v:stroke miterlimit="83231f" joinstyle="miter"/>
                        <v:path arrowok="t" textboxrect="0,0,116203,10564"/>
                      </v:shape>
                      <v:shape id="Shape 43754" o:spid="_x0000_s1053" style="position:absolute;left:105;top:11498;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qOscA&#10;AADeAAAADwAAAGRycy9kb3ducmV2LnhtbESPQWvCQBSE70L/w/IKvYjZWKMt0VVEEUovYlJoj4/s&#10;axLMvg3ZNUn/fbdQ8DjMzDfMZjeaRvTUudqygnkUgyAurK65VPCRn2avIJxH1thYJgU/5GC3fZhs&#10;MNV24Av1mS9FgLBLUUHlfZtK6YqKDLrItsTB+7adQR9kV0rd4RDgppHPcbySBmsOCxW2dKiouGY3&#10;oyBvks/4/filTaZRUn7eT89ZqdTT47hfg/A0+nv4v/2mFSSLl2UCf3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lKjrHAAAA3gAAAA8AAAAAAAAAAAAAAAAAmAIAAGRy&#10;cy9kb3ducmV2LnhtbFBLBQYAAAAABAAEAPUAAACMAwAAAAA=&#10;" path="m,l116203,r,10564l,10564,,e" fillcolor="#d4d0c8" stroked="f" strokeweight="0">
                        <v:stroke miterlimit="83231f" joinstyle="miter"/>
                        <v:path arrowok="t" textboxrect="0,0,116203,10564"/>
                      </v:shape>
                      <v:shape id="Shape 43755" o:spid="_x0000_s1054" style="position:absolute;left:1162;top:10442;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Te8YA&#10;AADeAAAADwAAAGRycy9kb3ducmV2LnhtbESPQWvCQBSE74L/YXmCt7oxVivRVUQUtJiDtoceH9ln&#10;Esy+Ddk1xn/fLRQ8DjPzDbNcd6YSLTWutKxgPIpAEGdWl5wr+P7av81BOI+ssbJMCp7kYL3q95aY&#10;aPvgM7UXn4sAYZeggsL7OpHSZQUZdCNbEwfvahuDPsgml7rBR4CbSsZRNJMGSw4LBda0LSi7Xe5G&#10;gU3rz/jnlqbtEWn3PI7n8YmdUsNBt1mA8NT5V/i/fdAK3icf0y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dTe8YAAADeAAAADwAAAAAAAAAAAAAAAACYAgAAZHJz&#10;L2Rvd25yZXYueG1sUEsFBgAAAAAEAAQA9QAAAIsDAAAAAA==&#10;" path="m,l10564,r,116203l,116203,,e" fillcolor="#d4d0c8" stroked="f" strokeweight="0">
                        <v:stroke miterlimit="83231f" joinstyle="miter"/>
                        <v:path arrowok="t" textboxrect="0,0,10564,116203"/>
                      </v:shape>
                      <v:shape id="Shape 43756" o:spid="_x0000_s1055" style="position:absolute;left:105;top:10442;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za8cA&#10;AADeAAAADwAAAGRycy9kb3ducmV2LnhtbESPQWsCMRSE74L/ITyhN81qW6urUUpB0B4KXQu9PjbP&#10;zeLmZU2ibv31plDocZiZb5jlurONuJAPtWMF41EGgrh0uuZKwdd+M5yBCBFZY+OYFPxQgPWq31ti&#10;rt2VP+lSxEokCIccFZgY21zKUBqyGEauJU7ewXmLMUlfSe3xmuC2kZMsm0qLNacFgy29GSqPxdkq&#10;eP/eFfuTMR+TbS39bl4euxtmSj0MutcFiEhd/A//tbdawdPjy/MUfu+k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c2vHAAAA3gAAAA8AAAAAAAAAAAAAAAAAmAIAAGRy&#10;cy9kb3ducmV2LnhtbFBLBQYAAAAABAAEAPUAAACMAwAAAAA=&#10;" path="m,l10564,r,105639l,105639,,e" fillcolor="#404040" stroked="f" strokeweight="0">
                        <v:stroke miterlimit="83231f" joinstyle="miter"/>
                        <v:path arrowok="t" textboxrect="0,0,10564,105639"/>
                      </v:shape>
                      <v:shape id="Shape 43757" o:spid="_x0000_s1056" style="position:absolute;left:211;top:10442;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JqMgA&#10;AADeAAAADwAAAGRycy9kb3ducmV2LnhtbESPQWvCQBSE74L/YXkFb3VjbWuIrlJtLRa8aETw9si+&#10;ZoPZtyG71fjvu4WCx2FmvmFmi87W4kKtrxwrGA0TEMSF0xWXCg75+jEF4QOyxtoxKbiRh8W835th&#10;pt2Vd3TZh1JECPsMFZgQmkxKXxiy6IeuIY7et2sthijbUuoWrxFua/mUJK/SYsVxwWBDK0PFef9j&#10;FaT5MS/ySr9/jtLl125rTvXho1Fq8NC9TUEE6sI9/N/eaAXP48nLBP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1UmoyAAAAN4AAAAPAAAAAAAAAAAAAAAAAJgCAABk&#10;cnMvZG93bnJldi54bWxQSwUGAAAAAAQABAD1AAAAjQMAAAAA&#10;" path="m,l95075,r,10564l,10564,,e" fillcolor="#404040" stroked="f" strokeweight="0">
                        <v:stroke miterlimit="83231f" joinstyle="miter"/>
                        <v:path arrowok="t" textboxrect="0,0,95075,10564"/>
                      </v:shape>
                      <v:shape id="Shape 43758" o:spid="_x0000_s1057" style="position:absolute;top:12189;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rgcUA&#10;AADeAAAADwAAAGRycy9kb3ducmV2LnhtbERPy07CQBTdm/gPk0viDqZgQVMYiJqQGDc8BNleOpe2&#10;sXOndqa0/XtmQeLy5LwXq86U4kq1KywrGI8iEMSp1QVnCg7f6+ErCOeRNZaWSUFPDlbLx4cFJtq2&#10;vKPr3mcihLBLUEHufZVI6dKcDLqRrYgDd7G1QR9gnUldYxvCTSknUTSTBgsODTlW9JFT+rtvjIL1&#10;1n3J0+ZP9n18PG/7tps0P+9KPQ26tzkIT53/F9/dn1pB/PwyDXvDnXA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2uBxQAAAN4AAAAPAAAAAAAAAAAAAAAAAJgCAABkcnMv&#10;ZG93bnJldi54bWxQSwUGAAAAAAQABAD1AAAAigMAAAAA&#10;" path="m,l10564,r,126767l,126767,,e" fillcolor="gray" stroked="f" strokeweight="0">
                        <v:stroke miterlimit="83231f" joinstyle="miter"/>
                        <v:path arrowok="t" textboxrect="0,0,10564,126767"/>
                      </v:shape>
                      <v:shape id="Shape 43759" o:spid="_x0000_s1058" style="position:absolute;left:105;top:12189;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trMYA&#10;AADeAAAADwAAAGRycy9kb3ducmV2LnhtbESPQUsDMRSE74L/ITzBi9isWm27bVqkIPTa1SLeHpvX&#10;TWjysmzi7vrvm0LB4zAz3zCrzeid6KmLNrCCp0kBgrgO2nKj4Ovz43EOIiZkjS4wKfijCJv17c0K&#10;Sx0G3lNfpUZkCMcSFZiU2lLKWBvyGCehJc7eMXQeU5ZdI3WHQ4Z7J5+L4k16tJwXDLa0NVSfql+v&#10;4OfhuAvGDftwsG47PwxV+u6tUvd34/sSRKIx/Yev7Z1WMH2ZvS7gcidfAb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trMYAAADeAAAADwAAAAAAAAAAAAAAAACYAgAAZHJz&#10;L2Rvd25yZXYueG1sUEsFBgAAAAAEAAQA9QAAAIsDAAAAAA==&#10;" path="m,l116203,r,10564l,10564,,e" fillcolor="gray" stroked="f" strokeweight="0">
                        <v:stroke miterlimit="83231f" joinstyle="miter"/>
                        <v:path arrowok="t" textboxrect="0,0,116203,10564"/>
                      </v:shape>
                      <v:shape id="Shape 43760" o:spid="_x0000_s1059" style="position:absolute;left:105;top:13351;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mhMUA&#10;AADeAAAADwAAAGRycy9kb3ducmV2LnhtbESPzWqDQBSF94G8w3AD3YRkTCNJsY4iKYXQjVQL7fLi&#10;3KjEuSPONLFv31kUujycP740n80gbjS53rKC3TYCQdxY3XOr4KN+3TyBcB5Z42CZFPyQgzxbLlJM&#10;tL3zO90q34owwi5BBZ33YyKlazoy6LZ2JA7exU4GfZBTK/WE9zBuBvkYRQdpsOfw0OFIp46aa/Vt&#10;FNRD/Bm9vXxpU2mUVJfFuqxapR5Wc/EMwtPs/8N/7bNWEO+PhwAQcAI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uaExQAAAN4AAAAPAAAAAAAAAAAAAAAAAJgCAABkcnMv&#10;ZG93bnJldi54bWxQSwUGAAAAAAQABAD1AAAAigMAAAAA&#10;" path="m,l116203,r,10564l,10564,,e" fillcolor="#d4d0c8" stroked="f" strokeweight="0">
                        <v:stroke miterlimit="83231f" joinstyle="miter"/>
                        <v:path arrowok="t" textboxrect="0,0,116203,10564"/>
                      </v:shape>
                      <v:shape id="Shape 43761" o:spid="_x0000_s1060" style="position:absolute;left:1162;top:12294;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xcYA&#10;AADeAAAADwAAAGRycy9kb3ducmV2LnhtbESPQWvCQBSE70L/w/IK3nSTVKxEVynFgkpz0Hrw+Mg+&#10;k2D2bciuMf57Vyh4HGbmG2ax6k0tOmpdZVlBPI5AEOdWV1woOP79jGYgnEfWWFsmBXdysFq+DRaY&#10;anvjPXUHX4gAYZeigtL7JpXS5SUZdGPbEAfvbFuDPsi2kLrFW4CbWiZRNJUGKw4LJTb0XVJ+OVyN&#10;Aps1u+R0ybJui7S+b+NZ8stOqeF7/zUH4an3r/B/e6MVTD4+pzE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fxcYAAADeAAAADwAAAAAAAAAAAAAAAACYAgAAZHJz&#10;L2Rvd25yZXYueG1sUEsFBgAAAAAEAAQA9QAAAIsDAAAAAA==&#10;" path="m,l10564,r,116203l,116203,,e" fillcolor="#d4d0c8" stroked="f" strokeweight="0">
                        <v:stroke miterlimit="83231f" joinstyle="miter"/>
                        <v:path arrowok="t" textboxrect="0,0,10564,116203"/>
                      </v:shape>
                      <v:shape id="Shape 43762" o:spid="_x0000_s1061" style="position:absolute;left:105;top:12294;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1ccA&#10;AADeAAAADwAAAGRycy9kb3ducmV2LnhtbESPQWsCMRSE74X+h/AKvWm2a9F2axQRBPVQcBV6fWxe&#10;N4ublzWJuu2vNwWhx2FmvmGm89624kI+NI4VvAwzEMSV0w3XCg771eANRIjIGlvHpOCHAsxnjw9T&#10;LLS78o4uZaxFgnAoUIGJsSukDJUhi2HoOuLkfTtvMSbpa6k9XhPctjLPsrG02HBaMNjR0lB1LM9W&#10;wfZrU+5Pxnzm60b6zXt17H8xU+r5qV98gIjUx//wvb3WCl5Hk3EOf3fS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8v9XHAAAA3gAAAA8AAAAAAAAAAAAAAAAAmAIAAGRy&#10;cy9kb3ducmV2LnhtbFBLBQYAAAAABAAEAPUAAACMAwAAAAA=&#10;" path="m,l10564,r,105639l,105639,,e" fillcolor="#404040" stroked="f" strokeweight="0">
                        <v:stroke miterlimit="83231f" joinstyle="miter"/>
                        <v:path arrowok="t" textboxrect="0,0,10564,105639"/>
                      </v:shape>
                      <v:shape id="Shape 43763" o:spid="_x0000_s1062" style="position:absolute;left:211;top:12294;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FFscA&#10;AADeAAAADwAAAGRycy9kb3ducmV2LnhtbESPQWvCQBSE74L/YXlCb7pRiw3RVVprpUIvGil4e2Sf&#10;2WD2bciuGv99t1DocZiZb5jFqrO1uFHrK8cKxqMEBHHhdMWlgmP+MUxB+ICssXZMCh7kYbXs9xaY&#10;aXfnPd0OoRQRwj5DBSaEJpPSF4Ys+pFriKN3dq3FEGVbSt3iPcJtLSdJMpMWK44LBhtaGyouh6tV&#10;kObfeZFX+n07Tt92+y9zqo+bRqmnQfc6BxGoC//hv/anVvA8fZlN4f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hRbHAAAA3gAAAA8AAAAAAAAAAAAAAAAAmAIAAGRy&#10;cy9kb3ducmV2LnhtbFBLBQYAAAAABAAEAPUAAACMAwAAAAA=&#10;" path="m,l95075,r,10564l,10564,,e" fillcolor="#404040" stroked="f" strokeweight="0">
                        <v:stroke miterlimit="83231f" joinstyle="miter"/>
                        <v:path arrowok="t" textboxrect="0,0,95075,10564"/>
                      </v:shape>
                      <v:shape id="Shape 43764" o:spid="_x0000_s1063" style="position:absolute;top:14041;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rOccA&#10;AADeAAAADwAAAGRycy9kb3ducmV2LnhtbESPQWvCQBSE70L/w/IK3nRTDVqiq6ggiBettvX6mn1N&#10;QrNvY3Y1yb/vCoUeh5n5hpkvW1OKO9WusKzgZRiBIE6tLjhT8H7eDl5BOI+ssbRMCjpysFw89eaY&#10;aNvwG91PPhMBwi5BBbn3VSKlS3My6Ia2Ig7et60N+iDrTOoamwA3pRxF0UQaLDgs5FjRJqf053Qz&#10;CrZHt5eXw1V2XfzxdeyadnT7XCvVf25XMxCeWv8f/mvvtIJ4PJ3E8Lg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uqznHAAAA3gAAAA8AAAAAAAAAAAAAAAAAmAIAAGRy&#10;cy9kb3ducmV2LnhtbFBLBQYAAAAABAAEAPUAAACMAwAAAAA=&#10;" path="m,l10564,r,126767l,126767,,e" fillcolor="gray" stroked="f" strokeweight="0">
                        <v:stroke miterlimit="83231f" joinstyle="miter"/>
                        <v:path arrowok="t" textboxrect="0,0,10564,126767"/>
                      </v:shape>
                      <v:shape id="Shape 43765" o:spid="_x0000_s1064" style="position:absolute;left:105;top:14041;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tFMYA&#10;AADeAAAADwAAAGRycy9kb3ducmV2LnhtbESPQUsDMRSE7wX/Q3iCl2KzWq1lbVqkIPTabRfx9ti8&#10;boLJy7KJu+u/bwTB4zAz3zCb3eSdGKiPNrCCh0UBgrgJ2nKr4Hx6v1+DiAlZowtMCn4owm57M9tg&#10;qcPIRxqq1IoM4ViiApNSV0oZG0Me4yJ0xNm7hN5jyrJvpe5xzHDv5GNRrKRHy3nBYEd7Q81X9e0V&#10;fM4vh2DceAy1dft1PVbpY7BK3d1Ob68gEk3pP/zXPmgFT8uX1TP83slX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tFMYAAADeAAAADwAAAAAAAAAAAAAAAACYAgAAZHJz&#10;L2Rvd25yZXYueG1sUEsFBgAAAAAEAAQA9QAAAIsDAAAAAA==&#10;" path="m,l116203,r,10564l,10564,,e" fillcolor="gray" stroked="f" strokeweight="0">
                        <v:stroke miterlimit="83231f" joinstyle="miter"/>
                        <v:path arrowok="t" textboxrect="0,0,116203,10564"/>
                      </v:shape>
                      <v:shape id="Shape 43766" o:spid="_x0000_s1065" style="position:absolute;left:105;top:15203;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ba8cA&#10;AADeAAAADwAAAGRycy9kb3ducmV2LnhtbESPQWvCQBSE7wX/w/KEXkrdtIZUopsgLQXxIiaCHh/Z&#10;1yQ0+zZktyb9926h4HGYmW+YTT6ZTlxpcK1lBS+LCARxZXXLtYJT+fm8AuE8ssbOMin4JQd5NnvY&#10;YKrtyEe6Fr4WAcIuRQWN930qpasaMugWticO3pcdDPogh1rqAccAN518jaJEGmw5LDTY03tD1Xfx&#10;YxSUXXyO9h8XbQqNksrD9ulQ1Eo9zqftGoSnyd/D/+2dVhAv35IE/u6EK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X22vHAAAA3gAAAA8AAAAAAAAAAAAAAAAAmAIAAGRy&#10;cy9kb3ducmV2LnhtbFBLBQYAAAAABAAEAPUAAACMAwAAAAA=&#10;" path="m,l116203,r,10564l,10564,,e" fillcolor="#d4d0c8" stroked="f" strokeweight="0">
                        <v:stroke miterlimit="83231f" joinstyle="miter"/>
                        <v:path arrowok="t" textboxrect="0,0,116203,10564"/>
                      </v:shape>
                      <v:shape id="Shape 43767" o:spid="_x0000_s1066" style="position:absolute;left:1162;top:14147;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iKscA&#10;AADeAAAADwAAAGRycy9kb3ducmV2LnhtbESPQWvCQBSE7wX/w/KE3pqNsWhIXYNIhVqag9pDj4/s&#10;axKSfRuy2xj/fbdQ8DjMzDfMJp9MJ0YaXGNZwSKKQRCXVjdcKfi8HJ5SEM4ja+wsk4IbOci3s4cN&#10;Ztpe+UTj2VciQNhlqKD2vs+kdGVNBl1ke+LgfdvBoA9yqKQe8BrgppNJHK+kwYbDQo097Wsq2/OP&#10;UWCL/j35aotiPCK93o6LNPlgp9TjfNq9gPA0+Xv4v/2mFTwv16s1/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oirHAAAA3gAAAA8AAAAAAAAAAAAAAAAAmAIAAGRy&#10;cy9kb3ducmV2LnhtbFBLBQYAAAAABAAEAPUAAACMAwAAAAA=&#10;" path="m,l10564,r,116203l,116203,,e" fillcolor="#d4d0c8" stroked="f" strokeweight="0">
                        <v:stroke miterlimit="83231f" joinstyle="miter"/>
                        <v:path arrowok="t" textboxrect="0,0,10564,116203"/>
                      </v:shape>
                      <v:shape id="Shape 43768" o:spid="_x0000_s1067" style="position:absolute;left:105;top:14147;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P8QA&#10;AADeAAAADwAAAGRycy9kb3ducmV2LnhtbERPz2vCMBS+D/wfwhN2m6luOK2NIsJAdxisCl4fzbMp&#10;bV5qkmm3v345DHb8+H4Xm8F24kY+NI4VTCcZCOLK6YZrBafj29MCRIjIGjvHpOCbAmzWo4cCc+3u&#10;/Em3MtYihXDIUYGJsc+lDJUhi2HieuLEXZy3GBP0tdQe7yncdnKWZXNpseHUYLCnnaGqLb+sgvfz&#10;oTxejfmY7RvpD8uqHX4wU+pxPGxXICIN8V/8595rBS/Pr/O0N91JV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iD/EAAAA3gAAAA8AAAAAAAAAAAAAAAAAmAIAAGRycy9k&#10;b3ducmV2LnhtbFBLBQYAAAAABAAEAPUAAACJAwAAAAA=&#10;" path="m,l10564,r,105639l,105639,,e" fillcolor="#404040" stroked="f" strokeweight="0">
                        <v:stroke miterlimit="83231f" joinstyle="miter"/>
                        <v:path arrowok="t" textboxrect="0,0,10564,105639"/>
                      </v:shape>
                      <v:shape id="Shape 43769" o:spid="_x0000_s1068" style="position:absolute;left:211;top:14147;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y/MgA&#10;AADeAAAADwAAAGRycy9kb3ducmV2LnhtbESPT2vCQBTE7wW/w/KE3upGLTZGV6n2Dxa8aETw9sg+&#10;s6HZtyG71fjt3UKhx2FmfsPMl52txYVaXzlWMBwkIIgLpysuFRzyj6cUhA/IGmvHpOBGHpaL3sMc&#10;M+2uvKPLPpQiQthnqMCE0GRS+sKQRT9wDXH0zq61GKJsS6lbvEa4reUoSSbSYsVxwWBDa0PF9/7H&#10;KkjzY17klX77HKarr93WnOrDe6PUY797nYEI1IX/8F97oxU8j18mU/i9E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arL8yAAAAN4AAAAPAAAAAAAAAAAAAAAAAJgCAABk&#10;cnMvZG93bnJldi54bWxQSwUGAAAAAAQABAD1AAAAjQMAAAAA&#10;" path="m,l95075,r,10564l,10564,,e" fillcolor="#404040" stroked="f" strokeweight="0">
                        <v:stroke miterlimit="83231f" joinstyle="miter"/>
                        <v:path arrowok="t" textboxrect="0,0,95075,10564"/>
                      </v:shape>
                      <v:shape id="Shape 43770" o:spid="_x0000_s1069" style="position:absolute;top:15894;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758cA&#10;AADeAAAADwAAAGRycy9kb3ducmV2LnhtbESPy2rCQBSG90LfYTiF7nTSVExJHYMWBHHjpdVuTzOn&#10;SWjmTJoZTfL2zkLo8ue/8c2z3tTiSq2rLCt4nkQgiHOrKy4UfH6sx68gnEfWWFsmBQM5yBYPozmm&#10;2nZ8oOvRFyKMsEtRQel9k0rp8pIMuoltiIP3Y1uDPsi2kLrFLoybWsZRNJMGKw4PJTb0XlL+e7wY&#10;Beu928qv3Z8chunpez90fXw5r5R6euyXbyA89f4/fG9vtILpS5IE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O+fHAAAA3gAAAA8AAAAAAAAAAAAAAAAAmAIAAGRy&#10;cy9kb3ducmV2LnhtbFBLBQYAAAAABAAEAPUAAACMAwAAAAA=&#10;" path="m,l10564,r,126767l,126767,,e" fillcolor="gray" stroked="f" strokeweight="0">
                        <v:stroke miterlimit="83231f" joinstyle="miter"/>
                        <v:path arrowok="t" textboxrect="0,0,10564,126767"/>
                      </v:shape>
                      <v:shape id="Shape 43771" o:spid="_x0000_s1070" style="position:absolute;left:105;top:1589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9ysUA&#10;AADeAAAADwAAAGRycy9kb3ducmV2LnhtbESPQWsCMRSE74X+h/CEXopmraXKapQiFLy6rZTeHpvn&#10;Jpi8LJt0d/vvG0HwOMzMN8xmN3oneuqiDaxgPitAENdBW24UfH1+TFcgYkLW6AKTgj+KsNs+Pmyw&#10;1GHgI/VVakSGcCxRgUmpLaWMtSGPcRZa4uydQ+cxZdk1Unc4ZLh38qUo3qRHy3nBYEt7Q/Wl+vUK&#10;fp7Ph2DccAwn6/ar01Cl794q9TQZ39cgEo3pHr61D1rB62K5nMP1Tr4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H3KxQAAAN4AAAAPAAAAAAAAAAAAAAAAAJgCAABkcnMv&#10;ZG93bnJldi54bWxQSwUGAAAAAAQABAD1AAAAigMAAAAA&#10;" path="m,l116203,r,10564l,10564,,e" fillcolor="gray" stroked="f" strokeweight="0">
                        <v:stroke miterlimit="83231f" joinstyle="miter"/>
                        <v:path arrowok="t" textboxrect="0,0,116203,10564"/>
                      </v:shape>
                      <v:shape id="Shape 43772" o:spid="_x0000_s1071" style="position:absolute;left:105;top:1705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LtcQA&#10;AADeAAAADwAAAGRycy9kb3ducmV2LnhtbESPQYvCMBSE7wv+h/AEL7KmuqJSjSKKIF7EdkGPj+bZ&#10;FpuX0kSt/34jCHscZuYbZrFqTSUe1LjSsoLhIAJBnFldcq7gN919z0A4j6yxskwKXuRgtex8LTDW&#10;9skneiQ+FwHCLkYFhfd1LKXLCjLoBrYmDt7VNgZ9kE0udYPPADeVHEXRRBosOSwUWNOmoOyW3I2C&#10;tBqfo8P2ok2iUVJ6XPePSa5Ur9uu5yA8tf4//GnvtYLxz3Q6gvedc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S7XEAAAA3gAAAA8AAAAAAAAAAAAAAAAAmAIAAGRycy9k&#10;b3ducmV2LnhtbFBLBQYAAAAABAAEAPUAAACJAwAAAAA=&#10;" path="m,l116203,r,10564l,10564,,e" fillcolor="#d4d0c8" stroked="f" strokeweight="0">
                        <v:stroke miterlimit="83231f" joinstyle="miter"/>
                        <v:path arrowok="t" textboxrect="0,0,116203,10564"/>
                      </v:shape>
                      <v:shape id="Shape 43773" o:spid="_x0000_s1072" style="position:absolute;left:1162;top:16000;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y9McA&#10;AADeAAAADwAAAGRycy9kb3ducmV2LnhtbESPT2vCQBTE7wW/w/IEb3VjLI2kriJSoZbmYOyhx0f2&#10;NQlm34bsNn++fbdQ8DjMzG+Y7X40jeipc7VlBatlBIK4sLrmUsHn9fS4AeE8ssbGMimYyMF+N3vY&#10;YqrtwBfqc1+KAGGXooLK+zaV0hUVGXRL2xIH79t2Bn2QXSl1h0OAm0bGUfQsDdYcFips6VhRcct/&#10;jAKbte/x1y3L+jPS63RebeIPdkot5uPhBYSn0d/D/+03reBpnSRr+LsTr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3MvTHAAAA3gAAAA8AAAAAAAAAAAAAAAAAmAIAAGRy&#10;cy9kb3ducmV2LnhtbFBLBQYAAAAABAAEAPUAAACMAwAAAAA=&#10;" path="m,l10564,r,116203l,116203,,e" fillcolor="#d4d0c8" stroked="f" strokeweight="0">
                        <v:stroke miterlimit="83231f" joinstyle="miter"/>
                        <v:path arrowok="t" textboxrect="0,0,10564,116203"/>
                      </v:shape>
                      <v:shape id="Shape 43774" o:spid="_x0000_s1073" style="position:absolute;left:105;top:16000;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58cA&#10;AADeAAAADwAAAGRycy9kb3ducmV2LnhtbESPT2sCMRTE7wW/Q3hCbzWrFf+sRikFQXsodBW8PjbP&#10;zeLmZU2ibvvpm4LQ4zAzv2GW68424kY+1I4VDAcZCOLS6ZorBYf95mUGIkRkjY1jUvBNAdar3tMS&#10;c+3u/EW3IlYiQTjkqMDE2OZShtKQxTBwLXHyTs5bjEn6SmqP9wS3jRxl2URarDktGGzp3VB5Lq5W&#10;wcdxV+wvxnyOtrX0u3l57n4wU+q5370tQETq4n/40d5qBePX6XQMf3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AFOfHAAAA3gAAAA8AAAAAAAAAAAAAAAAAmAIAAGRy&#10;cy9kb3ducmV2LnhtbFBLBQYAAAAABAAEAPUAAACMAwAAAAA=&#10;" path="m,l10564,r,105639l,105639,,e" fillcolor="#404040" stroked="f" strokeweight="0">
                        <v:stroke miterlimit="83231f" joinstyle="miter"/>
                        <v:path arrowok="t" textboxrect="0,0,10564,105639"/>
                      </v:shape>
                      <v:shape id="Shape 43775" o:spid="_x0000_s1074" style="position:absolute;left:211;top:16000;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uJMgA&#10;AADeAAAADwAAAGRycy9kb3ducmV2LnhtbESPQWvCQBSE74L/YXkFb3VjbWuIrlJtLRa8aETw9si+&#10;ZoPZtyG71fjvu4WCx2FmvmFmi87W4kKtrxwrGA0TEMSF0xWXCg75+jEF4QOyxtoxKbiRh8W835th&#10;pt2Vd3TZh1JECPsMFZgQmkxKXxiy6IeuIY7et2sthijbUuoWrxFua/mUJK/SYsVxwWBDK0PFef9j&#10;FaT5MS/ySr9/jtLl125rTvXho1Fq8NC9TUEE6sI9/N/eaAXP48nkBf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4kyAAAAN4AAAAPAAAAAAAAAAAAAAAAAJgCAABk&#10;cnMvZG93bnJldi54bWxQSwUGAAAAAAQABAD1AAAAjQMAAAAA&#10;" path="m,l95075,r,10564l,10564,,e" fillcolor="#404040" stroked="f" strokeweight="0">
                        <v:stroke miterlimit="83231f" joinstyle="miter"/>
                        <v:path arrowok="t" textboxrect="0,0,95075,10564"/>
                      </v:shape>
                      <v:shape id="Shape 43776" o:spid="_x0000_s1075" style="position:absolute;top:17747;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CMcA&#10;AADeAAAADwAAAGRycy9kb3ducmV2LnhtbESPT2vCQBTE74LfYXlCb7qpFZXUVVQQSi/+adXra/Y1&#10;CWbfptnVJN/eLQgeh5n5DTNbNKYQN6pcblnB6yACQZxYnXOq4Ptr05+CcB5ZY2GZFLTkYDHvdmYY&#10;a1vznm4Hn4oAYRejgsz7MpbSJRkZdANbEgfv11YGfZBVKnWFdYCbQg6jaCwN5hwWMixpnVFyOVyN&#10;gs3Ofcrz9k+27ej4s2vrZng9rZR66TXLdxCeGv8MP9ofWsHobTIZw/+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pBgjHAAAA3gAAAA8AAAAAAAAAAAAAAAAAmAIAAGRy&#10;cy9kb3ducmV2LnhtbFBLBQYAAAAABAAEAPUAAACMAwAAAAA=&#10;" path="m,l10564,r,126767l,126767,,e" fillcolor="gray" stroked="f" strokeweight="0">
                        <v:stroke miterlimit="83231f" joinstyle="miter"/>
                        <v:path arrowok="t" textboxrect="0,0,10564,126767"/>
                      </v:shape>
                      <v:shape id="Shape 43777" o:spid="_x0000_s1076" style="position:absolute;left:105;top:1774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AJcYA&#10;AADeAAAADwAAAGRycy9kb3ducmV2LnhtbESPwWrDMBBE74X+g9hCL6WR05Y4OFFCCBRyjZsQelus&#10;jSUirYyl2u7fV4VCj8PMvGHW28k7MVAfbWAF81kBgrgJ2nKr4PTx/rwEEROyRheYFHxThO3m/m6N&#10;lQ4jH2moUysyhGOFCkxKXSVlbAx5jLPQEWfvGnqPKcu+lbrHMcO9ky9FsZAeLecFgx3tDTW3+ssr&#10;+Hy6HoJx4zGcrdsvz2OdLoNV6vFh2q1AJJrSf/ivfdAK3l7LsoT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FAJcYAAADeAAAADwAAAAAAAAAAAAAAAACYAgAAZHJz&#10;L2Rvd25yZXYueG1sUEsFBgAAAAAEAAQA9QAAAIsDAAAAAA==&#10;" path="m,l116203,r,10564l,10564,,e" fillcolor="gray" stroked="f" strokeweight="0">
                        <v:stroke miterlimit="83231f" joinstyle="miter"/>
                        <v:path arrowok="t" textboxrect="0,0,116203,10564"/>
                      </v:shape>
                      <v:shape id="Shape 43778" o:spid="_x0000_s1077" style="position:absolute;left:105;top:18909;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8X8QA&#10;AADeAAAADwAAAGRycy9kb3ducmV2LnhtbERPTWuDQBC9B/Iflgn0EpI1jTTFuoqkFEIvUg20x8Gd&#10;qMSdFXeb2H/fPRR6fLzvNJ/NIG40ud6ygt02AkHcWN1zq+Bcv22eQTiPrHGwTAp+yEGeLRcpJtre&#10;+YNulW9FCGGXoILO+zGR0jUdGXRbOxIH7mIngz7AqZV6wnsIN4N8jKInabDn0NDhSMeOmmv1bRTU&#10;Q/wZvb9+aVNplFSXxbqsWqUeVnPxAsLT7P/Ff+6TVhDvD4ewN9wJV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fF/EAAAA3gAAAA8AAAAAAAAAAAAAAAAAmAIAAGRycy9k&#10;b3ducmV2LnhtbFBLBQYAAAAABAAEAPUAAACJAwAAAAA=&#10;" path="m,l116203,r,10564l,10564,,e" fillcolor="#d4d0c8" stroked="f" strokeweight="0">
                        <v:stroke miterlimit="83231f" joinstyle="miter"/>
                        <v:path arrowok="t" textboxrect="0,0,116203,10564"/>
                      </v:shape>
                      <v:shape id="Shape 43779" o:spid="_x0000_s1078" style="position:absolute;left:1162;top:17853;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FHsYA&#10;AADeAAAADwAAAGRycy9kb3ducmV2LnhtbESPQWvCQBSE74L/YXmCN90YS7XRVUQUtJiDtoceH9ln&#10;Esy+Ddk1xn/fLRQ8DjPzDbNcd6YSLTWutKxgMo5AEGdWl5wr+P7aj+YgnEfWWFkmBU9ysF71e0tM&#10;tH3wmdqLz0WAsEtQQeF9nUjpsoIMurGtiYN3tY1BH2STS93gI8BNJeMoepcGSw4LBda0LSi7Xe5G&#10;gU3rz/jnlqbtEWn3PE7m8YmdUsNBt1mA8NT5V/i/fdAK3qaz2Qf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8FHsYAAADeAAAADwAAAAAAAAAAAAAAAACYAgAAZHJz&#10;L2Rvd25yZXYueG1sUEsFBgAAAAAEAAQA9QAAAIsDAAAAAA==&#10;" path="m,l10564,r,116203l,116203,,e" fillcolor="#d4d0c8" stroked="f" strokeweight="0">
                        <v:stroke miterlimit="83231f" joinstyle="miter"/>
                        <v:path arrowok="t" textboxrect="0,0,10564,116203"/>
                      </v:shape>
                      <v:shape id="Shape 43780" o:spid="_x0000_s1079" style="position:absolute;left:105;top:17853;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iw8YA&#10;AADeAAAADwAAAGRycy9kb3ducmV2LnhtbESPXWvCMBSG7wf+h3AE72aqjs1VUxFB0F0MVge7PTRn&#10;TWlzUpOodb9+uRjs8uX94llvBtuJK/nQOFYwm2YgiCunG64VfJ72j0sQISJr7ByTgjsF2BSjhzXm&#10;2t34g65lrEUa4ZCjAhNjn0sZKkMWw9T1xMn7dt5iTNLXUnu8pXHbyXmWPUuLDacHgz3tDFVtebEK&#10;3r6O5elszPv80Eh/fK3a4QczpSbjYbsCEWmI/+G/9kEreFq8LBNAwkko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iw8YAAADeAAAADwAAAAAAAAAAAAAAAACYAgAAZHJz&#10;L2Rvd25yZXYueG1sUEsFBgAAAAAEAAQA9QAAAIsDAAAAAA==&#10;" path="m,l10564,r,105639l,105639,,e" fillcolor="#404040" stroked="f" strokeweight="0">
                        <v:stroke miterlimit="83231f" joinstyle="miter"/>
                        <v:path arrowok="t" textboxrect="0,0,10564,105639"/>
                      </v:shape>
                      <v:shape id="Shape 43781" o:spid="_x0000_s1080" style="position:absolute;left:211;top:17853;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YAMcA&#10;AADeAAAADwAAAGRycy9kb3ducmV2LnhtbESPQWvCQBSE7wX/w/KE3uomVWqIrtLWtlTwohHB2yP7&#10;zAazb0N2q/HfdwsFj8PMfMPMl71txIU6XztWkI4SEMSl0zVXCvbF51MGwgdkjY1jUnAjD8vF4GGO&#10;uXZX3tJlFyoRIexzVGBCaHMpfWnIoh+5ljh6J9dZDFF2ldQdXiPcNvI5SV6kxZrjgsGW3g2V592P&#10;VZAVh6Isar36SrO39XZjjs3+o1Xqcdi/zkAE6sM9/N/+1gom42mWwt+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QWADHAAAA3gAAAA8AAAAAAAAAAAAAAAAAmAIAAGRy&#10;cy9kb3ducmV2LnhtbFBLBQYAAAAABAAEAPUAAACMAwAAAAA=&#10;" path="m,l95075,r,10564l,10564,,e" fillcolor="#404040" stroked="f" strokeweight="0">
                        <v:stroke miterlimit="83231f" joinstyle="miter"/>
                        <v:path arrowok="t" textboxrect="0,0,95075,10564"/>
                      </v:shape>
                      <v:shape id="Shape 43782" o:spid="_x0000_s1081" style="position:absolute;top:19600;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wLMcA&#10;AADeAAAADwAAAGRycy9kb3ducmV2LnhtbESPT2vCQBTE74V+h+UVequbRlFJXaUtCMWL//X6mn1N&#10;QrNvY3Y1ybd3BcHjMDO/YSaz1pTiQrUrLCt470UgiFOrC84U7LbztzEI55E1lpZJQUcOZtPnpwkm&#10;2ja8psvGZyJA2CWoIPe+SqR0aU4GXc9WxMH7s7VBH2SdSV1jE+CmlHEUDaXBgsNCjhV955T+b85G&#10;wXzlFvK4PMmuG+x/V13TxufDl1KvL+3nBwhPrX+E7+0frWDQH41juN0JV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HcCzHAAAA3gAAAA8AAAAAAAAAAAAAAAAAmAIAAGRy&#10;cy9kb3ducmV2LnhtbFBLBQYAAAAABAAEAPUAAACMAwAAAAA=&#10;" path="m,l10564,r,126767l,126767,,e" fillcolor="gray" stroked="f" strokeweight="0">
                        <v:stroke miterlimit="83231f" joinstyle="miter"/>
                        <v:path arrowok="t" textboxrect="0,0,10564,126767"/>
                      </v:shape>
                      <v:shape id="Shape 43783" o:spid="_x0000_s1082" style="position:absolute;left:105;top:19600;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2AcYA&#10;AADeAAAADwAAAGRycy9kb3ducmV2LnhtbESPwWrDMBBE74X8g9hCLyWR25TUOFFCCBRyjZsQelus&#10;jSUqrYyl2u7fV4VCj8PMvGE2u8k7MVAfbWAFT4sCBHETtOVWwfn9bV6CiAlZowtMCr4pwm47u9tg&#10;pcPIJxrq1IoM4VihApNSV0kZG0Me4yJ0xNm7hd5jyrJvpe5xzHDv5HNRrKRHy3nBYEcHQ81n/eUV&#10;fDzejsG48RQu1h3Ky1in62CVerif9msQiab0H/5rH7WCl+VruYT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82AcYAAADeAAAADwAAAAAAAAAAAAAAAACYAgAAZHJz&#10;L2Rvd25yZXYueG1sUEsFBgAAAAAEAAQA9QAAAIsDAAAAAA==&#10;" path="m,l116203,r,10564l,10564,,e" fillcolor="gray" stroked="f" strokeweight="0">
                        <v:stroke miterlimit="83231f" joinstyle="miter"/>
                        <v:path arrowok="t" textboxrect="0,0,116203,10564"/>
                      </v:shape>
                      <v:shape id="Shape 43784" o:spid="_x0000_s1083" style="position:absolute;left:105;top:20762;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GfcUA&#10;AADeAAAADwAAAGRycy9kb3ducmV2LnhtbESPQYvCMBSE74L/ITxhL6KpWlSqUWRlYdmL2Ap6fDTP&#10;tti8lCar3X9vFgSPw8x8w6y3nanFnVpXWVYwGUcgiHOrKy4UnLKv0RKE88gaa8uk4I8cbDf93hoT&#10;bR98pHvqCxEg7BJUUHrfJFK6vCSDbmwb4uBdbWvQB9kWUrf4CHBTy2kUzaXBisNCiQ19lpTf0l+j&#10;IKvjc/Szv2iTapSUHXbDQ1oo9THodisQnjr/Dr/a31pBPFssY/i/E6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QZ9xQAAAN4AAAAPAAAAAAAAAAAAAAAAAJgCAABkcnMv&#10;ZG93bnJldi54bWxQSwUGAAAAAAQABAD1AAAAigMAAAAA&#10;" path="m,l116203,r,10564l,10564,,e" fillcolor="#d4d0c8" stroked="f" strokeweight="0">
                        <v:stroke miterlimit="83231f" joinstyle="miter"/>
                        <v:path arrowok="t" textboxrect="0,0,116203,10564"/>
                      </v:shape>
                      <v:shape id="Shape 43785" o:spid="_x0000_s1084" style="position:absolute;left:1162;top:19705;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PMcA&#10;AADeAAAADwAAAGRycy9kb3ducmV2LnhtbESPT2vCQBTE74LfYXmCt7oxtjVEVxGxUEtz8M/B4yP7&#10;TILZtyG7jfHbdwsFj8PM/IZZrntTi45aV1lWMJ1EIIhzqysuFJxPHy8JCOeRNdaWScGDHKxXw8ES&#10;U23vfKDu6AsRIOxSVFB636RSurwkg25iG+LgXW1r0AfZFlK3eA9wU8s4it6lwYrDQokNbUvKb8cf&#10;o8BmzVd8uWVZt0faPfbTJP5mp9R41G8WIDz1/hn+b39qBa+zefIG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HfzzHAAAA3gAAAA8AAAAAAAAAAAAAAAAAmAIAAGRy&#10;cy9kb3ducmV2LnhtbFBLBQYAAAAABAAEAPUAAACMAwAAAAA=&#10;" path="m,l10564,r,116203l,116203,,e" fillcolor="#d4d0c8" stroked="f" strokeweight="0">
                        <v:stroke miterlimit="83231f" joinstyle="miter"/>
                        <v:path arrowok="t" textboxrect="0,0,10564,116203"/>
                      </v:shape>
                      <v:shape id="Shape 43786" o:spid="_x0000_s1085" style="position:absolute;left:105;top:19705;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fLMYA&#10;AADeAAAADwAAAGRycy9kb3ducmV2LnhtbESPQWsCMRSE7wX/Q3hCbzWrFqurUUQQtIdCV8HrY/Pc&#10;LG5e1iTqtr++KRR6HGbmG2ax6mwj7uRD7VjBcJCBIC6drrlScDxsX6YgQkTW2DgmBV8UYLXsPS0w&#10;1+7Bn3QvYiUShEOOCkyMbS5lKA1ZDAPXEifv7LzFmKSvpPb4SHDbyFGWTaTFmtOCwZY2hspLcbMK&#10;3k/74nA15mO0q6Xfz8pL942ZUs/9bj0HEamL/+G/9k4reB2/TSfweyd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tfLMYAAADeAAAADwAAAAAAAAAAAAAAAACYAgAAZHJz&#10;L2Rvd25yZXYueG1sUEsFBgAAAAAEAAQA9QAAAIsDAAAAAA==&#10;" path="m,l10564,r,105639l,105639,,e" fillcolor="#404040" stroked="f" strokeweight="0">
                        <v:stroke miterlimit="83231f" joinstyle="miter"/>
                        <v:path arrowok="t" textboxrect="0,0,10564,105639"/>
                      </v:shape>
                      <v:shape id="Shape 43787" o:spid="_x0000_s1086" style="position:absolute;left:211;top:19705;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78gA&#10;AADeAAAADwAAAGRycy9kb3ducmV2LnhtbESPQWvCQBSE74L/YXmF3szGKhqiq7S1LRZ60UjB2yP7&#10;mg1m34bsVuO/7wpCj8PMfMMs171txJk6XztWME5SEMSl0zVXCg7F+ygD4QOyxsYxKbiSh/VqOFhi&#10;rt2Fd3Teh0pECPscFZgQ2lxKXxqy6BPXEkfvx3UWQ5RdJXWHlwi3jXxK05m0WHNcMNjSq6HytP+1&#10;CrLiuyiLWm8+xtnL5+7LHJvDW6vU40P/vAARqA//4Xt7qxVMJ/NsDrc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tWXvyAAAAN4AAAAPAAAAAAAAAAAAAAAAAJgCAABk&#10;cnMvZG93bnJldi54bWxQSwUGAAAAAAQABAD1AAAAjQMAAAAA&#10;" path="m,l95075,r,10564l,10564,,e" fillcolor="#404040" stroked="f" strokeweight="0">
                        <v:stroke miterlimit="83231f" joinstyle="miter"/>
                        <v:path arrowok="t" textboxrect="0,0,95075,10564"/>
                      </v:shape>
                      <v:shape id="Shape 43788" o:spid="_x0000_s1087" style="position:absolute;top:21452;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HxsMA&#10;AADeAAAADwAAAGRycy9kb3ducmV2LnhtbERPy2rCQBTdC/7DcAvudFKVKtFRWkEo3fjW7W3mNglm&#10;7sTMaJK/dxYFl4fzni8bU4gHVS63rOB9EIEgTqzOOVVwPKz7UxDOI2ssLJOClhwsF93OHGNta97R&#10;Y+9TEULYxagg876MpXRJRgbdwJbEgfuzlUEfYJVKXWEdwk0hh1H0IQ3mHBoyLGmVUXLd342C9db9&#10;yMvmJtt2fPrdtnUzvJ+/lOq9NZ8zEJ4a/xL/u7+1gvFoMg17w51w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9HxsMAAADeAAAADwAAAAAAAAAAAAAAAACYAgAAZHJzL2Rv&#10;d25yZXYueG1sUEsFBgAAAAAEAAQA9QAAAIgDAAAAAA==&#10;" path="m,l10564,r,126767l,126767,,e" fillcolor="gray" stroked="f" strokeweight="0">
                        <v:stroke miterlimit="83231f" joinstyle="miter"/>
                        <v:path arrowok="t" textboxrect="0,0,10564,126767"/>
                      </v:shape>
                      <v:shape id="Shape 43789" o:spid="_x0000_s1088" style="position:absolute;left:105;top:21452;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B68YA&#10;AADeAAAADwAAAGRycy9kb3ducmV2LnhtbESPQUsDMRSE70L/Q3gFL9Jmq6Lr2rRIQei1W4v09ti8&#10;bkKTl2UTd9d/bwTB4zAz3zDr7eSdGKiPNrCC1bIAQdwEbblV8HF8X5QgYkLW6AKTgm+KsN3MbtZY&#10;6TDygYY6tSJDOFaowKTUVVLGxpDHuAwdcfYuofeYsuxbqXscM9w7eV8UT9Kj5bxgsKOdoeZaf3kF&#10;57vLPhg3HsLJul15Guv0OVilbufT2yuIRFP6D/+191rB48Nz+QK/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cB68YAAADeAAAADwAAAAAAAAAAAAAAAACYAgAAZHJz&#10;L2Rvd25yZXYueG1sUEsFBgAAAAAEAAQA9QAAAIsDAAAAAA==&#10;" path="m,l116203,r,10564l,10564,,e" fillcolor="gray" stroked="f" strokeweight="0">
                        <v:stroke miterlimit="83231f" joinstyle="miter"/>
                        <v:path arrowok="t" textboxrect="0,0,116203,10564"/>
                      </v:shape>
                      <v:shape id="Shape 43790" o:spid="_x0000_s1089" style="position:absolute;left:105;top:2261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Wo8QA&#10;AADeAAAADwAAAGRycy9kb3ducmV2LnhtbESPzYrCMBSF98K8Q7iCG7HpqMw4HaOIIogbsRWc5aW5&#10;0xabm9JErW9vFoLLw/njmy87U4sbta6yrOAzikEQ51ZXXCg4ZdvRDITzyBpry6TgQQ6Wi4/eHBNt&#10;73ykW+oLEUbYJaig9L5JpHR5SQZdZBvi4P3b1qAPsi2kbvEexk0tx3H8JQ1WHB5KbGhdUn5Jr0ZB&#10;Vk/P8X7zp02qUVJ2WA0PaaHUoN+tfkF46vw7/GrvtILp5PsnAAScg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nlqPEAAAA3gAAAA8AAAAAAAAAAAAAAAAAmAIAAGRycy9k&#10;b3ducmV2LnhtbFBLBQYAAAAABAAEAPUAAACJAwAAAAA=&#10;" path="m,l116203,r,10564l,10564,,e" fillcolor="#d4d0c8" stroked="f" strokeweight="0">
                        <v:stroke miterlimit="83231f" joinstyle="miter"/>
                        <v:path arrowok="t" textboxrect="0,0,116203,10564"/>
                      </v:shape>
                      <v:shape id="Shape 43791" o:spid="_x0000_s1090" style="position:absolute;left:1162;top:21558;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v4scA&#10;AADeAAAADwAAAGRycy9kb3ducmV2LnhtbESPQWvCQBSE7wX/w/IEb3WTKNVGNyKlBS3mUNuDx0f2&#10;mYRk34bsNsZ/3y0Uehxm5htmuxtNKwbqXW1ZQTyPQBAXVtdcKvj6fHtcg3AeWWNrmRTcycEumzxs&#10;MdX2xh80nH0pAoRdigoq77tUSldUZNDNbUccvKvtDfog+1LqHm8BblqZRNGTNFhzWKiwo5eKiub8&#10;bRTYvHtPLk2eD0ek1/sxXicndkrNpuN+A8LT6P/Df+2DVrBcrJ5j+L0Tr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7+LHAAAA3gAAAA8AAAAAAAAAAAAAAAAAmAIAAGRy&#10;cy9kb3ducmV2LnhtbFBLBQYAAAAABAAEAPUAAACMAwAAAAA=&#10;" path="m,l10564,r,116203l,116203,,e" fillcolor="#d4d0c8" stroked="f" strokeweight="0">
                        <v:stroke miterlimit="83231f" joinstyle="miter"/>
                        <v:path arrowok="t" textboxrect="0,0,10564,116203"/>
                      </v:shape>
                      <v:shape id="Shape 43792" o:spid="_x0000_s1091" style="position:absolute;left:105;top:21558;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P8scA&#10;AADeAAAADwAAAGRycy9kb3ducmV2LnhtbESPQWsCMRSE7wX/Q3iCN826Slu3RimFgnoouBZ6fWxe&#10;N4ublzVJde2vbwShx2FmvmGW69624kw+NI4VTCcZCOLK6YZrBZ+H9/EziBCRNbaOScGVAqxXg4cl&#10;FtpdeE/nMtYiQTgUqMDE2BVShsqQxTBxHXHyvp23GJP0tdQeLwluW5ln2aO02HBaMNjRm6HqWP5Y&#10;BbuvbXk4GfORbxrpt4vq2P9iptRo2L++gIjUx//wvb3RCuazp0UOtzvp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z/LHAAAA3gAAAA8AAAAAAAAAAAAAAAAAmAIAAGRy&#10;cy9kb3ducmV2LnhtbFBLBQYAAAAABAAEAPUAAACMAwAAAAA=&#10;" path="m,l10564,r,105639l,105639,,e" fillcolor="#404040" stroked="f" strokeweight="0">
                        <v:stroke miterlimit="83231f" joinstyle="miter"/>
                        <v:path arrowok="t" textboxrect="0,0,10564,105639"/>
                      </v:shape>
                      <v:shape id="Shape 43793" o:spid="_x0000_s1092" style="position:absolute;left:211;top:21558;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1McgA&#10;AADeAAAADwAAAGRycy9kb3ducmV2LnhtbESPT2vCQBTE7wW/w/IEb3VjLTVGV7H2DwpeNCJ4e2Sf&#10;2WD2bchuNf323UKhx2FmfsPMl52txY1aXzlWMBomIIgLpysuFRzzj8cUhA/IGmvHpOCbPCwXvYc5&#10;ZtrdeU+3QyhFhLDPUIEJocmk9IUhi37oGuLoXVxrMUTZllK3eI9wW8unJHmRFiuOCwYbWhsqrocv&#10;qyDNT3mRV/rtc5S+bvc7c66P741Sg363moEI1IX/8F97oxU8jyfTMf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UxyAAAAN4AAAAPAAAAAAAAAAAAAAAAAJgCAABk&#10;cnMvZG93bnJldi54bWxQSwUGAAAAAAQABAD1AAAAjQMAAAAA&#10;" path="m,l95075,r,10564l,10564,,e" fillcolor="#404040" stroked="f" strokeweight="0">
                        <v:stroke miterlimit="83231f" joinstyle="miter"/>
                        <v:path arrowok="t" textboxrect="0,0,95075,10564"/>
                      </v:shape>
                      <v:shape id="Shape 43794" o:spid="_x0000_s1093" style="position:absolute;top:23305;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bHsgA&#10;AADeAAAADwAAAGRycy9kb3ducmV2LnhtbESPT2vCQBTE70K/w/KE3nSjDa2NrqIFofSi9U+9PrPP&#10;JDT7Ns2uJvn2XaHQ4zAzv2Fmi9aU4ka1KywrGA0jEMSp1QVnCg779WACwnlkjaVlUtCRg8X8oTfD&#10;RNuGP+m285kIEHYJKsi9rxIpXZqTQTe0FXHwLrY26IOsM6lrbALclHIcRc/SYMFhIceK3nJKv3dX&#10;o2C9dR/ytPmRXRcfz9uuacfXr5VSj/12OQXhqfX/4b/2u1YQP728xnC/E6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9seyAAAAN4AAAAPAAAAAAAAAAAAAAAAAJgCAABk&#10;cnMvZG93bnJldi54bWxQSwUGAAAAAAQABAD1AAAAjQMAAAAA&#10;" path="m,l10564,r,126767l,126767,,e" fillcolor="gray" stroked="f" strokeweight="0">
                        <v:stroke miterlimit="83231f" joinstyle="miter"/>
                        <v:path arrowok="t" textboxrect="0,0,10564,126767"/>
                      </v:shape>
                      <v:shape id="Shape 43795" o:spid="_x0000_s1094" style="position:absolute;left:105;top:2330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dM8YA&#10;AADeAAAADwAAAGRycy9kb3ducmV2LnhtbESPQUsDMRSE74L/ITzBi9isWm27bVqkIPTa1SLeHpvX&#10;TWjysmzi7vrvm0LB4zAz3zCrzeid6KmLNrCCp0kBgrgO2nKj4Ovz43EOIiZkjS4wKfijCJv17c0K&#10;Sx0G3lNfpUZkCMcSFZiU2lLKWBvyGCehJc7eMXQeU5ZdI3WHQ4Z7J5+L4k16tJwXDLa0NVSfql+v&#10;4OfhuAvGDftwsG47PwxV+u6tUvd34/sSRKIx/Yev7Z1WMH2ZLV7hcidfAb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OdM8YAAADeAAAADwAAAAAAAAAAAAAAAACYAgAAZHJz&#10;L2Rvd25yZXYueG1sUEsFBgAAAAAEAAQA9QAAAIsDAAAAAA==&#10;" path="m,l116203,r,10564l,10564,,e" fillcolor="gray" stroked="f" strokeweight="0">
                        <v:stroke miterlimit="83231f" joinstyle="miter"/>
                        <v:path arrowok="t" textboxrect="0,0,116203,10564"/>
                      </v:shape>
                      <v:shape id="Shape 43796" o:spid="_x0000_s1095" style="position:absolute;left:105;top:2446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rTMcA&#10;AADeAAAADwAAAGRycy9kb3ducmV2LnhtbESPQWvCQBSE70L/w/IKXsRsqiHW1FWkRZBeQhPBHh/Z&#10;ZxKafRuyW03/fVco9DjMzDfMZjeaTlxpcK1lBU9RDIK4srrlWsGpPMyfQTiPrLGzTAp+yMFu+zDZ&#10;YKbtjT/oWvhaBAi7DBU03veZlK5qyKCLbE8cvIsdDPogh1rqAW8Bbjq5iONUGmw5LDTY02tD1Vfx&#10;bRSUXXKO398+tSk0Sirz/SwvaqWmj+P+BYSn0f+H/9pHrSBZrtYp3O+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Cq0zHAAAA3gAAAA8AAAAAAAAAAAAAAAAAmAIAAGRy&#10;cy9kb3ducmV2LnhtbFBLBQYAAAAABAAEAPUAAACMAwAAAAA=&#10;" path="m,l116203,r,10564l,10564,,e" fillcolor="#d4d0c8" stroked="f" strokeweight="0">
                        <v:stroke miterlimit="83231f" joinstyle="miter"/>
                        <v:path arrowok="t" textboxrect="0,0,116203,10564"/>
                      </v:shape>
                      <v:shape id="Shape 43797" o:spid="_x0000_s1096" style="position:absolute;left:1162;top:23411;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SDcYA&#10;AADeAAAADwAAAGRycy9kb3ducmV2LnhtbESPQWvCQBSE74L/YXmCN90YS7XRVUQUtJiDtoceH9ln&#10;Esy+Ddk1xn/fLRQ8DjPzDbNcd6YSLTWutKxgMo5AEGdWl5wr+P7aj+YgnEfWWFkmBU9ysF71e0tM&#10;tH3wmdqLz0WAsEtQQeF9nUjpsoIMurGtiYN3tY1BH2STS93gI8BNJeMoepcGSw4LBda0LSi7Xe5G&#10;gU3rz/jnlqbtEWn3PE7m8YmdUsNBt1mA8NT5V/i/fdAK3qazjx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DSDcYAAADeAAAADwAAAAAAAAAAAAAAAACYAgAAZHJz&#10;L2Rvd25yZXYueG1sUEsFBgAAAAAEAAQA9QAAAIsDAAAAAA==&#10;" path="m,l10564,r,116203l,116203,,e" fillcolor="#d4d0c8" stroked="f" strokeweight="0">
                        <v:stroke miterlimit="83231f" joinstyle="miter"/>
                        <v:path arrowok="t" textboxrect="0,0,10564,116203"/>
                      </v:shape>
                      <v:shape id="Shape 43798" o:spid="_x0000_s1097" style="position:absolute;left:105;top:23411;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4GMQA&#10;AADeAAAADwAAAGRycy9kb3ducmV2LnhtbERPz2vCMBS+D/wfwhO8zXQ6Nu1MRQRBdxisCrs+mrem&#10;tHmpSdS6v345DHb8+H6v1oPtxJV8aBwreJpmIIgrpxuuFZyOu8cFiBCRNXaOScGdAqyL0cMKc+1u&#10;/EnXMtYihXDIUYGJsc+lDJUhi2HqeuLEfTtvMSboa6k93lK47eQsy16kxYZTg8GetoaqtrxYBe9f&#10;h/J4NuZjtm+kPyyrdvjBTKnJeNi8gYg0xH/xn3uvFTzPX5dpb7qTr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BjEAAAA3gAAAA8AAAAAAAAAAAAAAAAAmAIAAGRycy9k&#10;b3ducmV2LnhtbFBLBQYAAAAABAAEAPUAAACJAwAAAAA=&#10;" path="m,l10564,r,105639l,105639,,e" fillcolor="#404040" stroked="f" strokeweight="0">
                        <v:stroke miterlimit="83231f" joinstyle="miter"/>
                        <v:path arrowok="t" textboxrect="0,0,10564,105639"/>
                      </v:shape>
                      <v:shape id="Shape 43799" o:spid="_x0000_s1098" style="position:absolute;left:211;top:23411;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28gA&#10;AADeAAAADwAAAGRycy9kb3ducmV2LnhtbESPQWvCQBSE70L/w/KE3urGttQYXaWtVRR60UjB2yP7&#10;zIZm34bsqvHfu4WCx2FmvmGm887W4kytrxwrGA4SEMSF0xWXCvb58ikF4QOyxtoxKbiSh/nsoTfF&#10;TLsLb+m8C6WIEPYZKjAhNJmUvjBk0Q9cQxy9o2sthijbUuoWLxFua/mcJG/SYsVxwWBDn4aK393J&#10;Kkjzn7zIK71YDdOPzfbbHOr9V6PUY797n4AI1IV7+L+91gpeX0bjMfzd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v8LbyAAAAN4AAAAPAAAAAAAAAAAAAAAAAJgCAABk&#10;cnMvZG93bnJldi54bWxQSwUGAAAAAAQABAD1AAAAjQMAAAAA&#10;" path="m,l95075,r,10564l,10564,,e" fillcolor="#404040" stroked="f" strokeweight="0">
                        <v:stroke miterlimit="83231f" joinstyle="miter"/>
                        <v:path arrowok="t" textboxrect="0,0,95075,10564"/>
                      </v:shape>
                      <v:shape id="Shape 43800" o:spid="_x0000_s1099" style="position:absolute;top:25158;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czMUA&#10;AADeAAAADwAAAGRycy9kb3ducmV2LnhtbESPy4rCMBSG9wO+QziCuzH1gkjHKCoI4kbHy8z2THNs&#10;i81JbaJt336yEFz+/De+2aIxhXhS5XLLCgb9CARxYnXOqYLzafM5BeE8ssbCMiloycFi3vmYYaxt&#10;zd/0PPpUhBF2MSrIvC9jKV2SkUHXtyVx8K62MuiDrFKpK6zDuCnkMIom0mDO4SHDktYZJbfjwyjY&#10;HNxO/u7vsm3Hl79DWzfDx89KqV63WX6B8NT4d/jV3moF49E0CgABJ6C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zMxQAAAN4AAAAPAAAAAAAAAAAAAAAAAJgCAABkcnMv&#10;ZG93bnJldi54bWxQSwUGAAAAAAQABAD1AAAAigMAAAAA&#10;" path="m,l10564,r,126767l,126767,,e" fillcolor="gray" stroked="f" strokeweight="0">
                        <v:stroke miterlimit="83231f" joinstyle="miter"/>
                        <v:path arrowok="t" textboxrect="0,0,10564,126767"/>
                      </v:shape>
                      <v:shape id="Shape 43801" o:spid="_x0000_s1100" style="position:absolute;left:105;top:25158;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a4cUA&#10;AADeAAAADwAAAGRycy9kb3ducmV2LnhtbESPwWrDMBBE74X8g9hALqWRk5ZinCihBAK5xm0ovS3W&#10;xhKRVsZSbefvq0Khx2Fm3jDb/eSdGKiPNrCC1bIAQdwEbblV8PF+fCpBxISs0QUmBXeKsN/NHrZY&#10;6TDymYY6tSJDOFaowKTUVVLGxpDHuAwdcfauofeYsuxbqXscM9w7uS6KV+nRcl4w2NHBUHOrv72C&#10;r8frKRg3nsPFukN5Gev0OVilFvPpbQMi0ZT+w3/tk1bw8lwWK/i9k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prhxQAAAN4AAAAPAAAAAAAAAAAAAAAAAJgCAABkcnMv&#10;ZG93bnJldi54bWxQSwUGAAAAAAQABAD1AAAAigMAAAAA&#10;" path="m,l116203,r,10564l,10564,,e" fillcolor="gray" stroked="f" strokeweight="0">
                        <v:stroke miterlimit="83231f" joinstyle="miter"/>
                        <v:path arrowok="t" textboxrect="0,0,116203,10564"/>
                      </v:shape>
                      <v:shape id="Shape 43802" o:spid="_x0000_s1101" style="position:absolute;left:105;top:26320;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snsUA&#10;AADeAAAADwAAAGRycy9kb3ducmV2LnhtbESPT4vCMBTE78J+h/AW9iJr4h9EqlFkRVi8iK3gHh/N&#10;sy3bvJQmav32RhA8DjPzG2ax6mwtrtT6yrGG4UCBIM6dqbjQcMy23zMQPiAbrB2Thjt5WC0/egtM&#10;jLvxga5pKESEsE9QQxlCk0jp85Is+oFriKN3dq3FEGVbSNPiLcJtLUdKTaXFiuNCiQ39lJT/pxer&#10;IasnJ7Xb/BmbGpSU7df9fVpo/fXZrecgAnXhHX61f42GyXimRvC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6yexQAAAN4AAAAPAAAAAAAAAAAAAAAAAJgCAABkcnMv&#10;ZG93bnJldi54bWxQSwUGAAAAAAQABAD1AAAAigMAAAAA&#10;" path="m,l116203,r,10564l,10564,,e" fillcolor="#d4d0c8" stroked="f" strokeweight="0">
                        <v:stroke miterlimit="83231f" joinstyle="miter"/>
                        <v:path arrowok="t" textboxrect="0,0,116203,10564"/>
                      </v:shape>
                      <v:shape id="Shape 43803" o:spid="_x0000_s1102" style="position:absolute;left:1162;top:25263;width:105;height:1163;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V38UA&#10;AADeAAAADwAAAGRycy9kb3ducmV2LnhtbESPQYvCMBSE78L+h/AW9qapVaRUo8iywir2oLsHj4/m&#10;2Rabl9LEWv+9EQSPw8x8wyxWvalFR62rLCsYjyIQxLnVFRcK/v82wwSE88gaa8uk4E4OVsuPwQJT&#10;bW98oO7oCxEg7FJUUHrfpFK6vCSDbmQb4uCdbWvQB9kWUrd4C3BTyziKZtJgxWGhxIa+S8ovx6tR&#10;YLNmF58uWdZtkX7u23ES79kp9fXZr+cgPPX+HX61f7WC6SSJJvC8E6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dXfxQAAAN4AAAAPAAAAAAAAAAAAAAAAAJgCAABkcnMv&#10;ZG93bnJldi54bWxQSwUGAAAAAAQABAD1AAAAigMAAAAA&#10;" path="m,l10564,r,116203l,116203,,e" fillcolor="#d4d0c8" stroked="f" strokeweight="0">
                        <v:stroke miterlimit="83231f" joinstyle="miter"/>
                        <v:path arrowok="t" textboxrect="0,0,10564,116203"/>
                      </v:shape>
                      <v:shape id="Shape 43804" o:spid="_x0000_s1103" style="position:absolute;left:105;top:25263;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zzMYA&#10;AADeAAAADwAAAGRycy9kb3ducmV2LnhtbESPQWsCMRSE74X+h/AK3mpSlWK3RpFCQXsodBW8Pjav&#10;m8XNy5pEXfvrG0HwOMzMN8xs0btWnCjExrOGl6ECQVx503CtYbv5fJ6CiAnZYOuZNFwowmL++DDD&#10;wvgz/9CpTLXIEI4FarApdYWUsbLkMA59R5y9Xx8cpixDLU3Ac4a7Vo6UepUOG84LFjv6sFTty6PT&#10;8LVbl5uDtd+jVSPD+q3a93+otB489ct3EIn6dA/f2iujYTKeqglc7+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LzzMYAAADeAAAADwAAAAAAAAAAAAAAAACYAgAAZHJz&#10;L2Rvd25yZXYueG1sUEsFBgAAAAAEAAQA9QAAAIsDAAAAAA==&#10;" path="m,l10564,r,105639l,105639,,e" fillcolor="#404040" stroked="f" strokeweight="0">
                        <v:stroke miterlimit="83231f" joinstyle="miter"/>
                        <v:path arrowok="t" textboxrect="0,0,10564,105639"/>
                      </v:shape>
                      <v:shape id="Shape 43805" o:spid="_x0000_s1104" style="position:absolute;left:211;top:25263;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D8cA&#10;AADeAAAADwAAAGRycy9kb3ducmV2LnhtbESPQWvCQBSE74X+h+UVeqsbrUqIrqK2FYVeNCJ4e2Rf&#10;s6HZtyG71fjvXUHocZiZb5jpvLO1OFPrK8cK+r0EBHHhdMWlgkP+9ZaC8AFZY+2YFFzJw3z2/DTF&#10;TLsL7+i8D6WIEPYZKjAhNJmUvjBk0fdcQxy9H9daDFG2pdQtXiLc1nKQJGNpseK4YLChlaHid/9n&#10;FaT5MS/ySn+s++lyu/s2p/rw2Sj1+tItJiACdeE//GhvtILhe5qM4H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MyQ/HAAAA3gAAAA8AAAAAAAAAAAAAAAAAmAIAAGRy&#10;cy9kb3ducmV2LnhtbFBLBQYAAAAABAAEAPUAAACMAwAAAAA=&#10;" path="m,l95075,r,10564l,10564,,e" fillcolor="#404040" stroked="f" strokeweight="0">
                        <v:stroke miterlimit="83231f" joinstyle="miter"/>
                        <v:path arrowok="t" textboxrect="0,0,95075,10564"/>
                      </v:shape>
                      <w10:wrap type="square"/>
                    </v:group>
                  </w:pict>
                </mc:Fallback>
              </mc:AlternateContent>
            </w:r>
            <w:r w:rsidRPr="004515F7">
              <w:rPr>
                <w:b/>
                <w:color w:val="FF0000"/>
                <w:sz w:val="18"/>
              </w:rPr>
              <w:t>Werving</w:t>
            </w:r>
            <w:r w:rsidRPr="004515F7">
              <w:rPr>
                <w:color w:val="FF0000"/>
                <w:sz w:val="18"/>
              </w:rPr>
              <w:t xml:space="preserve"> </w:t>
            </w:r>
            <w:r>
              <w:rPr>
                <w:sz w:val="18"/>
              </w:rPr>
              <w:t>vrijwilligers/commissieleden/</w:t>
            </w:r>
            <w:proofErr w:type="spellStart"/>
            <w:r>
              <w:rPr>
                <w:sz w:val="18"/>
              </w:rPr>
              <w:t>bestuurdersProfessioneel</w:t>
            </w:r>
            <w:proofErr w:type="spellEnd"/>
            <w:r>
              <w:rPr>
                <w:sz w:val="18"/>
              </w:rPr>
              <w:t xml:space="preserve"> (betaald) kader werven en/of</w:t>
            </w:r>
          </w:p>
          <w:p w14:paraId="7CB53F44" w14:textId="77777777" w:rsidR="005E4BB3" w:rsidRDefault="005E4BB3" w:rsidP="00B30A3A">
            <w:pPr>
              <w:tabs>
                <w:tab w:val="center" w:pos="2842"/>
                <w:tab w:val="center" w:pos="5886"/>
              </w:tabs>
              <w:spacing w:after="59" w:line="259" w:lineRule="auto"/>
            </w:pPr>
            <w:r>
              <w:rPr>
                <w:rFonts w:ascii="Calibri" w:eastAsia="Calibri" w:hAnsi="Calibri" w:cs="Calibri"/>
              </w:rPr>
              <w:tab/>
            </w:r>
            <w:r w:rsidRPr="004515F7">
              <w:rPr>
                <w:b/>
                <w:color w:val="FF0000"/>
                <w:sz w:val="18"/>
              </w:rPr>
              <w:t>Behoud</w:t>
            </w:r>
            <w:r w:rsidRPr="004515F7">
              <w:rPr>
                <w:color w:val="FF0000"/>
                <w:sz w:val="18"/>
              </w:rPr>
              <w:t xml:space="preserve"> </w:t>
            </w:r>
            <w:r>
              <w:rPr>
                <w:sz w:val="18"/>
              </w:rPr>
              <w:t>vrijwilligers/commissieleden/bestuurders</w:t>
            </w:r>
            <w:r>
              <w:rPr>
                <w:sz w:val="18"/>
              </w:rPr>
              <w:tab/>
              <w:t>behouden</w:t>
            </w:r>
          </w:p>
          <w:p w14:paraId="50491B9F" w14:textId="77777777" w:rsidR="005E4BB3" w:rsidRDefault="005E4BB3" w:rsidP="00B30A3A">
            <w:pPr>
              <w:spacing w:after="112" w:line="259" w:lineRule="auto"/>
              <w:ind w:left="399"/>
            </w:pPr>
            <w:r>
              <w:rPr>
                <w:sz w:val="18"/>
              </w:rPr>
              <w:t xml:space="preserve">Sporttechnische zaken </w:t>
            </w:r>
            <w:r w:rsidRPr="004515F7">
              <w:rPr>
                <w:b/>
                <w:color w:val="FF0000"/>
                <w:sz w:val="18"/>
              </w:rPr>
              <w:t>Samenwerking met</w:t>
            </w:r>
            <w:r w:rsidRPr="004515F7">
              <w:rPr>
                <w:color w:val="FF0000"/>
                <w:sz w:val="18"/>
              </w:rPr>
              <w:t xml:space="preserve"> </w:t>
            </w:r>
            <w:r w:rsidRPr="004515F7">
              <w:rPr>
                <w:b/>
                <w:color w:val="FF0000"/>
                <w:sz w:val="18"/>
              </w:rPr>
              <w:t>onderwijs</w:t>
            </w:r>
          </w:p>
          <w:p w14:paraId="1FB58FC9" w14:textId="77777777" w:rsidR="005E4BB3" w:rsidRDefault="005E4BB3" w:rsidP="00B30A3A">
            <w:pPr>
              <w:spacing w:after="133" w:line="259" w:lineRule="auto"/>
              <w:ind w:left="399"/>
            </w:pPr>
            <w:r>
              <w:rPr>
                <w:sz w:val="18"/>
              </w:rPr>
              <w:t xml:space="preserve">Sportmedische </w:t>
            </w:r>
            <w:proofErr w:type="spellStart"/>
            <w:r>
              <w:rPr>
                <w:sz w:val="18"/>
              </w:rPr>
              <w:t>zakenSamenwerking</w:t>
            </w:r>
            <w:proofErr w:type="spellEnd"/>
            <w:r>
              <w:rPr>
                <w:sz w:val="18"/>
              </w:rPr>
              <w:t xml:space="preserve"> met andere</w:t>
            </w:r>
          </w:p>
          <w:p w14:paraId="1359D083" w14:textId="77777777" w:rsidR="005E4BB3" w:rsidRDefault="005E4BB3" w:rsidP="00B30A3A">
            <w:pPr>
              <w:tabs>
                <w:tab w:val="center" w:pos="2508"/>
                <w:tab w:val="center" w:pos="6843"/>
              </w:tabs>
              <w:spacing w:line="259" w:lineRule="auto"/>
            </w:pPr>
            <w:r>
              <w:rPr>
                <w:rFonts w:ascii="Calibri" w:eastAsia="Calibri" w:hAnsi="Calibri" w:cs="Calibri"/>
              </w:rPr>
              <w:tab/>
            </w:r>
            <w:r>
              <w:rPr>
                <w:sz w:val="18"/>
              </w:rPr>
              <w:t>Sportiviteit en respect/Veilig Sportklimaat</w:t>
            </w:r>
            <w:r>
              <w:rPr>
                <w:sz w:val="18"/>
              </w:rPr>
              <w:tab/>
            </w:r>
            <w:r>
              <w:rPr>
                <w:sz w:val="28"/>
                <w:vertAlign w:val="superscript"/>
              </w:rPr>
              <w:t>verenigingen/sportorganisaties</w:t>
            </w:r>
          </w:p>
          <w:p w14:paraId="77A0F7CB" w14:textId="77777777" w:rsidR="005E4BB3" w:rsidRDefault="005E4BB3" w:rsidP="00B30A3A">
            <w:pPr>
              <w:spacing w:line="259" w:lineRule="auto"/>
              <w:ind w:left="5513"/>
            </w:pPr>
            <w:r>
              <w:rPr>
                <w:sz w:val="18"/>
              </w:rPr>
              <w:t>Samenwerking met andere niet-sportorganisaties</w:t>
            </w:r>
          </w:p>
          <w:p w14:paraId="754F2E83" w14:textId="77777777" w:rsidR="005E4BB3" w:rsidRDefault="005E4BB3" w:rsidP="00B30A3A">
            <w:pPr>
              <w:spacing w:line="259" w:lineRule="auto"/>
              <w:ind w:left="399" w:right="5364"/>
            </w:pPr>
            <w:r>
              <w:rPr>
                <w:sz w:val="18"/>
              </w:rPr>
              <w:t>Financiën</w:t>
            </w:r>
          </w:p>
          <w:p w14:paraId="79B85CE2" w14:textId="77777777" w:rsidR="005E4BB3" w:rsidRPr="004515F7" w:rsidRDefault="005E4BB3" w:rsidP="00B30A3A">
            <w:pPr>
              <w:spacing w:line="259" w:lineRule="auto"/>
              <w:ind w:left="5513"/>
              <w:jc w:val="center"/>
              <w:rPr>
                <w:b/>
                <w:color w:val="FF0000"/>
              </w:rPr>
            </w:pPr>
            <w:r w:rsidRPr="004515F7">
              <w:rPr>
                <w:b/>
                <w:color w:val="FF0000"/>
                <w:sz w:val="18"/>
              </w:rPr>
              <w:t>Jeugd</w:t>
            </w:r>
          </w:p>
          <w:p w14:paraId="30D04FB3" w14:textId="77777777" w:rsidR="005E4BB3" w:rsidRDefault="005E4BB3" w:rsidP="00B30A3A">
            <w:pPr>
              <w:spacing w:line="259" w:lineRule="auto"/>
              <w:ind w:left="399" w:right="5364"/>
            </w:pPr>
            <w:r>
              <w:rPr>
                <w:sz w:val="18"/>
              </w:rPr>
              <w:t>Ledenwerving</w:t>
            </w:r>
          </w:p>
          <w:p w14:paraId="428E5AC5" w14:textId="77777777" w:rsidR="005E4BB3" w:rsidRDefault="005E4BB3" w:rsidP="00B30A3A">
            <w:pPr>
              <w:spacing w:line="259" w:lineRule="auto"/>
              <w:ind w:left="5513"/>
              <w:jc w:val="center"/>
            </w:pPr>
            <w:r>
              <w:rPr>
                <w:sz w:val="18"/>
              </w:rPr>
              <w:t>Specifieke doelgroepen</w:t>
            </w:r>
          </w:p>
          <w:p w14:paraId="6A3D221D" w14:textId="77777777" w:rsidR="005E4BB3" w:rsidRDefault="005E4BB3" w:rsidP="00B30A3A">
            <w:pPr>
              <w:spacing w:line="259" w:lineRule="auto"/>
              <w:ind w:left="399" w:right="5364"/>
            </w:pPr>
            <w:r>
              <w:rPr>
                <w:sz w:val="18"/>
              </w:rPr>
              <w:t>Ledenbehoud</w:t>
            </w:r>
          </w:p>
          <w:p w14:paraId="4652979D" w14:textId="77777777" w:rsidR="005E4BB3" w:rsidRDefault="005E4BB3" w:rsidP="00B30A3A">
            <w:pPr>
              <w:spacing w:line="259" w:lineRule="auto"/>
              <w:ind w:left="5513"/>
              <w:jc w:val="center"/>
            </w:pPr>
            <w:r>
              <w:rPr>
                <w:sz w:val="18"/>
              </w:rPr>
              <w:t>Beheer en onderhoud accommodatie</w:t>
            </w:r>
          </w:p>
          <w:p w14:paraId="698F3D25" w14:textId="77777777" w:rsidR="005E4BB3" w:rsidRDefault="005E4BB3" w:rsidP="00B30A3A">
            <w:pPr>
              <w:spacing w:line="259" w:lineRule="auto"/>
              <w:ind w:left="399" w:right="5364"/>
            </w:pPr>
            <w:r>
              <w:rPr>
                <w:sz w:val="18"/>
              </w:rPr>
              <w:t>Activiteitenaanbod</w:t>
            </w:r>
          </w:p>
          <w:p w14:paraId="3729AFD9" w14:textId="77777777" w:rsidR="005E4BB3" w:rsidRDefault="005E4BB3" w:rsidP="00B30A3A">
            <w:pPr>
              <w:spacing w:line="259" w:lineRule="auto"/>
              <w:ind w:left="5513"/>
              <w:jc w:val="center"/>
            </w:pPr>
            <w:r>
              <w:rPr>
                <w:sz w:val="18"/>
              </w:rPr>
              <w:t>Realisatie nieuwe/eigen accommodatie</w:t>
            </w:r>
          </w:p>
          <w:p w14:paraId="554BF7E4" w14:textId="77777777" w:rsidR="005E4BB3" w:rsidRPr="004515F7" w:rsidRDefault="005E4BB3" w:rsidP="00B30A3A">
            <w:pPr>
              <w:spacing w:line="259" w:lineRule="auto"/>
              <w:ind w:left="399" w:right="5364"/>
              <w:rPr>
                <w:b/>
                <w:color w:val="FF0000"/>
              </w:rPr>
            </w:pPr>
            <w:r w:rsidRPr="004515F7">
              <w:rPr>
                <w:b/>
                <w:color w:val="FF0000"/>
                <w:sz w:val="18"/>
              </w:rPr>
              <w:t>Ontwikkelen (nieuw) sportaanbod</w:t>
            </w:r>
          </w:p>
          <w:p w14:paraId="5E71BA6C" w14:textId="77777777" w:rsidR="005E4BB3" w:rsidRDefault="005E4BB3" w:rsidP="00B30A3A">
            <w:pPr>
              <w:spacing w:line="259" w:lineRule="auto"/>
              <w:ind w:left="5513"/>
              <w:jc w:val="center"/>
            </w:pPr>
            <w:r>
              <w:rPr>
                <w:sz w:val="18"/>
              </w:rPr>
              <w:t>Sfeer/cultuur op en van de vereniging</w:t>
            </w:r>
          </w:p>
          <w:p w14:paraId="4C099DD8" w14:textId="77777777" w:rsidR="005E4BB3" w:rsidRPr="004515F7" w:rsidRDefault="005E4BB3" w:rsidP="00B30A3A">
            <w:pPr>
              <w:spacing w:line="259" w:lineRule="auto"/>
              <w:ind w:left="399" w:right="5364"/>
              <w:rPr>
                <w:b/>
              </w:rPr>
            </w:pPr>
            <w:r w:rsidRPr="004515F7">
              <w:rPr>
                <w:b/>
                <w:color w:val="FF0000"/>
                <w:sz w:val="18"/>
              </w:rPr>
              <w:t>Kwaliteit (verbeteren) sportaanbod</w:t>
            </w:r>
          </w:p>
          <w:p w14:paraId="27F954CA" w14:textId="77777777" w:rsidR="005E4BB3" w:rsidRPr="00A04783" w:rsidRDefault="005E4BB3" w:rsidP="00B30A3A">
            <w:pPr>
              <w:spacing w:line="259" w:lineRule="auto"/>
              <w:ind w:left="5513"/>
              <w:jc w:val="center"/>
              <w:rPr>
                <w:b/>
                <w:color w:val="FF0000"/>
              </w:rPr>
            </w:pPr>
            <w:r w:rsidRPr="00A04783">
              <w:rPr>
                <w:b/>
                <w:color w:val="FF0000"/>
                <w:sz w:val="18"/>
              </w:rPr>
              <w:t>Competitie</w:t>
            </w:r>
          </w:p>
          <w:p w14:paraId="2336A3C0" w14:textId="77777777" w:rsidR="005E4BB3" w:rsidRDefault="005E4BB3" w:rsidP="00B30A3A">
            <w:pPr>
              <w:spacing w:line="259" w:lineRule="auto"/>
              <w:ind w:left="399" w:right="5364"/>
            </w:pPr>
            <w:r>
              <w:rPr>
                <w:sz w:val="18"/>
              </w:rPr>
              <w:t>Opzetten van aanvullende diensten zoals</w:t>
            </w:r>
          </w:p>
          <w:p w14:paraId="0234B27A" w14:textId="77777777" w:rsidR="005E4BB3" w:rsidRDefault="005E4BB3" w:rsidP="00B30A3A">
            <w:pPr>
              <w:spacing w:after="59" w:line="216" w:lineRule="auto"/>
              <w:ind w:left="322" w:right="1040" w:firstLine="15"/>
              <w:jc w:val="both"/>
            </w:pPr>
            <w:r>
              <w:rPr>
                <w:sz w:val="18"/>
              </w:rPr>
              <w:t>Realiseren van (top)sportambities kinderopvang tijdens trainingen/wedstrijden, enz.</w:t>
            </w:r>
          </w:p>
          <w:p w14:paraId="3AAFAEDD" w14:textId="77777777" w:rsidR="005E4BB3" w:rsidRDefault="005E4BB3" w:rsidP="00B30A3A">
            <w:pPr>
              <w:spacing w:line="259" w:lineRule="auto"/>
              <w:ind w:left="399"/>
            </w:pPr>
            <w:r>
              <w:rPr>
                <w:sz w:val="18"/>
              </w:rPr>
              <w:t xml:space="preserve">Communicatie, PR of </w:t>
            </w:r>
            <w:proofErr w:type="spellStart"/>
            <w:r>
              <w:rPr>
                <w:sz w:val="18"/>
              </w:rPr>
              <w:t>publiciteit</w:t>
            </w:r>
            <w:r>
              <w:rPr>
                <w:sz w:val="28"/>
                <w:vertAlign w:val="superscript"/>
              </w:rPr>
              <w:t>Toernooien</w:t>
            </w:r>
            <w:proofErr w:type="spellEnd"/>
          </w:p>
          <w:p w14:paraId="00D42524" w14:textId="77777777" w:rsidR="005E4BB3" w:rsidRDefault="005E4BB3" w:rsidP="00B30A3A">
            <w:pPr>
              <w:spacing w:line="259" w:lineRule="auto"/>
              <w:ind w:left="399"/>
            </w:pPr>
            <w:r>
              <w:rPr>
                <w:sz w:val="18"/>
              </w:rPr>
              <w:t xml:space="preserve">Deskundigheidsbevordering/opleidingen </w:t>
            </w:r>
            <w:proofErr w:type="spellStart"/>
            <w:r>
              <w:rPr>
                <w:sz w:val="18"/>
              </w:rPr>
              <w:t>kader</w:t>
            </w:r>
            <w:r>
              <w:rPr>
                <w:sz w:val="28"/>
                <w:vertAlign w:val="superscript"/>
              </w:rPr>
              <w:t>Sponsoren</w:t>
            </w:r>
            <w:proofErr w:type="spellEnd"/>
          </w:p>
        </w:tc>
      </w:tr>
    </w:tbl>
    <w:p w14:paraId="7ECB396A" w14:textId="77777777" w:rsidR="005E4BB3" w:rsidRDefault="005E4BB3" w:rsidP="005E4BB3">
      <w:pPr>
        <w:spacing w:after="698"/>
        <w:ind w:left="-154" w:right="-21"/>
      </w:pPr>
      <w:r>
        <w:rPr>
          <w:rFonts w:ascii="Calibri" w:eastAsia="Calibri" w:hAnsi="Calibri" w:cs="Calibri"/>
          <w:noProof/>
          <w:lang w:eastAsia="nl-NL"/>
        </w:rPr>
        <mc:AlternateContent>
          <mc:Choice Requires="wpg">
            <w:drawing>
              <wp:inline distT="0" distB="0" distL="0" distR="0" wp14:anchorId="4CCB8A37" wp14:editId="37824DFA">
                <wp:extent cx="9273484" cy="614944"/>
                <wp:effectExtent l="0" t="0" r="0" b="0"/>
                <wp:docPr id="37669" name="Group 37669"/>
                <wp:cNvGraphicFramePr/>
                <a:graphic xmlns:a="http://schemas.openxmlformats.org/drawingml/2006/main">
                  <a:graphicData uri="http://schemas.microsoft.com/office/word/2010/wordprocessingGroup">
                    <wpg:wgp>
                      <wpg:cNvGrpSpPr/>
                      <wpg:grpSpPr>
                        <a:xfrm>
                          <a:off x="0" y="0"/>
                          <a:ext cx="9273484" cy="614944"/>
                          <a:chOff x="0" y="0"/>
                          <a:chExt cx="9273484" cy="614944"/>
                        </a:xfrm>
                      </wpg:grpSpPr>
                      <wps:wsp>
                        <wps:cNvPr id="2473" name="Rectangle 2473"/>
                        <wps:cNvSpPr/>
                        <wps:spPr>
                          <a:xfrm>
                            <a:off x="97513" y="310938"/>
                            <a:ext cx="54315" cy="151681"/>
                          </a:xfrm>
                          <a:prstGeom prst="rect">
                            <a:avLst/>
                          </a:prstGeom>
                          <a:ln>
                            <a:noFill/>
                          </a:ln>
                        </wps:spPr>
                        <wps:txbx>
                          <w:txbxContent>
                            <w:p w14:paraId="2B20C651" w14:textId="77777777" w:rsidR="00714518" w:rsidRDefault="00714518" w:rsidP="005E4BB3">
                              <w:r>
                                <w:rPr>
                                  <w:sz w:val="18"/>
                                </w:rPr>
                                <w:t xml:space="preserve"> </w:t>
                              </w:r>
                            </w:p>
                          </w:txbxContent>
                        </wps:txbx>
                        <wps:bodyPr horzOverflow="overflow" vert="horz" lIns="0" tIns="0" rIns="0" bIns="0" rtlCol="0">
                          <a:noAutofit/>
                        </wps:bodyPr>
                      </wps:wsp>
                      <wps:wsp>
                        <wps:cNvPr id="43806" name="Shape 43806"/>
                        <wps:cNvSpPr/>
                        <wps:spPr>
                          <a:xfrm>
                            <a:off x="0" y="605189"/>
                            <a:ext cx="9273484" cy="9754"/>
                          </a:xfrm>
                          <a:custGeom>
                            <a:avLst/>
                            <a:gdLst/>
                            <a:ahLst/>
                            <a:cxnLst/>
                            <a:rect l="0" t="0" r="0" b="0"/>
                            <a:pathLst>
                              <a:path w="9273484" h="9754">
                                <a:moveTo>
                                  <a:pt x="0" y="0"/>
                                </a:moveTo>
                                <a:lnTo>
                                  <a:pt x="9273484" y="0"/>
                                </a:lnTo>
                                <a:lnTo>
                                  <a:pt x="9273484"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481" name="Shape 2481"/>
                        <wps:cNvSpPr/>
                        <wps:spPr>
                          <a:xfrm>
                            <a:off x="0" y="614944"/>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807" name="Shape 43807"/>
                        <wps:cNvSpPr/>
                        <wps:spPr>
                          <a:xfrm>
                            <a:off x="0" y="605189"/>
                            <a:ext cx="9751" cy="9754"/>
                          </a:xfrm>
                          <a:custGeom>
                            <a:avLst/>
                            <a:gdLst/>
                            <a:ahLst/>
                            <a:cxnLst/>
                            <a:rect l="0" t="0" r="0" b="0"/>
                            <a:pathLst>
                              <a:path w="9751" h="9754">
                                <a:moveTo>
                                  <a:pt x="0" y="0"/>
                                </a:moveTo>
                                <a:lnTo>
                                  <a:pt x="9751" y="0"/>
                                </a:lnTo>
                                <a:lnTo>
                                  <a:pt x="9751"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808" name="Shape 43808"/>
                        <wps:cNvSpPr/>
                        <wps:spPr>
                          <a:xfrm>
                            <a:off x="9263732" y="605189"/>
                            <a:ext cx="9751" cy="9754"/>
                          </a:xfrm>
                          <a:custGeom>
                            <a:avLst/>
                            <a:gdLst/>
                            <a:ahLst/>
                            <a:cxnLst/>
                            <a:rect l="0" t="0" r="0" b="0"/>
                            <a:pathLst>
                              <a:path w="9751" h="9754">
                                <a:moveTo>
                                  <a:pt x="0" y="0"/>
                                </a:moveTo>
                                <a:lnTo>
                                  <a:pt x="9751" y="0"/>
                                </a:lnTo>
                                <a:lnTo>
                                  <a:pt x="9751"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489" name="Rectangle 2489"/>
                        <wps:cNvSpPr/>
                        <wps:spPr>
                          <a:xfrm>
                            <a:off x="8230095" y="462370"/>
                            <a:ext cx="1370199" cy="126394"/>
                          </a:xfrm>
                          <a:prstGeom prst="rect">
                            <a:avLst/>
                          </a:prstGeom>
                          <a:ln>
                            <a:noFill/>
                          </a:ln>
                        </wps:spPr>
                        <wps:txbx>
                          <w:txbxContent>
                            <w:p w14:paraId="6E63A6BF"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2708" name="Picture 2708"/>
                          <pic:cNvPicPr/>
                        </pic:nvPicPr>
                        <pic:blipFill>
                          <a:blip r:embed="rId112"/>
                          <a:stretch>
                            <a:fillRect/>
                          </a:stretch>
                        </pic:blipFill>
                        <pic:spPr>
                          <a:xfrm>
                            <a:off x="3925881" y="12859"/>
                            <a:ext cx="1024128" cy="231648"/>
                          </a:xfrm>
                          <a:prstGeom prst="rect">
                            <a:avLst/>
                          </a:prstGeom>
                        </pic:spPr>
                      </pic:pic>
                      <wps:wsp>
                        <wps:cNvPr id="2709" name="Shape 2709"/>
                        <wps:cNvSpPr/>
                        <wps:spPr>
                          <a:xfrm>
                            <a:off x="3920021" y="29863"/>
                            <a:ext cx="0" cy="185272"/>
                          </a:xfrm>
                          <a:custGeom>
                            <a:avLst/>
                            <a:gdLst/>
                            <a:ahLst/>
                            <a:cxnLst/>
                            <a:rect l="0" t="0" r="0" b="0"/>
                            <a:pathLst>
                              <a:path h="185272">
                                <a:moveTo>
                                  <a:pt x="0" y="0"/>
                                </a:moveTo>
                                <a:lnTo>
                                  <a:pt x="0" y="18527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10" name="Shape 2710"/>
                        <wps:cNvSpPr/>
                        <wps:spPr>
                          <a:xfrm>
                            <a:off x="4943908" y="29863"/>
                            <a:ext cx="0" cy="185272"/>
                          </a:xfrm>
                          <a:custGeom>
                            <a:avLst/>
                            <a:gdLst/>
                            <a:ahLst/>
                            <a:cxnLst/>
                            <a:rect l="0" t="0" r="0" b="0"/>
                            <a:pathLst>
                              <a:path h="185272">
                                <a:moveTo>
                                  <a:pt x="0" y="0"/>
                                </a:moveTo>
                                <a:lnTo>
                                  <a:pt x="0" y="18527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11" name="Shape 2711"/>
                        <wps:cNvSpPr/>
                        <wps:spPr>
                          <a:xfrm>
                            <a:off x="3939524" y="234638"/>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12" name="Shape 2712"/>
                        <wps:cNvSpPr/>
                        <wps:spPr>
                          <a:xfrm>
                            <a:off x="4934156" y="224890"/>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13" name="Shape 2713"/>
                        <wps:cNvSpPr/>
                        <wps:spPr>
                          <a:xfrm>
                            <a:off x="4934156" y="20115"/>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14" name="Shape 2714"/>
                        <wps:cNvSpPr/>
                        <wps:spPr>
                          <a:xfrm>
                            <a:off x="3929773" y="224890"/>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15" name="Shape 2715"/>
                        <wps:cNvSpPr/>
                        <wps:spPr>
                          <a:xfrm>
                            <a:off x="3929773" y="20115"/>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16" name="Shape 2716"/>
                        <wps:cNvSpPr/>
                        <wps:spPr>
                          <a:xfrm>
                            <a:off x="3939524" y="10361"/>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19" name="Shape 2719"/>
                        <wps:cNvSpPr/>
                        <wps:spPr>
                          <a:xfrm>
                            <a:off x="4933547"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20" name="Shape 2720"/>
                        <wps:cNvSpPr/>
                        <wps:spPr>
                          <a:xfrm>
                            <a:off x="3929163"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21" name="Shape 2721"/>
                        <wps:cNvSpPr/>
                        <wps:spPr>
                          <a:xfrm>
                            <a:off x="4943298" y="22428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22" name="Shape 2722"/>
                        <wps:cNvSpPr/>
                        <wps:spPr>
                          <a:xfrm>
                            <a:off x="3919412" y="22428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23" name="Shape 2723"/>
                        <wps:cNvSpPr/>
                        <wps:spPr>
                          <a:xfrm>
                            <a:off x="4943298" y="1950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24" name="Shape 2724"/>
                        <wps:cNvSpPr/>
                        <wps:spPr>
                          <a:xfrm>
                            <a:off x="3919412" y="1950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25" name="Shape 2725"/>
                        <wps:cNvSpPr/>
                        <wps:spPr>
                          <a:xfrm>
                            <a:off x="4933547" y="975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26" name="Shape 2726"/>
                        <wps:cNvSpPr/>
                        <wps:spPr>
                          <a:xfrm>
                            <a:off x="3929163" y="975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27" name="Shape 2727"/>
                        <wps:cNvSpPr/>
                        <wps:spPr>
                          <a:xfrm>
                            <a:off x="4933547" y="29254"/>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2728" name="Shape 2728"/>
                        <wps:cNvSpPr/>
                        <wps:spPr>
                          <a:xfrm>
                            <a:off x="3938914" y="0"/>
                            <a:ext cx="986100" cy="1219"/>
                          </a:xfrm>
                          <a:custGeom>
                            <a:avLst/>
                            <a:gdLst/>
                            <a:ahLst/>
                            <a:cxnLst/>
                            <a:rect l="0" t="0" r="0" b="0"/>
                            <a:pathLst>
                              <a:path w="986100" h="1219">
                                <a:moveTo>
                                  <a:pt x="0" y="0"/>
                                </a:moveTo>
                                <a:lnTo>
                                  <a:pt x="609" y="0"/>
                                </a:lnTo>
                                <a:lnTo>
                                  <a:pt x="985491" y="0"/>
                                </a:lnTo>
                                <a:lnTo>
                                  <a:pt x="986100" y="0"/>
                                </a:lnTo>
                                <a:lnTo>
                                  <a:pt x="986100" y="1219"/>
                                </a:lnTo>
                                <a:lnTo>
                                  <a:pt x="985491"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2730" name="Rectangle 2730"/>
                        <wps:cNvSpPr/>
                        <wps:spPr>
                          <a:xfrm>
                            <a:off x="3978529" y="87224"/>
                            <a:ext cx="1213401" cy="154947"/>
                          </a:xfrm>
                          <a:prstGeom prst="rect">
                            <a:avLst/>
                          </a:prstGeom>
                          <a:ln>
                            <a:noFill/>
                          </a:ln>
                        </wps:spPr>
                        <wps:txbx>
                          <w:txbxContent>
                            <w:p w14:paraId="3ED86954"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wps:txbx>
                        <wps:bodyPr horzOverflow="overflow" vert="horz" lIns="0" tIns="0" rIns="0" bIns="0" rtlCol="0">
                          <a:noAutofit/>
                        </wps:bodyPr>
                      </wps:wsp>
                    </wpg:wgp>
                  </a:graphicData>
                </a:graphic>
              </wp:inline>
            </w:drawing>
          </mc:Choice>
          <mc:Fallback>
            <w:pict>
              <v:group w14:anchorId="4CCB8A37" id="Group 37669" o:spid="_x0000_s1392"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&#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">
                <v:rect id="Rectangle 2473" o:spid="_x0000_s1393" style="position:absolute;left:975;top:3109;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14:paraId="2B20C651" w14:textId="77777777" w:rsidR="00714518" w:rsidRDefault="00714518" w:rsidP="005E4BB3">
                        <w:r>
                          <w:rPr>
                            <w:sz w:val="18"/>
                          </w:rPr>
                          <w:t xml:space="preserve"> </w:t>
                        </w:r>
                      </w:p>
                    </w:txbxContent>
                  </v:textbox>
                </v:rect>
                <v:shape id="Shape 43806" o:spid="_x0000_s1394" style="position:absolute;top:6051;width:92734;height:98;visibility:visible;mso-wrap-style:square;v-text-anchor:top" coordsize="9273484,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FBcYA&#10;AADeAAAADwAAAGRycy9kb3ducmV2LnhtbESPT2vCQBTE74LfYXlCb2bTNkiauopUhF79c+ntkX0m&#10;MbtvQ3ZrUj99VxA8DjPzG2a5Hq0RV+p941jBa5KCIC6dbrhScDru5jkIH5A1Gsek4I88rFfTyRIL&#10;7Qbe0/UQKhEh7AtUUIfQFVL6siaLPnEdcfTOrrcYouwrqXscItwa+ZamC2mx4bhQY0dfNZXt4dcq&#10;uGXD9mf7cbu03bkdNuay2+eZUeplNm4+QQQawzP8aH9rBdl7ni7gf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FBcYAAADeAAAADwAAAAAAAAAAAAAAAACYAgAAZHJz&#10;L2Rvd25yZXYueG1sUEsFBgAAAAAEAAQA9QAAAIsDAAAAAA==&#10;" path="m,l9273484,r,9754l,9754,,e" fillcolor="navy" stroked="f" strokeweight="0">
                  <v:stroke miterlimit="83231f" joinstyle="miter"/>
                  <v:path arrowok="t" textboxrect="0,0,9273484,9754"/>
                </v:shape>
                <v:shape id="Shape 2481" o:spid="_x0000_s1395"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utcMA&#10;AADdAAAADwAAAGRycy9kb3ducmV2LnhtbESPwWrDMBBE74H+g9hCb7Fs0wTjRgmhEFqaU21/wGJt&#10;LRNrZSzVdv++KgR6HGbmDXM4rXYQM02+d6wgS1IQxK3TPXcKmvqyLUD4gKxxcEwKfsjD6fiwOWCp&#10;3cKfNFehExHCvkQFJoSxlNK3hiz6xI3E0ftyk8UQ5dRJPeES4XaQeZrupcWe44LBkV4Ntbfq2yqo&#10;PppdmtU4ttJ0hbnkjNn1Tamnx/X8AiLQGv7D9/a7VpA/Fxn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OutcMAAADdAAAADwAAAAAAAAAAAAAAAACYAgAAZHJzL2Rv&#10;d25yZXYueG1sUEsFBgAAAAAEAAQA9QAAAIgDAAAAAA==&#10;" path="m9273484,l,,9273484,xe" fillcolor="navy" stroked="f" strokeweight="0">
                  <v:stroke miterlimit="83231f" joinstyle="miter"/>
                  <v:path arrowok="t" textboxrect="0,0,9273484,0"/>
                </v:shape>
                <v:shape id="Shape 43807" o:spid="_x0000_s1396" style="position:absolute;top:6051;width:97;height:98;visibility:visible;mso-wrap-style:square;v-text-anchor:top" coordsize="975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NT8UA&#10;AADeAAAADwAAAGRycy9kb3ducmV2LnhtbESPQWvCQBSE7wX/w/IEb3VjLGpTVxFtqfGm1fsj+5oN&#10;Zt+G7Fbjv3cLgsdhZr5h5svO1uJCra8cKxgNExDEhdMVlwqOP1+vMxA+IGusHZOCG3lYLnovc8y0&#10;u/KeLodQighhn6ECE0KTSekLQxb90DXE0ft1rcUQZVtK3eI1wm0t0ySZSIsVxwWDDa0NFefDn1WQ&#10;Hj+/N+lkpbd7k+9Cnp/07v2k1KDfrT5ABOrCM/xob7WCt/EsmcL/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01PxQAAAN4AAAAPAAAAAAAAAAAAAAAAAJgCAABkcnMv&#10;ZG93bnJldi54bWxQSwUGAAAAAAQABAD1AAAAigMAAAAA&#10;" path="m,l9751,r,9754l,9754,,e" fillcolor="navy" stroked="f" strokeweight="0">
                  <v:stroke miterlimit="83231f" joinstyle="miter"/>
                  <v:path arrowok="t" textboxrect="0,0,9751,9754"/>
                </v:shape>
                <v:shape id="Shape 43808" o:spid="_x0000_s1397" style="position:absolute;left:92637;top:6051;width:97;height:98;visibility:visible;mso-wrap-style:square;v-text-anchor:top" coordsize="975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ZPcIA&#10;AADeAAAADwAAAGRycy9kb3ducmV2LnhtbERPy4rCMBTdC/MP4Qqz09SOiNMxiowzaN352l+aa1Ns&#10;bkoTtf69WQguD+c9W3S2FjdqfeVYwWiYgCAunK64VHA8/A+mIHxA1lg7JgUP8rCYf/RmmGl35x3d&#10;9qEUMYR9hgpMCE0mpS8MWfRD1xBH7uxaiyHCtpS6xXsMt7VMk2QiLVYcGww29GuouOyvVkF6/Fuv&#10;0slSb3Ym34Y8P+nt90mpz363/AERqAtv8cu90QrGX9Mk7o134hW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Nk9wgAAAN4AAAAPAAAAAAAAAAAAAAAAAJgCAABkcnMvZG93&#10;bnJldi54bWxQSwUGAAAAAAQABAD1AAAAhwMAAAAA&#10;" path="m,l9751,r,9754l,9754,,e" fillcolor="navy" stroked="f" strokeweight="0">
                  <v:stroke miterlimit="83231f" joinstyle="miter"/>
                  <v:path arrowok="t" textboxrect="0,0,9751,9754"/>
                </v:shape>
                <v:rect id="Rectangle 2489" o:spid="_x0000_s1398"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RRsYA&#10;AADdAAAADwAAAGRycy9kb3ducmV2LnhtbESPT2vCQBTE74LfYXlCb7pRpC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fRRsYAAADdAAAADwAAAAAAAAAAAAAAAACYAgAAZHJz&#10;L2Rvd25yZXYueG1sUEsFBgAAAAAEAAQA9QAAAIsDAAAAAA==&#10;" filled="f" stroked="f">
                  <v:textbox inset="0,0,0,0">
                    <w:txbxContent>
                      <w:p w14:paraId="6E63A6BF" w14:textId="77777777" w:rsidR="00714518" w:rsidRDefault="00714518" w:rsidP="005E4BB3">
                        <w:r>
                          <w:rPr>
                            <w:i/>
                            <w:color w:val="000080"/>
                            <w:sz w:val="15"/>
                          </w:rPr>
                          <w:t>www.thesistools.com</w:t>
                        </w:r>
                      </w:p>
                    </w:txbxContent>
                  </v:textbox>
                </v:rect>
                <v:shape id="Picture 2708" o:spid="_x0000_s1399" type="#_x0000_t75" style="position:absolute;left:39258;top:128;width:10242;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sghzBAAAA3QAAAA8AAABkcnMvZG93bnJldi54bWxET02LwjAQvS/4H8II3tbUIirVKCIIKgti&#10;FcTb0IxtsZnUJmr995uD4PHxvmeL1lTiSY0rLSsY9CMQxJnVJecKTsf17wSE88gaK8uk4E0OFvPO&#10;zwwTbV98oGfqcxFC2CWooPC+TqR0WUEGXd/WxIG72sagD7DJpW7wFcJNJeMoGkmDJYeGAmtaFZTd&#10;0odRYHb7+Dy5l4w3/XcejtL99nKVSvW67XIKwlPrv+KPe6MVxOMozA1vwhO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sghzBAAAA3QAAAA8AAAAAAAAAAAAAAAAAnwIA&#10;AGRycy9kb3ducmV2LnhtbFBLBQYAAAAABAAEAPcAAACNAwAAAAA=&#10;">
                  <v:imagedata r:id="rId113" o:title=""/>
                </v:shape>
                <v:shape id="Shape 2709" o:spid="_x0000_s1400" style="position:absolute;left:39200;top:298;width:0;height:1853;visibility:visible;mso-wrap-style:square;v-text-anchor:top" coordsize="0,1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QlMUA&#10;AADdAAAADwAAAGRycy9kb3ducmV2LnhtbESPQWsCMRSE74L/ITyhF9GkS7G6GqW0FOxF0ApeH5vn&#10;ZnHzsmyirv31jSB4HGa+GWax6lwtLtSGyrOG17ECQVx4U3GpYf/7PZqCCBHZYO2ZNNwowGrZ7y0w&#10;N/7KW7rsYilSCYccNdgYm1zKUFhyGMa+IU7e0bcOY5JtKU2L11TuapkpNZEOK04LFhv6tFScdmen&#10;IRueu2m5XW/s4efvK9u/hZsKhdYvg+5jDiJSF5/hB702iXtX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NCUxQAAAN0AAAAPAAAAAAAAAAAAAAAAAJgCAABkcnMv&#10;ZG93bnJldi54bWxQSwUGAAAAAAQABAD1AAAAigMAAAAA&#10;" path="m,l,185272e" filled="f" strokecolor="#c0bab5" strokeweight="0">
                  <v:stroke joinstyle="bevel" endcap="square"/>
                  <v:path arrowok="t" textboxrect="0,0,0,185272"/>
                </v:shape>
                <v:shape id="Shape 2710" o:spid="_x0000_s1401" style="position:absolute;left:49439;top:298;width:0;height:1853;visibility:visible;mso-wrap-style:square;v-text-anchor:top" coordsize="0,1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v1MIA&#10;AADdAAAADwAAAGRycy9kb3ducmV2LnhtbERPS2vCQBC+F/wPyxS8FN0YikrqKtIi2IvgA7wO2Wk2&#10;NDsbsqvG/vrOQfD48b0Xq9436kpdrAMbmIwzUMRlsDVXBk7HzWgOKiZki01gMnCnCKvl4GWBhQ03&#10;3tP1kColIRwLNOBSagutY+nIYxyHlli4n9B5TAK7StsObxLuG51n2VR7rFkaHLb06aj8PVy8gfzt&#10;0s+r/Xbnzt9/X/npPd6zWBozfO3XH6AS9ekpfri3VnyzieyXN/I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UwgAAAN0AAAAPAAAAAAAAAAAAAAAAAJgCAABkcnMvZG93&#10;bnJldi54bWxQSwUGAAAAAAQABAD1AAAAhwMAAAAA&#10;" path="m,l,185272e" filled="f" strokecolor="#c0bab5" strokeweight="0">
                  <v:stroke joinstyle="bevel" endcap="square"/>
                  <v:path arrowok="t" textboxrect="0,0,0,185272"/>
                </v:shape>
                <v:shape id="Shape 2711" o:spid="_x0000_s1402" style="position:absolute;left:39395;top:2346;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4i8gA&#10;AADdAAAADwAAAGRycy9kb3ducmV2LnhtbESPQUvDQBSE74L/YXlCL2I3ibSWtNtShICIB21FenzN&#10;vmZTs29Ddtuk/npXKHgcZuYbZrEabCPO1PnasYJ0nIAgLp2uuVLwuS0eZiB8QNbYOCYFF/KwWt7e&#10;LDDXrucPOm9CJSKEfY4KTAhtLqUvDVn0Y9cSR+/gOoshyq6SusM+wm0jsySZSos1xwWDLT0bKr83&#10;J6ugr9932f3b+udrP7kce2ma4vG1UGp0N6znIAIN4T98bb9oBdlTmsL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V3iLyAAAAN0AAAAPAAAAAAAAAAAAAAAAAJgCAABk&#10;cnMvZG93bnJldi54bWxQSwUGAAAAAAQABAD1AAAAjQMAAAAA&#10;" path="m,l984881,e" filled="f" strokecolor="#c0bab5" strokeweight="0">
                  <v:stroke joinstyle="bevel" endcap="square"/>
                  <v:path arrowok="t" textboxrect="0,0,984881,0"/>
                </v:shape>
                <v:shape id="Shape 2712" o:spid="_x0000_s1403" style="position:absolute;left:49341;top:2248;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L1sYA&#10;AADdAAAADwAAAGRycy9kb3ducmV2LnhtbESP3WoCMRSE7wu+QziCN0Wz7oUrq1HUIpS2CP48wGFz&#10;3CxuTpYk1W2fvikUejnMzDfMct3bVtzJh8axgukkA0FcOd1wreBy3o/nIEJE1tg6JgVfFGC9Gjwt&#10;sdTuwUe6n2ItEoRDiQpMjF0pZagMWQwT1xEn7+q8xZikr6X2+Ehw28o8y2bSYsNpwWBHO0PV7fRp&#10;FcRL++b14UU/F+/SNN9F+NjOglKjYb9ZgIjUx//wX/tVK8iLaQ6/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wL1sYAAADdAAAADwAAAAAAAAAAAAAAAACYAgAAZHJz&#10;L2Rvd25yZXYueG1sUEsFBgAAAAAEAAQA9QAAAIsDAAAAAA==&#10;" path="m,l,6e" filled="f" strokecolor="#c0bab5" strokeweight="0">
                  <v:stroke joinstyle="bevel" endcap="square"/>
                  <v:path arrowok="t" textboxrect="0,0,0,6"/>
                </v:shape>
                <v:shape id="Shape 2713" o:spid="_x0000_s1404" style="position:absolute;left:49341;top:201;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uTcYA&#10;AADdAAAADwAAAGRycy9kb3ducmV2LnhtbESP3WoCMRSE7wXfIRyhN0WzKriyGsW2FEotBX8e4LA5&#10;bhY3J0uS6tanb4SCl8PMfMMs151txIV8qB0rGI8yEMSl0zVXCo6H9+EcRIjIGhvHpOCXAqxX/d4S&#10;C+2uvKPLPlYiQTgUqMDE2BZShtKQxTByLXHyTs5bjEn6SmqP1wS3jZxk2UxarDktGGzp1VB53v9Y&#10;BfHYfHr9/aaf86009S0PXy+zoNTToNssQETq4iP83/7QCib5eAr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uTcYAAADdAAAADwAAAAAAAAAAAAAAAACYAgAAZHJz&#10;L2Rvd25yZXYueG1sUEsFBgAAAAAEAAQA9QAAAIsDAAAAAA==&#10;" path="m,l,6e" filled="f" strokecolor="#c0bab5" strokeweight="0">
                  <v:stroke joinstyle="bevel" endcap="square"/>
                  <v:path arrowok="t" textboxrect="0,0,0,6"/>
                </v:shape>
                <v:shape id="Shape 2714" o:spid="_x0000_s1405" style="position:absolute;left:39297;top:2248;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OcYA&#10;AADdAAAADwAAAGRycy9kb3ducmV2LnhtbESP3WoCMRSE7wXfIRyhN0WziriyGsW2FEotBX8e4LA5&#10;bhY3J0uS6tanb4SCl8PMfMMs151txIV8qB0rGI8yEMSl0zVXCo6H9+EcRIjIGhvHpOCXAqxX/d4S&#10;C+2uvKPLPlYiQTgUqMDE2BZShtKQxTByLXHyTs5bjEn6SmqP1wS3jZxk2UxarDktGGzp1VB53v9Y&#10;BfHYfHr9/aaf86009S0PXy+zoNTToNssQETq4iP83/7QCib5eAr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2OcYAAADdAAAADwAAAAAAAAAAAAAAAACYAgAAZHJz&#10;L2Rvd25yZXYueG1sUEsFBgAAAAAEAAQA9QAAAIsDAAAAAA==&#10;" path="m,l,6e" filled="f" strokecolor="#c0bab5" strokeweight="0">
                  <v:stroke joinstyle="bevel" endcap="square"/>
                  <v:path arrowok="t" textboxrect="0,0,0,6"/>
                </v:shape>
                <v:shape id="Shape 2715" o:spid="_x0000_s1406" style="position:absolute;left:39297;top:201;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TosYA&#10;AADdAAAADwAAAGRycy9kb3ducmV2LnhtbESP3WoCMRSE7wXfIRyhN0WzCrqyGsW2FEotBX8e4LA5&#10;bhY3J0uS6tanb4SCl8PMfMMs151txIV8qB0rGI8yEMSl0zVXCo6H9+EcRIjIGhvHpOCXAqxX/d4S&#10;C+2uvKPLPlYiQTgUqMDE2BZShtKQxTByLXHyTs5bjEn6SmqP1wS3jZxk2UxarDktGGzp1VB53v9Y&#10;BfHYfHr9/aaf86009S0PXy+zoNTToNssQETq4iP83/7QCib5eAr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TosYAAADdAAAADwAAAAAAAAAAAAAAAACYAgAAZHJz&#10;L2Rvd25yZXYueG1sUEsFBgAAAAAEAAQA9QAAAIsDAAAAAA==&#10;" path="m,l,6e" filled="f" strokecolor="#c0bab5" strokeweight="0">
                  <v:stroke joinstyle="bevel" endcap="square"/>
                  <v:path arrowok="t" textboxrect="0,0,0,6"/>
                </v:shape>
                <v:shape id="Shape 2716" o:spid="_x0000_s1407" style="position:absolute;left:39395;top:103;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g/8gA&#10;AADdAAAADwAAAGRycy9kb3ducmV2LnhtbESPQWvCQBSE7wX/w/IKXkrdGKkt0VVECIj0UG0pPb5m&#10;n9nU7NuQXU3sr3eFQo/DzHzDzJe9rcWZWl85VjAeJSCIC6crLhV8vOePLyB8QNZYOyYFF/KwXAzu&#10;5php1/GOzvtQighhn6ECE0KTSekLQxb9yDXE0Tu41mKIsi2lbrGLcFvLNEmm0mLFccFgQ2tDxXF/&#10;sgq66u0rfXhd/X5+P11+OmnqfLLNlRre96sZiEB9+A//tTdaQfo8nsLt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vuD/yAAAAN0AAAAPAAAAAAAAAAAAAAAAAJgCAABk&#10;cnMvZG93bnJldi54bWxQSwUGAAAAAAQABAD1AAAAjQMAAAAA&#10;" path="m,l984881,e" filled="f" strokecolor="#c0bab5" strokeweight="0">
                  <v:stroke joinstyle="bevel" endcap="square"/>
                  <v:path arrowok="t" textboxrect="0,0,984881,0"/>
                </v:shape>
                <v:shape id="Shape 2719" o:spid="_x0000_s1408" style="position:absolute;left:49335;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aIcQA&#10;AADdAAAADwAAAGRycy9kb3ducmV2LnhtbESPT2vCQBTE7wW/w/IEb3Wjh1qjqxSlIvTiPzw/s69J&#10;MPs2ZJ8mfnu3IPQ4zMxvmPmyc5W6UxNKzwZGwwQUceZtybmB0/H7/RNUEGSLlWcy8KAAy0XvbY6p&#10;9S3v6X6QXEUIhxQNFCJ1qnXICnIYhr4mjt6vbxxKlE2ubYNthLtKj5PkQzssOS4UWNOqoOx6uDkD&#10;21bvH5fbLpHz5gdlUh0313ZtzKDffc1ACXXyH361t9bAeDKawt+b+AT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GiHEAAAA3Q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2720" o:spid="_x0000_s1409" style="position:absolute;left:39291;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5AcEA&#10;AADdAAAADwAAAGRycy9kb3ducmV2LnhtbERPTYvCMBC9L/gfwgh7W1N7WKUaRRRF8LLqsuexGdti&#10;MynNaOu/N4cFj4/3PV/2rlYPakPl2cB4lIAizr2tuDDwe95+TUEFQbZYeyYDTwqwXAw+5phZ3/GR&#10;HicpVAzhkKGBUqTJtA55SQ7DyDfEkbv61qFE2BbattjFcFfrNEm+tcOKY0OJDa1Lym+nuzOw7/Tx&#10;ebn/JPK3O6BM6vPu1m2M+Rz2qxkooV7e4n/33hpIJ2ncH9/EJ6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SeQHBAAAA3QAAAA8AAAAAAAAAAAAAAAAAmAIAAGRycy9kb3du&#10;cmV2LnhtbFBLBQYAAAAABAAEAPUAAACGAwAAAAA=&#10;" path="m,l1219,r,610l1219,619r,610l,1229,,619r,-9l,xe" fillcolor="#8f8882" stroked="f" strokeweight="0">
                  <v:fill opacity="15420f"/>
                  <v:stroke miterlimit="83231f" joinstyle="miter"/>
                  <v:path arrowok="t" textboxrect="0,0,1219,1229"/>
                </v:shape>
                <v:shape id="Shape 2721" o:spid="_x0000_s1410" style="position:absolute;left:49432;top:2242;width:13;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cmsQA&#10;AADdAAAADwAAAGRycy9kb3ducmV2LnhtbESPQWvCQBSE74L/YXmCN92YQ5XUVYpSEbxULT2/Zl+T&#10;YPZtyD5N/PddQfA4zMw3zHLdu1rdqA2VZwOzaQKKOPe24sLA9/lzsgAVBNli7ZkM3CnAejUcLDGz&#10;vuMj3U5SqAjhkKGBUqTJtA55SQ7D1DfE0fvzrUOJsi20bbGLcFfrNEnetMOK40KJDW1Kyi+nqzOw&#10;7/Tx/nv9SuRnd0CZ1+fdpdsaMx71H++ghHp5hZ/tvTWQztMZPN7EJ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3JrEAAAA3Q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2722" o:spid="_x0000_s1411" style="position:absolute;left:39194;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C7cQA&#10;AADdAAAADwAAAGRycy9kb3ducmV2LnhtbESPT2vCQBTE74LfYXlCb7oxhyrRVUqlIvRS/+D5Nfua&#10;BLNvQ/Zp4rfvCoLHYWZ+wyzXvavVjdpQeTYwnSSgiHNvKy4MnI5f4zmoIMgWa89k4E4B1qvhYImZ&#10;9R3v6XaQQkUIhwwNlCJNpnXIS3IYJr4hjt6fbx1KlG2hbYtdhLtap0nyrh1WHBdKbOizpPxyuDoD&#10;u07v77/Xn0TO22+UWX3cXrqNMW+j/mMBSqiXV/jZ3lkD6SxN4fEmP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Qu3EAAAA3Q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2723" o:spid="_x0000_s1412" style="position:absolute;left:49432;top:195;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ndsUA&#10;AADdAAAADwAAAGRycy9kb3ducmV2LnhtbESPX2vCQBDE3wW/w7FC3/TSCLVETyktitAX/5Q+b3Nr&#10;Eszthdxq4rfvCYKPw8z8hlmselerK7Wh8mzgdZKAIs69rbgw8HNcj99BBUG2WHsmAzcKsFoOBwvM&#10;rO94T9eDFCpCOGRooBRpMq1DXpLDMPENcfROvnUoUbaFti12Ee5qnSbJm3ZYcVwosaHPkvLz4eIM&#10;bDu9v/1ddon8br5RZvVxc+6+jHkZ9R9zUEK9PMOP9tYaSGfpFO5v4hP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Od2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724" o:spid="_x0000_s1413" style="position:absolute;left:39194;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AsUA&#10;AADdAAAADwAAAGRycy9kb3ducmV2LnhtbESPX2vCQBDE3wW/w7FC3/TSILVETyktitAX/5Q+b3Nr&#10;Eszthdxq4rfvCYKPw8z8hlmselerK7Wh8mzgdZKAIs69rbgw8HNcj99BBUG2WHsmAzcKsFoOBwvM&#10;rO94T9eDFCpCOGRooBRpMq1DXpLDMPENcfROvnUoUbaFti12Ee5qnSbJm3ZYcVwosaHPkvLz4eIM&#10;bDu9v/1ddon8br5RZvVxc+6+jHkZ9R9zUEK9PMOP9tYaSGfpFO5v4hP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X8C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725" o:spid="_x0000_s1414" style="position:absolute;left:49335;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amcUA&#10;AADdAAAADwAAAGRycy9kb3ducmV2LnhtbESPX2vCQBDE3wW/w7FC3/TSgLVETyktitAX/5Q+b3Nr&#10;Eszthdxq4rfvCYKPw8z8hlmselerK7Wh8mzgdZKAIs69rbgw8HNcj99BBUG2WHsmAzcKsFoOBwvM&#10;rO94T9eDFCpCOGRooBRpMq1DXpLDMPENcfROvnUoUbaFti12Ee5qnSbJm3ZYcVwosaHPkvLz4eIM&#10;bDu9v/1ddon8br5RZvVxc+6+jHkZ9R9zUEK9PMOP9tYaSGfpFO5v4hP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dqZ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726" o:spid="_x0000_s1415" style="position:absolute;left:39291;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E7sQA&#10;AADdAAAADwAAAGRycy9kb3ducmV2LnhtbESPT2vCQBTE74V+h+UVvNWNOWhJXUUURfBS/+D5NftM&#10;gtm3Ifs08dt3BaHHYWZ+w0znvavVndpQeTYwGiagiHNvKy4MnI7rzy9QQZAt1p7JwIMCzGfvb1PM&#10;rO94T/eDFCpCOGRooBRpMq1DXpLDMPQNcfQuvnUoUbaFti12Ee5qnSbJWDusOC6U2NCypPx6uDkD&#10;207vH7+3n0TOmx3KpD5urt3KmMFHv/gGJdTLf/jV3loD6SQdw/NNfA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RO7EAAAA3Q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2727" o:spid="_x0000_s1416" style="position:absolute;left:49335;top:292;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jEcYA&#10;AADdAAAADwAAAGRycy9kb3ducmV2LnhtbESPT2vCQBTE74V+h+UVetNNU1s1ZpUiCB6EYip4fWRf&#10;/tjs25DdJtFP3y0IPQ4z8xsm3YymET11rras4GUagSDOra65VHD62k0WIJxH1thYJgVXcrBZPz6k&#10;mGg78JH6zJciQNglqKDyvk2kdHlFBt3UtsTBK2xn0AfZlVJ3OAS4aWQcRe/SYM1hocKWthXl39mP&#10;UYAzoqGY2df+83y5LZ089Nu3g1LPT+PHCoSn0f+H7+29VhDP4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3jEcYAAADdAAAADwAAAAAAAAAAAAAAAACYAgAAZHJz&#10;L2Rvd25yZXYueG1sUEsFBgAAAAAEAAQA9QAAAIsDAAAAAA==&#10;" path="m,l1219,r,610l1219,185884r,610l,186494r,-610l,610,,xe" fillcolor="#8f8882" stroked="f" strokeweight="0">
                  <v:fill opacity="7710f"/>
                  <v:stroke miterlimit="83231f" joinstyle="miter"/>
                  <v:path arrowok="t" textboxrect="0,0,1219,186494"/>
                </v:shape>
                <v:shape id="Shape 2728" o:spid="_x0000_s1417" style="position:absolute;left:39389;width:9861;height:12;visibility:visible;mso-wrap-style:square;v-text-anchor:top" coordsize="9861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xgsIA&#10;AADdAAAADwAAAGRycy9kb3ducmV2LnhtbERP3WrCMBS+H+wdwhnsbqaWoaMaRQaywfBC7QOcNcem&#10;2JyUJrbpnn65ELz8+P7X22hbMVDvG8cK5rMMBHHldMO1gvK8f/sA4QOyxtYxKZjIw3bz/LTGQruR&#10;jzScQi1SCPsCFZgQukJKXxmy6GeuI07cxfUWQ4J9LXWPYwq3rcyzbCEtNpwaDHb0aai6nm5WwfF2&#10;PZR/i2H8MhHjT/k77d/DpNTrS9ytQASK4SG+u7+1gnyZp7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GCwgAAAN0AAAAPAAAAAAAAAAAAAAAAAJgCAABkcnMvZG93&#10;bnJldi54bWxQSwUGAAAAAAQABAD1AAAAhwMAAAAA&#10;" path="m,l609,,985491,r609,l986100,1219r-609,l609,1219,,1219,,xe" fillcolor="#8f8882" stroked="f" strokeweight="0">
                  <v:fill opacity="7710f"/>
                  <v:stroke miterlimit="83231f" joinstyle="miter"/>
                  <v:path arrowok="t" textboxrect="0,0,986100,1219"/>
                </v:shape>
                <v:rect id="Rectangle 2730" o:spid="_x0000_s1418" style="position:absolute;left:39785;top:872;width:1213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QQMMA&#10;AADdAAAADwAAAGRycy9kb3ducmV2LnhtbERPy4rCMBTdC/MP4Q6403Qc8FGNIjqiS6cOqLtLc23L&#10;NDelibb69WYhuDyc92zRmlLcqHaFZQVf/QgEcWp1wZmCv8OmNwbhPLLG0jIpuJODxfyjM8NY24Z/&#10;6Zb4TIQQdjEqyL2vYildmpNB17cVceAutjboA6wzqWtsQrgp5SCKhtJgwaEhx4pWOaX/ydUo2I6r&#10;5WlnH01W/py3x/1xsj5MvFLdz3Y5BeGp9W/xy73TCgaj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fQQMMAAADdAAAADwAAAAAAAAAAAAAAAACYAgAAZHJzL2Rv&#10;d25yZXYueG1sUEsFBgAAAAAEAAQA9QAAAIgDAAAAAA==&#10;" filled="f" stroked="f">
                  <v:textbox inset="0,0,0,0">
                    <w:txbxContent>
                      <w:p w14:paraId="3ED86954"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v:textbox>
                </v:rect>
                <w10:anchorlock/>
              </v:group>
            </w:pict>
          </mc:Fallback>
        </mc:AlternateContent>
      </w:r>
    </w:p>
    <w:p w14:paraId="556691CA" w14:textId="77777777" w:rsidR="005E4BB3" w:rsidRDefault="005E4BB3" w:rsidP="005E4BB3">
      <w:pPr>
        <w:spacing w:after="2407"/>
        <w:ind w:left="143"/>
      </w:pPr>
      <w:r>
        <w:rPr>
          <w:noProof/>
          <w:lang w:eastAsia="nl-NL"/>
        </w:rPr>
        <w:lastRenderedPageBreak/>
        <w:drawing>
          <wp:inline distT="0" distB="0" distL="0" distR="0" wp14:anchorId="1CF63C2D" wp14:editId="2D6F4159">
            <wp:extent cx="7537704" cy="2258568"/>
            <wp:effectExtent l="0" t="0" r="0" b="0"/>
            <wp:docPr id="41931" name="Picture 41931"/>
            <wp:cNvGraphicFramePr/>
            <a:graphic xmlns:a="http://schemas.openxmlformats.org/drawingml/2006/main">
              <a:graphicData uri="http://schemas.openxmlformats.org/drawingml/2006/picture">
                <pic:pic xmlns:pic="http://schemas.openxmlformats.org/drawingml/2006/picture">
                  <pic:nvPicPr>
                    <pic:cNvPr id="41931" name="Picture 41931"/>
                    <pic:cNvPicPr/>
                  </pic:nvPicPr>
                  <pic:blipFill>
                    <a:blip r:embed="rId124"/>
                    <a:stretch>
                      <a:fillRect/>
                    </a:stretch>
                  </pic:blipFill>
                  <pic:spPr>
                    <a:xfrm>
                      <a:off x="0" y="0"/>
                      <a:ext cx="7537704" cy="2258568"/>
                    </a:xfrm>
                    <a:prstGeom prst="rect">
                      <a:avLst/>
                    </a:prstGeom>
                  </pic:spPr>
                </pic:pic>
              </a:graphicData>
            </a:graphic>
          </wp:inline>
        </w:drawing>
      </w:r>
    </w:p>
    <w:p w14:paraId="5AF3DD01" w14:textId="77777777" w:rsidR="005E4BB3" w:rsidRDefault="005E4BB3" w:rsidP="005E4BB3">
      <w:pPr>
        <w:spacing w:after="0"/>
        <w:ind w:left="-825" w:right="2432"/>
        <w:jc w:val="both"/>
      </w:pPr>
    </w:p>
    <w:tbl>
      <w:tblPr>
        <w:tblStyle w:val="TableGrid"/>
        <w:tblW w:w="11832" w:type="dxa"/>
        <w:tblInd w:w="165" w:type="dxa"/>
        <w:tblCellMar>
          <w:left w:w="19" w:type="dxa"/>
          <w:bottom w:w="23" w:type="dxa"/>
          <w:right w:w="115" w:type="dxa"/>
        </w:tblCellMar>
        <w:tblLook w:val="04A0" w:firstRow="1" w:lastRow="0" w:firstColumn="1" w:lastColumn="0" w:noHBand="0" w:noVBand="1"/>
      </w:tblPr>
      <w:tblGrid>
        <w:gridCol w:w="1190"/>
        <w:gridCol w:w="10642"/>
      </w:tblGrid>
      <w:tr w:rsidR="005E4BB3" w14:paraId="763DEE21"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58725B69" w14:textId="77777777" w:rsidR="005E4BB3" w:rsidRDefault="005E4BB3" w:rsidP="00B30A3A">
            <w:pPr>
              <w:spacing w:line="259" w:lineRule="auto"/>
            </w:pPr>
            <w:r>
              <w:rPr>
                <w:sz w:val="18"/>
              </w:rPr>
              <w:t xml:space="preserve">  24.</w:t>
            </w:r>
          </w:p>
        </w:tc>
        <w:tc>
          <w:tcPr>
            <w:tcW w:w="10642" w:type="dxa"/>
            <w:tcBorders>
              <w:top w:val="nil"/>
              <w:left w:val="single" w:sz="12" w:space="0" w:color="E2E2E2"/>
              <w:bottom w:val="single" w:sz="25" w:space="0" w:color="E2E2E2"/>
              <w:right w:val="nil"/>
            </w:tcBorders>
          </w:tcPr>
          <w:p w14:paraId="3629A223" w14:textId="77777777" w:rsidR="005E4BB3" w:rsidRDefault="005E4BB3" w:rsidP="00B30A3A">
            <w:pPr>
              <w:spacing w:after="160" w:line="259" w:lineRule="auto"/>
            </w:pPr>
          </w:p>
        </w:tc>
      </w:tr>
      <w:tr w:rsidR="005E4BB3" w14:paraId="65733DBF" w14:textId="77777777" w:rsidTr="00B30A3A">
        <w:trPr>
          <w:trHeight w:val="1662"/>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40E56AE3" w14:textId="77777777" w:rsidR="005E4BB3" w:rsidRDefault="005E4BB3" w:rsidP="00B30A3A">
            <w:pPr>
              <w:spacing w:after="236" w:line="259" w:lineRule="auto"/>
              <w:ind w:left="276"/>
            </w:pPr>
            <w:proofErr w:type="gramStart"/>
            <w:r>
              <w:rPr>
                <w:b/>
                <w:sz w:val="18"/>
              </w:rPr>
              <w:t>Heeft</w:t>
            </w:r>
            <w:proofErr w:type="gramEnd"/>
            <w:r>
              <w:rPr>
                <w:b/>
                <w:sz w:val="18"/>
              </w:rPr>
              <w:t xml:space="preserve"> u vertrouwen in de toekomst van uw vereniging?</w:t>
            </w:r>
            <w:r>
              <w:rPr>
                <w:color w:val="FF0000"/>
                <w:sz w:val="24"/>
                <w:vertAlign w:val="superscript"/>
              </w:rPr>
              <w:t>*</w:t>
            </w:r>
          </w:p>
          <w:p w14:paraId="3C426CE4" w14:textId="77777777" w:rsidR="005E4BB3" w:rsidRPr="00A04783" w:rsidRDefault="005E4BB3" w:rsidP="00B30A3A">
            <w:pPr>
              <w:spacing w:after="34" w:line="259" w:lineRule="auto"/>
              <w:ind w:left="390"/>
              <w:rPr>
                <w:b/>
                <w:color w:val="FF0000"/>
              </w:rPr>
            </w:pPr>
            <w:r w:rsidRPr="00A04783">
              <w:rPr>
                <w:rFonts w:ascii="Calibri" w:eastAsia="Calibri" w:hAnsi="Calibri" w:cs="Calibri"/>
                <w:b/>
                <w:noProof/>
                <w:color w:val="FF0000"/>
              </w:rPr>
              <mc:AlternateContent>
                <mc:Choice Requires="wpg">
                  <w:drawing>
                    <wp:anchor distT="0" distB="0" distL="114300" distR="114300" simplePos="0" relativeHeight="251721728" behindDoc="0" locked="0" layoutInCell="1" allowOverlap="1" wp14:anchorId="202AB340" wp14:editId="212B4F68">
                      <wp:simplePos x="0" y="0"/>
                      <wp:positionH relativeFrom="column">
                        <wp:posOffset>260011</wp:posOffset>
                      </wp:positionH>
                      <wp:positionV relativeFrom="paragraph">
                        <wp:posOffset>-8038</wp:posOffset>
                      </wp:positionV>
                      <wp:extent cx="128440" cy="298251"/>
                      <wp:effectExtent l="0" t="0" r="0" b="0"/>
                      <wp:wrapSquare wrapText="bothSides"/>
                      <wp:docPr id="37531" name="Group 37531"/>
                      <wp:cNvGraphicFramePr/>
                      <a:graphic xmlns:a="http://schemas.openxmlformats.org/drawingml/2006/main">
                        <a:graphicData uri="http://schemas.microsoft.com/office/word/2010/wordprocessingGroup">
                          <wpg:wgp>
                            <wpg:cNvGrpSpPr/>
                            <wpg:grpSpPr>
                              <a:xfrm>
                                <a:off x="0" y="0"/>
                                <a:ext cx="128440" cy="298251"/>
                                <a:chOff x="0" y="0"/>
                                <a:chExt cx="128440" cy="298251"/>
                              </a:xfrm>
                            </wpg:grpSpPr>
                            <wps:wsp>
                              <wps:cNvPr id="2683" name="Shape 2683"/>
                              <wps:cNvSpPr/>
                              <wps:spPr>
                                <a:xfrm>
                                  <a:off x="0" y="0"/>
                                  <a:ext cx="105591" cy="99880"/>
                                </a:xfrm>
                                <a:custGeom>
                                  <a:avLst/>
                                  <a:gdLst/>
                                  <a:ahLst/>
                                  <a:cxnLst/>
                                  <a:rect l="0" t="0" r="0" b="0"/>
                                  <a:pathLst>
                                    <a:path w="105591" h="99880">
                                      <a:moveTo>
                                        <a:pt x="64220" y="0"/>
                                      </a:moveTo>
                                      <a:cubicBezTo>
                                        <a:pt x="79193" y="0"/>
                                        <a:pt x="94167" y="5712"/>
                                        <a:pt x="105591" y="17137"/>
                                      </a:cubicBezTo>
                                      <a:lnTo>
                                        <a:pt x="64220" y="58508"/>
                                      </a:lnTo>
                                      <a:lnTo>
                                        <a:pt x="22849" y="99880"/>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684" name="Shape 2684"/>
                              <wps:cNvSpPr/>
                              <wps:spPr>
                                <a:xfrm>
                                  <a:off x="22849"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85" name="Shape 2685"/>
                              <wps:cNvSpPr/>
                              <wps:spPr>
                                <a:xfrm>
                                  <a:off x="11676" y="10638"/>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5"/>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686" name="Shape 2686"/>
                              <wps:cNvSpPr/>
                              <wps:spPr>
                                <a:xfrm>
                                  <a:off x="30371" y="24659"/>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687" name="Shape 2687"/>
                              <wps:cNvSpPr/>
                              <wps:spPr>
                                <a:xfrm>
                                  <a:off x="26988"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89" name="Shape 2689"/>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690" name="Shape 2690"/>
                              <wps:cNvSpPr/>
                              <wps:spPr>
                                <a:xfrm>
                                  <a:off x="22849" y="19266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1" name="Shape 2691"/>
                              <wps:cNvSpPr/>
                              <wps:spPr>
                                <a:xfrm>
                                  <a:off x="11676" y="186162"/>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4"/>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692" name="Shape 2692"/>
                              <wps:cNvSpPr/>
                              <wps:spPr>
                                <a:xfrm>
                                  <a:off x="30371" y="200182"/>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693" name="Shape 2693"/>
                              <wps:cNvSpPr/>
                              <wps:spPr>
                                <a:xfrm>
                                  <a:off x="26988" y="19679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5E03876A" id="Group 37531" o:spid="_x0000_s1026" style="position:absolute;margin-left:20.45pt;margin-top:-.65pt;width:10.1pt;height:23.5pt;z-index:251721728" coordsize="128440,29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">
                      <v:shape id="Shape 2683" o:spid="_x0000_s1027" style="position:absolute;width:105591;height:99880;visibility:visible;mso-wrap-style:square;v-text-anchor:top" coordsize="105591,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uWcYA&#10;AADdAAAADwAAAGRycy9kb3ducmV2LnhtbESPW2sCMRSE34X+h3AKfdNsLXjZGqUILgUfihf6fNgc&#10;N4ubkzWJ7vrvG6Hg4zAz3zCLVW8bcSMfascK3kcZCOLS6ZorBcfDZjgDESKyxsYxKbhTgNXyZbDA&#10;XLuOd3Tbx0okCIccFZgY21zKUBqyGEauJU7eyXmLMUlfSe2xS3DbyHGWTaTFmtOCwZbWhsrz/moV&#10;uLk3m+5wL3Z2+jMv15ffbdEWSr299l+fICL18Rn+b39rBePJ7AMe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uWcYAAADdAAAADwAAAAAAAAAAAAAAAACYAgAAZHJz&#10;L2Rvd25yZXYueG1sUEsFBgAAAAAEAAQA9QAAAIsDAAAAAA==&#10;" path="m64220,v14973,,29947,5712,41371,17137l64220,58508,22849,99880c,77031,,39986,22849,17137,34273,5712,49246,,64220,xe" fillcolor="gray" stroked="f" strokeweight="0">
                        <v:stroke miterlimit="83231f" joinstyle="miter"/>
                        <v:path arrowok="t" textboxrect="0,0,105591,99880"/>
                      </v:shape>
                      <v:shape id="Shape 2684"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fasUA&#10;AADdAAAADwAAAGRycy9kb3ducmV2LnhtbESP0WrCQBRE3wv+w3IFX4pumhYJ0VWkEhD6UKp+wDV7&#10;TYLZu3F3NenfdwuCj8PMnGGW68G04k7ON5YVvM0SEMSl1Q1XCo6HYpqB8AFZY2uZFPySh/Vq9LLE&#10;XNuef+i+D5WIEPY5KqhD6HIpfVmTQT+zHXH0ztYZDFG6SmqHfYSbVqZJMpcGG44LNXb0WVN52d+M&#10;glNRfL1m9H7tL1v/vdH2hDZ1Sk3Gw2YBItAQnuFHe6cVpPPsA/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h9q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2685"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1S8cA&#10;AADdAAAADwAAAGRycy9kb3ducmV2LnhtbESPQWsCMRSE70L/Q3iFXkSzCpV1NUoRhB4KrbY9eHts&#10;npu1m5clibvbf98IQo/DzHzDrLeDbURHPtSOFcymGQji0umaKwVfn/tJDiJEZI2NY1LwSwG2m4fR&#10;Ggvtej5Qd4yVSBAOBSowMbaFlKE0ZDFMXUucvLPzFmOSvpLaY5/gtpHzLFtIizWnBYMt7QyVP8er&#10;VfC+zMqPvjotx+N8b74vXZj5y5tST4/DywpEpCH+h+/tV61gvsif4fYmPQ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xNUvHAAAA3QAAAA8AAAAAAAAAAAAAAAAAmAIAAGRy&#10;cy9kb3ducmV2LnhtbFBLBQYAAAAABAAEAPUAAACMAwAAAAA=&#10;" path="m52544,c64795,,77046,4673,86393,14020l52544,47870,18694,81719c,63025,,32715,18694,14020,28042,4673,40293,,52544,xe" fillcolor="#404040" stroked="f" strokeweight="0">
                        <v:stroke miterlimit="83231f" joinstyle="miter"/>
                        <v:path arrowok="t" textboxrect="0,0,86393,81719"/>
                      </v:shape>
                      <v:shape id="Shape 2686" o:spid="_x0000_s1030" style="position:absolute;left:30371;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4O8cA&#10;AADdAAAADwAAAGRycy9kb3ducmV2LnhtbESPzWrDMBCE74G+g9hCb4kcH0xwo4RicAiFQvNX6G1r&#10;bWUTa+VYauLm6atCIMdhZr5h5svBtuJMvW8cK5hOEhDEldMNGwX7XTmegfABWWPrmBT8kofl4mE0&#10;x1y7C2/ovA1GRAj7HBXUIXS5lL6qyaKfuI44et+utxii7I3UPV4i3LYyTZJMWmw4LtTYUVFTddz+&#10;WAWnt9ev8lCkH4Whq/Hl52r/bldKPT0OL88gAg3hHr6111pBms0y+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MeDvHAAAA3QAAAA8AAAAAAAAAAAAAAAAAmAIAAGRy&#10;cy9kb3ducmV2LnhtbFBLBQYAAAAABAAEAPUAAACMAwAAAAA=&#10;" path="m67698,v18695,18695,18695,49004,,67699c49004,86393,18694,86393,,67699l33849,33849,67698,xe" fillcolor="#d4d0c8" stroked="f" strokeweight="0">
                        <v:stroke miterlimit="83231f" joinstyle="miter"/>
                        <v:path arrowok="t" textboxrect="0,0,86393,86393"/>
                      </v:shape>
                      <v:shape id="Shape 2687"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aeMQA&#10;AADdAAAADwAAAGRycy9kb3ducmV2LnhtbESPzWrDMBCE74W8g9hAb42cEFzjRgklNKTXuj++LtbG&#10;NvWuXElJ3LevCoUeh5n5htnsJh7UhXzonRhYLjJQJI2zvbQG3l4PdwWoEFEsDk7IwDcF2G1nNxss&#10;rbvKC12q2KoEkVCigS7GsdQ6NB0xhoUbSZJ3cp4xJulbbT1eE5wHvcqyXDP2khY6HGnfUfNZndnA&#10;CZ+oZp+vjxW+Fzx9cV3XH8bczqfHB1CRpvgf/ms/WwOrvLiH3zfp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82njEAAAA3QAAAA8AAAAAAAAAAAAAAAAAmAIAAGRycy9k&#10;b3ducmV2LnhtbFBLBQYAAAAABAAEAPUAAACJAwAAAAA=&#10;" path="m37232,c57795,,74464,16670,74464,37232v,20563,-16669,37232,-37232,37232c16669,74464,,57795,,37232,,16670,16669,,37232,xe" stroked="f" strokeweight="0">
                        <v:stroke miterlimit="83231f" joinstyle="miter"/>
                        <v:path arrowok="t" textboxrect="0,0,74464,74464"/>
                      </v:shape>
                      <v:shape id="Shape 2689" o:spid="_x0000_s1032" style="position:absolute;top:175523;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IMYA&#10;AADdAAAADwAAAGRycy9kb3ducmV2LnhtbESPQWvCQBSE74X+h+UVeim6MYqY1FVEEOpFUIu0t0f2&#10;NQnJvg27q8Z/7wpCj8PMfMPMl71pxYWcry0rGA0TEMSF1TWXCr6Pm8EMhA/IGlvLpOBGHpaL15c5&#10;5tpeeU+XQyhFhLDPUUEVQpdL6YuKDPqh7Yij92edwRClK6V2eI1w08o0SabSYM1xocKO1hUVzeFs&#10;FOx+RunvdnJyTZYeuaHNR7Ybn5V6f+tXnyAC9eE//Gx/aQXpdJb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fWIMYAAADdAAAADwAAAAAAAAAAAAAAAACYAgAAZHJz&#10;L2Rvd25yZXYueG1sUEsFBgAAAAAEAAQA9QAAAIsDAAAAAA==&#10;" path="m64220,v14973,,29947,5712,41371,17137l64220,58508,22849,99879c,77031,,39986,22849,17137,34273,5712,49246,,64220,xe" fillcolor="gray" stroked="f" strokeweight="0">
                        <v:stroke miterlimit="83231f" joinstyle="miter"/>
                        <v:path arrowok="t" textboxrect="0,0,105591,99879"/>
                      </v:shape>
                      <v:shape id="Shape 2690" o:spid="_x0000_s1033" style="position:absolute;left:22849;top:192660;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PtMEA&#10;AADdAAAADwAAAGRycy9kb3ducmV2LnhtbERPzYrCMBC+C/sOYYS9iKZWELcaRVwKCx5E3QcYm7Et&#10;NpNukrX17c1B8Pjx/a82vWnEnZyvLSuYThIQxIXVNZcKfs/5eAHCB2SNjWVS8CAPm/XHYIWZth0f&#10;6X4KpYgh7DNUUIXQZlL6oiKDfmJb4shdrTMYInSl1A67GG4amSbJXBqsOTZU2NKuouJ2+jcKLnm+&#10;Hy1o9tfdvv1hq+0FbeqU+hz22yWIQH14i1/uH60gnX/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Qj7TBAAAA3QAAAA8AAAAAAAAAAAAAAAAAmAIAAGRycy9kb3du&#10;cmV2LnhtbFBLBQYAAAAABAAEAPUAAACGAwAAAAA=&#10;" path="m82743,v22848,22849,22848,59894,,82743c59894,105591,22849,105591,,82743l41371,41371,82743,xe" stroked="f" strokeweight="0">
                        <v:stroke miterlimit="83231f" joinstyle="miter"/>
                        <v:path arrowok="t" textboxrect="0,0,105591,105591"/>
                      </v:shape>
                      <v:shape id="Shape 2691" o:spid="_x0000_s1034" style="position:absolute;left:11676;top:186162;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llccA&#10;AADdAAAADwAAAGRycy9kb3ducmV2LnhtbESPzWrDMBCE74G+g9hCL6GRnUOI3SihFAI9BJrm59Db&#10;Ym0tp9bKSIrtvn0VKOQ4zMw3zGoz2lb05EPjWEE+y0AQV043XCs4HbfPSxAhImtsHZOCXwqwWT9M&#10;VlhqN/An9YdYiwThUKICE2NXShkqQxbDzHXEyft23mJM0tdSexwS3LZynmULabHhtGCwozdD1c/h&#10;ahV8FFm1H+qvYjpdbs350ofcX3ZKPT2Ory8gIo3xHv5vv2sF80WRw+1Ne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TpZXHAAAA3QAAAA8AAAAAAAAAAAAAAAAAmAIAAGRy&#10;cy9kb3ducmV2LnhtbFBLBQYAAAAABAAEAPUAAACMAwAAAAA=&#10;" path="m52544,c64795,,77046,4673,86393,14020l52544,47870,18694,81719c,63024,,32715,18694,14020,28042,4673,40293,,52544,xe" fillcolor="#404040" stroked="f" strokeweight="0">
                        <v:stroke miterlimit="83231f" joinstyle="miter"/>
                        <v:path arrowok="t" textboxrect="0,0,86393,81719"/>
                      </v:shape>
                      <v:shape id="Shape 2692" o:spid="_x0000_s1035" style="position:absolute;left:30371;top:200182;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o5ccA&#10;AADdAAAADwAAAGRycy9kb3ducmV2LnhtbESPT2vCQBTE74V+h+UVequb5iA2uooEIqVQqH/B2zP7&#10;3ASzb9PsVqOfvlsoeBxm5jfMZNbbRpyp87VjBa+DBARx6XTNRsFmXbyMQPiArLFxTAqu5GE2fXyY&#10;YKbdhZd0XgUjIoR9hgqqENpMSl9WZNEPXEscvaPrLIYoOyN1h5cIt41Mk2QoLdYcFypsKa+oPK1+&#10;rILvz49Dsc3TXW7oZnyxX2y+7EKp56d+PgYRqA/38H/7XStIh28p/L2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u6OXHAAAA3QAAAA8AAAAAAAAAAAAAAAAAmAIAAGRy&#10;cy9kb3ducmV2LnhtbFBLBQYAAAAABAAEAPUAAACMAwAAAAA=&#10;" path="m67698,v18695,18695,18695,49004,,67699c49004,86393,18694,86393,,67699l33849,33849,67698,xe" fillcolor="#d4d0c8" stroked="f" strokeweight="0">
                        <v:stroke miterlimit="83231f" joinstyle="miter"/>
                        <v:path arrowok="t" textboxrect="0,0,86393,86393"/>
                      </v:shape>
                      <v:shape id="Shape 2693" o:spid="_x0000_s1036" style="position:absolute;left:26988;top:196799;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KpsQA&#10;AADdAAAADwAAAGRycy9kb3ducmV2LnhtbESPQUvDQBSE7wX/w/IK3tpNq4SadltEFL2aqrk+sq9J&#10;aN7buLu28d+7QqHHYWa+YTa7kXt1Ih86JwYW8wwUSe1sJ42Bj/3LbAUqRBSLvRMy8EsBdtubyQYL&#10;687yTqcyNipBJBRooI1xKLQOdUuMYe4GkuQdnGeMSfpGW4/nBOdeL7Ms14ydpIUWB3pqqT6WP2zg&#10;gM9Usc/vX0v8XPH4zVVVfRlzOx0f16AijfEavrTfrIFl/nAH/2/SE9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Sqb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w10:wrap type="square"/>
                    </v:group>
                  </w:pict>
                </mc:Fallback>
              </mc:AlternateContent>
            </w:r>
            <w:r w:rsidRPr="00A04783">
              <w:rPr>
                <w:b/>
                <w:color w:val="FF0000"/>
                <w:sz w:val="18"/>
              </w:rPr>
              <w:t>Ja</w:t>
            </w:r>
          </w:p>
          <w:p w14:paraId="5B584C48" w14:textId="77777777" w:rsidR="005E4BB3" w:rsidRDefault="005E4BB3" w:rsidP="00B30A3A">
            <w:pPr>
              <w:spacing w:line="259" w:lineRule="auto"/>
              <w:ind w:left="390"/>
            </w:pPr>
            <w:r>
              <w:rPr>
                <w:sz w:val="18"/>
              </w:rPr>
              <w:t>Nee</w:t>
            </w:r>
          </w:p>
        </w:tc>
      </w:tr>
    </w:tbl>
    <w:p w14:paraId="1114AF31" w14:textId="77777777" w:rsidR="005E4BB3" w:rsidRDefault="005E4BB3" w:rsidP="005E4BB3">
      <w:pPr>
        <w:spacing w:after="718"/>
        <w:ind w:left="-154" w:right="-21"/>
      </w:pPr>
      <w:r>
        <w:rPr>
          <w:rFonts w:ascii="Calibri" w:eastAsia="Calibri" w:hAnsi="Calibri" w:cs="Calibri"/>
          <w:noProof/>
          <w:lang w:eastAsia="nl-NL"/>
        </w:rPr>
        <mc:AlternateContent>
          <mc:Choice Requires="wpg">
            <w:drawing>
              <wp:inline distT="0" distB="0" distL="0" distR="0" wp14:anchorId="15920241" wp14:editId="1D6D374E">
                <wp:extent cx="9273484" cy="614941"/>
                <wp:effectExtent l="0" t="0" r="0" b="0"/>
                <wp:docPr id="37670" name="Group 37670"/>
                <wp:cNvGraphicFramePr/>
                <a:graphic xmlns:a="http://schemas.openxmlformats.org/drawingml/2006/main">
                  <a:graphicData uri="http://schemas.microsoft.com/office/word/2010/wordprocessingGroup">
                    <wpg:wgp>
                      <wpg:cNvGrpSpPr/>
                      <wpg:grpSpPr>
                        <a:xfrm>
                          <a:off x="0" y="0"/>
                          <a:ext cx="9273484" cy="614941"/>
                          <a:chOff x="0" y="0"/>
                          <a:chExt cx="9273484" cy="614941"/>
                        </a:xfrm>
                      </wpg:grpSpPr>
                      <wps:wsp>
                        <wps:cNvPr id="2476" name="Rectangle 2476"/>
                        <wps:cNvSpPr/>
                        <wps:spPr>
                          <a:xfrm>
                            <a:off x="97513" y="310935"/>
                            <a:ext cx="54315" cy="151681"/>
                          </a:xfrm>
                          <a:prstGeom prst="rect">
                            <a:avLst/>
                          </a:prstGeom>
                          <a:ln>
                            <a:noFill/>
                          </a:ln>
                        </wps:spPr>
                        <wps:txbx>
                          <w:txbxContent>
                            <w:p w14:paraId="2F5638C9" w14:textId="77777777" w:rsidR="00714518" w:rsidRDefault="00714518" w:rsidP="005E4BB3">
                              <w:r>
                                <w:rPr>
                                  <w:sz w:val="18"/>
                                </w:rPr>
                                <w:t xml:space="preserve"> </w:t>
                              </w:r>
                            </w:p>
                          </w:txbxContent>
                        </wps:txbx>
                        <wps:bodyPr horzOverflow="overflow" vert="horz" lIns="0" tIns="0" rIns="0" bIns="0" rtlCol="0">
                          <a:noAutofit/>
                        </wps:bodyPr>
                      </wps:wsp>
                      <wps:wsp>
                        <wps:cNvPr id="43813" name="Shape 43813"/>
                        <wps:cNvSpPr/>
                        <wps:spPr>
                          <a:xfrm>
                            <a:off x="0" y="605193"/>
                            <a:ext cx="9273484" cy="9748"/>
                          </a:xfrm>
                          <a:custGeom>
                            <a:avLst/>
                            <a:gdLst/>
                            <a:ahLst/>
                            <a:cxnLst/>
                            <a:rect l="0" t="0" r="0" b="0"/>
                            <a:pathLst>
                              <a:path w="9273484" h="9748">
                                <a:moveTo>
                                  <a:pt x="0" y="0"/>
                                </a:moveTo>
                                <a:lnTo>
                                  <a:pt x="9273484" y="0"/>
                                </a:lnTo>
                                <a:lnTo>
                                  <a:pt x="9273484"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814" name="Shape 43814"/>
                        <wps:cNvSpPr/>
                        <wps:spPr>
                          <a:xfrm>
                            <a:off x="0" y="605193"/>
                            <a:ext cx="9273484" cy="9748"/>
                          </a:xfrm>
                          <a:custGeom>
                            <a:avLst/>
                            <a:gdLst/>
                            <a:ahLst/>
                            <a:cxnLst/>
                            <a:rect l="0" t="0" r="0" b="0"/>
                            <a:pathLst>
                              <a:path w="9273484" h="9748">
                                <a:moveTo>
                                  <a:pt x="0" y="0"/>
                                </a:moveTo>
                                <a:lnTo>
                                  <a:pt x="9273484" y="0"/>
                                </a:lnTo>
                                <a:lnTo>
                                  <a:pt x="9273484"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486" name="Shape 2486"/>
                        <wps:cNvSpPr/>
                        <wps:spPr>
                          <a:xfrm>
                            <a:off x="0" y="614941"/>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815" name="Shape 43815"/>
                        <wps:cNvSpPr/>
                        <wps:spPr>
                          <a:xfrm>
                            <a:off x="0" y="605193"/>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816" name="Shape 43816"/>
                        <wps:cNvSpPr/>
                        <wps:spPr>
                          <a:xfrm>
                            <a:off x="9263732" y="605193"/>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490" name="Rectangle 2490"/>
                        <wps:cNvSpPr/>
                        <wps:spPr>
                          <a:xfrm>
                            <a:off x="8230095" y="462367"/>
                            <a:ext cx="1370199" cy="126402"/>
                          </a:xfrm>
                          <a:prstGeom prst="rect">
                            <a:avLst/>
                          </a:prstGeom>
                          <a:ln>
                            <a:noFill/>
                          </a:ln>
                        </wps:spPr>
                        <wps:txbx>
                          <w:txbxContent>
                            <w:p w14:paraId="71BB5B16"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2733" name="Picture 2733"/>
                          <pic:cNvPicPr/>
                        </pic:nvPicPr>
                        <pic:blipFill>
                          <a:blip r:embed="rId114"/>
                          <a:stretch>
                            <a:fillRect/>
                          </a:stretch>
                        </pic:blipFill>
                        <pic:spPr>
                          <a:xfrm>
                            <a:off x="3889305" y="14091"/>
                            <a:ext cx="1085088" cy="231648"/>
                          </a:xfrm>
                          <a:prstGeom prst="rect">
                            <a:avLst/>
                          </a:prstGeom>
                        </pic:spPr>
                      </pic:pic>
                      <wps:wsp>
                        <wps:cNvPr id="2735" name="Shape 2735"/>
                        <wps:cNvSpPr/>
                        <wps:spPr>
                          <a:xfrm>
                            <a:off x="3890767" y="29866"/>
                            <a:ext cx="0" cy="185272"/>
                          </a:xfrm>
                          <a:custGeom>
                            <a:avLst/>
                            <a:gdLst/>
                            <a:ahLst/>
                            <a:cxnLst/>
                            <a:rect l="0" t="0" r="0" b="0"/>
                            <a:pathLst>
                              <a:path h="185272">
                                <a:moveTo>
                                  <a:pt x="0" y="0"/>
                                </a:moveTo>
                                <a:lnTo>
                                  <a:pt x="0" y="18527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36" name="Shape 2736"/>
                        <wps:cNvSpPr/>
                        <wps:spPr>
                          <a:xfrm>
                            <a:off x="4963410" y="29866"/>
                            <a:ext cx="0" cy="185272"/>
                          </a:xfrm>
                          <a:custGeom>
                            <a:avLst/>
                            <a:gdLst/>
                            <a:ahLst/>
                            <a:cxnLst/>
                            <a:rect l="0" t="0" r="0" b="0"/>
                            <a:pathLst>
                              <a:path h="185272">
                                <a:moveTo>
                                  <a:pt x="0" y="0"/>
                                </a:moveTo>
                                <a:lnTo>
                                  <a:pt x="0" y="18527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37" name="Shape 2737"/>
                        <wps:cNvSpPr/>
                        <wps:spPr>
                          <a:xfrm>
                            <a:off x="3910270" y="234641"/>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38" name="Shape 2738"/>
                        <wps:cNvSpPr/>
                        <wps:spPr>
                          <a:xfrm>
                            <a:off x="4953659" y="224887"/>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39" name="Shape 2739"/>
                        <wps:cNvSpPr/>
                        <wps:spPr>
                          <a:xfrm>
                            <a:off x="4953659" y="20112"/>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40" name="Shape 2740"/>
                        <wps:cNvSpPr/>
                        <wps:spPr>
                          <a:xfrm>
                            <a:off x="3900519" y="224887"/>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41" name="Shape 2741"/>
                        <wps:cNvSpPr/>
                        <wps:spPr>
                          <a:xfrm>
                            <a:off x="3900519" y="20112"/>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42" name="Shape 2742"/>
                        <wps:cNvSpPr/>
                        <wps:spPr>
                          <a:xfrm>
                            <a:off x="3910270" y="10364"/>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2745" name="Shape 2745"/>
                        <wps:cNvSpPr/>
                        <wps:spPr>
                          <a:xfrm>
                            <a:off x="4953049"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46" name="Shape 2746"/>
                        <wps:cNvSpPr/>
                        <wps:spPr>
                          <a:xfrm>
                            <a:off x="3899909"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47" name="Shape 2747"/>
                        <wps:cNvSpPr/>
                        <wps:spPr>
                          <a:xfrm>
                            <a:off x="4962800"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48" name="Shape 2748"/>
                        <wps:cNvSpPr/>
                        <wps:spPr>
                          <a:xfrm>
                            <a:off x="3890158"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49" name="Shape 2749"/>
                        <wps:cNvSpPr/>
                        <wps:spPr>
                          <a:xfrm>
                            <a:off x="4962800" y="1950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50" name="Shape 2750"/>
                        <wps:cNvSpPr/>
                        <wps:spPr>
                          <a:xfrm>
                            <a:off x="3890158" y="19503"/>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51" name="Shape 2751"/>
                        <wps:cNvSpPr/>
                        <wps:spPr>
                          <a:xfrm>
                            <a:off x="4953049" y="975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52" name="Shape 2752"/>
                        <wps:cNvSpPr/>
                        <wps:spPr>
                          <a:xfrm>
                            <a:off x="3899909" y="975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2753" name="Shape 2753"/>
                        <wps:cNvSpPr/>
                        <wps:spPr>
                          <a:xfrm>
                            <a:off x="4953049" y="29254"/>
                            <a:ext cx="1219" cy="186494"/>
                          </a:xfrm>
                          <a:custGeom>
                            <a:avLst/>
                            <a:gdLst/>
                            <a:ahLst/>
                            <a:cxnLst/>
                            <a:rect l="0" t="0" r="0" b="0"/>
                            <a:pathLst>
                              <a:path w="1219" h="186494">
                                <a:moveTo>
                                  <a:pt x="0" y="0"/>
                                </a:moveTo>
                                <a:lnTo>
                                  <a:pt x="1219" y="0"/>
                                </a:lnTo>
                                <a:lnTo>
                                  <a:pt x="1219" y="610"/>
                                </a:lnTo>
                                <a:lnTo>
                                  <a:pt x="1219" y="185885"/>
                                </a:lnTo>
                                <a:lnTo>
                                  <a:pt x="1219" y="186494"/>
                                </a:lnTo>
                                <a:lnTo>
                                  <a:pt x="0" y="186494"/>
                                </a:lnTo>
                                <a:lnTo>
                                  <a:pt x="0" y="185885"/>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2754" name="Shape 2754"/>
                        <wps:cNvSpPr/>
                        <wps:spPr>
                          <a:xfrm>
                            <a:off x="3909660" y="0"/>
                            <a:ext cx="1034857" cy="1219"/>
                          </a:xfrm>
                          <a:custGeom>
                            <a:avLst/>
                            <a:gdLst/>
                            <a:ahLst/>
                            <a:cxnLst/>
                            <a:rect l="0" t="0" r="0" b="0"/>
                            <a:pathLst>
                              <a:path w="1034857" h="1219">
                                <a:moveTo>
                                  <a:pt x="0" y="0"/>
                                </a:moveTo>
                                <a:lnTo>
                                  <a:pt x="610" y="0"/>
                                </a:lnTo>
                                <a:lnTo>
                                  <a:pt x="1034247" y="0"/>
                                </a:lnTo>
                                <a:lnTo>
                                  <a:pt x="1034857" y="0"/>
                                </a:lnTo>
                                <a:lnTo>
                                  <a:pt x="1034857" y="1219"/>
                                </a:lnTo>
                                <a:lnTo>
                                  <a:pt x="1034247" y="1219"/>
                                </a:lnTo>
                                <a:lnTo>
                                  <a:pt x="610"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2756" name="Rectangle 2756"/>
                        <wps:cNvSpPr/>
                        <wps:spPr>
                          <a:xfrm>
                            <a:off x="3949275" y="87227"/>
                            <a:ext cx="1287792" cy="154947"/>
                          </a:xfrm>
                          <a:prstGeom prst="rect">
                            <a:avLst/>
                          </a:prstGeom>
                          <a:ln>
                            <a:noFill/>
                          </a:ln>
                        </wps:spPr>
                        <wps:txbx>
                          <w:txbxContent>
                            <w:p w14:paraId="5D7A8B87"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wps:txbx>
                        <wps:bodyPr horzOverflow="overflow" vert="horz" lIns="0" tIns="0" rIns="0" bIns="0" rtlCol="0">
                          <a:noAutofit/>
                        </wps:bodyPr>
                      </wps:wsp>
                    </wpg:wgp>
                  </a:graphicData>
                </a:graphic>
              </wp:inline>
            </w:drawing>
          </mc:Choice>
          <mc:Fallback>
            <w:pict>
              <v:group w14:anchorId="15920241" id="Group 37670" o:spid="_x0000_s1419"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">
                <v:rect id="Rectangle 2476" o:spid="_x0000_s1420" style="position:absolute;left:975;top:3109;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E8YA&#10;AADdAAAADwAAAGRycy9kb3ducmV2LnhtbESPS4vCQBCE74L/YWjBm05WFh/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1E8YAAADdAAAADwAAAAAAAAAAAAAAAACYAgAAZHJz&#10;L2Rvd25yZXYueG1sUEsFBgAAAAAEAAQA9QAAAIsDAAAAAA==&#10;" filled="f" stroked="f">
                  <v:textbox inset="0,0,0,0">
                    <w:txbxContent>
                      <w:p w14:paraId="2F5638C9" w14:textId="77777777" w:rsidR="00714518" w:rsidRDefault="00714518" w:rsidP="005E4BB3">
                        <w:r>
                          <w:rPr>
                            <w:sz w:val="18"/>
                          </w:rPr>
                          <w:t xml:space="preserve"> </w:t>
                        </w:r>
                      </w:p>
                    </w:txbxContent>
                  </v:textbox>
                </v:rect>
                <v:shape id="Shape 43813" o:spid="_x0000_s1421" style="position:absolute;top:6051;width:92734;height:98;visibility:visible;mso-wrap-style:square;v-text-anchor:top" coordsize="9273484,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4HcYA&#10;AADeAAAADwAAAGRycy9kb3ducmV2LnhtbESPT2vCQBTE74LfYXmCN7Oxqa1GVymCIKWXmoLXR/bl&#10;D2bfptltEr99t1DwOMzMb5jdYTSN6KlztWUFyygGQZxbXXOp4Cs7LdYgnEfW2FgmBXdycNhPJztM&#10;tR34k/qLL0WAsEtRQeV9m0rp8ooMusi2xMErbGfQB9mVUnc4BLhp5FMcv0iDNYeFCls6VpTfLj9G&#10;AeZ9fLyW4/vHtyuK+6nerF4zr9R8Nr5tQXga/SP83z5rBc/JepnA351wBe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4HcYAAADeAAAADwAAAAAAAAAAAAAAAACYAgAAZHJz&#10;L2Rvd25yZXYueG1sUEsFBgAAAAAEAAQA9QAAAIsDAAAAAA==&#10;" path="m,l9273484,r,9748l,9748,,e" fillcolor="navy" stroked="f" strokeweight="0">
                  <v:stroke miterlimit="83231f" joinstyle="miter"/>
                  <v:path arrowok="t" textboxrect="0,0,9273484,9748"/>
                </v:shape>
                <v:shape id="Shape 43814" o:spid="_x0000_s1422" style="position:absolute;top:6051;width:92734;height:98;visibility:visible;mso-wrap-style:square;v-text-anchor:top" coordsize="9273484,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acYA&#10;AADeAAAADwAAAGRycy9kb3ducmV2LnhtbESPT2vCQBTE74LfYXmCN7OxaqvRVYoQKKWXmoLXR/bl&#10;D2bfptltTL59t1DwOMzMb5jDaTCN6KlztWUFyygGQZxbXXOp4CtLF1sQziNrbCyTgpEcnI7TyQET&#10;be/8Sf3FlyJA2CWooPK+TaR0eUUGXWRb4uAVtjPog+xKqTu8B7hp5FMcP0uDNYeFCls6V5TfLj9G&#10;AeZ9fL6Ww/vHtyuKMa13m5fMKzWfDa97EJ4G/wj/t9+0gvVqu1zD351wBeTx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gacYAAADeAAAADwAAAAAAAAAAAAAAAACYAgAAZHJz&#10;L2Rvd25yZXYueG1sUEsFBgAAAAAEAAQA9QAAAIsDAAAAAA==&#10;" path="m,l9273484,r,9748l,9748,,e" fillcolor="navy" stroked="f" strokeweight="0">
                  <v:stroke miterlimit="83231f" joinstyle="miter"/>
                  <v:path arrowok="t" textboxrect="0,0,9273484,9748"/>
                </v:shape>
                <v:shape id="Shape 2486" o:spid="_x0000_s1423"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2wcMA&#10;AADdAAAADwAAAGRycy9kb3ducmV2LnhtbESPwWrDMBBE74H+g9hCbrFskwbjRAmlEBraUx1/wGJt&#10;LBNrZSzVdv6+KhR6HGbmDXM4LbYXE42+c6wgS1IQxI3THbcK6ut5U4DwAVlj75gUPMjD6fi0OmCp&#10;3cxfNFWhFRHCvkQFJoShlNI3hiz6xA3E0bu50WKIcmylHnGOcNvLPE130mLHccHgQG+Gmnv1bRVU&#10;H/VLml1xaKRpC3POGbPPd6XWz8vrHkSgJfyH/9oXrSDfFjv4fROf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o2wcMAAADdAAAADwAAAAAAAAAAAAAAAACYAgAAZHJzL2Rv&#10;d25yZXYueG1sUEsFBgAAAAAEAAQA9QAAAIgDAAAAAA==&#10;" path="m9273484,l,,9273484,xe" fillcolor="navy" stroked="f" strokeweight="0">
                  <v:stroke miterlimit="83231f" joinstyle="miter"/>
                  <v:path arrowok="t" textboxrect="0,0,9273484,0"/>
                </v:shape>
                <v:shape id="Shape 43815" o:spid="_x0000_s1424" style="position:absolute;top:6051;width:97;height:98;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KS8UA&#10;AADeAAAADwAAAGRycy9kb3ducmV2LnhtbESPwWrDMBBE74X+g9hCbo3kJi2pGzmUgCGXHpr6AxZr&#10;Y7u1VsZSbOXvo0Igx2Fm3jDbXbS9mGj0nWMN2VKBIK6d6bjRUP2UzxsQPiAb7B2Thgt52BWPD1vM&#10;jZv5m6ZjaESCsM9RQxvCkEvp65Ys+qUbiJN3cqPFkOTYSDPinOC2ly9KvUmLHaeFFgfat1T/Hc9W&#10;A66VKV0s1XzycfVbdaH6mt61XjzFzw8QgWK4h2/tg9GwXm2yV/i/k66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MpLxQAAAN4AAAAPAAAAAAAAAAAAAAAAAJgCAABkcnMv&#10;ZG93bnJldi54bWxQSwUGAAAAAAQABAD1AAAAigMAAAAA&#10;" path="m,l9751,r,9748l,9748,,e" fillcolor="navy" stroked="f" strokeweight="0">
                  <v:stroke miterlimit="83231f" joinstyle="miter"/>
                  <v:path arrowok="t" textboxrect="0,0,9751,9748"/>
                </v:shape>
                <v:shape id="Shape 43816" o:spid="_x0000_s1425" style="position:absolute;left:92637;top:6051;width:97;height:98;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UPMQA&#10;AADeAAAADwAAAGRycy9kb3ducmV2LnhtbESP3YrCMBSE7wXfIRxh7zTxB3G7RlmEgjd7ofYBDs2x&#10;7W5zUppsG99+syB4OczMN8z+GG0rBup941jDcqFAEJfONFxpKG75fAfCB2SDrWPS8CAPx8N0ssfM&#10;uJEvNFxDJRKEfYYa6hC6TEpf1mTRL1xHnLy76y2GJPtKmh7HBLetXCm1lRYbTgs1dnSqqfy5/loN&#10;uFEmdzFX493H9XfRhOJreNf6bRY/P0AEiuEVfrbPRsNmvVtu4f9Oug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VDzEAAAA3gAAAA8AAAAAAAAAAAAAAAAAmAIAAGRycy9k&#10;b3ducmV2LnhtbFBLBQYAAAAABAAEAPUAAACJAwAAAAA=&#10;" path="m,l9751,r,9748l,9748,,e" fillcolor="navy" stroked="f" strokeweight="0">
                  <v:stroke miterlimit="83231f" joinstyle="miter"/>
                  <v:path arrowok="t" textboxrect="0,0,9751,9748"/>
                </v:shape>
                <v:rect id="Rectangle 2490" o:spid="_x0000_s1426"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14:paraId="71BB5B16" w14:textId="77777777" w:rsidR="00714518" w:rsidRDefault="00714518" w:rsidP="005E4BB3">
                        <w:r>
                          <w:rPr>
                            <w:i/>
                            <w:color w:val="000080"/>
                            <w:sz w:val="15"/>
                          </w:rPr>
                          <w:t>www.thesistools.com</w:t>
                        </w:r>
                      </w:p>
                    </w:txbxContent>
                  </v:textbox>
                </v:rect>
                <v:shape id="Picture 2733" o:spid="_x0000_s1427" type="#_x0000_t75" style="position:absolute;left:38893;top:140;width:10850;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MEjFAAAA3QAAAA8AAABkcnMvZG93bnJldi54bWxEj09rAjEUxO8Fv0N4Qi9LzbpCLVujiCD0&#10;VFj/gbfH5nV3cfMSNlHjt28KBY/DzPyGWayi6cWNBt9ZVjCd5CCIa6s7bhQc9tu3DxA+IGvsLZOC&#10;B3lYLUcvCyy1vXNFt11oRIKwL1FBG4IrpfR1Swb9xDri5P3YwWBIcmikHvCe4KaXRZ6/S4Mdp4UW&#10;HW1aqi+7q1GQ+Ut1dKfqcS7s6buJLovrjJR6Hcf1J4hAMTzD/+0vraCYz2bw9yY9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GDBIxQAAAN0AAAAPAAAAAAAAAAAAAAAA&#10;AJ8CAABkcnMvZG93bnJldi54bWxQSwUGAAAAAAQABAD3AAAAkQMAAAAA&#10;">
                  <v:imagedata r:id="rId115" o:title=""/>
                </v:shape>
                <v:shape id="Shape 2735" o:spid="_x0000_s1428" style="position:absolute;left:38907;top:298;width:0;height:1853;visibility:visible;mso-wrap-style:square;v-text-anchor:top" coordsize="0,1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QLMUA&#10;AADdAAAADwAAAGRycy9kb3ducmV2LnhtbESPQWsCMRSE74L/ITzBi2jWrbayNYoogl4EreD1sXnd&#10;LN28LJuoa399UxA8DjPfDDNftrYSN2p86VjBeJSAIM6dLrlQcP7aDmcgfEDWWDkmBQ/ysFx0O3PM&#10;tLvzkW6nUIhYwj5DBSaEOpPS54Ys+pGriaP37RqLIcqmkLrBeyy3lUyT5F1aLDkuGKxpbSj/OV2t&#10;gnRwbWfFcXcwl/3vJj1P/CPxuVL9Xrv6BBGoDa/wk97pyH28Te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RAsxQAAAN0AAAAPAAAAAAAAAAAAAAAAAJgCAABkcnMv&#10;ZG93bnJldi54bWxQSwUGAAAAAAQABAD1AAAAigMAAAAA&#10;" path="m,l,185272e" filled="f" strokecolor="#c0bab5" strokeweight="0">
                  <v:stroke joinstyle="bevel" endcap="square"/>
                  <v:path arrowok="t" textboxrect="0,0,0,185272"/>
                </v:shape>
                <v:shape id="Shape 2736" o:spid="_x0000_s1429" style="position:absolute;left:49634;top:298;width:0;height:1853;visibility:visible;mso-wrap-style:square;v-text-anchor:top" coordsize="0,1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OW8UA&#10;AADdAAAADwAAAGRycy9kb3ducmV2LnhtbESPT4vCMBTE78J+h/AWvMiabhVXqlEWRXAvgn/A66N5&#10;NsXmpTRRq59+Iwgeh5nfDDOdt7YSV2p86VjBdz8BQZw7XXKh4LBffY1B+ICssXJMCu7kYT776Ewx&#10;0+7GW7ruQiFiCfsMFZgQ6kxKnxuy6PuuJo7eyTUWQ5RNIXWDt1huK5kmyUhaLDkuGKxpYSg/7y5W&#10;Qdq7tONiu96Y499jmR6G/p74XKnuZ/s7ARGoDe/wi17ryP0MRvB8E5+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45bxQAAAN0AAAAPAAAAAAAAAAAAAAAAAJgCAABkcnMv&#10;ZG93bnJldi54bWxQSwUGAAAAAAQABAD1AAAAigMAAAAA&#10;" path="m,l,185272e" filled="f" strokecolor="#c0bab5" strokeweight="0">
                  <v:stroke joinstyle="bevel" endcap="square"/>
                  <v:path arrowok="t" textboxrect="0,0,0,185272"/>
                </v:shape>
                <v:shape id="Shape 2737" o:spid="_x0000_s1430" style="position:absolute;left:39102;top:2346;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Nj8UA&#10;AADdAAAADwAAAGRycy9kb3ducmV2LnhtbESPT4vCMBTE7wt+h/CEva2pCirVKCJ0kd2D67/7o3m2&#10;xealm0Tb/fZGWPA4zMxvmMWqM7W4k/OVZQXDQQKCOLe64kLB6Zh9zED4gKyxtkwK/sjDatl7W2Cq&#10;bct7uh9CISKEfYoKyhCaVEqfl2TQD2xDHL2LdQZDlK6Q2mEb4aaWoySZSIMVx4USG9qUlF8PN6Ng&#10;537aLNsXRF/fY3v+nSWf1+NJqfd+t56DCNSFV/i/vdUKRtPx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w2PxQAAAN0AAAAPAAAAAAAAAAAAAAAAAJgCAABkcnMv&#10;ZG93bnJldi54bWxQSwUGAAAAAAQABAD1AAAAigMAAAAA&#10;" path="m,l1033638,e" filled="f" strokecolor="#c0bab5" strokeweight="0">
                  <v:stroke joinstyle="bevel" endcap="square"/>
                  <v:path arrowok="t" textboxrect="0,0,1033638,0"/>
                </v:shape>
                <v:shape id="Shape 2738" o:spid="_x0000_s1431" style="position:absolute;left:49536;top:2248;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OJMIA&#10;AADdAAAADwAAAGRycy9kb3ducmV2LnhtbERPzU7CQBC+m/gOmyHxJlvQKCksRFATIieQB5h0p93S&#10;7mzTHaD69OzBxOOX73+xGnyrLtTHOrCByTgDRVwEW3Nl4Pj9+TgDFQXZYhuYDPxQhNXy/m6BuQ1X&#10;3tPlIJVKIRxzNOBEulzrWDjyGMehI05cGXqPkmBfadvjNYX7Vk+z7EV7rDk1OOxo46hoDmdvIH6d&#10;3st1Kb6Qj9/NzjYuPjd7Yx5Gw9sclNAg/+I/99YamL4+pbnpTXo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s4kwgAAAN0AAAAPAAAAAAAAAAAAAAAAAJgCAABkcnMvZG93&#10;bnJldi54bWxQSwUGAAAAAAQABAD1AAAAhwMAAAAA&#10;" path="m,l,12e" filled="f" strokecolor="#c0bab5" strokeweight="0">
                  <v:stroke joinstyle="bevel" endcap="square"/>
                  <v:path arrowok="t" textboxrect="0,0,0,12"/>
                </v:shape>
                <v:shape id="Shape 2739" o:spid="_x0000_s1432" style="position:absolute;left:49536;top:201;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rv8YA&#10;AADdAAAADwAAAGRycy9kb3ducmV2LnhtbESP3U7CQBSE7018h80x8U62AvGnsBBBSQxegT7ASfe0&#10;W9o923SPUHh618TEy8nMfJOZLwffqiP1sQ5s4H6UgSIugq25MvD1ubl7AhUF2WIbmAycKcJycX01&#10;x9yGE+/ouJdKJQjHHA04kS7XOhaOPMZR6IiTV4beoyTZV9r2eEpw3+pxlj1ojzWnBYcdrR0Vzf7b&#10;G4jbw2u5KsUX8nZZf9jGxWmzM+b2ZniZgRIa5D/81363BsaPk2f4fZOe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5rv8YAAADdAAAADwAAAAAAAAAAAAAAAACYAgAAZHJz&#10;L2Rvd25yZXYueG1sUEsFBgAAAAAEAAQA9QAAAIsDAAAAAA==&#10;" path="m,l,12e" filled="f" strokecolor="#c0bab5" strokeweight="0">
                  <v:stroke joinstyle="bevel" endcap="square"/>
                  <v:path arrowok="t" textboxrect="0,0,0,12"/>
                </v:shape>
                <v:shape id="Shape 2740" o:spid="_x0000_s1433" style="position:absolute;left:39005;top:2248;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xX8IA&#10;AADdAAAADwAAAGRycy9kb3ducmV2LnhtbERPzWrCQBC+F/oOyxR6qxtFqkRXsbaFoid/HmDITrIx&#10;2dmQnWrap3cPhR4/vv/levCtulIf68AGxqMMFHERbM2VgfPp82UOKgqyxTYwGfihCOvV48MScxtu&#10;fKDrUSqVQjjmaMCJdLnWsXDkMY5CR5y4MvQeJcG+0rbHWwr3rZ5k2av2WHNqcNjR1lHRHL+9gbi7&#10;vJdvpfhCPn63e9u4OG0Oxjw/DZsFKKFB/sV/7i9rYDKbpv3pTXo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0rFfwgAAAN0AAAAPAAAAAAAAAAAAAAAAAJgCAABkcnMvZG93&#10;bnJldi54bWxQSwUGAAAAAAQABAD1AAAAhwMAAAAA&#10;" path="m,l,12e" filled="f" strokecolor="#c0bab5" strokeweight="0">
                  <v:stroke joinstyle="bevel" endcap="square"/>
                  <v:path arrowok="t" textboxrect="0,0,0,12"/>
                </v:shape>
                <v:shape id="Shape 2741" o:spid="_x0000_s1434" style="position:absolute;left:39005;top:201;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UxMUA&#10;AADdAAAADwAAAGRycy9kb3ducmV2LnhtbESPUUvDQBCE3wv+h2MF39pLS7ESewlaFcQ+tfoDltwm&#10;F5PbC7m1jf56TxD6OMzMN8y2nHyvTjTGNrCB5SIDRVwF23Jj4OP9ZX4HKgqyxT4wGfimCGVxNdti&#10;bsOZD3Q6SqMShGOOBpzIkGsdK0ce4yIMxMmrw+hRkhwbbUc8J7jv9SrLbrXHltOCw4F2jqru+OUN&#10;xLfPp/qxFl/J889ubzsX193BmJvr6eEelNAkl/B/+9UaWG3WS/h7k56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hTExQAAAN0AAAAPAAAAAAAAAAAAAAAAAJgCAABkcnMv&#10;ZG93bnJldi54bWxQSwUGAAAAAAQABAD1AAAAigMAAAAA&#10;" path="m,l,12e" filled="f" strokecolor="#c0bab5" strokeweight="0">
                  <v:stroke joinstyle="bevel" endcap="square"/>
                  <v:path arrowok="t" textboxrect="0,0,0,12"/>
                </v:shape>
                <v:shape id="Shape 2742" o:spid="_x0000_s1435" style="position:absolute;left:39102;top:103;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asUA&#10;AADdAAAADwAAAGRycy9kb3ducmV2LnhtbESPQWvCQBSE7wX/w/IKvdVN02IluooUUko9aNTeH9ln&#10;Esy+TXe3Jv33riB4HGbmG2a+HEwrzuR8Y1nByzgBQVxa3XCl4LDPn6cgfEDW2FomBf/kYbkYPcwx&#10;07bngs67UIkIYZ+hgjqELpPSlzUZ9GPbEUfvaJ3BEKWrpHbYR7hpZZokE2mw4bhQY0cfNZWn3Z9R&#10;sHHbPs+Liuh7/Wp/fqfJ52l/UOrpcVjNQAQawj18a39pBen7WwrXN/E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1qxQAAAN0AAAAPAAAAAAAAAAAAAAAAAJgCAABkcnMv&#10;ZG93bnJldi54bWxQSwUGAAAAAAQABAD1AAAAigMAAAAA&#10;" path="m,l1033638,e" filled="f" strokecolor="#c0bab5" strokeweight="0">
                  <v:stroke joinstyle="bevel" endcap="square"/>
                  <v:path arrowok="t" textboxrect="0,0,1033638,0"/>
                </v:shape>
                <v:shape id="Shape 2745" o:spid="_x0000_s1436" style="position:absolute;left:49530;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cUA&#10;AADdAAAADwAAAGRycy9kb3ducmV2LnhtbESPX2vCQBDE3wt+h2MF3+pFqVVSTxGlIvSl/qHP29w2&#10;Ceb2Qm418dv3BMHHYWZ+w8yXnavUlZpQejYwGiagiDNvS84NnI6frzNQQZAtVp7JwI0CLBe9lzmm&#10;1re8p+tBchUhHFI0UIjUqdYhK8hhGPqaOHp/vnEoUTa5tg22Ee4qPU6Sd+2w5LhQYE3rgrLz4eIM&#10;7Fq9v/1evhP52X6hTKvj9txujBn0u9UHKKFOnuFHe2cNjKdvE7i/iU9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85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746" o:spid="_x0000_s1437" style="position:absolute;left:38999;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hTsQA&#10;AADdAAAADwAAAGRycy9kb3ducmV2LnhtbESPQWvCQBSE70L/w/KE3nSjFJXUVUpFEXrRKJ5fs69J&#10;MPs2ZJ8m/vuuUOhxmJlvmOW6d7W6UxsqzwYm4wQUce5txYWB82k7WoAKgmyx9kwGHhRgvXoZLDG1&#10;vuMj3TMpVIRwSNFAKdKkWoe8JIdh7Bvi6P341qFE2RbatthFuKv1NElm2mHFcaHEhj5Lyq/ZzRnY&#10;d/r4+L4dErnsvlDm9Wl37TbGvA77j3dQQr38h//ae2tgOn+bwfNNf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oU7EAAAA3Q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2747" o:spid="_x0000_s1438" style="position:absolute;left:49628;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E1cUA&#10;AADdAAAADwAAAGRycy9kb3ducmV2LnhtbESPQWvCQBSE7wX/w/KE3uqmIk2JbqS0KEIvVUvPr9ln&#10;EpJ9G7JPE/99tyB4HGbmG2a1Hl2rLtSH2rOB51kCirjwtubSwPdx8/QKKgiyxdYzGbhSgHU+eVhh&#10;Zv3Ae7ocpFQRwiFDA5VIl2kdioochpnviKN38r1DibIvte1xiHDX6nmSvGiHNceFCjt6r6hoDmdn&#10;YDfo/fX3/JXIz/YTJW2P22b4MOZxOr4tQQmNcg/f2jtrYJ4uUvh/E5+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ATV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2748" o:spid="_x0000_s1439" style="position:absolute;left:38901;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Qp8EA&#10;AADdAAAADwAAAGRycy9kb3ducmV2LnhtbERPS4vCMBC+L+x/CLPgbU1XRKUaRXZZEbz4wvPYjG2x&#10;mZRmtPXfm4Pg8eN7zxadq9SdmlB6NvDTT0ARZ96WnBs4Hv6/J6CCIFusPJOBBwVYzD8/Zpha3/KO&#10;7nvJVQzhkKKBQqROtQ5ZQQ5D39fEkbv4xqFE2OTaNtjGcFfpQZKMtMOSY0OBNf0WlF33N2dg3erd&#10;43zbJnJabVDG1WF1bf+M6X11yykooU7e4pd7bQ0MxsM4N76JT0DP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7kKfBAAAA3QAAAA8AAAAAAAAAAAAAAAAAmAIAAGRycy9kb3du&#10;cmV2LnhtbFBLBQYAAAAABAAEAPUAAACGAwAAAAA=&#10;" path="m,l1219,r,609l1219,619r,610l,1229,,619,,609,,xe" fillcolor="#8f8882" stroked="f" strokeweight="0">
                  <v:fill opacity="15420f"/>
                  <v:stroke miterlimit="83231f" joinstyle="miter"/>
                  <v:path arrowok="t" textboxrect="0,0,1219,1229"/>
                </v:shape>
                <v:shape id="Shape 2749" o:spid="_x0000_s1440" style="position:absolute;left:49628;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1PMUA&#10;AADdAAAADwAAAGRycy9kb3ducmV2LnhtbESPX2vCQBDE34V+h2MLvulFEbWpp5SKIvSl/qHP29ya&#10;BHN7Ibea+O29QsHHYWZ+wyxWnavUjZpQejYwGiagiDNvS84NnI6bwRxUEGSLlWcycKcAq+VLb4Gp&#10;9S3v6XaQXEUIhxQNFCJ1qnXICnIYhr4mjt7ZNw4lyibXtsE2wl2lx0ky1Q5LjgsF1vRZUHY5XJ2B&#10;Xav399/rdyI/2y+UWXXcXtq1Mf3X7uMdlFAnz/B/e2cNjGeTN/h7E5+A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zU8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750" o:spid="_x0000_s1441" style="position:absolute;left:38901;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KfMEA&#10;AADdAAAADwAAAGRycy9kb3ducmV2LnhtbERPS4vCMBC+L+x/CLPgbU1X8EE1iuyyInjxheexGdti&#10;MynNaOu/NwfB48f3ni06V6k7NaH0bOCnn4AizrwtOTdwPPx/T0AFQbZYeSYDDwqwmH9+zDC1vuUd&#10;3feSqxjCIUUDhUidah2yghyGvq+JI3fxjUOJsMm1bbCN4a7SgyQZaYclx4YCa/otKLvub87AutW7&#10;x/m2TeS02qCMq8Pq2v4Z0/vqllNQQp28xS/32hoYjIdxf3wTn4C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UCnzBAAAA3QAAAA8AAAAAAAAAAAAAAAAAmAIAAGRycy9kb3du&#10;cmV2LnhtbFBLBQYAAAAABAAEAPUAAACGAwAAAAA=&#10;" path="m,l1219,r,610l1219,619r,610l,1229,,619r,-9l,xe" fillcolor="#8f8882" stroked="f" strokeweight="0">
                  <v:fill opacity="15420f"/>
                  <v:stroke miterlimit="83231f" joinstyle="miter"/>
                  <v:path arrowok="t" textboxrect="0,0,1219,1229"/>
                </v:shape>
                <v:shape id="Shape 2751" o:spid="_x0000_s1442" style="position:absolute;left:49530;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v58QA&#10;AADdAAAADwAAAGRycy9kb3ducmV2LnhtbESPQWvCQBSE74L/YXlCb7pRsErqKtKiCL3UKJ5fs88k&#10;mH0bsk8T/323UOhxmJlvmNWmd7V6UBsqzwamkwQUce5txYWB82k3XoIKgmyx9kwGnhRgsx4OVpha&#10;3/GRHpkUKkI4pGigFGlSrUNeksMw8Q1x9K6+dShRtoW2LXYR7mo9S5JX7bDiuFBiQ+8l5bfs7gwc&#10;On18ft+/ErnsP1EW9Wl/6z6MeRn12zdQQr38h//aB2tgtphP4fdNf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r+fEAAAA3Q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2752" o:spid="_x0000_s1443" style="position:absolute;left:38999;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xkMUA&#10;AADdAAAADwAAAGRycy9kb3ducmV2LnhtbESPX2vCQBDE3wW/w7FC3/TSgLVETyktitAX/5Q+b3Nr&#10;Eszthdxq4rfvCYKPw8z8hlmselerK7Wh8mzgdZKAIs69rbgw8HNcj99BBUG2WHsmAzcKsFoOBwvM&#10;rO94T9eDFCpCOGRooBRpMq1DXpLDMPENcfROvnUoUbaFti12Ee5qnSbJm3ZYcVwosaHPkvLz4eIM&#10;bDu9v/1ddon8br5RZvVxc+6+jHkZ9R9zUEK9PMOP9tYaSGfTFO5v4hP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jGQ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2753" o:spid="_x0000_s1444" style="position:absolute;left:49530;top:292;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Wb8UA&#10;AADdAAAADwAAAGRycy9kb3ducmV2LnhtbESPS4vCQBCE7wv+h6EFbzpZn7vRURZB8CCID/DaZNok&#10;bqYnZGaT6K93BGGPRVV9RS1WrSlETZXLLSv4HEQgiBOrc04VnE+b/hcI55E1FpZJwZ0crJadjwXG&#10;2jZ8oProUxEg7GJUkHlfxlK6JCODbmBL4uBdbWXQB1mlUlfYBLgp5DCKptJgzmEhw5LWGSW/xz+j&#10;AMdEzXVsR/X+cnt8O7mr15OdUr1u+zMH4an1/+F3e6sVDGeTE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JZvxQAAAN0AAAAPAAAAAAAAAAAAAAAAAJgCAABkcnMv&#10;ZG93bnJldi54bWxQSwUGAAAAAAQABAD1AAAAigMAAAAA&#10;" path="m,l1219,r,610l1219,185885r,609l,186494r,-609l,610,,xe" fillcolor="#8f8882" stroked="f" strokeweight="0">
                  <v:fill opacity="7710f"/>
                  <v:stroke miterlimit="83231f" joinstyle="miter"/>
                  <v:path arrowok="t" textboxrect="0,0,1219,186494"/>
                </v:shape>
                <v:shape id="Shape 2754" o:spid="_x0000_s1445" style="position:absolute;left:39096;width:10349;height:12;visibility:visible;mso-wrap-style:square;v-text-anchor:top" coordsize="103485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5Q8gA&#10;AADdAAAADwAAAGRycy9kb3ducmV2LnhtbESPT2vCQBTE7wW/w/IEL6VuDGprdJVSLPRgqU3rwdsj&#10;+/IHs29DdjXx27tCocdhZn7DrDa9qcWFWldZVjAZRyCIM6srLhT8/rw/vYBwHlljbZkUXMnBZj14&#10;WGGibcffdEl9IQKEXYIKSu+bREqXlWTQjW1DHLzctgZ9kG0hdYtdgJtaxlE0lwYrDgslNvRWUnZK&#10;z0ZB100Pn/YUX4/n3bbOF/v8+IhfSo2G/esShKfe/4f/2h9aQfw8m8L9TXg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LlDyAAAAN0AAAAPAAAAAAAAAAAAAAAAAJgCAABk&#10;cnMvZG93bnJldi54bWxQSwUGAAAAAAQABAD1AAAAjQMAAAAA&#10;" path="m,l610,,1034247,r610,l1034857,1219r-610,l610,1219,,1219,,xe" fillcolor="#8f8882" stroked="f" strokeweight="0">
                  <v:fill opacity="7710f"/>
                  <v:stroke miterlimit="83231f" joinstyle="miter"/>
                  <v:path arrowok="t" textboxrect="0,0,1034857,1219"/>
                </v:shape>
                <v:rect id="Rectangle 2756" o:spid="_x0000_s1446" style="position:absolute;left:39492;top:872;width:1287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0ID8YA&#10;AADdAAAADwAAAGRycy9kb3ducmV2LnhtbESPS4vCQBCE74L/YWjBm05WWB/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0ID8YAAADdAAAADwAAAAAAAAAAAAAAAACYAgAAZHJz&#10;L2Rvd25yZXYueG1sUEsFBgAAAAAEAAQA9QAAAIsDAAAAAA==&#10;" filled="f" stroked="f">
                  <v:textbox inset="0,0,0,0">
                    <w:txbxContent>
                      <w:p w14:paraId="5D7A8B87"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v:textbox>
                </v:rect>
                <w10:anchorlock/>
              </v:group>
            </w:pict>
          </mc:Fallback>
        </mc:AlternateContent>
      </w:r>
    </w:p>
    <w:tbl>
      <w:tblPr>
        <w:tblStyle w:val="TableGrid"/>
        <w:tblW w:w="11832" w:type="dxa"/>
        <w:tblInd w:w="165" w:type="dxa"/>
        <w:tblCellMar>
          <w:left w:w="19" w:type="dxa"/>
          <w:right w:w="115" w:type="dxa"/>
        </w:tblCellMar>
        <w:tblLook w:val="04A0" w:firstRow="1" w:lastRow="0" w:firstColumn="1" w:lastColumn="0" w:noHBand="0" w:noVBand="1"/>
      </w:tblPr>
      <w:tblGrid>
        <w:gridCol w:w="1190"/>
        <w:gridCol w:w="10642"/>
      </w:tblGrid>
      <w:tr w:rsidR="005E4BB3" w14:paraId="72B1E9CF"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6191A65E" w14:textId="77777777" w:rsidR="005E4BB3" w:rsidRDefault="005E4BB3" w:rsidP="00B30A3A">
            <w:pPr>
              <w:spacing w:line="259" w:lineRule="auto"/>
            </w:pPr>
            <w:r>
              <w:rPr>
                <w:sz w:val="18"/>
              </w:rPr>
              <w:t xml:space="preserve"> </w:t>
            </w:r>
          </w:p>
        </w:tc>
        <w:tc>
          <w:tcPr>
            <w:tcW w:w="10642" w:type="dxa"/>
            <w:tcBorders>
              <w:top w:val="nil"/>
              <w:left w:val="single" w:sz="12" w:space="0" w:color="E2E2E2"/>
              <w:bottom w:val="single" w:sz="25" w:space="0" w:color="E2E2E2"/>
              <w:right w:val="nil"/>
            </w:tcBorders>
          </w:tcPr>
          <w:p w14:paraId="2BA84D80" w14:textId="77777777" w:rsidR="005E4BB3" w:rsidRDefault="005E4BB3" w:rsidP="00B30A3A">
            <w:pPr>
              <w:spacing w:after="160" w:line="259" w:lineRule="auto"/>
            </w:pPr>
          </w:p>
        </w:tc>
      </w:tr>
      <w:tr w:rsidR="005E4BB3" w14:paraId="3F1FF384" w14:textId="77777777" w:rsidTr="00B30A3A">
        <w:trPr>
          <w:trHeight w:val="476"/>
        </w:trPr>
        <w:tc>
          <w:tcPr>
            <w:tcW w:w="11832" w:type="dxa"/>
            <w:gridSpan w:val="2"/>
            <w:tcBorders>
              <w:top w:val="single" w:sz="25" w:space="0" w:color="E2E2E2"/>
              <w:left w:val="nil"/>
              <w:bottom w:val="nil"/>
              <w:right w:val="single" w:sz="12" w:space="0" w:color="E2E2E2"/>
            </w:tcBorders>
            <w:shd w:val="clear" w:color="auto" w:fill="FFFFFF"/>
            <w:vAlign w:val="bottom"/>
          </w:tcPr>
          <w:p w14:paraId="2E63A0E3" w14:textId="77777777" w:rsidR="005E4BB3" w:rsidRDefault="005E4BB3" w:rsidP="00B30A3A">
            <w:pPr>
              <w:spacing w:line="259" w:lineRule="auto"/>
              <w:ind w:left="276"/>
            </w:pPr>
            <w:r>
              <w:rPr>
                <w:b/>
                <w:sz w:val="18"/>
              </w:rPr>
              <w:t>Accommodatie</w:t>
            </w:r>
          </w:p>
        </w:tc>
      </w:tr>
    </w:tbl>
    <w:p w14:paraId="47CDDAA1" w14:textId="77777777" w:rsidR="005E4BB3" w:rsidRDefault="005E4BB3" w:rsidP="005E4BB3">
      <w:pPr>
        <w:spacing w:after="3368"/>
      </w:pPr>
      <w:r>
        <w:rPr>
          <w:rFonts w:ascii="Calibri" w:eastAsia="Calibri" w:hAnsi="Calibri" w:cs="Calibri"/>
          <w:noProof/>
          <w:lang w:eastAsia="nl-NL"/>
        </w:rPr>
        <mc:AlternateContent>
          <mc:Choice Requires="wpg">
            <w:drawing>
              <wp:inline distT="0" distB="0" distL="0" distR="0" wp14:anchorId="01EF6DF4" wp14:editId="5959C91C">
                <wp:extent cx="7625515" cy="609654"/>
                <wp:effectExtent l="0" t="0" r="0" b="0"/>
                <wp:docPr id="37283" name="Group 37283"/>
                <wp:cNvGraphicFramePr/>
                <a:graphic xmlns:a="http://schemas.openxmlformats.org/drawingml/2006/main">
                  <a:graphicData uri="http://schemas.microsoft.com/office/word/2010/wordprocessingGroup">
                    <wpg:wgp>
                      <wpg:cNvGrpSpPr/>
                      <wpg:grpSpPr>
                        <a:xfrm>
                          <a:off x="0" y="0"/>
                          <a:ext cx="7625515" cy="609654"/>
                          <a:chOff x="0" y="0"/>
                          <a:chExt cx="7625515" cy="609654"/>
                        </a:xfrm>
                      </wpg:grpSpPr>
                      <wps:wsp>
                        <wps:cNvPr id="2774" name="Rectangle 2774"/>
                        <wps:cNvSpPr/>
                        <wps:spPr>
                          <a:xfrm>
                            <a:off x="0" y="495609"/>
                            <a:ext cx="54315" cy="151681"/>
                          </a:xfrm>
                          <a:prstGeom prst="rect">
                            <a:avLst/>
                          </a:prstGeom>
                          <a:ln>
                            <a:noFill/>
                          </a:ln>
                        </wps:spPr>
                        <wps:txbx>
                          <w:txbxContent>
                            <w:p w14:paraId="767083B0" w14:textId="77777777" w:rsidR="00714518" w:rsidRDefault="00714518" w:rsidP="005E4BB3">
                              <w:r>
                                <w:rPr>
                                  <w:sz w:val="18"/>
                                </w:rPr>
                                <w:t xml:space="preserve"> </w:t>
                              </w:r>
                            </w:p>
                          </w:txbxContent>
                        </wps:txbx>
                        <wps:bodyPr horzOverflow="overflow" vert="horz" lIns="0" tIns="0" rIns="0" bIns="0" rtlCol="0">
                          <a:noAutofit/>
                        </wps:bodyPr>
                      </wps:wsp>
                      <wps:wsp>
                        <wps:cNvPr id="43821" name="Shape 43821"/>
                        <wps:cNvSpPr/>
                        <wps:spPr>
                          <a:xfrm>
                            <a:off x="97513" y="585085"/>
                            <a:ext cx="7528001" cy="19503"/>
                          </a:xfrm>
                          <a:custGeom>
                            <a:avLst/>
                            <a:gdLst/>
                            <a:ahLst/>
                            <a:cxnLst/>
                            <a:rect l="0" t="0" r="0" b="0"/>
                            <a:pathLst>
                              <a:path w="7528001" h="19503">
                                <a:moveTo>
                                  <a:pt x="0" y="0"/>
                                </a:moveTo>
                                <a:lnTo>
                                  <a:pt x="7528001" y="0"/>
                                </a:lnTo>
                                <a:lnTo>
                                  <a:pt x="7528001" y="19503"/>
                                </a:lnTo>
                                <a:lnTo>
                                  <a:pt x="0" y="19503"/>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2782" name="Shape 2782"/>
                        <wps:cNvSpPr/>
                        <wps:spPr>
                          <a:xfrm>
                            <a:off x="97513" y="0"/>
                            <a:ext cx="0" cy="604588"/>
                          </a:xfrm>
                          <a:custGeom>
                            <a:avLst/>
                            <a:gdLst/>
                            <a:ahLst/>
                            <a:cxnLst/>
                            <a:rect l="0" t="0" r="0" b="0"/>
                            <a:pathLst>
                              <a:path h="604588">
                                <a:moveTo>
                                  <a:pt x="0" y="604588"/>
                                </a:move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22" name="Shape 43822"/>
                        <wps:cNvSpPr/>
                        <wps:spPr>
                          <a:xfrm>
                            <a:off x="7606012" y="0"/>
                            <a:ext cx="19503" cy="604588"/>
                          </a:xfrm>
                          <a:custGeom>
                            <a:avLst/>
                            <a:gdLst/>
                            <a:ahLst/>
                            <a:cxnLst/>
                            <a:rect l="0" t="0" r="0" b="0"/>
                            <a:pathLst>
                              <a:path w="19503" h="604588">
                                <a:moveTo>
                                  <a:pt x="0" y="0"/>
                                </a:moveTo>
                                <a:lnTo>
                                  <a:pt x="19503" y="0"/>
                                </a:lnTo>
                                <a:lnTo>
                                  <a:pt x="19503" y="604588"/>
                                </a:lnTo>
                                <a:lnTo>
                                  <a:pt x="0" y="60458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2784" name="Rectangle 2784"/>
                        <wps:cNvSpPr/>
                        <wps:spPr>
                          <a:xfrm>
                            <a:off x="292539" y="37299"/>
                            <a:ext cx="9135729" cy="151681"/>
                          </a:xfrm>
                          <a:prstGeom prst="rect">
                            <a:avLst/>
                          </a:prstGeom>
                          <a:ln>
                            <a:noFill/>
                          </a:ln>
                        </wps:spPr>
                        <wps:txbx>
                          <w:txbxContent>
                            <w:p w14:paraId="1A216F1C" w14:textId="77777777" w:rsidR="00714518" w:rsidRDefault="00714518" w:rsidP="005E4BB3">
                              <w:r>
                                <w:rPr>
                                  <w:sz w:val="18"/>
                                </w:rPr>
                                <w:t>De vragen 25 t/m 30 van deze enquête zijn bedoeld om inzicht te krijgen in de accommodatie waarvan uw vereniging</w:t>
                              </w:r>
                            </w:p>
                          </w:txbxContent>
                        </wps:txbx>
                        <wps:bodyPr horzOverflow="overflow" vert="horz" lIns="0" tIns="0" rIns="0" bIns="0" rtlCol="0">
                          <a:noAutofit/>
                        </wps:bodyPr>
                      </wps:wsp>
                      <wps:wsp>
                        <wps:cNvPr id="2785" name="Rectangle 2785"/>
                        <wps:cNvSpPr/>
                        <wps:spPr>
                          <a:xfrm>
                            <a:off x="292539" y="183559"/>
                            <a:ext cx="1171536" cy="151689"/>
                          </a:xfrm>
                          <a:prstGeom prst="rect">
                            <a:avLst/>
                          </a:prstGeom>
                          <a:ln>
                            <a:noFill/>
                          </a:ln>
                        </wps:spPr>
                        <wps:txbx>
                          <w:txbxContent>
                            <w:p w14:paraId="789F1146" w14:textId="77777777" w:rsidR="00714518" w:rsidRDefault="00714518" w:rsidP="005E4BB3">
                              <w:r>
                                <w:rPr>
                                  <w:sz w:val="18"/>
                                </w:rPr>
                                <w:t>gebruik maakt.</w:t>
                              </w:r>
                            </w:p>
                          </w:txbxContent>
                        </wps:txbx>
                        <wps:bodyPr horzOverflow="overflow" vert="horz" lIns="0" tIns="0" rIns="0" bIns="0" rtlCol="0">
                          <a:noAutofit/>
                        </wps:bodyPr>
                      </wps:wsp>
                      <wps:wsp>
                        <wps:cNvPr id="2786" name="Rectangle 2786"/>
                        <wps:cNvSpPr/>
                        <wps:spPr>
                          <a:xfrm>
                            <a:off x="1170156" y="183559"/>
                            <a:ext cx="54315" cy="151689"/>
                          </a:xfrm>
                          <a:prstGeom prst="rect">
                            <a:avLst/>
                          </a:prstGeom>
                          <a:ln>
                            <a:noFill/>
                          </a:ln>
                        </wps:spPr>
                        <wps:txbx>
                          <w:txbxContent>
                            <w:p w14:paraId="3FA1DD92" w14:textId="77777777" w:rsidR="00714518" w:rsidRDefault="00714518" w:rsidP="005E4BB3">
                              <w:r>
                                <w:rPr>
                                  <w:sz w:val="18"/>
                                </w:rPr>
                                <w:t xml:space="preserve"> </w:t>
                              </w:r>
                            </w:p>
                          </w:txbxContent>
                        </wps:txbx>
                        <wps:bodyPr horzOverflow="overflow" vert="horz" lIns="0" tIns="0" rIns="0" bIns="0" rtlCol="0">
                          <a:noAutofit/>
                        </wps:bodyPr>
                      </wps:wsp>
                    </wpg:wgp>
                  </a:graphicData>
                </a:graphic>
              </wp:inline>
            </w:drawing>
          </mc:Choice>
          <mc:Fallback>
            <w:pict>
              <v:group w14:anchorId="01EF6DF4" id="Group 37283" o:spid="_x0000_s1447" style="width:600.45pt;height:48pt;mso-position-horizontal-relative:char;mso-position-vertical-relative:line" coordsize="7625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">
                <v:rect id="Rectangle 2774" o:spid="_x0000_s1448" style="position:absolute;top:4956;width:543;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vg8cA&#10;AADdAAAADwAAAGRycy9kb3ducmV2LnhtbESPQWvCQBSE7wX/w/KE3uqmUqpGVxFtSY41Cra3R/aZ&#10;hGbfhuw2SfvrXaHgcZiZb5jVZjC16Kh1lWUFz5MIBHFudcWFgtPx/WkOwnlkjbVlUvBLDjbr0cMK&#10;Y217PlCX+UIECLsYFZTeN7GULi/JoJvYhjh4F9sa9EG2hdQt9gFuajmNoldpsOKwUGJDu5Ly7+zH&#10;KEjmzfYztX99Ub99JeeP82J/XHilHsfDdgnC0+Dv4f92qhVMZ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b4PHAAAA3QAAAA8AAAAAAAAAAAAAAAAAmAIAAGRy&#10;cy9kb3ducmV2LnhtbFBLBQYAAAAABAAEAPUAAACMAwAAAAA=&#10;" filled="f" stroked="f">
                  <v:textbox inset="0,0,0,0">
                    <w:txbxContent>
                      <w:p w14:paraId="767083B0" w14:textId="77777777" w:rsidR="00714518" w:rsidRDefault="00714518" w:rsidP="005E4BB3">
                        <w:r>
                          <w:rPr>
                            <w:sz w:val="18"/>
                          </w:rPr>
                          <w:t xml:space="preserve"> </w:t>
                        </w:r>
                      </w:p>
                    </w:txbxContent>
                  </v:textbox>
                </v:rect>
                <v:shape id="Shape 43821" o:spid="_x0000_s1449" style="position:absolute;left:975;top:5850;width:75280;height:195;visibility:visible;mso-wrap-style:square;v-text-anchor:top" coordsize="7528001,1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TeMYA&#10;AADeAAAADwAAAGRycy9kb3ducmV2LnhtbESPQYvCMBCF74L/IYzgTdPqIlKNIoKsh71s7UFvYzO2&#10;xWZSmqxt//1mYcHj48373rztvje1eFHrKssK4nkEgji3uuJCQXY5zdYgnEfWWFsmBQM52O/Goy0m&#10;2nb8Ta/UFyJA2CWooPS+SaR0eUkG3dw2xMF72NagD7ItpG6xC3BTy0UUraTBikNDiQ0dS8qf6Y8J&#10;b/TD49Z1+dc1+6yGSxand3M+KjWd9IcNCE+9fx//p89awcdyvYjhb05g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5TeMYAAADeAAAADwAAAAAAAAAAAAAAAACYAgAAZHJz&#10;L2Rvd25yZXYueG1sUEsFBgAAAAAEAAQA9QAAAIsDAAAAAA==&#10;" path="m,l7528001,r,19503l,19503,,e" fillcolor="#e2e2e2" stroked="f" strokeweight="0">
                  <v:stroke miterlimit="83231f" joinstyle="miter"/>
                  <v:path arrowok="t" textboxrect="0,0,7528001,19503"/>
                </v:shape>
                <v:shape id="Shape 2782" o:spid="_x0000_s1450" style="position:absolute;left:975;width:0;height:6045;visibility:visible;mso-wrap-style:square;v-text-anchor:top" coordsize="0,60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bMYA&#10;AADdAAAADwAAAGRycy9kb3ducmV2LnhtbESPzWrDMBCE74W8g9hCb40UUxzjRjYlEMiluM3PobfF&#10;2tgm1spYSuL26atCIcdhZr5hVuVke3Gl0XeONSzmCgRx7UzHjYbDfvOcgfAB2WDvmDR8k4eymD2s&#10;MDfuxp903YVGRAj7HDW0IQy5lL5uyaKfu4E4eic3WgxRjo00I94i3PYyUSqVFjuOCy0OtG6pPu8u&#10;VoPCj2zzlWYvaXV8xx+7kJXiSuunx+ntFUSgKdzD/+2t0ZAssw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KWbMYAAADdAAAADwAAAAAAAAAAAAAAAACYAgAAZHJz&#10;L2Rvd25yZXYueG1sUEsFBgAAAAAEAAQA9QAAAIsDAAAAAA==&#10;" path="m,604588l,,,604588xe" fillcolor="#e2e2e2" stroked="f" strokeweight="0">
                  <v:stroke miterlimit="83231f" joinstyle="miter"/>
                  <v:path arrowok="t" textboxrect="0,0,0,604588"/>
                </v:shape>
                <v:shape id="Shape 43822" o:spid="_x0000_s1451" style="position:absolute;left:76060;width:195;height:6045;visibility:visible;mso-wrap-style:square;v-text-anchor:top" coordsize="19503,60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sUscA&#10;AADeAAAADwAAAGRycy9kb3ducmV2LnhtbESPX2vCQBDE34V+h2MLvumlUYpGTymlQuk/qAq+rrn1&#10;EszthdxW02/fKxT6OMzMb5jluveNulAX68AG7sYZKOIy2Jqdgf1uM5qBioJssQlMBr4pwnp1M1hi&#10;YcOVP+myFacShGOBBiqRttA6lhV5jOPQEifvFDqPkmTntO3wmuC+0XmW3WuPNaeFClt6rKg8b7+8&#10;gXNzOExlM7f0IcdXV789vbj3zJjhbf+wACXUy3/4r/1sDUwnszyH3zvp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LbFLHAAAA3gAAAA8AAAAAAAAAAAAAAAAAmAIAAGRy&#10;cy9kb3ducmV2LnhtbFBLBQYAAAAABAAEAPUAAACMAwAAAAA=&#10;" path="m,l19503,r,604588l,604588,,e" fillcolor="#e2e2e2" stroked="f" strokeweight="0">
                  <v:stroke miterlimit="83231f" joinstyle="miter"/>
                  <v:path arrowok="t" textboxrect="0,0,19503,604588"/>
                </v:shape>
                <v:rect id="Rectangle 2784" o:spid="_x0000_s1452" style="position:absolute;left:2925;top:372;width:9135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fpMYA&#10;AADdAAAADwAAAGRycy9kb3ducmV2LnhtbESPT2vCQBTE74V+h+UJvdWNUmq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fpMYAAADdAAAADwAAAAAAAAAAAAAAAACYAgAAZHJz&#10;L2Rvd25yZXYueG1sUEsFBgAAAAAEAAQA9QAAAIsDAAAAAA==&#10;" filled="f" stroked="f">
                  <v:textbox inset="0,0,0,0">
                    <w:txbxContent>
                      <w:p w14:paraId="1A216F1C" w14:textId="77777777" w:rsidR="00714518" w:rsidRDefault="00714518" w:rsidP="005E4BB3">
                        <w:r>
                          <w:rPr>
                            <w:sz w:val="18"/>
                          </w:rPr>
                          <w:t>De vragen 25 t/m 30 van deze enquête zijn bedoeld om inzicht te krijgen in de accommodatie waarvan uw vereniging</w:t>
                        </w:r>
                      </w:p>
                    </w:txbxContent>
                  </v:textbox>
                </v:rect>
                <v:rect id="Rectangle 2785" o:spid="_x0000_s1453" style="position:absolute;left:2925;top:1835;width:1171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P8YA&#10;AADdAAAADwAAAGRycy9kb3ducmV2LnhtbESPT2vCQBTE74V+h+UJvdWNQmu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P8YAAADdAAAADwAAAAAAAAAAAAAAAACYAgAAZHJz&#10;L2Rvd25yZXYueG1sUEsFBgAAAAAEAAQA9QAAAIsDAAAAAA==&#10;" filled="f" stroked="f">
                  <v:textbox inset="0,0,0,0">
                    <w:txbxContent>
                      <w:p w14:paraId="789F1146" w14:textId="77777777" w:rsidR="00714518" w:rsidRDefault="00714518" w:rsidP="005E4BB3">
                        <w:r>
                          <w:rPr>
                            <w:sz w:val="18"/>
                          </w:rPr>
                          <w:t>gebruik maakt.</w:t>
                        </w:r>
                      </w:p>
                    </w:txbxContent>
                  </v:textbox>
                </v:rect>
                <v:rect id="Rectangle 2786" o:spid="_x0000_s1454" style="position:absolute;left:11701;top:1835;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kSM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qM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SRIxQAAAN0AAAAPAAAAAAAAAAAAAAAAAJgCAABkcnMv&#10;ZG93bnJldi54bWxQSwUGAAAAAAQABAD1AAAAigMAAAAA&#10;" filled="f" stroked="f">
                  <v:textbox inset="0,0,0,0">
                    <w:txbxContent>
                      <w:p w14:paraId="3FA1DD92" w14:textId="77777777" w:rsidR="00714518" w:rsidRDefault="00714518" w:rsidP="005E4BB3">
                        <w:r>
                          <w:rPr>
                            <w:sz w:val="18"/>
                          </w:rPr>
                          <w:t xml:space="preserve"> </w:t>
                        </w:r>
                      </w:p>
                    </w:txbxContent>
                  </v:textbox>
                </v:rect>
                <w10:anchorlock/>
              </v:group>
            </w:pict>
          </mc:Fallback>
        </mc:AlternateContent>
      </w:r>
    </w:p>
    <w:p w14:paraId="3F493DDC" w14:textId="77777777" w:rsidR="005E4BB3" w:rsidRDefault="005E4BB3" w:rsidP="005E4BB3">
      <w:pPr>
        <w:spacing w:after="0"/>
        <w:ind w:left="-825" w:right="2432"/>
        <w:jc w:val="both"/>
      </w:pPr>
    </w:p>
    <w:tbl>
      <w:tblPr>
        <w:tblStyle w:val="TableGrid"/>
        <w:tblW w:w="11832" w:type="dxa"/>
        <w:tblInd w:w="165" w:type="dxa"/>
        <w:tblCellMar>
          <w:left w:w="19" w:type="dxa"/>
          <w:bottom w:w="23" w:type="dxa"/>
          <w:right w:w="115" w:type="dxa"/>
        </w:tblCellMar>
        <w:tblLook w:val="04A0" w:firstRow="1" w:lastRow="0" w:firstColumn="1" w:lastColumn="0" w:noHBand="0" w:noVBand="1"/>
      </w:tblPr>
      <w:tblGrid>
        <w:gridCol w:w="1190"/>
        <w:gridCol w:w="10642"/>
      </w:tblGrid>
      <w:tr w:rsidR="005E4BB3" w14:paraId="3A3A08C4"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77D705EC" w14:textId="77777777" w:rsidR="005E4BB3" w:rsidRDefault="005E4BB3" w:rsidP="00B30A3A">
            <w:pPr>
              <w:spacing w:line="259" w:lineRule="auto"/>
            </w:pPr>
            <w:r>
              <w:rPr>
                <w:sz w:val="18"/>
              </w:rPr>
              <w:t xml:space="preserve">  25.</w:t>
            </w:r>
          </w:p>
        </w:tc>
        <w:tc>
          <w:tcPr>
            <w:tcW w:w="10642" w:type="dxa"/>
            <w:tcBorders>
              <w:top w:val="nil"/>
              <w:left w:val="single" w:sz="12" w:space="0" w:color="E2E2E2"/>
              <w:bottom w:val="single" w:sz="25" w:space="0" w:color="E2E2E2"/>
              <w:right w:val="nil"/>
            </w:tcBorders>
          </w:tcPr>
          <w:p w14:paraId="0F0B293F" w14:textId="77777777" w:rsidR="005E4BB3" w:rsidRDefault="005E4BB3" w:rsidP="00B30A3A">
            <w:pPr>
              <w:spacing w:after="160" w:line="259" w:lineRule="auto"/>
            </w:pPr>
          </w:p>
        </w:tc>
      </w:tr>
      <w:tr w:rsidR="005E4BB3" w14:paraId="23C48118" w14:textId="77777777" w:rsidTr="00B30A3A">
        <w:trPr>
          <w:trHeight w:val="2630"/>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5F6F077D" w14:textId="77777777" w:rsidR="005E4BB3" w:rsidRDefault="005E4BB3" w:rsidP="00B30A3A">
            <w:pPr>
              <w:spacing w:line="259" w:lineRule="auto"/>
              <w:ind w:left="276"/>
            </w:pPr>
            <w:r>
              <w:rPr>
                <w:b/>
                <w:sz w:val="18"/>
              </w:rPr>
              <w:t>Heeft uw vereniging een eigen sportaccommodatie of –complex?</w:t>
            </w:r>
          </w:p>
          <w:p w14:paraId="417F40C5" w14:textId="77777777" w:rsidR="005E4BB3" w:rsidRDefault="005E4BB3" w:rsidP="00B30A3A">
            <w:pPr>
              <w:spacing w:after="254" w:line="244" w:lineRule="auto"/>
              <w:ind w:left="276"/>
              <w:jc w:val="both"/>
            </w:pPr>
            <w:r>
              <w:rPr>
                <w:sz w:val="18"/>
              </w:rPr>
              <w:t>De term ‘eigen’ is ruim geïnterpreteerd. Ook wanneer de voorzieningen waarvan de vereniging gebruik maakt niet in eigendom zijn van de vereniging, maar zij wel verantwoordelijk is voor het dagelijkse beheer en onderhoud ervan, is er sprake van een eigen sportaccommodatie of –complex.</w:t>
            </w:r>
            <w:r>
              <w:rPr>
                <w:color w:val="FF0000"/>
                <w:sz w:val="24"/>
                <w:vertAlign w:val="superscript"/>
              </w:rPr>
              <w:t>*</w:t>
            </w:r>
          </w:p>
          <w:p w14:paraId="49E490CB" w14:textId="77777777" w:rsidR="005E4BB3" w:rsidRPr="00A04783" w:rsidRDefault="005E4BB3" w:rsidP="00B30A3A">
            <w:pPr>
              <w:spacing w:after="34" w:line="259" w:lineRule="auto"/>
              <w:ind w:left="390"/>
              <w:rPr>
                <w:b/>
                <w:color w:val="FF0000"/>
              </w:rPr>
            </w:pPr>
            <w:r w:rsidRPr="00A04783">
              <w:rPr>
                <w:rFonts w:ascii="Calibri" w:eastAsia="Calibri" w:hAnsi="Calibri" w:cs="Calibri"/>
                <w:b/>
                <w:noProof/>
                <w:color w:val="FF0000"/>
              </w:rPr>
              <mc:AlternateContent>
                <mc:Choice Requires="wpg">
                  <w:drawing>
                    <wp:anchor distT="0" distB="0" distL="114300" distR="114300" simplePos="0" relativeHeight="251722752" behindDoc="0" locked="0" layoutInCell="1" allowOverlap="1" wp14:anchorId="64851C1A" wp14:editId="6193F59F">
                      <wp:simplePos x="0" y="0"/>
                      <wp:positionH relativeFrom="column">
                        <wp:posOffset>260011</wp:posOffset>
                      </wp:positionH>
                      <wp:positionV relativeFrom="paragraph">
                        <wp:posOffset>-8044</wp:posOffset>
                      </wp:positionV>
                      <wp:extent cx="128440" cy="473774"/>
                      <wp:effectExtent l="0" t="0" r="0" b="0"/>
                      <wp:wrapSquare wrapText="bothSides"/>
                      <wp:docPr id="37105" name="Group 37105"/>
                      <wp:cNvGraphicFramePr/>
                      <a:graphic xmlns:a="http://schemas.openxmlformats.org/drawingml/2006/main">
                        <a:graphicData uri="http://schemas.microsoft.com/office/word/2010/wordprocessingGroup">
                          <wpg:wgp>
                            <wpg:cNvGrpSpPr/>
                            <wpg:grpSpPr>
                              <a:xfrm>
                                <a:off x="0" y="0"/>
                                <a:ext cx="128440" cy="473774"/>
                                <a:chOff x="0" y="0"/>
                                <a:chExt cx="128440" cy="473774"/>
                              </a:xfrm>
                            </wpg:grpSpPr>
                            <wps:wsp>
                              <wps:cNvPr id="2805" name="Shape 2805"/>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806" name="Shape 2806"/>
                              <wps:cNvSpPr/>
                              <wps:spPr>
                                <a:xfrm>
                                  <a:off x="22849" y="171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7" name="Shape 2807"/>
                              <wps:cNvSpPr/>
                              <wps:spPr>
                                <a:xfrm>
                                  <a:off x="11676" y="106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808" name="Shape 2808"/>
                              <wps:cNvSpPr/>
                              <wps:spPr>
                                <a:xfrm>
                                  <a:off x="30371" y="2465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09" name="Shape 2809"/>
                              <wps:cNvSpPr/>
                              <wps:spPr>
                                <a:xfrm>
                                  <a:off x="26988" y="212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1" name="Shape 2811"/>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812" name="Shape 2812"/>
                              <wps:cNvSpPr/>
                              <wps:spPr>
                                <a:xfrm>
                                  <a:off x="22849" y="19266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3" name="Shape 2813"/>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814" name="Shape 2814"/>
                              <wps:cNvSpPr/>
                              <wps:spPr>
                                <a:xfrm>
                                  <a:off x="30371" y="200182"/>
                                  <a:ext cx="86393" cy="86393"/>
                                </a:xfrm>
                                <a:custGeom>
                                  <a:avLst/>
                                  <a:gdLst/>
                                  <a:ahLst/>
                                  <a:cxnLst/>
                                  <a:rect l="0" t="0" r="0" b="0"/>
                                  <a:pathLst>
                                    <a:path w="86393" h="86393">
                                      <a:moveTo>
                                        <a:pt x="67698" y="0"/>
                                      </a:moveTo>
                                      <a:cubicBezTo>
                                        <a:pt x="86393" y="18695"/>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15" name="Shape 2815"/>
                              <wps:cNvSpPr/>
                              <wps:spPr>
                                <a:xfrm>
                                  <a:off x="26988" y="196799"/>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 name="Shape 2817"/>
                              <wps:cNvSpPr/>
                              <wps:spPr>
                                <a:xfrm>
                                  <a:off x="0" y="351047"/>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818" name="Shape 2818"/>
                              <wps:cNvSpPr/>
                              <wps:spPr>
                                <a:xfrm>
                                  <a:off x="22849" y="368183"/>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9" name="Shape 2819"/>
                              <wps:cNvSpPr/>
                              <wps:spPr>
                                <a:xfrm>
                                  <a:off x="11676" y="361684"/>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820" name="Shape 2820"/>
                              <wps:cNvSpPr/>
                              <wps:spPr>
                                <a:xfrm>
                                  <a:off x="30371" y="375705"/>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21" name="Shape 2821"/>
                              <wps:cNvSpPr/>
                              <wps:spPr>
                                <a:xfrm>
                                  <a:off x="26988" y="372322"/>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40F1A598" id="Group 37105" o:spid="_x0000_s1026" style="position:absolute;margin-left:20.45pt;margin-top:-.65pt;width:10.1pt;height:37.3pt;z-index:251722752" coordsize="128440,47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">
                      <v:shape id="Shape 2805"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EtMcA&#10;AADdAAAADwAAAGRycy9kb3ducmV2LnhtbESPQWvCQBSE70L/w/IKvRSzMbViUlcRQWgvQlWkvT2y&#10;r0lI9m3YXTX9912h4HGYmW+YxWownbiQ841lBZMkBUFcWt1wpeB42I7nIHxA1thZJgW/5GG1fBgt&#10;sND2yp902YdKRAj7AhXUIfSFlL6syaBPbE8cvR/rDIYoXSW1w2uEm05maTqTBhuOCzX2tKmpbPdn&#10;o2D3Ncm+P6Yn1+bZgVvaPue7l7NST4/D+g1EoCHcw//td60gm6ev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RLT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2806"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F8QA&#10;AADdAAAADwAAAGRycy9kb3ducmV2LnhtbESP0WrCQBRE3wv+w3KFvhTdmIKE6CqiBIQ+lKofcM1e&#10;k2D2btxdTfr3XUHo4zAzZ5jlejCteJDzjWUFs2kCgri0uuFKwelYTDIQPiBrbC2Tgl/ysF6N3paY&#10;a9vzDz0OoRIRwj5HBXUIXS6lL2sy6Ke2I47exTqDIUpXSe2wj3DTyjRJ5tJgw3Ghxo62NZXXw90o&#10;OBfF10dGn7f+uvPfG23PaFOn1Pt42CxABBrCf/jV3msFaZbM4f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vBfEAAAA3QAAAA8AAAAAAAAAAAAAAAAAmAIAAGRycy9k&#10;b3ducmV2LnhtbFBLBQYAAAAABAAEAPUAAACJAwAAAAA=&#10;" path="m82743,v22848,22849,22848,59894,,82742c59894,105591,22849,105591,,82742l41371,41371,82743,xe" stroked="f" strokeweight="0">
                        <v:stroke miterlimit="83231f" joinstyle="miter"/>
                        <v:path arrowok="t" textboxrect="0,0,105591,105591"/>
                      </v:shape>
                      <v:shape id="Shape 2807"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NscA&#10;AADdAAAADwAAAGRycy9kb3ducmV2LnhtbESPQUsDMRSE70L/Q3gFL8Um7UG326ZFhIIHQW3robfH&#10;5rnZunlZkri7/nsjCD0OM/MNs9mNrhU9hdh41rCYKxDElTcN1xpOx/1dASImZIOtZ9LwQxF228nN&#10;BkvjB36n/pBqkSEcS9RgU+pKKWNlyWGc+444e58+OExZhlqagEOGu1YulbqXDhvOCxY7erJUfR2+&#10;nYbXlarehvq8ms2Kvf249HERLi9a307HxzWIRGO6hv/bz0bDslAP8PcmPw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pljb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2808" o:spid="_x0000_s1030" style="position:absolute;left:30371;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RQ8MA&#10;AADdAAAADwAAAGRycy9kb3ducmV2LnhtbERPy2rCQBTdF/yH4Qrd1YlZiERHKYGICELrC7q7zdxO&#10;gpk7MTNq2q/vLASXh/OeL3vbiBt1vnasYDxKQBCXTtdsFBz2xdsUhA/IGhvHpOCXPCwXg5c5Ztrd&#10;+ZNuu2BEDGGfoYIqhDaT0pcVWfQj1xJH7sd1FkOEnZG6w3sMt41Mk2QiLdYcGypsKa+oPO+uVsFl&#10;u/kujnl6yg39GV98rQ4fdqXU67B/n4EI1Ien+OFeawXpNIlz4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RQ8MAAADdAAAADwAAAAAAAAAAAAAAAACYAgAAZHJzL2Rv&#10;d25yZXYueG1sUEsFBgAAAAAEAAQA9QAAAIgDAAAAAA==&#10;" path="m67698,v18695,18694,18695,49004,,67698c49004,86393,18694,86393,,67698l33849,33849,67698,xe" fillcolor="#d4d0c8" stroked="f" strokeweight="0">
                        <v:stroke miterlimit="83231f" joinstyle="miter"/>
                        <v:path arrowok="t" textboxrect="0,0,86393,86393"/>
                      </v:shape>
                      <v:shape id="Shape 2809"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zAMMA&#10;AADdAAAADwAAAGRycy9kb3ducmV2LnhtbESPQWvCQBSE74X+h+UVeqsbpUiauoqUFns1ts31kX0m&#10;oXlv091V03/vCoLHYWa+YRarkXt1JB86JwamkwwUSe1sJ42Br93HUw4qRBSLvRMy8E8BVsv7uwUW&#10;1p1kS8cyNipBJBRooI1xKLQOdUuMYeIGkuTtnWeMSfpGW4+nBOdez7Jsrhk7SQstDvTWUv1bHtjA&#10;Ht+pYj9/3pT4nfP4x1VV/Rjz+DCuX0FFGuMtfG1/WgOzPHuBy5v0BP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zAMMAAADd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shape id="Shape 2811" o:spid="_x0000_s1032" style="position:absolute;top:175523;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UasYA&#10;AADdAAAADwAAAGRycy9kb3ducmV2LnhtbESPQWvCQBSE74X+h+UVeil1kyhFo6uIILQXQS1Fb4/s&#10;MwnJvg27q6b/3hUEj8PMfMPMFr1pxYWcry0rSAcJCOLC6ppLBb/79ecYhA/IGlvLpOCfPCzmry8z&#10;zLW98pYuu1CKCGGfo4IqhC6X0hcVGfQD2xFH72SdwRClK6V2eI1w08osSb6kwZrjQoUdrSoqmt3Z&#10;KNgc0uz4M/pzzSTbc0Prj8lmeFbq/a1fTkEE6sMz/Gh/awXZOE3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7UasYAAADdAAAADwAAAAAAAAAAAAAAAACYAgAAZHJz&#10;L2Rvd25yZXYueG1sUEsFBgAAAAAEAAQA9QAAAIsDAAAAAA==&#10;" path="m64220,v14973,,29947,5712,41371,17137l64220,58508,22849,99879c,77030,,39985,22849,17137,34273,5712,49246,,64220,xe" fillcolor="gray" stroked="f" strokeweight="0">
                        <v:stroke miterlimit="83231f" joinstyle="miter"/>
                        <v:path arrowok="t" textboxrect="0,0,105591,99879"/>
                      </v:shape>
                      <v:shape id="Shape 2812" o:spid="_x0000_s1033" style="position:absolute;left:22849;top:192660;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sycUA&#10;AADdAAAADwAAAGRycy9kb3ducmV2LnhtbESP3WrCQBSE7wu+w3IEb4pujFBC6irSEhB6If48wEn2&#10;NAlmz6a7W5O+vSsIvRxm5htmvR1NJ27kfGtZwXKRgCCurG65VnA5F/MMhA/IGjvLpOCPPGw3k5c1&#10;5toOfKTbKdQiQtjnqKAJoc+l9FVDBv3C9sTR+7bOYIjS1VI7HCLcdDJNkjdpsOW40GBPHw1V19Ov&#10;UVAWxddrRquf4frpDzttS7SpU2o2HXfvIAKN4T/8bO+1gjRbpvB4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CzJ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2813" o:spid="_x0000_s1034" style="position:absolute;left:11676;top:186161;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G6McA&#10;AADdAAAADwAAAGRycy9kb3ducmV2LnhtbESPQWvCQBSE74X+h+UVvEjdxEKJqauUguBB0Nr20Nsj&#10;+5qNzb4Nu2sS/31XKHgcZuYbZrkebSt68qFxrCCfZSCIK6cbrhV8fmweCxAhImtsHZOCCwVYr+7v&#10;llhqN/A79cdYiwThUKICE2NXShkqQxbDzHXEyftx3mJM0tdSexwS3LZynmXP0mLDacFgR2+Gqt/j&#10;2SrYL7LqMNTfi+m02JivUx9yf9opNXkYX19ARBrjLfzf3moF8yJ/guub9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LBuj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2814" o:spid="_x0000_s1035" style="position:absolute;left:30371;top:200182;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Nm8cA&#10;AADdAAAADwAAAGRycy9kb3ducmV2LnhtbESP3WrCQBSE74W+w3IK3unGIEVSVymBSCkI9aeF3p1m&#10;Tzeh2bNpdtXo07uC0MthZr5h5sveNuJIna8dK5iMExDEpdM1GwX7XTGagfABWWPjmBScycNy8TCY&#10;Y6bdiTd03AYjIoR9hgqqENpMSl9WZNGPXUscvR/XWQxRdkbqDk8RbhuZJsmTtFhzXKiwpbyi8nd7&#10;sAr+1m/fxUeefuaGLsYXX6v9u10pNXzsX55BBOrDf/jeftUK0tlkCr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NTZvHAAAA3QAAAA8AAAAAAAAAAAAAAAAAmAIAAGRy&#10;cy9kb3ducmV2LnhtbFBLBQYAAAAABAAEAPUAAACMAwAAAAA=&#10;" path="m67698,v18695,18695,18695,49004,,67698c49004,86393,18694,86393,,67698l33849,33849,67698,xe" fillcolor="#d4d0c8" stroked="f" strokeweight="0">
                        <v:stroke miterlimit="83231f" joinstyle="miter"/>
                        <v:path arrowok="t" textboxrect="0,0,86393,86393"/>
                      </v:shape>
                      <v:shape id="Shape 2815" o:spid="_x0000_s1036" style="position:absolute;left:26988;top:196799;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v2MMA&#10;AADdAAAADwAAAGRycy9kb3ducmV2LnhtbESPQUvDQBSE74L/YXmCN7NpqSXEboKIUq/Gaq6P7GsS&#10;zHsbd9c2/ntXEDwOM/MNs6sXntSJfBidGFhlOSiSztlRegOH16ebAlSIKBYnJ2TgmwLU1eXFDkvr&#10;zvJCpyb2KkEklGhgiHEutQ7dQIwhczNJ8o7OM8Ykfa+tx3OC86TXeb7VjKOkhQFnehio+2i+2MAR&#10;H6llv93sG3wrePnktm3fjbm+Wu7vQEVa4n/4r/1sDayL1S38vklPQ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v2M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2817" o:spid="_x0000_s1037" style="position:absolute;top:351047;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phccA&#10;AADdAAAADwAAAGRycy9kb3ducmV2LnhtbESPQWvCQBSE7wX/w/KEXkQ3SYvV1FVEENqLoBbR2yP7&#10;moRk34bdVdN/3y0IPQ4z8w2zWPWmFTdyvrasIJ0kIIgLq2suFXwdt+MZCB+QNbaWScEPeVgtB08L&#10;zLW9855uh1CKCGGfo4IqhC6X0hcVGfQT2xFH79s6gyFKV0rt8B7hppVZkkylwZrjQoUdbSoqmsPV&#10;KNid0+zy+XpyzTw7ckPb0Xz3clXqediv30EE6sN/+NH+0AqyWfo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6YX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2818" o:spid="_x0000_s1038" style="position:absolute;left:22849;top:368183;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bI8EA&#10;AADdAAAADwAAAGRycy9kb3ducmV2LnhtbERPzYrCMBC+C75DGMGLaGoXllKNIkphwcOy7j7A2Ixt&#10;sZnUJGvr25uD4PHj+19vB9OKOznfWFawXCQgiEurG64U/P0W8wyED8gaW8uk4EEetpvxaI25tj3/&#10;0P0UKhFD2OeooA6hy6X0ZU0G/cJ2xJG7WGcwROgqqR32Mdy0Mk2ST2mw4dhQY0f7msrr6d8oOBfF&#10;cZbRx62/Hvz3Ttsz2tQpNZ0MuxWIQEN4i1/uL60gzZZxbn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gGyPBAAAA3QAAAA8AAAAAAAAAAAAAAAAAmAIAAGRycy9kb3du&#10;cmV2LnhtbFBLBQYAAAAABAAEAPUAAACGAwAAAAA=&#10;" path="m82743,v22848,22849,22848,59894,,82742c59894,105591,22849,105591,,82742l41371,41371,82743,xe" stroked="f" strokeweight="0">
                        <v:stroke miterlimit="83231f" joinstyle="miter"/>
                        <v:path arrowok="t" textboxrect="0,0,105591,105591"/>
                      </v:shape>
                      <v:shape id="Shape 2819" o:spid="_x0000_s1039" style="position:absolute;left:11676;top:361684;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xAscA&#10;AADdAAAADwAAAGRycy9kb3ducmV2LnhtbESPwWrDMBBE74X+g9hCLyGRnUOxnSihFAI9FJqk7aG3&#10;xdpYTqyVkVTb/fuoEOhxmJk3zHo72U4M5EPrWEG+yEAQ10633Cj4/NjNCxAhImvsHJOCXwqw3dzf&#10;rbHSbuQDDcfYiAThUKECE2NfSRlqQxbDwvXEyTs5bzEm6RupPY4Jbju5zLInabHltGCwpxdD9eX4&#10;YxW8l1m9H5vvcjYrdubrPITcn9+UenyYnlcgIk3xP3xrv2oFyyIv4e9Neg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MQL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2820" o:spid="_x0000_s1040" style="position:absolute;left:30371;top:375705;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BJcMA&#10;AADdAAAADwAAAGRycy9kb3ducmV2LnhtbERPy2rCQBTdF/yH4Qrd1YlZiERHKYGICELrC7q7zdxO&#10;gpk7MTNq2q/vLASXh/OeL3vbiBt1vnasYDxKQBCXTtdsFBz2xdsUhA/IGhvHpOCXPCwXg5c5Ztrd&#10;+ZNuu2BEDGGfoYIqhDaT0pcVWfQj1xJH7sd1FkOEnZG6w3sMt41Mk2QiLdYcGypsKa+oPO+uVsFl&#10;u/kujnl6yg39GV98rQ4fdqXU67B/n4EI1Ien+OFeawXpNI374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qBJcMAAADdAAAADwAAAAAAAAAAAAAAAACYAgAAZHJzL2Rv&#10;d25yZXYueG1sUEsFBgAAAAAEAAQA9QAAAIgDAAAAAA==&#10;" path="m67698,v18695,18694,18695,49004,,67698c49004,86393,18694,86393,,67698l33849,33849,67698,xe" fillcolor="#d4d0c8" stroked="f" strokeweight="0">
                        <v:stroke miterlimit="83231f" joinstyle="miter"/>
                        <v:path arrowok="t" textboxrect="0,0,86393,86393"/>
                      </v:shape>
                      <v:shape id="Shape 2821" o:spid="_x0000_s1041" style="position:absolute;left:26988;top:372322;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jZsMA&#10;AADdAAAADwAAAGRycy9kb3ducmV2LnhtbESPzWrDMBCE74W8g9hAb40cU4Jxo4RSUpJr3B9fF2tj&#10;m3pXjqQmzttXhUKPw8x8w6y3Ew/qQj70TgwsFxkoksbZXloD72+vDwWoEFEsDk7IwI0CbDezuzWW&#10;1l3lSJcqtipBJJRooItxLLUOTUeMYeFGkuSdnGeMSfpWW4/XBOdB51m20oy9pIUOR3rpqPmqvtnA&#10;CXdUs1897iv8KHg6c13Xn8bcz6fnJ1CRpvgf/msfrIG8yJfw+yY9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ojZs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w10:wrap type="square"/>
                    </v:group>
                  </w:pict>
                </mc:Fallback>
              </mc:AlternateContent>
            </w:r>
            <w:r w:rsidRPr="00A04783">
              <w:rPr>
                <w:b/>
                <w:color w:val="FF0000"/>
                <w:sz w:val="18"/>
              </w:rPr>
              <w:t xml:space="preserve">Ja </w:t>
            </w:r>
          </w:p>
          <w:p w14:paraId="6093A3AC" w14:textId="77777777" w:rsidR="005E4BB3" w:rsidRDefault="005E4BB3" w:rsidP="00B30A3A">
            <w:pPr>
              <w:spacing w:after="34" w:line="259" w:lineRule="auto"/>
              <w:ind w:left="390"/>
            </w:pPr>
            <w:r>
              <w:rPr>
                <w:sz w:val="18"/>
              </w:rPr>
              <w:t>Min of meer; de vereniging deelt haar voorzieningen met een (of meer) andere verenigingen/organisaties.</w:t>
            </w:r>
          </w:p>
          <w:p w14:paraId="1AFAD4DA" w14:textId="77777777" w:rsidR="005E4BB3" w:rsidRDefault="005E4BB3" w:rsidP="00B30A3A">
            <w:pPr>
              <w:spacing w:line="259" w:lineRule="auto"/>
              <w:ind w:left="390"/>
            </w:pPr>
            <w:r>
              <w:rPr>
                <w:sz w:val="18"/>
              </w:rPr>
              <w:t>Nee</w:t>
            </w:r>
          </w:p>
        </w:tc>
      </w:tr>
      <w:tr w:rsidR="005E4BB3" w14:paraId="14E4BB49"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44993DA6" w14:textId="77777777" w:rsidR="005E4BB3" w:rsidRDefault="005E4BB3" w:rsidP="00B30A3A">
            <w:pPr>
              <w:spacing w:line="259" w:lineRule="auto"/>
            </w:pPr>
            <w:r>
              <w:rPr>
                <w:sz w:val="18"/>
              </w:rPr>
              <w:t xml:space="preserve">  26.</w:t>
            </w:r>
          </w:p>
        </w:tc>
        <w:tc>
          <w:tcPr>
            <w:tcW w:w="10642" w:type="dxa"/>
            <w:tcBorders>
              <w:top w:val="nil"/>
              <w:left w:val="single" w:sz="12" w:space="0" w:color="E2E2E2"/>
              <w:bottom w:val="single" w:sz="25" w:space="0" w:color="E2E2E2"/>
              <w:right w:val="nil"/>
            </w:tcBorders>
            <w:vAlign w:val="center"/>
          </w:tcPr>
          <w:p w14:paraId="45DEF188" w14:textId="77777777" w:rsidR="005E4BB3" w:rsidRDefault="005E4BB3" w:rsidP="00B30A3A">
            <w:pPr>
              <w:spacing w:after="160" w:line="259" w:lineRule="auto"/>
            </w:pPr>
          </w:p>
        </w:tc>
      </w:tr>
      <w:tr w:rsidR="005E4BB3" w14:paraId="63019105" w14:textId="77777777" w:rsidTr="00B30A3A">
        <w:trPr>
          <w:trHeight w:val="3229"/>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25F1A0EF" w14:textId="77777777" w:rsidR="005E4BB3" w:rsidRDefault="005E4BB3" w:rsidP="00B30A3A">
            <w:pPr>
              <w:spacing w:line="259" w:lineRule="auto"/>
              <w:ind w:left="276"/>
            </w:pPr>
            <w:r>
              <w:rPr>
                <w:b/>
                <w:sz w:val="18"/>
              </w:rPr>
              <w:t xml:space="preserve">Wat is het gemiddelde huurtarief per uur voor uw accommodatie? </w:t>
            </w:r>
          </w:p>
          <w:p w14:paraId="41B7BA41" w14:textId="77777777" w:rsidR="005E4BB3" w:rsidRDefault="005E4BB3" w:rsidP="00B30A3A">
            <w:pPr>
              <w:spacing w:after="270" w:line="238" w:lineRule="auto"/>
              <w:ind w:left="276"/>
              <w:jc w:val="both"/>
            </w:pPr>
            <w:r>
              <w:rPr>
                <w:sz w:val="18"/>
              </w:rPr>
              <w:t>Indien uw vereniging gebruik maakt van meerdere accommodaties willen we u vragen de meest belangrijke in gedachten te nemen.</w:t>
            </w:r>
            <w:r>
              <w:rPr>
                <w:color w:val="FF0000"/>
                <w:sz w:val="24"/>
                <w:vertAlign w:val="superscript"/>
              </w:rPr>
              <w:t>*</w:t>
            </w:r>
          </w:p>
          <w:p w14:paraId="407129C1" w14:textId="77777777" w:rsidR="005E4BB3" w:rsidRDefault="005E4BB3" w:rsidP="00B30A3A">
            <w:pPr>
              <w:spacing w:after="34" w:line="259" w:lineRule="auto"/>
              <w:ind w:left="390"/>
            </w:pPr>
            <w:r>
              <w:rPr>
                <w:rFonts w:ascii="Calibri" w:eastAsia="Calibri" w:hAnsi="Calibri" w:cs="Calibri"/>
                <w:noProof/>
              </w:rPr>
              <mc:AlternateContent>
                <mc:Choice Requires="wpg">
                  <w:drawing>
                    <wp:anchor distT="0" distB="0" distL="114300" distR="114300" simplePos="0" relativeHeight="251723776" behindDoc="0" locked="0" layoutInCell="1" allowOverlap="1" wp14:anchorId="0442CF59" wp14:editId="1219431B">
                      <wp:simplePos x="0" y="0"/>
                      <wp:positionH relativeFrom="column">
                        <wp:posOffset>260011</wp:posOffset>
                      </wp:positionH>
                      <wp:positionV relativeFrom="paragraph">
                        <wp:posOffset>-8042</wp:posOffset>
                      </wp:positionV>
                      <wp:extent cx="128440" cy="1000344"/>
                      <wp:effectExtent l="0" t="0" r="0" b="0"/>
                      <wp:wrapSquare wrapText="bothSides"/>
                      <wp:docPr id="36996" name="Group 36996"/>
                      <wp:cNvGraphicFramePr/>
                      <a:graphic xmlns:a="http://schemas.openxmlformats.org/drawingml/2006/main">
                        <a:graphicData uri="http://schemas.microsoft.com/office/word/2010/wordprocessingGroup">
                          <wpg:wgp>
                            <wpg:cNvGrpSpPr/>
                            <wpg:grpSpPr>
                              <a:xfrm>
                                <a:off x="0" y="0"/>
                                <a:ext cx="128440" cy="1000344"/>
                                <a:chOff x="0" y="0"/>
                                <a:chExt cx="128440" cy="1000344"/>
                              </a:xfrm>
                            </wpg:grpSpPr>
                            <wps:wsp>
                              <wps:cNvPr id="2840" name="Shape 2840"/>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841" name="Shape 2841"/>
                              <wps:cNvSpPr/>
                              <wps:spPr>
                                <a:xfrm>
                                  <a:off x="22849"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2" name="Shape 2842"/>
                              <wps:cNvSpPr/>
                              <wps:spPr>
                                <a:xfrm>
                                  <a:off x="11676" y="10637"/>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843" name="Shape 2843"/>
                              <wps:cNvSpPr/>
                              <wps:spPr>
                                <a:xfrm>
                                  <a:off x="30371" y="24658"/>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44" name="Shape 2844"/>
                              <wps:cNvSpPr/>
                              <wps:spPr>
                                <a:xfrm>
                                  <a:off x="26988"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6" name="Shape 2846"/>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847" name="Shape 2847"/>
                              <wps:cNvSpPr/>
                              <wps:spPr>
                                <a:xfrm>
                                  <a:off x="22849" y="19266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8" name="Shape 2848"/>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849" name="Shape 2849"/>
                              <wps:cNvSpPr/>
                              <wps:spPr>
                                <a:xfrm>
                                  <a:off x="30371" y="200182"/>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50" name="Shape 2850"/>
                              <wps:cNvSpPr/>
                              <wps:spPr>
                                <a:xfrm>
                                  <a:off x="26988" y="196799"/>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2" name="Shape 2852"/>
                              <wps:cNvSpPr/>
                              <wps:spPr>
                                <a:xfrm>
                                  <a:off x="0" y="351046"/>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853" name="Shape 2853"/>
                              <wps:cNvSpPr/>
                              <wps:spPr>
                                <a:xfrm>
                                  <a:off x="22849" y="368183"/>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4" name="Shape 2854"/>
                              <wps:cNvSpPr/>
                              <wps:spPr>
                                <a:xfrm>
                                  <a:off x="11676" y="361684"/>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855" name="Shape 2855"/>
                              <wps:cNvSpPr/>
                              <wps:spPr>
                                <a:xfrm>
                                  <a:off x="30371" y="375705"/>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56" name="Shape 2856"/>
                              <wps:cNvSpPr/>
                              <wps:spPr>
                                <a:xfrm>
                                  <a:off x="26988" y="372322"/>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8" name="Shape 2858"/>
                              <wps:cNvSpPr/>
                              <wps:spPr>
                                <a:xfrm>
                                  <a:off x="0" y="526569"/>
                                  <a:ext cx="105591" cy="99880"/>
                                </a:xfrm>
                                <a:custGeom>
                                  <a:avLst/>
                                  <a:gdLst/>
                                  <a:ahLst/>
                                  <a:cxnLst/>
                                  <a:rect l="0" t="0" r="0" b="0"/>
                                  <a:pathLst>
                                    <a:path w="105591" h="99880">
                                      <a:moveTo>
                                        <a:pt x="64220" y="0"/>
                                      </a:moveTo>
                                      <a:cubicBezTo>
                                        <a:pt x="79193" y="0"/>
                                        <a:pt x="94167" y="5712"/>
                                        <a:pt x="105591" y="17137"/>
                                      </a:cubicBezTo>
                                      <a:lnTo>
                                        <a:pt x="64220" y="58508"/>
                                      </a:lnTo>
                                      <a:lnTo>
                                        <a:pt x="22849" y="99880"/>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859" name="Shape 2859"/>
                              <wps:cNvSpPr/>
                              <wps:spPr>
                                <a:xfrm>
                                  <a:off x="22849" y="543706"/>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0" name="Shape 2860"/>
                              <wps:cNvSpPr/>
                              <wps:spPr>
                                <a:xfrm>
                                  <a:off x="11676" y="537208"/>
                                  <a:ext cx="86393" cy="81719"/>
                                </a:xfrm>
                                <a:custGeom>
                                  <a:avLst/>
                                  <a:gdLst/>
                                  <a:ahLst/>
                                  <a:cxnLst/>
                                  <a:rect l="0" t="0" r="0" b="0"/>
                                  <a:pathLst>
                                    <a:path w="86393" h="81719">
                                      <a:moveTo>
                                        <a:pt x="52544" y="0"/>
                                      </a:moveTo>
                                      <a:cubicBezTo>
                                        <a:pt x="64795" y="0"/>
                                        <a:pt x="77046" y="4673"/>
                                        <a:pt x="86393" y="14021"/>
                                      </a:cubicBezTo>
                                      <a:lnTo>
                                        <a:pt x="52544" y="47870"/>
                                      </a:lnTo>
                                      <a:lnTo>
                                        <a:pt x="18694" y="81719"/>
                                      </a:lnTo>
                                      <a:cubicBezTo>
                                        <a:pt x="0" y="63025"/>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861" name="Shape 2861"/>
                              <wps:cNvSpPr/>
                              <wps:spPr>
                                <a:xfrm>
                                  <a:off x="30371" y="551228"/>
                                  <a:ext cx="86393" cy="86393"/>
                                </a:xfrm>
                                <a:custGeom>
                                  <a:avLst/>
                                  <a:gdLst/>
                                  <a:ahLst/>
                                  <a:cxnLst/>
                                  <a:rect l="0" t="0" r="0" b="0"/>
                                  <a:pathLst>
                                    <a:path w="86393" h="86393">
                                      <a:moveTo>
                                        <a:pt x="67698" y="0"/>
                                      </a:moveTo>
                                      <a:cubicBezTo>
                                        <a:pt x="86393" y="18695"/>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62" name="Shape 2862"/>
                              <wps:cNvSpPr/>
                              <wps:spPr>
                                <a:xfrm>
                                  <a:off x="26988" y="547845"/>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4" name="Shape 2864"/>
                              <wps:cNvSpPr/>
                              <wps:spPr>
                                <a:xfrm>
                                  <a:off x="0" y="70209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865" name="Shape 2865"/>
                              <wps:cNvSpPr/>
                              <wps:spPr>
                                <a:xfrm>
                                  <a:off x="22849" y="71923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6" name="Shape 2866"/>
                              <wps:cNvSpPr/>
                              <wps:spPr>
                                <a:xfrm>
                                  <a:off x="11676" y="712731"/>
                                  <a:ext cx="86393" cy="81719"/>
                                </a:xfrm>
                                <a:custGeom>
                                  <a:avLst/>
                                  <a:gdLst/>
                                  <a:ahLst/>
                                  <a:cxnLst/>
                                  <a:rect l="0" t="0" r="0" b="0"/>
                                  <a:pathLst>
                                    <a:path w="86393" h="81719">
                                      <a:moveTo>
                                        <a:pt x="52544" y="0"/>
                                      </a:moveTo>
                                      <a:cubicBezTo>
                                        <a:pt x="64795" y="0"/>
                                        <a:pt x="77046" y="4673"/>
                                        <a:pt x="86393" y="14021"/>
                                      </a:cubicBezTo>
                                      <a:lnTo>
                                        <a:pt x="52544" y="47870"/>
                                      </a:lnTo>
                                      <a:lnTo>
                                        <a:pt x="18694" y="81719"/>
                                      </a:lnTo>
                                      <a:cubicBezTo>
                                        <a:pt x="0" y="63025"/>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867" name="Shape 2867"/>
                              <wps:cNvSpPr/>
                              <wps:spPr>
                                <a:xfrm>
                                  <a:off x="30371" y="726752"/>
                                  <a:ext cx="86393" cy="86393"/>
                                </a:xfrm>
                                <a:custGeom>
                                  <a:avLst/>
                                  <a:gdLst/>
                                  <a:ahLst/>
                                  <a:cxnLst/>
                                  <a:rect l="0" t="0" r="0" b="0"/>
                                  <a:pathLst>
                                    <a:path w="86393" h="86393">
                                      <a:moveTo>
                                        <a:pt x="67698" y="0"/>
                                      </a:moveTo>
                                      <a:cubicBezTo>
                                        <a:pt x="86393" y="18695"/>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68" name="Shape 2868"/>
                              <wps:cNvSpPr/>
                              <wps:spPr>
                                <a:xfrm>
                                  <a:off x="26988" y="723369"/>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0" name="Shape 2870"/>
                              <wps:cNvSpPr/>
                              <wps:spPr>
                                <a:xfrm>
                                  <a:off x="0" y="877617"/>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871" name="Shape 2871"/>
                              <wps:cNvSpPr/>
                              <wps:spPr>
                                <a:xfrm>
                                  <a:off x="22849" y="894753"/>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2" name="Shape 2872"/>
                              <wps:cNvSpPr/>
                              <wps:spPr>
                                <a:xfrm>
                                  <a:off x="11676" y="888254"/>
                                  <a:ext cx="86393" cy="81719"/>
                                </a:xfrm>
                                <a:custGeom>
                                  <a:avLst/>
                                  <a:gdLst/>
                                  <a:ahLst/>
                                  <a:cxnLst/>
                                  <a:rect l="0" t="0" r="0" b="0"/>
                                  <a:pathLst>
                                    <a:path w="86393" h="81719">
                                      <a:moveTo>
                                        <a:pt x="52544" y="0"/>
                                      </a:moveTo>
                                      <a:cubicBezTo>
                                        <a:pt x="64795" y="0"/>
                                        <a:pt x="77046" y="4673"/>
                                        <a:pt x="86393" y="14021"/>
                                      </a:cubicBezTo>
                                      <a:lnTo>
                                        <a:pt x="52544" y="47870"/>
                                      </a:lnTo>
                                      <a:lnTo>
                                        <a:pt x="18694" y="81719"/>
                                      </a:lnTo>
                                      <a:cubicBezTo>
                                        <a:pt x="0" y="63025"/>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873" name="Shape 2873"/>
                              <wps:cNvSpPr/>
                              <wps:spPr>
                                <a:xfrm>
                                  <a:off x="30371" y="902275"/>
                                  <a:ext cx="86393" cy="86393"/>
                                </a:xfrm>
                                <a:custGeom>
                                  <a:avLst/>
                                  <a:gdLst/>
                                  <a:ahLst/>
                                  <a:cxnLst/>
                                  <a:rect l="0" t="0" r="0" b="0"/>
                                  <a:pathLst>
                                    <a:path w="86393" h="86393">
                                      <a:moveTo>
                                        <a:pt x="67698" y="0"/>
                                      </a:moveTo>
                                      <a:cubicBezTo>
                                        <a:pt x="86393" y="18695"/>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74" name="Shape 2874"/>
                              <wps:cNvSpPr/>
                              <wps:spPr>
                                <a:xfrm>
                                  <a:off x="26988" y="898892"/>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0CA7EF95" id="Group 36996" o:spid="_x0000_s1026" style="position:absolute;margin-left:20.45pt;margin-top:-.65pt;width:10.1pt;height:78.75pt;z-index:251723776" coordsize="1284,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">
                      <v:shape id="Shape 2840"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e7MMA&#10;AADdAAAADwAAAGRycy9kb3ducmV2LnhtbERPTYvCMBC9C/6HMAteZE2tIlqNIoKwXoRVkfU2NLNt&#10;aTMpSdTuvzcHYY+P973adKYRD3K+sqxgPEpAEOdWV1wouJz3n3MQPiBrbCyTgj/ysFn3eyvMtH3y&#10;Nz1OoRAxhH2GCsoQ2kxKn5dk0I9sSxy5X+sMhghdIbXDZww3jUyTZCYNVhwbSmxpV1Jen+5GwfFn&#10;nN4O06urF+mZa9oPF8fJXanBR7ddggjUhX/x2/2lFaTzadwf38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e7MMAAADdAAAADwAAAAAAAAAAAAAAAACYAgAAZHJzL2Rv&#10;d25yZXYueG1sUEsFBgAAAAAEAAQA9QAAAIgDAAAAAA==&#10;" path="m64220,v14973,,29947,5712,41371,17137l64220,58508,22849,99879c,77030,,39985,22849,17137,34273,5712,49246,,64220,xe" fillcolor="gray" stroked="f" strokeweight="0">
                        <v:stroke miterlimit="83231f" joinstyle="miter"/>
                        <v:path arrowok="t" textboxrect="0,0,105591,99879"/>
                      </v:shape>
                      <v:shape id="Shape 2841"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do8UA&#10;AADdAAAADwAAAGRycy9kb3ducmV2LnhtbESP0WrCQBRE34X+w3ILvkjdGKWE6CpiCQg+iLYfcM1e&#10;k2D2btzdmvTvu0Khj8PMnGFWm8G04kHON5YVzKYJCOLS6oYrBV+fxVsGwgdkja1lUvBDHjbrl9EK&#10;c217PtHjHCoRIexzVFCH0OVS+rImg35qO+LoXa0zGKJ0ldQO+wg3rUyT5F0abDgu1NjRrqbydv42&#10;Ci5FcZhkNL/3tw9/3Gp7QZs6pcavw3YJItAQ/sN/7b1WkGaLGTzf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Z2j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2842"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MbscA&#10;AADdAAAADwAAAGRycy9kb3ducmV2LnhtbESPQWvCQBSE74X+h+UVvEjdGEqJqauUguBB0Nr20Nsj&#10;+5qNzb4Nu2sS/31XKHgcZuYbZrkebSt68qFxrGA+y0AQV043XCv4/Ng8FiBCRNbYOiYFFwqwXt3f&#10;LbHUbuB36o+xFgnCoUQFJsaulDJUhiyGmeuIk/fjvMWYpK+l9jgkuG1lnmXP0mLDacFgR2+Gqt/j&#10;2SrYL7LqMNTfi+m02JivUx/m/rRTavIwvr6AiDTGW/i/vdUK8uIph+ub9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0jG7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2843"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68scA&#10;AADdAAAADwAAAGRycy9kb3ducmV2LnhtbESPQWvCQBSE74X+h+UJvdWNqYikriKBSCkUWrWF3p7Z&#10;5yaYfZtmtxr767uC4HGYmW+Y2aK3jThS52vHCkbDBARx6XTNRsF2UzxOQfiArLFxTArO5GExv7+b&#10;YabdiT/ouA5GRAj7DBVUIbSZlL6syKIfupY4envXWQxRdkbqDk8RbhuZJslEWqw5LlTYUl5ReVj/&#10;WgU/b6+74jNPv3JDf8YX36vtu10p9TDol88gAvXhFr62X7SCdDp+gs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vLHAAAA3QAAAA8AAAAAAAAAAAAAAAAAmAIAAGRy&#10;cy9kb3ducmV2LnhtbFBLBQYAAAAABAAEAPUAAACMAwAAAAA=&#10;" path="m67698,v18695,18695,18695,49004,,67699c49004,86393,18694,86393,,67699l33849,33849,67698,xe" fillcolor="#d4d0c8" stroked="f" strokeweight="0">
                        <v:stroke miterlimit="83231f" joinstyle="miter"/>
                        <v:path arrowok="t" textboxrect="0,0,86393,86393"/>
                      </v:shape>
                      <v:shape id="Shape 2844"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lXsMA&#10;AADdAAAADwAAAGRycy9kb3ducmV2LnhtbESPQUvDQBSE74L/YXmCN7uxhBJit0VE0WtT21wf2dck&#10;mPc27q5t+u+7hYLHYWa+YZbriQd1JB96JwaeZxkoksbZXloD39uPpwJUiCgWBydk4EwB1qv7uyWW&#10;1p1kQ8cqtipBJJRooItxLLUOTUeMYeZGkuQdnGeMSfpWW4+nBOdBz7NsoRl7SQsdjvTWUfNT/bGB&#10;A75TzX6Rf1a4K3j65bqu98Y8PkyvL6AiTfE/fGt/WQPzIs/h+iY9Ab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lXs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2846" o:spid="_x0000_s1032" style="position:absolute;top:175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jA8YA&#10;AADdAAAADwAAAGRycy9kb3ducmV2LnhtbESPQWvCQBSE74L/YXlCL1I3piKauooUBHsRqiLt7ZF9&#10;JiHZt2F31fjvXaHgcZiZb5jFqjONuJLzlWUF41ECgji3uuJCwfGweZ+B8AFZY2OZFNzJw2rZ7y0w&#10;0/bGP3Tdh0JECPsMFZQhtJmUPi/JoB/Zljh6Z+sMhihdIbXDW4SbRqZJMpUGK44LJbb0VVJe7y9G&#10;we53nP59T06unqcHrmkznO8+Lkq9Dbr1J4hAXXiF/9tbrSCdTab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jA8YAAADdAAAADwAAAAAAAAAAAAAAAACYAgAAZHJz&#10;L2Rvd25yZXYueG1sUEsFBgAAAAAEAAQA9QAAAIsDAAAAAA==&#10;" path="m64220,v14973,,29947,5712,41371,17137l64220,58508,22849,99879c,77031,,39986,22849,17137,34273,5712,49246,,64220,xe" fillcolor="gray" stroked="f" strokeweight="0">
                        <v:stroke miterlimit="83231f" joinstyle="miter"/>
                        <v:path arrowok="t" textboxrect="0,0,105591,99879"/>
                      </v:shape>
                      <v:shape id="Shape 2847" o:spid="_x0000_s1033" style="position:absolute;left:228;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gTMUA&#10;AADdAAAADwAAAGRycy9kb3ducmV2LnhtbESP0WrCQBRE3wv+w3IFX4puTEsN0VVECRT6UKp+wDV7&#10;TYLZu3F3NenfdwuFPg4zc4ZZbQbTigc531hWMJ8lIIhLqxuuFJyOxTQD4QOyxtYyKfgmD5v16GmF&#10;ubY9f9HjECoRIexzVFCH0OVS+rImg35mO+LoXawzGKJ0ldQO+wg3rUyT5E0abDgu1NjRrqbyergb&#10;Beei+HjO6OXWX/f+c6vtGW3qlJqMh+0SRKAh/If/2u9aQZq9Lu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KBM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2848" o:spid="_x0000_s1034" style="position:absolute;left:116;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7hMQA&#10;AADdAAAADwAAAGRycy9kb3ducmV2LnhtbERPTWvCMBi+D/wP4RW8iKbKGLUzigjCDsKcH4fdXpp3&#10;TV3zpiRZ2/375SDs+PB8r7eDbURHPtSOFSzmGQji0umaKwXXy2GWgwgRWWPjmBT8UoDtZvS0xkK7&#10;nj+oO8dKpBAOBSowMbaFlKE0ZDHMXUucuC/nLcYEfSW1xz6F20Yus+xFWqw5NRhsaW+o/D7/WAXv&#10;q6w89dXnajrND+Z278LC349KTcbD7hVEpCH+ix/uN61gmT+nuel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u4TEAAAA3QAAAA8AAAAAAAAAAAAAAAAAmAIAAGRycy9k&#10;b3ducmV2LnhtbFBLBQYAAAAABAAEAPUAAACJAwAAAAA=&#10;" path="m52544,c64795,,77046,4674,86393,14021l52544,47870,18694,81719c,63025,,32715,18694,14021,28042,4674,40293,,52544,xe" fillcolor="#404040" stroked="f" strokeweight="0">
                        <v:stroke miterlimit="83231f" joinstyle="miter"/>
                        <v:path arrowok="t" textboxrect="0,0,86393,81719"/>
                      </v:shape>
                      <v:shape id="Shape 2849" o:spid="_x0000_s1035" style="position:absolute;left:303;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MgA&#10;AADdAAAADwAAAGRycy9kb3ducmV2LnhtbESP3WrCQBSE7wu+w3KE3tWNoYhGVymBSCkUWv/Au9Ps&#10;6SY0ezZmtxr79F2h0MthZr5hFqveNuJMna8dKxiPEhDEpdM1GwW7bfEwBeEDssbGMSm4kofVcnC3&#10;wEy7C7/TeROMiBD2GSqoQmgzKX1ZkUU/ci1x9D5dZzFE2RmpO7xEuG1kmiQTabHmuFBhS3lF5dfm&#10;2yo4vb58FPs8PeSGfowvjuvdm10rdT/sn+YgAvXhP/zXftYK0unjDG5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0YyAAAAN0AAAAPAAAAAAAAAAAAAAAAAJgCAABk&#10;cnMvZG93bnJldi54bWxQSwUGAAAAAAQABAD1AAAAjQMAAAAA&#10;" path="m67698,v18695,18695,18695,49004,,67699c49004,86393,18694,86393,,67699l33849,33849,67698,xe" fillcolor="#d4d0c8" stroked="f" strokeweight="0">
                        <v:stroke miterlimit="83231f" joinstyle="miter"/>
                        <v:path arrowok="t" textboxrect="0,0,86393,86393"/>
                      </v:shape>
                      <v:shape id="Shape 2850" o:spid="_x0000_s1036" style="position:absolute;left:269;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1gMAA&#10;AADdAAAADwAAAGRycy9kb3ducmV2LnhtbERPTWvCQBC9F/wPywi91Y3SSoiuItLSXpuquQ7ZMQlm&#10;ZuPuVtN/3z0Ueny87/V25F7dyIfOiYH5LANFUjvbSWPg8PX2lIMKEcVi74QM/FCA7WbysMbCurt8&#10;0q2MjUohEgo00MY4FFqHuiXGMHMDSeLOzjPGBH2jrcd7CudeL7JsqRk7SQ0tDrRvqb6U32zgjK9U&#10;sV8+v5d4zHm8clVVJ2Mep+NuBSrSGP/Ff+4Pa2CRv6T96U16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D1gMAAAADdAAAADwAAAAAAAAAAAAAAAACYAgAAZHJzL2Rvd25y&#10;ZXYueG1sUEsFBgAAAAAEAAQA9QAAAIUDAAAAAA==&#10;" path="m37232,c57795,,74464,16670,74464,37232v,20563,-16669,37232,-37232,37232c16669,74464,,57795,,37232,,16670,16669,,37232,xe" stroked="f" strokeweight="0">
                        <v:stroke miterlimit="83231f" joinstyle="miter"/>
                        <v:path arrowok="t" textboxrect="0,0,74464,74464"/>
                      </v:shape>
                      <v:shape id="Shape 2852" o:spid="_x0000_s1037" style="position:absolute;top:351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z3ccA&#10;AADdAAAADwAAAGRycy9kb3ducmV2LnhtbESPQWsCMRSE74X+h/AKvRTNmtaiq1FKQagXQS2it8fm&#10;ubvs5mVJom7/vSkUehxm5htmvuxtK67kQ+1Yw2iYgSAunKm51PC9Xw0mIEJENtg6Jg0/FGC5eHyY&#10;Y27cjbd03cVSJAiHHDVUMXa5lKGoyGIYuo44eWfnLcYkfSmNx1uC21aqLHuXFmtOCxV29FlR0ewu&#10;VsPmOFKn9dvBN1O154ZWL9PN60Xr56f+YwYiUh//w3/tL6NBTcYKft+k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G893HAAAA3QAAAA8AAAAAAAAAAAAAAAAAmAIAAGRy&#10;cy9kb3ducmV2LnhtbFBLBQYAAAAABAAEAPUAAACMAwAAAAA=&#10;" path="m64220,v14973,,29947,5712,41371,17137l64220,58508,22849,99879c,77031,,39986,22849,17137,34273,5712,49246,,64220,xe" fillcolor="gray" stroked="f" strokeweight="0">
                        <v:stroke miterlimit="83231f" joinstyle="miter"/>
                        <v:path arrowok="t" textboxrect="0,0,105591,99879"/>
                      </v:shape>
                      <v:shape id="Shape 2853" o:spid="_x0000_s1038" style="position:absolute;left:228;top:368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ksUA&#10;AADdAAAADwAAAGRycy9kb3ducmV2LnhtbESP0WrCQBRE34X+w3ILvkjdNGIJ0VXEEij4ULT9gGv2&#10;mgSzd+PuatK/dwuCj8PMnGGW68G04kbON5YVvE8TEMSl1Q1XCn5/ircMhA/IGlvLpOCPPKxXL6Ml&#10;5tr2vKfbIVQiQtjnqKAOocul9GVNBv3UdsTRO1lnMETpKqkd9hFuWpkmyYc02HBcqLGjbU3l+XA1&#10;Co5FsZtkNLv050//vdH2iDZ1So1fh80CRKAhPMOP9pdWkGbzG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jCS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2854" o:spid="_x0000_s1039" style="position:absolute;left:116;top:3616;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nXMgA&#10;AADdAAAADwAAAGRycy9kb3ducmV2LnhtbESPQWsCMRSE74X+h/AKvYhmFVvW1SilIPRQsLX14O2x&#10;eW5WNy9Lku6u/94UCj0OM/MNs9oMthEd+VA7VjCdZCCIS6drrhR8f23HOYgQkTU2jknBlQJs1vd3&#10;Kyy06/mTun2sRIJwKFCBibEtpAylIYth4lri5J2ctxiT9JXUHvsEt42cZdmztFhzWjDY0quh8rL/&#10;sQp2i6z86KvjYjTKt+Zw7sLUn9+VenwYXpYgIg3xP/zXftMKZvnTHH7fpCc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CdcyAAAAN0AAAAPAAAAAAAAAAAAAAAAAJgCAABk&#10;cnMvZG93bnJldi54bWxQSwUGAAAAAAQABAD1AAAAjQMAAAAA&#10;" path="m52544,c64795,,77046,4674,86393,14021l52544,47870,18694,81719c,63025,,32715,18694,14021,28042,4674,40293,,52544,xe" fillcolor="#404040" stroked="f" strokeweight="0">
                        <v:stroke miterlimit="83231f" joinstyle="miter"/>
                        <v:path arrowok="t" textboxrect="0,0,86393,81719"/>
                      </v:shape>
                      <v:shape id="Shape 2855" o:spid="_x0000_s1040" style="position:absolute;left:303;top:3757;width:864;height:86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RwMcA&#10;AADdAAAADwAAAGRycy9kb3ducmV2LnhtbESP3WrCQBSE7wXfYTlC73TTgCKpq5RApBQE60+hd6fZ&#10;001o9myaXTX69N1CwcthZr5hFqveNuJMna8dK3icJCCIS6drNgoO+2I8B+EDssbGMSm4kofVcjhY&#10;YKbdhd/ovAtGRAj7DBVUIbSZlL6syKKfuJY4el+usxii7IzUHV4i3DYyTZKZtFhzXKiwpbyi8nt3&#10;sgp+Nq+fxTFP33NDN+OLj/Vha9dKPYz65ycQgfpwD/+3X7SCdD6dwt+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rUcDHAAAA3QAAAA8AAAAAAAAAAAAAAAAAmAIAAGRy&#10;cy9kb3ducmV2LnhtbFBLBQYAAAAABAAEAPUAAACMAwAAAAA=&#10;" path="m67698,v18695,18695,18695,49004,,67699c49004,86393,18694,86393,,67699l33849,33849,67698,xe" fillcolor="#d4d0c8" stroked="f" strokeweight="0">
                        <v:stroke miterlimit="83231f" joinstyle="miter"/>
                        <v:path arrowok="t" textboxrect="0,0,86393,86393"/>
                      </v:shape>
                      <v:shape id="Shape 2856" o:spid="_x0000_s1041" style="position:absolute;left:269;top:3723;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Ib8QA&#10;AADdAAAADwAAAGRycy9kb3ducmV2LnhtbESPzWrDMBCE74W8g9hAb42ckBrjRgklNKTXuj++LtbG&#10;NvWuXElJ3LevCoUeh5n5htnsJh7UhXzonRhYLjJQJI2zvbQG3l4PdwWoEFEsDk7IwDcF2G1nNxss&#10;rbvKC12q2KoEkVCigS7GsdQ6NB0xhoUbSZJ3cp4xJulbbT1eE5wHvcqyXDP2khY6HGnfUfNZndnA&#10;CZ+oZp+vjxW+Fzx9cV3XH8bczqfHB1CRpvgf/ms/WwOr4j6H3zfp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yG/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v:shape id="Shape 2858" o:spid="_x0000_s1042" style="position:absolute;top:5265;width:1055;height:999;visibility:visible;mso-wrap-style:square;v-text-anchor:top" coordsize="105591,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LpMIA&#10;AADdAAAADwAAAGRycy9kb3ducmV2LnhtbERPy4rCMBTdD/gP4QruxlTBGa1GEcEizGLwgetLc22K&#10;zU0nydj692YxMMvDea82vW3Eg3yoHSuYjDMQxKXTNVcKLuf9+xxEiMgaG8ek4EkBNuvB2wpz7To+&#10;0uMUK5FCOOSowMTY5lKG0pDFMHYtceJuzluMCfpKao9dCreNnGbZh7RYc2ow2NLOUHk//VoFbuHN&#10;vjs/i6P9/F6Uu5/rV9EWSo2G/XYJIlIf/8V/7oNWMJ3P0tz0Jj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0ukwgAAAN0AAAAPAAAAAAAAAAAAAAAAAJgCAABkcnMvZG93&#10;bnJldi54bWxQSwUGAAAAAAQABAD1AAAAhwMAAAAA&#10;" path="m64220,v14973,,29947,5712,41371,17137l64220,58508,22849,99880c,77031,,39986,22849,17137,34273,5712,49246,,64220,xe" fillcolor="gray" stroked="f" strokeweight="0">
                        <v:stroke miterlimit="83231f" joinstyle="miter"/>
                        <v:path arrowok="t" textboxrect="0,0,105591,99880"/>
                      </v:shape>
                      <v:shape id="Shape 2859" o:spid="_x0000_s1043" style="position:absolute;left:228;top:5437;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HeMUA&#10;AADdAAAADwAAAGRycy9kb3ducmV2LnhtbESP0WrCQBRE3wv+w3IFX4puTGmJ0VVECRT6UKp+wDV7&#10;TYLZu3F3NenfdwuFPg4zc4ZZbQbTigc531hWMJ8lIIhLqxuuFJyOxTQD4QOyxtYyKfgmD5v16GmF&#10;ubY9f9HjECoRIexzVFCH0OVS+rImg35mO+LoXawzGKJ0ldQO+wg3rUyT5E0abDgu1NjRrqbyergb&#10;Beei+HjO6OXWX/f+c6vtGW3qlJqMh+0SRKAh/If/2u9aQZq9Lu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gd4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2860" o:spid="_x0000_s1044" style="position:absolute;left:116;top:537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4sQA&#10;AADdAAAADwAAAGRycy9kb3ducmV2LnhtbERPTWvCMBi+C/6H8ApeZKZ6kNoZRQRhB2GbHwdvL827&#10;pq55U5Ks7f79chh4fHi+N7vBNqIjH2rHChbzDARx6XTNlYLr5fiSgwgRWWPjmBT8UoDddjzaYKFd&#10;z5/UnWMlUgiHAhWYGNtCylAashjmriVO3JfzFmOCvpLaY5/CbSOXWbaSFmtODQZbOhgqv88/VsH7&#10;Ois/+uq+ns3yo7k9urDwj5NS08mwfwURaYhP8b/7TStY5qu0P71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6+LEAAAA3QAAAA8AAAAAAAAAAAAAAAAAmAIAAGRycy9k&#10;b3ducmV2LnhtbFBLBQYAAAAABAAEAPUAAACJAwAAAAA=&#10;" path="m52544,c64795,,77046,4673,86393,14021l52544,47870,18694,81719c,63025,,32715,18694,14021,28042,4673,40293,,52544,xe" fillcolor="#404040" stroked="f" strokeweight="0">
                        <v:stroke miterlimit="83231f" joinstyle="miter"/>
                        <v:path arrowok="t" textboxrect="0,0,86393,81719"/>
                      </v:shape>
                      <v:shape id="Shape 2861" o:spid="_x0000_s1045" style="position:absolute;left:303;top:551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dfscA&#10;AADdAAAADwAAAGRycy9kb3ducmV2LnhtbESPT2vCQBTE7wW/w/KE3urGHESiq5RARIRC659Cb6/Z&#10;101o9m3Mrpr207uC4HGYmd8w82VvG3GmzteOFYxHCQji0umajYL9rniZgvABWWPjmBT8kYflYvA0&#10;x0y7C3/QeRuMiBD2GSqoQmgzKX1ZkUU/ci1x9H5cZzFE2RmpO7xEuG1kmiQTabHmuFBhS3lF5e/2&#10;ZBUc3zbfxSFPP3ND/8YXX6v9u10p9TzsX2cgAvXhEb6311pBOp2M4fY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8nX7HAAAA3QAAAA8AAAAAAAAAAAAAAAAAmAIAAGRy&#10;cy9kb3ducmV2LnhtbFBLBQYAAAAABAAEAPUAAACMAwAAAAA=&#10;" path="m67698,v18695,18695,18695,49004,,67698c49004,86393,18694,86393,,67698l33849,33849,67698,xe" fillcolor="#d4d0c8" stroked="f" strokeweight="0">
                        <v:stroke miterlimit="83231f" joinstyle="miter"/>
                        <v:path arrowok="t" textboxrect="0,0,86393,86393"/>
                      </v:shape>
                      <v:shape id="Shape 2862" o:spid="_x0000_s1046" style="position:absolute;left:269;top:5478;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4eMgA&#10;AADdAAAADwAAAGRycy9kb3ducmV2LnhtbESPT2vCQBTE74V+h+UVvJRmYw5BoquUFmlAodR68PjI&#10;vvyp2bchuybRT+8WCj0OM/MbZrWZTCsG6l1jWcE8ikEQF1Y3XCk4fm9fFiCcR9bYWiYFV3KwWT8+&#10;rDDTduQvGg6+EgHCLkMFtfddJqUrajLoItsRB6+0vUEfZF9J3eMY4KaVSRyn0mDDYaHGjt5qKs6H&#10;i1Gwt/Pj5fyTfyTmFO+2+fOt/EzflZo9Ta9LEJ4m/x/+a+daQbJIE/h9E56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0nh4yAAAAN0AAAAPAAAAAAAAAAAAAAAAAJgCAABk&#10;cnMvZG93bnJldi54bWxQSwUGAAAAAAQABAD1AAAAjQMAAAAA&#10;" path="m37232,c57795,,74464,16670,74464,37232v,20563,-16669,37233,-37232,37233c16669,74465,,57795,,37232,,16670,16669,,37232,xe" stroked="f" strokeweight="0">
                        <v:stroke miterlimit="83231f" joinstyle="miter"/>
                        <v:path arrowok="t" textboxrect="0,0,74464,74465"/>
                      </v:shape>
                      <v:shape id="Shape 2864" o:spid="_x0000_s1047" style="position:absolute;top:702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Ej8YA&#10;AADdAAAADwAAAGRycy9kb3ducmV2LnhtbESPQWvCQBSE74L/YXlCL1I3piKauooUBHsRqiLt7ZF9&#10;JiHZt2F31fjvXaHgcZiZb5jFqjONuJLzlWUF41ECgji3uuJCwfGweZ+B8AFZY2OZFNzJw2rZ7y0w&#10;0/bGP3Tdh0JECPsMFZQhtJmUPi/JoB/Zljh6Z+sMhihdIbXDW4SbRqZJMpUGK44LJbb0VVJe7y9G&#10;we53nP59T06unqcHrmkznO8+Lkq9Dbr1J4hAXXiF/9tbrSCdTSf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8Ej8YAAADdAAAADwAAAAAAAAAAAAAAAACYAgAAZHJz&#10;L2Rvd25yZXYueG1sUEsFBgAAAAAEAAQA9QAAAIsDAAAAAA==&#10;" path="m64220,v14973,,29947,5712,41371,17137l64220,58508,22849,99879c,77030,,39985,22849,17137,34273,5712,49246,,64220,xe" fillcolor="gray" stroked="f" strokeweight="0">
                        <v:stroke miterlimit="83231f" joinstyle="miter"/>
                        <v:path arrowok="t" textboxrect="0,0,105591,99879"/>
                      </v:shape>
                      <v:shape id="Shape 2865" o:spid="_x0000_s1048" style="position:absolute;left:228;top:719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wMUA&#10;AADdAAAADwAAAGRycy9kb3ducmV2LnhtbESP0WrCQBRE3wv+w3IFX4pumlIJ0VWkEhD6UKp+wDV7&#10;TYLZu3F3NenfdwuCj8PMnGGW68G04k7ON5YVvM0SEMSl1Q1XCo6HYpqB8AFZY2uZFPySh/Vq9LLE&#10;XNuef+i+D5WIEPY5KqhD6HIpfVmTQT+zHXH0ztYZDFG6SmqHfYSbVqZJMpcGG44LNXb0WVN52d+M&#10;glNRfL1m9H7tL1v/vdH2hDZ1Sk3Gw2YBItAQnuFHe6cVpNn8A/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8fA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2866" o:spid="_x0000_s1049" style="position:absolute;left:116;top:712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WDccA&#10;AADdAAAADwAAAGRycy9kb3ducmV2LnhtbESPzWrDMBCE74G+g9hCLqGRk4Nx3CihFAI9FJLm59Db&#10;Ym0tp9bKSKrtvn0VKOQ4zMw3zHo72lb05EPjWMFinoEgrpxuuFZwPu2eChAhImtsHZOCXwqw3TxM&#10;1lhqN/AH9cdYiwThUKICE2NXShkqQxbD3HXEyfty3mJM0tdSexwS3LZymWW5tNhwWjDY0auh6vv4&#10;YxXsV1l1GOrP1WxW7Mzl2oeFv74rNX0cX55BRBrjPfzfftMKlkWew+1Neg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61g3HAAAA3QAAAA8AAAAAAAAAAAAAAAAAmAIAAGRy&#10;cy9kb3ducmV2LnhtbFBLBQYAAAAABAAEAPUAAACMAwAAAAA=&#10;" path="m52544,c64795,,77046,4673,86393,14021l52544,47870,18694,81719c,63025,,32715,18694,14021,28042,4673,40293,,52544,xe" fillcolor="#404040" stroked="f" strokeweight="0">
                        <v:stroke miterlimit="83231f" joinstyle="miter"/>
                        <v:path arrowok="t" textboxrect="0,0,86393,81719"/>
                      </v:shape>
                      <v:shape id="Shape 2867" o:spid="_x0000_s1050" style="position:absolute;left:303;top:726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gkcgA&#10;AADdAAAADwAAAGRycy9kb3ducmV2LnhtbESPT2vCQBTE74LfYXlCb7ppDiqpq5RApBQE659Cb6/Z&#10;101o9m2aXTX66buFgsdhZn7DLFa9bcSZOl87VvA4SUAQl07XbBQc9sV4DsIHZI2NY1JwJQ+r5XCw&#10;wEy7C7/ReReMiBD2GSqoQmgzKX1ZkUU/cS1x9L5cZzFE2RmpO7xEuG1kmiRTabHmuFBhS3lF5ffu&#10;ZBX8bF4/i2OevueGbsYXH+vD1q6Vehj1z08gAvXhHv5vv2gF6Xw6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aCRyAAAAN0AAAAPAAAAAAAAAAAAAAAAAJgCAABk&#10;cnMvZG93bnJldi54bWxQSwUGAAAAAAQABAD1AAAAjQMAAAAA&#10;" path="m67698,v18695,18695,18695,49004,,67698c49004,86393,18694,86393,,67698l33849,33849,67698,xe" fillcolor="#d4d0c8" stroked="f" strokeweight="0">
                        <v:stroke miterlimit="83231f" joinstyle="miter"/>
                        <v:path arrowok="t" textboxrect="0,0,86393,86393"/>
                      </v:shape>
                      <v:shape id="Shape 2868" o:spid="_x0000_s1051" style="position:absolute;left:269;top:7233;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PksMA&#10;AADdAAAADwAAAGRycy9kb3ducmV2LnhtbERPTYvCMBC9C/6HMIIX0dQeilSjLCtiQUFWPXgcmrGt&#10;NpPSRO3urzcHYY+P971YdaYWT2pdZVnBdBKBIM6trrhQcD5txjMQziNrrC2Tgl9ysFr2ewtMtX3x&#10;Dz2PvhAhhF2KCkrvm1RKl5dk0E1sQxy4q20N+gDbQuoWXyHc1DKOokQarDg0lNjQd0n5/fgwCvZ2&#10;en7cb9k2Npdot8lGf9dDslZqOOi+5iA8df5f/HFnWkE8S8Lc8C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pPksMAAADdAAAADwAAAAAAAAAAAAAAAACYAgAAZHJzL2Rv&#10;d25yZXYueG1sUEsFBgAAAAAEAAQA9QAAAIgDAAAAAA==&#10;" path="m37232,c57795,,74464,16670,74464,37232v,20563,-16669,37233,-37232,37233c16669,74465,,57795,,37232,,16670,16669,,37232,xe" stroked="f" strokeweight="0">
                        <v:stroke miterlimit="83231f" joinstyle="miter"/>
                        <v:path arrowok="t" textboxrect="0,0,74464,74465"/>
                      </v:shape>
                      <v:shape id="Shape 2870" o:spid="_x0000_s1052" style="position:absolute;top:8776;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UUcMA&#10;AADdAAAADwAAAGRycy9kb3ducmV2LnhtbERPz2vCMBS+C/sfwhN2EU3tZGo1yhgI8yKoQ/T2aJ5t&#10;afNSkqjdf78cBI8f3+/lujONuJPzlWUF41ECgji3uuJCwe9xM5yB8AFZY2OZFPyRh/XqrbfETNsH&#10;7+l+CIWIIewzVFCG0GZS+rwkg35kW+LIXa0zGCJ0hdQOHzHcNDJNkk9psOLYUGJL3yXl9eFmFOzO&#10;4/SynZxcPU+PXNNmMN993JR673dfCxCBuvASP90/WkE6m8b9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2UUcMAAADdAAAADwAAAAAAAAAAAAAAAACYAgAAZHJzL2Rv&#10;d25yZXYueG1sUEsFBgAAAAAEAAQA9QAAAIgDAAAAAA==&#10;" path="m64220,v14973,,29947,5712,41371,17137l64220,58508,22849,99879c,77030,,39985,22849,17137,34273,5712,49246,,64220,xe" fillcolor="gray" stroked="f" strokeweight="0">
                        <v:stroke miterlimit="83231f" joinstyle="miter"/>
                        <v:path arrowok="t" textboxrect="0,0,105591,99879"/>
                      </v:shape>
                      <v:shape id="Shape 2871" o:spid="_x0000_s1053" style="position:absolute;left:228;top:8947;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XHsUA&#10;AADdAAAADwAAAGRycy9kb3ducmV2LnhtbESP0WrCQBRE34X+w3ILvkjdGMGG6CpiCQg+iLYfcM1e&#10;k2D2btzdmvTvu0Khj8PMnGFWm8G04kHON5YVzKYJCOLS6oYrBV+fxVsGwgdkja1lUvBDHjbrl9EK&#10;c217PtHjHCoRIexzVFCH0OVS+rImg35qO+LoXa0zGKJ0ldQO+wg3rUyTZCENNhwXauxoV1N5O38b&#10;BZeiOEwymt/724c/brW9oE2dUuPXYbsEEWgI/+G/9l4rSLP3GTzf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Vce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2872" o:spid="_x0000_s1054" style="position:absolute;left:116;top:888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G08gA&#10;AADdAAAADwAAAGRycy9kb3ducmV2LnhtbESPQWvCQBSE74X+h+UVvEjdmEMbU1cpBcGDoLXtobdH&#10;9jUbm30bdtck/vuuUPA4zMw3zHI92lb05EPjWMF8loEgrpxuuFbw+bF5LECEiKyxdUwKLhRgvbq/&#10;W2Kp3cDv1B9jLRKEQ4kKTIxdKWWoDFkMM9cRJ+/HeYsxSV9L7XFIcNvKPMuepMWG04LBjt4MVb/H&#10;s1WwX2TVYai/F9NpsTFfpz7M/Wmn1ORhfH0BEWmMt/B/e6sV5MVzDtc36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WEbTyAAAAN0AAAAPAAAAAAAAAAAAAAAAAJgCAABk&#10;cnMvZG93bnJldi54bWxQSwUGAAAAAAQABAD1AAAAjQMAAAAA&#10;" path="m52544,c64795,,77046,4673,86393,14021l52544,47870,18694,81719c,63025,,32715,18694,14021,28042,4673,40293,,52544,xe" fillcolor="#404040" stroked="f" strokeweight="0">
                        <v:stroke miterlimit="83231f" joinstyle="miter"/>
                        <v:path arrowok="t" textboxrect="0,0,86393,81719"/>
                      </v:shape>
                      <v:shape id="Shape 2873" o:spid="_x0000_s1055" style="position:absolute;left:303;top:902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wT8cA&#10;AADdAAAADwAAAGRycy9kb3ducmV2LnhtbESPQWvCQBSE74X+h+UJvdWNKaikriKBSCkUWrWF3p7Z&#10;5yaYfZtmtxr767uC4HGYmW+Y2aK3jThS52vHCkbDBARx6XTNRsF2UzxOQfiArLFxTArO5GExv7+b&#10;YabdiT/ouA5GRAj7DBVUIbSZlL6syKIfupY4envXWQxRdkbqDk8RbhuZJslYWqw5LlTYUl5ReVj/&#10;WgU/b6+74jNPv3JDf8YX36vtu10p9TDol88gAvXhFr62X7SCdDp5gs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7ME/HAAAA3QAAAA8AAAAAAAAAAAAAAAAAmAIAAGRy&#10;cy9kb3ducmV2LnhtbFBLBQYAAAAABAAEAPUAAACMAwAAAAA=&#10;" path="m67698,v18695,18695,18695,49004,,67698c49004,86393,18694,86393,,67698l33849,33849,67698,xe" fillcolor="#d4d0c8" stroked="f" strokeweight="0">
                        <v:stroke miterlimit="83231f" joinstyle="miter"/>
                        <v:path arrowok="t" textboxrect="0,0,86393,86393"/>
                      </v:shape>
                      <v:shape id="Shape 2874" o:spid="_x0000_s1056" style="position:absolute;left:269;top:8988;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v48MA&#10;AADdAAAADwAAAGRycy9kb3ducmV2LnhtbESPQWvCQBSE7wX/w/KE3uqmIjakrlKkpb2a2ub6yD6T&#10;0Ly3cXer6b/vCoLHYWa+YVabkXt1Ih86JwYeZxkoktrZThoD+8+3hxxUiCgWeydk4I8CbNaTuxUW&#10;1p1lR6cyNipBJBRooI1xKLQOdUuMYeYGkuQdnGeMSfpGW4/nBOdez7NsqRk7SQstDrRtqf4pf9nA&#10;AV+pYr9cvJf4lfN45Kqqvo25n44vz6AijfEWvrY/rIF5/rSAy5v0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6v48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w10:wrap type="square"/>
                    </v:group>
                  </w:pict>
                </mc:Fallback>
              </mc:AlternateContent>
            </w:r>
            <w:r>
              <w:rPr>
                <w:sz w:val="18"/>
              </w:rPr>
              <w:t>Minder dan € 50</w:t>
            </w:r>
            <w:proofErr w:type="gramStart"/>
            <w:r>
              <w:rPr>
                <w:sz w:val="18"/>
              </w:rPr>
              <w:t>,-</w:t>
            </w:r>
            <w:proofErr w:type="gramEnd"/>
            <w:r>
              <w:rPr>
                <w:sz w:val="18"/>
              </w:rPr>
              <w:t xml:space="preserve"> per uur</w:t>
            </w:r>
          </w:p>
          <w:p w14:paraId="505B984B" w14:textId="77777777" w:rsidR="005E4BB3" w:rsidRDefault="005E4BB3" w:rsidP="00B30A3A">
            <w:pPr>
              <w:spacing w:after="34" w:line="259" w:lineRule="auto"/>
              <w:ind w:left="390"/>
            </w:pPr>
            <w:r>
              <w:rPr>
                <w:sz w:val="18"/>
              </w:rPr>
              <w:t>Tussen de € 50,- en € 100</w:t>
            </w:r>
            <w:proofErr w:type="gramStart"/>
            <w:r>
              <w:rPr>
                <w:sz w:val="18"/>
              </w:rPr>
              <w:t>,-</w:t>
            </w:r>
            <w:proofErr w:type="gramEnd"/>
            <w:r>
              <w:rPr>
                <w:sz w:val="18"/>
              </w:rPr>
              <w:t xml:space="preserve"> per uur </w:t>
            </w:r>
          </w:p>
          <w:p w14:paraId="64EE6483" w14:textId="77777777" w:rsidR="005E4BB3" w:rsidRDefault="005E4BB3" w:rsidP="00B30A3A">
            <w:pPr>
              <w:spacing w:line="296" w:lineRule="auto"/>
              <w:ind w:left="390" w:right="6948"/>
            </w:pPr>
            <w:r>
              <w:rPr>
                <w:sz w:val="18"/>
              </w:rPr>
              <w:t>Tussen de € 100,- en € 150,- per uur Tussen de € 150,- en € 200</w:t>
            </w:r>
            <w:proofErr w:type="gramStart"/>
            <w:r>
              <w:rPr>
                <w:sz w:val="18"/>
              </w:rPr>
              <w:t>,-</w:t>
            </w:r>
            <w:proofErr w:type="gramEnd"/>
            <w:r>
              <w:rPr>
                <w:sz w:val="18"/>
              </w:rPr>
              <w:t xml:space="preserve"> per uur</w:t>
            </w:r>
          </w:p>
          <w:p w14:paraId="2892EBAE" w14:textId="77777777" w:rsidR="005E4BB3" w:rsidRDefault="005E4BB3" w:rsidP="00B30A3A">
            <w:pPr>
              <w:spacing w:after="34" w:line="259" w:lineRule="auto"/>
              <w:ind w:left="390"/>
            </w:pPr>
            <w:r>
              <w:rPr>
                <w:sz w:val="18"/>
              </w:rPr>
              <w:t>Meer dan € 200</w:t>
            </w:r>
            <w:proofErr w:type="gramStart"/>
            <w:r>
              <w:rPr>
                <w:sz w:val="18"/>
              </w:rPr>
              <w:t>,-</w:t>
            </w:r>
            <w:proofErr w:type="gramEnd"/>
            <w:r>
              <w:rPr>
                <w:sz w:val="18"/>
              </w:rPr>
              <w:t xml:space="preserve"> per uur</w:t>
            </w:r>
          </w:p>
          <w:p w14:paraId="27682FE1" w14:textId="77777777" w:rsidR="005E4BB3" w:rsidRPr="00A04783" w:rsidRDefault="005E4BB3" w:rsidP="00B30A3A">
            <w:pPr>
              <w:spacing w:line="259" w:lineRule="auto"/>
              <w:ind w:left="390"/>
              <w:rPr>
                <w:b/>
              </w:rPr>
            </w:pPr>
            <w:r w:rsidRPr="00A04783">
              <w:rPr>
                <w:b/>
                <w:color w:val="FF0000"/>
                <w:sz w:val="18"/>
              </w:rPr>
              <w:t>Niet van toepassing</w:t>
            </w:r>
          </w:p>
        </w:tc>
      </w:tr>
      <w:tr w:rsidR="005E4BB3" w14:paraId="46F74D92"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4E255531" w14:textId="77777777" w:rsidR="005E4BB3" w:rsidRDefault="005E4BB3" w:rsidP="00B30A3A">
            <w:pPr>
              <w:spacing w:line="259" w:lineRule="auto"/>
            </w:pPr>
            <w:r>
              <w:rPr>
                <w:sz w:val="18"/>
              </w:rPr>
              <w:t xml:space="preserve">  27.</w:t>
            </w:r>
          </w:p>
        </w:tc>
        <w:tc>
          <w:tcPr>
            <w:tcW w:w="10642" w:type="dxa"/>
            <w:tcBorders>
              <w:top w:val="nil"/>
              <w:left w:val="single" w:sz="12" w:space="0" w:color="E2E2E2"/>
              <w:bottom w:val="single" w:sz="25" w:space="0" w:color="E2E2E2"/>
              <w:right w:val="nil"/>
            </w:tcBorders>
          </w:tcPr>
          <w:p w14:paraId="0942139E" w14:textId="77777777" w:rsidR="005E4BB3" w:rsidRDefault="005E4BB3" w:rsidP="00B30A3A">
            <w:pPr>
              <w:spacing w:after="160" w:line="259" w:lineRule="auto"/>
            </w:pPr>
          </w:p>
        </w:tc>
      </w:tr>
      <w:tr w:rsidR="005E4BB3" w14:paraId="61ADDC44" w14:textId="77777777" w:rsidTr="00B30A3A">
        <w:trPr>
          <w:trHeight w:val="1643"/>
        </w:trPr>
        <w:tc>
          <w:tcPr>
            <w:tcW w:w="11832" w:type="dxa"/>
            <w:gridSpan w:val="2"/>
            <w:tcBorders>
              <w:top w:val="single" w:sz="25" w:space="0" w:color="E2E2E2"/>
              <w:left w:val="nil"/>
              <w:bottom w:val="nil"/>
              <w:right w:val="single" w:sz="12" w:space="0" w:color="E2E2E2"/>
            </w:tcBorders>
            <w:shd w:val="clear" w:color="auto" w:fill="FFFFFF"/>
            <w:vAlign w:val="bottom"/>
          </w:tcPr>
          <w:p w14:paraId="1867A439" w14:textId="77777777" w:rsidR="005E4BB3" w:rsidRDefault="005E4BB3" w:rsidP="00B30A3A">
            <w:pPr>
              <w:spacing w:after="236" w:line="259" w:lineRule="auto"/>
              <w:ind w:left="276"/>
            </w:pPr>
            <w:r>
              <w:rPr>
                <w:b/>
                <w:sz w:val="18"/>
              </w:rPr>
              <w:t>Hoe heeft het huurtarief zich de afgelopen 3 jaar ontwikkeld?</w:t>
            </w:r>
            <w:r>
              <w:rPr>
                <w:color w:val="FF0000"/>
                <w:sz w:val="24"/>
                <w:vertAlign w:val="superscript"/>
              </w:rPr>
              <w:t>*</w:t>
            </w:r>
          </w:p>
          <w:p w14:paraId="5B13CB70" w14:textId="77777777" w:rsidR="005E4BB3" w:rsidRDefault="005E4BB3" w:rsidP="00B30A3A">
            <w:pPr>
              <w:spacing w:after="34" w:line="259" w:lineRule="auto"/>
              <w:ind w:left="390"/>
            </w:pPr>
            <w:r>
              <w:rPr>
                <w:rFonts w:ascii="Calibri" w:eastAsia="Calibri" w:hAnsi="Calibri" w:cs="Calibri"/>
                <w:noProof/>
              </w:rPr>
              <mc:AlternateContent>
                <mc:Choice Requires="wpg">
                  <w:drawing>
                    <wp:anchor distT="0" distB="0" distL="114300" distR="114300" simplePos="0" relativeHeight="251724800" behindDoc="0" locked="0" layoutInCell="1" allowOverlap="1" wp14:anchorId="6E301801" wp14:editId="4615DD38">
                      <wp:simplePos x="0" y="0"/>
                      <wp:positionH relativeFrom="column">
                        <wp:posOffset>260011</wp:posOffset>
                      </wp:positionH>
                      <wp:positionV relativeFrom="paragraph">
                        <wp:posOffset>-8035</wp:posOffset>
                      </wp:positionV>
                      <wp:extent cx="128440" cy="473775"/>
                      <wp:effectExtent l="0" t="0" r="0" b="0"/>
                      <wp:wrapSquare wrapText="bothSides"/>
                      <wp:docPr id="37177" name="Group 37177"/>
                      <wp:cNvGraphicFramePr/>
                      <a:graphic xmlns:a="http://schemas.openxmlformats.org/drawingml/2006/main">
                        <a:graphicData uri="http://schemas.microsoft.com/office/word/2010/wordprocessingGroup">
                          <wpg:wgp>
                            <wpg:cNvGrpSpPr/>
                            <wpg:grpSpPr>
                              <a:xfrm>
                                <a:off x="0" y="0"/>
                                <a:ext cx="128440" cy="473775"/>
                                <a:chOff x="0" y="0"/>
                                <a:chExt cx="128440" cy="473775"/>
                              </a:xfrm>
                            </wpg:grpSpPr>
                            <wps:wsp>
                              <wps:cNvPr id="2890" name="Shape 2890"/>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891" name="Shape 2891"/>
                              <wps:cNvSpPr/>
                              <wps:spPr>
                                <a:xfrm>
                                  <a:off x="22849" y="17137"/>
                                  <a:ext cx="105591" cy="105591"/>
                                </a:xfrm>
                                <a:custGeom>
                                  <a:avLst/>
                                  <a:gdLst/>
                                  <a:ahLst/>
                                  <a:cxnLst/>
                                  <a:rect l="0" t="0" r="0" b="0"/>
                                  <a:pathLst>
                                    <a:path w="105591" h="105591">
                                      <a:moveTo>
                                        <a:pt x="82743" y="0"/>
                                      </a:moveTo>
                                      <a:cubicBezTo>
                                        <a:pt x="105591" y="22849"/>
                                        <a:pt x="105591" y="59893"/>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92" name="Shape 2892"/>
                              <wps:cNvSpPr/>
                              <wps:spPr>
                                <a:xfrm>
                                  <a:off x="11676" y="10637"/>
                                  <a:ext cx="86393" cy="81720"/>
                                </a:xfrm>
                                <a:custGeom>
                                  <a:avLst/>
                                  <a:gdLst/>
                                  <a:ahLst/>
                                  <a:cxnLst/>
                                  <a:rect l="0" t="0" r="0" b="0"/>
                                  <a:pathLst>
                                    <a:path w="86393" h="81720">
                                      <a:moveTo>
                                        <a:pt x="52544" y="0"/>
                                      </a:moveTo>
                                      <a:cubicBezTo>
                                        <a:pt x="64795" y="0"/>
                                        <a:pt x="77046" y="4674"/>
                                        <a:pt x="86393" y="14021"/>
                                      </a:cubicBezTo>
                                      <a:lnTo>
                                        <a:pt x="52544" y="47871"/>
                                      </a:lnTo>
                                      <a:lnTo>
                                        <a:pt x="18694" y="81720"/>
                                      </a:lnTo>
                                      <a:cubicBezTo>
                                        <a:pt x="0" y="63026"/>
                                        <a:pt x="0" y="32717"/>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893" name="Shape 2893"/>
                              <wps:cNvSpPr/>
                              <wps:spPr>
                                <a:xfrm>
                                  <a:off x="30371" y="24658"/>
                                  <a:ext cx="86393" cy="86394"/>
                                </a:xfrm>
                                <a:custGeom>
                                  <a:avLst/>
                                  <a:gdLst/>
                                  <a:ahLst/>
                                  <a:cxnLst/>
                                  <a:rect l="0" t="0" r="0" b="0"/>
                                  <a:pathLst>
                                    <a:path w="86393" h="86394">
                                      <a:moveTo>
                                        <a:pt x="67698" y="0"/>
                                      </a:moveTo>
                                      <a:cubicBezTo>
                                        <a:pt x="86393" y="18696"/>
                                        <a:pt x="86393" y="49005"/>
                                        <a:pt x="67698" y="67699"/>
                                      </a:cubicBezTo>
                                      <a:cubicBezTo>
                                        <a:pt x="49004" y="86394"/>
                                        <a:pt x="18694" y="86394"/>
                                        <a:pt x="0" y="67699"/>
                                      </a:cubicBezTo>
                                      <a:lnTo>
                                        <a:pt x="33849" y="33850"/>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94" name="Shape 2894"/>
                              <wps:cNvSpPr/>
                              <wps:spPr>
                                <a:xfrm>
                                  <a:off x="26988" y="21275"/>
                                  <a:ext cx="74464" cy="74465"/>
                                </a:xfrm>
                                <a:custGeom>
                                  <a:avLst/>
                                  <a:gdLst/>
                                  <a:ahLst/>
                                  <a:cxnLst/>
                                  <a:rect l="0" t="0" r="0" b="0"/>
                                  <a:pathLst>
                                    <a:path w="74464" h="74465">
                                      <a:moveTo>
                                        <a:pt x="37232" y="0"/>
                                      </a:moveTo>
                                      <a:cubicBezTo>
                                        <a:pt x="57795" y="0"/>
                                        <a:pt x="74464" y="16670"/>
                                        <a:pt x="74464" y="37233"/>
                                      </a:cubicBezTo>
                                      <a:cubicBezTo>
                                        <a:pt x="74464" y="57796"/>
                                        <a:pt x="57795" y="74465"/>
                                        <a:pt x="37232" y="74465"/>
                                      </a:cubicBezTo>
                                      <a:cubicBezTo>
                                        <a:pt x="16669" y="74465"/>
                                        <a:pt x="0" y="57796"/>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96" name="Shape 2896"/>
                              <wps:cNvSpPr/>
                              <wps:spPr>
                                <a:xfrm>
                                  <a:off x="0" y="175523"/>
                                  <a:ext cx="105591" cy="99879"/>
                                </a:xfrm>
                                <a:custGeom>
                                  <a:avLst/>
                                  <a:gdLst/>
                                  <a:ahLst/>
                                  <a:cxnLst/>
                                  <a:rect l="0" t="0" r="0" b="0"/>
                                  <a:pathLst>
                                    <a:path w="105591" h="99879">
                                      <a:moveTo>
                                        <a:pt x="64220" y="0"/>
                                      </a:moveTo>
                                      <a:cubicBezTo>
                                        <a:pt x="79193" y="0"/>
                                        <a:pt x="94167" y="5713"/>
                                        <a:pt x="105591" y="17137"/>
                                      </a:cubicBezTo>
                                      <a:lnTo>
                                        <a:pt x="64220" y="58508"/>
                                      </a:lnTo>
                                      <a:lnTo>
                                        <a:pt x="22849" y="99879"/>
                                      </a:lnTo>
                                      <a:cubicBezTo>
                                        <a:pt x="0" y="77030"/>
                                        <a:pt x="0" y="39986"/>
                                        <a:pt x="22849" y="17137"/>
                                      </a:cubicBezTo>
                                      <a:cubicBezTo>
                                        <a:pt x="34273" y="5713"/>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897" name="Shape 2897"/>
                              <wps:cNvSpPr/>
                              <wps:spPr>
                                <a:xfrm>
                                  <a:off x="22849" y="192660"/>
                                  <a:ext cx="105591" cy="105591"/>
                                </a:xfrm>
                                <a:custGeom>
                                  <a:avLst/>
                                  <a:gdLst/>
                                  <a:ahLst/>
                                  <a:cxnLst/>
                                  <a:rect l="0" t="0" r="0" b="0"/>
                                  <a:pathLst>
                                    <a:path w="105591" h="105591">
                                      <a:moveTo>
                                        <a:pt x="82743" y="0"/>
                                      </a:moveTo>
                                      <a:cubicBezTo>
                                        <a:pt x="105591" y="22849"/>
                                        <a:pt x="105591" y="59893"/>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98" name="Shape 2898"/>
                              <wps:cNvSpPr/>
                              <wps:spPr>
                                <a:xfrm>
                                  <a:off x="11676" y="186161"/>
                                  <a:ext cx="86393" cy="81720"/>
                                </a:xfrm>
                                <a:custGeom>
                                  <a:avLst/>
                                  <a:gdLst/>
                                  <a:ahLst/>
                                  <a:cxnLst/>
                                  <a:rect l="0" t="0" r="0" b="0"/>
                                  <a:pathLst>
                                    <a:path w="86393" h="81720">
                                      <a:moveTo>
                                        <a:pt x="52544" y="0"/>
                                      </a:moveTo>
                                      <a:cubicBezTo>
                                        <a:pt x="64795" y="0"/>
                                        <a:pt x="77046" y="4673"/>
                                        <a:pt x="86393" y="14021"/>
                                      </a:cubicBezTo>
                                      <a:lnTo>
                                        <a:pt x="52544" y="47871"/>
                                      </a:lnTo>
                                      <a:lnTo>
                                        <a:pt x="18694" y="81720"/>
                                      </a:lnTo>
                                      <a:cubicBezTo>
                                        <a:pt x="0" y="63026"/>
                                        <a:pt x="0" y="32717"/>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899" name="Shape 2899"/>
                              <wps:cNvSpPr/>
                              <wps:spPr>
                                <a:xfrm>
                                  <a:off x="30371" y="200182"/>
                                  <a:ext cx="86393" cy="86394"/>
                                </a:xfrm>
                                <a:custGeom>
                                  <a:avLst/>
                                  <a:gdLst/>
                                  <a:ahLst/>
                                  <a:cxnLst/>
                                  <a:rect l="0" t="0" r="0" b="0"/>
                                  <a:pathLst>
                                    <a:path w="86393" h="86394">
                                      <a:moveTo>
                                        <a:pt x="67698" y="0"/>
                                      </a:moveTo>
                                      <a:cubicBezTo>
                                        <a:pt x="86393" y="18696"/>
                                        <a:pt x="86393" y="49005"/>
                                        <a:pt x="67698" y="67699"/>
                                      </a:cubicBezTo>
                                      <a:cubicBezTo>
                                        <a:pt x="49004" y="86394"/>
                                        <a:pt x="18694" y="86394"/>
                                        <a:pt x="0" y="67699"/>
                                      </a:cubicBezTo>
                                      <a:lnTo>
                                        <a:pt x="33849" y="33850"/>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00" name="Shape 2900"/>
                              <wps:cNvSpPr/>
                              <wps:spPr>
                                <a:xfrm>
                                  <a:off x="26988" y="196799"/>
                                  <a:ext cx="74464" cy="74465"/>
                                </a:xfrm>
                                <a:custGeom>
                                  <a:avLst/>
                                  <a:gdLst/>
                                  <a:ahLst/>
                                  <a:cxnLst/>
                                  <a:rect l="0" t="0" r="0" b="0"/>
                                  <a:pathLst>
                                    <a:path w="74464" h="74465">
                                      <a:moveTo>
                                        <a:pt x="37232" y="0"/>
                                      </a:moveTo>
                                      <a:cubicBezTo>
                                        <a:pt x="57795" y="0"/>
                                        <a:pt x="74464" y="16670"/>
                                        <a:pt x="74464" y="37233"/>
                                      </a:cubicBezTo>
                                      <a:cubicBezTo>
                                        <a:pt x="74464" y="57796"/>
                                        <a:pt x="57795" y="74465"/>
                                        <a:pt x="37232" y="74465"/>
                                      </a:cubicBezTo>
                                      <a:cubicBezTo>
                                        <a:pt x="16669" y="74465"/>
                                        <a:pt x="0" y="57796"/>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2" name="Shape 2902"/>
                              <wps:cNvSpPr/>
                              <wps:spPr>
                                <a:xfrm>
                                  <a:off x="0" y="351047"/>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903" name="Shape 2903"/>
                              <wps:cNvSpPr/>
                              <wps:spPr>
                                <a:xfrm>
                                  <a:off x="22849" y="368184"/>
                                  <a:ext cx="105591" cy="105591"/>
                                </a:xfrm>
                                <a:custGeom>
                                  <a:avLst/>
                                  <a:gdLst/>
                                  <a:ahLst/>
                                  <a:cxnLst/>
                                  <a:rect l="0" t="0" r="0" b="0"/>
                                  <a:pathLst>
                                    <a:path w="105591" h="105591">
                                      <a:moveTo>
                                        <a:pt x="82743" y="0"/>
                                      </a:moveTo>
                                      <a:cubicBezTo>
                                        <a:pt x="105591" y="22849"/>
                                        <a:pt x="105591" y="59893"/>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4" name="Shape 2904"/>
                              <wps:cNvSpPr/>
                              <wps:spPr>
                                <a:xfrm>
                                  <a:off x="11676" y="361684"/>
                                  <a:ext cx="86393" cy="81720"/>
                                </a:xfrm>
                                <a:custGeom>
                                  <a:avLst/>
                                  <a:gdLst/>
                                  <a:ahLst/>
                                  <a:cxnLst/>
                                  <a:rect l="0" t="0" r="0" b="0"/>
                                  <a:pathLst>
                                    <a:path w="86393" h="81720">
                                      <a:moveTo>
                                        <a:pt x="52544" y="0"/>
                                      </a:moveTo>
                                      <a:cubicBezTo>
                                        <a:pt x="64795" y="0"/>
                                        <a:pt x="77046" y="4674"/>
                                        <a:pt x="86393" y="14022"/>
                                      </a:cubicBezTo>
                                      <a:lnTo>
                                        <a:pt x="52544" y="47871"/>
                                      </a:lnTo>
                                      <a:lnTo>
                                        <a:pt x="18694" y="81720"/>
                                      </a:lnTo>
                                      <a:cubicBezTo>
                                        <a:pt x="0" y="63025"/>
                                        <a:pt x="0" y="32716"/>
                                        <a:pt x="18694" y="14022"/>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905" name="Shape 2905"/>
                              <wps:cNvSpPr/>
                              <wps:spPr>
                                <a:xfrm>
                                  <a:off x="30371" y="375706"/>
                                  <a:ext cx="86393" cy="86393"/>
                                </a:xfrm>
                                <a:custGeom>
                                  <a:avLst/>
                                  <a:gdLst/>
                                  <a:ahLst/>
                                  <a:cxnLst/>
                                  <a:rect l="0" t="0" r="0" b="0"/>
                                  <a:pathLst>
                                    <a:path w="86393" h="86393">
                                      <a:moveTo>
                                        <a:pt x="67698" y="0"/>
                                      </a:moveTo>
                                      <a:cubicBezTo>
                                        <a:pt x="86393" y="18694"/>
                                        <a:pt x="86393" y="49003"/>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06" name="Shape 2906"/>
                              <wps:cNvSpPr/>
                              <wps:spPr>
                                <a:xfrm>
                                  <a:off x="26988" y="372322"/>
                                  <a:ext cx="74464" cy="74465"/>
                                </a:xfrm>
                                <a:custGeom>
                                  <a:avLst/>
                                  <a:gdLst/>
                                  <a:ahLst/>
                                  <a:cxnLst/>
                                  <a:rect l="0" t="0" r="0" b="0"/>
                                  <a:pathLst>
                                    <a:path w="74464" h="74465">
                                      <a:moveTo>
                                        <a:pt x="37232" y="0"/>
                                      </a:moveTo>
                                      <a:cubicBezTo>
                                        <a:pt x="57795" y="0"/>
                                        <a:pt x="74464" y="16670"/>
                                        <a:pt x="74464" y="37233"/>
                                      </a:cubicBezTo>
                                      <a:cubicBezTo>
                                        <a:pt x="74464" y="57796"/>
                                        <a:pt x="57795" y="74465"/>
                                        <a:pt x="37232" y="74465"/>
                                      </a:cubicBezTo>
                                      <a:cubicBezTo>
                                        <a:pt x="16669" y="74465"/>
                                        <a:pt x="0" y="57796"/>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31AFA09A" id="Group 37177" o:spid="_x0000_s1026" style="position:absolute;margin-left:20.45pt;margin-top:-.65pt;width:10.1pt;height:37.3pt;z-index:251724800" coordsize="128440,47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">
                      <v:shape id="Shape 2890"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yq8MA&#10;AADdAAAADwAAAGRycy9kb3ducmV2LnhtbERPz2vCMBS+C/sfwhvsIppax7CdUUQQtouwOkRvj+at&#10;LW1eShK1++/NQfD48f1ergfTiSs531hWMJsmIIhLqxuuFPwedpMFCB+QNXaWScE/eVivXkZLzLW9&#10;8Q9di1CJGMI+RwV1CH0upS9rMuintieO3J91BkOErpLa4S2Gm06mSfIhDTYcG2rsaVtT2RYXo2B/&#10;mqXn7/eja7P0wC3txtl+flHq7XXYfIIINISn+OH+0grSRRb3xz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yq8MAAADdAAAADwAAAAAAAAAAAAAAAACYAgAAZHJzL2Rv&#10;d25yZXYueG1sUEsFBgAAAAAEAAQA9QAAAIgDAAAAAA==&#10;" path="m64220,v14973,,29947,5712,41371,17137l64220,58508,22849,99879c,77030,,39986,22849,17137,34273,5712,49246,,64220,xe" fillcolor="gray" stroked="f" strokeweight="0">
                        <v:stroke miterlimit="83231f" joinstyle="miter"/>
                        <v:path arrowok="t" textboxrect="0,0,105591,99879"/>
                      </v:shape>
                      <v:shape id="Shape 2891"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x5MUA&#10;AADdAAAADwAAAGRycy9kb3ducmV2LnhtbESP0WrCQBRE34X+w3ILvkjdGEHS6CpiCQg+iLYfcM1e&#10;k2D2btzdmvTvu0Khj8PMnGFWm8G04kHON5YVzKYJCOLS6oYrBV+fxVsGwgdkja1lUvBDHjbrl9EK&#10;c217PtHjHCoRIexzVFCH0OVS+rImg35qO+LoXa0zGKJ0ldQO+wg3rUyTZCENNhwXauxoV1N5O38b&#10;BZeiOEwymt/724c/brW9oE2dUuPXYbsEEWgI/+G/9l4rSLP3GTzf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bHkxQAAAN0AAAAPAAAAAAAAAAAAAAAAAJgCAABkcnMv&#10;ZG93bnJldi54bWxQSwUGAAAAAAQABAD1AAAAigMAAAAA&#10;" path="m82743,v22848,22849,22848,59893,,82742c59894,105591,22849,105591,,82742l41371,41371,82743,xe" stroked="f" strokeweight="0">
                        <v:stroke miterlimit="83231f" joinstyle="miter"/>
                        <v:path arrowok="t" textboxrect="0,0,105591,105591"/>
                      </v:shape>
                      <v:shape id="Shape 2892" o:spid="_x0000_s1029" style="position:absolute;left:11676;top:10637;width:86393;height:81720;visibility:visible;mso-wrap-style:square;v-text-anchor:top" coordsize="86393,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bOMcA&#10;AADdAAAADwAAAGRycy9kb3ducmV2LnhtbESP0WrCQBRE3wv+w3KFvpS6aQoao6tYobVPhVg/4Jq9&#10;zaZm76bZbYx/7wqFPg4zc4ZZrgfbiJ46XztW8DRJQBCXTtdcKTh8vj5mIHxA1tg4JgUX8rBeje6W&#10;mGt35oL6fahEhLDPUYEJoc2l9KUhi37iWuLofbnOYoiyq6Tu8BzhtpFpkkylxZrjgsGWtobK0/7X&#10;KniYVeajfH7Lprqn7a44Ft+znxel7sfDZgEi0BD+w3/td60gzeYp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V2zjHAAAA3QAAAA8AAAAAAAAAAAAAAAAAmAIAAGRy&#10;cy9kb3ducmV2LnhtbFBLBQYAAAAABAAEAPUAAACMAwAAAAA=&#10;" path="m52544,c64795,,77046,4674,86393,14021l52544,47871,18694,81720c,63026,,32717,18694,14021,28042,4674,40293,,52544,xe" fillcolor="#404040" stroked="f" strokeweight="0">
                        <v:stroke miterlimit="83231f" joinstyle="miter"/>
                        <v:path arrowok="t" textboxrect="0,0,86393,81720"/>
                      </v:shape>
                      <v:shape id="Shape 2893" o:spid="_x0000_s1030" style="position:absolute;left:30371;top:24658;width:86393;height:86394;visibility:visible;mso-wrap-style:square;v-text-anchor:top" coordsize="86393,8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iscA&#10;AADdAAAADwAAAGRycy9kb3ducmV2LnhtbESPUUvDMBSF3wX/Q7jC3lzqhrJ2y4YWN9QHwW4/4K65&#10;a6PNTUmytf57Iwg+Hs453+GsNqPtxIV8MI4V3E0zEMS104YbBYf99nYBIkRkjZ1jUvBNATbr66sV&#10;FtoN/EGXKjYiQTgUqKCNsS+kDHVLFsPU9cTJOzlvMSbpG6k9DgluOznLsgdp0XBaaLGnsqX6qzpb&#10;Bfn753Asn+t8d3yav5l7Wb4aXyk1uRkflyAijfE//Nd+0Qpmi3w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sJorHAAAA3QAAAA8AAAAAAAAAAAAAAAAAmAIAAGRy&#10;cy9kb3ducmV2LnhtbFBLBQYAAAAABAAEAPUAAACMAwAAAAA=&#10;" path="m67698,v18695,18696,18695,49005,,67699c49004,86394,18694,86394,,67699l33849,33850,67698,xe" fillcolor="#d4d0c8" stroked="f" strokeweight="0">
                        <v:stroke miterlimit="83231f" joinstyle="miter"/>
                        <v:path arrowok="t" textboxrect="0,0,86393,86394"/>
                      </v:shape>
                      <v:shape id="Shape 2894" o:spid="_x0000_s1031" style="position:absolute;left:26988;top:21275;width:74464;height:7446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1sMcA&#10;AADdAAAADwAAAGRycy9kb3ducmV2LnhtbESPQWvCQBSE70L/w/IKvYhuDCIaXaUo0oAFqfXg8ZF9&#10;JqnZtyG70eiv7xYKHoeZ+YZZrDpTiSs1rrSsYDSMQBBnVpecKzh+bwdTEM4ja6wsk4I7OVgtX3oL&#10;TLS98RddDz4XAcIuQQWF93UipcsKMuiGtiYO3tk2Bn2QTS51g7cAN5WMo2giDZYcFgqsaV1Qdjm0&#10;RsGnHR3by0/6EZtTtNum/cd5P9ko9fbavc9BeOr8M/zfTrWCeDob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iNbDHAAAA3QAAAA8AAAAAAAAAAAAAAAAAmAIAAGRy&#10;cy9kb3ducmV2LnhtbFBLBQYAAAAABAAEAPUAAACMAwAAAAA=&#10;" path="m37232,c57795,,74464,16670,74464,37233v,20563,-16669,37232,-37232,37232c16669,74465,,57796,,37233,,16670,16669,,37232,xe" stroked="f" strokeweight="0">
                        <v:stroke miterlimit="83231f" joinstyle="miter"/>
                        <v:path arrowok="t" textboxrect="0,0,74464,74465"/>
                      </v:shape>
                      <v:shape id="Shape 2896" o:spid="_x0000_s1032" style="position:absolute;top:175523;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PRMYA&#10;AADdAAAADwAAAGRycy9kb3ducmV2LnhtbESPQWvCQBSE74X+h+UVeim6MYqY1FVEEOpFUIu0t0f2&#10;NQnJvg27q8Z/7wpCj8PMfMPMl71pxYWcry0rGA0TEMSF1TWXCr6Pm8EMhA/IGlvLpOBGHpaL15c5&#10;5tpeeU+XQyhFhLDPUUEVQpdL6YuKDPqh7Yij92edwRClK6V2eI1w08o0SabSYM1xocKO1hUVzeFs&#10;FOx+RunvdnJyTZYeuaHNR7Ybn5V6f+tXnyAC9eE//Gx/aQXpLJv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RPRMYAAADdAAAADwAAAAAAAAAAAAAAAACYAgAAZHJz&#10;L2Rvd25yZXYueG1sUEsFBgAAAAAEAAQA9QAAAIsDAAAAAA==&#10;" path="m64220,v14973,,29947,5713,41371,17137l64220,58508,22849,99879c,77030,,39986,22849,17137,34273,5713,49246,,64220,xe" fillcolor="gray" stroked="f" strokeweight="0">
                        <v:stroke miterlimit="83231f" joinstyle="miter"/>
                        <v:path arrowok="t" textboxrect="0,0,105591,99879"/>
                      </v:shape>
                      <v:shape id="Shape 2897" o:spid="_x0000_s1033" style="position:absolute;left:22849;top:192660;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MC8UA&#10;AADdAAAADwAAAGRycy9kb3ducmV2LnhtbESP0WrCQBRE3wv+w3IFX4puTKGN0VVECRT6UKp+wDV7&#10;TYLZu3F3NenfdwuFPg4zc4ZZbQbTigc531hWMJ8lIIhLqxuuFJyOxTQD4QOyxtYyKfgmD5v16GmF&#10;ubY9f9HjECoRIexzVFCH0OVS+rImg35mO+LoXawzGKJ0ldQO+wg3rUyT5FUabDgu1NjRrqbyergb&#10;Beei+HjO6OXWX/f+c6vtGW3qlJqMh+0SRKAh/If/2u9aQZot3u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IwLxQAAAN0AAAAPAAAAAAAAAAAAAAAAAJgCAABkcnMv&#10;ZG93bnJldi54bWxQSwUGAAAAAAQABAD1AAAAigMAAAAA&#10;" path="m82743,v22848,22849,22848,59893,,82742c59894,105591,22849,105591,,82742l41371,41371,82743,xe" stroked="f" strokeweight="0">
                        <v:stroke miterlimit="83231f" joinstyle="miter"/>
                        <v:path arrowok="t" textboxrect="0,0,105591,105591"/>
                      </v:shape>
                      <v:shape id="Shape 2898" o:spid="_x0000_s1034" style="position:absolute;left:11676;top:186161;width:86393;height:81720;visibility:visible;mso-wrap-style:square;v-text-anchor:top" coordsize="86393,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s0sMA&#10;AADdAAAADwAAAGRycy9kb3ducmV2LnhtbERP3WrCMBS+F/YO4Qx2I5qqoLUzihN0uxKqPsCxOWu6&#10;NSddk9X69svFwMuP73+16W0tOmp95VjBZJyAIC6crrhUcDnvRykIH5A11o5JwZ08bNZPgxVm2t04&#10;p+4UShFD2GeowITQZFL6wpBFP3YNceQ+XWsxRNiWUrd4i+G2ltMkmUuLFccGgw3tDBXfp1+rYLgo&#10;zbGYHdK57mj3nl/zr8XPm1Ivz/32FUSgPjzE/+4PrWCaLuPc+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s0sMAAADdAAAADwAAAAAAAAAAAAAAAACYAgAAZHJzL2Rv&#10;d25yZXYueG1sUEsFBgAAAAAEAAQA9QAAAIgDAAAAAA==&#10;" path="m52544,c64795,,77046,4673,86393,14021l52544,47871,18694,81720c,63026,,32717,18694,14021,28042,4673,40293,,52544,xe" fillcolor="#404040" stroked="f" strokeweight="0">
                        <v:stroke miterlimit="83231f" joinstyle="miter"/>
                        <v:path arrowok="t" textboxrect="0,0,86393,81720"/>
                      </v:shape>
                      <v:shape id="Shape 2899" o:spid="_x0000_s1035" style="position:absolute;left:30371;top:200182;width:86393;height:86394;visibility:visible;mso-wrap-style:square;v-text-anchor:top" coordsize="86393,8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RYMcA&#10;AADdAAAADwAAAGRycy9kb3ducmV2LnhtbESPUUvDMBSF3wX/Q7jC3lzqxmSty8ZWpugeBKs/4K65&#10;ttHmpiTZ2v17Iwg+Hs453+GsNqPtxJl8MI4V3E0zEMS104YbBR/vj7dLECEia+wck4ILBdisr69W&#10;WGg38Budq9iIBOFQoII2xr6QMtQtWQxT1xMn79N5izFJ30jtcUhw28lZlt1Li4bTQos9lS3V39XJ&#10;Kshfv4Zjua/zp+NufjALWb4YXyk1uRm3DyAijfE//Nd+1gpmyzyH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EWDHAAAA3QAAAA8AAAAAAAAAAAAAAAAAmAIAAGRy&#10;cy9kb3ducmV2LnhtbFBLBQYAAAAABAAEAPUAAACMAwAAAAA=&#10;" path="m67698,v18695,18696,18695,49005,,67699c49004,86394,18694,86394,,67699l33849,33850,67698,xe" fillcolor="#d4d0c8" stroked="f" strokeweight="0">
                        <v:stroke miterlimit="83231f" joinstyle="miter"/>
                        <v:path arrowok="t" textboxrect="0,0,86393,86394"/>
                      </v:shape>
                      <v:shape id="Shape 2900" o:spid="_x0000_s1036" style="position:absolute;left:26988;top:196799;width:74464;height:7446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qcQA&#10;AADdAAAADwAAAGRycy9kb3ducmV2LnhtbERPy4rCMBTdD/gP4QpuBk3sQsZqFHGQKTgw+Fi4vDTX&#10;ttrclCZq9esni4FZHs57vuxsLe7U+sqxhvFIgSDOnam40HA8bIYfIHxANlg7Jg1P8rBc9N7mmBr3&#10;4B3d96EQMYR9ihrKEJpUSp+XZNGPXEMcubNrLYYI20KaFh8x3NYyUWoiLVYcG0psaF1Sft3frIZv&#10;Nz7erpfsK7Entd1k76/zz+RT60G/W81ABOrCv/jPnRkNyVTF/fF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qanEAAAA3QAAAA8AAAAAAAAAAAAAAAAAmAIAAGRycy9k&#10;b3ducmV2LnhtbFBLBQYAAAAABAAEAPUAAACJAwAAAAA=&#10;" path="m37232,c57795,,74464,16670,74464,37233v,20563,-16669,37232,-37232,37232c16669,74465,,57796,,37233,,16670,16669,,37232,xe" stroked="f" strokeweight="0">
                        <v:stroke miterlimit="83231f" joinstyle="miter"/>
                        <v:path arrowok="t" textboxrect="0,0,74464,74465"/>
                      </v:shape>
                      <v:shape id="Shape 2902" o:spid="_x0000_s1037" style="position:absolute;top:351047;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TXcYA&#10;AADdAAAADwAAAGRycy9kb3ducmV2LnhtbESPQWsCMRSE74L/ITyhF9GsaSnuapRSEOpFqJbS3h6b&#10;5+6ym5clibr++6ZQ6HGYmW+Y9XawnbiSD41jDYt5BoK4dKbhSsPHaTdbgggR2WDnmDTcKcB2Mx6t&#10;sTDuxu90PcZKJAiHAjXUMfaFlKGsyWKYu544eWfnLcYkfSWNx1uC206qLHuWFhtOCzX29FpT2R4v&#10;VsPha6G+90+fvs3ViVvaTfPD40Xrh8nwsgIRaYj/4b/2m9Gg8kzB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TXcYAAADdAAAADwAAAAAAAAAAAAAAAACYAgAAZHJz&#10;L2Rvd25yZXYueG1sUEsFBgAAAAAEAAQA9QAAAIsDAAAAAA==&#10;" path="m64220,v14973,,29947,5712,41371,17137l64220,58508,22849,99879c,77030,,39986,22849,17137,34273,5712,49246,,64220,xe" fillcolor="gray" stroked="f" strokeweight="0">
                        <v:stroke miterlimit="83231f" joinstyle="miter"/>
                        <v:path arrowok="t" textboxrect="0,0,105591,99879"/>
                      </v:shape>
                      <v:shape id="Shape 2903" o:spid="_x0000_s1038" style="position:absolute;left:22849;top:368184;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QEsUA&#10;AADdAAAADwAAAGRycy9kb3ducmV2LnhtbESP0WrCQBRE3wv+w3KFvpRm0whiY1aRlkDBB9H2A67Z&#10;axLM3k13tyb9e1cQfBxm5gxTrEfTiQs531pW8JakIIgrq1uuFfx8l68LED4ga+wsk4J/8rBeTZ4K&#10;zLUdeE+XQ6hFhLDPUUETQp9L6auGDPrE9sTRO1lnMETpaqkdDhFuOpml6VwabDkuNNjTR0PV+fBn&#10;FBzLcvuyoNnvcP70u422R7SZU+p5Om6WIAKN4RG+t7+0guw9ncH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BASxQAAAN0AAAAPAAAAAAAAAAAAAAAAAJgCAABkcnMv&#10;ZG93bnJldi54bWxQSwUGAAAAAAQABAD1AAAAigMAAAAA&#10;" path="m82743,v22848,22849,22848,59893,,82742c59894,105591,22849,105591,,82742l41371,41371,82743,xe" stroked="f" strokeweight="0">
                        <v:stroke miterlimit="83231f" joinstyle="miter"/>
                        <v:path arrowok="t" textboxrect="0,0,105591,105591"/>
                      </v:shape>
                      <v:shape id="Shape 2904" o:spid="_x0000_s1039" style="position:absolute;left:11676;top:361684;width:86393;height:81720;visibility:visible;mso-wrap-style:square;v-text-anchor:top" coordsize="86393,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8zccA&#10;AADdAAAADwAAAGRycy9kb3ducmV2LnhtbESPzW7CMBCE75V4B2uReqnAKa34CRhEkdpyqhTgAZZ4&#10;iUPjdYjdEN4eV6rU42hmvtEsVp2tREuNLx0reB4mIIhzp0suFBz274MpCB+QNVaOScGNPKyWvYcF&#10;ptpdOaN2FwoRIexTVGBCqFMpfW7Ioh+6mjh6J9dYDFE2hdQNXiPcVnKUJGNpseS4YLCmjaH8e/dj&#10;FTxNCvOVv3xMx7qlzWd2zM6Ty5tSj/1uPQcRqAv/4b/2VisYzZJX+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bfM3HAAAA3QAAAA8AAAAAAAAAAAAAAAAAmAIAAGRy&#10;cy9kb3ducmV2LnhtbFBLBQYAAAAABAAEAPUAAACMAwAAAAA=&#10;" path="m52544,c64795,,77046,4674,86393,14022l52544,47871,18694,81720c,63025,,32716,18694,14022,28042,4674,40293,,52544,xe" fillcolor="#404040" stroked="f" strokeweight="0">
                        <v:stroke miterlimit="83231f" joinstyle="miter"/>
                        <v:path arrowok="t" textboxrect="0,0,86393,81720"/>
                      </v:shape>
                      <v:shape id="Shape 2905" o:spid="_x0000_s1040" style="position:absolute;left:30371;top:375706;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xQMcA&#10;AADdAAAADwAAAGRycy9kb3ducmV2LnhtbESPQWvCQBSE7wX/w/IEb3VjwFKjq0ggUoSCtVro7Zl9&#10;3YRm36bZVWN/fbdQ6HGYmW+Yxaq3jbhQ52vHCibjBARx6XTNRsHhtbh/BOEDssbGMSm4kYfVcnC3&#10;wEy7K7/QZR+MiBD2GSqoQmgzKX1ZkUU/di1x9D5cZzFE2RmpO7xGuG1kmiQP0mLNcaHClvKKys/9&#10;2Sr4et6eimOevuWGvo0v3jeHnd0oNRr26zmIQH34D/+1n7SCdJZM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5cUDHAAAA3QAAAA8AAAAAAAAAAAAAAAAAmAIAAGRy&#10;cy9kb3ducmV2LnhtbFBLBQYAAAAABAAEAPUAAACMAwAAAAA=&#10;" path="m67698,v18695,18694,18695,49003,,67698c49004,86393,18694,86393,,67698l33849,33849,67698,xe" fillcolor="#d4d0c8" stroked="f" strokeweight="0">
                        <v:stroke miterlimit="83231f" joinstyle="miter"/>
                        <v:path arrowok="t" textboxrect="0,0,86393,86393"/>
                      </v:shape>
                      <v:shape id="Shape 2906" o:spid="_x0000_s1041" style="position:absolute;left:26988;top:372322;width:74464;height:7446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URscA&#10;AADdAAAADwAAAGRycy9kb3ducmV2LnhtbESPQWvCQBSE7wX/w/KEXkrdNYfQRlcRRRqoUGo9eHxk&#10;n0k0+zZkV0399a5Q6HGYmW+Y6by3jbhQ52vHGsYjBYK4cKbmUsPuZ/36BsIHZIONY9LwSx7ms8HT&#10;FDPjrvxNl20oRYSwz1BDFUKbSemLiiz6kWuJo3dwncUQZVdK0+E1wm0jE6VSabHmuFBhS8uKitP2&#10;bDVs3Hh3Ph3zj8Tu1ec6f7kdvtKV1s/DfjEBEagP/+G/dm40JO8qhce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lEbHAAAA3QAAAA8AAAAAAAAAAAAAAAAAmAIAAGRy&#10;cy9kb3ducmV2LnhtbFBLBQYAAAAABAAEAPUAAACMAwAAAAA=&#10;" path="m37232,c57795,,74464,16670,74464,37233v,20563,-16669,37232,-37232,37232c16669,74465,,57796,,37233,,16670,16669,,37232,xe" stroked="f" strokeweight="0">
                        <v:stroke miterlimit="83231f" joinstyle="miter"/>
                        <v:path arrowok="t" textboxrect="0,0,74464,74465"/>
                      </v:shape>
                      <w10:wrap type="square"/>
                    </v:group>
                  </w:pict>
                </mc:Fallback>
              </mc:AlternateContent>
            </w:r>
            <w:r>
              <w:rPr>
                <w:sz w:val="18"/>
              </w:rPr>
              <w:t>Sterk gedaald</w:t>
            </w:r>
          </w:p>
          <w:p w14:paraId="21707263" w14:textId="77777777" w:rsidR="005E4BB3" w:rsidRDefault="005E4BB3" w:rsidP="00B30A3A">
            <w:pPr>
              <w:spacing w:after="34" w:line="259" w:lineRule="auto"/>
              <w:ind w:left="390"/>
            </w:pPr>
            <w:r>
              <w:rPr>
                <w:sz w:val="18"/>
              </w:rPr>
              <w:t>Licht gedaald</w:t>
            </w:r>
          </w:p>
          <w:p w14:paraId="71E10C9D" w14:textId="77777777" w:rsidR="005E4BB3" w:rsidRDefault="005E4BB3" w:rsidP="00B30A3A">
            <w:pPr>
              <w:spacing w:line="259" w:lineRule="auto"/>
              <w:ind w:left="390"/>
            </w:pPr>
            <w:r>
              <w:rPr>
                <w:sz w:val="18"/>
              </w:rPr>
              <w:t>Gelijk gebleven</w:t>
            </w:r>
          </w:p>
        </w:tc>
      </w:tr>
    </w:tbl>
    <w:p w14:paraId="65E81902" w14:textId="77777777" w:rsidR="005E4BB3" w:rsidRDefault="005E4BB3" w:rsidP="005E4BB3">
      <w:pPr>
        <w:spacing w:after="387"/>
      </w:pPr>
      <w:r>
        <w:rPr>
          <w:rFonts w:ascii="Calibri" w:eastAsia="Calibri" w:hAnsi="Calibri" w:cs="Calibri"/>
          <w:noProof/>
          <w:lang w:eastAsia="nl-NL"/>
        </w:rPr>
        <mc:AlternateContent>
          <mc:Choice Requires="wpg">
            <w:drawing>
              <wp:inline distT="0" distB="0" distL="0" distR="0" wp14:anchorId="4FD474C0" wp14:editId="248FC790">
                <wp:extent cx="7625515" cy="726664"/>
                <wp:effectExtent l="0" t="0" r="0" b="0"/>
                <wp:docPr id="37901" name="Group 37901"/>
                <wp:cNvGraphicFramePr/>
                <a:graphic xmlns:a="http://schemas.openxmlformats.org/drawingml/2006/main">
                  <a:graphicData uri="http://schemas.microsoft.com/office/word/2010/wordprocessingGroup">
                    <wpg:wgp>
                      <wpg:cNvGrpSpPr/>
                      <wpg:grpSpPr>
                        <a:xfrm>
                          <a:off x="0" y="0"/>
                          <a:ext cx="7625515" cy="726664"/>
                          <a:chOff x="0" y="0"/>
                          <a:chExt cx="7625515" cy="726664"/>
                        </a:xfrm>
                      </wpg:grpSpPr>
                      <wps:wsp>
                        <wps:cNvPr id="2925" name="Rectangle 2925"/>
                        <wps:cNvSpPr/>
                        <wps:spPr>
                          <a:xfrm>
                            <a:off x="0" y="612618"/>
                            <a:ext cx="54315" cy="151681"/>
                          </a:xfrm>
                          <a:prstGeom prst="rect">
                            <a:avLst/>
                          </a:prstGeom>
                          <a:ln>
                            <a:noFill/>
                          </a:ln>
                        </wps:spPr>
                        <wps:txbx>
                          <w:txbxContent>
                            <w:p w14:paraId="783A39D0" w14:textId="77777777" w:rsidR="00714518" w:rsidRDefault="00714518" w:rsidP="005E4BB3">
                              <w:r>
                                <w:rPr>
                                  <w:sz w:val="18"/>
                                </w:rPr>
                                <w:t xml:space="preserve"> </w:t>
                              </w:r>
                            </w:p>
                          </w:txbxContent>
                        </wps:txbx>
                        <wps:bodyPr horzOverflow="overflow" vert="horz" lIns="0" tIns="0" rIns="0" bIns="0" rtlCol="0">
                          <a:noAutofit/>
                        </wps:bodyPr>
                      </wps:wsp>
                      <wps:wsp>
                        <wps:cNvPr id="43823" name="Shape 43823"/>
                        <wps:cNvSpPr/>
                        <wps:spPr>
                          <a:xfrm>
                            <a:off x="97513" y="702095"/>
                            <a:ext cx="7528001" cy="19503"/>
                          </a:xfrm>
                          <a:custGeom>
                            <a:avLst/>
                            <a:gdLst/>
                            <a:ahLst/>
                            <a:cxnLst/>
                            <a:rect l="0" t="0" r="0" b="0"/>
                            <a:pathLst>
                              <a:path w="7528001" h="19503">
                                <a:moveTo>
                                  <a:pt x="0" y="0"/>
                                </a:moveTo>
                                <a:lnTo>
                                  <a:pt x="7528001" y="0"/>
                                </a:lnTo>
                                <a:lnTo>
                                  <a:pt x="7528001" y="19503"/>
                                </a:lnTo>
                                <a:lnTo>
                                  <a:pt x="0" y="19503"/>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2940" name="Shape 2940"/>
                        <wps:cNvSpPr/>
                        <wps:spPr>
                          <a:xfrm>
                            <a:off x="97513" y="0"/>
                            <a:ext cx="0" cy="721598"/>
                          </a:xfrm>
                          <a:custGeom>
                            <a:avLst/>
                            <a:gdLst/>
                            <a:ahLst/>
                            <a:cxnLst/>
                            <a:rect l="0" t="0" r="0" b="0"/>
                            <a:pathLst>
                              <a:path h="721598">
                                <a:moveTo>
                                  <a:pt x="0" y="721598"/>
                                </a:move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24" name="Shape 43824"/>
                        <wps:cNvSpPr/>
                        <wps:spPr>
                          <a:xfrm>
                            <a:off x="7606012" y="0"/>
                            <a:ext cx="19503" cy="721598"/>
                          </a:xfrm>
                          <a:custGeom>
                            <a:avLst/>
                            <a:gdLst/>
                            <a:ahLst/>
                            <a:cxnLst/>
                            <a:rect l="0" t="0" r="0" b="0"/>
                            <a:pathLst>
                              <a:path w="19503" h="721598">
                                <a:moveTo>
                                  <a:pt x="0" y="0"/>
                                </a:moveTo>
                                <a:lnTo>
                                  <a:pt x="19503" y="0"/>
                                </a:lnTo>
                                <a:lnTo>
                                  <a:pt x="19503" y="721598"/>
                                </a:lnTo>
                                <a:lnTo>
                                  <a:pt x="0" y="72159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2943" name="Shape 2943"/>
                        <wps:cNvSpPr/>
                        <wps:spPr>
                          <a:xfrm>
                            <a:off x="364837" y="29254"/>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944" name="Shape 2944"/>
                        <wps:cNvSpPr/>
                        <wps:spPr>
                          <a:xfrm>
                            <a:off x="387686" y="4639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45" name="Shape 2945"/>
                        <wps:cNvSpPr/>
                        <wps:spPr>
                          <a:xfrm>
                            <a:off x="376513" y="39892"/>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946" name="Shape 2946"/>
                        <wps:cNvSpPr/>
                        <wps:spPr>
                          <a:xfrm>
                            <a:off x="395208" y="53912"/>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47" name="Shape 2947"/>
                        <wps:cNvSpPr/>
                        <wps:spPr>
                          <a:xfrm>
                            <a:off x="391825" y="5052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48" name="Rectangle 2948"/>
                        <wps:cNvSpPr/>
                        <wps:spPr>
                          <a:xfrm>
                            <a:off x="497316" y="37292"/>
                            <a:ext cx="1122305" cy="151681"/>
                          </a:xfrm>
                          <a:prstGeom prst="rect">
                            <a:avLst/>
                          </a:prstGeom>
                          <a:ln>
                            <a:noFill/>
                          </a:ln>
                        </wps:spPr>
                        <wps:txbx>
                          <w:txbxContent>
                            <w:p w14:paraId="6E921155" w14:textId="77777777" w:rsidR="00714518" w:rsidRDefault="00714518" w:rsidP="005E4BB3">
                              <w:r>
                                <w:rPr>
                                  <w:sz w:val="18"/>
                                </w:rPr>
                                <w:t>Licht gestegen</w:t>
                              </w:r>
                            </w:p>
                          </w:txbxContent>
                        </wps:txbx>
                        <wps:bodyPr horzOverflow="overflow" vert="horz" lIns="0" tIns="0" rIns="0" bIns="0" rtlCol="0">
                          <a:noAutofit/>
                        </wps:bodyPr>
                      </wps:wsp>
                      <wps:wsp>
                        <wps:cNvPr id="2949" name="Shape 2949"/>
                        <wps:cNvSpPr/>
                        <wps:spPr>
                          <a:xfrm>
                            <a:off x="364837" y="204777"/>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950" name="Shape 2950"/>
                        <wps:cNvSpPr/>
                        <wps:spPr>
                          <a:xfrm>
                            <a:off x="387686" y="221914"/>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1" name="Shape 2951"/>
                        <wps:cNvSpPr/>
                        <wps:spPr>
                          <a:xfrm>
                            <a:off x="376513" y="215415"/>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952" name="Shape 2952"/>
                        <wps:cNvSpPr/>
                        <wps:spPr>
                          <a:xfrm>
                            <a:off x="395208" y="229436"/>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53" name="Shape 2953"/>
                        <wps:cNvSpPr/>
                        <wps:spPr>
                          <a:xfrm>
                            <a:off x="391825" y="226053"/>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4" name="Rectangle 2954"/>
                        <wps:cNvSpPr/>
                        <wps:spPr>
                          <a:xfrm>
                            <a:off x="497316" y="212816"/>
                            <a:ext cx="1161213" cy="151681"/>
                          </a:xfrm>
                          <a:prstGeom prst="rect">
                            <a:avLst/>
                          </a:prstGeom>
                          <a:ln>
                            <a:noFill/>
                          </a:ln>
                        </wps:spPr>
                        <wps:txbx>
                          <w:txbxContent>
                            <w:p w14:paraId="1B6EFC7B" w14:textId="77777777" w:rsidR="00714518" w:rsidRDefault="00714518" w:rsidP="005E4BB3">
                              <w:r>
                                <w:rPr>
                                  <w:sz w:val="18"/>
                                </w:rPr>
                                <w:t>Sterk gestegen</w:t>
                              </w:r>
                            </w:p>
                          </w:txbxContent>
                        </wps:txbx>
                        <wps:bodyPr horzOverflow="overflow" vert="horz" lIns="0" tIns="0" rIns="0" bIns="0" rtlCol="0">
                          <a:noAutofit/>
                        </wps:bodyPr>
                      </wps:wsp>
                      <wps:wsp>
                        <wps:cNvPr id="2955" name="Shape 2955"/>
                        <wps:cNvSpPr/>
                        <wps:spPr>
                          <a:xfrm>
                            <a:off x="364837" y="380301"/>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956" name="Shape 2956"/>
                        <wps:cNvSpPr/>
                        <wps:spPr>
                          <a:xfrm>
                            <a:off x="387686" y="3974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7" name="Shape 2957"/>
                        <wps:cNvSpPr/>
                        <wps:spPr>
                          <a:xfrm>
                            <a:off x="376513" y="3909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958" name="Shape 2958"/>
                        <wps:cNvSpPr/>
                        <wps:spPr>
                          <a:xfrm>
                            <a:off x="395208" y="40495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59" name="Shape 2959"/>
                        <wps:cNvSpPr/>
                        <wps:spPr>
                          <a:xfrm>
                            <a:off x="391825" y="4015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0" name="Rectangle 2960"/>
                        <wps:cNvSpPr/>
                        <wps:spPr>
                          <a:xfrm>
                            <a:off x="497316" y="388341"/>
                            <a:ext cx="1522795" cy="151673"/>
                          </a:xfrm>
                          <a:prstGeom prst="rect">
                            <a:avLst/>
                          </a:prstGeom>
                          <a:ln>
                            <a:noFill/>
                          </a:ln>
                        </wps:spPr>
                        <wps:txbx>
                          <w:txbxContent>
                            <w:p w14:paraId="16EDFAE8" w14:textId="77777777" w:rsidR="00714518" w:rsidRPr="00A04783" w:rsidRDefault="00714518" w:rsidP="005E4BB3">
                              <w:pPr>
                                <w:rPr>
                                  <w:b/>
                                  <w:color w:val="FF0000"/>
                                </w:rPr>
                              </w:pPr>
                              <w:r w:rsidRPr="00A04783">
                                <w:rPr>
                                  <w:b/>
                                  <w:color w:val="FF0000"/>
                                  <w:sz w:val="18"/>
                                </w:rPr>
                                <w:t>Niet van toepassing</w:t>
                              </w:r>
                            </w:p>
                          </w:txbxContent>
                        </wps:txbx>
                        <wps:bodyPr horzOverflow="overflow" vert="horz" lIns="0" tIns="0" rIns="0" bIns="0" rtlCol="0">
                          <a:noAutofit/>
                        </wps:bodyPr>
                      </wps:wsp>
                    </wpg:wgp>
                  </a:graphicData>
                </a:graphic>
              </wp:inline>
            </w:drawing>
          </mc:Choice>
          <mc:Fallback>
            <w:pict>
              <v:group w14:anchorId="4FD474C0" id="Group 37901" o:spid="_x0000_s1455" style="width:600.45pt;height:57.2pt;mso-position-horizontal-relative:char;mso-position-vertical-relative:line" coordsize="76255,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">
                <v:rect id="Rectangle 2925" o:spid="_x0000_s1456" style="position:absolute;top:6126;width:543;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sYA&#10;AADdAAAADwAAAGRycy9kb3ducmV2LnhtbESPQWvCQBSE7wX/w/KE3urGQIt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sYAAADdAAAADwAAAAAAAAAAAAAAAACYAgAAZHJz&#10;L2Rvd25yZXYueG1sUEsFBgAAAAAEAAQA9QAAAIsDAAAAAA==&#10;" filled="f" stroked="f">
                  <v:textbox inset="0,0,0,0">
                    <w:txbxContent>
                      <w:p w14:paraId="783A39D0" w14:textId="77777777" w:rsidR="00714518" w:rsidRDefault="00714518" w:rsidP="005E4BB3">
                        <w:r>
                          <w:rPr>
                            <w:sz w:val="18"/>
                          </w:rPr>
                          <w:t xml:space="preserve"> </w:t>
                        </w:r>
                      </w:p>
                    </w:txbxContent>
                  </v:textbox>
                </v:rect>
                <v:shape id="Shape 43823" o:spid="_x0000_s1457" style="position:absolute;left:975;top:7020;width:75280;height:195;visibility:visible;mso-wrap-style:square;v-text-anchor:top" coordsize="7528001,1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olMcA&#10;AADeAAAADwAAAGRycy9kb3ducmV2LnhtbESPzWrDMBCE74W8g9hAb7WcuJTgWAklEJpDL3V8SG4b&#10;a2ObWitjKf55+6pQ6HGYnW92sv1kWjFQ7xrLClZRDIK4tLrhSkFxPr5sQDiPrLG1TApmcrDfLZ4y&#10;TLUd+YuG3FciQNilqKD2vkuldGVNBl1kO+Lg3W1v0AfZV1L3OAa4aeU6jt+kwYZDQ40dHWoqv/OH&#10;CW9M8/06juXnpfho5nOxym/mdFDqeTm9b0F4mvz/8V/6pBW8Jpt1Ar9zAgP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aJTHAAAA3gAAAA8AAAAAAAAAAAAAAAAAmAIAAGRy&#10;cy9kb3ducmV2LnhtbFBLBQYAAAAABAAEAPUAAACMAwAAAAA=&#10;" path="m,l7528001,r,19503l,19503,,e" fillcolor="#e2e2e2" stroked="f" strokeweight="0">
                  <v:stroke miterlimit="83231f" joinstyle="miter"/>
                  <v:path arrowok="t" textboxrect="0,0,7528001,19503"/>
                </v:shape>
                <v:shape id="Shape 2940" o:spid="_x0000_s1458" style="position:absolute;left:975;width:0;height:7215;visibility:visible;mso-wrap-style:square;v-text-anchor:top" coordsize="0,72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wi8QA&#10;AADdAAAADwAAAGRycy9kb3ducmV2LnhtbERPXWvCMBR9F/Yfwh3sTVNFdOuMooJjCOLsBmNvd81d&#10;W2xuSpLZ6q83D4KPh/M9W3SmFidyvrKsYDhIQBDnVldcKPj63PSfQfiArLG2TArO5GExf+jNMNW2&#10;5QOdslCIGMI+RQVlCE0qpc9LMugHtiGO3J91BkOErpDaYRvDTS1HSTKRBiuODSU2tC4pP2b/RsGl&#10;fdMfP6upPgyz3daS//3eX5xST4/d8hVEoC7cxTf3u1YwehnH/fFNfA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8IvEAAAA3QAAAA8AAAAAAAAAAAAAAAAAmAIAAGRycy9k&#10;b3ducmV2LnhtbFBLBQYAAAAABAAEAPUAAACJAwAAAAA=&#10;" path="m,721598l,,,721598xe" fillcolor="#e2e2e2" stroked="f" strokeweight="0">
                  <v:stroke miterlimit="83231f" joinstyle="miter"/>
                  <v:path arrowok="t" textboxrect="0,0,0,721598"/>
                </v:shape>
                <v:shape id="Shape 43824" o:spid="_x0000_s1459" style="position:absolute;left:76060;width:195;height:7215;visibility:visible;mso-wrap-style:square;v-text-anchor:top" coordsize="19503,72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kD8cA&#10;AADeAAAADwAAAGRycy9kb3ducmV2LnhtbESPQWvCQBSE7wX/w/IKvdVN01Bi6ipi26DQg0bx/Jp9&#10;JsHs25BdNf33rlDocZiZb5jpfDCtuFDvGssKXsYRCOLS6oYrBfvd13MKwnlkja1lUvBLDuaz0cMU&#10;M22vvKVL4SsRIOwyVFB732VSurImg25sO+LgHW1v0AfZV1L3eA1w08o4it6kwYbDQo0dLWsqT8XZ&#10;KJisNwtyeVF8nL8dl/nxdLA/n0o9PQ6LdxCeBv8f/muvtILkNY0TuN8JV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JA/HAAAA3gAAAA8AAAAAAAAAAAAAAAAAmAIAAGRy&#10;cy9kb3ducmV2LnhtbFBLBQYAAAAABAAEAPUAAACMAwAAAAA=&#10;" path="m,l19503,r,721598l,721598,,e" fillcolor="#e2e2e2" stroked="f" strokeweight="0">
                  <v:stroke miterlimit="83231f" joinstyle="miter"/>
                  <v:path arrowok="t" textboxrect="0,0,19503,721598"/>
                </v:shape>
                <v:shape id="Shape 2943" o:spid="_x0000_s1460" style="position:absolute;left:3648;top:292;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BscA&#10;AADdAAAADwAAAGRycy9kb3ducmV2LnhtbESPT2vCQBTE74V+h+UVeim6MYqY1FVEEOpF8A/S3h7Z&#10;1yQk+zbsrhq/fbcgeBxm5jfMfNmbVlzJ+dqygtEwAUFcWF1zqeB03AxmIHxA1thaJgV38rBcvL7M&#10;Mdf2xnu6HkIpIoR9jgqqELpcSl9UZNAPbUccvV/rDIYoXSm1w1uEm1amSTKVBmuOCxV2tK6oaA4X&#10;o2D3PUp/tpOza7L0yA1tPrLd+KLU+1u/+gQRqA/P8KP9pRWk2WQM/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yzwb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2944" o:spid="_x0000_s1461" style="position:absolute;left:3876;top:463;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xpsUA&#10;AADdAAAADwAAAGRycy9kb3ducmV2LnhtbESP3WrCQBSE7wu+w3KE3hTdNIpodBWpBIReFH8e4Jg9&#10;JsHs2bi7mvTtu4VCL4eZ+YZZbXrTiCc5X1tW8D5OQBAXVtdcKjif8tEchA/IGhvLpOCbPGzWg5cV&#10;Ztp2fKDnMZQiQthnqKAKoc2k9EVFBv3YtsTRu1pnMETpSqkddhFuGpkmyUwarDkuVNjSR0XF7fgw&#10;Ci55/vk2p8m9u+3811bbC9rUKfU67LdLEIH68B/+a++1gnQxnc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Gm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2945" o:spid="_x0000_s1462" style="position:absolute;left:3765;top:398;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bh8gA&#10;AADdAAAADwAAAGRycy9kb3ducmV2LnhtbESPQUvDQBSE74L/YXmCl9JuWlppYrdFhIIHoRrtwdsj&#10;+8ymZt+G3TVJ/31XKHgcZuYbZrMbbSt68qFxrGA+y0AQV043XCv4/NhP1yBCRNbYOiYFZwqw297e&#10;bLDQbuB36stYiwThUKACE2NXSBkqQxbDzHXEyft23mJM0tdSexwS3LZykWUP0mLDacFgR8+Gqp/y&#10;1yo45Fn1NtRf+WSy3pvjqQ9zf3pV6v5ufHoEEWmM/+Fr+0UrWOTLFfy9SU9Ab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BuHyAAAAN0AAAAPAAAAAAAAAAAAAAAAAJgCAABk&#10;cnMvZG93bnJldi54bWxQSwUGAAAAAAQABAD1AAAAjQMAAAAA&#10;" path="m52544,c64795,,77046,4674,86393,14021l52544,47870,18694,81719c,63025,,32715,18694,14021,28042,4674,40293,,52544,xe" fillcolor="#404040" stroked="f" strokeweight="0">
                  <v:stroke miterlimit="83231f" joinstyle="miter"/>
                  <v:path arrowok="t" textboxrect="0,0,86393,81719"/>
                </v:shape>
                <v:shape id="Shape 2946" o:spid="_x0000_s1463" style="position:absolute;left:3952;top:53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W98gA&#10;AADdAAAADwAAAGRycy9kb3ducmV2LnhtbESP3WrCQBSE7wt9h+UIvasbg0iNrlICESkUrH/g3Wn2&#10;dBOaPZtmtxr79F2h0MthZr5h5sveNuJMna8dKxgNExDEpdM1GwX7XfH4BMIHZI2NY1JwJQ/Lxf3d&#10;HDPtLvxG520wIkLYZ6igCqHNpPRlRRb90LXE0ftwncUQZWek7vAS4baRaZJMpMWa40KFLeUVlZ/b&#10;b6vg6/XlvTjk6TE39GN8cVrtN3al1MOgf56BCNSH//Bfe60VpNPxBG5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Vb3yAAAAN0AAAAPAAAAAAAAAAAAAAAAAJgCAABk&#10;cnMvZG93bnJldi54bWxQSwUGAAAAAAQABAD1AAAAjQMAAAAA&#10;" path="m67698,v18695,18694,18695,49004,,67698c49004,86393,18694,86393,,67698l33849,33849,67698,xe" fillcolor="#d4d0c8" stroked="f" strokeweight="0">
                  <v:stroke miterlimit="83231f" joinstyle="miter"/>
                  <v:path arrowok="t" textboxrect="0,0,86393,86393"/>
                </v:shape>
                <v:shape id="Shape 2947" o:spid="_x0000_s1464" style="position:absolute;left:3918;top:505;width:744;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0tMQA&#10;AADdAAAADwAAAGRycy9kb3ducmV2LnhtbESPQWvCQBSE74X+h+UVeqsbRaxGVyliaa+m1Vwf2WcS&#10;zHub7m41/fduodDjMDPfMKvNwJ26kA+tEwPjUQaKpHK2ldrA58fr0xxUiCgWOydk4IcCbNb3dyvM&#10;rbvKni5FrFWCSMjRQBNjn2sdqoYYw8j1JMk7Oc8Yk/S1th6vCc6dnmTZTDO2khYa7GnbUHUuvtnA&#10;CXdUsp9N3wo8zHn44rIsj8Y8PgwvS1CRhvgf/mu/WwOTxfQZft+kJ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9LT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v:rect id="Rectangle 2948" o:spid="_x0000_s1465" style="position:absolute;left:4973;top:372;width:1122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8MIA&#10;AADdAAAADwAAAGRycy9kb3ducmV2LnhtbERPTYvCMBC9C/6HMMLeNFVE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jTwwgAAAN0AAAAPAAAAAAAAAAAAAAAAAJgCAABkcnMvZG93&#10;bnJldi54bWxQSwUGAAAAAAQABAD1AAAAhwMAAAAA&#10;" filled="f" stroked="f">
                  <v:textbox inset="0,0,0,0">
                    <w:txbxContent>
                      <w:p w14:paraId="6E921155" w14:textId="77777777" w:rsidR="00714518" w:rsidRDefault="00714518" w:rsidP="005E4BB3">
                        <w:r>
                          <w:rPr>
                            <w:sz w:val="18"/>
                          </w:rPr>
                          <w:t>Licht gestegen</w:t>
                        </w:r>
                      </w:p>
                    </w:txbxContent>
                  </v:textbox>
                </v:rect>
                <v:shape id="Shape 2949" o:spid="_x0000_s1466" style="position:absolute;left:3648;top:2047;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47MYA&#10;AADdAAAADwAAAGRycy9kb3ducmV2LnhtbESPQWvCQBSE7wX/w/KEXkrdmIo00VWkINiLUJVSb4/s&#10;MwnJvg27q8Z/7woFj8PMfMPMl71pxYWcry0rGI8SEMSF1TWXCg779fsnCB+QNbaWScGNPCwXg5c5&#10;5tpe+Ycuu1CKCGGfo4IqhC6X0hcVGfQj2xFH72SdwRClK6V2eI1w08o0SabSYM1xocKOvioqmt3Z&#10;KNj+jdPj9+TXNVm654bWb9n246zU67BfzUAE6sMz/N/eaAVpNsn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r47MYAAADdAAAADwAAAAAAAAAAAAAAAACYAgAAZHJz&#10;L2Rvd25yZXYueG1sUEsFBgAAAAAEAAQA9QAAAIsDAAAAAA==&#10;" path="m64220,v14973,,29947,5712,41371,17137l64220,58508,22849,99879c,77030,,39985,22849,17137,34273,5712,49246,,64220,xe" fillcolor="gray" stroked="f" strokeweight="0">
                  <v:stroke miterlimit="83231f" joinstyle="miter"/>
                  <v:path arrowok="t" textboxrect="0,0,105591,99879"/>
                </v:shape>
                <v:shape id="Shape 2950" o:spid="_x0000_s1467" style="position:absolute;left:3876;top:221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heMIA&#10;AADdAAAADwAAAGRycy9kb3ducmV2LnhtbERP3WrCMBS+F3yHcAa7EU3tcLjOKOIoDLwQOx/g2Jy1&#10;xeakJpnt3t5cCF5+fP+rzWBacSPnG8sK5rMEBHFpdcOVgtNPPl2C8AFZY2uZFPyTh816PFphpm3P&#10;R7oVoRIxhH2GCuoQukxKX9Zk0M9sRxy5X+sMhghdJbXDPoabVqZJ8i4NNhwbauxoV1N5Kf6MgnOe&#10;7ydLerv2ly9/2Gp7Rps6pV5fhu0niEBDeIof7m+tIP1YxP3xTX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aF4wgAAAN0AAAAPAAAAAAAAAAAAAAAAAJgCAABkcnMvZG93&#10;bnJldi54bWxQSwUGAAAAAAQABAD1AAAAhwMAAAAA&#10;" path="m82743,v22848,22849,22848,59894,,82742c59894,105591,22849,105591,,82742l41371,41371,82743,xe" stroked="f" strokeweight="0">
                  <v:stroke miterlimit="83231f" joinstyle="miter"/>
                  <v:path arrowok="t" textboxrect="0,0,105591,105591"/>
                </v:shape>
                <v:shape id="Shape 2951" o:spid="_x0000_s1468" style="position:absolute;left:3765;top:2154;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LWccA&#10;AADdAAAADwAAAGRycy9kb3ducmV2LnhtbESPQWvCQBSE7wX/w/KEXqRuIrSY1FVEEHootFV76O2R&#10;fWaj2bdhd5uk/75bKHgcZuYbZrUZbSt68qFxrCCfZyCIK6cbrhWcjvuHJYgQkTW2jknBDwXYrCd3&#10;Kyy1G/iD+kOsRYJwKFGBibErpQyVIYth7jri5J2dtxiT9LXUHocEt61cZNmTtNhwWjDY0c5QdT18&#10;WwVvRVa9D/VXMZst9+bz0ofcX16Vup+O22cQkcZ4C/+3X7SCRfGYw9+b9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i1n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2952" o:spid="_x0000_s1469" style="position:absolute;left:3952;top:2294;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GKccA&#10;AADdAAAADwAAAGRycy9kb3ducmV2LnhtbESPQWvCQBSE7wX/w/IEb3VjwFKjq0ggUoSCtVro7Zl9&#10;3YRm36bZVWN/fbdQ6HGYmW+Yxaq3jbhQ52vHCibjBARx6XTNRsHhtbh/BOEDssbGMSm4kYfVcnC3&#10;wEy7K7/QZR+MiBD2GSqoQmgzKX1ZkUU/di1x9D5cZzFE2RmpO7xGuG1kmiQP0mLNcaHClvKKys/9&#10;2Sr4et6eimOevuWGvo0v3jeHnd0oNRr26zmIQH34D/+1n7SCdDZN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xinHAAAA3QAAAA8AAAAAAAAAAAAAAAAAmAIAAGRy&#10;cy9kb3ducmV2LnhtbFBLBQYAAAAABAAEAPUAAACMAwAAAAA=&#10;" path="m67698,v18695,18694,18695,49004,,67698c49004,86393,18694,86393,,67698l33849,33849,67698,xe" fillcolor="#d4d0c8" stroked="f" strokeweight="0">
                  <v:stroke miterlimit="83231f" joinstyle="miter"/>
                  <v:path arrowok="t" textboxrect="0,0,86393,86393"/>
                </v:shape>
                <v:shape id="Shape 2953" o:spid="_x0000_s1470" style="position:absolute;left:3918;top:2260;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kasQA&#10;AADdAAAADwAAAGRycy9kb3ducmV2LnhtbESPzU7DMBCE70i8g7WVuFGnv2pD3QqhIrgSoLmu4m0S&#10;kV0H27Tp22OkShxHM/ONZrMbuFMn8qF1YmAyzkCRVM62Uhv4eH++X4EKEcVi54QMXCjAbnt7s8Hc&#10;urO80amItUoQCTkaaGLsc61D1RBjGLueJHlH5xljkr7W1uM5wbnT0yxbasZW0kKDPT01VH0VP2zg&#10;iHsq2S/nLwV+rnj45rIsD8bcjYbHB1CRhvgfvrZfrYHpejGDvzfpC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ZGr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v:rect id="Rectangle 2954" o:spid="_x0000_s1471" style="position:absolute;left:4973;top:2128;width:11612;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KMYA&#10;AADdAAAADwAAAGRycy9kb3ducmV2LnhtbESPQWvCQBSE74L/YXkFb7qpWD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KMYAAADdAAAADwAAAAAAAAAAAAAAAACYAgAAZHJz&#10;L2Rvd25yZXYueG1sUEsFBgAAAAAEAAQA9QAAAIsDAAAAAA==&#10;" filled="f" stroked="f">
                  <v:textbox inset="0,0,0,0">
                    <w:txbxContent>
                      <w:p w14:paraId="1B6EFC7B" w14:textId="77777777" w:rsidR="00714518" w:rsidRDefault="00714518" w:rsidP="005E4BB3">
                        <w:r>
                          <w:rPr>
                            <w:sz w:val="18"/>
                          </w:rPr>
                          <w:t>Sterk gestegen</w:t>
                        </w:r>
                      </w:p>
                    </w:txbxContent>
                  </v:textbox>
                </v:rect>
                <v:shape id="Shape 2955" o:spid="_x0000_s1472" style="position:absolute;left:3648;top:3803;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5kNMcA&#10;AADdAAAADwAAAGRycy9kb3ducmV2LnhtbESPQWvCQBSE7wX/w/IKvRTdGGsxqatIQbAXQS2it0f2&#10;mYRk34bdVdN/3y0UPA4z8w0zX/amFTdyvrasYDxKQBAXVtdcKvg+rIczED4ga2wtk4If8rBcDJ7m&#10;mGt75x3d9qEUEcI+RwVVCF0upS8qMuhHtiOO3sU6gyFKV0rt8B7hppVpkrxLgzXHhQo7+qyoaPZX&#10;o2B7Gqfnr7eja7L0wA2tX7Pt5KrUy3O/+gARqA+P8H97oxWk2XQ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OZDT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2956" o:spid="_x0000_s1473" style="position:absolute;left:3876;top:3974;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cl8UA&#10;AADdAAAADwAAAGRycy9kb3ducmV2LnhtbESP3WrCQBSE7wu+w3KE3hTdNFLR6CpSCQi9KP48wDF7&#10;TILZs3F3NenbdwsFL4eZ+YZZrnvTiAc5X1tW8D5OQBAXVtdcKjgd89EMhA/IGhvLpOCHPKxXg5cl&#10;Ztp2vKfHIZQiQthnqKAKoc2k9EVFBv3YtsTRu1hnMETpSqkddhFuGpkmyVQarDkuVNjSZ0XF9XA3&#10;Cs55/vU2o8mtu27990bbM9rUKfU67DcLEIH68Az/t3daQTr/mM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JyX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2957" o:spid="_x0000_s1474" style="position:absolute;left:3765;top:390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2tsgA&#10;AADdAAAADwAAAGRycy9kb3ducmV2LnhtbESPQUvDQBSE74L/YXmCl9JuWmhtYrdFhIIHoRrtwdsj&#10;+8ymZt+G3TVJ/31XKHgcZuYbZrMbbSt68qFxrGA+y0AQV043XCv4/NhP1yBCRNbYOiYFZwqw297e&#10;bLDQbuB36stYiwThUKACE2NXSBkqQxbDzHXEyft23mJM0tdSexwS3LZykWUrabHhtGCwo2dD1U/5&#10;axUc8qx6G+qvfDJZ783x1Ie5P70qdX83Pj2CiDTG//C1/aIVLPLlA/y9SU9Ab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7a2yAAAAN0AAAAPAAAAAAAAAAAAAAAAAJgCAABk&#10;cnMvZG93bnJldi54bWxQSwUGAAAAAAQABAD1AAAAjQMAAAAA&#10;" path="m52544,c64795,,77046,4674,86393,14021l52544,47870,18694,81719c,63025,,32715,18694,14021,28042,4674,40293,,52544,xe" fillcolor="#404040" stroked="f" strokeweight="0">
                  <v:stroke miterlimit="83231f" joinstyle="miter"/>
                  <v:path arrowok="t" textboxrect="0,0,86393,81719"/>
                </v:shape>
                <v:shape id="Shape 2958" o:spid="_x0000_s1475" style="position:absolute;left:3952;top:404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w8QA&#10;AADdAAAADwAAAGRycy9kb3ducmV2LnhtbERPXWvCMBR9H/gfwhV8m6mFyVaNMgqVIQibcwPfrs01&#10;LWtuahO17tcvD8IeD+d7vuxtIy7U+dqxgsk4AUFcOl2zUbD7LB6fQfiArLFxTApu5GG5GDzMMdPu&#10;yh902QYjYgj7DBVUIbSZlL6syKIfu5Y4ckfXWQwRdkbqDq8x3DYyTZKptFhzbKiwpbyi8md7tgpO&#10;m/Wh+MrT79zQr/HFfrV7tyulRsP+dQYiUB/+xXf3m1aQvjzFufF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8cPEAAAA3QAAAA8AAAAAAAAAAAAAAAAAmAIAAGRycy9k&#10;b3ducmV2LnhtbFBLBQYAAAAABAAEAPUAAACJAwAAAAA=&#10;" path="m67698,v18695,18694,18695,49004,,67698c49004,86393,18694,86393,,67698l33849,33849,67698,xe" fillcolor="#d4d0c8" stroked="f" strokeweight="0">
                  <v:stroke miterlimit="83231f" joinstyle="miter"/>
                  <v:path arrowok="t" textboxrect="0,0,86393,86393"/>
                </v:shape>
                <v:shape id="Shape 2959" o:spid="_x0000_s1476" style="position:absolute;left:3918;top:4015;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TgMQA&#10;AADdAAAADwAAAGRycy9kb3ducmV2LnhtbESPQWvCQBSE74X+h+UJvdWN0opGVynS0l5Nq7k+ss8k&#10;mPc27m41/fddodDjMDPfMKvNwJ26kA+tEwOTcQaKpHK2ldrA1+fb4xxUiCgWOydk4IcCbNb3dyvM&#10;rbvKji5FrFWCSMjRQBNjn2sdqoYYw9j1JMk7Os8Yk/S1th6vCc6dnmbZTDO2khYa7GnbUHUqvtnA&#10;EV+pZD97ei9wP+fhzGVZHox5GA0vS1CRhvgf/mt/WAPTxfMCbm/SE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U4D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v:rect id="Rectangle 2960" o:spid="_x0000_s1477" style="position:absolute;left:4973;top:3883;width:1522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klsMA&#10;AADdAAAADwAAAGRycy9kb3ducmV2LnhtbERPTWvCQBC9F/wPywje6kYPIYmuImoxxzYWrLchO01C&#10;s7MhuzWxv757EDw+3vd6O5pW3Kh3jWUFi3kEgri0uuFKwef57TUB4TyyxtYyKbiTg+1m8rLGTNuB&#10;P+hW+EqEEHYZKqi97zIpXVmTQTe3HXHgvm1v0AfYV1L3OIRw08plFMXSYMOhocaO9jWVP8WvUXBK&#10;ut1Xbv+Gqj1eT5f3S3o4p16p2XTcrUB4Gv1T/HDnWsEyjc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klsMAAADdAAAADwAAAAAAAAAAAAAAAACYAgAAZHJzL2Rv&#10;d25yZXYueG1sUEsFBgAAAAAEAAQA9QAAAIgDAAAAAA==&#10;" filled="f" stroked="f">
                  <v:textbox inset="0,0,0,0">
                    <w:txbxContent>
                      <w:p w14:paraId="16EDFAE8" w14:textId="77777777" w:rsidR="00714518" w:rsidRPr="00A04783" w:rsidRDefault="00714518" w:rsidP="005E4BB3">
                        <w:pPr>
                          <w:rPr>
                            <w:b/>
                            <w:color w:val="FF0000"/>
                          </w:rPr>
                        </w:pPr>
                        <w:r w:rsidRPr="00A04783">
                          <w:rPr>
                            <w:b/>
                            <w:color w:val="FF0000"/>
                            <w:sz w:val="18"/>
                          </w:rPr>
                          <w:t>Niet van toepassing</w:t>
                        </w:r>
                      </w:p>
                    </w:txbxContent>
                  </v:textbox>
                </v:rect>
                <w10:anchorlock/>
              </v:group>
            </w:pict>
          </mc:Fallback>
        </mc:AlternateContent>
      </w:r>
    </w:p>
    <w:tbl>
      <w:tblPr>
        <w:tblStyle w:val="TableGrid"/>
        <w:tblW w:w="11832" w:type="dxa"/>
        <w:tblInd w:w="165" w:type="dxa"/>
        <w:tblCellMar>
          <w:left w:w="19" w:type="dxa"/>
          <w:bottom w:w="23" w:type="dxa"/>
          <w:right w:w="663" w:type="dxa"/>
        </w:tblCellMar>
        <w:tblLook w:val="04A0" w:firstRow="1" w:lastRow="0" w:firstColumn="1" w:lastColumn="0" w:noHBand="0" w:noVBand="1"/>
      </w:tblPr>
      <w:tblGrid>
        <w:gridCol w:w="1190"/>
        <w:gridCol w:w="10642"/>
      </w:tblGrid>
      <w:tr w:rsidR="005E4BB3" w14:paraId="3202C197"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141448AE" w14:textId="77777777" w:rsidR="005E4BB3" w:rsidRDefault="005E4BB3" w:rsidP="00B30A3A">
            <w:pPr>
              <w:spacing w:line="259" w:lineRule="auto"/>
            </w:pPr>
            <w:r>
              <w:rPr>
                <w:sz w:val="18"/>
              </w:rPr>
              <w:t xml:space="preserve">  28.</w:t>
            </w:r>
          </w:p>
        </w:tc>
        <w:tc>
          <w:tcPr>
            <w:tcW w:w="10642" w:type="dxa"/>
            <w:tcBorders>
              <w:top w:val="nil"/>
              <w:left w:val="single" w:sz="12" w:space="0" w:color="E2E2E2"/>
              <w:bottom w:val="single" w:sz="25" w:space="0" w:color="E2E2E2"/>
              <w:right w:val="nil"/>
            </w:tcBorders>
          </w:tcPr>
          <w:p w14:paraId="693504B7" w14:textId="77777777" w:rsidR="005E4BB3" w:rsidRDefault="005E4BB3" w:rsidP="00B30A3A">
            <w:pPr>
              <w:spacing w:after="160" w:line="259" w:lineRule="auto"/>
            </w:pPr>
          </w:p>
        </w:tc>
      </w:tr>
      <w:tr w:rsidR="005E4BB3" w14:paraId="0CF0A93D" w14:textId="77777777" w:rsidTr="00B30A3A">
        <w:trPr>
          <w:trHeight w:val="2630"/>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2EC980EB" w14:textId="77777777" w:rsidR="005E4BB3" w:rsidRDefault="005E4BB3" w:rsidP="00B30A3A">
            <w:pPr>
              <w:spacing w:line="259" w:lineRule="auto"/>
              <w:ind w:left="276"/>
            </w:pPr>
            <w:r>
              <w:rPr>
                <w:b/>
                <w:sz w:val="18"/>
              </w:rPr>
              <w:lastRenderedPageBreak/>
              <w:t>Beschikt uw vereniging over een eigen kantine/horecagelegenheid?</w:t>
            </w:r>
          </w:p>
          <w:p w14:paraId="036380A8" w14:textId="77777777" w:rsidR="005E4BB3" w:rsidRDefault="005E4BB3" w:rsidP="00B30A3A">
            <w:pPr>
              <w:spacing w:after="254" w:line="244" w:lineRule="auto"/>
              <w:ind w:left="276"/>
              <w:jc w:val="both"/>
            </w:pPr>
            <w:r>
              <w:rPr>
                <w:sz w:val="18"/>
              </w:rPr>
              <w:t>De term ‘eigen’ is ruim geïnterpreteerd. Ook wanneer de voorzieningen waarvan de vereniging gebruik maakt niet in eigendom zijn van de vereniging, maar zij wel verantwoordelijk is voor het dagelijkse beheer en onderhoud ervan, is er sprake van een eigen kantine/horecagelegenheid.</w:t>
            </w:r>
            <w:r>
              <w:rPr>
                <w:color w:val="FF0000"/>
                <w:sz w:val="24"/>
                <w:vertAlign w:val="superscript"/>
              </w:rPr>
              <w:t>*</w:t>
            </w:r>
          </w:p>
          <w:p w14:paraId="1B4B52DF" w14:textId="77777777" w:rsidR="005E4BB3" w:rsidRPr="00A04783" w:rsidRDefault="005E4BB3" w:rsidP="00B30A3A">
            <w:pPr>
              <w:spacing w:after="34" w:line="259" w:lineRule="auto"/>
              <w:ind w:left="390"/>
              <w:rPr>
                <w:b/>
                <w:color w:val="FF0000"/>
              </w:rPr>
            </w:pPr>
            <w:r w:rsidRPr="00A04783">
              <w:rPr>
                <w:rFonts w:ascii="Calibri" w:eastAsia="Calibri" w:hAnsi="Calibri" w:cs="Calibri"/>
                <w:b/>
                <w:noProof/>
                <w:color w:val="FF0000"/>
              </w:rPr>
              <mc:AlternateContent>
                <mc:Choice Requires="wpg">
                  <w:drawing>
                    <wp:anchor distT="0" distB="0" distL="114300" distR="114300" simplePos="0" relativeHeight="251725824" behindDoc="0" locked="0" layoutInCell="1" allowOverlap="1" wp14:anchorId="3AE7A2AC" wp14:editId="635885A3">
                      <wp:simplePos x="0" y="0"/>
                      <wp:positionH relativeFrom="column">
                        <wp:posOffset>260011</wp:posOffset>
                      </wp:positionH>
                      <wp:positionV relativeFrom="paragraph">
                        <wp:posOffset>-8039</wp:posOffset>
                      </wp:positionV>
                      <wp:extent cx="128440" cy="473774"/>
                      <wp:effectExtent l="0" t="0" r="0" b="0"/>
                      <wp:wrapSquare wrapText="bothSides"/>
                      <wp:docPr id="37641" name="Group 37641"/>
                      <wp:cNvGraphicFramePr/>
                      <a:graphic xmlns:a="http://schemas.openxmlformats.org/drawingml/2006/main">
                        <a:graphicData uri="http://schemas.microsoft.com/office/word/2010/wordprocessingGroup">
                          <wpg:wgp>
                            <wpg:cNvGrpSpPr/>
                            <wpg:grpSpPr>
                              <a:xfrm>
                                <a:off x="0" y="0"/>
                                <a:ext cx="128440" cy="473774"/>
                                <a:chOff x="0" y="0"/>
                                <a:chExt cx="128440" cy="473774"/>
                              </a:xfrm>
                            </wpg:grpSpPr>
                            <wps:wsp>
                              <wps:cNvPr id="2979" name="Shape 2979"/>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980" name="Shape 2980"/>
                              <wps:cNvSpPr/>
                              <wps:spPr>
                                <a:xfrm>
                                  <a:off x="22849" y="171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1" name="Shape 2981"/>
                              <wps:cNvSpPr/>
                              <wps:spPr>
                                <a:xfrm>
                                  <a:off x="11676" y="106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982" name="Shape 2982"/>
                              <wps:cNvSpPr/>
                              <wps:spPr>
                                <a:xfrm>
                                  <a:off x="30371" y="2465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83" name="Shape 2983"/>
                              <wps:cNvSpPr/>
                              <wps:spPr>
                                <a:xfrm>
                                  <a:off x="26988" y="212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5" name="Shape 2985"/>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986" name="Shape 2986"/>
                              <wps:cNvSpPr/>
                              <wps:spPr>
                                <a:xfrm>
                                  <a:off x="22849" y="19266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87" name="Shape 2987"/>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988" name="Shape 2988"/>
                              <wps:cNvSpPr/>
                              <wps:spPr>
                                <a:xfrm>
                                  <a:off x="30371" y="200182"/>
                                  <a:ext cx="86393" cy="86393"/>
                                </a:xfrm>
                                <a:custGeom>
                                  <a:avLst/>
                                  <a:gdLst/>
                                  <a:ahLst/>
                                  <a:cxnLst/>
                                  <a:rect l="0" t="0" r="0" b="0"/>
                                  <a:pathLst>
                                    <a:path w="86393" h="86393">
                                      <a:moveTo>
                                        <a:pt x="67698" y="0"/>
                                      </a:moveTo>
                                      <a:cubicBezTo>
                                        <a:pt x="86393" y="18695"/>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89" name="Shape 2989"/>
                              <wps:cNvSpPr/>
                              <wps:spPr>
                                <a:xfrm>
                                  <a:off x="26988" y="196799"/>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1" name="Shape 2991"/>
                              <wps:cNvSpPr/>
                              <wps:spPr>
                                <a:xfrm>
                                  <a:off x="0" y="351047"/>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992" name="Shape 2992"/>
                              <wps:cNvSpPr/>
                              <wps:spPr>
                                <a:xfrm>
                                  <a:off x="22849" y="368183"/>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93" name="Shape 2993"/>
                              <wps:cNvSpPr/>
                              <wps:spPr>
                                <a:xfrm>
                                  <a:off x="11676" y="361685"/>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2994" name="Shape 2994"/>
                              <wps:cNvSpPr/>
                              <wps:spPr>
                                <a:xfrm>
                                  <a:off x="30371" y="375705"/>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95" name="Shape 2995"/>
                              <wps:cNvSpPr/>
                              <wps:spPr>
                                <a:xfrm>
                                  <a:off x="26988" y="372322"/>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2CC088FC" id="Group 37641" o:spid="_x0000_s1026" style="position:absolute;margin-left:20.45pt;margin-top:-.65pt;width:10.1pt;height:37.3pt;z-index:251725824" coordsize="128440,47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">
                      <v:shape id="Shape 2979"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yUccA&#10;AADdAAAADwAAAGRycy9kb3ducmV2LnhtbESPQWvCQBSE74L/YXlCL6VuTEtrUlcRQagXQS2it0f2&#10;NQnJvg27q6b/3i0UPA4z8w0zW/SmFVdyvrasYDJOQBAXVtdcKvg+rF+mIHxA1thaJgW/5GExHw5m&#10;mGt74x1d96EUEcI+RwVVCF0upS8qMujHtiOO3o91BkOUrpTa4S3CTSvTJHmXBmuOCxV2tKqoaPYX&#10;o2B7mqTnzdvRNVl64IbWz9n29aLU06hffoII1IdH+L/9pRWk2UcGf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2MlH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2980"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NP8IA&#10;AADdAAAADwAAAGRycy9kb3ducmV2LnhtbERP3WrCMBS+F/YO4Qy8EU3XgdSuUcRREHYxdHuAY3PW&#10;ljYnNYm2vv1yMdjlx/df7CbTizs531pW8LJKQBBXVrdcK/j+KpcZCB+QNfaWScGDPOy2T7MCc21H&#10;PtH9HGoRQ9jnqKAJYcil9FVDBv3KDsSR+7HOYIjQ1VI7HGO46WWaJGtpsOXY0OBAh4aq7nwzCi5l&#10;+bHI6PU6du/+c6/tBW3qlJo/T/s3EIGm8C/+cx+1gnST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Y0/wgAAAN0AAAAPAAAAAAAAAAAAAAAAAJgCAABkcnMvZG93&#10;bnJldi54bWxQSwUGAAAAAAQABAD1AAAAhwMAAAAA&#10;" path="m82743,v22848,22849,22848,59894,,82742c59894,105591,22849,105591,,82742l41371,41371,82743,xe" stroked="f" strokeweight="0">
                        <v:stroke miterlimit="83231f" joinstyle="miter"/>
                        <v:path arrowok="t" textboxrect="0,0,105591,105591"/>
                      </v:shape>
                      <v:shape id="Shape 2981"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nHscA&#10;AADdAAAADwAAAGRycy9kb3ducmV2LnhtbESPwWrDMBBE74X+g9hCLyGRnUOxnSihFAI9FJqk7aG3&#10;xdpYTqyVkVTb/fuoEOhxmJk3zHo72U4M5EPrWEG+yEAQ10633Cj4/NjNCxAhImvsHJOCXwqw3dzf&#10;rbHSbuQDDcfYiAThUKECE2NfSRlqQxbDwvXEyTs5bzEm6RupPY4Jbju5zLInabHltGCwpxdD9eX4&#10;YxW8l1m9H5vvcjYrdubrPITcn9+UenyYnlcgIk3xP3xrv2oFy7LI4e9Neg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px7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2982" o:spid="_x0000_s1030" style="position:absolute;left:30371;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qbscA&#10;AADdAAAADwAAAGRycy9kb3ducmV2LnhtbESPT2vCQBTE74V+h+UJ3urGHMRGV5FApBQKrf/A2zP7&#10;3ASzb9PsVtN++m6h4HGYmd8w82VvG3GlzteOFYxHCQji0umajYLdtniagvABWWPjmBR8k4fl4vFh&#10;jpl2N/6g6yYYESHsM1RQhdBmUvqyIot+5Fri6J1dZzFE2RmpO7xFuG1kmiQTabHmuFBhS3lF5WXz&#10;ZRV8vr2ein2eHnJDP8YXx/Xu3a6VGg761QxEoD7cw//tF60gfZ6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D6m7HAAAA3QAAAA8AAAAAAAAAAAAAAAAAmAIAAGRy&#10;cy9kb3ducmV2LnhtbFBLBQYAAAAABAAEAPUAAACMAwAAAAA=&#10;" path="m67698,v18695,18694,18695,49004,,67698c49004,86393,18694,86393,,67698l33849,33849,67698,xe" fillcolor="#d4d0c8" stroked="f" strokeweight="0">
                        <v:stroke miterlimit="83231f" joinstyle="miter"/>
                        <v:path arrowok="t" textboxrect="0,0,86393,86393"/>
                      </v:shape>
                      <v:shape id="Shape 2983"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ILcQA&#10;AADdAAAADwAAAGRycy9kb3ducmV2LnhtbESPQUvDQBSE74L/YXmCN7uxlhJjt0VKRa9N1Vwf2dck&#10;mPc23d228d93C4LHYWa+YRarkXt1Ih86JwYeJxkoktrZThoDn7u3hxxUiCgWeydk4JcCrJa3Nwss&#10;rDvLlk5lbFSCSCjQQBvjUGgd6pYYw8QNJMnbO88Yk/SNth7PCc69nmbZXDN2khZaHGjdUv1THtnA&#10;HjdUsZ/P3kv8ynk8cFVV38bc342vL6AijfE//Nf+sAamz/kTXN+k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SC3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v:shape id="Shape 2985" o:spid="_x0000_s1032" style="position:absolute;top:175523;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5Ic8cA&#10;AADdAAAADwAAAGRycy9kb3ducmV2LnhtbESPQWvCQBSE7wX/w/KEXkQ3prWY1FVEENqLoBbR2yP7&#10;moRk34bdVdN/3y0IPQ4z8w2zWPWmFTdyvrasYDpJQBAXVtdcKvg6bsdzED4ga2wtk4If8rBaDp4W&#10;mGt75z3dDqEUEcI+RwVVCF0upS8qMugntiOO3rd1BkOUrpTa4T3CTSvTJHmTBmuOCxV2tKmoaA5X&#10;o2B3nqaXz9eTa7L0yA1tR9nu5arU87Bfv4MI1If/8KP9oRWk2Xw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uSHP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2986" o:spid="_x0000_s1033" style="position:absolute;left:22849;top:192660;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w0MYA&#10;AADdAAAADwAAAGRycy9kb3ducmV2LnhtbESPwWrDMBBE74X+g9hCLqWR60JwnSjGpBgCPZQm+YCN&#10;tbFNrJUjKbHz91Wh0OMwM2+YVTGZXtzI+c6ygtd5AoK4trrjRsFhX71kIHxA1thbJgV38lCsHx9W&#10;mGs78jfddqEREcI+RwVtCEMupa9bMujndiCO3sk6gyFK10jtcIxw08s0SRbSYMdxocWBNi3V593V&#10;KDhW1edzRm+X8fzhv0ptj2hTp9TsaSqXIAJN4T/8195qBel7to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iw0MYAAADdAAAADwAAAAAAAAAAAAAAAACYAgAAZHJz&#10;L2Rvd25yZXYueG1sUEsFBgAAAAAEAAQA9QAAAIsDAAAAAA==&#10;" path="m82743,v22848,22849,22848,59894,,82742c59894,105591,22849,105591,,82742l41371,41371,82743,xe" stroked="f" strokeweight="0">
                        <v:stroke miterlimit="83231f" joinstyle="miter"/>
                        <v:path arrowok="t" textboxrect="0,0,105591,105591"/>
                      </v:shape>
                      <v:shape id="Shape 2987" o:spid="_x0000_s1034" style="position:absolute;left:11676;top:186161;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a8cgA&#10;AADdAAAADwAAAGRycy9kb3ducmV2LnhtbESPQWvCQBSE74X+h+UVvEjd6KFNUlcpBcGDoLXtobdH&#10;9jUbm30bdtck/vuuUPA4zMw3zHI92lb05EPjWMF8loEgrpxuuFbw+bF5zEGEiKyxdUwKLhRgvbq/&#10;W2Kp3cDv1B9jLRKEQ4kKTIxdKWWoDFkMM9cRJ+/HeYsxSV9L7XFIcNvKRZY9SYsNpwWDHb0Zqn6P&#10;Z6tgX2TVYai/i+k035ivUx/m/rRTavIwvr6AiDTGW/i/vdUKFkX+DNc36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5rxyAAAAN0AAAAPAAAAAAAAAAAAAAAAAJgCAABk&#10;cnMvZG93bnJldi54bWxQSwUGAAAAAAQABAD1AAAAjQMAAAAA&#10;" path="m52544,c64795,,77046,4674,86393,14021l52544,47870,18694,81719c,63025,,32715,18694,14021,28042,4674,40293,,52544,xe" fillcolor="#404040" stroked="f" strokeweight="0">
                        <v:stroke miterlimit="83231f" joinstyle="miter"/>
                        <v:path arrowok="t" textboxrect="0,0,86393,81719"/>
                      </v:shape>
                      <v:shape id="Shape 2988" o:spid="_x0000_s1035" style="position:absolute;left:30371;top:200182;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dhMQA&#10;AADdAAAADwAAAGRycy9kb3ducmV2LnhtbERPy2rCQBTdC/2H4Ra604lZFJs6SglEpFCor4K7a+Z2&#10;EszciZmpRr/eWRRcHs57Ou9tI87U+dqxgvEoAUFcOl2zUbDdFMMJCB+QNTaOScGVPMxnT4MpZtpd&#10;eEXndTAihrDPUEEVQptJ6cuKLPqRa4kj9+s6iyHCzkjd4SWG20amSfIqLdYcGypsKa+oPK7/rILT&#10;1+eh2OXpT27oZnyxX2y/7UKpl+f+4x1EoD48xP/upVaQvk3i3Pg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3YTEAAAA3QAAAA8AAAAAAAAAAAAAAAAAmAIAAGRycy9k&#10;b3ducmV2LnhtbFBLBQYAAAAABAAEAPUAAACJAwAAAAA=&#10;" path="m67698,v18695,18695,18695,49004,,67698c49004,86393,18694,86393,,67698l33849,33849,67698,xe" fillcolor="#d4d0c8" stroked="f" strokeweight="0">
                        <v:stroke miterlimit="83231f" joinstyle="miter"/>
                        <v:path arrowok="t" textboxrect="0,0,86393,86393"/>
                      </v:shape>
                      <v:shape id="Shape 2989" o:spid="_x0000_s1036" style="position:absolute;left:26988;top:196799;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x8MA&#10;AADdAAAADwAAAGRycy9kb3ducmV2LnhtbESPQUvDQBSE7wX/w/KE3tqNpZQkdltEFL0aq7k+sq9J&#10;MO9t3F3b+O/dQsHjMDPfMNv9xIM6kQ+9EwN3ywwUSeNsL62Bw/vzIgcVIorFwQkZ+KUA+93NbIul&#10;dWd5o1MVW5UgEko00MU4llqHpiPGsHQjSfKOzjPGJH2rrcdzgvOgV1m20Yy9pIUOR3rsqPmqftjA&#10;EZ+oZr9Zv1T4kfP0zXVdfxozv50e7kFFmuJ/+Np+tQZWRV7A5U16An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x8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2991" o:spid="_x0000_s1037" style="position:absolute;top:351047;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YrcYA&#10;AADdAAAADwAAAGRycy9kb3ducmV2LnhtbESPQWvCQBSE70L/w/IKXqRuEos0qauUgmAvQlWkvT2y&#10;r0lI9m3YXTX9964geBxm5htmsRpMJ87kfGNZQTpNQBCXVjdcKTjs1y9vIHxA1thZJgX/5GG1fBot&#10;sND2wt903oVKRAj7AhXUIfSFlL6syaCf2p44en/WGQxRukpqh5cIN53MkmQuDTYcF2rs6bOmst2d&#10;jILtT5r9fr0eXZtne25pPcm3s5NS4+fh4x1EoCE8wvf2RivI8j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zYrcYAAADdAAAADwAAAAAAAAAAAAAAAACYAgAAZHJz&#10;L2Rvd25yZXYueG1sUEsFBgAAAAAEAAQA9QAAAIsDAAAAAA==&#10;" path="m64220,v14973,,29947,5712,41371,17136l64220,58508,22849,99879c,77030,,39985,22849,17136,34273,5712,49246,,64220,xe" fillcolor="gray" stroked="f" strokeweight="0">
                        <v:stroke miterlimit="83231f" joinstyle="miter"/>
                        <v:path arrowok="t" textboxrect="0,0,105591,99879"/>
                      </v:shape>
                      <v:shape id="Shape 2992" o:spid="_x0000_s1038" style="position:absolute;left:22849;top:368183;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gDsUA&#10;AADdAAAADwAAAGRycy9kb3ducmV2LnhtbESP0WrCQBRE34X+w3IFX0Q3plA0uopYAkIfpGk/4Jq9&#10;JsHs3XR3a9K/7wqCj8PMnGE2u8G04kbON5YVLOYJCOLS6oYrBd9f+WwJwgdkja1lUvBHHnbbl9EG&#10;M217/qRbESoRIewzVFCH0GVS+rImg35uO+LoXawzGKJ0ldQO+wg3rUyT5E0abDgu1NjRoabyWvwa&#10;Bec8/5gu6fWnv777017bM9rUKTUZD/s1iEBDeIYf7aNWkK5WKd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iAO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2993" o:spid="_x0000_s1039" style="position:absolute;left:11676;top:361685;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KL8cA&#10;AADdAAAADwAAAGRycy9kb3ducmV2LnhtbESPQWsCMRSE74X+h/AKXkSzWijuahQRhB6EtrYevD02&#10;z83q5mVJ0t3tv28KBY/DzHzDrDaDbURHPtSOFcymGQji0umaKwVfn/vJAkSIyBobx6TghwJs1o8P&#10;Kyy06/mDumOsRIJwKFCBibEtpAylIYth6lri5F2ctxiT9JXUHvsEt42cZ9mLtFhzWjDY0s5QeTt+&#10;WwVveVa+99U5H48Xe3O6dmHmrwelRk/Ddgki0hDv4f/2q1Ywz/Nn+Hu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5Ci/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2994" o:spid="_x0000_s1040" style="position:absolute;left:30371;top:375705;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BXMcA&#10;AADdAAAADwAAAGRycy9kb3ducmV2LnhtbESPQWvCQBSE74X+h+UJvdWNoYimriKBSCkUWrWF3p7Z&#10;5yaYfZtmtxr767uC4HGYmW+Y2aK3jThS52vHCkbDBARx6XTNRsF2UzxOQPiArLFxTArO5GExv7+b&#10;YabdiT/ouA5GRAj7DBVUIbSZlL6syKIfupY4envXWQxRdkbqDk8RbhuZJslYWqw5LlTYUl5ReVj/&#10;WgU/b6+74jNPv3JDf8YX36vtu10p9TDol88gAvXhFr62X7SCdDp9gs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QVzHAAAA3QAAAA8AAAAAAAAAAAAAAAAAmAIAAGRy&#10;cy9kb3ducmV2LnhtbFBLBQYAAAAABAAEAPUAAACMAwAAAAA=&#10;" path="m67698,v18695,18694,18695,49004,,67698c49004,86393,18694,86393,,67698l33849,33849,67698,xe" fillcolor="#d4d0c8" stroked="f" strokeweight="0">
                        <v:stroke miterlimit="83231f" joinstyle="miter"/>
                        <v:path arrowok="t" textboxrect="0,0,86393,86393"/>
                      </v:shape>
                      <v:shape id="Shape 2995" o:spid="_x0000_s1041" style="position:absolute;left:26988;top:372322;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H8QA&#10;AADdAAAADwAAAGRycy9kb3ducmV2LnhtbESPQWvCQBSE74X+h+UJvdWN0opGVynS0l5Nq7k+ss8k&#10;mPc27m41/fddodDjMDPfMKvNwJ26kA+tEwOTcQaKpHK2ldrA1+fb4xxUiCgWOydk4IcCbNb3dyvM&#10;rbvKji5FrFWCSMjRQBNjn2sdqoYYw9j1JMk7Os8Yk/S1th6vCc6dnmbZTDO2khYa7GnbUHUqvtnA&#10;EV+pZD97ei9wP+fhzGVZHox5GA0vS1CRhvgf/mt/WAPTxeIZbm/SE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P4x/EAAAA3QAAAA8AAAAAAAAAAAAAAAAAmAIAAGRycy9k&#10;b3ducmV2LnhtbFBLBQYAAAAABAAEAPUAAACJAwAAAAA=&#10;" path="m37232,c57795,,74464,16670,74464,37232v,20563,-16669,37232,-37232,37232c16669,74464,,57795,,37232,,16670,16669,,37232,xe" stroked="f" strokeweight="0">
                        <v:stroke miterlimit="83231f" joinstyle="miter"/>
                        <v:path arrowok="t" textboxrect="0,0,74464,74464"/>
                      </v:shape>
                      <w10:wrap type="square"/>
                    </v:group>
                  </w:pict>
                </mc:Fallback>
              </mc:AlternateContent>
            </w:r>
            <w:r w:rsidRPr="00A04783">
              <w:rPr>
                <w:b/>
                <w:color w:val="FF0000"/>
                <w:sz w:val="18"/>
              </w:rPr>
              <w:t>Ja</w:t>
            </w:r>
          </w:p>
          <w:p w14:paraId="33B70470" w14:textId="77777777" w:rsidR="005E4BB3" w:rsidRDefault="005E4BB3" w:rsidP="00B30A3A">
            <w:pPr>
              <w:spacing w:after="34" w:line="259" w:lineRule="auto"/>
              <w:ind w:left="390"/>
            </w:pPr>
            <w:r>
              <w:rPr>
                <w:sz w:val="18"/>
              </w:rPr>
              <w:t>Min of meer; de vereniging deelt haar voorzieningen met een (of meer) andere verenigingen/organisaties.</w:t>
            </w:r>
          </w:p>
          <w:p w14:paraId="0F3204D9" w14:textId="77777777" w:rsidR="005E4BB3" w:rsidRDefault="005E4BB3" w:rsidP="00B30A3A">
            <w:pPr>
              <w:spacing w:line="259" w:lineRule="auto"/>
              <w:ind w:left="390"/>
            </w:pPr>
            <w:r>
              <w:rPr>
                <w:sz w:val="18"/>
              </w:rPr>
              <w:t>Nee</w:t>
            </w:r>
          </w:p>
        </w:tc>
      </w:tr>
    </w:tbl>
    <w:p w14:paraId="079949AD" w14:textId="77777777" w:rsidR="005E4BB3" w:rsidRDefault="005E4BB3" w:rsidP="005E4BB3">
      <w:pPr>
        <w:spacing w:after="0"/>
        <w:ind w:left="-825" w:right="2432"/>
        <w:jc w:val="both"/>
      </w:pPr>
    </w:p>
    <w:tbl>
      <w:tblPr>
        <w:tblStyle w:val="TableGrid"/>
        <w:tblW w:w="11832" w:type="dxa"/>
        <w:tblInd w:w="165" w:type="dxa"/>
        <w:tblCellMar>
          <w:left w:w="19" w:type="dxa"/>
          <w:bottom w:w="23" w:type="dxa"/>
          <w:right w:w="115" w:type="dxa"/>
        </w:tblCellMar>
        <w:tblLook w:val="04A0" w:firstRow="1" w:lastRow="0" w:firstColumn="1" w:lastColumn="0" w:noHBand="0" w:noVBand="1"/>
      </w:tblPr>
      <w:tblGrid>
        <w:gridCol w:w="1190"/>
        <w:gridCol w:w="10642"/>
      </w:tblGrid>
      <w:tr w:rsidR="005E4BB3" w14:paraId="0FC24611"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1EAC3463" w14:textId="77777777" w:rsidR="005E4BB3" w:rsidRDefault="005E4BB3" w:rsidP="00B30A3A">
            <w:pPr>
              <w:spacing w:line="259" w:lineRule="auto"/>
            </w:pPr>
            <w:r>
              <w:rPr>
                <w:sz w:val="18"/>
              </w:rPr>
              <w:t xml:space="preserve">  29.</w:t>
            </w:r>
          </w:p>
        </w:tc>
        <w:tc>
          <w:tcPr>
            <w:tcW w:w="10642" w:type="dxa"/>
            <w:tcBorders>
              <w:top w:val="nil"/>
              <w:left w:val="single" w:sz="12" w:space="0" w:color="E2E2E2"/>
              <w:bottom w:val="single" w:sz="25" w:space="0" w:color="E2E2E2"/>
              <w:right w:val="nil"/>
            </w:tcBorders>
          </w:tcPr>
          <w:p w14:paraId="4F6278D4" w14:textId="77777777" w:rsidR="005E4BB3" w:rsidRDefault="005E4BB3" w:rsidP="00B30A3A">
            <w:pPr>
              <w:spacing w:after="160" w:line="259" w:lineRule="auto"/>
            </w:pPr>
          </w:p>
        </w:tc>
      </w:tr>
      <w:tr w:rsidR="005E4BB3" w14:paraId="61629FE8" w14:textId="77777777" w:rsidTr="00B30A3A">
        <w:trPr>
          <w:trHeight w:val="1893"/>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2B06C6FB" w14:textId="77777777" w:rsidR="005E4BB3" w:rsidRDefault="005E4BB3" w:rsidP="00B30A3A">
            <w:pPr>
              <w:spacing w:after="49" w:line="259" w:lineRule="auto"/>
              <w:ind w:left="276"/>
            </w:pPr>
            <w:r>
              <w:rPr>
                <w:b/>
                <w:sz w:val="18"/>
              </w:rPr>
              <w:t xml:space="preserve">Worden er ook andere activiteiten georganiseerd in de accommodatie en of horecagelegenheid? </w:t>
            </w:r>
          </w:p>
          <w:p w14:paraId="3E0C45A1" w14:textId="77777777" w:rsidR="005E4BB3" w:rsidRDefault="005E4BB3" w:rsidP="00B30A3A">
            <w:pPr>
              <w:spacing w:after="235" w:line="259" w:lineRule="auto"/>
              <w:ind w:left="276"/>
            </w:pPr>
            <w:r>
              <w:rPr>
                <w:sz w:val="18"/>
              </w:rPr>
              <w:t>Het gaat hierbij om activiteiten naast het reguliere sportaanbod en activiteiten als: vergaderen, eten/drinken, enz.</w:t>
            </w:r>
            <w:r>
              <w:rPr>
                <w:color w:val="FF0000"/>
                <w:sz w:val="24"/>
                <w:vertAlign w:val="superscript"/>
              </w:rPr>
              <w:t>*</w:t>
            </w:r>
          </w:p>
          <w:p w14:paraId="77D7FF09" w14:textId="77777777" w:rsidR="005E4BB3" w:rsidRPr="00A04783" w:rsidRDefault="005E4BB3" w:rsidP="00B30A3A">
            <w:pPr>
              <w:spacing w:after="34" w:line="259" w:lineRule="auto"/>
              <w:ind w:left="390"/>
              <w:rPr>
                <w:b/>
                <w:color w:val="FF0000"/>
              </w:rPr>
            </w:pPr>
            <w:r w:rsidRPr="00A04783">
              <w:rPr>
                <w:rFonts w:ascii="Calibri" w:eastAsia="Calibri" w:hAnsi="Calibri" w:cs="Calibri"/>
                <w:b/>
                <w:noProof/>
                <w:color w:val="FF0000"/>
              </w:rPr>
              <mc:AlternateContent>
                <mc:Choice Requires="wpg">
                  <w:drawing>
                    <wp:anchor distT="0" distB="0" distL="114300" distR="114300" simplePos="0" relativeHeight="251726848" behindDoc="0" locked="0" layoutInCell="1" allowOverlap="1" wp14:anchorId="560BA04C" wp14:editId="17115489">
                      <wp:simplePos x="0" y="0"/>
                      <wp:positionH relativeFrom="column">
                        <wp:posOffset>260011</wp:posOffset>
                      </wp:positionH>
                      <wp:positionV relativeFrom="paragraph">
                        <wp:posOffset>-8039</wp:posOffset>
                      </wp:positionV>
                      <wp:extent cx="128440" cy="298251"/>
                      <wp:effectExtent l="0" t="0" r="0" b="0"/>
                      <wp:wrapSquare wrapText="bothSides"/>
                      <wp:docPr id="37807" name="Group 37807"/>
                      <wp:cNvGraphicFramePr/>
                      <a:graphic xmlns:a="http://schemas.openxmlformats.org/drawingml/2006/main">
                        <a:graphicData uri="http://schemas.microsoft.com/office/word/2010/wordprocessingGroup">
                          <wpg:wgp>
                            <wpg:cNvGrpSpPr/>
                            <wpg:grpSpPr>
                              <a:xfrm>
                                <a:off x="0" y="0"/>
                                <a:ext cx="128440" cy="298251"/>
                                <a:chOff x="0" y="0"/>
                                <a:chExt cx="128440" cy="298251"/>
                              </a:xfrm>
                            </wpg:grpSpPr>
                            <wps:wsp>
                              <wps:cNvPr id="3013" name="Shape 3013"/>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14" name="Shape 3014"/>
                              <wps:cNvSpPr/>
                              <wps:spPr>
                                <a:xfrm>
                                  <a:off x="22849"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5" name="Shape 3015"/>
                              <wps:cNvSpPr/>
                              <wps:spPr>
                                <a:xfrm>
                                  <a:off x="11676" y="106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016" name="Shape 3016"/>
                              <wps:cNvSpPr/>
                              <wps:spPr>
                                <a:xfrm>
                                  <a:off x="30371" y="2465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017" name="Shape 3017"/>
                              <wps:cNvSpPr/>
                              <wps:spPr>
                                <a:xfrm>
                                  <a:off x="26988"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9" name="Shape 3019"/>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20" name="Shape 3020"/>
                              <wps:cNvSpPr/>
                              <wps:spPr>
                                <a:xfrm>
                                  <a:off x="22849" y="19266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1" name="Shape 3021"/>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022" name="Shape 3022"/>
                              <wps:cNvSpPr/>
                              <wps:spPr>
                                <a:xfrm>
                                  <a:off x="30371" y="200182"/>
                                  <a:ext cx="86393" cy="86392"/>
                                </a:xfrm>
                                <a:custGeom>
                                  <a:avLst/>
                                  <a:gdLst/>
                                  <a:ahLst/>
                                  <a:cxnLst/>
                                  <a:rect l="0" t="0" r="0" b="0"/>
                                  <a:pathLst>
                                    <a:path w="86393" h="86392">
                                      <a:moveTo>
                                        <a:pt x="67698" y="0"/>
                                      </a:moveTo>
                                      <a:cubicBezTo>
                                        <a:pt x="86393" y="18695"/>
                                        <a:pt x="86393" y="49004"/>
                                        <a:pt x="67698" y="67698"/>
                                      </a:cubicBezTo>
                                      <a:cubicBezTo>
                                        <a:pt x="49004" y="86392"/>
                                        <a:pt x="18694" y="86392"/>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023" name="Shape 3023"/>
                              <wps:cNvSpPr/>
                              <wps:spPr>
                                <a:xfrm>
                                  <a:off x="26988" y="196799"/>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024831D9" id="Group 37807" o:spid="_x0000_s1026" style="position:absolute;margin-left:20.45pt;margin-top:-.65pt;width:10.1pt;height:23.5pt;z-index:251726848" coordsize="128440,29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">
                      <v:shape id="Shape 3013"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NDMcA&#10;AADdAAAADwAAAGRycy9kb3ducmV2LnhtbESPT2sCMRTE70K/Q3iFXkSzf0rR1SilINiLUC2it8fm&#10;dXfZzcuSRF2/fVMoeBxm5jfMcj2YTlzJ+caygnSagCAurW64UvB92ExmIHxA1thZJgV38rBePY2W&#10;WGh74y+67kMlIoR9gQrqEPpCSl/WZNBPbU8cvR/rDIYoXSW1w1uEm05mSfImDTYcF2rs6aOmst1f&#10;jILdKc3On69H186zA7e0Gc93+UWpl+fhfQEi0BAe4f/2VivIkzSH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lTQzHAAAA3QAAAA8AAAAAAAAAAAAAAAAAmAIAAGRy&#10;cy9kb3ducmV2LnhtbFBLBQYAAAAABAAEAPUAAACMAwAAAAA=&#10;" path="m64220,v14973,,29947,5712,41371,17137l64220,58508,22849,99879c,77030,,39986,22849,17137,34273,5712,49246,,64220,xe" fillcolor="gray" stroked="f" strokeweight="0">
                        <v:stroke miterlimit="83231f" joinstyle="miter"/>
                        <v:path arrowok="t" textboxrect="0,0,105591,99879"/>
                      </v:shape>
                      <v:shape id="Shape 3014"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zrMYA&#10;AADdAAAADwAAAGRycy9kb3ducmV2LnhtbESPwWrDMBBE74H+g9hCL6GR44QS3MgmJBgKOZQk/YCN&#10;tbVNrJUrqbb791Gh0OMwM2+YbTGZTgzkfGtZwXKRgCCurG65VvBxKZ83IHxA1thZJgU/5KHIH2Zb&#10;zLQd+UTDOdQiQthnqKAJoc+k9FVDBv3C9sTR+7TOYIjS1VI7HCPcdDJNkhdpsOW40GBP+4aq2/nb&#10;KLiW5XG+odXXeDv49522V7SpU+rpcdq9ggg0hf/wX/tNK1glyzX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izrMYAAADdAAAADwAAAAAAAAAAAAAAAACYAgAAZHJz&#10;L2Rvd25yZXYueG1sUEsFBgAAAAAEAAQA9QAAAIsDAAAAAA==&#10;" path="m82743,v22848,22849,22848,59894,,82743c59894,105591,22849,105591,,82743l41371,41371,82743,xe" stroked="f" strokeweight="0">
                        <v:stroke miterlimit="83231f" joinstyle="miter"/>
                        <v:path arrowok="t" textboxrect="0,0,105591,105591"/>
                      </v:shape>
                      <v:shape id="Shape 3015"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ZjccA&#10;AADdAAAADwAAAGRycy9kb3ducmV2LnhtbESPQUsDMRSE70L/Q3gFL8Umqyjt2rQUoeBB0FZ76O2x&#10;eW623bwsSdxd/70RBI/DzHzDrDaja0VPITaeNRRzBYK48qbhWsPH++5mASImZIOtZ9LwTRE268nV&#10;CkvjB95Tf0i1yBCOJWqwKXWllLGy5DDOfUecvU8fHKYsQy1NwCHDXStvlXqQDhvOCxY7erJUXQ5f&#10;TsPrUlVvQ31azmaLnT2e+1iE84vW19Nx+wgi0Zj+w3/tZ6PhThX38PsmP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mY3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3016" o:spid="_x0000_s1030" style="position:absolute;left:30371;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U/ccA&#10;AADdAAAADwAAAGRycy9kb3ducmV2LnhtbESP3WrCQBSE74W+w3IK3ulGBSnRVSQQKYVC/QXvjtnj&#10;JjR7Ns1uNfXpu4WCl8PMfMPMl52txZVaXzlWMBomIIgLpys2Cva7fPACwgdkjbVjUvBDHpaLp94c&#10;U+1uvKHrNhgRIexTVFCG0KRS+qIki37oGuLoXVxrMUTZGqlbvEW4reU4SabSYsVxocSGspKKz+23&#10;VfD1/nbOD9n4mBm6G5+f1vsPu1aq/9ytZiACdeER/m+/agWTZDS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W1P3HAAAA3QAAAA8AAAAAAAAAAAAAAAAAmAIAAGRy&#10;cy9kb3ducmV2LnhtbFBLBQYAAAAABAAEAPUAAACMAwAAAAA=&#10;" path="m67698,v18695,18694,18695,49004,,67698c49004,86393,18694,86393,,67698l33849,33849,67698,xe" fillcolor="#d4d0c8" stroked="f" strokeweight="0">
                        <v:stroke miterlimit="83231f" joinstyle="miter"/>
                        <v:path arrowok="t" textboxrect="0,0,86393,86393"/>
                      </v:shape>
                      <v:shape id="Shape 3017" o:spid="_x0000_s1031" style="position:absolute;left:26988;top:21275;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2vsMA&#10;AADdAAAADwAAAGRycy9kb3ducmV2LnhtbESPQUvDQBSE74L/YXmCt2ZTlVrSbIqIoldTNddH9jUJ&#10;zXsbd9c2/ntXKHgcZuYbptzOPKoj+TA4MbDMclAkrbODdAbed8+LNagQUSyOTsjADwXYVpcXJRbW&#10;neSNjnXsVIJIKNBAH+NUaB3anhhD5iaS5O2dZ4xJ+k5bj6cE51Hf5PlKMw6SFnqc6LGn9lB/s4E9&#10;PlHDfnX3UuPHmucvbprm05jrq/lhAyrSHP/D5/arNXCbL+/h7016Ar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Z2vs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3019" o:spid="_x0000_s1032" style="position:absolute;top:175523;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65sYA&#10;AADdAAAADwAAAGRycy9kb3ducmV2LnhtbESPQWvCQBSE70L/w/IKvYhuEksx0VVKQbAXoVpEb4/s&#10;axKSfRt2V43/vlsoeBxm5htmuR5MJ67kfGNZQTpNQBCXVjdcKfg+bCZzED4ga+wsk4I7eVivnkZL&#10;LLS98Rdd96ESEcK+QAV1CH0hpS9rMuintieO3o91BkOUrpLa4S3CTSezJHmTBhuOCzX29FFT2e4v&#10;RsHulGbnz9eja/PswC1txvludlHq5Xl4X4AINIRH+L+91QpmSZr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165sYAAADdAAAADwAAAAAAAAAAAAAAAACYAgAAZHJz&#10;L2Rvd25yZXYueG1sUEsFBgAAAAAEAAQA9QAAAIsDAAAAAA==&#10;" path="m64220,v14973,,29947,5712,41371,17137l64220,58508,22849,99879c,77030,,39985,22849,17137,34273,5712,49246,,64220,xe" fillcolor="gray" stroked="f" strokeweight="0">
                        <v:stroke miterlimit="83231f" joinstyle="miter"/>
                        <v:path arrowok="t" textboxrect="0,0,105591,99879"/>
                      </v:shape>
                      <v:shape id="Shape 3020" o:spid="_x0000_s1033" style="position:absolute;left:22849;top:192660;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EsEA&#10;AADdAAAADwAAAGRycy9kb3ducmV2LnhtbERPy4rCMBTdC/MP4QqzkTGdClI6RhGlMOBCfHzAtbm2&#10;xeamk2Rs/XuzEFweznuxGkwr7uR8Y1nB9zQBQVxa3XCl4HwqvjIQPiBrbC2Tggd5WC0/RgvMte35&#10;QPdjqEQMYZ+jgjqELpfSlzUZ9FPbEUfuap3BEKGrpHbYx3DTyjRJ5tJgw7Ghxo42NZW3479RcCmK&#10;3SSj2V9/2/r9WtsL2tQp9Tke1j8gAg3hLX65f7WCWZLG/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xLBAAAA3QAAAA8AAAAAAAAAAAAAAAAAmAIAAGRycy9kb3du&#10;cmV2LnhtbFBLBQYAAAAABAAEAPUAAACGAwAAAAA=&#10;" path="m82743,v22848,22849,22848,59894,,82743c59894,105591,22849,105591,,82743l41371,41371,82743,xe" stroked="f" strokeweight="0">
                        <v:stroke miterlimit="83231f" joinstyle="miter"/>
                        <v:path arrowok="t" textboxrect="0,0,105591,105591"/>
                      </v:shape>
                      <v:shape id="Shape 3021" o:spid="_x0000_s1034" style="position:absolute;left:11676;top:186161;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VM8cA&#10;AADdAAAADwAAAGRycy9kb3ducmV2LnhtbESPQUsDMRSE70L/Q3gFL8UmW0HabdMiQsGDoLb10Ntj&#10;89xs3bwsSdxd/70RhB6HmfmG2exG14qeQmw8ayjmCgRx5U3DtYbTcX+3BBETssHWM2n4oQi77eRm&#10;g6XxA79Tf0i1yBCOJWqwKXWllLGy5DDOfUecvU8fHKYsQy1NwCHDXSsXSj1Ihw3nBYsdPVmqvg7f&#10;TsPrSlVvQ31ezWbLvf249LEIlxetb6fj4xpEojFdw//tZ6PhXi0K+Hu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8VTP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3022" o:spid="_x0000_s1035" style="position:absolute;left:30371;top:200182;width:86393;height:86392;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lrMUA&#10;AADdAAAADwAAAGRycy9kb3ducmV2LnhtbESPS2vDMBCE74X8B7GB3Bo5NjTFjRKaQNxAL3n1vlhb&#10;28RaOZbix7+vCoUeh5n5hlltBlOLjlpXWVawmEcgiHOrKy4UXC/751cQziNrrC2TgpEcbNaTpxWm&#10;2vZ8ou7sCxEg7FJUUHrfpFK6vCSDbm4b4uB929agD7ItpG6xD3BTyziKXqTBisNCiQ3tSspv54dR&#10;cPz86g/jeNvdt6csyyj56PwyUWo2Hd7fQHga/H/4r33QCpIoju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GWsxQAAAN0AAAAPAAAAAAAAAAAAAAAAAJgCAABkcnMv&#10;ZG93bnJldi54bWxQSwUGAAAAAAQABAD1AAAAigMAAAAA&#10;" path="m67698,v18695,18695,18695,49004,,67698c49004,86392,18694,86392,,67698l33849,33849,67698,xe" fillcolor="#d4d0c8" stroked="f" strokeweight="0">
                        <v:stroke miterlimit="83231f" joinstyle="miter"/>
                        <v:path arrowok="t" textboxrect="0,0,86393,86392"/>
                      </v:shape>
                      <v:shape id="Shape 3023" o:spid="_x0000_s1036" style="position:absolute;left:26988;top:196799;width:74464;height:7446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GqccA&#10;AADdAAAADwAAAGRycy9kb3ducmV2LnhtbESPQWvCQBSE70L/w/IEL6K7RpCSuoq0SAMtiNaDx0f2&#10;maRm34bsqrG/visIHoeZ+YaZLztbiwu1vnKsYTJWIIhzZyouNOx/1qNXED4gG6wdk4YbeVguXnpz&#10;TI278pYuu1CICGGfooYyhCaV0uclWfRj1xBH7+haiyHKtpCmxWuE21omSs2kxYrjQokNvZeUn3Zn&#10;q+HbTfbn02/2mdiD+lpnw7/jZvah9aDfrd5ABOrCM/xoZ0bDVCVTuL+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xxqnHAAAA3QAAAA8AAAAAAAAAAAAAAAAAmAIAAGRy&#10;cy9kb3ducmV2LnhtbFBLBQYAAAAABAAEAPUAAACMAwAAAAA=&#10;" path="m37232,c57795,,74464,16670,74464,37232v,20563,-16669,37233,-37232,37233c16669,74465,,57795,,37232,,16670,16669,,37232,xe" stroked="f" strokeweight="0">
                        <v:stroke miterlimit="83231f" joinstyle="miter"/>
                        <v:path arrowok="t" textboxrect="0,0,74464,74465"/>
                      </v:shape>
                      <w10:wrap type="square"/>
                    </v:group>
                  </w:pict>
                </mc:Fallback>
              </mc:AlternateContent>
            </w:r>
            <w:r w:rsidRPr="00A04783">
              <w:rPr>
                <w:b/>
                <w:color w:val="FF0000"/>
                <w:sz w:val="18"/>
              </w:rPr>
              <w:t>Ja</w:t>
            </w:r>
          </w:p>
          <w:p w14:paraId="345FFC66" w14:textId="77777777" w:rsidR="005E4BB3" w:rsidRDefault="005E4BB3" w:rsidP="00B30A3A">
            <w:pPr>
              <w:spacing w:line="259" w:lineRule="auto"/>
              <w:ind w:left="390"/>
            </w:pPr>
            <w:r>
              <w:rPr>
                <w:sz w:val="18"/>
              </w:rPr>
              <w:t>Nee</w:t>
            </w:r>
          </w:p>
        </w:tc>
      </w:tr>
    </w:tbl>
    <w:p w14:paraId="1F9D72BB" w14:textId="77777777" w:rsidR="005E4BB3" w:rsidRDefault="005E4BB3" w:rsidP="005E4BB3">
      <w:pPr>
        <w:spacing w:after="718"/>
        <w:ind w:left="-154" w:right="-21"/>
      </w:pPr>
      <w:r>
        <w:rPr>
          <w:rFonts w:ascii="Calibri" w:eastAsia="Calibri" w:hAnsi="Calibri" w:cs="Calibri"/>
          <w:noProof/>
          <w:lang w:eastAsia="nl-NL"/>
        </w:rPr>
        <mc:AlternateContent>
          <mc:Choice Requires="wpg">
            <w:drawing>
              <wp:inline distT="0" distB="0" distL="0" distR="0" wp14:anchorId="0EE4C5D8" wp14:editId="79869A2D">
                <wp:extent cx="9273484" cy="614942"/>
                <wp:effectExtent l="0" t="0" r="0" b="0"/>
                <wp:docPr id="37900" name="Group 37900"/>
                <wp:cNvGraphicFramePr/>
                <a:graphic xmlns:a="http://schemas.openxmlformats.org/drawingml/2006/main">
                  <a:graphicData uri="http://schemas.microsoft.com/office/word/2010/wordprocessingGroup">
                    <wpg:wgp>
                      <wpg:cNvGrpSpPr/>
                      <wpg:grpSpPr>
                        <a:xfrm>
                          <a:off x="0" y="0"/>
                          <a:ext cx="9273484" cy="614942"/>
                          <a:chOff x="0" y="0"/>
                          <a:chExt cx="9273484" cy="614942"/>
                        </a:xfrm>
                      </wpg:grpSpPr>
                      <wps:wsp>
                        <wps:cNvPr id="2928" name="Rectangle 2928"/>
                        <wps:cNvSpPr/>
                        <wps:spPr>
                          <a:xfrm>
                            <a:off x="97513" y="310936"/>
                            <a:ext cx="54315" cy="151681"/>
                          </a:xfrm>
                          <a:prstGeom prst="rect">
                            <a:avLst/>
                          </a:prstGeom>
                          <a:ln>
                            <a:noFill/>
                          </a:ln>
                        </wps:spPr>
                        <wps:txbx>
                          <w:txbxContent>
                            <w:p w14:paraId="43BBF843" w14:textId="77777777" w:rsidR="00714518" w:rsidRDefault="00714518" w:rsidP="005E4BB3">
                              <w:r>
                                <w:rPr>
                                  <w:sz w:val="18"/>
                                </w:rPr>
                                <w:t xml:space="preserve"> </w:t>
                              </w:r>
                            </w:p>
                          </w:txbxContent>
                        </wps:txbx>
                        <wps:bodyPr horzOverflow="overflow" vert="horz" lIns="0" tIns="0" rIns="0" bIns="0" rtlCol="0">
                          <a:noAutofit/>
                        </wps:bodyPr>
                      </wps:wsp>
                      <wps:wsp>
                        <wps:cNvPr id="43825" name="Shape 43825"/>
                        <wps:cNvSpPr/>
                        <wps:spPr>
                          <a:xfrm>
                            <a:off x="0" y="605194"/>
                            <a:ext cx="9273484" cy="9748"/>
                          </a:xfrm>
                          <a:custGeom>
                            <a:avLst/>
                            <a:gdLst/>
                            <a:ahLst/>
                            <a:cxnLst/>
                            <a:rect l="0" t="0" r="0" b="0"/>
                            <a:pathLst>
                              <a:path w="9273484" h="9748">
                                <a:moveTo>
                                  <a:pt x="0" y="0"/>
                                </a:moveTo>
                                <a:lnTo>
                                  <a:pt x="9273484" y="0"/>
                                </a:lnTo>
                                <a:lnTo>
                                  <a:pt x="9273484"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826" name="Shape 43826"/>
                        <wps:cNvSpPr/>
                        <wps:spPr>
                          <a:xfrm>
                            <a:off x="0" y="605194"/>
                            <a:ext cx="9273484" cy="9748"/>
                          </a:xfrm>
                          <a:custGeom>
                            <a:avLst/>
                            <a:gdLst/>
                            <a:ahLst/>
                            <a:cxnLst/>
                            <a:rect l="0" t="0" r="0" b="0"/>
                            <a:pathLst>
                              <a:path w="9273484" h="9748">
                                <a:moveTo>
                                  <a:pt x="0" y="0"/>
                                </a:moveTo>
                                <a:lnTo>
                                  <a:pt x="9273484" y="0"/>
                                </a:lnTo>
                                <a:lnTo>
                                  <a:pt x="9273484"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933" name="Shape 2933"/>
                        <wps:cNvSpPr/>
                        <wps:spPr>
                          <a:xfrm>
                            <a:off x="0" y="614942"/>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827" name="Shape 43827"/>
                        <wps:cNvSpPr/>
                        <wps:spPr>
                          <a:xfrm>
                            <a:off x="0" y="605194"/>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828" name="Shape 43828"/>
                        <wps:cNvSpPr/>
                        <wps:spPr>
                          <a:xfrm>
                            <a:off x="9263732" y="605194"/>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936" name="Rectangle 2936"/>
                        <wps:cNvSpPr/>
                        <wps:spPr>
                          <a:xfrm>
                            <a:off x="8230095" y="462368"/>
                            <a:ext cx="1370199" cy="126402"/>
                          </a:xfrm>
                          <a:prstGeom prst="rect">
                            <a:avLst/>
                          </a:prstGeom>
                          <a:ln>
                            <a:noFill/>
                          </a:ln>
                        </wps:spPr>
                        <wps:txbx>
                          <w:txbxContent>
                            <w:p w14:paraId="571DA909"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3045" name="Picture 3045"/>
                          <pic:cNvPicPr/>
                        </pic:nvPicPr>
                        <pic:blipFill>
                          <a:blip r:embed="rId125"/>
                          <a:stretch>
                            <a:fillRect/>
                          </a:stretch>
                        </pic:blipFill>
                        <pic:spPr>
                          <a:xfrm>
                            <a:off x="3925881" y="13988"/>
                            <a:ext cx="1024128" cy="231648"/>
                          </a:xfrm>
                          <a:prstGeom prst="rect">
                            <a:avLst/>
                          </a:prstGeom>
                        </pic:spPr>
                      </pic:pic>
                      <wps:wsp>
                        <wps:cNvPr id="3047" name="Shape 3047"/>
                        <wps:cNvSpPr/>
                        <wps:spPr>
                          <a:xfrm>
                            <a:off x="3920021" y="29868"/>
                            <a:ext cx="0" cy="185272"/>
                          </a:xfrm>
                          <a:custGeom>
                            <a:avLst/>
                            <a:gdLst/>
                            <a:ahLst/>
                            <a:cxnLst/>
                            <a:rect l="0" t="0" r="0" b="0"/>
                            <a:pathLst>
                              <a:path h="185272">
                                <a:moveTo>
                                  <a:pt x="0" y="0"/>
                                </a:moveTo>
                                <a:lnTo>
                                  <a:pt x="0" y="18527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048" name="Shape 3048"/>
                        <wps:cNvSpPr/>
                        <wps:spPr>
                          <a:xfrm>
                            <a:off x="4943908" y="29868"/>
                            <a:ext cx="0" cy="185272"/>
                          </a:xfrm>
                          <a:custGeom>
                            <a:avLst/>
                            <a:gdLst/>
                            <a:ahLst/>
                            <a:cxnLst/>
                            <a:rect l="0" t="0" r="0" b="0"/>
                            <a:pathLst>
                              <a:path h="185272">
                                <a:moveTo>
                                  <a:pt x="0" y="0"/>
                                </a:moveTo>
                                <a:lnTo>
                                  <a:pt x="0" y="18527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049" name="Shape 3049"/>
                        <wps:cNvSpPr/>
                        <wps:spPr>
                          <a:xfrm>
                            <a:off x="3939524" y="234643"/>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050" name="Shape 3050"/>
                        <wps:cNvSpPr/>
                        <wps:spPr>
                          <a:xfrm>
                            <a:off x="4934156" y="224888"/>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051" name="Shape 3051"/>
                        <wps:cNvSpPr/>
                        <wps:spPr>
                          <a:xfrm>
                            <a:off x="4934156" y="20113"/>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052" name="Shape 3052"/>
                        <wps:cNvSpPr/>
                        <wps:spPr>
                          <a:xfrm>
                            <a:off x="3929773" y="224888"/>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053" name="Shape 3053"/>
                        <wps:cNvSpPr/>
                        <wps:spPr>
                          <a:xfrm>
                            <a:off x="3929773" y="20113"/>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054" name="Shape 3054"/>
                        <wps:cNvSpPr/>
                        <wps:spPr>
                          <a:xfrm>
                            <a:off x="3939524" y="10365"/>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057" name="Shape 3057"/>
                        <wps:cNvSpPr/>
                        <wps:spPr>
                          <a:xfrm>
                            <a:off x="4933547" y="23403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058" name="Shape 3058"/>
                        <wps:cNvSpPr/>
                        <wps:spPr>
                          <a:xfrm>
                            <a:off x="3929163" y="23403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059" name="Shape 3059"/>
                        <wps:cNvSpPr/>
                        <wps:spPr>
                          <a:xfrm>
                            <a:off x="4943298"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060" name="Shape 3060"/>
                        <wps:cNvSpPr/>
                        <wps:spPr>
                          <a:xfrm>
                            <a:off x="3919412"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061" name="Shape 3061"/>
                        <wps:cNvSpPr/>
                        <wps:spPr>
                          <a:xfrm>
                            <a:off x="4943298" y="19503"/>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062" name="Shape 3062"/>
                        <wps:cNvSpPr/>
                        <wps:spPr>
                          <a:xfrm>
                            <a:off x="3919412" y="19503"/>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063" name="Shape 3063"/>
                        <wps:cNvSpPr/>
                        <wps:spPr>
                          <a:xfrm>
                            <a:off x="4933547" y="975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064" name="Shape 3064"/>
                        <wps:cNvSpPr/>
                        <wps:spPr>
                          <a:xfrm>
                            <a:off x="3929163" y="975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065" name="Shape 3065"/>
                        <wps:cNvSpPr/>
                        <wps:spPr>
                          <a:xfrm>
                            <a:off x="4933547" y="29254"/>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3066" name="Shape 3066"/>
                        <wps:cNvSpPr/>
                        <wps:spPr>
                          <a:xfrm>
                            <a:off x="3938914" y="0"/>
                            <a:ext cx="986100" cy="1219"/>
                          </a:xfrm>
                          <a:custGeom>
                            <a:avLst/>
                            <a:gdLst/>
                            <a:ahLst/>
                            <a:cxnLst/>
                            <a:rect l="0" t="0" r="0" b="0"/>
                            <a:pathLst>
                              <a:path w="986100" h="1219">
                                <a:moveTo>
                                  <a:pt x="0" y="0"/>
                                </a:moveTo>
                                <a:lnTo>
                                  <a:pt x="609" y="0"/>
                                </a:lnTo>
                                <a:lnTo>
                                  <a:pt x="985491" y="0"/>
                                </a:lnTo>
                                <a:lnTo>
                                  <a:pt x="986100" y="0"/>
                                </a:lnTo>
                                <a:lnTo>
                                  <a:pt x="986100" y="1219"/>
                                </a:lnTo>
                                <a:lnTo>
                                  <a:pt x="985491"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3068" name="Rectangle 3068"/>
                        <wps:cNvSpPr/>
                        <wps:spPr>
                          <a:xfrm>
                            <a:off x="3978529" y="87228"/>
                            <a:ext cx="1213401" cy="154947"/>
                          </a:xfrm>
                          <a:prstGeom prst="rect">
                            <a:avLst/>
                          </a:prstGeom>
                          <a:ln>
                            <a:noFill/>
                          </a:ln>
                        </wps:spPr>
                        <wps:txbx>
                          <w:txbxContent>
                            <w:p w14:paraId="6D78803D"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wps:txbx>
                        <wps:bodyPr horzOverflow="overflow" vert="horz" lIns="0" tIns="0" rIns="0" bIns="0" rtlCol="0">
                          <a:noAutofit/>
                        </wps:bodyPr>
                      </wps:wsp>
                    </wpg:wgp>
                  </a:graphicData>
                </a:graphic>
              </wp:inline>
            </w:drawing>
          </mc:Choice>
          <mc:Fallback>
            <w:pict>
              <v:group w14:anchorId="0EE4C5D8" id="Group 37900" o:spid="_x0000_s1478"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">
                <v:rect id="Rectangle 2928" o:spid="_x0000_s1479" style="position:absolute;left:975;top:3109;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RUMIA&#10;AADdAAAADwAAAGRycy9kb3ducmV2LnhtbERPTYvCMBC9C/sfwizsTdPtQWw1iriKHtUK6m1oxrbY&#10;TEoTbddfbw4Le3y879miN7V4Uusqywq+RxEI4tzqigsFp2wznIBwHlljbZkU/JKDxfxjMMNU244P&#10;9Dz6QoQQdikqKL1vUildXpJBN7INceButjXoA2wLqVvsQripZRxFY2mw4tBQYkOrkvL78WEUbCfN&#10;8rKzr66o19fteX9OfrLEK/X12S+nIDz1/l/8595pBXESh7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FQwgAAAN0AAAAPAAAAAAAAAAAAAAAAAJgCAABkcnMvZG93&#10;bnJldi54bWxQSwUGAAAAAAQABAD1AAAAhwMAAAAA&#10;" filled="f" stroked="f">
                  <v:textbox inset="0,0,0,0">
                    <w:txbxContent>
                      <w:p w14:paraId="43BBF843" w14:textId="77777777" w:rsidR="00714518" w:rsidRDefault="00714518" w:rsidP="005E4BB3">
                        <w:r>
                          <w:rPr>
                            <w:sz w:val="18"/>
                          </w:rPr>
                          <w:t xml:space="preserve"> </w:t>
                        </w:r>
                      </w:p>
                    </w:txbxContent>
                  </v:textbox>
                </v:rect>
                <v:shape id="Shape 43825" o:spid="_x0000_s1480" style="position:absolute;top:6051;width:92734;height:98;visibility:visible;mso-wrap-style:square;v-text-anchor:top" coordsize="9273484,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PT8YA&#10;AADeAAAADwAAAGRycy9kb3ducmV2LnhtbESPT2vCQBTE74LfYXlCb3VjqtWmriKBgJReqkKvj+zL&#10;H5p9G7NrEr99t1DwOMzMb5jtfjSN6KlztWUFi3kEgji3uuZSweWcPW9AOI+ssbFMCu7kYL+bTraY&#10;aDvwF/UnX4oAYZeggsr7NpHS5RUZdHPbEgevsJ1BH2RXSt3hEOCmkXEUvUqDNYeFCltKK8p/Tjej&#10;APM+Sr/L8ePz6orintVvq/XZK/U0Gw/vIDyN/hH+bx+1guXLJl7B351w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UPT8YAAADeAAAADwAAAAAAAAAAAAAAAACYAgAAZHJz&#10;L2Rvd25yZXYueG1sUEsFBgAAAAAEAAQA9QAAAIsDAAAAAA==&#10;" path="m,l9273484,r,9748l,9748,,e" fillcolor="navy" stroked="f" strokeweight="0">
                  <v:stroke miterlimit="83231f" joinstyle="miter"/>
                  <v:path arrowok="t" textboxrect="0,0,9273484,9748"/>
                </v:shape>
                <v:shape id="Shape 43826" o:spid="_x0000_s1481" style="position:absolute;top:6051;width:92734;height:98;visibility:visible;mso-wrap-style:square;v-text-anchor:top" coordsize="9273484,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ROMcA&#10;AADeAAAADwAAAGRycy9kb3ducmV2LnhtbESPT2vCQBTE7wW/w/KE3urGtLUaXaUEAkV6aSx4fWRf&#10;/mD2bcxuk/jt3UKhx2FmfsPsDpNpxUC9aywrWC4iEMSF1Q1XCr5P2dMahPPIGlvLpOBGDg772cMO&#10;E21H/qIh95UIEHYJKqi97xIpXVGTQbewHXHwStsb9EH2ldQ9jgFuWhlH0UoabDgs1NhRWlNxyX+M&#10;AiyGKD1X0/Hz6sryljWb17eTV+pxPr1vQXia/H/4r/2hFbw8r+MV/N4JV0D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XkTjHAAAA3gAAAA8AAAAAAAAAAAAAAAAAmAIAAGRy&#10;cy9kb3ducmV2LnhtbFBLBQYAAAAABAAEAPUAAACMAwAAAAA=&#10;" path="m,l9273484,r,9748l,9748,,e" fillcolor="navy" stroked="f" strokeweight="0">
                  <v:stroke miterlimit="83231f" joinstyle="miter"/>
                  <v:path arrowok="t" textboxrect="0,0,9273484,9748"/>
                </v:shape>
                <v:shape id="Shape 2933" o:spid="_x0000_s1482"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mCcIA&#10;AADdAAAADwAAAGRycy9kb3ducmV2LnhtbESP0YrCMBRE34X9h3AX9k3TVhStRlkWxEWfbP2AS3Nt&#10;is1NaaJ2/34jCD4OM3OGWW8H24o79b5xrCCdJCCIK6cbrhWcy914AcIHZI2tY1LwRx62m4/RGnPt&#10;HnyiexFqESHsc1RgQuhyKX1lyKKfuI44ehfXWwxR9rXUPT4i3LYyS5K5tNhwXDDY0Y+h6lrcrILi&#10;cJ4laYldJU29MLuMMT3ulfr6HL5XIAIN4R1+tX+1gmw5ncLzTX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YJwgAAAN0AAAAPAAAAAAAAAAAAAAAAAJgCAABkcnMvZG93&#10;bnJldi54bWxQSwUGAAAAAAQABAD1AAAAhwMAAAAA&#10;" path="m9273484,l,,9273484,xe" fillcolor="navy" stroked="f" strokeweight="0">
                  <v:stroke miterlimit="83231f" joinstyle="miter"/>
                  <v:path arrowok="t" textboxrect="0,0,9273484,0"/>
                </v:shape>
                <v:shape id="Shape 43827" o:spid="_x0000_s1483" style="position:absolute;top:6051;width:97;height:98;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7GsUA&#10;AADeAAAADwAAAGRycy9kb3ducmV2LnhtbESPwWrDMBBE74H+g9hCbonUJDSpG9mUgiGXHpr4AxZr&#10;Y7u1VsZSbeXvo0Khx2Fm3jDHItpeTDT6zrGGp7UCQVw703GjobqUqwMIH5AN9o5Jw408FPnD4oiZ&#10;cTN/0nQOjUgQ9hlqaEMYMil93ZJFv3YDcfKubrQYkhwbaUacE9z2cqPUs7TYcVpocaD3lurv84/V&#10;gDtlShdLNV993H5VXag+phetl4/x7RVEoBj+w3/tk9Gw2x42e/i9k6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jsaxQAAAN4AAAAPAAAAAAAAAAAAAAAAAJgCAABkcnMv&#10;ZG93bnJldi54bWxQSwUGAAAAAAQABAD1AAAAigMAAAAA&#10;" path="m,l9751,r,9748l,9748,,e" fillcolor="navy" stroked="f" strokeweight="0">
                  <v:stroke miterlimit="83231f" joinstyle="miter"/>
                  <v:path arrowok="t" textboxrect="0,0,9751,9748"/>
                </v:shape>
                <v:shape id="Shape 43828" o:spid="_x0000_s1484" style="position:absolute;left:92637;top:6051;width:97;height:98;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vaMAA&#10;AADeAAAADwAAAGRycy9kb3ducmV2LnhtbERPzYrCMBC+L/gOYRa8rcmqiFajiFDYi4fVPsDQjG21&#10;mZQmttm3Nwdhjx/f/+4QbSsG6n3jWMP3TIEgLp1puNJQXPOvNQgfkA22jknDH3k47CcfO8yMG/mX&#10;hkuoRAphn6GGOoQuk9KXNVn0M9cRJ+7meoshwb6SpscxhdtWzpVaSYsNp4YaOzrVVD4uT6sBl8rk&#10;LuZqvPm4uBdNKM7DRuvpZzxuQQSK4V/8dv8YDcvFep72pjvpCs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WvaMAAAADeAAAADwAAAAAAAAAAAAAAAACYAgAAZHJzL2Rvd25y&#10;ZXYueG1sUEsFBgAAAAAEAAQA9QAAAIUDAAAAAA==&#10;" path="m,l9751,r,9748l,9748,,e" fillcolor="navy" stroked="f" strokeweight="0">
                  <v:stroke miterlimit="83231f" joinstyle="miter"/>
                  <v:path arrowok="t" textboxrect="0,0,9751,9748"/>
                </v:shape>
                <v:rect id="Rectangle 2936" o:spid="_x0000_s1485"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2ZMUA&#10;AADdAAAADwAAAGRycy9kb3ducmV2LnhtbESPT4vCMBTE7wv7HcJb8LamqyC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ZkxQAAAN0AAAAPAAAAAAAAAAAAAAAAAJgCAABkcnMv&#10;ZG93bnJldi54bWxQSwUGAAAAAAQABAD1AAAAigMAAAAA&#10;" filled="f" stroked="f">
                  <v:textbox inset="0,0,0,0">
                    <w:txbxContent>
                      <w:p w14:paraId="571DA909" w14:textId="77777777" w:rsidR="00714518" w:rsidRDefault="00714518" w:rsidP="005E4BB3">
                        <w:r>
                          <w:rPr>
                            <w:i/>
                            <w:color w:val="000080"/>
                            <w:sz w:val="15"/>
                          </w:rPr>
                          <w:t>www.thesistools.com</w:t>
                        </w:r>
                      </w:p>
                    </w:txbxContent>
                  </v:textbox>
                </v:rect>
                <v:shape id="Picture 3045" o:spid="_x0000_s1486" type="#_x0000_t75" style="position:absolute;left:39258;top:139;width:10242;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iB93HAAAA3QAAAA8AAABkcnMvZG93bnJldi54bWxEj0FrAjEUhO8F/0N4Qm+arbVFt0axxYIU&#10;BKsePD42r8nSzcuyyepuf31TEHocZuYbZrHqXCUu1ITSs4KHcQaCuPC6ZKPgdHwfzUCEiKyx8kwK&#10;egqwWg7uFphrf+VPuhyiEQnCIUcFNsY6lzIUlhyGsa+Jk/flG4cxycZI3eA1wV0lJ1n2LB2WnBYs&#10;1vRmqfg+tE6B2U1fP34MbzZtv7X9uY1n2s+Vuh926xcQkbr4H761t1rBYzZ9gr836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iB93HAAAA3QAAAA8AAAAAAAAAAAAA&#10;AAAAnwIAAGRycy9kb3ducmV2LnhtbFBLBQYAAAAABAAEAPcAAACTAwAAAAA=&#10;">
                  <v:imagedata r:id="rId126" o:title=""/>
                </v:shape>
                <v:shape id="Shape 3047" o:spid="_x0000_s1487" style="position:absolute;left:39200;top:298;width:0;height:1853;visibility:visible;mso-wrap-style:square;v-text-anchor:top" coordsize="0,1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uYcUA&#10;AADdAAAADwAAAGRycy9kb3ducmV2LnhtbESPQWsCMRSE74L/IbxCL6JJV7GyNYq0CHopaAWvj83r&#10;ZunmZdlEXf31Rih4HGbmG2a+7FwtztSGyrOGt5ECQVx4U3Gp4fCzHs5AhIhssPZMGq4UYLno9+aY&#10;G3/hHZ33sRQJwiFHDTbGJpcyFJYchpFviJP361uHMcm2lKbFS4K7WmZKTaXDitOCxYY+LRV/+5PT&#10;kA1O3azcbb7tcXv7yg6TcFWh0Pr1pVt9gIjUxWf4v70xGsZq8g6P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G5hxQAAAN0AAAAPAAAAAAAAAAAAAAAAAJgCAABkcnMv&#10;ZG93bnJldi54bWxQSwUGAAAAAAQABAD1AAAAigMAAAAA&#10;" path="m,l,185272e" filled="f" strokecolor="#c0bab5" strokeweight="0">
                  <v:stroke joinstyle="bevel" endcap="square"/>
                  <v:path arrowok="t" textboxrect="0,0,0,185272"/>
                </v:shape>
                <v:shape id="Shape 3048" o:spid="_x0000_s1488" style="position:absolute;left:49439;top:298;width:0;height:1853;visibility:visible;mso-wrap-style:square;v-text-anchor:top" coordsize="0,1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6E8MA&#10;AADdAAAADwAAAGRycy9kb3ducmV2LnhtbERPz2vCMBS+D/Y/hDfwMmayToZUYxkToV4GOmHXR/Ns&#10;ypqX0qTa+tebw2DHj+/3uhhdKy7Uh8azhte5AkFcedNwreH0vXtZgggR2WDrmTRMFKDYPD6sMTf+&#10;yge6HGMtUgiHHDXYGLtcylBZchjmviNO3Nn3DmOCfS1Nj9cU7lqZKfUuHTacGix29Gmp+j0OTkP2&#10;PIzL+lB+2Z/9bZudFmFSodJ69jR+rEBEGuO/+M9dGg1vapHmpjfp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f6E8MAAADdAAAADwAAAAAAAAAAAAAAAACYAgAAZHJzL2Rv&#10;d25yZXYueG1sUEsFBgAAAAAEAAQA9QAAAIgDAAAAAA==&#10;" path="m,l,185272e" filled="f" strokecolor="#c0bab5" strokeweight="0">
                  <v:stroke joinstyle="bevel" endcap="square"/>
                  <v:path arrowok="t" textboxrect="0,0,0,185272"/>
                </v:shape>
                <v:shape id="Shape 3049" o:spid="_x0000_s1489" style="position:absolute;left:39395;top:2346;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tTMgA&#10;AADdAAAADwAAAGRycy9kb3ducmV2LnhtbESPQWvCQBSE70L/w/IKvYhuqq3Y6CpSCEjpwaqIx9fs&#10;M5s2+zZktyb217uFgsdhZr5h5svOVuJMjS8dK3gcJiCIc6dLLhTsd9lgCsIHZI2VY1JwIQ/LxV1v&#10;jql2LX/QeRsKESHsU1RgQqhTKX1uyKIfupo4eifXWAxRNoXUDbYRbis5SpKJtFhyXDBY06uh/Hv7&#10;YxW05eY46r+vfg+fz5evVpoqG79lSj3cd6sZiEBduIX/22utYJw8vcDfm/g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421MyAAAAN0AAAAPAAAAAAAAAAAAAAAAAJgCAABk&#10;cnMvZG93bnJldi54bWxQSwUGAAAAAAQABAD1AAAAjQMAAAAA&#10;" path="m,l984881,e" filled="f" strokecolor="#c0bab5" strokeweight="0">
                  <v:stroke joinstyle="bevel" endcap="square"/>
                  <v:path arrowok="t" textboxrect="0,0,984881,0"/>
                </v:shape>
                <v:shape id="Shape 3050" o:spid="_x0000_s1490" style="position:absolute;left:49341;top:2248;width:0;height:1;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RXsIA&#10;AADdAAAADwAAAGRycy9kb3ducmV2LnhtbERPzU7CQBC+k/AOmyHxJltFiaksREETA6eiDzDpTru1&#10;3dmmO0L16d0DCccv3/9qM/pOnWiITWADd/MMFHEZbMO1ga/P99snUFGQLXaBycAvRdisp5MV5jac&#10;uaDTUWqVQjjmaMCJ9LnWsXTkMc5DT5y4KgweJcGh1nbAcwr3nb7PsqX22HBqcNjT1lHZHn+8gbj/&#10;3lWvlfhS3v62B9u6+NAWxtzMxpdnUEKjXMUX94c1sMge0/70Jj0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hFewgAAAN0AAAAPAAAAAAAAAAAAAAAAAJgCAABkcnMvZG93&#10;bnJldi54bWxQSwUGAAAAAAQABAD1AAAAhwMAAAAA&#10;" path="m,l,12e" filled="f" strokecolor="#c0bab5" strokeweight="0">
                  <v:stroke joinstyle="bevel" endcap="square"/>
                  <v:path arrowok="t" textboxrect="0,0,0,12"/>
                </v:shape>
                <v:shape id="Shape 3051" o:spid="_x0000_s1491" style="position:absolute;left:49341;top:201;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0xcUA&#10;AADdAAAADwAAAGRycy9kb3ducmV2LnhtbESPzWrDMBCE74W8g9hAb42c/hGcKCFNWyjtKT8PsFhr&#10;y7G1MtY2cfP0UaHQ4zAz3zCL1eBbdaI+1oENTCcZKOIi2JorA4f9+90MVBRki21gMvBDEVbL0c0C&#10;cxvOvKXTTiqVIBxzNOBEulzrWDjyGCehI05eGXqPkmRfadvjOcF9q++z7Fl7rDktOOxo46hodt/e&#10;QPw8vpYvpfhC3i6bL9u4+NhsjbkdD+s5KKFB/sN/7Q9r4CF7msLvm/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rTFxQAAAN0AAAAPAAAAAAAAAAAAAAAAAJgCAABkcnMv&#10;ZG93bnJldi54bWxQSwUGAAAAAAQABAD1AAAAigMAAAAA&#10;" path="m,l,12e" filled="f" strokecolor="#c0bab5" strokeweight="0">
                  <v:stroke joinstyle="bevel" endcap="square"/>
                  <v:path arrowok="t" textboxrect="0,0,0,12"/>
                </v:shape>
                <v:shape id="Shape 3052" o:spid="_x0000_s1492" style="position:absolute;left:39297;top:2248;width:0;height:1;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qssYA&#10;AADdAAAADwAAAGRycy9kb3ducmV2LnhtbESP3UrDQBSE7wXfYTmCd3bTWqWk3RZtLYhe9ecBDtmT&#10;bJrs2ZA9baNP7wqCl8PMfMMsVoNv1YX6WAc2MB5loIiLYGuuDBwP24cZqCjIFtvAZOCLIqyWtzcL&#10;zG248o4ue6lUgnDM0YAT6XKtY+HIYxyFjjh5Zeg9SpJ9pW2P1wT3rZ5k2bP2WHNacNjR2lHR7M/e&#10;QPw4bcrXUnwhb9/rT9u4OG12xtzfDS9zUEKD/If/2u/WwGP2NIH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QqssYAAADdAAAADwAAAAAAAAAAAAAAAACYAgAAZHJz&#10;L2Rvd25yZXYueG1sUEsFBgAAAAAEAAQA9QAAAIsDAAAAAA==&#10;" path="m,l,12e" filled="f" strokecolor="#c0bab5" strokeweight="0">
                  <v:stroke joinstyle="bevel" endcap="square"/>
                  <v:path arrowok="t" textboxrect="0,0,0,12"/>
                </v:shape>
                <v:shape id="Shape 3053" o:spid="_x0000_s1493" style="position:absolute;left:39297;top:201;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KcUA&#10;AADdAAAADwAAAGRycy9kb3ducmV2LnhtbESPUUvDQBCE3wX/w7GCb/ZiqyJpL0GrguhTa3/Aktvk&#10;YnJ7IbdtY399TxB8HGbmG2ZVTr5XBxpjG9jA7SwDRVwF23JjYPf1dvMIKgqyxT4wGfihCGVxebHC&#10;3IYjb+iwlUYlCMccDTiRIdc6Vo48xlkYiJNXh9GjJDk22o54THDf63mWPWiPLacFhwOtHVXddu8N&#10;xI/vl/q5Fl/J62n9aTsX77qNMddX09MSlNAk/+G/9rs1sMjuF/D7Jj0BXZ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I8pxQAAAN0AAAAPAAAAAAAAAAAAAAAAAJgCAABkcnMv&#10;ZG93bnJldi54bWxQSwUGAAAAAAQABAD1AAAAigMAAAAA&#10;" path="m,l,12e" filled="f" strokecolor="#c0bab5" strokeweight="0">
                  <v:stroke joinstyle="bevel" endcap="square"/>
                  <v:path arrowok="t" textboxrect="0,0,0,12"/>
                </v:shape>
                <v:shape id="Shape 3054" o:spid="_x0000_s1494" style="position:absolute;left:39395;top:103;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UD8gA&#10;AADdAAAADwAAAGRycy9kb3ducmV2LnhtbESPT2vCQBTE7wW/w/KEXopuqlVKdBUpBErxUP9QenzN&#10;PrPR7NuQ3Zrop+8WBI/DzPyGmS87W4kzNb50rOB5mIAgzp0uuVCw32WDVxA+IGusHJOCC3lYLnoP&#10;c0y1a3lD520oRISwT1GBCaFOpfS5IYt+6Gri6B1cYzFE2RRSN9hGuK3kKEmm0mLJccFgTW+G8tP2&#10;1ypoy8/v0dN6df36mVyOrTRVNv7IlHrsd6sZiEBduIdv7XetYJxMXuD/TX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O1QPyAAAAN0AAAAPAAAAAAAAAAAAAAAAAJgCAABk&#10;cnMvZG93bnJldi54bWxQSwUGAAAAAAQABAD1AAAAjQMAAAAA&#10;" path="m,l984881,e" filled="f" strokecolor="#c0bab5" strokeweight="0">
                  <v:stroke joinstyle="bevel" endcap="square"/>
                  <v:path arrowok="t" textboxrect="0,0,984881,0"/>
                </v:shape>
                <v:shape id="Shape 3057" o:spid="_x0000_s1495" style="position:absolute;left:49335;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k1MUA&#10;AADdAAAADwAAAGRycy9kb3ducmV2LnhtbESPX2vCQBDE34V+h2MLfdO7WqolekqpVIS++I8+r7lt&#10;Eszthdxq4rfvFQo+DjPzG2a+7H2trtTGKrCF55EBRZwHV3Fh4Xj4HL6BioLssA5MFm4UYbl4GMwx&#10;c6HjHV33UqgE4ZihhVKkybSOeUke4yg0xMn7Ca1HSbIttGuxS3Bf67ExE+2x4rRQYkMfJeXn/cVb&#10;2HR6dztdtka+118o0/qwPncra58e+/cZKKFe7uH/9sZZeDGvU/h7k5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KTUxQAAAN0AAAAPAAAAAAAAAAAAAAAAAJgCAABkcnMv&#10;ZG93bnJldi54bWxQSwUGAAAAAAQABAD1AAAAigMAAAAA&#10;" path="m,l1219,r,610l1219,620r,609l,1229,,620,,610,,xe" fillcolor="#8f8882" stroked="f" strokeweight="0">
                  <v:fill opacity="15420f"/>
                  <v:stroke miterlimit="83231f" joinstyle="miter"/>
                  <v:path arrowok="t" textboxrect="0,0,1219,1229"/>
                </v:shape>
                <v:shape id="Shape 3058" o:spid="_x0000_s1496" style="position:absolute;left:39291;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wpsIA&#10;AADdAAAADwAAAGRycy9kb3ducmV2LnhtbERPS2vCQBC+F/wPywi91d1aWiW6iigVoZf6wPOYnSbB&#10;7GzIjib+++6h0OPH954ve1+rO7WxCmzhdWRAEefBVVxYOB0/X6agoiA7rAOThQdFWC4GT3PMXOh4&#10;T/eDFCqFcMzQQinSZFrHvCSPcRQa4sT9hNajJNgW2rXYpXBf67ExH9pjxamhxIbWJeXXw81b2HV6&#10;/7jcvo2ct18ok/q4vXYba5+H/WoGSqiXf/Gfe+csvJn3NDe9SU9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zCmwgAAAN0AAAAPAAAAAAAAAAAAAAAAAJgCAABkcnMvZG93&#10;bnJldi54bWxQSwUGAAAAAAQABAD1AAAAhwMAAAAA&#10;" path="m,l1219,r,610l1219,620r,609l,1229,,620,,610,,xe" fillcolor="#8f8882" stroked="f" strokeweight="0">
                  <v:fill opacity="15420f"/>
                  <v:stroke miterlimit="83231f" joinstyle="miter"/>
                  <v:path arrowok="t" textboxrect="0,0,1219,1229"/>
                </v:shape>
                <v:shape id="Shape 3059" o:spid="_x0000_s1497" style="position:absolute;left:49432;top:2242;width:13;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PcYA&#10;AADdAAAADwAAAGRycy9kb3ducmV2LnhtbESPX2vCQBDE3wv9DscW+qZ3bbHW1FNKiyL0xT/F521u&#10;mwRzeyG3mvjtPUHo4zAzv2Gm897X6kRtrAJbeBoaUMR5cBUXFn52i8EbqCjIDuvAZOFMEeaz+7sp&#10;Zi50vKHTVgqVIBwztFCKNJnWMS/JYxyGhjh5f6H1KEm2hXYtdgnua/1szKv2WHFaKLGhz5Lyw/bo&#10;Law6vTn/HtdG9stvlHG9Wx66L2sfH/qPd1BCvfyHb+2Vs/BiRhO4vklPQM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VPcYAAADdAAAADwAAAAAAAAAAAAAAAACYAgAAZHJz&#10;L2Rvd25yZXYueG1sUEsFBgAAAAAEAAQA9QAAAIsDAAAAAA==&#10;" path="m,l1219,r,609l1219,619r,610l,1229,,619,,609,,xe" fillcolor="#8f8882" stroked="f" strokeweight="0">
                  <v:fill opacity="15420f"/>
                  <v:stroke miterlimit="83231f" joinstyle="miter"/>
                  <v:path arrowok="t" textboxrect="0,0,1219,1229"/>
                </v:shape>
                <v:shape id="Shape 3060" o:spid="_x0000_s1498" style="position:absolute;left:39194;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2HcIA&#10;AADdAAAADwAAAGRycy9kb3ducmV2LnhtbERPTWvCQBC9F/wPywi91V1bsCW6BmmpCL1ULZ7H7JgE&#10;s7MhOzHx33cPhR4f73uVj75RN+piHdjCfGZAERfB1Vxa+Dl+Pr2BioLssAlMFu4UIV9PHlaYuTDw&#10;nm4HKVUK4ZihhUqkzbSORUUe4yy0xIm7hM6jJNiV2nU4pHDf6GdjFtpjzamhwpbeKyquh95b2A16&#10;fz/330ZO2y+U1+a4vQ4f1j5Ox80SlNAo/+I/985ZeDGLtD+9SU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fYdwgAAAN0AAAAPAAAAAAAAAAAAAAAAAJgCAABkcnMvZG93&#10;bnJldi54bWxQSwUGAAAAAAQABAD1AAAAhwMAAAAA&#10;" path="m,l1219,r,609l1219,619r,610l,1229,,619,,609,,xe" fillcolor="#8f8882" stroked="f" strokeweight="0">
                  <v:fill opacity="15420f"/>
                  <v:stroke miterlimit="83231f" joinstyle="miter"/>
                  <v:path arrowok="t" textboxrect="0,0,1219,1229"/>
                </v:shape>
                <v:shape id="Shape 3061" o:spid="_x0000_s1499" style="position:absolute;left:49432;top:195;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ThsUA&#10;AADdAAAADwAAAGRycy9kb3ducmV2LnhtbESPQWvCQBSE74X+h+UVvNVdK2iJrlJaFKGXGkvPr9ln&#10;Esy+Ddmnif/eLRQ8DjPzDbNcD75RF+piHdjCZGxAERfB1Vxa+D5snl9BRUF22AQmC1eKsF49Piwx&#10;c6HnPV1yKVWCcMzQQiXSZlrHoiKPcRxa4uQdQ+dRkuxK7TrsE9w3+sWYmfZYc1qosKX3iopTfvYW&#10;dr3eX3/PX0Z+tp8o8+awPfUf1o6ehrcFKKFB7uH/9s5ZmJrZBP7epCe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VOG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3062" o:spid="_x0000_s1500" style="position:absolute;left:39194;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N8cUA&#10;AADdAAAADwAAAGRycy9kb3ducmV2LnhtbESPX2vCQBDE34V+h2MLfdM7FaxET5EWRehL/UOft7k1&#10;Ceb2Qm418dv3CoU+DjPzG2a57n2t7tTGKrCF8ciAIs6Dq7iwcD5th3NQUZAd1oHJwoMirFdPgyVm&#10;LnR8oPtRCpUgHDO0UIo0mdYxL8ljHIWGOHmX0HqUJNtCuxa7BPe1nhgz0x4rTgslNvRWUn493ryF&#10;facPj+/bp5Gv3QfKa33aXbt3a1+e+80ClFAv/+G/9t5ZmJrZBH7fp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83x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3063" o:spid="_x0000_s1501" style="position:absolute;left:49335;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oasUA&#10;AADdAAAADwAAAGRycy9kb3ducmV2LnhtbESPX2vCQBDE3wv9DscWfKt3KtgSPUVaFKEv/il93ubW&#10;JJjbC7nVxG/vFYQ+DjPzG2a+7H2trtTGKrCF0dCAIs6Dq7iw8H1cv76DioLssA5MFm4UYbl4fppj&#10;5kLHe7oepFAJwjFDC6VIk2kd85I8xmFoiJN3Cq1HSbIttGuxS3Bf67ExU+2x4rRQYkMfJeXnw8Vb&#10;2HZ6f/u97Iz8bL5Q3urj5tx9Wjt46VczUEK9/Icf7a2zMDHTCfy9SU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2hq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3064" o:spid="_x0000_s1502" style="position:absolute;left:39291;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wHsUA&#10;AADdAAAADwAAAGRycy9kb3ducmV2LnhtbESPS2sCQRCE74H8h6EDucWZPFBZHSUkRAQv8YHndqfd&#10;XdzpWXZad/33GSHgsaiqr6jpvPe1ulAbq8AWXgcGFHEeXMWFhd3252UMKgqywzowWbhShPns8WGK&#10;mQsdr+mykUIlCMcMLZQiTaZ1zEvyGAehIU7eMbQeJcm20K7FLsF9rd+MGWqPFaeFEhv6Kik/bc7e&#10;wrLT6+vh/Gtkv1ihjOrt4tR9W/v81H9OQAn1cg//t5fOwrsZfsDtTXo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vAe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3065" o:spid="_x0000_s1503" style="position:absolute;left:49335;top:292;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4cYA&#10;AADdAAAADwAAAGRycy9kb3ducmV2LnhtbESPzWrDMBCE74W+g9hAb42cH5vGiWKKodCDoTQJ9LpY&#10;G9uJtTKWYrt9+qpQyHGYmW+YXTaZVgzUu8aygsU8AkFcWt1wpeB0fHt+AeE8ssbWMin4JgfZ/vFh&#10;h6m2I3/ScPCVCBB2KSqove9SKV1Zk0E3tx1x8M62N+iD7CupexwD3LRyGUWJNNhwWKixo7ym8nq4&#10;GQW4JhrPa7saPr4uPxsniyGPC6WeZtPrFoSnyd/D/+13rWAVJTH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X4cYAAADdAAAADwAAAAAAAAAAAAAAAACYAgAAZHJz&#10;L2Rvd25yZXYueG1sUEsFBgAAAAAEAAQA9QAAAIsDAAAAAA==&#10;" path="m,l1219,r,610l1219,185884r,610l,186494r,-610l,610,,xe" fillcolor="#8f8882" stroked="f" strokeweight="0">
                  <v:fill opacity="7710f"/>
                  <v:stroke miterlimit="83231f" joinstyle="miter"/>
                  <v:path arrowok="t" textboxrect="0,0,1219,186494"/>
                </v:shape>
                <v:shape id="Shape 3066" o:spid="_x0000_s1504" style="position:absolute;left:39389;width:9861;height:12;visibility:visible;mso-wrap-style:square;v-text-anchor:top" coordsize="9861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Pd8UA&#10;AADdAAAADwAAAGRycy9kb3ducmV2LnhtbESPwWrDMBBE74X+g9hCb43cNpjiRgmlEBIIPSTxB2yt&#10;rWVirYyl2HK+vgoEchxm5g2zWEXbioF63zhW8DrLQBBXTjdcKyiP65cPED4ga2wdk4KJPKyWjw8L&#10;LLQbeU/DIdQiQdgXqMCE0BVS+sqQRT9zHXHy/lxvMSTZ11L3OCa4beVbluXSYsNpwWBH34aq0+Fs&#10;FezPp5/ykg/jxkSMu/J3Ws/DpNTzU/z6BBEohnv41t5qBe9ZnsP1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093xQAAAN0AAAAPAAAAAAAAAAAAAAAAAJgCAABkcnMv&#10;ZG93bnJldi54bWxQSwUGAAAAAAQABAD1AAAAigMAAAAA&#10;" path="m,l609,,985491,r609,l986100,1219r-609,l609,1219,,1219,,xe" fillcolor="#8f8882" stroked="f" strokeweight="0">
                  <v:fill opacity="7710f"/>
                  <v:stroke miterlimit="83231f" joinstyle="miter"/>
                  <v:path arrowok="t" textboxrect="0,0,986100,1219"/>
                </v:shape>
                <v:rect id="Rectangle 3068" o:spid="_x0000_s1505" style="position:absolute;left:39785;top:872;width:1213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Fh8QA&#10;AADdAAAADwAAAGRycy9kb3ducmV2LnhtbERPTWvCQBC9F/wPywi91U1bkB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xYfEAAAA3QAAAA8AAAAAAAAAAAAAAAAAmAIAAGRycy9k&#10;b3ducmV2LnhtbFBLBQYAAAAABAAEAPUAAACJAwAAAAA=&#10;" filled="f" stroked="f">
                  <v:textbox inset="0,0,0,0">
                    <w:txbxContent>
                      <w:p w14:paraId="6D78803D"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v:textbox>
                </v:rect>
                <w10:anchorlock/>
              </v:group>
            </w:pict>
          </mc:Fallback>
        </mc:AlternateContent>
      </w:r>
    </w:p>
    <w:tbl>
      <w:tblPr>
        <w:tblStyle w:val="TableGrid"/>
        <w:tblW w:w="11832" w:type="dxa"/>
        <w:tblInd w:w="165" w:type="dxa"/>
        <w:tblCellMar>
          <w:left w:w="19" w:type="dxa"/>
          <w:bottom w:w="23" w:type="dxa"/>
          <w:right w:w="115" w:type="dxa"/>
        </w:tblCellMar>
        <w:tblLook w:val="04A0" w:firstRow="1" w:lastRow="0" w:firstColumn="1" w:lastColumn="0" w:noHBand="0" w:noVBand="1"/>
      </w:tblPr>
      <w:tblGrid>
        <w:gridCol w:w="1190"/>
        <w:gridCol w:w="10642"/>
      </w:tblGrid>
      <w:tr w:rsidR="005E4BB3" w14:paraId="6FBAF8DA"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7647358A" w14:textId="77777777" w:rsidR="005E4BB3" w:rsidRDefault="005E4BB3" w:rsidP="00B30A3A">
            <w:pPr>
              <w:spacing w:line="259" w:lineRule="auto"/>
            </w:pPr>
            <w:r>
              <w:rPr>
                <w:sz w:val="18"/>
              </w:rPr>
              <w:t xml:space="preserve">  30.</w:t>
            </w:r>
          </w:p>
        </w:tc>
        <w:tc>
          <w:tcPr>
            <w:tcW w:w="10642" w:type="dxa"/>
            <w:tcBorders>
              <w:top w:val="nil"/>
              <w:left w:val="single" w:sz="12" w:space="0" w:color="E2E2E2"/>
              <w:bottom w:val="single" w:sz="25" w:space="0" w:color="E2E2E2"/>
              <w:right w:val="nil"/>
            </w:tcBorders>
          </w:tcPr>
          <w:p w14:paraId="24DDE586" w14:textId="77777777" w:rsidR="005E4BB3" w:rsidRDefault="005E4BB3" w:rsidP="00B30A3A">
            <w:pPr>
              <w:spacing w:after="160" w:line="259" w:lineRule="auto"/>
            </w:pPr>
          </w:p>
        </w:tc>
      </w:tr>
      <w:tr w:rsidR="005E4BB3" w14:paraId="4647D863" w14:textId="77777777" w:rsidTr="00B30A3A">
        <w:trPr>
          <w:trHeight w:val="1152"/>
        </w:trPr>
        <w:tc>
          <w:tcPr>
            <w:tcW w:w="11832" w:type="dxa"/>
            <w:gridSpan w:val="2"/>
            <w:tcBorders>
              <w:top w:val="single" w:sz="25" w:space="0" w:color="E2E2E2"/>
              <w:left w:val="nil"/>
              <w:bottom w:val="nil"/>
              <w:right w:val="single" w:sz="12" w:space="0" w:color="E2E2E2"/>
            </w:tcBorders>
            <w:shd w:val="clear" w:color="auto" w:fill="FFFFFF"/>
            <w:vAlign w:val="bottom"/>
          </w:tcPr>
          <w:p w14:paraId="72E9C5B8" w14:textId="77777777" w:rsidR="005E4BB3" w:rsidRDefault="005E4BB3" w:rsidP="00B30A3A">
            <w:pPr>
              <w:spacing w:after="246" w:line="259" w:lineRule="auto"/>
              <w:ind w:left="276"/>
            </w:pPr>
            <w:r>
              <w:rPr>
                <w:b/>
                <w:sz w:val="18"/>
              </w:rPr>
              <w:t>Welke andere activiteiten zijn dit?</w:t>
            </w:r>
          </w:p>
          <w:p w14:paraId="0D530DDF" w14:textId="77777777" w:rsidR="005E4BB3" w:rsidRDefault="005E4BB3" w:rsidP="00B30A3A">
            <w:pPr>
              <w:tabs>
                <w:tab w:val="center" w:pos="855"/>
                <w:tab w:val="center" w:pos="6511"/>
              </w:tabs>
              <w:spacing w:line="259" w:lineRule="auto"/>
            </w:pPr>
            <w:r>
              <w:rPr>
                <w:rFonts w:ascii="Calibri" w:eastAsia="Calibri" w:hAnsi="Calibri" w:cs="Calibri"/>
              </w:rPr>
              <w:tab/>
            </w:r>
            <w:r>
              <w:rPr>
                <w:sz w:val="18"/>
              </w:rPr>
              <w:t>Activiteit 1: Vergaderen</w:t>
            </w:r>
            <w:r>
              <w:rPr>
                <w:sz w:val="18"/>
              </w:rPr>
              <w:tab/>
            </w:r>
            <w:r>
              <w:rPr>
                <w:rFonts w:ascii="Calibri" w:eastAsia="Calibri" w:hAnsi="Calibri" w:cs="Calibri"/>
                <w:noProof/>
              </w:rPr>
              <mc:AlternateContent>
                <mc:Choice Requires="wpg">
                  <w:drawing>
                    <wp:inline distT="0" distB="0" distL="0" distR="0" wp14:anchorId="3BD59EB8" wp14:editId="0D36C1C1">
                      <wp:extent cx="1326176" cy="165770"/>
                      <wp:effectExtent l="0" t="0" r="0" b="0"/>
                      <wp:docPr id="37858" name="Group 37858"/>
                      <wp:cNvGraphicFramePr/>
                      <a:graphic xmlns:a="http://schemas.openxmlformats.org/drawingml/2006/main">
                        <a:graphicData uri="http://schemas.microsoft.com/office/word/2010/wordprocessingGroup">
                          <wpg:wgp>
                            <wpg:cNvGrpSpPr/>
                            <wpg:grpSpPr>
                              <a:xfrm>
                                <a:off x="0" y="0"/>
                                <a:ext cx="1326176" cy="165770"/>
                                <a:chOff x="0" y="0"/>
                                <a:chExt cx="1326176" cy="165770"/>
                              </a:xfrm>
                            </wpg:grpSpPr>
                            <wps:wsp>
                              <wps:cNvPr id="3042" name="Shape 3042"/>
                              <wps:cNvSpPr/>
                              <wps:spPr>
                                <a:xfrm>
                                  <a:off x="0" y="0"/>
                                  <a:ext cx="1326176" cy="165770"/>
                                </a:xfrm>
                                <a:custGeom>
                                  <a:avLst/>
                                  <a:gdLst/>
                                  <a:ahLst/>
                                  <a:cxnLst/>
                                  <a:rect l="0" t="0" r="0" b="0"/>
                                  <a:pathLst>
                                    <a:path w="1326176" h="165770">
                                      <a:moveTo>
                                        <a:pt x="0" y="0"/>
                                      </a:moveTo>
                                      <a:lnTo>
                                        <a:pt x="1326176" y="0"/>
                                      </a:lnTo>
                                      <a:lnTo>
                                        <a:pt x="1326176" y="165770"/>
                                      </a:lnTo>
                                      <a:lnTo>
                                        <a:pt x="0" y="165770"/>
                                      </a:lnTo>
                                      <a:lnTo>
                                        <a:pt x="0" y="0"/>
                                      </a:lnTo>
                                      <a:close/>
                                    </a:path>
                                  </a:pathLst>
                                </a:custGeom>
                                <a:ln w="6826" cap="sq">
                                  <a:bevel/>
                                </a:ln>
                              </wps:spPr>
                              <wps:style>
                                <a:lnRef idx="1">
                                  <a:srgbClr val="000000"/>
                                </a:lnRef>
                                <a:fillRef idx="0">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8ADF299" id="Group 37858" o:spid="_x0000_s1026" style="width:104.4pt;height:13.05pt;mso-position-horizontal-relative:char;mso-position-vertical-relative:line" coordsize="1326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">
                      <v:shape id="Shape 3042" o:spid="_x0000_s1027" style="position:absolute;width:13261;height:1657;visibility:visible;mso-wrap-style:square;v-text-anchor:top" coordsize="1326176,1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TQ8UA&#10;AADdAAAADwAAAGRycy9kb3ducmV2LnhtbESPS4vCQBCE7wv+h6EFbzrRyCrRUcTH4nF9gccm0ybB&#10;TE/IjBr99TuCsMeiqr6ipvPGlOJOtSssK+j3IhDEqdUFZwqOh013DMJ5ZI2lZVLwJAfzWetriom2&#10;D97Rfe8zESDsElSQe18lUro0J4OuZyvi4F1sbdAHWWdS1/gIcFPKQRR9S4MFh4UcK1rmlF73N6Ng&#10;/DNcLWT5Osbn18j/ymu/WMcnpTrtZjEB4anx/+FPe6sVxNFwAO834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lNDxQAAAN0AAAAPAAAAAAAAAAAAAAAAAJgCAABkcnMv&#10;ZG93bnJldi54bWxQSwUGAAAAAAQABAD1AAAAigMAAAAA&#10;" path="m,l1326176,r,165770l,165770,,xe" filled="f" strokeweight=".18961mm">
                        <v:stroke joinstyle="bevel" endcap="square"/>
                        <v:path arrowok="t" textboxrect="0,0,1326176,165770"/>
                      </v:shape>
                      <w10:anchorlock/>
                    </v:group>
                  </w:pict>
                </mc:Fallback>
              </mc:AlternateContent>
            </w:r>
          </w:p>
        </w:tc>
      </w:tr>
    </w:tbl>
    <w:p w14:paraId="4D452688" w14:textId="77777777" w:rsidR="005E4BB3" w:rsidRDefault="005E4BB3" w:rsidP="005E4BB3">
      <w:pPr>
        <w:spacing w:after="2270"/>
        <w:ind w:left="-154" w:right="-21"/>
      </w:pPr>
      <w:r>
        <w:rPr>
          <w:rFonts w:ascii="Calibri" w:eastAsia="Calibri" w:hAnsi="Calibri" w:cs="Calibri"/>
          <w:noProof/>
          <w:lang w:eastAsia="nl-NL"/>
        </w:rPr>
        <mc:AlternateContent>
          <mc:Choice Requires="wpg">
            <w:drawing>
              <wp:inline distT="0" distB="0" distL="0" distR="0" wp14:anchorId="08B3B27A" wp14:editId="70D2AFFC">
                <wp:extent cx="9600294" cy="2008769"/>
                <wp:effectExtent l="0" t="0" r="0" b="0"/>
                <wp:docPr id="36094" name="Group 36094"/>
                <wp:cNvGraphicFramePr/>
                <a:graphic xmlns:a="http://schemas.openxmlformats.org/drawingml/2006/main">
                  <a:graphicData uri="http://schemas.microsoft.com/office/word/2010/wordprocessingGroup">
                    <wpg:wgp>
                      <wpg:cNvGrpSpPr/>
                      <wpg:grpSpPr>
                        <a:xfrm>
                          <a:off x="0" y="0"/>
                          <a:ext cx="9600294" cy="2008769"/>
                          <a:chOff x="0" y="0"/>
                          <a:chExt cx="9600294" cy="2008769"/>
                        </a:xfrm>
                      </wpg:grpSpPr>
                      <wps:wsp>
                        <wps:cNvPr id="3086" name="Rectangle 3086"/>
                        <wps:cNvSpPr/>
                        <wps:spPr>
                          <a:xfrm>
                            <a:off x="97513" y="1022175"/>
                            <a:ext cx="54315" cy="151681"/>
                          </a:xfrm>
                          <a:prstGeom prst="rect">
                            <a:avLst/>
                          </a:prstGeom>
                          <a:ln>
                            <a:noFill/>
                          </a:ln>
                        </wps:spPr>
                        <wps:txbx>
                          <w:txbxContent>
                            <w:p w14:paraId="23896D54" w14:textId="77777777" w:rsidR="00714518" w:rsidRDefault="00714518" w:rsidP="005E4BB3">
                              <w:r>
                                <w:rPr>
                                  <w:sz w:val="18"/>
                                </w:rPr>
                                <w:t xml:space="preserve"> </w:t>
                              </w:r>
                            </w:p>
                          </w:txbxContent>
                        </wps:txbx>
                        <wps:bodyPr horzOverflow="overflow" vert="horz" lIns="0" tIns="0" rIns="0" bIns="0" rtlCol="0">
                          <a:noAutofit/>
                        </wps:bodyPr>
                      </wps:wsp>
                      <wps:wsp>
                        <wps:cNvPr id="3087" name="Rectangle 3087"/>
                        <wps:cNvSpPr/>
                        <wps:spPr>
                          <a:xfrm>
                            <a:off x="97513" y="1704763"/>
                            <a:ext cx="54315" cy="151681"/>
                          </a:xfrm>
                          <a:prstGeom prst="rect">
                            <a:avLst/>
                          </a:prstGeom>
                          <a:ln>
                            <a:noFill/>
                          </a:ln>
                        </wps:spPr>
                        <wps:txbx>
                          <w:txbxContent>
                            <w:p w14:paraId="68F8DDFF" w14:textId="77777777" w:rsidR="00714518" w:rsidRDefault="00714518" w:rsidP="005E4BB3">
                              <w:r>
                                <w:rPr>
                                  <w:sz w:val="18"/>
                                </w:rPr>
                                <w:t xml:space="preserve"> </w:t>
                              </w:r>
                            </w:p>
                          </w:txbxContent>
                        </wps:txbx>
                        <wps:bodyPr horzOverflow="overflow" vert="horz" lIns="0" tIns="0" rIns="0" bIns="0" rtlCol="0">
                          <a:noAutofit/>
                        </wps:bodyPr>
                      </wps:wsp>
                      <wps:wsp>
                        <wps:cNvPr id="43833" name="Shape 43833"/>
                        <wps:cNvSpPr/>
                        <wps:spPr>
                          <a:xfrm>
                            <a:off x="0" y="1999014"/>
                            <a:ext cx="9273484" cy="9754"/>
                          </a:xfrm>
                          <a:custGeom>
                            <a:avLst/>
                            <a:gdLst/>
                            <a:ahLst/>
                            <a:cxnLst/>
                            <a:rect l="0" t="0" r="0" b="0"/>
                            <a:pathLst>
                              <a:path w="9273484" h="9754">
                                <a:moveTo>
                                  <a:pt x="0" y="0"/>
                                </a:moveTo>
                                <a:lnTo>
                                  <a:pt x="9273484" y="0"/>
                                </a:lnTo>
                                <a:lnTo>
                                  <a:pt x="9273484"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094" name="Shape 3094"/>
                        <wps:cNvSpPr/>
                        <wps:spPr>
                          <a:xfrm>
                            <a:off x="0" y="2008769"/>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834" name="Shape 43834"/>
                        <wps:cNvSpPr/>
                        <wps:spPr>
                          <a:xfrm>
                            <a:off x="0" y="1999014"/>
                            <a:ext cx="9751" cy="9754"/>
                          </a:xfrm>
                          <a:custGeom>
                            <a:avLst/>
                            <a:gdLst/>
                            <a:ahLst/>
                            <a:cxnLst/>
                            <a:rect l="0" t="0" r="0" b="0"/>
                            <a:pathLst>
                              <a:path w="9751" h="9754">
                                <a:moveTo>
                                  <a:pt x="0" y="0"/>
                                </a:moveTo>
                                <a:lnTo>
                                  <a:pt x="9751" y="0"/>
                                </a:lnTo>
                                <a:lnTo>
                                  <a:pt x="9751"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835" name="Shape 43835"/>
                        <wps:cNvSpPr/>
                        <wps:spPr>
                          <a:xfrm>
                            <a:off x="9263732" y="1999014"/>
                            <a:ext cx="9751" cy="9754"/>
                          </a:xfrm>
                          <a:custGeom>
                            <a:avLst/>
                            <a:gdLst/>
                            <a:ahLst/>
                            <a:cxnLst/>
                            <a:rect l="0" t="0" r="0" b="0"/>
                            <a:pathLst>
                              <a:path w="9751" h="9754">
                                <a:moveTo>
                                  <a:pt x="0" y="0"/>
                                </a:moveTo>
                                <a:lnTo>
                                  <a:pt x="9751" y="0"/>
                                </a:lnTo>
                                <a:lnTo>
                                  <a:pt x="9751" y="9754"/>
                                </a:lnTo>
                                <a:lnTo>
                                  <a:pt x="0" y="975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097" name="Rectangle 3097"/>
                        <wps:cNvSpPr/>
                        <wps:spPr>
                          <a:xfrm>
                            <a:off x="8230095" y="1856195"/>
                            <a:ext cx="1370199" cy="126402"/>
                          </a:xfrm>
                          <a:prstGeom prst="rect">
                            <a:avLst/>
                          </a:prstGeom>
                          <a:ln>
                            <a:noFill/>
                          </a:ln>
                        </wps:spPr>
                        <wps:txbx>
                          <w:txbxContent>
                            <w:p w14:paraId="1DAB2BB0" w14:textId="77777777" w:rsidR="00714518" w:rsidRDefault="00714518" w:rsidP="005E4BB3">
                              <w:r>
                                <w:rPr>
                                  <w:i/>
                                  <w:color w:val="000080"/>
                                  <w:sz w:val="15"/>
                                </w:rPr>
                                <w:t>www.thesistools.com</w:t>
                              </w:r>
                            </w:p>
                          </w:txbxContent>
                        </wps:txbx>
                        <wps:bodyPr horzOverflow="overflow" vert="horz" lIns="0" tIns="0" rIns="0" bIns="0" rtlCol="0">
                          <a:noAutofit/>
                        </wps:bodyPr>
                      </wps:wsp>
                      <wps:wsp>
                        <wps:cNvPr id="43836" name="Shape 43836"/>
                        <wps:cNvSpPr/>
                        <wps:spPr>
                          <a:xfrm>
                            <a:off x="195026" y="1111652"/>
                            <a:ext cx="7528001" cy="19503"/>
                          </a:xfrm>
                          <a:custGeom>
                            <a:avLst/>
                            <a:gdLst/>
                            <a:ahLst/>
                            <a:cxnLst/>
                            <a:rect l="0" t="0" r="0" b="0"/>
                            <a:pathLst>
                              <a:path w="7528001" h="19503">
                                <a:moveTo>
                                  <a:pt x="0" y="0"/>
                                </a:moveTo>
                                <a:lnTo>
                                  <a:pt x="7528001" y="0"/>
                                </a:lnTo>
                                <a:lnTo>
                                  <a:pt x="7528001" y="19503"/>
                                </a:lnTo>
                                <a:lnTo>
                                  <a:pt x="0" y="19503"/>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3101" name="Shape 3101"/>
                        <wps:cNvSpPr/>
                        <wps:spPr>
                          <a:xfrm>
                            <a:off x="195026" y="0"/>
                            <a:ext cx="0" cy="1131154"/>
                          </a:xfrm>
                          <a:custGeom>
                            <a:avLst/>
                            <a:gdLst/>
                            <a:ahLst/>
                            <a:cxnLst/>
                            <a:rect l="0" t="0" r="0" b="0"/>
                            <a:pathLst>
                              <a:path h="1131154">
                                <a:moveTo>
                                  <a:pt x="0" y="1131154"/>
                                </a:move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37" name="Shape 43837"/>
                        <wps:cNvSpPr/>
                        <wps:spPr>
                          <a:xfrm>
                            <a:off x="7703525" y="0"/>
                            <a:ext cx="19503" cy="1131154"/>
                          </a:xfrm>
                          <a:custGeom>
                            <a:avLst/>
                            <a:gdLst/>
                            <a:ahLst/>
                            <a:cxnLst/>
                            <a:rect l="0" t="0" r="0" b="0"/>
                            <a:pathLst>
                              <a:path w="19503" h="1131154">
                                <a:moveTo>
                                  <a:pt x="0" y="0"/>
                                </a:moveTo>
                                <a:lnTo>
                                  <a:pt x="19503" y="0"/>
                                </a:lnTo>
                                <a:lnTo>
                                  <a:pt x="19503" y="1131154"/>
                                </a:lnTo>
                                <a:lnTo>
                                  <a:pt x="0" y="1131154"/>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3111" name="Rectangle 3111"/>
                        <wps:cNvSpPr/>
                        <wps:spPr>
                          <a:xfrm>
                            <a:off x="419279" y="37287"/>
                            <a:ext cx="1574773" cy="183051"/>
                          </a:xfrm>
                          <a:prstGeom prst="rect">
                            <a:avLst/>
                          </a:prstGeom>
                          <a:ln>
                            <a:noFill/>
                          </a:ln>
                        </wps:spPr>
                        <wps:txbx>
                          <w:txbxContent>
                            <w:p w14:paraId="0812D258" w14:textId="77777777" w:rsidR="00714518" w:rsidRDefault="00714518" w:rsidP="005E4BB3">
                              <w:r>
                                <w:rPr>
                                  <w:sz w:val="18"/>
                                </w:rPr>
                                <w:t>Activiteit 2</w:t>
                              </w:r>
                              <w:proofErr w:type="gramStart"/>
                              <w:r>
                                <w:rPr>
                                  <w:sz w:val="18"/>
                                </w:rPr>
                                <w:t>:</w:t>
                              </w:r>
                              <w:r w:rsidRPr="00A04783">
                                <w:rPr>
                                  <w:b/>
                                  <w:color w:val="FF0000"/>
                                  <w:sz w:val="18"/>
                                </w:rPr>
                                <w:t>Barbecue</w:t>
                              </w:r>
                              <w:proofErr w:type="gramEnd"/>
                            </w:p>
                          </w:txbxContent>
                        </wps:txbx>
                        <wps:bodyPr horzOverflow="overflow" vert="horz" lIns="0" tIns="0" rIns="0" bIns="0" rtlCol="0">
                          <a:noAutofit/>
                        </wps:bodyPr>
                      </wps:wsp>
                      <wps:wsp>
                        <wps:cNvPr id="3112" name="Shape 3112"/>
                        <wps:cNvSpPr/>
                        <wps:spPr>
                          <a:xfrm>
                            <a:off x="3685990" y="19501"/>
                            <a:ext cx="1326176" cy="165776"/>
                          </a:xfrm>
                          <a:custGeom>
                            <a:avLst/>
                            <a:gdLst/>
                            <a:ahLst/>
                            <a:cxnLst/>
                            <a:rect l="0" t="0" r="0" b="0"/>
                            <a:pathLst>
                              <a:path w="1326176" h="165776">
                                <a:moveTo>
                                  <a:pt x="0" y="0"/>
                                </a:moveTo>
                                <a:lnTo>
                                  <a:pt x="1326176" y="0"/>
                                </a:lnTo>
                                <a:lnTo>
                                  <a:pt x="1326176" y="165776"/>
                                </a:lnTo>
                                <a:lnTo>
                                  <a:pt x="0" y="165776"/>
                                </a:lnTo>
                                <a:lnTo>
                                  <a:pt x="0" y="0"/>
                                </a:lnTo>
                                <a:close/>
                              </a:path>
                            </a:pathLst>
                          </a:custGeom>
                          <a:ln w="6826" cap="sq">
                            <a:bevel/>
                          </a:ln>
                        </wps:spPr>
                        <wps:style>
                          <a:lnRef idx="1">
                            <a:srgbClr val="000000"/>
                          </a:lnRef>
                          <a:fillRef idx="0">
                            <a:srgbClr val="FFFFFF"/>
                          </a:fillRef>
                          <a:effectRef idx="0">
                            <a:scrgbClr r="0" g="0" b="0"/>
                          </a:effectRef>
                          <a:fontRef idx="none"/>
                        </wps:style>
                        <wps:bodyPr/>
                      </wps:wsp>
                      <wps:wsp>
                        <wps:cNvPr id="3114" name="Rectangle 3114"/>
                        <wps:cNvSpPr/>
                        <wps:spPr>
                          <a:xfrm>
                            <a:off x="419289" y="281036"/>
                            <a:ext cx="1529725" cy="170656"/>
                          </a:xfrm>
                          <a:prstGeom prst="rect">
                            <a:avLst/>
                          </a:prstGeom>
                          <a:ln>
                            <a:noFill/>
                          </a:ln>
                        </wps:spPr>
                        <wps:txbx>
                          <w:txbxContent>
                            <w:p w14:paraId="3292BC69" w14:textId="77777777" w:rsidR="00714518" w:rsidRPr="00A04783" w:rsidRDefault="00714518" w:rsidP="005E4BB3">
                              <w:pPr>
                                <w:rPr>
                                  <w:b/>
                                </w:rPr>
                              </w:pPr>
                              <w:r w:rsidRPr="00A04783">
                                <w:rPr>
                                  <w:sz w:val="18"/>
                                </w:rPr>
                                <w:t>Activiteit</w:t>
                              </w:r>
                              <w:r w:rsidRPr="00A04783">
                                <w:rPr>
                                  <w:b/>
                                  <w:sz w:val="18"/>
                                </w:rPr>
                                <w:t xml:space="preserve"> </w:t>
                              </w:r>
                              <w:r w:rsidRPr="00A04783">
                                <w:rPr>
                                  <w:sz w:val="18"/>
                                </w:rPr>
                                <w:t>3</w:t>
                              </w:r>
                              <w:proofErr w:type="gramStart"/>
                              <w:r w:rsidRPr="00A04783">
                                <w:rPr>
                                  <w:b/>
                                  <w:sz w:val="18"/>
                                </w:rPr>
                                <w:t>:</w:t>
                              </w:r>
                              <w:r w:rsidRPr="00A04783">
                                <w:rPr>
                                  <w:b/>
                                  <w:color w:val="FF0000"/>
                                  <w:sz w:val="18"/>
                                </w:rPr>
                                <w:t>Vergaderen</w:t>
                              </w:r>
                              <w:proofErr w:type="gramEnd"/>
                            </w:p>
                          </w:txbxContent>
                        </wps:txbx>
                        <wps:bodyPr horzOverflow="overflow" vert="horz" lIns="0" tIns="0" rIns="0" bIns="0" rtlCol="0">
                          <a:noAutofit/>
                        </wps:bodyPr>
                      </wps:wsp>
                      <wps:wsp>
                        <wps:cNvPr id="3115" name="Shape 3115"/>
                        <wps:cNvSpPr/>
                        <wps:spPr>
                          <a:xfrm>
                            <a:off x="3685990" y="263288"/>
                            <a:ext cx="1326176" cy="165770"/>
                          </a:xfrm>
                          <a:custGeom>
                            <a:avLst/>
                            <a:gdLst/>
                            <a:ahLst/>
                            <a:cxnLst/>
                            <a:rect l="0" t="0" r="0" b="0"/>
                            <a:pathLst>
                              <a:path w="1326176" h="165770">
                                <a:moveTo>
                                  <a:pt x="0" y="0"/>
                                </a:moveTo>
                                <a:lnTo>
                                  <a:pt x="1326176" y="0"/>
                                </a:lnTo>
                                <a:lnTo>
                                  <a:pt x="1326176" y="165770"/>
                                </a:lnTo>
                                <a:lnTo>
                                  <a:pt x="0" y="165770"/>
                                </a:lnTo>
                                <a:lnTo>
                                  <a:pt x="0" y="0"/>
                                </a:lnTo>
                                <a:close/>
                              </a:path>
                            </a:pathLst>
                          </a:custGeom>
                          <a:ln w="6826" cap="sq">
                            <a:bevel/>
                          </a:ln>
                        </wps:spPr>
                        <wps:style>
                          <a:lnRef idx="1">
                            <a:srgbClr val="000000"/>
                          </a:lnRef>
                          <a:fillRef idx="0">
                            <a:srgbClr val="FFFFFF"/>
                          </a:fillRef>
                          <a:effectRef idx="0">
                            <a:scrgbClr r="0" g="0" b="0"/>
                          </a:effectRef>
                          <a:fontRef idx="none"/>
                        </wps:style>
                        <wps:bodyPr/>
                      </wps:wsp>
                      <wps:wsp>
                        <wps:cNvPr id="3117" name="Rectangle 3117"/>
                        <wps:cNvSpPr/>
                        <wps:spPr>
                          <a:xfrm>
                            <a:off x="419306" y="524859"/>
                            <a:ext cx="900064" cy="151673"/>
                          </a:xfrm>
                          <a:prstGeom prst="rect">
                            <a:avLst/>
                          </a:prstGeom>
                          <a:ln>
                            <a:noFill/>
                          </a:ln>
                        </wps:spPr>
                        <wps:txbx>
                          <w:txbxContent>
                            <w:p w14:paraId="7DE8926B" w14:textId="77777777" w:rsidR="00714518" w:rsidRDefault="00714518" w:rsidP="005E4BB3">
                              <w:r>
                                <w:rPr>
                                  <w:sz w:val="18"/>
                                </w:rPr>
                                <w:t>Activiteit 4:</w:t>
                              </w:r>
                            </w:p>
                          </w:txbxContent>
                        </wps:txbx>
                        <wps:bodyPr horzOverflow="overflow" vert="horz" lIns="0" tIns="0" rIns="0" bIns="0" rtlCol="0">
                          <a:noAutofit/>
                        </wps:bodyPr>
                      </wps:wsp>
                      <wps:wsp>
                        <wps:cNvPr id="3118" name="Shape 3118"/>
                        <wps:cNvSpPr/>
                        <wps:spPr>
                          <a:xfrm>
                            <a:off x="3685990" y="507068"/>
                            <a:ext cx="1326176" cy="165770"/>
                          </a:xfrm>
                          <a:custGeom>
                            <a:avLst/>
                            <a:gdLst/>
                            <a:ahLst/>
                            <a:cxnLst/>
                            <a:rect l="0" t="0" r="0" b="0"/>
                            <a:pathLst>
                              <a:path w="1326176" h="165770">
                                <a:moveTo>
                                  <a:pt x="0" y="0"/>
                                </a:moveTo>
                                <a:lnTo>
                                  <a:pt x="1326176" y="0"/>
                                </a:lnTo>
                                <a:lnTo>
                                  <a:pt x="1326176" y="165770"/>
                                </a:lnTo>
                                <a:lnTo>
                                  <a:pt x="0" y="165770"/>
                                </a:lnTo>
                                <a:lnTo>
                                  <a:pt x="0" y="0"/>
                                </a:lnTo>
                                <a:close/>
                              </a:path>
                            </a:pathLst>
                          </a:custGeom>
                          <a:ln w="6826" cap="sq">
                            <a:bevel/>
                          </a:ln>
                        </wps:spPr>
                        <wps:style>
                          <a:lnRef idx="1">
                            <a:srgbClr val="000000"/>
                          </a:lnRef>
                          <a:fillRef idx="0">
                            <a:srgbClr val="FFFFFF"/>
                          </a:fillRef>
                          <a:effectRef idx="0">
                            <a:scrgbClr r="0" g="0" b="0"/>
                          </a:effectRef>
                          <a:fontRef idx="none"/>
                        </wps:style>
                        <wps:bodyPr/>
                      </wps:wsp>
                      <wps:wsp>
                        <wps:cNvPr id="3120" name="Rectangle 3120"/>
                        <wps:cNvSpPr/>
                        <wps:spPr>
                          <a:xfrm>
                            <a:off x="419306" y="768640"/>
                            <a:ext cx="900064" cy="151681"/>
                          </a:xfrm>
                          <a:prstGeom prst="rect">
                            <a:avLst/>
                          </a:prstGeom>
                          <a:ln>
                            <a:noFill/>
                          </a:ln>
                        </wps:spPr>
                        <wps:txbx>
                          <w:txbxContent>
                            <w:p w14:paraId="3FD28309" w14:textId="77777777" w:rsidR="00714518" w:rsidRDefault="00714518" w:rsidP="005E4BB3">
                              <w:r>
                                <w:rPr>
                                  <w:sz w:val="18"/>
                                </w:rPr>
                                <w:t>Activiteit 5:</w:t>
                              </w:r>
                            </w:p>
                          </w:txbxContent>
                        </wps:txbx>
                        <wps:bodyPr horzOverflow="overflow" vert="horz" lIns="0" tIns="0" rIns="0" bIns="0" rtlCol="0">
                          <a:noAutofit/>
                        </wps:bodyPr>
                      </wps:wsp>
                      <wps:wsp>
                        <wps:cNvPr id="3121" name="Shape 3121"/>
                        <wps:cNvSpPr/>
                        <wps:spPr>
                          <a:xfrm>
                            <a:off x="3685990" y="750849"/>
                            <a:ext cx="1326176" cy="165776"/>
                          </a:xfrm>
                          <a:custGeom>
                            <a:avLst/>
                            <a:gdLst/>
                            <a:ahLst/>
                            <a:cxnLst/>
                            <a:rect l="0" t="0" r="0" b="0"/>
                            <a:pathLst>
                              <a:path w="1326176" h="165776">
                                <a:moveTo>
                                  <a:pt x="0" y="0"/>
                                </a:moveTo>
                                <a:lnTo>
                                  <a:pt x="1326176" y="0"/>
                                </a:lnTo>
                                <a:lnTo>
                                  <a:pt x="1326176" y="165776"/>
                                </a:lnTo>
                                <a:lnTo>
                                  <a:pt x="0" y="165776"/>
                                </a:lnTo>
                                <a:lnTo>
                                  <a:pt x="0" y="0"/>
                                </a:lnTo>
                                <a:close/>
                              </a:path>
                            </a:pathLst>
                          </a:custGeom>
                          <a:ln w="6826" cap="sq">
                            <a:bevel/>
                          </a:ln>
                        </wps:spPr>
                        <wps:style>
                          <a:lnRef idx="1">
                            <a:srgbClr val="000000"/>
                          </a:lnRef>
                          <a:fillRef idx="0">
                            <a:srgbClr val="FFFFFF"/>
                          </a:fillRef>
                          <a:effectRef idx="0">
                            <a:scrgbClr r="0" g="0" b="0"/>
                          </a:effectRef>
                          <a:fontRef idx="none"/>
                        </wps:style>
                        <wps:bodyPr/>
                      </wps:wsp>
                      <pic:pic xmlns:pic="http://schemas.openxmlformats.org/drawingml/2006/picture">
                        <pic:nvPicPr>
                          <pic:cNvPr id="3208" name="Picture 3208"/>
                          <pic:cNvPicPr/>
                        </pic:nvPicPr>
                        <pic:blipFill>
                          <a:blip r:embed="rId127"/>
                          <a:stretch>
                            <a:fillRect/>
                          </a:stretch>
                        </pic:blipFill>
                        <pic:spPr>
                          <a:xfrm>
                            <a:off x="3889305" y="1402080"/>
                            <a:ext cx="1085088" cy="231648"/>
                          </a:xfrm>
                          <a:prstGeom prst="rect">
                            <a:avLst/>
                          </a:prstGeom>
                        </pic:spPr>
                      </pic:pic>
                      <wps:wsp>
                        <wps:cNvPr id="3209" name="Shape 3209"/>
                        <wps:cNvSpPr/>
                        <wps:spPr>
                          <a:xfrm>
                            <a:off x="3890767" y="1423688"/>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210" name="Shape 3210"/>
                        <wps:cNvSpPr/>
                        <wps:spPr>
                          <a:xfrm>
                            <a:off x="4963410" y="1423688"/>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211" name="Shape 3211"/>
                        <wps:cNvSpPr/>
                        <wps:spPr>
                          <a:xfrm>
                            <a:off x="3910270" y="1628470"/>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212" name="Shape 3212"/>
                        <wps:cNvSpPr/>
                        <wps:spPr>
                          <a:xfrm>
                            <a:off x="4953659" y="1618715"/>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213" name="Shape 3213"/>
                        <wps:cNvSpPr/>
                        <wps:spPr>
                          <a:xfrm>
                            <a:off x="4953659" y="1413940"/>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214" name="Shape 3214"/>
                        <wps:cNvSpPr/>
                        <wps:spPr>
                          <a:xfrm>
                            <a:off x="3900519" y="1618715"/>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215" name="Shape 3215"/>
                        <wps:cNvSpPr/>
                        <wps:spPr>
                          <a:xfrm>
                            <a:off x="3900519" y="1413940"/>
                            <a:ext cx="0" cy="6"/>
                          </a:xfrm>
                          <a:custGeom>
                            <a:avLst/>
                            <a:gdLst/>
                            <a:ahLst/>
                            <a:cxnLst/>
                            <a:rect l="0" t="0" r="0" b="0"/>
                            <a:pathLst>
                              <a:path h="6">
                                <a:moveTo>
                                  <a:pt x="0" y="0"/>
                                </a:moveTo>
                                <a:lnTo>
                                  <a:pt x="0" y="6"/>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216" name="Shape 3216"/>
                        <wps:cNvSpPr/>
                        <wps:spPr>
                          <a:xfrm>
                            <a:off x="3910270" y="1404186"/>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3219" name="Shape 3219"/>
                        <wps:cNvSpPr/>
                        <wps:spPr>
                          <a:xfrm>
                            <a:off x="4953049" y="1627857"/>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220" name="Shape 3220"/>
                        <wps:cNvSpPr/>
                        <wps:spPr>
                          <a:xfrm>
                            <a:off x="3899909" y="1627857"/>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221" name="Shape 3221"/>
                        <wps:cNvSpPr/>
                        <wps:spPr>
                          <a:xfrm>
                            <a:off x="4962800" y="1618106"/>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222" name="Shape 3222"/>
                        <wps:cNvSpPr/>
                        <wps:spPr>
                          <a:xfrm>
                            <a:off x="3890158" y="1618106"/>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223" name="Shape 3223"/>
                        <wps:cNvSpPr/>
                        <wps:spPr>
                          <a:xfrm>
                            <a:off x="4962800" y="1413328"/>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224" name="Shape 3224"/>
                        <wps:cNvSpPr/>
                        <wps:spPr>
                          <a:xfrm>
                            <a:off x="3890158" y="1413328"/>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225" name="Shape 3225"/>
                        <wps:cNvSpPr/>
                        <wps:spPr>
                          <a:xfrm>
                            <a:off x="4953049" y="1403577"/>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226" name="Shape 3226"/>
                        <wps:cNvSpPr/>
                        <wps:spPr>
                          <a:xfrm>
                            <a:off x="3899909" y="1403577"/>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3227" name="Shape 3227"/>
                        <wps:cNvSpPr/>
                        <wps:spPr>
                          <a:xfrm>
                            <a:off x="4953049" y="1423080"/>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3228" name="Shape 3228"/>
                        <wps:cNvSpPr/>
                        <wps:spPr>
                          <a:xfrm>
                            <a:off x="3909660" y="1393826"/>
                            <a:ext cx="1034857" cy="1219"/>
                          </a:xfrm>
                          <a:custGeom>
                            <a:avLst/>
                            <a:gdLst/>
                            <a:ahLst/>
                            <a:cxnLst/>
                            <a:rect l="0" t="0" r="0" b="0"/>
                            <a:pathLst>
                              <a:path w="1034857" h="1219">
                                <a:moveTo>
                                  <a:pt x="0" y="0"/>
                                </a:moveTo>
                                <a:lnTo>
                                  <a:pt x="610" y="0"/>
                                </a:lnTo>
                                <a:lnTo>
                                  <a:pt x="1034247" y="0"/>
                                </a:lnTo>
                                <a:lnTo>
                                  <a:pt x="1034857" y="0"/>
                                </a:lnTo>
                                <a:lnTo>
                                  <a:pt x="1034857" y="1219"/>
                                </a:lnTo>
                                <a:lnTo>
                                  <a:pt x="1034247" y="1219"/>
                                </a:lnTo>
                                <a:lnTo>
                                  <a:pt x="610"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3230" name="Rectangle 3230"/>
                        <wps:cNvSpPr/>
                        <wps:spPr>
                          <a:xfrm>
                            <a:off x="3949275" y="1481043"/>
                            <a:ext cx="1287792" cy="154947"/>
                          </a:xfrm>
                          <a:prstGeom prst="rect">
                            <a:avLst/>
                          </a:prstGeom>
                          <a:ln>
                            <a:noFill/>
                          </a:ln>
                        </wps:spPr>
                        <wps:txbx>
                          <w:txbxContent>
                            <w:p w14:paraId="4BDD2799"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wps:txbx>
                        <wps:bodyPr horzOverflow="overflow" vert="horz" lIns="0" tIns="0" rIns="0" bIns="0" rtlCol="0">
                          <a:noAutofit/>
                        </wps:bodyPr>
                      </wps:wsp>
                    </wpg:wgp>
                  </a:graphicData>
                </a:graphic>
              </wp:inline>
            </w:drawing>
          </mc:Choice>
          <mc:Fallback>
            <w:pict>
              <v:group w14:anchorId="08B3B27A" id="Group 36094" o:spid="_x0000_s1506" style="width:755.95pt;height:158.15pt;mso-position-horizontal-relative:char;mso-position-vertical-relative:line" coordsize="96002,2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">
                <v:rect id="Rectangle 3086" o:spid="_x0000_s1507" style="position:absolute;left:975;top:10221;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SlMUA&#10;AADdAAAADwAAAGRycy9kb3ducmV2LnhtbESPT4vCMBTE78J+h/AWvGmqgtRqFNl10aN/FtTbo3m2&#10;xealNFlb/fRGEPY4zMxvmNmiNaW4Ue0KywoG/QgEcWp1wZmC38NPLwbhPLLG0jIpuJODxfyjM8NE&#10;24Z3dNv7TAQIuwQV5N5XiZQuzcmg69uKOHgXWxv0QdaZ1DU2AW5KOYyisTRYcFjIsaKvnNLr/s8o&#10;WMfV8rSxjyYrV+f1cXucfB8mXqnuZ7ucgvDU+v/wu73RCkZRP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BKUxQAAAN0AAAAPAAAAAAAAAAAAAAAAAJgCAABkcnMv&#10;ZG93bnJldi54bWxQSwUGAAAAAAQABAD1AAAAigMAAAAA&#10;" filled="f" stroked="f">
                  <v:textbox inset="0,0,0,0">
                    <w:txbxContent>
                      <w:p w14:paraId="23896D54" w14:textId="77777777" w:rsidR="00714518" w:rsidRDefault="00714518" w:rsidP="005E4BB3">
                        <w:r>
                          <w:rPr>
                            <w:sz w:val="18"/>
                          </w:rPr>
                          <w:t xml:space="preserve"> </w:t>
                        </w:r>
                      </w:p>
                    </w:txbxContent>
                  </v:textbox>
                </v:rect>
                <v:rect id="Rectangle 3087" o:spid="_x0000_s1508" style="position:absolute;left:975;top:17047;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3D8cA&#10;AADdAAAADwAAAGRycy9kb3ducmV2LnhtbESPT2vCQBTE7wW/w/KE3uqmFmyM2Yj4Bz3WWLC9PbLP&#10;JDT7NmRXE/vpu4VCj8PM/IZJl4NpxI06V1tW8DyJQBAXVtdcKng/7Z5iEM4ja2wsk4I7OVhmo4cU&#10;E217PtIt96UIEHYJKqi8bxMpXVGRQTexLXHwLrYz6IPsSqk77APcNHIaRTNpsOawUGFL64qKr/xq&#10;FOzjdvVxsN992Ww/9+e383xzmnulHsfDagHC0+D/w3/tg1bwEsW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tw/HAAAA3QAAAA8AAAAAAAAAAAAAAAAAmAIAAGRy&#10;cy9kb3ducmV2LnhtbFBLBQYAAAAABAAEAPUAAACMAwAAAAA=&#10;" filled="f" stroked="f">
                  <v:textbox inset="0,0,0,0">
                    <w:txbxContent>
                      <w:p w14:paraId="68F8DDFF" w14:textId="77777777" w:rsidR="00714518" w:rsidRDefault="00714518" w:rsidP="005E4BB3">
                        <w:r>
                          <w:rPr>
                            <w:sz w:val="18"/>
                          </w:rPr>
                          <w:t xml:space="preserve"> </w:t>
                        </w:r>
                      </w:p>
                    </w:txbxContent>
                  </v:textbox>
                </v:rect>
                <v:shape id="Shape 43833" o:spid="_x0000_s1509" style="position:absolute;top:19990;width:92734;height:97;visibility:visible;mso-wrap-style:square;v-text-anchor:top" coordsize="9273484,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sIMYA&#10;AADeAAAADwAAAGRycy9kb3ducmV2LnhtbESPQWvCQBSE74L/YXmCN93YhJJGV5GK0KvWS2+P7DOJ&#10;2X0bsqtJ/fXdQqHHYWa+YTa70RrxoN43jhWslgkI4tLphisFl8/jIgfhA7JG45gUfJOH3XY62WCh&#10;3cAnepxDJSKEfYEK6hC6Qkpf1mTRL11HHL2r6y2GKPtK6h6HCLdGviTJq7TYcFyosaP3msr2fLcK&#10;ntlw+Dq8PW9td22HvbkdT3lmlJrPxv0aRKAx/If/2h9aQZbmaQq/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sIMYAAADeAAAADwAAAAAAAAAAAAAAAACYAgAAZHJz&#10;L2Rvd25yZXYueG1sUEsFBgAAAAAEAAQA9QAAAIsDAAAAAA==&#10;" path="m,l9273484,r,9754l,9754,,e" fillcolor="navy" stroked="f" strokeweight="0">
                  <v:stroke miterlimit="83231f" joinstyle="miter"/>
                  <v:path arrowok="t" textboxrect="0,0,9273484,9754"/>
                </v:shape>
                <v:shape id="Shape 3094" o:spid="_x0000_s1510" style="position:absolute;top:20087;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MUMMA&#10;AADdAAAADwAAAGRycy9kb3ducmV2LnhtbESPzWrDMBCE74W+g9hCbo3k/JG6kU0JhITmFCcPsFhb&#10;y9RaGUtNnLePCoUeh5n5htmUo+vElYbQetaQTRUI4tqblhsNl/PudQ0iRGSDnWfScKcAZfH8tMHc&#10;+Buf6FrFRiQIhxw12Bj7XMpQW3IYpr4nTt6XHxzGJIdGmgFvCe46OVNqJR22nBYs9rS1VH9XP05D&#10;9XlZquyMfS1ts7a7GWN23Gs9eRk/3kFEGuN/+K99MBrm6m0Bv2/S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nMUMMAAADdAAAADwAAAAAAAAAAAAAAAACYAgAAZHJzL2Rv&#10;d25yZXYueG1sUEsFBgAAAAAEAAQA9QAAAIgDAAAAAA==&#10;" path="m9273484,l,,9273484,xe" fillcolor="navy" stroked="f" strokeweight="0">
                  <v:stroke miterlimit="83231f" joinstyle="miter"/>
                  <v:path arrowok="t" textboxrect="0,0,9273484,0"/>
                </v:shape>
                <v:shape id="Shape 43834" o:spid="_x0000_s1511" style="position:absolute;top:19990;width:97;height:97;visibility:visible;mso-wrap-style:square;v-text-anchor:top" coordsize="975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ZhcUA&#10;AADeAAAADwAAAGRycy9kb3ducmV2LnhtbESPQWvCQBSE74L/YXmCN90YRWzqKqKWGm9avT+yr9nQ&#10;7NuQXTX9911B6HGYmW+Y5bqztbhT6yvHCibjBARx4XTFpYLL18doAcIHZI21Y1LwSx7Wq35viZl2&#10;Dz7R/RxKESHsM1RgQmgyKX1hyKIfu4Y4et+utRiibEupW3xEuK1lmiRzabHiuGCwoa2h4ud8swrS&#10;y/5zl843+nAy+THk+VUf365KDQfd5h1EoC78h1/tg1Ywmy6mM3jei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RmFxQAAAN4AAAAPAAAAAAAAAAAAAAAAAJgCAABkcnMv&#10;ZG93bnJldi54bWxQSwUGAAAAAAQABAD1AAAAigMAAAAA&#10;" path="m,l9751,r,9754l,9754,,e" fillcolor="navy" stroked="f" strokeweight="0">
                  <v:stroke miterlimit="83231f" joinstyle="miter"/>
                  <v:path arrowok="t" textboxrect="0,0,9751,9754"/>
                </v:shape>
                <v:shape id="Shape 43835" o:spid="_x0000_s1512" style="position:absolute;left:92637;top:19990;width:97;height:97;visibility:visible;mso-wrap-style:square;v-text-anchor:top" coordsize="975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8HsYA&#10;AADeAAAADwAAAGRycy9kb3ducmV2LnhtbESPzW7CMBCE75V4B2uRuBWnoUUQMAi1IAg3/u6reImj&#10;xusoNpC+Pa5UqcfRzHyjmS87W4s7tb5yrOBtmIAgLpyuuFRwPm1eJyB8QNZYOyYFP+Rhuei9zDHT&#10;7sEHuh9DKSKEfYYKTAhNJqUvDFn0Q9cQR+/qWoshyraUusVHhNtapkkylhYrjgsGG/o0VHwfb1ZB&#10;el5vv9LxSu8OJt+HPL/o/fSi1KDfrWYgAnXhP/zX3mkF76PJ6AN+78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m8HsYAAADeAAAADwAAAAAAAAAAAAAAAACYAgAAZHJz&#10;L2Rvd25yZXYueG1sUEsFBgAAAAAEAAQA9QAAAIsDAAAAAA==&#10;" path="m,l9751,r,9754l,9754,,e" fillcolor="navy" stroked="f" strokeweight="0">
                  <v:stroke miterlimit="83231f" joinstyle="miter"/>
                  <v:path arrowok="t" textboxrect="0,0,9751,9754"/>
                </v:shape>
                <v:rect id="Rectangle 3097" o:spid="_x0000_s1513" style="position:absolute;left:82300;top:18561;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sYA&#10;AADdAAAADwAAAGRycy9kb3ducmV2LnhtbESPT2vCQBTE70K/w/IK3nTTC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0sYAAADdAAAADwAAAAAAAAAAAAAAAACYAgAAZHJz&#10;L2Rvd25yZXYueG1sUEsFBgAAAAAEAAQA9QAAAIsDAAAAAA==&#10;" filled="f" stroked="f">
                  <v:textbox inset="0,0,0,0">
                    <w:txbxContent>
                      <w:p w14:paraId="1DAB2BB0" w14:textId="77777777" w:rsidR="00714518" w:rsidRDefault="00714518" w:rsidP="005E4BB3">
                        <w:r>
                          <w:rPr>
                            <w:i/>
                            <w:color w:val="000080"/>
                            <w:sz w:val="15"/>
                          </w:rPr>
                          <w:t>www.thesistools.com</w:t>
                        </w:r>
                      </w:p>
                    </w:txbxContent>
                  </v:textbox>
                </v:rect>
                <v:shape id="Shape 43836" o:spid="_x0000_s1514" style="position:absolute;left:1950;top:11116;width:75280;height:195;visibility:visible;mso-wrap-style:square;v-text-anchor:top" coordsize="7528001,1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0cYA&#10;AADeAAAADwAAAGRycy9kb3ducmV2LnhtbESPQYvCMBCF78L+hzALe9PUVaR0jSLCooe9WHvQ22wz&#10;tsVmUppo239vBMHj48373rzluje1uFPrKssKppMIBHFudcWFguz4O45BOI+ssbZMCgZysF59jJaY&#10;aNvxge6pL0SAsEtQQel9k0jp8pIMuoltiIN3sa1BH2RbSN1iF+Cmlt9RtJAGKw4NJTa0LSm/pjcT&#10;3uiHy7nr8r9TtquGYzZN/81+q9TXZ7/5AeGp9+/jV3qvFcxn8WwBzzmBAX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d0cYAAADeAAAADwAAAAAAAAAAAAAAAACYAgAAZHJz&#10;L2Rvd25yZXYueG1sUEsFBgAAAAAEAAQA9QAAAIsDAAAAAA==&#10;" path="m,l7528001,r,19503l,19503,,e" fillcolor="#e2e2e2" stroked="f" strokeweight="0">
                  <v:stroke miterlimit="83231f" joinstyle="miter"/>
                  <v:path arrowok="t" textboxrect="0,0,7528001,19503"/>
                </v:shape>
                <v:shape id="Shape 3101" o:spid="_x0000_s1515" style="position:absolute;left:1950;width:0;height:11311;visibility:visible;mso-wrap-style:square;v-text-anchor:top" coordsize="0,113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BnsMA&#10;AADdAAAADwAAAGRycy9kb3ducmV2LnhtbESPzWrDMBCE74W8g9hAbo3sBEpwo4RQMPhax9AeN9b6&#10;h1orV1Js9+2jQqHHYWa+YY7nxQxiIud7ywrSbQKCuLa651ZBdc2fDyB8QNY4WCYFP+ThfFo9HTHT&#10;duZ3msrQighhn6GCLoQxk9LXHRn0WzsSR6+xzmCI0rVSO5wj3AxylyQv0mDPcaHDkd46qr/Ku1GQ&#10;U1rMbfj8vh2MyxtsuLlUH0pt1svlFUSgJfyH/9qFVrBPkxR+38QnIE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9BnsMAAADdAAAADwAAAAAAAAAAAAAAAACYAgAAZHJzL2Rv&#10;d25yZXYueG1sUEsFBgAAAAAEAAQA9QAAAIgDAAAAAA==&#10;" path="m,1131154l,,,1131154xe" fillcolor="#e2e2e2" stroked="f" strokeweight="0">
                  <v:stroke miterlimit="83231f" joinstyle="miter"/>
                  <v:path arrowok="t" textboxrect="0,0,0,1131154"/>
                </v:shape>
                <v:shape id="Shape 43837" o:spid="_x0000_s1516" style="position:absolute;left:77035;width:195;height:11311;visibility:visible;mso-wrap-style:square;v-text-anchor:top" coordsize="19503,113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BfscA&#10;AADeAAAADwAAAGRycy9kb3ducmV2LnhtbESPQWvCQBSE7wX/w/KE3urGWkxIs5G2IPbiwdhDj4/s&#10;M9mafRuy2xj/vSsUehxm5hum2Ey2EyMN3jhWsFwkIIhrpw03Cr6O26cMhA/IGjvHpOBKHjbl7KHA&#10;XLsLH2isQiMihH2OCtoQ+lxKX7dk0S9cTxy9kxsshiiHRuoBLxFuO/mcJGtp0XBcaLGnj5bqc/Vr&#10;FSRbs/7e/XSZJfd+uJr9WGXpSanH+fT2CiLQFP7Df+1PreBlla1SuN+JV0C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gX7HAAAA3gAAAA8AAAAAAAAAAAAAAAAAmAIAAGRy&#10;cy9kb3ducmV2LnhtbFBLBQYAAAAABAAEAPUAAACMAwAAAAA=&#10;" path="m,l19503,r,1131154l,1131154,,e" fillcolor="#e2e2e2" stroked="f" strokeweight="0">
                  <v:stroke miterlimit="83231f" joinstyle="miter"/>
                  <v:path arrowok="t" textboxrect="0,0,19503,1131154"/>
                </v:shape>
                <v:rect id="Rectangle 3111" o:spid="_x0000_s1517" style="position:absolute;left:4192;top:372;width:15748;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Q+sUA&#10;AADdAAAADwAAAGRycy9kb3ducmV2LnhtbESPT4vCMBTE78J+h/AEb5rWBd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hD6xQAAAN0AAAAPAAAAAAAAAAAAAAAAAJgCAABkcnMv&#10;ZG93bnJldi54bWxQSwUGAAAAAAQABAD1AAAAigMAAAAA&#10;" filled="f" stroked="f">
                  <v:textbox inset="0,0,0,0">
                    <w:txbxContent>
                      <w:p w14:paraId="0812D258" w14:textId="77777777" w:rsidR="00714518" w:rsidRDefault="00714518" w:rsidP="005E4BB3">
                        <w:r>
                          <w:rPr>
                            <w:sz w:val="18"/>
                          </w:rPr>
                          <w:t>Activiteit 2:</w:t>
                        </w:r>
                        <w:r w:rsidRPr="00A04783">
                          <w:rPr>
                            <w:b/>
                            <w:color w:val="FF0000"/>
                            <w:sz w:val="18"/>
                          </w:rPr>
                          <w:t>Barbecue</w:t>
                        </w:r>
                      </w:p>
                    </w:txbxContent>
                  </v:textbox>
                </v:rect>
                <v:shape id="Shape 3112" o:spid="_x0000_s1518" style="position:absolute;left:36859;top:195;width:13262;height:1657;visibility:visible;mso-wrap-style:square;v-text-anchor:top" coordsize="1326176,16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lY8QA&#10;AADdAAAADwAAAGRycy9kb3ducmV2LnhtbESP0YrCMBRE3xf8h3AFXxZNq0W0GkWEFd2HhVU/4NJc&#10;22pzU5qsrX9vBGEfh5k5wyzXnanEnRpXWlYQjyIQxJnVJecKzqev4QyE88gaK8uk4EEO1qvexxJT&#10;bVv+pfvR5yJA2KWooPC+TqV0WUEG3cjWxMG72MagD7LJpW6wDXBTyXEUTaXBksNCgTVtC8puxz+j&#10;4OdK7e72fU3mm+nkQJ/eJsyJUoN+t1mA8NT5//C7vdcKJnE8hte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JWPEAAAA3QAAAA8AAAAAAAAAAAAAAAAAmAIAAGRycy9k&#10;b3ducmV2LnhtbFBLBQYAAAAABAAEAPUAAACJAwAAAAA=&#10;" path="m,l1326176,r,165776l,165776,,xe" filled="f" strokeweight=".18961mm">
                  <v:stroke joinstyle="bevel" endcap="square"/>
                  <v:path arrowok="t" textboxrect="0,0,1326176,165776"/>
                </v:shape>
                <v:rect id="Rectangle 3114" o:spid="_x0000_s1519" style="position:absolute;left:4192;top:2810;width:15298;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zYsYA&#10;AADdAAAADwAAAGRycy9kb3ducmV2LnhtbESPT2vCQBTE7wW/w/KE3uomrRS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mzYsYAAADdAAAADwAAAAAAAAAAAAAAAACYAgAAZHJz&#10;L2Rvd25yZXYueG1sUEsFBgAAAAAEAAQA9QAAAIsDAAAAAA==&#10;" filled="f" stroked="f">
                  <v:textbox inset="0,0,0,0">
                    <w:txbxContent>
                      <w:p w14:paraId="3292BC69" w14:textId="77777777" w:rsidR="00714518" w:rsidRPr="00A04783" w:rsidRDefault="00714518" w:rsidP="005E4BB3">
                        <w:pPr>
                          <w:rPr>
                            <w:b/>
                          </w:rPr>
                        </w:pPr>
                        <w:r w:rsidRPr="00A04783">
                          <w:rPr>
                            <w:sz w:val="18"/>
                          </w:rPr>
                          <w:t>Activiteit</w:t>
                        </w:r>
                        <w:r w:rsidRPr="00A04783">
                          <w:rPr>
                            <w:b/>
                            <w:sz w:val="18"/>
                          </w:rPr>
                          <w:t xml:space="preserve"> </w:t>
                        </w:r>
                        <w:r w:rsidRPr="00A04783">
                          <w:rPr>
                            <w:sz w:val="18"/>
                          </w:rPr>
                          <w:t>3</w:t>
                        </w:r>
                        <w:r w:rsidRPr="00A04783">
                          <w:rPr>
                            <w:b/>
                            <w:sz w:val="18"/>
                          </w:rPr>
                          <w:t>:</w:t>
                        </w:r>
                        <w:r w:rsidRPr="00A04783">
                          <w:rPr>
                            <w:b/>
                            <w:color w:val="FF0000"/>
                            <w:sz w:val="18"/>
                          </w:rPr>
                          <w:t>Vergaderen</w:t>
                        </w:r>
                      </w:p>
                    </w:txbxContent>
                  </v:textbox>
                </v:rect>
                <v:shape id="Shape 3115" o:spid="_x0000_s1520" style="position:absolute;left:36859;top:2632;width:13262;height:1658;visibility:visible;mso-wrap-style:square;v-text-anchor:top" coordsize="1326176,1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rt8UA&#10;AADdAAAADwAAAGRycy9kb3ducmV2LnhtbESPT2vCQBTE7wW/w/IEb3UT06pEVxFtxaN/weMj+0yC&#10;2bchu9Xop3cLhR6HmfkNM523phI3alxpWUHcj0AQZ1aXnCs4Hr7fxyCcR9ZYWSYFD3Iwn3Xepphq&#10;e+cd3fY+FwHCLkUFhfd1KqXLCjLo+rYmDt7FNgZ9kE0udYP3ADeVHETRUBosOSwUWNOyoOy6/zEK&#10;xuuP1UJWz2Nyfo78Vl7j8is5KdXrtosJCE+t/w//tTdaQRLHn/D7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eu3xQAAAN0AAAAPAAAAAAAAAAAAAAAAAJgCAABkcnMv&#10;ZG93bnJldi54bWxQSwUGAAAAAAQABAD1AAAAigMAAAAA&#10;" path="m,l1326176,r,165770l,165770,,xe" filled="f" strokeweight=".18961mm">
                  <v:stroke joinstyle="bevel" endcap="square"/>
                  <v:path arrowok="t" textboxrect="0,0,1326176,165770"/>
                </v:shape>
                <v:rect id="Rectangle 3117" o:spid="_x0000_s1521" style="position:absolute;left:4193;top:5248;width:9000;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tFcYA&#10;AADdAAAADwAAAGRycy9kb3ducmV2LnhtbESPT2vCQBTE7wW/w/KE3uomLViNriJV0WP9A+rtkX0m&#10;wezbkF1N9NO7hYLHYWZ+w4ynrSnFjWpXWFYQ9yIQxKnVBWcK9rvlxwCE88gaS8uk4E4OppPO2xgT&#10;bRve0G3rMxEg7BJUkHtfJVK6NCeDrmcr4uCdbW3QB1lnUtfYBLgp5WcU9aXBgsNCjhX95JRetlej&#10;YDWoZse1fTRZuTitDr+H4Xw39Eq9d9vZCISn1r/C/+21VvAVx9/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tFcYAAADdAAAADwAAAAAAAAAAAAAAAACYAgAAZHJz&#10;L2Rvd25yZXYueG1sUEsFBgAAAAAEAAQA9QAAAIsDAAAAAA==&#10;" filled="f" stroked="f">
                  <v:textbox inset="0,0,0,0">
                    <w:txbxContent>
                      <w:p w14:paraId="7DE8926B" w14:textId="77777777" w:rsidR="00714518" w:rsidRDefault="00714518" w:rsidP="005E4BB3">
                        <w:r>
                          <w:rPr>
                            <w:sz w:val="18"/>
                          </w:rPr>
                          <w:t>Activiteit 4:</w:t>
                        </w:r>
                      </w:p>
                    </w:txbxContent>
                  </v:textbox>
                </v:rect>
                <v:shape id="Shape 3118" o:spid="_x0000_s1522" style="position:absolute;left:36859;top:5070;width:13262;height:1658;visibility:visible;mso-wrap-style:square;v-text-anchor:top" coordsize="1326176,1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EKcMA&#10;AADdAAAADwAAAGRycy9kb3ducmV2LnhtbERPy2rCQBTdC/2H4Ra600maoiE6htAXLqtGcHnJXJNg&#10;5k7ITDX1651FweXhvFf5aDpxocG1lhXEswgEcWV1y7WCcv81TUE4j6yxs0wK/shBvn6arDDT9spb&#10;uux8LUIIuwwVNN73mZSuasigm9meOHAnOxj0AQ611ANeQ7jp5GsUzaXBlkNDgz29N1Sdd79GQfr9&#10;9lHI7lYmx9vC/8hz3H4mB6VensdiCcLT6B/if/dGK0jiOMwNb8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EKcMAAADdAAAADwAAAAAAAAAAAAAAAACYAgAAZHJzL2Rv&#10;d25yZXYueG1sUEsFBgAAAAAEAAQA9QAAAIgDAAAAAA==&#10;" path="m,l1326176,r,165770l,165770,,xe" filled="f" strokeweight=".18961mm">
                  <v:stroke joinstyle="bevel" endcap="square"/>
                  <v:path arrowok="t" textboxrect="0,0,1326176,165770"/>
                </v:shape>
                <v:rect id="Rectangle 3120" o:spid="_x0000_s1523" style="position:absolute;left:4193;top:7686;width:9000;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3MEA&#10;AADdAAAADwAAAGRycy9kb3ducmV2LnhtbERPy4rCMBTdC/5DuMLsNFVBtBpFdESXvkDdXZprW2xu&#10;SpOxHb/eLASXh/OeLRpTiCdVLresoN+LQBAnVuecKjifNt0xCOeRNRaWScE/OVjM260ZxtrWfKDn&#10;0acihLCLUUHmfRlL6ZKMDLqeLYkDd7eVQR9glUpdYR3CTSEHUTSSBnMODRmWtMooeRz/jILtuFxe&#10;d/ZVp8XvbXvZXybr08Qr9dNpllMQnhr/FX/cO61g2B+E/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f9zBAAAA3QAAAA8AAAAAAAAAAAAAAAAAmAIAAGRycy9kb3du&#10;cmV2LnhtbFBLBQYAAAAABAAEAPUAAACGAwAAAAA=&#10;" filled="f" stroked="f">
                  <v:textbox inset="0,0,0,0">
                    <w:txbxContent>
                      <w:p w14:paraId="3FD28309" w14:textId="77777777" w:rsidR="00714518" w:rsidRDefault="00714518" w:rsidP="005E4BB3">
                        <w:r>
                          <w:rPr>
                            <w:sz w:val="18"/>
                          </w:rPr>
                          <w:t>Activiteit 5:</w:t>
                        </w:r>
                      </w:p>
                    </w:txbxContent>
                  </v:textbox>
                </v:rect>
                <v:shape id="Shape 3121" o:spid="_x0000_s1524" style="position:absolute;left:36859;top:7508;width:13262;height:1658;visibility:visible;mso-wrap-style:square;v-text-anchor:top" coordsize="1326176,16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xqcQA&#10;AADdAAAADwAAAGRycy9kb3ducmV2LnhtbESP0YrCMBRE3xf8h3AFXxZNq0W0GkWEFd2HhVU/4NJc&#10;22pzU5qsrX9vBGEfh5k5wyzXnanEnRpXWlYQjyIQxJnVJecKzqev4QyE88gaK8uk4EEO1qvexxJT&#10;bVv+pfvR5yJA2KWooPC+TqV0WUEG3cjWxMG72MagD7LJpW6wDXBTyXEUTaXBksNCgTVtC8puxz+j&#10;4OdK7e72fU3mm+nkQJ/eJsyJUoN+t1mA8NT5//C7vdcKJvE4hte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canEAAAA3QAAAA8AAAAAAAAAAAAAAAAAmAIAAGRycy9k&#10;b3ducmV2LnhtbFBLBQYAAAAABAAEAPUAAACJAwAAAAA=&#10;" path="m,l1326176,r,165776l,165776,,xe" filled="f" strokeweight=".18961mm">
                  <v:stroke joinstyle="bevel" endcap="square"/>
                  <v:path arrowok="t" textboxrect="0,0,1326176,165776"/>
                </v:shape>
                <v:shape id="Picture 3208" o:spid="_x0000_s1525" type="#_x0000_t75" style="position:absolute;left:38893;top:14020;width:10850;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UzTGAAAA3QAAAA8AAABkcnMvZG93bnJldi54bWxETz1vwjAQ3ZH6H6yr1AUVp0SiJcVBJSoq&#10;AwMFOnQ7xdckSnwOsRvCv8cDEuPT+14sB9OInjpXWVbwMolAEOdWV1woOB7Wz28gnEfW2FgmBRdy&#10;sEwfRgtMtD3zN/V7X4gQwi5BBaX3bSKly0sy6Ca2JQ7cn+0M+gC7QuoOzyHcNHIaRTNpsOLQUGJL&#10;WUl5vf83Crbz8el1Ff/usrr6cv2nW8eH7Eepp8fh4x2Ep8HfxTf3RiuIp1GYG96EJy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pTNMYAAADdAAAADwAAAAAAAAAAAAAA&#10;AACfAgAAZHJzL2Rvd25yZXYueG1sUEsFBgAAAAAEAAQA9wAAAJIDAAAAAA==&#10;">
                  <v:imagedata r:id="rId128" o:title=""/>
                </v:shape>
                <v:shape id="Shape 3209" o:spid="_x0000_s1526" style="position:absolute;left:38907;top:14236;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DJccA&#10;AADdAAAADwAAAGRycy9kb3ducmV2LnhtbESP0WrCQBRE3wv9h+UW+qabRrQ1dRNCIUXEPmj9gEv2&#10;mgSzd0N2m6T9elcQ+jjMzBlmk02mFQP1rrGs4GUegSAurW64UnD6LmZvIJxH1thaJgW/5CBLHx82&#10;mGg78oGGo69EgLBLUEHtfZdI6cqaDLq57YiDd7a9QR9kX0nd4xjgppVxFK2kwYbDQo0dfdRUXo4/&#10;RsH+FOvl7uuvGFevn0NMh/zSLiqlnp+m/B2Ep8n/h+/trVawiKM1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cwyXHAAAA3QAAAA8AAAAAAAAAAAAAAAAAmAIAAGRy&#10;cy9kb3ducmV2LnhtbFBLBQYAAAAABAAEAPUAAACMAwAAAAA=&#10;" path="m,l,185279e" filled="f" strokecolor="#c0bab5" strokeweight="0">
                  <v:stroke joinstyle="bevel" endcap="square"/>
                  <v:path arrowok="t" textboxrect="0,0,0,185279"/>
                </v:shape>
                <v:shape id="Shape 3210" o:spid="_x0000_s1527" style="position:absolute;left:49634;top:14236;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ZcEA&#10;AADdAAAADwAAAGRycy9kb3ducmV2LnhtbERPy4rCMBTdD/gP4QruxtSKD6pRRFBEdOHjAy7NtS02&#10;N6WJbZ2vnywEl4fzXq47U4qGaldYVjAaRiCIU6sLzhTcb7vfOQjnkTWWlknBmxysV72fJSbatnyh&#10;5uozEULYJagg975KpHRpTgbd0FbEgXvY2qAPsM6krrEN4aaUcRRNpcGCQ0OOFW1zSp/Xl1Fwusd6&#10;cjz/7drpbN/EdNk8y3Gm1KDfbRYgPHX+K/64D1rBOB6F/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GXBAAAA3QAAAA8AAAAAAAAAAAAAAAAAmAIAAGRycy9kb3du&#10;cmV2LnhtbFBLBQYAAAAABAAEAPUAAACGAwAAAAA=&#10;" path="m,l,185279e" filled="f" strokecolor="#c0bab5" strokeweight="0">
                  <v:stroke joinstyle="bevel" endcap="square"/>
                  <v:path arrowok="t" textboxrect="0,0,0,185279"/>
                </v:shape>
                <v:shape id="Shape 3211" o:spid="_x0000_s1528" style="position:absolute;left:39102;top:16284;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0PcUA&#10;AADdAAAADwAAAGRycy9kb3ducmV2LnhtbESPT4vCMBTE74LfITzBm6ZVEOkaRYQuix5c/+z90Tzb&#10;YvNSk2i7336zsLDHYWZ+w6w2vWnEi5yvLStIpwkI4sLqmksF10s+WYLwAVljY5kUfJOHzXo4WGGm&#10;bccnep1DKSKEfYYKqhDaTEpfVGTQT21LHL2bdQZDlK6U2mEX4aaRsyRZSIM1x4UKW9pVVNzPT6Pg&#10;6D67PD+VRPvD3H49lsn7/XJVajzqt28gAvXhP/zX/tAK5rM0hd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jQ9xQAAAN0AAAAPAAAAAAAAAAAAAAAAAJgCAABkcnMv&#10;ZG93bnJldi54bWxQSwUGAAAAAAQABAD1AAAAigMAAAAA&#10;" path="m,l1033638,e" filled="f" strokecolor="#c0bab5" strokeweight="0">
                  <v:stroke joinstyle="bevel" endcap="square"/>
                  <v:path arrowok="t" textboxrect="0,0,1033638,0"/>
                </v:shape>
                <v:shape id="Shape 3212" o:spid="_x0000_s1529" style="position:absolute;left:49536;top:16187;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9k8UA&#10;AADdAAAADwAAAGRycy9kb3ducmV2LnhtbESPUUvDQBCE3wX/w7EF3+ylsYikvZZaFYo+tfoDltwm&#10;lya3F3Jrm/bXe4Lg4zAz3zDL9eg7daIhNoENzKYZKOIy2IZrA1+fb/dPoKIgW+wCk4ELRVivbm+W&#10;WNhw5j2dDlKrBOFYoAEn0hdax9KRxzgNPXHyqjB4lCSHWtsBzwnuO51n2aP22HBacNjT1lHZHr69&#10;gfh+fKmeK/GlvF63H7Z1cd7ujbmbjJsFKKFR/sN/7Z018JDPcvh9k5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v2TxQAAAN0AAAAPAAAAAAAAAAAAAAAAAJgCAABkcnMv&#10;ZG93bnJldi54bWxQSwUGAAAAAAQABAD1AAAAigMAAAAA&#10;" path="m,l,12e" filled="f" strokecolor="#c0bab5" strokeweight="0">
                  <v:stroke joinstyle="bevel" endcap="square"/>
                  <v:path arrowok="t" textboxrect="0,0,0,12"/>
                </v:shape>
                <v:shape id="Shape 3213" o:spid="_x0000_s1530" style="position:absolute;left:49536;top:14139;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2cMUA&#10;AADdAAAADwAAAGRycy9kb3ducmV2LnhtbESP3WoCMRSE74W+QzgFb0rNqqBlNUqrFKSK4M8DHDbH&#10;zeLmZEmibn36Rih4OczMN8x03tpaXMmHyrGCfi8DQVw4XXGp4Hj4fv8AESKyxtoxKfilAPPZS2eK&#10;uXY33tF1H0uRIBxyVGBibHIpQ2HIYui5hjh5J+ctxiR9KbXHW4LbWg6ybCQtVpwWDDa0MFSc9xer&#10;IB7rH6+3S/02XktT3cdh8zUKSnVf288JiEhtfIb/2yutYDjoD+HxJj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fZwxQAAAN0AAAAPAAAAAAAAAAAAAAAAAJgCAABkcnMv&#10;ZG93bnJldi54bWxQSwUGAAAAAAQABAD1AAAAigMAAAAA&#10;" path="m,l,6e" filled="f" strokecolor="#c0bab5" strokeweight="0">
                  <v:stroke joinstyle="bevel" endcap="square"/>
                  <v:path arrowok="t" textboxrect="0,0,0,6"/>
                </v:shape>
                <v:shape id="Shape 3214" o:spid="_x0000_s1531" style="position:absolute;left:39005;top:16187;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fMUA&#10;AADdAAAADwAAAGRycy9kb3ducmV2LnhtbESPUWvCQBCE3wv9D8cW+lYvWimSekprKxT7pPYHLLlN&#10;Lk1uL+S2GvvrPUHwcZiZb5j5cvCtOlAf68AGxqMMFHERbM2VgZ/9+mkGKgqyxTYwGThRhOXi/m6O&#10;uQ1H3tJhJ5VKEI45GnAiXa51LBx5jKPQESevDL1HSbKvtO3xmOC+1ZMse9Eea04LDjtaOSqa3Z83&#10;EDe/H+V7Kb6Qz//Vt21cnDZbYx4fhrdXUEKD3MLX9pc18DwZT+HyJj0B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8B8xQAAAN0AAAAPAAAAAAAAAAAAAAAAAJgCAABkcnMv&#10;ZG93bnJldi54bWxQSwUGAAAAAAQABAD1AAAAigMAAAAA&#10;" path="m,l,12e" filled="f" strokecolor="#c0bab5" strokeweight="0">
                  <v:stroke joinstyle="bevel" endcap="square"/>
                  <v:path arrowok="t" textboxrect="0,0,0,12"/>
                </v:shape>
                <v:shape id="Shape 3215" o:spid="_x0000_s1532" style="position:absolute;left:39005;top:14139;width:0;height:0;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Ln8YA&#10;AADdAAAADwAAAGRycy9kb3ducmV2LnhtbESP3WoCMRSE74W+QzgFb6RmtahlaxR/KIhKodYHOGxO&#10;N0s3J0sSddunN4Lg5TAz3zDTeWtrcSYfKscKBv0MBHHhdMWlguP3x8sbiBCRNdaOScEfBZjPnjpT&#10;zLW78BedD7EUCcIhRwUmxiaXMhSGLIa+a4iT9+O8xZikL6X2eElwW8thlo2lxYrTgsGGVoaK38PJ&#10;KojHeuv151r3Jjtpqv9J2C/HQanuc7t4BxGpjY/wvb3RCl6Hgx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DLn8YAAADdAAAADwAAAAAAAAAAAAAAAACYAgAAZHJz&#10;L2Rvd25yZXYueG1sUEsFBgAAAAAEAAQA9QAAAIsDAAAAAA==&#10;" path="m,l,6e" filled="f" strokecolor="#c0bab5" strokeweight="0">
                  <v:stroke joinstyle="bevel" endcap="square"/>
                  <v:path arrowok="t" textboxrect="0,0,0,6"/>
                </v:shape>
                <v:shape id="Shape 3216" o:spid="_x0000_s1533" style="position:absolute;left:39102;top:14041;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sScQA&#10;AADdAAAADwAAAGRycy9kb3ducmV2LnhtbESPT4vCMBTE7wt+h/AEb2uqgkg1igiVxT2sf++P5tkW&#10;m5eaZG33228EweMwM79hFqvO1OJBzleWFYyGCQji3OqKCwXnU/Y5A+EDssbaMin4Iw+rZe9jgam2&#10;LR/ocQyFiBD2KSooQ2hSKX1ekkE/tA1x9K7WGQxRukJqh22Em1qOk2QqDVYcF0psaFNSfjv+GgU/&#10;bt9m2aEg2n1P7OU+S7a301mpQb9bz0EE6sI7/Gp/aQWT8WgK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rEnEAAAA3QAAAA8AAAAAAAAAAAAAAAAAmAIAAGRycy9k&#10;b3ducmV2LnhtbFBLBQYAAAAABAAEAPUAAACJAwAAAAA=&#10;" path="m,l1033638,e" filled="f" strokecolor="#c0bab5" strokeweight="0">
                  <v:stroke joinstyle="bevel" endcap="square"/>
                  <v:path arrowok="t" textboxrect="0,0,1033638,0"/>
                </v:shape>
                <v:shape id="Shape 3219" o:spid="_x0000_s1534" style="position:absolute;left:49530;top:16278;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CHMUA&#10;AADdAAAADwAAAGRycy9kb3ducmV2LnhtbESPX2vCQBDE3wW/w7GCb3rRgrapp4hSEfrin9LnbW5N&#10;grm9kFtN/Pa9QsHHYWZ+wyxWnavUnZpQejYwGSegiDNvS84NfJ0/Rq+ggiBbrDyTgQcFWC37vQWm&#10;1rd8pPtJchUhHFI0UIjUqdYhK8hhGPuaOHoX3ziUKJtc2wbbCHeVnibJTDssOS4UWNOmoOx6ujkD&#10;+1YfHz+3QyLfu0+UeXXeXdutMcNBt34HJdTJM/zf3lsDL9PJG/y9iU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UIc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3220" o:spid="_x0000_s1535" style="position:absolute;left:38999;top:16278;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PMEA&#10;AADdAAAADwAAAGRycy9kb3ducmV2LnhtbERPTWvCQBC9F/wPywje6sYIbYmuIooi9FK1eB6zYxLM&#10;zobsaOK/dw+FHh/ve77sXa0e1IbKs4HJOAFFnHtbcWHg97R9/wIVBNli7ZkMPCnAcjF4m2NmfccH&#10;ehylUDGEQ4YGSpEm0zrkJTkMY98QR+7qW4cSYVto22IXw12t0yT50A4rjg0lNrQuKb8d787AvtOH&#10;5+X+k8h5943yWZ92t25jzGjYr2aghHr5F/+599bANE3j/vgmPgG9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ITzBAAAA3QAAAA8AAAAAAAAAAAAAAAAAmAIAAGRycy9kb3du&#10;cmV2LnhtbFBLBQYAAAAABAAEAPUAAACGAwAAAAA=&#10;" path="m,l1219,r,609l1219,619r,610l,1229,,619,,609,,xe" fillcolor="#8f8882" stroked="f" strokeweight="0">
                  <v:fill opacity="15420f"/>
                  <v:stroke miterlimit="83231f" joinstyle="miter"/>
                  <v:path arrowok="t" textboxrect="0,0,1219,1229"/>
                </v:shape>
                <v:shape id="Shape 3221" o:spid="_x0000_s1536" style="position:absolute;left:49628;top:16181;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Ep8UA&#10;AADdAAAADwAAAGRycy9kb3ducmV2LnhtbESPX2vCQBDE3wt+h2OFvtWLKbQleoooitAX/xSf19ya&#10;BHN7Ibea+O17BaGPw8z8hpnOe1erO7Wh8mxgPEpAEefeVlwY+Dmu375ABUG2WHsmAw8KMJ8NXqaY&#10;Wd/xnu4HKVSEcMjQQCnSZFqHvCSHYeQb4uhdfOtQomwLbVvsItzVOk2SD+2w4rhQYkPLkvLr4eYM&#10;bDu9f5xvu0ROm2+Uz/q4uXYrY16H/WICSqiX//CzvbUG3tN0DH9v4hP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4Sn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3222" o:spid="_x0000_s1537" style="position:absolute;left:38901;top:16181;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0MUA&#10;AADdAAAADwAAAGRycy9kb3ducmV2LnhtbESPX2vCQBDE3wt+h2MF3+rFCK2knlIURfCl/sHnbW6b&#10;BHN7Ibea+O29QqGPw8z8hpkve1erO7Wh8mxgMk5AEefeVlwYOJ82rzNQQZAt1p7JwIMCLBeDlzlm&#10;1nd8oPtRChUhHDI0UIo0mdYhL8lhGPuGOHo/vnUoUbaFti12Ee5qnSbJm3ZYcVwosaFVSfn1eHMG&#10;dp0+PL5vX4lctnuU9/q0vXZrY0bD/vMDlFAv/+G/9s4amKZpCr9v4hP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RrQ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3223" o:spid="_x0000_s1538" style="position:absolute;left:49628;top:14133;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8UA&#10;AADdAAAADwAAAGRycy9kb3ducmV2LnhtbESPX2vCQBDE3wW/w7GCb3pphFaipxRFEfpS/9DnbW5N&#10;grm9kFtN/Pa9QqGPw8z8hlmue1erB7Wh8mzgZZqAIs69rbgwcDnvJnNQQZAt1p7JwJMCrFfDwRIz&#10;6zs+0uMkhYoQDhkaKEWaTOuQl+QwTH1DHL2rbx1KlG2hbYtdhLtap0nyqh1WHBdKbGhTUn473Z2B&#10;Q6ePz+/7ZyJf+w+Ut/q8v3VbY8aj/n0BSqiX//Bf+2ANzNJ0Br9v4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9L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3224" o:spid="_x0000_s1539" style="position:absolute;left:38901;top:14133;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nP8UA&#10;AADdAAAADwAAAGRycy9kb3ducmV2LnhtbESPX2vCQBDE3wt+h2MF3+rFVKqkniItFaEv9Q993ua2&#10;STC3F3Krid++Jwg+DjPzG2ax6l2tLtSGyrOByTgBRZx7W3Fh4Hj4fJ6DCoJssfZMBq4UYLUcPC0w&#10;s77jHV32UqgI4ZChgVKkybQOeUkOw9g3xNH7861DibIttG2xi3BX6zRJXrXDiuNCiQ29l5Sf9mdn&#10;YNvp3fX3/J3Iz+YLZVYfNqfuw5jRsF+/gRLq5RG+t7fWwEuaTuH2Jj4B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Cc/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3225" o:spid="_x0000_s1540" style="position:absolute;left:49530;top:14035;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CpMUA&#10;AADdAAAADwAAAGRycy9kb3ducmV2LnhtbESPX2vCQBDE3wt+h2MF3+rFFKukniItFaEv9Q993ua2&#10;STC3F3Krid++Jwg+DjPzG2ax6l2tLtSGyrOByTgBRZx7W3Fh4Hj4fJ6DCoJssfZMBq4UYLUcPC0w&#10;s77jHV32UqgI4ZChgVKkybQOeUkOw9g3xNH7861DibIttG2xi3BX6zRJXrXDiuNCiQ29l5Sf9mdn&#10;YNvp3fX3/J3Iz+YLZVYfNqfuw5jRsF+/gRLq5RG+t7fWwEuaTuH2Jj4B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IKk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3226" o:spid="_x0000_s1541" style="position:absolute;left:38999;top:14035;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c08QA&#10;AADdAAAADwAAAGRycy9kb3ducmV2LnhtbESPQWvCQBSE74L/YXlCb7ppBC3RVYqiCL1ULT2/Zp9J&#10;MPs2ZJ8m/vtuoeBxmJlvmOW6d7W6UxsqzwZeJwko4tzbigsDX+fd+A1UEGSLtWcy8KAA69VwsMTM&#10;+o6PdD9JoSKEQ4YGSpEm0zrkJTkME98QR+/iW4cSZVto22IX4a7WaZLMtMOK40KJDW1Kyq+nmzNw&#10;6PTx8XP7TOR7/4Eyr8/7a7c15mXUvy9ACfXyDP+3D9bANE1n8PcmP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CHNPEAAAA3Q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3227" o:spid="_x0000_s1542" style="position:absolute;left:49530;top:14230;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7LMYA&#10;AADdAAAADwAAAGRycy9kb3ducmV2LnhtbESPW2vCQBSE3wv+h+UIfdON0XqJriKC0AeheAFfD9lj&#10;Es2eDdltEvvruwWhj8PMfMOsNp0pRUO1KywrGA0jEMSp1QVnCi7n/WAOwnlkjaVlUvAkB5t1722F&#10;ibYtH6k5+UwECLsEFeTeV4mULs3JoBvaijh4N1sb9EHWmdQ1tgFuShlH0VQaLDgs5FjRLqf0cfo2&#10;CnBC1N4mdtx8Xe8/CycPze7joNR7v9suQXjq/H/41f7UCsZxP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i7LMYAAADdAAAADwAAAAAAAAAAAAAAAACYAgAAZHJz&#10;L2Rvd25yZXYueG1sUEsFBgAAAAAEAAQA9QAAAIsDAAAAAA==&#10;" path="m,l1219,r,610l1219,185884r,610l,186494r,-610l,610,,xe" fillcolor="#8f8882" stroked="f" strokeweight="0">
                  <v:fill opacity="7710f"/>
                  <v:stroke miterlimit="83231f" joinstyle="miter"/>
                  <v:path arrowok="t" textboxrect="0,0,1219,186494"/>
                </v:shape>
                <v:shape id="Shape 3228" o:spid="_x0000_s1543" style="position:absolute;left:39096;top:13938;width:10349;height:12;visibility:visible;mso-wrap-style:square;v-text-anchor:top" coordsize="103485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YBsUA&#10;AADdAAAADwAAAGRycy9kb3ducmV2LnhtbERPy2rCQBTdC/2H4Ra6EZ00SmnTTKSUFlwotrFduLtk&#10;bh6YuRMyo4l/7ywEl4fzTlejacWZetdYVvA8j0AQF1Y3XCn423/PXkE4j6yxtUwKLuRglT1MUky0&#10;HfiXzrmvRAhhl6CC2vsukdIVNRl0c9sRB660vUEfYF9J3eMQwk0r4yh6kQYbDg01dvRZU3HMT0bB&#10;MCz/t/YYXw6nzVdbvv2UhynulHp6HD/eQXga/V18c6+1gkUch7nhTX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pgGxQAAAN0AAAAPAAAAAAAAAAAAAAAAAJgCAABkcnMv&#10;ZG93bnJldi54bWxQSwUGAAAAAAQABAD1AAAAigMAAAAA&#10;" path="m,l610,,1034247,r610,l1034857,1219r-610,l610,1219,,1219,,xe" fillcolor="#8f8882" stroked="f" strokeweight="0">
                  <v:fill opacity="7710f"/>
                  <v:stroke miterlimit="83231f" joinstyle="miter"/>
                  <v:path arrowok="t" textboxrect="0,0,1034857,1219"/>
                </v:shape>
                <v:rect id="Rectangle 3230" o:spid="_x0000_s1544" style="position:absolute;left:39492;top:14810;width:1287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IfcEA&#10;AADdAAAADwAAAGRycy9kb3ducmV2LnhtbERPy4rCMBTdC/5DuMLsNFVh0GoU8YEufYG6uzTXttjc&#10;lCbazny9WQguD+c9nTemEC+qXG5ZQb8XgSBOrM45VXA+bbojEM4jaywsk4I/cjCftVtTjLWt+UCv&#10;o09FCGEXo4LM+zKW0iUZGXQ9WxIH7m4rgz7AKpW6wjqEm0IOouhXGsw5NGRY0jKj5HF8GgXbUbm4&#10;7ux/nRbr2/ayv4xXp7FX6qfTLCYgPDX+K/64d1rBcDA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yiH3BAAAA3QAAAA8AAAAAAAAAAAAAAAAAmAIAAGRycy9kb3du&#10;cmV2LnhtbFBLBQYAAAAABAAEAPUAAACGAwAAAAA=&#10;" filled="f" stroked="f">
                  <v:textbox inset="0,0,0,0">
                    <w:txbxContent>
                      <w:p w14:paraId="4BDD2799"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v:textbox>
                </v:rect>
                <w10:anchorlock/>
              </v:group>
            </w:pict>
          </mc:Fallback>
        </mc:AlternateContent>
      </w:r>
    </w:p>
    <w:p w14:paraId="70E3FDB4" w14:textId="77777777" w:rsidR="005E4BB3" w:rsidRDefault="005E4BB3" w:rsidP="005E4BB3">
      <w:pPr>
        <w:spacing w:after="0"/>
        <w:ind w:left="-825" w:right="2432"/>
        <w:jc w:val="both"/>
      </w:pPr>
    </w:p>
    <w:tbl>
      <w:tblPr>
        <w:tblStyle w:val="TableGrid"/>
        <w:tblW w:w="11832" w:type="dxa"/>
        <w:tblInd w:w="165" w:type="dxa"/>
        <w:tblCellMar>
          <w:left w:w="19" w:type="dxa"/>
          <w:bottom w:w="23" w:type="dxa"/>
          <w:right w:w="115" w:type="dxa"/>
        </w:tblCellMar>
        <w:tblLook w:val="04A0" w:firstRow="1" w:lastRow="0" w:firstColumn="1" w:lastColumn="0" w:noHBand="0" w:noVBand="1"/>
      </w:tblPr>
      <w:tblGrid>
        <w:gridCol w:w="1190"/>
        <w:gridCol w:w="10642"/>
      </w:tblGrid>
      <w:tr w:rsidR="005E4BB3" w14:paraId="48DF62AE"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7588DB79" w14:textId="77777777" w:rsidR="005E4BB3" w:rsidRDefault="005E4BB3" w:rsidP="00B30A3A">
            <w:pPr>
              <w:spacing w:line="259" w:lineRule="auto"/>
            </w:pPr>
            <w:r>
              <w:rPr>
                <w:sz w:val="18"/>
              </w:rPr>
              <w:t xml:space="preserve"> </w:t>
            </w:r>
          </w:p>
        </w:tc>
        <w:tc>
          <w:tcPr>
            <w:tcW w:w="10642" w:type="dxa"/>
            <w:tcBorders>
              <w:top w:val="nil"/>
              <w:left w:val="single" w:sz="12" w:space="0" w:color="E2E2E2"/>
              <w:bottom w:val="single" w:sz="25" w:space="0" w:color="E2E2E2"/>
              <w:right w:val="nil"/>
            </w:tcBorders>
          </w:tcPr>
          <w:p w14:paraId="1E589F2E" w14:textId="77777777" w:rsidR="005E4BB3" w:rsidRDefault="005E4BB3" w:rsidP="00B30A3A">
            <w:pPr>
              <w:spacing w:after="160" w:line="259" w:lineRule="auto"/>
            </w:pPr>
          </w:p>
        </w:tc>
      </w:tr>
      <w:tr w:rsidR="005E4BB3" w14:paraId="7426D7D0" w14:textId="77777777" w:rsidTr="00B30A3A">
        <w:trPr>
          <w:trHeight w:val="1202"/>
        </w:trPr>
        <w:tc>
          <w:tcPr>
            <w:tcW w:w="11832" w:type="dxa"/>
            <w:gridSpan w:val="2"/>
            <w:tcBorders>
              <w:top w:val="single" w:sz="25" w:space="0" w:color="E2E2E2"/>
              <w:left w:val="nil"/>
              <w:bottom w:val="single" w:sz="12" w:space="0" w:color="E2E2E2"/>
              <w:right w:val="single" w:sz="12" w:space="0" w:color="E2E2E2"/>
            </w:tcBorders>
            <w:shd w:val="clear" w:color="auto" w:fill="FFFFFF"/>
          </w:tcPr>
          <w:p w14:paraId="3CD9852D" w14:textId="77777777" w:rsidR="005E4BB3" w:rsidRDefault="005E4BB3" w:rsidP="00B30A3A">
            <w:pPr>
              <w:spacing w:line="259" w:lineRule="auto"/>
              <w:ind w:left="276"/>
            </w:pPr>
            <w:r>
              <w:rPr>
                <w:b/>
                <w:sz w:val="18"/>
              </w:rPr>
              <w:t>Financiën</w:t>
            </w:r>
          </w:p>
          <w:p w14:paraId="7FD6F2A0" w14:textId="77777777" w:rsidR="005E4BB3" w:rsidRDefault="005E4BB3" w:rsidP="00B30A3A">
            <w:pPr>
              <w:spacing w:line="259" w:lineRule="auto"/>
              <w:ind w:left="276"/>
            </w:pPr>
            <w:r>
              <w:rPr>
                <w:sz w:val="18"/>
              </w:rPr>
              <w:t xml:space="preserve">De vragen 31 t/m 38 van deze enquête zijn bedoeld om inzicht te krijgen in de financiën van uw vereniging. </w:t>
            </w:r>
          </w:p>
        </w:tc>
      </w:tr>
      <w:tr w:rsidR="005E4BB3" w14:paraId="77C7DF3F"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113231CA" w14:textId="77777777" w:rsidR="005E4BB3" w:rsidRDefault="005E4BB3" w:rsidP="00B30A3A">
            <w:pPr>
              <w:spacing w:line="259" w:lineRule="auto"/>
            </w:pPr>
            <w:r>
              <w:rPr>
                <w:sz w:val="18"/>
              </w:rPr>
              <w:t xml:space="preserve">  31.</w:t>
            </w:r>
          </w:p>
        </w:tc>
        <w:tc>
          <w:tcPr>
            <w:tcW w:w="10642" w:type="dxa"/>
            <w:tcBorders>
              <w:top w:val="nil"/>
              <w:left w:val="single" w:sz="12" w:space="0" w:color="E2E2E2"/>
              <w:bottom w:val="single" w:sz="25" w:space="0" w:color="E2E2E2"/>
              <w:right w:val="nil"/>
            </w:tcBorders>
          </w:tcPr>
          <w:p w14:paraId="4DACC329" w14:textId="77777777" w:rsidR="005E4BB3" w:rsidRDefault="005E4BB3" w:rsidP="00B30A3A">
            <w:pPr>
              <w:spacing w:after="160" w:line="259" w:lineRule="auto"/>
            </w:pPr>
          </w:p>
        </w:tc>
      </w:tr>
      <w:tr w:rsidR="005E4BB3" w14:paraId="5B22AC6C" w14:textId="77777777" w:rsidTr="00B30A3A">
        <w:trPr>
          <w:trHeight w:val="4801"/>
        </w:trPr>
        <w:tc>
          <w:tcPr>
            <w:tcW w:w="11832" w:type="dxa"/>
            <w:gridSpan w:val="2"/>
            <w:tcBorders>
              <w:top w:val="single" w:sz="25" w:space="0" w:color="E2E2E2"/>
              <w:left w:val="nil"/>
              <w:bottom w:val="single" w:sz="6" w:space="0" w:color="E2E2E2"/>
              <w:right w:val="single" w:sz="12" w:space="0" w:color="E2E2E2"/>
            </w:tcBorders>
            <w:shd w:val="clear" w:color="auto" w:fill="FFFFFF"/>
            <w:vAlign w:val="center"/>
          </w:tcPr>
          <w:p w14:paraId="49CC6E8B" w14:textId="77777777" w:rsidR="005E4BB3" w:rsidRDefault="005E4BB3" w:rsidP="00B30A3A">
            <w:pPr>
              <w:spacing w:line="247" w:lineRule="auto"/>
              <w:ind w:left="276"/>
            </w:pPr>
            <w:r>
              <w:rPr>
                <w:b/>
                <w:sz w:val="18"/>
              </w:rPr>
              <w:t xml:space="preserve">Kunt u voor onderstaande inkomstenbronnen een percentage invullen als aandeel van de begroting van uw vereniging? </w:t>
            </w:r>
          </w:p>
          <w:p w14:paraId="42B9B1AC" w14:textId="77777777" w:rsidR="005E4BB3" w:rsidRDefault="005E4BB3" w:rsidP="00B30A3A">
            <w:pPr>
              <w:spacing w:after="265" w:line="259" w:lineRule="auto"/>
              <w:ind w:left="276"/>
            </w:pPr>
            <w:r>
              <w:rPr>
                <w:sz w:val="18"/>
              </w:rPr>
              <w:t>Indien u het exacte percentage niet weet, probeer dan een reële inschatting te maken. Het totaal dient 100% te zijn.</w:t>
            </w:r>
          </w:p>
          <w:p w14:paraId="68E1F1E4" w14:textId="77777777" w:rsidR="005E4BB3" w:rsidRDefault="005E4BB3" w:rsidP="00B30A3A">
            <w:pPr>
              <w:spacing w:line="259" w:lineRule="auto"/>
              <w:ind w:left="322" w:right="6538"/>
            </w:pPr>
            <w:r>
              <w:rPr>
                <w:rFonts w:ascii="Calibri" w:eastAsia="Calibri" w:hAnsi="Calibri" w:cs="Calibri"/>
                <w:noProof/>
              </w:rPr>
              <mc:AlternateContent>
                <mc:Choice Requires="wpg">
                  <w:drawing>
                    <wp:anchor distT="0" distB="0" distL="114300" distR="114300" simplePos="0" relativeHeight="251727872" behindDoc="0" locked="0" layoutInCell="1" allowOverlap="1" wp14:anchorId="5DB64331" wp14:editId="343C9754">
                      <wp:simplePos x="0" y="0"/>
                      <wp:positionH relativeFrom="column">
                        <wp:posOffset>2664542</wp:posOffset>
                      </wp:positionH>
                      <wp:positionV relativeFrom="paragraph">
                        <wp:posOffset>-17794</wp:posOffset>
                      </wp:positionV>
                      <wp:extent cx="624083" cy="243782"/>
                      <wp:effectExtent l="0" t="0" r="0" b="0"/>
                      <wp:wrapSquare wrapText="bothSides"/>
                      <wp:docPr id="35729" name="Group 35729"/>
                      <wp:cNvGraphicFramePr/>
                      <a:graphic xmlns:a="http://schemas.openxmlformats.org/drawingml/2006/main">
                        <a:graphicData uri="http://schemas.microsoft.com/office/word/2010/wordprocessingGroup">
                          <wpg:wgp>
                            <wpg:cNvGrpSpPr/>
                            <wpg:grpSpPr>
                              <a:xfrm>
                                <a:off x="0" y="0"/>
                                <a:ext cx="624083" cy="243782"/>
                                <a:chOff x="0" y="0"/>
                                <a:chExt cx="624083" cy="243782"/>
                              </a:xfrm>
                            </wpg:grpSpPr>
                            <pic:pic xmlns:pic="http://schemas.openxmlformats.org/drawingml/2006/picture">
                              <pic:nvPicPr>
                                <pic:cNvPr id="3168" name="Picture 3168"/>
                                <pic:cNvPicPr/>
                              </pic:nvPicPr>
                              <pic:blipFill>
                                <a:blip r:embed="rId100"/>
                                <a:stretch>
                                  <a:fillRect/>
                                </a:stretch>
                              </pic:blipFill>
                              <pic:spPr>
                                <a:xfrm>
                                  <a:off x="0" y="0"/>
                                  <a:ext cx="624083" cy="243782"/>
                                </a:xfrm>
                                <a:prstGeom prst="rect">
                                  <a:avLst/>
                                </a:prstGeom>
                              </pic:spPr>
                            </pic:pic>
                            <wps:wsp>
                              <wps:cNvPr id="3170" name="Rectangle 3170"/>
                              <wps:cNvSpPr/>
                              <wps:spPr>
                                <a:xfrm>
                                  <a:off x="78010" y="95787"/>
                                  <a:ext cx="98203" cy="151689"/>
                                </a:xfrm>
                                <a:prstGeom prst="rect">
                                  <a:avLst/>
                                </a:prstGeom>
                                <a:ln>
                                  <a:noFill/>
                                </a:ln>
                              </wps:spPr>
                              <wps:txbx>
                                <w:txbxContent>
                                  <w:p w14:paraId="363A493A"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5DB64331" id="Group 35729" o:spid="_x0000_s1545" style="position:absolute;left:0;text-align:left;margin-left:209.8pt;margin-top:-1.4pt;width:49.15pt;height:19.2pt;z-index:251727872;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">
                      <v:shape id="Picture 3168" o:spid="_x0000_s1546"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xAVPFAAAA3QAAAA8AAABkcnMvZG93bnJldi54bWxET11rwjAUfRf8D+EKe5upbsjWGUVkQmEg&#10;2sq2x0tz15Q1N6XJbPXXm4eBj4fzvVwPthFn6nztWMFsmoAgLp2uuVJwKnaPLyB8QNbYOCYFF/Kw&#10;Xo1HS0y16/lI5zxUIoawT1GBCaFNpfSlIYt+6lriyP24zmKIsKuk7rCP4baR8yRZSIs1xwaDLW0N&#10;lb/5n1XwcXi/tpf+lBSf2XZnXp+/i699ptTDZNi8gQg0hLv4351pBU+zRZwb38Qn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8QFTxQAAAN0AAAAPAAAAAAAAAAAAAAAA&#10;AJ8CAABkcnMvZG93bnJldi54bWxQSwUGAAAAAAQABAD3AAAAkQMAAAAA&#10;">
                        <v:imagedata r:id="rId101" o:title=""/>
                      </v:shape>
                      <v:rect id="Rectangle 3170" o:spid="_x0000_s1547" style="position:absolute;left:780;top:957;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QwcMA&#10;AADdAAAADwAAAGRycy9kb3ducmV2LnhtbERPTYvCMBC9C/6HMMLeNFVh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1QwcMAAADdAAAADwAAAAAAAAAAAAAAAACYAgAAZHJzL2Rv&#10;d25yZXYueG1sUEsFBgAAAAAEAAQA9QAAAIgDAAAAAA==&#10;" filled="f" stroked="f">
                        <v:textbox inset="0,0,0,0">
                          <w:txbxContent>
                            <w:p w14:paraId="363A493A" w14:textId="77777777" w:rsidR="00714518" w:rsidRDefault="00714518" w:rsidP="005E4BB3">
                              <w:r>
                                <w:rPr>
                                  <w:sz w:val="18"/>
                                </w:rPr>
                                <w:t>0</w:t>
                              </w:r>
                            </w:p>
                          </w:txbxContent>
                        </v:textbox>
                      </v:rect>
                      <w10:wrap type="square"/>
                    </v:group>
                  </w:pict>
                </mc:Fallback>
              </mc:AlternateContent>
            </w:r>
            <w:r>
              <w:rPr>
                <w:sz w:val="18"/>
              </w:rPr>
              <w:t>Inkomsten uit contributies van leden:</w:t>
            </w:r>
          </w:p>
          <w:p w14:paraId="3F09B2F0" w14:textId="77777777" w:rsidR="005E4BB3" w:rsidRPr="00A04783" w:rsidRDefault="005E4BB3" w:rsidP="00B30A3A">
            <w:pPr>
              <w:spacing w:after="142" w:line="259" w:lineRule="auto"/>
              <w:ind w:left="4177" w:right="1059"/>
              <w:jc w:val="center"/>
              <w:rPr>
                <w:b/>
                <w:color w:val="FF0000"/>
              </w:rPr>
            </w:pPr>
            <w:r w:rsidRPr="00A04783">
              <w:rPr>
                <w:b/>
                <w:color w:val="FF0000"/>
                <w:sz w:val="18"/>
              </w:rPr>
              <w:t xml:space="preserve"> 43%</w:t>
            </w:r>
          </w:p>
          <w:p w14:paraId="7222655F" w14:textId="77777777" w:rsidR="005E4BB3" w:rsidRDefault="005E4BB3" w:rsidP="00B30A3A">
            <w:pPr>
              <w:spacing w:line="259" w:lineRule="auto"/>
              <w:ind w:left="322" w:right="6538"/>
            </w:pPr>
            <w:r>
              <w:rPr>
                <w:rFonts w:ascii="Calibri" w:eastAsia="Calibri" w:hAnsi="Calibri" w:cs="Calibri"/>
                <w:noProof/>
              </w:rPr>
              <mc:AlternateContent>
                <mc:Choice Requires="wpg">
                  <w:drawing>
                    <wp:anchor distT="0" distB="0" distL="114300" distR="114300" simplePos="0" relativeHeight="251728896" behindDoc="0" locked="0" layoutInCell="1" allowOverlap="1" wp14:anchorId="138633E8" wp14:editId="1E81FC36">
                      <wp:simplePos x="0" y="0"/>
                      <wp:positionH relativeFrom="column">
                        <wp:posOffset>2664542</wp:posOffset>
                      </wp:positionH>
                      <wp:positionV relativeFrom="paragraph">
                        <wp:posOffset>-17792</wp:posOffset>
                      </wp:positionV>
                      <wp:extent cx="624083" cy="243782"/>
                      <wp:effectExtent l="0" t="0" r="0" b="0"/>
                      <wp:wrapSquare wrapText="bothSides"/>
                      <wp:docPr id="35730" name="Group 35730"/>
                      <wp:cNvGraphicFramePr/>
                      <a:graphic xmlns:a="http://schemas.openxmlformats.org/drawingml/2006/main">
                        <a:graphicData uri="http://schemas.microsoft.com/office/word/2010/wordprocessingGroup">
                          <wpg:wgp>
                            <wpg:cNvGrpSpPr/>
                            <wpg:grpSpPr>
                              <a:xfrm>
                                <a:off x="0" y="0"/>
                                <a:ext cx="624083" cy="243782"/>
                                <a:chOff x="0" y="0"/>
                                <a:chExt cx="624083" cy="243782"/>
                              </a:xfrm>
                            </wpg:grpSpPr>
                            <pic:pic xmlns:pic="http://schemas.openxmlformats.org/drawingml/2006/picture">
                              <pic:nvPicPr>
                                <pic:cNvPr id="3174" name="Picture 3174"/>
                                <pic:cNvPicPr/>
                              </pic:nvPicPr>
                              <pic:blipFill>
                                <a:blip r:embed="rId100"/>
                                <a:stretch>
                                  <a:fillRect/>
                                </a:stretch>
                              </pic:blipFill>
                              <pic:spPr>
                                <a:xfrm>
                                  <a:off x="0" y="0"/>
                                  <a:ext cx="624083" cy="243782"/>
                                </a:xfrm>
                                <a:prstGeom prst="rect">
                                  <a:avLst/>
                                </a:prstGeom>
                              </pic:spPr>
                            </pic:pic>
                            <wps:wsp>
                              <wps:cNvPr id="3176" name="Rectangle 3176"/>
                              <wps:cNvSpPr/>
                              <wps:spPr>
                                <a:xfrm>
                                  <a:off x="78010" y="95785"/>
                                  <a:ext cx="98203" cy="151689"/>
                                </a:xfrm>
                                <a:prstGeom prst="rect">
                                  <a:avLst/>
                                </a:prstGeom>
                                <a:ln>
                                  <a:noFill/>
                                </a:ln>
                              </wps:spPr>
                              <wps:txbx>
                                <w:txbxContent>
                                  <w:p w14:paraId="34D14A38"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138633E8" id="Group 35730" o:spid="_x0000_s1548" style="position:absolute;left:0;text-align:left;margin-left:209.8pt;margin-top:-1.4pt;width:49.15pt;height:19.2pt;z-index:251728896;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">
                      <v:shape id="Picture 3174" o:spid="_x0000_s1549"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nYvIAAAA3QAAAA8AAABkcnMvZG93bnJldi54bWxEj91qwkAUhO8LfYflFLyrG39oNXUVEYVA&#10;oVgj2stD9jQbmj0bsquJffpuodDLYWa+YRar3tbiSq2vHCsYDRMQxIXTFZcKjvnucQbCB2SNtWNS&#10;cCMPq+X93QJT7Tp+p+shlCJC2KeowITQpFL6wpBFP3QNcfQ+XWsxRNmWUrfYRbit5ThJnqTFiuOC&#10;wYY2hoqvw8UqeN1vv5tbd0zyU7bZmfn0Iz+/ZUoNHvr1C4hAffgP/7UzrWAyep7C75v4BOT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ZZ2LyAAAAN0AAAAPAAAAAAAAAAAA&#10;AAAAAJ8CAABkcnMvZG93bnJldi54bWxQSwUGAAAAAAQABAD3AAAAlAMAAAAA&#10;">
                        <v:imagedata r:id="rId101" o:title=""/>
                      </v:shape>
                      <v:rect id="Rectangle 3176" o:spid="_x0000_s1550" style="position:absolute;left:780;top:957;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tLsYA&#10;AADdAAAADwAAAGRycy9kb3ducmV2LnhtbESPS4vCQBCE78L+h6EXvOlEBR/RUWRV9Ohjwd1bk2mT&#10;sJmekBlN9Nc7grDHoqq+omaLxhTiRpXLLSvodSMQxInVOacKvk+bzhiE88gaC8uk4E4OFvOP1gxj&#10;bWs+0O3oUxEg7GJUkHlfxlK6JCODrmtL4uBdbGXQB1mlUldYB7gpZD+KhtJgzmEhw5K+Mkr+jlej&#10;YDsulz87+6jTYv27Pe/Pk9Vp4pVqfzbLKQhPjf8Pv9s7rWDQGw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htLsYAAADdAAAADwAAAAAAAAAAAAAAAACYAgAAZHJz&#10;L2Rvd25yZXYueG1sUEsFBgAAAAAEAAQA9QAAAIsDAAAAAA==&#10;" filled="f" stroked="f">
                        <v:textbox inset="0,0,0,0">
                          <w:txbxContent>
                            <w:p w14:paraId="34D14A38" w14:textId="77777777" w:rsidR="00714518" w:rsidRDefault="00714518" w:rsidP="005E4BB3">
                              <w:r>
                                <w:rPr>
                                  <w:sz w:val="18"/>
                                </w:rPr>
                                <w:t>0</w:t>
                              </w:r>
                            </w:p>
                          </w:txbxContent>
                        </v:textbox>
                      </v:rect>
                      <w10:wrap type="square"/>
                    </v:group>
                  </w:pict>
                </mc:Fallback>
              </mc:AlternateContent>
            </w:r>
            <w:r>
              <w:rPr>
                <w:sz w:val="18"/>
              </w:rPr>
              <w:t>Horecabestedingen:</w:t>
            </w:r>
          </w:p>
          <w:p w14:paraId="2C97D297" w14:textId="77777777" w:rsidR="005E4BB3" w:rsidRPr="00A04783" w:rsidRDefault="005E4BB3" w:rsidP="00B30A3A">
            <w:pPr>
              <w:spacing w:after="142" w:line="259" w:lineRule="auto"/>
              <w:ind w:left="4177" w:right="1059"/>
              <w:jc w:val="center"/>
              <w:rPr>
                <w:b/>
                <w:color w:val="FF0000"/>
              </w:rPr>
            </w:pPr>
            <w:r w:rsidRPr="00A04783">
              <w:rPr>
                <w:b/>
                <w:color w:val="FF0000"/>
                <w:sz w:val="18"/>
              </w:rPr>
              <w:t>36 %</w:t>
            </w:r>
          </w:p>
          <w:p w14:paraId="5776C60B" w14:textId="77777777" w:rsidR="005E4BB3" w:rsidRDefault="005E4BB3" w:rsidP="00B30A3A">
            <w:pPr>
              <w:spacing w:line="259" w:lineRule="auto"/>
              <w:ind w:left="322" w:right="6538"/>
            </w:pPr>
            <w:r>
              <w:rPr>
                <w:rFonts w:ascii="Calibri" w:eastAsia="Calibri" w:hAnsi="Calibri" w:cs="Calibri"/>
                <w:noProof/>
              </w:rPr>
              <mc:AlternateContent>
                <mc:Choice Requires="wpg">
                  <w:drawing>
                    <wp:anchor distT="0" distB="0" distL="114300" distR="114300" simplePos="0" relativeHeight="251729920" behindDoc="0" locked="0" layoutInCell="1" allowOverlap="1" wp14:anchorId="7BB56E8B" wp14:editId="7A5EBCE9">
                      <wp:simplePos x="0" y="0"/>
                      <wp:positionH relativeFrom="column">
                        <wp:posOffset>2664542</wp:posOffset>
                      </wp:positionH>
                      <wp:positionV relativeFrom="paragraph">
                        <wp:posOffset>-17790</wp:posOffset>
                      </wp:positionV>
                      <wp:extent cx="624083" cy="243782"/>
                      <wp:effectExtent l="0" t="0" r="0" b="0"/>
                      <wp:wrapSquare wrapText="bothSides"/>
                      <wp:docPr id="35731" name="Group 35731"/>
                      <wp:cNvGraphicFramePr/>
                      <a:graphic xmlns:a="http://schemas.openxmlformats.org/drawingml/2006/main">
                        <a:graphicData uri="http://schemas.microsoft.com/office/word/2010/wordprocessingGroup">
                          <wpg:wgp>
                            <wpg:cNvGrpSpPr/>
                            <wpg:grpSpPr>
                              <a:xfrm>
                                <a:off x="0" y="0"/>
                                <a:ext cx="624083" cy="243782"/>
                                <a:chOff x="0" y="0"/>
                                <a:chExt cx="624083" cy="243782"/>
                              </a:xfrm>
                            </wpg:grpSpPr>
                            <pic:pic xmlns:pic="http://schemas.openxmlformats.org/drawingml/2006/picture">
                              <pic:nvPicPr>
                                <pic:cNvPr id="3181" name="Picture 3181"/>
                                <pic:cNvPicPr/>
                              </pic:nvPicPr>
                              <pic:blipFill>
                                <a:blip r:embed="rId100"/>
                                <a:stretch>
                                  <a:fillRect/>
                                </a:stretch>
                              </pic:blipFill>
                              <pic:spPr>
                                <a:xfrm>
                                  <a:off x="0" y="0"/>
                                  <a:ext cx="624083" cy="243782"/>
                                </a:xfrm>
                                <a:prstGeom prst="rect">
                                  <a:avLst/>
                                </a:prstGeom>
                              </pic:spPr>
                            </pic:pic>
                            <wps:wsp>
                              <wps:cNvPr id="3183" name="Rectangle 3183"/>
                              <wps:cNvSpPr/>
                              <wps:spPr>
                                <a:xfrm>
                                  <a:off x="78010" y="95796"/>
                                  <a:ext cx="98203" cy="151689"/>
                                </a:xfrm>
                                <a:prstGeom prst="rect">
                                  <a:avLst/>
                                </a:prstGeom>
                                <a:ln>
                                  <a:noFill/>
                                </a:ln>
                              </wps:spPr>
                              <wps:txbx>
                                <w:txbxContent>
                                  <w:p w14:paraId="472328B7"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7BB56E8B" id="Group 35731" o:spid="_x0000_s1551" style="position:absolute;left:0;text-align:left;margin-left:209.8pt;margin-top:-1.4pt;width:49.15pt;height:19.2pt;z-index:251729920;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">
                      <v:shape id="Picture 3181" o:spid="_x0000_s1552"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TjTIAAAA3QAAAA8AAABkcnMvZG93bnJldi54bWxEj0FrwkAUhO+F/oflCb3VTdpSNHWVIhUC&#10;BalG1OMj+5oNZt+G7NbE/nq3UPA4zMw3zGwx2EacqfO1YwXpOAFBXDpdc6VgV6weJyB8QNbYOCYF&#10;F/KwmN/fzTDTrucNnbehEhHCPkMFJoQ2k9KXhiz6sWuJo/ftOoshyq6SusM+wm0jn5LkVVqsOS4Y&#10;bGlpqDxtf6yCz6+P3/bS75Jiny9XZvpyLA7rXKmH0fD+BiLQEG7h/3auFTynkxT+3sQnIO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x040yAAAAN0AAAAPAAAAAAAAAAAA&#10;AAAAAJ8CAABkcnMvZG93bnJldi54bWxQSwUGAAAAAAQABAD3AAAAlAMAAAAA&#10;">
                        <v:imagedata r:id="rId101" o:title=""/>
                      </v:shape>
                      <v:rect id="Rectangle 3183" o:spid="_x0000_s1553" style="position:absolute;left:780;top:957;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cUA&#10;AADdAAAADwAAAGRycy9kb3ducmV2LnhtbESPT4vCMBTE78J+h/AWvGmqgtRqFNl10aP/QL09mrdt&#10;2ealNFlb/fRGEDwOM/MbZrZoTSmuVLvCsoJBPwJBnFpdcKbgePjpxSCcR9ZYWiYFN3KwmH90Zpho&#10;2/COrnufiQBhl6CC3PsqkdKlORl0fVsRB+/X1gZ9kHUmdY1NgJtSDqNoLA0WHBZyrOgrp/Rv/28U&#10;rONqed7Ye5OVq8v6tD1Nvg8Tr1T3s11OQXhq/Tv8am+0gtEg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6RxQAAAN0AAAAPAAAAAAAAAAAAAAAAAJgCAABkcnMv&#10;ZG93bnJldi54bWxQSwUGAAAAAAQABAD1AAAAigMAAAAA&#10;" filled="f" stroked="f">
                        <v:textbox inset="0,0,0,0">
                          <w:txbxContent>
                            <w:p w14:paraId="472328B7" w14:textId="77777777" w:rsidR="00714518" w:rsidRDefault="00714518" w:rsidP="005E4BB3">
                              <w:r>
                                <w:rPr>
                                  <w:sz w:val="18"/>
                                </w:rPr>
                                <w:t>0</w:t>
                              </w:r>
                            </w:p>
                          </w:txbxContent>
                        </v:textbox>
                      </v:rect>
                      <w10:wrap type="square"/>
                    </v:group>
                  </w:pict>
                </mc:Fallback>
              </mc:AlternateContent>
            </w:r>
            <w:r>
              <w:rPr>
                <w:sz w:val="18"/>
              </w:rPr>
              <w:t>Sponsoring en reclame (excl.</w:t>
            </w:r>
          </w:p>
          <w:p w14:paraId="02987003" w14:textId="77777777" w:rsidR="005E4BB3" w:rsidRDefault="005E4BB3" w:rsidP="00B30A3A">
            <w:pPr>
              <w:spacing w:after="90" w:line="216" w:lineRule="auto"/>
              <w:ind w:left="322" w:right="5168" w:firstLine="31"/>
            </w:pPr>
            <w:r>
              <w:rPr>
                <w:sz w:val="18"/>
              </w:rPr>
              <w:t xml:space="preserve"> % gemeente):</w:t>
            </w:r>
          </w:p>
          <w:p w14:paraId="2D0DD8AA" w14:textId="77777777" w:rsidR="005E4BB3" w:rsidRDefault="005E4BB3" w:rsidP="00B30A3A">
            <w:pPr>
              <w:spacing w:line="259" w:lineRule="auto"/>
              <w:ind w:left="322" w:right="6538"/>
            </w:pPr>
            <w:r>
              <w:rPr>
                <w:rFonts w:ascii="Calibri" w:eastAsia="Calibri" w:hAnsi="Calibri" w:cs="Calibri"/>
                <w:noProof/>
              </w:rPr>
              <mc:AlternateContent>
                <mc:Choice Requires="wpg">
                  <w:drawing>
                    <wp:anchor distT="0" distB="0" distL="114300" distR="114300" simplePos="0" relativeHeight="251730944" behindDoc="0" locked="0" layoutInCell="1" allowOverlap="1" wp14:anchorId="1F821E93" wp14:editId="5DDB9E7B">
                      <wp:simplePos x="0" y="0"/>
                      <wp:positionH relativeFrom="column">
                        <wp:posOffset>2664542</wp:posOffset>
                      </wp:positionH>
                      <wp:positionV relativeFrom="paragraph">
                        <wp:posOffset>-17786</wp:posOffset>
                      </wp:positionV>
                      <wp:extent cx="624083" cy="243782"/>
                      <wp:effectExtent l="0" t="0" r="0" b="0"/>
                      <wp:wrapSquare wrapText="bothSides"/>
                      <wp:docPr id="35732" name="Group 35732"/>
                      <wp:cNvGraphicFramePr/>
                      <a:graphic xmlns:a="http://schemas.openxmlformats.org/drawingml/2006/main">
                        <a:graphicData uri="http://schemas.microsoft.com/office/word/2010/wordprocessingGroup">
                          <wpg:wgp>
                            <wpg:cNvGrpSpPr/>
                            <wpg:grpSpPr>
                              <a:xfrm>
                                <a:off x="0" y="0"/>
                                <a:ext cx="624083" cy="243782"/>
                                <a:chOff x="0" y="0"/>
                                <a:chExt cx="624083" cy="243782"/>
                              </a:xfrm>
                            </wpg:grpSpPr>
                            <pic:pic xmlns:pic="http://schemas.openxmlformats.org/drawingml/2006/picture">
                              <pic:nvPicPr>
                                <pic:cNvPr id="3187" name="Picture 3187"/>
                                <pic:cNvPicPr/>
                              </pic:nvPicPr>
                              <pic:blipFill>
                                <a:blip r:embed="rId100"/>
                                <a:stretch>
                                  <a:fillRect/>
                                </a:stretch>
                              </pic:blipFill>
                              <pic:spPr>
                                <a:xfrm>
                                  <a:off x="0" y="0"/>
                                  <a:ext cx="624083" cy="243782"/>
                                </a:xfrm>
                                <a:prstGeom prst="rect">
                                  <a:avLst/>
                                </a:prstGeom>
                              </pic:spPr>
                            </pic:pic>
                            <wps:wsp>
                              <wps:cNvPr id="3189" name="Rectangle 3189"/>
                              <wps:cNvSpPr/>
                              <wps:spPr>
                                <a:xfrm>
                                  <a:off x="78010" y="95791"/>
                                  <a:ext cx="98203" cy="151673"/>
                                </a:xfrm>
                                <a:prstGeom prst="rect">
                                  <a:avLst/>
                                </a:prstGeom>
                                <a:ln>
                                  <a:noFill/>
                                </a:ln>
                              </wps:spPr>
                              <wps:txbx>
                                <w:txbxContent>
                                  <w:p w14:paraId="1D320F94"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1F821E93" id="Group 35732" o:spid="_x0000_s1554" style="position:absolute;left:0;text-align:left;margin-left:209.8pt;margin-top:-1.4pt;width:49.15pt;height:19.2pt;z-index:251730944;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">
                      <v:shape id="Picture 3187" o:spid="_x0000_s1555"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c9vIAAAA3QAAAA8AAABkcnMvZG93bnJldi54bWxEj0FrwkAUhO+F/oflCb3Vja1UTV2lSIWA&#10;UKwR7fGRfWZDs29Ddmuiv94tFHocZuYbZr7sbS3O1PrKsYLRMAFBXDhdcalgn68fpyB8QNZYOyYF&#10;F/KwXNzfzTHVruNPOu9CKSKEfYoKTAhNKqUvDFn0Q9cQR+/kWoshyraUusUuwm0tn5LkRVqsOC4Y&#10;bGhlqPje/VgFm+37tbl0+yQ/ZKu1mY2/8uNHptTDoH97BRGoD//hv3amFTyPphP4fROfgFz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YnPbyAAAAN0AAAAPAAAAAAAAAAAA&#10;AAAAAJ8CAABkcnMvZG93bnJldi54bWxQSwUGAAAAAAQABAD3AAAAlAMAAAAA&#10;">
                        <v:imagedata r:id="rId101" o:title=""/>
                      </v:shape>
                      <v:rect id="Rectangle 3189" o:spid="_x0000_s1556" style="position:absolute;left:780;top:957;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Je8UA&#10;AADdAAAADwAAAGRycy9kb3ducmV2LnhtbESPQWvCQBSE70L/w/IK3nRjB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ol7xQAAAN0AAAAPAAAAAAAAAAAAAAAAAJgCAABkcnMv&#10;ZG93bnJldi54bWxQSwUGAAAAAAQABAD1AAAAigMAAAAA&#10;" filled="f" stroked="f">
                        <v:textbox inset="0,0,0,0">
                          <w:txbxContent>
                            <w:p w14:paraId="1D320F94" w14:textId="77777777" w:rsidR="00714518" w:rsidRDefault="00714518" w:rsidP="005E4BB3">
                              <w:r>
                                <w:rPr>
                                  <w:sz w:val="18"/>
                                </w:rPr>
                                <w:t>0</w:t>
                              </w:r>
                            </w:p>
                          </w:txbxContent>
                        </v:textbox>
                      </v:rect>
                      <w10:wrap type="square"/>
                    </v:group>
                  </w:pict>
                </mc:Fallback>
              </mc:AlternateContent>
            </w:r>
            <w:r>
              <w:rPr>
                <w:sz w:val="18"/>
              </w:rPr>
              <w:t>Gemeentelijke bijdrage:</w:t>
            </w:r>
          </w:p>
          <w:p w14:paraId="073DC6BC" w14:textId="77777777" w:rsidR="005E4BB3" w:rsidRPr="00A04783" w:rsidRDefault="005E4BB3" w:rsidP="00B30A3A">
            <w:pPr>
              <w:spacing w:after="142" w:line="259" w:lineRule="auto"/>
              <w:ind w:left="4177" w:right="1059"/>
              <w:jc w:val="center"/>
              <w:rPr>
                <w:b/>
                <w:color w:val="FF0000"/>
              </w:rPr>
            </w:pPr>
            <w:r w:rsidRPr="00A04783">
              <w:rPr>
                <w:b/>
                <w:color w:val="FF0000"/>
                <w:sz w:val="18"/>
              </w:rPr>
              <w:t xml:space="preserve"> 10%</w:t>
            </w:r>
          </w:p>
          <w:p w14:paraId="67FDBDA9" w14:textId="77777777" w:rsidR="005E4BB3" w:rsidRDefault="005E4BB3" w:rsidP="00B30A3A">
            <w:pPr>
              <w:spacing w:line="259" w:lineRule="auto"/>
              <w:ind w:left="322" w:right="6538"/>
            </w:pPr>
            <w:r>
              <w:rPr>
                <w:rFonts w:ascii="Calibri" w:eastAsia="Calibri" w:hAnsi="Calibri" w:cs="Calibri"/>
                <w:noProof/>
              </w:rPr>
              <mc:AlternateContent>
                <mc:Choice Requires="wpg">
                  <w:drawing>
                    <wp:anchor distT="0" distB="0" distL="114300" distR="114300" simplePos="0" relativeHeight="251731968" behindDoc="0" locked="0" layoutInCell="1" allowOverlap="1" wp14:anchorId="4D5BAD8C" wp14:editId="511DBE08">
                      <wp:simplePos x="0" y="0"/>
                      <wp:positionH relativeFrom="column">
                        <wp:posOffset>2664542</wp:posOffset>
                      </wp:positionH>
                      <wp:positionV relativeFrom="paragraph">
                        <wp:posOffset>-17784</wp:posOffset>
                      </wp:positionV>
                      <wp:extent cx="624083" cy="243782"/>
                      <wp:effectExtent l="0" t="0" r="0" b="0"/>
                      <wp:wrapSquare wrapText="bothSides"/>
                      <wp:docPr id="35733" name="Group 35733"/>
                      <wp:cNvGraphicFramePr/>
                      <a:graphic xmlns:a="http://schemas.openxmlformats.org/drawingml/2006/main">
                        <a:graphicData uri="http://schemas.microsoft.com/office/word/2010/wordprocessingGroup">
                          <wpg:wgp>
                            <wpg:cNvGrpSpPr/>
                            <wpg:grpSpPr>
                              <a:xfrm>
                                <a:off x="0" y="0"/>
                                <a:ext cx="624083" cy="243782"/>
                                <a:chOff x="0" y="0"/>
                                <a:chExt cx="624083" cy="243782"/>
                              </a:xfrm>
                            </wpg:grpSpPr>
                            <pic:pic xmlns:pic="http://schemas.openxmlformats.org/drawingml/2006/picture">
                              <pic:nvPicPr>
                                <pic:cNvPr id="3193" name="Picture 3193"/>
                                <pic:cNvPicPr/>
                              </pic:nvPicPr>
                              <pic:blipFill>
                                <a:blip r:embed="rId100"/>
                                <a:stretch>
                                  <a:fillRect/>
                                </a:stretch>
                              </pic:blipFill>
                              <pic:spPr>
                                <a:xfrm>
                                  <a:off x="0" y="0"/>
                                  <a:ext cx="624083" cy="243782"/>
                                </a:xfrm>
                                <a:prstGeom prst="rect">
                                  <a:avLst/>
                                </a:prstGeom>
                              </pic:spPr>
                            </pic:pic>
                            <wps:wsp>
                              <wps:cNvPr id="3195" name="Rectangle 3195"/>
                              <wps:cNvSpPr/>
                              <wps:spPr>
                                <a:xfrm>
                                  <a:off x="78010" y="95789"/>
                                  <a:ext cx="98203" cy="151673"/>
                                </a:xfrm>
                                <a:prstGeom prst="rect">
                                  <a:avLst/>
                                </a:prstGeom>
                                <a:ln>
                                  <a:noFill/>
                                </a:ln>
                              </wps:spPr>
                              <wps:txbx>
                                <w:txbxContent>
                                  <w:p w14:paraId="3B626854"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4D5BAD8C" id="Group 35733" o:spid="_x0000_s1557" style="position:absolute;left:0;text-align:left;margin-left:209.8pt;margin-top:-1.4pt;width:49.15pt;height:19.2pt;z-index:251731968;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">
                      <v:shape id="Picture 3193" o:spid="_x0000_s1558"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4wXHAAAA3QAAAA8AAABkcnMvZG93bnJldi54bWxEj0FrwkAUhO+F/oflFbzVjVWkRlcpohAo&#10;FDXSenxkX7Oh2bchuzXRX98VhB6HmfmGWax6W4sztb5yrGA0TEAQF05XXCo45tvnVxA+IGusHZOC&#10;C3lYLR8fFphq1/GezodQighhn6ICE0KTSukLQxb90DXE0ft2rcUQZVtK3WIX4baWL0kylRYrjgsG&#10;G1obKn4Ov1bB+25zbS7dMck/s/XWzCan/OsjU2rw1L/NQQTqw3/43s60gvFoNobbm/gE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6A4wXHAAAA3QAAAA8AAAAAAAAAAAAA&#10;AAAAnwIAAGRycy9kb3ducmV2LnhtbFBLBQYAAAAABAAEAPcAAACTAwAAAAA=&#10;">
                        <v:imagedata r:id="rId101" o:title=""/>
                      </v:shape>
                      <v:rect id="Rectangle 3195" o:spid="_x0000_s1559" style="position:absolute;left:780;top:957;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Vo8cA&#10;AADdAAAADwAAAGRycy9kb3ducmV2LnhtbESPT2vCQBTE74LfYXmCN91YqSQxq0j/oEerhdTbI/ua&#10;hGbfhuzWpP30XUHocZiZ3zDZdjCNuFLnassKFvMIBHFhdc2lgvfz6ywG4TyyxsYyKfghB9vNeJRh&#10;qm3Pb3Q9+VIECLsUFVTet6mUrqjIoJvbljh4n7Yz6IPsSqk77APcNPIhilbSYM1hocKWnioqvk7f&#10;RsE+bncfB/vbl83LZZ8f8+T5nHilppNhtwbhafD/4Xv7oBUsF8k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FaPHAAAA3QAAAA8AAAAAAAAAAAAAAAAAmAIAAGRy&#10;cy9kb3ducmV2LnhtbFBLBQYAAAAABAAEAPUAAACMAwAAAAA=&#10;" filled="f" stroked="f">
                        <v:textbox inset="0,0,0,0">
                          <w:txbxContent>
                            <w:p w14:paraId="3B626854" w14:textId="77777777" w:rsidR="00714518" w:rsidRDefault="00714518" w:rsidP="005E4BB3">
                              <w:r>
                                <w:rPr>
                                  <w:sz w:val="18"/>
                                </w:rPr>
                                <w:t>0</w:t>
                              </w:r>
                            </w:p>
                          </w:txbxContent>
                        </v:textbox>
                      </v:rect>
                      <w10:wrap type="square"/>
                    </v:group>
                  </w:pict>
                </mc:Fallback>
              </mc:AlternateContent>
            </w:r>
            <w:r>
              <w:rPr>
                <w:sz w:val="18"/>
              </w:rPr>
              <w:t>Giften:</w:t>
            </w:r>
          </w:p>
          <w:p w14:paraId="0C61F269" w14:textId="77777777" w:rsidR="005E4BB3" w:rsidRPr="00A04783" w:rsidRDefault="005E4BB3" w:rsidP="00B30A3A">
            <w:pPr>
              <w:spacing w:after="142" w:line="259" w:lineRule="auto"/>
              <w:ind w:left="4177" w:right="1059"/>
              <w:jc w:val="center"/>
              <w:rPr>
                <w:b/>
                <w:color w:val="FF0000"/>
              </w:rPr>
            </w:pPr>
            <w:r w:rsidRPr="00A04783">
              <w:rPr>
                <w:b/>
                <w:color w:val="FF0000"/>
                <w:sz w:val="18"/>
              </w:rPr>
              <w:t>10 %</w:t>
            </w:r>
          </w:p>
          <w:p w14:paraId="249D5CD8" w14:textId="77777777" w:rsidR="005E4BB3" w:rsidRDefault="005E4BB3" w:rsidP="00B30A3A">
            <w:pPr>
              <w:spacing w:line="259" w:lineRule="auto"/>
              <w:ind w:left="322" w:right="6538"/>
            </w:pPr>
            <w:r>
              <w:rPr>
                <w:rFonts w:ascii="Calibri" w:eastAsia="Calibri" w:hAnsi="Calibri" w:cs="Calibri"/>
                <w:noProof/>
              </w:rPr>
              <mc:AlternateContent>
                <mc:Choice Requires="wpg">
                  <w:drawing>
                    <wp:anchor distT="0" distB="0" distL="114300" distR="114300" simplePos="0" relativeHeight="251732992" behindDoc="0" locked="0" layoutInCell="1" allowOverlap="1" wp14:anchorId="7D102181" wp14:editId="6EE24194">
                      <wp:simplePos x="0" y="0"/>
                      <wp:positionH relativeFrom="column">
                        <wp:posOffset>2664542</wp:posOffset>
                      </wp:positionH>
                      <wp:positionV relativeFrom="paragraph">
                        <wp:posOffset>-17782</wp:posOffset>
                      </wp:positionV>
                      <wp:extent cx="624083" cy="243782"/>
                      <wp:effectExtent l="0" t="0" r="0" b="0"/>
                      <wp:wrapSquare wrapText="bothSides"/>
                      <wp:docPr id="35734" name="Group 35734"/>
                      <wp:cNvGraphicFramePr/>
                      <a:graphic xmlns:a="http://schemas.openxmlformats.org/drawingml/2006/main">
                        <a:graphicData uri="http://schemas.microsoft.com/office/word/2010/wordprocessingGroup">
                          <wpg:wgp>
                            <wpg:cNvGrpSpPr/>
                            <wpg:grpSpPr>
                              <a:xfrm>
                                <a:off x="0" y="0"/>
                                <a:ext cx="624083" cy="243782"/>
                                <a:chOff x="0" y="0"/>
                                <a:chExt cx="624083" cy="243782"/>
                              </a:xfrm>
                            </wpg:grpSpPr>
                            <pic:pic xmlns:pic="http://schemas.openxmlformats.org/drawingml/2006/picture">
                              <pic:nvPicPr>
                                <pic:cNvPr id="3199" name="Picture 3199"/>
                                <pic:cNvPicPr/>
                              </pic:nvPicPr>
                              <pic:blipFill>
                                <a:blip r:embed="rId100"/>
                                <a:stretch>
                                  <a:fillRect/>
                                </a:stretch>
                              </pic:blipFill>
                              <pic:spPr>
                                <a:xfrm>
                                  <a:off x="0" y="0"/>
                                  <a:ext cx="624083" cy="243782"/>
                                </a:xfrm>
                                <a:prstGeom prst="rect">
                                  <a:avLst/>
                                </a:prstGeom>
                              </pic:spPr>
                            </pic:pic>
                            <wps:wsp>
                              <wps:cNvPr id="3201" name="Rectangle 3201"/>
                              <wps:cNvSpPr/>
                              <wps:spPr>
                                <a:xfrm>
                                  <a:off x="78010" y="95788"/>
                                  <a:ext cx="98203" cy="151673"/>
                                </a:xfrm>
                                <a:prstGeom prst="rect">
                                  <a:avLst/>
                                </a:prstGeom>
                                <a:ln>
                                  <a:noFill/>
                                </a:ln>
                              </wps:spPr>
                              <wps:txbx>
                                <w:txbxContent>
                                  <w:p w14:paraId="169CA869" w14:textId="77777777" w:rsidR="00714518" w:rsidRDefault="00714518" w:rsidP="005E4BB3">
                                    <w:r>
                                      <w:rPr>
                                        <w:sz w:val="18"/>
                                      </w:rPr>
                                      <w:t>0</w:t>
                                    </w:r>
                                  </w:p>
                                </w:txbxContent>
                              </wps:txbx>
                              <wps:bodyPr horzOverflow="overflow" vert="horz" lIns="0" tIns="0" rIns="0" bIns="0" rtlCol="0">
                                <a:noAutofit/>
                              </wps:bodyPr>
                            </wps:wsp>
                          </wpg:wgp>
                        </a:graphicData>
                      </a:graphic>
                    </wp:anchor>
                  </w:drawing>
                </mc:Choice>
                <mc:Fallback>
                  <w:pict>
                    <v:group w14:anchorId="7D102181" id="Group 35734" o:spid="_x0000_s1560" style="position:absolute;left:0;text-align:left;margin-left:209.8pt;margin-top:-1.4pt;width:49.15pt;height:19.2pt;z-index:251732992;mso-position-horizontal-relative:text;mso-position-vertical-relative:text" coordsize="6240,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">
                      <v:shape id="Picture 3199" o:spid="_x0000_s1561" type="#_x0000_t75" style="position:absolute;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o1O/IAAAA3QAAAA8AAABkcnMvZG93bnJldi54bWxEj0FrwkAUhO8F/8PyCt7qxlqkia4iUiFQ&#10;KK2R6vGRfWZDs29Ddmtif323IPQ4zMw3zHI92EZcqPO1YwXTSQKCuHS65krBodg9PIPwAVlj45gU&#10;XMnDejW6W2KmXc8fdNmHSkQI+wwVmBDaTEpfGrLoJ64ljt7ZdRZDlF0ldYd9hNtGPibJXFqsOS4Y&#10;bGlrqPzaf1sFr+8vP+21PyTFZ77dmfTpVBzfcqXG98NmASLQEP7Dt3auFcymaQp/b+IT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aNTvyAAAAN0AAAAPAAAAAAAAAAAA&#10;AAAAAJ8CAABkcnMvZG93bnJldi54bWxQSwUGAAAAAAQABAD3AAAAlAMAAAAA&#10;">
                        <v:imagedata r:id="rId101" o:title=""/>
                      </v:shape>
                      <v:rect id="Rectangle 3201" o:spid="_x0000_s1562" style="position:absolute;left:780;top:957;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8UA&#10;AADdAAAADwAAAGRycy9kb3ducmV2LnhtbESPQYvCMBSE74L/ITxhb5qqIFqNIrqix10rqLdH82yL&#10;zUtpsrbrr98sCB6HmfmGWaxaU4oH1a6wrGA4iEAQp1YXnCk4Jbv+FITzyBpLy6Tglxyslt3OAmNt&#10;G/6mx9FnIkDYxagg976KpXRpTgbdwFbEwbvZ2qAPss6krrEJcFPKURRNpMGCw0KOFW1ySu/HH6Ng&#10;P63Wl4N9Nln5ed2fv86zbTLzSn302vUchKfWv8Ov9kErGI+i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udbxQAAAN0AAAAPAAAAAAAAAAAAAAAAAJgCAABkcnMv&#10;ZG93bnJldi54bWxQSwUGAAAAAAQABAD1AAAAigMAAAAA&#10;" filled="f" stroked="f">
                        <v:textbox inset="0,0,0,0">
                          <w:txbxContent>
                            <w:p w14:paraId="169CA869" w14:textId="77777777" w:rsidR="00714518" w:rsidRDefault="00714518" w:rsidP="005E4BB3">
                              <w:r>
                                <w:rPr>
                                  <w:sz w:val="18"/>
                                </w:rPr>
                                <w:t>0</w:t>
                              </w:r>
                            </w:p>
                          </w:txbxContent>
                        </v:textbox>
                      </v:rect>
                      <w10:wrap type="square"/>
                    </v:group>
                  </w:pict>
                </mc:Fallback>
              </mc:AlternateContent>
            </w:r>
            <w:r>
              <w:rPr>
                <w:sz w:val="18"/>
              </w:rPr>
              <w:t>Overige inkomsten:</w:t>
            </w:r>
          </w:p>
          <w:p w14:paraId="43FF94DF" w14:textId="77777777" w:rsidR="005E4BB3" w:rsidRDefault="005E4BB3" w:rsidP="00B30A3A">
            <w:pPr>
              <w:spacing w:after="151" w:line="259" w:lineRule="auto"/>
              <w:ind w:left="4177" w:right="1059"/>
              <w:jc w:val="center"/>
            </w:pPr>
            <w:r>
              <w:rPr>
                <w:sz w:val="18"/>
              </w:rPr>
              <w:t xml:space="preserve"> %</w:t>
            </w:r>
          </w:p>
          <w:p w14:paraId="3EFF1703" w14:textId="77777777" w:rsidR="005E4BB3" w:rsidRDefault="005E4BB3" w:rsidP="00B30A3A">
            <w:pPr>
              <w:tabs>
                <w:tab w:val="center" w:pos="640"/>
                <w:tab w:val="center" w:pos="4362"/>
              </w:tabs>
              <w:spacing w:line="259" w:lineRule="auto"/>
            </w:pPr>
            <w:r>
              <w:rPr>
                <w:rFonts w:ascii="Calibri" w:eastAsia="Calibri" w:hAnsi="Calibri" w:cs="Calibri"/>
              </w:rPr>
              <w:tab/>
            </w:r>
            <w:r>
              <w:rPr>
                <w:sz w:val="18"/>
              </w:rPr>
              <w:t>Totaal</w:t>
            </w:r>
            <w:proofErr w:type="gramStart"/>
            <w:r>
              <w:rPr>
                <w:sz w:val="18"/>
              </w:rPr>
              <w:t>:</w:t>
            </w:r>
            <w:r>
              <w:rPr>
                <w:sz w:val="18"/>
              </w:rPr>
              <w:tab/>
            </w:r>
            <w:proofErr w:type="gramEnd"/>
            <w:r>
              <w:rPr>
                <w:b/>
                <w:sz w:val="18"/>
              </w:rPr>
              <w:t>0 %</w:t>
            </w:r>
          </w:p>
        </w:tc>
      </w:tr>
    </w:tbl>
    <w:p w14:paraId="5C3D9F5F" w14:textId="77777777" w:rsidR="005E4BB3" w:rsidRDefault="005E4BB3" w:rsidP="005E4BB3">
      <w:pPr>
        <w:spacing w:after="145"/>
        <w:jc w:val="both"/>
      </w:pPr>
      <w:r>
        <w:rPr>
          <w:sz w:val="18"/>
        </w:rPr>
        <w:t xml:space="preserve"> </w:t>
      </w:r>
      <w:r>
        <w:rPr>
          <w:rFonts w:ascii="Calibri" w:eastAsia="Calibri" w:hAnsi="Calibri" w:cs="Calibri"/>
          <w:noProof/>
          <w:lang w:eastAsia="nl-NL"/>
        </w:rPr>
        <mc:AlternateContent>
          <mc:Choice Requires="wpg">
            <w:drawing>
              <wp:inline distT="0" distB="0" distL="0" distR="0" wp14:anchorId="78FAC45F" wp14:editId="474C6939">
                <wp:extent cx="7528001" cy="9765"/>
                <wp:effectExtent l="0" t="0" r="0" b="0"/>
                <wp:docPr id="36909" name="Group 36909"/>
                <wp:cNvGraphicFramePr/>
                <a:graphic xmlns:a="http://schemas.openxmlformats.org/drawingml/2006/main">
                  <a:graphicData uri="http://schemas.microsoft.com/office/word/2010/wordprocessingGroup">
                    <wpg:wgp>
                      <wpg:cNvGrpSpPr/>
                      <wpg:grpSpPr>
                        <a:xfrm>
                          <a:off x="0" y="0"/>
                          <a:ext cx="7528001" cy="9765"/>
                          <a:chOff x="0" y="0"/>
                          <a:chExt cx="7528001" cy="9765"/>
                        </a:xfrm>
                      </wpg:grpSpPr>
                      <wps:wsp>
                        <wps:cNvPr id="43842" name="Shape 43842"/>
                        <wps:cNvSpPr/>
                        <wps:spPr>
                          <a:xfrm>
                            <a:off x="0" y="0"/>
                            <a:ext cx="7528001" cy="9765"/>
                          </a:xfrm>
                          <a:custGeom>
                            <a:avLst/>
                            <a:gdLst/>
                            <a:ahLst/>
                            <a:cxnLst/>
                            <a:rect l="0" t="0" r="0" b="0"/>
                            <a:pathLst>
                              <a:path w="7528001" h="9765">
                                <a:moveTo>
                                  <a:pt x="0" y="0"/>
                                </a:moveTo>
                                <a:lnTo>
                                  <a:pt x="7528001" y="0"/>
                                </a:lnTo>
                                <a:lnTo>
                                  <a:pt x="7528001" y="9765"/>
                                </a:lnTo>
                                <a:lnTo>
                                  <a:pt x="0" y="976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3256" name="Shape 3256"/>
                        <wps:cNvSpPr/>
                        <wps:spPr>
                          <a:xfrm>
                            <a:off x="0" y="0"/>
                            <a:ext cx="0" cy="9765"/>
                          </a:xfrm>
                          <a:custGeom>
                            <a:avLst/>
                            <a:gdLst/>
                            <a:ahLst/>
                            <a:cxnLst/>
                            <a:rect l="0" t="0" r="0" b="0"/>
                            <a:pathLst>
                              <a:path h="9765">
                                <a:moveTo>
                                  <a:pt x="0" y="9765"/>
                                </a:move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43" name="Shape 43843"/>
                        <wps:cNvSpPr/>
                        <wps:spPr>
                          <a:xfrm>
                            <a:off x="7508499" y="0"/>
                            <a:ext cx="19503" cy="9765"/>
                          </a:xfrm>
                          <a:custGeom>
                            <a:avLst/>
                            <a:gdLst/>
                            <a:ahLst/>
                            <a:cxnLst/>
                            <a:rect l="0" t="0" r="0" b="0"/>
                            <a:pathLst>
                              <a:path w="19503" h="9765">
                                <a:moveTo>
                                  <a:pt x="0" y="0"/>
                                </a:moveTo>
                                <a:lnTo>
                                  <a:pt x="19503" y="0"/>
                                </a:lnTo>
                                <a:lnTo>
                                  <a:pt x="19503" y="9765"/>
                                </a:lnTo>
                                <a:lnTo>
                                  <a:pt x="0" y="976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54B1FFE" id="Group 36909" o:spid="_x0000_s1026" style="width:592.75pt;height:.75pt;mso-position-horizontal-relative:char;mso-position-vertical-relative:line" coordsize="752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">
                <v:shape id="Shape 43842" o:spid="_x0000_s1027" style="position:absolute;width:75280;height:97;visibility:visible;mso-wrap-style:square;v-text-anchor:top" coordsize="7528001,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cjccA&#10;AADeAAAADwAAAGRycy9kb3ducmV2LnhtbESPT2sCMRTE74V+h/CEXkSTulZkNUpRLO1Biv+vj81z&#10;d+nmZdmkun57UxB6HGbmN8x03tpKXKjxpWMNr30FgjhzpuRcw3636o1B+IBssHJMGm7kYT57fppi&#10;atyVN3TZhlxECPsUNRQh1KmUPivIou+7mjh6Z9dYDFE2uTQNXiPcVnKg1EhaLDkuFFjToqDsZ/tr&#10;NewO601wyf77tPowy1olX111fNP6pdO+T0AEasN/+NH+NBqGyXg4gL878Qr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HI3HAAAA3gAAAA8AAAAAAAAAAAAAAAAAmAIAAGRy&#10;cy9kb3ducmV2LnhtbFBLBQYAAAAABAAEAPUAAACMAwAAAAA=&#10;" path="m,l7528001,r,9765l,9765,,e" fillcolor="#e2e2e2" stroked="f" strokeweight="0">
                  <v:stroke miterlimit="83231f" joinstyle="miter"/>
                  <v:path arrowok="t" textboxrect="0,0,7528001,9765"/>
                </v:shape>
                <v:shape id="Shape 3256" o:spid="_x0000_s1028" style="position:absolute;width:0;height:97;visibility:visible;mso-wrap-style:square;v-text-anchor:top" coordsize="0,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MD8UA&#10;AADdAAAADwAAAGRycy9kb3ducmV2LnhtbESPT4vCMBTE78J+h/AWvGlqRZGuUYrLwp4E/8EeH83b&#10;ptq8tE3U+u3NwoLHYWZ+wyzXva3FjTpfOVYwGScgiAunKy4VHA9fowUIH5A11o5JwYM8rFdvgyVm&#10;2t15R7d9KEWEsM9QgQmhyaT0hSGLfuwa4uj9us5iiLIrpe7wHuG2lmmSzKXFiuOCwYY2horL/moV&#10;nD9Pad+eW8zziTM/s+tl026PSg3f+/wDRKA+vML/7W+tYJrO5vD3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IwPxQAAAN0AAAAPAAAAAAAAAAAAAAAAAJgCAABkcnMv&#10;ZG93bnJldi54bWxQSwUGAAAAAAQABAD1AAAAigMAAAAA&#10;" path="m,9765l,,,9765xe" fillcolor="#e2e2e2" stroked="f" strokeweight="0">
                  <v:stroke miterlimit="83231f" joinstyle="miter"/>
                  <v:path arrowok="t" textboxrect="0,0,0,9765"/>
                </v:shape>
                <v:shape id="Shape 43843" o:spid="_x0000_s1029" style="position:absolute;left:75084;width:196;height:97;visibility:visible;mso-wrap-style:square;v-text-anchor:top" coordsize="19503,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6B8cA&#10;AADeAAAADwAAAGRycy9kb3ducmV2LnhtbESPT2vCQBTE70K/w/KE3nRjtWJTV6mFgJ6Kfwo9Pnaf&#10;STD7NmS3MfrpXUHwOMzMb5j5srOVaKnxpWMFo2ECglg7U3Ku4LDPBjMQPiAbrByTggt5WC5eenNM&#10;jTvzltpdyEWEsE9RQRFCnUrpdUEW/dDVxNE7usZiiLLJpWnwHOG2km9JMpUWS44LBdb0XZA+7f6t&#10;AqN/yuxjdW1ZZ++d/E3W183qT6nXfvf1CSJQF57hR3ttFEzGs8kY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egfHAAAA3gAAAA8AAAAAAAAAAAAAAAAAmAIAAGRy&#10;cy9kb3ducmV2LnhtbFBLBQYAAAAABAAEAPUAAACMAwAAAAA=&#10;" path="m,l19503,r,9765l,9765,,e" fillcolor="#e2e2e2" stroked="f" strokeweight="0">
                  <v:stroke miterlimit="83231f" joinstyle="miter"/>
                  <v:path arrowok="t" textboxrect="0,0,19503,9765"/>
                </v:shape>
                <w10:anchorlock/>
              </v:group>
            </w:pict>
          </mc:Fallback>
        </mc:AlternateContent>
      </w:r>
    </w:p>
    <w:tbl>
      <w:tblPr>
        <w:tblStyle w:val="TableGrid"/>
        <w:tblW w:w="11832" w:type="dxa"/>
        <w:tblInd w:w="165" w:type="dxa"/>
        <w:tblCellMar>
          <w:bottom w:w="23" w:type="dxa"/>
          <w:right w:w="115" w:type="dxa"/>
        </w:tblCellMar>
        <w:tblLook w:val="04A0" w:firstRow="1" w:lastRow="0" w:firstColumn="1" w:lastColumn="0" w:noHBand="0" w:noVBand="1"/>
      </w:tblPr>
      <w:tblGrid>
        <w:gridCol w:w="1190"/>
        <w:gridCol w:w="10642"/>
      </w:tblGrid>
      <w:tr w:rsidR="005E4BB3" w14:paraId="4BA2A424"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4317EE2E" w14:textId="77777777" w:rsidR="005E4BB3" w:rsidRDefault="005E4BB3" w:rsidP="00B30A3A">
            <w:pPr>
              <w:spacing w:line="259" w:lineRule="auto"/>
              <w:ind w:left="19"/>
            </w:pPr>
            <w:r>
              <w:rPr>
                <w:sz w:val="18"/>
              </w:rPr>
              <w:t xml:space="preserve">  32.</w:t>
            </w:r>
          </w:p>
        </w:tc>
        <w:tc>
          <w:tcPr>
            <w:tcW w:w="10642" w:type="dxa"/>
            <w:tcBorders>
              <w:top w:val="nil"/>
              <w:left w:val="single" w:sz="12" w:space="0" w:color="E2E2E2"/>
              <w:bottom w:val="single" w:sz="25" w:space="0" w:color="E2E2E2"/>
              <w:right w:val="nil"/>
            </w:tcBorders>
          </w:tcPr>
          <w:p w14:paraId="08193F6B" w14:textId="77777777" w:rsidR="005E4BB3" w:rsidRDefault="005E4BB3" w:rsidP="00B30A3A">
            <w:pPr>
              <w:spacing w:after="160" w:line="259" w:lineRule="auto"/>
            </w:pPr>
          </w:p>
        </w:tc>
      </w:tr>
      <w:tr w:rsidR="005E4BB3" w14:paraId="3246ED51" w14:textId="77777777" w:rsidTr="00B30A3A">
        <w:trPr>
          <w:trHeight w:val="4749"/>
        </w:trPr>
        <w:tc>
          <w:tcPr>
            <w:tcW w:w="11832" w:type="dxa"/>
            <w:gridSpan w:val="2"/>
            <w:tcBorders>
              <w:top w:val="single" w:sz="25" w:space="0" w:color="E2E2E2"/>
              <w:left w:val="nil"/>
              <w:bottom w:val="single" w:sz="12" w:space="0" w:color="E2E2E2"/>
              <w:right w:val="single" w:sz="12" w:space="0" w:color="E2E2E2"/>
            </w:tcBorders>
            <w:shd w:val="clear" w:color="auto" w:fill="FFFFFF"/>
          </w:tcPr>
          <w:p w14:paraId="397FE2BA" w14:textId="77777777" w:rsidR="005E4BB3" w:rsidRDefault="005E4BB3" w:rsidP="00B30A3A">
            <w:pPr>
              <w:spacing w:after="222" w:line="247" w:lineRule="auto"/>
              <w:ind w:left="296"/>
              <w:jc w:val="both"/>
            </w:pPr>
            <w:r>
              <w:rPr>
                <w:b/>
                <w:sz w:val="18"/>
              </w:rPr>
              <w:t xml:space="preserve">Kunt u voor onderstaande inkomsten aangeven hoe deze zich het afgelopen jaar ten opzichte van het jaar daarvoor hebben ontwikkeld? </w:t>
            </w:r>
            <w:r w:rsidRPr="00A04783">
              <w:rPr>
                <w:b/>
                <w:color w:val="FF0000"/>
                <w:sz w:val="18"/>
              </w:rPr>
              <w:t xml:space="preserve">ABC) toegenomen 4 &amp; 5) NVT 6) </w:t>
            </w:r>
            <w:proofErr w:type="spellStart"/>
            <w:r w:rsidRPr="00A04783">
              <w:rPr>
                <w:b/>
                <w:color w:val="FF0000"/>
                <w:sz w:val="18"/>
              </w:rPr>
              <w:t>Sterkafgenomen</w:t>
            </w:r>
            <w:proofErr w:type="spellEnd"/>
          </w:p>
          <w:p w14:paraId="7A29D7C0" w14:textId="77777777" w:rsidR="005E4BB3" w:rsidRDefault="005E4BB3" w:rsidP="00B30A3A">
            <w:pPr>
              <w:spacing w:line="259" w:lineRule="auto"/>
              <w:ind w:left="-12"/>
            </w:pPr>
            <w:r>
              <w:rPr>
                <w:rFonts w:ascii="Calibri" w:eastAsia="Calibri" w:hAnsi="Calibri" w:cs="Calibri"/>
                <w:noProof/>
              </w:rPr>
              <mc:AlternateContent>
                <mc:Choice Requires="wpg">
                  <w:drawing>
                    <wp:inline distT="0" distB="0" distL="0" distR="0" wp14:anchorId="596D7B29" wp14:editId="581AAA5C">
                      <wp:extent cx="7289875" cy="1960004"/>
                      <wp:effectExtent l="0" t="0" r="0" b="0"/>
                      <wp:docPr id="42540" name="Group 42540"/>
                      <wp:cNvGraphicFramePr/>
                      <a:graphic xmlns:a="http://schemas.openxmlformats.org/drawingml/2006/main">
                        <a:graphicData uri="http://schemas.microsoft.com/office/word/2010/wordprocessingGroup">
                          <wpg:wgp>
                            <wpg:cNvGrpSpPr/>
                            <wpg:grpSpPr>
                              <a:xfrm>
                                <a:off x="0" y="0"/>
                                <a:ext cx="7385062" cy="1960004"/>
                                <a:chOff x="0" y="0"/>
                                <a:chExt cx="7385062" cy="1960004"/>
                              </a:xfrm>
                            </wpg:grpSpPr>
                            <wps:wsp>
                              <wps:cNvPr id="43844" name="Shape 43844"/>
                              <wps:cNvSpPr/>
                              <wps:spPr>
                                <a:xfrm>
                                  <a:off x="3188674" y="0"/>
                                  <a:ext cx="9751" cy="146273"/>
                                </a:xfrm>
                                <a:custGeom>
                                  <a:avLst/>
                                  <a:gdLst/>
                                  <a:ahLst/>
                                  <a:cxnLst/>
                                  <a:rect l="0" t="0" r="0" b="0"/>
                                  <a:pathLst>
                                    <a:path w="9751" h="146273">
                                      <a:moveTo>
                                        <a:pt x="0" y="0"/>
                                      </a:moveTo>
                                      <a:lnTo>
                                        <a:pt x="9751" y="0"/>
                                      </a:lnTo>
                                      <a:lnTo>
                                        <a:pt x="9751" y="146273"/>
                                      </a:lnTo>
                                      <a:lnTo>
                                        <a:pt x="0" y="146273"/>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45" name="Shape 43845"/>
                              <wps:cNvSpPr/>
                              <wps:spPr>
                                <a:xfrm>
                                  <a:off x="6786903" y="0"/>
                                  <a:ext cx="9751" cy="146273"/>
                                </a:xfrm>
                                <a:custGeom>
                                  <a:avLst/>
                                  <a:gdLst/>
                                  <a:ahLst/>
                                  <a:cxnLst/>
                                  <a:rect l="0" t="0" r="0" b="0"/>
                                  <a:pathLst>
                                    <a:path w="9751" h="146273">
                                      <a:moveTo>
                                        <a:pt x="0" y="0"/>
                                      </a:moveTo>
                                      <a:lnTo>
                                        <a:pt x="9751" y="0"/>
                                      </a:lnTo>
                                      <a:lnTo>
                                        <a:pt x="9751" y="146273"/>
                                      </a:lnTo>
                                      <a:lnTo>
                                        <a:pt x="0" y="146273"/>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46" name="Shape 43846"/>
                              <wps:cNvSpPr/>
                              <wps:spPr>
                                <a:xfrm>
                                  <a:off x="39005" y="438807"/>
                                  <a:ext cx="3149669" cy="9748"/>
                                </a:xfrm>
                                <a:custGeom>
                                  <a:avLst/>
                                  <a:gdLst/>
                                  <a:ahLst/>
                                  <a:cxnLst/>
                                  <a:rect l="0" t="0" r="0" b="0"/>
                                  <a:pathLst>
                                    <a:path w="3149669" h="9748">
                                      <a:moveTo>
                                        <a:pt x="0" y="0"/>
                                      </a:moveTo>
                                      <a:lnTo>
                                        <a:pt x="3149669" y="0"/>
                                      </a:lnTo>
                                      <a:lnTo>
                                        <a:pt x="3149669"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47" name="Shape 43847"/>
                              <wps:cNvSpPr/>
                              <wps:spPr>
                                <a:xfrm>
                                  <a:off x="3188674" y="146273"/>
                                  <a:ext cx="9751" cy="302282"/>
                                </a:xfrm>
                                <a:custGeom>
                                  <a:avLst/>
                                  <a:gdLst/>
                                  <a:ahLst/>
                                  <a:cxnLst/>
                                  <a:rect l="0" t="0" r="0" b="0"/>
                                  <a:pathLst>
                                    <a:path w="9751" h="302282">
                                      <a:moveTo>
                                        <a:pt x="0" y="0"/>
                                      </a:moveTo>
                                      <a:lnTo>
                                        <a:pt x="9751" y="0"/>
                                      </a:lnTo>
                                      <a:lnTo>
                                        <a:pt x="9751" y="302282"/>
                                      </a:lnTo>
                                      <a:lnTo>
                                        <a:pt x="0" y="30228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48" name="Shape 43848"/>
                              <wps:cNvSpPr/>
                              <wps:spPr>
                                <a:xfrm>
                                  <a:off x="6786903" y="146273"/>
                                  <a:ext cx="9751" cy="302282"/>
                                </a:xfrm>
                                <a:custGeom>
                                  <a:avLst/>
                                  <a:gdLst/>
                                  <a:ahLst/>
                                  <a:cxnLst/>
                                  <a:rect l="0" t="0" r="0" b="0"/>
                                  <a:pathLst>
                                    <a:path w="9751" h="302282">
                                      <a:moveTo>
                                        <a:pt x="0" y="0"/>
                                      </a:moveTo>
                                      <a:lnTo>
                                        <a:pt x="9751" y="0"/>
                                      </a:lnTo>
                                      <a:lnTo>
                                        <a:pt x="9751" y="302282"/>
                                      </a:lnTo>
                                      <a:lnTo>
                                        <a:pt x="0" y="30228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49" name="Shape 43849"/>
                              <wps:cNvSpPr/>
                              <wps:spPr>
                                <a:xfrm>
                                  <a:off x="39005" y="741102"/>
                                  <a:ext cx="3149669" cy="9748"/>
                                </a:xfrm>
                                <a:custGeom>
                                  <a:avLst/>
                                  <a:gdLst/>
                                  <a:ahLst/>
                                  <a:cxnLst/>
                                  <a:rect l="0" t="0" r="0" b="0"/>
                                  <a:pathLst>
                                    <a:path w="3149669" h="9748">
                                      <a:moveTo>
                                        <a:pt x="0" y="0"/>
                                      </a:moveTo>
                                      <a:lnTo>
                                        <a:pt x="3149669" y="0"/>
                                      </a:lnTo>
                                      <a:lnTo>
                                        <a:pt x="3149669"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50" name="Shape 43850"/>
                              <wps:cNvSpPr/>
                              <wps:spPr>
                                <a:xfrm>
                                  <a:off x="3188674" y="448556"/>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51" name="Shape 43851"/>
                              <wps:cNvSpPr/>
                              <wps:spPr>
                                <a:xfrm>
                                  <a:off x="6786903" y="448556"/>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52" name="Shape 43852"/>
                              <wps:cNvSpPr/>
                              <wps:spPr>
                                <a:xfrm>
                                  <a:off x="39005" y="1043384"/>
                                  <a:ext cx="3149669" cy="9761"/>
                                </a:xfrm>
                                <a:custGeom>
                                  <a:avLst/>
                                  <a:gdLst/>
                                  <a:ahLst/>
                                  <a:cxnLst/>
                                  <a:rect l="0" t="0" r="0" b="0"/>
                                  <a:pathLst>
                                    <a:path w="3149669" h="9761">
                                      <a:moveTo>
                                        <a:pt x="0" y="0"/>
                                      </a:moveTo>
                                      <a:lnTo>
                                        <a:pt x="3149669" y="0"/>
                                      </a:lnTo>
                                      <a:lnTo>
                                        <a:pt x="3149669" y="9761"/>
                                      </a:lnTo>
                                      <a:lnTo>
                                        <a:pt x="0" y="976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53" name="Shape 43853"/>
                              <wps:cNvSpPr/>
                              <wps:spPr>
                                <a:xfrm>
                                  <a:off x="3188674" y="750850"/>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54" name="Shape 43854"/>
                              <wps:cNvSpPr/>
                              <wps:spPr>
                                <a:xfrm>
                                  <a:off x="6786903" y="750850"/>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55" name="Shape 43855"/>
                              <wps:cNvSpPr/>
                              <wps:spPr>
                                <a:xfrm>
                                  <a:off x="39005" y="1345679"/>
                                  <a:ext cx="3149669" cy="9748"/>
                                </a:xfrm>
                                <a:custGeom>
                                  <a:avLst/>
                                  <a:gdLst/>
                                  <a:ahLst/>
                                  <a:cxnLst/>
                                  <a:rect l="0" t="0" r="0" b="0"/>
                                  <a:pathLst>
                                    <a:path w="3149669" h="9748">
                                      <a:moveTo>
                                        <a:pt x="0" y="0"/>
                                      </a:moveTo>
                                      <a:lnTo>
                                        <a:pt x="3149669" y="0"/>
                                      </a:lnTo>
                                      <a:lnTo>
                                        <a:pt x="3149669"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56" name="Shape 43856"/>
                              <wps:cNvSpPr/>
                              <wps:spPr>
                                <a:xfrm>
                                  <a:off x="3188674" y="1053145"/>
                                  <a:ext cx="9751" cy="302282"/>
                                </a:xfrm>
                                <a:custGeom>
                                  <a:avLst/>
                                  <a:gdLst/>
                                  <a:ahLst/>
                                  <a:cxnLst/>
                                  <a:rect l="0" t="0" r="0" b="0"/>
                                  <a:pathLst>
                                    <a:path w="9751" h="302282">
                                      <a:moveTo>
                                        <a:pt x="0" y="0"/>
                                      </a:moveTo>
                                      <a:lnTo>
                                        <a:pt x="9751" y="0"/>
                                      </a:lnTo>
                                      <a:lnTo>
                                        <a:pt x="9751" y="302282"/>
                                      </a:lnTo>
                                      <a:lnTo>
                                        <a:pt x="0" y="30228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57" name="Shape 43857"/>
                              <wps:cNvSpPr/>
                              <wps:spPr>
                                <a:xfrm>
                                  <a:off x="6786903" y="1053145"/>
                                  <a:ext cx="9751" cy="302282"/>
                                </a:xfrm>
                                <a:custGeom>
                                  <a:avLst/>
                                  <a:gdLst/>
                                  <a:ahLst/>
                                  <a:cxnLst/>
                                  <a:rect l="0" t="0" r="0" b="0"/>
                                  <a:pathLst>
                                    <a:path w="9751" h="302282">
                                      <a:moveTo>
                                        <a:pt x="0" y="0"/>
                                      </a:moveTo>
                                      <a:lnTo>
                                        <a:pt x="9751" y="0"/>
                                      </a:lnTo>
                                      <a:lnTo>
                                        <a:pt x="9751" y="302282"/>
                                      </a:lnTo>
                                      <a:lnTo>
                                        <a:pt x="0" y="30228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58" name="Shape 43858"/>
                              <wps:cNvSpPr/>
                              <wps:spPr>
                                <a:xfrm>
                                  <a:off x="39005" y="1647974"/>
                                  <a:ext cx="3149669" cy="9748"/>
                                </a:xfrm>
                                <a:custGeom>
                                  <a:avLst/>
                                  <a:gdLst/>
                                  <a:ahLst/>
                                  <a:cxnLst/>
                                  <a:rect l="0" t="0" r="0" b="0"/>
                                  <a:pathLst>
                                    <a:path w="3149669" h="9748">
                                      <a:moveTo>
                                        <a:pt x="0" y="0"/>
                                      </a:moveTo>
                                      <a:lnTo>
                                        <a:pt x="3149669" y="0"/>
                                      </a:lnTo>
                                      <a:lnTo>
                                        <a:pt x="3149669"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59" name="Shape 43859"/>
                              <wps:cNvSpPr/>
                              <wps:spPr>
                                <a:xfrm>
                                  <a:off x="3188674" y="1355427"/>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60" name="Shape 43860"/>
                              <wps:cNvSpPr/>
                              <wps:spPr>
                                <a:xfrm>
                                  <a:off x="6786903" y="1355427"/>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61" name="Shape 43861"/>
                              <wps:cNvSpPr/>
                              <wps:spPr>
                                <a:xfrm>
                                  <a:off x="39005" y="1950256"/>
                                  <a:ext cx="3149669" cy="9748"/>
                                </a:xfrm>
                                <a:custGeom>
                                  <a:avLst/>
                                  <a:gdLst/>
                                  <a:ahLst/>
                                  <a:cxnLst/>
                                  <a:rect l="0" t="0" r="0" b="0"/>
                                  <a:pathLst>
                                    <a:path w="3149669" h="9748">
                                      <a:moveTo>
                                        <a:pt x="0" y="0"/>
                                      </a:moveTo>
                                      <a:lnTo>
                                        <a:pt x="3149669" y="0"/>
                                      </a:lnTo>
                                      <a:lnTo>
                                        <a:pt x="3149669"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62" name="Shape 43862"/>
                              <wps:cNvSpPr/>
                              <wps:spPr>
                                <a:xfrm>
                                  <a:off x="3188674" y="1657722"/>
                                  <a:ext cx="9751" cy="302282"/>
                                </a:xfrm>
                                <a:custGeom>
                                  <a:avLst/>
                                  <a:gdLst/>
                                  <a:ahLst/>
                                  <a:cxnLst/>
                                  <a:rect l="0" t="0" r="0" b="0"/>
                                  <a:pathLst>
                                    <a:path w="9751" h="302282">
                                      <a:moveTo>
                                        <a:pt x="0" y="0"/>
                                      </a:moveTo>
                                      <a:lnTo>
                                        <a:pt x="9751" y="0"/>
                                      </a:lnTo>
                                      <a:lnTo>
                                        <a:pt x="9751" y="302282"/>
                                      </a:lnTo>
                                      <a:lnTo>
                                        <a:pt x="0" y="30228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863" name="Shape 43863"/>
                              <wps:cNvSpPr/>
                              <wps:spPr>
                                <a:xfrm>
                                  <a:off x="6786903" y="1657722"/>
                                  <a:ext cx="9751" cy="302282"/>
                                </a:xfrm>
                                <a:custGeom>
                                  <a:avLst/>
                                  <a:gdLst/>
                                  <a:ahLst/>
                                  <a:cxnLst/>
                                  <a:rect l="0" t="0" r="0" b="0"/>
                                  <a:pathLst>
                                    <a:path w="9751" h="302282">
                                      <a:moveTo>
                                        <a:pt x="0" y="0"/>
                                      </a:moveTo>
                                      <a:lnTo>
                                        <a:pt x="9751" y="0"/>
                                      </a:lnTo>
                                      <a:lnTo>
                                        <a:pt x="9751" y="302282"/>
                                      </a:lnTo>
                                      <a:lnTo>
                                        <a:pt x="0" y="30228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3346" name="Rectangle 3346"/>
                              <wps:cNvSpPr/>
                              <wps:spPr>
                                <a:xfrm>
                                  <a:off x="0" y="37294"/>
                                  <a:ext cx="54315" cy="151673"/>
                                </a:xfrm>
                                <a:prstGeom prst="rect">
                                  <a:avLst/>
                                </a:prstGeom>
                                <a:ln>
                                  <a:noFill/>
                                </a:ln>
                              </wps:spPr>
                              <wps:txbx>
                                <w:txbxContent>
                                  <w:p w14:paraId="6DD861FC" w14:textId="77777777" w:rsidR="00714518" w:rsidRDefault="00714518" w:rsidP="005E4BB3">
                                    <w:r>
                                      <w:rPr>
                                        <w:sz w:val="18"/>
                                      </w:rPr>
                                      <w:t xml:space="preserve"> </w:t>
                                    </w:r>
                                  </w:p>
                                </w:txbxContent>
                              </wps:txbx>
                              <wps:bodyPr horzOverflow="overflow" vert="horz" lIns="0" tIns="0" rIns="0" bIns="0" rtlCol="0">
                                <a:noAutofit/>
                              </wps:bodyPr>
                            </wps:wsp>
                            <wps:wsp>
                              <wps:cNvPr id="3347" name="Rectangle 3347"/>
                              <wps:cNvSpPr/>
                              <wps:spPr>
                                <a:xfrm>
                                  <a:off x="39005" y="37294"/>
                                  <a:ext cx="54315" cy="151673"/>
                                </a:xfrm>
                                <a:prstGeom prst="rect">
                                  <a:avLst/>
                                </a:prstGeom>
                                <a:ln>
                                  <a:noFill/>
                                </a:ln>
                              </wps:spPr>
                              <wps:txbx>
                                <w:txbxContent>
                                  <w:p w14:paraId="5EE60759" w14:textId="77777777" w:rsidR="00714518" w:rsidRDefault="00714518" w:rsidP="005E4BB3">
                                    <w:r>
                                      <w:rPr>
                                        <w:sz w:val="18"/>
                                      </w:rPr>
                                      <w:t xml:space="preserve"> </w:t>
                                    </w:r>
                                  </w:p>
                                </w:txbxContent>
                              </wps:txbx>
                              <wps:bodyPr horzOverflow="overflow" vert="horz" lIns="0" tIns="0" rIns="0" bIns="0" rtlCol="0">
                                <a:noAutofit/>
                              </wps:bodyPr>
                            </wps:wsp>
                            <wps:wsp>
                              <wps:cNvPr id="3348" name="Rectangle 3348"/>
                              <wps:cNvSpPr/>
                              <wps:spPr>
                                <a:xfrm>
                                  <a:off x="3198425" y="37294"/>
                                  <a:ext cx="54315" cy="151673"/>
                                </a:xfrm>
                                <a:prstGeom prst="rect">
                                  <a:avLst/>
                                </a:prstGeom>
                                <a:ln>
                                  <a:noFill/>
                                </a:ln>
                              </wps:spPr>
                              <wps:txbx>
                                <w:txbxContent>
                                  <w:p w14:paraId="6501BE37" w14:textId="77777777" w:rsidR="00714518" w:rsidRDefault="00714518" w:rsidP="005E4BB3">
                                    <w:r>
                                      <w:rPr>
                                        <w:sz w:val="18"/>
                                      </w:rPr>
                                      <w:t xml:space="preserve"> </w:t>
                                    </w:r>
                                  </w:p>
                                </w:txbxContent>
                              </wps:txbx>
                              <wps:bodyPr horzOverflow="overflow" vert="horz" lIns="0" tIns="0" rIns="0" bIns="0" rtlCol="0">
                                <a:noAutofit/>
                              </wps:bodyPr>
                            </wps:wsp>
                            <wps:wsp>
                              <wps:cNvPr id="3349" name="Rectangle 3349"/>
                              <wps:cNvSpPr/>
                              <wps:spPr>
                                <a:xfrm>
                                  <a:off x="3237430" y="52201"/>
                                  <a:ext cx="843908" cy="126402"/>
                                </a:xfrm>
                                <a:prstGeom prst="rect">
                                  <a:avLst/>
                                </a:prstGeom>
                                <a:ln>
                                  <a:noFill/>
                                </a:ln>
                              </wps:spPr>
                              <wps:txbx>
                                <w:txbxContent>
                                  <w:p w14:paraId="7061CABD" w14:textId="77777777" w:rsidR="00714518" w:rsidRDefault="00714518" w:rsidP="005E4BB3">
                                    <w:r>
                                      <w:rPr>
                                        <w:b/>
                                        <w:sz w:val="15"/>
                                      </w:rPr>
                                      <w:t>Afgenomen</w:t>
                                    </w:r>
                                  </w:p>
                                </w:txbxContent>
                              </wps:txbx>
                              <wps:bodyPr horzOverflow="overflow" vert="horz" lIns="0" tIns="0" rIns="0" bIns="0" rtlCol="0">
                                <a:noAutofit/>
                              </wps:bodyPr>
                            </wps:wsp>
                            <wps:wsp>
                              <wps:cNvPr id="3350" name="Rectangle 3350"/>
                              <wps:cNvSpPr/>
                              <wps:spPr>
                                <a:xfrm>
                                  <a:off x="6026301" y="52201"/>
                                  <a:ext cx="960630" cy="126402"/>
                                </a:xfrm>
                                <a:prstGeom prst="rect">
                                  <a:avLst/>
                                </a:prstGeom>
                                <a:ln>
                                  <a:noFill/>
                                </a:ln>
                              </wps:spPr>
                              <wps:txbx>
                                <w:txbxContent>
                                  <w:p w14:paraId="3DDC4FC3" w14:textId="77777777" w:rsidR="00714518" w:rsidRDefault="00714518" w:rsidP="005E4BB3">
                                    <w:r>
                                      <w:rPr>
                                        <w:b/>
                                        <w:sz w:val="15"/>
                                      </w:rPr>
                                      <w:t>Toegenomen</w:t>
                                    </w:r>
                                  </w:p>
                                </w:txbxContent>
                              </wps:txbx>
                              <wps:bodyPr horzOverflow="overflow" vert="horz" lIns="0" tIns="0" rIns="0" bIns="0" rtlCol="0">
                                <a:noAutofit/>
                              </wps:bodyPr>
                            </wps:wsp>
                            <wps:wsp>
                              <wps:cNvPr id="3351" name="Rectangle 3351"/>
                              <wps:cNvSpPr/>
                              <wps:spPr>
                                <a:xfrm>
                                  <a:off x="6747898" y="37294"/>
                                  <a:ext cx="54315" cy="151673"/>
                                </a:xfrm>
                                <a:prstGeom prst="rect">
                                  <a:avLst/>
                                </a:prstGeom>
                                <a:ln>
                                  <a:noFill/>
                                </a:ln>
                              </wps:spPr>
                              <wps:txbx>
                                <w:txbxContent>
                                  <w:p w14:paraId="61E6F031" w14:textId="77777777" w:rsidR="00714518" w:rsidRDefault="00714518" w:rsidP="005E4BB3">
                                    <w:r>
                                      <w:rPr>
                                        <w:sz w:val="18"/>
                                      </w:rPr>
                                      <w:t xml:space="preserve"> </w:t>
                                    </w:r>
                                  </w:p>
                                </w:txbxContent>
                              </wps:txbx>
                              <wps:bodyPr horzOverflow="overflow" vert="horz" lIns="0" tIns="0" rIns="0" bIns="0" rtlCol="0">
                                <a:noAutofit/>
                              </wps:bodyPr>
                            </wps:wsp>
                            <wps:wsp>
                              <wps:cNvPr id="3352" name="Rectangle 3352"/>
                              <wps:cNvSpPr/>
                              <wps:spPr>
                                <a:xfrm>
                                  <a:off x="7001432" y="42453"/>
                                  <a:ext cx="383630" cy="126402"/>
                                </a:xfrm>
                                <a:prstGeom prst="rect">
                                  <a:avLst/>
                                </a:prstGeom>
                                <a:ln>
                                  <a:noFill/>
                                </a:ln>
                              </wps:spPr>
                              <wps:txbx>
                                <w:txbxContent>
                                  <w:p w14:paraId="5FC4D0EB" w14:textId="77777777" w:rsidR="00714518" w:rsidRDefault="00714518" w:rsidP="005E4BB3">
                                    <w:r>
                                      <w:rPr>
                                        <w:b/>
                                        <w:sz w:val="15"/>
                                      </w:rPr>
                                      <w:t>n.v.t.</w:t>
                                    </w:r>
                                  </w:p>
                                </w:txbxContent>
                              </wps:txbx>
                              <wps:bodyPr horzOverflow="overflow" vert="horz" lIns="0" tIns="0" rIns="0" bIns="0" rtlCol="0">
                                <a:noAutofit/>
                              </wps:bodyPr>
                            </wps:wsp>
                            <wps:wsp>
                              <wps:cNvPr id="3353" name="Rectangle 3353"/>
                              <wps:cNvSpPr/>
                              <wps:spPr>
                                <a:xfrm>
                                  <a:off x="0" y="261565"/>
                                  <a:ext cx="54315" cy="151689"/>
                                </a:xfrm>
                                <a:prstGeom prst="rect">
                                  <a:avLst/>
                                </a:prstGeom>
                                <a:ln>
                                  <a:noFill/>
                                </a:ln>
                              </wps:spPr>
                              <wps:txbx>
                                <w:txbxContent>
                                  <w:p w14:paraId="50923EF9" w14:textId="77777777" w:rsidR="00714518" w:rsidRDefault="00714518" w:rsidP="005E4BB3">
                                    <w:r>
                                      <w:rPr>
                                        <w:sz w:val="18"/>
                                      </w:rPr>
                                      <w:t xml:space="preserve"> </w:t>
                                    </w:r>
                                  </w:p>
                                </w:txbxContent>
                              </wps:txbx>
                              <wps:bodyPr horzOverflow="overflow" vert="horz" lIns="0" tIns="0" rIns="0" bIns="0" rtlCol="0">
                                <a:noAutofit/>
                              </wps:bodyPr>
                            </wps:wsp>
                            <wps:wsp>
                              <wps:cNvPr id="3354" name="Rectangle 3354"/>
                              <wps:cNvSpPr/>
                              <wps:spPr>
                                <a:xfrm>
                                  <a:off x="39005" y="183555"/>
                                  <a:ext cx="3054720" cy="151689"/>
                                </a:xfrm>
                                <a:prstGeom prst="rect">
                                  <a:avLst/>
                                </a:prstGeom>
                                <a:ln>
                                  <a:noFill/>
                                </a:ln>
                              </wps:spPr>
                              <wps:txbx>
                                <w:txbxContent>
                                  <w:p w14:paraId="6D0ECF4B" w14:textId="77777777" w:rsidR="00714518" w:rsidRPr="00A04783" w:rsidRDefault="00714518" w:rsidP="005E4BB3">
                                    <w:pPr>
                                      <w:pStyle w:val="Lijstalinea"/>
                                      <w:numPr>
                                        <w:ilvl w:val="0"/>
                                        <w:numId w:val="34"/>
                                      </w:numPr>
                                      <w:rPr>
                                        <w:sz w:val="18"/>
                                      </w:rPr>
                                    </w:pPr>
                                    <w:r w:rsidRPr="00A04783">
                                      <w:rPr>
                                        <w:sz w:val="18"/>
                                      </w:rPr>
                                      <w:t>Inkomsten uit contributies van leden</w:t>
                                    </w:r>
                                  </w:p>
                                  <w:p w14:paraId="6C3365F5" w14:textId="77777777" w:rsidR="00714518" w:rsidRDefault="00714518" w:rsidP="005E4BB3">
                                    <w:pPr>
                                      <w:pStyle w:val="Lijstalinea"/>
                                      <w:numPr>
                                        <w:ilvl w:val="0"/>
                                        <w:numId w:val="34"/>
                                      </w:numPr>
                                    </w:pPr>
                                  </w:p>
                                </w:txbxContent>
                              </wps:txbx>
                              <wps:bodyPr horzOverflow="overflow" vert="horz" lIns="0" tIns="0" rIns="0" bIns="0" rtlCol="0">
                                <a:noAutofit/>
                              </wps:bodyPr>
                            </wps:wsp>
                            <wps:wsp>
                              <wps:cNvPr id="3355" name="Shape 3355"/>
                              <wps:cNvSpPr/>
                              <wps:spPr>
                                <a:xfrm>
                                  <a:off x="3514506" y="175503"/>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56" name="Shape 3356"/>
                              <wps:cNvSpPr/>
                              <wps:spPr>
                                <a:xfrm>
                                  <a:off x="3537354" y="192640"/>
                                  <a:ext cx="105592" cy="105591"/>
                                </a:xfrm>
                                <a:custGeom>
                                  <a:avLst/>
                                  <a:gdLst/>
                                  <a:ahLst/>
                                  <a:cxnLst/>
                                  <a:rect l="0" t="0" r="0" b="0"/>
                                  <a:pathLst>
                                    <a:path w="105592" h="105591">
                                      <a:moveTo>
                                        <a:pt x="82743" y="0"/>
                                      </a:moveTo>
                                      <a:cubicBezTo>
                                        <a:pt x="105592" y="22849"/>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7" name="Shape 3357"/>
                              <wps:cNvSpPr/>
                              <wps:spPr>
                                <a:xfrm>
                                  <a:off x="3526182" y="186141"/>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358" name="Shape 3358"/>
                              <wps:cNvSpPr/>
                              <wps:spPr>
                                <a:xfrm>
                                  <a:off x="3544877" y="200162"/>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359" name="Shape 3359"/>
                              <wps:cNvSpPr/>
                              <wps:spPr>
                                <a:xfrm>
                                  <a:off x="3541494" y="19677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0" name="Shape 3360"/>
                              <wps:cNvSpPr/>
                              <wps:spPr>
                                <a:xfrm>
                                  <a:off x="4236102" y="175503"/>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61" name="Shape 3361"/>
                              <wps:cNvSpPr/>
                              <wps:spPr>
                                <a:xfrm>
                                  <a:off x="4258950" y="19264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2" name="Shape 3362"/>
                              <wps:cNvSpPr/>
                              <wps:spPr>
                                <a:xfrm>
                                  <a:off x="4247778" y="186141"/>
                                  <a:ext cx="86393" cy="81719"/>
                                </a:xfrm>
                                <a:custGeom>
                                  <a:avLst/>
                                  <a:gdLst/>
                                  <a:ahLst/>
                                  <a:cxnLst/>
                                  <a:rect l="0" t="0" r="0" b="0"/>
                                  <a:pathLst>
                                    <a:path w="86393" h="81719">
                                      <a:moveTo>
                                        <a:pt x="52544" y="0"/>
                                      </a:moveTo>
                                      <a:cubicBezTo>
                                        <a:pt x="64794"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363" name="Shape 3363"/>
                              <wps:cNvSpPr/>
                              <wps:spPr>
                                <a:xfrm>
                                  <a:off x="4266472" y="200162"/>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364" name="Shape 3364"/>
                              <wps:cNvSpPr/>
                              <wps:spPr>
                                <a:xfrm>
                                  <a:off x="4263090" y="19677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5" name="Shape 3365"/>
                              <wps:cNvSpPr/>
                              <wps:spPr>
                                <a:xfrm>
                                  <a:off x="4938195" y="17550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66" name="Shape 3366"/>
                              <wps:cNvSpPr/>
                              <wps:spPr>
                                <a:xfrm>
                                  <a:off x="4961044" y="19264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7" name="Shape 3367"/>
                              <wps:cNvSpPr/>
                              <wps:spPr>
                                <a:xfrm>
                                  <a:off x="4949871" y="186141"/>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368" name="Shape 3368"/>
                              <wps:cNvSpPr/>
                              <wps:spPr>
                                <a:xfrm>
                                  <a:off x="4968566" y="200162"/>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369" name="Shape 3369"/>
                              <wps:cNvSpPr/>
                              <wps:spPr>
                                <a:xfrm>
                                  <a:off x="4965183" y="196779"/>
                                  <a:ext cx="74464" cy="74464"/>
                                </a:xfrm>
                                <a:custGeom>
                                  <a:avLst/>
                                  <a:gdLst/>
                                  <a:ahLst/>
                                  <a:cxnLst/>
                                  <a:rect l="0" t="0" r="0" b="0"/>
                                  <a:pathLst>
                                    <a:path w="74464" h="74464">
                                      <a:moveTo>
                                        <a:pt x="37233" y="0"/>
                                      </a:moveTo>
                                      <a:cubicBezTo>
                                        <a:pt x="57795" y="0"/>
                                        <a:pt x="74464" y="16669"/>
                                        <a:pt x="74464" y="37232"/>
                                      </a:cubicBezTo>
                                      <a:cubicBezTo>
                                        <a:pt x="74464" y="57795"/>
                                        <a:pt x="57795" y="74464"/>
                                        <a:pt x="37233" y="74464"/>
                                      </a:cubicBezTo>
                                      <a:cubicBezTo>
                                        <a:pt x="16670" y="74464"/>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0" name="Shape 3370"/>
                              <wps:cNvSpPr/>
                              <wps:spPr>
                                <a:xfrm>
                                  <a:off x="5650040" y="17550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71" name="Shape 3371"/>
                              <wps:cNvSpPr/>
                              <wps:spPr>
                                <a:xfrm>
                                  <a:off x="5672888" y="19264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2" name="Shape 3372"/>
                              <wps:cNvSpPr/>
                              <wps:spPr>
                                <a:xfrm>
                                  <a:off x="5661716" y="186141"/>
                                  <a:ext cx="86392" cy="81719"/>
                                </a:xfrm>
                                <a:custGeom>
                                  <a:avLst/>
                                  <a:gdLst/>
                                  <a:ahLst/>
                                  <a:cxnLst/>
                                  <a:rect l="0" t="0" r="0" b="0"/>
                                  <a:pathLst>
                                    <a:path w="86392" h="81719">
                                      <a:moveTo>
                                        <a:pt x="52543" y="0"/>
                                      </a:moveTo>
                                      <a:cubicBezTo>
                                        <a:pt x="64794" y="0"/>
                                        <a:pt x="77045" y="4674"/>
                                        <a:pt x="86392"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373" name="Shape 3373"/>
                              <wps:cNvSpPr/>
                              <wps:spPr>
                                <a:xfrm>
                                  <a:off x="5680411" y="200162"/>
                                  <a:ext cx="86393" cy="86393"/>
                                </a:xfrm>
                                <a:custGeom>
                                  <a:avLst/>
                                  <a:gdLst/>
                                  <a:ahLst/>
                                  <a:cxnLst/>
                                  <a:rect l="0" t="0" r="0" b="0"/>
                                  <a:pathLst>
                                    <a:path w="86393" h="86393">
                                      <a:moveTo>
                                        <a:pt x="67698" y="0"/>
                                      </a:moveTo>
                                      <a:cubicBezTo>
                                        <a:pt x="86393" y="18694"/>
                                        <a:pt x="86393" y="49004"/>
                                        <a:pt x="67698" y="67698"/>
                                      </a:cubicBezTo>
                                      <a:cubicBezTo>
                                        <a:pt x="49004" y="86393"/>
                                        <a:pt x="18695"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374" name="Shape 3374"/>
                              <wps:cNvSpPr/>
                              <wps:spPr>
                                <a:xfrm>
                                  <a:off x="5677027" y="196779"/>
                                  <a:ext cx="74465" cy="74464"/>
                                </a:xfrm>
                                <a:custGeom>
                                  <a:avLst/>
                                  <a:gdLst/>
                                  <a:ahLst/>
                                  <a:cxnLst/>
                                  <a:rect l="0" t="0" r="0" b="0"/>
                                  <a:pathLst>
                                    <a:path w="74465" h="74464">
                                      <a:moveTo>
                                        <a:pt x="37232" y="0"/>
                                      </a:moveTo>
                                      <a:cubicBezTo>
                                        <a:pt x="57795" y="0"/>
                                        <a:pt x="74465" y="16669"/>
                                        <a:pt x="74465" y="37232"/>
                                      </a:cubicBezTo>
                                      <a:cubicBezTo>
                                        <a:pt x="74465"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5" name="Shape 3375"/>
                              <wps:cNvSpPr/>
                              <wps:spPr>
                                <a:xfrm>
                                  <a:off x="6371636" y="175503"/>
                                  <a:ext cx="105591" cy="99879"/>
                                </a:xfrm>
                                <a:custGeom>
                                  <a:avLst/>
                                  <a:gdLst/>
                                  <a:ahLst/>
                                  <a:cxnLst/>
                                  <a:rect l="0" t="0" r="0" b="0"/>
                                  <a:pathLst>
                                    <a:path w="105591" h="99879">
                                      <a:moveTo>
                                        <a:pt x="64220" y="0"/>
                                      </a:moveTo>
                                      <a:cubicBezTo>
                                        <a:pt x="79194" y="0"/>
                                        <a:pt x="94167" y="5712"/>
                                        <a:pt x="105591" y="17137"/>
                                      </a:cubicBezTo>
                                      <a:lnTo>
                                        <a:pt x="64219" y="58508"/>
                                      </a:lnTo>
                                      <a:lnTo>
                                        <a:pt x="22848" y="99879"/>
                                      </a:lnTo>
                                      <a:cubicBezTo>
                                        <a:pt x="0" y="77030"/>
                                        <a:pt x="0" y="39985"/>
                                        <a:pt x="22848"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76" name="Shape 3376"/>
                              <wps:cNvSpPr/>
                              <wps:spPr>
                                <a:xfrm>
                                  <a:off x="6394484" y="192640"/>
                                  <a:ext cx="105591" cy="105591"/>
                                </a:xfrm>
                                <a:custGeom>
                                  <a:avLst/>
                                  <a:gdLst/>
                                  <a:ahLst/>
                                  <a:cxnLst/>
                                  <a:rect l="0" t="0" r="0" b="0"/>
                                  <a:pathLst>
                                    <a:path w="105591" h="105591">
                                      <a:moveTo>
                                        <a:pt x="82743" y="0"/>
                                      </a:moveTo>
                                      <a:cubicBezTo>
                                        <a:pt x="105591" y="22849"/>
                                        <a:pt x="105591" y="59894"/>
                                        <a:pt x="82743" y="82742"/>
                                      </a:cubicBezTo>
                                      <a:cubicBezTo>
                                        <a:pt x="59895"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7" name="Shape 3377"/>
                              <wps:cNvSpPr/>
                              <wps:spPr>
                                <a:xfrm>
                                  <a:off x="6383313" y="186141"/>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378" name="Shape 3378"/>
                              <wps:cNvSpPr/>
                              <wps:spPr>
                                <a:xfrm>
                                  <a:off x="6402007" y="200162"/>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379" name="Shape 3379"/>
                              <wps:cNvSpPr/>
                              <wps:spPr>
                                <a:xfrm>
                                  <a:off x="6398624" y="19677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64" name="Shape 43864"/>
                              <wps:cNvSpPr/>
                              <wps:spPr>
                                <a:xfrm>
                                  <a:off x="7108696" y="175503"/>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65" name="Shape 43865"/>
                              <wps:cNvSpPr/>
                              <wps:spPr>
                                <a:xfrm>
                                  <a:off x="7119259" y="17550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66" name="Shape 43866"/>
                              <wps:cNvSpPr/>
                              <wps:spPr>
                                <a:xfrm>
                                  <a:off x="7119259" y="29170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67" name="Shape 43867"/>
                              <wps:cNvSpPr/>
                              <wps:spPr>
                                <a:xfrm>
                                  <a:off x="7224899" y="18606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68" name="Shape 43868"/>
                              <wps:cNvSpPr/>
                              <wps:spPr>
                                <a:xfrm>
                                  <a:off x="7119259" y="18606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869" name="Shape 43869"/>
                              <wps:cNvSpPr/>
                              <wps:spPr>
                                <a:xfrm>
                                  <a:off x="7129824" y="18606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389" name="Rectangle 3389"/>
                              <wps:cNvSpPr/>
                              <wps:spPr>
                                <a:xfrm>
                                  <a:off x="0" y="563848"/>
                                  <a:ext cx="54315" cy="151689"/>
                                </a:xfrm>
                                <a:prstGeom prst="rect">
                                  <a:avLst/>
                                </a:prstGeom>
                                <a:ln>
                                  <a:noFill/>
                                </a:ln>
                              </wps:spPr>
                              <wps:txbx>
                                <w:txbxContent>
                                  <w:p w14:paraId="1A8AB56C" w14:textId="77777777" w:rsidR="00714518" w:rsidRDefault="00714518" w:rsidP="005E4BB3">
                                    <w:r>
                                      <w:rPr>
                                        <w:sz w:val="18"/>
                                      </w:rPr>
                                      <w:t xml:space="preserve"> </w:t>
                                    </w:r>
                                  </w:p>
                                </w:txbxContent>
                              </wps:txbx>
                              <wps:bodyPr horzOverflow="overflow" vert="horz" lIns="0" tIns="0" rIns="0" bIns="0" rtlCol="0">
                                <a:noAutofit/>
                              </wps:bodyPr>
                            </wps:wsp>
                            <wps:wsp>
                              <wps:cNvPr id="3390" name="Rectangle 3390"/>
                              <wps:cNvSpPr/>
                              <wps:spPr>
                                <a:xfrm>
                                  <a:off x="39005" y="485837"/>
                                  <a:ext cx="1654043" cy="151689"/>
                                </a:xfrm>
                                <a:prstGeom prst="rect">
                                  <a:avLst/>
                                </a:prstGeom>
                                <a:ln>
                                  <a:noFill/>
                                </a:ln>
                              </wps:spPr>
                              <wps:txbx>
                                <w:txbxContent>
                                  <w:p w14:paraId="0A0E5406" w14:textId="77777777" w:rsidR="00714518" w:rsidRDefault="00714518" w:rsidP="005E4BB3">
                                    <w:r>
                                      <w:rPr>
                                        <w:sz w:val="18"/>
                                      </w:rPr>
                                      <w:t>b. Horecabestedingen</w:t>
                                    </w:r>
                                  </w:p>
                                </w:txbxContent>
                              </wps:txbx>
                              <wps:bodyPr horzOverflow="overflow" vert="horz" lIns="0" tIns="0" rIns="0" bIns="0" rtlCol="0">
                                <a:noAutofit/>
                              </wps:bodyPr>
                            </wps:wsp>
                            <wps:wsp>
                              <wps:cNvPr id="3391" name="Shape 3391"/>
                              <wps:cNvSpPr/>
                              <wps:spPr>
                                <a:xfrm>
                                  <a:off x="3514506" y="477793"/>
                                  <a:ext cx="105591" cy="99879"/>
                                </a:xfrm>
                                <a:custGeom>
                                  <a:avLst/>
                                  <a:gdLst/>
                                  <a:ahLst/>
                                  <a:cxnLst/>
                                  <a:rect l="0" t="0" r="0" b="0"/>
                                  <a:pathLst>
                                    <a:path w="105591" h="99879">
                                      <a:moveTo>
                                        <a:pt x="64220" y="0"/>
                                      </a:moveTo>
                                      <a:cubicBezTo>
                                        <a:pt x="79194" y="0"/>
                                        <a:pt x="94167" y="5712"/>
                                        <a:pt x="105591"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92" name="Shape 3392"/>
                              <wps:cNvSpPr/>
                              <wps:spPr>
                                <a:xfrm>
                                  <a:off x="3537354" y="494930"/>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3" name="Shape 3393"/>
                              <wps:cNvSpPr/>
                              <wps:spPr>
                                <a:xfrm>
                                  <a:off x="3526182" y="488431"/>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394" name="Shape 3394"/>
                              <wps:cNvSpPr/>
                              <wps:spPr>
                                <a:xfrm>
                                  <a:off x="3544877" y="502452"/>
                                  <a:ext cx="86392" cy="86393"/>
                                </a:xfrm>
                                <a:custGeom>
                                  <a:avLst/>
                                  <a:gdLst/>
                                  <a:ahLst/>
                                  <a:cxnLst/>
                                  <a:rect l="0" t="0" r="0" b="0"/>
                                  <a:pathLst>
                                    <a:path w="86392" h="86393">
                                      <a:moveTo>
                                        <a:pt x="67698" y="0"/>
                                      </a:moveTo>
                                      <a:cubicBezTo>
                                        <a:pt x="86392" y="18695"/>
                                        <a:pt x="86392"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395" name="Shape 3395"/>
                              <wps:cNvSpPr/>
                              <wps:spPr>
                                <a:xfrm>
                                  <a:off x="3541494" y="49906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6" name="Shape 3396"/>
                              <wps:cNvSpPr/>
                              <wps:spPr>
                                <a:xfrm>
                                  <a:off x="4236102" y="477793"/>
                                  <a:ext cx="105592" cy="99879"/>
                                </a:xfrm>
                                <a:custGeom>
                                  <a:avLst/>
                                  <a:gdLst/>
                                  <a:ahLst/>
                                  <a:cxnLst/>
                                  <a:rect l="0" t="0" r="0" b="0"/>
                                  <a:pathLst>
                                    <a:path w="105592" h="99879">
                                      <a:moveTo>
                                        <a:pt x="64220" y="0"/>
                                      </a:moveTo>
                                      <a:cubicBezTo>
                                        <a:pt x="79194" y="0"/>
                                        <a:pt x="94167" y="5712"/>
                                        <a:pt x="105592"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397" name="Shape 3397"/>
                              <wps:cNvSpPr/>
                              <wps:spPr>
                                <a:xfrm>
                                  <a:off x="4258950" y="49493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8" name="Shape 3398"/>
                              <wps:cNvSpPr/>
                              <wps:spPr>
                                <a:xfrm>
                                  <a:off x="4247778" y="488431"/>
                                  <a:ext cx="86393" cy="81719"/>
                                </a:xfrm>
                                <a:custGeom>
                                  <a:avLst/>
                                  <a:gdLst/>
                                  <a:ahLst/>
                                  <a:cxnLst/>
                                  <a:rect l="0" t="0" r="0" b="0"/>
                                  <a:pathLst>
                                    <a:path w="86393" h="81719">
                                      <a:moveTo>
                                        <a:pt x="52544" y="0"/>
                                      </a:moveTo>
                                      <a:cubicBezTo>
                                        <a:pt x="64794"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399" name="Shape 3399"/>
                              <wps:cNvSpPr/>
                              <wps:spPr>
                                <a:xfrm>
                                  <a:off x="4266472" y="502452"/>
                                  <a:ext cx="86393" cy="86393"/>
                                </a:xfrm>
                                <a:custGeom>
                                  <a:avLst/>
                                  <a:gdLst/>
                                  <a:ahLst/>
                                  <a:cxnLst/>
                                  <a:rect l="0" t="0" r="0" b="0"/>
                                  <a:pathLst>
                                    <a:path w="86393" h="86393">
                                      <a:moveTo>
                                        <a:pt x="67699" y="0"/>
                                      </a:moveTo>
                                      <a:cubicBezTo>
                                        <a:pt x="86393" y="18695"/>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00" name="Shape 3400"/>
                              <wps:cNvSpPr/>
                              <wps:spPr>
                                <a:xfrm>
                                  <a:off x="4263090" y="49906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1" name="Shape 3401"/>
                              <wps:cNvSpPr/>
                              <wps:spPr>
                                <a:xfrm>
                                  <a:off x="4938195" y="477793"/>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402" name="Shape 3402"/>
                              <wps:cNvSpPr/>
                              <wps:spPr>
                                <a:xfrm>
                                  <a:off x="4961044" y="49493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3" name="Shape 3403"/>
                              <wps:cNvSpPr/>
                              <wps:spPr>
                                <a:xfrm>
                                  <a:off x="4949871" y="488431"/>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04" name="Shape 3404"/>
                              <wps:cNvSpPr/>
                              <wps:spPr>
                                <a:xfrm>
                                  <a:off x="4968566" y="502452"/>
                                  <a:ext cx="86393" cy="86393"/>
                                </a:xfrm>
                                <a:custGeom>
                                  <a:avLst/>
                                  <a:gdLst/>
                                  <a:ahLst/>
                                  <a:cxnLst/>
                                  <a:rect l="0" t="0" r="0" b="0"/>
                                  <a:pathLst>
                                    <a:path w="86393" h="86393">
                                      <a:moveTo>
                                        <a:pt x="67699" y="0"/>
                                      </a:moveTo>
                                      <a:cubicBezTo>
                                        <a:pt x="86393" y="18695"/>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05" name="Shape 3405"/>
                              <wps:cNvSpPr/>
                              <wps:spPr>
                                <a:xfrm>
                                  <a:off x="4965183" y="499069"/>
                                  <a:ext cx="74464" cy="74464"/>
                                </a:xfrm>
                                <a:custGeom>
                                  <a:avLst/>
                                  <a:gdLst/>
                                  <a:ahLst/>
                                  <a:cxnLst/>
                                  <a:rect l="0" t="0" r="0" b="0"/>
                                  <a:pathLst>
                                    <a:path w="74464" h="74464">
                                      <a:moveTo>
                                        <a:pt x="37233" y="0"/>
                                      </a:moveTo>
                                      <a:cubicBezTo>
                                        <a:pt x="57795" y="0"/>
                                        <a:pt x="74464" y="16669"/>
                                        <a:pt x="74464" y="37232"/>
                                      </a:cubicBezTo>
                                      <a:cubicBezTo>
                                        <a:pt x="74464" y="57795"/>
                                        <a:pt x="57795" y="74464"/>
                                        <a:pt x="37233" y="74464"/>
                                      </a:cubicBezTo>
                                      <a:cubicBezTo>
                                        <a:pt x="16670" y="74464"/>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6" name="Shape 3406"/>
                              <wps:cNvSpPr/>
                              <wps:spPr>
                                <a:xfrm>
                                  <a:off x="5650040" y="477793"/>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407" name="Shape 3407"/>
                              <wps:cNvSpPr/>
                              <wps:spPr>
                                <a:xfrm>
                                  <a:off x="5672888" y="49493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8" name="Shape 3408"/>
                              <wps:cNvSpPr/>
                              <wps:spPr>
                                <a:xfrm>
                                  <a:off x="5661716" y="488431"/>
                                  <a:ext cx="86392" cy="81719"/>
                                </a:xfrm>
                                <a:custGeom>
                                  <a:avLst/>
                                  <a:gdLst/>
                                  <a:ahLst/>
                                  <a:cxnLst/>
                                  <a:rect l="0" t="0" r="0" b="0"/>
                                  <a:pathLst>
                                    <a:path w="86392" h="81719">
                                      <a:moveTo>
                                        <a:pt x="52543" y="0"/>
                                      </a:moveTo>
                                      <a:cubicBezTo>
                                        <a:pt x="64794" y="0"/>
                                        <a:pt x="77045" y="4674"/>
                                        <a:pt x="86392"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09" name="Shape 3409"/>
                              <wps:cNvSpPr/>
                              <wps:spPr>
                                <a:xfrm>
                                  <a:off x="5680411" y="502452"/>
                                  <a:ext cx="86393" cy="86393"/>
                                </a:xfrm>
                                <a:custGeom>
                                  <a:avLst/>
                                  <a:gdLst/>
                                  <a:ahLst/>
                                  <a:cxnLst/>
                                  <a:rect l="0" t="0" r="0" b="0"/>
                                  <a:pathLst>
                                    <a:path w="86393" h="86393">
                                      <a:moveTo>
                                        <a:pt x="67698" y="0"/>
                                      </a:moveTo>
                                      <a:cubicBezTo>
                                        <a:pt x="86393" y="18695"/>
                                        <a:pt x="86393" y="49004"/>
                                        <a:pt x="67698" y="67699"/>
                                      </a:cubicBezTo>
                                      <a:cubicBezTo>
                                        <a:pt x="49004" y="86393"/>
                                        <a:pt x="18695"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10" name="Shape 3410"/>
                              <wps:cNvSpPr/>
                              <wps:spPr>
                                <a:xfrm>
                                  <a:off x="5677027" y="499069"/>
                                  <a:ext cx="74465" cy="74464"/>
                                </a:xfrm>
                                <a:custGeom>
                                  <a:avLst/>
                                  <a:gdLst/>
                                  <a:ahLst/>
                                  <a:cxnLst/>
                                  <a:rect l="0" t="0" r="0" b="0"/>
                                  <a:pathLst>
                                    <a:path w="74465" h="74464">
                                      <a:moveTo>
                                        <a:pt x="37232" y="0"/>
                                      </a:moveTo>
                                      <a:cubicBezTo>
                                        <a:pt x="57795" y="0"/>
                                        <a:pt x="74465" y="16669"/>
                                        <a:pt x="74465" y="37232"/>
                                      </a:cubicBezTo>
                                      <a:cubicBezTo>
                                        <a:pt x="74465"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1" name="Shape 3411"/>
                              <wps:cNvSpPr/>
                              <wps:spPr>
                                <a:xfrm>
                                  <a:off x="6371636" y="477793"/>
                                  <a:ext cx="105591" cy="99879"/>
                                </a:xfrm>
                                <a:custGeom>
                                  <a:avLst/>
                                  <a:gdLst/>
                                  <a:ahLst/>
                                  <a:cxnLst/>
                                  <a:rect l="0" t="0" r="0" b="0"/>
                                  <a:pathLst>
                                    <a:path w="105591" h="99879">
                                      <a:moveTo>
                                        <a:pt x="64220" y="0"/>
                                      </a:moveTo>
                                      <a:cubicBezTo>
                                        <a:pt x="79194" y="0"/>
                                        <a:pt x="94167" y="5712"/>
                                        <a:pt x="105591" y="17136"/>
                                      </a:cubicBezTo>
                                      <a:lnTo>
                                        <a:pt x="64219" y="58508"/>
                                      </a:lnTo>
                                      <a:lnTo>
                                        <a:pt x="22848" y="99879"/>
                                      </a:lnTo>
                                      <a:cubicBezTo>
                                        <a:pt x="0" y="77030"/>
                                        <a:pt x="0" y="39985"/>
                                        <a:pt x="22848"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412" name="Shape 3412"/>
                              <wps:cNvSpPr/>
                              <wps:spPr>
                                <a:xfrm>
                                  <a:off x="6394484" y="494930"/>
                                  <a:ext cx="105591" cy="105591"/>
                                </a:xfrm>
                                <a:custGeom>
                                  <a:avLst/>
                                  <a:gdLst/>
                                  <a:ahLst/>
                                  <a:cxnLst/>
                                  <a:rect l="0" t="0" r="0" b="0"/>
                                  <a:pathLst>
                                    <a:path w="105591" h="105591">
                                      <a:moveTo>
                                        <a:pt x="82743" y="0"/>
                                      </a:moveTo>
                                      <a:cubicBezTo>
                                        <a:pt x="105591" y="22849"/>
                                        <a:pt x="105591" y="59894"/>
                                        <a:pt x="82743" y="82743"/>
                                      </a:cubicBezTo>
                                      <a:cubicBezTo>
                                        <a:pt x="59895"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3" name="Shape 3413"/>
                              <wps:cNvSpPr/>
                              <wps:spPr>
                                <a:xfrm>
                                  <a:off x="6383313" y="488431"/>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14" name="Shape 3414"/>
                              <wps:cNvSpPr/>
                              <wps:spPr>
                                <a:xfrm>
                                  <a:off x="6402007" y="502452"/>
                                  <a:ext cx="86392" cy="86393"/>
                                </a:xfrm>
                                <a:custGeom>
                                  <a:avLst/>
                                  <a:gdLst/>
                                  <a:ahLst/>
                                  <a:cxnLst/>
                                  <a:rect l="0" t="0" r="0" b="0"/>
                                  <a:pathLst>
                                    <a:path w="86392" h="86393">
                                      <a:moveTo>
                                        <a:pt x="67698" y="0"/>
                                      </a:moveTo>
                                      <a:cubicBezTo>
                                        <a:pt x="86392" y="18695"/>
                                        <a:pt x="86392" y="49004"/>
                                        <a:pt x="67698" y="67699"/>
                                      </a:cubicBezTo>
                                      <a:cubicBezTo>
                                        <a:pt x="49004" y="86393"/>
                                        <a:pt x="18694" y="86393"/>
                                        <a:pt x="0" y="67699"/>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15" name="Shape 3415"/>
                              <wps:cNvSpPr/>
                              <wps:spPr>
                                <a:xfrm>
                                  <a:off x="6398624" y="49906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70" name="Shape 43870"/>
                              <wps:cNvSpPr/>
                              <wps:spPr>
                                <a:xfrm>
                                  <a:off x="7108696" y="477793"/>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71" name="Shape 43871"/>
                              <wps:cNvSpPr/>
                              <wps:spPr>
                                <a:xfrm>
                                  <a:off x="7119259" y="47779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72" name="Shape 43872"/>
                              <wps:cNvSpPr/>
                              <wps:spPr>
                                <a:xfrm>
                                  <a:off x="7119259" y="59399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73" name="Shape 43873"/>
                              <wps:cNvSpPr/>
                              <wps:spPr>
                                <a:xfrm>
                                  <a:off x="7224899" y="48835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74" name="Shape 43874"/>
                              <wps:cNvSpPr/>
                              <wps:spPr>
                                <a:xfrm>
                                  <a:off x="7119259" y="48835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875" name="Shape 43875"/>
                              <wps:cNvSpPr/>
                              <wps:spPr>
                                <a:xfrm>
                                  <a:off x="7129824" y="48835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25" name="Rectangle 3425"/>
                              <wps:cNvSpPr/>
                              <wps:spPr>
                                <a:xfrm>
                                  <a:off x="0" y="866155"/>
                                  <a:ext cx="54315" cy="151673"/>
                                </a:xfrm>
                                <a:prstGeom prst="rect">
                                  <a:avLst/>
                                </a:prstGeom>
                                <a:ln>
                                  <a:noFill/>
                                </a:ln>
                              </wps:spPr>
                              <wps:txbx>
                                <w:txbxContent>
                                  <w:p w14:paraId="17A37821" w14:textId="77777777" w:rsidR="00714518" w:rsidRDefault="00714518" w:rsidP="005E4BB3">
                                    <w:r>
                                      <w:rPr>
                                        <w:sz w:val="18"/>
                                      </w:rPr>
                                      <w:t xml:space="preserve"> </w:t>
                                    </w:r>
                                  </w:p>
                                </w:txbxContent>
                              </wps:txbx>
                              <wps:bodyPr horzOverflow="overflow" vert="horz" lIns="0" tIns="0" rIns="0" bIns="0" rtlCol="0">
                                <a:noAutofit/>
                              </wps:bodyPr>
                            </wps:wsp>
                            <wps:wsp>
                              <wps:cNvPr id="3426" name="Rectangle 3426"/>
                              <wps:cNvSpPr/>
                              <wps:spPr>
                                <a:xfrm>
                                  <a:off x="39005" y="788144"/>
                                  <a:ext cx="3312340" cy="151673"/>
                                </a:xfrm>
                                <a:prstGeom prst="rect">
                                  <a:avLst/>
                                </a:prstGeom>
                                <a:ln>
                                  <a:noFill/>
                                </a:ln>
                              </wps:spPr>
                              <wps:txbx>
                                <w:txbxContent>
                                  <w:p w14:paraId="59974621" w14:textId="77777777" w:rsidR="00714518" w:rsidRDefault="00714518" w:rsidP="005E4BB3">
                                    <w:r>
                                      <w:rPr>
                                        <w:sz w:val="18"/>
                                      </w:rPr>
                                      <w:t>c. Sponsoring en reclame (excl. gemeente)</w:t>
                                    </w:r>
                                  </w:p>
                                </w:txbxContent>
                              </wps:txbx>
                              <wps:bodyPr horzOverflow="overflow" vert="horz" lIns="0" tIns="0" rIns="0" bIns="0" rtlCol="0">
                                <a:noAutofit/>
                              </wps:bodyPr>
                            </wps:wsp>
                            <wps:wsp>
                              <wps:cNvPr id="3427" name="Shape 3427"/>
                              <wps:cNvSpPr/>
                              <wps:spPr>
                                <a:xfrm>
                                  <a:off x="3514506" y="780083"/>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428" name="Shape 3428"/>
                              <wps:cNvSpPr/>
                              <wps:spPr>
                                <a:xfrm>
                                  <a:off x="3537354" y="797220"/>
                                  <a:ext cx="105592" cy="105591"/>
                                </a:xfrm>
                                <a:custGeom>
                                  <a:avLst/>
                                  <a:gdLst/>
                                  <a:ahLst/>
                                  <a:cxnLst/>
                                  <a:rect l="0" t="0" r="0" b="0"/>
                                  <a:pathLst>
                                    <a:path w="105592" h="105591">
                                      <a:moveTo>
                                        <a:pt x="82743" y="0"/>
                                      </a:moveTo>
                                      <a:cubicBezTo>
                                        <a:pt x="105592" y="22849"/>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9" name="Shape 3429"/>
                              <wps:cNvSpPr/>
                              <wps:spPr>
                                <a:xfrm>
                                  <a:off x="3526182" y="790721"/>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30" name="Shape 3430"/>
                              <wps:cNvSpPr/>
                              <wps:spPr>
                                <a:xfrm>
                                  <a:off x="3544877" y="804742"/>
                                  <a:ext cx="86392" cy="86393"/>
                                </a:xfrm>
                                <a:custGeom>
                                  <a:avLst/>
                                  <a:gdLst/>
                                  <a:ahLst/>
                                  <a:cxnLst/>
                                  <a:rect l="0" t="0" r="0" b="0"/>
                                  <a:pathLst>
                                    <a:path w="86392" h="86393">
                                      <a:moveTo>
                                        <a:pt x="67698" y="0"/>
                                      </a:moveTo>
                                      <a:cubicBezTo>
                                        <a:pt x="86392" y="18694"/>
                                        <a:pt x="86392"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31" name="Shape 3431"/>
                              <wps:cNvSpPr/>
                              <wps:spPr>
                                <a:xfrm>
                                  <a:off x="3541494" y="80135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2" name="Shape 3432"/>
                              <wps:cNvSpPr/>
                              <wps:spPr>
                                <a:xfrm>
                                  <a:off x="4236102" y="780083"/>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433" name="Shape 3433"/>
                              <wps:cNvSpPr/>
                              <wps:spPr>
                                <a:xfrm>
                                  <a:off x="4258950" y="79722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4" name="Shape 3434"/>
                              <wps:cNvSpPr/>
                              <wps:spPr>
                                <a:xfrm>
                                  <a:off x="4247778" y="790721"/>
                                  <a:ext cx="86393" cy="81719"/>
                                </a:xfrm>
                                <a:custGeom>
                                  <a:avLst/>
                                  <a:gdLst/>
                                  <a:ahLst/>
                                  <a:cxnLst/>
                                  <a:rect l="0" t="0" r="0" b="0"/>
                                  <a:pathLst>
                                    <a:path w="86393" h="81719">
                                      <a:moveTo>
                                        <a:pt x="52544" y="0"/>
                                      </a:moveTo>
                                      <a:cubicBezTo>
                                        <a:pt x="64794"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35" name="Shape 3435"/>
                              <wps:cNvSpPr/>
                              <wps:spPr>
                                <a:xfrm>
                                  <a:off x="4266472" y="804742"/>
                                  <a:ext cx="86393" cy="86393"/>
                                </a:xfrm>
                                <a:custGeom>
                                  <a:avLst/>
                                  <a:gdLst/>
                                  <a:ahLst/>
                                  <a:cxnLst/>
                                  <a:rect l="0" t="0" r="0" b="0"/>
                                  <a:pathLst>
                                    <a:path w="86393" h="86393">
                                      <a:moveTo>
                                        <a:pt x="67699" y="0"/>
                                      </a:moveTo>
                                      <a:cubicBezTo>
                                        <a:pt x="86393" y="18694"/>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36" name="Shape 3436"/>
                              <wps:cNvSpPr/>
                              <wps:spPr>
                                <a:xfrm>
                                  <a:off x="4263090" y="80135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7" name="Shape 3437"/>
                              <wps:cNvSpPr/>
                              <wps:spPr>
                                <a:xfrm>
                                  <a:off x="4938195" y="78008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438" name="Shape 3438"/>
                              <wps:cNvSpPr/>
                              <wps:spPr>
                                <a:xfrm>
                                  <a:off x="4961044" y="79722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9" name="Shape 3439"/>
                              <wps:cNvSpPr/>
                              <wps:spPr>
                                <a:xfrm>
                                  <a:off x="4949871" y="790721"/>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40" name="Shape 3440"/>
                              <wps:cNvSpPr/>
                              <wps:spPr>
                                <a:xfrm>
                                  <a:off x="4968566" y="804742"/>
                                  <a:ext cx="86393" cy="86393"/>
                                </a:xfrm>
                                <a:custGeom>
                                  <a:avLst/>
                                  <a:gdLst/>
                                  <a:ahLst/>
                                  <a:cxnLst/>
                                  <a:rect l="0" t="0" r="0" b="0"/>
                                  <a:pathLst>
                                    <a:path w="86393" h="86393">
                                      <a:moveTo>
                                        <a:pt x="67699" y="0"/>
                                      </a:moveTo>
                                      <a:cubicBezTo>
                                        <a:pt x="86393" y="18694"/>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41" name="Shape 3441"/>
                              <wps:cNvSpPr/>
                              <wps:spPr>
                                <a:xfrm>
                                  <a:off x="4965183" y="801359"/>
                                  <a:ext cx="74464" cy="74464"/>
                                </a:xfrm>
                                <a:custGeom>
                                  <a:avLst/>
                                  <a:gdLst/>
                                  <a:ahLst/>
                                  <a:cxnLst/>
                                  <a:rect l="0" t="0" r="0" b="0"/>
                                  <a:pathLst>
                                    <a:path w="74464" h="74464">
                                      <a:moveTo>
                                        <a:pt x="37233" y="0"/>
                                      </a:moveTo>
                                      <a:cubicBezTo>
                                        <a:pt x="57795" y="0"/>
                                        <a:pt x="74464" y="16669"/>
                                        <a:pt x="74464" y="37232"/>
                                      </a:cubicBezTo>
                                      <a:cubicBezTo>
                                        <a:pt x="74464" y="57795"/>
                                        <a:pt x="57795" y="74464"/>
                                        <a:pt x="37233" y="74464"/>
                                      </a:cubicBezTo>
                                      <a:cubicBezTo>
                                        <a:pt x="16670" y="74464"/>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2" name="Shape 3442"/>
                              <wps:cNvSpPr/>
                              <wps:spPr>
                                <a:xfrm>
                                  <a:off x="5650040" y="78008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443" name="Shape 3443"/>
                              <wps:cNvSpPr/>
                              <wps:spPr>
                                <a:xfrm>
                                  <a:off x="5672888" y="79722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4" name="Shape 3444"/>
                              <wps:cNvSpPr/>
                              <wps:spPr>
                                <a:xfrm>
                                  <a:off x="5661716" y="790721"/>
                                  <a:ext cx="86392" cy="81719"/>
                                </a:xfrm>
                                <a:custGeom>
                                  <a:avLst/>
                                  <a:gdLst/>
                                  <a:ahLst/>
                                  <a:cxnLst/>
                                  <a:rect l="0" t="0" r="0" b="0"/>
                                  <a:pathLst>
                                    <a:path w="86392" h="81719">
                                      <a:moveTo>
                                        <a:pt x="52543" y="0"/>
                                      </a:moveTo>
                                      <a:cubicBezTo>
                                        <a:pt x="64794" y="0"/>
                                        <a:pt x="77045" y="4674"/>
                                        <a:pt x="86392"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45" name="Shape 3445"/>
                              <wps:cNvSpPr/>
                              <wps:spPr>
                                <a:xfrm>
                                  <a:off x="5680411" y="804742"/>
                                  <a:ext cx="86393" cy="86393"/>
                                </a:xfrm>
                                <a:custGeom>
                                  <a:avLst/>
                                  <a:gdLst/>
                                  <a:ahLst/>
                                  <a:cxnLst/>
                                  <a:rect l="0" t="0" r="0" b="0"/>
                                  <a:pathLst>
                                    <a:path w="86393" h="86393">
                                      <a:moveTo>
                                        <a:pt x="67698" y="0"/>
                                      </a:moveTo>
                                      <a:cubicBezTo>
                                        <a:pt x="86393" y="18694"/>
                                        <a:pt x="86393" y="49004"/>
                                        <a:pt x="67698" y="67699"/>
                                      </a:cubicBezTo>
                                      <a:cubicBezTo>
                                        <a:pt x="49004" y="86393"/>
                                        <a:pt x="18695"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46" name="Shape 3446"/>
                              <wps:cNvSpPr/>
                              <wps:spPr>
                                <a:xfrm>
                                  <a:off x="5677027" y="801359"/>
                                  <a:ext cx="74465" cy="74464"/>
                                </a:xfrm>
                                <a:custGeom>
                                  <a:avLst/>
                                  <a:gdLst/>
                                  <a:ahLst/>
                                  <a:cxnLst/>
                                  <a:rect l="0" t="0" r="0" b="0"/>
                                  <a:pathLst>
                                    <a:path w="74465" h="74464">
                                      <a:moveTo>
                                        <a:pt x="37232" y="0"/>
                                      </a:moveTo>
                                      <a:cubicBezTo>
                                        <a:pt x="57795" y="0"/>
                                        <a:pt x="74465" y="16669"/>
                                        <a:pt x="74465" y="37232"/>
                                      </a:cubicBezTo>
                                      <a:cubicBezTo>
                                        <a:pt x="74465"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7" name="Shape 3447"/>
                              <wps:cNvSpPr/>
                              <wps:spPr>
                                <a:xfrm>
                                  <a:off x="6371636" y="780083"/>
                                  <a:ext cx="105591" cy="99879"/>
                                </a:xfrm>
                                <a:custGeom>
                                  <a:avLst/>
                                  <a:gdLst/>
                                  <a:ahLst/>
                                  <a:cxnLst/>
                                  <a:rect l="0" t="0" r="0" b="0"/>
                                  <a:pathLst>
                                    <a:path w="105591" h="99879">
                                      <a:moveTo>
                                        <a:pt x="64220" y="0"/>
                                      </a:moveTo>
                                      <a:cubicBezTo>
                                        <a:pt x="79194" y="0"/>
                                        <a:pt x="94167" y="5712"/>
                                        <a:pt x="105591" y="17137"/>
                                      </a:cubicBezTo>
                                      <a:lnTo>
                                        <a:pt x="64219" y="58508"/>
                                      </a:lnTo>
                                      <a:lnTo>
                                        <a:pt x="22848" y="99879"/>
                                      </a:lnTo>
                                      <a:cubicBezTo>
                                        <a:pt x="0" y="77030"/>
                                        <a:pt x="0" y="39985"/>
                                        <a:pt x="22848"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448" name="Shape 3448"/>
                              <wps:cNvSpPr/>
                              <wps:spPr>
                                <a:xfrm>
                                  <a:off x="6394484" y="797220"/>
                                  <a:ext cx="105591" cy="105591"/>
                                </a:xfrm>
                                <a:custGeom>
                                  <a:avLst/>
                                  <a:gdLst/>
                                  <a:ahLst/>
                                  <a:cxnLst/>
                                  <a:rect l="0" t="0" r="0" b="0"/>
                                  <a:pathLst>
                                    <a:path w="105591" h="105591">
                                      <a:moveTo>
                                        <a:pt x="82743" y="0"/>
                                      </a:moveTo>
                                      <a:cubicBezTo>
                                        <a:pt x="105591" y="22849"/>
                                        <a:pt x="105591" y="59894"/>
                                        <a:pt x="82743" y="82742"/>
                                      </a:cubicBezTo>
                                      <a:cubicBezTo>
                                        <a:pt x="59895"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9" name="Shape 3449"/>
                              <wps:cNvSpPr/>
                              <wps:spPr>
                                <a:xfrm>
                                  <a:off x="6383313" y="790721"/>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50" name="Shape 3450"/>
                              <wps:cNvSpPr/>
                              <wps:spPr>
                                <a:xfrm>
                                  <a:off x="6402007" y="804742"/>
                                  <a:ext cx="86392" cy="86393"/>
                                </a:xfrm>
                                <a:custGeom>
                                  <a:avLst/>
                                  <a:gdLst/>
                                  <a:ahLst/>
                                  <a:cxnLst/>
                                  <a:rect l="0" t="0" r="0" b="0"/>
                                  <a:pathLst>
                                    <a:path w="86392" h="86393">
                                      <a:moveTo>
                                        <a:pt x="67698" y="0"/>
                                      </a:moveTo>
                                      <a:cubicBezTo>
                                        <a:pt x="86392" y="18694"/>
                                        <a:pt x="86392" y="49004"/>
                                        <a:pt x="67698" y="67699"/>
                                      </a:cubicBezTo>
                                      <a:cubicBezTo>
                                        <a:pt x="49004" y="86393"/>
                                        <a:pt x="18694" y="86393"/>
                                        <a:pt x="0" y="67699"/>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51" name="Shape 3451"/>
                              <wps:cNvSpPr/>
                              <wps:spPr>
                                <a:xfrm>
                                  <a:off x="6398624" y="80135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76" name="Shape 43876"/>
                              <wps:cNvSpPr/>
                              <wps:spPr>
                                <a:xfrm>
                                  <a:off x="7108696" y="780083"/>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77" name="Shape 43877"/>
                              <wps:cNvSpPr/>
                              <wps:spPr>
                                <a:xfrm>
                                  <a:off x="7119259" y="78008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78" name="Shape 43878"/>
                              <wps:cNvSpPr/>
                              <wps:spPr>
                                <a:xfrm>
                                  <a:off x="7119259" y="89628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79" name="Shape 43879"/>
                              <wps:cNvSpPr/>
                              <wps:spPr>
                                <a:xfrm>
                                  <a:off x="7224899" y="79064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80" name="Shape 43880"/>
                              <wps:cNvSpPr/>
                              <wps:spPr>
                                <a:xfrm>
                                  <a:off x="7119259" y="79064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881" name="Shape 43881"/>
                              <wps:cNvSpPr/>
                              <wps:spPr>
                                <a:xfrm>
                                  <a:off x="7129824" y="79064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61" name="Rectangle 3461"/>
                              <wps:cNvSpPr/>
                              <wps:spPr>
                                <a:xfrm>
                                  <a:off x="0" y="1168437"/>
                                  <a:ext cx="54315" cy="151689"/>
                                </a:xfrm>
                                <a:prstGeom prst="rect">
                                  <a:avLst/>
                                </a:prstGeom>
                                <a:ln>
                                  <a:noFill/>
                                </a:ln>
                              </wps:spPr>
                              <wps:txbx>
                                <w:txbxContent>
                                  <w:p w14:paraId="56E8784A" w14:textId="77777777" w:rsidR="00714518" w:rsidRDefault="00714518" w:rsidP="005E4BB3">
                                    <w:r>
                                      <w:rPr>
                                        <w:sz w:val="18"/>
                                      </w:rPr>
                                      <w:t xml:space="preserve"> </w:t>
                                    </w:r>
                                  </w:p>
                                </w:txbxContent>
                              </wps:txbx>
                              <wps:bodyPr horzOverflow="overflow" vert="horz" lIns="0" tIns="0" rIns="0" bIns="0" rtlCol="0">
                                <a:noAutofit/>
                              </wps:bodyPr>
                            </wps:wsp>
                            <wps:wsp>
                              <wps:cNvPr id="3462" name="Rectangle 3462"/>
                              <wps:cNvSpPr/>
                              <wps:spPr>
                                <a:xfrm>
                                  <a:off x="39005" y="1090427"/>
                                  <a:ext cx="1972516" cy="151689"/>
                                </a:xfrm>
                                <a:prstGeom prst="rect">
                                  <a:avLst/>
                                </a:prstGeom>
                                <a:ln>
                                  <a:noFill/>
                                </a:ln>
                              </wps:spPr>
                              <wps:txbx>
                                <w:txbxContent>
                                  <w:p w14:paraId="64E0FB27" w14:textId="77777777" w:rsidR="00714518" w:rsidRDefault="00714518" w:rsidP="005E4BB3">
                                    <w:r>
                                      <w:rPr>
                                        <w:sz w:val="18"/>
                                      </w:rPr>
                                      <w:t>d. Gemeentelijke bijdrage</w:t>
                                    </w:r>
                                  </w:p>
                                </w:txbxContent>
                              </wps:txbx>
                              <wps:bodyPr horzOverflow="overflow" vert="horz" lIns="0" tIns="0" rIns="0" bIns="0" rtlCol="0">
                                <a:noAutofit/>
                              </wps:bodyPr>
                            </wps:wsp>
                            <wps:wsp>
                              <wps:cNvPr id="3463" name="Shape 3463"/>
                              <wps:cNvSpPr/>
                              <wps:spPr>
                                <a:xfrm>
                                  <a:off x="3514506" y="1082374"/>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464" name="Shape 3464"/>
                              <wps:cNvSpPr/>
                              <wps:spPr>
                                <a:xfrm>
                                  <a:off x="3537354" y="1099510"/>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5" name="Shape 3465"/>
                              <wps:cNvSpPr/>
                              <wps:spPr>
                                <a:xfrm>
                                  <a:off x="3526182" y="1093011"/>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66" name="Shape 3466"/>
                              <wps:cNvSpPr/>
                              <wps:spPr>
                                <a:xfrm>
                                  <a:off x="3544877" y="1107032"/>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67" name="Shape 3467"/>
                              <wps:cNvSpPr/>
                              <wps:spPr>
                                <a:xfrm>
                                  <a:off x="3541494" y="1103649"/>
                                  <a:ext cx="74464" cy="74465"/>
                                </a:xfrm>
                                <a:custGeom>
                                  <a:avLst/>
                                  <a:gdLst/>
                                  <a:ahLst/>
                                  <a:cxnLst/>
                                  <a:rect l="0" t="0" r="0" b="0"/>
                                  <a:pathLst>
                                    <a:path w="74464" h="74465">
                                      <a:moveTo>
                                        <a:pt x="37232" y="0"/>
                                      </a:moveTo>
                                      <a:cubicBezTo>
                                        <a:pt x="57795" y="0"/>
                                        <a:pt x="74464" y="16669"/>
                                        <a:pt x="74464" y="37232"/>
                                      </a:cubicBezTo>
                                      <a:cubicBezTo>
                                        <a:pt x="74464" y="57795"/>
                                        <a:pt x="57795" y="74465"/>
                                        <a:pt x="37232" y="74465"/>
                                      </a:cubicBezTo>
                                      <a:cubicBezTo>
                                        <a:pt x="16669" y="74465"/>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8" name="Shape 3468"/>
                              <wps:cNvSpPr/>
                              <wps:spPr>
                                <a:xfrm>
                                  <a:off x="4236102" y="1082374"/>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469" name="Shape 3469"/>
                              <wps:cNvSpPr/>
                              <wps:spPr>
                                <a:xfrm>
                                  <a:off x="4258950" y="109951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0" name="Shape 3470"/>
                              <wps:cNvSpPr/>
                              <wps:spPr>
                                <a:xfrm>
                                  <a:off x="4247778" y="1093011"/>
                                  <a:ext cx="86393" cy="81719"/>
                                </a:xfrm>
                                <a:custGeom>
                                  <a:avLst/>
                                  <a:gdLst/>
                                  <a:ahLst/>
                                  <a:cxnLst/>
                                  <a:rect l="0" t="0" r="0" b="0"/>
                                  <a:pathLst>
                                    <a:path w="86393" h="81719">
                                      <a:moveTo>
                                        <a:pt x="52544" y="0"/>
                                      </a:moveTo>
                                      <a:cubicBezTo>
                                        <a:pt x="64794"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71" name="Shape 3471"/>
                              <wps:cNvSpPr/>
                              <wps:spPr>
                                <a:xfrm>
                                  <a:off x="4266472" y="1107032"/>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72" name="Shape 3472"/>
                              <wps:cNvSpPr/>
                              <wps:spPr>
                                <a:xfrm>
                                  <a:off x="4263090" y="1103649"/>
                                  <a:ext cx="74464" cy="74465"/>
                                </a:xfrm>
                                <a:custGeom>
                                  <a:avLst/>
                                  <a:gdLst/>
                                  <a:ahLst/>
                                  <a:cxnLst/>
                                  <a:rect l="0" t="0" r="0" b="0"/>
                                  <a:pathLst>
                                    <a:path w="74464" h="74465">
                                      <a:moveTo>
                                        <a:pt x="37232" y="0"/>
                                      </a:moveTo>
                                      <a:cubicBezTo>
                                        <a:pt x="57795" y="0"/>
                                        <a:pt x="74464" y="16669"/>
                                        <a:pt x="74464" y="37232"/>
                                      </a:cubicBezTo>
                                      <a:cubicBezTo>
                                        <a:pt x="74464" y="57795"/>
                                        <a:pt x="57795" y="74465"/>
                                        <a:pt x="37232" y="74465"/>
                                      </a:cubicBezTo>
                                      <a:cubicBezTo>
                                        <a:pt x="16670" y="74465"/>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3" name="Shape 3473"/>
                              <wps:cNvSpPr/>
                              <wps:spPr>
                                <a:xfrm>
                                  <a:off x="4938195" y="1082374"/>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474" name="Shape 3474"/>
                              <wps:cNvSpPr/>
                              <wps:spPr>
                                <a:xfrm>
                                  <a:off x="4961044" y="109951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5" name="Shape 3475"/>
                              <wps:cNvSpPr/>
                              <wps:spPr>
                                <a:xfrm>
                                  <a:off x="4949871" y="1093011"/>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76" name="Shape 3476"/>
                              <wps:cNvSpPr/>
                              <wps:spPr>
                                <a:xfrm>
                                  <a:off x="4968566" y="1107032"/>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77" name="Shape 3477"/>
                              <wps:cNvSpPr/>
                              <wps:spPr>
                                <a:xfrm>
                                  <a:off x="4965183" y="1103649"/>
                                  <a:ext cx="74464" cy="74465"/>
                                </a:xfrm>
                                <a:custGeom>
                                  <a:avLst/>
                                  <a:gdLst/>
                                  <a:ahLst/>
                                  <a:cxnLst/>
                                  <a:rect l="0" t="0" r="0" b="0"/>
                                  <a:pathLst>
                                    <a:path w="74464" h="74465">
                                      <a:moveTo>
                                        <a:pt x="37233" y="0"/>
                                      </a:moveTo>
                                      <a:cubicBezTo>
                                        <a:pt x="57795" y="0"/>
                                        <a:pt x="74464" y="16669"/>
                                        <a:pt x="74464" y="37232"/>
                                      </a:cubicBezTo>
                                      <a:cubicBezTo>
                                        <a:pt x="74464" y="57795"/>
                                        <a:pt x="57795" y="74465"/>
                                        <a:pt x="37233" y="74465"/>
                                      </a:cubicBezTo>
                                      <a:cubicBezTo>
                                        <a:pt x="16670" y="74465"/>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8" name="Shape 3478"/>
                              <wps:cNvSpPr/>
                              <wps:spPr>
                                <a:xfrm>
                                  <a:off x="5650040" y="1082374"/>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479" name="Shape 3479"/>
                              <wps:cNvSpPr/>
                              <wps:spPr>
                                <a:xfrm>
                                  <a:off x="5672888" y="109951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0" name="Shape 3480"/>
                              <wps:cNvSpPr/>
                              <wps:spPr>
                                <a:xfrm>
                                  <a:off x="5661716" y="1093011"/>
                                  <a:ext cx="86392" cy="81719"/>
                                </a:xfrm>
                                <a:custGeom>
                                  <a:avLst/>
                                  <a:gdLst/>
                                  <a:ahLst/>
                                  <a:cxnLst/>
                                  <a:rect l="0" t="0" r="0" b="0"/>
                                  <a:pathLst>
                                    <a:path w="86392" h="81719">
                                      <a:moveTo>
                                        <a:pt x="52543" y="0"/>
                                      </a:moveTo>
                                      <a:cubicBezTo>
                                        <a:pt x="64794" y="0"/>
                                        <a:pt x="77045" y="4674"/>
                                        <a:pt x="86392"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81" name="Shape 3481"/>
                              <wps:cNvSpPr/>
                              <wps:spPr>
                                <a:xfrm>
                                  <a:off x="5680411" y="1107032"/>
                                  <a:ext cx="86393" cy="86393"/>
                                </a:xfrm>
                                <a:custGeom>
                                  <a:avLst/>
                                  <a:gdLst/>
                                  <a:ahLst/>
                                  <a:cxnLst/>
                                  <a:rect l="0" t="0" r="0" b="0"/>
                                  <a:pathLst>
                                    <a:path w="86393" h="86393">
                                      <a:moveTo>
                                        <a:pt x="67698" y="0"/>
                                      </a:moveTo>
                                      <a:cubicBezTo>
                                        <a:pt x="86393" y="18694"/>
                                        <a:pt x="86393" y="49004"/>
                                        <a:pt x="67698" y="67698"/>
                                      </a:cubicBezTo>
                                      <a:cubicBezTo>
                                        <a:pt x="49004" y="86393"/>
                                        <a:pt x="18695"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82" name="Shape 3482"/>
                              <wps:cNvSpPr/>
                              <wps:spPr>
                                <a:xfrm>
                                  <a:off x="5677027" y="1103649"/>
                                  <a:ext cx="74465" cy="74465"/>
                                </a:xfrm>
                                <a:custGeom>
                                  <a:avLst/>
                                  <a:gdLst/>
                                  <a:ahLst/>
                                  <a:cxnLst/>
                                  <a:rect l="0" t="0" r="0" b="0"/>
                                  <a:pathLst>
                                    <a:path w="74465" h="74465">
                                      <a:moveTo>
                                        <a:pt x="37232" y="0"/>
                                      </a:moveTo>
                                      <a:cubicBezTo>
                                        <a:pt x="57795" y="0"/>
                                        <a:pt x="74465" y="16669"/>
                                        <a:pt x="74465" y="37232"/>
                                      </a:cubicBezTo>
                                      <a:cubicBezTo>
                                        <a:pt x="74465" y="57795"/>
                                        <a:pt x="57795" y="74465"/>
                                        <a:pt x="37232" y="74465"/>
                                      </a:cubicBezTo>
                                      <a:cubicBezTo>
                                        <a:pt x="16670" y="74465"/>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3" name="Shape 3483"/>
                              <wps:cNvSpPr/>
                              <wps:spPr>
                                <a:xfrm>
                                  <a:off x="6371636" y="1082374"/>
                                  <a:ext cx="105591" cy="99879"/>
                                </a:xfrm>
                                <a:custGeom>
                                  <a:avLst/>
                                  <a:gdLst/>
                                  <a:ahLst/>
                                  <a:cxnLst/>
                                  <a:rect l="0" t="0" r="0" b="0"/>
                                  <a:pathLst>
                                    <a:path w="105591" h="99879">
                                      <a:moveTo>
                                        <a:pt x="64220" y="0"/>
                                      </a:moveTo>
                                      <a:cubicBezTo>
                                        <a:pt x="79194" y="0"/>
                                        <a:pt x="94167" y="5712"/>
                                        <a:pt x="105591" y="17137"/>
                                      </a:cubicBezTo>
                                      <a:lnTo>
                                        <a:pt x="64219" y="58508"/>
                                      </a:lnTo>
                                      <a:lnTo>
                                        <a:pt x="22848" y="99879"/>
                                      </a:lnTo>
                                      <a:cubicBezTo>
                                        <a:pt x="0" y="77030"/>
                                        <a:pt x="0" y="39985"/>
                                        <a:pt x="22848"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484" name="Shape 3484"/>
                              <wps:cNvSpPr/>
                              <wps:spPr>
                                <a:xfrm>
                                  <a:off x="6394484" y="1099510"/>
                                  <a:ext cx="105591" cy="105591"/>
                                </a:xfrm>
                                <a:custGeom>
                                  <a:avLst/>
                                  <a:gdLst/>
                                  <a:ahLst/>
                                  <a:cxnLst/>
                                  <a:rect l="0" t="0" r="0" b="0"/>
                                  <a:pathLst>
                                    <a:path w="105591" h="105591">
                                      <a:moveTo>
                                        <a:pt x="82743" y="0"/>
                                      </a:moveTo>
                                      <a:cubicBezTo>
                                        <a:pt x="105591" y="22849"/>
                                        <a:pt x="105591" y="59894"/>
                                        <a:pt x="82743" y="82743"/>
                                      </a:cubicBezTo>
                                      <a:cubicBezTo>
                                        <a:pt x="59895"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5" name="Shape 3485"/>
                              <wps:cNvSpPr/>
                              <wps:spPr>
                                <a:xfrm>
                                  <a:off x="6383313" y="1093011"/>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86" name="Shape 3486"/>
                              <wps:cNvSpPr/>
                              <wps:spPr>
                                <a:xfrm>
                                  <a:off x="6402007" y="1107032"/>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487" name="Shape 3487"/>
                              <wps:cNvSpPr/>
                              <wps:spPr>
                                <a:xfrm>
                                  <a:off x="6398624" y="1103649"/>
                                  <a:ext cx="74464" cy="74465"/>
                                </a:xfrm>
                                <a:custGeom>
                                  <a:avLst/>
                                  <a:gdLst/>
                                  <a:ahLst/>
                                  <a:cxnLst/>
                                  <a:rect l="0" t="0" r="0" b="0"/>
                                  <a:pathLst>
                                    <a:path w="74464" h="74465">
                                      <a:moveTo>
                                        <a:pt x="37232" y="0"/>
                                      </a:moveTo>
                                      <a:cubicBezTo>
                                        <a:pt x="57795" y="0"/>
                                        <a:pt x="74464" y="16669"/>
                                        <a:pt x="74464" y="37232"/>
                                      </a:cubicBezTo>
                                      <a:cubicBezTo>
                                        <a:pt x="74464" y="57795"/>
                                        <a:pt x="57795" y="74465"/>
                                        <a:pt x="37232" y="74465"/>
                                      </a:cubicBezTo>
                                      <a:cubicBezTo>
                                        <a:pt x="16670" y="74465"/>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82" name="Shape 43882"/>
                              <wps:cNvSpPr/>
                              <wps:spPr>
                                <a:xfrm>
                                  <a:off x="7108696" y="1082374"/>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83" name="Shape 43883"/>
                              <wps:cNvSpPr/>
                              <wps:spPr>
                                <a:xfrm>
                                  <a:off x="7119259" y="108237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84" name="Shape 43884"/>
                              <wps:cNvSpPr/>
                              <wps:spPr>
                                <a:xfrm>
                                  <a:off x="7119259" y="119857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85" name="Shape 43885"/>
                              <wps:cNvSpPr/>
                              <wps:spPr>
                                <a:xfrm>
                                  <a:off x="7224899" y="1092938"/>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86" name="Shape 43886"/>
                              <wps:cNvSpPr/>
                              <wps:spPr>
                                <a:xfrm>
                                  <a:off x="7119259" y="1092938"/>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887" name="Shape 43887"/>
                              <wps:cNvSpPr/>
                              <wps:spPr>
                                <a:xfrm>
                                  <a:off x="7129824" y="109293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497" name="Rectangle 3497"/>
                              <wps:cNvSpPr/>
                              <wps:spPr>
                                <a:xfrm>
                                  <a:off x="0" y="1470720"/>
                                  <a:ext cx="54315" cy="151689"/>
                                </a:xfrm>
                                <a:prstGeom prst="rect">
                                  <a:avLst/>
                                </a:prstGeom>
                                <a:ln>
                                  <a:noFill/>
                                </a:ln>
                              </wps:spPr>
                              <wps:txbx>
                                <w:txbxContent>
                                  <w:p w14:paraId="4F2E623C" w14:textId="77777777" w:rsidR="00714518" w:rsidRDefault="00714518" w:rsidP="005E4BB3">
                                    <w:r>
                                      <w:rPr>
                                        <w:sz w:val="18"/>
                                      </w:rPr>
                                      <w:t xml:space="preserve"> </w:t>
                                    </w:r>
                                  </w:p>
                                </w:txbxContent>
                              </wps:txbx>
                              <wps:bodyPr horzOverflow="overflow" vert="horz" lIns="0" tIns="0" rIns="0" bIns="0" rtlCol="0">
                                <a:noAutofit/>
                              </wps:bodyPr>
                            </wps:wsp>
                            <wps:wsp>
                              <wps:cNvPr id="3498" name="Rectangle 3498"/>
                              <wps:cNvSpPr/>
                              <wps:spPr>
                                <a:xfrm>
                                  <a:off x="39005" y="1392709"/>
                                  <a:ext cx="655413" cy="151689"/>
                                </a:xfrm>
                                <a:prstGeom prst="rect">
                                  <a:avLst/>
                                </a:prstGeom>
                                <a:ln>
                                  <a:noFill/>
                                </a:ln>
                              </wps:spPr>
                              <wps:txbx>
                                <w:txbxContent>
                                  <w:p w14:paraId="3AAEAA43" w14:textId="77777777" w:rsidR="00714518" w:rsidRDefault="00714518" w:rsidP="005E4BB3">
                                    <w:r>
                                      <w:rPr>
                                        <w:sz w:val="18"/>
                                      </w:rPr>
                                      <w:t>e. Giften</w:t>
                                    </w:r>
                                  </w:p>
                                </w:txbxContent>
                              </wps:txbx>
                              <wps:bodyPr horzOverflow="overflow" vert="horz" lIns="0" tIns="0" rIns="0" bIns="0" rtlCol="0">
                                <a:noAutofit/>
                              </wps:bodyPr>
                            </wps:wsp>
                            <wps:wsp>
                              <wps:cNvPr id="3499" name="Shape 3499"/>
                              <wps:cNvSpPr/>
                              <wps:spPr>
                                <a:xfrm>
                                  <a:off x="3514506" y="1384664"/>
                                  <a:ext cx="105591" cy="99879"/>
                                </a:xfrm>
                                <a:custGeom>
                                  <a:avLst/>
                                  <a:gdLst/>
                                  <a:ahLst/>
                                  <a:cxnLst/>
                                  <a:rect l="0" t="0" r="0" b="0"/>
                                  <a:pathLst>
                                    <a:path w="105591" h="99879">
                                      <a:moveTo>
                                        <a:pt x="64220" y="0"/>
                                      </a:moveTo>
                                      <a:cubicBezTo>
                                        <a:pt x="79194" y="0"/>
                                        <a:pt x="94167" y="5712"/>
                                        <a:pt x="105591"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00" name="Shape 3500"/>
                              <wps:cNvSpPr/>
                              <wps:spPr>
                                <a:xfrm>
                                  <a:off x="3537354" y="1401800"/>
                                  <a:ext cx="105592" cy="105591"/>
                                </a:xfrm>
                                <a:custGeom>
                                  <a:avLst/>
                                  <a:gdLst/>
                                  <a:ahLst/>
                                  <a:cxnLst/>
                                  <a:rect l="0" t="0" r="0" b="0"/>
                                  <a:pathLst>
                                    <a:path w="105592" h="105591">
                                      <a:moveTo>
                                        <a:pt x="82743" y="0"/>
                                      </a:moveTo>
                                      <a:cubicBezTo>
                                        <a:pt x="105592" y="22849"/>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1" name="Shape 3501"/>
                              <wps:cNvSpPr/>
                              <wps:spPr>
                                <a:xfrm>
                                  <a:off x="3526182" y="1395302"/>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02" name="Shape 3502"/>
                              <wps:cNvSpPr/>
                              <wps:spPr>
                                <a:xfrm>
                                  <a:off x="3544877" y="1409323"/>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03" name="Shape 3503"/>
                              <wps:cNvSpPr/>
                              <wps:spPr>
                                <a:xfrm>
                                  <a:off x="3541494" y="140593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4" name="Shape 3504"/>
                              <wps:cNvSpPr/>
                              <wps:spPr>
                                <a:xfrm>
                                  <a:off x="4236102" y="1384664"/>
                                  <a:ext cx="105592" cy="99879"/>
                                </a:xfrm>
                                <a:custGeom>
                                  <a:avLst/>
                                  <a:gdLst/>
                                  <a:ahLst/>
                                  <a:cxnLst/>
                                  <a:rect l="0" t="0" r="0" b="0"/>
                                  <a:pathLst>
                                    <a:path w="105592" h="99879">
                                      <a:moveTo>
                                        <a:pt x="64220" y="0"/>
                                      </a:moveTo>
                                      <a:cubicBezTo>
                                        <a:pt x="79194" y="0"/>
                                        <a:pt x="94167" y="5712"/>
                                        <a:pt x="105592"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05" name="Shape 3505"/>
                              <wps:cNvSpPr/>
                              <wps:spPr>
                                <a:xfrm>
                                  <a:off x="4258950" y="140180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6" name="Shape 3506"/>
                              <wps:cNvSpPr/>
                              <wps:spPr>
                                <a:xfrm>
                                  <a:off x="4247778" y="1395302"/>
                                  <a:ext cx="86393" cy="81719"/>
                                </a:xfrm>
                                <a:custGeom>
                                  <a:avLst/>
                                  <a:gdLst/>
                                  <a:ahLst/>
                                  <a:cxnLst/>
                                  <a:rect l="0" t="0" r="0" b="0"/>
                                  <a:pathLst>
                                    <a:path w="86393" h="81719">
                                      <a:moveTo>
                                        <a:pt x="52544" y="0"/>
                                      </a:moveTo>
                                      <a:cubicBezTo>
                                        <a:pt x="64794"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07" name="Shape 3507"/>
                              <wps:cNvSpPr/>
                              <wps:spPr>
                                <a:xfrm>
                                  <a:off x="4266472" y="1409323"/>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08" name="Shape 3508"/>
                              <wps:cNvSpPr/>
                              <wps:spPr>
                                <a:xfrm>
                                  <a:off x="4263090" y="140593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9" name="Shape 3509"/>
                              <wps:cNvSpPr/>
                              <wps:spPr>
                                <a:xfrm>
                                  <a:off x="4938195" y="1384664"/>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10" name="Shape 3510"/>
                              <wps:cNvSpPr/>
                              <wps:spPr>
                                <a:xfrm>
                                  <a:off x="4961044" y="140180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1" name="Shape 3511"/>
                              <wps:cNvSpPr/>
                              <wps:spPr>
                                <a:xfrm>
                                  <a:off x="4949871" y="1395302"/>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12" name="Shape 3512"/>
                              <wps:cNvSpPr/>
                              <wps:spPr>
                                <a:xfrm>
                                  <a:off x="4968566" y="1409323"/>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13" name="Shape 3513"/>
                              <wps:cNvSpPr/>
                              <wps:spPr>
                                <a:xfrm>
                                  <a:off x="4965183" y="1405939"/>
                                  <a:ext cx="74464" cy="74464"/>
                                </a:xfrm>
                                <a:custGeom>
                                  <a:avLst/>
                                  <a:gdLst/>
                                  <a:ahLst/>
                                  <a:cxnLst/>
                                  <a:rect l="0" t="0" r="0" b="0"/>
                                  <a:pathLst>
                                    <a:path w="74464" h="74464">
                                      <a:moveTo>
                                        <a:pt x="37233" y="0"/>
                                      </a:moveTo>
                                      <a:cubicBezTo>
                                        <a:pt x="57795" y="0"/>
                                        <a:pt x="74464" y="16669"/>
                                        <a:pt x="74464" y="37232"/>
                                      </a:cubicBezTo>
                                      <a:cubicBezTo>
                                        <a:pt x="74464" y="57795"/>
                                        <a:pt x="57795" y="74464"/>
                                        <a:pt x="37233" y="74464"/>
                                      </a:cubicBezTo>
                                      <a:cubicBezTo>
                                        <a:pt x="16670" y="74464"/>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4" name="Shape 3514"/>
                              <wps:cNvSpPr/>
                              <wps:spPr>
                                <a:xfrm>
                                  <a:off x="5650040" y="1384664"/>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15" name="Shape 3515"/>
                              <wps:cNvSpPr/>
                              <wps:spPr>
                                <a:xfrm>
                                  <a:off x="5672888" y="140180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6" name="Shape 3516"/>
                              <wps:cNvSpPr/>
                              <wps:spPr>
                                <a:xfrm>
                                  <a:off x="5661716" y="1395302"/>
                                  <a:ext cx="86392" cy="81719"/>
                                </a:xfrm>
                                <a:custGeom>
                                  <a:avLst/>
                                  <a:gdLst/>
                                  <a:ahLst/>
                                  <a:cxnLst/>
                                  <a:rect l="0" t="0" r="0" b="0"/>
                                  <a:pathLst>
                                    <a:path w="86392" h="81719">
                                      <a:moveTo>
                                        <a:pt x="52543" y="0"/>
                                      </a:moveTo>
                                      <a:cubicBezTo>
                                        <a:pt x="64794" y="0"/>
                                        <a:pt x="77045" y="4674"/>
                                        <a:pt x="86392"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17" name="Shape 3517"/>
                              <wps:cNvSpPr/>
                              <wps:spPr>
                                <a:xfrm>
                                  <a:off x="5680411" y="1409323"/>
                                  <a:ext cx="86393" cy="86393"/>
                                </a:xfrm>
                                <a:custGeom>
                                  <a:avLst/>
                                  <a:gdLst/>
                                  <a:ahLst/>
                                  <a:cxnLst/>
                                  <a:rect l="0" t="0" r="0" b="0"/>
                                  <a:pathLst>
                                    <a:path w="86393" h="86393">
                                      <a:moveTo>
                                        <a:pt x="67698" y="0"/>
                                      </a:moveTo>
                                      <a:cubicBezTo>
                                        <a:pt x="86393" y="18694"/>
                                        <a:pt x="86393" y="49004"/>
                                        <a:pt x="67698" y="67698"/>
                                      </a:cubicBezTo>
                                      <a:cubicBezTo>
                                        <a:pt x="49004" y="86393"/>
                                        <a:pt x="18695"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18" name="Shape 3518"/>
                              <wps:cNvSpPr/>
                              <wps:spPr>
                                <a:xfrm>
                                  <a:off x="5677027" y="1405939"/>
                                  <a:ext cx="74465" cy="74464"/>
                                </a:xfrm>
                                <a:custGeom>
                                  <a:avLst/>
                                  <a:gdLst/>
                                  <a:ahLst/>
                                  <a:cxnLst/>
                                  <a:rect l="0" t="0" r="0" b="0"/>
                                  <a:pathLst>
                                    <a:path w="74465" h="74464">
                                      <a:moveTo>
                                        <a:pt x="37232" y="0"/>
                                      </a:moveTo>
                                      <a:cubicBezTo>
                                        <a:pt x="57795" y="0"/>
                                        <a:pt x="74465" y="16669"/>
                                        <a:pt x="74465" y="37232"/>
                                      </a:cubicBezTo>
                                      <a:cubicBezTo>
                                        <a:pt x="74465"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9" name="Shape 3519"/>
                              <wps:cNvSpPr/>
                              <wps:spPr>
                                <a:xfrm>
                                  <a:off x="6371636" y="1384664"/>
                                  <a:ext cx="105591" cy="99879"/>
                                </a:xfrm>
                                <a:custGeom>
                                  <a:avLst/>
                                  <a:gdLst/>
                                  <a:ahLst/>
                                  <a:cxnLst/>
                                  <a:rect l="0" t="0" r="0" b="0"/>
                                  <a:pathLst>
                                    <a:path w="105591" h="99879">
                                      <a:moveTo>
                                        <a:pt x="64220" y="0"/>
                                      </a:moveTo>
                                      <a:cubicBezTo>
                                        <a:pt x="79194" y="0"/>
                                        <a:pt x="94167" y="5712"/>
                                        <a:pt x="105591" y="17136"/>
                                      </a:cubicBezTo>
                                      <a:lnTo>
                                        <a:pt x="64219" y="58508"/>
                                      </a:lnTo>
                                      <a:lnTo>
                                        <a:pt x="22848" y="99879"/>
                                      </a:lnTo>
                                      <a:cubicBezTo>
                                        <a:pt x="0" y="77030"/>
                                        <a:pt x="0" y="39985"/>
                                        <a:pt x="22848"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20" name="Shape 3520"/>
                              <wps:cNvSpPr/>
                              <wps:spPr>
                                <a:xfrm>
                                  <a:off x="6394484" y="1401800"/>
                                  <a:ext cx="105591" cy="105591"/>
                                </a:xfrm>
                                <a:custGeom>
                                  <a:avLst/>
                                  <a:gdLst/>
                                  <a:ahLst/>
                                  <a:cxnLst/>
                                  <a:rect l="0" t="0" r="0" b="0"/>
                                  <a:pathLst>
                                    <a:path w="105591" h="105591">
                                      <a:moveTo>
                                        <a:pt x="82743" y="0"/>
                                      </a:moveTo>
                                      <a:cubicBezTo>
                                        <a:pt x="105591" y="22849"/>
                                        <a:pt x="105591" y="59894"/>
                                        <a:pt x="82743" y="82742"/>
                                      </a:cubicBezTo>
                                      <a:cubicBezTo>
                                        <a:pt x="59895"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1" name="Shape 3521"/>
                              <wps:cNvSpPr/>
                              <wps:spPr>
                                <a:xfrm>
                                  <a:off x="6383313" y="1395302"/>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22" name="Shape 3522"/>
                              <wps:cNvSpPr/>
                              <wps:spPr>
                                <a:xfrm>
                                  <a:off x="6402007" y="1409323"/>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23" name="Shape 3523"/>
                              <wps:cNvSpPr/>
                              <wps:spPr>
                                <a:xfrm>
                                  <a:off x="6398624" y="140593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88" name="Shape 43888"/>
                              <wps:cNvSpPr/>
                              <wps:spPr>
                                <a:xfrm>
                                  <a:off x="7108696" y="1384664"/>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89" name="Shape 43889"/>
                              <wps:cNvSpPr/>
                              <wps:spPr>
                                <a:xfrm>
                                  <a:off x="7119259" y="138466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90" name="Shape 43890"/>
                              <wps:cNvSpPr/>
                              <wps:spPr>
                                <a:xfrm>
                                  <a:off x="7119259" y="150086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91" name="Shape 43891"/>
                              <wps:cNvSpPr/>
                              <wps:spPr>
                                <a:xfrm>
                                  <a:off x="7224899" y="1395228"/>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92" name="Shape 43892"/>
                              <wps:cNvSpPr/>
                              <wps:spPr>
                                <a:xfrm>
                                  <a:off x="7119259" y="1395228"/>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893" name="Shape 43893"/>
                              <wps:cNvSpPr/>
                              <wps:spPr>
                                <a:xfrm>
                                  <a:off x="7129824" y="139522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33" name="Rectangle 3533"/>
                              <wps:cNvSpPr/>
                              <wps:spPr>
                                <a:xfrm>
                                  <a:off x="0" y="1773027"/>
                                  <a:ext cx="54315" cy="151673"/>
                                </a:xfrm>
                                <a:prstGeom prst="rect">
                                  <a:avLst/>
                                </a:prstGeom>
                                <a:ln>
                                  <a:noFill/>
                                </a:ln>
                              </wps:spPr>
                              <wps:txbx>
                                <w:txbxContent>
                                  <w:p w14:paraId="35384081" w14:textId="77777777" w:rsidR="00714518" w:rsidRDefault="00714518" w:rsidP="005E4BB3">
                                    <w:r>
                                      <w:rPr>
                                        <w:sz w:val="18"/>
                                      </w:rPr>
                                      <w:t xml:space="preserve"> </w:t>
                                    </w:r>
                                  </w:p>
                                </w:txbxContent>
                              </wps:txbx>
                              <wps:bodyPr horzOverflow="overflow" vert="horz" lIns="0" tIns="0" rIns="0" bIns="0" rtlCol="0">
                                <a:noAutofit/>
                              </wps:bodyPr>
                            </wps:wsp>
                            <wps:wsp>
                              <wps:cNvPr id="3534" name="Rectangle 3534"/>
                              <wps:cNvSpPr/>
                              <wps:spPr>
                                <a:xfrm>
                                  <a:off x="39005" y="1695016"/>
                                  <a:ext cx="1602166" cy="151673"/>
                                </a:xfrm>
                                <a:prstGeom prst="rect">
                                  <a:avLst/>
                                </a:prstGeom>
                                <a:ln>
                                  <a:noFill/>
                                </a:ln>
                              </wps:spPr>
                              <wps:txbx>
                                <w:txbxContent>
                                  <w:p w14:paraId="4BBDD095" w14:textId="77777777" w:rsidR="00714518" w:rsidRDefault="00714518" w:rsidP="005E4BB3">
                                    <w:r>
                                      <w:rPr>
                                        <w:sz w:val="18"/>
                                      </w:rPr>
                                      <w:t>f. Overige inkomsten</w:t>
                                    </w:r>
                                  </w:p>
                                </w:txbxContent>
                              </wps:txbx>
                              <wps:bodyPr horzOverflow="overflow" vert="horz" lIns="0" tIns="0" rIns="0" bIns="0" rtlCol="0">
                                <a:noAutofit/>
                              </wps:bodyPr>
                            </wps:wsp>
                            <wps:wsp>
                              <wps:cNvPr id="3535" name="Shape 3535"/>
                              <wps:cNvSpPr/>
                              <wps:spPr>
                                <a:xfrm>
                                  <a:off x="3514506" y="1686954"/>
                                  <a:ext cx="105591" cy="99879"/>
                                </a:xfrm>
                                <a:custGeom>
                                  <a:avLst/>
                                  <a:gdLst/>
                                  <a:ahLst/>
                                  <a:cxnLst/>
                                  <a:rect l="0" t="0" r="0" b="0"/>
                                  <a:pathLst>
                                    <a:path w="105591" h="99879">
                                      <a:moveTo>
                                        <a:pt x="64220" y="0"/>
                                      </a:moveTo>
                                      <a:cubicBezTo>
                                        <a:pt x="79194" y="0"/>
                                        <a:pt x="94167" y="5712"/>
                                        <a:pt x="105591"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36" name="Shape 3536"/>
                              <wps:cNvSpPr/>
                              <wps:spPr>
                                <a:xfrm>
                                  <a:off x="3537354" y="1704090"/>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7" name="Shape 3537"/>
                              <wps:cNvSpPr/>
                              <wps:spPr>
                                <a:xfrm>
                                  <a:off x="3526182" y="1697592"/>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38" name="Shape 3538"/>
                              <wps:cNvSpPr/>
                              <wps:spPr>
                                <a:xfrm>
                                  <a:off x="3544877" y="1711613"/>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39" name="Shape 3539"/>
                              <wps:cNvSpPr/>
                              <wps:spPr>
                                <a:xfrm>
                                  <a:off x="3541494" y="1708230"/>
                                  <a:ext cx="74464" cy="74465"/>
                                </a:xfrm>
                                <a:custGeom>
                                  <a:avLst/>
                                  <a:gdLst/>
                                  <a:ahLst/>
                                  <a:cxnLst/>
                                  <a:rect l="0" t="0" r="0" b="0"/>
                                  <a:pathLst>
                                    <a:path w="74464" h="74465">
                                      <a:moveTo>
                                        <a:pt x="37232" y="0"/>
                                      </a:moveTo>
                                      <a:cubicBezTo>
                                        <a:pt x="57795" y="0"/>
                                        <a:pt x="74464" y="16669"/>
                                        <a:pt x="74464" y="37232"/>
                                      </a:cubicBezTo>
                                      <a:cubicBezTo>
                                        <a:pt x="74464" y="57795"/>
                                        <a:pt x="57795" y="74465"/>
                                        <a:pt x="37232" y="74465"/>
                                      </a:cubicBezTo>
                                      <a:cubicBezTo>
                                        <a:pt x="16669" y="74465"/>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0" name="Shape 3540"/>
                              <wps:cNvSpPr/>
                              <wps:spPr>
                                <a:xfrm>
                                  <a:off x="4236102" y="1686954"/>
                                  <a:ext cx="105592" cy="99879"/>
                                </a:xfrm>
                                <a:custGeom>
                                  <a:avLst/>
                                  <a:gdLst/>
                                  <a:ahLst/>
                                  <a:cxnLst/>
                                  <a:rect l="0" t="0" r="0" b="0"/>
                                  <a:pathLst>
                                    <a:path w="105592" h="99879">
                                      <a:moveTo>
                                        <a:pt x="64220" y="0"/>
                                      </a:moveTo>
                                      <a:cubicBezTo>
                                        <a:pt x="79194" y="0"/>
                                        <a:pt x="94167" y="5712"/>
                                        <a:pt x="105592"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41" name="Shape 3541"/>
                              <wps:cNvSpPr/>
                              <wps:spPr>
                                <a:xfrm>
                                  <a:off x="4258950" y="170409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2" name="Shape 3542"/>
                              <wps:cNvSpPr/>
                              <wps:spPr>
                                <a:xfrm>
                                  <a:off x="4247778" y="1697592"/>
                                  <a:ext cx="86393" cy="81719"/>
                                </a:xfrm>
                                <a:custGeom>
                                  <a:avLst/>
                                  <a:gdLst/>
                                  <a:ahLst/>
                                  <a:cxnLst/>
                                  <a:rect l="0" t="0" r="0" b="0"/>
                                  <a:pathLst>
                                    <a:path w="86393" h="81719">
                                      <a:moveTo>
                                        <a:pt x="52544" y="0"/>
                                      </a:moveTo>
                                      <a:cubicBezTo>
                                        <a:pt x="64794"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43" name="Shape 3543"/>
                              <wps:cNvSpPr/>
                              <wps:spPr>
                                <a:xfrm>
                                  <a:off x="4266472" y="1711613"/>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44" name="Shape 3544"/>
                              <wps:cNvSpPr/>
                              <wps:spPr>
                                <a:xfrm>
                                  <a:off x="4263090" y="1708230"/>
                                  <a:ext cx="74464" cy="74465"/>
                                </a:xfrm>
                                <a:custGeom>
                                  <a:avLst/>
                                  <a:gdLst/>
                                  <a:ahLst/>
                                  <a:cxnLst/>
                                  <a:rect l="0" t="0" r="0" b="0"/>
                                  <a:pathLst>
                                    <a:path w="74464" h="74465">
                                      <a:moveTo>
                                        <a:pt x="37232" y="0"/>
                                      </a:moveTo>
                                      <a:cubicBezTo>
                                        <a:pt x="57795" y="0"/>
                                        <a:pt x="74464" y="16669"/>
                                        <a:pt x="74464" y="37232"/>
                                      </a:cubicBezTo>
                                      <a:cubicBezTo>
                                        <a:pt x="74464" y="57795"/>
                                        <a:pt x="57795" y="74465"/>
                                        <a:pt x="37232" y="74465"/>
                                      </a:cubicBezTo>
                                      <a:cubicBezTo>
                                        <a:pt x="16670" y="74465"/>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5" name="Shape 3545"/>
                              <wps:cNvSpPr/>
                              <wps:spPr>
                                <a:xfrm>
                                  <a:off x="4938195" y="1686954"/>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46" name="Shape 3546"/>
                              <wps:cNvSpPr/>
                              <wps:spPr>
                                <a:xfrm>
                                  <a:off x="4961044" y="170409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7" name="Shape 3547"/>
                              <wps:cNvSpPr/>
                              <wps:spPr>
                                <a:xfrm>
                                  <a:off x="4949871" y="1697592"/>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48" name="Shape 3548"/>
                              <wps:cNvSpPr/>
                              <wps:spPr>
                                <a:xfrm>
                                  <a:off x="4968566" y="1711613"/>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49" name="Shape 3549"/>
                              <wps:cNvSpPr/>
                              <wps:spPr>
                                <a:xfrm>
                                  <a:off x="4965183" y="1708230"/>
                                  <a:ext cx="74464" cy="74465"/>
                                </a:xfrm>
                                <a:custGeom>
                                  <a:avLst/>
                                  <a:gdLst/>
                                  <a:ahLst/>
                                  <a:cxnLst/>
                                  <a:rect l="0" t="0" r="0" b="0"/>
                                  <a:pathLst>
                                    <a:path w="74464" h="74465">
                                      <a:moveTo>
                                        <a:pt x="37233" y="0"/>
                                      </a:moveTo>
                                      <a:cubicBezTo>
                                        <a:pt x="57795" y="0"/>
                                        <a:pt x="74464" y="16669"/>
                                        <a:pt x="74464" y="37232"/>
                                      </a:cubicBezTo>
                                      <a:cubicBezTo>
                                        <a:pt x="74464" y="57795"/>
                                        <a:pt x="57795" y="74465"/>
                                        <a:pt x="37233" y="74465"/>
                                      </a:cubicBezTo>
                                      <a:cubicBezTo>
                                        <a:pt x="16670" y="74465"/>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0" name="Shape 3550"/>
                              <wps:cNvSpPr/>
                              <wps:spPr>
                                <a:xfrm>
                                  <a:off x="5650040" y="1686954"/>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51" name="Shape 3551"/>
                              <wps:cNvSpPr/>
                              <wps:spPr>
                                <a:xfrm>
                                  <a:off x="5672888" y="170409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2" name="Shape 3552"/>
                              <wps:cNvSpPr/>
                              <wps:spPr>
                                <a:xfrm>
                                  <a:off x="5661716" y="1697592"/>
                                  <a:ext cx="86392" cy="81719"/>
                                </a:xfrm>
                                <a:custGeom>
                                  <a:avLst/>
                                  <a:gdLst/>
                                  <a:ahLst/>
                                  <a:cxnLst/>
                                  <a:rect l="0" t="0" r="0" b="0"/>
                                  <a:pathLst>
                                    <a:path w="86392" h="81719">
                                      <a:moveTo>
                                        <a:pt x="52543" y="0"/>
                                      </a:moveTo>
                                      <a:cubicBezTo>
                                        <a:pt x="64794" y="0"/>
                                        <a:pt x="77045" y="4674"/>
                                        <a:pt x="86392"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53" name="Shape 3553"/>
                              <wps:cNvSpPr/>
                              <wps:spPr>
                                <a:xfrm>
                                  <a:off x="5680411" y="1711613"/>
                                  <a:ext cx="86393" cy="86393"/>
                                </a:xfrm>
                                <a:custGeom>
                                  <a:avLst/>
                                  <a:gdLst/>
                                  <a:ahLst/>
                                  <a:cxnLst/>
                                  <a:rect l="0" t="0" r="0" b="0"/>
                                  <a:pathLst>
                                    <a:path w="86393" h="86393">
                                      <a:moveTo>
                                        <a:pt x="67698" y="0"/>
                                      </a:moveTo>
                                      <a:cubicBezTo>
                                        <a:pt x="86393" y="18694"/>
                                        <a:pt x="86393" y="49004"/>
                                        <a:pt x="67698" y="67698"/>
                                      </a:cubicBezTo>
                                      <a:cubicBezTo>
                                        <a:pt x="49004" y="86393"/>
                                        <a:pt x="18695"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54" name="Shape 3554"/>
                              <wps:cNvSpPr/>
                              <wps:spPr>
                                <a:xfrm>
                                  <a:off x="5677027" y="1708230"/>
                                  <a:ext cx="74465" cy="74465"/>
                                </a:xfrm>
                                <a:custGeom>
                                  <a:avLst/>
                                  <a:gdLst/>
                                  <a:ahLst/>
                                  <a:cxnLst/>
                                  <a:rect l="0" t="0" r="0" b="0"/>
                                  <a:pathLst>
                                    <a:path w="74465" h="74465">
                                      <a:moveTo>
                                        <a:pt x="37232" y="0"/>
                                      </a:moveTo>
                                      <a:cubicBezTo>
                                        <a:pt x="57795" y="0"/>
                                        <a:pt x="74465" y="16669"/>
                                        <a:pt x="74465" y="37232"/>
                                      </a:cubicBezTo>
                                      <a:cubicBezTo>
                                        <a:pt x="74465" y="57795"/>
                                        <a:pt x="57795" y="74465"/>
                                        <a:pt x="37232" y="74465"/>
                                      </a:cubicBezTo>
                                      <a:cubicBezTo>
                                        <a:pt x="16670" y="74465"/>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5" name="Shape 3555"/>
                              <wps:cNvSpPr/>
                              <wps:spPr>
                                <a:xfrm>
                                  <a:off x="6371636" y="1686954"/>
                                  <a:ext cx="105591" cy="99879"/>
                                </a:xfrm>
                                <a:custGeom>
                                  <a:avLst/>
                                  <a:gdLst/>
                                  <a:ahLst/>
                                  <a:cxnLst/>
                                  <a:rect l="0" t="0" r="0" b="0"/>
                                  <a:pathLst>
                                    <a:path w="105591" h="99879">
                                      <a:moveTo>
                                        <a:pt x="64220" y="0"/>
                                      </a:moveTo>
                                      <a:cubicBezTo>
                                        <a:pt x="79194" y="0"/>
                                        <a:pt x="94167" y="5712"/>
                                        <a:pt x="105591" y="17136"/>
                                      </a:cubicBezTo>
                                      <a:lnTo>
                                        <a:pt x="64219" y="58508"/>
                                      </a:lnTo>
                                      <a:lnTo>
                                        <a:pt x="22848" y="99879"/>
                                      </a:lnTo>
                                      <a:cubicBezTo>
                                        <a:pt x="0" y="77030"/>
                                        <a:pt x="0" y="39985"/>
                                        <a:pt x="22848"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556" name="Shape 3556"/>
                              <wps:cNvSpPr/>
                              <wps:spPr>
                                <a:xfrm>
                                  <a:off x="6394484" y="1704090"/>
                                  <a:ext cx="105591" cy="105591"/>
                                </a:xfrm>
                                <a:custGeom>
                                  <a:avLst/>
                                  <a:gdLst/>
                                  <a:ahLst/>
                                  <a:cxnLst/>
                                  <a:rect l="0" t="0" r="0" b="0"/>
                                  <a:pathLst>
                                    <a:path w="105591" h="105591">
                                      <a:moveTo>
                                        <a:pt x="82743" y="0"/>
                                      </a:moveTo>
                                      <a:cubicBezTo>
                                        <a:pt x="105591" y="22849"/>
                                        <a:pt x="105591" y="59894"/>
                                        <a:pt x="82743" y="82743"/>
                                      </a:cubicBezTo>
                                      <a:cubicBezTo>
                                        <a:pt x="59895"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7" name="Shape 3557"/>
                              <wps:cNvSpPr/>
                              <wps:spPr>
                                <a:xfrm>
                                  <a:off x="6383313" y="1697592"/>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58" name="Shape 3558"/>
                              <wps:cNvSpPr/>
                              <wps:spPr>
                                <a:xfrm>
                                  <a:off x="6402007" y="1711613"/>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559" name="Shape 3559"/>
                              <wps:cNvSpPr/>
                              <wps:spPr>
                                <a:xfrm>
                                  <a:off x="6398624" y="1708230"/>
                                  <a:ext cx="74464" cy="74465"/>
                                </a:xfrm>
                                <a:custGeom>
                                  <a:avLst/>
                                  <a:gdLst/>
                                  <a:ahLst/>
                                  <a:cxnLst/>
                                  <a:rect l="0" t="0" r="0" b="0"/>
                                  <a:pathLst>
                                    <a:path w="74464" h="74465">
                                      <a:moveTo>
                                        <a:pt x="37232" y="0"/>
                                      </a:moveTo>
                                      <a:cubicBezTo>
                                        <a:pt x="57795" y="0"/>
                                        <a:pt x="74464" y="16669"/>
                                        <a:pt x="74464" y="37232"/>
                                      </a:cubicBezTo>
                                      <a:cubicBezTo>
                                        <a:pt x="74464" y="57795"/>
                                        <a:pt x="57795" y="74465"/>
                                        <a:pt x="37232" y="74465"/>
                                      </a:cubicBezTo>
                                      <a:cubicBezTo>
                                        <a:pt x="16670" y="74465"/>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94" name="Shape 43894"/>
                              <wps:cNvSpPr/>
                              <wps:spPr>
                                <a:xfrm>
                                  <a:off x="7108696" y="1686954"/>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95" name="Shape 43895"/>
                              <wps:cNvSpPr/>
                              <wps:spPr>
                                <a:xfrm>
                                  <a:off x="7119259" y="168695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96" name="Shape 43896"/>
                              <wps:cNvSpPr/>
                              <wps:spPr>
                                <a:xfrm>
                                  <a:off x="7119259" y="180315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97" name="Shape 43897"/>
                              <wps:cNvSpPr/>
                              <wps:spPr>
                                <a:xfrm>
                                  <a:off x="7224899" y="1697518"/>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98" name="Shape 43898"/>
                              <wps:cNvSpPr/>
                              <wps:spPr>
                                <a:xfrm>
                                  <a:off x="7119259" y="1697518"/>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899" name="Shape 43899"/>
                              <wps:cNvSpPr/>
                              <wps:spPr>
                                <a:xfrm>
                                  <a:off x="7129824" y="169751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inline>
                  </w:drawing>
                </mc:Choice>
                <mc:Fallback>
                  <w:pict>
                    <v:group w14:anchorId="596D7B29" id="Group 42540" o:spid="_x0000_s1563" style="width:574pt;height:154.35pt;mso-position-horizontal-relative:char;mso-position-vertical-relative:line" coordsize="73850,1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">
                      <v:shape id="Shape 43844" o:spid="_x0000_s1564" style="position:absolute;left:31886;width:98;height:1462;visibility:visible;mso-wrap-style:square;v-text-anchor:top" coordsize="9751,14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3dskA&#10;AADeAAAADwAAAGRycy9kb3ducmV2LnhtbESPT2vCQBTE7wW/w/KEXopuWoNodBUJlPYg1H8Xb8/s&#10;M4lm34bdrab99N1CocdhZn7DzJedacSNnK8tK3geJiCIC6trLhUc9q+DCQgfkDU2lknBF3lYLnoP&#10;c8y0vfOWbrtQighhn6GCKoQ2k9IXFRn0Q9sSR+9sncEQpSuldniPcNPIlyQZS4M1x4UKW8orKq67&#10;T6OgLp82fv22vhzz7tLk0++T/xg5pR773WoGIlAX/sN/7XetIB1N0hR+78Qr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h3dskAAADeAAAADwAAAAAAAAAAAAAAAACYAgAA&#10;ZHJzL2Rvd25yZXYueG1sUEsFBgAAAAAEAAQA9QAAAI4DAAAAAA==&#10;" path="m,l9751,r,146273l,146273,,e" fillcolor="#e2e2e2" stroked="f" strokeweight="0">
                        <v:stroke miterlimit="83231f" joinstyle="miter"/>
                        <v:path arrowok="t" textboxrect="0,0,9751,146273"/>
                      </v:shape>
                      <v:shape id="Shape 43845" o:spid="_x0000_s1565" style="position:absolute;left:67869;width:97;height:1462;visibility:visible;mso-wrap-style:square;v-text-anchor:top" coordsize="9751,14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S7ckA&#10;AADeAAAADwAAAGRycy9kb3ducmV2LnhtbESPzWsCMRTE74X+D+EVvIhm6xe6GqUslHoQWj8u3p6b&#10;1921m5clSXXtX98UhB6HmfkNs1i1phYXcr6yrOC5n4Agzq2uuFBw2L/2piB8QNZYWyYFN/KwWj4+&#10;LDDV9spbuuxCISKEfYoKyhCaVEqfl2TQ921DHL1P6wyGKF0htcNrhJtaDpJkIg1WHBdKbCgrKf/a&#10;fRsFVdH98Ju3zfmYtec6m/2c/PvQKdV5al/mIAK14T98b6+1gtFwOhrD3514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TS7ckAAADeAAAADwAAAAAAAAAAAAAAAACYAgAA&#10;ZHJzL2Rvd25yZXYueG1sUEsFBgAAAAAEAAQA9QAAAI4DAAAAAA==&#10;" path="m,l9751,r,146273l,146273,,e" fillcolor="#e2e2e2" stroked="f" strokeweight="0">
                        <v:stroke miterlimit="83231f" joinstyle="miter"/>
                        <v:path arrowok="t" textboxrect="0,0,9751,146273"/>
                      </v:shape>
                      <v:shape id="Shape 43846" o:spid="_x0000_s1566" style="position:absolute;left:390;top:4388;width:31496;height:97;visibility:visible;mso-wrap-style:square;v-text-anchor:top" coordsize="3149669,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uvMYA&#10;AADeAAAADwAAAGRycy9kb3ducmV2LnhtbESPQWvCQBSE7wX/w/KE3upGDUFTVxFBGqQXo4LHR/Y1&#10;CWbfhuw2pv76bqHgcZiZb5jVZjCN6KlztWUF00kEgriwuuZSwfm0f1uAcB5ZY2OZFPyQg8169LLC&#10;VNs7H6nPfSkChF2KCirv21RKV1Rk0E1sSxy8L9sZ9EF2pdQd3gPcNHIWRYk0WHNYqLClXUXFLf82&#10;CgY3y+ql/fiMrsf54XHeJfqCiVKv42H7DsLT4J/h/3amFcTzRZzA3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WuvMYAAADeAAAADwAAAAAAAAAAAAAAAACYAgAAZHJz&#10;L2Rvd25yZXYueG1sUEsFBgAAAAAEAAQA9QAAAIsDAAAAAA==&#10;" path="m,l3149669,r,9748l,9748,,e" fillcolor="#e2e2e2" stroked="f" strokeweight="0">
                        <v:stroke miterlimit="83231f" joinstyle="miter"/>
                        <v:path arrowok="t" textboxrect="0,0,3149669,9748"/>
                      </v:shape>
                      <v:shape id="Shape 43847" o:spid="_x0000_s1567" style="position:absolute;left:31886;top:1462;width:98;height:3023;visibility:visible;mso-wrap-style:square;v-text-anchor:top" coordsize="9751,3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yb8cA&#10;AADeAAAADwAAAGRycy9kb3ducmV2LnhtbESPQUvDQBSE7wX/w/IEb+2uGtoYuy2lUCgRD62K10f2&#10;mQ1m36bZNY3/3hUKPQ4z8w2zXI+uFQP1ofGs4X6mQBBX3jRca3h/201zECEiG2w9k4ZfCrBe3UyW&#10;WBh/5gMNx1iLBOFQoAYbY1dIGSpLDsPMd8TJ+/K9w5hkX0vT4znBXSsflJpLhw2nBYsdbS1V38cf&#10;p0FthrLKXz8/1P50sn6RlS/8VGp9dztunkFEGuM1fGnvjYbsMc8W8H8nX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GMm/HAAAA3gAAAA8AAAAAAAAAAAAAAAAAmAIAAGRy&#10;cy9kb3ducmV2LnhtbFBLBQYAAAAABAAEAPUAAACMAwAAAAA=&#10;" path="m,l9751,r,302282l,302282,,e" fillcolor="#e2e2e2" stroked="f" strokeweight="0">
                        <v:stroke miterlimit="83231f" joinstyle="miter"/>
                        <v:path arrowok="t" textboxrect="0,0,9751,302282"/>
                      </v:shape>
                      <v:shape id="Shape 43848" o:spid="_x0000_s1568" style="position:absolute;left:67869;top:1462;width:97;height:3023;visibility:visible;mso-wrap-style:square;v-text-anchor:top" coordsize="9751,3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mHcQA&#10;AADeAAAADwAAAGRycy9kb3ducmV2LnhtbERPW0vDMBR+F/wP4Qi+bYlaZtctG2MwGBUf3IW9Hppj&#10;U2xOuiZ29d+bB8HHj+++XI+uFQP1ofGs4WmqQBBX3jRcazgdd5McRIjIBlvPpOGHAqxX93dLLIy/&#10;8QcNh1iLFMKhQA02xq6QMlSWHIap74gT9+l7hzHBvpamx1sKd618VmomHTacGix2tLVUfR2+nQa1&#10;Gcoqf7+c1f56tf41K994Xmr9+DBuFiAijfFf/OfeGw3ZS56lvel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ph3EAAAA3gAAAA8AAAAAAAAAAAAAAAAAmAIAAGRycy9k&#10;b3ducmV2LnhtbFBLBQYAAAAABAAEAPUAAACJAwAAAAA=&#10;" path="m,l9751,r,302282l,302282,,e" fillcolor="#e2e2e2" stroked="f" strokeweight="0">
                        <v:stroke miterlimit="83231f" joinstyle="miter"/>
                        <v:path arrowok="t" textboxrect="0,0,9751,302282"/>
                      </v:shape>
                      <v:shape id="Shape 43849" o:spid="_x0000_s1569" style="position:absolute;left:390;top:7411;width:31496;height:97;visibility:visible;mso-wrap-style:square;v-text-anchor:top" coordsize="3149669,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6zscA&#10;AADeAAAADwAAAGRycy9kb3ducmV2LnhtbESPS2vDMBCE74X8B7GB3mo5D0zsWjYlUBpKLnkUelys&#10;rW1irYylxm5/fVQo5DjMzDdMXk6mE1caXGtZwSKKQRBXVrdcKzifXp82IJxH1thZJgU/5KAsZg85&#10;ZtqOfKDr0dciQNhlqKDxvs+kdFVDBl1ke+LgfdnBoA9yqKUecAxw08llHCfSYMthocGetg1Vl+O3&#10;UTC55a5N7ds+/jys3n/P20R/YKLU43x6eQbhafL38H97pxWsV5t1Cn93whWQ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aOs7HAAAA3gAAAA8AAAAAAAAAAAAAAAAAmAIAAGRy&#10;cy9kb3ducmV2LnhtbFBLBQYAAAAABAAEAPUAAACMAwAAAAA=&#10;" path="m,l3149669,r,9748l,9748,,e" fillcolor="#e2e2e2" stroked="f" strokeweight="0">
                        <v:stroke miterlimit="83231f" joinstyle="miter"/>
                        <v:path arrowok="t" textboxrect="0,0,3149669,9748"/>
                      </v:shape>
                      <v:shape id="Shape 43850" o:spid="_x0000_s1570" style="position:absolute;left:31886;top:4485;width:98;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fkccA&#10;AADeAAAADwAAAGRycy9kb3ducmV2LnhtbESPzWrCQBSF90LfYbhCN1InrVo0OhEpii6Etmk33V0y&#10;1yQkcyfNjCa+vbMQXB7OH99q3ZtaXKh1pWUFr+MIBHFmdcm5gt+f3cschPPIGmvLpOBKDtbJ02CF&#10;sbYdf9Ml9bkII+xiVFB438RSuqwgg25sG+LgnWxr0AfZ5lK32IVxU8u3KHqXBksODwU29FFQVqVn&#10;o2C/nY3S/8p0xz9pN5+ZXVx3X1qp52G/WYLw1PtH+N4+aAXTyXwWAAJOQ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l35HHAAAA3gAAAA8AAAAAAAAAAAAAAAAAmAIAAGRy&#10;cy9kb3ducmV2LnhtbFBLBQYAAAAABAAEAPUAAACMAwAAAAA=&#10;" path="m,l9751,r,302295l,302295,,e" fillcolor="#e2e2e2" stroked="f" strokeweight="0">
                        <v:stroke miterlimit="83231f" joinstyle="miter"/>
                        <v:path arrowok="t" textboxrect="0,0,9751,302295"/>
                      </v:shape>
                      <v:shape id="Shape 43851" o:spid="_x0000_s1571" style="position:absolute;left:67869;top:4485;width:97;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6CsgA&#10;AADeAAAADwAAAGRycy9kb3ducmV2LnhtbESPQWvCQBSE74L/YXkFL6IbaxWbuooUpR6E1ujF2yP7&#10;mgSzb2N2NfHfd4WCx2FmvmHmy9aU4ka1KywrGA0jEMSp1QVnCo6HzWAGwnlkjaVlUnAnB8tFtzPH&#10;WNuG93RLfCYChF2MCnLvq1hKl+Zk0A1tRRy8X1sb9EHWmdQ1NgFuSvkaRVNpsOCwkGNFnzml5+Rq&#10;FHytJ/3kcjbN7iTt6ju17/fNj1aq99KuPkB4av0z/N/eagVv49lkBI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qXoKyAAAAN4AAAAPAAAAAAAAAAAAAAAAAJgCAABk&#10;cnMvZG93bnJldi54bWxQSwUGAAAAAAQABAD1AAAAjQMAAAAA&#10;" path="m,l9751,r,302295l,302295,,e" fillcolor="#e2e2e2" stroked="f" strokeweight="0">
                        <v:stroke miterlimit="83231f" joinstyle="miter"/>
                        <v:path arrowok="t" textboxrect="0,0,9751,302295"/>
                      </v:shape>
                      <v:shape id="Shape 43852" o:spid="_x0000_s1572" style="position:absolute;left:390;top:10433;width:31496;height:98;visibility:visible;mso-wrap-style:square;v-text-anchor:top" coordsize="3149669,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U9sUA&#10;AADeAAAADwAAAGRycy9kb3ducmV2LnhtbESPQWvCQBSE70L/w/IKvYhuTNVK6ioiLXht7KHeHtnX&#10;JDT7NmSfSfz3bqHQ4zAz3zDb/ega1VMXas8GFvMEFHHhbc2lgc/z+2wDKgiyxcYzGbhRgP3uYbLF&#10;zPqBP6jPpVQRwiFDA5VIm2kdioochrlviaP37TuHEmVXatvhEOGu0WmSrLXDmuNChS0dKyp+8qsz&#10;kBaNBJ7KsD71L0uikHxd9JsxT4/j4RWU0Cj/4b/2yRpYPm9WKfzeiVdA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T2xQAAAN4AAAAPAAAAAAAAAAAAAAAAAJgCAABkcnMv&#10;ZG93bnJldi54bWxQSwUGAAAAAAQABAD1AAAAigMAAAAA&#10;" path="m,l3149669,r,9761l,9761,,e" fillcolor="#e2e2e2" stroked="f" strokeweight="0">
                        <v:stroke miterlimit="83231f" joinstyle="miter"/>
                        <v:path arrowok="t" textboxrect="0,0,3149669,9761"/>
                      </v:shape>
                      <v:shape id="Shape 43853" o:spid="_x0000_s1573" style="position:absolute;left:31886;top:7508;width:98;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B5sgA&#10;AADeAAAADwAAAGRycy9kb3ducmV2LnhtbESPT2vCQBTE70K/w/IKXkQ39R82dRUpSj0IrdGLt0f2&#10;NQlm36bZ1cRv3xUEj8PM/IaZL1tTiivVrrCs4G0QgSBOrS44U3A8bPozEM4jaywtk4IbOVguXjpz&#10;jLVteE/XxGciQNjFqCD3voqldGlOBt3AVsTB+7W1QR9knUldYxPgppTDKJpKgwWHhRwr+swpPScX&#10;o+BrPeklf2fT7E7Srr5T+37b/Giluq/t6gOEp9Y/w4/2VisYj2aTEdzvh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N0HmyAAAAN4AAAAPAAAAAAAAAAAAAAAAAJgCAABk&#10;cnMvZG93bnJldi54bWxQSwUGAAAAAAQABAD1AAAAjQMAAAAA&#10;" path="m,l9751,r,302295l,302295,,e" fillcolor="#e2e2e2" stroked="f" strokeweight="0">
                        <v:stroke miterlimit="83231f" joinstyle="miter"/>
                        <v:path arrowok="t" textboxrect="0,0,9751,302295"/>
                      </v:shape>
                      <v:shape id="Shape 43854" o:spid="_x0000_s1574" style="position:absolute;left:67869;top:7508;width:97;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ZksgA&#10;AADeAAAADwAAAGRycy9kb3ducmV2LnhtbESPQWvCQBSE7wX/w/KEXopurKZodBUpFXsQtLGX3h7Z&#10;ZxLMvk2z2yT++26h4HGYmW+Y1aY3lWipcaVlBZNxBII4s7rkXMHneTeag3AeWWNlmRTcyMFmPXhY&#10;YaJtxx/Upj4XAcIuQQWF93UipcsKMujGtiYO3sU2Bn2QTS51g12Am0o+R9GLNFhyWCiwpteCsmv6&#10;YxTs3+Kn9PtqusOXtNtjZhe33Ukr9Tjst0sQnnp/D/+337WC2XQez+DvTrg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3tmSyAAAAN4AAAAPAAAAAAAAAAAAAAAAAJgCAABk&#10;cnMvZG93bnJldi54bWxQSwUGAAAAAAQABAD1AAAAjQMAAAAA&#10;" path="m,l9751,r,302295l,302295,,e" fillcolor="#e2e2e2" stroked="f" strokeweight="0">
                        <v:stroke miterlimit="83231f" joinstyle="miter"/>
                        <v:path arrowok="t" textboxrect="0,0,9751,302295"/>
                      </v:shape>
                      <v:shape id="Shape 43855" o:spid="_x0000_s1575" style="position:absolute;left:390;top:13456;width:31496;height:98;visibility:visible;mso-wrap-style:square;v-text-anchor:top" coordsize="3149669,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mFscA&#10;AADeAAAADwAAAGRycy9kb3ducmV2LnhtbESPT2vCQBTE7wW/w/IEb3VTo8GmrlICYii9+A96fGRf&#10;k9Ds25Ddmuin7xYEj8PM/IZZbQbTiAt1rras4GUagSAurK65VHA6bp+XIJxH1thYJgVXcrBZj55W&#10;mGrb854uB1+KAGGXooLK+zaV0hUVGXRT2xIH79t2Bn2QXSl1h32Am0bOoiiRBmsOCxW2lFVU/Bx+&#10;jYLBzfL61e4+o699/HE7ZYk+Y6LUZDy8v4HwNPhH+N7OtYJ5vFws4P9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OphbHAAAA3gAAAA8AAAAAAAAAAAAAAAAAmAIAAGRy&#10;cy9kb3ducmV2LnhtbFBLBQYAAAAABAAEAPUAAACMAwAAAAA=&#10;" path="m,l3149669,r,9748l,9748,,e" fillcolor="#e2e2e2" stroked="f" strokeweight="0">
                        <v:stroke miterlimit="83231f" joinstyle="miter"/>
                        <v:path arrowok="t" textboxrect="0,0,3149669,9748"/>
                      </v:shape>
                      <v:shape id="Shape 43856" o:spid="_x0000_s1576" style="position:absolute;left:31886;top:10531;width:98;height:3023;visibility:visible;mso-wrap-style:square;v-text-anchor:top" coordsize="9751,3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BKcgA&#10;AADeAAAADwAAAGRycy9kb3ducmV2LnhtbESPT0sDMRTE7wW/Q3hCb22i/eO6Ni1FEMpKD1bF62Pz&#10;3CxuXrabuN1++0YoeBxm5jfMajO4RvTUhdqzhrupAkFcelNzpeHj/WWSgQgR2WDjmTScKcBmfTNa&#10;YW78id+oP8RKJAiHHDXYGNtcylBachimviVO3rfvHMYku0qaDk8J7hp5r9RSOqw5LVhs6dlS+XP4&#10;dRrUti/KbP/1qXbHo/UP8+KVHwutx7fD9glEpCH+h6/tndEwn2WLJfzdSVdAr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wEpyAAAAN4AAAAPAAAAAAAAAAAAAAAAAJgCAABk&#10;cnMvZG93bnJldi54bWxQSwUGAAAAAAQABAD1AAAAjQMAAAAA&#10;" path="m,l9751,r,302282l,302282,,e" fillcolor="#e2e2e2" stroked="f" strokeweight="0">
                        <v:stroke miterlimit="83231f" joinstyle="miter"/>
                        <v:path arrowok="t" textboxrect="0,0,9751,302282"/>
                      </v:shape>
                      <v:shape id="Shape 43857" o:spid="_x0000_s1577" style="position:absolute;left:67869;top:10531;width:97;height:3023;visibility:visible;mso-wrap-style:square;v-text-anchor:top" coordsize="9751,3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sgA&#10;AADeAAAADwAAAGRycy9kb3ducmV2LnhtbESPT0sDMRTE7wW/Q3iCN5uorV3XpqUIQlnpwf6h18fm&#10;uVncvGw3cbt+e1MQehxm5jfMfDm4RvTUhdqzhoexAkFcelNzpWG/e7/PQISIbLDxTBp+KcBycTOa&#10;Y278mT+p38ZKJAiHHDXYGNtcylBachjGviVO3pfvHMYku0qaDs8J7hr5qNSzdFhzWrDY0pul8nv7&#10;4zSoVV+U2eZ4UOvTyfrZpPjgl0Lru9th9Qoi0hCv4f/22miYPGXTGVzup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36SyyAAAAN4AAAAPAAAAAAAAAAAAAAAAAJgCAABk&#10;cnMvZG93bnJldi54bWxQSwUGAAAAAAQABAD1AAAAjQMAAAAA&#10;" path="m,l9751,r,302282l,302282,,e" fillcolor="#e2e2e2" stroked="f" strokeweight="0">
                        <v:stroke miterlimit="83231f" joinstyle="miter"/>
                        <v:path arrowok="t" textboxrect="0,0,9751,302282"/>
                      </v:shape>
                      <v:shape id="Shape 43858" o:spid="_x0000_s1578" style="position:absolute;left:390;top:16479;width:31496;height:98;visibility:visible;mso-wrap-style:square;v-text-anchor:top" coordsize="3149669,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iMIA&#10;AADeAAAADwAAAGRycy9kb3ducmV2LnhtbERPy4rCMBTdC/5DuII7TX0VrUYRYVAGN77A5aW5tsXm&#10;pjQZrX69WQy4PJz3YtWYUjyodoVlBYN+BII4tbrgTMH59NObgnAeWWNpmRS8yMFq2W4tMNH2yQd6&#10;HH0mQgi7BBXk3leJlC7NyaDr24o4cDdbG/QB1pnUNT5DuCnlMIpiabDg0JBjRZuc0vvxzyho3HBX&#10;zOx2H10Po9/3eRPrC8ZKdTvNeg7CU+O/4n/3TisYj6aTsDfcCV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wmIwgAAAN4AAAAPAAAAAAAAAAAAAAAAAJgCAABkcnMvZG93&#10;bnJldi54bWxQSwUGAAAAAAQABAD1AAAAhwMAAAAA&#10;" path="m,l3149669,r,9748l,9748,,e" fillcolor="#e2e2e2" stroked="f" strokeweight="0">
                        <v:stroke miterlimit="83231f" joinstyle="miter"/>
                        <v:path arrowok="t" textboxrect="0,0,3149669,9748"/>
                      </v:shape>
                      <v:shape id="Shape 43859" o:spid="_x0000_s1579" style="position:absolute;left:31886;top:13554;width:98;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2DMgA&#10;AADeAAAADwAAAGRycy9kb3ducmV2LnhtbESPQWvCQBSE70L/w/IKvYhuarVodBWRih4Ebeylt0f2&#10;mQSzb9Ps1sR/7wqCx2FmvmFmi9aU4kK1KywreO9HIIhTqwvOFPwc170xCOeRNZaWScGVHCzmL50Z&#10;xto2/E2XxGciQNjFqCD3voqldGlOBl3fVsTBO9naoA+yzqSusQlwU8pBFH1KgwWHhRwrWuWUnpN/&#10;o2DzNeomf2fT7H6lXe5TO7muD1qpt9d2OQXhqfXP8KO91QqGH+PRBO5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33YMyAAAAN4AAAAPAAAAAAAAAAAAAAAAAJgCAABk&#10;cnMvZG93bnJldi54bWxQSwUGAAAAAAQABAD1AAAAjQMAAAAA&#10;" path="m,l9751,r,302295l,302295,,e" fillcolor="#e2e2e2" stroked="f" strokeweight="0">
                        <v:stroke miterlimit="83231f" joinstyle="miter"/>
                        <v:path arrowok="t" textboxrect="0,0,9751,302295"/>
                      </v:shape>
                      <v:shape id="Shape 43860" o:spid="_x0000_s1580" style="position:absolute;left:67869;top:13554;width:97;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VLMYA&#10;AADeAAAADwAAAGRycy9kb3ducmV2LnhtbESPzWrCQBSF9wXfYbhCN6ITrYpNHUWkogtBjW66u2Ru&#10;k2DmTsxMTXx7ZyF0eTh/fPNla0pxp9oVlhUMBxEI4tTqgjMFl/OmPwPhPLLG0jIpeJCD5aLzNsdY&#10;24ZPdE98JsIIuxgV5N5XsZQuzcmgG9iKOHi/tjbog6wzqWtswrgp5SiKptJgweEhx4rWOaXX5M8o&#10;2H5Pesntapr9j7SrQ2o/H5ujVuq9266+QHhq/X/41d5pBeOP2TQABJyA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VLMYAAADeAAAADwAAAAAAAAAAAAAAAACYAgAAZHJz&#10;L2Rvd25yZXYueG1sUEsFBgAAAAAEAAQA9QAAAIsDAAAAAA==&#10;" path="m,l9751,r,302295l,302295,,e" fillcolor="#e2e2e2" stroked="f" strokeweight="0">
                        <v:stroke miterlimit="83231f" joinstyle="miter"/>
                        <v:path arrowok="t" textboxrect="0,0,9751,302295"/>
                      </v:shape>
                      <v:shape id="Shape 43861" o:spid="_x0000_s1581" style="position:absolute;left:390;top:19502;width:31496;height:98;visibility:visible;mso-wrap-style:square;v-text-anchor:top" coordsize="3149669,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qqMUA&#10;AADeAAAADwAAAGRycy9kb3ducmV2LnhtbESPS6vCMBSE94L/IRzBnaY+KNprFBFEETe+wOWhObct&#10;NieliVr99ebCBZfDzHzDzBaNKcWDaldYVjDoRyCIU6sLzhScT+veBITzyBpLy6TgRQ4W83Zrhom2&#10;Tz7Q4+gzESDsElSQe18lUro0J4Oubyvi4P3a2qAPss6krvEZ4KaUwyiKpcGCw0KOFa1ySm/Hu1HQ&#10;uOG2mNrNProeRrv3eRXrC8ZKdTvN8geEp8Z/w//trVYwHk3iAfzdCV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WqoxQAAAN4AAAAPAAAAAAAAAAAAAAAAAJgCAABkcnMv&#10;ZG93bnJldi54bWxQSwUGAAAAAAQABAD1AAAAigMAAAAA&#10;" path="m,l3149669,r,9748l,9748,,e" fillcolor="#e2e2e2" stroked="f" strokeweight="0">
                        <v:stroke miterlimit="83231f" joinstyle="miter"/>
                        <v:path arrowok="t" textboxrect="0,0,3149669,9748"/>
                      </v:shape>
                      <v:shape id="Shape 43862" o:spid="_x0000_s1582" style="position:absolute;left:31886;top:16577;width:98;height:3023;visibility:visible;mso-wrap-style:square;v-text-anchor:top" coordsize="9751,3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l8cA&#10;AADeAAAADwAAAGRycy9kb3ducmV2LnhtbESPQWsCMRSE70L/Q3iF3jTRit1ujSKFgmzxoG3p9bF5&#10;3SxuXtZNum7/fSMIHoeZ+YZZrgfXiJ66UHvWMJ0oEMSlNzVXGj4/3sYZiBCRDTaeScMfBViv7kZL&#10;zI0/8576Q6xEgnDIUYONsc2lDKUlh2HiW+Lk/fjOYUyyq6Tp8JzgrpEzpRbSYc1pwWJLr5bK4+HX&#10;aVCbviiz3feX2p5O1j/Ni3d+LrR+uB82LyAiDfEWvra3RsP8MVvM4HInX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EzZfHAAAA3gAAAA8AAAAAAAAAAAAAAAAAmAIAAGRy&#10;cy9kb3ducmV2LnhtbFBLBQYAAAAABAAEAPUAAACMAwAAAAA=&#10;" path="m,l9751,r,302282l,302282,,e" fillcolor="#e2e2e2" stroked="f" strokeweight="0">
                        <v:stroke miterlimit="83231f" joinstyle="miter"/>
                        <v:path arrowok="t" textboxrect="0,0,9751,302282"/>
                      </v:shape>
                      <v:shape id="Shape 43863" o:spid="_x0000_s1583" style="position:absolute;left:67869;top:16577;width:97;height:3023;visibility:visible;mso-wrap-style:square;v-text-anchor:top" coordsize="9751,3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oDMcA&#10;AADeAAAADwAAAGRycy9kb3ducmV2LnhtbESPQUvDQBSE74L/YXmCN7urLTXGbkIRhJLioVHx+sg+&#10;s8Hs2zS7pvHfdwXB4zAz3zCbcna9mGgMnWcNtwsFgrjxpuNWw9vr800GIkRkg71n0vBDAcri8mKD&#10;ufEnPtBUx1YkCIccNdgYh1zK0FhyGBZ+IE7epx8dxiTHVpoRTwnuenmn1Fo67DgtWBzoyVLzVX87&#10;DWo7VU328vGudsej9feras8PldbXV/P2EUSkOf6H/9o7o2G1zNZL+L2Tro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aAzHAAAA3gAAAA8AAAAAAAAAAAAAAAAAmAIAAGRy&#10;cy9kb3ducmV2LnhtbFBLBQYAAAAABAAEAPUAAACMAwAAAAA=&#10;" path="m,l9751,r,302282l,302282,,e" fillcolor="#e2e2e2" stroked="f" strokeweight="0">
                        <v:stroke miterlimit="83231f" joinstyle="miter"/>
                        <v:path arrowok="t" textboxrect="0,0,9751,302282"/>
                      </v:shape>
                      <v:rect id="Rectangle 3346" o:spid="_x0000_s1584" style="position:absolute;top:372;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JcscA&#10;AADdAAAADwAAAGRycy9kb3ducmV2LnhtbESPQWvCQBSE7wX/w/KE3uqmWkS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yXLHAAAA3QAAAA8AAAAAAAAAAAAAAAAAmAIAAGRy&#10;cy9kb3ducmV2LnhtbFBLBQYAAAAABAAEAPUAAACMAwAAAAA=&#10;" filled="f" stroked="f">
                        <v:textbox inset="0,0,0,0">
                          <w:txbxContent>
                            <w:p w14:paraId="6DD861FC" w14:textId="77777777" w:rsidR="00714518" w:rsidRDefault="00714518" w:rsidP="005E4BB3">
                              <w:r>
                                <w:rPr>
                                  <w:sz w:val="18"/>
                                </w:rPr>
                                <w:t xml:space="preserve"> </w:t>
                              </w:r>
                            </w:p>
                          </w:txbxContent>
                        </v:textbox>
                      </v:rect>
                      <v:rect id="Rectangle 3347" o:spid="_x0000_s1585" style="position:absolute;left:390;top:372;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6ccA&#10;AADdAAAADwAAAGRycy9kb3ducmV2LnhtbESPT2vCQBTE74LfYXmCN91YS6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bOnHAAAA3QAAAA8AAAAAAAAAAAAAAAAAmAIAAGRy&#10;cy9kb3ducmV2LnhtbFBLBQYAAAAABAAEAPUAAACMAwAAAAA=&#10;" filled="f" stroked="f">
                        <v:textbox inset="0,0,0,0">
                          <w:txbxContent>
                            <w:p w14:paraId="5EE60759" w14:textId="77777777" w:rsidR="00714518" w:rsidRDefault="00714518" w:rsidP="005E4BB3">
                              <w:r>
                                <w:rPr>
                                  <w:sz w:val="18"/>
                                </w:rPr>
                                <w:t xml:space="preserve"> </w:t>
                              </w:r>
                            </w:p>
                          </w:txbxContent>
                        </v:textbox>
                      </v:rect>
                      <v:rect id="Rectangle 3348" o:spid="_x0000_s1586" style="position:absolute;left:31984;top:372;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4m8MA&#10;AADdAAAADwAAAGRycy9kb3ducmV2LnhtbERPTYvCMBC9L/gfwgje1lRdRL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4m8MAAADdAAAADwAAAAAAAAAAAAAAAACYAgAAZHJzL2Rv&#10;d25yZXYueG1sUEsFBgAAAAAEAAQA9QAAAIgDAAAAAA==&#10;" filled="f" stroked="f">
                        <v:textbox inset="0,0,0,0">
                          <w:txbxContent>
                            <w:p w14:paraId="6501BE37" w14:textId="77777777" w:rsidR="00714518" w:rsidRDefault="00714518" w:rsidP="005E4BB3">
                              <w:r>
                                <w:rPr>
                                  <w:sz w:val="18"/>
                                </w:rPr>
                                <w:t xml:space="preserve"> </w:t>
                              </w:r>
                            </w:p>
                          </w:txbxContent>
                        </v:textbox>
                      </v:rect>
                      <v:rect id="Rectangle 3349" o:spid="_x0000_s1587" style="position:absolute;left:32374;top:522;width:8439;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dAMcA&#10;AADdAAAADwAAAGRycy9kb3ducmV2LnhtbESPT2vCQBTE74V+h+UJvdWNVYq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XQDHAAAA3QAAAA8AAAAAAAAAAAAAAAAAmAIAAGRy&#10;cy9kb3ducmV2LnhtbFBLBQYAAAAABAAEAPUAAACMAwAAAAA=&#10;" filled="f" stroked="f">
                        <v:textbox inset="0,0,0,0">
                          <w:txbxContent>
                            <w:p w14:paraId="7061CABD" w14:textId="77777777" w:rsidR="00714518" w:rsidRDefault="00714518" w:rsidP="005E4BB3">
                              <w:r>
                                <w:rPr>
                                  <w:b/>
                                  <w:sz w:val="15"/>
                                </w:rPr>
                                <w:t>Afgenomen</w:t>
                              </w:r>
                            </w:p>
                          </w:txbxContent>
                        </v:textbox>
                      </v:rect>
                      <v:rect id="Rectangle 3350" o:spid="_x0000_s1588" style="position:absolute;left:60263;top:522;width:9606;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iQMMA&#10;AADdAAAADwAAAGRycy9kb3ducmV2LnhtbERPTYvCMBC9L/gfwgje1lRl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iQMMAAADdAAAADwAAAAAAAAAAAAAAAACYAgAAZHJzL2Rv&#10;d25yZXYueG1sUEsFBgAAAAAEAAQA9QAAAIgDAAAAAA==&#10;" filled="f" stroked="f">
                        <v:textbox inset="0,0,0,0">
                          <w:txbxContent>
                            <w:p w14:paraId="3DDC4FC3" w14:textId="77777777" w:rsidR="00714518" w:rsidRDefault="00714518" w:rsidP="005E4BB3">
                              <w:r>
                                <w:rPr>
                                  <w:b/>
                                  <w:sz w:val="15"/>
                                </w:rPr>
                                <w:t>Toegenomen</w:t>
                              </w:r>
                            </w:p>
                          </w:txbxContent>
                        </v:textbox>
                      </v:rect>
                      <v:rect id="Rectangle 3351" o:spid="_x0000_s1589" style="position:absolute;left:67478;top:372;width: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inset="0,0,0,0">
                          <w:txbxContent>
                            <w:p w14:paraId="61E6F031" w14:textId="77777777" w:rsidR="00714518" w:rsidRDefault="00714518" w:rsidP="005E4BB3">
                              <w:r>
                                <w:rPr>
                                  <w:sz w:val="18"/>
                                </w:rPr>
                                <w:t xml:space="preserve"> </w:t>
                              </w:r>
                            </w:p>
                          </w:txbxContent>
                        </v:textbox>
                      </v:rect>
                      <v:rect id="Rectangle 3352" o:spid="_x0000_s1590" style="position:absolute;left:70014;top:424;width:3836;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ZrMYA&#10;AADdAAAADwAAAGRycy9kb3ducmV2LnhtbESPT4vCMBTE7wt+h/AEb2uq4q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ZrMYAAADdAAAADwAAAAAAAAAAAAAAAACYAgAAZHJz&#10;L2Rvd25yZXYueG1sUEsFBgAAAAAEAAQA9QAAAIsDAAAAAA==&#10;" filled="f" stroked="f">
                        <v:textbox inset="0,0,0,0">
                          <w:txbxContent>
                            <w:p w14:paraId="5FC4D0EB" w14:textId="77777777" w:rsidR="00714518" w:rsidRDefault="00714518" w:rsidP="005E4BB3">
                              <w:r>
                                <w:rPr>
                                  <w:b/>
                                  <w:sz w:val="15"/>
                                </w:rPr>
                                <w:t>n.v.t.</w:t>
                              </w:r>
                            </w:p>
                          </w:txbxContent>
                        </v:textbox>
                      </v:rect>
                      <v:rect id="Rectangle 3353" o:spid="_x0000_s1591" style="position:absolute;top:2615;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8N8cA&#10;AADdAAAADwAAAGRycy9kb3ducmV2LnhtbESPQWvCQBSE74X+h+UJvTUbDS0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DfHAAAA3QAAAA8AAAAAAAAAAAAAAAAAmAIAAGRy&#10;cy9kb3ducmV2LnhtbFBLBQYAAAAABAAEAPUAAACMAwAAAAA=&#10;" filled="f" stroked="f">
                        <v:textbox inset="0,0,0,0">
                          <w:txbxContent>
                            <w:p w14:paraId="50923EF9" w14:textId="77777777" w:rsidR="00714518" w:rsidRDefault="00714518" w:rsidP="005E4BB3">
                              <w:r>
                                <w:rPr>
                                  <w:sz w:val="18"/>
                                </w:rPr>
                                <w:t xml:space="preserve"> </w:t>
                              </w:r>
                            </w:p>
                          </w:txbxContent>
                        </v:textbox>
                      </v:rect>
                      <v:rect id="Rectangle 3354" o:spid="_x0000_s1592" style="position:absolute;left:390;top:1835;width:3054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kQ8cA&#10;AADdAAAADwAAAGRycy9kb3ducmV2LnhtbESPT2vCQBTE74LfYXmCN91Y26Kpq0htSY7+Kai3R/Y1&#10;CWbfhuzWpP30rlDwOMzMb5jFqjOVuFLjSssKJuMIBHFmdcm5gq/D52gGwnlkjZVlUvBLDlbLfm+B&#10;sbYt7+i697kIEHYxKii8r2MpXVaQQTe2NXHwvm1j0AfZ5FI32Aa4qeRTFL1KgyWHhQJrei8ou+x/&#10;jIJkVq9Pqf1r8+rjnBy3x/nmMPdKDQfd+g2Ep84/wv/tVCuYTl+e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ZEPHAAAA3QAAAA8AAAAAAAAAAAAAAAAAmAIAAGRy&#10;cy9kb3ducmV2LnhtbFBLBQYAAAAABAAEAPUAAACMAwAAAAA=&#10;" filled="f" stroked="f">
                        <v:textbox inset="0,0,0,0">
                          <w:txbxContent>
                            <w:p w14:paraId="6D0ECF4B" w14:textId="77777777" w:rsidR="00714518" w:rsidRPr="00A04783" w:rsidRDefault="00714518" w:rsidP="005E4BB3">
                              <w:pPr>
                                <w:pStyle w:val="Lijstalinea"/>
                                <w:numPr>
                                  <w:ilvl w:val="0"/>
                                  <w:numId w:val="34"/>
                                </w:numPr>
                                <w:rPr>
                                  <w:sz w:val="18"/>
                                </w:rPr>
                              </w:pPr>
                              <w:r w:rsidRPr="00A04783">
                                <w:rPr>
                                  <w:sz w:val="18"/>
                                </w:rPr>
                                <w:t>Inkomsten uit contributies van leden</w:t>
                              </w:r>
                            </w:p>
                            <w:p w14:paraId="6C3365F5" w14:textId="77777777" w:rsidR="00714518" w:rsidRDefault="00714518" w:rsidP="005E4BB3">
                              <w:pPr>
                                <w:pStyle w:val="Lijstalinea"/>
                                <w:numPr>
                                  <w:ilvl w:val="0"/>
                                  <w:numId w:val="34"/>
                                </w:numPr>
                              </w:pPr>
                            </w:p>
                          </w:txbxContent>
                        </v:textbox>
                      </v:rect>
                      <v:shape id="Shape 3355" o:spid="_x0000_s1593" style="position:absolute;left:35145;top:1755;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X8cA&#10;AADdAAAADwAAAGRycy9kb3ducmV2LnhtbESPQWvCQBSE74X+h+UVeim6MVHR1FVKQagXoVpEb4/s&#10;axKSfRt2V03/fVcQPA4z8w2zWPWmFRdyvrasYDRMQBAXVtdcKvjZrwczED4ga2wtk4I/8rBaPj8t&#10;MNf2yt902YVSRAj7HBVUIXS5lL6oyKAf2o44er/WGQxRulJqh9cIN61Mk2QqDdYcFyrs6LOiotmd&#10;jYLtcZSeNuODa+bpnhtav8232Vmp15f+4x1EoD48wvf2l1aQZZMJ3N7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qF/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3356" o:spid="_x0000_s1594" style="position:absolute;left:35373;top:1926;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NX8YA&#10;AADdAAAADwAAAGRycy9kb3ducmV2LnhtbESPQWvCQBSE74X+h+UVvBTd2FAJqZsgguKhCNX24O2R&#10;fUmWZt+G7FaTf98VCj0OM/MNsy5H24krDd44VrBcJCCIK6cNNwo+z7t5BsIHZI2dY1IwkYeyeHxY&#10;Y67djT/oegqNiBD2OSpoQ+hzKX3VkkW/cD1x9Go3WAxRDo3UA94i3HbyJUlW0qLhuNBiT9uWqu/T&#10;j1Ug2RynzNRTetn3+6/snUyon5WaPY2bNxCBxvAf/msftII0fV3B/U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eNX8YAAADdAAAADwAAAAAAAAAAAAAAAACYAgAAZHJz&#10;L2Rvd25yZXYueG1sUEsFBgAAAAAEAAQA9QAAAIsDAAAAAA==&#10;" path="m82743,v22849,22849,22849,59894,,82742c59894,105591,22849,105591,,82742l41372,41371,82743,xe" stroked="f" strokeweight="0">
                        <v:stroke miterlimit="83231f" joinstyle="miter"/>
                        <v:path arrowok="t" textboxrect="0,0,105592,105591"/>
                      </v:shape>
                      <v:shape id="Shape 3357" o:spid="_x0000_s1595" style="position:absolute;left:35261;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63cgA&#10;AADdAAAADwAAAGRycy9kb3ducmV2LnhtbESPT2sCMRTE70K/Q3iFXkSzKq26NUoRhB4Ktf45eHts&#10;XjdrNy9Lku5uv31TKHgcZuY3zGrT21q05EPlWMFknIEgLpyuuFRwOu5GCxAhImusHZOCHwqwWd8N&#10;Vphr1/EHtYdYigThkKMCE2OTSxkKQxbD2DXEyft03mJM0pdSe+wS3NZymmVP0mLFacFgQ1tDxdfh&#10;2yp4X2bFvisvy+FwsTPnaxsm/vqm1MN9//IMIlIfb+H/9qtWMJs9zuHvTXo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nrdyAAAAN0AAAAPAAAAAAAAAAAAAAAAAJgCAABk&#10;cnMvZG93bnJldi54bWxQSwUGAAAAAAQABAD1AAAAjQMAAAAA&#10;" path="m52544,c64795,,77046,4674,86393,14021l52544,47870,18695,81719c,63025,,32715,18695,14021,28042,4674,40293,,52544,xe" fillcolor="#404040" stroked="f" strokeweight="0">
                        <v:stroke miterlimit="83231f" joinstyle="miter"/>
                        <v:path arrowok="t" textboxrect="0,0,86393,81719"/>
                      </v:shape>
                      <v:shape id="Shape 3358" o:spid="_x0000_s1596" style="position:absolute;left:35448;top:2001;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sesIA&#10;AADdAAAADwAAAGRycy9kb3ducmV2LnhtbERPy4rCMBTdD/gP4QqzEU1VHKQaRcoUZiGCHT/g0tw+&#10;sLkpTWqrXz9ZCLM8nPf+OJpGPKhztWUFy0UEgji3uuZSwe03nW9BOI+ssbFMCp7k4HiYfOwx1nbg&#10;Kz0yX4oQwi5GBZX3bSylyysy6Ba2JQ5cYTuDPsCulLrDIYSbRq6i6EsarDk0VNhSUlF+z3qjIBl0&#10;//K8uvcmSdJi9l2nl3Om1Od0PO1AeBr9v/jt/tEK1utNmBveh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x6wgAAAN0AAAAPAAAAAAAAAAAAAAAAAJgCAABkcnMvZG93&#10;bnJldi54bWxQSwUGAAAAAAQABAD1AAAAhwMAAAAA&#10;" path="m67698,v18694,18694,18694,49004,,67698c49004,86393,18694,86393,,67698l33849,33849,67698,xe" fillcolor="#d4d0c8" stroked="f" strokeweight="0">
                        <v:stroke miterlimit="83231f" joinstyle="miter"/>
                        <v:path arrowok="t" textboxrect="0,0,86392,86393"/>
                      </v:shape>
                      <v:shape id="Shape 3359" o:spid="_x0000_s1597" style="position:absolute;left:35414;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f68QA&#10;AADdAAAADwAAAGRycy9kb3ducmV2LnhtbESPzU7DMBCE70i8g7WVuFGn9EdtqFuhqgiuBGiuq3ib&#10;RGTXwTZt+vYYqRLH0cx8o1lvB+7UiXxonRiYjDNQJJWzrdQGPt6f75egQkSx2DkhAxcKsN3c3qwx&#10;t+4sb3QqYq0SREKOBpoY+1zrUDXEGMauJ0ne0XnGmKSvtfV4TnDu9EOWLTRjK2mhwZ52DVVfxQ8b&#10;OOKeSvaL2UuBn0sevrksy4Mxd6Ph6RFUpCH+h6/tV2tgOp2v4O9Ne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n+v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v:shape id="Shape 3360" o:spid="_x0000_s1598" style="position:absolute;left:42361;top:1755;width:1055;height:998;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IMMA&#10;AADdAAAADwAAAGRycy9kb3ducmV2LnhtbERPTWuDQBC9F/Iflgn01qyJIGKzCUkgKKGXmkKvE3eq&#10;tu6suFs1/fXdQ6HHx/ve7mfTiZEG11pWsF5FIIgrq1uuFbxdz08pCOeRNXaWScGdHOx3i4ctZtpO&#10;/Epj6WsRQthlqKDxvs+kdFVDBt3K9sSB+7CDQR/gUEs94BTCTSc3UZRIgy2HhgZ7OjVUfZXfRkH+&#10;+SJ5Si/Ha4G381j85PFt867U43I+PIPwNPt/8Z+70AriOAn7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IMMAAADdAAAADwAAAAAAAAAAAAAAAACYAgAAZHJzL2Rv&#10;d25yZXYueG1sUEsFBgAAAAAEAAQA9QAAAIgDAAAAAA==&#10;" path="m64220,v14974,,29947,5712,41372,17137l64220,58508,22849,99879c,77030,,39985,22849,17137,34273,5712,49247,,64220,xe" fillcolor="gray" stroked="f" strokeweight="0">
                        <v:stroke miterlimit="83231f" joinstyle="miter"/>
                        <v:path arrowok="t" textboxrect="0,0,105592,99879"/>
                      </v:shape>
                      <v:shape id="Shape 3361" o:spid="_x0000_s1599" style="position:absolute;left:42589;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CNcQA&#10;AADdAAAADwAAAGRycy9kb3ducmV2LnhtbESP3YrCMBSE7xd8h3CEvVk01YJI1yiiFBb2Qvx5gGNz&#10;ti02JzWJtvv2RhC8HGbmG2ax6k0j7uR8bVnBZJyAIC6srrlUcDrmozkIH5A1NpZJwT95WC0HHwvM&#10;tO14T/dDKEWEsM9QQRVCm0npi4oM+rFtiaP3Z53BEKUrpXbYRbhp5DRJZtJgzXGhwpY2FRWXw80o&#10;OOf579ec0mt32frdWtsz2qlT6nPYr79BBOrDO/xq/2gFaTqbwP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8AjXEAAAA3QAAAA8AAAAAAAAAAAAAAAAAmAIAAGRycy9k&#10;b3ducmV2LnhtbFBLBQYAAAAABAAEAPUAAACJAwAAAAA=&#10;" path="m82743,v22848,22849,22848,59894,,82742c59894,105591,22849,105591,,82742l41371,41371,82743,xe" stroked="f" strokeweight="0">
                        <v:stroke miterlimit="83231f" joinstyle="miter"/>
                        <v:path arrowok="t" textboxrect="0,0,105591,105591"/>
                      </v:shape>
                      <v:shape id="Shape 3362" o:spid="_x0000_s1600" style="position:absolute;left:42477;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T+McA&#10;AADdAAAADwAAAGRycy9kb3ducmV2LnhtbESPQWsCMRSE74X+h/AKXqRmVRBdjVIKQg+CrW0P3h6b&#10;52Z187Ik6e767xtB8DjMzDfMatPbWrTkQ+VYwXiUgSAunK64VPDzvX2dgwgRWWPtmBRcKcBm/fy0&#10;wly7jr+oPcRSJAiHHBWYGJtcylAYshhGriFO3sl5izFJX0rtsUtwW8tJls2kxYrTgsGG3g0Vl8Of&#10;VbBfZMVnVx4Xw+F8a37PbRj7806pwUv/tgQRqY+P8L39oRVMp7MJ3N6k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hE/jHAAAA3QAAAA8AAAAAAAAAAAAAAAAAmAIAAGRy&#10;cy9kb3ducmV2LnhtbFBLBQYAAAAABAAEAPUAAACMAwAAAAA=&#10;" path="m52544,c64794,,77046,4674,86393,14021l52543,47870,18694,81719c,63025,,32715,18694,14021,28042,4674,40293,,52544,xe" fillcolor="#404040" stroked="f" strokeweight="0">
                        <v:stroke miterlimit="83231f" joinstyle="miter"/>
                        <v:path arrowok="t" textboxrect="0,0,86393,81719"/>
                      </v:shape>
                      <v:shape id="Shape 3363" o:spid="_x0000_s1601" style="position:absolute;left:42664;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lZMcA&#10;AADdAAAADwAAAGRycy9kb3ducmV2LnhtbESP3WrCQBSE7wt9h+UUvKubGpCSukoJRIog+Fvo3Wn2&#10;dBOaPZtmV40+vSsUvBxm5htmMuttI47U+dqxgpdhAoK4dLpmo2C3LZ5fQfiArLFxTArO5GE2fXyY&#10;YKbdidd03AQjIoR9hgqqENpMSl9WZNEPXUscvR/XWQxRdkbqDk8Rbhs5SpKxtFhzXKiwpbyi8ndz&#10;sAr+lovvYp+PPnNDF+OLr/luZedKDZ769zcQgfpwD/+3P7SCNB2n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CZWTHAAAA3QAAAA8AAAAAAAAAAAAAAAAAmAIAAGRy&#10;cy9kb3ducmV2LnhtbFBLBQYAAAAABAAEAPUAAACMAwAAAAA=&#10;" path="m67699,v18694,18694,18694,49004,,67698c49004,86393,18695,86393,,67698l33849,33849,67699,xe" fillcolor="#d4d0c8" stroked="f" strokeweight="0">
                        <v:stroke miterlimit="83231f" joinstyle="miter"/>
                        <v:path arrowok="t" textboxrect="0,0,86393,86393"/>
                      </v:shape>
                      <v:shape id="Shape 3364" o:spid="_x0000_s1602" style="position:absolute;left:42630;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6yMMA&#10;AADdAAAADwAAAGRycy9kb3ducmV2LnhtbESPQUvDQBSE7wX/w/KE3tqNtoQQuy0iSr0aq7k+sq9J&#10;MO9t3F3b+O/dQsHjMDPfMJvdxIM6kQ+9EwN3ywwUSeNsL62Bw/vLogAVIorFwQkZ+KUAu+3NbIOl&#10;dWd5o1MVW5UgEko00MU4llqHpiPGsHQjSfKOzjPGJH2rrcdzgvOg77Ms14y9pIUOR3rqqPmqftjA&#10;EZ+pZp+v9xV+FDx9c13Xn8bMb6fHB1CRpvgfvrZfrYHVKl/D5U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f6yMMAAADdAAAADwAAAAAAAAAAAAAAAACYAgAAZHJzL2Rv&#10;d25yZXYueG1sUEsFBgAAAAAEAAQA9QAAAIgDAAAAAA==&#10;" path="m37232,c57795,,74464,16669,74464,37232v,20563,-16669,37232,-37232,37232c16670,74464,,57795,,37232,,16669,16670,,37232,xe" stroked="f" strokeweight="0">
                        <v:stroke miterlimit="83231f" joinstyle="miter"/>
                        <v:path arrowok="t" textboxrect="0,0,74464,74464"/>
                      </v:shape>
                      <v:shape id="Shape 3365" o:spid="_x0000_s1603" style="position:absolute;left:49381;top:1755;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i4scA&#10;AADdAAAADwAAAGRycy9kb3ducmV2LnhtbESPQWvCQBSE74X+h+UJvYhuTFrR6CqlINiLoBaxt0f2&#10;NQnJvg27q8Z/3y0IPQ4z8w2zXPemFVdyvrasYDJOQBAXVtdcKvg6bkYzED4ga2wtk4I7eVivnp+W&#10;mGt74z1dD6EUEcI+RwVVCF0upS8qMujHtiOO3o91BkOUrpTa4S3CTSvTJJlKgzXHhQo7+qioaA4X&#10;o2B3nqTfn68n18zTIze0Gc532UWpl0H/vgARqA//4Ud7qxVk2fQN/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jYuL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3366" o:spid="_x0000_s1604" style="position:absolute;left:49610;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aQcQA&#10;AADdAAAADwAAAGRycy9kb3ducmV2LnhtbESP0WrCQBRE3wv+w3IFX4puNBAkuoq0BIQ+FG0/4Jq9&#10;JsHs3bi7mvTvu4Lg4zAzZ5j1djCtuJPzjWUF81kCgri0uuFKwe9PMV2C8AFZY2uZFPyRh+1m9LbG&#10;XNueD3Q/hkpECPscFdQhdLmUvqzJoJ/Zjjh6Z+sMhihdJbXDPsJNKxdJkkmDDceFGjv6qKm8HG9G&#10;wakovt6XlF77y6f/3ml7QrtwSk3Gw24FItAQXuFne68VpGmWwe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mkHEAAAA3QAAAA8AAAAAAAAAAAAAAAAAmAIAAGRycy9k&#10;b3ducmV2LnhtbFBLBQYAAAAABAAEAPUAAACJAwAAAAA=&#10;" path="m82743,v22848,22849,22848,59894,,82742c59894,105591,22849,105591,,82742l41372,41371,82743,xe" stroked="f" strokeweight="0">
                        <v:stroke miterlimit="83231f" joinstyle="miter"/>
                        <v:path arrowok="t" textboxrect="0,0,105591,105591"/>
                      </v:shape>
                      <v:shape id="Shape 3367" o:spid="_x0000_s1605" style="position:absolute;left:49498;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wYMcA&#10;AADdAAAADwAAAGRycy9kb3ducmV2LnhtbESPQWsCMRSE74X+h/AKvYhmrWB1NUopCD0UrFYP3h6b&#10;52bt5mVJ0t313xuh0OMwM98wy3Vva9GSD5VjBeNRBoK4cLriUsHhezOcgQgRWWPtmBRcKcB69fiw&#10;xFy7jnfU7mMpEoRDjgpMjE0uZSgMWQwj1xAn7+y8xZikL6X22CW4reVLlk2lxYrTgsGG3g0VP/tf&#10;q2A7z4qvrjzNB4PZxhwvbRj7y6dSz0/92wJEpD7+h//aH1rBZDJ9hfub9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WsGDHAAAA3QAAAA8AAAAAAAAAAAAAAAAAmAIAAGRy&#10;cy9kb3ducmV2LnhtbFBLBQYAAAAABAAEAPUAAACMAwAAAAA=&#10;" path="m52544,c64795,,77046,4674,86393,14021l52544,47870,18695,81719c,63025,,32715,18695,14021,28042,4674,40293,,52544,xe" fillcolor="#404040" stroked="f" strokeweight="0">
                        <v:stroke miterlimit="83231f" joinstyle="miter"/>
                        <v:path arrowok="t" textboxrect="0,0,86393,81719"/>
                      </v:shape>
                      <v:shape id="Shape 3368" o:spid="_x0000_s1606" style="position:absolute;left:49685;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3FcQA&#10;AADdAAAADwAAAGRycy9kb3ducmV2LnhtbERPXWvCMBR9F/YfwhX2pqkKIp2xSKFlDAbTqbC3u+Yu&#10;LTY3XZNpt19vHoQ9Hs73OhtsKy7U+8axgtk0AUFcOd2wUXB4LyYrED4ga2wdk4Jf8pBtHkZrTLW7&#10;8o4u+2BEDGGfooI6hC6V0lc1WfRT1xFH7sv1FkOEvZG6x2sMt62cJ8lSWmw4NtTYUV5Tdd7/WAXf&#10;ry+fxTGfn3JDf8YXH+XhzZZKPY6H7ROIQEP4F9/dz1rBYrGMc+O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9xXEAAAA3QAAAA8AAAAAAAAAAAAAAAAAmAIAAGRycy9k&#10;b3ducmV2LnhtbFBLBQYAAAAABAAEAPUAAACJAwAAAAA=&#10;" path="m67699,v18694,18694,18694,49004,,67698c49004,86393,18695,86393,,67698l33849,33849,67699,xe" fillcolor="#d4d0c8" stroked="f" strokeweight="0">
                        <v:stroke miterlimit="83231f" joinstyle="miter"/>
                        <v:path arrowok="t" textboxrect="0,0,86393,86393"/>
                      </v:shape>
                      <v:shape id="Shape 3369" o:spid="_x0000_s1607" style="position:absolute;left:49651;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VVsQA&#10;AADdAAAADwAAAGRycy9kb3ducmV2LnhtbESPQUvDQBSE7wX/w/IK3tpNrYSadltEFL2aqrk+sq9J&#10;aN7buLu28d+7QqHHYWa+YTa7kXt1Ih86JwYW8wwUSe1sJ42Bj/3LbAUqRBSLvRMy8EsBdtubyQYL&#10;687yTqcyNipBJBRooI1xKLQOdUuMYe4GkuQdnGeMSfpGW4/nBOde32VZrhk7SQstDvTUUn0sf9jA&#10;AZ+pYp/fv5b4ueLxm6uq+jLmdjo+rkFFGuM1fGm/WQPLZf4A/2/SE9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VVbEAAAA3QAAAA8AAAAAAAAAAAAAAAAAmAIAAGRycy9k&#10;b3ducmV2LnhtbFBLBQYAAAAABAAEAPUAAACJAwAAAAA=&#10;" path="m37233,c57795,,74464,16669,74464,37232v,20563,-16669,37232,-37231,37232c16670,74464,,57795,,37232,,16669,16670,,37233,xe" stroked="f" strokeweight="0">
                        <v:stroke miterlimit="83231f" joinstyle="miter"/>
                        <v:path arrowok="t" textboxrect="0,0,74464,74464"/>
                      </v:shape>
                      <v:shape id="Shape 3370" o:spid="_x0000_s1608" style="position:absolute;left:56500;top:1755;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Xp8QA&#10;AADdAAAADwAAAGRycy9kb3ducmV2LnhtbERPy2rCQBTdF/yH4Qpuik5MitboKCIIdiP4oLS7S+aa&#10;hGTuhJlR07/vLApdHs57telNKx7kfG1ZwXSSgCAurK65VHC97MfvIHxA1thaJgU/5GGzHrysMNf2&#10;ySd6nEMpYgj7HBVUIXS5lL6oyKCf2I44cjfrDIYIXSm1w2cMN61Mk2QmDdYcGyrsaFdR0ZzvRsHx&#10;a5p+f7x9umaRXrih/evimN2VGg377RJEoD78i//cB60gy+Zxf3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6fEAAAA3QAAAA8AAAAAAAAAAAAAAAAAmAIAAGRycy9k&#10;b3ducmV2LnhtbFBLBQYAAAAABAAEAPUAAACJAwAAAAA=&#10;" path="m64220,v14973,,29947,5712,41371,17137l64220,58508,22849,99879c,77030,,39985,22849,17137,34273,5712,49247,,64220,xe" fillcolor="gray" stroked="f" strokeweight="0">
                        <v:stroke miterlimit="83231f" joinstyle="miter"/>
                        <v:path arrowok="t" textboxrect="0,0,105591,99879"/>
                      </v:shape>
                      <v:shape id="Shape 3371" o:spid="_x0000_s1609" style="position:absolute;left:56728;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U6MUA&#10;AADdAAAADwAAAGRycy9kb3ducmV2LnhtbESP0WrCQBRE34X+w3IFX6RuNKCSuoq0BAo+FKMfcM1e&#10;k2D2brq7mvTv3UKhj8PMnGE2u8G04kHON5YVzGcJCOLS6oYrBedT/roG4QOyxtYyKfghD7vty2iD&#10;mbY9H+lRhEpECPsMFdQhdJmUvqzJoJ/Zjjh6V+sMhihdJbXDPsJNKxdJspQGG44LNXb0XlN5K+5G&#10;wSXPD9M1pd/97cN/7bW9oF04pSbjYf8GItAQ/sN/7U+tIE1Xc/h9E5+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ZTo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3372" o:spid="_x0000_s1610" style="position:absolute;left:56617;top:1861;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McA&#10;AADdAAAADwAAAGRycy9kb3ducmV2LnhtbESPQWvCQBSE7wX/w/IEb3Wjgm1TV2kFpSotre2hx0f2&#10;mQSzb0P21UR/vVso9DjMzDfMbNG5Sp2oCaVnA6NhAoo487bk3MDX5+r2HlQQZIuVZzJwpgCLee9m&#10;hqn1LX/QaS+5ihAOKRooROpU65AV5DAMfU0cvYNvHEqUTa5tg22Eu0qPk2SqHZYcFwqsaVlQdtz/&#10;OAMil/aw+X4/W3l+3a03b7JlfjBm0O+eHkEJdfIf/mu/WAOTyd0Yft/E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vvrDHAAAA3QAAAA8AAAAAAAAAAAAAAAAAmAIAAGRy&#10;cy9kb3ducmV2LnhtbFBLBQYAAAAABAAEAPUAAACMAwAAAAA=&#10;" path="m52543,c64794,,77045,4674,86392,14021l52543,47870,18694,81719c,63025,,32715,18694,14021,28041,4674,40293,,52543,xe" fillcolor="#404040" stroked="f" strokeweight="0">
                        <v:stroke miterlimit="83231f" joinstyle="miter"/>
                        <v:path arrowok="t" textboxrect="0,0,86392,81719"/>
                      </v:shape>
                      <v:shape id="Shape 3373" o:spid="_x0000_s1611" style="position:absolute;left:56804;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zucgA&#10;AADdAAAADwAAAGRycy9kb3ducmV2LnhtbESP3WrCQBSE74W+w3KE3tWNBlqJrlICkVIotP6Bd6fZ&#10;001o9mya3Wrq07tCwcthZr5h5sveNuJIna8dKxiPEhDEpdM1GwXbTfEwBeEDssbGMSn4Iw/Lxd1g&#10;jpl2J/6g4zoYESHsM1RQhdBmUvqyIot+5Fri6H25zmKIsjNSd3iKcNvISZI8Sos1x4UKW8orKr/X&#10;v1bBz9vrZ7HLJ/vc0Nn44rDavtuVUvfD/nkGIlAfbuH/9otWkKZPK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O5yAAAAN0AAAAPAAAAAAAAAAAAAAAAAJgCAABk&#10;cnMvZG93bnJldi54bWxQSwUGAAAAAAQABAD1AAAAjQMAAAAA&#10;" path="m67698,v18695,18694,18695,49004,,67698c49004,86393,18695,86393,,67698l33849,33849,67698,xe" fillcolor="#d4d0c8" stroked="f" strokeweight="0">
                        <v:stroke miterlimit="83231f" joinstyle="miter"/>
                        <v:path arrowok="t" textboxrect="0,0,86393,86393"/>
                      </v:shape>
                      <v:shape id="Shape 3374" o:spid="_x0000_s1612" style="position:absolute;left:56770;top:1967;width:744;height:745;visibility:visible;mso-wrap-style:square;v-text-anchor:top" coordsize="74465,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yXsUA&#10;AADdAAAADwAAAGRycy9kb3ducmV2LnhtbESPwW7CMBBE75X6D9ZW6q04JRWkKQYhBCocA/2AbbyJ&#10;o8brKDYQ+vUYCYnjaGbeaGaLwbbiRL1vHCt4HyUgiEunG64V/Bw2bxkIH5A1to5JwYU8LObPTzPM&#10;tTtzQad9qEWEsM9RgQmhy6X0pSGLfuQ64uhVrrcYouxrqXs8R7ht5ThJJtJiw3HBYEcrQ+Xf/mgV&#10;6Pqy+U6Lz7Qyq39cV0XW7H4zpV5fhuUXiEBDeITv7a1WkKbTD7i9i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PJexQAAAN0AAAAPAAAAAAAAAAAAAAAAAJgCAABkcnMv&#10;ZG93bnJldi54bWxQSwUGAAAAAAQABAD1AAAAigMAAAAA&#10;" path="m37232,c57795,,74465,16669,74465,37232v,20563,-16670,37232,-37233,37232c16670,74464,,57795,,37232,,16669,16670,,37232,xe" stroked="f" strokeweight="0">
                        <v:stroke miterlimit="83231f" joinstyle="miter"/>
                        <v:path arrowok="t" textboxrect="0,0,74465,74464"/>
                      </v:shape>
                      <v:shape id="Shape 3375" o:spid="_x0000_s1613" style="position:absolute;left:63716;top:1755;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8cA&#10;AADdAAAADwAAAGRycy9kb3ducmV2LnhtbESPQWvCQBSE74X+h+UVeim6MWm1pq5SBKFehKqIvT2y&#10;r0lI9m3YXTX++64g9DjMzDfMbNGbVpzJ+dqygtEwAUFcWF1zqWC/Ww3eQfiArLG1TAqu5GExf3yY&#10;Ya7thb/pvA2liBD2OSqoQuhyKX1RkUE/tB1x9H6tMxiidKXUDi8RblqZJslYGqw5LlTY0bKiotme&#10;jILNcZT+rF8PrpmmO25o9TLdZCelnp/6zw8QgfrwH763v7SCLJu8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9D/HAAAA3QAAAA8AAAAAAAAAAAAAAAAAmAIAAGRy&#10;cy9kb3ducmV2LnhtbFBLBQYAAAAABAAEAPUAAACMAwAAAAA=&#10;" path="m64220,v14974,,29947,5712,41371,17137l64219,58508,22848,99879c,77030,,39985,22848,17137,34273,5712,49247,,64220,xe" fillcolor="gray" stroked="f" strokeweight="0">
                        <v:stroke miterlimit="83231f" joinstyle="miter"/>
                        <v:path arrowok="t" textboxrect="0,0,105591,99879"/>
                      </v:shape>
                      <v:shape id="Shape 3376" o:spid="_x0000_s1614" style="position:absolute;left:63944;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MnMUA&#10;AADdAAAADwAAAGRycy9kb3ducmV2LnhtbESP0WrCQBRE3wv+w3KFvhTd1IBKdBWpBAo+SNUPuGav&#10;STB7N+6uJv37riD0cZiZM8xy3ZtGPMj52rKCz3ECgriwuuZSwemYj+YgfEDW2FgmBb/kYb0avC0x&#10;07bjH3ocQikihH2GCqoQ2kxKX1Rk0I9tSxy9i3UGQ5SulNphF+GmkZMkmUqDNceFClv6qqi4Hu5G&#10;wTnPdx9zSm/ddev3G23PaCdOqfdhv1mACNSH//Cr/a0VpOlsCs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AycxQAAAN0AAAAPAAAAAAAAAAAAAAAAAJgCAABkcnMv&#10;ZG93bnJldi54bWxQSwUGAAAAAAQABAD1AAAAigMAAAAA&#10;" path="m82743,v22848,22849,22848,59894,,82742c59895,105591,22849,105591,,82742l41371,41371,82743,xe" stroked="f" strokeweight="0">
                        <v:stroke miterlimit="83231f" joinstyle="miter"/>
                        <v:path arrowok="t" textboxrect="0,0,105591,105591"/>
                      </v:shape>
                      <v:shape id="Shape 3377" o:spid="_x0000_s1615" style="position:absolute;left:63833;top:1861;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dKMcA&#10;AADdAAAADwAAAGRycy9kb3ducmV2LnhtbESPQWvCQBSE7wX/w/IEb3VjBW1TV2kLSlVaWttDj4/s&#10;Mwlm34bs00R/fVco9DjMzDfMbNG5Sp2oCaVnA6NhAoo487bk3MD31/L2HlQQZIuVZzJwpgCLee9m&#10;hqn1LX/SaSe5ihAOKRooROpU65AV5DAMfU0cvb1vHEqUTa5tg22Eu0rfJclEOyw5LhRY00tB2WF3&#10;dAZELu1+/fNxtvL8tl2t32XD/GDMoN89PYIS6uQ//Nd+tQbG4+kUrm/i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YHSjHAAAA3QAAAA8AAAAAAAAAAAAAAAAAmAIAAGRy&#10;cy9kb3ducmV2LnhtbFBLBQYAAAAABAAEAPUAAACMAwAAAAA=&#10;" path="m52543,c64794,,77046,4674,86392,14021l52543,47870,18694,81719c,63025,,32715,18694,14021,28041,4674,40292,,52543,xe" fillcolor="#404040" stroked="f" strokeweight="0">
                        <v:stroke miterlimit="83231f" joinstyle="miter"/>
                        <v:path arrowok="t" textboxrect="0,0,86392,81719"/>
                      </v:shape>
                      <v:shape id="Shape 3378" o:spid="_x0000_s1616" style="position:absolute;left:64020;top:2001;width:863;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wGsIA&#10;AADdAAAADwAAAGRycy9kb3ducmV2LnhtbERPy4rCMBTdD/gP4QqzEU1VcKQaRcoUZiGCHT/g0tw+&#10;sLkpTWqrXz9ZCLM8nPf+OJpGPKhztWUFy0UEgji3uuZSwe03nW9BOI+ssbFMCp7k4HiYfOwx1nbg&#10;Kz0yX4oQwi5GBZX3bSylyysy6Ba2JQ5cYTuDPsCulLrDIYSbRq6iaCMN1hwaKmwpqSi/Z71RkAy6&#10;f3le3XuTJGkx+67TyzlT6nM6nnYgPI3+X/x2/2gF6/VXmBveh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rAawgAAAN0AAAAPAAAAAAAAAAAAAAAAAJgCAABkcnMvZG93&#10;bnJldi54bWxQSwUGAAAAAAQABAD1AAAAhwMAAAAA&#10;" path="m67698,v18694,18694,18694,49004,,67698c49004,86393,18694,86393,,67698l33848,33849,67698,xe" fillcolor="#d4d0c8" stroked="f" strokeweight="0">
                        <v:stroke miterlimit="83231f" joinstyle="miter"/>
                        <v:path arrowok="t" textboxrect="0,0,86392,86393"/>
                      </v:shape>
                      <v:shape id="Shape 3379" o:spid="_x0000_s1617" style="position:absolute;left:63986;top:1967;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i8QA&#10;AADdAAAADwAAAGRycy9kb3ducmV2LnhtbESPQU/CQBSE7yT+h80z4QZbxSAUFmIMRK9WodeX7qNt&#10;7Htbdxeo/941MfE4mZlvMuvtwJ26kA+tEwN30wwUSeVsK7WBj/f9ZAEqRBSLnRMy8E0Btpub0Rpz&#10;667yRpci1ipBJORooImxz7UOVUOMYep6kuSdnGeMSfpaW4/XBOdO32fZXDO2khYa7Om5oeqzOLOB&#10;E+6oZD9/eCnwsODhi8uyPBozvh2eVqAiDfE//Nd+tQZms8cl/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4vEAAAA3QAAAA8AAAAAAAAAAAAAAAAAmAIAAGRycy9k&#10;b3ducmV2LnhtbFBLBQYAAAAABAAEAPUAAACJAwAAAAA=&#10;" path="m37232,c57795,,74464,16669,74464,37232v,20563,-16669,37232,-37232,37232c16670,74464,,57795,,37232,,16669,16670,,37232,xe" stroked="f" strokeweight="0">
                        <v:stroke miterlimit="83231f" joinstyle="miter"/>
                        <v:path arrowok="t" textboxrect="0,0,74464,74464"/>
                      </v:shape>
                      <v:shape id="Shape 43864" o:spid="_x0000_s1618" style="position:absolute;left:71086;top:1755;width:106;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b8cA&#10;AADeAAAADwAAAGRycy9kb3ducmV2LnhtbESPzWrDMBCE74G+g9hCb4nc1ITgRDZpIVB6aZrf68ba&#10;2CbWyrWU2H77qlDocZiZb5hl1pta3Kl1lWUFz5MIBHFudcWFgv1uPZ6DcB5ZY22ZFAzkIEsfRktM&#10;tO34i+5bX4gAYZeggtL7JpHS5SUZdBPbEAfvYluDPsi2kLrFLsBNLadRNJMGKw4LJTb0VlJ+3d6M&#10;gvXGfcjT57cchvhw3gxdP70dX5V6euxXCxCeev8f/mu/awXxy3wWw++dcAV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aP2/HAAAA3gAAAA8AAAAAAAAAAAAAAAAAmAIAAGRy&#10;cy9kb3ducmV2LnhtbFBLBQYAAAAABAAEAPUAAACMAwAAAAA=&#10;" path="m,l10564,r,126767l,126767,,e" fillcolor="gray" stroked="f" strokeweight="0">
                        <v:stroke miterlimit="83231f" joinstyle="miter"/>
                        <v:path arrowok="t" textboxrect="0,0,10564,126767"/>
                      </v:shape>
                      <v:shape id="Shape 43865" o:spid="_x0000_s1619" style="position:absolute;left:71192;top:1755;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5QsYA&#10;AADeAAAADwAAAGRycy9kb3ducmV2LnhtbESPwWrDMBBE74X+g9hCL6WR0zbBOFFCCBRyjZsQelus&#10;jSUirYyl2u7fV4VCj8PMvGHW28k7MVAfbWAF81kBgrgJ2nKr4PTx/lyCiAlZowtMCr4pwnZzf7fG&#10;SoeRjzTUqRUZwrFCBSalrpIyNoY8xlnoiLN3Db3HlGXfSt3jmOHeyZeiWEqPlvOCwY72hppb/eUV&#10;fD5dD8G48RjO1u3L81iny2CVenyYdisQiab0H/5rH7SCt9dyuYD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5QsYAAADeAAAADwAAAAAAAAAAAAAAAACYAgAAZHJz&#10;L2Rvd25yZXYueG1sUEsFBgAAAAAEAAQA9QAAAIsDAAAAAA==&#10;" path="m,l116203,r,10564l,10564,,e" fillcolor="gray" stroked="f" strokeweight="0">
                        <v:stroke miterlimit="83231f" joinstyle="miter"/>
                        <v:path arrowok="t" textboxrect="0,0,116203,10564"/>
                      </v:shape>
                      <v:shape id="Shape 43866" o:spid="_x0000_s1620" style="position:absolute;left:71192;top:2917;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PcYA&#10;AADeAAAADwAAAGRycy9kb3ducmV2LnhtbESPQWuDQBSE74X8h+UFeil1bRtEjJsQWgqlF4kGmuPD&#10;fVGJ+1bcbTT/Plso5DjMzDdMvp1NLy40us6ygpcoBkFcW91xo+BQfT6nIJxH1thbJgVXcrDdLB5y&#10;zLSdeE+X0jciQNhlqKD1fsikdHVLBl1kB+Lgnexo0Ac5NlKPOAW46eVrHCfSYMdhocWB3luqz+Wv&#10;UVD1q5/4++OoTalRUlXsnoqyUepxOe/WIDzN/h7+b39pBau3NEng706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PPcYAAADeAAAADwAAAAAAAAAAAAAAAACYAgAAZHJz&#10;L2Rvd25yZXYueG1sUEsFBgAAAAAEAAQA9QAAAIsDAAAAAA==&#10;" path="m,l116203,r,10564l,10564,,e" fillcolor="#d4d0c8" stroked="f" strokeweight="0">
                        <v:stroke miterlimit="83231f" joinstyle="miter"/>
                        <v:path arrowok="t" textboxrect="0,0,116203,10564"/>
                      </v:shape>
                      <v:shape id="Shape 43867" o:spid="_x0000_s1621" style="position:absolute;left:72248;top:1860;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2fMcA&#10;AADeAAAADwAAAGRycy9kb3ducmV2LnhtbESPQWvCQBSE7wX/w/KE3urGWDSkbkSkQi3m0NhDj4/s&#10;axKSfRuy2xj/fbcg9DjMzDfMdjeZTow0uMayguUiAkFcWt1wpeDzcnxKQDiPrLGzTApu5GCXzR62&#10;mGp75Q8aC1+JAGGXooLa+z6V0pU1GXQL2xMH79sOBn2QQyX1gNcAN52Mo2gtDTYcFmrs6VBT2RY/&#10;RoHN+/f4q83z8YT0ejstk/jMTqnH+bR/AeFp8v/he/tNK3heJesN/N0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NnzHAAAA3gAAAA8AAAAAAAAAAAAAAAAAmAIAAGRy&#10;cy9kb3ducmV2LnhtbFBLBQYAAAAABAAEAPUAAACMAwAAAAA=&#10;" path="m,l10564,r,116203l,116203,,e" fillcolor="#d4d0c8" stroked="f" strokeweight="0">
                        <v:stroke miterlimit="83231f" joinstyle="miter"/>
                        <v:path arrowok="t" textboxrect="0,0,10564,116203"/>
                      </v:shape>
                      <v:shape id="Shape 43868" o:spid="_x0000_s1622" style="position:absolute;left:71192;top:1860;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cacMA&#10;AADeAAAADwAAAGRycy9kb3ducmV2LnhtbERPz2vCMBS+D/wfwhO8zVQdotW0yGCgOwxWB7s+mmdT&#10;bF5qErXur18Ogx0/vt/bcrCduJEPrWMFs2kGgrh2uuVGwdfx7XkFIkRkjZ1jUvCgAGUxetpirt2d&#10;P+lWxUakEA45KjAx9rmUoTZkMUxdT5y4k/MWY4K+kdrjPYXbTs6zbCkttpwaDPb0aqg+V1er4P37&#10;UB0vxnzM9630h3V9Hn4wU2oyHnYbEJGG+C/+c++1gpfFapn2pjvp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cacMAAADeAAAADwAAAAAAAAAAAAAAAACYAgAAZHJzL2Rv&#10;d25yZXYueG1sUEsFBgAAAAAEAAQA9QAAAIgDAAAAAA==&#10;" path="m,l10564,r,105639l,105639,,e" fillcolor="#404040" stroked="f" strokeweight="0">
                        <v:stroke miterlimit="83231f" joinstyle="miter"/>
                        <v:path arrowok="t" textboxrect="0,0,10564,105639"/>
                      </v:shape>
                      <v:shape id="Shape 43869" o:spid="_x0000_s1623" style="position:absolute;left:71298;top:1860;width:950;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mqscA&#10;AADeAAAADwAAAGRycy9kb3ducmV2LnhtbESPQWvCQBSE7wX/w/KE3upGWySNrlJbKxV60Yjg7ZF9&#10;ZkOzb0N21fjvXaHgcZiZb5jpvLO1OFPrK8cKhoMEBHHhdMWlgl3+/ZKC8AFZY+2YFFzJw3zWe5pi&#10;pt2FN3TehlJECPsMFZgQmkxKXxiy6AeuIY7e0bUWQ5RtKXWLlwi3tRwlyVharDguGGzo01Dxtz1Z&#10;BWm+z4u80l+rYbpYb37Nod4tG6We+93HBESgLjzC/+0freDtNR2/w/1Ov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JqrHAAAA3gAAAA8AAAAAAAAAAAAAAAAAmAIAAGRy&#10;cy9kb3ducmV2LnhtbFBLBQYAAAAABAAEAPUAAACMAwAAAAA=&#10;" path="m,l95075,r,10564l,10564,,e" fillcolor="#404040" stroked="f" strokeweight="0">
                        <v:stroke miterlimit="83231f" joinstyle="miter"/>
                        <v:path arrowok="t" textboxrect="0,0,95075,10564"/>
                      </v:shape>
                      <v:rect id="Rectangle 3389" o:spid="_x0000_s1624" style="position:absolute;top:5638;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14:paraId="1A8AB56C" w14:textId="77777777" w:rsidR="00714518" w:rsidRDefault="00714518" w:rsidP="005E4BB3">
                              <w:r>
                                <w:rPr>
                                  <w:sz w:val="18"/>
                                </w:rPr>
                                <w:t xml:space="preserve"> </w:t>
                              </w:r>
                            </w:p>
                          </w:txbxContent>
                        </v:textbox>
                      </v:rect>
                      <v:rect id="Rectangle 3390" o:spid="_x0000_s1625" style="position:absolute;left:390;top:4858;width:16540;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14:paraId="0A0E5406" w14:textId="77777777" w:rsidR="00714518" w:rsidRDefault="00714518" w:rsidP="005E4BB3">
                              <w:r>
                                <w:rPr>
                                  <w:sz w:val="18"/>
                                </w:rPr>
                                <w:t>b. Horecabestedingen</w:t>
                              </w:r>
                            </w:p>
                          </w:txbxContent>
                        </v:textbox>
                      </v:rect>
                      <v:shape id="Shape 3391" o:spid="_x0000_s1626" style="position:absolute;left:35145;top:4777;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UxscA&#10;AADdAAAADwAAAGRycy9kb3ducmV2LnhtbESPT2vCQBTE70K/w/KEXqRu/pTSRFcpBaFehGop9fbI&#10;PpOQ7Nuwu2r67d1CweMwM79hluvR9OJCzreWFaTzBARxZXXLtYKvw+bpFYQPyBp7y6TglzysVw+T&#10;JZbaXvmTLvtQiwhhX6KCJoShlNJXDRn0czsQR+9kncEQpauldniNcNPLLElepMGW40KDA703VHX7&#10;s1Gw+0mz4/b523VFduCONrNil5+VepyObwsQgcZwD/+3P7SCPC9S+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FMbHAAAA3QAAAA8AAAAAAAAAAAAAAAAAmAIAAGRy&#10;cy9kb3ducmV2LnhtbFBLBQYAAAAABAAEAPUAAACMAwAAAAA=&#10;" path="m64220,v14974,,29947,5712,41371,17136l64220,58508,22849,99879c,77030,,39985,22849,17136,34273,5712,49247,,64220,xe" fillcolor="gray" stroked="f" strokeweight="0">
                        <v:stroke miterlimit="83231f" joinstyle="miter"/>
                        <v:path arrowok="t" textboxrect="0,0,105591,99879"/>
                      </v:shape>
                      <v:shape id="Shape 3392" o:spid="_x0000_s1627" style="position:absolute;left:35373;top:4949;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xxsYA&#10;AADdAAAADwAAAGRycy9kb3ducmV2LnhtbESPT2vCQBTE7wW/w/IEL0U3NVBidBUpKB5Kof45eHtk&#10;X5LF7NuQXTX59t1CocdhZn7DrDa9bcSDOm8cK3ibJSCIC6cNVwrOp900A+EDssbGMSkYyMNmPXpZ&#10;Ya7dk7/pcQyViBD2OSqoQ2hzKX1Rk0U/cy1x9ErXWQxRdpXUHT4j3DZyniTv0qLhuFBjSx81Fbfj&#10;3SqQbL6GzJRDet23+0v2SSaUr0pNxv12CSJQH/7Df+2DVpCmi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xxsYAAADdAAAADwAAAAAAAAAAAAAAAACYAgAAZHJz&#10;L2Rvd25yZXYueG1sUEsFBgAAAAAEAAQA9QAAAIsDAAAAAA==&#10;" path="m82743,v22849,22849,22849,59894,,82743c59894,105591,22849,105591,,82743l41372,41371,82743,xe" stroked="f" strokeweight="0">
                        <v:stroke miterlimit="83231f" joinstyle="miter"/>
                        <v:path arrowok="t" textboxrect="0,0,105592,105591"/>
                      </v:shape>
                      <v:shape id="Shape 3393" o:spid="_x0000_s1628" style="position:absolute;left:35261;top:4884;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GRMcA&#10;AADdAAAADwAAAGRycy9kb3ducmV2LnhtbESPQWvCQBSE74X+h+UVvEjdaKCY1FVEEHooaG176O2R&#10;fc3GZt+G3W2S/ntXKHgcZuYbZrUZbSt68qFxrGA+y0AQV043XCv4eN8/LkGEiKyxdUwK/ijAZn1/&#10;t8JSu4HfqD/FWiQIhxIVmBi7UspQGbIYZq4jTt638xZjkr6W2uOQ4LaViyx7khYbTgsGO9oZqn5O&#10;v1bBociq41B/FdPpcm8+z32Y+/OrUpOHcfsMItIYb+H/9otWkOdFDtc36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4xkTHAAAA3QAAAA8AAAAAAAAAAAAAAAAAmAIAAGRy&#10;cy9kb3ducmV2LnhtbFBLBQYAAAAABAAEAPUAAACMAwAAAAA=&#10;" path="m52544,c64795,,77046,4674,86393,14021l52544,47870,18695,81719c,63025,,32715,18695,14021,28042,4674,40293,,52544,xe" fillcolor="#404040" stroked="f" strokeweight="0">
                        <v:stroke miterlimit="83231f" joinstyle="miter"/>
                        <v:path arrowok="t" textboxrect="0,0,86393,81719"/>
                      </v:shape>
                      <v:shape id="Shape 3394" o:spid="_x0000_s1629" style="position:absolute;left:35448;top:5024;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c5cYA&#10;AADdAAAADwAAAGRycy9kb3ducmV2LnhtbESP0WrCQBRE34X+w3ILfZFmo5ZSo6tIaKAPUmj0Ay7Z&#10;axLM3g3ZjYl+fVcQfBxm5gyz3o6mERfqXG1ZwSyKQRAXVtdcKjgesvcvEM4ja2wsk4IrOdhuXiZr&#10;TLQd+I8uuS9FgLBLUEHlfZtI6YqKDLrItsTBO9nOoA+yK6XucAhw08h5HH9KgzWHhQpbSisqznlv&#10;FKSD7m+e5+fepGl2mn7X2e8+V+rtddytQHga/TP8aP9oBYvF8gP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Nc5cYAAADdAAAADwAAAAAAAAAAAAAAAACYAgAAZHJz&#10;L2Rvd25yZXYueG1sUEsFBgAAAAAEAAQA9QAAAIsDAAAAAA==&#10;" path="m67698,v18694,18695,18694,49004,,67699c49004,86393,18694,86393,,67699l33849,33849,67698,xe" fillcolor="#d4d0c8" stroked="f" strokeweight="0">
                        <v:stroke miterlimit="83231f" joinstyle="miter"/>
                        <v:path arrowok="t" textboxrect="0,0,86392,86393"/>
                      </v:shape>
                      <v:shape id="Shape 3395" o:spid="_x0000_s1630" style="position:absolute;left:35414;top:4990;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vdMQA&#10;AADdAAAADwAAAGRycy9kb3ducmV2LnhtbESPzU7DMBCE70i8g7WVuFGn9EdtqFuhqgiuBGiuq3ib&#10;RGTXwTZt+vYYqRLH0cx8o1lvB+7UiXxonRiYjDNQJJWzrdQGPt6f75egQkSx2DkhAxcKsN3c3qwx&#10;t+4sb3QqYq0SREKOBpoY+1zrUDXEGMauJ0ne0XnGmKSvtfV4TnDu9EOWLTRjK2mhwZ52DVVfxQ8b&#10;OOKeSvaL2UuBn0sevrksy4Mxd6Ph6RFUpCH+h6/tV2tgOl3N4e9Ne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L3T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v:shape id="Shape 3396" o:spid="_x0000_s1631" style="position:absolute;left:42361;top:4777;width:1055;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D6MYA&#10;AADdAAAADwAAAGRycy9kb3ducmV2LnhtbESPQWvCQBSE7wX/w/KE3upGA2Kjq6ggBumlKnh9Zp9J&#10;NPs2ZLdJ7K/vFgo9DjPzDbNY9aYSLTWutKxgPIpAEGdWl5wrOJ92bzMQziNrrCyTgic5WC0HLwtM&#10;tO34k9qjz0WAsEtQQeF9nUjpsoIMupGtiYN3s41BH2STS91gF+CmkpMomkqDJYeFAmvaFpQ9jl9G&#10;wf7+IbmbHTanFK+7Nv3ex9fJRanXYb+eg/DU+//wXzvVCuL4fQ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UD6MYAAADdAAAADwAAAAAAAAAAAAAAAACYAgAAZHJz&#10;L2Rvd25yZXYueG1sUEsFBgAAAAAEAAQA9QAAAIsDAAAAAA==&#10;" path="m64220,v14974,,29947,5712,41372,17136l64220,58508,22849,99879c,77030,,39985,22849,17136,34273,5712,49247,,64220,xe" fillcolor="gray" stroked="f" strokeweight="0">
                        <v:stroke miterlimit="83231f" joinstyle="miter"/>
                        <v:path arrowok="t" textboxrect="0,0,105592,99879"/>
                      </v:shape>
                      <v:shape id="Shape 3397" o:spid="_x0000_s1632" style="position:absolute;left:42589;top:494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P/cUA&#10;AADdAAAADwAAAGRycy9kb3ducmV2LnhtbESP3WrCQBSE7wu+w3KE3hTd1EDV6CpSCQi9KP48wDF7&#10;TILZs3F3Nenbu4VCL4eZ+YZZrnvTiAc5X1tW8D5OQBAXVtdcKjgd89EMhA/IGhvLpOCHPKxXg5cl&#10;Ztp2vKfHIZQiQthnqKAKoc2k9EVFBv3YtsTRu1hnMETpSqkddhFuGjlJkg9psOa4UGFLnxUV18Pd&#10;KDjn+dfbjNJbd9367422Z7QTp9TrsN8sQATqw3/4r73TCtJ0PoX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E/9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3398" o:spid="_x0000_s1633" style="position:absolute;left:42477;top:4884;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UNcQA&#10;AADdAAAADwAAAGRycy9kb3ducmV2LnhtbERPz2vCMBS+D/Y/hDfwIjNVYdjOKCIIHgSn2w67PZq3&#10;pq55KUls639vDgOPH9/v5XqwjejIh9qxgukkA0FcOl1zpeDrc/e6ABEissbGMSm4UYD16vlpiYV2&#10;PZ+oO8dKpBAOBSowMbaFlKE0ZDFMXEucuF/nLcYEfSW1xz6F20bOsuxNWqw5NRhsaWuo/DtfrYJj&#10;npUfffWTj8eLnfm+dGHqLwelRi/D5h1EpCE+xP/uvVYwn+dpbnq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VDXEAAAA3QAAAA8AAAAAAAAAAAAAAAAAmAIAAGRycy9k&#10;b3ducmV2LnhtbFBLBQYAAAAABAAEAPUAAACJAwAAAAA=&#10;" path="m52544,c64794,,77046,4674,86393,14021l52543,47870,18694,81719c,63025,,32715,18694,14021,28042,4674,40293,,52544,xe" fillcolor="#404040" stroked="f" strokeweight="0">
                        <v:stroke miterlimit="83231f" joinstyle="miter"/>
                        <v:path arrowok="t" textboxrect="0,0,86393,81719"/>
                      </v:shape>
                      <v:shape id="Shape 3399" o:spid="_x0000_s1634" style="position:absolute;left:42664;top:5024;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iqcgA&#10;AADdAAAADwAAAGRycy9kb3ducmV2LnhtbESP3WrCQBSE7wt9h+UUvKsbFUSjq0ggIoVC60+hd8fs&#10;6SY0ezZmV419+m5B6OUwM98w82Vna3Gh1leOFQz6CQjiwumKjYL9Ln+egPABWWPtmBTcyMNy8fgw&#10;x1S7K7/TZRuMiBD2KSooQ2hSKX1RkkXfdw1x9L5cazFE2RqpW7xGuK3lMEnG0mLFcaHEhrKSiu/t&#10;2So4vb4c80M2/MgM/Riff673b3atVO+pW81ABOrCf/je3mgFo9F0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fyKpyAAAAN0AAAAPAAAAAAAAAAAAAAAAAJgCAABk&#10;cnMvZG93bnJldi54bWxQSwUGAAAAAAQABAD1AAAAjQMAAAAA&#10;" path="m67699,v18694,18695,18694,49004,,67699c49004,86393,18695,86393,,67699l33849,33849,67699,xe" fillcolor="#d4d0c8" stroked="f" strokeweight="0">
                        <v:stroke miterlimit="83231f" joinstyle="miter"/>
                        <v:path arrowok="t" textboxrect="0,0,86393,86393"/>
                      </v:shape>
                      <v:shape id="Shape 3400" o:spid="_x0000_s1635" style="position:absolute;left:42630;top:4990;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UDsAA&#10;AADdAAAADwAAAGRycy9kb3ducmV2LnhtbERPTWvCQBC9F/wPywi91U2tiKSuUkRpr03VXIfsmIRm&#10;ZuPuqvHfu4dCj4/3vVwP3Kkr+dA6MfA6yUCRVM62UhvY/+xeFqBCRLHYOSEDdwqwXo2elphbd5Nv&#10;uhaxVilEQo4Gmhj7XOtQNcQYJq4nSdzJecaYoK+19XhL4dzpaZbNNWMrqaHBnjYNVb/FhQ2ccEsl&#10;+/nss8DDgoczl2V5NOZ5PHy8g4o0xH/xn/vLGnibZWl/epOegF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nUDsAAAADdAAAADwAAAAAAAAAAAAAAAACYAgAAZHJzL2Rvd25y&#10;ZXYueG1sUEsFBgAAAAAEAAQA9QAAAIUDAAAAAA==&#10;" path="m37232,c57795,,74464,16669,74464,37232v,20563,-16669,37232,-37232,37232c16670,74464,,57795,,37232,,16669,16670,,37232,xe" stroked="f" strokeweight="0">
                        <v:stroke miterlimit="83231f" joinstyle="miter"/>
                        <v:path arrowok="t" textboxrect="0,0,74464,74464"/>
                      </v:shape>
                      <v:shape id="Shape 3401" o:spid="_x0000_s1636" style="position:absolute;left:49381;top:4777;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MJMcA&#10;AADdAAAADwAAAGRycy9kb3ducmV2LnhtbESPT2vCQBTE74LfYXlCL1I3iSI1dRURhPYi+Adpb4/s&#10;axKSfRt2V02/fbcgeBxm5jfMct2bVtzI+dqygnSSgCAurK65VHA+7V7fQPiArLG1TAp+ycN6NRws&#10;Mdf2zge6HUMpIoR9jgqqELpcSl9UZNBPbEccvR/rDIYoXSm1w3uEm1ZmSTKXBmuOCxV2tK2oaI5X&#10;o2D/lWbfn7OLaxbZiRvajRf76VWpl1G/eQcRqA/P8KP9oRVMZ0kK/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tTCTHAAAA3QAAAA8AAAAAAAAAAAAAAAAAmAIAAGRy&#10;cy9kb3ducmV2LnhtbFBLBQYAAAAABAAEAPUAAACMAwAAAAA=&#10;" path="m64220,v14973,,29947,5712,41371,17136l64220,58508,22849,99879c,77030,,39985,22849,17136,34273,5712,49246,,64220,xe" fillcolor="gray" stroked="f" strokeweight="0">
                        <v:stroke miterlimit="83231f" joinstyle="miter"/>
                        <v:path arrowok="t" textboxrect="0,0,105591,99879"/>
                      </v:shape>
                      <v:shape id="Shape 3402" o:spid="_x0000_s1637" style="position:absolute;left:49610;top:494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0h8UA&#10;AADdAAAADwAAAGRycy9kb3ducmV2LnhtbESP0WrCQBRE3wv+w3KFvpRm0yhFYlaRlkDBB9H2A67Z&#10;axLM3k13tyb9e1cQfBxm5gxTrEfTiQs531pW8JakIIgrq1uuFfx8l68LED4ga+wsk4J/8rBeTZ4K&#10;zLUdeE+XQ6hFhLDPUUETQp9L6auGDPrE9sTRO1lnMETpaqkdDhFuOpml6bs02HJcaLCnj4aq8+HP&#10;KDiW5fZlQbPf4fzpdxttj2gzp9TzdNwsQQQawyN8b39pBbN5msH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7SHxQAAAN0AAAAPAAAAAAAAAAAAAAAAAJgCAABkcnMv&#10;ZG93bnJldi54bWxQSwUGAAAAAAQABAD1AAAAigMAAAAA&#10;" path="m82743,v22848,22849,22848,59894,,82743c59894,105591,22849,105591,,82743l41372,41371,82743,xe" stroked="f" strokeweight="0">
                        <v:stroke miterlimit="83231f" joinstyle="miter"/>
                        <v:path arrowok="t" textboxrect="0,0,105591,105591"/>
                      </v:shape>
                      <v:shape id="Shape 3403" o:spid="_x0000_s1638" style="position:absolute;left:49498;top:4884;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epsgA&#10;AADdAAAADwAAAGRycy9kb3ducmV2LnhtbESPT0sDMRTE74LfITyhl2KT/kHatWkRodCDUK168PbY&#10;PDdbNy9Lku6u374RCh6HmfkNs94OrhEdhVh71jCdKBDEpTc1Vxo+3nf3SxAxIRtsPJOGX4qw3dze&#10;rLEwvuc36o6pEhnCsUANNqW2kDKWlhzGiW+Js/ftg8OUZaikCdhnuGvkTKkH6bDmvGCxpWdL5c/x&#10;7DQcVqp87auv1Xi83NnPUxen4fSi9ehueHoEkWhI/+Fre280zBdqDn9v8hOQm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J6myAAAAN0AAAAPAAAAAAAAAAAAAAAAAJgCAABk&#10;cnMvZG93bnJldi54bWxQSwUGAAAAAAQABAD1AAAAjQMAAAAA&#10;" path="m52544,c64795,,77046,4674,86393,14021l52544,47870,18695,81719c,63025,,32715,18695,14021,28042,4674,40293,,52544,xe" fillcolor="#404040" stroked="f" strokeweight="0">
                        <v:stroke miterlimit="83231f" joinstyle="miter"/>
                        <v:path arrowok="t" textboxrect="0,0,86393,81719"/>
                      </v:shape>
                      <v:shape id="Shape 3404" o:spid="_x0000_s1639" style="position:absolute;left:49685;top:5024;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V1ccA&#10;AADdAAAADwAAAGRycy9kb3ducmV2LnhtbESPQWvCQBSE74X+h+UJ3upGK6VEV5FApAhCa1Xw9sw+&#10;N8Hs2zS7atpf3xUKPQ4z8w0znXe2FldqfeVYwXCQgCAunK7YKNh+5k+vIHxA1lg7JgXf5GE+e3yY&#10;YqrdjT/ouglGRAj7FBWUITSplL4oyaIfuIY4eifXWgxRtkbqFm8Rbms5SpIXabHiuFBiQ1lJxXlz&#10;sQq+1qtjvstG+8zQj/H5Ybl9t0ul+r1uMQERqAv/4b/2m1bwPE7GcH8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e1dXHAAAA3QAAAA8AAAAAAAAAAAAAAAAAmAIAAGRy&#10;cy9kb3ducmV2LnhtbFBLBQYAAAAABAAEAPUAAACMAwAAAAA=&#10;" path="m67699,v18694,18695,18694,49004,,67699c49004,86393,18695,86393,,67699l33849,33849,67699,xe" fillcolor="#d4d0c8" stroked="f" strokeweight="0">
                        <v:stroke miterlimit="83231f" joinstyle="miter"/>
                        <v:path arrowok="t" textboxrect="0,0,86393,86393"/>
                      </v:shape>
                      <v:shape id="Shape 3405" o:spid="_x0000_s1640" style="position:absolute;left:49651;top:4990;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3lsQA&#10;AADdAAAADwAAAGRycy9kb3ducmV2LnhtbESPQWvCQBSE74X+h+UVeqsbrRWJriLS0l4bW3N9ZJ9J&#10;MO9t3N1q+u+7gtDjMDPfMMv1wJ06kw+tEwPjUQaKpHK2ldrA1+7taQ4qRBSLnRMy8EsB1qv7uyXm&#10;1l3kk85FrFWCSMjRQBNjn2sdqoYYw8j1JMk7OM8Yk/S1th4vCc6dnmTZTDO2khYa7GnbUHUsftjA&#10;AV+pZD+bvhf4PefhxGVZ7o15fBg2C1CRhvgfvrU/rIHnafYC1zfp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d5bEAAAA3QAAAA8AAAAAAAAAAAAAAAAAmAIAAGRycy9k&#10;b3ducmV2LnhtbFBLBQYAAAAABAAEAPUAAACJAwAAAAA=&#10;" path="m37233,c57795,,74464,16669,74464,37232v,20563,-16669,37232,-37231,37232c16670,74464,,57795,,37232,,16669,16670,,37233,xe" stroked="f" strokeweight="0">
                        <v:stroke miterlimit="83231f" joinstyle="miter"/>
                        <v:path arrowok="t" textboxrect="0,0,74464,74464"/>
                      </v:shape>
                      <v:shape id="Shape 3406" o:spid="_x0000_s1641" style="position:absolute;left:56500;top:4777;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UUMYA&#10;AADdAAAADwAAAGRycy9kb3ducmV2LnhtbESPQWvCQBSE74L/YXlCL6IbowSNrlIKQnsR1FLa2yP7&#10;TEKyb8Puqum/7xYEj8PMfMNsdr1pxY2cry0rmE0TEMSF1TWXCj7P+8kShA/IGlvLpOCXPOy2w8EG&#10;c23vfKTbKZQiQtjnqKAKocul9EVFBv3UdsTRu1hnMETpSqkd3iPctDJNkkwarDkuVNjRW0VFc7oa&#10;BYfvWfrzsfhyzSo9c0P78eowvyr1Mupf1yAC9eEZfrTftYL5Isng/01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TUUMYAAADdAAAADwAAAAAAAAAAAAAAAACYAgAAZHJz&#10;L2Rvd25yZXYueG1sUEsFBgAAAAAEAAQA9QAAAIsDAAAAAA==&#10;" path="m64220,v14973,,29947,5712,41371,17136l64220,58508,22849,99879c,77030,,39985,22849,17136,34273,5712,49247,,64220,xe" fillcolor="gray" stroked="f" strokeweight="0">
                        <v:stroke miterlimit="83231f" joinstyle="miter"/>
                        <v:path arrowok="t" textboxrect="0,0,105591,99879"/>
                      </v:shape>
                      <v:shape id="Shape 3407" o:spid="_x0000_s1642" style="position:absolute;left:56728;top:494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XH8YA&#10;AADdAAAADwAAAGRycy9kb3ducmV2LnhtbESP3WrCQBSE7wu+w3KE3hSzqRaVmFWkEij0ovjzAMfs&#10;MQlmz8bd1aRv3y0UejnMzDdMvhlMKx7kfGNZwWuSgiAurW64UnA6FpMlCB+QNbaWScE3edisR085&#10;Ztr2vKfHIVQiQthnqKAOocuk9GVNBn1iO+LoXawzGKJ0ldQO+wg3rZym6VwabDgu1NjRe03l9XA3&#10;Cs5F8fmypNmtv+7811bbM9qpU+p5PGxXIAIN4T/81/7QCmZv6Q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wXH8YAAADdAAAADwAAAAAAAAAAAAAAAACYAgAAZHJz&#10;L2Rvd25yZXYueG1sUEsFBgAAAAAEAAQA9QAAAIsDAAAAAA==&#10;" path="m82743,v22848,22849,22848,59894,,82743c59894,105591,22849,105591,,82743l41371,41371,82743,xe" stroked="f" strokeweight="0">
                        <v:stroke miterlimit="83231f" joinstyle="miter"/>
                        <v:path arrowok="t" textboxrect="0,0,105591,105591"/>
                      </v:shape>
                      <v:shape id="Shape 3408" o:spid="_x0000_s1643" style="position:absolute;left:56617;top:4884;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3QsQA&#10;AADdAAAADwAAAGRycy9kb3ducmV2LnhtbERPS2vCQBC+C/0PyxS81U21SE1dpRYq1dLio4ceh+yY&#10;hGZnQ3Y00V/vHgoeP773dN65Sp2oCaVnA4+DBBRx5m3JuYGf/fvDM6ggyBYrz2TgTAHms7veFFPr&#10;W97SaSe5iiEcUjRQiNSp1iEryGEY+Jo4cgffOJQIm1zbBtsY7io9TJKxdlhybCiwpreCsr/d0RkQ&#10;ubSH1e/mbGXx9blcfcuaeWJM/757fQEl1MlN/O/+sAZGT0mcG9/EJ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N0LEAAAA3QAAAA8AAAAAAAAAAAAAAAAAmAIAAGRycy9k&#10;b3ducmV2LnhtbFBLBQYAAAAABAAEAPUAAACJAwAAAAA=&#10;" path="m52543,c64794,,77045,4674,86392,14021l52543,47870,18694,81719c,63025,,32715,18694,14021,28041,4674,40293,,52543,xe" fillcolor="#404040" stroked="f" strokeweight="0">
                        <v:stroke miterlimit="83231f" joinstyle="miter"/>
                        <v:path arrowok="t" textboxrect="0,0,86392,81719"/>
                      </v:shape>
                      <v:shape id="Shape 3409" o:spid="_x0000_s1644" style="position:absolute;left:56804;top:5024;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6S8gA&#10;AADdAAAADwAAAGRycy9kb3ducmV2LnhtbESPQWvCQBSE7wX/w/KE3uqmtpQaXUUCkSIUqlXB2zP7&#10;uglm36bZVVN/fVco9DjMzDfMZNbZWpyp9ZVjBY+DBARx4XTFRsHmM394BeEDssbaMSn4IQ+zae9u&#10;gql2F17ReR2MiBD2KSooQ2hSKX1RkkU/cA1x9L5cazFE2RqpW7xEuK3lMElepMWK40KJDWUlFcf1&#10;ySr4fl8e8m023GWGrsbn+8Xmwy6Uuu938zGIQF34D/+137SCp+dkBL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3pLyAAAAN0AAAAPAAAAAAAAAAAAAAAAAJgCAABk&#10;cnMvZG93bnJldi54bWxQSwUGAAAAAAQABAD1AAAAjQMAAAAA&#10;" path="m67698,v18695,18695,18695,49004,,67699c49004,86393,18695,86393,,67699l33849,33849,67698,xe" fillcolor="#d4d0c8" stroked="f" strokeweight="0">
                        <v:stroke miterlimit="83231f" joinstyle="miter"/>
                        <v:path arrowok="t" textboxrect="0,0,86393,86393"/>
                      </v:shape>
                      <v:shape id="Shape 3410" o:spid="_x0000_s1645" style="position:absolute;left:56770;top:4990;width:744;height:745;visibility:visible;mso-wrap-style:square;v-text-anchor:top" coordsize="74465,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cmMEA&#10;AADdAAAADwAAAGRycy9kb3ducmV2LnhtbERP3WrCMBS+F/YO4Qx2p6lWRleNIqJML6s+wFlz2hSb&#10;k9JErXv65ULY5cf3v1wPthV36n3jWMF0koAgLp1uuFZwOe/HGQgfkDW2jknBkzysV2+jJebaPbig&#10;+ynUIoawz1GBCaHLpfSlIYt+4jriyFWutxgi7Gupe3zEcNvKWZJ8SosNxwaDHW0NldfTzSrQ9XP/&#10;nRZfaWW2v7iriqw5/mRKfbwPmwWIQEP4F7/cB60gnU/j/v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S3JjBAAAA3QAAAA8AAAAAAAAAAAAAAAAAmAIAAGRycy9kb3du&#10;cmV2LnhtbFBLBQYAAAAABAAEAPUAAACGAwAAAAA=&#10;" path="m37232,c57795,,74465,16669,74465,37232v,20563,-16670,37232,-37233,37232c16670,74464,,57795,,37232,,16669,16670,,37232,xe" stroked="f" strokeweight="0">
                        <v:stroke miterlimit="83231f" joinstyle="miter"/>
                        <v:path arrowok="t" textboxrect="0,0,74465,74464"/>
                      </v:shape>
                      <v:shape id="Shape 3411" o:spid="_x0000_s1646" style="position:absolute;left:63716;top:4777;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ccA&#10;AADdAAAADwAAAGRycy9kb3ducmV2LnhtbESPT2vCQBTE74LfYXlCL1I3iSI1dRURhPYi+Adpb4/s&#10;axKSfRt2V02/fbcgeBxm5jfMct2bVtzI+dqygnSSgCAurK65VHA+7V7fQPiArLG1TAp+ycN6NRws&#10;Mdf2zge6HUMpIoR9jgqqELpcSl9UZNBPbEccvR/rDIYoXSm1w3uEm1ZmSTKXBmuOCxV2tK2oaI5X&#10;o2D/lWbfn7OLaxbZiRvajRf76VWpl1G/eQcRqA/P8KP9oRVMZ2kK/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02vnHAAAA3QAAAA8AAAAAAAAAAAAAAAAAmAIAAGRy&#10;cy9kb3ducmV2LnhtbFBLBQYAAAAABAAEAPUAAACMAwAAAAA=&#10;" path="m64220,v14974,,29947,5712,41371,17136l64219,58508,22848,99879c,77030,,39985,22848,17136,34273,5712,49247,,64220,xe" fillcolor="gray" stroked="f" strokeweight="0">
                        <v:stroke miterlimit="83231f" joinstyle="miter"/>
                        <v:path arrowok="t" textboxrect="0,0,105591,99879"/>
                      </v:shape>
                      <v:shape id="Shape 3412" o:spid="_x0000_s1647" style="position:absolute;left:63944;top:494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iWsUA&#10;AADdAAAADwAAAGRycy9kb3ducmV2LnhtbESP0WrCQBRE3wv9h+UKvpS6MRaR1FVECRR8KI1+wDV7&#10;TYLZu+nuatK/dwuCj8PMnGGW68G04kbON5YVTCcJCOLS6oYrBcdD/r4A4QOyxtYyKfgjD+vV68sS&#10;M217/qFbESoRIewzVFCH0GVS+rImg35iO+Lona0zGKJ0ldQO+wg3rUyTZC4NNhwXauxoW1N5Ka5G&#10;wSnP928Lmv32l53/3mh7Qps6pcajYfMJItAQnuFH+0srmH1MU/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iJaxQAAAN0AAAAPAAAAAAAAAAAAAAAAAJgCAABkcnMv&#10;ZG93bnJldi54bWxQSwUGAAAAAAQABAD1AAAAigMAAAAA&#10;" path="m82743,v22848,22849,22848,59894,,82743c59895,105591,22849,105591,,82743l41371,41371,82743,xe" stroked="f" strokeweight="0">
                        <v:stroke miterlimit="83231f" joinstyle="miter"/>
                        <v:path arrowok="t" textboxrect="0,0,105591,105591"/>
                      </v:shape>
                      <v:shape id="Shape 3413" o:spid="_x0000_s1648" style="position:absolute;left:63833;top:4884;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z7scA&#10;AADdAAAADwAAAGRycy9kb3ducmV2LnhtbESPQWvCQBSE7wX/w/IEb3WjltKmrqKCUpWW1vbQ4yP7&#10;TILZtyH7aqK/vlso9DjMzDfMdN65Sp2pCaVnA6NhAoo487bk3MDnx/r2AVQQZIuVZzJwoQDzWe9m&#10;iqn1Lb/T+SC5ihAOKRooROpU65AV5DAMfU0cvaNvHEqUTa5tg22Eu0qPk+ReOyw5LhRY06qg7HT4&#10;dgZEru1x+/V2sbJ82W+2r7JjfjRm0O8WT6CEOvkP/7WfrYHJ3WgCv2/iE9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M+7HAAAA3QAAAA8AAAAAAAAAAAAAAAAAmAIAAGRy&#10;cy9kb3ducmV2LnhtbFBLBQYAAAAABAAEAPUAAACMAwAAAAA=&#10;" path="m52543,c64794,,77046,4674,86392,14021l52543,47870,18694,81719c,63025,,32715,18694,14021,28041,4674,40292,,52543,xe" fillcolor="#404040" stroked="f" strokeweight="0">
                        <v:stroke miterlimit="83231f" joinstyle="miter"/>
                        <v:path arrowok="t" textboxrect="0,0,86392,81719"/>
                      </v:shape>
                      <v:shape id="Shape 3414" o:spid="_x0000_s1649" style="position:absolute;left:64020;top:5024;width:863;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2sYA&#10;AADdAAAADwAAAGRycy9kb3ducmV2LnhtbESPzWrDMBCE74G+g9hCL6GR7ZhQ3CihmBp6KIU4fYDF&#10;2tgm1spY8k/79FWgkOMwM98w++NiOjHR4FrLCuJNBIK4srrlWsH3uXh+AeE8ssbOMin4IQfHw8Nq&#10;j5m2M59oKn0tAoRdhgoa7/tMSlc1ZNBtbE8cvIsdDPogh1rqAecAN51MomgnDbYcFhrsKW+oupaj&#10;UZDPevz1nFxHk+fFZf3eFl+fpVJPj8vbKwhPi7+H/9sfWsE2jVO4vQlPQB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2sYAAADdAAAADwAAAAAAAAAAAAAAAACYAgAAZHJz&#10;L2Rvd25yZXYueG1sUEsFBgAAAAAEAAQA9QAAAIsDAAAAAA==&#10;" path="m67698,v18694,18695,18694,49004,,67699c49004,86393,18694,86393,,67699l33848,33849,67698,xe" fillcolor="#d4d0c8" stroked="f" strokeweight="0">
                        <v:stroke miterlimit="83231f" joinstyle="miter"/>
                        <v:path arrowok="t" textboxrect="0,0,86392,86393"/>
                      </v:shape>
                      <v:shape id="Shape 3415" o:spid="_x0000_s1650" style="position:absolute;left:63986;top:4990;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hS8QA&#10;AADdAAAADwAAAGRycy9kb3ducmV2LnhtbESPS0/DMBCE70j8B2uReqNOaamqNG6FEFW5Eh65ruLN&#10;Q82ug23a8O8xEhLH0cx8oyn2Ew/qTD70Tgws5hkoktrZXloDb6+H2w2oEFEsDk7IwDcF2O+urwrM&#10;rbvIC53L2KoEkZCjgS7GMdc61B0xhrkbSZLXOM8Yk/Stth4vCc6DvsuytWbsJS10ONJjR/Wp/GID&#10;DT5RxX69Opb4vuHpk6uq+jBmdjM9bEFFmuJ/+K/9bA0sV4t7+H2Tno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34UvEAAAA3QAAAA8AAAAAAAAAAAAAAAAAmAIAAGRycy9k&#10;b3ducmV2LnhtbFBLBQYAAAAABAAEAPUAAACJAwAAAAA=&#10;" path="m37232,c57795,,74464,16669,74464,37232v,20563,-16669,37232,-37232,37232c16670,74464,,57795,,37232,,16669,16670,,37232,xe" stroked="f" strokeweight="0">
                        <v:stroke miterlimit="83231f" joinstyle="miter"/>
                        <v:path arrowok="t" textboxrect="0,0,74464,74464"/>
                      </v:shape>
                      <v:shape id="Shape 43870" o:spid="_x0000_s1651" style="position:absolute;left:71086;top:4777;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vscUA&#10;AADeAAAADwAAAGRycy9kb3ducmV2LnhtbESPy2rCQBSG94LvMJyCO51UpUp0lFYQSjfedXuaOU2C&#10;mTMxM5rk7Z1FweXPf+ObLxtTiAdVLres4H0QgSBOrM45VXA8rPtTEM4jaywsk4KWHCwX3c4cY21r&#10;3tFj71MRRtjFqCDzvoyldElGBt3AlsTB+7OVQR9klUpdYR3GTSGHUfQhDeYcHjIsaZVRct3fjYL1&#10;1v3Iy+Ym23Z8+t22dTO8n7+U6r01nzMQnhr/Cv+3v7WC8Wg6CQABJ6C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xxQAAAN4AAAAPAAAAAAAAAAAAAAAAAJgCAABkcnMv&#10;ZG93bnJldi54bWxQSwUGAAAAAAQABAD1AAAAigMAAAAA&#10;" path="m,l10564,r,126767l,126767,,e" fillcolor="gray" stroked="f" strokeweight="0">
                        <v:stroke miterlimit="83231f" joinstyle="miter"/>
                        <v:path arrowok="t" textboxrect="0,0,10564,126767"/>
                      </v:shape>
                      <v:shape id="Shape 43871" o:spid="_x0000_s1652" style="position:absolute;left:71192;top:477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pnMYA&#10;AADeAAAADwAAAGRycy9kb3ducmV2LnhtbESPwWrDMBBE74X8g9hCLyWR05bUOFFCCBRyjZsQelus&#10;jSUqrYyl2u7fV4VCj8PMvGE2u8k7MVAfbWAFy0UBgrgJ2nKr4Pz+Ni9BxISs0QUmBd8UYbed3W2w&#10;0mHkEw11akWGcKxQgUmpq6SMjSGPcRE64uzdQu8xZdm3Uvc4Zrh38qkoVtKj5bxgsKODoeaz/vIK&#10;Ph5vx2DceAoX6w7lZazTdbBKPdxP+zWIRFP6D/+1j1rBy3P5uoT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DpnMYAAADeAAAADwAAAAAAAAAAAAAAAACYAgAAZHJz&#10;L2Rvd25yZXYueG1sUEsFBgAAAAAEAAQA9QAAAIsDAAAAAA==&#10;" path="m,l116203,r,10564l,10564,,e" fillcolor="gray" stroked="f" strokeweight="0">
                        <v:stroke miterlimit="83231f" joinstyle="miter"/>
                        <v:path arrowok="t" textboxrect="0,0,116203,10564"/>
                      </v:shape>
                      <v:shape id="Shape 43872" o:spid="_x0000_s1653" style="position:absolute;left:71192;top:5939;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f48UA&#10;AADeAAAADwAAAGRycy9kb3ducmV2LnhtbESPQYvCMBSE78L+h/AWvCw2XRWVahRZERYvYivo8dE8&#10;22LzUpqo3X9vhAWPw8x8wyxWnanFnVpXWVbwHcUgiHOrKy4UHLPtYAbCeWSNtWVS8EcOVsuP3gIT&#10;bR98oHvqCxEg7BJUUHrfJFK6vCSDLrINcfAutjXog2wLqVt8BLip5TCOJ9JgxWGhxIZ+Ssqv6c0o&#10;yOrxKd5tztqkGiVl+/XXPi2U6n926zkIT51/h//bv1rBeDSbDuF1J1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d/jxQAAAN4AAAAPAAAAAAAAAAAAAAAAAJgCAABkcnMv&#10;ZG93bnJldi54bWxQSwUGAAAAAAQABAD1AAAAigMAAAAA&#10;" path="m,l116203,r,10564l,10564,,e" fillcolor="#d4d0c8" stroked="f" strokeweight="0">
                        <v:stroke miterlimit="83231f" joinstyle="miter"/>
                        <v:path arrowok="t" textboxrect="0,0,116203,10564"/>
                      </v:shape>
                      <v:shape id="Shape 43873" o:spid="_x0000_s1654" style="position:absolute;left:72248;top:4883;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mosYA&#10;AADeAAAADwAAAGRycy9kb3ducmV2LnhtbESPQWvCQBSE7wX/w/IEb3VjlBpSNyKioKU5VHvo8ZF9&#10;TUKyb0N2jfHfdwuFHoeZ+YbZbEfTioF6V1tWsJhHIIgLq2suFXxej88JCOeRNbaWScGDHGyzydMG&#10;U23v/EHDxZciQNilqKDyvkuldEVFBt3cdsTB+7a9QR9kX0rd4z3ATSvjKHqRBmsOCxV2tK+oaC43&#10;o8Dm3Vv81eT5cEY6PM6LJH5np9RsOu5eQXga/X/4r33SClbLZL2E3zvh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OmosYAAADeAAAADwAAAAAAAAAAAAAAAACYAgAAZHJz&#10;L2Rvd25yZXYueG1sUEsFBgAAAAAEAAQA9QAAAIsDAAAAAA==&#10;" path="m,l10564,r,116203l,116203,,e" fillcolor="#d4d0c8" stroked="f" strokeweight="0">
                        <v:stroke miterlimit="83231f" joinstyle="miter"/>
                        <v:path arrowok="t" textboxrect="0,0,10564,116203"/>
                      </v:shape>
                      <v:shape id="Shape 43874" o:spid="_x0000_s1655" style="position:absolute;left:71192;top:4883;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AsccA&#10;AADeAAAADwAAAGRycy9kb3ducmV2LnhtbESPT2sCMRTE7wW/Q3hCbzXrH1pdjSKCoD0UugpeH5vn&#10;ZnHzsiZRt/30TaHQ4zAzv2EWq8424k4+1I4VDAcZCOLS6ZorBcfD9mUKIkRkjY1jUvBFAVbL3tMC&#10;c+0e/En3IlYiQTjkqMDE2OZShtKQxTBwLXHyzs5bjEn6SmqPjwS3jRxl2au0WHNaMNjSxlB5KW5W&#10;wftpXxyuxnyMdrX0+1l56b4xU+q5363nICJ18T/8195pBZPx9G0C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0gLHHAAAA3gAAAA8AAAAAAAAAAAAAAAAAmAIAAGRy&#10;cy9kb3ducmV2LnhtbFBLBQYAAAAABAAEAPUAAACMAwAAAAA=&#10;" path="m,l10564,r,105639l,105639,,e" fillcolor="#404040" stroked="f" strokeweight="0">
                        <v:stroke miterlimit="83231f" joinstyle="miter"/>
                        <v:path arrowok="t" textboxrect="0,0,10564,105639"/>
                      </v:shape>
                      <v:shape id="Shape 43875" o:spid="_x0000_s1656" style="position:absolute;left:71298;top:4883;width:950;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6csgA&#10;AADeAAAADwAAAGRycy9kb3ducmV2LnhtbESPT2vCQBTE7wW/w/KE3nRjWzVEV6n2Dy140Yjg7ZF9&#10;ZoPZtyG71fTbdwWhx2FmfsPMl52txYVaXzlWMBomIIgLpysuFezzj0EKwgdkjbVjUvBLHpaL3sMc&#10;M+2uvKXLLpQiQthnqMCE0GRS+sKQRT90DXH0Tq61GKJsS6lbvEa4reVTkkykxYrjgsGG1oaK8+7H&#10;KkjzQ17klX77HKWr7+3GHOv9e6PUY797nYEI1IX/8L39pRW8PKfTMdzu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rpyyAAAAN4AAAAPAAAAAAAAAAAAAAAAAJgCAABk&#10;cnMvZG93bnJldi54bWxQSwUGAAAAAAQABAD1AAAAjQMAAAAA&#10;" path="m,l95075,r,10564l,10564,,e" fillcolor="#404040" stroked="f" strokeweight="0">
                        <v:stroke miterlimit="83231f" joinstyle="miter"/>
                        <v:path arrowok="t" textboxrect="0,0,95075,10564"/>
                      </v:shape>
                      <v:rect id="Rectangle 3425" o:spid="_x0000_s1657" style="position:absolute;top:8661;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McA&#10;AADdAAAADwAAAGRycy9kb3ducmV2LnhtbESPQWvCQBSE74X+h+UVequbWi2auopoJTlqLKi3R/Y1&#10;Cc2+DdmtSfvrXUHwOMzMN8xs0ZtanKl1lWUFr4MIBHFudcWFgq/95mUCwnlkjbVlUvBHDhbzx4cZ&#10;xtp2vKNz5gsRIOxiVFB638RSurwkg25gG+LgfdvWoA+yLaRusQtwU8thFL1LgxWHhRIbWpWU/2S/&#10;RkEyaZbH1P53Rf15Sg7bw3S9n3qlnp/65QcIT72/h2/tVCt4Gw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f8DHAAAA3QAAAA8AAAAAAAAAAAAAAAAAmAIAAGRy&#10;cy9kb3ducmV2LnhtbFBLBQYAAAAABAAEAPUAAACMAwAAAAA=&#10;" filled="f" stroked="f">
                        <v:textbox inset="0,0,0,0">
                          <w:txbxContent>
                            <w:p w14:paraId="17A37821" w14:textId="77777777" w:rsidR="00714518" w:rsidRDefault="00714518" w:rsidP="005E4BB3">
                              <w:r>
                                <w:rPr>
                                  <w:sz w:val="18"/>
                                </w:rPr>
                                <w:t xml:space="preserve"> </w:t>
                              </w:r>
                            </w:p>
                          </w:txbxContent>
                        </v:textbox>
                      </v:rect>
                      <v:rect id="Rectangle 3426" o:spid="_x0000_s1658" style="position:absolute;left:390;top:7881;width:3312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t8cA&#10;AADdAAAADwAAAGRycy9kb3ducmV2LnhtbESPQWvCQBSE7wX/w/KE3uqmtoh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4bfHAAAA3QAAAA8AAAAAAAAAAAAAAAAAmAIAAGRy&#10;cy9kb3ducmV2LnhtbFBLBQYAAAAABAAEAPUAAACMAwAAAAA=&#10;" filled="f" stroked="f">
                        <v:textbox inset="0,0,0,0">
                          <w:txbxContent>
                            <w:p w14:paraId="59974621" w14:textId="77777777" w:rsidR="00714518" w:rsidRDefault="00714518" w:rsidP="005E4BB3">
                              <w:r>
                                <w:rPr>
                                  <w:sz w:val="18"/>
                                </w:rPr>
                                <w:t>c. Sponsoring en reclame (excl. gemeente)</w:t>
                              </w:r>
                            </w:p>
                          </w:txbxContent>
                        </v:textbox>
                      </v:rect>
                      <v:shape id="Shape 3427" o:spid="_x0000_s1659" style="position:absolute;left:35145;top:780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0tq8cA&#10;AADdAAAADwAAAGRycy9kb3ducmV2LnhtbESPT2vCQBTE7wW/w/KEXopujKI1uooIQnsR/IPY2yP7&#10;TEKyb8Puqum37xYKPQ4z8xtmue5MIx7kfGVZwWiYgCDOra64UHA+7QbvIHxA1thYJgXf5GG96r0s&#10;MdP2yQd6HEMhIoR9hgrKENpMSp+XZNAPbUscvZt1BkOUrpDa4TPCTSPTJJlKgxXHhRJb2paU18e7&#10;UbC/jtKvz8nF1fP0xDXt3ub78V2p1363WYAI1IX/8F/7QysYT9IZ/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9Lav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3428" o:spid="_x0000_s1660" style="position:absolute;left:35373;top:7972;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CrsIA&#10;AADdAAAADwAAAGRycy9kb3ducmV2LnhtbERPTYvCMBC9C/sfwix4EU1XRUrXKCKseBBB3T14G5pp&#10;G7aZlCZq++/NQfD4eN/LdWdrcafWG8cKviYJCOLcacOlgt/LzzgF4QOyxtoxKejJw3r1MVhipt2D&#10;T3Q/h1LEEPYZKqhCaDIpfV6RRT9xDXHkCtdaDBG2pdQtPmK4reU0SRbSouHYUGFD24ry//PNKpBs&#10;jn1qin523TW7v/RAJhQjpYaf3eYbRKAuvMUv914rmM2ncW58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AKuwgAAAN0AAAAPAAAAAAAAAAAAAAAAAJgCAABkcnMvZG93&#10;bnJldi54bWxQSwUGAAAAAAQABAD1AAAAhwMAAAAA&#10;" path="m82743,v22849,22849,22849,59894,,82742c59894,105591,22849,105591,,82742l41372,41371,82743,xe" stroked="f" strokeweight="0">
                        <v:stroke miterlimit="83231f" joinstyle="miter"/>
                        <v:path arrowok="t" textboxrect="0,0,105592,105591"/>
                      </v:shape>
                      <v:shape id="Shape 3429" o:spid="_x0000_s1661" style="position:absolute;left:35261;top:790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1LMgA&#10;AADdAAAADwAAAGRycy9kb3ducmV2LnhtbESPT0vDQBTE74LfYXmCl9Ju+gdpYrdFhIIHoRrtwdsj&#10;+8ymZt+G3TVJv31XKHgcZuY3zGY32lb05EPjWMF8loEgrpxuuFbw+bGfrkGEiKyxdUwKzhRgt729&#10;2WCh3cDv1JexFgnCoUAFJsaukDJUhiyGmeuIk/ftvMWYpK+l9jgkuG3lIssepMWG04LBjp4NVT/l&#10;r1VwyLPqbai/8slkvTfHUx/m/vSq1P3d+PQIItIY/8PX9otWsFwtcvh7k56A3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fUsyAAAAN0AAAAPAAAAAAAAAAAAAAAAAJgCAABk&#10;cnMvZG93bnJldi54bWxQSwUGAAAAAAQABAD1AAAAjQMAAAAA&#10;" path="m52544,c64795,,77046,4674,86393,14021l52544,47870,18695,81719c,63025,,32715,18695,14021,28042,4674,40293,,52544,xe" fillcolor="#404040" stroked="f" strokeweight="0">
                        <v:stroke miterlimit="83231f" joinstyle="miter"/>
                        <v:path arrowok="t" textboxrect="0,0,86393,81719"/>
                      </v:shape>
                      <v:shape id="Shape 3430" o:spid="_x0000_s1662" style="position:absolute;left:35448;top:8047;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IucIA&#10;AADdAAAADwAAAGRycy9kb3ducmV2LnhtbERPy4rCMBTdD/gP4QqzEU19MEg1ipQpzEIEO37Apbl9&#10;YHNTmtRWv36yEGZ5OO/9cTSNeFDnassKlosIBHFudc2lgttvOt+CcB5ZY2OZFDzJwfEw+dhjrO3A&#10;V3pkvhQhhF2MCirv21hKl1dk0C1sSxy4wnYGfYBdKXWHQwg3jVxF0Zc0WHNoqLClpKL8nvVGQTLo&#10;/uV5de9NkqTF7LtOL+dMqc/peNqB8DT6f/Hb/aMVrDfrsD+8CU9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Mi5wgAAAN0AAAAPAAAAAAAAAAAAAAAAAJgCAABkcnMvZG93&#10;bnJldi54bWxQSwUGAAAAAAQABAD1AAAAhwMAAAAA&#10;" path="m67698,v18694,18694,18694,49004,,67699c49004,86393,18694,86393,,67699l33849,33849,67698,xe" fillcolor="#d4d0c8" stroked="f" strokeweight="0">
                        <v:stroke miterlimit="83231f" joinstyle="miter"/>
                        <v:path arrowok="t" textboxrect="0,0,86392,86393"/>
                      </v:shape>
                      <v:shape id="Shape 3431" o:spid="_x0000_s1663" style="position:absolute;left:35414;top:8013;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7KMQA&#10;AADdAAAADwAAAGRycy9kb3ducmV2LnhtbESPX2vCQBDE3wv9DscW+lYv/kEk9RQplvraqM3rkluT&#10;YHYvvbtq/Pa9QsHHYWZ+wyzXA3fqQj60TgyMRxkoksrZVmoDh/37ywJUiCgWOydk4EYB1qvHhyXm&#10;1l3lky5FrFWCSMjRQBNjn2sdqoYYw8j1JMk7Oc8Yk/S1th6vCc6dnmTZXDO2khYa7Omtoepc/LCB&#10;E26pZD+ffRR4XPDwzWVZfhnz/DRsXkFFGuI9/N/eWQPT2XQMf2/S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uyj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v:shape id="Shape 3432" o:spid="_x0000_s1664" style="position:absolute;left:42361;top:7800;width:1055;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XtMYA&#10;AADdAAAADwAAAGRycy9kb3ducmV2LnhtbESPT2vCQBTE7wW/w/IEb3VjUkRSV9GCGEov/oFen9nX&#10;JDX7NmS3Seyn7xYEj8PM/IZZrgdTi45aV1lWMJtGIIhzqysuFJxPu+cFCOeRNdaWScGNHKxXo6cl&#10;ptr2fKDu6AsRIOxSVFB636RSurwkg25qG+LgfdnWoA+yLaRusQ9wU8s4iubSYMVhocSG3krKr8cf&#10;o2D//SG5X7xvTxledl32u08u8adSk/GweQXhafCP8L2daQXJSxLD/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XtMYAAADdAAAADwAAAAAAAAAAAAAAAACYAgAAZHJz&#10;L2Rvd25yZXYueG1sUEsFBgAAAAAEAAQA9QAAAIsDAAAAAA==&#10;" path="m64220,v14974,,29947,5712,41372,17137l64220,58508,22849,99879c,77030,,39985,22849,17137,34273,5712,49247,,64220,xe" fillcolor="gray" stroked="f" strokeweight="0">
                        <v:stroke miterlimit="83231f" joinstyle="miter"/>
                        <v:path arrowok="t" textboxrect="0,0,105592,99879"/>
                      </v:shape>
                      <v:shape id="Shape 3433" o:spid="_x0000_s1665" style="position:absolute;left:42589;top:797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bocUA&#10;AADdAAAADwAAAGRycy9kb3ducmV2LnhtbESP0WrCQBRE3wX/YblCX6TZ1EiRmFWkJVDog2j7Adfs&#10;NQlm76a7W5P+fVcQfBxm5gxTbEfTiSs531pW8JKkIIgrq1uuFXx/lc8rED4ga+wsk4I/8rDdTCcF&#10;5toOfKDrMdQiQtjnqKAJoc+l9FVDBn1ie+Lona0zGKJ0tdQOhwg3nVyk6as02HJcaLCnt4aqy/HX&#10;KDiV5ed8RdnPcHn3+522J7QLp9TTbNytQQQawyN8b39oBdkyy+D2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9uh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3434" o:spid="_x0000_s1666" style="position:absolute;left:42477;top:790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Mb8cA&#10;AADdAAAADwAAAGRycy9kb3ducmV2LnhtbESPQWsCMRSE74X+h/AKvYhmrVJ0NUopCD0UrFYP3h6b&#10;52bt5mVJ0t313xuh0OMwM98wy3Vva9GSD5VjBeNRBoK4cLriUsHhezOcgQgRWWPtmBRcKcB69fiw&#10;xFy7jnfU7mMpEoRDjgpMjE0uZSgMWQwj1xAn7+y8xZikL6X22CW4reVLlr1KixWnBYMNvRsqfva/&#10;VsF2nhVfXXmaDwazjTle2jD2l0+lnp/6twWISH38D/+1P7SCyXQyhfub9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dzG/HAAAA3QAAAA8AAAAAAAAAAAAAAAAAmAIAAGRy&#10;cy9kb3ducmV2LnhtbFBLBQYAAAAABAAEAPUAAACMAwAAAAA=&#10;" path="m52544,c64794,,77046,4674,86393,14021l52543,47870,18694,81719c,63025,,32715,18694,14021,28042,4674,40293,,52544,xe" fillcolor="#404040" stroked="f" strokeweight="0">
                        <v:stroke miterlimit="83231f" joinstyle="miter"/>
                        <v:path arrowok="t" textboxrect="0,0,86393,81719"/>
                      </v:shape>
                      <v:shape id="Shape 3435" o:spid="_x0000_s1667" style="position:absolute;left:42664;top:804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88gA&#10;AADdAAAADwAAAGRycy9kb3ducmV2LnhtbESP3WrCQBSE7wXfYTlC73TjT0tJXaUEIqUgtFaF3h2z&#10;x00wezbNbjX26d1CoZfDzHzDzJedrcWZWl85VjAeJSCIC6crNgq2H/nwEYQPyBprx6TgSh6Wi35v&#10;jql2F36n8yYYESHsU1RQhtCkUvqiJIt+5Bri6B1dazFE2RqpW7xEuK3lJEkepMWK40KJDWUlFafN&#10;t1XwtX495Ltsss8M/Riff662b3al1N2ge34CEagL/+G/9otWMJ1N7+H3TX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rzyAAAAN0AAAAPAAAAAAAAAAAAAAAAAJgCAABk&#10;cnMvZG93bnJldi54bWxQSwUGAAAAAAQABAD1AAAAjQMAAAAA&#10;" path="m67699,v18694,18694,18694,49004,,67699c49004,86393,18695,86393,,67699l33849,33849,67699,xe" fillcolor="#d4d0c8" stroked="f" strokeweight="0">
                        <v:stroke miterlimit="83231f" joinstyle="miter"/>
                        <v:path arrowok="t" textboxrect="0,0,86393,86393"/>
                      </v:shape>
                      <v:shape id="Shape 3436" o:spid="_x0000_s1668" style="position:absolute;left:42630;top:8013;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jXMMA&#10;AADdAAAADwAAAGRycy9kb3ducmV2LnhtbESPQUvDQBSE7wX/w/KE3tqNtoQQuy0iSr0aq7k+sq9J&#10;MO9t3F3b+O/dQsHjMDPfMJvdxIM6kQ+9EwN3ywwUSeNsL62Bw/vLogAVIorFwQkZ+KUAu+3NbIOl&#10;dWd5o1MVW5UgEko00MU4llqHpiPGsHQjSfKOzjPGJH2rrcdzgvOg77Ms14y9pIUOR3rqqPmqftjA&#10;EZ+pZp+v9xV+FDx9c13Xn8bMb6fHB1CRpvgfvrZfrYHVepXD5U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AjXMMAAADdAAAADwAAAAAAAAAAAAAAAACYAgAAZHJzL2Rv&#10;d25yZXYueG1sUEsFBgAAAAAEAAQA9QAAAIgDAAAAAA==&#10;" path="m37232,c57795,,74464,16669,74464,37232v,20563,-16669,37232,-37232,37232c16670,74464,,57795,,37232,,16669,16670,,37232,xe" stroked="f" strokeweight="0">
                        <v:stroke miterlimit="83231f" joinstyle="miter"/>
                        <v:path arrowok="t" textboxrect="0,0,74464,74464"/>
                      </v:shape>
                      <v:shape id="Shape 3437" o:spid="_x0000_s1669" style="position:absolute;left:49381;top:7800;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7dscA&#10;AADdAAAADwAAAGRycy9kb3ducmV2LnhtbESPQWvCQBSE74X+h+UVehHdmEjV1FVKQagXQS2it0f2&#10;NQnJvg27q6b/visIPQ4z8w2zWPWmFVdyvrasYDxKQBAXVtdcKvg+rIczED4ga2wtk4Jf8rBaPj8t&#10;MNf2xju67kMpIoR9jgqqELpcSl9UZNCPbEccvR/rDIYoXSm1w1uEm1amSfImDdYcFyrs6LOiotlf&#10;jILtaZyeN5Oja+bpgRtaD+bb7KLU60v/8Q4iUB/+w4/2l1aQTbIp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ku3b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3438" o:spid="_x0000_s1670" style="position:absolute;left:49610;top:797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J0MEA&#10;AADdAAAADwAAAGRycy9kb3ducmV2LnhtbERPzYrCMBC+C/sOYYS9iKZaWaQaRVwKCx5E3QcYm7Et&#10;NpNukrX17c1B8Pjx/a82vWnEnZyvLSuYThIQxIXVNZcKfs/5eAHCB2SNjWVS8CAPm/XHYIWZth0f&#10;6X4KpYgh7DNUUIXQZlL6oiKDfmJb4shdrTMYInSl1A67GG4aOUuSL2mw5thQYUu7iorb6d8ouOT5&#10;frSg9K+7ffvDVtsL2plT6nPYb5cgAvXhLX65f7SCdJ7G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fSdDBAAAA3QAAAA8AAAAAAAAAAAAAAAAAmAIAAGRycy9kb3du&#10;cmV2LnhtbFBLBQYAAAAABAAEAPUAAACGAwAAAAA=&#10;" path="m82743,v22848,22849,22848,59894,,82742c59894,105591,22849,105591,,82742l41372,41371,82743,xe" stroked="f" strokeweight="0">
                        <v:stroke miterlimit="83231f" joinstyle="miter"/>
                        <v:path arrowok="t" textboxrect="0,0,105591,105591"/>
                      </v:shape>
                      <v:shape id="Shape 3439" o:spid="_x0000_s1671" style="position:absolute;left:49498;top:790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j8cgA&#10;AADdAAAADwAAAGRycy9kb3ducmV2LnhtbESPQWsCMRSE70L/Q3iFXkSz1lLcrVFKQehB0Np66O2x&#10;ed2s3bwsSbq7/nsjFDwOM/MNs1wPthEd+VA7VjCbZiCIS6drrhR8fW4mCxAhImtsHJOCMwVYr+5G&#10;Syy06/mDukOsRIJwKFCBibEtpAylIYth6lri5P04bzEm6SupPfYJbhv5mGXP0mLNacFgS2+Gyt/D&#10;n1Wwy7Ny31ff+Xi82JjjqQszf9oq9XA/vL6AiDTEW/i//a4VzJ/mOVzf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3GPxyAAAAN0AAAAPAAAAAAAAAAAAAAAAAJgCAABk&#10;cnMvZG93bnJldi54bWxQSwUGAAAAAAQABAD1AAAAjQMAAAAA&#10;" path="m52544,c64795,,77046,4674,86393,14021l52544,47870,18695,81719c,63025,,32715,18695,14021,28042,4674,40293,,52544,xe" fillcolor="#404040" stroked="f" strokeweight="0">
                        <v:stroke miterlimit="83231f" joinstyle="miter"/>
                        <v:path arrowok="t" textboxrect="0,0,86393,81719"/>
                      </v:shape>
                      <v:shape id="Shape 3440" o:spid="_x0000_s1672" style="position:absolute;left:49685;top:804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qFsQA&#10;AADdAAAADwAAAGRycy9kb3ducmV2LnhtbERPW2vCMBR+F/Yfwhn4NlMvjFGNIoXKEAZOneDbsTlL&#10;y5qTrona+euXB8HHj+8+W3S2FhdqfeVYwXCQgCAunK7YKNjv8pc3ED4ga6wdk4I/8rCYP/VmmGp3&#10;5U+6bIMRMYR9igrKEJpUSl+UZNEPXEMcuW/XWgwRtkbqFq8x3NZylCSv0mLFsaHEhrKSip/t2Sr4&#10;/Vif8q9sdMgM3YzPj6v9xq6U6j93yymIQF14iO/ud61gPJnE/fF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ahbEAAAA3QAAAA8AAAAAAAAAAAAAAAAAmAIAAGRycy9k&#10;b3ducmV2LnhtbFBLBQYAAAAABAAEAPUAAACJAwAAAAA=&#10;" path="m67699,v18694,18694,18694,49004,,67699c49004,86393,18695,86393,,67699l33849,33849,67699,xe" fillcolor="#d4d0c8" stroked="f" strokeweight="0">
                        <v:stroke miterlimit="83231f" joinstyle="miter"/>
                        <v:path arrowok="t" textboxrect="0,0,86393,86393"/>
                      </v:shape>
                      <v:shape id="Shape 3441" o:spid="_x0000_s1673" style="position:absolute;left:49651;top:8013;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VcMA&#10;AADdAAAADwAAAGRycy9kb3ducmV2LnhtbESPX0vDQBDE3wt+h2MF39pLNZQSeykiFX01VvO65DZ/&#10;MLuX3p1t/PaeIPg4zMxvmN1+5lGdyYfBiYH1KgNF0jg7SGfg+Pa03IIKEcXi6IQMfFOAfXm12GFh&#10;3UVe6VzFTiWIhAIN9DFOhdah6YkxrNxEkrzWecaYpO+09XhJcB71bZZtNOMgaaHHiR57aj6rLzbQ&#10;4oFq9pv8ucL3Lc8nruv6w5ib6/nhHlSkOf6H/9ov1sBdnq/h9016Arr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VcMAAADdAAAADwAAAAAAAAAAAAAAAACYAgAAZHJzL2Rv&#10;d25yZXYueG1sUEsFBgAAAAAEAAQA9QAAAIgDAAAAAA==&#10;" path="m37233,c57795,,74464,16669,74464,37232v,20563,-16669,37232,-37231,37232c16670,74464,,57795,,37232,,16669,16670,,37233,xe" stroked="f" strokeweight="0">
                        <v:stroke miterlimit="83231f" joinstyle="miter"/>
                        <v:path arrowok="t" textboxrect="0,0,74464,74464"/>
                      </v:shape>
                      <v:shape id="Shape 3442" o:spid="_x0000_s1674" style="position:absolute;left:56500;top:7800;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rk8YA&#10;AADdAAAADwAAAGRycy9kb3ducmV2LnhtbESPQWvCQBSE7wX/w/IEL6VujKHU6CoiCPYiVEX09sg+&#10;k5Ds27C7avrvu4VCj8PMfMMsVr1pxYOcry0rmIwTEMSF1TWXCk7H7dsHCB+QNbaWScE3eVgtBy8L&#10;zLV98hc9DqEUEcI+RwVVCF0upS8qMujHtiOO3s06gyFKV0rt8BnhppVpkrxLgzXHhQo72lRUNIe7&#10;UbC/TNLrZ3Z2zSw9ckPb19l+eldqNOzXcxCB+vAf/mvvtIJplqX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Vrk8YAAADdAAAADwAAAAAAAAAAAAAAAACYAgAAZHJz&#10;L2Rvd25yZXYueG1sUEsFBgAAAAAEAAQA9QAAAIsDAAAAAA==&#10;" path="m64220,v14973,,29947,5712,41371,17137l64220,58508,22849,99879c,77030,,39985,22849,17137,34273,5712,49247,,64220,xe" fillcolor="gray" stroked="f" strokeweight="0">
                        <v:stroke miterlimit="83231f" joinstyle="miter"/>
                        <v:path arrowok="t" textboxrect="0,0,105591,99879"/>
                      </v:shape>
                      <v:shape id="Shape 3443" o:spid="_x0000_s1675" style="position:absolute;left:56728;top:797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o3MUA&#10;AADdAAAADwAAAGRycy9kb3ducmV2LnhtbESP0WrCQBRE3wv+w3KFvhTd1IhIdBWpBAo+SNUPuGav&#10;STB7N+6uJv37riD0cZiZM8xy3ZtGPMj52rKCz3ECgriwuuZSwemYj+YgfEDW2FgmBb/kYb0avC0x&#10;07bjH3ocQikihH2GCqoQ2kxKX1Rk0I9tSxy9i3UGQ5SulNphF+GmkZMkmUmDNceFClv6qqi4Hu5G&#10;wTnPdx9zSm/ddev3G23PaCdOqfdhv1mACNSH//Cr/a0VpNNpCs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ajc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3444" o:spid="_x0000_s1676" style="position:absolute;left:56617;top:7907;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Eh8cA&#10;AADdAAAADwAAAGRycy9kb3ducmV2LnhtbESPQUvDQBSE74X+h+UVerMb2yA1dlusYLGKRasHj4/s&#10;axLMvg3Z1yb117uC0OMwM98wi1XvanWiNlSeDVxPElDEubcVFwY+Px6v5qCCIFusPZOBMwVYLYeD&#10;BWbWd/xOp70UKkI4ZGigFGkyrUNeksMw8Q1x9A6+dShRtoW2LXYR7mo9TZIb7bDiuFBiQw8l5d/7&#10;ozMg8tMdtl9vZyvr15fNdifPzLfGjEf9/R0ooV4u4f/2kzUwS9MU/t7E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MhIfHAAAA3QAAAA8AAAAAAAAAAAAAAAAAmAIAAGRy&#10;cy9kb3ducmV2LnhtbFBLBQYAAAAABAAEAPUAAACMAwAAAAA=&#10;" path="m52543,c64794,,77045,4674,86392,14021l52543,47870,18694,81719c,63025,,32715,18694,14021,28041,4674,40293,,52543,xe" fillcolor="#404040" stroked="f" strokeweight="0">
                        <v:stroke miterlimit="83231f" joinstyle="miter"/>
                        <v:path arrowok="t" textboxrect="0,0,86392,81719"/>
                      </v:shape>
                      <v:shape id="Shape 3445" o:spid="_x0000_s1677" style="position:absolute;left:56804;top:804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jsgA&#10;AADdAAAADwAAAGRycy9kb3ducmV2LnhtbESP3WrCQBSE7wt9h+UIvasbrS0SXaUEIkUotP6Bd8fs&#10;cROaPZtmt5r69K5Q6OUwM98w03lna3Gi1leOFQz6CQjiwumKjYLNOn8cg/ABWWPtmBT8kof57P5u&#10;iql2Z/6k0yoYESHsU1RQhtCkUvqiJIu+7xri6B1dazFE2RqpWzxHuK3lMElepMWK40KJDWUlFV+r&#10;H6vg+315yLfZcJcZuhif7xebD7tQ6qHXvU5ABOrCf/iv/aYVPI1Gz3B7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mOyAAAAN0AAAAPAAAAAAAAAAAAAAAAAJgCAABk&#10;cnMvZG93bnJldi54bWxQSwUGAAAAAAQABAD1AAAAjQMAAAAA&#10;" path="m67698,v18695,18694,18695,49004,,67699c49004,86393,18695,86393,,67699l33849,33849,67698,xe" fillcolor="#d4d0c8" stroked="f" strokeweight="0">
                        <v:stroke miterlimit="83231f" joinstyle="miter"/>
                        <v:path arrowok="t" textboxrect="0,0,86393,86393"/>
                      </v:shape>
                      <v:shape id="Shape 3446" o:spid="_x0000_s1678" style="position:absolute;left:56770;top:8013;width:744;height:745;visibility:visible;mso-wrap-style:square;v-text-anchor:top" coordsize="74465,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OasQA&#10;AADdAAAADwAAAGRycy9kb3ducmV2LnhtbESP0WrCQBRE3wv+w3ILfaubNiIxuopIxfYx6gdcszfZ&#10;YPZuyG41+vXdguDjMDNnmMVqsK24UO8bxwo+xgkI4tLphmsFx8P2PQPhA7LG1jEpuJGH1XL0ssBc&#10;uysXdNmHWkQI+xwVmBC6XEpfGrLox64jjl7leoshyr6WusdrhNtWfibJVFpsOC4Y7GhjqDzvf60C&#10;Xd+2u7SYpZXZ3PGrKrLm55Qp9fY6rOcgAg3hGX60v7WCdDKZwv+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zmrEAAAA3QAAAA8AAAAAAAAAAAAAAAAAmAIAAGRycy9k&#10;b3ducmV2LnhtbFBLBQYAAAAABAAEAPUAAACJAwAAAAA=&#10;" path="m37232,c57795,,74465,16669,74465,37232v,20563,-16670,37232,-37233,37232c16670,74464,,57795,,37232,,16669,16670,,37232,xe" stroked="f" strokeweight="0">
                        <v:stroke miterlimit="83231f" joinstyle="miter"/>
                        <v:path arrowok="t" textboxrect="0,0,74465,74464"/>
                      </v:shape>
                      <v:shape id="Shape 3447" o:spid="_x0000_s1679" style="position:absolute;left:63716;top:7800;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IC8cA&#10;AADdAAAADwAAAGRycy9kb3ducmV2LnhtbESPQWvCQBSE70L/w/IKvRTdGEPV1FVKQagXQS2it0f2&#10;NQnJvg27q6b/visUPA4z8w2zWPWmFVdyvrasYDxKQBAXVtdcKvg+rIczED4ga2wtk4Jf8rBaPg0W&#10;mGt74x1d96EUEcI+RwVVCF0upS8qMuhHtiOO3o91BkOUrpTa4S3CTSvTJHmTBmuOCxV29FlR0ewv&#10;RsH2NE7Pm+zomnl64IbWr/Pt5KLUy3P/8Q4iUB8e4f/2l1YwybIp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iyAvHAAAA3QAAAA8AAAAAAAAAAAAAAAAAmAIAAGRy&#10;cy9kb3ducmV2LnhtbFBLBQYAAAAABAAEAPUAAACMAwAAAAA=&#10;" path="m64220,v14974,,29947,5712,41371,17137l64219,58508,22848,99879c,77030,,39985,22848,17137,34273,5712,49247,,64220,xe" fillcolor="gray" stroked="f" strokeweight="0">
                        <v:stroke miterlimit="83231f" joinstyle="miter"/>
                        <v:path arrowok="t" textboxrect="0,0,105591,99879"/>
                      </v:shape>
                      <v:shape id="Shape 3448" o:spid="_x0000_s1680" style="position:absolute;left:63944;top:797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6rcIA&#10;AADdAAAADwAAAGRycy9kb3ducmV2LnhtbERPy4rCMBTdC/MP4Q7MRsbUByLVKDJSEFyIdT7g2lzb&#10;YnPTSTK2/r1ZCC4P573a9KYRd3K+tqxgPEpAEBdW11wq+D1n3wsQPiBrbCyTggd52Kw/BitMte34&#10;RPc8lCKGsE9RQRVCm0rpi4oM+pFtiSN3tc5giNCVUjvsYrhp5CRJ5tJgzbGhwpZ+Kipu+b9RcMmy&#10;w3BB07/utvPHrbYXtBOn1Ndnv12CCNSHt/jl3msF09kszo1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TqtwgAAAN0AAAAPAAAAAAAAAAAAAAAAAJgCAABkcnMvZG93&#10;bnJldi54bWxQSwUGAAAAAAQABAD1AAAAhwMAAAAA&#10;" path="m82743,v22848,22849,22848,59894,,82742c59895,105591,22849,105591,,82742l41371,41371,82743,xe" stroked="f" strokeweight="0">
                        <v:stroke miterlimit="83231f" joinstyle="miter"/>
                        <v:path arrowok="t" textboxrect="0,0,105591,105591"/>
                      </v:shape>
                      <v:shape id="Shape 3449" o:spid="_x0000_s1681" style="position:absolute;left:63833;top:7907;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rGccA&#10;AADdAAAADwAAAGRycy9kb3ducmV2LnhtbESPQWvCQBSE74L/YXmCN91YpdTUVdqCUpWW1vbQ4yP7&#10;TILZtyH7amJ/fVco9DjMzDfMYtW5Sp2pCaVnA5NxAoo487bk3MDnx3p0ByoIssXKMxm4UIDVst9b&#10;YGp9y+90PkiuIoRDigYKkTrVOmQFOQxjXxNH7+gbhxJlk2vbYBvhrtI3SXKrHZYcFwqs6amg7HT4&#10;dgZEftrj9uvtYuXxZb/ZvsqOeW7McNA93IMS6uQ//Nd+tgams9kcrm/i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KxnHAAAA3QAAAA8AAAAAAAAAAAAAAAAAmAIAAGRy&#10;cy9kb3ducmV2LnhtbFBLBQYAAAAABAAEAPUAAACMAwAAAAA=&#10;" path="m52543,c64794,,77046,4674,86392,14021l52543,47870,18694,81719c,63025,,32715,18694,14021,28041,4674,40292,,52543,xe" fillcolor="#404040" stroked="f" strokeweight="0">
                        <v:stroke miterlimit="83231f" joinstyle="miter"/>
                        <v:path arrowok="t" textboxrect="0,0,86392,81719"/>
                      </v:shape>
                      <v:shape id="Shape 3450" o:spid="_x0000_s1682" style="position:absolute;left:64020;top:8047;width:863;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tGcIA&#10;AADdAAAADwAAAGRycy9kb3ducmV2LnhtbERPzYrCMBC+C75DGMGLaLrqilSjLMWCBxG2uw8wNGNb&#10;bCalSW13n94cBI8f3//+OJhaPKh1lWUFH4sIBHFudcWFgt+fdL4F4TyyxtoyKfgjB8fDeLTHWNue&#10;v+mR+UKEEHYxKii9b2IpXV6SQbewDXHgbrY16ANsC6lb7EO4qeUyijbSYMWhocSGkpLye9YZBUmv&#10;u3/Py3tnkiS9zU5Ver1kSk0nw9cOhKfBv8Uv91krWK0/w/7wJjw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0ZwgAAAN0AAAAPAAAAAAAAAAAAAAAAAJgCAABkcnMvZG93&#10;bnJldi54bWxQSwUGAAAAAAQABAD1AAAAhwMAAAAA&#10;" path="m67698,v18694,18694,18694,49004,,67699c49004,86393,18694,86393,,67699l33848,33849,67698,xe" fillcolor="#d4d0c8" stroked="f" strokeweight="0">
                        <v:stroke miterlimit="83231f" joinstyle="miter"/>
                        <v:path arrowok="t" textboxrect="0,0,86392,86393"/>
                      </v:shape>
                      <v:shape id="Shape 3451" o:spid="_x0000_s1683" style="position:absolute;left:63986;top:8013;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eiMQA&#10;AADdAAAADwAAAGRycy9kb3ducmV2LnhtbESPS0/DMBCE70j8B2uReqNOaamqNG6FEFW5Eh65ruLN&#10;Q82ug23a8O8xEhLH0cx8oyn2Ew/qTD70Tgws5hkoktrZXloDb6+H2w2oEFEsDk7IwDcF2O+urwrM&#10;rbvIC53L2KoEkZCjgS7GMdc61B0xhrkbSZLXOM8Yk/Stth4vCc6DvsuytWbsJS10ONJjR/Wp/GID&#10;DT5RxX69Opb4vuHpk6uq+jBmdjM9bEFFmuJ/+K/9bA0sV/cL+H2Tno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XojEAAAA3QAAAA8AAAAAAAAAAAAAAAAAmAIAAGRycy9k&#10;b3ducmV2LnhtbFBLBQYAAAAABAAEAPUAAACJAwAAAAA=&#10;" path="m37232,c57795,,74464,16669,74464,37232v,20563,-16669,37232,-37232,37232c16670,74464,,57795,,37232,,16669,16670,,37232,xe" stroked="f" strokeweight="0">
                        <v:stroke miterlimit="83231f" joinstyle="miter"/>
                        <v:path arrowok="t" textboxrect="0,0,74464,74464"/>
                      </v:shape>
                      <v:shape id="Shape 43876" o:spid="_x0000_s1684" style="position:absolute;left:71086;top:7800;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SXscA&#10;AADeAAAADwAAAGRycy9kb3ducmV2LnhtbESPS4vCQBCE74L/YegFbzpZFZWso6ggiBcf+7r2ZnqT&#10;YKYnZkaT/PsdYcFjUVVfUfNlYwpxp8rllhW8DiIQxInVOacKPt63/RkI55E1FpZJQUsOlotuZ46x&#10;tjWf6H72qQgQdjEqyLwvYyldkpFBN7AlcfB+bWXQB1mlUldYB7gp5DCKJtJgzmEhw5I2GSWX880o&#10;2B7dXn4frrJtx58/x7ZuhrevtVK9l2b1BsJT45/h//ZOKxiPZtMJPO6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dkl7HAAAA3gAAAA8AAAAAAAAAAAAAAAAAmAIAAGRy&#10;cy9kb3ducmV2LnhtbFBLBQYAAAAABAAEAPUAAACMAwAAAAA=&#10;" path="m,l10564,r,126767l,126767,,e" fillcolor="gray" stroked="f" strokeweight="0">
                        <v:stroke miterlimit="83231f" joinstyle="miter"/>
                        <v:path arrowok="t" textboxrect="0,0,10564,126767"/>
                      </v:shape>
                      <v:shape id="Shape 43877" o:spid="_x0000_s1685" style="position:absolute;left:71192;top:7800;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Uc8YA&#10;AADeAAAADwAAAGRycy9kb3ducmV2LnhtbESPwWrDMBBE74X+g9hCL6WR05bEOFFCCBRyjZsQelus&#10;jSUirYyl2u7fV4VCj8PMvGHW28k7MVAfbWAF81kBgrgJ2nKr4PTx/lyCiAlZowtMCr4pwnZzf7fG&#10;SoeRjzTUqRUZwrFCBSalrpIyNoY8xlnoiLN3Db3HlGXfSt3jmOHeyZeiWEiPlvOCwY72hppb/eUV&#10;fD5dD8G48RjO1u3L81iny2CVenyYdisQiab0H/5rH7SCt9dyuYT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XUc8YAAADeAAAADwAAAAAAAAAAAAAAAACYAgAAZHJz&#10;L2Rvd25yZXYueG1sUEsFBgAAAAAEAAQA9QAAAIsDAAAAAA==&#10;" path="m,l116203,r,10564l,10564,,e" fillcolor="gray" stroked="f" strokeweight="0">
                        <v:stroke miterlimit="83231f" joinstyle="miter"/>
                        <v:path arrowok="t" textboxrect="0,0,116203,10564"/>
                      </v:shape>
                      <v:shape id="Shape 43878" o:spid="_x0000_s1686" style="position:absolute;left:71192;top:8962;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oCcIA&#10;AADeAAAADwAAAGRycy9kb3ducmV2LnhtbERPTYvCMBC9C/sfwix4EU1XxZXaVGRFEC9iu6DHoZlt&#10;yzaT0kSt/94cBI+P952se9OIG3WutqzgaxKBIC6srrlU8JvvxksQziNrbCyTggc5WKcfgwRjbe98&#10;olvmSxFC2MWooPK+jaV0RUUG3cS2xIH7s51BH2BXSt3hPYSbRk6jaCEN1hwaKmzpp6LiP7saBXkz&#10;P0eH7UWbTKOk/LgZHbNSqeFnv1mB8NT7t/jl3msF89nyO+wNd8IV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egJwgAAAN4AAAAPAAAAAAAAAAAAAAAAAJgCAABkcnMvZG93&#10;bnJldi54bWxQSwUGAAAAAAQABAD1AAAAhwMAAAAA&#10;" path="m,l116203,r,10564l,10564,,e" fillcolor="#d4d0c8" stroked="f" strokeweight="0">
                        <v:stroke miterlimit="83231f" joinstyle="miter"/>
                        <v:path arrowok="t" textboxrect="0,0,116203,10564"/>
                      </v:shape>
                      <v:shape id="Shape 43879" o:spid="_x0000_s1687" style="position:absolute;left:72248;top:7906;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RSMcA&#10;AADeAAAADwAAAGRycy9kb3ducmV2LnhtbESPT2vCQBTE70K/w/IKvenGtNiYukoRhSrNwT+HHh/Z&#10;1ySYfRuya4zf3hUEj8PM/IaZLXpTi45aV1lWMB5FIIhzqysuFBwP62ECwnlkjbVlUnAlB4v5y2CG&#10;qbYX3lG394UIEHYpKii9b1IpXV6SQTeyDXHw/m1r0AfZFlK3eAlwU8s4iibSYMVhocSGliXlp/3Z&#10;KLBZs43/TlnWbZBW1804iX/ZKfX22n9/gfDU+2f40f7RCj7ek88p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rkUjHAAAA3gAAAA8AAAAAAAAAAAAAAAAAmAIAAGRy&#10;cy9kb3ducmV2LnhtbFBLBQYAAAAABAAEAPUAAACMAwAAAAA=&#10;" path="m,l10564,r,116203l,116203,,e" fillcolor="#d4d0c8" stroked="f" strokeweight="0">
                        <v:stroke miterlimit="83231f" joinstyle="miter"/>
                        <v:path arrowok="t" textboxrect="0,0,10564,116203"/>
                      </v:shape>
                      <v:shape id="Shape 43880" o:spid="_x0000_s1688" style="position:absolute;left:71192;top:7906;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2lcUA&#10;AADeAAAADwAAAGRycy9kb3ducmV2LnhtbESPzWoCMRSF9wXfIVyhu5rRShlHo0ihoC6EjoLby+Q6&#10;GZzcTJNUp316sxBcHs4f32LV21ZcyYfGsYLxKANBXDndcK3gePh6y0GEiKyxdUwK/ijAajl4WWCh&#10;3Y2/6VrGWqQRDgUqMDF2hZShMmQxjFxHnLyz8xZjkr6W2uMtjdtWTrLsQ1psOD0Y7OjTUHUpf62C&#10;3WlbHn6M2U82jfTbWXXp/zFT6nXYr+cgIvXxGX60N1rB9D3PE0DCSSg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vaVxQAAAN4AAAAPAAAAAAAAAAAAAAAAAJgCAABkcnMv&#10;ZG93bnJldi54bWxQSwUGAAAAAAQABAD1AAAAigMAAAAA&#10;" path="m,l10564,r,105639l,105639,,e" fillcolor="#404040" stroked="f" strokeweight="0">
                        <v:stroke miterlimit="83231f" joinstyle="miter"/>
                        <v:path arrowok="t" textboxrect="0,0,10564,105639"/>
                      </v:shape>
                      <v:shape id="Shape 43881" o:spid="_x0000_s1689" style="position:absolute;left:71298;top:7906;width:950;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MVscA&#10;AADeAAAADwAAAGRycy9kb3ducmV2LnhtbESPzWrDMBCE74W8g9hCb43stBThRgnNX0mhl8Sh0Nti&#10;bSwTa2UsJXHfvgoUehxm5htmOh9cKy7Uh8azhnycgSCuvGm41nAoN48KRIjIBlvPpOGHAsxno7sp&#10;FsZfeUeXfaxFgnAoUIONsSukDJUlh2HsO+LkHX3vMCbZ19L0eE1w18pJlr1Ihw2nBYsdLS1Vp/3Z&#10;aVDlV1mVjVm952rxsfu03+1h3Wn9cD+8vYKINMT/8F97azQ8PymVw+1Ou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kzFbHAAAA3gAAAA8AAAAAAAAAAAAAAAAAmAIAAGRy&#10;cy9kb3ducmV2LnhtbFBLBQYAAAAABAAEAPUAAACMAwAAAAA=&#10;" path="m,l95075,r,10564l,10564,,e" fillcolor="#404040" stroked="f" strokeweight="0">
                        <v:stroke miterlimit="83231f" joinstyle="miter"/>
                        <v:path arrowok="t" textboxrect="0,0,95075,10564"/>
                      </v:shape>
                      <v:rect id="Rectangle 3461" o:spid="_x0000_s1690" style="position:absolute;top:11684;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AA8cA&#10;AADdAAAADwAAAGRycy9kb3ducmV2LnhtbESPQWvCQBSE7wX/w/IKvdWNtUi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wAPHAAAA3QAAAA8AAAAAAAAAAAAAAAAAmAIAAGRy&#10;cy9kb3ducmV2LnhtbFBLBQYAAAAABAAEAPUAAACMAwAAAAA=&#10;" filled="f" stroked="f">
                        <v:textbox inset="0,0,0,0">
                          <w:txbxContent>
                            <w:p w14:paraId="56E8784A" w14:textId="77777777" w:rsidR="00714518" w:rsidRDefault="00714518" w:rsidP="005E4BB3">
                              <w:r>
                                <w:rPr>
                                  <w:sz w:val="18"/>
                                </w:rPr>
                                <w:t xml:space="preserve"> </w:t>
                              </w:r>
                            </w:p>
                          </w:txbxContent>
                        </v:textbox>
                      </v:rect>
                      <v:rect id="Rectangle 3462" o:spid="_x0000_s1691" style="position:absolute;left:390;top:10904;width:1972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edMcA&#10;AADdAAAADwAAAGRycy9kb3ducmV2LnhtbESPQWvCQBSE7wX/w/KE3uqmtohGVxFtSY41Cra3R/aZ&#10;hGbfhuw2SfvrXaHgcZiZb5jVZjC16Kh1lWUFz5MIBHFudcWFgtPx/WkOwnlkjbVlUvBLDjbr0cMK&#10;Y217PlCX+UIECLsYFZTeN7GULi/JoJvYhjh4F9sa9EG2hdQt9gFuajmNopk0WHFYKLGhXUn5d/Zj&#10;FCTzZvuZ2r++qN++kvPHebE/LrxSj+NhuwThafD38H871QpeXmd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UXnTHAAAA3QAAAA8AAAAAAAAAAAAAAAAAmAIAAGRy&#10;cy9kb3ducmV2LnhtbFBLBQYAAAAABAAEAPUAAACMAwAAAAA=&#10;" filled="f" stroked="f">
                        <v:textbox inset="0,0,0,0">
                          <w:txbxContent>
                            <w:p w14:paraId="64E0FB27" w14:textId="77777777" w:rsidR="00714518" w:rsidRDefault="00714518" w:rsidP="005E4BB3">
                              <w:r>
                                <w:rPr>
                                  <w:sz w:val="18"/>
                                </w:rPr>
                                <w:t>d. Gemeentelijke bijdrage</w:t>
                              </w:r>
                            </w:p>
                          </w:txbxContent>
                        </v:textbox>
                      </v:rect>
                      <v:shape id="Shape 3463" o:spid="_x0000_s1692" style="position:absolute;left:35145;top:10823;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SaMYA&#10;AADdAAAADwAAAGRycy9kb3ducmV2LnhtbESPQWvCQBSE74L/YXlCL6IbExFNXaUUhHoRqqW0t0f2&#10;NQnJvg27q8Z/7woFj8PMfMOst71pxYWcry0rmE0TEMSF1TWXCr5Ou8kShA/IGlvLpOBGHrab4WCN&#10;ubZX/qTLMZQiQtjnqKAKocul9EVFBv3UdsTR+7POYIjSlVI7vEa4aWWaJAtpsOa4UGFH7xUVzfFs&#10;FBx+Zunvfv7tmlV64oZ249UhOyv1MurfXkEE6sMz/N/+0Aqy+SKDx5v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ySaMYAAADdAAAADwAAAAAAAAAAAAAAAACYAgAAZHJz&#10;L2Rvd25yZXYueG1sUEsFBgAAAAAEAAQA9QAAAIsDAAAAAA==&#10;" path="m64220,v14974,,29947,5712,41371,17137l64220,58508,22849,99879c,77030,,39985,22849,17137,34273,5712,49247,,64220,xe" fillcolor="gray" stroked="f" strokeweight="0">
                        <v:stroke miterlimit="83231f" joinstyle="miter"/>
                        <v:path arrowok="t" textboxrect="0,0,105591,99879"/>
                      </v:shape>
                      <v:shape id="Shape 3464" o:spid="_x0000_s1693" style="position:absolute;left:35373;top:10995;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a8YA&#10;AADdAAAADwAAAGRycy9kb3ducmV2LnhtbESPzWrDMBCE74G+g9hCL6GR04RgXMuhBBpyKIH89NDb&#10;Yq1tUWtlLDWx3z4qBHIcZuYbJl8PthUX6r1xrGA+S0AQl04brhWcT5+vKQgfkDW2jknBSB7WxdMk&#10;x0y7Kx/ocgy1iBD2GSpoQugyKX3ZkEU/cx1x9CrXWwxR9rXUPV4j3LbyLUlW0qLhuNBgR5uGyt/j&#10;n1Ug2ezH1FTj4mfbbb/TLzKhmir18jx8vIMINIRH+N7eaQWL5WoJ/2/iE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a8YAAADdAAAADwAAAAAAAAAAAAAAAACYAgAAZHJz&#10;L2Rvd25yZXYueG1sUEsFBgAAAAAEAAQA9QAAAIsDAAAAAA==&#10;" path="m82743,v22849,22849,22849,59894,,82743c59894,105591,22849,105591,,82743l41372,41371,82743,xe" stroked="f" strokeweight="0">
                        <v:stroke miterlimit="83231f" joinstyle="miter"/>
                        <v:path arrowok="t" textboxrect="0,0,105592,105591"/>
                      </v:shape>
                      <v:shape id="Shape 3465" o:spid="_x0000_s1694" style="position:absolute;left:35261;top:10930;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G6cgA&#10;AADdAAAADwAAAGRycy9kb3ducmV2LnhtbESPzWsCMRTE74X+D+EVehHN2g/RrVFEEHoQav04eHts&#10;npu1m5clSXe3/70pFHocZuY3zHzZ21q05EPlWMF4lIEgLpyuuFRwPGyGUxAhImusHZOCHwqwXNzf&#10;zTHXruNPavexFAnCIUcFJsYmlzIUhiyGkWuIk3dx3mJM0pdSe+wS3NbyKcsm0mLFacFgQ2tDxdf+&#10;2yr4mGXFrivPs8FgujGnaxvG/rpV6vGhX72BiNTH//Bf+10reH6ZvMLvm/Q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IkbpyAAAAN0AAAAPAAAAAAAAAAAAAAAAAJgCAABk&#10;cnMvZG93bnJldi54bWxQSwUGAAAAAAQABAD1AAAAjQMAAAAA&#10;" path="m52544,c64795,,77046,4674,86393,14021l52544,47870,18695,81719c,63025,,32715,18695,14021,28042,4674,40293,,52544,xe" fillcolor="#404040" stroked="f" strokeweight="0">
                        <v:stroke miterlimit="83231f" joinstyle="miter"/>
                        <v:path arrowok="t" textboxrect="0,0,86393,81719"/>
                      </v:shape>
                      <v:shape id="Shape 3466" o:spid="_x0000_s1695" style="position:absolute;left:35448;top:11070;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S8UA&#10;AADdAAAADwAAAGRycy9kb3ducmV2LnhtbESP3WrCQBSE7wXfYTlCb6RuaiVI6iolNOBFKRh9gEP2&#10;5AezZ0N2Y6JP7xYKvRxm5htmd5hMK27Uu8aygrdVBIK4sLrhSsHlnL1uQTiPrLG1TAru5OCwn892&#10;mGg78oluua9EgLBLUEHtfZdI6YqaDLqV7YiDV9reoA+yr6TucQxw08p1FMXSYMNhocaO0pqKaz4Y&#10;Bemoh4fn9XUwaZqVy68m+/nOlXpZTJ8fIDxN/j/81z5qBe+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pLxQAAAN0AAAAPAAAAAAAAAAAAAAAAAJgCAABkcnMv&#10;ZG93bnJldi54bWxQSwUGAAAAAAQABAD1AAAAigMAAAAA&#10;" path="m67698,v18694,18694,18694,49004,,67698c49004,86393,18694,86393,,67698l33849,33849,67698,xe" fillcolor="#d4d0c8" stroked="f" strokeweight="0">
                        <v:stroke miterlimit="83231f" joinstyle="miter"/>
                        <v:path arrowok="t" textboxrect="0,0,86392,86393"/>
                      </v:shape>
                      <v:shape id="Shape 3467" o:spid="_x0000_s1696" style="position:absolute;left:35414;top:11036;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c8gA&#10;AADdAAAADwAAAGRycy9kb3ducmV2LnhtbESPT2vCQBTE7wW/w/IEL6XZqCUtqatIixioIFoPPT6y&#10;L380+zZkV4399N1CweMwM79hZoveNOJCnastKxhHMQji3OqaSwWHr9XTKwjnkTU2lknBjRws5oOH&#10;GabaXnlHl70vRYCwS1FB5X2bSunyigy6yLbEwStsZ9AH2ZVSd3gNcNPISRwn0mDNYaHClt4ryk/7&#10;s1GwsePD+XTM1hPzHX+ussefYpt8KDUa9ss3EJ56fw//tzOtYPqcvMDfm/A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79VzyAAAAN0AAAAPAAAAAAAAAAAAAAAAAJgCAABk&#10;cnMvZG93bnJldi54bWxQSwUGAAAAAAQABAD1AAAAjQMAAAAA&#10;" path="m37232,c57795,,74464,16669,74464,37232v,20563,-16669,37233,-37232,37233c16669,74465,,57795,,37232,,16669,16669,,37232,xe" stroked="f" strokeweight="0">
                        <v:stroke miterlimit="83231f" joinstyle="miter"/>
                        <v:path arrowok="t" textboxrect="0,0,74464,74465"/>
                      </v:shape>
                      <v:shape id="Shape 3468" o:spid="_x0000_s1697" style="position:absolute;left:42361;top:10823;width:1055;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PQ8QA&#10;AADdAAAADwAAAGRycy9kb3ducmV2LnhtbERPTWvCQBC9C/0PyxR6041JEUldgy2IQXppFLyO2WmS&#10;Njsbstsk9td3DwWPj/e9ySbTioF611hWsFxEIIhLqxuuFJxP+/kahPPIGlvLpOBGDrLtw2yDqbYj&#10;f9BQ+EqEEHYpKqi971IpXVmTQbewHXHgPm1v0AfYV1L3OIZw08o4ilbSYMOhocaO3moqv4sfo+Dw&#10;9S55XB9fTzle90P+e0iu8UWpp8dp9wLC0+Tv4n93rhUkz6swN7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pj0PEAAAA3QAAAA8AAAAAAAAAAAAAAAAAmAIAAGRycy9k&#10;b3ducmV2LnhtbFBLBQYAAAAABAAEAPUAAACJAwAAAAA=&#10;" path="m64220,v14974,,29947,5712,41372,17137l64220,58508,22849,99879c,77030,,39985,22849,17137,34273,5712,49247,,64220,xe" fillcolor="gray" stroked="f" strokeweight="0">
                        <v:stroke miterlimit="83231f" joinstyle="miter"/>
                        <v:path arrowok="t" textboxrect="0,0,105592,99879"/>
                      </v:shape>
                      <v:shape id="Shape 3469" o:spid="_x0000_s1698" style="position:absolute;left:42589;top:10995;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VsYA&#10;AADdAAAADwAAAGRycy9kb3ducmV2LnhtbESP0WrCQBRE34X+w3ILfRGzqYpozCpiCQh9kNp+wDV7&#10;TYLZu+nuauLfdwuFPg4zc4bJt4NpxZ2cbywreE1SEMSl1Q1XCr4+i8kShA/IGlvLpOBBHrabp1GO&#10;mbY9f9D9FCoRIewzVFCH0GVS+rImgz6xHXH0LtYZDFG6SmqHfYSbVk7TdCENNhwXauxoX1N5Pd2M&#10;gnNRvI+XNPvur2/+uNP2jHbqlHp5HnZrEIGG8B/+ax+0gtl8sYL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DVsYAAADdAAAADwAAAAAAAAAAAAAAAACYAgAAZHJz&#10;L2Rvd25yZXYueG1sUEsFBgAAAAAEAAQA9QAAAIsDAAAAAA==&#10;" path="m82743,v22848,22849,22848,59894,,82743c59894,105591,22849,105591,,82743l41371,41371,82743,xe" stroked="f" strokeweight="0">
                        <v:stroke miterlimit="83231f" joinstyle="miter"/>
                        <v:path arrowok="t" textboxrect="0,0,105591,105591"/>
                      </v:shape>
                      <v:shape id="Shape 3470" o:spid="_x0000_s1699" style="position:absolute;left:42477;top:10930;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zrMUA&#10;AADdAAAADwAAAGRycy9kb3ducmV2LnhtbERPz2vCMBS+D/wfwhN2EU3dxqadUWQg7CDonB68PZq3&#10;ptq8lCRr639vDoMdP77fi1Vva9GSD5VjBdNJBoK4cLriUsHxezOegQgRWWPtmBTcKMBqOXhYYK5d&#10;x1/UHmIpUgiHHBWYGJtcylAYshgmriFO3I/zFmOCvpTaY5fCbS2fsuxVWqw4NRhs6MNQcT38WgW7&#10;eVbsu/I8H41mG3O6tGHqL1ulHof9+h1EpD7+i//cn1rB88tb2p/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HOsxQAAAN0AAAAPAAAAAAAAAAAAAAAAAJgCAABkcnMv&#10;ZG93bnJldi54bWxQSwUGAAAAAAQABAD1AAAAigMAAAAA&#10;" path="m52544,c64794,,77046,4674,86393,14021l52543,47870,18694,81719c,63025,,32715,18694,14021,28042,4674,40293,,52544,xe" fillcolor="#404040" stroked="f" strokeweight="0">
                        <v:stroke miterlimit="83231f" joinstyle="miter"/>
                        <v:path arrowok="t" textboxrect="0,0,86393,81719"/>
                      </v:shape>
                      <v:shape id="Shape 3471" o:spid="_x0000_s1700" style="position:absolute;left:42664;top:11070;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FMMgA&#10;AADdAAAADwAAAGRycy9kb3ducmV2LnhtbESP3WrCQBSE74W+w3IK3ulGW1qJrlICESkUWv/Au2P2&#10;uAnNnk2zW019+q5Q6OUwM98ws0Vna3Gm1leOFYyGCQjiwumKjYLtJh9MQPiArLF2TAp+yMNifteb&#10;YardhT/ovA5GRAj7FBWUITSplL4oyaIfuoY4eifXWgxRtkbqFi8Rbms5TpInabHiuFBiQ1lJxef6&#10;2yr4ens95rtsvM8MXY3PD8vtu10q1b/vXqYgAnXhP/zXXmkFD4/PI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rwUwyAAAAN0AAAAPAAAAAAAAAAAAAAAAAJgCAABk&#10;cnMvZG93bnJldi54bWxQSwUGAAAAAAQABAD1AAAAjQMAAAAA&#10;" path="m67699,v18694,18694,18694,49004,,67698c49004,86393,18695,86393,,67698l33849,33849,67699,xe" fillcolor="#d4d0c8" stroked="f" strokeweight="0">
                        <v:stroke miterlimit="83231f" joinstyle="miter"/>
                        <v:path arrowok="t" textboxrect="0,0,86393,86393"/>
                      </v:shape>
                      <v:shape id="Shape 3472" o:spid="_x0000_s1701" style="position:absolute;left:42630;top:11036;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gNsgA&#10;AADdAAAADwAAAGRycy9kb3ducmV2LnhtbESPT2vCQBTE74LfYXkFL1I3pmJLmlVEEQMWSq2HHh/Z&#10;lz81+zZkV0376buC0OMwM79h0mVvGnGhztWWFUwnEQji3OqaSwXHz+3jCwjnkTU2lknBDzlYLoaD&#10;FBNtr/xBl4MvRYCwS1BB5X2bSOnyigy6iW2Jg1fYzqAPsiul7vAa4KaRcRTNpcGaw0KFLa0ryk+H&#10;s1HwZqfH8+k728XmK9pvs/Fv8T7fKDV66FevIDz1/j98b2dawdPsOYbbm/A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QeA2yAAAAN0AAAAPAAAAAAAAAAAAAAAAAJgCAABk&#10;cnMvZG93bnJldi54bWxQSwUGAAAAAAQABAD1AAAAjQMAAAAA&#10;" path="m37232,c57795,,74464,16669,74464,37232v,20563,-16669,37233,-37232,37233c16670,74465,,57795,,37232,,16669,16670,,37232,xe" stroked="f" strokeweight="0">
                        <v:stroke miterlimit="83231f" joinstyle="miter"/>
                        <v:path arrowok="t" textboxrect="0,0,74464,74465"/>
                      </v:shape>
                      <v:shape id="Shape 3473" o:spid="_x0000_s1702" style="position:absolute;left:49381;top:10823;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tccA&#10;AADdAAAADwAAAGRycy9kb3ducmV2LnhtbESPQWvCQBSE74X+h+UVehHdmEjV1FVKQagXQS2it0f2&#10;NQnJvg27q6b/visIPQ4z8w2zWPWmFVdyvrasYDxKQBAXVtdcKvg+rIczED4ga2wtk4Jf8rBaPj8t&#10;MNf2xju67kMpIoR9jgqqELpcSl9UZNCPbEccvR/rDIYoXSm1w1uEm1amSfImDdYcFyrs6LOiotlf&#10;jILtaZyeN5Oja+bpgRtaD+bb7KLU60v/8Q4iUB/+w4/2l1aQTaYZ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BLX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3474" o:spid="_x0000_s1703" style="position:absolute;left:49610;top:10995;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FcYA&#10;AADdAAAADwAAAGRycy9kb3ducmV2LnhtbESP0WrCQBRE34X+w3ILfSlmU5UqMatIS0DwoTTtB1yz&#10;1ySYvZvubk38e7dQ8HGYmTNMvh1NJy7kfGtZwUuSgiCurG65VvD9VUxXIHxA1thZJgVX8rDdPExy&#10;zLQd+JMuZahFhLDPUEETQp9J6auGDPrE9sTRO1lnMETpaqkdDhFuOjlL01dpsOW40GBPbw1V5/LX&#10;KDgWxeF5RfOf4fzuP3baHtHOnFJPj+NuDSLQGO7h//ZeK5gvlg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FcYAAADdAAAADwAAAAAAAAAAAAAAAACYAgAAZHJz&#10;L2Rvd25yZXYueG1sUEsFBgAAAAAEAAQA9QAAAIsDAAAAAA==&#10;" path="m82743,v22848,22849,22848,59894,,82743c59894,105591,22849,105591,,82743l41372,41371,82743,xe" stroked="f" strokeweight="0">
                        <v:stroke miterlimit="83231f" joinstyle="miter"/>
                        <v:path arrowok="t" textboxrect="0,0,105591,105591"/>
                      </v:shape>
                      <v:shape id="Shape 3475" o:spid="_x0000_s1704" style="position:absolute;left:49498;top:10930;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NMkA&#10;AADdAAAADwAAAGRycy9kb3ducmV2LnhtbESPS2vDMBCE74X8B7GBXkIip4883CihBAI9FNI8euht&#10;sbaWU2tlJMV2/31VKPQ4zMw3zGrT21q05EPlWMF0koEgLpyuuFRwPu3GCxAhImusHZOCbwqwWQ9u&#10;Vphr1/GB2mMsRYJwyFGBibHJpQyFIYth4hri5H06bzEm6UupPXYJbmt5l2UzabHitGCwoa2h4ut4&#10;tQr2y6x468qP5Wi02Jn3Sxum/vKq1O2wf34CEamP/+G/9otWcP8wf4TfN+kJ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QNMkAAADdAAAADwAAAAAAAAAAAAAAAACYAgAA&#10;ZHJzL2Rvd25yZXYueG1sUEsFBgAAAAAEAAQA9QAAAI4DAAAAAA==&#10;" path="m52544,c64795,,77046,4674,86393,14021l52544,47870,18695,81719c,63025,,32715,18695,14021,28042,4674,40293,,52544,xe" fillcolor="#404040" stroked="f" strokeweight="0">
                        <v:stroke miterlimit="83231f" joinstyle="miter"/>
                        <v:path arrowok="t" textboxrect="0,0,86393,81719"/>
                      </v:shape>
                      <v:shape id="Shape 3476" o:spid="_x0000_s1705" style="position:absolute;left:49685;top:11070;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dRMgA&#10;AADdAAAADwAAAGRycy9kb3ducmV2LnhtbESP3WrCQBSE7wu+w3IK3tVNtViJrlICkVIotP6Bd8fs&#10;cRPMnk2zW419+q5Q6OUwM98ws0Vna3Gm1leOFTwOEhDEhdMVGwWbdf4wAeEDssbaMSm4kofFvHc3&#10;w1S7C3/SeRWMiBD2KSooQ2hSKX1RkkU/cA1x9I6utRiibI3ULV4i3NZymCRjabHiuFBiQ1lJxWn1&#10;bRV8vb8d8m023GWGfozP98vNh10q1b/vXqYgAnXhP/zXftUKRk/PY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p1EyAAAAN0AAAAPAAAAAAAAAAAAAAAAAJgCAABk&#10;cnMvZG93bnJldi54bWxQSwUGAAAAAAQABAD1AAAAjQMAAAAA&#10;" path="m67699,v18694,18694,18694,49004,,67698c49004,86393,18695,86393,,67698l33849,33849,67699,xe" fillcolor="#d4d0c8" stroked="f" strokeweight="0">
                        <v:stroke miterlimit="83231f" joinstyle="miter"/>
                        <v:path arrowok="t" textboxrect="0,0,86393,86393"/>
                      </v:shape>
                      <v:shape id="Shape 3477" o:spid="_x0000_s1706" style="position:absolute;left:49651;top:11036;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DrskA&#10;AADdAAAADwAAAGRycy9kb3ducmV2LnhtbESPT2vCQBTE70K/w/IKXqRu/IOW1FWKIgYqSK2HHh/Z&#10;Z5KafRuyaxL76bsFweMwM79hFqvOlKKh2hWWFYyGEQji1OqCMwWnr+3LKwjnkTWWlknBjRyslk+9&#10;BcbatvxJzdFnIkDYxagg976KpXRpTgbd0FbEwTvb2qAPss6krrENcFPKcRTNpMGCw0KOFa1zSi/H&#10;q1Gwt6PT9fKT7MbmO/rYJoPf82G2Uar/3L2/gfDU+Uf43k60gsl0Pof/N+EJ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ZDrskAAADdAAAADwAAAAAAAAAAAAAAAACYAgAA&#10;ZHJzL2Rvd25yZXYueG1sUEsFBgAAAAAEAAQA9QAAAI4DAAAAAA==&#10;" path="m37233,c57795,,74464,16669,74464,37232v,20563,-16669,37233,-37231,37233c16670,74465,,57795,,37232,,16669,16670,,37233,xe" stroked="f" strokeweight="0">
                        <v:stroke miterlimit="83231f" joinstyle="miter"/>
                        <v:path arrowok="t" textboxrect="0,0,74464,74465"/>
                      </v:shape>
                      <v:shape id="Shape 3478" o:spid="_x0000_s1707" style="position:absolute;left:56500;top:10823;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WxMQA&#10;AADdAAAADwAAAGRycy9kb3ducmV2LnhtbERPz2vCMBS+D/Y/hDfwIppaZc7OKEMQ5kVYFZm3R/Ns&#10;S5uXkkTt/ntzEHb8+H4v171pxY2cry0rmIwTEMSF1TWXCo6H7egDhA/IGlvLpOCPPKxXry9LzLS9&#10;8w/d8lCKGMI+QwVVCF0mpS8qMujHtiOO3MU6gyFCV0rt8B7DTSvTJHmXBmuODRV2tKmoaPKrUbD/&#10;naTn3ezkmkV64Ia2w8V+elVq8NZ/fYII1Id/8dP9rRVMZ/M4N7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lsTEAAAA3QAAAA8AAAAAAAAAAAAAAAAAmAIAAGRycy9k&#10;b3ducmV2LnhtbFBLBQYAAAAABAAEAPUAAACJAwAAAAA=&#10;" path="m64220,v14973,,29947,5712,41371,17137l64220,58508,22849,99879c,77030,,39985,22849,17137,34273,5712,49247,,64220,xe" fillcolor="gray" stroked="f" strokeweight="0">
                        <v:stroke miterlimit="83231f" joinstyle="miter"/>
                        <v:path arrowok="t" textboxrect="0,0,105591,99879"/>
                      </v:shape>
                      <v:shape id="Shape 3479" o:spid="_x0000_s1708" style="position:absolute;left:56728;top:10995;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Vi8UA&#10;AADdAAAADwAAAGRycy9kb3ducmV2LnhtbESP0WrCQBRE34X+w3ILfRHdVKVqdBVpCRR8EK0fcM1e&#10;k2D2brq7NfHv3YLg4zAzZ5jlujO1uJLzlWUF78MEBHFudcWFguNPNpiB8AFZY22ZFNzIw3r10lti&#10;qm3Le7oeQiEihH2KCsoQmlRKn5dk0A9tQxy9s3UGQ5SukNphG+GmlqMk+ZAGK44LJTb0WVJ+OfwZ&#10;Bacs2/ZnNP5tL19+t9H2hHbklHp77TYLEIG68Aw/2t9awXgyncP/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VWL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3480" o:spid="_x0000_s1709" style="position:absolute;left:56617;top:10930;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4HsQA&#10;AADdAAAADwAAAGRycy9kb3ducmV2LnhtbERPTWvCQBC9F/wPyxR6q5taKZq6igotWrFU20OPQ3ZM&#10;gtnZkB1N7K93DwWPj/c9mXWuUmdqQunZwFM/AUWceVtybuDn++1xBCoIssXKMxm4UIDZtHc3wdT6&#10;lnd03kuuYgiHFA0UInWqdcgKchj6viaO3ME3DiXCJte2wTaGu0oPkuRFOyw5NhRY07Kg7Lg/OQMi&#10;f+1h/ft1sbLYbt7Xn/LBPDbm4b6bv4IS6uQm/nevrIHn4Sjuj2/iE9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OB7EAAAA3QAAAA8AAAAAAAAAAAAAAAAAmAIAAGRycy9k&#10;b3ducmV2LnhtbFBLBQYAAAAABAAEAPUAAACJAwAAAAA=&#10;" path="m52543,c64794,,77045,4674,86392,14021l52543,47870,18694,81719c,63025,,32715,18694,14021,28041,4674,40293,,52543,xe" fillcolor="#404040" stroked="f" strokeweight="0">
                        <v:stroke miterlimit="83231f" joinstyle="miter"/>
                        <v:path arrowok="t" textboxrect="0,0,86392,81719"/>
                      </v:shape>
                      <v:shape id="Shape 3481" o:spid="_x0000_s1710" style="position:absolute;left:56804;top:11070;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1F8gA&#10;AADdAAAADwAAAGRycy9kb3ducmV2LnhtbESP3WrCQBSE74W+w3IK3ulGKyLRVUogUgqF1p9C747Z&#10;001o9myaXTX26buC4OUwM98wi1Vna3Gi1leOFYyGCQjiwumKjYLdNh/MQPiArLF2TAou5GG1fOgt&#10;MNXuzB902gQjIoR9igrKEJpUSl+UZNEPXUMcvW/XWgxRtkbqFs8Rbms5TpKptFhxXCixoayk4mdz&#10;tAp+314P+T4bf2aG/ozPv9a7d7tWqv/YPc9BBOrCPXxrv2gFT5PZCK5v4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nUXyAAAAN0AAAAPAAAAAAAAAAAAAAAAAJgCAABk&#10;cnMvZG93bnJldi54bWxQSwUGAAAAAAQABAD1AAAAjQMAAAAA&#10;" path="m67698,v18695,18694,18695,49004,,67698c49004,86393,18695,86393,,67698l33849,33849,67698,xe" fillcolor="#d4d0c8" stroked="f" strokeweight="0">
                        <v:stroke miterlimit="83231f" joinstyle="miter"/>
                        <v:path arrowok="t" textboxrect="0,0,86393,86393"/>
                      </v:shape>
                      <v:shape id="Shape 3482" o:spid="_x0000_s1711" style="position:absolute;left:56770;top:11036;width:744;height:745;visibility:visible;mso-wrap-style:square;v-text-anchor:top" coordsize="74465,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fD8UA&#10;AADdAAAADwAAAGRycy9kb3ducmV2LnhtbESPUWvCMBSF3wf7D+EOfJGZro5OOqOoMNY30e0HXJpr&#10;U9bclCSrdb9+EQQfD+ec73CW69F2YiAfWscKXmYZCOLa6ZYbBd9fH88LECEia+wck4ILBVivHh+W&#10;WGp35gMNx9iIBOFQogITY19KGWpDFsPM9cTJOzlvMSbpG6k9nhPcdjLPskJabDktGOxpZ6j+Of5a&#10;BXL66fP55m2aWVNsi+pvoGp/UmryNG7eQUQa4z18a1dawfx1kcP1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8PxQAAAN0AAAAPAAAAAAAAAAAAAAAAAJgCAABkcnMv&#10;ZG93bnJldi54bWxQSwUGAAAAAAQABAD1AAAAigMAAAAA&#10;" path="m37232,c57795,,74465,16669,74465,37232v,20563,-16670,37233,-37233,37233c16670,74465,,57795,,37232,,16669,16670,,37232,xe" stroked="f" strokeweight="0">
                        <v:stroke miterlimit="83231f" joinstyle="miter"/>
                        <v:path arrowok="t" textboxrect="0,0,74465,74465"/>
                      </v:shape>
                      <v:shape id="Shape 3483" o:spid="_x0000_s1712" style="position:absolute;left:63716;top:10823;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0ksYA&#10;AADdAAAADwAAAGRycy9kb3ducmV2LnhtbESPQWvCQBSE74L/YXlCL1I3JlI0ukopCPUiVEvR2yP7&#10;TEKyb8PuqvHfdwsFj8PMfMOsNr1pxY2cry0rmE4SEMSF1TWXCr6P29c5CB+QNbaWScGDPGzWw8EK&#10;c23v/EW3QyhFhLDPUUEVQpdL6YuKDPqJ7Yijd7HOYIjSlVI7vEe4aWWaJG/SYM1xocKOPioqmsPV&#10;KNifpul5N/txzSI9ckPb8WKfXZV6GfXvSxCB+vAM/7c/tYJsNs/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B0ksYAAADdAAAADwAAAAAAAAAAAAAAAACYAgAAZHJz&#10;L2Rvd25yZXYueG1sUEsFBgAAAAAEAAQA9QAAAIsDAAAAAA==&#10;" path="m64220,v14974,,29947,5712,41371,17137l64219,58508,22848,99879c,77030,,39985,22848,17137,34273,5712,49247,,64220,xe" fillcolor="gray" stroked="f" strokeweight="0">
                        <v:stroke miterlimit="83231f" joinstyle="miter"/>
                        <v:path arrowok="t" textboxrect="0,0,105591,99879"/>
                      </v:shape>
                      <v:shape id="Shape 3484" o:spid="_x0000_s1713" style="position:absolute;left:63944;top:10995;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KMsUA&#10;AADdAAAADwAAAGRycy9kb3ducmV2LnhtbESP0WrCQBRE3wv9h+UKvpS6qYqE1FWkEhD6II1+wDV7&#10;TYLZu+nuauLfuwWhj8PMnGGW68G04kbON5YVfEwSEMSl1Q1XCo6H/D0F4QOyxtYyKbiTh/Xq9WWJ&#10;mbY9/9CtCJWIEPYZKqhD6DIpfVmTQT+xHXH0ztYZDFG6SmqHfYSbVk6TZCENNhwXauzoq6byUlyN&#10;glOef7+lNPvtL1u/32h7Qjt1So1Hw+YTRKAh/Ief7Z1WMJunc/h7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YoyxQAAAN0AAAAPAAAAAAAAAAAAAAAAAJgCAABkcnMv&#10;ZG93bnJldi54bWxQSwUGAAAAAAQABAD1AAAAigMAAAAA&#10;" path="m82743,v22848,22849,22848,59894,,82743c59895,105591,22849,105591,,82743l41371,41371,82743,xe" stroked="f" strokeweight="0">
                        <v:stroke miterlimit="83231f" joinstyle="miter"/>
                        <v:path arrowok="t" textboxrect="0,0,105591,105591"/>
                      </v:shape>
                      <v:shape id="Shape 3485" o:spid="_x0000_s1714" style="position:absolute;left:63833;top:10930;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bhscA&#10;AADdAAAADwAAAGRycy9kb3ducmV2LnhtbESPQU/CQBSE7yb8h80z4SZbBQ1WFiIkEsBoFDh4fOk+&#10;2obu26b7pMVf75KYeJzMzDeZyaxzlTpRE0rPBm4HCSjizNuScwP73cvNGFQQZIuVZzJwpgCzae9q&#10;gqn1LX/SaSu5ihAOKRooROpU65AV5DAMfE0cvYNvHEqUTa5tg22Eu0rfJcmDdlhyXCiwpkVB2XH7&#10;7QyI/LSH9dfH2cr87XW5fpcN86Mx/evu+QmUUCf/4b/2yhoYjsb3cHkTn4C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5m4bHAAAA3QAAAA8AAAAAAAAAAAAAAAAAmAIAAGRy&#10;cy9kb3ducmV2LnhtbFBLBQYAAAAABAAEAPUAAACMAwAAAAA=&#10;" path="m52543,c64794,,77046,4674,86392,14021l52543,47870,18694,81719c,63025,,32715,18694,14021,28041,4674,40292,,52543,xe" fillcolor="#404040" stroked="f" strokeweight="0">
                        <v:stroke miterlimit="83231f" joinstyle="miter"/>
                        <v:path arrowok="t" textboxrect="0,0,86392,81719"/>
                      </v:shape>
                      <v:shape id="Shape 3486" o:spid="_x0000_s1715" style="position:absolute;left:64020;top:11070;width:863;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8scUA&#10;AADdAAAADwAAAGRycy9kb3ducmV2LnhtbESP0YrCMBRE3wX/IVzBF9F0XRGpRlmKBR+WBasfcGmu&#10;bbG5KU1qu/v1RhD2cZiZM8zuMJhaPKh1lWUFH4sIBHFudcWFguslnW9AOI+ssbZMCn7JwWE/Hu0w&#10;1rbnMz0yX4gAYRejgtL7JpbS5SUZdAvbEAfvZluDPsi2kLrFPsBNLZdRtJYGKw4LJTaUlJTfs84o&#10;SHrd/Xle3juTJOltdqzSn+9Mqelk+NqC8DT4//C7fdIKPlebNbzehCcg9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jyxxQAAAN0AAAAPAAAAAAAAAAAAAAAAAJgCAABkcnMv&#10;ZG93bnJldi54bWxQSwUGAAAAAAQABAD1AAAAigMAAAAA&#10;" path="m67698,v18694,18694,18694,49004,,67698c49004,86393,18694,86393,,67698l33848,33849,67698,xe" fillcolor="#d4d0c8" stroked="f" strokeweight="0">
                        <v:stroke miterlimit="83231f" joinstyle="miter"/>
                        <v:path arrowok="t" textboxrect="0,0,86392,86393"/>
                      </v:shape>
                      <v:shape id="Shape 3487" o:spid="_x0000_s1716" style="position:absolute;left:63986;top:11036;width:744;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zicgA&#10;AADdAAAADwAAAGRycy9kb3ducmV2LnhtbESPQWvCQBSE7wX/w/IEL0U32mIldRVpEQMKUvXQ4yP7&#10;TKLZtyG70dRf7woFj8PMfMNM560pxYVqV1hWMBxEIIhTqwvOFBz2y/4EhPPIGkvLpOCPHMxnnZcp&#10;xtpe+YcuO5+JAGEXo4Lc+yqW0qU5GXQDWxEH72hrgz7IOpO6xmuAm1KOomgsDRYcFnKs6Cun9Lxr&#10;jIKNHR6a8ylZjcxvtF4mr7fjdvytVK/bLj5BeGr9M/zfTrSCt/fJBzze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4zOJyAAAAN0AAAAPAAAAAAAAAAAAAAAAAJgCAABk&#10;cnMvZG93bnJldi54bWxQSwUGAAAAAAQABAD1AAAAjQMAAAAA&#10;" path="m37232,c57795,,74464,16669,74464,37232v,20563,-16669,37233,-37232,37233c16670,74465,,57795,,37232,,16669,16670,,37232,xe" stroked="f" strokeweight="0">
                        <v:stroke miterlimit="83231f" joinstyle="miter"/>
                        <v:path arrowok="t" textboxrect="0,0,74464,74465"/>
                      </v:shape>
                      <v:shape id="Shape 43882" o:spid="_x0000_s1717" style="position:absolute;left:71086;top:10823;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kescA&#10;AADeAAAADwAAAGRycy9kb3ducmV2LnhtbESPT2vCQBTE7wW/w/IEb3VjlBKiq6gglF5qrX+uz+xr&#10;Epp9m2ZXk3z7bkHocZiZ3zCLVWcqcafGlZYVTMYRCOLM6pJzBcfP3XMCwnlkjZVlUtCTg9Vy8LTA&#10;VNuWP+h+8LkIEHYpKii8r1MpXVaQQTe2NXHwvmxj0AfZ5FI32Aa4qWQcRS/SYMlhocCatgVl34eb&#10;UbDbuzd5ef+RfT87Xfd928W380ap0bBbz0F46vx/+NF+1Qpm0ySJ4e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5HrHAAAA3gAAAA8AAAAAAAAAAAAAAAAAmAIAAGRy&#10;cy9kb3ducmV2LnhtbFBLBQYAAAAABAAEAPUAAACMAwAAAAA=&#10;" path="m,l10564,r,126767l,126767,,e" fillcolor="gray" stroked="f" strokeweight="0">
                        <v:stroke miterlimit="83231f" joinstyle="miter"/>
                        <v:path arrowok="t" textboxrect="0,0,10564,126767"/>
                      </v:shape>
                      <v:shape id="Shape 43883" o:spid="_x0000_s1718" style="position:absolute;left:71192;top:10823;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iV8UA&#10;AADeAAAADwAAAGRycy9kb3ducmV2LnhtbESPwWrDMBBE74H+g9hCL6WR25Ri3CihBAK5xm0ovS3W&#10;xhKVVsZSbOfvo0Agx2Fm3jDL9eSdGKiPNrCC13kBgrgJ2nKr4Od7+1KCiAlZowtMCs4UYb16mC2x&#10;0mHkPQ11akWGcKxQgUmpq6SMjSGPcR464uwdQ+8xZdm3Uvc4Zrh38q0oPqRHy3nBYEcbQ81/ffIK&#10;/p6Pu2DcuA8H6zblYazT72CVenqcvj5BJJrSPXxr77SC90VZLuB6J18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6JXxQAAAN4AAAAPAAAAAAAAAAAAAAAAAJgCAABkcnMv&#10;ZG93bnJldi54bWxQSwUGAAAAAAQABAD1AAAAigMAAAAA&#10;" path="m,l116203,r,10564l,10564,,e" fillcolor="gray" stroked="f" strokeweight="0">
                        <v:stroke miterlimit="83231f" joinstyle="miter"/>
                        <v:path arrowok="t" textboxrect="0,0,116203,10564"/>
                      </v:shape>
                      <v:shape id="Shape 43884" o:spid="_x0000_s1719" style="position:absolute;left:71192;top:1198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SK8UA&#10;AADeAAAADwAAAGRycy9kb3ducmV2LnhtbESPQYvCMBSE7wv+h/AEL4umallKNYoogniRbRf0+Gie&#10;bbF5KU3U+u/NwsIeh5n5hlmue9OIB3WutqxgOolAEBdW11wq+Mn34wSE88gaG8uk4EUO1qvBxxJT&#10;bZ/8TY/MlyJA2KWooPK+TaV0RUUG3cS2xMG72s6gD7Irpe7wGeCmkbMo+pIGaw4LFba0rai4ZXej&#10;IG/ic3TcXbTJNErKT5vPU1YqNRr2mwUIT73/D/+1D1pBPE+SGH7vhCs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ZIrxQAAAN4AAAAPAAAAAAAAAAAAAAAAAJgCAABkcnMv&#10;ZG93bnJldi54bWxQSwUGAAAAAAQABAD1AAAAigMAAAAA&#10;" path="m,l116203,r,10564l,10564,,e" fillcolor="#d4d0c8" stroked="f" strokeweight="0">
                        <v:stroke miterlimit="83231f" joinstyle="miter"/>
                        <v:path arrowok="t" textboxrect="0,0,116203,10564"/>
                      </v:shape>
                      <v:shape id="Shape 43885" o:spid="_x0000_s1720" style="position:absolute;left:72248;top:10929;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rasYA&#10;AADeAAAADwAAAGRycy9kb3ducmV2LnhtbESPQWvCQBSE70L/w/IKvenGtJYQXaWIhSrm0OjB4yP7&#10;mgSzb0N2G+O/dwXB4zAz3zCL1WAa0VPnassKppMIBHFhdc2lguPhe5yAcB5ZY2OZFFzJwWr5Mlpg&#10;qu2Ff6nPfSkChF2KCirv21RKV1Rk0E1sSxy8P9sZ9EF2pdQdXgLcNDKOok9psOawUGFL64qKc/5v&#10;FNis3cWnc5b1W6TNdTtN4j07pd5eh685CE+Df4Yf7R+t4OM9SWZwvx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PrasYAAADeAAAADwAAAAAAAAAAAAAAAACYAgAAZHJz&#10;L2Rvd25yZXYueG1sUEsFBgAAAAAEAAQA9QAAAIsDAAAAAA==&#10;" path="m,l10564,r,116203l,116203,,e" fillcolor="#d4d0c8" stroked="f" strokeweight="0">
                        <v:stroke miterlimit="83231f" joinstyle="miter"/>
                        <v:path arrowok="t" textboxrect="0,0,10564,116203"/>
                      </v:shape>
                      <v:shape id="Shape 43886" o:spid="_x0000_s1721" style="position:absolute;left:71192;top:10929;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esYA&#10;AADeAAAADwAAAGRycy9kb3ducmV2LnhtbESPQWsCMRSE7wX/Q3hCbzVbLbKuRpFCQT0UugpeH5vX&#10;zeLmZU2ibv31TaHgcZiZb5jFqretuJIPjWMFr6MMBHHldMO1gsP+4yUHESKyxtYxKfihAKvl4GmB&#10;hXY3/qJrGWuRIBwKVGBi7AopQ2XIYhi5jjh5385bjEn6WmqPtwS3rRxn2VRabDgtGOzo3VB1Ki9W&#10;we64LfdnYz7Hm0b67aw69XfMlHoe9us5iEh9fIT/2xut4G2S51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esYAAADeAAAADwAAAAAAAAAAAAAAAACYAgAAZHJz&#10;L2Rvd25yZXYueG1sUEsFBgAAAAAEAAQA9QAAAIsDAAAAAA==&#10;" path="m,l10564,r,105639l,105639,,e" fillcolor="#404040" stroked="f" strokeweight="0">
                        <v:stroke miterlimit="83231f" joinstyle="miter"/>
                        <v:path arrowok="t" textboxrect="0,0,10564,105639"/>
                      </v:shape>
                      <v:shape id="Shape 43887" o:spid="_x0000_s1722" style="position:absolute;left:71298;top:10929;width:950;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xuccA&#10;AADeAAAADwAAAGRycy9kb3ducmV2LnhtbESPQWsCMRSE7wX/Q3gFbzVrW9qwNYq2KhW86Eqht8fm&#10;dbO4eVk2Ubf/3hQKHoeZ+YaZzHrXiDN1ofasYTzKQBCX3tRcaTgUqwcFIkRkg41n0vBLAWbTwd0E&#10;c+MvvKPzPlYiQTjkqMHG2OZShtKSwzDyLXHyfnznMCbZVdJ0eElw18jHLHuRDmtOCxZberdUHvcn&#10;p0EVX0VZ1OZjPVaLzW5rv5vDstV6eN/P30BE6uMt/N/+NBqen5R6hb876Q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B8bnHAAAA3gAAAA8AAAAAAAAAAAAAAAAAmAIAAGRy&#10;cy9kb3ducmV2LnhtbFBLBQYAAAAABAAEAPUAAACMAwAAAAA=&#10;" path="m,l95075,r,10564l,10564,,e" fillcolor="#404040" stroked="f" strokeweight="0">
                        <v:stroke miterlimit="83231f" joinstyle="miter"/>
                        <v:path arrowok="t" textboxrect="0,0,95075,10564"/>
                      </v:shape>
                      <v:rect id="Rectangle 3497" o:spid="_x0000_s1723" style="position:absolute;top:14707;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Ny8cA&#10;AADdAAAADwAAAGRycy9kb3ducmV2LnhtbESPT2vCQBTE7wW/w/IEb3Wjlm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jcvHAAAA3QAAAA8AAAAAAAAAAAAAAAAAmAIAAGRy&#10;cy9kb3ducmV2LnhtbFBLBQYAAAAABAAEAPUAAACMAwAAAAA=&#10;" filled="f" stroked="f">
                        <v:textbox inset="0,0,0,0">
                          <w:txbxContent>
                            <w:p w14:paraId="4F2E623C" w14:textId="77777777" w:rsidR="00714518" w:rsidRDefault="00714518" w:rsidP="005E4BB3">
                              <w:r>
                                <w:rPr>
                                  <w:sz w:val="18"/>
                                </w:rPr>
                                <w:t xml:space="preserve"> </w:t>
                              </w:r>
                            </w:p>
                          </w:txbxContent>
                        </v:textbox>
                      </v:rect>
                      <v:rect id="Rectangle 3498" o:spid="_x0000_s1724" style="position:absolute;left:390;top:13927;width:6554;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ZucIA&#10;AADdAAAADwAAAGRycy9kb3ducmV2LnhtbERPTYvCMBC9C/6HMMLeNFUX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6Rm5wgAAAN0AAAAPAAAAAAAAAAAAAAAAAJgCAABkcnMvZG93&#10;bnJldi54bWxQSwUGAAAAAAQABAD1AAAAhwMAAAAA&#10;" filled="f" stroked="f">
                        <v:textbox inset="0,0,0,0">
                          <w:txbxContent>
                            <w:p w14:paraId="3AAEAA43" w14:textId="77777777" w:rsidR="00714518" w:rsidRDefault="00714518" w:rsidP="005E4BB3">
                              <w:r>
                                <w:rPr>
                                  <w:sz w:val="18"/>
                                </w:rPr>
                                <w:t>e. Giften</w:t>
                              </w:r>
                            </w:p>
                          </w:txbxContent>
                        </v:textbox>
                      </v:rect>
                      <v:shape id="Shape 3499" o:spid="_x0000_s1725" style="position:absolute;left:35145;top:13846;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VpccA&#10;AADdAAAADwAAAGRycy9kb3ducmV2LnhtbESPQWvCQBSE74X+h+UVvJS6MUppUjdBBMFehKpIe3tk&#10;X5OQ7Nuwu2r6712h0OMwM98wy3I0vbiQ861lBbNpAoK4srrlWsHxsHl5A+EDssbeMin4JQ9l8fiw&#10;xFzbK3/SZR9qESHsc1TQhDDkUvqqIYN+agfi6P1YZzBE6WqpHV4j3PQyTZJXabDluNDgQOuGqm5/&#10;Ngp2X7P0+2Nxcl2WHrijzXO2m5+VmjyNq3cQgcbwH/5rb7WC+SLL4P4mPgF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R1aXHAAAA3QAAAA8AAAAAAAAAAAAAAAAAmAIAAGRy&#10;cy9kb3ducmV2LnhtbFBLBQYAAAAABAAEAPUAAACMAwAAAAA=&#10;" path="m64220,v14974,,29947,5712,41371,17136l64220,58508,22849,99879c,77030,,39985,22849,17136,34273,5712,49247,,64220,xe" fillcolor="gray" stroked="f" strokeweight="0">
                        <v:stroke miterlimit="83231f" joinstyle="miter"/>
                        <v:path arrowok="t" textboxrect="0,0,105591,99879"/>
                      </v:shape>
                      <v:shape id="Shape 3500" o:spid="_x0000_s1726" style="position:absolute;left:35373;top:14018;width:1056;height:1055;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dVcIA&#10;AADdAAAADwAAAGRycy9kb3ducmV2LnhtbERPy4rCMBTdD/gP4QpuBk1VRko1iggjsxBhfCzcXZrb&#10;NtjclCaj7d9PFoLLw3mvNp2txYNabxwrmE4SEMS504ZLBZfz9zgF4QOyxtoxKejJw2Y9+Fhhpt2T&#10;f+lxCqWIIewzVFCF0GRS+rwii37iGuLIFa61GCJsS6lbfMZwW8tZkiykRcOxocKGdhXl99OfVSDZ&#10;HPvUFP38tm/21/RAJhSfSo2G3XYJIlAX3uKX+0crmH8lcX9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l1VwgAAAN0AAAAPAAAAAAAAAAAAAAAAAJgCAABkcnMvZG93&#10;bnJldi54bWxQSwUGAAAAAAQABAD1AAAAhwMAAAAA&#10;" path="m82743,v22849,22849,22849,59894,,82742c59894,105591,22849,105591,,82742l41372,41371,82743,xe" stroked="f" strokeweight="0">
                        <v:stroke miterlimit="83231f" joinstyle="miter"/>
                        <v:path arrowok="t" textboxrect="0,0,105592,105591"/>
                      </v:shape>
                      <v:shape id="Shape 3501" o:spid="_x0000_s1727" style="position:absolute;left:35261;top:13953;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q18cA&#10;AADdAAAADwAAAGRycy9kb3ducmV2LnhtbESPQUsDMRSE70L/Q3gFL8Umqyjt2rQUoeBB0FZ76O2x&#10;eW623bwsSdxd/70RBI/DzHzDrDaja0VPITaeNRRzBYK48qbhWsPH++5mASImZIOtZ9LwTRE268nV&#10;CkvjB95Tf0i1yBCOJWqwKXWllLGy5DDOfUecvU8fHKYsQy1NwCHDXStvlXqQDhvOCxY7erJUXQ5f&#10;TsPrUlVvQ31azmaLnT2e+1iE84vW19Nx+wgi0Zj+w3/tZ6Ph7l4V8PsmP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nqtfHAAAA3QAAAA8AAAAAAAAAAAAAAAAAmAIAAGRy&#10;cy9kb3ducmV2LnhtbFBLBQYAAAAABAAEAPUAAACMAwAAAAA=&#10;" path="m52544,c64795,,77046,4674,86393,14021l52544,47870,18695,81719c,63025,,32715,18695,14021,28042,4674,40293,,52544,xe" fillcolor="#404040" stroked="f" strokeweight="0">
                        <v:stroke miterlimit="83231f" joinstyle="miter"/>
                        <v:path arrowok="t" textboxrect="0,0,86393,81719"/>
                      </v:shape>
                      <v:shape id="Shape 3502" o:spid="_x0000_s1728" style="position:absolute;left:35448;top:14093;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2dcYA&#10;AADdAAAADwAAAGRycy9kb3ducmV2LnhtbESPzWrDMBCE74W+g9hCLqWR45IS3CgmmBh6KIW4eYDF&#10;2tgm1spY8k/y9FUg0OMwM98w23Q2rRipd41lBatlBIK4tLrhSsHpN3/bgHAeWWNrmRRcyUG6e37a&#10;YqLtxEcaC1+JAGGXoILa+y6R0pU1GXRL2xEH72x7gz7IvpK6xynATSvjKPqQBhsOCzV2lNVUXorB&#10;KMgmPdw8x5fBZFl+fj00+c93odTiZd5/gvA0+//wo/2lFbyvoxjub8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c2dcYAAADdAAAADwAAAAAAAAAAAAAAAACYAgAAZHJz&#10;L2Rvd25yZXYueG1sUEsFBgAAAAAEAAQA9QAAAIsDAAAAAA==&#10;" path="m67698,v18694,18694,18694,49004,,67698c49004,86393,18694,86393,,67698l33849,33849,67698,xe" fillcolor="#d4d0c8" stroked="f" strokeweight="0">
                        <v:stroke miterlimit="83231f" joinstyle="miter"/>
                        <v:path arrowok="t" textboxrect="0,0,86392,86393"/>
                      </v:shape>
                      <v:shape id="Shape 3503" o:spid="_x0000_s1729" style="position:absolute;left:35414;top:14059;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F5MQA&#10;AADdAAAADwAAAGRycy9kb3ducmV2LnhtbESPzWrDMBCE74W+g9hCb42cn4bgRAkhtDTXOm18XayN&#10;beJdOZKauG9fFQo9DjPzDbPaDNypK/nQOjEwHmWgSCpnW6kNfBxenxagQkSx2DkhA98UYLO+v1th&#10;bt1N3ulaxFoliIQcDTQx9rnWoWqIMYxcT5K8k/OMMUlfa+vxluDc6UmWzTVjK2mhwZ52DVXn4osN&#10;nPCFSvbz2VuBnwseLlyW5dGYx4dhuwQVaYj/4b/23hqYPmdT+H2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ReT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v:shape id="Shape 3504" o:spid="_x0000_s1730" style="position:absolute;left:42361;top:13846;width:1055;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ve8YA&#10;AADdAAAADwAAAGRycy9kb3ducmV2LnhtbESPT2vCQBTE7wW/w/KE3urGv0jqKloQg3ipCr0+s69J&#10;avZtyK5J2k/vCkKPw8z8hlmsOlOKhmpXWFYwHEQgiFOrC84UnE/btzkI55E1lpZJwS85WC17LwuM&#10;tW35k5qjz0SAsItRQe59FUvp0pwMuoGtiIP3bWuDPsg6k7rGNsBNKUdRNJMGCw4LOVb0kVN6Pd6M&#10;gt3PQXI7329OCV62TfK3G19GX0q99rv1OwhPnf8PP9uJVjCeRh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ve8YAAADdAAAADwAAAAAAAAAAAAAAAACYAgAAZHJz&#10;L2Rvd25yZXYueG1sUEsFBgAAAAAEAAQA9QAAAIsDAAAAAA==&#10;" path="m64220,v14974,,29947,5712,41372,17136l64220,58508,22849,99879c,77030,,39985,22849,17136,34273,5712,49247,,64220,xe" fillcolor="gray" stroked="f" strokeweight="0">
                        <v:stroke miterlimit="83231f" joinstyle="miter"/>
                        <v:path arrowok="t" textboxrect="0,0,105592,99879"/>
                      </v:shape>
                      <v:shape id="Shape 3505" o:spid="_x0000_s1731" style="position:absolute;left:42589;top:14018;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jbsYA&#10;AADdAAAADwAAAGRycy9kb3ducmV2LnhtbESPwWrDMBBE74X8g9hCLqWRa5MQ3MgmNBgCPZQm+YCN&#10;tbVNrJUjKbH791Wh0OMwM2+YTTmZXtzJ+c6ygpdFAoK4trrjRsHpWD2vQfiArLG3TAq+yUNZzB42&#10;mGs78ifdD6EREcI+RwVtCEMupa9bMugXdiCO3pd1BkOUrpHa4RjhppdpkqykwY7jQosDvbVUXw43&#10;o+BcVe9Pa8qu42XnP7bantGmTqn547R9BRFoCv/hv/ZeK8iWyRJ+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jbsYAAADdAAAADwAAAAAAAAAAAAAAAACYAgAAZHJz&#10;L2Rvd25yZXYueG1sUEsFBgAAAAAEAAQA9QAAAIsDAAAAAA==&#10;" path="m82743,v22848,22849,22848,59894,,82742c59894,105591,22849,105591,,82742l41371,41371,82743,xe" stroked="f" strokeweight="0">
                        <v:stroke miterlimit="83231f" joinstyle="miter"/>
                        <v:path arrowok="t" textboxrect="0,0,105591,105591"/>
                      </v:shape>
                      <v:shape id="Shape 3506" o:spid="_x0000_s1732" style="position:absolute;left:42477;top:13953;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yo8cA&#10;AADdAAAADwAAAGRycy9kb3ducmV2LnhtbESPQUsDMRSE7wX/Q3hCL8UmrbS0a9MiQqEHQa168PbY&#10;PDdbNy9Lku5u/30jCB6HmfmG2ewG14iOQqw9a5hNFQji0puaKw0f7/u7FYiYkA02nknDhSLstjej&#10;DRbG9/xG3TFVIkM4FqjBptQWUsbSksM49S1x9r59cJiyDJU0AfsMd42cK7WUDmvOCxZberJU/hzP&#10;TsPLWpWvffW1nkxWe/t56uIsnJ61Ht8Ojw8gEg3pP/zXPhgN9wu1hN83+QnI7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OMqPHAAAA3QAAAA8AAAAAAAAAAAAAAAAAmAIAAGRy&#10;cy9kb3ducmV2LnhtbFBLBQYAAAAABAAEAPUAAACMAwAAAAA=&#10;" path="m52544,c64794,,77046,4674,86393,14021l52543,47870,18694,81719c,63025,,32715,18694,14021,28042,4674,40293,,52544,xe" fillcolor="#404040" stroked="f" strokeweight="0">
                        <v:stroke miterlimit="83231f" joinstyle="miter"/>
                        <v:path arrowok="t" textboxrect="0,0,86393,81719"/>
                      </v:shape>
                      <v:shape id="Shape 3507" o:spid="_x0000_s1733" style="position:absolute;left:42664;top:14093;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EP8gA&#10;AADdAAAADwAAAGRycy9kb3ducmV2LnhtbESPQWvCQBSE7wX/w/KE3uqmlrYSXUUCkSIUqlXB2zP7&#10;uglm36bZVVN/fVco9DjMzDfMZNbZWpyp9ZVjBY+DBARx4XTFRsHmM38YgfABWWPtmBT8kIfZtHc3&#10;wVS7C6/ovA5GRAj7FBWUITSplL4oyaIfuIY4el+utRiibI3ULV4i3NZymCQv0mLFcaHEhrKSiuP6&#10;ZBV8vy8P+TYb7jJDV+Pz/WLzYRdK3fe7+RhEoC78h//ab1rB03PyCr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7UQ/yAAAAN0AAAAPAAAAAAAAAAAAAAAAAJgCAABk&#10;cnMvZG93bnJldi54bWxQSwUGAAAAAAQABAD1AAAAjQMAAAAA&#10;" path="m67699,v18694,18694,18694,49004,,67698c49004,86393,18695,86393,,67698l33849,33849,67699,xe" fillcolor="#d4d0c8" stroked="f" strokeweight="0">
                        <v:stroke miterlimit="83231f" joinstyle="miter"/>
                        <v:path arrowok="t" textboxrect="0,0,86393,86393"/>
                      </v:shape>
                      <v:shape id="Shape 3508" o:spid="_x0000_s1734" style="position:absolute;left:42630;top:14059;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XlcAA&#10;AADdAAAADwAAAGRycy9kb3ducmV2LnhtbERPTU/CQBC9m/AfNkPiTbaiElJZCCEYuVrAXifdoW3s&#10;zJbdBcq/dw8mHl/e92I1cKeu5EPrxMDzJANFUjnbSm3gsP94moMKEcVi54QM3CnAajl6WGBu3U2+&#10;6FrEWqUQCTkaaGLsc61D1RBjmLieJHEn5xljgr7W1uMthXOnp1k204ytpIYGe9o0VP0UFzZwwi2V&#10;7GevnwUe5zycuSzLb2Mex8P6HVSkIf6L/9w7a+DlLUtz05v0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7XlcAAAADdAAAADwAAAAAAAAAAAAAAAACYAgAAZHJzL2Rvd25y&#10;ZXYueG1sUEsFBgAAAAAEAAQA9QAAAIUDAAAAAA==&#10;" path="m37232,c57795,,74464,16669,74464,37232v,20563,-16669,37232,-37232,37232c16670,74464,,57795,,37232,,16669,16670,,37232,xe" stroked="f" strokeweight="0">
                        <v:stroke miterlimit="83231f" joinstyle="miter"/>
                        <v:path arrowok="t" textboxrect="0,0,74464,74464"/>
                      </v:shape>
                      <v:shape id="Shape 3509" o:spid="_x0000_s1735" style="position:absolute;left:49381;top:13846;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Pv8cA&#10;AADdAAAADwAAAGRycy9kb3ducmV2LnhtbESPQWvCQBSE7wX/w/IKXopujLWY1FVEENqLoBbR2yP7&#10;TEKyb8Puqum/7xYKPQ4z8w2zWPWmFXdyvrasYDJOQBAXVtdcKvg6bkdzED4ga2wtk4Jv8rBaDp4W&#10;mGv74D3dD6EUEcI+RwVVCF0upS8qMujHtiOO3tU6gyFKV0rt8BHhppVpkrxJgzXHhQo72lRUNIeb&#10;UbA7T9LL5+vJNVl65Ia2L9luelNq+Nyv30EE6sN/+K/9oRVMZ0kG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6T7/HAAAA3QAAAA8AAAAAAAAAAAAAAAAAmAIAAGRy&#10;cy9kb3ducmV2LnhtbFBLBQYAAAAABAAEAPUAAACMAwAAAAA=&#10;" path="m64220,v14973,,29947,5712,41371,17136l64220,58508,22849,99879c,77030,,39985,22849,17136,34273,5712,49246,,64220,xe" fillcolor="gray" stroked="f" strokeweight="0">
                        <v:stroke miterlimit="83231f" joinstyle="miter"/>
                        <v:path arrowok="t" textboxrect="0,0,105591,99879"/>
                      </v:shape>
                      <v:shape id="Shape 3510" o:spid="_x0000_s1736" style="position:absolute;left:49610;top:14018;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WK8EA&#10;AADdAAAADwAAAGRycy9kb3ducmV2LnhtbERPzYrCMBC+C/sOYRb2Imuqokg1iqwUFjyIdR9gbMa2&#10;2Ey6SbT17c1B8Pjx/a82vWnEnZyvLSsYjxIQxIXVNZcK/k7Z9wKED8gaG8uk4EEeNuuPwQpTbTs+&#10;0j0PpYgh7FNUUIXQplL6oiKDfmRb4shdrDMYInSl1A67GG4aOUmSuTRYc2yosKWfioprfjMKzlm2&#10;Hy5o+t9dd/6w1faMduKU+vrst0sQgfrwFr/cv1rBdDaO++Ob+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9FivBAAAA3QAAAA8AAAAAAAAAAAAAAAAAmAIAAGRycy9kb3du&#10;cmV2LnhtbFBLBQYAAAAABAAEAPUAAACGAwAAAAA=&#10;" path="m82743,v22848,22849,22848,59894,,82742c59894,105591,22849,105591,,82742l41372,41371,82743,xe" stroked="f" strokeweight="0">
                        <v:stroke miterlimit="83231f" joinstyle="miter"/>
                        <v:path arrowok="t" textboxrect="0,0,105591,105591"/>
                      </v:shape>
                      <v:shape id="Shape 3511" o:spid="_x0000_s1737" style="position:absolute;left:49498;top:13953;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8CscA&#10;AADdAAAADwAAAGRycy9kb3ducmV2LnhtbESPQUvDQBSE74L/YXmCl2I3UZQmZltEKPRQqK320Nsj&#10;+8ymZt+G3TWJ/74rCB6HmfmGqVaT7cRAPrSOFeTzDARx7XTLjYKP9/XdAkSIyBo7x6TghwKsltdX&#10;FZbajbyn4RAbkSAcSlRgYuxLKUNtyGKYu544eZ/OW4xJ+kZqj2OC207eZ9mTtNhyWjDY06uh+uvw&#10;bRXsiqx+G5tTMZst1uZ4HkLuz1ulbm+ml2cQkab4H/5rb7SCh8c8h9836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PArHAAAA3QAAAA8AAAAAAAAAAAAAAAAAmAIAAGRy&#10;cy9kb3ducmV2LnhtbFBLBQYAAAAABAAEAPUAAACMAwAAAAA=&#10;" path="m52544,c64795,,77046,4674,86393,14021l52544,47870,18695,81719c,63025,,32715,18695,14021,28042,4674,40293,,52544,xe" fillcolor="#404040" stroked="f" strokeweight="0">
                        <v:stroke miterlimit="83231f" joinstyle="miter"/>
                        <v:path arrowok="t" textboxrect="0,0,86393,81719"/>
                      </v:shape>
                      <v:shape id="Shape 3512" o:spid="_x0000_s1738" style="position:absolute;left:49685;top:14093;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xescA&#10;AADdAAAADwAAAGRycy9kb3ducmV2LnhtbESPQWvCQBSE7wX/w/IEb3VjpKVEVymBiAiF1qrg7TX7&#10;ugnNvo3ZVdP++q5Q6HGYmW+Y+bK3jbhQ52vHCibjBARx6XTNRsHuvbh/AuEDssbGMSn4Jg/LxeBu&#10;jpl2V36jyzYYESHsM1RQhdBmUvqyIot+7Fri6H26zmKIsjNSd3iNcNvINEkepcWa40KFLeUVlV/b&#10;s1Vwetl8FPs8PeSGfowvjqvdq10pNRr2zzMQgfrwH/5rr7WC6cMkhd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cXrHAAAA3QAAAA8AAAAAAAAAAAAAAAAAmAIAAGRy&#10;cy9kb3ducmV2LnhtbFBLBQYAAAAABAAEAPUAAACMAwAAAAA=&#10;" path="m67699,v18694,18694,18694,49004,,67698c49004,86393,18695,86393,,67698l33849,33849,67699,xe" fillcolor="#d4d0c8" stroked="f" strokeweight="0">
                        <v:stroke miterlimit="83231f" joinstyle="miter"/>
                        <v:path arrowok="t" textboxrect="0,0,86393,86393"/>
                      </v:shape>
                      <v:shape id="Shape 3513" o:spid="_x0000_s1739" style="position:absolute;left:49651;top:14059;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TOcQA&#10;AADdAAAADwAAAGRycy9kb3ducmV2LnhtbESPS0/DMBCE75X4D9YicWudUlpVadwKIRBcCY9cV/Hm&#10;oWbXwTZt+PcYCanH0cx8oykOEw/qRD70TgwsFxkoktrZXloD729P8y2oEFEsDk7IwA8FOOyvZgXm&#10;1p3llU5lbFWCSMjRQBfjmGsd6o4Yw8KNJMlrnGeMSfpWW4/nBOdB32bZRjP2khY6HOmho/pYfrOB&#10;Bh+pYr+5ey7xY8vTF1dV9WnMzfV0vwMVaYqX8H/7xRpYrZcr+HuTnoD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0znEAAAA3QAAAA8AAAAAAAAAAAAAAAAAmAIAAGRycy9k&#10;b3ducmV2LnhtbFBLBQYAAAAABAAEAPUAAACJAwAAAAA=&#10;" path="m37233,c57795,,74464,16669,74464,37232v,20563,-16669,37232,-37231,37232c16670,74464,,57795,,37232,,16669,16670,,37233,xe" stroked="f" strokeweight="0">
                        <v:stroke miterlimit="83231f" joinstyle="miter"/>
                        <v:path arrowok="t" textboxrect="0,0,74464,74464"/>
                      </v:shape>
                      <v:shape id="Shape 3514" o:spid="_x0000_s1740" style="position:absolute;left:56500;top:13846;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2/McA&#10;AADdAAAADwAAAGRycy9kb3ducmV2LnhtbESPQWvCQBSE70L/w/IKXkrdJGqpqauUgmAvglHE3h7Z&#10;1yQk+zbsrpr++26h4HGYmW+Y5XownbiS841lBekkAUFcWt1wpeB42Dy/gvABWWNnmRT8kIf16mG0&#10;xFzbG+/pWoRKRAj7HBXUIfS5lL6syaCf2J44et/WGQxRukpqh7cIN53MkuRFGmw4LtTY00dNZVtc&#10;jILdOc2+Pmcn1y6yA7e0eVrsphelxo/D+xuIQEO4h//bW61gOk9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dvzHAAAA3QAAAA8AAAAAAAAAAAAAAAAAmAIAAGRy&#10;cy9kb3ducmV2LnhtbFBLBQYAAAAABAAEAPUAAACMAwAAAAA=&#10;" path="m64220,v14973,,29947,5712,41371,17136l64220,58508,22849,99879c,77030,,39985,22849,17136,34273,5712,49247,,64220,xe" fillcolor="gray" stroked="f" strokeweight="0">
                        <v:stroke miterlimit="83231f" joinstyle="miter"/>
                        <v:path arrowok="t" textboxrect="0,0,105591,99879"/>
                      </v:shape>
                      <v:shape id="Shape 3515" o:spid="_x0000_s1741" style="position:absolute;left:56728;top:14018;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1s8QA&#10;AADdAAAADwAAAGRycy9kb3ducmV2LnhtbESP0YrCMBRE3wX/IVxhX2RNVRSpRpGVwoIPou4HXJtr&#10;W2xuukm03b/fCIKPw8ycYVabztTiQc5XlhWMRwkI4tzqigsFP+fscwHCB2SNtWVS8EceNut+b4Wp&#10;ti0f6XEKhYgQ9ikqKENoUil9XpJBP7INcfSu1hkMUbpCaodthJtaTpJkLg1WHBdKbOirpPx2uhsF&#10;lyzbDxc0/W1vO3/YantBO3FKfQy67RJEoC68w6/2t1YwnY1n8H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tbPEAAAA3QAAAA8AAAAAAAAAAAAAAAAAmAIAAGRycy9k&#10;b3ducmV2LnhtbFBLBQYAAAAABAAEAPUAAACJAwAAAAA=&#10;" path="m82743,v22848,22849,22848,59894,,82742c59894,105591,22849,105591,,82742l41371,41371,82743,xe" stroked="f" strokeweight="0">
                        <v:stroke miterlimit="83231f" joinstyle="miter"/>
                        <v:path arrowok="t" textboxrect="0,0,105591,105591"/>
                      </v:shape>
                      <v:shape id="Shape 3516" o:spid="_x0000_s1742" style="position:absolute;left:56617;top:13953;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f68cA&#10;AADdAAAADwAAAGRycy9kb3ducmV2LnhtbESPQWvCQBSE7wX/w/IEb3WjorSpq6hgqZWW1vbQ4yP7&#10;TILZtyH7aqK/vlso9DjMzDfMfNm5Sp2pCaVnA6NhAoo487bk3MDnx/b2DlQQZIuVZzJwoQDLRe9m&#10;jqn1Lb/T+SC5ihAOKRooROpU65AV5DAMfU0cvaNvHEqUTa5tg22Eu0qPk2SmHZYcFwqsaVNQdjp8&#10;OwMi1/a4+3q7WFm/7B93r/LMfG/MoN+tHkAJdfIf/ms/WQOT6WgGv2/i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An+vHAAAA3QAAAA8AAAAAAAAAAAAAAAAAmAIAAGRy&#10;cy9kb3ducmV2LnhtbFBLBQYAAAAABAAEAPUAAACMAwAAAAA=&#10;" path="m52543,c64794,,77045,4674,86392,14021l52543,47870,18694,81719c,63025,,32715,18694,14021,28041,4674,40293,,52543,xe" fillcolor="#404040" stroked="f" strokeweight="0">
                        <v:stroke miterlimit="83231f" joinstyle="miter"/>
                        <v:path arrowok="t" textboxrect="0,0,86392,81719"/>
                      </v:shape>
                      <v:shape id="Shape 3517" o:spid="_x0000_s1743" style="position:absolute;left:56804;top:14093;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S4sgA&#10;AADdAAAADwAAAGRycy9kb3ducmV2LnhtbESP3WrCQBSE74W+w3IK3ulGS1uJrlICESkUWv/Au2P2&#10;uAnNnk2zW019+q5Q6OUwM98ws0Vna3Gm1leOFYyGCQjiwumKjYLtJh9MQPiArLF2TAp+yMNifteb&#10;YardhT/ovA5GRAj7FBWUITSplL4oyaIfuoY4eifXWgxRtkbqFi8Rbms5TpInabHiuFBiQ1lJxef6&#10;2yr4ens95rtsvM8MXY3PD8vtu10q1b/vXqYgAnXhP/zXXmkFD4+jZ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NLiyAAAAN0AAAAPAAAAAAAAAAAAAAAAAJgCAABk&#10;cnMvZG93bnJldi54bWxQSwUGAAAAAAQABAD1AAAAjQMAAAAA&#10;" path="m67698,v18695,18694,18695,49004,,67698c49004,86393,18695,86393,,67698l33849,33849,67698,xe" fillcolor="#d4d0c8" stroked="f" strokeweight="0">
                        <v:stroke miterlimit="83231f" joinstyle="miter"/>
                        <v:path arrowok="t" textboxrect="0,0,86393,86393"/>
                      </v:shape>
                      <v:shape id="Shape 3518" o:spid="_x0000_s1744" style="position:absolute;left:56770;top:14059;width:744;height:745;visibility:visible;mso-wrap-style:square;v-text-anchor:top" coordsize="74465,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fA8EA&#10;AADdAAAADwAAAGRycy9kb3ducmV2LnhtbERP3WrCMBS+F/YO4Qx2p6kWR1eNIqJML6s+wFlz2hSb&#10;k9JErXv65ULY5cf3v1wPthV36n3jWMF0koAgLp1uuFZwOe/HGQgfkDW2jknBkzysV2+jJebaPbig&#10;+ynUIoawz1GBCaHLpfSlIYt+4jriyFWutxgi7Gupe3zEcNvKWZJ8SosNxwaDHW0NldfTzSrQ9XP/&#10;nRZfaWW2v7iriqw5/mRKfbwPmwWIQEP4F7/cB60gnU/j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F3wPBAAAA3QAAAA8AAAAAAAAAAAAAAAAAmAIAAGRycy9kb3du&#10;cmV2LnhtbFBLBQYAAAAABAAEAPUAAACGAwAAAAA=&#10;" path="m37232,c57795,,74465,16669,74465,37232v,20563,-16670,37232,-37233,37232c16670,74464,,57795,,37232,,16669,16670,,37232,xe" stroked="f" strokeweight="0">
                        <v:stroke miterlimit="83231f" joinstyle="miter"/>
                        <v:path arrowok="t" textboxrect="0,0,74465,74464"/>
                      </v:shape>
                      <v:shape id="Shape 3519" o:spid="_x0000_s1745" style="position:absolute;left:63716;top:13846;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ZYscA&#10;AADdAAAADwAAAGRycy9kb3ducmV2LnhtbESPQWvCQBSE70L/w/IEL0U3iW0x0VWKILQXoVrE3h7Z&#10;1yQk+zbsrpr++26h4HGYmW+Y1WYwnbiS841lBeksAUFcWt1wpeDzuJsuQPiArLGzTAp+yMNm/TBa&#10;YaHtjT/oegiViBD2BSqoQ+gLKX1Zk0E/sz1x9L6tMxiidJXUDm8RbjqZJcmLNNhwXKixp21NZXu4&#10;GAX7c5p9vT+dXJtnR25p95jv5xelJuPhdQki0BDu4f/2m1Ywf05z+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j2WLHAAAA3QAAAA8AAAAAAAAAAAAAAAAAmAIAAGRy&#10;cy9kb3ducmV2LnhtbFBLBQYAAAAABAAEAPUAAACMAwAAAAA=&#10;" path="m64220,v14974,,29947,5712,41371,17136l64219,58508,22848,99879c,77030,,39985,22848,17136,34273,5712,49247,,64220,xe" fillcolor="gray" stroked="f" strokeweight="0">
                        <v:stroke miterlimit="83231f" joinstyle="miter"/>
                        <v:path arrowok="t" textboxrect="0,0,105591,99879"/>
                      </v:shape>
                      <v:shape id="Shape 3520" o:spid="_x0000_s1746" style="position:absolute;left:63944;top:14018;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clsEA&#10;AADdAAAADwAAAGRycy9kb3ducmV2LnhtbERPzYrCMBC+C/sOYYS9iKZWXKQaRVwKCx5E3QcYm7Et&#10;NpNukrX17c1B8Pjx/a82vWnEnZyvLSuYThIQxIXVNZcKfs/5eAHCB2SNjWVS8CAPm/XHYIWZth0f&#10;6X4KpYgh7DNUUIXQZlL6oiKDfmJb4shdrTMYInSl1A67GG4amSbJlzRYc2yosKVdRcXt9G8UXPJ8&#10;P1rQ7K+7ffvDVtsL2tQp9Tnst0sQgfrwFr/cP1rBbJ7G/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R3JbBAAAA3QAAAA8AAAAAAAAAAAAAAAAAmAIAAGRycy9kb3du&#10;cmV2LnhtbFBLBQYAAAAABAAEAPUAAACGAwAAAAA=&#10;" path="m82743,v22848,22849,22848,59894,,82742c59895,105591,22849,105591,,82742l41371,41371,82743,xe" stroked="f" strokeweight="0">
                        <v:stroke miterlimit="83231f" joinstyle="miter"/>
                        <v:path arrowok="t" textboxrect="0,0,105591,105591"/>
                      </v:shape>
                      <v:shape id="Shape 3521" o:spid="_x0000_s1747" style="position:absolute;left:63833;top:13953;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NIscA&#10;AADdAAAADwAAAGRycy9kb3ducmV2LnhtbESPQWvCQBSE7wX/w/IEb3Wj0tKmrqKCUpWW1vbQ4yP7&#10;TILZtyH7aqK/vlso9DjMzDfMdN65Sp2pCaVnA6NhAoo487bk3MDnx/r2AVQQZIuVZzJwoQDzWe9m&#10;iqn1Lb/T+SC5ihAOKRooROpU65AV5DAMfU0cvaNvHEqUTa5tg22Eu0qPk+ReOyw5LhRY06qg7HT4&#10;dgZEru1x+/V2sbJ82W+2r7JjfjRm0O8WT6CEOvkP/7WfrYHJ3XgEv2/iE9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FzSLHAAAA3QAAAA8AAAAAAAAAAAAAAAAAmAIAAGRy&#10;cy9kb3ducmV2LnhtbFBLBQYAAAAABAAEAPUAAACMAwAAAAA=&#10;" path="m52543,c64794,,77046,4674,86392,14021l52543,47870,18694,81719c,63025,,32715,18694,14021,28041,4674,40292,,52543,xe" fillcolor="#404040" stroked="f" strokeweight="0">
                        <v:stroke miterlimit="83231f" joinstyle="miter"/>
                        <v:path arrowok="t" textboxrect="0,0,86392,81719"/>
                      </v:shape>
                      <v:shape id="Shape 3522" o:spid="_x0000_s1748" style="position:absolute;left:64020;top:14093;width:863;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qFcUA&#10;AADdAAAADwAAAGRycy9kb3ducmV2LnhtbESP3WrCQBSE7wXfYTlCb0Q3jVRKdJUSGvBChMY+wCF7&#10;8oPZsyG7MWmf3i0UvBxm5htmf5xMK+7Uu8aygtd1BIK4sLrhSsH3NVu9g3AeWWNrmRT8kIPjYT7b&#10;Y6LtyF90z30lAoRdggpq77tESlfUZNCtbUccvNL2Bn2QfSV1j2OAm1bGUbSVBhsOCzV2lNZU3PLB&#10;KEhHPfx6jm+DSdOsXH422eWcK/WymD52IDxN/hn+b5+0gs1bHMPfm/AE5O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oVxQAAAN0AAAAPAAAAAAAAAAAAAAAAAJgCAABkcnMv&#10;ZG93bnJldi54bWxQSwUGAAAAAAQABAD1AAAAigMAAAAA&#10;" path="m67698,v18694,18694,18694,49004,,67698c49004,86393,18694,86393,,67698l33848,33849,67698,xe" fillcolor="#d4d0c8" stroked="f" strokeweight="0">
                        <v:stroke miterlimit="83231f" joinstyle="miter"/>
                        <v:path arrowok="t" textboxrect="0,0,86392,86393"/>
                      </v:shape>
                      <v:shape id="Shape 3523" o:spid="_x0000_s1749" style="position:absolute;left:63986;top:14059;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hMQA&#10;AADdAAAADwAAAGRycy9kb3ducmV2LnhtbESPQWvCQBSE74X+h+UJvdWN2opEVynS0l6bVnN9ZJ9J&#10;MO9t3N1q+u+7gtDjMDPfMKvNwJ06kw+tEwOTcQaKpHK2ldrA99fb4wJUiCgWOydk4JcCbNb3dyvM&#10;rbvIJ52LWKsEkZCjgSbGPtc6VA0xhrHrSZJ3cJ4xJulrbT1eEpw7Pc2yuWZsJS002NO2oepY/LCB&#10;A75SyX7+9F7gbsHDicuy3BvzMBpelqAiDfE/fGt/WAOz5+kMrm/S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GYTEAAAA3QAAAA8AAAAAAAAAAAAAAAAAmAIAAGRycy9k&#10;b3ducmV2LnhtbFBLBQYAAAAABAAEAPUAAACJAwAAAAA=&#10;" path="m37232,c57795,,74464,16669,74464,37232v,20563,-16669,37232,-37232,37232c16670,74464,,57795,,37232,,16669,16670,,37232,xe" stroked="f" strokeweight="0">
                        <v:stroke miterlimit="83231f" joinstyle="miter"/>
                        <v:path arrowok="t" textboxrect="0,0,74464,74464"/>
                      </v:shape>
                      <v:shape id="Shape 43888" o:spid="_x0000_s1750" style="position:absolute;left:71086;top:13846;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TkMMA&#10;AADeAAAADwAAAGRycy9kb3ducmV2LnhtbERPy2rCQBTdC/7DcIXuzKRWJKSOUgWhdFPfbm8zt0lo&#10;5k6aGU3y985CcHk47/myM5W4UeNKywpeoxgEcWZ1ybmC42EzTkA4j6yxskwKenKwXAwHc0y1bXlH&#10;t73PRQhhl6KCwvs6ldJlBRl0ka2JA/drG4M+wCaXusE2hJtKTuJ4Jg2WHBoKrGldUPa3vxoFm637&#10;kpfvf9n309PPtm+7yfW8Uupl1H28g/DU+af44f7UCqZvSRL2hjvhC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TkMMAAADeAAAADwAAAAAAAAAAAAAAAACYAgAAZHJzL2Rv&#10;d25yZXYueG1sUEsFBgAAAAAEAAQA9QAAAIgDAAAAAA==&#10;" path="m,l10564,r,126767l,126767,,e" fillcolor="gray" stroked="f" strokeweight="0">
                        <v:stroke miterlimit="83231f" joinstyle="miter"/>
                        <v:path arrowok="t" textboxrect="0,0,10564,126767"/>
                      </v:shape>
                      <v:shape id="Shape 43889" o:spid="_x0000_s1751" style="position:absolute;left:71192;top:1384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VvcUA&#10;AADeAAAADwAAAGRycy9kb3ducmV2LnhtbESPwWrDMBBE74X+g9hCLiWRm5biuFFCCRRyjdtQelus&#10;jSUqrYyl2s7fR4VAjsPMvGHW28k7MVAfbWAFT4sCBHETtOVWwdfnx7wEEROyRheYFJwpwnZzf7fG&#10;SoeRDzTUqRUZwrFCBSalrpIyNoY8xkXoiLN3Cr3HlGXfSt3jmOHeyWVRvEqPlvOCwY52hprf+s8r&#10;+Hk87YNx4yEcrduVx7FO34NVavYwvb+BSDSlW/ja3msFL89luYL/O/kK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5W9xQAAAN4AAAAPAAAAAAAAAAAAAAAAAJgCAABkcnMv&#10;ZG93bnJldi54bWxQSwUGAAAAAAQABAD1AAAAigMAAAAA&#10;" path="m,l116203,r,10564l,10564,,e" fillcolor="gray" stroked="f" strokeweight="0">
                        <v:stroke miterlimit="83231f" joinstyle="miter"/>
                        <v:path arrowok="t" textboxrect="0,0,116203,10564"/>
                      </v:shape>
                      <v:shape id="Shape 43890" o:spid="_x0000_s1752" style="position:absolute;left:71192;top:15008;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C9cUA&#10;AADeAAAADwAAAGRycy9kb3ducmV2LnhtbESPzWqDQBSF94G8w3AD3YRkTCMltY4iKYXQjVQD7fLi&#10;3KjEuSPONLFv31kUujycP740n80gbjS53rKC3TYCQdxY3XOr4Fy/bQ4gnEfWOFgmBT/kIM+WixQT&#10;be/8QbfKtyKMsEtQQef9mEjpmo4Muq0diYN3sZNBH+TUSj3hPYybQT5G0ZM02HN46HCkY0fNtfo2&#10;Cuoh/ozeX7+0qTRKqstiXVatUg+ruXgB4Wn2/+G/9kkriPeH5wAQcAI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wL1xQAAAN4AAAAPAAAAAAAAAAAAAAAAAJgCAABkcnMv&#10;ZG93bnJldi54bWxQSwUGAAAAAAQABAD1AAAAigMAAAAA&#10;" path="m,l116203,r,10564l,10564,,e" fillcolor="#d4d0c8" stroked="f" strokeweight="0">
                        <v:stroke miterlimit="83231f" joinstyle="miter"/>
                        <v:path arrowok="t" textboxrect="0,0,116203,10564"/>
                      </v:shape>
                      <v:shape id="Shape 43891" o:spid="_x0000_s1753" style="position:absolute;left:72248;top:13952;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7tMYA&#10;AADeAAAADwAAAGRycy9kb3ducmV2LnhtbESPT2vCQBTE7wW/w/KE3uomqZQYXUVKBS3NwT8Hj4/s&#10;Mwlm34bsGuO37xYKHoeZ+Q2zWA2mET11rrasIJ5EIIgLq2suFZyOm7cUhPPIGhvLpOBBDlbL0csC&#10;M23vvKf+4EsRIOwyVFB532ZSuqIig25iW+LgXWxn0AfZlVJ3eA9w08gkij6kwZrDQoUtfVZUXA83&#10;o8Dm7XdyvuZ5v0P6euziNPlhp9TreFjPQXga/DP8395qBdP3dBbD351w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7tMYAAADeAAAADwAAAAAAAAAAAAAAAACYAgAAZHJz&#10;L2Rvd25yZXYueG1sUEsFBgAAAAAEAAQA9QAAAIsDAAAAAA==&#10;" path="m,l10564,r,116203l,116203,,e" fillcolor="#d4d0c8" stroked="f" strokeweight="0">
                        <v:stroke miterlimit="83231f" joinstyle="miter"/>
                        <v:path arrowok="t" textboxrect="0,0,10564,116203"/>
                      </v:shape>
                      <v:shape id="Shape 43892" o:spid="_x0000_s1754" style="position:absolute;left:71192;top:13952;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bpMYA&#10;AADeAAAADwAAAGRycy9kb3ducmV2LnhtbESPQWsCMRSE7wX/Q3hCbzXrthRdjSKFgvZQ6Cp4fWye&#10;m8XNyzZJdfXXN4LgcZiZb5j5sretOJEPjWMF41EGgrhyuuFawW77+TIBESKyxtYxKbhQgOVi8DTH&#10;Qrsz/9CpjLVIEA4FKjAxdoWUoTJkMYxcR5y8g/MWY5K+ltrjOcFtK/Mse5cWG04LBjv6MFQdyz+r&#10;4Gu/Kbe/xnzn60b6zbQ69lfMlHoe9qsZiEh9fITv7bVW8PY6meZwu5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1bpMYAAADeAAAADwAAAAAAAAAAAAAAAACYAgAAZHJz&#10;L2Rvd25yZXYueG1sUEsFBgAAAAAEAAQA9QAAAIsDAAAAAA==&#10;" path="m,l10564,r,105639l,105639,,e" fillcolor="#404040" stroked="f" strokeweight="0">
                        <v:stroke miterlimit="83231f" joinstyle="miter"/>
                        <v:path arrowok="t" textboxrect="0,0,10564,105639"/>
                      </v:shape>
                      <v:shape id="Shape 43893" o:spid="_x0000_s1755" style="position:absolute;left:71298;top:13952;width:950;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hZ8gA&#10;AADeAAAADwAAAGRycy9kb3ducmV2LnhtbESPT2vCQBTE70K/w/IK3nTjH0qaukptVSr0EiOF3h7Z&#10;12xo9m3Irhq/vVsoeBxm5jfMYtXbRpyp87VjBZNxAoK4dLrmSsGx2I5SED4ga2wck4IreVgtHwYL&#10;zLS7cE7nQ6hEhLDPUIEJoc2k9KUhi37sWuLo/bjOYoiyq6Tu8BLhtpHTJHmSFmuOCwZbejNU/h5O&#10;VkFafBVlUev33SRd7/NP890cN61Sw8f+9QVEoD7cw//tD61gPkufZ/B3J1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42FnyAAAAN4AAAAPAAAAAAAAAAAAAAAAAJgCAABk&#10;cnMvZG93bnJldi54bWxQSwUGAAAAAAQABAD1AAAAjQMAAAAA&#10;" path="m,l95075,r,10564l,10564,,e" fillcolor="#404040" stroked="f" strokeweight="0">
                        <v:stroke miterlimit="83231f" joinstyle="miter"/>
                        <v:path arrowok="t" textboxrect="0,0,95075,10564"/>
                      </v:shape>
                      <v:rect id="Rectangle 3533" o:spid="_x0000_s1756" style="position:absolute;top:17730;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bb8cA&#10;AADdAAAADwAAAGRycy9kb3ducmV2LnhtbESPQWvCQBSE74X+h+UJvTUbD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22/HAAAA3QAAAA8AAAAAAAAAAAAAAAAAmAIAAGRy&#10;cy9kb3ducmV2LnhtbFBLBQYAAAAABAAEAPUAAACMAwAAAAA=&#10;" filled="f" stroked="f">
                        <v:textbox inset="0,0,0,0">
                          <w:txbxContent>
                            <w:p w14:paraId="35384081" w14:textId="77777777" w:rsidR="00714518" w:rsidRDefault="00714518" w:rsidP="005E4BB3">
                              <w:r>
                                <w:rPr>
                                  <w:sz w:val="18"/>
                                </w:rPr>
                                <w:t xml:space="preserve"> </w:t>
                              </w:r>
                            </w:p>
                          </w:txbxContent>
                        </v:textbox>
                      </v:rect>
                      <v:rect id="Rectangle 3534" o:spid="_x0000_s1757" style="position:absolute;left:390;top:16950;width:16021;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DG8cA&#10;AADdAAAADwAAAGRycy9kb3ducmV2LnhtbESPT2vCQBTE74LfYXmCN91Y26Kpq0htSY7+Kai3R/Y1&#10;CWbfhuzWpP30rlDwOMzMb5jFqjOVuFLjSssKJuMIBHFmdcm5gq/D52gGwnlkjZVlUvBLDlbLfm+B&#10;sbYt7+i697kIEHYxKii8r2MpXVaQQTe2NXHwvm1j0AfZ5FI32Aa4qeRTFL1KgyWHhQJrei8ou+x/&#10;jIJkVq9Pqf1r8+rjnBy3x/nmMPdKDQfd+g2Ep84/wv/tVCuYvky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jQxvHAAAA3QAAAA8AAAAAAAAAAAAAAAAAmAIAAGRy&#10;cy9kb3ducmV2LnhtbFBLBQYAAAAABAAEAPUAAACMAwAAAAA=&#10;" filled="f" stroked="f">
                        <v:textbox inset="0,0,0,0">
                          <w:txbxContent>
                            <w:p w14:paraId="4BBDD095" w14:textId="77777777" w:rsidR="00714518" w:rsidRDefault="00714518" w:rsidP="005E4BB3">
                              <w:r>
                                <w:rPr>
                                  <w:sz w:val="18"/>
                                </w:rPr>
                                <w:t>f. Overige inkomsten</w:t>
                              </w:r>
                            </w:p>
                          </w:txbxContent>
                        </v:textbox>
                      </v:rect>
                      <v:shape id="Shape 3535" o:spid="_x0000_s1758" style="position:absolute;left:35145;top:16869;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PB8cA&#10;AADdAAAADwAAAGRycy9kb3ducmV2LnhtbESPQWvCQBSE74X+h+UVeim6MVHR1FVKQagXoVpEb4/s&#10;axKSfRt2V03/fVcQPA4z8w2zWPWmFRdyvrasYDRMQBAXVtdcKvjZrwczED4ga2wtk4I/8rBaPj8t&#10;MNf2yt902YVSRAj7HBVUIXS5lL6oyKAf2o44er/WGQxRulJqh9cIN61Mk2QqDdYcFyrs6LOiotmd&#10;jYLtcZSeNuODa+bpnhtav8232Vmp15f+4x1EoD48wvf2l1aQTbIJ3N7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wfHAAAA3QAAAA8AAAAAAAAAAAAAAAAAmAIAAGRy&#10;cy9kb3ducmV2LnhtbFBLBQYAAAAABAAEAPUAAACMAwAAAAA=&#10;" path="m64220,v14974,,29947,5712,41371,17136l64220,58508,22849,99879c,77030,,39985,22849,17136,34273,5712,49247,,64220,xe" fillcolor="gray" stroked="f" strokeweight="0">
                        <v:stroke miterlimit="83231f" joinstyle="miter"/>
                        <v:path arrowok="t" textboxrect="0,0,105591,99879"/>
                      </v:shape>
                      <v:shape id="Shape 3536" o:spid="_x0000_s1759" style="position:absolute;left:35373;top:17040;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qB8YA&#10;AADdAAAADwAAAGRycy9kb3ducmV2LnhtbESPQWvCQBSE74X+h+UVvBTd2FAJqZsgguKhCNX24O2R&#10;fUmWZt+G7FaTf98VCj0OM/MNsy5H24krDd44VrBcJCCIK6cNNwo+z7t5BsIHZI2dY1IwkYeyeHxY&#10;Y67djT/oegqNiBD2OSpoQ+hzKX3VkkW/cD1x9Go3WAxRDo3UA94i3HbyJUlW0qLhuNBiT9uWqu/T&#10;j1Ug2RynzNRTetn3+6/snUyon5WaPY2bNxCBxvAf/msftIL0NV3B/U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OqB8YAAADdAAAADwAAAAAAAAAAAAAAAACYAgAAZHJz&#10;L2Rvd25yZXYueG1sUEsFBgAAAAAEAAQA9QAAAIsDAAAAAA==&#10;" path="m82743,v22849,22849,22849,59894,,82743c59894,105591,22849,105591,,82743l41372,41371,82743,xe" stroked="f" strokeweight="0">
                        <v:stroke miterlimit="83231f" joinstyle="miter"/>
                        <v:path arrowok="t" textboxrect="0,0,105592,105591"/>
                      </v:shape>
                      <v:shape id="Shape 3537" o:spid="_x0000_s1760" style="position:absolute;left:35261;top:16975;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dhcgA&#10;AADdAAAADwAAAGRycy9kb3ducmV2LnhtbESPT2sCMRTE70K/Q3iFXkSzKq26NUoRhB4Ktf45eHts&#10;XjdrNy9Lku5uv31TKHgcZuY3zGrT21q05EPlWMFknIEgLpyuuFRwOu5GCxAhImusHZOCHwqwWd8N&#10;Vphr1/EHtYdYigThkKMCE2OTSxkKQxbD2DXEyft03mJM0pdSe+wS3NZymmVP0mLFacFgQ1tDxdfh&#10;2yp4X2bFvisvy+FwsTPnaxsm/vqm1MN9//IMIlIfb+H/9qtWMHuczeHvTXo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7l2FyAAAAN0AAAAPAAAAAAAAAAAAAAAAAJgCAABk&#10;cnMvZG93bnJldi54bWxQSwUGAAAAAAQABAD1AAAAjQMAAAAA&#10;" path="m52544,c64795,,77046,4674,86393,14021l52544,47870,18695,81719c,63025,,32715,18695,14021,28042,4674,40293,,52544,xe" fillcolor="#404040" stroked="f" strokeweight="0">
                        <v:stroke miterlimit="83231f" joinstyle="miter"/>
                        <v:path arrowok="t" textboxrect="0,0,86393,81719"/>
                      </v:shape>
                      <v:shape id="Shape 3538" o:spid="_x0000_s1761" style="position:absolute;left:35448;top:17116;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LIsIA&#10;AADdAAAADwAAAGRycy9kb3ducmV2LnhtbERPy4rCMBTdD/gP4QqzEU1VHKQaRcoUZiGCHT/g0tw+&#10;sLkpTWqrXz9ZCLM8nPf+OJpGPKhztWUFy0UEgji3uuZSwe03nW9BOI+ssbFMCp7k4HiYfOwx1nbg&#10;Kz0yX4oQwi5GBZX3bSylyysy6Ba2JQ5cYTuDPsCulLrDIYSbRq6i6EsarDk0VNhSUlF+z3qjIBl0&#10;//K8uvcmSdJi9l2nl3Om1Od0PO1AeBr9v/jt/tEK1pt1mBveh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siwgAAAN0AAAAPAAAAAAAAAAAAAAAAAJgCAABkcnMvZG93&#10;bnJldi54bWxQSwUGAAAAAAQABAD1AAAAhwMAAAAA&#10;" path="m67698,v18694,18694,18694,49004,,67698c49004,86393,18694,86393,,67698l33849,33849,67698,xe" fillcolor="#d4d0c8" stroked="f" strokeweight="0">
                        <v:stroke miterlimit="83231f" joinstyle="miter"/>
                        <v:path arrowok="t" textboxrect="0,0,86392,86393"/>
                      </v:shape>
                      <v:shape id="Shape 3539" o:spid="_x0000_s1762" style="position:absolute;left:35414;top:17082;width:745;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EGscA&#10;AADdAAAADwAAAGRycy9kb3ducmV2LnhtbESPQWvCQBSE74L/YXlCL1I3KoqNriIWaUBBtB56fGSf&#10;STT7NmRXTfvru4LgcZiZb5jZojGluFHtCssK+r0IBHFqdcGZguP3+n0CwnlkjaVlUvBLDhbzdmuG&#10;sbZ33tPt4DMRIOxiVJB7X8VSujQng65nK+LgnWxt0AdZZ1LXeA9wU8pBFI2lwYLDQo4VrXJKL4er&#10;UbC1/eP1ck6+BuYn2qyT7t9pN/5U6q3TLKcgPDX+FX62E61gOBp+wON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uxBrHAAAA3QAAAA8AAAAAAAAAAAAAAAAAmAIAAGRy&#10;cy9kb3ducmV2LnhtbFBLBQYAAAAABAAEAPUAAACMAwAAAAA=&#10;" path="m37232,c57795,,74464,16669,74464,37232v,20563,-16669,37233,-37232,37233c16669,74465,,57795,,37232,,16669,16669,,37232,xe" stroked="f" strokeweight="0">
                        <v:stroke miterlimit="83231f" joinstyle="miter"/>
                        <v:path arrowok="t" textboxrect="0,0,74464,74465"/>
                      </v:shape>
                      <v:shape id="Shape 3540" o:spid="_x0000_s1763" style="position:absolute;left:42361;top:16869;width:1055;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QuMQA&#10;AADdAAAADwAAAGRycy9kb3ducmV2LnhtbERPTWvCQBC9C/0PyxS8mU21LRJdpRXEUHoxFrxOsmMS&#10;m50N2W2S9td3D4LHx/teb0fTiJ46V1tW8BTFIIgLq2suFXyd9rMlCOeRNTaWScEvOdhuHiZrTLQd&#10;+Eh95ksRQtglqKDyvk2kdEVFBl1kW+LAXWxn0AfYlVJ3OIRw08h5HL9KgzWHhgpb2lVUfGc/RsHh&#10;+il5WH68n1LM9336d1jk87NS08fxbQXC0+jv4ps71QoWL89hf3g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0LjEAAAA3QAAAA8AAAAAAAAAAAAAAAAAmAIAAGRycy9k&#10;b3ducmV2LnhtbFBLBQYAAAAABAAEAPUAAACJAwAAAAA=&#10;" path="m64220,v14974,,29947,5712,41372,17136l64220,58508,22849,99879c,77030,,39985,22849,17136,34273,5712,49247,,64220,xe" fillcolor="gray" stroked="f" strokeweight="0">
                        <v:stroke miterlimit="83231f" joinstyle="miter"/>
                        <v:path arrowok="t" textboxrect="0,0,105592,99879"/>
                      </v:shape>
                      <v:shape id="Shape 3541" o:spid="_x0000_s1764" style="position:absolute;left:42589;top:17040;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crcUA&#10;AADdAAAADwAAAGRycy9kb3ducmV2LnhtbESP3WrCQBSE74W+w3IK3ohu/KlI6ipSCQheSG0f4Jg9&#10;TYLZs+nuauLbu4Lg5TAz3zDLdWdqcSXnK8sKxqMEBHFudcWFgt+fbLgA4QOyxtoyKbiRh/XqrbfE&#10;VNuWv+l6DIWIEPYpKihDaFIpfV6SQT+yDXH0/qwzGKJ0hdQO2wg3tZwkyVwarDgulNjQV0n5+Xgx&#10;Ck5Zth8saPrfnrf+sNH2hHbilOq/d5tPEIG68Ao/2zutYPoxG8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yt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3542" o:spid="_x0000_s1765" style="position:absolute;left:42477;top:16975;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YMgA&#10;AADdAAAADwAAAGRycy9kb3ducmV2LnhtbESPT2sCMRTE70K/Q3iFXkSz2lZ0a5RSEDwUav1z8PbY&#10;vG7Wbl6WJO5uv31TKHgcZuY3zHLd21q05EPlWMFknIEgLpyuuFRwPGxGcxAhImusHZOCHwqwXt0N&#10;lphr1/EntftYigThkKMCE2OTSxkKQxbD2DXEyfty3mJM0pdSe+wS3NZymmUzabHitGCwoTdDxff+&#10;ahV8LLJi15XnxXA435jTpQ0Tf3lX6uG+f30BEamPt/B/e6sVPD4/TeHvTX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41gyAAAAN0AAAAPAAAAAAAAAAAAAAAAAJgCAABk&#10;cnMvZG93bnJldi54bWxQSwUGAAAAAAQABAD1AAAAjQMAAAAA&#10;" path="m52544,c64794,,77046,4674,86393,14021l52543,47870,18694,81719c,63025,,32715,18694,14021,28042,4674,40293,,52544,xe" fillcolor="#404040" stroked="f" strokeweight="0">
                        <v:stroke miterlimit="83231f" joinstyle="miter"/>
                        <v:path arrowok="t" textboxrect="0,0,86393,81719"/>
                      </v:shape>
                      <v:shape id="Shape 3543" o:spid="_x0000_s1766" style="position:absolute;left:42664;top:1711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7/MgA&#10;AADdAAAADwAAAGRycy9kb3ducmV2LnhtbESP3WrCQBSE7wXfYTlC73TjT0tJXaUEIqUgtFaF3h2z&#10;x00wezbNbjX26d1CoZfDzHzDzJedrcWZWl85VjAeJSCIC6crNgq2H/nwEYQPyBprx6TgSh6Wi35v&#10;jql2F36n8yYYESHsU1RQhtCkUvqiJIt+5Bri6B1dazFE2RqpW7xEuK3lJEkepMWK40KJDWUlFafN&#10;t1XwtX495Ltsss8M/Riff662b3al1N2ge34CEagL/+G/9otWML2fTeH3TX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vPv8yAAAAN0AAAAPAAAAAAAAAAAAAAAAAJgCAABk&#10;cnMvZG93bnJldi54bWxQSwUGAAAAAAQABAD1AAAAjQMAAAAA&#10;" path="m67699,v18694,18694,18694,49004,,67698c49004,86393,18695,86393,,67698l33849,33849,67699,xe" fillcolor="#d4d0c8" stroked="f" strokeweight="0">
                        <v:stroke miterlimit="83231f" joinstyle="miter"/>
                        <v:path arrowok="t" textboxrect="0,0,86393,86393"/>
                      </v:shape>
                      <v:shape id="Shape 3544" o:spid="_x0000_s1767" style="position:absolute;left:42630;top:17082;width:745;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Y+cgA&#10;AADdAAAADwAAAGRycy9kb3ducmV2LnhtbESPT2vCQBTE74V+h+UVvEjd+JeSukpRxICC1Hro8ZF9&#10;JqnZtyG7JrGfvisIPQ4z8xtmvuxMKRqqXWFZwXAQgSBOrS44U3D62ry+gXAeWWNpmRTcyMFy8fw0&#10;x1jblj+pOfpMBAi7GBXk3lexlC7NyaAb2Io4eGdbG/RB1pnUNbYBbko5iqKZNFhwWMixolVO6eV4&#10;NQr2dni6Xn6S7ch8R7tN0v89H2ZrpXov3cc7CE+d/w8/2olWMJ5OJnB/E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Rj5yAAAAN0AAAAPAAAAAAAAAAAAAAAAAJgCAABk&#10;cnMvZG93bnJldi54bWxQSwUGAAAAAAQABAD1AAAAjQMAAAAA&#10;" path="m37232,c57795,,74464,16669,74464,37232v,20563,-16669,37233,-37232,37233c16670,74465,,57795,,37232,,16669,16670,,37232,xe" stroked="f" strokeweight="0">
                        <v:stroke miterlimit="83231f" joinstyle="miter"/>
                        <v:path arrowok="t" textboxrect="0,0,74464,74465"/>
                      </v:shape>
                      <v:shape id="Shape 3545" o:spid="_x0000_s1768" style="position:absolute;left:49381;top:16869;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38esgA&#10;AADdAAAADwAAAGRycy9kb3ducmV2LnhtbESPT2vCQBTE74V+h+UVeilmY/yDSV2lFIT2IlRF9PbI&#10;PpOQ7Nuwu2r67buFQo/DzPyGWa4H04kbOd9YVjBOUhDEpdUNVwoO+81oAcIHZI2dZVLwTR7Wq8eH&#10;JRba3vmLbrtQiQhhX6CCOoS+kNKXNRn0ie2Jo3exzmCI0lVSO7xHuOlklqZzabDhuFBjT+81le3u&#10;ahRsT+Ps/Dk9ujbP9tzS5iXfTq5KPT8Nb68gAg3hP/zX/tAKJrPpDH7fx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3fx6yAAAAN0AAAAPAAAAAAAAAAAAAAAAAJgCAABk&#10;cnMvZG93bnJldi54bWxQSwUGAAAAAAQABAD1AAAAjQMAAAAA&#10;" path="m64220,v14973,,29947,5712,41371,17136l64220,58508,22849,99879c,77030,,39985,22849,17136,34273,5712,49246,,64220,xe" fillcolor="gray" stroked="f" strokeweight="0">
                        <v:stroke miterlimit="83231f" joinstyle="miter"/>
                        <v:path arrowok="t" textboxrect="0,0,105591,99879"/>
                      </v:shape>
                      <v:shape id="Shape 3546" o:spid="_x0000_s1769" style="position:absolute;left:49610;top:17040;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E2cUA&#10;AADdAAAADwAAAGRycy9kb3ducmV2LnhtbESP3WrCQBSE7wXfYTmF3kjd+FOR1FVECQi9kKoPcMye&#10;JsHs2bi7mvTt3YLg5TAz3zCLVWdqcSfnK8sKRsMEBHFudcWFgtMx+5iD8AFZY22ZFPyRh9Wy31tg&#10;qm3LP3Q/hEJECPsUFZQhNKmUPi/JoB/ahjh6v9YZDFG6QmqHbYSbWo6TZCYNVhwXSmxoU1J+OdyM&#10;gnOWfQ/mNLm2l63fr7U9ox07pd7fuvUXiEBdeIWf7Z1WMPmczuD/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wTZxQAAAN0AAAAPAAAAAAAAAAAAAAAAAJgCAABkcnMv&#10;ZG93bnJldi54bWxQSwUGAAAAAAQABAD1AAAAigMAAAAA&#10;" path="m82743,v22848,22849,22848,59894,,82743c59894,105591,22849,105591,,82743l41372,41371,82743,xe" stroked="f" strokeweight="0">
                        <v:stroke miterlimit="83231f" joinstyle="miter"/>
                        <v:path arrowok="t" textboxrect="0,0,105591,105591"/>
                      </v:shape>
                      <v:shape id="Shape 3547" o:spid="_x0000_s1770" style="position:absolute;left:49498;top:16975;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u+MkA&#10;AADdAAAADwAAAGRycy9kb3ducmV2LnhtbESPS2vDMBCE74X8B7GBXkIip4883CihBAI9FNI8euht&#10;sbaWU2tlJMV2/31VKPQ4zMw3zGrT21q05EPlWMF0koEgLpyuuFRwPu3GCxAhImusHZOCbwqwWQ9u&#10;Vphr1/GB2mMsRYJwyFGBibHJpQyFIYth4hri5H06bzEm6UupPXYJbmt5l2UzabHitGCwoa2h4ut4&#10;tQr2y6x468qP5Wi02Jn3Sxum/vKq1O2wf34CEamP/+G/9otWcP/4MIffN+kJ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gu+MkAAADdAAAADwAAAAAAAAAAAAAAAACYAgAA&#10;ZHJzL2Rvd25yZXYueG1sUEsFBgAAAAAEAAQA9QAAAI4DAAAAAA==&#10;" path="m52544,c64795,,77046,4674,86393,14021l52544,47870,18695,81719c,63025,,32715,18695,14021,28042,4674,40293,,52544,xe" fillcolor="#404040" stroked="f" strokeweight="0">
                        <v:stroke miterlimit="83231f" joinstyle="miter"/>
                        <v:path arrowok="t" textboxrect="0,0,86393,81719"/>
                      </v:shape>
                      <v:shape id="Shape 3548" o:spid="_x0000_s1771" style="position:absolute;left:49685;top:1711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pjcUA&#10;AADdAAAADwAAAGRycy9kb3ducmV2LnhtbERPXWvCMBR9F/wP4Qq+aTp1Y1SjjEJFBGFzbrC3a3OX&#10;ljU3tYla9+vNw2CPh/O9WHW2FhdqfeVYwcM4AUFcOF2xUXB4z0fPIHxA1lg7JgU38rBa9nsLTLW7&#10;8htd9sGIGMI+RQVlCE0qpS9KsujHriGO3LdrLYYIWyN1i9cYbms5SZInabHi2FBiQ1lJxc/+bBWc&#10;dttj/pFNPjNDv8bnX+vDq10rNRx0L3MQgbrwL/5zb7SC6eMszo1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GmNxQAAAN0AAAAPAAAAAAAAAAAAAAAAAJgCAABkcnMv&#10;ZG93bnJldi54bWxQSwUGAAAAAAQABAD1AAAAigMAAAAA&#10;" path="m67699,v18694,18694,18694,49004,,67698c49004,86393,18695,86393,,67698l33849,33849,67699,xe" fillcolor="#d4d0c8" stroked="f" strokeweight="0">
                        <v:stroke miterlimit="83231f" joinstyle="miter"/>
                        <v:path arrowok="t" textboxrect="0,0,86393,86393"/>
                      </v:shape>
                      <v:shape id="Shape 3549" o:spid="_x0000_s1772" style="position:absolute;left:49651;top:17082;width:745;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3Z8gA&#10;AADdAAAADwAAAGRycy9kb3ducmV2LnhtbESPQWvCQBSE70L/w/IKvYhu1Co2dRWpiAGFUvXg8ZF9&#10;JtHs25BdNe2vdwuCx2FmvmEms8aU4kq1Kywr6HUjEMSp1QVnCva7ZWcMwnlkjaVlUvBLDmbTl9YE&#10;Y21v/EPXrc9EgLCLUUHufRVL6dKcDLqurYiDd7S1QR9knUld4y3ATSn7UTSSBgsOCzlW9JVTet5e&#10;jIKN7e0v51Oy6ptDtF4m7b/j92ih1NtrM/8E4anxz/CjnWgFg+H7B/y/C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LdnyAAAAN0AAAAPAAAAAAAAAAAAAAAAAJgCAABk&#10;cnMvZG93bnJldi54bWxQSwUGAAAAAAQABAD1AAAAjQMAAAAA&#10;" path="m37233,c57795,,74464,16669,74464,37232v,20563,-16669,37233,-37231,37233c16670,74465,,57795,,37232,,16669,16670,,37233,xe" stroked="f" strokeweight="0">
                        <v:stroke miterlimit="83231f" joinstyle="miter"/>
                        <v:path arrowok="t" textboxrect="0,0,74464,74465"/>
                      </v:shape>
                      <v:shape id="Shape 3550" o:spid="_x0000_s1773" style="position:absolute;left:56500;top:16869;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JP8QA&#10;AADdAAAADwAAAGRycy9kb3ducmV2LnhtbERPy2rCQBTdF/oPwy24KToxPqipoxRBqBuhUaTuLplr&#10;EpK5E2ZGTf/eWQhdHs57ue5NK27kfG1ZwXiUgCAurK65VHA8bIcfIHxA1thaJgV/5GG9en1ZYqbt&#10;nX/olodSxBD2GSqoQugyKX1RkUE/sh1x5C7WGQwRulJqh/cYblqZJslcGqw5NlTY0aaiosmvRsH+&#10;d5yed9OTaxbpgRvavi/2k6tSg7f+6xNEoD78i5/ub61gMpvF/fF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yT/EAAAA3QAAAA8AAAAAAAAAAAAAAAAAmAIAAGRycy9k&#10;b3ducmV2LnhtbFBLBQYAAAAABAAEAPUAAACJAwAAAAA=&#10;" path="m64220,v14973,,29947,5712,41371,17136l64220,58508,22849,99879c,77030,,39985,22849,17136,34273,5712,49247,,64220,xe" fillcolor="gray" stroked="f" strokeweight="0">
                        <v:stroke miterlimit="83231f" joinstyle="miter"/>
                        <v:path arrowok="t" textboxrect="0,0,105591,99879"/>
                      </v:shape>
                      <v:shape id="Shape 3551" o:spid="_x0000_s1774" style="position:absolute;left:56728;top:17040;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cMQA&#10;AADdAAAADwAAAGRycy9kb3ducmV2LnhtbESP0YrCMBRE3wX/IVxhX2RNVRSpRpGVwoIPou4HXJtr&#10;W2xuukm03b/fCIKPw8ycYVabztTiQc5XlhWMRwkI4tzqigsFP+fscwHCB2SNtWVS8EceNut+b4Wp&#10;ti0f6XEKhYgQ9ikqKENoUil9XpJBP7INcfSu1hkMUbpCaodthJtaTpJkLg1WHBdKbOirpPx2uhsF&#10;lyzbDxc0/W1vO3/YantBO3FKfQy67RJEoC68w6/2t1Ywnc3G8H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CnDEAAAA3QAAAA8AAAAAAAAAAAAAAAAAmAIAAGRycy9k&#10;b3ducmV2LnhtbFBLBQYAAAAABAAEAPUAAACJAwAAAAA=&#10;" path="m82743,v22848,22849,22848,59894,,82743c59894,105591,22849,105591,,82743l41371,41371,82743,xe" stroked="f" strokeweight="0">
                        <v:stroke miterlimit="83231f" joinstyle="miter"/>
                        <v:path arrowok="t" textboxrect="0,0,105591,105591"/>
                      </v:shape>
                      <v:shape id="Shape 3552" o:spid="_x0000_s1775" style="position:absolute;left:56617;top:16975;width:864;height:818;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gKMcA&#10;AADdAAAADwAAAGRycy9kb3ducmV2LnhtbESPX2vCQBDE3wt+h2MF3+pFRampp7SFllppqX8e+rjk&#10;1iSY2wu5rYn99D2h0MdhZn7DLFadq9SZmlB6NjAaJqCIM29Lzg0c9s+3d6CCIFusPJOBCwVYLXs3&#10;C0ytb3lL553kKkI4pGigEKlTrUNWkMMw9DVx9I6+cShRNrm2DbYR7io9TpKZdlhyXCiwpqeCstPu&#10;2xkQ+WmP66/Pi5XH983L+kPemOfGDPrdwz0ooU7+w3/tV2tgMp2O4fomP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RICjHAAAA3QAAAA8AAAAAAAAAAAAAAAAAmAIAAGRy&#10;cy9kb3ducmV2LnhtbFBLBQYAAAAABAAEAPUAAACMAwAAAAA=&#10;" path="m52543,c64794,,77045,4674,86392,14021l52543,47870,18694,81719c,63025,,32715,18694,14021,28041,4674,40293,,52543,xe" fillcolor="#404040" stroked="f" strokeweight="0">
                        <v:stroke miterlimit="83231f" joinstyle="miter"/>
                        <v:path arrowok="t" textboxrect="0,0,86392,81719"/>
                      </v:shape>
                      <v:shape id="Shape 3553" o:spid="_x0000_s1776" style="position:absolute;left:56804;top:1711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tIccA&#10;AADdAAAADwAAAGRycy9kb3ducmV2LnhtbESPQWvCQBSE7wX/w/KE3upGxSLRVSQQEUGwVgu9PbOv&#10;m9Ds25jdauyv7xYKPQ4z8w0zX3a2FldqfeVYwXCQgCAunK7YKDi+5k9TED4ga6wdk4I7eVgueg9z&#10;TLW78QtdD8GICGGfooIyhCaV0hclWfQD1xBH78O1FkOUrZG6xVuE21qOkuRZWqw4LpTYUFZS8Xn4&#10;sgouu+05P2Wjt8zQt/H5+/q4t2ulHvvdagYiUBf+w3/tjVYwnkzG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lbSHHAAAA3QAAAA8AAAAAAAAAAAAAAAAAmAIAAGRy&#10;cy9kb3ducmV2LnhtbFBLBQYAAAAABAAEAPUAAACMAwAAAAA=&#10;" path="m67698,v18695,18694,18695,49004,,67698c49004,86393,18695,86393,,67698l33849,33849,67698,xe" fillcolor="#d4d0c8" stroked="f" strokeweight="0">
                        <v:stroke miterlimit="83231f" joinstyle="miter"/>
                        <v:path arrowok="t" textboxrect="0,0,86393,86393"/>
                      </v:shape>
                      <v:shape id="Shape 3554" o:spid="_x0000_s1777" style="position:absolute;left:56770;top:17082;width:744;height:744;visibility:visible;mso-wrap-style:square;v-text-anchor:top" coordsize="74465,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BOsYA&#10;AADdAAAADwAAAGRycy9kb3ducmV2LnhtbESPUWvCMBSF3wf7D+EO9iIznc4q1ShuIOub6PwBl+ba&#10;lDU3Jclq9debwWCPh3POdzirzWBb0ZMPjWMFr+MMBHHldMO1gtPX7mUBIkRkja1jUnClAJv148MK&#10;C+0ufKD+GGuRIBwKVGBi7AopQ2XIYhi7jjh5Z+ctxiR9LbXHS4LbVk6yLJcWG04LBjv6MFR9H3+s&#10;Ajn69JPpdj7KrMnf8/LWU7k/K/X8NGyXICIN8T/81y61guls9ga/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BOsYAAADdAAAADwAAAAAAAAAAAAAAAACYAgAAZHJz&#10;L2Rvd25yZXYueG1sUEsFBgAAAAAEAAQA9QAAAIsDAAAAAA==&#10;" path="m37232,c57795,,74465,16669,74465,37232v,20563,-16670,37233,-37233,37233c16670,74465,,57795,,37232,,16669,16670,,37232,xe" stroked="f" strokeweight="0">
                        <v:stroke miterlimit="83231f" joinstyle="miter"/>
                        <v:path arrowok="t" textboxrect="0,0,74465,74465"/>
                      </v:shape>
                      <v:shape id="Shape 3555" o:spid="_x0000_s1778" style="position:absolute;left:63716;top:16869;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qp8cA&#10;AADdAAAADwAAAGRycy9kb3ducmV2LnhtbESPQWvCQBSE70L/w/IKvYhujI1o6iqlINSLUC2it0f2&#10;NQnJvg27q6b/visUPA4z8w2zXPemFVdyvrasYDJOQBAXVtdcKvg+bEZzED4ga2wtk4Jf8rBePQ2W&#10;mGt74y+67kMpIoR9jgqqELpcSl9UZNCPbUccvR/rDIYoXSm1w1uEm1amSTKTBmuOCxV29FFR0ewv&#10;RsHuNEnP29ejaxbpgRvaDBe76UWpl+f+/Q1EoD48wv/tT61gmmUZ3N/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aqfHAAAA3QAAAA8AAAAAAAAAAAAAAAAAmAIAAGRy&#10;cy9kb3ducmV2LnhtbFBLBQYAAAAABAAEAPUAAACMAwAAAAA=&#10;" path="m64220,v14974,,29947,5712,41371,17136l64219,58508,22848,99879c,77030,,39985,22848,17136,34273,5712,49247,,64220,xe" fillcolor="gray" stroked="f" strokeweight="0">
                        <v:stroke miterlimit="83231f" joinstyle="miter"/>
                        <v:path arrowok="t" textboxrect="0,0,105591,99879"/>
                      </v:shape>
                      <v:shape id="Shape 3556" o:spid="_x0000_s1779" style="position:absolute;left:63944;top:17040;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SBMQA&#10;AADdAAAADwAAAGRycy9kb3ducmV2LnhtbESP3YrCMBSE74V9h3AWvJE1VVGkaxRxKQheiD8PcGzO&#10;tsXmpJtkbX17IwheDjPzDbNYdaYWN3K+sqxgNExAEOdWV1woOJ+yrzkIH5A11pZJwZ08rJYfvQWm&#10;2rZ8oNsxFCJC2KeooAyhSaX0eUkG/dA2xNH7tc5giNIVUjtsI9zUcpwkM2mw4rhQYkObkvLr8d8o&#10;uGTZbjCnyV97/fH7tbYXtGOnVP+zW3+DCNSFd/jV3moFk+l0B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kgTEAAAA3QAAAA8AAAAAAAAAAAAAAAAAmAIAAGRycy9k&#10;b3ducmV2LnhtbFBLBQYAAAAABAAEAPUAAACJAwAAAAA=&#10;" path="m82743,v22848,22849,22848,59894,,82743c59895,105591,22849,105591,,82743l41371,41371,82743,xe" stroked="f" strokeweight="0">
                        <v:stroke miterlimit="83231f" joinstyle="miter"/>
                        <v:path arrowok="t" textboxrect="0,0,105591,105591"/>
                      </v:shape>
                      <v:shape id="Shape 3557" o:spid="_x0000_s1780" style="position:absolute;left:63833;top:16975;width:864;height:818;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DsMcA&#10;AADdAAAADwAAAGRycy9kb3ducmV2LnhtbESPQU/CQBSE7yT8h80z4SZbJaBWFiIkGsFoFDh4fOk+&#10;2obu26b7pMVf75KYcJzMzDeZ6bxzlTpSE0rPBm6GCSjizNuScwO77fP1PaggyBYrz2TgRAHms35v&#10;iqn1LX/RcSO5ihAOKRooROpU65AV5DAMfU0cvb1vHEqUTa5tg22Eu0rfJslEOyw5LhRY07Kg7LD5&#10;cQZEftv96vvzZGXx/vay+pA184Mxg6vu6RGUUCeX8H/71RoYjcd3cH4Tn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mg7DHAAAA3QAAAA8AAAAAAAAAAAAAAAAAmAIAAGRy&#10;cy9kb3ducmV2LnhtbFBLBQYAAAAABAAEAPUAAACMAwAAAAA=&#10;" path="m52543,c64794,,77046,4674,86392,14021l52543,47870,18694,81719c,63025,,32715,18694,14021,28041,4674,40292,,52543,xe" fillcolor="#404040" stroked="f" strokeweight="0">
                        <v:stroke miterlimit="83231f" joinstyle="miter"/>
                        <v:path arrowok="t" textboxrect="0,0,86392,81719"/>
                      </v:shape>
                      <v:shape id="Shape 3558" o:spid="_x0000_s1781" style="position:absolute;left:64020;top:17116;width:863;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ugsIA&#10;AADdAAAADwAAAGRycy9kb3ducmV2LnhtbERPy4rCMBTdD/gP4QqzGTRVcZBqFClTcCGCHT/g0tw+&#10;sLkpTWqrX28WA7M8nPfuMJpGPKhztWUFi3kEgji3uuZSwe03nW1AOI+ssbFMCp7k4LCffOww1nbg&#10;Kz0yX4oQwi5GBZX3bSylyysy6Oa2JQ5cYTuDPsCulLrDIYSbRi6j6FsarDk0VNhSUlF+z3qjIBl0&#10;//K8vPcmSdLi66dOL+dMqc/peNyC8DT6f/Gf+6QVrNbrMDe8CU9A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C6CwgAAAN0AAAAPAAAAAAAAAAAAAAAAAJgCAABkcnMvZG93&#10;bnJldi54bWxQSwUGAAAAAAQABAD1AAAAhwMAAAAA&#10;" path="m67698,v18694,18694,18694,49004,,67698c49004,86393,18694,86393,,67698l33848,33849,67698,xe" fillcolor="#d4d0c8" stroked="f" strokeweight="0">
                        <v:stroke miterlimit="83231f" joinstyle="miter"/>
                        <v:path arrowok="t" textboxrect="0,0,86392,86393"/>
                      </v:shape>
                      <v:shape id="Shape 3559" o:spid="_x0000_s1782" style="position:absolute;left:63986;top:17082;width:744;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husgA&#10;AADdAAAADwAAAGRycy9kb3ducmV2LnhtbESPQWvCQBSE74L/YXmCF6kbFaVNXUUUMaBQaj30+Mg+&#10;k9Ts25DdaPTXdwtCj8PMfMPMl60pxZVqV1hWMBpGIIhTqwvOFJy+ti+vIJxH1lhaJgV3crBcdDtz&#10;jLW98Sddjz4TAcIuRgW591UspUtzMuiGtiIO3tnWBn2QdSZ1jbcAN6UcR9FMGiw4LORY0Tqn9HJs&#10;jIKDHZ2ay0+yG5vvaL9NBo/zx2yjVL/Xrt5BeGr9f/jZTrSCyXT6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sSG6yAAAAN0AAAAPAAAAAAAAAAAAAAAAAJgCAABk&#10;cnMvZG93bnJldi54bWxQSwUGAAAAAAQABAD1AAAAjQMAAAAA&#10;" path="m37232,c57795,,74464,16669,74464,37232v,20563,-16669,37233,-37232,37233c16670,74465,,57795,,37232,,16669,16670,,37232,xe" stroked="f" strokeweight="0">
                        <v:stroke miterlimit="83231f" joinstyle="miter"/>
                        <v:path arrowok="t" textboxrect="0,0,74464,74465"/>
                      </v:shape>
                      <v:shape id="Shape 43894" o:spid="_x0000_s1783" style="position:absolute;left:71086;top:16869;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PSMcA&#10;AADeAAAADwAAAGRycy9kb3ducmV2LnhtbESPQWvCQBSE7wX/w/KE3pqNNoimrqIFofRSa9Ven9ln&#10;Esy+TbOrSf69Wyj0OMzMN8x82ZlK3KhxpWUFoygGQZxZXXKuYP+1eZqCcB5ZY2WZFPTkYLkYPMwx&#10;1bblT7rtfC4ChF2KCgrv61RKlxVk0EW2Jg7e2TYGfZBNLnWDbYCbSo7jeCINlhwWCqzptaDssrsa&#10;BZute5ffHz+y75PDadu33fh6XCv1OOxWLyA8df4//Nd+0wqS5+ksgd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PT0jHAAAA3gAAAA8AAAAAAAAAAAAAAAAAmAIAAGRy&#10;cy9kb3ducmV2LnhtbFBLBQYAAAAABAAEAPUAAACMAwAAAAA=&#10;" path="m,l10564,r,126767l,126767,,e" fillcolor="gray" stroked="f" strokeweight="0">
                        <v:stroke miterlimit="83231f" joinstyle="miter"/>
                        <v:path arrowok="t" textboxrect="0,0,10564,126767"/>
                      </v:shape>
                      <v:shape id="Shape 43895" o:spid="_x0000_s1784" style="position:absolute;left:71192;top:16869;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JZcYA&#10;AADeAAAADwAAAGRycy9kb3ducmV2LnhtbESPzWrDMBCE74W8g9hALyWR0z9cN0oogUKucRpKbou1&#10;sUSklbFU2337qlDocZiZb5j1dvJODNRHG1jBalmAIG6Cttwq+Di+L0oQMSFrdIFJwTdF2G5mN2us&#10;dBj5QEOdWpEhHCtUYFLqKiljY8hjXIaOOHuX0HtMWfat1D2OGe6dvC+KZ+nRcl4w2NHOUHOtv7yC&#10;891lH4wbD+Fk3a48jXX6HKxSt/Pp7RVEoin9h//ae63g8aF8eYL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cJZcYAAADeAAAADwAAAAAAAAAAAAAAAACYAgAAZHJz&#10;L2Rvd25yZXYueG1sUEsFBgAAAAAEAAQA9QAAAIsDAAAAAA==&#10;" path="m,l116203,r,10564l,10564,,e" fillcolor="gray" stroked="f" strokeweight="0">
                        <v:stroke miterlimit="83231f" joinstyle="miter"/>
                        <v:path arrowok="t" textboxrect="0,0,116203,10564"/>
                      </v:shape>
                      <v:shape id="Shape 43896" o:spid="_x0000_s1785" style="position:absolute;left:71192;top:18031;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GsQA&#10;AADeAAAADwAAAGRycy9kb3ducmV2LnhtbESPQYvCMBSE74L/ITzBi2iqK6LVKKIIy15kW0GPj+bZ&#10;FpuX0kSt/34jCHscZuYbZrVpTSUe1LjSsoLxKAJBnFldcq7glB6GcxDOI2usLJOCFznYrLudFcba&#10;PvmXHonPRYCwi1FB4X0dS+myggy6ka2Jg3e1jUEfZJNL3eAzwE0lJ1E0kwZLDgsF1rQrKLsld6Mg&#10;rabn6Gd/0SbRKCk9bgfHJFeq32u3SxCeWv8f/rS/tYLp13wxg/e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PxrEAAAA3gAAAA8AAAAAAAAAAAAAAAAAmAIAAGRycy9k&#10;b3ducmV2LnhtbFBLBQYAAAAABAAEAPUAAACJAwAAAAA=&#10;" path="m,l116203,r,10564l,10564,,e" fillcolor="#d4d0c8" stroked="f" strokeweight="0">
                        <v:stroke miterlimit="83231f" joinstyle="miter"/>
                        <v:path arrowok="t" textboxrect="0,0,116203,10564"/>
                      </v:shape>
                      <v:shape id="Shape 43897" o:spid="_x0000_s1786" style="position:absolute;left:72248;top:16975;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GW8cA&#10;AADeAAAADwAAAGRycy9kb3ducmV2LnhtbESPT2vCQBTE70K/w/IKvenGtNiYukoRhSrNwT+HHh/Z&#10;1ySYfRuya4zf3hUEj8PM/IaZLXpTi45aV1lWMB5FIIhzqysuFBwP62ECwnlkjbVlUnAlB4v5y2CG&#10;qbYX3lG394UIEHYpKii9b1IpXV6SQTeyDXHw/m1r0AfZFlK3eAlwU8s4iibSYMVhocSGliXlp/3Z&#10;KLBZs43/TlnWbZBW1804iX/ZKfX22n9/gfDU+2f40f7RCj7ek+kn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0RlvHAAAA3gAAAA8AAAAAAAAAAAAAAAAAmAIAAGRy&#10;cy9kb3ducmV2LnhtbFBLBQYAAAAABAAEAPUAAACMAwAAAAA=&#10;" path="m,l10564,r,116203l,116203,,e" fillcolor="#d4d0c8" stroked="f" strokeweight="0">
                        <v:stroke miterlimit="83231f" joinstyle="miter"/>
                        <v:path arrowok="t" textboxrect="0,0,10564,116203"/>
                      </v:shape>
                      <v:shape id="Shape 43898" o:spid="_x0000_s1787" style="position:absolute;left:71192;top:16975;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TsMA&#10;AADeAAAADwAAAGRycy9kb3ducmV2LnhtbERPz2vCMBS+D/Y/hDfwNtOpDO2MMgRBPQhrBa+P5q0p&#10;Ni81iVr9681hsOPH93u+7G0rruRD41jBxzADQVw53XCt4FCu36cgQkTW2DomBXcKsFy8vswx1+7G&#10;P3QtYi1SCIccFZgYu1zKUBmyGIauI07cr/MWY4K+ltrjLYXbVo6y7FNabDg1GOxoZag6FRerYHfc&#10;FuXZmP1o00i/nVWn/oGZUoO3/vsLRKQ+/ov/3ButYDKeztLedCd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sTsMAAADeAAAADwAAAAAAAAAAAAAAAACYAgAAZHJzL2Rv&#10;d25yZXYueG1sUEsFBgAAAAAEAAQA9QAAAIgDAAAAAA==&#10;" path="m,l10564,r,105639l,105639,,e" fillcolor="#404040" stroked="f" strokeweight="0">
                        <v:stroke miterlimit="83231f" joinstyle="miter"/>
                        <v:path arrowok="t" textboxrect="0,0,10564,105639"/>
                      </v:shape>
                      <v:shape id="Shape 43899" o:spid="_x0000_s1788" style="position:absolute;left:71298;top:16975;width:950;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WjcgA&#10;AADeAAAADwAAAGRycy9kb3ducmV2LnhtbESPQWvCQBSE7wX/w/KE3pqNVUqMrtLWtlTwohHB2yP7&#10;zAazb0N2q/HfdwsFj8PMfMPMl71txIU6XztWMEpSEMSl0zVXCvbF51MGwgdkjY1jUnAjD8vF4GGO&#10;uXZX3tJlFyoRIexzVGBCaHMpfWnIok9cSxy9k+sshii7SuoOrxFuG/mcpi/SYs1xwWBL74bK8+7H&#10;KsiKQ1EWtV59jbK39XZjjs3+o1Xqcdi/zkAE6sM9/N/+1gom42w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C1aNyAAAAN4AAAAPAAAAAAAAAAAAAAAAAJgCAABk&#10;cnMvZG93bnJldi54bWxQSwUGAAAAAAQABAD1AAAAjQMAAAAA&#10;" path="m,l95075,r,10564l,10564,,e" fillcolor="#404040" stroked="f" strokeweight="0">
                        <v:stroke miterlimit="83231f" joinstyle="miter"/>
                        <v:path arrowok="t" textboxrect="0,0,95075,10564"/>
                      </v:shape>
                      <w10:anchorlock/>
                    </v:group>
                  </w:pict>
                </mc:Fallback>
              </mc:AlternateContent>
            </w:r>
          </w:p>
        </w:tc>
      </w:tr>
      <w:tr w:rsidR="005E4BB3" w14:paraId="2A99F1D3"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660B0CF9" w14:textId="77777777" w:rsidR="005E4BB3" w:rsidRDefault="005E4BB3" w:rsidP="00B30A3A">
            <w:pPr>
              <w:spacing w:line="259" w:lineRule="auto"/>
            </w:pPr>
            <w:r>
              <w:rPr>
                <w:sz w:val="18"/>
              </w:rPr>
              <w:lastRenderedPageBreak/>
              <w:t xml:space="preserve">  33.</w:t>
            </w:r>
          </w:p>
        </w:tc>
        <w:tc>
          <w:tcPr>
            <w:tcW w:w="10642" w:type="dxa"/>
            <w:tcBorders>
              <w:top w:val="nil"/>
              <w:left w:val="single" w:sz="12" w:space="0" w:color="E2E2E2"/>
              <w:bottom w:val="single" w:sz="25" w:space="0" w:color="E2E2E2"/>
              <w:right w:val="nil"/>
            </w:tcBorders>
          </w:tcPr>
          <w:p w14:paraId="50FD9069" w14:textId="77777777" w:rsidR="005E4BB3" w:rsidRDefault="005E4BB3" w:rsidP="00B30A3A">
            <w:pPr>
              <w:spacing w:after="160" w:line="259" w:lineRule="auto"/>
            </w:pPr>
          </w:p>
        </w:tc>
      </w:tr>
      <w:tr w:rsidR="005E4BB3" w14:paraId="1404905B" w14:textId="77777777" w:rsidTr="00B30A3A">
        <w:trPr>
          <w:trHeight w:val="2522"/>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6EDEF1C8" w14:textId="77777777" w:rsidR="005E4BB3" w:rsidRDefault="005E4BB3" w:rsidP="00B30A3A">
            <w:pPr>
              <w:spacing w:line="259" w:lineRule="auto"/>
              <w:ind w:left="276"/>
            </w:pPr>
            <w:r>
              <w:rPr>
                <w:b/>
                <w:sz w:val="18"/>
              </w:rPr>
              <w:t>Hoeveel lidmaatschapsgeld betalen de leden per jaar?</w:t>
            </w:r>
          </w:p>
          <w:p w14:paraId="79EE8674" w14:textId="77777777" w:rsidR="005E4BB3" w:rsidRDefault="005E4BB3" w:rsidP="00B30A3A">
            <w:pPr>
              <w:spacing w:after="265" w:line="259" w:lineRule="auto"/>
              <w:ind w:left="276"/>
            </w:pPr>
            <w:r>
              <w:rPr>
                <w:sz w:val="18"/>
              </w:rPr>
              <w:t>Indien u het exacte bedrag niet weet, probeer dan een reële inschatting te maken. Rond af op hele euro’s.</w:t>
            </w:r>
          </w:p>
          <w:p w14:paraId="4EA919A2" w14:textId="77777777" w:rsidR="005E4BB3" w:rsidRDefault="005E4BB3" w:rsidP="00B30A3A">
            <w:pPr>
              <w:spacing w:after="142" w:line="259" w:lineRule="auto"/>
              <w:ind w:left="322" w:right="7644"/>
            </w:pPr>
            <w:r>
              <w:rPr>
                <w:rFonts w:ascii="Calibri" w:eastAsia="Calibri" w:hAnsi="Calibri" w:cs="Calibri"/>
                <w:noProof/>
              </w:rPr>
              <mc:AlternateContent>
                <mc:Choice Requires="wpg">
                  <w:drawing>
                    <wp:anchor distT="0" distB="0" distL="114300" distR="114300" simplePos="0" relativeHeight="251734016" behindDoc="0" locked="0" layoutInCell="1" allowOverlap="1" wp14:anchorId="12067CCB" wp14:editId="1DEE2468">
                      <wp:simplePos x="0" y="0"/>
                      <wp:positionH relativeFrom="column">
                        <wp:posOffset>2196480</wp:posOffset>
                      </wp:positionH>
                      <wp:positionV relativeFrom="paragraph">
                        <wp:posOffset>-17796</wp:posOffset>
                      </wp:positionV>
                      <wp:extent cx="390052" cy="653343"/>
                      <wp:effectExtent l="0" t="0" r="0" b="0"/>
                      <wp:wrapSquare wrapText="bothSides"/>
                      <wp:docPr id="36632" name="Group 36632"/>
                      <wp:cNvGraphicFramePr/>
                      <a:graphic xmlns:a="http://schemas.openxmlformats.org/drawingml/2006/main">
                        <a:graphicData uri="http://schemas.microsoft.com/office/word/2010/wordprocessingGroup">
                          <wpg:wgp>
                            <wpg:cNvGrpSpPr/>
                            <wpg:grpSpPr>
                              <a:xfrm>
                                <a:off x="0" y="0"/>
                                <a:ext cx="390052" cy="653343"/>
                                <a:chOff x="0" y="0"/>
                                <a:chExt cx="390052" cy="653343"/>
                              </a:xfrm>
                            </wpg:grpSpPr>
                            <wps:wsp>
                              <wps:cNvPr id="3590" name="Shape 3590"/>
                              <wps:cNvSpPr/>
                              <wps:spPr>
                                <a:xfrm>
                                  <a:off x="0" y="0"/>
                                  <a:ext cx="390052" cy="165782"/>
                                </a:xfrm>
                                <a:custGeom>
                                  <a:avLst/>
                                  <a:gdLst/>
                                  <a:ahLst/>
                                  <a:cxnLst/>
                                  <a:rect l="0" t="0" r="0" b="0"/>
                                  <a:pathLst>
                                    <a:path w="390052" h="165782">
                                      <a:moveTo>
                                        <a:pt x="0" y="0"/>
                                      </a:moveTo>
                                      <a:lnTo>
                                        <a:pt x="390052" y="0"/>
                                      </a:lnTo>
                                      <a:lnTo>
                                        <a:pt x="390052" y="165782"/>
                                      </a:lnTo>
                                      <a:lnTo>
                                        <a:pt x="0" y="165782"/>
                                      </a:lnTo>
                                      <a:lnTo>
                                        <a:pt x="0" y="0"/>
                                      </a:lnTo>
                                      <a:close/>
                                    </a:path>
                                  </a:pathLst>
                                </a:custGeom>
                                <a:ln w="6826" cap="sq">
                                  <a:bevel/>
                                </a:ln>
                              </wps:spPr>
                              <wps:style>
                                <a:lnRef idx="1">
                                  <a:srgbClr val="000000"/>
                                </a:lnRef>
                                <a:fillRef idx="0">
                                  <a:srgbClr val="FFFFFF"/>
                                </a:fillRef>
                                <a:effectRef idx="0">
                                  <a:scrgbClr r="0" g="0" b="0"/>
                                </a:effectRef>
                                <a:fontRef idx="none"/>
                              </wps:style>
                              <wps:bodyPr/>
                            </wps:wsp>
                            <wps:wsp>
                              <wps:cNvPr id="3593" name="Shape 3593"/>
                              <wps:cNvSpPr/>
                              <wps:spPr>
                                <a:xfrm>
                                  <a:off x="0" y="243793"/>
                                  <a:ext cx="390052" cy="165770"/>
                                </a:xfrm>
                                <a:custGeom>
                                  <a:avLst/>
                                  <a:gdLst/>
                                  <a:ahLst/>
                                  <a:cxnLst/>
                                  <a:rect l="0" t="0" r="0" b="0"/>
                                  <a:pathLst>
                                    <a:path w="390052" h="165770">
                                      <a:moveTo>
                                        <a:pt x="0" y="0"/>
                                      </a:moveTo>
                                      <a:lnTo>
                                        <a:pt x="390052" y="0"/>
                                      </a:lnTo>
                                      <a:lnTo>
                                        <a:pt x="390052" y="165770"/>
                                      </a:lnTo>
                                      <a:lnTo>
                                        <a:pt x="0" y="165770"/>
                                      </a:lnTo>
                                      <a:lnTo>
                                        <a:pt x="0" y="0"/>
                                      </a:lnTo>
                                      <a:close/>
                                    </a:path>
                                  </a:pathLst>
                                </a:custGeom>
                                <a:ln w="6826" cap="sq">
                                  <a:bevel/>
                                </a:ln>
                              </wps:spPr>
                              <wps:style>
                                <a:lnRef idx="1">
                                  <a:srgbClr val="000000"/>
                                </a:lnRef>
                                <a:fillRef idx="0">
                                  <a:srgbClr val="FFFFFF"/>
                                </a:fillRef>
                                <a:effectRef idx="0">
                                  <a:scrgbClr r="0" g="0" b="0"/>
                                </a:effectRef>
                                <a:fontRef idx="none"/>
                              </wps:style>
                              <wps:bodyPr/>
                            </wps:wsp>
                            <wps:wsp>
                              <wps:cNvPr id="3597" name="Shape 3597"/>
                              <wps:cNvSpPr/>
                              <wps:spPr>
                                <a:xfrm>
                                  <a:off x="0" y="487573"/>
                                  <a:ext cx="390052" cy="165770"/>
                                </a:xfrm>
                                <a:custGeom>
                                  <a:avLst/>
                                  <a:gdLst/>
                                  <a:ahLst/>
                                  <a:cxnLst/>
                                  <a:rect l="0" t="0" r="0" b="0"/>
                                  <a:pathLst>
                                    <a:path w="390052" h="165770">
                                      <a:moveTo>
                                        <a:pt x="0" y="0"/>
                                      </a:moveTo>
                                      <a:lnTo>
                                        <a:pt x="390052" y="0"/>
                                      </a:lnTo>
                                      <a:lnTo>
                                        <a:pt x="390052" y="165770"/>
                                      </a:lnTo>
                                      <a:lnTo>
                                        <a:pt x="0" y="165770"/>
                                      </a:lnTo>
                                      <a:lnTo>
                                        <a:pt x="0" y="0"/>
                                      </a:lnTo>
                                      <a:close/>
                                    </a:path>
                                  </a:pathLst>
                                </a:custGeom>
                                <a:ln w="6826" cap="sq">
                                  <a:bevel/>
                                </a:ln>
                              </wps:spPr>
                              <wps:style>
                                <a:lnRef idx="1">
                                  <a:srgbClr val="000000"/>
                                </a:lnRef>
                                <a:fillRef idx="0">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0A978342" id="Group 36632" o:spid="_x0000_s1026" style="position:absolute;margin-left:172.95pt;margin-top:-1.4pt;width:30.7pt;height:51.45pt;z-index:251734016" coordsize="3900,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">
                      <v:shape id="Shape 3590" o:spid="_x0000_s1027" style="position:absolute;width:3900;height:1657;visibility:visible;mso-wrap-style:square;v-text-anchor:top" coordsize="390052,16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tqcQA&#10;AADdAAAADwAAAGRycy9kb3ducmV2LnhtbERPTU8CMRC9k/AfmiHhBl1EjK4UIhgJXEwETTxOtuN2&#10;dTvdtJVd+PX0QMLx5X3Pl52txZF8qBwrmIwzEMSF0xWXCj4Pb6NHECEia6wdk4ITBVgu+r055tq1&#10;/EHHfSxFCuGQowITY5NLGQpDFsPYNcSJ+3HeYkzQl1J7bFO4reVdlj1IixWnBoMNrQ0Vf/t/q+B1&#10;4/HrfXM/Wc3O7e+WD7tv43dKDQfdyzOISF28ia/urVYwnT2l/elNe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LanEAAAA3QAAAA8AAAAAAAAAAAAAAAAAmAIAAGRycy9k&#10;b3ducmV2LnhtbFBLBQYAAAAABAAEAPUAAACJAwAAAAA=&#10;" path="m,l390052,r,165782l,165782,,xe" filled="f" strokeweight=".18961mm">
                        <v:stroke joinstyle="bevel" endcap="square"/>
                        <v:path arrowok="t" textboxrect="0,0,390052,165782"/>
                      </v:shape>
                      <v:shape id="Shape 3593" o:spid="_x0000_s1028" style="position:absolute;top:2437;width:3900;height:1658;visibility:visible;mso-wrap-style:square;v-text-anchor:top" coordsize="390052,1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yZMcA&#10;AADdAAAADwAAAGRycy9kb3ducmV2LnhtbESP3WrCQBSE74W+w3KE3pmNhvQndZW2KIhgizYPcMie&#10;JsHs2SS71fj2bkHwcpiZb5j5cjCNOFHvassKplEMgriwuuZSQf6znryAcB5ZY2OZFFzIwXLxMJpj&#10;pu2Z93Q6+FIECLsMFVTet5mUrqjIoItsSxy8X9sb9EH2pdQ9ngPcNHIWx0/SYM1hocKWPisqjoc/&#10;o+A77dLVJtlNu+F52+Wz5uNrle+VehwP728gPA3+Hr61N1pBkr4m8P8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MsmTHAAAA3QAAAA8AAAAAAAAAAAAAAAAAmAIAAGRy&#10;cy9kb3ducmV2LnhtbFBLBQYAAAAABAAEAPUAAACMAwAAAAA=&#10;" path="m,l390052,r,165770l,165770,,xe" filled="f" strokeweight=".18961mm">
                        <v:stroke joinstyle="bevel" endcap="square"/>
                        <v:path arrowok="t" textboxrect="0,0,390052,165770"/>
                      </v:shape>
                      <v:shape id="Shape 3597" o:spid="_x0000_s1029" style="position:absolute;top:4875;width:3900;height:1658;visibility:visible;mso-wrap-style:square;v-text-anchor:top" coordsize="390052,1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Z8YA&#10;AADdAAAADwAAAGRycy9kb3ducmV2LnhtbESP0WrCQBRE3wX/YblC33SjkqrRVbQoiNAWNR9wyd4m&#10;odm7SXbV9O+7QqGPw8ycYVabzlTiTq0rLSsYjyIQxJnVJecK0uthOAfhPLLGyjIp+CEHm3W/t8JE&#10;2wef6X7xuQgQdgkqKLyvEyldVpBBN7I1cfC+bGvQB9nmUrf4CHBTyUkUvUqDJYeFAmt6Kyj7vtyM&#10;gs+4iffH6fu46WanJp1Uu499elbqZdBtlyA8df4//Nc+agXTeDGD5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0Z8YAAADdAAAADwAAAAAAAAAAAAAAAACYAgAAZHJz&#10;L2Rvd25yZXYueG1sUEsFBgAAAAAEAAQA9QAAAIsDAAAAAA==&#10;" path="m,l390052,r,165770l,165770,,xe" filled="f" strokeweight=".18961mm">
                        <v:stroke joinstyle="bevel" endcap="square"/>
                        <v:path arrowok="t" textboxrect="0,0,390052,165770"/>
                      </v:shape>
                      <w10:wrap type="square"/>
                    </v:group>
                  </w:pict>
                </mc:Fallback>
              </mc:AlternateContent>
            </w:r>
            <w:r>
              <w:rPr>
                <w:sz w:val="18"/>
              </w:rPr>
              <w:t>Gemiddelde prijs Junioren: €</w:t>
            </w:r>
            <w:r w:rsidRPr="00A04783">
              <w:rPr>
                <w:b/>
                <w:color w:val="FF0000"/>
                <w:sz w:val="18"/>
              </w:rPr>
              <w:t>53</w:t>
            </w:r>
          </w:p>
          <w:p w14:paraId="484941AE" w14:textId="77777777" w:rsidR="005E4BB3" w:rsidRDefault="005E4BB3" w:rsidP="00B30A3A">
            <w:pPr>
              <w:spacing w:after="142" w:line="259" w:lineRule="auto"/>
              <w:ind w:left="322" w:right="7644"/>
            </w:pPr>
            <w:r>
              <w:rPr>
                <w:sz w:val="18"/>
              </w:rPr>
              <w:t xml:space="preserve">Gemiddelde prijs Senioren: </w:t>
            </w:r>
            <w:r w:rsidRPr="00A04783">
              <w:rPr>
                <w:b/>
                <w:sz w:val="18"/>
              </w:rPr>
              <w:t>€</w:t>
            </w:r>
            <w:r w:rsidRPr="00A04783">
              <w:rPr>
                <w:b/>
                <w:color w:val="FF0000"/>
                <w:sz w:val="18"/>
              </w:rPr>
              <w:t>103</w:t>
            </w:r>
          </w:p>
          <w:p w14:paraId="3D698448" w14:textId="77777777" w:rsidR="005E4BB3" w:rsidRDefault="005E4BB3" w:rsidP="00B30A3A">
            <w:pPr>
              <w:spacing w:line="259" w:lineRule="auto"/>
              <w:ind w:left="322" w:right="7644"/>
            </w:pPr>
            <w:r>
              <w:rPr>
                <w:sz w:val="18"/>
              </w:rPr>
              <w:t>Gemiddelde prijs overige leden: €</w:t>
            </w:r>
          </w:p>
        </w:tc>
      </w:tr>
      <w:tr w:rsidR="005E4BB3" w14:paraId="3BC876E6"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0E22B081" w14:textId="77777777" w:rsidR="005E4BB3" w:rsidRDefault="005E4BB3" w:rsidP="00B30A3A">
            <w:pPr>
              <w:spacing w:line="259" w:lineRule="auto"/>
            </w:pPr>
            <w:r>
              <w:rPr>
                <w:sz w:val="18"/>
              </w:rPr>
              <w:t xml:space="preserve">  34.</w:t>
            </w:r>
          </w:p>
        </w:tc>
        <w:tc>
          <w:tcPr>
            <w:tcW w:w="10642" w:type="dxa"/>
            <w:tcBorders>
              <w:top w:val="nil"/>
              <w:left w:val="single" w:sz="12" w:space="0" w:color="E2E2E2"/>
              <w:bottom w:val="single" w:sz="25" w:space="0" w:color="E2E2E2"/>
              <w:right w:val="nil"/>
            </w:tcBorders>
          </w:tcPr>
          <w:p w14:paraId="63D9F63D" w14:textId="77777777" w:rsidR="005E4BB3" w:rsidRDefault="005E4BB3" w:rsidP="00B30A3A">
            <w:pPr>
              <w:spacing w:after="160" w:line="259" w:lineRule="auto"/>
            </w:pPr>
          </w:p>
        </w:tc>
      </w:tr>
      <w:tr w:rsidR="005E4BB3" w14:paraId="7CFB8064" w14:textId="77777777" w:rsidTr="00B30A3A">
        <w:trPr>
          <w:trHeight w:val="1213"/>
        </w:trPr>
        <w:tc>
          <w:tcPr>
            <w:tcW w:w="11832" w:type="dxa"/>
            <w:gridSpan w:val="2"/>
            <w:tcBorders>
              <w:top w:val="single" w:sz="25" w:space="0" w:color="E2E2E2"/>
              <w:left w:val="nil"/>
              <w:bottom w:val="nil"/>
              <w:right w:val="single" w:sz="12" w:space="0" w:color="E2E2E2"/>
            </w:tcBorders>
            <w:shd w:val="clear" w:color="auto" w:fill="FFFFFF"/>
            <w:vAlign w:val="center"/>
          </w:tcPr>
          <w:p w14:paraId="14862F3F" w14:textId="77777777" w:rsidR="005E4BB3" w:rsidRDefault="005E4BB3" w:rsidP="00B30A3A">
            <w:pPr>
              <w:spacing w:line="247" w:lineRule="auto"/>
              <w:ind w:left="276"/>
            </w:pPr>
            <w:r>
              <w:rPr>
                <w:b/>
                <w:sz w:val="18"/>
              </w:rPr>
              <w:t>Kunt u voor onderstaande uitgavecategorieën een percentage invullen als aandeel van de begroting van uw vereniging?</w:t>
            </w:r>
          </w:p>
          <w:p w14:paraId="7ACF479E" w14:textId="77777777" w:rsidR="005E4BB3" w:rsidRDefault="005E4BB3" w:rsidP="00B30A3A">
            <w:pPr>
              <w:spacing w:line="259" w:lineRule="auto"/>
              <w:ind w:left="276"/>
            </w:pPr>
            <w:r>
              <w:rPr>
                <w:sz w:val="18"/>
              </w:rPr>
              <w:t>Indien u het exacte percentage niet weet, probeer dan een reële inschatting te maken. Het totaal dient 100% te zijn.</w:t>
            </w:r>
          </w:p>
        </w:tc>
      </w:tr>
    </w:tbl>
    <w:p w14:paraId="5779703E" w14:textId="77777777" w:rsidR="005E4BB3" w:rsidRDefault="005E4BB3" w:rsidP="005E4BB3">
      <w:pPr>
        <w:spacing w:after="5487"/>
      </w:pPr>
      <w:r>
        <w:rPr>
          <w:rFonts w:ascii="Calibri" w:eastAsia="Calibri" w:hAnsi="Calibri" w:cs="Calibri"/>
          <w:noProof/>
          <w:lang w:eastAsia="nl-NL"/>
        </w:rPr>
        <mc:AlternateContent>
          <mc:Choice Requires="wpg">
            <w:drawing>
              <wp:inline distT="0" distB="0" distL="0" distR="0" wp14:anchorId="53F76726" wp14:editId="553CED94">
                <wp:extent cx="7625515" cy="2314774"/>
                <wp:effectExtent l="0" t="0" r="0" b="0"/>
                <wp:docPr id="39758" name="Group 39758"/>
                <wp:cNvGraphicFramePr/>
                <a:graphic xmlns:a="http://schemas.openxmlformats.org/drawingml/2006/main">
                  <a:graphicData uri="http://schemas.microsoft.com/office/word/2010/wordprocessingGroup">
                    <wpg:wgp>
                      <wpg:cNvGrpSpPr/>
                      <wpg:grpSpPr>
                        <a:xfrm>
                          <a:off x="0" y="0"/>
                          <a:ext cx="7625515" cy="2314774"/>
                          <a:chOff x="0" y="0"/>
                          <a:chExt cx="7625515" cy="2314774"/>
                        </a:xfrm>
                      </wpg:grpSpPr>
                      <wps:wsp>
                        <wps:cNvPr id="3630" name="Rectangle 3630"/>
                        <wps:cNvSpPr/>
                        <wps:spPr>
                          <a:xfrm>
                            <a:off x="0" y="2163085"/>
                            <a:ext cx="54315" cy="151689"/>
                          </a:xfrm>
                          <a:prstGeom prst="rect">
                            <a:avLst/>
                          </a:prstGeom>
                          <a:ln>
                            <a:noFill/>
                          </a:ln>
                        </wps:spPr>
                        <wps:txbx>
                          <w:txbxContent>
                            <w:p w14:paraId="798D6CC8" w14:textId="77777777" w:rsidR="00714518" w:rsidRDefault="00714518" w:rsidP="005E4BB3">
                              <w:r>
                                <w:rPr>
                                  <w:sz w:val="18"/>
                                </w:rPr>
                                <w:t xml:space="preserve"> </w:t>
                              </w:r>
                            </w:p>
                          </w:txbxContent>
                        </wps:txbx>
                        <wps:bodyPr horzOverflow="overflow" vert="horz" lIns="0" tIns="0" rIns="0" bIns="0" rtlCol="0">
                          <a:noAutofit/>
                        </wps:bodyPr>
                      </wps:wsp>
                      <wps:wsp>
                        <wps:cNvPr id="43900" name="Shape 43900"/>
                        <wps:cNvSpPr/>
                        <wps:spPr>
                          <a:xfrm>
                            <a:off x="97513" y="2252568"/>
                            <a:ext cx="7528001" cy="19496"/>
                          </a:xfrm>
                          <a:custGeom>
                            <a:avLst/>
                            <a:gdLst/>
                            <a:ahLst/>
                            <a:cxnLst/>
                            <a:rect l="0" t="0" r="0" b="0"/>
                            <a:pathLst>
                              <a:path w="7528001" h="19496">
                                <a:moveTo>
                                  <a:pt x="0" y="0"/>
                                </a:moveTo>
                                <a:lnTo>
                                  <a:pt x="7528001" y="0"/>
                                </a:lnTo>
                                <a:lnTo>
                                  <a:pt x="7528001" y="19496"/>
                                </a:lnTo>
                                <a:lnTo>
                                  <a:pt x="0" y="19496"/>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3637" name="Shape 3637"/>
                        <wps:cNvSpPr/>
                        <wps:spPr>
                          <a:xfrm>
                            <a:off x="97513" y="0"/>
                            <a:ext cx="0" cy="2272065"/>
                          </a:xfrm>
                          <a:custGeom>
                            <a:avLst/>
                            <a:gdLst/>
                            <a:ahLst/>
                            <a:cxnLst/>
                            <a:rect l="0" t="0" r="0" b="0"/>
                            <a:pathLst>
                              <a:path h="2272065">
                                <a:moveTo>
                                  <a:pt x="0" y="2272065"/>
                                </a:move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01" name="Shape 43901"/>
                        <wps:cNvSpPr/>
                        <wps:spPr>
                          <a:xfrm>
                            <a:off x="7606012" y="0"/>
                            <a:ext cx="19503" cy="2272065"/>
                          </a:xfrm>
                          <a:custGeom>
                            <a:avLst/>
                            <a:gdLst/>
                            <a:ahLst/>
                            <a:cxnLst/>
                            <a:rect l="0" t="0" r="0" b="0"/>
                            <a:pathLst>
                              <a:path w="19503" h="2272065">
                                <a:moveTo>
                                  <a:pt x="0" y="0"/>
                                </a:moveTo>
                                <a:lnTo>
                                  <a:pt x="19503" y="0"/>
                                </a:lnTo>
                                <a:lnTo>
                                  <a:pt x="19503" y="2272065"/>
                                </a:lnTo>
                                <a:lnTo>
                                  <a:pt x="0" y="227206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3653" name="Rectangle 3653"/>
                        <wps:cNvSpPr/>
                        <wps:spPr>
                          <a:xfrm>
                            <a:off x="321793" y="37299"/>
                            <a:ext cx="1198356" cy="151673"/>
                          </a:xfrm>
                          <a:prstGeom prst="rect">
                            <a:avLst/>
                          </a:prstGeom>
                          <a:ln>
                            <a:noFill/>
                          </a:ln>
                        </wps:spPr>
                        <wps:txbx>
                          <w:txbxContent>
                            <w:p w14:paraId="455A44F3" w14:textId="77777777" w:rsidR="00714518" w:rsidRDefault="00714518" w:rsidP="005E4BB3">
                              <w:r>
                                <w:rPr>
                                  <w:sz w:val="18"/>
                                </w:rPr>
                                <w:t>Accommodatie:</w:t>
                              </w:r>
                              <w:r w:rsidRPr="00A04783">
                                <w:rPr>
                                  <w:color w:val="FF0000"/>
                                  <w:sz w:val="18"/>
                                </w:rPr>
                                <w:t>68</w:t>
                              </w:r>
                            </w:p>
                          </w:txbxContent>
                        </wps:txbx>
                        <wps:bodyPr horzOverflow="overflow" vert="horz" lIns="0" tIns="0" rIns="0" bIns="0" rtlCol="0">
                          <a:noAutofit/>
                        </wps:bodyPr>
                      </wps:wsp>
                      <pic:pic xmlns:pic="http://schemas.openxmlformats.org/drawingml/2006/picture">
                        <pic:nvPicPr>
                          <pic:cNvPr id="3654" name="Picture 3654"/>
                          <pic:cNvPicPr/>
                        </pic:nvPicPr>
                        <pic:blipFill>
                          <a:blip r:embed="rId100"/>
                          <a:stretch>
                            <a:fillRect/>
                          </a:stretch>
                        </pic:blipFill>
                        <pic:spPr>
                          <a:xfrm>
                            <a:off x="2340311" y="19503"/>
                            <a:ext cx="624083" cy="243782"/>
                          </a:xfrm>
                          <a:prstGeom prst="rect">
                            <a:avLst/>
                          </a:prstGeom>
                        </pic:spPr>
                      </pic:pic>
                      <wps:wsp>
                        <wps:cNvPr id="3656" name="Rectangle 3656"/>
                        <wps:cNvSpPr/>
                        <wps:spPr>
                          <a:xfrm>
                            <a:off x="2418321" y="115297"/>
                            <a:ext cx="98203" cy="151673"/>
                          </a:xfrm>
                          <a:prstGeom prst="rect">
                            <a:avLst/>
                          </a:prstGeom>
                          <a:ln>
                            <a:noFill/>
                          </a:ln>
                        </wps:spPr>
                        <wps:txbx>
                          <w:txbxContent>
                            <w:p w14:paraId="1D4B294B" w14:textId="77777777" w:rsidR="00714518" w:rsidRDefault="00714518" w:rsidP="005E4BB3">
                              <w:r>
                                <w:rPr>
                                  <w:sz w:val="18"/>
                                </w:rPr>
                                <w:t>0</w:t>
                              </w:r>
                            </w:p>
                          </w:txbxContent>
                        </wps:txbx>
                        <wps:bodyPr horzOverflow="overflow" vert="horz" lIns="0" tIns="0" rIns="0" bIns="0" rtlCol="0">
                          <a:noAutofit/>
                        </wps:bodyPr>
                      </wps:wsp>
                      <wps:wsp>
                        <wps:cNvPr id="3658" name="Rectangle 3658"/>
                        <wps:cNvSpPr/>
                        <wps:spPr>
                          <a:xfrm>
                            <a:off x="2983897" y="115309"/>
                            <a:ext cx="218091" cy="151673"/>
                          </a:xfrm>
                          <a:prstGeom prst="rect">
                            <a:avLst/>
                          </a:prstGeom>
                          <a:ln>
                            <a:noFill/>
                          </a:ln>
                        </wps:spPr>
                        <wps:txbx>
                          <w:txbxContent>
                            <w:p w14:paraId="15B740E4" w14:textId="77777777" w:rsidR="00714518" w:rsidRDefault="00714518" w:rsidP="005E4BB3">
                              <w:r>
                                <w:rPr>
                                  <w:sz w:val="18"/>
                                </w:rPr>
                                <w:t xml:space="preserve"> %</w:t>
                              </w:r>
                            </w:p>
                          </w:txbxContent>
                        </wps:txbx>
                        <wps:bodyPr horzOverflow="overflow" vert="horz" lIns="0" tIns="0" rIns="0" bIns="0" rtlCol="0">
                          <a:noAutofit/>
                        </wps:bodyPr>
                      </wps:wsp>
                      <wps:wsp>
                        <wps:cNvPr id="3659" name="Rectangle 3659"/>
                        <wps:cNvSpPr/>
                        <wps:spPr>
                          <a:xfrm>
                            <a:off x="321793" y="359090"/>
                            <a:ext cx="1315079" cy="151673"/>
                          </a:xfrm>
                          <a:prstGeom prst="rect">
                            <a:avLst/>
                          </a:prstGeom>
                          <a:ln>
                            <a:noFill/>
                          </a:ln>
                        </wps:spPr>
                        <wps:txbx>
                          <w:txbxContent>
                            <w:p w14:paraId="06629174" w14:textId="77777777" w:rsidR="00714518" w:rsidRDefault="00714518" w:rsidP="005E4BB3">
                              <w:r>
                                <w:rPr>
                                  <w:sz w:val="18"/>
                                </w:rPr>
                                <w:t>Wedstrijdkosten:</w:t>
                              </w:r>
                            </w:p>
                          </w:txbxContent>
                        </wps:txbx>
                        <wps:bodyPr horzOverflow="overflow" vert="horz" lIns="0" tIns="0" rIns="0" bIns="0" rtlCol="0">
                          <a:noAutofit/>
                        </wps:bodyPr>
                      </wps:wsp>
                      <pic:pic xmlns:pic="http://schemas.openxmlformats.org/drawingml/2006/picture">
                        <pic:nvPicPr>
                          <pic:cNvPr id="3660" name="Picture 3660"/>
                          <pic:cNvPicPr/>
                        </pic:nvPicPr>
                        <pic:blipFill>
                          <a:blip r:embed="rId100"/>
                          <a:stretch>
                            <a:fillRect/>
                          </a:stretch>
                        </pic:blipFill>
                        <pic:spPr>
                          <a:xfrm>
                            <a:off x="2340311" y="341295"/>
                            <a:ext cx="624083" cy="243782"/>
                          </a:xfrm>
                          <a:prstGeom prst="rect">
                            <a:avLst/>
                          </a:prstGeom>
                        </pic:spPr>
                      </pic:pic>
                      <wps:wsp>
                        <wps:cNvPr id="3662" name="Rectangle 3662"/>
                        <wps:cNvSpPr/>
                        <wps:spPr>
                          <a:xfrm>
                            <a:off x="2418321" y="437088"/>
                            <a:ext cx="98203" cy="151689"/>
                          </a:xfrm>
                          <a:prstGeom prst="rect">
                            <a:avLst/>
                          </a:prstGeom>
                          <a:ln>
                            <a:noFill/>
                          </a:ln>
                        </wps:spPr>
                        <wps:txbx>
                          <w:txbxContent>
                            <w:p w14:paraId="62A6E452" w14:textId="77777777" w:rsidR="00714518" w:rsidRDefault="00714518" w:rsidP="005E4BB3">
                              <w:r>
                                <w:rPr>
                                  <w:sz w:val="18"/>
                                </w:rPr>
                                <w:t>0</w:t>
                              </w:r>
                            </w:p>
                          </w:txbxContent>
                        </wps:txbx>
                        <wps:bodyPr horzOverflow="overflow" vert="horz" lIns="0" tIns="0" rIns="0" bIns="0" rtlCol="0">
                          <a:noAutofit/>
                        </wps:bodyPr>
                      </wps:wsp>
                      <wps:wsp>
                        <wps:cNvPr id="3664" name="Rectangle 3664"/>
                        <wps:cNvSpPr/>
                        <wps:spPr>
                          <a:xfrm>
                            <a:off x="2983897" y="437100"/>
                            <a:ext cx="218091" cy="151673"/>
                          </a:xfrm>
                          <a:prstGeom prst="rect">
                            <a:avLst/>
                          </a:prstGeom>
                          <a:ln>
                            <a:noFill/>
                          </a:ln>
                        </wps:spPr>
                        <wps:txbx>
                          <w:txbxContent>
                            <w:p w14:paraId="77C1370B" w14:textId="77777777" w:rsidR="00714518" w:rsidRDefault="00714518" w:rsidP="005E4BB3">
                              <w:r>
                                <w:rPr>
                                  <w:sz w:val="18"/>
                                </w:rPr>
                                <w:t xml:space="preserve"> %</w:t>
                              </w:r>
                            </w:p>
                          </w:txbxContent>
                        </wps:txbx>
                        <wps:bodyPr horzOverflow="overflow" vert="horz" lIns="0" tIns="0" rIns="0" bIns="0" rtlCol="0">
                          <a:noAutofit/>
                        </wps:bodyPr>
                      </wps:wsp>
                      <wps:wsp>
                        <wps:cNvPr id="3665" name="Rectangle 3665"/>
                        <wps:cNvSpPr/>
                        <wps:spPr>
                          <a:xfrm>
                            <a:off x="321793" y="680881"/>
                            <a:ext cx="1172418" cy="151673"/>
                          </a:xfrm>
                          <a:prstGeom prst="rect">
                            <a:avLst/>
                          </a:prstGeom>
                          <a:ln>
                            <a:noFill/>
                          </a:ln>
                        </wps:spPr>
                        <wps:txbx>
                          <w:txbxContent>
                            <w:p w14:paraId="4F296C6B" w14:textId="77777777" w:rsidR="00714518" w:rsidRDefault="00714518" w:rsidP="005E4BB3">
                              <w:r>
                                <w:rPr>
                                  <w:sz w:val="18"/>
                                </w:rPr>
                                <w:t>Inkoop horeca:</w:t>
                              </w:r>
                              <w:r w:rsidRPr="00A04783">
                                <w:rPr>
                                  <w:b/>
                                  <w:color w:val="FF0000"/>
                                  <w:sz w:val="18"/>
                                </w:rPr>
                                <w:t>17</w:t>
                              </w:r>
                            </w:p>
                          </w:txbxContent>
                        </wps:txbx>
                        <wps:bodyPr horzOverflow="overflow" vert="horz" lIns="0" tIns="0" rIns="0" bIns="0" rtlCol="0">
                          <a:noAutofit/>
                        </wps:bodyPr>
                      </wps:wsp>
                      <pic:pic xmlns:pic="http://schemas.openxmlformats.org/drawingml/2006/picture">
                        <pic:nvPicPr>
                          <pic:cNvPr id="3666" name="Picture 3666"/>
                          <pic:cNvPicPr/>
                        </pic:nvPicPr>
                        <pic:blipFill>
                          <a:blip r:embed="rId100"/>
                          <a:stretch>
                            <a:fillRect/>
                          </a:stretch>
                        </pic:blipFill>
                        <pic:spPr>
                          <a:xfrm>
                            <a:off x="2340311" y="663088"/>
                            <a:ext cx="624083" cy="243782"/>
                          </a:xfrm>
                          <a:prstGeom prst="rect">
                            <a:avLst/>
                          </a:prstGeom>
                        </pic:spPr>
                      </pic:pic>
                      <wps:wsp>
                        <wps:cNvPr id="3668" name="Rectangle 3668"/>
                        <wps:cNvSpPr/>
                        <wps:spPr>
                          <a:xfrm>
                            <a:off x="2418321" y="758879"/>
                            <a:ext cx="98203" cy="151689"/>
                          </a:xfrm>
                          <a:prstGeom prst="rect">
                            <a:avLst/>
                          </a:prstGeom>
                          <a:ln>
                            <a:noFill/>
                          </a:ln>
                        </wps:spPr>
                        <wps:txbx>
                          <w:txbxContent>
                            <w:p w14:paraId="0E15220F" w14:textId="77777777" w:rsidR="00714518" w:rsidRDefault="00714518" w:rsidP="005E4BB3">
                              <w:r>
                                <w:rPr>
                                  <w:sz w:val="18"/>
                                </w:rPr>
                                <w:t>0</w:t>
                              </w:r>
                            </w:p>
                          </w:txbxContent>
                        </wps:txbx>
                        <wps:bodyPr horzOverflow="overflow" vert="horz" lIns="0" tIns="0" rIns="0" bIns="0" rtlCol="0">
                          <a:noAutofit/>
                        </wps:bodyPr>
                      </wps:wsp>
                      <wps:wsp>
                        <wps:cNvPr id="3670" name="Rectangle 3670"/>
                        <wps:cNvSpPr/>
                        <wps:spPr>
                          <a:xfrm>
                            <a:off x="2983897" y="758892"/>
                            <a:ext cx="218091" cy="151673"/>
                          </a:xfrm>
                          <a:prstGeom prst="rect">
                            <a:avLst/>
                          </a:prstGeom>
                          <a:ln>
                            <a:noFill/>
                          </a:ln>
                        </wps:spPr>
                        <wps:txbx>
                          <w:txbxContent>
                            <w:p w14:paraId="314CC578" w14:textId="77777777" w:rsidR="00714518" w:rsidRDefault="00714518" w:rsidP="005E4BB3">
                              <w:r>
                                <w:rPr>
                                  <w:sz w:val="18"/>
                                </w:rPr>
                                <w:t xml:space="preserve"> %</w:t>
                              </w:r>
                            </w:p>
                          </w:txbxContent>
                        </wps:txbx>
                        <wps:bodyPr horzOverflow="overflow" vert="horz" lIns="0" tIns="0" rIns="0" bIns="0" rtlCol="0">
                          <a:noAutofit/>
                        </wps:bodyPr>
                      </wps:wsp>
                      <wps:wsp>
                        <wps:cNvPr id="3671" name="Rectangle 3671"/>
                        <wps:cNvSpPr/>
                        <wps:spPr>
                          <a:xfrm>
                            <a:off x="321793" y="1002672"/>
                            <a:ext cx="1133510" cy="151689"/>
                          </a:xfrm>
                          <a:prstGeom prst="rect">
                            <a:avLst/>
                          </a:prstGeom>
                          <a:ln>
                            <a:noFill/>
                          </a:ln>
                        </wps:spPr>
                        <wps:txbx>
                          <w:txbxContent>
                            <w:p w14:paraId="63596804" w14:textId="77777777" w:rsidR="00714518" w:rsidRDefault="00714518" w:rsidP="005E4BB3">
                              <w:r>
                                <w:rPr>
                                  <w:sz w:val="18"/>
                                </w:rPr>
                                <w:t>Betalen kader:</w:t>
                              </w:r>
                              <w:r w:rsidRPr="00A04783">
                                <w:rPr>
                                  <w:b/>
                                  <w:color w:val="FF0000"/>
                                  <w:sz w:val="18"/>
                                </w:rPr>
                                <w:t>2</w:t>
                              </w:r>
                            </w:p>
                          </w:txbxContent>
                        </wps:txbx>
                        <wps:bodyPr horzOverflow="overflow" vert="horz" lIns="0" tIns="0" rIns="0" bIns="0" rtlCol="0">
                          <a:noAutofit/>
                        </wps:bodyPr>
                      </wps:wsp>
                      <pic:pic xmlns:pic="http://schemas.openxmlformats.org/drawingml/2006/picture">
                        <pic:nvPicPr>
                          <pic:cNvPr id="3672" name="Picture 3672"/>
                          <pic:cNvPicPr/>
                        </pic:nvPicPr>
                        <pic:blipFill>
                          <a:blip r:embed="rId100"/>
                          <a:stretch>
                            <a:fillRect/>
                          </a:stretch>
                        </pic:blipFill>
                        <pic:spPr>
                          <a:xfrm>
                            <a:off x="2340311" y="984881"/>
                            <a:ext cx="624083" cy="243782"/>
                          </a:xfrm>
                          <a:prstGeom prst="rect">
                            <a:avLst/>
                          </a:prstGeom>
                        </pic:spPr>
                      </pic:pic>
                      <wps:wsp>
                        <wps:cNvPr id="3674" name="Rectangle 3674"/>
                        <wps:cNvSpPr/>
                        <wps:spPr>
                          <a:xfrm>
                            <a:off x="2418321" y="1080683"/>
                            <a:ext cx="98203" cy="151689"/>
                          </a:xfrm>
                          <a:prstGeom prst="rect">
                            <a:avLst/>
                          </a:prstGeom>
                          <a:ln>
                            <a:noFill/>
                          </a:ln>
                        </wps:spPr>
                        <wps:txbx>
                          <w:txbxContent>
                            <w:p w14:paraId="0C4ED829" w14:textId="77777777" w:rsidR="00714518" w:rsidRDefault="00714518" w:rsidP="005E4BB3">
                              <w:r>
                                <w:rPr>
                                  <w:sz w:val="18"/>
                                </w:rPr>
                                <w:t>0</w:t>
                              </w:r>
                            </w:p>
                          </w:txbxContent>
                        </wps:txbx>
                        <wps:bodyPr horzOverflow="overflow" vert="horz" lIns="0" tIns="0" rIns="0" bIns="0" rtlCol="0">
                          <a:noAutofit/>
                        </wps:bodyPr>
                      </wps:wsp>
                      <wps:wsp>
                        <wps:cNvPr id="3676" name="Rectangle 3676"/>
                        <wps:cNvSpPr/>
                        <wps:spPr>
                          <a:xfrm>
                            <a:off x="2983897" y="1080683"/>
                            <a:ext cx="218091" cy="151673"/>
                          </a:xfrm>
                          <a:prstGeom prst="rect">
                            <a:avLst/>
                          </a:prstGeom>
                          <a:ln>
                            <a:noFill/>
                          </a:ln>
                        </wps:spPr>
                        <wps:txbx>
                          <w:txbxContent>
                            <w:p w14:paraId="423B3704" w14:textId="77777777" w:rsidR="00714518" w:rsidRDefault="00714518" w:rsidP="005E4BB3">
                              <w:r>
                                <w:rPr>
                                  <w:sz w:val="18"/>
                                </w:rPr>
                                <w:t xml:space="preserve"> %</w:t>
                              </w:r>
                            </w:p>
                          </w:txbxContent>
                        </wps:txbx>
                        <wps:bodyPr horzOverflow="overflow" vert="horz" lIns="0" tIns="0" rIns="0" bIns="0" rtlCol="0">
                          <a:noAutofit/>
                        </wps:bodyPr>
                      </wps:wsp>
                      <wps:wsp>
                        <wps:cNvPr id="3677" name="Rectangle 3677"/>
                        <wps:cNvSpPr/>
                        <wps:spPr>
                          <a:xfrm>
                            <a:off x="321793" y="1324463"/>
                            <a:ext cx="1366956" cy="151689"/>
                          </a:xfrm>
                          <a:prstGeom prst="rect">
                            <a:avLst/>
                          </a:prstGeom>
                          <a:ln>
                            <a:noFill/>
                          </a:ln>
                        </wps:spPr>
                        <wps:txbx>
                          <w:txbxContent>
                            <w:p w14:paraId="2CECDE87" w14:textId="77777777" w:rsidR="00714518" w:rsidRDefault="00714518" w:rsidP="005E4BB3">
                              <w:r>
                                <w:rPr>
                                  <w:sz w:val="18"/>
                                </w:rPr>
                                <w:t>Bondsafdrachten:</w:t>
                              </w:r>
                              <w:r w:rsidRPr="00A04783">
                                <w:rPr>
                                  <w:b/>
                                  <w:color w:val="FF0000"/>
                                  <w:sz w:val="18"/>
                                </w:rPr>
                                <w:t>7</w:t>
                              </w:r>
                            </w:p>
                          </w:txbxContent>
                        </wps:txbx>
                        <wps:bodyPr horzOverflow="overflow" vert="horz" lIns="0" tIns="0" rIns="0" bIns="0" rtlCol="0">
                          <a:noAutofit/>
                        </wps:bodyPr>
                      </wps:wsp>
                      <pic:pic xmlns:pic="http://schemas.openxmlformats.org/drawingml/2006/picture">
                        <pic:nvPicPr>
                          <pic:cNvPr id="3678" name="Picture 3678"/>
                          <pic:cNvPicPr/>
                        </pic:nvPicPr>
                        <pic:blipFill>
                          <a:blip r:embed="rId100"/>
                          <a:stretch>
                            <a:fillRect/>
                          </a:stretch>
                        </pic:blipFill>
                        <pic:spPr>
                          <a:xfrm>
                            <a:off x="2340311" y="1306674"/>
                            <a:ext cx="624083" cy="243782"/>
                          </a:xfrm>
                          <a:prstGeom prst="rect">
                            <a:avLst/>
                          </a:prstGeom>
                        </pic:spPr>
                      </pic:pic>
                      <wps:wsp>
                        <wps:cNvPr id="3680" name="Rectangle 3680"/>
                        <wps:cNvSpPr/>
                        <wps:spPr>
                          <a:xfrm>
                            <a:off x="2418321" y="1402474"/>
                            <a:ext cx="98203" cy="151689"/>
                          </a:xfrm>
                          <a:prstGeom prst="rect">
                            <a:avLst/>
                          </a:prstGeom>
                          <a:ln>
                            <a:noFill/>
                          </a:ln>
                        </wps:spPr>
                        <wps:txbx>
                          <w:txbxContent>
                            <w:p w14:paraId="22C6F2EB" w14:textId="77777777" w:rsidR="00714518" w:rsidRDefault="00714518" w:rsidP="005E4BB3">
                              <w:r>
                                <w:rPr>
                                  <w:sz w:val="18"/>
                                </w:rPr>
                                <w:t>0</w:t>
                              </w:r>
                            </w:p>
                          </w:txbxContent>
                        </wps:txbx>
                        <wps:bodyPr horzOverflow="overflow" vert="horz" lIns="0" tIns="0" rIns="0" bIns="0" rtlCol="0">
                          <a:noAutofit/>
                        </wps:bodyPr>
                      </wps:wsp>
                      <wps:wsp>
                        <wps:cNvPr id="3682" name="Rectangle 3682"/>
                        <wps:cNvSpPr/>
                        <wps:spPr>
                          <a:xfrm>
                            <a:off x="2983897" y="1402474"/>
                            <a:ext cx="218091" cy="151689"/>
                          </a:xfrm>
                          <a:prstGeom prst="rect">
                            <a:avLst/>
                          </a:prstGeom>
                          <a:ln>
                            <a:noFill/>
                          </a:ln>
                        </wps:spPr>
                        <wps:txbx>
                          <w:txbxContent>
                            <w:p w14:paraId="59D564F6" w14:textId="77777777" w:rsidR="00714518" w:rsidRDefault="00714518" w:rsidP="005E4BB3">
                              <w:r>
                                <w:rPr>
                                  <w:sz w:val="18"/>
                                </w:rPr>
                                <w:t xml:space="preserve"> %</w:t>
                              </w:r>
                            </w:p>
                          </w:txbxContent>
                        </wps:txbx>
                        <wps:bodyPr horzOverflow="overflow" vert="horz" lIns="0" tIns="0" rIns="0" bIns="0" rtlCol="0">
                          <a:noAutofit/>
                        </wps:bodyPr>
                      </wps:wsp>
                      <wps:wsp>
                        <wps:cNvPr id="3683" name="Rectangle 3683"/>
                        <wps:cNvSpPr/>
                        <wps:spPr>
                          <a:xfrm>
                            <a:off x="321793" y="1646267"/>
                            <a:ext cx="1379925" cy="151689"/>
                          </a:xfrm>
                          <a:prstGeom prst="rect">
                            <a:avLst/>
                          </a:prstGeom>
                          <a:ln>
                            <a:noFill/>
                          </a:ln>
                        </wps:spPr>
                        <wps:txbx>
                          <w:txbxContent>
                            <w:p w14:paraId="0FA49FC9" w14:textId="77777777" w:rsidR="00714518" w:rsidRDefault="00714518" w:rsidP="005E4BB3">
                              <w:r>
                                <w:rPr>
                                  <w:sz w:val="18"/>
                                </w:rPr>
                                <w:t>Overige uitgaven:</w:t>
                              </w:r>
                              <w:r w:rsidRPr="00A04783">
                                <w:rPr>
                                  <w:b/>
                                  <w:color w:val="FF0000"/>
                                  <w:sz w:val="18"/>
                                </w:rPr>
                                <w:t>6</w:t>
                              </w:r>
                            </w:p>
                          </w:txbxContent>
                        </wps:txbx>
                        <wps:bodyPr horzOverflow="overflow" vert="horz" lIns="0" tIns="0" rIns="0" bIns="0" rtlCol="0">
                          <a:noAutofit/>
                        </wps:bodyPr>
                      </wps:wsp>
                      <pic:pic xmlns:pic="http://schemas.openxmlformats.org/drawingml/2006/picture">
                        <pic:nvPicPr>
                          <pic:cNvPr id="3684" name="Picture 3684"/>
                          <pic:cNvPicPr/>
                        </pic:nvPicPr>
                        <pic:blipFill>
                          <a:blip r:embed="rId100"/>
                          <a:stretch>
                            <a:fillRect/>
                          </a:stretch>
                        </pic:blipFill>
                        <pic:spPr>
                          <a:xfrm>
                            <a:off x="2340311" y="1628467"/>
                            <a:ext cx="624083" cy="243782"/>
                          </a:xfrm>
                          <a:prstGeom prst="rect">
                            <a:avLst/>
                          </a:prstGeom>
                        </pic:spPr>
                      </pic:pic>
                      <wps:wsp>
                        <wps:cNvPr id="3686" name="Rectangle 3686"/>
                        <wps:cNvSpPr/>
                        <wps:spPr>
                          <a:xfrm>
                            <a:off x="2418321" y="1724265"/>
                            <a:ext cx="98203" cy="151689"/>
                          </a:xfrm>
                          <a:prstGeom prst="rect">
                            <a:avLst/>
                          </a:prstGeom>
                          <a:ln>
                            <a:noFill/>
                          </a:ln>
                        </wps:spPr>
                        <wps:txbx>
                          <w:txbxContent>
                            <w:p w14:paraId="4B1B912A" w14:textId="77777777" w:rsidR="00714518" w:rsidRDefault="00714518" w:rsidP="005E4BB3">
                              <w:r>
                                <w:rPr>
                                  <w:sz w:val="18"/>
                                </w:rPr>
                                <w:t>0</w:t>
                              </w:r>
                            </w:p>
                          </w:txbxContent>
                        </wps:txbx>
                        <wps:bodyPr horzOverflow="overflow" vert="horz" lIns="0" tIns="0" rIns="0" bIns="0" rtlCol="0">
                          <a:noAutofit/>
                        </wps:bodyPr>
                      </wps:wsp>
                      <wps:wsp>
                        <wps:cNvPr id="3688" name="Rectangle 3688"/>
                        <wps:cNvSpPr/>
                        <wps:spPr>
                          <a:xfrm>
                            <a:off x="2983897" y="1724278"/>
                            <a:ext cx="218091" cy="151689"/>
                          </a:xfrm>
                          <a:prstGeom prst="rect">
                            <a:avLst/>
                          </a:prstGeom>
                          <a:ln>
                            <a:noFill/>
                          </a:ln>
                        </wps:spPr>
                        <wps:txbx>
                          <w:txbxContent>
                            <w:p w14:paraId="4C7F405F" w14:textId="77777777" w:rsidR="00714518" w:rsidRDefault="00714518" w:rsidP="005E4BB3">
                              <w:r>
                                <w:rPr>
                                  <w:sz w:val="18"/>
                                </w:rPr>
                                <w:t xml:space="preserve"> %</w:t>
                              </w:r>
                            </w:p>
                          </w:txbxContent>
                        </wps:txbx>
                        <wps:bodyPr horzOverflow="overflow" vert="horz" lIns="0" tIns="0" rIns="0" bIns="0" rtlCol="0">
                          <a:noAutofit/>
                        </wps:bodyPr>
                      </wps:wsp>
                      <wps:wsp>
                        <wps:cNvPr id="3689" name="Rectangle 3689"/>
                        <wps:cNvSpPr/>
                        <wps:spPr>
                          <a:xfrm>
                            <a:off x="321793" y="1968058"/>
                            <a:ext cx="470316" cy="151689"/>
                          </a:xfrm>
                          <a:prstGeom prst="rect">
                            <a:avLst/>
                          </a:prstGeom>
                          <a:ln>
                            <a:noFill/>
                          </a:ln>
                        </wps:spPr>
                        <wps:txbx>
                          <w:txbxContent>
                            <w:p w14:paraId="3BD18732" w14:textId="77777777" w:rsidR="00714518" w:rsidRDefault="00714518" w:rsidP="005E4BB3">
                              <w:r>
                                <w:rPr>
                                  <w:sz w:val="18"/>
                                </w:rPr>
                                <w:t>Totaal</w:t>
                              </w:r>
                            </w:p>
                          </w:txbxContent>
                        </wps:txbx>
                        <wps:bodyPr horzOverflow="overflow" vert="horz" lIns="0" tIns="0" rIns="0" bIns="0" rtlCol="0">
                          <a:noAutofit/>
                        </wps:bodyPr>
                      </wps:wsp>
                      <wps:wsp>
                        <wps:cNvPr id="3690" name="Rectangle 3690"/>
                        <wps:cNvSpPr/>
                        <wps:spPr>
                          <a:xfrm>
                            <a:off x="2320676" y="1968035"/>
                            <a:ext cx="323371" cy="151689"/>
                          </a:xfrm>
                          <a:prstGeom prst="rect">
                            <a:avLst/>
                          </a:prstGeom>
                          <a:ln>
                            <a:noFill/>
                          </a:ln>
                        </wps:spPr>
                        <wps:txbx>
                          <w:txbxContent>
                            <w:p w14:paraId="55E8C378" w14:textId="77777777" w:rsidR="00714518" w:rsidRPr="00A04783" w:rsidRDefault="00714518" w:rsidP="005E4BB3">
                              <w:pPr>
                                <w:rPr>
                                  <w:b/>
                                  <w:color w:val="FF0000"/>
                                </w:rPr>
                              </w:pPr>
                              <w:r w:rsidRPr="00A04783">
                                <w:rPr>
                                  <w:b/>
                                  <w:color w:val="FF0000"/>
                                  <w:sz w:val="18"/>
                                </w:rPr>
                                <w:t>100</w:t>
                              </w:r>
                            </w:p>
                          </w:txbxContent>
                        </wps:txbx>
                        <wps:bodyPr horzOverflow="overflow" vert="horz" lIns="0" tIns="0" rIns="0" bIns="0" rtlCol="0">
                          <a:noAutofit/>
                        </wps:bodyPr>
                      </wps:wsp>
                      <wps:wsp>
                        <wps:cNvPr id="3691" name="Rectangle 3691"/>
                        <wps:cNvSpPr/>
                        <wps:spPr>
                          <a:xfrm>
                            <a:off x="2606737" y="1987578"/>
                            <a:ext cx="575294" cy="284485"/>
                          </a:xfrm>
                          <a:prstGeom prst="rect">
                            <a:avLst/>
                          </a:prstGeom>
                          <a:ln>
                            <a:noFill/>
                          </a:ln>
                        </wps:spPr>
                        <wps:txbx>
                          <w:txbxContent>
                            <w:p w14:paraId="516D7295" w14:textId="77777777" w:rsidR="00714518" w:rsidRPr="00A04783" w:rsidRDefault="00714518" w:rsidP="005E4BB3">
                              <w:pPr>
                                <w:rPr>
                                  <w:b/>
                                  <w:color w:val="FF0000"/>
                                </w:rPr>
                              </w:pPr>
                              <w:r w:rsidRPr="00A04783">
                                <w:rPr>
                                  <w:b/>
                                  <w:color w:val="FF0000"/>
                                  <w:sz w:val="18"/>
                                </w:rPr>
                                <w:t xml:space="preserve"> %</w:t>
                              </w:r>
                            </w:p>
                          </w:txbxContent>
                        </wps:txbx>
                        <wps:bodyPr horzOverflow="overflow" vert="horz" lIns="0" tIns="0" rIns="0" bIns="0" rtlCol="0">
                          <a:noAutofit/>
                        </wps:bodyPr>
                      </wps:wsp>
                    </wpg:wgp>
                  </a:graphicData>
                </a:graphic>
              </wp:inline>
            </w:drawing>
          </mc:Choice>
          <mc:Fallback>
            <w:pict>
              <v:group w14:anchorId="53F76726" id="Group 39758" o:spid="_x0000_s1789" style="width:600.45pt;height:182.25pt;mso-position-horizontal-relative:char;mso-position-vertical-relative:line" coordsize="76255,2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">
                <v:rect id="Rectangle 3630" o:spid="_x0000_s1790" style="position:absolute;top:21630;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kZMIA&#10;AADdAAAADwAAAGRycy9kb3ducmV2LnhtbERPTYvCMBC9L/gfwgh7W1MVRGtTEXXR46oLrrehGdti&#10;MylNtNVfvzkIHh/vO1l0phJ3alxpWcFwEIEgzqwuOVfwe/z+moJwHlljZZkUPMjBIu19JBhr2/Ke&#10;7gefixDCLkYFhfd1LKXLCjLoBrYmDtzFNgZ9gE0udYNtCDeVHEXRRBosOTQUWNOqoOx6uBkF22m9&#10;/NvZZ5tXm/P29HOarY8zr9Rnv1vOQXjq/Fv8cu+0gvFk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SRkwgAAAN0AAAAPAAAAAAAAAAAAAAAAAJgCAABkcnMvZG93&#10;bnJldi54bWxQSwUGAAAAAAQABAD1AAAAhwMAAAAA&#10;" filled="f" stroked="f">
                  <v:textbox inset="0,0,0,0">
                    <w:txbxContent>
                      <w:p w14:paraId="798D6CC8" w14:textId="77777777" w:rsidR="00714518" w:rsidRDefault="00714518" w:rsidP="005E4BB3">
                        <w:r>
                          <w:rPr>
                            <w:sz w:val="18"/>
                          </w:rPr>
                          <w:t xml:space="preserve"> </w:t>
                        </w:r>
                      </w:p>
                    </w:txbxContent>
                  </v:textbox>
                </v:rect>
                <v:shape id="Shape 43900" o:spid="_x0000_s1791" style="position:absolute;left:975;top:22525;width:75280;height:195;visibility:visible;mso-wrap-style:square;v-text-anchor:top" coordsize="7528001,1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R/MMA&#10;AADeAAAADwAAAGRycy9kb3ducmV2LnhtbESP32rCMBTG7we+QziCdzPVdaLVKCIUt5uB1Qc4NMem&#10;2JyUJNP69uZisMuP7x+/zW6wnbiTD61jBbNpBoK4drrlRsHlXL4vQYSIrLFzTAqeFGC3Hb1tsNDu&#10;wSe6V7ERaYRDgQpMjH0hZagNWQxT1xMn7+q8xZikb6T2+EjjtpPzLFtIiy2nB4M9HQzVt+rXKqBP&#10;X5WyDPJ6Oq7q7x+T59UhV2oyHvZrEJGG+B/+a39pBfnHKksACSeh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R/MMAAADeAAAADwAAAAAAAAAAAAAAAACYAgAAZHJzL2Rv&#10;d25yZXYueG1sUEsFBgAAAAAEAAQA9QAAAIgDAAAAAA==&#10;" path="m,l7528001,r,19496l,19496,,e" fillcolor="#e2e2e2" stroked="f" strokeweight="0">
                  <v:stroke miterlimit="83231f" joinstyle="miter"/>
                  <v:path arrowok="t" textboxrect="0,0,7528001,19496"/>
                </v:shape>
                <v:shape id="Shape 3637" o:spid="_x0000_s1792" style="position:absolute;left:975;width:0;height:22720;visibility:visible;mso-wrap-style:square;v-text-anchor:top" coordsize="0,227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Wa8gA&#10;AADdAAAADwAAAGRycy9kb3ducmV2LnhtbESP0WrCQBRE3wv9h+UKfRHdtEqMqatUaYuiImo/4JK9&#10;JqHZuyG7jfHvuwWhj8PMnGFmi85UoqXGlZYVPA8jEMSZ1SXnCr7OH4MEhPPIGivLpOBGDhbzx4cZ&#10;ptpe+UjtyeciQNilqKDwvk6ldFlBBt3Q1sTBu9jGoA+yyaVu8BrgppIvURRLgyWHhQJrWhWUfZ9+&#10;jIJlfyXH23N3mybv9TLZfB528b5V6qnXvb2C8NT5//C9vdYKRvFo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lZryAAAAN0AAAAPAAAAAAAAAAAAAAAAAJgCAABk&#10;cnMvZG93bnJldi54bWxQSwUGAAAAAAQABAD1AAAAjQMAAAAA&#10;" path="m,2272065l,,,2272065xe" fillcolor="#e2e2e2" stroked="f" strokeweight="0">
                  <v:stroke miterlimit="83231f" joinstyle="miter"/>
                  <v:path arrowok="t" textboxrect="0,0,0,2272065"/>
                </v:shape>
                <v:shape id="Shape 43901" o:spid="_x0000_s1793" style="position:absolute;left:76060;width:195;height:22720;visibility:visible;mso-wrap-style:square;v-text-anchor:top" coordsize="19503,227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dc8cA&#10;AADeAAAADwAAAGRycy9kb3ducmV2LnhtbESPQUvDQBSE70L/w/IK3uxuqojGbotUisGDYCo9v2af&#10;2bTZtyG7psm/dwXB4zAz3zCrzehaMVAfGs8asoUCQVx503Ct4XO/u3kAESKywdYzaZgowGY9u1ph&#10;bvyFP2goYy0ShEOOGmyMXS5lqCw5DAvfESfvy/cOY5J9LU2PlwR3rVwqdS8dNpwWLHa0tVSdy2+n&#10;4c2Wu2n/PkymaIrjUr2eDtn2Revr+fj8BCLSGP/Df+3CaLi7fVQZ/N5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RHXPHAAAA3gAAAA8AAAAAAAAAAAAAAAAAmAIAAGRy&#10;cy9kb3ducmV2LnhtbFBLBQYAAAAABAAEAPUAAACMAwAAAAA=&#10;" path="m,l19503,r,2272065l,2272065,,e" fillcolor="#e2e2e2" stroked="f" strokeweight="0">
                  <v:stroke miterlimit="83231f" joinstyle="miter"/>
                  <v:path arrowok="t" textboxrect="0,0,19503,2272065"/>
                </v:shape>
                <v:rect id="Rectangle 3653" o:spid="_x0000_s1794" style="position:absolute;left:3217;top:372;width:1198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s8cA&#10;AADdAAAADwAAAGRycy9kb3ducmV2LnhtbESPQWvCQBSE7wX/w/KE3uqmSkWjq4htSY41Cra3R/aZ&#10;hGbfhuw2SfvrXaHgcZiZb5j1djC16Kh1lWUFz5MIBHFudcWFgtPx/WkBwnlkjbVlUvBLDrab0cMa&#10;Y217PlCX+UIECLsYFZTeN7GULi/JoJvYhjh4F9sa9EG2hdQt9gFuajmNork0WHFYKLGhfUn5d/Zj&#10;FCSLZveZ2r++qN++kvPHefl6XHqlHsfDbgXC0+Dv4f92qhXM5i8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wX7PHAAAA3QAAAA8AAAAAAAAAAAAAAAAAmAIAAGRy&#10;cy9kb3ducmV2LnhtbFBLBQYAAAAABAAEAPUAAACMAwAAAAA=&#10;" filled="f" stroked="f">
                  <v:textbox inset="0,0,0,0">
                    <w:txbxContent>
                      <w:p w14:paraId="455A44F3" w14:textId="77777777" w:rsidR="00714518" w:rsidRDefault="00714518" w:rsidP="005E4BB3">
                        <w:r>
                          <w:rPr>
                            <w:sz w:val="18"/>
                          </w:rPr>
                          <w:t>Accommodatie:</w:t>
                        </w:r>
                        <w:r w:rsidRPr="00A04783">
                          <w:rPr>
                            <w:color w:val="FF0000"/>
                            <w:sz w:val="18"/>
                          </w:rPr>
                          <w:t>68</w:t>
                        </w:r>
                      </w:p>
                    </w:txbxContent>
                  </v:textbox>
                </v:rect>
                <v:shape id="Picture 3654" o:spid="_x0000_s1795" type="#_x0000_t75" style="position:absolute;left:23403;top:195;width:6240;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6DI7IAAAA3QAAAA8AAABkcnMvZG93bnJldi54bWxEj0FrwkAUhO8F/8PyBG91Y7VSU1cpUiFQ&#10;KGqk9vjIPrOh2bchuzWxv75bKHgcZuYbZrnubS0u1PrKsYLJOAFBXDhdcangmG/vn0D4gKyxdkwK&#10;ruRhvRrcLTHVruM9XQ6hFBHCPkUFJoQmldIXhiz6sWuIo3d2rcUQZVtK3WIX4baWD0kylxYrjgsG&#10;G9oYKr4O31bB2+71p7l2xyT/yDZbs5h95qf3TKnRsH95BhGoD7fwfzvTCqbzxxn8vYlP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egyOyAAAAN0AAAAPAAAAAAAAAAAA&#10;AAAAAJ8CAABkcnMvZG93bnJldi54bWxQSwUGAAAAAAQABAD3AAAAlAMAAAAA&#10;">
                  <v:imagedata r:id="rId101" o:title=""/>
                </v:shape>
                <v:rect id="Rectangle 3656" o:spid="_x0000_s1796" style="position:absolute;left:24183;top:1152;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8K8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Jm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H/CvHAAAA3QAAAA8AAAAAAAAAAAAAAAAAmAIAAGRy&#10;cy9kb3ducmV2LnhtbFBLBQYAAAAABAAEAPUAAACMAwAAAAA=&#10;" filled="f" stroked="f">
                  <v:textbox inset="0,0,0,0">
                    <w:txbxContent>
                      <w:p w14:paraId="1D4B294B" w14:textId="77777777" w:rsidR="00714518" w:rsidRDefault="00714518" w:rsidP="005E4BB3">
                        <w:r>
                          <w:rPr>
                            <w:sz w:val="18"/>
                          </w:rPr>
                          <w:t>0</w:t>
                        </w:r>
                      </w:p>
                    </w:txbxContent>
                  </v:textbox>
                </v:rect>
                <v:rect id="Rectangle 3658" o:spid="_x0000_s1797" style="position:absolute;left:29838;top:1153;width:2181;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NwsMA&#10;AADdAAAADwAAAGRycy9kb3ducmV2LnhtbERPTYvCMBC9C/6HMII3TV1RtGsUWRU9ahXcvQ3NbFts&#10;JqWJtu6v3xwEj4/3vVi1phQPql1hWcFoGIEgTq0uOFNwOe8GMxDOI2ssLZOCJzlYLbudBcbaNnyi&#10;R+IzEULYxagg976KpXRpTgbd0FbEgfu1tUEfYJ1JXWMTwk0pP6JoKg0WHBpyrOgrp/SW3I2C/axa&#10;fx/sX5OV25/99Xidb85zr1S/164/QXhq/Vv8ch+0gvF0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TNwsMAAADdAAAADwAAAAAAAAAAAAAAAACYAgAAZHJzL2Rv&#10;d25yZXYueG1sUEsFBgAAAAAEAAQA9QAAAIgDAAAAAA==&#10;" filled="f" stroked="f">
                  <v:textbox inset="0,0,0,0">
                    <w:txbxContent>
                      <w:p w14:paraId="15B740E4" w14:textId="77777777" w:rsidR="00714518" w:rsidRDefault="00714518" w:rsidP="005E4BB3">
                        <w:r>
                          <w:rPr>
                            <w:sz w:val="18"/>
                          </w:rPr>
                          <w:t xml:space="preserve"> %</w:t>
                        </w:r>
                      </w:p>
                    </w:txbxContent>
                  </v:textbox>
                </v:rect>
                <v:rect id="Rectangle 3659" o:spid="_x0000_s1798" style="position:absolute;left:3217;top:3590;width:1315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oWcYA&#10;AADdAAAADwAAAGRycy9kb3ducmV2LnhtbESPQWvCQBSE74X+h+UJ3upGS8XErCK1RY9WhejtkX1N&#10;QrNvQ3Y10V/fLQg9DjPzDZMue1OLK7WusqxgPIpAEOdWV1woOB4+X2YgnEfWWFsmBTdysFw8P6WY&#10;aNvxF133vhABwi5BBaX3TSKly0sy6Ea2IQ7et20N+iDbQuoWuwA3tZxE0VQarDgslNjQe0n5z/5i&#10;FGxmzeq0tfeuqD/Om2yXxetD7JUaDvrVHISn3v+HH+2tVvA6fY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hoWcYAAADdAAAADwAAAAAAAAAAAAAAAACYAgAAZHJz&#10;L2Rvd25yZXYueG1sUEsFBgAAAAAEAAQA9QAAAIsDAAAAAA==&#10;" filled="f" stroked="f">
                  <v:textbox inset="0,0,0,0">
                    <w:txbxContent>
                      <w:p w14:paraId="06629174" w14:textId="77777777" w:rsidR="00714518" w:rsidRDefault="00714518" w:rsidP="005E4BB3">
                        <w:r>
                          <w:rPr>
                            <w:sz w:val="18"/>
                          </w:rPr>
                          <w:t>Wedstrijdkosten:</w:t>
                        </w:r>
                      </w:p>
                    </w:txbxContent>
                  </v:textbox>
                </v:rect>
                <v:shape id="Picture 3660" o:spid="_x0000_s1799" type="#_x0000_t75" style="position:absolute;left:23403;top:3412;width:6240;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twDDFAAAA3QAAAA8AAABkcnMvZG93bnJldi54bWxET11rwjAUfR/4H8IV9qbpdJStM4qIQmEg&#10;zsq2x0tz15Q1N6XJbPXXmwdhj4fzvVgNthFn6nztWMHTNAFBXDpdc6XgVOwmLyB8QNbYOCYFF/Kw&#10;Wo4eFphp1/MHnY+hEjGEfYYKTAhtJqUvDVn0U9cSR+7HdRZDhF0ldYd9DLeNnCVJKi3WHBsMtrQx&#10;VP4e/6yC98P22l76U1J85pudeX3+Lr72uVKP42H9BiLQEP7Fd3euFczTNO6Pb+IT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LcAwxQAAAN0AAAAPAAAAAAAAAAAAAAAA&#10;AJ8CAABkcnMvZG93bnJldi54bWxQSwUGAAAAAAQABAD3AAAAkQMAAAAA&#10;">
                  <v:imagedata r:id="rId101" o:title=""/>
                </v:shape>
                <v:rect id="Rectangle 3662" o:spid="_x0000_s1800" style="position:absolute;left:24183;top:4370;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wlcUA&#10;AADdAAAADwAAAGRycy9kb3ducmV2LnhtbESPT4vCMBTE7wv7HcJb8Lamq1C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DCVxQAAAN0AAAAPAAAAAAAAAAAAAAAAAJgCAABkcnMv&#10;ZG93bnJldi54bWxQSwUGAAAAAAQABAD1AAAAigMAAAAA&#10;" filled="f" stroked="f">
                  <v:textbox inset="0,0,0,0">
                    <w:txbxContent>
                      <w:p w14:paraId="62A6E452" w14:textId="77777777" w:rsidR="00714518" w:rsidRDefault="00714518" w:rsidP="005E4BB3">
                        <w:r>
                          <w:rPr>
                            <w:sz w:val="18"/>
                          </w:rPr>
                          <w:t>0</w:t>
                        </w:r>
                      </w:p>
                    </w:txbxContent>
                  </v:textbox>
                </v:rect>
                <v:rect id="Rectangle 3664" o:spid="_x0000_s1801" style="position:absolute;left:29838;top:4371;width:2181;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es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Js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DXrHAAAA3QAAAA8AAAAAAAAAAAAAAAAAmAIAAGRy&#10;cy9kb3ducmV2LnhtbFBLBQYAAAAABAAEAPUAAACMAwAAAAA=&#10;" filled="f" stroked="f">
                  <v:textbox inset="0,0,0,0">
                    <w:txbxContent>
                      <w:p w14:paraId="77C1370B" w14:textId="77777777" w:rsidR="00714518" w:rsidRDefault="00714518" w:rsidP="005E4BB3">
                        <w:r>
                          <w:rPr>
                            <w:sz w:val="18"/>
                          </w:rPr>
                          <w:t xml:space="preserve"> %</w:t>
                        </w:r>
                      </w:p>
                    </w:txbxContent>
                  </v:textbox>
                </v:rect>
                <v:rect id="Rectangle 3665" o:spid="_x0000_s1802" style="position:absolute;left:3217;top:6808;width:1172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4c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Js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5qOHHAAAA3QAAAA8AAAAAAAAAAAAAAAAAmAIAAGRy&#10;cy9kb3ducmV2LnhtbFBLBQYAAAAABAAEAPUAAACMAwAAAAA=&#10;" filled="f" stroked="f">
                  <v:textbox inset="0,0,0,0">
                    <w:txbxContent>
                      <w:p w14:paraId="4F296C6B" w14:textId="77777777" w:rsidR="00714518" w:rsidRDefault="00714518" w:rsidP="005E4BB3">
                        <w:r>
                          <w:rPr>
                            <w:sz w:val="18"/>
                          </w:rPr>
                          <w:t>Inkoop horeca:</w:t>
                        </w:r>
                        <w:r w:rsidRPr="00A04783">
                          <w:rPr>
                            <w:b/>
                            <w:color w:val="FF0000"/>
                            <w:sz w:val="18"/>
                          </w:rPr>
                          <w:t>17</w:t>
                        </w:r>
                      </w:p>
                    </w:txbxContent>
                  </v:textbox>
                </v:rect>
                <v:shape id="Picture 3666" o:spid="_x0000_s1803" type="#_x0000_t75" style="position:absolute;left:23403;top:6630;width:6240;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d/IAAAA3QAAAA8AAABkcnMvZG93bnJldi54bWxEj91Kw0AUhO8F32E5Qu/sxh+Cxm6CFAsB&#10;Qdqm2F4essdsMHs2ZLdN6tO7QsHLYWa+YRbFZDtxosG3jhXczRMQxLXTLTcKdtXq9gmED8gaO8ek&#10;4Eweivz6aoGZdiNv6LQNjYgQ9hkqMCH0mZS+NmTRz11PHL0vN1gMUQ6N1AOOEW47eZ8kqbTYclww&#10;2NPSUP29PVoF7+u3n/487pLqs1yuzPPjodp/lErNbqbXFxCBpvAfvrRLreAhTVP4exOfgMx/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iP3fyAAAAN0AAAAPAAAAAAAAAAAA&#10;AAAAAJ8CAABkcnMvZG93bnJldi54bWxQSwUGAAAAAAQABAD3AAAAlAMAAAAA&#10;">
                  <v:imagedata r:id="rId101" o:title=""/>
                </v:shape>
                <v:rect id="Rectangle 3668" o:spid="_x0000_s1804" style="position:absolute;left:24183;top:7588;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Hf8QA&#10;AADdAAAADwAAAGRycy9kb3ducmV2LnhtbERPTWvCQBC9C/0PyxR6001bCDF1laAVPdoo2N6G7DQJ&#10;zc6G7JpEf717KHh8vO/FajSN6KlztWUFr7MIBHFhdc2lgtNxO01AOI+ssbFMCq7kYLV8miww1Xbg&#10;L+pzX4oQwi5FBZX3bSqlKyoy6Ga2JQ7cr+0M+gC7UuoOhxBuGvkWRbE0WHNoqLCldUXFX34xCnZJ&#10;m33v7W0om8+f3flwnm+Oc6/Uy/OYfYDwNPqH+N+91wre4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B3/EAAAA3QAAAA8AAAAAAAAAAAAAAAAAmAIAAGRycy9k&#10;b3ducmV2LnhtbFBLBQYAAAAABAAEAPUAAACJAwAAAAA=&#10;" filled="f" stroked="f">
                  <v:textbox inset="0,0,0,0">
                    <w:txbxContent>
                      <w:p w14:paraId="0E15220F" w14:textId="77777777" w:rsidR="00714518" w:rsidRDefault="00714518" w:rsidP="005E4BB3">
                        <w:r>
                          <w:rPr>
                            <w:sz w:val="18"/>
                          </w:rPr>
                          <w:t>0</w:t>
                        </w:r>
                      </w:p>
                    </w:txbxContent>
                  </v:textbox>
                </v:rect>
                <v:rect id="Rectangle 3670" o:spid="_x0000_s1805" style="position:absolute;left:29838;top:7588;width:218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dpMIA&#10;AADdAAAADwAAAGRycy9kb3ducmV2LnhtbERPy4rCMBTdC/5DuII7TR3BRzWKzANdOnVA3V2aa1ts&#10;bkqTsdWvNwvB5eG8l+vWlOJGtSssKxgNIxDEqdUFZwr+Dj+DGQjnkTWWlknBnRysV93OEmNtG/6l&#10;W+IzEULYxagg976KpXRpTgbd0FbEgbvY2qAPsM6krrEJ4aaUH1E0kQYLDg05VvSZU3pN/o2C7aza&#10;nHb20WTl93l73B/nX4e5V6rfazcLEJ5a/xa/3DutYDyZhv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52kwgAAAN0AAAAPAAAAAAAAAAAAAAAAAJgCAABkcnMvZG93&#10;bnJldi54bWxQSwUGAAAAAAQABAD1AAAAhwMAAAAA&#10;" filled="f" stroked="f">
                  <v:textbox inset="0,0,0,0">
                    <w:txbxContent>
                      <w:p w14:paraId="314CC578" w14:textId="77777777" w:rsidR="00714518" w:rsidRDefault="00714518" w:rsidP="005E4BB3">
                        <w:r>
                          <w:rPr>
                            <w:sz w:val="18"/>
                          </w:rPr>
                          <w:t xml:space="preserve"> %</w:t>
                        </w:r>
                      </w:p>
                    </w:txbxContent>
                  </v:textbox>
                </v:rect>
                <v:rect id="Rectangle 3671" o:spid="_x0000_s1806" style="position:absolute;left:3217;top:10026;width:1133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4P8YA&#10;AADdAAAADwAAAGRycy9kb3ducmV2LnhtbESPS4vCQBCE78L+h6EXvOlEBR/RUWRV9Ohjwd1bk2mT&#10;sJmekBlN9Nc7grDHoqq+omaLxhTiRpXLLSvodSMQxInVOacKvk+bzhiE88gaC8uk4E4OFvOP1gxj&#10;bWs+0O3oUxEg7GJUkHlfxlK6JCODrmtL4uBdbGXQB1mlUldYB7gpZD+KhtJgzmEhw5K+Mkr+jlej&#10;YDsulz87+6jTYv27Pe/Pk9Vp4pVqfzbLKQhPjf8Pv9s7rWAwH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s4P8YAAADdAAAADwAAAAAAAAAAAAAAAACYAgAAZHJz&#10;L2Rvd25yZXYueG1sUEsFBgAAAAAEAAQA9QAAAIsDAAAAAA==&#10;" filled="f" stroked="f">
                  <v:textbox inset="0,0,0,0">
                    <w:txbxContent>
                      <w:p w14:paraId="63596804" w14:textId="77777777" w:rsidR="00714518" w:rsidRDefault="00714518" w:rsidP="005E4BB3">
                        <w:r>
                          <w:rPr>
                            <w:sz w:val="18"/>
                          </w:rPr>
                          <w:t>Betalen kader:</w:t>
                        </w:r>
                        <w:r w:rsidRPr="00A04783">
                          <w:rPr>
                            <w:b/>
                            <w:color w:val="FF0000"/>
                            <w:sz w:val="18"/>
                          </w:rPr>
                          <w:t>2</w:t>
                        </w:r>
                      </w:p>
                    </w:txbxContent>
                  </v:textbox>
                </v:rect>
                <v:shape id="Picture 3672" o:spid="_x0000_s1807" type="#_x0000_t75" style="position:absolute;left:23403;top:9848;width:6240;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bQHIAAAA3QAAAA8AAABkcnMvZG93bnJldi54bWxEj0FrwkAUhO8F/8PyhN7qRlusRlcpUiFQ&#10;KNaIenxkn9nQ7NuQ3ZrYX98tFHocZuYbZrnubS2u1PrKsYLxKAFBXDhdcangkG8fZiB8QNZYOyYF&#10;N/KwXg3ulphq1/EHXfehFBHCPkUFJoQmldIXhiz6kWuIo3dxrcUQZVtK3WIX4baWkySZSosVxwWD&#10;DW0MFZ/7L6vgbff63dy6Q5Ifs83WzJ/O+ek9U+p+2L8sQATqw3/4r51pBY/T5wn8volPQK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am0ByAAAAN0AAAAPAAAAAAAAAAAA&#10;AAAAAJ8CAABkcnMvZG93bnJldi54bWxQSwUGAAAAAAQABAD3AAAAlAMAAAAA&#10;">
                  <v:imagedata r:id="rId101" o:title=""/>
                </v:shape>
                <v:rect id="Rectangle 3674" o:spid="_x0000_s1808" style="position:absolute;left:24183;top:10806;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bp8cA&#10;AADdAAAADwAAAGRycy9kb3ducmV2LnhtbESPT2vCQBTE7wW/w/KE3pqNtaSauopURY/+Kai3R/Y1&#10;CWbfhuzWpP30bkHwOMzMb5jJrDOVuFLjSssKBlEMgjizuuRcwddh9TIC4TyyxsoyKfglB7Np72mC&#10;qbYt7+i697kIEHYpKii8r1MpXVaQQRfZmjh437Yx6INscqkbbAPcVPI1jhNpsOSwUGBNnwVll/2P&#10;UbAe1fPTxv61ebU8r4/b43hxGHulnvvd/AOEp84/wvf2RisYJ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m6fHAAAA3QAAAA8AAAAAAAAAAAAAAAAAmAIAAGRy&#10;cy9kb3ducmV2LnhtbFBLBQYAAAAABAAEAPUAAACMAwAAAAA=&#10;" filled="f" stroked="f">
                  <v:textbox inset="0,0,0,0">
                    <w:txbxContent>
                      <w:p w14:paraId="0C4ED829" w14:textId="77777777" w:rsidR="00714518" w:rsidRDefault="00714518" w:rsidP="005E4BB3">
                        <w:r>
                          <w:rPr>
                            <w:sz w:val="18"/>
                          </w:rPr>
                          <w:t>0</w:t>
                        </w:r>
                      </w:p>
                    </w:txbxContent>
                  </v:textbox>
                </v:rect>
                <v:rect id="Rectangle 3676" o:spid="_x0000_s1809" style="position:absolute;left:29838;top:10806;width:218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gS8YA&#10;AADdAAAADwAAAGRycy9kb3ducmV2LnhtbESPQWvCQBSE7wX/w/IEb3WjhT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gS8YAAADdAAAADwAAAAAAAAAAAAAAAACYAgAAZHJz&#10;L2Rvd25yZXYueG1sUEsFBgAAAAAEAAQA9QAAAIsDAAAAAA==&#10;" filled="f" stroked="f">
                  <v:textbox inset="0,0,0,0">
                    <w:txbxContent>
                      <w:p w14:paraId="423B3704" w14:textId="77777777" w:rsidR="00714518" w:rsidRDefault="00714518" w:rsidP="005E4BB3">
                        <w:r>
                          <w:rPr>
                            <w:sz w:val="18"/>
                          </w:rPr>
                          <w:t xml:space="preserve"> %</w:t>
                        </w:r>
                      </w:p>
                    </w:txbxContent>
                  </v:textbox>
                </v:rect>
                <v:rect id="Rectangle 3677" o:spid="_x0000_s1810" style="position:absolute;left:3217;top:13244;width:13670;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F0MYA&#10;AADdAAAADwAAAGRycy9kb3ducmV2LnhtbESPS4vCQBCE78L+h6EXvOlEBR/RUcTdRY++QL01mTYJ&#10;ZnpCZtZEf/3OguCxqKqvqNmiMYW4U+Vyywp63QgEcWJ1zqmC4+GnMwbhPLLGwjIpeJCDxfyjNcNY&#10;25p3dN/7VAQIuxgVZN6XsZQuycig69qSOHhXWxn0QVap1BXWAW4K2Y+ioTSYc1jIsKRVRslt/2sU&#10;rMfl8ryxzzotvi/r0/Y0+TpMvFLtz2Y5BeGp8e/wq73RCgbD0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F0MYAAADdAAAADwAAAAAAAAAAAAAAAACYAgAAZHJz&#10;L2Rvd25yZXYueG1sUEsFBgAAAAAEAAQA9QAAAIsDAAAAAA==&#10;" filled="f" stroked="f">
                  <v:textbox inset="0,0,0,0">
                    <w:txbxContent>
                      <w:p w14:paraId="2CECDE87" w14:textId="77777777" w:rsidR="00714518" w:rsidRDefault="00714518" w:rsidP="005E4BB3">
                        <w:r>
                          <w:rPr>
                            <w:sz w:val="18"/>
                          </w:rPr>
                          <w:t>Bondsafdrachten:</w:t>
                        </w:r>
                        <w:r w:rsidRPr="00A04783">
                          <w:rPr>
                            <w:b/>
                            <w:color w:val="FF0000"/>
                            <w:sz w:val="18"/>
                          </w:rPr>
                          <w:t>7</w:t>
                        </w:r>
                      </w:p>
                    </w:txbxContent>
                  </v:textbox>
                </v:rect>
                <v:shape id="Picture 3678" o:spid="_x0000_s1811" type="#_x0000_t75" style="position:absolute;left:23403;top:13066;width:6240;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uvFAAAA3QAAAA8AAABkcnMvZG93bnJldi54bWxET1trwjAUfhf8D+EIe5vpLujWGUVkQkEQ&#10;tbLt8dCcNcXmpDSZrf568zDw8eO7zxa9rcWZWl85VvA0TkAQF05XXCo45uvHNxA+IGusHZOCC3lY&#10;zIeDGabadbyn8yGUIoawT1GBCaFJpfSFIYt+7BriyP261mKIsC2lbrGL4baWz0kykRYrjg0GG1oZ&#10;Kk6HP6tgs/u8NpfumORf2Wpt3l9/8u9tptTDqF9+gAjUh7v4351pBS+TaZwb38Qn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glrrxQAAAN0AAAAPAAAAAAAAAAAAAAAA&#10;AJ8CAABkcnMvZG93bnJldi54bWxQSwUGAAAAAAQABAD3AAAAkQMAAAAA&#10;">
                  <v:imagedata r:id="rId101" o:title=""/>
                </v:shape>
                <v:rect id="Rectangle 3680" o:spid="_x0000_s1812" style="position:absolute;left:24183;top:14024;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tg8QA&#10;AADdAAAADwAAAGRycy9kb3ducmV2LnhtbERPTWvCQBC9C/0PyxR6001bCDF1laAVPdYo2N6G7DQJ&#10;zc6G7JpEf333IHh8vO/FajSN6KlztWUFr7MIBHFhdc2lgtNxO01AOI+ssbFMCq7kYLV8miww1Xbg&#10;A/W5L0UIYZeigsr7NpXSFRUZdDPbEgfu13YGfYBdKXWHQwg3jXyLolgarDk0VNjSuqLiL78YBbuk&#10;zb739jaUzefP7vx1nm+Oc6/Uy/OYfYDwNPqH+O7eawXvcR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7YPEAAAA3QAAAA8AAAAAAAAAAAAAAAAAmAIAAGRycy9k&#10;b3ducmV2LnhtbFBLBQYAAAAABAAEAPUAAACJAwAAAAA=&#10;" filled="f" stroked="f">
                  <v:textbox inset="0,0,0,0">
                    <w:txbxContent>
                      <w:p w14:paraId="22C6F2EB" w14:textId="77777777" w:rsidR="00714518" w:rsidRDefault="00714518" w:rsidP="005E4BB3">
                        <w:r>
                          <w:rPr>
                            <w:sz w:val="18"/>
                          </w:rPr>
                          <w:t>0</w:t>
                        </w:r>
                      </w:p>
                    </w:txbxContent>
                  </v:textbox>
                </v:rect>
                <v:rect id="Rectangle 3682" o:spid="_x0000_s1813" style="position:absolute;left:29838;top:14024;width:218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Wb8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1m/HAAAA3QAAAA8AAAAAAAAAAAAAAAAAmAIAAGRy&#10;cy9kb3ducmV2LnhtbFBLBQYAAAAABAAEAPUAAACMAwAAAAA=&#10;" filled="f" stroked="f">
                  <v:textbox inset="0,0,0,0">
                    <w:txbxContent>
                      <w:p w14:paraId="59D564F6" w14:textId="77777777" w:rsidR="00714518" w:rsidRDefault="00714518" w:rsidP="005E4BB3">
                        <w:r>
                          <w:rPr>
                            <w:sz w:val="18"/>
                          </w:rPr>
                          <w:t xml:space="preserve"> %</w:t>
                        </w:r>
                      </w:p>
                    </w:txbxContent>
                  </v:textbox>
                </v:rect>
                <v:rect id="Rectangle 3683" o:spid="_x0000_s1814" style="position:absolute;left:3217;top:16462;width:13800;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z9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c/THAAAA3QAAAA8AAAAAAAAAAAAAAAAAmAIAAGRy&#10;cy9kb3ducmV2LnhtbFBLBQYAAAAABAAEAPUAAACMAwAAAAA=&#10;" filled="f" stroked="f">
                  <v:textbox inset="0,0,0,0">
                    <w:txbxContent>
                      <w:p w14:paraId="0FA49FC9" w14:textId="77777777" w:rsidR="00714518" w:rsidRDefault="00714518" w:rsidP="005E4BB3">
                        <w:r>
                          <w:rPr>
                            <w:sz w:val="18"/>
                          </w:rPr>
                          <w:t>Overige uitgaven:</w:t>
                        </w:r>
                        <w:r w:rsidRPr="00A04783">
                          <w:rPr>
                            <w:b/>
                            <w:color w:val="FF0000"/>
                            <w:sz w:val="18"/>
                          </w:rPr>
                          <w:t>6</w:t>
                        </w:r>
                      </w:p>
                    </w:txbxContent>
                  </v:textbox>
                </v:rect>
                <v:shape id="Picture 3684" o:spid="_x0000_s1815" type="#_x0000_t75" style="position:absolute;left:23403;top:16284;width:6240;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IMnHAAAA3QAAAA8AAABkcnMvZG93bnJldi54bWxEj0FrwkAUhO9C/8PyCt500ypio6sUqRAo&#10;lGpEPT6yr9nQ7NuQ3ZrYX+8KhR6HmfmGWa57W4sLtb5yrOBpnIAgLpyuuFRwyLejOQgfkDXWjknB&#10;lTysVw+DJabadbyjyz6UIkLYp6jAhNCkUvrCkEU/dg1x9L5cazFE2ZZSt9hFuK3lc5LMpMWK44LB&#10;hjaGiu/9j1Xw/vn221y7Q5Ifs83WvEzP+ekjU2r42L8uQATqw3/4r51pBZPZfAr3N/EJyN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aIMnHAAAA3QAAAA8AAAAAAAAAAAAA&#10;AAAAnwIAAGRycy9kb3ducmV2LnhtbFBLBQYAAAAABAAEAPcAAACTAwAAAAA=&#10;">
                  <v:imagedata r:id="rId101" o:title=""/>
                </v:shape>
                <v:rect id="Rectangle 3686" o:spid="_x0000_s1816" style="position:absolute;left:24183;top:17242;width:98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QbMYA&#10;AADdAAAADwAAAGRycy9kb3ducmV2LnhtbESPT2vCQBTE74LfYXmCN92oEGLqKuIf9NiqYHt7ZF+T&#10;YPZtyK4m7afvFgSPw8z8hlmsOlOJBzWutKxgMo5AEGdWl5wruJz3owSE88gaK8uk4IccrJb93gJT&#10;bVv+oMfJ5yJA2KWooPC+TqV0WUEG3djWxMH7to1BH2STS91gG+CmktMoiqXBksNCgTVtCspup7tR&#10;cEjq9efR/rZ5tfs6XN+v8+157pUaDrr1GwhPnX+Fn+2jVjCLk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QbMYAAADdAAAADwAAAAAAAAAAAAAAAACYAgAAZHJz&#10;L2Rvd25yZXYueG1sUEsFBgAAAAAEAAQA9QAAAIsDAAAAAA==&#10;" filled="f" stroked="f">
                  <v:textbox inset="0,0,0,0">
                    <w:txbxContent>
                      <w:p w14:paraId="4B1B912A" w14:textId="77777777" w:rsidR="00714518" w:rsidRDefault="00714518" w:rsidP="005E4BB3">
                        <w:r>
                          <w:rPr>
                            <w:sz w:val="18"/>
                          </w:rPr>
                          <w:t>0</w:t>
                        </w:r>
                      </w:p>
                    </w:txbxContent>
                  </v:textbox>
                </v:rect>
                <v:rect id="Rectangle 3688" o:spid="_x0000_s1817" style="position:absolute;left:29838;top:17242;width:218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hhcQA&#10;AADdAAAADwAAAGRycy9kb3ducmV2LnhtbERPTWvCQBC9C/0PyxR6001bCDF1laAVPdYo2N6G7DQJ&#10;zc6G7JpEf333IHh8vO/FajSN6KlztWUFr7MIBHFhdc2lgtNxO01AOI+ssbFMCq7kYLV8miww1Xbg&#10;A/W5L0UIYZeigsr7NpXSFRUZdDPbEgfu13YGfYBdKXWHQwg3jXyLolgarDk0VNjSuqLiL78YBbuk&#10;zb739jaUzefP7vx1nm+Oc6/Uy/OYfYDwNPqH+O7eawXvcR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04YXEAAAA3QAAAA8AAAAAAAAAAAAAAAAAmAIAAGRycy9k&#10;b3ducmV2LnhtbFBLBQYAAAAABAAEAPUAAACJAwAAAAA=&#10;" filled="f" stroked="f">
                  <v:textbox inset="0,0,0,0">
                    <w:txbxContent>
                      <w:p w14:paraId="4C7F405F" w14:textId="77777777" w:rsidR="00714518" w:rsidRDefault="00714518" w:rsidP="005E4BB3">
                        <w:r>
                          <w:rPr>
                            <w:sz w:val="18"/>
                          </w:rPr>
                          <w:t xml:space="preserve"> %</w:t>
                        </w:r>
                      </w:p>
                    </w:txbxContent>
                  </v:textbox>
                </v:rect>
                <v:rect id="Rectangle 3689" o:spid="_x0000_s1818" style="position:absolute;left:3217;top:19680;width:47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E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sH7NE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EHsYAAADdAAAADwAAAAAAAAAAAAAAAACYAgAAZHJz&#10;L2Rvd25yZXYueG1sUEsFBgAAAAAEAAQA9QAAAIsDAAAAAA==&#10;" filled="f" stroked="f">
                  <v:textbox inset="0,0,0,0">
                    <w:txbxContent>
                      <w:p w14:paraId="3BD18732" w14:textId="77777777" w:rsidR="00714518" w:rsidRDefault="00714518" w:rsidP="005E4BB3">
                        <w:r>
                          <w:rPr>
                            <w:sz w:val="18"/>
                          </w:rPr>
                          <w:t>Totaal</w:t>
                        </w:r>
                      </w:p>
                    </w:txbxContent>
                  </v:textbox>
                </v:rect>
                <v:rect id="Rectangle 3690" o:spid="_x0000_s1819" style="position:absolute;left:23206;top:19680;width:323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7XsMA&#10;AADdAAAADwAAAGRycy9kb3ducmV2LnhtbERPy4rCMBTdD/gP4QruxnQUxHaMIj7QpVMFdXdp7rRl&#10;mpvSRFv9erMYcHk479miM5W4U+NKywq+hhEI4szqknMFp+P2cwrCeWSNlWVS8CAHi3nvY4aJti3/&#10;0D31uQgh7BJUUHhfJ1K6rCCDbmhr4sD92sagD7DJpW6wDeGmkqMomkiDJYeGAmtaFZT9pTejYDet&#10;l5e9fbZ5tbnuzodzvD7GXqlBv1t+g/DU+bf4373XCsaT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7XsMAAADdAAAADwAAAAAAAAAAAAAAAACYAgAAZHJzL2Rv&#10;d25yZXYueG1sUEsFBgAAAAAEAAQA9QAAAIgDAAAAAA==&#10;" filled="f" stroked="f">
                  <v:textbox inset="0,0,0,0">
                    <w:txbxContent>
                      <w:p w14:paraId="55E8C378" w14:textId="77777777" w:rsidR="00714518" w:rsidRPr="00A04783" w:rsidRDefault="00714518" w:rsidP="005E4BB3">
                        <w:pPr>
                          <w:rPr>
                            <w:b/>
                            <w:color w:val="FF0000"/>
                          </w:rPr>
                        </w:pPr>
                        <w:r w:rsidRPr="00A04783">
                          <w:rPr>
                            <w:b/>
                            <w:color w:val="FF0000"/>
                            <w:sz w:val="18"/>
                          </w:rPr>
                          <w:t>100</w:t>
                        </w:r>
                      </w:p>
                    </w:txbxContent>
                  </v:textbox>
                </v:rect>
                <v:rect id="Rectangle 3691" o:spid="_x0000_s1820" style="position:absolute;left:26067;top:19875;width:57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excUA&#10;AADdAAAADwAAAGRycy9kb3ducmV2LnhtbESPT4vCMBTE74LfITxhb5rqgthqFPEPetxVQb09mmdb&#10;bF5KE213P/1mQfA4zMxvmNmiNaV4Uu0KywqGgwgEcWp1wZmC03Hbn4BwHlljaZkU/JCDxbzbmWGi&#10;bcPf9Dz4TAQIuwQV5N5XiZQuzcmgG9iKOHg3Wxv0QdaZ1DU2AW5KOYqisTRYcFjIsaJVTun98DAK&#10;dpNqednb3yYrN9fd+escr4+xV+qj1y6nIDy1/h1+tfdawec4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97FxQAAAN0AAAAPAAAAAAAAAAAAAAAAAJgCAABkcnMv&#10;ZG93bnJldi54bWxQSwUGAAAAAAQABAD1AAAAigMAAAAA&#10;" filled="f" stroked="f">
                  <v:textbox inset="0,0,0,0">
                    <w:txbxContent>
                      <w:p w14:paraId="516D7295" w14:textId="77777777" w:rsidR="00714518" w:rsidRPr="00A04783" w:rsidRDefault="00714518" w:rsidP="005E4BB3">
                        <w:pPr>
                          <w:rPr>
                            <w:b/>
                            <w:color w:val="FF0000"/>
                          </w:rPr>
                        </w:pPr>
                        <w:r w:rsidRPr="00A04783">
                          <w:rPr>
                            <w:b/>
                            <w:color w:val="FF0000"/>
                            <w:sz w:val="18"/>
                          </w:rPr>
                          <w:t xml:space="preserve"> %</w:t>
                        </w:r>
                      </w:p>
                    </w:txbxContent>
                  </v:textbox>
                </v:rect>
                <w10:anchorlock/>
              </v:group>
            </w:pict>
          </mc:Fallback>
        </mc:AlternateContent>
      </w:r>
    </w:p>
    <w:p w14:paraId="68D3D45C" w14:textId="77777777" w:rsidR="005E4BB3" w:rsidRDefault="005E4BB3" w:rsidP="005E4BB3">
      <w:pPr>
        <w:spacing w:after="0"/>
        <w:ind w:left="-825" w:right="2432"/>
        <w:jc w:val="both"/>
      </w:pPr>
    </w:p>
    <w:tbl>
      <w:tblPr>
        <w:tblStyle w:val="TableGrid"/>
        <w:tblW w:w="11832" w:type="dxa"/>
        <w:tblInd w:w="165" w:type="dxa"/>
        <w:tblCellMar>
          <w:bottom w:w="23" w:type="dxa"/>
          <w:right w:w="115" w:type="dxa"/>
        </w:tblCellMar>
        <w:tblLook w:val="04A0" w:firstRow="1" w:lastRow="0" w:firstColumn="1" w:lastColumn="0" w:noHBand="0" w:noVBand="1"/>
      </w:tblPr>
      <w:tblGrid>
        <w:gridCol w:w="1190"/>
        <w:gridCol w:w="10642"/>
      </w:tblGrid>
      <w:tr w:rsidR="005E4BB3" w14:paraId="44E0096B"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2186C576" w14:textId="77777777" w:rsidR="005E4BB3" w:rsidRDefault="005E4BB3" w:rsidP="00B30A3A">
            <w:pPr>
              <w:spacing w:line="259" w:lineRule="auto"/>
              <w:ind w:left="19"/>
            </w:pPr>
            <w:r>
              <w:rPr>
                <w:sz w:val="18"/>
              </w:rPr>
              <w:t xml:space="preserve">  35.</w:t>
            </w:r>
          </w:p>
        </w:tc>
        <w:tc>
          <w:tcPr>
            <w:tcW w:w="10642" w:type="dxa"/>
            <w:tcBorders>
              <w:top w:val="nil"/>
              <w:left w:val="single" w:sz="12" w:space="0" w:color="E2E2E2"/>
              <w:bottom w:val="single" w:sz="25" w:space="0" w:color="E2E2E2"/>
              <w:right w:val="nil"/>
            </w:tcBorders>
          </w:tcPr>
          <w:p w14:paraId="4A51F2E5" w14:textId="77777777" w:rsidR="005E4BB3" w:rsidRDefault="005E4BB3" w:rsidP="00B30A3A">
            <w:pPr>
              <w:spacing w:after="160" w:line="259" w:lineRule="auto"/>
            </w:pPr>
          </w:p>
        </w:tc>
      </w:tr>
      <w:tr w:rsidR="005E4BB3" w14:paraId="755F5553" w14:textId="77777777" w:rsidTr="00B30A3A">
        <w:trPr>
          <w:trHeight w:val="4749"/>
        </w:trPr>
        <w:tc>
          <w:tcPr>
            <w:tcW w:w="11832" w:type="dxa"/>
            <w:gridSpan w:val="2"/>
            <w:tcBorders>
              <w:top w:val="single" w:sz="25" w:space="0" w:color="E2E2E2"/>
              <w:left w:val="nil"/>
              <w:bottom w:val="single" w:sz="12" w:space="0" w:color="E2E2E2"/>
              <w:right w:val="single" w:sz="12" w:space="0" w:color="E2E2E2"/>
            </w:tcBorders>
            <w:shd w:val="clear" w:color="auto" w:fill="FFFFFF"/>
          </w:tcPr>
          <w:p w14:paraId="61D6199F" w14:textId="77777777" w:rsidR="005E4BB3" w:rsidRDefault="005E4BB3" w:rsidP="00B30A3A">
            <w:pPr>
              <w:spacing w:after="222" w:line="247" w:lineRule="auto"/>
              <w:ind w:left="296"/>
              <w:jc w:val="both"/>
            </w:pPr>
            <w:r>
              <w:rPr>
                <w:b/>
                <w:sz w:val="18"/>
              </w:rPr>
              <w:t xml:space="preserve">Kunt u voor onderstaande inkomsten aangeven hoe deze zich het afgelopen jaar ten opzichte van het jaar daarvoor hebben ontwikkeld? </w:t>
            </w:r>
            <w:r w:rsidRPr="00A04783">
              <w:rPr>
                <w:b/>
                <w:color w:val="FF0000"/>
                <w:sz w:val="18"/>
              </w:rPr>
              <w:t>Allemaal NVT</w:t>
            </w:r>
          </w:p>
          <w:p w14:paraId="6DA1DB1A" w14:textId="77777777" w:rsidR="005E4BB3" w:rsidRDefault="005E4BB3" w:rsidP="00B30A3A">
            <w:pPr>
              <w:spacing w:line="259" w:lineRule="auto"/>
              <w:ind w:left="-12"/>
            </w:pPr>
            <w:r>
              <w:rPr>
                <w:rFonts w:ascii="Calibri" w:eastAsia="Calibri" w:hAnsi="Calibri" w:cs="Calibri"/>
                <w:noProof/>
              </w:rPr>
              <mc:AlternateContent>
                <mc:Choice Requires="wpg">
                  <w:drawing>
                    <wp:inline distT="0" distB="0" distL="0" distR="0" wp14:anchorId="1D731944" wp14:editId="639CF8A7">
                      <wp:extent cx="7289875" cy="1960004"/>
                      <wp:effectExtent l="0" t="0" r="0" b="0"/>
                      <wp:docPr id="42572" name="Group 42572"/>
                      <wp:cNvGraphicFramePr/>
                      <a:graphic xmlns:a="http://schemas.openxmlformats.org/drawingml/2006/main">
                        <a:graphicData uri="http://schemas.microsoft.com/office/word/2010/wordprocessingGroup">
                          <wpg:wgp>
                            <wpg:cNvGrpSpPr/>
                            <wpg:grpSpPr>
                              <a:xfrm>
                                <a:off x="0" y="0"/>
                                <a:ext cx="7289875" cy="1960004"/>
                                <a:chOff x="0" y="0"/>
                                <a:chExt cx="7289875" cy="1960004"/>
                              </a:xfrm>
                            </wpg:grpSpPr>
                            <wps:wsp>
                              <wps:cNvPr id="43902" name="Shape 43902"/>
                              <wps:cNvSpPr/>
                              <wps:spPr>
                                <a:xfrm>
                                  <a:off x="3169171" y="0"/>
                                  <a:ext cx="9751" cy="146261"/>
                                </a:xfrm>
                                <a:custGeom>
                                  <a:avLst/>
                                  <a:gdLst/>
                                  <a:ahLst/>
                                  <a:cxnLst/>
                                  <a:rect l="0" t="0" r="0" b="0"/>
                                  <a:pathLst>
                                    <a:path w="9751" h="146261">
                                      <a:moveTo>
                                        <a:pt x="0" y="0"/>
                                      </a:moveTo>
                                      <a:lnTo>
                                        <a:pt x="9751" y="0"/>
                                      </a:lnTo>
                                      <a:lnTo>
                                        <a:pt x="9751" y="146261"/>
                                      </a:lnTo>
                                      <a:lnTo>
                                        <a:pt x="0" y="14626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03" name="Shape 43903"/>
                              <wps:cNvSpPr/>
                              <wps:spPr>
                                <a:xfrm>
                                  <a:off x="6786903" y="0"/>
                                  <a:ext cx="9751" cy="146261"/>
                                </a:xfrm>
                                <a:custGeom>
                                  <a:avLst/>
                                  <a:gdLst/>
                                  <a:ahLst/>
                                  <a:cxnLst/>
                                  <a:rect l="0" t="0" r="0" b="0"/>
                                  <a:pathLst>
                                    <a:path w="9751" h="146261">
                                      <a:moveTo>
                                        <a:pt x="0" y="0"/>
                                      </a:moveTo>
                                      <a:lnTo>
                                        <a:pt x="9751" y="0"/>
                                      </a:lnTo>
                                      <a:lnTo>
                                        <a:pt x="9751" y="146261"/>
                                      </a:lnTo>
                                      <a:lnTo>
                                        <a:pt x="0" y="14626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04" name="Shape 43904"/>
                              <wps:cNvSpPr/>
                              <wps:spPr>
                                <a:xfrm>
                                  <a:off x="39005" y="438807"/>
                                  <a:ext cx="3130166" cy="9748"/>
                                </a:xfrm>
                                <a:custGeom>
                                  <a:avLst/>
                                  <a:gdLst/>
                                  <a:ahLst/>
                                  <a:cxnLst/>
                                  <a:rect l="0" t="0" r="0" b="0"/>
                                  <a:pathLst>
                                    <a:path w="3130166" h="9748">
                                      <a:moveTo>
                                        <a:pt x="0" y="0"/>
                                      </a:moveTo>
                                      <a:lnTo>
                                        <a:pt x="3130166" y="0"/>
                                      </a:lnTo>
                                      <a:lnTo>
                                        <a:pt x="3130166"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05" name="Shape 43905"/>
                              <wps:cNvSpPr/>
                              <wps:spPr>
                                <a:xfrm>
                                  <a:off x="3169171" y="146261"/>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06" name="Shape 43906"/>
                              <wps:cNvSpPr/>
                              <wps:spPr>
                                <a:xfrm>
                                  <a:off x="6786903" y="146261"/>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07" name="Shape 43907"/>
                              <wps:cNvSpPr/>
                              <wps:spPr>
                                <a:xfrm>
                                  <a:off x="39005" y="741090"/>
                                  <a:ext cx="3130166" cy="9761"/>
                                </a:xfrm>
                                <a:custGeom>
                                  <a:avLst/>
                                  <a:gdLst/>
                                  <a:ahLst/>
                                  <a:cxnLst/>
                                  <a:rect l="0" t="0" r="0" b="0"/>
                                  <a:pathLst>
                                    <a:path w="3130166" h="9761">
                                      <a:moveTo>
                                        <a:pt x="0" y="0"/>
                                      </a:moveTo>
                                      <a:lnTo>
                                        <a:pt x="3130166" y="0"/>
                                      </a:lnTo>
                                      <a:lnTo>
                                        <a:pt x="3130166" y="9761"/>
                                      </a:lnTo>
                                      <a:lnTo>
                                        <a:pt x="0" y="976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08" name="Shape 43908"/>
                              <wps:cNvSpPr/>
                              <wps:spPr>
                                <a:xfrm>
                                  <a:off x="3169171" y="448556"/>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09" name="Shape 43909"/>
                              <wps:cNvSpPr/>
                              <wps:spPr>
                                <a:xfrm>
                                  <a:off x="6786903" y="448556"/>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10" name="Shape 43910"/>
                              <wps:cNvSpPr/>
                              <wps:spPr>
                                <a:xfrm>
                                  <a:off x="39005" y="1043384"/>
                                  <a:ext cx="3130166" cy="9748"/>
                                </a:xfrm>
                                <a:custGeom>
                                  <a:avLst/>
                                  <a:gdLst/>
                                  <a:ahLst/>
                                  <a:cxnLst/>
                                  <a:rect l="0" t="0" r="0" b="0"/>
                                  <a:pathLst>
                                    <a:path w="3130166" h="9748">
                                      <a:moveTo>
                                        <a:pt x="0" y="0"/>
                                      </a:moveTo>
                                      <a:lnTo>
                                        <a:pt x="3130166" y="0"/>
                                      </a:lnTo>
                                      <a:lnTo>
                                        <a:pt x="3130166"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11" name="Shape 43911"/>
                              <wps:cNvSpPr/>
                              <wps:spPr>
                                <a:xfrm>
                                  <a:off x="3169171" y="750850"/>
                                  <a:ext cx="9751" cy="302282"/>
                                </a:xfrm>
                                <a:custGeom>
                                  <a:avLst/>
                                  <a:gdLst/>
                                  <a:ahLst/>
                                  <a:cxnLst/>
                                  <a:rect l="0" t="0" r="0" b="0"/>
                                  <a:pathLst>
                                    <a:path w="9751" h="302282">
                                      <a:moveTo>
                                        <a:pt x="0" y="0"/>
                                      </a:moveTo>
                                      <a:lnTo>
                                        <a:pt x="9751" y="0"/>
                                      </a:lnTo>
                                      <a:lnTo>
                                        <a:pt x="9751" y="302282"/>
                                      </a:lnTo>
                                      <a:lnTo>
                                        <a:pt x="0" y="30228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12" name="Shape 43912"/>
                              <wps:cNvSpPr/>
                              <wps:spPr>
                                <a:xfrm>
                                  <a:off x="6786903" y="750850"/>
                                  <a:ext cx="9751" cy="302282"/>
                                </a:xfrm>
                                <a:custGeom>
                                  <a:avLst/>
                                  <a:gdLst/>
                                  <a:ahLst/>
                                  <a:cxnLst/>
                                  <a:rect l="0" t="0" r="0" b="0"/>
                                  <a:pathLst>
                                    <a:path w="9751" h="302282">
                                      <a:moveTo>
                                        <a:pt x="0" y="0"/>
                                      </a:moveTo>
                                      <a:lnTo>
                                        <a:pt x="9751" y="0"/>
                                      </a:lnTo>
                                      <a:lnTo>
                                        <a:pt x="9751" y="302282"/>
                                      </a:lnTo>
                                      <a:lnTo>
                                        <a:pt x="0" y="30228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13" name="Shape 43913"/>
                              <wps:cNvSpPr/>
                              <wps:spPr>
                                <a:xfrm>
                                  <a:off x="39005" y="1345679"/>
                                  <a:ext cx="3130166" cy="9748"/>
                                </a:xfrm>
                                <a:custGeom>
                                  <a:avLst/>
                                  <a:gdLst/>
                                  <a:ahLst/>
                                  <a:cxnLst/>
                                  <a:rect l="0" t="0" r="0" b="0"/>
                                  <a:pathLst>
                                    <a:path w="3130166" h="9748">
                                      <a:moveTo>
                                        <a:pt x="0" y="0"/>
                                      </a:moveTo>
                                      <a:lnTo>
                                        <a:pt x="3130166" y="0"/>
                                      </a:lnTo>
                                      <a:lnTo>
                                        <a:pt x="3130166"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14" name="Shape 43914"/>
                              <wps:cNvSpPr/>
                              <wps:spPr>
                                <a:xfrm>
                                  <a:off x="3169171" y="1053133"/>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15" name="Shape 43915"/>
                              <wps:cNvSpPr/>
                              <wps:spPr>
                                <a:xfrm>
                                  <a:off x="6786903" y="1053133"/>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16" name="Shape 43916"/>
                              <wps:cNvSpPr/>
                              <wps:spPr>
                                <a:xfrm>
                                  <a:off x="39005" y="1647961"/>
                                  <a:ext cx="3130166" cy="9748"/>
                                </a:xfrm>
                                <a:custGeom>
                                  <a:avLst/>
                                  <a:gdLst/>
                                  <a:ahLst/>
                                  <a:cxnLst/>
                                  <a:rect l="0" t="0" r="0" b="0"/>
                                  <a:pathLst>
                                    <a:path w="3130166" h="9748">
                                      <a:moveTo>
                                        <a:pt x="0" y="0"/>
                                      </a:moveTo>
                                      <a:lnTo>
                                        <a:pt x="3130166" y="0"/>
                                      </a:lnTo>
                                      <a:lnTo>
                                        <a:pt x="3130166"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17" name="Shape 43917"/>
                              <wps:cNvSpPr/>
                              <wps:spPr>
                                <a:xfrm>
                                  <a:off x="3169171" y="1355427"/>
                                  <a:ext cx="9751" cy="302282"/>
                                </a:xfrm>
                                <a:custGeom>
                                  <a:avLst/>
                                  <a:gdLst/>
                                  <a:ahLst/>
                                  <a:cxnLst/>
                                  <a:rect l="0" t="0" r="0" b="0"/>
                                  <a:pathLst>
                                    <a:path w="9751" h="302282">
                                      <a:moveTo>
                                        <a:pt x="0" y="0"/>
                                      </a:moveTo>
                                      <a:lnTo>
                                        <a:pt x="9751" y="0"/>
                                      </a:lnTo>
                                      <a:lnTo>
                                        <a:pt x="9751" y="302282"/>
                                      </a:lnTo>
                                      <a:lnTo>
                                        <a:pt x="0" y="30228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18" name="Shape 43918"/>
                              <wps:cNvSpPr/>
                              <wps:spPr>
                                <a:xfrm>
                                  <a:off x="6786903" y="1355427"/>
                                  <a:ext cx="9751" cy="302282"/>
                                </a:xfrm>
                                <a:custGeom>
                                  <a:avLst/>
                                  <a:gdLst/>
                                  <a:ahLst/>
                                  <a:cxnLst/>
                                  <a:rect l="0" t="0" r="0" b="0"/>
                                  <a:pathLst>
                                    <a:path w="9751" h="302282">
                                      <a:moveTo>
                                        <a:pt x="0" y="0"/>
                                      </a:moveTo>
                                      <a:lnTo>
                                        <a:pt x="9751" y="0"/>
                                      </a:lnTo>
                                      <a:lnTo>
                                        <a:pt x="9751" y="302282"/>
                                      </a:lnTo>
                                      <a:lnTo>
                                        <a:pt x="0" y="30228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19" name="Shape 43919"/>
                              <wps:cNvSpPr/>
                              <wps:spPr>
                                <a:xfrm>
                                  <a:off x="39005" y="1950256"/>
                                  <a:ext cx="3130166" cy="9748"/>
                                </a:xfrm>
                                <a:custGeom>
                                  <a:avLst/>
                                  <a:gdLst/>
                                  <a:ahLst/>
                                  <a:cxnLst/>
                                  <a:rect l="0" t="0" r="0" b="0"/>
                                  <a:pathLst>
                                    <a:path w="3130166" h="9748">
                                      <a:moveTo>
                                        <a:pt x="0" y="0"/>
                                      </a:moveTo>
                                      <a:lnTo>
                                        <a:pt x="3130166" y="0"/>
                                      </a:lnTo>
                                      <a:lnTo>
                                        <a:pt x="3130166"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20" name="Shape 43920"/>
                              <wps:cNvSpPr/>
                              <wps:spPr>
                                <a:xfrm>
                                  <a:off x="3169171" y="1657710"/>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21" name="Shape 43921"/>
                              <wps:cNvSpPr/>
                              <wps:spPr>
                                <a:xfrm>
                                  <a:off x="6786903" y="1657710"/>
                                  <a:ext cx="9751" cy="302295"/>
                                </a:xfrm>
                                <a:custGeom>
                                  <a:avLst/>
                                  <a:gdLst/>
                                  <a:ahLst/>
                                  <a:cxnLst/>
                                  <a:rect l="0" t="0" r="0" b="0"/>
                                  <a:pathLst>
                                    <a:path w="9751" h="302295">
                                      <a:moveTo>
                                        <a:pt x="0" y="0"/>
                                      </a:moveTo>
                                      <a:lnTo>
                                        <a:pt x="9751" y="0"/>
                                      </a:lnTo>
                                      <a:lnTo>
                                        <a:pt x="9751" y="302295"/>
                                      </a:lnTo>
                                      <a:lnTo>
                                        <a:pt x="0" y="302295"/>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3780" name="Rectangle 3780"/>
                              <wps:cNvSpPr/>
                              <wps:spPr>
                                <a:xfrm>
                                  <a:off x="0" y="37281"/>
                                  <a:ext cx="54315" cy="151689"/>
                                </a:xfrm>
                                <a:prstGeom prst="rect">
                                  <a:avLst/>
                                </a:prstGeom>
                                <a:ln>
                                  <a:noFill/>
                                </a:ln>
                              </wps:spPr>
                              <wps:txbx>
                                <w:txbxContent>
                                  <w:p w14:paraId="7A890DB6" w14:textId="77777777" w:rsidR="00714518" w:rsidRDefault="00714518" w:rsidP="005E4BB3">
                                    <w:r>
                                      <w:rPr>
                                        <w:sz w:val="18"/>
                                      </w:rPr>
                                      <w:t xml:space="preserve"> </w:t>
                                    </w:r>
                                  </w:p>
                                </w:txbxContent>
                              </wps:txbx>
                              <wps:bodyPr horzOverflow="overflow" vert="horz" lIns="0" tIns="0" rIns="0" bIns="0" rtlCol="0">
                                <a:noAutofit/>
                              </wps:bodyPr>
                            </wps:wsp>
                            <wps:wsp>
                              <wps:cNvPr id="3781" name="Rectangle 3781"/>
                              <wps:cNvSpPr/>
                              <wps:spPr>
                                <a:xfrm>
                                  <a:off x="39005" y="37281"/>
                                  <a:ext cx="54315" cy="151689"/>
                                </a:xfrm>
                                <a:prstGeom prst="rect">
                                  <a:avLst/>
                                </a:prstGeom>
                                <a:ln>
                                  <a:noFill/>
                                </a:ln>
                              </wps:spPr>
                              <wps:txbx>
                                <w:txbxContent>
                                  <w:p w14:paraId="0744E1B7" w14:textId="77777777" w:rsidR="00714518" w:rsidRDefault="00714518" w:rsidP="005E4BB3">
                                    <w:r>
                                      <w:rPr>
                                        <w:sz w:val="18"/>
                                      </w:rPr>
                                      <w:t xml:space="preserve"> </w:t>
                                    </w:r>
                                  </w:p>
                                </w:txbxContent>
                              </wps:txbx>
                              <wps:bodyPr horzOverflow="overflow" vert="horz" lIns="0" tIns="0" rIns="0" bIns="0" rtlCol="0">
                                <a:noAutofit/>
                              </wps:bodyPr>
                            </wps:wsp>
                            <wps:wsp>
                              <wps:cNvPr id="3782" name="Rectangle 3782"/>
                              <wps:cNvSpPr/>
                              <wps:spPr>
                                <a:xfrm>
                                  <a:off x="3178923" y="37281"/>
                                  <a:ext cx="54315" cy="151689"/>
                                </a:xfrm>
                                <a:prstGeom prst="rect">
                                  <a:avLst/>
                                </a:prstGeom>
                                <a:ln>
                                  <a:noFill/>
                                </a:ln>
                              </wps:spPr>
                              <wps:txbx>
                                <w:txbxContent>
                                  <w:p w14:paraId="5DCF5ACF" w14:textId="77777777" w:rsidR="00714518" w:rsidRDefault="00714518" w:rsidP="005E4BB3">
                                    <w:r>
                                      <w:rPr>
                                        <w:sz w:val="18"/>
                                      </w:rPr>
                                      <w:t xml:space="preserve"> </w:t>
                                    </w:r>
                                  </w:p>
                                </w:txbxContent>
                              </wps:txbx>
                              <wps:bodyPr horzOverflow="overflow" vert="horz" lIns="0" tIns="0" rIns="0" bIns="0" rtlCol="0">
                                <a:noAutofit/>
                              </wps:bodyPr>
                            </wps:wsp>
                            <wps:wsp>
                              <wps:cNvPr id="3783" name="Rectangle 3783"/>
                              <wps:cNvSpPr/>
                              <wps:spPr>
                                <a:xfrm>
                                  <a:off x="3217928" y="52201"/>
                                  <a:ext cx="843908" cy="126402"/>
                                </a:xfrm>
                                <a:prstGeom prst="rect">
                                  <a:avLst/>
                                </a:prstGeom>
                                <a:ln>
                                  <a:noFill/>
                                </a:ln>
                              </wps:spPr>
                              <wps:txbx>
                                <w:txbxContent>
                                  <w:p w14:paraId="63435CAE" w14:textId="77777777" w:rsidR="00714518" w:rsidRDefault="00714518" w:rsidP="005E4BB3">
                                    <w:r>
                                      <w:rPr>
                                        <w:b/>
                                        <w:sz w:val="15"/>
                                      </w:rPr>
                                      <w:t>Afgenomen</w:t>
                                    </w:r>
                                  </w:p>
                                </w:txbxContent>
                              </wps:txbx>
                              <wps:bodyPr horzOverflow="overflow" vert="horz" lIns="0" tIns="0" rIns="0" bIns="0" rtlCol="0">
                                <a:noAutofit/>
                              </wps:bodyPr>
                            </wps:wsp>
                            <wps:wsp>
                              <wps:cNvPr id="3784" name="Rectangle 3784"/>
                              <wps:cNvSpPr/>
                              <wps:spPr>
                                <a:xfrm>
                                  <a:off x="6026301" y="52201"/>
                                  <a:ext cx="960630" cy="126402"/>
                                </a:xfrm>
                                <a:prstGeom prst="rect">
                                  <a:avLst/>
                                </a:prstGeom>
                                <a:ln>
                                  <a:noFill/>
                                </a:ln>
                              </wps:spPr>
                              <wps:txbx>
                                <w:txbxContent>
                                  <w:p w14:paraId="0E8C1542" w14:textId="77777777" w:rsidR="00714518" w:rsidRDefault="00714518" w:rsidP="005E4BB3">
                                    <w:r>
                                      <w:rPr>
                                        <w:b/>
                                        <w:sz w:val="15"/>
                                      </w:rPr>
                                      <w:t>Toegenomen</w:t>
                                    </w:r>
                                  </w:p>
                                </w:txbxContent>
                              </wps:txbx>
                              <wps:bodyPr horzOverflow="overflow" vert="horz" lIns="0" tIns="0" rIns="0" bIns="0" rtlCol="0">
                                <a:noAutofit/>
                              </wps:bodyPr>
                            </wps:wsp>
                            <wps:wsp>
                              <wps:cNvPr id="3785" name="Rectangle 3785"/>
                              <wps:cNvSpPr/>
                              <wps:spPr>
                                <a:xfrm>
                                  <a:off x="6747898" y="37281"/>
                                  <a:ext cx="54315" cy="151689"/>
                                </a:xfrm>
                                <a:prstGeom prst="rect">
                                  <a:avLst/>
                                </a:prstGeom>
                                <a:ln>
                                  <a:noFill/>
                                </a:ln>
                              </wps:spPr>
                              <wps:txbx>
                                <w:txbxContent>
                                  <w:p w14:paraId="52652757" w14:textId="77777777" w:rsidR="00714518" w:rsidRDefault="00714518" w:rsidP="005E4BB3">
                                    <w:r>
                                      <w:rPr>
                                        <w:sz w:val="18"/>
                                      </w:rPr>
                                      <w:t xml:space="preserve"> </w:t>
                                    </w:r>
                                  </w:p>
                                </w:txbxContent>
                              </wps:txbx>
                              <wps:bodyPr horzOverflow="overflow" vert="horz" lIns="0" tIns="0" rIns="0" bIns="0" rtlCol="0">
                                <a:noAutofit/>
                              </wps:bodyPr>
                            </wps:wsp>
                            <wps:wsp>
                              <wps:cNvPr id="3786" name="Rectangle 3786"/>
                              <wps:cNvSpPr/>
                              <wps:spPr>
                                <a:xfrm>
                                  <a:off x="7001432" y="42453"/>
                                  <a:ext cx="383630" cy="126386"/>
                                </a:xfrm>
                                <a:prstGeom prst="rect">
                                  <a:avLst/>
                                </a:prstGeom>
                                <a:ln>
                                  <a:noFill/>
                                </a:ln>
                              </wps:spPr>
                              <wps:txbx>
                                <w:txbxContent>
                                  <w:p w14:paraId="476D4F0C" w14:textId="77777777" w:rsidR="00714518" w:rsidRDefault="00714518" w:rsidP="005E4BB3">
                                    <w:r>
                                      <w:rPr>
                                        <w:b/>
                                        <w:sz w:val="15"/>
                                      </w:rPr>
                                      <w:t>n.v.t.</w:t>
                                    </w:r>
                                  </w:p>
                                </w:txbxContent>
                              </wps:txbx>
                              <wps:bodyPr horzOverflow="overflow" vert="horz" lIns="0" tIns="0" rIns="0" bIns="0" rtlCol="0">
                                <a:noAutofit/>
                              </wps:bodyPr>
                            </wps:wsp>
                            <wps:wsp>
                              <wps:cNvPr id="3787" name="Rectangle 3787"/>
                              <wps:cNvSpPr/>
                              <wps:spPr>
                                <a:xfrm>
                                  <a:off x="0" y="261553"/>
                                  <a:ext cx="54315" cy="151689"/>
                                </a:xfrm>
                                <a:prstGeom prst="rect">
                                  <a:avLst/>
                                </a:prstGeom>
                                <a:ln>
                                  <a:noFill/>
                                </a:ln>
                              </wps:spPr>
                              <wps:txbx>
                                <w:txbxContent>
                                  <w:p w14:paraId="53BB1C03" w14:textId="77777777" w:rsidR="00714518" w:rsidRDefault="00714518" w:rsidP="005E4BB3">
                                    <w:r>
                                      <w:rPr>
                                        <w:sz w:val="18"/>
                                      </w:rPr>
                                      <w:t xml:space="preserve"> </w:t>
                                    </w:r>
                                  </w:p>
                                </w:txbxContent>
                              </wps:txbx>
                              <wps:bodyPr horzOverflow="overflow" vert="horz" lIns="0" tIns="0" rIns="0" bIns="0" rtlCol="0">
                                <a:noAutofit/>
                              </wps:bodyPr>
                            </wps:wsp>
                            <wps:wsp>
                              <wps:cNvPr id="3788" name="Rectangle 3788"/>
                              <wps:cNvSpPr/>
                              <wps:spPr>
                                <a:xfrm>
                                  <a:off x="39005" y="183555"/>
                                  <a:ext cx="1129516" cy="151673"/>
                                </a:xfrm>
                                <a:prstGeom prst="rect">
                                  <a:avLst/>
                                </a:prstGeom>
                                <a:ln>
                                  <a:noFill/>
                                </a:ln>
                              </wps:spPr>
                              <wps:txbx>
                                <w:txbxContent>
                                  <w:p w14:paraId="2D9D173D" w14:textId="77777777" w:rsidR="00714518" w:rsidRDefault="00714518" w:rsidP="005E4BB3">
                                    <w:r>
                                      <w:rPr>
                                        <w:sz w:val="18"/>
                                      </w:rPr>
                                      <w:t>Accommodatie</w:t>
                                    </w:r>
                                  </w:p>
                                </w:txbxContent>
                              </wps:txbx>
                              <wps:bodyPr horzOverflow="overflow" vert="horz" lIns="0" tIns="0" rIns="0" bIns="0" rtlCol="0">
                                <a:noAutofit/>
                              </wps:bodyPr>
                            </wps:wsp>
                            <wps:wsp>
                              <wps:cNvPr id="3789" name="Shape 3789"/>
                              <wps:cNvSpPr/>
                              <wps:spPr>
                                <a:xfrm>
                                  <a:off x="3495003" y="175505"/>
                                  <a:ext cx="105591" cy="99879"/>
                                </a:xfrm>
                                <a:custGeom>
                                  <a:avLst/>
                                  <a:gdLst/>
                                  <a:ahLst/>
                                  <a:cxnLst/>
                                  <a:rect l="0" t="0" r="0" b="0"/>
                                  <a:pathLst>
                                    <a:path w="105591" h="99879">
                                      <a:moveTo>
                                        <a:pt x="64220" y="0"/>
                                      </a:moveTo>
                                      <a:cubicBezTo>
                                        <a:pt x="79193" y="0"/>
                                        <a:pt x="94167" y="5712"/>
                                        <a:pt x="105591" y="17137"/>
                                      </a:cubicBezTo>
                                      <a:lnTo>
                                        <a:pt x="64219" y="58508"/>
                                      </a:lnTo>
                                      <a:lnTo>
                                        <a:pt x="22848" y="99879"/>
                                      </a:lnTo>
                                      <a:cubicBezTo>
                                        <a:pt x="0" y="77030"/>
                                        <a:pt x="0" y="39985"/>
                                        <a:pt x="22848"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90" name="Shape 3790"/>
                              <wps:cNvSpPr/>
                              <wps:spPr>
                                <a:xfrm>
                                  <a:off x="3517852" y="192641"/>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91" name="Shape 3791"/>
                              <wps:cNvSpPr/>
                              <wps:spPr>
                                <a:xfrm>
                                  <a:off x="3506679" y="186143"/>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792" name="Shape 3792"/>
                              <wps:cNvSpPr/>
                              <wps:spPr>
                                <a:xfrm>
                                  <a:off x="3525374" y="200163"/>
                                  <a:ext cx="86393" cy="86392"/>
                                </a:xfrm>
                                <a:custGeom>
                                  <a:avLst/>
                                  <a:gdLst/>
                                  <a:ahLst/>
                                  <a:cxnLst/>
                                  <a:rect l="0" t="0" r="0" b="0"/>
                                  <a:pathLst>
                                    <a:path w="86393" h="86392">
                                      <a:moveTo>
                                        <a:pt x="67699" y="0"/>
                                      </a:moveTo>
                                      <a:cubicBezTo>
                                        <a:pt x="86393" y="18694"/>
                                        <a:pt x="86393" y="49004"/>
                                        <a:pt x="67699" y="67698"/>
                                      </a:cubicBezTo>
                                      <a:cubicBezTo>
                                        <a:pt x="49004" y="86392"/>
                                        <a:pt x="18695" y="86392"/>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793" name="Shape 3793"/>
                              <wps:cNvSpPr/>
                              <wps:spPr>
                                <a:xfrm>
                                  <a:off x="3521991" y="196780"/>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94" name="Shape 3794"/>
                              <wps:cNvSpPr/>
                              <wps:spPr>
                                <a:xfrm>
                                  <a:off x="4216599" y="175505"/>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95" name="Shape 3795"/>
                              <wps:cNvSpPr/>
                              <wps:spPr>
                                <a:xfrm>
                                  <a:off x="4239448" y="192641"/>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96" name="Shape 3796"/>
                              <wps:cNvSpPr/>
                              <wps:spPr>
                                <a:xfrm>
                                  <a:off x="4228276" y="186143"/>
                                  <a:ext cx="86392" cy="81719"/>
                                </a:xfrm>
                                <a:custGeom>
                                  <a:avLst/>
                                  <a:gdLst/>
                                  <a:ahLst/>
                                  <a:cxnLst/>
                                  <a:rect l="0" t="0" r="0" b="0"/>
                                  <a:pathLst>
                                    <a:path w="86392" h="81719">
                                      <a:moveTo>
                                        <a:pt x="52543" y="0"/>
                                      </a:moveTo>
                                      <a:cubicBezTo>
                                        <a:pt x="64794" y="0"/>
                                        <a:pt x="77045" y="4674"/>
                                        <a:pt x="86392"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797" name="Shape 3797"/>
                              <wps:cNvSpPr/>
                              <wps:spPr>
                                <a:xfrm>
                                  <a:off x="4246970" y="200163"/>
                                  <a:ext cx="86393" cy="86392"/>
                                </a:xfrm>
                                <a:custGeom>
                                  <a:avLst/>
                                  <a:gdLst/>
                                  <a:ahLst/>
                                  <a:cxnLst/>
                                  <a:rect l="0" t="0" r="0" b="0"/>
                                  <a:pathLst>
                                    <a:path w="86393" h="86392">
                                      <a:moveTo>
                                        <a:pt x="67698" y="0"/>
                                      </a:moveTo>
                                      <a:cubicBezTo>
                                        <a:pt x="86393" y="18694"/>
                                        <a:pt x="86393" y="49004"/>
                                        <a:pt x="67698" y="67698"/>
                                      </a:cubicBezTo>
                                      <a:cubicBezTo>
                                        <a:pt x="49004" y="86392"/>
                                        <a:pt x="18694" y="86392"/>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798" name="Shape 3798"/>
                              <wps:cNvSpPr/>
                              <wps:spPr>
                                <a:xfrm>
                                  <a:off x="4243587" y="196780"/>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99" name="Shape 3799"/>
                              <wps:cNvSpPr/>
                              <wps:spPr>
                                <a:xfrm>
                                  <a:off x="4928444" y="175505"/>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00" name="Shape 3800"/>
                              <wps:cNvSpPr/>
                              <wps:spPr>
                                <a:xfrm>
                                  <a:off x="4951293" y="192641"/>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01" name="Shape 3801"/>
                              <wps:cNvSpPr/>
                              <wps:spPr>
                                <a:xfrm>
                                  <a:off x="4940120" y="186143"/>
                                  <a:ext cx="86393" cy="81719"/>
                                </a:xfrm>
                                <a:custGeom>
                                  <a:avLst/>
                                  <a:gdLst/>
                                  <a:ahLst/>
                                  <a:cxnLst/>
                                  <a:rect l="0" t="0" r="0" b="0"/>
                                  <a:pathLst>
                                    <a:path w="86393" h="81719">
                                      <a:moveTo>
                                        <a:pt x="52543" y="0"/>
                                      </a:moveTo>
                                      <a:cubicBezTo>
                                        <a:pt x="64794" y="0"/>
                                        <a:pt x="77046" y="4674"/>
                                        <a:pt x="86393"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02" name="Shape 3802"/>
                              <wps:cNvSpPr/>
                              <wps:spPr>
                                <a:xfrm>
                                  <a:off x="4958815" y="200163"/>
                                  <a:ext cx="86393" cy="86392"/>
                                </a:xfrm>
                                <a:custGeom>
                                  <a:avLst/>
                                  <a:gdLst/>
                                  <a:ahLst/>
                                  <a:cxnLst/>
                                  <a:rect l="0" t="0" r="0" b="0"/>
                                  <a:pathLst>
                                    <a:path w="86393" h="86392">
                                      <a:moveTo>
                                        <a:pt x="67699" y="0"/>
                                      </a:moveTo>
                                      <a:cubicBezTo>
                                        <a:pt x="86393" y="18694"/>
                                        <a:pt x="86393" y="49004"/>
                                        <a:pt x="67699" y="67698"/>
                                      </a:cubicBezTo>
                                      <a:cubicBezTo>
                                        <a:pt x="49004" y="86392"/>
                                        <a:pt x="18694" y="86392"/>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803" name="Shape 3803"/>
                              <wps:cNvSpPr/>
                              <wps:spPr>
                                <a:xfrm>
                                  <a:off x="4955432" y="196780"/>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04" name="Shape 3804"/>
                              <wps:cNvSpPr/>
                              <wps:spPr>
                                <a:xfrm>
                                  <a:off x="5640289" y="175505"/>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05" name="Shape 3805"/>
                              <wps:cNvSpPr/>
                              <wps:spPr>
                                <a:xfrm>
                                  <a:off x="5663137" y="192641"/>
                                  <a:ext cx="105592" cy="105591"/>
                                </a:xfrm>
                                <a:custGeom>
                                  <a:avLst/>
                                  <a:gdLst/>
                                  <a:ahLst/>
                                  <a:cxnLst/>
                                  <a:rect l="0" t="0" r="0" b="0"/>
                                  <a:pathLst>
                                    <a:path w="105592" h="105591">
                                      <a:moveTo>
                                        <a:pt x="82743" y="0"/>
                                      </a:moveTo>
                                      <a:cubicBezTo>
                                        <a:pt x="105592" y="22849"/>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06" name="Shape 3806"/>
                              <wps:cNvSpPr/>
                              <wps:spPr>
                                <a:xfrm>
                                  <a:off x="5651965" y="186143"/>
                                  <a:ext cx="86393" cy="81719"/>
                                </a:xfrm>
                                <a:custGeom>
                                  <a:avLst/>
                                  <a:gdLst/>
                                  <a:ahLst/>
                                  <a:cxnLst/>
                                  <a:rect l="0" t="0" r="0" b="0"/>
                                  <a:pathLst>
                                    <a:path w="86393" h="81719">
                                      <a:moveTo>
                                        <a:pt x="52544" y="0"/>
                                      </a:moveTo>
                                      <a:cubicBezTo>
                                        <a:pt x="64794" y="0"/>
                                        <a:pt x="77045"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07" name="Shape 3807"/>
                              <wps:cNvSpPr/>
                              <wps:spPr>
                                <a:xfrm>
                                  <a:off x="5670660" y="200163"/>
                                  <a:ext cx="86392" cy="86392"/>
                                </a:xfrm>
                                <a:custGeom>
                                  <a:avLst/>
                                  <a:gdLst/>
                                  <a:ahLst/>
                                  <a:cxnLst/>
                                  <a:rect l="0" t="0" r="0" b="0"/>
                                  <a:pathLst>
                                    <a:path w="86392" h="86392">
                                      <a:moveTo>
                                        <a:pt x="67698" y="0"/>
                                      </a:moveTo>
                                      <a:cubicBezTo>
                                        <a:pt x="86392" y="18694"/>
                                        <a:pt x="86392" y="49004"/>
                                        <a:pt x="67698" y="67698"/>
                                      </a:cubicBezTo>
                                      <a:cubicBezTo>
                                        <a:pt x="49004" y="86392"/>
                                        <a:pt x="18694" y="86392"/>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808" name="Shape 3808"/>
                              <wps:cNvSpPr/>
                              <wps:spPr>
                                <a:xfrm>
                                  <a:off x="5667276" y="196780"/>
                                  <a:ext cx="74465" cy="74464"/>
                                </a:xfrm>
                                <a:custGeom>
                                  <a:avLst/>
                                  <a:gdLst/>
                                  <a:ahLst/>
                                  <a:cxnLst/>
                                  <a:rect l="0" t="0" r="0" b="0"/>
                                  <a:pathLst>
                                    <a:path w="74465" h="74464">
                                      <a:moveTo>
                                        <a:pt x="37233" y="0"/>
                                      </a:moveTo>
                                      <a:cubicBezTo>
                                        <a:pt x="57795" y="0"/>
                                        <a:pt x="74465" y="16670"/>
                                        <a:pt x="74465" y="37232"/>
                                      </a:cubicBezTo>
                                      <a:cubicBezTo>
                                        <a:pt x="74465" y="57795"/>
                                        <a:pt x="57795" y="74464"/>
                                        <a:pt x="37233" y="74464"/>
                                      </a:cubicBezTo>
                                      <a:cubicBezTo>
                                        <a:pt x="16670" y="74464"/>
                                        <a:pt x="0" y="57795"/>
                                        <a:pt x="0" y="37232"/>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09" name="Shape 3809"/>
                              <wps:cNvSpPr/>
                              <wps:spPr>
                                <a:xfrm>
                                  <a:off x="6371636" y="175505"/>
                                  <a:ext cx="105591" cy="99879"/>
                                </a:xfrm>
                                <a:custGeom>
                                  <a:avLst/>
                                  <a:gdLst/>
                                  <a:ahLst/>
                                  <a:cxnLst/>
                                  <a:rect l="0" t="0" r="0" b="0"/>
                                  <a:pathLst>
                                    <a:path w="105591" h="99879">
                                      <a:moveTo>
                                        <a:pt x="64220" y="0"/>
                                      </a:moveTo>
                                      <a:cubicBezTo>
                                        <a:pt x="79194" y="0"/>
                                        <a:pt x="94167" y="5712"/>
                                        <a:pt x="105591" y="17137"/>
                                      </a:cubicBezTo>
                                      <a:lnTo>
                                        <a:pt x="64219" y="58508"/>
                                      </a:lnTo>
                                      <a:lnTo>
                                        <a:pt x="22848" y="99879"/>
                                      </a:lnTo>
                                      <a:cubicBezTo>
                                        <a:pt x="0" y="77030"/>
                                        <a:pt x="0" y="39985"/>
                                        <a:pt x="22848"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10" name="Shape 3810"/>
                              <wps:cNvSpPr/>
                              <wps:spPr>
                                <a:xfrm>
                                  <a:off x="6394484" y="192641"/>
                                  <a:ext cx="105591" cy="105591"/>
                                </a:xfrm>
                                <a:custGeom>
                                  <a:avLst/>
                                  <a:gdLst/>
                                  <a:ahLst/>
                                  <a:cxnLst/>
                                  <a:rect l="0" t="0" r="0" b="0"/>
                                  <a:pathLst>
                                    <a:path w="105591" h="105591">
                                      <a:moveTo>
                                        <a:pt x="82743" y="0"/>
                                      </a:moveTo>
                                      <a:cubicBezTo>
                                        <a:pt x="105591" y="22849"/>
                                        <a:pt x="105591" y="59894"/>
                                        <a:pt x="82743" y="82742"/>
                                      </a:cubicBezTo>
                                      <a:cubicBezTo>
                                        <a:pt x="59895"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1" name="Shape 3811"/>
                              <wps:cNvSpPr/>
                              <wps:spPr>
                                <a:xfrm>
                                  <a:off x="6383313" y="186143"/>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12" name="Shape 3812"/>
                              <wps:cNvSpPr/>
                              <wps:spPr>
                                <a:xfrm>
                                  <a:off x="6402007" y="200163"/>
                                  <a:ext cx="86392" cy="86392"/>
                                </a:xfrm>
                                <a:custGeom>
                                  <a:avLst/>
                                  <a:gdLst/>
                                  <a:ahLst/>
                                  <a:cxnLst/>
                                  <a:rect l="0" t="0" r="0" b="0"/>
                                  <a:pathLst>
                                    <a:path w="86392" h="86392">
                                      <a:moveTo>
                                        <a:pt x="67698" y="0"/>
                                      </a:moveTo>
                                      <a:cubicBezTo>
                                        <a:pt x="86392" y="18694"/>
                                        <a:pt x="86392" y="49004"/>
                                        <a:pt x="67698" y="67698"/>
                                      </a:cubicBezTo>
                                      <a:cubicBezTo>
                                        <a:pt x="49004" y="86392"/>
                                        <a:pt x="18694" y="86392"/>
                                        <a:pt x="0" y="67698"/>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813" name="Shape 3813"/>
                              <wps:cNvSpPr/>
                              <wps:spPr>
                                <a:xfrm>
                                  <a:off x="6398624" y="196780"/>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922" name="Shape 43922"/>
                              <wps:cNvSpPr/>
                              <wps:spPr>
                                <a:xfrm>
                                  <a:off x="7108696" y="17550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23" name="Shape 43923"/>
                              <wps:cNvSpPr/>
                              <wps:spPr>
                                <a:xfrm>
                                  <a:off x="7119259" y="17550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24" name="Shape 43924"/>
                              <wps:cNvSpPr/>
                              <wps:spPr>
                                <a:xfrm>
                                  <a:off x="7119259" y="29170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25" name="Shape 43925"/>
                              <wps:cNvSpPr/>
                              <wps:spPr>
                                <a:xfrm>
                                  <a:off x="7224899" y="18606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26" name="Shape 43926"/>
                              <wps:cNvSpPr/>
                              <wps:spPr>
                                <a:xfrm>
                                  <a:off x="7119259" y="18606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927" name="Shape 43927"/>
                              <wps:cNvSpPr/>
                              <wps:spPr>
                                <a:xfrm>
                                  <a:off x="7129824" y="18606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23" name="Rectangle 3823"/>
                              <wps:cNvSpPr/>
                              <wps:spPr>
                                <a:xfrm>
                                  <a:off x="0" y="563848"/>
                                  <a:ext cx="54315" cy="151673"/>
                                </a:xfrm>
                                <a:prstGeom prst="rect">
                                  <a:avLst/>
                                </a:prstGeom>
                                <a:ln>
                                  <a:noFill/>
                                </a:ln>
                              </wps:spPr>
                              <wps:txbx>
                                <w:txbxContent>
                                  <w:p w14:paraId="26920362" w14:textId="77777777" w:rsidR="00714518" w:rsidRDefault="00714518" w:rsidP="005E4BB3">
                                    <w:r>
                                      <w:rPr>
                                        <w:sz w:val="18"/>
                                      </w:rPr>
                                      <w:t xml:space="preserve"> </w:t>
                                    </w:r>
                                  </w:p>
                                </w:txbxContent>
                              </wps:txbx>
                              <wps:bodyPr horzOverflow="overflow" vert="horz" lIns="0" tIns="0" rIns="0" bIns="0" rtlCol="0">
                                <a:noAutofit/>
                              </wps:bodyPr>
                            </wps:wsp>
                            <wps:wsp>
                              <wps:cNvPr id="3824" name="Rectangle 3824"/>
                              <wps:cNvSpPr/>
                              <wps:spPr>
                                <a:xfrm>
                                  <a:off x="39005" y="485837"/>
                                  <a:ext cx="1239028" cy="151673"/>
                                </a:xfrm>
                                <a:prstGeom prst="rect">
                                  <a:avLst/>
                                </a:prstGeom>
                                <a:ln>
                                  <a:noFill/>
                                </a:ln>
                              </wps:spPr>
                              <wps:txbx>
                                <w:txbxContent>
                                  <w:p w14:paraId="5B5E6B96" w14:textId="77777777" w:rsidR="00714518" w:rsidRDefault="00714518" w:rsidP="005E4BB3">
                                    <w:r>
                                      <w:rPr>
                                        <w:sz w:val="18"/>
                                      </w:rPr>
                                      <w:t>Wedstrijdkosten</w:t>
                                    </w:r>
                                  </w:p>
                                </w:txbxContent>
                              </wps:txbx>
                              <wps:bodyPr horzOverflow="overflow" vert="horz" lIns="0" tIns="0" rIns="0" bIns="0" rtlCol="0">
                                <a:noAutofit/>
                              </wps:bodyPr>
                            </wps:wsp>
                            <wps:wsp>
                              <wps:cNvPr id="3825" name="Shape 3825"/>
                              <wps:cNvSpPr/>
                              <wps:spPr>
                                <a:xfrm>
                                  <a:off x="3495003" y="477795"/>
                                  <a:ext cx="105591" cy="99879"/>
                                </a:xfrm>
                                <a:custGeom>
                                  <a:avLst/>
                                  <a:gdLst/>
                                  <a:ahLst/>
                                  <a:cxnLst/>
                                  <a:rect l="0" t="0" r="0" b="0"/>
                                  <a:pathLst>
                                    <a:path w="105591" h="99879">
                                      <a:moveTo>
                                        <a:pt x="64220" y="0"/>
                                      </a:moveTo>
                                      <a:cubicBezTo>
                                        <a:pt x="79193" y="0"/>
                                        <a:pt x="94167" y="5712"/>
                                        <a:pt x="105591" y="17137"/>
                                      </a:cubicBezTo>
                                      <a:lnTo>
                                        <a:pt x="64219" y="58508"/>
                                      </a:lnTo>
                                      <a:lnTo>
                                        <a:pt x="22848" y="99879"/>
                                      </a:lnTo>
                                      <a:cubicBezTo>
                                        <a:pt x="0" y="77031"/>
                                        <a:pt x="0" y="39985"/>
                                        <a:pt x="22848"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26" name="Shape 3826"/>
                              <wps:cNvSpPr/>
                              <wps:spPr>
                                <a:xfrm>
                                  <a:off x="3517852" y="494931"/>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7" name="Shape 3827"/>
                              <wps:cNvSpPr/>
                              <wps:spPr>
                                <a:xfrm>
                                  <a:off x="3506679" y="488433"/>
                                  <a:ext cx="86393" cy="81719"/>
                                </a:xfrm>
                                <a:custGeom>
                                  <a:avLst/>
                                  <a:gdLst/>
                                  <a:ahLst/>
                                  <a:cxnLst/>
                                  <a:rect l="0" t="0" r="0" b="0"/>
                                  <a:pathLst>
                                    <a:path w="86393" h="81719">
                                      <a:moveTo>
                                        <a:pt x="52544" y="0"/>
                                      </a:moveTo>
                                      <a:cubicBezTo>
                                        <a:pt x="64794" y="0"/>
                                        <a:pt x="77045" y="4673"/>
                                        <a:pt x="86393" y="14020"/>
                                      </a:cubicBezTo>
                                      <a:lnTo>
                                        <a:pt x="52543" y="47870"/>
                                      </a:lnTo>
                                      <a:lnTo>
                                        <a:pt x="18694" y="81719"/>
                                      </a:lnTo>
                                      <a:cubicBezTo>
                                        <a:pt x="0" y="63024"/>
                                        <a:pt x="0" y="32715"/>
                                        <a:pt x="18694" y="14020"/>
                                      </a:cubicBezTo>
                                      <a:cubicBezTo>
                                        <a:pt x="28041"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28" name="Shape 3828"/>
                              <wps:cNvSpPr/>
                              <wps:spPr>
                                <a:xfrm>
                                  <a:off x="3525374" y="502453"/>
                                  <a:ext cx="86393" cy="86393"/>
                                </a:xfrm>
                                <a:custGeom>
                                  <a:avLst/>
                                  <a:gdLst/>
                                  <a:ahLst/>
                                  <a:cxnLst/>
                                  <a:rect l="0" t="0" r="0" b="0"/>
                                  <a:pathLst>
                                    <a:path w="86393" h="86393">
                                      <a:moveTo>
                                        <a:pt x="67699" y="0"/>
                                      </a:moveTo>
                                      <a:cubicBezTo>
                                        <a:pt x="86393" y="18694"/>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829" name="Shape 3829"/>
                              <wps:cNvSpPr/>
                              <wps:spPr>
                                <a:xfrm>
                                  <a:off x="3521991" y="499071"/>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0" name="Shape 3830"/>
                              <wps:cNvSpPr/>
                              <wps:spPr>
                                <a:xfrm>
                                  <a:off x="4216599" y="477795"/>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1"/>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31" name="Shape 3831"/>
                              <wps:cNvSpPr/>
                              <wps:spPr>
                                <a:xfrm>
                                  <a:off x="4239448" y="494931"/>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2" name="Shape 3832"/>
                              <wps:cNvSpPr/>
                              <wps:spPr>
                                <a:xfrm>
                                  <a:off x="4228276" y="488433"/>
                                  <a:ext cx="86392" cy="81719"/>
                                </a:xfrm>
                                <a:custGeom>
                                  <a:avLst/>
                                  <a:gdLst/>
                                  <a:ahLst/>
                                  <a:cxnLst/>
                                  <a:rect l="0" t="0" r="0" b="0"/>
                                  <a:pathLst>
                                    <a:path w="86392" h="81719">
                                      <a:moveTo>
                                        <a:pt x="52543" y="0"/>
                                      </a:moveTo>
                                      <a:cubicBezTo>
                                        <a:pt x="64794" y="0"/>
                                        <a:pt x="77045" y="4673"/>
                                        <a:pt x="86392" y="14020"/>
                                      </a:cubicBezTo>
                                      <a:lnTo>
                                        <a:pt x="52543" y="47870"/>
                                      </a:lnTo>
                                      <a:lnTo>
                                        <a:pt x="18694" y="81719"/>
                                      </a:lnTo>
                                      <a:cubicBezTo>
                                        <a:pt x="0" y="63024"/>
                                        <a:pt x="0" y="32715"/>
                                        <a:pt x="18694" y="14020"/>
                                      </a:cubicBezTo>
                                      <a:cubicBezTo>
                                        <a:pt x="28041" y="4673"/>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33" name="Shape 3833"/>
                              <wps:cNvSpPr/>
                              <wps:spPr>
                                <a:xfrm>
                                  <a:off x="4246970" y="502453"/>
                                  <a:ext cx="86393" cy="86393"/>
                                </a:xfrm>
                                <a:custGeom>
                                  <a:avLst/>
                                  <a:gdLst/>
                                  <a:ahLst/>
                                  <a:cxnLst/>
                                  <a:rect l="0" t="0" r="0" b="0"/>
                                  <a:pathLst>
                                    <a:path w="86393" h="86393">
                                      <a:moveTo>
                                        <a:pt x="67698" y="0"/>
                                      </a:moveTo>
                                      <a:cubicBezTo>
                                        <a:pt x="86393" y="18694"/>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834" name="Shape 3834"/>
                              <wps:cNvSpPr/>
                              <wps:spPr>
                                <a:xfrm>
                                  <a:off x="4243587" y="499071"/>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5" name="Shape 3835"/>
                              <wps:cNvSpPr/>
                              <wps:spPr>
                                <a:xfrm>
                                  <a:off x="4928444" y="477795"/>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36" name="Shape 3836"/>
                              <wps:cNvSpPr/>
                              <wps:spPr>
                                <a:xfrm>
                                  <a:off x="4951293" y="494931"/>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7" name="Shape 3837"/>
                              <wps:cNvSpPr/>
                              <wps:spPr>
                                <a:xfrm>
                                  <a:off x="4940120" y="488433"/>
                                  <a:ext cx="86393" cy="81719"/>
                                </a:xfrm>
                                <a:custGeom>
                                  <a:avLst/>
                                  <a:gdLst/>
                                  <a:ahLst/>
                                  <a:cxnLst/>
                                  <a:rect l="0" t="0" r="0" b="0"/>
                                  <a:pathLst>
                                    <a:path w="86393" h="81719">
                                      <a:moveTo>
                                        <a:pt x="52543" y="0"/>
                                      </a:moveTo>
                                      <a:cubicBezTo>
                                        <a:pt x="64794" y="0"/>
                                        <a:pt x="77046" y="4673"/>
                                        <a:pt x="86393" y="14020"/>
                                      </a:cubicBezTo>
                                      <a:lnTo>
                                        <a:pt x="52543" y="47870"/>
                                      </a:lnTo>
                                      <a:lnTo>
                                        <a:pt x="18694" y="81719"/>
                                      </a:lnTo>
                                      <a:cubicBezTo>
                                        <a:pt x="0" y="63024"/>
                                        <a:pt x="0" y="32715"/>
                                        <a:pt x="18694" y="14020"/>
                                      </a:cubicBezTo>
                                      <a:cubicBezTo>
                                        <a:pt x="28041" y="4673"/>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38" name="Shape 3838"/>
                              <wps:cNvSpPr/>
                              <wps:spPr>
                                <a:xfrm>
                                  <a:off x="4958815" y="502453"/>
                                  <a:ext cx="86393" cy="86393"/>
                                </a:xfrm>
                                <a:custGeom>
                                  <a:avLst/>
                                  <a:gdLst/>
                                  <a:ahLst/>
                                  <a:cxnLst/>
                                  <a:rect l="0" t="0" r="0" b="0"/>
                                  <a:pathLst>
                                    <a:path w="86393" h="86393">
                                      <a:moveTo>
                                        <a:pt x="67699" y="0"/>
                                      </a:moveTo>
                                      <a:cubicBezTo>
                                        <a:pt x="86393" y="18694"/>
                                        <a:pt x="86393" y="49004"/>
                                        <a:pt x="67699" y="67699"/>
                                      </a:cubicBezTo>
                                      <a:cubicBezTo>
                                        <a:pt x="49004" y="86393"/>
                                        <a:pt x="18694"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839" name="Shape 3839"/>
                              <wps:cNvSpPr/>
                              <wps:spPr>
                                <a:xfrm>
                                  <a:off x="4955432" y="499071"/>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0" name="Shape 3840"/>
                              <wps:cNvSpPr/>
                              <wps:spPr>
                                <a:xfrm>
                                  <a:off x="5640289" y="477795"/>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41" name="Shape 3841"/>
                              <wps:cNvSpPr/>
                              <wps:spPr>
                                <a:xfrm>
                                  <a:off x="5663137" y="494931"/>
                                  <a:ext cx="105592" cy="105591"/>
                                </a:xfrm>
                                <a:custGeom>
                                  <a:avLst/>
                                  <a:gdLst/>
                                  <a:ahLst/>
                                  <a:cxnLst/>
                                  <a:rect l="0" t="0" r="0" b="0"/>
                                  <a:pathLst>
                                    <a:path w="105592" h="105591">
                                      <a:moveTo>
                                        <a:pt x="82743" y="0"/>
                                      </a:moveTo>
                                      <a:cubicBezTo>
                                        <a:pt x="105592" y="22849"/>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2" name="Shape 3842"/>
                              <wps:cNvSpPr/>
                              <wps:spPr>
                                <a:xfrm>
                                  <a:off x="5651965" y="488433"/>
                                  <a:ext cx="86393" cy="81719"/>
                                </a:xfrm>
                                <a:custGeom>
                                  <a:avLst/>
                                  <a:gdLst/>
                                  <a:ahLst/>
                                  <a:cxnLst/>
                                  <a:rect l="0" t="0" r="0" b="0"/>
                                  <a:pathLst>
                                    <a:path w="86393" h="81719">
                                      <a:moveTo>
                                        <a:pt x="52544" y="0"/>
                                      </a:moveTo>
                                      <a:cubicBezTo>
                                        <a:pt x="64794" y="0"/>
                                        <a:pt x="77045" y="4673"/>
                                        <a:pt x="86393" y="14020"/>
                                      </a:cubicBezTo>
                                      <a:lnTo>
                                        <a:pt x="52544" y="47870"/>
                                      </a:lnTo>
                                      <a:lnTo>
                                        <a:pt x="18695" y="81719"/>
                                      </a:lnTo>
                                      <a:cubicBezTo>
                                        <a:pt x="0" y="63024"/>
                                        <a:pt x="0" y="32715"/>
                                        <a:pt x="18695"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43" name="Shape 3843"/>
                              <wps:cNvSpPr/>
                              <wps:spPr>
                                <a:xfrm>
                                  <a:off x="5670660" y="502453"/>
                                  <a:ext cx="86392" cy="86393"/>
                                </a:xfrm>
                                <a:custGeom>
                                  <a:avLst/>
                                  <a:gdLst/>
                                  <a:ahLst/>
                                  <a:cxnLst/>
                                  <a:rect l="0" t="0" r="0" b="0"/>
                                  <a:pathLst>
                                    <a:path w="86392" h="86393">
                                      <a:moveTo>
                                        <a:pt x="67698" y="0"/>
                                      </a:moveTo>
                                      <a:cubicBezTo>
                                        <a:pt x="86392" y="18694"/>
                                        <a:pt x="86392"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844" name="Shape 3844"/>
                              <wps:cNvSpPr/>
                              <wps:spPr>
                                <a:xfrm>
                                  <a:off x="5667276" y="499071"/>
                                  <a:ext cx="74465" cy="74464"/>
                                </a:xfrm>
                                <a:custGeom>
                                  <a:avLst/>
                                  <a:gdLst/>
                                  <a:ahLst/>
                                  <a:cxnLst/>
                                  <a:rect l="0" t="0" r="0" b="0"/>
                                  <a:pathLst>
                                    <a:path w="74465" h="74464">
                                      <a:moveTo>
                                        <a:pt x="37233" y="0"/>
                                      </a:moveTo>
                                      <a:cubicBezTo>
                                        <a:pt x="57795" y="0"/>
                                        <a:pt x="74465" y="16669"/>
                                        <a:pt x="74465" y="37232"/>
                                      </a:cubicBezTo>
                                      <a:cubicBezTo>
                                        <a:pt x="74465" y="57795"/>
                                        <a:pt x="57795" y="74464"/>
                                        <a:pt x="37233" y="74464"/>
                                      </a:cubicBezTo>
                                      <a:cubicBezTo>
                                        <a:pt x="16670" y="74464"/>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5" name="Shape 3845"/>
                              <wps:cNvSpPr/>
                              <wps:spPr>
                                <a:xfrm>
                                  <a:off x="6371636" y="477795"/>
                                  <a:ext cx="105591" cy="99879"/>
                                </a:xfrm>
                                <a:custGeom>
                                  <a:avLst/>
                                  <a:gdLst/>
                                  <a:ahLst/>
                                  <a:cxnLst/>
                                  <a:rect l="0" t="0" r="0" b="0"/>
                                  <a:pathLst>
                                    <a:path w="105591" h="99879">
                                      <a:moveTo>
                                        <a:pt x="64220" y="0"/>
                                      </a:moveTo>
                                      <a:cubicBezTo>
                                        <a:pt x="79194" y="0"/>
                                        <a:pt x="94167" y="5712"/>
                                        <a:pt x="105591" y="17137"/>
                                      </a:cubicBezTo>
                                      <a:lnTo>
                                        <a:pt x="64219" y="58508"/>
                                      </a:lnTo>
                                      <a:lnTo>
                                        <a:pt x="22848" y="99879"/>
                                      </a:lnTo>
                                      <a:cubicBezTo>
                                        <a:pt x="0" y="77031"/>
                                        <a:pt x="0" y="39985"/>
                                        <a:pt x="22848"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46" name="Shape 3846"/>
                              <wps:cNvSpPr/>
                              <wps:spPr>
                                <a:xfrm>
                                  <a:off x="6394484" y="494931"/>
                                  <a:ext cx="105591" cy="105591"/>
                                </a:xfrm>
                                <a:custGeom>
                                  <a:avLst/>
                                  <a:gdLst/>
                                  <a:ahLst/>
                                  <a:cxnLst/>
                                  <a:rect l="0" t="0" r="0" b="0"/>
                                  <a:pathLst>
                                    <a:path w="105591" h="105591">
                                      <a:moveTo>
                                        <a:pt x="82743" y="0"/>
                                      </a:moveTo>
                                      <a:cubicBezTo>
                                        <a:pt x="105591" y="22849"/>
                                        <a:pt x="105591" y="59894"/>
                                        <a:pt x="82743" y="82742"/>
                                      </a:cubicBezTo>
                                      <a:cubicBezTo>
                                        <a:pt x="59895"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47" name="Shape 3847"/>
                              <wps:cNvSpPr/>
                              <wps:spPr>
                                <a:xfrm>
                                  <a:off x="6383313" y="488433"/>
                                  <a:ext cx="86392" cy="81719"/>
                                </a:xfrm>
                                <a:custGeom>
                                  <a:avLst/>
                                  <a:gdLst/>
                                  <a:ahLst/>
                                  <a:cxnLst/>
                                  <a:rect l="0" t="0" r="0" b="0"/>
                                  <a:pathLst>
                                    <a:path w="86392" h="81719">
                                      <a:moveTo>
                                        <a:pt x="52543" y="0"/>
                                      </a:moveTo>
                                      <a:cubicBezTo>
                                        <a:pt x="64794" y="0"/>
                                        <a:pt x="77046" y="4673"/>
                                        <a:pt x="86392" y="14020"/>
                                      </a:cubicBezTo>
                                      <a:lnTo>
                                        <a:pt x="52543" y="47870"/>
                                      </a:lnTo>
                                      <a:lnTo>
                                        <a:pt x="18694" y="81719"/>
                                      </a:lnTo>
                                      <a:cubicBezTo>
                                        <a:pt x="0" y="63024"/>
                                        <a:pt x="0" y="32715"/>
                                        <a:pt x="18694" y="14020"/>
                                      </a:cubicBezTo>
                                      <a:cubicBezTo>
                                        <a:pt x="28041" y="4673"/>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48" name="Shape 3848"/>
                              <wps:cNvSpPr/>
                              <wps:spPr>
                                <a:xfrm>
                                  <a:off x="6402007" y="502453"/>
                                  <a:ext cx="86392" cy="86393"/>
                                </a:xfrm>
                                <a:custGeom>
                                  <a:avLst/>
                                  <a:gdLst/>
                                  <a:ahLst/>
                                  <a:cxnLst/>
                                  <a:rect l="0" t="0" r="0" b="0"/>
                                  <a:pathLst>
                                    <a:path w="86392" h="86393">
                                      <a:moveTo>
                                        <a:pt x="67698" y="0"/>
                                      </a:moveTo>
                                      <a:cubicBezTo>
                                        <a:pt x="86392" y="18694"/>
                                        <a:pt x="86392" y="49004"/>
                                        <a:pt x="67698" y="67699"/>
                                      </a:cubicBezTo>
                                      <a:cubicBezTo>
                                        <a:pt x="49004" y="86393"/>
                                        <a:pt x="18694" y="86393"/>
                                        <a:pt x="0" y="67699"/>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849" name="Shape 3849"/>
                              <wps:cNvSpPr/>
                              <wps:spPr>
                                <a:xfrm>
                                  <a:off x="6398624" y="499071"/>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928" name="Shape 43928"/>
                              <wps:cNvSpPr/>
                              <wps:spPr>
                                <a:xfrm>
                                  <a:off x="7108696" y="47779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29" name="Shape 43929"/>
                              <wps:cNvSpPr/>
                              <wps:spPr>
                                <a:xfrm>
                                  <a:off x="7119259" y="47779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30" name="Shape 43930"/>
                              <wps:cNvSpPr/>
                              <wps:spPr>
                                <a:xfrm>
                                  <a:off x="7119259" y="59399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31" name="Shape 43931"/>
                              <wps:cNvSpPr/>
                              <wps:spPr>
                                <a:xfrm>
                                  <a:off x="7224899" y="48835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32" name="Shape 43932"/>
                              <wps:cNvSpPr/>
                              <wps:spPr>
                                <a:xfrm>
                                  <a:off x="7119259" y="48835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933" name="Shape 43933"/>
                              <wps:cNvSpPr/>
                              <wps:spPr>
                                <a:xfrm>
                                  <a:off x="7129824" y="48835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59" name="Rectangle 3859"/>
                              <wps:cNvSpPr/>
                              <wps:spPr>
                                <a:xfrm>
                                  <a:off x="0" y="866143"/>
                                  <a:ext cx="54315" cy="151689"/>
                                </a:xfrm>
                                <a:prstGeom prst="rect">
                                  <a:avLst/>
                                </a:prstGeom>
                                <a:ln>
                                  <a:noFill/>
                                </a:ln>
                              </wps:spPr>
                              <wps:txbx>
                                <w:txbxContent>
                                  <w:p w14:paraId="7C9954C5" w14:textId="77777777" w:rsidR="00714518" w:rsidRDefault="00714518" w:rsidP="005E4BB3">
                                    <w:r>
                                      <w:rPr>
                                        <w:sz w:val="18"/>
                                      </w:rPr>
                                      <w:t xml:space="preserve"> </w:t>
                                    </w:r>
                                  </w:p>
                                </w:txbxContent>
                              </wps:txbx>
                              <wps:bodyPr horzOverflow="overflow" vert="horz" lIns="0" tIns="0" rIns="0" bIns="0" rtlCol="0">
                                <a:noAutofit/>
                              </wps:bodyPr>
                            </wps:wsp>
                            <wps:wsp>
                              <wps:cNvPr id="3860" name="Rectangle 3860"/>
                              <wps:cNvSpPr/>
                              <wps:spPr>
                                <a:xfrm>
                                  <a:off x="39005" y="788132"/>
                                  <a:ext cx="1104356" cy="151689"/>
                                </a:xfrm>
                                <a:prstGeom prst="rect">
                                  <a:avLst/>
                                </a:prstGeom>
                                <a:ln>
                                  <a:noFill/>
                                </a:ln>
                              </wps:spPr>
                              <wps:txbx>
                                <w:txbxContent>
                                  <w:p w14:paraId="7EBB858C" w14:textId="77777777" w:rsidR="00714518" w:rsidRDefault="00714518" w:rsidP="005E4BB3">
                                    <w:r>
                                      <w:rPr>
                                        <w:sz w:val="18"/>
                                      </w:rPr>
                                      <w:t>Inkoop horeca</w:t>
                                    </w:r>
                                  </w:p>
                                </w:txbxContent>
                              </wps:txbx>
                              <wps:bodyPr horzOverflow="overflow" vert="horz" lIns="0" tIns="0" rIns="0" bIns="0" rtlCol="0">
                                <a:noAutofit/>
                              </wps:bodyPr>
                            </wps:wsp>
                            <wps:wsp>
                              <wps:cNvPr id="3861" name="Shape 3861"/>
                              <wps:cNvSpPr/>
                              <wps:spPr>
                                <a:xfrm>
                                  <a:off x="3495003" y="780085"/>
                                  <a:ext cx="105591" cy="99879"/>
                                </a:xfrm>
                                <a:custGeom>
                                  <a:avLst/>
                                  <a:gdLst/>
                                  <a:ahLst/>
                                  <a:cxnLst/>
                                  <a:rect l="0" t="0" r="0" b="0"/>
                                  <a:pathLst>
                                    <a:path w="105591" h="99879">
                                      <a:moveTo>
                                        <a:pt x="64220" y="0"/>
                                      </a:moveTo>
                                      <a:cubicBezTo>
                                        <a:pt x="79193" y="0"/>
                                        <a:pt x="94167" y="5712"/>
                                        <a:pt x="105591" y="17137"/>
                                      </a:cubicBezTo>
                                      <a:lnTo>
                                        <a:pt x="64219" y="58508"/>
                                      </a:lnTo>
                                      <a:lnTo>
                                        <a:pt x="22848" y="99879"/>
                                      </a:lnTo>
                                      <a:cubicBezTo>
                                        <a:pt x="0" y="77030"/>
                                        <a:pt x="0" y="39986"/>
                                        <a:pt x="22848"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62" name="Shape 3862"/>
                              <wps:cNvSpPr/>
                              <wps:spPr>
                                <a:xfrm>
                                  <a:off x="3517852" y="797222"/>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3" name="Shape 3863"/>
                              <wps:cNvSpPr/>
                              <wps:spPr>
                                <a:xfrm>
                                  <a:off x="3506679" y="790723"/>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64" name="Shape 3864"/>
                              <wps:cNvSpPr/>
                              <wps:spPr>
                                <a:xfrm>
                                  <a:off x="3525374" y="804744"/>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865" name="Shape 3865"/>
                              <wps:cNvSpPr/>
                              <wps:spPr>
                                <a:xfrm>
                                  <a:off x="3521991" y="801360"/>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70" y="74465"/>
                                        <a:pt x="0" y="57795"/>
                                        <a:pt x="0" y="37233"/>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6" name="Shape 3866"/>
                              <wps:cNvSpPr/>
                              <wps:spPr>
                                <a:xfrm>
                                  <a:off x="4216599" y="780085"/>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67" name="Shape 3867"/>
                              <wps:cNvSpPr/>
                              <wps:spPr>
                                <a:xfrm>
                                  <a:off x="4239448" y="797222"/>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2"/>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8" name="Shape 3868"/>
                              <wps:cNvSpPr/>
                              <wps:spPr>
                                <a:xfrm>
                                  <a:off x="4228276" y="790723"/>
                                  <a:ext cx="86392" cy="81719"/>
                                </a:xfrm>
                                <a:custGeom>
                                  <a:avLst/>
                                  <a:gdLst/>
                                  <a:ahLst/>
                                  <a:cxnLst/>
                                  <a:rect l="0" t="0" r="0" b="0"/>
                                  <a:pathLst>
                                    <a:path w="86392" h="81719">
                                      <a:moveTo>
                                        <a:pt x="52543" y="0"/>
                                      </a:moveTo>
                                      <a:cubicBezTo>
                                        <a:pt x="64794" y="0"/>
                                        <a:pt x="77045" y="4674"/>
                                        <a:pt x="86392"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69" name="Shape 3869"/>
                              <wps:cNvSpPr/>
                              <wps:spPr>
                                <a:xfrm>
                                  <a:off x="4246970" y="804744"/>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870" name="Shape 3870"/>
                              <wps:cNvSpPr/>
                              <wps:spPr>
                                <a:xfrm>
                                  <a:off x="4243587" y="801360"/>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70" y="74465"/>
                                        <a:pt x="0" y="57795"/>
                                        <a:pt x="0" y="37233"/>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71" name="Shape 3871"/>
                              <wps:cNvSpPr/>
                              <wps:spPr>
                                <a:xfrm>
                                  <a:off x="4928444" y="780085"/>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72" name="Shape 3872"/>
                              <wps:cNvSpPr/>
                              <wps:spPr>
                                <a:xfrm>
                                  <a:off x="4951293" y="797222"/>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2"/>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73" name="Shape 3873"/>
                              <wps:cNvSpPr/>
                              <wps:spPr>
                                <a:xfrm>
                                  <a:off x="4940120" y="790723"/>
                                  <a:ext cx="86393" cy="81719"/>
                                </a:xfrm>
                                <a:custGeom>
                                  <a:avLst/>
                                  <a:gdLst/>
                                  <a:ahLst/>
                                  <a:cxnLst/>
                                  <a:rect l="0" t="0" r="0" b="0"/>
                                  <a:pathLst>
                                    <a:path w="86393" h="81719">
                                      <a:moveTo>
                                        <a:pt x="52543" y="0"/>
                                      </a:moveTo>
                                      <a:cubicBezTo>
                                        <a:pt x="64794" y="0"/>
                                        <a:pt x="77046" y="4674"/>
                                        <a:pt x="86393"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74" name="Shape 3874"/>
                              <wps:cNvSpPr/>
                              <wps:spPr>
                                <a:xfrm>
                                  <a:off x="4958815" y="804744"/>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875" name="Shape 3875"/>
                              <wps:cNvSpPr/>
                              <wps:spPr>
                                <a:xfrm>
                                  <a:off x="4955432" y="801360"/>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70" y="74465"/>
                                        <a:pt x="0" y="57795"/>
                                        <a:pt x="0" y="37233"/>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76" name="Shape 3876"/>
                              <wps:cNvSpPr/>
                              <wps:spPr>
                                <a:xfrm>
                                  <a:off x="5640289" y="780085"/>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77" name="Shape 3877"/>
                              <wps:cNvSpPr/>
                              <wps:spPr>
                                <a:xfrm>
                                  <a:off x="5663137" y="797222"/>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78" name="Shape 3878"/>
                              <wps:cNvSpPr/>
                              <wps:spPr>
                                <a:xfrm>
                                  <a:off x="5651965" y="790723"/>
                                  <a:ext cx="86393" cy="81719"/>
                                </a:xfrm>
                                <a:custGeom>
                                  <a:avLst/>
                                  <a:gdLst/>
                                  <a:ahLst/>
                                  <a:cxnLst/>
                                  <a:rect l="0" t="0" r="0" b="0"/>
                                  <a:pathLst>
                                    <a:path w="86393" h="81719">
                                      <a:moveTo>
                                        <a:pt x="52544" y="0"/>
                                      </a:moveTo>
                                      <a:cubicBezTo>
                                        <a:pt x="64794" y="0"/>
                                        <a:pt x="77045"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79" name="Shape 3879"/>
                              <wps:cNvSpPr/>
                              <wps:spPr>
                                <a:xfrm>
                                  <a:off x="5670660" y="804744"/>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880" name="Shape 3880"/>
                              <wps:cNvSpPr/>
                              <wps:spPr>
                                <a:xfrm>
                                  <a:off x="5667276" y="801360"/>
                                  <a:ext cx="74465" cy="74465"/>
                                </a:xfrm>
                                <a:custGeom>
                                  <a:avLst/>
                                  <a:gdLst/>
                                  <a:ahLst/>
                                  <a:cxnLst/>
                                  <a:rect l="0" t="0" r="0" b="0"/>
                                  <a:pathLst>
                                    <a:path w="74465" h="74465">
                                      <a:moveTo>
                                        <a:pt x="37233" y="0"/>
                                      </a:moveTo>
                                      <a:cubicBezTo>
                                        <a:pt x="57795" y="0"/>
                                        <a:pt x="74465" y="16670"/>
                                        <a:pt x="74465" y="37233"/>
                                      </a:cubicBezTo>
                                      <a:cubicBezTo>
                                        <a:pt x="74465" y="57795"/>
                                        <a:pt x="57795" y="74465"/>
                                        <a:pt x="37233" y="74465"/>
                                      </a:cubicBezTo>
                                      <a:cubicBezTo>
                                        <a:pt x="16670" y="74465"/>
                                        <a:pt x="0" y="57795"/>
                                        <a:pt x="0" y="37233"/>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81" name="Shape 3881"/>
                              <wps:cNvSpPr/>
                              <wps:spPr>
                                <a:xfrm>
                                  <a:off x="6371636" y="780085"/>
                                  <a:ext cx="105591" cy="99879"/>
                                </a:xfrm>
                                <a:custGeom>
                                  <a:avLst/>
                                  <a:gdLst/>
                                  <a:ahLst/>
                                  <a:cxnLst/>
                                  <a:rect l="0" t="0" r="0" b="0"/>
                                  <a:pathLst>
                                    <a:path w="105591" h="99879">
                                      <a:moveTo>
                                        <a:pt x="64220" y="0"/>
                                      </a:moveTo>
                                      <a:cubicBezTo>
                                        <a:pt x="79194" y="0"/>
                                        <a:pt x="94167" y="5712"/>
                                        <a:pt x="105591" y="17137"/>
                                      </a:cubicBezTo>
                                      <a:lnTo>
                                        <a:pt x="64219" y="58508"/>
                                      </a:lnTo>
                                      <a:lnTo>
                                        <a:pt x="22848" y="99879"/>
                                      </a:lnTo>
                                      <a:cubicBezTo>
                                        <a:pt x="0" y="77030"/>
                                        <a:pt x="0" y="39986"/>
                                        <a:pt x="22848"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82" name="Shape 3882"/>
                              <wps:cNvSpPr/>
                              <wps:spPr>
                                <a:xfrm>
                                  <a:off x="6394484" y="797222"/>
                                  <a:ext cx="105591" cy="105591"/>
                                </a:xfrm>
                                <a:custGeom>
                                  <a:avLst/>
                                  <a:gdLst/>
                                  <a:ahLst/>
                                  <a:cxnLst/>
                                  <a:rect l="0" t="0" r="0" b="0"/>
                                  <a:pathLst>
                                    <a:path w="105591" h="105591">
                                      <a:moveTo>
                                        <a:pt x="82743" y="0"/>
                                      </a:moveTo>
                                      <a:cubicBezTo>
                                        <a:pt x="105591" y="22849"/>
                                        <a:pt x="105591" y="59894"/>
                                        <a:pt x="82743" y="82743"/>
                                      </a:cubicBezTo>
                                      <a:cubicBezTo>
                                        <a:pt x="59895"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83" name="Shape 3883"/>
                              <wps:cNvSpPr/>
                              <wps:spPr>
                                <a:xfrm>
                                  <a:off x="6383313" y="790723"/>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84" name="Shape 3884"/>
                              <wps:cNvSpPr/>
                              <wps:spPr>
                                <a:xfrm>
                                  <a:off x="6402007" y="804744"/>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885" name="Shape 3885"/>
                              <wps:cNvSpPr/>
                              <wps:spPr>
                                <a:xfrm>
                                  <a:off x="6398624" y="801360"/>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70" y="74465"/>
                                        <a:pt x="0" y="57795"/>
                                        <a:pt x="0" y="37233"/>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934" name="Shape 43934"/>
                              <wps:cNvSpPr/>
                              <wps:spPr>
                                <a:xfrm>
                                  <a:off x="7108696" y="78008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35" name="Shape 43935"/>
                              <wps:cNvSpPr/>
                              <wps:spPr>
                                <a:xfrm>
                                  <a:off x="7119259" y="78008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36" name="Shape 43936"/>
                              <wps:cNvSpPr/>
                              <wps:spPr>
                                <a:xfrm>
                                  <a:off x="7119259" y="89628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37" name="Shape 43937"/>
                              <wps:cNvSpPr/>
                              <wps:spPr>
                                <a:xfrm>
                                  <a:off x="7224899" y="79064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38" name="Shape 43938"/>
                              <wps:cNvSpPr/>
                              <wps:spPr>
                                <a:xfrm>
                                  <a:off x="7119259" y="79064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939" name="Shape 43939"/>
                              <wps:cNvSpPr/>
                              <wps:spPr>
                                <a:xfrm>
                                  <a:off x="7129824" y="79064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895" name="Rectangle 3895"/>
                              <wps:cNvSpPr/>
                              <wps:spPr>
                                <a:xfrm>
                                  <a:off x="0" y="1168425"/>
                                  <a:ext cx="54315" cy="151689"/>
                                </a:xfrm>
                                <a:prstGeom prst="rect">
                                  <a:avLst/>
                                </a:prstGeom>
                                <a:ln>
                                  <a:noFill/>
                                </a:ln>
                              </wps:spPr>
                              <wps:txbx>
                                <w:txbxContent>
                                  <w:p w14:paraId="3099E22D" w14:textId="77777777" w:rsidR="00714518" w:rsidRDefault="00714518" w:rsidP="005E4BB3">
                                    <w:r>
                                      <w:rPr>
                                        <w:sz w:val="18"/>
                                      </w:rPr>
                                      <w:t xml:space="preserve"> </w:t>
                                    </w:r>
                                  </w:p>
                                </w:txbxContent>
                              </wps:txbx>
                              <wps:bodyPr horzOverflow="overflow" vert="horz" lIns="0" tIns="0" rIns="0" bIns="0" rtlCol="0">
                                <a:noAutofit/>
                              </wps:bodyPr>
                            </wps:wsp>
                            <wps:wsp>
                              <wps:cNvPr id="3896" name="Rectangle 3896"/>
                              <wps:cNvSpPr/>
                              <wps:spPr>
                                <a:xfrm>
                                  <a:off x="39005" y="1090414"/>
                                  <a:ext cx="1064462" cy="151689"/>
                                </a:xfrm>
                                <a:prstGeom prst="rect">
                                  <a:avLst/>
                                </a:prstGeom>
                                <a:ln>
                                  <a:noFill/>
                                </a:ln>
                              </wps:spPr>
                              <wps:txbx>
                                <w:txbxContent>
                                  <w:p w14:paraId="3B9436F0" w14:textId="77777777" w:rsidR="00714518" w:rsidRDefault="00714518" w:rsidP="005E4BB3">
                                    <w:r>
                                      <w:rPr>
                                        <w:sz w:val="18"/>
                                      </w:rPr>
                                      <w:t>Betalen kader</w:t>
                                    </w:r>
                                  </w:p>
                                </w:txbxContent>
                              </wps:txbx>
                              <wps:bodyPr horzOverflow="overflow" vert="horz" lIns="0" tIns="0" rIns="0" bIns="0" rtlCol="0">
                                <a:noAutofit/>
                              </wps:bodyPr>
                            </wps:wsp>
                            <wps:wsp>
                              <wps:cNvPr id="3897" name="Shape 3897"/>
                              <wps:cNvSpPr/>
                              <wps:spPr>
                                <a:xfrm>
                                  <a:off x="3495003" y="1082375"/>
                                  <a:ext cx="105591" cy="99880"/>
                                </a:xfrm>
                                <a:custGeom>
                                  <a:avLst/>
                                  <a:gdLst/>
                                  <a:ahLst/>
                                  <a:cxnLst/>
                                  <a:rect l="0" t="0" r="0" b="0"/>
                                  <a:pathLst>
                                    <a:path w="105591" h="99880">
                                      <a:moveTo>
                                        <a:pt x="64220" y="0"/>
                                      </a:moveTo>
                                      <a:cubicBezTo>
                                        <a:pt x="79193" y="0"/>
                                        <a:pt x="94167" y="5712"/>
                                        <a:pt x="105591" y="17137"/>
                                      </a:cubicBezTo>
                                      <a:lnTo>
                                        <a:pt x="64219" y="58508"/>
                                      </a:lnTo>
                                      <a:lnTo>
                                        <a:pt x="22848" y="99880"/>
                                      </a:lnTo>
                                      <a:cubicBezTo>
                                        <a:pt x="0" y="77031"/>
                                        <a:pt x="0" y="39986"/>
                                        <a:pt x="22848"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898" name="Shape 3898"/>
                              <wps:cNvSpPr/>
                              <wps:spPr>
                                <a:xfrm>
                                  <a:off x="3517852" y="1099512"/>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9" name="Shape 3899"/>
                              <wps:cNvSpPr/>
                              <wps:spPr>
                                <a:xfrm>
                                  <a:off x="3506679" y="1093013"/>
                                  <a:ext cx="86393" cy="81719"/>
                                </a:xfrm>
                                <a:custGeom>
                                  <a:avLst/>
                                  <a:gdLst/>
                                  <a:ahLst/>
                                  <a:cxnLst/>
                                  <a:rect l="0" t="0" r="0" b="0"/>
                                  <a:pathLst>
                                    <a:path w="86393" h="81719">
                                      <a:moveTo>
                                        <a:pt x="52544" y="0"/>
                                      </a:moveTo>
                                      <a:cubicBezTo>
                                        <a:pt x="64794" y="0"/>
                                        <a:pt x="77045" y="4673"/>
                                        <a:pt x="86393" y="14020"/>
                                      </a:cubicBezTo>
                                      <a:lnTo>
                                        <a:pt x="52543" y="47870"/>
                                      </a:lnTo>
                                      <a:lnTo>
                                        <a:pt x="18694" y="81719"/>
                                      </a:lnTo>
                                      <a:cubicBezTo>
                                        <a:pt x="0" y="63025"/>
                                        <a:pt x="0" y="32715"/>
                                        <a:pt x="18694" y="14020"/>
                                      </a:cubicBezTo>
                                      <a:cubicBezTo>
                                        <a:pt x="28041"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00" name="Shape 3900"/>
                              <wps:cNvSpPr/>
                              <wps:spPr>
                                <a:xfrm>
                                  <a:off x="3525374" y="1107034"/>
                                  <a:ext cx="86393" cy="86393"/>
                                </a:xfrm>
                                <a:custGeom>
                                  <a:avLst/>
                                  <a:gdLst/>
                                  <a:ahLst/>
                                  <a:cxnLst/>
                                  <a:rect l="0" t="0" r="0" b="0"/>
                                  <a:pathLst>
                                    <a:path w="86393" h="86393">
                                      <a:moveTo>
                                        <a:pt x="67699" y="0"/>
                                      </a:moveTo>
                                      <a:cubicBezTo>
                                        <a:pt x="86393" y="18695"/>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01" name="Shape 3901"/>
                              <wps:cNvSpPr/>
                              <wps:spPr>
                                <a:xfrm>
                                  <a:off x="3521991" y="1103651"/>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2" name="Shape 3902"/>
                              <wps:cNvSpPr/>
                              <wps:spPr>
                                <a:xfrm>
                                  <a:off x="4216599" y="1082375"/>
                                  <a:ext cx="105591" cy="99880"/>
                                </a:xfrm>
                                <a:custGeom>
                                  <a:avLst/>
                                  <a:gdLst/>
                                  <a:ahLst/>
                                  <a:cxnLst/>
                                  <a:rect l="0" t="0" r="0" b="0"/>
                                  <a:pathLst>
                                    <a:path w="105591" h="99880">
                                      <a:moveTo>
                                        <a:pt x="64220" y="0"/>
                                      </a:moveTo>
                                      <a:cubicBezTo>
                                        <a:pt x="79194" y="0"/>
                                        <a:pt x="94167" y="5712"/>
                                        <a:pt x="105591" y="17137"/>
                                      </a:cubicBezTo>
                                      <a:lnTo>
                                        <a:pt x="64220" y="58508"/>
                                      </a:lnTo>
                                      <a:lnTo>
                                        <a:pt x="22849" y="99880"/>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03" name="Shape 3903"/>
                              <wps:cNvSpPr/>
                              <wps:spPr>
                                <a:xfrm>
                                  <a:off x="4239448" y="1099512"/>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4" name="Shape 3904"/>
                              <wps:cNvSpPr/>
                              <wps:spPr>
                                <a:xfrm>
                                  <a:off x="4228276" y="1093013"/>
                                  <a:ext cx="86392" cy="81719"/>
                                </a:xfrm>
                                <a:custGeom>
                                  <a:avLst/>
                                  <a:gdLst/>
                                  <a:ahLst/>
                                  <a:cxnLst/>
                                  <a:rect l="0" t="0" r="0" b="0"/>
                                  <a:pathLst>
                                    <a:path w="86392" h="81719">
                                      <a:moveTo>
                                        <a:pt x="52543" y="0"/>
                                      </a:moveTo>
                                      <a:cubicBezTo>
                                        <a:pt x="64794" y="0"/>
                                        <a:pt x="77045" y="4673"/>
                                        <a:pt x="86392" y="14020"/>
                                      </a:cubicBezTo>
                                      <a:lnTo>
                                        <a:pt x="52543" y="47870"/>
                                      </a:lnTo>
                                      <a:lnTo>
                                        <a:pt x="18694" y="81719"/>
                                      </a:lnTo>
                                      <a:cubicBezTo>
                                        <a:pt x="0" y="63025"/>
                                        <a:pt x="0" y="32715"/>
                                        <a:pt x="18694" y="14020"/>
                                      </a:cubicBezTo>
                                      <a:cubicBezTo>
                                        <a:pt x="28041" y="4673"/>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05" name="Shape 3905"/>
                              <wps:cNvSpPr/>
                              <wps:spPr>
                                <a:xfrm>
                                  <a:off x="4246970" y="1107034"/>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06" name="Shape 3906"/>
                              <wps:cNvSpPr/>
                              <wps:spPr>
                                <a:xfrm>
                                  <a:off x="4243587" y="1103651"/>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7" name="Shape 3907"/>
                              <wps:cNvSpPr/>
                              <wps:spPr>
                                <a:xfrm>
                                  <a:off x="4928444" y="1082375"/>
                                  <a:ext cx="105591" cy="99880"/>
                                </a:xfrm>
                                <a:custGeom>
                                  <a:avLst/>
                                  <a:gdLst/>
                                  <a:ahLst/>
                                  <a:cxnLst/>
                                  <a:rect l="0" t="0" r="0" b="0"/>
                                  <a:pathLst>
                                    <a:path w="105591" h="99880">
                                      <a:moveTo>
                                        <a:pt x="64220" y="0"/>
                                      </a:moveTo>
                                      <a:cubicBezTo>
                                        <a:pt x="79193" y="0"/>
                                        <a:pt x="94167" y="5712"/>
                                        <a:pt x="105591" y="17137"/>
                                      </a:cubicBezTo>
                                      <a:lnTo>
                                        <a:pt x="64220" y="58508"/>
                                      </a:lnTo>
                                      <a:lnTo>
                                        <a:pt x="22849" y="99880"/>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08" name="Shape 3908"/>
                              <wps:cNvSpPr/>
                              <wps:spPr>
                                <a:xfrm>
                                  <a:off x="4951293" y="1099512"/>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9" name="Shape 3909"/>
                              <wps:cNvSpPr/>
                              <wps:spPr>
                                <a:xfrm>
                                  <a:off x="4940120" y="1093013"/>
                                  <a:ext cx="86393" cy="81719"/>
                                </a:xfrm>
                                <a:custGeom>
                                  <a:avLst/>
                                  <a:gdLst/>
                                  <a:ahLst/>
                                  <a:cxnLst/>
                                  <a:rect l="0" t="0" r="0" b="0"/>
                                  <a:pathLst>
                                    <a:path w="86393" h="81719">
                                      <a:moveTo>
                                        <a:pt x="52543" y="0"/>
                                      </a:moveTo>
                                      <a:cubicBezTo>
                                        <a:pt x="64794" y="0"/>
                                        <a:pt x="77046" y="4673"/>
                                        <a:pt x="86393" y="14020"/>
                                      </a:cubicBezTo>
                                      <a:lnTo>
                                        <a:pt x="52543" y="47870"/>
                                      </a:lnTo>
                                      <a:lnTo>
                                        <a:pt x="18694" y="81719"/>
                                      </a:lnTo>
                                      <a:cubicBezTo>
                                        <a:pt x="0" y="63025"/>
                                        <a:pt x="0" y="32715"/>
                                        <a:pt x="18694" y="14020"/>
                                      </a:cubicBezTo>
                                      <a:cubicBezTo>
                                        <a:pt x="28041" y="4673"/>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10" name="Shape 3910"/>
                              <wps:cNvSpPr/>
                              <wps:spPr>
                                <a:xfrm>
                                  <a:off x="4958815" y="1107034"/>
                                  <a:ext cx="86393" cy="86393"/>
                                </a:xfrm>
                                <a:custGeom>
                                  <a:avLst/>
                                  <a:gdLst/>
                                  <a:ahLst/>
                                  <a:cxnLst/>
                                  <a:rect l="0" t="0" r="0" b="0"/>
                                  <a:pathLst>
                                    <a:path w="86393" h="86393">
                                      <a:moveTo>
                                        <a:pt x="67699" y="0"/>
                                      </a:moveTo>
                                      <a:cubicBezTo>
                                        <a:pt x="86393" y="18695"/>
                                        <a:pt x="86393" y="49004"/>
                                        <a:pt x="67699" y="67699"/>
                                      </a:cubicBezTo>
                                      <a:cubicBezTo>
                                        <a:pt x="49004" y="86393"/>
                                        <a:pt x="18694"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11" name="Shape 3911"/>
                              <wps:cNvSpPr/>
                              <wps:spPr>
                                <a:xfrm>
                                  <a:off x="4955432" y="1103651"/>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12" name="Shape 3912"/>
                              <wps:cNvSpPr/>
                              <wps:spPr>
                                <a:xfrm>
                                  <a:off x="5640289" y="1082375"/>
                                  <a:ext cx="105591" cy="99880"/>
                                </a:xfrm>
                                <a:custGeom>
                                  <a:avLst/>
                                  <a:gdLst/>
                                  <a:ahLst/>
                                  <a:cxnLst/>
                                  <a:rect l="0" t="0" r="0" b="0"/>
                                  <a:pathLst>
                                    <a:path w="105591" h="99880">
                                      <a:moveTo>
                                        <a:pt x="64220" y="0"/>
                                      </a:moveTo>
                                      <a:cubicBezTo>
                                        <a:pt x="79193" y="0"/>
                                        <a:pt x="94167" y="5712"/>
                                        <a:pt x="105591" y="17137"/>
                                      </a:cubicBezTo>
                                      <a:lnTo>
                                        <a:pt x="64220" y="58508"/>
                                      </a:lnTo>
                                      <a:lnTo>
                                        <a:pt x="22849" y="99880"/>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13" name="Shape 3913"/>
                              <wps:cNvSpPr/>
                              <wps:spPr>
                                <a:xfrm>
                                  <a:off x="5663137" y="1099512"/>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14" name="Shape 3914"/>
                              <wps:cNvSpPr/>
                              <wps:spPr>
                                <a:xfrm>
                                  <a:off x="5651965" y="1093013"/>
                                  <a:ext cx="86393" cy="81719"/>
                                </a:xfrm>
                                <a:custGeom>
                                  <a:avLst/>
                                  <a:gdLst/>
                                  <a:ahLst/>
                                  <a:cxnLst/>
                                  <a:rect l="0" t="0" r="0" b="0"/>
                                  <a:pathLst>
                                    <a:path w="86393" h="81719">
                                      <a:moveTo>
                                        <a:pt x="52544" y="0"/>
                                      </a:moveTo>
                                      <a:cubicBezTo>
                                        <a:pt x="64794" y="0"/>
                                        <a:pt x="77045" y="4673"/>
                                        <a:pt x="86393" y="14020"/>
                                      </a:cubicBezTo>
                                      <a:lnTo>
                                        <a:pt x="52544" y="47870"/>
                                      </a:lnTo>
                                      <a:lnTo>
                                        <a:pt x="18695" y="81719"/>
                                      </a:lnTo>
                                      <a:cubicBezTo>
                                        <a:pt x="0" y="63025"/>
                                        <a:pt x="0" y="32715"/>
                                        <a:pt x="18695"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15" name="Shape 3915"/>
                              <wps:cNvSpPr/>
                              <wps:spPr>
                                <a:xfrm>
                                  <a:off x="5670660" y="1107034"/>
                                  <a:ext cx="86392" cy="86393"/>
                                </a:xfrm>
                                <a:custGeom>
                                  <a:avLst/>
                                  <a:gdLst/>
                                  <a:ahLst/>
                                  <a:cxnLst/>
                                  <a:rect l="0" t="0" r="0" b="0"/>
                                  <a:pathLst>
                                    <a:path w="86392" h="86393">
                                      <a:moveTo>
                                        <a:pt x="67698" y="0"/>
                                      </a:moveTo>
                                      <a:cubicBezTo>
                                        <a:pt x="86392" y="18695"/>
                                        <a:pt x="86392"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16" name="Shape 3916"/>
                              <wps:cNvSpPr/>
                              <wps:spPr>
                                <a:xfrm>
                                  <a:off x="5667276" y="1103651"/>
                                  <a:ext cx="74465" cy="74464"/>
                                </a:xfrm>
                                <a:custGeom>
                                  <a:avLst/>
                                  <a:gdLst/>
                                  <a:ahLst/>
                                  <a:cxnLst/>
                                  <a:rect l="0" t="0" r="0" b="0"/>
                                  <a:pathLst>
                                    <a:path w="74465" h="74464">
                                      <a:moveTo>
                                        <a:pt x="37233" y="0"/>
                                      </a:moveTo>
                                      <a:cubicBezTo>
                                        <a:pt x="57795" y="0"/>
                                        <a:pt x="74465" y="16670"/>
                                        <a:pt x="74465" y="37232"/>
                                      </a:cubicBezTo>
                                      <a:cubicBezTo>
                                        <a:pt x="74465" y="57795"/>
                                        <a:pt x="57795" y="74464"/>
                                        <a:pt x="37233" y="74464"/>
                                      </a:cubicBezTo>
                                      <a:cubicBezTo>
                                        <a:pt x="16670" y="74464"/>
                                        <a:pt x="0" y="57795"/>
                                        <a:pt x="0" y="37232"/>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17" name="Shape 3917"/>
                              <wps:cNvSpPr/>
                              <wps:spPr>
                                <a:xfrm>
                                  <a:off x="6371636" y="1082375"/>
                                  <a:ext cx="105591" cy="99880"/>
                                </a:xfrm>
                                <a:custGeom>
                                  <a:avLst/>
                                  <a:gdLst/>
                                  <a:ahLst/>
                                  <a:cxnLst/>
                                  <a:rect l="0" t="0" r="0" b="0"/>
                                  <a:pathLst>
                                    <a:path w="105591" h="99880">
                                      <a:moveTo>
                                        <a:pt x="64220" y="0"/>
                                      </a:moveTo>
                                      <a:cubicBezTo>
                                        <a:pt x="79194" y="0"/>
                                        <a:pt x="94167" y="5712"/>
                                        <a:pt x="105591" y="17137"/>
                                      </a:cubicBezTo>
                                      <a:lnTo>
                                        <a:pt x="64219" y="58508"/>
                                      </a:lnTo>
                                      <a:lnTo>
                                        <a:pt x="22848" y="99880"/>
                                      </a:lnTo>
                                      <a:cubicBezTo>
                                        <a:pt x="0" y="77031"/>
                                        <a:pt x="0" y="39986"/>
                                        <a:pt x="22848"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18" name="Shape 3918"/>
                              <wps:cNvSpPr/>
                              <wps:spPr>
                                <a:xfrm>
                                  <a:off x="6394484" y="1099512"/>
                                  <a:ext cx="105591" cy="105591"/>
                                </a:xfrm>
                                <a:custGeom>
                                  <a:avLst/>
                                  <a:gdLst/>
                                  <a:ahLst/>
                                  <a:cxnLst/>
                                  <a:rect l="0" t="0" r="0" b="0"/>
                                  <a:pathLst>
                                    <a:path w="105591" h="105591">
                                      <a:moveTo>
                                        <a:pt x="82743" y="0"/>
                                      </a:moveTo>
                                      <a:cubicBezTo>
                                        <a:pt x="105591" y="22849"/>
                                        <a:pt x="105591" y="59894"/>
                                        <a:pt x="82743" y="82743"/>
                                      </a:cubicBezTo>
                                      <a:cubicBezTo>
                                        <a:pt x="59895"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19" name="Shape 3919"/>
                              <wps:cNvSpPr/>
                              <wps:spPr>
                                <a:xfrm>
                                  <a:off x="6383313" y="1093013"/>
                                  <a:ext cx="86392" cy="81719"/>
                                </a:xfrm>
                                <a:custGeom>
                                  <a:avLst/>
                                  <a:gdLst/>
                                  <a:ahLst/>
                                  <a:cxnLst/>
                                  <a:rect l="0" t="0" r="0" b="0"/>
                                  <a:pathLst>
                                    <a:path w="86392" h="81719">
                                      <a:moveTo>
                                        <a:pt x="52543" y="0"/>
                                      </a:moveTo>
                                      <a:cubicBezTo>
                                        <a:pt x="64794" y="0"/>
                                        <a:pt x="77046" y="4673"/>
                                        <a:pt x="86392" y="14020"/>
                                      </a:cubicBezTo>
                                      <a:lnTo>
                                        <a:pt x="52543" y="47870"/>
                                      </a:lnTo>
                                      <a:lnTo>
                                        <a:pt x="18694" y="81719"/>
                                      </a:lnTo>
                                      <a:cubicBezTo>
                                        <a:pt x="0" y="63025"/>
                                        <a:pt x="0" y="32715"/>
                                        <a:pt x="18694" y="14020"/>
                                      </a:cubicBezTo>
                                      <a:cubicBezTo>
                                        <a:pt x="28041" y="4673"/>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20" name="Shape 3920"/>
                              <wps:cNvSpPr/>
                              <wps:spPr>
                                <a:xfrm>
                                  <a:off x="6402007" y="1107034"/>
                                  <a:ext cx="86392" cy="86393"/>
                                </a:xfrm>
                                <a:custGeom>
                                  <a:avLst/>
                                  <a:gdLst/>
                                  <a:ahLst/>
                                  <a:cxnLst/>
                                  <a:rect l="0" t="0" r="0" b="0"/>
                                  <a:pathLst>
                                    <a:path w="86392" h="86393">
                                      <a:moveTo>
                                        <a:pt x="67698" y="0"/>
                                      </a:moveTo>
                                      <a:cubicBezTo>
                                        <a:pt x="86392" y="18695"/>
                                        <a:pt x="86392" y="49004"/>
                                        <a:pt x="67698" y="67699"/>
                                      </a:cubicBezTo>
                                      <a:cubicBezTo>
                                        <a:pt x="49004" y="86393"/>
                                        <a:pt x="18694" y="86393"/>
                                        <a:pt x="0" y="67699"/>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21" name="Shape 3921"/>
                              <wps:cNvSpPr/>
                              <wps:spPr>
                                <a:xfrm>
                                  <a:off x="6398624" y="1103651"/>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940" name="Shape 43940"/>
                              <wps:cNvSpPr/>
                              <wps:spPr>
                                <a:xfrm>
                                  <a:off x="7108696" y="108237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41" name="Shape 43941"/>
                              <wps:cNvSpPr/>
                              <wps:spPr>
                                <a:xfrm>
                                  <a:off x="7119259" y="108237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42" name="Shape 43942"/>
                              <wps:cNvSpPr/>
                              <wps:spPr>
                                <a:xfrm>
                                  <a:off x="7119259" y="119857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43" name="Shape 43943"/>
                              <wps:cNvSpPr/>
                              <wps:spPr>
                                <a:xfrm>
                                  <a:off x="7224899" y="109293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44" name="Shape 43944"/>
                              <wps:cNvSpPr/>
                              <wps:spPr>
                                <a:xfrm>
                                  <a:off x="7119259" y="109293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945" name="Shape 43945"/>
                              <wps:cNvSpPr/>
                              <wps:spPr>
                                <a:xfrm>
                                  <a:off x="7129824" y="109293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31" name="Rectangle 3931"/>
                              <wps:cNvSpPr/>
                              <wps:spPr>
                                <a:xfrm>
                                  <a:off x="0" y="1470720"/>
                                  <a:ext cx="54315" cy="151673"/>
                                </a:xfrm>
                                <a:prstGeom prst="rect">
                                  <a:avLst/>
                                </a:prstGeom>
                                <a:ln>
                                  <a:noFill/>
                                </a:ln>
                              </wps:spPr>
                              <wps:txbx>
                                <w:txbxContent>
                                  <w:p w14:paraId="38EC6721" w14:textId="77777777" w:rsidR="00714518" w:rsidRDefault="00714518" w:rsidP="005E4BB3">
                                    <w:r>
                                      <w:rPr>
                                        <w:sz w:val="18"/>
                                      </w:rPr>
                                      <w:t xml:space="preserve"> </w:t>
                                    </w:r>
                                  </w:p>
                                </w:txbxContent>
                              </wps:txbx>
                              <wps:bodyPr horzOverflow="overflow" vert="horz" lIns="0" tIns="0" rIns="0" bIns="0" rtlCol="0">
                                <a:noAutofit/>
                              </wps:bodyPr>
                            </wps:wsp>
                            <wps:wsp>
                              <wps:cNvPr id="3932" name="Rectangle 3932"/>
                              <wps:cNvSpPr/>
                              <wps:spPr>
                                <a:xfrm>
                                  <a:off x="39005" y="1392709"/>
                                  <a:ext cx="1290905" cy="151673"/>
                                </a:xfrm>
                                <a:prstGeom prst="rect">
                                  <a:avLst/>
                                </a:prstGeom>
                                <a:ln>
                                  <a:noFill/>
                                </a:ln>
                              </wps:spPr>
                              <wps:txbx>
                                <w:txbxContent>
                                  <w:p w14:paraId="252E4E8E" w14:textId="77777777" w:rsidR="00714518" w:rsidRDefault="00714518" w:rsidP="005E4BB3">
                                    <w:r>
                                      <w:rPr>
                                        <w:sz w:val="18"/>
                                      </w:rPr>
                                      <w:t>Bondsafdrachten</w:t>
                                    </w:r>
                                  </w:p>
                                </w:txbxContent>
                              </wps:txbx>
                              <wps:bodyPr horzOverflow="overflow" vert="horz" lIns="0" tIns="0" rIns="0" bIns="0" rtlCol="0">
                                <a:noAutofit/>
                              </wps:bodyPr>
                            </wps:wsp>
                            <wps:wsp>
                              <wps:cNvPr id="3933" name="Shape 3933"/>
                              <wps:cNvSpPr/>
                              <wps:spPr>
                                <a:xfrm>
                                  <a:off x="3495003" y="1384665"/>
                                  <a:ext cx="105591" cy="99879"/>
                                </a:xfrm>
                                <a:custGeom>
                                  <a:avLst/>
                                  <a:gdLst/>
                                  <a:ahLst/>
                                  <a:cxnLst/>
                                  <a:rect l="0" t="0" r="0" b="0"/>
                                  <a:pathLst>
                                    <a:path w="105591" h="99879">
                                      <a:moveTo>
                                        <a:pt x="64220" y="0"/>
                                      </a:moveTo>
                                      <a:cubicBezTo>
                                        <a:pt x="79193" y="0"/>
                                        <a:pt x="94167" y="5712"/>
                                        <a:pt x="105591" y="17137"/>
                                      </a:cubicBezTo>
                                      <a:lnTo>
                                        <a:pt x="64219" y="58508"/>
                                      </a:lnTo>
                                      <a:lnTo>
                                        <a:pt x="22848" y="99879"/>
                                      </a:lnTo>
                                      <a:cubicBezTo>
                                        <a:pt x="0" y="77031"/>
                                        <a:pt x="0" y="39986"/>
                                        <a:pt x="22848"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34" name="Shape 3934"/>
                              <wps:cNvSpPr/>
                              <wps:spPr>
                                <a:xfrm>
                                  <a:off x="3517852" y="1401802"/>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5" name="Shape 3935"/>
                              <wps:cNvSpPr/>
                              <wps:spPr>
                                <a:xfrm>
                                  <a:off x="3506679" y="1395303"/>
                                  <a:ext cx="86393" cy="81719"/>
                                </a:xfrm>
                                <a:custGeom>
                                  <a:avLst/>
                                  <a:gdLst/>
                                  <a:ahLst/>
                                  <a:cxnLst/>
                                  <a:rect l="0" t="0" r="0" b="0"/>
                                  <a:pathLst>
                                    <a:path w="86393" h="81719">
                                      <a:moveTo>
                                        <a:pt x="52544" y="0"/>
                                      </a:moveTo>
                                      <a:cubicBezTo>
                                        <a:pt x="64794" y="0"/>
                                        <a:pt x="77045" y="4673"/>
                                        <a:pt x="86393" y="14021"/>
                                      </a:cubicBezTo>
                                      <a:lnTo>
                                        <a:pt x="52543" y="47870"/>
                                      </a:lnTo>
                                      <a:lnTo>
                                        <a:pt x="18694" y="81719"/>
                                      </a:lnTo>
                                      <a:cubicBezTo>
                                        <a:pt x="0" y="63025"/>
                                        <a:pt x="0" y="32715"/>
                                        <a:pt x="18694" y="14021"/>
                                      </a:cubicBezTo>
                                      <a:cubicBezTo>
                                        <a:pt x="28041"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36" name="Shape 3936"/>
                              <wps:cNvSpPr/>
                              <wps:spPr>
                                <a:xfrm>
                                  <a:off x="3525374" y="1409324"/>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37" name="Shape 3937"/>
                              <wps:cNvSpPr/>
                              <wps:spPr>
                                <a:xfrm>
                                  <a:off x="3521991" y="1405941"/>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38" name="Shape 3938"/>
                              <wps:cNvSpPr/>
                              <wps:spPr>
                                <a:xfrm>
                                  <a:off x="4216599" y="1384665"/>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39" name="Shape 3939"/>
                              <wps:cNvSpPr/>
                              <wps:spPr>
                                <a:xfrm>
                                  <a:off x="4239448" y="1401802"/>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0" name="Shape 3940"/>
                              <wps:cNvSpPr/>
                              <wps:spPr>
                                <a:xfrm>
                                  <a:off x="4228276" y="1395303"/>
                                  <a:ext cx="86392" cy="81719"/>
                                </a:xfrm>
                                <a:custGeom>
                                  <a:avLst/>
                                  <a:gdLst/>
                                  <a:ahLst/>
                                  <a:cxnLst/>
                                  <a:rect l="0" t="0" r="0" b="0"/>
                                  <a:pathLst>
                                    <a:path w="86392" h="81719">
                                      <a:moveTo>
                                        <a:pt x="52543" y="0"/>
                                      </a:moveTo>
                                      <a:cubicBezTo>
                                        <a:pt x="64794" y="0"/>
                                        <a:pt x="77045" y="4673"/>
                                        <a:pt x="86392" y="14021"/>
                                      </a:cubicBezTo>
                                      <a:lnTo>
                                        <a:pt x="52543" y="47870"/>
                                      </a:lnTo>
                                      <a:lnTo>
                                        <a:pt x="18694" y="81719"/>
                                      </a:lnTo>
                                      <a:cubicBezTo>
                                        <a:pt x="0" y="63025"/>
                                        <a:pt x="0" y="32715"/>
                                        <a:pt x="18694" y="14021"/>
                                      </a:cubicBezTo>
                                      <a:cubicBezTo>
                                        <a:pt x="28041" y="4673"/>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41" name="Shape 3941"/>
                              <wps:cNvSpPr/>
                              <wps:spPr>
                                <a:xfrm>
                                  <a:off x="4246970" y="1409324"/>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42" name="Shape 3942"/>
                              <wps:cNvSpPr/>
                              <wps:spPr>
                                <a:xfrm>
                                  <a:off x="4243587" y="1405941"/>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3" name="Shape 3943"/>
                              <wps:cNvSpPr/>
                              <wps:spPr>
                                <a:xfrm>
                                  <a:off x="4928444" y="1384665"/>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44" name="Shape 3944"/>
                              <wps:cNvSpPr/>
                              <wps:spPr>
                                <a:xfrm>
                                  <a:off x="4951293" y="1401802"/>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5" name="Shape 3945"/>
                              <wps:cNvSpPr/>
                              <wps:spPr>
                                <a:xfrm>
                                  <a:off x="4940120" y="1395303"/>
                                  <a:ext cx="86393" cy="81719"/>
                                </a:xfrm>
                                <a:custGeom>
                                  <a:avLst/>
                                  <a:gdLst/>
                                  <a:ahLst/>
                                  <a:cxnLst/>
                                  <a:rect l="0" t="0" r="0" b="0"/>
                                  <a:pathLst>
                                    <a:path w="86393" h="81719">
                                      <a:moveTo>
                                        <a:pt x="52543" y="0"/>
                                      </a:moveTo>
                                      <a:cubicBezTo>
                                        <a:pt x="64794" y="0"/>
                                        <a:pt x="77046" y="4673"/>
                                        <a:pt x="86393" y="14021"/>
                                      </a:cubicBezTo>
                                      <a:lnTo>
                                        <a:pt x="52543" y="47870"/>
                                      </a:lnTo>
                                      <a:lnTo>
                                        <a:pt x="18694" y="81719"/>
                                      </a:lnTo>
                                      <a:cubicBezTo>
                                        <a:pt x="0" y="63025"/>
                                        <a:pt x="0" y="32715"/>
                                        <a:pt x="18694" y="14021"/>
                                      </a:cubicBezTo>
                                      <a:cubicBezTo>
                                        <a:pt x="28041" y="4673"/>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46" name="Shape 3946"/>
                              <wps:cNvSpPr/>
                              <wps:spPr>
                                <a:xfrm>
                                  <a:off x="4958815" y="1409324"/>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47" name="Shape 3947"/>
                              <wps:cNvSpPr/>
                              <wps:spPr>
                                <a:xfrm>
                                  <a:off x="4955432" y="1405941"/>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48" name="Shape 3948"/>
                              <wps:cNvSpPr/>
                              <wps:spPr>
                                <a:xfrm>
                                  <a:off x="5640289" y="1384665"/>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49" name="Shape 3949"/>
                              <wps:cNvSpPr/>
                              <wps:spPr>
                                <a:xfrm>
                                  <a:off x="5663137" y="1401802"/>
                                  <a:ext cx="105592" cy="105591"/>
                                </a:xfrm>
                                <a:custGeom>
                                  <a:avLst/>
                                  <a:gdLst/>
                                  <a:ahLst/>
                                  <a:cxnLst/>
                                  <a:rect l="0" t="0" r="0" b="0"/>
                                  <a:pathLst>
                                    <a:path w="105592" h="105591">
                                      <a:moveTo>
                                        <a:pt x="82743" y="0"/>
                                      </a:moveTo>
                                      <a:cubicBezTo>
                                        <a:pt x="105592" y="22849"/>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0" name="Shape 3950"/>
                              <wps:cNvSpPr/>
                              <wps:spPr>
                                <a:xfrm>
                                  <a:off x="5651965" y="1395303"/>
                                  <a:ext cx="86393" cy="81719"/>
                                </a:xfrm>
                                <a:custGeom>
                                  <a:avLst/>
                                  <a:gdLst/>
                                  <a:ahLst/>
                                  <a:cxnLst/>
                                  <a:rect l="0" t="0" r="0" b="0"/>
                                  <a:pathLst>
                                    <a:path w="86393" h="81719">
                                      <a:moveTo>
                                        <a:pt x="52544" y="0"/>
                                      </a:moveTo>
                                      <a:cubicBezTo>
                                        <a:pt x="64794" y="0"/>
                                        <a:pt x="77045" y="4673"/>
                                        <a:pt x="86393" y="14021"/>
                                      </a:cubicBezTo>
                                      <a:lnTo>
                                        <a:pt x="52544" y="47870"/>
                                      </a:lnTo>
                                      <a:lnTo>
                                        <a:pt x="18695" y="81719"/>
                                      </a:lnTo>
                                      <a:cubicBezTo>
                                        <a:pt x="0" y="63025"/>
                                        <a:pt x="0" y="32715"/>
                                        <a:pt x="18695"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51" name="Shape 3951"/>
                              <wps:cNvSpPr/>
                              <wps:spPr>
                                <a:xfrm>
                                  <a:off x="5670660" y="1409324"/>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52" name="Shape 3952"/>
                              <wps:cNvSpPr/>
                              <wps:spPr>
                                <a:xfrm>
                                  <a:off x="5667276" y="1405941"/>
                                  <a:ext cx="74465" cy="74464"/>
                                </a:xfrm>
                                <a:custGeom>
                                  <a:avLst/>
                                  <a:gdLst/>
                                  <a:ahLst/>
                                  <a:cxnLst/>
                                  <a:rect l="0" t="0" r="0" b="0"/>
                                  <a:pathLst>
                                    <a:path w="74465" h="74464">
                                      <a:moveTo>
                                        <a:pt x="37233" y="0"/>
                                      </a:moveTo>
                                      <a:cubicBezTo>
                                        <a:pt x="57795" y="0"/>
                                        <a:pt x="74465" y="16670"/>
                                        <a:pt x="74465" y="37232"/>
                                      </a:cubicBezTo>
                                      <a:cubicBezTo>
                                        <a:pt x="74465" y="57795"/>
                                        <a:pt x="57795" y="74464"/>
                                        <a:pt x="37233" y="74464"/>
                                      </a:cubicBezTo>
                                      <a:cubicBezTo>
                                        <a:pt x="16670" y="74464"/>
                                        <a:pt x="0" y="57795"/>
                                        <a:pt x="0" y="37232"/>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3" name="Shape 3953"/>
                              <wps:cNvSpPr/>
                              <wps:spPr>
                                <a:xfrm>
                                  <a:off x="6371636" y="1384665"/>
                                  <a:ext cx="105591" cy="99879"/>
                                </a:xfrm>
                                <a:custGeom>
                                  <a:avLst/>
                                  <a:gdLst/>
                                  <a:ahLst/>
                                  <a:cxnLst/>
                                  <a:rect l="0" t="0" r="0" b="0"/>
                                  <a:pathLst>
                                    <a:path w="105591" h="99879">
                                      <a:moveTo>
                                        <a:pt x="64220" y="0"/>
                                      </a:moveTo>
                                      <a:cubicBezTo>
                                        <a:pt x="79194" y="0"/>
                                        <a:pt x="94167" y="5712"/>
                                        <a:pt x="105591" y="17137"/>
                                      </a:cubicBezTo>
                                      <a:lnTo>
                                        <a:pt x="64219" y="58508"/>
                                      </a:lnTo>
                                      <a:lnTo>
                                        <a:pt x="22848" y="99879"/>
                                      </a:lnTo>
                                      <a:cubicBezTo>
                                        <a:pt x="0" y="77031"/>
                                        <a:pt x="0" y="39986"/>
                                        <a:pt x="22848"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54" name="Shape 3954"/>
                              <wps:cNvSpPr/>
                              <wps:spPr>
                                <a:xfrm>
                                  <a:off x="6394484" y="1401802"/>
                                  <a:ext cx="105591" cy="105591"/>
                                </a:xfrm>
                                <a:custGeom>
                                  <a:avLst/>
                                  <a:gdLst/>
                                  <a:ahLst/>
                                  <a:cxnLst/>
                                  <a:rect l="0" t="0" r="0" b="0"/>
                                  <a:pathLst>
                                    <a:path w="105591" h="105591">
                                      <a:moveTo>
                                        <a:pt x="82743" y="0"/>
                                      </a:moveTo>
                                      <a:cubicBezTo>
                                        <a:pt x="105591" y="22849"/>
                                        <a:pt x="105591" y="59894"/>
                                        <a:pt x="82743" y="82742"/>
                                      </a:cubicBezTo>
                                      <a:cubicBezTo>
                                        <a:pt x="59895"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5" name="Shape 3955"/>
                              <wps:cNvSpPr/>
                              <wps:spPr>
                                <a:xfrm>
                                  <a:off x="6383313" y="1395303"/>
                                  <a:ext cx="86392" cy="81719"/>
                                </a:xfrm>
                                <a:custGeom>
                                  <a:avLst/>
                                  <a:gdLst/>
                                  <a:ahLst/>
                                  <a:cxnLst/>
                                  <a:rect l="0" t="0" r="0" b="0"/>
                                  <a:pathLst>
                                    <a:path w="86392" h="81719">
                                      <a:moveTo>
                                        <a:pt x="52543" y="0"/>
                                      </a:moveTo>
                                      <a:cubicBezTo>
                                        <a:pt x="64794" y="0"/>
                                        <a:pt x="77046" y="4673"/>
                                        <a:pt x="86392" y="14021"/>
                                      </a:cubicBezTo>
                                      <a:lnTo>
                                        <a:pt x="52543" y="47870"/>
                                      </a:lnTo>
                                      <a:lnTo>
                                        <a:pt x="18694" y="81719"/>
                                      </a:lnTo>
                                      <a:cubicBezTo>
                                        <a:pt x="0" y="63025"/>
                                        <a:pt x="0" y="32715"/>
                                        <a:pt x="18694" y="14021"/>
                                      </a:cubicBezTo>
                                      <a:cubicBezTo>
                                        <a:pt x="28041" y="4673"/>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56" name="Shape 3956"/>
                              <wps:cNvSpPr/>
                              <wps:spPr>
                                <a:xfrm>
                                  <a:off x="6402007" y="1409324"/>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57" name="Shape 3957"/>
                              <wps:cNvSpPr/>
                              <wps:spPr>
                                <a:xfrm>
                                  <a:off x="6398624" y="1405941"/>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946" name="Shape 43946"/>
                              <wps:cNvSpPr/>
                              <wps:spPr>
                                <a:xfrm>
                                  <a:off x="7108696" y="1384666"/>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47" name="Shape 43947"/>
                              <wps:cNvSpPr/>
                              <wps:spPr>
                                <a:xfrm>
                                  <a:off x="7119259" y="138466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48" name="Shape 43948"/>
                              <wps:cNvSpPr/>
                              <wps:spPr>
                                <a:xfrm>
                                  <a:off x="7119259" y="150086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49" name="Shape 43949"/>
                              <wps:cNvSpPr/>
                              <wps:spPr>
                                <a:xfrm>
                                  <a:off x="7224899" y="1395230"/>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50" name="Shape 43950"/>
                              <wps:cNvSpPr/>
                              <wps:spPr>
                                <a:xfrm>
                                  <a:off x="7119259" y="1395230"/>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951" name="Shape 43951"/>
                              <wps:cNvSpPr/>
                              <wps:spPr>
                                <a:xfrm>
                                  <a:off x="7129824" y="1395230"/>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67" name="Rectangle 3967"/>
                              <wps:cNvSpPr/>
                              <wps:spPr>
                                <a:xfrm>
                                  <a:off x="0" y="1773014"/>
                                  <a:ext cx="54315" cy="151689"/>
                                </a:xfrm>
                                <a:prstGeom prst="rect">
                                  <a:avLst/>
                                </a:prstGeom>
                                <a:ln>
                                  <a:noFill/>
                                </a:ln>
                              </wps:spPr>
                              <wps:txbx>
                                <w:txbxContent>
                                  <w:p w14:paraId="17524531" w14:textId="77777777" w:rsidR="00714518" w:rsidRDefault="00714518" w:rsidP="005E4BB3">
                                    <w:r>
                                      <w:rPr>
                                        <w:sz w:val="18"/>
                                      </w:rPr>
                                      <w:t xml:space="preserve"> </w:t>
                                    </w:r>
                                  </w:p>
                                </w:txbxContent>
                              </wps:txbx>
                              <wps:bodyPr horzOverflow="overflow" vert="horz" lIns="0" tIns="0" rIns="0" bIns="0" rtlCol="0">
                                <a:noAutofit/>
                              </wps:bodyPr>
                            </wps:wsp>
                            <wps:wsp>
                              <wps:cNvPr id="3968" name="Rectangle 3968"/>
                              <wps:cNvSpPr/>
                              <wps:spPr>
                                <a:xfrm>
                                  <a:off x="39005" y="1695004"/>
                                  <a:ext cx="1303874" cy="151689"/>
                                </a:xfrm>
                                <a:prstGeom prst="rect">
                                  <a:avLst/>
                                </a:prstGeom>
                                <a:ln>
                                  <a:noFill/>
                                </a:ln>
                              </wps:spPr>
                              <wps:txbx>
                                <w:txbxContent>
                                  <w:p w14:paraId="727F21FB" w14:textId="77777777" w:rsidR="00714518" w:rsidRDefault="00714518" w:rsidP="005E4BB3">
                                    <w:r>
                                      <w:rPr>
                                        <w:sz w:val="18"/>
                                      </w:rPr>
                                      <w:t>Overige uitgaven</w:t>
                                    </w:r>
                                  </w:p>
                                </w:txbxContent>
                              </wps:txbx>
                              <wps:bodyPr horzOverflow="overflow" vert="horz" lIns="0" tIns="0" rIns="0" bIns="0" rtlCol="0">
                                <a:noAutofit/>
                              </wps:bodyPr>
                            </wps:wsp>
                            <wps:wsp>
                              <wps:cNvPr id="3969" name="Shape 3969"/>
                              <wps:cNvSpPr/>
                              <wps:spPr>
                                <a:xfrm>
                                  <a:off x="3495003" y="1686956"/>
                                  <a:ext cx="105591" cy="99879"/>
                                </a:xfrm>
                                <a:custGeom>
                                  <a:avLst/>
                                  <a:gdLst/>
                                  <a:ahLst/>
                                  <a:cxnLst/>
                                  <a:rect l="0" t="0" r="0" b="0"/>
                                  <a:pathLst>
                                    <a:path w="105591" h="99879">
                                      <a:moveTo>
                                        <a:pt x="64220" y="0"/>
                                      </a:moveTo>
                                      <a:cubicBezTo>
                                        <a:pt x="79193" y="0"/>
                                        <a:pt x="94167" y="5712"/>
                                        <a:pt x="105591" y="17137"/>
                                      </a:cubicBezTo>
                                      <a:lnTo>
                                        <a:pt x="64219" y="58508"/>
                                      </a:lnTo>
                                      <a:lnTo>
                                        <a:pt x="22848" y="99879"/>
                                      </a:lnTo>
                                      <a:cubicBezTo>
                                        <a:pt x="0" y="77030"/>
                                        <a:pt x="0" y="39985"/>
                                        <a:pt x="22848"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70" name="Shape 3970"/>
                              <wps:cNvSpPr/>
                              <wps:spPr>
                                <a:xfrm>
                                  <a:off x="3517852" y="1704093"/>
                                  <a:ext cx="105591" cy="105591"/>
                                </a:xfrm>
                                <a:custGeom>
                                  <a:avLst/>
                                  <a:gdLst/>
                                  <a:ahLst/>
                                  <a:cxnLst/>
                                  <a:rect l="0" t="0" r="0" b="0"/>
                                  <a:pathLst>
                                    <a:path w="105591" h="105591">
                                      <a:moveTo>
                                        <a:pt x="82743" y="0"/>
                                      </a:moveTo>
                                      <a:cubicBezTo>
                                        <a:pt x="105591" y="22848"/>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1" name="Shape 3971"/>
                              <wps:cNvSpPr/>
                              <wps:spPr>
                                <a:xfrm>
                                  <a:off x="3506679" y="1697593"/>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72" name="Shape 3972"/>
                              <wps:cNvSpPr/>
                              <wps:spPr>
                                <a:xfrm>
                                  <a:off x="3525374" y="1711614"/>
                                  <a:ext cx="86393" cy="86393"/>
                                </a:xfrm>
                                <a:custGeom>
                                  <a:avLst/>
                                  <a:gdLst/>
                                  <a:ahLst/>
                                  <a:cxnLst/>
                                  <a:rect l="0" t="0" r="0" b="0"/>
                                  <a:pathLst>
                                    <a:path w="86393" h="86393">
                                      <a:moveTo>
                                        <a:pt x="67699" y="0"/>
                                      </a:moveTo>
                                      <a:cubicBezTo>
                                        <a:pt x="86393" y="18695"/>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73" name="Shape 3973"/>
                              <wps:cNvSpPr/>
                              <wps:spPr>
                                <a:xfrm>
                                  <a:off x="3521991" y="1708231"/>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4" name="Shape 3974"/>
                              <wps:cNvSpPr/>
                              <wps:spPr>
                                <a:xfrm>
                                  <a:off x="4216599" y="1686956"/>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75" name="Shape 3975"/>
                              <wps:cNvSpPr/>
                              <wps:spPr>
                                <a:xfrm>
                                  <a:off x="4239448" y="1704093"/>
                                  <a:ext cx="105591" cy="105591"/>
                                </a:xfrm>
                                <a:custGeom>
                                  <a:avLst/>
                                  <a:gdLst/>
                                  <a:ahLst/>
                                  <a:cxnLst/>
                                  <a:rect l="0" t="0" r="0" b="0"/>
                                  <a:pathLst>
                                    <a:path w="105591" h="105591">
                                      <a:moveTo>
                                        <a:pt x="82742" y="0"/>
                                      </a:moveTo>
                                      <a:cubicBezTo>
                                        <a:pt x="105591" y="22848"/>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6" name="Shape 3976"/>
                              <wps:cNvSpPr/>
                              <wps:spPr>
                                <a:xfrm>
                                  <a:off x="4228276" y="1697593"/>
                                  <a:ext cx="86392" cy="81719"/>
                                </a:xfrm>
                                <a:custGeom>
                                  <a:avLst/>
                                  <a:gdLst/>
                                  <a:ahLst/>
                                  <a:cxnLst/>
                                  <a:rect l="0" t="0" r="0" b="0"/>
                                  <a:pathLst>
                                    <a:path w="86392" h="81719">
                                      <a:moveTo>
                                        <a:pt x="52543" y="0"/>
                                      </a:moveTo>
                                      <a:cubicBezTo>
                                        <a:pt x="64794" y="0"/>
                                        <a:pt x="77045" y="4674"/>
                                        <a:pt x="86392"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77" name="Shape 3977"/>
                              <wps:cNvSpPr/>
                              <wps:spPr>
                                <a:xfrm>
                                  <a:off x="4246970" y="1711614"/>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78" name="Shape 3978"/>
                              <wps:cNvSpPr/>
                              <wps:spPr>
                                <a:xfrm>
                                  <a:off x="4243587" y="1708231"/>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79" name="Shape 3979"/>
                              <wps:cNvSpPr/>
                              <wps:spPr>
                                <a:xfrm>
                                  <a:off x="4928444" y="1686956"/>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80" name="Shape 3980"/>
                              <wps:cNvSpPr/>
                              <wps:spPr>
                                <a:xfrm>
                                  <a:off x="4951293" y="1704093"/>
                                  <a:ext cx="105591" cy="105591"/>
                                </a:xfrm>
                                <a:custGeom>
                                  <a:avLst/>
                                  <a:gdLst/>
                                  <a:ahLst/>
                                  <a:cxnLst/>
                                  <a:rect l="0" t="0" r="0" b="0"/>
                                  <a:pathLst>
                                    <a:path w="105591" h="105591">
                                      <a:moveTo>
                                        <a:pt x="82742" y="0"/>
                                      </a:moveTo>
                                      <a:cubicBezTo>
                                        <a:pt x="105591" y="22848"/>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81" name="Shape 3981"/>
                              <wps:cNvSpPr/>
                              <wps:spPr>
                                <a:xfrm>
                                  <a:off x="4940120" y="1697593"/>
                                  <a:ext cx="86393" cy="81719"/>
                                </a:xfrm>
                                <a:custGeom>
                                  <a:avLst/>
                                  <a:gdLst/>
                                  <a:ahLst/>
                                  <a:cxnLst/>
                                  <a:rect l="0" t="0" r="0" b="0"/>
                                  <a:pathLst>
                                    <a:path w="86393" h="81719">
                                      <a:moveTo>
                                        <a:pt x="52543" y="0"/>
                                      </a:moveTo>
                                      <a:cubicBezTo>
                                        <a:pt x="64794" y="0"/>
                                        <a:pt x="77046" y="4674"/>
                                        <a:pt x="86393"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82" name="Shape 3982"/>
                              <wps:cNvSpPr/>
                              <wps:spPr>
                                <a:xfrm>
                                  <a:off x="4958815" y="1711614"/>
                                  <a:ext cx="86393" cy="86393"/>
                                </a:xfrm>
                                <a:custGeom>
                                  <a:avLst/>
                                  <a:gdLst/>
                                  <a:ahLst/>
                                  <a:cxnLst/>
                                  <a:rect l="0" t="0" r="0" b="0"/>
                                  <a:pathLst>
                                    <a:path w="86393" h="86393">
                                      <a:moveTo>
                                        <a:pt x="67699" y="0"/>
                                      </a:moveTo>
                                      <a:cubicBezTo>
                                        <a:pt x="86393" y="18695"/>
                                        <a:pt x="86393" y="49004"/>
                                        <a:pt x="67699" y="67699"/>
                                      </a:cubicBezTo>
                                      <a:cubicBezTo>
                                        <a:pt x="49004" y="86393"/>
                                        <a:pt x="18694"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83" name="Shape 3983"/>
                              <wps:cNvSpPr/>
                              <wps:spPr>
                                <a:xfrm>
                                  <a:off x="4955432" y="1708231"/>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84" name="Shape 3984"/>
                              <wps:cNvSpPr/>
                              <wps:spPr>
                                <a:xfrm>
                                  <a:off x="5640289" y="1686956"/>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85" name="Shape 3985"/>
                              <wps:cNvSpPr/>
                              <wps:spPr>
                                <a:xfrm>
                                  <a:off x="5663137" y="1704093"/>
                                  <a:ext cx="105592" cy="105591"/>
                                </a:xfrm>
                                <a:custGeom>
                                  <a:avLst/>
                                  <a:gdLst/>
                                  <a:ahLst/>
                                  <a:cxnLst/>
                                  <a:rect l="0" t="0" r="0" b="0"/>
                                  <a:pathLst>
                                    <a:path w="105592" h="105591">
                                      <a:moveTo>
                                        <a:pt x="82743" y="0"/>
                                      </a:moveTo>
                                      <a:cubicBezTo>
                                        <a:pt x="105592" y="22848"/>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86" name="Shape 3986"/>
                              <wps:cNvSpPr/>
                              <wps:spPr>
                                <a:xfrm>
                                  <a:off x="5651965" y="1697593"/>
                                  <a:ext cx="86393" cy="81719"/>
                                </a:xfrm>
                                <a:custGeom>
                                  <a:avLst/>
                                  <a:gdLst/>
                                  <a:ahLst/>
                                  <a:cxnLst/>
                                  <a:rect l="0" t="0" r="0" b="0"/>
                                  <a:pathLst>
                                    <a:path w="86393" h="81719">
                                      <a:moveTo>
                                        <a:pt x="52544" y="0"/>
                                      </a:moveTo>
                                      <a:cubicBezTo>
                                        <a:pt x="64794" y="0"/>
                                        <a:pt x="77045"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87" name="Shape 3987"/>
                              <wps:cNvSpPr/>
                              <wps:spPr>
                                <a:xfrm>
                                  <a:off x="5670660" y="1711614"/>
                                  <a:ext cx="86392" cy="86393"/>
                                </a:xfrm>
                                <a:custGeom>
                                  <a:avLst/>
                                  <a:gdLst/>
                                  <a:ahLst/>
                                  <a:cxnLst/>
                                  <a:rect l="0" t="0" r="0" b="0"/>
                                  <a:pathLst>
                                    <a:path w="86392" h="86393">
                                      <a:moveTo>
                                        <a:pt x="67698" y="0"/>
                                      </a:moveTo>
                                      <a:cubicBezTo>
                                        <a:pt x="86392" y="18695"/>
                                        <a:pt x="86392"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88" name="Shape 3988"/>
                              <wps:cNvSpPr/>
                              <wps:spPr>
                                <a:xfrm>
                                  <a:off x="5667276" y="1708231"/>
                                  <a:ext cx="74465" cy="74464"/>
                                </a:xfrm>
                                <a:custGeom>
                                  <a:avLst/>
                                  <a:gdLst/>
                                  <a:ahLst/>
                                  <a:cxnLst/>
                                  <a:rect l="0" t="0" r="0" b="0"/>
                                  <a:pathLst>
                                    <a:path w="74465" h="74464">
                                      <a:moveTo>
                                        <a:pt x="37233" y="0"/>
                                      </a:moveTo>
                                      <a:cubicBezTo>
                                        <a:pt x="57795" y="0"/>
                                        <a:pt x="74465" y="16669"/>
                                        <a:pt x="74465" y="37232"/>
                                      </a:cubicBezTo>
                                      <a:cubicBezTo>
                                        <a:pt x="74465" y="57795"/>
                                        <a:pt x="57795" y="74464"/>
                                        <a:pt x="37233" y="74464"/>
                                      </a:cubicBezTo>
                                      <a:cubicBezTo>
                                        <a:pt x="16670" y="74464"/>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89" name="Shape 3989"/>
                              <wps:cNvSpPr/>
                              <wps:spPr>
                                <a:xfrm>
                                  <a:off x="6371636" y="1686956"/>
                                  <a:ext cx="105591" cy="99879"/>
                                </a:xfrm>
                                <a:custGeom>
                                  <a:avLst/>
                                  <a:gdLst/>
                                  <a:ahLst/>
                                  <a:cxnLst/>
                                  <a:rect l="0" t="0" r="0" b="0"/>
                                  <a:pathLst>
                                    <a:path w="105591" h="99879">
                                      <a:moveTo>
                                        <a:pt x="64220" y="0"/>
                                      </a:moveTo>
                                      <a:cubicBezTo>
                                        <a:pt x="79194" y="0"/>
                                        <a:pt x="94167" y="5712"/>
                                        <a:pt x="105591" y="17137"/>
                                      </a:cubicBezTo>
                                      <a:lnTo>
                                        <a:pt x="64219" y="58508"/>
                                      </a:lnTo>
                                      <a:lnTo>
                                        <a:pt x="22848" y="99879"/>
                                      </a:lnTo>
                                      <a:cubicBezTo>
                                        <a:pt x="0" y="77030"/>
                                        <a:pt x="0" y="39985"/>
                                        <a:pt x="22848"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90" name="Shape 3990"/>
                              <wps:cNvSpPr/>
                              <wps:spPr>
                                <a:xfrm>
                                  <a:off x="6394484" y="1704093"/>
                                  <a:ext cx="105591" cy="105591"/>
                                </a:xfrm>
                                <a:custGeom>
                                  <a:avLst/>
                                  <a:gdLst/>
                                  <a:ahLst/>
                                  <a:cxnLst/>
                                  <a:rect l="0" t="0" r="0" b="0"/>
                                  <a:pathLst>
                                    <a:path w="105591" h="105591">
                                      <a:moveTo>
                                        <a:pt x="82743" y="0"/>
                                      </a:moveTo>
                                      <a:cubicBezTo>
                                        <a:pt x="105591" y="22848"/>
                                        <a:pt x="105591" y="59894"/>
                                        <a:pt x="82743" y="82742"/>
                                      </a:cubicBezTo>
                                      <a:cubicBezTo>
                                        <a:pt x="59895"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1" name="Shape 3991"/>
                              <wps:cNvSpPr/>
                              <wps:spPr>
                                <a:xfrm>
                                  <a:off x="6383313" y="1697593"/>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992" name="Shape 3992"/>
                              <wps:cNvSpPr/>
                              <wps:spPr>
                                <a:xfrm>
                                  <a:off x="6402007" y="1711614"/>
                                  <a:ext cx="86392" cy="86393"/>
                                </a:xfrm>
                                <a:custGeom>
                                  <a:avLst/>
                                  <a:gdLst/>
                                  <a:ahLst/>
                                  <a:cxnLst/>
                                  <a:rect l="0" t="0" r="0" b="0"/>
                                  <a:pathLst>
                                    <a:path w="86392" h="86393">
                                      <a:moveTo>
                                        <a:pt x="67698" y="0"/>
                                      </a:moveTo>
                                      <a:cubicBezTo>
                                        <a:pt x="86392" y="18695"/>
                                        <a:pt x="86392" y="49004"/>
                                        <a:pt x="67698" y="67699"/>
                                      </a:cubicBezTo>
                                      <a:cubicBezTo>
                                        <a:pt x="49004" y="86393"/>
                                        <a:pt x="18694" y="86393"/>
                                        <a:pt x="0" y="67699"/>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993" name="Shape 3993"/>
                              <wps:cNvSpPr/>
                              <wps:spPr>
                                <a:xfrm>
                                  <a:off x="6398624" y="1708231"/>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952" name="Shape 43952"/>
                              <wps:cNvSpPr/>
                              <wps:spPr>
                                <a:xfrm>
                                  <a:off x="7108696" y="1686956"/>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53" name="Shape 43953"/>
                              <wps:cNvSpPr/>
                              <wps:spPr>
                                <a:xfrm>
                                  <a:off x="7119259" y="168695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54" name="Shape 43954"/>
                              <wps:cNvSpPr/>
                              <wps:spPr>
                                <a:xfrm>
                                  <a:off x="7119259" y="180315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55" name="Shape 43955"/>
                              <wps:cNvSpPr/>
                              <wps:spPr>
                                <a:xfrm>
                                  <a:off x="7224899" y="1697520"/>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56" name="Shape 43956"/>
                              <wps:cNvSpPr/>
                              <wps:spPr>
                                <a:xfrm>
                                  <a:off x="7119259" y="1697520"/>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957" name="Shape 43957"/>
                              <wps:cNvSpPr/>
                              <wps:spPr>
                                <a:xfrm>
                                  <a:off x="7129824" y="1697520"/>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inline>
                  </w:drawing>
                </mc:Choice>
                <mc:Fallback>
                  <w:pict>
                    <v:group w14:anchorId="1D731944" id="Group 42572" o:spid="_x0000_s1821" style="width:574pt;height:154.35pt;mso-position-horizontal-relative:char;mso-position-vertical-relative:line" coordsize="72898,1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">
                      <v:shape id="Shape 43902" o:spid="_x0000_s1822" style="position:absolute;left:31691;width:98;height:1462;visibility:visible;mso-wrap-style:square;v-text-anchor:top" coordsize="9751,14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x6MUA&#10;AADeAAAADwAAAGRycy9kb3ducmV2LnhtbESPQYvCMBSE74L/ITxhb5raFXG7TUUXVjzsQas/4NE8&#10;22LzUpqo1V9vFgSPw8x8w6TL3jTiSp2rLSuYTiIQxIXVNZcKjoff8QKE88gaG8uk4E4OltlwkGKi&#10;7Y33dM19KQKEXYIKKu/bREpXVGTQTWxLHLyT7Qz6ILtS6g5vAW4aGUfRXBqsOSxU2NJPRcU5vxgF&#10;60M+y7ea49Xf+rJZPE6lQ9op9THqV98gPPX+HX61t1rB7PMriuH/TrgCMn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HoxQAAAN4AAAAPAAAAAAAAAAAAAAAAAJgCAABkcnMv&#10;ZG93bnJldi54bWxQSwUGAAAAAAQABAD1AAAAigMAAAAA&#10;" path="m,l9751,r,146261l,146261,,e" fillcolor="#e2e2e2" stroked="f" strokeweight="0">
                        <v:stroke miterlimit="83231f" joinstyle="miter"/>
                        <v:path arrowok="t" textboxrect="0,0,9751,146261"/>
                      </v:shape>
                      <v:shape id="Shape 43903" o:spid="_x0000_s1823" style="position:absolute;left:67869;width:97;height:1462;visibility:visible;mso-wrap-style:square;v-text-anchor:top" coordsize="9751,14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Uc8YA&#10;AADeAAAADwAAAGRycy9kb3ducmV2LnhtbESPzYrCQBCE74LvMLTgTSf+IDFmFBVcPOxBow/QZDo/&#10;mOkJmVGz+/Q7Cwt7LKrqKyrd9aYRL+pcbVnBbBqBIM6trrlUcL+dJjEI55E1NpZJwRc52G2HgxQT&#10;bd98pVfmSxEg7BJUUHnfJlK6vCKDbmpb4uAVtjPog+xKqTt8B7hp5DyKVtJgzWGhwpaOFeWP7GkU&#10;HG7ZMjtrnu8/D8+P+LsoHdJFqfGo329AeOr9f/ivfdYKlot1tIDfO+E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Uc8YAAADeAAAADwAAAAAAAAAAAAAAAACYAgAAZHJz&#10;L2Rvd25yZXYueG1sUEsFBgAAAAAEAAQA9QAAAIsDAAAAAA==&#10;" path="m,l9751,r,146261l,146261,,e" fillcolor="#e2e2e2" stroked="f" strokeweight="0">
                        <v:stroke miterlimit="83231f" joinstyle="miter"/>
                        <v:path arrowok="t" textboxrect="0,0,9751,146261"/>
                      </v:shape>
                      <v:shape id="Shape 43904" o:spid="_x0000_s1824" style="position:absolute;left:390;top:4388;width:31301;height:97;visibility:visible;mso-wrap-style:square;v-text-anchor:top" coordsize="313016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HDMcA&#10;AADeAAAADwAAAGRycy9kb3ducmV2LnhtbESPT2sCMRTE74LfITzBS9Fs/e9qlFJa6KEUXQU9PjbP&#10;3cXNy5Kkuv32TaHgcZiZ3zDrbWtqcSPnK8sKnocJCOLc6ooLBcfD+2ABwgdkjbVlUvBDHrabbmeN&#10;qbZ33tMtC4WIEPYpKihDaFIpfV6SQT+0DXH0LtYZDFG6QmqH9wg3tRwlyUwarDgulNjQa0n5Nfs2&#10;CuY41m5Jb+fsNP2y+We1C0/7nVL9XvuyAhGoDY/wf/tDK5iMl8kE/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IBwzHAAAA3gAAAA8AAAAAAAAAAAAAAAAAmAIAAGRy&#10;cy9kb3ducmV2LnhtbFBLBQYAAAAABAAEAPUAAACMAwAAAAA=&#10;" path="m,l3130166,r,9748l,9748,,e" fillcolor="#e2e2e2" stroked="f" strokeweight="0">
                        <v:stroke miterlimit="83231f" joinstyle="miter"/>
                        <v:path arrowok="t" textboxrect="0,0,3130166,9748"/>
                      </v:shape>
                      <v:shape id="Shape 43905" o:spid="_x0000_s1825" style="position:absolute;left:31691;top:1462;width:98;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cicgA&#10;AADeAAAADwAAAGRycy9kb3ducmV2LnhtbESPQWvCQBSE74X+h+UVeim6qVapMauIVPQgVNNeentk&#10;n0lI9m2aXU38965Q6HGYmW+YZNmbWlyodaVlBa/DCARxZnXJuYLvr83gHYTzyBpry6TgSg6Wi8eH&#10;BGNtOz7SJfW5CBB2MSoovG9iKV1WkEE3tA1x8E62NeiDbHOpW+wC3NRyFEVTabDksFBgQ+uCsio9&#10;GwXbj8lL+luZbv8j7eozs7Pr5qCVen7qV3MQnnr/H/5r77SCt/EsmsD9Tr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FyJyAAAAN4AAAAPAAAAAAAAAAAAAAAAAJgCAABk&#10;cnMvZG93bnJldi54bWxQSwUGAAAAAAQABAD1AAAAjQMAAAAA&#10;" path="m,l9751,r,302295l,302295,,e" fillcolor="#e2e2e2" stroked="f" strokeweight="0">
                        <v:stroke miterlimit="83231f" joinstyle="miter"/>
                        <v:path arrowok="t" textboxrect="0,0,9751,302295"/>
                      </v:shape>
                      <v:shape id="Shape 43906" o:spid="_x0000_s1826" style="position:absolute;left:67869;top:1462;width:97;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C/skA&#10;AADeAAAADwAAAGRycy9kb3ducmV2LnhtbESPT2vCQBTE7wW/w/KEXopurH9oYlaRUrEHwTb24u2R&#10;fSbB7Ns0uzXx23eFQo/DzPyGSde9qcWVWldZVjAZRyCIc6srLhR8HbejFxDOI2usLZOCGzlYrwYP&#10;KSbadvxJ18wXIkDYJaig9L5JpHR5SQbd2DbEwTvb1qAPsi2kbrELcFPL5yhaSIMVh4USG3otKb9k&#10;P0bB7m3+lH1fTLc/Sbs55Da+bT+0Uo/DfrME4an3/+G/9rtWMJvG0QLud8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LC/skAAADeAAAADwAAAAAAAAAAAAAAAACYAgAA&#10;ZHJzL2Rvd25yZXYueG1sUEsFBgAAAAAEAAQA9QAAAI4DAAAAAA==&#10;" path="m,l9751,r,302295l,302295,,e" fillcolor="#e2e2e2" stroked="f" strokeweight="0">
                        <v:stroke miterlimit="83231f" joinstyle="miter"/>
                        <v:path arrowok="t" textboxrect="0,0,9751,302295"/>
                      </v:shape>
                      <v:shape id="Shape 43907" o:spid="_x0000_s1827" style="position:absolute;left:390;top:7410;width:31301;height:98;visibility:visible;mso-wrap-style:square;v-text-anchor:top" coordsize="3130166,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umskA&#10;AADeAAAADwAAAGRycy9kb3ducmV2LnhtbESPT2vCQBTE70K/w/IKXkrd+K9q6ipWbCl4auxBb4/s&#10;MwnNvk2y25h+e1coeBxm5jfMct2ZUrTUuMKyguEgAkGcWl1wpuD78P48B+E8ssbSMin4Iwfr1UNv&#10;ibG2F/6iNvGZCBB2MSrIva9iKV2ak0E3sBVx8M62MeiDbDKpG7wEuCnlKIpepMGCw0KOFW1zSn+S&#10;X6Ngd3rTWzocP/TTebRpd9O63s9qpfqP3eYVhKfO38P/7U+tYDJeRDO43QlXQK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ZIumskAAADeAAAADwAAAAAAAAAAAAAAAACYAgAA&#10;ZHJzL2Rvd25yZXYueG1sUEsFBgAAAAAEAAQA9QAAAI4DAAAAAA==&#10;" path="m,l3130166,r,9761l,9761,,e" fillcolor="#e2e2e2" stroked="f" strokeweight="0">
                        <v:stroke miterlimit="83231f" joinstyle="miter"/>
                        <v:path arrowok="t" textboxrect="0,0,3130166,9761"/>
                      </v:shape>
                      <v:shape id="Shape 43908" o:spid="_x0000_s1828" style="position:absolute;left:31691;top:4485;width:98;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zF8QA&#10;AADeAAAADwAAAGRycy9kb3ducmV2LnhtbERPTWvCQBC9F/wPywheSt2otWh0FRHFHgQ19tLbkB2T&#10;YHY2ZlcT/717KPT4eN/zZWtK8aDaFZYVDPoRCOLU6oIzBT/n7ccEhPPIGkvLpOBJDpaLztscY20b&#10;PtEj8ZkIIexiVJB7X8VSujQng65vK+LAXWxt0AdYZ1LX2IRwU8phFH1JgwWHhhwrWueUXpO7UbDb&#10;jN+T29U0+19pV4fUTp/bo1aq121XMxCeWv8v/nN/awWfo2kU9oY74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8xfEAAAA3gAAAA8AAAAAAAAAAAAAAAAAmAIAAGRycy9k&#10;b3ducmV2LnhtbFBLBQYAAAAABAAEAPUAAACJAwAAAAA=&#10;" path="m,l9751,r,302295l,302295,,e" fillcolor="#e2e2e2" stroked="f" strokeweight="0">
                        <v:stroke miterlimit="83231f" joinstyle="miter"/>
                        <v:path arrowok="t" textboxrect="0,0,9751,302295"/>
                      </v:shape>
                      <v:shape id="Shape 43909" o:spid="_x0000_s1829" style="position:absolute;left:67869;top:4485;width:97;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WjMgA&#10;AADeAAAADwAAAGRycy9kb3ducmV2LnhtbESPQWvCQBSE7wX/w/KEXsRsrFqa6CpSKvZQqI29eHtk&#10;n0kw+zbNbk38911B6HGYmW+Y5bo3tbhQ6yrLCiZRDII4t7riQsH3YTt+AeE8ssbaMim4koP1avCw&#10;xFTbjr/okvlCBAi7FBWU3jeplC4vyaCLbEMcvJNtDfog20LqFrsAN7V8iuNnabDisFBiQ68l5efs&#10;1yjYvc1H2c/ZdB9HaTefuU2u271W6nHYbxYgPPX+P3xvv2sFs2kSJ3C7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VaMyAAAAN4AAAAPAAAAAAAAAAAAAAAAAJgCAABk&#10;cnMvZG93bnJldi54bWxQSwUGAAAAAAQABAD1AAAAjQMAAAAA&#10;" path="m,l9751,r,302295l,302295,,e" fillcolor="#e2e2e2" stroked="f" strokeweight="0">
                        <v:stroke miterlimit="83231f" joinstyle="miter"/>
                        <v:path arrowok="t" textboxrect="0,0,9751,302295"/>
                      </v:shape>
                      <v:shape id="Shape 43910" o:spid="_x0000_s1830" style="position:absolute;left:390;top:10433;width:31301;height:98;visibility:visible;mso-wrap-style:square;v-text-anchor:top" coordsize="313016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X0scA&#10;AADeAAAADwAAAGRycy9kb3ducmV2LnhtbESPzWrCQBSF90LfYbgFN1InUVtrmlFKUXAhRWOhXV4y&#10;t0lo5k6YmWp8e2chuDycP7581ZtWnMj5xrKCdJyAIC6tbrhS8HXcPL2C8AFZY2uZFFzIw2r5MMgx&#10;0/bMBzoVoRJxhH2GCuoQukxKX9Zk0I9tRxy9X+sMhihdJbXDcxw3rZwkyYs02HB8qLGjj5rKv+Lf&#10;KJjjVLsFrX+K7+dPW+6afRgd9koNH/v3NxCB+nAP39pbrWA2XaQRIOJEFJ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ql9LHAAAA3gAAAA8AAAAAAAAAAAAAAAAAmAIAAGRy&#10;cy9kb3ducmV2LnhtbFBLBQYAAAAABAAEAPUAAACMAwAAAAA=&#10;" path="m,l3130166,r,9748l,9748,,e" fillcolor="#e2e2e2" stroked="f" strokeweight="0">
                        <v:stroke miterlimit="83231f" joinstyle="miter"/>
                        <v:path arrowok="t" textboxrect="0,0,3130166,9748"/>
                      </v:shape>
                      <v:shape id="Shape 43911" o:spid="_x0000_s1831" style="position:absolute;left:31691;top:7508;width:98;height:3023;visibility:visible;mso-wrap-style:square;v-text-anchor:top" coordsize="9751,3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vAMcA&#10;AADeAAAADwAAAGRycy9kb3ducmV2LnhtbESPQWsCMRSE74X+h/AK3jTZKq1ujSIFQbb0oG3p9bF5&#10;3SzdvKybuK7/3hSEHoeZ+YZZrgfXiJ66UHvWkE0UCOLSm5orDZ8f2/EcRIjIBhvPpOFCAdar+7sl&#10;5safeU/9IVYiQTjkqMHG2OZShtKSwzDxLXHyfnznMCbZVdJ0eE5w18hHpZ6kw5rTgsWWXi2Vv4eT&#10;06A2fVHO37+/1O54tP55VrzxotB69DBsXkBEGuJ/+NbeGQ2z6SLL4O9Ou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xLwDHAAAA3gAAAA8AAAAAAAAAAAAAAAAAmAIAAGRy&#10;cy9kb3ducmV2LnhtbFBLBQYAAAAABAAEAPUAAACMAwAAAAA=&#10;" path="m,l9751,r,302282l,302282,,e" fillcolor="#e2e2e2" stroked="f" strokeweight="0">
                        <v:stroke miterlimit="83231f" joinstyle="miter"/>
                        <v:path arrowok="t" textboxrect="0,0,9751,302282"/>
                      </v:shape>
                      <v:shape id="Shape 43912" o:spid="_x0000_s1832" style="position:absolute;left:67869;top:7508;width:97;height:3023;visibility:visible;mso-wrap-style:square;v-text-anchor:top" coordsize="9751,3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xd8cA&#10;AADeAAAADwAAAGRycy9kb3ducmV2LnhtbESPT2sCMRTE74V+h/AKvWniH1pdjSIFQbb0UFvx+tg8&#10;N0s3L+smXddvbwpCj8PM/IZZrntXi47aUHnWMBoqEMSFNxWXGr6/toMZiBCRDdaeScOVAqxXjw9L&#10;zIy/8Cd1+1iKBOGQoQYbY5NJGQpLDsPQN8TJO/nWYUyyLaVp8ZLgrpZjpV6kw4rTgsWG3iwVP/tf&#10;p0FturyYfRwPanc+W/86zd95nmv9/NRvFiAi9fE/fG/vjIbpZD4aw9+dd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sXfHAAAA3gAAAA8AAAAAAAAAAAAAAAAAmAIAAGRy&#10;cy9kb3ducmV2LnhtbFBLBQYAAAAABAAEAPUAAACMAwAAAAA=&#10;" path="m,l9751,r,302282l,302282,,e" fillcolor="#e2e2e2" stroked="f" strokeweight="0">
                        <v:stroke miterlimit="83231f" joinstyle="miter"/>
                        <v:path arrowok="t" textboxrect="0,0,9751,302282"/>
                      </v:shape>
                      <v:shape id="Shape 43913" o:spid="_x0000_s1833" style="position:absolute;left:390;top:13456;width:31301;height:98;visibility:visible;mso-wrap-style:square;v-text-anchor:top" coordsize="313016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JpccA&#10;AADeAAAADwAAAGRycy9kb3ducmV2LnhtbESPQWvCQBSE74L/YXlCL1I3NmprdJVSWvAgommhPT6y&#10;r0kw+zbsbjX9964geBxm5htmue5MI07kfG1ZwXiUgCAurK65VPD1+fH4AsIHZI2NZVLwTx7Wq35v&#10;iZm2Zz7QKQ+liBD2GSqoQmgzKX1RkUE/si1x9H6tMxiidKXUDs8Rbhr5lCQzabDmuFBhS28VFcf8&#10;zyh4xlS7Ob3/5N/TnS229T4MD3ulHgbd6wJEoC7cw7f2RiuYpPNxCtc78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4CaXHAAAA3gAAAA8AAAAAAAAAAAAAAAAAmAIAAGRy&#10;cy9kb3ducmV2LnhtbFBLBQYAAAAABAAEAPUAAACMAwAAAAA=&#10;" path="m,l3130166,r,9748l,9748,,e" fillcolor="#e2e2e2" stroked="f" strokeweight="0">
                        <v:stroke miterlimit="83231f" joinstyle="miter"/>
                        <v:path arrowok="t" textboxrect="0,0,3130166,9748"/>
                      </v:shape>
                      <v:shape id="Shape 43914" o:spid="_x0000_s1834" style="position:absolute;left:31691;top:10531;width:98;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vz8gA&#10;AADeAAAADwAAAGRycy9kb3ducmV2LnhtbESPQWvCQBSE74X+h+UJvYhutFpqdBWRBnso1MZevD2y&#10;zySYfZtmt0n8925B6HGYmW+Y1aY3lWipcaVlBZNxBII4s7rkXMH3MRm9gnAeWWNlmRRcycFm/fiw&#10;wljbjr+oTX0uAoRdjAoK7+tYSpcVZNCNbU0cvLNtDPogm1zqBrsAN5WcRtGLNFhyWCiwpl1B2SX9&#10;NQr2b/Nh+nMx3cdJ2u1nZhfX5KCVehr02yUIT73/D9/b71rB7HkxmcHfnXAF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W/PyAAAAN4AAAAPAAAAAAAAAAAAAAAAAJgCAABk&#10;cnMvZG93bnJldi54bWxQSwUGAAAAAAQABAD1AAAAjQMAAAAA&#10;" path="m,l9751,r,302295l,302295,,e" fillcolor="#e2e2e2" stroked="f" strokeweight="0">
                        <v:stroke miterlimit="83231f" joinstyle="miter"/>
                        <v:path arrowok="t" textboxrect="0,0,9751,302295"/>
                      </v:shape>
                      <v:shape id="Shape 43915" o:spid="_x0000_s1835" style="position:absolute;left:67869;top:10531;width:97;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KVMgA&#10;AADeAAAADwAAAGRycy9kb3ducmV2LnhtbESPQWvCQBSE74X+h+UJvRTdaLXU6CoiDfZQ0MZevD2y&#10;zySYfZtmt0n8925B6HGYmW+Y5bo3lWipcaVlBeNRBII4s7rkXMH3MRm+gXAeWWNlmRRcycF69fiw&#10;xFjbjr+oTX0uAoRdjAoK7+tYSpcVZNCNbE0cvLNtDPogm1zqBrsAN5WcRNGrNFhyWCiwpm1B2SX9&#10;NQp277Pn9Odius+TtJt9ZufX5KCVehr0mwUIT73/D9/bH1rB9GU+nsHfnX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GcpUyAAAAN4AAAAPAAAAAAAAAAAAAAAAAJgCAABk&#10;cnMvZG93bnJldi54bWxQSwUGAAAAAAQABAD1AAAAjQMAAAAA&#10;" path="m,l9751,r,302295l,302295,,e" fillcolor="#e2e2e2" stroked="f" strokeweight="0">
                        <v:stroke miterlimit="83231f" joinstyle="miter"/>
                        <v:path arrowok="t" textboxrect="0,0,9751,302295"/>
                      </v:shape>
                      <v:shape id="Shape 43916" o:spid="_x0000_s1836" style="position:absolute;left:390;top:16479;width:31301;height:98;visibility:visible;mso-wrap-style:square;v-text-anchor:top" coordsize="313016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PcgA&#10;AADeAAAADwAAAGRycy9kb3ducmV2LnhtbESPQWvCQBSE74L/YXmCl1I3amtrdBURCx6kxLTQHh/Z&#10;1ySYfRt2V03/vVsoeBxm5htmue5MIy7kfG1ZwXiUgCAurK65VPD58fb4CsIHZI2NZVLwSx7Wq35v&#10;iam2Vz7SJQ+liBD2KSqoQmhTKX1RkUE/si1x9H6sMxiidKXUDq8Rbho5SZKZNFhzXKiwpW1FxSk/&#10;GwUvONVuTrvv/Ov53RaHOgsPx0yp4aDbLEAE6sI9/N/eawVP0/l4Bn9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D6o9yAAAAN4AAAAPAAAAAAAAAAAAAAAAAJgCAABk&#10;cnMvZG93bnJldi54bWxQSwUGAAAAAAQABAD1AAAAjQMAAAAA&#10;" path="m,l3130166,r,9748l,9748,,e" fillcolor="#e2e2e2" stroked="f" strokeweight="0">
                        <v:stroke miterlimit="83231f" joinstyle="miter"/>
                        <v:path arrowok="t" textboxrect="0,0,3130166,9748"/>
                      </v:shape>
                      <v:shape id="Shape 43917" o:spid="_x0000_s1837" style="position:absolute;left:31691;top:13554;width:98;height:3023;visibility:visible;mso-wrap-style:square;v-text-anchor:top" coordsize="9751,3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S78cA&#10;AADeAAAADwAAAGRycy9kb3ducmV2LnhtbESPQWsCMRSE70L/Q3iF3jSxlaqrUUQQZEsP2orXx+a5&#10;Wbp5WTfpuv33TaHgcZiZb5jlune16KgNlWcN45ECQVx4U3Gp4fNjN5yBCBHZYO2ZNPxQgPXqYbDE&#10;zPgbH6g7xlIkCIcMNdgYm0zKUFhyGEa+IU7exbcOY5JtKU2LtwR3tXxW6lU6rDgtWGxoa6n4On47&#10;DWrT5cXs/XxS++vV+ukkf+N5rvXTY79ZgIjUx3v4v703GiYv8/EU/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UEu/HAAAA3gAAAA8AAAAAAAAAAAAAAAAAmAIAAGRy&#10;cy9kb3ducmV2LnhtbFBLBQYAAAAABAAEAPUAAACMAwAAAAA=&#10;" path="m,l9751,r,302282l,302282,,e" fillcolor="#e2e2e2" stroked="f" strokeweight="0">
                        <v:stroke miterlimit="83231f" joinstyle="miter"/>
                        <v:path arrowok="t" textboxrect="0,0,9751,302282"/>
                      </v:shape>
                      <v:shape id="Shape 43918" o:spid="_x0000_s1838" style="position:absolute;left:67869;top:13554;width:97;height:3023;visibility:visible;mso-wrap-style:square;v-text-anchor:top" coordsize="9751,3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GncQA&#10;AADeAAAADwAAAGRycy9kb3ducmV2LnhtbERPz2vCMBS+D/Y/hCfsNhM3mdoZRQRBKh7sNnZ9NG9N&#10;sXmpTVa7/94chB0/vt/L9eAa0VMXas8aJmMFgrj0puZKw+fH7nkOIkRkg41n0vBHAdarx4clZsZf&#10;+UR9ESuRQjhkqMHG2GZShtKSwzD2LXHifnznMCbYVdJ0eE3hrpEvSr1JhzWnBostbS2V5+LXaVCb&#10;Pi/nx+8vtb9crJ9N8wMvcq2fRsPmHUSkIf6L7+690TB9XUzS3nQnX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hp3EAAAA3gAAAA8AAAAAAAAAAAAAAAAAmAIAAGRycy9k&#10;b3ducmV2LnhtbFBLBQYAAAAABAAEAPUAAACJAwAAAAA=&#10;" path="m,l9751,r,302282l,302282,,e" fillcolor="#e2e2e2" stroked="f" strokeweight="0">
                        <v:stroke miterlimit="83231f" joinstyle="miter"/>
                        <v:path arrowok="t" textboxrect="0,0,9751,302282"/>
                      </v:shape>
                      <v:shape id="Shape 43919" o:spid="_x0000_s1839" style="position:absolute;left:390;top:19502;width:31301;height:98;visibility:visible;mso-wrap-style:square;v-text-anchor:top" coordsize="313016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T8gA&#10;AADeAAAADwAAAGRycy9kb3ducmV2LnhtbESPT2vCQBTE70K/w/IEL1I3av+Y6CoiFnooRdOCHh/Z&#10;ZxKafRt2V02/fbcgeBxm5jfMYtWZRlzI+dqygvEoAUFcWF1zqeD76+1xBsIHZI2NZVLwSx5Wy4fe&#10;AjNtr7ynSx5KESHsM1RQhdBmUvqiIoN+ZFvi6J2sMxiidKXUDq8Rbho5SZIXabDmuFBhS5uKip/8&#10;bBS84lS7lLbH/PD8aYuPeheG+51Sg363noMI1IV7+NZ+1wqepuk4hf878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D5PyAAAAN4AAAAPAAAAAAAAAAAAAAAAAJgCAABk&#10;cnMvZG93bnJldi54bWxQSwUGAAAAAAQABAD1AAAAjQMAAAAA&#10;" path="m,l3130166,r,9748l,9748,,e" fillcolor="#e2e2e2" stroked="f" strokeweight="0">
                        <v:stroke miterlimit="83231f" joinstyle="miter"/>
                        <v:path arrowok="t" textboxrect="0,0,3130166,9748"/>
                      </v:shape>
                      <v:shape id="Shape 43920" o:spid="_x0000_s1840" style="position:absolute;left:31691;top:16577;width:98;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jcccA&#10;AADeAAAADwAAAGRycy9kb3ducmV2LnhtbESPzWrCQBSF94LvMFyhm9JMtFo0OhEplboo1KZu3F0y&#10;1yQkcyfNTE18+86i4PJw/vg228E04kqdqywrmEYxCOLc6ooLBafv/dMShPPIGhvLpOBGDrbpeLTB&#10;RNuev+ia+UKEEXYJKii9bxMpXV6SQRfZljh4F9sZ9EF2hdQd9mHcNHIWxy/SYMXhocSWXkvK6+zX&#10;KHh/WzxmP7XpP87S7j5zu7rtj1qph8mwW4PwNPh7+L990Armz6tZAAg4AQ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o3HHAAAA3gAAAA8AAAAAAAAAAAAAAAAAmAIAAGRy&#10;cy9kb3ducmV2LnhtbFBLBQYAAAAABAAEAPUAAACMAwAAAAA=&#10;" path="m,l9751,r,302295l,302295,,e" fillcolor="#e2e2e2" stroked="f" strokeweight="0">
                        <v:stroke miterlimit="83231f" joinstyle="miter"/>
                        <v:path arrowok="t" textboxrect="0,0,9751,302295"/>
                      </v:shape>
                      <v:shape id="Shape 43921" o:spid="_x0000_s1841" style="position:absolute;left:67869;top:16577;width:97;height:3023;visibility:visible;mso-wrap-style:square;v-text-anchor:top" coordsize="9751,30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G6sgA&#10;AADeAAAADwAAAGRycy9kb3ducmV2LnhtbESPQWvCQBSE70L/w/KEXkQ3prXU6CpSGtqDoI29eHtk&#10;n0kw+zbNbk38992C4HGYmW+Y5bo3tbhQ6yrLCqaTCARxbnXFhYLvQzp+BeE8ssbaMim4koP16mGw&#10;xETbjr/okvlCBAi7BBWU3jeJlC4vyaCb2IY4eCfbGvRBtoXULXYBbmoZR9GLNFhxWCixobeS8nP2&#10;axR8vM9G2c/ZdNujtJtdbufXdK+Vehz2mwUIT72/h2/tT63g+WkeT+H/Trg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gbqyAAAAN4AAAAPAAAAAAAAAAAAAAAAAJgCAABk&#10;cnMvZG93bnJldi54bWxQSwUGAAAAAAQABAD1AAAAjQMAAAAA&#10;" path="m,l9751,r,302295l,302295,,e" fillcolor="#e2e2e2" stroked="f" strokeweight="0">
                        <v:stroke miterlimit="83231f" joinstyle="miter"/>
                        <v:path arrowok="t" textboxrect="0,0,9751,302295"/>
                      </v:shape>
                      <v:rect id="Rectangle 3780" o:spid="_x0000_s1842" style="position:absolute;top:372;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iHsMA&#10;AADdAAAADwAAAGRycy9kb3ducmV2LnhtbERPy4rCMBTdD/gP4QruxlQFp1ajiA906aig7i7NtS02&#10;N6WJtjNfbxYDszyc92zRmlK8qHaFZQWDfgSCOLW64EzB+bT9jEE4j6yxtEwKfsjBYt75mGGibcPf&#10;9Dr6TIQQdgkqyL2vEildmpNB17cVceDutjboA6wzqWtsQrgp5TCKxtJgwaEhx4pWOaWP49Mo2MXV&#10;8rq3v01Wbm67y+EyWZ8mXqlet11OQXhq/b/4z73XCkZf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iHsMAAADdAAAADwAAAAAAAAAAAAAAAACYAgAAZHJzL2Rv&#10;d25yZXYueG1sUEsFBgAAAAAEAAQA9QAAAIgDAAAAAA==&#10;" filled="f" stroked="f">
                        <v:textbox inset="0,0,0,0">
                          <w:txbxContent>
                            <w:p w14:paraId="7A890DB6" w14:textId="77777777" w:rsidR="00714518" w:rsidRDefault="00714518" w:rsidP="005E4BB3">
                              <w:r>
                                <w:rPr>
                                  <w:sz w:val="18"/>
                                </w:rPr>
                                <w:t xml:space="preserve"> </w:t>
                              </w:r>
                            </w:p>
                          </w:txbxContent>
                        </v:textbox>
                      </v:rect>
                      <v:rect id="Rectangle 3781" o:spid="_x0000_s1843" style="position:absolute;left:390;top:372;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hcYA&#10;AADdAAAADwAAAGRycy9kb3ducmV2LnhtbESPT2vCQBTE70K/w/IK3nRjh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HhcYAAADdAAAADwAAAAAAAAAAAAAAAACYAgAAZHJz&#10;L2Rvd25yZXYueG1sUEsFBgAAAAAEAAQA9QAAAIsDAAAAAA==&#10;" filled="f" stroked="f">
                        <v:textbox inset="0,0,0,0">
                          <w:txbxContent>
                            <w:p w14:paraId="0744E1B7" w14:textId="77777777" w:rsidR="00714518" w:rsidRDefault="00714518" w:rsidP="005E4BB3">
                              <w:r>
                                <w:rPr>
                                  <w:sz w:val="18"/>
                                </w:rPr>
                                <w:t xml:space="preserve"> </w:t>
                              </w:r>
                            </w:p>
                          </w:txbxContent>
                        </v:textbox>
                      </v:rect>
                      <v:rect id="Rectangle 3782" o:spid="_x0000_s1844" style="position:absolute;left:31789;top:372;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Z8sYA&#10;AADdAAAADwAAAGRycy9kb3ducmV2LnhtbESPT2vCQBTE74V+h+UJvdWNFmqMriJtRY/+A/X2yD6T&#10;YPZtyK4m9dO7guBxmJnfMONpa0pxpdoVlhX0uhEI4tTqgjMFu+38MwbhPLLG0jIp+CcH08n72xgT&#10;bRte03XjMxEg7BJUkHtfJVK6NCeDrmsr4uCdbG3QB1lnUtfYBLgpZT+KvqXBgsNCjhX95JSeNxej&#10;YBFXs8PS3pqs/Dsu9qv98Hc79Ep9dNrZCISn1r/Cz/ZSK/gaxH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3Z8sYAAADdAAAADwAAAAAAAAAAAAAAAACYAgAAZHJz&#10;L2Rvd25yZXYueG1sUEsFBgAAAAAEAAQA9QAAAIsDAAAAAA==&#10;" filled="f" stroked="f">
                        <v:textbox inset="0,0,0,0">
                          <w:txbxContent>
                            <w:p w14:paraId="5DCF5ACF" w14:textId="77777777" w:rsidR="00714518" w:rsidRDefault="00714518" w:rsidP="005E4BB3">
                              <w:r>
                                <w:rPr>
                                  <w:sz w:val="18"/>
                                </w:rPr>
                                <w:t xml:space="preserve"> </w:t>
                              </w:r>
                            </w:p>
                          </w:txbxContent>
                        </v:textbox>
                      </v:rect>
                      <v:rect id="Rectangle 3783" o:spid="_x0000_s1845" style="position:absolute;left:32179;top:522;width:8439;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8acYA&#10;AADdAAAADwAAAGRycy9kb3ducmV2LnhtbESPS4vCQBCE78L+h6GFvenEFdYYHUX2gR59gXprMm0S&#10;zPSEzKzJ+usdQfBYVNVX1HTemlJcqXaFZQWDfgSCOLW64EzBfvfbi0E4j6yxtEwK/snBfPbWmWKi&#10;bcMbum59JgKEXYIKcu+rREqX5mTQ9W1FHLyzrQ36IOtM6hqbADel/IiiT2mw4LCQY0VfOaWX7Z9R&#10;sIyrxXFlb01W/pyWh/Vh/L0be6Xeu+1iAsJT61/hZ3ulFQx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F8acYAAADdAAAADwAAAAAAAAAAAAAAAACYAgAAZHJz&#10;L2Rvd25yZXYueG1sUEsFBgAAAAAEAAQA9QAAAIsDAAAAAA==&#10;" filled="f" stroked="f">
                        <v:textbox inset="0,0,0,0">
                          <w:txbxContent>
                            <w:p w14:paraId="63435CAE" w14:textId="77777777" w:rsidR="00714518" w:rsidRDefault="00714518" w:rsidP="005E4BB3">
                              <w:r>
                                <w:rPr>
                                  <w:b/>
                                  <w:sz w:val="15"/>
                                </w:rPr>
                                <w:t>Afgenomen</w:t>
                              </w:r>
                            </w:p>
                          </w:txbxContent>
                        </v:textbox>
                      </v:rect>
                      <v:rect id="Rectangle 3784" o:spid="_x0000_s1846" style="position:absolute;left:60263;top:522;width:9606;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kHccA&#10;AADdAAAADwAAAGRycy9kb3ducmV2LnhtbESPT2vCQBTE7wW/w/IEb3Wjlhqjq4i26LH+AfX2yD6T&#10;YPZtyG5N2k/vCoUeh5n5DTNbtKYUd6pdYVnBoB+BIE6tLjhTcDx8vsYgnEfWWFomBT/kYDHvvMww&#10;0bbhHd33PhMBwi5BBbn3VSKlS3My6Pq2Ig7e1dYGfZB1JnWNTYCbUg6j6F0aLDgs5FjRKqf0tv82&#10;CjZxtTxv7W+TlR+XzenrNFkfJl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Y5B3HAAAA3QAAAA8AAAAAAAAAAAAAAAAAmAIAAGRy&#10;cy9kb3ducmV2LnhtbFBLBQYAAAAABAAEAPUAAACMAwAAAAA=&#10;" filled="f" stroked="f">
                        <v:textbox inset="0,0,0,0">
                          <w:txbxContent>
                            <w:p w14:paraId="0E8C1542" w14:textId="77777777" w:rsidR="00714518" w:rsidRDefault="00714518" w:rsidP="005E4BB3">
                              <w:r>
                                <w:rPr>
                                  <w:b/>
                                  <w:sz w:val="15"/>
                                </w:rPr>
                                <w:t>Toegenomen</w:t>
                              </w:r>
                            </w:p>
                          </w:txbxContent>
                        </v:textbox>
                      </v:rect>
                      <v:rect id="Rectangle 3785" o:spid="_x0000_s1847" style="position:absolute;left:67478;top:372;width: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BhscA&#10;AADdAAAADwAAAGRycy9kb3ducmV2LnhtbESPT2vCQBTE7wW/w/IEb3Wj0hqjq4i26LH+AfX2yD6T&#10;YPZtyG5N2k/vCoUeh5n5DTNbtKYUd6pdYVnBoB+BIE6tLjhTcDx8vsYgnEfWWFomBT/kYDHvvMww&#10;0bbhHd33PhMBwi5BBbn3VSKlS3My6Pq2Ig7e1dYGfZB1JnWNTYCbUg6j6F0aLDgs5FjRKqf0tv82&#10;CjZxtTxv7W+TlR+XzenrNFkfJl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QYbHAAAA3QAAAA8AAAAAAAAAAAAAAAAAmAIAAGRy&#10;cy9kb3ducmV2LnhtbFBLBQYAAAAABAAEAPUAAACMAwAAAAA=&#10;" filled="f" stroked="f">
                        <v:textbox inset="0,0,0,0">
                          <w:txbxContent>
                            <w:p w14:paraId="52652757" w14:textId="77777777" w:rsidR="00714518" w:rsidRDefault="00714518" w:rsidP="005E4BB3">
                              <w:r>
                                <w:rPr>
                                  <w:sz w:val="18"/>
                                </w:rPr>
                                <w:t xml:space="preserve"> </w:t>
                              </w:r>
                            </w:p>
                          </w:txbxContent>
                        </v:textbox>
                      </v:rect>
                      <v:rect id="Rectangle 3786" o:spid="_x0000_s1848" style="position:absolute;left:70014;top:424;width:3836;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f8ccA&#10;AADdAAAADwAAAGRycy9kb3ducmV2LnhtbESPQWvCQBSE74X+h+UVvDWbWrAxuorUFj1qLKTeHtln&#10;Esy+DdnVpP31XaHgcZiZb5j5cjCNuFLnassKXqIYBHFhdc2lgq/D53MCwnlkjY1lUvBDDpaLx4c5&#10;ptr2vKdr5ksRIOxSVFB536ZSuqIigy6yLXHwTrYz6IPsSqk77APcNHIcxxNpsOawUGFL7xUV5+xi&#10;FGySdvW9tb992XwcN/kun64PU6/U6GlYzUB4Gvw9/N/eagWvb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3/HHAAAA3QAAAA8AAAAAAAAAAAAAAAAAmAIAAGRy&#10;cy9kb3ducmV2LnhtbFBLBQYAAAAABAAEAPUAAACMAwAAAAA=&#10;" filled="f" stroked="f">
                        <v:textbox inset="0,0,0,0">
                          <w:txbxContent>
                            <w:p w14:paraId="476D4F0C" w14:textId="77777777" w:rsidR="00714518" w:rsidRDefault="00714518" w:rsidP="005E4BB3">
                              <w:r>
                                <w:rPr>
                                  <w:b/>
                                  <w:sz w:val="15"/>
                                </w:rPr>
                                <w:t>n.v.t.</w:t>
                              </w:r>
                            </w:p>
                          </w:txbxContent>
                        </v:textbox>
                      </v:rect>
                      <v:rect id="Rectangle 3787" o:spid="_x0000_s1849" style="position:absolute;top:2615;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6ascA&#10;AADdAAAADwAAAGRycy9kb3ducmV2LnhtbESPW2vCQBSE34X+h+UU+mY2baHG6CrSC/ropZD6dsge&#10;k2D2bMhuTfTXu4Lg4zAz3zDTeW9qcaLWVZYVvEYxCOLc6ooLBb+7n2ECwnlkjbVlUnAmB/PZ02CK&#10;qbYdb+i09YUIEHYpKii9b1IpXV6SQRfZhjh4B9sa9EG2hdQtdgFuavkWxx/SYMVhocSGPkvKj9t/&#10;o2CZNIu/lb10Rf29X2brbPy1G3ulXp77xQSEp94/wvf2Sit4HyU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emrHAAAA3QAAAA8AAAAAAAAAAAAAAAAAmAIAAGRy&#10;cy9kb3ducmV2LnhtbFBLBQYAAAAABAAEAPUAAACMAwAAAAA=&#10;" filled="f" stroked="f">
                        <v:textbox inset="0,0,0,0">
                          <w:txbxContent>
                            <w:p w14:paraId="53BB1C03" w14:textId="77777777" w:rsidR="00714518" w:rsidRDefault="00714518" w:rsidP="005E4BB3">
                              <w:r>
                                <w:rPr>
                                  <w:sz w:val="18"/>
                                </w:rPr>
                                <w:t xml:space="preserve"> </w:t>
                              </w:r>
                            </w:p>
                          </w:txbxContent>
                        </v:textbox>
                      </v:rect>
                      <v:rect id="Rectangle 3788" o:spid="_x0000_s1850" style="position:absolute;left:390;top:1835;width:1129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uGMMA&#10;AADdAAAADwAAAGRycy9kb3ducmV2LnhtbERPy4rCMBTdD/gP4QruxlQFp1ajiA906aig7i7NtS02&#10;N6WJtjNfbxYDszyc92zRmlK8qHaFZQWDfgSCOLW64EzB+bT9jEE4j6yxtEwKfsjBYt75mGGibcPf&#10;9Dr6TIQQdgkqyL2vEildmpNB17cVceDutjboA6wzqWtsQrgp5TCKxtJgwaEhx4pWOaWP49Mo2MXV&#10;8rq3v01Wbm67y+EyWZ8mXqlet11OQXhq/b/4z73XCkZf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uGMMAAADdAAAADwAAAAAAAAAAAAAAAACYAgAAZHJzL2Rv&#10;d25yZXYueG1sUEsFBgAAAAAEAAQA9QAAAIgDAAAAAA==&#10;" filled="f" stroked="f">
                        <v:textbox inset="0,0,0,0">
                          <w:txbxContent>
                            <w:p w14:paraId="2D9D173D" w14:textId="77777777" w:rsidR="00714518" w:rsidRDefault="00714518" w:rsidP="005E4BB3">
                              <w:r>
                                <w:rPr>
                                  <w:sz w:val="18"/>
                                </w:rPr>
                                <w:t>Accommodatie</w:t>
                              </w:r>
                            </w:p>
                          </w:txbxContent>
                        </v:textbox>
                      </v:rect>
                      <v:shape id="Shape 3789" o:spid="_x0000_s1851" style="position:absolute;left:34950;top:1755;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iBMcA&#10;AADdAAAADwAAAGRycy9kb3ducmV2LnhtbESPQWvCQBSE70L/w/IKXkrdGKU1qasUQbAXQS1ib4/s&#10;axKSfRt2V43/visUPA4z8w0zX/amFRdyvrasYDxKQBAXVtdcKvg+rF9nIHxA1thaJgU38rBcPA3m&#10;mGt75R1d9qEUEcI+RwVVCF0upS8qMuhHtiOO3q91BkOUrpTa4TXCTSvTJHmTBmuOCxV2tKqoaPZn&#10;o2B7Gqc/X9Oja7L0wA2tX7Lt5KzU8Ln//AARqA+P8H97oxVM3mc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tIgTHAAAA3QAAAA8AAAAAAAAAAAAAAAAAmAIAAGRy&#10;cy9kb3ducmV2LnhtbFBLBQYAAAAABAAEAPUAAACMAwAAAAA=&#10;" path="m64220,v14973,,29947,5712,41371,17137l64219,58508,22848,99879c,77030,,39985,22848,17137,34273,5712,49246,,64220,xe" fillcolor="gray" stroked="f" strokeweight="0">
                        <v:stroke miterlimit="83231f" joinstyle="miter"/>
                        <v:path arrowok="t" textboxrect="0,0,105591,99879"/>
                      </v:shape>
                      <v:shape id="Shape 3790" o:spid="_x0000_s1852" style="position:absolute;left:35178;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7kMMA&#10;AADdAAAADwAAAGRycy9kb3ducmV2LnhtbERP3WrCMBS+F/YO4Qx2IzadhamdUcRRGHgxdHuA0+as&#10;LTYnXRLb7u3NxWCXH9//dj+ZTgzkfGtZwXOSgiCurG65VvD1WSzWIHxA1thZJgW/5GG/e5htMdd2&#10;5DMNl1CLGMI+RwVNCH0upa8aMugT2xNH7ts6gyFCV0vtcIzhppPLNH2RBluODQ32dGyoul5uRkFZ&#10;FKf5mrKf8frmPw7almiXTqmnx+nwCiLQFP7Ff+53rSBbbeL++C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p7kMMAAADdAAAADwAAAAAAAAAAAAAAAACYAgAAZHJzL2Rv&#10;d25yZXYueG1sUEsFBgAAAAAEAAQA9QAAAIgDAAAAAA==&#10;" path="m82743,v22848,22849,22848,59894,,82742c59894,105591,22849,105591,,82742l41371,41371,82743,xe" stroked="f" strokeweight="0">
                        <v:stroke miterlimit="83231f" joinstyle="miter"/>
                        <v:path arrowok="t" textboxrect="0,0,105591,105591"/>
                      </v:shape>
                      <v:shape id="Shape 3791" o:spid="_x0000_s1853" style="position:absolute;left:35066;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RscgA&#10;AADdAAAADwAAAGRycy9kb3ducmV2LnhtbESPQUvDQBSE70L/w/IEL6XdREGbtNtShIIHQVvbQ2+P&#10;7Gs2Nfs27K5J/PeuIHgcZuYbZrUZbSt68qFxrCCfZyCIK6cbrhUcP3azBYgQkTW2jknBNwXYrCc3&#10;Kyy1G3hP/SHWIkE4lKjAxNiVUobKkMUwdx1x8i7OW4xJ+lpqj0OC21beZ9mjtNhwWjDY0bOh6vPw&#10;ZRW8FVn1PtTnYjpd7Mzp2ofcX1+Vursdt0sQkcb4H/5rv2gFD09FDr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6VGxyAAAAN0AAAAPAAAAAAAAAAAAAAAAAJgCAABk&#10;cnMvZG93bnJldi54bWxQSwUGAAAAAAQABAD1AAAAjQMAAAAA&#10;" path="m52544,c64794,,77045,4674,86393,14021l52543,47870,18694,81719c,63025,,32715,18694,14021,28041,4674,40293,,52544,xe" fillcolor="#404040" stroked="f" strokeweight="0">
                        <v:stroke miterlimit="83231f" joinstyle="miter"/>
                        <v:path arrowok="t" textboxrect="0,0,86393,81719"/>
                      </v:shape>
                      <v:shape id="Shape 3792" o:spid="_x0000_s1854" style="position:absolute;left:35253;top:2001;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hLsYA&#10;AADdAAAADwAAAGRycy9kb3ducmV2LnhtbESPT2vCQBTE74LfYXkFb7qpgdqmrqKCUeil2vb+yL4m&#10;wezbmF3z59t3C4LHYWZ+wyzXvalES40rLSt4nkUgiDOrS84VfH/tp68gnEfWWFkmBQM5WK/GoyUm&#10;2nZ8ovbscxEg7BJUUHhfJ1K6rCCDbmZr4uD92sagD7LJpW6wC3BTyXkUvUiDJYeFAmvaFZRdzjej&#10;4PPjpzsOw2V33Z7SNKX40PpFrNTkqd+8g/DU+0f43j5qBfHibQ7/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1hLsYAAADdAAAADwAAAAAAAAAAAAAAAACYAgAAZHJz&#10;L2Rvd25yZXYueG1sUEsFBgAAAAAEAAQA9QAAAIsDAAAAAA==&#10;" path="m67699,v18694,18694,18694,49004,,67698c49004,86392,18695,86392,,67698l33849,33849,67699,xe" fillcolor="#d4d0c8" stroked="f" strokeweight="0">
                        <v:stroke miterlimit="83231f" joinstyle="miter"/>
                        <v:path arrowok="t" textboxrect="0,0,86393,86392"/>
                      </v:shape>
                      <v:shape id="Shape 3793" o:spid="_x0000_s1855" style="position:absolute;left:35219;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gsQA&#10;AADdAAAADwAAAGRycy9kb3ducmV2LnhtbESPQU/CQBSE7yT+h80z4QZbxSAUFmIMRK9WodeX7qNt&#10;7Htbdxeo/941MfE4mZlvMuvtwJ26kA+tEwN30wwUSeVsK7WBj/f9ZAEqRBSLnRMy8E0Btpub0Rpz&#10;667yRpci1ipBJORooImxz7UOVUOMYep6kuSdnGeMSfpaW4/XBOdO32fZXDO2khYa7Om5oeqzOLOB&#10;E+6oZD9/eCnwsODhi8uyPBozvh2eVqAiDfE//Nd+tQZmj8sZ/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voLEAAAA3QAAAA8AAAAAAAAAAAAAAAAAmAIAAGRycy9k&#10;b3ducmV2LnhtbFBLBQYAAAAABAAEAPUAAACJAwAAAAA=&#10;" path="m37232,c57795,,74464,16670,74464,37232v,20563,-16669,37232,-37232,37232c16670,74464,,57795,,37232,,16670,16670,,37232,xe" stroked="f" strokeweight="0">
                        <v:stroke miterlimit="83231f" joinstyle="miter"/>
                        <v:path arrowok="t" textboxrect="0,0,74464,74464"/>
                      </v:shape>
                      <v:shape id="Shape 3794" o:spid="_x0000_s1856" style="position:absolute;left:42165;top:1755;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bR8cA&#10;AADdAAAADwAAAGRycy9kb3ducmV2LnhtbESPT2vCQBTE74V+h+UVvBTdGEVN6iqlINiL4B9Eb4/s&#10;axKSfRt2V02/fbdQ6HGYmd8wy3VvWnEn52vLCsajBARxYXXNpYLTcTNcgPABWWNrmRR8k4f16vlp&#10;ibm2D97T/RBKESHsc1RQhdDlUvqiIoN+ZDvi6H1ZZzBE6UqpHT4i3LQyTZKZNFhzXKiwo4+KiuZw&#10;Mwp2l3F6/ZyeXZOlR25o85rtJjelBi/9+xuIQH34D/+1t1rBZJ5N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1G0f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3795" o:spid="_x0000_s1857" style="position:absolute;left:42394;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CMUA&#10;AADdAAAADwAAAGRycy9kb3ducmV2LnhtbESP0WrCQBRE34X+w3ILfRHdVLFqdBVpCRR8EK0fcM1e&#10;k2D2brq7NfHv3YLg4zAzZ5jlujO1uJLzlWUF78MEBHFudcWFguNPNpiB8AFZY22ZFNzIw3r10lti&#10;qm3Le7oeQiEihH2KCsoQmlRKn5dk0A9tQxy9s3UGQ5SukNphG+GmlqMk+ZAGK44LJTb0WVJ+OfwZ&#10;Bacs2/ZnNP5tL19+t9H2hHbklHp77TYLEIG68Aw/2t9awXg6n8D/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gIxQAAAN0AAAAPAAAAAAAAAAAAAAAAAJgCAABkcnMv&#10;ZG93bnJldi54bWxQSwUGAAAAAAQABAD1AAAAigMAAAAA&#10;" path="m82742,v22849,22849,22849,59894,,82742c59894,105591,22849,105591,,82742l41371,41371,82742,xe" stroked="f" strokeweight="0">
                        <v:stroke miterlimit="83231f" joinstyle="miter"/>
                        <v:path arrowok="t" textboxrect="0,0,105591,105591"/>
                      </v:shape>
                      <v:shape id="Shape 3796" o:spid="_x0000_s1858" style="position:absolute;left:42282;top:1861;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yUMcA&#10;AADdAAAADwAAAGRycy9kb3ducmV2LnhtbESPQWvCQBSE74L/YXmCN91YwdbUVdqCUpWW1vbQ4yP7&#10;TILZtyH7amJ/fVco9DjMzDfMYtW5Sp2pCaVnA5NxAoo487bk3MDnx3p0ByoIssXKMxm4UIDVst9b&#10;YGp9y+90PkiuIoRDigYKkTrVOmQFOQxjXxNH7+gbhxJlk2vbYBvhrtI3STLTDkuOCwXW9FRQdjp8&#10;OwMiP+1x+/V2sfL4st9sX2XHPDdmOOge7kEJdfIf/ms/WwPT2/kMrm/i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8lDHAAAA3QAAAA8AAAAAAAAAAAAAAAAAmAIAAGRy&#10;cy9kb3ducmV2LnhtbFBLBQYAAAAABAAEAPUAAACMAwAAAAA=&#10;" path="m52543,c64794,,77045,4674,86392,14021l52543,47870,18694,81719c,63025,,32715,18694,14021,28041,4674,40293,,52543,xe" fillcolor="#404040" stroked="f" strokeweight="0">
                        <v:stroke miterlimit="83231f" joinstyle="miter"/>
                        <v:path arrowok="t" textboxrect="0,0,86392,81719"/>
                      </v:shape>
                      <v:shape id="Shape 3797" o:spid="_x0000_s1859" style="position:absolute;left:42469;top:2001;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tsYA&#10;AADdAAAADwAAAGRycy9kb3ducmV2LnhtbESPT2vCQBTE70K/w/IKvdWNDTQ1ukorNBW8qNX7I/tM&#10;gtm3aXabP9++KxQ8DjPzG2a5HkwtOmpdZVnBbBqBIM6trrhQcPr+fH4D4TyyxtoyKRjJwXr1MFli&#10;qm3PB+qOvhABwi5FBaX3TSqly0sy6Ka2IQ7exbYGfZBtIXWLfYCbWr5E0as0WHFYKLGhTUn59fhr&#10;FOx35347jtfNz8chyzKKvzqfxEo9PQ7vCxCeBn8P/7e3WkGczBO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rCtsYAAADdAAAADwAAAAAAAAAAAAAAAACYAgAAZHJz&#10;L2Rvd25yZXYueG1sUEsFBgAAAAAEAAQA9QAAAIsDAAAAAA==&#10;" path="m67698,v18695,18694,18695,49004,,67698c49004,86392,18694,86392,,67698l33849,33849,67698,xe" fillcolor="#d4d0c8" stroked="f" strokeweight="0">
                        <v:stroke miterlimit="83231f" joinstyle="miter"/>
                        <v:path arrowok="t" textboxrect="0,0,86393,86392"/>
                      </v:shape>
                      <v:shape id="Shape 3798" o:spid="_x0000_s1860" style="position:absolute;left:42435;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88EA&#10;AADdAAAADwAAAGRycy9kb3ducmV2LnhtbERPyW7CMBC9V+IfrEHiVpxSRGmKQagqgmvTJddRPCRR&#10;M+PUNhD+Hh8q9fj09tVm4E6dyYfWiYGHaQaKpHK2ldrA58fufgkqRBSLnRMycKUAm/XoboW5dRd5&#10;p3MRa5VCJORooImxz7UOVUOMYep6ksQdnWeMCfpaW4+XFM6dnmXZQjO2khoa7Om1oeqnOLGBI75R&#10;yX4x3xf4teThl8uy/DZmMh62L6AiDfFf/Oc+WAOPT89pbnqTno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ALPPBAAAA3QAAAA8AAAAAAAAAAAAAAAAAmAIAAGRycy9kb3du&#10;cmV2LnhtbFBLBQYAAAAABAAEAPUAAACGAwAAAAA=&#10;" path="m37232,c57795,,74464,16670,74464,37232v,20563,-16669,37232,-37232,37232c16670,74464,,57795,,37232,,16670,16670,,37232,xe" stroked="f" strokeweight="0">
                        <v:stroke miterlimit="83231f" joinstyle="miter"/>
                        <v:path arrowok="t" textboxrect="0,0,74464,74464"/>
                      </v:shape>
                      <v:shape id="Shape 3799" o:spid="_x0000_s1861" style="position:absolute;left:49284;top:1755;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02ccA&#10;AADdAAAADwAAAGRycy9kb3ducmV2LnhtbESPQWvCQBSE7wX/w/IKXopujMWa1FVEENqLoBbR2yP7&#10;TEKyb8Puqum/7xYKPQ4z8w2zWPWmFXdyvrasYDJOQBAXVtdcKvg6bkdzED4ga2wtk4Jv8rBaDp4W&#10;mGv74D3dD6EUEcI+RwVVCF0upS8qMujHtiOO3tU6gyFKV0rt8BHhppVpksykwZrjQoUdbSoqmsPN&#10;KNidJ+nl8/Xkmiw9ckPbl2w3vSk1fO7X7yAC9eE//Nf+0Aqmb1kG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0tNn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3800" o:spid="_x0000_s1862" style="position:absolute;left:49512;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6QcIA&#10;AADdAAAADwAAAGRycy9kb3ducmV2LnhtbERP3WqDMBS+L+wdwinspqxxFoa4piIbwmAXZW0f4GhO&#10;VWpOXJKpe/vmYrDLj+9/XyxmEBM531tW8LxNQBA3VvfcKricq6cMhA/IGgfLpOCXPBSHh9Uec21n&#10;/qLpFFoRQ9jnqKALYcyl9E1HBv3WjsSRu1pnMEToWqkdzjHcDDJNkhdpsOfY0OFIbx01t9OPUVBX&#10;1ecmo933fHv3x1LbGm3qlHpcL+UriEBL+Bf/uT+0gl2WxP3xTXwC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HpBwgAAAN0AAAAPAAAAAAAAAAAAAAAAAJgCAABkcnMvZG93&#10;bnJldi54bWxQSwUGAAAAAAQABAD1AAAAhwMAAAAA&#10;" path="m82742,v22849,22849,22849,59894,,82742c59894,105591,22849,105591,,82742l41371,41371,82742,xe" stroked="f" strokeweight="0">
                        <v:stroke miterlimit="83231f" joinstyle="miter"/>
                        <v:path arrowok="t" textboxrect="0,0,105591,105591"/>
                      </v:shape>
                      <v:shape id="Shape 3801" o:spid="_x0000_s1863" style="position:absolute;left:49401;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QYMcA&#10;AADdAAAADwAAAGRycy9kb3ducmV2LnhtbESPQUsDMRSE70L/Q3iCl9ImqyDbtWkpQsGDoNb20Ntj&#10;89xs3bwsSdxd/70RBI/DzHzDrLeT68RAIbaeNRRLBYK49qblRsPxfb8oQcSEbLDzTBq+KcJ2M7ta&#10;Y2X8yG80HFIjMoRjhRpsSn0lZawtOYxL3xNn78MHhynL0EgTcMxw18lbpe6lw5bzgsWeHi3Vn4cv&#10;p+FlperXsTmv5vNyb0+XIRbh8qz1zfW0ewCRaEr/4b/2k9FwV6oCft/k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XUGDHAAAA3QAAAA8AAAAAAAAAAAAAAAAAmAIAAGRy&#10;cy9kb3ducmV2LnhtbFBLBQYAAAAABAAEAPUAAACMAwAAAAA=&#10;" path="m52543,c64794,,77046,4674,86393,14021l52543,47870,18694,81719c,63025,,32715,18694,14021,28041,4674,40292,,52543,xe" fillcolor="#404040" stroked="f" strokeweight="0">
                        <v:stroke miterlimit="83231f" joinstyle="miter"/>
                        <v:path arrowok="t" textboxrect="0,0,86393,81719"/>
                      </v:shape>
                      <v:shape id="Shape 3802" o:spid="_x0000_s1864" style="position:absolute;left:49588;top:2001;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g/8UA&#10;AADdAAAADwAAAGRycy9kb3ducmV2LnhtbESPT2vCQBTE74LfYXlCb7rRgJXUVarQKHiptr0/sq9J&#10;MPs2zW7z59u7guBxmJnfMOttbyrRUuNKywrmswgEcWZ1ybmC76+P6QqE88gaK8ukYCAH2814tMZE&#10;247P1F58LgKEXYIKCu/rREqXFWTQzWxNHLxf2xj0QTa51A12AW4quYiipTRYclgosKZ9Qdn18m8U&#10;fJ5+uuMwXPd/u3OaphQfWv8aK/Uy6d/fQHjq/TP8aB+1gngVLeD+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2D/xQAAAN0AAAAPAAAAAAAAAAAAAAAAAJgCAABkcnMv&#10;ZG93bnJldi54bWxQSwUGAAAAAAQABAD1AAAAigMAAAAA&#10;" path="m67699,v18694,18694,18694,49004,,67698c49004,86392,18694,86392,,67698l33849,33849,67699,xe" fillcolor="#d4d0c8" stroked="f" strokeweight="0">
                        <v:stroke miterlimit="83231f" joinstyle="miter"/>
                        <v:path arrowok="t" textboxrect="0,0,86393,86392"/>
                      </v:shape>
                      <v:shape id="Shape 3803" o:spid="_x0000_s1865" style="position:absolute;left:49554;top:1967;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U8MA&#10;AADdAAAADwAAAGRycy9kb3ducmV2LnhtbESPX2vCQBDE3wv9DscW+lYv1SIh9RQpin1t+ievS25N&#10;gtm9eHdq+u17gtDHYWZ+wyxWI/fqTD50Tgw8TzJQJLWznTQGvj63TzmoEFEs9k7IwC8FWC3v7xZY&#10;WHeRDzqXsVEJIqFAA22MQ6F1qFtiDBM3kCRv7zxjTNI32nq8JDj3epplc83YSVpocaC3lupDeWID&#10;e9xQxX7+sivxO+fxyFVV/Rjz+DCuX0FFGuN/+NZ+twZmeTaD65v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q/U8MAAADdAAAADwAAAAAAAAAAAAAAAACYAgAAZHJzL2Rv&#10;d25yZXYueG1sUEsFBgAAAAAEAAQA9QAAAIgDAAAAAA==&#10;" path="m37232,c57795,,74464,16670,74464,37232v,20563,-16669,37232,-37232,37232c16670,74464,,57795,,37232,,16670,16670,,37232,xe" stroked="f" strokeweight="0">
                        <v:stroke miterlimit="83231f" joinstyle="miter"/>
                        <v:path arrowok="t" textboxrect="0,0,74464,74464"/>
                      </v:shape>
                      <v:shape id="Shape 3804" o:spid="_x0000_s1866" style="position:absolute;left:56402;top:1755;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alsYA&#10;AADdAAAADwAAAGRycy9kb3ducmV2LnhtbESPQWvCQBSE74X+h+UVvJS6MYpo6ioiCPYiaKS0t0f2&#10;NQnJvg27q6b/3hUEj8PMfMMsVr1pxYWcry0rGA0TEMSF1TWXCk759mMGwgdkja1lUvBPHlbL15cF&#10;Ztpe+UCXYyhFhLDPUEEVQpdJ6YuKDPqh7Yij92edwRClK6V2eI1w08o0SabSYM1xocKONhUVzfFs&#10;FOx/Runv1+TbNfM054a27/P9+KzU4K1ff4II1Idn+NHeaQXjWTKB+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salsYAAADdAAAADwAAAAAAAAAAAAAAAACYAgAAZHJz&#10;L2Rvd25yZXYueG1sUEsFBgAAAAAEAAQA9QAAAIsDAAAAAA==&#10;" path="m64220,v14973,,29947,5712,41371,17137l64220,58508,22849,99879c,77030,,39985,22849,17137,34273,5712,49247,,64220,xe" fillcolor="gray" stroked="f" strokeweight="0">
                        <v:stroke miterlimit="83231f" joinstyle="miter"/>
                        <v:path arrowok="t" textboxrect="0,0,105591,99879"/>
                      </v:shape>
                      <v:shape id="Shape 3805" o:spid="_x0000_s1867" style="position:absolute;left:56631;top:1926;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EesUA&#10;AADdAAAADwAAAGRycy9kb3ducmV2LnhtbESPQWvCQBSE74X+h+UVeim6UamE1FVEUHoQobE9eHtk&#10;X5Kl2bchu2ry711B8DjMzDfMYtXbRlyo88axgsk4AUFcOG24UvB73I5SED4ga2wck4KBPKyWry8L&#10;zLS78g9d8lCJCGGfoYI6hDaT0hc1WfRj1xJHr3SdxRBlV0nd4TXCbSOnSTKXFg3HhRpb2tRU/Odn&#10;q0CyOQypKYfZadfu/tI9mVB+KPX+1q+/QATqwzP8aH9rBbM0+YT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QR6xQAAAN0AAAAPAAAAAAAAAAAAAAAAAJgCAABkcnMv&#10;ZG93bnJldi54bWxQSwUGAAAAAAQABAD1AAAAigMAAAAA&#10;" path="m82743,v22849,22849,22849,59894,,82742c59894,105591,22849,105591,,82742l41372,41371,82743,xe" stroked="f" strokeweight="0">
                        <v:stroke miterlimit="83231f" joinstyle="miter"/>
                        <v:path arrowok="t" textboxrect="0,0,105592,105591"/>
                      </v:shape>
                      <v:shape id="Shape 3806" o:spid="_x0000_s1868" style="position:absolute;left:56519;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IFMcA&#10;AADdAAAADwAAAGRycy9kb3ducmV2LnhtbESPQUsDMRSE74X+h/AKXopNqlC226ZFhIIHQVv10Ntj&#10;89xs3bwsSdxd/70RhB6HmfmG2e5H14qeQmw8a1guFAjiypuGaw3vb4fbAkRMyAZbz6ThhyLsd9PJ&#10;FkvjBz5Sf0q1yBCOJWqwKXWllLGy5DAufEecvU8fHKYsQy1NwCHDXSvvlFpJhw3nBYsdPVqqvk7f&#10;TsPLWlWvQ31ez+fFwX5c+rgMl2etb2bjwwZEojFdw//tJ6PhvlAr+HuTn4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BTHAAAA3QAAAA8AAAAAAAAAAAAAAAAAmAIAAGRy&#10;cy9kb3ducmV2LnhtbFBLBQYAAAAABAAEAPUAAACMAwAAAAA=&#10;" path="m52544,c64794,,77045,4674,86393,14021l52544,47870,18695,81719c,63025,,32715,18695,14021,28042,4674,40293,,52544,xe" fillcolor="#404040" stroked="f" strokeweight="0">
                        <v:stroke miterlimit="83231f" joinstyle="miter"/>
                        <v:path arrowok="t" textboxrect="0,0,86393,81719"/>
                      </v:shape>
                      <v:shape id="Shape 3807" o:spid="_x0000_s1869" style="position:absolute;left:56706;top:2001;width:864;height:864;visibility:visible;mso-wrap-style:square;v-text-anchor:top" coordsize="86392,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1y8MA&#10;AADdAAAADwAAAGRycy9kb3ducmV2LnhtbESPS4vCQBCE7wv7H4YWvK0TE3Ql6ySsgqBHH4c9NpnO&#10;g830hMwY4793BMFjUVVfUet8NK0YqHeNZQXzWQSCuLC64UrB5bz7WoFwHllja5kU3MlBnn1+rDHV&#10;9sZHGk6+EgHCLkUFtfddKqUrajLoZrYjDl5pe4M+yL6SusdbgJtWxlG0lAYbDgs1drStqfg/XY2C&#10;YxKXl2Rz2CV+sayGv5Kki0mp6WT8/QHhafTv8Ku91wqSVfQNzzfhCc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1y8MAAADdAAAADwAAAAAAAAAAAAAAAACYAgAAZHJzL2Rv&#10;d25yZXYueG1sUEsFBgAAAAAEAAQA9QAAAIgDAAAAAA==&#10;" path="m67698,v18694,18694,18694,49004,,67698c49004,86392,18694,86392,,67698l33849,33849,67698,xe" fillcolor="#d4d0c8" stroked="f" strokeweight="0">
                        <v:stroke miterlimit="83231f" joinstyle="miter"/>
                        <v:path arrowok="t" textboxrect="0,0,86392,86392"/>
                      </v:shape>
                      <v:shape id="Shape 3808" o:spid="_x0000_s1870" style="position:absolute;left:56672;top:1967;width:745;height:745;visibility:visible;mso-wrap-style:square;v-text-anchor:top" coordsize="74465,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zacAA&#10;AADdAAAADwAAAGRycy9kb3ducmV2LnhtbERPzYrCMBC+C/sOYRa8aeoWpNs1isiKeqz6ALPNtCnb&#10;TEoTtfr05iB4/Pj+F6vBtuJKvW8cK5hNExDEpdMN1wrOp+0kA+EDssbWMSm4k4fV8mO0wFy7Gxd0&#10;PYZaxBD2OSowIXS5lL40ZNFPXUccucr1FkOEfS11j7cYblv5lSRzabHh2GCwo42h8v94sQp0fd/u&#10;0uI7rczmgb9VkTWHv0yp8eew/gERaAhv8cu91wrSLIlz45v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yzacAAAADdAAAADwAAAAAAAAAAAAAAAACYAgAAZHJzL2Rvd25y&#10;ZXYueG1sUEsFBgAAAAAEAAQA9QAAAIUDAAAAAA==&#10;" path="m37233,c57795,,74465,16670,74465,37232v,20563,-16670,37232,-37232,37232c16670,74464,,57795,,37232,,16670,16670,,37233,xe" stroked="f" strokeweight="0">
                        <v:stroke miterlimit="83231f" joinstyle="miter"/>
                        <v:path arrowok="t" textboxrect="0,0,74465,74464"/>
                      </v:shape>
                      <v:shape id="Shape 3809" o:spid="_x0000_s1871" style="position:absolute;left:63716;top:1755;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1CMYA&#10;AADdAAAADwAAAGRycy9kb3ducmV2LnhtbESPQWvCQBSE74L/YXmFXkQ3xlJMdBUpCPUiVEvR2yP7&#10;moRk34bdVdN/7wpCj8PMfMMs171pxZWcry0rmE4SEMSF1TWXCr6P2/EchA/IGlvLpOCPPKxXw8ES&#10;c21v/EXXQyhFhLDPUUEVQpdL6YuKDPqJ7Yij92udwRClK6V2eItw08o0Sd6lwZrjQoUdfVRUNIeL&#10;UbA/TdPz7u3HNVl65Ia2o2w/uyj1+tJvFiAC9eE//Gx/agWzeZLB4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q1CMYAAADdAAAADwAAAAAAAAAAAAAAAACYAgAAZHJz&#10;L2Rvd25yZXYueG1sUEsFBgAAAAAEAAQA9QAAAIsDAAAAAA==&#10;" path="m64220,v14974,,29947,5712,41371,17137l64219,58508,22848,99879c,77030,,39985,22848,17137,34273,5712,49247,,64220,xe" fillcolor="gray" stroked="f" strokeweight="0">
                        <v:stroke miterlimit="83231f" joinstyle="miter"/>
                        <v:path arrowok="t" textboxrect="0,0,105591,99879"/>
                      </v:shape>
                      <v:shape id="Shape 3810" o:spid="_x0000_s1872" style="position:absolute;left:63944;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3snMEA&#10;AADdAAAADwAAAGRycy9kb3ducmV2LnhtbERPzYrCMBC+C75DGGEvsqYqSKlGkV0KCx5E3QeYNmNb&#10;bCbdJGvr25uD4PHj+9/sBtOKOznfWFYwnyUgiEurG64U/F7yzxSED8gaW8uk4EEedtvxaIOZtj2f&#10;6H4OlYgh7DNUUIfQZVL6siaDfmY74shdrTMYInSV1A77GG5auUiSlTTYcGyosaOvmsrb+d8oKPL8&#10;ME1p+dffvv1xr22BduGU+pgM+zWIQEN4i1/uH61gmc7j/vgmP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7JzBAAAA3QAAAA8AAAAAAAAAAAAAAAAAmAIAAGRycy9kb3du&#10;cmV2LnhtbFBLBQYAAAAABAAEAPUAAACGAwAAAAA=&#10;" path="m82743,v22848,22849,22848,59894,,82742c59895,105591,22849,105591,,82742l41371,41371,82743,xe" stroked="f" strokeweight="0">
                        <v:stroke miterlimit="83231f" joinstyle="miter"/>
                        <v:path arrowok="t" textboxrect="0,0,105591,105591"/>
                      </v:shape>
                      <v:shape id="Shape 3811" o:spid="_x0000_s1873" style="position:absolute;left:63833;top:1861;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9KMYA&#10;AADdAAAADwAAAGRycy9kb3ducmV2LnhtbESPQWvCQBSE7wX/w/IEb3WTCkVTV9GCUltarO3B4yP7&#10;TILZtyH7amJ/fbdQ6HGYmW+Y+bJ3tbpQGyrPBtJxAoo497biwsDnx+Z2CioIssXaMxm4UoDlYnAz&#10;x8z6jt/pcpBCRQiHDA2UIk2mdchLchjGviGO3sm3DiXKttC2xS7CXa3vkuReO6w4LpTY0GNJ+fnw&#10;5QyIfHen3XF/tbJ+fdnu3uSZeWbMaNivHkAJ9fIf/ms/WQOTaZrC75v4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n9KMYAAADdAAAADwAAAAAAAAAAAAAAAACYAgAAZHJz&#10;L2Rvd25yZXYueG1sUEsFBgAAAAAEAAQA9QAAAIsDAAAAAA==&#10;" path="m52543,c64794,,77046,4674,86392,14021l52543,47870,18694,81719c,63025,,32715,18694,14021,28041,4674,40292,,52543,xe" fillcolor="#404040" stroked="f" strokeweight="0">
                        <v:stroke miterlimit="83231f" joinstyle="miter"/>
                        <v:path arrowok="t" textboxrect="0,0,86392,81719"/>
                      </v:shape>
                      <v:shape id="Shape 3812" o:spid="_x0000_s1874" style="position:absolute;left:64020;top:2001;width:863;height:864;visibility:visible;mso-wrap-style:square;v-text-anchor:top" coordsize="86392,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AjsMA&#10;AADdAAAADwAAAGRycy9kb3ducmV2LnhtbESPS4vCQBCE78L+h6GFvenkgSJZx+AKwnpUc/DYZDoP&#10;NtMTMmPM/vsdQfBYVNVX1DafTCdGGlxrWUG8jEAQl1a3XCsorsfFBoTzyBo7y6Tgjxzku4/ZFjNt&#10;H3ym8eJrESDsMlTQeN9nUrqyIYNuaXvi4FV2MOiDHGqpB3wEuOlkEkVrabDlsNBgT4eGyt/L3Sg4&#10;p0lVpN+nY+pX63q8VSRdQkp9zqf9FwhPk3+HX+0frSDdxAk834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sAjsMAAADdAAAADwAAAAAAAAAAAAAAAACYAgAAZHJzL2Rv&#10;d25yZXYueG1sUEsFBgAAAAAEAAQA9QAAAIgDAAAAAA==&#10;" path="m67698,v18694,18694,18694,49004,,67698c49004,86392,18694,86392,,67698l33848,33849,67698,xe" fillcolor="#d4d0c8" stroked="f" strokeweight="0">
                        <v:stroke miterlimit="83231f" joinstyle="miter"/>
                        <v:path arrowok="t" textboxrect="0,0,86392,86392"/>
                      </v:shape>
                      <v:shape id="Shape 3813" o:spid="_x0000_s1875" style="position:absolute;left:63986;top:1967;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pjsMA&#10;AADdAAAADwAAAGRycy9kb3ducmV2LnhtbESPQUvDQBSE7wX/w/IEb+2mVkqI3QSRil6N1Vwf2dck&#10;mPc23V3b+O9dQfA4zMw3zK6aeVRn8mFwYmC9ykCRtM4O0hk4vD0tc1AholgcnZCBbwpQlVeLHRbW&#10;XeSVznXsVIJIKNBAH+NUaB3anhjDyk0kyTs6zxiT9J22Hi8JzqO+zbKtZhwkLfQ40WNP7Wf9xQaO&#10;uKeG/fbuucb3nOcTN03zYczN9fxwDyrSHP/Df+0Xa2CTrzfw+yY9AV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MpjsMAAADdAAAADwAAAAAAAAAAAAAAAACYAgAAZHJzL2Rv&#10;d25yZXYueG1sUEsFBgAAAAAEAAQA9QAAAIgDAAAAAA==&#10;" path="m37232,c57795,,74464,16670,74464,37232v,20563,-16669,37232,-37232,37232c16670,74464,,57795,,37232,,16670,16670,,37232,xe" stroked="f" strokeweight="0">
                        <v:stroke miterlimit="83231f" joinstyle="miter"/>
                        <v:path arrowok="t" textboxrect="0,0,74464,74464"/>
                      </v:shape>
                      <v:shape id="Shape 43922" o:spid="_x0000_s1876" style="position:absolute;left:71086;top:1755;width:106;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03ccA&#10;AADeAAAADwAAAGRycy9kb3ducmV2LnhtbESPT2vCQBTE74LfYXlCb2ZjKtJGV1FBKL1U7b/rM/tM&#10;gtm3aXY1ybfvFoQeh5n5DbNYdaYSN2pcaVnBJIpBEGdWl5wr+HjfjZ9AOI+ssbJMCnpysFoOBwtM&#10;tW35QLejz0WAsEtRQeF9nUrpsoIMusjWxME728agD7LJpW6wDXBTySSOZ9JgyWGhwJq2BWWX49Uo&#10;2O3dq/x++5F9P/087fu2S65fG6UeRt16DsJT5//D9/aLVjB9fE4S+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0tN3HAAAA3gAAAA8AAAAAAAAAAAAAAAAAmAIAAGRy&#10;cy9kb3ducmV2LnhtbFBLBQYAAAAABAAEAPUAAACMAwAAAAA=&#10;" path="m,l10564,r,126767l,126767,,e" fillcolor="gray" stroked="f" strokeweight="0">
                        <v:stroke miterlimit="83231f" joinstyle="miter"/>
                        <v:path arrowok="t" textboxrect="0,0,10564,126767"/>
                      </v:shape>
                      <v:shape id="Shape 43923" o:spid="_x0000_s1877" style="position:absolute;left:71192;top:1755;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y8MUA&#10;AADeAAAADwAAAGRycy9kb3ducmV2LnhtbESPQWsCMRSE74X+h/AKXopmq6Xo1ihFELy6rZTeHpvn&#10;JjR5WTZxd/33Rij0OMzMN8x6O3oneuqiDazgZVaAIK6Dttwo+PrcT5cgYkLW6AKTgitF2G4eH9ZY&#10;6jDwkfoqNSJDOJaowKTUllLG2pDHOAstcfbOofOYsuwaqTscMtw7OS+KN+nRcl4w2NLOUP1bXbyC&#10;n+fzIRg3HMPJut3yNFTpu7dKTZ7Gj3cQicb0H/5rH7SC18VqvoD7nXwF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PLwxQAAAN4AAAAPAAAAAAAAAAAAAAAAAJgCAABkcnMv&#10;ZG93bnJldi54bWxQSwUGAAAAAAQABAD1AAAAigMAAAAA&#10;" path="m,l116203,r,10564l,10564,,e" fillcolor="gray" stroked="f" strokeweight="0">
                        <v:stroke miterlimit="83231f" joinstyle="miter"/>
                        <v:path arrowok="t" textboxrect="0,0,116203,10564"/>
                      </v:shape>
                      <v:shape id="Shape 43924" o:spid="_x0000_s1878" style="position:absolute;left:71192;top:2917;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CjMcA&#10;AADeAAAADwAAAGRycy9kb3ducmV2LnhtbESPQWvCQBSE74L/YXlCL1I3tUFqdBOkpVB6ERNBj4/s&#10;axKafRuy2yT9992C4HGYmW+YfTaZVgzUu8aygqdVBIK4tLrhSsG5eH98AeE8ssbWMin4JQdZOp/t&#10;MdF25BMNua9EgLBLUEHtfZdI6cqaDLqV7YiD92V7gz7IvpK6xzHATSvXUbSRBhsOCzV29FpT+Z3/&#10;GAVFG1+iz7erNrlGScXxsDzmlVIPi+mwA+Fp8vfwrf2hFcTP23UM/3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2wozHAAAA3gAAAA8AAAAAAAAAAAAAAAAAmAIAAGRy&#10;cy9kb3ducmV2LnhtbFBLBQYAAAAABAAEAPUAAACMAwAAAAA=&#10;" path="m,l116203,r,10564l,10564,,e" fillcolor="#d4d0c8" stroked="f" strokeweight="0">
                        <v:stroke miterlimit="83231f" joinstyle="miter"/>
                        <v:path arrowok="t" textboxrect="0,0,116203,10564"/>
                      </v:shape>
                      <v:shape id="Shape 43925" o:spid="_x0000_s1879" style="position:absolute;left:72248;top:1860;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7zcYA&#10;AADeAAAADwAAAGRycy9kb3ducmV2LnhtbESPT2vCQBTE70K/w/KE3nRjakVTVymlghZz8M+hx0f2&#10;mQSzb0N2jfHbu4LgcZiZ3zDzZWcq0VLjSssKRsMIBHFmdcm5guNhNZiCcB5ZY2WZFNzIwXLx1ptj&#10;ou2Vd9TufS4ChF2CCgrv60RKlxVk0A1tTRy8k20M+iCbXOoGrwFuKhlH0UQaLDksFFjTT0HZeX8x&#10;Cmxa/8X/5zRtN0i/t81oGm/ZKfXe776/QHjq/Cv8bK+1gvHHLP6E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S7zcYAAADeAAAADwAAAAAAAAAAAAAAAACYAgAAZHJz&#10;L2Rvd25yZXYueG1sUEsFBgAAAAAEAAQA9QAAAIsDAAAAAA==&#10;" path="m,l10564,r,116203l,116203,,e" fillcolor="#d4d0c8" stroked="f" strokeweight="0">
                        <v:stroke miterlimit="83231f" joinstyle="miter"/>
                        <v:path arrowok="t" textboxrect="0,0,10564,116203"/>
                      </v:shape>
                      <v:shape id="Shape 43926" o:spid="_x0000_s1880" style="position:absolute;left:71192;top:1860;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b3cYA&#10;AADeAAAADwAAAGRycy9kb3ducmV2LnhtbESPQWsCMRSE7wX/Q3iCt5rtWkS3RpFCQT0Uugq9Pjav&#10;m8XNy5pEXf31TaHgcZiZb5jFqretuJAPjWMFL+MMBHHldMO1gsP+43kGIkRkja1jUnCjAKvl4GmB&#10;hXZX/qJLGWuRIBwKVGBi7AopQ2XIYhi7jjh5P85bjEn6WmqP1wS3rcyzbCotNpwWDHb0bqg6lmer&#10;YPe9LfcnYz7zTSP9dl4d+ztmSo2G/foNRKQ+PsL/7Y1W8DqZ51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ib3cYAAADeAAAADwAAAAAAAAAAAAAAAACYAgAAZHJz&#10;L2Rvd25yZXYueG1sUEsFBgAAAAAEAAQA9QAAAIsDAAAAAA==&#10;" path="m,l10564,r,105639l,105639,,e" fillcolor="#404040" stroked="f" strokeweight="0">
                        <v:stroke miterlimit="83231f" joinstyle="miter"/>
                        <v:path arrowok="t" textboxrect="0,0,10564,105639"/>
                      </v:shape>
                      <v:shape id="Shape 43927" o:spid="_x0000_s1881" style="position:absolute;left:71298;top:1860;width:950;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hHscA&#10;AADeAAAADwAAAGRycy9kb3ducmV2LnhtbESPT2vCQBTE7wW/w/IEb3Wjlhqjq9i/KHjRiODtkX1m&#10;g9m3IbvV9Nt3C4Ueh5n5DbNYdbYWN2p95VjBaJiAIC6crrhUcMw/HlMQPiBrrB2Tgm/ysFr2HhaY&#10;aXfnPd0OoRQRwj5DBSaEJpPSF4Ys+qFriKN3ca3FEGVbSt3iPcJtLcdJ8iwtVhwXDDb0aqi4Hr6s&#10;gjQ/5UVe6bfPUfqy3e/MuT6+N0oN+t16DiJQF/7Df+2NVvA0mY2n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GoR7HAAAA3gAAAA8AAAAAAAAAAAAAAAAAmAIAAGRy&#10;cy9kb3ducmV2LnhtbFBLBQYAAAAABAAEAPUAAACMAwAAAAA=&#10;" path="m,l95075,r,10564l,10564,,e" fillcolor="#404040" stroked="f" strokeweight="0">
                        <v:stroke miterlimit="83231f" joinstyle="miter"/>
                        <v:path arrowok="t" textboxrect="0,0,95075,10564"/>
                      </v:shape>
                      <v:rect id="Rectangle 3823" o:spid="_x0000_s1882" style="position:absolute;top:5638;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3B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5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7cFxQAAAN0AAAAPAAAAAAAAAAAAAAAAAJgCAABkcnMv&#10;ZG93bnJldi54bWxQSwUGAAAAAAQABAD1AAAAigMAAAAA&#10;" filled="f" stroked="f">
                        <v:textbox inset="0,0,0,0">
                          <w:txbxContent>
                            <w:p w14:paraId="26920362" w14:textId="77777777" w:rsidR="00714518" w:rsidRDefault="00714518" w:rsidP="005E4BB3">
                              <w:r>
                                <w:rPr>
                                  <w:sz w:val="18"/>
                                </w:rPr>
                                <w:t xml:space="preserve"> </w:t>
                              </w:r>
                            </w:p>
                          </w:txbxContent>
                        </v:textbox>
                      </v:rect>
                      <v:rect id="Rectangle 3824" o:spid="_x0000_s1883" style="position:absolute;left:390;top:4858;width:12390;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vccYA&#10;AADdAAAADwAAAGRycy9kb3ducmV2LnhtbESPT2vCQBTE74V+h+UJvdWNtkiMriJtRY/+A/X2yD6T&#10;YPZtyK4m9dO7guBxmJnfMONpa0pxpdoVlhX0uhEI4tTqgjMFu+38MwbhPLLG0jIp+CcH08n72xgT&#10;bRte03XjMxEg7BJUkHtfJVK6NCeDrmsr4uCdbG3QB1lnUtfYBLgpZT+KBtJgwWEhx4p+ckrPm4tR&#10;sIir2WFpb01W/h0X+9V++LsdeqU+Ou1sBMJT61/hZ3upFXz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ovccYAAADdAAAADwAAAAAAAAAAAAAAAACYAgAAZHJz&#10;L2Rvd25yZXYueG1sUEsFBgAAAAAEAAQA9QAAAIsDAAAAAA==&#10;" filled="f" stroked="f">
                        <v:textbox inset="0,0,0,0">
                          <w:txbxContent>
                            <w:p w14:paraId="5B5E6B96" w14:textId="77777777" w:rsidR="00714518" w:rsidRDefault="00714518" w:rsidP="005E4BB3">
                              <w:r>
                                <w:rPr>
                                  <w:sz w:val="18"/>
                                </w:rPr>
                                <w:t>Wedstrijdkosten</w:t>
                              </w:r>
                            </w:p>
                          </w:txbxContent>
                        </v:textbox>
                      </v:rect>
                      <v:shape id="Shape 3825" o:spid="_x0000_s1884" style="position:absolute;left:34950;top:4777;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jbccA&#10;AADdAAAADwAAAGRycy9kb3ducmV2LnhtbESPT2vCQBTE74LfYXkFL0U3xiqauooIQnsR/IPY2yP7&#10;moRk34bdVdNv3y0UPA4z8xtmue5MI+7kfGVZwXiUgCDOra64UHA+7YZzED4ga2wsk4If8rBe9XtL&#10;zLR98IHux1CICGGfoYIyhDaT0uclGfQj2xJH79s6gyFKV0jt8BHhppFpksykwYrjQoktbUvK6+PN&#10;KNhfx+nX59vF1Yv0xDXtXhf7yU2pwUu3eQcRqAvP8H/7QyuYzNMp/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423HAAAA3QAAAA8AAAAAAAAAAAAAAAAAmAIAAGRy&#10;cy9kb3ducmV2LnhtbFBLBQYAAAAABAAEAPUAAACMAwAAAAA=&#10;" path="m64220,v14973,,29947,5712,41371,17137l64219,58508,22848,99879c,77031,,39985,22848,17137,34273,5712,49246,,64220,xe" fillcolor="gray" stroked="f" strokeweight="0">
                        <v:stroke miterlimit="83231f" joinstyle="miter"/>
                        <v:path arrowok="t" textboxrect="0,0,105591,99879"/>
                      </v:shape>
                      <v:shape id="Shape 3826" o:spid="_x0000_s1885" style="position:absolute;left:35178;top:494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bzsQA&#10;AADdAAAADwAAAGRycy9kb3ducmV2LnhtbESP0WrCQBRE3wX/YbmCL6KbRpAQXUVaAkIfirYfcM1e&#10;k2D2btzdmvTvu4Lg4zAzZ5jNbjCtuJPzjWUFb4sEBHFpdcOVgp/vYp6B8AFZY2uZFPyRh912PNpg&#10;rm3PR7qfQiUihH2OCuoQulxKX9Zk0C9sRxy9i3UGQ5SuktphH+GmlWmSrKTBhuNCjR2911ReT79G&#10;wbkoPmcZLW/99cN/7bU9o02dUtPJsF+DCDSEV/jZPmgFyyxdweN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EG87EAAAA3QAAAA8AAAAAAAAAAAAAAAAAmAIAAGRycy9k&#10;b3ducmV2LnhtbFBLBQYAAAAABAAEAPUAAACJAwAAAAA=&#10;" path="m82743,v22848,22849,22848,59894,,82742c59894,105591,22849,105591,,82742l41371,41371,82743,xe" stroked="f" strokeweight="0">
                        <v:stroke miterlimit="83231f" joinstyle="miter"/>
                        <v:path arrowok="t" textboxrect="0,0,105591,105591"/>
                      </v:shape>
                      <v:shape id="Shape 3827" o:spid="_x0000_s1886" style="position:absolute;left:35066;top:4884;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x78gA&#10;AADdAAAADwAAAGRycy9kb3ducmV2LnhtbESPQWsCMRSE74X+h/AKvYhmVWjX1SilIPRQsLX14O2x&#10;eW5WNy9Lku6u/94UCj0OM/MNs9oMthEd+VA7VjCdZCCIS6drrhR8f23HOYgQkTU2jknBlQJs1vd3&#10;Kyy06/mTun2sRIJwKFCBibEtpAylIYth4lri5J2ctxiT9JXUHvsEt42cZdmTtFhzWjDY0quh8rL/&#10;sQp2i6z86KvjYjTKt+Zw7sLUn9+VenwYXpYgIg3xP/zXftMK5vnsGX7fpCc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zHvyAAAAN0AAAAPAAAAAAAAAAAAAAAAAJgCAABk&#10;cnMvZG93bnJldi54bWxQSwUGAAAAAAQABAD1AAAAjQMAAAAA&#10;" path="m52544,c64794,,77045,4673,86393,14020l52543,47870,18694,81719c,63024,,32715,18694,14020,28041,4673,40293,,52544,xe" fillcolor="#404040" stroked="f" strokeweight="0">
                        <v:stroke miterlimit="83231f" joinstyle="miter"/>
                        <v:path arrowok="t" textboxrect="0,0,86393,81719"/>
                      </v:shape>
                      <v:shape id="Shape 3828" o:spid="_x0000_s1887" style="position:absolute;left:35253;top:5024;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2msQA&#10;AADdAAAADwAAAGRycy9kb3ducmV2LnhtbERPW2vCMBR+H/gfwhH2NlM7GNIZZRQqMhjM28C3Y3OW&#10;FpuT2mTa+evNg+Djx3efznvbiDN1vnasYDxKQBCXTtdsFGw3xcsEhA/IGhvHpOCfPMxng6cpZtpd&#10;eEXndTAihrDPUEEVQptJ6cuKLPqRa4kj9+s6iyHCzkjd4SWG20amSfImLdYcGypsKa+oPK7/rILT&#10;1+eh2OXpT27oanyxX2y/7UKp52H/8Q4iUB8e4rt7qRW8TtI4N76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3dprEAAAA3QAAAA8AAAAAAAAAAAAAAAAAmAIAAGRycy9k&#10;b3ducmV2LnhtbFBLBQYAAAAABAAEAPUAAACJAwAAAAA=&#10;" path="m67699,v18694,18694,18694,49004,,67699c49004,86393,18695,86393,,67699l33849,33849,67699,xe" fillcolor="#d4d0c8" stroked="f" strokeweight="0">
                        <v:stroke miterlimit="83231f" joinstyle="miter"/>
                        <v:path arrowok="t" textboxrect="0,0,86393,86393"/>
                      </v:shape>
                      <v:shape id="Shape 3829" o:spid="_x0000_s1888" style="position:absolute;left:35219;top:4990;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U2cQA&#10;AADdAAAADwAAAGRycy9kb3ducmV2LnhtbESPQUvDQBSE74L/YXmCN7uxlhJjt0VKRa9N1Vwf2dck&#10;mPc23d228d93C4LHYWa+YRarkXt1Ih86JwYeJxkoktrZThoDn7u3hxxUiCgWeydk4JcCrJa3Nwss&#10;rDvLlk5lbFSCSCjQQBvjUGgd6pYYw8QNJMnbO88Yk/SNth7PCc69nmbZXDN2khZaHGjdUv1THtnA&#10;HjdUsZ/P3kv8ynk8cFVV38bc342vL6AijfE//Nf+sAae8ukzXN+k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1NnEAAAA3QAAAA8AAAAAAAAAAAAAAAAAmAIAAGRycy9k&#10;b3ducmV2LnhtbFBLBQYAAAAABAAEAPUAAACJAwAAAAA=&#10;" path="m37232,c57795,,74464,16669,74464,37232v,20563,-16669,37232,-37232,37232c16670,74464,,57795,,37232,,16669,16670,,37232,xe" stroked="f" strokeweight="0">
                        <v:stroke miterlimit="83231f" joinstyle="miter"/>
                        <v:path arrowok="t" textboxrect="0,0,74464,74464"/>
                      </v:shape>
                      <v:shape id="Shape 3830" o:spid="_x0000_s1889" style="position:absolute;left:42165;top:4777;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WKMMA&#10;AADdAAAADwAAAGRycy9kb3ducmV2LnhtbERPz2vCMBS+D/wfwht4GZraDtFqFBEEdxGmInp7NG9t&#10;afNSkqj1v18Ogx0/vt/LdW9a8SDna8sKJuMEBHFhdc2lgvNpN5qB8AFZY2uZFLzIw3o1eFtiru2T&#10;v+lxDKWIIexzVFCF0OVS+qIig35sO+LI/VhnMEToSqkdPmO4aWWaJFNpsObYUGFH24qK5ng3Cg7X&#10;SXr7+ry4Zp6euKHdx/yQ3ZUavvebBYhAffgX/7n3WkE2y+L++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zWKMMAAADdAAAADwAAAAAAAAAAAAAAAACYAgAAZHJzL2Rv&#10;d25yZXYueG1sUEsFBgAAAAAEAAQA9QAAAIgDAAAAAA==&#10;" path="m64220,v14974,,29947,5712,41371,17137l64220,58508,22849,99879c,77031,,39985,22849,17137,34273,5712,49247,,64220,xe" fillcolor="gray" stroked="f" strokeweight="0">
                        <v:stroke miterlimit="83231f" joinstyle="miter"/>
                        <v:path arrowok="t" textboxrect="0,0,105591,99879"/>
                      </v:shape>
                      <v:shape id="Shape 3831" o:spid="_x0000_s1890" style="position:absolute;left:42394;top:494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VZ8QA&#10;AADdAAAADwAAAGRycy9kb3ducmV2LnhtbESP0WrCQBRE3wv+w3IFX4puNFBCdBVpCQh9EG0/4Jq9&#10;JsHs3bi7mvj3XUHo4zAzZ5jVZjCtuJPzjWUF81kCgri0uuFKwe9PMc1A+ICssbVMCh7kYbMeva0w&#10;17bnA92PoRIRwj5HBXUIXS6lL2sy6Ge2I47e2TqDIUpXSe2wj3DTykWSfEiDDceFGjv6rKm8HG9G&#10;wakovt8zSq/95cvvt9qe0C6cUpPxsF2CCDSE//CrvdMK0iydw/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FWfEAAAA3QAAAA8AAAAAAAAAAAAAAAAAmAIAAGRycy9k&#10;b3ducmV2LnhtbFBLBQYAAAAABAAEAPUAAACJAwAAAAA=&#10;" path="m82742,v22849,22849,22849,59894,,82742c59894,105591,22849,105591,,82742l41371,41371,82742,xe" stroked="f" strokeweight="0">
                        <v:stroke miterlimit="83231f" joinstyle="miter"/>
                        <v:path arrowok="t" textboxrect="0,0,105591,105591"/>
                      </v:shape>
                      <v:shape id="Shape 3832" o:spid="_x0000_s1891" style="position:absolute;left:42282;top:4884;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P8cA&#10;AADdAAAADwAAAGRycy9kb3ducmV2LnhtbESPX0vDQBDE3wv9DscWfLOXtiA19lKqoFil0lYffFxy&#10;mz+Y2wu5tUn99J4g9HGYmd8wq/XgGnWiLtSeDcymCSji3NuaSwMf74/XS1BBkC02nsnAmQKss/Fo&#10;han1PR/odJRSRQiHFA1UIm2qdcgrchimviWOXuE7hxJlV2rbYR/hrtHzJLnRDmuOCxW29FBR/nX8&#10;dgZEfvpi+7k/W7nfvT5t3+SF+daYq8mwuQMlNMgl/N9+tgYWy8Uc/t7EJ6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Pz/HAAAA3QAAAA8AAAAAAAAAAAAAAAAAmAIAAGRy&#10;cy9kb3ducmV2LnhtbFBLBQYAAAAABAAEAPUAAACMAwAAAAA=&#10;" path="m52543,c64794,,77045,4673,86392,14020l52543,47870,18694,81719c,63024,,32715,18694,14020,28041,4673,40293,,52543,xe" fillcolor="#404040" stroked="f" strokeweight="0">
                        <v:stroke miterlimit="83231f" joinstyle="miter"/>
                        <v:path arrowok="t" textboxrect="0,0,86392,81719"/>
                      </v:shape>
                      <v:shape id="Shape 3833" o:spid="_x0000_s1892" style="position:absolute;left:42469;top:5024;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yNscA&#10;AADdAAAADwAAAGRycy9kb3ducmV2LnhtbESP3WrCQBSE7wXfYTmCd7qpAZHUVUogUoSC9afQu9Ps&#10;6SY0ezbNbjX69N1CwcthZr5hluveNuJMna8dK3iYJiCIS6drNgqOh2KyAOEDssbGMSm4kof1ajhY&#10;YqbdhV/pvA9GRAj7DBVUIbSZlL6syKKfupY4ep+usxii7IzUHV4i3DZyliRzabHmuFBhS3lF5df+&#10;xyr4ftl+FKd89pYbuhlfvG+OO7tRajzqnx5BBOrDPfzfftYK0kWawt+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KcjbHAAAA3QAAAA8AAAAAAAAAAAAAAAAAmAIAAGRy&#10;cy9kb3ducmV2LnhtbFBLBQYAAAAABAAEAPUAAACMAwAAAAA=&#10;" path="m67698,v18695,18694,18695,49004,,67699c49004,86393,18694,86393,,67699l33849,33849,67698,xe" fillcolor="#d4d0c8" stroked="f" strokeweight="0">
                        <v:stroke miterlimit="83231f" joinstyle="miter"/>
                        <v:path arrowok="t" textboxrect="0,0,86393,86393"/>
                      </v:shape>
                      <v:shape id="Shape 3834" o:spid="_x0000_s1893" style="position:absolute;left:42435;top:4990;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msMA&#10;AADdAAAADwAAAGRycy9kb3ducmV2LnhtbESPQWvCQBSE70L/w/IKvemmKhJSVynFUq+Ntrk+ss8k&#10;NO9turvV+O+7hYLHYWa+YdbbkXt1Jh86JwYeZxkoktrZThoDx8PrNAcVIorF3gkZuFKA7eZussbC&#10;uou807mMjUoQCQUaaGMcCq1D3RJjmLmBJHkn5xljkr7R1uMlwbnX8yxbacZO0kKLA720VH+VP2zg&#10;hDuq2K+WbyV+5Dx+c1VVn8Y83I/PT6AijfEW/m/vrYFFvljC35v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tmsMAAADdAAAADwAAAAAAAAAAAAAAAACYAgAAZHJzL2Rv&#10;d25yZXYueG1sUEsFBgAAAAAEAAQA9QAAAIgDAAAAAA==&#10;" path="m37232,c57795,,74464,16669,74464,37232v,20563,-16669,37232,-37232,37232c16670,74464,,57795,,37232,,16669,16670,,37232,xe" stroked="f" strokeweight="0">
                        <v:stroke miterlimit="83231f" joinstyle="miter"/>
                        <v:path arrowok="t" textboxrect="0,0,74464,74464"/>
                      </v:shape>
                      <v:shape id="Shape 3835" o:spid="_x0000_s1894" style="position:absolute;left:49284;top:4777;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1sMcA&#10;AADdAAAADwAAAGRycy9kb3ducmV2LnhtbESPQWvCQBSE70L/w/IKvUjdmNiiqauUgmAvglrE3h7Z&#10;1yQk+zbsrhr/fVcQPA4z8w0zX/amFWdyvrasYDxKQBAXVtdcKvjZr16nIHxA1thaJgVX8rBcPA3m&#10;mGt74S2dd6EUEcI+RwVVCF0upS8qMuhHtiOO3p91BkOUrpTa4SXCTSvTJHmXBmuOCxV29FVR0exO&#10;RsHmOE5/vycH18zSPTe0Gs422Umpl+f+8wNEoD48wvf2WivIptkb3N7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dbDHAAAA3QAAAA8AAAAAAAAAAAAAAAAAmAIAAGRy&#10;cy9kb3ducmV2LnhtbFBLBQYAAAAABAAEAPUAAACMAwAAAAA=&#10;" path="m64220,v14973,,29947,5712,41371,17137l64220,58508,22849,99879c,77031,,39985,22849,17137,34273,5712,49246,,64220,xe" fillcolor="gray" stroked="f" strokeweight="0">
                        <v:stroke miterlimit="83231f" joinstyle="miter"/>
                        <v:path arrowok="t" textboxrect="0,0,105591,99879"/>
                      </v:shape>
                      <v:shape id="Shape 3836" o:spid="_x0000_s1895" style="position:absolute;left:49512;top:494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NE8QA&#10;AADdAAAADwAAAGRycy9kb3ducmV2LnhtbESP0WrCQBRE3wX/YbmCL6KbGpAQXUVaAkIfirYfcM1e&#10;k2D2btzdmvTvu4Lg4zAzZ5jNbjCtuJPzjWUFb4sEBHFpdcOVgp/vYp6B8AFZY2uZFPyRh912PNpg&#10;rm3PR7qfQiUihH2OCuoQulxKX9Zk0C9sRxy9i3UGQ5SuktphH+GmlcskWUmDDceFGjt6r6m8nn6N&#10;gnNRfM4ySm/99cN/7bU9o106paaTYb8GEWgIr/CzfdAK0ixdweN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jRPEAAAA3QAAAA8AAAAAAAAAAAAAAAAAmAIAAGRycy9k&#10;b3ducmV2LnhtbFBLBQYAAAAABAAEAPUAAACJAwAAAAA=&#10;" path="m82742,v22849,22849,22849,59894,,82742c59894,105591,22849,105591,,82742l41371,41371,82742,xe" stroked="f" strokeweight="0">
                        <v:stroke miterlimit="83231f" joinstyle="miter"/>
                        <v:path arrowok="t" textboxrect="0,0,105591,105591"/>
                      </v:shape>
                      <v:shape id="Shape 3837" o:spid="_x0000_s1896" style="position:absolute;left:49401;top:4884;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nMsgA&#10;AADdAAAADwAAAGRycy9kb3ducmV2LnhtbESPQWsCMRSE70L/Q3iFXkSzVmjX1SilIPRQsLX14O2x&#10;eW5WNy9Lku5u/70pFDwOM/MNs9oMthEd+VA7VjCbZiCIS6drrhR8f20nOYgQkTU2jknBLwXYrO9G&#10;Kyy06/mTun2sRIJwKFCBibEtpAylIYth6lri5J2ctxiT9JXUHvsEt418zLInabHmtGCwpVdD5WX/&#10;YxXsFln50VfHxXicb83h3IWZP78r9XA/vCxBRBriLfzfftMK5vn8Gf7epCc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qcyyAAAAN0AAAAPAAAAAAAAAAAAAAAAAJgCAABk&#10;cnMvZG93bnJldi54bWxQSwUGAAAAAAQABAD1AAAAjQMAAAAA&#10;" path="m52543,c64794,,77046,4673,86393,14020l52543,47870,18694,81719c,63024,,32715,18694,14020,28041,4673,40292,,52543,xe" fillcolor="#404040" stroked="f" strokeweight="0">
                        <v:stroke miterlimit="83231f" joinstyle="miter"/>
                        <v:path arrowok="t" textboxrect="0,0,86393,81719"/>
                      </v:shape>
                      <v:shape id="Shape 3838" o:spid="_x0000_s1897" style="position:absolute;left:49588;top:5024;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gR8QA&#10;AADdAAAADwAAAGRycy9kb3ducmV2LnhtbERPXWvCMBR9F/YfwhX2pqkKQzpjkUKLCIPpVNjbXXOX&#10;Fpubrsm089cvD4M9Hs73KhtsK67U+8axgtk0AUFcOd2wUXB8KyZLED4ga2wdk4If8pCtH0YrTLW7&#10;8Z6uh2BEDGGfooI6hC6V0lc1WfRT1xFH7tP1FkOEvZG6x1sMt62cJ8mTtNhwbKixo7ym6nL4tgq+&#10;XnYfxSmfn3NDd+OL9/L4akulHsfD5hlEoCH8i//cW61gsVzE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4EfEAAAA3QAAAA8AAAAAAAAAAAAAAAAAmAIAAGRycy9k&#10;b3ducmV2LnhtbFBLBQYAAAAABAAEAPUAAACJAwAAAAA=&#10;" path="m67699,v18694,18694,18694,49004,,67699c49004,86393,18694,86393,,67699l33849,33849,67699,xe" fillcolor="#d4d0c8" stroked="f" strokeweight="0">
                        <v:stroke miterlimit="83231f" joinstyle="miter"/>
                        <v:path arrowok="t" textboxrect="0,0,86393,86393"/>
                      </v:shape>
                      <v:shape id="Shape 3839" o:spid="_x0000_s1898" style="position:absolute;left:49554;top:4990;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CBMQA&#10;AADdAAAADwAAAGRycy9kb3ducmV2LnhtbESPQUvDQBSE7wX/w/KE3tqNtpQYuy0iSr2aqrk+sq9J&#10;MO9t3F3b+O+7QqHHYWa+YdbbkXt1JB86Jwbu5hkoktrZThoDH/vXWQ4qRBSLvRMy8EcBtpubyRoL&#10;607yTscyNipBJBRooI1xKLQOdUuMYe4GkuQdnGeMSfpGW4+nBOde32fZSjN2khZaHOi5pfq7/GUD&#10;B3yhiv1quSvxM+fxh6uq+jJmejs+PYKKNMZr+NJ+swYW+eIB/t+kJ6A3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QgTEAAAA3QAAAA8AAAAAAAAAAAAAAAAAmAIAAGRycy9k&#10;b3ducmV2LnhtbFBLBQYAAAAABAAEAPUAAACJAwAAAAA=&#10;" path="m37232,c57795,,74464,16669,74464,37232v,20563,-16669,37232,-37232,37232c16670,74464,,57795,,37232,,16669,16670,,37232,xe" stroked="f" strokeweight="0">
                        <v:stroke miterlimit="83231f" joinstyle="miter"/>
                        <v:path arrowok="t" textboxrect="0,0,74464,74464"/>
                      </v:shape>
                      <v:shape id="Shape 3840" o:spid="_x0000_s1899" style="position:absolute;left:56402;top:4777;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lVcMA&#10;AADdAAAADwAAAGRycy9kb3ducmV2LnhtbERPTYvCMBC9C/sfwizsRTS1yqLVKCII60VYXURvQzO2&#10;pc2kJFHrvzcHYY+P971YdaYRd3K+sqxgNExAEOdWV1wo+DtuB1MQPiBrbCyTgid5WC0/egvMtH3w&#10;L90PoRAxhH2GCsoQ2kxKn5dk0A9tSxy5q3UGQ4SukNrhI4abRqZJ8i0NVhwbSmxpU1JeH25Gwf48&#10;Si+7ycnVs/TINW37s/34ptTXZ7eegwjUhX/x2/2jFYynk7g/vo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lVcMAAADdAAAADwAAAAAAAAAAAAAAAACYAgAAZHJzL2Rv&#10;d25yZXYueG1sUEsFBgAAAAAEAAQA9QAAAIgDAAAAAA==&#10;" path="m64220,v14973,,29947,5712,41371,17137l64220,58508,22849,99879c,77031,,39985,22849,17137,34273,5712,49247,,64220,xe" fillcolor="gray" stroked="f" strokeweight="0">
                        <v:stroke miterlimit="83231f" joinstyle="miter"/>
                        <v:path arrowok="t" textboxrect="0,0,105591,99879"/>
                      </v:shape>
                      <v:shape id="Shape 3841" o:spid="_x0000_s1900" style="position:absolute;left:56631;top:4949;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7ucUA&#10;AADdAAAADwAAAGRycy9kb3ducmV2LnhtbESPQWvCQBSE70L/w/IKvYhu1FJCdJVSqPQgQmM9eHtk&#10;X5Kl2bchu2ry711B8DjMzDfMatPbRlyo88axgtk0AUFcOG24UvB3+J6kIHxA1tg4JgUDedisX0Yr&#10;zLS78i9d8lCJCGGfoYI6hDaT0hc1WfRT1xJHr3SdxRBlV0nd4TXCbSPnSfIhLRqOCzW29FVT8Z+f&#10;rQLJZj+kphwWp227PaY7MqEcK/X22n8uQQTqwzP8aP9oBYv0f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Lu5xQAAAN0AAAAPAAAAAAAAAAAAAAAAAJgCAABkcnMv&#10;ZG93bnJldi54bWxQSwUGAAAAAAQABAD1AAAAigMAAAAA&#10;" path="m82743,v22849,22849,22849,59894,,82742c59894,105591,22849,105591,,82742l41372,41371,82743,xe" stroked="f" strokeweight="0">
                        <v:stroke miterlimit="83231f" joinstyle="miter"/>
                        <v:path arrowok="t" textboxrect="0,0,105592,105591"/>
                      </v:shape>
                      <v:shape id="Shape 3842" o:spid="_x0000_s1901" style="position:absolute;left:56519;top:4884;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318gA&#10;AADdAAAADwAAAGRycy9kb3ducmV2LnhtbESPQWsCMRSE74X+h/AKvYhm1VLW1SilIPRQsLX14O2x&#10;eW5WNy9Lku6u/94UCj0OM/MNs9oMthEd+VA7VjCdZCCIS6drrhR8f23HOYgQkTU2jknBlQJs1vd3&#10;Kyy06/mTun2sRIJwKFCBibEtpAylIYth4lri5J2ctxiT9JXUHvsEt42cZdmztFhzWjDY0quh8rL/&#10;sQp2i6z86KvjYjTKt+Zw7sLUn9+VenwYXpYgIg3xP/zXftMK5vnTDH7fpCc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73fXyAAAAN0AAAAPAAAAAAAAAAAAAAAAAJgCAABk&#10;cnMvZG93bnJldi54bWxQSwUGAAAAAAQABAD1AAAAjQMAAAAA&#10;" path="m52544,c64794,,77045,4673,86393,14020l52544,47870,18695,81719c,63024,,32715,18695,14020,28042,4673,40293,,52544,xe" fillcolor="#404040" stroked="f" strokeweight="0">
                        <v:stroke miterlimit="83231f" joinstyle="miter"/>
                        <v:path arrowok="t" textboxrect="0,0,86393,81719"/>
                      </v:shape>
                      <v:shape id="Shape 3843" o:spid="_x0000_s1902" style="position:absolute;left:56706;top:5024;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QmcUA&#10;AADdAAAADwAAAGRycy9kb3ducmV2LnhtbESP3YrCMBSE7wXfIRzBG1lTf1ikGkWKBS9kwe4+wKE5&#10;tsXmpDSprT69WVjYy2FmvmF2h8HU4kGtqywrWMwjEMS51RUXCn6+048NCOeRNdaWScGTHBz249EO&#10;Y217vtIj84UIEHYxKii9b2IpXV6SQTe3DXHwbrY16INsC6lb7APc1HIZRZ/SYMVhocSGkpLye9YZ&#10;BUmvu5fn5b0zSZLeZqcq/bpkSk0nw3ELwtPg/8N/7bNWsNqsV/D7JjwBu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dCZxQAAAN0AAAAPAAAAAAAAAAAAAAAAAJgCAABkcnMv&#10;ZG93bnJldi54bWxQSwUGAAAAAAQABAD1AAAAigMAAAAA&#10;" path="m67698,v18694,18694,18694,49004,,67699c49004,86393,18694,86393,,67699l33849,33849,67698,xe" fillcolor="#d4d0c8" stroked="f" strokeweight="0">
                        <v:stroke miterlimit="83231f" joinstyle="miter"/>
                        <v:path arrowok="t" textboxrect="0,0,86392,86393"/>
                      </v:shape>
                      <v:shape id="Shape 3844" o:spid="_x0000_s1903" style="position:absolute;left:56672;top:4990;width:745;height:745;visibility:visible;mso-wrap-style:square;v-text-anchor:top" coordsize="74465,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ArMQA&#10;AADdAAAADwAAAGRycy9kb3ducmV2LnhtbESP0WrCQBRE3wX/YblC33TTRiSmrlKkUn2M+gG32Zts&#10;aPZuyG419uu7guDjMDNnmNVmsK24UO8bxwpeZwkI4tLphmsF59NumoHwAVlj65gU3MjDZj0erTDX&#10;7soFXY6hFhHCPkcFJoQul9KXhiz6meuIo1e53mKIsq+l7vEa4baVb0mykBYbjgsGO9oaKn+Ov1aB&#10;rm+7r7RYppXZ/uFnVWTN4TtT6mUyfLyDCDSEZ/jR3msFaTaf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AKzEAAAA3QAAAA8AAAAAAAAAAAAAAAAAmAIAAGRycy9k&#10;b3ducmV2LnhtbFBLBQYAAAAABAAEAPUAAACJAwAAAAA=&#10;" path="m37233,c57795,,74465,16669,74465,37232v,20563,-16670,37232,-37232,37232c16670,74464,,57795,,37232,,16669,16670,,37233,xe" stroked="f" strokeweight="0">
                        <v:stroke miterlimit="83231f" joinstyle="miter"/>
                        <v:path arrowok="t" textboxrect="0,0,74465,74464"/>
                      </v:shape>
                      <v:shape id="Shape 3845" o:spid="_x0000_s1904" style="position:absolute;left:63716;top:4777;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GzccA&#10;AADdAAAADwAAAGRycy9kb3ducmV2LnhtbESPQWvCQBSE74X+h+UVeim6MWrR6CqlINSLoBbR2yP7&#10;TEKyb8PuqvHfu0Khx2FmvmHmy8404krOV5YVDPoJCOLc6ooLBb/7VW8CwgdkjY1lUnAnD8vF68sc&#10;M21vvKXrLhQiQthnqKAMoc2k9HlJBn3ftsTRO1tnMETpCqkd3iLcNDJNkk9psOK4UGJL3yXl9e5i&#10;FGyOg/S0Hh1cPU33XNPqY7oZXpR6f+u+ZiACdeE//Nf+0QqGk9EYnm/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tBs3HAAAA3QAAAA8AAAAAAAAAAAAAAAAAmAIAAGRy&#10;cy9kb3ducmV2LnhtbFBLBQYAAAAABAAEAPUAAACMAwAAAAA=&#10;" path="m64220,v14974,,29947,5712,41371,17137l64219,58508,22848,99879c,77031,,39985,22848,17137,34273,5712,49247,,64220,xe" fillcolor="gray" stroked="f" strokeweight="0">
                        <v:stroke miterlimit="83231f" joinstyle="miter"/>
                        <v:path arrowok="t" textboxrect="0,0,105591,99879"/>
                      </v:shape>
                      <v:shape id="Shape 3846" o:spid="_x0000_s1905" style="position:absolute;left:63944;top:494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bsUA&#10;AADdAAAADwAAAGRycy9kb3ducmV2LnhtbESP0WrCQBRE3wv+w3IFX4puqkVCdBWxBAo+lKofcM1e&#10;k2D2btxdTfr3bkHwcZiZM8xy3ZtG3Mn52rKCj0kCgriwuuZSwfGQj1MQPiBrbCyTgj/ysF4N3paY&#10;advxL933oRQRwj5DBVUIbSalLyoy6Ce2JY7e2TqDIUpXSu2wi3DTyGmSzKXBmuNChS1tKyou+5tR&#10;cMrz3XtKs2t3+fI/G21PaKdOqdGw3yxABOrDK/xsf2sFs/RzDv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5uxQAAAN0AAAAPAAAAAAAAAAAAAAAAAJgCAABkcnMv&#10;ZG93bnJldi54bWxQSwUGAAAAAAQABAD1AAAAigMAAAAA&#10;" path="m82743,v22848,22849,22848,59894,,82742c59895,105591,22849,105591,,82742l41371,41371,82743,xe" stroked="f" strokeweight="0">
                        <v:stroke miterlimit="83231f" joinstyle="miter"/>
                        <v:path arrowok="t" textboxrect="0,0,105591,105591"/>
                      </v:shape>
                      <v:shape id="Shape 3847" o:spid="_x0000_s1906" style="position:absolute;left:63833;top:4884;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2scA&#10;AADdAAAADwAAAGRycy9kb3ducmV2LnhtbESPQU/CQBSE7yb8h80z4SZbhShWFiIkEsBoFDh4fOk+&#10;2obu26b7pMVf75KYeJzMzDeZyaxzlTpRE0rPBm4HCSjizNuScwP73cvNGFQQZIuVZzJwpgCzae9q&#10;gqn1LX/SaSu5ihAOKRooROpU65AV5DAMfE0cvYNvHEqUTa5tg22Eu0rfJcm9dlhyXCiwpkVB2XH7&#10;7QyI/LSH9dfH2cr87XW5fpcN86Mx/evu+QmUUCf/4b/2yhoYjkcPcHkTn4C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P79rHAAAA3QAAAA8AAAAAAAAAAAAAAAAAmAIAAGRy&#10;cy9kb3ducmV2LnhtbFBLBQYAAAAABAAEAPUAAACMAwAAAAA=&#10;" path="m52543,c64794,,77046,4673,86392,14020l52543,47870,18694,81719c,63024,,32715,18694,14020,28041,4673,40292,,52543,xe" fillcolor="#404040" stroked="f" strokeweight="0">
                        <v:stroke miterlimit="83231f" joinstyle="miter"/>
                        <v:path arrowok="t" textboxrect="0,0,86392,81719"/>
                      </v:shape>
                      <v:shape id="Shape 3848" o:spid="_x0000_s1907" style="position:absolute;left:64020;top:5024;width:863;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C6MIA&#10;AADdAAAADwAAAGRycy9kb3ducmV2LnhtbERPy4rCMBTdC/MP4QqzkTH1gZRqlKFYmIUI1vmAS3Nt&#10;i81NaVLbma83C8Hl4bx3h9E04kGdqy0rWMwjEMSF1TWXCn6v2VcMwnlkjY1lUvBHDg77j8kOE20H&#10;vtAj96UIIewSVFB53yZSuqIig25uW+LA3Wxn0AfYlVJ3OIRw08hlFG2kwZpDQ4UtpRUV97w3CtJB&#10;9/+el/fepGl2mx3r7HzKlfqcjt9bEJ5G/xa/3D9awSpeh7nhTXg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ULowgAAAN0AAAAPAAAAAAAAAAAAAAAAAJgCAABkcnMvZG93&#10;bnJldi54bWxQSwUGAAAAAAQABAD1AAAAhwMAAAAA&#10;" path="m67698,v18694,18694,18694,49004,,67699c49004,86393,18694,86393,,67699l33848,33849,67698,xe" fillcolor="#d4d0c8" stroked="f" strokeweight="0">
                        <v:stroke miterlimit="83231f" joinstyle="miter"/>
                        <v:path arrowok="t" textboxrect="0,0,86392,86393"/>
                      </v:shape>
                      <v:shape id="Shape 3849" o:spid="_x0000_s1908" style="position:absolute;left:63986;top:4990;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xecQA&#10;AADdAAAADwAAAGRycy9kb3ducmV2LnhtbESPQUvDQBSE74L/YXkFb+2mWkpMuy0iir2aqrk+sq9J&#10;aN7buLu28d93hYLHYWa+YdbbkXt1Ih86JwbmswwUSe1sJ42Bj/3rNAcVIorF3gkZ+KUA283tzRoL&#10;687yTqcyNipBJBRooI1xKLQOdUuMYeYGkuQdnGeMSfpGW4/nBOde32fZUjN2khZaHOi5pfpY/rCB&#10;A75QxX65eCvxM+fxm6uq+jLmbjI+rUBFGuN/+NreWQMP+eIR/t6kJ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MXnEAAAA3QAAAA8AAAAAAAAAAAAAAAAAmAIAAGRycy9k&#10;b3ducmV2LnhtbFBLBQYAAAAABAAEAPUAAACJAwAAAAA=&#10;" path="m37232,c57795,,74464,16669,74464,37232v,20563,-16669,37232,-37232,37232c16670,74464,,57795,,37232,,16669,16670,,37232,xe" stroked="f" strokeweight="0">
                        <v:stroke miterlimit="83231f" joinstyle="miter"/>
                        <v:path arrowok="t" textboxrect="0,0,74464,74464"/>
                      </v:shape>
                      <v:shape id="Shape 43928" o:spid="_x0000_s1909" style="position:absolute;left:71086;top:4777;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DN8UA&#10;AADeAAAADwAAAGRycy9kb3ducmV2LnhtbERPTWvCQBC9C/6HZYTedGMqxaauQQuB0kutVnsds2MS&#10;zM6m2dUk/757KPT4eN+rtDe1uFPrKssK5rMIBHFudcWFgq9DNl2CcB5ZY22ZFAzkIF2PRytMtO34&#10;k+57X4gQwi5BBaX3TSKly0sy6Ga2IQ7cxbYGfYBtIXWLXQg3tYyj6EkarDg0lNjQa0n5dX8zCrKd&#10;e5ffHz9yGBbH827o+vh22ir1MOk3LyA89f5f/Od+0woWj89x2Bvuh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IM3xQAAAN4AAAAPAAAAAAAAAAAAAAAAAJgCAABkcnMv&#10;ZG93bnJldi54bWxQSwUGAAAAAAQABAD1AAAAigMAAAAA&#10;" path="m,l10564,r,126767l,126767,,e" fillcolor="gray" stroked="f" strokeweight="0">
                        <v:stroke miterlimit="83231f" joinstyle="miter"/>
                        <v:path arrowok="t" textboxrect="0,0,10564,126767"/>
                      </v:shape>
                      <v:shape id="Shape 43929" o:spid="_x0000_s1910" style="position:absolute;left:71192;top:477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FGsUA&#10;AADeAAAADwAAAGRycy9kb3ducmV2LnhtbESPQWsCMRSE70L/Q3iFXqRm1VJ0a5QiFLy6rZTeHpvn&#10;JjR5WTZxd/33Rij0OMzMN8xmN3oneuqiDaxgPitAENdBW24UfH1+PK9AxISs0QUmBVeKsNs+TDZY&#10;6jDwkfoqNSJDOJaowKTUllLG2pDHOAstcfbOofOYsuwaqTscMtw7uSiKV+nRcl4w2NLeUP1bXbyC&#10;n+n5EIwbjuFk3X51Gqr03Vulnh7H9zcQicb0H/5rH7SCl+V6sYb7nXw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MUaxQAAAN4AAAAPAAAAAAAAAAAAAAAAAJgCAABkcnMv&#10;ZG93bnJldi54bWxQSwUGAAAAAAQABAD1AAAAigMAAAAA&#10;" path="m,l116203,r,10564l,10564,,e" fillcolor="gray" stroked="f" strokeweight="0">
                        <v:stroke miterlimit="83231f" joinstyle="miter"/>
                        <v:path arrowok="t" textboxrect="0,0,116203,10564"/>
                      </v:shape>
                      <v:shape id="Shape 43930" o:spid="_x0000_s1911" style="position:absolute;left:71192;top:5939;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SUsQA&#10;AADeAAAADwAAAGRycy9kb3ducmV2LnhtbESPzYrCMBSF98K8Q7gDbkTTUZGxYyqiCOJGbAd0eWnu&#10;tGWam9LEWt/eLASXh/PHt1r3phYdta6yrOBrEoEgzq2uuFDwm+3H3yCcR9ZYWyYFD3KwTj4GK4y1&#10;vfOZutQXIoywi1FB6X0TS+nykgy6iW2Ig/dnW4M+yLaQusV7GDe1nEbRQhqsODyU2NC2pPw/vRkF&#10;WT2/RMfdVZtUo6TstBmd0kKp4We/+QHhqffv8Kt90Arms+UsAAScg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UlLEAAAA3gAAAA8AAAAAAAAAAAAAAAAAmAIAAGRycy9k&#10;b3ducmV2LnhtbFBLBQYAAAAABAAEAPUAAACJAwAAAAA=&#10;" path="m,l116203,r,10564l,10564,,e" fillcolor="#d4d0c8" stroked="f" strokeweight="0">
                        <v:stroke miterlimit="83231f" joinstyle="miter"/>
                        <v:path arrowok="t" textboxrect="0,0,116203,10564"/>
                      </v:shape>
                      <v:shape id="Shape 43931" o:spid="_x0000_s1912" style="position:absolute;left:72248;top:4883;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rE8YA&#10;AADeAAAADwAAAGRycy9kb3ducmV2LnhtbESPQWvCQBSE7wX/w/IEb3WTWIpGVxGpUKU5VD14fGSf&#10;STD7NmS3Mf57VxB6HGbmG2ax6k0tOmpdZVlBPI5AEOdWV1woOB2371MQziNrrC2Tgjs5WC0HbwtM&#10;tb3xL3UHX4gAYZeigtL7JpXS5SUZdGPbEAfvYluDPsi2kLrFW4CbWiZR9CkNVhwWSmxoU1J+PfwZ&#10;BTZr9sn5mmXdDunrvounyQ87pUbDfj0H4an3/+FX+1sr+JjMJjE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YrE8YAAADeAAAADwAAAAAAAAAAAAAAAACYAgAAZHJz&#10;L2Rvd25yZXYueG1sUEsFBgAAAAAEAAQA9QAAAIsDAAAAAA==&#10;" path="m,l10564,r,116203l,116203,,e" fillcolor="#d4d0c8" stroked="f" strokeweight="0">
                        <v:stroke miterlimit="83231f" joinstyle="miter"/>
                        <v:path arrowok="t" textboxrect="0,0,10564,116203"/>
                      </v:shape>
                      <v:shape id="Shape 43932" o:spid="_x0000_s1913" style="position:absolute;left:71192;top:4883;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LA8YA&#10;AADeAAAADwAAAGRycy9kb3ducmV2LnhtbESPQWsCMRSE7wX/Q3iCt5rtWopujSKCoD0Uugq9Pjav&#10;m8XNy5pEXf31TaHgcZiZb5j5sretuJAPjWMFL+MMBHHldMO1gsN+8zwFESKyxtYxKbhRgOVi8DTH&#10;Qrsrf9GljLVIEA4FKjAxdoWUoTJkMYxdR5y8H+ctxiR9LbXHa4LbVuZZ9iYtNpwWDHa0NlQdy7NV&#10;8PG9K/cnYz7zbSP9blYd+ztmSo2G/eodRKQ+PsL/7a1W8DqZTXL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LA8YAAADeAAAADwAAAAAAAAAAAAAAAACYAgAAZHJz&#10;L2Rvd25yZXYueG1sUEsFBgAAAAAEAAQA9QAAAIsDAAAAAA==&#10;" path="m,l10564,r,105639l,105639,,e" fillcolor="#404040" stroked="f" strokeweight="0">
                        <v:stroke miterlimit="83231f" joinstyle="miter"/>
                        <v:path arrowok="t" textboxrect="0,0,10564,105639"/>
                      </v:shape>
                      <v:shape id="Shape 43933" o:spid="_x0000_s1914" style="position:absolute;left:71298;top:4883;width:950;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xwMgA&#10;AADeAAAADwAAAGRycy9kb3ducmV2LnhtbESPQWvCQBSE74X+h+UVeqsbjZQYXUVblRa8aKTQ2yP7&#10;zAazb0N2q/Hfu4VCj8PMfMPMFr1txIU6XztWMBwkIIhLp2uuFByLzUsGwgdkjY1jUnAjD4v548MM&#10;c+2uvKfLIVQiQtjnqMCE0OZS+tKQRT9wLXH0Tq6zGKLsKqk7vEa4beQoSV6lxZrjgsGW3gyV58OP&#10;VZAVX0VZ1Pp9O8xWn/ud+W6O61ap56d+OQURqA//4b/2h1YwTidpCr934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DHAyAAAAN4AAAAPAAAAAAAAAAAAAAAAAJgCAABk&#10;cnMvZG93bnJldi54bWxQSwUGAAAAAAQABAD1AAAAjQMAAAAA&#10;" path="m,l95075,r,10564l,10564,,e" fillcolor="#404040" stroked="f" strokeweight="0">
                        <v:stroke miterlimit="83231f" joinstyle="miter"/>
                        <v:path arrowok="t" textboxrect="0,0,95075,10564"/>
                      </v:shape>
                      <v:rect id="Rectangle 3859" o:spid="_x0000_s1915" style="position:absolute;top:8661;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zksYA&#10;AADdAAAADwAAAGRycy9kb3ducmV2LnhtbESPT2vCQBTE70K/w/IK3nTTipKkriJV0aN/Cra3R/Y1&#10;Cc2+DdnVRD+9Kwg9DjPzG2Y670wlLtS40rKCt2EEgjizuuRcwddxPYhBOI+ssbJMCq7kYD576U0x&#10;1bblPV0OPhcBwi5FBYX3dSqlywoy6Ia2Jg7er20M+iCbXOoG2wA3lXyPook0WHJYKLCmz4Kyv8PZ&#10;KNjE9eJ7a29tXq1+NqfdKVkeE69U/7VbfIDw1Pn/8LO91QpG8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3zksYAAADdAAAADwAAAAAAAAAAAAAAAACYAgAAZHJz&#10;L2Rvd25yZXYueG1sUEsFBgAAAAAEAAQA9QAAAIsDAAAAAA==&#10;" filled="f" stroked="f">
                        <v:textbox inset="0,0,0,0">
                          <w:txbxContent>
                            <w:p w14:paraId="7C9954C5" w14:textId="77777777" w:rsidR="00714518" w:rsidRDefault="00714518" w:rsidP="005E4BB3">
                              <w:r>
                                <w:rPr>
                                  <w:sz w:val="18"/>
                                </w:rPr>
                                <w:t xml:space="preserve"> </w:t>
                              </w:r>
                            </w:p>
                          </w:txbxContent>
                        </v:textbox>
                      </v:rect>
                      <v:rect id="Rectangle 3860" o:spid="_x0000_s1916" style="position:absolute;left:390;top:7881;width:110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QssQA&#10;AADdAAAADwAAAGRycy9kb3ducmV2LnhtbERPTWvCQBC9C/0PyxR6001bCDF1laAVPdYo2N6G7DQJ&#10;zc6G7JpEf333IHh8vO/FajSN6KlztWUFr7MIBHFhdc2lgtNxO01AOI+ssbFMCq7kYLV8miww1Xbg&#10;A/W5L0UIYZeigsr7NpXSFRUZdDPbEgfu13YGfYBdKXWHQwg3jXyLolgarDk0VNjSuqLiL78YBbuk&#10;zb739jaUzefP7vx1nm+Oc6/Uy/OYfYDwNPqH+O7eawXvSR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kLLEAAAA3QAAAA8AAAAAAAAAAAAAAAAAmAIAAGRycy9k&#10;b3ducmV2LnhtbFBLBQYAAAAABAAEAPUAAACJAwAAAAA=&#10;" filled="f" stroked="f">
                        <v:textbox inset="0,0,0,0">
                          <w:txbxContent>
                            <w:p w14:paraId="7EBB858C" w14:textId="77777777" w:rsidR="00714518" w:rsidRDefault="00714518" w:rsidP="005E4BB3">
                              <w:r>
                                <w:rPr>
                                  <w:sz w:val="18"/>
                                </w:rPr>
                                <w:t>Inkoop horeca</w:t>
                              </w:r>
                            </w:p>
                          </w:txbxContent>
                        </v:textbox>
                      </v:rect>
                      <v:shape id="Shape 3861" o:spid="_x0000_s1917" style="position:absolute;left:34950;top:780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crsYA&#10;AADdAAAADwAAAGRycy9kb3ducmV2LnhtbESPQWvCQBSE70L/w/IKvYhuEoto6iqlIOhFqJZib4/s&#10;axKSfRt2V43/3hUEj8PMfMMsVr1pxZmcry0rSMcJCOLC6ppLBT+H9WgGwgdkja1lUnAlD6vly2CB&#10;ubYX/qbzPpQiQtjnqKAKocul9EVFBv3YdsTR+7fOYIjSlVI7vES4aWWWJFNpsOa4UGFHXxUVzf5k&#10;FOyOafa3ff91zTw7cEPr4Xw3OSn19tp/foAI1Idn+NHeaAWT2TSF+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NcrsYAAADdAAAADwAAAAAAAAAAAAAAAACYAgAAZHJz&#10;L2Rvd25yZXYueG1sUEsFBgAAAAAEAAQA9QAAAIsDAAAAAA==&#10;" path="m64220,v14973,,29947,5712,41371,17137l64219,58508,22848,99879c,77030,,39986,22848,17137,34273,5712,49246,,64220,xe" fillcolor="gray" stroked="f" strokeweight="0">
                        <v:stroke miterlimit="83231f" joinstyle="miter"/>
                        <v:path arrowok="t" textboxrect="0,0,105591,99879"/>
                      </v:shape>
                      <v:shape id="Shape 3862" o:spid="_x0000_s1918" style="position:absolute;left:35178;top:797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kDcQA&#10;AADdAAAADwAAAGRycy9kb3ducmV2LnhtbESP0WrCQBRE3wX/YbmCL6KbRpAQXUVaAkIfirYfcM1e&#10;k2D2btzdmvTvu4Lg4zAzZ5jNbjCtuJPzjWUFb4sEBHFpdcOVgp/vYp6B8AFZY2uZFPyRh912PNpg&#10;rm3PR7qfQiUihH2OCuoQulxKX9Zk0C9sRxy9i3UGQ5SuktphH+GmlWmSrKTBhuNCjR2911ReT79G&#10;wbkoPmcZLW/99cN/7bU9o02dUtPJsF+DCDSEV/jZPmgFy2yVwuN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pA3EAAAA3QAAAA8AAAAAAAAAAAAAAAAAmAIAAGRycy9k&#10;b3ducmV2LnhtbFBLBQYAAAAABAAEAPUAAACJAwAAAAA=&#10;" path="m82743,v22848,22849,22848,59894,,82743c59894,105591,22849,105591,,82743l41371,41372,82743,xe" stroked="f" strokeweight="0">
                        <v:stroke miterlimit="83231f" joinstyle="miter"/>
                        <v:path arrowok="t" textboxrect="0,0,105591,105591"/>
                      </v:shape>
                      <v:shape id="Shape 3863" o:spid="_x0000_s1919" style="position:absolute;left:35066;top:790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OLMcA&#10;AADdAAAADwAAAGRycy9kb3ducmV2LnhtbESPQWsCMRSE70L/Q3hCL6JZK8i6GqUUhB4KVdsevD02&#10;z83q5mVJ0t3tvzeFQo/DzHzDbHaDbURHPtSOFcxnGQji0umaKwWfH/tpDiJEZI2NY1LwQwF224fR&#10;Bgvtej5Sd4qVSBAOBSowMbaFlKE0ZDHMXEucvIvzFmOSvpLaY5/gtpFPWbaUFmtOCwZbejFU3k7f&#10;VsH7KisPfXVeTSb53nxduzD31zelHsfD8xpEpCH+h//ar1rBIl8u4PdNeg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WjizHAAAA3QAAAA8AAAAAAAAAAAAAAAAAmAIAAGRy&#10;cy9kb3ducmV2LnhtbFBLBQYAAAAABAAEAPUAAACMAwAAAAA=&#10;" path="m52544,c64794,,77045,4674,86393,14021l52543,47870,18694,81719c,63025,,32715,18694,14021,28041,4674,40293,,52544,xe" fillcolor="#404040" stroked="f" strokeweight="0">
                        <v:stroke miterlimit="83231f" joinstyle="miter"/>
                        <v:path arrowok="t" textboxrect="0,0,86393,81719"/>
                      </v:shape>
                      <v:shape id="Shape 3864" o:spid="_x0000_s1920" style="position:absolute;left:35253;top:804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FX8gA&#10;AADdAAAADwAAAGRycy9kb3ducmV2LnhtbESP3WrCQBSE74W+w3IK3ulGLSLRVSQQKUKh9afQu2P2&#10;dBOaPZtmV019erdQ6OUwM98wi1Vna3Gh1leOFYyGCQjiwumKjYLDPh/MQPiArLF2TAp+yMNq+dBb&#10;YKrdld/osgtGRAj7FBWUITSplL4oyaIfuoY4ep+utRiibI3ULV4j3NZynCRTabHiuFBiQ1lJxdfu&#10;bBV8v2xP+TEbv2eGbsbnH5vDq90o1X/s1nMQgbrwH/5rP2sFk9n0CX7f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MVfyAAAAN0AAAAPAAAAAAAAAAAAAAAAAJgCAABk&#10;cnMvZG93bnJldi54bWxQSwUGAAAAAAQABAD1AAAAjQMAAAAA&#10;" path="m67699,v18694,18694,18694,49004,,67698c49004,86393,18695,86393,,67698l33849,33849,67699,xe" fillcolor="#d4d0c8" stroked="f" strokeweight="0">
                        <v:stroke miterlimit="83231f" joinstyle="miter"/>
                        <v:path arrowok="t" textboxrect="0,0,86393,86393"/>
                      </v:shape>
                      <v:shape id="Shape 3865" o:spid="_x0000_s1921" style="position:absolute;left:35219;top:8013;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btccA&#10;AADdAAAADwAAAGRycy9kb3ducmV2LnhtbESPQWvCQBSE7wX/w/KEXopuVAySuopYxECFYvTg8ZF9&#10;JqnZtyG7atpf3xWEHoeZ+YaZLztTixu1rrKsYDSMQBDnVldcKDgeNoMZCOeRNdaWScEPOVguei9z&#10;TLS9855umS9EgLBLUEHpfZNI6fKSDLqhbYiDd7atQR9kW0jd4j3ATS3HURRLgxWHhRIbWpeUX7Kr&#10;UbCzo+P18p1ux+YUfW7St9/zV/yh1Gu/W72D8NT5//CznWoFk1k8hce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G7XHAAAA3QAAAA8AAAAAAAAAAAAAAAAAmAIAAGRy&#10;cy9kb3ducmV2LnhtbFBLBQYAAAAABAAEAPUAAACMAwAAAAA=&#10;" path="m37232,c57795,,74464,16670,74464,37233v,20562,-16669,37232,-37232,37232c16670,74465,,57795,,37233,,16670,16670,,37232,xe" stroked="f" strokeweight="0">
                        <v:stroke miterlimit="83231f" joinstyle="miter"/>
                        <v:path arrowok="t" textboxrect="0,0,74464,74465"/>
                      </v:shape>
                      <v:shape id="Shape 3866" o:spid="_x0000_s1922" style="position:absolute;left:42165;top:7800;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E2sYA&#10;AADdAAAADwAAAGRycy9kb3ducmV2LnhtbESPQWvCQBSE74X+h+UVvBTdGCVodJUiCPYiqKXo7ZF9&#10;TUKyb8PuqvHfdwsFj8PMfMMs171pxY2cry0rGI8SEMSF1TWXCr5O2+EMhA/IGlvLpOBBHtar15cl&#10;5tre+UC3YyhFhLDPUUEVQpdL6YuKDPqR7Yij92OdwRClK6V2eI9w08o0STJpsOa4UGFHm4qK5ng1&#10;CvbncXr5nH67Zp6euKHt+3w/uSo1eOs/FiAC9eEZ/m/vtILJLMv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E2sYAAADdAAAADwAAAAAAAAAAAAAAAACYAgAAZHJz&#10;L2Rvd25yZXYueG1sUEsFBgAAAAAEAAQA9QAAAIsDAAAAAA==&#10;" path="m64220,v14974,,29947,5712,41371,17137l64220,58508,22849,99879c,77030,,39986,22849,17137,34273,5712,49247,,64220,xe" fillcolor="gray" stroked="f" strokeweight="0">
                        <v:stroke miterlimit="83231f" joinstyle="miter"/>
                        <v:path arrowok="t" textboxrect="0,0,105591,99879"/>
                      </v:shape>
                      <v:shape id="Shape 3867" o:spid="_x0000_s1923" style="position:absolute;left:42394;top:797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HlcUA&#10;AADdAAAADwAAAGRycy9kb3ducmV2LnhtbESP0WrCQBRE3wv9h+UKvpS6qYKG1FWkEhD6II1+wDV7&#10;TYLZu+nuauLfuwWhj8PMnGGW68G04kbON5YVfEwSEMSl1Q1XCo6H/D0F4QOyxtYyKbiTh/Xq9WWJ&#10;mbY9/9CtCJWIEPYZKqhD6DIpfVmTQT+xHXH0ztYZDFG6SmqHfYSbVk6TZC4NNhwXauzoq6byUlyN&#10;glOef7+lNPvtL1u/32h7Qjt1So1Hw+YTRKAh/Ief7Z1WMEvnC/h7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geVxQAAAN0AAAAPAAAAAAAAAAAAAAAAAJgCAABkcnMv&#10;ZG93bnJldi54bWxQSwUGAAAAAAQABAD1AAAAigMAAAAA&#10;" path="m82742,v22849,22849,22849,59894,,82743c59894,105591,22849,105591,,82743l41371,41372,82742,xe" stroked="f" strokeweight="0">
                        <v:stroke miterlimit="83231f" joinstyle="miter"/>
                        <v:path arrowok="t" textboxrect="0,0,105591,105591"/>
                      </v:shape>
                      <v:shape id="Shape 3868" o:spid="_x0000_s1924" style="position:absolute;left:42282;top:7907;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nyMMA&#10;AADdAAAADwAAAGRycy9kb3ducmV2LnhtbERPTWvCQBC9F/oflin0phstiEZXsYJSK0qrPfQ4ZMck&#10;NDsbslMT++vdg9Dj433PFp2r1IWaUHo2MOgnoIgzb0vODXyd1r0xqCDIFivPZOBKARbzx4cZpta3&#10;/EmXo+QqhnBI0UAhUqdah6wgh6Hva+LInX3jUCJscm0bbGO4q/QwSUbaYcmxocCaVgVlP8dfZ0Dk&#10;rz1vvz+uVl73u832IO/ME2Oen7rlFJRQJ//iu/vNGngZj+Lc+CY+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UnyMMAAADdAAAADwAAAAAAAAAAAAAAAACYAgAAZHJzL2Rv&#10;d25yZXYueG1sUEsFBgAAAAAEAAQA9QAAAIgDAAAAAA==&#10;" path="m52543,c64794,,77045,4674,86392,14021l52543,47870,18694,81719c,63025,,32715,18694,14021,28041,4674,40293,,52543,xe" fillcolor="#404040" stroked="f" strokeweight="0">
                        <v:stroke miterlimit="83231f" joinstyle="miter"/>
                        <v:path arrowok="t" textboxrect="0,0,86392,81719"/>
                      </v:shape>
                      <v:shape id="Shape 3869" o:spid="_x0000_s1925" style="position:absolute;left:42469;top:804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qwccA&#10;AADdAAAADwAAAGRycy9kb3ducmV2LnhtbESPQWvCQBSE70L/w/IK3nSjgmh0FQlEilBorRZ6e2Zf&#10;N6HZt2l21bS/vlsQPA4z8w2zXHe2FhdqfeVYwWiYgCAunK7YKDi85YMZCB+QNdaOScEPeVivHnpL&#10;TLW78itd9sGICGGfooIyhCaV0hclWfRD1xBH79O1FkOUrZG6xWuE21qOk2QqLVYcF0psKCup+Nqf&#10;rYLv590pP2bj98zQr/H5x/bwYrdK9R+7zQJEoC7cw7f2k1YwmU3n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asHHAAAA3QAAAA8AAAAAAAAAAAAAAAAAmAIAAGRy&#10;cy9kb3ducmV2LnhtbFBLBQYAAAAABAAEAPUAAACMAwAAAAA=&#10;" path="m67698,v18695,18694,18695,49004,,67698c49004,86393,18694,86393,,67698l33849,33849,67698,xe" fillcolor="#d4d0c8" stroked="f" strokeweight="0">
                        <v:stroke miterlimit="83231f" joinstyle="miter"/>
                        <v:path arrowok="t" textboxrect="0,0,86393,86393"/>
                      </v:shape>
                      <v:shape id="Shape 3870" o:spid="_x0000_s1926" style="position:absolute;left:42435;top:8013;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u8MUA&#10;AADdAAAADwAAAGRycy9kb3ducmV2LnhtbERPz2vCMBS+C/sfwht4GTNRwUk1ytgQCw5kzoPHR/Ns&#10;O5uX0sS2+tcvh4HHj+/3ct3bSrTU+NKxhvFIgSDOnCk513D82bzOQfiAbLByTBpu5GG9ehosMTGu&#10;429qDyEXMYR9ghqKEOpESp8VZNGPXE0cubNrLIYIm1yaBrsYbis5UWomLZYcGwqs6aOg7HK4Wg1f&#10;bny8Xn7T7cSe1G6TvtzP+9mn1sPn/n0BIlAfHuJ/d2o0TOdvcX98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i7wxQAAAN0AAAAPAAAAAAAAAAAAAAAAAJgCAABkcnMv&#10;ZG93bnJldi54bWxQSwUGAAAAAAQABAD1AAAAigMAAAAA&#10;" path="m37232,c57795,,74464,16670,74464,37233v,20562,-16669,37232,-37232,37232c16670,74465,,57795,,37233,,16670,16670,,37232,xe" stroked="f" strokeweight="0">
                        <v:stroke miterlimit="83231f" joinstyle="miter"/>
                        <v:path arrowok="t" textboxrect="0,0,74464,74465"/>
                      </v:shape>
                      <v:shape id="Shape 3871" o:spid="_x0000_s1927" style="position:absolute;left:49284;top:7800;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Kc8cA&#10;AADdAAAADwAAAGRycy9kb3ducmV2LnhtbESPQWvCQBSE70L/w/IKXkrdJEqrqasUQbAXQS1ib4/s&#10;axKSfRt2V43/visUPA4z8w0zX/amFRdyvrasIB0lIIgLq2suFXwf1q9TED4ga2wtk4IbeVgungZz&#10;zLW98o4u+1CKCGGfo4IqhC6X0hcVGfQj2xFH79c6gyFKV0rt8BrhppVZkrxJgzXHhQo7WlVUNPuz&#10;UbA9pdnP1+Tomll24IbWL7Pt+KzU8Ln//AARqA+P8H97oxWMp+8p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6ynPHAAAA3QAAAA8AAAAAAAAAAAAAAAAAmAIAAGRy&#10;cy9kb3ducmV2LnhtbFBLBQYAAAAABAAEAPUAAACMAwAAAAA=&#10;" path="m64220,v14973,,29947,5712,41371,17137l64220,58508,22849,99879c,77030,,39986,22849,17137,34273,5712,49246,,64220,xe" fillcolor="gray" stroked="f" strokeweight="0">
                        <v:stroke miterlimit="83231f" joinstyle="miter"/>
                        <v:path arrowok="t" textboxrect="0,0,105591,99879"/>
                      </v:shape>
                      <v:shape id="Shape 3872" o:spid="_x0000_s1928" style="position:absolute;left:49512;top:797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y0MUA&#10;AADdAAAADwAAAGRycy9kb3ducmV2LnhtbESP0WrCQBRE34X+w3ILvkjdNIIN0VXEEij4ULT9gGv2&#10;mgSzd+PuatK/dwuCj8PMnGGW68G04kbON5YVvE8TEMSl1Q1XCn5/ircMhA/IGlvLpOCPPKxXL6Ml&#10;5tr2vKfbIVQiQtjnqKAOocul9GVNBv3UdsTRO1lnMETpKqkd9hFuWpkmyVwabDgu1NjRtqbyfLga&#10;Bcei2E0yml3686f/3mh7RJs6pcavw2YBItAQnuFH+0srmGUfKfy/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DLQxQAAAN0AAAAPAAAAAAAAAAAAAAAAAJgCAABkcnMv&#10;ZG93bnJldi54bWxQSwUGAAAAAAQABAD1AAAAigMAAAAA&#10;" path="m82742,v22849,22849,22849,59894,,82743c59894,105591,22849,105591,,82743l41371,41372,82742,xe" stroked="f" strokeweight="0">
                        <v:stroke miterlimit="83231f" joinstyle="miter"/>
                        <v:path arrowok="t" textboxrect="0,0,105591,105591"/>
                      </v:shape>
                      <v:shape id="Shape 3873" o:spid="_x0000_s1929" style="position:absolute;left:49401;top:790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Y8cgA&#10;AADdAAAADwAAAGRycy9kb3ducmV2LnhtbESPQWsCMRSE70L/Q3iFXkSzVmjX1SilIPRQsLX14O2x&#10;eW5WNy9Lku5u/70pFDwOM/MNs9oMthEd+VA7VjCbZiCIS6drrhR8f20nOYgQkTU2jknBLwXYrO9G&#10;Kyy06/mTun2sRIJwKFCBibEtpAylIYth6lri5J2ctxiT9JXUHvsEt418zLInabHmtGCwpVdD5WX/&#10;YxXsFln50VfHxXicb83h3IWZP78r9XA/vCxBRBriLfzfftMK5vnzHP7epCc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xjxyAAAAN0AAAAPAAAAAAAAAAAAAAAAAJgCAABk&#10;cnMvZG93bnJldi54bWxQSwUGAAAAAAQABAD1AAAAjQMAAAAA&#10;" path="m52543,c64794,,77046,4674,86393,14021l52543,47870,18694,81719c,63025,,32715,18694,14021,28041,4674,40292,,52543,xe" fillcolor="#404040" stroked="f" strokeweight="0">
                        <v:stroke miterlimit="83231f" joinstyle="miter"/>
                        <v:path arrowok="t" textboxrect="0,0,86393,81719"/>
                      </v:shape>
                      <v:shape id="Shape 3874" o:spid="_x0000_s1930" style="position:absolute;left:49588;top:804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TgsgA&#10;AADdAAAADwAAAGRycy9kb3ducmV2LnhtbESP3WrCQBSE7wt9h+UUelc32lIldRUJRIpQaP0D706z&#10;x00wezbNrpr69F2h4OUwM98w42lna3Gi1leOFfR7CQjiwumKjYL1Kn8agfABWWPtmBT8kofp5P5u&#10;jKl2Z/6i0zIYESHsU1RQhtCkUvqiJIu+5xri6O1dazFE2RqpWzxHuK3lIElepcWK40KJDWUlFYfl&#10;0Sr4+Vh855tssM0MXYzPd/P1p50r9fjQzd5ABOrCLfzfftcKnkfDF7i+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VOCyAAAAN0AAAAPAAAAAAAAAAAAAAAAAJgCAABk&#10;cnMvZG93bnJldi54bWxQSwUGAAAAAAQABAD1AAAAjQMAAAAA&#10;" path="m67699,v18694,18694,18694,49004,,67698c49004,86393,18694,86393,,67698l33849,33849,67699,xe" fillcolor="#d4d0c8" stroked="f" strokeweight="0">
                        <v:stroke miterlimit="83231f" joinstyle="miter"/>
                        <v:path arrowok="t" textboxrect="0,0,86393,86393"/>
                      </v:shape>
                      <v:shape id="Shape 3875" o:spid="_x0000_s1931" style="position:absolute;left:49554;top:8013;width:744;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NaMgA&#10;AADdAAAADwAAAGRycy9kb3ducmV2LnhtbESPQWvCQBSE7wX/w/IEL0U3WmoldRVpEQMKUvXQ4yP7&#10;TKLZtyG70dRf7woFj8PMfMNM560pxYVqV1hWMBxEIIhTqwvOFBz2y/4EhPPIGkvLpOCPHMxnnZcp&#10;xtpe+YcuO5+JAGEXo4Lc+yqW0qU5GXQDWxEH72hrgz7IOpO6xmuAm1KOomgsDRYcFnKs6Cun9Lxr&#10;jIKNHR6a8ylZjcxvtF4mr7fjdvytVK/bLj5BeGr9M/zfTrSCt8nHOzze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Y1oyAAAAN0AAAAPAAAAAAAAAAAAAAAAAJgCAABk&#10;cnMvZG93bnJldi54bWxQSwUGAAAAAAQABAD1AAAAjQMAAAAA&#10;" path="m37232,c57795,,74464,16670,74464,37233v,20562,-16669,37232,-37232,37232c16670,74465,,57795,,37233,,16670,16670,,37232,xe" stroked="f" strokeweight="0">
                        <v:stroke miterlimit="83231f" joinstyle="miter"/>
                        <v:path arrowok="t" textboxrect="0,0,74464,74465"/>
                      </v:shape>
                      <v:shape id="Shape 3876" o:spid="_x0000_s1932" style="position:absolute;left:56402;top:7800;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SB8cA&#10;AADdAAAADwAAAGRycy9kb3ducmV2LnhtbESPQWvCQBSE74X+h+UVeim6MRar0VVKQagXQS2it0f2&#10;mYRk34bdVeO/d4WCx2FmvmFmi8404kLOV5YVDPoJCOLc6ooLBX+7ZW8MwgdkjY1lUnAjD4v568sM&#10;M22vvKHLNhQiQthnqKAMoc2k9HlJBn3ftsTRO1lnMETpCqkdXiPcNDJNkpE0WHFcKLGln5Lyens2&#10;CtaHQXpcfe5dPUl3XNPyY7IenpV6f+u+pyACdeEZ/m//agXD8dcI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UgfHAAAA3QAAAA8AAAAAAAAAAAAAAAAAmAIAAGRy&#10;cy9kb3ducmV2LnhtbFBLBQYAAAAABAAEAPUAAACMAwAAAAA=&#10;" path="m64220,v14973,,29947,5712,41371,17137l64220,58508,22849,99879c,77030,,39986,22849,17137,34273,5712,49247,,64220,xe" fillcolor="gray" stroked="f" strokeweight="0">
                        <v:stroke miterlimit="83231f" joinstyle="miter"/>
                        <v:path arrowok="t" textboxrect="0,0,105591,99879"/>
                      </v:shape>
                      <v:shape id="Shape 3877" o:spid="_x0000_s1933" style="position:absolute;left:56631;top:7972;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M68YA&#10;AADdAAAADwAAAGRycy9kb3ducmV2LnhtbESPzWrDMBCE74W8g9hALqWR20BiXMshBBpyCIX8HXpb&#10;rLUtaq2MpSb220eFQo/DzHzD5OvBtuJGvTeOFbzOExDEpdOGawWX88dLCsIHZI2tY1Iwkod1MXnK&#10;MdPuzke6nUItIoR9hgqaELpMSl82ZNHPXUccvcr1FkOUfS11j/cIt618S5KltGg4LjTY0bah8vv0&#10;YxVINp9jaqpx8bXrdtf0QCZUz0rNpsPmHUSgIfyH/9p7rWCRrlbw+yY+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M68YAAADdAAAADwAAAAAAAAAAAAAAAACYAgAAZHJz&#10;L2Rvd25yZXYueG1sUEsFBgAAAAAEAAQA9QAAAIsDAAAAAA==&#10;" path="m82743,v22849,22849,22849,59894,,82743c59894,105591,22849,105591,,82743l41372,41372,82743,xe" stroked="f" strokeweight="0">
                        <v:stroke miterlimit="83231f" joinstyle="miter"/>
                        <v:path arrowok="t" textboxrect="0,0,105592,105591"/>
                      </v:shape>
                      <v:shape id="Shape 3878" o:spid="_x0000_s1934" style="position:absolute;left:56519;top:790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KgMQA&#10;AADdAAAADwAAAGRycy9kb3ducmV2LnhtbERPz2vCMBS+C/4P4QleZKY62GpnlDEQPAzc3HbY7dG8&#10;NXXNS0liW/97cxA8fny/19vBNqIjH2rHChbzDARx6XTNlYLvr91DDiJEZI2NY1JwoQDbzXi0xkK7&#10;nj+pO8ZKpBAOBSowMbaFlKE0ZDHMXUucuD/nLcYEfSW1xz6F20Yus+xJWqw5NRhs6c1Q+X88WwWH&#10;VVZ+9NXvajbLd+bn1IWFP70rNZ0Mry8gIg3xLr6591rBY/6c5qY36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rioDEAAAA3QAAAA8AAAAAAAAAAAAAAAAAmAIAAGRycy9k&#10;b3ducmV2LnhtbFBLBQYAAAAABAAEAPUAAACJAwAAAAA=&#10;" path="m52544,c64794,,77045,4674,86393,14021l52544,47870,18695,81719c,63025,,32715,18695,14021,28042,4674,40293,,52544,xe" fillcolor="#404040" stroked="f" strokeweight="0">
                        <v:stroke miterlimit="83231f" joinstyle="miter"/>
                        <v:path arrowok="t" textboxrect="0,0,86393,81719"/>
                      </v:shape>
                      <v:shape id="Shape 3879" o:spid="_x0000_s1935" style="position:absolute;left:56706;top:8047;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tzsYA&#10;AADdAAAADwAAAGRycy9kb3ducmV2LnhtbESP0WrCQBRE3wv+w3ILvpS6qYLaNKtIaMCHIhj9gEv2&#10;moRk74bsxsR+fbdQ6OMwM2eYZD+ZVtypd7VlBW+LCARxYXXNpYLrJXvdgnAeWWNrmRQ8yMF+N3tK&#10;MNZ25DPdc1+KAGEXo4LK+y6W0hUVGXQL2xEH72Z7gz7IvpS6xzHATSuXUbSWBmsOCxV2lFZUNPlg&#10;FKSjHr49L5vBpGl2e/mss9NXrtT8eTp8gPA0+f/wX/uoFay2m3f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UtzsYAAADdAAAADwAAAAAAAAAAAAAAAACYAgAAZHJz&#10;L2Rvd25yZXYueG1sUEsFBgAAAAAEAAQA9QAAAIsDAAAAAA==&#10;" path="m67698,v18694,18694,18694,49004,,67698c49004,86393,18694,86393,,67698l33849,33849,67698,xe" fillcolor="#d4d0c8" stroked="f" strokeweight="0">
                        <v:stroke miterlimit="83231f" joinstyle="miter"/>
                        <v:path arrowok="t" textboxrect="0,0,86392,86393"/>
                      </v:shape>
                      <v:shape id="Shape 3880" o:spid="_x0000_s1936" style="position:absolute;left:56672;top:8013;width:745;height:745;visibility:visible;mso-wrap-style:square;v-text-anchor:top" coordsize="74465,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RycIA&#10;AADdAAAADwAAAGRycy9kb3ducmV2LnhtbERP3WrCMBS+F/YO4Qi7kZmq0JXOKG4w1jtR9wCH5tgU&#10;m5OSxNrt6c2F4OXH97/ejrYTA/nQOlawmGcgiGunW24U/J6+3woQISJr7ByTgj8KsN28TNZYanfj&#10;Aw3H2IgUwqFEBSbGvpQy1IYshrnriRN3dt5iTNA3Unu8pXDbyWWW5dJiy6nBYE9fhurL8WoVyNmP&#10;X65277PMmvwzr/4HqvZnpV6n4+4DRKQxPsUPd6UVrIoi7U9v0hO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5HJwgAAAN0AAAAPAAAAAAAAAAAAAAAAAJgCAABkcnMvZG93&#10;bnJldi54bWxQSwUGAAAAAAQABAD1AAAAhwMAAAAA&#10;" path="m37233,c57795,,74465,16670,74465,37233v,20562,-16670,37232,-37232,37232c16670,74465,,57795,,37233,,16670,16670,,37233,xe" stroked="f" strokeweight="0">
                        <v:stroke miterlimit="83231f" joinstyle="miter"/>
                        <v:path arrowok="t" textboxrect="0,0,74465,74465"/>
                      </v:shape>
                      <v:shape id="Shape 3881" o:spid="_x0000_s1937" style="position:absolute;left:63716;top:7800;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VMcA&#10;AADdAAAADwAAAGRycy9kb3ducmV2LnhtbESPQWvCQBSE74X+h+UJXopuEkuJ0VWKILQXoaYUvT2y&#10;zyQk+zbsrpr++26h0OMwM98w6+1oenEj51vLCtJ5AoK4srrlWsFnuZ/lIHxA1thbJgXf5GG7eXxY&#10;Y6HtnT/odgy1iBD2BSpoQhgKKX3VkEE/twNx9C7WGQxRulpqh/cIN73MkuRFGmw5LjQ40K6hqjte&#10;jYLDKc3O789frltmJXe0f1oeFlelppPxdQUi0Bj+w3/tN61gkecp/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ulTHAAAA3QAAAA8AAAAAAAAAAAAAAAAAmAIAAGRy&#10;cy9kb3ducmV2LnhtbFBLBQYAAAAABAAEAPUAAACMAwAAAAA=&#10;" path="m64220,v14974,,29947,5712,41371,17137l64219,58508,22848,99879c,77030,,39986,22848,17137,34273,5712,49247,,64220,xe" fillcolor="gray" stroked="f" strokeweight="0">
                        <v:stroke miterlimit="83231f" joinstyle="miter"/>
                        <v:path arrowok="t" textboxrect="0,0,105591,99879"/>
                      </v:shape>
                      <v:shape id="Shape 3882" o:spid="_x0000_s1938" style="position:absolute;left:63944;top:797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C98UA&#10;AADdAAAADwAAAGRycy9kb3ducmV2LnhtbESP3WrCQBSE7wu+w3KE3hTdGKGE6CqiBIReFH8e4Jg9&#10;JsHs2bi7mvTtuwWhl8PMfMMs14NpxZOcbywrmE0TEMSl1Q1XCs6nYpKB8AFZY2uZFPyQh/Vq9LbE&#10;XNueD/Q8hkpECPscFdQhdLmUvqzJoJ/ajjh6V+sMhihdJbXDPsJNK9Mk+ZQGG44LNXa0ram8HR9G&#10;waUovj4ymt/7285/b7S9oE2dUu/jYbMAEWgI/+FXe68VzLMshb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UL3xQAAAN0AAAAPAAAAAAAAAAAAAAAAAJgCAABkcnMv&#10;ZG93bnJldi54bWxQSwUGAAAAAAQABAD1AAAAigMAAAAA&#10;" path="m82743,v22848,22849,22848,59894,,82743c59895,105591,22849,105591,,82743l41371,41372,82743,xe" stroked="f" strokeweight="0">
                        <v:stroke miterlimit="83231f" joinstyle="miter"/>
                        <v:path arrowok="t" textboxrect="0,0,105591,105591"/>
                      </v:shape>
                      <v:shape id="Shape 3883" o:spid="_x0000_s1939" style="position:absolute;left:63833;top:7907;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TQ8YA&#10;AADdAAAADwAAAGRycy9kb3ducmV2LnhtbESPQWvCQBSE74X+h+UJvdWNCiWmrlIFi7a0WNtDj4/s&#10;MwnNvg3Zp4n+erdQ6HGYmW+Y2aJ3tTpRGyrPBkbDBBRx7m3FhYGvz/V9CioIssXaMxk4U4DF/PZm&#10;hpn1HX/QaS+FihAOGRooRZpM65CX5DAMfUMcvYNvHUqUbaFti12Eu1qPk+RBO6w4LpTY0Kqk/Gd/&#10;dAZELt1h+707W1m+vT5v3+WFeWrM3aB/egQl1Mt/+K+9sQYmaTqB3zfxCe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1TQ8YAAADdAAAADwAAAAAAAAAAAAAAAACYAgAAZHJz&#10;L2Rvd25yZXYueG1sUEsFBgAAAAAEAAQA9QAAAIsDAAAAAA==&#10;" path="m52543,c64794,,77046,4674,86392,14021l52543,47870,18694,81719c,63025,,32715,18694,14021,28041,4674,40292,,52543,xe" fillcolor="#404040" stroked="f" strokeweight="0">
                        <v:stroke miterlimit="83231f" joinstyle="miter"/>
                        <v:path arrowok="t" textboxrect="0,0,86392,81719"/>
                      </v:shape>
                      <v:shape id="Shape 3884" o:spid="_x0000_s1940" style="position:absolute;left:64020;top:8047;width:863;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yd8UA&#10;AADdAAAADwAAAGRycy9kb3ducmV2LnhtbESP3WrCQBSE7wXfYTlCb6RuakVC6iolNOBFKRh9gEP2&#10;5AezZ0N2Y6JP7xYKvRxm5htmd5hMK27Uu8aygrdVBIK4sLrhSsHlnL3GIJxH1thaJgV3cnDYz2c7&#10;TLQd+US33FciQNglqKD2vkukdEVNBt3KdsTBK21v0AfZV1L3OAa4aeU6irbSYMNhocaO0pqKaz4Y&#10;Bemoh4fn9XUwaZqVy68m+/nOlXpZTJ8fIDxN/j/81z5qBe9xvIH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fJ3xQAAAN0AAAAPAAAAAAAAAAAAAAAAAJgCAABkcnMv&#10;ZG93bnJldi54bWxQSwUGAAAAAAQABAD1AAAAigMAAAAA&#10;" path="m67698,v18694,18694,18694,49004,,67698c49004,86393,18694,86393,,67698l33848,33849,67698,xe" fillcolor="#d4d0c8" stroked="f" strokeweight="0">
                        <v:stroke miterlimit="83231f" joinstyle="miter"/>
                        <v:path arrowok="t" textboxrect="0,0,86392,86393"/>
                      </v:shape>
                      <v:shape id="Shape 3885" o:spid="_x0000_s1941" style="position:absolute;left:63986;top:8013;width:744;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9T8cA&#10;AADdAAAADwAAAGRycy9kb3ducmV2LnhtbESPQWvCQBSE70L/w/IKXkQ3WiohukqpSAMVpKkHj4/s&#10;M4lm34bsqtFf3xUKHoeZ+YaZLztTiwu1rrKsYDyKQBDnVldcKNj9rocxCOeRNdaWScGNHCwXL705&#10;Jtpe+YcumS9EgLBLUEHpfZNI6fKSDLqRbYiDd7CtQR9kW0jd4jXATS0nUTSVBisOCyU29FlSfsrO&#10;RsHGjnfn0zH9mph99L1OB/fDdrpSqv/afcxAeOr8M/zfTrWCtzh+h8e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s/U/HAAAA3QAAAA8AAAAAAAAAAAAAAAAAmAIAAGRy&#10;cy9kb3ducmV2LnhtbFBLBQYAAAAABAAEAPUAAACMAwAAAAA=&#10;" path="m37232,c57795,,74464,16670,74464,37233v,20562,-16669,37232,-37232,37232c16670,74465,,57795,,37233,,16670,16670,,37232,xe" stroked="f" strokeweight="0">
                        <v:stroke miterlimit="83231f" joinstyle="miter"/>
                        <v:path arrowok="t" textboxrect="0,0,74464,74465"/>
                      </v:shape>
                      <v:shape id="Shape 43934" o:spid="_x0000_s1942" style="position:absolute;left:71086;top:7800;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f78cA&#10;AADeAAAADwAAAGRycy9kb3ducmV2LnhtbESPQWvCQBSE7wX/w/KE3pqNGkpNXUULQuml1qq9PrPP&#10;JJh9m2ZXk/x7Vyj0OMzMN8xs0ZlKXKlxpWUFoygGQZxZXXKuYPe9fnoB4TyyxsoyKejJwWI+eJhh&#10;qm3LX3Td+lwECLsUFRTe16mULivIoItsTRy8k20M+iCbXOoG2wA3lRzH8bM0WHJYKLCmt4Ky8/Zi&#10;FKw37kP+fP7Kvk/2x03fduPLYaXU47BbvoLw1Pn/8F/7XStIJtNJAvc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H+/HAAAA3gAAAA8AAAAAAAAAAAAAAAAAmAIAAGRy&#10;cy9kb3ducmV2LnhtbFBLBQYAAAAABAAEAPUAAACMAwAAAAA=&#10;" path="m,l10564,r,126767l,126767,,e" fillcolor="gray" stroked="f" strokeweight="0">
                        <v:stroke miterlimit="83231f" joinstyle="miter"/>
                        <v:path arrowok="t" textboxrect="0,0,10564,126767"/>
                      </v:shape>
                      <v:shape id="Shape 43935" o:spid="_x0000_s1943" style="position:absolute;left:71192;top:7800;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ZwsYA&#10;AADeAAAADwAAAGRycy9kb3ducmV2LnhtbESPUUvDMBSF3wX/Q7jCXsSluimzNhsyGOx11SG+XZrb&#10;JpjclCa29d8bQdjj4ZzzHU61m70TIw3RBlZwvyxAEDdBW+4UvL8d7jYgYkLW6AKTgh+KsNteX1VY&#10;6jDxicY6dSJDOJaowKTUl1LGxpDHuAw9cfbaMHhMWQ6d1ANOGe6dfCiKJ+nRcl4w2NPeUPNVf3sF&#10;n7ftMRg3ncLZuv3mPNXpY7RKLW7m1xcQieZ0Cf+3j1rBevW8eoS/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BZwsYAAADeAAAADwAAAAAAAAAAAAAAAACYAgAAZHJz&#10;L2Rvd25yZXYueG1sUEsFBgAAAAAEAAQA9QAAAIsDAAAAAA==&#10;" path="m,l116203,r,10564l,10564,,e" fillcolor="gray" stroked="f" strokeweight="0">
                        <v:stroke miterlimit="83231f" joinstyle="miter"/>
                        <v:path arrowok="t" textboxrect="0,0,116203,10564"/>
                      </v:shape>
                      <v:shape id="Shape 43936" o:spid="_x0000_s1944" style="position:absolute;left:71192;top:8962;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vvcUA&#10;AADeAAAADwAAAGRycy9kb3ducmV2LnhtbESPT4vCMBTE74LfITzBi2jqH0SrUWRFkL3ItoIeH82z&#10;LTYvpclq/fYbQdjjMDO/Ydbb1lTiQY0rLSsYjyIQxJnVJecKzulhuADhPLLGyjIpeJGD7abbWWOs&#10;7ZN/6JH4XAQIuxgVFN7XsZQuK8igG9maOHg32xj0QTa51A0+A9xUchJFc2mw5LBQYE1fBWX35Nco&#10;SKvZJfreX7VJNEpKT7vBKcmV6vfa3QqEp9b/hz/to1Ywmy6nc3jf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W+9xQAAAN4AAAAPAAAAAAAAAAAAAAAAAJgCAABkcnMv&#10;ZG93bnJldi54bWxQSwUGAAAAAAQABAD1AAAAigMAAAAA&#10;" path="m,l116203,r,10564l,10564,,e" fillcolor="#d4d0c8" stroked="f" strokeweight="0">
                        <v:stroke miterlimit="83231f" joinstyle="miter"/>
                        <v:path arrowok="t" textboxrect="0,0,116203,10564"/>
                      </v:shape>
                      <v:shape id="Shape 43937" o:spid="_x0000_s1945" style="position:absolute;left:72248;top:7906;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W/McA&#10;AADeAAAADwAAAGRycy9kb3ducmV2LnhtbESPQWvCQBSE74L/YXlCb3VjlGpjVhFpQYs5aHvo8ZF9&#10;JiHZtyG7jfHfdwsFj8PMfMOk28E0oqfOVZYVzKYRCOLc6ooLBV+f788rEM4ja2wsk4I7OdhuxqMU&#10;E21vfKb+4gsRIOwSVFB63yZSurwkg25qW+LgXW1n0AfZFVJ3eAtw08g4il6kwYrDQokt7UvK68uP&#10;UWCz9iP+rrOsPyK93Y+zVXxip9TTZNitQXga/CP83z5oBYv563wJ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zFvzHAAAA3gAAAA8AAAAAAAAAAAAAAAAAmAIAAGRy&#10;cy9kb3ducmV2LnhtbFBLBQYAAAAABAAEAPUAAACMAwAAAAA=&#10;" path="m,l10564,r,116203l,116203,,e" fillcolor="#d4d0c8" stroked="f" strokeweight="0">
                        <v:stroke miterlimit="83231f" joinstyle="miter"/>
                        <v:path arrowok="t" textboxrect="0,0,10564,116203"/>
                      </v:shape>
                      <v:shape id="Shape 43938" o:spid="_x0000_s1946" style="position:absolute;left:71192;top:7906;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86cMA&#10;AADeAAAADwAAAGRycy9kb3ducmV2LnhtbERPy2oCMRTdF/oP4Ra6qxkfFB2NUgoFdSF0RnB7mVwn&#10;g5ObaZLq6NebheDycN6LVW9bcSYfGscKhoMMBHHldMO1gn358zEFESKyxtYxKbhSgNXy9WWBuXYX&#10;/qVzEWuRQjjkqMDE2OVShsqQxTBwHXHijs5bjAn6WmqPlxRuWznKsk9pseHUYLCjb0PVqfi3CraH&#10;TVH+GbMbrRvpN7Pq1N8wU+r9rf+ag4jUx6f44V5rBZPxbJz2pjvpC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I86cMAAADeAAAADwAAAAAAAAAAAAAAAACYAgAAZHJzL2Rv&#10;d25yZXYueG1sUEsFBgAAAAAEAAQA9QAAAIgDAAAAAA==&#10;" path="m,l10564,r,105639l,105639,,e" fillcolor="#404040" stroked="f" strokeweight="0">
                        <v:stroke miterlimit="83231f" joinstyle="miter"/>
                        <v:path arrowok="t" textboxrect="0,0,10564,105639"/>
                      </v:shape>
                      <v:shape id="Shape 43939" o:spid="_x0000_s1947" style="position:absolute;left:71298;top:7906;width:950;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GKsgA&#10;AADeAAAADwAAAGRycy9kb3ducmV2LnhtbESPT2vCQBTE74V+h+UVeqsb/1BidBVtVSp40Uiht0f2&#10;mQ1m34bsVuO3dwsFj8PM/IaZzjtbiwu1vnKsoN9LQBAXTldcKjjm67cUhA/IGmvHpOBGHuaz56cp&#10;ZtpdeU+XQyhFhLDPUIEJocmk9IUhi77nGuLonVxrMUTZllK3eI1wW8tBkrxLixXHBYMNfRgqzodf&#10;qyDNv/Mir/Tnpp8ut/ud+amPq0ap15duMQERqAuP8H/7SysYDcfDMfzdi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AYqyAAAAN4AAAAPAAAAAAAAAAAAAAAAAJgCAABk&#10;cnMvZG93bnJldi54bWxQSwUGAAAAAAQABAD1AAAAjQMAAAAA&#10;" path="m,l95075,r,10564l,10564,,e" fillcolor="#404040" stroked="f" strokeweight="0">
                        <v:stroke miterlimit="83231f" joinstyle="miter"/>
                        <v:path arrowok="t" textboxrect="0,0,95075,10564"/>
                      </v:shape>
                      <v:rect id="Rectangle 3895" o:spid="_x0000_s1948" style="position:absolute;top:11684;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DDcYA&#10;AADdAAAADwAAAGRycy9kb3ducmV2LnhtbESPT2vCQBTE70K/w/IK3nTTipKkriJV0aN/Cra3R/Y1&#10;Cc2+DdnVRD+9Kwg9DjPzG2Y670wlLtS40rKCt2EEgjizuuRcwddxPYhBOI+ssbJMCq7kYD576U0x&#10;1bblPV0OPhcBwi5FBYX3dSqlywoy6Ia2Jg7er20M+iCbXOoG2wA3lXyPook0WHJYKLCmz4Kyv8PZ&#10;KNjE9eJ7a29tXq1+NqfdKVkeE69U/7VbfIDw1Pn/8LO91QpGc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lDDcYAAADdAAAADwAAAAAAAAAAAAAAAACYAgAAZHJz&#10;L2Rvd25yZXYueG1sUEsFBgAAAAAEAAQA9QAAAIsDAAAAAA==&#10;" filled="f" stroked="f">
                        <v:textbox inset="0,0,0,0">
                          <w:txbxContent>
                            <w:p w14:paraId="3099E22D" w14:textId="77777777" w:rsidR="00714518" w:rsidRDefault="00714518" w:rsidP="005E4BB3">
                              <w:r>
                                <w:rPr>
                                  <w:sz w:val="18"/>
                                </w:rPr>
                                <w:t xml:space="preserve"> </w:t>
                              </w:r>
                            </w:p>
                          </w:txbxContent>
                        </v:textbox>
                      </v:rect>
                      <v:rect id="Rectangle 3896" o:spid="_x0000_s1949" style="position:absolute;left:390;top:10904;width:106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desYA&#10;AADdAAAADwAAAGRycy9kb3ducmV2LnhtbESPW2vCQBSE3wX/w3KEvulGC5KkriJe0Md6Adu3Q/Y0&#10;CWbPhuxq0v76riD4OMzMN8xs0ZlK3KlxpWUF41EEgjizuuRcwfm0HcYgnEfWWFkmBb/kYDHv92aY&#10;atvyge5Hn4sAYZeigsL7OpXSZQUZdCNbEwfvxzYGfZBNLnWDbYCbSk6iaCoNlhwWCqxpVVB2Pd6M&#10;gl1cL7/29q/Nq8337vJ5SdanxCv1NuiWHyA8df4Vfrb3WsF7nE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vdesYAAADdAAAADwAAAAAAAAAAAAAAAACYAgAAZHJz&#10;L2Rvd25yZXYueG1sUEsFBgAAAAAEAAQA9QAAAIsDAAAAAA==&#10;" filled="f" stroked="f">
                        <v:textbox inset="0,0,0,0">
                          <w:txbxContent>
                            <w:p w14:paraId="3B9436F0" w14:textId="77777777" w:rsidR="00714518" w:rsidRDefault="00714518" w:rsidP="005E4BB3">
                              <w:r>
                                <w:rPr>
                                  <w:sz w:val="18"/>
                                </w:rPr>
                                <w:t>Betalen kader</w:t>
                              </w:r>
                            </w:p>
                          </w:txbxContent>
                        </v:textbox>
                      </v:rect>
                      <v:shape id="Shape 3897" o:spid="_x0000_s1950" style="position:absolute;left:34950;top:10823;width:1055;height:999;visibility:visible;mso-wrap-style:square;v-text-anchor:top" coordsize="105591,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e9cYA&#10;AADdAAAADwAAAGRycy9kb3ducmV2LnhtbESPQWvCQBSE74X+h+UVequbtqAmukoRDAUPYiw9P7LP&#10;bGj2bbq7NfHfdwXB4zAz3zDL9Wg7cSYfWscKXicZCOLa6ZYbBV/H7cscRIjIGjvHpOBCAdarx4cl&#10;FtoNfKBzFRuRIBwKVGBi7AspQ23IYpi4njh5J+ctxiR9I7XHIcFtJ9+ybCottpwWDPa0MVT/VH9W&#10;gcu92Q7HS3mws31eb36/d2VfKvX8NH4sQEQa4z18a39qBe/zfAb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6e9cYAAADdAAAADwAAAAAAAAAAAAAAAACYAgAAZHJz&#10;L2Rvd25yZXYueG1sUEsFBgAAAAAEAAQA9QAAAIsDAAAAAA==&#10;" path="m64220,v14973,,29947,5712,41371,17137l64219,58508,22848,99880c,77031,,39986,22848,17137,34273,5712,49246,,64220,xe" fillcolor="gray" stroked="f" strokeweight="0">
                        <v:stroke miterlimit="83231f" joinstyle="miter"/>
                        <v:path arrowok="t" textboxrect="0,0,105591,99880"/>
                      </v:shape>
                      <v:shape id="Shape 3898" o:spid="_x0000_s1951" style="position:absolute;left:35178;top:10995;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jwMEA&#10;AADdAAAADwAAAGRycy9kb3ducmV2LnhtbERPzYrCMBC+C/sOYYS9iKYqSLcaRVwKCx5E3QcYm7Et&#10;NpNukrX17c1B8Pjx/a82vWnEnZyvLSuYThIQxIXVNZcKfs/5OAXhA7LGxjIpeJCHzfpjsMJM246P&#10;dD+FUsQQ9hkqqEJoMyl9UZFBP7EtceSu1hkMEbpSaoddDDeNnCXJQhqsOTZU2NKuouJ2+jcKLnm+&#10;H6U0/+tu3/6w1faCduaU+hz22yWIQH14i1/uH61gnn7F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o48DBAAAA3QAAAA8AAAAAAAAAAAAAAAAAmAIAAGRycy9kb3du&#10;cmV2LnhtbFBLBQYAAAAABAAEAPUAAACGAwAAAAA=&#10;" path="m82743,v22848,22849,22848,59894,,82743c59894,105591,22849,105591,,82743l41371,41371,82743,xe" stroked="f" strokeweight="0">
                        <v:stroke miterlimit="83231f" joinstyle="miter"/>
                        <v:path arrowok="t" textboxrect="0,0,105591,105591"/>
                      </v:shape>
                      <v:shape id="Shape 3899" o:spid="_x0000_s1952" style="position:absolute;left:35066;top:10930;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J4ccA&#10;AADdAAAADwAAAGRycy9kb3ducmV2LnhtbESPQWvCQBSE74X+h+UJvYhubKEk0VVKQeihoLXtwdsj&#10;+8xGs2/D7jaJ/74rFHocZuYbZrUZbSt68qFxrGAxz0AQV043XCv4+tzOchAhImtsHZOCKwXYrO/v&#10;VlhqN/AH9YdYiwThUKICE2NXShkqQxbD3HXEyTs5bzEm6WupPQ4Jblv5mGXP0mLDacFgR6+Gqsvh&#10;xyrYFVm1H+pjMZ3mW/N97sPCn9+VepiML0sQkcb4H/5rv2kFT3lRwO1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ryeHHAAAA3QAAAA8AAAAAAAAAAAAAAAAAmAIAAGRy&#10;cy9kb3ducmV2LnhtbFBLBQYAAAAABAAEAPUAAACMAwAAAAA=&#10;" path="m52544,c64794,,77045,4673,86393,14020l52543,47870,18694,81719c,63025,,32715,18694,14020,28041,4673,40293,,52544,xe" fillcolor="#404040" stroked="f" strokeweight="0">
                        <v:stroke miterlimit="83231f" joinstyle="miter"/>
                        <v:path arrowok="t" textboxrect="0,0,86393,81719"/>
                      </v:shape>
                      <v:shape id="Shape 3900" o:spid="_x0000_s1953" style="position:absolute;left:35253;top:11070;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YcQA&#10;AADdAAAADwAAAGRycy9kb3ducmV2LnhtbERPXWvCMBR9H+w/hCvsTVMVhnZGkUJFBoOp3WBv1+aa&#10;Fpubrsm02683D8IeD+d7septIy7U+dqxgvEoAUFcOl2zUVAc8uEMhA/IGhvHpOCXPKyWjw8LTLW7&#10;8o4u+2BEDGGfooIqhDaV0pcVWfQj1xJH7uQ6iyHCzkjd4TWG20ZOkuRZWqw5NlTYUlZRed7/WAXf&#10;b6/H/CObfGaG/ozPvzbFu90o9TTo1y8gAvXhX3x3b7WC6TyJ++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VKWHEAAAA3QAAAA8AAAAAAAAAAAAAAAAAmAIAAGRycy9k&#10;b3ducmV2LnhtbFBLBQYAAAAABAAEAPUAAACJAwAAAAA=&#10;" path="m67699,v18694,18695,18694,49004,,67699c49004,86393,18695,86393,,67699l33849,33849,67699,xe" fillcolor="#d4d0c8" stroked="f" strokeweight="0">
                        <v:stroke miterlimit="83231f" joinstyle="miter"/>
                        <v:path arrowok="t" textboxrect="0,0,86393,86393"/>
                      </v:shape>
                      <v:shape id="Shape 3901" o:spid="_x0000_s1954" style="position:absolute;left:35219;top:11036;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LIsMA&#10;AADdAAAADwAAAGRycy9kb3ducmV2LnhtbESPQUvDQBSE74L/YXmCt3ZTlRLTbIqIoldTNddH9jUJ&#10;zXsbd9c2/ntXKHgcZuYbptzOPKoj+TA4MbBaZqBIWmcH6Qy8754XOagQUSyOTsjADwXYVpcXJRbW&#10;neSNjnXsVIJIKNBAH+NUaB3anhjD0k0kyds7zxiT9J22Hk8JzqO+ybK1ZhwkLfQ40WNP7aH+ZgN7&#10;fKKG/frupcaPnOcvbprm05jrq/lhAyrSHP/D5/arNXB7n63g7016Ar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WLIsMAAADdAAAADwAAAAAAAAAAAAAAAACYAgAAZHJzL2Rv&#10;d25yZXYueG1sUEsFBgAAAAAEAAQA9QAAAIgDAAAAAA==&#10;" path="m37232,c57795,,74464,16670,74464,37232v,20563,-16669,37232,-37232,37232c16670,74464,,57795,,37232,,16670,16670,,37232,xe" stroked="f" strokeweight="0">
                        <v:stroke miterlimit="83231f" joinstyle="miter"/>
                        <v:path arrowok="t" textboxrect="0,0,74464,74464"/>
                      </v:shape>
                      <v:shape id="Shape 3902" o:spid="_x0000_s1955" style="position:absolute;left:42165;top:10823;width:1056;height:999;visibility:visible;mso-wrap-style:square;v-text-anchor:top" coordsize="105591,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d8YA&#10;AADdAAAADwAAAGRycy9kb3ducmV2LnhtbESPT2sCMRTE70K/Q3gFb5rVgnW3RimCi9BD8Q+eH5vX&#10;zeLmZZuk7vrtG6HQ4zAzv2FWm8G24kY+NI4VzKYZCOLK6YZrBefTbrIEESKyxtYxKbhTgM36abTC&#10;QrueD3Q7xlokCIcCFZgYu0LKUBmyGKauI07el/MWY5K+ltpjn+C2lfMsW0iLDacFgx1tDVXX449V&#10;4HJvdv3pXh7s62debb8vH2VXKjV+Ht7fQEQa4n/4r73XCl7ybA6P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nd8YAAADdAAAADwAAAAAAAAAAAAAAAACYAgAAZHJz&#10;L2Rvd25yZXYueG1sUEsFBgAAAAAEAAQA9QAAAIsDAAAAAA==&#10;" path="m64220,v14974,,29947,5712,41371,17137l64220,58508,22849,99880c,77031,,39986,22849,17137,34273,5712,49247,,64220,xe" fillcolor="gray" stroked="f" strokeweight="0">
                        <v:stroke miterlimit="83231f" joinstyle="miter"/>
                        <v:path arrowok="t" textboxrect="0,0,105591,99880"/>
                      </v:shape>
                      <v:shape id="Shape 3903" o:spid="_x0000_s1956" style="position:absolute;left:42394;top:10995;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rq8UA&#10;AADdAAAADwAAAGRycy9kb3ducmV2LnhtbESP0WrCQBRE3wv9h+UWfCm60UDR1FVECQg+lEY/4Jq9&#10;TYLZu3F3NfHv3UKhj8PMnGGW68G04k7ON5YVTCcJCOLS6oYrBadjPp6D8AFZY2uZFDzIw3r1+rLE&#10;TNuev+lehEpECPsMFdQhdJmUvqzJoJ/Yjjh6P9YZDFG6SmqHfYSbVs6S5EMabDgu1NjRtqbyUtyM&#10;gnOeH97nlF77y85/bbQ9o505pUZvw+YTRKAh/If/2nutIF0kKfy+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rxQAAAN0AAAAPAAAAAAAAAAAAAAAAAJgCAABkcnMv&#10;ZG93bnJldi54bWxQSwUGAAAAAAQABAD1AAAAigMAAAAA&#10;" path="m82742,v22849,22849,22849,59894,,82743c59894,105591,22849,105591,,82743l41371,41371,82742,xe" stroked="f" strokeweight="0">
                        <v:stroke miterlimit="83231f" joinstyle="miter"/>
                        <v:path arrowok="t" textboxrect="0,0,105591,105591"/>
                      </v:shape>
                      <v:shape id="Shape 3904" o:spid="_x0000_s1957" style="position:absolute;left:42282;top:10930;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H8McA&#10;AADdAAAADwAAAGRycy9kb3ducmV2LnhtbESPQWvCQBSE74L/YXlCb7qpLVJTV1HBUltaqvbQ4yP7&#10;TILZtyH7amJ/fbcg9DjMzDfMbNG5Sp2pCaVnA7ejBBRx5m3JuYHPw2b4ACoIssXKMxm4UIDFvN+b&#10;YWp9yzs67yVXEcIhRQOFSJ1qHbKCHIaRr4mjd/SNQ4myybVtsI1wV+lxkky0w5LjQoE1rQvKTvtv&#10;Z0Dkpz1uvz4uVlZvr0/bd3lhnhpzM+iWj6CEOvkPX9vP1sDdNLmHvzfxC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x/DHAAAA3QAAAA8AAAAAAAAAAAAAAAAAmAIAAGRy&#10;cy9kb3ducmV2LnhtbFBLBQYAAAAABAAEAPUAAACMAwAAAAA=&#10;" path="m52543,c64794,,77045,4673,86392,14020l52543,47870,18694,81719c,63025,,32715,18694,14020,28041,4673,40293,,52543,xe" fillcolor="#404040" stroked="f" strokeweight="0">
                        <v:stroke miterlimit="83231f" joinstyle="miter"/>
                        <v:path arrowok="t" textboxrect="0,0,86392,81719"/>
                      </v:shape>
                      <v:shape id="Shape 3905" o:spid="_x0000_s1958" style="position:absolute;left:42469;top:11070;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K+cgA&#10;AADdAAAADwAAAGRycy9kb3ducmV2LnhtbESPQWvCQBSE7wX/w/KE3uqmlpYaXUUCkSIUqlXB2zP7&#10;uglm36bZVVN/fVco9DjMzDfMZNbZWpyp9ZVjBY+DBARx4XTFRsHmM394BeEDssbaMSn4IQ+zae9u&#10;gql2F17ReR2MiBD2KSooQ2hSKX1RkkU/cA1x9L5cazFE2RqpW7xEuK3lMElepMWK40KJDWUlFcf1&#10;ySr4fl8e8m023GWGrsbn+8Xmwy6Uuu938zGIQF34D/+137SCp1HyDL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4or5yAAAAN0AAAAPAAAAAAAAAAAAAAAAAJgCAABk&#10;cnMvZG93bnJldi54bWxQSwUGAAAAAAQABAD1AAAAjQMAAAAA&#10;" path="m67698,v18695,18695,18695,49004,,67699c49004,86393,18694,86393,,67699l33849,33849,67698,xe" fillcolor="#d4d0c8" stroked="f" strokeweight="0">
                        <v:stroke miterlimit="83231f" joinstyle="miter"/>
                        <v:path arrowok="t" textboxrect="0,0,86393,86393"/>
                      </v:shape>
                      <v:shape id="Shape 3906" o:spid="_x0000_s1959" style="position:absolute;left:42435;top:11036;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TVsQA&#10;AADdAAAADwAAAGRycy9kb3ducmV2LnhtbESPQUvDQBSE74L/YXmCN7tpLaFNuy1SFL0abXN9ZF+T&#10;0Ly3cXdt47/vCoLHYWa+YdbbkXt1Jh86JwamkwwUSe1sJ42Bz4+XhwWoEFEs9k7IwA8F2G5ub9ZY&#10;WHeRdzqXsVEJIqFAA22MQ6F1qFtiDBM3kCTv6DxjTNI32nq8JDj3epZluWbsJC20ONCupfpUfrOB&#10;Iz5TxT6fv5a4X/D4xVVVHYy5vxufVqAijfE//Nd+swYel1kOv2/SE9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ME1bEAAAA3QAAAA8AAAAAAAAAAAAAAAAAmAIAAGRycy9k&#10;b3ducmV2LnhtbFBLBQYAAAAABAAEAPUAAACJAwAAAAA=&#10;" path="m37232,c57795,,74464,16670,74464,37232v,20563,-16669,37232,-37232,37232c16670,74464,,57795,,37232,,16670,16670,,37232,xe" stroked="f" strokeweight="0">
                        <v:stroke miterlimit="83231f" joinstyle="miter"/>
                        <v:path arrowok="t" textboxrect="0,0,74464,74464"/>
                      </v:shape>
                      <v:shape id="Shape 3907" o:spid="_x0000_s1960" style="position:absolute;left:49284;top:10823;width:1056;height:999;visibility:visible;mso-wrap-style:square;v-text-anchor:top" coordsize="105591,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E78UA&#10;AADdAAAADwAAAGRycy9kb3ducmV2LnhtbESPQWvCQBSE70L/w/IKvenGFtSkrlIEQ8FDMZaeH9nX&#10;bDD7Nt3dmvjvuwXB4zAz3zDr7Wg7cSEfWscK5rMMBHHtdMuNgs/TfroCESKyxs4xKbhSgO3mYbLG&#10;QruBj3SpYiMShEOBCkyMfSFlqA1ZDDPXEyfv23mLMUnfSO1xSHDbyecsW0iLLacFgz3tDNXn6tcq&#10;cLk3++F0LY92+ZHXu5+vQ9mXSj09jm+vICKN8R6+td+1gpc8W8L/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QTvxQAAAN0AAAAPAAAAAAAAAAAAAAAAAJgCAABkcnMv&#10;ZG93bnJldi54bWxQSwUGAAAAAAQABAD1AAAAigMAAAAA&#10;" path="m64220,v14973,,29947,5712,41371,17137l64220,58508,22849,99880c,77031,,39986,22849,17137,34273,5712,49246,,64220,xe" fillcolor="gray" stroked="f" strokeweight="0">
                        <v:stroke miterlimit="83231f" joinstyle="miter"/>
                        <v:path arrowok="t" textboxrect="0,0,105591,99880"/>
                      </v:shape>
                      <v:shape id="Shape 3908" o:spid="_x0000_s1961" style="position:absolute;left:49512;top:10995;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52sEA&#10;AADdAAAADwAAAGRycy9kb3ducmV2LnhtbERPzYrCMBC+C/sOYRa8iKYqiFuNIi4FwYNY9wHGZrYt&#10;NpNukrX17c1B8Pjx/a+3vWnEnZyvLSuYThIQxIXVNZcKfi7ZeAnCB2SNjWVS8CAP283HYI2pth2f&#10;6Z6HUsQQ9ikqqEJoUyl9UZFBP7EtceR+rTMYInSl1A67GG4aOUuShTRYc2yosKV9RcUt/zcKrll2&#10;HC1p/tfdvv1pp+0V7cwpNfzsdysQgfrwFr/cB61g/pXE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DedrBAAAA3QAAAA8AAAAAAAAAAAAAAAAAmAIAAGRycy9kb3du&#10;cmV2LnhtbFBLBQYAAAAABAAEAPUAAACGAwAAAAA=&#10;" path="m82742,v22849,22849,22849,59894,,82743c59894,105591,22849,105591,,82743l41371,41371,82742,xe" stroked="f" strokeweight="0">
                        <v:stroke miterlimit="83231f" joinstyle="miter"/>
                        <v:path arrowok="t" textboxrect="0,0,105591,105591"/>
                      </v:shape>
                      <v:shape id="Shape 3909" o:spid="_x0000_s1962" style="position:absolute;left:49401;top:10930;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T+8cA&#10;AADdAAAADwAAAGRycy9kb3ducmV2LnhtbESPQUsDMRSE70L/Q3iCl2KTtiDdtWkpQqEHwVr14O2x&#10;eW62bl6WJO6u/74pCB6HmfmGWW9H14qeQmw8a5jPFAjiypuGaw3vb/v7FYiYkA22nknDL0XYbiY3&#10;ayyNH/iV+lOqRYZwLFGDTakrpYyVJYdx5jvi7H354DBlGWppAg4Z7lq5UOpBOmw4L1js6MlS9X36&#10;cRpeClUdh/qzmE5Xe/tx7uM8nJ+1vrsdd48gEo3pP/zXPhgNy0IVcH2Tn4D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vHAAAA3QAAAA8AAAAAAAAAAAAAAAAAmAIAAGRy&#10;cy9kb3ducmV2LnhtbFBLBQYAAAAABAAEAPUAAACMAwAAAAA=&#10;" path="m52543,c64794,,77046,4673,86393,14020l52543,47870,18694,81719c,63025,,32715,18694,14020,28041,4673,40292,,52543,xe" fillcolor="#404040" stroked="f" strokeweight="0">
                        <v:stroke miterlimit="83231f" joinstyle="miter"/>
                        <v:path arrowok="t" textboxrect="0,0,86393,81719"/>
                      </v:shape>
                      <v:shape id="Shape 3910" o:spid="_x0000_s1963" style="position:absolute;left:49588;top:11070;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vMQA&#10;AADdAAAADwAAAGRycy9kb3ducmV2LnhtbERPXWvCMBR9F/wP4Q58m6kKslWjjEJFBGFzTvDt2tyl&#10;Zc1NbaLW/frlYeDj4XzPl52txZVaXzlWMBomIIgLpys2Cvaf+fMLCB+QNdaOScGdPCwX/d4cU+1u&#10;/EHXXTAihrBPUUEZQpNK6YuSLPqha4gj9+1aiyHC1kjd4i2G21qOk2QqLVYcG0psKCup+NldrILz&#10;dnPKv7LxITP0a3x+XO3f7UqpwVP3NgMRqAsP8b97rRVMXkdxf3w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v7zEAAAA3QAAAA8AAAAAAAAAAAAAAAAAmAIAAGRycy9k&#10;b3ducmV2LnhtbFBLBQYAAAAABAAEAPUAAACJAwAAAAA=&#10;" path="m67699,v18694,18695,18694,49004,,67699c49004,86393,18694,86393,,67699l33849,33849,67699,xe" fillcolor="#d4d0c8" stroked="f" strokeweight="0">
                        <v:stroke miterlimit="83231f" joinstyle="miter"/>
                        <v:path arrowok="t" textboxrect="0,0,86393,86393"/>
                      </v:shape>
                      <v:shape id="Shape 3911" o:spid="_x0000_s1964" style="position:absolute;left:49554;top:11036;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8QA&#10;AADdAAAADwAAAGRycy9kb3ducmV2LnhtbESPQUvDQBSE7wX/w/IEb+0mtpQauy0iFr2aqrk+sq9J&#10;MO9t3F3b+O+7QqHHYWa+YdbbkXt1JB86JwbyWQaKpHa2k8bAx343XYEKEcVi74QM/FGA7eZmssbC&#10;upO807GMjUoQCQUaaGMcCq1D3RJjmLmBJHkH5xljkr7R1uMpwbnX91m21IydpIUWB3puqf4uf9nA&#10;AV+oYr9cvJb4ueLxh6uq+jLm7nZ8egQVaYzX8KX9Zg3MH/Ic/t+kJ6A3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8Hf/EAAAA3QAAAA8AAAAAAAAAAAAAAAAAmAIAAGRycy9k&#10;b3ducmV2LnhtbFBLBQYAAAAABAAEAPUAAACJAwAAAAA=&#10;" path="m37232,c57795,,74464,16670,74464,37232v,20563,-16669,37232,-37232,37232c16670,74464,,57795,,37232,,16670,16670,,37232,xe" stroked="f" strokeweight="0">
                        <v:stroke miterlimit="83231f" joinstyle="miter"/>
                        <v:path arrowok="t" textboxrect="0,0,74464,74464"/>
                      </v:shape>
                      <v:shape id="Shape 3912" o:spid="_x0000_s1965" style="position:absolute;left:56402;top:10823;width:1056;height:999;visibility:visible;mso-wrap-style:square;v-text-anchor:top" coordsize="105591,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xqsUA&#10;AADdAAAADwAAAGRycy9kb3ducmV2LnhtbESPQWsCMRSE74X+h/AK3mpWBdtdjVIEF6EHUYvnx+Z1&#10;s3Tzsk2iu/77RhB6HGbmG2a5HmwrruRD41jBZJyBIK6cbrhW8HXavr6DCBFZY+uYFNwowHr1/LTE&#10;QrueD3Q9xlokCIcCFZgYu0LKUBmyGMauI07et/MWY5K+ltpjn+C2ldMsm0uLDacFgx1tDFU/x4tV&#10;4HJvtv3pVh7s2z6vNr/nz7IrlRq9DB8LEJGG+B9+tHdawSyfTOH+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zGqxQAAAN0AAAAPAAAAAAAAAAAAAAAAAJgCAABkcnMv&#10;ZG93bnJldi54bWxQSwUGAAAAAAQABAD1AAAAigMAAAAA&#10;" path="m64220,v14973,,29947,5712,41371,17137l64220,58508,22849,99880c,77031,,39986,22849,17137,34273,5712,49247,,64220,xe" fillcolor="gray" stroked="f" strokeweight="0">
                        <v:stroke miterlimit="83231f" joinstyle="miter"/>
                        <v:path arrowok="t" textboxrect="0,0,105591,99880"/>
                      </v:shape>
                      <v:shape id="Shape 3913" o:spid="_x0000_s1966" style="position:absolute;left:56631;top:10995;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Cg1cUA&#10;AADdAAAADwAAAGRycy9kb3ducmV2LnhtbESPQWvCQBSE74L/YXkFL6IbG5CYuooIiodSUNtDb4/s&#10;S7I0+zZkt5r8+25B8DjMzDfMetvbRtyo88axgsU8AUFcOG24UvB5PcwyED4ga2wck4KBPGw349Ea&#10;c+3ufKbbJVQiQtjnqKAOoc2l9EVNFv3ctcTRK11nMUTZVVJ3eI9w28jXJFlKi4bjQo0t7Wsqfi6/&#10;VoFk8zFkphzS72N7/MreyYRyqtTkpd+9gQjUh2f40T5pBelqkc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KDVxQAAAN0AAAAPAAAAAAAAAAAAAAAAAJgCAABkcnMv&#10;ZG93bnJldi54bWxQSwUGAAAAAAQABAD1AAAAigMAAAAA&#10;" path="m82743,v22849,22849,22849,59894,,82743c59894,105591,22849,105591,,82743l41372,41371,82743,xe" stroked="f" strokeweight="0">
                        <v:stroke miterlimit="83231f" joinstyle="miter"/>
                        <v:path arrowok="t" textboxrect="0,0,105592,105591"/>
                      </v:shape>
                      <v:shape id="Shape 3914" o:spid="_x0000_s1967" style="position:absolute;left:56519;top:10930;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quMgA&#10;AADdAAAADwAAAGRycy9kb3ducmV2LnhtbESPQUvDQBSE70L/w/IEL6XdREWatNtShIIHQVvbQ2+P&#10;7Gs2Nfs27K5J/PeuIHgcZuYbZrUZbSt68qFxrCCfZyCIK6cbrhUcP3azBYgQkTW2jknBNwXYrCc3&#10;Kyy1G3hP/SHWIkE4lKjAxNiVUobKkMUwdx1x8i7OW4xJ+lpqj0OC21beZ9mTtNhwWjDY0bOh6vPw&#10;ZRW8FVn1PtTnYjpd7Mzp2ofcX1+Vursdt0sQkcb4H/5rv2gFD0X+CL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Gq4yAAAAN0AAAAPAAAAAAAAAAAAAAAAAJgCAABk&#10;cnMvZG93bnJldi54bWxQSwUGAAAAAAQABAD1AAAAjQMAAAAA&#10;" path="m52544,c64794,,77045,4673,86393,14020l52544,47870,18695,81719c,63025,,32715,18695,14020,28042,4673,40293,,52544,xe" fillcolor="#404040" stroked="f" strokeweight="0">
                        <v:stroke miterlimit="83231f" joinstyle="miter"/>
                        <v:path arrowok="t" textboxrect="0,0,86393,81719"/>
                      </v:shape>
                      <v:shape id="Shape 3915" o:spid="_x0000_s1968" style="position:absolute;left:56706;top:11070;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N9sYA&#10;AADdAAAADwAAAGRycy9kb3ducmV2LnhtbESP0WrCQBRE3wX/YblCX8RstFQ0uooEA30oBaMfcMle&#10;k2D2bshuTNqv7xYKfRxm5gyzP46mEU/qXG1ZwTKKQRAXVtdcKrhds8UGhPPIGhvLpOCLHBwP08ke&#10;E20HvtAz96UIEHYJKqi8bxMpXVGRQRfZljh4d9sZ9EF2pdQdDgFuGrmK47U0WHNYqLCltKLikfdG&#10;QTro/tvz6tGbNM3u83OdfX7kSr3MxtMOhKfR/4f/2u9awet2+Qa/b8IT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bN9sYAAADdAAAADwAAAAAAAAAAAAAAAACYAgAAZHJz&#10;L2Rvd25yZXYueG1sUEsFBgAAAAAEAAQA9QAAAIsDAAAAAA==&#10;" path="m67698,v18694,18695,18694,49004,,67699c49004,86393,18694,86393,,67699l33849,33849,67698,xe" fillcolor="#d4d0c8" stroked="f" strokeweight="0">
                        <v:stroke miterlimit="83231f" joinstyle="miter"/>
                        <v:path arrowok="t" textboxrect="0,0,86392,86393"/>
                      </v:shape>
                      <v:shape id="Shape 3916" o:spid="_x0000_s1969" style="position:absolute;left:56672;top:11036;width:745;height:745;visibility:visible;mso-wrap-style:square;v-text-anchor:top" coordsize="74465,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bwMQA&#10;AADdAAAADwAAAGRycy9kb3ducmV2LnhtbESP0WrCQBRE3wv9h+UW+lY3GpCYuoqIoj5G/YDb7E02&#10;mL0bsqvGfr0rFPo4zMwZZr4cbCtu1PvGsYLxKAFBXDrdcK3gfNp+ZSB8QNbYOiYFD/KwXLy/zTHX&#10;7s4F3Y6hFhHCPkcFJoQul9KXhiz6keuIo1e53mKIsq+l7vEe4baVkySZSosNxwWDHa0NlZfj1SrQ&#10;9WO7S4tZWpn1L26qImsOP5lSnx/D6htEoCH8h//ae60gnY2n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G8DEAAAA3QAAAA8AAAAAAAAAAAAAAAAAmAIAAGRycy9k&#10;b3ducmV2LnhtbFBLBQYAAAAABAAEAPUAAACJAwAAAAA=&#10;" path="m37233,c57795,,74465,16670,74465,37232v,20563,-16670,37232,-37232,37232c16670,74464,,57795,,37232,,16670,16670,,37233,xe" stroked="f" strokeweight="0">
                        <v:stroke miterlimit="83231f" joinstyle="miter"/>
                        <v:path arrowok="t" textboxrect="0,0,74465,74464"/>
                      </v:shape>
                      <v:shape id="Shape 3917" o:spid="_x0000_s1970" style="position:absolute;left:63716;top:10823;width:1056;height:999;visibility:visible;mso-wrap-style:square;v-text-anchor:top" coordsize="105591,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SMsYA&#10;AADdAAAADwAAAGRycy9kb3ducmV2LnhtbESPQWvCQBSE74X+h+UVeqsbW9AmukoRDAUPYiyeH9nX&#10;bGj2bbq7NfHfdwXB4zAz3zDL9Wg7cSYfWscKppMMBHHtdMuNgq/j9uUdRIjIGjvHpOBCAdarx4cl&#10;FtoNfKBzFRuRIBwKVGBi7AspQ23IYpi4njh5385bjEn6RmqPQ4LbTr5m2UxabDktGOxpY6j+qf6s&#10;Apd7sx2Ol/Jg5/u83vyedmVfKvX8NH4sQEQa4z18a39qBW/5dA7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ySMsYAAADdAAAADwAAAAAAAAAAAAAAAACYAgAAZHJz&#10;L2Rvd25yZXYueG1sUEsFBgAAAAAEAAQA9QAAAIsDAAAAAA==&#10;" path="m64220,v14974,,29947,5712,41371,17137l64219,58508,22848,99880c,77031,,39986,22848,17137,34273,5712,49247,,64220,xe" fillcolor="gray" stroked="f" strokeweight="0">
                        <v:stroke miterlimit="83231f" joinstyle="miter"/>
                        <v:path arrowok="t" textboxrect="0,0,105591,99880"/>
                      </v:shape>
                      <v:shape id="Shape 3918" o:spid="_x0000_s1971" style="position:absolute;left:63944;top:10995;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B8EA&#10;AADdAAAADwAAAGRycy9kb3ducmV2LnhtbERPzYrCMBC+C/sOYRb2ImuqgrjVKLJSWPAgVh9gbMa2&#10;2Ey6SbT17c1B8Pjx/S/XvWnEnZyvLSsYjxIQxIXVNZcKTsfsew7CB2SNjWVS8CAP69XHYImpth0f&#10;6J6HUsQQ9ikqqEJoUyl9UZFBP7ItceQu1hkMEbpSaoddDDeNnCTJTBqsOTZU2NJvRcU1vxkF5yzb&#10;Dec0/e+uW7/faHtGO3FKfX32mwWIQH14i1/uP61g+jOO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7wfBAAAA3QAAAA8AAAAAAAAAAAAAAAAAmAIAAGRycy9kb3du&#10;cmV2LnhtbFBLBQYAAAAABAAEAPUAAACGAwAAAAA=&#10;" path="m82743,v22848,22849,22848,59894,,82743c59895,105591,22849,105591,,82743l41371,41371,82743,xe" stroked="f" strokeweight="0">
                        <v:stroke miterlimit="83231f" joinstyle="miter"/>
                        <v:path arrowok="t" textboxrect="0,0,105591,105591"/>
                      </v:shape>
                      <v:shape id="Shape 3919" o:spid="_x0000_s1972" style="position:absolute;left:63833;top:10930;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7+s8YA&#10;AADdAAAADwAAAGRycy9kb3ducmV2LnhtbESPQWvCQBSE74X+h+UVeqsbLZQmdRUVWmrF0toePD6y&#10;zySYfRuyryb6612h4HGYmW+Y8bR3tTpQGyrPBoaDBBRx7m3FhYHfn9eHZ1BBkC3WnsnAkQJMJ7c3&#10;Y8ys7/ibDhspVIRwyNBAKdJkWoe8JIdh4Bvi6O1861CibAttW+wi3NV6lCRP2mHFcaHEhhYl5fvN&#10;nzMgcup2y+3X0cp8vXpbfsoHc2rM/V0/ewEl1Ms1/N9+twYe02EKlzfxCe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7+s8YAAADdAAAADwAAAAAAAAAAAAAAAACYAgAAZHJz&#10;L2Rvd25yZXYueG1sUEsFBgAAAAAEAAQA9QAAAIsDAAAAAA==&#10;" path="m52543,c64794,,77046,4673,86392,14020l52543,47870,18694,81719c,63025,,32715,18694,14020,28041,4673,40292,,52543,xe" fillcolor="#404040" stroked="f" strokeweight="0">
                        <v:stroke miterlimit="83231f" joinstyle="miter"/>
                        <v:path arrowok="t" textboxrect="0,0,86392,81719"/>
                      </v:shape>
                      <v:shape id="Shape 3920" o:spid="_x0000_s1973" style="position:absolute;left:64020;top:11070;width:863;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2k08IA&#10;AADdAAAADwAAAGRycy9kb3ducmV2LnhtbERPzYrCMBC+C75DGGEvsqZWkN1qFCkW9iCCdR9gaMa2&#10;2ExKk9ruPr05CB4/vv/tfjSNeFDnassKlosIBHFhdc2lgt9r9vkFwnlkjY1lUvBHDva76WSLibYD&#10;X+iR+1KEEHYJKqi8bxMpXVGRQbewLXHgbrYz6APsSqk7HEK4aWQcRWtpsObQUGFLaUXFPe+NgnTQ&#10;/b/n+N6bNM1u82OdnU+5Uh+z8bAB4Wn0b/HL/aMVrL7jsD+8C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aTTwgAAAN0AAAAPAAAAAAAAAAAAAAAAAJgCAABkcnMvZG93&#10;bnJldi54bWxQSwUGAAAAAAQABAD1AAAAhwMAAAAA&#10;" path="m67698,v18694,18695,18694,49004,,67699c49004,86393,18694,86393,,67699l33848,33849,67698,xe" fillcolor="#d4d0c8" stroked="f" strokeweight="0">
                        <v:stroke miterlimit="83231f" joinstyle="miter"/>
                        <v:path arrowok="t" textboxrect="0,0,86392,86393"/>
                      </v:shape>
                      <v:shape id="Shape 3921" o:spid="_x0000_s1974" style="position:absolute;left:63986;top:11036;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XQsQA&#10;AADdAAAADwAAAGRycy9kb3ducmV2LnhtbESPS2vDMBCE74X8B7GF3ho5D0LiRAmhJLTXug9fF2tj&#10;m3pXrqQk7r+PCoUeh5n5htnsBu7UhXxonRiYjDNQJJWzrdQG3t+Oj0tQIaJY7JyQgR8KsNuO7jaY&#10;W3eVV7oUsVYJIiFHA02Mfa51qBpiDGPXkyTv5DxjTNLX2nq8Jjh3epplC83YSlposKenhqqv4swG&#10;Tnigkv1i/lzgx5KHby7L8tOYh/thvwYVaYj/4b/2izUwW00n8PsmPQG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10LEAAAA3QAAAA8AAAAAAAAAAAAAAAAAmAIAAGRycy9k&#10;b3ducmV2LnhtbFBLBQYAAAAABAAEAPUAAACJAwAAAAA=&#10;" path="m37232,c57795,,74464,16670,74464,37232v,20563,-16669,37232,-37232,37232c16670,74464,,57795,,37232,,16670,16670,,37232,xe" stroked="f" strokeweight="0">
                        <v:stroke miterlimit="83231f" joinstyle="miter"/>
                        <v:path arrowok="t" textboxrect="0,0,74464,74464"/>
                      </v:shape>
                      <v:shape id="Shape 43940" o:spid="_x0000_s1975" style="position:absolute;left:71086;top:10823;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qkcYA&#10;AADeAAAADwAAAGRycy9kb3ducmV2LnhtbESPzWrCQBSF94LvMFyhO51oQ7Gpk6AFoXRTq9Vur5lr&#10;EszcSTOjSd6+syh0eTh/fKusN7W4U+sqywrmswgEcW51xYWCr8N2ugThPLLG2jIpGMhBlo5HK0y0&#10;7fiT7ntfiDDCLkEFpfdNIqXLSzLoZrYhDt7FtgZ9kG0hdYtdGDe1XETRkzRYcXgosaHXkvLr/mYU&#10;bHfuXX5//MhhiI/n3dD1i9tpo9TDpF+/gPDU+//wX/tNK4gfn+MAEHACCs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VqkcYAAADeAAAADwAAAAAAAAAAAAAAAACYAgAAZHJz&#10;L2Rvd25yZXYueG1sUEsFBgAAAAAEAAQA9QAAAIsDAAAAAA==&#10;" path="m,l10564,r,126767l,126767,,e" fillcolor="gray" stroked="f" strokeweight="0">
                        <v:stroke miterlimit="83231f" joinstyle="miter"/>
                        <v:path arrowok="t" textboxrect="0,0,10564,126767"/>
                      </v:shape>
                      <v:shape id="Shape 43941" o:spid="_x0000_s1976" style="position:absolute;left:71192;top:10823;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svMYA&#10;AADeAAAADwAAAGRycy9kb3ducmV2LnhtbESPzWrDMBCE74W+g9hCLqWR80NJ3SihBAK5xm0ovS3W&#10;xhKVVsZSbefto0Cgx2FmvmHW29E70VMXbWAFs2kBgrgO2nKj4Otz/7ICEROyRheYFFwownbz+LDG&#10;UoeBj9RXqREZwrFEBSaltpQy1oY8xmloibN3Dp3HlGXXSN3hkOHeyXlRvEqPlvOCwZZ2hurf6s8r&#10;+Hk+H4JxwzGcrNutTkOVvnur1ORp/HgHkWhM/+F7+6AVLBdvyxnc7uQr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0svMYAAADeAAAADwAAAAAAAAAAAAAAAACYAgAAZHJz&#10;L2Rvd25yZXYueG1sUEsFBgAAAAAEAAQA9QAAAIsDAAAAAA==&#10;" path="m,l116203,r,10564l,10564,,e" fillcolor="gray" stroked="f" strokeweight="0">
                        <v:stroke miterlimit="83231f" joinstyle="miter"/>
                        <v:path arrowok="t" textboxrect="0,0,116203,10564"/>
                      </v:shape>
                      <v:shape id="Shape 43942" o:spid="_x0000_s1977" style="position:absolute;left:71192;top:1198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aw8cA&#10;AADeAAAADwAAAGRycy9kb3ducmV2LnhtbESPQWvCQBSE74L/YXlCL1I3tUFqdBOkpVB6ERNBj4/s&#10;axKafRuy2yT9992C4HGYmW+YfTaZVgzUu8aygqdVBIK4tLrhSsG5eH98AeE8ssbWMin4JQdZOp/t&#10;MdF25BMNua9EgLBLUEHtfZdI6cqaDLqV7YiD92V7gz7IvpK6xzHATSvXUbSRBhsOCzV29FpT+Z3/&#10;GAVFG1+iz7erNrlGScXxsDzmlVIPi+mwA+Fp8vfwrf2hFcTP23gN/3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MGsPHAAAA3gAAAA8AAAAAAAAAAAAAAAAAmAIAAGRy&#10;cy9kb3ducmV2LnhtbFBLBQYAAAAABAAEAPUAAACMAwAAAAA=&#10;" path="m,l116203,r,10564l,10564,,e" fillcolor="#d4d0c8" stroked="f" strokeweight="0">
                        <v:stroke miterlimit="83231f" joinstyle="miter"/>
                        <v:path arrowok="t" textboxrect="0,0,116203,10564"/>
                      </v:shape>
                      <v:shape id="Shape 43943" o:spid="_x0000_s1978" style="position:absolute;left:72248;top:10929;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jgsUA&#10;AADeAAAADwAAAGRycy9kb3ducmV2LnhtbESPQYvCMBSE7wv+h/AEb2tqlcXtGkVEQWV7UPewx0fz&#10;bIvNS2lirf/eCILHYWa+YWaLzlSipcaVlhWMhhEI4szqknMFf6fN5xSE88gaK8uk4E4OFvPexwwT&#10;bW98oPbocxEg7BJUUHhfJ1K6rCCDbmhr4uCdbWPQB9nkUjd4C3BTyTiKvqTBksNCgTWtCsoux6tR&#10;YNN6H/9f0rTdIa3vu9E0/mWn1KDfLX9AeOr8O/xqb7WCyfh7Mo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mOCxQAAAN4AAAAPAAAAAAAAAAAAAAAAAJgCAABkcnMv&#10;ZG93bnJldi54bWxQSwUGAAAAAAQABAD1AAAAigMAAAAA&#10;" path="m,l10564,r,116203l,116203,,e" fillcolor="#d4d0c8" stroked="f" strokeweight="0">
                        <v:stroke miterlimit="83231f" joinstyle="miter"/>
                        <v:path arrowok="t" textboxrect="0,0,10564,116203"/>
                      </v:shape>
                      <v:shape id="Shape 43944" o:spid="_x0000_s1979" style="position:absolute;left:71192;top:10929;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FkcYA&#10;AADeAAAADwAAAGRycy9kb3ducmV2LnhtbESPQWsCMRSE7wX/Q3iCt5qtLkW3RpFCQT0Uugq9Pjav&#10;m8XNy5pEXf31TaHgcZiZb5jFqretuJAPjWMFL+MMBHHldMO1gsP+43kGIkRkja1jUnCjAKvl4GmB&#10;hXZX/qJLGWuRIBwKVGBi7AopQ2XIYhi7jjh5P85bjEn6WmqP1wS3rZxk2au02HBaMNjRu6HqWJ6t&#10;gt33ttyfjPmcbBrpt/Pq2N8xU2o07NdvICL18RH+b2+0gnw6z3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lFkcYAAADeAAAADwAAAAAAAAAAAAAAAACYAgAAZHJz&#10;L2Rvd25yZXYueG1sUEsFBgAAAAAEAAQA9QAAAIsDAAAAAA==&#10;" path="m,l10564,r,105639l,105639,,e" fillcolor="#404040" stroked="f" strokeweight="0">
                        <v:stroke miterlimit="83231f" joinstyle="miter"/>
                        <v:path arrowok="t" textboxrect="0,0,10564,105639"/>
                      </v:shape>
                      <v:shape id="Shape 43945" o:spid="_x0000_s1980" style="position:absolute;left:71298;top:10929;width:950;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UsgA&#10;AADeAAAADwAAAGRycy9kb3ducmV2LnhtbESPT2vCQBTE7wW/w/IEb3Vj1ZKmrtL6p1joRSOCt0f2&#10;NRuafRuyq8Zv3xUKPQ4z8xtmtuhsLS7U+sqxgtEwAUFcOF1xqeCQbx5TED4ga6wdk4IbeVjMew8z&#10;zLS78o4u+1CKCGGfoQITQpNJ6QtDFv3QNcTR+3atxRBlW0rd4jXCbS2fkuRZWqw4LhhsaGmo+Nmf&#10;rYI0P+ZFXunVxyh9/9x9mVN9WDdKDfrd2yuIQF34D/+1t1rBZPwymcL9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39SyAAAAN4AAAAPAAAAAAAAAAAAAAAAAJgCAABk&#10;cnMvZG93bnJldi54bWxQSwUGAAAAAAQABAD1AAAAjQMAAAAA&#10;" path="m,l95075,r,10564l,10564,,e" fillcolor="#404040" stroked="f" strokeweight="0">
                        <v:stroke miterlimit="83231f" joinstyle="miter"/>
                        <v:path arrowok="t" textboxrect="0,0,95075,10564"/>
                      </v:shape>
                      <v:rect id="Rectangle 3931" o:spid="_x0000_s1981" style="position:absolute;top:14707;width:543;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VqccA&#10;AADdAAAADwAAAGRycy9kb3ducmV2LnhtbESPQWvCQBSE7wX/w/KE3uomDYhJXUPQih5bLdjeHtln&#10;Esy+DdnVpP76bqHQ4zAz3zDLfDStuFHvGssK4lkEgri0uuFKwcdx+7QA4TyyxtYyKfgmB/lq8rDE&#10;TNuB3+l28JUIEHYZKqi97zIpXVmTQTezHXHwzrY36IPsK6l7HALctPI5iubSYMNhocaO1jWVl8PV&#10;KNgtuuJzb+9D1b5+7U5vp3RzTL1Sj9OxeAHhafT/4b/2XitI0i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FanHAAAA3QAAAA8AAAAAAAAAAAAAAAAAmAIAAGRy&#10;cy9kb3ducmV2LnhtbFBLBQYAAAAABAAEAPUAAACMAwAAAAA=&#10;" filled="f" stroked="f">
                        <v:textbox inset="0,0,0,0">
                          <w:txbxContent>
                            <w:p w14:paraId="38EC6721" w14:textId="77777777" w:rsidR="00714518" w:rsidRDefault="00714518" w:rsidP="005E4BB3">
                              <w:r>
                                <w:rPr>
                                  <w:sz w:val="18"/>
                                </w:rPr>
                                <w:t xml:space="preserve"> </w:t>
                              </w:r>
                            </w:p>
                          </w:txbxContent>
                        </v:textbox>
                      </v:rect>
                      <v:rect id="Rectangle 3932" o:spid="_x0000_s1982" style="position:absolute;left:390;top:13927;width:12909;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L3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4vexQAAAN0AAAAPAAAAAAAAAAAAAAAAAJgCAABkcnMv&#10;ZG93bnJldi54bWxQSwUGAAAAAAQABAD1AAAAigMAAAAA&#10;" filled="f" stroked="f">
                        <v:textbox inset="0,0,0,0">
                          <w:txbxContent>
                            <w:p w14:paraId="252E4E8E" w14:textId="77777777" w:rsidR="00714518" w:rsidRDefault="00714518" w:rsidP="005E4BB3">
                              <w:r>
                                <w:rPr>
                                  <w:sz w:val="18"/>
                                </w:rPr>
                                <w:t>Bondsafdrachten</w:t>
                              </w:r>
                            </w:p>
                          </w:txbxContent>
                        </v:textbox>
                      </v:rect>
                      <v:shape id="Shape 3933" o:spid="_x0000_s1983" style="position:absolute;left:34950;top:13846;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HwsYA&#10;AADdAAAADwAAAGRycy9kb3ducmV2LnhtbESPQWvCQBSE70L/w/IKvYhuTEox0VVKQbAXoVpEb4/s&#10;axKSfRt2V43/vlsoeBxm5htmuR5MJ67kfGNZwWyagCAurW64UvB92EzmIHxA1thZJgV38rBePY2W&#10;WGh74y+67kMlIoR9gQrqEPpCSl/WZNBPbU8cvR/rDIYoXSW1w1uEm06mSfImDTYcF2rs6aOmst1f&#10;jILdaZaeP1+Prs3TA7e0Gee77KLUy/PwvgARaAiP8H97qxVkeZb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9HwsYAAADdAAAADwAAAAAAAAAAAAAAAACYAgAAZHJz&#10;L2Rvd25yZXYueG1sUEsFBgAAAAAEAAQA9QAAAIsDAAAAAA==&#10;" path="m64220,v14973,,29947,5712,41371,17137l64219,58508,22848,99879c,77031,,39986,22848,17137,34273,5712,49246,,64220,xe" fillcolor="gray" stroked="f" strokeweight="0">
                        <v:stroke miterlimit="83231f" joinstyle="miter"/>
                        <v:path arrowok="t" textboxrect="0,0,105591,99879"/>
                      </v:shape>
                      <v:shape id="Shape 3934" o:spid="_x0000_s1984" style="position:absolute;left:35178;top:14018;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5YsUA&#10;AADdAAAADwAAAGRycy9kb3ducmV2LnhtbESP3WrCQBSE7wu+w3KE3hTd1BTR6CpSCQi9KP48wDF7&#10;TILZs3F3Nenbu4VCL4eZ+YZZrnvTiAc5X1tW8D5OQBAXVtdcKjgd89EMhA/IGhvLpOCHPKxXg5cl&#10;Ztp2vKfHIZQiQthnqKAKoc2k9EVFBv3YtsTRu1hnMETpSqkddhFuGjlJkqk0WHNcqLClz4qK6+Fu&#10;FJzz/OttRumtu27990bbM9qJU+p12G8WIAL14T/8195pBek8/YD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rli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3935" o:spid="_x0000_s1985" style="position:absolute;left:35066;top:13953;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TQ8gA&#10;AADdAAAADwAAAGRycy9kb3ducmV2LnhtbESPQWsCMRSE70L/Q3iFXkSzVlrcrVFKQehB0Np66O2x&#10;ed2s3bwsSbq7/nsjFDwOM/MNs1wPthEd+VA7VjCbZiCIS6drrhR8fW4mCxAhImtsHJOCMwVYr+5G&#10;Syy06/mDukOsRIJwKFCBibEtpAylIYth6lri5P04bzEm6SupPfYJbhv5mGXP0mLNacFgS2+Gyt/D&#10;n1Wwy7Ny31ff+Xi82JjjqQszf9oq9XA/vL6AiDTEW/i//a4VzPP5E1zf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ZNDyAAAAN0AAAAPAAAAAAAAAAAAAAAAAJgCAABk&#10;cnMvZG93bnJldi54bWxQSwUGAAAAAAQABAD1AAAAjQMAAAAA&#10;" path="m52544,c64794,,77045,4673,86393,14021l52543,47870,18694,81719c,63025,,32715,18694,14021,28041,4673,40293,,52544,xe" fillcolor="#404040" stroked="f" strokeweight="0">
                        <v:stroke miterlimit="83231f" joinstyle="miter"/>
                        <v:path arrowok="t" textboxrect="0,0,86393,81719"/>
                      </v:shape>
                      <v:shape id="Shape 3936" o:spid="_x0000_s1986" style="position:absolute;left:35253;top:14093;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eM8cA&#10;AADdAAAADwAAAGRycy9kb3ducmV2LnhtbESPQWvCQBSE7wX/w/KE3upGBanRVSQQEUGwVgu9PbOv&#10;m9Ds25jdauyv7xYKPQ4z8w0zX3a2FldqfeVYwXCQgCAunK7YKDi+5k/PIHxA1lg7JgV38rBc9B7m&#10;mGp34xe6HoIREcI+RQVlCE0qpS9KsugHriGO3odrLYYoWyN1i7cIt7UcJclEWqw4LpTYUFZS8Xn4&#10;sgouu+05P2Wjt8zQt/H5+/q4t2ulHvvdagYiUBf+w3/tjVYwno4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c3jPHAAAA3QAAAA8AAAAAAAAAAAAAAAAAmAIAAGRy&#10;cy9kb3ducmV2LnhtbFBLBQYAAAAABAAEAPUAAACMAwAAAAA=&#10;" path="m67699,v18694,18694,18694,49004,,67698c49004,86393,18695,86393,,67698l33849,33849,67699,xe" fillcolor="#d4d0c8" stroked="f" strokeweight="0">
                        <v:stroke miterlimit="83231f" joinstyle="miter"/>
                        <v:path arrowok="t" textboxrect="0,0,86393,86393"/>
                      </v:shape>
                      <v:shape id="Shape 3937" o:spid="_x0000_s1987" style="position:absolute;left:35219;top:14059;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8cMQA&#10;AADdAAAADwAAAGRycy9kb3ducmV2LnhtbESPQU/CQBSE7yT+h80z4QZbxSAUFmIMRK9WodeX7qNt&#10;7Htbdxeo/941MfE4mZlvMuvtwJ26kA+tEwN30wwUSeVsK7WBj/f9ZAEqRBSLnRMy8E0Btpub0Rpz&#10;667yRpci1ipBJORooImxz7UOVUOMYep6kuSdnGeMSfpaW4/XBOdO32fZXDO2khYa7Om5oeqzOLOB&#10;E+6oZD9/eCnwsODhi8uyPBozvh2eVqAiDfE//Nd+tQZmy9kj/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fHDEAAAA3QAAAA8AAAAAAAAAAAAAAAAAmAIAAGRycy9k&#10;b3ducmV2LnhtbFBLBQYAAAAABAAEAPUAAACJAwAAAAA=&#10;" path="m37232,c57795,,74464,16670,74464,37232v,20563,-16669,37232,-37232,37232c16670,74464,,57795,,37232,,16670,16670,,37232,xe" stroked="f" strokeweight="0">
                        <v:stroke miterlimit="83231f" joinstyle="miter"/>
                        <v:path arrowok="t" textboxrect="0,0,74464,74464"/>
                      </v:shape>
                      <v:shape id="Shape 3938" o:spid="_x0000_s1988" style="position:absolute;left:42165;top:13846;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Vs8QA&#10;AADdAAAADwAAAGRycy9kb3ducmV2LnhtbERPy2rCQBTdC/7DcAvdSJ2YiDSpo0hBqBvBB6XdXTK3&#10;SUjmTpgZNf17ZyG4PJz3cj2YTlzJ+caygtk0AUFcWt1wpeB82r69g/ABWWNnmRT8k4f1ajxaYqHt&#10;jQ90PYZKxBD2BSqoQ+gLKX1Zk0E/tT1x5P6sMxgidJXUDm8x3HQyTZKFNNhwbKixp8+ayvZ4MQr2&#10;P7P0dzf/dm2enril7STfZxelXl+GzQeIQEN4ih/uL60gy7M4N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1bPEAAAA3QAAAA8AAAAAAAAAAAAAAAAAmAIAAGRycy9k&#10;b3ducmV2LnhtbFBLBQYAAAAABAAEAPUAAACJAwAAAAA=&#10;" path="m64220,v14974,,29947,5712,41371,17137l64220,58508,22849,99879c,77031,,39986,22849,17137,34273,5712,49247,,64220,xe" fillcolor="gray" stroked="f" strokeweight="0">
                        <v:stroke miterlimit="83231f" joinstyle="miter"/>
                        <v:path arrowok="t" textboxrect="0,0,105591,99879"/>
                      </v:shape>
                      <v:shape id="Shape 3939" o:spid="_x0000_s1989" style="position:absolute;left:42394;top:14018;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W/MUA&#10;AADdAAAADwAAAGRycy9kb3ducmV2LnhtbESP0WrCQBRE3wv+w3IFX4puaqBodBWxBAp9kKofcM1e&#10;k2D2btxdTfr3XUHwcZiZM8xy3ZtG3Mn52rKCj0kCgriwuuZSwfGQj2cgfEDW2FgmBX/kYb0avC0x&#10;07bjX7rvQykihH2GCqoQ2kxKX1Rk0E9sSxy9s3UGQ5SulNphF+GmkdMk+ZQGa44LFba0rai47G9G&#10;wSnPf95nlF67y5ffbbQ9oZ06pUbDfrMAEagPr/Cz/a0VpPN0D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xb8xQAAAN0AAAAPAAAAAAAAAAAAAAAAAJgCAABkcnMv&#10;ZG93bnJldi54bWxQSwUGAAAAAAQABAD1AAAAigMAAAAA&#10;" path="m82742,v22849,22849,22849,59894,,82742c59894,105591,22849,105591,,82742l41371,41371,82742,xe" stroked="f" strokeweight="0">
                        <v:stroke miterlimit="83231f" joinstyle="miter"/>
                        <v:path arrowok="t" textboxrect="0,0,105591,105591"/>
                      </v:shape>
                      <v:shape id="Shape 3940" o:spid="_x0000_s1990" style="position:absolute;left:42282;top:13953;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4M8QA&#10;AADdAAAADwAAAGRycy9kb3ducmV2LnhtbERPTWvCQBC9F/oflil4q5tqKZq6igqWWrFU7aHHITsm&#10;wexsyE5N9Ne7h0KPj/c9mXWuUmdqQunZwFM/AUWceVtybuD7sHocgQqCbLHyTAYuFGA2vb+bYGp9&#10;yzs67yVXMYRDigYKkTrVOmQFOQx9XxNH7ugbhxJhk2vbYBvDXaUHSfKiHZYcGwqsaVlQdtr/OgMi&#10;1/a4/vm6WFlsN2/rT/lgHhvTe+jmr6CEOvkX/7nfrYHh+Dnuj2/iE9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eDPEAAAA3QAAAA8AAAAAAAAAAAAAAAAAmAIAAGRycy9k&#10;b3ducmV2LnhtbFBLBQYAAAAABAAEAPUAAACJAwAAAAA=&#10;" path="m52543,c64794,,77045,4673,86392,14021l52543,47870,18694,81719c,63025,,32715,18694,14021,28041,4673,40293,,52543,xe" fillcolor="#404040" stroked="f" strokeweight="0">
                        <v:stroke miterlimit="83231f" joinstyle="miter"/>
                        <v:path arrowok="t" textboxrect="0,0,86392,81719"/>
                      </v:shape>
                      <v:shape id="Shape 3941" o:spid="_x0000_s1991" style="position:absolute;left:42469;top:14093;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1OsgA&#10;AADdAAAADwAAAGRycy9kb3ducmV2LnhtbESP3WrCQBSE74W+w3IK3ulGW0qNrlICESkUWv/Au2P2&#10;uAnNnk2zW019+q5Q6OUwM98ws0Vna3Gm1leOFYyGCQjiwumKjYLtJh88g/ABWWPtmBT8kIfF/K43&#10;w1S7C3/QeR2MiBD2KSooQ2hSKX1RkkU/dA1x9E6utRiibI3ULV4i3NZynCRP0mLFcaHEhrKSis/1&#10;t1Xw9fZ6zHfZeJ8ZuhqfH5bbd7tUqn/fvUxBBOrCf/ivvdIKHiaPI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szU6yAAAAN0AAAAPAAAAAAAAAAAAAAAAAJgCAABk&#10;cnMvZG93bnJldi54bWxQSwUGAAAAAAQABAD1AAAAjQMAAAAA&#10;" path="m67698,v18695,18694,18695,49004,,67698c49004,86393,18694,86393,,67698l33849,33849,67698,xe" fillcolor="#d4d0c8" stroked="f" strokeweight="0">
                        <v:stroke miterlimit="83231f" joinstyle="miter"/>
                        <v:path arrowok="t" textboxrect="0,0,86393,86393"/>
                      </v:shape>
                      <v:shape id="Shape 3942" o:spid="_x0000_s1992" style="position:absolute;left:42435;top:14059;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slcQA&#10;AADdAAAADwAAAGRycy9kb3ducmV2LnhtbESPX2vCQBDE34V+h2MLfdNLrYhGTylisa9N/+R1ya1J&#10;aHYvvbtq/Pa9guDjMDO/YdbbgTt1Ih9aJwYeJxkoksrZVmoDH+8v4wWoEFEsdk7IwIUCbDd3ozXm&#10;1p3ljU5FrFWCSMjRQBNjn2sdqoYYw8T1JMk7Os8Yk/S1th7PCc6dnmbZXDO2khYa7GnXUPVd/LKB&#10;I+6pZD+fHQr8XPDww2VZfhnzcD88r0BFGuItfG2/WgNPy9kU/t+kJ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rJXEAAAA3QAAAA8AAAAAAAAAAAAAAAAAmAIAAGRycy9k&#10;b3ducmV2LnhtbFBLBQYAAAAABAAEAPUAAACJAwAAAAA=&#10;" path="m37232,c57795,,74464,16670,74464,37232v,20563,-16669,37232,-37232,37232c16670,74464,,57795,,37232,,16670,16670,,37232,xe" stroked="f" strokeweight="0">
                        <v:stroke miterlimit="83231f" joinstyle="miter"/>
                        <v:path arrowok="t" textboxrect="0,0,74464,74464"/>
                      </v:shape>
                      <v:shape id="Shape 3943" o:spid="_x0000_s1993" style="position:absolute;left:49284;top:13846;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0v8cA&#10;AADdAAAADwAAAGRycy9kb3ducmV2LnhtbESPQWvCQBSE74X+h+UVvJS6MRFpUlcpBUEvgqaU9vbI&#10;viYh2bdhd9X477sFweMwM98wy/VoenEm51vLCmbTBARxZXXLtYLPcvPyCsIHZI29ZVJwJQ/r1ePD&#10;EgttL3yg8zHUIkLYF6igCWEopPRVQwb91A7E0fu1zmCI0tVSO7xEuOllmiQLabDluNDgQB8NVd3x&#10;ZBTsv2fpz27+5bo8LbmjzXO+z05KTZ7G9zcQgcZwD9/aW60gy+cZ/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pNL/HAAAA3QAAAA8AAAAAAAAAAAAAAAAAmAIAAGRy&#10;cy9kb3ducmV2LnhtbFBLBQYAAAAABAAEAPUAAACMAwAAAAA=&#10;" path="m64220,v14973,,29947,5712,41371,17137l64220,58508,22849,99879c,77031,,39986,22849,17137,34273,5712,49246,,64220,xe" fillcolor="gray" stroked="f" strokeweight="0">
                        <v:stroke miterlimit="83231f" joinstyle="miter"/>
                        <v:path arrowok="t" textboxrect="0,0,105591,99879"/>
                      </v:shape>
                      <v:shape id="Shape 3944" o:spid="_x0000_s1994" style="position:absolute;left:49512;top:14018;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KH8YA&#10;AADdAAAADwAAAGRycy9kb3ducmV2LnhtbESP3WrCQBSE7wu+w3IEb4rZ+EPRmFWkEij0olR9gGP2&#10;mASzZ+Pu1qRv3y0UejnMzDdMvhtMKx7kfGNZwSxJQRCXVjdcKTifiukKhA/IGlvLpOCbPOy2o6cc&#10;M217/qTHMVQiQthnqKAOocuk9GVNBn1iO+LoXa0zGKJ0ldQO+wg3rZyn6Ys02HBcqLGj15rK2/HL&#10;KLgUxfvzihb3/nbwH3ttL2jnTqnJeNhvQAQawn/4r/2mFSzWyy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KH8YAAADdAAAADwAAAAAAAAAAAAAAAACYAgAAZHJz&#10;L2Rvd25yZXYueG1sUEsFBgAAAAAEAAQA9QAAAIsDAAAAAA==&#10;" path="m82742,v22849,22849,22849,59894,,82742c59894,105591,22849,105591,,82742l41371,41371,82742,xe" stroked="f" strokeweight="0">
                        <v:stroke miterlimit="83231f" joinstyle="miter"/>
                        <v:path arrowok="t" textboxrect="0,0,105591,105591"/>
                      </v:shape>
                      <v:shape id="Shape 3945" o:spid="_x0000_s1995" style="position:absolute;left:49401;top:13953;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gPsgA&#10;AADdAAAADwAAAGRycy9kb3ducmV2LnhtbESPT0vDQBTE7wW/w/IEL8Vs6j+amG0RodCDoNb24O2R&#10;fWZTs2/D7jaJ394VhB6HmfkNU60n24mBfGgdK1hkOQji2umWGwX7j831EkSIyBo7x6TghwKsVxez&#10;CkvtRn6nYRcbkSAcSlRgYuxLKUNtyGLIXE+cvC/nLcYkfSO1xzHBbSdv8vxBWmw5LRjs6dlQ/b07&#10;WQWvRV6/jc1nMZ8vN+ZwHMLCH1+Uurqcnh5BRJriOfzf3moFt8XdPfy9S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5+A+yAAAAN0AAAAPAAAAAAAAAAAAAAAAAJgCAABk&#10;cnMvZG93bnJldi54bWxQSwUGAAAAAAQABAD1AAAAjQMAAAAA&#10;" path="m52543,c64794,,77046,4673,86393,14021l52543,47870,18694,81719c,63025,,32715,18694,14021,28041,4673,40292,,52543,xe" fillcolor="#404040" stroked="f" strokeweight="0">
                        <v:stroke miterlimit="83231f" joinstyle="miter"/>
                        <v:path arrowok="t" textboxrect="0,0,86393,81719"/>
                      </v:shape>
                      <v:shape id="Shape 3946" o:spid="_x0000_s1996" style="position:absolute;left:49588;top:14093;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tTsgA&#10;AADdAAAADwAAAGRycy9kb3ducmV2LnhtbESP3WrCQBSE7wu+w3IK3tVNtUiNrlICkVIotP6Bd8fs&#10;cRPMnk2zW419+q5Q6OUwM98ws0Vna3Gm1leOFTwOEhDEhdMVGwWbdf7wDMIHZI21Y1JwJQ+Lee9u&#10;hql2F/6k8yoYESHsU1RQhtCkUvqiJIt+4Bri6B1dazFE2RqpW7xEuK3lMEnG0mLFcaHEhrKSitPq&#10;2yr4en875NtsuMsM/Rif75ebD7tUqn/fvUxBBOrCf/iv/aoVjCZPY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q1OyAAAAN0AAAAPAAAAAAAAAAAAAAAAAJgCAABk&#10;cnMvZG93bnJldi54bWxQSwUGAAAAAAQABAD1AAAAjQMAAAAA&#10;" path="m67699,v18694,18694,18694,49004,,67698c49004,86393,18694,86393,,67698l33849,33849,67699,xe" fillcolor="#d4d0c8" stroked="f" strokeweight="0">
                        <v:stroke miterlimit="83231f" joinstyle="miter"/>
                        <v:path arrowok="t" textboxrect="0,0,86393,86393"/>
                      </v:shape>
                      <v:shape id="Shape 3947" o:spid="_x0000_s1997" style="position:absolute;left:49554;top:14059;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PDcQA&#10;AADdAAAADwAAAGRycy9kb3ducmV2LnhtbESPzU7DMBCE70i8g7VI3KgDrfqT1q0QKoIroW2uq3ib&#10;RGTXwTZt+vY1EhLH0cx8o1ltBu7UiXxonRh4HGWgSCpnW6kN7D5fH+agQkSx2DkhAxcKsFnf3qww&#10;t+4sH3QqYq0SREKOBpoY+1zrUDXEGEauJ0ne0XnGmKSvtfV4TnDu9FOWTTVjK2mhwZ5eGqq+ih82&#10;cMQtleynk7cC93Mevrksy4Mx93fD8xJUpCH+h//a79bAeDGZwe+b9AT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Dw3EAAAA3QAAAA8AAAAAAAAAAAAAAAAAmAIAAGRycy9k&#10;b3ducmV2LnhtbFBLBQYAAAAABAAEAPUAAACJAwAAAAA=&#10;" path="m37232,c57795,,74464,16670,74464,37232v,20563,-16669,37232,-37232,37232c16670,74464,,57795,,37232,,16670,16670,,37232,xe" stroked="f" strokeweight="0">
                        <v:stroke miterlimit="83231f" joinstyle="miter"/>
                        <v:path arrowok="t" textboxrect="0,0,74464,74464"/>
                      </v:shape>
                      <v:shape id="Shape 3948" o:spid="_x0000_s1998" style="position:absolute;left:56402;top:13846;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mzsMA&#10;AADdAAAADwAAAGRycy9kb3ducmV2LnhtbERPz2vCMBS+D/Y/hDfYZWhqFbHVKCII8yJMRfT2aJ5t&#10;afNSkqj1v18Ogx0/vt+LVW9a8SDna8sKRsMEBHFhdc2lgtNxO5iB8AFZY2uZFLzIw2r5/rbAXNsn&#10;/9DjEEoRQ9jnqKAKocul9EVFBv3QdsSRu1lnMEToSqkdPmO4aWWaJFNpsObYUGFHm4qK5nA3CvaX&#10;UXrdTc6uydIjN7T9yvbju1KfH/16DiJQH/7Ff+5vrWCcTeLc+C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2mzsMAAADdAAAADwAAAAAAAAAAAAAAAACYAgAAZHJzL2Rv&#10;d25yZXYueG1sUEsFBgAAAAAEAAQA9QAAAIgDAAAAAA==&#10;" path="m64220,v14973,,29947,5712,41371,17137l64220,58508,22849,99879c,77031,,39986,22849,17137,34273,5712,49247,,64220,xe" fillcolor="gray" stroked="f" strokeweight="0">
                        <v:stroke miterlimit="83231f" joinstyle="miter"/>
                        <v:path arrowok="t" textboxrect="0,0,105591,99879"/>
                      </v:shape>
                      <v:shape id="Shape 3949" o:spid="_x0000_s1999" style="position:absolute;left:56631;top:14018;width:1056;height:1055;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4IsYA&#10;AADdAAAADwAAAGRycy9kb3ducmV2LnhtbESPQWvCQBSE74X+h+UVvIhuqiIxukopKB6koK0Hb4/s&#10;S7I0+zZkV03+vSsUehxm5htmtelsLW7UeuNYwfs4AUGcO224VPDzvR2lIHxA1lg7JgU9edisX19W&#10;mGl35yPdTqEUEcI+QwVVCE0mpc8rsujHriGOXuFaiyHKtpS6xXuE21pOkmQuLRqOCxU29FlR/nu6&#10;WgWSzVefmqKfXnbN7pweyIRiqNTgrftYggjUhf/wX3uvFUwXswU838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u4IsYAAADdAAAADwAAAAAAAAAAAAAAAACYAgAAZHJz&#10;L2Rvd25yZXYueG1sUEsFBgAAAAAEAAQA9QAAAIsDAAAAAA==&#10;" path="m82743,v22849,22849,22849,59894,,82742c59894,105591,22849,105591,,82742l41372,41371,82743,xe" stroked="f" strokeweight="0">
                        <v:stroke miterlimit="83231f" joinstyle="miter"/>
                        <v:path arrowok="t" textboxrect="0,0,105592,105591"/>
                      </v:shape>
                      <v:shape id="Shape 3950" o:spid="_x0000_s2000" style="position:absolute;left:56519;top:13953;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e8QA&#10;AADdAAAADwAAAGRycy9kb3ducmV2LnhtbERPz2vCMBS+C/4P4Qm7yEzdmNjOKCIIOwycbjvs9mje&#10;mrrmpSRZW/97cxA8fny/V5vBNqIjH2rHCuazDARx6XTNlYKvz/3jEkSIyBobx6TgQgE26/FohYV2&#10;PR+pO8VKpBAOBSowMbaFlKE0ZDHMXEucuF/nLcYEfSW1xz6F20Y+ZdlCWqw5NRhsaWeo/Dv9WwWH&#10;PCs/+uonn06Xe/N97sLcn9+VepgM21cQkYZ4F9/cb1rBc/6S9qc36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1XvEAAAA3QAAAA8AAAAAAAAAAAAAAAAAmAIAAGRycy9k&#10;b3ducmV2LnhtbFBLBQYAAAAABAAEAPUAAACJAwAAAAA=&#10;" path="m52544,c64794,,77045,4673,86393,14021l52544,47870,18695,81719c,63025,,32715,18695,14021,28042,4673,40293,,52544,xe" fillcolor="#404040" stroked="f" strokeweight="0">
                        <v:stroke miterlimit="83231f" joinstyle="miter"/>
                        <v:path arrowok="t" textboxrect="0,0,86393,81719"/>
                      </v:shape>
                      <v:shape id="Shape 3951" o:spid="_x0000_s2001" style="position:absolute;left:56706;top:14093;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yNcYA&#10;AADdAAAADwAAAGRycy9kb3ducmV2LnhtbESP0WrCQBRE3wX/YblCX8RstFQ0uooEA30oBaMfcMle&#10;k2D2bshuTNqv7xYKfRxm5gyzP46mEU/qXG1ZwTKKQRAXVtdcKrhds8UGhPPIGhvLpOCLHBwP08ke&#10;E20HvtAz96UIEHYJKqi8bxMpXVGRQRfZljh4d9sZ9EF2pdQdDgFuGrmK47U0WHNYqLCltKLikfdG&#10;QTro/tvz6tGbNM3u83OdfX7kSr3MxtMOhKfR/4f/2u9awev2bQm/b8IT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dyNcYAAADdAAAADwAAAAAAAAAAAAAAAACYAgAAZHJz&#10;L2Rvd25yZXYueG1sUEsFBgAAAAAEAAQA9QAAAIsDAAAAAA==&#10;" path="m67698,v18694,18694,18694,49004,,67698c49004,86393,18694,86393,,67698l33849,33849,67698,xe" fillcolor="#d4d0c8" stroked="f" strokeweight="0">
                        <v:stroke miterlimit="83231f" joinstyle="miter"/>
                        <v:path arrowok="t" textboxrect="0,0,86392,86393"/>
                      </v:shape>
                      <v:shape id="Shape 3952" o:spid="_x0000_s2002" style="position:absolute;left:56672;top:14059;width:745;height:745;visibility:visible;mso-wrap-style:square;v-text-anchor:top" coordsize="74465,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kA8QA&#10;AADdAAAADwAAAGRycy9kb3ducmV2LnhtbESP0WrCQBRE3wX/YblC33RTQyWmrlKkoj7G9gNuszfZ&#10;0OzdkN1q9OvdguDjMDNnmNVmsK04U+8bxwpeZwkI4tLphmsF31+7aQbCB2SNrWNScCUPm/V4tMJc&#10;uwsXdD6FWkQI+xwVmBC6XEpfGrLoZ64jjl7leoshyr6WusdLhNtWzpNkIS02HBcMdrQ1VP6e/qwC&#10;XV93+7RYppXZ3vCzKrLm+JMp9TIZPt5BBBrCM/xoH7SCdPk2h/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pAPEAAAA3QAAAA8AAAAAAAAAAAAAAAAAmAIAAGRycy9k&#10;b3ducmV2LnhtbFBLBQYAAAAABAAEAPUAAACJAwAAAAA=&#10;" path="m37233,c57795,,74465,16670,74465,37232v,20563,-16670,37232,-37232,37232c16670,74464,,57795,,37232,,16670,16670,,37233,xe" stroked="f" strokeweight="0">
                        <v:stroke miterlimit="83231f" joinstyle="miter"/>
                        <v:path arrowok="t" textboxrect="0,0,74465,74464"/>
                      </v:shape>
                      <v:shape id="Shape 3953" o:spid="_x0000_s2003" style="position:absolute;left:63716;top:13846;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iYscA&#10;AADdAAAADwAAAGRycy9kb3ducmV2LnhtbESPQWvCQBSE7wX/w/KEXopuTFox0VWkILQXoSpib4/s&#10;axKSfRt2V03/fbdQ6HGYmW+Y1WYwnbiR841lBbNpAoK4tLrhSsHpuJssQPiArLGzTAq+ycNmPXpY&#10;YaHtnT/odgiViBD2BSqoQ+gLKX1Zk0E/tT1x9L6sMxiidJXUDu8RbjqZJslcGmw4LtTY02tNZXu4&#10;GgX7yyz9fH8+uzZPj9zS7infZ1elHsfDdgki0BD+w3/tN60gy18y+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omLHAAAA3QAAAA8AAAAAAAAAAAAAAAAAmAIAAGRy&#10;cy9kb3ducmV2LnhtbFBLBQYAAAAABAAEAPUAAACMAwAAAAA=&#10;" path="m64220,v14974,,29947,5712,41371,17137l64219,58508,22848,99879c,77031,,39986,22848,17137,34273,5712,49247,,64220,xe" fillcolor="gray" stroked="f" strokeweight="0">
                        <v:stroke miterlimit="83231f" joinstyle="miter"/>
                        <v:path arrowok="t" textboxrect="0,0,105591,99879"/>
                      </v:shape>
                      <v:shape id="Shape 3954" o:spid="_x0000_s2004" style="position:absolute;left:63944;top:14018;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cwsUA&#10;AADdAAAADwAAAGRycy9kb3ducmV2LnhtbESP0WrCQBRE34X+w3ILfRHdVK1odBVpCRR8EK0fcM1e&#10;k2D2brq7NfHv3YLg4zAzZ5jlujO1uJLzlWUF78MEBHFudcWFguNPNpiB8AFZY22ZFNzIw3r10lti&#10;qm3Le7oeQiEihH2KCsoQmlRKn5dk0A9tQxy9s3UGQ5SukNphG+GmlqMkmUqDFceFEhv6LCm/HP6M&#10;glOWbfszGv+2ly+/22h7QjtySr29dpsFiEBdeIYf7W+tYDz/mMD/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zCxQAAAN0AAAAPAAAAAAAAAAAAAAAAAJgCAABkcnMv&#10;ZG93bnJldi54bWxQSwUGAAAAAAQABAD1AAAAigMAAAAA&#10;" path="m82743,v22848,22849,22848,59894,,82742c59895,105591,22849,105591,,82742l41371,41371,82743,xe" stroked="f" strokeweight="0">
                        <v:stroke miterlimit="83231f" joinstyle="miter"/>
                        <v:path arrowok="t" textboxrect="0,0,105591,105591"/>
                      </v:shape>
                      <v:shape id="Shape 3955" o:spid="_x0000_s2005" style="position:absolute;left:63833;top:13953;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NdscA&#10;AADdAAAADwAAAGRycy9kb3ducmV2LnhtbESPQWvCQBSE74L/YXmCN91YsdTUVdqCUpWW1vbQ4yP7&#10;TILZtyH7amJ/fVco9DjMzDfMYtW5Sp2pCaVnA5NxAoo487bk3MDnx3p0ByoIssXKMxm4UIDVst9b&#10;YGp9y+90PkiuIoRDigYKkTrVOmQFOQxjXxNH7+gbhxJlk2vbYBvhrtI3SXKrHZYcFwqs6amg7HT4&#10;dgZEftrj9uvtYuXxZb/ZvsqOeW7McNA93IMS6uQ//Nd+tgam89kMrm/i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pTXbHAAAA3QAAAA8AAAAAAAAAAAAAAAAAmAIAAGRy&#10;cy9kb3ducmV2LnhtbFBLBQYAAAAABAAEAPUAAACMAwAAAAA=&#10;" path="m52543,c64794,,77046,4673,86392,14021l52543,47870,18694,81719c,63025,,32715,18694,14021,28041,4673,40292,,52543,xe" fillcolor="#404040" stroked="f" strokeweight="0">
                        <v:stroke miterlimit="83231f" joinstyle="miter"/>
                        <v:path arrowok="t" textboxrect="0,0,86392,81719"/>
                      </v:shape>
                      <v:shape id="Shape 3956" o:spid="_x0000_s2006" style="position:absolute;left:64020;top:14093;width:863;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qQcYA&#10;AADdAAAADwAAAGRycy9kb3ducmV2LnhtbESP0WrCQBRE34X+w3KFvohutDTU6ColGOiDFJr2Ay7Z&#10;axLM3g3ZjUn9elcQfBxm5gyz3Y+mERfqXG1ZwXIRgSAurK65VPD3m80/QDiPrLGxTAr+ycF+9zLZ&#10;YqLtwD90yX0pAoRdggoq79tESldUZNAtbEscvJPtDPogu1LqDocAN41cRVEsDdYcFipsKa2oOOe9&#10;UZAOur96Xp17k6bZaXaos+9jrtTrdPzcgPA0+mf40f7SCt7W7zHc34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7qQcYAAADdAAAADwAAAAAAAAAAAAAAAACYAgAAZHJz&#10;L2Rvd25yZXYueG1sUEsFBgAAAAAEAAQA9QAAAIsDAAAAAA==&#10;" path="m67698,v18694,18694,18694,49004,,67698c49004,86393,18694,86393,,67698l33848,33849,67698,xe" fillcolor="#d4d0c8" stroked="f" strokeweight="0">
                        <v:stroke miterlimit="83231f" joinstyle="miter"/>
                        <v:path arrowok="t" textboxrect="0,0,86392,86393"/>
                      </v:shape>
                      <v:shape id="Shape 3957" o:spid="_x0000_s2007" style="position:absolute;left:63986;top:14059;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Z0MQA&#10;AADdAAAADwAAAGRycy9kb3ducmV2LnhtbESPwU7DMBBE70j8g7VIvVEHCmkJdStUgeDaQMl1FW+T&#10;iOw62G4b/h4jIfU4mpk3muV65F4dyYfOiYGbaQaKpHa2k8bAx/vL9QJUiCgWeydk4IcCrFeXF0ss&#10;rDvJlo5lbFSCSCjQQBvjUGgd6pYYw9QNJMnbO88Yk/SNth5PCc69vs2yXDN2khZaHGjTUv1VHtjA&#10;Hp+pYp/fvZa4W/D4zVVVfRozuRqfHkFFGuM5/N9+swZmD/dz+HuTn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mdDEAAAA3QAAAA8AAAAAAAAAAAAAAAAAmAIAAGRycy9k&#10;b3ducmV2LnhtbFBLBQYAAAAABAAEAPUAAACJAwAAAAA=&#10;" path="m37232,c57795,,74464,16670,74464,37232v,20563,-16669,37232,-37232,37232c16670,74464,,57795,,37232,,16670,16670,,37232,xe" stroked="f" strokeweight="0">
                        <v:stroke miterlimit="83231f" joinstyle="miter"/>
                        <v:path arrowok="t" textboxrect="0,0,74464,74464"/>
                      </v:shape>
                      <v:shape id="Shape 43946" o:spid="_x0000_s2008" style="position:absolute;left:71086;top:13846;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XfscA&#10;AADeAAAADwAAAGRycy9kb3ducmV2LnhtbESPQWvCQBSE70L/w/IK3nRTDWKjq6ggiBettvX6mn1N&#10;QrNvY3Y1yb/vCoUeh5n5hpkvW1OKO9WusKzgZRiBIE6tLjhT8H7eDqYgnEfWWFomBR05WC6eenNM&#10;tG34je4nn4kAYZeggtz7KpHSpTkZdENbEQfv29YGfZB1JnWNTYCbUo6iaCINFhwWcqxok1P6c7oZ&#10;Bduj28vL4Sq7Lv74OnZNO7p9rpXqP7erGQhPrf8P/7V3WkE8fo0n8Lg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QV37HAAAA3gAAAA8AAAAAAAAAAAAAAAAAmAIAAGRy&#10;cy9kb3ducmV2LnhtbFBLBQYAAAAABAAEAPUAAACMAwAAAAA=&#10;" path="m,l10564,r,126767l,126767,,e" fillcolor="gray" stroked="f" strokeweight="0">
                        <v:stroke miterlimit="83231f" joinstyle="miter"/>
                        <v:path arrowok="t" textboxrect="0,0,10564,126767"/>
                      </v:shape>
                      <v:shape id="Shape 43947" o:spid="_x0000_s2009" style="position:absolute;left:71192;top:1384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RU8YA&#10;AADeAAAADwAAAGRycy9kb3ducmV2LnhtbESPQWsCMRSE74X+h/AKvZSabZXWrkYpQsGrq1J6e2ye&#10;m2DysmzS3fXfG6HQ4zAz3zDL9eid6KmLNrCCl0kBgrgO2nKj4LD/ep6DiAlZowtMCi4UYb26v1ti&#10;qcPAO+qr1IgM4ViiApNSW0oZa0Me4yS0xNk7hc5jyrJrpO5wyHDv5GtRvEmPlvOCwZY2hupz9esV&#10;/DydtsG4YReO1m3mx6FK371V6vFh/FyASDSm//Bfe6sVzKYfs3e43clX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RU8YAAADeAAAADwAAAAAAAAAAAAAAAACYAgAAZHJz&#10;L2Rvd25yZXYueG1sUEsFBgAAAAAEAAQA9QAAAIsDAAAAAA==&#10;" path="m,l116203,r,10564l,10564,,e" fillcolor="gray" stroked="f" strokeweight="0">
                        <v:stroke miterlimit="83231f" joinstyle="miter"/>
                        <v:path arrowok="t" textboxrect="0,0,116203,10564"/>
                      </v:shape>
                      <v:shape id="Shape 43948" o:spid="_x0000_s2010" style="position:absolute;left:71192;top:15008;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tKcQA&#10;AADeAAAADwAAAGRycy9kb3ducmV2LnhtbERPTWuDQBC9F/IflgnkUuraREprXUVaAqGXEC0kx8Gd&#10;qMSdFXebmH/fPRR6fLzvrJjNIK40ud6ygucoBkHcWN1zq+C73j69gnAeWeNgmRTcyUGRLx4yTLW9&#10;8YGulW9FCGGXooLO+zGV0jUdGXSRHYkDd7aTQR/g1Eo94S2Em0Gu4/hFGuw5NHQ40kdHzaX6MQrq&#10;ITnGX58nbSqNkup9+bivWqVWy7l8B+Fp9v/iP/dOK0g2b0nYG+6EK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kLSnEAAAA3gAAAA8AAAAAAAAAAAAAAAAAmAIAAGRycy9k&#10;b3ducmV2LnhtbFBLBQYAAAAABAAEAPUAAACJAwAAAAA=&#10;" path="m,l116203,r,10564l,10564,,e" fillcolor="#d4d0c8" stroked="f" strokeweight="0">
                        <v:stroke miterlimit="83231f" joinstyle="miter"/>
                        <v:path arrowok="t" textboxrect="0,0,116203,10564"/>
                      </v:shape>
                      <v:shape id="Shape 43949" o:spid="_x0000_s2011" style="position:absolute;left:72248;top:13952;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UaMUA&#10;AADeAAAADwAAAGRycy9kb3ducmV2LnhtbESPQYvCMBSE78L+h/AWvGlqV0SrUZbFBRV7WNeDx0fz&#10;bIvNS2lirf/eCILHYWa+YRarzlSipcaVlhWMhhEI4szqknMFx//fwRSE88gaK8uk4E4OVsuP3gIT&#10;bW/8R+3B5yJA2CWooPC+TqR0WUEG3dDWxME728agD7LJpW7wFuCmknEUTaTBksNCgTX9FJRdDlej&#10;wKb1Lj5d0rTdIq3v29E03rNTqv/Zfc9BeOr8O/xqb7SC8ddsPIP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RoxQAAAN4AAAAPAAAAAAAAAAAAAAAAAJgCAABkcnMv&#10;ZG93bnJldi54bWxQSwUGAAAAAAQABAD1AAAAigMAAAAA&#10;" path="m,l10564,r,116203l,116203,,e" fillcolor="#d4d0c8" stroked="f" strokeweight="0">
                        <v:stroke miterlimit="83231f" joinstyle="miter"/>
                        <v:path arrowok="t" textboxrect="0,0,10564,116203"/>
                      </v:shape>
                      <v:shape id="Shape 43950" o:spid="_x0000_s2012" style="position:absolute;left:71192;top:13952;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VT8YA&#10;AADeAAAADwAAAGRycy9kb3ducmV2LnhtbESPXWvCMBSG7wf+h3AE72Y63YZ2piKCoLsYrAq7PTRn&#10;TWlzUpOodb9+uRjs8uX94lmtB9uJK/nQOFbwNM1AEFdON1wrOB13jwsQISJr7ByTgjsFWBejhxXm&#10;2t34k65lrEUa4ZCjAhNjn0sZKkMWw9T1xMn7dt5iTNLXUnu8pXHbyVmWvUqLDacHgz1tDVVtebEK&#10;3r8O5fFszMds30h/WFbt8IOZUpPxsHkDEWmI/+G/9l4reJ4vXxJAwkko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vVT8YAAADeAAAADwAAAAAAAAAAAAAAAACYAgAAZHJz&#10;L2Rvd25yZXYueG1sUEsFBgAAAAAEAAQA9QAAAIsDAAAAAA==&#10;" path="m,l10564,r,105639l,105639,,e" fillcolor="#404040" stroked="f" strokeweight="0">
                        <v:stroke miterlimit="83231f" joinstyle="miter"/>
                        <v:path arrowok="t" textboxrect="0,0,10564,105639"/>
                      </v:shape>
                      <v:shape id="Shape 43951" o:spid="_x0000_s2013" style="position:absolute;left:71298;top:13952;width:950;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vjMgA&#10;AADeAAAADwAAAGRycy9kb3ducmV2LnhtbESPT2vCQBTE7wW/w/IEb3WT2kqMrlLtH1rwohHB2yP7&#10;zAazb0N2q+m37xYKPQ4z8xtmseptI67U+dqxgnScgCAuna65UnAo3u4zED4ga2wck4Jv8rBaDu4W&#10;mGt34x1d96ESEcI+RwUmhDaX0peGLPqxa4mjd3adxRBlV0nd4S3CbSMfkmQqLdYcFwy2tDFUXvZf&#10;VkFWHIuyqPXLe5qtP3dbc2oOr61So2H/PAcRqA//4b/2h1bwOJk9pf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e+MyAAAAN4AAAAPAAAAAAAAAAAAAAAAAJgCAABk&#10;cnMvZG93bnJldi54bWxQSwUGAAAAAAQABAD1AAAAjQMAAAAA&#10;" path="m,l95075,r,10564l,10564,,e" fillcolor="#404040" stroked="f" strokeweight="0">
                        <v:stroke miterlimit="83231f" joinstyle="miter"/>
                        <v:path arrowok="t" textboxrect="0,0,95075,10564"/>
                      </v:shape>
                      <v:rect id="Rectangle 3967" o:spid="_x0000_s2014" style="position:absolute;top:17730;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HW8cA&#10;AADdAAAADwAAAGRycy9kb3ducmV2LnhtbESPQWvCQBSE74X+h+UVvNVNLcQkuorUih6tFlJvj+xr&#10;Epp9G7Krif31XUHocZiZb5j5cjCNuFDnassKXsYRCOLC6ppLBZ/HzXMCwnlkjY1lUnAlB8vF48Mc&#10;M217/qDLwZciQNhlqKDyvs2kdEVFBt3YtsTB+7adQR9kV0rdYR/gppGTKIqlwZrDQoUtvVVU/BzO&#10;RsE2aVdfO/vbl837aZvv83R9TL1So6dhNQPhafD/4Xt7pxW8pvE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B1vHAAAA3QAAAA8AAAAAAAAAAAAAAAAAmAIAAGRy&#10;cy9kb3ducmV2LnhtbFBLBQYAAAAABAAEAPUAAACMAwAAAAA=&#10;" filled="f" stroked="f">
                        <v:textbox inset="0,0,0,0">
                          <w:txbxContent>
                            <w:p w14:paraId="17524531" w14:textId="77777777" w:rsidR="00714518" w:rsidRDefault="00714518" w:rsidP="005E4BB3">
                              <w:r>
                                <w:rPr>
                                  <w:sz w:val="18"/>
                                </w:rPr>
                                <w:t xml:space="preserve"> </w:t>
                              </w:r>
                            </w:p>
                          </w:txbxContent>
                        </v:textbox>
                      </v:rect>
                      <v:rect id="Rectangle 3968" o:spid="_x0000_s2015" style="position:absolute;left:390;top:16950;width:13038;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14:paraId="727F21FB" w14:textId="77777777" w:rsidR="00714518" w:rsidRDefault="00714518" w:rsidP="005E4BB3">
                              <w:r>
                                <w:rPr>
                                  <w:sz w:val="18"/>
                                </w:rPr>
                                <w:t>Overige uitgaven</w:t>
                              </w:r>
                            </w:p>
                          </w:txbxContent>
                        </v:textbox>
                      </v:rect>
                      <v:shape id="Shape 3969" o:spid="_x0000_s2016" style="position:absolute;left:34950;top:16869;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fNcYA&#10;AADdAAAADwAAAGRycy9kb3ducmV2LnhtbESPQWvCQBSE74L/YXmFXkQ3xiJNdBUpCPUiVEvR2yP7&#10;moRk34bdVdN/7wpCj8PMfMMs171pxZWcry0rmE4SEMSF1TWXCr6P2/E7CB+QNbaWScEfeVivhoMl&#10;5tre+Iuuh1CKCGGfo4IqhC6X0hcVGfQT2xFH79c6gyFKV0rt8BbhppVpksylwZrjQoUdfVRUNIeL&#10;UbA/TdPz7u3HNVl65Ia2o2w/uyj1+tJvFiAC9eE//Gx/agWzbJ7B4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fNcYAAADdAAAADwAAAAAAAAAAAAAAAACYAgAAZHJz&#10;L2Rvd25yZXYueG1sUEsFBgAAAAAEAAQA9QAAAIsDAAAAAA==&#10;" path="m64220,v14973,,29947,5712,41371,17137l64219,58508,22848,99879c,77030,,39985,22848,17137,34273,5712,49246,,64220,xe" fillcolor="gray" stroked="f" strokeweight="0">
                        <v:stroke miterlimit="83231f" joinstyle="miter"/>
                        <v:path arrowok="t" textboxrect="0,0,105591,99879"/>
                      </v:shape>
                      <v:shape id="Shape 3970" o:spid="_x0000_s2017" style="position:absolute;left:35178;top:17040;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GocMA&#10;AADdAAAADwAAAGRycy9kb3ducmV2LnhtbERP3WrCMBS+F/YO4Qx2IzadhamdUcRRGHgxdHuA0+as&#10;LTYnXRLb7u3NxWCXH9//dj+ZTgzkfGtZwXOSgiCurG65VvD1WSzWIHxA1thZJgW/5GG/e5htMdd2&#10;5DMNl1CLGMI+RwVNCH0upa8aMugT2xNH7ts6gyFCV0vtcIzhppPLNH2RBluODQ32dGyoul5uRkFZ&#10;FKf5mrKf8frmPw7almiXTqmnx+nwCiLQFP7Ff+53rSDbrOL++C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GocMAAADdAAAADwAAAAAAAAAAAAAAAACYAgAAZHJzL2Rv&#10;d25yZXYueG1sUEsFBgAAAAAEAAQA9QAAAIgDAAAAAA==&#10;" path="m82743,v22848,22848,22848,59894,,82742c59894,105591,22849,105591,,82742l41371,41371,82743,xe" stroked="f" strokeweight="0">
                        <v:stroke miterlimit="83231f" joinstyle="miter"/>
                        <v:path arrowok="t" textboxrect="0,0,105591,105591"/>
                      </v:shape>
                      <v:shape id="Shape 3971" o:spid="_x0000_s2018" style="position:absolute;left:35066;top:16975;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sgMgA&#10;AADdAAAADwAAAGRycy9kb3ducmV2LnhtbESPQUvDQBSE70L/w/IEL6XdREGbtNtShIIHQVvbQ2+P&#10;7Gs2Nfs27K5J/PeuIHgcZuYbZrUZbSt68qFxrCCfZyCIK6cbrhUcP3azBYgQkTW2jknBNwXYrCc3&#10;Kyy1G3hP/SHWIkE4lKjAxNiVUobKkMUwdx1x8i7OW4xJ+lpqj0OC21beZ9mjtNhwWjDY0bOh6vPw&#10;ZRW8FVn1PtTnYjpd7Mzp2ofcX1+Vursdt0sQkcb4H/5rv2gFD8VTDr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CyAyAAAAN0AAAAPAAAAAAAAAAAAAAAAAJgCAABk&#10;cnMvZG93bnJldi54bWxQSwUGAAAAAAQABAD1AAAAjQMAAAAA&#10;" path="m52544,c64794,,77045,4674,86393,14021l52543,47870,18694,81719c,63025,,32715,18694,14021,28041,4674,40293,,52544,xe" fillcolor="#404040" stroked="f" strokeweight="0">
                        <v:stroke miterlimit="83231f" joinstyle="miter"/>
                        <v:path arrowok="t" textboxrect="0,0,86393,81719"/>
                      </v:shape>
                      <v:shape id="Shape 3972" o:spid="_x0000_s2019" style="position:absolute;left:35253;top:1711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h8MgA&#10;AADdAAAADwAAAGRycy9kb3ducmV2LnhtbESPQWvCQBSE70L/w/IK3nRjCq2NrlICESkUqrWF3p7Z&#10;5yY0+zbNbjX113cFocdhZr5h5sveNuJIna8dK5iMExDEpdM1GwW7t2I0BeEDssbGMSn4JQ/Lxc1g&#10;jpl2J97QcRuMiBD2GSqoQmgzKX1ZkUU/di1x9A6usxii7IzUHZ4i3DYyTZJ7abHmuFBhS3lF5df2&#10;xyr4fnneF+95+pEbOhtffK52r3al1PC2f5qBCNSH//C1vdYK7h4fUri8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WHwyAAAAN0AAAAPAAAAAAAAAAAAAAAAAJgCAABk&#10;cnMvZG93bnJldi54bWxQSwUGAAAAAAQABAD1AAAAjQMAAAAA&#10;" path="m67699,v18694,18695,18694,49004,,67699c49004,86393,18695,86393,,67699l33849,33849,67699,xe" fillcolor="#d4d0c8" stroked="f" strokeweight="0">
                        <v:stroke miterlimit="83231f" joinstyle="miter"/>
                        <v:path arrowok="t" textboxrect="0,0,86393,86393"/>
                      </v:shape>
                      <v:shape id="Shape 3973" o:spid="_x0000_s2020" style="position:absolute;left:35219;top:17082;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Ds8QA&#10;AADdAAAADwAAAGRycy9kb3ducmV2LnhtbESPQU/CQBSE7yT+h80z4QZbxSAUFmIMRK9WodeX7qNt&#10;7Htbdxeo/941MfE4mZlvMuvtwJ26kA+tEwN30wwUSeVsK7WBj/f9ZAEqRBSLnRMy8E0Btpub0Rpz&#10;667yRpci1ipBJORooImxz7UOVUOMYep6kuSdnGeMSfpaW4/XBOdO32fZXDO2khYa7Om5oeqzOLOB&#10;E+6oZD9/eCnwsODhi8uyPBozvh2eVqAiDfE//Nd+tQZmy8cZ/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w7PEAAAA3QAAAA8AAAAAAAAAAAAAAAAAmAIAAGRycy9k&#10;b3ducmV2LnhtbFBLBQYAAAAABAAEAPUAAACJAwAAAAA=&#10;" path="m37232,c57795,,74464,16669,74464,37232v,20563,-16669,37232,-37232,37232c16670,74464,,57795,,37232,,16669,16670,,37232,xe" stroked="f" strokeweight="0">
                        <v:stroke miterlimit="83231f" joinstyle="miter"/>
                        <v:path arrowok="t" textboxrect="0,0,74464,74464"/>
                      </v:shape>
                      <v:shape id="Shape 3974" o:spid="_x0000_s2021" style="position:absolute;left:42165;top:16869;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mdscA&#10;AADdAAAADwAAAGRycy9kb3ducmV2LnhtbESPT2vCQBTE74V+h+UVvBTdGEVN6iqlINiL4B9Eb4/s&#10;axKSfRt2V02/fbdQ6HGYmd8wy3VvWnEn52vLCsajBARxYXXNpYLTcTNcgPABWWNrmRR8k4f16vlp&#10;ibm2D97T/RBKESHsc1RQhdDlUvqiIoN+ZDvi6H1ZZzBE6UqpHT4i3LQyTZKZNFhzXKiwo4+KiuZw&#10;Mwp2l3F6/ZyeXZOlR25o85rtJjelBi/9+xuIQH34D/+1t1rBJJtP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Znb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3975" o:spid="_x0000_s2022" style="position:absolute;left:42394;top:17040;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lOcUA&#10;AADdAAAADwAAAGRycy9kb3ducmV2LnhtbESP0WrCQBRE34X+w3ILfRHdVLFqdBVpCRR8EK0fcM1e&#10;k2D2brq7NfHv3YLg4zAzZ5jlujO1uJLzlWUF78MEBHFudcWFguNPNpiB8AFZY22ZFNzIw3r10lti&#10;qm3Le7oeQiEihH2KCsoQmlRKn5dk0A9tQxy9s3UGQ5SukNphG+GmlqMk+ZAGK44LJTb0WVJ+OfwZ&#10;Bacs2/ZnNP5tL19+t9H2hHbklHp77TYLEIG68Aw/2t9awXg+ncD/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KU5xQAAAN0AAAAPAAAAAAAAAAAAAAAAAJgCAABkcnMv&#10;ZG93bnJldi54bWxQSwUGAAAAAAQABAD1AAAAigMAAAAA&#10;" path="m82742,v22849,22848,22849,59894,,82742c59894,105591,22849,105591,,82742l41371,41371,82742,xe" stroked="f" strokeweight="0">
                        <v:stroke miterlimit="83231f" joinstyle="miter"/>
                        <v:path arrowok="t" textboxrect="0,0,105591,105591"/>
                      </v:shape>
                      <v:shape id="Shape 3976" o:spid="_x0000_s2023" style="position:absolute;left:42282;top:16975;width:864;height:818;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PYccA&#10;AADdAAAADwAAAGRycy9kb3ducmV2LnhtbESPQWvCQBSE74L/YXmCN91YwdbUVdqCUpWW1vbQ4yP7&#10;TILZtyH7amJ/fVco9DjMzDfMYtW5Sp2pCaVnA5NxAoo487bk3MDnx3p0ByoIssXKMxm4UIDVst9b&#10;YGp9y+90PkiuIoRDigYKkTrVOmQFOQxjXxNH7+gbhxJlk2vbYBvhrtI3STLTDkuOCwXW9FRQdjp8&#10;OwMiP+1x+/V2sfL4st9sX2XHPDdmOOge7kEJdfIf/ms/WwPT+e0Mrm/i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Oj2HHAAAA3QAAAA8AAAAAAAAAAAAAAAAAmAIAAGRy&#10;cy9kb3ducmV2LnhtbFBLBQYAAAAABAAEAPUAAACMAwAAAAA=&#10;" path="m52543,c64794,,77045,4674,86392,14021l52543,47870,18694,81719c,63025,,32715,18694,14021,28041,4674,40293,,52543,xe" fillcolor="#404040" stroked="f" strokeweight="0">
                        <v:stroke miterlimit="83231f" joinstyle="miter"/>
                        <v:path arrowok="t" textboxrect="0,0,86392,81719"/>
                      </v:shape>
                      <v:shape id="Shape 3977" o:spid="_x0000_s2024" style="position:absolute;left:42469;top:1711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CaMgA&#10;AADdAAAADwAAAGRycy9kb3ducmV2LnhtbESP3WrCQBSE7wu+w3IK3tVNFWqNrlICkVIotP6Bd8fs&#10;cRPMnk2zW419+q5Q6OUwM98ws0Vna3Gm1leOFTwOEhDEhdMVGwWbdf7wDMIHZI21Y1JwJQ+Lee9u&#10;hql2F/6k8yoYESHsU1RQhtCkUvqiJIt+4Bri6B1dazFE2RqpW7xEuK3lMEmepMWK40KJDWUlFafV&#10;t1Xw9f52yLfZcJcZ+jE+3y83H3apVP++e5mCCNSF//Bf+1UrGE3GY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sJoyAAAAN0AAAAPAAAAAAAAAAAAAAAAAJgCAABk&#10;cnMvZG93bnJldi54bWxQSwUGAAAAAAQABAD1AAAAjQMAAAAA&#10;" path="m67698,v18695,18695,18695,49004,,67699c49004,86393,18694,86393,,67699l33849,33849,67698,xe" fillcolor="#d4d0c8" stroked="f" strokeweight="0">
                        <v:stroke miterlimit="83231f" joinstyle="miter"/>
                        <v:path arrowok="t" textboxrect="0,0,86393,86393"/>
                      </v:shape>
                      <v:shape id="Shape 3978" o:spid="_x0000_s2025" style="position:absolute;left:42435;top:17082;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RwsEA&#10;AADdAAAADwAAAGRycy9kb3ducmV2LnhtbERPyW7CMBC9V+IfrEHiVpxSRGmKQagqgmvTJddRPCRR&#10;M+PUNhD+Hh8q9fj09tVm4E6dyYfWiYGHaQaKpHK2ldrA58fufgkqRBSLnRMycKUAm/XoboW5dRd5&#10;p3MRa5VCJORooImxz7UOVUOMYep6ksQdnWeMCfpaW4+XFM6dnmXZQjO2khoa7Om1oeqnOLGBI75R&#10;yX4x3xf4teThl8uy/DZmMh62L6AiDfFf/Oc+WAOPz09pbnqTno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UcLBAAAA3QAAAA8AAAAAAAAAAAAAAAAAmAIAAGRycy9kb3du&#10;cmV2LnhtbFBLBQYAAAAABAAEAPUAAACGAwAAAAA=&#10;" path="m37232,c57795,,74464,16669,74464,37232v,20563,-16669,37232,-37232,37232c16670,74464,,57795,,37232,,16669,16670,,37232,xe" stroked="f" strokeweight="0">
                        <v:stroke miterlimit="83231f" joinstyle="miter"/>
                        <v:path arrowok="t" textboxrect="0,0,74464,74464"/>
                      </v:shape>
                      <v:shape id="Shape 3979" o:spid="_x0000_s2026" style="position:absolute;left:49284;top:16869;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J6McA&#10;AADdAAAADwAAAGRycy9kb3ducmV2LnhtbESPQWvCQBSE7wX/w/IKXopujMWa1FVEENqLoBbR2yP7&#10;TEKyb8Puqum/7xYKPQ4z8w2zWPWmFXdyvrasYDJOQBAXVtdcKvg6bkdzED4ga2wtk4Jv8rBaDp4W&#10;mGv74D3dD6EUEcI+RwVVCF0upS8qMujHtiOO3tU6gyFKV0rt8BHhppVpksykwZrjQoUdbSoqmsPN&#10;KNidJ+nl8/Xkmiw9ckPbl2w3vSk1fO7X7yAC9eE//Nf+0Aqm2VsG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yej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3980" o:spid="_x0000_s2027" style="position:absolute;left:49512;top:17040;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2hsEA&#10;AADdAAAADwAAAGRycy9kb3ducmV2LnhtbERPzYrCMBC+C/sOYYS9iKYqSLcaRVwKCx5E3QcYm7Et&#10;NpNukrX17c1B8Pjx/a82vWnEnZyvLSuYThIQxIXVNZcKfs/5OAXhA7LGxjIpeJCHzfpjsMJM246P&#10;dD+FUsQQ9hkqqEJoMyl9UZFBP7EtceSu1hkMEbpSaoddDDeNnCXJQhqsOTZU2NKuouJ2+jcKLnm+&#10;H6U0/+tu3/6w1faCduaU+hz22yWIQH14i1/uH61g/pXG/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mdobBAAAA3QAAAA8AAAAAAAAAAAAAAAAAmAIAAGRycy9kb3du&#10;cmV2LnhtbFBLBQYAAAAABAAEAPUAAACGAwAAAAA=&#10;" path="m82742,v22849,22848,22849,59894,,82742c59894,105591,22849,105591,,82742l41371,41371,82742,xe" stroked="f" strokeweight="0">
                        <v:stroke miterlimit="83231f" joinstyle="miter"/>
                        <v:path arrowok="t" textboxrect="0,0,105591,105591"/>
                      </v:shape>
                      <v:shape id="Shape 3981" o:spid="_x0000_s2028" style="position:absolute;left:49401;top:16975;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cp8cA&#10;AADdAAAADwAAAGRycy9kb3ducmV2LnhtbESPQUvDQBSE70L/w/IEL6XdpIIkabelCIUeBLXqobdH&#10;9jWbmn0bdtck/ntXEDwOM/MNs9lNthMD+dA6VpAvMxDEtdMtNwre3w6LAkSIyBo7x6TgmwLstrOb&#10;DVbajfxKwyk2IkE4VKjAxNhXUobakMWwdD1x8i7OW4xJ+kZqj2OC206usuxBWmw5LRjs6dFQ/Xn6&#10;sgqey6x+GZtzOZ8XB/NxHULur09K3d1O+zWISFP8D/+1j1rBfVnk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XKfHAAAA3QAAAA8AAAAAAAAAAAAAAAAAmAIAAGRy&#10;cy9kb3ducmV2LnhtbFBLBQYAAAAABAAEAPUAAACMAwAAAAA=&#10;" path="m52543,c64794,,77046,4674,86393,14021l52543,47870,18694,81719c,63025,,32715,18694,14021,28041,4674,40292,,52543,xe" fillcolor="#404040" stroked="f" strokeweight="0">
                        <v:stroke miterlimit="83231f" joinstyle="miter"/>
                        <v:path arrowok="t" textboxrect="0,0,86393,81719"/>
                      </v:shape>
                      <v:shape id="Shape 3982" o:spid="_x0000_s2029" style="position:absolute;left:49588;top:1711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R18gA&#10;AADdAAAADwAAAGRycy9kb3ducmV2LnhtbESP3WrCQBSE7wu+w3KE3tWNKYhGVymBSCkUWv/Au9Ps&#10;6SY0ezZmtxr79F2h0MthZr5hFqveNuJMna8dKxiPEhDEpdM1GwW7bfEwBeEDssbGMSm4kofVcnC3&#10;wEy7C7/TeROMiBD2GSqoQmgzKX1ZkUU/ci1x9D5dZzFE2RmpO7xEuG1kmiQTabHmuFBhS3lF5dfm&#10;2yo4vb58FPs8PeSGfowvjuvdm10rdT/sn+YgAvXhP/zXftYKHmfTFG5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2BHXyAAAAN0AAAAPAAAAAAAAAAAAAAAAAJgCAABk&#10;cnMvZG93bnJldi54bWxQSwUGAAAAAAQABAD1AAAAjQMAAAAA&#10;" path="m67699,v18694,18695,18694,49004,,67699c49004,86393,18694,86393,,67699l33849,33849,67699,xe" fillcolor="#d4d0c8" stroked="f" strokeweight="0">
                        <v:stroke miterlimit="83231f" joinstyle="miter"/>
                        <v:path arrowok="t" textboxrect="0,0,86393,86393"/>
                      </v:shape>
                      <v:shape id="Shape 3983" o:spid="_x0000_s2030" style="position:absolute;left:49554;top:17082;width:744;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zlMQA&#10;AADdAAAADwAAAGRycy9kb3ducmV2LnhtbESPQUvDQBSE7wX/w/KE3tqNtpQYuy0iSr2aqrk+sq9J&#10;MO9t3F3b+O+7QqHHYWa+YdbbkXt1JB86Jwbu5hkoktrZThoDH/vXWQ4qRBSLvRMy8EcBtpubyRoL&#10;607yTscyNipBJBRooI1xKLQOdUuMYe4GkuQdnGeMSfpGW4+nBOde32fZSjN2khZaHOi5pfq7/GUD&#10;B3yhiv1quSvxM+fxh6uq+jJmejs+PYKKNMZr+NJ+swYWD/kC/t+kJ6A3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s5TEAAAA3QAAAA8AAAAAAAAAAAAAAAAAmAIAAGRycy9k&#10;b3ducmV2LnhtbFBLBQYAAAAABAAEAPUAAACJAwAAAAA=&#10;" path="m37232,c57795,,74464,16669,74464,37232v,20563,-16669,37232,-37232,37232c16670,74464,,57795,,37232,,16669,16670,,37232,xe" stroked="f" strokeweight="0">
                        <v:stroke miterlimit="83231f" joinstyle="miter"/>
                        <v:path arrowok="t" textboxrect="0,0,74464,74464"/>
                      </v:shape>
                      <v:shape id="Shape 3984" o:spid="_x0000_s2031" style="position:absolute;left:56402;top:16869;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WUcYA&#10;AADdAAAADwAAAGRycy9kb3ducmV2LnhtbESPQWvCQBSE70L/w/IKXqRujFJMdJVSEPQiVEvR2yP7&#10;TEKyb8PuqvHfdwsFj8PMfMMs171pxY2cry0rmIwTEMSF1TWXCr6Pm7c5CB+QNbaWScGDPKxXL4Ml&#10;5tre+Ytuh1CKCGGfo4IqhC6X0hcVGfRj2xFH72KdwRClK6V2eI9w08o0Sd6lwZrjQoUdfVZUNIer&#10;UbA/TdLzbvbjmiw9ckObUbafXpUavvYfCxCB+vAM/7e3WsE0m8/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WUcYAAADdAAAADwAAAAAAAAAAAAAAAACYAgAAZHJz&#10;L2Rvd25yZXYueG1sUEsFBgAAAAAEAAQA9QAAAIsDAAAAAA==&#10;" path="m64220,v14973,,29947,5712,41371,17137l64220,58508,22849,99879c,77030,,39985,22849,17137,34273,5712,49247,,64220,xe" fillcolor="gray" stroked="f" strokeweight="0">
                        <v:stroke miterlimit="83231f" joinstyle="miter"/>
                        <v:path arrowok="t" textboxrect="0,0,105591,99879"/>
                      </v:shape>
                      <v:shape id="Shape 3985" o:spid="_x0000_s2032" style="position:absolute;left:56631;top:17040;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IvcYA&#10;AADdAAAADwAAAGRycy9kb3ducmV2LnhtbESPQWvCQBSE7wX/w/IEL1I3KkqMriKC0kMpqO2ht0f2&#10;JVnMvg3ZVZN/3y0Uehxm5htms+tsLR7UeuNYwXSSgCDOnTZcKvi8Hl9TED4ga6wdk4KePOy2g5cN&#10;Zto9+UyPSyhFhLDPUEEVQpNJ6fOKLPqJa4ijV7jWYoiyLaVu8RnhtpazJFlKi4bjQoUNHSrKb5e7&#10;VSDZfPSpKfr596k5faXvZEIxVmo07PZrEIG68B/+a79pBfNVuoD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8IvcYAAADdAAAADwAAAAAAAAAAAAAAAACYAgAAZHJz&#10;L2Rvd25yZXYueG1sUEsFBgAAAAAEAAQA9QAAAIsDAAAAAA==&#10;" path="m82743,v22849,22848,22849,59894,,82742c59894,105591,22849,105591,,82742l41372,41371,82743,xe" stroked="f" strokeweight="0">
                        <v:stroke miterlimit="83231f" joinstyle="miter"/>
                        <v:path arrowok="t" textboxrect="0,0,105592,105591"/>
                      </v:shape>
                      <v:shape id="Shape 3986" o:spid="_x0000_s2033" style="position:absolute;left:56519;top:16975;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E08cA&#10;AADdAAAADwAAAGRycy9kb3ducmV2LnhtbESPQWvCQBSE74X+h+UVvEjdaEGS1FVEEHoo1Nr20Nsj&#10;+5qNzb4Nu9sk/feuIHgcZuYbZrUZbSt68qFxrGA+y0AQV043XCv4/Ng/5iBCRNbYOiYF/xRgs76/&#10;W2Gp3cDv1B9jLRKEQ4kKTIxdKWWoDFkMM9cRJ+/HeYsxSV9L7XFIcNvKRZYtpcWG04LBjnaGqt/j&#10;n1XwVmTVYai/i+k035uvUx/m/vSq1ORh3D6DiDTGW/jaftEKnop8CZc36QnI9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xNPHAAAA3QAAAA8AAAAAAAAAAAAAAAAAmAIAAGRy&#10;cy9kb3ducmV2LnhtbFBLBQYAAAAABAAEAPUAAACMAwAAAAA=&#10;" path="m52544,c64794,,77045,4674,86393,14021l52544,47870,18695,81719c,63025,,32715,18695,14021,28042,4674,40293,,52544,xe" fillcolor="#404040" stroked="f" strokeweight="0">
                        <v:stroke miterlimit="83231f" joinstyle="miter"/>
                        <v:path arrowok="t" textboxrect="0,0,86393,81719"/>
                      </v:shape>
                      <v:shape id="Shape 3987" o:spid="_x0000_s2034" style="position:absolute;left:56706;top:17116;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jncYA&#10;AADdAAAADwAAAGRycy9kb3ducmV2LnhtbESP0WrCQBRE3wv+w3ILvpS6qYLaNKtIaMCHIhj9gEv2&#10;moRk74bsxsR+fbdQ6OMwM2eYZD+ZVtypd7VlBW+LCARxYXXNpYLrJXvdgnAeWWNrmRQ8yMF+N3tK&#10;MNZ25DPdc1+KAGEXo4LK+y6W0hUVGXQL2xEH72Z7gz7IvpS6xzHATSuXUbSWBmsOCxV2lFZUNPlg&#10;FKSjHr49L5vBpGl2e/mss9NXrtT8eTp8gPA0+f/wX/uoFazetx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JjncYAAADdAAAADwAAAAAAAAAAAAAAAACYAgAAZHJz&#10;L2Rvd25yZXYueG1sUEsFBgAAAAAEAAQA9QAAAIsDAAAAAA==&#10;" path="m67698,v18694,18695,18694,49004,,67699c49004,86393,18694,86393,,67699l33849,33849,67698,xe" fillcolor="#d4d0c8" stroked="f" strokeweight="0">
                        <v:stroke miterlimit="83231f" joinstyle="miter"/>
                        <v:path arrowok="t" textboxrect="0,0,86392,86393"/>
                      </v:shape>
                      <v:shape id="Shape 3988" o:spid="_x0000_s2035" style="position:absolute;left:56672;top:17082;width:745;height:744;visibility:visible;mso-wrap-style:square;v-text-anchor:top" coordsize="74465,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rsAA&#10;AADdAAAADwAAAGRycy9kb3ducmV2LnhtbERPzYrCMBC+L/gOYQRva6qFpXaNIqKse6z6AGMzbco2&#10;k9Jktfr05iB4/Pj+l+vBtuJKvW8cK5hNExDEpdMN1wrOp/1nBsIHZI2tY1JwJw/r1ehjibl2Ny7o&#10;egy1iCHsc1RgQuhyKX1pyKKfuo44cpXrLYYI+1rqHm8x3LZyniRf0mLDscFgR1tD5d/x3yrQ9X3/&#10;kxaLtDLbB+6qImt+L5lSk/Gw+QYRaAhv8ct90ArSRRbnxj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6/rsAAAADdAAAADwAAAAAAAAAAAAAAAACYAgAAZHJzL2Rvd25y&#10;ZXYueG1sUEsFBgAAAAAEAAQA9QAAAIUDAAAAAA==&#10;" path="m37233,c57795,,74465,16669,74465,37232v,20563,-16670,37232,-37232,37232c16670,74464,,57795,,37232,,16669,16670,,37233,xe" stroked="f" strokeweight="0">
                        <v:stroke miterlimit="83231f" joinstyle="miter"/>
                        <v:path arrowok="t" textboxrect="0,0,74465,74464"/>
                      </v:shape>
                      <v:shape id="Shape 3989" o:spid="_x0000_s2036" style="position:absolute;left:63716;top:16869;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5z8YA&#10;AADdAAAADwAAAGRycy9kb3ducmV2LnhtbESPQWvCQBSE74L/YXmFXkQ3xlJMdBUpCPUiVEvR2yP7&#10;moRk34bdVdN/7wpCj8PMfMMs171pxZWcry0rmE4SEMSF1TWXCr6P2/EchA/IGlvLpOCPPKxXw8ES&#10;c21v/EXXQyhFhLDPUUEVQpdL6YuKDPqJ7Yij92udwRClK6V2eItw08o0Sd6lwZrjQoUdfVRUNIeL&#10;UbA/TdPz7u3HNVl65Ia2o2w/uyj1+tJvFiAC9eE//Gx/agWzbJ7B4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i5z8YAAADdAAAADwAAAAAAAAAAAAAAAACYAgAAZHJz&#10;L2Rvd25yZXYueG1sUEsFBgAAAAAEAAQA9QAAAIsDAAAAAA==&#10;" path="m64220,v14974,,29947,5712,41371,17137l64219,58508,22848,99879c,77030,,39985,22848,17137,34273,5712,49247,,64220,xe" fillcolor="gray" stroked="f" strokeweight="0">
                        <v:stroke miterlimit="83231f" joinstyle="miter"/>
                        <v:path arrowok="t" textboxrect="0,0,105591,99879"/>
                      </v:shape>
                      <v:shape id="Shape 3990" o:spid="_x0000_s2037" style="position:absolute;left:63944;top:17040;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W8MA&#10;AADdAAAADwAAAGRycy9kb3ducmV2LnhtbERP3WrCMBS+H/gO4QjeDE3XwtBqWmRSEHYx5vYAx+bY&#10;FpuTmkTbvf1yMdjlx/e/KyfTiwc531lW8LJKQBDXVnfcKPj+qpZrED4ga+wtk4If8lAWs6cd5tqO&#10;/EmPU2hEDGGfo4I2hCGX0tctGfQrOxBH7mKdwRCha6R2OMZw08s0SV6lwY5jQ4sDvbVUX093o+Bc&#10;Ve/Pa8pu4/XgP/bantGmTqnFfNpvQQSawr/4z33UCrLNJu6Pb+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gW8MAAADdAAAADwAAAAAAAAAAAAAAAACYAgAAZHJzL2Rv&#10;d25yZXYueG1sUEsFBgAAAAAEAAQA9QAAAIgDAAAAAA==&#10;" path="m82743,v22848,22848,22848,59894,,82742c59895,105591,22849,105591,,82742l41371,41371,82743,xe" stroked="f" strokeweight="0">
                        <v:stroke miterlimit="83231f" joinstyle="miter"/>
                        <v:path arrowok="t" textboxrect="0,0,105591,105591"/>
                      </v:shape>
                      <v:shape id="Shape 3991" o:spid="_x0000_s2038" style="position:absolute;left:63833;top:16975;width:864;height:818;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x78YA&#10;AADdAAAADwAAAGRycy9kb3ducmV2LnhtbESPQWvCQBSE74X+h+UVeqsbLZQmdRUVWmrF0toePD6y&#10;zySYfRuyryb6612h4HGYmW+Y8bR3tTpQGyrPBoaDBBRx7m3FhYHfn9eHZ1BBkC3WnsnAkQJMJ7c3&#10;Y8ys7/ibDhspVIRwyNBAKdJkWoe8JIdh4Bvi6O1861CibAttW+wi3NV6lCRP2mHFcaHEhhYl5fvN&#10;nzMgcup2y+3X0cp8vXpbfsoHc2rM/V0/ewEl1Ms1/N9+twYe03QIlzfxCe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vx78YAAADdAAAADwAAAAAAAAAAAAAAAACYAgAAZHJz&#10;L2Rvd25yZXYueG1sUEsFBgAAAAAEAAQA9QAAAIsDAAAAAA==&#10;" path="m52543,c64794,,77046,4674,86392,14021l52543,47870,18694,81719c,63025,,32715,18694,14021,28041,4674,40292,,52543,xe" fillcolor="#404040" stroked="f" strokeweight="0">
                        <v:stroke miterlimit="83231f" joinstyle="miter"/>
                        <v:path arrowok="t" textboxrect="0,0,86392,81719"/>
                      </v:shape>
                      <v:shape id="Shape 3992" o:spid="_x0000_s2039" style="position:absolute;left:64020;top:17116;width:863;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W2MYA&#10;AADdAAAADwAAAGRycy9kb3ducmV2LnhtbESP0WqDQBRE3wP5h+UG+hKatRZCYt2EIhX6UAox+YCL&#10;e6Oie1fcNZp8fbdQ6OMwM2eY9DibTtxocI1lBS+bCARxaXXDlYLLOX/egXAeWWNnmRTcycHxsFyk&#10;mGg78Yluha9EgLBLUEHtfZ9I6cqaDLqN7YmDd7WDQR/kUEk94BTgppNxFG2lwYbDQo09ZTWVbTEa&#10;Bdmkx4fnuB1NluXX9UeTf38VSj2t5vc3EJ5m/x/+a39qBa/7fQy/b8IT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xW2MYAAADdAAAADwAAAAAAAAAAAAAAAACYAgAAZHJz&#10;L2Rvd25yZXYueG1sUEsFBgAAAAAEAAQA9QAAAIsDAAAAAA==&#10;" path="m67698,v18694,18695,18694,49004,,67699c49004,86393,18694,86393,,67699l33848,33849,67698,xe" fillcolor="#d4d0c8" stroked="f" strokeweight="0">
                        <v:stroke miterlimit="83231f" joinstyle="miter"/>
                        <v:path arrowok="t" textboxrect="0,0,86392,86393"/>
                      </v:shape>
                      <v:shape id="Shape 3993" o:spid="_x0000_s2040" style="position:absolute;left:63986;top:17082;width:744;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lScQA&#10;AADdAAAADwAAAGRycy9kb3ducmV2LnhtbESPQWvCQBSE74X+h+UJvdWNtYhGVynS0l5Nq7k+ss8k&#10;mPc27m41/fddodDjMDPfMKvNwJ26kA+tEwOTcQaKpHK2ldrA1+fb4xxUiCgWOydk4IcCbNb3dyvM&#10;rbvKji5FrFWCSMjRQBNjn2sdqoYYw9j1JMk7Os8Yk/S1th6vCc6dfsqymWZsJS002NO2oepUfLOB&#10;I75SyX72/F7gfs7DmcuyPBjzMBpelqAiDfE//Nf+sAami8UUbm/SE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JUnEAAAA3QAAAA8AAAAAAAAAAAAAAAAAmAIAAGRycy9k&#10;b3ducmV2LnhtbFBLBQYAAAAABAAEAPUAAACJAwAAAAA=&#10;" path="m37232,c57795,,74464,16669,74464,37232v,20563,-16669,37232,-37232,37232c16670,74464,,57795,,37232,,16669,16670,,37232,xe" stroked="f" strokeweight="0">
                        <v:stroke miterlimit="83231f" joinstyle="miter"/>
                        <v:path arrowok="t" textboxrect="0,0,74464,74464"/>
                      </v:shape>
                      <v:shape id="Shape 43952" o:spid="_x0000_s2041" style="position:absolute;left:71086;top:16869;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HoMgA&#10;AADeAAAADwAAAGRycy9kb3ducmV2LnhtbESPT2vCQBTE74LfYXlCb7oxVdHUVdqCUHqp9V+vr9nX&#10;JJh9m2ZXk3z7bkHwOMzMb5jlujWluFLtCssKxqMIBHFqdcGZgsN+M5yDcB5ZY2mZFHTkYL3q95aY&#10;aNvwJ113PhMBwi5BBbn3VSKlS3My6Ea2Ig7ej60N+iDrTOoamwA3pYyjaCYNFhwWcqzoNaf0vLsY&#10;BZute5dfH7+y6ybH723XtPHl9KLUw6B9fgLhqfX38K39phVMHhfTGP7vh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segyAAAAN4AAAAPAAAAAAAAAAAAAAAAAJgCAABk&#10;cnMvZG93bnJldi54bWxQSwUGAAAAAAQABAD1AAAAjQMAAAAA&#10;" path="m,l10564,r,126767l,126767,,e" fillcolor="gray" stroked="f" strokeweight="0">
                        <v:stroke miterlimit="83231f" joinstyle="miter"/>
                        <v:path arrowok="t" textboxrect="0,0,10564,126767"/>
                      </v:shape>
                      <v:shape id="Shape 43953" o:spid="_x0000_s2042" style="position:absolute;left:71192;top:16869;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BjcYA&#10;AADeAAAADwAAAGRycy9kb3ducmV2LnhtbESPUUvDMBSF3wX/Q7jCXsSluimzNhsyGOx11SG+XZrb&#10;JpjclCa29d8bQdjj4ZzzHU61m70TIw3RBlZwvyxAEDdBW+4UvL8d7jYgYkLW6AKTgh+KsNteX1VY&#10;6jDxicY6dSJDOJaowKTUl1LGxpDHuAw9cfbaMHhMWQ6d1ANOGe6dfCiKJ+nRcl4w2NPeUPNVf3sF&#10;n7ftMRg3ncLZuv3mPNXpY7RKLW7m1xcQieZ0Cf+3j1rBevX8uIK/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qBjcYAAADeAAAADwAAAAAAAAAAAAAAAACYAgAAZHJz&#10;L2Rvd25yZXYueG1sUEsFBgAAAAAEAAQA9QAAAIsDAAAAAA==&#10;" path="m,l116203,r,10564l,10564,,e" fillcolor="gray" stroked="f" strokeweight="0">
                        <v:stroke miterlimit="83231f" joinstyle="miter"/>
                        <v:path arrowok="t" textboxrect="0,0,116203,10564"/>
                      </v:shape>
                      <v:shape id="Shape 43954" o:spid="_x0000_s2043" style="position:absolute;left:71192;top:18031;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x8ccA&#10;AADeAAAADwAAAGRycy9kb3ducmV2LnhtbESPQWvCQBSE70L/w/IKvYjZWKO00VVEEUovYlJoj4/s&#10;axLMvg3ZNUn/fbdQ8DjMzDfMZjeaRvTUudqygnkUgyAurK65VPCRn2YvIJxH1thYJgU/5GC3fZhs&#10;MNV24Av1mS9FgLBLUUHlfZtK6YqKDLrItsTB+7adQR9kV0rd4RDgppHPcbySBmsOCxW2dKiouGY3&#10;oyBvks/4/filTaZRUn7eT89ZqdTT47hfg/A0+nv4v/2mFSSL12UCf3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sfHHAAAA3gAAAA8AAAAAAAAAAAAAAAAAmAIAAGRy&#10;cy9kb3ducmV2LnhtbFBLBQYAAAAABAAEAPUAAACMAwAAAAA=&#10;" path="m,l116203,r,10564l,10564,,e" fillcolor="#d4d0c8" stroked="f" strokeweight="0">
                        <v:stroke miterlimit="83231f" joinstyle="miter"/>
                        <v:path arrowok="t" textboxrect="0,0,116203,10564"/>
                      </v:shape>
                      <v:shape id="Shape 43955" o:spid="_x0000_s2044" style="position:absolute;left:72248;top:16975;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IsMYA&#10;AADeAAAADwAAAGRycy9kb3ducmV2LnhtbESPQWvCQBSE74L/YXmCt7oxVrHRVUQUtJiDtoceH9ln&#10;Esy+Ddk1xn/fLRQ8DjPzDbNcd6YSLTWutKxgPIpAEGdWl5wr+P7av81BOI+ssbJMCp7kYL3q95aY&#10;aPvgM7UXn4sAYZeggsL7OpHSZQUZdCNbEwfvahuDPsgml7rBR4CbSsZRNJMGSw4LBda0LSi7Xe5G&#10;gU3rz/jnlqbtEWn3PI7n8YmdUsNBt1mA8NT5V/i/fdAK3icf0y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LIsMYAAADeAAAADwAAAAAAAAAAAAAAAACYAgAAZHJz&#10;L2Rvd25yZXYueG1sUEsFBgAAAAAEAAQA9QAAAIsDAAAAAA==&#10;" path="m,l10564,r,116203l,116203,,e" fillcolor="#d4d0c8" stroked="f" strokeweight="0">
                        <v:stroke miterlimit="83231f" joinstyle="miter"/>
                        <v:path arrowok="t" textboxrect="0,0,10564,116203"/>
                      </v:shape>
                      <v:shape id="Shape 43956" o:spid="_x0000_s2045" style="position:absolute;left:71192;top:16975;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ooMYA&#10;AADeAAAADwAAAGRycy9kb3ducmV2LnhtbESPQWsCMRSE7wX/Q3hCbzWrtqKrUUQQtIdCV8HrY/Pc&#10;LG5e1iTqtr++KRR6HGbmG2ax6mwj7uRD7VjBcJCBIC6drrlScDxsX6YgQkTW2DgmBV8UYLXsPS0w&#10;1+7Bn3QvYiUShEOOCkyMbS5lKA1ZDAPXEifv7LzFmKSvpPb4SHDbyFGWTaTFmtOCwZY2hspLcbMK&#10;3k/74nA15mO0q6Xfz8pL942ZUs/9bj0HEamL/+G/9k4reB3P3ibweyd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7ooMYAAADeAAAADwAAAAAAAAAAAAAAAACYAgAAZHJz&#10;L2Rvd25yZXYueG1sUEsFBgAAAAAEAAQA9QAAAIsDAAAAAA==&#10;" path="m,l10564,r,105639l,105639,,e" fillcolor="#404040" stroked="f" strokeweight="0">
                        <v:stroke miterlimit="83231f" joinstyle="miter"/>
                        <v:path arrowok="t" textboxrect="0,0,10564,105639"/>
                      </v:shape>
                      <v:shape id="Shape 43957" o:spid="_x0000_s2046" style="position:absolute;left:71298;top:16975;width:950;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SY8gA&#10;AADeAAAADwAAAGRycy9kb3ducmV2LnhtbESPT2vCQBTE7wW/w/KE3upG22qMrtK/ouBFI4K3R/aZ&#10;DWbfhuxW02/fLRR6HGbmN8x82dlaXKn1lWMFw0ECgrhwuuJSwSH/fEhB+ICssXZMCr7Jw3LRu5tj&#10;pt2Nd3Tdh1JECPsMFZgQmkxKXxiy6AeuIY7e2bUWQ5RtKXWLtwi3tRwlyVharDguGGzozVBx2X9Z&#10;BWl+zIu80u+rYfq62W3NqT58NErd97uXGYhAXfgP/7XXWsHT4/R5Ar934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NJjyAAAAN4AAAAPAAAAAAAAAAAAAAAAAJgCAABk&#10;cnMvZG93bnJldi54bWxQSwUGAAAAAAQABAD1AAAAjQMAAAAA&#10;" path="m,l95075,r,10564l,10564,,e" fillcolor="#404040" stroked="f" strokeweight="0">
                        <v:stroke miterlimit="83231f" joinstyle="miter"/>
                        <v:path arrowok="t" textboxrect="0,0,95075,10564"/>
                      </v:shape>
                      <w10:anchorlock/>
                    </v:group>
                  </w:pict>
                </mc:Fallback>
              </mc:AlternateContent>
            </w:r>
          </w:p>
        </w:tc>
      </w:tr>
      <w:tr w:rsidR="005E4BB3" w14:paraId="2CAC87D9"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65594C1C" w14:textId="77777777" w:rsidR="005E4BB3" w:rsidRDefault="005E4BB3" w:rsidP="00B30A3A">
            <w:pPr>
              <w:spacing w:line="259" w:lineRule="auto"/>
            </w:pPr>
            <w:r>
              <w:rPr>
                <w:sz w:val="18"/>
              </w:rPr>
              <w:t xml:space="preserve">  36.</w:t>
            </w:r>
          </w:p>
        </w:tc>
        <w:tc>
          <w:tcPr>
            <w:tcW w:w="10642" w:type="dxa"/>
            <w:tcBorders>
              <w:top w:val="nil"/>
              <w:left w:val="single" w:sz="12" w:space="0" w:color="E2E2E2"/>
              <w:bottom w:val="single" w:sz="25" w:space="0" w:color="E2E2E2"/>
              <w:right w:val="nil"/>
            </w:tcBorders>
          </w:tcPr>
          <w:p w14:paraId="2DC9AADC" w14:textId="77777777" w:rsidR="005E4BB3" w:rsidRDefault="005E4BB3" w:rsidP="00B30A3A">
            <w:pPr>
              <w:spacing w:after="160" w:line="259" w:lineRule="auto"/>
            </w:pPr>
          </w:p>
        </w:tc>
      </w:tr>
      <w:tr w:rsidR="005E4BB3" w14:paraId="6A4FA651" w14:textId="77777777" w:rsidTr="00B30A3A">
        <w:trPr>
          <w:trHeight w:val="1090"/>
        </w:trPr>
        <w:tc>
          <w:tcPr>
            <w:tcW w:w="11832" w:type="dxa"/>
            <w:gridSpan w:val="2"/>
            <w:tcBorders>
              <w:top w:val="single" w:sz="25" w:space="0" w:color="E2E2E2"/>
              <w:left w:val="nil"/>
              <w:bottom w:val="nil"/>
              <w:right w:val="single" w:sz="12" w:space="0" w:color="E2E2E2"/>
            </w:tcBorders>
            <w:shd w:val="clear" w:color="auto" w:fill="FFFFFF"/>
            <w:vAlign w:val="bottom"/>
          </w:tcPr>
          <w:p w14:paraId="71E46612" w14:textId="77777777" w:rsidR="005E4BB3" w:rsidRDefault="005E4BB3" w:rsidP="00B30A3A">
            <w:pPr>
              <w:spacing w:after="223" w:line="259" w:lineRule="auto"/>
              <w:ind w:left="276"/>
            </w:pPr>
            <w:r>
              <w:rPr>
                <w:b/>
                <w:sz w:val="18"/>
              </w:rPr>
              <w:t>Kunt u een reële inschatting maken in welke categorie het totaalbedrag op uw begroting valt?</w:t>
            </w:r>
            <w:r>
              <w:rPr>
                <w:color w:val="FF0000"/>
                <w:sz w:val="24"/>
                <w:vertAlign w:val="superscript"/>
              </w:rPr>
              <w:t>*</w:t>
            </w:r>
          </w:p>
          <w:p w14:paraId="622CC35D" w14:textId="77777777" w:rsidR="005E4BB3" w:rsidRDefault="005E4BB3" w:rsidP="00B30A3A">
            <w:pPr>
              <w:spacing w:line="259" w:lineRule="auto"/>
              <w:ind w:left="390"/>
            </w:pPr>
            <w:r>
              <w:rPr>
                <w:rFonts w:ascii="Calibri" w:eastAsia="Calibri" w:hAnsi="Calibri" w:cs="Calibri"/>
                <w:noProof/>
              </w:rPr>
              <mc:AlternateContent>
                <mc:Choice Requires="wpg">
                  <w:drawing>
                    <wp:inline distT="0" distB="0" distL="0" distR="0" wp14:anchorId="17FC0C4A" wp14:editId="3B7042C2">
                      <wp:extent cx="128440" cy="122727"/>
                      <wp:effectExtent l="0" t="0" r="0" b="0"/>
                      <wp:docPr id="39731" name="Group 39731"/>
                      <wp:cNvGraphicFramePr/>
                      <a:graphic xmlns:a="http://schemas.openxmlformats.org/drawingml/2006/main">
                        <a:graphicData uri="http://schemas.microsoft.com/office/word/2010/wordprocessingGroup">
                          <wpg:wgp>
                            <wpg:cNvGrpSpPr/>
                            <wpg:grpSpPr>
                              <a:xfrm>
                                <a:off x="0" y="0"/>
                                <a:ext cx="128440" cy="122727"/>
                                <a:chOff x="0" y="0"/>
                                <a:chExt cx="128440" cy="122727"/>
                              </a:xfrm>
                            </wpg:grpSpPr>
                            <wps:wsp>
                              <wps:cNvPr id="4017" name="Shape 4017"/>
                              <wps:cNvSpPr/>
                              <wps:spPr>
                                <a:xfrm>
                                  <a:off x="0" y="0"/>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018" name="Shape 4018"/>
                              <wps:cNvSpPr/>
                              <wps:spPr>
                                <a:xfrm>
                                  <a:off x="22849" y="17136"/>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19" name="Shape 4019"/>
                              <wps:cNvSpPr/>
                              <wps:spPr>
                                <a:xfrm>
                                  <a:off x="11676" y="10637"/>
                                  <a:ext cx="86393" cy="81720"/>
                                </a:xfrm>
                                <a:custGeom>
                                  <a:avLst/>
                                  <a:gdLst/>
                                  <a:ahLst/>
                                  <a:cxnLst/>
                                  <a:rect l="0" t="0" r="0" b="0"/>
                                  <a:pathLst>
                                    <a:path w="86393" h="81720">
                                      <a:moveTo>
                                        <a:pt x="52544" y="0"/>
                                      </a:moveTo>
                                      <a:cubicBezTo>
                                        <a:pt x="64795" y="0"/>
                                        <a:pt x="77046" y="4674"/>
                                        <a:pt x="86393" y="14022"/>
                                      </a:cubicBezTo>
                                      <a:lnTo>
                                        <a:pt x="52544" y="47871"/>
                                      </a:lnTo>
                                      <a:lnTo>
                                        <a:pt x="18694" y="81720"/>
                                      </a:lnTo>
                                      <a:cubicBezTo>
                                        <a:pt x="0" y="63026"/>
                                        <a:pt x="0" y="32716"/>
                                        <a:pt x="18694" y="14022"/>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020" name="Shape 4020"/>
                              <wps:cNvSpPr/>
                              <wps:spPr>
                                <a:xfrm>
                                  <a:off x="30371" y="24659"/>
                                  <a:ext cx="86393" cy="86392"/>
                                </a:xfrm>
                                <a:custGeom>
                                  <a:avLst/>
                                  <a:gdLst/>
                                  <a:ahLst/>
                                  <a:cxnLst/>
                                  <a:rect l="0" t="0" r="0" b="0"/>
                                  <a:pathLst>
                                    <a:path w="86393" h="86392">
                                      <a:moveTo>
                                        <a:pt x="67698" y="0"/>
                                      </a:moveTo>
                                      <a:cubicBezTo>
                                        <a:pt x="86393" y="18694"/>
                                        <a:pt x="86393" y="49004"/>
                                        <a:pt x="67698" y="67698"/>
                                      </a:cubicBezTo>
                                      <a:cubicBezTo>
                                        <a:pt x="49004" y="86392"/>
                                        <a:pt x="18694" y="86392"/>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021" name="Shape 4021"/>
                              <wps:cNvSpPr/>
                              <wps:spPr>
                                <a:xfrm>
                                  <a:off x="26988" y="21275"/>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60BFDC5" id="Group 39731" o:spid="_x0000_s1026" style="width:10.1pt;height:9.65pt;mso-position-horizontal-relative:char;mso-position-vertical-relative:line" coordsize="128440,12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">
                      <v:shape id="Shape 4017"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KlMgA&#10;AADdAAAADwAAAGRycy9kb3ducmV2LnhtbESPS2vDMBCE74X8B7GFXkoi2w15uFFCKASaSyAPQnpb&#10;rK1tbK2MpCTuv68ChR6HmfmGWax604obOV9bVpCOEhDEhdU1lwpOx81wBsIHZI2tZVLwQx5Wy8HT&#10;AnNt77yn2yGUIkLY56igCqHLpfRFRQb9yHbE0fu2zmCI0pVSO7xHuGllliQTabDmuFBhRx8VFc3h&#10;ahTsLmn2tR2fXTPPjtzQ5nW+e7sq9fLcr99BBOrDf/iv/akVjJN0Co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UqUyAAAAN0AAAAPAAAAAAAAAAAAAAAAAJgCAABk&#10;cnMvZG93bnJldi54bWxQSwUGAAAAAAQABAD1AAAAjQMAAAAA&#10;" path="m64220,v14973,,29947,5712,41371,17136l64220,58508,22849,99879c,77030,,39985,22849,17136,34273,5712,49246,,64220,xe" fillcolor="gray" stroked="f" strokeweight="0">
                        <v:stroke miterlimit="83231f" joinstyle="miter"/>
                        <v:path arrowok="t" textboxrect="0,0,105591,99879"/>
                      </v:shape>
                      <v:shape id="Shape 4018" o:spid="_x0000_s1028" style="position:absolute;left:22849;top:17136;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4MsEA&#10;AADdAAAADwAAAGRycy9kb3ducmV2LnhtbERPy4rCMBTdC/MP4QqzkTH1wSAdo4hSEFyIdT7g2lzb&#10;YnPTSTK2/r1ZCC4P571c96YRd3K+tqxgMk5AEBdW11wq+D1nXwsQPiBrbCyTggd5WK8+BktMte34&#10;RPc8lCKGsE9RQRVCm0rpi4oM+rFtiSN3tc5giNCVUjvsYrhp5DRJvqXBmmNDhS1tKypu+b9RcMmy&#10;w2hBs7/utvPHjbYXtFOn1Oew3/yACNSHt/jl3msF82QS58Y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uDLBAAAA3QAAAA8AAAAAAAAAAAAAAAAAmAIAAGRycy9kb3du&#10;cmV2LnhtbFBLBQYAAAAABAAEAPUAAACGAwAAAAA=&#10;" path="m82743,v22848,22849,22848,59894,,82743c59894,105591,22849,105591,,82743l41371,41372,82743,xe" stroked="f" strokeweight="0">
                        <v:stroke miterlimit="83231f" joinstyle="miter"/>
                        <v:path arrowok="t" textboxrect="0,0,105591,105591"/>
                      </v:shape>
                      <v:shape id="Shape 4019" o:spid="_x0000_s1029" style="position:absolute;left:11676;top:10637;width:86393;height:81720;visibility:visible;mso-wrap-style:square;v-text-anchor:top" coordsize="86393,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pAscA&#10;AADdAAAADwAAAGRycy9kb3ducmV2LnhtbESPwW7CMBBE75X4B2uRuFTFgVZAUwwCpLackEL5gCXe&#10;xinxOsRuCH+PK1XiOJqZN5r5srOVaKnxpWMFo2ECgjh3uuRCweHr/WkGwgdkjZVjUnAlD8tF72GO&#10;qXYXzqjdh0JECPsUFZgQ6lRKnxuy6IeuJo7et2sshiibQuoGLxFuKzlOkom0WHJcMFjTxlB+2v9a&#10;BY/Twuzy54/ZRLe0+cyO2c/0vFZq0O9WbyACdeEe/m9vtYKXZPQK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o6QLHAAAA3QAAAA8AAAAAAAAAAAAAAAAAmAIAAGRy&#10;cy9kb3ducmV2LnhtbFBLBQYAAAAABAAEAPUAAACMAwAAAAA=&#10;" path="m52544,c64795,,77046,4674,86393,14022l52544,47871,18694,81720c,63026,,32716,18694,14022,28042,4674,40293,,52544,xe" fillcolor="#404040" stroked="f" strokeweight="0">
                        <v:stroke miterlimit="83231f" joinstyle="miter"/>
                        <v:path arrowok="t" textboxrect="0,0,86393,81720"/>
                      </v:shape>
                      <v:shape id="Shape 4020" o:spid="_x0000_s1030" style="position:absolute;left:30371;top:24659;width:86393;height:86392;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28IA&#10;AADdAAAADwAAAGRycy9kb3ducmV2LnhtbERPy2rCQBTdC/2H4Ra600lVtERHaYVGwY1a3V8y1ySY&#10;uZNmxjz+3lkILg/nvVx3phQN1a6wrOBzFIEgTq0uOFNw/vsdfoFwHlljaZkU9ORgvXobLDHWtuUj&#10;NSefiRDCLkYFufdVLKVLczLoRrYiDtzV1gZ9gHUmdY1tCDelHEfRTBosODTkWNEmp/R2uhsFh/2l&#10;3fX9bfP/c0yShCbbxs8nSn28d98LEJ46/xI/3TutYBqNw/7wJj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V/bwgAAAN0AAAAPAAAAAAAAAAAAAAAAAJgCAABkcnMvZG93&#10;bnJldi54bWxQSwUGAAAAAAQABAD1AAAAhwMAAAAA&#10;" path="m67698,v18695,18694,18695,49004,,67698c49004,86392,18694,86392,,67698l33849,33849,67698,xe" fillcolor="#d4d0c8" stroked="f" strokeweight="0">
                        <v:stroke miterlimit="83231f" joinstyle="miter"/>
                        <v:path arrowok="t" textboxrect="0,0,86393,86392"/>
                      </v:shape>
                      <v:shape id="Shape 4021" o:spid="_x0000_s1031" style="position:absolute;left:26988;top:21275;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Ad8MA&#10;AADdAAAADwAAAGRycy9kb3ducmV2LnhtbESPQWvCQBSE74X+h+UVems2ioikriJFaa+Ntbk+ss8k&#10;mPc23d1q+u9dQehxmJlvmOV65F6dyYfOiYFJloMiqZ3tpDHwtd+9LECFiGKxd0IG/ijAevX4sMTC&#10;uot80rmMjUoQCQUaaGMcCq1D3RJjyNxAkryj84wxSd9o6/GS4NzraZ7PNWMnaaHFgd5aqk/lLxs4&#10;4pYq9vPZe4mHBY8/XFXVtzHPT+PmFVSkMf6H7+0Pa2CWTydwe5Oe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Ad8MAAADdAAAADwAAAAAAAAAAAAAAAACYAgAAZHJzL2Rv&#10;d25yZXYueG1sUEsFBgAAAAAEAAQA9QAAAIgDAAAAAA==&#10;" path="m37232,c57795,,74464,16670,74464,37233v,20562,-16669,37231,-37232,37231c16669,74464,,57795,,37233,,16670,16669,,37232,xe" stroked="f" strokeweight="0">
                        <v:stroke miterlimit="83231f" joinstyle="miter"/>
                        <v:path arrowok="t" textboxrect="0,0,74464,74464"/>
                      </v:shape>
                      <w10:anchorlock/>
                    </v:group>
                  </w:pict>
                </mc:Fallback>
              </mc:AlternateContent>
            </w:r>
            <w:r w:rsidRPr="00A04783">
              <w:rPr>
                <w:b/>
                <w:color w:val="FF0000"/>
                <w:sz w:val="18"/>
              </w:rPr>
              <w:t>Minder dan 5.000 euro</w:t>
            </w:r>
          </w:p>
        </w:tc>
      </w:tr>
    </w:tbl>
    <w:p w14:paraId="0CAC61F9" w14:textId="77777777" w:rsidR="005E4BB3" w:rsidRDefault="005E4BB3" w:rsidP="005E4BB3">
      <w:pPr>
        <w:spacing w:after="3230"/>
      </w:pPr>
      <w:r>
        <w:rPr>
          <w:rFonts w:ascii="Calibri" w:eastAsia="Calibri" w:hAnsi="Calibri" w:cs="Calibri"/>
          <w:noProof/>
          <w:lang w:eastAsia="nl-NL"/>
        </w:rPr>
        <mc:AlternateContent>
          <mc:Choice Requires="wpg">
            <w:drawing>
              <wp:inline distT="0" distB="0" distL="0" distR="0" wp14:anchorId="5CBDD814" wp14:editId="7A175BAB">
                <wp:extent cx="7625515" cy="1253224"/>
                <wp:effectExtent l="0" t="0" r="0" b="0"/>
                <wp:docPr id="38173" name="Group 38173"/>
                <wp:cNvGraphicFramePr/>
                <a:graphic xmlns:a="http://schemas.openxmlformats.org/drawingml/2006/main">
                  <a:graphicData uri="http://schemas.microsoft.com/office/word/2010/wordprocessingGroup">
                    <wpg:wgp>
                      <wpg:cNvGrpSpPr/>
                      <wpg:grpSpPr>
                        <a:xfrm>
                          <a:off x="0" y="0"/>
                          <a:ext cx="7625515" cy="1253224"/>
                          <a:chOff x="0" y="0"/>
                          <a:chExt cx="7625515" cy="1253224"/>
                        </a:xfrm>
                      </wpg:grpSpPr>
                      <wps:wsp>
                        <wps:cNvPr id="4040" name="Rectangle 4040"/>
                        <wps:cNvSpPr/>
                        <wps:spPr>
                          <a:xfrm>
                            <a:off x="0" y="1139185"/>
                            <a:ext cx="54315" cy="151673"/>
                          </a:xfrm>
                          <a:prstGeom prst="rect">
                            <a:avLst/>
                          </a:prstGeom>
                          <a:ln>
                            <a:noFill/>
                          </a:ln>
                        </wps:spPr>
                        <wps:txbx>
                          <w:txbxContent>
                            <w:p w14:paraId="5CA20040" w14:textId="77777777" w:rsidR="00714518" w:rsidRDefault="00714518" w:rsidP="005E4BB3">
                              <w:r>
                                <w:rPr>
                                  <w:sz w:val="18"/>
                                </w:rPr>
                                <w:t xml:space="preserve"> </w:t>
                              </w:r>
                            </w:p>
                          </w:txbxContent>
                        </wps:txbx>
                        <wps:bodyPr horzOverflow="overflow" vert="horz" lIns="0" tIns="0" rIns="0" bIns="0" rtlCol="0">
                          <a:noAutofit/>
                        </wps:bodyPr>
                      </wps:wsp>
                      <wps:wsp>
                        <wps:cNvPr id="43958" name="Shape 43958"/>
                        <wps:cNvSpPr/>
                        <wps:spPr>
                          <a:xfrm>
                            <a:off x="97513" y="1228668"/>
                            <a:ext cx="7528001" cy="19509"/>
                          </a:xfrm>
                          <a:custGeom>
                            <a:avLst/>
                            <a:gdLst/>
                            <a:ahLst/>
                            <a:cxnLst/>
                            <a:rect l="0" t="0" r="0" b="0"/>
                            <a:pathLst>
                              <a:path w="7528001" h="19509">
                                <a:moveTo>
                                  <a:pt x="0" y="0"/>
                                </a:moveTo>
                                <a:lnTo>
                                  <a:pt x="7528001" y="0"/>
                                </a:lnTo>
                                <a:lnTo>
                                  <a:pt x="7528001" y="19509"/>
                                </a:lnTo>
                                <a:lnTo>
                                  <a:pt x="0" y="1950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055" name="Shape 4055"/>
                        <wps:cNvSpPr/>
                        <wps:spPr>
                          <a:xfrm>
                            <a:off x="97513" y="0"/>
                            <a:ext cx="0" cy="1248177"/>
                          </a:xfrm>
                          <a:custGeom>
                            <a:avLst/>
                            <a:gdLst/>
                            <a:ahLst/>
                            <a:cxnLst/>
                            <a:rect l="0" t="0" r="0" b="0"/>
                            <a:pathLst>
                              <a:path h="1248177">
                                <a:moveTo>
                                  <a:pt x="0" y="1248177"/>
                                </a:move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59" name="Shape 43959"/>
                        <wps:cNvSpPr/>
                        <wps:spPr>
                          <a:xfrm>
                            <a:off x="7606012" y="0"/>
                            <a:ext cx="19503" cy="1248177"/>
                          </a:xfrm>
                          <a:custGeom>
                            <a:avLst/>
                            <a:gdLst/>
                            <a:ahLst/>
                            <a:cxnLst/>
                            <a:rect l="0" t="0" r="0" b="0"/>
                            <a:pathLst>
                              <a:path w="19503" h="1248177">
                                <a:moveTo>
                                  <a:pt x="0" y="0"/>
                                </a:moveTo>
                                <a:lnTo>
                                  <a:pt x="19503" y="0"/>
                                </a:lnTo>
                                <a:lnTo>
                                  <a:pt x="19503" y="1248177"/>
                                </a:lnTo>
                                <a:lnTo>
                                  <a:pt x="0" y="1248177"/>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058" name="Shape 4058"/>
                        <wps:cNvSpPr/>
                        <wps:spPr>
                          <a:xfrm>
                            <a:off x="364837" y="29254"/>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059" name="Shape 4059"/>
                        <wps:cNvSpPr/>
                        <wps:spPr>
                          <a:xfrm>
                            <a:off x="387686" y="4639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0" name="Shape 4060"/>
                        <wps:cNvSpPr/>
                        <wps:spPr>
                          <a:xfrm>
                            <a:off x="376513" y="39892"/>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061" name="Shape 4061"/>
                        <wps:cNvSpPr/>
                        <wps:spPr>
                          <a:xfrm>
                            <a:off x="395208" y="53912"/>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062" name="Shape 4062"/>
                        <wps:cNvSpPr/>
                        <wps:spPr>
                          <a:xfrm>
                            <a:off x="391825" y="5052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92" name="Rectangle 37092"/>
                        <wps:cNvSpPr/>
                        <wps:spPr>
                          <a:xfrm>
                            <a:off x="497316" y="37293"/>
                            <a:ext cx="461341" cy="151680"/>
                          </a:xfrm>
                          <a:prstGeom prst="rect">
                            <a:avLst/>
                          </a:prstGeom>
                          <a:ln>
                            <a:noFill/>
                          </a:ln>
                        </wps:spPr>
                        <wps:txbx>
                          <w:txbxContent>
                            <w:p w14:paraId="1D3AA501" w14:textId="77777777" w:rsidR="00714518" w:rsidRDefault="00714518" w:rsidP="005E4BB3">
                              <w:r>
                                <w:rPr>
                                  <w:sz w:val="18"/>
                                </w:rPr>
                                <w:t>5.000</w:t>
                              </w:r>
                            </w:p>
                          </w:txbxContent>
                        </wps:txbx>
                        <wps:bodyPr horzOverflow="overflow" vert="horz" lIns="0" tIns="0" rIns="0" bIns="0" rtlCol="0">
                          <a:noAutofit/>
                        </wps:bodyPr>
                      </wps:wsp>
                      <wps:wsp>
                        <wps:cNvPr id="37093" name="Rectangle 37093"/>
                        <wps:cNvSpPr/>
                        <wps:spPr>
                          <a:xfrm>
                            <a:off x="848363" y="37293"/>
                            <a:ext cx="1299828" cy="151680"/>
                          </a:xfrm>
                          <a:prstGeom prst="rect">
                            <a:avLst/>
                          </a:prstGeom>
                          <a:ln>
                            <a:noFill/>
                          </a:ln>
                        </wps:spPr>
                        <wps:txbx>
                          <w:txbxContent>
                            <w:p w14:paraId="30E78BE8" w14:textId="77777777" w:rsidR="00714518" w:rsidRDefault="00714518" w:rsidP="005E4BB3">
                              <w:r>
                                <w:rPr>
                                  <w:sz w:val="18"/>
                                </w:rPr>
                                <w:t xml:space="preserve"> tot 10.000 euro</w:t>
                              </w:r>
                            </w:p>
                          </w:txbxContent>
                        </wps:txbx>
                        <wps:bodyPr horzOverflow="overflow" vert="horz" lIns="0" tIns="0" rIns="0" bIns="0" rtlCol="0">
                          <a:noAutofit/>
                        </wps:bodyPr>
                      </wps:wsp>
                      <wps:wsp>
                        <wps:cNvPr id="4064" name="Shape 4064"/>
                        <wps:cNvSpPr/>
                        <wps:spPr>
                          <a:xfrm>
                            <a:off x="364837" y="204777"/>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065" name="Shape 4065"/>
                        <wps:cNvSpPr/>
                        <wps:spPr>
                          <a:xfrm>
                            <a:off x="387686" y="221914"/>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6" name="Shape 4066"/>
                        <wps:cNvSpPr/>
                        <wps:spPr>
                          <a:xfrm>
                            <a:off x="376513" y="215415"/>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067" name="Shape 4067"/>
                        <wps:cNvSpPr/>
                        <wps:spPr>
                          <a:xfrm>
                            <a:off x="395208" y="229436"/>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068" name="Shape 4068"/>
                        <wps:cNvSpPr/>
                        <wps:spPr>
                          <a:xfrm>
                            <a:off x="391825" y="226053"/>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95" name="Rectangle 37095"/>
                        <wps:cNvSpPr/>
                        <wps:spPr>
                          <a:xfrm>
                            <a:off x="926373" y="212823"/>
                            <a:ext cx="1299828" cy="151680"/>
                          </a:xfrm>
                          <a:prstGeom prst="rect">
                            <a:avLst/>
                          </a:prstGeom>
                          <a:ln>
                            <a:noFill/>
                          </a:ln>
                        </wps:spPr>
                        <wps:txbx>
                          <w:txbxContent>
                            <w:p w14:paraId="19CCB978" w14:textId="77777777" w:rsidR="00714518" w:rsidRDefault="00714518" w:rsidP="005E4BB3">
                              <w:r>
                                <w:rPr>
                                  <w:sz w:val="18"/>
                                </w:rPr>
                                <w:t xml:space="preserve"> tot 25.000 euro</w:t>
                              </w:r>
                            </w:p>
                          </w:txbxContent>
                        </wps:txbx>
                        <wps:bodyPr horzOverflow="overflow" vert="horz" lIns="0" tIns="0" rIns="0" bIns="0" rtlCol="0">
                          <a:noAutofit/>
                        </wps:bodyPr>
                      </wps:wsp>
                      <wps:wsp>
                        <wps:cNvPr id="37094" name="Rectangle 37094"/>
                        <wps:cNvSpPr/>
                        <wps:spPr>
                          <a:xfrm>
                            <a:off x="497316" y="212823"/>
                            <a:ext cx="565095" cy="151680"/>
                          </a:xfrm>
                          <a:prstGeom prst="rect">
                            <a:avLst/>
                          </a:prstGeom>
                          <a:ln>
                            <a:noFill/>
                          </a:ln>
                        </wps:spPr>
                        <wps:txbx>
                          <w:txbxContent>
                            <w:p w14:paraId="740DAF57" w14:textId="77777777" w:rsidR="00714518" w:rsidRDefault="00714518" w:rsidP="005E4BB3">
                              <w:r>
                                <w:rPr>
                                  <w:sz w:val="18"/>
                                </w:rPr>
                                <w:t>10.000</w:t>
                              </w:r>
                            </w:p>
                          </w:txbxContent>
                        </wps:txbx>
                        <wps:bodyPr horzOverflow="overflow" vert="horz" lIns="0" tIns="0" rIns="0" bIns="0" rtlCol="0">
                          <a:noAutofit/>
                        </wps:bodyPr>
                      </wps:wsp>
                      <wps:wsp>
                        <wps:cNvPr id="4070" name="Shape 4070"/>
                        <wps:cNvSpPr/>
                        <wps:spPr>
                          <a:xfrm>
                            <a:off x="364837" y="380301"/>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071" name="Shape 4071"/>
                        <wps:cNvSpPr/>
                        <wps:spPr>
                          <a:xfrm>
                            <a:off x="387686" y="3974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2" name="Shape 4072"/>
                        <wps:cNvSpPr/>
                        <wps:spPr>
                          <a:xfrm>
                            <a:off x="376513" y="3909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073" name="Shape 4073"/>
                        <wps:cNvSpPr/>
                        <wps:spPr>
                          <a:xfrm>
                            <a:off x="395208" y="40495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074" name="Shape 4074"/>
                        <wps:cNvSpPr/>
                        <wps:spPr>
                          <a:xfrm>
                            <a:off x="391825" y="4015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96" name="Rectangle 37096"/>
                        <wps:cNvSpPr/>
                        <wps:spPr>
                          <a:xfrm>
                            <a:off x="497316" y="388341"/>
                            <a:ext cx="565095" cy="151680"/>
                          </a:xfrm>
                          <a:prstGeom prst="rect">
                            <a:avLst/>
                          </a:prstGeom>
                          <a:ln>
                            <a:noFill/>
                          </a:ln>
                        </wps:spPr>
                        <wps:txbx>
                          <w:txbxContent>
                            <w:p w14:paraId="1B27C01A" w14:textId="77777777" w:rsidR="00714518" w:rsidRDefault="00714518" w:rsidP="005E4BB3">
                              <w:r>
                                <w:rPr>
                                  <w:sz w:val="18"/>
                                </w:rPr>
                                <w:t>25.000</w:t>
                              </w:r>
                            </w:p>
                          </w:txbxContent>
                        </wps:txbx>
                        <wps:bodyPr horzOverflow="overflow" vert="horz" lIns="0" tIns="0" rIns="0" bIns="0" rtlCol="0">
                          <a:noAutofit/>
                        </wps:bodyPr>
                      </wps:wsp>
                      <wps:wsp>
                        <wps:cNvPr id="37097" name="Rectangle 37097"/>
                        <wps:cNvSpPr/>
                        <wps:spPr>
                          <a:xfrm>
                            <a:off x="926373" y="388341"/>
                            <a:ext cx="1299828" cy="151680"/>
                          </a:xfrm>
                          <a:prstGeom prst="rect">
                            <a:avLst/>
                          </a:prstGeom>
                          <a:ln>
                            <a:noFill/>
                          </a:ln>
                        </wps:spPr>
                        <wps:txbx>
                          <w:txbxContent>
                            <w:p w14:paraId="566051FE" w14:textId="77777777" w:rsidR="00714518" w:rsidRDefault="00714518" w:rsidP="005E4BB3">
                              <w:r>
                                <w:rPr>
                                  <w:sz w:val="18"/>
                                </w:rPr>
                                <w:t xml:space="preserve"> tot 50.000 euro</w:t>
                              </w:r>
                            </w:p>
                          </w:txbxContent>
                        </wps:txbx>
                        <wps:bodyPr horzOverflow="overflow" vert="horz" lIns="0" tIns="0" rIns="0" bIns="0" rtlCol="0">
                          <a:noAutofit/>
                        </wps:bodyPr>
                      </wps:wsp>
                      <wps:wsp>
                        <wps:cNvPr id="4076" name="Shape 4076"/>
                        <wps:cNvSpPr/>
                        <wps:spPr>
                          <a:xfrm>
                            <a:off x="364837" y="555824"/>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077" name="Shape 4077"/>
                        <wps:cNvSpPr/>
                        <wps:spPr>
                          <a:xfrm>
                            <a:off x="387686" y="57296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8" name="Shape 4078"/>
                        <wps:cNvSpPr/>
                        <wps:spPr>
                          <a:xfrm>
                            <a:off x="376513" y="566462"/>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079" name="Shape 4079"/>
                        <wps:cNvSpPr/>
                        <wps:spPr>
                          <a:xfrm>
                            <a:off x="395208" y="580483"/>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080" name="Shape 4080"/>
                        <wps:cNvSpPr/>
                        <wps:spPr>
                          <a:xfrm>
                            <a:off x="391825" y="57709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98" name="Rectangle 37098"/>
                        <wps:cNvSpPr/>
                        <wps:spPr>
                          <a:xfrm>
                            <a:off x="497316" y="563872"/>
                            <a:ext cx="565095" cy="151680"/>
                          </a:xfrm>
                          <a:prstGeom prst="rect">
                            <a:avLst/>
                          </a:prstGeom>
                          <a:ln>
                            <a:noFill/>
                          </a:ln>
                        </wps:spPr>
                        <wps:txbx>
                          <w:txbxContent>
                            <w:p w14:paraId="6B4DBBF3" w14:textId="77777777" w:rsidR="00714518" w:rsidRDefault="00714518" w:rsidP="005E4BB3">
                              <w:r>
                                <w:rPr>
                                  <w:sz w:val="18"/>
                                </w:rPr>
                                <w:t>50.000</w:t>
                              </w:r>
                            </w:p>
                          </w:txbxContent>
                        </wps:txbx>
                        <wps:bodyPr horzOverflow="overflow" vert="horz" lIns="0" tIns="0" rIns="0" bIns="0" rtlCol="0">
                          <a:noAutofit/>
                        </wps:bodyPr>
                      </wps:wsp>
                      <wps:wsp>
                        <wps:cNvPr id="37099" name="Rectangle 37099"/>
                        <wps:cNvSpPr/>
                        <wps:spPr>
                          <a:xfrm>
                            <a:off x="926373" y="563872"/>
                            <a:ext cx="1403581" cy="151680"/>
                          </a:xfrm>
                          <a:prstGeom prst="rect">
                            <a:avLst/>
                          </a:prstGeom>
                          <a:ln>
                            <a:noFill/>
                          </a:ln>
                        </wps:spPr>
                        <wps:txbx>
                          <w:txbxContent>
                            <w:p w14:paraId="784A87D9" w14:textId="77777777" w:rsidR="00714518" w:rsidRDefault="00714518" w:rsidP="005E4BB3">
                              <w:r>
                                <w:rPr>
                                  <w:sz w:val="18"/>
                                </w:rPr>
                                <w:t xml:space="preserve"> tot 100.000 euro</w:t>
                              </w:r>
                            </w:p>
                          </w:txbxContent>
                        </wps:txbx>
                        <wps:bodyPr horzOverflow="overflow" vert="horz" lIns="0" tIns="0" rIns="0" bIns="0" rtlCol="0">
                          <a:noAutofit/>
                        </wps:bodyPr>
                      </wps:wsp>
                      <wps:wsp>
                        <wps:cNvPr id="4082" name="Shape 4082"/>
                        <wps:cNvSpPr/>
                        <wps:spPr>
                          <a:xfrm>
                            <a:off x="364837" y="731347"/>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083" name="Shape 4083"/>
                        <wps:cNvSpPr/>
                        <wps:spPr>
                          <a:xfrm>
                            <a:off x="387686" y="748484"/>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4" name="Shape 4084"/>
                        <wps:cNvSpPr/>
                        <wps:spPr>
                          <a:xfrm>
                            <a:off x="376513" y="741985"/>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085" name="Shape 4085"/>
                        <wps:cNvSpPr/>
                        <wps:spPr>
                          <a:xfrm>
                            <a:off x="395208" y="756006"/>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086" name="Shape 4086"/>
                        <wps:cNvSpPr/>
                        <wps:spPr>
                          <a:xfrm>
                            <a:off x="391825" y="752623"/>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00" name="Rectangle 37100"/>
                        <wps:cNvSpPr/>
                        <wps:spPr>
                          <a:xfrm>
                            <a:off x="497316" y="739390"/>
                            <a:ext cx="668849" cy="151680"/>
                          </a:xfrm>
                          <a:prstGeom prst="rect">
                            <a:avLst/>
                          </a:prstGeom>
                          <a:ln>
                            <a:noFill/>
                          </a:ln>
                        </wps:spPr>
                        <wps:txbx>
                          <w:txbxContent>
                            <w:p w14:paraId="69C74628" w14:textId="77777777" w:rsidR="00714518" w:rsidRDefault="00714518" w:rsidP="005E4BB3">
                              <w:r>
                                <w:rPr>
                                  <w:sz w:val="18"/>
                                </w:rPr>
                                <w:t>100.000</w:t>
                              </w:r>
                            </w:p>
                          </w:txbxContent>
                        </wps:txbx>
                        <wps:bodyPr horzOverflow="overflow" vert="horz" lIns="0" tIns="0" rIns="0" bIns="0" rtlCol="0">
                          <a:noAutofit/>
                        </wps:bodyPr>
                      </wps:wsp>
                      <wps:wsp>
                        <wps:cNvPr id="37101" name="Rectangle 37101"/>
                        <wps:cNvSpPr/>
                        <wps:spPr>
                          <a:xfrm>
                            <a:off x="1004384" y="739390"/>
                            <a:ext cx="1403581" cy="151680"/>
                          </a:xfrm>
                          <a:prstGeom prst="rect">
                            <a:avLst/>
                          </a:prstGeom>
                          <a:ln>
                            <a:noFill/>
                          </a:ln>
                        </wps:spPr>
                        <wps:txbx>
                          <w:txbxContent>
                            <w:p w14:paraId="23DC940A" w14:textId="77777777" w:rsidR="00714518" w:rsidRDefault="00714518" w:rsidP="005E4BB3">
                              <w:r>
                                <w:rPr>
                                  <w:sz w:val="18"/>
                                </w:rPr>
                                <w:t xml:space="preserve"> tot 200.000 euro</w:t>
                              </w:r>
                            </w:p>
                          </w:txbxContent>
                        </wps:txbx>
                        <wps:bodyPr horzOverflow="overflow" vert="horz" lIns="0" tIns="0" rIns="0" bIns="0" rtlCol="0">
                          <a:noAutofit/>
                        </wps:bodyPr>
                      </wps:wsp>
                      <wps:wsp>
                        <wps:cNvPr id="4088" name="Shape 4088"/>
                        <wps:cNvSpPr/>
                        <wps:spPr>
                          <a:xfrm>
                            <a:off x="364837" y="906871"/>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089" name="Shape 4089"/>
                        <wps:cNvSpPr/>
                        <wps:spPr>
                          <a:xfrm>
                            <a:off x="387686" y="92400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0" name="Shape 4090"/>
                        <wps:cNvSpPr/>
                        <wps:spPr>
                          <a:xfrm>
                            <a:off x="376513" y="91750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091" name="Shape 4091"/>
                        <wps:cNvSpPr/>
                        <wps:spPr>
                          <a:xfrm>
                            <a:off x="395208" y="93152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092" name="Shape 4092"/>
                        <wps:cNvSpPr/>
                        <wps:spPr>
                          <a:xfrm>
                            <a:off x="391825" y="92814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3" name="Rectangle 4093"/>
                        <wps:cNvSpPr/>
                        <wps:spPr>
                          <a:xfrm>
                            <a:off x="497316" y="914901"/>
                            <a:ext cx="1844535" cy="151689"/>
                          </a:xfrm>
                          <a:prstGeom prst="rect">
                            <a:avLst/>
                          </a:prstGeom>
                          <a:ln>
                            <a:noFill/>
                          </a:ln>
                        </wps:spPr>
                        <wps:txbx>
                          <w:txbxContent>
                            <w:p w14:paraId="7984903A" w14:textId="77777777" w:rsidR="00714518" w:rsidRDefault="00714518" w:rsidP="005E4BB3">
                              <w:r>
                                <w:rPr>
                                  <w:sz w:val="18"/>
                                </w:rPr>
                                <w:t>Meer dan 200.000 euro</w:t>
                              </w:r>
                            </w:p>
                          </w:txbxContent>
                        </wps:txbx>
                        <wps:bodyPr horzOverflow="overflow" vert="horz" lIns="0" tIns="0" rIns="0" bIns="0" rtlCol="0">
                          <a:noAutofit/>
                        </wps:bodyPr>
                      </wps:wsp>
                    </wpg:wgp>
                  </a:graphicData>
                </a:graphic>
              </wp:inline>
            </w:drawing>
          </mc:Choice>
          <mc:Fallback>
            <w:pict>
              <v:group w14:anchorId="5CBDD814" id="Group 38173" o:spid="_x0000_s2047" style="width:600.45pt;height:98.7pt;mso-position-horizontal-relative:char;mso-position-vertical-relative:line" coordsize="76255,1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">
                <v:rect id="Rectangle 4040" o:spid="_x0000_s2048" style="position:absolute;top:11391;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esIA&#10;AADdAAAADwAAAGRycy9kb3ducmV2LnhtbERPTYvCMBC9C/6HMMLeNHUR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5R6wgAAAN0AAAAPAAAAAAAAAAAAAAAAAJgCAABkcnMvZG93&#10;bnJldi54bWxQSwUGAAAAAAQABAD1AAAAhwMAAAAA&#10;" filled="f" stroked="f">
                  <v:textbox inset="0,0,0,0">
                    <w:txbxContent>
                      <w:p w14:paraId="5CA20040" w14:textId="77777777" w:rsidR="00714518" w:rsidRDefault="00714518" w:rsidP="005E4BB3">
                        <w:r>
                          <w:rPr>
                            <w:sz w:val="18"/>
                          </w:rPr>
                          <w:t xml:space="preserve"> </w:t>
                        </w:r>
                      </w:p>
                    </w:txbxContent>
                  </v:textbox>
                </v:rect>
                <v:shape id="Shape 43958" o:spid="_x0000_s2049" style="position:absolute;left:975;top:12286;width:75280;height:195;visibility:visible;mso-wrap-style:square;v-text-anchor:top" coordsize="7528001,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ogvsQA&#10;AADeAAAADwAAAGRycy9kb3ducmV2LnhtbERPy2rCQBTdC/2H4RbcmUlbLW10EqSltKALG4PrS+bm&#10;QTN3QmY08e87C8Hl4bw32WQ6caHBtZYVPEUxCOLS6pZrBcXxa/EGwnlkjZ1lUnAlB1n6MNtgou3I&#10;v3TJfS1CCLsEFTTe94mUrmzIoItsTxy4yg4GfYBDLfWAYwg3nXyO41dpsOXQ0GBPHw2Vf/nZKKiK&#10;/fFzW62KYp/L8jB+m53jk1Lzx2m7BuFp8nfxzf2jFSxf3ldhb7gTr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IL7EAAAA3gAAAA8AAAAAAAAAAAAAAAAAmAIAAGRycy9k&#10;b3ducmV2LnhtbFBLBQYAAAAABAAEAPUAAACJAwAAAAA=&#10;" path="m,l7528001,r,19509l,19509,,e" fillcolor="#e2e2e2" stroked="f" strokeweight="0">
                  <v:stroke miterlimit="83231f" joinstyle="miter"/>
                  <v:path arrowok="t" textboxrect="0,0,7528001,19509"/>
                </v:shape>
                <v:shape id="Shape 4055" o:spid="_x0000_s2050" style="position:absolute;left:975;width:0;height:12481;visibility:visible;mso-wrap-style:square;v-text-anchor:top" coordsize="0,124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9t9MgA&#10;AADdAAAADwAAAGRycy9kb3ducmV2LnhtbESPT2vCQBTE74V+h+UVvBTdbWhEoqu0QsUebPDPxdsj&#10;+5qEZt+G7Kqxn94tCD0OM/MbZrbobSPO1PnasYaXkQJBXDhTc6nhsP8YTkD4gGywcUwaruRhMX98&#10;mGFm3IW3dN6FUkQI+ww1VCG0mZS+qMiiH7mWOHrfrrMYouxKaTq8RLhtZKLUWFqsOS5U2NKyouJn&#10;d7Ia1HKVv+e4+XLH/PM3za8Jbp4TrQdP/dsURKA+/Ifv7bXR8KrSF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230yAAAAN0AAAAPAAAAAAAAAAAAAAAAAJgCAABk&#10;cnMvZG93bnJldi54bWxQSwUGAAAAAAQABAD1AAAAjQMAAAAA&#10;" path="m,1248177l,,,1248177xe" fillcolor="#e2e2e2" stroked="f" strokeweight="0">
                  <v:stroke miterlimit="83231f" joinstyle="miter"/>
                  <v:path arrowok="t" textboxrect="0,0,0,1248177"/>
                </v:shape>
                <v:shape id="Shape 43959" o:spid="_x0000_s2051" style="position:absolute;left:76060;width:195;height:12481;visibility:visible;mso-wrap-style:square;v-text-anchor:top" coordsize="19503,124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3S18gA&#10;AADeAAAADwAAAGRycy9kb3ducmV2LnhtbESPT2vCQBTE7wW/w/KE3urGv2jMRopYUy/SpgU9PrLP&#10;JDT7NmRXTb99t1DocZiZ3zDJpjeNuFHnassKxqMIBHFhdc2lgs+Pl6clCOeRNTaWScE3Odikg4cE&#10;Y23v/E633JciQNjFqKDyvo2ldEVFBt3ItsTBu9jOoA+yK6Xu8B7gppGTKFpIgzWHhQpb2lZUfOVX&#10;o2CuM7ldTt6OmT6cdvtrdM4zPiv1OOyf1yA89f4//Nd+1Qpm09V8Bb93whW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dLXyAAAAN4AAAAPAAAAAAAAAAAAAAAAAJgCAABk&#10;cnMvZG93bnJldi54bWxQSwUGAAAAAAQABAD1AAAAjQMAAAAA&#10;" path="m,l19503,r,1248177l,1248177,,e" fillcolor="#e2e2e2" stroked="f" strokeweight="0">
                  <v:stroke miterlimit="83231f" joinstyle="miter"/>
                  <v:path arrowok="t" textboxrect="0,0,19503,1248177"/>
                </v:shape>
                <v:shape id="Shape 4058" o:spid="_x0000_s2052" style="position:absolute;left:3648;top:292;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JsQA&#10;AADdAAAADwAAAGRycy9kb3ducmV2LnhtbERPy4rCMBTdC/5DuMJshjG1o8NYjSKCMG4EH4izuzTX&#10;trS5KUnUzt+bxYDLw3nPl51pxJ2crywrGA0TEMS51RUXCk7Hzcc3CB+QNTaWScEfeVgu+r05Zto+&#10;eE/3QyhEDGGfoYIyhDaT0uclGfRD2xJH7mqdwRChK6R2+IjhppFpknxJgxXHhhJbWpeU14ebUbC7&#10;jNLf7fjs6ml65Jo279Pd502pt0G3moEI1IWX+N/9oxWMk0mcG9/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ZybEAAAA3QAAAA8AAAAAAAAAAAAAAAAAmAIAAGRycy9k&#10;b3ducmV2LnhtbFBLBQYAAAAABAAEAPUAAACJAwAAAAA=&#10;" path="m64220,v14973,,29947,5712,41371,17137l64220,58508,22849,99879c,77030,,39985,22849,17137,34273,5712,49246,,64220,xe" fillcolor="gray" stroked="f" strokeweight="0">
                  <v:stroke miterlimit="83231f" joinstyle="miter"/>
                  <v:path arrowok="t" textboxrect="0,0,105591,99879"/>
                </v:shape>
                <v:shape id="Shape 4059" o:spid="_x0000_s2053" style="position:absolute;left:3876;top:463;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kacYA&#10;AADdAAAADwAAAGRycy9kb3ducmV2LnhtbESP0WrCQBRE34X+w3KFvpS6qbViY1YRS6Dgg1T7Adfs&#10;bRKSvRt3tyb+vVso+DjMzBkmWw+mFRdyvras4GWSgCAurK65VPB9zJ8XIHxA1thaJgVX8rBePYwy&#10;TLXt+Ysuh1CKCGGfooIqhC6V0hcVGfQT2xFH78c6gyFKV0rtsI9w08ppksylwZrjQoUdbSsqmsOv&#10;UXDK893Tgl7PffPh9xttT2inTqnH8bBZggg0hHv4v/2pFcySt3f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ykacYAAADdAAAADwAAAAAAAAAAAAAAAACYAgAAZHJz&#10;L2Rvd25yZXYueG1sUEsFBgAAAAAEAAQA9QAAAIsDAAAAAA==&#10;" path="m82743,v22848,22849,22848,59894,,82742c59894,105591,22849,105591,,82742l41371,41371,82743,xe" stroked="f" strokeweight="0">
                  <v:stroke miterlimit="83231f" joinstyle="miter"/>
                  <v:path arrowok="t" textboxrect="0,0,105591,105591"/>
                </v:shape>
                <v:shape id="Shape 4060" o:spid="_x0000_s2054" style="position:absolute;left:3765;top:398;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I88QA&#10;AADdAAAADwAAAGRycy9kb3ducmV2LnhtbERPTWsCMRC9F/ofwhR6EU0sRXQ1SikIHgq1th68DZtx&#10;s7qZLEnc3f57cyj0+Hjfq83gGtFRiLVnDdOJAkFcelNzpeHnezueg4gJ2WDjmTT8UoTN+vFhhYXx&#10;PX9Rd0iVyCEcC9RgU2oLKWNpyWGc+JY4c2cfHKYMQyVNwD6Hu0a+KDWTDmvODRZberdUXg83p+Fz&#10;ocp9X50Wo9F8a4+XLk7D5UPr56fhbQki0ZD+xX/undHwqmZ5f36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SPPEAAAA3QAAAA8AAAAAAAAAAAAAAAAAmAIAAGRycy9k&#10;b3ducmV2LnhtbFBLBQYAAAAABAAEAPUAAACJAwAAAAA=&#10;" path="m52544,c64795,,77046,4674,86393,14021l52544,47870,18694,81719c,63025,,32715,18694,14021,28042,4674,40293,,52544,xe" fillcolor="#404040" stroked="f" strokeweight="0">
                  <v:stroke miterlimit="83231f" joinstyle="miter"/>
                  <v:path arrowok="t" textboxrect="0,0,86393,81719"/>
                </v:shape>
                <v:shape id="Shape 4061" o:spid="_x0000_s2055" style="position:absolute;left:3952;top:53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b8cA&#10;AADdAAAADwAAAGRycy9kb3ducmV2LnhtbESP3WrCQBSE74W+w3IK3ulGESnRVSQQKYVC/QXvjtnj&#10;JjR7Ns1uNfXpu4WCl8PMfMPMl52txZVaXzlWMBomIIgLpys2Cva7fPACwgdkjbVjUvBDHpaLp94c&#10;U+1uvKHrNhgRIexTVFCG0KRS+qIki37oGuLoXVxrMUTZGqlbvEW4reU4SabSYsVxocSGspKKz+23&#10;VfD1/nbOD9n4mBm6G5+f1vsPu1aq/9ytZiACdeER/m+/agWTZDqC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2Pm/HAAAA3QAAAA8AAAAAAAAAAAAAAAAAmAIAAGRy&#10;cy9kb3ducmV2LnhtbFBLBQYAAAAABAAEAPUAAACMAwAAAAA=&#10;" path="m67698,v18695,18694,18695,49004,,67698c49004,86393,18694,86393,,67698l33849,33849,67698,xe" fillcolor="#d4d0c8" stroked="f" strokeweight="0">
                  <v:stroke miterlimit="83231f" joinstyle="miter"/>
                  <v:path arrowok="t" textboxrect="0,0,86393,86393"/>
                </v:shape>
                <v:shape id="Shape 4062" o:spid="_x0000_s2056" style="position:absolute;left:3918;top:505;width:744;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nwMMA&#10;AADdAAAADwAAAGRycy9kb3ducmV2LnhtbESPzWrDMBCE74G+g9hCb4ncEExwo4QQWtprnR9fF2tj&#10;m3pXrqQm7ttXhUCOw8x8w6w2I/fqQj50Tgw8zzJQJLWznTQGDvu36RJUiCgWeydk4JcCbNYPkxUW&#10;1l3lky5lbFSCSCjQQBvjUGgd6pYYw8wNJMk7O88Yk/SNth6vCc69nmdZrhk7SQstDrRrqf4qf9jA&#10;GV+pYp8v3ks8Lnn85qqqTsY8PY7bF1CRxngP39of1sAiy+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nwMMAAADd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rect id="Rectangle 37092" o:spid="_x0000_s2057" style="position:absolute;left:4973;top:372;width:461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WscA&#10;AADeAAAADwAAAGRycy9kb3ducmV2LnhtbESPT2vCQBTE74LfYXmCN92o0JroKmJb9Fj/gHp7ZJ9J&#10;MPs2ZLcm9dO7hYLHYWZ+w8yXrSnFnWpXWFYwGkYgiFOrC84UHA9fgykI55E1lpZJwS85WC66nTkm&#10;2ja8o/veZyJA2CWoIPe+SqR0aU4G3dBWxMG72tqgD7LOpK6xCXBTynEUvUmDBYeFHCta55Te9j9G&#10;wWZarc5b+2iy8vOyOX2f4o9D7JXq99rVDISn1r/C/+2tVjB5j+I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Xt1rHAAAA3gAAAA8AAAAAAAAAAAAAAAAAmAIAAGRy&#10;cy9kb3ducmV2LnhtbFBLBQYAAAAABAAEAPUAAACMAwAAAAA=&#10;" filled="f" stroked="f">
                  <v:textbox inset="0,0,0,0">
                    <w:txbxContent>
                      <w:p w14:paraId="1D3AA501" w14:textId="77777777" w:rsidR="00714518" w:rsidRDefault="00714518" w:rsidP="005E4BB3">
                        <w:r>
                          <w:rPr>
                            <w:sz w:val="18"/>
                          </w:rPr>
                          <w:t>5.000</w:t>
                        </w:r>
                      </w:p>
                    </w:txbxContent>
                  </v:textbox>
                </v:rect>
                <v:rect id="Rectangle 37093" o:spid="_x0000_s2058" style="position:absolute;left:8483;top:372;width:1299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SwcgA&#10;AADeAAAADwAAAGRycy9kb3ducmV2LnhtbESPW2vCQBSE3wv+h+UUfKubKtgkuop4QR+9FKxvh+xp&#10;Epo9G7Krif31XaHg4zAz3zDTeWcqcaPGlZYVvA8iEMSZ1SXnCj5Pm7cYhPPIGivLpOBODuaz3ssU&#10;U21bPtDt6HMRIOxSVFB4X6dSuqwgg25ga+LgfdvGoA+yyaVusA1wU8lhFI2lwZLDQoE1LQvKfo5X&#10;o2Ab14uvnf1t82p92Z7352R1SrxS/dduMQHhqfPP8H97pxWMPqJk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2xLByAAAAN4AAAAPAAAAAAAAAAAAAAAAAJgCAABk&#10;cnMvZG93bnJldi54bWxQSwUGAAAAAAQABAD1AAAAjQMAAAAA&#10;" filled="f" stroked="f">
                  <v:textbox inset="0,0,0,0">
                    <w:txbxContent>
                      <w:p w14:paraId="30E78BE8" w14:textId="77777777" w:rsidR="00714518" w:rsidRDefault="00714518" w:rsidP="005E4BB3">
                        <w:r>
                          <w:rPr>
                            <w:sz w:val="18"/>
                          </w:rPr>
                          <w:t xml:space="preserve"> tot 10.000 euro</w:t>
                        </w:r>
                      </w:p>
                    </w:txbxContent>
                  </v:textbox>
                </v:rect>
                <v:shape id="Shape 4064" o:spid="_x0000_s2059" style="position:absolute;left:3648;top:2047;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nnscA&#10;AADdAAAADwAAAGRycy9kb3ducmV2LnhtbESPQWvCQBSE7wX/w/IKXkrdGIPUNBsRQagXoVpKe3tk&#10;X5OQ7Nuwu2r6712h0OMwM98wxXo0vbiQ861lBfNZAoK4srrlWsHHaff8AsIHZI29ZVLwSx7W5eSh&#10;wFzbK7/T5RhqESHsc1TQhDDkUvqqIYN+Zgfi6P1YZzBE6WqpHV4j3PQyTZKlNNhyXGhwoG1DVXc8&#10;GwWHr3n6vc8+XbdKT9zR7ml1WJyVmj6Om1cQgcbwH/5rv2kFWbLM4P4mPgF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Fp57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4065" o:spid="_x0000_s2060" style="position:absolute;left:3876;top:221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k0cUA&#10;AADdAAAADwAAAGRycy9kb3ducmV2LnhtbESP0WrCQBRE3wX/YblCX6RutFYkdRWxBIQ+iGk/4Jq9&#10;TYLZu3F3NfHvuwXBx2FmzjCrTW8acSPna8sKppMEBHFhdc2lgp/v7HUJwgdkjY1lUnAnD5v1cLDC&#10;VNuOj3TLQykihH2KCqoQ2lRKX1Rk0E9sSxy9X+sMhihdKbXDLsJNI2dJspAGa44LFba0q6g451ej&#10;4JRlX+MlvV2686c/bLU9oZ05pV5G/fYDRKA+PMOP9l4rmCeLd/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WTR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4066" o:spid="_x0000_s2061" style="position:absolute;left:3765;top:2154;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1HMcA&#10;AADdAAAADwAAAGRycy9kb3ducmV2LnhtbESPQUsDMRSE74X+h/AKXopNKrK026ZFhIIHQVv10Ntj&#10;89xs3bwsSdxd/70RhB6HmfmG2e5H14qeQmw8a1guFAjiypuGaw3vb4fbFYiYkA22nknDD0XY76aT&#10;LZbGD3yk/pRqkSEcS9RgU+pKKWNlyWFc+I44e58+OExZhlqagEOGu1beKVVIhw3nBYsdPVqqvk7f&#10;TsPLWlWvQ31ez+erg/249HEZLs9a38zGhw2IRGO6hv/bT0bDvSoK+HuTn4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wdRz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4067" o:spid="_x0000_s2062" style="position:absolute;left:3952;top:2294;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DgMcA&#10;AADdAAAADwAAAGRycy9kb3ducmV2LnhtbESPQWvCQBSE74X+h+UJ3upGKbZEV5FApAhCa1Xw9sw+&#10;N8Hs2zS7atpf3xUKPQ4z8w0znXe2FldqfeVYwXCQgCAunK7YKNh+5k+vIHxA1lg7JgXf5GE+e3yY&#10;YqrdjT/ouglGRAj7FBWUITSplL4oyaIfuIY4eifXWgxRtkbqFm8Rbms5SpKxtFhxXCixoayk4ry5&#10;WAVf69Ux32WjfWbox/j8sNy+26VS/V63mIAI1IX/8F/7TSt4TsYvcH8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TA4DHAAAA3QAAAA8AAAAAAAAAAAAAAAAAmAIAAGRy&#10;cy9kb3ducmV2LnhtbFBLBQYAAAAABAAEAPUAAACMAwAAAAA=&#10;" path="m67698,v18695,18694,18695,49004,,67698c49004,86393,18694,86393,,67698l33849,33849,67698,xe" fillcolor="#d4d0c8" stroked="f" strokeweight="0">
                  <v:stroke miterlimit="83231f" joinstyle="miter"/>
                  <v:path arrowok="t" textboxrect="0,0,86393,86393"/>
                </v:shape>
                <v:shape id="Shape 4068" o:spid="_x0000_s2063" style="position:absolute;left:3918;top:2260;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KsAA&#10;AADdAAAADwAAAGRycy9kb3ducmV2LnhtbERPS2vCQBC+F/wPywje6sYiQVJXKaVFr42PXIfsmIRm&#10;ZuPuVuO/7x4KPX587/V25F7dyIfOiYHFPANFUjvbSWPgePh8XoEKEcVi74QMPCjAdjN5WmNh3V2+&#10;6FbGRqUQCQUaaGMcCq1D3RJjmLuBJHEX5xljgr7R1uM9hXOvX7Is14ydpIYWB3pvqf4uf9jABT+o&#10;Yp8vdyWeVjxeuaqqszGz6fj2CirSGP/Ff+69NbDM8jQ3vUlP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CQKsAAAADdAAAADwAAAAAAAAAAAAAAAACYAgAAZHJzL2Rvd25y&#10;ZXYueG1sUEsFBgAAAAAEAAQA9QAAAIUDAAAAAA==&#10;" path="m37232,c57795,,74464,16669,74464,37232v,20563,-16669,37232,-37232,37232c16669,74464,,57795,,37232,,16669,16669,,37232,xe" stroked="f" strokeweight="0">
                  <v:stroke miterlimit="83231f" joinstyle="miter"/>
                  <v:path arrowok="t" textboxrect="0,0,74464,74464"/>
                </v:shape>
                <v:rect id="Rectangle 37095" o:spid="_x0000_s2064" style="position:absolute;left:9263;top:2128;width:12999;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vLscA&#10;AADeAAAADwAAAGRycy9kb3ducmV2LnhtbESPQWvCQBSE70L/w/IKvelGS62JriKtRY+tCurtkX0m&#10;wezbkF1N9Ne7gtDjMDPfMJNZa0pxodoVlhX0exEI4tTqgjMF281PdwTCeWSNpWVScCUHs+lLZ4KJ&#10;tg3/0WXtMxEg7BJUkHtfJVK6NCeDrmcr4uAdbW3QB1lnUtfYBLgp5SCKhtJgwWEhx4q+ckpP67NR&#10;sBxV8/3K3pqsXByWu99d/L2JvVJvr+18DMJT6//Dz/ZKK3j/jOI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Ly7HAAAA3gAAAA8AAAAAAAAAAAAAAAAAmAIAAGRy&#10;cy9kb3ducmV2LnhtbFBLBQYAAAAABAAEAPUAAACMAwAAAAA=&#10;" filled="f" stroked="f">
                  <v:textbox inset="0,0,0,0">
                    <w:txbxContent>
                      <w:p w14:paraId="19CCB978" w14:textId="77777777" w:rsidR="00714518" w:rsidRDefault="00714518" w:rsidP="005E4BB3">
                        <w:r>
                          <w:rPr>
                            <w:sz w:val="18"/>
                          </w:rPr>
                          <w:t xml:space="preserve"> tot 25.000 euro</w:t>
                        </w:r>
                      </w:p>
                    </w:txbxContent>
                  </v:textbox>
                </v:rect>
                <v:rect id="Rectangle 37094" o:spid="_x0000_s2065" style="position:absolute;left:4973;top:2128;width:565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KtccA&#10;AADeAAAADwAAAGRycy9kb3ducmV2LnhtbESPQWvCQBSE70L/w/IKvelGW6yJriKtRY+tCurtkX0m&#10;wezbkF1N9Ne7gtDjMDPfMJNZa0pxodoVlhX0exEI4tTqgjMF281PdwTCeWSNpWVScCUHs+lLZ4KJ&#10;tg3/0WXtMxEg7BJUkHtfJVK6NCeDrmcr4uAdbW3QB1lnUtfYBLgp5SCKhtJgwWEhx4q+ckpP67NR&#10;sBxV8/3K3pqsXByWu99d/L2JvVJvr+18DMJT6//Dz/ZKK3j/jOI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irXHAAAA3gAAAA8AAAAAAAAAAAAAAAAAmAIAAGRy&#10;cy9kb3ducmV2LnhtbFBLBQYAAAAABAAEAPUAAACMAwAAAAA=&#10;" filled="f" stroked="f">
                  <v:textbox inset="0,0,0,0">
                    <w:txbxContent>
                      <w:p w14:paraId="740DAF57" w14:textId="77777777" w:rsidR="00714518" w:rsidRDefault="00714518" w:rsidP="005E4BB3">
                        <w:r>
                          <w:rPr>
                            <w:sz w:val="18"/>
                          </w:rPr>
                          <w:t>10.000</w:t>
                        </w:r>
                      </w:p>
                    </w:txbxContent>
                  </v:textbox>
                </v:rect>
                <v:shape id="Shape 4070" o:spid="_x0000_s2066" style="position:absolute;left:3648;top:3803;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3QMQA&#10;AADdAAAADwAAAGRycy9kb3ducmV2LnhtbERPy4rCMBTdC/5DuMJshjG1I85YjSKCMG4EH4izuzTX&#10;trS5KUnUzt+bxYDLw3nPl51pxJ2crywrGA0TEMS51RUXCk7Hzcc3CB+QNTaWScEfeVgu+r05Zto+&#10;eE/3QyhEDGGfoYIyhDaT0uclGfRD2xJH7mqdwRChK6R2+IjhppFpkkykwYpjQ4ktrUvK68PNKNhd&#10;Runvdnx29TQ9ck2b9+nu86bU26BbzUAE6sJL/O/+0QrGyVfcH9/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nN0DEAAAA3QAAAA8AAAAAAAAAAAAAAAAAmAIAAGRycy9k&#10;b3ducmV2LnhtbFBLBQYAAAAABAAEAPUAAACJAwAAAAA=&#10;" path="m64220,v14973,,29947,5712,41371,17137l64220,58508,22849,99879c,77030,,39985,22849,17137,34273,5712,49246,,64220,xe" fillcolor="gray" stroked="f" strokeweight="0">
                  <v:stroke miterlimit="83231f" joinstyle="miter"/>
                  <v:path arrowok="t" textboxrect="0,0,105591,99879"/>
                </v:shape>
                <v:shape id="Shape 4071" o:spid="_x0000_s2067" style="position:absolute;left:3876;top:3974;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D8UA&#10;AADdAAAADwAAAGRycy9kb3ducmV2LnhtbESP3WrCQBSE74W+w3IKvRHd+EOV1FWkJSB4IVof4Jg9&#10;JsHs2XR3a+Lbu4Lg5TAz3zCLVWdqcSXnK8sKRsMEBHFudcWFguNvNpiD8AFZY22ZFNzIw2r51ltg&#10;qm3Le7oeQiEihH2KCsoQmlRKn5dk0A9tQxy9s3UGQ5SukNphG+GmluMk+ZQGK44LJTb0XVJ+Ofwb&#10;Bacs2/bnNPlrLz9+t9b2hHbslPp479ZfIAJ14RV+tjdawTSZje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QP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4072" o:spid="_x0000_s2068" style="position:absolute;left:3765;top:390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lwscA&#10;AADdAAAADwAAAGRycy9kb3ducmV2LnhtbESPQUsDMRSE7wX/Q3iCl2KTllLbtWkRoeBBsFY9eHts&#10;nputm5clibvbf28KhR6HmfmGWW8H14iOQqw9a5hOFAji0puaKw2fH7v7JYiYkA02nknDiSJsNzej&#10;NRbG9/xO3SFVIkM4FqjBptQWUsbSksM48S1x9n58cJiyDJU0AfsMd42cKbWQDmvOCxZberZU/h7+&#10;nIa3lSr3ffW9Go+XO/t17OI0HF+1vrsdnh5BJBrSNXxpvxgNc/Uwg/Ob/AT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5cL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4073" o:spid="_x0000_s2069" style="position:absolute;left:3952;top:404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TXsgA&#10;AADdAAAADwAAAGRycy9kb3ducmV2LnhtbESPQWvCQBSE7wX/w/KE3uqmtrQSXUUCkSIUqlXB2zP7&#10;uglm36bZVVN/fVco9DjMzDfMZNbZWpyp9ZVjBY+DBARx4XTFRsHmM38YgfABWWPtmBT8kIfZtHc3&#10;wVS7C6/ovA5GRAj7FBWUITSplL4oyaIfuIY4el+utRiibI3ULV4i3NZymCQv0mLFcaHEhrKSiuP6&#10;ZBV8vy8P+TYb7jJDV+Pz/WLzYRdK3fe7+RhEoC78h//ab1rBc/L6BL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ZNeyAAAAN0AAAAPAAAAAAAAAAAAAAAAAJgCAABk&#10;cnMvZG93bnJldi54bWxQSwUGAAAAAAQABAD1AAAAjQMAAAAA&#10;" path="m67698,v18695,18694,18695,49004,,67698c49004,86393,18694,86393,,67698l33849,33849,67698,xe" fillcolor="#d4d0c8" stroked="f" strokeweight="0">
                  <v:stroke miterlimit="83231f" joinstyle="miter"/>
                  <v:path arrowok="t" textboxrect="0,0,86393,86393"/>
                </v:shape>
                <v:shape id="Shape 4074" o:spid="_x0000_s2070" style="position:absolute;left:3918;top:4015;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M8sMA&#10;AADdAAAADwAAAGRycy9kb3ducmV2LnhtbESPX2vCQBDE3wv9DscW+lYvLcFK6ilSLO2r6Z+8Lrk1&#10;CWb34t1V47f3BMHHYWZ+w8yXI/fqQD50Tgw8TzJQJLWznTQGfr4/nmagQkSx2DshAycKsFzc382x&#10;sO4oGzqUsVEJIqFAA22MQ6F1qFtiDBM3kCRv6zxjTNI32no8Jjj3+iXLppqxk7TQ4kDvLdW78p8N&#10;bHFNFftp/lni74zHPVdV9WfM48O4egMVaYy38LX9ZQ3k2WsOlzfp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M8sMAAADd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rect id="Rectangle 37096" o:spid="_x0000_s2071" style="position:absolute;left:4973;top:3883;width:565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xWccA&#10;AADeAAAADwAAAGRycy9kb3ducmV2LnhtbESPQWvCQBSE7wX/w/IEb3WjBZtEVxGt6LFVQb09ss8k&#10;mH0bsquJ/fXdQqHHYWa+YWaLzlTiQY0rLSsYDSMQxJnVJecKjofNawzCeWSNlWVS8CQHi3nvZYap&#10;ti1/0WPvcxEg7FJUUHhfp1K6rCCDbmhr4uBdbWPQB9nkUjfYBrip5DiKJtJgyWGhwJpWBWW3/d0o&#10;2Mb18ryz321efVy2p89Tsj4kXqlBv1tOQXjq/H/4r73TCt7eo2Q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ssVnHAAAA3gAAAA8AAAAAAAAAAAAAAAAAmAIAAGRy&#10;cy9kb3ducmV2LnhtbFBLBQYAAAAABAAEAPUAAACMAwAAAAA=&#10;" filled="f" stroked="f">
                  <v:textbox inset="0,0,0,0">
                    <w:txbxContent>
                      <w:p w14:paraId="1B27C01A" w14:textId="77777777" w:rsidR="00714518" w:rsidRDefault="00714518" w:rsidP="005E4BB3">
                        <w:r>
                          <w:rPr>
                            <w:sz w:val="18"/>
                          </w:rPr>
                          <w:t>25.000</w:t>
                        </w:r>
                      </w:p>
                    </w:txbxContent>
                  </v:textbox>
                </v:rect>
                <v:rect id="Rectangle 37097" o:spid="_x0000_s2072" style="position:absolute;left:9263;top:3883;width:12999;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UwsgA&#10;AADeAAAADwAAAGRycy9kb3ducmV2LnhtbESPT2vCQBTE74V+h+UVvNVNW6hJzCrSP+ixaiH19sg+&#10;k2D2bciuJvrpXaHgcZiZ3zDZfDCNOFHnassKXsYRCOLC6ppLBb/b7+cYhPPIGhvLpOBMDuazx4cM&#10;U217XtNp40sRIOxSVFB536ZSuqIig25sW+Lg7W1n0AfZlVJ32Ae4aeRrFL1LgzWHhQpb+qioOGyO&#10;RsEybhd/K3vpy+Zrt8x/8uRzm3ilRk/DYgrC0+Dv4f/2Sit4m0TJ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BTCyAAAAN4AAAAPAAAAAAAAAAAAAAAAAJgCAABk&#10;cnMvZG93bnJldi54bWxQSwUGAAAAAAQABAD1AAAAjQMAAAAA&#10;" filled="f" stroked="f">
                  <v:textbox inset="0,0,0,0">
                    <w:txbxContent>
                      <w:p w14:paraId="566051FE" w14:textId="77777777" w:rsidR="00714518" w:rsidRDefault="00714518" w:rsidP="005E4BB3">
                        <w:r>
                          <w:rPr>
                            <w:sz w:val="18"/>
                          </w:rPr>
                          <w:t xml:space="preserve"> tot 50.000 euro</w:t>
                        </w:r>
                      </w:p>
                    </w:txbxContent>
                  </v:textbox>
                </v:rect>
                <v:shape id="Shape 4076" o:spid="_x0000_s2073" style="position:absolute;left:3648;top:5558;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Kr8cA&#10;AADdAAAADwAAAGRycy9kb3ducmV2LnhtbESPT2vCQBTE7wW/w/KEXopuTEVrdBURhPYi+Aext0f2&#10;mYRk34bdVdNv3y0UPA4z8xtmsepMI+7kfGVZwWiYgCDOra64UHA6bgcfIHxA1thYJgU/5GG17L0s&#10;MNP2wXu6H0IhIoR9hgrKENpMSp+XZNAPbUscvat1BkOUrpDa4SPCTSPTJJlIgxXHhRJb2pSU14eb&#10;UbC7jNLvr/HZ1bP0yDVt32a795tSr/1uPQcRqAvP8H/7UysYJ9MJ/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CCq/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4077" o:spid="_x0000_s2074" style="position:absolute;left:3876;top:5729;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J4MUA&#10;AADdAAAADwAAAGRycy9kb3ducmV2LnhtbESP0WrCQBRE3wX/YblCX6RutFIldRWxBIQ+iGk/4Jq9&#10;TYLZu3F3NfHvuwXBx2FmzjCrTW8acSPna8sKppMEBHFhdc2lgp/v7HUJwgdkjY1lUnAnD5v1cLDC&#10;VNuOj3TLQykihH2KCqoQ2lRKX1Rk0E9sSxy9X+sMhihdKbXDLsJNI2dJ8i4N1hwXKmxpV1Fxzq9G&#10;wSnLvsZLert0509/2Gp7QjtzSr2M+u0HiEB9eIYf7b1WME8WC/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sng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4078" o:spid="_x0000_s2075" style="position:absolute;left:3765;top:5664;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SKMQA&#10;AADdAAAADwAAAGRycy9kb3ducmV2LnhtbERPTWsCMRC9F/ofwhR6EU0spepqlFIQPBRabT14Gzbj&#10;ZnUzWZK4u/33zaHQ4+N9rzaDa0RHIdaeNUwnCgRx6U3NlYbvr+14DiImZIONZ9LwQxE26/u7FRbG&#10;97yn7pAqkUM4FqjBptQWUsbSksM48S1x5s4+OEwZhkqagH0Od418UupFOqw5N1hs6c1SeT3cnIaP&#10;hSo/++q0GI3mW3u8dHEaLu9aPz4Mr0sQiYb0L/5z74yGZzXLc/O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60ijEAAAA3QAAAA8AAAAAAAAAAAAAAAAAmAIAAGRycy9k&#10;b3ducmV2LnhtbFBLBQYAAAAABAAEAPUAAACJAwAAAAA=&#10;" path="m52544,c64795,,77046,4674,86393,14021l52544,47870,18694,81719c,63025,,32715,18694,14021,28042,4674,40293,,52544,xe" fillcolor="#404040" stroked="f" strokeweight="0">
                  <v:stroke miterlimit="83231f" joinstyle="miter"/>
                  <v:path arrowok="t" textboxrect="0,0,86393,81719"/>
                </v:shape>
                <v:shape id="Shape 4079" o:spid="_x0000_s2076" style="position:absolute;left:3952;top:5804;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ktMgA&#10;AADdAAAADwAAAGRycy9kb3ducmV2LnhtbESPQWvCQBSE7wX/w/KE3uqmUtoaXUUCkSIUqlXB2zP7&#10;uglm36bZVVN/fVco9DjMzDfMZNbZWpyp9ZVjBY+DBARx4XTFRsHmM394BeEDssbaMSn4IQ+zae9u&#10;gql2F17ReR2MiBD2KSooQ2hSKX1RkkU/cA1x9L5cazFE2RqpW7xEuK3lMEmepcWK40KJDWUlFcf1&#10;ySr4fl8e8m023GWGrsbn+8Xmwy6Uuu938zGIQF34D/+137SCp+RlBL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aS0yAAAAN0AAAAPAAAAAAAAAAAAAAAAAJgCAABk&#10;cnMvZG93bnJldi54bWxQSwUGAAAAAAQABAD1AAAAjQMAAAAA&#10;" path="m67698,v18695,18694,18695,49004,,67698c49004,86393,18694,86393,,67698l33849,33849,67698,xe" fillcolor="#d4d0c8" stroked="f" strokeweight="0">
                  <v:stroke miterlimit="83231f" joinstyle="miter"/>
                  <v:path arrowok="t" textboxrect="0,0,86393,86393"/>
                </v:shape>
                <v:shape id="Shape 4080" o:spid="_x0000_s2077" style="position:absolute;left:3918;top:5770;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61sAA&#10;AADdAAAADwAAAGRycy9kb3ducmV2LnhtbERPS2vCQBC+F/wPywje6sYiElJXKaVFr42PXIfsmIRm&#10;ZuPuVuO/7x4KPX587/V25F7dyIfOiYHFPANFUjvbSWPgePh8zkGFiGKxd0IGHhRgu5k8rbGw7i5f&#10;dCtjo1KIhAINtDEOhdahbokxzN1AkriL84wxQd9o6/GewrnXL1m20oydpIYWB3pvqf4uf9jABT+o&#10;Yr9a7ko85TxeuaqqszGz6fj2CirSGP/Ff+69NbDM8rQ/vUlP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p61sAAAADdAAAADwAAAAAAAAAAAAAAAACYAgAAZHJzL2Rvd25y&#10;ZXYueG1sUEsFBgAAAAAEAAQA9QAAAIUDAAAAAA==&#10;" path="m37232,c57795,,74464,16669,74464,37232v,20563,-16669,37232,-37232,37232c16669,74464,,57795,,37232,,16669,16669,,37232,xe" stroked="f" strokeweight="0">
                  <v:stroke miterlimit="83231f" joinstyle="miter"/>
                  <v:path arrowok="t" textboxrect="0,0,74464,74464"/>
                </v:shape>
                <v:rect id="Rectangle 37098" o:spid="_x0000_s2078" style="position:absolute;left:4973;top:5638;width:565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sMMA&#10;AADeAAAADwAAAGRycy9kb3ducmV2LnhtbERPTYvCMBC9L/gfwgje1lQX1FajiK7ocdUF19vQjG2x&#10;mZQm2uqv3xwEj4/3PVu0phR3ql1hWcGgH4EgTq0uOFPwe9x8TkA4j6yxtEwKHuRgMe98zDDRtuE9&#10;3Q8+EyGEXYIKcu+rREqX5mTQ9W1FHLiLrQ36AOtM6hqbEG5KOYyikTRYcGjIsaJVTun1cDMKtpNq&#10;+bezzyYrv8/b088pXh9jr1Sv2y6nIDy1/i1+uXdawdc4isP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sMMAAADeAAAADwAAAAAAAAAAAAAAAACYAgAAZHJzL2Rv&#10;d25yZXYueG1sUEsFBgAAAAAEAAQA9QAAAIgDAAAAAA==&#10;" filled="f" stroked="f">
                  <v:textbox inset="0,0,0,0">
                    <w:txbxContent>
                      <w:p w14:paraId="6B4DBBF3" w14:textId="77777777" w:rsidR="00714518" w:rsidRDefault="00714518" w:rsidP="005E4BB3">
                        <w:r>
                          <w:rPr>
                            <w:sz w:val="18"/>
                          </w:rPr>
                          <w:t>50.000</w:t>
                        </w:r>
                      </w:p>
                    </w:txbxContent>
                  </v:textbox>
                </v:rect>
                <v:rect id="Rectangle 37099" o:spid="_x0000_s2079" style="position:absolute;left:9263;top:5638;width:1403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lK8cA&#10;AADeAAAADwAAAGRycy9kb3ducmV2LnhtbESPT2vCQBTE7wW/w/IEb3VThWpiVhH/oMeqhbS3R/aZ&#10;hGbfhuxq0n76bkHocZiZ3zDpqje1uFPrKssKXsYRCOLc6ooLBe+X/fMchPPIGmvLpOCbHKyWg6cU&#10;E207PtH97AsRIOwSVFB63yRSurwkg25sG+LgXW1r0AfZFlK32AW4qeUkil6lwYrDQokNbUrKv843&#10;o+Awb9YfR/vTFfXu85C9ZfH2EnulRsN+vQDhqff/4Uf7qBVMZ1Ec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JSvHAAAA3gAAAA8AAAAAAAAAAAAAAAAAmAIAAGRy&#10;cy9kb3ducmV2LnhtbFBLBQYAAAAABAAEAPUAAACMAwAAAAA=&#10;" filled="f" stroked="f">
                  <v:textbox inset="0,0,0,0">
                    <w:txbxContent>
                      <w:p w14:paraId="784A87D9" w14:textId="77777777" w:rsidR="00714518" w:rsidRDefault="00714518" w:rsidP="005E4BB3">
                        <w:r>
                          <w:rPr>
                            <w:sz w:val="18"/>
                          </w:rPr>
                          <w:t xml:space="preserve"> tot 100.000 euro</w:t>
                        </w:r>
                      </w:p>
                    </w:txbxContent>
                  </v:textbox>
                </v:rect>
                <v:shape id="Shape 4082" o:spid="_x0000_s2080" style="position:absolute;left:3648;top:7313;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8i8YA&#10;AADdAAAADwAAAGRycy9kb3ducmV2LnhtbESPQWvCQBSE7wX/w/IKXopujCKauooIQr0INSL29si+&#10;JiHZt2F31fTfdwsFj8PMfMOsNr1pxZ2cry0rmIwTEMSF1TWXCs75frQA4QOyxtYyKfghD5v14GWF&#10;mbYP/qT7KZQiQthnqKAKocuk9EVFBv3YdsTR+7bOYIjSlVI7fES4aWWaJHNpsOa4UGFHu4qK5nQz&#10;Co7XSfp1mF1cs0xzbmj/tjxOb0oNX/vtO4hAfXiG/9sfWsEsWaT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x8i8YAAADdAAAADwAAAAAAAAAAAAAAAACYAgAAZHJz&#10;L2Rvd25yZXYueG1sUEsFBgAAAAAEAAQA9QAAAIsDAAAAAA==&#10;" path="m64220,v14973,,29947,5712,41371,17137l64220,58508,22849,99879c,77030,,39985,22849,17137,34273,5712,49246,,64220,xe" fillcolor="gray" stroked="f" strokeweight="0">
                  <v:stroke miterlimit="83231f" joinstyle="miter"/>
                  <v:path arrowok="t" textboxrect="0,0,105591,99879"/>
                </v:shape>
                <v:shape id="Shape 4083" o:spid="_x0000_s2081" style="position:absolute;left:3876;top:7484;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xMUA&#10;AADdAAAADwAAAGRycy9kb3ducmV2LnhtbESP3WrCQBSE74W+w3IK3ohu/KGE1FVECRS8KFof4Jg9&#10;TYLZs3F3NenbuwXBy2FmvmGW69404k7O15YVTCcJCOLC6ppLBaeffJyC8AFZY2OZFPyRh/XqbbDE&#10;TNuOD3Q/hlJECPsMFVQhtJmUvqjIoJ/Yljh6v9YZDFG6UmqHXYSbRs6S5EMarDkuVNjStqLicrwZ&#10;Bec8349Sml+7y85/b7Q9o505pYbv/eYTRKA+vMLP9pdWsEjSOfy/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L/E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4084" o:spid="_x0000_s2082" style="position:absolute;left:3765;top:7419;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oCscA&#10;AADdAAAADwAAAGRycy9kb3ducmV2LnhtbESPQUsDMRSE74X+h/AKXopNKqVst02LCAUPglr10Ntj&#10;89xs3bwsSdxd/70RhB6HmfmG2R1G14qeQmw8a1guFAjiypuGaw3vb8fbAkRMyAZbz6ThhyIc9tPJ&#10;DkvjB36l/pRqkSEcS9RgU+pKKWNlyWFc+I44e58+OExZhlqagEOGu1beKbWWDhvOCxY7erBUfZ2+&#10;nYbnjapehvq8mc+Lo/249HEZLk9a38zG+y2IRGO6hv/bj0bDShUr+HuTn4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iqAr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4085" o:spid="_x0000_s2083" style="position:absolute;left:3952;top:7560;width:864;height:86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elscA&#10;AADdAAAADwAAAGRycy9kb3ducmV2LnhtbESPQWvCQBSE7wX/w/IKvdVNpYpEV5FApBQKrVXB2zP7&#10;3ASzb2N2q7G/visIPQ4z8w0znXe2FmdqfeVYwUs/AUFcOF2xUbD+zp/HIHxA1lg7JgVX8jCf9R6m&#10;mGp34S86r4IREcI+RQVlCE0qpS9Ksuj7riGO3sG1FkOUrZG6xUuE21oOkmQkLVYcF0psKCupOK5+&#10;rILTx/s+32SDbWbo1/h8t1x/2qVST4/dYgIiUBf+w/f2m1bwmoyHcHs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B3pbHAAAA3QAAAA8AAAAAAAAAAAAAAAAAmAIAAGRy&#10;cy9kb3ducmV2LnhtbFBLBQYAAAAABAAEAPUAAACMAwAAAAA=&#10;" path="m67698,v18695,18694,18695,49004,,67698c49004,86393,18694,86393,,67698l33849,33849,67698,xe" fillcolor="#d4d0c8" stroked="f" strokeweight="0">
                  <v:stroke miterlimit="83231f" joinstyle="miter"/>
                  <v:path arrowok="t" textboxrect="0,0,86393,86393"/>
                </v:shape>
                <v:shape id="Shape 4086" o:spid="_x0000_s2084" style="position:absolute;left:3918;top:7526;width:744;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HOcMA&#10;AADdAAAADwAAAGRycy9kb3ducmV2LnhtbESPQUvDQBSE74L/YXmCN7OplBBit6UURa9Ga66P7GsS&#10;mvc27q5t/PfdguBxmJlvmNVm5lGdyIfBiYFFloMiaZ0dpDPw+fHyUIIKEcXi6IQM/FKAzfr2ZoWV&#10;dWd5p1MdO5UgEio00Mc4VVqHtifGkLmJJHkH5xljkr7T1uM5wXnUj3leaMZB0kKPE+16ao/1Dxs4&#10;4DM17Ivla437kudvbprmy5j7u3n7BCrSHP/Df+03a2CZlwVc36Qno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9HOcMAAADd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rect id="Rectangle 37100" o:spid="_x0000_s2085" style="position:absolute;left:4973;top:7393;width:668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rMcA&#10;AADeAAAADwAAAGRycy9kb3ducmV2LnhtbESPzWrCQBSF94W+w3AL3dVJLLQaHYPUlmSpUVB3l8w1&#10;Cc3cCZmpSfv0zqLg8nD++JbpaFpxpd41lhXEkwgEcWl1w5WCw/7rZQbCeWSNrWVS8EsO0tXjwxIT&#10;bQfe0bXwlQgj7BJUUHvfJVK6siaDbmI74uBdbG/QB9lXUvc4hHHTymkUvUmDDYeHGjv6qKn8Ln6M&#10;gmzWrU+5/Ruq9vOcHbfH+WY/90o9P43rBQhPo7+H/9u5VvD6Hkc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FqzHAAAA3gAAAA8AAAAAAAAAAAAAAAAAmAIAAGRy&#10;cy9kb3ducmV2LnhtbFBLBQYAAAAABAAEAPUAAACMAwAAAAA=&#10;" filled="f" stroked="f">
                  <v:textbox inset="0,0,0,0">
                    <w:txbxContent>
                      <w:p w14:paraId="69C74628" w14:textId="77777777" w:rsidR="00714518" w:rsidRDefault="00714518" w:rsidP="005E4BB3">
                        <w:r>
                          <w:rPr>
                            <w:sz w:val="18"/>
                          </w:rPr>
                          <w:t>100.000</w:t>
                        </w:r>
                      </w:p>
                    </w:txbxContent>
                  </v:textbox>
                </v:rect>
                <v:rect id="Rectangle 37101" o:spid="_x0000_s2086" style="position:absolute;left:10043;top:7393;width:1403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N8cA&#10;AADeAAAADwAAAGRycy9kb3ducmV2LnhtbESPQWvCQBSE70L/w/IK3swmCjVGVxHbokerhdTbI/ua&#10;hGbfhuzWpP31XUHocZiZb5jVZjCNuFLnassKkigGQVxYXXOp4P38OklBOI+ssbFMCn7IwWb9MFph&#10;pm3Pb3Q9+VIECLsMFVTet5mUrqjIoItsSxy8T9sZ9EF2pdQd9gFuGjmN4ydpsOawUGFLu4qKr9O3&#10;UbBP2+3Hwf72ZfNy2efHfPF8Xnilxo/DdgnC0+D/w/f2QSuYzZM4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uszfHAAAA3gAAAA8AAAAAAAAAAAAAAAAAmAIAAGRy&#10;cy9kb3ducmV2LnhtbFBLBQYAAAAABAAEAPUAAACMAwAAAAA=&#10;" filled="f" stroked="f">
                  <v:textbox inset="0,0,0,0">
                    <w:txbxContent>
                      <w:p w14:paraId="23DC940A" w14:textId="77777777" w:rsidR="00714518" w:rsidRDefault="00714518" w:rsidP="005E4BB3">
                        <w:r>
                          <w:rPr>
                            <w:sz w:val="18"/>
                          </w:rPr>
                          <w:t xml:space="preserve"> tot 200.000 euro</w:t>
                        </w:r>
                      </w:p>
                    </w:txbxContent>
                  </v:textbox>
                </v:rect>
                <v:shape id="Shape 4088" o:spid="_x0000_s2087" style="position:absolute;left:3648;top:9068;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LYcMA&#10;AADdAAAADwAAAGRycy9kb3ducmV2LnhtbERPTYvCMBC9C/6HMAteZE2tIlqNIoKwXoRVkfU2NLNt&#10;aTMpSdTuvzcHYY+P973adKYRD3K+sqxgPEpAEOdWV1wouJz3n3MQPiBrbCyTgj/ysFn3eyvMtH3y&#10;Nz1OoRAxhH2GCsoQ2kxKn5dk0I9sSxy5X+sMhghdIbXDZww3jUyTZCYNVhwbSmxpV1Jen+5GwfFn&#10;nN4O06urF+mZa9oPF8fJXanBR7ddggjUhX/x2/2lFUyTeZwb38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LYcMAAADdAAAADwAAAAAAAAAAAAAAAACYAgAAZHJzL2Rv&#10;d25yZXYueG1sUEsFBgAAAAAEAAQA9QAAAIgDAAAAAA==&#10;" path="m64220,v14973,,29947,5712,41371,17137l64220,58508,22849,99879c,77030,,39985,22849,17137,34273,5712,49246,,64220,xe" fillcolor="gray" stroked="f" strokeweight="0">
                  <v:stroke miterlimit="83231f" joinstyle="miter"/>
                  <v:path arrowok="t" textboxrect="0,0,105591,99879"/>
                </v:shape>
                <v:shape id="Shape 4089" o:spid="_x0000_s2088" style="position:absolute;left:3876;top:9240;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ILsUA&#10;AADdAAAADwAAAGRycy9kb3ducmV2LnhtbESP0WrCQBRE3wX/YbmCL6VuaoukqauIEhB8EG0/4Jq9&#10;TYLZu+nuauLfdwXBx2FmzjDzZW8acSXna8sK3iYJCOLC6ppLBT/f+WsKwgdkjY1lUnAjD8vFcDDH&#10;TNuOD3Q9hlJECPsMFVQhtJmUvqjIoJ/Yljh6v9YZDFG6UmqHXYSbRk6TZCYN1hwXKmxpXVFxPl6M&#10;glOe715Sev/rzhu/X2l7Qjt1So1H/eoLRKA+PMOP9lYr+EjST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Igu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4090" o:spid="_x0000_s2089" style="position:absolute;left:3765;top:9175;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41MQA&#10;AADdAAAADwAAAGRycy9kb3ducmV2LnhtbERPz2vCMBS+D/Y/hDfYRTRxyLDVKGMg7DCY0+3g7dE8&#10;m7rmpSRZ2/335iDs+PH9Xm9H14qeQmw8a5jPFAjiypuGaw1fx910CSImZIOtZ9LwRxG2m/u7NZbG&#10;D/xJ/SHVIodwLFGDTakrpYyVJYdx5jvizJ19cJgyDLU0AYcc7lr5pNSzdNhwbrDY0aul6ufw6zR8&#10;FKraD/WpmEyWO/t96eM8XN61fnwYX1YgEo3pX3xzvxkNC1Xk/fl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ONTEAAAA3QAAAA8AAAAAAAAAAAAAAAAAmAIAAGRycy9k&#10;b3ducmV2LnhtbFBLBQYAAAAABAAEAPUAAACJAwAAAAA=&#10;" path="m52544,c64795,,77046,4674,86393,14021l52544,47870,18694,81719c,63025,,32715,18694,14021,28042,4674,40293,,52544,xe" fillcolor="#404040" stroked="f" strokeweight="0">
                  <v:stroke miterlimit="83231f" joinstyle="miter"/>
                  <v:path arrowok="t" textboxrect="0,0,86393,81719"/>
                </v:shape>
                <v:shape id="Shape 4091" o:spid="_x0000_s2090" style="position:absolute;left:3952;top:9315;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OSMcA&#10;AADdAAAADwAAAGRycy9kb3ducmV2LnhtbESPQWvCQBSE7wX/w/KE3upGKcVGV5FApBQK1arg7Zl9&#10;boLZt2l2q6m/3hUKPQ4z8w0znXe2FmdqfeVYwXCQgCAunK7YKNh85U9jED4ga6wdk4Jf8jCf9R6m&#10;mGp34RWd18GICGGfooIyhCaV0hclWfQD1xBH7+haiyHK1kjd4iXCbS1HSfIiLVYcF0psKCupOK1/&#10;rILvj/dDvs1Gu8zQ1fh8v9x82qVSj/1uMQERqAv/4b/2m1bwnLw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TkjHAAAA3QAAAA8AAAAAAAAAAAAAAAAAmAIAAGRy&#10;cy9kb3ducmV2LnhtbFBLBQYAAAAABAAEAPUAAACMAwAAAAA=&#10;" path="m67698,v18695,18694,18695,49004,,67698c49004,86393,18694,86393,,67698l33849,33849,67698,xe" fillcolor="#d4d0c8" stroked="f" strokeweight="0">
                  <v:stroke miterlimit="83231f" joinstyle="miter"/>
                  <v:path arrowok="t" textboxrect="0,0,86393,86393"/>
                </v:shape>
                <v:shape id="Shape 4092" o:spid="_x0000_s2091" style="position:absolute;left:3918;top:9281;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X58MA&#10;AADdAAAADwAAAGRycy9kb3ducmV2LnhtbESPQWvCQBSE74X+h+UVequbiohGV5Fiaa9N1Vwf2WcS&#10;zHsbd7ea/vuuIPQ4zMw3zHI9cKcu5EPrxMDrKANFUjnbSm1g9/3+MgMVIorFzgkZ+KUA69XjwxJz&#10;667yRZci1ipBJORooImxz7UOVUOMYeR6kuQdnWeMSfpaW4/XBOdOj7NsqhlbSQsN9vTWUHUqftjA&#10;EbdUsp9OPgrcz3g4c1mWB2Oen4bNAlSkIf6H7+1Pa2CSzcdwe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3X58MAAADd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rect id="Rectangle 4093" o:spid="_x0000_s2092" style="position:absolute;left:4973;top:9149;width:1844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mSsYA&#10;AADdAAAADwAAAGRycy9kb3ducmV2LnhtbESPT2vCQBTE70K/w/IK3nTTK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0mSsYAAADdAAAADwAAAAAAAAAAAAAAAACYAgAAZHJz&#10;L2Rvd25yZXYueG1sUEsFBgAAAAAEAAQA9QAAAIsDAAAAAA==&#10;" filled="f" stroked="f">
                  <v:textbox inset="0,0,0,0">
                    <w:txbxContent>
                      <w:p w14:paraId="7984903A" w14:textId="77777777" w:rsidR="00714518" w:rsidRDefault="00714518" w:rsidP="005E4BB3">
                        <w:r>
                          <w:rPr>
                            <w:sz w:val="18"/>
                          </w:rPr>
                          <w:t>Meer dan 200.000 euro</w:t>
                        </w:r>
                      </w:p>
                    </w:txbxContent>
                  </v:textbox>
                </v:rect>
                <w10:anchorlock/>
              </v:group>
            </w:pict>
          </mc:Fallback>
        </mc:AlternateContent>
      </w:r>
    </w:p>
    <w:p w14:paraId="4C373A30" w14:textId="77777777" w:rsidR="005E4BB3" w:rsidRDefault="005E4BB3" w:rsidP="005E4BB3">
      <w:pPr>
        <w:spacing w:after="0"/>
        <w:ind w:left="-825" w:right="2432"/>
        <w:jc w:val="both"/>
      </w:pPr>
    </w:p>
    <w:tbl>
      <w:tblPr>
        <w:tblStyle w:val="TableGrid"/>
        <w:tblW w:w="11832" w:type="dxa"/>
        <w:tblInd w:w="165" w:type="dxa"/>
        <w:tblCellMar>
          <w:left w:w="19" w:type="dxa"/>
          <w:bottom w:w="23" w:type="dxa"/>
          <w:right w:w="115" w:type="dxa"/>
        </w:tblCellMar>
        <w:tblLook w:val="04A0" w:firstRow="1" w:lastRow="0" w:firstColumn="1" w:lastColumn="0" w:noHBand="0" w:noVBand="1"/>
      </w:tblPr>
      <w:tblGrid>
        <w:gridCol w:w="1190"/>
        <w:gridCol w:w="10642"/>
      </w:tblGrid>
      <w:tr w:rsidR="005E4BB3" w14:paraId="0E250619"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7DC02E22" w14:textId="77777777" w:rsidR="005E4BB3" w:rsidRDefault="005E4BB3" w:rsidP="00B30A3A">
            <w:pPr>
              <w:spacing w:line="259" w:lineRule="auto"/>
            </w:pPr>
            <w:r>
              <w:rPr>
                <w:sz w:val="18"/>
              </w:rPr>
              <w:t xml:space="preserve">  37.</w:t>
            </w:r>
          </w:p>
        </w:tc>
        <w:tc>
          <w:tcPr>
            <w:tcW w:w="10642" w:type="dxa"/>
            <w:tcBorders>
              <w:top w:val="nil"/>
              <w:left w:val="single" w:sz="12" w:space="0" w:color="E2E2E2"/>
              <w:bottom w:val="single" w:sz="25" w:space="0" w:color="E2E2E2"/>
              <w:right w:val="nil"/>
            </w:tcBorders>
          </w:tcPr>
          <w:p w14:paraId="50B6C15E" w14:textId="77777777" w:rsidR="005E4BB3" w:rsidRDefault="005E4BB3" w:rsidP="00B30A3A">
            <w:pPr>
              <w:spacing w:after="160" w:line="259" w:lineRule="auto"/>
            </w:pPr>
          </w:p>
        </w:tc>
      </w:tr>
      <w:tr w:rsidR="005E4BB3" w14:paraId="6A20961F" w14:textId="77777777" w:rsidTr="00B30A3A">
        <w:trPr>
          <w:trHeight w:val="2492"/>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3D67A37B" w14:textId="77777777" w:rsidR="005E4BB3" w:rsidRDefault="005E4BB3" w:rsidP="00B30A3A">
            <w:pPr>
              <w:spacing w:after="236" w:line="259" w:lineRule="auto"/>
              <w:ind w:left="276"/>
            </w:pPr>
            <w:r>
              <w:rPr>
                <w:b/>
                <w:sz w:val="18"/>
              </w:rPr>
              <w:lastRenderedPageBreak/>
              <w:t>Hoe beschrijft u de huidige financiële positie van uw vereniging?</w:t>
            </w:r>
            <w:r>
              <w:rPr>
                <w:color w:val="FF0000"/>
                <w:sz w:val="24"/>
                <w:vertAlign w:val="superscript"/>
              </w:rPr>
              <w:t>*</w:t>
            </w:r>
          </w:p>
          <w:p w14:paraId="4BF77A94" w14:textId="77777777" w:rsidR="005E4BB3" w:rsidRDefault="005E4BB3" w:rsidP="00B30A3A">
            <w:pPr>
              <w:spacing w:after="34" w:line="259" w:lineRule="auto"/>
              <w:ind w:left="390"/>
            </w:pPr>
            <w:r>
              <w:rPr>
                <w:rFonts w:ascii="Calibri" w:eastAsia="Calibri" w:hAnsi="Calibri" w:cs="Calibri"/>
                <w:noProof/>
              </w:rPr>
              <mc:AlternateContent>
                <mc:Choice Requires="wpg">
                  <w:drawing>
                    <wp:anchor distT="0" distB="0" distL="114300" distR="114300" simplePos="0" relativeHeight="251735040" behindDoc="0" locked="0" layoutInCell="1" allowOverlap="1" wp14:anchorId="6D24983E" wp14:editId="2FF17CBC">
                      <wp:simplePos x="0" y="0"/>
                      <wp:positionH relativeFrom="column">
                        <wp:posOffset>260011</wp:posOffset>
                      </wp:positionH>
                      <wp:positionV relativeFrom="paragraph">
                        <wp:posOffset>-8030</wp:posOffset>
                      </wp:positionV>
                      <wp:extent cx="128440" cy="824821"/>
                      <wp:effectExtent l="0" t="0" r="0" b="0"/>
                      <wp:wrapSquare wrapText="bothSides"/>
                      <wp:docPr id="37977" name="Group 37977"/>
                      <wp:cNvGraphicFramePr/>
                      <a:graphic xmlns:a="http://schemas.openxmlformats.org/drawingml/2006/main">
                        <a:graphicData uri="http://schemas.microsoft.com/office/word/2010/wordprocessingGroup">
                          <wpg:wgp>
                            <wpg:cNvGrpSpPr/>
                            <wpg:grpSpPr>
                              <a:xfrm>
                                <a:off x="0" y="0"/>
                                <a:ext cx="128440" cy="824821"/>
                                <a:chOff x="0" y="0"/>
                                <a:chExt cx="128440" cy="824821"/>
                              </a:xfrm>
                            </wpg:grpSpPr>
                            <wps:wsp>
                              <wps:cNvPr id="4109" name="Shape 4109"/>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110" name="Shape 4110"/>
                              <wps:cNvSpPr/>
                              <wps:spPr>
                                <a:xfrm>
                                  <a:off x="22849" y="171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1" name="Shape 4111"/>
                              <wps:cNvSpPr/>
                              <wps:spPr>
                                <a:xfrm>
                                  <a:off x="11676" y="106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112" name="Shape 4112"/>
                              <wps:cNvSpPr/>
                              <wps:spPr>
                                <a:xfrm>
                                  <a:off x="30371" y="24658"/>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113" name="Shape 4113"/>
                              <wps:cNvSpPr/>
                              <wps:spPr>
                                <a:xfrm>
                                  <a:off x="26988" y="212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5" name="Shape 4115"/>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116" name="Shape 4116"/>
                              <wps:cNvSpPr/>
                              <wps:spPr>
                                <a:xfrm>
                                  <a:off x="22849" y="19266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7" name="Shape 4117"/>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118" name="Shape 4118"/>
                              <wps:cNvSpPr/>
                              <wps:spPr>
                                <a:xfrm>
                                  <a:off x="30371" y="200182"/>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119" name="Shape 4119"/>
                              <wps:cNvSpPr/>
                              <wps:spPr>
                                <a:xfrm>
                                  <a:off x="26988" y="196799"/>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1" name="Shape 4121"/>
                              <wps:cNvSpPr/>
                              <wps:spPr>
                                <a:xfrm>
                                  <a:off x="0" y="351047"/>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122" name="Shape 4122"/>
                              <wps:cNvSpPr/>
                              <wps:spPr>
                                <a:xfrm>
                                  <a:off x="22849" y="368183"/>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3" name="Shape 4123"/>
                              <wps:cNvSpPr/>
                              <wps:spPr>
                                <a:xfrm>
                                  <a:off x="11676" y="361685"/>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124" name="Shape 4124"/>
                              <wps:cNvSpPr/>
                              <wps:spPr>
                                <a:xfrm>
                                  <a:off x="30371" y="375705"/>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125" name="Shape 4125"/>
                              <wps:cNvSpPr/>
                              <wps:spPr>
                                <a:xfrm>
                                  <a:off x="26988" y="372322"/>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7" name="Shape 4127"/>
                              <wps:cNvSpPr/>
                              <wps:spPr>
                                <a:xfrm>
                                  <a:off x="0" y="52657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128" name="Shape 4128"/>
                              <wps:cNvSpPr/>
                              <wps:spPr>
                                <a:xfrm>
                                  <a:off x="22849" y="54370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9" name="Shape 4129"/>
                              <wps:cNvSpPr/>
                              <wps:spPr>
                                <a:xfrm>
                                  <a:off x="11676" y="53720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130" name="Shape 4130"/>
                              <wps:cNvSpPr/>
                              <wps:spPr>
                                <a:xfrm>
                                  <a:off x="30371" y="55122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131" name="Shape 4131"/>
                              <wps:cNvSpPr/>
                              <wps:spPr>
                                <a:xfrm>
                                  <a:off x="26988" y="54784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3" name="Shape 4133"/>
                              <wps:cNvSpPr/>
                              <wps:spPr>
                                <a:xfrm>
                                  <a:off x="0" y="70209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134" name="Shape 4134"/>
                              <wps:cNvSpPr/>
                              <wps:spPr>
                                <a:xfrm>
                                  <a:off x="22849" y="71923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5" name="Shape 4135"/>
                              <wps:cNvSpPr/>
                              <wps:spPr>
                                <a:xfrm>
                                  <a:off x="11676" y="71273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136" name="Shape 4136"/>
                              <wps:cNvSpPr/>
                              <wps:spPr>
                                <a:xfrm>
                                  <a:off x="30371" y="726752"/>
                                  <a:ext cx="86393" cy="86392"/>
                                </a:xfrm>
                                <a:custGeom>
                                  <a:avLst/>
                                  <a:gdLst/>
                                  <a:ahLst/>
                                  <a:cxnLst/>
                                  <a:rect l="0" t="0" r="0" b="0"/>
                                  <a:pathLst>
                                    <a:path w="86393" h="86392">
                                      <a:moveTo>
                                        <a:pt x="67698" y="0"/>
                                      </a:moveTo>
                                      <a:cubicBezTo>
                                        <a:pt x="86393" y="18694"/>
                                        <a:pt x="86393" y="49004"/>
                                        <a:pt x="67698" y="67698"/>
                                      </a:cubicBezTo>
                                      <a:cubicBezTo>
                                        <a:pt x="49004" y="86392"/>
                                        <a:pt x="18694" y="86392"/>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137" name="Shape 4137"/>
                              <wps:cNvSpPr/>
                              <wps:spPr>
                                <a:xfrm>
                                  <a:off x="26988" y="723369"/>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216F9C19" id="Group 37977" o:spid="_x0000_s1026" style="position:absolute;margin-left:20.45pt;margin-top:-.65pt;width:10.1pt;height:64.95pt;z-index:251735040" coordsize="128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">
                      <v:shape id="Shape 4109"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iPcYA&#10;AADdAAAADwAAAGRycy9kb3ducmV2LnhtbESPQWvCQBSE70L/w/IKvYhukkox0VVKQbAXoVpEb4/s&#10;axKSfRt2V43/vlsoeBxm5htmuR5MJ67kfGNZQTpNQBCXVjdcKfg+bCZzED4ga+wsk4I7eVivnkZL&#10;LLS98Rdd96ESEcK+QAV1CH0hpS9rMuintieO3o91BkOUrpLa4S3CTSezJHmTBhuOCzX29FFT2e4v&#10;RsHulGbnz9nRtXl24JY243z3elHq5Xl4X4AINIRH+L+91QpmaZL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riPcYAAADdAAAADwAAAAAAAAAAAAAAAACYAgAAZHJz&#10;L2Rvd25yZXYueG1sUEsFBgAAAAAEAAQA9QAAAIsDAAAAAA==&#10;" path="m64220,v14973,,29947,5712,41371,17137l64220,58508,22849,99879c,77030,,39985,22849,17137,34273,5712,49246,,64220,xe" fillcolor="gray" stroked="f" strokeweight="0">
                        <v:stroke miterlimit="83231f" joinstyle="miter"/>
                        <v:path arrowok="t" textboxrect="0,0,105591,99879"/>
                      </v:shape>
                      <v:shape id="Shape 4110"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7qcEA&#10;AADdAAAADwAAAGRycy9kb3ducmV2LnhtbERPzYrCMBC+C/sOYYS9iKZVWaQaRZTCggdR9wHGZmyL&#10;zaSbZG337c1B8Pjx/a82vWnEg5yvLStIJwkI4sLqmksFP5d8vADhA7LGxjIp+CcPm/XHYIWZth2f&#10;6HEOpYgh7DNUUIXQZlL6oiKDfmJb4sjdrDMYInSl1A67GG4aOU2SL2mw5thQYUu7ior7+c8ouOb5&#10;YbSg2W933/vjVtsr2qlT6nPYb5cgAvXhLX65v7WCeZrG/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9u6nBAAAA3QAAAA8AAAAAAAAAAAAAAAAAmAIAAGRycy9kb3du&#10;cmV2LnhtbFBLBQYAAAAABAAEAPUAAACGAwAAAAA=&#10;" path="m82743,v22848,22849,22848,59894,,82742c59894,105591,22849,105591,,82742l41371,41371,82743,xe" stroked="f" strokeweight="0">
                        <v:stroke miterlimit="83231f" joinstyle="miter"/>
                        <v:path arrowok="t" textboxrect="0,0,105591,105591"/>
                      </v:shape>
                      <v:shape id="Shape 4111"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RiMcA&#10;AADdAAAADwAAAGRycy9kb3ducmV2LnhtbESPQUsDMRSE70L/Q3iCl2KzKUXatWkpQqEHwVr14O2x&#10;eW62bl6WJO6u/74pCB6HmfmGWW9H14qeQmw8a1CzAgRx5U3DtYb3t/39EkRMyAZbz6ThlyJsN5Ob&#10;NZbGD/xK/SnVIkM4lqjBptSVUsbKksM48x1x9r58cJiyDLU0AYcMd62cF8WDdNhwXrDY0ZOl6vv0&#10;4zS8rIrqONSfq+l0ubcf5z6qcH7W+u523D2CSDSm//Bf+2A0LJRScH2Tn4D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kYj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4112"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c+McA&#10;AADdAAAADwAAAGRycy9kb3ducmV2LnhtbESPQUvDQBSE74X+h+UVvLWbBCkSuy0SSBFBsDUK3p7Z&#10;5yaYfRuza5v213cLgsdhZr5hVpvRduJAg28dK0gXCQji2umWjYLqtZzfgfABWWPnmBScyMNmPZ2s&#10;MNfuyDs67IMREcI+RwVNCH0upa8bsugXrieO3pcbLIYoByP1gMcIt53MkmQpLbYcFxrsqWio/t7/&#10;WgU/z0+f5VuRvReGzsaXH9vqxW6VupmND/cgAo3hP/zXftQKbtM0g+ub+AT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D3PjHAAAA3QAAAA8AAAAAAAAAAAAAAAAAmAIAAGRy&#10;cy9kb3ducmV2LnhtbFBLBQYAAAAABAAEAPUAAACMAwAAAAA=&#10;" path="m67698,v18695,18695,18695,49004,,67699c49004,86393,18694,86393,,67699l33849,33849,67698,xe" fillcolor="#d4d0c8" stroked="f" strokeweight="0">
                        <v:stroke miterlimit="83231f" joinstyle="miter"/>
                        <v:path arrowok="t" textboxrect="0,0,86393,86393"/>
                      </v:shape>
                      <v:shape id="Shape 4113"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u8MA&#10;AADdAAAADwAAAGRycy9kb3ducmV2LnhtbESPQWvCQBSE70L/w/IK3nQTFZHUVUqptNdG21wf2WcS&#10;mvc23d1q+u+7hYLHYWa+Ybb7kXt1IR86JwbyeQaKpHa2k8bA6XiYbUCFiGKxd0IGfijAfnc32WJh&#10;3VXe6FLGRiWIhAINtDEOhdahbokxzN1Akryz84wxSd9o6/Ga4NzrRZatNWMnaaHFgZ5aqj/LbzZw&#10;xmeq2K9XLyW+b3j84qqqPoyZ3o+PD6AijfEW/m+/WgOrPF/C35v0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N+u8MAAADd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shape id="Shape 4115" o:spid="_x0000_s1032" style="position:absolute;top:175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5ccA&#10;AADdAAAADwAAAGRycy9kb3ducmV2LnhtbESPT2vCQBTE7wW/w/IKvRTdJFXR1FWkINSL4B/E3h7Z&#10;1yQk+zbsrpp++65Q6HGYmd8wi1VvWnEj52vLCtJRAoK4sLrmUsHpuBnOQPiArLG1TAp+yMNqOXha&#10;YK7tnfd0O4RSRAj7HBVUIXS5lL6oyKAf2Y44et/WGQxRulJqh/cIN63MkmQqDdYcFyrs6KOiojlc&#10;jYLdJc2+tuOza+bZkRvavM53b1elXp779TuIQH34D/+1P7WCcZpO4PE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ufuX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4116" o:spid="_x0000_s1033" style="position:absolute;left:228;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GRsUA&#10;AADdAAAADwAAAGRycy9kb3ducmV2LnhtbESP0WrCQBRE3wv+w3IFX4puYotIdBWxBIQ+SNUPuGav&#10;STB7N+5uTfr3XUHwcZiZM8xy3ZtG3Mn52rKCdJKAIC6srrlUcDrm4zkIH5A1NpZJwR95WK8Gb0vM&#10;tO34h+6HUIoIYZ+hgiqENpPSFxUZ9BPbEkfvYp3BEKUrpXbYRbhp5DRJZtJgzXGhwpa2FRXXw69R&#10;cM7z7/c5fdy665ffb7Q9o506pUbDfrMAEagPr/CzvdMKPtN0B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IZG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4117" o:spid="_x0000_s1034" style="position:absolute;left:116;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sZ8cA&#10;AADdAAAADwAAAGRycy9kb3ducmV2LnhtbESPQUvDQBSE74L/YXmCl2I3EdEmZltEKPRQqK320Nsj&#10;+8ymZt+G3TWJ/74rCB6HmfmGqVaT7cRAPrSOFeTzDARx7XTLjYKP9/XdAkSIyBo7x6TghwKsltdX&#10;FZbajbyn4RAbkSAcSlRgYuxLKUNtyGKYu544eZ/OW4xJ+kZqj2OC207eZ9mjtNhyWjDY06uh+uvw&#10;bRXsiqx+G5tTMZst1uZ4HkLuz1ulbm+ml2cQkab4H/5rb7SChzx/gt836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brGf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4118" o:spid="_x0000_s1035" style="position:absolute;left:303;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rEsQA&#10;AADdAAAADwAAAGRycy9kb3ducmV2LnhtbERPW2vCMBR+F/YfwhH2pmlljFGNIoXKGAibN/Dt2BzT&#10;YnPSNVG7/frlYeDjx3efLXrbiBt1vnasIB0nIIhLp2s2CnbbYvQGwgdkjY1jUvBDHhbzp8EMM+3u&#10;/EW3TTAihrDPUEEVQptJ6cuKLPqxa4kjd3adxRBhZ6Tu8B7DbSMnSfIqLdYcGypsKa+ovGyuVsH3&#10;+uNU7PPJITf0a3xxXO0+7Uqp52G/nIII1IeH+N/9rhW8pGmcG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r6xLEAAAA3QAAAA8AAAAAAAAAAAAAAAAAmAIAAGRycy9k&#10;b3ducmV2LnhtbFBLBQYAAAAABAAEAPUAAACJAwAAAAA=&#10;" path="m67698,v18695,18694,18695,49004,,67698c49004,86393,18694,86393,,67698l33849,33849,67698,xe" fillcolor="#d4d0c8" stroked="f" strokeweight="0">
                        <v:stroke miterlimit="83231f" joinstyle="miter"/>
                        <v:path arrowok="t" textboxrect="0,0,86393,86393"/>
                      </v:shape>
                      <v:shape id="Shape 4119" o:spid="_x0000_s1036" style="position:absolute;left:269;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JUcMA&#10;AADdAAAADwAAAGRycy9kb3ducmV2LnhtbESPQUvDQBSE74L/YXlCb3YTKaXGboKIUq/Gaq6P7GsS&#10;zHsbd9c2/nu3UPA4zMw3zLaaeVRH8mFwYiBfZqBIWmcH6Qzs319uN6BCRLE4OiEDvxSgKq+vtlhY&#10;d5I3OtaxUwkioUADfYxToXVoe2IMSzeRJO/gPGNM0nfaejwlOI/6LsvWmnGQtNDjRE89tV/1Dxs4&#10;4DM17NerXY0fG56/uWmaT2MWN/PjA6hIc/wPX9qv1sAqz+/h/CY9AV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JUc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4121" o:spid="_x0000_s1037" style="position:absolute;top:351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yW8YA&#10;AADdAAAADwAAAGRycy9kb3ducmV2LnhtbESPQWvCQBSE7wX/w/KEXkrdJBWp0VWkINiLUJVSb4/s&#10;MwnJvg27q8Z/7woFj8PMfMPMl71pxYWcry0rSEcJCOLC6ppLBYf9+v0ThA/IGlvLpOBGHpaLwcsc&#10;c22v/EOXXShFhLDPUUEVQpdL6YuKDPqR7Yijd7LOYIjSlVI7vEa4aWWWJBNpsOa4UGFHXxUVze5s&#10;FGz/0uz4Pf51zTTbc0Prt+n246zU67BfzUAE6sMz/N/eaAXjNEv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myW8YAAADdAAAADwAAAAAAAAAAAAAAAACYAgAAZHJz&#10;L2Rvd25yZXYueG1sUEsFBgAAAAAEAAQA9QAAAIsDAAAAAA==&#10;" path="m64220,v14973,,29947,5712,41371,17136l64220,58508,22849,99879c,77030,,39985,22849,17136,34273,5712,49246,,64220,xe" fillcolor="gray" stroked="f" strokeweight="0">
                        <v:stroke miterlimit="83231f" joinstyle="miter"/>
                        <v:path arrowok="t" textboxrect="0,0,105591,99879"/>
                      </v:shape>
                      <v:shape id="Shape 4122" o:spid="_x0000_s1038" style="position:absolute;left:228;top:368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K+MUA&#10;AADdAAAADwAAAGRycy9kb3ducmV2LnhtbESP0WrCQBRE3wv+w3KFvpRmY5QiMatIS6Dgg2j7Adfs&#10;NQlm76a7W5P+fVcQfBxm5gxTbEbTiSs531pWMEtSEMSV1S3XCr6/ytclCB+QNXaWScEfedisJ08F&#10;5toOfKDrMdQiQtjnqKAJoc+l9FVDBn1ie+Lona0zGKJ0tdQOhwg3nczS9E0abDkuNNjTe0PV5fhr&#10;FJzKcveypPnPcPnw+622J7SZU+p5Om5XIAKN4RG+tz+1gsUsy+D2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0r4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4123" o:spid="_x0000_s1039" style="position:absolute;left:116;top:3616;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g2cgA&#10;AADdAAAADwAAAGRycy9kb3ducmV2LnhtbESPQUvDQBSE74L/YXmCl9JuUktpY7dFhEIPBW20B2+P&#10;7DObmn0bdtck/ntXKHgcZuYbZrMbbSt68qFxrCCfZSCIK6cbrhW8v+2nKxAhImtsHZOCHwqw297e&#10;bLDQbuAT9WWsRYJwKFCBibErpAyVIYth5jri5H06bzEm6WupPQ4Jbls5z7KltNhwWjDY0bOh6qv8&#10;tgpe1ln1OtQf68lktTfnSx9yfzkqdX83Pj2CiDTG//C1fdAKFvn8Af7epCc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jGDZyAAAAN0AAAAPAAAAAAAAAAAAAAAAAJgCAABk&#10;cnMvZG93bnJldi54bWxQSwUGAAAAAAQABAD1AAAAjQMAAAAA&#10;" path="m52544,c64795,,77046,4674,86393,14021l52544,47870,18694,81719c,63025,,32715,18694,14021,28042,4674,40293,,52544,xe" fillcolor="#404040" stroked="f" strokeweight="0">
                        <v:stroke miterlimit="83231f" joinstyle="miter"/>
                        <v:path arrowok="t" textboxrect="0,0,86393,81719"/>
                      </v:shape>
                      <v:shape id="Shape 4124" o:spid="_x0000_s1040" style="position:absolute;left:303;top:3757;width:864;height:86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rqscA&#10;AADdAAAADwAAAGRycy9kb3ducmV2LnhtbESP3WrCQBSE7wu+w3IKvasbg0hJXUUCkVIQrD8F747Z&#10;4yY0ezZmtxr79N1CwcthZr5hpvPeNuJCna8dKxgNExDEpdM1GwW7bfH8AsIHZI2NY1JwIw/z2eBh&#10;ipl2V/6gyyYYESHsM1RQhdBmUvqyIot+6Fri6J1cZzFE2RmpO7xGuG1kmiQTabHmuFBhS3lF5dfm&#10;2yo4r96PxT5PP3NDP8YXh+VubZdKPT32i1cQgfpwD/+337SC8Sgdw9+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KK6rHAAAA3QAAAA8AAAAAAAAAAAAAAAAAmAIAAGRy&#10;cy9kb3ducmV2LnhtbFBLBQYAAAAABAAEAPUAAACMAwAAAAA=&#10;" path="m67698,v18695,18694,18695,49004,,67698c49004,86393,18694,86393,,67698l33849,33849,67698,xe" fillcolor="#d4d0c8" stroked="f" strokeweight="0">
                        <v:stroke miterlimit="83231f" joinstyle="miter"/>
                        <v:path arrowok="t" textboxrect="0,0,86393,86393"/>
                      </v:shape>
                      <v:shape id="Shape 4125" o:spid="_x0000_s1041" style="position:absolute;left:269;top:3723;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J6cMA&#10;AADdAAAADwAAAGRycy9kb3ducmV2LnhtbESPQWvCQBSE70L/w/IKvelGsSKpq0hpaa+N2lwf2WcS&#10;zHub7m41/nu3UPA4zMw3zGozcKfO5EPrxMB0koEiqZxtpTaw372Pl6BCRLHYOSEDVwqwWT+MVphb&#10;d5EvOhexVgkiIUcDTYx9rnWoGmIME9eTJO/oPGNM0tfaerwkOHd6lmULzdhKWmiwp9eGqlPxywaO&#10;+EYl+8X8o8DDkocfLsvy25inx2H7AirSEO/h//anNTCfzp7h7016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qJ6cMAAADd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shape id="Shape 4127" o:spid="_x0000_s1042" style="position:absolute;top:526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tMgA&#10;AADdAAAADwAAAGRycy9kb3ducmV2LnhtbESPS2vDMBCE74X8B7GFXkoi2w15uFFCKASaSyAPQnpb&#10;rK1tbK2MpCTuv68ChR6HmfmGWax604obOV9bVpCOEhDEhdU1lwpOx81wBsIHZI2tZVLwQx5Wy8HT&#10;AnNt77yn2yGUIkLY56igCqHLpfRFRQb9yHbE0fu2zmCI0pVSO7xHuGllliQTabDmuFBhRx8VFc3h&#10;ahTsLmn2tR2fXTPPjtzQ5nW+e7sq9fLcr99BBOrDf/iv/akVjNNsCo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I+0yAAAAN0AAAAPAAAAAAAAAAAAAAAAAJgCAABk&#10;cnMvZG93bnJldi54bWxQSwUGAAAAAAQABAD1AAAAjQMAAAAA&#10;" path="m64220,v14973,,29947,5712,41371,17137l64220,58508,22849,99879c,77030,,39985,22849,17137,34273,5712,49246,,64220,xe" fillcolor="gray" stroked="f" strokeweight="0">
                        <v:stroke miterlimit="83231f" joinstyle="miter"/>
                        <v:path arrowok="t" textboxrect="0,0,105591,99879"/>
                      </v:shape>
                      <v:shape id="Shape 4128" o:spid="_x0000_s1043" style="position:absolute;left:228;top:5437;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9EsEA&#10;AADdAAAADwAAAGRycy9kb3ducmV2LnhtbERPzYrCMBC+C/sOYYS9iKZWWaQaRXYpCB5E3QcYm7Et&#10;NpNukrX17c1B8Pjx/a82vWnEnZyvLSuYThIQxIXVNZcKfs/5eAHCB2SNjWVS8CAPm/XHYIWZth0f&#10;6X4KpYgh7DNUUIXQZlL6oiKDfmJb4shdrTMYInSl1A67GG4amSbJlzRYc2yosKXviorb6d8ouOT5&#10;frSg2V93+/GHrbYXtKlT6nPYb5cgAvXhLX65d1rBfJrG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fRLBAAAA3QAAAA8AAAAAAAAAAAAAAAAAmAIAAGRycy9kb3du&#10;cmV2LnhtbFBLBQYAAAAABAAEAPUAAACGAwAAAAA=&#10;" path="m82743,v22848,22849,22848,59894,,82742c59894,105591,22849,105591,,82742l41371,41371,82743,xe" stroked="f" strokeweight="0">
                        <v:stroke miterlimit="83231f" joinstyle="miter"/>
                        <v:path arrowok="t" textboxrect="0,0,105591,105591"/>
                      </v:shape>
                      <v:shape id="Shape 4129" o:spid="_x0000_s1044" style="position:absolute;left:116;top:537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XM8cA&#10;AADdAAAADwAAAGRycy9kb3ducmV2LnhtbESPQWvCQBSE7wX/w/KEXqRuIqWY1FVEEHootFV76O2R&#10;fWaj2bdhd5uk/75bKHgcZuYbZrUZbSt68qFxrCCfZyCIK6cbrhWcjvuHJYgQkTW2jknBDwXYrCd3&#10;Kyy1G/iD+kOsRYJwKFGBibErpQyVIYth7jri5J2dtxiT9LXUHocEt61cZNmTtNhwWjDY0c5QdT18&#10;WwVvRVa9D/VXMZst9+bz0ofcX16Vup+O22cQkcZ4C/+3X7SCx3xRwN+b9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kVzP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4130" o:spid="_x0000_s1045" style="position:absolute;left:303;top:551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7dMQA&#10;AADdAAAADwAAAGRycy9kb3ducmV2LnhtbERPW2vCMBR+F/wP4Qx8m6kXxqhGGYWKCMLmnODbsTlL&#10;y5qT2kSt+/XLw8DHj+8+X3a2FldqfeVYwWiYgCAunK7YKNh/5s+vIHxA1lg7JgV38rBc9HtzTLW7&#10;8Qddd8GIGMI+RQVlCE0qpS9KsuiHriGO3LdrLYYIWyN1i7cYbms5TpIXabHi2FBiQ1lJxc/uYhWc&#10;t5tT/pWND5mhX+Pz42r/bldKDZ66txmIQF14iP/da61gOprE/fF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u3TEAAAA3QAAAA8AAAAAAAAAAAAAAAAAmAIAAGRycy9k&#10;b3ducmV2LnhtbFBLBQYAAAAABAAEAPUAAACJAwAAAAA=&#10;" path="m67698,v18695,18694,18695,49004,,67698c49004,86393,18694,86393,,67698l33849,33849,67698,xe" fillcolor="#d4d0c8" stroked="f" strokeweight="0">
                        <v:stroke miterlimit="83231f" joinstyle="miter"/>
                        <v:path arrowok="t" textboxrect="0,0,86393,86393"/>
                      </v:shape>
                      <v:shape id="Shape 4131" o:spid="_x0000_s1046" style="position:absolute;left:269;top:5478;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ZN8MA&#10;AADdAAAADwAAAGRycy9kb3ducmV2LnhtbESPQWvCQBSE70L/w/IK3nQTFZHUVUqptNdG21wf2WcS&#10;mvc23d1q+u+7hYLHYWa+Ybb7kXt1IR86JwbyeQaKpHa2k8bA6XiYbUCFiGKxd0IGfijAfnc32WJh&#10;3VXe6FLGRiWIhAINtDEOhdahbokxzN1Akryz84wxSd9o6/Ga4NzrRZatNWMnaaHFgZ5aqj/LbzZw&#10;xmeq2K9XLyW+b3j84qqqPoyZ3o+PD6AijfEW/m+/WgOrfJnD35v0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gZN8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4133" o:spid="_x0000_s1047" style="position:absolute;top:702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fascA&#10;AADdAAAADwAAAGRycy9kb3ducmV2LnhtbESPT2vCQBTE74V+h+UVvJS6+SNSU1cpBUEvgqaU9vbI&#10;viYh2bdhd9X47bsFweMwM79hluvR9OJMzreWFaTTBARxZXXLtYLPcvPyCsIHZI29ZVJwJQ/r1ePD&#10;EgttL3yg8zHUIkLYF6igCWEopPRVQwb91A7E0fu1zmCI0tVSO7xEuOllliRzabDluNDgQB8NVd3x&#10;ZBTsv9PsZzf7ct0iK7mjzfNin5+UmjyN728gAo3hHr61t1rBLM1z+H8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H2r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4134" o:spid="_x0000_s1048" style="position:absolute;left:228;top:719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hysQA&#10;AADdAAAADwAAAGRycy9kb3ducmV2LnhtbESP3YrCMBSE7wXfIRxhb2RN/UGkGkVWCgteiLoPcGyO&#10;bbE56SbRdt9+IwheDjPzDbPadKYWD3K+sqxgPEpAEOdWV1wo+DlnnwsQPiBrrC2Tgj/ysFn3eytM&#10;tW35SI9TKESEsE9RQRlCk0rp85IM+pFtiKN3tc5giNIVUjtsI9zUcpIkc2mw4rhQYkNfJeW3090o&#10;uGTZfrig6W972/nDVtsL2olT6mPQbZcgAnXhHX61v7WC2Xg6g+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4crEAAAA3QAAAA8AAAAAAAAAAAAAAAAAmAIAAGRycy9k&#10;b3ducmV2LnhtbFBLBQYAAAAABAAEAPUAAACJAwAAAAA=&#10;" path="m82743,v22848,22849,22848,59894,,82743c59894,105591,22849,105591,,82743l41371,41372,82743,xe" stroked="f" strokeweight="0">
                        <v:stroke miterlimit="83231f" joinstyle="miter"/>
                        <v:path arrowok="t" textboxrect="0,0,105591,105591"/>
                      </v:shape>
                      <v:shape id="Shape 4135" o:spid="_x0000_s1049" style="position:absolute;left:116;top:712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L68gA&#10;AADdAAAADwAAAGRycy9kb3ducmV2LnhtbESPT2sCMRTE74V+h/AKvYhmt39Et0YRQehBaGv14O2x&#10;eW7Wbl6WJN3dfntTKPQ4zMxvmMVqsI3oyIfasYJ8koEgLp2uuVJw+NyOZyBCRNbYOCYFPxRgtby9&#10;WWChXc8f1O1jJRKEQ4EKTIxtIWUoDVkME9cSJ+/svMWYpK+k9tgnuG3kQ5ZNpcWa04LBljaGyq/9&#10;t1XwNs/K9746zUej2dYcL13I/WWn1P3dsH4BEWmI/+G/9qtW8JQ/PsPvm/Q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8MvryAAAAN0AAAAPAAAAAAAAAAAAAAAAAJgCAABk&#10;cnMvZG93bnJldi54bWxQSwUGAAAAAAQABAD1AAAAjQMAAAAA&#10;" path="m52544,c64795,,77046,4674,86393,14021l52544,47870,18694,81719c,63025,,32715,18694,14021,28042,4674,40293,,52544,xe" fillcolor="#404040" stroked="f" strokeweight="0">
                        <v:stroke miterlimit="83231f" joinstyle="miter"/>
                        <v:path arrowok="t" textboxrect="0,0,86393,81719"/>
                      </v:shape>
                      <v:shape id="Shape 4136" o:spid="_x0000_s1050" style="position:absolute;left:303;top:7267;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7dMYA&#10;AADdAAAADwAAAGRycy9kb3ducmV2LnhtbESPT2vCQBTE74LfYXmCt7qxKVZSV1HBVPBStb0/sq9J&#10;MPs2zW7z59t3hYLHYWZ+w6w2valES40rLSuYzyIQxJnVJecKPq+HpyUI55E1VpZJwUAONuvxaIWJ&#10;th2fqb34XAQIuwQVFN7XiZQuK8igm9maOHjftjHog2xyqRvsAtxU8jmKFtJgyWGhwJr2BWW3y69R&#10;8HH66o7DcNv/7M5pmlL83vrXWKnppN++gfDU+0f4v33UCl7m8QLu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T7dMYAAADdAAAADwAAAAAAAAAAAAAAAACYAgAAZHJz&#10;L2Rvd25yZXYueG1sUEsFBgAAAAAEAAQA9QAAAIsDAAAAAA==&#10;" path="m67698,v18695,18694,18695,49004,,67698c49004,86392,18694,86392,,67698l33849,33849,67698,xe" fillcolor="#d4d0c8" stroked="f" strokeweight="0">
                        <v:stroke miterlimit="83231f" joinstyle="miter"/>
                        <v:path arrowok="t" textboxrect="0,0,86393,86392"/>
                      </v:shape>
                      <v:shape id="Shape 4137" o:spid="_x0000_s1051" style="position:absolute;left:269;top:7233;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k2MQA&#10;AADdAAAADwAAAGRycy9kb3ducmV2LnhtbESPQWvCQBSE74X+h+UJ3urGKlZSVynSYq+Ntrk+ss8k&#10;mPc27m41/vtuodDjMDPfMKvNwJ26kA+tEwPTSQaKpHK2ldrAYf/2sAQVIorFzgkZuFGAzfr+boW5&#10;dVf5oEsRa5UgEnI00MTY51qHqiHGMHE9SfKOzjPGJH2trcdrgnOnH7NsoRlbSQsN9rRtqDoV32zg&#10;iK9Usl/MdwV+Lnk4c1mWX8aMR8PLM6hIQ/wP/7XfrYH5dPYEv2/SE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JNjEAAAA3QAAAA8AAAAAAAAAAAAAAAAAmAIAAGRycy9k&#10;b3ducmV2LnhtbFBLBQYAAAAABAAEAPUAAACJAwAAAAA=&#10;" path="m37232,c57795,,74464,16670,74464,37233v,20562,-16669,37231,-37232,37231c16669,74464,,57795,,37233,,16670,16669,,37232,xe" stroked="f" strokeweight="0">
                        <v:stroke miterlimit="83231f" joinstyle="miter"/>
                        <v:path arrowok="t" textboxrect="0,0,74464,74464"/>
                      </v:shape>
                      <w10:wrap type="square"/>
                    </v:group>
                  </w:pict>
                </mc:Fallback>
              </mc:AlternateContent>
            </w:r>
            <w:r>
              <w:rPr>
                <w:sz w:val="18"/>
              </w:rPr>
              <w:t>Zeer ongezond</w:t>
            </w:r>
          </w:p>
          <w:p w14:paraId="702651E2" w14:textId="77777777" w:rsidR="005E4BB3" w:rsidRDefault="005E4BB3" w:rsidP="00B30A3A">
            <w:pPr>
              <w:spacing w:after="34" w:line="259" w:lineRule="auto"/>
              <w:ind w:left="390"/>
            </w:pPr>
            <w:r>
              <w:rPr>
                <w:sz w:val="18"/>
              </w:rPr>
              <w:t>Ongezond</w:t>
            </w:r>
          </w:p>
          <w:p w14:paraId="09204E4E" w14:textId="77777777" w:rsidR="005E4BB3" w:rsidRDefault="005E4BB3" w:rsidP="00B30A3A">
            <w:pPr>
              <w:spacing w:after="34" w:line="259" w:lineRule="auto"/>
              <w:ind w:left="390"/>
            </w:pPr>
            <w:r>
              <w:rPr>
                <w:sz w:val="18"/>
              </w:rPr>
              <w:t>Redelijk</w:t>
            </w:r>
          </w:p>
          <w:p w14:paraId="3768BBE9" w14:textId="77777777" w:rsidR="005E4BB3" w:rsidRPr="00A04783" w:rsidRDefault="005E4BB3" w:rsidP="00B30A3A">
            <w:pPr>
              <w:spacing w:after="34" w:line="259" w:lineRule="auto"/>
              <w:ind w:left="390"/>
              <w:rPr>
                <w:b/>
                <w:color w:val="FF0000"/>
              </w:rPr>
            </w:pPr>
            <w:r w:rsidRPr="00A04783">
              <w:rPr>
                <w:b/>
                <w:color w:val="FF0000"/>
                <w:sz w:val="18"/>
              </w:rPr>
              <w:t>Gezond</w:t>
            </w:r>
          </w:p>
          <w:p w14:paraId="47FDAE9D" w14:textId="77777777" w:rsidR="005E4BB3" w:rsidRDefault="005E4BB3" w:rsidP="00B30A3A">
            <w:pPr>
              <w:spacing w:line="259" w:lineRule="auto"/>
              <w:ind w:left="390"/>
            </w:pPr>
            <w:r>
              <w:rPr>
                <w:sz w:val="18"/>
              </w:rPr>
              <w:t>Zeer gezond</w:t>
            </w:r>
          </w:p>
        </w:tc>
      </w:tr>
      <w:tr w:rsidR="005E4BB3" w14:paraId="18540C06"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7F2C2256" w14:textId="77777777" w:rsidR="005E4BB3" w:rsidRDefault="005E4BB3" w:rsidP="00B30A3A">
            <w:pPr>
              <w:spacing w:line="259" w:lineRule="auto"/>
            </w:pPr>
            <w:r>
              <w:rPr>
                <w:sz w:val="18"/>
              </w:rPr>
              <w:t xml:space="preserve">  38.</w:t>
            </w:r>
          </w:p>
        </w:tc>
        <w:tc>
          <w:tcPr>
            <w:tcW w:w="10642" w:type="dxa"/>
            <w:tcBorders>
              <w:top w:val="nil"/>
              <w:left w:val="single" w:sz="12" w:space="0" w:color="E2E2E2"/>
              <w:bottom w:val="single" w:sz="25" w:space="0" w:color="E2E2E2"/>
              <w:right w:val="nil"/>
            </w:tcBorders>
          </w:tcPr>
          <w:p w14:paraId="5B2E3FD7" w14:textId="77777777" w:rsidR="005E4BB3" w:rsidRDefault="005E4BB3" w:rsidP="00B30A3A">
            <w:pPr>
              <w:spacing w:after="160" w:line="259" w:lineRule="auto"/>
            </w:pPr>
          </w:p>
        </w:tc>
      </w:tr>
      <w:tr w:rsidR="005E4BB3" w14:paraId="51E6D6F2" w14:textId="77777777" w:rsidTr="00B30A3A">
        <w:trPr>
          <w:trHeight w:val="2492"/>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6B5E11C0" w14:textId="77777777" w:rsidR="005E4BB3" w:rsidRDefault="005E4BB3" w:rsidP="00B30A3A">
            <w:pPr>
              <w:spacing w:after="235" w:line="259" w:lineRule="auto"/>
              <w:ind w:left="276"/>
            </w:pPr>
            <w:r>
              <w:rPr>
                <w:b/>
                <w:sz w:val="18"/>
              </w:rPr>
              <w:t>Hoe verwacht u dat de financiële positie van uw vereniging zich zal ontwikkelen de komende jaren?</w:t>
            </w:r>
            <w:r>
              <w:rPr>
                <w:color w:val="FF0000"/>
                <w:sz w:val="24"/>
                <w:vertAlign w:val="superscript"/>
              </w:rPr>
              <w:t>*</w:t>
            </w:r>
          </w:p>
          <w:p w14:paraId="12DBEF35" w14:textId="77777777" w:rsidR="005E4BB3" w:rsidRDefault="005E4BB3" w:rsidP="00B30A3A">
            <w:pPr>
              <w:spacing w:after="34" w:line="259" w:lineRule="auto"/>
              <w:ind w:left="390"/>
            </w:pPr>
            <w:r>
              <w:rPr>
                <w:rFonts w:ascii="Calibri" w:eastAsia="Calibri" w:hAnsi="Calibri" w:cs="Calibri"/>
                <w:noProof/>
              </w:rPr>
              <mc:AlternateContent>
                <mc:Choice Requires="wpg">
                  <w:drawing>
                    <wp:anchor distT="0" distB="0" distL="114300" distR="114300" simplePos="0" relativeHeight="251736064" behindDoc="0" locked="0" layoutInCell="1" allowOverlap="1" wp14:anchorId="5E4AF5A9" wp14:editId="7CBF4B87">
                      <wp:simplePos x="0" y="0"/>
                      <wp:positionH relativeFrom="column">
                        <wp:posOffset>260011</wp:posOffset>
                      </wp:positionH>
                      <wp:positionV relativeFrom="paragraph">
                        <wp:posOffset>-8034</wp:posOffset>
                      </wp:positionV>
                      <wp:extent cx="128440" cy="824821"/>
                      <wp:effectExtent l="0" t="0" r="0" b="0"/>
                      <wp:wrapSquare wrapText="bothSides"/>
                      <wp:docPr id="37464" name="Group 37464"/>
                      <wp:cNvGraphicFramePr/>
                      <a:graphic xmlns:a="http://schemas.openxmlformats.org/drawingml/2006/main">
                        <a:graphicData uri="http://schemas.microsoft.com/office/word/2010/wordprocessingGroup">
                          <wpg:wgp>
                            <wpg:cNvGrpSpPr/>
                            <wpg:grpSpPr>
                              <a:xfrm>
                                <a:off x="0" y="0"/>
                                <a:ext cx="128440" cy="824821"/>
                                <a:chOff x="0" y="0"/>
                                <a:chExt cx="128440" cy="824821"/>
                              </a:xfrm>
                            </wpg:grpSpPr>
                            <wps:wsp>
                              <wps:cNvPr id="4154" name="Shape 4154"/>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155" name="Shape 4155"/>
                              <wps:cNvSpPr/>
                              <wps:spPr>
                                <a:xfrm>
                                  <a:off x="22849"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6" name="Shape 4156"/>
                              <wps:cNvSpPr/>
                              <wps:spPr>
                                <a:xfrm>
                                  <a:off x="11676" y="10638"/>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4"/>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157" name="Shape 4157"/>
                              <wps:cNvSpPr/>
                              <wps:spPr>
                                <a:xfrm>
                                  <a:off x="30371" y="24659"/>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158" name="Shape 4158"/>
                              <wps:cNvSpPr/>
                              <wps:spPr>
                                <a:xfrm>
                                  <a:off x="26988" y="212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0" name="Shape 4160"/>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161" name="Shape 4161"/>
                              <wps:cNvSpPr/>
                              <wps:spPr>
                                <a:xfrm>
                                  <a:off x="22849" y="19266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2" name="Shape 4162"/>
                              <wps:cNvSpPr/>
                              <wps:spPr>
                                <a:xfrm>
                                  <a:off x="11676" y="186162"/>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4"/>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163" name="Shape 4163"/>
                              <wps:cNvSpPr/>
                              <wps:spPr>
                                <a:xfrm>
                                  <a:off x="30371" y="200182"/>
                                  <a:ext cx="86393" cy="86393"/>
                                </a:xfrm>
                                <a:custGeom>
                                  <a:avLst/>
                                  <a:gdLst/>
                                  <a:ahLst/>
                                  <a:cxnLst/>
                                  <a:rect l="0" t="0" r="0" b="0"/>
                                  <a:pathLst>
                                    <a:path w="86393" h="86393">
                                      <a:moveTo>
                                        <a:pt x="67698" y="0"/>
                                      </a:moveTo>
                                      <a:cubicBezTo>
                                        <a:pt x="86393" y="18695"/>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164" name="Shape 4164"/>
                              <wps:cNvSpPr/>
                              <wps:spPr>
                                <a:xfrm>
                                  <a:off x="26988" y="196799"/>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6" name="Shape 4166"/>
                              <wps:cNvSpPr/>
                              <wps:spPr>
                                <a:xfrm>
                                  <a:off x="0" y="351047"/>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167" name="Shape 4167"/>
                              <wps:cNvSpPr/>
                              <wps:spPr>
                                <a:xfrm>
                                  <a:off x="22849" y="368183"/>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8" name="Shape 4168"/>
                              <wps:cNvSpPr/>
                              <wps:spPr>
                                <a:xfrm>
                                  <a:off x="11676" y="361685"/>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169" name="Shape 4169"/>
                              <wps:cNvSpPr/>
                              <wps:spPr>
                                <a:xfrm>
                                  <a:off x="30371" y="375705"/>
                                  <a:ext cx="86393" cy="86393"/>
                                </a:xfrm>
                                <a:custGeom>
                                  <a:avLst/>
                                  <a:gdLst/>
                                  <a:ahLst/>
                                  <a:cxnLst/>
                                  <a:rect l="0" t="0" r="0" b="0"/>
                                  <a:pathLst>
                                    <a:path w="86393" h="86393">
                                      <a:moveTo>
                                        <a:pt x="67698" y="0"/>
                                      </a:moveTo>
                                      <a:cubicBezTo>
                                        <a:pt x="86393" y="18695"/>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170" name="Shape 4170"/>
                              <wps:cNvSpPr/>
                              <wps:spPr>
                                <a:xfrm>
                                  <a:off x="26988" y="372322"/>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2" name="Shape 4172"/>
                              <wps:cNvSpPr/>
                              <wps:spPr>
                                <a:xfrm>
                                  <a:off x="0" y="52657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173" name="Shape 4173"/>
                              <wps:cNvSpPr/>
                              <wps:spPr>
                                <a:xfrm>
                                  <a:off x="22849" y="54370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4" name="Shape 4174"/>
                              <wps:cNvSpPr/>
                              <wps:spPr>
                                <a:xfrm>
                                  <a:off x="11676" y="53720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6"/>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175" name="Shape 4175"/>
                              <wps:cNvSpPr/>
                              <wps:spPr>
                                <a:xfrm>
                                  <a:off x="30371" y="551228"/>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176" name="Shape 4176"/>
                              <wps:cNvSpPr/>
                              <wps:spPr>
                                <a:xfrm>
                                  <a:off x="26988" y="54784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8" name="Shape 4178"/>
                              <wps:cNvSpPr/>
                              <wps:spPr>
                                <a:xfrm>
                                  <a:off x="0" y="702094"/>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179" name="Shape 4179"/>
                              <wps:cNvSpPr/>
                              <wps:spPr>
                                <a:xfrm>
                                  <a:off x="22849" y="719230"/>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80" name="Shape 4180"/>
                              <wps:cNvSpPr/>
                              <wps:spPr>
                                <a:xfrm>
                                  <a:off x="11676" y="71273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181" name="Shape 4181"/>
                              <wps:cNvSpPr/>
                              <wps:spPr>
                                <a:xfrm>
                                  <a:off x="30371" y="726752"/>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182" name="Shape 4182"/>
                              <wps:cNvSpPr/>
                              <wps:spPr>
                                <a:xfrm>
                                  <a:off x="26988" y="723369"/>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5739BCAF" id="Group 37464" o:spid="_x0000_s1026" style="position:absolute;margin-left:20.45pt;margin-top:-.65pt;width:10.1pt;height:64.95pt;z-index:251736064" coordsize="128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">
                      <v:shape id="Shape 4154"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ivscA&#10;AADdAAAADwAAAGRycy9kb3ducmV2LnhtbESPQWvCQBSE7wX/w/KEXopukqai0VWkILQXoSpib4/s&#10;axKSfRt2V03/fbdQ6HGYmW+Y1WYwnbiR841lBek0AUFcWt1wpeB03E3mIHxA1thZJgXf5GGzHj2s&#10;sND2zh90O4RKRAj7AhXUIfSFlL6syaCf2p44el/WGQxRukpqh/cIN53MkmQmDTYcF2rs6bWmsj1c&#10;jYL9Jc0+3/OzaxfZkVvaPS32z1elHsfDdgki0BD+w3/tN60gT19y+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Yr7HAAAA3QAAAA8AAAAAAAAAAAAAAAAAmAIAAGRy&#10;cy9kb3ducmV2LnhtbFBLBQYAAAAABAAEAPUAAACMAwAAAAA=&#10;" path="m64220,v14973,,29947,5712,41371,17137l64220,58508,22849,99879c,77031,,39986,22849,17137,34273,5712,49246,,64220,xe" fillcolor="gray" stroked="f" strokeweight="0">
                        <v:stroke miterlimit="83231f" joinstyle="miter"/>
                        <v:path arrowok="t" textboxrect="0,0,105591,99879"/>
                      </v:shape>
                      <v:shape id="Shape 4155"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h8cUA&#10;AADdAAAADwAAAGRycy9kb3ducmV2LnhtbESP0WrCQBRE3wv9h+UWfCm6UatI6ipSCQg+FNN+wDV7&#10;mwSzd9Pd1cS/dwXBx2FmzjDLdW8acSHna8sKxqMEBHFhdc2lgt+fbLgA4QOyxsYyKbiSh/Xq9WWJ&#10;qbYdH+iSh1JECPsUFVQhtKmUvqjIoB/Zljh6f9YZDFG6UmqHXYSbRk6SZC4N1hwXKmzpq6LilJ+N&#10;gmOW7d8XNP3vTlv/vdH2iHbilBq89ZtPEIH68Aw/2jut4GM8m8H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Hx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4156"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wPMgA&#10;AADdAAAADwAAAGRycy9kb3ducmV2LnhtbESPQWsCMRSE74X+h/AKvYhmt7Siq1FKQeihYGvrwdtj&#10;89ysbl6WJN1d/70RCj0OM/MNs1wPthEd+VA7VpBPMhDEpdM1Vwp+vjfjGYgQkTU2jknBhQKsV/d3&#10;Syy06/mLul2sRIJwKFCBibEtpAylIYth4lri5B2dtxiT9JXUHvsEt418yrKptFhzWjDY0puh8rz7&#10;tQq286z87KvDfDSabcz+1IXcnz6UenwYXhcgIg3xP/zXftcKnvOXKdzep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A8yAAAAN0AAAAPAAAAAAAAAAAAAAAAAJgCAABk&#10;cnMvZG93bnJldi54bWxQSwUGAAAAAAQABAD1AAAAjQMAAAAA&#10;" path="m52544,c64795,,77046,4673,86393,14020l52544,47870,18694,81719c,63024,,32715,18694,14020,28042,4673,40293,,52544,xe" fillcolor="#404040" stroked="f" strokeweight="0">
                        <v:stroke miterlimit="83231f" joinstyle="miter"/>
                        <v:path arrowok="t" textboxrect="0,0,86393,81719"/>
                      </v:shape>
                      <v:shape id="Shape 4157"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GoMgA&#10;AADdAAAADwAAAGRycy9kb3ducmV2LnhtbESPW2vCQBSE34X+h+UUfNON0otEVymBiBQKrTfw7Zg9&#10;bkKzZ9PsVlN/fVco9HGYmW+Y2aKztThT6yvHCkbDBARx4XTFRsF2kw8mIHxA1lg7JgU/5GExv+vN&#10;MNXuwh90XgcjIoR9igrKEJpUSl+UZNEPXUMcvZNrLYYoWyN1i5cIt7UcJ8mTtFhxXCixoayk4nP9&#10;bRV8vb0e81023meGrsbnh+X23S6V6t93L1MQgbrwH/5rr7SCh9HjM9z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sagyAAAAN0AAAAPAAAAAAAAAAAAAAAAAJgCAABk&#10;cnMvZG93bnJldi54bWxQSwUGAAAAAAQABAD1AAAAjQMAAAAA&#10;" path="m67698,v18695,18695,18695,49004,,67699c49004,86393,18694,86393,,67699l33849,33849,67698,xe" fillcolor="#d4d0c8" stroked="f" strokeweight="0">
                        <v:stroke miterlimit="83231f" joinstyle="miter"/>
                        <v:path arrowok="t" textboxrect="0,0,86393,86393"/>
                      </v:shape>
                      <v:shape id="Shape 4158"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VCsAA&#10;AADdAAAADwAAAGRycy9kb3ducmV2LnhtbERPTWvCQBC9F/wPywje6saiIqmrFKnYa2PbXIfsmIRm&#10;ZuPuqum/7x4Ej4/3vd4O3Kkr+dA6MTCbZqBIKmdbqQ18HffPK1AholjsnJCBPwqw3Yye1phbd5NP&#10;uhaxVilEQo4Gmhj7XOtQNcQYpq4nSdzJecaYoK+19XhL4dzplyxbasZWUkODPe0aqn6LCxs44TuV&#10;7JfzQ4HfKx7OXJbljzGT8fD2CirSEB/iu/vDGpjPFmluepOe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1VCsAAAADdAAAADwAAAAAAAAAAAAAAAACYAgAAZHJzL2Rvd25y&#10;ZXYueG1sUEsFBgAAAAAEAAQA9QAAAIUDAAAAAA==&#10;" path="m37232,c57795,,74464,16669,74464,37232v,20563,-16669,37232,-37232,37232c16669,74464,,57795,,37232,,16669,16669,,37232,xe" stroked="f" strokeweight="0">
                        <v:stroke miterlimit="83231f" joinstyle="miter"/>
                        <v:path arrowok="t" textboxrect="0,0,74464,74464"/>
                      </v:shape>
                      <v:shape id="Shape 4160" o:spid="_x0000_s1032" style="position:absolute;top:175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AMQA&#10;AADdAAAADwAAAGRycy9kb3ducmV2LnhtbERPy4rCMBTdC/5DuAOzkTFtFdGOUWRA0I3gA5nZXZo7&#10;bWlzU5Ko9e8niwGXh/NernvTijs5X1tWkI4TEMSF1TWXCi7n7ccchA/IGlvLpOBJHtar4WCJubYP&#10;PtL9FEoRQ9jnqKAKocul9EVFBv3YdsSR+7XOYIjQlVI7fMRw08osSWbSYM2xocKOvioqmtPNKDh8&#10;p9nPfnp1zSI7c0Pb0eIwuSn1/tZvPkEE6sNL/O/eaQXTdBb3x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rgDEAAAA3QAAAA8AAAAAAAAAAAAAAAAAmAIAAGRycy9k&#10;b3ducmV2LnhtbFBLBQYAAAAABAAEAPUAAACJAwAAAAA=&#10;" path="m64220,v14973,,29947,5712,41371,17137l64220,58508,22849,99879c,77031,,39986,22849,17137,34273,5712,49246,,64220,xe" fillcolor="gray" stroked="f" strokeweight="0">
                        <v:stroke miterlimit="83231f" joinstyle="miter"/>
                        <v:path arrowok="t" textboxrect="0,0,105591,99879"/>
                      </v:shape>
                      <v:shape id="Shape 4161" o:spid="_x0000_s1033" style="position:absolute;left:228;top:192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tT8UA&#10;AADdAAAADwAAAGRycy9kb3ducmV2LnhtbESP0WrCQBRE3wv+w3IFX4puYotIdBWxBIQ+SNUPuGav&#10;STB7N+5uTfr3XUHwcZiZM8xy3ZtG3Mn52rKCdJKAIC6srrlUcDrm4zkIH5A1NpZJwR95WK8Gb0vM&#10;tO34h+6HUIoIYZ+hgiqENpPSFxUZ9BPbEkfvYp3BEKUrpXbYRbhp5DRJZtJgzXGhwpa2FRXXw69R&#10;cM7z7/c5fdy665ffb7Q9o506pUbDfrMAEagPr/CzvdMKPtNZ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21P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4162" o:spid="_x0000_s1034" style="position:absolute;left:116;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8gscA&#10;AADdAAAADwAAAGRycy9kb3ducmV2LnhtbESPQWsCMRSE70L/Q3iFXkSzK0V0NUoRhB4KrbY9eHts&#10;npu1m5clibvbf98IQo/DzHzDrLeDbURHPtSOFeTTDARx6XTNlYKvz/1kASJEZI2NY1LwSwG2m4fR&#10;Ggvtej5Qd4yVSBAOBSowMbaFlKE0ZDFMXUucvLPzFmOSvpLaY5/gtpGzLJtLizWnBYMt7QyVP8er&#10;VfC+zMqPvjotx+PF3nxfupD7y5tST4/DywpEpCH+h+/tV63gOZ/P4PYmPQ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qfILHAAAA3QAAAA8AAAAAAAAAAAAAAAAAmAIAAGRy&#10;cy9kb3ducmV2LnhtbFBLBQYAAAAABAAEAPUAAACMAwAAAAA=&#10;" path="m52544,c64795,,77046,4673,86393,14020l52544,47870,18694,81719c,63024,,32715,18694,14020,28042,4673,40293,,52544,xe" fillcolor="#404040" stroked="f" strokeweight="0">
                        <v:stroke miterlimit="83231f" joinstyle="miter"/>
                        <v:path arrowok="t" textboxrect="0,0,86393,81719"/>
                      </v:shape>
                      <v:shape id="Shape 4163" o:spid="_x0000_s1035" style="position:absolute;left:303;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HsgA&#10;AADdAAAADwAAAGRycy9kb3ducmV2LnhtbESP3WrCQBSE7wu+w3IK3ulGW0Siq5RApBQKrT+F3h2z&#10;x00wezZmV0379F1B6OUwM98w82Vna3Gh1leOFYyGCQjiwumKjYLtJh9MQfiArLF2TAp+yMNy0XuY&#10;Y6rdlT/psg5GRAj7FBWUITSplL4oyaIfuoY4egfXWgxRtkbqFq8Rbms5TpKJtFhxXCixoayk4rg+&#10;WwWn97d9vsvGX5mhX+Pz79X2w66U6j92LzMQgbrwH763X7WC59HkCW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oeyAAAAN0AAAAPAAAAAAAAAAAAAAAAAJgCAABk&#10;cnMvZG93bnJldi54bWxQSwUGAAAAAAQABAD1AAAAjQMAAAAA&#10;" path="m67698,v18695,18695,18695,49004,,67698c49004,86393,18694,86393,,67698l33849,33849,67698,xe" fillcolor="#d4d0c8" stroked="f" strokeweight="0">
                        <v:stroke miterlimit="83231f" joinstyle="miter"/>
                        <v:path arrowok="t" textboxrect="0,0,86393,86393"/>
                      </v:shape>
                      <v:shape id="Shape 4164" o:spid="_x0000_s1036" style="position:absolute;left:269;top:1967;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pG8cA&#10;AADdAAAADwAAAGRycy9kb3ducmV2LnhtbESPT2vCQBTE7wW/w/IEL6KbiASJriIWaaCF4p+Dx0f2&#10;mUSzb0N21dhP3y0IPQ4z8xtmsepMLe7UusqygngcgSDOra64UHA8bEczEM4ja6wtk4InOVgte28L&#10;TLV98I7ue1+IAGGXooLS+yaV0uUlGXRj2xAH72xbgz7ItpC6xUeAm1pOoiiRBisOCyU2tCkpv+5v&#10;RsGXjY+36yX7mJhT9LnNhj/n7+RdqUG/W89BeOr8f/jVzrSCaZxM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6RvHAAAA3QAAAA8AAAAAAAAAAAAAAAAAmAIAAGRy&#10;cy9kb3ducmV2LnhtbFBLBQYAAAAABAAEAPUAAACMAwAAAAA=&#10;" path="m37232,c57795,,74464,16670,74464,37232v,20563,-16669,37233,-37232,37233c16669,74465,,57795,,37232,,16670,16669,,37232,xe" stroked="f" strokeweight="0">
                        <v:stroke miterlimit="83231f" joinstyle="miter"/>
                        <v:path arrowok="t" textboxrect="0,0,74464,74465"/>
                      </v:shape>
                      <v:shape id="Shape 4166" o:spid="_x0000_s1037" style="position:absolute;top:351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T78cA&#10;AADdAAAADwAAAGRycy9kb3ducmV2LnhtbESPQWvCQBSE74X+h+UJvRTdJEqo0VVKQagXQS1Fb4/s&#10;MwnJvg27q6b/vlsQehxm5htmuR5MJ27kfGNZQTpJQBCXVjdcKfg6bsZvIHxA1thZJgU/5GG9en5a&#10;YqHtnfd0O4RKRAj7AhXUIfSFlL6syaCf2J44ehfrDIYoXSW1w3uEm05mSZJLgw3HhRp7+qipbA9X&#10;o2B3SrPzdvbt2nl25JY2r/Pd9KrUy2h4X4AINIT/8KP9qRXM0jyH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6k+/HAAAA3QAAAA8AAAAAAAAAAAAAAAAAmAIAAGRy&#10;cy9kb3ducmV2LnhtbFBLBQYAAAAABAAEAPUAAACMAwAAAAA=&#10;" path="m64220,v14973,,29947,5712,41371,17137l64220,58508,22849,99879c,77030,,39986,22849,17137,34273,5712,49246,,64220,xe" fillcolor="gray" stroked="f" strokeweight="0">
                        <v:stroke miterlimit="83231f" joinstyle="miter"/>
                        <v:path arrowok="t" textboxrect="0,0,105591,99879"/>
                      </v:shape>
                      <v:shape id="Shape 4167" o:spid="_x0000_s1038" style="position:absolute;left:228;top:368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oMUA&#10;AADdAAAADwAAAGRycy9kb3ducmV2LnhtbESP0WrCQBRE3wv9h+UWfCm6UYtK6ipSCQg+FNN+wDV7&#10;mwSzd9Pd1cS/dwXBx2FmzjDLdW8acSHna8sKxqMEBHFhdc2lgt+fbLgA4QOyxsYyKbiSh/Xq9WWJ&#10;qbYdH+iSh1JECPsUFVQhtKmUvqjIoB/Zljh6f9YZDFG6UmqHXYSbRk6SZCYN1hwXKmzpq6LilJ+N&#10;gmOW7d8XNP3vTlv/vdH2iHbilBq89ZtPEIH68Aw/2jut4GM8m8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Cg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4168" o:spid="_x0000_s1039" style="position:absolute;left:116;top:3616;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LaMQA&#10;AADdAAAADwAAAGRycy9kb3ducmV2LnhtbERPz2vCMBS+D/wfwhO8iKaVIdoZRQRhh8Gcm4fdHs1b&#10;U9e8lCRru//eHASPH9/vzW6wjejIh9qxgnyegSAuna65UvD1eZytQISIrLFxTAr+KcBuO3raYKFd&#10;zx/UnWMlUgiHAhWYGNtCylAashjmriVO3I/zFmOCvpLaY5/CbSMXWbaUFmtODQZbOhgqf89/VsH7&#10;OitPffW9nk5XR3O5diH31zelJuNh/wIi0hAf4rv7VSt4zpdpbnqTn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S2jEAAAA3QAAAA8AAAAAAAAAAAAAAAAAmAIAAGRycy9k&#10;b3ducmV2LnhtbFBLBQYAAAAABAAEAPUAAACJAwAAAAA=&#10;" path="m52544,c64795,,77046,4674,86393,14021l52544,47870,18694,81719c,63025,,32715,18694,14021,28042,4674,40293,,52544,xe" fillcolor="#404040" stroked="f" strokeweight="0">
                        <v:stroke miterlimit="83231f" joinstyle="miter"/>
                        <v:path arrowok="t" textboxrect="0,0,86393,81719"/>
                      </v:shape>
                      <v:shape id="Shape 4169" o:spid="_x0000_s1040" style="position:absolute;left:303;top:3757;width:864;height:86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99McA&#10;AADdAAAADwAAAGRycy9kb3ducmV2LnhtbESP3WrCQBSE7wu+w3IK3tWNIqLRVUogIoVC/Sv07pg9&#10;3YRmz8bsqmmfvisUejnMzDfMYtXZWlyp9ZVjBcNBAoK4cLpio+Cwz5+mIHxA1lg7JgXf5GG17D0s&#10;MNXuxlu67oIREcI+RQVlCE0qpS9KsugHriGO3qdrLYYoWyN1i7cIt7UcJclEWqw4LpTYUFZS8bW7&#10;WAXn15dTfsxG75mhH+Pzj/Xhza6V6j92z3MQgbrwH/5rb7SC8XAyg/u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hPfTHAAAA3QAAAA8AAAAAAAAAAAAAAAAAmAIAAGRy&#10;cy9kb3ducmV2LnhtbFBLBQYAAAAABAAEAPUAAACMAwAAAAA=&#10;" path="m67698,v18695,18695,18695,49004,,67698c49004,86393,18694,86393,,67698l33849,33849,67698,xe" fillcolor="#d4d0c8" stroked="f" strokeweight="0">
                        <v:stroke miterlimit="83231f" joinstyle="miter"/>
                        <v:path arrowok="t" textboxrect="0,0,86393,86393"/>
                      </v:shape>
                      <v:shape id="Shape 4170" o:spid="_x0000_s1041" style="position:absolute;left:269;top:3723;width:745;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55xcQA&#10;AADdAAAADwAAAGRycy9kb3ducmV2LnhtbERPy4rCMBTdD/gP4QqzEU0rg0o1iigyBQfEx8Llpbm2&#10;1eamNFE7fv1kIczycN6zRWsq8aDGlZYVxIMIBHFmdcm5gtNx05+AcB5ZY2WZFPySg8W88zHDRNsn&#10;7+lx8LkIIewSVFB4XydSuqwgg25ga+LAXWxj0AfY5FI3+AzhppLDKBpJgyWHhgJrWhWU3Q53o+DH&#10;xqf77Zp+D8052m7S3uuyG62V+uy2yykIT63/F7/dqVbwFY/D/vA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cXEAAAA3QAAAA8AAAAAAAAAAAAAAAAAmAIAAGRycy9k&#10;b3ducmV2LnhtbFBLBQYAAAAABAAEAPUAAACJAwAAAAA=&#10;" path="m37232,c57795,,74464,16670,74464,37232v,20563,-16669,37233,-37232,37233c16669,74465,,57795,,37232,,16670,16669,,37232,xe" stroked="f" strokeweight="0">
                        <v:stroke miterlimit="83231f" joinstyle="miter"/>
                        <v:path arrowok="t" textboxrect="0,0,74464,74465"/>
                      </v:shape>
                      <v:shape id="Shape 4172" o:spid="_x0000_s1042" style="position:absolute;top:526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DMcgA&#10;AADdAAAADwAAAGRycy9kb3ducmV2LnhtbESPS2vDMBCE74X8B7GFXkoi2w15uFFCKASaSyAPQnpb&#10;rK1tbK2MpCTuv68ChR6HmfmGWax604obOV9bVpCOEhDEhdU1lwpOx81wBsIHZI2tZVLwQx5Wy8HT&#10;AnNt77yn2yGUIkLY56igCqHLpfRFRQb9yHbE0fu2zmCI0pVSO7xHuGllliQTabDmuFBhRx8VFc3h&#10;ahTsLmn2tR2fXTPPjtzQ5nW+e7sq9fLcr99BBOrDf/iv/akVjNNpBo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2AMxyAAAAN0AAAAPAAAAAAAAAAAAAAAAAJgCAABk&#10;cnMvZG93bnJldi54bWxQSwUGAAAAAAQABAD1AAAAjQMAAAAA&#10;" path="m64220,v14973,,29947,5712,41371,17137l64220,58508,22849,99879c,77030,,39985,22849,17137,34273,5712,49246,,64220,xe" fillcolor="gray" stroked="f" strokeweight="0">
                        <v:stroke miterlimit="83231f" joinstyle="miter"/>
                        <v:path arrowok="t" textboxrect="0,0,105591,99879"/>
                      </v:shape>
                      <v:shape id="Shape 4173" o:spid="_x0000_s1043" style="position:absolute;left:228;top:5437;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AfsUA&#10;AADdAAAADwAAAGRycy9kb3ducmV2LnhtbESP3WrCQBSE74W+w3IK3ohu/KFK6ipSCQheSG0f4Jg9&#10;TYLZs+nuauLbu4Lg5TAz3zDLdWdqcSXnK8sKxqMEBHFudcWFgt+fbLgA4QOyxtoyKbiRh/XqrbfE&#10;VNuWv+l6DIWIEPYpKihDaFIpfV6SQT+yDXH0/qwzGKJ0hdQO2wg3tZwkyYc0WHFcKLGhr5Ly8/Fi&#10;FJyybD9Y0PS/PW/9YaPtCe3EKdV/7zafIAJ14RV+tndawWw8n8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MB+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4174" o:spid="_x0000_s1044" style="position:absolute;left:116;top:537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XsMgA&#10;AADdAAAADwAAAGRycy9kb3ducmV2LnhtbESPQWsCMRSE70L/Q3iFXkSzW6TV1SilIPRQsLX14O2x&#10;eW5WNy9Lku5u/70pFDwOM/MNs9oMthEd+VA7VpBPMxDEpdM1Vwq+v7aTOYgQkTU2jknBLwXYrO9G&#10;Kyy06/mTun2sRIJwKFCBibEtpAylIYth6lri5J2ctxiT9JXUHvsEt418zLInabHmtGCwpVdD5WX/&#10;YxXsFln50VfHxXg835rDuQu5P78r9XA/vCxBRBriLfzfftMKZvnzDP7epCc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tewyAAAAN0AAAAPAAAAAAAAAAAAAAAAAJgCAABk&#10;cnMvZG93bnJldi54bWxQSwUGAAAAAAQABAD1AAAAjQMAAAAA&#10;" path="m52544,c64795,,77046,4674,86393,14021l52544,47870,18694,81719c,63025,,32716,18694,14021,28042,4674,40293,,52544,xe" fillcolor="#404040" stroked="f" strokeweight="0">
                        <v:stroke miterlimit="83231f" joinstyle="miter"/>
                        <v:path arrowok="t" textboxrect="0,0,86393,81719"/>
                      </v:shape>
                      <v:shape id="Shape 4175" o:spid="_x0000_s1045" style="position:absolute;left:303;top:551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hLMgA&#10;AADdAAAADwAAAGRycy9kb3ducmV2LnhtbESPW2vCQBSE34X+h+UUfNON0otEVymBiBQKrTfw7Zg9&#10;bkKzZ9PsVlN/fVco9HGYmW+Y2aKztThT6yvHCkbDBARx4XTFRsF2kw8mIHxA1lg7JgU/5GExv+vN&#10;MNXuwh90XgcjIoR9igrKEJpUSl+UZNEPXUMcvZNrLYYoWyN1i5cIt7UcJ8mTtFhxXCixoayk4nP9&#10;bRV8vb0e81023meGrsbnh+X23S6V6t93L1MQgbrwH/5rr7SCh9HzI9z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aEsyAAAAN0AAAAPAAAAAAAAAAAAAAAAAJgCAABk&#10;cnMvZG93bnJldi54bWxQSwUGAAAAAAQABAD1AAAAjQMAAAAA&#10;" path="m67698,v18695,18695,18695,49004,,67699c49004,86393,18694,86393,,67699l33849,33849,67698,xe" fillcolor="#d4d0c8" stroked="f" strokeweight="0">
                        <v:stroke miterlimit="83231f" joinstyle="miter"/>
                        <v:path arrowok="t" textboxrect="0,0,86393,86393"/>
                      </v:shape>
                      <v:shape id="Shape 4176" o:spid="_x0000_s1046" style="position:absolute;left:269;top:5478;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g8MA&#10;AADdAAAADwAAAGRycy9kb3ducmV2LnhtbESPQWvCQBSE70L/w/IKvelGkSipq5RSaa+Ntrk+ss8k&#10;NO9turvV+O/dQqHHYWa+YTa7kXt1Jh86JwbmswwUSe1sJ42B42E/XYMKEcVi74QMXCnAbns32WBh&#10;3UXe6VzGRiWIhAINtDEOhdahbokxzNxAkryT84wxSd9o6/GS4NzrRZblmrGTtNDiQM8t1V/lDxs4&#10;4QtV7PPla4kfax6/uaqqT2Me7senR1CRxvgf/mu/WQPL+SqH3zfpCe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g8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4178" o:spid="_x0000_s1047" style="position:absolute;top:7020;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028QA&#10;AADdAAAADwAAAGRycy9kb3ducmV2LnhtbERPy2rCQBTdF/yH4Qpuik6SitboKCIIdiP4oLS7S+aa&#10;hGTuhJlR07/vLApdHs57telNKx7kfG1ZQTpJQBAXVtdcKrhe9uN3ED4ga2wtk4If8rBZD15WmGv7&#10;5BM9zqEUMYR9jgqqELpcSl9UZNBPbEccuZt1BkOErpTa4TOGm1ZmSTKTBmuODRV2tKuoaM53o+D4&#10;lWbfH9NP1yyyCze0f10c3+5KjYb9dgkiUB/+xX/ug1YwTedxbn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NNvEAAAA3QAAAA8AAAAAAAAAAAAAAAAAmAIAAGRycy9k&#10;b3ducmV2LnhtbFBLBQYAAAAABAAEAPUAAACJAwAAAAA=&#10;" path="m64220,v14973,,29947,5712,41371,17136l64220,58508,22849,99879c,77030,,39985,22849,17136,34273,5712,49246,,64220,xe" fillcolor="gray" stroked="f" strokeweight="0">
                        <v:stroke miterlimit="83231f" joinstyle="miter"/>
                        <v:path arrowok="t" textboxrect="0,0,105591,99879"/>
                      </v:shape>
                      <v:shape id="Shape 4179" o:spid="_x0000_s1048" style="position:absolute;left:228;top:719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3lMYA&#10;AADdAAAADwAAAGRycy9kb3ducmV2LnhtbESP3WrCQBSE7wXfYTlCb0rd+ENrY1aRSkDwotT2AY7Z&#10;YxKSPZvubk369l2h4OUwM98w2XYwrbiS87VlBbNpAoK4sLrmUsHXZ/60AuEDssbWMin4JQ/bzXiU&#10;Yaptzx90PYVSRAj7FBVUIXSplL6oyKCf2o44ehfrDIYoXSm1wz7CTSvnSfIsDdYcFyrs6K2iojn9&#10;GAXnPD8+rmjx3Td7/77T9ox27pR6mAy7NYhAQ7iH/9sHrWA5e3mF2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3lMYAAADdAAAADwAAAAAAAAAAAAAAAACYAgAAZHJz&#10;L2Rvd25yZXYueG1sUEsFBgAAAAAEAAQA9QAAAIsDAAAAAA==&#10;" path="m82743,v22848,22849,22848,59894,,82743c59894,105591,22849,105591,,82743l41371,41372,82743,xe" stroked="f" strokeweight="0">
                        <v:stroke miterlimit="83231f" joinstyle="miter"/>
                        <v:path arrowok="t" textboxrect="0,0,105591,105591"/>
                      </v:shape>
                      <v:shape id="Shape 4180" o:spid="_x0000_s1049" style="position:absolute;left:116;top:712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hlMQA&#10;AADdAAAADwAAAGRycy9kb3ducmV2LnhtbERPz2vCMBS+C/sfwht4kZlWRGo1yhgIHoRtuh12ezTP&#10;pq55KUnWdv+9OQx2/Ph+b/ejbUVPPjSOFeTzDARx5XTDtYKPy+GpABEissbWMSn4pQD73cNki6V2&#10;A79Tf461SCEcSlRgYuxKKUNlyGKYu444cVfnLcYEfS21xyGF21YusmwlLTacGgx29GKo+j7/WAWv&#10;66x6G+qv9WxWHMznrQ+5v52Umj6OzxsQkcb4L/5zH7WCZV6k/elNe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4oZTEAAAA3QAAAA8AAAAAAAAAAAAAAAAAmAIAAGRycy9k&#10;b3ducmV2LnhtbFBLBQYAAAAABAAEAPUAAACJAwAAAAA=&#10;" path="m52544,c64795,,77046,4674,86393,14021l52544,47870,18694,81719c,63025,,32715,18694,14021,28042,4674,40293,,52544,xe" fillcolor="#404040" stroked="f" strokeweight="0">
                        <v:stroke miterlimit="83231f" joinstyle="miter"/>
                        <v:path arrowok="t" textboxrect="0,0,86393,81719"/>
                      </v:shape>
                      <v:shape id="Shape 4181" o:spid="_x0000_s1050" style="position:absolute;left:303;top:726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XCMcA&#10;AADdAAAADwAAAGRycy9kb3ducmV2LnhtbESP3WrCQBSE74W+w3IK3ukmIkVSVymBSCkIrT+F3p1m&#10;Tzeh2bNpdtXo07sFwcthZr5h5sveNuJIna8dK0jHCQji0umajYLdthjNQPiArLFxTArO5GG5eBjM&#10;MdPuxB903AQjIoR9hgqqENpMSl9WZNGPXUscvR/XWQxRdkbqDk8Rbhs5SZInabHmuFBhS3lF5e/m&#10;YBX8rd++i30++cwNXYwvvla7d7tSavjYvzyDCNSHe/jWftUKpukshf8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1wjHAAAA3QAAAA8AAAAAAAAAAAAAAAAAmAIAAGRy&#10;cy9kb3ducmV2LnhtbFBLBQYAAAAABAAEAPUAAACMAwAAAAA=&#10;" path="m67698,v18695,18694,18695,49004,,67698c49004,86393,18694,86393,,67698l33849,33849,67698,xe" fillcolor="#d4d0c8" stroked="f" strokeweight="0">
                        <v:stroke miterlimit="83231f" joinstyle="miter"/>
                        <v:path arrowok="t" textboxrect="0,0,86393,86393"/>
                      </v:shape>
                      <v:shape id="Shape 4182" o:spid="_x0000_s1051" style="position:absolute;left:269;top:7233;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Op8MA&#10;AADdAAAADwAAAGRycy9kb3ducmV2LnhtbESPQWvCQBSE70L/w/IKvelGEQmpq5TS0l6Ntbk+ss8k&#10;NO9turvV+O9dQehxmJlvmPV25F6dyIfOiYH5LANFUjvbSWPga/8+zUGFiGKxd0IGLhRgu3mYrLGw&#10;7iw7OpWxUQkioUADbYxDoXWoW2IMMzeQJO/oPGNM0jfaejwnOPd6kWUrzdhJWmhxoNeW6p/yjw0c&#10;8Y0q9qvlR4mHnMdfrqrq25inx/HlGVSkMf6H7+1Pa2A5zxdwe5OegN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Op8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w10:wrap type="square"/>
                    </v:group>
                  </w:pict>
                </mc:Fallback>
              </mc:AlternateContent>
            </w:r>
            <w:r>
              <w:rPr>
                <w:sz w:val="18"/>
              </w:rPr>
              <w:t>Zeer negatief</w:t>
            </w:r>
          </w:p>
          <w:p w14:paraId="1A7492DB" w14:textId="77777777" w:rsidR="005E4BB3" w:rsidRDefault="005E4BB3" w:rsidP="00B30A3A">
            <w:pPr>
              <w:spacing w:after="34" w:line="259" w:lineRule="auto"/>
              <w:ind w:left="390"/>
            </w:pPr>
            <w:r>
              <w:rPr>
                <w:sz w:val="18"/>
              </w:rPr>
              <w:t>Negatief</w:t>
            </w:r>
          </w:p>
          <w:p w14:paraId="0532A3CB" w14:textId="77777777" w:rsidR="005E4BB3" w:rsidRPr="00A04783" w:rsidRDefault="005E4BB3" w:rsidP="00B30A3A">
            <w:pPr>
              <w:spacing w:after="34" w:line="259" w:lineRule="auto"/>
              <w:ind w:left="390"/>
              <w:rPr>
                <w:b/>
                <w:color w:val="FF0000"/>
              </w:rPr>
            </w:pPr>
            <w:r w:rsidRPr="00A04783">
              <w:rPr>
                <w:b/>
                <w:color w:val="FF0000"/>
                <w:sz w:val="18"/>
              </w:rPr>
              <w:t>Hetzelfde</w:t>
            </w:r>
          </w:p>
          <w:p w14:paraId="02C25A1F" w14:textId="77777777" w:rsidR="005E4BB3" w:rsidRDefault="005E4BB3" w:rsidP="00B30A3A">
            <w:pPr>
              <w:spacing w:after="34" w:line="259" w:lineRule="auto"/>
              <w:ind w:left="390"/>
            </w:pPr>
            <w:r>
              <w:rPr>
                <w:sz w:val="18"/>
              </w:rPr>
              <w:t>Positief</w:t>
            </w:r>
          </w:p>
          <w:p w14:paraId="750813A7" w14:textId="77777777" w:rsidR="005E4BB3" w:rsidRDefault="005E4BB3" w:rsidP="00B30A3A">
            <w:pPr>
              <w:spacing w:line="259" w:lineRule="auto"/>
              <w:ind w:left="390"/>
            </w:pPr>
            <w:r>
              <w:rPr>
                <w:sz w:val="18"/>
              </w:rPr>
              <w:t>Zeer positief</w:t>
            </w:r>
          </w:p>
        </w:tc>
      </w:tr>
    </w:tbl>
    <w:p w14:paraId="1FD0D443" w14:textId="77777777" w:rsidR="005E4BB3" w:rsidRDefault="005E4BB3" w:rsidP="005E4BB3">
      <w:pPr>
        <w:spacing w:after="706"/>
        <w:ind w:left="-154" w:right="-21"/>
      </w:pPr>
      <w:r>
        <w:rPr>
          <w:rFonts w:ascii="Calibri" w:eastAsia="Calibri" w:hAnsi="Calibri" w:cs="Calibri"/>
          <w:noProof/>
          <w:lang w:eastAsia="nl-NL"/>
        </w:rPr>
        <mc:AlternateContent>
          <mc:Choice Requires="wpg">
            <w:drawing>
              <wp:inline distT="0" distB="0" distL="0" distR="0" wp14:anchorId="51C172E7" wp14:editId="0561E150">
                <wp:extent cx="9273484" cy="614945"/>
                <wp:effectExtent l="0" t="0" r="0" b="0"/>
                <wp:docPr id="38172" name="Group 38172"/>
                <wp:cNvGraphicFramePr/>
                <a:graphic xmlns:a="http://schemas.openxmlformats.org/drawingml/2006/main">
                  <a:graphicData uri="http://schemas.microsoft.com/office/word/2010/wordprocessingGroup">
                    <wpg:wgp>
                      <wpg:cNvGrpSpPr/>
                      <wpg:grpSpPr>
                        <a:xfrm>
                          <a:off x="0" y="0"/>
                          <a:ext cx="9273484" cy="614945"/>
                          <a:chOff x="0" y="0"/>
                          <a:chExt cx="9273484" cy="614945"/>
                        </a:xfrm>
                      </wpg:grpSpPr>
                      <wps:wsp>
                        <wps:cNvPr id="4043" name="Rectangle 4043"/>
                        <wps:cNvSpPr/>
                        <wps:spPr>
                          <a:xfrm>
                            <a:off x="97513" y="310939"/>
                            <a:ext cx="54315" cy="151689"/>
                          </a:xfrm>
                          <a:prstGeom prst="rect">
                            <a:avLst/>
                          </a:prstGeom>
                          <a:ln>
                            <a:noFill/>
                          </a:ln>
                        </wps:spPr>
                        <wps:txbx>
                          <w:txbxContent>
                            <w:p w14:paraId="60C65635" w14:textId="77777777" w:rsidR="00714518" w:rsidRDefault="00714518" w:rsidP="005E4BB3">
                              <w:r>
                                <w:rPr>
                                  <w:sz w:val="18"/>
                                </w:rPr>
                                <w:t xml:space="preserve"> </w:t>
                              </w:r>
                            </w:p>
                          </w:txbxContent>
                        </wps:txbx>
                        <wps:bodyPr horzOverflow="overflow" vert="horz" lIns="0" tIns="0" rIns="0" bIns="0" rtlCol="0">
                          <a:noAutofit/>
                        </wps:bodyPr>
                      </wps:wsp>
                      <wps:wsp>
                        <wps:cNvPr id="43960" name="Shape 43960"/>
                        <wps:cNvSpPr/>
                        <wps:spPr>
                          <a:xfrm>
                            <a:off x="0" y="605197"/>
                            <a:ext cx="9273484" cy="9748"/>
                          </a:xfrm>
                          <a:custGeom>
                            <a:avLst/>
                            <a:gdLst/>
                            <a:ahLst/>
                            <a:cxnLst/>
                            <a:rect l="0" t="0" r="0" b="0"/>
                            <a:pathLst>
                              <a:path w="9273484" h="9748">
                                <a:moveTo>
                                  <a:pt x="0" y="0"/>
                                </a:moveTo>
                                <a:lnTo>
                                  <a:pt x="9273484" y="0"/>
                                </a:lnTo>
                                <a:lnTo>
                                  <a:pt x="9273484"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961" name="Shape 43961"/>
                        <wps:cNvSpPr/>
                        <wps:spPr>
                          <a:xfrm>
                            <a:off x="0" y="605197"/>
                            <a:ext cx="9273484" cy="9748"/>
                          </a:xfrm>
                          <a:custGeom>
                            <a:avLst/>
                            <a:gdLst/>
                            <a:ahLst/>
                            <a:cxnLst/>
                            <a:rect l="0" t="0" r="0" b="0"/>
                            <a:pathLst>
                              <a:path w="9273484" h="9748">
                                <a:moveTo>
                                  <a:pt x="0" y="0"/>
                                </a:moveTo>
                                <a:lnTo>
                                  <a:pt x="9273484" y="0"/>
                                </a:lnTo>
                                <a:lnTo>
                                  <a:pt x="9273484"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048" name="Shape 4048"/>
                        <wps:cNvSpPr/>
                        <wps:spPr>
                          <a:xfrm>
                            <a:off x="0" y="614945"/>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962" name="Shape 43962"/>
                        <wps:cNvSpPr/>
                        <wps:spPr>
                          <a:xfrm>
                            <a:off x="0" y="605197"/>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963" name="Shape 43963"/>
                        <wps:cNvSpPr/>
                        <wps:spPr>
                          <a:xfrm>
                            <a:off x="9263732" y="605197"/>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051" name="Rectangle 4051"/>
                        <wps:cNvSpPr/>
                        <wps:spPr>
                          <a:xfrm>
                            <a:off x="8230095" y="462359"/>
                            <a:ext cx="1370199" cy="126402"/>
                          </a:xfrm>
                          <a:prstGeom prst="rect">
                            <a:avLst/>
                          </a:prstGeom>
                          <a:ln>
                            <a:noFill/>
                          </a:ln>
                        </wps:spPr>
                        <wps:txbx>
                          <w:txbxContent>
                            <w:p w14:paraId="1E8F8602"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4190" name="Picture 4190"/>
                          <pic:cNvPicPr/>
                        </pic:nvPicPr>
                        <pic:blipFill>
                          <a:blip r:embed="rId108"/>
                          <a:stretch>
                            <a:fillRect/>
                          </a:stretch>
                        </pic:blipFill>
                        <pic:spPr>
                          <a:xfrm>
                            <a:off x="3889305" y="11742"/>
                            <a:ext cx="1085088" cy="231648"/>
                          </a:xfrm>
                          <a:prstGeom prst="rect">
                            <a:avLst/>
                          </a:prstGeom>
                        </pic:spPr>
                      </pic:pic>
                      <wps:wsp>
                        <wps:cNvPr id="4191" name="Shape 4191"/>
                        <wps:cNvSpPr/>
                        <wps:spPr>
                          <a:xfrm>
                            <a:off x="3890767" y="29865"/>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192" name="Shape 4192"/>
                        <wps:cNvSpPr/>
                        <wps:spPr>
                          <a:xfrm>
                            <a:off x="4963410" y="29865"/>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193" name="Shape 4193"/>
                        <wps:cNvSpPr/>
                        <wps:spPr>
                          <a:xfrm>
                            <a:off x="3910270" y="234640"/>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194" name="Shape 4194"/>
                        <wps:cNvSpPr/>
                        <wps:spPr>
                          <a:xfrm>
                            <a:off x="4953659" y="224892"/>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195" name="Shape 4195"/>
                        <wps:cNvSpPr/>
                        <wps:spPr>
                          <a:xfrm>
                            <a:off x="4953659" y="20117"/>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196" name="Shape 4196"/>
                        <wps:cNvSpPr/>
                        <wps:spPr>
                          <a:xfrm>
                            <a:off x="3900519" y="224892"/>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197" name="Shape 4197"/>
                        <wps:cNvSpPr/>
                        <wps:spPr>
                          <a:xfrm>
                            <a:off x="3900519" y="20117"/>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198" name="Shape 4198"/>
                        <wps:cNvSpPr/>
                        <wps:spPr>
                          <a:xfrm>
                            <a:off x="3910270" y="10368"/>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201" name="Shape 4201"/>
                        <wps:cNvSpPr/>
                        <wps:spPr>
                          <a:xfrm>
                            <a:off x="4953049" y="23403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202" name="Shape 4202"/>
                        <wps:cNvSpPr/>
                        <wps:spPr>
                          <a:xfrm>
                            <a:off x="3899909" y="23403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203" name="Shape 4203"/>
                        <wps:cNvSpPr/>
                        <wps:spPr>
                          <a:xfrm>
                            <a:off x="4962800"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204" name="Shape 4204"/>
                        <wps:cNvSpPr/>
                        <wps:spPr>
                          <a:xfrm>
                            <a:off x="3890158"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205" name="Shape 4205"/>
                        <wps:cNvSpPr/>
                        <wps:spPr>
                          <a:xfrm>
                            <a:off x="4962800" y="1950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206" name="Shape 4206"/>
                        <wps:cNvSpPr/>
                        <wps:spPr>
                          <a:xfrm>
                            <a:off x="3890158" y="1950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207" name="Shape 4207"/>
                        <wps:cNvSpPr/>
                        <wps:spPr>
                          <a:xfrm>
                            <a:off x="4953049" y="975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208" name="Shape 4208"/>
                        <wps:cNvSpPr/>
                        <wps:spPr>
                          <a:xfrm>
                            <a:off x="3899909" y="975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209" name="Shape 4209"/>
                        <wps:cNvSpPr/>
                        <wps:spPr>
                          <a:xfrm>
                            <a:off x="4953049" y="29254"/>
                            <a:ext cx="1219" cy="186493"/>
                          </a:xfrm>
                          <a:custGeom>
                            <a:avLst/>
                            <a:gdLst/>
                            <a:ahLst/>
                            <a:cxnLst/>
                            <a:rect l="0" t="0" r="0" b="0"/>
                            <a:pathLst>
                              <a:path w="1219" h="186493">
                                <a:moveTo>
                                  <a:pt x="0" y="0"/>
                                </a:moveTo>
                                <a:lnTo>
                                  <a:pt x="1219" y="0"/>
                                </a:lnTo>
                                <a:lnTo>
                                  <a:pt x="1219" y="609"/>
                                </a:lnTo>
                                <a:lnTo>
                                  <a:pt x="1219" y="185884"/>
                                </a:lnTo>
                                <a:lnTo>
                                  <a:pt x="1219" y="186493"/>
                                </a:lnTo>
                                <a:lnTo>
                                  <a:pt x="0" y="186493"/>
                                </a:lnTo>
                                <a:lnTo>
                                  <a:pt x="0" y="185884"/>
                                </a:lnTo>
                                <a:lnTo>
                                  <a:pt x="0" y="60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4210" name="Shape 4210"/>
                        <wps:cNvSpPr/>
                        <wps:spPr>
                          <a:xfrm>
                            <a:off x="3909660" y="0"/>
                            <a:ext cx="1034857" cy="1219"/>
                          </a:xfrm>
                          <a:custGeom>
                            <a:avLst/>
                            <a:gdLst/>
                            <a:ahLst/>
                            <a:cxnLst/>
                            <a:rect l="0" t="0" r="0" b="0"/>
                            <a:pathLst>
                              <a:path w="1034857" h="1219">
                                <a:moveTo>
                                  <a:pt x="0" y="0"/>
                                </a:moveTo>
                                <a:lnTo>
                                  <a:pt x="610" y="0"/>
                                </a:lnTo>
                                <a:lnTo>
                                  <a:pt x="1034247" y="0"/>
                                </a:lnTo>
                                <a:lnTo>
                                  <a:pt x="1034857" y="0"/>
                                </a:lnTo>
                                <a:lnTo>
                                  <a:pt x="1034857" y="1219"/>
                                </a:lnTo>
                                <a:lnTo>
                                  <a:pt x="1034247" y="1219"/>
                                </a:lnTo>
                                <a:lnTo>
                                  <a:pt x="610"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4212" name="Rectangle 4212"/>
                        <wps:cNvSpPr/>
                        <wps:spPr>
                          <a:xfrm>
                            <a:off x="3949275" y="87238"/>
                            <a:ext cx="1287792" cy="154939"/>
                          </a:xfrm>
                          <a:prstGeom prst="rect">
                            <a:avLst/>
                          </a:prstGeom>
                          <a:ln>
                            <a:noFill/>
                          </a:ln>
                        </wps:spPr>
                        <wps:txbx>
                          <w:txbxContent>
                            <w:p w14:paraId="4EF269F4"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wps:txbx>
                        <wps:bodyPr horzOverflow="overflow" vert="horz" lIns="0" tIns="0" rIns="0" bIns="0" rtlCol="0">
                          <a:noAutofit/>
                        </wps:bodyPr>
                      </wps:wsp>
                    </wpg:wgp>
                  </a:graphicData>
                </a:graphic>
              </wp:inline>
            </w:drawing>
          </mc:Choice>
          <mc:Fallback>
            <w:pict>
              <v:group w14:anchorId="51C172E7" id="Group 38172" o:spid="_x0000_s2093"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">
                <v:rect id="Rectangle 4043" o:spid="_x0000_s2094" style="position:absolute;left:975;top:3109;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KDccA&#10;AADdAAAADwAAAGRycy9kb3ducmV2LnhtbESPQWvCQBSE74L/YXmF3nTTKhJTVxGr6LE1BdvbI/ua&#10;hO6+Ddmtif56tyD0OMzMN8xi1VsjztT62rGCp3ECgrhwuuZSwUe+G6UgfEDWaByTggt5WC2HgwVm&#10;2nX8TudjKEWEsM9QQRVCk0npi4os+rFriKP37VqLIcq2lLrFLsKtkc9JMpMWa44LFTa0qaj4Of5a&#10;Bfu0WX8e3LUrzfZrf3o7zV/zeVDq8aFfv4AI1If/8L190Aq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tCg3HAAAA3QAAAA8AAAAAAAAAAAAAAAAAmAIAAGRy&#10;cy9kb3ducmV2LnhtbFBLBQYAAAAABAAEAPUAAACMAwAAAAA=&#10;" filled="f" stroked="f">
                  <v:textbox inset="0,0,0,0">
                    <w:txbxContent>
                      <w:p w14:paraId="60C65635" w14:textId="77777777" w:rsidR="00714518" w:rsidRDefault="00714518" w:rsidP="005E4BB3">
                        <w:r>
                          <w:rPr>
                            <w:sz w:val="18"/>
                          </w:rPr>
                          <w:t xml:space="preserve"> </w:t>
                        </w:r>
                      </w:p>
                    </w:txbxContent>
                  </v:textbox>
                </v:rect>
                <v:shape id="Shape 43960" o:spid="_x0000_s2095" style="position:absolute;top:6051;width:92734;height:98;visibility:visible;mso-wrap-style:square;v-text-anchor:top" coordsize="9273484,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isQA&#10;AADeAAAADwAAAGRycy9kb3ducmV2LnhtbESPy4rCMBSG98K8QzgDs9PUGW+tjSKCIIMbL+D20Jxe&#10;sDnpNLHWt58sBJc//40vXfemFh21rrKsYDyKQBBnVldcKLicd8MFCOeRNdaWScGTHKxXH4MUE20f&#10;fKTu5AsRRtglqKD0vkmkdFlJBt3INsTBy21r0AfZFlK3+AjjppbfUTSTBisODyU2tC0pu53uRgFm&#10;XbS9Fv3v4c/l+XNXxdP52Sv19dlvliA89f4dfrX3WsHkJ54FgIAT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5GorEAAAA3gAAAA8AAAAAAAAAAAAAAAAAmAIAAGRycy9k&#10;b3ducmV2LnhtbFBLBQYAAAAABAAEAPUAAACJAwAAAAA=&#10;" path="m,l9273484,r,9748l,9748,,e" fillcolor="navy" stroked="f" strokeweight="0">
                  <v:stroke miterlimit="83231f" joinstyle="miter"/>
                  <v:path arrowok="t" textboxrect="0,0,9273484,9748"/>
                </v:shape>
                <v:shape id="Shape 43961" o:spid="_x0000_s2096" style="position:absolute;top:6051;width:92734;height:98;visibility:visible;mso-wrap-style:square;v-text-anchor:top" coordsize="9273484,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EcYA&#10;AADeAAAADwAAAGRycy9kb3ducmV2LnhtbESPT2vCQBTE74LfYXmCN7OxVqvRVYoQKMVLTcHrI/vy&#10;B7Nv0+w2Jt++Wyj0OMzMb5jDaTCN6KlztWUFyygGQZxbXXOp4DNLF1sQziNrbCyTgpEcnI7TyQET&#10;bR/8Qf3VlyJA2CWooPK+TaR0eUUGXWRb4uAVtjPog+xKqTt8BLhp5FMcb6TBmsNChS2dK8rv12+j&#10;APM+Pt/K4f3y5YpiTOvd+iXzSs1nw+sehKfB/4f/2m9awfNqt1nC751wBe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W/EcYAAADeAAAADwAAAAAAAAAAAAAAAACYAgAAZHJz&#10;L2Rvd25yZXYueG1sUEsFBgAAAAAEAAQA9QAAAIsDAAAAAA==&#10;" path="m,l9273484,r,9748l,9748,,e" fillcolor="navy" stroked="f" strokeweight="0">
                  <v:stroke miterlimit="83231f" joinstyle="miter"/>
                  <v:path arrowok="t" textboxrect="0,0,9273484,9748"/>
                </v:shape>
                <v:shape id="Shape 4048" o:spid="_x0000_s2097"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ricAA&#10;AADdAAAADwAAAGRycy9kb3ducmV2LnhtbERP3WrCMBS+H/gO4QjezaTSDemMIoJM3NXaPsChOWuK&#10;zUlpou3e3lwMdvnx/e8Os+vFg8bQedaQrRUI4sabjlsNdXV+3YIIEdlg75k0/FKAw37xssPC+Im/&#10;6VHGVqQQDgVqsDEOhZShseQwrP1AnLgfPzqMCY6tNCNOKdz1cqPUu3TYcWqwONDJUnMr705Dea3f&#10;VFbh0Ejbbu15w5h9fWq9Ws7HDxCR5vgv/nNfjIZc5WluepOe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vricAAAADdAAAADwAAAAAAAAAAAAAAAACYAgAAZHJzL2Rvd25y&#10;ZXYueG1sUEsFBgAAAAAEAAQA9QAAAIUDAAAAAA==&#10;" path="m9273484,l,,9273484,xe" fillcolor="navy" stroked="f" strokeweight="0">
                  <v:stroke miterlimit="83231f" joinstyle="miter"/>
                  <v:path arrowok="t" textboxrect="0,0,9273484,0"/>
                </v:shape>
                <v:shape id="Shape 43962" o:spid="_x0000_s2098" style="position:absolute;top:6051;width:97;height:98;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u38QA&#10;AADeAAAADwAAAGRycy9kb3ducmV2LnhtbESP3YrCMBSE7wXfIRzBO038QdauUWShsDd7sdoHODTH&#10;ttqclCbbZt/eLCx4OczMN8zhFG0rBup941jDaqlAEJfONFxpKK754g2ED8gGW8ek4Zc8nI7TyQEz&#10;40b+puESKpEg7DPUUIfQZVL6siaLfuk64uTdXG8xJNlX0vQ4Jrht5VqpnbTYcFqosaOPmsrH5cdq&#10;wK0yuYu5Gm8+bu5FE4qvYa/1fBbP7yACxfAK/7c/jYbtZr9bw9+ddAXk8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Lt/EAAAA3gAAAA8AAAAAAAAAAAAAAAAAmAIAAGRycy9k&#10;b3ducmV2LnhtbFBLBQYAAAAABAAEAPUAAACJAwAAAAA=&#10;" path="m,l9751,r,9748l,9748,,e" fillcolor="navy" stroked="f" strokeweight="0">
                  <v:stroke miterlimit="83231f" joinstyle="miter"/>
                  <v:path arrowok="t" textboxrect="0,0,9751,9748"/>
                </v:shape>
                <v:shape id="Shape 43963" o:spid="_x0000_s2099" style="position:absolute;left:92637;top:6051;width:97;height:98;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LRMQA&#10;AADeAAAADwAAAGRycy9kb3ducmV2LnhtbESPQWvCQBSE70L/w/IKvemuRkRTVylCoJce1PyAR/aZ&#10;pGbfhuw22f77bkHwOMzMN8z+GG0nRhp861jDcqFAEFfOtFxrKK/FfAvCB2SDnWPS8EsejoeX2R5z&#10;4yY+03gJtUgQ9jlqaELocyl91ZBFv3A9cfJubrAYkhxqaQacEtx2cqXURlpsOS002NOpoep++bEa&#10;cK1M4WKhppuP2XfZhvJr3Gn99ho/3kEEiuEZfrQ/jYZ1tttk8H8nXQ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0TEAAAA3gAAAA8AAAAAAAAAAAAAAAAAmAIAAGRycy9k&#10;b3ducmV2LnhtbFBLBQYAAAAABAAEAPUAAACJAwAAAAA=&#10;" path="m,l9751,r,9748l,9748,,e" fillcolor="navy" stroked="f" strokeweight="0">
                  <v:stroke miterlimit="83231f" joinstyle="miter"/>
                  <v:path arrowok="t" textboxrect="0,0,9751,9748"/>
                </v:shape>
                <v:rect id="Rectangle 4051" o:spid="_x0000_s2100"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nPMcA&#10;AADdAAAADwAAAGRycy9kb3ducmV2LnhtbESPQWvCQBSE7wX/w/IEb3Wj2B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qpzzHAAAA3QAAAA8AAAAAAAAAAAAAAAAAmAIAAGRy&#10;cy9kb3ducmV2LnhtbFBLBQYAAAAABAAEAPUAAACMAwAAAAA=&#10;" filled="f" stroked="f">
                  <v:textbox inset="0,0,0,0">
                    <w:txbxContent>
                      <w:p w14:paraId="1E8F8602" w14:textId="77777777" w:rsidR="00714518" w:rsidRDefault="00714518" w:rsidP="005E4BB3">
                        <w:r>
                          <w:rPr>
                            <w:i/>
                            <w:color w:val="000080"/>
                            <w:sz w:val="15"/>
                          </w:rPr>
                          <w:t>www.thesistools.com</w:t>
                        </w:r>
                      </w:p>
                    </w:txbxContent>
                  </v:textbox>
                </v:rect>
                <v:shape id="Picture 4190" o:spid="_x0000_s2101" type="#_x0000_t75" style="position:absolute;left:38893;top:117;width:10850;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MgvBAAAA3QAAAA8AAABkcnMvZG93bnJldi54bWxET8uKwjAU3Q/4D+EK7qapIo5Wo6gguHDj&#10;A3R5ba5taXNTmqjVrzcLYZaH854tWlOJBzWusKygH8UgiFOrC84UnI6b3zEI55E1VpZJwYscLOad&#10;nxkm2j55T4+Dz0QIYZeggtz7OpHSpTkZdJGtiQN3s41BH2CTSd3gM4SbSg7ieCQNFhwacqxpnVNa&#10;Hu5Gwd/97Xf15HKmQVlU1+y1LVfaKtXrtsspCE+t/xd/3VutYNifhP3hTXgCc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GMgvBAAAA3QAAAA8AAAAAAAAAAAAAAAAAnwIA&#10;AGRycy9kb3ducmV2LnhtbFBLBQYAAAAABAAEAPcAAACNAwAAAAA=&#10;">
                  <v:imagedata r:id="rId109" o:title=""/>
                </v:shape>
                <v:shape id="Shape 4191" o:spid="_x0000_s2102" style="position:absolute;left:38907;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6Q8cA&#10;AADdAAAADwAAAGRycy9kb3ducmV2LnhtbESP0WrCQBRE3wv+w3ILfdNN0qo1zSpSsBTRB20+4JK9&#10;JsHs3ZBdk7Rf3y0IfRxm5gyTbUbTiJ46V1tWEM8iEMSF1TWXCvKv3fQVhPPIGhvLpOCbHGzWk4cM&#10;U20HPlF/9qUIEHYpKqi8b1MpXVGRQTezLXHwLrYz6IPsSqk7HALcNDKJooU0WHNYqLCl94qK6/lm&#10;FBzyRM/3x5/dsFh+9AmdttfmuVTq6XHcvoHwNPr/8L39qRW8xKsY/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KOkPHAAAA3QAAAA8AAAAAAAAAAAAAAAAAmAIAAGRy&#10;cy9kb3ducmV2LnhtbFBLBQYAAAAABAAEAPUAAACMAwAAAAA=&#10;" path="m,l,185279e" filled="f" strokecolor="#c0bab5" strokeweight="0">
                  <v:stroke joinstyle="bevel" endcap="square"/>
                  <v:path arrowok="t" textboxrect="0,0,0,185279"/>
                </v:shape>
                <v:shape id="Shape 4192" o:spid="_x0000_s2103" style="position:absolute;left:49634;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kNMYA&#10;AADdAAAADwAAAGRycy9kb3ducmV2LnhtbESP3WrCQBSE7wu+w3IE7+rG1PoTXUUKSil64c8DHLLH&#10;JJg9G7JrEn16t1Do5TAz3zDLdWdK0VDtCssKRsMIBHFqdcGZgst5+z4D4TyyxtIyKXiQg/Wq97bE&#10;RNuWj9ScfCYChF2CCnLvq0RKl+Zk0A1tRRy8q60N+iDrTOoa2wA3pYyjaCINFhwWcqzoK6f0drob&#10;BftLrD9/Ds9tO5numpiOm1v5kSk16HebBQhPnf8P/7W/tYLxaB7D75vwBOTq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ikNMYAAADdAAAADwAAAAAAAAAAAAAAAACYAgAAZHJz&#10;L2Rvd25yZXYueG1sUEsFBgAAAAAEAAQA9QAAAIsDAAAAAA==&#10;" path="m,l,185279e" filled="f" strokecolor="#c0bab5" strokeweight="0">
                  <v:stroke joinstyle="bevel" endcap="square"/>
                  <v:path arrowok="t" textboxrect="0,0,0,185279"/>
                </v:shape>
                <v:shape id="Shape 4193" o:spid="_x0000_s2104" style="position:absolute;left:39102;top:2346;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sbMUA&#10;AADdAAAADwAAAGRycy9kb3ducmV2LnhtbESPT2vCQBTE7wW/w/IEb3VjLUWjq0ghUuqh/r0/ss8k&#10;mH0bd1eTfnu3UPA4zMxvmPmyM7W4k/OVZQWjYQKCOLe64kLB8ZC9TkD4gKyxtkwKfsnDctF7mWOq&#10;bcs7uu9DISKEfYoKyhCaVEqfl2TQD21DHL2zdQZDlK6Q2mEb4aaWb0nyIQ1WHBdKbOizpPyyvxkF&#10;P27bZtmuIPrejO3pOknWl8NRqUG/W81ABOrCM/zf/tIK3kfTM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WxsxQAAAN0AAAAPAAAAAAAAAAAAAAAAAJgCAABkcnMv&#10;ZG93bnJldi54bWxQSwUGAAAAAAQABAD1AAAAigMAAAAA&#10;" path="m,l1033638,e" filled="f" strokecolor="#c0bab5" strokeweight="0">
                  <v:stroke joinstyle="bevel" endcap="square"/>
                  <v:path arrowok="t" textboxrect="0,0,1033638,0"/>
                </v:shape>
                <v:shape id="Shape 4194" o:spid="_x0000_s2105" style="position:absolute;left:49536;top:2248;width:0;height:1;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jwcUA&#10;AADdAAAADwAAAGRycy9kb3ducmV2LnhtbESPUUvDQBCE3wX/w7FC3+ylJRSNvRZtLZT61OoPWHKb&#10;XExuL+TWNvrre4Lg4zAz3zDL9eg7daYhNoENzKYZKOIy2IZrAx/vu/sHUFGQLXaBycA3RVivbm+W&#10;WNhw4SOdT1KrBOFYoAEn0hdax9KRxzgNPXHyqjB4lCSHWtsBLwnuOz3PsoX22HBacNjTxlHZnr68&#10;gXj43FYvlfhSXn82b7Z1MW+PxkzuxucnUEKj/If/2ntrIJ895vD7Jj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qPBxQAAAN0AAAAPAAAAAAAAAAAAAAAAAJgCAABkcnMv&#10;ZG93bnJldi54bWxQSwUGAAAAAAQABAD1AAAAigMAAAAA&#10;" path="m,l,12e" filled="f" strokecolor="#c0bab5" strokeweight="0">
                  <v:stroke joinstyle="bevel" endcap="square"/>
                  <v:path arrowok="t" textboxrect="0,0,0,12"/>
                </v:shape>
                <v:shape id="Shape 4195" o:spid="_x0000_s2106" style="position:absolute;left:49536;top:201;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GWsUA&#10;AADdAAAADwAAAGRycy9kb3ducmV2LnhtbESPUU/CQBCE3038D5c14Q2uGDBaOYiCJEaeQH/Aprft&#10;1fb2mt4KlV/PmZD4OJmZbzKL1eBbdaQ+1oENTCcZKOIi2JorA1+f2/EjqCjIFtvAZOCXIqyWtzcL&#10;zG048Z6OB6lUgnDM0YAT6XKtY+HIY5yEjjh5Zeg9SpJ9pW2PpwT3rb7Psgftsea04LCjtaOiOfx4&#10;A/Hje1O+luILeTuvd7ZxcdbsjRndDS/PoIQG+Q9f2+/WwGz6NIe/N+kJ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gZaxQAAAN0AAAAPAAAAAAAAAAAAAAAAAJgCAABkcnMv&#10;ZG93bnJldi54bWxQSwUGAAAAAAQABAD1AAAAigMAAAAA&#10;" path="m,l,12e" filled="f" strokecolor="#c0bab5" strokeweight="0">
                  <v:stroke joinstyle="bevel" endcap="square"/>
                  <v:path arrowok="t" textboxrect="0,0,0,12"/>
                </v:shape>
                <v:shape id="Shape 4196" o:spid="_x0000_s2107" style="position:absolute;left:39005;top:2248;width:0;height:1;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YLcUA&#10;AADdAAAADwAAAGRycy9kb3ducmV2LnhtbESPUWvCQBCE3wv9D8cW+lYvFpE29ZRWKxT7pO0PWHKb&#10;XJrcXsitGvvrPUHwcZiZb5jZYvCtOlAf68AGxqMMFHERbM2Vgd+f9dMLqCjIFtvAZOBEERbz+7sZ&#10;5jYceUuHnVQqQTjmaMCJdLnWsXDkMY5CR5y8MvQeJcm+0rbHY4L7Vj9n2VR7rDktOOxo6ahodntv&#10;IG7+VuVHKb6Qz//lt21cnDRbYx4fhvc3UEKD3MLX9pc1MBm/TuHyJj0BP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JgtxQAAAN0AAAAPAAAAAAAAAAAAAAAAAJgCAABkcnMv&#10;ZG93bnJldi54bWxQSwUGAAAAAAQABAD1AAAAigMAAAAA&#10;" path="m,l,12e" filled="f" strokecolor="#c0bab5" strokeweight="0">
                  <v:stroke joinstyle="bevel" endcap="square"/>
                  <v:path arrowok="t" textboxrect="0,0,0,12"/>
                </v:shape>
                <v:shape id="Shape 4197" o:spid="_x0000_s2108" style="position:absolute;left:39005;top:201;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9tsUA&#10;AADdAAAADwAAAGRycy9kb3ducmV2LnhtbESPUU/CQBCE3038D5c14Q2uGIJaOYiCJEaeQH/Aprft&#10;1fb2mt4KlV/PmZD4OJmZbzKL1eBbdaQ+1oENTCcZKOIi2JorA1+f2/EjqCjIFtvAZOCXIqyWtzcL&#10;zG048Z6OB6lUgnDM0YAT6XKtY+HIY5yEjjh5Zeg9SpJ9pW2PpwT3rb7Psrn2WHNacNjR2lHRHH68&#10;gfjxvSlfS/GFvJ3XO9u4OGv2xozuhpdnUEKD/Iev7XdrYDZ9eoC/N+kJ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D22xQAAAN0AAAAPAAAAAAAAAAAAAAAAAJgCAABkcnMv&#10;ZG93bnJldi54bWxQSwUGAAAAAAQABAD1AAAAigMAAAAA&#10;" path="m,l,12e" filled="f" strokecolor="#c0bab5" strokeweight="0">
                  <v:stroke joinstyle="bevel" endcap="square"/>
                  <v:path arrowok="t" textboxrect="0,0,0,12"/>
                </v:shape>
                <v:shape id="Shape 4198" o:spid="_x0000_s2109" style="position:absolute;left:39102;top:103;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HcIA&#10;AADdAAAADwAAAGRycy9kb3ducmV2LnhtbERPy2rCQBTdC/2H4Qrd6cRWio2OUgopoos2PvaXzDUJ&#10;Zu6kM6OJf+8sBJeH816setOIKzlfW1YwGScgiAuray4VHPbZaAbCB2SNjWVScCMPq+XLYIGpth3n&#10;dN2FUsQQ9ikqqEJoUyl9UZFBP7YtceRO1hkMEbpSaoddDDeNfEuSD2mw5thQYUvfFRXn3cUo+HV/&#10;XZblJdFm+26P/7Pk57w/KPU67L/mIAL14Sl+uNdawXTyGe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f4dwgAAAN0AAAAPAAAAAAAAAAAAAAAAAJgCAABkcnMvZG93&#10;bnJldi54bWxQSwUGAAAAAAQABAD1AAAAhwMAAAAA&#10;" path="m,l1033638,e" filled="f" strokecolor="#c0bab5" strokeweight="0">
                  <v:stroke joinstyle="bevel" endcap="square"/>
                  <v:path arrowok="t" textboxrect="0,0,1033638,0"/>
                </v:shape>
                <v:shape id="Shape 4201" o:spid="_x0000_s2110" style="position:absolute;left:49530;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ZXMUA&#10;AADdAAAADwAAAGRycy9kb3ducmV2LnhtbESPX2vCQBDE3wv9DscWfKt3irQSPaVUFKEv/qPP29ya&#10;BHN7Ibea+O17BaGPw8z8hpkve1+rG7WxCmxhNDSgiPPgKi4snI7r1ymoKMgO68Bk4U4Rlovnpzlm&#10;LnS8p9tBCpUgHDO0UIo0mdYxL8ljHIaGOHnn0HqUJNtCuxa7BPe1Hhvzpj1WnBZKbOizpPxyuHoL&#10;207v7z/XnZHvzRfKe33cXLqVtYOX/mMGSqiX//CjvXUWJmMzgr836Q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dlc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4202" o:spid="_x0000_s2111" style="position:absolute;left:38999;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HK8UA&#10;AADdAAAADwAAAGRycy9kb3ducmV2LnhtbESPzWrDMBCE74G+g9hAb4kUU9rgRgmlpSHQS/7IeWtt&#10;bRNrZaxN7Lx9VQj0OMzMN8xiNfhGXamLdWALs6kBRVwEV3Np4Xj4nMxBRUF22AQmCzeKsFo+jBaY&#10;u9Dzjq57KVWCcMzRQiXS5lrHoiKPcRpa4uT9hM6jJNmV2nXYJ7hvdGbMs/ZYc1qosKX3iorz/uIt&#10;bHq9u31ftkZO6y+Ul+awPvcf1j6Oh7dXUEKD/Ifv7Y2z8JSZDP7ep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cr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4203" o:spid="_x0000_s2112" style="position:absolute;left:49628;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sMUA&#10;AADdAAAADwAAAGRycy9kb3ducmV2LnhtbESPQWvCQBSE74X+h+UVvNXdWqkldZWiVAQvVYvnZ/Y1&#10;CWbfhuzTxH/vFgoeh5n5hpnOe1+rC7WxCmzhZWhAEefBVVxY+Nl/Pb+DioLssA5MFq4UYT57fJhi&#10;5kLHW7rspFAJwjFDC6VIk2kd85I8xmFoiJP3G1qPkmRbaNdil+C+1iNj3rTHitNCiQ0tSspPu7O3&#10;sO709no8fxs5rDYok3q/OnVLawdP/ecHKKFe7uH/9tpZGI/MK/y9SU9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Kw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4204" o:spid="_x0000_s2113" style="position:absolute;left:38901;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6xMUA&#10;AADdAAAADwAAAGRycy9kb3ducmV2LnhtbESPQWvCQBSE74X+h+UVequ7FbESXaW0VIReNErPr9ln&#10;Esy+Ddmnif++Kwg9DjPzDbNYDb5RF+piHdjC68iAIi6Cq7m0cNh/vcxARUF22AQmC1eKsFo+Piww&#10;c6HnHV1yKVWCcMzQQiXSZlrHoiKPcRRa4uQdQ+dRkuxK7TrsE9w3emzMVHusOS1U2NJHRcUpP3sL&#10;m17vrr/nrZGf9TfKW7Nfn/pPa5+fhvc5KKFB/sP39sZZmIzNBG5v0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nrE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4205" o:spid="_x0000_s2114" style="position:absolute;left:49628;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fX8UA&#10;AADdAAAADwAAAGRycy9kb3ducmV2LnhtbESPQWvCQBSE74X+h+UVvNXdSq0ldZWiVAQvVYvnZ/Y1&#10;CWbfhuzTxH/vFgoeh5n5hpnOe1+rC7WxCmzhZWhAEefBVVxY+Nl/Pb+DioLssA5MFq4UYT57fJhi&#10;5kLHW7rspFAJwjFDC6VIk2kd85I8xmFoiJP3G1qPkmRbaNdil+C+1iNj3rTHitNCiQ0tSspPu7O3&#10;sO709no8fxs5rDYok3q/OnVLawdP/ecHKKFe7uH/9tpZeB2ZMfy9SU9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t9f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4206" o:spid="_x0000_s2115" style="position:absolute;left:38901;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BKMUA&#10;AADdAAAADwAAAGRycy9kb3ducmV2LnhtbESPX2vCQBDE34V+h2MLfdM7RaxET5EWRehL/UOft7k1&#10;Ceb2Qm418dv3CoU+DjPzG2a57n2t7tTGKrCF8ciAIs6Dq7iwcD5th3NQUZAd1oHJwoMirFdPgyVm&#10;LnR8oPtRCpUgHDO0UIo0mdYxL8ljHIWGOHmX0HqUJNtCuxa7BPe1nhgz0x4rTgslNvRWUn493ryF&#10;facPj+/bp5Gv3QfKa33aXbt3a1+e+80ClFAv/+G/9t5ZmE7MDH7fp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o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4207" o:spid="_x0000_s2116" style="position:absolute;left:49530;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ks8QA&#10;AADdAAAADwAAAGRycy9kb3ducmV2LnhtbESPQWvCQBSE74X+h+UVvNVdRbREV5EWRfBStfT8mn0m&#10;wezbkH2a+O/dQqHHYWa+YRar3tfqRm2sAlsYDQ0o4jy4igsLX6fN6xuoKMgO68Bk4U4RVsvnpwVm&#10;LnR8oNtRCpUgHDO0UIo0mdYxL8ljHIaGOHnn0HqUJNtCuxa7BPe1Hhsz1R4rTgslNvReUn45Xr2F&#10;XacP95/rp5Hv7R5lVp+2l+7D2sFLv56DEurlP/zX3jkLk7GZwe+b9AT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5LPEAAAA3QAAAA8AAAAAAAAAAAAAAAAAmAIAAGRycy9k&#10;b3ducmV2LnhtbFBLBQYAAAAABAAEAPUAAACJAwAAAAA=&#10;" path="m,l1219,r,610l1219,620r,609l,1229,,620,,610,,xe" fillcolor="#8f8882" stroked="f" strokeweight="0">
                  <v:fill opacity="15420f"/>
                  <v:stroke miterlimit="83231f" joinstyle="miter"/>
                  <v:path arrowok="t" textboxrect="0,0,1219,1229"/>
                </v:shape>
                <v:shape id="Shape 4208" o:spid="_x0000_s2117" style="position:absolute;left:38999;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wwcEA&#10;AADdAAAADwAAAGRycy9kb3ducmV2LnhtbERPS2vCQBC+F/wPywi91V2ltBJdRVoqQi++8DxmxySY&#10;nQ3Z0cR/3z0IPX587/my97W6UxurwBbGIwOKOA+u4sLC8fDzNgUVBdlhHZgsPCjCcjF4mWPmQsc7&#10;uu+lUCmEY4YWSpEm0zrmJXmMo9AQJ+4SWo+SYFto12KXwn2tJ8Z8aI8Vp4YSG/oqKb/ub97CptO7&#10;x/m2NXJa/6J81of1tfu29nXYr2aghHr5Fz/dG2fhfWLS3PQmPQ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rcMHBAAAA3QAAAA8AAAAAAAAAAAAAAAAAmAIAAGRycy9kb3du&#10;cmV2LnhtbFBLBQYAAAAABAAEAPUAAACGAwAAAAA=&#10;" path="m,l1219,r,610l1219,620r,609l,1229,,620,,610,,xe" fillcolor="#8f8882" stroked="f" strokeweight="0">
                  <v:fill opacity="15420f"/>
                  <v:stroke miterlimit="83231f" joinstyle="miter"/>
                  <v:path arrowok="t" textboxrect="0,0,1219,1229"/>
                </v:shape>
                <v:shape id="Shape 4209" o:spid="_x0000_s2118" style="position:absolute;left:49530;top:292;width:12;height:1865;visibility:visible;mso-wrap-style:square;v-text-anchor:top" coordsize="1219,1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pisUA&#10;AADdAAAADwAAAGRycy9kb3ducmV2LnhtbESPQWsCMRSE74X+h/AKvWlWqbWuRrGloodC1Yrnx+aZ&#10;Xdy8LEm6rv/eFIQeh5n5hpktOluLlnyoHCsY9DMQxIXTFRsFh59V7w1EiMgaa8ek4EoBFvPHhxnm&#10;2l14R+0+GpEgHHJUUMbY5FKGoiSLoe8a4uSdnLcYk/RGao+XBLe1HGbZq7RYcVoosaGPkorz/tcq&#10;GPG3q77MgNv3szmtt8fxcvvplXp+6pZTEJG6+B++tzdawcswm8Df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ymKxQAAAN0AAAAPAAAAAAAAAAAAAAAAAJgCAABkcnMv&#10;ZG93bnJldi54bWxQSwUGAAAAAAQABAD1AAAAigMAAAAA&#10;" path="m,l1219,r,609l1219,185884r,609l,186493r,-609l,609,,xe" fillcolor="#8f8882" stroked="f" strokeweight="0">
                  <v:fill opacity="7710f"/>
                  <v:stroke miterlimit="83231f" joinstyle="miter"/>
                  <v:path arrowok="t" textboxrect="0,0,1219,186493"/>
                </v:shape>
                <v:shape id="Shape 4210" o:spid="_x0000_s2119" style="position:absolute;left:39096;width:10349;height:12;visibility:visible;mso-wrap-style:square;v-text-anchor:top" coordsize="103485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fJsUA&#10;AADdAAAADwAAAGRycy9kb3ducmV2LnhtbERPy2rCQBTdF/yH4Ra6KXViCMWmjiJioYsW26iL7C6Z&#10;mwdm7oTMaJK/7yyELg/nvdqMphU36l1jWcFiHoEgLqxuuFJwOn68LEE4j6yxtUwKJnKwWc8eVphq&#10;O/Av3TJfiRDCLkUFtfddKqUrajLo5rYjDlxpe4M+wL6SuschhJtWxlH0Kg02HBpq7GhXU3HJrkbB&#10;MCTnb3uJp/z6tW/Lt58yf8aDUk+P4/YdhKfR/4vv7k+tIIkXYX9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18mxQAAAN0AAAAPAAAAAAAAAAAAAAAAAJgCAABkcnMv&#10;ZG93bnJldi54bWxQSwUGAAAAAAQABAD1AAAAigMAAAAA&#10;" path="m,l610,,1034247,r610,l1034857,1219r-610,l610,1219,,1219,,xe" fillcolor="#8f8882" stroked="f" strokeweight="0">
                  <v:fill opacity="7710f"/>
                  <v:stroke miterlimit="83231f" joinstyle="miter"/>
                  <v:path arrowok="t" textboxrect="0,0,1034857,1219"/>
                </v:shape>
                <v:rect id="Rectangle 4212" o:spid="_x0000_s2120" style="position:absolute;left:39492;top:872;width:1287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uasUA&#10;AADdAAAADwAAAGRycy9kb3ducmV2LnhtbESPT4vCMBTE78J+h/AWvGlqEdFqFNlV9OifBdfbo3nb&#10;lm1eShNt9dMbQfA4zMxvmNmiNaW4Uu0KywoG/QgEcWp1wZmCn+O6NwbhPLLG0jIpuJGDxfyjM8NE&#10;24b3dD34TAQIuwQV5N5XiZQuzcmg69uKOHh/tjbog6wzqWtsAtyUMo6ikTRYcFjIsaKvnNL/w8Uo&#10;2Iyr5e/W3pusXJ03p91p8n2ceKW6n+1yCsJT69/hV3urFQzj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5qxQAAAN0AAAAPAAAAAAAAAAAAAAAAAJgCAABkcnMv&#10;ZG93bnJldi54bWxQSwUGAAAAAAQABAD1AAAAigMAAAAA&#10;" filled="f" stroked="f">
                  <v:textbox inset="0,0,0,0">
                    <w:txbxContent>
                      <w:p w14:paraId="4EF269F4" w14:textId="77777777" w:rsidR="00714518" w:rsidRDefault="00714518" w:rsidP="005E4BB3">
                        <w:r>
                          <w:rPr>
                            <w:rFonts w:ascii="Calibri" w:eastAsia="Calibri" w:hAnsi="Calibri" w:cs="Calibri"/>
                            <w:w w:val="121"/>
                            <w:sz w:val="18"/>
                          </w:rPr>
                          <w:t>Volgende</w:t>
                        </w:r>
                        <w:r>
                          <w:rPr>
                            <w:rFonts w:ascii="Calibri" w:eastAsia="Calibri" w:hAnsi="Calibri" w:cs="Calibri"/>
                            <w:spacing w:val="15"/>
                            <w:w w:val="121"/>
                            <w:sz w:val="18"/>
                          </w:rPr>
                          <w:t xml:space="preserve"> </w:t>
                        </w:r>
                        <w:r>
                          <w:rPr>
                            <w:rFonts w:ascii="Calibri" w:eastAsia="Calibri" w:hAnsi="Calibri" w:cs="Calibri"/>
                            <w:w w:val="121"/>
                            <w:sz w:val="18"/>
                          </w:rPr>
                          <w:t>thema</w:t>
                        </w:r>
                      </w:p>
                    </w:txbxContent>
                  </v:textbox>
                </v:rect>
                <w10:anchorlock/>
              </v:group>
            </w:pict>
          </mc:Fallback>
        </mc:AlternateContent>
      </w:r>
    </w:p>
    <w:p w14:paraId="296BD9B8" w14:textId="77777777" w:rsidR="005E4BB3" w:rsidRDefault="005E4BB3" w:rsidP="005E4BB3">
      <w:pPr>
        <w:spacing w:after="0"/>
        <w:ind w:left="154"/>
      </w:pPr>
      <w:r>
        <w:rPr>
          <w:rFonts w:ascii="Calibri" w:eastAsia="Calibri" w:hAnsi="Calibri" w:cs="Calibri"/>
          <w:noProof/>
          <w:lang w:eastAsia="nl-NL"/>
        </w:rPr>
        <mc:AlternateContent>
          <mc:Choice Requires="wpg">
            <w:drawing>
              <wp:inline distT="0" distB="0" distL="0" distR="0" wp14:anchorId="170D61ED" wp14:editId="77728CD9">
                <wp:extent cx="770353" cy="165772"/>
                <wp:effectExtent l="0" t="0" r="0" b="0"/>
                <wp:docPr id="38174" name="Group 38174"/>
                <wp:cNvGraphicFramePr/>
                <a:graphic xmlns:a="http://schemas.openxmlformats.org/drawingml/2006/main">
                  <a:graphicData uri="http://schemas.microsoft.com/office/word/2010/wordprocessingGroup">
                    <wpg:wgp>
                      <wpg:cNvGrpSpPr/>
                      <wpg:grpSpPr>
                        <a:xfrm>
                          <a:off x="0" y="0"/>
                          <a:ext cx="770353" cy="165772"/>
                          <a:chOff x="0" y="0"/>
                          <a:chExt cx="770353" cy="165772"/>
                        </a:xfrm>
                      </wpg:grpSpPr>
                      <wps:wsp>
                        <wps:cNvPr id="43968" name="Shape 43968"/>
                        <wps:cNvSpPr/>
                        <wps:spPr>
                          <a:xfrm>
                            <a:off x="0" y="0"/>
                            <a:ext cx="770353" cy="165772"/>
                          </a:xfrm>
                          <a:custGeom>
                            <a:avLst/>
                            <a:gdLst/>
                            <a:ahLst/>
                            <a:cxnLst/>
                            <a:rect l="0" t="0" r="0" b="0"/>
                            <a:pathLst>
                              <a:path w="770353" h="165772">
                                <a:moveTo>
                                  <a:pt x="0" y="0"/>
                                </a:moveTo>
                                <a:lnTo>
                                  <a:pt x="770353" y="0"/>
                                </a:lnTo>
                                <a:lnTo>
                                  <a:pt x="770353" y="165772"/>
                                </a:lnTo>
                                <a:lnTo>
                                  <a:pt x="0" y="16577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43969" name="Shape 43969"/>
                        <wps:cNvSpPr/>
                        <wps:spPr>
                          <a:xfrm>
                            <a:off x="0" y="0"/>
                            <a:ext cx="770353" cy="19509"/>
                          </a:xfrm>
                          <a:custGeom>
                            <a:avLst/>
                            <a:gdLst/>
                            <a:ahLst/>
                            <a:cxnLst/>
                            <a:rect l="0" t="0" r="0" b="0"/>
                            <a:pathLst>
                              <a:path w="770353" h="19509">
                                <a:moveTo>
                                  <a:pt x="0" y="0"/>
                                </a:moveTo>
                                <a:lnTo>
                                  <a:pt x="770353" y="0"/>
                                </a:lnTo>
                                <a:lnTo>
                                  <a:pt x="770353" y="19509"/>
                                </a:lnTo>
                                <a:lnTo>
                                  <a:pt x="0" y="1950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70" name="Shape 43970"/>
                        <wps:cNvSpPr/>
                        <wps:spPr>
                          <a:xfrm>
                            <a:off x="0" y="0"/>
                            <a:ext cx="19503" cy="165772"/>
                          </a:xfrm>
                          <a:custGeom>
                            <a:avLst/>
                            <a:gdLst/>
                            <a:ahLst/>
                            <a:cxnLst/>
                            <a:rect l="0" t="0" r="0" b="0"/>
                            <a:pathLst>
                              <a:path w="19503" h="165772">
                                <a:moveTo>
                                  <a:pt x="0" y="0"/>
                                </a:moveTo>
                                <a:lnTo>
                                  <a:pt x="19503" y="0"/>
                                </a:lnTo>
                                <a:lnTo>
                                  <a:pt x="19503" y="165772"/>
                                </a:lnTo>
                                <a:lnTo>
                                  <a:pt x="0" y="16577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71" name="Shape 43971"/>
                        <wps:cNvSpPr/>
                        <wps:spPr>
                          <a:xfrm>
                            <a:off x="750850" y="0"/>
                            <a:ext cx="19503" cy="165772"/>
                          </a:xfrm>
                          <a:custGeom>
                            <a:avLst/>
                            <a:gdLst/>
                            <a:ahLst/>
                            <a:cxnLst/>
                            <a:rect l="0" t="0" r="0" b="0"/>
                            <a:pathLst>
                              <a:path w="19503" h="165772">
                                <a:moveTo>
                                  <a:pt x="0" y="0"/>
                                </a:moveTo>
                                <a:lnTo>
                                  <a:pt x="19503" y="0"/>
                                </a:lnTo>
                                <a:lnTo>
                                  <a:pt x="19503" y="165772"/>
                                </a:lnTo>
                                <a:lnTo>
                                  <a:pt x="0" y="16577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37EA64D" id="Group 38174" o:spid="_x0000_s1026" style="width:60.65pt;height:13.05pt;mso-position-horizontal-relative:char;mso-position-vertical-relative:line" coordsize="7703,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">
                <v:shape id="Shape 43968" o:spid="_x0000_s1027" style="position:absolute;width:7703;height:1657;visibility:visible;mso-wrap-style:square;v-text-anchor:top" coordsize="770353,1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ISsIA&#10;AADeAAAADwAAAGRycy9kb3ducmV2LnhtbERPTWsCMRC9F/ofwhS8abZWRFejlNKKFxFXQbwNm+nu&#10;YjLZJlHXf28OQo+P9z1fdtaIK/nQOFbwPshAEJdON1wpOOx/+hMQISJrNI5JwZ0CLBevL3PMtbvx&#10;jq5FrEQK4ZCjgjrGNpcylDVZDAPXEifu13mLMUFfSe3xlsKtkcMsG0uLDaeGGlv6qqk8FxerwLTf&#10;0vwdMx/wdJZxuLrjZlso1XvrPmcgInXxX/x0r7WC0cd0nPamO+kK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whKwgAAAN4AAAAPAAAAAAAAAAAAAAAAAJgCAABkcnMvZG93&#10;bnJldi54bWxQSwUGAAAAAAQABAD1AAAAhwMAAAAA&#10;" path="m,l770353,r,165772l,165772,,e" fillcolor="#e5e5e5" stroked="f" strokeweight="0">
                  <v:stroke miterlimit="83231f" joinstyle="miter"/>
                  <v:path arrowok="t" textboxrect="0,0,770353,165772"/>
                </v:shape>
                <v:shape id="Shape 43969" o:spid="_x0000_s1028" style="position:absolute;width:7703;height:195;visibility:visible;mso-wrap-style:square;v-text-anchor:top" coordsize="770353,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FT8gA&#10;AADeAAAADwAAAGRycy9kb3ducmV2LnhtbESPT2sCMRTE70K/Q3gFL6Vm+wepq1HaiqLioVXx/Ni8&#10;7i5uXsImrqufvhEEj8PM/IYZTVpTiYZqX1pW8NJLQBBnVpecK9htZ88fIHxA1lhZJgVn8jAZP3RG&#10;mGp74l9qNiEXEcI+RQVFCC6V0mcFGfQ964ij92drgyHKOpe6xlOEm0q+JklfGiw5LhTo6Lug7LA5&#10;GgXloV3Od/ufi1tnT9O82a5W7guV6j62n0MQgdpwD9/aC63g/W3QH8D1TrwCcv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cVPyAAAAN4AAAAPAAAAAAAAAAAAAAAAAJgCAABk&#10;cnMvZG93bnJldi54bWxQSwUGAAAAAAQABAD1AAAAjQMAAAAA&#10;" path="m,l770353,r,19509l,19509,,e" fillcolor="#e2e2e2" stroked="f" strokeweight="0">
                  <v:stroke miterlimit="83231f" joinstyle="miter"/>
                  <v:path arrowok="t" textboxrect="0,0,770353,19509"/>
                </v:shape>
                <v:shape id="Shape 43970" o:spid="_x0000_s1029" style="position:absolute;width:195;height:1657;visibility:visible;mso-wrap-style:square;v-text-anchor:top" coordsize="19503,1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BMUA&#10;AADeAAAADwAAAGRycy9kb3ducmV2LnhtbESPy4rCMBSG9wO+QziCuzHVuVirUWTEwYWbqeL60Bzb&#10;YnNSklirTz9ZDMzy57/xLde9aURHzteWFUzGCQjiwuqaSwWn4+41BeEDssbGMil4kIf1avCyxEzb&#10;O/9Ql4dSxBH2GSqoQmgzKX1RkUE/ti1x9C7WGQxRulJqh/c4bho5TZJPabDm+FBhS18VFdf8ZhR8&#10;bDHfN8dNwHPqJt/P26HonqlSo2G/WYAI1If/8F97rxW8v81nESDiRBS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TkExQAAAN4AAAAPAAAAAAAAAAAAAAAAAJgCAABkcnMv&#10;ZG93bnJldi54bWxQSwUGAAAAAAQABAD1AAAAigMAAAAA&#10;" path="m,l19503,r,165772l,165772,,e" fillcolor="#e2e2e2" stroked="f" strokeweight="0">
                  <v:stroke miterlimit="83231f" joinstyle="miter"/>
                  <v:path arrowok="t" textboxrect="0,0,19503,165772"/>
                </v:shape>
                <v:shape id="Shape 43971" o:spid="_x0000_s1030" style="position:absolute;left:7508;width:195;height:1657;visibility:visible;mso-wrap-style:square;v-text-anchor:top" coordsize="19503,16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cn8cA&#10;AADeAAAADwAAAGRycy9kb3ducmV2LnhtbESPT2vCQBTE7wW/w/IEb3UT7Z+YuoooLR56aRTPj+wz&#10;Cc2+DbtrjH76bqHQ4zAzv2GW68G0oifnG8sK0mkCgri0uuFKwfHw/piB8AFZY2uZFNzIw3o1elhi&#10;ru2Vv6gvQiUihH2OCuoQulxKX9Zk0E9tRxy9s3UGQ5SuktrhNcJNK2dJ8iINNhwXauxoW1P5XVyM&#10;gucdFvv2sAl4ylz6cb98lv09U2oyHjZvIAIN4T/8195rBU/zxWsK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nJ/HAAAA3gAAAA8AAAAAAAAAAAAAAAAAmAIAAGRy&#10;cy9kb3ducmV2LnhtbFBLBQYAAAAABAAEAPUAAACMAwAAAAA=&#10;" path="m,l19503,r,165772l,165772,,e" fillcolor="#e2e2e2" stroked="f" strokeweight="0">
                  <v:stroke miterlimit="83231f" joinstyle="miter"/>
                  <v:path arrowok="t" textboxrect="0,0,19503,165772"/>
                </v:shape>
                <w10:anchorlock/>
              </v:group>
            </w:pict>
          </mc:Fallback>
        </mc:AlternateContent>
      </w:r>
    </w:p>
    <w:p w14:paraId="298C3758" w14:textId="77777777" w:rsidR="005E4BB3" w:rsidRDefault="005E4BB3" w:rsidP="005E4BB3">
      <w:pPr>
        <w:spacing w:after="0"/>
        <w:ind w:left="-825" w:right="2432"/>
        <w:jc w:val="both"/>
      </w:pPr>
    </w:p>
    <w:tbl>
      <w:tblPr>
        <w:tblStyle w:val="TableGrid"/>
        <w:tblW w:w="11832" w:type="dxa"/>
        <w:tblInd w:w="165" w:type="dxa"/>
        <w:tblCellMar>
          <w:right w:w="72" w:type="dxa"/>
        </w:tblCellMar>
        <w:tblLook w:val="04A0" w:firstRow="1" w:lastRow="0" w:firstColumn="1" w:lastColumn="0" w:noHBand="0" w:noVBand="1"/>
      </w:tblPr>
      <w:tblGrid>
        <w:gridCol w:w="1190"/>
        <w:gridCol w:w="10642"/>
      </w:tblGrid>
      <w:tr w:rsidR="005E4BB3" w14:paraId="4955000A" w14:textId="77777777" w:rsidTr="00B30A3A">
        <w:trPr>
          <w:trHeight w:val="261"/>
        </w:trPr>
        <w:tc>
          <w:tcPr>
            <w:tcW w:w="1190" w:type="dxa"/>
            <w:tcBorders>
              <w:top w:val="nil"/>
              <w:left w:val="single" w:sz="12" w:space="0" w:color="E2E2E2"/>
              <w:bottom w:val="single" w:sz="25" w:space="0" w:color="E2E2E2"/>
              <w:right w:val="single" w:sz="12" w:space="0" w:color="E2E2E2"/>
            </w:tcBorders>
            <w:shd w:val="clear" w:color="auto" w:fill="E5E5E5"/>
          </w:tcPr>
          <w:p w14:paraId="0333FA19" w14:textId="77777777" w:rsidR="005E4BB3" w:rsidRDefault="005E4BB3" w:rsidP="00B30A3A">
            <w:pPr>
              <w:spacing w:line="259" w:lineRule="auto"/>
            </w:pPr>
            <w:r>
              <w:rPr>
                <w:sz w:val="18"/>
              </w:rPr>
              <w:t xml:space="preserve"> </w:t>
            </w:r>
          </w:p>
        </w:tc>
        <w:tc>
          <w:tcPr>
            <w:tcW w:w="10642" w:type="dxa"/>
            <w:tcBorders>
              <w:top w:val="nil"/>
              <w:left w:val="single" w:sz="12" w:space="0" w:color="E2E2E2"/>
              <w:bottom w:val="single" w:sz="25" w:space="0" w:color="E2E2E2"/>
              <w:right w:val="nil"/>
            </w:tcBorders>
          </w:tcPr>
          <w:p w14:paraId="7C0E3D5C" w14:textId="77777777" w:rsidR="005E4BB3" w:rsidRDefault="005E4BB3" w:rsidP="00B30A3A">
            <w:pPr>
              <w:spacing w:after="160" w:line="259" w:lineRule="auto"/>
            </w:pPr>
          </w:p>
        </w:tc>
      </w:tr>
      <w:tr w:rsidR="005E4BB3" w14:paraId="17567359" w14:textId="77777777" w:rsidTr="00B30A3A">
        <w:trPr>
          <w:trHeight w:val="1432"/>
        </w:trPr>
        <w:tc>
          <w:tcPr>
            <w:tcW w:w="11832" w:type="dxa"/>
            <w:gridSpan w:val="2"/>
            <w:tcBorders>
              <w:top w:val="single" w:sz="25" w:space="0" w:color="E2E2E2"/>
              <w:left w:val="nil"/>
              <w:bottom w:val="single" w:sz="12" w:space="0" w:color="E2E2E2"/>
              <w:right w:val="single" w:sz="12" w:space="0" w:color="E2E2E2"/>
            </w:tcBorders>
            <w:shd w:val="clear" w:color="auto" w:fill="FFFFFF"/>
          </w:tcPr>
          <w:p w14:paraId="5CEF55B9" w14:textId="77777777" w:rsidR="005E4BB3" w:rsidRDefault="005E4BB3" w:rsidP="00B30A3A">
            <w:pPr>
              <w:spacing w:line="259" w:lineRule="auto"/>
              <w:ind w:left="276"/>
            </w:pPr>
            <w:r>
              <w:rPr>
                <w:b/>
                <w:sz w:val="18"/>
              </w:rPr>
              <w:t>Maatschappelijke waarde</w:t>
            </w:r>
          </w:p>
          <w:p w14:paraId="64B88F18" w14:textId="77777777" w:rsidR="005E4BB3" w:rsidRDefault="005E4BB3" w:rsidP="00B30A3A">
            <w:pPr>
              <w:spacing w:line="259" w:lineRule="auto"/>
              <w:ind w:left="276"/>
              <w:jc w:val="both"/>
            </w:pPr>
            <w:r>
              <w:rPr>
                <w:sz w:val="18"/>
              </w:rPr>
              <w:t xml:space="preserve">De vragen 39 t/m 43 van deze enquête zijn bedoeld om inzicht te krijgen in de maatschappelijke activiteiten die uw vereniging organiseert. </w:t>
            </w:r>
          </w:p>
        </w:tc>
      </w:tr>
      <w:tr w:rsidR="005E4BB3" w14:paraId="11EB94B5"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6A93D8D3" w14:textId="77777777" w:rsidR="005E4BB3" w:rsidRDefault="005E4BB3" w:rsidP="00B30A3A">
            <w:pPr>
              <w:spacing w:line="259" w:lineRule="auto"/>
              <w:ind w:left="19"/>
            </w:pPr>
            <w:r>
              <w:rPr>
                <w:sz w:val="18"/>
              </w:rPr>
              <w:t xml:space="preserve">  39.</w:t>
            </w:r>
          </w:p>
        </w:tc>
        <w:tc>
          <w:tcPr>
            <w:tcW w:w="10642" w:type="dxa"/>
            <w:tcBorders>
              <w:top w:val="nil"/>
              <w:left w:val="single" w:sz="12" w:space="0" w:color="E2E2E2"/>
              <w:bottom w:val="single" w:sz="25" w:space="0" w:color="E2E2E2"/>
              <w:right w:val="nil"/>
            </w:tcBorders>
          </w:tcPr>
          <w:p w14:paraId="44F1F909" w14:textId="77777777" w:rsidR="005E4BB3" w:rsidRDefault="005E4BB3" w:rsidP="00B30A3A">
            <w:pPr>
              <w:spacing w:after="160" w:line="259" w:lineRule="auto"/>
            </w:pPr>
          </w:p>
        </w:tc>
      </w:tr>
      <w:tr w:rsidR="005E4BB3" w14:paraId="07217201" w14:textId="77777777" w:rsidTr="00B30A3A">
        <w:trPr>
          <w:trHeight w:val="5870"/>
        </w:trPr>
        <w:tc>
          <w:tcPr>
            <w:tcW w:w="11832" w:type="dxa"/>
            <w:gridSpan w:val="2"/>
            <w:tcBorders>
              <w:top w:val="single" w:sz="25" w:space="0" w:color="E2E2E2"/>
              <w:left w:val="nil"/>
              <w:bottom w:val="single" w:sz="12" w:space="0" w:color="E2E2E2"/>
              <w:right w:val="single" w:sz="12" w:space="0" w:color="E2E2E2"/>
            </w:tcBorders>
            <w:shd w:val="clear" w:color="auto" w:fill="FFFFFF"/>
          </w:tcPr>
          <w:p w14:paraId="15B48D58" w14:textId="77777777" w:rsidR="005E4BB3" w:rsidRDefault="005E4BB3" w:rsidP="00B30A3A">
            <w:pPr>
              <w:spacing w:after="491" w:line="247" w:lineRule="auto"/>
              <w:ind w:left="296"/>
            </w:pPr>
            <w:r>
              <w:rPr>
                <w:b/>
                <w:sz w:val="18"/>
              </w:rPr>
              <w:lastRenderedPageBreak/>
              <w:t xml:space="preserve">Kunt u aangeven hoe belangrijk u onderstaande stellingen vindt met betrekking tot maatschappelijke activiteiten? </w:t>
            </w:r>
            <w:r w:rsidRPr="00A04783">
              <w:rPr>
                <w:b/>
                <w:color w:val="FF0000"/>
                <w:sz w:val="18"/>
              </w:rPr>
              <w:t>Nummer + Bolletje 1) 3 2) 3 3) 5 4) 4</w:t>
            </w:r>
          </w:p>
          <w:p w14:paraId="4A9F152D" w14:textId="77777777" w:rsidR="005E4BB3" w:rsidRDefault="005E4BB3" w:rsidP="00B30A3A">
            <w:pPr>
              <w:tabs>
                <w:tab w:val="center" w:pos="6198"/>
                <w:tab w:val="right" w:pos="11760"/>
              </w:tabs>
              <w:spacing w:line="259" w:lineRule="auto"/>
              <w:ind w:left="-12"/>
            </w:pPr>
            <w:r>
              <w:rPr>
                <w:sz w:val="18"/>
              </w:rPr>
              <w:t xml:space="preserve">  </w:t>
            </w:r>
            <w:r>
              <w:rPr>
                <w:sz w:val="18"/>
              </w:rPr>
              <w:tab/>
              <w:t xml:space="preserve"> </w:t>
            </w:r>
            <w:r>
              <w:rPr>
                <w:b/>
                <w:sz w:val="15"/>
              </w:rPr>
              <w:t>Onbelangrijk</w:t>
            </w:r>
            <w:r>
              <w:rPr>
                <w:b/>
                <w:sz w:val="15"/>
              </w:rPr>
              <w:tab/>
              <w:t>Belangrijk</w:t>
            </w:r>
            <w:r>
              <w:rPr>
                <w:sz w:val="18"/>
              </w:rPr>
              <w:t xml:space="preserve"> </w:t>
            </w:r>
          </w:p>
          <w:p w14:paraId="53FC3FA1" w14:textId="77777777" w:rsidR="005E4BB3" w:rsidRDefault="005E4BB3" w:rsidP="00B30A3A">
            <w:pPr>
              <w:spacing w:after="246" w:line="247" w:lineRule="auto"/>
              <w:ind w:left="-12" w:right="485" w:firstLine="77"/>
              <w:jc w:val="both"/>
            </w:pPr>
            <w:r>
              <w:rPr>
                <w:rFonts w:ascii="Calibri" w:eastAsia="Calibri" w:hAnsi="Calibri" w:cs="Calibri"/>
                <w:noProof/>
              </w:rPr>
              <mc:AlternateContent>
                <mc:Choice Requires="wpg">
                  <w:drawing>
                    <wp:anchor distT="0" distB="0" distL="114300" distR="114300" simplePos="0" relativeHeight="251737088" behindDoc="0" locked="0" layoutInCell="1" allowOverlap="1" wp14:anchorId="0092532D" wp14:editId="088DA005">
                      <wp:simplePos x="0" y="0"/>
                      <wp:positionH relativeFrom="column">
                        <wp:posOffset>4687099</wp:posOffset>
                      </wp:positionH>
                      <wp:positionV relativeFrom="paragraph">
                        <wp:posOffset>-8037</wp:posOffset>
                      </wp:positionV>
                      <wp:extent cx="2468751" cy="571288"/>
                      <wp:effectExtent l="0" t="0" r="0" b="0"/>
                      <wp:wrapSquare wrapText="bothSides"/>
                      <wp:docPr id="42636" name="Group 42636"/>
                      <wp:cNvGraphicFramePr/>
                      <a:graphic xmlns:a="http://schemas.openxmlformats.org/drawingml/2006/main">
                        <a:graphicData uri="http://schemas.microsoft.com/office/word/2010/wordprocessingGroup">
                          <wpg:wgp>
                            <wpg:cNvGrpSpPr/>
                            <wpg:grpSpPr>
                              <a:xfrm>
                                <a:off x="0" y="0"/>
                                <a:ext cx="2468751" cy="571288"/>
                                <a:chOff x="0" y="0"/>
                                <a:chExt cx="2468751" cy="571288"/>
                              </a:xfrm>
                            </wpg:grpSpPr>
                            <wps:wsp>
                              <wps:cNvPr id="4329" name="Shape 4329"/>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30" name="Shape 4330"/>
                              <wps:cNvSpPr/>
                              <wps:spPr>
                                <a:xfrm>
                                  <a:off x="22849" y="17137"/>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31" name="Shape 4331"/>
                              <wps:cNvSpPr/>
                              <wps:spPr>
                                <a:xfrm>
                                  <a:off x="11676" y="1063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32" name="Shape 4332"/>
                              <wps:cNvSpPr/>
                              <wps:spPr>
                                <a:xfrm>
                                  <a:off x="30371" y="2465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33" name="Shape 4333"/>
                              <wps:cNvSpPr/>
                              <wps:spPr>
                                <a:xfrm>
                                  <a:off x="26988"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34" name="Shape 4334"/>
                              <wps:cNvSpPr/>
                              <wps:spPr>
                                <a:xfrm>
                                  <a:off x="780104"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35" name="Shape 4335"/>
                              <wps:cNvSpPr/>
                              <wps:spPr>
                                <a:xfrm>
                                  <a:off x="802952" y="171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36" name="Shape 4336"/>
                              <wps:cNvSpPr/>
                              <wps:spPr>
                                <a:xfrm>
                                  <a:off x="791780" y="1063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37" name="Shape 4337"/>
                              <wps:cNvSpPr/>
                              <wps:spPr>
                                <a:xfrm>
                                  <a:off x="810474" y="24659"/>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38" name="Shape 4338"/>
                              <wps:cNvSpPr/>
                              <wps:spPr>
                                <a:xfrm>
                                  <a:off x="807091"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39" name="Shape 4339"/>
                              <wps:cNvSpPr/>
                              <wps:spPr>
                                <a:xfrm>
                                  <a:off x="1560208" y="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40" name="Shape 4340"/>
                              <wps:cNvSpPr/>
                              <wps:spPr>
                                <a:xfrm>
                                  <a:off x="1583056" y="171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41" name="Shape 4341"/>
                              <wps:cNvSpPr/>
                              <wps:spPr>
                                <a:xfrm>
                                  <a:off x="1571884" y="10638"/>
                                  <a:ext cx="86393" cy="81719"/>
                                </a:xfrm>
                                <a:custGeom>
                                  <a:avLst/>
                                  <a:gdLst/>
                                  <a:ahLst/>
                                  <a:cxnLst/>
                                  <a:rect l="0" t="0" r="0" b="0"/>
                                  <a:pathLst>
                                    <a:path w="86393" h="81719">
                                      <a:moveTo>
                                        <a:pt x="52544" y="0"/>
                                      </a:moveTo>
                                      <a:cubicBezTo>
                                        <a:pt x="64795"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42" name="Shape 4342"/>
                              <wps:cNvSpPr/>
                              <wps:spPr>
                                <a:xfrm>
                                  <a:off x="1590578" y="24659"/>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3" name="Shape 4343"/>
                              <wps:cNvSpPr/>
                              <wps:spPr>
                                <a:xfrm>
                                  <a:off x="1587195"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44" name="Shape 4344"/>
                              <wps:cNvSpPr/>
                              <wps:spPr>
                                <a:xfrm>
                                  <a:off x="2340312"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45" name="Shape 4345"/>
                              <wps:cNvSpPr/>
                              <wps:spPr>
                                <a:xfrm>
                                  <a:off x="2363161" y="17137"/>
                                  <a:ext cx="105590" cy="105591"/>
                                </a:xfrm>
                                <a:custGeom>
                                  <a:avLst/>
                                  <a:gdLst/>
                                  <a:ahLst/>
                                  <a:cxnLst/>
                                  <a:rect l="0" t="0" r="0" b="0"/>
                                  <a:pathLst>
                                    <a:path w="105590" h="105591">
                                      <a:moveTo>
                                        <a:pt x="82742" y="0"/>
                                      </a:moveTo>
                                      <a:cubicBezTo>
                                        <a:pt x="105590" y="22849"/>
                                        <a:pt x="105590" y="59894"/>
                                        <a:pt x="82742" y="82742"/>
                                      </a:cubicBezTo>
                                      <a:cubicBezTo>
                                        <a:pt x="59894" y="105591"/>
                                        <a:pt x="22848"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46" name="Shape 4346"/>
                              <wps:cNvSpPr/>
                              <wps:spPr>
                                <a:xfrm>
                                  <a:off x="2351988" y="10638"/>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47" name="Shape 4347"/>
                              <wps:cNvSpPr/>
                              <wps:spPr>
                                <a:xfrm>
                                  <a:off x="2370683" y="24659"/>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8" name="Shape 4348"/>
                              <wps:cNvSpPr/>
                              <wps:spPr>
                                <a:xfrm>
                                  <a:off x="2367300" y="21276"/>
                                  <a:ext cx="74464" cy="74464"/>
                                </a:xfrm>
                                <a:custGeom>
                                  <a:avLst/>
                                  <a:gdLst/>
                                  <a:ahLst/>
                                  <a:cxnLst/>
                                  <a:rect l="0" t="0" r="0" b="0"/>
                                  <a:pathLst>
                                    <a:path w="74464" h="74464">
                                      <a:moveTo>
                                        <a:pt x="37232" y="0"/>
                                      </a:moveTo>
                                      <a:cubicBezTo>
                                        <a:pt x="57794" y="0"/>
                                        <a:pt x="74464" y="16670"/>
                                        <a:pt x="74464" y="37232"/>
                                      </a:cubicBezTo>
                                      <a:cubicBezTo>
                                        <a:pt x="74464" y="57795"/>
                                        <a:pt x="57794"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58" name="Shape 4358"/>
                              <wps:cNvSpPr/>
                              <wps:spPr>
                                <a:xfrm>
                                  <a:off x="0" y="44856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9" name="Shape 4359"/>
                              <wps:cNvSpPr/>
                              <wps:spPr>
                                <a:xfrm>
                                  <a:off x="22849" y="465696"/>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0" name="Shape 4360"/>
                              <wps:cNvSpPr/>
                              <wps:spPr>
                                <a:xfrm>
                                  <a:off x="11676" y="45919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1" name="Shape 4361"/>
                              <wps:cNvSpPr/>
                              <wps:spPr>
                                <a:xfrm>
                                  <a:off x="30371" y="473218"/>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2" name="Shape 4362"/>
                              <wps:cNvSpPr/>
                              <wps:spPr>
                                <a:xfrm>
                                  <a:off x="26988" y="469835"/>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3" name="Shape 4363"/>
                              <wps:cNvSpPr/>
                              <wps:spPr>
                                <a:xfrm>
                                  <a:off x="780104" y="44856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4" name="Shape 4364"/>
                              <wps:cNvSpPr/>
                              <wps:spPr>
                                <a:xfrm>
                                  <a:off x="802952" y="465696"/>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5" name="Shape 4365"/>
                              <wps:cNvSpPr/>
                              <wps:spPr>
                                <a:xfrm>
                                  <a:off x="791780" y="45919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66" name="Shape 4366"/>
                              <wps:cNvSpPr/>
                              <wps:spPr>
                                <a:xfrm>
                                  <a:off x="810474" y="473218"/>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7" name="Shape 4367"/>
                              <wps:cNvSpPr/>
                              <wps:spPr>
                                <a:xfrm>
                                  <a:off x="807091" y="469835"/>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68" name="Shape 4368"/>
                              <wps:cNvSpPr/>
                              <wps:spPr>
                                <a:xfrm>
                                  <a:off x="1560208" y="44856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69" name="Shape 4369"/>
                              <wps:cNvSpPr/>
                              <wps:spPr>
                                <a:xfrm>
                                  <a:off x="1583056" y="465696"/>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0" name="Shape 4370"/>
                              <wps:cNvSpPr/>
                              <wps:spPr>
                                <a:xfrm>
                                  <a:off x="1571884" y="459198"/>
                                  <a:ext cx="86393" cy="81719"/>
                                </a:xfrm>
                                <a:custGeom>
                                  <a:avLst/>
                                  <a:gdLst/>
                                  <a:ahLst/>
                                  <a:cxnLst/>
                                  <a:rect l="0" t="0" r="0" b="0"/>
                                  <a:pathLst>
                                    <a:path w="86393" h="81719">
                                      <a:moveTo>
                                        <a:pt x="52544" y="0"/>
                                      </a:moveTo>
                                      <a:cubicBezTo>
                                        <a:pt x="64795"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1" name="Shape 4371"/>
                              <wps:cNvSpPr/>
                              <wps:spPr>
                                <a:xfrm>
                                  <a:off x="1590578" y="473218"/>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2" name="Shape 4372"/>
                              <wps:cNvSpPr/>
                              <wps:spPr>
                                <a:xfrm>
                                  <a:off x="1587195" y="469835"/>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70" y="74465"/>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3" name="Shape 4373"/>
                              <wps:cNvSpPr/>
                              <wps:spPr>
                                <a:xfrm>
                                  <a:off x="2340312" y="44856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74" name="Shape 4374"/>
                              <wps:cNvSpPr/>
                              <wps:spPr>
                                <a:xfrm>
                                  <a:off x="2363161" y="465696"/>
                                  <a:ext cx="105590" cy="105591"/>
                                </a:xfrm>
                                <a:custGeom>
                                  <a:avLst/>
                                  <a:gdLst/>
                                  <a:ahLst/>
                                  <a:cxnLst/>
                                  <a:rect l="0" t="0" r="0" b="0"/>
                                  <a:pathLst>
                                    <a:path w="105590" h="105591">
                                      <a:moveTo>
                                        <a:pt x="82742" y="0"/>
                                      </a:moveTo>
                                      <a:cubicBezTo>
                                        <a:pt x="105590" y="22849"/>
                                        <a:pt x="105590" y="59894"/>
                                        <a:pt x="82742" y="82742"/>
                                      </a:cubicBezTo>
                                      <a:cubicBezTo>
                                        <a:pt x="59894" y="105591"/>
                                        <a:pt x="22848"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75" name="Shape 4375"/>
                              <wps:cNvSpPr/>
                              <wps:spPr>
                                <a:xfrm>
                                  <a:off x="2351988" y="459198"/>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76" name="Shape 4376"/>
                              <wps:cNvSpPr/>
                              <wps:spPr>
                                <a:xfrm>
                                  <a:off x="2370683" y="473218"/>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77" name="Shape 4377"/>
                              <wps:cNvSpPr/>
                              <wps:spPr>
                                <a:xfrm>
                                  <a:off x="2367300" y="469835"/>
                                  <a:ext cx="74464" cy="74465"/>
                                </a:xfrm>
                                <a:custGeom>
                                  <a:avLst/>
                                  <a:gdLst/>
                                  <a:ahLst/>
                                  <a:cxnLst/>
                                  <a:rect l="0" t="0" r="0" b="0"/>
                                  <a:pathLst>
                                    <a:path w="74464" h="74465">
                                      <a:moveTo>
                                        <a:pt x="37232" y="0"/>
                                      </a:moveTo>
                                      <a:cubicBezTo>
                                        <a:pt x="57794" y="0"/>
                                        <a:pt x="74464" y="16670"/>
                                        <a:pt x="74464" y="37232"/>
                                      </a:cubicBezTo>
                                      <a:cubicBezTo>
                                        <a:pt x="74464" y="57795"/>
                                        <a:pt x="57794" y="74465"/>
                                        <a:pt x="37232" y="74465"/>
                                      </a:cubicBezTo>
                                      <a:cubicBezTo>
                                        <a:pt x="16670" y="74465"/>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7B0D8B21" id="Group 42636" o:spid="_x0000_s1026" style="position:absolute;margin-left:369.05pt;margin-top:-.65pt;width:194.4pt;height:45pt;z-index:251737088" coordsize="24687,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">
                      <v:shape id="Shape 4329"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QvMcA&#10;AADdAAAADwAAAGRycy9kb3ducmV2LnhtbESPT2vCQBTE74V+h+UVeim6MYqY1FVEEOpF8A/S3h7Z&#10;1yQk+zbsrhq/fbcgeBxm5jfMfNmbVlzJ+dqygtEwAUFcWF1zqeB03AxmIHxA1thaJgV38rBcvL7M&#10;Mdf2xnu6HkIpIoR9jgqqELpcSl9UZNAPbUccvV/rDIYoXSm1w1uEm1amSTKVBmuOCxV2tK6oaA4X&#10;o2D3PUp/tpOza7L0yA1tPrLd+KLU+1u/+gQRqA/P8KP9pRVMxmkG/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0LzHAAAA3QAAAA8AAAAAAAAAAAAAAAAAmAIAAGRy&#10;cy9kb3ducmV2LnhtbFBLBQYAAAAABAAEAPUAAACMAwAAAAA=&#10;" path="m64220,v14973,,29947,5712,41371,17137l64220,58508,22849,99879c,77030,,39985,22849,17137,34273,5712,49247,,64220,xe" fillcolor="gray" stroked="f" strokeweight="0">
                        <v:stroke miterlimit="83231f" joinstyle="miter"/>
                        <v:path arrowok="t" textboxrect="0,0,105591,99879"/>
                      </v:shape>
                      <v:shape id="Shape 4330"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JKMEA&#10;AADdAAAADwAAAGRycy9kb3ducmV2LnhtbERPzYrCMBC+C/sOYYS9iKZaWaQaRVwKCx5E3QcYm7Et&#10;NpNukrX17c1B8Pjx/a82vWnEnZyvLSuYThIQxIXVNZcKfs/5eAHCB2SNjWVS8CAPm/XHYIWZth0f&#10;6X4KpYgh7DNUUIXQZlL6oiKDfmJb4shdrTMYInSl1A67GG4aOUuSL2mw5thQYUu7iorb6d8ouOT5&#10;frSg9K+7ffvDVtsL2plT6nPYb5cgAvXhLX65f7SCeZrG/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SjBAAAA3QAAAA8AAAAAAAAAAAAAAAAAmAIAAGRycy9kb3du&#10;cmV2LnhtbFBLBQYAAAAABAAEAPUAAACGAwAAAAA=&#10;" path="m82742,v22849,22849,22849,59894,,82742c59894,105591,22849,105591,,82742l41371,41371,82742,xe" stroked="f" strokeweight="0">
                        <v:stroke miterlimit="83231f" joinstyle="miter"/>
                        <v:path arrowok="t" textboxrect="0,0,105591,105591"/>
                      </v:shape>
                      <v:shape id="Shape 4331"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CcgA&#10;AADdAAAADwAAAGRycy9kb3ducmV2LnhtbESPQWsCMRSE70L/Q3iFXkSzW0vR1SilIPRQsLX14O2x&#10;eW5WNy9Lku5u/70pFDwOM/MNs9oMthEd+VA7VpBPMxDEpdM1Vwq+v7aTOYgQkTU2jknBLwXYrO9G&#10;Kyy06/mTun2sRIJwKFCBibEtpAylIYth6lri5J2ctxiT9JXUHvsEt418zLJnabHmtGCwpVdD5WX/&#10;YxXsFln50VfHxXg835rDuQu5P78r9XA/vCxBRBriLfzfftMKnmazHP7epCc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6MJyAAAAN0AAAAPAAAAAAAAAAAAAAAAAJgCAABk&#10;cnMvZG93bnJldi54bWxQSwUGAAAAAAQABAD1AAAAjQMAAAAA&#10;" path="m52543,c64794,,77045,4674,86393,14021l52543,47870,18694,81719c,63025,,32715,18694,14021,28041,4674,40293,,52543,xe" fillcolor="#404040" stroked="f" strokeweight="0">
                        <v:stroke miterlimit="83231f" joinstyle="miter"/>
                        <v:path arrowok="t" textboxrect="0,0,86393,81719"/>
                      </v:shape>
                      <v:shape id="Shape 4332"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uecgA&#10;AADdAAAADwAAAGRycy9kb3ducmV2LnhtbESP3WrCQBSE74W+w3KE3tWNsRSJrlICkVIotP6Bd6fZ&#10;001o9mya3Wrq07tCwcthZr5h5sveNuJIna8dKxiPEhDEpdM1GwXbTfEwBeEDssbGMSn4Iw/Lxd1g&#10;jpl2J/6g4zoYESHsM1RQhdBmUvqyIot+5Fri6H25zmKIsjNSd3iKcNvINEmepMWa40KFLeUVld/r&#10;X6vg5+31s9jl6T43dDa+OKy273al1P2wf56BCNSHW/i//aIVPE4mK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u55yAAAAN0AAAAPAAAAAAAAAAAAAAAAAJgCAABk&#10;cnMvZG93bnJldi54bWxQSwUGAAAAAAQABAD1AAAAjQMAAAAA&#10;" path="m67699,v18694,18694,18694,49004,,67698c49004,86393,18694,86393,,67698l33849,33849,67699,xe" fillcolor="#d4d0c8" stroked="f" strokeweight="0">
                        <v:stroke miterlimit="83231f" joinstyle="miter"/>
                        <v:path arrowok="t" textboxrect="0,0,86393,86393"/>
                      </v:shape>
                      <v:shape id="Shape 4333"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MOsMA&#10;AADdAAAADwAAAGRycy9kb3ducmV2LnhtbESPX0vDQBDE3wW/w7GCb/aiKSXEXoqIoq+N1bwuuc0f&#10;zO7Fu7ON374nCD4OM/MbZrtbeFJH8mF0YuB2lYEiaZ0dpTdweHu+KUCFiGJxckIGfijArrq82GJp&#10;3Un2dKxjrxJEQokGhhjnUuvQDsQYVm4mSV7nPGNM0vfaejwlOE/6Lss2mnGUtDDgTI8DtZ/1Nxvo&#10;8Ika9pv1S43vBS9f3DTNhzHXV8vDPahIS/wP/7VfrYF1nufw+yY9AV2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JMOs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4334" o:spid="_x0000_s1032" style="position:absolute;left:7801;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p/8cA&#10;AADdAAAADwAAAGRycy9kb3ducmV2LnhtbESPQWvCQBSE70L/w/IKvUjdmASpqauUglAvgqaU9vbI&#10;viYh2bdhd9X477sFweMwM98wq81oenEm51vLCuazBARxZXXLtYLPcvv8AsIHZI29ZVJwJQ+b9cNk&#10;hYW2Fz7Q+RhqESHsC1TQhDAUUvqqIYN+Zgfi6P1aZzBE6WqpHV4i3PQyTZKFNNhyXGhwoPeGqu54&#10;Mgr23/P0Z5d/uW6ZltzRdrrcZyelnh7Ht1cQgcZwD9/aH1pBnmU5/L+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T6f/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4335" o:spid="_x0000_s1033" style="position:absolute;left:8029;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qsMUA&#10;AADdAAAADwAAAGRycy9kb3ducmV2LnhtbESP3WrCQBSE7wu+w3KE3hTd1FSR6CpSCQi9KP48wDF7&#10;TILZs3F3Nenbu4VCL4eZ+YZZrnvTiAc5X1tW8D5OQBAXVtdcKjgd89EchA/IGhvLpOCHPKxXg5cl&#10;Ztp2vKfHIZQiQthnqKAKoc2k9EVFBv3YtsTRu1hnMETpSqkddhFuGjlJkpk0WHNcqLClz4qK6+Fu&#10;FJzz/OttTumtu27990bbM9qJU+p12G8WIAL14T/8195pBR9pOoX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yqw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4336" o:spid="_x0000_s1034" style="position:absolute;left:7917;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7fccA&#10;AADdAAAADwAAAGRycy9kb3ducmV2LnhtbESPQWsCMRSE74X+h/AKvYhmrUV0NUopCD0UbK0evD02&#10;z83azcuSpLvrvzdCweMwM98wy3Vva9GSD5VjBeNRBoK4cLriUsH+ZzOcgQgRWWPtmBRcKMB69fiw&#10;xFy7jr+p3cVSJAiHHBWYGJtcylAYshhGriFO3sl5izFJX0rtsUtwW8uXLJtKixWnBYMNvRsqfnd/&#10;VsF2nhVfXXmcDwazjTmc2zD250+lnp/6twWISH28h//bH1rB62Qyhdub9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mO33HAAAA3QAAAA8AAAAAAAAAAAAAAAAAmAIAAGRy&#10;cy9kb3ducmV2LnhtbFBLBQYAAAAABAAEAPUAAACMAwAAAAA=&#10;" path="m52544,c64794,,77045,4674,86393,14021l52543,47870,18694,81719c,63025,,32715,18694,14021,28041,4674,40293,,52544,xe" fillcolor="#404040" stroked="f" strokeweight="0">
                        <v:stroke miterlimit="83231f" joinstyle="miter"/>
                        <v:path arrowok="t" textboxrect="0,0,86393,81719"/>
                      </v:shape>
                      <v:shape id="Shape 4337" o:spid="_x0000_s1035" style="position:absolute;left:8104;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4cgA&#10;AADdAAAADwAAAGRycy9kb3ducmV2LnhtbESP3WrCQBSE7wXfYTlC73TjD21JXaUEIqUgtFaF3h2z&#10;x00wezbNbjX26d1CoZfDzHzDzJedrcWZWl85VjAeJSCIC6crNgq2H/nwEYQPyBprx6TgSh6Wi35v&#10;jql2F36n8yYYESHsU1RQhtCkUvqiJIt+5Bri6B1dazFE2RqpW7xEuK3lJEnupcWK40KJDWUlFafN&#10;t1XwtX495Ltsss8M/Riff662b3al1N2ge34CEagL/+G/9otWMJtOH+D3TX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3hyAAAAN0AAAAPAAAAAAAAAAAAAAAAAJgCAABk&#10;cnMvZG93bnJldi54bWxQSwUGAAAAAAQABAD1AAAAjQMAAAAA&#10;" path="m67699,v18694,18694,18694,49004,,67698c49004,86393,18695,86393,,67698l33849,33849,67699,xe" fillcolor="#d4d0c8" stroked="f" strokeweight="0">
                        <v:stroke miterlimit="83231f" joinstyle="miter"/>
                        <v:path arrowok="t" textboxrect="0,0,86393,86393"/>
                      </v:shape>
                      <v:shape id="Shape 4338" o:spid="_x0000_s1036" style="position:absolute;left:8070;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eS8AA&#10;AADdAAAADwAAAGRycy9kb3ducmV2LnhtbERPS2vCQBC+F/wPywje6sYqIqmrFLHo1fSR65Adk9DM&#10;bNxdNf333YPQ48f3Xm8H7tSNfGidGJhNM1AklbOt1AY+P96fV6BCRLHYOSEDvxRguxk9rTG37i4n&#10;uhWxVilEQo4Gmhj7XOtQNcQYpq4nSdzZecaYoK+19XhP4dzplyxbasZWUkODPe0aqn6KKxs4455K&#10;9svFocCvFQ8XLsvy25jJeHh7BRVpiP/ih/toDSzm8zQ3vU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beS8AAAADdAAAADwAAAAAAAAAAAAAAAACYAgAAZHJzL2Rvd25y&#10;ZXYueG1sUEsFBgAAAAAEAAQA9QAAAIUDAAAAAA==&#10;" path="m37232,c57795,,74464,16670,74464,37232v,20563,-16669,37232,-37232,37232c16669,74464,,57795,,37232,,16670,16669,,37232,xe" stroked="f" strokeweight="0">
                        <v:stroke miterlimit="83231f" joinstyle="miter"/>
                        <v:path arrowok="t" textboxrect="0,0,74464,74464"/>
                      </v:shape>
                      <v:shape id="Shape 4339" o:spid="_x0000_s1037" style="position:absolute;left:15602;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GYccA&#10;AADdAAAADwAAAGRycy9kb3ducmV2LnhtbESPQWvCQBSE74X+h+UVvJS6MRFpUlcpBUEvgqaU9vbI&#10;viYh2bdhd9X477sFweMwM98wy/VoenEm51vLCmbTBARxZXXLtYLPcvPyCsIHZI29ZVJwJQ/r1ePD&#10;EgttL3yg8zHUIkLYF6igCWEopPRVQwb91A7E0fu1zmCI0tVSO7xEuOllmiQLabDluNDgQB8NVd3x&#10;ZBTsv2fpz27+5bo8LbmjzXO+z05KTZ7G9zcQgcZwD9/aW61gnmU5/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RmHHAAAA3QAAAA8AAAAAAAAAAAAAAAAAmAIAAGRy&#10;cy9kb3ducmV2LnhtbFBLBQYAAAAABAAEAPUAAACMAwAAAAA=&#10;" path="m64219,v14975,,29947,5712,41372,17137l64219,58508,22848,99879c,77030,,39985,22848,17137,34272,5712,49247,,64219,xe" fillcolor="gray" stroked="f" strokeweight="0">
                        <v:stroke miterlimit="83231f" joinstyle="miter"/>
                        <v:path arrowok="t" textboxrect="0,0,105591,99879"/>
                      </v:shape>
                      <v:shape id="Shape 4340" o:spid="_x0000_s1038" style="position:absolute;left:15830;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6VcIA&#10;AADdAAAADwAAAGRycy9kb3ducmV2LnhtbERPy4rCMBTdC/MP4Q7MRsbUByLVKDJSEFyIdT7g2lzb&#10;YnPTSTK2/r1ZCC4P573a9KYRd3K+tqxgPEpAEBdW11wq+D1n3wsQPiBrbCyTggd52Kw/BitMte34&#10;RPc8lCKGsE9RQRVCm0rpi4oM+pFtiSN3tc5giNCVUjvsYrhp5CRJ5tJgzbGhwpZ+Kipu+b9RcMmy&#10;w3BB07/utvPHrbYXtBOn1Ndnv12CCNSHt/jl3msFs+ks7o9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vpVwgAAAN0AAAAPAAAAAAAAAAAAAAAAAJgCAABkcnMvZG93&#10;bnJldi54bWxQSwUGAAAAAAQABAD1AAAAhwMAAAAA&#10;" path="m82743,v22848,22849,22848,59894,,82742c59894,105591,22849,105591,,82742l41371,41371,82743,xe" stroked="f" strokeweight="0">
                        <v:stroke miterlimit="83231f" joinstyle="miter"/>
                        <v:path arrowok="t" textboxrect="0,0,105591,105591"/>
                      </v:shape>
                      <v:shape id="Shape 4341" o:spid="_x0000_s1039" style="position:absolute;left:15718;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QdMgA&#10;AADdAAAADwAAAGRycy9kb3ducmV2LnhtbESPQUvDQBSE74L/YXlCL6XdpJbSxm6LCIUeBG20B2+P&#10;7DObmn0bdrdJ/PeuIHgcZuYbZrsfbSt68qFxrCCfZyCIK6cbrhW8vx1maxAhImtsHZOCbwqw393e&#10;bLHQbuAT9WWsRYJwKFCBibErpAyVIYth7jri5H06bzEm6WupPQ4Jblu5yLKVtNhwWjDY0ZOh6qu8&#10;WgUvm6x6HeqPzXS6PpjzpQ+5vzwrNbkbHx9ARBrjf/ivfdQKlvfLHH7fpCc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dB0yAAAAN0AAAAPAAAAAAAAAAAAAAAAAJgCAABk&#10;cnMvZG93bnJldi54bWxQSwUGAAAAAAQABAD1AAAAjQMAAAAA&#10;" path="m52544,c64795,,77046,4674,86393,14021l52543,47870,18694,81719c,63025,,32715,18694,14021,28042,4674,40293,,52544,xe" fillcolor="#404040" stroked="f" strokeweight="0">
                        <v:stroke miterlimit="83231f" joinstyle="miter"/>
                        <v:path arrowok="t" textboxrect="0,0,86393,81719"/>
                      </v:shape>
                      <v:shape id="Shape 4342" o:spid="_x0000_s1040" style="position:absolute;left:15905;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dBMgA&#10;AADdAAAADwAAAGRycy9kb3ducmV2LnhtbESP3WrCQBSE7wt9h+UIvasboxSJrlICESkUrH/g3Wn2&#10;dBOaPZtmtxr79F2h0MthZr5h5sveNuJMna8dKxgNExDEpdM1GwX7XfE4BeEDssbGMSm4kofl4v5u&#10;jpl2F36j8zYYESHsM1RQhdBmUvqyIot+6Fri6H24zmKIsjNSd3iJcNvINEmepMWa40KFLeUVlZ/b&#10;b6vg6/XlvTjk6TE39GN8cVrtN3al1MOgf56BCNSH//Bfe60VTMaTFG5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J0EyAAAAN0AAAAPAAAAAAAAAAAAAAAAAJgCAABk&#10;cnMvZG93bnJldi54bWxQSwUGAAAAAAQABAD1AAAAjQMAAAAA&#10;" path="m67699,v18694,18694,18694,49004,,67698c49005,86393,18695,86393,,67698l33849,33849,67699,xe" fillcolor="#d4d0c8" stroked="f" strokeweight="0">
                        <v:stroke miterlimit="83231f" joinstyle="miter"/>
                        <v:path arrowok="t" textboxrect="0,0,86393,86393"/>
                      </v:shape>
                      <v:shape id="Shape 4343" o:spid="_x0000_s1041" style="position:absolute;left:15871;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R8MA&#10;AADdAAAADwAAAGRycy9kb3ducmV2LnhtbESPX0vDQBDE3wW/w7FC3+xFG0qJvRQRpX01VvO65DZ/&#10;MLsX7842/faeIPg4zMxvmO1u5lGdyIfBiYG7ZQaKpHF2kM7A8e3ldgMqRBSLoxMycKEAu/L6aouF&#10;dWd5pVMVO5UgEgo00Mc4FVqHpifGsHQTSfJa5xljkr7T1uM5wXnU91m21oyDpIUeJ3rqqfmsvtlA&#10;i89Us1/n+wrfNzx/cV3XH8YsbubHB1CR5vgf/msfrIF8la/g9016Arr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R8MAAADdAAAADwAAAAAAAAAAAAAAAACYAgAAZHJzL2Rv&#10;d25yZXYueG1sUEsFBgAAAAAEAAQA9QAAAIgDAAAAAA==&#10;" path="m37232,c57795,,74464,16670,74464,37232v,20563,-16669,37232,-37232,37232c16670,74464,,57795,,37232,,16670,16670,,37232,xe" stroked="f" strokeweight="0">
                        <v:stroke miterlimit="83231f" joinstyle="miter"/>
                        <v:path arrowok="t" textboxrect="0,0,74464,74464"/>
                      </v:shape>
                      <v:shape id="Shape 4344" o:spid="_x0000_s1042" style="position:absolute;left:23403;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agsYA&#10;AADdAAAADwAAAGRycy9kb3ducmV2LnhtbESPQWvCQBSE7wX/w/IEL6VujEFq6ioiCPYiVEXa2yP7&#10;moRk34bdVdN/7woFj8PMfMMsVr1pxZWcry0rmIwTEMSF1TWXCk7H7ds7CB+QNbaWScEfeVgtBy8L&#10;zLW98RddD6EUEcI+RwVVCF0upS8qMujHtiOO3q91BkOUrpTa4S3CTSvTJJlJgzXHhQo72lRUNIeL&#10;UbD/nqQ/n9nZNfP0yA1tX+f76UWp0bBff4AI1Idn+L+90wqyaZb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agsYAAADdAAAADwAAAAAAAAAAAAAAAACYAgAAZHJz&#10;L2Rvd25yZXYueG1sUEsFBgAAAAAEAAQA9QAAAIsDAAAAAA==&#10;" path="m64220,v14974,,29947,5712,41371,17137l64220,58508,22849,99879c,77030,,39985,22849,17137,34273,5712,49247,,64220,xe" fillcolor="gray" stroked="f" strokeweight="0">
                        <v:stroke miterlimit="83231f" joinstyle="miter"/>
                        <v:path arrowok="t" textboxrect="0,0,105591,99879"/>
                      </v:shape>
                      <v:shape id="Shape 4345" o:spid="_x0000_s1043" style="position:absolute;left:23631;top:171;width:1056;height:1056;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bD8QA&#10;AADdAAAADwAAAGRycy9kb3ducmV2LnhtbESP3WoCMRCF74W+QxihN1KzrT/oahQRBK8WXH2AYTPd&#10;Xd1MliTV9O2NUOjl4fx8nPU2mk7cyfnWsoLPcQaCuLK65VrB5Xz4WIDwAVljZ5kU/JKH7eZtsMZc&#10;2wef6F6GWqQR9jkqaELocyl91ZBBP7Y9cfK+rTMYknS11A4fadx08ivL5tJgy4nQYE/7hqpb+WMS&#10;d5lNnC92++XV63ksiyKOFiOl3odxtwIRKIb/8F/7qBVMJ9MZvN6k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Gw/EAAAA3QAAAA8AAAAAAAAAAAAAAAAAmAIAAGRycy9k&#10;b3ducmV2LnhtbFBLBQYAAAAABAAEAPUAAACJAwAAAAA=&#10;" path="m82742,v22848,22849,22848,59894,,82742c59894,105591,22848,105591,,82742l41371,41371,82742,xe" stroked="f" strokeweight="0">
                        <v:stroke miterlimit="83231f" joinstyle="miter"/>
                        <v:path arrowok="t" textboxrect="0,0,105590,105591"/>
                      </v:shape>
                      <v:shape id="Shape 4346" o:spid="_x0000_s1044" style="position:absolute;left:23519;top:106;width:864;height:817;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zlccA&#10;AADdAAAADwAAAGRycy9kb3ducmV2LnhtbESPQWvCQBSE74L/YXmCt7qxirSpq7QFpSotre2hx0f2&#10;mQSzb0P21cT++q5Q8DjMzDfMfNm5Sp2oCaVnA+NRAoo487bk3MDX5+rmDlQQZIuVZzJwpgDLRb83&#10;x9T6lj/otJdcRQiHFA0UInWqdcgKchhGviaO3sE3DiXKJte2wTbCXaVvk2SmHZYcFwqs6bmg7Lj/&#10;cQZEftvD5vv9bOXpdbfevMmW+d6Y4aB7fAAl1Mk1/N9+sQamk+kMLm/iE9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3c5XHAAAA3QAAAA8AAAAAAAAAAAAAAAAAmAIAAGRy&#10;cy9kb3ducmV2LnhtbFBLBQYAAAAABAAEAPUAAACMAwAAAAA=&#10;" path="m52543,c64794,,77046,4674,86392,14021l52543,47870,18694,81719c,63025,,32715,18694,14021,28041,4674,40292,,52543,xe" fillcolor="#404040" stroked="f" strokeweight="0">
                        <v:stroke miterlimit="83231f" joinstyle="miter"/>
                        <v:path arrowok="t" textboxrect="0,0,86392,81719"/>
                      </v:shape>
                      <v:shape id="Shape 4347" o:spid="_x0000_s1045" style="position:absolute;left:23706;top:246;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vTsYA&#10;AADdAAAADwAAAGRycy9kb3ducmV2LnhtbESP3WrCQBSE7wt9h+UUelOajT+0El1FQgNeSKHRBzhk&#10;j0kwezZkNyb69K4g9HKYmW+Y1WY0jbhQ52rLCiZRDIK4sLrmUsHxkH0uQDiPrLGxTAqu5GCzfn1Z&#10;YaLtwH90yX0pAoRdggoq79tESldUZNBFtiUO3sl2Bn2QXSl1h0OAm0ZO4/hLGqw5LFTYUlpRcc57&#10;oyAddH/zPD33Jk2z08dPnf3uc6Xe38btEoSn0f+Hn+2dVjCfzb/h8S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7vTsYAAADdAAAADwAAAAAAAAAAAAAAAACYAgAAZHJz&#10;L2Rvd25yZXYueG1sUEsFBgAAAAAEAAQA9QAAAIsDAAAAAA==&#10;" path="m67698,v18694,18694,18694,49004,,67698c49004,86393,18694,86393,,67698l33849,33849,67698,xe" fillcolor="#d4d0c8" stroked="f" strokeweight="0">
                        <v:stroke miterlimit="83231f" joinstyle="miter"/>
                        <v:path arrowok="t" textboxrect="0,0,86392,86393"/>
                      </v:shape>
                      <v:shape id="Shape 4348" o:spid="_x0000_s1046" style="position:absolute;left:23673;top:212;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tNsAA&#10;AADdAAAADwAAAGRycy9kb3ducmV2LnhtbERPTWvCQBC9C/0PyxS86cY2iKSuIqWlXhttcx2yYxKa&#10;mU13txr/vXsoeHy87/V25F6dyYfOiYHFPANFUjvbSWPgeHifrUCFiGKxd0IGrhRgu3mYrLGw7iKf&#10;dC5jo1KIhAINtDEOhdahbokxzN1AkriT84wxQd9o6/GSwrnXT1m21IydpIYWB3ptqf4p/9jACd+o&#10;Yr/MP0r8WvH4y1VVfRszfRx3L6AijfEu/nfvrYH8OU9z05v0BP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CtNsAAAADdAAAADwAAAAAAAAAAAAAAAACYAgAAZHJzL2Rvd25y&#10;ZXYueG1sUEsFBgAAAAAEAAQA9QAAAIUDAAAAAA==&#10;" path="m37232,c57794,,74464,16670,74464,37232v,20563,-16670,37232,-37232,37232c16670,74464,,57795,,37232,,16670,16670,,37232,xe" stroked="f" strokeweight="0">
                        <v:stroke miterlimit="83231f" joinstyle="miter"/>
                        <v:path arrowok="t" textboxrect="0,0,74464,74464"/>
                      </v:shape>
                      <v:shape id="Shape 4358" o:spid="_x0000_s1047" style="position:absolute;top:448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GWsQA&#10;AADdAAAADwAAAGRycy9kb3ducmV2LnhtbERPz2vCMBS+D/Y/hDfwIppanczOKEMQ5kVYFZm3R/Ns&#10;S5uXkkTt/ntzEHb8+H4v171pxY2cry0rmIwTEMSF1TWXCo6H7egDhA/IGlvLpOCPPKxXry9LzLS9&#10;8w/d8lCKGMI+QwVVCF0mpS8qMujHtiOO3MU6gyFCV0rt8B7DTSvTJJlLgzXHhgo72lRUNPnVKNj/&#10;TtLzbnZyzSI9cEPb4WI/vSo1eOu/PkEE6sO/+On+1gpm0/c4N7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BlrEAAAA3QAAAA8AAAAAAAAAAAAAAAAAmAIAAGRycy9k&#10;b3ducmV2LnhtbFBLBQYAAAAABAAEAPUAAACJAwAAAAA=&#10;" path="m64220,v14973,,29947,5712,41371,17137l64220,58508,22849,99879c,77030,,39985,22849,17137,34273,5712,49247,,64220,xe" fillcolor="gray" stroked="f" strokeweight="0">
                        <v:stroke miterlimit="83231f" joinstyle="miter"/>
                        <v:path arrowok="t" textboxrect="0,0,105591,99879"/>
                      </v:shape>
                      <v:shape id="Shape 4359" o:spid="_x0000_s1048" style="position:absolute;left:228;top:465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FFcUA&#10;AADdAAAADwAAAGRycy9kb3ducmV2LnhtbESP0WrCQBRE34X+w3ILfRHdVK1odBVpCRR8EK0fcM1e&#10;k2D2brq7NfHv3YLg4zAzZ5jlujO1uJLzlWUF78MEBHFudcWFguNPNpiB8AFZY22ZFNzIw3r10lti&#10;qm3Le7oeQiEihH2KCsoQmlRKn5dk0A9tQxy9s3UGQ5SukNphG+GmlqMkmUqDFceFEhv6LCm/HP6M&#10;glOWbfszGv+2ly+/22h7QjtySr29dpsFiEBdeIYf7W+tYDL+mMP/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cUVxQAAAN0AAAAPAAAAAAAAAAAAAAAAAJgCAABkcnMv&#10;ZG93bnJldi54bWxQSwUGAAAAAAQABAD1AAAAigMAAAAA&#10;" path="m82742,v22849,22849,22849,59894,,82742c59894,105591,22849,105591,,82742l41371,41371,82742,xe" stroked="f" strokeweight="0">
                        <v:stroke miterlimit="83231f" joinstyle="miter"/>
                        <v:path arrowok="t" textboxrect="0,0,105591,105591"/>
                      </v:shape>
                      <v:shape id="Shape 4360" o:spid="_x0000_s1049" style="position:absolute;left:116;top:4591;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pj8UA&#10;AADdAAAADwAAAGRycy9kb3ducmV2LnhtbERPy2oCMRTdF/yHcAU3ohnbIjo1ihQEF0Lro4vuLpPb&#10;yejkZkjizPTvm0XB5eG8V5ve1qIlHyrHCmbTDARx4XTFpYLLeTdZgAgRWWPtmBT8UoDNevC0wly7&#10;jo/UnmIpUgiHHBWYGJtcylAYshimriFO3I/zFmOCvpTaY5fCbS2fs2wuLVacGgw29G6ouJ3uVsHH&#10;Mis+u/J7OR4vdubr2oaZvx6UGg377RuISH18iP/de63g9WWe9qc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CmPxQAAAN0AAAAPAAAAAAAAAAAAAAAAAJgCAABkcnMv&#10;ZG93bnJldi54bWxQSwUGAAAAAAQABAD1AAAAigMAAAAA&#10;" path="m52543,c64794,,77045,4674,86393,14021l52543,47870,18694,81719c,63025,,32715,18694,14021,28041,4674,40293,,52543,xe" fillcolor="#404040" stroked="f" strokeweight="0">
                        <v:stroke miterlimit="83231f" joinstyle="miter"/>
                        <v:path arrowok="t" textboxrect="0,0,86393,81719"/>
                      </v:shape>
                      <v:shape id="Shape 4361" o:spid="_x0000_s1050" style="position:absolute;left:303;top:473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fE8gA&#10;AADdAAAADwAAAGRycy9kb3ducmV2LnhtbESP3WrCQBSE7wu+w3IK3ulGW0Siq5RApBQKrT+F3h2z&#10;x00wezZmV0379F1B6OUwM98w82Vna3Gh1leOFYyGCQjiwumKjYLtJh9MQfiArLF2TAp+yMNy0XuY&#10;Y6rdlT/psg5GRAj7FBWUITSplL4oyaIfuoY4egfXWgxRtkbqFq8Rbms5TpKJtFhxXCixoayk4rg+&#10;WwWn97d9vsvGX5mhX+Pz79X2w66U6j92LzMQgbrwH763X7WC56fJCG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018TyAAAAN0AAAAPAAAAAAAAAAAAAAAAAJgCAABk&#10;cnMvZG93bnJldi54bWxQSwUGAAAAAAQABAD1AAAAjQMAAAAA&#10;" path="m67699,v18694,18694,18694,49004,,67698c49004,86393,18694,86393,,67698l33849,33849,67699,xe" fillcolor="#d4d0c8" stroked="f" strokeweight="0">
                        <v:stroke miterlimit="83231f" joinstyle="miter"/>
                        <v:path arrowok="t" textboxrect="0,0,86393,86393"/>
                      </v:shape>
                      <v:shape id="Shape 4362" o:spid="_x0000_s1051" style="position:absolute;left:269;top:4698;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6FccA&#10;AADdAAAADwAAAGRycy9kb3ducmV2LnhtbESPQWvCQBSE70L/w/IKvYhuTEso0VXEIg1UEK0Hj4/s&#10;M4lm34bsqtFf3xUKHoeZ+YaZzDpTiwu1rrKsYDSMQBDnVldcKNj9LgefIJxH1lhbJgU3cjCbvvQm&#10;mGp75Q1dtr4QAcIuRQWl900qpctLMuiGtiEO3sG2Bn2QbSF1i9cAN7WMoyiRBisOCyU2tCgpP23P&#10;RsHKjnbn0zH7js0++llm/fthnXwp9fbazccgPHX+Gf5vZ1rBx3sSw+N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9uhXHAAAA3QAAAA8AAAAAAAAAAAAAAAAAmAIAAGRy&#10;cy9kb3ducmV2LnhtbFBLBQYAAAAABAAEAPUAAACMAwAAAAA=&#10;" path="m37232,c57795,,74464,16670,74464,37232v,20563,-16669,37233,-37232,37233c16669,74465,,57795,,37232,,16670,16669,,37232,xe" stroked="f" strokeweight="0">
                        <v:stroke miterlimit="83231f" joinstyle="miter"/>
                        <v:path arrowok="t" textboxrect="0,0,74464,74465"/>
                      </v:shape>
                      <v:shape id="Shape 4363" o:spid="_x0000_s1052" style="position:absolute;left:7801;top:448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elsYA&#10;AADdAAAADwAAAGRycy9kb3ducmV2LnhtbESPQWvCQBSE74L/YXlCL6IbExFNXaUUhHoRqqW0t0f2&#10;NQnJvg27q8Z/7woFj8PMfMOst71pxYWcry0rmE0TEMSF1TWXCr5Ou8kShA/IGlvLpOBGHrab4WCN&#10;ubZX/qTLMZQiQtjnqKAKocul9EVFBv3UdsTR+7POYIjSlVI7vEa4aWWaJAtpsOa4UGFH7xUVzfFs&#10;FBx+Zunvfv7tmlV64oZ249UhOyv1MurfXkEE6sMz/N/+0Arm2SKDx5v4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lelsYAAADdAAAADwAAAAAAAAAAAAAAAACYAgAAZHJz&#10;L2Rvd25yZXYueG1sUEsFBgAAAAAEAAQA9QAAAIsDAAAAAA==&#10;" path="m64220,v14974,,29947,5712,41371,17137l64220,58508,22849,99879c,77030,,39985,22849,17137,34273,5712,49247,,64220,xe" fillcolor="gray" stroked="f" strokeweight="0">
                        <v:stroke miterlimit="83231f" joinstyle="miter"/>
                        <v:path arrowok="t" textboxrect="0,0,105591,99879"/>
                      </v:shape>
                      <v:shape id="Shape 4364" o:spid="_x0000_s1053" style="position:absolute;left:8029;top:465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gNsUA&#10;AADdAAAADwAAAGRycy9kb3ducmV2LnhtbESP3YrCMBSE74V9h3AWvJE19QeRrlHEpSB4If48wLE5&#10;2xabk26StfXtjSB4OczMN8xi1Zla3Mj5yrKC0TABQZxbXXGh4HzKvuYgfEDWWFsmBXfysFp+9BaY&#10;atvygW7HUIgIYZ+igjKEJpXS5yUZ9EPbEEfv1zqDIUpXSO2wjXBTy3GSzKTBiuNCiQ1tSsqvx3+j&#10;4JJlu8GcJn/t9cfv19pe0I6dUv3Pbv0NIlAX3uFXe6sVTCezK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KA2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4365" o:spid="_x0000_s1054" style="position:absolute;left:7917;top:4591;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KF8gA&#10;AADdAAAADwAAAGRycy9kb3ducmV2LnhtbESPzWsCMRTE74X+D+EVehHN2g/RrVFEEHoQav04eHts&#10;npu1m5clSXe3/70pFHocZuY3zHzZ21q05EPlWMF4lIEgLpyuuFRwPGyGUxAhImusHZOCHwqwXNzf&#10;zTHXruNPavexFAnCIUcFJsYmlzIUhiyGkWuIk3dx3mJM0pdSe+wS3NbyKcsm0mLFacFgQ2tDxdf+&#10;2yr4mGXFrivPs8FgujGnaxvG/rpV6vGhX72BiNTH//Bf+10reHmevMLvm/Q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4oXyAAAAN0AAAAPAAAAAAAAAAAAAAAAAJgCAABk&#10;cnMvZG93bnJldi54bWxQSwUGAAAAAAQABAD1AAAAjQMAAAAA&#10;" path="m52544,c64794,,77045,4674,86393,14021l52543,47870,18694,81719c,63025,,32715,18694,14021,28041,4674,40293,,52544,xe" fillcolor="#404040" stroked="f" strokeweight="0">
                        <v:stroke miterlimit="83231f" joinstyle="miter"/>
                        <v:path arrowok="t" textboxrect="0,0,86393,81719"/>
                      </v:shape>
                      <v:shape id="Shape 4366" o:spid="_x0000_s1055" style="position:absolute;left:8104;top:473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HZ8gA&#10;AADdAAAADwAAAGRycy9kb3ducmV2LnhtbESPQUvDQBSE7wX/w/IK3tpNWwkSuy0SSCmCYGsUvD2z&#10;z00w+zZm1zb667uFQo/DzHzDLNeDbcWBet84VjCbJiCIK6cbNgrK12JyD8IHZI2tY1LwRx7Wq5vR&#10;EjPtjryjwz4YESHsM1RQh9BlUvqqJot+6jri6H253mKIsjdS93iMcNvKeZKk0mLDcaHGjvKaqu/9&#10;r1Xw8/z0Wbzl8/fc0L/xxcemfLEbpW7Hw+MDiEBDuIYv7a1WcLdIUzi/iU9Ar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sdnyAAAAN0AAAAPAAAAAAAAAAAAAAAAAJgCAABk&#10;cnMvZG93bnJldi54bWxQSwUGAAAAAAQABAD1AAAAjQMAAAAA&#10;" path="m67699,v18694,18694,18694,49004,,67698c49004,86393,18695,86393,,67698l33849,33849,67699,xe" fillcolor="#d4d0c8" stroked="f" strokeweight="0">
                        <v:stroke miterlimit="83231f" joinstyle="miter"/>
                        <v:path arrowok="t" textboxrect="0,0,86393,86393"/>
                      </v:shape>
                      <v:shape id="Shape 4367" o:spid="_x0000_s1056" style="position:absolute;left:8070;top:4698;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ZjcgA&#10;AADdAAAADwAAAGRycy9kb3ducmV2LnhtbESPT2vCQBTE7wW/w/IEL6XZqCUtqatIixioIFoPPT6y&#10;L380+zZkV4399N1CweMwM79hZoveNOJCnastKxhHMQji3OqaSwWHr9XTKwjnkTU2lknBjRws5oOH&#10;GabaXnlHl70vRYCwS1FB5X2bSunyigy6yLbEwStsZ9AH2ZVSd3gNcNPISRwn0mDNYaHClt4ryk/7&#10;s1GwsePD+XTM1hPzHX+ussefYpt8KDUa9ss3EJ56fw//tzOt4HmavMDfm/A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hmNyAAAAN0AAAAPAAAAAAAAAAAAAAAAAJgCAABk&#10;cnMvZG93bnJldi54bWxQSwUGAAAAAAQABAD1AAAAjQMAAAAA&#10;" path="m37232,c57795,,74464,16670,74464,37232v,20563,-16669,37233,-37232,37233c16669,74465,,57795,,37232,,16670,16669,,37232,xe" stroked="f" strokeweight="0">
                        <v:stroke miterlimit="83231f" joinstyle="miter"/>
                        <v:path arrowok="t" textboxrect="0,0,74464,74465"/>
                      </v:shape>
                      <v:shape id="Shape 4368" o:spid="_x0000_s1057" style="position:absolute;left:15602;top:448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M58MA&#10;AADdAAAADwAAAGRycy9kb3ducmV2LnhtbERPTYvCMBC9C/sfwizsRTS1img1igjCehFWl0VvQzO2&#10;pc2kJFHrvzcHYY+P971cd6YRd3K+sqxgNExAEOdWV1wo+D3tBjMQPiBrbCyTgid5WK8+ekvMtH3w&#10;D92PoRAxhH2GCsoQ2kxKn5dk0A9tSxy5q3UGQ4SukNrhI4abRqZJMpUGK44NJba0LSmvjzej4HAe&#10;pZf95M/V8/TENe3688P4ptTXZ7dZgAjUhX/x2/2tFUzG0zg3vo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3M58MAAADdAAAADwAAAAAAAAAAAAAAAACYAgAAZHJzL2Rv&#10;d25yZXYueG1sUEsFBgAAAAAEAAQA9QAAAIgDAAAAAA==&#10;" path="m64219,v14975,,29947,5712,41372,17137l64219,58508,22848,99879c,77030,,39985,22848,17137,34272,5712,49247,,64219,xe" fillcolor="gray" stroked="f" strokeweight="0">
                        <v:stroke miterlimit="83231f" joinstyle="miter"/>
                        <v:path arrowok="t" textboxrect="0,0,105591,99879"/>
                      </v:shape>
                      <v:shape id="Shape 4369" o:spid="_x0000_s1058" style="position:absolute;left:15830;top:465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PqMYA&#10;AADdAAAADwAAAGRycy9kb3ducmV2LnhtbESP0WrCQBRE34X+w3ILfRGzqYpozCpiCQh9kNp+wDV7&#10;TYLZu+nuauLfdwuFPg4zc4bJt4NpxZ2cbywreE1SEMSl1Q1XCr4+i8kShA/IGlvLpOBBHrabp1GO&#10;mbY9f9D9FCoRIewzVFCH0GVS+rImgz6xHXH0LtYZDFG6SmqHfYSbVk7TdCENNhwXauxoX1N5Pd2M&#10;gnNRvI+XNPvur2/+uNP2jHbqlHp5HnZrEIGG8B/+ax+0gvlssYL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PqMYAAADdAAAADwAAAAAAAAAAAAAAAACYAgAAZHJz&#10;L2Rvd25yZXYueG1sUEsFBgAAAAAEAAQA9QAAAIsDAAAAAA==&#10;" path="m82743,v22848,22849,22848,59894,,82742c59894,105591,22849,105591,,82742l41371,41371,82743,xe" stroked="f" strokeweight="0">
                        <v:stroke miterlimit="83231f" joinstyle="miter"/>
                        <v:path arrowok="t" textboxrect="0,0,105591,105591"/>
                      </v:shape>
                      <v:shape id="Shape 4370" o:spid="_x0000_s1059" style="position:absolute;left:15718;top:4591;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UsUA&#10;AADdAAAADwAAAGRycy9kb3ducmV2LnhtbERPz2vCMBS+D/wfwhN2EU3dxqadUWQg7CDonB68PZq3&#10;ptq8lCRr639vDoMdP77fi1Vva9GSD5VjBdNJBoK4cLriUsHxezOegQgRWWPtmBTcKMBqOXhYYK5d&#10;x1/UHmIpUgiHHBWYGJtcylAYshgmriFO3I/zFmOCvpTaY5fCbS2fsuxVWqw4NRhs6MNQcT38WgW7&#10;eVbsu/I8H41mG3O6tGHqL1ulHof9+h1EpD7+i//cn1rBy/Nb2p/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9SxQAAAN0AAAAPAAAAAAAAAAAAAAAAAJgCAABkcnMv&#10;ZG93bnJldi54bWxQSwUGAAAAAAQABAD1AAAAigMAAAAA&#10;" path="m52544,c64795,,77046,4674,86393,14021l52543,47870,18694,81719c,63025,,32715,18694,14021,28042,4674,40293,,52544,xe" fillcolor="#404040" stroked="f" strokeweight="0">
                        <v:stroke miterlimit="83231f" joinstyle="miter"/>
                        <v:path arrowok="t" textboxrect="0,0,86393,81719"/>
                      </v:shape>
                      <v:shape id="Shape 4371" o:spid="_x0000_s1060" style="position:absolute;left:15905;top:473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JzsgA&#10;AADdAAAADwAAAGRycy9kb3ducmV2LnhtbESP3WrCQBSE74W+w3IK3ulGW1qJrlICESkUWv/Au2P2&#10;uAnNnk2zW019+q5Q6OUwM98ws0Vna3Gm1leOFYyGCQjiwumKjYLtJh9MQPiArLF2TAp+yMNifteb&#10;YardhT/ovA5GRAj7FBWUITSplL4oyaIfuoY4eifXWgxRtkbqFi8Rbms5TpInabHiuFBiQ1lJxef6&#10;2yr4ens95rtsvM8MXY3PD8vtu10q1b/vXqYgAnXhP/zXXmkFjw/PI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snOyAAAAN0AAAAPAAAAAAAAAAAAAAAAAJgCAABk&#10;cnMvZG93bnJldi54bWxQSwUGAAAAAAQABAD1AAAAjQMAAAAA&#10;" path="m67699,v18694,18694,18694,49004,,67698c49005,86393,18695,86393,,67698l33849,33849,67699,xe" fillcolor="#d4d0c8" stroked="f" strokeweight="0">
                        <v:stroke miterlimit="83231f" joinstyle="miter"/>
                        <v:path arrowok="t" textboxrect="0,0,86393,86393"/>
                      </v:shape>
                      <v:shape id="Shape 4372" o:spid="_x0000_s1061" style="position:absolute;left:15871;top:4698;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syMgA&#10;AADdAAAADwAAAGRycy9kb3ducmV2LnhtbESPT2vCQBTE74LfYXkFL1I3pmJLmlVEEQMWSq2HHh/Z&#10;lz81+zZkV0376buC0OMwM79h0mVvGnGhztWWFUwnEQji3OqaSwXHz+3jCwjnkTU2lknBDzlYLoaD&#10;FBNtr/xBl4MvRYCwS1BB5X2bSOnyigy6iW2Jg1fYzqAPsiul7vAa4KaRcRTNpcGaw0KFLa0ryk+H&#10;s1HwZqfH8+k728XmK9pvs/Fv8T7fKDV66FevIDz1/j98b2dawezpOYbbm/A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CzIyAAAAN0AAAAPAAAAAAAAAAAAAAAAAJgCAABk&#10;cnMvZG93bnJldi54bWxQSwUGAAAAAAQABAD1AAAAjQMAAAAA&#10;" path="m37232,c57795,,74464,16670,74464,37232v,20563,-16669,37233,-37232,37233c16670,74465,,57795,,37232,,16670,16670,,37232,xe" stroked="f" strokeweight="0">
                        <v:stroke miterlimit="83231f" joinstyle="miter"/>
                        <v:path arrowok="t" textboxrect="0,0,74464,74465"/>
                      </v:shape>
                      <v:shape id="Shape 4373" o:spid="_x0000_s1062" style="position:absolute;left:23403;top:4485;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IS8cA&#10;AADdAAAADwAAAGRycy9kb3ducmV2LnhtbESPQWvCQBSE74X+h+UVehHdmEjV1FVKQagXQS2it0f2&#10;NQnJvg27q6b/visIPQ4z8w2zWPWmFVdyvrasYDxKQBAXVtdcKvg+rIczED4ga2wtk4Jf8rBaPj8t&#10;MNf2xju67kMpIoR9jgqqELpcSl9UZNCPbEccvR/rDIYoXSm1w1uEm1amSfImDdYcFyrs6LOiotlf&#10;jILtaZyeN5Oja+bpgRtaD+bb7KLU60v/8Q4iUB/+w4/2l1YwyaYZ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QyEv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4374" o:spid="_x0000_s1063" style="position:absolute;left:23631;top:4656;width:1056;height:1056;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0KcQA&#10;AADdAAAADwAAAGRycy9kb3ducmV2LnhtbESP3WoCMRCF74W+QxihN6LZVvFnaxQRBK8WXH2AYTPu&#10;bt1MliTV9O2NUOjl4fx8nPU2mk7cyfnWsoKPSQaCuLK65VrB5XwYL0H4gKyxs0wKfsnDdvM2WGOu&#10;7YNPdC9DLdII+xwVNCH0uZS+asign9ieOHlX6wyGJF0ttcNHGjed/MyyuTTYciI02NO+oepW/pjE&#10;XWVT54vdfvXt9TyWRRFHy5FS78O4+wIRKIb/8F/7qBXMposZvN6k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dCnEAAAA3QAAAA8AAAAAAAAAAAAAAAAAmAIAAGRycy9k&#10;b3ducmV2LnhtbFBLBQYAAAAABAAEAPUAAACJAwAAAAA=&#10;" path="m82742,v22848,22849,22848,59894,,82742c59894,105591,22848,105591,,82742l41371,41371,82742,xe" stroked="f" strokeweight="0">
                        <v:stroke miterlimit="83231f" joinstyle="miter"/>
                        <v:path arrowok="t" textboxrect="0,0,105590,105591"/>
                      </v:shape>
                      <v:shape id="Shape 4375" o:spid="_x0000_s1064" style="position:absolute;left:23519;top:4591;width:864;height:818;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nX8cA&#10;AADdAAAADwAAAGRycy9kb3ducmV2LnhtbESPX2vCQBDE3wv9DscW+lYv2r9GT2kLLbVSseqDj0tu&#10;TYK5vZDbmuin7xUKPg4z8xtmPO1cpQ7UhNKzgX4vAUWceVtybmCzfrt5AhUE2WLlmQwcKcB0cnkx&#10;xtT6lr/psJJcRQiHFA0UInWqdcgKchh6viaO3s43DiXKJte2wTbCXaUHSfKgHZYcFwqs6bWgbL/6&#10;cQZETu1utl0erbx8zd9nC/lkHhpzfdU9j0AJdXIO/7c/rIG728d7+HsTn4C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J1/HAAAA3QAAAA8AAAAAAAAAAAAAAAAAmAIAAGRy&#10;cy9kb3ducmV2LnhtbFBLBQYAAAAABAAEAPUAAACMAwAAAAA=&#10;" path="m52543,c64794,,77046,4674,86392,14021l52543,47870,18694,81719c,63025,,32715,18694,14021,28041,4674,40292,,52543,xe" fillcolor="#404040" stroked="f" strokeweight="0">
                        <v:stroke miterlimit="83231f" joinstyle="miter"/>
                        <v:path arrowok="t" textboxrect="0,0,86392,81719"/>
                      </v:shape>
                      <v:shape id="Shape 4376" o:spid="_x0000_s1065" style="position:absolute;left:23706;top:4732;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AaMYA&#10;AADdAAAADwAAAGRycy9kb3ducmV2LnhtbESP0WrCQBRE34X+w3KFvohutCWV6ColGOiDFJr2Ay7Z&#10;axLM3g3ZjUn9elcQfBxm5gyz3Y+mERfqXG1ZwXIRgSAurK65VPD3m83XIJxH1thYJgX/5GC/e5ls&#10;MdF24B+65L4UAcIuQQWV920ipSsqMugWtiUO3sl2Bn2QXSl1h0OAm0auoiiWBmsOCxW2lFZUnPPe&#10;KEgH3V89r869SdPsNDvU2fcxV+p1On5uQHga/TP8aH9pBe9vHzHc34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6AaMYAAADdAAAADwAAAAAAAAAAAAAAAACYAgAAZHJz&#10;L2Rvd25yZXYueG1sUEsFBgAAAAAEAAQA9QAAAIsDAAAAAA==&#10;" path="m67698,v18694,18694,18694,49004,,67698c49004,86393,18694,86393,,67698l33849,33849,67698,xe" fillcolor="#d4d0c8" stroked="f" strokeweight="0">
                        <v:stroke miterlimit="83231f" joinstyle="miter"/>
                        <v:path arrowok="t" textboxrect="0,0,86392,86393"/>
                      </v:shape>
                      <v:shape id="Shape 4377" o:spid="_x0000_s1066" style="position:absolute;left:23673;top:4698;width:744;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PUMkA&#10;AADdAAAADwAAAGRycy9kb3ducmV2LnhtbESPT2vCQBTE70K/w/IKXqRu/IOW1FWKIgYqSK2HHh/Z&#10;Z5KafRuyaxL76bsFweMwM79hFqvOlKKh2hWWFYyGEQji1OqCMwWnr+3LKwjnkTWWlknBjRyslk+9&#10;BcbatvxJzdFnIkDYxagg976KpXRpTgbd0FbEwTvb2qAPss6krrENcFPKcRTNpMGCw0KOFa1zSi/H&#10;q1Gwt6PT9fKT7MbmO/rYJoPf82G2Uar/3L2/gfDU+Uf43k60gulkPof/N+EJ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OPUMkAAADdAAAADwAAAAAAAAAAAAAAAACYAgAA&#10;ZHJzL2Rvd25yZXYueG1sUEsFBgAAAAAEAAQA9QAAAI4DAAAAAA==&#10;" path="m37232,c57794,,74464,16670,74464,37232v,20563,-16670,37233,-37232,37233c16670,74465,,57795,,37232,,16670,16670,,37232,xe" stroked="f" strokeweight="0">
                        <v:stroke miterlimit="83231f" joinstyle="miter"/>
                        <v:path arrowok="t" textboxrect="0,0,74464,74465"/>
                      </v:shape>
                      <w10:wrap type="square"/>
                    </v:group>
                  </w:pict>
                </mc:Fallback>
              </mc:AlternateContent>
            </w:r>
            <w:r>
              <w:rPr>
                <w:sz w:val="18"/>
              </w:rPr>
              <w:t xml:space="preserve">Hoe belangrijk vindt de vereniging het </w:t>
            </w:r>
            <w:proofErr w:type="gramStart"/>
            <w:r>
              <w:rPr>
                <w:sz w:val="18"/>
              </w:rPr>
              <w:t xml:space="preserve">dat  </w:t>
            </w:r>
            <w:proofErr w:type="gramEnd"/>
            <w:r>
              <w:rPr>
                <w:sz w:val="18"/>
              </w:rPr>
              <w:t>sportverenigingen maatschappelijk betrokken zijn?</w:t>
            </w:r>
          </w:p>
          <w:p w14:paraId="0F21ECFE" w14:textId="77777777" w:rsidR="005E4BB3" w:rsidRDefault="005E4BB3" w:rsidP="00B30A3A">
            <w:pPr>
              <w:spacing w:line="247" w:lineRule="auto"/>
              <w:ind w:left="65" w:right="485"/>
              <w:jc w:val="both"/>
            </w:pPr>
            <w:r>
              <w:rPr>
                <w:rFonts w:ascii="Calibri" w:eastAsia="Calibri" w:hAnsi="Calibri" w:cs="Calibri"/>
                <w:noProof/>
              </w:rPr>
              <mc:AlternateContent>
                <mc:Choice Requires="wpg">
                  <w:drawing>
                    <wp:anchor distT="0" distB="0" distL="114300" distR="114300" simplePos="0" relativeHeight="251738112" behindDoc="1" locked="0" layoutInCell="1" allowOverlap="1" wp14:anchorId="3C409BE9" wp14:editId="15AA128D">
                      <wp:simplePos x="0" y="0"/>
                      <wp:positionH relativeFrom="column">
                        <wp:posOffset>41443</wp:posOffset>
                      </wp:positionH>
                      <wp:positionV relativeFrom="paragraph">
                        <wp:posOffset>-632122</wp:posOffset>
                      </wp:positionV>
                      <wp:extent cx="3993992" cy="2671862"/>
                      <wp:effectExtent l="0" t="0" r="0" b="0"/>
                      <wp:wrapNone/>
                      <wp:docPr id="38775" name="Group 38775"/>
                      <wp:cNvGraphicFramePr/>
                      <a:graphic xmlns:a="http://schemas.openxmlformats.org/drawingml/2006/main">
                        <a:graphicData uri="http://schemas.microsoft.com/office/word/2010/wordprocessingGroup">
                          <wpg:wgp>
                            <wpg:cNvGrpSpPr/>
                            <wpg:grpSpPr>
                              <a:xfrm>
                                <a:off x="0" y="0"/>
                                <a:ext cx="3993992" cy="2671862"/>
                                <a:chOff x="0" y="0"/>
                                <a:chExt cx="3993992" cy="2671862"/>
                              </a:xfrm>
                            </wpg:grpSpPr>
                            <wps:wsp>
                              <wps:cNvPr id="43972" name="Shape 43972"/>
                              <wps:cNvSpPr/>
                              <wps:spPr>
                                <a:xfrm>
                                  <a:off x="3510467" y="0"/>
                                  <a:ext cx="9751" cy="146273"/>
                                </a:xfrm>
                                <a:custGeom>
                                  <a:avLst/>
                                  <a:gdLst/>
                                  <a:ahLst/>
                                  <a:cxnLst/>
                                  <a:rect l="0" t="0" r="0" b="0"/>
                                  <a:pathLst>
                                    <a:path w="9751" h="146273">
                                      <a:moveTo>
                                        <a:pt x="0" y="0"/>
                                      </a:moveTo>
                                      <a:lnTo>
                                        <a:pt x="9751" y="0"/>
                                      </a:lnTo>
                                      <a:lnTo>
                                        <a:pt x="9751" y="146273"/>
                                      </a:lnTo>
                                      <a:lnTo>
                                        <a:pt x="0" y="146273"/>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73" name="Shape 43973"/>
                              <wps:cNvSpPr/>
                              <wps:spPr>
                                <a:xfrm>
                                  <a:off x="0" y="585081"/>
                                  <a:ext cx="3510467" cy="9748"/>
                                </a:xfrm>
                                <a:custGeom>
                                  <a:avLst/>
                                  <a:gdLst/>
                                  <a:ahLst/>
                                  <a:cxnLst/>
                                  <a:rect l="0" t="0" r="0" b="0"/>
                                  <a:pathLst>
                                    <a:path w="3510467" h="9748">
                                      <a:moveTo>
                                        <a:pt x="0" y="0"/>
                                      </a:moveTo>
                                      <a:lnTo>
                                        <a:pt x="3510467" y="0"/>
                                      </a:lnTo>
                                      <a:lnTo>
                                        <a:pt x="3510467"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74" name="Shape 43974"/>
                              <wps:cNvSpPr/>
                              <wps:spPr>
                                <a:xfrm>
                                  <a:off x="3510467" y="146273"/>
                                  <a:ext cx="9751" cy="448556"/>
                                </a:xfrm>
                                <a:custGeom>
                                  <a:avLst/>
                                  <a:gdLst/>
                                  <a:ahLst/>
                                  <a:cxnLst/>
                                  <a:rect l="0" t="0" r="0" b="0"/>
                                  <a:pathLst>
                                    <a:path w="9751" h="448556">
                                      <a:moveTo>
                                        <a:pt x="0" y="0"/>
                                      </a:moveTo>
                                      <a:lnTo>
                                        <a:pt x="9751" y="0"/>
                                      </a:lnTo>
                                      <a:lnTo>
                                        <a:pt x="9751" y="448556"/>
                                      </a:lnTo>
                                      <a:lnTo>
                                        <a:pt x="0" y="448556"/>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75" name="Shape 43975"/>
                              <wps:cNvSpPr/>
                              <wps:spPr>
                                <a:xfrm>
                                  <a:off x="0" y="1179909"/>
                                  <a:ext cx="3510467" cy="9748"/>
                                </a:xfrm>
                                <a:custGeom>
                                  <a:avLst/>
                                  <a:gdLst/>
                                  <a:ahLst/>
                                  <a:cxnLst/>
                                  <a:rect l="0" t="0" r="0" b="0"/>
                                  <a:pathLst>
                                    <a:path w="3510467" h="9748">
                                      <a:moveTo>
                                        <a:pt x="0" y="0"/>
                                      </a:moveTo>
                                      <a:lnTo>
                                        <a:pt x="3510467" y="0"/>
                                      </a:lnTo>
                                      <a:lnTo>
                                        <a:pt x="3510467"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76" name="Shape 43976"/>
                              <wps:cNvSpPr/>
                              <wps:spPr>
                                <a:xfrm>
                                  <a:off x="3510467" y="594829"/>
                                  <a:ext cx="9751" cy="594829"/>
                                </a:xfrm>
                                <a:custGeom>
                                  <a:avLst/>
                                  <a:gdLst/>
                                  <a:ahLst/>
                                  <a:cxnLst/>
                                  <a:rect l="0" t="0" r="0" b="0"/>
                                  <a:pathLst>
                                    <a:path w="9751" h="594829">
                                      <a:moveTo>
                                        <a:pt x="0" y="0"/>
                                      </a:moveTo>
                                      <a:lnTo>
                                        <a:pt x="9751" y="0"/>
                                      </a:lnTo>
                                      <a:lnTo>
                                        <a:pt x="9751" y="594829"/>
                                      </a:lnTo>
                                      <a:lnTo>
                                        <a:pt x="0" y="59482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77" name="Shape 43977"/>
                              <wps:cNvSpPr/>
                              <wps:spPr>
                                <a:xfrm>
                                  <a:off x="0" y="1921011"/>
                                  <a:ext cx="3510467" cy="9748"/>
                                </a:xfrm>
                                <a:custGeom>
                                  <a:avLst/>
                                  <a:gdLst/>
                                  <a:ahLst/>
                                  <a:cxnLst/>
                                  <a:rect l="0" t="0" r="0" b="0"/>
                                  <a:pathLst>
                                    <a:path w="3510467" h="9748">
                                      <a:moveTo>
                                        <a:pt x="0" y="0"/>
                                      </a:moveTo>
                                      <a:lnTo>
                                        <a:pt x="3510467" y="0"/>
                                      </a:lnTo>
                                      <a:lnTo>
                                        <a:pt x="3510467"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78" name="Shape 43978"/>
                              <wps:cNvSpPr/>
                              <wps:spPr>
                                <a:xfrm>
                                  <a:off x="3510467" y="1189658"/>
                                  <a:ext cx="9751" cy="741102"/>
                                </a:xfrm>
                                <a:custGeom>
                                  <a:avLst/>
                                  <a:gdLst/>
                                  <a:ahLst/>
                                  <a:cxnLst/>
                                  <a:rect l="0" t="0" r="0" b="0"/>
                                  <a:pathLst>
                                    <a:path w="9751" h="741102">
                                      <a:moveTo>
                                        <a:pt x="0" y="0"/>
                                      </a:moveTo>
                                      <a:lnTo>
                                        <a:pt x="9751" y="0"/>
                                      </a:lnTo>
                                      <a:lnTo>
                                        <a:pt x="9751" y="741102"/>
                                      </a:lnTo>
                                      <a:lnTo>
                                        <a:pt x="0" y="74110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79" name="Shape 43979"/>
                              <wps:cNvSpPr/>
                              <wps:spPr>
                                <a:xfrm>
                                  <a:off x="0" y="2662114"/>
                                  <a:ext cx="3510467" cy="9748"/>
                                </a:xfrm>
                                <a:custGeom>
                                  <a:avLst/>
                                  <a:gdLst/>
                                  <a:ahLst/>
                                  <a:cxnLst/>
                                  <a:rect l="0" t="0" r="0" b="0"/>
                                  <a:pathLst>
                                    <a:path w="3510467" h="9748">
                                      <a:moveTo>
                                        <a:pt x="0" y="0"/>
                                      </a:moveTo>
                                      <a:lnTo>
                                        <a:pt x="3510467" y="0"/>
                                      </a:lnTo>
                                      <a:lnTo>
                                        <a:pt x="3510467"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80" name="Shape 43980"/>
                              <wps:cNvSpPr/>
                              <wps:spPr>
                                <a:xfrm>
                                  <a:off x="3510467" y="1930760"/>
                                  <a:ext cx="9751" cy="741102"/>
                                </a:xfrm>
                                <a:custGeom>
                                  <a:avLst/>
                                  <a:gdLst/>
                                  <a:ahLst/>
                                  <a:cxnLst/>
                                  <a:rect l="0" t="0" r="0" b="0"/>
                                  <a:pathLst>
                                    <a:path w="9751" h="741102">
                                      <a:moveTo>
                                        <a:pt x="0" y="0"/>
                                      </a:moveTo>
                                      <a:lnTo>
                                        <a:pt x="9751" y="0"/>
                                      </a:lnTo>
                                      <a:lnTo>
                                        <a:pt x="9751" y="741102"/>
                                      </a:lnTo>
                                      <a:lnTo>
                                        <a:pt x="0" y="741102"/>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24" name="Shape 4324"/>
                              <wps:cNvSpPr/>
                              <wps:spPr>
                                <a:xfrm>
                                  <a:off x="3865553" y="175516"/>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25" name="Shape 4325"/>
                              <wps:cNvSpPr/>
                              <wps:spPr>
                                <a:xfrm>
                                  <a:off x="3888402" y="192653"/>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6" name="Shape 4326"/>
                              <wps:cNvSpPr/>
                              <wps:spPr>
                                <a:xfrm>
                                  <a:off x="3877229" y="186154"/>
                                  <a:ext cx="86393" cy="81719"/>
                                </a:xfrm>
                                <a:custGeom>
                                  <a:avLst/>
                                  <a:gdLst/>
                                  <a:ahLst/>
                                  <a:cxnLst/>
                                  <a:rect l="0" t="0" r="0" b="0"/>
                                  <a:pathLst>
                                    <a:path w="86393" h="81719">
                                      <a:moveTo>
                                        <a:pt x="52544" y="0"/>
                                      </a:moveTo>
                                      <a:cubicBezTo>
                                        <a:pt x="64794"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27" name="Shape 4327"/>
                              <wps:cNvSpPr/>
                              <wps:spPr>
                                <a:xfrm>
                                  <a:off x="3895923" y="200175"/>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28" name="Shape 4328"/>
                              <wps:cNvSpPr/>
                              <wps:spPr>
                                <a:xfrm>
                                  <a:off x="3892540" y="196792"/>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53" name="Shape 4353"/>
                              <wps:cNvSpPr/>
                              <wps:spPr>
                                <a:xfrm>
                                  <a:off x="3865553" y="624076"/>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54" name="Shape 4354"/>
                              <wps:cNvSpPr/>
                              <wps:spPr>
                                <a:xfrm>
                                  <a:off x="3888402" y="641213"/>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55" name="Shape 4355"/>
                              <wps:cNvSpPr/>
                              <wps:spPr>
                                <a:xfrm>
                                  <a:off x="3877229" y="634714"/>
                                  <a:ext cx="86393" cy="81719"/>
                                </a:xfrm>
                                <a:custGeom>
                                  <a:avLst/>
                                  <a:gdLst/>
                                  <a:ahLst/>
                                  <a:cxnLst/>
                                  <a:rect l="0" t="0" r="0" b="0"/>
                                  <a:pathLst>
                                    <a:path w="86393" h="81719">
                                      <a:moveTo>
                                        <a:pt x="52544" y="0"/>
                                      </a:moveTo>
                                      <a:cubicBezTo>
                                        <a:pt x="64794"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56" name="Shape 4356"/>
                              <wps:cNvSpPr/>
                              <wps:spPr>
                                <a:xfrm>
                                  <a:off x="3895923" y="648735"/>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7" name="Shape 4357"/>
                              <wps:cNvSpPr/>
                              <wps:spPr>
                                <a:xfrm>
                                  <a:off x="3892540" y="645352"/>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70" y="74465"/>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3" name="Shape 4383"/>
                              <wps:cNvSpPr/>
                              <wps:spPr>
                                <a:xfrm>
                                  <a:off x="3865553" y="1218906"/>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4" name="Shape 4384"/>
                              <wps:cNvSpPr/>
                              <wps:spPr>
                                <a:xfrm>
                                  <a:off x="3888402" y="1236042"/>
                                  <a:ext cx="105591" cy="105591"/>
                                </a:xfrm>
                                <a:custGeom>
                                  <a:avLst/>
                                  <a:gdLst/>
                                  <a:ahLst/>
                                  <a:cxnLst/>
                                  <a:rect l="0" t="0" r="0" b="0"/>
                                  <a:pathLst>
                                    <a:path w="105591" h="105591">
                                      <a:moveTo>
                                        <a:pt x="82743" y="0"/>
                                      </a:moveTo>
                                      <a:cubicBezTo>
                                        <a:pt x="105591" y="22848"/>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5" name="Shape 4385"/>
                              <wps:cNvSpPr/>
                              <wps:spPr>
                                <a:xfrm>
                                  <a:off x="3877229" y="1229543"/>
                                  <a:ext cx="86393" cy="81719"/>
                                </a:xfrm>
                                <a:custGeom>
                                  <a:avLst/>
                                  <a:gdLst/>
                                  <a:ahLst/>
                                  <a:cxnLst/>
                                  <a:rect l="0" t="0" r="0" b="0"/>
                                  <a:pathLst>
                                    <a:path w="86393" h="81719">
                                      <a:moveTo>
                                        <a:pt x="52544" y="0"/>
                                      </a:moveTo>
                                      <a:cubicBezTo>
                                        <a:pt x="64794"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86" name="Shape 4386"/>
                              <wps:cNvSpPr/>
                              <wps:spPr>
                                <a:xfrm>
                                  <a:off x="3895923" y="1243564"/>
                                  <a:ext cx="86393" cy="86393"/>
                                </a:xfrm>
                                <a:custGeom>
                                  <a:avLst/>
                                  <a:gdLst/>
                                  <a:ahLst/>
                                  <a:cxnLst/>
                                  <a:rect l="0" t="0" r="0" b="0"/>
                                  <a:pathLst>
                                    <a:path w="86393" h="86393">
                                      <a:moveTo>
                                        <a:pt x="67699" y="0"/>
                                      </a:moveTo>
                                      <a:cubicBezTo>
                                        <a:pt x="86393" y="18695"/>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87" name="Shape 4387"/>
                              <wps:cNvSpPr/>
                              <wps:spPr>
                                <a:xfrm>
                                  <a:off x="3892540" y="1240181"/>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3" name="Shape 4413"/>
                              <wps:cNvSpPr/>
                              <wps:spPr>
                                <a:xfrm>
                                  <a:off x="3865553" y="1960004"/>
                                  <a:ext cx="105592" cy="99879"/>
                                </a:xfrm>
                                <a:custGeom>
                                  <a:avLst/>
                                  <a:gdLst/>
                                  <a:ahLst/>
                                  <a:cxnLst/>
                                  <a:rect l="0" t="0" r="0" b="0"/>
                                  <a:pathLst>
                                    <a:path w="105592" h="99879">
                                      <a:moveTo>
                                        <a:pt x="64220" y="0"/>
                                      </a:moveTo>
                                      <a:cubicBezTo>
                                        <a:pt x="79194" y="0"/>
                                        <a:pt x="94167" y="5712"/>
                                        <a:pt x="105592" y="17137"/>
                                      </a:cubicBezTo>
                                      <a:lnTo>
                                        <a:pt x="64220" y="58508"/>
                                      </a:lnTo>
                                      <a:lnTo>
                                        <a:pt x="22849" y="99879"/>
                                      </a:lnTo>
                                      <a:cubicBezTo>
                                        <a:pt x="0" y="77031"/>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4" name="Shape 4414"/>
                              <wps:cNvSpPr/>
                              <wps:spPr>
                                <a:xfrm>
                                  <a:off x="3888402" y="1977141"/>
                                  <a:ext cx="105591" cy="105591"/>
                                </a:xfrm>
                                <a:custGeom>
                                  <a:avLst/>
                                  <a:gdLst/>
                                  <a:ahLst/>
                                  <a:cxnLst/>
                                  <a:rect l="0" t="0" r="0" b="0"/>
                                  <a:pathLst>
                                    <a:path w="105591" h="105591">
                                      <a:moveTo>
                                        <a:pt x="82743" y="0"/>
                                      </a:moveTo>
                                      <a:cubicBezTo>
                                        <a:pt x="105591" y="22848"/>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5" name="Shape 4415"/>
                              <wps:cNvSpPr/>
                              <wps:spPr>
                                <a:xfrm>
                                  <a:off x="3877229" y="1970642"/>
                                  <a:ext cx="86393" cy="81719"/>
                                </a:xfrm>
                                <a:custGeom>
                                  <a:avLst/>
                                  <a:gdLst/>
                                  <a:ahLst/>
                                  <a:cxnLst/>
                                  <a:rect l="0" t="0" r="0" b="0"/>
                                  <a:pathLst>
                                    <a:path w="86393" h="81719">
                                      <a:moveTo>
                                        <a:pt x="52544" y="0"/>
                                      </a:moveTo>
                                      <a:cubicBezTo>
                                        <a:pt x="64794" y="0"/>
                                        <a:pt x="77046" y="4673"/>
                                        <a:pt x="86393" y="14020"/>
                                      </a:cubicBezTo>
                                      <a:lnTo>
                                        <a:pt x="52544" y="47870"/>
                                      </a:lnTo>
                                      <a:lnTo>
                                        <a:pt x="18694" y="81719"/>
                                      </a:lnTo>
                                      <a:cubicBezTo>
                                        <a:pt x="0" y="63025"/>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6" name="Shape 4416"/>
                              <wps:cNvSpPr/>
                              <wps:spPr>
                                <a:xfrm>
                                  <a:off x="3895923" y="1984662"/>
                                  <a:ext cx="86393" cy="86393"/>
                                </a:xfrm>
                                <a:custGeom>
                                  <a:avLst/>
                                  <a:gdLst/>
                                  <a:ahLst/>
                                  <a:cxnLst/>
                                  <a:rect l="0" t="0" r="0" b="0"/>
                                  <a:pathLst>
                                    <a:path w="86393" h="86393">
                                      <a:moveTo>
                                        <a:pt x="67699" y="0"/>
                                      </a:moveTo>
                                      <a:cubicBezTo>
                                        <a:pt x="86393" y="18695"/>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7" name="Shape 4417"/>
                              <wps:cNvSpPr/>
                              <wps:spPr>
                                <a:xfrm>
                                  <a:off x="3892540" y="1981280"/>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6811F851" id="Group 38775" o:spid="_x0000_s1026" style="position:absolute;margin-left:3.25pt;margin-top:-49.75pt;width:314.5pt;height:210.4pt;z-index:-251578368" coordsize="39939,2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">
                      <v:shape id="Shape 43972" o:spid="_x0000_s1027" style="position:absolute;left:35104;width:98;height:1462;visibility:visible;mso-wrap-style:square;v-text-anchor:top" coordsize="9751,14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PuckA&#10;AADeAAAADwAAAGRycy9kb3ducmV2LnhtbESPQWsCMRSE74L/ITzBi9RstbR1a5SyIPYgaG0vvb1u&#10;nrurm5clibr665uC4HGYmW+Y6bw1tTiR85VlBY/DBARxbnXFhYLvr8XDKwgfkDXWlknBhTzMZ93O&#10;FFNtz/xJp20oRISwT1FBGUKTSunzkgz6oW2Io7ezzmCI0hVSOzxHuKnlKEmepcGK40KJDWUl5Yft&#10;0SioisHGr5ar/U/W7utscv3167FTqt9r399ABGrDPXxrf2gFT+PJywj+78Qr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2CPuckAAADeAAAADwAAAAAAAAAAAAAAAACYAgAA&#10;ZHJzL2Rvd25yZXYueG1sUEsFBgAAAAAEAAQA9QAAAI4DAAAAAA==&#10;" path="m,l9751,r,146273l,146273,,e" fillcolor="#e2e2e2" stroked="f" strokeweight="0">
                        <v:stroke miterlimit="83231f" joinstyle="miter"/>
                        <v:path arrowok="t" textboxrect="0,0,9751,146273"/>
                      </v:shape>
                      <v:shape id="Shape 43973" o:spid="_x0000_s1028" style="position:absolute;top:5850;width:35104;height:98;visibility:visible;mso-wrap-style:square;v-text-anchor:top" coordsize="3510467,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uwMgA&#10;AADeAAAADwAAAGRycy9kb3ducmV2LnhtbESPQWvCQBSE74X+h+UJvRTdpJaoqauUQqEnqbZ4fmaf&#10;SWr2bdjdxuivdwXB4zAz3zDzZW8a0ZHztWUF6SgBQVxYXXOp4PfnczgF4QOyxsYyKTiRh+Xi8WGO&#10;ubZHXlO3CaWIEPY5KqhCaHMpfVGRQT+yLXH09tYZDFG6UmqHxwg3jXxJkkwarDkuVNjSR0XFYfNv&#10;FCRF59LtbLr7O0++V+36nD2nZabU06B/fwMRqA/38K39pRW8jmeTMVzvxC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NO7AyAAAAN4AAAAPAAAAAAAAAAAAAAAAAJgCAABk&#10;cnMvZG93bnJldi54bWxQSwUGAAAAAAQABAD1AAAAjQMAAAAA&#10;" path="m,l3510467,r,9748l,9748,,e" fillcolor="#e2e2e2" stroked="f" strokeweight="0">
                        <v:stroke miterlimit="83231f" joinstyle="miter"/>
                        <v:path arrowok="t" textboxrect="0,0,3510467,9748"/>
                      </v:shape>
                      <v:shape id="Shape 43974" o:spid="_x0000_s1029" style="position:absolute;left:35104;top:1462;width:98;height:4486;visibility:visible;mso-wrap-style:square;v-text-anchor:top" coordsize="9751,448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DqckA&#10;AADeAAAADwAAAGRycy9kb3ducmV2LnhtbESPT2vCQBTE7wW/w/IEb3VjK1Wjq5RWUfRS/xzi7Zl9&#10;JqHZtyG7auyn7wqFHoeZ+Q0zmTWmFFeqXWFZQa8bgSBOrS44U3DYL56HIJxH1lhaJgV3cjCbtp4m&#10;GGt74y1ddz4TAcIuRgW591UspUtzMui6tiIO3tnWBn2QdSZ1jbcAN6V8iaI3abDgsJBjRR85pd+7&#10;i1EwmJ+On9vLcvnz1VuXVWITvZknSnXazfsYhKfG/4f/2iutoP86GvThcSdc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KDqckAAADeAAAADwAAAAAAAAAAAAAAAACYAgAA&#10;ZHJzL2Rvd25yZXYueG1sUEsFBgAAAAAEAAQA9QAAAI4DAAAAAA==&#10;" path="m,l9751,r,448556l,448556,,e" fillcolor="#e2e2e2" stroked="f" strokeweight="0">
                        <v:stroke miterlimit="83231f" joinstyle="miter"/>
                        <v:path arrowok="t" textboxrect="0,0,9751,448556"/>
                      </v:shape>
                      <v:shape id="Shape 43975" o:spid="_x0000_s1030" style="position:absolute;top:11799;width:35104;height:97;visibility:visible;mso-wrap-style:square;v-text-anchor:top" coordsize="3510467,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TL8gA&#10;AADeAAAADwAAAGRycy9kb3ducmV2LnhtbESPQUvDQBSE70L/w/IKXsRsojVtYrdFBMFTsVU8P7PP&#10;JG32bdhd09hf7xYKHoeZ+YZZrkfTiYGcby0ryJIUBHFldcu1go/3l9sFCB+QNXaWScEveVivJldL&#10;LLU98paGXahFhLAvUUETQl9K6auGDPrE9sTR+7bOYIjS1VI7PEa46eRdmubSYMtxocGenhuqDrsf&#10;oyCtBpd9Fouv/Wn+tum3p/wmq3Olrqfj0yOIQGP4D1/ar1rB7L6YP8D5Trw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dMvyAAAAN4AAAAPAAAAAAAAAAAAAAAAAJgCAABk&#10;cnMvZG93bnJldi54bWxQSwUGAAAAAAQABAD1AAAAjQMAAAAA&#10;" path="m,l3510467,r,9748l,9748,,e" fillcolor="#e2e2e2" stroked="f" strokeweight="0">
                        <v:stroke miterlimit="83231f" joinstyle="miter"/>
                        <v:path arrowok="t" textboxrect="0,0,3510467,9748"/>
                      </v:shape>
                      <v:shape id="Shape 43976" o:spid="_x0000_s1031" style="position:absolute;left:35104;top:5948;width:98;height:5948;visibility:visible;mso-wrap-style:square;v-text-anchor:top" coordsize="9751,59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jBcgA&#10;AADeAAAADwAAAGRycy9kb3ducmV2LnhtbESPT0sDMRTE74LfITzBm82qZW3XpkUUi7fW/gG9PTdv&#10;N4ublyVJ220/vREKPQ4z8xtmMuttK/bkQ+NYwf0gA0FcOt1wrWCzfr8bgQgRWWPrmBQcKcBsen01&#10;wUK7A3/SfhVrkSAcClRgYuwKKUNpyGIYuI44eZXzFmOSvpba4yHBbSsfsiyXFhtOCwY7ejVU/q52&#10;VgFW+FN9j/LTm/na7vxiPF+cllap25v+5RlEpD5ewuf2h1YwfBw/5fB/J10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uMFyAAAAN4AAAAPAAAAAAAAAAAAAAAAAJgCAABk&#10;cnMvZG93bnJldi54bWxQSwUGAAAAAAQABAD1AAAAjQMAAAAA&#10;" path="m,l9751,r,594829l,594829,,e" fillcolor="#e2e2e2" stroked="f" strokeweight="0">
                        <v:stroke miterlimit="83231f" joinstyle="miter"/>
                        <v:path arrowok="t" textboxrect="0,0,9751,594829"/>
                      </v:shape>
                      <v:shape id="Shape 43977" o:spid="_x0000_s1032" style="position:absolute;top:19210;width:35104;height:97;visibility:visible;mso-wrap-style:square;v-text-anchor:top" coordsize="3510467,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w8gA&#10;AADeAAAADwAAAGRycy9kb3ducmV2LnhtbESPQWvCQBSE74X+h+UVvJS6iS2Jpq5SCkJPpWrx/My+&#10;JtHs27C7xtRf3y0IHoeZ+YaZLwfTip6cbywrSMcJCOLS6oYrBd/b1dMUhA/IGlvLpOCXPCwX93dz&#10;LLQ985r6TahEhLAvUEEdQldI6cuaDPqx7Yij92OdwRClq6R2eI5w08pJkmTSYMNxocaO3msqj5uT&#10;UZCUvUt3s+n+cMm/Prv1JXtMq0yp0cPw9goi0BBu4Wv7Qyt4eZ7lOfzf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jDyAAAAN4AAAAPAAAAAAAAAAAAAAAAAJgCAABk&#10;cnMvZG93bnJldi54bWxQSwUGAAAAAAQABAD1AAAAjQMAAAAA&#10;" path="m,l3510467,r,9748l,9748,,e" fillcolor="#e2e2e2" stroked="f" strokeweight="0">
                        <v:stroke miterlimit="83231f" joinstyle="miter"/>
                        <v:path arrowok="t" textboxrect="0,0,3510467,9748"/>
                      </v:shape>
                      <v:shape id="Shape 43978" o:spid="_x0000_s1033" style="position:absolute;left:35104;top:11896;width:98;height:7411;visibility:visible;mso-wrap-style:square;v-text-anchor:top" coordsize="9751,74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BLMQA&#10;AADeAAAADwAAAGRycy9kb3ducmV2LnhtbERPTWvCQBC9C/6HZQRvdWMtVaOrSG2gCAq1rechOybB&#10;7GzIbjXtr+8cCh4f73u57lytrtSGyrOB8SgBRZx7W3Fh4PMje5iBChHZYu2ZDPxQgPWq31tiav2N&#10;3+l6jIWSEA4pGihjbFKtQ16SwzDyDbFwZ986jALbQtsWbxLuav2YJM/aYcXSUGJDLyXll+O3k944&#10;P58uX/vdbpaFzE94W70efo0ZDrrNAlSkLt7F/+43a+BpMp/KXrkjV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gSzEAAAA3gAAAA8AAAAAAAAAAAAAAAAAmAIAAGRycy9k&#10;b3ducmV2LnhtbFBLBQYAAAAABAAEAPUAAACJAwAAAAA=&#10;" path="m,l9751,r,741102l,741102,,e" fillcolor="#e2e2e2" stroked="f" strokeweight="0">
                        <v:stroke miterlimit="83231f" joinstyle="miter"/>
                        <v:path arrowok="t" textboxrect="0,0,9751,741102"/>
                      </v:shape>
                      <v:shape id="Shape 43979" o:spid="_x0000_s1034" style="position:absolute;top:26621;width:35104;height:97;visibility:visible;mso-wrap-style:square;v-text-anchor:top" coordsize="3510467,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ZKsgA&#10;AADeAAAADwAAAGRycy9kb3ducmV2LnhtbESPQUvDQBSE74L/YXmCFzGbWEmbmG0RQehJbJSeX7PP&#10;JJp9G3bXNPbXu0LB4zAz3zDVZjaDmMj53rKCLElBEDdW99wqeH97vl2B8AFZ42CZFPyQh8368qLC&#10;Utsj72iqQysihH2JCroQxlJK33Rk0Cd2JI7eh3UGQ5SuldrhMcLNIO/SNJcGe44LHY701FHzVX8b&#10;BWkzuWxfrA6fp+Xry7g75TdZmyt1fTU/PoAINIf/8Lm91QruF8WygL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3NkqyAAAAN4AAAAPAAAAAAAAAAAAAAAAAJgCAABk&#10;cnMvZG93bnJldi54bWxQSwUGAAAAAAQABAD1AAAAjQMAAAAA&#10;" path="m,l3510467,r,9748l,9748,,e" fillcolor="#e2e2e2" stroked="f" strokeweight="0">
                        <v:stroke miterlimit="83231f" joinstyle="miter"/>
                        <v:path arrowok="t" textboxrect="0,0,3510467,9748"/>
                      </v:shape>
                      <v:shape id="Shape 43980" o:spid="_x0000_s1035" style="position:absolute;left:35104;top:19307;width:98;height:7411;visibility:visible;mso-wrap-style:square;v-text-anchor:top" coordsize="9751,74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DcUA&#10;AADeAAAADwAAAGRycy9kb3ducmV2LnhtbESPTWvCQBCG70L/wzIFb7pplRJTVxFrQIQWaj/OQ3ZM&#10;gtnZkF019td3DoLHl/eLZ77sXaPO1IXas4GncQKKuPC25tLA91c+SkGFiGyx8UwGrhRguXgYzDGz&#10;/sKfdN7HUskIhwwNVDG2mdahqMhhGPuWWLyD7xxGkV2pbYcXGXeNfk6SF+2wZnmosKV1RcVxf3Ly&#10;G2eH3+PP+26X5iH3E36rNx9/xgwf+9UrqEh9vIdv7a01MJ3MUgEQHEE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0NxQAAAN4AAAAPAAAAAAAAAAAAAAAAAJgCAABkcnMv&#10;ZG93bnJldi54bWxQSwUGAAAAAAQABAD1AAAAigMAAAAA&#10;" path="m,l9751,r,741102l,741102,,e" fillcolor="#e2e2e2" stroked="f" strokeweight="0">
                        <v:stroke miterlimit="83231f" joinstyle="miter"/>
                        <v:path arrowok="t" textboxrect="0,0,9751,741102"/>
                      </v:shape>
                      <v:shape id="Shape 4324" o:spid="_x0000_s1036" style="position:absolute;left:38655;top:1755;width:1056;height:998;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eMYA&#10;AADdAAAADwAAAGRycy9kb3ducmV2LnhtbESPQWvCQBSE74L/YXlCb7ppFJHUVaogBulFLfT6zL4m&#10;abNvQ3abRH+9WxA8DjPzDbNc96YSLTWutKzgdRKBIM6sLjlX8HnejRcgnEfWWFkmBVdysF4NB0tM&#10;tO34SO3J5yJA2CWooPC+TqR0WUEG3cTWxMH7to1BH2STS91gF+CmknEUzaXBksNCgTVtC8p+T39G&#10;wf7nQ3K3OGzOKV52bXrbTy/xl1Ivo/79DYSn3j/Dj3aqFcym8Qz+34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eMYAAADdAAAADwAAAAAAAAAAAAAAAACYAgAAZHJz&#10;L2Rvd25yZXYueG1sUEsFBgAAAAAEAAQA9QAAAIsDAAAAAA==&#10;" path="m64220,v14974,,29947,5712,41372,17137l64220,58508,22849,99879c,77030,,39985,22849,17137,34273,5712,49247,,64220,xe" fillcolor="gray" stroked="f" strokeweight="0">
                        <v:stroke miterlimit="83231f" joinstyle="miter"/>
                        <v:path arrowok="t" textboxrect="0,0,105592,99879"/>
                      </v:shape>
                      <v:shape id="Shape 4325" o:spid="_x0000_s1037" style="position:absolute;left:38884;top:1926;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8bcUA&#10;AADdAAAADwAAAGRycy9kb3ducmV2LnhtbESP3WrCQBSE7wu+w3KE3hTdNFaR6CpSCQi9KP48wDF7&#10;TILZs3F3Nenbu4VCL4eZ+YZZrnvTiAc5X1tW8D5OQBAXVtdcKjgd89EchA/IGhvLpOCHPKxXg5cl&#10;Ztp2vKfHIZQiQthnqKAKoc2k9EVFBv3YtsTRu1hnMETpSqkddhFuGpkmyUwarDkuVNjSZ0XF9XA3&#10;Cs55/vU2p8mtu27990bbM9rUKfU67DcLEIH68B/+a++0go9JOoX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rxt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4326" o:spid="_x0000_s1038" style="position:absolute;left:38772;top:1861;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oMcA&#10;AADdAAAADwAAAGRycy9kb3ducmV2LnhtbESPQWsCMRSE74X+h/AKvYhmtUV0NUopCD0UtFYP3h6b&#10;52bt5mVJ0t3tv28EweMwM98wy3Vva9GSD5VjBeNRBoK4cLriUsHhezOcgQgRWWPtmBT8UYD16vFh&#10;ibl2HX9Ru4+lSBAOOSowMTa5lKEwZDGMXEOcvLPzFmOSvpTaY5fgtpaTLJtKixWnBYMNvRsqfva/&#10;VsF2nhW7rjzNB4PZxhwvbRj7y6dSz0/92wJEpD7ew7f2h1bw+jKZwvVNeg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aDHAAAA3QAAAA8AAAAAAAAAAAAAAAAAmAIAAGRy&#10;cy9kb3ducmV2LnhtbFBLBQYAAAAABAAEAPUAAACMAwAAAAA=&#10;" path="m52544,c64794,,77046,4674,86393,14021l52544,47870,18694,81719c,63025,,32715,18694,14021,28042,4674,40293,,52544,xe" fillcolor="#404040" stroked="f" strokeweight="0">
                        <v:stroke miterlimit="83231f" joinstyle="miter"/>
                        <v:path arrowok="t" textboxrect="0,0,86393,81719"/>
                      </v:shape>
                      <v:shape id="Shape 4327" o:spid="_x0000_s1039" style="position:absolute;left:38959;top:2001;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bPMgA&#10;AADdAAAADwAAAGRycy9kb3ducmV2LnhtbESPQWvCQBSE70L/w/IK3nRjWmqJrlICESkUqrWF3p7Z&#10;5yY0+zbNbjX113cFocdhZr5h5sveNuJIna8dK5iMExDEpdM1GwW7t2L0CMIHZI2NY1LwSx6Wi5vB&#10;HDPtTryh4zYYESHsM1RQhdBmUvqyIot+7Fri6B1cZzFE2RmpOzxFuG1kmiQP0mLNcaHClvKKyq/t&#10;j1Xw/fK8L97z9CM3dDa++FztXu1KqeFt/zQDEagP/+Fre60V3N+lU7i8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Ns8yAAAAN0AAAAPAAAAAAAAAAAAAAAAAJgCAABk&#10;cnMvZG93bnJldi54bWxQSwUGAAAAAAQABAD1AAAAjQMAAAAA&#10;" path="m67699,v18694,18694,18694,49004,,67698c49004,86393,18695,86393,,67698l33849,33849,67699,xe" fillcolor="#d4d0c8" stroked="f" strokeweight="0">
                        <v:stroke miterlimit="83231f" joinstyle="miter"/>
                        <v:path arrowok="t" textboxrect="0,0,86393,86393"/>
                      </v:shape>
                      <v:shape id="Shape 4328" o:spid="_x0000_s1040" style="position:absolute;left:38925;top:1967;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IlsAA&#10;AADdAAAADwAAAGRycy9kb3ducmV2LnhtbERPTWvCQBC9C/6HZQq96aYqItFVRFrstama65Adk2Bm&#10;Nt3davrvu4dCj4/3vdkN3Kk7+dA6MfAyzUCRVM62Uhs4fb5NVqBCRLHYOSEDPxRgtx2PNphb95AP&#10;uhexVilEQo4Gmhj7XOtQNcQYpq4nSdzVecaYoK+19fhI4dzpWZYtNWMrqaHBng4NVbfimw1c8ZVK&#10;9svFscDziocvLsvyYszz07Bfg4o0xH/xn/vdGljMZ2luepOe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9IlsAAAADdAAAADwAAAAAAAAAAAAAAAACYAgAAZHJzL2Rvd25y&#10;ZXYueG1sUEsFBgAAAAAEAAQA9QAAAIUDAAAAAA==&#10;" path="m37232,c57795,,74464,16670,74464,37232v,20563,-16669,37232,-37232,37232c16670,74464,,57795,,37232,,16670,16670,,37232,xe" stroked="f" strokeweight="0">
                        <v:stroke miterlimit="83231f" joinstyle="miter"/>
                        <v:path arrowok="t" textboxrect="0,0,74464,74464"/>
                      </v:shape>
                      <v:shape id="Shape 4353" o:spid="_x0000_s1041" style="position:absolute;left:38655;top:6240;width:1056;height:999;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bccYA&#10;AADdAAAADwAAAGRycy9kb3ducmV2LnhtbESPQWvCQBSE7wX/w/KE3upGY0Wiq2hBDKWXquD1mX0m&#10;0ezbkF2TtL++Wyj0OMzMN8xy3ZtKtNS40rKC8SgCQZxZXXKu4HTcvcxBOI+ssbJMCr7IwXo1eFpi&#10;om3Hn9QefC4ChF2CCgrv60RKlxVk0I1sTRy8q20M+iCbXOoGuwA3lZxE0UwaLDksFFjTW0HZ/fAw&#10;Cva3D8nd/H17TPGya9PvfXyZnJV6HvabBQhPvf8P/7VTrWAav8b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QbccYAAADdAAAADwAAAAAAAAAAAAAAAACYAgAAZHJz&#10;L2Rvd25yZXYueG1sUEsFBgAAAAAEAAQA9QAAAIsDAAAAAA==&#10;" path="m64220,v14974,,29947,5712,41372,17137l64220,58508,22849,99879c,77030,,39985,22849,17137,34273,5712,49247,,64220,xe" fillcolor="gray" stroked="f" strokeweight="0">
                        <v:stroke miterlimit="83231f" joinstyle="miter"/>
                        <v:path arrowok="t" textboxrect="0,0,105592,99879"/>
                      </v:shape>
                      <v:shape id="Shape 4354" o:spid="_x0000_s1042" style="position:absolute;left:38884;top:6412;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qi8YA&#10;AADdAAAADwAAAGRycy9kb3ducmV2LnhtbESP0WrCQBRE34X+w3ILfSlmU7UiMatIS0DwoTTtB1yz&#10;1ySYvZvubk38e7dQ8HGYmTNMvh1NJy7kfGtZwUuSgiCurG65VvD9VUxXIHxA1thZJgVX8rDdPExy&#10;zLQd+JMuZahFhLDPUEETQp9J6auGDPrE9sTRO1lnMETpaqkdDhFuOjlL06U02HJcaLCnt4aqc/lr&#10;FByL4vC8ovnPcH73Hzttj2hnTqmnx3G3BhFoDPfwf3uvFSzmrw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hqi8YAAADdAAAADwAAAAAAAAAAAAAAAACYAgAAZHJz&#10;L2Rvd25yZXYueG1sUEsFBgAAAAAEAAQA9QAAAIsDAAAAAA==&#10;" path="m82743,v22848,22849,22848,59894,,82742c59894,105591,22849,105591,,82742l41371,41371,82743,xe" stroked="f" strokeweight="0">
                        <v:stroke miterlimit="83231f" joinstyle="miter"/>
                        <v:path arrowok="t" textboxrect="0,0,105591,105591"/>
                      </v:shape>
                      <v:shape id="Shape 4355" o:spid="_x0000_s1043" style="position:absolute;left:38772;top:634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AqsgA&#10;AADdAAAADwAAAGRycy9kb3ducmV2LnhtbESPQWsCMRSE7wX/Q3hCL6JZ21p0NYoUhB4KVWsPvT02&#10;z83q5mVJ0t3tv28KBY/DzHzDrDa9rUVLPlSOFUwnGQjiwumKSwWnj914DiJEZI21Y1LwQwE268Hd&#10;CnPtOj5Qe4ylSBAOOSowMTa5lKEwZDFMXEOcvLPzFmOSvpTaY5fgtpYPWfYsLVacFgw29GKouB6/&#10;rYL3RVbsu/JrMRrNd+bz0oapv7wpdT/st0sQkfp4C/+3X7WCp8fZDP7ep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60CqyAAAAN0AAAAPAAAAAAAAAAAAAAAAAJgCAABk&#10;cnMvZG93bnJldi54bWxQSwUGAAAAAAQABAD1AAAAjQMAAAAA&#10;" path="m52544,c64794,,77046,4674,86393,14021l52544,47870,18694,81719c,63025,,32715,18694,14021,28042,4674,40293,,52544,xe" fillcolor="#404040" stroked="f" strokeweight="0">
                        <v:stroke miterlimit="83231f" joinstyle="miter"/>
                        <v:path arrowok="t" textboxrect="0,0,86393,81719"/>
                      </v:shape>
                      <v:shape id="Shape 4356" o:spid="_x0000_s1044" style="position:absolute;left:38959;top:648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N2sgA&#10;AADdAAAADwAAAGRycy9kb3ducmV2LnhtbESP3WrCQBSE7wt9h+UIvasbbSsSXaUEIkUotP6Bd8fs&#10;cROaPZtmtxp9erdQ6OUwM98w03lna3Gi1leOFQz6CQjiwumKjYLNOn8cg/ABWWPtmBRcyMN8dn83&#10;xVS7M3/SaRWMiBD2KSooQ2hSKX1RkkXfdw1x9I6utRiibI3ULZ4j3NZymCQjabHiuFBiQ1lJxdfq&#10;xyr4fl8e8m023GWGrsbn+8Xmwy6Ueuh1rxMQgbrwH/5rv2kFz08vI/h9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g3ayAAAAN0AAAAPAAAAAAAAAAAAAAAAAJgCAABk&#10;cnMvZG93bnJldi54bWxQSwUGAAAAAAQABAD1AAAAjQMAAAAA&#10;" path="m67699,v18694,18694,18694,49004,,67698c49004,86393,18695,86393,,67698l33849,33849,67699,xe" fillcolor="#d4d0c8" stroked="f" strokeweight="0">
                        <v:stroke miterlimit="83231f" joinstyle="miter"/>
                        <v:path arrowok="t" textboxrect="0,0,86393,86393"/>
                      </v:shape>
                      <v:shape id="Shape 4357" o:spid="_x0000_s1045" style="position:absolute;left:38925;top:6453;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TMMgA&#10;AADdAAAADwAAAGRycy9kb3ducmV2LnhtbESPQWvCQBSE70L/w/IKvYhu1KoldRWpiAGFUvXg8ZF9&#10;JtHs25BdNe2vdwuCx2FmvmEms8aU4kq1Kywr6HUjEMSp1QVnCva7ZecDhPPIGkvLpOCXHMymL60J&#10;xtre+IeuW5+JAGEXo4Lc+yqW0qU5GXRdWxEH72hrgz7IOpO6xluAm1L2o2gkDRYcFnKs6Cun9Ly9&#10;GAUb29tfzqdk1TeHaL1M2n/H79FCqbfXZv4JwlPjn+FHO9EK3gfDMfy/C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tMwyAAAAN0AAAAPAAAAAAAAAAAAAAAAAJgCAABk&#10;cnMvZG93bnJldi54bWxQSwUGAAAAAAQABAD1AAAAjQMAAAAA&#10;" path="m37232,c57795,,74464,16670,74464,37232v,20563,-16669,37233,-37232,37233c16670,74465,,57795,,37232,,16670,16670,,37232,xe" stroked="f" strokeweight="0">
                        <v:stroke miterlimit="83231f" joinstyle="miter"/>
                        <v:path arrowok="t" textboxrect="0,0,74464,74465"/>
                      </v:shape>
                      <v:shape id="Shape 4383" o:spid="_x0000_s1046" style="position:absolute;left:38655;top:12189;width:1056;height:998;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3NsYA&#10;AADdAAAADwAAAGRycy9kb3ducmV2LnhtbESPQWvCQBSE7wX/w/IEb3WjkRJSV9GCGKSXqtDrM/ua&#10;pGbfhuw2if313YLgcZiZb5jlejC16Kh1lWUFs2kEgji3uuJCwfm0e05AOI+ssbZMCm7kYL0aPS0x&#10;1bbnD+qOvhABwi5FBaX3TSqly0sy6Ka2IQ7el20N+iDbQuoW+wA3tZxH0Ys0WHFYKLGht5Ly6/HH&#10;KNh/v0vuk8P2lOFl12W/+/gy/1RqMh42ryA8Df4RvrczrWARJ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Q3NsYAAADdAAAADwAAAAAAAAAAAAAAAACYAgAAZHJz&#10;L2Rvd25yZXYueG1sUEsFBgAAAAAEAAQA9QAAAIsDAAAAAA==&#10;" path="m64220,v14974,,29947,5712,41372,17137l64220,58508,22849,99879c,77030,,39985,22849,17137,34273,5712,49247,,64220,xe" fillcolor="gray" stroked="f" strokeweight="0">
                        <v:stroke miterlimit="83231f" joinstyle="miter"/>
                        <v:path arrowok="t" textboxrect="0,0,105592,99879"/>
                      </v:shape>
                      <v:shape id="Shape 4384" o:spid="_x0000_s1047" style="position:absolute;left:38884;top:12360;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GzMUA&#10;AADdAAAADwAAAGRycy9kb3ducmV2LnhtbESP0WrCQBRE3wv9h+UKvpS6qYqE1FWkEhD6II1+wDV7&#10;TYLZu+nuauLfuwWhj8PMnGGW68G04kbON5YVfEwSEMSl1Q1XCo6H/D0F4QOyxtYyKbiTh/Xq9WWJ&#10;mbY9/9CtCJWIEPYZKqhD6DIpfVmTQT+xHXH0ztYZDFG6SmqHfYSbVk6TZCENNhwXauzoq6byUlyN&#10;glOef7+lNPvtL1u/32h7Qjt1So1Hw+YTRKAh/Ief7Z1WMJ+lc/h7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EbMxQAAAN0AAAAPAAAAAAAAAAAAAAAAAJgCAABkcnMv&#10;ZG93bnJldi54bWxQSwUGAAAAAAQABAD1AAAAigMAAAAA&#10;" path="m82743,v22848,22848,22848,59894,,82742c59894,105591,22849,105591,,82742l41371,41371,82743,xe" stroked="f" strokeweight="0">
                        <v:stroke miterlimit="83231f" joinstyle="miter"/>
                        <v:path arrowok="t" textboxrect="0,0,105591,105591"/>
                      </v:shape>
                      <v:shape id="Shape 4385" o:spid="_x0000_s1048" style="position:absolute;left:38772;top:12295;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s7cgA&#10;AADdAAAADwAAAGRycy9kb3ducmV2LnhtbESPT0vDQBTE7wW/w/IEL8Vs6j/SmG0RodCDoNb24O2R&#10;fWZTs2/D7jaJ394VhB6HmfkNU60n24mBfGgdK1hkOQji2umWGwX7j811ASJEZI2dY1LwQwHWq4tZ&#10;haV2I7/TsIuNSBAOJSowMfallKE2ZDFkridO3pfzFmOSvpHa45jgtpM3ef4gLbacFgz29Gyo/t6d&#10;rILXZV6/jc3ncj4vNuZwHMLCH1+Uurqcnh5BRJriOfzf3moFd7fFPfy9S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2ztyAAAAN0AAAAPAAAAAAAAAAAAAAAAAJgCAABk&#10;cnMvZG93bnJldi54bWxQSwUGAAAAAAQABAD1AAAAjQMAAAAA&#10;" path="m52544,c64794,,77046,4674,86393,14021l52544,47870,18694,81719c,63025,,32715,18694,14021,28042,4674,40293,,52544,xe" fillcolor="#404040" stroked="f" strokeweight="0">
                        <v:stroke miterlimit="83231f" joinstyle="miter"/>
                        <v:path arrowok="t" textboxrect="0,0,86393,81719"/>
                      </v:shape>
                      <v:shape id="Shape 4386" o:spid="_x0000_s1049" style="position:absolute;left:38959;top:12435;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hncgA&#10;AADdAAAADwAAAGRycy9kb3ducmV2LnhtbESP3WrCQBSE74W+w3IK3ulGLSLRVSQQKUKh9afQu2P2&#10;dBOaPZtmV019erdQ6OUwM98wi1Vna3Gh1leOFYyGCQjiwumKjYLDPh/MQPiArLF2TAp+yMNq+dBb&#10;YKrdld/osgtGRAj7FBWUITSplL4oyaIfuoY4ep+utRiibI3ULV4j3NZynCRTabHiuFBiQ1lJxdfu&#10;bBV8v2xP+TEbv2eGbsbnH5vDq90o1X/s1nMQgbrwH/5rP2sFT5PZFH7f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iGdyAAAAN0AAAAPAAAAAAAAAAAAAAAAAJgCAABk&#10;cnMvZG93bnJldi54bWxQSwUGAAAAAAQABAD1AAAAjQMAAAAA&#10;" path="m67699,v18694,18695,18694,49004,,67699c49004,86393,18695,86393,,67699l33849,33849,67699,xe" fillcolor="#d4d0c8" stroked="f" strokeweight="0">
                        <v:stroke miterlimit="83231f" joinstyle="miter"/>
                        <v:path arrowok="t" textboxrect="0,0,86393,86393"/>
                      </v:shape>
                      <v:shape id="Shape 4387" o:spid="_x0000_s1050" style="position:absolute;left:38925;top:12401;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D3sQA&#10;AADdAAAADwAAAGRycy9kb3ducmV2LnhtbESPQUvDQBSE74L/YXkFb+2mWmpIuy0iir2aqrk+sq9J&#10;aN7buLu28d93hYLHYWa+YdbbkXt1Ih86JwbmswwUSe1sJ42Bj/3rNAcVIorF3gkZ+KUA283tzRoL&#10;687yTqcyNipBJBRooI1xKLQOdUuMYeYGkuQdnGeMSfpGW4/nBOde32fZUjN2khZaHOi5pfpY/rCB&#10;A75QxX65eCvxM+fxm6uq+jLmbjI+rUBFGuN/+NreWQOLh/wR/t6kJ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g97EAAAA3QAAAA8AAAAAAAAAAAAAAAAAmAIAAGRycy9k&#10;b3ducmV2LnhtbFBLBQYAAAAABAAEAPUAAACJAwAAAAA=&#10;" path="m37232,c57795,,74464,16670,74464,37232v,20563,-16669,37232,-37232,37232c16670,74464,,57795,,37232,,16670,16670,,37232,xe" stroked="f" strokeweight="0">
                        <v:stroke miterlimit="83231f" joinstyle="miter"/>
                        <v:path arrowok="t" textboxrect="0,0,74464,74464"/>
                      </v:shape>
                      <v:shape id="Shape 4413" o:spid="_x0000_s1051" style="position:absolute;left:38655;top:19600;width:1056;height:998;visibility:visible;mso-wrap-style:square;v-text-anchor:top" coordsize="105592,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v1MYA&#10;AADdAAAADwAAAGRycy9kb3ducmV2LnhtbESPT2vCQBTE7wW/w/KE3urGP4ikrtIWxCC9aIRen9ln&#10;Ept9G7LbJPrp3YLgcZiZ3zDLdW8q0VLjSssKxqMIBHFmdcm5gmO6eVuAcB5ZY2WZFFzJwXo1eFli&#10;rG3He2oPPhcBwi5GBYX3dSylywoy6Ea2Jg7e2TYGfZBNLnWDXYCbSk6iaC4NlhwWCqzpq6Ds9/Bn&#10;FGwv35K7xe4zTfC0aZPbdnqa/Cj1Ouw/3kF46v0z/GgnWsFsNp7C/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v1MYAAADdAAAADwAAAAAAAAAAAAAAAACYAgAAZHJz&#10;L2Rvd25yZXYueG1sUEsFBgAAAAAEAAQA9QAAAIsDAAAAAA==&#10;" path="m64220,v14974,,29947,5712,41372,17137l64220,58508,22849,99879c,77031,,39985,22849,17137,34273,5712,49247,,64220,xe" fillcolor="gray" stroked="f" strokeweight="0">
                        <v:stroke miterlimit="83231f" joinstyle="miter"/>
                        <v:path arrowok="t" textboxrect="0,0,105592,99879"/>
                      </v:shape>
                      <v:shape id="Shape 4414" o:spid="_x0000_s1052" style="position:absolute;left:38884;top:19771;width:1055;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LsUA&#10;AADdAAAADwAAAGRycy9kb3ducmV2LnhtbESP0WrCQBRE3wv9h+UKvpRmow0iaVYRJSD0oVT9gGv2&#10;mgSzd9Pd1cS/7xYKfRxm5gxTrEfTiTs531pWMEtSEMSV1S3XCk7H8nUJwgdkjZ1lUvAgD+vV81OB&#10;ubYDf9H9EGoRIexzVNCE0OdS+qohgz6xPXH0LtYZDFG6WmqHQ4SbTs7TdCENthwXGuxp21B1PdyM&#10;gnNZfrws6e17uO7850bbM9q5U2o6GTfvIAKN4T/8195rBVk2y+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B4uxQAAAN0AAAAPAAAAAAAAAAAAAAAAAJgCAABkcnMv&#10;ZG93bnJldi54bWxQSwUGAAAAAAQABAD1AAAAigMAAAAA&#10;" path="m82743,v22848,22848,22848,59894,,82742c59894,105591,22849,105591,,82742l41371,41371,82743,xe" stroked="f" strokeweight="0">
                        <v:stroke miterlimit="83231f" joinstyle="miter"/>
                        <v:path arrowok="t" textboxrect="0,0,105591,105591"/>
                      </v:shape>
                      <v:shape id="Shape 4415" o:spid="_x0000_s1053" style="position:absolute;left:38772;top:197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0D8gA&#10;AADdAAAADwAAAGRycy9kb3ducmV2LnhtbESPQWsCMRSE70L/Q3iFXkSzW2zR1SilIPRQsLX14O2x&#10;eW5WNy9Lku5u/70pFDwOM/MNs9oMthEd+VA7VpBPMxDEpdM1Vwq+v7aTOYgQkTU2jknBLwXYrO9G&#10;Kyy06/mTun2sRIJwKFCBibEtpAylIYth6lri5J2ctxiT9JXUHvsEt418zLJnabHmtGCwpVdD5WX/&#10;YxXsFln50VfHxXg835rDuQu5P78r9XA/vCxBRBriLfzfftMKZrP8Cf7epCc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KzQPyAAAAN0AAAAPAAAAAAAAAAAAAAAAAJgCAABk&#10;cnMvZG93bnJldi54bWxQSwUGAAAAAAQABAD1AAAAjQMAAAAA&#10;" path="m52544,c64794,,77046,4673,86393,14020l52544,47870,18694,81719c,63025,,32715,18694,14020,28042,4673,40293,,52544,xe" fillcolor="#404040" stroked="f" strokeweight="0">
                        <v:stroke miterlimit="83231f" joinstyle="miter"/>
                        <v:path arrowok="t" textboxrect="0,0,86393,81719"/>
                      </v:shape>
                      <v:shape id="Shape 4416" o:spid="_x0000_s1054" style="position:absolute;left:38959;top:198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5f8cA&#10;AADdAAAADwAAAGRycy9kb3ducmV2LnhtbESP3WrCQBSE7wu+w3IE7+pGESnRVSQQKUKh9Q+8O2aP&#10;m2D2bJrdatqn7xYKXg4z8w0zX3a2FjdqfeVYwWiYgCAunK7YKNjv8ucXED4ga6wdk4Jv8rBc9J7m&#10;mGp35w+6bYMREcI+RQVlCE0qpS9KsuiHriGO3sW1FkOUrZG6xXuE21qOk2QqLVYcF0psKCupuG6/&#10;rILPt805P2TjY2box/j8tN6/27VSg363moEI1IVH+L/9qhVMJqM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eX/HAAAA3QAAAA8AAAAAAAAAAAAAAAAAmAIAAGRy&#10;cy9kb3ducmV2LnhtbFBLBQYAAAAABAAEAPUAAACMAwAAAAA=&#10;" path="m67699,v18694,18695,18694,49004,,67699c49004,86393,18695,86393,,67699l33849,33849,67699,xe" fillcolor="#d4d0c8" stroked="f" strokeweight="0">
                        <v:stroke miterlimit="83231f" joinstyle="miter"/>
                        <v:path arrowok="t" textboxrect="0,0,86393,86393"/>
                      </v:shape>
                      <v:shape id="Shape 4417" o:spid="_x0000_s1055" style="position:absolute;left:38925;top:198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bPMMA&#10;AADdAAAADwAAAGRycy9kb3ducmV2LnhtbESPQWvCQBSE74X+h+UVvNWNJVhJXaWUlno1tc31kX0m&#10;oXlv092txn/vCoLHYWa+YZbrkXt1IB86JwZm0wwUSe1sJ42B3dfH4wJUiCgWeydk4EQB1qv7uyUW&#10;1h1lS4cyNipBJBRooI1xKLQOdUuMYeoGkuTtnWeMSfpGW4/HBOdeP2XZXDN2khZaHOitpfq3/GcD&#10;e3yniv08/yzxe8HjH1dV9WPM5GF8fQEVaYy38LW9sQbyfPYMlzfpCe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bPMMAAADdAAAADwAAAAAAAAAAAAAAAACYAgAAZHJzL2Rv&#10;d25yZXYueG1sUEsFBgAAAAAEAAQA9QAAAIgDAAAAAA==&#10;" path="m37232,c57795,,74464,16670,74464,37232v,20563,-16669,37232,-37232,37232c16670,74464,,57795,,37232,,16670,16670,,37232,xe" stroked="f" strokeweight="0">
                        <v:stroke miterlimit="83231f" joinstyle="miter"/>
                        <v:path arrowok="t" textboxrect="0,0,74464,74464"/>
                      </v:shape>
                    </v:group>
                  </w:pict>
                </mc:Fallback>
              </mc:AlternateContent>
            </w:r>
            <w:r>
              <w:rPr>
                <w:sz w:val="18"/>
              </w:rPr>
              <w:t>Hoe belangrijk vindt de vereniging het dat sportverenigingen een bijdrage leveren aan de wijk waarin</w:t>
            </w:r>
          </w:p>
          <w:p w14:paraId="238D7629" w14:textId="77777777" w:rsidR="005E4BB3" w:rsidRDefault="005E4BB3" w:rsidP="00B30A3A">
            <w:pPr>
              <w:spacing w:line="259" w:lineRule="auto"/>
              <w:ind w:left="-12"/>
            </w:pPr>
            <w:r>
              <w:rPr>
                <w:sz w:val="18"/>
              </w:rPr>
              <w:t xml:space="preserve"> </w:t>
            </w:r>
          </w:p>
          <w:p w14:paraId="04FACAFB" w14:textId="77777777" w:rsidR="005E4BB3" w:rsidRDefault="005E4BB3" w:rsidP="00B30A3A">
            <w:pPr>
              <w:spacing w:after="260" w:line="259" w:lineRule="auto"/>
              <w:ind w:left="65"/>
            </w:pPr>
            <w:r>
              <w:rPr>
                <w:sz w:val="18"/>
              </w:rPr>
              <w:t>ze zich bevinden?</w:t>
            </w:r>
          </w:p>
          <w:p w14:paraId="2449A89F" w14:textId="77777777" w:rsidR="005E4BB3" w:rsidRDefault="005E4BB3" w:rsidP="00B30A3A">
            <w:pPr>
              <w:tabs>
                <w:tab w:val="center" w:pos="7482"/>
                <w:tab w:val="center" w:pos="8711"/>
                <w:tab w:val="center" w:pos="9939"/>
                <w:tab w:val="center" w:pos="11168"/>
              </w:tabs>
              <w:spacing w:line="259" w:lineRule="auto"/>
            </w:pPr>
            <w:r>
              <w:rPr>
                <w:sz w:val="18"/>
              </w:rPr>
              <w:t>Hoe belangrijk vindt de vereniging het dat</w:t>
            </w:r>
            <w:r>
              <w:rPr>
                <w:sz w:val="18"/>
              </w:rPr>
              <w:tab/>
            </w:r>
            <w:r>
              <w:rPr>
                <w:rFonts w:ascii="Calibri" w:eastAsia="Calibri" w:hAnsi="Calibri" w:cs="Calibri"/>
                <w:noProof/>
              </w:rPr>
              <mc:AlternateContent>
                <mc:Choice Requires="wpg">
                  <w:drawing>
                    <wp:inline distT="0" distB="0" distL="0" distR="0" wp14:anchorId="38965F60" wp14:editId="7BD5A988">
                      <wp:extent cx="128440" cy="122727"/>
                      <wp:effectExtent l="0" t="0" r="0" b="0"/>
                      <wp:docPr id="38783" name="Group 38783"/>
                      <wp:cNvGraphicFramePr/>
                      <a:graphic xmlns:a="http://schemas.openxmlformats.org/drawingml/2006/main">
                        <a:graphicData uri="http://schemas.microsoft.com/office/word/2010/wordprocessingGroup">
                          <wpg:wgp>
                            <wpg:cNvGrpSpPr/>
                            <wpg:grpSpPr>
                              <a:xfrm>
                                <a:off x="0" y="0"/>
                                <a:ext cx="128440" cy="122727"/>
                                <a:chOff x="0" y="0"/>
                                <a:chExt cx="128440" cy="122727"/>
                              </a:xfrm>
                            </wpg:grpSpPr>
                            <wps:wsp>
                              <wps:cNvPr id="4388" name="Shape 4388"/>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89" name="Shape 4389"/>
                              <wps:cNvSpPr/>
                              <wps:spPr>
                                <a:xfrm>
                                  <a:off x="22849" y="17137"/>
                                  <a:ext cx="105591" cy="105591"/>
                                </a:xfrm>
                                <a:custGeom>
                                  <a:avLst/>
                                  <a:gdLst/>
                                  <a:ahLst/>
                                  <a:cxnLst/>
                                  <a:rect l="0" t="0" r="0" b="0"/>
                                  <a:pathLst>
                                    <a:path w="105591" h="105591">
                                      <a:moveTo>
                                        <a:pt x="82742" y="0"/>
                                      </a:moveTo>
                                      <a:cubicBezTo>
                                        <a:pt x="105591" y="22848"/>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90" name="Shape 4390"/>
                              <wps:cNvSpPr/>
                              <wps:spPr>
                                <a:xfrm>
                                  <a:off x="11676" y="10637"/>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91" name="Shape 4391"/>
                              <wps:cNvSpPr/>
                              <wps:spPr>
                                <a:xfrm>
                                  <a:off x="30371" y="24658"/>
                                  <a:ext cx="86393" cy="86393"/>
                                </a:xfrm>
                                <a:custGeom>
                                  <a:avLst/>
                                  <a:gdLst/>
                                  <a:ahLst/>
                                  <a:cxnLst/>
                                  <a:rect l="0" t="0" r="0" b="0"/>
                                  <a:pathLst>
                                    <a:path w="86393" h="86393">
                                      <a:moveTo>
                                        <a:pt x="67699" y="0"/>
                                      </a:moveTo>
                                      <a:cubicBezTo>
                                        <a:pt x="86393" y="18695"/>
                                        <a:pt x="86393" y="49004"/>
                                        <a:pt x="67699" y="67699"/>
                                      </a:cubicBezTo>
                                      <a:cubicBezTo>
                                        <a:pt x="49004" y="86393"/>
                                        <a:pt x="18694"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2" name="Shape 4392"/>
                              <wps:cNvSpPr/>
                              <wps:spPr>
                                <a:xfrm>
                                  <a:off x="26988"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0812D92" id="Group 38783" o:spid="_x0000_s1026" style="width:10.1pt;height:9.65pt;mso-position-horizontal-relative:char;mso-position-vertical-relative:line" coordsize="128440,12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">
                      <v:shape id="Shape 4388"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qHcMA&#10;AADdAAAADwAAAGRycy9kb3ducmV2LnhtbERPTYvCMBC9C/sfwizsRTS1yqLVKCII60VYXURvQzO2&#10;pc2kJFHrvzcHYY+P971YdaYRd3K+sqxgNExAEOdWV1wo+DtuB1MQPiBrbCyTgid5WC0/egvMtH3w&#10;L90PoRAxhH2GCsoQ2kxKn5dk0A9tSxy5q3UGQ4SukNrhI4abRqZJ8i0NVhwbSmxpU1JeH25Gwf48&#10;Si+7ycnVs/TINW37s/34ptTXZ7eegwjUhX/x2/2jFUzG0zg3vo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qHcMAAADdAAAADwAAAAAAAAAAAAAAAACYAgAAZHJzL2Rv&#10;d25yZXYueG1sUEsFBgAAAAAEAAQA9QAAAIgDAAAAAA==&#10;" path="m64220,v14973,,29947,5712,41371,17137l64220,58508,22849,99879c,77030,,39985,22849,17137,34273,5712,49247,,64220,xe" fillcolor="gray" stroked="f" strokeweight="0">
                        <v:stroke miterlimit="83231f" joinstyle="miter"/>
                        <v:path arrowok="t" textboxrect="0,0,105591,99879"/>
                      </v:shape>
                      <v:shape id="Shape 4389"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UsUA&#10;AADdAAAADwAAAGRycy9kb3ducmV2LnhtbESP3WrCQBSE7wu+w3IK3kjd+IPE1FXEEih4UdQ+wDF7&#10;TILZs3F3a+Lbd4VCL4eZ+YZZbXrTiDs5X1tWMBknIIgLq2suFXyf8rcUhA/IGhvLpOBBHjbrwcsK&#10;M207PtD9GEoRIewzVFCF0GZS+qIig35sW+LoXawzGKJ0pdQOuwg3jZwmyUIarDkuVNjSrqLievwx&#10;Cs55vh+lNLt11w//tdX2jHbqlBq+9tt3EIH68B/+a39qBfNZuoT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elSxQAAAN0AAAAPAAAAAAAAAAAAAAAAAJgCAABkcnMv&#10;ZG93bnJldi54bWxQSwUGAAAAAAQABAD1AAAAigMAAAAA&#10;" path="m82742,v22849,22848,22849,59894,,82742c59894,105591,22849,105591,,82742l41371,41371,82742,xe" stroked="f" strokeweight="0">
                        <v:stroke miterlimit="83231f" joinstyle="miter"/>
                        <v:path arrowok="t" textboxrect="0,0,105591,105591"/>
                      </v:shape>
                      <v:shape id="Shape 4390" o:spid="_x0000_s1029" style="position:absolute;left:11676;top:10637;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ZqMQA&#10;AADdAAAADwAAAGRycy9kb3ducmV2LnhtbERPz2vCMBS+C/4P4Qm7yEzdhtjOKCIIOwycbjvs9mje&#10;mrrmpSRZW/97cxA8fny/V5vBNqIjH2rHCuazDARx6XTNlYKvz/3jEkSIyBobx6TgQgE26/FohYV2&#10;PR+pO8VKpBAOBSowMbaFlKE0ZDHMXEucuF/nLcYEfSW1xz6F20Y+ZdlCWqw5NRhsaWeo/Dv9WwWH&#10;PCs/+uonn06Xe/N97sLcn9+VepgM21cQkYZ4F9/cb1rBy3Oe9qc36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WajEAAAA3QAAAA8AAAAAAAAAAAAAAAAAmAIAAGRycy9k&#10;b3ducmV2LnhtbFBLBQYAAAAABAAEAPUAAACJAwAAAAA=&#10;" path="m52543,c64794,,77045,4674,86393,14021l52543,47870,18694,81719c,63025,,32715,18694,14021,28041,4674,40293,,52543,xe" fillcolor="#404040" stroked="f" strokeweight="0">
                        <v:stroke miterlimit="83231f" joinstyle="miter"/>
                        <v:path arrowok="t" textboxrect="0,0,86393,81719"/>
                      </v:shape>
                      <v:shape id="Shape 4391" o:spid="_x0000_s1030" style="position:absolute;left:30371;top:24658;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NMgA&#10;AADdAAAADwAAAGRycy9kb3ducmV2LnhtbESP3WrCQBSE74W+w3IK3ulGW0qNrlICESkUWv/Au2P2&#10;uAnNnk2zW019+q5Q6OUwM98ws0Vna3Gm1leOFYyGCQjiwumKjYLtJh88g/ABWWPtmBT8kIfF/K43&#10;w1S7C3/QeR2MiBD2KSooQ2hSKX1RkkU/dA1x9E6utRiibI3ULV4i3NZynCRP0mLFcaHEhrKSis/1&#10;t1Xw9fZ6zHfZeJ8ZuhqfH5bbd7tUqn/fvUxBBOrCf/ivvdIKHh8mI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i80yAAAAN0AAAAPAAAAAAAAAAAAAAAAAJgCAABk&#10;cnMvZG93bnJldi54bWxQSwUGAAAAAAQABAD1AAAAjQMAAAAA&#10;" path="m67699,v18694,18695,18694,49004,,67699c49004,86393,18694,86393,,67699l33849,33849,67699,xe" fillcolor="#d4d0c8" stroked="f" strokeweight="0">
                        <v:stroke miterlimit="83231f" joinstyle="miter"/>
                        <v:path arrowok="t" textboxrect="0,0,86393,86393"/>
                      </v:shape>
                      <v:shape id="Shape 4392" o:spid="_x0000_s1031" style="position:absolute;left:26988;top:21275;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2m8QA&#10;AADdAAAADwAAAGRycy9kb3ducmV2LnhtbESPX2vCQBDE34V+h2MLfdNLrYhGTylisa9N/+R1ya1J&#10;aHYvvbtq/Pa9guDjMDO/YdbbgTt1Ih9aJwYeJxkoksrZVmoDH+8v4wWoEFEsdk7IwIUCbDd3ozXm&#10;1p3ljU5FrFWCSMjRQBNjn2sdqoYYw8T1JMk7Os8Yk/S1th7PCc6dnmbZXDO2khYa7GnXUPVd/LKB&#10;I+6pZD+fHQr8XPDww2VZfhnzcD88r0BFGuItfG2/WgOzp+UU/t+kJ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tpvEAAAA3QAAAA8AAAAAAAAAAAAAAAAAmAIAAGRycy9k&#10;b3ducmV2LnhtbFBLBQYAAAAABAAEAPUAAACJAwAAAAA=&#10;" path="m37232,c57795,,74464,16670,74464,37232v,20563,-16669,37232,-37232,37232c16669,74464,,57795,,37232,,16670,16669,,37232,xe" stroked="f" strokeweight="0">
                        <v:stroke miterlimit="83231f" joinstyle="miter"/>
                        <v:path arrowok="t" textboxrect="0,0,74464,74464"/>
                      </v:shape>
                      <w10:anchorlock/>
                    </v:group>
                  </w:pict>
                </mc:Fallback>
              </mc:AlternateContent>
            </w:r>
            <w:r>
              <w:rPr>
                <w:rFonts w:ascii="Calibri" w:eastAsia="Calibri" w:hAnsi="Calibri" w:cs="Calibri"/>
              </w:rPr>
              <w:tab/>
            </w:r>
            <w:r>
              <w:rPr>
                <w:rFonts w:ascii="Calibri" w:eastAsia="Calibri" w:hAnsi="Calibri" w:cs="Calibri"/>
                <w:noProof/>
              </w:rPr>
              <mc:AlternateContent>
                <mc:Choice Requires="wpg">
                  <w:drawing>
                    <wp:inline distT="0" distB="0" distL="0" distR="0" wp14:anchorId="4ED5C76F" wp14:editId="7A50BF11">
                      <wp:extent cx="128440" cy="122727"/>
                      <wp:effectExtent l="0" t="0" r="0" b="0"/>
                      <wp:docPr id="38784" name="Group 38784"/>
                      <wp:cNvGraphicFramePr/>
                      <a:graphic xmlns:a="http://schemas.openxmlformats.org/drawingml/2006/main">
                        <a:graphicData uri="http://schemas.microsoft.com/office/word/2010/wordprocessingGroup">
                          <wpg:wgp>
                            <wpg:cNvGrpSpPr/>
                            <wpg:grpSpPr>
                              <a:xfrm>
                                <a:off x="0" y="0"/>
                                <a:ext cx="128440" cy="122727"/>
                                <a:chOff x="0" y="0"/>
                                <a:chExt cx="128440" cy="122727"/>
                              </a:xfrm>
                            </wpg:grpSpPr>
                            <wps:wsp>
                              <wps:cNvPr id="4393" name="Shape 4393"/>
                              <wps:cNvSpPr/>
                              <wps:spPr>
                                <a:xfrm>
                                  <a:off x="0"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4" name="Shape 4394"/>
                              <wps:cNvSpPr/>
                              <wps:spPr>
                                <a:xfrm>
                                  <a:off x="22849" y="17137"/>
                                  <a:ext cx="105591" cy="105591"/>
                                </a:xfrm>
                                <a:custGeom>
                                  <a:avLst/>
                                  <a:gdLst/>
                                  <a:ahLst/>
                                  <a:cxnLst/>
                                  <a:rect l="0" t="0" r="0" b="0"/>
                                  <a:pathLst>
                                    <a:path w="105591" h="105591">
                                      <a:moveTo>
                                        <a:pt x="82743" y="0"/>
                                      </a:moveTo>
                                      <a:cubicBezTo>
                                        <a:pt x="105591" y="22848"/>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95" name="Shape 4395"/>
                              <wps:cNvSpPr/>
                              <wps:spPr>
                                <a:xfrm>
                                  <a:off x="11676" y="10637"/>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396" name="Shape 4396"/>
                              <wps:cNvSpPr/>
                              <wps:spPr>
                                <a:xfrm>
                                  <a:off x="30371" y="24658"/>
                                  <a:ext cx="86393" cy="86393"/>
                                </a:xfrm>
                                <a:custGeom>
                                  <a:avLst/>
                                  <a:gdLst/>
                                  <a:ahLst/>
                                  <a:cxnLst/>
                                  <a:rect l="0" t="0" r="0" b="0"/>
                                  <a:pathLst>
                                    <a:path w="86393" h="86393">
                                      <a:moveTo>
                                        <a:pt x="67699" y="0"/>
                                      </a:moveTo>
                                      <a:cubicBezTo>
                                        <a:pt x="86393" y="18695"/>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7" name="Shape 4397"/>
                              <wps:cNvSpPr/>
                              <wps:spPr>
                                <a:xfrm>
                                  <a:off x="26988"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F3C9562" id="Group 38784" o:spid="_x0000_s1026" style="width:10.1pt;height:9.65pt;mso-position-horizontal-relative:char;mso-position-vertical-relative:line" coordsize="128440,12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">
                      <v:shape id="Shape 4393"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usccA&#10;AADdAAAADwAAAGRycy9kb3ducmV2LnhtbESPQWvCQBSE74X+h+UVvJS6MRFpUlcpBUEvgqaU9vbI&#10;viYh2bdhd9X477sFweMwM98wy/VoenEm51vLCmbTBARxZXXLtYLPcvPyCsIHZI29ZVJwJQ/r1ePD&#10;EgttL3yg8zHUIkLYF6igCWEopPRVQwb91A7E0fu1zmCI0tVSO7xEuOllmiQLabDluNDgQB8NVd3x&#10;ZBTsv2fpz27+5bo8LbmjzXO+z05KTZ7G9zcQgcZwD9/aW61gnuUZ/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cLrH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4394"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QEcYA&#10;AADdAAAADwAAAGRycy9kb3ducmV2LnhtbESP3WrCQBSE7wu+w3IEb4rZ+EPRmFWkEij0olR9gGP2&#10;mASzZ+Pu1qRv3y0UejnMzDdMvhtMKx7kfGNZwSxJQRCXVjdcKTifiukKhA/IGlvLpOCbPOy2o6cc&#10;M217/qTHMVQiQthnqKAOocuk9GVNBn1iO+LoXa0zGKJ0ldQO+wg3rZyn6Ys02HBcqLGj15rK2/HL&#10;KLgUxfvzihb3/nbwH3ttL2jnTqnJeNhvQAQawn/4r/2mFSwX6y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HQEcYAAADdAAAADwAAAAAAAAAAAAAAAACYAgAAZHJz&#10;L2Rvd25yZXYueG1sUEsFBgAAAAAEAAQA9QAAAIsDAAAAAA==&#10;" path="m82743,v22848,22848,22848,59894,,82742c59894,105591,22849,105591,,82742l41371,41371,82743,xe" stroked="f" strokeweight="0">
                        <v:stroke miterlimit="83231f" joinstyle="miter"/>
                        <v:path arrowok="t" textboxrect="0,0,105591,105591"/>
                      </v:shape>
                      <v:shape id="Shape 4395" o:spid="_x0000_s1029" style="position:absolute;left:11676;top:10637;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6MMgA&#10;AADdAAAADwAAAGRycy9kb3ducmV2LnhtbESPT0vDQBTE7wW/w/IEL8Vs6j+amG0RodCDoNb24O2R&#10;fWZTs2/D7jaJ394VhB6HmfkNU60n24mBfGgdK1hkOQji2umWGwX7j831EkSIyBo7x6TghwKsVxez&#10;CkvtRn6nYRcbkSAcSlRgYuxLKUNtyGLIXE+cvC/nLcYkfSO1xzHBbSdv8vxBWmw5LRjs6dlQ/b07&#10;WQWvRV6/jc1nMZ8vN+ZwHMLCH1+Uurqcnh5BRJriOfzf3moFd7fFPfy9S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vowyAAAAN0AAAAPAAAAAAAAAAAAAAAAAJgCAABk&#10;cnMvZG93bnJldi54bWxQSwUGAAAAAAQABAD1AAAAjQMAAAAA&#10;" path="m52544,c64794,,77045,4674,86393,14021l52543,47870,18694,81719c,63025,,32715,18694,14021,28041,4674,40293,,52544,xe" fillcolor="#404040" stroked="f" strokeweight="0">
                        <v:stroke miterlimit="83231f" joinstyle="miter"/>
                        <v:path arrowok="t" textboxrect="0,0,86393,81719"/>
                      </v:shape>
                      <v:shape id="Shape 4396" o:spid="_x0000_s1030" style="position:absolute;left:30371;top:24658;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MgA&#10;AADdAAAADwAAAGRycy9kb3ducmV2LnhtbESP3WrCQBSE7wu+w3IK3tVNtUiNrlICkVIotP6Bd8fs&#10;cRPMnk2zW419+q5Q6OUwM98ws0Vna3Gm1leOFTwOEhDEhdMVGwWbdf7wDMIHZI21Y1JwJQ+Lee9u&#10;hql2F/6k8yoYESHsU1RQhtCkUvqiJIt+4Bri6B1dazFE2RqpW7xEuK3lMEnG0mLFcaHEhrKSitPq&#10;2yr4en875NtsuMsM/Rif75ebD7tUqn/fvUxBBOrCf/iv/aoVPI0mY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7dAyAAAAN0AAAAPAAAAAAAAAAAAAAAAAJgCAABk&#10;cnMvZG93bnJldi54bWxQSwUGAAAAAAQABAD1AAAAjQMAAAAA&#10;" path="m67699,v18694,18695,18694,49004,,67699c49004,86393,18695,86393,,67699l33849,33849,67699,xe" fillcolor="#d4d0c8" stroked="f" strokeweight="0">
                        <v:stroke miterlimit="83231f" joinstyle="miter"/>
                        <v:path arrowok="t" textboxrect="0,0,86393,86393"/>
                      </v:shape>
                      <v:shape id="Shape 4397" o:spid="_x0000_s1031" style="position:absolute;left:26988;top:21275;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VA8QA&#10;AADdAAAADwAAAGRycy9kb3ducmV2LnhtbESPzU7DMBCE70i8g7VI3KgDrfqT1q0QKoIroW2uq3ib&#10;RGTXwTZt+vY1EhLH0cx8o1ltBu7UiXxonRh4HGWgSCpnW6kN7D5fH+agQkSx2DkhAxcKsFnf3qww&#10;t+4sH3QqYq0SREKOBpoY+1zrUDXEGEauJ0ne0XnGmKSvtfV4TnDu9FOWTTVjK2mhwZ5eGqq+ih82&#10;cMQtleynk7cC93Mevrksy4Mx93fD8xJUpCH+h//a79bAZLyYwe+b9AT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FQPEAAAA3QAAAA8AAAAAAAAAAAAAAAAAmAIAAGRycy9k&#10;b3ducmV2LnhtbFBLBQYAAAAABAAEAPUAAACJAwAAAAA=&#10;" path="m37232,c57795,,74464,16670,74464,37232v,20563,-16669,37232,-37232,37232c16669,74464,,57795,,37232,,16670,16669,,37232,xe" stroked="f" strokeweight="0">
                        <v:stroke miterlimit="83231f" joinstyle="miter"/>
                        <v:path arrowok="t" textboxrect="0,0,74464,74464"/>
                      </v:shape>
                      <w10:anchorlock/>
                    </v:group>
                  </w:pict>
                </mc:Fallback>
              </mc:AlternateContent>
            </w:r>
            <w:r>
              <w:rPr>
                <w:rFonts w:ascii="Calibri" w:eastAsia="Calibri" w:hAnsi="Calibri" w:cs="Calibri"/>
              </w:rPr>
              <w:tab/>
            </w:r>
            <w:r>
              <w:rPr>
                <w:rFonts w:ascii="Calibri" w:eastAsia="Calibri" w:hAnsi="Calibri" w:cs="Calibri"/>
                <w:noProof/>
              </w:rPr>
              <mc:AlternateContent>
                <mc:Choice Requires="wpg">
                  <w:drawing>
                    <wp:inline distT="0" distB="0" distL="0" distR="0" wp14:anchorId="06BEF5E7" wp14:editId="66EC42CE">
                      <wp:extent cx="128439" cy="122727"/>
                      <wp:effectExtent l="0" t="0" r="0" b="0"/>
                      <wp:docPr id="38785" name="Group 38785"/>
                      <wp:cNvGraphicFramePr/>
                      <a:graphic xmlns:a="http://schemas.openxmlformats.org/drawingml/2006/main">
                        <a:graphicData uri="http://schemas.microsoft.com/office/word/2010/wordprocessingGroup">
                          <wpg:wgp>
                            <wpg:cNvGrpSpPr/>
                            <wpg:grpSpPr>
                              <a:xfrm>
                                <a:off x="0" y="0"/>
                                <a:ext cx="128439" cy="122727"/>
                                <a:chOff x="0" y="0"/>
                                <a:chExt cx="128439" cy="122727"/>
                              </a:xfrm>
                            </wpg:grpSpPr>
                            <wps:wsp>
                              <wps:cNvPr id="4398" name="Shape 4398"/>
                              <wps:cNvSpPr/>
                              <wps:spPr>
                                <a:xfrm>
                                  <a:off x="0" y="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9" name="Shape 4399"/>
                              <wps:cNvSpPr/>
                              <wps:spPr>
                                <a:xfrm>
                                  <a:off x="22848" y="17137"/>
                                  <a:ext cx="105591" cy="105591"/>
                                </a:xfrm>
                                <a:custGeom>
                                  <a:avLst/>
                                  <a:gdLst/>
                                  <a:ahLst/>
                                  <a:cxnLst/>
                                  <a:rect l="0" t="0" r="0" b="0"/>
                                  <a:pathLst>
                                    <a:path w="105591" h="105591">
                                      <a:moveTo>
                                        <a:pt x="82743" y="0"/>
                                      </a:moveTo>
                                      <a:cubicBezTo>
                                        <a:pt x="105591" y="22848"/>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0" name="Shape 4400"/>
                              <wps:cNvSpPr/>
                              <wps:spPr>
                                <a:xfrm>
                                  <a:off x="11676" y="10637"/>
                                  <a:ext cx="86393" cy="81719"/>
                                </a:xfrm>
                                <a:custGeom>
                                  <a:avLst/>
                                  <a:gdLst/>
                                  <a:ahLst/>
                                  <a:cxnLst/>
                                  <a:rect l="0" t="0" r="0" b="0"/>
                                  <a:pathLst>
                                    <a:path w="86393" h="81719">
                                      <a:moveTo>
                                        <a:pt x="52544" y="0"/>
                                      </a:moveTo>
                                      <a:cubicBezTo>
                                        <a:pt x="64795" y="0"/>
                                        <a:pt x="77046" y="4674"/>
                                        <a:pt x="86393" y="14021"/>
                                      </a:cubicBezTo>
                                      <a:lnTo>
                                        <a:pt x="52543"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1" name="Shape 4401"/>
                              <wps:cNvSpPr/>
                              <wps:spPr>
                                <a:xfrm>
                                  <a:off x="30370" y="24658"/>
                                  <a:ext cx="86393" cy="86393"/>
                                </a:xfrm>
                                <a:custGeom>
                                  <a:avLst/>
                                  <a:gdLst/>
                                  <a:ahLst/>
                                  <a:cxnLst/>
                                  <a:rect l="0" t="0" r="0" b="0"/>
                                  <a:pathLst>
                                    <a:path w="86393" h="86393">
                                      <a:moveTo>
                                        <a:pt x="67699" y="0"/>
                                      </a:moveTo>
                                      <a:cubicBezTo>
                                        <a:pt x="86393" y="18695"/>
                                        <a:pt x="86393" y="49004"/>
                                        <a:pt x="67699" y="67699"/>
                                      </a:cubicBezTo>
                                      <a:cubicBezTo>
                                        <a:pt x="49005"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2" name="Shape 4402"/>
                              <wps:cNvSpPr/>
                              <wps:spPr>
                                <a:xfrm>
                                  <a:off x="26988"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C1534C1" id="Group 38785" o:spid="_x0000_s1026" style="width:10.1pt;height:9.65pt;mso-position-horizontal-relative:char;mso-position-vertical-relative:line" coordsize="128439,12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">
                      <v:shape id="Shape 4398"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wMMA&#10;AADdAAAADwAAAGRycy9kb3ducmV2LnhtbERPz2vCMBS+D/Y/hDfYZWhqFbHVKCII8yJMRfT2aJ5t&#10;afNSkqj1v18Ogx0/vt+LVW9a8SDna8sKRsMEBHFhdc2lgtNxO5iB8AFZY2uZFLzIw2r5/rbAXNsn&#10;/9DjEEoRQ9jnqKAKocul9EVFBv3QdsSRu1lnMEToSqkdPmO4aWWaJFNpsObYUGFHm4qK5nA3CvaX&#10;UXrdTc6uydIjN7T9yvbju1KfH/16DiJQH/7Ff+5vrWAyzuLc+C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8wMMAAADdAAAADwAAAAAAAAAAAAAAAACYAgAAZHJzL2Rv&#10;d25yZXYueG1sUEsFBgAAAAAEAAQA9QAAAIgDAAAAAA==&#10;" path="m64219,v14975,,29947,5712,41372,17137l64219,58508,22848,99879c,77030,,39985,22848,17137,34272,5712,49247,,64219,xe" fillcolor="gray" stroked="f" strokeweight="0">
                        <v:stroke miterlimit="83231f" joinstyle="miter"/>
                        <v:path arrowok="t" textboxrect="0,0,105591,99879"/>
                      </v:shape>
                      <v:shape id="Shape 4399" o:spid="_x0000_s1028" style="position:absolute;left:22848;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j8UA&#10;AADdAAAADwAAAGRycy9kb3ducmV2LnhtbESP3WrCQBSE7wXfYTmF3kjd+EPR1FVECQi9kKoPcMye&#10;JsHs2bi7mvTt3YLg5TAz3zCLVWdqcSfnK8sKRsMEBHFudcWFgtMx+5iB8AFZY22ZFPyRh9Wy31tg&#10;qm3LP3Q/hEJECPsUFZQhNKmUPi/JoB/ahjh6v9YZDFG6QmqHbYSbWo6T5FMarDgulNjQpqT8crgZ&#10;Becs+x7MaHJtL1u/X2t7Rjt2Sr2/desvEIG68Ao/2zutYDqZz+H/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H+PxQAAAN0AAAAPAAAAAAAAAAAAAAAAAJgCAABkcnMv&#10;ZG93bnJldi54bWxQSwUGAAAAAAQABAD1AAAAigMAAAAA&#10;" path="m82743,v22848,22848,22848,59894,,82742c59894,105591,22849,105591,,82742l41371,41371,82743,xe" stroked="f" strokeweight="0">
                        <v:stroke miterlimit="83231f" joinstyle="miter"/>
                        <v:path arrowok="t" textboxrect="0,0,105591,105591"/>
                      </v:shape>
                      <v:shape id="Shape 4400" o:spid="_x0000_s1029" style="position:absolute;left:11676;top:10637;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BSsQA&#10;AADdAAAADwAAAGRycy9kb3ducmV2LnhtbERPTWsCMRC9F/ofwhR6EU0sUnQ1SikIHgq1th68DZtx&#10;s7qZLEnc3f775iD0+Hjfq83gGtFRiLVnDdOJAkFcelNzpeHnezueg4gJ2WDjmTT8UoTN+vFhhYXx&#10;PX9Rd0iVyCEcC9RgU2oLKWNpyWGc+JY4c2cfHKYMQyVNwD6Hu0a+KPUqHdacGyy29G6pvB5uTsPn&#10;QpX7vjotRqP51h4vXZyGy4fWz0/D2xJEoiH9i+/undEwm6m8P7/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UrEAAAA3QAAAA8AAAAAAAAAAAAAAAAAmAIAAGRycy9k&#10;b3ducmV2LnhtbFBLBQYAAAAABAAEAPUAAACJAwAAAAA=&#10;" path="m52544,c64795,,77046,4674,86393,14021l52543,47870,18694,81719c,63025,,32715,18694,14021,28042,4674,40293,,52544,xe" fillcolor="#404040" stroked="f" strokeweight="0">
                        <v:stroke miterlimit="83231f" joinstyle="miter"/>
                        <v:path arrowok="t" textboxrect="0,0,86393,81719"/>
                      </v:shape>
                      <v:shape id="Shape 4401" o:spid="_x0000_s1030" style="position:absolute;left:30370;top:24658;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31scA&#10;AADdAAAADwAAAGRycy9kb3ducmV2LnhtbESP3WrCQBSE7wt9h+UUelc3ikiJriKBiAiF+gveHbPH&#10;TWj2bJrdavTpu4WCl8PMfMNMZp2txYVaXzlW0O8lIIgLpys2Cnbb/O0dhA/IGmvHpOBGHmbT56cJ&#10;ptpdeU2XTTAiQtinqKAMoUml9EVJFn3PNcTRO7vWYoiyNVK3eI1wW8tBkoykxYrjQokNZSUVX5sf&#10;q+D7Y3XK99ngkBm6G58fF7tPu1Dq9aWbj0EE6sIj/N9eagXDYdKHv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md9bHAAAA3QAAAA8AAAAAAAAAAAAAAAAAmAIAAGRy&#10;cy9kb3ducmV2LnhtbFBLBQYAAAAABAAEAPUAAACMAwAAAAA=&#10;" path="m67699,v18694,18695,18694,49004,,67699c49005,86393,18695,86393,,67699l33849,33849,67699,xe" fillcolor="#d4d0c8" stroked="f" strokeweight="0">
                        <v:stroke miterlimit="83231f" joinstyle="miter"/>
                        <v:path arrowok="t" textboxrect="0,0,86393,86393"/>
                      </v:shape>
                      <v:shape id="Shape 4402" o:spid="_x0000_s1031" style="position:absolute;left:26988;top:21275;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uecMA&#10;AADdAAAADwAAAGRycy9kb3ducmV2LnhtbESPQWvCQBSE74X+h+UVequbShBJXUVEaa+N1Vwf2WcS&#10;mvc23d1q+u9dQehxmJlvmMVq5F6dyYfOiYHXSQaKpHa2k8bA1373MgcVIorF3gkZ+KMAq+XjwwIL&#10;6y7ySecyNipBJBRooI1xKLQOdUuMYeIGkuSdnGeMSfpGW4+XBOdeT7Nsphk7SQstDrRpqf4uf9nA&#10;CbdUsZ/l7yUe5jz+cFVVR2Oen8b1G6hIY/wP39sf1kCeZ1O4vUlP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juecMAAADdAAAADwAAAAAAAAAAAAAAAACYAgAAZHJzL2Rv&#10;d25yZXYueG1sUEsFBgAAAAAEAAQA9QAAAIgDAAAAAA==&#10;" path="m37232,c57795,,74464,16670,74464,37232v,20563,-16669,37232,-37232,37232c16670,74464,,57795,,37232,,16670,16670,,37232,xe" stroked="f" strokeweight="0">
                        <v:stroke miterlimit="83231f" joinstyle="miter"/>
                        <v:path arrowok="t" textboxrect="0,0,74464,74464"/>
                      </v:shape>
                      <w10:anchorlock/>
                    </v:group>
                  </w:pict>
                </mc:Fallback>
              </mc:AlternateContent>
            </w:r>
            <w:r>
              <w:rPr>
                <w:rFonts w:ascii="Calibri" w:eastAsia="Calibri" w:hAnsi="Calibri" w:cs="Calibri"/>
              </w:rPr>
              <w:tab/>
            </w:r>
            <w:r>
              <w:rPr>
                <w:rFonts w:ascii="Calibri" w:eastAsia="Calibri" w:hAnsi="Calibri" w:cs="Calibri"/>
                <w:noProof/>
              </w:rPr>
              <mc:AlternateContent>
                <mc:Choice Requires="wpg">
                  <w:drawing>
                    <wp:inline distT="0" distB="0" distL="0" distR="0" wp14:anchorId="10CBD944" wp14:editId="775AC5EA">
                      <wp:extent cx="128439" cy="122727"/>
                      <wp:effectExtent l="0" t="0" r="0" b="0"/>
                      <wp:docPr id="38786" name="Group 38786"/>
                      <wp:cNvGraphicFramePr/>
                      <a:graphic xmlns:a="http://schemas.openxmlformats.org/drawingml/2006/main">
                        <a:graphicData uri="http://schemas.microsoft.com/office/word/2010/wordprocessingGroup">
                          <wpg:wgp>
                            <wpg:cNvGrpSpPr/>
                            <wpg:grpSpPr>
                              <a:xfrm>
                                <a:off x="0" y="0"/>
                                <a:ext cx="128439" cy="122727"/>
                                <a:chOff x="0" y="0"/>
                                <a:chExt cx="128439" cy="122727"/>
                              </a:xfrm>
                            </wpg:grpSpPr>
                            <wps:wsp>
                              <wps:cNvPr id="4403" name="Shape 4403"/>
                              <wps:cNvSpPr/>
                              <wps:spPr>
                                <a:xfrm>
                                  <a:off x="0"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4" name="Shape 4404"/>
                              <wps:cNvSpPr/>
                              <wps:spPr>
                                <a:xfrm>
                                  <a:off x="22849" y="17137"/>
                                  <a:ext cx="105590" cy="105591"/>
                                </a:xfrm>
                                <a:custGeom>
                                  <a:avLst/>
                                  <a:gdLst/>
                                  <a:ahLst/>
                                  <a:cxnLst/>
                                  <a:rect l="0" t="0" r="0" b="0"/>
                                  <a:pathLst>
                                    <a:path w="105590" h="105591">
                                      <a:moveTo>
                                        <a:pt x="82742" y="0"/>
                                      </a:moveTo>
                                      <a:cubicBezTo>
                                        <a:pt x="105590" y="22848"/>
                                        <a:pt x="105590" y="59894"/>
                                        <a:pt x="82742" y="82742"/>
                                      </a:cubicBezTo>
                                      <a:cubicBezTo>
                                        <a:pt x="59894" y="105591"/>
                                        <a:pt x="22848"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5" name="Shape 4405"/>
                              <wps:cNvSpPr/>
                              <wps:spPr>
                                <a:xfrm>
                                  <a:off x="11677" y="10637"/>
                                  <a:ext cx="86392" cy="81719"/>
                                </a:xfrm>
                                <a:custGeom>
                                  <a:avLst/>
                                  <a:gdLst/>
                                  <a:ahLst/>
                                  <a:cxnLst/>
                                  <a:rect l="0" t="0" r="0" b="0"/>
                                  <a:pathLst>
                                    <a:path w="86392" h="81719">
                                      <a:moveTo>
                                        <a:pt x="52543" y="0"/>
                                      </a:moveTo>
                                      <a:cubicBezTo>
                                        <a:pt x="64794" y="0"/>
                                        <a:pt x="77046" y="4674"/>
                                        <a:pt x="86392"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6" name="Shape 4406"/>
                              <wps:cNvSpPr/>
                              <wps:spPr>
                                <a:xfrm>
                                  <a:off x="30371" y="24658"/>
                                  <a:ext cx="86392" cy="86393"/>
                                </a:xfrm>
                                <a:custGeom>
                                  <a:avLst/>
                                  <a:gdLst/>
                                  <a:ahLst/>
                                  <a:cxnLst/>
                                  <a:rect l="0" t="0" r="0" b="0"/>
                                  <a:pathLst>
                                    <a:path w="86392" h="86393">
                                      <a:moveTo>
                                        <a:pt x="67698" y="0"/>
                                      </a:moveTo>
                                      <a:cubicBezTo>
                                        <a:pt x="86392" y="18695"/>
                                        <a:pt x="86392"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7" name="Shape 4407"/>
                              <wps:cNvSpPr/>
                              <wps:spPr>
                                <a:xfrm>
                                  <a:off x="26988" y="21275"/>
                                  <a:ext cx="74464" cy="74464"/>
                                </a:xfrm>
                                <a:custGeom>
                                  <a:avLst/>
                                  <a:gdLst/>
                                  <a:ahLst/>
                                  <a:cxnLst/>
                                  <a:rect l="0" t="0" r="0" b="0"/>
                                  <a:pathLst>
                                    <a:path w="74464" h="74464">
                                      <a:moveTo>
                                        <a:pt x="37232" y="0"/>
                                      </a:moveTo>
                                      <a:cubicBezTo>
                                        <a:pt x="57794" y="0"/>
                                        <a:pt x="74464" y="16670"/>
                                        <a:pt x="74464" y="37232"/>
                                      </a:cubicBezTo>
                                      <a:cubicBezTo>
                                        <a:pt x="74464" y="57795"/>
                                        <a:pt x="57794"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D8A86F2" id="Group 38786" o:spid="_x0000_s1026" style="width:10.1pt;height:9.65pt;mso-position-horizontal-relative:char;mso-position-vertical-relative:line" coordsize="128439,12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">
                      <v:shape id="Shape 4403"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U8cA&#10;AADdAAAADwAAAGRycy9kb3ducmV2LnhtbESPQWvCQBSE74X+h+UVeil1YwxS02xEBKG9CFWR9vbI&#10;viYh2bdhd9X037tCweMwM98wxXI0vTiT861lBdNJAoK4srrlWsFhv3l9A+EDssbeMin4Iw/L8vGh&#10;wFzbC3/ReRdqESHsc1TQhDDkUvqqIYN+Ygfi6P1aZzBE6WqpHV4i3PQyTZK5NNhyXGhwoHVDVbc7&#10;GQXb72n685kdXbdI99zR5mWxnZ2Uen4aV+8gAo3hHv5vf2gFWZbM4PYmPgF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8dlP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4404" o:spid="_x0000_s1028" style="position:absolute;left:22849;top:17137;width:105590;height:105591;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cMA&#10;AADdAAAADwAAAGRycy9kb3ducmV2LnhtbESP32rCMBTG7wd7h3AGu5GZzBXRahQRBK8Kq3uAQ3Ns&#10;q81JSTLN3t4MBrv8+P78+NbbZAdxIx96xxrepwoEceNMz62Gr9PhbQEiRGSDg2PS8EMBtpvnpzWW&#10;xt35k251bEUe4VCihi7GsZQyNB1ZDFM3Emfv7LzFmKVvpfF4z+N2kDOl5tJiz5nQ4Uj7jppr/W0z&#10;d6k+fKh2++UlmHmqqypNFhOtX1/SbgUiUor/4b/20WgoClXA75v8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cMAAADdAAAADwAAAAAAAAAAAAAAAACYAgAAZHJzL2Rv&#10;d25yZXYueG1sUEsFBgAAAAAEAAQA9QAAAIgDAAAAAA==&#10;" path="m82742,v22848,22848,22848,59894,,82742c59894,105591,22848,105591,,82742l41371,41371,82742,xe" stroked="f" strokeweight="0">
                        <v:stroke miterlimit="83231f" joinstyle="miter"/>
                        <v:path arrowok="t" textboxrect="0,0,105590,105591"/>
                      </v:shape>
                      <v:shape id="Shape 4405" o:spid="_x0000_s1029" style="position:absolute;left:11677;top:10637;width:86392;height:81719;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ZR8cA&#10;AADdAAAADwAAAGRycy9kb3ducmV2LnhtbESPQWvCQBSE74L/YXlCb3VTsdKmrqKCpba0VO2hx0f2&#10;mQSzb0P21cT++q5Q8DjMzDfMdN65Sp2oCaVnA3fDBBRx5m3JuYGv/fr2AVQQZIuVZzJwpgDzWb83&#10;xdT6lrd02kmuIoRDigYKkTrVOmQFOQxDXxNH7+AbhxJlk2vbYBvhrtKjJJlohyXHhQJrWhWUHXc/&#10;zoDIb3vYfH+erSzf3543H/LK/GjMzaBbPIES6uQa/m+/WAPjcXIPlzfxC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lmUfHAAAA3QAAAA8AAAAAAAAAAAAAAAAAmAIAAGRy&#10;cy9kb3ducmV2LnhtbFBLBQYAAAAABAAEAPUAAACMAwAAAAA=&#10;" path="m52543,c64794,,77046,4674,86392,14021l52543,47870,18694,81719c,63025,,32715,18694,14021,28041,4674,40292,,52543,xe" fillcolor="#404040" stroked="f" strokeweight="0">
                        <v:stroke miterlimit="83231f" joinstyle="miter"/>
                        <v:path arrowok="t" textboxrect="0,0,86392,81719"/>
                      </v:shape>
                      <v:shape id="Shape 4406" o:spid="_x0000_s1030" style="position:absolute;left:30371;top:24658;width:86392;height:86393;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MUA&#10;AADdAAAADwAAAGRycy9kb3ducmV2LnhtbESPzWrDMBCE74W8g9hCLqWRa0wIrpVQTAw5lEKcPMBi&#10;rX+ItTKWHLt9+qpQyHGYmW+Y7LCYXtxpdJ1lBW+bCARxZXXHjYLrpXjdgXAeWWNvmRR8k4PDfvWU&#10;YartzGe6l74RAcIuRQWt90MqpataMug2diAOXm1Hgz7IsZF6xDnATS/jKNpKgx2HhRYHyluqbuVk&#10;FOSznn48x7fJ5HlRvxy74uuzVGr9vHy8g/C0+Ef4v33SCpIk2sLfm/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j5wxQAAAN0AAAAPAAAAAAAAAAAAAAAAAJgCAABkcnMv&#10;ZG93bnJldi54bWxQSwUGAAAAAAQABAD1AAAAigMAAAAA&#10;" path="m67698,v18694,18695,18694,49004,,67699c49004,86393,18694,86393,,67699l33849,33849,67698,xe" fillcolor="#d4d0c8" stroked="f" strokeweight="0">
                        <v:stroke miterlimit="83231f" joinstyle="miter"/>
                        <v:path arrowok="t" textboxrect="0,0,86392,86393"/>
                      </v:shape>
                      <v:shape id="Shape 4407" o:spid="_x0000_s1031" style="position:absolute;left:26988;top:21275;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4cMA&#10;AADdAAAADwAAAGRycy9kb3ducmV2LnhtbESPX2vCQBDE3wv9DscW+lYvLcFK6ilSLO2r6Z+8Lrk1&#10;CWb34t1V47f3BMHHYWZ+w8yXI/fqQD50Tgw8TzJQJLWznTQGfr4/nmagQkSx2DshAycKsFzc382x&#10;sO4oGzqUsVEJIqFAA22MQ6F1qFtiDBM3kCRv6zxjTNI32no8Jjj3+iXLppqxk7TQ4kDvLdW78p8N&#10;bHFNFftp/lni74zHPVdV9WfM48O4egMVaYy38LX9ZQ3kefYKlzfp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N4cMAAADdAAAADwAAAAAAAAAAAAAAAACYAgAAZHJzL2Rv&#10;d25yZXYueG1sUEsFBgAAAAAEAAQA9QAAAIgDAAAAAA==&#10;" path="m37232,c57794,,74464,16670,74464,37232v,20563,-16670,37232,-37232,37232c16670,74464,,57795,,37232,,16670,16670,,37232,xe" stroked="f" strokeweight="0">
                        <v:stroke miterlimit="83231f" joinstyle="miter"/>
                        <v:path arrowok="t" textboxrect="0,0,74464,74464"/>
                      </v:shape>
                      <w10:anchorlock/>
                    </v:group>
                  </w:pict>
                </mc:Fallback>
              </mc:AlternateContent>
            </w:r>
          </w:p>
          <w:p w14:paraId="38D6A066" w14:textId="77777777" w:rsidR="005E4BB3" w:rsidRDefault="005E4BB3" w:rsidP="00B30A3A">
            <w:pPr>
              <w:spacing w:line="259" w:lineRule="auto"/>
              <w:ind w:left="65"/>
            </w:pPr>
            <w:r>
              <w:rPr>
                <w:sz w:val="18"/>
              </w:rPr>
              <w:t>sportverenigingen – ook buiten reguliere activiteiten</w:t>
            </w:r>
          </w:p>
          <w:p w14:paraId="1CD42B38" w14:textId="77777777" w:rsidR="005E4BB3" w:rsidRDefault="005E4BB3" w:rsidP="00B30A3A">
            <w:pPr>
              <w:spacing w:after="272" w:line="247" w:lineRule="auto"/>
              <w:ind w:left="65" w:right="6129" w:hanging="77"/>
              <w:jc w:val="both"/>
            </w:pPr>
            <w:r>
              <w:rPr>
                <w:sz w:val="18"/>
              </w:rPr>
              <w:t xml:space="preserve"> (training/wedstrijd) – het complex ter beschikking stellen aan leden? </w:t>
            </w:r>
          </w:p>
          <w:p w14:paraId="128AC5BC" w14:textId="77777777" w:rsidR="005E4BB3" w:rsidRDefault="005E4BB3" w:rsidP="00B30A3A">
            <w:pPr>
              <w:spacing w:line="261" w:lineRule="auto"/>
              <w:ind w:left="65"/>
            </w:pPr>
            <w:r>
              <w:rPr>
                <w:sz w:val="18"/>
              </w:rPr>
              <w:t>Hoe belangrijk vindt de vereniging het dat</w:t>
            </w:r>
            <w:r>
              <w:rPr>
                <w:sz w:val="18"/>
              </w:rPr>
              <w:tab/>
            </w:r>
            <w:r>
              <w:rPr>
                <w:rFonts w:ascii="Calibri" w:eastAsia="Calibri" w:hAnsi="Calibri" w:cs="Calibri"/>
                <w:noProof/>
              </w:rPr>
              <mc:AlternateContent>
                <mc:Choice Requires="wpg">
                  <w:drawing>
                    <wp:inline distT="0" distB="0" distL="0" distR="0" wp14:anchorId="70679565" wp14:editId="50DB3967">
                      <wp:extent cx="128440" cy="122728"/>
                      <wp:effectExtent l="0" t="0" r="0" b="0"/>
                      <wp:docPr id="38787" name="Group 38787"/>
                      <wp:cNvGraphicFramePr/>
                      <a:graphic xmlns:a="http://schemas.openxmlformats.org/drawingml/2006/main">
                        <a:graphicData uri="http://schemas.microsoft.com/office/word/2010/wordprocessingGroup">
                          <wpg:wgp>
                            <wpg:cNvGrpSpPr/>
                            <wpg:grpSpPr>
                              <a:xfrm>
                                <a:off x="0" y="0"/>
                                <a:ext cx="128440" cy="122728"/>
                                <a:chOff x="0" y="0"/>
                                <a:chExt cx="128440" cy="122728"/>
                              </a:xfrm>
                            </wpg:grpSpPr>
                            <wps:wsp>
                              <wps:cNvPr id="4418" name="Shape 4418"/>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9" name="Shape 4419"/>
                              <wps:cNvSpPr/>
                              <wps:spPr>
                                <a:xfrm>
                                  <a:off x="22849" y="17137"/>
                                  <a:ext cx="105591" cy="105591"/>
                                </a:xfrm>
                                <a:custGeom>
                                  <a:avLst/>
                                  <a:gdLst/>
                                  <a:ahLst/>
                                  <a:cxnLst/>
                                  <a:rect l="0" t="0" r="0" b="0"/>
                                  <a:pathLst>
                                    <a:path w="105591" h="105591">
                                      <a:moveTo>
                                        <a:pt x="82742" y="0"/>
                                      </a:moveTo>
                                      <a:cubicBezTo>
                                        <a:pt x="105591" y="22848"/>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20" name="Shape 4420"/>
                              <wps:cNvSpPr/>
                              <wps:spPr>
                                <a:xfrm>
                                  <a:off x="11676" y="10638"/>
                                  <a:ext cx="86393" cy="81719"/>
                                </a:xfrm>
                                <a:custGeom>
                                  <a:avLst/>
                                  <a:gdLst/>
                                  <a:ahLst/>
                                  <a:cxnLst/>
                                  <a:rect l="0" t="0" r="0" b="0"/>
                                  <a:pathLst>
                                    <a:path w="86393" h="81719">
                                      <a:moveTo>
                                        <a:pt x="52543" y="0"/>
                                      </a:moveTo>
                                      <a:cubicBezTo>
                                        <a:pt x="64794" y="0"/>
                                        <a:pt x="77045" y="4673"/>
                                        <a:pt x="86393" y="14020"/>
                                      </a:cubicBezTo>
                                      <a:lnTo>
                                        <a:pt x="52543" y="47870"/>
                                      </a:lnTo>
                                      <a:lnTo>
                                        <a:pt x="18694" y="81719"/>
                                      </a:lnTo>
                                      <a:cubicBezTo>
                                        <a:pt x="0" y="63025"/>
                                        <a:pt x="0" y="32715"/>
                                        <a:pt x="18694" y="14020"/>
                                      </a:cubicBezTo>
                                      <a:cubicBezTo>
                                        <a:pt x="28041" y="4673"/>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1" name="Shape 4421"/>
                              <wps:cNvSpPr/>
                              <wps:spPr>
                                <a:xfrm>
                                  <a:off x="30371" y="24659"/>
                                  <a:ext cx="86393" cy="86393"/>
                                </a:xfrm>
                                <a:custGeom>
                                  <a:avLst/>
                                  <a:gdLst/>
                                  <a:ahLst/>
                                  <a:cxnLst/>
                                  <a:rect l="0" t="0" r="0" b="0"/>
                                  <a:pathLst>
                                    <a:path w="86393" h="86393">
                                      <a:moveTo>
                                        <a:pt x="67699" y="0"/>
                                      </a:moveTo>
                                      <a:cubicBezTo>
                                        <a:pt x="86393" y="18695"/>
                                        <a:pt x="86393" y="49004"/>
                                        <a:pt x="67699" y="67699"/>
                                      </a:cubicBezTo>
                                      <a:cubicBezTo>
                                        <a:pt x="49004" y="86393"/>
                                        <a:pt x="18694"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2" name="Shape 4422"/>
                              <wps:cNvSpPr/>
                              <wps:spPr>
                                <a:xfrm>
                                  <a:off x="26988"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484B398" id="Group 38787" o:spid="_x0000_s1026" style="width:10.1pt;height:9.65pt;mso-position-horizontal-relative:char;mso-position-vertical-relative:line" coordsize="128440,12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">
                      <v:shape id="Shape 4418"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y/8QA&#10;AADdAAAADwAAAGRycy9kb3ducmV2LnhtbERPy2rCQBTdC/7DcAvdSJ0kBqmpo0hBqBvBB6XdXTK3&#10;SUjmTpgZNf17ZyG4PJz3cj2YTlzJ+caygnSagCAurW64UnA+bd/eQfiArLGzTAr+ycN6NR4tsdD2&#10;xge6HkMlYgj7AhXUIfSFlL6syaCf2p44cn/WGQwRukpqh7cYbjqZJclcGmw4NtTY02dNZXu8GAX7&#10;nzT73eXfrl1kJ25pO1nsZxelXl+GzQeIQEN4ih/uL60gz9M4N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cv/EAAAA3QAAAA8AAAAAAAAAAAAAAAAAmAIAAGRycy9k&#10;b3ducmV2LnhtbFBLBQYAAAAABAAEAPUAAACJAwAAAAA=&#10;" path="m64220,v14973,,29947,5712,41371,17137l64220,58508,22849,99879c,77031,,39985,22849,17137,34273,5712,49247,,64220,xe" fillcolor="gray" stroked="f" strokeweight="0">
                        <v:stroke miterlimit="83231f" joinstyle="miter"/>
                        <v:path arrowok="t" textboxrect="0,0,105591,99879"/>
                      </v:shape>
                      <v:shape id="Shape 4419"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xsMYA&#10;AADdAAAADwAAAGRycy9kb3ducmV2LnhtbESP0WrCQBRE3wX/YblCX6TZaKXYmFXEEij0Qap+wDV7&#10;TYLZu3F3a9K/7xYKPg4zc4bJN4NpxZ2cbywrmCUpCOLS6oYrBadj8bwE4QOyxtYyKfghD5v1eJRj&#10;pm3PX3Q/hEpECPsMFdQhdJmUvqzJoE9sRxy9i3UGQ5SuktphH+GmlfM0fZUGG44LNXa0q6m8Hr6N&#10;gnNRfE6X9HLrr+9+v9X2jHbulHqaDNsViEBDeIT/2x9awWIxe4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mxsMYAAADdAAAADwAAAAAAAAAAAAAAAACYAgAAZHJz&#10;L2Rvd25yZXYueG1sUEsFBgAAAAAEAAQA9QAAAIsDAAAAAA==&#10;" path="m82742,v22849,22848,22849,59894,,82742c59894,105591,22849,105591,,82742l41371,41371,82742,xe" stroked="f" strokeweight="0">
                        <v:stroke miterlimit="83231f" joinstyle="miter"/>
                        <v:path arrowok="t" textboxrect="0,0,105591,105591"/>
                      </v:shape>
                      <v:shape id="Shape 4420"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dKsQA&#10;AADdAAAADwAAAGRycy9kb3ducmV2LnhtbERPy2oCMRTdC/5DuIIbqRlFRKdGEUFwUWjrY9HdZXI7&#10;GZ3cDEmcmf59syh0eTjvza63tWjJh8qxgtk0A0FcOF1xqeB6Ob6sQISIrLF2TAp+KMBuOxxsMNeu&#10;409qz7EUKYRDjgpMjE0uZSgMWQxT1xAn7tt5izFBX0rtsUvhtpbzLFtKixWnBoMNHQwVj/PTKnhf&#10;Z8VHV36tJ5PV0dzubZj5+5tS41G/fwURqY//4j/3SStYLOZpf3q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XSrEAAAA3QAAAA8AAAAAAAAAAAAAAAAAmAIAAGRycy9k&#10;b3ducmV2LnhtbFBLBQYAAAAABAAEAPUAAACJAwAAAAA=&#10;" path="m52543,c64794,,77045,4673,86393,14020l52543,47870,18694,81719c,63025,,32715,18694,14020,28041,4673,40293,,52543,xe" fillcolor="#404040" stroked="f" strokeweight="0">
                        <v:stroke miterlimit="83231f" joinstyle="miter"/>
                        <v:path arrowok="t" textboxrect="0,0,86393,81719"/>
                      </v:shape>
                      <v:shape id="Shape 4421" o:spid="_x0000_s1030" style="position:absolute;left:30371;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rtscA&#10;AADdAAAADwAAAGRycy9kb3ducmV2LnhtbESP3WrCQBSE7wu+w3IKvasbg0hJXUUCkVIQrD8F747Z&#10;4yY0ezZmtxr79N1CwcthZr5hpvPeNuJCna8dKxgNExDEpdM1GwW7bfH8AsIHZI2NY1JwIw/z2eBh&#10;ipl2V/6gyyYYESHsM1RQhdBmUvqyIot+6Fri6J1cZzFE2RmpO7xGuG1kmiQTabHmuFBhS3lF5dfm&#10;2yo4r96PxT5PP3NDP8YXh+VubZdKPT32i1cQgfpwD/+337SC8Tgdwd+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TK7bHAAAA3QAAAA8AAAAAAAAAAAAAAAAAmAIAAGRy&#10;cy9kb3ducmV2LnhtbFBLBQYAAAAABAAEAPUAAACMAwAAAAA=&#10;" path="m67699,v18694,18695,18694,49004,,67699c49004,86393,18694,86393,,67699l33849,33849,67699,xe" fillcolor="#d4d0c8" stroked="f" strokeweight="0">
                        <v:stroke miterlimit="83231f" joinstyle="miter"/>
                        <v:path arrowok="t" textboxrect="0,0,86393,86393"/>
                      </v:shape>
                      <v:shape id="Shape 4422"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GcMA&#10;AADdAAAADwAAAGRycy9kb3ducmV2LnhtbESPQUvDQBSE74L/YXmCN7sxhFLSbkspil6N1Vwf2dck&#10;NO9t3F3b+O+7BaHHYWa+YVabiQd1Ih96JwaeZxkoksbZXloD+8/XpwWoEFEsDk7IwB8F2Kzv71ZY&#10;WneWDzpVsVUJIqFEA12MY6l1aDpiDDM3kiTv4DxjTNK32no8JzgPOs+yuWbsJS10ONKuo+ZY/bKB&#10;A75QzX5evFX4teDph+u6/jbm8WHaLkFFmuIt/N9+twaKIs/h+iY9Ab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yGc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w10:anchorlock/>
                    </v:group>
                  </w:pict>
                </mc:Fallback>
              </mc:AlternateContent>
            </w:r>
            <w:r>
              <w:rPr>
                <w:rFonts w:ascii="Calibri" w:eastAsia="Calibri" w:hAnsi="Calibri" w:cs="Calibri"/>
              </w:rPr>
              <w:tab/>
            </w:r>
            <w:r>
              <w:rPr>
                <w:rFonts w:ascii="Calibri" w:eastAsia="Calibri" w:hAnsi="Calibri" w:cs="Calibri"/>
                <w:noProof/>
              </w:rPr>
              <mc:AlternateContent>
                <mc:Choice Requires="wpg">
                  <w:drawing>
                    <wp:inline distT="0" distB="0" distL="0" distR="0" wp14:anchorId="05360C0C" wp14:editId="0578E3DB">
                      <wp:extent cx="128440" cy="122728"/>
                      <wp:effectExtent l="0" t="0" r="0" b="0"/>
                      <wp:docPr id="38788" name="Group 38788"/>
                      <wp:cNvGraphicFramePr/>
                      <a:graphic xmlns:a="http://schemas.openxmlformats.org/drawingml/2006/main">
                        <a:graphicData uri="http://schemas.microsoft.com/office/word/2010/wordprocessingGroup">
                          <wpg:wgp>
                            <wpg:cNvGrpSpPr/>
                            <wpg:grpSpPr>
                              <a:xfrm>
                                <a:off x="0" y="0"/>
                                <a:ext cx="128440" cy="122728"/>
                                <a:chOff x="0" y="0"/>
                                <a:chExt cx="128440" cy="122728"/>
                              </a:xfrm>
                            </wpg:grpSpPr>
                            <wps:wsp>
                              <wps:cNvPr id="4423" name="Shape 4423"/>
                              <wps:cNvSpPr/>
                              <wps:spPr>
                                <a:xfrm>
                                  <a:off x="0"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1"/>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4" name="Shape 4424"/>
                              <wps:cNvSpPr/>
                              <wps:spPr>
                                <a:xfrm>
                                  <a:off x="22849" y="17137"/>
                                  <a:ext cx="105591" cy="105591"/>
                                </a:xfrm>
                                <a:custGeom>
                                  <a:avLst/>
                                  <a:gdLst/>
                                  <a:ahLst/>
                                  <a:cxnLst/>
                                  <a:rect l="0" t="0" r="0" b="0"/>
                                  <a:pathLst>
                                    <a:path w="105591" h="105591">
                                      <a:moveTo>
                                        <a:pt x="82743" y="0"/>
                                      </a:moveTo>
                                      <a:cubicBezTo>
                                        <a:pt x="105591" y="22848"/>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25" name="Shape 4425"/>
                              <wps:cNvSpPr/>
                              <wps:spPr>
                                <a:xfrm>
                                  <a:off x="11676" y="10638"/>
                                  <a:ext cx="86393" cy="81719"/>
                                </a:xfrm>
                                <a:custGeom>
                                  <a:avLst/>
                                  <a:gdLst/>
                                  <a:ahLst/>
                                  <a:cxnLst/>
                                  <a:rect l="0" t="0" r="0" b="0"/>
                                  <a:pathLst>
                                    <a:path w="86393" h="81719">
                                      <a:moveTo>
                                        <a:pt x="52544" y="0"/>
                                      </a:moveTo>
                                      <a:cubicBezTo>
                                        <a:pt x="64794" y="0"/>
                                        <a:pt x="77045" y="4673"/>
                                        <a:pt x="86393" y="14020"/>
                                      </a:cubicBezTo>
                                      <a:lnTo>
                                        <a:pt x="52543" y="47870"/>
                                      </a:lnTo>
                                      <a:lnTo>
                                        <a:pt x="18694" y="81719"/>
                                      </a:lnTo>
                                      <a:cubicBezTo>
                                        <a:pt x="0" y="63025"/>
                                        <a:pt x="0" y="32715"/>
                                        <a:pt x="18694" y="14020"/>
                                      </a:cubicBezTo>
                                      <a:cubicBezTo>
                                        <a:pt x="28041"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6" name="Shape 4426"/>
                              <wps:cNvSpPr/>
                              <wps:spPr>
                                <a:xfrm>
                                  <a:off x="30371" y="24659"/>
                                  <a:ext cx="86393" cy="86393"/>
                                </a:xfrm>
                                <a:custGeom>
                                  <a:avLst/>
                                  <a:gdLst/>
                                  <a:ahLst/>
                                  <a:cxnLst/>
                                  <a:rect l="0" t="0" r="0" b="0"/>
                                  <a:pathLst>
                                    <a:path w="86393" h="86393">
                                      <a:moveTo>
                                        <a:pt x="67699" y="0"/>
                                      </a:moveTo>
                                      <a:cubicBezTo>
                                        <a:pt x="86393" y="18695"/>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7" name="Shape 4427"/>
                              <wps:cNvSpPr/>
                              <wps:spPr>
                                <a:xfrm>
                                  <a:off x="26988"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06AEAC1" id="Group 38788" o:spid="_x0000_s1026" style="width:10.1pt;height:9.65pt;mso-position-horizontal-relative:char;mso-position-vertical-relative:line" coordsize="128440,12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">
                      <v:shape id="Shape 4423"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qM8YA&#10;AADdAAAADwAAAGRycy9kb3ducmV2LnhtbESPQWvCQBSE7wX/w/IEL6VujKHU6CoiCPYiVEX09sg+&#10;k5Ds27C7avrvu4VCj8PMfMMsVr1pxYOcry0rmIwTEMSF1TWXCk7H7dsHCB+QNbaWScE3eVgtBy8L&#10;zLV98hc9DqEUEcI+RwVVCF0upS8qMujHtiOO3s06gyFKV0rt8BnhppVpkrxLgzXHhQo72lRUNIe7&#10;UbC/TNLrZ3Z2zSw9ckPb19l+eldqNOzXcxCB+vAf/mvvtIIsS6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kqM8YAAADdAAAADwAAAAAAAAAAAAAAAACYAgAAZHJz&#10;L2Rvd25yZXYueG1sUEsFBgAAAAAEAAQA9QAAAIsDAAAAAA==&#10;" path="m64220,v14974,,29947,5712,41371,17137l64220,58508,22849,99879c,77031,,39985,22849,17137,34273,5712,49247,,64220,xe" fillcolor="gray" stroked="f" strokeweight="0">
                        <v:stroke miterlimit="83231f" joinstyle="miter"/>
                        <v:path arrowok="t" textboxrect="0,0,105591,99879"/>
                      </v:shape>
                      <v:shape id="Shape 4424"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Uk8UA&#10;AADdAAAADwAAAGRycy9kb3ducmV2LnhtbESP0WrCQBRE34X+w3ILvkjdNA1FoquIJVDwQbT9gGv2&#10;mgSzd+PuatK/dwuCj8PMnGEWq8G04kbON5YVvE8TEMSl1Q1XCn5/ircZCB+QNbaWScEfeVgtX0YL&#10;zLXteU+3Q6hEhLDPUUEdQpdL6cuaDPqp7Yijd7LOYIjSVVI77CPctDJNkk9psOG4UGNHm5rK8+Fq&#10;FByLYjuZ0celP3/53VrbI9rUKTV+HdZzEIGG8Aw/2t9aQZalG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NSTxQAAAN0AAAAPAAAAAAAAAAAAAAAAAJgCAABkcnMv&#10;ZG93bnJldi54bWxQSwUGAAAAAAQABAD1AAAAigMAAAAA&#10;" path="m82743,v22848,22848,22848,59894,,82742c59894,105591,22849,105591,,82742l41371,41371,82743,xe" stroked="f" strokeweight="0">
                        <v:stroke miterlimit="83231f" joinstyle="miter"/>
                        <v:path arrowok="t" textboxrect="0,0,105591,105591"/>
                      </v:shape>
                      <v:shape id="Shape 4425"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sscA&#10;AADdAAAADwAAAGRycy9kb3ducmV2LnhtbESPQWsCMRSE70L/Q3gFL6JZxRZdjVIEoYdCq9WDt8fm&#10;uVm7eVmSdHf775tCweMwM98w621va9GSD5VjBdNJBoK4cLriUsHpcz9egAgRWWPtmBT8UIDt5mGw&#10;xly7jg/UHmMpEoRDjgpMjE0uZSgMWQwT1xAn7+q8xZikL6X22CW4reUsy56lxYrTgsGGdoaKr+O3&#10;VfC+zIqPrrwsR6PF3pxvbZj625tSw8f+ZQUiUh/v4f/2q1Ywn8+e4O9Neg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H/rLHAAAA3QAAAA8AAAAAAAAAAAAAAAAAmAIAAGRy&#10;cy9kb3ducmV2LnhtbFBLBQYAAAAABAAEAPUAAACMAwAAAAA=&#10;" path="m52544,c64794,,77045,4673,86393,14020l52543,47870,18694,81719c,63025,,32715,18694,14020,28041,4673,40293,,52544,xe" fillcolor="#404040" stroked="f" strokeweight="0">
                        <v:stroke miterlimit="83231f" joinstyle="miter"/>
                        <v:path arrowok="t" textboxrect="0,0,86393,81719"/>
                      </v:shape>
                      <v:shape id="Shape 4426" o:spid="_x0000_s1030" style="position:absolute;left:30371;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zwscA&#10;AADdAAAADwAAAGRycy9kb3ducmV2LnhtbESP3WrCQBSE74W+w3IK3ummQURSVymBSBGE+lfo3Wn2&#10;dBOaPZtmV019+m5B8HKYmW+Y+bK3jThT52vHCp7GCQji0umajYLDvhjNQPiArLFxTAp+ycNy8TCY&#10;Y6bdhbd03gUjIoR9hgqqENpMSl9WZNGPXUscvS/XWQxRdkbqDi8RbhuZJslUWqw5LlTYUl5R+b07&#10;WQU/m/VncczT99zQ1fjiY3V4syulho/9yzOIQH24h2/tV61gMkm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6s8LHAAAA3QAAAA8AAAAAAAAAAAAAAAAAmAIAAGRy&#10;cy9kb3ducmV2LnhtbFBLBQYAAAAABAAEAPUAAACMAwAAAAA=&#10;" path="m67699,v18694,18695,18694,49004,,67699c49004,86393,18695,86393,,67699l33849,33849,67699,xe" fillcolor="#d4d0c8" stroked="f" strokeweight="0">
                        <v:stroke miterlimit="83231f" joinstyle="miter"/>
                        <v:path arrowok="t" textboxrect="0,0,86393,86393"/>
                      </v:shape>
                      <v:shape id="Shape 4427"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RgcMA&#10;AADdAAAADwAAAGRycy9kb3ducmV2LnhtbESPQWvCQBSE74X+h+UVeqsbJViJriKlpb2a2ub6yD6T&#10;YN7bdHer6b/vCoLHYWa+YVabkXt1Ih86JwamkwwUSe1sJ42B/efb0wJUiCgWeydk4I8CbNb3dyss&#10;rDvLjk5lbFSCSCjQQBvjUGgd6pYYw8QNJMk7OM8Yk/SNth7PCc69nmXZXDN2khZaHOilpfpY/rKB&#10;A75SxX6ev5f4teDxh6uq+jbm8WHcLkFFGuMtfG1/WAN5PnuGy5v0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oRgc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w10:anchorlock/>
                    </v:group>
                  </w:pict>
                </mc:Fallback>
              </mc:AlternateContent>
            </w:r>
            <w:r>
              <w:rPr>
                <w:rFonts w:ascii="Calibri" w:eastAsia="Calibri" w:hAnsi="Calibri" w:cs="Calibri"/>
              </w:rPr>
              <w:tab/>
            </w:r>
            <w:r>
              <w:rPr>
                <w:rFonts w:ascii="Calibri" w:eastAsia="Calibri" w:hAnsi="Calibri" w:cs="Calibri"/>
                <w:noProof/>
              </w:rPr>
              <mc:AlternateContent>
                <mc:Choice Requires="wpg">
                  <w:drawing>
                    <wp:inline distT="0" distB="0" distL="0" distR="0" wp14:anchorId="09CA0494" wp14:editId="261E6833">
                      <wp:extent cx="128439" cy="122728"/>
                      <wp:effectExtent l="0" t="0" r="0" b="0"/>
                      <wp:docPr id="38789" name="Group 38789"/>
                      <wp:cNvGraphicFramePr/>
                      <a:graphic xmlns:a="http://schemas.openxmlformats.org/drawingml/2006/main">
                        <a:graphicData uri="http://schemas.microsoft.com/office/word/2010/wordprocessingGroup">
                          <wpg:wgp>
                            <wpg:cNvGrpSpPr/>
                            <wpg:grpSpPr>
                              <a:xfrm>
                                <a:off x="0" y="0"/>
                                <a:ext cx="128439" cy="122728"/>
                                <a:chOff x="0" y="0"/>
                                <a:chExt cx="128439" cy="122728"/>
                              </a:xfrm>
                            </wpg:grpSpPr>
                            <wps:wsp>
                              <wps:cNvPr id="4428" name="Shape 4428"/>
                              <wps:cNvSpPr/>
                              <wps:spPr>
                                <a:xfrm>
                                  <a:off x="0" y="0"/>
                                  <a:ext cx="105591" cy="99879"/>
                                </a:xfrm>
                                <a:custGeom>
                                  <a:avLst/>
                                  <a:gdLst/>
                                  <a:ahLst/>
                                  <a:cxnLst/>
                                  <a:rect l="0" t="0" r="0" b="0"/>
                                  <a:pathLst>
                                    <a:path w="105591" h="99879">
                                      <a:moveTo>
                                        <a:pt x="64219" y="0"/>
                                      </a:moveTo>
                                      <a:cubicBezTo>
                                        <a:pt x="79194" y="0"/>
                                        <a:pt x="94166" y="5712"/>
                                        <a:pt x="105591" y="17137"/>
                                      </a:cubicBezTo>
                                      <a:lnTo>
                                        <a:pt x="64219" y="58508"/>
                                      </a:lnTo>
                                      <a:lnTo>
                                        <a:pt x="22848" y="99879"/>
                                      </a:lnTo>
                                      <a:cubicBezTo>
                                        <a:pt x="0" y="77031"/>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9" name="Shape 4429"/>
                              <wps:cNvSpPr/>
                              <wps:spPr>
                                <a:xfrm>
                                  <a:off x="22848" y="17137"/>
                                  <a:ext cx="105591" cy="105591"/>
                                </a:xfrm>
                                <a:custGeom>
                                  <a:avLst/>
                                  <a:gdLst/>
                                  <a:ahLst/>
                                  <a:cxnLst/>
                                  <a:rect l="0" t="0" r="0" b="0"/>
                                  <a:pathLst>
                                    <a:path w="105591" h="105591">
                                      <a:moveTo>
                                        <a:pt x="82743" y="0"/>
                                      </a:moveTo>
                                      <a:cubicBezTo>
                                        <a:pt x="105591" y="22848"/>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0" name="Shape 4430"/>
                              <wps:cNvSpPr/>
                              <wps:spPr>
                                <a:xfrm>
                                  <a:off x="11676" y="10638"/>
                                  <a:ext cx="86393" cy="81719"/>
                                </a:xfrm>
                                <a:custGeom>
                                  <a:avLst/>
                                  <a:gdLst/>
                                  <a:ahLst/>
                                  <a:cxnLst/>
                                  <a:rect l="0" t="0" r="0" b="0"/>
                                  <a:pathLst>
                                    <a:path w="86393" h="81719">
                                      <a:moveTo>
                                        <a:pt x="52544" y="0"/>
                                      </a:moveTo>
                                      <a:cubicBezTo>
                                        <a:pt x="64795" y="0"/>
                                        <a:pt x="77046" y="4673"/>
                                        <a:pt x="86393" y="14020"/>
                                      </a:cubicBezTo>
                                      <a:lnTo>
                                        <a:pt x="52543" y="47870"/>
                                      </a:lnTo>
                                      <a:lnTo>
                                        <a:pt x="18694" y="81719"/>
                                      </a:lnTo>
                                      <a:cubicBezTo>
                                        <a:pt x="0" y="63025"/>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1" name="Shape 4431"/>
                              <wps:cNvSpPr/>
                              <wps:spPr>
                                <a:xfrm>
                                  <a:off x="30370" y="24659"/>
                                  <a:ext cx="86393" cy="86393"/>
                                </a:xfrm>
                                <a:custGeom>
                                  <a:avLst/>
                                  <a:gdLst/>
                                  <a:ahLst/>
                                  <a:cxnLst/>
                                  <a:rect l="0" t="0" r="0" b="0"/>
                                  <a:pathLst>
                                    <a:path w="86393" h="86393">
                                      <a:moveTo>
                                        <a:pt x="67699" y="0"/>
                                      </a:moveTo>
                                      <a:cubicBezTo>
                                        <a:pt x="86393" y="18695"/>
                                        <a:pt x="86393" y="49004"/>
                                        <a:pt x="67699" y="67699"/>
                                      </a:cubicBezTo>
                                      <a:cubicBezTo>
                                        <a:pt x="49005"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2" name="Shape 4432"/>
                              <wps:cNvSpPr/>
                              <wps:spPr>
                                <a:xfrm>
                                  <a:off x="26988"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4A7DF7A" id="Group 38789" o:spid="_x0000_s1026" style="width:10.1pt;height:9.65pt;mso-position-horizontal-relative:char;mso-position-vertical-relative:line" coordsize="128439,12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">
                      <v:shape id="Shape 4428"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4QsMA&#10;AADdAAAADwAAAGRycy9kb3ducmV2LnhtbERPz2vCMBS+C/sfwhvsIppai2hnlDEQ5kVYFXG3R/PW&#10;ljYvJYna/ffmIOz48f1ebwfTiRs531hWMJsmIIhLqxuuFJyOu8kShA/IGjvLpOCPPGw3L6M15tre&#10;+ZtuRahEDGGfo4I6hD6X0pc1GfRT2xNH7tc6gyFCV0nt8B7DTSfTJFlIgw3Hhhp7+qypbIurUXC4&#10;zNKffXZ27So9cku78eowvyr19jp8vIMINIR/8dP9pRVkWRrnxj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24QsMAAADdAAAADwAAAAAAAAAAAAAAAACYAgAAZHJzL2Rv&#10;d25yZXYueG1sUEsFBgAAAAAEAAQA9QAAAIgDAAAAAA==&#10;" path="m64219,v14975,,29947,5712,41372,17137l64219,58508,22848,99879c,77031,,39985,22848,17137,34272,5712,49247,,64219,xe" fillcolor="gray" stroked="f" strokeweight="0">
                        <v:stroke miterlimit="83231f" joinstyle="miter"/>
                        <v:path arrowok="t" textboxrect="0,0,105591,99879"/>
                      </v:shape>
                      <v:shape id="Shape 4429" o:spid="_x0000_s1028" style="position:absolute;left:22848;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7DcUA&#10;AADdAAAADwAAAGRycy9kb3ducmV2LnhtbESP3WrCQBSE7wu+w3KE3hTdNIpodBWpBIReFH8e4Jg9&#10;JsHs2bi7mvTtu4VCL4eZ+YZZbXrTiCc5X1tW8D5OQBAXVtdcKjif8tEchA/IGhvLpOCbPGzWg5cV&#10;Ztp2fKDnMZQiQthnqKAKoc2k9EVFBv3YtsTRu1pnMETpSqkddhFuGpkmyUwarDkuVNjSR0XF7fgw&#10;Ci55/vk2p8m9u+3811bbC9rUKfU67LdLEIH68B/+a++1guk0XcD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XsNxQAAAN0AAAAPAAAAAAAAAAAAAAAAAJgCAABkcnMv&#10;ZG93bnJldi54bWxQSwUGAAAAAAQABAD1AAAAigMAAAAA&#10;" path="m82743,v22848,22848,22848,59894,,82742c59894,105591,22849,105591,,82742l41371,41371,82743,xe" stroked="f" strokeweight="0">
                        <v:stroke miterlimit="83231f" joinstyle="miter"/>
                        <v:path arrowok="t" textboxrect="0,0,105591,105591"/>
                      </v:shape>
                      <v:shape id="Shape 4430"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L98UA&#10;AADdAAAADwAAAGRycy9kb3ducmV2LnhtbERPy2oCMRTdF/yHcAU3ohlbEZ0aRQqCC6H10UV3l8nt&#10;ZHRyMyRxZvr3zaLQ5eG819ve1qIlHyrHCmbTDARx4XTFpYLrZT9ZgggRWWPtmBT8UIDtZvC0xly7&#10;jk/UnmMpUgiHHBWYGJtcylAYshimriFO3LfzFmOCvpTaY5fCbS2fs2whLVacGgw29GaouJ8fVsH7&#10;Kis+uvJrNR4v9+bz1oaZvx2VGg373SuISH38F/+5D1rBfP6S9qc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cv3xQAAAN0AAAAPAAAAAAAAAAAAAAAAAJgCAABkcnMv&#10;ZG93bnJldi54bWxQSwUGAAAAAAQABAD1AAAAigMAAAAA&#10;" path="m52544,c64795,,77046,4673,86393,14020l52543,47870,18694,81719c,63025,,32715,18694,14020,28042,4673,40293,,52544,xe" fillcolor="#404040" stroked="f" strokeweight="0">
                        <v:stroke miterlimit="83231f" joinstyle="miter"/>
                        <v:path arrowok="t" textboxrect="0,0,86393,81719"/>
                      </v:shape>
                      <v:shape id="Shape 4431" o:spid="_x0000_s1030" style="position:absolute;left:30370;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9a8gA&#10;AADdAAAADwAAAGRycy9kb3ducmV2LnhtbESPW2vCQBSE3wv+h+UUfKsbL4hEVymBiBQK9Vbo2zF7&#10;ugnNno3ZVdP++q5Q6OMwM98wi1Vna3Gl1leOFQwHCQjiwumKjYLDPn+agfABWWPtmBR8k4fVsvew&#10;wFS7G2/pugtGRAj7FBWUITSplL4oyaIfuIY4ep+utRiibI3ULd4i3NZylCRTabHiuFBiQ1lJxdfu&#10;YhWcX19O+TEbvWeGfozPP9aHN7tWqv/YPc9BBOrCf/ivvdEKJpPxEO5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yr1ryAAAAN0AAAAPAAAAAAAAAAAAAAAAAJgCAABk&#10;cnMvZG93bnJldi54bWxQSwUGAAAAAAQABAD1AAAAjQMAAAAA&#10;" path="m67699,v18694,18695,18694,49004,,67699c49005,86393,18695,86393,,67699l33849,33849,67699,xe" fillcolor="#d4d0c8" stroked="f" strokeweight="0">
                        <v:stroke miterlimit="83231f" joinstyle="miter"/>
                        <v:path arrowok="t" textboxrect="0,0,86393,86393"/>
                      </v:shape>
                      <v:shape id="Shape 4432"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kxMMA&#10;AADdAAAADwAAAGRycy9kb3ducmV2LnhtbESPX0vDQBDE3wt+h2MF39qLNZQSeykiin01VvO65DZ/&#10;MLsX7842/faeIPg4zMxvmN1+5lGdyIfBiYHbVQaKpHF2kM7A8e15uQUVIorF0QkZuFCAfXm12GFh&#10;3Vle6VTFTiWIhAIN9DFOhdah6YkxrNxEkrzWecaYpO+09XhOcB71Oss2mnGQtNDjRI89NZ/VNxto&#10;8Ylq9pv8pcL3Lc9fXNf1hzE31/PDPahIc/wP/7UP1kCe363h9016Arr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QkxMMAAADdAAAADwAAAAAAAAAAAAAAAACYAgAAZHJzL2Rv&#10;d25yZXYueG1sUEsFBgAAAAAEAAQA9QAAAIgDAAAAAA==&#10;" path="m37232,c57795,,74464,16670,74464,37232v,20563,-16669,37232,-37232,37232c16670,74464,,57795,,37232,,16670,16670,,37232,xe" stroked="f" strokeweight="0">
                        <v:stroke miterlimit="83231f" joinstyle="miter"/>
                        <v:path arrowok="t" textboxrect="0,0,74464,74464"/>
                      </v:shape>
                      <w10:anchorlock/>
                    </v:group>
                  </w:pict>
                </mc:Fallback>
              </mc:AlternateContent>
            </w:r>
            <w:r>
              <w:rPr>
                <w:rFonts w:ascii="Calibri" w:eastAsia="Calibri" w:hAnsi="Calibri" w:cs="Calibri"/>
              </w:rPr>
              <w:tab/>
            </w:r>
            <w:r>
              <w:rPr>
                <w:rFonts w:ascii="Calibri" w:eastAsia="Calibri" w:hAnsi="Calibri" w:cs="Calibri"/>
                <w:noProof/>
              </w:rPr>
              <mc:AlternateContent>
                <mc:Choice Requires="wpg">
                  <w:drawing>
                    <wp:inline distT="0" distB="0" distL="0" distR="0" wp14:anchorId="77903C79" wp14:editId="736CE6E3">
                      <wp:extent cx="128439" cy="122728"/>
                      <wp:effectExtent l="0" t="0" r="0" b="0"/>
                      <wp:docPr id="38790" name="Group 38790"/>
                      <wp:cNvGraphicFramePr/>
                      <a:graphic xmlns:a="http://schemas.openxmlformats.org/drawingml/2006/main">
                        <a:graphicData uri="http://schemas.microsoft.com/office/word/2010/wordprocessingGroup">
                          <wpg:wgp>
                            <wpg:cNvGrpSpPr/>
                            <wpg:grpSpPr>
                              <a:xfrm>
                                <a:off x="0" y="0"/>
                                <a:ext cx="128439" cy="122728"/>
                                <a:chOff x="0" y="0"/>
                                <a:chExt cx="128439" cy="122728"/>
                              </a:xfrm>
                            </wpg:grpSpPr>
                            <wps:wsp>
                              <wps:cNvPr id="4433" name="Shape 4433"/>
                              <wps:cNvSpPr/>
                              <wps:spPr>
                                <a:xfrm>
                                  <a:off x="0"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1"/>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4" name="Shape 4434"/>
                              <wps:cNvSpPr/>
                              <wps:spPr>
                                <a:xfrm>
                                  <a:off x="22849" y="17137"/>
                                  <a:ext cx="105590" cy="105591"/>
                                </a:xfrm>
                                <a:custGeom>
                                  <a:avLst/>
                                  <a:gdLst/>
                                  <a:ahLst/>
                                  <a:cxnLst/>
                                  <a:rect l="0" t="0" r="0" b="0"/>
                                  <a:pathLst>
                                    <a:path w="105590" h="105591">
                                      <a:moveTo>
                                        <a:pt x="82742" y="0"/>
                                      </a:moveTo>
                                      <a:cubicBezTo>
                                        <a:pt x="105590" y="22848"/>
                                        <a:pt x="105590" y="59894"/>
                                        <a:pt x="82742" y="82742"/>
                                      </a:cubicBezTo>
                                      <a:cubicBezTo>
                                        <a:pt x="59894" y="105591"/>
                                        <a:pt x="22848"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5" name="Shape 4435"/>
                              <wps:cNvSpPr/>
                              <wps:spPr>
                                <a:xfrm>
                                  <a:off x="11677" y="10638"/>
                                  <a:ext cx="86392" cy="81719"/>
                                </a:xfrm>
                                <a:custGeom>
                                  <a:avLst/>
                                  <a:gdLst/>
                                  <a:ahLst/>
                                  <a:cxnLst/>
                                  <a:rect l="0" t="0" r="0" b="0"/>
                                  <a:pathLst>
                                    <a:path w="86392" h="81719">
                                      <a:moveTo>
                                        <a:pt x="52543" y="0"/>
                                      </a:moveTo>
                                      <a:cubicBezTo>
                                        <a:pt x="64794" y="0"/>
                                        <a:pt x="77046" y="4673"/>
                                        <a:pt x="86392" y="14020"/>
                                      </a:cubicBezTo>
                                      <a:lnTo>
                                        <a:pt x="52543" y="47870"/>
                                      </a:lnTo>
                                      <a:lnTo>
                                        <a:pt x="18694" y="81719"/>
                                      </a:lnTo>
                                      <a:cubicBezTo>
                                        <a:pt x="0" y="63025"/>
                                        <a:pt x="0" y="32715"/>
                                        <a:pt x="18694" y="14020"/>
                                      </a:cubicBezTo>
                                      <a:cubicBezTo>
                                        <a:pt x="28041" y="4673"/>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6" name="Shape 4436"/>
                              <wps:cNvSpPr/>
                              <wps:spPr>
                                <a:xfrm>
                                  <a:off x="30371" y="24659"/>
                                  <a:ext cx="86392" cy="86393"/>
                                </a:xfrm>
                                <a:custGeom>
                                  <a:avLst/>
                                  <a:gdLst/>
                                  <a:ahLst/>
                                  <a:cxnLst/>
                                  <a:rect l="0" t="0" r="0" b="0"/>
                                  <a:pathLst>
                                    <a:path w="86392" h="86393">
                                      <a:moveTo>
                                        <a:pt x="67698" y="0"/>
                                      </a:moveTo>
                                      <a:cubicBezTo>
                                        <a:pt x="86392" y="18695"/>
                                        <a:pt x="86392"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7" name="Shape 4437"/>
                              <wps:cNvSpPr/>
                              <wps:spPr>
                                <a:xfrm>
                                  <a:off x="26988" y="21276"/>
                                  <a:ext cx="74464" cy="74464"/>
                                </a:xfrm>
                                <a:custGeom>
                                  <a:avLst/>
                                  <a:gdLst/>
                                  <a:ahLst/>
                                  <a:cxnLst/>
                                  <a:rect l="0" t="0" r="0" b="0"/>
                                  <a:pathLst>
                                    <a:path w="74464" h="74464">
                                      <a:moveTo>
                                        <a:pt x="37232" y="0"/>
                                      </a:moveTo>
                                      <a:cubicBezTo>
                                        <a:pt x="57794" y="0"/>
                                        <a:pt x="74464" y="16670"/>
                                        <a:pt x="74464" y="37232"/>
                                      </a:cubicBezTo>
                                      <a:cubicBezTo>
                                        <a:pt x="74464" y="57795"/>
                                        <a:pt x="57794"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A6690BF" id="Group 38790" o:spid="_x0000_s1026" style="width:10.1pt;height:9.65pt;mso-position-horizontal-relative:char;mso-position-vertical-relative:line" coordsize="128439,12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">
                      <v:shape id="Shape 4433"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87scA&#10;AADdAAAADwAAAGRycy9kb3ducmV2LnhtbESPQWvCQBSE70L/w/IKvUjdmASpqauUglAvgqaU9vbI&#10;viYh2bdhd9X477sFweMwM98wq81oenEm51vLCuazBARxZXXLtYLPcvv8AsIHZI29ZVJwJQ+b9cNk&#10;hYW2Fz7Q+RhqESHsC1TQhDAUUvqqIYN+Zgfi6P1aZzBE6WqpHV4i3PQyTZKFNNhyXGhwoPeGqu54&#10;Mgr23/P0Z5d/uW6ZltzRdrrcZyelnh7Ht1cQgcZwD9/aH1pBnmcZ/L+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vO7HAAAA3QAAAA8AAAAAAAAAAAAAAAAAmAIAAGRy&#10;cy9kb3ducmV2LnhtbFBLBQYAAAAABAAEAPUAAACMAwAAAAA=&#10;" path="m64220,v14974,,29947,5712,41371,17137l64220,58508,22849,99879c,77031,,39985,22849,17137,34273,5712,49247,,64220,xe" fillcolor="gray" stroked="f" strokeweight="0">
                        <v:stroke miterlimit="83231f" joinstyle="miter"/>
                        <v:path arrowok="t" textboxrect="0,0,105591,99879"/>
                      </v:shape>
                      <v:shape id="Shape 4434" o:spid="_x0000_s1028" style="position:absolute;left:22849;top:17137;width:105590;height:105591;visibility:visible;mso-wrap-style:square;v-text-anchor:top" coordsize="105590,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AjMMA&#10;AADdAAAADwAAAGRycy9kb3ducmV2LnhtbESP32rCMBTG7we+QziCN6KpWkQ7o4ggeFVYtwc4NMe2&#10;szkpSdTs7RdhsMuP78+Pb3eIphcPcr6zrGAxz0AQ11Z33Cj4+jzPNiB8QNbYWyYFP+ThsB+97bDQ&#10;9skf9KhCI9II+wIVtCEMhZS+bsmgn9uBOHlX6wyGJF0jtcNnGje9XGbZWhrsOBFaHOjUUn2r7iZx&#10;t9nK+fJ42n57vY5VWcbpZqrUZByP7yACxfAf/mtftII8X+X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AAjMMAAADdAAAADwAAAAAAAAAAAAAAAACYAgAAZHJzL2Rv&#10;d25yZXYueG1sUEsFBgAAAAAEAAQA9QAAAIgDAAAAAA==&#10;" path="m82742,v22848,22848,22848,59894,,82742c59894,105591,22848,105591,,82742l41371,41371,82742,xe" stroked="f" strokeweight="0">
                        <v:stroke miterlimit="83231f" joinstyle="miter"/>
                        <v:path arrowok="t" textboxrect="0,0,105590,105591"/>
                      </v:shape>
                      <v:shape id="Shape 4435" o:spid="_x0000_s1029" style="position:absolute;left:11677;top:10638;width:86392;height:81719;visibility:visible;mso-wrap-style:square;v-text-anchor:top" coordsize="86392,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T+scA&#10;AADdAAAADwAAAGRycy9kb3ducmV2LnhtbESPQU/CQBSE7yT8h80z4SZbBYxWFiIkGsFoFDh4fOk+&#10;2obu26b7pMVf75KYcJzMzDeZ6bxzlTpSE0rPBm6GCSjizNuScwO77fP1PaggyBYrz2TgRAHms35v&#10;iqn1LX/RcSO5ihAOKRooROpU65AV5DAMfU0cvb1vHEqUTa5tg22Eu0rfJsmddlhyXCiwpmVB2WHz&#10;4wyI/Lb71ffnycri/e1l9SFr5gdjBlfd0yMooU4u4f/2qzUwHo8mcH4Tn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JU/rHAAAA3QAAAA8AAAAAAAAAAAAAAAAAmAIAAGRy&#10;cy9kb3ducmV2LnhtbFBLBQYAAAAABAAEAPUAAACMAwAAAAA=&#10;" path="m52543,c64794,,77046,4673,86392,14020l52543,47870,18694,81719c,63025,,32715,18694,14020,28041,4673,40292,,52543,xe" fillcolor="#404040" stroked="f" strokeweight="0">
                        <v:stroke miterlimit="83231f" joinstyle="miter"/>
                        <v:path arrowok="t" textboxrect="0,0,86392,81719"/>
                      </v:shape>
                      <v:shape id="Shape 4436" o:spid="_x0000_s1030" style="position:absolute;left:30371;top:24659;width:86392;height:86393;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0zcYA&#10;AADdAAAADwAAAGRycy9kb3ducmV2LnhtbESP0WqDQBRE3wv5h+UG+lKatVZCMVlDkAp5KIWafMDF&#10;vVHRvSvuGm2+vlso9HGYmTPM/rCYXtxodK1lBS+bCARxZXXLtYLLuXh+A+E8ssbeMin4JgeHbPWw&#10;x1Tbmb/oVvpaBAi7FBU03g+plK5qyKDb2IE4eFc7GvRBjrXUI84BbnoZR9FWGmw5LDQ4UN5Q1ZWT&#10;UZDPerp7jrvJ5HlxfXpvi8+PUqnH9XLcgfC0+P/wX/ukFSTJ6xZ+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70zcYAAADdAAAADwAAAAAAAAAAAAAAAACYAgAAZHJz&#10;L2Rvd25yZXYueG1sUEsFBgAAAAAEAAQA9QAAAIsDAAAAAA==&#10;" path="m67698,v18694,18695,18694,49004,,67699c49004,86393,18694,86393,,67699l33849,33849,67698,xe" fillcolor="#d4d0c8" stroked="f" strokeweight="0">
                        <v:stroke miterlimit="83231f" joinstyle="miter"/>
                        <v:path arrowok="t" textboxrect="0,0,86392,86393"/>
                      </v:shape>
                      <v:shape id="Shape 4437"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HXMQA&#10;AADdAAAADwAAAGRycy9kb3ducmV2LnhtbESPQUvDQBSE74L/YXmCt3ZjDbXEbotIi72aqrk+sq9J&#10;MO9t3N228d93hYLHYWa+YZbrkXt1Ih86JwYephkoktrZThoDH/vtZAEqRBSLvRMy8EsB1qvbmyUW&#10;1p3lnU5lbFSCSCjQQBvjUGgd6pYYw9QNJMk7OM8Yk/SNth7PCc69nmXZXDN2khZaHOi1pfq7PLKB&#10;A26oYj/P30r8XPD4w1VVfRlzfze+PIOKNMb/8LW9swby/PEJ/t6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h1zEAAAA3QAAAA8AAAAAAAAAAAAAAAAAmAIAAGRycy9k&#10;b3ducmV2LnhtbFBLBQYAAAAABAAEAPUAAACJAwAAAAA=&#10;" path="m37232,c57794,,74464,16670,74464,37232v,20563,-16670,37232,-37232,37232c16670,74464,,57795,,37232,,16670,16670,,37232,xe" stroked="f" strokeweight="0">
                        <v:stroke miterlimit="83231f" joinstyle="miter"/>
                        <v:path arrowok="t" textboxrect="0,0,74464,74464"/>
                      </v:shape>
                      <w10:anchorlock/>
                    </v:group>
                  </w:pict>
                </mc:Fallback>
              </mc:AlternateContent>
            </w:r>
            <w:r>
              <w:rPr>
                <w:sz w:val="18"/>
              </w:rPr>
              <w:t>sportverenigingen – mits de reguliere activiteiten</w:t>
            </w:r>
          </w:p>
          <w:p w14:paraId="70D06E39" w14:textId="77777777" w:rsidR="005E4BB3" w:rsidRDefault="005E4BB3" w:rsidP="00B30A3A">
            <w:pPr>
              <w:spacing w:line="259" w:lineRule="auto"/>
              <w:ind w:left="65" w:right="5984" w:hanging="77"/>
              <w:jc w:val="both"/>
            </w:pPr>
            <w:r>
              <w:rPr>
                <w:sz w:val="18"/>
              </w:rPr>
              <w:t xml:space="preserve"> (training/wedstrijd) het toelaten – het complex ter beschikking stellen voor niet-leden?</w:t>
            </w:r>
          </w:p>
        </w:tc>
      </w:tr>
      <w:tr w:rsidR="005E4BB3" w14:paraId="42436FCD"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291F360E" w14:textId="77777777" w:rsidR="005E4BB3" w:rsidRDefault="005E4BB3" w:rsidP="00B30A3A">
            <w:pPr>
              <w:spacing w:line="259" w:lineRule="auto"/>
            </w:pPr>
            <w:r>
              <w:rPr>
                <w:sz w:val="18"/>
              </w:rPr>
              <w:t xml:space="preserve">  40.</w:t>
            </w:r>
          </w:p>
        </w:tc>
        <w:tc>
          <w:tcPr>
            <w:tcW w:w="10642" w:type="dxa"/>
            <w:tcBorders>
              <w:top w:val="nil"/>
              <w:left w:val="single" w:sz="12" w:space="0" w:color="E2E2E2"/>
              <w:bottom w:val="single" w:sz="25" w:space="0" w:color="E2E2E2"/>
              <w:right w:val="nil"/>
            </w:tcBorders>
          </w:tcPr>
          <w:p w14:paraId="2D697893" w14:textId="77777777" w:rsidR="005E4BB3" w:rsidRDefault="005E4BB3" w:rsidP="00B30A3A">
            <w:pPr>
              <w:spacing w:after="160" w:line="259" w:lineRule="auto"/>
            </w:pPr>
          </w:p>
        </w:tc>
      </w:tr>
      <w:tr w:rsidR="005E4BB3" w14:paraId="46ABCD31" w14:textId="77777777" w:rsidTr="00B30A3A">
        <w:trPr>
          <w:trHeight w:val="1873"/>
        </w:trPr>
        <w:tc>
          <w:tcPr>
            <w:tcW w:w="11832" w:type="dxa"/>
            <w:gridSpan w:val="2"/>
            <w:tcBorders>
              <w:top w:val="single" w:sz="25" w:space="0" w:color="E2E2E2"/>
              <w:left w:val="nil"/>
              <w:bottom w:val="nil"/>
              <w:right w:val="single" w:sz="12" w:space="0" w:color="E2E2E2"/>
            </w:tcBorders>
            <w:shd w:val="clear" w:color="auto" w:fill="FFFFFF"/>
            <w:vAlign w:val="bottom"/>
          </w:tcPr>
          <w:p w14:paraId="3024E17E" w14:textId="77777777" w:rsidR="005E4BB3" w:rsidRDefault="005E4BB3" w:rsidP="00B30A3A">
            <w:pPr>
              <w:spacing w:line="259" w:lineRule="auto"/>
              <w:ind w:left="276"/>
            </w:pPr>
            <w:r>
              <w:rPr>
                <w:b/>
                <w:sz w:val="18"/>
              </w:rPr>
              <w:t>Organiseert uw vereniging maatschappelijke activiteiten?</w:t>
            </w:r>
          </w:p>
          <w:p w14:paraId="11EB6655" w14:textId="77777777" w:rsidR="005E4BB3" w:rsidRDefault="005E4BB3" w:rsidP="00B30A3A">
            <w:pPr>
              <w:spacing w:after="255" w:line="243" w:lineRule="auto"/>
              <w:ind w:left="276"/>
            </w:pPr>
            <w:r>
              <w:rPr>
                <w:sz w:val="18"/>
              </w:rPr>
              <w:t>Onder maatschappelijke activiteiten worden niet reguliere activiteiten verstaan die georganiseerd worden ter bevordering van een gezonde leefstijl, integratie, sportieve en respectvolle sportomgeving, duurzaamheid, sportstimulering, enz.</w:t>
            </w:r>
            <w:r>
              <w:rPr>
                <w:color w:val="FF0000"/>
                <w:sz w:val="24"/>
                <w:vertAlign w:val="superscript"/>
              </w:rPr>
              <w:t>*</w:t>
            </w:r>
          </w:p>
          <w:p w14:paraId="0EC19044" w14:textId="77777777" w:rsidR="005E4BB3" w:rsidRDefault="005E4BB3" w:rsidP="00B30A3A">
            <w:pPr>
              <w:spacing w:after="34" w:line="259" w:lineRule="auto"/>
              <w:ind w:left="390"/>
            </w:pPr>
            <w:r>
              <w:rPr>
                <w:rFonts w:ascii="Calibri" w:eastAsia="Calibri" w:hAnsi="Calibri" w:cs="Calibri"/>
                <w:noProof/>
              </w:rPr>
              <mc:AlternateContent>
                <mc:Choice Requires="wpg">
                  <w:drawing>
                    <wp:anchor distT="0" distB="0" distL="114300" distR="114300" simplePos="0" relativeHeight="251739136" behindDoc="0" locked="0" layoutInCell="1" allowOverlap="1" wp14:anchorId="33E29943" wp14:editId="171E707D">
                      <wp:simplePos x="0" y="0"/>
                      <wp:positionH relativeFrom="column">
                        <wp:posOffset>260011</wp:posOffset>
                      </wp:positionH>
                      <wp:positionV relativeFrom="paragraph">
                        <wp:posOffset>-8042</wp:posOffset>
                      </wp:positionV>
                      <wp:extent cx="128440" cy="298252"/>
                      <wp:effectExtent l="0" t="0" r="0" b="0"/>
                      <wp:wrapSquare wrapText="bothSides"/>
                      <wp:docPr id="39025" name="Group 39025"/>
                      <wp:cNvGraphicFramePr/>
                      <a:graphic xmlns:a="http://schemas.openxmlformats.org/drawingml/2006/main">
                        <a:graphicData uri="http://schemas.microsoft.com/office/word/2010/wordprocessingGroup">
                          <wpg:wgp>
                            <wpg:cNvGrpSpPr/>
                            <wpg:grpSpPr>
                              <a:xfrm>
                                <a:off x="0" y="0"/>
                                <a:ext cx="128440" cy="298252"/>
                                <a:chOff x="0" y="0"/>
                                <a:chExt cx="128440" cy="298252"/>
                              </a:xfrm>
                            </wpg:grpSpPr>
                            <wps:wsp>
                              <wps:cNvPr id="4454" name="Shape 4454"/>
                              <wps:cNvSpPr/>
                              <wps:spPr>
                                <a:xfrm>
                                  <a:off x="0" y="0"/>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55" name="Shape 4455"/>
                              <wps:cNvSpPr/>
                              <wps:spPr>
                                <a:xfrm>
                                  <a:off x="22849" y="17136"/>
                                  <a:ext cx="105591" cy="105592"/>
                                </a:xfrm>
                                <a:custGeom>
                                  <a:avLst/>
                                  <a:gdLst/>
                                  <a:ahLst/>
                                  <a:cxnLst/>
                                  <a:rect l="0" t="0" r="0" b="0"/>
                                  <a:pathLst>
                                    <a:path w="105591" h="105592">
                                      <a:moveTo>
                                        <a:pt x="82743" y="0"/>
                                      </a:moveTo>
                                      <a:cubicBezTo>
                                        <a:pt x="105591" y="22849"/>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56" name="Shape 4456"/>
                              <wps:cNvSpPr/>
                              <wps:spPr>
                                <a:xfrm>
                                  <a:off x="11676" y="10638"/>
                                  <a:ext cx="86393" cy="81719"/>
                                </a:xfrm>
                                <a:custGeom>
                                  <a:avLst/>
                                  <a:gdLst/>
                                  <a:ahLst/>
                                  <a:cxnLst/>
                                  <a:rect l="0" t="0" r="0" b="0"/>
                                  <a:pathLst>
                                    <a:path w="86393" h="81719">
                                      <a:moveTo>
                                        <a:pt x="52544" y="0"/>
                                      </a:moveTo>
                                      <a:cubicBezTo>
                                        <a:pt x="64795" y="0"/>
                                        <a:pt x="77046" y="4673"/>
                                        <a:pt x="86393" y="14021"/>
                                      </a:cubicBezTo>
                                      <a:lnTo>
                                        <a:pt x="52544" y="47870"/>
                                      </a:lnTo>
                                      <a:lnTo>
                                        <a:pt x="18694" y="81719"/>
                                      </a:lnTo>
                                      <a:cubicBezTo>
                                        <a:pt x="0" y="63025"/>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57" name="Shape 4457"/>
                              <wps:cNvSpPr/>
                              <wps:spPr>
                                <a:xfrm>
                                  <a:off x="30371" y="24659"/>
                                  <a:ext cx="86393" cy="86392"/>
                                </a:xfrm>
                                <a:custGeom>
                                  <a:avLst/>
                                  <a:gdLst/>
                                  <a:ahLst/>
                                  <a:cxnLst/>
                                  <a:rect l="0" t="0" r="0" b="0"/>
                                  <a:pathLst>
                                    <a:path w="86393" h="86392">
                                      <a:moveTo>
                                        <a:pt x="67698" y="0"/>
                                      </a:moveTo>
                                      <a:cubicBezTo>
                                        <a:pt x="86393" y="18694"/>
                                        <a:pt x="86393" y="49004"/>
                                        <a:pt x="67698" y="67698"/>
                                      </a:cubicBezTo>
                                      <a:cubicBezTo>
                                        <a:pt x="49004" y="86392"/>
                                        <a:pt x="18694" y="86392"/>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58" name="Shape 4458"/>
                              <wps:cNvSpPr/>
                              <wps:spPr>
                                <a:xfrm>
                                  <a:off x="26988" y="21275"/>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0" name="Shape 4460"/>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61" name="Shape 4461"/>
                              <wps:cNvSpPr/>
                              <wps:spPr>
                                <a:xfrm>
                                  <a:off x="22849" y="192660"/>
                                  <a:ext cx="105591" cy="105591"/>
                                </a:xfrm>
                                <a:custGeom>
                                  <a:avLst/>
                                  <a:gdLst/>
                                  <a:ahLst/>
                                  <a:cxnLst/>
                                  <a:rect l="0" t="0" r="0" b="0"/>
                                  <a:pathLst>
                                    <a:path w="105591" h="105591">
                                      <a:moveTo>
                                        <a:pt x="82743" y="0"/>
                                      </a:moveTo>
                                      <a:cubicBezTo>
                                        <a:pt x="105591" y="22848"/>
                                        <a:pt x="105591" y="59893"/>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2" name="Shape 4462"/>
                              <wps:cNvSpPr/>
                              <wps:spPr>
                                <a:xfrm>
                                  <a:off x="11676" y="186161"/>
                                  <a:ext cx="86393" cy="81720"/>
                                </a:xfrm>
                                <a:custGeom>
                                  <a:avLst/>
                                  <a:gdLst/>
                                  <a:ahLst/>
                                  <a:cxnLst/>
                                  <a:rect l="0" t="0" r="0" b="0"/>
                                  <a:pathLst>
                                    <a:path w="86393" h="81720">
                                      <a:moveTo>
                                        <a:pt x="52544" y="0"/>
                                      </a:moveTo>
                                      <a:cubicBezTo>
                                        <a:pt x="64795" y="0"/>
                                        <a:pt x="77046" y="4674"/>
                                        <a:pt x="86393" y="14021"/>
                                      </a:cubicBezTo>
                                      <a:lnTo>
                                        <a:pt x="52544" y="47871"/>
                                      </a:lnTo>
                                      <a:lnTo>
                                        <a:pt x="18694" y="81720"/>
                                      </a:lnTo>
                                      <a:cubicBezTo>
                                        <a:pt x="0" y="63026"/>
                                        <a:pt x="0" y="32716"/>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63" name="Shape 4463"/>
                              <wps:cNvSpPr/>
                              <wps:spPr>
                                <a:xfrm>
                                  <a:off x="30371" y="200182"/>
                                  <a:ext cx="86393" cy="86393"/>
                                </a:xfrm>
                                <a:custGeom>
                                  <a:avLst/>
                                  <a:gdLst/>
                                  <a:ahLst/>
                                  <a:cxnLst/>
                                  <a:rect l="0" t="0" r="0" b="0"/>
                                  <a:pathLst>
                                    <a:path w="86393" h="86393">
                                      <a:moveTo>
                                        <a:pt x="67698" y="0"/>
                                      </a:moveTo>
                                      <a:cubicBezTo>
                                        <a:pt x="86393" y="18695"/>
                                        <a:pt x="86393" y="49005"/>
                                        <a:pt x="67698" y="67699"/>
                                      </a:cubicBezTo>
                                      <a:cubicBezTo>
                                        <a:pt x="49004" y="86393"/>
                                        <a:pt x="18694" y="86393"/>
                                        <a:pt x="0" y="67699"/>
                                      </a:cubicBezTo>
                                      <a:lnTo>
                                        <a:pt x="33849" y="33850"/>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64" name="Shape 4464"/>
                              <wps:cNvSpPr/>
                              <wps:spPr>
                                <a:xfrm>
                                  <a:off x="26988" y="196799"/>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33D0F249" id="Group 39025" o:spid="_x0000_s1026" style="position:absolute;margin-left:20.45pt;margin-top:-.65pt;width:10.1pt;height:23.5pt;z-index:251739136" coordsize="128440,29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">
                      <v:shape id="Shape 4454"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BOscA&#10;AADdAAAADwAAAGRycy9kb3ducmV2LnhtbESPT2vCQBTE74V+h+UVepG6MUapqauUgqAXwT+Uentk&#10;n0lI9m3YXTX99l1B6HGYmd8w82VvWnEl52vLCkbDBARxYXXNpYLjYfX2DsIHZI2tZVLwSx6Wi+en&#10;Oeba3nhH130oRYSwz1FBFUKXS+mLigz6oe2Io3e2zmCI0pVSO7xFuGllmiRTabDmuFBhR18VFc3+&#10;YhRsf0bpaZN9u2aWHrih1WC2HV+Uen3pPz9ABOrDf/jRXmsFWTbJ4P4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mwTrHAAAA3QAAAA8AAAAAAAAAAAAAAAAAmAIAAGRy&#10;cy9kb3ducmV2LnhtbFBLBQYAAAAABAAEAPUAAACMAwAAAAA=&#10;" path="m64220,v14973,,29947,5712,41371,17136l64220,58508,22849,99879c,77030,,39985,22849,17136,34273,5712,49246,,64220,xe" fillcolor="gray" stroked="f" strokeweight="0">
                        <v:stroke miterlimit="83231f" joinstyle="miter"/>
                        <v:path arrowok="t" textboxrect="0,0,105591,99879"/>
                      </v:shape>
                      <v:shape id="Shape 4455" o:spid="_x0000_s1028" style="position:absolute;left:22849;top:17136;width:105591;height:105592;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VH8YA&#10;AADdAAAADwAAAGRycy9kb3ducmV2LnhtbESP3WoCMRSE7wXfIZyCN0UTixZdjSKWgi1Y8Ae8PWyO&#10;u1uTk2UTdfv2TaHg5TAz3zDzZeusuFETKs8ahgMFgjj3puJCw/Hw3p+ACBHZoPVMGn4owHLR7cwx&#10;M/7OO7rtYyEShEOGGsoY60zKkJfkMAx8TZy8s28cxiSbQpoG7wnurHxR6lU6rDgtlFjTuqT8sr86&#10;DW7VrqfPJ/X1Of3eFOptaLcf0mrde2pXMxCR2vgI/7c3RsNoNB7D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DVH8YAAADdAAAADwAAAAAAAAAAAAAAAACYAgAAZHJz&#10;L2Rvd25yZXYueG1sUEsFBgAAAAAEAAQA9QAAAIsDAAAAAA==&#10;" path="m82743,v22848,22849,22848,59894,,82743c59894,105592,22849,105592,,82743l41371,41372,82743,xe" stroked="f" strokeweight="0">
                        <v:stroke miterlimit="83231f" joinstyle="miter"/>
                        <v:path arrowok="t" textboxrect="0,0,105591,105592"/>
                      </v:shape>
                      <v:shape id="Shape 4456"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TuMcA&#10;AADdAAAADwAAAGRycy9kb3ducmV2LnhtbESPQWsCMRSE74X+h/AKvYhmLVZ0NUopCD0UbK0evD02&#10;z83azcuSpLvrvzdCweMwM98wy3Vva9GSD5VjBeNRBoK4cLriUsH+ZzOcgQgRWWPtmBRcKMB69fiw&#10;xFy7jr+p3cVSJAiHHBWYGJtcylAYshhGriFO3sl5izFJX0rtsUtwW8uXLJtKixWnBYMNvRsqfnd/&#10;VsF2nhVfXXmcDwazjTmc2zD250+lnp/6twWISH28h//bH1rBZPI6hdub9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E7jHAAAA3QAAAA8AAAAAAAAAAAAAAAAAmAIAAGRy&#10;cy9kb3ducmV2LnhtbFBLBQYAAAAABAAEAPUAAACMAwAAAAA=&#10;" path="m52544,c64795,,77046,4673,86393,14021l52544,47870,18694,81719c,63025,,32715,18694,14021,28042,4673,40293,,52544,xe" fillcolor="#404040" stroked="f" strokeweight="0">
                        <v:stroke miterlimit="83231f" joinstyle="miter"/>
                        <v:path arrowok="t" textboxrect="0,0,86393,81719"/>
                      </v:shape>
                      <v:shape id="Shape 4457" o:spid="_x0000_s1030" style="position:absolute;left:30371;top:24659;width:86393;height:86392;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Yy8YA&#10;AADdAAAADwAAAGRycy9kb3ducmV2LnhtbESPT2vCQBTE7wW/w/IEb3XTamuJrlIFo+Cl2np/ZF+T&#10;YPZtzK758+1dodDjMDO/YRarzpSiodoVlhW8jCMQxKnVBWcKfr63zx8gnEfWWFomBT05WC0HTwuM&#10;tW35SM3JZyJA2MWoIPe+iqV0aU4G3dhWxMH7tbVBH2SdSV1jG+CmlK9R9C4NFhwWcqxok1N6Od2M&#10;gq/Dud33/WVzXR+TJKHJrvGziVKjYfc5B+Gp8//hv/ZeK5hO32b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kYy8YAAADdAAAADwAAAAAAAAAAAAAAAACYAgAAZHJz&#10;L2Rvd25yZXYueG1sUEsFBgAAAAAEAAQA9QAAAIsDAAAAAA==&#10;" path="m67698,v18695,18694,18695,49004,,67698c49004,86392,18694,86392,,67698l33849,33849,67698,xe" fillcolor="#d4d0c8" stroked="f" strokeweight="0">
                        <v:stroke miterlimit="83231f" joinstyle="miter"/>
                        <v:path arrowok="t" textboxrect="0,0,86393,86392"/>
                      </v:shape>
                      <v:shape id="Shape 4458" o:spid="_x0000_s1031" style="position:absolute;left:26988;top:21275;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2jsAA&#10;AADdAAAADwAAAGRycy9kb3ducmV2LnhtbERPTWvCQBC9F/wPywi91Y0lFYmuItLSXpuquQ7ZMQlm&#10;ZuPuVtN/3z0Ueny87/V25F7dyIfOiYH5LANFUjvbSWPg8PX2tAQVIorF3gkZ+KEA283kYY2FdXf5&#10;pFsZG5VCJBRooI1xKLQOdUuMYeYGksSdnWeMCfpGW4/3FM69fs6yhWbsJDW0ONC+pfpSfrOBM75S&#10;xX6Rv5d4XPJ45aqqTsY8TsfdClSkMf6L/9wf1kCev6S56U16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P2jsAAAADdAAAADwAAAAAAAAAAAAAAAACYAgAAZHJzL2Rvd25y&#10;ZXYueG1sUEsFBgAAAAAEAAQA9QAAAIUDAAAAAA==&#10;" path="m37232,c57795,,74464,16670,74464,37233v,20562,-16669,37231,-37232,37231c16669,74464,,57795,,37233,,16670,16669,,37232,xe" stroked="f" strokeweight="0">
                        <v:stroke miterlimit="83231f" joinstyle="miter"/>
                        <v:path arrowok="t" textboxrect="0,0,74464,74464"/>
                      </v:shape>
                      <v:shape id="Shape 4460" o:spid="_x0000_s1032" style="position:absolute;top:175523;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NhMQA&#10;AADdAAAADwAAAGRycy9kb3ducmV2LnhtbERPy4rCMBTdC/5DuMJsZEztFNGOUWRAmNkIPpCZ3aW5&#10;tqXNTUmidv7eLASXh/NernvTihs5X1tWMJ0kIIgLq2suFZyO2/c5CB+QNbaWScE/eVivhoMl5tre&#10;eU+3QyhFDGGfo4IqhC6X0hcVGfQT2xFH7mKdwRChK6V2eI/hppVpksykwZpjQ4UdfVVUNIerUbD7&#10;naZ/P9nZNYv0yA1tx4vdx1Wpt1G/+QQRqA8v8dP9rRVk2Szuj2/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DYTEAAAA3QAAAA8AAAAAAAAAAAAAAAAAmAIAAGRycy9k&#10;b3ducmV2LnhtbFBLBQYAAAAABAAEAPUAAACJAwAAAAA=&#10;" path="m64220,v14973,,29947,5712,41371,17137l64220,58508,22849,99879c,77030,,39985,22849,17137,34273,5712,49246,,64220,xe" fillcolor="gray" stroked="f" strokeweight="0">
                        <v:stroke miterlimit="83231f" joinstyle="miter"/>
                        <v:path arrowok="t" textboxrect="0,0,105591,99879"/>
                      </v:shape>
                      <v:shape id="Shape 4461" o:spid="_x0000_s1033" style="position:absolute;left:22849;top:192660;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Oy8QA&#10;AADdAAAADwAAAGRycy9kb3ducmV2LnhtbESP3YrCMBSE7wXfIZwFb2RNdUWkaxRRCoIXiz8PcGzO&#10;tsXmpCbR1rc3CwteDjPzDbNYdaYWD3K+sqxgPEpAEOdWV1woOJ+yzzkIH5A11pZJwZM8rJb93gJT&#10;bVs+0OMYChEh7FNUUIbQpFL6vCSDfmQb4uj9WmcwROkKqR22EW5qOUmSmTRYcVwosaFNSfn1eDcK&#10;Llm2H87p69Zet/5nre0F7cQpNfjo1t8gAnXhHf5v77SC6XQ2hr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zsvEAAAA3QAAAA8AAAAAAAAAAAAAAAAAmAIAAGRycy9k&#10;b3ducmV2LnhtbFBLBQYAAAAABAAEAPUAAACJAwAAAAA=&#10;" path="m82743,v22848,22848,22848,59893,,82742c59894,105591,22849,105591,,82742l41371,41371,82743,xe" stroked="f" strokeweight="0">
                        <v:stroke miterlimit="83231f" joinstyle="miter"/>
                        <v:path arrowok="t" textboxrect="0,0,105591,105591"/>
                      </v:shape>
                      <v:shape id="Shape 4462" o:spid="_x0000_s1034" style="position:absolute;left:11676;top:186161;width:86393;height:81720;visibility:visible;mso-wrap-style:square;v-text-anchor:top" coordsize="86393,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kF8YA&#10;AADdAAAADwAAAGRycy9kb3ducmV2LnhtbESP0WrCQBRE3wv+w3ILvhTd1EqU6Coq2PZJiPoB1+xt&#10;Nm32bppdY/r33ULBx2FmzjDLdW9r0VHrK8cKnscJCOLC6YpLBefTfjQH4QOyxtoxKfghD+vV4GGJ&#10;mXY3zqk7hlJECPsMFZgQmkxKXxiy6MeuIY7eh2sthijbUuoWbxFuazlJklRarDguGGxoZ6j4Ol6t&#10;gqdZaQ7Fy+s81R3t3vJL/jn73io1fOw3CxCB+nAP/7fftYLpNJ3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kF8YAAADdAAAADwAAAAAAAAAAAAAAAACYAgAAZHJz&#10;L2Rvd25yZXYueG1sUEsFBgAAAAAEAAQA9QAAAIsDAAAAAA==&#10;" path="m52544,c64795,,77046,4674,86393,14021l52544,47871,18694,81720c,63026,,32716,18694,14021,28042,4674,40293,,52544,xe" fillcolor="#404040" stroked="f" strokeweight="0">
                        <v:stroke miterlimit="83231f" joinstyle="miter"/>
                        <v:path arrowok="t" textboxrect="0,0,86393,81720"/>
                      </v:shape>
                      <v:shape id="Shape 4463" o:spid="_x0000_s1035" style="position:absolute;left:30371;top:200182;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pmsgA&#10;AADdAAAADwAAAGRycy9kb3ducmV2LnhtbESP3WrCQBSE74W+w3IK3unGH0Siq0ggUoRCa7XQu2P2&#10;dBOaPZtmV0379N2C4OUwM98wy3Vna3Gh1leOFYyGCQjiwumKjYLDWz6Yg/ABWWPtmBT8kIf16qG3&#10;xFS7K7/SZR+MiBD2KSooQ2hSKX1RkkU/dA1x9D5dazFE2RqpW7xGuK3lOElm0mLFcaHEhrKSiq/9&#10;2Sr4ft6d8mM2fs8M/Rqff2wPL3arVP+x2yxABOrCPXxrP2kF0+lsAv9v4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6mayAAAAN0AAAAPAAAAAAAAAAAAAAAAAJgCAABk&#10;cnMvZG93bnJldi54bWxQSwUGAAAAAAQABAD1AAAAjQMAAAAA&#10;" path="m67698,v18695,18695,18695,49005,,67699c49004,86393,18694,86393,,67699l33849,33850,67698,xe" fillcolor="#d4d0c8" stroked="f" strokeweight="0">
                        <v:stroke miterlimit="83231f" joinstyle="miter"/>
                        <v:path arrowok="t" textboxrect="0,0,86393,86393"/>
                      </v:shape>
                      <v:shape id="Shape 4464" o:spid="_x0000_s1036" style="position:absolute;left:26988;top:196799;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2NsMA&#10;AADdAAAADwAAAGRycy9kb3ducmV2LnhtbESPQUvDQBSE70L/w/IK3uxGCaGk3RaRSr0abXN9ZF+T&#10;YN7bdHfbxn/vCoLHYWa+YdbbiQd1JR96JwYeFxkoksbZXloDnx+vD0tQIaJYHJyQgW8KsN3M7tZY&#10;WneTd7pWsVUJIqFEA12MY6l1aDpiDAs3kiTv5DxjTNK32nq8JTgP+inLCs3YS1rocKSXjpqv6sIG&#10;Trijmn2R7ys8LHk6c13XR2Pu59PzClSkKf6H/9pv1kCeFzn8vk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I2NsMAAADdAAAADwAAAAAAAAAAAAAAAACYAgAAZHJzL2Rv&#10;d25yZXYueG1sUEsFBgAAAAAEAAQA9QAAAIgDAAAAAA==&#10;" path="m37232,c57795,,74464,16670,74464,37233v,20562,-16669,37231,-37232,37231c16669,74464,,57795,,37233,,16670,16669,,37232,xe" stroked="f" strokeweight="0">
                        <v:stroke miterlimit="83231f" joinstyle="miter"/>
                        <v:path arrowok="t" textboxrect="0,0,74464,74464"/>
                      </v:shape>
                      <w10:wrap type="square"/>
                    </v:group>
                  </w:pict>
                </mc:Fallback>
              </mc:AlternateContent>
            </w:r>
            <w:r>
              <w:rPr>
                <w:sz w:val="18"/>
              </w:rPr>
              <w:t>Ja</w:t>
            </w:r>
          </w:p>
          <w:p w14:paraId="32C83BD3" w14:textId="77777777" w:rsidR="005E4BB3" w:rsidRPr="00A04783" w:rsidRDefault="005E4BB3" w:rsidP="00B30A3A">
            <w:pPr>
              <w:spacing w:line="259" w:lineRule="auto"/>
              <w:ind w:left="390"/>
              <w:rPr>
                <w:b/>
              </w:rPr>
            </w:pPr>
            <w:r w:rsidRPr="00A04783">
              <w:rPr>
                <w:b/>
                <w:color w:val="FF0000"/>
                <w:sz w:val="18"/>
              </w:rPr>
              <w:t>Nee</w:t>
            </w:r>
          </w:p>
        </w:tc>
      </w:tr>
    </w:tbl>
    <w:p w14:paraId="47EBABD7" w14:textId="77777777" w:rsidR="005E4BB3" w:rsidRDefault="005E4BB3" w:rsidP="005E4BB3">
      <w:pPr>
        <w:spacing w:after="7445"/>
        <w:ind w:left="-154" w:right="-21"/>
      </w:pPr>
      <w:r>
        <w:rPr>
          <w:rFonts w:ascii="Calibri" w:eastAsia="Calibri" w:hAnsi="Calibri" w:cs="Calibri"/>
          <w:noProof/>
          <w:lang w:eastAsia="nl-NL"/>
        </w:rPr>
        <mc:AlternateContent>
          <mc:Choice Requires="wpg">
            <w:drawing>
              <wp:inline distT="0" distB="0" distL="0" distR="0" wp14:anchorId="05CE3A63" wp14:editId="53A2ACAC">
                <wp:extent cx="9273484" cy="1043414"/>
                <wp:effectExtent l="0" t="0" r="0" b="0"/>
                <wp:docPr id="38441" name="Group 38441"/>
                <wp:cNvGraphicFramePr/>
                <a:graphic xmlns:a="http://schemas.openxmlformats.org/drawingml/2006/main">
                  <a:graphicData uri="http://schemas.microsoft.com/office/word/2010/wordprocessingGroup">
                    <wpg:wgp>
                      <wpg:cNvGrpSpPr/>
                      <wpg:grpSpPr>
                        <a:xfrm>
                          <a:off x="0" y="0"/>
                          <a:ext cx="9273484" cy="1043414"/>
                          <a:chOff x="0" y="0"/>
                          <a:chExt cx="9273484" cy="1043414"/>
                        </a:xfrm>
                      </wpg:grpSpPr>
                      <wps:wsp>
                        <wps:cNvPr id="4487" name="Rectangle 4487"/>
                        <wps:cNvSpPr/>
                        <wps:spPr>
                          <a:xfrm>
                            <a:off x="97513" y="56807"/>
                            <a:ext cx="54315" cy="151673"/>
                          </a:xfrm>
                          <a:prstGeom prst="rect">
                            <a:avLst/>
                          </a:prstGeom>
                          <a:ln>
                            <a:noFill/>
                          </a:ln>
                        </wps:spPr>
                        <wps:txbx>
                          <w:txbxContent>
                            <w:p w14:paraId="1E23B94A" w14:textId="77777777" w:rsidR="00714518" w:rsidRDefault="00714518" w:rsidP="005E4BB3">
                              <w:r>
                                <w:rPr>
                                  <w:sz w:val="18"/>
                                </w:rPr>
                                <w:t xml:space="preserve"> </w:t>
                              </w:r>
                            </w:p>
                          </w:txbxContent>
                        </wps:txbx>
                        <wps:bodyPr horzOverflow="overflow" vert="horz" lIns="0" tIns="0" rIns="0" bIns="0" rtlCol="0">
                          <a:noAutofit/>
                        </wps:bodyPr>
                      </wps:wsp>
                      <wps:wsp>
                        <wps:cNvPr id="4488" name="Rectangle 4488"/>
                        <wps:cNvSpPr/>
                        <wps:spPr>
                          <a:xfrm>
                            <a:off x="97513" y="739395"/>
                            <a:ext cx="54315" cy="151673"/>
                          </a:xfrm>
                          <a:prstGeom prst="rect">
                            <a:avLst/>
                          </a:prstGeom>
                          <a:ln>
                            <a:noFill/>
                          </a:ln>
                        </wps:spPr>
                        <wps:txbx>
                          <w:txbxContent>
                            <w:p w14:paraId="0EA67834" w14:textId="77777777" w:rsidR="00714518" w:rsidRDefault="00714518" w:rsidP="005E4BB3">
                              <w:r>
                                <w:rPr>
                                  <w:sz w:val="18"/>
                                </w:rPr>
                                <w:t xml:space="preserve"> </w:t>
                              </w:r>
                            </w:p>
                          </w:txbxContent>
                        </wps:txbx>
                        <wps:bodyPr horzOverflow="overflow" vert="horz" lIns="0" tIns="0" rIns="0" bIns="0" rtlCol="0">
                          <a:noAutofit/>
                        </wps:bodyPr>
                      </wps:wsp>
                      <wps:wsp>
                        <wps:cNvPr id="43981" name="Shape 43981"/>
                        <wps:cNvSpPr/>
                        <wps:spPr>
                          <a:xfrm>
                            <a:off x="0" y="1033653"/>
                            <a:ext cx="9273484" cy="9761"/>
                          </a:xfrm>
                          <a:custGeom>
                            <a:avLst/>
                            <a:gdLst/>
                            <a:ahLst/>
                            <a:cxnLst/>
                            <a:rect l="0" t="0" r="0" b="0"/>
                            <a:pathLst>
                              <a:path w="9273484" h="9761">
                                <a:moveTo>
                                  <a:pt x="0" y="0"/>
                                </a:moveTo>
                                <a:lnTo>
                                  <a:pt x="9273484" y="0"/>
                                </a:lnTo>
                                <a:lnTo>
                                  <a:pt x="9273484" y="9761"/>
                                </a:lnTo>
                                <a:lnTo>
                                  <a:pt x="0" y="976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494" name="Shape 4494"/>
                        <wps:cNvSpPr/>
                        <wps:spPr>
                          <a:xfrm>
                            <a:off x="0" y="1043414"/>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982" name="Shape 43982"/>
                        <wps:cNvSpPr/>
                        <wps:spPr>
                          <a:xfrm>
                            <a:off x="0" y="1033653"/>
                            <a:ext cx="9751" cy="9761"/>
                          </a:xfrm>
                          <a:custGeom>
                            <a:avLst/>
                            <a:gdLst/>
                            <a:ahLst/>
                            <a:cxnLst/>
                            <a:rect l="0" t="0" r="0" b="0"/>
                            <a:pathLst>
                              <a:path w="9751" h="9761">
                                <a:moveTo>
                                  <a:pt x="0" y="0"/>
                                </a:moveTo>
                                <a:lnTo>
                                  <a:pt x="9751" y="0"/>
                                </a:lnTo>
                                <a:lnTo>
                                  <a:pt x="9751" y="9761"/>
                                </a:lnTo>
                                <a:lnTo>
                                  <a:pt x="0" y="976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3983" name="Shape 43983"/>
                        <wps:cNvSpPr/>
                        <wps:spPr>
                          <a:xfrm>
                            <a:off x="9263732" y="1033653"/>
                            <a:ext cx="9751" cy="9761"/>
                          </a:xfrm>
                          <a:custGeom>
                            <a:avLst/>
                            <a:gdLst/>
                            <a:ahLst/>
                            <a:cxnLst/>
                            <a:rect l="0" t="0" r="0" b="0"/>
                            <a:pathLst>
                              <a:path w="9751" h="9761">
                                <a:moveTo>
                                  <a:pt x="0" y="0"/>
                                </a:moveTo>
                                <a:lnTo>
                                  <a:pt x="9751" y="0"/>
                                </a:lnTo>
                                <a:lnTo>
                                  <a:pt x="9751" y="9761"/>
                                </a:lnTo>
                                <a:lnTo>
                                  <a:pt x="0" y="976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497" name="Rectangle 4497"/>
                        <wps:cNvSpPr/>
                        <wps:spPr>
                          <a:xfrm>
                            <a:off x="8230095" y="890828"/>
                            <a:ext cx="1370199" cy="126402"/>
                          </a:xfrm>
                          <a:prstGeom prst="rect">
                            <a:avLst/>
                          </a:prstGeom>
                          <a:ln>
                            <a:noFill/>
                          </a:ln>
                        </wps:spPr>
                        <wps:txbx>
                          <w:txbxContent>
                            <w:p w14:paraId="6E80E3CE" w14:textId="77777777" w:rsidR="00714518" w:rsidRDefault="00714518" w:rsidP="005E4BB3">
                              <w:r>
                                <w:rPr>
                                  <w:i/>
                                  <w:color w:val="000080"/>
                                  <w:sz w:val="15"/>
                                </w:rPr>
                                <w:t>www.thesistools.com</w:t>
                              </w:r>
                            </w:p>
                          </w:txbxContent>
                        </wps:txbx>
                        <wps:bodyPr horzOverflow="overflow" vert="horz" lIns="0" tIns="0" rIns="0" bIns="0" rtlCol="0">
                          <a:noAutofit/>
                        </wps:bodyPr>
                      </wps:wsp>
                      <wps:wsp>
                        <wps:cNvPr id="43984" name="Shape 43984"/>
                        <wps:cNvSpPr/>
                        <wps:spPr>
                          <a:xfrm>
                            <a:off x="195026" y="146290"/>
                            <a:ext cx="7528001" cy="19509"/>
                          </a:xfrm>
                          <a:custGeom>
                            <a:avLst/>
                            <a:gdLst/>
                            <a:ahLst/>
                            <a:cxnLst/>
                            <a:rect l="0" t="0" r="0" b="0"/>
                            <a:pathLst>
                              <a:path w="7528001" h="19509">
                                <a:moveTo>
                                  <a:pt x="0" y="0"/>
                                </a:moveTo>
                                <a:lnTo>
                                  <a:pt x="7528001" y="0"/>
                                </a:lnTo>
                                <a:lnTo>
                                  <a:pt x="7528001" y="19509"/>
                                </a:lnTo>
                                <a:lnTo>
                                  <a:pt x="0" y="1950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501" name="Shape 4501"/>
                        <wps:cNvSpPr/>
                        <wps:spPr>
                          <a:xfrm>
                            <a:off x="195026" y="0"/>
                            <a:ext cx="0" cy="165799"/>
                          </a:xfrm>
                          <a:custGeom>
                            <a:avLst/>
                            <a:gdLst/>
                            <a:ahLst/>
                            <a:cxnLst/>
                            <a:rect l="0" t="0" r="0" b="0"/>
                            <a:pathLst>
                              <a:path h="165799">
                                <a:moveTo>
                                  <a:pt x="0" y="165799"/>
                                </a:move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3985" name="Shape 43985"/>
                        <wps:cNvSpPr/>
                        <wps:spPr>
                          <a:xfrm>
                            <a:off x="7703525" y="0"/>
                            <a:ext cx="19503" cy="165799"/>
                          </a:xfrm>
                          <a:custGeom>
                            <a:avLst/>
                            <a:gdLst/>
                            <a:ahLst/>
                            <a:cxnLst/>
                            <a:rect l="0" t="0" r="0" b="0"/>
                            <a:pathLst>
                              <a:path w="19503" h="165799">
                                <a:moveTo>
                                  <a:pt x="0" y="0"/>
                                </a:moveTo>
                                <a:lnTo>
                                  <a:pt x="19503" y="0"/>
                                </a:lnTo>
                                <a:lnTo>
                                  <a:pt x="19503" y="165799"/>
                                </a:lnTo>
                                <a:lnTo>
                                  <a:pt x="0" y="16579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pic:pic xmlns:pic="http://schemas.openxmlformats.org/drawingml/2006/picture">
                        <pic:nvPicPr>
                          <pic:cNvPr id="4654" name="Picture 4654"/>
                          <pic:cNvPicPr/>
                        </pic:nvPicPr>
                        <pic:blipFill>
                          <a:blip r:embed="rId118"/>
                          <a:stretch>
                            <a:fillRect/>
                          </a:stretch>
                        </pic:blipFill>
                        <pic:spPr>
                          <a:xfrm>
                            <a:off x="3925881" y="438912"/>
                            <a:ext cx="1024128" cy="231648"/>
                          </a:xfrm>
                          <a:prstGeom prst="rect">
                            <a:avLst/>
                          </a:prstGeom>
                        </pic:spPr>
                      </pic:pic>
                      <wps:wsp>
                        <wps:cNvPr id="4655" name="Shape 4655"/>
                        <wps:cNvSpPr/>
                        <wps:spPr>
                          <a:xfrm>
                            <a:off x="3920021" y="458333"/>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656" name="Shape 4656"/>
                        <wps:cNvSpPr/>
                        <wps:spPr>
                          <a:xfrm>
                            <a:off x="4943908" y="458333"/>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657" name="Shape 4657"/>
                        <wps:cNvSpPr/>
                        <wps:spPr>
                          <a:xfrm>
                            <a:off x="3939524" y="663108"/>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658" name="Shape 4658"/>
                        <wps:cNvSpPr/>
                        <wps:spPr>
                          <a:xfrm>
                            <a:off x="4934156" y="653360"/>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659" name="Shape 4659"/>
                        <wps:cNvSpPr/>
                        <wps:spPr>
                          <a:xfrm>
                            <a:off x="4934156" y="448585"/>
                            <a:ext cx="0" cy="0"/>
                          </a:xfrm>
                          <a:custGeom>
                            <a:avLst/>
                            <a:gdLst/>
                            <a:ahLst/>
                            <a:cxnLst/>
                            <a:rect l="0" t="0" r="0" b="0"/>
                            <a:pathLst>
                              <a:path>
                                <a:moveTo>
                                  <a:pt x="0" y="0"/>
                                </a:moveTo>
                                <a:lnTo>
                                  <a:pt x="0"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660" name="Shape 4660"/>
                        <wps:cNvSpPr/>
                        <wps:spPr>
                          <a:xfrm>
                            <a:off x="3929773" y="653360"/>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661" name="Shape 4661"/>
                        <wps:cNvSpPr/>
                        <wps:spPr>
                          <a:xfrm>
                            <a:off x="3929773" y="448585"/>
                            <a:ext cx="0" cy="0"/>
                          </a:xfrm>
                          <a:custGeom>
                            <a:avLst/>
                            <a:gdLst/>
                            <a:ahLst/>
                            <a:cxnLst/>
                            <a:rect l="0" t="0" r="0" b="0"/>
                            <a:pathLst>
                              <a:path>
                                <a:moveTo>
                                  <a:pt x="0" y="0"/>
                                </a:moveTo>
                                <a:lnTo>
                                  <a:pt x="0"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662" name="Shape 4662"/>
                        <wps:cNvSpPr/>
                        <wps:spPr>
                          <a:xfrm>
                            <a:off x="3939524" y="438824"/>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665" name="Shape 4665"/>
                        <wps:cNvSpPr/>
                        <wps:spPr>
                          <a:xfrm>
                            <a:off x="4933547" y="662479"/>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666" name="Shape 4666"/>
                        <wps:cNvSpPr/>
                        <wps:spPr>
                          <a:xfrm>
                            <a:off x="3929163" y="662479"/>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667" name="Shape 4667"/>
                        <wps:cNvSpPr/>
                        <wps:spPr>
                          <a:xfrm>
                            <a:off x="4943298" y="652727"/>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668" name="Shape 4668"/>
                        <wps:cNvSpPr/>
                        <wps:spPr>
                          <a:xfrm>
                            <a:off x="3919412" y="652727"/>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669" name="Shape 4669"/>
                        <wps:cNvSpPr/>
                        <wps:spPr>
                          <a:xfrm>
                            <a:off x="4943298" y="44795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670" name="Shape 4670"/>
                        <wps:cNvSpPr/>
                        <wps:spPr>
                          <a:xfrm>
                            <a:off x="3919412" y="44795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671" name="Shape 4671"/>
                        <wps:cNvSpPr/>
                        <wps:spPr>
                          <a:xfrm>
                            <a:off x="4933547" y="438199"/>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672" name="Shape 4672"/>
                        <wps:cNvSpPr/>
                        <wps:spPr>
                          <a:xfrm>
                            <a:off x="3929163" y="438199"/>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673" name="Shape 4673"/>
                        <wps:cNvSpPr/>
                        <wps:spPr>
                          <a:xfrm>
                            <a:off x="4933547" y="457701"/>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4674" name="Shape 4674"/>
                        <wps:cNvSpPr/>
                        <wps:spPr>
                          <a:xfrm>
                            <a:off x="3938914" y="428447"/>
                            <a:ext cx="986100" cy="1219"/>
                          </a:xfrm>
                          <a:custGeom>
                            <a:avLst/>
                            <a:gdLst/>
                            <a:ahLst/>
                            <a:cxnLst/>
                            <a:rect l="0" t="0" r="0" b="0"/>
                            <a:pathLst>
                              <a:path w="986100" h="1219">
                                <a:moveTo>
                                  <a:pt x="0" y="0"/>
                                </a:moveTo>
                                <a:lnTo>
                                  <a:pt x="609" y="0"/>
                                </a:lnTo>
                                <a:lnTo>
                                  <a:pt x="985491" y="0"/>
                                </a:lnTo>
                                <a:lnTo>
                                  <a:pt x="986100" y="0"/>
                                </a:lnTo>
                                <a:lnTo>
                                  <a:pt x="986100" y="1219"/>
                                </a:lnTo>
                                <a:lnTo>
                                  <a:pt x="985491"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4676" name="Rectangle 4676"/>
                        <wps:cNvSpPr/>
                        <wps:spPr>
                          <a:xfrm>
                            <a:off x="3978529" y="515682"/>
                            <a:ext cx="1213401" cy="154955"/>
                          </a:xfrm>
                          <a:prstGeom prst="rect">
                            <a:avLst/>
                          </a:prstGeom>
                          <a:ln>
                            <a:noFill/>
                          </a:ln>
                        </wps:spPr>
                        <wps:txbx>
                          <w:txbxContent>
                            <w:p w14:paraId="435D80C4"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wps:txbx>
                        <wps:bodyPr horzOverflow="overflow" vert="horz" lIns="0" tIns="0" rIns="0" bIns="0" rtlCol="0">
                          <a:noAutofit/>
                        </wps:bodyPr>
                      </wps:wsp>
                    </wpg:wgp>
                  </a:graphicData>
                </a:graphic>
              </wp:inline>
            </w:drawing>
          </mc:Choice>
          <mc:Fallback>
            <w:pict>
              <v:group w14:anchorId="05CE3A63" id="Group 38441" o:spid="_x0000_s2121" style="width:730.2pt;height:82.15pt;mso-position-horizontal-relative:char;mso-position-vertical-relative:line" coordsize="92734,1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">
                <v:rect id="Rectangle 4487" o:spid="_x0000_s2122" style="position:absolute;left:975;top:568;width:543;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ajcYA&#10;AADdAAAADwAAAGRycy9kb3ducmV2LnhtbESPS4vCQBCE78L+h6GFvenER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AajcYAAADdAAAADwAAAAAAAAAAAAAAAACYAgAAZHJz&#10;L2Rvd25yZXYueG1sUEsFBgAAAAAEAAQA9QAAAIsDAAAAAA==&#10;" filled="f" stroked="f">
                  <v:textbox inset="0,0,0,0">
                    <w:txbxContent>
                      <w:p w14:paraId="1E23B94A" w14:textId="77777777" w:rsidR="00714518" w:rsidRDefault="00714518" w:rsidP="005E4BB3">
                        <w:r>
                          <w:rPr>
                            <w:sz w:val="18"/>
                          </w:rPr>
                          <w:t xml:space="preserve"> </w:t>
                        </w:r>
                      </w:p>
                    </w:txbxContent>
                  </v:textbox>
                </v:rect>
                <v:rect id="Rectangle 4488" o:spid="_x0000_s2123" style="position:absolute;left:975;top:7393;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8QA&#10;AADdAAAADwAAAGRycy9kb3ducmV2LnhtbERPTWvCQBC9F/wPywjemk2L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v/EAAAA3QAAAA8AAAAAAAAAAAAAAAAAmAIAAGRycy9k&#10;b3ducmV2LnhtbFBLBQYAAAAABAAEAPUAAACJAwAAAAA=&#10;" filled="f" stroked="f">
                  <v:textbox inset="0,0,0,0">
                    <w:txbxContent>
                      <w:p w14:paraId="0EA67834" w14:textId="77777777" w:rsidR="00714518" w:rsidRDefault="00714518" w:rsidP="005E4BB3">
                        <w:r>
                          <w:rPr>
                            <w:sz w:val="18"/>
                          </w:rPr>
                          <w:t xml:space="preserve"> </w:t>
                        </w:r>
                      </w:p>
                    </w:txbxContent>
                  </v:textbox>
                </v:rect>
                <v:shape id="Shape 43981" o:spid="_x0000_s2124" style="position:absolute;top:10336;width:92734;height:98;visibility:visible;mso-wrap-style:square;v-text-anchor:top" coordsize="9273484,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dd8UA&#10;AADeAAAADwAAAGRycy9kb3ducmV2LnhtbESPT2sCMRTE70K/Q3iF3jTrH6xujSJCwVvpWsHjY/Pc&#10;LN28LEl0d7+9KRQ8DjPzG2az620j7uRD7VjBdJKBIC6drrlS8HP6HK9AhIissXFMCgYKsNu+jDaY&#10;a9fxN92LWIkE4ZCjAhNjm0sZSkMWw8S1xMm7Om8xJukrqT12CW4bOcuypbRYc1ow2NLBUPlb3KwC&#10;edbvpp8fvO2+6gXPhuKCblDq7bXff4CI1Mdn+L991AoW8/VqCn930hW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V13xQAAAN4AAAAPAAAAAAAAAAAAAAAAAJgCAABkcnMv&#10;ZG93bnJldi54bWxQSwUGAAAAAAQABAD1AAAAigMAAAAA&#10;" path="m,l9273484,r,9761l,9761,,e" fillcolor="navy" stroked="f" strokeweight="0">
                  <v:stroke miterlimit="83231f" joinstyle="miter"/>
                  <v:path arrowok="t" textboxrect="0,0,9273484,9761"/>
                </v:shape>
                <v:shape id="Shape 4494" o:spid="_x0000_s2125" style="position:absolute;top:10434;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h0sIA&#10;AADdAAAADwAAAGRycy9kb3ducmV2LnhtbESP0YrCMBRE34X9h3AX9k3TShWtRlkWZEWfbP2AS3Nt&#10;is1NabLa/XsjCD4OM3OGWW8H24ob9b5xrCCdJCCIK6cbrhWcy914AcIHZI2tY1LwTx62m4/RGnPt&#10;7nyiWxFqESHsc1RgQuhyKX1lyKKfuI44ehfXWwxR9rXUPd4j3LZymiRzabHhuGCwox9D1bX4swqK&#10;w3mWpCV2lTT1wuymjOnxV6mvz+F7BSLQEN7hV3uvFWTZMoPnm/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HSwgAAAN0AAAAPAAAAAAAAAAAAAAAAAJgCAABkcnMvZG93&#10;bnJldi54bWxQSwUGAAAAAAQABAD1AAAAhwMAAAAA&#10;" path="m9273484,l,,9273484,xe" fillcolor="navy" stroked="f" strokeweight="0">
                  <v:stroke miterlimit="83231f" joinstyle="miter"/>
                  <v:path arrowok="t" textboxrect="0,0,9273484,0"/>
                </v:shape>
                <v:shape id="Shape 43982" o:spid="_x0000_s2126" style="position:absolute;top:10336;width:97;height:98;visibility:visible;mso-wrap-style:square;v-text-anchor:top" coordsize="9751,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GMkA&#10;AADeAAAADwAAAGRycy9kb3ducmV2LnhtbESP3WrCQBSE74W+w3IK3ummWkTTrFIE0ZYKVkvBu9Ps&#10;yQ9mz4bsamKfvisIvRxm5hsmWXSmEhdqXGlZwdMwAkGcWl1yruDrsBpMQTiPrLGyTAqu5GAxf+gl&#10;GGvb8idd9j4XAcIuRgWF93UspUsLMuiGtiYOXmYbgz7IJpe6wTbATSVHUTSRBksOCwXWtCwoPe3P&#10;RsHb6Rj5j7xdZsffb/2zneC63b0r1X/sXl9AeOr8f/je3mgFz+PZdAS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9GMkAAADeAAAADwAAAAAAAAAAAAAAAACYAgAA&#10;ZHJzL2Rvd25yZXYueG1sUEsFBgAAAAAEAAQA9QAAAI4DAAAAAA==&#10;" path="m,l9751,r,9761l,9761,,e" fillcolor="navy" stroked="f" strokeweight="0">
                  <v:stroke miterlimit="83231f" joinstyle="miter"/>
                  <v:path arrowok="t" textboxrect="0,0,9751,9761"/>
                </v:shape>
                <v:shape id="Shape 43983" o:spid="_x0000_s2127" style="position:absolute;left:92637;top:10336;width:97;height:98;visibility:visible;mso-wrap-style:square;v-text-anchor:top" coordsize="9751,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Yg8gA&#10;AADeAAAADwAAAGRycy9kb3ducmV2LnhtbESPQWvCQBSE70L/w/IK3symWoKmrlIEsZYKVkvB22v2&#10;mQSzb0N2a2J/vSsIPQ4z8w0znXemEmdqXGlZwVMUgyDOrC45V/C1Xw7GIJxH1lhZJgUXcjCfPfSm&#10;mGrb8ieddz4XAcIuRQWF93UqpcsKMugiWxMH72gbgz7IJpe6wTbATSWHcZxIgyWHhQJrWhSUnXa/&#10;RsH6dIj9R94ujoe/b/2zSXDVbt+V6j92ry8gPHX+P3xvv2kFz6PJeAS3O+E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9iDyAAAAN4AAAAPAAAAAAAAAAAAAAAAAJgCAABk&#10;cnMvZG93bnJldi54bWxQSwUGAAAAAAQABAD1AAAAjQMAAAAA&#10;" path="m,l9751,r,9761l,9761,,e" fillcolor="navy" stroked="f" strokeweight="0">
                  <v:stroke miterlimit="83231f" joinstyle="miter"/>
                  <v:path arrowok="t" textboxrect="0,0,9751,9761"/>
                </v:shape>
                <v:rect id="Rectangle 4497" o:spid="_x0000_s2128" style="position:absolute;left:82300;top:8908;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MUMcA&#10;AADdAAAADwAAAGRycy9kb3ducmV2LnhtbESPT2vCQBTE74V+h+UJvdWNR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jFDHAAAA3QAAAA8AAAAAAAAAAAAAAAAAmAIAAGRy&#10;cy9kb3ducmV2LnhtbFBLBQYAAAAABAAEAPUAAACMAwAAAAA=&#10;" filled="f" stroked="f">
                  <v:textbox inset="0,0,0,0">
                    <w:txbxContent>
                      <w:p w14:paraId="6E80E3CE" w14:textId="77777777" w:rsidR="00714518" w:rsidRDefault="00714518" w:rsidP="005E4BB3">
                        <w:r>
                          <w:rPr>
                            <w:i/>
                            <w:color w:val="000080"/>
                            <w:sz w:val="15"/>
                          </w:rPr>
                          <w:t>www.thesistools.com</w:t>
                        </w:r>
                      </w:p>
                    </w:txbxContent>
                  </v:textbox>
                </v:rect>
                <v:shape id="Shape 43984" o:spid="_x0000_s2129" style="position:absolute;left:1950;top:1462;width:75280;height:195;visibility:visible;mso-wrap-style:square;v-text-anchor:top" coordsize="7528001,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G/MYA&#10;AADeAAAADwAAAGRycy9kb3ducmV2LnhtbESPT2vCQBTE70K/w/IK3nTTqkWjq4giLdSDjcHzI/vy&#10;B7NvQ3Y16bfvFgSPw8z8hlltelOLO7WusqzgbRyBIM6srrhQkJ4PozkI55E11pZJwS852KxfBiuM&#10;te34h+6JL0SAsItRQel9E0vpspIMurFtiIOX29agD7ItpG6xC3BTy/co+pAGKw4LJTa0Kym7Jjej&#10;IE+P5/02n6XpMZHZqfs0344vSg1f++0ShKfeP8OP9pdWMJ0s5lP4v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cG/MYAAADeAAAADwAAAAAAAAAAAAAAAACYAgAAZHJz&#10;L2Rvd25yZXYueG1sUEsFBgAAAAAEAAQA9QAAAIsDAAAAAA==&#10;" path="m,l7528001,r,19509l,19509,,e" fillcolor="#e2e2e2" stroked="f" strokeweight="0">
                  <v:stroke miterlimit="83231f" joinstyle="miter"/>
                  <v:path arrowok="t" textboxrect="0,0,7528001,19509"/>
                </v:shape>
                <v:shape id="Shape 4501" o:spid="_x0000_s2130" style="position:absolute;left:1950;width:0;height:1657;visibility:visible;mso-wrap-style:square;v-text-anchor:top" coordsize="0,16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ng8UA&#10;AADdAAAADwAAAGRycy9kb3ducmV2LnhtbESPQWvCQBSE7wX/w/KE3uqupRVJXUWkggoeagv1+Mi+&#10;JqHZtyH7jNFf3xUKHoeZ+YaZLXpfq47aWAW2MB4ZUMR5cBUXFr4+109TUFGQHdaBycKFIizmg4cZ&#10;Zi6c+YO6gxQqQThmaKEUaTKtY16SxzgKDXHyfkLrUZJsC+1aPCe4r/WzMRPtseK0UGJDq5Ly38PJ&#10;W9hPJ9f3nXR6s8Vj5GMj5tuLtY/DfvkGSqiXe/i/vXEWXl7NGG5v0hP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aeDxQAAAN0AAAAPAAAAAAAAAAAAAAAAAJgCAABkcnMv&#10;ZG93bnJldi54bWxQSwUGAAAAAAQABAD1AAAAigMAAAAA&#10;" path="m,165799l,,,165799xe" fillcolor="#e2e2e2" stroked="f" strokeweight="0">
                  <v:stroke miterlimit="83231f" joinstyle="miter"/>
                  <v:path arrowok="t" textboxrect="0,0,0,165799"/>
                </v:shape>
                <v:shape id="Shape 43985" o:spid="_x0000_s2131" style="position:absolute;left:77035;width:195;height:1657;visibility:visible;mso-wrap-style:square;v-text-anchor:top" coordsize="19503,16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SMYA&#10;AADeAAAADwAAAGRycy9kb3ducmV2LnhtbESPQUvDQBSE70L/w/IK3uymidokdltKoSB4shW8vmaf&#10;2Wj2bdjdpvHfu4LgcZiZb5j1drK9GMmHzrGC5SIDQdw43XGr4O10uCtBhIissXdMCr4pwHYzu1lj&#10;rd2VX2k8xlYkCIcaFZgYh1rK0BiyGBZuIE7eh/MWY5K+ldrjNcFtL/Mse5QWO04LBgfaG2q+jher&#10;IP+sinzwl7Li02o8vBfnbGdelLqdT7snEJGm+B/+az9rBfdFVT7A7510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KSMYAAADeAAAADwAAAAAAAAAAAAAAAACYAgAAZHJz&#10;L2Rvd25yZXYueG1sUEsFBgAAAAAEAAQA9QAAAIsDAAAAAA==&#10;" path="m,l19503,r,165799l,165799,,e" fillcolor="#e2e2e2" stroked="f" strokeweight="0">
                  <v:stroke miterlimit="83231f" joinstyle="miter"/>
                  <v:path arrowok="t" textboxrect="0,0,19503,165799"/>
                </v:shape>
                <v:shape id="Picture 4654" o:spid="_x0000_s2132" type="#_x0000_t75" style="position:absolute;left:39258;top:4389;width:10242;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QnmXGAAAA3QAAAA8AAABkcnMvZG93bnJldi54bWxEj0FrwkAUhO9C/8PyCt50U9HUpq4iotb2&#10;UKgt9PrIvmZDsm9DdtXUX+8KgsdhZr5hZovO1uJIrS8dK3gaJiCIc6dLLhT8fG8GUxA+IGusHZOC&#10;f/KwmD/0Zphpd+IvOu5DISKEfYYKTAhNJqXPDVn0Q9cQR+/PtRZDlG0hdYunCLe1HCVJKi2WHBcM&#10;NrQylFf7g1WQTopAzy9vrq627+fp58dvtTasVP+xW76CCNSFe/jW3mkF43Qyhuub+ATk/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CeZcYAAADdAAAADwAAAAAAAAAAAAAA&#10;AACfAgAAZHJzL2Rvd25yZXYueG1sUEsFBgAAAAAEAAQA9wAAAJIDAAAAAA==&#10;">
                  <v:imagedata r:id="rId119" o:title=""/>
                </v:shape>
                <v:shape id="Shape 4655" o:spid="_x0000_s2133" style="position:absolute;left:39200;top:4583;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Lv8YA&#10;AADdAAAADwAAAGRycy9kb3ducmV2LnhtbESP3WrCQBSE7wu+w3KE3tWNaRMluooISin1wp8HOGSP&#10;STB7NmTXJPbpu4WCl8PMfMMs14OpRUetqywrmE4iEMS51RUXCi7n3dschPPIGmvLpOBBDtar0csS&#10;M217PlJ38oUIEHYZKii9bzIpXV6SQTexDXHwrrY16INsC6lb7APc1DKOolQarDgslNjQtqT8drob&#10;Bd+XWCdfh59dn872XUzHza1+L5R6HQ+bBQhPg3+G/9ufWsFHmiT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JLv8YAAADdAAAADwAAAAAAAAAAAAAAAACYAgAAZHJz&#10;L2Rvd25yZXYueG1sUEsFBgAAAAAEAAQA9QAAAIsDAAAAAA==&#10;" path="m,l,185279e" filled="f" strokecolor="#c0bab5" strokeweight="0">
                  <v:stroke joinstyle="bevel" endcap="square"/>
                  <v:path arrowok="t" textboxrect="0,0,0,185279"/>
                </v:shape>
                <v:shape id="Shape 4656" o:spid="_x0000_s2134" style="position:absolute;left:49439;top:4583;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VyMcA&#10;AADdAAAADwAAAGRycy9kb3ducmV2LnhtbESP3WrCQBSE7wu+w3IE7+qmscaSuhERlFLqhT8PcMie&#10;JiHZsyG7JrFP3y0UvBxm5htmvRlNI3rqXGVZwcs8AkGcW11xoeB62T+/gXAeWWNjmRTcycEmmzyt&#10;MdV24BP1Z1+IAGGXooLS+zaV0uUlGXRz2xIH79t2Bn2QXSF1h0OAm0bGUZRIgxWHhRJb2pWU1+eb&#10;UfB1jfXy8/izH5LVoY/ptK2bRaHUbDpu30F4Gv0j/N/+0Apek2U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w1cjHAAAA3QAAAA8AAAAAAAAAAAAAAAAAmAIAAGRy&#10;cy9kb3ducmV2LnhtbFBLBQYAAAAABAAEAPUAAACMAwAAAAA=&#10;" path="m,l,185279e" filled="f" strokecolor="#c0bab5" strokeweight="0">
                  <v:stroke joinstyle="bevel" endcap="square"/>
                  <v:path arrowok="t" textboxrect="0,0,0,185279"/>
                </v:shape>
                <v:shape id="Shape 4657" o:spid="_x0000_s2135" style="position:absolute;left:39395;top:6631;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JG8kA&#10;AADdAAAADwAAAGRycy9kb3ducmV2LnhtbESPS2vDMBCE74X+B7GFXEoiN2keuFFCKBhK6KF5EHLc&#10;WFvLrbUylhI7/fVVoZDjMDPfMPNlZytxocaXjhU8DRIQxLnTJRcK9rusPwPhA7LGyjEpuJKH5eL+&#10;bo6pdi1v6LINhYgQ9ikqMCHUqZQ+N2TRD1xNHL1P11gMUTaF1A22EW4rOUySibRYclwwWNOrofx7&#10;e7YK2vLjOHx8X/0cTuPrVytNlY3WmVK9h271AiJQF27h//abVvA8GU/h7018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0JG8kAAADdAAAADwAAAAAAAAAAAAAAAACYAgAA&#10;ZHJzL2Rvd25yZXYueG1sUEsFBgAAAAAEAAQA9QAAAI4DAAAAAA==&#10;" path="m,l984881,e" filled="f" strokecolor="#c0bab5" strokeweight="0">
                  <v:stroke joinstyle="bevel" endcap="square"/>
                  <v:path arrowok="t" textboxrect="0,0,984881,0"/>
                </v:shape>
                <v:shape id="Shape 4658" o:spid="_x0000_s2136" style="position:absolute;left:49341;top:6533;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eO8IA&#10;AADdAAAADwAAAGRycy9kb3ducmV2LnhtbERPzWrCQBC+F/oOyxR6qxuLikRXsdpCaU/+PMCQnWRj&#10;srMhO2rap3cPhR4/vv/levCtulIf68AGxqMMFHERbM2VgdPx42UOKgqyxTYwGfihCOvV48MScxtu&#10;vKfrQSqVQjjmaMCJdLnWsXDkMY5CR5y4MvQeJcG+0rbHWwr3rX7Nspn2WHNqcNjR1lHRHC7eQPw6&#10;78q3Unwh77/bb9u4OGn2xjw/DZsFKKFB/sV/7k9rYDKbprnpTXo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N47wgAAAN0AAAAPAAAAAAAAAAAAAAAAAJgCAABkcnMvZG93&#10;bnJldi54bWxQSwUGAAAAAAQABAD1AAAAhwMAAAAA&#10;" path="m,l,12e" filled="f" strokecolor="#c0bab5" strokeweight="0">
                  <v:stroke joinstyle="bevel" endcap="square"/>
                  <v:path arrowok="t" textboxrect="0,0,0,12"/>
                </v:shape>
                <v:shape id="Shape 4659" o:spid="_x0000_s2137" style="position:absolute;left:49341;top:448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1hcUA&#10;AADdAAAADwAAAGRycy9kb3ducmV2LnhtbESPzWrDMBCE74W+g9hAb42cNg2NEyWEQn8OhRCn5LxY&#10;W9vUWglpGztvXxUKPQ4z8w2z3o6uV2eKqfNsYDYtQBHX3nbcGPg4Pt8+gkqCbLH3TAYulGC7ub5a&#10;Y2n9wAc6V9KoDOFUooFWJJRap7olh2nqA3H2Pn10KFnGRtuIQ4a7Xt8VxUI77DgvtBjoqaX6q/p2&#10;BnYvfKlOJ6H713l8lwLD3g7BmJvJuFuBEhrlP/zXfrMG5ouHJfy+y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PWFxQAAAN0AAAAPAAAAAAAAAAAAAAAAAJgCAABkcnMv&#10;ZG93bnJldi54bWxQSwUGAAAAAAQABAD1AAAAigMAAAAA&#10;" path="m,l,e" filled="f" strokecolor="#c0bab5" strokeweight="0">
                  <v:stroke joinstyle="bevel" endcap="square"/>
                  <v:path arrowok="t" textboxrect="0,0,0,0"/>
                </v:shape>
                <v:shape id="Shape 4660" o:spid="_x0000_s2138" style="position:absolute;left:39297;top:6533;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YgMIA&#10;AADdAAAADwAAAGRycy9kb3ducmV2LnhtbERPzWrCQBC+F/oOywi91Y1FgkRXUdtCsSdtH2DITrIx&#10;2dmQnWrap3cPBY8f3/9qM/pOXWiITWADs2kGirgMtuHawPfX+/MCVBRki11gMvBLETbrx4cVFjZc&#10;+UiXk9QqhXAs0IAT6QutY+nIY5yGnjhxVRg8SoJDre2A1xTuO/2SZbn22HBqcNjT3lHZnn68gXg4&#10;v1a7Snwpb3/7T9u6OG+PxjxNxu0SlNAod/G/+8MamOd52p/epCe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hiAwgAAAN0AAAAPAAAAAAAAAAAAAAAAAJgCAABkcnMvZG93&#10;bnJldi54bWxQSwUGAAAAAAQABAD1AAAAhwMAAAAA&#10;" path="m,l,12e" filled="f" strokecolor="#c0bab5" strokeweight="0">
                  <v:stroke joinstyle="bevel" endcap="square"/>
                  <v:path arrowok="t" textboxrect="0,0,0,12"/>
                </v:shape>
                <v:shape id="Shape 4661" o:spid="_x0000_s2139" style="position:absolute;left:39297;top:448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zPsQA&#10;AADdAAAADwAAAGRycy9kb3ducmV2LnhtbESPQUvDQBSE70L/w/IK3uymWoLEbkspVD0IYpSeH9nX&#10;JDT7dtl9Num/dwXB4zAz3zDr7eQGdaGYes8GlosCFHHjbc+tga/Pw90jqCTIFgfPZOBKCbab2c0a&#10;K+tH/qBLLa3KEE4VGuhEQqV1ajpymBY+EGfv5KNDyTK22kYcM9wN+r4oSu2w57zQYaB9R825/nYG&#10;ds98rY9HoYeXVXyTAsO7HYMxt/Np9wRKaJL/8F/71RpYleUS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Mz7EAAAA3QAAAA8AAAAAAAAAAAAAAAAAmAIAAGRycy9k&#10;b3ducmV2LnhtbFBLBQYAAAAABAAEAPUAAACJAwAAAAA=&#10;" path="m,l,e" filled="f" strokecolor="#c0bab5" strokeweight="0">
                  <v:stroke joinstyle="bevel" endcap="square"/>
                  <v:path arrowok="t" textboxrect="0,0,0,0"/>
                </v:shape>
                <v:shape id="Shape 4662" o:spid="_x0000_s2140" style="position:absolute;left:39395;top:4388;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gPsgA&#10;AADdAAAADwAAAGRycy9kb3ducmV2LnhtbESPQUvDQBSE70L/w/IEL9JuTG2Q2G0pQkCkB21L6fGZ&#10;fWZjs29Ddm3S/vquIHgcZuYbZr4cbCNO1PnasYKHSQKCuHS65krBbluMn0D4gKyxcUwKzuRhuRjd&#10;zDHXrucPOm1CJSKEfY4KTAhtLqUvDVn0E9cSR+/LdRZDlF0ldYd9hNtGpkmSSYs1xwWDLb0YKo+b&#10;H6ugr98P6f16ddl/zs7fvTRNMX0rlLq7HVbPIAIN4T/8137VCh6zLIXfN/EJ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mA+yAAAAN0AAAAPAAAAAAAAAAAAAAAAAJgCAABk&#10;cnMvZG93bnJldi54bWxQSwUGAAAAAAQABAD1AAAAjQMAAAAA&#10;" path="m,l984881,e" filled="f" strokecolor="#c0bab5" strokeweight="0">
                  <v:stroke joinstyle="bevel" endcap="square"/>
                  <v:path arrowok="t" textboxrect="0,0,984881,0"/>
                </v:shape>
                <v:shape id="Shape 4665" o:spid="_x0000_s2141" style="position:absolute;left:49335;top:6624;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W5sUA&#10;AADdAAAADwAAAGRycy9kb3ducmV2LnhtbESPX2vCQBDE3wW/w7EF3/TSomlJPUUqitAX/5Q+b3Pb&#10;JJjbC7nVxG/vFYQ+DjPzG2a+7F2trtSGyrOB50kCijj3tuLCwNdpM34DFQTZYu2ZDNwowHIxHMwx&#10;s77jA12PUqgI4ZChgVKkybQOeUkOw8Q3xNH79a1DibIttG2xi3BX65ckSbXDiuNCiQ19lJSfjxdn&#10;YNfpw+3nsk/ke/uJ8lqftudubczoqV+9gxLq5T/8aO+sgWmazuDvTXwC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pbm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4666" o:spid="_x0000_s2142" style="position:absolute;left:39291;top:6624;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IkcQA&#10;AADdAAAADwAAAGRycy9kb3ducmV2LnhtbESPQWvCQBSE7wX/w/KE3urGIqlEVxGLInipWnp+Zp9J&#10;MPs2ZJ8m/vuuUOhxmJlvmPmyd7W6UxsqzwbGowQUce5txYWB79PmbQoqCLLF2jMZeFCA5WLwMsfM&#10;+o4PdD9KoSKEQ4YGSpEm0zrkJTkMI98QR+/iW4cSZVto22IX4a7W70mSaocVx4USG1qXlF+PN2dg&#10;1+nD43z7SuRnu0f5qE/ba/dpzOuwX81ACfXyH/5r76yBSZqm8HwTn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CJHEAAAA3Q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4667" o:spid="_x0000_s2143" style="position:absolute;left:49432;top:6527;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CsUA&#10;AADdAAAADwAAAGRycy9kb3ducmV2LnhtbESPX2vCQBDE3wt+h2OFvtVLpUSJnlJaFMGX+oc+b3Nr&#10;Eszthdxq4rf3CoKPw8z8hpkve1erK7Wh8mzgfZSAIs69rbgwcDys3qaggiBbrD2TgRsFWC4GL3PM&#10;rO94R9e9FCpCOGRooBRpMq1DXpLDMPINcfROvnUoUbaFti12Ee5qPU6SVDusOC6U2NBXSfl5f3EG&#10;Np3e3f4uP4n8rrcok/qwPnffxrwO+88ZKKFenuFHe2MNfKTpBP7fx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K0K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4668" o:spid="_x0000_s2144" style="position:absolute;left:39194;top:652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5eMEA&#10;AADdAAAADwAAAGRycy9kb3ducmV2LnhtbERPTWvCQBC9F/wPywje6sYisURXkZaK4KVq8TxmxySY&#10;nQ3Z0cR/7x4KHh/ve7HqXa3u1IbKs4HJOAFFnHtbcWHg7/jz/gkqCLLF2jMZeFCA1XLwtsDM+o73&#10;dD9IoWIIhwwNlCJNpnXIS3IYxr4hjtzFtw4lwrbQtsUuhrtafyRJqh1WHBtKbOirpPx6uDkD207v&#10;H+fbbyKnzQ5lVh831+7bmNGwX89BCfXyEv+7t9bANE3j3PgmP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7OXjBAAAA3QAAAA8AAAAAAAAAAAAAAAAAmAIAAGRycy9kb3du&#10;cmV2LnhtbFBLBQYAAAAABAAEAPUAAACGAwAAAAA=&#10;" path="m,l1219,r,610l1219,619r,610l,1229,,619r,-9l,xe" fillcolor="#8f8882" stroked="f" strokeweight="0">
                  <v:fill opacity="15420f"/>
                  <v:stroke miterlimit="83231f" joinstyle="miter"/>
                  <v:path arrowok="t" textboxrect="0,0,1219,1229"/>
                </v:shape>
                <v:shape id="Shape 4669" o:spid="_x0000_s2145" style="position:absolute;left:49432;top:4479;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c48UA&#10;AADdAAAADwAAAGRycy9kb3ducmV2LnhtbESPQWvCQBSE7wX/w/IK3uqmRdI2uoq0VIReaiyen9ln&#10;Esy+Ddmnif++Kwg9DjPzDTNfDq5RF+pC7dnA8yQBRVx4W3Np4Hf39fQGKgiyxcYzGbhSgOVi9DDH&#10;zPqet3TJpVQRwiFDA5VIm2kdioocholviaN39J1DibIrte2wj3DX6JckSbXDmuNChS19VFSc8rMz&#10;sOn19no4/ySyX3+jvDa79an/NGb8OKxmoIQG+Q/f2xtrYJqm73B7E5+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5zj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4670" o:spid="_x0000_s2146" style="position:absolute;left:39194;top:4479;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jo8EA&#10;AADdAAAADwAAAGRycy9kb3ducmV2LnhtbERPS4vCMBC+C/6HMAveNF1ZVKpRRFkR9uJj2fPYjG2x&#10;mZRmtPXfm8OCx4/vvVh1rlIPakLp2cDnKAFFnHlbcm7g9/w9nIEKgmyx8kwGnhRgtez3Fpha3/KR&#10;HifJVQzhkKKBQqROtQ5ZQQ7DyNfEkbv6xqFE2OTaNtjGcFfpcZJMtMOSY0OBNW0Kym6nuzOwb/Xx&#10;ebkfEvnb/aBMq/Pu1m6NGXx06zkooU7e4n/33hr4mkzj/vgmPgG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Uo6PBAAAA3QAAAA8AAAAAAAAAAAAAAAAAmAIAAGRycy9kb3du&#10;cmV2LnhtbFBLBQYAAAAABAAEAPUAAACGAwAAAAA=&#10;" path="m,l1219,r,610l1219,619r,610l,1229,,619r,-9l,xe" fillcolor="#8f8882" stroked="f" strokeweight="0">
                  <v:fill opacity="15420f"/>
                  <v:stroke miterlimit="83231f" joinstyle="miter"/>
                  <v:path arrowok="t" textboxrect="0,0,1219,1229"/>
                </v:shape>
                <v:shape id="Shape 4671" o:spid="_x0000_s2147" style="position:absolute;left:49335;top:4381;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GOMQA&#10;AADdAAAADwAAAGRycy9kb3ducmV2LnhtbESPQWvCQBSE7wX/w/KE3upGKSqpq0iLIvSiUTy/Zp9J&#10;MPs2ZJ8m/vuuUOhxmJlvmMWqd7W6UxsqzwbGowQUce5txYWB03HzNgcVBNli7ZkMPCjAajl4WWBq&#10;fccHumdSqAjhkKKBUqRJtQ55SQ7DyDfE0bv41qFE2RbatthFuKv1JEmm2mHFcaHEhj5Lyq/ZzRnY&#10;dfrw+LntEzlvv1Fm9XF77b6MeR326w9QQr38h//aO2vgfTobw/NNf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BjjEAAAA3Q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4672" o:spid="_x0000_s2148" style="position:absolute;left:39291;top:4381;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YT8QA&#10;AADdAAAADwAAAGRycy9kb3ducmV2LnhtbESPQWvCQBSE70L/w/KE3nSjFJXUVUpFEXrRKJ5fs69J&#10;MPs2ZJ8m/vuuUOhxmJlvmOW6d7W6UxsqzwYm4wQUce5txYWB82k7WoAKgmyx9kwGHhRgvXoZLDG1&#10;vuMj3TMpVIRwSNFAKdKkWoe8JIdh7Bvi6P341qFE2RbatthFuKv1NElm2mHFcaHEhj5Lyq/ZzRnY&#10;d/r4+L4dErnsvlDm9Wl37TbGvA77j3dQQr38h//ae2vgbTafwvNNf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mE/EAAAA3Q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4673" o:spid="_x0000_s2149" style="position:absolute;left:49335;top:4577;width:12;height:1864;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MUA&#10;AADdAAAADwAAAGRycy9kb3ducmV2LnhtbESPT2vCQBTE70K/w/IK3nTTGv9FVymC4EGQWsHrI/tM&#10;0mbfhuw2iX56VxA8DjPzG2a57kwpGqpdYVnBxzACQZxaXXCm4PSzHcxAOI+ssbRMCq7kYL166y0x&#10;0bblb2qOPhMBwi5BBbn3VSKlS3My6Ia2Ig7exdYGfZB1JnWNbYCbUn5G0UQaLDgs5FjRJqf07/hv&#10;FGBM1F5iO2oO59/b3Ml9sxnvleq/d18LEJ46/wo/2zutIJ5MR/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D+wxQAAAN0AAAAPAAAAAAAAAAAAAAAAAJgCAABkcnMv&#10;ZG93bnJldi54bWxQSwUGAAAAAAQABAD1AAAAigMAAAAA&#10;" path="m,l1219,r,610l1219,185884r,610l,186494r,-610l,610,,xe" fillcolor="#8f8882" stroked="f" strokeweight="0">
                  <v:fill opacity="7710f"/>
                  <v:stroke miterlimit="83231f" joinstyle="miter"/>
                  <v:path arrowok="t" textboxrect="0,0,1219,186494"/>
                </v:shape>
                <v:shape id="Shape 4674" o:spid="_x0000_s2150" style="position:absolute;left:39389;top:4284;width:9861;height:12;visibility:visible;mso-wrap-style:square;v-text-anchor:top" coordsize="9861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hJcUA&#10;AADdAAAADwAAAGRycy9kb3ducmV2LnhtbESPwWrDMBBE74X8g9hCbo3cYtziRgkhEBooPST1B2yt&#10;jWVirYyl2HK/vioUehxm5g2z3kbbiZEG3zpW8LjKQBDXTrfcKKg+Dw8vIHxA1tg5JgUzedhuFndr&#10;LLWb+ETjOTQiQdiXqMCE0JdS+tqQRb9yPXHyLm6wGJIcGqkHnBLcdvIpywppseW0YLCnvaH6er5Z&#10;Bafb9aP6LsbpzUSM79XXfMjDrNTyPu5eQQSK4T/81z5qBXnxnMP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CElxQAAAN0AAAAPAAAAAAAAAAAAAAAAAJgCAABkcnMv&#10;ZG93bnJldi54bWxQSwUGAAAAAAQABAD1AAAAigMAAAAA&#10;" path="m,l609,,985491,r609,l986100,1219r-609,l609,1219,,1219,,xe" fillcolor="#8f8882" stroked="f" strokeweight="0">
                  <v:fill opacity="7710f"/>
                  <v:stroke miterlimit="83231f" joinstyle="miter"/>
                  <v:path arrowok="t" textboxrect="0,0,986100,1219"/>
                </v:shape>
                <v:rect id="Rectangle 4676" o:spid="_x0000_s2151" style="position:absolute;left:39785;top:5156;width:12134;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h0MYA&#10;AADdAAAADwAAAGRycy9kb3ducmV2LnhtbESPQWvCQBSE7wX/w/IEb3WjlD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2h0MYAAADdAAAADwAAAAAAAAAAAAAAAACYAgAAZHJz&#10;L2Rvd25yZXYueG1sUEsFBgAAAAAEAAQA9QAAAIsDAAAAAA==&#10;" filled="f" stroked="f">
                  <v:textbox inset="0,0,0,0">
                    <w:txbxContent>
                      <w:p w14:paraId="435D80C4"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v:textbox>
                </v:rect>
                <w10:anchorlock/>
              </v:group>
            </w:pict>
          </mc:Fallback>
        </mc:AlternateContent>
      </w:r>
    </w:p>
    <w:p w14:paraId="372C252E" w14:textId="77777777" w:rsidR="005E4BB3" w:rsidRDefault="005E4BB3" w:rsidP="005E4BB3">
      <w:pPr>
        <w:spacing w:after="0"/>
        <w:ind w:left="-825" w:right="2432"/>
        <w:jc w:val="both"/>
      </w:pPr>
    </w:p>
    <w:tbl>
      <w:tblPr>
        <w:tblStyle w:val="TableGrid"/>
        <w:tblW w:w="11832" w:type="dxa"/>
        <w:tblInd w:w="165" w:type="dxa"/>
        <w:tblCellMar>
          <w:left w:w="19" w:type="dxa"/>
          <w:right w:w="8" w:type="dxa"/>
        </w:tblCellMar>
        <w:tblLook w:val="04A0" w:firstRow="1" w:lastRow="0" w:firstColumn="1" w:lastColumn="0" w:noHBand="0" w:noVBand="1"/>
      </w:tblPr>
      <w:tblGrid>
        <w:gridCol w:w="1190"/>
        <w:gridCol w:w="2937"/>
        <w:gridCol w:w="7705"/>
      </w:tblGrid>
      <w:tr w:rsidR="005E4BB3" w14:paraId="19F0107F"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339B39E4" w14:textId="77777777" w:rsidR="005E4BB3" w:rsidRDefault="005E4BB3" w:rsidP="00B30A3A">
            <w:pPr>
              <w:spacing w:line="259" w:lineRule="auto"/>
            </w:pPr>
            <w:r>
              <w:rPr>
                <w:sz w:val="18"/>
              </w:rPr>
              <w:t xml:space="preserve">  41.</w:t>
            </w:r>
          </w:p>
        </w:tc>
        <w:tc>
          <w:tcPr>
            <w:tcW w:w="10642" w:type="dxa"/>
            <w:gridSpan w:val="2"/>
            <w:tcBorders>
              <w:top w:val="nil"/>
              <w:left w:val="single" w:sz="12" w:space="0" w:color="E2E2E2"/>
              <w:bottom w:val="single" w:sz="25" w:space="0" w:color="E2E2E2"/>
              <w:right w:val="nil"/>
            </w:tcBorders>
          </w:tcPr>
          <w:p w14:paraId="6508B40C" w14:textId="77777777" w:rsidR="005E4BB3" w:rsidRDefault="005E4BB3" w:rsidP="00B30A3A">
            <w:pPr>
              <w:spacing w:after="160" w:line="259" w:lineRule="auto"/>
            </w:pPr>
          </w:p>
        </w:tc>
      </w:tr>
      <w:tr w:rsidR="005E4BB3" w14:paraId="40E897A1" w14:textId="77777777" w:rsidTr="00B30A3A">
        <w:trPr>
          <w:trHeight w:val="1190"/>
        </w:trPr>
        <w:tc>
          <w:tcPr>
            <w:tcW w:w="11832" w:type="dxa"/>
            <w:gridSpan w:val="3"/>
            <w:tcBorders>
              <w:top w:val="single" w:sz="25" w:space="0" w:color="E2E2E2"/>
              <w:left w:val="nil"/>
              <w:bottom w:val="single" w:sz="6" w:space="0" w:color="E2E2E2"/>
              <w:right w:val="single" w:sz="12" w:space="0" w:color="E2E2E2"/>
            </w:tcBorders>
            <w:shd w:val="clear" w:color="auto" w:fill="FFFFFF"/>
            <w:vAlign w:val="bottom"/>
          </w:tcPr>
          <w:p w14:paraId="29B58D56" w14:textId="77777777" w:rsidR="005E4BB3" w:rsidRDefault="005E4BB3" w:rsidP="00B30A3A">
            <w:pPr>
              <w:spacing w:after="458" w:line="259" w:lineRule="auto"/>
              <w:ind w:left="276"/>
            </w:pPr>
            <w:r>
              <w:rPr>
                <w:b/>
                <w:sz w:val="18"/>
              </w:rPr>
              <w:t>Kunt u aangeven op welke thema’s deze maatschappelijke activiteiten betrekking hebben?</w:t>
            </w:r>
          </w:p>
          <w:p w14:paraId="34FBF4BC" w14:textId="77777777" w:rsidR="005E4BB3" w:rsidRDefault="005E4BB3" w:rsidP="00B30A3A">
            <w:pPr>
              <w:tabs>
                <w:tab w:val="center" w:pos="276"/>
                <w:tab w:val="center" w:pos="6021"/>
                <w:tab w:val="center" w:pos="9867"/>
              </w:tabs>
              <w:spacing w:line="259" w:lineRule="auto"/>
            </w:pPr>
            <w:r>
              <w:rPr>
                <w:rFonts w:ascii="Calibri" w:eastAsia="Calibri" w:hAnsi="Calibri" w:cs="Calibri"/>
              </w:rPr>
              <w:tab/>
            </w:r>
            <w:r>
              <w:rPr>
                <w:sz w:val="18"/>
              </w:rPr>
              <w:t xml:space="preserve"> </w:t>
            </w:r>
            <w:r>
              <w:rPr>
                <w:sz w:val="18"/>
              </w:rPr>
              <w:tab/>
              <w:t xml:space="preserve"> Ja</w:t>
            </w:r>
            <w:r>
              <w:rPr>
                <w:sz w:val="18"/>
              </w:rPr>
              <w:tab/>
              <w:t xml:space="preserve"> Nee</w:t>
            </w:r>
          </w:p>
        </w:tc>
      </w:tr>
      <w:tr w:rsidR="005E4BB3" w14:paraId="38269101" w14:textId="77777777" w:rsidTr="00B30A3A">
        <w:trPr>
          <w:trHeight w:val="5187"/>
        </w:trPr>
        <w:tc>
          <w:tcPr>
            <w:tcW w:w="4127" w:type="dxa"/>
            <w:gridSpan w:val="2"/>
            <w:tcBorders>
              <w:top w:val="single" w:sz="6" w:space="0" w:color="E2E2E2"/>
              <w:left w:val="nil"/>
              <w:bottom w:val="single" w:sz="12" w:space="0" w:color="E2E2E2"/>
              <w:right w:val="single" w:sz="6" w:space="0" w:color="E2E2E2"/>
            </w:tcBorders>
            <w:shd w:val="clear" w:color="auto" w:fill="FFFFFF"/>
          </w:tcPr>
          <w:p w14:paraId="360DD255" w14:textId="77777777" w:rsidR="005E4BB3" w:rsidRDefault="005E4BB3" w:rsidP="00B30A3A">
            <w:pPr>
              <w:spacing w:line="247" w:lineRule="auto"/>
              <w:ind w:left="276"/>
            </w:pPr>
            <w:r>
              <w:rPr>
                <w:sz w:val="18"/>
              </w:rPr>
              <w:t xml:space="preserve">Gezondheid (actieve bijdrage aan een gezonde leefstijl) </w:t>
            </w:r>
            <w:r w:rsidRPr="00A04783">
              <w:rPr>
                <w:b/>
                <w:color w:val="FF0000"/>
                <w:sz w:val="18"/>
              </w:rPr>
              <w:t>nee</w:t>
            </w:r>
          </w:p>
          <w:p w14:paraId="4B4ACE5C" w14:textId="77777777" w:rsidR="005E4BB3" w:rsidRDefault="005E4BB3" w:rsidP="00B30A3A">
            <w:pPr>
              <w:spacing w:after="59" w:line="259" w:lineRule="auto"/>
              <w:ind w:left="276"/>
            </w:pPr>
            <w:r>
              <w:rPr>
                <w:rFonts w:ascii="Calibri" w:eastAsia="Calibri" w:hAnsi="Calibri" w:cs="Calibri"/>
                <w:noProof/>
              </w:rPr>
              <mc:AlternateContent>
                <mc:Choice Requires="wpg">
                  <w:drawing>
                    <wp:inline distT="0" distB="0" distL="0" distR="0" wp14:anchorId="22C731FB" wp14:editId="4ED52873">
                      <wp:extent cx="2428073" cy="9748"/>
                      <wp:effectExtent l="0" t="0" r="0" b="0"/>
                      <wp:docPr id="38133" name="Group 38133"/>
                      <wp:cNvGraphicFramePr/>
                      <a:graphic xmlns:a="http://schemas.openxmlformats.org/drawingml/2006/main">
                        <a:graphicData uri="http://schemas.microsoft.com/office/word/2010/wordprocessingGroup">
                          <wpg:wgp>
                            <wpg:cNvGrpSpPr/>
                            <wpg:grpSpPr>
                              <a:xfrm>
                                <a:off x="0" y="0"/>
                                <a:ext cx="2428073" cy="9748"/>
                                <a:chOff x="0" y="0"/>
                                <a:chExt cx="2428073" cy="9748"/>
                              </a:xfrm>
                            </wpg:grpSpPr>
                            <wps:wsp>
                              <wps:cNvPr id="43990" name="Shape 43990"/>
                              <wps:cNvSpPr/>
                              <wps:spPr>
                                <a:xfrm>
                                  <a:off x="0" y="0"/>
                                  <a:ext cx="2428073" cy="9748"/>
                                </a:xfrm>
                                <a:custGeom>
                                  <a:avLst/>
                                  <a:gdLst/>
                                  <a:ahLst/>
                                  <a:cxnLst/>
                                  <a:rect l="0" t="0" r="0" b="0"/>
                                  <a:pathLst>
                                    <a:path w="2428073" h="9748">
                                      <a:moveTo>
                                        <a:pt x="0" y="0"/>
                                      </a:moveTo>
                                      <a:lnTo>
                                        <a:pt x="2428073" y="0"/>
                                      </a:lnTo>
                                      <a:lnTo>
                                        <a:pt x="2428073"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1F4C426" id="Group 38133" o:spid="_x0000_s1026" style="width:191.2pt;height:.75pt;mso-position-horizontal-relative:char;mso-position-vertical-relative:line" coordsize="242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">
                      <v:shape id="Shape 43990" o:spid="_x0000_s1027" style="position:absolute;width:24280;height:97;visibility:visible;mso-wrap-style:square;v-text-anchor:top" coordsize="2428073,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tAcUA&#10;AADeAAAADwAAAGRycy9kb3ducmV2LnhtbESPzYrCMBSF98K8Q7gD7jQdFanVKI6iDG5kOur60lzb&#10;YnNTmljr25vFgMvD+eNbrDpTiZYaV1pW8DWMQBBnVpecKzj97QYxCOeRNVaWScGTHKyWH70FJto+&#10;+Jfa1OcijLBLUEHhfZ1I6bKCDLqhrYmDd7WNQR9kk0vd4COMm0qOomgqDZYcHgqsaVNQdkvvRkE8&#10;2p5jt/6O9tPD8XzZnzZtlaZK9T+79RyEp86/w//tH61gMp7NAkDACSg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C0BxQAAAN4AAAAPAAAAAAAAAAAAAAAAAJgCAABkcnMv&#10;ZG93bnJldi54bWxQSwUGAAAAAAQABAD1AAAAigMAAAAA&#10;" path="m,l2428073,r,9748l,9748,,e" fillcolor="#e2e2e2" stroked="f" strokeweight="0">
                        <v:stroke miterlimit="83231f" joinstyle="miter"/>
                        <v:path arrowok="t" textboxrect="0,0,2428073,9748"/>
                      </v:shape>
                      <w10:anchorlock/>
                    </v:group>
                  </w:pict>
                </mc:Fallback>
              </mc:AlternateContent>
            </w:r>
          </w:p>
          <w:p w14:paraId="0FDB8434" w14:textId="77777777" w:rsidR="005E4BB3" w:rsidRDefault="005E4BB3" w:rsidP="00B30A3A">
            <w:pPr>
              <w:spacing w:line="247" w:lineRule="auto"/>
              <w:ind w:left="276"/>
            </w:pPr>
            <w:r>
              <w:rPr>
                <w:sz w:val="18"/>
              </w:rPr>
              <w:t xml:space="preserve">Educatie (investeren in pedagogische vaardigheden van het technisch kader) </w:t>
            </w:r>
            <w:r w:rsidRPr="00A04783">
              <w:rPr>
                <w:b/>
                <w:color w:val="FF0000"/>
                <w:sz w:val="18"/>
              </w:rPr>
              <w:t>nee</w:t>
            </w:r>
          </w:p>
          <w:p w14:paraId="736B7E21" w14:textId="77777777" w:rsidR="005E4BB3" w:rsidRDefault="005E4BB3" w:rsidP="00B30A3A">
            <w:pPr>
              <w:spacing w:after="59" w:line="259" w:lineRule="auto"/>
              <w:ind w:left="276"/>
            </w:pPr>
            <w:r>
              <w:rPr>
                <w:rFonts w:ascii="Calibri" w:eastAsia="Calibri" w:hAnsi="Calibri" w:cs="Calibri"/>
                <w:noProof/>
              </w:rPr>
              <mc:AlternateContent>
                <mc:Choice Requires="wpg">
                  <w:drawing>
                    <wp:inline distT="0" distB="0" distL="0" distR="0" wp14:anchorId="627D9B71" wp14:editId="07C12BD3">
                      <wp:extent cx="2428073" cy="9748"/>
                      <wp:effectExtent l="0" t="0" r="0" b="0"/>
                      <wp:docPr id="38134" name="Group 38134"/>
                      <wp:cNvGraphicFramePr/>
                      <a:graphic xmlns:a="http://schemas.openxmlformats.org/drawingml/2006/main">
                        <a:graphicData uri="http://schemas.microsoft.com/office/word/2010/wordprocessingGroup">
                          <wpg:wgp>
                            <wpg:cNvGrpSpPr/>
                            <wpg:grpSpPr>
                              <a:xfrm>
                                <a:off x="0" y="0"/>
                                <a:ext cx="2428073" cy="9748"/>
                                <a:chOff x="0" y="0"/>
                                <a:chExt cx="2428073" cy="9748"/>
                              </a:xfrm>
                            </wpg:grpSpPr>
                            <wps:wsp>
                              <wps:cNvPr id="43991" name="Shape 43991"/>
                              <wps:cNvSpPr/>
                              <wps:spPr>
                                <a:xfrm>
                                  <a:off x="0" y="0"/>
                                  <a:ext cx="2428073" cy="9748"/>
                                </a:xfrm>
                                <a:custGeom>
                                  <a:avLst/>
                                  <a:gdLst/>
                                  <a:ahLst/>
                                  <a:cxnLst/>
                                  <a:rect l="0" t="0" r="0" b="0"/>
                                  <a:pathLst>
                                    <a:path w="2428073" h="9748">
                                      <a:moveTo>
                                        <a:pt x="0" y="0"/>
                                      </a:moveTo>
                                      <a:lnTo>
                                        <a:pt x="2428073" y="0"/>
                                      </a:lnTo>
                                      <a:lnTo>
                                        <a:pt x="2428073"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A6B6051" id="Group 38134" o:spid="_x0000_s1026" style="width:191.2pt;height:.75pt;mso-position-horizontal-relative:char;mso-position-vertical-relative:line" coordsize="242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">
                      <v:shape id="Shape 43991" o:spid="_x0000_s1027" style="position:absolute;width:24280;height:97;visibility:visible;mso-wrap-style:square;v-text-anchor:top" coordsize="2428073,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mscA&#10;AADeAAAADwAAAGRycy9kb3ducmV2LnhtbESPW2vCQBSE3wv+h+UIfdONtkiMruIFpfRFjJfnQ/aY&#10;BLNnQ3aN6b/vFoQ+DjPzDTNfdqYSLTWutKxgNIxAEGdWl5wrOJ92gxiE88gaK8uk4IccLBe9tzkm&#10;2j75SG3qcxEg7BJUUHhfJ1K6rCCDbmhr4uDdbGPQB9nkUjf4DHBTyXEUTaTBksNCgTVtCsru6cMo&#10;iMfbS+xW62g/+T5crvvzpq3SVKn3freagfDU+f/wq/2lFXx+TKcj+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0iJrHAAAA3gAAAA8AAAAAAAAAAAAAAAAAmAIAAGRy&#10;cy9kb3ducmV2LnhtbFBLBQYAAAAABAAEAPUAAACMAwAAAAA=&#10;" path="m,l2428073,r,9748l,9748,,e" fillcolor="#e2e2e2" stroked="f" strokeweight="0">
                        <v:stroke miterlimit="83231f" joinstyle="miter"/>
                        <v:path arrowok="t" textboxrect="0,0,2428073,9748"/>
                      </v:shape>
                      <w10:anchorlock/>
                    </v:group>
                  </w:pict>
                </mc:Fallback>
              </mc:AlternateContent>
            </w:r>
          </w:p>
          <w:p w14:paraId="7DD29D83" w14:textId="77777777" w:rsidR="005E4BB3" w:rsidRDefault="005E4BB3" w:rsidP="00B30A3A">
            <w:pPr>
              <w:spacing w:line="247" w:lineRule="auto"/>
              <w:ind w:left="276" w:right="268"/>
              <w:jc w:val="both"/>
            </w:pPr>
            <w:r>
              <w:rPr>
                <w:sz w:val="18"/>
              </w:rPr>
              <w:t xml:space="preserve">Participatie/integratie (personen in een maatschappelijke achterstandspositie betrekken) </w:t>
            </w:r>
            <w:r w:rsidRPr="00A04783">
              <w:rPr>
                <w:b/>
                <w:color w:val="FF0000"/>
                <w:sz w:val="18"/>
              </w:rPr>
              <w:t>nee</w:t>
            </w:r>
          </w:p>
          <w:p w14:paraId="13F1AF97" w14:textId="77777777" w:rsidR="005E4BB3" w:rsidRDefault="005E4BB3" w:rsidP="00B30A3A">
            <w:pPr>
              <w:spacing w:after="59" w:line="259" w:lineRule="auto"/>
              <w:ind w:left="276"/>
            </w:pPr>
            <w:r>
              <w:rPr>
                <w:rFonts w:ascii="Calibri" w:eastAsia="Calibri" w:hAnsi="Calibri" w:cs="Calibri"/>
                <w:noProof/>
              </w:rPr>
              <mc:AlternateContent>
                <mc:Choice Requires="wpg">
                  <w:drawing>
                    <wp:inline distT="0" distB="0" distL="0" distR="0" wp14:anchorId="18BAF51A" wp14:editId="5759A9CE">
                      <wp:extent cx="2428073" cy="9748"/>
                      <wp:effectExtent l="0" t="0" r="0" b="0"/>
                      <wp:docPr id="38135" name="Group 38135"/>
                      <wp:cNvGraphicFramePr/>
                      <a:graphic xmlns:a="http://schemas.openxmlformats.org/drawingml/2006/main">
                        <a:graphicData uri="http://schemas.microsoft.com/office/word/2010/wordprocessingGroup">
                          <wpg:wgp>
                            <wpg:cNvGrpSpPr/>
                            <wpg:grpSpPr>
                              <a:xfrm>
                                <a:off x="0" y="0"/>
                                <a:ext cx="2428073" cy="9748"/>
                                <a:chOff x="0" y="0"/>
                                <a:chExt cx="2428073" cy="9748"/>
                              </a:xfrm>
                            </wpg:grpSpPr>
                            <wps:wsp>
                              <wps:cNvPr id="43992" name="Shape 43992"/>
                              <wps:cNvSpPr/>
                              <wps:spPr>
                                <a:xfrm>
                                  <a:off x="0" y="0"/>
                                  <a:ext cx="2428073" cy="9748"/>
                                </a:xfrm>
                                <a:custGeom>
                                  <a:avLst/>
                                  <a:gdLst/>
                                  <a:ahLst/>
                                  <a:cxnLst/>
                                  <a:rect l="0" t="0" r="0" b="0"/>
                                  <a:pathLst>
                                    <a:path w="2428073" h="9748">
                                      <a:moveTo>
                                        <a:pt x="0" y="0"/>
                                      </a:moveTo>
                                      <a:lnTo>
                                        <a:pt x="2428073" y="0"/>
                                      </a:lnTo>
                                      <a:lnTo>
                                        <a:pt x="2428073"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BF837B7" id="Group 38135" o:spid="_x0000_s1026" style="width:191.2pt;height:.75pt;mso-position-horizontal-relative:char;mso-position-vertical-relative:line" coordsize="242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">
                      <v:shape id="Shape 43992" o:spid="_x0000_s1027" style="position:absolute;width:24280;height:97;visibility:visible;mso-wrap-style:square;v-text-anchor:top" coordsize="2428073,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W7ccA&#10;AADeAAAADwAAAGRycy9kb3ducmV2LnhtbESPW2vCQBSE3wv+h+UIfdONaZEYXcULSulLabw8H7LH&#10;JJg9G7JrTP99tyD0cZiZb5jFqje16Kh1lWUFk3EEgji3uuJCwem4HyUgnEfWWFsmBT/kYLUcvCww&#10;1fbB39RlvhABwi5FBaX3TSqly0sy6Ma2IQ7e1bYGfZBtIXWLjwA3tYyjaCoNVhwWSmxoW1J+y+5G&#10;QRLvzolbb6LD9PPrfDmctl2dZUq9Dvv1HISn3v+Hn+0PreD9bTaL4e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mFu3HAAAA3gAAAA8AAAAAAAAAAAAAAAAAmAIAAGRy&#10;cy9kb3ducmV2LnhtbFBLBQYAAAAABAAEAPUAAACMAwAAAAA=&#10;" path="m,l2428073,r,9748l,9748,,e" fillcolor="#e2e2e2" stroked="f" strokeweight="0">
                        <v:stroke miterlimit="83231f" joinstyle="miter"/>
                        <v:path arrowok="t" textboxrect="0,0,2428073,9748"/>
                      </v:shape>
                      <w10:anchorlock/>
                    </v:group>
                  </w:pict>
                </mc:Fallback>
              </mc:AlternateContent>
            </w:r>
          </w:p>
          <w:p w14:paraId="39E9F737" w14:textId="77777777" w:rsidR="005E4BB3" w:rsidRDefault="005E4BB3" w:rsidP="00B30A3A">
            <w:pPr>
              <w:spacing w:line="259" w:lineRule="auto"/>
              <w:ind w:left="276"/>
            </w:pPr>
            <w:r>
              <w:rPr>
                <w:sz w:val="18"/>
              </w:rPr>
              <w:t>Sportiviteit &amp; Respect (het bevorderen</w:t>
            </w:r>
          </w:p>
          <w:p w14:paraId="5FBDDE22" w14:textId="77777777" w:rsidR="005E4BB3" w:rsidRDefault="005E4BB3" w:rsidP="00B30A3A">
            <w:pPr>
              <w:spacing w:line="247" w:lineRule="auto"/>
              <w:ind w:left="276"/>
            </w:pPr>
            <w:r>
              <w:rPr>
                <w:sz w:val="18"/>
              </w:rPr>
              <w:t xml:space="preserve">van een sportieve, respectvolle en veilige omgeving) </w:t>
            </w:r>
            <w:r w:rsidRPr="00A04783">
              <w:rPr>
                <w:b/>
                <w:color w:val="FF0000"/>
                <w:sz w:val="18"/>
              </w:rPr>
              <w:t>nee</w:t>
            </w:r>
          </w:p>
          <w:p w14:paraId="11FFA070" w14:textId="77777777" w:rsidR="005E4BB3" w:rsidRDefault="005E4BB3" w:rsidP="00B30A3A">
            <w:pPr>
              <w:spacing w:after="59" w:line="259" w:lineRule="auto"/>
              <w:ind w:left="276"/>
            </w:pPr>
            <w:r>
              <w:rPr>
                <w:rFonts w:ascii="Calibri" w:eastAsia="Calibri" w:hAnsi="Calibri" w:cs="Calibri"/>
                <w:noProof/>
              </w:rPr>
              <mc:AlternateContent>
                <mc:Choice Requires="wpg">
                  <w:drawing>
                    <wp:inline distT="0" distB="0" distL="0" distR="0" wp14:anchorId="25D428FE" wp14:editId="573553FD">
                      <wp:extent cx="2428073" cy="9748"/>
                      <wp:effectExtent l="0" t="0" r="0" b="0"/>
                      <wp:docPr id="38136" name="Group 38136"/>
                      <wp:cNvGraphicFramePr/>
                      <a:graphic xmlns:a="http://schemas.openxmlformats.org/drawingml/2006/main">
                        <a:graphicData uri="http://schemas.microsoft.com/office/word/2010/wordprocessingGroup">
                          <wpg:wgp>
                            <wpg:cNvGrpSpPr/>
                            <wpg:grpSpPr>
                              <a:xfrm>
                                <a:off x="0" y="0"/>
                                <a:ext cx="2428073" cy="9748"/>
                                <a:chOff x="0" y="0"/>
                                <a:chExt cx="2428073" cy="9748"/>
                              </a:xfrm>
                            </wpg:grpSpPr>
                            <wps:wsp>
                              <wps:cNvPr id="43993" name="Shape 43993"/>
                              <wps:cNvSpPr/>
                              <wps:spPr>
                                <a:xfrm>
                                  <a:off x="0" y="0"/>
                                  <a:ext cx="2428073" cy="9748"/>
                                </a:xfrm>
                                <a:custGeom>
                                  <a:avLst/>
                                  <a:gdLst/>
                                  <a:ahLst/>
                                  <a:cxnLst/>
                                  <a:rect l="0" t="0" r="0" b="0"/>
                                  <a:pathLst>
                                    <a:path w="2428073" h="9748">
                                      <a:moveTo>
                                        <a:pt x="0" y="0"/>
                                      </a:moveTo>
                                      <a:lnTo>
                                        <a:pt x="2428073" y="0"/>
                                      </a:lnTo>
                                      <a:lnTo>
                                        <a:pt x="2428073" y="9748"/>
                                      </a:lnTo>
                                      <a:lnTo>
                                        <a:pt x="0" y="974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33E853A" id="Group 38136" o:spid="_x0000_s1026" style="width:191.2pt;height:.75pt;mso-position-horizontal-relative:char;mso-position-vertical-relative:line" coordsize="242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">
                      <v:shape id="Shape 43993" o:spid="_x0000_s1027" style="position:absolute;width:24280;height:97;visibility:visible;mso-wrap-style:square;v-text-anchor:top" coordsize="2428073,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zdscA&#10;AADeAAAADwAAAGRycy9kb3ducmV2LnhtbESPT2vCQBTE7wW/w/KE3nSjFonRVdSilF7E+Of8yD6T&#10;YPZtyK4x/fbdgtDjMDO/YRarzlSipcaVlhWMhhEI4szqknMF59NuEINwHlljZZkU/JCD1bL3tsBE&#10;2ycfqU19LgKEXYIKCu/rREqXFWTQDW1NHLybbQz6IJtc6gafAW4qOY6iqTRYclgosKZtQdk9fRgF&#10;8fjzErv1JtpPvw+X6/68bas0Veq9363nIDx1/j/8an9pBR+T2WwCf3fC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qs3bHAAAA3gAAAA8AAAAAAAAAAAAAAAAAmAIAAGRy&#10;cy9kb3ducmV2LnhtbFBLBQYAAAAABAAEAPUAAACMAwAAAAA=&#10;" path="m,l2428073,r,9748l,9748,,e" fillcolor="#e2e2e2" stroked="f" strokeweight="0">
                        <v:stroke miterlimit="83231f" joinstyle="miter"/>
                        <v:path arrowok="t" textboxrect="0,0,2428073,9748"/>
                      </v:shape>
                      <w10:anchorlock/>
                    </v:group>
                  </w:pict>
                </mc:Fallback>
              </mc:AlternateContent>
            </w:r>
          </w:p>
          <w:p w14:paraId="16BA9340" w14:textId="77777777" w:rsidR="005E4BB3" w:rsidRDefault="005E4BB3" w:rsidP="00B30A3A">
            <w:pPr>
              <w:spacing w:line="247" w:lineRule="auto"/>
              <w:ind w:left="276"/>
              <w:jc w:val="both"/>
            </w:pPr>
            <w:r>
              <w:rPr>
                <w:sz w:val="18"/>
              </w:rPr>
              <w:t xml:space="preserve">Duurzaamheid (aandacht besteden aan duurzaamheid en milieubewustzijn) </w:t>
            </w:r>
            <w:r w:rsidRPr="00A04783">
              <w:rPr>
                <w:b/>
                <w:color w:val="FF0000"/>
                <w:sz w:val="18"/>
              </w:rPr>
              <w:t>nee</w:t>
            </w:r>
          </w:p>
          <w:p w14:paraId="0EAFB853" w14:textId="77777777" w:rsidR="005E4BB3" w:rsidRDefault="005E4BB3" w:rsidP="00B30A3A">
            <w:pPr>
              <w:spacing w:after="59" w:line="259" w:lineRule="auto"/>
              <w:ind w:left="276"/>
            </w:pPr>
            <w:r>
              <w:rPr>
                <w:rFonts w:ascii="Calibri" w:eastAsia="Calibri" w:hAnsi="Calibri" w:cs="Calibri"/>
                <w:noProof/>
              </w:rPr>
              <mc:AlternateContent>
                <mc:Choice Requires="wpg">
                  <w:drawing>
                    <wp:inline distT="0" distB="0" distL="0" distR="0" wp14:anchorId="33E40832" wp14:editId="4E1B4699">
                      <wp:extent cx="2428073" cy="9761"/>
                      <wp:effectExtent l="0" t="0" r="0" b="0"/>
                      <wp:docPr id="38137" name="Group 38137"/>
                      <wp:cNvGraphicFramePr/>
                      <a:graphic xmlns:a="http://schemas.openxmlformats.org/drawingml/2006/main">
                        <a:graphicData uri="http://schemas.microsoft.com/office/word/2010/wordprocessingGroup">
                          <wpg:wgp>
                            <wpg:cNvGrpSpPr/>
                            <wpg:grpSpPr>
                              <a:xfrm>
                                <a:off x="0" y="0"/>
                                <a:ext cx="2428073" cy="9761"/>
                                <a:chOff x="0" y="0"/>
                                <a:chExt cx="2428073" cy="9761"/>
                              </a:xfrm>
                            </wpg:grpSpPr>
                            <wps:wsp>
                              <wps:cNvPr id="43994" name="Shape 43994"/>
                              <wps:cNvSpPr/>
                              <wps:spPr>
                                <a:xfrm>
                                  <a:off x="0" y="0"/>
                                  <a:ext cx="2428073" cy="9761"/>
                                </a:xfrm>
                                <a:custGeom>
                                  <a:avLst/>
                                  <a:gdLst/>
                                  <a:ahLst/>
                                  <a:cxnLst/>
                                  <a:rect l="0" t="0" r="0" b="0"/>
                                  <a:pathLst>
                                    <a:path w="2428073" h="9761">
                                      <a:moveTo>
                                        <a:pt x="0" y="0"/>
                                      </a:moveTo>
                                      <a:lnTo>
                                        <a:pt x="2428073" y="0"/>
                                      </a:lnTo>
                                      <a:lnTo>
                                        <a:pt x="2428073" y="9761"/>
                                      </a:lnTo>
                                      <a:lnTo>
                                        <a:pt x="0" y="976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BD0B199" id="Group 38137" o:spid="_x0000_s1026" style="width:191.2pt;height:.75pt;mso-position-horizontal-relative:char;mso-position-vertical-relative:line" coordsize="242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">
                      <v:shape id="Shape 43994" o:spid="_x0000_s1027" style="position:absolute;width:24280;height:97;visibility:visible;mso-wrap-style:square;v-text-anchor:top" coordsize="2428073,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Mh8cA&#10;AADeAAAADwAAAGRycy9kb3ducmV2LnhtbESPW2vCQBSE3wv+h+UIvunGC0VTVxEv1BdBre3zIXtM&#10;otmzIbsm6b93C0Ifh5n5hpkvW1OImiqXW1YwHEQgiBOrc04VXL52/SkI55E1FpZJwS85WC46b3OM&#10;tW34RPXZpyJA2MWoIPO+jKV0SUYG3cCWxMG72sqgD7JKpa6wCXBTyFEUvUuDOYeFDEtaZ5Tczw+j&#10;YKNvW33fr9b1xbXjQ/NTfI6O30r1uu3qA4Sn1v+HX+29VjAZz2YT+LsTr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yTIfHAAAA3gAAAA8AAAAAAAAAAAAAAAAAmAIAAGRy&#10;cy9kb3ducmV2LnhtbFBLBQYAAAAABAAEAPUAAACMAwAAAAA=&#10;" path="m,l2428073,r,9761l,9761,,e" fillcolor="#e2e2e2" stroked="f" strokeweight="0">
                        <v:stroke miterlimit="83231f" joinstyle="miter"/>
                        <v:path arrowok="t" textboxrect="0,0,2428073,9761"/>
                      </v:shape>
                      <w10:anchorlock/>
                    </v:group>
                  </w:pict>
                </mc:Fallback>
              </mc:AlternateContent>
            </w:r>
          </w:p>
          <w:p w14:paraId="063EF2DE" w14:textId="77777777" w:rsidR="005E4BB3" w:rsidRDefault="005E4BB3" w:rsidP="00B30A3A">
            <w:pPr>
              <w:spacing w:line="247" w:lineRule="auto"/>
              <w:ind w:left="276" w:right="597"/>
              <w:jc w:val="both"/>
            </w:pPr>
            <w:r>
              <w:rPr>
                <w:sz w:val="18"/>
              </w:rPr>
              <w:t xml:space="preserve">Sportstimulering (vergroten van de sportdeelname door participatie in sportstimuleringsprojecten) </w:t>
            </w:r>
            <w:r w:rsidRPr="00A04783">
              <w:rPr>
                <w:b/>
                <w:color w:val="FF0000"/>
                <w:sz w:val="18"/>
              </w:rPr>
              <w:t>nee</w:t>
            </w:r>
          </w:p>
          <w:p w14:paraId="37F7D04B" w14:textId="77777777" w:rsidR="005E4BB3" w:rsidRDefault="005E4BB3" w:rsidP="00B30A3A">
            <w:pPr>
              <w:spacing w:line="259" w:lineRule="auto"/>
              <w:ind w:left="276"/>
            </w:pPr>
            <w:r>
              <w:rPr>
                <w:rFonts w:ascii="Calibri" w:eastAsia="Calibri" w:hAnsi="Calibri" w:cs="Calibri"/>
                <w:noProof/>
              </w:rPr>
              <mc:AlternateContent>
                <mc:Choice Requires="wpg">
                  <w:drawing>
                    <wp:inline distT="0" distB="0" distL="0" distR="0" wp14:anchorId="07702CA9" wp14:editId="756DF109">
                      <wp:extent cx="2428073" cy="9761"/>
                      <wp:effectExtent l="0" t="0" r="0" b="0"/>
                      <wp:docPr id="38138" name="Group 38138"/>
                      <wp:cNvGraphicFramePr/>
                      <a:graphic xmlns:a="http://schemas.openxmlformats.org/drawingml/2006/main">
                        <a:graphicData uri="http://schemas.microsoft.com/office/word/2010/wordprocessingGroup">
                          <wpg:wgp>
                            <wpg:cNvGrpSpPr/>
                            <wpg:grpSpPr>
                              <a:xfrm>
                                <a:off x="0" y="0"/>
                                <a:ext cx="2428073" cy="9761"/>
                                <a:chOff x="0" y="0"/>
                                <a:chExt cx="2428073" cy="9761"/>
                              </a:xfrm>
                            </wpg:grpSpPr>
                            <wps:wsp>
                              <wps:cNvPr id="43995" name="Shape 43995"/>
                              <wps:cNvSpPr/>
                              <wps:spPr>
                                <a:xfrm>
                                  <a:off x="0" y="0"/>
                                  <a:ext cx="2428073" cy="9761"/>
                                </a:xfrm>
                                <a:custGeom>
                                  <a:avLst/>
                                  <a:gdLst/>
                                  <a:ahLst/>
                                  <a:cxnLst/>
                                  <a:rect l="0" t="0" r="0" b="0"/>
                                  <a:pathLst>
                                    <a:path w="2428073" h="9761">
                                      <a:moveTo>
                                        <a:pt x="0" y="0"/>
                                      </a:moveTo>
                                      <a:lnTo>
                                        <a:pt x="2428073" y="0"/>
                                      </a:lnTo>
                                      <a:lnTo>
                                        <a:pt x="2428073" y="9761"/>
                                      </a:lnTo>
                                      <a:lnTo>
                                        <a:pt x="0" y="976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9618FA9" id="Group 38138" o:spid="_x0000_s1026" style="width:191.2pt;height:.75pt;mso-position-horizontal-relative:char;mso-position-vertical-relative:line" coordsize="242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">
                      <v:shape id="Shape 43995" o:spid="_x0000_s1027" style="position:absolute;width:24280;height:97;visibility:visible;mso-wrap-style:square;v-text-anchor:top" coordsize="2428073,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pHMgA&#10;AADeAAAADwAAAGRycy9kb3ducmV2LnhtbESPS2vDMBCE74H+B7GF3Bq5SVsS13IIedBcAs2r58Xa&#10;2k6slbEU2/33VaGQ4zAz3zDJvDeVaKlxpWUFz6MIBHFmdcm5gtNx8zQF4TyyxsoyKfghB/P0YZBg&#10;rG3He2oPPhcBwi5GBYX3dSylywoy6Ea2Jg7et20M+iCbXOoGuwA3lRxH0Zs0WHJYKLCmZUHZ9XAz&#10;Clb6stbX7WLZnlw/2XVf1cf486zU8LFfvIPw1Pt7+L+91QpeJrPZK/zdCVd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ukcyAAAAN4AAAAPAAAAAAAAAAAAAAAAAJgCAABk&#10;cnMvZG93bnJldi54bWxQSwUGAAAAAAQABAD1AAAAjQMAAAAA&#10;" path="m,l2428073,r,9761l,9761,,e" fillcolor="#e2e2e2" stroked="f" strokeweight="0">
                        <v:stroke miterlimit="83231f" joinstyle="miter"/>
                        <v:path arrowok="t" textboxrect="0,0,2428073,9761"/>
                      </v:shape>
                      <w10:anchorlock/>
                    </v:group>
                  </w:pict>
                </mc:Fallback>
              </mc:AlternateContent>
            </w:r>
          </w:p>
        </w:tc>
        <w:tc>
          <w:tcPr>
            <w:tcW w:w="7705" w:type="dxa"/>
            <w:tcBorders>
              <w:top w:val="single" w:sz="6" w:space="0" w:color="E2E2E2"/>
              <w:left w:val="single" w:sz="6" w:space="0" w:color="E2E2E2"/>
              <w:bottom w:val="single" w:sz="12" w:space="0" w:color="E2E2E2"/>
              <w:right w:val="single" w:sz="12" w:space="0" w:color="E2E2E2"/>
            </w:tcBorders>
            <w:shd w:val="clear" w:color="auto" w:fill="FFFFFF"/>
          </w:tcPr>
          <w:p w14:paraId="38FE9614" w14:textId="77777777" w:rsidR="005E4BB3" w:rsidRDefault="005E4BB3" w:rsidP="00B30A3A">
            <w:pPr>
              <w:spacing w:after="743" w:line="259" w:lineRule="auto"/>
              <w:ind w:left="1838"/>
            </w:pPr>
            <w:r>
              <w:rPr>
                <w:rFonts w:ascii="Calibri" w:eastAsia="Calibri" w:hAnsi="Calibri" w:cs="Calibri"/>
                <w:noProof/>
              </w:rPr>
              <mc:AlternateContent>
                <mc:Choice Requires="wpg">
                  <w:drawing>
                    <wp:inline distT="0" distB="0" distL="0" distR="0" wp14:anchorId="15C4D577" wp14:editId="3B3DFEFD">
                      <wp:extent cx="2566265" cy="1019847"/>
                      <wp:effectExtent l="0" t="0" r="0" b="0"/>
                      <wp:docPr id="42678" name="Group 42678"/>
                      <wp:cNvGraphicFramePr/>
                      <a:graphic xmlns:a="http://schemas.openxmlformats.org/drawingml/2006/main">
                        <a:graphicData uri="http://schemas.microsoft.com/office/word/2010/wordprocessingGroup">
                          <wpg:wgp>
                            <wpg:cNvGrpSpPr/>
                            <wpg:grpSpPr>
                              <a:xfrm>
                                <a:off x="0" y="0"/>
                                <a:ext cx="2566265" cy="1019847"/>
                                <a:chOff x="0" y="0"/>
                                <a:chExt cx="2566265" cy="1019847"/>
                              </a:xfrm>
                            </wpg:grpSpPr>
                            <wps:wsp>
                              <wps:cNvPr id="4557" name="Shape 4557"/>
                              <wps:cNvSpPr/>
                              <wps:spPr>
                                <a:xfrm>
                                  <a:off x="0" y="0"/>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58" name="Shape 4558"/>
                              <wps:cNvSpPr/>
                              <wps:spPr>
                                <a:xfrm>
                                  <a:off x="22849" y="17136"/>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2"/>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59" name="Shape 4559"/>
                              <wps:cNvSpPr/>
                              <wps:spPr>
                                <a:xfrm>
                                  <a:off x="11676" y="10638"/>
                                  <a:ext cx="86393" cy="81719"/>
                                </a:xfrm>
                                <a:custGeom>
                                  <a:avLst/>
                                  <a:gdLst/>
                                  <a:ahLst/>
                                  <a:cxnLst/>
                                  <a:rect l="0" t="0" r="0" b="0"/>
                                  <a:pathLst>
                                    <a:path w="86393" h="81719">
                                      <a:moveTo>
                                        <a:pt x="52543" y="0"/>
                                      </a:moveTo>
                                      <a:cubicBezTo>
                                        <a:pt x="64794" y="0"/>
                                        <a:pt x="77046" y="4674"/>
                                        <a:pt x="86393"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560" name="Shape 4560"/>
                              <wps:cNvSpPr/>
                              <wps:spPr>
                                <a:xfrm>
                                  <a:off x="30371" y="2465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561" name="Shape 4561"/>
                              <wps:cNvSpPr/>
                              <wps:spPr>
                                <a:xfrm>
                                  <a:off x="26988"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62" name="Shape 4562"/>
                              <wps:cNvSpPr/>
                              <wps:spPr>
                                <a:xfrm>
                                  <a:off x="2437825" y="0"/>
                                  <a:ext cx="105591" cy="99879"/>
                                </a:xfrm>
                                <a:custGeom>
                                  <a:avLst/>
                                  <a:gdLst/>
                                  <a:ahLst/>
                                  <a:cxnLst/>
                                  <a:rect l="0" t="0" r="0" b="0"/>
                                  <a:pathLst>
                                    <a:path w="105591" h="99879">
                                      <a:moveTo>
                                        <a:pt x="64219" y="0"/>
                                      </a:moveTo>
                                      <a:cubicBezTo>
                                        <a:pt x="79194" y="0"/>
                                        <a:pt x="94166" y="5712"/>
                                        <a:pt x="105591" y="17136"/>
                                      </a:cubicBezTo>
                                      <a:lnTo>
                                        <a:pt x="64220" y="58508"/>
                                      </a:lnTo>
                                      <a:lnTo>
                                        <a:pt x="22848" y="99879"/>
                                      </a:lnTo>
                                      <a:cubicBezTo>
                                        <a:pt x="0" y="77030"/>
                                        <a:pt x="0" y="39985"/>
                                        <a:pt x="22848" y="17136"/>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63" name="Shape 4563"/>
                              <wps:cNvSpPr/>
                              <wps:spPr>
                                <a:xfrm>
                                  <a:off x="2460673" y="17136"/>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64" name="Shape 4564"/>
                              <wps:cNvSpPr/>
                              <wps:spPr>
                                <a:xfrm>
                                  <a:off x="2449501" y="10638"/>
                                  <a:ext cx="86393" cy="81719"/>
                                </a:xfrm>
                                <a:custGeom>
                                  <a:avLst/>
                                  <a:gdLst/>
                                  <a:ahLst/>
                                  <a:cxnLst/>
                                  <a:rect l="0" t="0" r="0" b="0"/>
                                  <a:pathLst>
                                    <a:path w="86393" h="81719">
                                      <a:moveTo>
                                        <a:pt x="52543" y="0"/>
                                      </a:moveTo>
                                      <a:cubicBezTo>
                                        <a:pt x="64794" y="0"/>
                                        <a:pt x="77046" y="4674"/>
                                        <a:pt x="86393" y="14021"/>
                                      </a:cubicBezTo>
                                      <a:lnTo>
                                        <a:pt x="52544"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565" name="Shape 4565"/>
                              <wps:cNvSpPr/>
                              <wps:spPr>
                                <a:xfrm>
                                  <a:off x="2468195" y="2465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566" name="Shape 4566"/>
                              <wps:cNvSpPr/>
                              <wps:spPr>
                                <a:xfrm>
                                  <a:off x="2464812" y="21275"/>
                                  <a:ext cx="74464" cy="74464"/>
                                </a:xfrm>
                                <a:custGeom>
                                  <a:avLst/>
                                  <a:gdLst/>
                                  <a:ahLst/>
                                  <a:cxnLst/>
                                  <a:rect l="0" t="0" r="0" b="0"/>
                                  <a:pathLst>
                                    <a:path w="74464" h="74464">
                                      <a:moveTo>
                                        <a:pt x="37233" y="0"/>
                                      </a:moveTo>
                                      <a:cubicBezTo>
                                        <a:pt x="57795" y="0"/>
                                        <a:pt x="74464" y="16670"/>
                                        <a:pt x="74464" y="37232"/>
                                      </a:cubicBezTo>
                                      <a:cubicBezTo>
                                        <a:pt x="74464" y="57795"/>
                                        <a:pt x="57795" y="74464"/>
                                        <a:pt x="37233" y="74464"/>
                                      </a:cubicBezTo>
                                      <a:cubicBezTo>
                                        <a:pt x="16670" y="74464"/>
                                        <a:pt x="0" y="57795"/>
                                        <a:pt x="0" y="37232"/>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69" name="Shape 4569"/>
                              <wps:cNvSpPr/>
                              <wps:spPr>
                                <a:xfrm>
                                  <a:off x="0" y="44856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70" name="Shape 4570"/>
                              <wps:cNvSpPr/>
                              <wps:spPr>
                                <a:xfrm>
                                  <a:off x="22849" y="465696"/>
                                  <a:ext cx="105591" cy="105591"/>
                                </a:xfrm>
                                <a:custGeom>
                                  <a:avLst/>
                                  <a:gdLst/>
                                  <a:ahLst/>
                                  <a:cxnLst/>
                                  <a:rect l="0" t="0" r="0" b="0"/>
                                  <a:pathLst>
                                    <a:path w="105591" h="105591">
                                      <a:moveTo>
                                        <a:pt x="82742" y="0"/>
                                      </a:moveTo>
                                      <a:cubicBezTo>
                                        <a:pt x="105591" y="22848"/>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71" name="Shape 4571"/>
                              <wps:cNvSpPr/>
                              <wps:spPr>
                                <a:xfrm>
                                  <a:off x="11676" y="459198"/>
                                  <a:ext cx="86393" cy="81719"/>
                                </a:xfrm>
                                <a:custGeom>
                                  <a:avLst/>
                                  <a:gdLst/>
                                  <a:ahLst/>
                                  <a:cxnLst/>
                                  <a:rect l="0" t="0" r="0" b="0"/>
                                  <a:pathLst>
                                    <a:path w="86393" h="81719">
                                      <a:moveTo>
                                        <a:pt x="52543" y="0"/>
                                      </a:moveTo>
                                      <a:cubicBezTo>
                                        <a:pt x="64794" y="0"/>
                                        <a:pt x="77046" y="4673"/>
                                        <a:pt x="86393" y="14020"/>
                                      </a:cubicBezTo>
                                      <a:lnTo>
                                        <a:pt x="52543" y="47870"/>
                                      </a:lnTo>
                                      <a:lnTo>
                                        <a:pt x="18694" y="81719"/>
                                      </a:lnTo>
                                      <a:cubicBezTo>
                                        <a:pt x="0" y="63025"/>
                                        <a:pt x="0" y="32715"/>
                                        <a:pt x="18694" y="14020"/>
                                      </a:cubicBezTo>
                                      <a:cubicBezTo>
                                        <a:pt x="28041" y="4673"/>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572" name="Shape 4572"/>
                              <wps:cNvSpPr/>
                              <wps:spPr>
                                <a:xfrm>
                                  <a:off x="30371" y="473218"/>
                                  <a:ext cx="86393" cy="86393"/>
                                </a:xfrm>
                                <a:custGeom>
                                  <a:avLst/>
                                  <a:gdLst/>
                                  <a:ahLst/>
                                  <a:cxnLst/>
                                  <a:rect l="0" t="0" r="0" b="0"/>
                                  <a:pathLst>
                                    <a:path w="86393" h="86393">
                                      <a:moveTo>
                                        <a:pt x="67699" y="0"/>
                                      </a:moveTo>
                                      <a:cubicBezTo>
                                        <a:pt x="86393" y="18695"/>
                                        <a:pt x="86393" y="49004"/>
                                        <a:pt x="67699" y="67699"/>
                                      </a:cubicBezTo>
                                      <a:cubicBezTo>
                                        <a:pt x="49004" y="86393"/>
                                        <a:pt x="18694"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573" name="Shape 4573"/>
                              <wps:cNvSpPr/>
                              <wps:spPr>
                                <a:xfrm>
                                  <a:off x="26988" y="469835"/>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74" name="Shape 4574"/>
                              <wps:cNvSpPr/>
                              <wps:spPr>
                                <a:xfrm>
                                  <a:off x="2437825" y="448560"/>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75" name="Shape 4575"/>
                              <wps:cNvSpPr/>
                              <wps:spPr>
                                <a:xfrm>
                                  <a:off x="2460673" y="465696"/>
                                  <a:ext cx="105592" cy="105591"/>
                                </a:xfrm>
                                <a:custGeom>
                                  <a:avLst/>
                                  <a:gdLst/>
                                  <a:ahLst/>
                                  <a:cxnLst/>
                                  <a:rect l="0" t="0" r="0" b="0"/>
                                  <a:pathLst>
                                    <a:path w="105592" h="105591">
                                      <a:moveTo>
                                        <a:pt x="82743" y="0"/>
                                      </a:moveTo>
                                      <a:cubicBezTo>
                                        <a:pt x="105592" y="22848"/>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76" name="Shape 4576"/>
                              <wps:cNvSpPr/>
                              <wps:spPr>
                                <a:xfrm>
                                  <a:off x="2449501" y="459198"/>
                                  <a:ext cx="86393" cy="81719"/>
                                </a:xfrm>
                                <a:custGeom>
                                  <a:avLst/>
                                  <a:gdLst/>
                                  <a:ahLst/>
                                  <a:cxnLst/>
                                  <a:rect l="0" t="0" r="0" b="0"/>
                                  <a:pathLst>
                                    <a:path w="86393" h="81719">
                                      <a:moveTo>
                                        <a:pt x="52543" y="0"/>
                                      </a:moveTo>
                                      <a:cubicBezTo>
                                        <a:pt x="64794" y="0"/>
                                        <a:pt x="77046" y="4673"/>
                                        <a:pt x="86393" y="14020"/>
                                      </a:cubicBezTo>
                                      <a:lnTo>
                                        <a:pt x="52544" y="47870"/>
                                      </a:lnTo>
                                      <a:lnTo>
                                        <a:pt x="18694" y="81719"/>
                                      </a:lnTo>
                                      <a:cubicBezTo>
                                        <a:pt x="0" y="63025"/>
                                        <a:pt x="0" y="32715"/>
                                        <a:pt x="18694" y="14020"/>
                                      </a:cubicBezTo>
                                      <a:cubicBezTo>
                                        <a:pt x="28041" y="4673"/>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577" name="Shape 4577"/>
                              <wps:cNvSpPr/>
                              <wps:spPr>
                                <a:xfrm>
                                  <a:off x="2468195" y="473218"/>
                                  <a:ext cx="86393" cy="86393"/>
                                </a:xfrm>
                                <a:custGeom>
                                  <a:avLst/>
                                  <a:gdLst/>
                                  <a:ahLst/>
                                  <a:cxnLst/>
                                  <a:rect l="0" t="0" r="0" b="0"/>
                                  <a:pathLst>
                                    <a:path w="86393" h="86393">
                                      <a:moveTo>
                                        <a:pt x="67699" y="0"/>
                                      </a:moveTo>
                                      <a:cubicBezTo>
                                        <a:pt x="86393" y="18695"/>
                                        <a:pt x="86393" y="49004"/>
                                        <a:pt x="67699" y="67699"/>
                                      </a:cubicBezTo>
                                      <a:cubicBezTo>
                                        <a:pt x="49004" y="86393"/>
                                        <a:pt x="18694" y="86393"/>
                                        <a:pt x="0" y="67699"/>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578" name="Shape 4578"/>
                              <wps:cNvSpPr/>
                              <wps:spPr>
                                <a:xfrm>
                                  <a:off x="2464812" y="469835"/>
                                  <a:ext cx="74464" cy="74464"/>
                                </a:xfrm>
                                <a:custGeom>
                                  <a:avLst/>
                                  <a:gdLst/>
                                  <a:ahLst/>
                                  <a:cxnLst/>
                                  <a:rect l="0" t="0" r="0" b="0"/>
                                  <a:pathLst>
                                    <a:path w="74464" h="74464">
                                      <a:moveTo>
                                        <a:pt x="37233" y="0"/>
                                      </a:moveTo>
                                      <a:cubicBezTo>
                                        <a:pt x="57795" y="0"/>
                                        <a:pt x="74464" y="16669"/>
                                        <a:pt x="74464" y="37232"/>
                                      </a:cubicBezTo>
                                      <a:cubicBezTo>
                                        <a:pt x="74464" y="57795"/>
                                        <a:pt x="57795" y="74464"/>
                                        <a:pt x="37233" y="74464"/>
                                      </a:cubicBezTo>
                                      <a:cubicBezTo>
                                        <a:pt x="16670" y="74464"/>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82" name="Shape 4582"/>
                              <wps:cNvSpPr/>
                              <wps:spPr>
                                <a:xfrm>
                                  <a:off x="0" y="897119"/>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83" name="Shape 4583"/>
                              <wps:cNvSpPr/>
                              <wps:spPr>
                                <a:xfrm>
                                  <a:off x="22849" y="914256"/>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84" name="Shape 4584"/>
                              <wps:cNvSpPr/>
                              <wps:spPr>
                                <a:xfrm>
                                  <a:off x="11676" y="907757"/>
                                  <a:ext cx="86393" cy="81719"/>
                                </a:xfrm>
                                <a:custGeom>
                                  <a:avLst/>
                                  <a:gdLst/>
                                  <a:ahLst/>
                                  <a:cxnLst/>
                                  <a:rect l="0" t="0" r="0" b="0"/>
                                  <a:pathLst>
                                    <a:path w="86393" h="81719">
                                      <a:moveTo>
                                        <a:pt x="52543" y="0"/>
                                      </a:moveTo>
                                      <a:cubicBezTo>
                                        <a:pt x="64794" y="0"/>
                                        <a:pt x="77046" y="4674"/>
                                        <a:pt x="86393"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585" name="Shape 4585"/>
                              <wps:cNvSpPr/>
                              <wps:spPr>
                                <a:xfrm>
                                  <a:off x="30371" y="921778"/>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586" name="Shape 4586"/>
                              <wps:cNvSpPr/>
                              <wps:spPr>
                                <a:xfrm>
                                  <a:off x="26988" y="91839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87" name="Shape 4587"/>
                              <wps:cNvSpPr/>
                              <wps:spPr>
                                <a:xfrm>
                                  <a:off x="2437825" y="897119"/>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1"/>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88" name="Shape 4588"/>
                              <wps:cNvSpPr/>
                              <wps:spPr>
                                <a:xfrm>
                                  <a:off x="2460673" y="914256"/>
                                  <a:ext cx="105592" cy="105591"/>
                                </a:xfrm>
                                <a:custGeom>
                                  <a:avLst/>
                                  <a:gdLst/>
                                  <a:ahLst/>
                                  <a:cxnLst/>
                                  <a:rect l="0" t="0" r="0" b="0"/>
                                  <a:pathLst>
                                    <a:path w="105592" h="105591">
                                      <a:moveTo>
                                        <a:pt x="82743" y="0"/>
                                      </a:moveTo>
                                      <a:cubicBezTo>
                                        <a:pt x="105592" y="22849"/>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89" name="Shape 4589"/>
                              <wps:cNvSpPr/>
                              <wps:spPr>
                                <a:xfrm>
                                  <a:off x="2449501" y="907757"/>
                                  <a:ext cx="86393" cy="81719"/>
                                </a:xfrm>
                                <a:custGeom>
                                  <a:avLst/>
                                  <a:gdLst/>
                                  <a:ahLst/>
                                  <a:cxnLst/>
                                  <a:rect l="0" t="0" r="0" b="0"/>
                                  <a:pathLst>
                                    <a:path w="86393" h="81719">
                                      <a:moveTo>
                                        <a:pt x="52543" y="0"/>
                                      </a:moveTo>
                                      <a:cubicBezTo>
                                        <a:pt x="64794" y="0"/>
                                        <a:pt x="77046" y="4674"/>
                                        <a:pt x="86393" y="14021"/>
                                      </a:cubicBezTo>
                                      <a:lnTo>
                                        <a:pt x="52544"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590" name="Shape 4590"/>
                              <wps:cNvSpPr/>
                              <wps:spPr>
                                <a:xfrm>
                                  <a:off x="2468195" y="921778"/>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591" name="Shape 4591"/>
                              <wps:cNvSpPr/>
                              <wps:spPr>
                                <a:xfrm>
                                  <a:off x="2464812" y="918395"/>
                                  <a:ext cx="74464" cy="74464"/>
                                </a:xfrm>
                                <a:custGeom>
                                  <a:avLst/>
                                  <a:gdLst/>
                                  <a:ahLst/>
                                  <a:cxnLst/>
                                  <a:rect l="0" t="0" r="0" b="0"/>
                                  <a:pathLst>
                                    <a:path w="74464" h="74464">
                                      <a:moveTo>
                                        <a:pt x="37233" y="0"/>
                                      </a:moveTo>
                                      <a:cubicBezTo>
                                        <a:pt x="57795" y="0"/>
                                        <a:pt x="74464" y="16670"/>
                                        <a:pt x="74464" y="37232"/>
                                      </a:cubicBezTo>
                                      <a:cubicBezTo>
                                        <a:pt x="74464" y="57795"/>
                                        <a:pt x="57795" y="74464"/>
                                        <a:pt x="37233" y="74464"/>
                                      </a:cubicBezTo>
                                      <a:cubicBezTo>
                                        <a:pt x="16670" y="74464"/>
                                        <a:pt x="0" y="57795"/>
                                        <a:pt x="0" y="37232"/>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ECB6B2E" id="Group 42678" o:spid="_x0000_s1026" style="width:202.05pt;height:80.3pt;mso-position-horizontal-relative:char;mso-position-vertical-relative:line" coordsize="25662,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">
                      <v:shape id="Shape 4557"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Q0MgA&#10;AADdAAAADwAAAGRycy9kb3ducmV2LnhtbESPW2vCQBSE3wX/w3IKfRHdmHqpqatIQbAvghekfTtk&#10;T5OQ7Nmwu2r677tCoY/DzHzDLNedacSNnK8sKxiPEhDEudUVFwrOp+3wFYQPyBoby6TghzysV/3e&#10;EjNt73yg2zEUIkLYZ6igDKHNpPR5SQb9yLbE0fu2zmCI0hVSO7xHuGlkmiQzabDiuFBiS+8l5fXx&#10;ahTsP8fp18fk4upFeuKatoPF/uWq1PNTt3kDEagL/+G/9k4rmEync3i8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VDQyAAAAN0AAAAPAAAAAAAAAAAAAAAAAJgCAABk&#10;cnMvZG93bnJldi54bWxQSwUGAAAAAAQABAD1AAAAjQMAAAAA&#10;" path="m64220,v14973,,29947,5712,41371,17136l64220,58508,22849,99879c,77030,,39985,22849,17136,34273,5712,49246,,64220,xe" fillcolor="gray" stroked="f" strokeweight="0">
                        <v:stroke miterlimit="83231f" joinstyle="miter"/>
                        <v:path arrowok="t" textboxrect="0,0,105591,99879"/>
                      </v:shape>
                      <v:shape id="Shape 4558"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idsMA&#10;AADdAAAADwAAAGRycy9kb3ducmV2LnhtbERPS2rDMBDdF3IHMYFuSiI3bYJxohjTYih0UfI5wNia&#10;2CbWyJHU2L19tSh0+Xj/XT6ZXtzJ+c6ygudlAoK4trrjRsH5VC5SED4ga+wtk4If8pDvZw87zLQd&#10;+UD3Y2hEDGGfoYI2hCGT0tctGfRLOxBH7mKdwRCha6R2OMZw08tVkmykwY5jQ4sDvbVUX4/fRkFV&#10;lp9PKb3cxuu7/yq0rdCunFKP86nYggg0hX/xn/tDK3hdr+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idsMAAADdAAAADwAAAAAAAAAAAAAAAACYAgAAZHJzL2Rv&#10;d25yZXYueG1sUEsFBgAAAAAEAAQA9QAAAIgDAAAAAA==&#10;" path="m82742,v22849,22849,22849,59894,,82743c59894,105591,22849,105591,,82743l41371,41372,82742,xe" stroked="f" strokeweight="0">
                        <v:stroke miterlimit="83231f" joinstyle="miter"/>
                        <v:path arrowok="t" textboxrect="0,0,105591,105591"/>
                      </v:shape>
                      <v:shape id="Shape 4559"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V8gA&#10;AADdAAAADwAAAGRycy9kb3ducmV2LnhtbESPQUvDQBSE74L/YXmCl9JuKrY0sdsiQsGDUBvtwdsj&#10;+8ymZt+G3TVJ/323IHgcZuYbZr0dbSt68qFxrGA+y0AQV043XCv4/NhNVyBCRNbYOiYFZwqw3dze&#10;rLHQbuAD9WWsRYJwKFCBibErpAyVIYth5jri5H07bzEm6WupPQ4Jblv5kGVLabHhtGCwoxdD1U/5&#10;axXs86x6H+qvfDJZ7czx1Ie5P70pdX83Pj+BiDTG//Bf+1UreFwscri+SU9Ab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7YhXyAAAAN0AAAAPAAAAAAAAAAAAAAAAAJgCAABk&#10;cnMvZG93bnJldi54bWxQSwUGAAAAAAQABAD1AAAAjQMAAAAA&#10;" path="m52543,c64794,,77046,4674,86393,14021l52543,47870,18694,81719c,63025,,32715,18694,14021,28041,4674,40292,,52543,xe" fillcolor="#404040" stroked="f" strokeweight="0">
                        <v:stroke miterlimit="83231f" joinstyle="miter"/>
                        <v:path arrowok="t" textboxrect="0,0,86393,81719"/>
                      </v:shape>
                      <v:shape id="Shape 4560"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4cMQA&#10;AADdAAAADwAAAGRycy9kb3ducmV2LnhtbERPW2vCMBR+H+w/hDPwTVPFyahGkUJlCANvE3w7Nmdp&#10;WXPSNVHrfv3yIOzx47vPFp2txZVaXzlWMBwkIIgLpys2Cg77vP8GwgdkjbVjUnAnD4v589MMU+1u&#10;vKXrLhgRQ9inqKAMoUml9EVJFv3ANcSR+3KtxRBha6Ru8RbDbS1HSTKRFiuODSU2lJVUfO8uVsHP&#10;x/qcf2ajY2bo1/j8tDps7Eqp3ku3nIII1IV/8cP9rhWMXy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OHDEAAAA3QAAAA8AAAAAAAAAAAAAAAAAmAIAAGRycy9k&#10;b3ducmV2LnhtbFBLBQYAAAAABAAEAPUAAACJAwAAAAA=&#10;" path="m67699,v18694,18694,18694,49004,,67698c49004,86393,18694,86393,,67698l33849,33849,67699,xe" fillcolor="#d4d0c8" stroked="f" strokeweight="0">
                        <v:stroke miterlimit="83231f" joinstyle="miter"/>
                        <v:path arrowok="t" textboxrect="0,0,86393,86393"/>
                      </v:shape>
                      <v:shape id="Shape 4561"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aM8MA&#10;AADdAAAADwAAAGRycy9kb3ducmV2LnhtbESPQWvCQBSE70L/w/KE3nRjsUGiq0hpaa+Ntrk+ss8k&#10;mPc23d1q+u+7hYLHYWa+YTa7kXt1IR86JwYW8wwUSe1sJ42B4+FltgIVIorF3gkZ+KEAu+3dZIOF&#10;dVd5p0sZG5UgEgo00MY4FFqHuiXGMHcDSfJOzjPGJH2jrcdrgnOvH7Is14ydpIUWB3pqqT6X32zg&#10;hM9Usc+XryV+rHj84qqqPo25n477NahIY7yF/9tv1sDyMV/A35v0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SaM8MAAADdAAAADwAAAAAAAAAAAAAAAACYAgAAZHJzL2Rv&#10;d25yZXYueG1sUEsFBgAAAAAEAAQA9QAAAIgDAAAAAA==&#10;" path="m37232,c57795,,74464,16670,74464,37232v,20563,-16669,37232,-37232,37232c16670,74464,,57795,,37232,,16670,16670,,37232,xe" stroked="f" strokeweight="0">
                        <v:stroke miterlimit="83231f" joinstyle="miter"/>
                        <v:path arrowok="t" textboxrect="0,0,74464,74464"/>
                      </v:shape>
                      <v:shape id="Shape 4562" o:spid="_x0000_s1032" style="position:absolute;left:24378;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59ccA&#10;AADdAAAADwAAAGRycy9kb3ducmV2LnhtbESPT2vCQBTE7wW/w/IKvYhuTFU0dRUpCPUi+Aext0f2&#10;NQnJvg27q6bfvisIPQ4z8xtmsepMI27kfGVZwWiYgCDOra64UHA6bgYzED4ga2wsk4Jf8rBa9l4W&#10;mGl75z3dDqEQEcI+QwVlCG0mpc9LMuiHtiWO3o91BkOUrpDa4T3CTSPTJJlKgxXHhRJb+iwprw9X&#10;o2B3GaXf2/HZ1fP0yDVt+vPd+1Wpt9du/QEiUBf+w8/2l1YwnkxTeLy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OfXHAAAA3QAAAA8AAAAAAAAAAAAAAAAAmAIAAGRy&#10;cy9kb3ducmV2LnhtbFBLBQYAAAAABAAEAPUAAACMAwAAAAA=&#10;" path="m64219,v14975,,29947,5712,41372,17136l64220,58508,22848,99879c,77030,,39985,22848,17136,34272,5712,49247,,64219,xe" fillcolor="gray" stroked="f" strokeweight="0">
                        <v:stroke miterlimit="83231f" joinstyle="miter"/>
                        <v:path arrowok="t" textboxrect="0,0,105591,99879"/>
                      </v:shape>
                      <v:shape id="Shape 4563" o:spid="_x0000_s1033" style="position:absolute;left:24606;top:171;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nGcYA&#10;AADdAAAADwAAAGRycy9kb3ducmV2LnhtbESPQWvCQBSE74L/YXlCL6VurK2E1E0QodJDEar20Nsj&#10;+5IsZt+G7FaTf98tCB6HmfmGWReDbcWFem8cK1jMExDEpdOGawWn4/tTCsIHZI2tY1Iwkocin07W&#10;mGl35S+6HEItIoR9hgqaELpMSl82ZNHPXUccvcr1FkOUfS11j9cIt618TpKVtGg4LjTY0bah8nz4&#10;tQokm/2Ymmpc/uy63Xf6SSZUj0o9zIbNG4hAQ7iHb+0PreDldbWE/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gnGcYAAADdAAAADwAAAAAAAAAAAAAAAACYAgAAZHJz&#10;L2Rvd25yZXYueG1sUEsFBgAAAAAEAAQA9QAAAIsDAAAAAA==&#10;" path="m82743,v22849,22849,22849,59894,,82743c59894,105591,22849,105591,,82743l41372,41372,82743,xe" stroked="f" strokeweight="0">
                        <v:stroke miterlimit="83231f" joinstyle="miter"/>
                        <v:path arrowok="t" textboxrect="0,0,105592,105591"/>
                      </v:shape>
                      <v:shape id="Shape 4564" o:spid="_x0000_s1034" style="position:absolute;left:24495;top:106;width:863;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tdMcA&#10;AADdAAAADwAAAGRycy9kb3ducmV2LnhtbESPQWsCMRSE74X+h/AKvYhmLVZ0NUopCD0UbK0evD02&#10;z83azcuSpLvrvzdCweMwM98wy3Vva9GSD5VjBeNRBoK4cLriUsH+ZzOcgQgRWWPtmBRcKMB69fiw&#10;xFy7jr+p3cVSJAiHHBWYGJtcylAYshhGriFO3sl5izFJX0rtsUtwW8uXLJtKixWnBYMNvRsqfnd/&#10;VsF2nhVfXXmcDwazjTmc2zD250+lnp/6twWISH28h//bH1rB5HU6gdub9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A7XTHAAAA3QAAAA8AAAAAAAAAAAAAAAAAmAIAAGRy&#10;cy9kb3ducmV2LnhtbFBLBQYAAAAABAAEAPUAAACMAwAAAAA=&#10;" path="m52543,c64794,,77046,4674,86393,14021l52544,47870,18694,81719c,63025,,32715,18694,14021,28041,4674,40292,,52543,xe" fillcolor="#404040" stroked="f" strokeweight="0">
                        <v:stroke miterlimit="83231f" joinstyle="miter"/>
                        <v:path arrowok="t" textboxrect="0,0,86393,81719"/>
                      </v:shape>
                      <v:shape id="Shape 4565" o:spid="_x0000_s1035" style="position:absolute;left:24681;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b6McA&#10;AADdAAAADwAAAGRycy9kb3ducmV2LnhtbESPQWvCQBSE70L/w/IK3nSjqEh0FQlEilBorRZ6e2Zf&#10;N6HZt2l21bS/vlsQPA4z8w2zXHe2FhdqfeVYwWiYgCAunK7YKDi85YM5CB+QNdaOScEPeVivHnpL&#10;TLW78itd9sGICGGfooIyhCaV0hclWfRD1xBH79O1FkOUrZG6xWuE21qOk2QmLVYcF0psKCup+Nqf&#10;rYLv590pP2bj98zQr/H5x/bwYrdK9R+7zQJEoC7cw7f2k1Ywmc6m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m+jHAAAA3QAAAA8AAAAAAAAAAAAAAAAAmAIAAGRy&#10;cy9kb3ducmV2LnhtbFBLBQYAAAAABAAEAPUAAACMAwAAAAA=&#10;" path="m67699,v18694,18694,18694,49004,,67698c49004,86393,18694,86393,,67698l33850,33849,67699,xe" fillcolor="#d4d0c8" stroked="f" strokeweight="0">
                        <v:stroke miterlimit="83231f" joinstyle="miter"/>
                        <v:path arrowok="t" textboxrect="0,0,86393,86393"/>
                      </v:shape>
                      <v:shape id="Shape 4566" o:spid="_x0000_s1036" style="position:absolute;left:24648;top:212;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CR8MA&#10;AADdAAAADwAAAGRycy9kb3ducmV2LnhtbESPQWvCQBSE74X+h+UVequbig2SuoqUir021eb6yD6T&#10;YN7bdHfV+O/dQqHHYWa+YRarkXt1Jh86JwaeJxkoktrZThoDu6/N0xxUiCgWeydk4EoBVsv7uwUW&#10;1l3kk85lbFSCSCjQQBvjUGgd6pYYw8QNJMk7OM8Yk/SNth4vCc69nmZZrhk7SQstDvTWUn0sT2zg&#10;gO9Usc9n2xL3cx5/uKqqb2MeH8b1K6hIY/wP/7U/rIHZS57D75v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0CR8MAAADdAAAADwAAAAAAAAAAAAAAAACYAgAAZHJzL2Rv&#10;d25yZXYueG1sUEsFBgAAAAAEAAQA9QAAAIgDAAAAAA==&#10;" path="m37233,c57795,,74464,16670,74464,37232v,20563,-16669,37232,-37231,37232c16670,74464,,57795,,37232,,16670,16670,,37233,xe" stroked="f" strokeweight="0">
                        <v:stroke miterlimit="83231f" joinstyle="miter"/>
                        <v:path arrowok="t" textboxrect="0,0,74464,74464"/>
                      </v:shape>
                      <v:shape id="Shape 4569" o:spid="_x0000_s1037" style="position:absolute;top:448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rhMcA&#10;AADdAAAADwAAAGRycy9kb3ducmV2LnhtbESPQWvCQBSE7wX/w/IKvUjdmFoxqatIQWgvglqK3h7Z&#10;ZxKSfRt2V43/3i0IPQ4z8w0zX/amFRdyvrasYDxKQBAXVtdcKvjZr19nIHxA1thaJgU38rBcDJ7m&#10;mGt75S1ddqEUEcI+RwVVCF0upS8qMuhHtiOO3sk6gyFKV0rt8BrhppVpkkylwZrjQoUdfVZUNLuz&#10;UbA5jNPj9+TXNVm654bWw2zzdlbq5blffYAI1If/8KP9pRVM3qcZ/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q4T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4570" o:spid="_x0000_s1038" style="position:absolute;left:228;top:465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EMIA&#10;AADdAAAADwAAAGRycy9kb3ducmV2LnhtbERP3WrCMBS+H/gO4QjeDE3V+UM1ijgKwi7G1Ac4Nse2&#10;2JzUJLP17c3FYJcf3/9625laPMj5yrKC8SgBQZxbXXGh4HzKhksQPiBrrC2Tgid52G56b2tMtW35&#10;hx7HUIgYwj5FBWUITSqlz0sy6Ee2IY7c1TqDIUJXSO2wjeGmlpMkmUuDFceGEhval5Tfjr9GwSXL&#10;vt6XNL23t0//vdP2gnbilBr0u90KRKAu/Iv/3Aet4GO2iP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fIQwgAAAN0AAAAPAAAAAAAAAAAAAAAAAJgCAABkcnMvZG93&#10;bnJldi54bWxQSwUGAAAAAAQABAD1AAAAhwMAAAAA&#10;" path="m82742,v22849,22848,22849,59894,,82742c59894,105591,22849,105591,,82742l41371,41371,82742,xe" stroked="f" strokeweight="0">
                        <v:stroke miterlimit="83231f" joinstyle="miter"/>
                        <v:path arrowok="t" textboxrect="0,0,105591,105591"/>
                      </v:shape>
                      <v:shape id="Shape 4571" o:spid="_x0000_s1039" style="position:absolute;left:116;top:4591;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YMcgA&#10;AADdAAAADwAAAGRycy9kb3ducmV2LnhtbESPQUsDMRSE74L/ITzBS2mzK2rbtWkphYKHglrbQ2+P&#10;zetm6+ZlSeLu+u8bQfA4zMw3zGI12EZ05EPtWEE+yUAQl07XXCk4fG7HMxAhImtsHJOCHwqwWt7e&#10;LLDQrucP6vaxEgnCoUAFJsa2kDKUhiyGiWuJk3d23mJM0ldSe+wT3DbyIcuepcWa04LBljaGyq/9&#10;t1XwNs/K9746zUej2dYcL13I/WWn1P3dsH4BEWmI/+G/9qtW8Pg0zeH3TXo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tgxyAAAAN0AAAAPAAAAAAAAAAAAAAAAAJgCAABk&#10;cnMvZG93bnJldi54bWxQSwUGAAAAAAQABAD1AAAAjQMAAAAA&#10;" path="m52543,c64794,,77046,4673,86393,14020l52543,47870,18694,81719c,63025,,32715,18694,14020,28041,4673,40292,,52543,xe" fillcolor="#404040" stroked="f" strokeweight="0">
                        <v:stroke miterlimit="83231f" joinstyle="miter"/>
                        <v:path arrowok="t" textboxrect="0,0,86393,81719"/>
                      </v:shape>
                      <v:shape id="Shape 4572" o:spid="_x0000_s1040" style="position:absolute;left:303;top:473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VQcgA&#10;AADdAAAADwAAAGRycy9kb3ducmV2LnhtbESPQWvCQBSE70L/w/IK3nRjaGuJrlICESkUqrWF3p7Z&#10;5yY0+zbNbjX113cFocdhZr5h5sveNuJIna8dK5iMExDEpdM1GwW7t2L0CMIHZI2NY1LwSx6Wi5vB&#10;HDPtTryh4zYYESHsM1RQhdBmUvqyIot+7Fri6B1cZzFE2RmpOzxFuG1kmiQP0mLNcaHClvKKyq/t&#10;j1Xw/fK8L97z9CM3dDa++FztXu1KqeFt/zQDEagP/+Fre60V3N1PU7i8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5VByAAAAN0AAAAPAAAAAAAAAAAAAAAAAJgCAABk&#10;cnMvZG93bnJldi54bWxQSwUGAAAAAAQABAD1AAAAjQMAAAAA&#10;" path="m67699,v18694,18695,18694,49004,,67699c49004,86393,18694,86393,,67699l33849,33849,67699,xe" fillcolor="#d4d0c8" stroked="f" strokeweight="0">
                        <v:stroke miterlimit="83231f" joinstyle="miter"/>
                        <v:path arrowok="t" textboxrect="0,0,86393,86393"/>
                      </v:shape>
                      <v:shape id="Shape 4573" o:spid="_x0000_s1041" style="position:absolute;left:269;top:4698;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3AsQA&#10;AADdAAAADwAAAGRycy9kb3ducmV2LnhtbESPQU/CQBSE7yb+h80z4SZbAYEUFmKMRq9WoNeX7qNt&#10;6Htbdleo/941MfE4mZlvMuvtwJ26kA+tEwMP4wwUSeVsK7WB3efr/RJUiCgWOydk4JsCbDe3N2vM&#10;rbvKB12KWKsEkZCjgSbGPtc6VA0xhrHrSZJ3dJ4xJulrbT1eE5w7PcmyuWZsJS002NNzQ9Wp+GID&#10;R3yhkv189lbgfsnDmcuyPBgzuhueVqAiDfE//Nd+twZmj4sp/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NwLEAAAA3QAAAA8AAAAAAAAAAAAAAAAAmAIAAGRycy9k&#10;b3ducmV2LnhtbFBLBQYAAAAABAAEAPUAAACJAwAAAAA=&#10;" path="m37232,c57795,,74464,16669,74464,37232v,20563,-16669,37232,-37232,37232c16670,74464,,57795,,37232,,16669,16670,,37232,xe" stroked="f" strokeweight="0">
                        <v:stroke miterlimit="83231f" joinstyle="miter"/>
                        <v:path arrowok="t" textboxrect="0,0,74464,74464"/>
                      </v:shape>
                      <v:shape id="Shape 4574" o:spid="_x0000_s1042" style="position:absolute;left:24378;top:4485;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Sx8cA&#10;AADdAAAADwAAAGRycy9kb3ducmV2LnhtbESPQWvCQBSE7wX/w/KEXopujKnW1FWKILQXoSpib4/s&#10;axKSfRt2V03/fbcg9DjMzDfMct2bVlzJ+dqygsk4AUFcWF1zqeB42I5eQPiArLG1TAp+yMN6NXhY&#10;Yq7tjT/pug+liBD2OSqoQuhyKX1RkUE/th1x9L6tMxiidKXUDm8RblqZJslMGqw5LlTY0aaiotlf&#10;jILdeZJ+fWQn1yzSAze0fVrsphelHof92yuIQH34D9/b71pB9jzP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ksfHAAAA3QAAAA8AAAAAAAAAAAAAAAAAmAIAAGRy&#10;cy9kb3ducmV2LnhtbFBLBQYAAAAABAAEAPUAAACMAwAAAAA=&#10;" path="m64219,v14975,,29947,5712,41372,17137l64220,58508,22848,99879c,77030,,39985,22848,17137,34272,5712,49247,,64219,xe" fillcolor="gray" stroked="f" strokeweight="0">
                        <v:stroke miterlimit="83231f" joinstyle="miter"/>
                        <v:path arrowok="t" textboxrect="0,0,105591,99879"/>
                      </v:shape>
                      <v:shape id="Shape 4575" o:spid="_x0000_s1043" style="position:absolute;left:24606;top:4656;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MK8cA&#10;AADdAAAADwAAAGRycy9kb3ducmV2LnhtbESPQWvCQBSE70L/w/KEXqRuWk0boquUQqUHEbTtwdsj&#10;+5IsZt+G7FaTf+8WBI/DzHzDLNe9bcSZOm8cK3ieJiCIC6cNVwp+vj+fMhA+IGtsHJOCgTysVw+j&#10;JebaXXhP50OoRISwz1FBHUKbS+mLmiz6qWuJo1e6zmKIsquk7vAS4baRL0nyKi0ajgs1tvRRU3E6&#10;/FkFks1uyEw5zI6bdvObbcmEcqLU47h/X4AI1Id7+Nb+0grm6VsK/2/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EjCvHAAAA3QAAAA8AAAAAAAAAAAAAAAAAmAIAAGRy&#10;cy9kb3ducmV2LnhtbFBLBQYAAAAABAAEAPUAAACMAwAAAAA=&#10;" path="m82743,v22849,22848,22849,59894,,82742c59894,105591,22849,105591,,82742l41372,41371,82743,xe" stroked="f" strokeweight="0">
                        <v:stroke miterlimit="83231f" joinstyle="miter"/>
                        <v:path arrowok="t" textboxrect="0,0,105592,105591"/>
                      </v:shape>
                      <v:shape id="Shape 4576" o:spid="_x0000_s1044" style="position:absolute;left:24495;top:4591;width:863;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RcgA&#10;AADdAAAADwAAAGRycy9kb3ducmV2LnhtbESPQWsCMRSE7wX/Q3hCL6JZS2t1NYoUhB4KVWsPvT02&#10;z83q5mVJ0t3tv28KBY/DzHzDrDa9rUVLPlSOFUwnGQjiwumKSwWnj914DiJEZI21Y1LwQwE268Hd&#10;CnPtOj5Qe4ylSBAOOSowMTa5lKEwZDFMXEOcvLPzFmOSvpTaY5fgtpYPWTaTFitOCwYbejFUXI/f&#10;VsH7Iiv2Xfm1GI3mO/N5acPUX96Uuh/22yWISH28hf/br1rB49PzDP7ep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x0BFyAAAAN0AAAAPAAAAAAAAAAAAAAAAAJgCAABk&#10;cnMvZG93bnJldi54bWxQSwUGAAAAAAQABAD1AAAAjQMAAAAA&#10;" path="m52543,c64794,,77046,4673,86393,14020l52544,47870,18694,81719c,63025,,32715,18694,14020,28041,4673,40292,,52543,xe" fillcolor="#404040" stroked="f" strokeweight="0">
                        <v:stroke miterlimit="83231f" joinstyle="miter"/>
                        <v:path arrowok="t" textboxrect="0,0,86393,81719"/>
                      </v:shape>
                      <v:shape id="Shape 4577" o:spid="_x0000_s1045" style="position:absolute;left:24681;top:473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22cgA&#10;AADdAAAADwAAAGRycy9kb3ducmV2LnhtbESP3WrCQBSE7wt9h+UIvasbpa0SXaUEIkUotP6Bd8fs&#10;cROaPZtmtxp9erdQ6OUwM98w03lna3Gi1leOFQz6CQjiwumKjYLNOn8cg/ABWWPtmBRcyMN8dn83&#10;xVS7M3/SaRWMiBD2KSooQ2hSKX1RkkXfdw1x9I6utRiibI3ULZ4j3NZymCQv0mLFcaHEhrKSiq/V&#10;j1Xw/b485NtsuMsMXY3P94vNh10o9dDrXicgAnXhP/zXftMKnp5HI/h9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DbZyAAAAN0AAAAPAAAAAAAAAAAAAAAAAJgCAABk&#10;cnMvZG93bnJldi54bWxQSwUGAAAAAAQABAD1AAAAjQMAAAAA&#10;" path="m67699,v18694,18695,18694,49004,,67699c49004,86393,18694,86393,,67699l33850,33849,67699,xe" fillcolor="#d4d0c8" stroked="f" strokeweight="0">
                        <v:stroke miterlimit="83231f" joinstyle="miter"/>
                        <v:path arrowok="t" textboxrect="0,0,86393,86393"/>
                      </v:shape>
                      <v:shape id="Shape 4578" o:spid="_x0000_s1046" style="position:absolute;left:24648;top:4698;width:744;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c8EA&#10;AADdAAAADwAAAGRycy9kb3ducmV2LnhtbERPTU/CQBC9m/AfNkPiTbYaBFJZCDEYvVrAXifdoW3s&#10;zJbdBeq/dw8kHF/e93I9cKcu5EPrxMDzJANFUjnbSm1gv/t4WoAKEcVi54QM/FGA9Wr0sMTcuqt8&#10;06WItUohEnI00MTY51qHqiHGMHE9SeKOzjPGBH2trcdrCudOv2TZTDO2khoa7Om9oeq3OLOBI26p&#10;ZD+bfhZ4WPBw4rIsf4x5HA+bN1CRhngX39xf1sD0dZ7mpjfpCe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HpXPBAAAA3QAAAA8AAAAAAAAAAAAAAAAAmAIAAGRycy9kb3du&#10;cmV2LnhtbFBLBQYAAAAABAAEAPUAAACGAwAAAAA=&#10;" path="m37233,c57795,,74464,16669,74464,37232v,20563,-16669,37232,-37231,37232c16670,74464,,57795,,37232,,16669,16670,,37233,xe" stroked="f" strokeweight="0">
                        <v:stroke miterlimit="83231f" joinstyle="miter"/>
                        <v:path arrowok="t" textboxrect="0,0,74464,74464"/>
                      </v:shape>
                      <v:shape id="Shape 4582" o:spid="_x0000_s1047" style="position:absolute;top:8971;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fD8cA&#10;AADdAAAADwAAAGRycy9kb3ducmV2LnhtbESPT2vCQBTE7wW/w/IKvYhuTFU0dRUpCPUi+Aext0f2&#10;NQnJvg27q6bfvisIPQ4z8xtmsepMI27kfGVZwWiYgCDOra64UHA6bgYzED4ga2wsk4Jf8rBa9l4W&#10;mGl75z3dDqEQEcI+QwVlCG0mpc9LMuiHtiWO3o91BkOUrpDa4T3CTSPTJJlKgxXHhRJb+iwprw9X&#10;o2B3GaXf2/HZ1fP0yDVt+vPd+1Wpt9du/QEiUBf+w8/2l1YwnsxSeLy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C3w/HAAAA3QAAAA8AAAAAAAAAAAAAAAAAmAIAAGRy&#10;cy9kb3ducmV2LnhtbFBLBQYAAAAABAAEAPUAAACMAwAAAAA=&#10;" path="m64220,v14973,,29947,5712,41371,17137l64220,58508,22849,99879c,77031,,39985,22849,17137,34273,5712,49246,,64220,xe" fillcolor="gray" stroked="f" strokeweight="0">
                        <v:stroke miterlimit="83231f" joinstyle="miter"/>
                        <v:path arrowok="t" textboxrect="0,0,105591,99879"/>
                      </v:shape>
                      <v:shape id="Shape 4583" o:spid="_x0000_s1048" style="position:absolute;left:228;top:9142;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cQMUA&#10;AADdAAAADwAAAGRycy9kb3ducmV2LnhtbESP3WrCQBSE7wu+w3KE3hTdVKuE6CpSCQi9KP48wDF7&#10;TILZs3F3Nenbu4VCL4eZ+YZZrnvTiAc5X1tW8D5OQBAXVtdcKjgd81EKwgdkjY1lUvBDHtarwcsS&#10;M2073tPjEEoRIewzVFCF0GZS+qIig35sW+LoXawzGKJ0pdQOuwg3jZwkyVwarDkuVNjSZ0XF9XA3&#10;Cs55/vWW0vTWXbf+e6PtGe3EKfU67DcLEIH68B/+a++0go9ZOoX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hxAxQAAAN0AAAAPAAAAAAAAAAAAAAAAAJgCAABkcnMv&#10;ZG93bnJldi54bWxQSwUGAAAAAAQABAD1AAAAigMAAAAA&#10;" path="m82742,v22849,22849,22849,59894,,82742c59894,105591,22849,105591,,82742l41371,41371,82742,xe" stroked="f" strokeweight="0">
                        <v:stroke miterlimit="83231f" joinstyle="miter"/>
                        <v:path arrowok="t" textboxrect="0,0,105591,105591"/>
                      </v:shape>
                      <v:shape id="Shape 4584" o:spid="_x0000_s1049" style="position:absolute;left:116;top:9077;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LjsgA&#10;AADdAAAADwAAAGRycy9kb3ducmV2LnhtbESPQWsCMRSE70L/Q3iFXkSzFlvW1SilIPRQsLX14O2x&#10;eW5WNy9Lku5u/70pFDwOM/MNs9oMthEd+VA7VjCbZiCIS6drrhR8f20nOYgQkTU2jknBLwXYrO9G&#10;Kyy06/mTun2sRIJwKFCBibEtpAylIYth6lri5J2ctxiT9JXUHvsEt418zLJnabHmtGCwpVdD5WX/&#10;YxXsFln50VfHxXicb83h3IWZP78r9XA/vCxBRBriLfzfftMK5k/5HP7epCc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AuOyAAAAN0AAAAPAAAAAAAAAAAAAAAAAJgCAABk&#10;cnMvZG93bnJldi54bWxQSwUGAAAAAAQABAD1AAAAjQMAAAAA&#10;" path="m52543,c64794,,77046,4674,86393,14021l52543,47870,18694,81719c,63025,,32715,18694,14021,28041,4674,40292,,52543,xe" fillcolor="#404040" stroked="f" strokeweight="0">
                        <v:stroke miterlimit="83231f" joinstyle="miter"/>
                        <v:path arrowok="t" textboxrect="0,0,86393,81719"/>
                      </v:shape>
                      <v:shape id="Shape 4585" o:spid="_x0000_s1050" style="position:absolute;left:303;top:921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9EsgA&#10;AADdAAAADwAAAGRycy9kb3ducmV2LnhtbESP3WrCQBSE7wt9h+UUelc3ShWJriKBSBEK1p9C747Z&#10;001o9myaXTX16buC4OUwM98w03lna3Gi1leOFfR7CQjiwumKjYLdNn8Zg/ABWWPtmBT8kYf57PFh&#10;iql2Z/6g0yYYESHsU1RQhtCkUvqiJIu+5xri6H271mKIsjVSt3iOcFvLQZKMpMWK40KJDWUlFT+b&#10;o1Xw+7465Pts8JkZuhiffy13a7tU6vmpW0xABOrCPXxrv2kFr8PxEK5v4hO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r30SyAAAAN0AAAAPAAAAAAAAAAAAAAAAAJgCAABk&#10;cnMvZG93bnJldi54bWxQSwUGAAAAAAQABAD1AAAAjQMAAAAA&#10;" path="m67699,v18694,18694,18694,49004,,67698c49004,86393,18694,86393,,67698l33849,33849,67699,xe" fillcolor="#d4d0c8" stroked="f" strokeweight="0">
                        <v:stroke miterlimit="83231f" joinstyle="miter"/>
                        <v:path arrowok="t" textboxrect="0,0,86393,86393"/>
                      </v:shape>
                      <v:shape id="Shape 4586" o:spid="_x0000_s1051" style="position:absolute;left:269;top:9183;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kvcQA&#10;AADdAAAADwAAAGRycy9kb3ducmV2LnhtbESPzWrDMBCE74G+g9hCb4nckBrjRgmlJLTXuj++LtbG&#10;NvWuHElNnLePCoUeh5n5hllvJx7UiXzonRi4X2SgSBpne2kNfLzv5wWoEFEsDk7IwIUCbDc3szWW&#10;1p3ljU5VbFWCSCjRQBfjWGodmo4Yw8KNJMk7OM8Yk/Stth7PCc6DXmZZrhl7SQsdjvTcUfNd/bCB&#10;A+6oZp+vXir8LHg6cl3XX8bc3U5Pj6AiTfE//Nd+tQZWD0UOv2/SE9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5L3EAAAA3QAAAA8AAAAAAAAAAAAAAAAAmAIAAGRycy9k&#10;b3ducmV2LnhtbFBLBQYAAAAABAAEAPUAAACJAwAAAAA=&#10;" path="m37232,c57795,,74464,16670,74464,37232v,20563,-16669,37232,-37232,37232c16670,74464,,57795,,37232,,16670,16670,,37232,xe" stroked="f" strokeweight="0">
                        <v:stroke miterlimit="83231f" joinstyle="miter"/>
                        <v:path arrowok="t" textboxrect="0,0,74464,74464"/>
                      </v:shape>
                      <v:shape id="Shape 4587" o:spid="_x0000_s1052" style="position:absolute;left:24378;top:8971;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8l8cA&#10;AADdAAAADwAAAGRycy9kb3ducmV2LnhtbESPT2vCQBTE74V+h+UVehHdmPo3dZVSEPQiVEX09si+&#10;JiHZt2F31fjtu4VCj8PM/IZZrDrTiBs5X1lWMBwkIIhzqysuFBwP6/4MhA/IGhvLpOBBHlbL56cF&#10;Ztre+Ytu+1CICGGfoYIyhDaT0uclGfQD2xJH79s6gyFKV0jt8B7hppFpkkykwYrjQoktfZaU1/ur&#10;UbA7D9PLdnRy9Tw9cE3r3nz3dlXq9aX7eAcRqAv/4b/2RisYjWd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1fJfHAAAA3QAAAA8AAAAAAAAAAAAAAAAAmAIAAGRy&#10;cy9kb3ducmV2LnhtbFBLBQYAAAAABAAEAPUAAACMAwAAAAA=&#10;" path="m64219,v14975,,29947,5712,41372,17137l64220,58508,22848,99879c,77031,,39985,22848,17137,34272,5712,49247,,64219,xe" fillcolor="gray" stroked="f" strokeweight="0">
                        <v:stroke miterlimit="83231f" joinstyle="miter"/>
                        <v:path arrowok="t" textboxrect="0,0,105591,99879"/>
                      </v:shape>
                      <v:shape id="Shape 4588" o:spid="_x0000_s1053" style="position:absolute;left:24606;top:9142;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TksQA&#10;AADdAAAADwAAAGRycy9kb3ducmV2LnhtbERPz2vCMBS+C/4P4Qm7iKbb3CidaZHBZIch2M3Dbo/m&#10;tQ02L6XJtP3vl4Pg8eP7vS1G24kLDd44VvC4TkAQV04bbhT8fH+sUhA+IGvsHJOCiTwU+Xy2xUy7&#10;Kx/pUoZGxBD2GSpoQ+gzKX3VkkW/dj1x5Go3WAwRDo3UA15juO3kU5K8SouGY0OLPb23VJ3LP6tA&#10;sjlMqamn5999vz+lX2RCvVTqYTHu3kAEGsNdfHN/agWblzTOjW/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U5LEAAAA3QAAAA8AAAAAAAAAAAAAAAAAmAIAAGRycy9k&#10;b3ducmV2LnhtbFBLBQYAAAAABAAEAPUAAACJAwAAAAA=&#10;" path="m82743,v22849,22849,22849,59894,,82742c59894,105591,22849,105591,,82742l41372,41371,82743,xe" stroked="f" strokeweight="0">
                        <v:stroke miterlimit="83231f" joinstyle="miter"/>
                        <v:path arrowok="t" textboxrect="0,0,105592,105591"/>
                      </v:shape>
                      <v:shape id="Shape 4589" o:spid="_x0000_s1054" style="position:absolute;left:24495;top:9077;width:863;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kEMgA&#10;AADdAAAADwAAAGRycy9kb3ducmV2LnhtbESPQUvDQBSE70L/w/IEL6XdVFSStNtShIIHQVvbQ2+P&#10;7Gs2Nfs27K5J/PeuIHgcZuYbZrUZbSt68qFxrGAxz0AQV043XCs4fuxmOYgQkTW2jknBNwXYrCc3&#10;Kyy1G3hP/SHWIkE4lKjAxNiVUobKkMUwdx1x8i7OW4xJ+lpqj0OC21beZ9mTtNhwWjDY0bOh6vPw&#10;ZRW8FVn1PtTnYjrNd+Z07cPCX1+Vursdt0sQkcb4H/5rv2gFD495Ab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aQQyAAAAN0AAAAPAAAAAAAAAAAAAAAAAJgCAABk&#10;cnMvZG93bnJldi54bWxQSwUGAAAAAAQABAD1AAAAjQMAAAAA&#10;" path="m52543,c64794,,77046,4674,86393,14021l52544,47870,18694,81719c,63025,,32715,18694,14021,28041,4674,40292,,52543,xe" fillcolor="#404040" stroked="f" strokeweight="0">
                        <v:stroke miterlimit="83231f" joinstyle="miter"/>
                        <v:path arrowok="t" textboxrect="0,0,86393,81719"/>
                      </v:shape>
                      <v:shape id="Shape 4590" o:spid="_x0000_s1055" style="position:absolute;left:24681;top:9217;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IV8UA&#10;AADdAAAADwAAAGRycy9kb3ducmV2LnhtbERPXWvCMBR9F/wP4Qq+aTrRsVWjjEJFBGFzbrC3a3OX&#10;ljU3tYla9+vNw2CPh/O9WHW2FhdqfeVYwcM4AUFcOF2xUXB4z0dPIHxA1lg7JgU38rBa9nsLTLW7&#10;8htd9sGIGMI+RQVlCE0qpS9KsujHriGO3LdrLYYIWyN1i9cYbms5SZJHabHi2FBiQ1lJxc/+bBWc&#10;dttj/pFNPjNDv8bnX+vDq10rNRx0L3MQgbrwL/5zb7SC6ew57o9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UhXxQAAAN0AAAAPAAAAAAAAAAAAAAAAAJgCAABkcnMv&#10;ZG93bnJldi54bWxQSwUGAAAAAAQABAD1AAAAigMAAAAA&#10;" path="m67699,v18694,18694,18694,49004,,67698c49004,86393,18694,86393,,67698l33850,33849,67699,xe" fillcolor="#d4d0c8" stroked="f" strokeweight="0">
                        <v:stroke miterlimit="83231f" joinstyle="miter"/>
                        <v:path arrowok="t" textboxrect="0,0,86393,86393"/>
                      </v:shape>
                      <v:shape id="Shape 4591" o:spid="_x0000_s1056" style="position:absolute;left:24648;top:9183;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qFMQA&#10;AADdAAAADwAAAGRycy9kb3ducmV2LnhtbESPQWvCQBSE74X+h+UJvdWNxYpGVynS0l5Nq7k+ss8k&#10;mPc27m41/fddodDjMDPfMKvNwJ26kA+tEwOTcQaKpHK2ldrA1+fb4xxUiCgWOydk4IcCbNb3dyvM&#10;rbvKji5FrFWCSMjRQBNjn2sdqoYYw9j1JMk7Os8Yk/S1th6vCc6dfsqymWZsJS002NO2oepUfLOB&#10;I75SyX42fS9wP+fhzGVZHox5GA0vS1CRhvgf/mt/WAPT58UEbm/SE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x6hTEAAAA3QAAAA8AAAAAAAAAAAAAAAAAmAIAAGRycy9k&#10;b3ducmV2LnhtbFBLBQYAAAAABAAEAPUAAACJAwAAAAA=&#10;" path="m37233,c57795,,74464,16670,74464,37232v,20563,-16669,37232,-37231,37232c16670,74464,,57795,,37232,,16670,16670,,37233,xe" stroked="f" strokeweight="0">
                        <v:stroke miterlimit="83231f" joinstyle="miter"/>
                        <v:path arrowok="t" textboxrect="0,0,74464,74464"/>
                      </v:shape>
                      <w10:anchorlock/>
                    </v:group>
                  </w:pict>
                </mc:Fallback>
              </mc:AlternateContent>
            </w:r>
          </w:p>
          <w:p w14:paraId="19D04606" w14:textId="77777777" w:rsidR="005E4BB3" w:rsidRDefault="005E4BB3" w:rsidP="00B30A3A">
            <w:pPr>
              <w:spacing w:after="743" w:line="259" w:lineRule="auto"/>
              <w:ind w:left="1838"/>
            </w:pPr>
            <w:r>
              <w:rPr>
                <w:rFonts w:ascii="Calibri" w:eastAsia="Calibri" w:hAnsi="Calibri" w:cs="Calibri"/>
                <w:noProof/>
              </w:rPr>
              <mc:AlternateContent>
                <mc:Choice Requires="wpg">
                  <w:drawing>
                    <wp:inline distT="0" distB="0" distL="0" distR="0" wp14:anchorId="546BF1B2" wp14:editId="4C2425EF">
                      <wp:extent cx="2566265" cy="122728"/>
                      <wp:effectExtent l="0" t="0" r="0" b="0"/>
                      <wp:docPr id="42680" name="Group 42680"/>
                      <wp:cNvGraphicFramePr/>
                      <a:graphic xmlns:a="http://schemas.openxmlformats.org/drawingml/2006/main">
                        <a:graphicData uri="http://schemas.microsoft.com/office/word/2010/wordprocessingGroup">
                          <wpg:wgp>
                            <wpg:cNvGrpSpPr/>
                            <wpg:grpSpPr>
                              <a:xfrm>
                                <a:off x="0" y="0"/>
                                <a:ext cx="2566265" cy="122728"/>
                                <a:chOff x="0" y="0"/>
                                <a:chExt cx="2566265" cy="122728"/>
                              </a:xfrm>
                            </wpg:grpSpPr>
                            <wps:wsp>
                              <wps:cNvPr id="4595" name="Shape 4595"/>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596" name="Shape 4596"/>
                              <wps:cNvSpPr/>
                              <wps:spPr>
                                <a:xfrm>
                                  <a:off x="22849" y="17137"/>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97" name="Shape 4597"/>
                              <wps:cNvSpPr/>
                              <wps:spPr>
                                <a:xfrm>
                                  <a:off x="11676" y="10638"/>
                                  <a:ext cx="86393" cy="81719"/>
                                </a:xfrm>
                                <a:custGeom>
                                  <a:avLst/>
                                  <a:gdLst/>
                                  <a:ahLst/>
                                  <a:cxnLst/>
                                  <a:rect l="0" t="0" r="0" b="0"/>
                                  <a:pathLst>
                                    <a:path w="86393" h="81719">
                                      <a:moveTo>
                                        <a:pt x="52543" y="0"/>
                                      </a:moveTo>
                                      <a:cubicBezTo>
                                        <a:pt x="64794" y="0"/>
                                        <a:pt x="77046" y="4674"/>
                                        <a:pt x="86393"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598" name="Shape 4598"/>
                              <wps:cNvSpPr/>
                              <wps:spPr>
                                <a:xfrm>
                                  <a:off x="30371" y="2465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599" name="Shape 4599"/>
                              <wps:cNvSpPr/>
                              <wps:spPr>
                                <a:xfrm>
                                  <a:off x="26988" y="21275"/>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70" y="74464"/>
                                        <a:pt x="0" y="57795"/>
                                        <a:pt x="0" y="37232"/>
                                      </a:cubicBezTo>
                                      <a:cubicBezTo>
                                        <a:pt x="0" y="16669"/>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00" name="Shape 4600"/>
                              <wps:cNvSpPr/>
                              <wps:spPr>
                                <a:xfrm>
                                  <a:off x="2437825" y="0"/>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601" name="Shape 4601"/>
                              <wps:cNvSpPr/>
                              <wps:spPr>
                                <a:xfrm>
                                  <a:off x="2460673" y="17137"/>
                                  <a:ext cx="105592" cy="105591"/>
                                </a:xfrm>
                                <a:custGeom>
                                  <a:avLst/>
                                  <a:gdLst/>
                                  <a:ahLst/>
                                  <a:cxnLst/>
                                  <a:rect l="0" t="0" r="0" b="0"/>
                                  <a:pathLst>
                                    <a:path w="105592" h="105591">
                                      <a:moveTo>
                                        <a:pt x="82743" y="0"/>
                                      </a:moveTo>
                                      <a:cubicBezTo>
                                        <a:pt x="105592" y="22849"/>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02" name="Shape 4602"/>
                              <wps:cNvSpPr/>
                              <wps:spPr>
                                <a:xfrm>
                                  <a:off x="2449501" y="10638"/>
                                  <a:ext cx="86393" cy="81719"/>
                                </a:xfrm>
                                <a:custGeom>
                                  <a:avLst/>
                                  <a:gdLst/>
                                  <a:ahLst/>
                                  <a:cxnLst/>
                                  <a:rect l="0" t="0" r="0" b="0"/>
                                  <a:pathLst>
                                    <a:path w="86393" h="81719">
                                      <a:moveTo>
                                        <a:pt x="52543" y="0"/>
                                      </a:moveTo>
                                      <a:cubicBezTo>
                                        <a:pt x="64794" y="0"/>
                                        <a:pt x="77046" y="4674"/>
                                        <a:pt x="86393" y="14021"/>
                                      </a:cubicBezTo>
                                      <a:lnTo>
                                        <a:pt x="52544"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603" name="Shape 4603"/>
                              <wps:cNvSpPr/>
                              <wps:spPr>
                                <a:xfrm>
                                  <a:off x="2468195" y="2465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604" name="Shape 4604"/>
                              <wps:cNvSpPr/>
                              <wps:spPr>
                                <a:xfrm>
                                  <a:off x="2464812" y="21275"/>
                                  <a:ext cx="74464" cy="74464"/>
                                </a:xfrm>
                                <a:custGeom>
                                  <a:avLst/>
                                  <a:gdLst/>
                                  <a:ahLst/>
                                  <a:cxnLst/>
                                  <a:rect l="0" t="0" r="0" b="0"/>
                                  <a:pathLst>
                                    <a:path w="74464" h="74464">
                                      <a:moveTo>
                                        <a:pt x="37233" y="0"/>
                                      </a:moveTo>
                                      <a:cubicBezTo>
                                        <a:pt x="57795" y="0"/>
                                        <a:pt x="74464" y="16669"/>
                                        <a:pt x="74464" y="37232"/>
                                      </a:cubicBezTo>
                                      <a:cubicBezTo>
                                        <a:pt x="74464" y="57795"/>
                                        <a:pt x="57795" y="74464"/>
                                        <a:pt x="37233" y="74464"/>
                                      </a:cubicBezTo>
                                      <a:cubicBezTo>
                                        <a:pt x="16670" y="74464"/>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B478828" id="Group 42680" o:spid="_x0000_s1026" style="width:202.05pt;height:9.65pt;mso-position-horizontal-relative:char;mso-position-vertical-relative:line" coordsize="25662,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">
                      <v:shape id="Shape 4595"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RpscA&#10;AADdAAAADwAAAGRycy9kb3ducmV2LnhtbESPT2vCQBTE74V+h+UVvBTdmKqY1FVKQbAXwT+I3h7Z&#10;1yQk+zbsrpp++26h4HGYmd8wi1VvWnEj52vLCsajBARxYXXNpYLjYT2cg/ABWWNrmRT8kIfV8vlp&#10;gbm2d97RbR9KESHsc1RQhdDlUvqiIoN+ZDvi6H1bZzBE6UqpHd4j3LQyTZKZNFhzXKiwo8+KimZ/&#10;NQq253F6+ZqcXJOlB25o/Zpt365KDV76j3cQgfrwCP+3N1rBZJpN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y0ab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4596"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pBcYA&#10;AADdAAAADwAAAGRycy9kb3ducmV2LnhtbESP0WrCQBRE3wv+w3KFvhSz0VbRmFWkJSD0oVT9gGv2&#10;mgSzd9PdrUn/visU+jjMzBkm3w6mFTdyvrGsYJqkIIhLqxuuFJyOxWQJwgdkja1lUvBDHrab0UOO&#10;mbY9f9LtECoRIewzVFCH0GVS+rImgz6xHXH0LtYZDFG6SmqHfYSbVs7SdCENNhwXauzotabyevg2&#10;Cs5F8f60pOev/vrmP3bantHOnFKP42G3BhFoCP/hv/ZeK3iZrxZwf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QpBcYAAADdAAAADwAAAAAAAAAAAAAAAACYAgAAZHJz&#10;L2Rvd25yZXYueG1sUEsFBgAAAAAEAAQA9QAAAIsDAAAAAA==&#10;" path="m82742,v22849,22849,22849,59894,,82742c59894,105591,22849,105591,,82742l41371,41371,82742,xe" stroked="f" strokeweight="0">
                        <v:stroke miterlimit="83231f" joinstyle="miter"/>
                        <v:path arrowok="t" textboxrect="0,0,105591,105591"/>
                      </v:shape>
                      <v:shape id="Shape 4597"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DJMgA&#10;AADdAAAADwAAAGRycy9kb3ducmV2LnhtbESPT0vDQBTE7wW/w/IEL8VsKv5pYrZFhEIPglrbg7dH&#10;9plNzb4Nu9skfntXEHocZuY3TLWebCcG8qF1rGCR5SCIa6dbbhTsPzbXSxAhImvsHJOCHwqwXl3M&#10;Kiy1G/mdhl1sRIJwKFGBibEvpQy1IYshcz1x8r6ctxiT9I3UHscEt528yfN7abHltGCwp2dD9ffu&#10;ZBW8Fnn9NjafxXy+3JjDcQgLf3xR6upyenoEEWmK5/B/e6sV3N4VD/D3Jj0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wMkyAAAAN0AAAAPAAAAAAAAAAAAAAAAAJgCAABk&#10;cnMvZG93bnJldi54bWxQSwUGAAAAAAQABAD1AAAAjQMAAAAA&#10;" path="m52543,c64794,,77046,4674,86393,14021l52543,47870,18694,81719c,63025,,32715,18694,14021,28041,4674,40292,,52543,xe" fillcolor="#404040" stroked="f" strokeweight="0">
                        <v:stroke miterlimit="83231f" joinstyle="miter"/>
                        <v:path arrowok="t" textboxrect="0,0,86393,81719"/>
                      </v:shape>
                      <v:shape id="Shape 4598"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EUcUA&#10;AADdAAAADwAAAGRycy9kb3ducmV2LnhtbERPXWvCMBR9F/wP4Qq+aTrRsVWjjEJFBGFzbrC3a3OX&#10;ljU3tYla9+vNw2CPh/O9WHW2FhdqfeVYwcM4AUFcOF2xUXB4z0dPIHxA1lg7JgU38rBa9nsLTLW7&#10;8htd9sGIGMI+RQVlCE0qpS9KsujHriGO3LdrLYYIWyN1i9cYbms5SZJHabHi2FBiQ1lJxc/+bBWc&#10;dttj/pFNPjNDv8bnX+vDq10rNRx0L3MQgbrwL/5zb7SC6ew5zo1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0RRxQAAAN0AAAAPAAAAAAAAAAAAAAAAAJgCAABkcnMv&#10;ZG93bnJldi54bWxQSwUGAAAAAAQABAD1AAAAigMAAAAA&#10;" path="m67699,v18694,18694,18694,49004,,67698c49004,86393,18694,86393,,67698l33849,33849,67699,xe" fillcolor="#d4d0c8" stroked="f" strokeweight="0">
                        <v:stroke miterlimit="83231f" joinstyle="miter"/>
                        <v:path arrowok="t" textboxrect="0,0,86393,86393"/>
                      </v:shape>
                      <v:shape id="Shape 4599"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mEsQA&#10;AADdAAAADwAAAGRycy9kb3ducmV2LnhtbESPQWvCQBSE74X+h+UJvdWNxYpGVynS0l5Nq7k+ss8k&#10;mPc27m41/fddodDjMDPfMKvNwJ26kA+tEwOTcQaKpHK2ldrA1+fb4xxUiCgWOydk4IcCbNb3dyvM&#10;rbvKji5FrFWCSMjRQBNjn2sdqoYYw9j1JMk7Os8Yk/S1th6vCc6dfsqymWZsJS002NO2oepUfLOB&#10;I75SyX42fS9wP+fhzGVZHox5GA0vS1CRhvgf/mt/WAPT58UCbm/SE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5hLEAAAA3QAAAA8AAAAAAAAAAAAAAAAAmAIAAGRycy9k&#10;b3ducmV2LnhtbFBLBQYAAAAABAAEAPUAAACJAwAAAAA=&#10;" path="m37232,c57795,,74464,16669,74464,37232v,20563,-16669,37232,-37232,37232c16670,74464,,57795,,37232,,16669,16670,,37232,xe" stroked="f" strokeweight="0">
                        <v:stroke miterlimit="83231f" joinstyle="miter"/>
                        <v:path arrowok="t" textboxrect="0,0,74464,74464"/>
                      </v:shape>
                      <v:shape id="Shape 4600" o:spid="_x0000_s1032" style="position:absolute;left:24378;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GxcMA&#10;AADdAAAADwAAAGRycy9kb3ducmV2LnhtbERPTYvCMBC9C/6HMAteRFOriHaNIoKwXoRVEfc2NLNt&#10;aTMpSdTuvzcHYY+P973adKYRD3K+sqxgMk5AEOdWV1wouJz3owUIH5A1NpZJwR952Kz7vRVm2j75&#10;mx6nUIgYwj5DBWUIbSalz0sy6Me2JY7cr3UGQ4SukNrhM4abRqZJMpcGK44NJba0KymvT3ej4Hib&#10;pD+H2dXVy/TMNe2Hy+P0rtTgo9t+ggjUhX/x2/2lFczmSdwf38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GxcMAAADdAAAADwAAAAAAAAAAAAAAAACYAgAAZHJzL2Rv&#10;d25yZXYueG1sUEsFBgAAAAAEAAQA9QAAAIgDAAAAAA==&#10;" path="m64219,v14975,,29947,5712,41372,17137l64220,58508,22848,99879c,77030,,39985,22848,17137,34272,5712,49247,,64219,xe" fillcolor="gray" stroked="f" strokeweight="0">
                        <v:stroke miterlimit="83231f" joinstyle="miter"/>
                        <v:path arrowok="t" textboxrect="0,0,105591,99879"/>
                      </v:shape>
                      <v:shape id="Shape 4601" o:spid="_x0000_s1033" style="position:absolute;left:24606;top:171;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YKcUA&#10;AADdAAAADwAAAGRycy9kb3ducmV2LnhtbESPQWvCQBSE70L/w/IKvYhubIuE6CqloHgoQmN78PbI&#10;viSL2bchu2ry711B8DjMzDfMct3bRlyo88axgtk0AUFcOG24UvB32ExSED4ga2wck4KBPKxXL6Ml&#10;Ztpd+ZcueahEhLDPUEEdQptJ6YuaLPqpa4mjV7rOYoiyq6Tu8BrhtpHvSTKXFg3HhRpb+q6pOOVn&#10;q0Cy2Q+pKYeP47bd/qc/ZEI5Vurttf9agAjUh2f40d5pBZ/zZ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JgpxQAAAN0AAAAPAAAAAAAAAAAAAAAAAJgCAABkcnMv&#10;ZG93bnJldi54bWxQSwUGAAAAAAQABAD1AAAAigMAAAAA&#10;" path="m82743,v22849,22849,22849,59894,,82742c59894,105591,22849,105591,,82742l41372,41371,82743,xe" stroked="f" strokeweight="0">
                        <v:stroke miterlimit="83231f" joinstyle="miter"/>
                        <v:path arrowok="t" textboxrect="0,0,105592,105591"/>
                      </v:shape>
                      <v:shape id="Shape 4602" o:spid="_x0000_s1034" style="position:absolute;left:24495;top:106;width:863;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UR8cA&#10;AADdAAAADwAAAGRycy9kb3ducmV2LnhtbESPQWsCMRSE74X+h/CEXqQmShFdjVIKQg+FWtseents&#10;npvVzcuSpLvbf28EocdhZr5h1tvBNaKjEGvPGqYTBYK49KbmSsPX5+5xASImZIONZ9LwRxG2m/u7&#10;NRbG9/xB3SFVIkM4FqjBptQWUsbSksM48S1x9o4+OExZhkqagH2Gu0bOlJpLhzXnBYstvVgqz4df&#10;p+F9qcp9X/0sx+PFzn6fujgNpzetH0bD8wpEoiH9h2/tV6Phaa5mcH2Tn4D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fVEfHAAAA3QAAAA8AAAAAAAAAAAAAAAAAmAIAAGRy&#10;cy9kb3ducmV2LnhtbFBLBQYAAAAABAAEAPUAAACMAwAAAAA=&#10;" path="m52543,c64794,,77046,4674,86393,14021l52544,47870,18694,81719c,63025,,32715,18694,14021,28041,4674,40292,,52543,xe" fillcolor="#404040" stroked="f" strokeweight="0">
                        <v:stroke miterlimit="83231f" joinstyle="miter"/>
                        <v:path arrowok="t" textboxrect="0,0,86393,81719"/>
                      </v:shape>
                      <v:shape id="Shape 4603" o:spid="_x0000_s1035" style="position:absolute;left:24681;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i28cA&#10;AADdAAAADwAAAGRycy9kb3ducmV2LnhtbESPQWvCQBSE74X+h+UJ3upGW6REV5FApAhCa1Xw9sw+&#10;N8Hs2zS7atpf3xUKPQ4z8w0znXe2FldqfeVYwXCQgCAunK7YKNh+5k+vIHxA1lg7JgXf5GE+e3yY&#10;YqrdjT/ouglGRAj7FBWUITSplL4oyaIfuIY4eifXWgxRtkbqFm8Rbms5SpKxtFhxXCixoayk4ry5&#10;WAVf69Ux32WjfWbox/j8sNy+26VS/V63mIAI1IX/8F/7TSt4GSfPcH8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8ItvHAAAA3QAAAA8AAAAAAAAAAAAAAAAAmAIAAGRy&#10;cy9kb3ducmV2LnhtbFBLBQYAAAAABAAEAPUAAACMAwAAAAA=&#10;" path="m67699,v18694,18694,18694,49004,,67698c49004,86393,18694,86393,,67698l33850,33849,67699,xe" fillcolor="#d4d0c8" stroked="f" strokeweight="0">
                        <v:stroke miterlimit="83231f" joinstyle="miter"/>
                        <v:path arrowok="t" textboxrect="0,0,86393,86393"/>
                      </v:shape>
                      <v:shape id="Shape 4604" o:spid="_x0000_s1036" style="position:absolute;left:24648;top:212;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d8MA&#10;AADdAAAADwAAAGRycy9kb3ducmV2LnhtbESPQUvDQBSE70L/w/IK3uxGCaGk3RaRSr0abXN9ZF+T&#10;YN7bdHfbxn/vCoLHYWa+YdbbiQd1JR96JwYeFxkoksbZXloDnx+vD0tQIaJYHJyQgW8KsN3M7tZY&#10;WneTd7pWsVUJIqFEA12MY6l1aDpiDAs3kiTv5DxjTNK32nq8JTgP+inLCs3YS1rocKSXjpqv6sIG&#10;Trijmn2R7ys8LHk6c13XR2Pu59PzClSkKf6H/9pv1kBeZDn8vklP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9d8MAAADdAAAADwAAAAAAAAAAAAAAAACYAgAAZHJzL2Rv&#10;d25yZXYueG1sUEsFBgAAAAAEAAQA9QAAAIgDAAAAAA==&#10;" path="m37233,c57795,,74464,16669,74464,37232v,20563,-16669,37232,-37231,37232c16670,74464,,57795,,37232,,16669,16670,,37233,xe" stroked="f" strokeweight="0">
                        <v:stroke miterlimit="83231f" joinstyle="miter"/>
                        <v:path arrowok="t" textboxrect="0,0,74464,74464"/>
                      </v:shape>
                      <w10:anchorlock/>
                    </v:group>
                  </w:pict>
                </mc:Fallback>
              </mc:AlternateContent>
            </w:r>
          </w:p>
          <w:p w14:paraId="661B15F7" w14:textId="77777777" w:rsidR="005E4BB3" w:rsidRDefault="005E4BB3" w:rsidP="00B30A3A">
            <w:pPr>
              <w:spacing w:line="259" w:lineRule="auto"/>
              <w:ind w:left="1838"/>
            </w:pPr>
            <w:r>
              <w:rPr>
                <w:rFonts w:ascii="Calibri" w:eastAsia="Calibri" w:hAnsi="Calibri" w:cs="Calibri"/>
                <w:noProof/>
              </w:rPr>
              <mc:AlternateContent>
                <mc:Choice Requires="wpg">
                  <w:drawing>
                    <wp:inline distT="0" distB="0" distL="0" distR="0" wp14:anchorId="21D02DB9" wp14:editId="4A76DB43">
                      <wp:extent cx="2566265" cy="571287"/>
                      <wp:effectExtent l="0" t="0" r="0" b="0"/>
                      <wp:docPr id="42683" name="Group 42683"/>
                      <wp:cNvGraphicFramePr/>
                      <a:graphic xmlns:a="http://schemas.openxmlformats.org/drawingml/2006/main">
                        <a:graphicData uri="http://schemas.microsoft.com/office/word/2010/wordprocessingGroup">
                          <wpg:wgp>
                            <wpg:cNvGrpSpPr/>
                            <wpg:grpSpPr>
                              <a:xfrm>
                                <a:off x="0" y="0"/>
                                <a:ext cx="2566265" cy="571287"/>
                                <a:chOff x="0" y="0"/>
                                <a:chExt cx="2566265" cy="571287"/>
                              </a:xfrm>
                            </wpg:grpSpPr>
                            <wps:wsp>
                              <wps:cNvPr id="4607" name="Shape 4607"/>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6"/>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608" name="Shape 4608"/>
                              <wps:cNvSpPr/>
                              <wps:spPr>
                                <a:xfrm>
                                  <a:off x="22849" y="17137"/>
                                  <a:ext cx="105591" cy="105592"/>
                                </a:xfrm>
                                <a:custGeom>
                                  <a:avLst/>
                                  <a:gdLst/>
                                  <a:ahLst/>
                                  <a:cxnLst/>
                                  <a:rect l="0" t="0" r="0" b="0"/>
                                  <a:pathLst>
                                    <a:path w="105591" h="105592">
                                      <a:moveTo>
                                        <a:pt x="82742" y="0"/>
                                      </a:moveTo>
                                      <a:cubicBezTo>
                                        <a:pt x="105591" y="22849"/>
                                        <a:pt x="105591" y="59894"/>
                                        <a:pt x="82742" y="82743"/>
                                      </a:cubicBezTo>
                                      <a:cubicBezTo>
                                        <a:pt x="59894" y="105592"/>
                                        <a:pt x="22849" y="105592"/>
                                        <a:pt x="0" y="82743"/>
                                      </a:cubicBezTo>
                                      <a:lnTo>
                                        <a:pt x="41371" y="41372"/>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09" name="Shape 4609"/>
                              <wps:cNvSpPr/>
                              <wps:spPr>
                                <a:xfrm>
                                  <a:off x="11676" y="10638"/>
                                  <a:ext cx="86393" cy="81719"/>
                                </a:xfrm>
                                <a:custGeom>
                                  <a:avLst/>
                                  <a:gdLst/>
                                  <a:ahLst/>
                                  <a:cxnLst/>
                                  <a:rect l="0" t="0" r="0" b="0"/>
                                  <a:pathLst>
                                    <a:path w="86393" h="81719">
                                      <a:moveTo>
                                        <a:pt x="52543" y="0"/>
                                      </a:moveTo>
                                      <a:cubicBezTo>
                                        <a:pt x="64794" y="0"/>
                                        <a:pt x="77046" y="4674"/>
                                        <a:pt x="86393" y="14021"/>
                                      </a:cubicBezTo>
                                      <a:lnTo>
                                        <a:pt x="52543"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610" name="Shape 4610"/>
                              <wps:cNvSpPr/>
                              <wps:spPr>
                                <a:xfrm>
                                  <a:off x="30371" y="24659"/>
                                  <a:ext cx="86393" cy="86392"/>
                                </a:xfrm>
                                <a:custGeom>
                                  <a:avLst/>
                                  <a:gdLst/>
                                  <a:ahLst/>
                                  <a:cxnLst/>
                                  <a:rect l="0" t="0" r="0" b="0"/>
                                  <a:pathLst>
                                    <a:path w="86393" h="86392">
                                      <a:moveTo>
                                        <a:pt x="67699" y="0"/>
                                      </a:moveTo>
                                      <a:cubicBezTo>
                                        <a:pt x="86393" y="18694"/>
                                        <a:pt x="86393" y="49004"/>
                                        <a:pt x="67699" y="67698"/>
                                      </a:cubicBezTo>
                                      <a:cubicBezTo>
                                        <a:pt x="49004" y="86392"/>
                                        <a:pt x="18694" y="86392"/>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611" name="Shape 4611"/>
                              <wps:cNvSpPr/>
                              <wps:spPr>
                                <a:xfrm>
                                  <a:off x="26988" y="21275"/>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70" y="74465"/>
                                        <a:pt x="0" y="57795"/>
                                        <a:pt x="0" y="37233"/>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12" name="Shape 4612"/>
                              <wps:cNvSpPr/>
                              <wps:spPr>
                                <a:xfrm>
                                  <a:off x="2437825" y="0"/>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0"/>
                                        <a:pt x="0" y="39986"/>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613" name="Shape 4613"/>
                              <wps:cNvSpPr/>
                              <wps:spPr>
                                <a:xfrm>
                                  <a:off x="2460673" y="17137"/>
                                  <a:ext cx="105592" cy="105592"/>
                                </a:xfrm>
                                <a:custGeom>
                                  <a:avLst/>
                                  <a:gdLst/>
                                  <a:ahLst/>
                                  <a:cxnLst/>
                                  <a:rect l="0" t="0" r="0" b="0"/>
                                  <a:pathLst>
                                    <a:path w="105592" h="105592">
                                      <a:moveTo>
                                        <a:pt x="82743" y="0"/>
                                      </a:moveTo>
                                      <a:cubicBezTo>
                                        <a:pt x="105592" y="22849"/>
                                        <a:pt x="105592" y="59894"/>
                                        <a:pt x="82743" y="82743"/>
                                      </a:cubicBezTo>
                                      <a:cubicBezTo>
                                        <a:pt x="59894" y="105592"/>
                                        <a:pt x="22849" y="105592"/>
                                        <a:pt x="0" y="82743"/>
                                      </a:cubicBezTo>
                                      <a:lnTo>
                                        <a:pt x="41372"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14" name="Shape 4614"/>
                              <wps:cNvSpPr/>
                              <wps:spPr>
                                <a:xfrm>
                                  <a:off x="2449501" y="10638"/>
                                  <a:ext cx="86393" cy="81719"/>
                                </a:xfrm>
                                <a:custGeom>
                                  <a:avLst/>
                                  <a:gdLst/>
                                  <a:ahLst/>
                                  <a:cxnLst/>
                                  <a:rect l="0" t="0" r="0" b="0"/>
                                  <a:pathLst>
                                    <a:path w="86393" h="81719">
                                      <a:moveTo>
                                        <a:pt x="52543" y="0"/>
                                      </a:moveTo>
                                      <a:cubicBezTo>
                                        <a:pt x="64794" y="0"/>
                                        <a:pt x="77046" y="4674"/>
                                        <a:pt x="86393" y="14021"/>
                                      </a:cubicBezTo>
                                      <a:lnTo>
                                        <a:pt x="52544" y="47870"/>
                                      </a:lnTo>
                                      <a:lnTo>
                                        <a:pt x="18694" y="81719"/>
                                      </a:lnTo>
                                      <a:cubicBezTo>
                                        <a:pt x="0" y="63025"/>
                                        <a:pt x="0" y="32715"/>
                                        <a:pt x="18694" y="14021"/>
                                      </a:cubicBezTo>
                                      <a:cubicBezTo>
                                        <a:pt x="28041" y="4674"/>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615" name="Shape 4615"/>
                              <wps:cNvSpPr/>
                              <wps:spPr>
                                <a:xfrm>
                                  <a:off x="2468195" y="24659"/>
                                  <a:ext cx="86393" cy="86392"/>
                                </a:xfrm>
                                <a:custGeom>
                                  <a:avLst/>
                                  <a:gdLst/>
                                  <a:ahLst/>
                                  <a:cxnLst/>
                                  <a:rect l="0" t="0" r="0" b="0"/>
                                  <a:pathLst>
                                    <a:path w="86393" h="86392">
                                      <a:moveTo>
                                        <a:pt x="67699" y="0"/>
                                      </a:moveTo>
                                      <a:cubicBezTo>
                                        <a:pt x="86393" y="18694"/>
                                        <a:pt x="86393" y="49004"/>
                                        <a:pt x="67699" y="67698"/>
                                      </a:cubicBezTo>
                                      <a:cubicBezTo>
                                        <a:pt x="49004" y="86392"/>
                                        <a:pt x="18694" y="86392"/>
                                        <a:pt x="0" y="67698"/>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616" name="Shape 4616"/>
                              <wps:cNvSpPr/>
                              <wps:spPr>
                                <a:xfrm>
                                  <a:off x="2464812" y="21275"/>
                                  <a:ext cx="74464" cy="74465"/>
                                </a:xfrm>
                                <a:custGeom>
                                  <a:avLst/>
                                  <a:gdLst/>
                                  <a:ahLst/>
                                  <a:cxnLst/>
                                  <a:rect l="0" t="0" r="0" b="0"/>
                                  <a:pathLst>
                                    <a:path w="74464" h="74465">
                                      <a:moveTo>
                                        <a:pt x="37233" y="0"/>
                                      </a:moveTo>
                                      <a:cubicBezTo>
                                        <a:pt x="57795" y="0"/>
                                        <a:pt x="74464" y="16670"/>
                                        <a:pt x="74464" y="37233"/>
                                      </a:cubicBezTo>
                                      <a:cubicBezTo>
                                        <a:pt x="74464" y="57795"/>
                                        <a:pt x="57795" y="74465"/>
                                        <a:pt x="37233" y="74465"/>
                                      </a:cubicBezTo>
                                      <a:cubicBezTo>
                                        <a:pt x="16670" y="74465"/>
                                        <a:pt x="0" y="57795"/>
                                        <a:pt x="0" y="37233"/>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20" name="Shape 4620"/>
                              <wps:cNvSpPr/>
                              <wps:spPr>
                                <a:xfrm>
                                  <a:off x="0" y="44856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621" name="Shape 4621"/>
                              <wps:cNvSpPr/>
                              <wps:spPr>
                                <a:xfrm>
                                  <a:off x="22849" y="465696"/>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22" name="Shape 4622"/>
                              <wps:cNvSpPr/>
                              <wps:spPr>
                                <a:xfrm>
                                  <a:off x="11676" y="459198"/>
                                  <a:ext cx="86393" cy="81719"/>
                                </a:xfrm>
                                <a:custGeom>
                                  <a:avLst/>
                                  <a:gdLst/>
                                  <a:ahLst/>
                                  <a:cxnLst/>
                                  <a:rect l="0" t="0" r="0" b="0"/>
                                  <a:pathLst>
                                    <a:path w="86393" h="81719">
                                      <a:moveTo>
                                        <a:pt x="52543" y="0"/>
                                      </a:moveTo>
                                      <a:cubicBezTo>
                                        <a:pt x="64794" y="0"/>
                                        <a:pt x="77046" y="4673"/>
                                        <a:pt x="86393" y="14021"/>
                                      </a:cubicBezTo>
                                      <a:lnTo>
                                        <a:pt x="52543" y="47870"/>
                                      </a:lnTo>
                                      <a:lnTo>
                                        <a:pt x="18694" y="81719"/>
                                      </a:lnTo>
                                      <a:cubicBezTo>
                                        <a:pt x="0" y="63025"/>
                                        <a:pt x="0" y="32715"/>
                                        <a:pt x="18694" y="14021"/>
                                      </a:cubicBezTo>
                                      <a:cubicBezTo>
                                        <a:pt x="28041" y="4673"/>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623" name="Shape 4623"/>
                              <wps:cNvSpPr/>
                              <wps:spPr>
                                <a:xfrm>
                                  <a:off x="30371" y="473218"/>
                                  <a:ext cx="86393" cy="86393"/>
                                </a:xfrm>
                                <a:custGeom>
                                  <a:avLst/>
                                  <a:gdLst/>
                                  <a:ahLst/>
                                  <a:cxnLst/>
                                  <a:rect l="0" t="0" r="0" b="0"/>
                                  <a:pathLst>
                                    <a:path w="86393" h="86393">
                                      <a:moveTo>
                                        <a:pt x="67699" y="0"/>
                                      </a:moveTo>
                                      <a:cubicBezTo>
                                        <a:pt x="86393" y="18695"/>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624" name="Shape 4624"/>
                              <wps:cNvSpPr/>
                              <wps:spPr>
                                <a:xfrm>
                                  <a:off x="26988" y="46983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25" name="Shape 4625"/>
                              <wps:cNvSpPr/>
                              <wps:spPr>
                                <a:xfrm>
                                  <a:off x="2437825" y="448560"/>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626" name="Shape 4626"/>
                              <wps:cNvSpPr/>
                              <wps:spPr>
                                <a:xfrm>
                                  <a:off x="2460673" y="465696"/>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27" name="Shape 4627"/>
                              <wps:cNvSpPr/>
                              <wps:spPr>
                                <a:xfrm>
                                  <a:off x="2449501" y="459198"/>
                                  <a:ext cx="86393" cy="81719"/>
                                </a:xfrm>
                                <a:custGeom>
                                  <a:avLst/>
                                  <a:gdLst/>
                                  <a:ahLst/>
                                  <a:cxnLst/>
                                  <a:rect l="0" t="0" r="0" b="0"/>
                                  <a:pathLst>
                                    <a:path w="86393" h="81719">
                                      <a:moveTo>
                                        <a:pt x="52543" y="0"/>
                                      </a:moveTo>
                                      <a:cubicBezTo>
                                        <a:pt x="64794" y="0"/>
                                        <a:pt x="77046" y="4673"/>
                                        <a:pt x="86393" y="14021"/>
                                      </a:cubicBezTo>
                                      <a:lnTo>
                                        <a:pt x="52544" y="47870"/>
                                      </a:lnTo>
                                      <a:lnTo>
                                        <a:pt x="18694" y="81719"/>
                                      </a:lnTo>
                                      <a:cubicBezTo>
                                        <a:pt x="0" y="63025"/>
                                        <a:pt x="0" y="32715"/>
                                        <a:pt x="18694" y="14021"/>
                                      </a:cubicBezTo>
                                      <a:cubicBezTo>
                                        <a:pt x="28041" y="4673"/>
                                        <a:pt x="40292"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628" name="Shape 4628"/>
                              <wps:cNvSpPr/>
                              <wps:spPr>
                                <a:xfrm>
                                  <a:off x="2468195" y="473218"/>
                                  <a:ext cx="86393" cy="86393"/>
                                </a:xfrm>
                                <a:custGeom>
                                  <a:avLst/>
                                  <a:gdLst/>
                                  <a:ahLst/>
                                  <a:cxnLst/>
                                  <a:rect l="0" t="0" r="0" b="0"/>
                                  <a:pathLst>
                                    <a:path w="86393" h="86393">
                                      <a:moveTo>
                                        <a:pt x="67699" y="0"/>
                                      </a:moveTo>
                                      <a:cubicBezTo>
                                        <a:pt x="86393" y="18695"/>
                                        <a:pt x="86393" y="49004"/>
                                        <a:pt x="67699" y="67698"/>
                                      </a:cubicBezTo>
                                      <a:cubicBezTo>
                                        <a:pt x="49004" y="86393"/>
                                        <a:pt x="18694" y="86393"/>
                                        <a:pt x="0" y="67698"/>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629" name="Shape 4629"/>
                              <wps:cNvSpPr/>
                              <wps:spPr>
                                <a:xfrm>
                                  <a:off x="2464812" y="469835"/>
                                  <a:ext cx="74464" cy="74464"/>
                                </a:xfrm>
                                <a:custGeom>
                                  <a:avLst/>
                                  <a:gdLst/>
                                  <a:ahLst/>
                                  <a:cxnLst/>
                                  <a:rect l="0" t="0" r="0" b="0"/>
                                  <a:pathLst>
                                    <a:path w="74464" h="74464">
                                      <a:moveTo>
                                        <a:pt x="37233" y="0"/>
                                      </a:moveTo>
                                      <a:cubicBezTo>
                                        <a:pt x="57795" y="0"/>
                                        <a:pt x="74464" y="16670"/>
                                        <a:pt x="74464" y="37232"/>
                                      </a:cubicBezTo>
                                      <a:cubicBezTo>
                                        <a:pt x="74464" y="57795"/>
                                        <a:pt x="57795" y="74464"/>
                                        <a:pt x="37233" y="74464"/>
                                      </a:cubicBezTo>
                                      <a:cubicBezTo>
                                        <a:pt x="16670" y="74464"/>
                                        <a:pt x="0" y="57795"/>
                                        <a:pt x="0" y="37232"/>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769B90DA" id="Group 42683" o:spid="_x0000_s1026" style="width:202.05pt;height:45pt;mso-position-horizontal-relative:char;mso-position-vertical-relative:line" coordsize="2566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">
                      <v:shape id="Shape 4607"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esccA&#10;AADdAAAADwAAAGRycy9kb3ducmV2LnhtbESPT2vCQBTE7wW/w/KEXopuTEVrdBURhPYi+Aext0f2&#10;mYRk34bdVdNv3y0UPA4z8xtmsepMI+7kfGVZwWiYgCDOra64UHA6bgcfIHxA1thYJgU/5GG17L0s&#10;MNP2wXu6H0IhIoR9hgrKENpMSp+XZNAPbUscvat1BkOUrpDa4SPCTSPTJJlIgxXHhRJb2pSU14eb&#10;UbC7jNLvr/HZ1bP0yDVt32a795tSr/1uPQcRqAvP8H/7UysYT5I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DHrHHAAAA3QAAAA8AAAAAAAAAAAAAAAAAmAIAAGRy&#10;cy9kb3ducmV2LnhtbFBLBQYAAAAABAAEAPUAAACMAwAAAAA=&#10;" path="m64220,v14973,,29947,5712,41371,17137l64220,58508,22849,99879c,77030,,39986,22849,17137,34273,5712,49246,,64220,xe" fillcolor="gray" stroked="f" strokeweight="0">
                        <v:stroke miterlimit="83231f" joinstyle="miter"/>
                        <v:path arrowok="t" textboxrect="0,0,105591,99879"/>
                      </v:shape>
                      <v:shape id="Shape 4608" o:spid="_x0000_s1028" style="position:absolute;left:228;top:171;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7fcMA&#10;AADdAAAADwAAAGRycy9kb3ducmV2LnhtbERPXWvCMBR9F/YfwhX2IjNRhmhtKuIQ3MDB6sDXS3PX&#10;diY3pcm0+/fLw8DHw/nON4Oz4kp9aD1rmE0VCOLKm5ZrDZ+n/dMSRIjIBq1n0vBLATbFwyjHzPgb&#10;f9C1jLVIIRwy1NDE2GVShqohh2HqO+LEffneYUywr6Xp8ZbCnZVzpRbSYcupocGOdg1Vl/LHaXDb&#10;YbeanNX72+r7UKuXmT2+Sqv143jYrkFEGuJd/O8+GA3PC5Xmpjfp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7fcMAAADdAAAADwAAAAAAAAAAAAAAAACYAgAAZHJzL2Rv&#10;d25yZXYueG1sUEsFBgAAAAAEAAQA9QAAAIgDAAAAAA==&#10;" path="m82742,v22849,22849,22849,59894,,82743c59894,105592,22849,105592,,82743l41371,41372,82742,xe" stroked="f" strokeweight="0">
                        <v:stroke miterlimit="83231f" joinstyle="miter"/>
                        <v:path arrowok="t" textboxrect="0,0,105591,105592"/>
                      </v:shape>
                      <v:shape id="Shape 4609"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GNscA&#10;AADdAAAADwAAAGRycy9kb3ducmV2LnhtbESPQUsDMRSE74L/ITzBS7FJRUp327SUQsGDoLb10Ntj&#10;89xs3bwsSdxd/70RhB6HmfmGWW1G14qeQmw8a5hNFQjiypuGaw2n4/5hASImZIOtZ9LwQxE269ub&#10;FZbGD/xO/SHVIkM4lqjBptSVUsbKksM49R1x9j59cJiyDLU0AYcMd618VGouHTacFyx2tLNUfR2+&#10;nYbXQlVvQ30uJpPF3n5c+jgLlxet7+/G7RJEojFdw//tZ6Phaa4K+Hu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xjbHAAAA3QAAAA8AAAAAAAAAAAAAAAAAmAIAAGRy&#10;cy9kb3ducmV2LnhtbFBLBQYAAAAABAAEAPUAAACMAwAAAAA=&#10;" path="m52543,c64794,,77046,4674,86393,14021l52543,47870,18694,81719c,63025,,32715,18694,14021,28041,4674,40292,,52543,xe" fillcolor="#404040" stroked="f" strokeweight="0">
                        <v:stroke miterlimit="83231f" joinstyle="miter"/>
                        <v:path arrowok="t" textboxrect="0,0,86393,81719"/>
                      </v:shape>
                      <v:shape id="Shape 4610" o:spid="_x0000_s1030" style="position:absolute;left:303;top:246;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XnsIA&#10;AADdAAAADwAAAGRycy9kb3ducmV2LnhtbERPy2rCQBTdF/yH4Qru6sRaVKKjWMFU6Mbn/pK5JsHM&#10;nZgZ8/j7zqLQ5eG8V5vOlKKh2hWWFUzGEQji1OqCMwXXy/59AcJ5ZI2lZVLQk4PNevC2wljblk/U&#10;nH0mQgi7GBXk3lexlC7NyaAb24o4cHdbG/QB1pnUNbYh3JTyI4pm0mDBoSHHinY5pY/zyyg4/tza&#10;Q98/ds+vU5IkNP1u/Hyq1GjYbZcgPHX+X/znPmgFn7NJ2B/eh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leewgAAAN0AAAAPAAAAAAAAAAAAAAAAAJgCAABkcnMvZG93&#10;bnJldi54bWxQSwUGAAAAAAQABAD1AAAAhwMAAAAA&#10;" path="m67699,v18694,18694,18694,49004,,67698c49004,86392,18694,86392,,67698l33849,33849,67699,xe" fillcolor="#d4d0c8" stroked="f" strokeweight="0">
                        <v:stroke miterlimit="83231f" joinstyle="miter"/>
                        <v:path arrowok="t" textboxrect="0,0,86393,86392"/>
                      </v:shape>
                      <v:shape id="Shape 4611" o:spid="_x0000_s1031" style="position:absolute;left:269;top:212;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0m8gA&#10;AADdAAAADwAAAGRycy9kb3ducmV2LnhtbESPT2vCQBTE70K/w/IKXkrdRCSUNKuUFjGgILUeenxk&#10;X/7U7NuQXTX66V2h4HGYmd8w2WIwrThR7xrLCuJJBIK4sLrhSsH+Z/n6BsJ5ZI2tZVJwIQeL+dMo&#10;w1TbM3/TaecrESDsUlRQe9+lUrqiJoNuYjvi4JW2N+iD7CupezwHuGnlNIoSabDhsFBjR581FYfd&#10;0SjY2Hh/PPzlq6n5jdbL/OVabpMvpcbPw8c7CE+Df4T/27lWMEviG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SbyAAAAN0AAAAPAAAAAAAAAAAAAAAAAJgCAABk&#10;cnMvZG93bnJldi54bWxQSwUGAAAAAAQABAD1AAAAjQMAAAAA&#10;" path="m37232,c57795,,74464,16670,74464,37233v,20562,-16669,37232,-37232,37232c16670,74465,,57795,,37233,,16670,16670,,37232,xe" stroked="f" strokeweight="0">
                        <v:stroke miterlimit="83231f" joinstyle="miter"/>
                        <v:path arrowok="t" textboxrect="0,0,74464,74465"/>
                      </v:shape>
                      <v:shape id="Shape 4612" o:spid="_x0000_s1032" style="position:absolute;left:24378;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r9MYA&#10;AADdAAAADwAAAGRycy9kb3ducmV2LnhtbESPQWvCQBSE7wX/w/IKXopukorU6CoiCO1FUEvR2yP7&#10;moRk34bdVdN/7wpCj8PMfMMsVr1pxZWcry0rSMcJCOLC6ppLBd/H7egDhA/IGlvLpOCPPKyWg5cF&#10;5treeE/XQyhFhLDPUUEVQpdL6YuKDPqx7Yij92udwRClK6V2eItw08osSabSYM1xocKONhUVzeFi&#10;FOxOaXb+mvy4ZpYduaHt22z3flFq+Nqv5yAC9eE//Gx/agWTaZr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0r9MYAAADdAAAADwAAAAAAAAAAAAAAAACYAgAAZHJz&#10;L2Rvd25yZXYueG1sUEsFBgAAAAAEAAQA9QAAAIsDAAAAAA==&#10;" path="m64219,v14975,,29947,5712,41372,17137l64220,58508,22848,99879c,77030,,39986,22848,17137,34272,5712,49247,,64219,xe" fillcolor="gray" stroked="f" strokeweight="0">
                        <v:stroke miterlimit="83231f" joinstyle="miter"/>
                        <v:path arrowok="t" textboxrect="0,0,105591,99879"/>
                      </v:shape>
                      <v:shape id="Shape 4613" o:spid="_x0000_s1033" style="position:absolute;left:24606;top:171;width:1056;height:1056;visibility:visible;mso-wrap-style:square;v-text-anchor:top" coordsize="105592,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COMUA&#10;AADdAAAADwAAAGRycy9kb3ducmV2LnhtbESPT2sCMRTE70K/Q3iFXqRm/VPR1SgiFbyutvfH5rlZ&#10;3bwsm6hpP31TEDwOM/MbZrmOthE36nztWMFwkIEgLp2uuVLwddy9z0D4gKyxcUwKfsjDevXSW2Ku&#10;3Z0Luh1CJRKEfY4KTAhtLqUvDVn0A9cSJ+/kOoshya6SusN7gttGjrJsKi3WnBYMtrQ1VF4OV6tg&#10;FkebYjsu5r/98/V7vq/i58fOKPX2GjcLEIFieIYf7b1WMJkOx/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wI4xQAAAN0AAAAPAAAAAAAAAAAAAAAAAJgCAABkcnMv&#10;ZG93bnJldi54bWxQSwUGAAAAAAQABAD1AAAAigMAAAAA&#10;" path="m82743,v22849,22849,22849,59894,,82743c59894,105592,22849,105592,,82743l41372,41372,82743,xe" stroked="f" strokeweight="0">
                        <v:stroke miterlimit="83231f" joinstyle="miter"/>
                        <v:path arrowok="t" textboxrect="0,0,105592,105592"/>
                      </v:shape>
                      <v:shape id="Shape 4614" o:spid="_x0000_s1034" style="position:absolute;left:24495;top:106;width:863;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ccA&#10;AADdAAAADwAAAGRycy9kb3ducmV2LnhtbESPQWsCMRSE74X+h/AKXkSzW0R0a5QiCD0IttoevD02&#10;r5u1m5clibvrv28KBY/DzHzDrDaDbURHPtSOFeTTDARx6XTNlYLP026yABEissbGMSm4UYDN+vFh&#10;hYV2PX9Qd4yVSBAOBSowMbaFlKE0ZDFMXUucvG/nLcYkfSW1xz7BbSOfs2wuLdacFgy2tDVU/hyv&#10;VsFhmZXvfXVejseLnfm6dCH3l71So6fh9QVEpCHew//tN61gNs9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j/3XHAAAA3QAAAA8AAAAAAAAAAAAAAAAAmAIAAGRy&#10;cy9kb3ducmV2LnhtbFBLBQYAAAAABAAEAPUAAACMAwAAAAA=&#10;" path="m52543,c64794,,77046,4674,86393,14021l52544,47870,18694,81719c,63025,,32715,18694,14021,28041,4674,40292,,52543,xe" fillcolor="#404040" stroked="f" strokeweight="0">
                        <v:stroke miterlimit="83231f" joinstyle="miter"/>
                        <v:path arrowok="t" textboxrect="0,0,86393,81719"/>
                      </v:shape>
                      <v:shape id="Shape 4615" o:spid="_x0000_s1035" style="position:absolute;left:24681;top:246;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0BsYA&#10;AADdAAAADwAAAGRycy9kb3ducmV2LnhtbESPS2vDMBCE74X8B7GF3ho5TfPAjRLSQN1ALnn1vlhb&#10;28RauZbqx7+PAoEch5n5hlmsOlOKhmpXWFYwGkYgiFOrC84UnE9fr3MQziNrLC2Tgp4crJaDpwXG&#10;2rZ8oOboMxEg7GJUkHtfxVK6NCeDbmgr4uD92tqgD7LOpK6xDXBTyrcomkqDBYeFHCva5JRejv9G&#10;wX730277/rL5+zwkSULj78bPxkq9PHfrDxCeOv8I39tbreB9OprA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0BsYAAADdAAAADwAAAAAAAAAAAAAAAACYAgAAZHJz&#10;L2Rvd25yZXYueG1sUEsFBgAAAAAEAAQA9QAAAIsDAAAAAA==&#10;" path="m67699,v18694,18694,18694,49004,,67698c49004,86392,18694,86392,,67698l33850,33849,67699,xe" fillcolor="#d4d0c8" stroked="f" strokeweight="0">
                        <v:stroke miterlimit="83231f" joinstyle="miter"/>
                        <v:path arrowok="t" textboxrect="0,0,86393,86392"/>
                      </v:shape>
                      <v:shape id="Shape 4616" o:spid="_x0000_s1036" style="position:absolute;left:24648;top:212;width:744;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s78gA&#10;AADdAAAADwAAAGRycy9kb3ducmV2LnhtbESPT2vCQBTE74LfYXlCL0U3kRJKmlVEkQZakKqHHh/Z&#10;lz+afRuyq6b99F2h4HGYmd8w2XIwrbhS7xrLCuJZBIK4sLrhSsHxsJ2+gnAeWWNrmRT8kIPlYjzK&#10;MNX2xl903ftKBAi7FBXU3neplK6oyaCb2Y44eKXtDfog+0rqHm8Bblo5j6JEGmw4LNTY0bqm4ry/&#10;GAWfNj5ezqf8fW6+o49t/vxb7pKNUk+TYfUGwtPgH+H/dq4VvCRxAv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mzvyAAAAN0AAAAPAAAAAAAAAAAAAAAAAJgCAABk&#10;cnMvZG93bnJldi54bWxQSwUGAAAAAAQABAD1AAAAjQMAAAAA&#10;" path="m37233,c57795,,74464,16670,74464,37233v,20562,-16669,37232,-37231,37232c16670,74465,,57795,,37233,,16670,16670,,37233,xe" stroked="f" strokeweight="0">
                        <v:stroke miterlimit="83231f" joinstyle="miter"/>
                        <v:path arrowok="t" textboxrect="0,0,74464,74465"/>
                      </v:shape>
                      <v:shape id="Shape 4620" o:spid="_x0000_s1037" style="position:absolute;top:448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pcMA&#10;AADdAAAADwAAAGRycy9kb3ducmV2LnhtbERPTYvCMBC9C/6HMAteRFOriHaNIoKwXoRVEfc2NLNt&#10;aTMpSdTuvzcHYY+P973adKYRD3K+sqxgMk5AEOdWV1wouJz3owUIH5A1NpZJwR952Kz7vRVm2j75&#10;mx6nUIgYwj5DBWUIbSalz0sy6Me2JY7cr3UGQ4SukNrhM4abRqZJMpcGK44NJba0KymvT3ej4Hib&#10;pD+H2dXVy/TMNe2Hy+P0rtTgo9t+ggjUhX/x2/2lFczmadwf38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apcMAAADdAAAADwAAAAAAAAAAAAAAAACYAgAAZHJzL2Rv&#10;d25yZXYueG1sUEsFBgAAAAAEAAQA9QAAAIgDAAAAAA==&#10;" path="m64220,v14973,,29947,5712,41371,17137l64220,58508,22849,99879c,77030,,39985,22849,17137,34273,5712,49246,,64220,xe" fillcolor="gray" stroked="f" strokeweight="0">
                        <v:stroke miterlimit="83231f" joinstyle="miter"/>
                        <v:path arrowok="t" textboxrect="0,0,105591,99879"/>
                      </v:shape>
                      <v:shape id="Shape 4621" o:spid="_x0000_s1038" style="position:absolute;left:228;top:465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Z6sUA&#10;AADdAAAADwAAAGRycy9kb3ducmV2LnhtbESP0WrCQBRE3wv+w3IFX4puTItIdBWxBIQ+SNUPuGav&#10;STB7N+5uTfr3XUHwcZiZM8xy3ZtG3Mn52rKC6SQBQVxYXXOp4HTMx3MQPiBrbCyTgj/ysF4N3paY&#10;advxD90PoRQRwj5DBVUIbSalLyoy6Ce2JY7exTqDIUpXSu2wi3DTyDRJZtJgzXGhwpa2FRXXw69R&#10;cM7z7/c5fdy665ffb7Q9o02dUqNhv1mACNSHV/jZ3mkFn7N0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xnqxQAAAN0AAAAPAAAAAAAAAAAAAAAAAJgCAABkcnMv&#10;ZG93bnJldi54bWxQSwUGAAAAAAQABAD1AAAAigMAAAAA&#10;" path="m82742,v22849,22849,22849,59894,,82743c59894,105591,22849,105591,,82743l41371,41371,82742,xe" stroked="f" strokeweight="0">
                        <v:stroke miterlimit="83231f" joinstyle="miter"/>
                        <v:path arrowok="t" textboxrect="0,0,105591,105591"/>
                      </v:shape>
                      <v:shape id="Shape 4622" o:spid="_x0000_s1039" style="position:absolute;left:116;top:4591;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IJ8cA&#10;AADdAAAADwAAAGRycy9kb3ducmV2LnhtbESPQWsCMRSE74X+h/CEXkSzLkV0NUoRhB4KbW178PbY&#10;PDerm5clibvbf98IQo/DzHzDrLeDbURHPtSOFcymGQji0umaKwXfX/vJAkSIyBobx6TglwJsN48P&#10;ayy06/mTukOsRIJwKFCBibEtpAylIYth6lri5J2ctxiT9JXUHvsEt43Ms2wuLdacFgy2tDNUXg5X&#10;q+B9mZUffXVcjseLvfk5d2Hmz29KPY2GlxWISEP8D9/br1rB8zzP4fYmPQ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qCCfHAAAA3QAAAA8AAAAAAAAAAAAAAAAAmAIAAGRy&#10;cy9kb3ducmV2LnhtbFBLBQYAAAAABAAEAPUAAACMAwAAAAA=&#10;" path="m52543,c64794,,77046,4673,86393,14021l52543,47870,18694,81719c,63025,,32715,18694,14021,28041,4673,40292,,52543,xe" fillcolor="#404040" stroked="f" strokeweight="0">
                        <v:stroke miterlimit="83231f" joinstyle="miter"/>
                        <v:path arrowok="t" textboxrect="0,0,86393,81719"/>
                      </v:shape>
                      <v:shape id="Shape 4623" o:spid="_x0000_s1040" style="position:absolute;left:303;top:473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u8gA&#10;AADdAAAADwAAAGRycy9kb3ducmV2LnhtbESP3WrCQBSE7wu+w3KE3tWNqYhEVymBSCkUWv/Au9Ps&#10;6SY0ezZmtxr79F2h0MthZr5hFqveNuJMna8dKxiPEhDEpdM1GwW7bfEwA+EDssbGMSm4kofVcnC3&#10;wEy7C7/TeROMiBD2GSqoQmgzKX1ZkUU/ci1x9D5dZzFE2RmpO7xEuG1kmiRTabHmuFBhS3lF5dfm&#10;2yo4vb58FPs8PeSGfowvjuvdm10rdT/sn+YgAvXhP/zXftYKJtP0EW5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X67yAAAAN0AAAAPAAAAAAAAAAAAAAAAAJgCAABk&#10;cnMvZG93bnJldi54bWxQSwUGAAAAAAQABAD1AAAAjQMAAAAA&#10;" path="m67699,v18694,18695,18694,49004,,67698c49004,86393,18694,86393,,67698l33849,33849,67699,xe" fillcolor="#d4d0c8" stroked="f" strokeweight="0">
                        <v:stroke miterlimit="83231f" joinstyle="miter"/>
                        <v:path arrowok="t" textboxrect="0,0,86393,86393"/>
                      </v:shape>
                      <v:shape id="Shape 4624" o:spid="_x0000_s1041" style="position:absolute;left:269;top:4698;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hF8MA&#10;AADdAAAADwAAAGRycy9kb3ducmV2LnhtbESPQUvDQBSE7wX/w/IEb+3GEkKJ3RYRRa9NbXN9ZF+T&#10;YN7buLu26b93hYLHYWa+YdbbiQd1Jh96JwYeFxkoksbZXloDn/u3+QpUiCgWBydk4EoBtpu72RpL&#10;6y6yo3MVW5UgEko00MU4llqHpiPGsHAjSfJOzjPGJH2rrcdLgvOgl1lWaMZe0kKHI7101HxVP2zg&#10;hK9Usy/y9woPK56+ua7rozEP99PzE6hIU/wP39of1kBeLHP4e5O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hF8MAAADdAAAADwAAAAAAAAAAAAAAAACYAgAAZHJzL2Rv&#10;d25yZXYueG1sUEsFBgAAAAAEAAQA9QAAAIgDAAAAAA==&#10;" path="m37232,c57795,,74464,16670,74464,37232v,20563,-16669,37232,-37232,37232c16670,74464,,57795,,37232,,16670,16670,,37232,xe" stroked="f" strokeweight="0">
                        <v:stroke miterlimit="83231f" joinstyle="miter"/>
                        <v:path arrowok="t" textboxrect="0,0,74464,74464"/>
                      </v:shape>
                      <v:shape id="Shape 4625" o:spid="_x0000_s1042" style="position:absolute;left:24378;top:4485;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PccA&#10;AADdAAAADwAAAGRycy9kb3ducmV2LnhtbESPT2vCQBTE7wW/w/IKvYhuTFU0dRUpCPUi+Aext0f2&#10;NQnJvg27q6bfvisIPQ4z8xtmsepMI27kfGVZwWiYgCDOra64UHA6bgYzED4ga2wsk4Jf8rBa9l4W&#10;mGl75z3dDqEQEcI+QwVlCG0mpc9LMuiHtiWO3o91BkOUrpDa4T3CTSPTJJlKgxXHhRJb+iwprw9X&#10;o2B3GaXf2/HZ1fP0yDVt+vPd+1Wpt9du/QEiUBf+w8/2l1YwnqYTeLy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oeT3HAAAA3QAAAA8AAAAAAAAAAAAAAAAAmAIAAGRy&#10;cy9kb3ducmV2LnhtbFBLBQYAAAAABAAEAPUAAACMAwAAAAA=&#10;" path="m64219,v14975,,29947,5712,41372,17137l64220,58508,22848,99879c,77030,,39985,22848,17137,34272,5712,49247,,64219,xe" fillcolor="gray" stroked="f" strokeweight="0">
                        <v:stroke miterlimit="83231f" joinstyle="miter"/>
                        <v:path arrowok="t" textboxrect="0,0,105591,99879"/>
                      </v:shape>
                      <v:shape id="Shape 4626" o:spid="_x0000_s1043" style="position:absolute;left:24606;top:4656;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cPcYA&#10;AADdAAAADwAAAGRycy9kb3ducmV2LnhtbESPT2vCQBTE7wW/w/IEL0U32hJCdBURlB5Kof45eHtk&#10;X5LF7NuQXTX59t1CocdhZn7DrDa9bcSDOm8cK5jPEhDEhdOGKwXn036agfABWWPjmBQM5GGzHr2s&#10;MNfuyd/0OIZKRAj7HBXUIbS5lL6oyaKfuZY4eqXrLIYou0rqDp8Rbhu5SJJUWjQcF2psaVdTcTve&#10;rQLJ5mvITDm8XQ/t4ZJ9kgnlq1KTcb9dggjUh//wX/tDK3hPF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BcPcYAAADdAAAADwAAAAAAAAAAAAAAAACYAgAAZHJz&#10;L2Rvd25yZXYueG1sUEsFBgAAAAAEAAQA9QAAAIsDAAAAAA==&#10;" path="m82743,v22849,22849,22849,59894,,82743c59894,105591,22849,105591,,82743l41372,41371,82743,xe" stroked="f" strokeweight="0">
                        <v:stroke miterlimit="83231f" joinstyle="miter"/>
                        <v:path arrowok="t" textboxrect="0,0,105592,105591"/>
                      </v:shape>
                      <v:shape id="Shape 4627" o:spid="_x0000_s1044" style="position:absolute;left:24495;top:4591;width:863;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rv8gA&#10;AADdAAAADwAAAGRycy9kb3ducmV2LnhtbESPT2sCMRTE74V+h/AKvYhmlWJ1NUopCD0U/FM9eHts&#10;npu1m5clSXe3374RhB6HmfkNs1z3thYt+VA5VjAeZSCIC6crLhUcvzbDGYgQkTXWjknBLwVYrx4f&#10;lphr1/Ge2kMsRYJwyFGBibHJpQyFIYth5Bri5F2ctxiT9KXUHrsEt7WcZNlUWqw4LRhs6N1Q8X34&#10;sQq286zYdeV5PhjMNuZ0bcPYXz+Ven7q3xYgIvXxP3xvf2gFL9PJK9zep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Hau/yAAAAN0AAAAPAAAAAAAAAAAAAAAAAJgCAABk&#10;cnMvZG93bnJldi54bWxQSwUGAAAAAAQABAD1AAAAjQMAAAAA&#10;" path="m52543,c64794,,77046,4673,86393,14021l52544,47870,18694,81719c,63025,,32715,18694,14021,28041,4673,40292,,52543,xe" fillcolor="#404040" stroked="f" strokeweight="0">
                        <v:stroke miterlimit="83231f" joinstyle="miter"/>
                        <v:path arrowok="t" textboxrect="0,0,86393,81719"/>
                      </v:shape>
                      <v:shape id="Shape 4628" o:spid="_x0000_s1045" style="position:absolute;left:24681;top:473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ysQA&#10;AADdAAAADwAAAGRycy9kb3ducmV2LnhtbERPW2vCMBR+F/YfwhnsTVPLkNEZZRQqMhjM28C3Y3OW&#10;FpuT2mRa/fXmYeDjx3efznvbiDN1vnasYDxKQBCXTtdsFGw3xfANhA/IGhvHpOBKHuazp8EUM+0u&#10;vKLzOhgRQ9hnqKAKoc2k9GVFFv3ItcSR+3WdxRBhZ6Tu8BLDbSPTJJlIizXHhgpbyisqj+s/q+D0&#10;9Xkodnn6kxu6GV/sF9tvu1Dq5bn/eAcRqA8P8b97qRW8TtI4N76JT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7MrEAAAA3QAAAA8AAAAAAAAAAAAAAAAAmAIAAGRycy9k&#10;b3ducmV2LnhtbFBLBQYAAAAABAAEAPUAAACJAwAAAAA=&#10;" path="m67699,v18694,18695,18694,49004,,67698c49004,86393,18694,86393,,67698l33850,33849,67699,xe" fillcolor="#d4d0c8" stroked="f" strokeweight="0">
                        <v:stroke miterlimit="83231f" joinstyle="miter"/>
                        <v:path arrowok="t" textboxrect="0,0,86393,86393"/>
                      </v:shape>
                      <v:shape id="Shape 4629" o:spid="_x0000_s1046" style="position:absolute;left:24648;top:4698;width:744;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OicMA&#10;AADdAAAADwAAAGRycy9kb3ducmV2LnhtbESPQWvCQBSE74X+h+UVequbigQbXUWKpb02WnN9ZJ9J&#10;MO9t3N1q+u+7hYLHYWa+YZbrkXt1IR86JwaeJxkoktrZThoD+93b0xxUiCgWeydk4IcCrFf3d0ss&#10;rLvKJ13K2KgEkVCggTbGodA61C0xhokbSJJ3dJ4xJukbbT1eE5x7Pc2yXDN2khZaHOi1pfpUfrOB&#10;I26pYp/P3kv8mvN45qqqDsY8PoybBahIY7yF/9sf1sAsn77A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1OicMAAADdAAAADwAAAAAAAAAAAAAAAACYAgAAZHJzL2Rv&#10;d25yZXYueG1sUEsFBgAAAAAEAAQA9QAAAIgDAAAAAA==&#10;" path="m37233,c57795,,74464,16670,74464,37232v,20563,-16669,37232,-37231,37232c16670,74464,,57795,,37232,,16670,16670,,37233,xe" stroked="f" strokeweight="0">
                        <v:stroke miterlimit="83231f" joinstyle="miter"/>
                        <v:path arrowok="t" textboxrect="0,0,74464,74464"/>
                      </v:shape>
                      <w10:anchorlock/>
                    </v:group>
                  </w:pict>
                </mc:Fallback>
              </mc:AlternateContent>
            </w:r>
          </w:p>
        </w:tc>
      </w:tr>
      <w:tr w:rsidR="005E4BB3" w14:paraId="577AD655"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3A9598E6" w14:textId="77777777" w:rsidR="005E4BB3" w:rsidRDefault="005E4BB3" w:rsidP="00B30A3A">
            <w:pPr>
              <w:spacing w:line="259" w:lineRule="auto"/>
            </w:pPr>
            <w:r>
              <w:rPr>
                <w:sz w:val="18"/>
              </w:rPr>
              <w:t xml:space="preserve">  42.</w:t>
            </w:r>
          </w:p>
        </w:tc>
        <w:tc>
          <w:tcPr>
            <w:tcW w:w="10642" w:type="dxa"/>
            <w:gridSpan w:val="2"/>
            <w:tcBorders>
              <w:top w:val="nil"/>
              <w:left w:val="single" w:sz="12" w:space="0" w:color="E2E2E2"/>
              <w:bottom w:val="single" w:sz="25" w:space="0" w:color="E2E2E2"/>
              <w:right w:val="nil"/>
            </w:tcBorders>
          </w:tcPr>
          <w:p w14:paraId="1817789D" w14:textId="77777777" w:rsidR="005E4BB3" w:rsidRDefault="005E4BB3" w:rsidP="00B30A3A">
            <w:pPr>
              <w:spacing w:after="160" w:line="259" w:lineRule="auto"/>
            </w:pPr>
          </w:p>
        </w:tc>
      </w:tr>
      <w:tr w:rsidR="005E4BB3" w14:paraId="4E36AA80" w14:textId="77777777" w:rsidTr="00B30A3A">
        <w:trPr>
          <w:trHeight w:val="1075"/>
        </w:trPr>
        <w:tc>
          <w:tcPr>
            <w:tcW w:w="11832" w:type="dxa"/>
            <w:gridSpan w:val="3"/>
            <w:tcBorders>
              <w:top w:val="single" w:sz="25" w:space="0" w:color="E2E2E2"/>
              <w:left w:val="nil"/>
              <w:bottom w:val="nil"/>
              <w:right w:val="single" w:sz="12" w:space="0" w:color="E2E2E2"/>
            </w:tcBorders>
            <w:shd w:val="clear" w:color="auto" w:fill="FFFFFF"/>
            <w:vAlign w:val="bottom"/>
          </w:tcPr>
          <w:p w14:paraId="1E7D56AB" w14:textId="77777777" w:rsidR="005E4BB3" w:rsidRDefault="005E4BB3" w:rsidP="00B30A3A">
            <w:pPr>
              <w:spacing w:after="252" w:line="259" w:lineRule="auto"/>
              <w:ind w:left="178"/>
              <w:jc w:val="center"/>
            </w:pPr>
            <w:r>
              <w:rPr>
                <w:b/>
                <w:sz w:val="18"/>
              </w:rPr>
              <w:t>Kunt u aangeven met welke organisaties u samenwerkt in de uitvoer van deze maatschappelijke activiteiten?</w:t>
            </w:r>
          </w:p>
          <w:p w14:paraId="4972A527" w14:textId="77777777" w:rsidR="005E4BB3" w:rsidRDefault="005E4BB3" w:rsidP="00B30A3A">
            <w:pPr>
              <w:spacing w:line="259" w:lineRule="auto"/>
              <w:ind w:left="399"/>
            </w:pPr>
            <w:r>
              <w:rPr>
                <w:rFonts w:ascii="Calibri" w:eastAsia="Calibri" w:hAnsi="Calibri" w:cs="Calibri"/>
                <w:noProof/>
              </w:rPr>
              <mc:AlternateContent>
                <mc:Choice Requires="wpg">
                  <w:drawing>
                    <wp:inline distT="0" distB="0" distL="0" distR="0" wp14:anchorId="4CC67700" wp14:editId="74D016C9">
                      <wp:extent cx="126767" cy="126767"/>
                      <wp:effectExtent l="0" t="0" r="0" b="0"/>
                      <wp:docPr id="38369" name="Group 38369"/>
                      <wp:cNvGraphicFramePr/>
                      <a:graphic xmlns:a="http://schemas.openxmlformats.org/drawingml/2006/main">
                        <a:graphicData uri="http://schemas.microsoft.com/office/word/2010/wordprocessingGroup">
                          <wpg:wgp>
                            <wpg:cNvGrpSpPr/>
                            <wpg:grpSpPr>
                              <a:xfrm>
                                <a:off x="0" y="0"/>
                                <a:ext cx="126767" cy="126767"/>
                                <a:chOff x="0" y="0"/>
                                <a:chExt cx="126767" cy="126767"/>
                              </a:xfrm>
                            </wpg:grpSpPr>
                            <wps:wsp>
                              <wps:cNvPr id="43996" name="Shape 43996"/>
                              <wps:cNvSpPr/>
                              <wps:spPr>
                                <a:xfrm>
                                  <a:off x="0" y="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97" name="Shape 43997"/>
                              <wps:cNvSpPr/>
                              <wps:spPr>
                                <a:xfrm>
                                  <a:off x="10564" y="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3998" name="Shape 43998"/>
                              <wps:cNvSpPr/>
                              <wps:spPr>
                                <a:xfrm>
                                  <a:off x="10564" y="11620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999" name="Shape 43999"/>
                              <wps:cNvSpPr/>
                              <wps:spPr>
                                <a:xfrm>
                                  <a:off x="116203" y="1056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00" name="Shape 44000"/>
                              <wps:cNvSpPr/>
                              <wps:spPr>
                                <a:xfrm>
                                  <a:off x="10564" y="1056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01" name="Shape 44001"/>
                              <wps:cNvSpPr/>
                              <wps:spPr>
                                <a:xfrm>
                                  <a:off x="21128" y="1056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FC1F466" id="Group 38369" o:spid="_x0000_s1026" style="width:10pt;height:10pt;mso-position-horizontal-relative:char;mso-position-vertical-relative:line" coordsize="126767,1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">
                      <v:shape id="Shape 43996" o:spid="_x0000_s1027" style="position:absolute;width:10564;height:1267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7OccA&#10;AADeAAAADwAAAGRycy9kb3ducmV2LnhtbESPS4vCQBCE74L/YegFbzpZFdGso6ggiBcf+7r2ZnqT&#10;YKYnZkaT/PsdYcFjUVVfUfNlYwpxp8rllhW8DiIQxInVOacKPt63/SkI55E1FpZJQUsOlotuZ46x&#10;tjWf6H72qQgQdjEqyLwvYyldkpFBN7AlcfB+bWXQB1mlUldYB7gp5DCKJtJgzmEhw5I2GSWX880o&#10;2B7dXn4frrJtx58/x7ZuhrevtVK9l2b1BsJT45/h//ZOKxiPZrMJPO6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weznHAAAA3gAAAA8AAAAAAAAAAAAAAAAAmAIAAGRy&#10;cy9kb3ducmV2LnhtbFBLBQYAAAAABAAEAPUAAACMAwAAAAA=&#10;" path="m,l10564,r,126767l,126767,,e" fillcolor="gray" stroked="f" strokeweight="0">
                        <v:stroke miterlimit="83231f" joinstyle="miter"/>
                        <v:path arrowok="t" textboxrect="0,0,10564,126767"/>
                      </v:shape>
                      <v:shape id="Shape 43997" o:spid="_x0000_s1028" style="position:absolute;left:10564;width:116203;height:10564;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9FMYA&#10;AADeAAAADwAAAGRycy9kb3ducmV2LnhtbESPQWsCMRSE74X+h/AKvRTNtpWqq1FEKHh1WyneHpvn&#10;JjR5WTZxd/vvm0LB4zAz3zDr7eid6KmLNrCC52kBgrgO2nKj4PPjfbIAEROyRheYFPxQhO3m/m6N&#10;pQ4DH6mvUiMyhGOJCkxKbSllrA15jNPQEmfvEjqPKcuukbrDIcO9ky9F8SY9Ws4LBlvaG6q/q6tX&#10;cH66HIJxwzGcrNsvTkOVvnqr1OPDuFuBSDSmW/i/fdAKZq/L5Rz+7u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9FMYAAADeAAAADwAAAAAAAAAAAAAAAACYAgAAZHJz&#10;L2Rvd25yZXYueG1sUEsFBgAAAAAEAAQA9QAAAIsDAAAAAA==&#10;" path="m,l116203,r,10564l,10564,,e" fillcolor="gray" stroked="f" strokeweight="0">
                        <v:stroke miterlimit="83231f" joinstyle="miter"/>
                        <v:path arrowok="t" textboxrect="0,0,116203,10564"/>
                      </v:shape>
                      <v:shape id="Shape 43998" o:spid="_x0000_s1029" style="position:absolute;left:10564;top:116203;width:116203;height:10564;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BbsIA&#10;AADeAAAADwAAAGRycy9kb3ducmV2LnhtbERPTYvCMBC9C/sfwix4EU1XRdbaVGRFEC9iu6DHoZlt&#10;yzaT0kSt/94cBI+P952se9OIG3WutqzgaxKBIC6srrlU8Jvvxt8gnEfW2FgmBQ9ysE4/BgnG2t75&#10;RLfMlyKEsItRQeV9G0vpiooMuoltiQP3ZzuDPsCulLrDewg3jZxG0UIarDk0VNjST0XFf3Y1CvJm&#10;fo4O24s2mUZJ+XEzOmalUsPPfrMC4an3b/HLvdcK5rPlMuwNd8IV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AFuwgAAAN4AAAAPAAAAAAAAAAAAAAAAAJgCAABkcnMvZG93&#10;bnJldi54bWxQSwUGAAAAAAQABAD1AAAAhwMAAAAA&#10;" path="m,l116203,r,10564l,10564,,e" fillcolor="#d4d0c8" stroked="f" strokeweight="0">
                        <v:stroke miterlimit="83231f" joinstyle="miter"/>
                        <v:path arrowok="t" textboxrect="0,0,116203,10564"/>
                      </v:shape>
                      <v:shape id="Shape 43999" o:spid="_x0000_s1030" style="position:absolute;left:116203;top:10564;width:10564;height:116203;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4L8YA&#10;AADeAAAADwAAAGRycy9kb3ducmV2LnhtbESPQWvCQBSE7wX/w/KE3urGVMSk2YiUClrMQdtDj4/s&#10;Mwlm34bsGuO/7xYKHoeZ+YbJ1qNpxUC9aywrmM8iEMSl1Q1XCr6/ti8rEM4ja2wtk4I7OVjnk6cM&#10;U21vfKTh5CsRIOxSVFB736VSurImg25mO+LgnW1v0AfZV1L3eAtw08o4ipbSYMNhocaO3msqL6er&#10;UWCL7jP+uRTFsEf6uO/nq/jATqnn6bh5A+Fp9I/wf3unFSxekySBvzvh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Z4L8YAAADeAAAADwAAAAAAAAAAAAAAAACYAgAAZHJz&#10;L2Rvd25yZXYueG1sUEsFBgAAAAAEAAQA9QAAAIsDAAAAAA==&#10;" path="m,l10564,r,116203l,116203,,e" fillcolor="#d4d0c8" stroked="f" strokeweight="0">
                        <v:stroke miterlimit="83231f" joinstyle="miter"/>
                        <v:path arrowok="t" textboxrect="0,0,10564,116203"/>
                      </v:shape>
                      <v:shape id="Shape 44000" o:spid="_x0000_s1031" style="position:absolute;left:10564;top:10564;width:10564;height:105639;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tZ8QA&#10;AADeAAAADwAAAGRycy9kb3ducmV2LnhtbESPzWoCMRSF9wXfIdxCdzWpiOjUKCII2oXgKHR7mVwn&#10;g5ObMUl12qdvFoLLw/njmy9714obhdh41vAxVCCIK28arjWcjpv3KYiYkA22nknDL0VYLgYvcyyM&#10;v/OBbmWqRR7hWKAGm1JXSBkrSw7j0HfE2Tv74DBlGWppAt7zuGvlSKmJdNhwfrDY0dpSdSl/nIav&#10;7115vFq7H20bGXaz6tL/odL67bVffYJI1Kdn+NHeGg3jsVIZIONk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rWfEAAAA3gAAAA8AAAAAAAAAAAAAAAAAmAIAAGRycy9k&#10;b3ducmV2LnhtbFBLBQYAAAAABAAEAPUAAACJAwAAAAA=&#10;" path="m,l10564,r,105639l,105639,,e" fillcolor="#404040" stroked="f" strokeweight="0">
                        <v:stroke miterlimit="83231f" joinstyle="miter"/>
                        <v:path arrowok="t" textboxrect="0,0,10564,105639"/>
                      </v:shape>
                      <v:shape id="Shape 44001" o:spid="_x0000_s1032" style="position:absolute;left:21128;top:10564;width:95075;height:10564;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XpMcA&#10;AADeAAAADwAAAGRycy9kb3ducmV2LnhtbESPQWsCMRSE7wX/Q3iCt5pskbJsjVK1ioVedKXQ22Pz&#10;ulncvCybqOu/bwqFHoeZ+YaZLwfXiiv1ofGsIZsqEMSVNw3XGk7l9jEHESKywdYzabhTgOVi9DDH&#10;wvgbH+h6jLVIEA4FarAxdoWUobLkMEx9R5y8b987jEn2tTQ93hLctfJJqWfpsOG0YLGjtaXqfLw4&#10;DXn5WVZlYza7LF+9Hz7sV3t667SejIfXFxCRhvgf/mvvjYbZTKkMfu+k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ml6THAAAA3gAAAA8AAAAAAAAAAAAAAAAAmAIAAGRy&#10;cy9kb3ducmV2LnhtbFBLBQYAAAAABAAEAPUAAACMAwAAAAA=&#10;" path="m,l95075,r,10564l,10564,,e" fillcolor="#404040" stroked="f" strokeweight="0">
                        <v:stroke miterlimit="83231f" joinstyle="miter"/>
                        <v:path arrowok="t" textboxrect="0,0,95075,10564"/>
                      </v:shape>
                      <w10:anchorlock/>
                    </v:group>
                  </w:pict>
                </mc:Fallback>
              </mc:AlternateContent>
            </w:r>
            <w:r w:rsidRPr="00A04783">
              <w:rPr>
                <w:b/>
                <w:color w:val="FF0000"/>
                <w:sz w:val="18"/>
              </w:rPr>
              <w:t>Gemeente</w:t>
            </w:r>
          </w:p>
        </w:tc>
      </w:tr>
    </w:tbl>
    <w:p w14:paraId="2237C878" w14:textId="77777777" w:rsidR="005E4BB3" w:rsidRDefault="005E4BB3" w:rsidP="005E4BB3">
      <w:pPr>
        <w:spacing w:after="718"/>
        <w:ind w:left="-154" w:right="-21"/>
      </w:pPr>
      <w:r>
        <w:rPr>
          <w:rFonts w:ascii="Calibri" w:eastAsia="Calibri" w:hAnsi="Calibri" w:cs="Calibri"/>
          <w:noProof/>
          <w:lang w:eastAsia="nl-NL"/>
        </w:rPr>
        <mc:AlternateContent>
          <mc:Choice Requires="wpg">
            <w:drawing>
              <wp:inline distT="0" distB="0" distL="0" distR="0" wp14:anchorId="6E070A6A" wp14:editId="1F2765D8">
                <wp:extent cx="9273484" cy="2749877"/>
                <wp:effectExtent l="0" t="0" r="0" b="0"/>
                <wp:docPr id="40312" name="Group 40312"/>
                <wp:cNvGraphicFramePr/>
                <a:graphic xmlns:a="http://schemas.openxmlformats.org/drawingml/2006/main">
                  <a:graphicData uri="http://schemas.microsoft.com/office/word/2010/wordprocessingGroup">
                    <wpg:wgp>
                      <wpg:cNvGrpSpPr/>
                      <wpg:grpSpPr>
                        <a:xfrm>
                          <a:off x="0" y="0"/>
                          <a:ext cx="9273484" cy="2749877"/>
                          <a:chOff x="0" y="0"/>
                          <a:chExt cx="9273484" cy="2749877"/>
                        </a:xfrm>
                      </wpg:grpSpPr>
                      <wps:wsp>
                        <wps:cNvPr id="4694" name="Rectangle 4694"/>
                        <wps:cNvSpPr/>
                        <wps:spPr>
                          <a:xfrm>
                            <a:off x="97513" y="1763271"/>
                            <a:ext cx="54315" cy="151689"/>
                          </a:xfrm>
                          <a:prstGeom prst="rect">
                            <a:avLst/>
                          </a:prstGeom>
                          <a:ln>
                            <a:noFill/>
                          </a:ln>
                        </wps:spPr>
                        <wps:txbx>
                          <w:txbxContent>
                            <w:p w14:paraId="26D66E6D" w14:textId="77777777" w:rsidR="00714518" w:rsidRDefault="00714518" w:rsidP="005E4BB3">
                              <w:r>
                                <w:rPr>
                                  <w:sz w:val="18"/>
                                </w:rPr>
                                <w:t xml:space="preserve"> </w:t>
                              </w:r>
                            </w:p>
                          </w:txbxContent>
                        </wps:txbx>
                        <wps:bodyPr horzOverflow="overflow" vert="horz" lIns="0" tIns="0" rIns="0" bIns="0" rtlCol="0">
                          <a:noAutofit/>
                        </wps:bodyPr>
                      </wps:wsp>
                      <wps:wsp>
                        <wps:cNvPr id="4695" name="Rectangle 4695"/>
                        <wps:cNvSpPr/>
                        <wps:spPr>
                          <a:xfrm>
                            <a:off x="97513" y="2445871"/>
                            <a:ext cx="54315" cy="151689"/>
                          </a:xfrm>
                          <a:prstGeom prst="rect">
                            <a:avLst/>
                          </a:prstGeom>
                          <a:ln>
                            <a:noFill/>
                          </a:ln>
                        </wps:spPr>
                        <wps:txbx>
                          <w:txbxContent>
                            <w:p w14:paraId="23AC8BC4" w14:textId="77777777" w:rsidR="00714518" w:rsidRDefault="00714518" w:rsidP="005E4BB3">
                              <w:r>
                                <w:rPr>
                                  <w:sz w:val="18"/>
                                </w:rPr>
                                <w:t xml:space="preserve"> </w:t>
                              </w:r>
                            </w:p>
                          </w:txbxContent>
                        </wps:txbx>
                        <wps:bodyPr horzOverflow="overflow" vert="horz" lIns="0" tIns="0" rIns="0" bIns="0" rtlCol="0">
                          <a:noAutofit/>
                        </wps:bodyPr>
                      </wps:wsp>
                      <wps:wsp>
                        <wps:cNvPr id="44002" name="Shape 44002"/>
                        <wps:cNvSpPr/>
                        <wps:spPr>
                          <a:xfrm>
                            <a:off x="0" y="2740129"/>
                            <a:ext cx="9273484" cy="9748"/>
                          </a:xfrm>
                          <a:custGeom>
                            <a:avLst/>
                            <a:gdLst/>
                            <a:ahLst/>
                            <a:cxnLst/>
                            <a:rect l="0" t="0" r="0" b="0"/>
                            <a:pathLst>
                              <a:path w="9273484" h="9748">
                                <a:moveTo>
                                  <a:pt x="0" y="0"/>
                                </a:moveTo>
                                <a:lnTo>
                                  <a:pt x="9273484" y="0"/>
                                </a:lnTo>
                                <a:lnTo>
                                  <a:pt x="9273484"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702" name="Shape 4702"/>
                        <wps:cNvSpPr/>
                        <wps:spPr>
                          <a:xfrm>
                            <a:off x="0" y="2749877"/>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4003" name="Shape 44003"/>
                        <wps:cNvSpPr/>
                        <wps:spPr>
                          <a:xfrm>
                            <a:off x="0" y="2740129"/>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4004" name="Shape 44004"/>
                        <wps:cNvSpPr/>
                        <wps:spPr>
                          <a:xfrm>
                            <a:off x="9263732" y="2740129"/>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705" name="Rectangle 4705"/>
                        <wps:cNvSpPr/>
                        <wps:spPr>
                          <a:xfrm>
                            <a:off x="8230095" y="2597291"/>
                            <a:ext cx="1370199" cy="126402"/>
                          </a:xfrm>
                          <a:prstGeom prst="rect">
                            <a:avLst/>
                          </a:prstGeom>
                          <a:ln>
                            <a:noFill/>
                          </a:ln>
                        </wps:spPr>
                        <wps:txbx>
                          <w:txbxContent>
                            <w:p w14:paraId="54FC71CF" w14:textId="77777777" w:rsidR="00714518" w:rsidRDefault="00714518" w:rsidP="005E4BB3">
                              <w:r>
                                <w:rPr>
                                  <w:i/>
                                  <w:color w:val="000080"/>
                                  <w:sz w:val="15"/>
                                </w:rPr>
                                <w:t>www.thesistools.com</w:t>
                              </w:r>
                            </w:p>
                          </w:txbxContent>
                        </wps:txbx>
                        <wps:bodyPr horzOverflow="overflow" vert="horz" lIns="0" tIns="0" rIns="0" bIns="0" rtlCol="0">
                          <a:noAutofit/>
                        </wps:bodyPr>
                      </wps:wsp>
                      <wps:wsp>
                        <wps:cNvPr id="44005" name="Shape 44005"/>
                        <wps:cNvSpPr/>
                        <wps:spPr>
                          <a:xfrm>
                            <a:off x="195026" y="1852754"/>
                            <a:ext cx="7528001" cy="19509"/>
                          </a:xfrm>
                          <a:custGeom>
                            <a:avLst/>
                            <a:gdLst/>
                            <a:ahLst/>
                            <a:cxnLst/>
                            <a:rect l="0" t="0" r="0" b="0"/>
                            <a:pathLst>
                              <a:path w="7528001" h="19509">
                                <a:moveTo>
                                  <a:pt x="0" y="0"/>
                                </a:moveTo>
                                <a:lnTo>
                                  <a:pt x="7528001" y="0"/>
                                </a:lnTo>
                                <a:lnTo>
                                  <a:pt x="7528001" y="19509"/>
                                </a:lnTo>
                                <a:lnTo>
                                  <a:pt x="0" y="1950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709" name="Shape 4709"/>
                        <wps:cNvSpPr/>
                        <wps:spPr>
                          <a:xfrm>
                            <a:off x="195026" y="0"/>
                            <a:ext cx="0" cy="1872263"/>
                          </a:xfrm>
                          <a:custGeom>
                            <a:avLst/>
                            <a:gdLst/>
                            <a:ahLst/>
                            <a:cxnLst/>
                            <a:rect l="0" t="0" r="0" b="0"/>
                            <a:pathLst>
                              <a:path h="1872263">
                                <a:moveTo>
                                  <a:pt x="0" y="1872263"/>
                                </a:move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4006" name="Shape 44006"/>
                        <wps:cNvSpPr/>
                        <wps:spPr>
                          <a:xfrm>
                            <a:off x="7703525" y="0"/>
                            <a:ext cx="19503" cy="1872263"/>
                          </a:xfrm>
                          <a:custGeom>
                            <a:avLst/>
                            <a:gdLst/>
                            <a:ahLst/>
                            <a:cxnLst/>
                            <a:rect l="0" t="0" r="0" b="0"/>
                            <a:pathLst>
                              <a:path w="19503" h="1872263">
                                <a:moveTo>
                                  <a:pt x="0" y="0"/>
                                </a:moveTo>
                                <a:lnTo>
                                  <a:pt x="19503" y="0"/>
                                </a:lnTo>
                                <a:lnTo>
                                  <a:pt x="19503" y="1872263"/>
                                </a:lnTo>
                                <a:lnTo>
                                  <a:pt x="0" y="1872263"/>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4007" name="Shape 44007"/>
                        <wps:cNvSpPr/>
                        <wps:spPr>
                          <a:xfrm>
                            <a:off x="468062" y="19503"/>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08" name="Shape 44008"/>
                        <wps:cNvSpPr/>
                        <wps:spPr>
                          <a:xfrm>
                            <a:off x="478626" y="1950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09" name="Shape 44009"/>
                        <wps:cNvSpPr/>
                        <wps:spPr>
                          <a:xfrm>
                            <a:off x="478626" y="13570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10" name="Shape 44010"/>
                        <wps:cNvSpPr/>
                        <wps:spPr>
                          <a:xfrm>
                            <a:off x="584265" y="3006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11" name="Shape 44011"/>
                        <wps:cNvSpPr/>
                        <wps:spPr>
                          <a:xfrm>
                            <a:off x="478626" y="3006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12" name="Shape 44012"/>
                        <wps:cNvSpPr/>
                        <wps:spPr>
                          <a:xfrm>
                            <a:off x="489190" y="3006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13" name="Shape 44013"/>
                        <wps:cNvSpPr/>
                        <wps:spPr>
                          <a:xfrm>
                            <a:off x="489190" y="125142"/>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14" name="Shape 44014"/>
                        <wps:cNvSpPr/>
                        <wps:spPr>
                          <a:xfrm>
                            <a:off x="573701" y="40630"/>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15" name="Shape 44015"/>
                        <wps:cNvSpPr/>
                        <wps:spPr>
                          <a:xfrm>
                            <a:off x="489190" y="40630"/>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21" name="Rectangle 4721"/>
                        <wps:cNvSpPr/>
                        <wps:spPr>
                          <a:xfrm>
                            <a:off x="604580" y="37299"/>
                            <a:ext cx="2808304" cy="151673"/>
                          </a:xfrm>
                          <a:prstGeom prst="rect">
                            <a:avLst/>
                          </a:prstGeom>
                          <a:ln>
                            <a:noFill/>
                          </a:ln>
                        </wps:spPr>
                        <wps:txbx>
                          <w:txbxContent>
                            <w:p w14:paraId="67B9B648" w14:textId="77777777" w:rsidR="00714518" w:rsidRDefault="00714518" w:rsidP="005E4BB3">
                              <w:r>
                                <w:rPr>
                                  <w:sz w:val="18"/>
                                </w:rPr>
                                <w:t>Projecten van provinciale sportraden</w:t>
                              </w:r>
                            </w:p>
                          </w:txbxContent>
                        </wps:txbx>
                        <wps:bodyPr horzOverflow="overflow" vert="horz" lIns="0" tIns="0" rIns="0" bIns="0" rtlCol="0">
                          <a:noAutofit/>
                        </wps:bodyPr>
                      </wps:wsp>
                      <wps:wsp>
                        <wps:cNvPr id="44016" name="Shape 44016"/>
                        <wps:cNvSpPr/>
                        <wps:spPr>
                          <a:xfrm>
                            <a:off x="468062" y="204777"/>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17" name="Shape 44017"/>
                        <wps:cNvSpPr/>
                        <wps:spPr>
                          <a:xfrm>
                            <a:off x="478626" y="20477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18" name="Shape 44018"/>
                        <wps:cNvSpPr/>
                        <wps:spPr>
                          <a:xfrm>
                            <a:off x="478626" y="32098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19" name="Shape 44019"/>
                        <wps:cNvSpPr/>
                        <wps:spPr>
                          <a:xfrm>
                            <a:off x="584265" y="215341"/>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20" name="Shape 44020"/>
                        <wps:cNvSpPr/>
                        <wps:spPr>
                          <a:xfrm>
                            <a:off x="478626" y="215341"/>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21" name="Shape 44021"/>
                        <wps:cNvSpPr/>
                        <wps:spPr>
                          <a:xfrm>
                            <a:off x="489190" y="21534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22" name="Shape 44022"/>
                        <wps:cNvSpPr/>
                        <wps:spPr>
                          <a:xfrm>
                            <a:off x="489190" y="310416"/>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23" name="Shape 44023"/>
                        <wps:cNvSpPr/>
                        <wps:spPr>
                          <a:xfrm>
                            <a:off x="573701" y="225905"/>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24" name="Shape 44024"/>
                        <wps:cNvSpPr/>
                        <wps:spPr>
                          <a:xfrm>
                            <a:off x="489190" y="225905"/>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31" name="Rectangle 4731"/>
                        <wps:cNvSpPr/>
                        <wps:spPr>
                          <a:xfrm>
                            <a:off x="604580" y="222565"/>
                            <a:ext cx="767830" cy="151673"/>
                          </a:xfrm>
                          <a:prstGeom prst="rect">
                            <a:avLst/>
                          </a:prstGeom>
                          <a:ln>
                            <a:noFill/>
                          </a:ln>
                        </wps:spPr>
                        <wps:txbx>
                          <w:txbxContent>
                            <w:p w14:paraId="50256BE3" w14:textId="77777777" w:rsidR="00714518" w:rsidRPr="00A04783" w:rsidRDefault="00714518" w:rsidP="005E4BB3">
                              <w:pPr>
                                <w:rPr>
                                  <w:b/>
                                  <w:color w:val="FF0000"/>
                                </w:rPr>
                              </w:pPr>
                              <w:r w:rsidRPr="00A04783">
                                <w:rPr>
                                  <w:b/>
                                  <w:color w:val="FF0000"/>
                                  <w:sz w:val="18"/>
                                </w:rPr>
                                <w:t>Onderwijs</w:t>
                              </w:r>
                            </w:p>
                          </w:txbxContent>
                        </wps:txbx>
                        <wps:bodyPr horzOverflow="overflow" vert="horz" lIns="0" tIns="0" rIns="0" bIns="0" rtlCol="0">
                          <a:noAutofit/>
                        </wps:bodyPr>
                      </wps:wsp>
                      <wps:wsp>
                        <wps:cNvPr id="44025" name="Shape 44025"/>
                        <wps:cNvSpPr/>
                        <wps:spPr>
                          <a:xfrm>
                            <a:off x="468062" y="39005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26" name="Shape 44026"/>
                        <wps:cNvSpPr/>
                        <wps:spPr>
                          <a:xfrm>
                            <a:off x="478626" y="39005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27" name="Shape 44027"/>
                        <wps:cNvSpPr/>
                        <wps:spPr>
                          <a:xfrm>
                            <a:off x="478626" y="50625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28" name="Shape 44028"/>
                        <wps:cNvSpPr/>
                        <wps:spPr>
                          <a:xfrm>
                            <a:off x="584265" y="400616"/>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29" name="Shape 44029"/>
                        <wps:cNvSpPr/>
                        <wps:spPr>
                          <a:xfrm>
                            <a:off x="478626" y="400616"/>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30" name="Shape 44030"/>
                        <wps:cNvSpPr/>
                        <wps:spPr>
                          <a:xfrm>
                            <a:off x="489190" y="400616"/>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31" name="Shape 44031"/>
                        <wps:cNvSpPr/>
                        <wps:spPr>
                          <a:xfrm>
                            <a:off x="489190" y="49569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32" name="Shape 44032"/>
                        <wps:cNvSpPr/>
                        <wps:spPr>
                          <a:xfrm>
                            <a:off x="573701" y="411180"/>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33" name="Shape 44033"/>
                        <wps:cNvSpPr/>
                        <wps:spPr>
                          <a:xfrm>
                            <a:off x="489190" y="411180"/>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1" name="Rectangle 4741"/>
                        <wps:cNvSpPr/>
                        <wps:spPr>
                          <a:xfrm>
                            <a:off x="604580" y="407843"/>
                            <a:ext cx="1055903" cy="151673"/>
                          </a:xfrm>
                          <a:prstGeom prst="rect">
                            <a:avLst/>
                          </a:prstGeom>
                          <a:ln>
                            <a:noFill/>
                          </a:ln>
                        </wps:spPr>
                        <wps:txbx>
                          <w:txbxContent>
                            <w:p w14:paraId="5422579C" w14:textId="77777777" w:rsidR="00714518" w:rsidRDefault="00714518" w:rsidP="005E4BB3">
                              <w:r>
                                <w:rPr>
                                  <w:sz w:val="18"/>
                                </w:rPr>
                                <w:t>Kinderopvang</w:t>
                              </w:r>
                            </w:p>
                          </w:txbxContent>
                        </wps:txbx>
                        <wps:bodyPr horzOverflow="overflow" vert="horz" lIns="0" tIns="0" rIns="0" bIns="0" rtlCol="0">
                          <a:noAutofit/>
                        </wps:bodyPr>
                      </wps:wsp>
                      <wps:wsp>
                        <wps:cNvPr id="44034" name="Shape 44034"/>
                        <wps:cNvSpPr/>
                        <wps:spPr>
                          <a:xfrm>
                            <a:off x="468062" y="575327"/>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35" name="Shape 44035"/>
                        <wps:cNvSpPr/>
                        <wps:spPr>
                          <a:xfrm>
                            <a:off x="478626" y="57532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36" name="Shape 44036"/>
                        <wps:cNvSpPr/>
                        <wps:spPr>
                          <a:xfrm>
                            <a:off x="478626" y="69153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37" name="Shape 44037"/>
                        <wps:cNvSpPr/>
                        <wps:spPr>
                          <a:xfrm>
                            <a:off x="584265" y="585890"/>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38" name="Shape 44038"/>
                        <wps:cNvSpPr/>
                        <wps:spPr>
                          <a:xfrm>
                            <a:off x="478626" y="585890"/>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39" name="Shape 44039"/>
                        <wps:cNvSpPr/>
                        <wps:spPr>
                          <a:xfrm>
                            <a:off x="489190" y="585890"/>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40" name="Shape 44040"/>
                        <wps:cNvSpPr/>
                        <wps:spPr>
                          <a:xfrm>
                            <a:off x="489190" y="680966"/>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41" name="Shape 44041"/>
                        <wps:cNvSpPr/>
                        <wps:spPr>
                          <a:xfrm>
                            <a:off x="573701" y="596454"/>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42" name="Shape 44042"/>
                        <wps:cNvSpPr/>
                        <wps:spPr>
                          <a:xfrm>
                            <a:off x="489190" y="596454"/>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1" name="Rectangle 4751"/>
                        <wps:cNvSpPr/>
                        <wps:spPr>
                          <a:xfrm>
                            <a:off x="604580" y="593122"/>
                            <a:ext cx="2651117" cy="151673"/>
                          </a:xfrm>
                          <a:prstGeom prst="rect">
                            <a:avLst/>
                          </a:prstGeom>
                          <a:ln>
                            <a:noFill/>
                          </a:ln>
                        </wps:spPr>
                        <wps:txbx>
                          <w:txbxContent>
                            <w:p w14:paraId="295EDC8A" w14:textId="77777777" w:rsidR="00714518" w:rsidRDefault="00714518" w:rsidP="005E4BB3">
                              <w:r>
                                <w:rPr>
                                  <w:sz w:val="18"/>
                                </w:rPr>
                                <w:t>Woningcorporatie/buurtvereniging</w:t>
                              </w:r>
                            </w:p>
                          </w:txbxContent>
                        </wps:txbx>
                        <wps:bodyPr horzOverflow="overflow" vert="horz" lIns="0" tIns="0" rIns="0" bIns="0" rtlCol="0">
                          <a:noAutofit/>
                        </wps:bodyPr>
                      </wps:wsp>
                      <wps:wsp>
                        <wps:cNvPr id="44043" name="Shape 44043"/>
                        <wps:cNvSpPr/>
                        <wps:spPr>
                          <a:xfrm>
                            <a:off x="468062" y="760601"/>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44" name="Shape 44044"/>
                        <wps:cNvSpPr/>
                        <wps:spPr>
                          <a:xfrm>
                            <a:off x="478626" y="760601"/>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45" name="Shape 44045"/>
                        <wps:cNvSpPr/>
                        <wps:spPr>
                          <a:xfrm>
                            <a:off x="478626" y="87680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46" name="Shape 44046"/>
                        <wps:cNvSpPr/>
                        <wps:spPr>
                          <a:xfrm>
                            <a:off x="584265" y="771165"/>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47" name="Shape 44047"/>
                        <wps:cNvSpPr/>
                        <wps:spPr>
                          <a:xfrm>
                            <a:off x="478626" y="771165"/>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48" name="Shape 44048"/>
                        <wps:cNvSpPr/>
                        <wps:spPr>
                          <a:xfrm>
                            <a:off x="489190" y="771165"/>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49" name="Shape 44049"/>
                        <wps:cNvSpPr/>
                        <wps:spPr>
                          <a:xfrm>
                            <a:off x="489190" y="866240"/>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50" name="Shape 44050"/>
                        <wps:cNvSpPr/>
                        <wps:spPr>
                          <a:xfrm>
                            <a:off x="573701" y="781729"/>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51" name="Shape 44051"/>
                        <wps:cNvSpPr/>
                        <wps:spPr>
                          <a:xfrm>
                            <a:off x="489190" y="781729"/>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61" name="Rectangle 4761"/>
                        <wps:cNvSpPr/>
                        <wps:spPr>
                          <a:xfrm>
                            <a:off x="604580" y="778401"/>
                            <a:ext cx="623509" cy="151673"/>
                          </a:xfrm>
                          <a:prstGeom prst="rect">
                            <a:avLst/>
                          </a:prstGeom>
                          <a:ln>
                            <a:noFill/>
                          </a:ln>
                        </wps:spPr>
                        <wps:txbx>
                          <w:txbxContent>
                            <w:p w14:paraId="1787B22F" w14:textId="77777777" w:rsidR="00714518" w:rsidRPr="00A04783" w:rsidRDefault="00714518" w:rsidP="005E4BB3">
                              <w:pPr>
                                <w:rPr>
                                  <w:b/>
                                  <w:color w:val="FF0000"/>
                                </w:rPr>
                              </w:pPr>
                              <w:r w:rsidRPr="00A04783">
                                <w:rPr>
                                  <w:b/>
                                  <w:color w:val="FF0000"/>
                                  <w:sz w:val="18"/>
                                </w:rPr>
                                <w:t>Sponsor</w:t>
                              </w:r>
                            </w:p>
                          </w:txbxContent>
                        </wps:txbx>
                        <wps:bodyPr horzOverflow="overflow" vert="horz" lIns="0" tIns="0" rIns="0" bIns="0" rtlCol="0">
                          <a:noAutofit/>
                        </wps:bodyPr>
                      </wps:wsp>
                      <wps:wsp>
                        <wps:cNvPr id="44052" name="Shape 44052"/>
                        <wps:cNvSpPr/>
                        <wps:spPr>
                          <a:xfrm>
                            <a:off x="468062" y="945876"/>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53" name="Shape 44053"/>
                        <wps:cNvSpPr/>
                        <wps:spPr>
                          <a:xfrm>
                            <a:off x="478626" y="94587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54" name="Shape 44054"/>
                        <wps:cNvSpPr/>
                        <wps:spPr>
                          <a:xfrm>
                            <a:off x="478626" y="106207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55" name="Shape 44055"/>
                        <wps:cNvSpPr/>
                        <wps:spPr>
                          <a:xfrm>
                            <a:off x="584265" y="956440"/>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56" name="Shape 44056"/>
                        <wps:cNvSpPr/>
                        <wps:spPr>
                          <a:xfrm>
                            <a:off x="478626" y="956440"/>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57" name="Shape 44057"/>
                        <wps:cNvSpPr/>
                        <wps:spPr>
                          <a:xfrm>
                            <a:off x="489190" y="956440"/>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58" name="Shape 44058"/>
                        <wps:cNvSpPr/>
                        <wps:spPr>
                          <a:xfrm>
                            <a:off x="489190" y="1051515"/>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59" name="Shape 44059"/>
                        <wps:cNvSpPr/>
                        <wps:spPr>
                          <a:xfrm>
                            <a:off x="573701" y="967004"/>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60" name="Shape 44060"/>
                        <wps:cNvSpPr/>
                        <wps:spPr>
                          <a:xfrm>
                            <a:off x="489190" y="967004"/>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71" name="Rectangle 4771"/>
                        <wps:cNvSpPr/>
                        <wps:spPr>
                          <a:xfrm>
                            <a:off x="604580" y="963667"/>
                            <a:ext cx="1328256" cy="151673"/>
                          </a:xfrm>
                          <a:prstGeom prst="rect">
                            <a:avLst/>
                          </a:prstGeom>
                          <a:ln>
                            <a:noFill/>
                          </a:ln>
                        </wps:spPr>
                        <wps:txbx>
                          <w:txbxContent>
                            <w:p w14:paraId="58621945" w14:textId="77777777" w:rsidR="00714518" w:rsidRDefault="00714518" w:rsidP="005E4BB3">
                              <w:r>
                                <w:rPr>
                                  <w:sz w:val="18"/>
                                </w:rPr>
                                <w:t>Welzijnsinstelling</w:t>
                              </w:r>
                            </w:p>
                          </w:txbxContent>
                        </wps:txbx>
                        <wps:bodyPr horzOverflow="overflow" vert="horz" lIns="0" tIns="0" rIns="0" bIns="0" rtlCol="0">
                          <a:noAutofit/>
                        </wps:bodyPr>
                      </wps:wsp>
                      <wps:wsp>
                        <wps:cNvPr id="44061" name="Shape 44061"/>
                        <wps:cNvSpPr/>
                        <wps:spPr>
                          <a:xfrm>
                            <a:off x="468062" y="113115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62" name="Shape 44062"/>
                        <wps:cNvSpPr/>
                        <wps:spPr>
                          <a:xfrm>
                            <a:off x="478626" y="113115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63" name="Shape 44063"/>
                        <wps:cNvSpPr/>
                        <wps:spPr>
                          <a:xfrm>
                            <a:off x="478626" y="124735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64" name="Shape 44064"/>
                        <wps:cNvSpPr/>
                        <wps:spPr>
                          <a:xfrm>
                            <a:off x="584265" y="114171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65" name="Shape 44065"/>
                        <wps:cNvSpPr/>
                        <wps:spPr>
                          <a:xfrm>
                            <a:off x="478626" y="114171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66" name="Shape 44066"/>
                        <wps:cNvSpPr/>
                        <wps:spPr>
                          <a:xfrm>
                            <a:off x="489190" y="114171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67" name="Shape 44067"/>
                        <wps:cNvSpPr/>
                        <wps:spPr>
                          <a:xfrm>
                            <a:off x="489190" y="123678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68" name="Shape 44068"/>
                        <wps:cNvSpPr/>
                        <wps:spPr>
                          <a:xfrm>
                            <a:off x="573701" y="1152278"/>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69" name="Shape 44069"/>
                        <wps:cNvSpPr/>
                        <wps:spPr>
                          <a:xfrm>
                            <a:off x="489190" y="1152278"/>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81" name="Rectangle 4781"/>
                        <wps:cNvSpPr/>
                        <wps:spPr>
                          <a:xfrm>
                            <a:off x="604580" y="1148945"/>
                            <a:ext cx="2107966" cy="151673"/>
                          </a:xfrm>
                          <a:prstGeom prst="rect">
                            <a:avLst/>
                          </a:prstGeom>
                          <a:ln>
                            <a:noFill/>
                          </a:ln>
                        </wps:spPr>
                        <wps:txbx>
                          <w:txbxContent>
                            <w:p w14:paraId="5C8CE312" w14:textId="77777777" w:rsidR="00714518" w:rsidRDefault="00714518" w:rsidP="005E4BB3">
                              <w:r>
                                <w:rPr>
                                  <w:sz w:val="18"/>
                                </w:rPr>
                                <w:t>Andere (sport)verenigingen</w:t>
                              </w:r>
                            </w:p>
                          </w:txbxContent>
                        </wps:txbx>
                        <wps:bodyPr horzOverflow="overflow" vert="horz" lIns="0" tIns="0" rIns="0" bIns="0" rtlCol="0">
                          <a:noAutofit/>
                        </wps:bodyPr>
                      </wps:wsp>
                      <wps:wsp>
                        <wps:cNvPr id="44070" name="Shape 44070"/>
                        <wps:cNvSpPr/>
                        <wps:spPr>
                          <a:xfrm>
                            <a:off x="468062" y="131642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71" name="Shape 44071"/>
                        <wps:cNvSpPr/>
                        <wps:spPr>
                          <a:xfrm>
                            <a:off x="478626" y="131642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72" name="Shape 44072"/>
                        <wps:cNvSpPr/>
                        <wps:spPr>
                          <a:xfrm>
                            <a:off x="478626" y="143262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73" name="Shape 44073"/>
                        <wps:cNvSpPr/>
                        <wps:spPr>
                          <a:xfrm>
                            <a:off x="584265" y="132698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74" name="Shape 44074"/>
                        <wps:cNvSpPr/>
                        <wps:spPr>
                          <a:xfrm>
                            <a:off x="478626" y="132698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75" name="Shape 44075"/>
                        <wps:cNvSpPr/>
                        <wps:spPr>
                          <a:xfrm>
                            <a:off x="489190" y="132698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76" name="Shape 44076"/>
                        <wps:cNvSpPr/>
                        <wps:spPr>
                          <a:xfrm>
                            <a:off x="489190" y="142206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77" name="Shape 44077"/>
                        <wps:cNvSpPr/>
                        <wps:spPr>
                          <a:xfrm>
                            <a:off x="573701" y="1337553"/>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78" name="Shape 44078"/>
                        <wps:cNvSpPr/>
                        <wps:spPr>
                          <a:xfrm>
                            <a:off x="489190" y="1337553"/>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91" name="Rectangle 4791"/>
                        <wps:cNvSpPr/>
                        <wps:spPr>
                          <a:xfrm>
                            <a:off x="604580" y="1334224"/>
                            <a:ext cx="979644" cy="151689"/>
                          </a:xfrm>
                          <a:prstGeom prst="rect">
                            <a:avLst/>
                          </a:prstGeom>
                          <a:ln>
                            <a:noFill/>
                          </a:ln>
                        </wps:spPr>
                        <wps:txbx>
                          <w:txbxContent>
                            <w:p w14:paraId="4E253F37" w14:textId="77777777" w:rsidR="00714518" w:rsidRPr="00A04783" w:rsidRDefault="00714518" w:rsidP="005E4BB3">
                              <w:pPr>
                                <w:rPr>
                                  <w:b/>
                                  <w:color w:val="FF0000"/>
                                </w:rPr>
                              </w:pPr>
                              <w:r w:rsidRPr="00A04783">
                                <w:rPr>
                                  <w:b/>
                                  <w:color w:val="FF0000"/>
                                  <w:sz w:val="18"/>
                                </w:rPr>
                                <w:t>Sportbonden</w:t>
                              </w:r>
                            </w:p>
                          </w:txbxContent>
                        </wps:txbx>
                        <wps:bodyPr horzOverflow="overflow" vert="horz" lIns="0" tIns="0" rIns="0" bIns="0" rtlCol="0">
                          <a:noAutofit/>
                        </wps:bodyPr>
                      </wps:wsp>
                      <wps:wsp>
                        <wps:cNvPr id="44079" name="Shape 44079"/>
                        <wps:cNvSpPr/>
                        <wps:spPr>
                          <a:xfrm>
                            <a:off x="468062" y="152120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80" name="Shape 44080"/>
                        <wps:cNvSpPr/>
                        <wps:spPr>
                          <a:xfrm>
                            <a:off x="478626" y="152120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081" name="Shape 44081"/>
                        <wps:cNvSpPr/>
                        <wps:spPr>
                          <a:xfrm>
                            <a:off x="478626" y="163740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82" name="Shape 44082"/>
                        <wps:cNvSpPr/>
                        <wps:spPr>
                          <a:xfrm>
                            <a:off x="584265" y="1531766"/>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083" name="Shape 44083"/>
                        <wps:cNvSpPr/>
                        <wps:spPr>
                          <a:xfrm>
                            <a:off x="478626" y="1531766"/>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84" name="Shape 44084"/>
                        <wps:cNvSpPr/>
                        <wps:spPr>
                          <a:xfrm>
                            <a:off x="489190" y="1531766"/>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085" name="Shape 44085"/>
                        <wps:cNvSpPr/>
                        <wps:spPr>
                          <a:xfrm>
                            <a:off x="489190" y="162684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86" name="Shape 44086"/>
                        <wps:cNvSpPr/>
                        <wps:spPr>
                          <a:xfrm>
                            <a:off x="573701" y="1542330"/>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87" name="Shape 44087"/>
                        <wps:cNvSpPr/>
                        <wps:spPr>
                          <a:xfrm>
                            <a:off x="489190" y="1542330"/>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01" name="Rectangle 4801"/>
                        <wps:cNvSpPr/>
                        <wps:spPr>
                          <a:xfrm>
                            <a:off x="604580" y="1538999"/>
                            <a:ext cx="1416084" cy="151673"/>
                          </a:xfrm>
                          <a:prstGeom prst="rect">
                            <a:avLst/>
                          </a:prstGeom>
                          <a:ln>
                            <a:noFill/>
                          </a:ln>
                        </wps:spPr>
                        <wps:txbx>
                          <w:txbxContent>
                            <w:p w14:paraId="6E4EE3FA" w14:textId="77777777" w:rsidR="00714518" w:rsidRDefault="00714518" w:rsidP="005E4BB3">
                              <w:r>
                                <w:rPr>
                                  <w:sz w:val="18"/>
                                </w:rPr>
                                <w:t xml:space="preserve">Anders, namelijk: </w:t>
                              </w:r>
                            </w:p>
                          </w:txbxContent>
                        </wps:txbx>
                        <wps:bodyPr horzOverflow="overflow" vert="horz" lIns="0" tIns="0" rIns="0" bIns="0" rtlCol="0">
                          <a:noAutofit/>
                        </wps:bodyPr>
                      </wps:wsp>
                      <wps:wsp>
                        <wps:cNvPr id="4802" name="Shape 4802"/>
                        <wps:cNvSpPr/>
                        <wps:spPr>
                          <a:xfrm>
                            <a:off x="1686974" y="1491957"/>
                            <a:ext cx="975130" cy="165770"/>
                          </a:xfrm>
                          <a:custGeom>
                            <a:avLst/>
                            <a:gdLst/>
                            <a:ahLst/>
                            <a:cxnLst/>
                            <a:rect l="0" t="0" r="0" b="0"/>
                            <a:pathLst>
                              <a:path w="975130" h="165770">
                                <a:moveTo>
                                  <a:pt x="0" y="0"/>
                                </a:moveTo>
                                <a:lnTo>
                                  <a:pt x="975130" y="0"/>
                                </a:lnTo>
                                <a:lnTo>
                                  <a:pt x="975130" y="165770"/>
                                </a:lnTo>
                                <a:lnTo>
                                  <a:pt x="0" y="165770"/>
                                </a:lnTo>
                                <a:lnTo>
                                  <a:pt x="0" y="0"/>
                                </a:lnTo>
                                <a:close/>
                              </a:path>
                            </a:pathLst>
                          </a:custGeom>
                          <a:ln w="6826" cap="sq">
                            <a:bevel/>
                          </a:ln>
                        </wps:spPr>
                        <wps:style>
                          <a:lnRef idx="1">
                            <a:srgbClr val="000000"/>
                          </a:lnRef>
                          <a:fillRef idx="0">
                            <a:srgbClr val="FFFFFF"/>
                          </a:fillRef>
                          <a:effectRef idx="0">
                            <a:scrgbClr r="0" g="0" b="0"/>
                          </a:effectRef>
                          <a:fontRef idx="none"/>
                        </wps:style>
                        <wps:bodyPr/>
                      </wps:wsp>
                      <pic:pic xmlns:pic="http://schemas.openxmlformats.org/drawingml/2006/picture">
                        <pic:nvPicPr>
                          <pic:cNvPr id="4903" name="Picture 4903"/>
                          <pic:cNvPicPr/>
                        </pic:nvPicPr>
                        <pic:blipFill>
                          <a:blip r:embed="rId118"/>
                          <a:stretch>
                            <a:fillRect/>
                          </a:stretch>
                        </pic:blipFill>
                        <pic:spPr>
                          <a:xfrm>
                            <a:off x="3925881" y="2145792"/>
                            <a:ext cx="1024128" cy="231648"/>
                          </a:xfrm>
                          <a:prstGeom prst="rect">
                            <a:avLst/>
                          </a:prstGeom>
                        </pic:spPr>
                      </pic:pic>
                      <wps:wsp>
                        <wps:cNvPr id="4904" name="Shape 4904"/>
                        <wps:cNvSpPr/>
                        <wps:spPr>
                          <a:xfrm>
                            <a:off x="3920021" y="2164797"/>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05" name="Shape 4905"/>
                        <wps:cNvSpPr/>
                        <wps:spPr>
                          <a:xfrm>
                            <a:off x="4943908" y="2164797"/>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06" name="Shape 4906"/>
                        <wps:cNvSpPr/>
                        <wps:spPr>
                          <a:xfrm>
                            <a:off x="3939524" y="2369572"/>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07" name="Shape 4907"/>
                        <wps:cNvSpPr/>
                        <wps:spPr>
                          <a:xfrm>
                            <a:off x="4934156" y="2359824"/>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08" name="Shape 4908"/>
                        <wps:cNvSpPr/>
                        <wps:spPr>
                          <a:xfrm>
                            <a:off x="4934156" y="2155048"/>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09" name="Shape 4909"/>
                        <wps:cNvSpPr/>
                        <wps:spPr>
                          <a:xfrm>
                            <a:off x="3929773" y="2359824"/>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10" name="Shape 4910"/>
                        <wps:cNvSpPr/>
                        <wps:spPr>
                          <a:xfrm>
                            <a:off x="3929773" y="2155048"/>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11" name="Shape 4911"/>
                        <wps:cNvSpPr/>
                        <wps:spPr>
                          <a:xfrm>
                            <a:off x="3939524" y="2145300"/>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14" name="Shape 4914"/>
                        <wps:cNvSpPr/>
                        <wps:spPr>
                          <a:xfrm>
                            <a:off x="4933547" y="2368956"/>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15" name="Shape 4915"/>
                        <wps:cNvSpPr/>
                        <wps:spPr>
                          <a:xfrm>
                            <a:off x="3929163" y="2368956"/>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16" name="Shape 4916"/>
                        <wps:cNvSpPr/>
                        <wps:spPr>
                          <a:xfrm>
                            <a:off x="4943298" y="2359204"/>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17" name="Shape 4917"/>
                        <wps:cNvSpPr/>
                        <wps:spPr>
                          <a:xfrm>
                            <a:off x="3919412" y="2359204"/>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18" name="Shape 4918"/>
                        <wps:cNvSpPr/>
                        <wps:spPr>
                          <a:xfrm>
                            <a:off x="4943298" y="2154427"/>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19" name="Shape 4919"/>
                        <wps:cNvSpPr/>
                        <wps:spPr>
                          <a:xfrm>
                            <a:off x="3919412" y="2154427"/>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20" name="Shape 4920"/>
                        <wps:cNvSpPr/>
                        <wps:spPr>
                          <a:xfrm>
                            <a:off x="4933547" y="2144676"/>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21" name="Shape 4921"/>
                        <wps:cNvSpPr/>
                        <wps:spPr>
                          <a:xfrm>
                            <a:off x="3929163" y="2144676"/>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22" name="Shape 4922"/>
                        <wps:cNvSpPr/>
                        <wps:spPr>
                          <a:xfrm>
                            <a:off x="4933547" y="2164178"/>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4923" name="Shape 4923"/>
                        <wps:cNvSpPr/>
                        <wps:spPr>
                          <a:xfrm>
                            <a:off x="3938914" y="2134924"/>
                            <a:ext cx="986100" cy="1219"/>
                          </a:xfrm>
                          <a:custGeom>
                            <a:avLst/>
                            <a:gdLst/>
                            <a:ahLst/>
                            <a:cxnLst/>
                            <a:rect l="0" t="0" r="0" b="0"/>
                            <a:pathLst>
                              <a:path w="986100" h="1219">
                                <a:moveTo>
                                  <a:pt x="0" y="0"/>
                                </a:moveTo>
                                <a:lnTo>
                                  <a:pt x="609" y="0"/>
                                </a:lnTo>
                                <a:lnTo>
                                  <a:pt x="985491" y="0"/>
                                </a:lnTo>
                                <a:lnTo>
                                  <a:pt x="986100" y="0"/>
                                </a:lnTo>
                                <a:lnTo>
                                  <a:pt x="986100" y="1219"/>
                                </a:lnTo>
                                <a:lnTo>
                                  <a:pt x="985491"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4925" name="Rectangle 4925"/>
                        <wps:cNvSpPr/>
                        <wps:spPr>
                          <a:xfrm>
                            <a:off x="3978529" y="2222170"/>
                            <a:ext cx="1213401" cy="154939"/>
                          </a:xfrm>
                          <a:prstGeom prst="rect">
                            <a:avLst/>
                          </a:prstGeom>
                          <a:ln>
                            <a:noFill/>
                          </a:ln>
                        </wps:spPr>
                        <wps:txbx>
                          <w:txbxContent>
                            <w:p w14:paraId="2E8EC535"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wps:txbx>
                        <wps:bodyPr horzOverflow="overflow" vert="horz" lIns="0" tIns="0" rIns="0" bIns="0" rtlCol="0">
                          <a:noAutofit/>
                        </wps:bodyPr>
                      </wps:wsp>
                    </wpg:wgp>
                  </a:graphicData>
                </a:graphic>
              </wp:inline>
            </w:drawing>
          </mc:Choice>
          <mc:Fallback>
            <w:pict>
              <v:group w14:anchorId="6E070A6A" id="Group 40312" o:spid="_x0000_s2152" style="width:730.2pt;height:216.55pt;mso-position-horizontal-relative:char;mso-position-vertical-relative:line" coordsize="92734,2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">
                <v:rect id="Rectangle 4694" o:spid="_x0000_s2153" style="position:absolute;left:975;top:17632;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8xscA&#10;AADdAAAADwAAAGRycy9kb3ducmV2LnhtbESPQWvCQBSE74L/YXmCN91YJJjoGoKtmGOrBevtkX1N&#10;QrNvQ3Zr0v76bqHQ4zAz3zC7bDStuFPvGssKVssIBHFpdcOVgtfLcbEB4TyyxtYyKfgiB9l+Otlh&#10;qu3AL3Q/+0oECLsUFdTed6mUrqzJoFvajjh477Y36IPsK6l7HALctPIhimJpsOGwUGNHh5rKj/On&#10;UXDadPlbYb+Hqn26na7P1+Txkn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vfMbHAAAA3QAAAA8AAAAAAAAAAAAAAAAAmAIAAGRy&#10;cy9kb3ducmV2LnhtbFBLBQYAAAAABAAEAPUAAACMAwAAAAA=&#10;" filled="f" stroked="f">
                  <v:textbox inset="0,0,0,0">
                    <w:txbxContent>
                      <w:p w14:paraId="26D66E6D" w14:textId="77777777" w:rsidR="00714518" w:rsidRDefault="00714518" w:rsidP="005E4BB3">
                        <w:r>
                          <w:rPr>
                            <w:sz w:val="18"/>
                          </w:rPr>
                          <w:t xml:space="preserve"> </w:t>
                        </w:r>
                      </w:p>
                    </w:txbxContent>
                  </v:textbox>
                </v:rect>
                <v:rect id="Rectangle 4695" o:spid="_x0000_s2154" style="position:absolute;left:975;top:24458;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ZXcYA&#10;AADdAAAADwAAAGRycy9kb3ducmV2LnhtbESPQWvCQBSE74X+h+UJ3upGacXErCK1RY9WhejtkX1N&#10;QrNvQ3Y10V/fLQg9DjPzDZMue1OLK7WusqxgPIpAEOdWV1woOB4+X2YgnEfWWFsmBTdysFw8P6WY&#10;aNvxF133vhABwi5BBaX3TSKly0sy6Ea2IQ7et20N+iDbQuoWuwA3tZxE0VQarDgslNjQe0n5z/5i&#10;FGxmzeq0tfeuqD/Om2yXxetD7JUaDvrVHISn3v+HH+2tVvA6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ZXcYAAADdAAAADwAAAAAAAAAAAAAAAACYAgAAZHJz&#10;L2Rvd25yZXYueG1sUEsFBgAAAAAEAAQA9QAAAIsDAAAAAA==&#10;" filled="f" stroked="f">
                  <v:textbox inset="0,0,0,0">
                    <w:txbxContent>
                      <w:p w14:paraId="23AC8BC4" w14:textId="77777777" w:rsidR="00714518" w:rsidRDefault="00714518" w:rsidP="005E4BB3">
                        <w:r>
                          <w:rPr>
                            <w:sz w:val="18"/>
                          </w:rPr>
                          <w:t xml:space="preserve"> </w:t>
                        </w:r>
                      </w:p>
                    </w:txbxContent>
                  </v:textbox>
                </v:rect>
                <v:shape id="Shape 44002" o:spid="_x0000_s2155" style="position:absolute;top:27401;width:92734;height:97;visibility:visible;mso-wrap-style:square;v-text-anchor:top" coordsize="9273484,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T88QA&#10;AADeAAAADwAAAGRycy9kb3ducmV2LnhtbESPS4sCMRCE78L+h9ALe9NE8TkaZRGERbz4AK/NpOeB&#10;k87sJDuO/34jCB6LqvqKWm06W4mWGl861jAcKBDEqTMl5xou511/DsIHZIOVY9LwIA+b9UdvhYlx&#10;dz5Sewq5iBD2CWooQqgTKX1akEU/cDVx9DLXWAxRNrk0Dd4j3FZypNRUWiw5LhRY07ag9Hb6sxow&#10;bdX2mnf7w6/PsseuXExm56D112f3vQQRqAvv8Kv9YzSMx0qN4Hk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k/PEAAAA3gAAAA8AAAAAAAAAAAAAAAAAmAIAAGRycy9k&#10;b3ducmV2LnhtbFBLBQYAAAAABAAEAPUAAACJAwAAAAA=&#10;" path="m,l9273484,r,9748l,9748,,e" fillcolor="navy" stroked="f" strokeweight="0">
                  <v:stroke miterlimit="83231f" joinstyle="miter"/>
                  <v:path arrowok="t" textboxrect="0,0,9273484,9748"/>
                </v:shape>
                <v:shape id="Shape 4702" o:spid="_x0000_s2156" style="position:absolute;top:27498;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oxsIA&#10;AADdAAAADwAAAGRycy9kb3ducmV2LnhtbESP0YrCMBRE3xf8h3CFfVuTFneVahRZEGV9svoBl+ba&#10;FJub0mS1+/dGEPZxmJkzzHI9uFbcqA+NZw3ZRIEgrrxpuNZwPm0/5iBCRDbYeiYNfxRgvRq9LbEw&#10;/s5HupWxFgnCoUANNsaukDJUlhyGie+Ik3fxvcOYZF9L0+M9wV0rc6W+pMOG04LFjr4tVdfy12ko&#10;f86fKjthV0lbz+02Z8wOO63fx8NmASLSEP/Dr/beaJjOVA7P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6jGwgAAAN0AAAAPAAAAAAAAAAAAAAAAAJgCAABkcnMvZG93&#10;bnJldi54bWxQSwUGAAAAAAQABAD1AAAAhwMAAAAA&#10;" path="m9273484,l,,9273484,xe" fillcolor="navy" stroked="f" strokeweight="0">
                  <v:stroke miterlimit="83231f" joinstyle="miter"/>
                  <v:path arrowok="t" textboxrect="0,0,9273484,0"/>
                </v:shape>
                <v:shape id="Shape 44003" o:spid="_x0000_s2157" style="position:absolute;top:27401;width:97;height:97;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50cQA&#10;AADeAAAADwAAAGRycy9kb3ducmV2LnhtbESPQWvCQBSE7wX/w/KE3uquNRSNriKFQC8etPkBj+wz&#10;iWbfhuw22f57t1DwOMzMN8zuEG0nRhp861jDcqFAEFfOtFxrKL+LtzUIH5ANdo5Jwy95OOxnLzvM&#10;jZv4TOMl1CJB2OeooQmhz6X0VUMW/cL1xMm7usFiSHKopRlwSnDbyXelPqTFltNCgz19NlTdLz9W&#10;A2bKFC4Warr6uLqVbShP40br13k8bkEEiuEZ/m9/GQ1ZptQK/u6kK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OdHEAAAA3gAAAA8AAAAAAAAAAAAAAAAAmAIAAGRycy9k&#10;b3ducmV2LnhtbFBLBQYAAAAABAAEAPUAAACJAwAAAAA=&#10;" path="m,l9751,r,9748l,9748,,e" fillcolor="navy" stroked="f" strokeweight="0">
                  <v:stroke miterlimit="83231f" joinstyle="miter"/>
                  <v:path arrowok="t" textboxrect="0,0,9751,9748"/>
                </v:shape>
                <v:shape id="Shape 44004" o:spid="_x0000_s2158" style="position:absolute;left:92637;top:27401;width:97;height:97;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hpcQA&#10;AADeAAAADwAAAGRycy9kb3ducmV2LnhtbESPQWvCQBSE70L/w/IKvemubRBNXUUKAS89VPMDHtln&#10;kpp9G7Jrsv77riD0OMzMN8x2H20nRhp861jDcqFAEFfOtFxrKM/FfA3CB2SDnWPScCcP+93LbIu5&#10;cRP/0HgKtUgQ9jlqaELocyl91ZBFv3A9cfIubrAYkhxqaQacEtx28l2plbTYclposKevhqrr6WY1&#10;YKZM4WKhpouPH79lG8rvcaP122s8fIIIFMN/+Nk+Gg1ZplQGjzvpC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oaXEAAAA3gAAAA8AAAAAAAAAAAAAAAAAmAIAAGRycy9k&#10;b3ducmV2LnhtbFBLBQYAAAAABAAEAPUAAACJAwAAAAA=&#10;" path="m,l9751,r,9748l,9748,,e" fillcolor="navy" stroked="f" strokeweight="0">
                  <v:stroke miterlimit="83231f" joinstyle="miter"/>
                  <v:path arrowok="t" textboxrect="0,0,9751,9748"/>
                </v:shape>
                <v:rect id="Rectangle 4705" o:spid="_x0000_s2159" style="position:absolute;left:82300;top:25972;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DR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IQ0fHAAAA3QAAAA8AAAAAAAAAAAAAAAAAmAIAAGRy&#10;cy9kb3ducmV2LnhtbFBLBQYAAAAABAAEAPUAAACMAwAAAAA=&#10;" filled="f" stroked="f">
                  <v:textbox inset="0,0,0,0">
                    <w:txbxContent>
                      <w:p w14:paraId="54FC71CF" w14:textId="77777777" w:rsidR="00714518" w:rsidRDefault="00714518" w:rsidP="005E4BB3">
                        <w:r>
                          <w:rPr>
                            <w:i/>
                            <w:color w:val="000080"/>
                            <w:sz w:val="15"/>
                          </w:rPr>
                          <w:t>www.thesistools.com</w:t>
                        </w:r>
                      </w:p>
                    </w:txbxContent>
                  </v:textbox>
                </v:rect>
                <v:shape id="Shape 44005" o:spid="_x0000_s2160" style="position:absolute;left:1950;top:18527;width:75280;height:195;visibility:visible;mso-wrap-style:square;v-text-anchor:top" coordsize="7528001,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3CMUA&#10;AADeAAAADwAAAGRycy9kb3ducmV2LnhtbESPT2sCMRTE74LfITzBmyYWlbI1irSUCnqw69LzY/P2&#10;D25elk3qrt/eCIUeh5n5DbPZDbYRN+p87VjDYq5AEOfO1FxqyC6fs1cQPiAbbByThjt52G3How0m&#10;xvX8Tbc0lCJC2CeooQqhTaT0eUUW/dy1xNErXGcxRNmV0nTYR7ht5ItSa2mx5rhQYUvvFeXX9Ndq&#10;KLLT5WNfrLLslMr83H/Zo+cfraeTYf8GItAQ/sN/7YPRsFwqtYLnnXgF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PcIxQAAAN4AAAAPAAAAAAAAAAAAAAAAAJgCAABkcnMv&#10;ZG93bnJldi54bWxQSwUGAAAAAAQABAD1AAAAigMAAAAA&#10;" path="m,l7528001,r,19509l,19509,,e" fillcolor="#e2e2e2" stroked="f" strokeweight="0">
                  <v:stroke miterlimit="83231f" joinstyle="miter"/>
                  <v:path arrowok="t" textboxrect="0,0,7528001,19509"/>
                </v:shape>
                <v:shape id="Shape 4709" o:spid="_x0000_s2161" style="position:absolute;left:1950;width:0;height:18722;visibility:visible;mso-wrap-style:square;v-text-anchor:top" coordsize="0,18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C48UA&#10;AADdAAAADwAAAGRycy9kb3ducmV2LnhtbESPQUvDQBSE7wX/w/IEb3ZXkTbGbouIBS8ebIt6fGSf&#10;STD7XtzdJvHfdwWhx2FmvmFWm8l3aqAQW2ELN3MDirgS13Jt4bDfXhegYkJ22AmThV+KsFlfzFZY&#10;Ohn5jYZdqlWGcCzRQpNSX2odq4Y8xrn0xNn7kuAxZRlq7QKOGe47fWvMQntsOS802NNTQ9X37ugt&#10;bI/P7y68StHLMIYfbyR8LD+tvbqcHh9AJZrSOfzffnEW7pbmHv7e5Ceg1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gLjxQAAAN0AAAAPAAAAAAAAAAAAAAAAAJgCAABkcnMv&#10;ZG93bnJldi54bWxQSwUGAAAAAAQABAD1AAAAigMAAAAA&#10;" path="m,1872263l,,,1872263xe" fillcolor="#e2e2e2" stroked="f" strokeweight="0">
                  <v:stroke miterlimit="83231f" joinstyle="miter"/>
                  <v:path arrowok="t" textboxrect="0,0,0,1872263"/>
                </v:shape>
                <v:shape id="Shape 44006" o:spid="_x0000_s2162" style="position:absolute;left:77035;width:195;height:18722;visibility:visible;mso-wrap-style:square;v-text-anchor:top" coordsize="19503,18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8yMUA&#10;AADeAAAADwAAAGRycy9kb3ducmV2LnhtbESPT2sCMRTE70K/Q3gFb5r1D0W2Rilii14EtYcen5vX&#10;zdbNy5pEXb+9EQoeh5n5DTOdt7YWF/Khcqxg0M9AEBdOV1wq+N5/9iYgQkTWWDsmBTcKMJ+9dKaY&#10;a3flLV12sRQJwiFHBSbGJpcyFIYshr5riJP367zFmKQvpfZ4TXBby2GWvUmLFacFgw0tDBXH3dkq&#10;GBfnkfnZf4XTMa7+Wr8+LAebg1Ld1/bjHUSkNj7D/+2VTr1xQsLjTr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vzIxQAAAN4AAAAPAAAAAAAAAAAAAAAAAJgCAABkcnMv&#10;ZG93bnJldi54bWxQSwUGAAAAAAQABAD1AAAAigMAAAAA&#10;" path="m,l19503,r,1872263l,1872263,,e" fillcolor="#e2e2e2" stroked="f" strokeweight="0">
                  <v:stroke miterlimit="83231f" joinstyle="miter"/>
                  <v:path arrowok="t" textboxrect="0,0,19503,1872263"/>
                </v:shape>
                <v:shape id="Shape 44007" o:spid="_x0000_s2163" style="position:absolute;left:4680;top:195;width:106;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cEMcA&#10;AADeAAAADwAAAGRycy9kb3ducmV2LnhtbESPQWvCQBSE74X+h+UVvOluJahEV2kLgvRStbZen9ln&#10;Epp9m2ZXk/x7Vyj0OMzMN8xi1dlKXKnxpWMNzyMFgjhzpuRcw+FzPZyB8AHZYOWYNPTkYbV8fFhg&#10;alzLO7ruQy4ihH2KGooQ6lRKnxVk0Y9cTRy9s2sshiibXJoG2wi3lRwrNZEWS44LBdb0VlD2s79Y&#10;Deutf5fHj1/Z98nXadu33fjy/ar14Kl7mYMI1IX/8F97YzQkiVJ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GHBDHAAAA3gAAAA8AAAAAAAAAAAAAAAAAmAIAAGRy&#10;cy9kb3ducmV2LnhtbFBLBQYAAAAABAAEAPUAAACMAwAAAAA=&#10;" path="m,l10564,r,126767l,126767,,e" fillcolor="gray" stroked="f" strokeweight="0">
                  <v:stroke miterlimit="83231f" joinstyle="miter"/>
                  <v:path arrowok="t" textboxrect="0,0,10564,126767"/>
                </v:shape>
                <v:shape id="Shape 44008" o:spid="_x0000_s2164" style="position:absolute;left:4786;top:195;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r1MEA&#10;AADeAAAADwAAAGRycy9kb3ducmV2LnhtbERPTWsCMRC9C/0PYQq9SE1aRGRrlCIUvLoqpbdhM25C&#10;k8mySXe3/94cBI+P973ZTcGLgfrkImt4WygQxE00jlsN59PX6xpEysgGfWTS8E8Jdtun2QYrE0c+&#10;0lDnVpQQThVqsDl3lZSpsRQwLWJHXLhr7APmAvtWmh7HEh68fFdqJQM6Lg0WO9pban7rv6DhZ349&#10;ROvHY7w4v19fxjp/D07rl+fp8wNEpik/xHf3wWhYLpUqe8udcgX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Na9TBAAAA3gAAAA8AAAAAAAAAAAAAAAAAmAIAAGRycy9kb3du&#10;cmV2LnhtbFBLBQYAAAAABAAEAPUAAACGAwAAAAA=&#10;" path="m,l116203,r,10564l,10564,,e" fillcolor="gray" stroked="f" strokeweight="0">
                  <v:stroke miterlimit="83231f" joinstyle="miter"/>
                  <v:path arrowok="t" textboxrect="0,0,116203,10564"/>
                </v:shape>
                <v:shape id="Shape 44009" o:spid="_x0000_s2165" style="position:absolute;left:4786;top:1357;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mR8UA&#10;AADeAAAADwAAAGRycy9kb3ducmV2LnhtbESPQWvCQBSE74L/YXlCL2J2LUE0uopYCqUXMSnU4yP7&#10;TILZtyG71fTfdwuCx2FmvmE2u8G24ka9bxxrmCcKBHHpTMOVhq/ifbYE4QOywdYxafglD7vteLTB&#10;zLg7n+iWh0pECPsMNdQhdJmUvqzJok9cRxy9i+sthij7Spoe7xFuW/mq1EJabDgu1NjRoabymv9Y&#10;DUWbfqvPt7OxuUFJxXE/PeaV1i+TYb8GEWgIz/Cj/WE0pKlSK/i/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mZHxQAAAN4AAAAPAAAAAAAAAAAAAAAAAJgCAABkcnMv&#10;ZG93bnJldi54bWxQSwUGAAAAAAQABAD1AAAAigMAAAAA&#10;" path="m,l116203,r,10564l,10564,,e" fillcolor="#d4d0c8" stroked="f" strokeweight="0">
                  <v:stroke miterlimit="83231f" joinstyle="miter"/>
                  <v:path arrowok="t" textboxrect="0,0,116203,10564"/>
                </v:shape>
                <v:shape id="Shape 44010" o:spid="_x0000_s2166" style="position:absolute;left:5842;top:300;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3cMA&#10;AADeAAAADwAAAGRycy9kb3ducmV2LnhtbESPy4rCMBSG98K8QzgD7jRtEZFqFJEZULELLwuXh+bY&#10;FpuT0sRa394sBJc//41vsepNLTpqXWVZQTyOQBDnVldcKLic/0czEM4ja6wtk4IXOVgtfwYLTLV9&#10;8pG6ky9EGGGXooLS+yaV0uUlGXRj2xAH72Zbgz7ItpC6xWcYN7VMomgqDVYcHkpsaFNSfj89jAKb&#10;Nfvkes+ybof099rFs+TATqnhb7+eg/DU+2/4095qBZNJFAeAgBNQ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3cMAAADeAAAADwAAAAAAAAAAAAAAAACYAgAAZHJzL2Rv&#10;d25yZXYueG1sUEsFBgAAAAAEAAQA9QAAAIgDAAAAAA==&#10;" path="m,l10564,r,116203l,116203,,e" fillcolor="#d4d0c8" stroked="f" strokeweight="0">
                  <v:stroke miterlimit="83231f" joinstyle="miter"/>
                  <v:path arrowok="t" textboxrect="0,0,10564,116203"/>
                </v:shape>
                <v:shape id="Shape 44011" o:spid="_x0000_s2167" style="position:absolute;left:4786;top:300;width:105;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eIcYA&#10;AADeAAAADwAAAGRycy9kb3ducmV2LnhtbESPQWsCMRSE7wX/Q3hCbzVZEWlXo0ihoB4KXQteH5vn&#10;ZnHzsk1S3frrG6HQ4zAz3zDL9eA6caEQW88aiokCQVx703Kj4fPw9vQMIiZkg51n0vBDEdar0cMS&#10;S+Ov/EGXKjUiQziWqMGm1JdSxtqSwzjxPXH2Tj44TFmGRpqA1wx3nZwqNZcOW84LFnt6tVSfq2+n&#10;YX/cVYcva9+n21aG3Ut9Hm6otH4cD5sFiERD+g//tbdGw2ymigLu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2eIcYAAADeAAAADwAAAAAAAAAAAAAAAACYAgAAZHJz&#10;L2Rvd25yZXYueG1sUEsFBgAAAAAEAAQA9QAAAIsDAAAAAA==&#10;" path="m,l10564,r,105639l,105639,,e" fillcolor="#404040" stroked="f" strokeweight="0">
                  <v:stroke miterlimit="83231f" joinstyle="miter"/>
                  <v:path arrowok="t" textboxrect="0,0,10564,105639"/>
                </v:shape>
                <v:shape id="Shape 44012" o:spid="_x0000_s2168" style="position:absolute;left:4891;top:300;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fDsYA&#10;AADeAAAADwAAAGRycy9kb3ducmV2LnhtbESPQWvCQBSE7wX/w/KE3uomIiVEV1Fbi4VeNCJ4e2Sf&#10;2WD2bciuGv99t1DwOMzMN8xs0dtG3KjztWMF6SgBQVw6XXOl4FBs3jIQPiBrbByTggd5WMwHLzPM&#10;tbvzjm77UIkIYZ+jAhNCm0vpS0MW/ci1xNE7u85iiLKrpO7wHuG2keMkeZcWa44LBltaGyov+6tV&#10;kBXHoixq/fGVZqvv3Y85NYfPVqnXYb+cggjUh2f4v73VCiaTJB3D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2fDsYAAADeAAAADwAAAAAAAAAAAAAAAACYAgAAZHJz&#10;L2Rvd25yZXYueG1sUEsFBgAAAAAEAAQA9QAAAIsDAAAAAA==&#10;" path="m,l95075,r,10564l,10564,,e" fillcolor="#404040" stroked="f" strokeweight="0">
                  <v:stroke miterlimit="83231f" joinstyle="miter"/>
                  <v:path arrowok="t" textboxrect="0,0,95075,10564"/>
                </v:shape>
                <v:shape id="Shape 44013" o:spid="_x0000_s2169" style="position:absolute;left:4891;top:1251;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bN8cA&#10;AADeAAAADwAAAGRycy9kb3ducmV2LnhtbESPzWrDMBCE74G+g9hCb4nkNgmJEyX0h0LpIZCfB1is&#10;jWVirRxLdty3rwqFHIeZ+YZZbwdXi57aUHnWkE0UCOLCm4pLDafj53gBIkRkg7Vn0vBDAbabh9Ea&#10;c+NvvKf+EEuRIBxy1GBjbHIpQ2HJYZj4hjh5Z986jEm2pTQt3hLc1fJZqbl0WHFasNjQu6Xicuic&#10;BvXhu+vVdfv+e5H5825py1nzpvXT4/C6AhFpiPfwf/vLaJhOVfYC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72zfHAAAA3gAAAA8AAAAAAAAAAAAAAAAAmAIAAGRy&#10;cy9kb3ducmV2LnhtbFBLBQYAAAAABAAEAPUAAACMAwAAAAA=&#10;" path="m,l95075,r,10564l,10564,,e" stroked="f" strokeweight="0">
                  <v:stroke miterlimit="83231f" joinstyle="miter"/>
                  <v:path arrowok="t" textboxrect="0,0,95075,10564"/>
                </v:shape>
                <v:shape id="Shape 44014" o:spid="_x0000_s2170" style="position:absolute;left:5737;top:406;width:105;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sJMgA&#10;AADeAAAADwAAAGRycy9kb3ducmV2LnhtbESPT2vCQBTE7wW/w/IEL0U3Sig1uooUCgo9tP7D4zP7&#10;zAazb0N2NWk/fbcg9DjMzG+Y+bKzlbhT40vHCsajBARx7nTJhYL97n34CsIHZI2VY1LwTR6Wi97T&#10;HDPtWv6i+zYUIkLYZ6jAhFBnUvrckEU/cjVx9C6usRiibAqpG2wj3FZykiQv0mLJccFgTW+G8uv2&#10;ZhU8f/yscNd+njaHM5r9oZpMfXdUatDvVjMQgbrwH36011pBmibjF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J2wkyAAAAN4AAAAPAAAAAAAAAAAAAAAAAJgCAABk&#10;cnMvZG93bnJldi54bWxQSwUGAAAAAAQABAD1AAAAjQMAAAAA&#10;" path="m,l10564,r,95075l,95075,,e" stroked="f" strokeweight="0">
                  <v:stroke miterlimit="83231f" joinstyle="miter"/>
                  <v:path arrowok="t" textboxrect="0,0,10564,95075"/>
                </v:shape>
                <v:shape id="Shape 44015" o:spid="_x0000_s2171" style="position:absolute;left:4891;top:406;width:846;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A+8UA&#10;AADeAAAADwAAAGRycy9kb3ducmV2LnhtbESPQYvCMBSE7wv+h/AEb2vqYotUo4iLIAjCVhGPz+bZ&#10;FpuX0kSt/nqzsLDHYWa+YWaLztTiTq2rLCsYDSMQxLnVFRcKDvv15wSE88gaa8uk4EkOFvPexwxT&#10;bR/8Q/fMFyJA2KWooPS+SaV0eUkG3dA2xMG72NagD7ItpG7xEeCmll9RlEiDFYeFEhtalZRfs5tR&#10;EBenbXJ0Z8q+49vV6oSMee2UGvS75RSEp87/h//aG61gPI5GMfzeCVd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8D7xQAAAN4AAAAPAAAAAAAAAAAAAAAAAJgCAABkcnMv&#10;ZG93bnJldi54bWxQSwUGAAAAAAQABAD1AAAAigMAAAAA&#10;" path="m,l84511,r,84511l,84511,,e" stroked="f" strokeweight="0">
                  <v:stroke miterlimit="83231f" joinstyle="miter"/>
                  <v:path arrowok="t" textboxrect="0,0,84511,84511"/>
                </v:shape>
                <v:rect id="Rectangle 4721" o:spid="_x0000_s2172" style="position:absolute;left:6045;top:372;width:2808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14:paraId="67B9B648" w14:textId="77777777" w:rsidR="00714518" w:rsidRDefault="00714518" w:rsidP="005E4BB3">
                        <w:r>
                          <w:rPr>
                            <w:sz w:val="18"/>
                          </w:rPr>
                          <w:t>Projecten van provinciale sportraden</w:t>
                        </w:r>
                      </w:p>
                    </w:txbxContent>
                  </v:textbox>
                </v:rect>
                <v:shape id="Shape 44016" o:spid="_x0000_s2173" style="position:absolute;left:4680;top:2047;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vVsYA&#10;AADeAAAADwAAAGRycy9kb3ducmV2LnhtbESPT2vCQBTE70K/w/IK3upGCSKpq2hBEC/+a+v1mX0m&#10;wezbNLua5Nu7QsHjMDO/Yabz1pTiTrUrLCsYDiIQxKnVBWcKvo+rjwkI55E1lpZJQUcO5rO33hQT&#10;bRve0/3gMxEg7BJUkHtfJVK6NCeDbmAr4uBdbG3QB1lnUtfYBLgp5SiKxtJgwWEhx4q+ckqvh5tR&#10;sNq5jTxt/2TXxT/nXde0o9vvUqn+e7v4BOGp9a/wf3utFcRxNBzD806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vVsYAAADeAAAADwAAAAAAAAAAAAAAAACYAgAAZHJz&#10;L2Rvd25yZXYueG1sUEsFBgAAAAAEAAQA9QAAAIsDAAAAAA==&#10;" path="m,l10564,r,126767l,126767,,e" fillcolor="gray" stroked="f" strokeweight="0">
                  <v:stroke miterlimit="83231f" joinstyle="miter"/>
                  <v:path arrowok="t" textboxrect="0,0,10564,126767"/>
                </v:shape>
                <v:shape id="Shape 44017" o:spid="_x0000_s2174" style="position:absolute;left:4786;top:204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pe8UA&#10;AADeAAAADwAAAGRycy9kb3ducmV2LnhtbESPQWsCMRSE74X+h/CEXopmLdLKapQiFLy6rUhvj81z&#10;E0xelk26u/57Iwg9DjPzDbPejt6JnrpoAyuYzwoQxHXQlhsFP99f0yWImJA1usCk4EoRtpvnpzWW&#10;Ogx8oL5KjcgQjiUqMCm1pZSxNuQxzkJLnL1z6DymLLtG6g6HDPdOvhXFu/RoOS8YbGlnqL5Uf17B&#10;7+t5H4wbDuFo3W55HKp06q1SL5PxcwUi0Zj+w4/2XitYLIr5B9zv5Cs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l7xQAAAN4AAAAPAAAAAAAAAAAAAAAAAJgCAABkcnMv&#10;ZG93bnJldi54bWxQSwUGAAAAAAQABAD1AAAAigMAAAAA&#10;" path="m,l116203,r,10564l,10564,,e" fillcolor="gray" stroked="f" strokeweight="0">
                  <v:stroke miterlimit="83231f" joinstyle="miter"/>
                  <v:path arrowok="t" textboxrect="0,0,116203,10564"/>
                </v:shape>
                <v:shape id="Shape 44018" o:spid="_x0000_s2175" style="position:absolute;left:4786;top:3209;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AcMA&#10;AADeAAAADwAAAGRycy9kb3ducmV2LnhtbERPz2vCMBS+D/Y/hDfwMmZSKTI6o4gyEC/FdrAdH81b&#10;W9a8lCZr639vDoLHj+/3ZjfbTow0+NaxhmSpQBBXzrRca/gqP9/eQfiAbLBzTBqu5GG3fX7aYGbc&#10;xBcai1CLGMI+Qw1NCH0mpa8asuiXrieO3K8bLIYIh1qaAacYbju5UmotLbYcGxrs6dBQ9Vf8Ww1l&#10;l36r8/HH2MKgpDLfv+ZFrfXiZd5/gAg0h4f47j4ZDWmqkrg33olX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AcMAAADeAAAADwAAAAAAAAAAAAAAAACYAgAAZHJzL2Rv&#10;d25yZXYueG1sUEsFBgAAAAAEAAQA9QAAAIgDAAAAAA==&#10;" path="m,l116203,r,10564l,10564,,e" fillcolor="#d4d0c8" stroked="f" strokeweight="0">
                  <v:stroke miterlimit="83231f" joinstyle="miter"/>
                  <v:path arrowok="t" textboxrect="0,0,116203,10564"/>
                </v:shape>
                <v:shape id="Shape 44019" o:spid="_x0000_s2176" style="position:absolute;left:5842;top:2153;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sQMcA&#10;AADeAAAADwAAAGRycy9kb3ducmV2LnhtbESPzWrDMBCE74G+g9hCbolsY0LqRgmltFCH+JC0hx4X&#10;a2ubWCtjqf55+yhQ6HGYmW+Y3WEyrRiod41lBfE6AkFcWt1wpeDr8321BeE8ssbWMimYycFh/7DY&#10;YabtyGcaLr4SAcIuQwW1910mpStrMujWtiMO3o/tDfog+0rqHscAN61MomgjDTYcFmrs6LWm8nr5&#10;NQps0R2T72tRDDnS25zH2+TETqnl4/TyDMLT5P/Df+0PrSBNo/gJ7nfCFZD7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lLEDHAAAA3gAAAA8AAAAAAAAAAAAAAAAAmAIAAGRy&#10;cy9kb3ducmV2LnhtbFBLBQYAAAAABAAEAPUAAACMAwAAAAA=&#10;" path="m,l10564,r,116203l,116203,,e" fillcolor="#d4d0c8" stroked="f" strokeweight="0">
                  <v:stroke miterlimit="83231f" joinstyle="miter"/>
                  <v:path arrowok="t" textboxrect="0,0,10564,116203"/>
                </v:shape>
                <v:shape id="Shape 44020" o:spid="_x0000_s2177" style="position:absolute;left:4786;top:2153;width:105;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xB8QA&#10;AADeAAAADwAAAGRycy9kb3ducmV2LnhtbESPzWoCMRSF9wXfIdxCdzXpIGJHoxRBUBdCx4Lby+R2&#10;Mji5GZNUxz59syi4PJw/vsVqcJ24UoitZw1vYwWCuPam5UbD13HzOgMRE7LBzjNpuFOE1XL0tMDS&#10;+Bt/0rVKjcgjHEvUYFPqSyljbclhHPueOHvfPjhMWYZGmoC3PO46WSg1lQ5bzg8We1pbqs/Vj9Ow&#10;P+2q48XaQ7FtZdi91+fhF5XWL8/DxxxEoiE9wv/trdEwmagiA2Scj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t8QfEAAAA3gAAAA8AAAAAAAAAAAAAAAAAmAIAAGRycy9k&#10;b3ducmV2LnhtbFBLBQYAAAAABAAEAPUAAACJAwAAAAA=&#10;" path="m,l10564,r,105639l,105639,,e" fillcolor="#404040" stroked="f" strokeweight="0">
                  <v:stroke miterlimit="83231f" joinstyle="miter"/>
                  <v:path arrowok="t" textboxrect="0,0,10564,105639"/>
                </v:shape>
                <v:shape id="Shape 44021" o:spid="_x0000_s2178" style="position:absolute;left:4891;top:2153;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LxMYA&#10;AADeAAAADwAAAGRycy9kb3ducmV2LnhtbESPQWvCQBSE7wX/w/KE3uomIiVEV1Fbi4VeNCJ4e2Sf&#10;2WD2bciuGv99t1DwOMzMN8xs0dtG3KjztWMF6SgBQVw6XXOl4FBs3jIQPiBrbByTggd5WMwHLzPM&#10;tbvzjm77UIkIYZ+jAhNCm0vpS0MW/ci1xNE7u85iiLKrpO7wHuG2keMkeZcWa44LBltaGyov+6tV&#10;kBXHoixq/fGVZqvv3Y85NYfPVqnXYb+cggjUh2f4v73VCiaTZJzC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PLxMYAAADeAAAADwAAAAAAAAAAAAAAAACYAgAAZHJz&#10;L2Rvd25yZXYueG1sUEsFBgAAAAAEAAQA9QAAAIsDAAAAAA==&#10;" path="m,l95075,r,10564l,10564,,e" fillcolor="#404040" stroked="f" strokeweight="0">
                  <v:stroke miterlimit="83231f" joinstyle="miter"/>
                  <v:path arrowok="t" textboxrect="0,0,95075,10564"/>
                </v:shape>
                <v:shape id="Shape 44022" o:spid="_x0000_s2179" style="position:absolute;left:4891;top:3104;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0EcYA&#10;AADeAAAADwAAAGRycy9kb3ducmV2LnhtbESPUWvCMBSF3wf+h3CFvc3EouI6o2zKQHwQ1P2AS3Nt&#10;ypqb2qS1+/eLMNjj4ZzzHc5qM7ha9NSGyrOG6USBIC68qbjU8HX5fFmCCBHZYO2ZNPxQgM169LTC&#10;3Pg7n6g/x1IkCIccNdgYm1zKUFhyGCa+IU7e1bcOY5JtKU2L9wR3tcyUWkiHFacFiw1tLRXf585p&#10;UDvf3W6uO/WH5dRfj6+2nDcfWj+Ph/c3EJGG+B/+a++NhtlMZRk8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u0EcYAAADeAAAADwAAAAAAAAAAAAAAAACYAgAAZHJz&#10;L2Rvd25yZXYueG1sUEsFBgAAAAAEAAQA9QAAAIsDAAAAAA==&#10;" path="m,l95075,r,10564l,10564,,e" stroked="f" strokeweight="0">
                  <v:stroke miterlimit="83231f" joinstyle="miter"/>
                  <v:path arrowok="t" textboxrect="0,0,95075,10564"/>
                </v:shape>
                <v:shape id="Shape 44023" o:spid="_x0000_s2180" style="position:absolute;left:5737;top:2259;width:105;height:950;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7cgA&#10;AADeAAAADwAAAGRycy9kb3ducmV2LnhtbESPT2vCQBTE74LfYXlCL6KbplI0uooUCi30UP/i8Zl9&#10;ZkOzb0N2a9J+elco9DjMzG+YxaqzlbhS40vHCh7HCQji3OmSCwX73etoCsIHZI2VY1LwQx5Wy35v&#10;gZl2LW/oug2FiBD2GSowIdSZlD43ZNGPXU0cvYtrLIYom0LqBtsIt5VMk+RZWiw5Lhis6cVQ/rX9&#10;tgqGH79r3LWfp/fDGc3+UKUz3x2Vehh06zmIQF34D/+137SCySRJn+B+J1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j7tyAAAAN4AAAAPAAAAAAAAAAAAAAAAAJgCAABk&#10;cnMvZG93bnJldi54bWxQSwUGAAAAAAQABAD1AAAAjQMAAAAA&#10;" path="m,l10564,r,95075l,95075,,e" stroked="f" strokeweight="0">
                  <v:stroke miterlimit="83231f" joinstyle="miter"/>
                  <v:path arrowok="t" textboxrect="0,0,10564,95075"/>
                </v:shape>
                <v:shape id="Shape 44024" o:spid="_x0000_s2181" style="position:absolute;left:4891;top:2259;width:846;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v3cUA&#10;AADeAAAADwAAAGRycy9kb3ducmV2LnhtbESPQYvCMBSE74L/ITxhb5oqtUg1iuyysLAgWEU8Pptn&#10;W2xeShO1u7/eCILHYWa+YRarztTiRq2rLCsYjyIQxLnVFRcK9rvv4QyE88gaa8uk4I8crJb93gJT&#10;be+8pVvmCxEg7FJUUHrfpFK6vCSDbmQb4uCdbWvQB9kWUrd4D3BTy0kUJdJgxWGhxIY+S8ov2dUo&#10;mBbH3+TgTpR9Ta8XqxMy5n+j1MegW89BeOr8O/xq/2gFcRxNYnjeC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6/dxQAAAN4AAAAPAAAAAAAAAAAAAAAAAJgCAABkcnMv&#10;ZG93bnJldi54bWxQSwUGAAAAAAQABAD1AAAAigMAAAAA&#10;" path="m,l84511,r,84511l,84511,,e" stroked="f" strokeweight="0">
                  <v:stroke miterlimit="83231f" joinstyle="miter"/>
                  <v:path arrowok="t" textboxrect="0,0,84511,84511"/>
                </v:shape>
                <v:rect id="Rectangle 4731" o:spid="_x0000_s2182" style="position:absolute;left:6045;top:2225;width:7679;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cYA&#10;AADdAAAADwAAAGRycy9kb3ducmV2LnhtbESPQWvCQBSE74L/YXmCN91Yi9XUVUQterRaUG+P7GsS&#10;mn0bsquJ/npXEHocZuYbZjpvTCGuVLncsoJBPwJBnFidc6rg5/DVG4NwHlljYZkU3MjBfNZuTTHW&#10;tuZvuu59KgKEXYwKMu/LWEqXZGTQ9W1JHLxfWxn0QVap1BXWAW4K+RZFI2kw57CQYUnLjJK//cUo&#10;2IzLxWlr73VarM+b4+44WR0mXqlup1l8gvDU+P/wq73VCt4/h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P+cYAAADdAAAADwAAAAAAAAAAAAAAAACYAgAAZHJz&#10;L2Rvd25yZXYueG1sUEsFBgAAAAAEAAQA9QAAAIsDAAAAAA==&#10;" filled="f" stroked="f">
                  <v:textbox inset="0,0,0,0">
                    <w:txbxContent>
                      <w:p w14:paraId="50256BE3" w14:textId="77777777" w:rsidR="00714518" w:rsidRPr="00A04783" w:rsidRDefault="00714518" w:rsidP="005E4BB3">
                        <w:pPr>
                          <w:rPr>
                            <w:b/>
                            <w:color w:val="FF0000"/>
                          </w:rPr>
                        </w:pPr>
                        <w:r w:rsidRPr="00A04783">
                          <w:rPr>
                            <w:b/>
                            <w:color w:val="FF0000"/>
                            <w:sz w:val="18"/>
                          </w:rPr>
                          <w:t>Onderwijs</w:t>
                        </w:r>
                      </w:p>
                    </w:txbxContent>
                  </v:textbox>
                </v:rect>
                <v:shape id="Shape 44025" o:spid="_x0000_s2183" style="position:absolute;left:4680;top:3900;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7nMcA&#10;AADeAAAADwAAAGRycy9kb3ducmV2LnhtbESPT2vCQBTE7wW/w/IK3nTTkEqJrlILgnjxX9Xra/Y1&#10;Cc2+TbOrSb59VxB6HGbmN8xs0ZlK3KhxpWUFL+MIBHFmdcm5gs/javQGwnlkjZVlUtCTg8V88DTD&#10;VNuW93Q7+FwECLsUFRTe16mULivIoBvbmjh437Yx6INscqkbbAPcVDKOook0WHJYKLCmj4Kyn8PV&#10;KFjt3EZetr+y75PT165vu/h6Xio1fO7epyA8df4//GivtYIkieJXu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te5zHAAAA3gAAAA8AAAAAAAAAAAAAAAAAmAIAAGRy&#10;cy9kb3ducmV2LnhtbFBLBQYAAAAABAAEAPUAAACMAwAAAAA=&#10;" path="m,l10564,r,126767l,126767,,e" fillcolor="gray" stroked="f" strokeweight="0">
                  <v:stroke miterlimit="83231f" joinstyle="miter"/>
                  <v:path arrowok="t" textboxrect="0,0,10564,126767"/>
                </v:shape>
                <v:shape id="Shape 44026" o:spid="_x0000_s2184" style="position:absolute;left:4786;top:3900;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GXcQA&#10;AADeAAAADwAAAGRycy9kb3ducmV2LnhtbESPQWsCMRSE70L/Q3iFXqRmFRHZGqUIgldXRXp7bJ6b&#10;0ORl2aS723/fFASPw8x8w2x2o3eipy7awArmswIEcR205UbB5Xx4X4OICVmjC0wKfinCbvsy2WCp&#10;w8An6qvUiAzhWKICk1JbShlrQx7jLLTE2buHzmPKsmuk7nDIcO/koihW0qPlvGCwpb2h+rv68Qq+&#10;pvdjMG44hat1+/V1qNKtt0q9vY6fHyASjekZfrSPWsFyWSxW8H8nX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rBl3EAAAA3gAAAA8AAAAAAAAAAAAAAAAAmAIAAGRycy9k&#10;b3ducmV2LnhtbFBLBQYAAAAABAAEAPUAAACJAwAAAAA=&#10;" path="m,l116203,r,10564l,10564,,e" fillcolor="gray" stroked="f" strokeweight="0">
                  <v:stroke miterlimit="83231f" joinstyle="miter"/>
                  <v:path arrowok="t" textboxrect="0,0,116203,10564"/>
                </v:shape>
                <v:shape id="Shape 44027" o:spid="_x0000_s2185" style="position:absolute;left:4786;top:5062;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LzsUA&#10;AADeAAAADwAAAGRycy9kb3ducmV2LnhtbESPQWvCQBSE70L/w/KEXsTsKkFLdBWpFEovYiLU4yP7&#10;TILZtyG71fTfdwuCx2FmvmHW28G24ka9bxxrmCUKBHHpTMOVhlPxMX0D4QOywdYxafglD9vNy2iN&#10;mXF3PtItD5WIEPYZaqhD6DIpfVmTRZ+4jjh6F9dbDFH2lTQ93iPctnKu1EJabDgu1NjRe03lNf+x&#10;Goo2/VZf+7OxuUFJxWE3OeSV1q/jYbcCEWgIz/Cj/Wk0pKmaL+H/Tr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AvOxQAAAN4AAAAPAAAAAAAAAAAAAAAAAJgCAABkcnMv&#10;ZG93bnJldi54bWxQSwUGAAAAAAQABAD1AAAAigMAAAAA&#10;" path="m,l116203,r,10564l,10564,,e" fillcolor="#d4d0c8" stroked="f" strokeweight="0">
                  <v:stroke miterlimit="83231f" joinstyle="miter"/>
                  <v:path arrowok="t" textboxrect="0,0,116203,10564"/>
                </v:shape>
                <v:shape id="Shape 44028" o:spid="_x0000_s2186" style="position:absolute;left:5842;top:4006;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DZsIA&#10;AADeAAAADwAAAGRycy9kb3ducmV2LnhtbERPTYvCMBC9C/6HMII3TS2ySNe0LIuCij1s9eBxaGbb&#10;YjMpTaz135vDwh4f73ubjaYVA/WusaxgtYxAEJdWN1wpuF72iw0I55E1tpZJwYscZOl0ssVE2yf/&#10;0FD4SoQQdgkqqL3vEildWZNBt7QdceB+bW/QB9hXUvf4DOGmlXEUfUiDDYeGGjv6rqm8Fw+jwObd&#10;Kb7d83w4Iu1ex9UmPrNTaj4bvz5BeBr9v/jPfdAK1usoDnvDnXAF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NmwgAAAN4AAAAPAAAAAAAAAAAAAAAAAJgCAABkcnMvZG93&#10;bnJldi54bWxQSwUGAAAAAAQABAD1AAAAhwMAAAAA&#10;" path="m,l10564,r,116203l,116203,,e" fillcolor="#d4d0c8" stroked="f" strokeweight="0">
                  <v:stroke miterlimit="83231f" joinstyle="miter"/>
                  <v:path arrowok="t" textboxrect="0,0,10564,116203"/>
                </v:shape>
                <v:shape id="Shape 44029" o:spid="_x0000_s2187" style="position:absolute;left:4786;top:4006;width:105;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YmsYA&#10;AADeAAAADwAAAGRycy9kb3ducmV2LnhtbESPQWsCMRSE74X+h/AK3mriIlK3RpFCQT0UugpeH5vX&#10;zeLmZZukuvrrG6HQ4zAz3zCL1eA6caYQW88aJmMFgrj2puVGw2H//vwCIiZkg51n0nClCKvl48MC&#10;S+Mv/EnnKjUiQziWqMGm1JdSxtqSwzj2PXH2vnxwmLIMjTQBLxnuOlkoNZMOW84LFnt6s1Sfqh+n&#10;YXfcVvtvaz+KTSvDdl6fhhsqrUdPw/oVRKIh/Yf/2hujYTpVxRzu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dYmsYAAADeAAAADwAAAAAAAAAAAAAAAACYAgAAZHJz&#10;L2Rvd25yZXYueG1sUEsFBgAAAAAEAAQA9QAAAIsDAAAAAA==&#10;" path="m,l10564,r,105639l,105639,,e" fillcolor="#404040" stroked="f" strokeweight="0">
                  <v:stroke miterlimit="83231f" joinstyle="miter"/>
                  <v:path arrowok="t" textboxrect="0,0,10564,105639"/>
                </v:shape>
                <v:shape id="Shape 44030" o:spid="_x0000_s2188" style="position:absolute;left:4891;top:4006;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4gsUA&#10;AADeAAAADwAAAGRycy9kb3ducmV2LnhtbESPzYrCMBSF9wO+Q7jC7MbUUYZSjaKOigOz0Yrg7tJc&#10;m2JzU5qM1rc3C2GWh/PHN513thY3an3lWMFwkIAgLpyuuFRwzDcfKQgfkDXWjknBgzzMZ723KWba&#10;3XlPt0MoRRxhn6ECE0KTSekLQxb9wDXE0bu41mKIsi2lbvEex20tP5PkS1qsOD4YbGhlqLge/qyC&#10;ND/lRV7p7+0wXf7sf825Pq4bpd773WICIlAX/sOv9k4rGI+TUQSIOBE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viCxQAAAN4AAAAPAAAAAAAAAAAAAAAAAJgCAABkcnMv&#10;ZG93bnJldi54bWxQSwUGAAAAAAQABAD1AAAAigMAAAAA&#10;" path="m,l95075,r,10564l,10564,,e" fillcolor="#404040" stroked="f" strokeweight="0">
                  <v:stroke miterlimit="83231f" joinstyle="miter"/>
                  <v:path arrowok="t" textboxrect="0,0,95075,10564"/>
                </v:shape>
                <v:shape id="Shape 44031" o:spid="_x0000_s2189" style="position:absolute;left:4891;top:4956;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8u8cA&#10;AADeAAAADwAAAGRycy9kb3ducmV2LnhtbESPzWrDMBCE74G+g9hCb4nkNgmJEyX0h0LpIZCfB1is&#10;jWVirRxLdty3rwqFHIeZ+YZZbwdXi57aUHnWkE0UCOLCm4pLDafj53gBIkRkg7Vn0vBDAbabh9Ea&#10;c+NvvKf+EEuRIBxy1GBjbHIpQ2HJYZj4hjh5Z986jEm2pTQt3hLc1fJZqbl0WHFasNjQu6Xicuic&#10;BvXhu+vVdfv+e5H5825py1nzpvXT4/C6AhFpiPfwf/vLaJhO1Us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vLvHAAAA3gAAAA8AAAAAAAAAAAAAAAAAmAIAAGRy&#10;cy9kb3ducmV2LnhtbFBLBQYAAAAABAAEAPUAAACMAwAAAAA=&#10;" path="m,l95075,r,10564l,10564,,e" stroked="f" strokeweight="0">
                  <v:stroke miterlimit="83231f" joinstyle="miter"/>
                  <v:path arrowok="t" textboxrect="0,0,95075,10564"/>
                </v:shape>
                <v:shape id="Shape 44032" o:spid="_x0000_s2190" style="position:absolute;left:5737;top:4111;width:105;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Nq8gA&#10;AADeAAAADwAAAGRycy9kb3ducmV2LnhtbESPT2vCQBTE74LfYXlCL6KbplI0uooUCi30UP/i8Zl9&#10;ZkOzb0N2a9J+elco9DjMzG+YxaqzlbhS40vHCh7HCQji3OmSCwX73etoCsIHZI2VY1LwQx5Wy35v&#10;gZl2LW/oug2FiBD2GSowIdSZlD43ZNGPXU0cvYtrLIYom0LqBtsIt5VMk+RZWiw5Lhis6cVQ/rX9&#10;tgqGH79r3LWfp/fDGc3+UKUz3x2Vehh06zmIQF34D/+137SCySR5SuF+J1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Nw2ryAAAAN4AAAAPAAAAAAAAAAAAAAAAAJgCAABk&#10;cnMvZG93bnJldi54bWxQSwUGAAAAAAQABAD1AAAAjQMAAAAA&#10;" path="m,l10564,r,95075l,95075,,e" stroked="f" strokeweight="0">
                  <v:stroke miterlimit="83231f" joinstyle="miter"/>
                  <v:path arrowok="t" textboxrect="0,0,10564,95075"/>
                </v:shape>
                <v:shape id="Shape 44033" o:spid="_x0000_s2191" style="position:absolute;left:4891;top:4111;width:846;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hdMcA&#10;AADeAAAADwAAAGRycy9kb3ducmV2LnhtbESPQWvCQBSE7wX/w/KE3pqNGoOkWUUshUJBaBTp8TX7&#10;mgSzb0N2NWl/fVcoeBxm5hsm34ymFVfqXWNZwSyKQRCXVjdcKTgeXp9WIJxH1thaJgU/5GCznjzk&#10;mGk78AddC1+JAGGXoYLa+y6T0pU1GXSR7YiD9217gz7IvpK6xyHATSvncZxKgw2HhRo72tVUnouL&#10;UbCsPt/Tk/ui4mV5OVudkjG/e6Uep+P2GYSn0d/D/+03rSBJ4sUCbn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XoXTHAAAA3gAAAA8AAAAAAAAAAAAAAAAAmAIAAGRy&#10;cy9kb3ducmV2LnhtbFBLBQYAAAAABAAEAPUAAACMAwAAAAA=&#10;" path="m,l84511,r,84511l,84511,,e" stroked="f" strokeweight="0">
                  <v:stroke miterlimit="83231f" joinstyle="miter"/>
                  <v:path arrowok="t" textboxrect="0,0,84511,84511"/>
                </v:shape>
                <v:rect id="Rectangle 4741" o:spid="_x0000_s2192" style="position:absolute;left:6045;top:4078;width:10559;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8hMYA&#10;AADdAAAADwAAAGRycy9kb3ducmV2LnhtbESPS4vCQBCE78L+h6EXvOlEER/RUWRV9Ohjwd1bk2mT&#10;sJmekBlN9Nc7grDHoqq+omaLxhTiRpXLLSvodSMQxInVOacKvk+bzhiE88gaC8uk4E4OFvOP1gxj&#10;bWs+0O3oUxEg7GJUkHlfxlK6JCODrmtL4uBdbGXQB1mlUldYB7gpZD+KhtJgzmEhw5K+Mkr+jlej&#10;YDsulz87+6jTYv27Pe/Pk9Vp4pVqfzbLKQhPjf8Pv9s7rWAw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n8hMYAAADdAAAADwAAAAAAAAAAAAAAAACYAgAAZHJz&#10;L2Rvd25yZXYueG1sUEsFBgAAAAAEAAQA9QAAAIsDAAAAAA==&#10;" filled="f" stroked="f">
                  <v:textbox inset="0,0,0,0">
                    <w:txbxContent>
                      <w:p w14:paraId="5422579C" w14:textId="77777777" w:rsidR="00714518" w:rsidRDefault="00714518" w:rsidP="005E4BB3">
                        <w:r>
                          <w:rPr>
                            <w:sz w:val="18"/>
                          </w:rPr>
                          <w:t>Kinderopvang</w:t>
                        </w:r>
                      </w:p>
                    </w:txbxContent>
                  </v:textbox>
                </v:rect>
                <v:shape id="Shape 44034" o:spid="_x0000_s2193" style="position:absolute;left:4680;top:5753;width:106;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I2sYA&#10;AADeAAAADwAAAGRycy9kb3ducmV2LnhtbESPT2vCQBTE7wW/w/IEb3WjDUWiq9SCULz4t/X6zD6T&#10;0OzbNLua5Nu7gtDjMDO/YWaL1pTiRrUrLCsYDSMQxKnVBWcKjofV6wSE88gaS8ukoCMHi3nvZYaJ&#10;tg3v6Lb3mQgQdgkqyL2vEildmpNBN7QVcfAutjbog6wzqWtsAtyUchxF79JgwWEhx4o+c0p/91ej&#10;YLV1a3na/Mmui7/P265px9efpVKDfvsxBeGp9f/hZ/tLK4jj6C2Gx51w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I2sYAAADeAAAADwAAAAAAAAAAAAAAAACYAgAAZHJz&#10;L2Rvd25yZXYueG1sUEsFBgAAAAAEAAQA9QAAAIsDAAAAAA==&#10;" path="m,l10564,r,126767l,126767,,e" fillcolor="gray" stroked="f" strokeweight="0">
                  <v:stroke miterlimit="83231f" joinstyle="miter"/>
                  <v:path arrowok="t" textboxrect="0,0,10564,126767"/>
                </v:shape>
                <v:shape id="Shape 44035" o:spid="_x0000_s2194" style="position:absolute;left:4786;top:5753;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O98UA&#10;AADeAAAADwAAAGRycy9kb3ducmV2LnhtbESPQWsCMRSE70L/Q3iFXqRmrbbI1ihFKHh1q5TeHpvn&#10;JjR5WTZxd/vvjSD0OMzMN8x6O3oneuqiDaxgPitAENdBW24UHL8+n1cgYkLW6AKTgj+KsN08TNZY&#10;6jDwgfoqNSJDOJaowKTUllLG2pDHOAstcfbOofOYsuwaqTscMtw7+VIUb9Kj5bxgsKWdofq3ungF&#10;P9PzPhg3HMLJut3qNFTpu7dKPT2OH+8gEo3pP3xv77WC5bJYvMLtTr4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A73xQAAAN4AAAAPAAAAAAAAAAAAAAAAAJgCAABkcnMv&#10;ZG93bnJldi54bWxQSwUGAAAAAAQABAD1AAAAigMAAAAA&#10;" path="m,l116203,r,10564l,10564,,e" fillcolor="gray" stroked="f" strokeweight="0">
                  <v:stroke miterlimit="83231f" joinstyle="miter"/>
                  <v:path arrowok="t" textboxrect="0,0,116203,10564"/>
                </v:shape>
                <v:shape id="Shape 44036" o:spid="_x0000_s2195" style="position:absolute;left:4786;top:6915;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4iMYA&#10;AADeAAAADwAAAGRycy9kb3ducmV2LnhtbESPQWvCQBSE74L/YXmCF6m72iAldRPEIkgvYlJoj4/s&#10;Mwlm34bsVtN/3y0UPA4z8w2zzUfbiRsNvnWsYbVUIIgrZ1quNXyUh6cXED4gG+wck4Yf8pBn08kW&#10;U+PufKZbEWoRIexT1NCE0KdS+qohi37peuLoXdxgMUQ51NIMeI9w28m1UhtpseW40GBP+4aqa/Ft&#10;NZRd8qne376MLQxKKk+7xamotZ7Pxt0riEBjeIT/20ejIUnU8wb+7sQr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E4iMYAAADeAAAADwAAAAAAAAAAAAAAAACYAgAAZHJz&#10;L2Rvd25yZXYueG1sUEsFBgAAAAAEAAQA9QAAAIsDAAAAAA==&#10;" path="m,l116203,r,10564l,10564,,e" fillcolor="#d4d0c8" stroked="f" strokeweight="0">
                  <v:stroke miterlimit="83231f" joinstyle="miter"/>
                  <v:path arrowok="t" textboxrect="0,0,116203,10564"/>
                </v:shape>
                <v:shape id="Shape 44037" o:spid="_x0000_s2196" style="position:absolute;left:5842;top:5858;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BycYA&#10;AADeAAAADwAAAGRycy9kb3ducmV2LnhtbESPT4vCMBTE78J+h/AW9qapXVGpRlkWF1axB/8cPD6a&#10;Z1tsXkoTa/32RhA8DjPzG2a+7EwlWmpcaVnBcBCBIM6sLjlXcDz89acgnEfWWFkmBXdysFx89OaY&#10;aHvjHbV7n4sAYZeggsL7OpHSZQUZdANbEwfvbBuDPsgml7rBW4CbSsZRNJYGSw4LBdb0W1B22V+N&#10;ApvWm/h0SdN2jbS6r4fTeMtOqa/P7mcGwlPn3+FX+18rGI2i7w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BycYAAADeAAAADwAAAAAAAAAAAAAAAACYAgAAZHJz&#10;L2Rvd25yZXYueG1sUEsFBgAAAAAEAAQA9QAAAIsDAAAAAA==&#10;" path="m,l10564,r,116203l,116203,,e" fillcolor="#d4d0c8" stroked="f" strokeweight="0">
                  <v:stroke miterlimit="83231f" joinstyle="miter"/>
                  <v:path arrowok="t" textboxrect="0,0,10564,116203"/>
                </v:shape>
                <v:shape id="Shape 44038" o:spid="_x0000_s2197" style="position:absolute;left:4786;top:5858;width:105;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r3MMA&#10;AADeAAAADwAAAGRycy9kb3ducmV2LnhtbERPTWsCMRC9C/6HMII3TbRSdDVKKRS0h0J3C70Om3Gz&#10;uJlsk1TX/vrmUOjx8b53h8F14kohtp41LOYKBHHtTcuNho/qZbYGEROywc4zabhThMN+PNphYfyN&#10;3+lapkbkEI4FarAp9YWUsbbkMM59T5y5sw8OU4ahkSbgLYe7Ti6VepQOW84NFnt6tlRfym+n4fXz&#10;VFZf1r4tj60Mp019GX5QaT2dDE9bEImG9C/+cx+NhtVKPeS9+U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r3MMAAADeAAAADwAAAAAAAAAAAAAAAACYAgAAZHJzL2Rv&#10;d25yZXYueG1sUEsFBgAAAAAEAAQA9QAAAIgDAAAAAA==&#10;" path="m,l10564,r,105639l,105639,,e" fillcolor="#404040" stroked="f" strokeweight="0">
                  <v:stroke miterlimit="83231f" joinstyle="miter"/>
                  <v:path arrowok="t" textboxrect="0,0,10564,105639"/>
                </v:shape>
                <v:shape id="Shape 44039" o:spid="_x0000_s2198" style="position:absolute;left:4891;top:5858;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RH8cA&#10;AADeAAAADwAAAGRycy9kb3ducmV2LnhtbESPQWvCQBSE70L/w/IKvelGK5JGV6mtlQq9aETw9sg+&#10;s6HZtyG7avrv3YLgcZiZb5jZorO1uFDrK8cKhoMEBHHhdMWlgn3+1U9B+ICssXZMCv7Iw2L+1Jth&#10;pt2Vt3TZhVJECPsMFZgQmkxKXxiy6AeuIY7eybUWQ5RtKXWL1wi3tRwlyURarDguGGzow1Dxuztb&#10;BWl+yIu80p/rYbrcbH/Msd6vGqVenrv3KYhAXXiE7+1vrWA8Tl7f4P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8UR/HAAAA3gAAAA8AAAAAAAAAAAAAAAAAmAIAAGRy&#10;cy9kb3ducmV2LnhtbFBLBQYAAAAABAAEAPUAAACMAwAAAAA=&#10;" path="m,l95075,r,10564l,10564,,e" fillcolor="#404040" stroked="f" strokeweight="0">
                  <v:stroke miterlimit="83231f" joinstyle="miter"/>
                  <v:path arrowok="t" textboxrect="0,0,95075,10564"/>
                </v:shape>
                <v:shape id="Shape 44040" o:spid="_x0000_s2199" style="position:absolute;left:4891;top:6809;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qXcUA&#10;AADeAAAADwAAAGRycy9kb3ducmV2LnhtbESPXWvCMBSG7wf+h3CE3c3EUYdWo+iGMHYx8OMHHJpj&#10;U2xOapPW+u+XC2GXL+8Xz2ozuFr01IbKs4bpRIEgLrypuNRwPu3f5iBCRDZYeyYNDwqwWY9eVpgb&#10;f+cD9cdYijTCIUcNNsYmlzIUlhyGiW+Ik3fxrcOYZFtK0+I9jbtaviv1IR1WnB4sNvRpqbgeO6dB&#10;ffnudnPdof+ZT/3ld2HLWbPT+nU8bJcgIg3xP/xsfxsNWaayBJBwEg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mpdxQAAAN4AAAAPAAAAAAAAAAAAAAAAAJgCAABkcnMv&#10;ZG93bnJldi54bWxQSwUGAAAAAAQABAD1AAAAigMAAAAA&#10;" path="m,l95075,r,10564l,10564,,e" stroked="f" strokeweight="0">
                  <v:stroke miterlimit="83231f" joinstyle="miter"/>
                  <v:path arrowok="t" textboxrect="0,0,95075,10564"/>
                </v:shape>
                <v:shape id="Shape 44041" o:spid="_x0000_s2200" style="position:absolute;left:5737;top:5964;width:105;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ocgA&#10;AADeAAAADwAAAGRycy9kb3ducmV2LnhtbESPT2vCQBTE7wW/w/IEL0U3Sig1uooUCgo9tP7D4zP7&#10;zAazb0N2NWk/fbcg9DjMzG+Y+bKzlbhT40vHCsajBARx7nTJhYL97n34CsIHZI2VY1LwTR6Wi97T&#10;HDPtWv6i+zYUIkLYZ6jAhFBnUvrckEU/cjVx9C6usRiibAqpG2wj3FZykiQv0mLJccFgTW+G8uv2&#10;ZhU8f/yscNd+njaHM5r9oZpMfXdUatDvVjMQgbrwH36011pBmibpG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4+ChyAAAAN4AAAAPAAAAAAAAAAAAAAAAAJgCAABk&#10;cnMvZG93bnJldi54bWxQSwUGAAAAAAQABAD1AAAAjQMAAAAA&#10;" path="m,l10564,r,95075l,95075,,e" stroked="f" strokeweight="0">
                  <v:stroke miterlimit="83231f" joinstyle="miter"/>
                  <v:path arrowok="t" textboxrect="0,0,10564,95075"/>
                </v:shape>
                <v:shape id="Shape 44042" o:spid="_x0000_s2201" style="position:absolute;left:4891;top:5964;width:846;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3ksUA&#10;AADeAAAADwAAAGRycy9kb3ducmV2LnhtbESPQYvCMBSE74L/ITxhb5oqtUg1iuyysLAgWEU8Pptn&#10;W2xeShO1u7/eCILHYWa+YRarztTiRq2rLCsYjyIQxLnVFRcK9rvv4QyE88gaa8uk4I8crJb93gJT&#10;be+8pVvmCxEg7FJUUHrfpFK6vCSDbmQb4uCdbWvQB9kWUrd4D3BTy0kUJdJgxWGhxIY+S8ov2dUo&#10;mBbH3+TgTpR9Ta8XqxMy5n+j1MegW89BeOr8O/xq/2gFcRzFE3jeC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XeSxQAAAN4AAAAPAAAAAAAAAAAAAAAAAJgCAABkcnMv&#10;ZG93bnJldi54bWxQSwUGAAAAAAQABAD1AAAAigMAAAAA&#10;" path="m,l84511,r,84511l,84511,,e" stroked="f" strokeweight="0">
                  <v:stroke miterlimit="83231f" joinstyle="miter"/>
                  <v:path arrowok="t" textboxrect="0,0,84511,84511"/>
                </v:shape>
                <v:rect id="Rectangle 4751" o:spid="_x0000_s2202" style="position:absolute;left:6045;top:5931;width:26511;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14:paraId="295EDC8A" w14:textId="77777777" w:rsidR="00714518" w:rsidRDefault="00714518" w:rsidP="005E4BB3">
                        <w:r>
                          <w:rPr>
                            <w:sz w:val="18"/>
                          </w:rPr>
                          <w:t>Woningcorporatie/buurtvereniging</w:t>
                        </w:r>
                      </w:p>
                    </w:txbxContent>
                  </v:textbox>
                </v:rect>
                <v:shape id="Shape 44043" o:spid="_x0000_s2203" style="position:absolute;left:4680;top:7606;width:106;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j08YA&#10;AADeAAAADwAAAGRycy9kb3ducmV2LnhtbESPT2vCQBTE7wW/w/IEb3WjDUWiq9SCULz4t/X6zD6T&#10;0OzbNLua5Nu7gtDjMDO/YWaL1pTiRrUrLCsYDSMQxKnVBWcKjofV6wSE88gaS8ukoCMHi3nvZYaJ&#10;tg3v6Lb3mQgQdgkqyL2vEildmpNBN7QVcfAutjbog6wzqWtsAtyUchxF79JgwWEhx4o+c0p/91ej&#10;YLV1a3na/Mmui7/P265px9efpVKDfvsxBeGp9f/hZ/tLK4jjKH6Dx51w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j08YAAADeAAAADwAAAAAAAAAAAAAAAACYAgAAZHJz&#10;L2Rvd25yZXYueG1sUEsFBgAAAAAEAAQA9QAAAIsDAAAAAA==&#10;" path="m,l10564,r,126767l,126767,,e" fillcolor="gray" stroked="f" strokeweight="0">
                  <v:stroke miterlimit="83231f" joinstyle="miter"/>
                  <v:path arrowok="t" textboxrect="0,0,10564,126767"/>
                </v:shape>
                <v:shape id="Shape 44044" o:spid="_x0000_s2204" style="position:absolute;left:4786;top:7606;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YEcQA&#10;AADeAAAADwAAAGRycy9kb3ducmV2LnhtbESPQWsCMRSE70L/Q3hCL1KzLUuR1SgiFLy6VqS3x+a5&#10;CSYvyybd3f77plDwOMzMN8xmN3knBuqjDazgdVmAIG6Cttwq+Dx/vKxAxISs0QUmBT8UYbd9mm2w&#10;0mHkEw11akWGcKxQgUmpq6SMjSGPcRk64uzdQu8xZdm3Uvc4Zrh38q0o3qVHy3nBYEcHQ829/vYK&#10;vha3YzBuPIWLdYfVZazTdbBKPc+n/RpEoik9wv/to1ZQlkVZwt+df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2BHEAAAA3gAAAA8AAAAAAAAAAAAAAAAAmAIAAGRycy9k&#10;b3ducmV2LnhtbFBLBQYAAAAABAAEAPUAAACJAwAAAAA=&#10;" path="m,l116203,r,10564l,10564,,e" fillcolor="gray" stroked="f" strokeweight="0">
                  <v:stroke miterlimit="83231f" joinstyle="miter"/>
                  <v:path arrowok="t" textboxrect="0,0,116203,10564"/>
                </v:shape>
                <v:shape id="Shape 44045" o:spid="_x0000_s2205" style="position:absolute;left:4786;top:8768;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VgsYA&#10;AADeAAAADwAAAGRycy9kb3ducmV2LnhtbESPQWvCQBSE70L/w/IKvUizW0mlpK4hVITiRZoI9vjI&#10;PpNg9m3Irpr++65Q6HGYmW+YVT7ZXlxp9J1jDS+JAkFcO9Nxo+FQbZ/fQPiAbLB3TBp+yEO+fpit&#10;MDPuxl90LUMjIoR9hhraEIZMSl+3ZNEnbiCO3smNFkOUYyPNiLcIt71cKLWUFjuOCy0O9NFSfS4v&#10;VkPVp0e123wbWxqUVO2L+b5stH56nIp3EIGm8B/+a38aDWmq0le434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VgsYAAADeAAAADwAAAAAAAAAAAAAAAACYAgAAZHJz&#10;L2Rvd25yZXYueG1sUEsFBgAAAAAEAAQA9QAAAIsDAAAAAA==&#10;" path="m,l116203,r,10564l,10564,,e" fillcolor="#d4d0c8" stroked="f" strokeweight="0">
                  <v:stroke miterlimit="83231f" joinstyle="miter"/>
                  <v:path arrowok="t" textboxrect="0,0,116203,10564"/>
                </v:shape>
                <v:shape id="Shape 44046" o:spid="_x0000_s2206" style="position:absolute;left:5842;top:7711;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XL8UA&#10;AADeAAAADwAAAGRycy9kb3ducmV2LnhtbESPT4vCMBTE7wt+h/AEb2tqKSJdoyyLgoo9+Ofg8dG8&#10;bYvNS2lird/eCILHYWZ+w8yXvalFR62rLCuYjCMQxLnVFRcKzqf19wyE88gaa8uk4EEOlovB1xxT&#10;be98oO7oCxEg7FJUUHrfpFK6vCSDbmwb4uD929agD7ItpG7xHuCmlnEUTaXBisNCiQ39lZRfjzej&#10;wGbNLr5cs6zbIq0e28ks3rNTajTsf39AeOr9J/xub7SCJImSKbzuh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ZcvxQAAAN4AAAAPAAAAAAAAAAAAAAAAAJgCAABkcnMv&#10;ZG93bnJldi54bWxQSwUGAAAAAAQABAD1AAAAigMAAAAA&#10;" path="m,l10564,r,116203l,116203,,e" fillcolor="#d4d0c8" stroked="f" strokeweight="0">
                  <v:stroke miterlimit="83231f" joinstyle="miter"/>
                  <v:path arrowok="t" textboxrect="0,0,10564,116203"/>
                </v:shape>
                <v:shape id="Shape 44047" o:spid="_x0000_s2207" style="position:absolute;left:4786;top:7711;width:105;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M08YA&#10;AADeAAAADwAAAGRycy9kb3ducmV2LnhtbESPQUsDMRSE7wX/Q3iCtzaxLLbdNi0iCK0HobuC18fm&#10;uVm6eVmT2K7+eiMIPQ4z8w2z2Y2uF2cKsfOs4X6mQBA33nTcanirn6dLEDEhG+w9k4ZvirDb3kw2&#10;WBp/4SOdq9SKDOFYogab0lBKGRtLDuPMD8TZ+/DBYcoytNIEvGS46+VcqQfpsOO8YHGgJ0vNqfpy&#10;Gl7eD1X9ae3rfN/JcFg1p/EHldZ3t+PjGkSiMV3D/+290VAUqljA3518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uM08YAAADeAAAADwAAAAAAAAAAAAAAAACYAgAAZHJz&#10;L2Rvd25yZXYueG1sUEsFBgAAAAAEAAQA9QAAAIsDAAAAAA==&#10;" path="m,l10564,r,105639l,105639,,e" fillcolor="#404040" stroked="f" strokeweight="0">
                  <v:stroke miterlimit="83231f" joinstyle="miter"/>
                  <v:path arrowok="t" textboxrect="0,0,10564,105639"/>
                </v:shape>
                <v:shape id="Shape 44048" o:spid="_x0000_s2208" style="position:absolute;left:4891;top:7711;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H+cQA&#10;AADeAAAADwAAAGRycy9kb3ducmV2LnhtbERPy4rCMBTdC/MP4Q6401QpUqpR5uGIgptaGZjdpbnT&#10;lGluSpPR+vdmIbg8nPdqM9hWXKj3jWMFs2kCgrhyuuFawbn8mmQgfEDW2DomBTfysFm/jFaYa3fl&#10;gi6nUIsYwj5HBSaELpfSV4Ys+qnriCP363qLIcK+lrrHawy3rZwnyUJabDg2GOzow1D1d/q3CrLy&#10;u6zKRn/uZtn7oTian/a87ZQavw5vSxCBhvAUP9x7rSBNkzTujXfiF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h/nEAAAA3gAAAA8AAAAAAAAAAAAAAAAAmAIAAGRycy9k&#10;b3ducmV2LnhtbFBLBQYAAAAABAAEAPUAAACJAwAAAAA=&#10;" path="m,l95075,r,10564l,10564,,e" fillcolor="#404040" stroked="f" strokeweight="0">
                  <v:stroke miterlimit="83231f" joinstyle="miter"/>
                  <v:path arrowok="t" textboxrect="0,0,95075,10564"/>
                </v:shape>
                <v:shape id="Shape 44049" o:spid="_x0000_s2209" style="position:absolute;left:4891;top:8662;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DwMYA&#10;AADeAAAADwAAAGRycy9kb3ducmV2LnhtbESPUWvCMBSF3wf7D+EKe5uJow7tjLIpA/FhoO4HXJpr&#10;U2xuapPW+u+NMNjj4ZzzHc5iNbha9NSGyrOGyViBIC68qbjU8Hv8fp2BCBHZYO2ZNNwowGr5/LTA&#10;3Pgr76k/xFIkCIccNdgYm1zKUFhyGMa+IU7eybcOY5JtKU2L1wR3tXxT6l06rDgtWGxobak4Hzqn&#10;QW18d7m4bt/vZhN/+pnbctp8af0yGj4/QEQa4n/4r701GrJMZXN43E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DDwMYAAADeAAAADwAAAAAAAAAAAAAAAACYAgAAZHJz&#10;L2Rvd25yZXYueG1sUEsFBgAAAAAEAAQA9QAAAIsDAAAAAA==&#10;" path="m,l95075,r,10564l,10564,,e" stroked="f" strokeweight="0">
                  <v:stroke miterlimit="83231f" joinstyle="miter"/>
                  <v:path arrowok="t" textboxrect="0,0,95075,10564"/>
                </v:shape>
                <v:shape id="Shape 44050" o:spid="_x0000_s2210" style="position:absolute;left:5737;top:7817;width:105;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T58cA&#10;AADeAAAADwAAAGRycy9kb3ducmV2LnhtbESPy2rCQBSG94LvMByhG6kTxZYaHUWEQgUX1ktxecwc&#10;M8HMmZCZmujTO4tClz//jW+2aG0pblT7wrGC4SABQZw5XXCu4LD/fP0A4QOyxtIxKbiTh8W825lh&#10;ql3D33TbhVzEEfYpKjAhVKmUPjNk0Q9cRRy9i6sthijrXOoamzhuSzlKkndpseD4YLCilaHsuvu1&#10;CvqbxxL3zfa0Pp7RHI7laOLbH6Veeu1yCiJQG/7Df+0vrWA8Tt4iQMSJKC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20+fHAAAA3gAAAA8AAAAAAAAAAAAAAAAAmAIAAGRy&#10;cy9kb3ducmV2LnhtbFBLBQYAAAAABAAEAPUAAACMAwAAAAA=&#10;" path="m,l10564,r,95075l,95075,,e" stroked="f" strokeweight="0">
                  <v:stroke miterlimit="83231f" joinstyle="miter"/>
                  <v:path arrowok="t" textboxrect="0,0,10564,95075"/>
                </v:shape>
                <v:shape id="Shape 44051" o:spid="_x0000_s2211" style="position:absolute;left:4891;top:7817;width:846;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OMUA&#10;AADeAAAADwAAAGRycy9kb3ducmV2LnhtbESPQYvCMBSE7wv+h/AEb2vqYotUo4iLIAjCVhGPz+bZ&#10;FpuX0kSt/nqzsLDHYWa+YWaLztTiTq2rLCsYDSMQxLnVFRcKDvv15wSE88gaa8uk4EkOFvPexwxT&#10;bR/8Q/fMFyJA2KWooPS+SaV0eUkG3dA2xMG72NagD7ItpG7xEeCmll9RlEiDFYeFEhtalZRfs5tR&#10;EBenbXJ0Z8q+49vV6oSMee2UGvS75RSEp87/h//aG61gPI7iEfzeCVd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n84xQAAAN4AAAAPAAAAAAAAAAAAAAAAAJgCAABkcnMv&#10;ZG93bnJldi54bWxQSwUGAAAAAAQABAD1AAAAigMAAAAA&#10;" path="m,l84511,r,84511l,84511,,e" stroked="f" strokeweight="0">
                  <v:stroke miterlimit="83231f" joinstyle="miter"/>
                  <v:path arrowok="t" textboxrect="0,0,84511,84511"/>
                </v:shape>
                <v:rect id="Rectangle 4761" o:spid="_x0000_s2212" style="position:absolute;left:6045;top:7784;width:623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g5MYA&#10;AADdAAAADwAAAGRycy9kb3ducmV2LnhtbESPS4vCQBCE78L+h6EXvOlEER/RUWRV9Ohjwd1bk2mT&#10;sJmekBlN9Nc7grDHoqq+omaLxhTiRpXLLSvodSMQxInVOacKvk+bzhiE88gaC8uk4E4OFvOP1gxj&#10;bWs+0O3oUxEg7GJUkHlfxlK6JCODrmtL4uBdbGXQB1mlUldYB7gpZD+KhtJgzmEhw5K+Mkr+jlej&#10;YDsulz87+6jTYv27Pe/Pk9Vp4pVqfzbLKQhPjf8Pv9s7rWAwGv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yg5MYAAADdAAAADwAAAAAAAAAAAAAAAACYAgAAZHJz&#10;L2Rvd25yZXYueG1sUEsFBgAAAAAEAAQA9QAAAIsDAAAAAA==&#10;" filled="f" stroked="f">
                  <v:textbox inset="0,0,0,0">
                    <w:txbxContent>
                      <w:p w14:paraId="1787B22F" w14:textId="77777777" w:rsidR="00714518" w:rsidRPr="00A04783" w:rsidRDefault="00714518" w:rsidP="005E4BB3">
                        <w:pPr>
                          <w:rPr>
                            <w:b/>
                            <w:color w:val="FF0000"/>
                          </w:rPr>
                        </w:pPr>
                        <w:r w:rsidRPr="00A04783">
                          <w:rPr>
                            <w:b/>
                            <w:color w:val="FF0000"/>
                            <w:sz w:val="18"/>
                          </w:rPr>
                          <w:t>Sponsor</w:t>
                        </w:r>
                      </w:p>
                    </w:txbxContent>
                  </v:textbox>
                </v:rect>
                <v:shape id="Shape 44052" o:spid="_x0000_s2213" style="position:absolute;left:4680;top:9458;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QlccA&#10;AADeAAAADwAAAGRycy9kb3ducmV2LnhtbESPT2vCQBTE7wW/w/IK3nTTkEqJrlILgnjxX9Xra/Y1&#10;Cc2+TbOrSb59VxB6HGbmN8xs0ZlK3KhxpWUFL+MIBHFmdcm5gs/javQGwnlkjZVlUtCTg8V88DTD&#10;VNuW93Q7+FwECLsUFRTe16mULivIoBvbmjh437Yx6INscqkbbAPcVDKOook0WHJYKLCmj4Kyn8PV&#10;KFjt3EZetr+y75PT165vu/h6Xio1fO7epyA8df4//GivtYIkiV5ju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CkJXHAAAA3gAAAA8AAAAAAAAAAAAAAAAAmAIAAGRy&#10;cy9kb3ducmV2LnhtbFBLBQYAAAAABAAEAPUAAACMAwAAAAA=&#10;" path="m,l10564,r,126767l,126767,,e" fillcolor="gray" stroked="f" strokeweight="0">
                  <v:stroke miterlimit="83231f" joinstyle="miter"/>
                  <v:path arrowok="t" textboxrect="0,0,10564,126767"/>
                </v:shape>
                <v:shape id="Shape 44053" o:spid="_x0000_s2214" style="position:absolute;left:4786;top:9458;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WuMUA&#10;AADeAAAADwAAAGRycy9kb3ducmV2LnhtbESPQWsCMRSE70L/Q3iFXqRmrbbI1ihFKHh1q5TeHpvn&#10;JjR5WTZxd/vvjSD0OMzMN8x6O3oneuqiDaxgPitAENdBW24UHL8+n1cgYkLW6AKTgj+KsN08TNZY&#10;6jDwgfoqNSJDOJaowKTUllLG2pDHOAstcfbOofOYsuwaqTscMtw7+VIUb9Kj5bxgsKWdofq3ungF&#10;P9PzPhg3HMLJut3qNFTpu7dKPT2OH+8gEo3pP3xv77WC5bJ4XcDtTr4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ta4xQAAAN4AAAAPAAAAAAAAAAAAAAAAAJgCAABkcnMv&#10;ZG93bnJldi54bWxQSwUGAAAAAAQABAD1AAAAigMAAAAA&#10;" path="m,l116203,r,10564l,10564,,e" fillcolor="gray" stroked="f" strokeweight="0">
                  <v:stroke miterlimit="83231f" joinstyle="miter"/>
                  <v:path arrowok="t" textboxrect="0,0,116203,10564"/>
                </v:shape>
                <v:shape id="Shape 44054" o:spid="_x0000_s2215" style="position:absolute;left:4786;top:10620;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mxMYA&#10;AADeAAAADwAAAGRycy9kb3ducmV2LnhtbESPQWvCQBSE70L/w/IKvUizW0mlpK4hVITiRZoI9vjI&#10;PpNg9m3Irpr++65Q6HGYmW+YVT7ZXlxp9J1jDS+JAkFcO9Nxo+FQbZ/fQPiAbLB3TBp+yEO+fpit&#10;MDPuxl90LUMjIoR9hhraEIZMSl+3ZNEnbiCO3smNFkOUYyPNiLcIt71cKLWUFjuOCy0O9NFSfS4v&#10;VkPVp0e123wbWxqUVO2L+b5stH56nIp3EIGm8B/+a38aDWmqXlO434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DmxMYAAADeAAAADwAAAAAAAAAAAAAAAACYAgAAZHJz&#10;L2Rvd25yZXYueG1sUEsFBgAAAAAEAAQA9QAAAIsDAAAAAA==&#10;" path="m,l116203,r,10564l,10564,,e" fillcolor="#d4d0c8" stroked="f" strokeweight="0">
                  <v:stroke miterlimit="83231f" joinstyle="miter"/>
                  <v:path arrowok="t" textboxrect="0,0,116203,10564"/>
                </v:shape>
                <v:shape id="Shape 44055" o:spid="_x0000_s2216" style="position:absolute;left:5842;top:9564;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fhcYA&#10;AADeAAAADwAAAGRycy9kb3ducmV2LnhtbESPT4vCMBTE78J+h/AEb5paVEo1iiy7sC724J+Dx0fz&#10;bIvNS2mytX57syB4HGbmN8xq05tadNS6yrKC6SQCQZxbXXGh4Hz6HicgnEfWWFsmBQ9ysFl/DFaY&#10;anvnA3VHX4gAYZeigtL7JpXS5SUZdBPbEAfvaluDPsi2kLrFe4CbWsZRtJAGKw4LJTb0WVJ+O/4Z&#10;BTZrfuPLLcu6HdLXYzdN4j07pUbDfrsE4an37/Cr/aMVzGbRfA7/d8IV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KfhcYAAADeAAAADwAAAAAAAAAAAAAAAACYAgAAZHJz&#10;L2Rvd25yZXYueG1sUEsFBgAAAAAEAAQA9QAAAIsDAAAAAA==&#10;" path="m,l10564,r,116203l,116203,,e" fillcolor="#d4d0c8" stroked="f" strokeweight="0">
                  <v:stroke miterlimit="83231f" joinstyle="miter"/>
                  <v:path arrowok="t" textboxrect="0,0,10564,116203"/>
                </v:shape>
                <v:shape id="Shape 44056" o:spid="_x0000_s2217" style="position:absolute;left:4786;top:9564;width:105;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lcYA&#10;AADeAAAADwAAAGRycy9kb3ducmV2LnhtbESPQWsCMRSE74X+h/AKvdWkotKuRimCoD0IXQu9PjbP&#10;zeLmZU2ibvvrjVDwOMzMN8xs0btWnCnExrOG14ECQVx503Ct4Xu3enkDEROywdYzafilCIv548MM&#10;C+Mv/EXnMtUiQzgWqMGm1BVSxsqSwzjwHXH29j44TFmGWpqAlwx3rRwqNZEOG84LFjtaWqoO5clp&#10;+PzZlLujtdvhupFh814d+j9UWj8/9R9TEIn6dA//t9dGw2ikxhO43clX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6/lcYAAADeAAAADwAAAAAAAAAAAAAAAACYAgAAZHJz&#10;L2Rvd25yZXYueG1sUEsFBgAAAAAEAAQA9QAAAIsDAAAAAA==&#10;" path="m,l10564,r,105639l,105639,,e" fillcolor="#404040" stroked="f" strokeweight="0">
                  <v:stroke miterlimit="83231f" joinstyle="miter"/>
                  <v:path arrowok="t" textboxrect="0,0,10564,105639"/>
                </v:shape>
                <v:shape id="Shape 44057" o:spid="_x0000_s2218" style="position:absolute;left:4891;top:9564;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FVscA&#10;AADeAAAADwAAAGRycy9kb3ducmV2LnhtbESPQWvCQBSE7wX/w/IEb3Vj0Rqiq1htSwteNCJ4e2Sf&#10;2WD2bciuGv99t1DocZiZb5j5srO1uFHrK8cKRsMEBHHhdMWlgkP+8ZyC8AFZY+2YFDzIw3LRe5pj&#10;pt2dd3Tbh1JECPsMFZgQmkxKXxiy6IeuIY7e2bUWQ5RtKXWL9wi3tXxJkldpseK4YLChtaHisr9a&#10;BWl+zIu80pvPUfr2vduaU314b5Qa9LvVDESgLvyH/9pfWsF4nEym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whVbHAAAA3gAAAA8AAAAAAAAAAAAAAAAAmAIAAGRy&#10;cy9kb3ducmV2LnhtbFBLBQYAAAAABAAEAPUAAACMAwAAAAA=&#10;" path="m,l95075,r,10564l,10564,,e" fillcolor="#404040" stroked="f" strokeweight="0">
                  <v:stroke miterlimit="83231f" joinstyle="miter"/>
                  <v:path arrowok="t" textboxrect="0,0,95075,10564"/>
                </v:shape>
                <v:shape id="Shape 44058" o:spid="_x0000_s2219" style="position:absolute;left:4891;top:10515;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whsMA&#10;AADeAAAADwAAAGRycy9kb3ducmV2LnhtbERP3WrCMBS+H/gO4QjezUTRodUo/iDILga6PcChOTbF&#10;5qQ2ae3efrkQdvnx/a+3vatER00oPWuYjBUI4tybkgsNP9+n9wWIEJENVp5Jwy8F2G4Gb2vMjH/y&#10;hbprLEQK4ZChBhtjnUkZcksOw9jXxIm7+cZhTLAppGnwmcJdJadKfUiHJacGizUdLOX3a+s0qKNv&#10;Hw/XXrrPxcTfvpa2mNd7rUfDfrcCEamP/+KX+2w0zGZqnvamO+kK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XwhsMAAADeAAAADwAAAAAAAAAAAAAAAACYAgAAZHJzL2Rv&#10;d25yZXYueG1sUEsFBgAAAAAEAAQA9QAAAIgDAAAAAA==&#10;" path="m,l95075,r,10564l,10564,,e" stroked="f" strokeweight="0">
                  <v:stroke miterlimit="83231f" joinstyle="miter"/>
                  <v:path arrowok="t" textboxrect="0,0,95075,10564"/>
                </v:shape>
                <v:shape id="Shape 44059" o:spid="_x0000_s2220" style="position:absolute;left:5737;top:9670;width:105;height:950;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6esgA&#10;AADeAAAADwAAAGRycy9kb3ducmV2LnhtbESPT2sCMRTE7wW/Q3iCl1Kzipa6NYoIgoKH1j+lx9fN&#10;62Zx87Jsorv66U1B6HGYmd8w03lrS3Gh2heOFQz6CQjizOmCcwWH/erlDYQPyBpLx6TgSh7ms87T&#10;FFPtGv6kyy7kIkLYp6jAhFClUvrMkEXfdxVx9H5dbTFEWedS19hEuC3lMElepcWC44LBipaGstPu&#10;bBU8b28L3Dcf35vjD5rDsRxOfPulVK/bLt5BBGrDf/jRXmsFo1EynsDfnXg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Hp6yAAAAN4AAAAPAAAAAAAAAAAAAAAAAJgCAABk&#10;cnMvZG93bnJldi54bWxQSwUGAAAAAAQABAD1AAAAjQMAAAAA&#10;" path="m,l10564,r,95075l,95075,,e" stroked="f" strokeweight="0">
                  <v:stroke miterlimit="83231f" joinstyle="miter"/>
                  <v:path arrowok="t" textboxrect="0,0,10564,95075"/>
                </v:shape>
                <v:shape id="Shape 44060" o:spid="_x0000_s2221" style="position:absolute;left:4891;top:9670;width:846;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QHsUA&#10;AADeAAAADwAAAGRycy9kb3ducmV2LnhtbESPzWrCQBSF94W+w3AL7uqkYkKJjqEoglAQTEtxec1c&#10;k2DmTshMTOrTOwvB5eH88S2z0TTiSp2rLSv4mEYgiAuray4V/P5s3z9BOI+ssbFMCv7JQbZ6fVli&#10;qu3AB7rmvhRhhF2KCirv21RKV1Rk0E1tSxy8s+0M+iC7UuoOhzBuGjmLokQarDk8VNjSuqLikvdG&#10;QVwev5M/d6J8E/cXqxMy5rZXavI2fi1AeBr9M/xo77SC+TxKAkDACSg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hAexQAAAN4AAAAPAAAAAAAAAAAAAAAAAJgCAABkcnMv&#10;ZG93bnJldi54bWxQSwUGAAAAAAQABAD1AAAAigMAAAAA&#10;" path="m,l84511,r,84511l,84511,,e" stroked="f" strokeweight="0">
                  <v:stroke miterlimit="83231f" joinstyle="miter"/>
                  <v:path arrowok="t" textboxrect="0,0,84511,84511"/>
                </v:shape>
                <v:rect id="Rectangle 4771" o:spid="_x0000_s2222" style="position:absolute;left:6045;top:9636;width:1328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2OccA&#10;AADdAAAADwAAAGRycy9kb3ducmV2LnhtbESPQWvCQBSE7wX/w/IKvdWNRWq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1NjnHAAAA3QAAAA8AAAAAAAAAAAAAAAAAmAIAAGRy&#10;cy9kb3ducmV2LnhtbFBLBQYAAAAABAAEAPUAAACMAwAAAAA=&#10;" filled="f" stroked="f">
                  <v:textbox inset="0,0,0,0">
                    <w:txbxContent>
                      <w:p w14:paraId="58621945" w14:textId="77777777" w:rsidR="00714518" w:rsidRDefault="00714518" w:rsidP="005E4BB3">
                        <w:r>
                          <w:rPr>
                            <w:sz w:val="18"/>
                          </w:rPr>
                          <w:t>Welzijnsinstelling</w:t>
                        </w:r>
                      </w:p>
                    </w:txbxContent>
                  </v:textbox>
                </v:rect>
                <v:shape id="Shape 44061" o:spid="_x0000_s2223" style="position:absolute;left:4680;top:11311;width:106;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EX8YA&#10;AADeAAAADwAAAGRycy9kb3ducmV2LnhtbESPT2vCQBTE70K/w/IK3upGCSKpq2hBEC/+a+v1mX0m&#10;wezbNLua5Nu7QsHjMDO/Yabz1pTiTrUrLCsYDiIQxKnVBWcKvo+rjwkI55E1lpZJQUcO5rO33hQT&#10;bRve0/3gMxEg7BJUkHtfJVK6NCeDbmAr4uBdbG3QB1lnUtfYBLgp5SiKxtJgwWEhx4q+ckqvh5tR&#10;sNq5jTxt/2TXxT/nXde0o9vvUqn+e7v4BOGp9a/wf3utFcRxNB7C806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zEX8YAAADeAAAADwAAAAAAAAAAAAAAAACYAgAAZHJz&#10;L2Rvd25yZXYueG1sUEsFBgAAAAAEAAQA9QAAAIsDAAAAAA==&#10;" path="m,l10564,r,126767l,126767,,e" fillcolor="gray" stroked="f" strokeweight="0">
                  <v:stroke miterlimit="83231f" joinstyle="miter"/>
                  <v:path arrowok="t" textboxrect="0,0,10564,126767"/>
                </v:shape>
                <v:shape id="Shape 44062" o:spid="_x0000_s2224" style="position:absolute;left:4786;top:11311;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5nsQA&#10;AADeAAAADwAAAGRycy9kb3ducmV2LnhtbESPQWsCMRSE70L/Q3iFXqRmFRHZGqUIgldXRXp7bJ6b&#10;0ORl2aS723/fFASPw8x8w2x2o3eipy7awArmswIEcR205UbB5Xx4X4OICVmjC0wKfinCbvsy2WCp&#10;w8An6qvUiAzhWKICk1JbShlrQx7jLLTE2buHzmPKsmuk7nDIcO/koihW0qPlvGCwpb2h+rv68Qq+&#10;pvdjMG44hat1+/V1qNKtt0q9vY6fHyASjekZfrSPWsFyWawW8H8nX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uZ7EAAAA3gAAAA8AAAAAAAAAAAAAAAAAmAIAAGRycy9k&#10;b3ducmV2LnhtbFBLBQYAAAAABAAEAPUAAACJAwAAAAA=&#10;" path="m,l116203,r,10564l,10564,,e" fillcolor="gray" stroked="f" strokeweight="0">
                  <v:stroke miterlimit="83231f" joinstyle="miter"/>
                  <v:path arrowok="t" textboxrect="0,0,116203,10564"/>
                </v:shape>
                <v:shape id="Shape 44063" o:spid="_x0000_s2225" style="position:absolute;left:4786;top:12473;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0DcYA&#10;AADeAAAADwAAAGRycy9kb3ducmV2LnhtbESPQWvCQBSE74L/YXmCF6m72iAldRPEIkgvYlJoj4/s&#10;Mwlm34bsVtN/3y0UPA4z8w2zzUfbiRsNvnWsYbVUIIgrZ1quNXyUh6cXED4gG+wck4Yf8pBn08kW&#10;U+PufKZbEWoRIexT1NCE0KdS+qohi37peuLoXdxgMUQ51NIMeI9w28m1UhtpseW40GBP+4aqa/Ft&#10;NZRd8qne376MLQxKKk+7xamotZ7Pxt0riEBjeIT/20ejIUnU5hn+7sQr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W0DcYAAADeAAAADwAAAAAAAAAAAAAAAACYAgAAZHJz&#10;L2Rvd25yZXYueG1sUEsFBgAAAAAEAAQA9QAAAIsDAAAAAA==&#10;" path="m,l116203,r,10564l,10564,,e" fillcolor="#d4d0c8" stroked="f" strokeweight="0">
                  <v:stroke miterlimit="83231f" joinstyle="miter"/>
                  <v:path arrowok="t" textboxrect="0,0,116203,10564"/>
                </v:shape>
                <v:shape id="Shape 44064" o:spid="_x0000_s2226" style="position:absolute;left:5842;top:11417;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wo8UA&#10;AADeAAAADwAAAGRycy9kb3ducmV2LnhtbESPT4vCMBTE7wt+h/AEb2tqKSJdoyyLgoo9+Ofg8dG8&#10;bYvNS2lird/eCILHYWZ+w8yXvalFR62rLCuYjCMQxLnVFRcKzqf19wyE88gaa8uk4EEOlovB1xxT&#10;be98oO7oCxEg7FJUUHrfpFK6vCSDbmwb4uD929agD7ItpG7xHuCmlnEUTaXBisNCiQ39lZRfjzej&#10;wGbNLr5cs6zbIq0e28ks3rNTajTsf39AeOr9J/xub7SCJImmCbzuh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vCjxQAAAN4AAAAPAAAAAAAAAAAAAAAAAJgCAABkcnMv&#10;ZG93bnJldi54bWxQSwUGAAAAAAQABAD1AAAAigMAAAAA&#10;" path="m,l10564,r,116203l,116203,,e" fillcolor="#d4d0c8" stroked="f" strokeweight="0">
                  <v:stroke miterlimit="83231f" joinstyle="miter"/>
                  <v:path arrowok="t" textboxrect="0,0,10564,116203"/>
                </v:shape>
                <v:shape id="Shape 44065" o:spid="_x0000_s2227" style="position:absolute;left:4786;top:11417;width:105;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rX8YA&#10;AADeAAAADwAAAGRycy9kb3ducmV2LnhtbESPQWsCMRSE74X+h/AKvdWkotKuRimCoD0IXQu9PjbP&#10;zeLmZU2ibvvrjVDwOMzMN8xs0btWnCnExrOG14ECQVx503Ct4Xu3enkDEROywdYzafilCIv548MM&#10;C+Mv/EXnMtUiQzgWqMGm1BVSxsqSwzjwHXH29j44TFmGWpqAlwx3rRwqNZEOG84LFjtaWqoO5clp&#10;+PzZlLujtdvhupFh814d+j9UWj8/9R9TEIn6dA//t9dGw2ikJmO43clX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rX8YAAADeAAAADwAAAAAAAAAAAAAAAACYAgAAZHJz&#10;L2Rvd25yZXYueG1sUEsFBgAAAAAEAAQA9QAAAIsDAAAAAA==&#10;" path="m,l10564,r,105639l,105639,,e" fillcolor="#404040" stroked="f" strokeweight="0">
                  <v:stroke miterlimit="83231f" joinstyle="miter"/>
                  <v:path arrowok="t" textboxrect="0,0,10564,105639"/>
                </v:shape>
                <v:shape id="Shape 44066" o:spid="_x0000_s2228" style="position:absolute;left:4891;top:11417;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cMYA&#10;AADeAAAADwAAAGRycy9kb3ducmV2LnhtbESPQWvCQBSE7wX/w/IEb3VjkRCiq6jV0kIvGhG8PbLP&#10;bDD7NmRXTf99t1DwOMzMN8x82dtG3KnztWMFk3ECgrh0uuZKwbHYvWYgfEDW2DgmBT/kYbkYvMwx&#10;1+7Be7ofQiUihH2OCkwIbS6lLw1Z9GPXEkfv4jqLIcqukrrDR4TbRr4lSSot1hwXDLa0MVReDzer&#10;ICtORVnU+v1jkq2/9t/m3By3rVKjYb+agQjUh2f4v/2pFUynSZrC3514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qcMYAAADeAAAADwAAAAAAAAAAAAAAAACYAgAAZHJz&#10;L2Rvd25yZXYueG1sUEsFBgAAAAAEAAQA9QAAAIsDAAAAAA==&#10;" path="m,l95075,r,10564l,10564,,e" fillcolor="#404040" stroked="f" strokeweight="0">
                  <v:stroke miterlimit="83231f" joinstyle="miter"/>
                  <v:path arrowok="t" textboxrect="0,0,95075,10564"/>
                </v:shape>
                <v:shape id="Shape 44067" o:spid="_x0000_s2229" style="position:absolute;left:4891;top:12367;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uScYA&#10;AADeAAAADwAAAGRycy9kb3ducmV2LnhtbESP3WoCMRSE7wt9h3AK3tVEsVZXo1SlUHpR8OcBDpvj&#10;ZunmZN1k1/XtG0Ho5TAz3zDLde8q0VETSs8aRkMFgjj3puRCw+n4+ToDESKywcozabhRgPXq+WmJ&#10;mfFX3lN3iIVIEA4ZarAx1pmUIbfkMAx9TZy8s28cxiSbQpoGrwnuKjlWaiodlpwWLNa0tZT/Hlqn&#10;Qe18e7m4dt99z0b+/DO3xVu90Xrw0n8sQETq43/40f4yGiYTNX2H+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uScYAAADeAAAADwAAAAAAAAAAAAAAAACYAgAAZHJz&#10;L2Rvd25yZXYueG1sUEsFBgAAAAAEAAQA9QAAAIsDAAAAAA==&#10;" path="m,l95075,r,10564l,10564,,e" stroked="f" strokeweight="0">
                  <v:stroke miterlimit="83231f" joinstyle="miter"/>
                  <v:path arrowok="t" textboxrect="0,0,95075,10564"/>
                </v:shape>
                <v:shape id="Shape 44068" o:spid="_x0000_s2230" style="position:absolute;left:5737;top:11522;width:105;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VXMUA&#10;AADeAAAADwAAAGRycy9kb3ducmV2LnhtbERPz2vCMBS+D/wfwhO8jDVVRLauUUQYTPAwrYrHt+at&#10;KWteShNtt79+OQg7fny/89VgG3GjzteOFUyTFARx6XTNlYJj8fb0DMIHZI2NY1LwQx5Wy9FDjpl2&#10;Pe/pdgiViCHsM1RgQmgzKX1pyKJPXEscuS/XWQwRdpXUHfYx3DZylqYLabHm2GCwpY2h8vtwtQoe&#10;d79rLPqPy/b0ieZ4amYvfjgrNRkP61cQgYbwL76737WC+TxdxL3x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BVcxQAAAN4AAAAPAAAAAAAAAAAAAAAAAJgCAABkcnMv&#10;ZG93bnJldi54bWxQSwUGAAAAAAQABAD1AAAAigMAAAAA&#10;" path="m,l10564,r,95075l,95075,,e" stroked="f" strokeweight="0">
                  <v:stroke miterlimit="83231f" joinstyle="miter"/>
                  <v:path arrowok="t" textboxrect="0,0,10564,95075"/>
                </v:shape>
                <v:shape id="Shape 44069" o:spid="_x0000_s2231" style="position:absolute;left:4891;top:11522;width:846;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5g8cA&#10;AADeAAAADwAAAGRycy9kb3ducmV2LnhtbESPQWvCQBSE74L/YXkFb2bTYkKbZhWpCEJBMC3F4zP7&#10;mgSzb0N2NWl/fVcQehxm5hsmX42mFVfqXWNZwWMUgyAurW64UvD5sZ0/g3AeWWNrmRT8kIPVcjrJ&#10;MdN24ANdC1+JAGGXoYLa+y6T0pU1GXSR7YiD9217gz7IvpK6xyHATSuf4jiVBhsOCzV29FZTeS4u&#10;RkFSHd/TL3eiYpNczlanZMzvXqnZw7h+BeFp9P/he3unFSwWcfoCt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MuYPHAAAA3gAAAA8AAAAAAAAAAAAAAAAAmAIAAGRy&#10;cy9kb3ducmV2LnhtbFBLBQYAAAAABAAEAPUAAACMAwAAAAA=&#10;" path="m,l84511,r,84511l,84511,,e" stroked="f" strokeweight="0">
                  <v:stroke miterlimit="83231f" joinstyle="miter"/>
                  <v:path arrowok="t" textboxrect="0,0,84511,84511"/>
                </v:shape>
                <v:rect id="Rectangle 4781" o:spid="_x0000_s2232" style="position:absolute;left:6045;top:11489;width:21080;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GHsYA&#10;AADdAAAADwAAAGRycy9kb3ducmV2LnhtbESPT2vCQBTE70K/w/IK3nRjk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BGHsYAAADdAAAADwAAAAAAAAAAAAAAAACYAgAAZHJz&#10;L2Rvd25yZXYueG1sUEsFBgAAAAAEAAQA9QAAAIsDAAAAAA==&#10;" filled="f" stroked="f">
                  <v:textbox inset="0,0,0,0">
                    <w:txbxContent>
                      <w:p w14:paraId="5C8CE312" w14:textId="77777777" w:rsidR="00714518" w:rsidRDefault="00714518" w:rsidP="005E4BB3">
                        <w:r>
                          <w:rPr>
                            <w:sz w:val="18"/>
                          </w:rPr>
                          <w:t>Andere (sport)verenigingen</w:t>
                        </w:r>
                      </w:p>
                    </w:txbxContent>
                  </v:textbox>
                </v:rect>
                <v:shape id="Shape 44070" o:spid="_x0000_s2233" style="position:absolute;left:4680;top:13164;width:106;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3GcYA&#10;AADeAAAADwAAAGRycy9kb3ducmV2LnhtbESPy2rCQBSG90LfYTiF7sykIbSSOoa2IEg39dLq9jRz&#10;TIKZMzEzmuTtnUXB5c9/45vng2nElTpXW1bwHMUgiAuray4V/OyW0xkI55E1NpZJwUgO8sXDZI6Z&#10;tj1v6Lr1pQgj7DJUUHnfZlK6oiKDLrItcfCOtjPog+xKqTvsw7hpZBLHL9JgzeGhwpY+KypO24tR&#10;sFy7L3n4PstxTH//1mM/JJf9h1JPj8P7GwhPg7+H/9srrSBN49cAEHAC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n3GcYAAADeAAAADwAAAAAAAAAAAAAAAACYAgAAZHJz&#10;L2Rvd25yZXYueG1sUEsFBgAAAAAEAAQA9QAAAIsDAAAAAA==&#10;" path="m,l10564,r,126767l,126767,,e" fillcolor="gray" stroked="f" strokeweight="0">
                  <v:stroke miterlimit="83231f" joinstyle="miter"/>
                  <v:path arrowok="t" textboxrect="0,0,10564,126767"/>
                </v:shape>
                <v:shape id="Shape 44071" o:spid="_x0000_s2234" style="position:absolute;left:4786;top:13164;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xNMUA&#10;AADeAAAADwAAAGRycy9kb3ducmV2LnhtbESPQWsCMRSE74X+h/CEXopmLdLKapQiFLy6rUhvj81z&#10;E0xelk26u/57Iwg9DjPzDbPejt6JnrpoAyuYzwoQxHXQlhsFP99f0yWImJA1usCk4EoRtpvnpzWW&#10;Ogx8oL5KjcgQjiUqMCm1pZSxNuQxzkJLnL1z6DymLLtG6g6HDPdOvhXFu/RoOS8YbGlnqL5Uf17B&#10;7+t5H4wbDuFo3W55HKp06q1SL5PxcwUi0Zj+w4/2XitYLIqPOdzv5Cs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bE0xQAAAN4AAAAPAAAAAAAAAAAAAAAAAJgCAABkcnMv&#10;ZG93bnJldi54bWxQSwUGAAAAAAQABAD1AAAAigMAAAAA&#10;" path="m,l116203,r,10564l,10564,,e" fillcolor="gray" stroked="f" strokeweight="0">
                  <v:stroke miterlimit="83231f" joinstyle="miter"/>
                  <v:path arrowok="t" textboxrect="0,0,116203,10564"/>
                </v:shape>
                <v:shape id="Shape 44072" o:spid="_x0000_s2235" style="position:absolute;left:4786;top:14326;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HS8UA&#10;AADeAAAADwAAAGRycy9kb3ducmV2LnhtbESPQWvCQBSE70L/w/KEXsTsKkFLdBWpFEovYiLU4yP7&#10;TILZtyG71fTfdwuCx2FmvmHW28G24ka9bxxrmCUKBHHpTMOVhlPxMX0D4QOywdYxafglD9vNy2iN&#10;mXF3PtItD5WIEPYZaqhD6DIpfVmTRZ+4jjh6F9dbDFH2lTQ93iPctnKu1EJabDgu1NjRe03lNf+x&#10;Goo2/VZf+7OxuUFJxWE3OeSV1q/jYbcCEWgIz/Cj/Wk0pKlazuH/Tr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IdLxQAAAN4AAAAPAAAAAAAAAAAAAAAAAJgCAABkcnMv&#10;ZG93bnJldi54bWxQSwUGAAAAAAQABAD1AAAAigMAAAAA&#10;" path="m,l116203,r,10564l,10564,,e" fillcolor="#d4d0c8" stroked="f" strokeweight="0">
                  <v:stroke miterlimit="83231f" joinstyle="miter"/>
                  <v:path arrowok="t" textboxrect="0,0,116203,10564"/>
                </v:shape>
                <v:shape id="Shape 44073" o:spid="_x0000_s2236" style="position:absolute;left:5842;top:13269;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CsYA&#10;AADeAAAADwAAAGRycy9kb3ducmV2LnhtbESPT4vCMBTE78J+h/AW9qapXVGpRlkWF1axB/8cPD6a&#10;Z1tsXkoTa/32RhA8DjPzG2a+7EwlWmpcaVnBcBCBIM6sLjlXcDz89acgnEfWWFkmBXdysFx89OaY&#10;aHvjHbV7n4sAYZeggsL7OpHSZQUZdANbEwfvbBuDPsgml7rBW4CbSsZRNJYGSw4LBdb0W1B22V+N&#10;ApvWm/h0SdN2jbS6r4fTeMtOqa/P7mcGwlPn3+FX+18rGI2iyTc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L+CsYAAADeAAAADwAAAAAAAAAAAAAAAACYAgAAZHJz&#10;L2Rvd25yZXYueG1sUEsFBgAAAAAEAAQA9QAAAIsDAAAAAA==&#10;" path="m,l10564,r,116203l,116203,,e" fillcolor="#d4d0c8" stroked="f" strokeweight="0">
                  <v:stroke miterlimit="83231f" joinstyle="miter"/>
                  <v:path arrowok="t" textboxrect="0,0,10564,116203"/>
                </v:shape>
                <v:shape id="Shape 44074" o:spid="_x0000_s2237" style="position:absolute;left:4786;top:13269;width:105;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YGcYA&#10;AADeAAAADwAAAGRycy9kb3ducmV2LnhtbESPQUsDMRSE7wX/Q3iCtzaxLLbdNi0iCK0HobuC18fm&#10;uVm6eVmT2K7+eiMIPQ4z8w2z2Y2uF2cKsfOs4X6mQBA33nTcanirn6dLEDEhG+w9k4ZvirDb3kw2&#10;WBp/4SOdq9SKDOFYogab0lBKGRtLDuPMD8TZ+/DBYcoytNIEvGS46+VcqQfpsOO8YHGgJ0vNqfpy&#10;Gl7eD1X9ae3rfN/JcFg1p/EHldZ3t+PjGkSiMV3D/+290VAUalHA3518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XYGcYAAADeAAAADwAAAAAAAAAAAAAAAACYAgAAZHJz&#10;L2Rvd25yZXYueG1sUEsFBgAAAAAEAAQA9QAAAIsDAAAAAA==&#10;" path="m,l10564,r,105639l,105639,,e" fillcolor="#404040" stroked="f" strokeweight="0">
                  <v:stroke miterlimit="83231f" joinstyle="miter"/>
                  <v:path arrowok="t" textboxrect="0,0,10564,105639"/>
                </v:shape>
                <v:shape id="Shape 44075" o:spid="_x0000_s2238" style="position:absolute;left:4891;top:13269;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i2scA&#10;AADeAAAADwAAAGRycy9kb3ducmV2LnhtbESPQWvCQBSE7wX/w/IEb3Vj0Rqiq1htSwteNCJ4e2Sf&#10;2WD2bciuGv99t1DocZiZb5j5srO1uFHrK8cKRsMEBHHhdMWlgkP+8ZyC8AFZY+2YFDzIw3LRe5pj&#10;pt2dd3Tbh1JECPsMFZgQmkxKXxiy6IeuIY7e2bUWQ5RtKXWL9wi3tXxJkldpseK4YLChtaHisr9a&#10;BWl+zIu80pvPUfr2vduaU314b5Qa9LvVDESgLvyH/9pfWsF4nEwn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b4trHAAAA3gAAAA8AAAAAAAAAAAAAAAAAmAIAAGRy&#10;cy9kb3ducmV2LnhtbFBLBQYAAAAABAAEAPUAAACMAwAAAAA=&#10;" path="m,l95075,r,10564l,10564,,e" fillcolor="#404040" stroked="f" strokeweight="0">
                  <v:stroke miterlimit="83231f" joinstyle="miter"/>
                  <v:path arrowok="t" textboxrect="0,0,95075,10564"/>
                </v:shape>
                <v:shape id="Shape 44076" o:spid="_x0000_s2239" style="position:absolute;left:4891;top:14220;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dD8YA&#10;AADeAAAADwAAAGRycy9kb3ducmV2LnhtbESP3WoCMRSE7wt9h3AK3tVEsVZXo1SlUHpR8OcBDpvj&#10;ZunmZN1k1/XtG0Ho5TAz3zDLde8q0VETSs8aRkMFgjj3puRCw+n4+ToDESKywcozabhRgPXq+WmJ&#10;mfFX3lN3iIVIEA4ZarAx1pmUIbfkMAx9TZy8s28cxiSbQpoGrwnuKjlWaiodlpwWLNa0tZT/Hlqn&#10;Qe18e7m4dt99z0b+/DO3xVu90Xrw0n8sQETq43/40f4yGiYT9T6F+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dD8YAAADeAAAADwAAAAAAAAAAAAAAAACYAgAAZHJz&#10;L2Rvd25yZXYueG1sUEsFBgAAAAAEAAQA9QAAAIsDAAAAAA==&#10;" path="m,l95075,r,10564l,10564,,e" stroked="f" strokeweight="0">
                  <v:stroke miterlimit="83231f" joinstyle="miter"/>
                  <v:path arrowok="t" textboxrect="0,0,95075,10564"/>
                </v:shape>
                <v:shape id="Shape 44077" o:spid="_x0000_s2240" style="position:absolute;left:5737;top:13375;width:105;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X88gA&#10;AADeAAAADwAAAGRycy9kb3ducmV2LnhtbESPT2sCMRTE70K/Q3gFL6LZimjdGkUKggUP/sfj6+Z1&#10;s3Tzsmyiu/XTNwWhx2FmfsPMFq0txY1qXzhW8DJIQBBnThecKzgeVv1XED4gaywdk4If8rCYP3Vm&#10;mGrX8I5u+5CLCGGfogITQpVK6TNDFv3AVcTR+3K1xRBlnUtdYxPhtpTDJBlLiwXHBYMVvRvKvvdX&#10;q6C3uS/x0GwvH6dPNMdTOZz69qxU97ldvoEI1Ib/8KO91gpGo2Qygb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hfzyAAAAN4AAAAPAAAAAAAAAAAAAAAAAJgCAABk&#10;cnMvZG93bnJldi54bWxQSwUGAAAAAAQABAD1AAAAjQMAAAAA&#10;" path="m,l10564,r,95075l,95075,,e" stroked="f" strokeweight="0">
                  <v:stroke miterlimit="83231f" joinstyle="miter"/>
                  <v:path arrowok="t" textboxrect="0,0,10564,95075"/>
                </v:shape>
                <v:shape id="Shape 44078" o:spid="_x0000_s2241" style="position:absolute;left:4891;top:13375;width:846;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KxcIA&#10;AADeAAAADwAAAGRycy9kb3ducmV2LnhtbERPTYvCMBC9L/gfwgje1lTRKtUoogiCsLBVxOPYjG2x&#10;mZQmavXXbw4LHh/ve75sTSUe1LjSsoJBPwJBnFldcq7geNh+T0E4j6yxskwKXuRgueh8zTHR9sm/&#10;9Eh9LkIIuwQVFN7XiZQuK8ig69uaOHBX2xj0ATa51A0+Q7ip5DCKYmmw5NBQYE3rgrJbejcKxvl5&#10;H5/chdLN+H6zOiZj3j9K9brtagbCU+s/4n/3TisYjaJJ2BvuhC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YrFwgAAAN4AAAAPAAAAAAAAAAAAAAAAAJgCAABkcnMvZG93&#10;bnJldi54bWxQSwUGAAAAAAQABAD1AAAAhwMAAAAA&#10;" path="m,l84511,r,84511l,84511,,e" stroked="f" strokeweight="0">
                  <v:stroke miterlimit="83231f" joinstyle="miter"/>
                  <v:path arrowok="t" textboxrect="0,0,84511,84511"/>
                </v:shape>
                <v:rect id="Rectangle 4791" o:spid="_x0000_s2242" style="position:absolute;left:6045;top:13342;width:979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Qw8cA&#10;AADdAAAADwAAAGRycy9kb3ducmV2LnhtbESPT2vCQBTE74LfYXmCN91YpCYxq0j/oEerhdTbI/ua&#10;hGbfhuzWpP30XUHocZiZ3zDZdjCNuFLnassKFvMIBHFhdc2lgvfz6ywG4TyyxsYyKfghB9vNeJRh&#10;qm3Pb3Q9+VIECLsUFVTet6mUrqjIoJvbljh4n7Yz6IPsSqk77APcNPIhih6lwZrDQoUtPVVUfJ2+&#10;jYJ93O4+Dva3L5uXyz4/5snzOfFKTSfDbg3C0+D/w/f2QStYrpI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50MPHAAAA3QAAAA8AAAAAAAAAAAAAAAAAmAIAAGRy&#10;cy9kb3ducmV2LnhtbFBLBQYAAAAABAAEAPUAAACMAwAAAAA=&#10;" filled="f" stroked="f">
                  <v:textbox inset="0,0,0,0">
                    <w:txbxContent>
                      <w:p w14:paraId="4E253F37" w14:textId="77777777" w:rsidR="00714518" w:rsidRPr="00A04783" w:rsidRDefault="00714518" w:rsidP="005E4BB3">
                        <w:pPr>
                          <w:rPr>
                            <w:b/>
                            <w:color w:val="FF0000"/>
                          </w:rPr>
                        </w:pPr>
                        <w:r w:rsidRPr="00A04783">
                          <w:rPr>
                            <w:b/>
                            <w:color w:val="FF0000"/>
                            <w:sz w:val="18"/>
                          </w:rPr>
                          <w:t>Sportbonden</w:t>
                        </w:r>
                      </w:p>
                    </w:txbxContent>
                  </v:textbox>
                </v:rect>
                <v:shape id="Shape 44079" o:spid="_x0000_s2243" style="position:absolute;left:4680;top:15212;width:106;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ehMcA&#10;AADeAAAADwAAAGRycy9kb3ducmV2LnhtbESPT2vCQBTE74LfYXlCb2ZTCbWNrqKCIF6q9t/1mX1N&#10;gtm3aXY1ybfvFoQeh5n5DTNfdqYSN2pcaVnBYxSDIM6sLjlX8P62HT+DcB5ZY2WZFPTkYLkYDuaY&#10;atvykW4nn4sAYZeigsL7OpXSZQUZdJGtiYP3bRuDPsgml7rBNsBNJSdx/CQNlhwWCqxpU1B2OV2N&#10;gu3B7eXX64/s++TjfOjbbnL9XCv1MOpWMxCeOv8fvrd3WkGSxNMX+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TXoTHAAAA3gAAAA8AAAAAAAAAAAAAAAAAmAIAAGRy&#10;cy9kb3ducmV2LnhtbFBLBQYAAAAABAAEAPUAAACMAwAAAAA=&#10;" path="m,l10564,r,126767l,126767,,e" fillcolor="gray" stroked="f" strokeweight="0">
                  <v:stroke miterlimit="83231f" joinstyle="miter"/>
                  <v:path arrowok="t" textboxrect="0,0,10564,126767"/>
                </v:shape>
                <v:shape id="Shape 44080" o:spid="_x0000_s2244" style="position:absolute;left:4786;top:15212;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kiMMA&#10;AADeAAAADwAAAGRycy9kb3ducmV2LnhtbESPXWvCMBSG74X9h3AGu5GZOkRKZxQRBt7aKWN3h+bY&#10;BJOT0mRt/ffmQtjly/vFs9lN3omB+mgDK1guChDETdCWWwXn76/3EkRMyBpdYFJwpwi77ctsg5UO&#10;I59oqFMr8gjHChWYlLpKytgY8hgXoSPO3jX0HlOWfSt1j2Me905+FMVaerScHwx2dDDU3Oo/r+B3&#10;fj0G48ZTuFh3KC9jnX4Gq9Tb67T/BJFoSv/hZ/uoFaxWRZkBMk5G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hkiMMAAADeAAAADwAAAAAAAAAAAAAAAACYAgAAZHJzL2Rv&#10;d25yZXYueG1sUEsFBgAAAAAEAAQA9QAAAIgDAAAAAA==&#10;" path="m,l116203,r,10564l,10564,,e" fillcolor="gray" stroked="f" strokeweight="0">
                  <v:stroke miterlimit="83231f" joinstyle="miter"/>
                  <v:path arrowok="t" textboxrect="0,0,116203,10564"/>
                </v:shape>
                <v:shape id="Shape 44081" o:spid="_x0000_s2245" style="position:absolute;left:4786;top:16374;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dpG8YA&#10;AADeAAAADwAAAGRycy9kb3ducmV2LnhtbESPwWrDMBBE74X8g9hALyWRXEwJTpQQUgKhF1O70BwX&#10;a2ObWCtjqbb791Wh0OMwM2+Y3WG2nRhp8K1jDclagSCunGm51vBRnlcbED4gG+wck4Zv8nDYLx52&#10;mBk38TuNRahFhLDPUEMTQp9J6auGLPq164mjd3ODxRDlUEsz4BThtpPPSr1Iiy3HhQZ7OjVU3Ysv&#10;q6Hs0k/19no1tjAoqcyPT3lRa/24nI9bEIHm8B/+a1+MhjRVmwR+78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dpG8YAAADeAAAADwAAAAAAAAAAAAAAAACYAgAAZHJz&#10;L2Rvd25yZXYueG1sUEsFBgAAAAAEAAQA9QAAAIsDAAAAAA==&#10;" path="m,l116203,r,10564l,10564,,e" fillcolor="#d4d0c8" stroked="f" strokeweight="0">
                  <v:stroke miterlimit="83231f" joinstyle="miter"/>
                  <v:path arrowok="t" textboxrect="0,0,116203,10564"/>
                </v:shape>
                <v:shape id="Shape 44082" o:spid="_x0000_s2246" style="position:absolute;left:5842;top:15317;width:106;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tsUA&#10;AADeAAAADwAAAGRycy9kb3ducmV2LnhtbESPQYvCMBSE78L+h/AW9qapRaR0jSLLCqvYg9XDHh/N&#10;sy02L6WJtf57Iwgeh5n5hlmsBtOInjpXW1YwnUQgiAuray4VnI6bcQLCeWSNjWVScCcHq+XHaIGp&#10;tjc+UJ/7UgQIuxQVVN63qZSuqMigm9iWOHhn2xn0QXal1B3eAtw0Mo6iuTRYc1iosKWfiopLfjUK&#10;bNbu4v9LlvVbpN/7dprEe3ZKfX0O628Qngb/Dr/af1rBbBYlMTzvh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yu2xQAAAN4AAAAPAAAAAAAAAAAAAAAAAJgCAABkcnMv&#10;ZG93bnJldi54bWxQSwUGAAAAAAQABAD1AAAAigMAAAAA&#10;" path="m,l10564,r,116203l,116203,,e" fillcolor="#d4d0c8" stroked="f" strokeweight="0">
                  <v:stroke miterlimit="83231f" joinstyle="miter"/>
                  <v:path arrowok="t" textboxrect="0,0,10564,116203"/>
                </v:shape>
                <v:shape id="Shape 44083" o:spid="_x0000_s2247" style="position:absolute;left:4786;top:15317;width:105;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wSsYA&#10;AADeAAAADwAAAGRycy9kb3ducmV2LnhtbESPQWsCMRSE74X+h/AK3mpSlWK3RpFCQXsodBW8Pjav&#10;m8XNy5pEXfvrG0HwOMzMN8xs0btWnCjExrOGl6ECQVx503CtYbv5fJ6CiAnZYOuZNFwowmL++DDD&#10;wvgz/9CpTLXIEI4FarApdYWUsbLkMA59R5y9Xx8cpixDLU3Ac4a7Vo6UepUOG84LFjv6sFTty6PT&#10;8LVbl5uDtd+jVSPD+q3a93+otB489ct3EIn6dA/f2iujYTJR0zFc7+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kwSsYAAADeAAAADwAAAAAAAAAAAAAAAACYAgAAZHJz&#10;L2Rvd25yZXYueG1sUEsFBgAAAAAEAAQA9QAAAIsDAAAAAA==&#10;" path="m,l10564,r,105639l,105639,,e" fillcolor="#404040" stroked="f" strokeweight="0">
                  <v:stroke miterlimit="83231f" joinstyle="miter"/>
                  <v:path arrowok="t" textboxrect="0,0,10564,105639"/>
                </v:shape>
                <v:shape id="Shape 44084" o:spid="_x0000_s2248" style="position:absolute;left:4891;top:15317;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3ZscA&#10;AADeAAAADwAAAGRycy9kb3ducmV2LnhtbESPT2vCQBTE7wW/w/IEb3VjCSWkruKfKhZ60Yjg7ZF9&#10;ZoPZtyG7avz23UKhx2FmfsNM571txJ06XztWMBknIIhLp2uuFByLzWsGwgdkjY1jUvAkD/PZ4GWK&#10;uXYP3tP9ECoRIexzVGBCaHMpfWnIoh+7ljh6F9dZDFF2ldQdPiLcNvItSd6lxZrjgsGWVobK6+Fm&#10;FWTFqSiLWq+3k2z5tf825+b42So1GvaLDxCB+vAf/mvvtII0TbIUfu/EK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CN2bHAAAA3gAAAA8AAAAAAAAAAAAAAAAAmAIAAGRy&#10;cy9kb3ducmV2LnhtbFBLBQYAAAAABAAEAPUAAACMAwAAAAA=&#10;" path="m,l95075,r,10564l,10564,,e" fillcolor="#404040" stroked="f" strokeweight="0">
                  <v:stroke miterlimit="83231f" joinstyle="miter"/>
                  <v:path arrowok="t" textboxrect="0,0,95075,10564"/>
                </v:shape>
                <v:shape id="Shape 44085" o:spid="_x0000_s2249" style="position:absolute;left:4891;top:16268;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zX8YA&#10;AADeAAAADwAAAGRycy9kb3ducmV2LnhtbESP3WrCQBSE7wXfYTlC73TXoiVNXaU/CMWLQrQPcMge&#10;s6HZszG7ifHtu0Khl8PMfMNsdqNrxEBdqD1rWC4UCOLSm5orDd+n/TwDESKywcYzabhRgN12Otlg&#10;bvyVCxqOsRIJwiFHDTbGNpcylJYchoVviZN39p3DmGRXSdPhNcFdIx+VepIOa04LFlt6t1T+HHun&#10;QX34/nJxfTEcsqU/fz3bat2+af0wG19fQEQa43/4r/1pNKxWKlvD/U66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zX8YAAADeAAAADwAAAAAAAAAAAAAAAACYAgAAZHJz&#10;L2Rvd25yZXYueG1sUEsFBgAAAAAEAAQA9QAAAIsDAAAAAA==&#10;" path="m,l95075,r,10564l,10564,,e" stroked="f" strokeweight="0">
                  <v:stroke miterlimit="83231f" joinstyle="miter"/>
                  <v:path arrowok="t" textboxrect="0,0,95075,10564"/>
                </v:shape>
                <v:shape id="Shape 44086" o:spid="_x0000_s2250" style="position:absolute;left:5737;top:15423;width:105;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CT8gA&#10;AADeAAAADwAAAGRycy9kb3ducmV2LnhtbESPT2sCMRTE74LfITzBi2hWEdGtUUQoVPBQ/5UeXzev&#10;m6Wbl2UT3W0/vSkIHoeZ+Q2zXLe2FDeqfeFYwXiUgCDOnC44V3A+vQ7nIHxA1lg6JgW/5GG96naW&#10;mGrX8IFux5CLCGGfogITQpVK6TNDFv3IVcTR+3a1xRBlnUtdYxPhtpSTJJlJiwXHBYMVbQ1lP8er&#10;VTDY/23w1Lx/7i5faM6XcrLw7YdS/V67eQERqA3P8KP9phVMp8l8Bv934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8JPyAAAAN4AAAAPAAAAAAAAAAAAAAAAAJgCAABk&#10;cnMvZG93bnJldi54bWxQSwUGAAAAAAQABAD1AAAAjQMAAAAA&#10;" path="m,l10564,r,95075l,95075,,e" stroked="f" strokeweight="0">
                  <v:stroke miterlimit="83231f" joinstyle="miter"/>
                  <v:path arrowok="t" textboxrect="0,0,10564,95075"/>
                </v:shape>
                <v:shape id="Shape 44087" o:spid="_x0000_s2251" style="position:absolute;left:4891;top:15423;width:846;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ukMUA&#10;AADeAAAADwAAAGRycy9kb3ducmV2LnhtbESPQYvCMBSE7wv+h/AEb2uqaJVqFFEEQRC2Lsse3zbP&#10;tti8lCZq9dcbYcHjMDPfMPNlaypxpcaVlhUM+hEI4szqknMF38ft5xSE88gaK8uk4E4OlovOxxwT&#10;bW/8RdfU5yJA2CWooPC+TqR0WUEGXd/WxME72cagD7LJpW7wFuCmksMoiqXBksNCgTWtC8rO6cUo&#10;GOe/+/jH/VG6GV/OVsdkzOOgVK/brmYgPLX+Hf5v77SC0SiaTuB1J1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26QxQAAAN4AAAAPAAAAAAAAAAAAAAAAAJgCAABkcnMv&#10;ZG93bnJldi54bWxQSwUGAAAAAAQABAD1AAAAigMAAAAA&#10;" path="m,l84511,r,84511l,84511,,e" stroked="f" strokeweight="0">
                  <v:stroke miterlimit="83231f" joinstyle="miter"/>
                  <v:path arrowok="t" textboxrect="0,0,84511,84511"/>
                </v:shape>
                <v:rect id="Rectangle 4801" o:spid="_x0000_s2252" style="position:absolute;left:6045;top:15389;width:1416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REsYA&#10;AADdAAAADwAAAGRycy9kb3ducmV2LnhtbESPQWvCQBSE7wX/w/IKvTUbi5QYs4pYJR5bFWxvj+wz&#10;Cc2+Ddk1SfvruwXB4zAz3zDZajSN6KlztWUF0ygGQVxYXXOp4HTcPScgnEfW2FgmBT/kYLWcPGSY&#10;ajvwB/UHX4oAYZeigsr7NpXSFRUZdJFtiYN3sZ1BH2RXSt3hEOCmkS9x/CoN1hwWKmxpU1Hxfbga&#10;BXnSrj/39ncom+1Xfn4/z9+Oc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fREsYAAADdAAAADwAAAAAAAAAAAAAAAACYAgAAZHJz&#10;L2Rvd25yZXYueG1sUEsFBgAAAAAEAAQA9QAAAIsDAAAAAA==&#10;" filled="f" stroked="f">
                  <v:textbox inset="0,0,0,0">
                    <w:txbxContent>
                      <w:p w14:paraId="6E4EE3FA" w14:textId="77777777" w:rsidR="00714518" w:rsidRDefault="00714518" w:rsidP="005E4BB3">
                        <w:r>
                          <w:rPr>
                            <w:sz w:val="18"/>
                          </w:rPr>
                          <w:t xml:space="preserve">Anders, namelijk: </w:t>
                        </w:r>
                      </w:p>
                    </w:txbxContent>
                  </v:textbox>
                </v:rect>
                <v:shape id="Shape 4802" o:spid="_x0000_s2253" style="position:absolute;left:16869;top:14919;width:9752;height:1658;visibility:visible;mso-wrap-style:square;v-text-anchor:top" coordsize="975130,1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Cy8UA&#10;AADdAAAADwAAAGRycy9kb3ducmV2LnhtbESPQWsCMRSE74X+h/AK3mqi2LJsjSKlghcprj3U2+vm&#10;ubuYvCxJ1PXfm0Khx2FmvmHmy8FZcaEQO88aJmMFgrj2puNGw9d+/VyAiAnZoPVMGm4UYbl4fJhj&#10;afyVd3SpUiMyhGOJGtqU+lLKWLfkMI59T5y9ow8OU5ahkSbgNcOdlVOlXqXDjvNCiz29t1SfqrPT&#10;8K2GlZUfL9aHans4TD7DzhU/Wo+ehtUbiERD+g//tTdGw6xQU/h9k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ULLxQAAAN0AAAAPAAAAAAAAAAAAAAAAAJgCAABkcnMv&#10;ZG93bnJldi54bWxQSwUGAAAAAAQABAD1AAAAigMAAAAA&#10;" path="m,l975130,r,165770l,165770,,xe" filled="f" strokeweight=".18961mm">
                  <v:stroke joinstyle="bevel" endcap="square"/>
                  <v:path arrowok="t" textboxrect="0,0,975130,165770"/>
                </v:shape>
                <v:shape id="Picture 4903" o:spid="_x0000_s2254" type="#_x0000_t75" style="position:absolute;left:39258;top:21457;width:10242;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VrHAAAA3QAAAA8AAABkcnMvZG93bnJldi54bWxEj1trAjEUhN+F/odwCr5ptrXetkYpxdrL&#10;g+AFfD1sTjfLbk6WTdTVX28KBR+HmfmGmS1aW4kTNb5wrOCpn4AgzpwuOFew3330JiB8QNZYOSYF&#10;F/KwmD90Zphqd+YNnbYhFxHCPkUFJoQ6ldJnhiz6vquJo/frGoshyiaXusFzhNtKPifJSFosOC4Y&#10;rOndUFZuj1bBaJgHGk8/XVWuvq+T9c+hXBpWqvvYvr2CCNSGe/i//aUVvEyTAfy9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vVrHAAAA3QAAAA8AAAAAAAAAAAAA&#10;AAAAnwIAAGRycy9kb3ducmV2LnhtbFBLBQYAAAAABAAEAPcAAACTAwAAAAA=&#10;">
                  <v:imagedata r:id="rId119" o:title=""/>
                </v:shape>
                <v:shape id="Shape 4904" o:spid="_x0000_s2255" style="position:absolute;left:39200;top:21647;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Vb8cA&#10;AADdAAAADwAAAGRycy9kb3ducmV2LnhtbESPzWrDMBCE74G+g9hCb41cN3UT10oIhYRQ0kN+HmCx&#10;NraxtTKWajt9+ipQyHGYmW+YbDWaRvTUucqygpdpBII4t7riQsH5tHmeg3AeWWNjmRRcycFq+TDJ&#10;MNV24AP1R1+IAGGXooLS+zaV0uUlGXRT2xIH72I7gz7IrpC6wyHATSPjKEqkwYrDQoktfZaU18cf&#10;o2B/jvXb1/fvZkjet31Mh3XdvBZKPT2O6w8QnkZ/D/+3d1rBbBHN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pVW/HAAAA3QAAAA8AAAAAAAAAAAAAAAAAmAIAAGRy&#10;cy9kb3ducmV2LnhtbFBLBQYAAAAABAAEAPUAAACMAwAAAAA=&#10;" path="m,l,185279e" filled="f" strokecolor="#c0bab5" strokeweight="0">
                  <v:stroke joinstyle="bevel" endcap="square"/>
                  <v:path arrowok="t" textboxrect="0,0,0,185279"/>
                </v:shape>
                <v:shape id="Shape 4905" o:spid="_x0000_s2256" style="position:absolute;left:49439;top:21647;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w9McA&#10;AADdAAAADwAAAGRycy9kb3ducmV2LnhtbESP3WrCQBSE7wu+w3KE3unGtFqNWUUESyn2wp8HOGSP&#10;SUj2bMiuSdqn7xaEXg4z8w2TbgdTi45aV1pWMJtGIIgzq0vOFVwvh8kShPPIGmvLpOCbHGw3o6cU&#10;E217PlF39rkIEHYJKii8bxIpXVaQQTe1DXHwbrY16INsc6lb7APc1DKOooU0WHJYKLChfUFZdb4b&#10;BcdrrOefXz+HfvH23sV02lX1S67U83jYrUF4Gvx/+NH+0ApeV9Ec/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l8PTHAAAA3QAAAA8AAAAAAAAAAAAAAAAAmAIAAGRy&#10;cy9kb3ducmV2LnhtbFBLBQYAAAAABAAEAPUAAACMAwAAAAA=&#10;" path="m,l,185279e" filled="f" strokecolor="#c0bab5" strokeweight="0">
                  <v:stroke joinstyle="bevel" endcap="square"/>
                  <v:path arrowok="t" textboxrect="0,0,0,185279"/>
                </v:shape>
                <v:shape id="Shape 4906" o:spid="_x0000_s2257" style="position:absolute;left:39395;top:23695;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y8gA&#10;AADdAAAADwAAAGRycy9kb3ducmV2LnhtbESPQWvCQBSE70L/w/IKvYhuqq3Y6CpSCJTiwapIj8/s&#10;azZt9m3Ibk3sr3eFgsdhZr5h5svOVuJEjS8dK3gcJiCIc6dLLhTsd9lgCsIHZI2VY1JwJg/LxV1v&#10;jql2LX/QaRsKESHsU1RgQqhTKX1uyKIfupo4el+usRiibAqpG2wj3FZylCQTabHkuGCwpldD+c/2&#10;1ypoy83nqL9e/R2Oz+fvVpoqG79nSj3cd6sZiEBduIX/229awdNLMoHrm/g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5hfLyAAAAN0AAAAPAAAAAAAAAAAAAAAAAJgCAABk&#10;cnMvZG93bnJldi54bWxQSwUGAAAAAAQABAD1AAAAjQMAAAAA&#10;" path="m,l984881,e" filled="f" strokecolor="#c0bab5" strokeweight="0">
                  <v:stroke joinstyle="bevel" endcap="square"/>
                  <v:path arrowok="t" textboxrect="0,0,984881,0"/>
                </v:shape>
                <v:shape id="Shape 4907" o:spid="_x0000_s2258" style="position:absolute;left:49341;top:23598;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xAsUA&#10;AADdAAAADwAAAGRycy9kb3ducmV2LnhtbESP3UrDQBSE7wXfYTmCd3ZjKf6k3QStCqJXrX2AQ/Yk&#10;G5M9G7KnbezTdwXBy2FmvmFW5eR7daAxtoEN3M4yUMRVsC03BnZfbzcPoKIgW+wDk4EfilAWlxcr&#10;zG048oYOW2lUgnDM0YATGXKtY+XIY5yFgTh5dRg9SpJjo+2IxwT3vZ5n2Z322HJacDjQ2lHVbffe&#10;QPz4fqmfa/GVvJ7Wn7ZzcdFtjLm+mp6WoIQm+Q//td+tgcVjdg+/b9IT0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PECxQAAAN0AAAAPAAAAAAAAAAAAAAAAAJgCAABkcnMv&#10;ZG93bnJldi54bWxQSwUGAAAAAAQABAD1AAAAigMAAAAA&#10;" path="m,l,12e" filled="f" strokecolor="#c0bab5" strokeweight="0">
                  <v:stroke joinstyle="bevel" endcap="square"/>
                  <v:path arrowok="t" textboxrect="0,0,0,12"/>
                </v:shape>
                <v:shape id="Shape 4908" o:spid="_x0000_s2259" style="position:absolute;left:49341;top:21550;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lcMIA&#10;AADdAAAADwAAAGRycy9kb3ducmV2LnhtbERPzWrCQBC+F3yHZQRvdWMRqamrVFtB2pPaBxiyk2ya&#10;7GzITjXt03cPgseP73+1GXyrLtTHOrCB2TQDRVwEW3Nl4Ou8f3wGFQXZYhuYDPxShM169LDC3IYr&#10;H+lykkqlEI45GnAiXa51LBx5jNPQESeuDL1HSbCvtO3xmsJ9q5+ybKE91pwaHHa0c1Q0px9vIH58&#10;v5XbUnwh73+7T9u4OG+OxkzGw+sLKKFB7uKb+2ANzJdZmpvepCe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2VwwgAAAN0AAAAPAAAAAAAAAAAAAAAAAJgCAABkcnMvZG93&#10;bnJldi54bWxQSwUGAAAAAAQABAD1AAAAhwMAAAAA&#10;" path="m,l,12e" filled="f" strokecolor="#c0bab5" strokeweight="0">
                  <v:stroke joinstyle="bevel" endcap="square"/>
                  <v:path arrowok="t" textboxrect="0,0,0,12"/>
                </v:shape>
                <v:shape id="Shape 4909" o:spid="_x0000_s2260" style="position:absolute;left:39297;top:23598;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A68UA&#10;AADdAAAADwAAAGRycy9kb3ducmV2LnhtbESPUWvCQBCE3wv9D8cW+lYvLSI19RRrLYh90vYHLLlN&#10;Lia3F3KrRn+9Vyj0cZiZb5jZYvCtOlEf68AGnkcZKOIi2JorAz/fn0+voKIgW2wDk4ELRVjM7+9m&#10;mNtw5h2d9lKpBOGYowEn0uVax8KRxzgKHXHyytB7lCT7StsezwnuW/2SZRPtsea04LCjlaOi2R+9&#10;gbg9fJTvpfhC1tfVl21cHDc7Yx4fhuUbKKFB/sN/7Y01MJ5mU/h9k56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8DrxQAAAN0AAAAPAAAAAAAAAAAAAAAAAJgCAABkcnMv&#10;ZG93bnJldi54bWxQSwUGAAAAAAQABAD1AAAAigMAAAAA&#10;" path="m,l,12e" filled="f" strokecolor="#c0bab5" strokeweight="0">
                  <v:stroke joinstyle="bevel" endcap="square"/>
                  <v:path arrowok="t" textboxrect="0,0,0,12"/>
                </v:shape>
                <v:shape id="Shape 4910" o:spid="_x0000_s2261" style="position:absolute;left:39297;top:21550;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q8IA&#10;AADdAAAADwAAAGRycy9kb3ducmV2LnhtbERPzWrCQBC+F3yHZYTe6sYiRVNXUdtC0ZM/DzBkJ9k0&#10;2dmQnWrap3cPhR4/vv/levCtulIf68AGppMMFHERbM2Vgcv542kOKgqyxTYwGfihCOvV6GGJuQ03&#10;PtL1JJVKIRxzNOBEulzrWDjyGCehI05cGXqPkmBfadvjLYX7Vj9n2Yv2WHNqcNjRzlHRnL69gbj/&#10;eiu3pfhC3n93B9u4OGuOxjyOh80rKKFB/sV/7k9rYLaYpv3pTXo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P+rwgAAAN0AAAAPAAAAAAAAAAAAAAAAAJgCAABkcnMvZG93&#10;bnJldi54bWxQSwUGAAAAAAQABAD1AAAAhwMAAAAA&#10;" path="m,l,12e" filled="f" strokecolor="#c0bab5" strokeweight="0">
                  <v:stroke joinstyle="bevel" endcap="square"/>
                  <v:path arrowok="t" textboxrect="0,0,0,12"/>
                </v:shape>
                <v:shape id="Shape 4911" o:spid="_x0000_s2262" style="position:absolute;left:39395;top:21453;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ZYskA&#10;AADdAAAADwAAAGRycy9kb3ducmV2LnhtbESPQWvCQBSE70L/w/IKvUjdRG1pU1eRQkBKD1ZFenzN&#10;vmbTZt+G7Gpif71bEDwOM/MNM1v0thZHan3lWEE6SkAQF05XXCrYbfP7JxA+IGusHZOCE3lYzG8G&#10;M8y06/iDjptQighhn6ECE0KTSekLQxb9yDXE0ft2rcUQZVtK3WIX4baW4yR5lBYrjgsGG3o1VPxu&#10;DlZBV60/x8P35d/+6+H000lT55O3XKm72375AiJQH67hS3ulFUyf0xT+38QnIO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YZYskAAADdAAAADwAAAAAAAAAAAAAAAACYAgAA&#10;ZHJzL2Rvd25yZXYueG1sUEsFBgAAAAAEAAQA9QAAAI4DAAAAAA==&#10;" path="m,l984881,e" filled="f" strokecolor="#c0bab5" strokeweight="0">
                  <v:stroke joinstyle="bevel" endcap="square"/>
                  <v:path arrowok="t" textboxrect="0,0,984881,0"/>
                </v:shape>
                <v:shape id="Shape 4914" o:spid="_x0000_s2263" style="position:absolute;left:49335;top:23689;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UVsUA&#10;AADdAAAADwAAAGRycy9kb3ducmV2LnhtbESPX2vCQBDE3wW/w7FC3/SiSG1TTxFLRfDFP6XP29ya&#10;BHN7Ibea+O29QsHHYWZ+w8yXnavUjZpQejYwHiWgiDNvS84NfJ++hm+ggiBbrDyTgTsFWC76vTmm&#10;1rd8oNtRchUhHFI0UIjUqdYhK8hhGPmaOHpn3ziUKJtc2wbbCHeVniTJq3ZYclwosKZ1QdnleHUG&#10;tq0+3H+v+0R+NjuUWXXaXNpPY14G3eoDlFAnz/B/e2sNTN/HU/h7E5+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RW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4915" o:spid="_x0000_s2264" style="position:absolute;left:39291;top:23689;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xzcUA&#10;AADdAAAADwAAAGRycy9kb3ducmV2LnhtbESPQWvCQBSE74L/YXlCb7qxtLZNXaW0VAQvRkvPr9nX&#10;JJh9G7JPE/+9Kwgeh5n5hpkve1erE7Wh8mxgOklAEefeVlwY+Nl/j19BBUG2WHsmA2cKsFwMB3NM&#10;re84o9NOChUhHFI0UIo0qdYhL8lhmPiGOHr/vnUoUbaFti12Ee5q/ZgkM+2w4rhQYkOfJeWH3dEZ&#10;WHc6O/8dt4n8rjYoL/V+dei+jHkY9R/voIR6uYdv7bU18PQ2fYbrm/g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HHN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4916" o:spid="_x0000_s2265" style="position:absolute;left:49432;top:23592;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vusUA&#10;AADdAAAADwAAAGRycy9kb3ducmV2LnhtbESPX2vCQBDE3wt+h2OFvtWLUrRGTxFLReiLf4rPa25N&#10;grm9kFtN/Pa9QsHHYWZ+w8yXnavUnZpQejYwHCSgiDNvS84N/By/3j5ABUG2WHkmAw8KsFz0XuaY&#10;Wt/ynu4HyVWEcEjRQCFSp1qHrCCHYeBr4uhdfONQomxybRtsI9xVepQkY+2w5LhQYE3rgrLr4eYM&#10;bFu9f5xvu0ROm2+USXXcXNtPY1773WoGSqiTZ/i/vbUG3qfDMfy9iU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u+6xQAAAN0AAAAPAAAAAAAAAAAAAAAAAJgCAABkcnMv&#10;ZG93bnJldi54bWxQSwUGAAAAAAQABAD1AAAAigMAAAAA&#10;" path="m,l1219,r,610l1219,620r,609l,1229,,620,,610,,xe" fillcolor="#8f8882" stroked="f" strokeweight="0">
                  <v:fill opacity="15420f"/>
                  <v:stroke miterlimit="83231f" joinstyle="miter"/>
                  <v:path arrowok="t" textboxrect="0,0,1219,1229"/>
                </v:shape>
                <v:shape id="Shape 4917" o:spid="_x0000_s2266" style="position:absolute;left:39194;top:23592;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KIcUA&#10;AADdAAAADwAAAGRycy9kb3ducmV2LnhtbESPX2vCQBDE3wW/w7FC3/SilNqmniKWiuCLf0qft7k1&#10;Ceb2Qm418dv3BMHHYWZ+w8wWnavUlZpQejYwHiWgiDNvS84N/By/h++ggiBbrDyTgRsFWMz7vRmm&#10;1re8p+tBchUhHFI0UIjUqdYhK8hhGPmaOHon3ziUKJtc2wbbCHeVniTJm3ZYclwosKZVQdn5cHEG&#10;Nq3e3/4uu0R+11uUaXVcn9svY14G3fITlFAnz/CjvbEGXj/GU7i/iU9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kohxQAAAN0AAAAPAAAAAAAAAAAAAAAAAJgCAABkcnMv&#10;ZG93bnJldi54bWxQSwUGAAAAAAQABAD1AAAAigMAAAAA&#10;" path="m,l1219,r,610l1219,620r,609l,1229,,620,,610,,xe" fillcolor="#8f8882" stroked="f" strokeweight="0">
                  <v:fill opacity="15420f"/>
                  <v:stroke miterlimit="83231f" joinstyle="miter"/>
                  <v:path arrowok="t" textboxrect="0,0,1219,1229"/>
                </v:shape>
                <v:shape id="Shape 4918" o:spid="_x0000_s2267" style="position:absolute;left:49432;top:21544;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eU8IA&#10;AADdAAAADwAAAGRycy9kb3ducmV2LnhtbERPTWvCQBC9C/0PyxR6042ltDZ1I2KpCF4aLZ7H7DQJ&#10;yc6G7Gjiv3cPhR4f73u5Gl2rrtSH2rOB+SwBRVx4W3Np4Of4NV2ACoJssfVMBm4UYJU9TJaYWj9w&#10;TteDlCqGcEjRQCXSpVqHoiKHYeY74sj9+t6hRNiX2vY4xHDX6uckedUOa44NFXa0qahoDhdnYDfo&#10;/Ha+fCdy2u5R3trjthk+jXl6HNcfoIRG+Rf/uXfWwMv7PM6Nb+IT0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5TwgAAAN0AAAAPAAAAAAAAAAAAAAAAAJgCAABkcnMvZG93&#10;bnJldi54bWxQSwUGAAAAAAQABAD1AAAAhwMAAAAA&#10;" path="m,l1219,r,610l1219,620r,609l,1229,,620,,610,,xe" fillcolor="#8f8882" stroked="f" strokeweight="0">
                  <v:fill opacity="15420f"/>
                  <v:stroke miterlimit="83231f" joinstyle="miter"/>
                  <v:path arrowok="t" textboxrect="0,0,1219,1229"/>
                </v:shape>
                <v:shape id="Shape 4919" o:spid="_x0000_s2268" style="position:absolute;left:39194;top:21544;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7yMUA&#10;AADdAAAADwAAAGRycy9kb3ducmV2LnhtbESPX2vCQBDE3wW/w7FC3/RikVpTTyktiuCLf0qft7lt&#10;Eszthdxq4rf3BMHHYWZ+w8yXnavUhZpQejYwHiWgiDNvS84N/BxXw3dQQZAtVp7JwJUCLBf93hxT&#10;61ve0+UguYoQDikaKETqVOuQFeQwjHxNHL1/3ziUKJtc2wbbCHeVfk2SN+2w5LhQYE1fBWWnw9kZ&#10;2LR6f/077xL5XW9RptVxfWq/jXkZdJ8foIQ6eYYf7Y01MJmNZ3B/E5+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XvIxQAAAN0AAAAPAAAAAAAAAAAAAAAAAJgCAABkcnMv&#10;ZG93bnJldi54bWxQSwUGAAAAAAQABAD1AAAAigMAAAAA&#10;" path="m,l1219,r,610l1219,620r,609l,1229,,620,,610,,xe" fillcolor="#8f8882" stroked="f" strokeweight="0">
                  <v:fill opacity="15420f"/>
                  <v:stroke miterlimit="83231f" joinstyle="miter"/>
                  <v:path arrowok="t" textboxrect="0,0,1219,1229"/>
                </v:shape>
                <v:shape id="Shape 4920" o:spid="_x0000_s2269" style="position:absolute;left:49335;top:21446;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6MIA&#10;AADdAAAADwAAAGRycy9kb3ducmV2LnhtbERPS2vCQBC+F/wPywi91Y0irUZXEUUReqkPPI/ZMQlm&#10;Z0N2NPHfdw+FHj++93zZuUo9qQmlZwPDQQKKOPO25NzA+bT9mIAKgmyx8kwGXhRguei9zTG1vuUD&#10;PY+SqxjCIUUDhUidah2yghyGga+JI3fzjUOJsMm1bbCN4a7SoyT51A5Ljg0F1rQuKLsfH87AvtWH&#10;1/Xxk8hl943yVZ1293ZjzHu/W81ACXXyL/5z762B8XQU98c38Qn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xjowgAAAN0AAAAPAAAAAAAAAAAAAAAAAJgCAABkcnMvZG93&#10;bnJldi54bWxQSwUGAAAAAAQABAD1AAAAhwMAAAAA&#10;" path="m,l1219,r,610l1219,619r,610l,1229,,619r,-9l,xe" fillcolor="#8f8882" stroked="f" strokeweight="0">
                  <v:fill opacity="15420f"/>
                  <v:stroke miterlimit="83231f" joinstyle="miter"/>
                  <v:path arrowok="t" textboxrect="0,0,1219,1229"/>
                </v:shape>
                <v:shape id="Shape 4921" o:spid="_x0000_s2270" style="position:absolute;left:39291;top:21446;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c8UA&#10;AADdAAAADwAAAGRycy9kb3ducmV2LnhtbESPX2vCQBDE3wW/w7GCb3pRirapp4hSEfrin9LnbW5N&#10;grm9kFtN/Pa9QsHHYWZ+wyxWnavUnZpQejYwGSegiDNvS84NfJ0/Rq+ggiBbrDyTgQcFWC37vQWm&#10;1rd8pPtJchUhHFI0UIjUqdYhK8hhGPuaOHoX3ziUKJtc2wbbCHeVnibJTDssOS4UWNOmoOx6ujkD&#10;+1YfHz+3QyLfu0+UeXXeXdutMcNBt34HJdTJM/zf3lsDL2/TCfy9iU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71z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4922" o:spid="_x0000_s2271" style="position:absolute;left:49335;top:21641;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hYMQA&#10;AADdAAAADwAAAGRycy9kb3ducmV2LnhtbESPQWvCQBSE7wX/w/IEb3VjmopGVxGh4EEotYLXR/aZ&#10;RLNvQ3ZNor++Kwg9DjPzDbNc96YSLTWutKxgMo5AEGdWl5wrOP5+vc9AOI+ssbJMCu7kYL0avC0x&#10;1bbjH2oPPhcBwi5FBYX3dSqlywoy6Ma2Jg7e2TYGfZBNLnWDXYCbSsZRNJUGSw4LBda0LSi7Hm5G&#10;ASZE3TmxH+336fKYO7lvt597pUbDfrMA4an3/+FXe6cVJPM4hu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IWDEAAAA3QAAAA8AAAAAAAAAAAAAAAAAmAIAAGRycy9k&#10;b3ducmV2LnhtbFBLBQYAAAAABAAEAPUAAACJAwAAAAA=&#10;" path="m,l1219,r,610l1219,185884r,610l,186494r,-610l,610,,xe" fillcolor="#8f8882" stroked="f" strokeweight="0">
                  <v:fill opacity="7710f"/>
                  <v:stroke miterlimit="83231f" joinstyle="miter"/>
                  <v:path arrowok="t" textboxrect="0,0,1219,186494"/>
                </v:shape>
                <v:shape id="Shape 4923" o:spid="_x0000_s2272" style="position:absolute;left:39389;top:21349;width:9861;height:12;visibility:visible;mso-wrap-style:square;v-text-anchor:top" coordsize="9861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CGsYA&#10;AADdAAAADwAAAGRycy9kb3ducmV2LnhtbESPUWvCMBSF34X9h3AHe9N0TsR1RhmCOJA9qP0Bd81d&#10;U2xuShPbdL/eDAZ7PJxzvsNZb6NtRE+drx0reJ5lIIhLp2uuFBSX/XQFwgdkjY1jUjCSh+3mYbLG&#10;XLuBT9SfQyUShH2OCkwIbS6lLw1Z9DPXEifv23UWQ5JdJXWHQ4LbRs6zbCkt1pwWDLa0M1Rezzer&#10;4HS7fhY/y344mIjxWHyN+0UYlXp6jO9vIALF8B/+a39oBYvX+Qv8vk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CGsYAAADdAAAADwAAAAAAAAAAAAAAAACYAgAAZHJz&#10;L2Rvd25yZXYueG1sUEsFBgAAAAAEAAQA9QAAAIsDAAAAAA==&#10;" path="m,l609,,985491,r609,l986100,1219r-609,l609,1219,,1219,,xe" fillcolor="#8f8882" stroked="f" strokeweight="0">
                  <v:fill opacity="7710f"/>
                  <v:stroke miterlimit="83231f" joinstyle="miter"/>
                  <v:path arrowok="t" textboxrect="0,0,986100,1219"/>
                </v:shape>
                <v:rect id="Rectangle 4925" o:spid="_x0000_s2273" style="position:absolute;left:39785;top:22221;width:12134;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E7MYA&#10;AADdAAAADwAAAGRycy9kb3ducmV2LnhtbESPQWvCQBSE74L/YXkFb7qpWDExq4it6LFqIfX2yL4m&#10;odm3IbuatL++WxA8DjPzDZOue1OLG7WusqzgeRKBIM6trrhQ8HHejRcgnEfWWFsmBT/kYL0aDlJM&#10;tO34SLeTL0SAsEtQQel9k0jp8pIMuoltiIP3ZVuDPsi2kLrFLsBNLadRNJcGKw4LJTa0LSn/Pl2N&#10;gv2i2Xwe7G9X1G+Xffaexa/n2Cs1euo3SxCeev8I39sHrWAWT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E7MYAAADdAAAADwAAAAAAAAAAAAAAAACYAgAAZHJz&#10;L2Rvd25yZXYueG1sUEsFBgAAAAAEAAQA9QAAAIsDAAAAAA==&#10;" filled="f" stroked="f">
                  <v:textbox inset="0,0,0,0">
                    <w:txbxContent>
                      <w:p w14:paraId="2E8EC535"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v:textbox>
                </v:rect>
                <w10:anchorlock/>
              </v:group>
            </w:pict>
          </mc:Fallback>
        </mc:AlternateContent>
      </w:r>
    </w:p>
    <w:tbl>
      <w:tblPr>
        <w:tblStyle w:val="TableGrid"/>
        <w:tblW w:w="11824" w:type="dxa"/>
        <w:tblInd w:w="165" w:type="dxa"/>
        <w:tblCellMar>
          <w:top w:w="52" w:type="dxa"/>
          <w:bottom w:w="2" w:type="dxa"/>
          <w:right w:w="87" w:type="dxa"/>
        </w:tblCellMar>
        <w:tblLook w:val="04A0" w:firstRow="1" w:lastRow="0" w:firstColumn="1" w:lastColumn="0" w:noHBand="0" w:noVBand="1"/>
      </w:tblPr>
      <w:tblGrid>
        <w:gridCol w:w="296"/>
        <w:gridCol w:w="894"/>
        <w:gridCol w:w="4255"/>
        <w:gridCol w:w="2559"/>
        <w:gridCol w:w="2549"/>
        <w:gridCol w:w="1271"/>
      </w:tblGrid>
      <w:tr w:rsidR="005E4BB3" w14:paraId="1E99523C" w14:textId="77777777" w:rsidTr="00B30A3A">
        <w:trPr>
          <w:trHeight w:val="511"/>
        </w:trPr>
        <w:tc>
          <w:tcPr>
            <w:tcW w:w="1190" w:type="dxa"/>
            <w:gridSpan w:val="2"/>
            <w:tcBorders>
              <w:top w:val="single" w:sz="12" w:space="0" w:color="E2E2E2"/>
              <w:left w:val="single" w:sz="12" w:space="0" w:color="E2E2E2"/>
              <w:bottom w:val="single" w:sz="25" w:space="0" w:color="E2E2E2"/>
              <w:right w:val="single" w:sz="12" w:space="0" w:color="E2E2E2"/>
            </w:tcBorders>
            <w:shd w:val="clear" w:color="auto" w:fill="E5E5E5"/>
            <w:vAlign w:val="bottom"/>
          </w:tcPr>
          <w:p w14:paraId="51126082" w14:textId="77777777" w:rsidR="005E4BB3" w:rsidRDefault="005E4BB3" w:rsidP="00B30A3A">
            <w:pPr>
              <w:spacing w:line="259" w:lineRule="auto"/>
              <w:ind w:left="19"/>
            </w:pPr>
            <w:r>
              <w:rPr>
                <w:sz w:val="18"/>
              </w:rPr>
              <w:lastRenderedPageBreak/>
              <w:t xml:space="preserve">  43.</w:t>
            </w:r>
          </w:p>
        </w:tc>
        <w:tc>
          <w:tcPr>
            <w:tcW w:w="10634" w:type="dxa"/>
            <w:gridSpan w:val="4"/>
            <w:tcBorders>
              <w:top w:val="nil"/>
              <w:left w:val="single" w:sz="12" w:space="0" w:color="E2E2E2"/>
              <w:bottom w:val="single" w:sz="25" w:space="0" w:color="E2E2E2"/>
              <w:right w:val="nil"/>
            </w:tcBorders>
          </w:tcPr>
          <w:p w14:paraId="490D4EEA" w14:textId="77777777" w:rsidR="005E4BB3" w:rsidRDefault="005E4BB3" w:rsidP="00B30A3A">
            <w:pPr>
              <w:spacing w:after="160" w:line="259" w:lineRule="auto"/>
            </w:pPr>
          </w:p>
        </w:tc>
      </w:tr>
      <w:tr w:rsidR="005E4BB3" w14:paraId="0FBFA2E4" w14:textId="77777777" w:rsidTr="00B30A3A">
        <w:trPr>
          <w:trHeight w:val="952"/>
        </w:trPr>
        <w:tc>
          <w:tcPr>
            <w:tcW w:w="11824" w:type="dxa"/>
            <w:gridSpan w:val="6"/>
            <w:tcBorders>
              <w:top w:val="single" w:sz="25" w:space="0" w:color="E2E2E2"/>
              <w:left w:val="nil"/>
              <w:bottom w:val="nil"/>
              <w:right w:val="single" w:sz="12" w:space="0" w:color="E2E2E2"/>
            </w:tcBorders>
          </w:tcPr>
          <w:p w14:paraId="7AF4787F" w14:textId="77777777" w:rsidR="005E4BB3" w:rsidRDefault="005E4BB3" w:rsidP="00B30A3A">
            <w:pPr>
              <w:spacing w:line="259" w:lineRule="auto"/>
              <w:ind w:left="296"/>
            </w:pPr>
            <w:r>
              <w:rPr>
                <w:b/>
                <w:sz w:val="18"/>
              </w:rPr>
              <w:t>Kunt u aangeven in hoeverre de maatschappelijke activiteiten/rol binnen de vereniging zijn verankerd?</w:t>
            </w:r>
          </w:p>
        </w:tc>
      </w:tr>
      <w:tr w:rsidR="005E4BB3" w14:paraId="61DB03E2" w14:textId="77777777" w:rsidTr="00B30A3A">
        <w:trPr>
          <w:trHeight w:val="701"/>
        </w:trPr>
        <w:tc>
          <w:tcPr>
            <w:tcW w:w="5446" w:type="dxa"/>
            <w:gridSpan w:val="3"/>
            <w:tcBorders>
              <w:top w:val="nil"/>
              <w:left w:val="nil"/>
              <w:bottom w:val="single" w:sz="6" w:space="0" w:color="E2E2E2"/>
              <w:right w:val="nil"/>
            </w:tcBorders>
            <w:vAlign w:val="center"/>
          </w:tcPr>
          <w:p w14:paraId="45D8B6F5" w14:textId="77777777" w:rsidR="005E4BB3" w:rsidRDefault="005E4BB3" w:rsidP="00B30A3A">
            <w:pPr>
              <w:spacing w:line="259" w:lineRule="auto"/>
              <w:ind w:left="296"/>
            </w:pPr>
            <w:r>
              <w:rPr>
                <w:sz w:val="18"/>
              </w:rPr>
              <w:t xml:space="preserve"> </w:t>
            </w:r>
          </w:p>
        </w:tc>
        <w:tc>
          <w:tcPr>
            <w:tcW w:w="6379" w:type="dxa"/>
            <w:gridSpan w:val="3"/>
            <w:tcBorders>
              <w:top w:val="nil"/>
              <w:left w:val="nil"/>
              <w:bottom w:val="single" w:sz="6" w:space="0" w:color="E2E2E2"/>
              <w:right w:val="single" w:sz="12" w:space="0" w:color="E2E2E2"/>
            </w:tcBorders>
            <w:shd w:val="clear" w:color="auto" w:fill="FFFFFF"/>
          </w:tcPr>
          <w:p w14:paraId="25EF9C56" w14:textId="77777777" w:rsidR="005E4BB3" w:rsidRDefault="005E4BB3" w:rsidP="00B30A3A">
            <w:pPr>
              <w:spacing w:line="259" w:lineRule="auto"/>
              <w:ind w:right="288"/>
              <w:jc w:val="right"/>
            </w:pPr>
            <w:r>
              <w:rPr>
                <w:sz w:val="18"/>
              </w:rPr>
              <w:t xml:space="preserve"> Nog niet,</w:t>
            </w:r>
          </w:p>
          <w:p w14:paraId="744D6615" w14:textId="77777777" w:rsidR="005E4BB3" w:rsidRDefault="005E4BB3" w:rsidP="00B30A3A">
            <w:pPr>
              <w:tabs>
                <w:tab w:val="center" w:pos="2767"/>
                <w:tab w:val="right" w:pos="6292"/>
              </w:tabs>
              <w:spacing w:line="259" w:lineRule="auto"/>
              <w:ind w:left="-6"/>
            </w:pPr>
            <w:r>
              <w:rPr>
                <w:sz w:val="18"/>
              </w:rPr>
              <w:t xml:space="preserve"> Ja</w:t>
            </w:r>
            <w:r>
              <w:rPr>
                <w:sz w:val="18"/>
              </w:rPr>
              <w:tab/>
              <w:t xml:space="preserve"> Nee</w:t>
            </w:r>
            <w:r>
              <w:rPr>
                <w:sz w:val="18"/>
              </w:rPr>
              <w:tab/>
              <w:t>maar zijn we</w:t>
            </w:r>
          </w:p>
          <w:p w14:paraId="58522179" w14:textId="77777777" w:rsidR="005E4BB3" w:rsidRDefault="005E4BB3" w:rsidP="00B30A3A">
            <w:pPr>
              <w:spacing w:line="259" w:lineRule="auto"/>
              <w:ind w:right="39"/>
              <w:jc w:val="right"/>
            </w:pPr>
            <w:r>
              <w:rPr>
                <w:sz w:val="18"/>
              </w:rPr>
              <w:t>wel van plan</w:t>
            </w:r>
          </w:p>
        </w:tc>
      </w:tr>
      <w:tr w:rsidR="005E4BB3" w14:paraId="12B003DC" w14:textId="77777777" w:rsidTr="00B30A3A">
        <w:trPr>
          <w:trHeight w:val="706"/>
        </w:trPr>
        <w:tc>
          <w:tcPr>
            <w:tcW w:w="296" w:type="dxa"/>
            <w:vMerge w:val="restart"/>
            <w:tcBorders>
              <w:top w:val="nil"/>
              <w:left w:val="nil"/>
              <w:bottom w:val="single" w:sz="12" w:space="0" w:color="E2E2E2"/>
              <w:right w:val="nil"/>
            </w:tcBorders>
          </w:tcPr>
          <w:p w14:paraId="2A30E8A5" w14:textId="77777777" w:rsidR="005E4BB3" w:rsidRDefault="005E4BB3" w:rsidP="00B30A3A">
            <w:pPr>
              <w:spacing w:after="160" w:line="259" w:lineRule="auto"/>
            </w:pPr>
          </w:p>
        </w:tc>
        <w:tc>
          <w:tcPr>
            <w:tcW w:w="5150" w:type="dxa"/>
            <w:gridSpan w:val="2"/>
            <w:tcBorders>
              <w:top w:val="single" w:sz="6" w:space="0" w:color="E2E2E2"/>
              <w:left w:val="nil"/>
              <w:bottom w:val="single" w:sz="6" w:space="0" w:color="E2E2E2"/>
              <w:right w:val="single" w:sz="6" w:space="0" w:color="E2E2E2"/>
            </w:tcBorders>
            <w:shd w:val="clear" w:color="auto" w:fill="FFFFFF"/>
          </w:tcPr>
          <w:p w14:paraId="3159B8DD" w14:textId="77777777" w:rsidR="005E4BB3" w:rsidRDefault="005E4BB3" w:rsidP="00B30A3A">
            <w:pPr>
              <w:spacing w:line="259" w:lineRule="auto"/>
            </w:pPr>
            <w:r>
              <w:rPr>
                <w:sz w:val="18"/>
              </w:rPr>
              <w:t xml:space="preserve">Heeft de vereniging een maatschappelijke ambitie opgenomen in haar beleids- of meerjarenplan? </w:t>
            </w:r>
            <w:r w:rsidRPr="00A04783">
              <w:rPr>
                <w:b/>
                <w:color w:val="FF0000"/>
                <w:sz w:val="18"/>
              </w:rPr>
              <w:t>Nee</w:t>
            </w:r>
          </w:p>
        </w:tc>
        <w:tc>
          <w:tcPr>
            <w:tcW w:w="6379" w:type="dxa"/>
            <w:gridSpan w:val="3"/>
            <w:tcBorders>
              <w:top w:val="single" w:sz="6" w:space="0" w:color="E2E2E2"/>
              <w:left w:val="single" w:sz="6" w:space="0" w:color="E2E2E2"/>
              <w:bottom w:val="nil"/>
              <w:right w:val="single" w:sz="12" w:space="0" w:color="E2E2E2"/>
            </w:tcBorders>
            <w:shd w:val="clear" w:color="auto" w:fill="FFFFFF"/>
          </w:tcPr>
          <w:p w14:paraId="5A15D598" w14:textId="77777777" w:rsidR="005E4BB3" w:rsidRDefault="005E4BB3" w:rsidP="00B30A3A">
            <w:pPr>
              <w:spacing w:line="259" w:lineRule="auto"/>
              <w:ind w:left="77"/>
            </w:pPr>
            <w:r>
              <w:rPr>
                <w:rFonts w:ascii="Calibri" w:eastAsia="Calibri" w:hAnsi="Calibri" w:cs="Calibri"/>
                <w:noProof/>
              </w:rPr>
              <mc:AlternateContent>
                <mc:Choice Requires="wpg">
                  <w:drawing>
                    <wp:inline distT="0" distB="0" distL="0" distR="0" wp14:anchorId="457AC125" wp14:editId="115092B1">
                      <wp:extent cx="3365871" cy="122728"/>
                      <wp:effectExtent l="0" t="0" r="0" b="0"/>
                      <wp:docPr id="42724" name="Group 42724"/>
                      <wp:cNvGraphicFramePr/>
                      <a:graphic xmlns:a="http://schemas.openxmlformats.org/drawingml/2006/main">
                        <a:graphicData uri="http://schemas.microsoft.com/office/word/2010/wordprocessingGroup">
                          <wpg:wgp>
                            <wpg:cNvGrpSpPr/>
                            <wpg:grpSpPr>
                              <a:xfrm>
                                <a:off x="0" y="0"/>
                                <a:ext cx="3365871" cy="122728"/>
                                <a:chOff x="0" y="0"/>
                                <a:chExt cx="3365871" cy="122728"/>
                              </a:xfrm>
                            </wpg:grpSpPr>
                            <wps:wsp>
                              <wps:cNvPr id="4851" name="Shape 4851"/>
                              <wps:cNvSpPr/>
                              <wps:spPr>
                                <a:xfrm>
                                  <a:off x="0"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52" name="Shape 4852"/>
                              <wps:cNvSpPr/>
                              <wps:spPr>
                                <a:xfrm>
                                  <a:off x="22849" y="17137"/>
                                  <a:ext cx="105592" cy="105592"/>
                                </a:xfrm>
                                <a:custGeom>
                                  <a:avLst/>
                                  <a:gdLst/>
                                  <a:ahLst/>
                                  <a:cxnLst/>
                                  <a:rect l="0" t="0" r="0" b="0"/>
                                  <a:pathLst>
                                    <a:path w="105592" h="105592">
                                      <a:moveTo>
                                        <a:pt x="82743" y="0"/>
                                      </a:moveTo>
                                      <a:cubicBezTo>
                                        <a:pt x="105592" y="22849"/>
                                        <a:pt x="105592" y="59894"/>
                                        <a:pt x="82743" y="82743"/>
                                      </a:cubicBezTo>
                                      <a:cubicBezTo>
                                        <a:pt x="59894" y="105592"/>
                                        <a:pt x="22849" y="105592"/>
                                        <a:pt x="0" y="82743"/>
                                      </a:cubicBezTo>
                                      <a:lnTo>
                                        <a:pt x="41372"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53" name="Shape 4853"/>
                              <wps:cNvSpPr/>
                              <wps:spPr>
                                <a:xfrm>
                                  <a:off x="11676" y="10638"/>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854" name="Shape 4854"/>
                              <wps:cNvSpPr/>
                              <wps:spPr>
                                <a:xfrm>
                                  <a:off x="30371" y="24659"/>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855" name="Shape 4855"/>
                              <wps:cNvSpPr/>
                              <wps:spPr>
                                <a:xfrm>
                                  <a:off x="26988" y="21275"/>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69" y="74465"/>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56" name="Shape 4856"/>
                              <wps:cNvSpPr/>
                              <wps:spPr>
                                <a:xfrm>
                                  <a:off x="1618715"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57" name="Shape 4857"/>
                              <wps:cNvSpPr/>
                              <wps:spPr>
                                <a:xfrm>
                                  <a:off x="1641564" y="17137"/>
                                  <a:ext cx="105591" cy="105592"/>
                                </a:xfrm>
                                <a:custGeom>
                                  <a:avLst/>
                                  <a:gdLst/>
                                  <a:ahLst/>
                                  <a:cxnLst/>
                                  <a:rect l="0" t="0" r="0" b="0"/>
                                  <a:pathLst>
                                    <a:path w="105591" h="105592">
                                      <a:moveTo>
                                        <a:pt x="82742" y="0"/>
                                      </a:moveTo>
                                      <a:cubicBezTo>
                                        <a:pt x="105591" y="22849"/>
                                        <a:pt x="105591" y="59894"/>
                                        <a:pt x="82742" y="82743"/>
                                      </a:cubicBezTo>
                                      <a:cubicBezTo>
                                        <a:pt x="59894" y="105592"/>
                                        <a:pt x="22849" y="105592"/>
                                        <a:pt x="0" y="82743"/>
                                      </a:cubicBezTo>
                                      <a:lnTo>
                                        <a:pt x="41371" y="41372"/>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58" name="Shape 4858"/>
                              <wps:cNvSpPr/>
                              <wps:spPr>
                                <a:xfrm>
                                  <a:off x="1630392" y="10638"/>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859" name="Shape 4859"/>
                              <wps:cNvSpPr/>
                              <wps:spPr>
                                <a:xfrm>
                                  <a:off x="1649086" y="24659"/>
                                  <a:ext cx="86392" cy="86393"/>
                                </a:xfrm>
                                <a:custGeom>
                                  <a:avLst/>
                                  <a:gdLst/>
                                  <a:ahLst/>
                                  <a:cxnLst/>
                                  <a:rect l="0" t="0" r="0" b="0"/>
                                  <a:pathLst>
                                    <a:path w="86392" h="86393">
                                      <a:moveTo>
                                        <a:pt x="67698" y="0"/>
                                      </a:moveTo>
                                      <a:cubicBezTo>
                                        <a:pt x="86392" y="18694"/>
                                        <a:pt x="86392"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860" name="Shape 4860"/>
                              <wps:cNvSpPr/>
                              <wps:spPr>
                                <a:xfrm>
                                  <a:off x="1645703" y="21275"/>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70" y="74465"/>
                                        <a:pt x="0" y="57795"/>
                                        <a:pt x="0" y="37233"/>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1" name="Shape 4861"/>
                              <wps:cNvSpPr/>
                              <wps:spPr>
                                <a:xfrm>
                                  <a:off x="3237431" y="0"/>
                                  <a:ext cx="105590" cy="99879"/>
                                </a:xfrm>
                                <a:custGeom>
                                  <a:avLst/>
                                  <a:gdLst/>
                                  <a:ahLst/>
                                  <a:cxnLst/>
                                  <a:rect l="0" t="0" r="0" b="0"/>
                                  <a:pathLst>
                                    <a:path w="105590" h="99879">
                                      <a:moveTo>
                                        <a:pt x="64219" y="0"/>
                                      </a:moveTo>
                                      <a:cubicBezTo>
                                        <a:pt x="79193" y="0"/>
                                        <a:pt x="94166" y="5712"/>
                                        <a:pt x="105590" y="17137"/>
                                      </a:cubicBezTo>
                                      <a:lnTo>
                                        <a:pt x="64219" y="58508"/>
                                      </a:lnTo>
                                      <a:lnTo>
                                        <a:pt x="22848" y="99879"/>
                                      </a:lnTo>
                                      <a:cubicBezTo>
                                        <a:pt x="0" y="77030"/>
                                        <a:pt x="0" y="39986"/>
                                        <a:pt x="22848" y="17137"/>
                                      </a:cubicBezTo>
                                      <a:cubicBezTo>
                                        <a:pt x="34273" y="5712"/>
                                        <a:pt x="49246"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62" name="Shape 4862"/>
                              <wps:cNvSpPr/>
                              <wps:spPr>
                                <a:xfrm>
                                  <a:off x="3260279" y="17137"/>
                                  <a:ext cx="105591" cy="105592"/>
                                </a:xfrm>
                                <a:custGeom>
                                  <a:avLst/>
                                  <a:gdLst/>
                                  <a:ahLst/>
                                  <a:cxnLst/>
                                  <a:rect l="0" t="0" r="0" b="0"/>
                                  <a:pathLst>
                                    <a:path w="105591" h="105592">
                                      <a:moveTo>
                                        <a:pt x="82742" y="0"/>
                                      </a:moveTo>
                                      <a:cubicBezTo>
                                        <a:pt x="105591" y="22849"/>
                                        <a:pt x="105591" y="59894"/>
                                        <a:pt x="82742" y="82743"/>
                                      </a:cubicBezTo>
                                      <a:cubicBezTo>
                                        <a:pt x="59894" y="105592"/>
                                        <a:pt x="22849" y="105592"/>
                                        <a:pt x="0" y="82743"/>
                                      </a:cubicBezTo>
                                      <a:lnTo>
                                        <a:pt x="41371" y="41372"/>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3" name="Shape 4863"/>
                              <wps:cNvSpPr/>
                              <wps:spPr>
                                <a:xfrm>
                                  <a:off x="3249107" y="10638"/>
                                  <a:ext cx="86393" cy="81719"/>
                                </a:xfrm>
                                <a:custGeom>
                                  <a:avLst/>
                                  <a:gdLst/>
                                  <a:ahLst/>
                                  <a:cxnLst/>
                                  <a:rect l="0" t="0" r="0" b="0"/>
                                  <a:pathLst>
                                    <a:path w="86393" h="81719">
                                      <a:moveTo>
                                        <a:pt x="52544" y="0"/>
                                      </a:moveTo>
                                      <a:cubicBezTo>
                                        <a:pt x="64794" y="0"/>
                                        <a:pt x="77046" y="4674"/>
                                        <a:pt x="86393" y="14021"/>
                                      </a:cubicBezTo>
                                      <a:lnTo>
                                        <a:pt x="52543" y="47870"/>
                                      </a:lnTo>
                                      <a:lnTo>
                                        <a:pt x="18695" y="81719"/>
                                      </a:lnTo>
                                      <a:cubicBezTo>
                                        <a:pt x="0" y="63025"/>
                                        <a:pt x="0" y="32715"/>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864" name="Shape 4864"/>
                              <wps:cNvSpPr/>
                              <wps:spPr>
                                <a:xfrm>
                                  <a:off x="3267802" y="24659"/>
                                  <a:ext cx="86392" cy="86393"/>
                                </a:xfrm>
                                <a:custGeom>
                                  <a:avLst/>
                                  <a:gdLst/>
                                  <a:ahLst/>
                                  <a:cxnLst/>
                                  <a:rect l="0" t="0" r="0" b="0"/>
                                  <a:pathLst>
                                    <a:path w="86392" h="86393">
                                      <a:moveTo>
                                        <a:pt x="67698" y="0"/>
                                      </a:moveTo>
                                      <a:cubicBezTo>
                                        <a:pt x="86392" y="18694"/>
                                        <a:pt x="86392" y="49004"/>
                                        <a:pt x="67698" y="67698"/>
                                      </a:cubicBezTo>
                                      <a:cubicBezTo>
                                        <a:pt x="49003" y="86393"/>
                                        <a:pt x="18694" y="86393"/>
                                        <a:pt x="0" y="67698"/>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865" name="Shape 4865"/>
                              <wps:cNvSpPr/>
                              <wps:spPr>
                                <a:xfrm>
                                  <a:off x="3264419" y="21275"/>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70" y="74465"/>
                                        <a:pt x="0" y="57795"/>
                                        <a:pt x="0" y="37233"/>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8D298CF" id="Group 42724" o:spid="_x0000_s1026" style="width:265.05pt;height:9.65pt;mso-position-horizontal-relative:char;mso-position-vertical-relative:line" coordsize="3365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">
                      <v:shape id="Shape 4851"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XiMcA&#10;AADdAAAADwAAAGRycy9kb3ducmV2LnhtbESPQWvCQBSE74X+h+UVepG6SbRFU1cpBUEvglrE3h7Z&#10;1yQk+zbsrhr/vSsIPQ4z8w0zW/SmFWdyvrasIB0mIIgLq2suFfzsl28TED4ga2wtk4IreVjMn59m&#10;mGt74S2dd6EUEcI+RwVVCF0upS8qMuiHtiOO3p91BkOUrpTa4SXCTSuzJPmQBmuOCxV29F1R0exO&#10;RsHmmGa/6/HBNdNszw0tB9PN6KTU60v/9QkiUB/+w4/2SisYT95T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l4jHAAAA3QAAAA8AAAAAAAAAAAAAAAAAmAIAAGRy&#10;cy9kb3ducmV2LnhtbFBLBQYAAAAABAAEAPUAAACMAwAAAAA=&#10;" path="m64220,v14974,,29947,5712,41371,17137l64220,58508,22849,99879c,77030,,39986,22849,17137,34273,5712,49247,,64220,xe" fillcolor="gray" stroked="f" strokeweight="0">
                        <v:stroke miterlimit="83231f" joinstyle="miter"/>
                        <v:path arrowok="t" textboxrect="0,0,105591,99879"/>
                      </v:shape>
                      <v:shape id="Shape 4852" o:spid="_x0000_s1028" style="position:absolute;left:228;top:171;width:1056;height:1056;visibility:visible;mso-wrap-style:square;v-text-anchor:top" coordsize="105592,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FqMYA&#10;AADdAAAADwAAAGRycy9kb3ducmV2LnhtbESPzWrDMBCE74W+g9hCLyWR6/zguFFCCAnk6rS9L9bW&#10;cmutjKUkSp6+KgR6HGbmG2a5jrYTZxp861jB6zgDQVw73XKj4ON9PypA+ICssXNMCq7kYb16fFhi&#10;qd2FKzofQyMShH2JCkwIfSmlrw1Z9GPXEyfvyw0WQ5JDI/WAlwS3ncyzbC4ttpwWDPa0NVT/HE9W&#10;QRHzTbWdVIvby/fpc3Fo4m62N0o9P8XNG4hAMfyH7+2DVjAtZj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yFqMYAAADdAAAADwAAAAAAAAAAAAAAAACYAgAAZHJz&#10;L2Rvd25yZXYueG1sUEsFBgAAAAAEAAQA9QAAAIsDAAAAAA==&#10;" path="m82743,v22849,22849,22849,59894,,82743c59894,105592,22849,105592,,82743l41372,41372,82743,xe" stroked="f" strokeweight="0">
                        <v:stroke miterlimit="83231f" joinstyle="miter"/>
                        <v:path arrowok="t" textboxrect="0,0,105592,105592"/>
                      </v:shape>
                      <v:shape id="Shape 4853"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FCsgA&#10;AADdAAAADwAAAGRycy9kb3ducmV2LnhtbESPT0vDQBTE7wW/w/IEL8Vs6j/SmG0RodCDoNb24O2R&#10;fWZTs2/D7jaJ394VhB6HmfkNU60n24mBfGgdK1hkOQji2umWGwX7j811ASJEZI2dY1LwQwHWq4tZ&#10;haV2I7/TsIuNSBAOJSowMfallKE2ZDFkridO3pfzFmOSvpHa45jgtpM3ef4gLbacFgz29Gyo/t6d&#10;rILXZV6/jc3ncj4vNuZwHMLCH1+Uurqcnh5BRJriOfzf3moFd8X9Lfy9S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UUKyAAAAN0AAAAPAAAAAAAAAAAAAAAAAJgCAABk&#10;cnMvZG93bnJldi54bWxQSwUGAAAAAAQABAD1AAAAjQMAAAAA&#10;" path="m52544,c64795,,77046,4674,86393,14021l52544,47870,18695,81719c,63025,,32715,18695,14021,28042,4674,40293,,52544,xe" fillcolor="#404040" stroked="f" strokeweight="0">
                        <v:stroke miterlimit="83231f" joinstyle="miter"/>
                        <v:path arrowok="t" textboxrect="0,0,86393,81719"/>
                      </v:shape>
                      <v:shape id="Shape 4854" o:spid="_x0000_s1030" style="position:absolute;left:303;top:246;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fq8UA&#10;AADdAAAADwAAAGRycy9kb3ducmV2LnhtbESP0YrCMBRE3wX/IVzBF1lTRRepRpFiwQdZsLsfcGmu&#10;bbG5KU1qq19vFhb2cZiZM8zuMJhaPKh1lWUFi3kEgji3uuJCwc93+rEB4TyyxtoyKXiSg8N+PNph&#10;rG3PV3pkvhABwi5GBaX3TSyly0sy6Oa2IQ7ezbYGfZBtIXWLfYCbWi6j6FMarDgslNhQUlJ+zzqj&#10;IOl19/K8vHcmSdLb7FSlX5dMqelkOG5BeBr8f/ivfdYKVpv1Cn7fhCcg9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t+rxQAAAN0AAAAPAAAAAAAAAAAAAAAAAJgCAABkcnMv&#10;ZG93bnJldi54bWxQSwUGAAAAAAQABAD1AAAAigMAAAAA&#10;" path="m67698,v18694,18694,18694,49004,,67698c49004,86393,18694,86393,,67698l33849,33849,67698,xe" fillcolor="#d4d0c8" stroked="f" strokeweight="0">
                        <v:stroke miterlimit="83231f" joinstyle="miter"/>
                        <v:path arrowok="t" textboxrect="0,0,86392,86393"/>
                      </v:shape>
                      <v:shape id="Shape 4855" o:spid="_x0000_s1031" style="position:absolute;left:269;top:212;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Qk8cA&#10;AADdAAAADwAAAGRycy9kb3ducmV2LnhtbESPQYvCMBSE7wv+h/AEL8uaKqtI1yiiiAUF0fWwx0fz&#10;bKvNS2midv31RhA8DjPzDTOeNqYUV6pdYVlBrxuBIE6tLjhTcPhdfo1AOI+ssbRMCv7JwXTS+hhj&#10;rO2Nd3Td+0wECLsYFeTeV7GULs3JoOvaijh4R1sb9EHWmdQ13gLclLIfRUNpsOCwkGNF85zS8/5i&#10;FGxs73A5n5JV3/xF62XyeT9uhwulOu1m9gPCU+Pf4Vc70Qq+R4MBPN+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0JPHAAAA3QAAAA8AAAAAAAAAAAAAAAAAmAIAAGRy&#10;cy9kb3ducmV2LnhtbFBLBQYAAAAABAAEAPUAAACMAwAAAAA=&#10;" path="m37232,c57795,,74464,16670,74464,37233v,20562,-16669,37232,-37232,37232c16669,74465,,57795,,37233,,16670,16669,,37232,xe" stroked="f" strokeweight="0">
                        <v:stroke miterlimit="83231f" joinstyle="miter"/>
                        <v:path arrowok="t" textboxrect="0,0,74464,74465"/>
                      </v:shape>
                      <v:shape id="Shape 4856" o:spid="_x0000_s1032" style="position:absolute;left:16187;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P/McA&#10;AADdAAAADwAAAGRycy9kb3ducmV2LnhtbESPQWvCQBSE74X+h+UJvYhuTK1odJVSEOpFqIro7ZF9&#10;JiHZt2F31fTfdwWhx2FmvmEWq8404kbOV5YVjIYJCOLc6ooLBYf9ejAF4QOyxsYyKfglD6vl68sC&#10;M23v/EO3XShEhLDPUEEZQptJ6fOSDPqhbYmjd7HOYIjSFVI7vEe4aWSaJBNpsOK4UGJLXyXl9e5q&#10;FGxPo/S8GR9dPUv3XNO6P9u+X5V663WfcxCBuvAffra/tYLx9GMCj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D/zHAAAA3QAAAA8AAAAAAAAAAAAAAAAAmAIAAGRy&#10;cy9kb3ducmV2LnhtbFBLBQYAAAAABAAEAPUAAACMAwAAAAA=&#10;" path="m64220,v14974,,29947,5712,41371,17137l64220,58508,22849,99879c,77030,,39986,22849,17137,34273,5712,49247,,64220,xe" fillcolor="gray" stroked="f" strokeweight="0">
                        <v:stroke miterlimit="83231f" joinstyle="miter"/>
                        <v:path arrowok="t" textboxrect="0,0,105591,99879"/>
                      </v:shape>
                      <v:shape id="Shape 4857" o:spid="_x0000_s1033" style="position:absolute;left:16415;top:171;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2ccA&#10;AADdAAAADwAAAGRycy9kb3ducmV2LnhtbESP3WoCMRSE74W+QziCN0UTi/VnaxRRClZQ0BZ6e9gc&#10;d7dNTpZNquvbN4WCl8PMfMPMl62z4kJNqDxrGA4UCOLcm4oLDR/vr/0piBCRDVrPpOFGAZaLh84c&#10;M+OvfKTLKRYiQThkqKGMsc6kDHlJDsPA18TJO/vGYUyyKaRp8JrgzsonpcbSYcVpocSa1iXl36cf&#10;p8Gt2vXs8VMddrOvbaE2Q7t/k1brXrddvYCI1MZ7+L+9NRpG0+cJ/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G9nHAAAA3QAAAA8AAAAAAAAAAAAAAAAAmAIAAGRy&#10;cy9kb3ducmV2LnhtbFBLBQYAAAAABAAEAPUAAACMAwAAAAA=&#10;" path="m82742,v22849,22849,22849,59894,,82743c59894,105592,22849,105592,,82743l41371,41372,82742,xe" stroked="f" strokeweight="0">
                        <v:stroke miterlimit="83231f" joinstyle="miter"/>
                        <v:path arrowok="t" textboxrect="0,0,105591,105592"/>
                      </v:shape>
                      <v:shape id="Shape 4858" o:spid="_x0000_s1034" style="position:absolute;left:16303;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Xe8QA&#10;AADdAAAADwAAAGRycy9kb3ducmV2LnhtbERPz2vCMBS+C/4P4QleZKbKNmpnlDEQPAzc3HbY7dG8&#10;NXXNS0liW/97cxA8fny/19vBNqIjH2rHChbzDARx6XTNlYLvr91DDiJEZI2NY1JwoQDbzXi0xkK7&#10;nj+pO8ZKpBAOBSowMbaFlKE0ZDHMXUucuD/nLcYEfSW1xz6F20Yus+xZWqw5NRhs6c1Q+X88WwWH&#10;VVZ+9NXvajbLd+bn1IWFP70rNZ0Mry8gIg3xLr6591rBY/6U5qY36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3vEAAAA3QAAAA8AAAAAAAAAAAAAAAAAmAIAAGRycy9k&#10;b3ducmV2LnhtbFBLBQYAAAAABAAEAPUAAACJAwAAAAA=&#10;" path="m52544,c64795,,77046,4674,86393,14021l52544,47870,18695,81719c,63025,,32715,18695,14021,28042,4674,40293,,52544,xe" fillcolor="#404040" stroked="f" strokeweight="0">
                        <v:stroke miterlimit="83231f" joinstyle="miter"/>
                        <v:path arrowok="t" textboxrect="0,0,86393,81719"/>
                      </v:shape>
                      <v:shape id="Shape 4859" o:spid="_x0000_s1035" style="position:absolute;left:16490;top:246;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wNcYA&#10;AADdAAAADwAAAGRycy9kb3ducmV2LnhtbESP0WrCQBRE3wv+w3ILvpS6qajYNKtIaMCHIhj9gEv2&#10;moRk74bsxsR+fbdQ6OMwM2eYZD+ZVtypd7VlBW+LCARxYXXNpYLrJXvdgnAeWWNrmRQ8yMF+N3tK&#10;MNZ25DPdc1+KAGEXo4LK+y6W0hUVGXQL2xEH72Z7gz7IvpS6xzHATSuXUbSRBmsOCxV2lFZUNPlg&#10;FKSjHr49L5vBpGl2e/mss9NXrtT8eTp8gPA0+f/wX/uoFay263f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9wNcYAAADdAAAADwAAAAAAAAAAAAAAAACYAgAAZHJz&#10;L2Rvd25yZXYueG1sUEsFBgAAAAAEAAQA9QAAAIsDAAAAAA==&#10;" path="m67698,v18694,18694,18694,49004,,67698c49004,86393,18694,86393,,67698l33849,33849,67698,xe" fillcolor="#d4d0c8" stroked="f" strokeweight="0">
                        <v:stroke miterlimit="83231f" joinstyle="miter"/>
                        <v:path arrowok="t" textboxrect="0,0,86392,86393"/>
                      </v:shape>
                      <v:shape id="Shape 4860" o:spid="_x0000_s1036" style="position:absolute;left:16457;top:212;width:744;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tsQA&#10;AADdAAAADwAAAGRycy9kb3ducmV2LnhtbERPTYvCMBC9C/sfwix4kTVVpEg1iuwiFlYQux48Ds3Y&#10;VptJaaJ2/fXmIHh8vO/5sjO1uFHrKssKRsMIBHFudcWFgsPf+msKwnlkjbVlUvBPDpaLj94cE23v&#10;vKdb5gsRQtglqKD0vkmkdHlJBt3QNsSBO9nWoA+wLaRu8R7CTS3HURRLgxWHhhIb+i4pv2RXo2Br&#10;R4fr5ZxuxuYY/a7TweO0i3+U6n92qxkIT51/i1/uVCuYTOOwP7w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ubbEAAAA3QAAAA8AAAAAAAAAAAAAAAAAmAIAAGRycy9k&#10;b3ducmV2LnhtbFBLBQYAAAAABAAEAPUAAACJAwAAAAA=&#10;" path="m37232,c57795,,74464,16670,74464,37233v,20562,-16669,37232,-37232,37232c16670,74465,,57795,,37233,,16670,16670,,37232,xe" stroked="f" strokeweight="0">
                        <v:stroke miterlimit="83231f" joinstyle="miter"/>
                        <v:path arrowok="t" textboxrect="0,0,74464,74465"/>
                      </v:shape>
                      <v:shape id="Shape 4861" o:spid="_x0000_s1037" style="position:absolute;left:32374;width:1056;height:998;visibility:visible;mso-wrap-style:square;v-text-anchor:top" coordsize="105590,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qscA&#10;AADdAAAADwAAAGRycy9kb3ducmV2LnhtbESP3WrCQBSE74W+w3IKvdONWkRSN8EfUnolrfoAp7un&#10;SWr2bMiuJvbpuwWhl8PMfMOs8sE24kqdrx0rmE4SEMTamZpLBadjMV6C8AHZYOOYFNzIQ549jFaY&#10;GtfzB10PoRQRwj5FBVUIbSql1xVZ9BPXEkfvy3UWQ5RdKU2HfYTbRs6SZCEt1hwXKmxpW5E+Hy5W&#10;wWb2red+v/88vu5Oza34edfFpVfq6XFYv4AINIT/8L39ZhQ8LxdT+HsTn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WKrHAAAA3QAAAA8AAAAAAAAAAAAAAAAAmAIAAGRy&#10;cy9kb3ducmV2LnhtbFBLBQYAAAAABAAEAPUAAACMAwAAAAA=&#10;" path="m64219,v14974,,29947,5712,41371,17137l64219,58508,22848,99879c,77030,,39986,22848,17137,34273,5712,49246,,64219,xe" fillcolor="gray" stroked="f" strokeweight="0">
                        <v:stroke miterlimit="83231f" joinstyle="miter"/>
                        <v:path arrowok="t" textboxrect="0,0,105590,99879"/>
                      </v:shape>
                      <v:shape id="Shape 4862" o:spid="_x0000_s1038" style="position:absolute;left:32602;top:171;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y/MUA&#10;AADdAAAADwAAAGRycy9kb3ducmV2LnhtbESPQWsCMRSE74X+h/AKXoomioiuRhGLYAWFWsHrY/Pc&#10;XZu8LJtU139vhEKPw8x8w8wWrbPiSk2oPGvo9xQI4tybigsNx+91dwwiRGSD1jNpuFOAxfz1ZYaZ&#10;8Tf+oushFiJBOGSooYyxzqQMeUkOQ8/XxMk7+8ZhTLIppGnwluDOyoFSI+mw4rRQYk2rkvKfw6/T&#10;4JbtavJ+Uvvt5LIp1Eff7j6l1brz1i6nICK18T/8194YDcPxaADP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HL8xQAAAN0AAAAPAAAAAAAAAAAAAAAAAJgCAABkcnMv&#10;ZG93bnJldi54bWxQSwUGAAAAAAQABAD1AAAAigMAAAAA&#10;" path="m82742,v22849,22849,22849,59894,,82743c59894,105592,22849,105592,,82743l41371,41372,82742,xe" stroked="f" strokeweight="0">
                        <v:stroke miterlimit="83231f" joinstyle="miter"/>
                        <v:path arrowok="t" textboxrect="0,0,105591,105592"/>
                      </v:shape>
                      <v:shape id="Shape 4863" o:spid="_x0000_s1039" style="position:absolute;left:32491;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Pt8gA&#10;AADdAAAADwAAAGRycy9kb3ducmV2LnhtbESPQWsCMRSE74X+h/AKvYhmbYusq1FKQeihYGvrwdtj&#10;89ysbl6WJN1d/70RCj0OM/MNs1wPthEd+VA7VjCdZCCIS6drrhT8fG/GOYgQkTU2jknBhQKsV/d3&#10;Syy06/mLul2sRIJwKFCBibEtpAylIYth4lri5B2dtxiT9JXUHvsEt418yrKZtFhzWjDY0puh8rz7&#10;tQq286z87KvDfDTKN2Z/6sLUnz6UenwYXhcgIg3xP/zXftcKXvLZM9zep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Y+3yAAAAN0AAAAPAAAAAAAAAAAAAAAAAJgCAABk&#10;cnMvZG93bnJldi54bWxQSwUGAAAAAAQABAD1AAAAjQMAAAAA&#10;" path="m52544,c64794,,77046,4674,86393,14021l52543,47870,18695,81719c,63025,,32715,18695,14021,28042,4674,40293,,52544,xe" fillcolor="#404040" stroked="f" strokeweight="0">
                        <v:stroke miterlimit="83231f" joinstyle="miter"/>
                        <v:path arrowok="t" textboxrect="0,0,86393,81719"/>
                      </v:shape>
                      <v:shape id="Shape 4864" o:spid="_x0000_s1040" style="position:absolute;left:32678;top:246;width:863;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VFsQA&#10;AADdAAAADwAAAGRycy9kb3ducmV2LnhtbESP0YrCMBRE3wX/IdwFX2RNFRHpGmUpFnwQwe5+wKW5&#10;tsXmpjSprX69EQQfh5k5w2x2g6nFjVpXWVYwn0UgiHOrKy4U/P+l32sQziNrrC2Tgjs52G3How3G&#10;2vZ8plvmCxEg7GJUUHrfxFK6vCSDbmYb4uBdbGvQB9kWUrfYB7ip5SKKVtJgxWGhxIaSkvJr1hkF&#10;Sa+7h+fFtTNJkl6m+yo9HTOlJl/D7w8IT4P/hN/tg1awXK+W8Ho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FRbEAAAA3QAAAA8AAAAAAAAAAAAAAAAAmAIAAGRycy9k&#10;b3ducmV2LnhtbFBLBQYAAAAABAAEAPUAAACJAwAAAAA=&#10;" path="m67698,v18694,18694,18694,49004,,67698c49003,86393,18694,86393,,67698l33848,33849,67698,xe" fillcolor="#d4d0c8" stroked="f" strokeweight="0">
                        <v:stroke miterlimit="83231f" joinstyle="miter"/>
                        <v:path arrowok="t" textboxrect="0,0,86392,86393"/>
                      </v:shape>
                      <v:shape id="Shape 4865" o:spid="_x0000_s1041" style="position:absolute;left:32644;top:212;width:744;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aLscA&#10;AADdAAAADwAAAGRycy9kb3ducmV2LnhtbESPQWvCQBSE7wX/w/KEXopuFA2SuopYxECFYvTg8ZF9&#10;JqnZtyG7atpf3xWEHoeZ+YaZLztTixu1rrKsYDSMQBDnVldcKDgeNoMZCOeRNdaWScEPOVguei9z&#10;TLS9855umS9EgLBLUEHpfZNI6fKSDLqhbYiDd7atQR9kW0jd4j3ATS3HURRLgxWHhRIbWpeUX7Kr&#10;UbCzo+P18p1ux+YUfW7St9/zV/yh1Gu/W72D8NT5//CznWoFk1k8hce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Gi7HAAAA3QAAAA8AAAAAAAAAAAAAAAAAmAIAAGRy&#10;cy9kb3ducmV2LnhtbFBLBQYAAAAABAAEAPUAAACMAwAAAAA=&#10;" path="m37232,c57795,,74464,16670,74464,37233v,20562,-16669,37232,-37232,37232c16670,74465,,57795,,37233,,16670,16670,,37232,xe" stroked="f" strokeweight="0">
                        <v:stroke miterlimit="83231f" joinstyle="miter"/>
                        <v:path arrowok="t" textboxrect="0,0,74464,74465"/>
                      </v:shape>
                      <w10:anchorlock/>
                    </v:group>
                  </w:pict>
                </mc:Fallback>
              </mc:AlternateContent>
            </w:r>
          </w:p>
        </w:tc>
      </w:tr>
      <w:tr w:rsidR="005E4BB3" w14:paraId="106C6F6C" w14:textId="77777777" w:rsidTr="00B30A3A">
        <w:trPr>
          <w:trHeight w:val="704"/>
        </w:trPr>
        <w:tc>
          <w:tcPr>
            <w:tcW w:w="0" w:type="auto"/>
            <w:vMerge/>
            <w:tcBorders>
              <w:top w:val="nil"/>
              <w:left w:val="nil"/>
              <w:bottom w:val="nil"/>
              <w:right w:val="nil"/>
            </w:tcBorders>
          </w:tcPr>
          <w:p w14:paraId="0590C805" w14:textId="77777777" w:rsidR="005E4BB3" w:rsidRDefault="005E4BB3" w:rsidP="00B30A3A">
            <w:pPr>
              <w:spacing w:after="160" w:line="259" w:lineRule="auto"/>
            </w:pPr>
          </w:p>
        </w:tc>
        <w:tc>
          <w:tcPr>
            <w:tcW w:w="5150" w:type="dxa"/>
            <w:gridSpan w:val="2"/>
            <w:tcBorders>
              <w:top w:val="single" w:sz="6" w:space="0" w:color="E2E2E2"/>
              <w:left w:val="nil"/>
              <w:bottom w:val="single" w:sz="6" w:space="0" w:color="E2E2E2"/>
              <w:right w:val="single" w:sz="6" w:space="0" w:color="E2E2E2"/>
            </w:tcBorders>
            <w:shd w:val="clear" w:color="auto" w:fill="FFFFFF"/>
          </w:tcPr>
          <w:p w14:paraId="1E562B08" w14:textId="77777777" w:rsidR="005E4BB3" w:rsidRDefault="005E4BB3" w:rsidP="00B30A3A">
            <w:pPr>
              <w:spacing w:line="259" w:lineRule="auto"/>
              <w:jc w:val="both"/>
            </w:pPr>
            <w:r>
              <w:rPr>
                <w:sz w:val="18"/>
              </w:rPr>
              <w:t xml:space="preserve">Is de maatschappelijke ambitie opgenomen in een portefeuille van één van de bestuurders? </w:t>
            </w:r>
          </w:p>
        </w:tc>
        <w:tc>
          <w:tcPr>
            <w:tcW w:w="2559" w:type="dxa"/>
            <w:vMerge w:val="restart"/>
            <w:tcBorders>
              <w:top w:val="nil"/>
              <w:left w:val="single" w:sz="6" w:space="0" w:color="E2E2E2"/>
              <w:bottom w:val="nil"/>
              <w:right w:val="nil"/>
            </w:tcBorders>
            <w:shd w:val="clear" w:color="auto" w:fill="FFFFFF"/>
          </w:tcPr>
          <w:p w14:paraId="6ABD82C2" w14:textId="77777777" w:rsidR="005E4BB3" w:rsidRDefault="005E4BB3" w:rsidP="00B30A3A">
            <w:pPr>
              <w:spacing w:line="259" w:lineRule="auto"/>
              <w:ind w:left="77"/>
            </w:pPr>
            <w:r>
              <w:rPr>
                <w:rFonts w:ascii="Calibri" w:eastAsia="Calibri" w:hAnsi="Calibri" w:cs="Calibri"/>
                <w:noProof/>
              </w:rPr>
              <mc:AlternateContent>
                <mc:Choice Requires="wpg">
                  <w:drawing>
                    <wp:inline distT="0" distB="0" distL="0" distR="0" wp14:anchorId="5B185981" wp14:editId="502E9576">
                      <wp:extent cx="128440" cy="571287"/>
                      <wp:effectExtent l="0" t="0" r="0" b="0"/>
                      <wp:docPr id="39859" name="Group 39859"/>
                      <wp:cNvGraphicFramePr/>
                      <a:graphic xmlns:a="http://schemas.openxmlformats.org/drawingml/2006/main">
                        <a:graphicData uri="http://schemas.microsoft.com/office/word/2010/wordprocessingGroup">
                          <wpg:wgp>
                            <wpg:cNvGrpSpPr/>
                            <wpg:grpSpPr>
                              <a:xfrm>
                                <a:off x="0" y="0"/>
                                <a:ext cx="128440" cy="571287"/>
                                <a:chOff x="0" y="0"/>
                                <a:chExt cx="128440" cy="571287"/>
                              </a:xfrm>
                            </wpg:grpSpPr>
                            <wps:wsp>
                              <wps:cNvPr id="4868" name="Shape 4868"/>
                              <wps:cNvSpPr/>
                              <wps:spPr>
                                <a:xfrm>
                                  <a:off x="0"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69" name="Shape 4869"/>
                              <wps:cNvSpPr/>
                              <wps:spPr>
                                <a:xfrm>
                                  <a:off x="22849" y="17137"/>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0" name="Shape 4870"/>
                              <wps:cNvSpPr/>
                              <wps:spPr>
                                <a:xfrm>
                                  <a:off x="11676" y="10637"/>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6"/>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871" name="Shape 4871"/>
                              <wps:cNvSpPr/>
                              <wps:spPr>
                                <a:xfrm>
                                  <a:off x="30371" y="24658"/>
                                  <a:ext cx="86392" cy="86393"/>
                                </a:xfrm>
                                <a:custGeom>
                                  <a:avLst/>
                                  <a:gdLst/>
                                  <a:ahLst/>
                                  <a:cxnLst/>
                                  <a:rect l="0" t="0" r="0" b="0"/>
                                  <a:pathLst>
                                    <a:path w="86392" h="86393">
                                      <a:moveTo>
                                        <a:pt x="67698" y="0"/>
                                      </a:moveTo>
                                      <a:cubicBezTo>
                                        <a:pt x="86392" y="18695"/>
                                        <a:pt x="86392"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872" name="Shape 4872"/>
                              <wps:cNvSpPr/>
                              <wps:spPr>
                                <a:xfrm>
                                  <a:off x="26988"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7" name="Shape 4887"/>
                              <wps:cNvSpPr/>
                              <wps:spPr>
                                <a:xfrm>
                                  <a:off x="0" y="448559"/>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88" name="Shape 4888"/>
                              <wps:cNvSpPr/>
                              <wps:spPr>
                                <a:xfrm>
                                  <a:off x="22849" y="465696"/>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9" name="Shape 4889"/>
                              <wps:cNvSpPr/>
                              <wps:spPr>
                                <a:xfrm>
                                  <a:off x="11676" y="459198"/>
                                  <a:ext cx="86393" cy="81719"/>
                                </a:xfrm>
                                <a:custGeom>
                                  <a:avLst/>
                                  <a:gdLst/>
                                  <a:ahLst/>
                                  <a:cxnLst/>
                                  <a:rect l="0" t="0" r="0" b="0"/>
                                  <a:pathLst>
                                    <a:path w="86393" h="81719">
                                      <a:moveTo>
                                        <a:pt x="52544" y="0"/>
                                      </a:moveTo>
                                      <a:cubicBezTo>
                                        <a:pt x="64795" y="0"/>
                                        <a:pt x="77046" y="4673"/>
                                        <a:pt x="86393" y="14020"/>
                                      </a:cubicBezTo>
                                      <a:lnTo>
                                        <a:pt x="52544" y="47870"/>
                                      </a:lnTo>
                                      <a:lnTo>
                                        <a:pt x="18695" y="81719"/>
                                      </a:lnTo>
                                      <a:cubicBezTo>
                                        <a:pt x="0" y="63024"/>
                                        <a:pt x="0" y="32715"/>
                                        <a:pt x="18695"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890" name="Shape 4890"/>
                              <wps:cNvSpPr/>
                              <wps:spPr>
                                <a:xfrm>
                                  <a:off x="30371" y="473218"/>
                                  <a:ext cx="86392" cy="86393"/>
                                </a:xfrm>
                                <a:custGeom>
                                  <a:avLst/>
                                  <a:gdLst/>
                                  <a:ahLst/>
                                  <a:cxnLst/>
                                  <a:rect l="0" t="0" r="0" b="0"/>
                                  <a:pathLst>
                                    <a:path w="86392" h="86393">
                                      <a:moveTo>
                                        <a:pt x="67698" y="0"/>
                                      </a:moveTo>
                                      <a:cubicBezTo>
                                        <a:pt x="86392" y="18695"/>
                                        <a:pt x="86392"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891" name="Shape 4891"/>
                              <wps:cNvSpPr/>
                              <wps:spPr>
                                <a:xfrm>
                                  <a:off x="26988" y="46983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1E540CE" id="Group 39859" o:spid="_x0000_s1026" style="width:10.1pt;height:45pt;mso-position-horizontal-relative:char;mso-position-vertical-relative:line" coordsize="1284,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">
                      <v:shape id="Shape 4868"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0qMMA&#10;AADdAAAADwAAAGRycy9kb3ducmV2LnhtbERPy4rCMBTdD/gP4Q64GcbUKqLVKCII40bwgYy7S3On&#10;LW1uShK18/dmIbg8nPdi1ZlG3Mn5yrKC4SABQZxbXXGh4Hzafk9B+ICssbFMCv7Jw2rZ+1hgpu2D&#10;D3Q/hkLEEPYZKihDaDMpfV6SQT+wLXHk/qwzGCJ0hdQOHzHcNDJNkok0WHFsKLGlTUl5fbwZBfvf&#10;YXrdjS+unqUnrmn7NduPbkr1P7v1HESgLrzFL/ePVjCeTuLc+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0qMMAAADdAAAADwAAAAAAAAAAAAAAAACYAgAAZHJzL2Rv&#10;d25yZXYueG1sUEsFBgAAAAAEAAQA9QAAAIgDAAAAAA==&#10;" path="m64220,v14974,,29947,5712,41371,17137l64220,58508,22849,99879c,77030,,39985,22849,17137,34273,5712,49247,,64220,xe" fillcolor="gray" stroked="f" strokeweight="0">
                        <v:stroke miterlimit="83231f" joinstyle="miter"/>
                        <v:path arrowok="t" textboxrect="0,0,105591,99879"/>
                      </v:shape>
                      <v:shape id="Shape 4869" o:spid="_x0000_s1028" style="position:absolute;left:228;top:171;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qRMYA&#10;AADdAAAADwAAAGRycy9kb3ducmV2LnhtbESPQWvCQBSE7wX/w/KEXkrd2IrE6CoiKD0UQW0PvT2y&#10;L8li9m3Irpr8+64geBxm5htmsepsLa7UeuNYwXiUgCDOnTZcKvg5bd9TED4ga6wdk4KePKyWg5cF&#10;Ztrd+EDXYyhFhLDPUEEVQpNJ6fOKLPqRa4ijV7jWYoiyLaVu8RbhtpYfSTKVFg3HhQob2lSUn48X&#10;q0Cy2fepKfrPv12z+02/yYTiTanXYbeegwjUhWf40f7SCibpdAb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DqRMYAAADdAAAADwAAAAAAAAAAAAAAAACYAgAAZHJz&#10;L2Rvd25yZXYueG1sUEsFBgAAAAAEAAQA9QAAAIsDAAAAAA==&#10;" path="m82743,v22849,22849,22849,59894,,82743c59894,105591,22849,105591,,82743l41372,41371,82743,xe" stroked="f" strokeweight="0">
                        <v:stroke miterlimit="83231f" joinstyle="miter"/>
                        <v:path arrowok="t" textboxrect="0,0,105592,105591"/>
                      </v:shape>
                      <v:shape id="Shape 4870"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HHcQA&#10;AADdAAAADwAAAGRycy9kb3ducmV2LnhtbERPz2vCMBS+C/4P4QleZKbK2GpnlDEQPAzc3HbY7dG8&#10;NXXNS0liW/97cxA8fny/19vBNqIjH2rHChbzDARx6XTNlYLvr91DDiJEZI2NY1JwoQDbzXi0xkK7&#10;nj+pO8ZKpBAOBSowMbaFlKE0ZDHMXUucuD/nLcYEfSW1xz6F20Yus+xJWqw5NRhs6c1Q+X88WwWH&#10;VVZ+9NXvajbLd+bn1IWFP70rNZ0Mry8gIg3xLr6591rBY/6c9qc36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hx3EAAAA3QAAAA8AAAAAAAAAAAAAAAAAmAIAAGRycy9k&#10;b3ducmV2LnhtbFBLBQYAAAAABAAEAPUAAACJAwAAAAA=&#10;" path="m52544,c64795,,77046,4674,86393,14021l52544,47870,18695,81719c,63025,,32716,18695,14021,28042,4674,40293,,52544,xe" fillcolor="#404040" stroked="f" strokeweight="0">
                        <v:stroke miterlimit="83231f" joinstyle="miter"/>
                        <v:path arrowok="t" textboxrect="0,0,86393,81719"/>
                      </v:shape>
                      <v:shape id="Shape 4871" o:spid="_x0000_s1030" style="position:absolute;left:303;top:246;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gU8UA&#10;AADdAAAADwAAAGRycy9kb3ducmV2LnhtbESP0YrCMBRE3xf2H8Jd8GXRVBGVrlGWYmEfRLD6AZfm&#10;2habm9Kktvr1G0HwcZiZM8x6O5ha3Kh1lWUF00kEgji3uuJCwfmUjlcgnEfWWFsmBXdysN18fqwx&#10;1rbnI90yX4gAYRejgtL7JpbS5SUZdBPbEAfvYluDPsi2kLrFPsBNLWdRtJAGKw4LJTaUlJRfs84o&#10;SHrdPTzPrp1JkvTyvavSwz5TavQ1/P6A8DT4d/jV/tMK5qvlF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CBTxQAAAN0AAAAPAAAAAAAAAAAAAAAAAJgCAABkcnMv&#10;ZG93bnJldi54bWxQSwUGAAAAAAQABAD1AAAAigMAAAAA&#10;" path="m67698,v18694,18695,18694,49004,,67699c49004,86393,18694,86393,,67699l33849,33849,67698,xe" fillcolor="#d4d0c8" stroked="f" strokeweight="0">
                        <v:stroke miterlimit="83231f" joinstyle="miter"/>
                        <v:path arrowok="t" textboxrect="0,0,86392,86393"/>
                      </v:shape>
                      <v:shape id="Shape 4872"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oLsMA&#10;AADdAAAADwAAAGRycy9kb3ducmV2LnhtbESPQWvCQBSE7wX/w/KE3uqmIjakrlKkpb2a2ub6yD6T&#10;0Ly3cXer6b/vCoLHYWa+YVabkXt1Ih86JwYeZxkoktrZThoD+8+3hxxUiCgWeydk4I8CbNaTuxUW&#10;1p1lR6cyNipBJBRooI1xKLQOdUuMYeYGkuQdnGeMSfpGW4/nBOdez7NsqRk7SQstDrRtqf4pf9nA&#10;AV+pYr9cvJf4lfN45Kqqvo25n44vz6AijfEWvrY/rIFF/jSHy5v0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oLs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4887" o:spid="_x0000_s1032" style="position:absolute;top:448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GIMcA&#10;AADdAAAADwAAAGRycy9kb3ducmV2LnhtbESPQWvCQBSE74X+h+UVepG6MUobU1cpBUEvglrE3h7Z&#10;1yQk+zbsrhr/vSsIPQ4z8w0zW/SmFWdyvrasYDRMQBAXVtdcKvjZL98yED4ga2wtk4IreVjMn59m&#10;mGt74S2dd6EUEcI+RwVVCF0upS8qMuiHtiOO3p91BkOUrpTa4SXCTSvTJHmXBmuOCxV29F1R0exO&#10;RsHmOEp/15ODa6bpnhtaDqab8Ump15f+6xNEoD78hx/tlVYwybIP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hiDHAAAA3QAAAA8AAAAAAAAAAAAAAAAAmAIAAGRy&#10;cy9kb3ducmV2LnhtbFBLBQYAAAAABAAEAPUAAACMAwAAAAA=&#10;" path="m64220,v14974,,29947,5712,41371,17137l64220,58508,22849,99879c,77031,,39986,22849,17137,34273,5712,49247,,64220,xe" fillcolor="gray" stroked="f" strokeweight="0">
                        <v:stroke miterlimit="83231f" joinstyle="miter"/>
                        <v:path arrowok="t" textboxrect="0,0,105591,99879"/>
                      </v:shape>
                      <v:shape id="Shape 4888" o:spid="_x0000_s1033" style="position:absolute;left:228;top:4656;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pJcIA&#10;AADdAAAADwAAAGRycy9kb3ducmV2LnhtbERPz2vCMBS+C/sfwht4EU03RUI1yhhMPAxB3Q7eHs1r&#10;G2xeSpNp+98vB8Hjx/d7ve1dI27UBetZw9ssA0FceGO50vBz/poqECEiG2w8k4aBAmw3L6M15sbf&#10;+Ui3U6xECuGQo4Y6xjaXMhQ1OQwz3xInrvSdw5hgV0nT4T2Fu0a+Z9lSOrScGmps6bOm4nr6cxok&#10;28OgbDnML7t296u+ycZyovX4tf9YgYjUx6f44d4bDQul0tz0Jj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KklwgAAAN0AAAAPAAAAAAAAAAAAAAAAAJgCAABkcnMvZG93&#10;bnJldi54bWxQSwUGAAAAAAQABAD1AAAAhwMAAAAA&#10;" path="m82743,v22849,22849,22849,59894,,82743c59894,105591,22849,105591,,82743l41372,41371,82743,xe" stroked="f" strokeweight="0">
                        <v:stroke miterlimit="83231f" joinstyle="miter"/>
                        <v:path arrowok="t" textboxrect="0,0,105592,105591"/>
                      </v:shape>
                      <v:shape id="Shape 4889" o:spid="_x0000_s1034" style="position:absolute;left:116;top:4591;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ep8cA&#10;AADdAAAADwAAAGRycy9kb3ducmV2LnhtbESPQWvCQBSE74X+h+UJvYhuLKUk0VVKQeihoLXtwdsj&#10;+8xGs2/D7jaJ/74rFHocZuYbZrUZbSt68qFxrGAxz0AQV043XCv4+tzOchAhImtsHZOCKwXYrO/v&#10;VlhqN/AH9YdYiwThUKICE2NXShkqQxbD3HXEyTs5bzEm6WupPQ4Jblv5mGXP0mLDacFgR6+Gqsvh&#10;xyrYFVm1H+pjMZ3mW/N97sPCn9+VepiML0sQkcb4H/5rv2kFT3lewO1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9XqfHAAAA3QAAAA8AAAAAAAAAAAAAAAAAmAIAAGRy&#10;cy9kb3ducmV2LnhtbFBLBQYAAAAABAAEAPUAAACMAwAAAAA=&#10;" path="m52544,c64795,,77046,4673,86393,14020l52544,47870,18695,81719c,63024,,32715,18695,14020,28042,4673,40293,,52544,xe" fillcolor="#404040" stroked="f" strokeweight="0">
                        <v:stroke miterlimit="83231f" joinstyle="miter"/>
                        <v:path arrowok="t" textboxrect="0,0,86393,81719"/>
                      </v:shape>
                      <v:shape id="Shape 4890" o:spid="_x0000_s1035" style="position:absolute;left:303;top:4732;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jMsIA&#10;AADdAAAADwAAAGRycy9kb3ducmV2LnhtbERPzYrCMBC+C/sOYYS9yJoqIt1qlKVY2IMIVh9gaMa2&#10;2ExKk9ruPr05CB4/vv/tfjSNeFDnassKFvMIBHFhdc2lgusl+4pBOI+ssbFMCv7IwX73Mdliou3A&#10;Z3rkvhQhhF2CCirv20RKV1Rk0M1tSxy4m+0M+gC7UuoOhxBuGrmMorU0WHNoqLCltKLinvdGQTro&#10;/t/z8t6bNM1us0OdnY65Up/T8WcDwtPo3+KX+1crWMXfYX94E5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GMywgAAAN0AAAAPAAAAAAAAAAAAAAAAAJgCAABkcnMvZG93&#10;bnJldi54bWxQSwUGAAAAAAQABAD1AAAAhwMAAAAA&#10;" path="m67698,v18694,18695,18694,49004,,67699c49004,86393,18694,86393,,67699l33849,33849,67698,xe" fillcolor="#d4d0c8" stroked="f" strokeweight="0">
                        <v:stroke miterlimit="83231f" joinstyle="miter"/>
                        <v:path arrowok="t" textboxrect="0,0,86392,86393"/>
                      </v:shape>
                      <v:shape id="Shape 4891" o:spid="_x0000_s1036" style="position:absolute;left:269;top:4698;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Qo8MA&#10;AADdAAAADwAAAGRycy9kb3ducmV2LnhtbESPQWvCQBSE7wX/w/KE3urGIhJTVylSaa9Ntbk+ss8k&#10;NO9t3F01/ffdQqHHYWa+YdbbkXt1JR86JwbmswwUSe1sJ42Bw8f+IQcVIorF3gkZ+KYA283kbo2F&#10;dTd5p2sZG5UgEgo00MY4FFqHuiXGMHMDSfJOzjPGJH2jrcdbgnOvH7NsqRk7SQstDrRrqf4qL2zg&#10;hC9UsV8uXks85jyeuaqqT2Pup+PzE6hIY/wP/7XfrIFFvprD75v0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Qo8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w10:anchorlock/>
                    </v:group>
                  </w:pict>
                </mc:Fallback>
              </mc:AlternateContent>
            </w:r>
          </w:p>
        </w:tc>
        <w:tc>
          <w:tcPr>
            <w:tcW w:w="2549" w:type="dxa"/>
            <w:vMerge w:val="restart"/>
            <w:tcBorders>
              <w:top w:val="nil"/>
              <w:left w:val="nil"/>
              <w:bottom w:val="single" w:sz="12" w:space="0" w:color="E2E2E2"/>
              <w:right w:val="nil"/>
            </w:tcBorders>
          </w:tcPr>
          <w:p w14:paraId="034E36CE" w14:textId="77777777" w:rsidR="005E4BB3" w:rsidRDefault="005E4BB3" w:rsidP="00B30A3A">
            <w:pPr>
              <w:spacing w:line="259" w:lineRule="auto"/>
              <w:ind w:left="68"/>
            </w:pPr>
            <w:r>
              <w:rPr>
                <w:rFonts w:ascii="Calibri" w:eastAsia="Calibri" w:hAnsi="Calibri" w:cs="Calibri"/>
                <w:noProof/>
              </w:rPr>
              <mc:AlternateContent>
                <mc:Choice Requires="wpg">
                  <w:drawing>
                    <wp:inline distT="0" distB="0" distL="0" distR="0" wp14:anchorId="2628A36A" wp14:editId="0011E14B">
                      <wp:extent cx="128440" cy="571287"/>
                      <wp:effectExtent l="0" t="0" r="0" b="0"/>
                      <wp:docPr id="39865" name="Group 39865"/>
                      <wp:cNvGraphicFramePr/>
                      <a:graphic xmlns:a="http://schemas.openxmlformats.org/drawingml/2006/main">
                        <a:graphicData uri="http://schemas.microsoft.com/office/word/2010/wordprocessingGroup">
                          <wpg:wgp>
                            <wpg:cNvGrpSpPr/>
                            <wpg:grpSpPr>
                              <a:xfrm>
                                <a:off x="0" y="0"/>
                                <a:ext cx="128440" cy="571287"/>
                                <a:chOff x="0" y="0"/>
                                <a:chExt cx="128440" cy="571287"/>
                              </a:xfrm>
                            </wpg:grpSpPr>
                            <wps:wsp>
                              <wps:cNvPr id="4873" name="Shape 4873"/>
                              <wps:cNvSpPr/>
                              <wps:spPr>
                                <a:xfrm>
                                  <a:off x="0"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74" name="Shape 4874"/>
                              <wps:cNvSpPr/>
                              <wps:spPr>
                                <a:xfrm>
                                  <a:off x="22849" y="17137"/>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5" name="Shape 4875"/>
                              <wps:cNvSpPr/>
                              <wps:spPr>
                                <a:xfrm>
                                  <a:off x="11676" y="10637"/>
                                  <a:ext cx="86393" cy="81719"/>
                                </a:xfrm>
                                <a:custGeom>
                                  <a:avLst/>
                                  <a:gdLst/>
                                  <a:ahLst/>
                                  <a:cxnLst/>
                                  <a:rect l="0" t="0" r="0" b="0"/>
                                  <a:pathLst>
                                    <a:path w="86393" h="81719">
                                      <a:moveTo>
                                        <a:pt x="52544" y="0"/>
                                      </a:moveTo>
                                      <a:cubicBezTo>
                                        <a:pt x="64795" y="0"/>
                                        <a:pt x="77046" y="4674"/>
                                        <a:pt x="86393" y="14021"/>
                                      </a:cubicBezTo>
                                      <a:lnTo>
                                        <a:pt x="52544" y="47870"/>
                                      </a:lnTo>
                                      <a:lnTo>
                                        <a:pt x="18695" y="81719"/>
                                      </a:lnTo>
                                      <a:cubicBezTo>
                                        <a:pt x="0" y="63025"/>
                                        <a:pt x="0" y="32716"/>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876" name="Shape 4876"/>
                              <wps:cNvSpPr/>
                              <wps:spPr>
                                <a:xfrm>
                                  <a:off x="30371" y="24658"/>
                                  <a:ext cx="86392" cy="86393"/>
                                </a:xfrm>
                                <a:custGeom>
                                  <a:avLst/>
                                  <a:gdLst/>
                                  <a:ahLst/>
                                  <a:cxnLst/>
                                  <a:rect l="0" t="0" r="0" b="0"/>
                                  <a:pathLst>
                                    <a:path w="86392" h="86393">
                                      <a:moveTo>
                                        <a:pt x="67698" y="0"/>
                                      </a:moveTo>
                                      <a:cubicBezTo>
                                        <a:pt x="86392" y="18695"/>
                                        <a:pt x="86392"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877" name="Shape 4877"/>
                              <wps:cNvSpPr/>
                              <wps:spPr>
                                <a:xfrm>
                                  <a:off x="26988"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2" name="Shape 4892"/>
                              <wps:cNvSpPr/>
                              <wps:spPr>
                                <a:xfrm>
                                  <a:off x="0" y="448559"/>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93" name="Shape 4893"/>
                              <wps:cNvSpPr/>
                              <wps:spPr>
                                <a:xfrm>
                                  <a:off x="22849" y="465696"/>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4" name="Shape 4894"/>
                              <wps:cNvSpPr/>
                              <wps:spPr>
                                <a:xfrm>
                                  <a:off x="11676" y="459198"/>
                                  <a:ext cx="86393" cy="81719"/>
                                </a:xfrm>
                                <a:custGeom>
                                  <a:avLst/>
                                  <a:gdLst/>
                                  <a:ahLst/>
                                  <a:cxnLst/>
                                  <a:rect l="0" t="0" r="0" b="0"/>
                                  <a:pathLst>
                                    <a:path w="86393" h="81719">
                                      <a:moveTo>
                                        <a:pt x="52544" y="0"/>
                                      </a:moveTo>
                                      <a:cubicBezTo>
                                        <a:pt x="64795" y="0"/>
                                        <a:pt x="77046" y="4673"/>
                                        <a:pt x="86393" y="14020"/>
                                      </a:cubicBezTo>
                                      <a:lnTo>
                                        <a:pt x="52544" y="47870"/>
                                      </a:lnTo>
                                      <a:lnTo>
                                        <a:pt x="18695" y="81719"/>
                                      </a:lnTo>
                                      <a:cubicBezTo>
                                        <a:pt x="0" y="63024"/>
                                        <a:pt x="0" y="32715"/>
                                        <a:pt x="18695"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895" name="Shape 4895"/>
                              <wps:cNvSpPr/>
                              <wps:spPr>
                                <a:xfrm>
                                  <a:off x="30371" y="473218"/>
                                  <a:ext cx="86392" cy="86393"/>
                                </a:xfrm>
                                <a:custGeom>
                                  <a:avLst/>
                                  <a:gdLst/>
                                  <a:ahLst/>
                                  <a:cxnLst/>
                                  <a:rect l="0" t="0" r="0" b="0"/>
                                  <a:pathLst>
                                    <a:path w="86392" h="86393">
                                      <a:moveTo>
                                        <a:pt x="67698" y="0"/>
                                      </a:moveTo>
                                      <a:cubicBezTo>
                                        <a:pt x="86392" y="18695"/>
                                        <a:pt x="86392"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896" name="Shape 4896"/>
                              <wps:cNvSpPr/>
                              <wps:spPr>
                                <a:xfrm>
                                  <a:off x="26988" y="46983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A3F8C2C" id="Group 39865" o:spid="_x0000_s1026" style="width:10.1pt;height:45pt;mso-position-horizontal-relative:char;mso-position-vertical-relative:line" coordsize="1284,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">
                      <v:shape id="Shape 4873"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wBMcA&#10;AADdAAAADwAAAGRycy9kb3ducmV2LnhtbESPQWvCQBSE74X+h+UVeim6MYrV6CqlINSLoBbR2yP7&#10;TEKyb8PuqvHfu0Khx2FmvmHmy8404krOV5YVDPoJCOLc6ooLBb/7VW8CwgdkjY1lUnAnD8vF68sc&#10;M21vvKXrLhQiQthnqKAMoc2k9HlJBn3ftsTRO1tnMETpCqkd3iLcNDJNkrE0WHFcKLGl75Lyencx&#10;CjbHQXpajw6unqZ7rmn1Md0ML0q9v3VfMxCBuvAf/mv/aAWjyecQnm/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8AT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4874"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OpMUA&#10;AADdAAAADwAAAGRycy9kb3ducmV2LnhtbESP3WrCQBSE7wu+w3KE3hTdVEVDdBWpBIReFH8e4Jg9&#10;JsHs2bi7mvTtu4VCL4eZ+YZZbXrTiCc5X1tW8D5OQBAXVtdcKjif8lEKwgdkjY1lUvBNHjbrwcsK&#10;M207PtDzGEoRIewzVFCF0GZS+qIig35sW+LoXa0zGKJ0pdQOuwg3jZwkyVwarDkuVNjSR0XF7fgw&#10;Ci55/vmW0vTe3Xb+a6vtBe3EKfU67LdLEIH68B/+a++1glm6mMH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g6kxQAAAN0AAAAPAAAAAAAAAAAAAAAAAJgCAABkcnMv&#10;ZG93bnJldi54bWxQSwUGAAAAAAQABAD1AAAAigMAAAAA&#10;" path="m82742,v22849,22849,22849,59894,,82743c59894,105591,22849,105591,,82743l41371,41371,82742,xe" stroked="f" strokeweight="0">
                        <v:stroke miterlimit="83231f" joinstyle="miter"/>
                        <v:path arrowok="t" textboxrect="0,0,105591,105591"/>
                      </v:shape>
                      <v:shape id="Shape 4875"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hcgA&#10;AADdAAAADwAAAGRycy9kb3ducmV2LnhtbESPT0vDQBTE7wW/w/IEL8VsKv5JY7ZFhEIPglrbg7dH&#10;9plNzb4Nu9skfntXEHocZuY3TLWebCcG8qF1rGCR5SCIa6dbbhTsPzbXBYgQkTV2jknBDwVYry5m&#10;FZbajfxOwy42IkE4lKjAxNiXUobakMWQuZ44eV/OW4xJ+kZqj2OC207e5Pm9tNhyWjDY07Oh+nt3&#10;sgpel3n9Njafy/m82JjDcQgLf3xR6upyenoEEWmK5/B/e6sV3BYPd/D3Jj0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ZSSFyAAAAN0AAAAPAAAAAAAAAAAAAAAAAJgCAABk&#10;cnMvZG93bnJldi54bWxQSwUGAAAAAAQABAD1AAAAjQMAAAAA&#10;" path="m52544,c64795,,77046,4674,86393,14021l52544,47870,18695,81719c,63025,,32716,18695,14021,28042,4674,40293,,52544,xe" fillcolor="#404040" stroked="f" strokeweight="0">
                        <v:stroke miterlimit="83231f" joinstyle="miter"/>
                        <v:path arrowok="t" textboxrect="0,0,86393,81719"/>
                      </v:shape>
                      <v:shape id="Shape 4876" o:spid="_x0000_s1030" style="position:absolute;left:303;top:246;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4J8YA&#10;AADdAAAADwAAAGRycy9kb3ducmV2LnhtbESP0WqDQBRE3wv5h+UG+lKatVJMMFlDkAp5KIWafsDF&#10;vVHRvSvuGm2+vlso9HGYmTPM4biYXtxodK1lBS+bCARxZXXLtYKvS/G8A+E8ssbeMin4JgfHbPVw&#10;wFTbmT/pVvpaBAi7FBU03g+plK5qyKDb2IE4eFc7GvRBjrXUI84BbnoZR1EiDbYcFhocKG+o6srJ&#10;KMhnPd09x91k8ry4Pr21xcd7qdTjejntQXha/H/4r33WCl532wR+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W4J8YAAADdAAAADwAAAAAAAAAAAAAAAACYAgAAZHJz&#10;L2Rvd25yZXYueG1sUEsFBgAAAAAEAAQA9QAAAIsDAAAAAA==&#10;" path="m67698,v18694,18695,18694,49004,,67699c49004,86393,18694,86393,,67699l33849,33849,67698,xe" fillcolor="#d4d0c8" stroked="f" strokeweight="0">
                        <v:stroke miterlimit="83231f" joinstyle="miter"/>
                        <v:path arrowok="t" textboxrect="0,0,86392,86393"/>
                      </v:shape>
                      <v:shape id="Shape 4877"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LtsMA&#10;AADdAAAADwAAAGRycy9kb3ducmV2LnhtbESPQWvCQBSE70L/w/IKvemmIhpSVynFUq+Ntrk+ss8k&#10;NO9turvV+O+7hYLHYWa+YdbbkXt1Jh86JwYeZxkoktrZThoDx8PrNAcVIorF3gkZuFKA7eZussbC&#10;uou807mMjUoQCQUaaGMcCq1D3RJjmLmBJHkn5xljkr7R1uMlwbnX8yxbasZO0kKLA720VH+VP2zg&#10;hDuq2C8XbyV+5Dx+c1VVn8Y83I/PT6AijfEW/m/vrYFFvlrB35v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jLtsMAAADdAAAADwAAAAAAAAAAAAAAAACYAgAAZHJzL2Rv&#10;d25yZXYueG1sUEsFBgAAAAAEAAQA9QAAAIgDAAAAAA==&#10;" path="m37232,c57795,,74464,16670,74464,37232v,20563,-16669,37232,-37232,37232c16670,74464,,57795,,37232,,16670,16670,,37232,xe" stroked="f" strokeweight="0">
                        <v:stroke miterlimit="83231f" joinstyle="miter"/>
                        <v:path arrowok="t" textboxrect="0,0,74464,74464"/>
                      </v:shape>
                      <v:shape id="Shape 4892" o:spid="_x0000_s1032" style="position:absolute;top:448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zZcYA&#10;AADdAAAADwAAAGRycy9kb3ducmV2LnhtbESPQWvCQBSE7wX/w/IKXopuTKWY6CoiCO1FUEvR2yP7&#10;moRk34bdVdN/7wpCj8PMfMMsVr1pxZWcry0rmIwTEMSF1TWXCr6P29EMhA/IGlvLpOCPPKyWg5cF&#10;5treeE/XQyhFhLDPUUEVQpdL6YuKDPqx7Yij92udwRClK6V2eItw08o0ST6kwZrjQoUdbSoqmsPF&#10;KNidJun5a/rjmiw9ckPbt2z3flFq+Nqv5yAC9eE//Gx/agXTWZb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zZcYAAADdAAAADwAAAAAAAAAAAAAAAACYAgAAZHJz&#10;L2Rvd25yZXYueG1sUEsFBgAAAAAEAAQA9QAAAIsDAAAAAA==&#10;" path="m64220,v14974,,29947,5712,41371,17137l64220,58508,22849,99879c,77031,,39986,22849,17137,34273,5712,49247,,64220,xe" fillcolor="gray" stroked="f" strokeweight="0">
                        <v:stroke miterlimit="83231f" joinstyle="miter"/>
                        <v:path arrowok="t" textboxrect="0,0,105591,99879"/>
                      </v:shape>
                      <v:shape id="Shape 4893" o:spid="_x0000_s1033" style="position:absolute;left:228;top:465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wKsUA&#10;AADdAAAADwAAAGRycy9kb3ducmV2LnhtbESP3WrCQBSE7wu+w3IK3kjd+IPE1FXEEih4UdQ+wDF7&#10;TILZs3F3a+Lbd4VCL4eZ+YZZbXrTiDs5X1tWMBknIIgLq2suFXyf8rcUhA/IGhvLpOBBHjbrwcsK&#10;M207PtD9GEoRIewzVFCF0GZS+qIig35sW+LoXawzGKJ0pdQOuwg3jZwmyUIarDkuVNjSrqLievwx&#10;Cs55vh+lNLt11w//tdX2jHbqlBq+9tt3EIH68B/+a39qBfN0OYP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3AqxQAAAN0AAAAPAAAAAAAAAAAAAAAAAJgCAABkcnMv&#10;ZG93bnJldi54bWxQSwUGAAAAAAQABAD1AAAAigMAAAAA&#10;" path="m82742,v22849,22849,22849,59894,,82743c59894,105591,22849,105591,,82743l41371,41371,82742,xe" stroked="f" strokeweight="0">
                        <v:stroke miterlimit="83231f" joinstyle="miter"/>
                        <v:path arrowok="t" textboxrect="0,0,105591,105591"/>
                      </v:shape>
                      <v:shape id="Shape 4894" o:spid="_x0000_s1034" style="position:absolute;left:116;top:4591;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n5McA&#10;AADdAAAADwAAAGRycy9kb3ducmV2LnhtbESPQWvCQBSE74X+h+UVvEjdKFKS1FVEEHooaG176O2R&#10;fc3GZt+G3W2S/ntXKHgcZuYbZrUZbSt68qFxrGA+y0AQV043XCv4eN8/5iBCRNbYOiYFfxRgs76/&#10;W2Gp3cBv1J9iLRKEQ4kKTIxdKWWoDFkMM9cRJ+/beYsxSV9L7XFIcNvKRZY9SYsNpwWDHe0MVT+n&#10;X6vgUGTVcai/iuk035vPcx/m/vyq1ORh3D6DiDTGW/i//aIVLPNiCdc36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lZ+THAAAA3QAAAA8AAAAAAAAAAAAAAAAAmAIAAGRy&#10;cy9kb3ducmV2LnhtbFBLBQYAAAAABAAEAPUAAACMAwAAAAA=&#10;" path="m52544,c64795,,77046,4673,86393,14020l52544,47870,18695,81719c,63024,,32715,18695,14020,28042,4673,40293,,52544,xe" fillcolor="#404040" stroked="f" strokeweight="0">
                        <v:stroke miterlimit="83231f" joinstyle="miter"/>
                        <v:path arrowok="t" textboxrect="0,0,86393,81719"/>
                      </v:shape>
                      <v:shape id="Shape 4895" o:spid="_x0000_s1035" style="position:absolute;left:303;top:4732;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qsYA&#10;AADdAAAADwAAAGRycy9kb3ducmV2LnhtbESP0WrCQBRE3wv+w3ILvpS6qajYNKtIaMCHIhj9gEv2&#10;moRk74bsxsR+fbdQ6OMwM2eYZD+ZVtypd7VlBW+LCARxYXXNpYLrJXvdgnAeWWNrmRQ8yMF+N3tK&#10;MNZ25DPdc1+KAGEXo4LK+y6W0hUVGXQL2xEH72Z7gz7IvpS6xzHATSuXUbSRBmsOCxV2lFZUNPlg&#10;FKSjHr49L5vBpGl2e/mss9NXrtT8eTp8gPA0+f/wX/uoFay272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AqsYAAADdAAAADwAAAAAAAAAAAAAAAACYAgAAZHJz&#10;L2Rvd25yZXYueG1sUEsFBgAAAAAEAAQA9QAAAIsDAAAAAA==&#10;" path="m67698,v18694,18695,18694,49004,,67699c49004,86393,18694,86393,,67699l33849,33849,67698,xe" fillcolor="#d4d0c8" stroked="f" strokeweight="0">
                        <v:stroke miterlimit="83231f" joinstyle="miter"/>
                        <v:path arrowok="t" textboxrect="0,0,86392,86393"/>
                      </v:shape>
                      <v:shape id="Shape 4896" o:spid="_x0000_s1036" style="position:absolute;left:269;top:4698;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I18QA&#10;AADdAAAADwAAAGRycy9kb3ducmV2LnhtbESPzWrDMBCE74G+g9hCboncEozrRgmltCTXuD++LtbG&#10;NvWuXElNnLePCoUeh5n5hllvJx7UiXzonRi4W2agSBpne2kNvL+9LgpQIaJYHJyQgQsF2G5uZmss&#10;rTvLgU5VbFWCSCjRQBfjWGodmo4Yw9KNJMk7Os8Yk/Stth7PCc6Dvs+yXDP2khY6HOm5o+ar+mED&#10;R3yhmn2+2lX4UfD0zXVdfxozv52eHkFFmuJ/+K+9twZWxUMOv2/SE9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iNfEAAAA3QAAAA8AAAAAAAAAAAAAAAAAmAIAAGRycy9k&#10;b3ducmV2LnhtbFBLBQYAAAAABAAEAPUAAACJAwAAAAA=&#10;" path="m37232,c57795,,74464,16670,74464,37232v,20563,-16669,37232,-37232,37232c16670,74464,,57795,,37232,,16670,16670,,37232,xe" stroked="f" strokeweight="0">
                        <v:stroke miterlimit="83231f" joinstyle="miter"/>
                        <v:path arrowok="t" textboxrect="0,0,74464,74464"/>
                      </v:shape>
                      <w10:anchorlock/>
                    </v:group>
                  </w:pict>
                </mc:Fallback>
              </mc:AlternateContent>
            </w:r>
          </w:p>
        </w:tc>
        <w:tc>
          <w:tcPr>
            <w:tcW w:w="1271" w:type="dxa"/>
            <w:vMerge w:val="restart"/>
            <w:tcBorders>
              <w:top w:val="nil"/>
              <w:left w:val="nil"/>
              <w:bottom w:val="nil"/>
              <w:right w:val="single" w:sz="12" w:space="0" w:color="E2E2E2"/>
            </w:tcBorders>
            <w:shd w:val="clear" w:color="auto" w:fill="FFFFFF"/>
          </w:tcPr>
          <w:p w14:paraId="6A9926A5" w14:textId="77777777" w:rsidR="005E4BB3" w:rsidRDefault="005E4BB3" w:rsidP="00B30A3A">
            <w:pPr>
              <w:spacing w:line="259" w:lineRule="auto"/>
              <w:ind w:left="68"/>
            </w:pPr>
            <w:r>
              <w:rPr>
                <w:rFonts w:ascii="Calibri" w:eastAsia="Calibri" w:hAnsi="Calibri" w:cs="Calibri"/>
                <w:noProof/>
              </w:rPr>
              <mc:AlternateContent>
                <mc:Choice Requires="wpg">
                  <w:drawing>
                    <wp:inline distT="0" distB="0" distL="0" distR="0" wp14:anchorId="48FCAE2C" wp14:editId="20B2A31B">
                      <wp:extent cx="128439" cy="571287"/>
                      <wp:effectExtent l="0" t="0" r="0" b="0"/>
                      <wp:docPr id="39871" name="Group 39871"/>
                      <wp:cNvGraphicFramePr/>
                      <a:graphic xmlns:a="http://schemas.openxmlformats.org/drawingml/2006/main">
                        <a:graphicData uri="http://schemas.microsoft.com/office/word/2010/wordprocessingGroup">
                          <wpg:wgp>
                            <wpg:cNvGrpSpPr/>
                            <wpg:grpSpPr>
                              <a:xfrm>
                                <a:off x="0" y="0"/>
                                <a:ext cx="128439" cy="571287"/>
                                <a:chOff x="0" y="0"/>
                                <a:chExt cx="128439" cy="571287"/>
                              </a:xfrm>
                            </wpg:grpSpPr>
                            <wps:wsp>
                              <wps:cNvPr id="4878" name="Shape 4878"/>
                              <wps:cNvSpPr/>
                              <wps:spPr>
                                <a:xfrm>
                                  <a:off x="0" y="0"/>
                                  <a:ext cx="105590" cy="99879"/>
                                </a:xfrm>
                                <a:custGeom>
                                  <a:avLst/>
                                  <a:gdLst/>
                                  <a:ahLst/>
                                  <a:cxnLst/>
                                  <a:rect l="0" t="0" r="0" b="0"/>
                                  <a:pathLst>
                                    <a:path w="105590" h="99879">
                                      <a:moveTo>
                                        <a:pt x="64219" y="0"/>
                                      </a:moveTo>
                                      <a:cubicBezTo>
                                        <a:pt x="79193" y="0"/>
                                        <a:pt x="94166" y="5712"/>
                                        <a:pt x="105590" y="17137"/>
                                      </a:cubicBezTo>
                                      <a:lnTo>
                                        <a:pt x="64219" y="58508"/>
                                      </a:lnTo>
                                      <a:lnTo>
                                        <a:pt x="22848" y="99879"/>
                                      </a:lnTo>
                                      <a:cubicBezTo>
                                        <a:pt x="0" y="77030"/>
                                        <a:pt x="0" y="39985"/>
                                        <a:pt x="22848" y="17137"/>
                                      </a:cubicBezTo>
                                      <a:cubicBezTo>
                                        <a:pt x="34273" y="5712"/>
                                        <a:pt x="49246"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79" name="Shape 4879"/>
                              <wps:cNvSpPr/>
                              <wps:spPr>
                                <a:xfrm>
                                  <a:off x="22848" y="17137"/>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0" name="Shape 4880"/>
                              <wps:cNvSpPr/>
                              <wps:spPr>
                                <a:xfrm>
                                  <a:off x="11676" y="10637"/>
                                  <a:ext cx="86393" cy="81719"/>
                                </a:xfrm>
                                <a:custGeom>
                                  <a:avLst/>
                                  <a:gdLst/>
                                  <a:ahLst/>
                                  <a:cxnLst/>
                                  <a:rect l="0" t="0" r="0" b="0"/>
                                  <a:pathLst>
                                    <a:path w="86393" h="81719">
                                      <a:moveTo>
                                        <a:pt x="52544" y="0"/>
                                      </a:moveTo>
                                      <a:cubicBezTo>
                                        <a:pt x="64794" y="0"/>
                                        <a:pt x="77046" y="4674"/>
                                        <a:pt x="86393" y="14021"/>
                                      </a:cubicBezTo>
                                      <a:lnTo>
                                        <a:pt x="52543" y="47870"/>
                                      </a:lnTo>
                                      <a:lnTo>
                                        <a:pt x="18695" y="81719"/>
                                      </a:lnTo>
                                      <a:cubicBezTo>
                                        <a:pt x="0" y="63025"/>
                                        <a:pt x="0" y="32716"/>
                                        <a:pt x="18695"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881" name="Shape 4881"/>
                              <wps:cNvSpPr/>
                              <wps:spPr>
                                <a:xfrm>
                                  <a:off x="30371" y="24658"/>
                                  <a:ext cx="86392" cy="86393"/>
                                </a:xfrm>
                                <a:custGeom>
                                  <a:avLst/>
                                  <a:gdLst/>
                                  <a:ahLst/>
                                  <a:cxnLst/>
                                  <a:rect l="0" t="0" r="0" b="0"/>
                                  <a:pathLst>
                                    <a:path w="86392" h="86393">
                                      <a:moveTo>
                                        <a:pt x="67698" y="0"/>
                                      </a:moveTo>
                                      <a:cubicBezTo>
                                        <a:pt x="86392" y="18695"/>
                                        <a:pt x="86392" y="49004"/>
                                        <a:pt x="67698" y="67699"/>
                                      </a:cubicBezTo>
                                      <a:cubicBezTo>
                                        <a:pt x="49003" y="86393"/>
                                        <a:pt x="18694" y="86393"/>
                                        <a:pt x="0" y="67699"/>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882" name="Shape 4882"/>
                              <wps:cNvSpPr/>
                              <wps:spPr>
                                <a:xfrm>
                                  <a:off x="26988"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7" name="Shape 4897"/>
                              <wps:cNvSpPr/>
                              <wps:spPr>
                                <a:xfrm>
                                  <a:off x="0" y="448559"/>
                                  <a:ext cx="105590" cy="99879"/>
                                </a:xfrm>
                                <a:custGeom>
                                  <a:avLst/>
                                  <a:gdLst/>
                                  <a:ahLst/>
                                  <a:cxnLst/>
                                  <a:rect l="0" t="0" r="0" b="0"/>
                                  <a:pathLst>
                                    <a:path w="105590" h="99879">
                                      <a:moveTo>
                                        <a:pt x="64219" y="0"/>
                                      </a:moveTo>
                                      <a:cubicBezTo>
                                        <a:pt x="79193" y="0"/>
                                        <a:pt x="94166" y="5712"/>
                                        <a:pt x="105590" y="17137"/>
                                      </a:cubicBezTo>
                                      <a:lnTo>
                                        <a:pt x="64219" y="58508"/>
                                      </a:lnTo>
                                      <a:lnTo>
                                        <a:pt x="22848" y="99879"/>
                                      </a:lnTo>
                                      <a:cubicBezTo>
                                        <a:pt x="0" y="77031"/>
                                        <a:pt x="0" y="39986"/>
                                        <a:pt x="22848" y="17137"/>
                                      </a:cubicBezTo>
                                      <a:cubicBezTo>
                                        <a:pt x="34273" y="5712"/>
                                        <a:pt x="49246"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898" name="Shape 4898"/>
                              <wps:cNvSpPr/>
                              <wps:spPr>
                                <a:xfrm>
                                  <a:off x="22848" y="465696"/>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99" name="Shape 4899"/>
                              <wps:cNvSpPr/>
                              <wps:spPr>
                                <a:xfrm>
                                  <a:off x="11676" y="459198"/>
                                  <a:ext cx="86393" cy="81719"/>
                                </a:xfrm>
                                <a:custGeom>
                                  <a:avLst/>
                                  <a:gdLst/>
                                  <a:ahLst/>
                                  <a:cxnLst/>
                                  <a:rect l="0" t="0" r="0" b="0"/>
                                  <a:pathLst>
                                    <a:path w="86393" h="81719">
                                      <a:moveTo>
                                        <a:pt x="52544" y="0"/>
                                      </a:moveTo>
                                      <a:cubicBezTo>
                                        <a:pt x="64794" y="0"/>
                                        <a:pt x="77046" y="4673"/>
                                        <a:pt x="86393" y="14020"/>
                                      </a:cubicBezTo>
                                      <a:lnTo>
                                        <a:pt x="52543" y="47870"/>
                                      </a:lnTo>
                                      <a:lnTo>
                                        <a:pt x="18695" y="81719"/>
                                      </a:lnTo>
                                      <a:cubicBezTo>
                                        <a:pt x="0" y="63024"/>
                                        <a:pt x="0" y="32715"/>
                                        <a:pt x="18695"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900" name="Shape 4900"/>
                              <wps:cNvSpPr/>
                              <wps:spPr>
                                <a:xfrm>
                                  <a:off x="30371" y="473218"/>
                                  <a:ext cx="86392" cy="86393"/>
                                </a:xfrm>
                                <a:custGeom>
                                  <a:avLst/>
                                  <a:gdLst/>
                                  <a:ahLst/>
                                  <a:cxnLst/>
                                  <a:rect l="0" t="0" r="0" b="0"/>
                                  <a:pathLst>
                                    <a:path w="86392" h="86393">
                                      <a:moveTo>
                                        <a:pt x="67698" y="0"/>
                                      </a:moveTo>
                                      <a:cubicBezTo>
                                        <a:pt x="86392" y="18695"/>
                                        <a:pt x="86392" y="49004"/>
                                        <a:pt x="67698" y="67699"/>
                                      </a:cubicBezTo>
                                      <a:cubicBezTo>
                                        <a:pt x="49003" y="86393"/>
                                        <a:pt x="18694" y="86393"/>
                                        <a:pt x="0" y="67699"/>
                                      </a:cubicBezTo>
                                      <a:lnTo>
                                        <a:pt x="33848"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901" name="Shape 4901"/>
                              <wps:cNvSpPr/>
                              <wps:spPr>
                                <a:xfrm>
                                  <a:off x="26988" y="46983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70" y="74464"/>
                                        <a:pt x="0" y="57795"/>
                                        <a:pt x="0" y="37232"/>
                                      </a:cubicBezTo>
                                      <a:cubicBezTo>
                                        <a:pt x="0" y="16670"/>
                                        <a:pt x="16670"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EC7C01F" id="Group 39871" o:spid="_x0000_s1026" style="width:10.1pt;height:45pt;mso-position-horizontal-relative:char;mso-position-vertical-relative:line" coordsize="1284,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">
                      <v:shape id="Shape 4878" o:spid="_x0000_s1027" style="position:absolute;width:1055;height:998;visibility:visible;mso-wrap-style:square;v-text-anchor:top" coordsize="105590,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n6sMA&#10;AADdAAAADwAAAGRycy9kb3ducmV2LnhtbERPS27CMBDdI3EHa5C6A6e0oijFIGiVihWiwAGm9pCE&#10;xuMoNiRwerxAYvn0/rNFZytxocaXjhW8jhIQxNqZknMFh302nILwAdlg5ZgUXMnDYt7vzTA1ruVf&#10;uuxCLmII+xQVFCHUqZReF2TRj1xNHLmjayyGCJtcmgbbGG4rOU6SibRYcmwosKavgvT/7mwVrMYn&#10;/eY3m7/9z/ehuma3rc7OrVIvg275CSJQF57ih3ttFLxPP+L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n6sMAAADdAAAADwAAAAAAAAAAAAAAAACYAgAAZHJzL2Rv&#10;d25yZXYueG1sUEsFBgAAAAAEAAQA9QAAAIgDAAAAAA==&#10;" path="m64219,v14974,,29947,5712,41371,17137l64219,58508,22848,99879c,77030,,39985,22848,17137,34273,5712,49246,,64219,xe" fillcolor="gray" stroked="f" strokeweight="0">
                        <v:stroke miterlimit="83231f" joinstyle="miter"/>
                        <v:path arrowok="t" textboxrect="0,0,105590,99879"/>
                      </v:shape>
                      <v:shape id="Shape 4879"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hOsYA&#10;AADdAAAADwAAAGRycy9kb3ducmV2LnhtbESP3WrCQBSE7wt9h+UUeiO6qS0aU1eRloDQC/HnAY7Z&#10;YxLMnk13tya+vSsIvRxm5htmvuxNIy7kfG1ZwdsoAUFcWF1zqeCwz4cpCB+QNTaWScGVPCwXz09z&#10;zLTteEuXXShFhLDPUEEVQptJ6YuKDPqRbYmjd7LOYIjSlVI77CLcNHKcJBNpsOa4UGFLXxUV592f&#10;UXDM859BSu+/3fnbb1baHtGOnVKvL/3qE0SgPvyHH+21VvCRTm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ehOsYAAADdAAAADwAAAAAAAAAAAAAAAACYAgAAZHJz&#10;L2Rvd25yZXYueG1sUEsFBgAAAAAEAAQA9QAAAIsDAAAAAA==&#10;" path="m82742,v22849,22849,22849,59894,,82743c59894,105591,22849,105591,,82743l41371,41371,82742,xe" stroked="f" strokeweight="0">
                        <v:stroke miterlimit="83231f" joinstyle="miter"/>
                        <v:path arrowok="t" textboxrect="0,0,105591,105591"/>
                      </v:shape>
                      <v:shape id="Shape 4880"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3OsQA&#10;AADdAAAADwAAAGRycy9kb3ducmV2LnhtbERPz2vCMBS+D/wfwhO8yEwdY9TOKCIIOwhudTvs9mje&#10;mmrzUpLY1v9+OQx2/Ph+r7ejbUVPPjSOFSwXGQjiyumGawWf58NjDiJEZI2tY1JwpwDbzeRhjYV2&#10;A39QX8ZapBAOBSowMXaFlKEyZDEsXEecuB/nLcYEfS21xyGF21Y+ZdmLtNhwajDY0d5QdS1vVsFp&#10;lVXvQ/29ms/zg/m69GHpL0elZtNx9woi0hj/xX/uN63gOc/T/vQ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zrEAAAA3QAAAA8AAAAAAAAAAAAAAAAAmAIAAGRycy9k&#10;b3ducmV2LnhtbFBLBQYAAAAABAAEAPUAAACJAwAAAAA=&#10;" path="m52544,c64794,,77046,4674,86393,14021l52543,47870,18695,81719c,63025,,32716,18695,14021,28042,4674,40293,,52544,xe" fillcolor="#404040" stroked="f" strokeweight="0">
                        <v:stroke miterlimit="83231f" joinstyle="miter"/>
                        <v:path arrowok="t" textboxrect="0,0,86393,81719"/>
                      </v:shape>
                      <v:shape id="Shape 4881" o:spid="_x0000_s1030" style="position:absolute;left:303;top:246;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QdMQA&#10;AADdAAAADwAAAGRycy9kb3ducmV2LnhtbESP0YrCMBRE3xf8h3AFXxZNlUVKNYoUCz4sC1Y/4NJc&#10;22JzU5rU1v36zYLg4zAzZ5jtfjSNeFDnassKlosIBHFhdc2lguslm8cgnEfW2FgmBU9ysN9NPraY&#10;aDvwmR65L0WAsEtQQeV9m0jpiooMuoVtiYN3s51BH2RXSt3hEOCmkasoWkuDNYeFCltKKyrueW8U&#10;pIPufz2v7r1J0+z2eayzn+9cqdl0PGxAeBr9O/xqn7SCrzhewv+b8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5UHTEAAAA3QAAAA8AAAAAAAAAAAAAAAAAmAIAAGRycy9k&#10;b3ducmV2LnhtbFBLBQYAAAAABAAEAPUAAACJAwAAAAA=&#10;" path="m67698,v18694,18695,18694,49004,,67699c49003,86393,18694,86393,,67699l33848,33849,67698,xe" fillcolor="#d4d0c8" stroked="f" strokeweight="0">
                        <v:stroke miterlimit="83231f" joinstyle="miter"/>
                        <v:path arrowok="t" textboxrect="0,0,86392,86393"/>
                      </v:shape>
                      <v:shape id="Shape 4882"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YCcMA&#10;AADdAAAADwAAAGRycy9kb3ducmV2LnhtbESPQWvCQBSE70L/w/IKvemmIhJSVxFpaa+N1Vwf2WcS&#10;mvc23d1q+u9dQehxmJlvmNVm5F6dyYfOiYHnWQaKpHa2k8bA1/5tmoMKEcVi74QM/FGAzfphssLC&#10;uot80rmMjUoQCQUaaGMcCq1D3RJjmLmBJHkn5xljkr7R1uMlwbnX8yxbasZO0kKLA+1aqr/LXzZw&#10;wleq2C8X7yUech5/uKqqozFPj+P2BVSkMf6H7+0Pa2CR53O4vUlP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oYCcMAAADdAAAADwAAAAAAAAAAAAAAAACYAgAAZHJzL2Rv&#10;d25yZXYueG1sUEsFBgAAAAAEAAQA9QAAAIgDAAAAAA==&#10;" path="m37232,c57795,,74464,16670,74464,37232v,20563,-16669,37232,-37232,37232c16670,74464,,57795,,37232,,16670,16670,,37232,xe" stroked="f" strokeweight="0">
                        <v:stroke miterlimit="83231f" joinstyle="miter"/>
                        <v:path arrowok="t" textboxrect="0,0,74464,74464"/>
                      </v:shape>
                      <v:shape id="Shape 4897" o:spid="_x0000_s1032" style="position:absolute;top:4485;width:1055;height:999;visibility:visible;mso-wrap-style:square;v-text-anchor:top" coordsize="105590,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VYscA&#10;AADdAAAADwAAAGRycy9kb3ducmV2LnhtbESPwW7CMBBE75X4B2srcStOKQKaYlBbFMQJUeADtvY2&#10;SYnXUWxI4OsxUqUeRzPzRjNbdLYSZ2p86VjB8yABQaydKTlXcNhnT1MQPiAbrByTggt5WMx7DzNM&#10;jWv5i867kIsIYZ+igiKEOpXS64Is+oGriaP34xqLIcoml6bBNsJtJYdJMpYWS44LBdb0WZA+7k5W&#10;wcfwV7/4zeZ7v1oeqkt23ers1CrVf+ze30AE6sJ/+K+9NgpG09c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4FWLHAAAA3QAAAA8AAAAAAAAAAAAAAAAAmAIAAGRy&#10;cy9kb3ducmV2LnhtbFBLBQYAAAAABAAEAPUAAACMAwAAAAA=&#10;" path="m64219,v14974,,29947,5712,41371,17137l64219,58508,22848,99879c,77031,,39986,22848,17137,34273,5712,49246,,64219,xe" fillcolor="gray" stroked="f" strokeweight="0">
                        <v:stroke miterlimit="83231f" joinstyle="miter"/>
                        <v:path arrowok="t" textboxrect="0,0,105590,99879"/>
                      </v:shape>
                      <v:shape id="Shape 4898" o:spid="_x0000_s1033" style="position:absolute;left:228;top:4656;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W8MA&#10;AADdAAAADwAAAGRycy9kb3ducmV2LnhtbERP3WrCMBS+H/gO4QjejJlOh3TVtMikIOxiqHuAY3PW&#10;FpuTmkRb3365GOzy4/vfFKPpxJ2cby0reJ0nIIgrq1uuFXyfypcUhA/IGjvLpOBBHop88rTBTNuB&#10;D3Q/hlrEEPYZKmhC6DMpfdWQQT+3PXHkfqwzGCJ0tdQOhxhuOrlIkpU02HJsaLCnj4aqy/FmFJzL&#10;8vM5peV1uOz811bbM9qFU2o2HbdrEIHG8C/+c++1grf0Pc6N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iW8MAAADdAAAADwAAAAAAAAAAAAAAAACYAgAAZHJzL2Rv&#10;d25yZXYueG1sUEsFBgAAAAAEAAQA9QAAAIgDAAAAAA==&#10;" path="m82742,v22849,22849,22849,59894,,82743c59894,105591,22849,105591,,82743l41371,41371,82742,xe" stroked="f" strokeweight="0">
                        <v:stroke miterlimit="83231f" joinstyle="miter"/>
                        <v:path arrowok="t" textboxrect="0,0,105591,105591"/>
                      </v:shape>
                      <v:shape id="Shape 4899" o:spid="_x0000_s1034" style="position:absolute;left:116;top:4591;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escA&#10;AADdAAAADwAAAGRycy9kb3ducmV2LnhtbESPQWvCQBSE74X+h+UJvYhuLKUk0VVKQeihoLXtwdsj&#10;+8xGs2/D7jaJ/74rFHocZuYbZrUZbSt68qFxrGAxz0AQV043XCv4+tzOchAhImtsHZOCKwXYrO/v&#10;VlhqN/AH9YdYiwThUKICE2NXShkqQxbD3HXEyTs5bzEm6WupPQ4Jblv5mGXP0mLDacFgR6+Gqsvh&#10;xyrYFVm1H+pjMZ3mW/N97sPCn9+VepiML0sQkcb4H/5rv2kFT3lRwO1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yHrHAAAA3QAAAA8AAAAAAAAAAAAAAAAAmAIAAGRy&#10;cy9kb3ducmV2LnhtbFBLBQYAAAAABAAEAPUAAACMAwAAAAA=&#10;" path="m52544,c64794,,77046,4673,86393,14020l52543,47870,18695,81719c,63024,,32715,18695,14020,28042,4673,40293,,52544,xe" fillcolor="#404040" stroked="f" strokeweight="0">
                        <v:stroke miterlimit="83231f" joinstyle="miter"/>
                        <v:path arrowok="t" textboxrect="0,0,86393,81719"/>
                      </v:shape>
                      <v:shape id="Shape 4900" o:spid="_x0000_s1035" style="position:absolute;left:303;top:4732;width:864;height:864;visibility:visible;mso-wrap-style:square;v-text-anchor:top" coordsize="86392,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5KMMA&#10;AADdAAAADwAAAGRycy9kb3ducmV2LnhtbERP3WrCMBS+H/gO4QjeDJtOxtDaKFJW2MUYrPoAh+bY&#10;FJuT0qS27umXi8EuP77//DjbTtxp8K1jBS9JCoK4drrlRsHlXK63IHxA1tg5JgUP8nA8LJ5yzLSb&#10;+JvuVWhEDGGfoQITQp9J6WtDFn3ieuLIXd1gMUQ4NFIPOMVw28lNmr5Jiy3HBoM9FYbqWzVaBcWk&#10;x5/Am9toi6K8Pr+35ddnpdRqOZ/2IALN4V/85/7QCl53adwf38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f5KMMAAADdAAAADwAAAAAAAAAAAAAAAACYAgAAZHJzL2Rv&#10;d25yZXYueG1sUEsFBgAAAAAEAAQA9QAAAIgDAAAAAA==&#10;" path="m67698,v18694,18695,18694,49004,,67699c49003,86393,18694,86393,,67699l33848,33849,67698,xe" fillcolor="#d4d0c8" stroked="f" strokeweight="0">
                        <v:stroke miterlimit="83231f" joinstyle="miter"/>
                        <v:path arrowok="t" textboxrect="0,0,86392,86393"/>
                      </v:shape>
                      <v:shape id="Shape 4901" o:spid="_x0000_s1036" style="position:absolute;left:269;top:4698;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KucMA&#10;AADdAAAADwAAAGRycy9kb3ducmV2LnhtbESPQWvCQBSE74X+h+UVvNWNImJTV5Gi2Gujba6P7DMJ&#10;5r1Nd1dN/323UPA4zMw3zHI9cKeu5EPrxMBknIEiqZxtpTZwPOyeF6BCRLHYOSEDPxRgvXp8WGJu&#10;3U0+6FrEWiWIhBwNNDH2udahaogxjF1PkryT84wxSV9r6/GW4NzpaZbNNWMraaHBnt4aqs7FhQ2c&#10;cEsl+/lsX+DngodvLsvyy5jR07B5BRVpiPfwf/vdGpi9ZBP4e5O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KucMAAADdAAAADwAAAAAAAAAAAAAAAACYAgAAZHJzL2Rv&#10;d25yZXYueG1sUEsFBgAAAAAEAAQA9QAAAIgDAAAAAA==&#10;" path="m37232,c57795,,74464,16670,74464,37232v,20563,-16669,37232,-37232,37232c16670,74464,,57795,,37232,,16670,16670,,37232,xe" stroked="f" strokeweight="0">
                        <v:stroke miterlimit="83231f" joinstyle="miter"/>
                        <v:path arrowok="t" textboxrect="0,0,74464,74464"/>
                      </v:shape>
                      <w10:anchorlock/>
                    </v:group>
                  </w:pict>
                </mc:Fallback>
              </mc:AlternateContent>
            </w:r>
          </w:p>
        </w:tc>
      </w:tr>
      <w:tr w:rsidR="005E4BB3" w14:paraId="5625ED2A" w14:textId="77777777" w:rsidTr="00B30A3A">
        <w:trPr>
          <w:trHeight w:val="1169"/>
        </w:trPr>
        <w:tc>
          <w:tcPr>
            <w:tcW w:w="0" w:type="auto"/>
            <w:vMerge/>
            <w:tcBorders>
              <w:top w:val="nil"/>
              <w:left w:val="nil"/>
              <w:bottom w:val="nil"/>
              <w:right w:val="nil"/>
            </w:tcBorders>
          </w:tcPr>
          <w:p w14:paraId="2AFB46CC" w14:textId="77777777" w:rsidR="005E4BB3" w:rsidRDefault="005E4BB3" w:rsidP="00B30A3A">
            <w:pPr>
              <w:spacing w:after="160" w:line="259" w:lineRule="auto"/>
            </w:pPr>
          </w:p>
        </w:tc>
        <w:tc>
          <w:tcPr>
            <w:tcW w:w="5150" w:type="dxa"/>
            <w:gridSpan w:val="2"/>
            <w:tcBorders>
              <w:top w:val="single" w:sz="6" w:space="0" w:color="E2E2E2"/>
              <w:left w:val="nil"/>
              <w:bottom w:val="single" w:sz="6" w:space="0" w:color="E2E2E2"/>
              <w:right w:val="single" w:sz="6" w:space="0" w:color="E2E2E2"/>
            </w:tcBorders>
            <w:shd w:val="clear" w:color="auto" w:fill="FFFFFF"/>
          </w:tcPr>
          <w:p w14:paraId="04D7BB4F" w14:textId="77777777" w:rsidR="005E4BB3" w:rsidRDefault="005E4BB3" w:rsidP="00B30A3A">
            <w:pPr>
              <w:spacing w:line="259" w:lineRule="auto"/>
            </w:pPr>
            <w:r>
              <w:rPr>
                <w:sz w:val="18"/>
              </w:rPr>
              <w:t>Heeft de vereniging één of meerdere medewerkers/vrijwilligers aangesteld die verantwoordelijk zijn voor de uitvoer van maatschappelijke activiteiten?</w:t>
            </w:r>
          </w:p>
        </w:tc>
        <w:tc>
          <w:tcPr>
            <w:tcW w:w="0" w:type="auto"/>
            <w:vMerge/>
            <w:tcBorders>
              <w:top w:val="nil"/>
              <w:left w:val="single" w:sz="6" w:space="0" w:color="E2E2E2"/>
              <w:bottom w:val="nil"/>
              <w:right w:val="nil"/>
            </w:tcBorders>
          </w:tcPr>
          <w:p w14:paraId="633965D7" w14:textId="77777777" w:rsidR="005E4BB3" w:rsidRDefault="005E4BB3" w:rsidP="00B30A3A">
            <w:pPr>
              <w:spacing w:after="160" w:line="259" w:lineRule="auto"/>
            </w:pPr>
          </w:p>
        </w:tc>
        <w:tc>
          <w:tcPr>
            <w:tcW w:w="0" w:type="auto"/>
            <w:vMerge/>
            <w:tcBorders>
              <w:top w:val="nil"/>
              <w:left w:val="nil"/>
              <w:bottom w:val="nil"/>
              <w:right w:val="nil"/>
            </w:tcBorders>
          </w:tcPr>
          <w:p w14:paraId="2C04E663" w14:textId="77777777" w:rsidR="005E4BB3" w:rsidRDefault="005E4BB3" w:rsidP="00B30A3A">
            <w:pPr>
              <w:spacing w:after="160" w:line="259" w:lineRule="auto"/>
            </w:pPr>
          </w:p>
        </w:tc>
        <w:tc>
          <w:tcPr>
            <w:tcW w:w="0" w:type="auto"/>
            <w:vMerge/>
            <w:tcBorders>
              <w:top w:val="nil"/>
              <w:left w:val="nil"/>
              <w:bottom w:val="nil"/>
              <w:right w:val="single" w:sz="12" w:space="0" w:color="E2E2E2"/>
            </w:tcBorders>
          </w:tcPr>
          <w:p w14:paraId="5307326A" w14:textId="77777777" w:rsidR="005E4BB3" w:rsidRDefault="005E4BB3" w:rsidP="00B30A3A">
            <w:pPr>
              <w:spacing w:after="160" w:line="259" w:lineRule="auto"/>
            </w:pPr>
          </w:p>
        </w:tc>
      </w:tr>
      <w:tr w:rsidR="005E4BB3" w14:paraId="597359E2" w14:textId="77777777" w:rsidTr="00B30A3A">
        <w:trPr>
          <w:trHeight w:val="251"/>
        </w:trPr>
        <w:tc>
          <w:tcPr>
            <w:tcW w:w="0" w:type="auto"/>
            <w:vMerge/>
            <w:tcBorders>
              <w:top w:val="nil"/>
              <w:left w:val="nil"/>
              <w:bottom w:val="single" w:sz="12" w:space="0" w:color="E2E2E2"/>
              <w:right w:val="nil"/>
            </w:tcBorders>
          </w:tcPr>
          <w:p w14:paraId="08084A3D" w14:textId="77777777" w:rsidR="005E4BB3" w:rsidRDefault="005E4BB3" w:rsidP="00B30A3A">
            <w:pPr>
              <w:spacing w:after="160" w:line="259" w:lineRule="auto"/>
            </w:pPr>
          </w:p>
        </w:tc>
        <w:tc>
          <w:tcPr>
            <w:tcW w:w="7709" w:type="dxa"/>
            <w:gridSpan w:val="3"/>
            <w:tcBorders>
              <w:top w:val="nil"/>
              <w:left w:val="nil"/>
              <w:bottom w:val="single" w:sz="12" w:space="0" w:color="E2E2E2"/>
              <w:right w:val="nil"/>
            </w:tcBorders>
          </w:tcPr>
          <w:p w14:paraId="4114C1CE" w14:textId="77777777" w:rsidR="005E4BB3" w:rsidRDefault="005E4BB3" w:rsidP="00B30A3A">
            <w:pPr>
              <w:spacing w:after="160" w:line="259" w:lineRule="auto"/>
            </w:pPr>
          </w:p>
        </w:tc>
        <w:tc>
          <w:tcPr>
            <w:tcW w:w="0" w:type="auto"/>
            <w:vMerge/>
            <w:tcBorders>
              <w:top w:val="nil"/>
              <w:left w:val="nil"/>
              <w:bottom w:val="single" w:sz="12" w:space="0" w:color="E2E2E2"/>
              <w:right w:val="nil"/>
            </w:tcBorders>
          </w:tcPr>
          <w:p w14:paraId="545BC5CA" w14:textId="77777777" w:rsidR="005E4BB3" w:rsidRDefault="005E4BB3" w:rsidP="00B30A3A">
            <w:pPr>
              <w:spacing w:after="160" w:line="259" w:lineRule="auto"/>
            </w:pPr>
          </w:p>
        </w:tc>
        <w:tc>
          <w:tcPr>
            <w:tcW w:w="1271" w:type="dxa"/>
            <w:tcBorders>
              <w:top w:val="nil"/>
              <w:left w:val="nil"/>
              <w:bottom w:val="single" w:sz="12" w:space="0" w:color="E2E2E2"/>
              <w:right w:val="single" w:sz="12" w:space="0" w:color="E2E2E2"/>
            </w:tcBorders>
          </w:tcPr>
          <w:p w14:paraId="5FBFBAEF" w14:textId="77777777" w:rsidR="005E4BB3" w:rsidRDefault="005E4BB3" w:rsidP="00B30A3A">
            <w:pPr>
              <w:spacing w:after="160" w:line="259" w:lineRule="auto"/>
            </w:pPr>
          </w:p>
        </w:tc>
      </w:tr>
    </w:tbl>
    <w:p w14:paraId="394C24FE" w14:textId="77777777" w:rsidR="005E4BB3" w:rsidRDefault="005E4BB3" w:rsidP="005E4BB3">
      <w:pPr>
        <w:spacing w:after="110"/>
        <w:ind w:right="6839"/>
        <w:jc w:val="right"/>
      </w:pPr>
      <w:r>
        <w:rPr>
          <w:rFonts w:ascii="Calibri" w:eastAsia="Calibri" w:hAnsi="Calibri" w:cs="Calibri"/>
          <w:noProof/>
          <w:lang w:eastAsia="nl-NL"/>
        </w:rPr>
        <mc:AlternateContent>
          <mc:Choice Requires="wpg">
            <w:drawing>
              <wp:anchor distT="0" distB="0" distL="114300" distR="114300" simplePos="0" relativeHeight="251740160" behindDoc="1" locked="0" layoutInCell="1" allowOverlap="1" wp14:anchorId="0028111D" wp14:editId="1C2531E5">
                <wp:simplePos x="0" y="0"/>
                <wp:positionH relativeFrom="column">
                  <wp:posOffset>3791792</wp:posOffset>
                </wp:positionH>
                <wp:positionV relativeFrom="paragraph">
                  <wp:posOffset>-87244</wp:posOffset>
                </wp:positionV>
                <wp:extent cx="1085088" cy="238704"/>
                <wp:effectExtent l="0" t="0" r="0" b="0"/>
                <wp:wrapNone/>
                <wp:docPr id="40320" name="Group 40320"/>
                <wp:cNvGraphicFramePr/>
                <a:graphic xmlns:a="http://schemas.openxmlformats.org/drawingml/2006/main">
                  <a:graphicData uri="http://schemas.microsoft.com/office/word/2010/wordprocessingGroup">
                    <wpg:wgp>
                      <wpg:cNvGrpSpPr/>
                      <wpg:grpSpPr>
                        <a:xfrm>
                          <a:off x="0" y="0"/>
                          <a:ext cx="1085088" cy="238704"/>
                          <a:chOff x="0" y="0"/>
                          <a:chExt cx="1085088" cy="238704"/>
                        </a:xfrm>
                      </wpg:grpSpPr>
                      <pic:pic xmlns:pic="http://schemas.openxmlformats.org/drawingml/2006/picture">
                        <pic:nvPicPr>
                          <pic:cNvPr id="4928" name="Picture 4928"/>
                          <pic:cNvPicPr/>
                        </pic:nvPicPr>
                        <pic:blipFill>
                          <a:blip r:embed="rId129"/>
                          <a:stretch>
                            <a:fillRect/>
                          </a:stretch>
                        </pic:blipFill>
                        <pic:spPr>
                          <a:xfrm>
                            <a:off x="0" y="19248"/>
                            <a:ext cx="1085088" cy="219456"/>
                          </a:xfrm>
                          <a:prstGeom prst="rect">
                            <a:avLst/>
                          </a:prstGeom>
                        </pic:spPr>
                      </pic:pic>
                      <wps:wsp>
                        <wps:cNvPr id="4930" name="Shape 4930"/>
                        <wps:cNvSpPr/>
                        <wps:spPr>
                          <a:xfrm>
                            <a:off x="1462" y="29872"/>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31" name="Shape 4931"/>
                        <wps:cNvSpPr/>
                        <wps:spPr>
                          <a:xfrm>
                            <a:off x="1074105" y="29872"/>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32" name="Shape 4932"/>
                        <wps:cNvSpPr/>
                        <wps:spPr>
                          <a:xfrm>
                            <a:off x="20965" y="234647"/>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33" name="Shape 4933"/>
                        <wps:cNvSpPr/>
                        <wps:spPr>
                          <a:xfrm>
                            <a:off x="1064353" y="224899"/>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34" name="Shape 4934"/>
                        <wps:cNvSpPr/>
                        <wps:spPr>
                          <a:xfrm>
                            <a:off x="1064353" y="20124"/>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35" name="Shape 4935"/>
                        <wps:cNvSpPr/>
                        <wps:spPr>
                          <a:xfrm>
                            <a:off x="11213" y="224899"/>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36" name="Shape 4936"/>
                        <wps:cNvSpPr/>
                        <wps:spPr>
                          <a:xfrm>
                            <a:off x="11213" y="20124"/>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37" name="Shape 4937"/>
                        <wps:cNvSpPr/>
                        <wps:spPr>
                          <a:xfrm>
                            <a:off x="20965" y="10375"/>
                            <a:ext cx="1033638" cy="0"/>
                          </a:xfrm>
                          <a:custGeom>
                            <a:avLst/>
                            <a:gdLst/>
                            <a:ahLst/>
                            <a:cxnLst/>
                            <a:rect l="0" t="0" r="0" b="0"/>
                            <a:pathLst>
                              <a:path w="1033638">
                                <a:moveTo>
                                  <a:pt x="0" y="0"/>
                                </a:moveTo>
                                <a:lnTo>
                                  <a:pt x="1033638"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4940" name="Shape 4940"/>
                        <wps:cNvSpPr/>
                        <wps:spPr>
                          <a:xfrm>
                            <a:off x="1063744" y="234031"/>
                            <a:ext cx="1219" cy="1229"/>
                          </a:xfrm>
                          <a:custGeom>
                            <a:avLst/>
                            <a:gdLst/>
                            <a:ahLst/>
                            <a:cxnLst/>
                            <a:rect l="0" t="0" r="0" b="0"/>
                            <a:pathLst>
                              <a:path w="1219" h="1229">
                                <a:moveTo>
                                  <a:pt x="0" y="0"/>
                                </a:moveTo>
                                <a:lnTo>
                                  <a:pt x="1219" y="0"/>
                                </a:lnTo>
                                <a:lnTo>
                                  <a:pt x="1219" y="609"/>
                                </a:lnTo>
                                <a:lnTo>
                                  <a:pt x="1219" y="620"/>
                                </a:lnTo>
                                <a:lnTo>
                                  <a:pt x="1219" y="1229"/>
                                </a:lnTo>
                                <a:lnTo>
                                  <a:pt x="0" y="1229"/>
                                </a:lnTo>
                                <a:lnTo>
                                  <a:pt x="0" y="620"/>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41" name="Shape 4941"/>
                        <wps:cNvSpPr/>
                        <wps:spPr>
                          <a:xfrm>
                            <a:off x="10604" y="234031"/>
                            <a:ext cx="1219" cy="1229"/>
                          </a:xfrm>
                          <a:custGeom>
                            <a:avLst/>
                            <a:gdLst/>
                            <a:ahLst/>
                            <a:cxnLst/>
                            <a:rect l="0" t="0" r="0" b="0"/>
                            <a:pathLst>
                              <a:path w="1219" h="1229">
                                <a:moveTo>
                                  <a:pt x="0" y="0"/>
                                </a:moveTo>
                                <a:lnTo>
                                  <a:pt x="1219" y="0"/>
                                </a:lnTo>
                                <a:lnTo>
                                  <a:pt x="1219" y="609"/>
                                </a:lnTo>
                                <a:lnTo>
                                  <a:pt x="1219" y="620"/>
                                </a:lnTo>
                                <a:lnTo>
                                  <a:pt x="1219" y="1229"/>
                                </a:lnTo>
                                <a:lnTo>
                                  <a:pt x="0" y="1229"/>
                                </a:lnTo>
                                <a:lnTo>
                                  <a:pt x="0" y="620"/>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42" name="Shape 4942"/>
                        <wps:cNvSpPr/>
                        <wps:spPr>
                          <a:xfrm>
                            <a:off x="1073495" y="224279"/>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43" name="Shape 4943"/>
                        <wps:cNvSpPr/>
                        <wps:spPr>
                          <a:xfrm>
                            <a:off x="852" y="224279"/>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44" name="Shape 4944"/>
                        <wps:cNvSpPr/>
                        <wps:spPr>
                          <a:xfrm>
                            <a:off x="1073495" y="19503"/>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45" name="Shape 4945"/>
                        <wps:cNvSpPr/>
                        <wps:spPr>
                          <a:xfrm>
                            <a:off x="852" y="19503"/>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46" name="Shape 4946"/>
                        <wps:cNvSpPr/>
                        <wps:spPr>
                          <a:xfrm>
                            <a:off x="1063744" y="975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47" name="Shape 4947"/>
                        <wps:cNvSpPr/>
                        <wps:spPr>
                          <a:xfrm>
                            <a:off x="10604" y="975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4948" name="Shape 4948"/>
                        <wps:cNvSpPr/>
                        <wps:spPr>
                          <a:xfrm>
                            <a:off x="1063744" y="29254"/>
                            <a:ext cx="1219" cy="186493"/>
                          </a:xfrm>
                          <a:custGeom>
                            <a:avLst/>
                            <a:gdLst/>
                            <a:ahLst/>
                            <a:cxnLst/>
                            <a:rect l="0" t="0" r="0" b="0"/>
                            <a:pathLst>
                              <a:path w="1219" h="186493">
                                <a:moveTo>
                                  <a:pt x="0" y="0"/>
                                </a:moveTo>
                                <a:lnTo>
                                  <a:pt x="1219" y="0"/>
                                </a:lnTo>
                                <a:lnTo>
                                  <a:pt x="1219" y="609"/>
                                </a:lnTo>
                                <a:lnTo>
                                  <a:pt x="1219" y="185884"/>
                                </a:lnTo>
                                <a:lnTo>
                                  <a:pt x="1219" y="186493"/>
                                </a:lnTo>
                                <a:lnTo>
                                  <a:pt x="0" y="186493"/>
                                </a:lnTo>
                                <a:lnTo>
                                  <a:pt x="0" y="185884"/>
                                </a:lnTo>
                                <a:lnTo>
                                  <a:pt x="0" y="60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4949" name="Shape 4949"/>
                        <wps:cNvSpPr/>
                        <wps:spPr>
                          <a:xfrm>
                            <a:off x="20355" y="0"/>
                            <a:ext cx="1034857" cy="1219"/>
                          </a:xfrm>
                          <a:custGeom>
                            <a:avLst/>
                            <a:gdLst/>
                            <a:ahLst/>
                            <a:cxnLst/>
                            <a:rect l="0" t="0" r="0" b="0"/>
                            <a:pathLst>
                              <a:path w="1034857" h="1219">
                                <a:moveTo>
                                  <a:pt x="0" y="0"/>
                                </a:moveTo>
                                <a:lnTo>
                                  <a:pt x="610" y="0"/>
                                </a:lnTo>
                                <a:lnTo>
                                  <a:pt x="1034247" y="0"/>
                                </a:lnTo>
                                <a:lnTo>
                                  <a:pt x="1034857" y="0"/>
                                </a:lnTo>
                                <a:lnTo>
                                  <a:pt x="1034857" y="1219"/>
                                </a:lnTo>
                                <a:lnTo>
                                  <a:pt x="1034247" y="1219"/>
                                </a:lnTo>
                                <a:lnTo>
                                  <a:pt x="610"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34723A8C" id="Group 40320" o:spid="_x0000_s1026" style="position:absolute;margin-left:298.55pt;margin-top:-6.85pt;width:85.45pt;height:18.8pt;z-index:-251576320" coordsize="10850,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">
                <v:shape id="Picture 4928" o:spid="_x0000_s1027" type="#_x0000_t75" style="position:absolute;top:192;width:10850;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Pv7rDAAAA3QAAAA8AAABkcnMvZG93bnJldi54bWxET8uKwjAU3Q/4D+EK7jRVHB/VKM7AwIi4&#10;sAq6vDTXttjclCbaOl9vFsIsD+e9XLemFA+qXWFZwXAQgSBOrS44U3A6/vRnIJxH1lhaJgVPcrBe&#10;dT6WGGvb8IEeic9ECGEXo4Lc+yqW0qU5GXQDWxEH7mprgz7AOpO6xiaEm1KOomgiDRYcGnKs6Dun&#10;9JbcjYLLzEz37m97/doND+f7M8k+LTZK9brtZgHCU+v/xW/3r1Ywno/C3PAmPAG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usMAAADdAAAADwAAAAAAAAAAAAAAAACf&#10;AgAAZHJzL2Rvd25yZXYueG1sUEsFBgAAAAAEAAQA9wAAAI8DAAAAAA==&#10;">
                  <v:imagedata r:id="rId130" o:title=""/>
                </v:shape>
                <v:shape id="Shape 4930" o:spid="_x0000_s1028" style="position:absolute;left:14;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Z0cQA&#10;AADdAAAADwAAAGRycy9kb3ducmV2LnhtbERPy2qDQBTdF/IPww10V8dom4fJJISCpZR2EZMPuDg3&#10;KnHuiDNR26/vLApdHs57d5hMKwbqXWNZwSKKQRCXVjdcKbic86c1COeRNbaWScE3OTjsZw87zLQd&#10;+URD4SsRQthlqKD2vsukdGVNBl1kO+LAXW1v0AfYV1L3OIZw08okjpfSYMOhocaOXmsqb8XdKPi8&#10;JPrl4+snH5ertyGh0/HWppVSj/PpuAXhafL/4j/3u1bwvEnD/vAmP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dHEAAAA3QAAAA8AAAAAAAAAAAAAAAAAmAIAAGRycy9k&#10;b3ducmV2LnhtbFBLBQYAAAAABAAEAPUAAACJAwAAAAA=&#10;" path="m,l,185279e" filled="f" strokecolor="#c0bab5" strokeweight="0">
                  <v:stroke joinstyle="bevel" endcap="square"/>
                  <v:path arrowok="t" textboxrect="0,0,0,185279"/>
                </v:shape>
                <v:shape id="Shape 4931" o:spid="_x0000_s1029" style="position:absolute;left:10741;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8SscA&#10;AADdAAAADwAAAGRycy9kb3ducmV2LnhtbESP0WrCQBRE3wv+w3IF35qN0WqbuooISin6oOYDLtnb&#10;JJi9G7JrEvv13UKhj8PMnGFWm8HUoqPWVZYVTKMYBHFudcWFguy6f34F4TyyxtoyKXiQg8169LTC&#10;VNuez9RdfCEChF2KCkrvm1RKl5dk0EW2IQ7el20N+iDbQuoW+wA3tUzieCENVhwWSmxoV1J+u9yN&#10;gmOW6JfP0/e+XywPXULn7a2eFUpNxsP2HYSnwf+H/9ofWsH8bTaF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yPErHAAAA3QAAAA8AAAAAAAAAAAAAAAAAmAIAAGRy&#10;cy9kb3ducmV2LnhtbFBLBQYAAAAABAAEAPUAAACMAwAAAAA=&#10;" path="m,l,185279e" filled="f" strokecolor="#c0bab5" strokeweight="0">
                  <v:stroke joinstyle="bevel" endcap="square"/>
                  <v:path arrowok="t" textboxrect="0,0,0,185279"/>
                </v:shape>
                <v:shape id="Shape 4932" o:spid="_x0000_s1030" style="position:absolute;left:209;top:2346;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P/sUA&#10;AADdAAAADwAAAGRycy9kb3ducmV2LnhtbESPT2vCQBTE7wW/w/IEb3WjlqLRVURIEXuof++P7DMJ&#10;Zt+mu6tJv323UPA4zMxvmMWqM7V4kPOVZQWjYQKCOLe64kLB+ZS9TkH4gKyxtkwKfsjDatl7WWCq&#10;bcsHehxDISKEfYoKyhCaVEqfl2TQD21DHL2rdQZDlK6Q2mEb4aaW4yR5lwYrjgslNrQpKb8d70bB&#10;l9u3WXYoiHafE3v5niYft9NZqUG/W89BBOrCM/zf3moFb7PJG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c/+xQAAAN0AAAAPAAAAAAAAAAAAAAAAAJgCAABkcnMv&#10;ZG93bnJldi54bWxQSwUGAAAAAAQABAD1AAAAigMAAAAA&#10;" path="m,l1033638,e" filled="f" strokecolor="#c0bab5" strokeweight="0">
                  <v:stroke joinstyle="bevel" endcap="square"/>
                  <v:path arrowok="t" textboxrect="0,0,1033638,0"/>
                </v:shape>
                <v:shape id="Shape 4933" o:spid="_x0000_s1031" style="position:absolute;left:10643;top:2248;width:0;height:1;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9vMYA&#10;AADdAAAADwAAAGRycy9kb3ducmV2LnhtbESP3UrDQBSE7wXfYTlC7+zGtojGbov9EcRetfoAh+xJ&#10;NiZ7NmRP29in7wqCl8PMfMPMl4Nv1Yn6WAc28DDOQBEXwdZcGfj6fLt/AhUF2WIbmAz8UITl4vZm&#10;jrkNZ97T6SCVShCOORpwIl2udSwceYzj0BEnrwy9R0myr7Tt8ZzgvtWTLHvUHmtOCw47WjsqmsPR&#10;G4gf35tyVYovZHtZ72zj4qzZGzO6G15fQAkN8h/+a79bA7Pn6RR+36Qn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c9vMYAAADdAAAADwAAAAAAAAAAAAAAAACYAgAAZHJz&#10;L2Rvd25yZXYueG1sUEsFBgAAAAAEAAQA9QAAAIsDAAAAAA==&#10;" path="m,l,12e" filled="f" strokecolor="#c0bab5" strokeweight="0">
                  <v:stroke joinstyle="bevel" endcap="square"/>
                  <v:path arrowok="t" textboxrect="0,0,0,12"/>
                </v:shape>
                <v:shape id="Shape 4934" o:spid="_x0000_s1032" style="position:absolute;left:10643;top:201;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lyMUA&#10;AADdAAAADwAAAGRycy9kb3ducmV2LnhtbESPUUvDQBCE3wX/w7GCb+3FGkRjr0WrQtGnVn/Aktvk&#10;YnJ7IbdtY399r1DwcZiZb5j5cvSd2tMQm8AG7qYZKOIy2IZrAz/fH5NHUFGQLXaBycAfRVgurq/m&#10;WNhw4A3tt1KrBOFYoAEn0hdax9KRxzgNPXHyqjB4lCSHWtsBDwnuOz3LsgftseG04LCnlaOy3e68&#10;gfj5+1a9VuJLeT+uvmzrYt5ujLm9GV+eQQmN8h++tNfWQP50n8P5TXoCen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qXIxQAAAN0AAAAPAAAAAAAAAAAAAAAAAJgCAABkcnMv&#10;ZG93bnJldi54bWxQSwUGAAAAAAQABAD1AAAAigMAAAAA&#10;" path="m,l,12e" filled="f" strokecolor="#c0bab5" strokeweight="0">
                  <v:stroke joinstyle="bevel" endcap="square"/>
                  <v:path arrowok="t" textboxrect="0,0,0,12"/>
                </v:shape>
                <v:shape id="Shape 4935" o:spid="_x0000_s1033" style="position:absolute;left:112;top:2248;width:0;height:1;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AU8YA&#10;AADdAAAADwAAAGRycy9kb3ducmV2LnhtbESPUU/CQBCE3038D5c18U2uIhItHEQQEwNPoD9g09v2&#10;Snt7TW+F4q/3TEx8nMzMN5n5cvCtOlEf68AG7kcZKOIi2JorA58fb3dPoKIgW2wDk4ELRVgurq/m&#10;mNtw5j2dDlKpBOGYowEn0uVax8KRxzgKHXHyytB7lCT7StsezwnuWz3Osqn2WHNacNjR2lHRHL68&#10;gbg9vparUnwhm+/1zjYuTpq9Mbc3w8sMlNAg/+G/9rs1MHl+eITfN+k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AU8YAAADdAAAADwAAAAAAAAAAAAAAAACYAgAAZHJz&#10;L2Rvd25yZXYueG1sUEsFBgAAAAAEAAQA9QAAAIsDAAAAAA==&#10;" path="m,l,12e" filled="f" strokecolor="#c0bab5" strokeweight="0">
                  <v:stroke joinstyle="bevel" endcap="square"/>
                  <v:path arrowok="t" textboxrect="0,0,0,12"/>
                </v:shape>
                <v:shape id="Shape 4936" o:spid="_x0000_s1034" style="position:absolute;left:112;top:201;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eJMUA&#10;AADdAAAADwAAAGRycy9kb3ducmV2LnhtbESPUU/CQBCE30n8D5c14U2uCiFYOYiiJkSeAH/Aprft&#10;1fb2mt4K1V/PmZjwOJmZbzLL9eBbdaI+1oEN3E8yUMRFsDVXBj6P73cLUFGQLbaBycAPRVivbkZL&#10;zG04855OB6lUgnDM0YAT6XKtY+HIY5yEjjh5Zeg9SpJ9pW2P5wT3rX7Isrn2WHNacNjRxlHRHL69&#10;gfjx9Vq+lOILefvd7Gzj4qzZGzO+HZ6fQAkNcg3/t7fWwOxxOoe/N+kJ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4kxQAAAN0AAAAPAAAAAAAAAAAAAAAAAJgCAABkcnMv&#10;ZG93bnJldi54bWxQSwUGAAAAAAQABAD1AAAAigMAAAAA&#10;" path="m,l,12e" filled="f" strokecolor="#c0bab5" strokeweight="0">
                  <v:stroke joinstyle="bevel" endcap="square"/>
                  <v:path arrowok="t" textboxrect="0,0,0,12"/>
                </v:shape>
                <v:shape id="Shape 4937" o:spid="_x0000_s1035" style="position:absolute;left:209;top:103;width:10337;height:0;visibility:visible;mso-wrap-style:square;v-text-anchor:top" coordsize="1033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ZsYA&#10;AADdAAAADwAAAGRycy9kb3ducmV2LnhtbESPT2vCQBTE74LfYXlCb7qpSmujq0ghpdiDjX/uj+xr&#10;Esy+TXe3Jn57t1DocZiZ3zCrTW8acSXna8sKHicJCOLC6ppLBadjNl6A8AFZY2OZFNzIw2Y9HKww&#10;1bbjnK6HUIoIYZ+igiqENpXSFxUZ9BPbEkfvyzqDIUpXSu2wi3DTyGmSPEmDNceFClt6rai4HH6M&#10;gr377LIsL4l2HzN7/l4kb5fjSamHUb9dggjUh//wX/tdK5i/zJ7h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ZsZsYAAADdAAAADwAAAAAAAAAAAAAAAACYAgAAZHJz&#10;L2Rvd25yZXYueG1sUEsFBgAAAAAEAAQA9QAAAIsDAAAAAA==&#10;" path="m,l1033638,e" filled="f" strokecolor="#c0bab5" strokeweight="0">
                  <v:stroke joinstyle="bevel" endcap="square"/>
                  <v:path arrowok="t" textboxrect="0,0,1033638,0"/>
                </v:shape>
                <v:shape id="Shape 4940" o:spid="_x0000_s1036" style="position:absolute;left:10637;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9SMIA&#10;AADdAAAADwAAAGRycy9kb3ducmV2LnhtbERPS2vCQBC+F/wPywje6kYRq9FVxFIReqkPPI/ZMQlm&#10;Z0N2NPHfdw+FHj++93LduUo9qQmlZwOjYQKKOPO25NzA+fT1PgMVBNli5ZkMvCjAetV7W2JqfcsH&#10;eh4lVzGEQ4oGCpE61TpkBTkMQ18TR+7mG4cSYZNr22Abw12lx0ky1Q5Ljg0F1rQtKLsfH87AvtWH&#10;1/Xxk8hl943yUZ129/bTmEG/2yxACXXyL/5z762ByXwS98c38Q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P1IwgAAAN0AAAAPAAAAAAAAAAAAAAAAAJgCAABkcnMvZG93&#10;bnJldi54bWxQSwUGAAAAAAQABAD1AAAAhwMAAAAA&#10;" path="m,l1219,r,609l1219,620r,609l,1229,,620,,609,,xe" fillcolor="#8f8882" stroked="f" strokeweight="0">
                  <v:fill opacity="15420f"/>
                  <v:stroke miterlimit="83231f" joinstyle="miter"/>
                  <v:path arrowok="t" textboxrect="0,0,1219,1229"/>
                </v:shape>
                <v:shape id="Shape 4941" o:spid="_x0000_s1037" style="position:absolute;left:106;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Y08UA&#10;AADdAAAADwAAAGRycy9kb3ducmV2LnhtbESPX2vCQBDE3wW/w7FC3/SiSG1TTxFLRfDFP6XP29ya&#10;BHN7Ibea+O29QsHHYWZ+w8yXnavUjZpQejYwHiWgiDNvS84NfJ++hm+ggiBbrDyTgTsFWC76vTmm&#10;1rd8oNtRchUhHFI0UIjUqdYhK8hhGPmaOHpn3ziUKJtc2wbbCHeVniTJq3ZYclwosKZ1QdnleHUG&#10;tq0+3H+v+0R+NjuUWXXaXNpPY14G3eoDlFAnz/B/e2sNTN+nY/h7E5+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FjTxQAAAN0AAAAPAAAAAAAAAAAAAAAAAJgCAABkcnMv&#10;ZG93bnJldi54bWxQSwUGAAAAAAQABAD1AAAAigMAAAAA&#10;" path="m,l1219,r,609l1219,620r,609l,1229,,620,,609,,xe" fillcolor="#8f8882" stroked="f" strokeweight="0">
                  <v:fill opacity="15420f"/>
                  <v:stroke miterlimit="83231f" joinstyle="miter"/>
                  <v:path arrowok="t" textboxrect="0,0,1219,1229"/>
                </v:shape>
                <v:shape id="Shape 4942" o:spid="_x0000_s1038" style="position:absolute;left:10734;top:2242;width:13;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GpMUA&#10;AADdAAAADwAAAGRycy9kb3ducmV2LnhtbESPX2vCQBDE34V+h2MLvulFEbWpp5SWitAX/9HnbW5N&#10;grm9kFtN/PY9QfBxmJnfMItV5yp1pSaUng2Mhgko4szbknMDx8P3YA4qCLLFyjMZuFGA1fKlt8DU&#10;+pZ3dN1LriKEQ4oGCpE61TpkBTkMQ18TR+/kG4cSZZNr22Ab4a7S4ySZaoclx4UCa/osKDvvL87A&#10;ptW7299lm8jv+gdlVh3W5/bLmP5r9/EOSqiTZ/jR3lgDk7fJGO5v4hP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sak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4943" o:spid="_x0000_s1039" style="position:absolute;left:8;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jP8UA&#10;AADdAAAADwAAAGRycy9kb3ducmV2LnhtbESPX2vCQBDE34V+h2MF3/RiK2pTTyktiuCLf0qft7lt&#10;Eszthdxq4rfvFQQfh5n5DbNYda5SV2pC6dnAeJSAIs68LTk38HVaD+eggiBbrDyTgRsFWC2fegtM&#10;rW/5QNej5CpCOKRooBCpU61DVpDDMPI1cfR+feNQomxybRtsI9xV+jlJptphyXGhwJo+CsrOx4sz&#10;sG314fZz2SfyvdmhzKrT5tx+GjPod+9voIQ6eYTv7a01MHmdvMD/m/g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mM/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4944" o:spid="_x0000_s1040" style="position:absolute;left:10734;top:195;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7S8UA&#10;AADdAAAADwAAAGRycy9kb3ducmV2LnhtbESPX2vCQBDE3wt+h2OFvtWLJbSaeoq0VARf6h/6vM1t&#10;k2BuL+RWE7+9Jwg+DjPzG2a26F2tztSGyrOB8SgBRZx7W3Fh4LD/fpmACoJssfZMBi4UYDEfPM0w&#10;s77jLZ13UqgI4ZChgVKkybQOeUkOw8g3xNH7961DibIttG2xi3BX69ckedMOK44LJTb0WVJ+3J2c&#10;gXWnt5e/008iv6sNynu9Xx27L2Oeh/3yA5RQL4/wvb22BtJpmsLtTX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tL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4945" o:spid="_x0000_s1041" style="position:absolute;left:8;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e0MUA&#10;AADdAAAADwAAAGRycy9kb3ducmV2LnhtbESPQWvCQBSE70L/w/KE3upGsbZNXaVYKoIXo6Xn1+xr&#10;Esy+Ddmnif/eFQoeh5n5hpkve1erM7Wh8mxgPEpAEefeVlwY+D58Pb2CCoJssfZMBi4UYLl4GMwx&#10;tb7jjM57KVSEcEjRQCnSpFqHvCSHYeQb4uj9+dahRNkW2rbYRbir9SRJZtphxXGhxIZWJeXH/ckZ&#10;2HQ6u/yedon8rLcoL/Vhfew+jXkc9h/voIR6uYf/2xtrYPo2fYbbm/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17Q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4946" o:spid="_x0000_s1042" style="position:absolute;left:10637;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Ap8QA&#10;AADdAAAADwAAAGRycy9kb3ducmV2LnhtbESPQWvCQBSE74L/YXmCN91YxLapq5QWRfBStfT8mn0m&#10;wezbkH2a+O9dQfA4zMw3zHzZuUpdqAmlZwOTcQKKOPO25NzA72E1egMVBNli5ZkMXCnActHvzTG1&#10;vuUdXfaSqwjhkKKBQqROtQ5ZQQ7D2NfE0Tv6xqFE2eTaNthGuKv0S5LMtMOS40KBNX0VlJ32Z2dg&#10;0+rd9f/8k8jfeovyWh3Wp/bbmOGg+/wAJdTJM/xob6yB6ft0Bvc38Qn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wKfEAAAA3QAAAA8AAAAAAAAAAAAAAAAAmAIAAGRycy9k&#10;b3ducmV2LnhtbFBLBQYAAAAABAAEAPUAAACJAwAAAAA=&#10;" path="m,l1219,r,609l1219,619r,610l,1229,,619,,609,,xe" fillcolor="#8f8882" stroked="f" strokeweight="0">
                  <v:fill opacity="15420f"/>
                  <v:stroke miterlimit="83231f" joinstyle="miter"/>
                  <v:path arrowok="t" textboxrect="0,0,1219,1229"/>
                </v:shape>
                <v:shape id="Shape 4947" o:spid="_x0000_s1043" style="position:absolute;left:106;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lPMUA&#10;AADdAAAADwAAAGRycy9kb3ducmV2LnhtbESPX2vCQBDE3wt+h2MF3+rFItqmnlJaFMEX/5Q+b3Nr&#10;Eszthdxq4rf3BMHHYWZ+w8wWnavUhZpQejYwGiagiDNvS84N/B6Wr++ggiBbrDyTgSsFWMx7LzNM&#10;rW95R5e95CpCOKRooBCpU61DVpDDMPQ1cfSOvnEoUTa5tg22Ee4q/ZYkE+2w5LhQYE3fBWWn/dkZ&#10;WLd6d/0/bxP5W21QptVhdWp/jBn0u69PUEKdPMOP9toaGH+Mp3B/E5+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WU8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4948" o:spid="_x0000_s1044" style="position:absolute;left:10637;top:292;width:12;height:1865;visibility:visible;mso-wrap-style:square;v-text-anchor:top" coordsize="1219,18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NnsMA&#10;AADdAAAADwAAAGRycy9kb3ducmV2LnhtbERPy2oCMRTdC/2HcIXuNGPxUUej2NJSF4JWS9eXyTUz&#10;OLkZknQc/75ZCC4P571cd7YWLflQOVYwGmYgiAunKzYKfk6fg1cQISJrrB2TghsFWK+eekvMtbvy&#10;N7XHaEQK4ZCjgjLGJpcyFCVZDEPXECfu7LzFmKA3Unu8pnBby5csm0qLFaeGEht6L6m4HP+sggnv&#10;XbUzI27fLub8dfidbQ4fXqnnfrdZgIjUxYf47t5qBeP5OM1Nb9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4NnsMAAADdAAAADwAAAAAAAAAAAAAAAACYAgAAZHJzL2Rv&#10;d25yZXYueG1sUEsFBgAAAAAEAAQA9QAAAIgDAAAAAA==&#10;" path="m,l1219,r,609l1219,185884r,609l,186493r,-609l,609,,xe" fillcolor="#8f8882" stroked="f" strokeweight="0">
                  <v:fill opacity="7710f"/>
                  <v:stroke miterlimit="83231f" joinstyle="miter"/>
                  <v:path arrowok="t" textboxrect="0,0,1219,186493"/>
                </v:shape>
                <v:shape id="Shape 4949" o:spid="_x0000_s1045" style="position:absolute;left:203;width:10349;height:12;visibility:visible;mso-wrap-style:square;v-text-anchor:top" coordsize="1034857,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6ccA&#10;AADdAAAADwAAAGRycy9kb3ducmV2LnhtbESPT2vCQBTE74LfYXmFXqRulCBN6ioiLfRQ0Vo9eHtk&#10;X/5g9m3IriZ++64geBxm5jfMfNmbWlypdZVlBZNxBII4s7riQsHh7+vtHYTzyBpry6TgRg6Wi+Fg&#10;jqm2Hf/Sde8LESDsUlRQet+kUrqsJINubBvi4OW2NeiDbAupW+wC3NRyGkUzabDisFBiQ+uSsvP+&#10;YhR0XXzc2PP0drr8fNZ5sstPI9wq9frSrz5AeOr9M/xof2sFcRIn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4enHAAAA3QAAAA8AAAAAAAAAAAAAAAAAmAIAAGRy&#10;cy9kb3ducmV2LnhtbFBLBQYAAAAABAAEAPUAAACMAwAAAAA=&#10;" path="m,l610,,1034247,r610,l1034857,1219r-610,l610,1219,,1219,,xe" fillcolor="#8f8882" stroked="f" strokeweight="0">
                  <v:fill opacity="7710f"/>
                  <v:stroke miterlimit="83231f" joinstyle="miter"/>
                  <v:path arrowok="t" textboxrect="0,0,1034857,1219"/>
                </v:shape>
              </v:group>
            </w:pict>
          </mc:Fallback>
        </mc:AlternateContent>
      </w:r>
      <w:r>
        <w:rPr>
          <w:rFonts w:ascii="Calibri" w:eastAsia="Calibri" w:hAnsi="Calibri" w:cs="Calibri"/>
          <w:sz w:val="18"/>
        </w:rPr>
        <w:t>Volgende thema</w:t>
      </w:r>
    </w:p>
    <w:p w14:paraId="393401B6" w14:textId="77777777" w:rsidR="005E4BB3" w:rsidRDefault="005E4BB3" w:rsidP="005E4BB3">
      <w:pPr>
        <w:spacing w:after="0"/>
      </w:pPr>
      <w:r>
        <w:rPr>
          <w:sz w:val="18"/>
        </w:rPr>
        <w:t xml:space="preserve"> </w:t>
      </w:r>
    </w:p>
    <w:p w14:paraId="1B326A00" w14:textId="77777777" w:rsidR="005E4BB3" w:rsidRDefault="005E4BB3" w:rsidP="005E4BB3">
      <w:pPr>
        <w:spacing w:after="0"/>
      </w:pPr>
      <w:r>
        <w:rPr>
          <w:sz w:val="18"/>
        </w:rPr>
        <w:t xml:space="preserve"> </w:t>
      </w:r>
    </w:p>
    <w:p w14:paraId="78195564" w14:textId="77777777" w:rsidR="005E4BB3" w:rsidRDefault="005E4BB3" w:rsidP="005E4BB3">
      <w:pPr>
        <w:spacing w:after="0"/>
        <w:ind w:left="10" w:right="-15"/>
        <w:jc w:val="right"/>
      </w:pPr>
      <w:r>
        <w:rPr>
          <w:i/>
          <w:color w:val="000080"/>
          <w:sz w:val="15"/>
        </w:rPr>
        <w:t>www.thesistools.com</w:t>
      </w:r>
    </w:p>
    <w:p w14:paraId="7EEDE3E5" w14:textId="77777777" w:rsidR="005E4BB3" w:rsidRDefault="005E4BB3" w:rsidP="005E4BB3">
      <w:pPr>
        <w:spacing w:after="718"/>
        <w:ind w:left="-154" w:right="-21"/>
      </w:pPr>
      <w:r>
        <w:rPr>
          <w:rFonts w:ascii="Calibri" w:eastAsia="Calibri" w:hAnsi="Calibri" w:cs="Calibri"/>
          <w:noProof/>
          <w:lang w:eastAsia="nl-NL"/>
        </w:rPr>
        <mc:AlternateContent>
          <mc:Choice Requires="wpg">
            <w:drawing>
              <wp:inline distT="0" distB="0" distL="0" distR="0" wp14:anchorId="59F7E60C" wp14:editId="16414A01">
                <wp:extent cx="9273484" cy="9748"/>
                <wp:effectExtent l="0" t="0" r="0" b="0"/>
                <wp:docPr id="40445" name="Group 40445"/>
                <wp:cNvGraphicFramePr/>
                <a:graphic xmlns:a="http://schemas.openxmlformats.org/drawingml/2006/main">
                  <a:graphicData uri="http://schemas.microsoft.com/office/word/2010/wordprocessingGroup">
                    <wpg:wgp>
                      <wpg:cNvGrpSpPr/>
                      <wpg:grpSpPr>
                        <a:xfrm>
                          <a:off x="0" y="0"/>
                          <a:ext cx="9273484" cy="9748"/>
                          <a:chOff x="0" y="0"/>
                          <a:chExt cx="9273484" cy="9748"/>
                        </a:xfrm>
                      </wpg:grpSpPr>
                      <wps:wsp>
                        <wps:cNvPr id="44092" name="Shape 44092"/>
                        <wps:cNvSpPr/>
                        <wps:spPr>
                          <a:xfrm>
                            <a:off x="0" y="0"/>
                            <a:ext cx="9273484" cy="9748"/>
                          </a:xfrm>
                          <a:custGeom>
                            <a:avLst/>
                            <a:gdLst/>
                            <a:ahLst/>
                            <a:cxnLst/>
                            <a:rect l="0" t="0" r="0" b="0"/>
                            <a:pathLst>
                              <a:path w="9273484" h="9748">
                                <a:moveTo>
                                  <a:pt x="0" y="0"/>
                                </a:moveTo>
                                <a:lnTo>
                                  <a:pt x="9273484" y="0"/>
                                </a:lnTo>
                                <a:lnTo>
                                  <a:pt x="9273484"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975" name="Shape 4975"/>
                        <wps:cNvSpPr/>
                        <wps:spPr>
                          <a:xfrm>
                            <a:off x="0" y="9748"/>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4093" name="Shape 44093"/>
                        <wps:cNvSpPr/>
                        <wps:spPr>
                          <a:xfrm>
                            <a:off x="0" y="0"/>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4094" name="Shape 44094"/>
                        <wps:cNvSpPr/>
                        <wps:spPr>
                          <a:xfrm>
                            <a:off x="9263732" y="0"/>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FF018C3" id="Group 40445" o:spid="_x0000_s1026" style="width:730.2pt;height:.75pt;mso-position-horizontal-relative:char;mso-position-vertical-relative:line" coordsize="927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">
                <v:shape id="Shape 44092" o:spid="_x0000_s1027" style="position:absolute;width:92734;height:97;visibility:visible;mso-wrap-style:square;v-text-anchor:top" coordsize="9273484,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GdMYA&#10;AADeAAAADwAAAGRycy9kb3ducmV2LnhtbESPzWrDMBCE74W8g9hAb43UkDaNGyUEgyGUXmoHcl2s&#10;9Q+1Vo6lOs7bR4VCj8PMfMNs95PtxEiDbx1reF4oEMSlMy3XGk5F9vQGwgdkg51j0nAjD/vd7GGL&#10;iXFX/qIxD7WIEPYJamhC6BMpfdmQRb9wPXH0KjdYDFEOtTQDXiPcdnKp1Ku02HJcaLCntKHyO/+x&#10;GrAcVXqup4/Pi6+qW9ZuXtZF0PpxPh3eQQSawn/4r300GlYrtVnC7514Be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GdMYAAADeAAAADwAAAAAAAAAAAAAAAACYAgAAZHJz&#10;L2Rvd25yZXYueG1sUEsFBgAAAAAEAAQA9QAAAIsDAAAAAA==&#10;" path="m,l9273484,r,9748l,9748,,e" fillcolor="navy" stroked="f" strokeweight="0">
                  <v:stroke miterlimit="83231f" joinstyle="miter"/>
                  <v:path arrowok="t" textboxrect="0,0,9273484,9748"/>
                </v:shape>
                <v:shape id="Shape 4975" o:spid="_x0000_s1028" style="position:absolute;top:97;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YBMQA&#10;AADdAAAADwAAAGRycy9kb3ducmV2LnhtbESPUWvCMBSF3wf+h3AF32baolOrUWQgG9uT1R9wSa5N&#10;sbkpTVa7f78MBns8nHO+w9kdRteKgfrQeFaQzzMQxNqbhmsF18vpeQ0iRGSDrWdS8E0BDvvJ0w5L&#10;4x98pqGKtUgQDiUqsDF2pZRBW3IY5r4jTt7N9w5jkn0tTY+PBHetLLLsRTpsOC1Y7OjVkr5XX05B&#10;9XFdZvkFOy1tvbangjH/fFNqNh2PWxCRxvgf/mu/GwWLzWoJ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2ATEAAAA3QAAAA8AAAAAAAAAAAAAAAAAmAIAAGRycy9k&#10;b3ducmV2LnhtbFBLBQYAAAAABAAEAPUAAACJAwAAAAA=&#10;" path="m9273484,l,,9273484,xe" fillcolor="navy" stroked="f" strokeweight="0">
                  <v:stroke miterlimit="83231f" joinstyle="miter"/>
                  <v:path arrowok="t" textboxrect="0,0,9273484,0"/>
                </v:shape>
                <v:shape id="Shape 44093" o:spid="_x0000_s1029" style="position:absolute;width:97;height:97;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VsQA&#10;AADeAAAADwAAAGRycy9kb3ducmV2LnhtbESPQWvCQBSE70L/w/IEb7qrBqmpq5RCwIuHan7AI/tM&#10;0mbfhuw2Wf+9Wyj0OMzMN8zhFG0nRhp861jDeqVAEFfOtFxrKG/F8hWED8gGO8ek4UEeTseX2QFz&#10;4yb+pPEaapEg7HPU0ITQ51L6qiGLfuV64uTd3WAxJDnU0gw4Jbjt5EapnbTYclposKePhqrv64/V&#10;gJkyhYuFmu4+br/KNpSXca/1Yh7f30AEiuE//Nc+Gw1ZpvZb+L2TroA8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FbEAAAA3gAAAA8AAAAAAAAAAAAAAAAAmAIAAGRycy9k&#10;b3ducmV2LnhtbFBLBQYAAAAABAAEAPUAAACJAwAAAAA=&#10;" path="m,l9751,r,9748l,9748,,e" fillcolor="navy" stroked="f" strokeweight="0">
                  <v:stroke miterlimit="83231f" joinstyle="miter"/>
                  <v:path arrowok="t" textboxrect="0,0,9751,9748"/>
                </v:shape>
                <v:shape id="Shape 44094" o:spid="_x0000_s1030" style="position:absolute;left:92637;width:97;height:97;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0IsQA&#10;AADeAAAADwAAAGRycy9kb3ducmV2LnhtbESPQWvCQBSE74X+h+UVvNXd1iAaXUUKAS89qPkBj+wz&#10;ic2+Ddk1Wf99t1DwOMzMN8x2H20nRhp861jDx1yBIK6cabnWUF6K9xUIH5ANdo5Jw4M87HevL1vM&#10;jZv4ROM51CJB2OeooQmhz6X0VUMW/dz1xMm7usFiSHKopRlwSnDbyU+lltJiy2mhwZ6+Gqp+zner&#10;ATNlChcLNV19XNzKNpTf41rr2Vs8bEAEiuEZ/m8fjYYsU+sM/u6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WNCLEAAAA3gAAAA8AAAAAAAAAAAAAAAAAmAIAAGRycy9k&#10;b3ducmV2LnhtbFBLBQYAAAAABAAEAPUAAACJAwAAAAA=&#10;" path="m,l9751,r,9748l,9748,,e" fillcolor="navy" stroked="f" strokeweight="0">
                  <v:stroke miterlimit="83231f" joinstyle="miter"/>
                  <v:path arrowok="t" textboxrect="0,0,9751,9748"/>
                </v:shape>
                <w10:anchorlock/>
              </v:group>
            </w:pict>
          </mc:Fallback>
        </mc:AlternateContent>
      </w:r>
    </w:p>
    <w:tbl>
      <w:tblPr>
        <w:tblStyle w:val="TableGrid"/>
        <w:tblW w:w="11832" w:type="dxa"/>
        <w:tblInd w:w="165" w:type="dxa"/>
        <w:tblCellMar>
          <w:top w:w="54" w:type="dxa"/>
          <w:left w:w="19" w:type="dxa"/>
          <w:right w:w="49" w:type="dxa"/>
        </w:tblCellMar>
        <w:tblLook w:val="04A0" w:firstRow="1" w:lastRow="0" w:firstColumn="1" w:lastColumn="0" w:noHBand="0" w:noVBand="1"/>
      </w:tblPr>
      <w:tblGrid>
        <w:gridCol w:w="1190"/>
        <w:gridCol w:w="4288"/>
        <w:gridCol w:w="6354"/>
      </w:tblGrid>
      <w:tr w:rsidR="005E4BB3" w14:paraId="3556505D"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074CD117" w14:textId="77777777" w:rsidR="005E4BB3" w:rsidRDefault="005E4BB3" w:rsidP="00B30A3A">
            <w:pPr>
              <w:spacing w:line="259" w:lineRule="auto"/>
            </w:pPr>
            <w:r>
              <w:rPr>
                <w:sz w:val="18"/>
              </w:rPr>
              <w:t xml:space="preserve"> </w:t>
            </w:r>
          </w:p>
        </w:tc>
        <w:tc>
          <w:tcPr>
            <w:tcW w:w="10642" w:type="dxa"/>
            <w:gridSpan w:val="2"/>
            <w:tcBorders>
              <w:top w:val="nil"/>
              <w:left w:val="single" w:sz="12" w:space="0" w:color="E2E2E2"/>
              <w:bottom w:val="single" w:sz="25" w:space="0" w:color="E2E2E2"/>
              <w:right w:val="nil"/>
            </w:tcBorders>
          </w:tcPr>
          <w:p w14:paraId="28FE0D70" w14:textId="77777777" w:rsidR="005E4BB3" w:rsidRDefault="005E4BB3" w:rsidP="00B30A3A">
            <w:pPr>
              <w:spacing w:after="160" w:line="259" w:lineRule="auto"/>
            </w:pPr>
          </w:p>
        </w:tc>
      </w:tr>
      <w:tr w:rsidR="005E4BB3" w14:paraId="3138CF07" w14:textId="77777777" w:rsidTr="00B30A3A">
        <w:trPr>
          <w:trHeight w:val="1432"/>
        </w:trPr>
        <w:tc>
          <w:tcPr>
            <w:tcW w:w="11832" w:type="dxa"/>
            <w:gridSpan w:val="3"/>
            <w:tcBorders>
              <w:top w:val="single" w:sz="25" w:space="0" w:color="E2E2E2"/>
              <w:left w:val="nil"/>
              <w:bottom w:val="single" w:sz="12" w:space="0" w:color="E2E2E2"/>
              <w:right w:val="single" w:sz="12" w:space="0" w:color="E2E2E2"/>
            </w:tcBorders>
            <w:shd w:val="clear" w:color="auto" w:fill="FFFFFF"/>
          </w:tcPr>
          <w:p w14:paraId="4B55CEFC" w14:textId="77777777" w:rsidR="005E4BB3" w:rsidRDefault="005E4BB3" w:rsidP="00B30A3A">
            <w:pPr>
              <w:spacing w:line="259" w:lineRule="auto"/>
              <w:ind w:left="276"/>
            </w:pPr>
            <w:r>
              <w:rPr>
                <w:b/>
                <w:sz w:val="18"/>
              </w:rPr>
              <w:t>Advies &amp; ondersteuning</w:t>
            </w:r>
          </w:p>
          <w:p w14:paraId="35F27329" w14:textId="77777777" w:rsidR="005E4BB3" w:rsidRDefault="005E4BB3" w:rsidP="00B30A3A">
            <w:pPr>
              <w:spacing w:line="259" w:lineRule="auto"/>
              <w:ind w:left="276"/>
            </w:pPr>
            <w:r>
              <w:rPr>
                <w:sz w:val="18"/>
              </w:rPr>
              <w:t xml:space="preserve">De vragen 44 t/m 50 van deze enquête zijn bedoeld om inzicht te krijgen in het advies en de ondersteuning die uw vereniging de afgelopen periode heeft ontvangen en de komende tijd zou willen ontvangen. </w:t>
            </w:r>
          </w:p>
        </w:tc>
      </w:tr>
      <w:tr w:rsidR="005E4BB3" w14:paraId="09AED17E"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6B6AFEEE" w14:textId="77777777" w:rsidR="005E4BB3" w:rsidRDefault="005E4BB3" w:rsidP="00B30A3A">
            <w:pPr>
              <w:spacing w:line="259" w:lineRule="auto"/>
            </w:pPr>
            <w:r>
              <w:rPr>
                <w:sz w:val="18"/>
              </w:rPr>
              <w:t xml:space="preserve">  44.</w:t>
            </w:r>
          </w:p>
        </w:tc>
        <w:tc>
          <w:tcPr>
            <w:tcW w:w="10642" w:type="dxa"/>
            <w:gridSpan w:val="2"/>
            <w:tcBorders>
              <w:top w:val="nil"/>
              <w:left w:val="single" w:sz="12" w:space="0" w:color="E2E2E2"/>
              <w:bottom w:val="single" w:sz="25" w:space="0" w:color="E2E2E2"/>
              <w:right w:val="nil"/>
            </w:tcBorders>
          </w:tcPr>
          <w:p w14:paraId="02C2E3EE" w14:textId="77777777" w:rsidR="005E4BB3" w:rsidRDefault="005E4BB3" w:rsidP="00B30A3A">
            <w:pPr>
              <w:spacing w:after="160" w:line="259" w:lineRule="auto"/>
            </w:pPr>
          </w:p>
        </w:tc>
      </w:tr>
      <w:tr w:rsidR="005E4BB3" w14:paraId="1932CD19" w14:textId="77777777" w:rsidTr="00B30A3A">
        <w:trPr>
          <w:trHeight w:val="2111"/>
        </w:trPr>
        <w:tc>
          <w:tcPr>
            <w:tcW w:w="11832" w:type="dxa"/>
            <w:gridSpan w:val="3"/>
            <w:tcBorders>
              <w:top w:val="single" w:sz="25" w:space="0" w:color="E2E2E2"/>
              <w:left w:val="nil"/>
              <w:bottom w:val="single" w:sz="6" w:space="0" w:color="E2E2E2"/>
              <w:right w:val="single" w:sz="12" w:space="0" w:color="E2E2E2"/>
            </w:tcBorders>
            <w:shd w:val="clear" w:color="auto" w:fill="FFFFFF"/>
            <w:vAlign w:val="bottom"/>
          </w:tcPr>
          <w:p w14:paraId="12A792D0" w14:textId="77777777" w:rsidR="005E4BB3" w:rsidRDefault="005E4BB3" w:rsidP="00B30A3A">
            <w:pPr>
              <w:spacing w:after="461" w:line="247" w:lineRule="auto"/>
              <w:ind w:left="276"/>
            </w:pPr>
            <w:r>
              <w:rPr>
                <w:b/>
                <w:sz w:val="18"/>
              </w:rPr>
              <w:t>Van welke van de onderstaande organisaties/instanties is de mogelijkheid tot ondersteuning bekend en van welke organisatie heeft uw vereniging het afgelopen seizoen gebruik gemaakt?</w:t>
            </w:r>
          </w:p>
          <w:p w14:paraId="41B7FD56" w14:textId="77777777" w:rsidR="005E4BB3" w:rsidRDefault="005E4BB3" w:rsidP="00B30A3A">
            <w:pPr>
              <w:spacing w:line="259" w:lineRule="auto"/>
              <w:ind w:right="254"/>
              <w:jc w:val="right"/>
            </w:pPr>
            <w:r>
              <w:rPr>
                <w:sz w:val="18"/>
              </w:rPr>
              <w:t xml:space="preserve"> Hebben</w:t>
            </w:r>
          </w:p>
          <w:p w14:paraId="4A7E9748" w14:textId="77777777" w:rsidR="005E4BB3" w:rsidRDefault="005E4BB3" w:rsidP="00B30A3A">
            <w:pPr>
              <w:tabs>
                <w:tab w:val="center" w:pos="8738"/>
                <w:tab w:val="right" w:pos="11764"/>
              </w:tabs>
              <w:spacing w:line="259" w:lineRule="auto"/>
            </w:pPr>
            <w:r>
              <w:rPr>
                <w:rFonts w:ascii="Calibri" w:eastAsia="Calibri" w:hAnsi="Calibri" w:cs="Calibri"/>
              </w:rPr>
              <w:tab/>
            </w:r>
            <w:r>
              <w:rPr>
                <w:sz w:val="18"/>
              </w:rPr>
              <w:t xml:space="preserve"> Bekend met de</w:t>
            </w:r>
            <w:r>
              <w:rPr>
                <w:sz w:val="18"/>
              </w:rPr>
              <w:tab/>
              <w:t>wij gebruik</w:t>
            </w:r>
          </w:p>
          <w:p w14:paraId="757E8ECD" w14:textId="77777777" w:rsidR="005E4BB3" w:rsidRDefault="005E4BB3" w:rsidP="00B30A3A">
            <w:pPr>
              <w:tabs>
                <w:tab w:val="center" w:pos="276"/>
                <w:tab w:val="center" w:pos="6258"/>
              </w:tabs>
              <w:spacing w:line="259" w:lineRule="auto"/>
            </w:pPr>
            <w:r>
              <w:rPr>
                <w:rFonts w:ascii="Calibri" w:eastAsia="Calibri" w:hAnsi="Calibri" w:cs="Calibri"/>
              </w:rPr>
              <w:tab/>
            </w:r>
            <w:r>
              <w:rPr>
                <w:sz w:val="18"/>
              </w:rPr>
              <w:t xml:space="preserve"> </w:t>
            </w:r>
            <w:r>
              <w:rPr>
                <w:sz w:val="18"/>
              </w:rPr>
              <w:tab/>
              <w:t xml:space="preserve"> Niet bekend mee</w:t>
            </w:r>
          </w:p>
          <w:p w14:paraId="13395306" w14:textId="77777777" w:rsidR="005E4BB3" w:rsidRDefault="005E4BB3" w:rsidP="00B30A3A">
            <w:pPr>
              <w:spacing w:line="259" w:lineRule="auto"/>
              <w:ind w:left="7222" w:right="205"/>
              <w:jc w:val="right"/>
            </w:pPr>
            <w:proofErr w:type="spellStart"/>
            <w:r>
              <w:rPr>
                <w:sz w:val="18"/>
              </w:rPr>
              <w:t>ondersteuningsmogelijkhedenvan</w:t>
            </w:r>
            <w:proofErr w:type="spellEnd"/>
            <w:r>
              <w:rPr>
                <w:sz w:val="18"/>
              </w:rPr>
              <w:t xml:space="preserve"> gemaakt</w:t>
            </w:r>
          </w:p>
        </w:tc>
      </w:tr>
      <w:tr w:rsidR="005E4BB3" w14:paraId="48A2408A" w14:textId="77777777" w:rsidTr="00B30A3A">
        <w:trPr>
          <w:trHeight w:val="476"/>
        </w:trPr>
        <w:tc>
          <w:tcPr>
            <w:tcW w:w="5478" w:type="dxa"/>
            <w:gridSpan w:val="2"/>
            <w:tcBorders>
              <w:top w:val="single" w:sz="6" w:space="0" w:color="E2E2E2"/>
              <w:left w:val="nil"/>
              <w:bottom w:val="single" w:sz="6" w:space="0" w:color="E2E2E2"/>
              <w:right w:val="single" w:sz="6" w:space="0" w:color="E2E2E2"/>
            </w:tcBorders>
            <w:shd w:val="clear" w:color="auto" w:fill="FFFFFF"/>
          </w:tcPr>
          <w:p w14:paraId="4CF2E93C" w14:textId="77777777" w:rsidR="005E4BB3" w:rsidRDefault="005E4BB3" w:rsidP="00B30A3A">
            <w:pPr>
              <w:spacing w:line="259" w:lineRule="auto"/>
              <w:ind w:left="276"/>
            </w:pPr>
            <w:r>
              <w:rPr>
                <w:sz w:val="18"/>
              </w:rPr>
              <w:t xml:space="preserve">Sportbond </w:t>
            </w:r>
            <w:r w:rsidRPr="00A04783">
              <w:rPr>
                <w:b/>
                <w:color w:val="FF0000"/>
                <w:sz w:val="18"/>
              </w:rPr>
              <w:t>8</w:t>
            </w:r>
          </w:p>
        </w:tc>
        <w:tc>
          <w:tcPr>
            <w:tcW w:w="6354" w:type="dxa"/>
            <w:vMerge w:val="restart"/>
            <w:tcBorders>
              <w:top w:val="single" w:sz="6" w:space="0" w:color="E2E2E2"/>
              <w:left w:val="single" w:sz="6" w:space="0" w:color="E2E2E2"/>
              <w:bottom w:val="nil"/>
              <w:right w:val="single" w:sz="12" w:space="0" w:color="E2E2E2"/>
            </w:tcBorders>
            <w:shd w:val="clear" w:color="auto" w:fill="FFFFFF"/>
          </w:tcPr>
          <w:p w14:paraId="1DEA82A2" w14:textId="77777777" w:rsidR="005E4BB3" w:rsidRDefault="005E4BB3" w:rsidP="00B30A3A">
            <w:pPr>
              <w:spacing w:line="259" w:lineRule="auto"/>
              <w:ind w:left="56"/>
            </w:pPr>
            <w:r>
              <w:rPr>
                <w:rFonts w:ascii="Calibri" w:eastAsia="Calibri" w:hAnsi="Calibri" w:cs="Calibri"/>
                <w:noProof/>
              </w:rPr>
              <mc:AlternateContent>
                <mc:Choice Requires="wpg">
                  <w:drawing>
                    <wp:inline distT="0" distB="0" distL="0" distR="0" wp14:anchorId="61C0D490" wp14:editId="3DA78E1A">
                      <wp:extent cx="3492638" cy="3135879"/>
                      <wp:effectExtent l="0" t="0" r="0" b="0"/>
                      <wp:docPr id="42798" name="Group 42798"/>
                      <wp:cNvGraphicFramePr/>
                      <a:graphic xmlns:a="http://schemas.openxmlformats.org/drawingml/2006/main">
                        <a:graphicData uri="http://schemas.microsoft.com/office/word/2010/wordprocessingGroup">
                          <wpg:wgp>
                            <wpg:cNvGrpSpPr/>
                            <wpg:grpSpPr>
                              <a:xfrm>
                                <a:off x="0" y="0"/>
                                <a:ext cx="3492638" cy="3135879"/>
                                <a:chOff x="0" y="0"/>
                                <a:chExt cx="3492638" cy="3135879"/>
                              </a:xfrm>
                            </wpg:grpSpPr>
                            <wps:wsp>
                              <wps:cNvPr id="5085" name="Shape 5085"/>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086" name="Shape 5086"/>
                              <wps:cNvSpPr/>
                              <wps:spPr>
                                <a:xfrm>
                                  <a:off x="22849" y="17137"/>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7" name="Shape 5087"/>
                              <wps:cNvSpPr/>
                              <wps:spPr>
                                <a:xfrm>
                                  <a:off x="11676" y="10638"/>
                                  <a:ext cx="86393" cy="81719"/>
                                </a:xfrm>
                                <a:custGeom>
                                  <a:avLst/>
                                  <a:gdLst/>
                                  <a:ahLst/>
                                  <a:cxnLst/>
                                  <a:rect l="0" t="0" r="0" b="0"/>
                                  <a:pathLst>
                                    <a:path w="86393" h="81719">
                                      <a:moveTo>
                                        <a:pt x="52543" y="0"/>
                                      </a:moveTo>
                                      <a:cubicBezTo>
                                        <a:pt x="64794" y="0"/>
                                        <a:pt x="77045" y="4673"/>
                                        <a:pt x="86393" y="14020"/>
                                      </a:cubicBezTo>
                                      <a:lnTo>
                                        <a:pt x="52543" y="47870"/>
                                      </a:lnTo>
                                      <a:lnTo>
                                        <a:pt x="18694" y="81719"/>
                                      </a:lnTo>
                                      <a:cubicBezTo>
                                        <a:pt x="0" y="63025"/>
                                        <a:pt x="0" y="32715"/>
                                        <a:pt x="18694" y="14020"/>
                                      </a:cubicBezTo>
                                      <a:cubicBezTo>
                                        <a:pt x="28041" y="4673"/>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088" name="Shape 5088"/>
                              <wps:cNvSpPr/>
                              <wps:spPr>
                                <a:xfrm>
                                  <a:off x="30371" y="24658"/>
                                  <a:ext cx="86393" cy="86393"/>
                                </a:xfrm>
                                <a:custGeom>
                                  <a:avLst/>
                                  <a:gdLst/>
                                  <a:ahLst/>
                                  <a:cxnLst/>
                                  <a:rect l="0" t="0" r="0" b="0"/>
                                  <a:pathLst>
                                    <a:path w="86393" h="86393">
                                      <a:moveTo>
                                        <a:pt x="67699" y="0"/>
                                      </a:moveTo>
                                      <a:cubicBezTo>
                                        <a:pt x="86393" y="18695"/>
                                        <a:pt x="86393" y="49004"/>
                                        <a:pt x="67699" y="67699"/>
                                      </a:cubicBezTo>
                                      <a:cubicBezTo>
                                        <a:pt x="49004" y="86393"/>
                                        <a:pt x="18694"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089" name="Shape 5089"/>
                              <wps:cNvSpPr/>
                              <wps:spPr>
                                <a:xfrm>
                                  <a:off x="26988"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0" name="Shape 5090"/>
                              <wps:cNvSpPr/>
                              <wps:spPr>
                                <a:xfrm>
                                  <a:off x="1618715"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091" name="Shape 5091"/>
                              <wps:cNvSpPr/>
                              <wps:spPr>
                                <a:xfrm>
                                  <a:off x="1641564" y="1713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2" name="Shape 5092"/>
                              <wps:cNvSpPr/>
                              <wps:spPr>
                                <a:xfrm>
                                  <a:off x="1630392" y="10638"/>
                                  <a:ext cx="86393" cy="81719"/>
                                </a:xfrm>
                                <a:custGeom>
                                  <a:avLst/>
                                  <a:gdLst/>
                                  <a:ahLst/>
                                  <a:cxnLst/>
                                  <a:rect l="0" t="0" r="0" b="0"/>
                                  <a:pathLst>
                                    <a:path w="86393" h="81719">
                                      <a:moveTo>
                                        <a:pt x="52544" y="0"/>
                                      </a:moveTo>
                                      <a:cubicBezTo>
                                        <a:pt x="64794" y="0"/>
                                        <a:pt x="77045" y="4673"/>
                                        <a:pt x="86393" y="14020"/>
                                      </a:cubicBezTo>
                                      <a:lnTo>
                                        <a:pt x="52543" y="47870"/>
                                      </a:lnTo>
                                      <a:lnTo>
                                        <a:pt x="18694" y="81719"/>
                                      </a:lnTo>
                                      <a:cubicBezTo>
                                        <a:pt x="0" y="63025"/>
                                        <a:pt x="0" y="32715"/>
                                        <a:pt x="18694" y="14020"/>
                                      </a:cubicBezTo>
                                      <a:cubicBezTo>
                                        <a:pt x="28041"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093" name="Shape 5093"/>
                              <wps:cNvSpPr/>
                              <wps:spPr>
                                <a:xfrm>
                                  <a:off x="1649086" y="24658"/>
                                  <a:ext cx="86393" cy="86393"/>
                                </a:xfrm>
                                <a:custGeom>
                                  <a:avLst/>
                                  <a:gdLst/>
                                  <a:ahLst/>
                                  <a:cxnLst/>
                                  <a:rect l="0" t="0" r="0" b="0"/>
                                  <a:pathLst>
                                    <a:path w="86393" h="86393">
                                      <a:moveTo>
                                        <a:pt x="67699" y="0"/>
                                      </a:moveTo>
                                      <a:cubicBezTo>
                                        <a:pt x="86393" y="18695"/>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094" name="Shape 5094"/>
                              <wps:cNvSpPr/>
                              <wps:spPr>
                                <a:xfrm>
                                  <a:off x="1645703" y="21275"/>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5" name="Shape 5095"/>
                              <wps:cNvSpPr/>
                              <wps:spPr>
                                <a:xfrm>
                                  <a:off x="3364198" y="0"/>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096" name="Shape 5096"/>
                              <wps:cNvSpPr/>
                              <wps:spPr>
                                <a:xfrm>
                                  <a:off x="3387046" y="17137"/>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7" name="Shape 5097"/>
                              <wps:cNvSpPr/>
                              <wps:spPr>
                                <a:xfrm>
                                  <a:off x="3375874" y="10638"/>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5"/>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098" name="Shape 5098"/>
                              <wps:cNvSpPr/>
                              <wps:spPr>
                                <a:xfrm>
                                  <a:off x="3394568" y="24658"/>
                                  <a:ext cx="86393" cy="86393"/>
                                </a:xfrm>
                                <a:custGeom>
                                  <a:avLst/>
                                  <a:gdLst/>
                                  <a:ahLst/>
                                  <a:cxnLst/>
                                  <a:rect l="0" t="0" r="0" b="0"/>
                                  <a:pathLst>
                                    <a:path w="86393" h="86393">
                                      <a:moveTo>
                                        <a:pt x="67699" y="0"/>
                                      </a:moveTo>
                                      <a:cubicBezTo>
                                        <a:pt x="86393" y="18695"/>
                                        <a:pt x="86393" y="49004"/>
                                        <a:pt x="67699" y="67699"/>
                                      </a:cubicBezTo>
                                      <a:cubicBezTo>
                                        <a:pt x="49005" y="86393"/>
                                        <a:pt x="18695" y="86393"/>
                                        <a:pt x="0" y="67699"/>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099" name="Shape 5099"/>
                              <wps:cNvSpPr/>
                              <wps:spPr>
                                <a:xfrm>
                                  <a:off x="3391185" y="21275"/>
                                  <a:ext cx="74464" cy="74464"/>
                                </a:xfrm>
                                <a:custGeom>
                                  <a:avLst/>
                                  <a:gdLst/>
                                  <a:ahLst/>
                                  <a:cxnLst/>
                                  <a:rect l="0" t="0" r="0" b="0"/>
                                  <a:pathLst>
                                    <a:path w="74464" h="74464">
                                      <a:moveTo>
                                        <a:pt x="37233" y="0"/>
                                      </a:moveTo>
                                      <a:cubicBezTo>
                                        <a:pt x="57795" y="0"/>
                                        <a:pt x="74464" y="16670"/>
                                        <a:pt x="74464" y="37232"/>
                                      </a:cubicBezTo>
                                      <a:cubicBezTo>
                                        <a:pt x="74464" y="57795"/>
                                        <a:pt x="57795" y="74464"/>
                                        <a:pt x="37233" y="74464"/>
                                      </a:cubicBezTo>
                                      <a:cubicBezTo>
                                        <a:pt x="16670" y="74464"/>
                                        <a:pt x="0" y="57795"/>
                                        <a:pt x="0" y="37232"/>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1" name="Shape 5101"/>
                              <wps:cNvSpPr/>
                              <wps:spPr>
                                <a:xfrm>
                                  <a:off x="0" y="302290"/>
                                  <a:ext cx="105591" cy="99880"/>
                                </a:xfrm>
                                <a:custGeom>
                                  <a:avLst/>
                                  <a:gdLst/>
                                  <a:ahLst/>
                                  <a:cxnLst/>
                                  <a:rect l="0" t="0" r="0" b="0"/>
                                  <a:pathLst>
                                    <a:path w="105591" h="99880">
                                      <a:moveTo>
                                        <a:pt x="64220" y="0"/>
                                      </a:moveTo>
                                      <a:cubicBezTo>
                                        <a:pt x="79193" y="0"/>
                                        <a:pt x="94167" y="5712"/>
                                        <a:pt x="105591" y="17137"/>
                                      </a:cubicBezTo>
                                      <a:lnTo>
                                        <a:pt x="64220" y="58508"/>
                                      </a:lnTo>
                                      <a:lnTo>
                                        <a:pt x="22849" y="99880"/>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02" name="Shape 5102"/>
                              <wps:cNvSpPr/>
                              <wps:spPr>
                                <a:xfrm>
                                  <a:off x="22849" y="319427"/>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3" name="Shape 5103"/>
                              <wps:cNvSpPr/>
                              <wps:spPr>
                                <a:xfrm>
                                  <a:off x="11676" y="31292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04" name="Shape 5104"/>
                              <wps:cNvSpPr/>
                              <wps:spPr>
                                <a:xfrm>
                                  <a:off x="30371" y="32694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05" name="Shape 5105"/>
                              <wps:cNvSpPr/>
                              <wps:spPr>
                                <a:xfrm>
                                  <a:off x="26988" y="32356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6" name="Shape 5106"/>
                              <wps:cNvSpPr/>
                              <wps:spPr>
                                <a:xfrm>
                                  <a:off x="1618715" y="302290"/>
                                  <a:ext cx="105591" cy="99880"/>
                                </a:xfrm>
                                <a:custGeom>
                                  <a:avLst/>
                                  <a:gdLst/>
                                  <a:ahLst/>
                                  <a:cxnLst/>
                                  <a:rect l="0" t="0" r="0" b="0"/>
                                  <a:pathLst>
                                    <a:path w="105591" h="99880">
                                      <a:moveTo>
                                        <a:pt x="64220" y="0"/>
                                      </a:moveTo>
                                      <a:cubicBezTo>
                                        <a:pt x="79194" y="0"/>
                                        <a:pt x="94167" y="5712"/>
                                        <a:pt x="105591" y="17137"/>
                                      </a:cubicBezTo>
                                      <a:lnTo>
                                        <a:pt x="64220" y="58508"/>
                                      </a:lnTo>
                                      <a:lnTo>
                                        <a:pt x="22849" y="99880"/>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07" name="Shape 5107"/>
                              <wps:cNvSpPr/>
                              <wps:spPr>
                                <a:xfrm>
                                  <a:off x="1641564" y="31942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8" name="Shape 5108"/>
                              <wps:cNvSpPr/>
                              <wps:spPr>
                                <a:xfrm>
                                  <a:off x="1630392" y="31292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09" name="Shape 5109"/>
                              <wps:cNvSpPr/>
                              <wps:spPr>
                                <a:xfrm>
                                  <a:off x="1649086" y="326949"/>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10" name="Shape 5110"/>
                              <wps:cNvSpPr/>
                              <wps:spPr>
                                <a:xfrm>
                                  <a:off x="1645703" y="32356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1" name="Shape 5111"/>
                              <wps:cNvSpPr/>
                              <wps:spPr>
                                <a:xfrm>
                                  <a:off x="3364198" y="302290"/>
                                  <a:ext cx="105591" cy="99880"/>
                                </a:xfrm>
                                <a:custGeom>
                                  <a:avLst/>
                                  <a:gdLst/>
                                  <a:ahLst/>
                                  <a:cxnLst/>
                                  <a:rect l="0" t="0" r="0" b="0"/>
                                  <a:pathLst>
                                    <a:path w="105591" h="99880">
                                      <a:moveTo>
                                        <a:pt x="64219" y="0"/>
                                      </a:moveTo>
                                      <a:cubicBezTo>
                                        <a:pt x="79194" y="0"/>
                                        <a:pt x="94166" y="5712"/>
                                        <a:pt x="105591" y="17137"/>
                                      </a:cubicBezTo>
                                      <a:lnTo>
                                        <a:pt x="64220" y="58508"/>
                                      </a:lnTo>
                                      <a:lnTo>
                                        <a:pt x="22848" y="99880"/>
                                      </a:lnTo>
                                      <a:cubicBezTo>
                                        <a:pt x="0" y="77031"/>
                                        <a:pt x="0" y="39986"/>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12" name="Shape 5112"/>
                              <wps:cNvSpPr/>
                              <wps:spPr>
                                <a:xfrm>
                                  <a:off x="3387046" y="319427"/>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3" name="Shape 5113"/>
                              <wps:cNvSpPr/>
                              <wps:spPr>
                                <a:xfrm>
                                  <a:off x="3375874" y="31292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14" name="Shape 5114"/>
                              <wps:cNvSpPr/>
                              <wps:spPr>
                                <a:xfrm>
                                  <a:off x="3394568" y="326949"/>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15" name="Shape 5115"/>
                              <wps:cNvSpPr/>
                              <wps:spPr>
                                <a:xfrm>
                                  <a:off x="3391185" y="323566"/>
                                  <a:ext cx="74464" cy="74464"/>
                                </a:xfrm>
                                <a:custGeom>
                                  <a:avLst/>
                                  <a:gdLst/>
                                  <a:ahLst/>
                                  <a:cxnLst/>
                                  <a:rect l="0" t="0" r="0" b="0"/>
                                  <a:pathLst>
                                    <a:path w="74464" h="74464">
                                      <a:moveTo>
                                        <a:pt x="37233" y="0"/>
                                      </a:moveTo>
                                      <a:cubicBezTo>
                                        <a:pt x="57795" y="0"/>
                                        <a:pt x="74464" y="16670"/>
                                        <a:pt x="74464" y="37232"/>
                                      </a:cubicBezTo>
                                      <a:cubicBezTo>
                                        <a:pt x="74464" y="57795"/>
                                        <a:pt x="57795" y="74464"/>
                                        <a:pt x="37233" y="74464"/>
                                      </a:cubicBezTo>
                                      <a:cubicBezTo>
                                        <a:pt x="16670" y="74464"/>
                                        <a:pt x="0" y="57795"/>
                                        <a:pt x="0" y="37232"/>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7" name="Shape 5117"/>
                              <wps:cNvSpPr/>
                              <wps:spPr>
                                <a:xfrm>
                                  <a:off x="0" y="604581"/>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18" name="Shape 5118"/>
                              <wps:cNvSpPr/>
                              <wps:spPr>
                                <a:xfrm>
                                  <a:off x="22849" y="621717"/>
                                  <a:ext cx="105591" cy="105591"/>
                                </a:xfrm>
                                <a:custGeom>
                                  <a:avLst/>
                                  <a:gdLst/>
                                  <a:ahLst/>
                                  <a:cxnLst/>
                                  <a:rect l="0" t="0" r="0" b="0"/>
                                  <a:pathLst>
                                    <a:path w="105591" h="105591">
                                      <a:moveTo>
                                        <a:pt x="82742" y="0"/>
                                      </a:moveTo>
                                      <a:cubicBezTo>
                                        <a:pt x="105591" y="22848"/>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9" name="Shape 5119"/>
                              <wps:cNvSpPr/>
                              <wps:spPr>
                                <a:xfrm>
                                  <a:off x="11676" y="61521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20" name="Shape 5120"/>
                              <wps:cNvSpPr/>
                              <wps:spPr>
                                <a:xfrm>
                                  <a:off x="30371" y="629239"/>
                                  <a:ext cx="86393" cy="86393"/>
                                </a:xfrm>
                                <a:custGeom>
                                  <a:avLst/>
                                  <a:gdLst/>
                                  <a:ahLst/>
                                  <a:cxnLst/>
                                  <a:rect l="0" t="0" r="0" b="0"/>
                                  <a:pathLst>
                                    <a:path w="86393" h="86393">
                                      <a:moveTo>
                                        <a:pt x="67699" y="0"/>
                                      </a:moveTo>
                                      <a:cubicBezTo>
                                        <a:pt x="86393" y="18695"/>
                                        <a:pt x="86393" y="49004"/>
                                        <a:pt x="67699" y="67699"/>
                                      </a:cubicBezTo>
                                      <a:cubicBezTo>
                                        <a:pt x="49004" y="86393"/>
                                        <a:pt x="18694"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21" name="Shape 5121"/>
                              <wps:cNvSpPr/>
                              <wps:spPr>
                                <a:xfrm>
                                  <a:off x="26988" y="62585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2" name="Shape 5122"/>
                              <wps:cNvSpPr/>
                              <wps:spPr>
                                <a:xfrm>
                                  <a:off x="1618715" y="604581"/>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23" name="Shape 5123"/>
                              <wps:cNvSpPr/>
                              <wps:spPr>
                                <a:xfrm>
                                  <a:off x="1641564" y="621717"/>
                                  <a:ext cx="105591" cy="105591"/>
                                </a:xfrm>
                                <a:custGeom>
                                  <a:avLst/>
                                  <a:gdLst/>
                                  <a:ahLst/>
                                  <a:cxnLst/>
                                  <a:rect l="0" t="0" r="0" b="0"/>
                                  <a:pathLst>
                                    <a:path w="105591" h="105591">
                                      <a:moveTo>
                                        <a:pt x="82743" y="0"/>
                                      </a:moveTo>
                                      <a:cubicBezTo>
                                        <a:pt x="105591" y="22848"/>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4" name="Shape 5124"/>
                              <wps:cNvSpPr/>
                              <wps:spPr>
                                <a:xfrm>
                                  <a:off x="1630392" y="61521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25" name="Shape 5125"/>
                              <wps:cNvSpPr/>
                              <wps:spPr>
                                <a:xfrm>
                                  <a:off x="1649086" y="629239"/>
                                  <a:ext cx="86393" cy="86393"/>
                                </a:xfrm>
                                <a:custGeom>
                                  <a:avLst/>
                                  <a:gdLst/>
                                  <a:ahLst/>
                                  <a:cxnLst/>
                                  <a:rect l="0" t="0" r="0" b="0"/>
                                  <a:pathLst>
                                    <a:path w="86393" h="86393">
                                      <a:moveTo>
                                        <a:pt x="67699" y="0"/>
                                      </a:moveTo>
                                      <a:cubicBezTo>
                                        <a:pt x="86393" y="18695"/>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26" name="Shape 5126"/>
                              <wps:cNvSpPr/>
                              <wps:spPr>
                                <a:xfrm>
                                  <a:off x="1645703" y="62585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7" name="Shape 5127"/>
                              <wps:cNvSpPr/>
                              <wps:spPr>
                                <a:xfrm>
                                  <a:off x="3364198" y="604581"/>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28" name="Shape 5128"/>
                              <wps:cNvSpPr/>
                              <wps:spPr>
                                <a:xfrm>
                                  <a:off x="3387046" y="621717"/>
                                  <a:ext cx="105592" cy="105591"/>
                                </a:xfrm>
                                <a:custGeom>
                                  <a:avLst/>
                                  <a:gdLst/>
                                  <a:ahLst/>
                                  <a:cxnLst/>
                                  <a:rect l="0" t="0" r="0" b="0"/>
                                  <a:pathLst>
                                    <a:path w="105592" h="105591">
                                      <a:moveTo>
                                        <a:pt x="82743" y="0"/>
                                      </a:moveTo>
                                      <a:cubicBezTo>
                                        <a:pt x="105592" y="22848"/>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29" name="Shape 5129"/>
                              <wps:cNvSpPr/>
                              <wps:spPr>
                                <a:xfrm>
                                  <a:off x="3375874" y="61521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30" name="Shape 5130"/>
                              <wps:cNvSpPr/>
                              <wps:spPr>
                                <a:xfrm>
                                  <a:off x="3394568" y="629239"/>
                                  <a:ext cx="86393" cy="86393"/>
                                </a:xfrm>
                                <a:custGeom>
                                  <a:avLst/>
                                  <a:gdLst/>
                                  <a:ahLst/>
                                  <a:cxnLst/>
                                  <a:rect l="0" t="0" r="0" b="0"/>
                                  <a:pathLst>
                                    <a:path w="86393" h="86393">
                                      <a:moveTo>
                                        <a:pt x="67699" y="0"/>
                                      </a:moveTo>
                                      <a:cubicBezTo>
                                        <a:pt x="86393" y="18695"/>
                                        <a:pt x="86393" y="49004"/>
                                        <a:pt x="67699" y="67699"/>
                                      </a:cubicBezTo>
                                      <a:cubicBezTo>
                                        <a:pt x="49005" y="86393"/>
                                        <a:pt x="18695" y="86393"/>
                                        <a:pt x="0" y="67699"/>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31" name="Shape 5131"/>
                              <wps:cNvSpPr/>
                              <wps:spPr>
                                <a:xfrm>
                                  <a:off x="3391185" y="625856"/>
                                  <a:ext cx="74464" cy="74464"/>
                                </a:xfrm>
                                <a:custGeom>
                                  <a:avLst/>
                                  <a:gdLst/>
                                  <a:ahLst/>
                                  <a:cxnLst/>
                                  <a:rect l="0" t="0" r="0" b="0"/>
                                  <a:pathLst>
                                    <a:path w="74464" h="74464">
                                      <a:moveTo>
                                        <a:pt x="37233" y="0"/>
                                      </a:moveTo>
                                      <a:cubicBezTo>
                                        <a:pt x="57795" y="0"/>
                                        <a:pt x="74464" y="16670"/>
                                        <a:pt x="74464" y="37232"/>
                                      </a:cubicBezTo>
                                      <a:cubicBezTo>
                                        <a:pt x="74464" y="57795"/>
                                        <a:pt x="57795" y="74464"/>
                                        <a:pt x="37233" y="74464"/>
                                      </a:cubicBezTo>
                                      <a:cubicBezTo>
                                        <a:pt x="16670" y="74464"/>
                                        <a:pt x="0" y="57795"/>
                                        <a:pt x="0" y="37232"/>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34" name="Shape 5134"/>
                              <wps:cNvSpPr/>
                              <wps:spPr>
                                <a:xfrm>
                                  <a:off x="0" y="906871"/>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35" name="Shape 5135"/>
                              <wps:cNvSpPr/>
                              <wps:spPr>
                                <a:xfrm>
                                  <a:off x="22849" y="924007"/>
                                  <a:ext cx="105591" cy="105592"/>
                                </a:xfrm>
                                <a:custGeom>
                                  <a:avLst/>
                                  <a:gdLst/>
                                  <a:ahLst/>
                                  <a:cxnLst/>
                                  <a:rect l="0" t="0" r="0" b="0"/>
                                  <a:pathLst>
                                    <a:path w="105591" h="105592">
                                      <a:moveTo>
                                        <a:pt x="82742" y="0"/>
                                      </a:moveTo>
                                      <a:cubicBezTo>
                                        <a:pt x="105591" y="22849"/>
                                        <a:pt x="105591" y="59894"/>
                                        <a:pt x="82742" y="82743"/>
                                      </a:cubicBezTo>
                                      <a:cubicBezTo>
                                        <a:pt x="59894" y="105592"/>
                                        <a:pt x="22849" y="105592"/>
                                        <a:pt x="0" y="82743"/>
                                      </a:cubicBezTo>
                                      <a:lnTo>
                                        <a:pt x="41371" y="41372"/>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36" name="Shape 5136"/>
                              <wps:cNvSpPr/>
                              <wps:spPr>
                                <a:xfrm>
                                  <a:off x="11676" y="91750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4"/>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37" name="Shape 5137"/>
                              <wps:cNvSpPr/>
                              <wps:spPr>
                                <a:xfrm>
                                  <a:off x="30371" y="93152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38" name="Shape 5138"/>
                              <wps:cNvSpPr/>
                              <wps:spPr>
                                <a:xfrm>
                                  <a:off x="26988" y="928146"/>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69" y="74465"/>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39" name="Shape 5139"/>
                              <wps:cNvSpPr/>
                              <wps:spPr>
                                <a:xfrm>
                                  <a:off x="1618715" y="906871"/>
                                  <a:ext cx="105591" cy="99879"/>
                                </a:xfrm>
                                <a:custGeom>
                                  <a:avLst/>
                                  <a:gdLst/>
                                  <a:ahLst/>
                                  <a:cxnLst/>
                                  <a:rect l="0" t="0" r="0" b="0"/>
                                  <a:pathLst>
                                    <a:path w="105591" h="99879">
                                      <a:moveTo>
                                        <a:pt x="64220" y="0"/>
                                      </a:moveTo>
                                      <a:cubicBezTo>
                                        <a:pt x="79194" y="0"/>
                                        <a:pt x="94167" y="5712"/>
                                        <a:pt x="105591"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40" name="Shape 5140"/>
                              <wps:cNvSpPr/>
                              <wps:spPr>
                                <a:xfrm>
                                  <a:off x="1641564" y="924007"/>
                                  <a:ext cx="105591" cy="105592"/>
                                </a:xfrm>
                                <a:custGeom>
                                  <a:avLst/>
                                  <a:gdLst/>
                                  <a:ahLst/>
                                  <a:cxnLst/>
                                  <a:rect l="0" t="0" r="0" b="0"/>
                                  <a:pathLst>
                                    <a:path w="105591" h="105592">
                                      <a:moveTo>
                                        <a:pt x="82743" y="0"/>
                                      </a:moveTo>
                                      <a:cubicBezTo>
                                        <a:pt x="105591" y="22849"/>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41" name="Shape 5141"/>
                              <wps:cNvSpPr/>
                              <wps:spPr>
                                <a:xfrm>
                                  <a:off x="1630392" y="91750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4"/>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42" name="Shape 5142"/>
                              <wps:cNvSpPr/>
                              <wps:spPr>
                                <a:xfrm>
                                  <a:off x="1649086" y="931529"/>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43" name="Shape 5143"/>
                              <wps:cNvSpPr/>
                              <wps:spPr>
                                <a:xfrm>
                                  <a:off x="1645703" y="928146"/>
                                  <a:ext cx="74464" cy="74465"/>
                                </a:xfrm>
                                <a:custGeom>
                                  <a:avLst/>
                                  <a:gdLst/>
                                  <a:ahLst/>
                                  <a:cxnLst/>
                                  <a:rect l="0" t="0" r="0" b="0"/>
                                  <a:pathLst>
                                    <a:path w="74464" h="74465">
                                      <a:moveTo>
                                        <a:pt x="37232" y="0"/>
                                      </a:moveTo>
                                      <a:cubicBezTo>
                                        <a:pt x="57795" y="0"/>
                                        <a:pt x="74464" y="16670"/>
                                        <a:pt x="74464" y="37233"/>
                                      </a:cubicBezTo>
                                      <a:cubicBezTo>
                                        <a:pt x="74464" y="57795"/>
                                        <a:pt x="57795" y="74465"/>
                                        <a:pt x="37232" y="74465"/>
                                      </a:cubicBezTo>
                                      <a:cubicBezTo>
                                        <a:pt x="16669" y="74465"/>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44" name="Shape 5144"/>
                              <wps:cNvSpPr/>
                              <wps:spPr>
                                <a:xfrm>
                                  <a:off x="3364198" y="906871"/>
                                  <a:ext cx="105591" cy="99879"/>
                                </a:xfrm>
                                <a:custGeom>
                                  <a:avLst/>
                                  <a:gdLst/>
                                  <a:ahLst/>
                                  <a:cxnLst/>
                                  <a:rect l="0" t="0" r="0" b="0"/>
                                  <a:pathLst>
                                    <a:path w="105591" h="99879">
                                      <a:moveTo>
                                        <a:pt x="64219" y="0"/>
                                      </a:moveTo>
                                      <a:cubicBezTo>
                                        <a:pt x="79194" y="0"/>
                                        <a:pt x="94166" y="5712"/>
                                        <a:pt x="105591" y="17136"/>
                                      </a:cubicBezTo>
                                      <a:lnTo>
                                        <a:pt x="64220" y="58508"/>
                                      </a:lnTo>
                                      <a:lnTo>
                                        <a:pt x="22848" y="99879"/>
                                      </a:lnTo>
                                      <a:cubicBezTo>
                                        <a:pt x="0" y="77030"/>
                                        <a:pt x="0" y="39985"/>
                                        <a:pt x="22848" y="17136"/>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45" name="Shape 5145"/>
                              <wps:cNvSpPr/>
                              <wps:spPr>
                                <a:xfrm>
                                  <a:off x="3387046" y="924007"/>
                                  <a:ext cx="105592" cy="105592"/>
                                </a:xfrm>
                                <a:custGeom>
                                  <a:avLst/>
                                  <a:gdLst/>
                                  <a:ahLst/>
                                  <a:cxnLst/>
                                  <a:rect l="0" t="0" r="0" b="0"/>
                                  <a:pathLst>
                                    <a:path w="105592" h="105592">
                                      <a:moveTo>
                                        <a:pt x="82743" y="0"/>
                                      </a:moveTo>
                                      <a:cubicBezTo>
                                        <a:pt x="105592" y="22849"/>
                                        <a:pt x="105592" y="59894"/>
                                        <a:pt x="82743" y="82743"/>
                                      </a:cubicBezTo>
                                      <a:cubicBezTo>
                                        <a:pt x="59894" y="105592"/>
                                        <a:pt x="22849" y="105592"/>
                                        <a:pt x="0" y="82743"/>
                                      </a:cubicBezTo>
                                      <a:lnTo>
                                        <a:pt x="41372"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46" name="Shape 5146"/>
                              <wps:cNvSpPr/>
                              <wps:spPr>
                                <a:xfrm>
                                  <a:off x="3375874" y="91750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4"/>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47" name="Shape 5147"/>
                              <wps:cNvSpPr/>
                              <wps:spPr>
                                <a:xfrm>
                                  <a:off x="3394568" y="931529"/>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48" name="Shape 5148"/>
                              <wps:cNvSpPr/>
                              <wps:spPr>
                                <a:xfrm>
                                  <a:off x="3391185" y="928146"/>
                                  <a:ext cx="74464" cy="74465"/>
                                </a:xfrm>
                                <a:custGeom>
                                  <a:avLst/>
                                  <a:gdLst/>
                                  <a:ahLst/>
                                  <a:cxnLst/>
                                  <a:rect l="0" t="0" r="0" b="0"/>
                                  <a:pathLst>
                                    <a:path w="74464" h="74465">
                                      <a:moveTo>
                                        <a:pt x="37233" y="0"/>
                                      </a:moveTo>
                                      <a:cubicBezTo>
                                        <a:pt x="57795" y="0"/>
                                        <a:pt x="74464" y="16670"/>
                                        <a:pt x="74464" y="37233"/>
                                      </a:cubicBezTo>
                                      <a:cubicBezTo>
                                        <a:pt x="74464" y="57795"/>
                                        <a:pt x="57795" y="74465"/>
                                        <a:pt x="37233" y="74465"/>
                                      </a:cubicBezTo>
                                      <a:cubicBezTo>
                                        <a:pt x="16670" y="74465"/>
                                        <a:pt x="0" y="57795"/>
                                        <a:pt x="0" y="37233"/>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0" name="Shape 5150"/>
                              <wps:cNvSpPr/>
                              <wps:spPr>
                                <a:xfrm>
                                  <a:off x="0" y="135543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51" name="Shape 5151"/>
                              <wps:cNvSpPr/>
                              <wps:spPr>
                                <a:xfrm>
                                  <a:off x="22849" y="1372567"/>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2" name="Shape 5152"/>
                              <wps:cNvSpPr/>
                              <wps:spPr>
                                <a:xfrm>
                                  <a:off x="11676" y="136606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53" name="Shape 5153"/>
                              <wps:cNvSpPr/>
                              <wps:spPr>
                                <a:xfrm>
                                  <a:off x="30371" y="1380089"/>
                                  <a:ext cx="86393" cy="86392"/>
                                </a:xfrm>
                                <a:custGeom>
                                  <a:avLst/>
                                  <a:gdLst/>
                                  <a:ahLst/>
                                  <a:cxnLst/>
                                  <a:rect l="0" t="0" r="0" b="0"/>
                                  <a:pathLst>
                                    <a:path w="86393" h="86392">
                                      <a:moveTo>
                                        <a:pt x="67699" y="0"/>
                                      </a:moveTo>
                                      <a:cubicBezTo>
                                        <a:pt x="86393" y="18694"/>
                                        <a:pt x="86393" y="49004"/>
                                        <a:pt x="67699" y="67698"/>
                                      </a:cubicBezTo>
                                      <a:cubicBezTo>
                                        <a:pt x="49004" y="86392"/>
                                        <a:pt x="18694" y="86392"/>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54" name="Shape 5154"/>
                              <wps:cNvSpPr/>
                              <wps:spPr>
                                <a:xfrm>
                                  <a:off x="26988" y="1376706"/>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5" name="Shape 5155"/>
                              <wps:cNvSpPr/>
                              <wps:spPr>
                                <a:xfrm>
                                  <a:off x="1618715" y="135543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56" name="Shape 5156"/>
                              <wps:cNvSpPr/>
                              <wps:spPr>
                                <a:xfrm>
                                  <a:off x="1641564" y="137256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7" name="Shape 5157"/>
                              <wps:cNvSpPr/>
                              <wps:spPr>
                                <a:xfrm>
                                  <a:off x="1630392" y="136606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58" name="Shape 5158"/>
                              <wps:cNvSpPr/>
                              <wps:spPr>
                                <a:xfrm>
                                  <a:off x="1649086" y="1380089"/>
                                  <a:ext cx="86393" cy="86392"/>
                                </a:xfrm>
                                <a:custGeom>
                                  <a:avLst/>
                                  <a:gdLst/>
                                  <a:ahLst/>
                                  <a:cxnLst/>
                                  <a:rect l="0" t="0" r="0" b="0"/>
                                  <a:pathLst>
                                    <a:path w="86393" h="86392">
                                      <a:moveTo>
                                        <a:pt x="67699" y="0"/>
                                      </a:moveTo>
                                      <a:cubicBezTo>
                                        <a:pt x="86393" y="18694"/>
                                        <a:pt x="86393" y="49004"/>
                                        <a:pt x="67699" y="67698"/>
                                      </a:cubicBezTo>
                                      <a:cubicBezTo>
                                        <a:pt x="49004" y="86392"/>
                                        <a:pt x="18695" y="86392"/>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59" name="Shape 5159"/>
                              <wps:cNvSpPr/>
                              <wps:spPr>
                                <a:xfrm>
                                  <a:off x="1645703" y="1376706"/>
                                  <a:ext cx="74464" cy="74465"/>
                                </a:xfrm>
                                <a:custGeom>
                                  <a:avLst/>
                                  <a:gdLst/>
                                  <a:ahLst/>
                                  <a:cxnLst/>
                                  <a:rect l="0" t="0" r="0" b="0"/>
                                  <a:pathLst>
                                    <a:path w="74464" h="74465">
                                      <a:moveTo>
                                        <a:pt x="37232" y="0"/>
                                      </a:moveTo>
                                      <a:cubicBezTo>
                                        <a:pt x="57795" y="0"/>
                                        <a:pt x="74464" y="16670"/>
                                        <a:pt x="74464" y="37232"/>
                                      </a:cubicBezTo>
                                      <a:cubicBezTo>
                                        <a:pt x="74464" y="57795"/>
                                        <a:pt x="57795" y="74465"/>
                                        <a:pt x="37232" y="74465"/>
                                      </a:cubicBezTo>
                                      <a:cubicBezTo>
                                        <a:pt x="16669" y="74465"/>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60" name="Shape 5160"/>
                              <wps:cNvSpPr/>
                              <wps:spPr>
                                <a:xfrm>
                                  <a:off x="3364198" y="1355430"/>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0"/>
                                        <a:pt x="0" y="39986"/>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61" name="Shape 5161"/>
                              <wps:cNvSpPr/>
                              <wps:spPr>
                                <a:xfrm>
                                  <a:off x="3387046" y="1372567"/>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62" name="Shape 5162"/>
                              <wps:cNvSpPr/>
                              <wps:spPr>
                                <a:xfrm>
                                  <a:off x="3375874" y="136606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63" name="Shape 5163"/>
                              <wps:cNvSpPr/>
                              <wps:spPr>
                                <a:xfrm>
                                  <a:off x="3394568" y="1380089"/>
                                  <a:ext cx="86393" cy="86392"/>
                                </a:xfrm>
                                <a:custGeom>
                                  <a:avLst/>
                                  <a:gdLst/>
                                  <a:ahLst/>
                                  <a:cxnLst/>
                                  <a:rect l="0" t="0" r="0" b="0"/>
                                  <a:pathLst>
                                    <a:path w="86393" h="86392">
                                      <a:moveTo>
                                        <a:pt x="67699" y="0"/>
                                      </a:moveTo>
                                      <a:cubicBezTo>
                                        <a:pt x="86393" y="18694"/>
                                        <a:pt x="86393" y="49004"/>
                                        <a:pt x="67699" y="67698"/>
                                      </a:cubicBezTo>
                                      <a:cubicBezTo>
                                        <a:pt x="49005" y="86392"/>
                                        <a:pt x="18695" y="86392"/>
                                        <a:pt x="0" y="67698"/>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64" name="Shape 5164"/>
                              <wps:cNvSpPr/>
                              <wps:spPr>
                                <a:xfrm>
                                  <a:off x="3391185" y="1376706"/>
                                  <a:ext cx="74464" cy="74465"/>
                                </a:xfrm>
                                <a:custGeom>
                                  <a:avLst/>
                                  <a:gdLst/>
                                  <a:ahLst/>
                                  <a:cxnLst/>
                                  <a:rect l="0" t="0" r="0" b="0"/>
                                  <a:pathLst>
                                    <a:path w="74464" h="74465">
                                      <a:moveTo>
                                        <a:pt x="37233" y="0"/>
                                      </a:moveTo>
                                      <a:cubicBezTo>
                                        <a:pt x="57795" y="0"/>
                                        <a:pt x="74464" y="16670"/>
                                        <a:pt x="74464" y="37232"/>
                                      </a:cubicBezTo>
                                      <a:cubicBezTo>
                                        <a:pt x="74464" y="57795"/>
                                        <a:pt x="57795" y="74465"/>
                                        <a:pt x="37233" y="74465"/>
                                      </a:cubicBezTo>
                                      <a:cubicBezTo>
                                        <a:pt x="16670" y="74465"/>
                                        <a:pt x="0" y="57795"/>
                                        <a:pt x="0" y="37232"/>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66" name="Shape 5166"/>
                              <wps:cNvSpPr/>
                              <wps:spPr>
                                <a:xfrm>
                                  <a:off x="0" y="165772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67" name="Shape 5167"/>
                              <wps:cNvSpPr/>
                              <wps:spPr>
                                <a:xfrm>
                                  <a:off x="22849" y="1674857"/>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68" name="Shape 5168"/>
                              <wps:cNvSpPr/>
                              <wps:spPr>
                                <a:xfrm>
                                  <a:off x="11676" y="1668358"/>
                                  <a:ext cx="86393" cy="81719"/>
                                </a:xfrm>
                                <a:custGeom>
                                  <a:avLst/>
                                  <a:gdLst/>
                                  <a:ahLst/>
                                  <a:cxnLst/>
                                  <a:rect l="0" t="0" r="0" b="0"/>
                                  <a:pathLst>
                                    <a:path w="86393" h="81719">
                                      <a:moveTo>
                                        <a:pt x="52543" y="0"/>
                                      </a:moveTo>
                                      <a:cubicBezTo>
                                        <a:pt x="64794" y="0"/>
                                        <a:pt x="77045" y="4673"/>
                                        <a:pt x="86393" y="14020"/>
                                      </a:cubicBezTo>
                                      <a:lnTo>
                                        <a:pt x="52543" y="47870"/>
                                      </a:lnTo>
                                      <a:lnTo>
                                        <a:pt x="18694" y="81719"/>
                                      </a:lnTo>
                                      <a:cubicBezTo>
                                        <a:pt x="0" y="63024"/>
                                        <a:pt x="0" y="32715"/>
                                        <a:pt x="18694" y="14020"/>
                                      </a:cubicBezTo>
                                      <a:cubicBezTo>
                                        <a:pt x="28041" y="4673"/>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69" name="Shape 5169"/>
                              <wps:cNvSpPr/>
                              <wps:spPr>
                                <a:xfrm>
                                  <a:off x="30371" y="1682379"/>
                                  <a:ext cx="86393" cy="86393"/>
                                </a:xfrm>
                                <a:custGeom>
                                  <a:avLst/>
                                  <a:gdLst/>
                                  <a:ahLst/>
                                  <a:cxnLst/>
                                  <a:rect l="0" t="0" r="0" b="0"/>
                                  <a:pathLst>
                                    <a:path w="86393" h="86393">
                                      <a:moveTo>
                                        <a:pt x="67699" y="0"/>
                                      </a:moveTo>
                                      <a:cubicBezTo>
                                        <a:pt x="86393" y="18695"/>
                                        <a:pt x="86393" y="49004"/>
                                        <a:pt x="67699" y="67699"/>
                                      </a:cubicBezTo>
                                      <a:cubicBezTo>
                                        <a:pt x="49004" y="86393"/>
                                        <a:pt x="18694"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70" name="Shape 5170"/>
                              <wps:cNvSpPr/>
                              <wps:spPr>
                                <a:xfrm>
                                  <a:off x="26988" y="167899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71" name="Shape 5171"/>
                              <wps:cNvSpPr/>
                              <wps:spPr>
                                <a:xfrm>
                                  <a:off x="1618715" y="165772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72" name="Shape 5172"/>
                              <wps:cNvSpPr/>
                              <wps:spPr>
                                <a:xfrm>
                                  <a:off x="1641564" y="167485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73" name="Shape 5173"/>
                              <wps:cNvSpPr/>
                              <wps:spPr>
                                <a:xfrm>
                                  <a:off x="1630392" y="1668358"/>
                                  <a:ext cx="86393" cy="81719"/>
                                </a:xfrm>
                                <a:custGeom>
                                  <a:avLst/>
                                  <a:gdLst/>
                                  <a:ahLst/>
                                  <a:cxnLst/>
                                  <a:rect l="0" t="0" r="0" b="0"/>
                                  <a:pathLst>
                                    <a:path w="86393" h="81719">
                                      <a:moveTo>
                                        <a:pt x="52544" y="0"/>
                                      </a:moveTo>
                                      <a:cubicBezTo>
                                        <a:pt x="64794" y="0"/>
                                        <a:pt x="77045" y="4673"/>
                                        <a:pt x="86393" y="14020"/>
                                      </a:cubicBezTo>
                                      <a:lnTo>
                                        <a:pt x="52543" y="47870"/>
                                      </a:lnTo>
                                      <a:lnTo>
                                        <a:pt x="18694" y="81719"/>
                                      </a:lnTo>
                                      <a:cubicBezTo>
                                        <a:pt x="0" y="63024"/>
                                        <a:pt x="0" y="32715"/>
                                        <a:pt x="18694" y="14020"/>
                                      </a:cubicBezTo>
                                      <a:cubicBezTo>
                                        <a:pt x="28041"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74" name="Shape 5174"/>
                              <wps:cNvSpPr/>
                              <wps:spPr>
                                <a:xfrm>
                                  <a:off x="1649086" y="1682379"/>
                                  <a:ext cx="86393" cy="86393"/>
                                </a:xfrm>
                                <a:custGeom>
                                  <a:avLst/>
                                  <a:gdLst/>
                                  <a:ahLst/>
                                  <a:cxnLst/>
                                  <a:rect l="0" t="0" r="0" b="0"/>
                                  <a:pathLst>
                                    <a:path w="86393" h="86393">
                                      <a:moveTo>
                                        <a:pt x="67699" y="0"/>
                                      </a:moveTo>
                                      <a:cubicBezTo>
                                        <a:pt x="86393" y="18695"/>
                                        <a:pt x="86393" y="49004"/>
                                        <a:pt x="67699" y="67699"/>
                                      </a:cubicBezTo>
                                      <a:cubicBezTo>
                                        <a:pt x="49004" y="86393"/>
                                        <a:pt x="18695" y="86393"/>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75" name="Shape 5175"/>
                              <wps:cNvSpPr/>
                              <wps:spPr>
                                <a:xfrm>
                                  <a:off x="1645703" y="167899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76" name="Shape 5176"/>
                              <wps:cNvSpPr/>
                              <wps:spPr>
                                <a:xfrm>
                                  <a:off x="3364198" y="1657720"/>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1"/>
                                        <a:pt x="0" y="39986"/>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77" name="Shape 5177"/>
                              <wps:cNvSpPr/>
                              <wps:spPr>
                                <a:xfrm>
                                  <a:off x="3387046" y="1674857"/>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78" name="Shape 5178"/>
                              <wps:cNvSpPr/>
                              <wps:spPr>
                                <a:xfrm>
                                  <a:off x="3375874" y="1668358"/>
                                  <a:ext cx="86393" cy="81719"/>
                                </a:xfrm>
                                <a:custGeom>
                                  <a:avLst/>
                                  <a:gdLst/>
                                  <a:ahLst/>
                                  <a:cxnLst/>
                                  <a:rect l="0" t="0" r="0" b="0"/>
                                  <a:pathLst>
                                    <a:path w="86393" h="81719">
                                      <a:moveTo>
                                        <a:pt x="52544" y="0"/>
                                      </a:moveTo>
                                      <a:cubicBezTo>
                                        <a:pt x="64795" y="0"/>
                                        <a:pt x="77046" y="4673"/>
                                        <a:pt x="86393" y="14020"/>
                                      </a:cubicBezTo>
                                      <a:lnTo>
                                        <a:pt x="52544" y="47870"/>
                                      </a:lnTo>
                                      <a:lnTo>
                                        <a:pt x="18694" y="81719"/>
                                      </a:lnTo>
                                      <a:cubicBezTo>
                                        <a:pt x="0" y="63024"/>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79" name="Shape 5179"/>
                              <wps:cNvSpPr/>
                              <wps:spPr>
                                <a:xfrm>
                                  <a:off x="3394568" y="1682379"/>
                                  <a:ext cx="86393" cy="86393"/>
                                </a:xfrm>
                                <a:custGeom>
                                  <a:avLst/>
                                  <a:gdLst/>
                                  <a:ahLst/>
                                  <a:cxnLst/>
                                  <a:rect l="0" t="0" r="0" b="0"/>
                                  <a:pathLst>
                                    <a:path w="86393" h="86393">
                                      <a:moveTo>
                                        <a:pt x="67699" y="0"/>
                                      </a:moveTo>
                                      <a:cubicBezTo>
                                        <a:pt x="86393" y="18695"/>
                                        <a:pt x="86393" y="49004"/>
                                        <a:pt x="67699" y="67699"/>
                                      </a:cubicBezTo>
                                      <a:cubicBezTo>
                                        <a:pt x="49005" y="86393"/>
                                        <a:pt x="18695" y="86393"/>
                                        <a:pt x="0" y="67699"/>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80" name="Shape 5180"/>
                              <wps:cNvSpPr/>
                              <wps:spPr>
                                <a:xfrm>
                                  <a:off x="3391185" y="1678996"/>
                                  <a:ext cx="74464" cy="74464"/>
                                </a:xfrm>
                                <a:custGeom>
                                  <a:avLst/>
                                  <a:gdLst/>
                                  <a:ahLst/>
                                  <a:cxnLst/>
                                  <a:rect l="0" t="0" r="0" b="0"/>
                                  <a:pathLst>
                                    <a:path w="74464" h="74464">
                                      <a:moveTo>
                                        <a:pt x="37233" y="0"/>
                                      </a:moveTo>
                                      <a:cubicBezTo>
                                        <a:pt x="57795" y="0"/>
                                        <a:pt x="74464" y="16670"/>
                                        <a:pt x="74464" y="37232"/>
                                      </a:cubicBezTo>
                                      <a:cubicBezTo>
                                        <a:pt x="74464" y="57795"/>
                                        <a:pt x="57795" y="74464"/>
                                        <a:pt x="37233" y="74464"/>
                                      </a:cubicBezTo>
                                      <a:cubicBezTo>
                                        <a:pt x="16670" y="74464"/>
                                        <a:pt x="0" y="57795"/>
                                        <a:pt x="0" y="37232"/>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83" name="Shape 5183"/>
                              <wps:cNvSpPr/>
                              <wps:spPr>
                                <a:xfrm>
                                  <a:off x="0" y="196001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84" name="Shape 5184"/>
                              <wps:cNvSpPr/>
                              <wps:spPr>
                                <a:xfrm>
                                  <a:off x="22849" y="1977147"/>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85" name="Shape 5185"/>
                              <wps:cNvSpPr/>
                              <wps:spPr>
                                <a:xfrm>
                                  <a:off x="11676" y="1970648"/>
                                  <a:ext cx="86393" cy="81719"/>
                                </a:xfrm>
                                <a:custGeom>
                                  <a:avLst/>
                                  <a:gdLst/>
                                  <a:ahLst/>
                                  <a:cxnLst/>
                                  <a:rect l="0" t="0" r="0" b="0"/>
                                  <a:pathLst>
                                    <a:path w="86393" h="81719">
                                      <a:moveTo>
                                        <a:pt x="52543" y="0"/>
                                      </a:moveTo>
                                      <a:cubicBezTo>
                                        <a:pt x="64794" y="0"/>
                                        <a:pt x="77045" y="4673"/>
                                        <a:pt x="86393" y="14021"/>
                                      </a:cubicBezTo>
                                      <a:lnTo>
                                        <a:pt x="52543" y="47870"/>
                                      </a:lnTo>
                                      <a:lnTo>
                                        <a:pt x="18694" y="81719"/>
                                      </a:lnTo>
                                      <a:cubicBezTo>
                                        <a:pt x="0" y="63025"/>
                                        <a:pt x="0" y="32715"/>
                                        <a:pt x="18694" y="14021"/>
                                      </a:cubicBezTo>
                                      <a:cubicBezTo>
                                        <a:pt x="28041" y="4673"/>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86" name="Shape 5186"/>
                              <wps:cNvSpPr/>
                              <wps:spPr>
                                <a:xfrm>
                                  <a:off x="30371" y="198466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87" name="Shape 5187"/>
                              <wps:cNvSpPr/>
                              <wps:spPr>
                                <a:xfrm>
                                  <a:off x="26988" y="198128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88" name="Shape 5188"/>
                              <wps:cNvSpPr/>
                              <wps:spPr>
                                <a:xfrm>
                                  <a:off x="1618715" y="196001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89" name="Shape 5189"/>
                              <wps:cNvSpPr/>
                              <wps:spPr>
                                <a:xfrm>
                                  <a:off x="1641564" y="197714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0" name="Shape 5190"/>
                              <wps:cNvSpPr/>
                              <wps:spPr>
                                <a:xfrm>
                                  <a:off x="1630392" y="1970648"/>
                                  <a:ext cx="86393" cy="81719"/>
                                </a:xfrm>
                                <a:custGeom>
                                  <a:avLst/>
                                  <a:gdLst/>
                                  <a:ahLst/>
                                  <a:cxnLst/>
                                  <a:rect l="0" t="0" r="0" b="0"/>
                                  <a:pathLst>
                                    <a:path w="86393" h="81719">
                                      <a:moveTo>
                                        <a:pt x="52544" y="0"/>
                                      </a:moveTo>
                                      <a:cubicBezTo>
                                        <a:pt x="64794" y="0"/>
                                        <a:pt x="77045" y="4673"/>
                                        <a:pt x="86393" y="14021"/>
                                      </a:cubicBezTo>
                                      <a:lnTo>
                                        <a:pt x="52543" y="47870"/>
                                      </a:lnTo>
                                      <a:lnTo>
                                        <a:pt x="18694" y="81719"/>
                                      </a:lnTo>
                                      <a:cubicBezTo>
                                        <a:pt x="0" y="63025"/>
                                        <a:pt x="0" y="32715"/>
                                        <a:pt x="18694" y="14021"/>
                                      </a:cubicBezTo>
                                      <a:cubicBezTo>
                                        <a:pt x="28041"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91" name="Shape 5191"/>
                              <wps:cNvSpPr/>
                              <wps:spPr>
                                <a:xfrm>
                                  <a:off x="1649086" y="1984669"/>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92" name="Shape 5192"/>
                              <wps:cNvSpPr/>
                              <wps:spPr>
                                <a:xfrm>
                                  <a:off x="1645703" y="198128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3" name="Shape 5193"/>
                              <wps:cNvSpPr/>
                              <wps:spPr>
                                <a:xfrm>
                                  <a:off x="3364198" y="1960010"/>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1"/>
                                        <a:pt x="0" y="39986"/>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194" name="Shape 5194"/>
                              <wps:cNvSpPr/>
                              <wps:spPr>
                                <a:xfrm>
                                  <a:off x="3387046" y="1977147"/>
                                  <a:ext cx="105592" cy="105591"/>
                                </a:xfrm>
                                <a:custGeom>
                                  <a:avLst/>
                                  <a:gdLst/>
                                  <a:ahLst/>
                                  <a:cxnLst/>
                                  <a:rect l="0" t="0" r="0" b="0"/>
                                  <a:pathLst>
                                    <a:path w="105592" h="105591">
                                      <a:moveTo>
                                        <a:pt x="82743" y="0"/>
                                      </a:moveTo>
                                      <a:cubicBezTo>
                                        <a:pt x="105592" y="22849"/>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5" name="Shape 5195"/>
                              <wps:cNvSpPr/>
                              <wps:spPr>
                                <a:xfrm>
                                  <a:off x="3375874" y="1970648"/>
                                  <a:ext cx="86393" cy="81719"/>
                                </a:xfrm>
                                <a:custGeom>
                                  <a:avLst/>
                                  <a:gdLst/>
                                  <a:ahLst/>
                                  <a:cxnLst/>
                                  <a:rect l="0" t="0" r="0" b="0"/>
                                  <a:pathLst>
                                    <a:path w="86393" h="81719">
                                      <a:moveTo>
                                        <a:pt x="52544" y="0"/>
                                      </a:moveTo>
                                      <a:cubicBezTo>
                                        <a:pt x="64795" y="0"/>
                                        <a:pt x="77046" y="4673"/>
                                        <a:pt x="86393" y="14021"/>
                                      </a:cubicBezTo>
                                      <a:lnTo>
                                        <a:pt x="52544" y="47870"/>
                                      </a:lnTo>
                                      <a:lnTo>
                                        <a:pt x="18694" y="81719"/>
                                      </a:lnTo>
                                      <a:cubicBezTo>
                                        <a:pt x="0" y="63025"/>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196" name="Shape 5196"/>
                              <wps:cNvSpPr/>
                              <wps:spPr>
                                <a:xfrm>
                                  <a:off x="3394568" y="1984669"/>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97" name="Shape 5197"/>
                              <wps:cNvSpPr/>
                              <wps:spPr>
                                <a:xfrm>
                                  <a:off x="3391185" y="1981286"/>
                                  <a:ext cx="74464" cy="74464"/>
                                </a:xfrm>
                                <a:custGeom>
                                  <a:avLst/>
                                  <a:gdLst/>
                                  <a:ahLst/>
                                  <a:cxnLst/>
                                  <a:rect l="0" t="0" r="0" b="0"/>
                                  <a:pathLst>
                                    <a:path w="74464" h="74464">
                                      <a:moveTo>
                                        <a:pt x="37233" y="0"/>
                                      </a:moveTo>
                                      <a:cubicBezTo>
                                        <a:pt x="57795" y="0"/>
                                        <a:pt x="74464" y="16670"/>
                                        <a:pt x="74464" y="37232"/>
                                      </a:cubicBezTo>
                                      <a:cubicBezTo>
                                        <a:pt x="74464" y="57795"/>
                                        <a:pt x="57795" y="74464"/>
                                        <a:pt x="37233" y="74464"/>
                                      </a:cubicBezTo>
                                      <a:cubicBezTo>
                                        <a:pt x="16670" y="74464"/>
                                        <a:pt x="0" y="57795"/>
                                        <a:pt x="0" y="37232"/>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9" name="Shape 5199"/>
                              <wps:cNvSpPr/>
                              <wps:spPr>
                                <a:xfrm>
                                  <a:off x="0" y="240857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200" name="Shape 5200"/>
                              <wps:cNvSpPr/>
                              <wps:spPr>
                                <a:xfrm>
                                  <a:off x="22849" y="2425707"/>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1" name="Shape 5201"/>
                              <wps:cNvSpPr/>
                              <wps:spPr>
                                <a:xfrm>
                                  <a:off x="11676" y="2419209"/>
                                  <a:ext cx="86393" cy="81719"/>
                                </a:xfrm>
                                <a:custGeom>
                                  <a:avLst/>
                                  <a:gdLst/>
                                  <a:ahLst/>
                                  <a:cxnLst/>
                                  <a:rect l="0" t="0" r="0" b="0"/>
                                  <a:pathLst>
                                    <a:path w="86393" h="81719">
                                      <a:moveTo>
                                        <a:pt x="52543" y="0"/>
                                      </a:moveTo>
                                      <a:cubicBezTo>
                                        <a:pt x="64794" y="0"/>
                                        <a:pt x="77045" y="4673"/>
                                        <a:pt x="86393" y="14020"/>
                                      </a:cubicBezTo>
                                      <a:lnTo>
                                        <a:pt x="52543" y="47869"/>
                                      </a:lnTo>
                                      <a:lnTo>
                                        <a:pt x="18694" y="81719"/>
                                      </a:lnTo>
                                      <a:cubicBezTo>
                                        <a:pt x="0" y="63024"/>
                                        <a:pt x="0" y="32715"/>
                                        <a:pt x="18694" y="14020"/>
                                      </a:cubicBezTo>
                                      <a:cubicBezTo>
                                        <a:pt x="28041" y="4673"/>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202" name="Shape 5202"/>
                              <wps:cNvSpPr/>
                              <wps:spPr>
                                <a:xfrm>
                                  <a:off x="30371" y="2433229"/>
                                  <a:ext cx="86393" cy="86392"/>
                                </a:xfrm>
                                <a:custGeom>
                                  <a:avLst/>
                                  <a:gdLst/>
                                  <a:ahLst/>
                                  <a:cxnLst/>
                                  <a:rect l="0" t="0" r="0" b="0"/>
                                  <a:pathLst>
                                    <a:path w="86393" h="86392">
                                      <a:moveTo>
                                        <a:pt x="67699" y="0"/>
                                      </a:moveTo>
                                      <a:cubicBezTo>
                                        <a:pt x="86393" y="18694"/>
                                        <a:pt x="86393" y="49004"/>
                                        <a:pt x="67699" y="67699"/>
                                      </a:cubicBezTo>
                                      <a:cubicBezTo>
                                        <a:pt x="49004" y="86392"/>
                                        <a:pt x="18694" y="86392"/>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03" name="Shape 5203"/>
                              <wps:cNvSpPr/>
                              <wps:spPr>
                                <a:xfrm>
                                  <a:off x="26988" y="2429846"/>
                                  <a:ext cx="74464" cy="74465"/>
                                </a:xfrm>
                                <a:custGeom>
                                  <a:avLst/>
                                  <a:gdLst/>
                                  <a:ahLst/>
                                  <a:cxnLst/>
                                  <a:rect l="0" t="0" r="0" b="0"/>
                                  <a:pathLst>
                                    <a:path w="74464" h="74465">
                                      <a:moveTo>
                                        <a:pt x="37232" y="0"/>
                                      </a:moveTo>
                                      <a:cubicBezTo>
                                        <a:pt x="57795" y="0"/>
                                        <a:pt x="74464" y="16669"/>
                                        <a:pt x="74464" y="37232"/>
                                      </a:cubicBezTo>
                                      <a:cubicBezTo>
                                        <a:pt x="74464" y="57795"/>
                                        <a:pt x="57795" y="74465"/>
                                        <a:pt x="37232" y="74465"/>
                                      </a:cubicBezTo>
                                      <a:cubicBezTo>
                                        <a:pt x="16669" y="74465"/>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4" name="Shape 5204"/>
                              <wps:cNvSpPr/>
                              <wps:spPr>
                                <a:xfrm>
                                  <a:off x="1618715" y="240857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1"/>
                                        <a:pt x="0" y="39986"/>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205" name="Shape 5205"/>
                              <wps:cNvSpPr/>
                              <wps:spPr>
                                <a:xfrm>
                                  <a:off x="1641564" y="242570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6" name="Shape 5206"/>
                              <wps:cNvSpPr/>
                              <wps:spPr>
                                <a:xfrm>
                                  <a:off x="1630392" y="2419209"/>
                                  <a:ext cx="86393" cy="81719"/>
                                </a:xfrm>
                                <a:custGeom>
                                  <a:avLst/>
                                  <a:gdLst/>
                                  <a:ahLst/>
                                  <a:cxnLst/>
                                  <a:rect l="0" t="0" r="0" b="0"/>
                                  <a:pathLst>
                                    <a:path w="86393" h="81719">
                                      <a:moveTo>
                                        <a:pt x="52544" y="0"/>
                                      </a:moveTo>
                                      <a:cubicBezTo>
                                        <a:pt x="64794" y="0"/>
                                        <a:pt x="77045" y="4673"/>
                                        <a:pt x="86393" y="14020"/>
                                      </a:cubicBezTo>
                                      <a:lnTo>
                                        <a:pt x="52543" y="47869"/>
                                      </a:lnTo>
                                      <a:lnTo>
                                        <a:pt x="18694" y="81719"/>
                                      </a:lnTo>
                                      <a:cubicBezTo>
                                        <a:pt x="0" y="63024"/>
                                        <a:pt x="0" y="32715"/>
                                        <a:pt x="18694" y="14020"/>
                                      </a:cubicBezTo>
                                      <a:cubicBezTo>
                                        <a:pt x="28041"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207" name="Shape 5207"/>
                              <wps:cNvSpPr/>
                              <wps:spPr>
                                <a:xfrm>
                                  <a:off x="1649086" y="2433229"/>
                                  <a:ext cx="86393" cy="86392"/>
                                </a:xfrm>
                                <a:custGeom>
                                  <a:avLst/>
                                  <a:gdLst/>
                                  <a:ahLst/>
                                  <a:cxnLst/>
                                  <a:rect l="0" t="0" r="0" b="0"/>
                                  <a:pathLst>
                                    <a:path w="86393" h="86392">
                                      <a:moveTo>
                                        <a:pt x="67699" y="0"/>
                                      </a:moveTo>
                                      <a:cubicBezTo>
                                        <a:pt x="86393" y="18694"/>
                                        <a:pt x="86393" y="49004"/>
                                        <a:pt x="67699" y="67699"/>
                                      </a:cubicBezTo>
                                      <a:cubicBezTo>
                                        <a:pt x="49004" y="86392"/>
                                        <a:pt x="18695" y="86392"/>
                                        <a:pt x="0" y="67699"/>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08" name="Shape 5208"/>
                              <wps:cNvSpPr/>
                              <wps:spPr>
                                <a:xfrm>
                                  <a:off x="1645703" y="2429846"/>
                                  <a:ext cx="74464" cy="74465"/>
                                </a:xfrm>
                                <a:custGeom>
                                  <a:avLst/>
                                  <a:gdLst/>
                                  <a:ahLst/>
                                  <a:cxnLst/>
                                  <a:rect l="0" t="0" r="0" b="0"/>
                                  <a:pathLst>
                                    <a:path w="74464" h="74465">
                                      <a:moveTo>
                                        <a:pt x="37232" y="0"/>
                                      </a:moveTo>
                                      <a:cubicBezTo>
                                        <a:pt x="57795" y="0"/>
                                        <a:pt x="74464" y="16669"/>
                                        <a:pt x="74464" y="37232"/>
                                      </a:cubicBezTo>
                                      <a:cubicBezTo>
                                        <a:pt x="74464" y="57795"/>
                                        <a:pt x="57795" y="74465"/>
                                        <a:pt x="37232" y="74465"/>
                                      </a:cubicBezTo>
                                      <a:cubicBezTo>
                                        <a:pt x="16669" y="74465"/>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9" name="Shape 5209"/>
                              <wps:cNvSpPr/>
                              <wps:spPr>
                                <a:xfrm>
                                  <a:off x="3364198" y="2408570"/>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1"/>
                                        <a:pt x="0" y="39986"/>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210" name="Shape 5210"/>
                              <wps:cNvSpPr/>
                              <wps:spPr>
                                <a:xfrm>
                                  <a:off x="3387046" y="2425707"/>
                                  <a:ext cx="105592" cy="105591"/>
                                </a:xfrm>
                                <a:custGeom>
                                  <a:avLst/>
                                  <a:gdLst/>
                                  <a:ahLst/>
                                  <a:cxnLst/>
                                  <a:rect l="0" t="0" r="0" b="0"/>
                                  <a:pathLst>
                                    <a:path w="105592" h="105591">
                                      <a:moveTo>
                                        <a:pt x="82743" y="0"/>
                                      </a:moveTo>
                                      <a:cubicBezTo>
                                        <a:pt x="105592" y="22849"/>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11" name="Shape 5211"/>
                              <wps:cNvSpPr/>
                              <wps:spPr>
                                <a:xfrm>
                                  <a:off x="3375874" y="2419209"/>
                                  <a:ext cx="86393" cy="81719"/>
                                </a:xfrm>
                                <a:custGeom>
                                  <a:avLst/>
                                  <a:gdLst/>
                                  <a:ahLst/>
                                  <a:cxnLst/>
                                  <a:rect l="0" t="0" r="0" b="0"/>
                                  <a:pathLst>
                                    <a:path w="86393" h="81719">
                                      <a:moveTo>
                                        <a:pt x="52544" y="0"/>
                                      </a:moveTo>
                                      <a:cubicBezTo>
                                        <a:pt x="64795" y="0"/>
                                        <a:pt x="77046" y="4673"/>
                                        <a:pt x="86393" y="14020"/>
                                      </a:cubicBezTo>
                                      <a:lnTo>
                                        <a:pt x="52544" y="47869"/>
                                      </a:lnTo>
                                      <a:lnTo>
                                        <a:pt x="18694" y="81719"/>
                                      </a:lnTo>
                                      <a:cubicBezTo>
                                        <a:pt x="0" y="63024"/>
                                        <a:pt x="0" y="32715"/>
                                        <a:pt x="18694" y="14020"/>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212" name="Shape 5212"/>
                              <wps:cNvSpPr/>
                              <wps:spPr>
                                <a:xfrm>
                                  <a:off x="3394568" y="2433229"/>
                                  <a:ext cx="86393" cy="86392"/>
                                </a:xfrm>
                                <a:custGeom>
                                  <a:avLst/>
                                  <a:gdLst/>
                                  <a:ahLst/>
                                  <a:cxnLst/>
                                  <a:rect l="0" t="0" r="0" b="0"/>
                                  <a:pathLst>
                                    <a:path w="86393" h="86392">
                                      <a:moveTo>
                                        <a:pt x="67699" y="0"/>
                                      </a:moveTo>
                                      <a:cubicBezTo>
                                        <a:pt x="86393" y="18694"/>
                                        <a:pt x="86393" y="49004"/>
                                        <a:pt x="67699" y="67699"/>
                                      </a:cubicBezTo>
                                      <a:cubicBezTo>
                                        <a:pt x="49005" y="86392"/>
                                        <a:pt x="18695" y="86392"/>
                                        <a:pt x="0" y="67699"/>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13" name="Shape 5213"/>
                              <wps:cNvSpPr/>
                              <wps:spPr>
                                <a:xfrm>
                                  <a:off x="3391185" y="2429846"/>
                                  <a:ext cx="74464" cy="74465"/>
                                </a:xfrm>
                                <a:custGeom>
                                  <a:avLst/>
                                  <a:gdLst/>
                                  <a:ahLst/>
                                  <a:cxnLst/>
                                  <a:rect l="0" t="0" r="0" b="0"/>
                                  <a:pathLst>
                                    <a:path w="74464" h="74465">
                                      <a:moveTo>
                                        <a:pt x="37233" y="0"/>
                                      </a:moveTo>
                                      <a:cubicBezTo>
                                        <a:pt x="57795" y="0"/>
                                        <a:pt x="74464" y="16669"/>
                                        <a:pt x="74464" y="37232"/>
                                      </a:cubicBezTo>
                                      <a:cubicBezTo>
                                        <a:pt x="74464" y="57795"/>
                                        <a:pt x="57795" y="74465"/>
                                        <a:pt x="37233" y="74465"/>
                                      </a:cubicBezTo>
                                      <a:cubicBezTo>
                                        <a:pt x="16670" y="74465"/>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15" name="Shape 5215"/>
                              <wps:cNvSpPr/>
                              <wps:spPr>
                                <a:xfrm>
                                  <a:off x="0" y="2710861"/>
                                  <a:ext cx="105591" cy="99879"/>
                                </a:xfrm>
                                <a:custGeom>
                                  <a:avLst/>
                                  <a:gdLst/>
                                  <a:ahLst/>
                                  <a:cxnLst/>
                                  <a:rect l="0" t="0" r="0" b="0"/>
                                  <a:pathLst>
                                    <a:path w="105591" h="99879">
                                      <a:moveTo>
                                        <a:pt x="64220" y="0"/>
                                      </a:moveTo>
                                      <a:cubicBezTo>
                                        <a:pt x="79193" y="0"/>
                                        <a:pt x="94167" y="5713"/>
                                        <a:pt x="105591" y="17137"/>
                                      </a:cubicBezTo>
                                      <a:lnTo>
                                        <a:pt x="64220" y="58508"/>
                                      </a:lnTo>
                                      <a:lnTo>
                                        <a:pt x="22849" y="99879"/>
                                      </a:lnTo>
                                      <a:cubicBezTo>
                                        <a:pt x="0" y="77030"/>
                                        <a:pt x="0" y="39984"/>
                                        <a:pt x="22849" y="17137"/>
                                      </a:cubicBezTo>
                                      <a:cubicBezTo>
                                        <a:pt x="34273" y="5713"/>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216" name="Shape 5216"/>
                              <wps:cNvSpPr/>
                              <wps:spPr>
                                <a:xfrm>
                                  <a:off x="22849" y="2727998"/>
                                  <a:ext cx="105591" cy="105590"/>
                                </a:xfrm>
                                <a:custGeom>
                                  <a:avLst/>
                                  <a:gdLst/>
                                  <a:ahLst/>
                                  <a:cxnLst/>
                                  <a:rect l="0" t="0" r="0" b="0"/>
                                  <a:pathLst>
                                    <a:path w="105591" h="105590">
                                      <a:moveTo>
                                        <a:pt x="82742" y="0"/>
                                      </a:moveTo>
                                      <a:cubicBezTo>
                                        <a:pt x="105591" y="22847"/>
                                        <a:pt x="105591" y="59893"/>
                                        <a:pt x="82742" y="82742"/>
                                      </a:cubicBezTo>
                                      <a:cubicBezTo>
                                        <a:pt x="59894" y="105590"/>
                                        <a:pt x="22849" y="105590"/>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17" name="Shape 5217"/>
                              <wps:cNvSpPr/>
                              <wps:spPr>
                                <a:xfrm>
                                  <a:off x="11676" y="2721498"/>
                                  <a:ext cx="86393" cy="81719"/>
                                </a:xfrm>
                                <a:custGeom>
                                  <a:avLst/>
                                  <a:gdLst/>
                                  <a:ahLst/>
                                  <a:cxnLst/>
                                  <a:rect l="0" t="0" r="0" b="0"/>
                                  <a:pathLst>
                                    <a:path w="86393" h="81719">
                                      <a:moveTo>
                                        <a:pt x="52543" y="0"/>
                                      </a:moveTo>
                                      <a:cubicBezTo>
                                        <a:pt x="64794" y="0"/>
                                        <a:pt x="77045" y="4673"/>
                                        <a:pt x="86393" y="14021"/>
                                      </a:cubicBezTo>
                                      <a:lnTo>
                                        <a:pt x="52543" y="47871"/>
                                      </a:lnTo>
                                      <a:lnTo>
                                        <a:pt x="18694" y="81719"/>
                                      </a:lnTo>
                                      <a:cubicBezTo>
                                        <a:pt x="0" y="63025"/>
                                        <a:pt x="0" y="32715"/>
                                        <a:pt x="18694" y="14021"/>
                                      </a:cubicBezTo>
                                      <a:cubicBezTo>
                                        <a:pt x="28041" y="4673"/>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218" name="Shape 5218"/>
                              <wps:cNvSpPr/>
                              <wps:spPr>
                                <a:xfrm>
                                  <a:off x="30371" y="2735519"/>
                                  <a:ext cx="86393" cy="86392"/>
                                </a:xfrm>
                                <a:custGeom>
                                  <a:avLst/>
                                  <a:gdLst/>
                                  <a:ahLst/>
                                  <a:cxnLst/>
                                  <a:rect l="0" t="0" r="0" b="0"/>
                                  <a:pathLst>
                                    <a:path w="86393" h="86392">
                                      <a:moveTo>
                                        <a:pt x="67699" y="0"/>
                                      </a:moveTo>
                                      <a:cubicBezTo>
                                        <a:pt x="86393" y="18694"/>
                                        <a:pt x="86393" y="49004"/>
                                        <a:pt x="67699" y="67698"/>
                                      </a:cubicBezTo>
                                      <a:cubicBezTo>
                                        <a:pt x="49004" y="86392"/>
                                        <a:pt x="18694" y="86392"/>
                                        <a:pt x="0" y="67698"/>
                                      </a:cubicBezTo>
                                      <a:lnTo>
                                        <a:pt x="33849" y="33850"/>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19" name="Shape 5219"/>
                              <wps:cNvSpPr/>
                              <wps:spPr>
                                <a:xfrm>
                                  <a:off x="26988" y="2732136"/>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20" name="Shape 5220"/>
                              <wps:cNvSpPr/>
                              <wps:spPr>
                                <a:xfrm>
                                  <a:off x="1618715" y="2710861"/>
                                  <a:ext cx="105591" cy="99879"/>
                                </a:xfrm>
                                <a:custGeom>
                                  <a:avLst/>
                                  <a:gdLst/>
                                  <a:ahLst/>
                                  <a:cxnLst/>
                                  <a:rect l="0" t="0" r="0" b="0"/>
                                  <a:pathLst>
                                    <a:path w="105591" h="99879">
                                      <a:moveTo>
                                        <a:pt x="64220" y="0"/>
                                      </a:moveTo>
                                      <a:cubicBezTo>
                                        <a:pt x="79194" y="0"/>
                                        <a:pt x="94167" y="5713"/>
                                        <a:pt x="105591" y="17137"/>
                                      </a:cubicBezTo>
                                      <a:lnTo>
                                        <a:pt x="64220" y="58508"/>
                                      </a:lnTo>
                                      <a:lnTo>
                                        <a:pt x="22849" y="99879"/>
                                      </a:lnTo>
                                      <a:cubicBezTo>
                                        <a:pt x="0" y="77030"/>
                                        <a:pt x="0" y="39984"/>
                                        <a:pt x="22849" y="17137"/>
                                      </a:cubicBezTo>
                                      <a:cubicBezTo>
                                        <a:pt x="34273" y="5713"/>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221" name="Shape 5221"/>
                              <wps:cNvSpPr/>
                              <wps:spPr>
                                <a:xfrm>
                                  <a:off x="1641564" y="2727998"/>
                                  <a:ext cx="105591" cy="105590"/>
                                </a:xfrm>
                                <a:custGeom>
                                  <a:avLst/>
                                  <a:gdLst/>
                                  <a:ahLst/>
                                  <a:cxnLst/>
                                  <a:rect l="0" t="0" r="0" b="0"/>
                                  <a:pathLst>
                                    <a:path w="105591" h="105590">
                                      <a:moveTo>
                                        <a:pt x="82743" y="0"/>
                                      </a:moveTo>
                                      <a:cubicBezTo>
                                        <a:pt x="105591" y="22847"/>
                                        <a:pt x="105591" y="59893"/>
                                        <a:pt x="82743" y="82742"/>
                                      </a:cubicBezTo>
                                      <a:cubicBezTo>
                                        <a:pt x="59894" y="105590"/>
                                        <a:pt x="22849" y="105590"/>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22" name="Shape 5222"/>
                              <wps:cNvSpPr/>
                              <wps:spPr>
                                <a:xfrm>
                                  <a:off x="1630392" y="2721498"/>
                                  <a:ext cx="86393" cy="81719"/>
                                </a:xfrm>
                                <a:custGeom>
                                  <a:avLst/>
                                  <a:gdLst/>
                                  <a:ahLst/>
                                  <a:cxnLst/>
                                  <a:rect l="0" t="0" r="0" b="0"/>
                                  <a:pathLst>
                                    <a:path w="86393" h="81719">
                                      <a:moveTo>
                                        <a:pt x="52544" y="0"/>
                                      </a:moveTo>
                                      <a:cubicBezTo>
                                        <a:pt x="64794" y="0"/>
                                        <a:pt x="77045" y="4673"/>
                                        <a:pt x="86393" y="14021"/>
                                      </a:cubicBezTo>
                                      <a:lnTo>
                                        <a:pt x="52543" y="47871"/>
                                      </a:lnTo>
                                      <a:lnTo>
                                        <a:pt x="18694" y="81719"/>
                                      </a:lnTo>
                                      <a:cubicBezTo>
                                        <a:pt x="0" y="63025"/>
                                        <a:pt x="0" y="32715"/>
                                        <a:pt x="18694" y="14021"/>
                                      </a:cubicBezTo>
                                      <a:cubicBezTo>
                                        <a:pt x="28041"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223" name="Shape 5223"/>
                              <wps:cNvSpPr/>
                              <wps:spPr>
                                <a:xfrm>
                                  <a:off x="1649086" y="2735519"/>
                                  <a:ext cx="86393" cy="86392"/>
                                </a:xfrm>
                                <a:custGeom>
                                  <a:avLst/>
                                  <a:gdLst/>
                                  <a:ahLst/>
                                  <a:cxnLst/>
                                  <a:rect l="0" t="0" r="0" b="0"/>
                                  <a:pathLst>
                                    <a:path w="86393" h="86392">
                                      <a:moveTo>
                                        <a:pt x="67699" y="0"/>
                                      </a:moveTo>
                                      <a:cubicBezTo>
                                        <a:pt x="86393" y="18694"/>
                                        <a:pt x="86393" y="49004"/>
                                        <a:pt x="67699" y="67698"/>
                                      </a:cubicBezTo>
                                      <a:cubicBezTo>
                                        <a:pt x="49004" y="86392"/>
                                        <a:pt x="18695" y="86392"/>
                                        <a:pt x="0" y="67698"/>
                                      </a:cubicBezTo>
                                      <a:lnTo>
                                        <a:pt x="33849" y="33850"/>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24" name="Shape 5224"/>
                              <wps:cNvSpPr/>
                              <wps:spPr>
                                <a:xfrm>
                                  <a:off x="1645703" y="2732136"/>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25" name="Shape 5225"/>
                              <wps:cNvSpPr/>
                              <wps:spPr>
                                <a:xfrm>
                                  <a:off x="3364198" y="2710861"/>
                                  <a:ext cx="105591" cy="99879"/>
                                </a:xfrm>
                                <a:custGeom>
                                  <a:avLst/>
                                  <a:gdLst/>
                                  <a:ahLst/>
                                  <a:cxnLst/>
                                  <a:rect l="0" t="0" r="0" b="0"/>
                                  <a:pathLst>
                                    <a:path w="105591" h="99879">
                                      <a:moveTo>
                                        <a:pt x="64219" y="0"/>
                                      </a:moveTo>
                                      <a:cubicBezTo>
                                        <a:pt x="79194" y="0"/>
                                        <a:pt x="94166" y="5713"/>
                                        <a:pt x="105591" y="17137"/>
                                      </a:cubicBezTo>
                                      <a:lnTo>
                                        <a:pt x="64220" y="58508"/>
                                      </a:lnTo>
                                      <a:lnTo>
                                        <a:pt x="22848" y="99879"/>
                                      </a:lnTo>
                                      <a:cubicBezTo>
                                        <a:pt x="0" y="77030"/>
                                        <a:pt x="0" y="39984"/>
                                        <a:pt x="22848" y="17137"/>
                                      </a:cubicBezTo>
                                      <a:cubicBezTo>
                                        <a:pt x="34272" y="5713"/>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226" name="Shape 5226"/>
                              <wps:cNvSpPr/>
                              <wps:spPr>
                                <a:xfrm>
                                  <a:off x="3387046" y="2727998"/>
                                  <a:ext cx="105592" cy="105590"/>
                                </a:xfrm>
                                <a:custGeom>
                                  <a:avLst/>
                                  <a:gdLst/>
                                  <a:ahLst/>
                                  <a:cxnLst/>
                                  <a:rect l="0" t="0" r="0" b="0"/>
                                  <a:pathLst>
                                    <a:path w="105592" h="105590">
                                      <a:moveTo>
                                        <a:pt x="82743" y="0"/>
                                      </a:moveTo>
                                      <a:cubicBezTo>
                                        <a:pt x="105592" y="22847"/>
                                        <a:pt x="105592" y="59893"/>
                                        <a:pt x="82743" y="82742"/>
                                      </a:cubicBezTo>
                                      <a:cubicBezTo>
                                        <a:pt x="59894" y="105590"/>
                                        <a:pt x="22849" y="105590"/>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27" name="Shape 5227"/>
                              <wps:cNvSpPr/>
                              <wps:spPr>
                                <a:xfrm>
                                  <a:off x="3375874" y="2721498"/>
                                  <a:ext cx="86393" cy="81719"/>
                                </a:xfrm>
                                <a:custGeom>
                                  <a:avLst/>
                                  <a:gdLst/>
                                  <a:ahLst/>
                                  <a:cxnLst/>
                                  <a:rect l="0" t="0" r="0" b="0"/>
                                  <a:pathLst>
                                    <a:path w="86393" h="81719">
                                      <a:moveTo>
                                        <a:pt x="52544" y="0"/>
                                      </a:moveTo>
                                      <a:cubicBezTo>
                                        <a:pt x="64795" y="0"/>
                                        <a:pt x="77046" y="4673"/>
                                        <a:pt x="86393" y="14021"/>
                                      </a:cubicBezTo>
                                      <a:lnTo>
                                        <a:pt x="52544" y="47871"/>
                                      </a:lnTo>
                                      <a:lnTo>
                                        <a:pt x="18694" y="81719"/>
                                      </a:lnTo>
                                      <a:cubicBezTo>
                                        <a:pt x="0" y="63025"/>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228" name="Shape 5228"/>
                              <wps:cNvSpPr/>
                              <wps:spPr>
                                <a:xfrm>
                                  <a:off x="3394568" y="2735519"/>
                                  <a:ext cx="86393" cy="86392"/>
                                </a:xfrm>
                                <a:custGeom>
                                  <a:avLst/>
                                  <a:gdLst/>
                                  <a:ahLst/>
                                  <a:cxnLst/>
                                  <a:rect l="0" t="0" r="0" b="0"/>
                                  <a:pathLst>
                                    <a:path w="86393" h="86392">
                                      <a:moveTo>
                                        <a:pt x="67699" y="0"/>
                                      </a:moveTo>
                                      <a:cubicBezTo>
                                        <a:pt x="86393" y="18694"/>
                                        <a:pt x="86393" y="49004"/>
                                        <a:pt x="67699" y="67698"/>
                                      </a:cubicBezTo>
                                      <a:cubicBezTo>
                                        <a:pt x="49005" y="86392"/>
                                        <a:pt x="18695" y="86392"/>
                                        <a:pt x="0" y="67698"/>
                                      </a:cubicBezTo>
                                      <a:lnTo>
                                        <a:pt x="33850" y="33850"/>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29" name="Shape 5229"/>
                              <wps:cNvSpPr/>
                              <wps:spPr>
                                <a:xfrm>
                                  <a:off x="3391185" y="2732136"/>
                                  <a:ext cx="74464" cy="74464"/>
                                </a:xfrm>
                                <a:custGeom>
                                  <a:avLst/>
                                  <a:gdLst/>
                                  <a:ahLst/>
                                  <a:cxnLst/>
                                  <a:rect l="0" t="0" r="0" b="0"/>
                                  <a:pathLst>
                                    <a:path w="74464" h="74464">
                                      <a:moveTo>
                                        <a:pt x="37233" y="0"/>
                                      </a:moveTo>
                                      <a:cubicBezTo>
                                        <a:pt x="57795" y="0"/>
                                        <a:pt x="74464" y="16670"/>
                                        <a:pt x="74464" y="37233"/>
                                      </a:cubicBezTo>
                                      <a:cubicBezTo>
                                        <a:pt x="74464" y="57795"/>
                                        <a:pt x="57795" y="74464"/>
                                        <a:pt x="37233" y="74464"/>
                                      </a:cubicBezTo>
                                      <a:cubicBezTo>
                                        <a:pt x="16670" y="74464"/>
                                        <a:pt x="0" y="57795"/>
                                        <a:pt x="0" y="37233"/>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31" name="Shape 5231"/>
                              <wps:cNvSpPr/>
                              <wps:spPr>
                                <a:xfrm>
                                  <a:off x="0" y="3013151"/>
                                  <a:ext cx="105591" cy="99879"/>
                                </a:xfrm>
                                <a:custGeom>
                                  <a:avLst/>
                                  <a:gdLst/>
                                  <a:ahLst/>
                                  <a:cxnLst/>
                                  <a:rect l="0" t="0" r="0" b="0"/>
                                  <a:pathLst>
                                    <a:path w="105591" h="99879">
                                      <a:moveTo>
                                        <a:pt x="64220" y="0"/>
                                      </a:moveTo>
                                      <a:cubicBezTo>
                                        <a:pt x="79193" y="0"/>
                                        <a:pt x="94167" y="5712"/>
                                        <a:pt x="105591"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232" name="Shape 5232"/>
                              <wps:cNvSpPr/>
                              <wps:spPr>
                                <a:xfrm>
                                  <a:off x="22849" y="3030287"/>
                                  <a:ext cx="105591" cy="105592"/>
                                </a:xfrm>
                                <a:custGeom>
                                  <a:avLst/>
                                  <a:gdLst/>
                                  <a:ahLst/>
                                  <a:cxnLst/>
                                  <a:rect l="0" t="0" r="0" b="0"/>
                                  <a:pathLst>
                                    <a:path w="105591" h="105592">
                                      <a:moveTo>
                                        <a:pt x="82742" y="0"/>
                                      </a:moveTo>
                                      <a:cubicBezTo>
                                        <a:pt x="105591" y="22849"/>
                                        <a:pt x="105591" y="59894"/>
                                        <a:pt x="82742" y="82743"/>
                                      </a:cubicBezTo>
                                      <a:cubicBezTo>
                                        <a:pt x="59894" y="105592"/>
                                        <a:pt x="22849" y="105592"/>
                                        <a:pt x="0" y="82743"/>
                                      </a:cubicBezTo>
                                      <a:lnTo>
                                        <a:pt x="41371" y="41372"/>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33" name="Shape 5233"/>
                              <wps:cNvSpPr/>
                              <wps:spPr>
                                <a:xfrm>
                                  <a:off x="11676" y="3023788"/>
                                  <a:ext cx="86393" cy="81720"/>
                                </a:xfrm>
                                <a:custGeom>
                                  <a:avLst/>
                                  <a:gdLst/>
                                  <a:ahLst/>
                                  <a:cxnLst/>
                                  <a:rect l="0" t="0" r="0" b="0"/>
                                  <a:pathLst>
                                    <a:path w="86393" h="81720">
                                      <a:moveTo>
                                        <a:pt x="52543" y="0"/>
                                      </a:moveTo>
                                      <a:cubicBezTo>
                                        <a:pt x="64794" y="0"/>
                                        <a:pt x="77045" y="4673"/>
                                        <a:pt x="86393" y="14021"/>
                                      </a:cubicBezTo>
                                      <a:lnTo>
                                        <a:pt x="52543" y="47871"/>
                                      </a:lnTo>
                                      <a:lnTo>
                                        <a:pt x="18694" y="81720"/>
                                      </a:lnTo>
                                      <a:cubicBezTo>
                                        <a:pt x="0" y="63025"/>
                                        <a:pt x="0" y="32715"/>
                                        <a:pt x="18694" y="14021"/>
                                      </a:cubicBezTo>
                                      <a:cubicBezTo>
                                        <a:pt x="28041" y="4673"/>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234" name="Shape 5234"/>
                              <wps:cNvSpPr/>
                              <wps:spPr>
                                <a:xfrm>
                                  <a:off x="30371" y="3037809"/>
                                  <a:ext cx="86393" cy="86393"/>
                                </a:xfrm>
                                <a:custGeom>
                                  <a:avLst/>
                                  <a:gdLst/>
                                  <a:ahLst/>
                                  <a:cxnLst/>
                                  <a:rect l="0" t="0" r="0" b="0"/>
                                  <a:pathLst>
                                    <a:path w="86393" h="86393">
                                      <a:moveTo>
                                        <a:pt x="67699" y="0"/>
                                      </a:moveTo>
                                      <a:cubicBezTo>
                                        <a:pt x="86393" y="18694"/>
                                        <a:pt x="86393" y="49004"/>
                                        <a:pt x="67699" y="67699"/>
                                      </a:cubicBezTo>
                                      <a:cubicBezTo>
                                        <a:pt x="49004" y="86393"/>
                                        <a:pt x="18694" y="86393"/>
                                        <a:pt x="0" y="67699"/>
                                      </a:cubicBezTo>
                                      <a:lnTo>
                                        <a:pt x="33849" y="33850"/>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35" name="Shape 5235"/>
                              <wps:cNvSpPr/>
                              <wps:spPr>
                                <a:xfrm>
                                  <a:off x="26988" y="3034426"/>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36" name="Shape 5236"/>
                              <wps:cNvSpPr/>
                              <wps:spPr>
                                <a:xfrm>
                                  <a:off x="1618715" y="3013151"/>
                                  <a:ext cx="105591" cy="99879"/>
                                </a:xfrm>
                                <a:custGeom>
                                  <a:avLst/>
                                  <a:gdLst/>
                                  <a:ahLst/>
                                  <a:cxnLst/>
                                  <a:rect l="0" t="0" r="0" b="0"/>
                                  <a:pathLst>
                                    <a:path w="105591" h="99879">
                                      <a:moveTo>
                                        <a:pt x="64220" y="0"/>
                                      </a:moveTo>
                                      <a:cubicBezTo>
                                        <a:pt x="79194" y="0"/>
                                        <a:pt x="94167" y="5712"/>
                                        <a:pt x="105591" y="17136"/>
                                      </a:cubicBezTo>
                                      <a:lnTo>
                                        <a:pt x="64220" y="58508"/>
                                      </a:lnTo>
                                      <a:lnTo>
                                        <a:pt x="22849" y="99879"/>
                                      </a:lnTo>
                                      <a:cubicBezTo>
                                        <a:pt x="0" y="77030"/>
                                        <a:pt x="0" y="39985"/>
                                        <a:pt x="22849" y="17136"/>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237" name="Shape 5237"/>
                              <wps:cNvSpPr/>
                              <wps:spPr>
                                <a:xfrm>
                                  <a:off x="1641564" y="3030287"/>
                                  <a:ext cx="105591" cy="105592"/>
                                </a:xfrm>
                                <a:custGeom>
                                  <a:avLst/>
                                  <a:gdLst/>
                                  <a:ahLst/>
                                  <a:cxnLst/>
                                  <a:rect l="0" t="0" r="0" b="0"/>
                                  <a:pathLst>
                                    <a:path w="105591" h="105592">
                                      <a:moveTo>
                                        <a:pt x="82743" y="0"/>
                                      </a:moveTo>
                                      <a:cubicBezTo>
                                        <a:pt x="105591" y="22849"/>
                                        <a:pt x="105591" y="59894"/>
                                        <a:pt x="82743" y="82743"/>
                                      </a:cubicBezTo>
                                      <a:cubicBezTo>
                                        <a:pt x="59894" y="105592"/>
                                        <a:pt x="22849" y="105592"/>
                                        <a:pt x="0" y="82743"/>
                                      </a:cubicBezTo>
                                      <a:lnTo>
                                        <a:pt x="41371"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38" name="Shape 5238"/>
                              <wps:cNvSpPr/>
                              <wps:spPr>
                                <a:xfrm>
                                  <a:off x="1630392" y="3023788"/>
                                  <a:ext cx="86393" cy="81720"/>
                                </a:xfrm>
                                <a:custGeom>
                                  <a:avLst/>
                                  <a:gdLst/>
                                  <a:ahLst/>
                                  <a:cxnLst/>
                                  <a:rect l="0" t="0" r="0" b="0"/>
                                  <a:pathLst>
                                    <a:path w="86393" h="81720">
                                      <a:moveTo>
                                        <a:pt x="52544" y="0"/>
                                      </a:moveTo>
                                      <a:cubicBezTo>
                                        <a:pt x="64794" y="0"/>
                                        <a:pt x="77045" y="4673"/>
                                        <a:pt x="86393" y="14021"/>
                                      </a:cubicBezTo>
                                      <a:lnTo>
                                        <a:pt x="52543" y="47871"/>
                                      </a:lnTo>
                                      <a:lnTo>
                                        <a:pt x="18694" y="81720"/>
                                      </a:lnTo>
                                      <a:cubicBezTo>
                                        <a:pt x="0" y="63025"/>
                                        <a:pt x="0" y="32715"/>
                                        <a:pt x="18694" y="14021"/>
                                      </a:cubicBezTo>
                                      <a:cubicBezTo>
                                        <a:pt x="28041"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239" name="Shape 5239"/>
                              <wps:cNvSpPr/>
                              <wps:spPr>
                                <a:xfrm>
                                  <a:off x="1649086" y="3037809"/>
                                  <a:ext cx="86393" cy="86393"/>
                                </a:xfrm>
                                <a:custGeom>
                                  <a:avLst/>
                                  <a:gdLst/>
                                  <a:ahLst/>
                                  <a:cxnLst/>
                                  <a:rect l="0" t="0" r="0" b="0"/>
                                  <a:pathLst>
                                    <a:path w="86393" h="86393">
                                      <a:moveTo>
                                        <a:pt x="67699" y="0"/>
                                      </a:moveTo>
                                      <a:cubicBezTo>
                                        <a:pt x="86393" y="18694"/>
                                        <a:pt x="86393" y="49004"/>
                                        <a:pt x="67699" y="67699"/>
                                      </a:cubicBezTo>
                                      <a:cubicBezTo>
                                        <a:pt x="49004" y="86393"/>
                                        <a:pt x="18695" y="86393"/>
                                        <a:pt x="0" y="67699"/>
                                      </a:cubicBezTo>
                                      <a:lnTo>
                                        <a:pt x="33849" y="33850"/>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40" name="Shape 5240"/>
                              <wps:cNvSpPr/>
                              <wps:spPr>
                                <a:xfrm>
                                  <a:off x="1645703" y="3034426"/>
                                  <a:ext cx="74464" cy="74464"/>
                                </a:xfrm>
                                <a:custGeom>
                                  <a:avLst/>
                                  <a:gdLst/>
                                  <a:ahLst/>
                                  <a:cxnLst/>
                                  <a:rect l="0" t="0" r="0" b="0"/>
                                  <a:pathLst>
                                    <a:path w="74464" h="74464">
                                      <a:moveTo>
                                        <a:pt x="37232" y="0"/>
                                      </a:moveTo>
                                      <a:cubicBezTo>
                                        <a:pt x="57795" y="0"/>
                                        <a:pt x="74464" y="16670"/>
                                        <a:pt x="74464" y="37233"/>
                                      </a:cubicBezTo>
                                      <a:cubicBezTo>
                                        <a:pt x="74464" y="57795"/>
                                        <a:pt x="57795" y="74464"/>
                                        <a:pt x="37232" y="74464"/>
                                      </a:cubicBezTo>
                                      <a:cubicBezTo>
                                        <a:pt x="16669" y="74464"/>
                                        <a:pt x="0" y="57795"/>
                                        <a:pt x="0" y="37233"/>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41" name="Shape 5241"/>
                              <wps:cNvSpPr/>
                              <wps:spPr>
                                <a:xfrm>
                                  <a:off x="3364198" y="3013151"/>
                                  <a:ext cx="105591" cy="99879"/>
                                </a:xfrm>
                                <a:custGeom>
                                  <a:avLst/>
                                  <a:gdLst/>
                                  <a:ahLst/>
                                  <a:cxnLst/>
                                  <a:rect l="0" t="0" r="0" b="0"/>
                                  <a:pathLst>
                                    <a:path w="105591" h="99879">
                                      <a:moveTo>
                                        <a:pt x="64219" y="0"/>
                                      </a:moveTo>
                                      <a:cubicBezTo>
                                        <a:pt x="79194" y="0"/>
                                        <a:pt x="94166" y="5712"/>
                                        <a:pt x="105591" y="17136"/>
                                      </a:cubicBezTo>
                                      <a:lnTo>
                                        <a:pt x="64220" y="58508"/>
                                      </a:lnTo>
                                      <a:lnTo>
                                        <a:pt x="22848" y="99879"/>
                                      </a:lnTo>
                                      <a:cubicBezTo>
                                        <a:pt x="0" y="77030"/>
                                        <a:pt x="0" y="39985"/>
                                        <a:pt x="22848" y="17136"/>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242" name="Shape 5242"/>
                              <wps:cNvSpPr/>
                              <wps:spPr>
                                <a:xfrm>
                                  <a:off x="3387046" y="3030287"/>
                                  <a:ext cx="105592" cy="105592"/>
                                </a:xfrm>
                                <a:custGeom>
                                  <a:avLst/>
                                  <a:gdLst/>
                                  <a:ahLst/>
                                  <a:cxnLst/>
                                  <a:rect l="0" t="0" r="0" b="0"/>
                                  <a:pathLst>
                                    <a:path w="105592" h="105592">
                                      <a:moveTo>
                                        <a:pt x="82743" y="0"/>
                                      </a:moveTo>
                                      <a:cubicBezTo>
                                        <a:pt x="105592" y="22849"/>
                                        <a:pt x="105592" y="59894"/>
                                        <a:pt x="82743" y="82743"/>
                                      </a:cubicBezTo>
                                      <a:cubicBezTo>
                                        <a:pt x="59894" y="105592"/>
                                        <a:pt x="22849" y="105592"/>
                                        <a:pt x="0" y="82743"/>
                                      </a:cubicBezTo>
                                      <a:lnTo>
                                        <a:pt x="41372" y="41372"/>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43" name="Shape 5243"/>
                              <wps:cNvSpPr/>
                              <wps:spPr>
                                <a:xfrm>
                                  <a:off x="3375874" y="3023788"/>
                                  <a:ext cx="86393" cy="81720"/>
                                </a:xfrm>
                                <a:custGeom>
                                  <a:avLst/>
                                  <a:gdLst/>
                                  <a:ahLst/>
                                  <a:cxnLst/>
                                  <a:rect l="0" t="0" r="0" b="0"/>
                                  <a:pathLst>
                                    <a:path w="86393" h="81720">
                                      <a:moveTo>
                                        <a:pt x="52544" y="0"/>
                                      </a:moveTo>
                                      <a:cubicBezTo>
                                        <a:pt x="64795" y="0"/>
                                        <a:pt x="77046" y="4673"/>
                                        <a:pt x="86393" y="14021"/>
                                      </a:cubicBezTo>
                                      <a:lnTo>
                                        <a:pt x="52544" y="47871"/>
                                      </a:lnTo>
                                      <a:lnTo>
                                        <a:pt x="18694" y="81720"/>
                                      </a:lnTo>
                                      <a:cubicBezTo>
                                        <a:pt x="0" y="63025"/>
                                        <a:pt x="0" y="32715"/>
                                        <a:pt x="18694" y="14021"/>
                                      </a:cubicBezTo>
                                      <a:cubicBezTo>
                                        <a:pt x="28042" y="4673"/>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244" name="Shape 5244"/>
                              <wps:cNvSpPr/>
                              <wps:spPr>
                                <a:xfrm>
                                  <a:off x="3394568" y="3037809"/>
                                  <a:ext cx="86393" cy="86393"/>
                                </a:xfrm>
                                <a:custGeom>
                                  <a:avLst/>
                                  <a:gdLst/>
                                  <a:ahLst/>
                                  <a:cxnLst/>
                                  <a:rect l="0" t="0" r="0" b="0"/>
                                  <a:pathLst>
                                    <a:path w="86393" h="86393">
                                      <a:moveTo>
                                        <a:pt x="67699" y="0"/>
                                      </a:moveTo>
                                      <a:cubicBezTo>
                                        <a:pt x="86393" y="18694"/>
                                        <a:pt x="86393" y="49004"/>
                                        <a:pt x="67699" y="67699"/>
                                      </a:cubicBezTo>
                                      <a:cubicBezTo>
                                        <a:pt x="49005" y="86393"/>
                                        <a:pt x="18695" y="86393"/>
                                        <a:pt x="0" y="67699"/>
                                      </a:cubicBezTo>
                                      <a:lnTo>
                                        <a:pt x="33850" y="33850"/>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45" name="Shape 5245"/>
                              <wps:cNvSpPr/>
                              <wps:spPr>
                                <a:xfrm>
                                  <a:off x="3391185" y="3034426"/>
                                  <a:ext cx="74464" cy="74464"/>
                                </a:xfrm>
                                <a:custGeom>
                                  <a:avLst/>
                                  <a:gdLst/>
                                  <a:ahLst/>
                                  <a:cxnLst/>
                                  <a:rect l="0" t="0" r="0" b="0"/>
                                  <a:pathLst>
                                    <a:path w="74464" h="74464">
                                      <a:moveTo>
                                        <a:pt x="37233" y="0"/>
                                      </a:moveTo>
                                      <a:cubicBezTo>
                                        <a:pt x="57795" y="0"/>
                                        <a:pt x="74464" y="16670"/>
                                        <a:pt x="74464" y="37233"/>
                                      </a:cubicBezTo>
                                      <a:cubicBezTo>
                                        <a:pt x="74464" y="57795"/>
                                        <a:pt x="57795" y="74464"/>
                                        <a:pt x="37233" y="74464"/>
                                      </a:cubicBezTo>
                                      <a:cubicBezTo>
                                        <a:pt x="16670" y="74464"/>
                                        <a:pt x="0" y="57795"/>
                                        <a:pt x="0" y="37233"/>
                                      </a:cubicBezTo>
                                      <a:cubicBezTo>
                                        <a:pt x="0" y="16670"/>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5653F7A" id="Group 42798" o:spid="_x0000_s1026" style="width:275pt;height:246.9pt;mso-position-horizontal-relative:char;mso-position-vertical-relative:line" coordsize="34926,3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">
                      <v:shape id="Shape 5085"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fRscA&#10;AADdAAAADwAAAGRycy9kb3ducmV2LnhtbESPT2vCQBTE7wW/w/IKvRTdGKto6ipSEPQi+Aext0f2&#10;NQnJvg27q6bfvisUPA4z8xtmvuxMI27kfGVZwXCQgCDOra64UHA6rvtTED4ga2wsk4Jf8rBc9F7m&#10;mGl75z3dDqEQEcI+QwVlCG0mpc9LMugHtiWO3o91BkOUrpDa4T3CTSPTJJlIgxXHhRJb+ioprw9X&#10;o2B3Gabf24+zq2fpkWtav892o6tSb6/d6hNEoC48w//tjVYwTqZjeLy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eH0bHAAAA3QAAAA8AAAAAAAAAAAAAAAAAmAIAAGRy&#10;cy9kb3ducmV2LnhtbFBLBQYAAAAABAAEAPUAAACMAwAAAAA=&#10;" path="m64220,v14973,,29947,5712,41371,17137l64220,58508,22849,99879c,77030,,39985,22849,17137,34273,5712,49247,,64220,xe" fillcolor="gray" stroked="f" strokeweight="0">
                        <v:stroke miterlimit="83231f" joinstyle="miter"/>
                        <v:path arrowok="t" textboxrect="0,0,105591,99879"/>
                      </v:shape>
                      <v:shape id="Shape 5086"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n5cQA&#10;AADdAAAADwAAAGRycy9kb3ducmV2LnhtbESP0WrCQBRE3wv+w3ILvpS60VIJqauIEhD6IFU/4Jq9&#10;TYLZu3F3NfHvXUHwcZiZM8xs0ZtGXMn52rKC8SgBQVxYXXOp4LDPP1MQPiBrbCyTght5WMwHbzPM&#10;tO34j667UIoIYZ+hgiqENpPSFxUZ9CPbEkfv3zqDIUpXSu2wi3DTyEmSTKXBmuNChS2tKipOu4tR&#10;cMzz34+Uvs7dae23S22PaCdOqeF7v/wBEagPr/CzvdEKvpN0Co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o5+XEAAAA3QAAAA8AAAAAAAAAAAAAAAAAmAIAAGRycy9k&#10;b3ducmV2LnhtbFBLBQYAAAAABAAEAPUAAACJAwAAAAA=&#10;" path="m82742,v22849,22849,22849,59894,,82743c59894,105591,22849,105591,,82743l41371,41371,82742,xe" stroked="f" strokeweight="0">
                        <v:stroke miterlimit="83231f" joinstyle="miter"/>
                        <v:path arrowok="t" textboxrect="0,0,105591,105591"/>
                      </v:shape>
                      <v:shape id="Shape 5087"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NxMcA&#10;AADdAAAADwAAAGRycy9kb3ducmV2LnhtbESPQUsDMRSE70L/Q3gFL8UmFdTt2rQUoeBB0FZ76O2x&#10;eW623bwsSdxd/70RBI/DzHzDrDaja0VPITaeNSzmCgRx5U3DtYaP991NASImZIOtZ9LwTRE268nV&#10;CkvjB95Tf0i1yBCOJWqwKXWllLGy5DDOfUecvU8fHKYsQy1NwCHDXStvlbqXDhvOCxY7erJUXQ5f&#10;TsPrUlVvQ31azmbFzh7PfVyE84vW19Nx+wgi0Zj+w3/tZ6PhThUP8PsmP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rzcTHAAAA3QAAAA8AAAAAAAAAAAAAAAAAmAIAAGRy&#10;cy9kb3ducmV2LnhtbFBLBQYAAAAABAAEAPUAAACMAwAAAAA=&#10;" path="m52543,c64794,,77045,4673,86393,14020l52543,47870,18694,81719c,63025,,32715,18694,14020,28041,4673,40293,,52543,xe" fillcolor="#404040" stroked="f" strokeweight="0">
                        <v:stroke miterlimit="83231f" joinstyle="miter"/>
                        <v:path arrowok="t" textboxrect="0,0,86393,81719"/>
                      </v:shape>
                      <v:shape id="Shape 5088"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KscQA&#10;AADdAAAADwAAAGRycy9kb3ducmV2LnhtbERPW2vCMBR+H+w/hDPwbaYKG1KNZRRaxkDwDns7a87S&#10;YnPSNVE7f/3yMPDx47svssG24kK9bxwrmIwTEMSV0w0bBftd8TwD4QOyxtYxKfglD9ny8WGBqXZX&#10;3tBlG4yIIexTVFCH0KVS+qomi37sOuLIfbveYoiwN1L3eI3htpXTJHmVFhuODTV2lNdUnbZnq+Bn&#10;9fFVHPLpMTd0M774LPdrWyo1ehre5iACDeEu/ne/awUvySzOjW/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irHEAAAA3QAAAA8AAAAAAAAAAAAAAAAAmAIAAGRycy9k&#10;b3ducmV2LnhtbFBLBQYAAAAABAAEAPUAAACJAwAAAAA=&#10;" path="m67699,v18694,18695,18694,49004,,67699c49004,86393,18694,86393,,67699l33849,33849,67699,xe" fillcolor="#d4d0c8" stroked="f" strokeweight="0">
                        <v:stroke miterlimit="83231f" joinstyle="miter"/>
                        <v:path arrowok="t" textboxrect="0,0,86393,86393"/>
                      </v:shape>
                      <v:shape id="Shape 5089"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o8sQA&#10;AADdAAAADwAAAGRycy9kb3ducmV2LnhtbESPzWrDMBCE74W8g9hAb43ckgbHiRJCSWivdX98XayN&#10;bepdOZKSuG9fFQo9DjPzDbPejtyrC/nQOTFwP8tAkdTOdtIYeH873OWgQkSx2DshA98UYLuZ3Kyx&#10;sO4qr3QpY6MSREKBBtoYh0LrULfEGGZuIEne0XnGmKRvtPV4TXDu9UOWLTRjJ2mhxYGeWqq/yjMb&#10;OOKeKvaL+XOJHzmPJ66q6tOY2+m4W4GKNMb/8F/7xRp4zPIl/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KPLEAAAA3QAAAA8AAAAAAAAAAAAAAAAAmAIAAGRycy9k&#10;b3ducmV2LnhtbFBLBQYAAAAABAAEAPUAAACJAwAAAAA=&#10;" path="m37232,c57795,,74464,16670,74464,37232v,20563,-16669,37232,-37232,37232c16669,74464,,57795,,37232,,16670,16669,,37232,xe" stroked="f" strokeweight="0">
                        <v:stroke miterlimit="83231f" joinstyle="miter"/>
                        <v:path arrowok="t" textboxrect="0,0,74464,74464"/>
                      </v:shape>
                      <v:shape id="Shape 5090" o:spid="_x0000_s1032" style="position:absolute;left:16187;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qA8QA&#10;AADdAAAADwAAAGRycy9kb3ducmV2LnhtbERPz2vCMBS+D/Y/hDfYRTS1c7J2TWUMhO0iTEXm7dE8&#10;29LmpSRR639vDoMdP77fxWo0vbiQ861lBfNZAoK4srrlWsF+t56+gfABWWNvmRTcyMOqfHwoMNf2&#10;yj902YZaxBD2OSpoQhhyKX3VkEE/swNx5E7WGQwRulpqh9cYbnqZJslSGmw5NjQ40GdDVbc9GwWb&#10;33l6/F4cXJelO+5oPck2L2elnp/Gj3cQgcbwL/5zf2kFr0kW98c38Qn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KgPEAAAA3QAAAA8AAAAAAAAAAAAAAAAAmAIAAGRycy9k&#10;b3ducmV2LnhtbFBLBQYAAAAABAAEAPUAAACJAwAAAAA=&#10;" path="m64220,v14974,,29947,5712,41371,17137l64220,58508,22849,99879c,77030,,39985,22849,17137,34273,5712,49247,,64220,xe" fillcolor="gray" stroked="f" strokeweight="0">
                        <v:stroke miterlimit="83231f" joinstyle="miter"/>
                        <v:path arrowok="t" textboxrect="0,0,105591,99879"/>
                      </v:shape>
                      <v:shape id="Shape 5091" o:spid="_x0000_s1033" style="position:absolute;left:16415;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pTMUA&#10;AADdAAAADwAAAGRycy9kb3ducmV2LnhtbESP0WrCQBRE34X+w3IFX0rdaKlodBWpBAQfRO0HXLPX&#10;JJi9m+5uTfz7riD4OMzMGWax6kwtbuR8ZVnBaJiAIM6trrhQ8HPKPqYgfEDWWFsmBXfysFq+9RaY&#10;atvygW7HUIgIYZ+igjKEJpXS5yUZ9EPbEEfvYp3BEKUrpHbYRrip5ThJJtJgxXGhxIa+S8qvxz+j&#10;4Jxlu/cpff62143fr7U9ox07pQb9bj0HEagLr/CzvdUKvpLZC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OlM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5092" o:spid="_x0000_s1034" style="position:absolute;left:16303;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4gccA&#10;AADdAAAADwAAAGRycy9kb3ducmV2LnhtbESPQUsDMRSE70L/Q3gFL8UmLSjdbdMiQsGDoLb10Ntj&#10;89xs3bwsSdxd/70RhB6HmfmG2exG14qeQmw8a1jMFQjiypuGaw2n4/5uBSImZIOtZ9LwQxF228nN&#10;BkvjB36n/pBqkSEcS9RgU+pKKWNlyWGc+444e58+OExZhlqagEOGu1YulXqQDhvOCxY7erJUfR2+&#10;nYbXQlVvQ30uZrPV3n5c+rgIlxetb6fj4xpEojFdw//tZ6PhXhVL+Hu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F+IHHAAAA3QAAAA8AAAAAAAAAAAAAAAAAmAIAAGRy&#10;cy9kb3ducmV2LnhtbFBLBQYAAAAABAAEAPUAAACMAwAAAAA=&#10;" path="m52544,c64794,,77045,4673,86393,14020l52543,47870,18694,81719c,63025,,32715,18694,14020,28041,4673,40293,,52544,xe" fillcolor="#404040" stroked="f" strokeweight="0">
                        <v:stroke miterlimit="83231f" joinstyle="miter"/>
                        <v:path arrowok="t" textboxrect="0,0,86393,81719"/>
                      </v:shape>
                      <v:shape id="Shape 5093" o:spid="_x0000_s1035" style="position:absolute;left:16490;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OHcgA&#10;AADdAAAADwAAAGRycy9kb3ducmV2LnhtbESPQWvCQBSE7wX/w/KE3uqmlpYaXUUCkSIUqlXB2zP7&#10;uglm36bZVVN/fVco9DjMzDfMZNbZWpyp9ZVjBY+DBARx4XTFRsHmM394BeEDssbaMSn4IQ+zae9u&#10;gql2F17ReR2MiBD2KSooQ2hSKX1RkkU/cA1x9L5cazFE2RqpW7xEuK3lMElepMWK40KJDWUlFcf1&#10;ySr4fl8e8m023GWGrsbn+8Xmwy6Uuu938zGIQF34D/+137SC52T0BL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o4dyAAAAN0AAAAPAAAAAAAAAAAAAAAAAJgCAABk&#10;cnMvZG93bnJldi54bWxQSwUGAAAAAAQABAD1AAAAjQMAAAAA&#10;" path="m67699,v18694,18695,18694,49004,,67699c49004,86393,18695,86393,,67699l33849,33849,67699,xe" fillcolor="#d4d0c8" stroked="f" strokeweight="0">
                        <v:stroke miterlimit="83231f" joinstyle="miter"/>
                        <v:path arrowok="t" textboxrect="0,0,86393,86393"/>
                      </v:shape>
                      <v:shape id="Shape 5094" o:spid="_x0000_s1036" style="position:absolute;left:16457;top:212;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RscQA&#10;AADdAAAADwAAAGRycy9kb3ducmV2LnhtbESPQWvCQBSE74X+h+UJvdWNRUWjqxRpaa+Nrbk+ss8k&#10;mPc27m41/fduodDjMDPfMOvtwJ26kA+tEwOTcQaKpHK2ldrA5/71cQEqRBSLnRMy8EMBtpv7uzXm&#10;1l3lgy5FrFWCSMjRQBNjn2sdqoYYw9j1JMk7Os8Yk/S1th6vCc6dfsqyuWZsJS002NOuoepUfLOB&#10;I75QyX4+fSvwa8HDmcuyPBjzMBqeV6AiDfE//Nd+twZm2XIKv2/SE9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EbHEAAAA3QAAAA8AAAAAAAAAAAAAAAAAmAIAAGRycy9k&#10;b3ducmV2LnhtbFBLBQYAAAAABAAEAPUAAACJAwAAAAA=&#10;" path="m37232,c57795,,74464,16670,74464,37232v,20563,-16669,37232,-37232,37232c16669,74464,,57795,,37232,,16670,16669,,37232,xe" stroked="f" strokeweight="0">
                        <v:stroke miterlimit="83231f" joinstyle="miter"/>
                        <v:path arrowok="t" textboxrect="0,0,74464,74464"/>
                      </v:shape>
                      <v:shape id="Shape 5095" o:spid="_x0000_s1037" style="position:absolute;left:33641;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Jm8cA&#10;AADdAAAADwAAAGRycy9kb3ducmV2LnhtbESPQWvCQBSE7wX/w/IKvRTdmNZiUleRglAvQrWI3h7Z&#10;ZxKSfRt2V43/3hUKPQ4z8w0zW/SmFRdyvrasYDxKQBAXVtdcKvjdrYZTED4ga2wtk4IbeVjMB08z&#10;zLW98g9dtqEUEcI+RwVVCF0upS8qMuhHtiOO3sk6gyFKV0rt8BrhppVpknxIgzXHhQo7+qqoaLZn&#10;o2BzGKfH9fveNVm644ZWr9nm7azUy3O//AQRqA//4b/2t1YwSbIJ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iZvHAAAA3QAAAA8AAAAAAAAAAAAAAAAAmAIAAGRy&#10;cy9kb3ducmV2LnhtbFBLBQYAAAAABAAEAPUAAACMAwAAAAA=&#10;" path="m64219,v14975,,29947,5712,41372,17137l64220,58508,22848,99879c,77030,,39985,22848,17137,34272,5712,49247,,64219,xe" fillcolor="gray" stroked="f" strokeweight="0">
                        <v:stroke miterlimit="83231f" joinstyle="miter"/>
                        <v:path arrowok="t" textboxrect="0,0,105591,99879"/>
                      </v:shape>
                      <v:shape id="Shape 5096" o:spid="_x0000_s1038" style="position:absolute;left:33870;top:171;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m8YA&#10;AADdAAAADwAAAGRycy9kb3ducmV2LnhtbESPQWvCQBSE74L/YXlCL1I3banEmI1IodKDFNT20Nsj&#10;+5IsZt+G7FaTf+8WCh6HmfmGyTeDbcWFem8cK3haJCCIS6cN1wq+Tu+PKQgfkDW2jknBSB42xXSS&#10;Y6bdlQ90OYZaRAj7DBU0IXSZlL5syKJfuI44epXrLYYo+1rqHq8Rblv5nCRLadFwXGiwo7eGyvPx&#10;1yqQbD7H1FTjy8+u232nezKhmiv1MBu2axCBhnAP/7c/tILXZLWEv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sm8YAAADdAAAADwAAAAAAAAAAAAAAAACYAgAAZHJz&#10;L2Rvd25yZXYueG1sUEsFBgAAAAAEAAQA9QAAAIsDAAAAAA==&#10;" path="m82743,v22849,22849,22849,59894,,82743c59894,105591,22849,105591,,82743l41372,41371,82743,xe" stroked="f" strokeweight="0">
                        <v:stroke miterlimit="83231f" joinstyle="miter"/>
                        <v:path arrowok="t" textboxrect="0,0,105592,105591"/>
                      </v:shape>
                      <v:shape id="Shape 5097" o:spid="_x0000_s1039" style="position:absolute;left:33758;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bGccA&#10;AADdAAAADwAAAGRycy9kb3ducmV2LnhtbESPQUsDMRSE70L/Q3gFL8UmFdTu2rQUoeBB0FZ76O2x&#10;eW623bwsSdxd/70RBI/DzHzDrDaja0VPITaeNSzmCgRx5U3DtYaP993NEkRMyAZbz6ThmyJs1pOr&#10;FZbGD7yn/pBqkSEcS9RgU+pKKWNlyWGc+444e58+OExZhlqagEOGu1beKnUvHTacFyx29GSpuhy+&#10;nIbXQlVvQ30qZrPlzh7PfVyE84vW19Nx+wgi0Zj+w3/tZ6PhThUP8PsmP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WxnHAAAA3QAAAA8AAAAAAAAAAAAAAAAAmAIAAGRy&#10;cy9kb3ducmV2LnhtbFBLBQYAAAAABAAEAPUAAACMAwAAAAA=&#10;" path="m52544,c64795,,77046,4673,86393,14020l52544,47870,18694,81719c,63025,,32715,18694,14020,28042,4673,40293,,52544,xe" fillcolor="#404040" stroked="f" strokeweight="0">
                        <v:stroke miterlimit="83231f" joinstyle="miter"/>
                        <v:path arrowok="t" textboxrect="0,0,86393,81719"/>
                      </v:shape>
                      <v:shape id="Shape 5098" o:spid="_x0000_s1040" style="position:absolute;left:33945;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cbMQA&#10;AADdAAAADwAAAGRycy9kb3ducmV2LnhtbERPXWvCMBR9H+w/hCvsTVMFh3ZGkUJFBoOp3WBv1+aa&#10;Fpubrsm02683D8IeD+d7septIy7U+dqxgvEoAUFcOl2zUVAc8uEMhA/IGhvHpOCXPKyWjw8LTLW7&#10;8o4u+2BEDGGfooIqhDaV0pcVWfQj1xJH7uQ6iyHCzkjd4TWG20ZOkuRZWqw5NlTYUlZRed7/WAXf&#10;b6/H/CObfGaG/ozPvzbFu90o9TTo1y8gAvXhX3x3b7WCaTKPc+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HGzEAAAA3QAAAA8AAAAAAAAAAAAAAAAAmAIAAGRycy9k&#10;b3ducmV2LnhtbFBLBQYAAAAABAAEAPUAAACJAwAAAAA=&#10;" path="m67699,v18694,18695,18694,49004,,67699c49005,86393,18695,86393,,67699l33850,33849,67699,xe" fillcolor="#d4d0c8" stroked="f" strokeweight="0">
                        <v:stroke miterlimit="83231f" joinstyle="miter"/>
                        <v:path arrowok="t" textboxrect="0,0,86393,86393"/>
                      </v:shape>
                      <v:shape id="Shape 5099" o:spid="_x0000_s1041" style="position:absolute;left:33911;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L8QA&#10;AADdAAAADwAAAGRycy9kb3ducmV2LnhtbESPQWvCQBSE74X+h+UVeqsbpRWNriLSUq+Nrbk+ss8k&#10;mPc27m41/vtuodDjMDPfMMv1wJ26kA+tEwPjUQaKpHK2ldrA5/7taQYqRBSLnRMycKMA69X93RJz&#10;667yQZci1ipBJORooImxz7UOVUOMYeR6kuQdnWeMSfpaW4/XBOdOT7JsqhlbSQsN9rRtqDoV32zg&#10;iK9Usp8+vxf4NePhzGVZHox5fBg2C1CRhvgf/mvvrIGXbD6H3zfpCe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vi/EAAAA3QAAAA8AAAAAAAAAAAAAAAAAmAIAAGRycy9k&#10;b3ducmV2LnhtbFBLBQYAAAAABAAEAPUAAACJAwAAAAA=&#10;" path="m37233,c57795,,74464,16670,74464,37232v,20563,-16669,37232,-37231,37232c16670,74464,,57795,,37232,,16670,16670,,37233,xe" stroked="f" strokeweight="0">
                        <v:stroke miterlimit="83231f" joinstyle="miter"/>
                        <v:path arrowok="t" textboxrect="0,0,74464,74464"/>
                      </v:shape>
                      <v:shape id="Shape 5101" o:spid="_x0000_s1042" style="position:absolute;top:3022;width:1055;height:999;visibility:visible;mso-wrap-style:square;v-text-anchor:top" coordsize="105591,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aEcUA&#10;AADdAAAADwAAAGRycy9kb3ducmV2LnhtbESPQWsCMRSE74L/ITyhN82u0FZXo4jgUuihqKXnx+a5&#10;Wdy8rEnqrv++KRR6HGbmG2a9HWwr7uRD41hBPstAEFdON1wr+DwfpgsQISJrbB2TggcF2G7GozUW&#10;2vV8pPsp1iJBOBSowMTYFVKGypDFMHMdcfIuzluMSfpaao99gttWzrPsRVpsOC0Y7GhvqLqevq0C&#10;t/Tm0J8f5dG+fiyr/e3rvexKpZ4mw24FItIQ/8N/7Tet4DnPcv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poRxQAAAN0AAAAPAAAAAAAAAAAAAAAAAJgCAABkcnMv&#10;ZG93bnJldi54bWxQSwUGAAAAAAQABAD1AAAAigMAAAAA&#10;" path="m64220,v14973,,29947,5712,41371,17137l64220,58508,22849,99880c,77031,,39986,22849,17137,34273,5712,49247,,64220,xe" fillcolor="gray" stroked="f" strokeweight="0">
                        <v:stroke miterlimit="83231f" joinstyle="miter"/>
                        <v:path arrowok="t" textboxrect="0,0,105591,99880"/>
                      </v:shape>
                      <v:shape id="Shape 5102" o:spid="_x0000_s1043" style="position:absolute;left:228;top:3194;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tIcUA&#10;AADdAAAADwAAAGRycy9kb3ducmV2LnhtbESP0WrCQBRE3wv+w3KFvpRmY8QiMatIS6Dgg2j7Adfs&#10;NQlm76a7W5P+fVcQfBxm5gxTbEbTiSs531pWMEtSEMSV1S3XCr6/ytclCB+QNXaWScEfedisJ08F&#10;5toOfKDrMdQiQtjnqKAJoc+l9FVDBn1ie+Lona0zGKJ0tdQOhwg3nczS9E0abDkuNNjTe0PV5fhr&#10;FJzKcveypPnPcPnw+622J7SZU+p5Om5XIAKN4RG+tz+1gsUszeD2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e0hxQAAAN0AAAAPAAAAAAAAAAAAAAAAAJgCAABkcnMv&#10;ZG93bnJldi54bWxQSwUGAAAAAAQABAD1AAAAigMAAAAA&#10;" path="m82742,v22849,22849,22849,59894,,82743c59894,105591,22849,105591,,82743l41371,41371,82742,xe" stroked="f" strokeweight="0">
                        <v:stroke miterlimit="83231f" joinstyle="miter"/>
                        <v:path arrowok="t" textboxrect="0,0,105591,105591"/>
                      </v:shape>
                      <v:shape id="Shape 5103" o:spid="_x0000_s1044" style="position:absolute;left:116;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HAMcA&#10;AADdAAAADwAAAGRycy9kb3ducmV2LnhtbESPQUsDMRSE70L/Q3gFL8Umqyjt2rQUoeBB0FZ76O2x&#10;eW623bwsSdxd/70RBI/DzHzDrDaja0VPITaeNRRzBYK48qbhWsPH++5mASImZIOtZ9LwTRE268nV&#10;CkvjB95Tf0i1yBCOJWqwKXWllLGy5DDOfUecvU8fHKYsQy1NwCHDXStvlXqQDhvOCxY7erJUXQ5f&#10;TsPrUlVvQ31azmaLnT2e+1iE84vW19Nx+wgi0Zj+w3/tZ6PhvlB38PsmP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xwDHAAAA3QAAAA8AAAAAAAAAAAAAAAAAmAIAAGRy&#10;cy9kb3ducmV2LnhtbFBLBQYAAAAABAAEAPUAAACMAwAAAAA=&#10;" path="m52543,c64794,,77045,4674,86393,14021l52543,47870,18694,81719c,63025,,32715,18694,14021,28041,4674,40293,,52543,xe" fillcolor="#404040" stroked="f" strokeweight="0">
                        <v:stroke miterlimit="83231f" joinstyle="miter"/>
                        <v:path arrowok="t" textboxrect="0,0,86393,81719"/>
                      </v:shape>
                      <v:shape id="Shape 5104" o:spid="_x0000_s1045" style="position:absolute;left:303;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Mc8cA&#10;AADdAAAADwAAAGRycy9kb3ducmV2LnhtbESPQWvCQBSE7wX/w/KE3upGaaVEV5FApBQK1arg7Zl9&#10;boLZt2l2q6m/3hUKPQ4z8w0znXe2FmdqfeVYwXCQgCAunK7YKNh85U+vIHxA1lg7JgW/5GE+6z1M&#10;MdXuwis6r4MREcI+RQVlCE0qpS9KsugHriGO3tG1FkOUrZG6xUuE21qOkmQsLVYcF0psKCupOK1/&#10;rILvj/dDvs1Gu8zQ1fh8v9x82qVSj/1uMQERqAv/4b/2m1bwMkye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jHPHAAAA3QAAAA8AAAAAAAAAAAAAAAAAmAIAAGRy&#10;cy9kb3ducmV2LnhtbFBLBQYAAAAABAAEAPUAAACMAwAAAAA=&#10;" path="m67699,v18694,18694,18694,49004,,67698c49004,86393,18694,86393,,67698l33849,33849,67699,xe" fillcolor="#d4d0c8" stroked="f" strokeweight="0">
                        <v:stroke miterlimit="83231f" joinstyle="miter"/>
                        <v:path arrowok="t" textboxrect="0,0,86393,86393"/>
                      </v:shape>
                      <v:shape id="Shape 5105" o:spid="_x0000_s1046" style="position:absolute;left:269;top:323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uMMMA&#10;AADdAAAADwAAAGRycy9kb3ducmV2LnhtbESPQWvCQBSE70L/w/KE3nSjVJHUVaRU7NXUNtdH9pmE&#10;5r1Nd1dN/71bKPQ4zMw3zHo7cKeu5EPrxMBsmoEiqZxtpTZwet9PVqBCRLHYOSEDPxRgu3kYrTG3&#10;7iZHuhaxVgkiIUcDTYx9rnWoGmIMU9eTJO/sPGNM0tfaerwlOHd6nmVLzdhKWmiwp5eGqq/iwgbO&#10;+Eol++XTocCPFQ/fXJblpzGP42H3DCrSEP/Df+03a2Axyxbw+yY9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uMM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5106" o:spid="_x0000_s1047" style="position:absolute;left:16187;top:3022;width:1056;height:999;visibility:visible;mso-wrap-style:square;v-text-anchor:top" coordsize="105591,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CZcUA&#10;AADdAAAADwAAAGRycy9kb3ducmV2LnhtbESPQWsCMRSE7wX/Q3iCt5pV0NatUURwEXoQtfT82Lxu&#10;lm5e1iS66783BaHHYWa+YZbr3jbiRj7UjhVMxhkI4tLpmisFX+fd6zuIEJE1No5JwZ0CrFeDlyXm&#10;2nV8pNspViJBOOSowMTY5lKG0pDFMHYtcfJ+nLcYk/SV1B67BLeNnGbZXFqsOS0YbGlrqPw9Xa0C&#10;t/Bm153vxdG+HRbl9vL9WbSFUqNhv/kAEamP/+Fne68VzCbZHP7e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wJlxQAAAN0AAAAPAAAAAAAAAAAAAAAAAJgCAABkcnMv&#10;ZG93bnJldi54bWxQSwUGAAAAAAQABAD1AAAAigMAAAAA&#10;" path="m64220,v14974,,29947,5712,41371,17137l64220,58508,22849,99880c,77031,,39986,22849,17137,34273,5712,49247,,64220,xe" fillcolor="gray" stroked="f" strokeweight="0">
                        <v:stroke miterlimit="83231f" joinstyle="miter"/>
                        <v:path arrowok="t" textboxrect="0,0,105591,99880"/>
                      </v:shape>
                      <v:shape id="Shape 5107" o:spid="_x0000_s1048" style="position:absolute;left:16415;top:3194;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OucUA&#10;AADdAAAADwAAAGRycy9kb3ducmV2LnhtbESP0WrCQBRE34X+w3ILfRHdqFgldRVpCQg+iNYPuGav&#10;STB7N93dmvj3riD4OMzMGWax6kwtruR8ZVnBaJiAIM6trrhQcPzNBnMQPiBrrC2Tght5WC3fegtM&#10;tW15T9dDKESEsE9RQRlCk0rp85IM+qFtiKN3ts5giNIVUjtsI9zUcpwkn9JgxXGhxIa+S8ovh3+j&#10;4JRl2/6cJn/t5cfv1tqe0I6dUh/v3foLRKAuvMLP9kYrmI6SG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k65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5108" o:spid="_x0000_s1049" style="position:absolute;left:16303;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VccQA&#10;AADdAAAADwAAAGRycy9kb3ducmV2LnhtbERPz2vCMBS+D/Y/hDfYRTTpwKHVKGMg7DCY0+3g7dE8&#10;m7rmpSRZ2/335iDs+PH9Xm9H14qeQmw8ayhmCgRx5U3DtYav4266ABETssHWM2n4owjbzf3dGkvj&#10;B/6k/pBqkUM4lqjBptSVUsbKksM48x1x5s4+OEwZhlqagEMOd618UupZOmw4N1js6NVS9XP4dRo+&#10;lqraD/VpOZksdvb70sciXN61fnwYX1YgEo3pX3xzvxkN80Llufl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VXHEAAAA3QAAAA8AAAAAAAAAAAAAAAAAmAIAAGRycy9k&#10;b3ducmV2LnhtbFBLBQYAAAAABAAEAPUAAACJAwAAAAA=&#10;" path="m52544,c64794,,77045,4674,86393,14021l52543,47870,18694,81719c,63025,,32715,18694,14021,28041,4674,40293,,52544,xe" fillcolor="#404040" stroked="f" strokeweight="0">
                        <v:stroke miterlimit="83231f" joinstyle="miter"/>
                        <v:path arrowok="t" textboxrect="0,0,86393,81719"/>
                      </v:shape>
                      <v:shape id="Shape 5109" o:spid="_x0000_s1050" style="position:absolute;left:16490;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j7ccA&#10;AADdAAAADwAAAGRycy9kb3ducmV2LnhtbESPQWvCQBSE7wX/w/KE3upGocVGV5FApBQK1arg7Zl9&#10;boLZt2l2q6m/3hUKPQ4z8w0znXe2FmdqfeVYwXCQgCAunK7YKNh85U9jED4ga6wdk4Jf8jCf9R6m&#10;mGp34RWd18GICGGfooIyhCaV0hclWfQD1xBH7+haiyHK1kjd4iXCbS1HSfIiLVYcF0psKCupOK1/&#10;rILvj/dDvs1Gu8zQ1fh8v9x82qVSj/1uMQERqAv/4b/2m1bwPExe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I+3HAAAA3QAAAA8AAAAAAAAAAAAAAAAAmAIAAGRy&#10;cy9kb3ducmV2LnhtbFBLBQYAAAAABAAEAPUAAACMAwAAAAA=&#10;" path="m67699,v18694,18694,18694,49004,,67698c49004,86393,18695,86393,,67698l33849,33849,67699,xe" fillcolor="#d4d0c8" stroked="f" strokeweight="0">
                        <v:stroke miterlimit="83231f" joinstyle="miter"/>
                        <v:path arrowok="t" textboxrect="0,0,86393,86393"/>
                      </v:shape>
                      <v:shape id="Shape 5110" o:spid="_x0000_s1051" style="position:absolute;left:16457;top:3235;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bdcAA&#10;AADdAAAADwAAAGRycy9kb3ducmV2LnhtbERPTWvCQBC9F/wPywi91U1KKxJdRaSlXpuquQ7ZMQlm&#10;ZtPdrcZ/3z0Ueny879Vm5F5dyYfOiYF8loEiqZ3tpDFw+Hp/WoAKEcVi74QM3CnAZj15WGFh3U0+&#10;6VrGRqUQCQUaaGMcCq1D3RJjmLmBJHFn5xljgr7R1uMthXOvn7Nsrhk7SQ0tDrRrqb6UP2zgjG9U&#10;sZ+/fJR4XPD4zVVVnYx5nI7bJahIY/wX/7n31sBrnqf96U16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obdcAAAADdAAAADwAAAAAAAAAAAAAAAACYAgAAZHJzL2Rvd25y&#10;ZXYueG1sUEsFBgAAAAAEAAQA9QAAAIUDAAAAAA==&#10;" path="m37232,c57795,,74464,16670,74464,37232v,20563,-16669,37232,-37232,37232c16669,74464,,57795,,37232,,16670,16669,,37232,xe" stroked="f" strokeweight="0">
                        <v:stroke miterlimit="83231f" joinstyle="miter"/>
                        <v:path arrowok="t" textboxrect="0,0,74464,74464"/>
                      </v:shape>
                      <v:shape id="Shape 5111" o:spid="_x0000_s1052" style="position:absolute;left:33641;top:3022;width:1056;height:999;visibility:visible;mso-wrap-style:square;v-text-anchor:top" coordsize="105591,9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MzMUA&#10;AADdAAAADwAAAGRycy9kb3ducmV2LnhtbESPQWsCMRSE74L/ITyhN82u0FZXo4jgUuihqKXnx+a5&#10;Wdy8rEnqrv++KRR6HGbmG2a9HWwr7uRD41hBPstAEFdON1wr+DwfpgsQISJrbB2TggcF2G7GozUW&#10;2vV8pPsp1iJBOBSowMTYFVKGypDFMHMdcfIuzluMSfpaao99gttWzrPsRVpsOC0Y7GhvqLqevq0C&#10;t/Tm0J8f5dG+fiyr/e3rvexKpZ4mw24FItIQ/8N/7Tet4DnP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wzMxQAAAN0AAAAPAAAAAAAAAAAAAAAAAJgCAABkcnMv&#10;ZG93bnJldi54bWxQSwUGAAAAAAQABAD1AAAAigMAAAAA&#10;" path="m64219,v14975,,29947,5712,41372,17137l64220,58508,22848,99880c,77031,,39986,22848,17137,34272,5712,49247,,64219,xe" fillcolor="gray" stroked="f" strokeweight="0">
                        <v:stroke miterlimit="83231f" joinstyle="miter"/>
                        <v:path arrowok="t" textboxrect="0,0,105591,99880"/>
                      </v:shape>
                      <v:shape id="Shape 5112" o:spid="_x0000_s1053" style="position:absolute;left:33870;top:3194;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mX8YA&#10;AADdAAAADwAAAGRycy9kb3ducmV2LnhtbESPT2vCQBTE7wW/w/IEL0U3sVRCdBUpVDyUQv1z8PbI&#10;viSL2bchu2ry7d1CocdhZn7DrDa9bcSdOm8cK0hnCQjiwmnDlYLT8XOagfABWWPjmBQM5GGzHr2s&#10;MNfuwT90P4RKRAj7HBXUIbS5lL6oyaKfuZY4eqXrLIYou0rqDh8Rbhs5T5KFtGg4LtTY0kdNxfVw&#10;swokm+8hM+Xwdtm1u3P2RSaUr0pNxv12CSJQH/7Df+29VvCepnP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mX8YAAADdAAAADwAAAAAAAAAAAAAAAACYAgAAZHJz&#10;L2Rvd25yZXYueG1sUEsFBgAAAAAEAAQA9QAAAIsDAAAAAA==&#10;" path="m82743,v22849,22849,22849,59894,,82743c59894,105591,22849,105591,,82743l41372,41371,82743,xe" stroked="f" strokeweight="0">
                        <v:stroke miterlimit="83231f" joinstyle="miter"/>
                        <v:path arrowok="t" textboxrect="0,0,105592,105591"/>
                      </v:shape>
                      <v:shape id="Shape 5113" o:spid="_x0000_s1054" style="position:absolute;left:33758;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R3ccA&#10;AADdAAAADwAAAGRycy9kb3ducmV2LnhtbESPQUvDQBSE74L/YXmCl2I3UZQmZltEKPRQqK320Nsj&#10;+8ymZt+G3TWJ/74rCB6HmfmGqVaT7cRAPrSOFeTzDARx7XTLjYKP9/XdAkSIyBo7x6TghwKsltdX&#10;FZbajbyn4RAbkSAcSlRgYuxLKUNtyGKYu544eZ/OW4xJ+kZqj2OC207eZ9mTtNhyWjDY06uh+uvw&#10;bRXsiqx+G5tTMZst1uZ4HkLuz1ulbm+ml2cQkab4H/5rb7SCxzx/gN836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7Ud3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5114" o:spid="_x0000_s1055" style="position:absolute;left:33945;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arscA&#10;AADdAAAADwAAAGRycy9kb3ducmV2LnhtbESPQWvCQBSE74L/YXlCb3UTaYukrlICESkUrNpCb6/Z&#10;101o9m3MbjX6612h4HGYmW+Y2aK3jThQ52vHCtJxAoK4dLpmo2C3Le6nIHxA1tg4JgUn8rCYDwcz&#10;zLQ78jsdNsGICGGfoYIqhDaT0pcVWfRj1xJH78d1FkOUnZG6w2OE20ZOkuRJWqw5LlTYUl5R+bv5&#10;swr2b6/fxUc++cwNnY0vvpa7tV0qdTfqX55BBOrDLfzfXmkFj2n6ANc38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Gq7HAAAA3QAAAA8AAAAAAAAAAAAAAAAAmAIAAGRy&#10;cy9kb3ducmV2LnhtbFBLBQYAAAAABAAEAPUAAACMAwAAAAA=&#10;" path="m67699,v18694,18694,18694,49004,,67698c49005,86393,18695,86393,,67698l33850,33849,67699,xe" fillcolor="#d4d0c8" stroked="f" strokeweight="0">
                        <v:stroke miterlimit="83231f" joinstyle="miter"/>
                        <v:path arrowok="t" textboxrect="0,0,86393,86393"/>
                      </v:shape>
                      <v:shape id="Shape 5115" o:spid="_x0000_s1056" style="position:absolute;left:33911;top:323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47cMA&#10;AADdAAAADwAAAGRycy9kb3ducmV2LnhtbESPQWvCQBSE70L/w/IK3nQTUZHUVUqptNdG21wf2WcS&#10;mvc23d1q+u+7hYLHYWa+Ybb7kXt1IR86JwbyeQaKpHa2k8bA6XiYbUCFiGKxd0IGfijAfnc32WJh&#10;3VXe6FLGRiWIhAINtDEOhdahbokxzN1Akryz84wxSd9o6/Ga4NzrRZatNWMnaaHFgZ5aqj/LbzZw&#10;xmeq2K+XLyW+b3j84qqqPoyZ3o+PD6AijfEW/m+/WgOrPF/B35v0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47cMAAADdAAAADwAAAAAAAAAAAAAAAACYAgAAZHJzL2Rv&#10;d25yZXYueG1sUEsFBgAAAAAEAAQA9QAAAIgDAAAAAA==&#10;" path="m37233,c57795,,74464,16670,74464,37232v,20563,-16669,37232,-37231,37232c16670,74464,,57795,,37232,,16670,16670,,37233,xe" stroked="f" strokeweight="0">
                        <v:stroke miterlimit="83231f" joinstyle="miter"/>
                        <v:path arrowok="t" textboxrect="0,0,74464,74464"/>
                      </v:shape>
                      <v:shape id="Shape 5117" o:spid="_x0000_s1057" style="position:absolute;top:604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sMcA&#10;AADdAAAADwAAAGRycy9kb3ducmV2LnhtbESPQWvCQBSE7wX/w/KEXkrdJFZbo6tIQbAXoVqK3h7Z&#10;1yQk+zbsrhr/vVso9DjMzDfMYtWbVlzI+dqygnSUgCAurK65VPB12Dy/gfABWWNrmRTcyMNqOXhY&#10;YK7tlT/psg+liBD2OSqoQuhyKX1RkUE/sh1x9H6sMxiidKXUDq8RblqZJclUGqw5LlTY0XtFRbM/&#10;GwW7Y5qdPl6+XTPLDtzQ5mm2G5+Vehz26zmIQH34D/+1t1rBJE1f4fdNf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rvrDHAAAA3QAAAA8AAAAAAAAAAAAAAAAAmAIAAGRy&#10;cy9kb3ducmV2LnhtbFBLBQYAAAAABAAEAPUAAACMAwAAAAA=&#10;" path="m64220,v14973,,29947,5712,41371,17137l64220,58508,22849,99879c,77030,,39985,22849,17137,34273,5712,49247,,64220,xe" fillcolor="gray" stroked="f" strokeweight="0">
                        <v:stroke miterlimit="83231f" joinstyle="miter"/>
                        <v:path arrowok="t" textboxrect="0,0,105591,99879"/>
                      </v:shape>
                      <v:shape id="Shape 5118" o:spid="_x0000_s1058" style="position:absolute;left:228;top:6217;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MFsEA&#10;AADdAAAADwAAAGRycy9kb3ducmV2LnhtbERPzYrCMBC+C/sOYYS9iKZVXKQaRZTCggdR9wHGZmyL&#10;zaSbZG337c1B8Pjx/a82vWnEg5yvLStIJwkI4sLqmksFP5d8vADhA7LGxjIp+CcPm/XHYIWZth2f&#10;6HEOpYgh7DNUUIXQZlL6oiKDfmJb4sjdrDMYInSl1A67GG4aOU2SL2mw5thQYUu7ior7+c8ouOb5&#10;YbSg2W933/vjVtsr2qlT6nPYb5cgAvXhLX65v7WCeZrG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QTBbBAAAA3QAAAA8AAAAAAAAAAAAAAAAAmAIAAGRycy9kb3du&#10;cmV2LnhtbFBLBQYAAAAABAAEAPUAAACGAwAAAAA=&#10;" path="m82742,v22849,22848,22849,59894,,82742c59894,105591,22849,105591,,82742l41371,41371,82742,xe" stroked="f" strokeweight="0">
                        <v:stroke miterlimit="83231f" joinstyle="miter"/>
                        <v:path arrowok="t" textboxrect="0,0,105591,105591"/>
                      </v:shape>
                      <v:shape id="Shape 5119" o:spid="_x0000_s1059" style="position:absolute;left:116;top:615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mN8cA&#10;AADdAAAADwAAAGRycy9kb3ducmV2LnhtbESPQWvCQBSE74X+h+UJvYhuUmgx0VVKQeihoLXtwdsj&#10;+8xGs2/D7jaJ/74rFHocZuYbZrUZbSt68qFxrCCfZyCIK6cbrhV8fW5nCxAhImtsHZOCKwXYrO/v&#10;VlhqN/AH9YdYiwThUKICE2NXShkqQxbD3HXEyTs5bzEm6WupPQ4Jblv5mGXP0mLDacFgR6+Gqsvh&#10;xyrYFVm1H+pjMZ0utub73Ifcn9+VepiML0sQkcb4H/5rv2kFT3lewO1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TZjfHAAAA3QAAAA8AAAAAAAAAAAAAAAAAmAIAAGRy&#10;cy9kb3ducmV2LnhtbFBLBQYAAAAABAAEAPUAAACMAwAAAAA=&#10;" path="m52543,c64794,,77045,4674,86393,14021l52543,47870,18694,81719c,63025,,32715,18694,14021,28041,4674,40293,,52543,xe" fillcolor="#404040" stroked="f" strokeweight="0">
                        <v:stroke miterlimit="83231f" joinstyle="miter"/>
                        <v:path arrowok="t" textboxrect="0,0,86393,81719"/>
                      </v:shape>
                      <v:shape id="Shape 5120" o:spid="_x0000_s1060" style="position:absolute;left:303;top:629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WEMQA&#10;AADdAAAADwAAAGRycy9kb3ducmV2LnhtbERPW2vCMBR+F/wP4Qh709TCxuiMMgqVMRA2LwPfjs1Z&#10;WmxOahO1+uuXh4GPH999tuhtIy7U+dqxgukkAUFcOl2zUbDdFONXED4ga2wck4IbeVjMh4MZZtpd&#10;+Zsu62BEDGGfoYIqhDaT0pcVWfQT1xJH7td1FkOEnZG6w2sMt41Mk+RFWqw5NlTYUl5ReVyfrYLT&#10;6vNQ7PL0Jzd0N77YL7dfdqnU06h/fwMRqA8P8b/7Qyt4nqZ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q1hDEAAAA3QAAAA8AAAAAAAAAAAAAAAAAmAIAAGRycy9k&#10;b3ducmV2LnhtbFBLBQYAAAAABAAEAPUAAACJAwAAAAA=&#10;" path="m67699,v18694,18695,18694,49004,,67699c49004,86393,18694,86393,,67699l33849,33849,67699,xe" fillcolor="#d4d0c8" stroked="f" strokeweight="0">
                        <v:stroke miterlimit="83231f" joinstyle="miter"/>
                        <v:path arrowok="t" textboxrect="0,0,86393,86393"/>
                      </v:shape>
                      <v:shape id="Shape 5121" o:spid="_x0000_s1061" style="position:absolute;left:269;top:6258;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0U8MA&#10;AADdAAAADwAAAGRycy9kb3ducmV2LnhtbESPX0vDQBDE3wW/w7GCb/aSUkuIvRQRpb4aq3ldcps/&#10;mN2Ld2cbv70nCD4OM/MbZrdfeFIn8mF0YiBfZaBIWmdH6Q0cX59uClAholicnJCBbwqwry4vdlha&#10;d5YXOtWxVwkioUQDQ4xzqXVoB2IMKzeTJK9znjEm6XttPZ4TnCe9zrKtZhwlLQw408NA7Uf9xQY6&#10;fKSG/XZzqPGt4OWTm6Z5N+b6arm/AxVpif/hv/azNXCbr3P4fZOeg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p0U8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5122" o:spid="_x0000_s1062" style="position:absolute;left:16187;top:6045;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XlccA&#10;AADdAAAADwAAAGRycy9kb3ducmV2LnhtbESPzWrDMBCE74W+g9hCLqWRrTYlcaOEUgikl0B+CMlt&#10;sba2sbUykpK4b18VCj0OM/MNM18OthNX8qFxrCEfZyCIS2carjQc9qunKYgQkQ12jknDNwVYLu7v&#10;5lgYd+MtXXexEgnCoUANdYx9IWUoa7IYxq4nTt6X8xZjkr6SxuMtwW0nVZa9SosNp4Uae/qoqWx3&#10;F6thc8rV+fPl6NuZ2nNLq8fZ5vmi9ehheH8DEWmI/+G/9tpomORKwe+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w15X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5123" o:spid="_x0000_s1063" style="position:absolute;left:16415;top:6217;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2sUA&#10;AADdAAAADwAAAGRycy9kb3ducmV2LnhtbESP0WrCQBRE3wv9h+UKvpS6MVKR1FVECRR8KI1+wDV7&#10;TYLZu+nuatK/dwuCj8PMnGGW68G04kbON5YVTCcJCOLS6oYrBcdD/r4A4QOyxtYyKfgjD+vV68sS&#10;M217/qFbESoRIewzVFCH0GVS+rImg35iO+Lona0zGKJ0ldQO+wg3rUyTZC4NNhwXauxoW1N5Ka5G&#10;wSnP928Lmv32l53/3mh7Qps6pcajYfMJItAQnuFH+0sr+JimM/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TaxQAAAN0AAAAPAAAAAAAAAAAAAAAAAJgCAABkcnMv&#10;ZG93bnJldi54bWxQSwUGAAAAAAQABAD1AAAAigMAAAAA&#10;" path="m82743,v22848,22848,22848,59894,,82742c59894,105591,22849,105591,,82742l41371,41371,82743,xe" stroked="f" strokeweight="0">
                        <v:stroke miterlimit="83231f" joinstyle="miter"/>
                        <v:path arrowok="t" textboxrect="0,0,105591,105591"/>
                      </v:shape>
                      <v:shape id="Shape 5124" o:spid="_x0000_s1064" style="position:absolute;left:16303;top:615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DFMgA&#10;AADdAAAADwAAAGRycy9kb3ducmV2LnhtbESPQUvDQBSE74L/YXmCl9JuUmxpY7dFhEIPBW20B2+P&#10;7DObmn0bdtck/ntXKHgcZuYbZrMbbSt68qFxrCCfZSCIK6cbrhW8v+2nKxAhImtsHZOCHwqw297e&#10;bLDQbuAT9WWsRYJwKFCBibErpAyVIYth5jri5H06bzEm6WupPQ4Jbls5z7KltNhwWjDY0bOh6qv8&#10;tgpe1ln1OtQf68lktTfnSx9yfzkqdX83Pj2CiDTG//C1fdAKFvn8Af7epCc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vgMUyAAAAN0AAAAPAAAAAAAAAAAAAAAAAJgCAABk&#10;cnMvZG93bnJldi54bWxQSwUGAAAAAAQABAD1AAAAjQMAAAAA&#10;" path="m52544,c64794,,77045,4674,86393,14021l52543,47870,18694,81719c,63025,,32715,18694,14021,28041,4674,40293,,52544,xe" fillcolor="#404040" stroked="f" strokeweight="0">
                        <v:stroke miterlimit="83231f" joinstyle="miter"/>
                        <v:path arrowok="t" textboxrect="0,0,86393,81719"/>
                      </v:shape>
                      <v:shape id="Shape 5125" o:spid="_x0000_s1065" style="position:absolute;left:16490;top:629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1iMcA&#10;AADdAAAADwAAAGRycy9kb3ducmV2LnhtbESP3WrCQBSE7wu+w3IKvasbA0pJXUUCkVIQrD8F747Z&#10;4yY0ezZmtxr79N1CwcthZr5hpvPeNuJCna8dKxgNExDEpdM1GwW7bfH8AsIHZI2NY1JwIw/z2eBh&#10;ipl2V/6gyyYYESHsM1RQhdBmUvqyIot+6Fri6J1cZzFE2RmpO7xGuG1kmiQTabHmuFBhS3lF5dfm&#10;2yo4r96PxT5PP3NDP8YXh+VubZdKPT32i1cQgfpwD/+337SC8Sgdw9+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ddYjHAAAA3QAAAA8AAAAAAAAAAAAAAAAAmAIAAGRy&#10;cy9kb3ducmV2LnhtbFBLBQYAAAAABAAEAPUAAACMAwAAAAA=&#10;" path="m67699,v18694,18695,18694,49004,,67699c49004,86393,18695,86393,,67699l33849,33849,67699,xe" fillcolor="#d4d0c8" stroked="f" strokeweight="0">
                        <v:stroke miterlimit="83231f" joinstyle="miter"/>
                        <v:path arrowok="t" textboxrect="0,0,86393,86393"/>
                      </v:shape>
                      <v:shape id="Shape 5126" o:spid="_x0000_s1066" style="position:absolute;left:16457;top:6258;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sJ8MA&#10;AADdAAAADwAAAGRycy9kb3ducmV2LnhtbESPQUvDQBSE7wX/w/IEb+2mRUOI3RaRil5Nq7k+sq9J&#10;MO9turu28d+7gtDjMDPfMOvtxIM6kw+9EwPLRQaKpHG2l9bAYf8yL0CFiGJxcEIGfijAdnMzW2Np&#10;3UXe6VzFViWIhBINdDGOpdah6YgxLNxIkryj84wxSd9q6/GS4DzoVZblmrGXtNDhSM8dNV/VNxs4&#10;4o5q9vn9a4UfBU8nruv605i72+npEVSkKV7D/+03a+Bhucrh701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sJ8MAAADdAAAADwAAAAAAAAAAAAAAAACYAgAAZHJzL2Rv&#10;d25yZXYueG1sUEsFBgAAAAAEAAQA9QAAAIgDAAAAAA==&#10;" path="m37232,c57795,,74464,16670,74464,37232v,20563,-16669,37232,-37232,37232c16669,74464,,57795,,37232,,16670,16669,,37232,xe" stroked="f" strokeweight="0">
                        <v:stroke miterlimit="83231f" joinstyle="miter"/>
                        <v:path arrowok="t" textboxrect="0,0,74464,74464"/>
                      </v:shape>
                      <v:shape id="Shape 5127" o:spid="_x0000_s1067" style="position:absolute;left:33641;top:6045;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0DccA&#10;AADdAAAADwAAAGRycy9kb3ducmV2LnhtbESPT2vCQBTE74V+h+UJvUjdJNo/RlcpBcFeBLUUvT2y&#10;r0lI9m3YXTV+e7cg9DjMzG+Y+bI3rTiT87VlBekoAUFcWF1zqeB7v3p+B+EDssbWMim4kofl4vFh&#10;jrm2F97SeRdKESHsc1RQhdDlUvqiIoN+ZDvi6P1aZzBE6UqpHV4i3LQyS5JXabDmuFBhR58VFc3u&#10;ZBRsDml2/Jr8uGaa7bmh1XC6GZ+Uehr0HzMQgfrwH76311rBS5q9wd+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HdA3HAAAA3QAAAA8AAAAAAAAAAAAAAAAAmAIAAGRy&#10;cy9kb3ducmV2LnhtbFBLBQYAAAAABAAEAPUAAACMAwAAAAA=&#10;" path="m64219,v14975,,29947,5712,41372,17137l64220,58508,22848,99879c,77030,,39985,22848,17137,34272,5712,49247,,64219,xe" fillcolor="gray" stroked="f" strokeweight="0">
                        <v:stroke miterlimit="83231f" joinstyle="miter"/>
                        <v:path arrowok="t" textboxrect="0,0,105591,99879"/>
                      </v:shape>
                      <v:shape id="Shape 5128" o:spid="_x0000_s1068" style="position:absolute;left:33870;top:6217;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bCMIA&#10;AADdAAAADwAAAGRycy9kb3ducmV2LnhtbERPTYvCMBC9C/sfwix4EU1VlNI1iggrHkRQdw/ehmba&#10;hm0mpclq++/NQfD4eN+rTWdrcafWG8cKppMEBHHutOFSwc/1e5yC8AFZY+2YFPTkYbP+GKww0+7B&#10;Z7pfQiliCPsMFVQhNJmUPq/Iop+4hjhyhWsthgjbUuoWHzHc1nKWJEtp0XBsqLChXUX53+XfKpBs&#10;Tn1qin5+2zf73/RIJhQjpYaf3fYLRKAuvMUv90ErWExncW5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lsIwgAAAN0AAAAPAAAAAAAAAAAAAAAAAJgCAABkcnMvZG93&#10;bnJldi54bWxQSwUGAAAAAAQABAD1AAAAhwMAAAAA&#10;" path="m82743,v22849,22848,22849,59894,,82742c59894,105591,22849,105591,,82742l41372,41371,82743,xe" stroked="f" strokeweight="0">
                        <v:stroke miterlimit="83231f" joinstyle="miter"/>
                        <v:path arrowok="t" textboxrect="0,0,105592,105591"/>
                      </v:shape>
                      <v:shape id="Shape 5129" o:spid="_x0000_s1069" style="position:absolute;left:33758;top:615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iscA&#10;AADdAAAADwAAAGRycy9kb3ducmV2LnhtbESPQWvCQBSE7wX/w/KEXqRuIrSY1FVEEHootFV76O2R&#10;fWaj2bdhd5uk/75bKHgcZuYbZrUZbSt68qFxrCCfZyCIK6cbrhWcjvuHJYgQkTW2jknBDwXYrCd3&#10;Kyy1G/iD+kOsRYJwKFGBibErpQyVIYth7jri5J2dtxiT9LXUHocEt61cZNmTtNhwWjDY0c5QdT18&#10;WwVvRVa9D/VXMZst9+bz0ofcX16Vup+O22cQkcZ4C/+3X7SCx3xRwN+b9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rIr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5130" o:spid="_x0000_s1070" style="position:absolute;left:33945;top:629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AzcQA&#10;AADdAAAADwAAAGRycy9kb3ducmV2LnhtbERPXWvCMBR9F/wP4Q58m6mKY1SjjEJFBGFzTvDt2tyl&#10;Zc1NbaLW/frlYeDj4XzPl52txZVaXzlWMBomIIgLpys2Cvaf+fMrCB+QNdaOScGdPCwX/d4cU+1u&#10;/EHXXTAihrBPUUEZQpNK6YuSLPqha4gj9+1aiyHC1kjd4i2G21qOk+RFWqw4NpTYUFZS8bO7WAXn&#10;7eaUf2XjQ2bo1/j8uNq/25VSg6fubQYiUBce4n/3WiuYjiZxf3w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QM3EAAAA3QAAAA8AAAAAAAAAAAAAAAAAmAIAAGRycy9k&#10;b3ducmV2LnhtbFBLBQYAAAAABAAEAPUAAACJAwAAAAA=&#10;" path="m67699,v18694,18695,18694,49004,,67699c49005,86393,18695,86393,,67699l33850,33849,67699,xe" fillcolor="#d4d0c8" stroked="f" strokeweight="0">
                        <v:stroke miterlimit="83231f" joinstyle="miter"/>
                        <v:path arrowok="t" textboxrect="0,0,86393,86393"/>
                      </v:shape>
                      <v:shape id="Shape 5131" o:spid="_x0000_s1071" style="position:absolute;left:33911;top:6258;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ijsQA&#10;AADdAAAADwAAAGRycy9kb3ducmV2LnhtbESPQUvDQBSE7wX/w/IEb+0m1ZYSuy0ilXo1VXN9ZF+T&#10;YN7buLu26b93BaHHYWa+YdbbkXt1Ih86JwbyWQaKpHa2k8bA++FlugIVIorF3gkZuFCA7eZmssbC&#10;urO80amMjUoQCQUaaGMcCq1D3RJjmLmBJHlH5xljkr7R1uM5wbnX8yxbasZO0kKLAz23VH+VP2zg&#10;iDuq2C8f9iV+rHj85qqqPo25ux2fHkFFGuM1/N9+tQYW+X0Of2/S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4o7EAAAA3QAAAA8AAAAAAAAAAAAAAAAAmAIAAGRycy9k&#10;b3ducmV2LnhtbFBLBQYAAAAABAAEAPUAAACJAwAAAAA=&#10;" path="m37233,c57795,,74464,16670,74464,37232v,20563,-16669,37232,-37231,37232c16670,74464,,57795,,37232,,16670,16670,,37233,xe" stroked="f" strokeweight="0">
                        <v:stroke miterlimit="83231f" joinstyle="miter"/>
                        <v:path arrowok="t" textboxrect="0,0,74464,74464"/>
                      </v:shape>
                      <v:shape id="Shape 5134" o:spid="_x0000_s1072" style="position:absolute;top:9068;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8p8cA&#10;AADdAAAADwAAAGRycy9kb3ducmV2LnhtbESPQWvCQBSE70L/w/IKXkrdJGqpqauUgmAvglHE3h7Z&#10;1yQk+zbsrpr++26h4HGYmW+Y5XownbiS841lBekkAUFcWt1wpeB42Dy/gvABWWNnmRT8kIf16mG0&#10;xFzbG+/pWoRKRAj7HBXUIfS5lL6syaCf2J44et/WGQxRukpqh7cIN53MkuRFGmw4LtTY00dNZVtc&#10;jILdOc2+Pmcn1y6yA7e0eVrsphelxo/D+xuIQEO4h//bW61gnk5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MfKfHAAAA3QAAAA8AAAAAAAAAAAAAAAAAmAIAAGRy&#10;cy9kb3ducmV2LnhtbFBLBQYAAAAABAAEAPUAAACMAwAAAAA=&#10;" path="m64220,v14973,,29947,5712,41371,17136l64220,58508,22849,99879c,77030,,39985,22849,17136,34273,5712,49247,,64220,xe" fillcolor="gray" stroked="f" strokeweight="0">
                        <v:stroke miterlimit="83231f" joinstyle="miter"/>
                        <v:path arrowok="t" textboxrect="0,0,105591,99879"/>
                      </v:shape>
                      <v:shape id="Shape 5135" o:spid="_x0000_s1073" style="position:absolute;left:228;top:9240;width:1056;height:1055;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ogsYA&#10;AADdAAAADwAAAGRycy9kb3ducmV2LnhtbESPQWsCMRSE74L/ITzBS6nJWix1axRRBC20UBV6fWxe&#10;d7cmL8sm6vbfm0LB4zAz3zCzReesuFAbas8aspECQVx4U3Op4XjYPL6ACBHZoPVMGn4pwGLe780w&#10;N/7Kn3TZx1IkCIccNVQxNrmUoajIYRj5hjh53751GJNsS2lavCa4s3Ks1LN0WHNaqLChVUXFaX92&#10;GtyyW00fvtTH2/RnW6p1Zt930mo9HHTLVxCRungP/7e3RsMke5rA3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pogsYAAADdAAAADwAAAAAAAAAAAAAAAACYAgAAZHJz&#10;L2Rvd25yZXYueG1sUEsFBgAAAAAEAAQA9QAAAIsDAAAAAA==&#10;" path="m82742,v22849,22849,22849,59894,,82743c59894,105592,22849,105592,,82743l41371,41372,82742,xe" stroked="f" strokeweight="0">
                        <v:stroke miterlimit="83231f" joinstyle="miter"/>
                        <v:path arrowok="t" textboxrect="0,0,105591,105592"/>
                      </v:shape>
                      <v:shape id="Shape 5136" o:spid="_x0000_s1074" style="position:absolute;left:116;top:9175;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uJcgA&#10;AADdAAAADwAAAGRycy9kb3ducmV2LnhtbESPQWsCMRSE74X+h/AKvYhmt6Wiq1FKQeihYGvrwdtj&#10;89ysbl6WJN1d/70RCj0OM/MNs1wPthEd+VA7VpBPMhDEpdM1Vwp+vjfjGYgQkTU2jknBhQKsV/d3&#10;Syy06/mLul2sRIJwKFCBibEtpAylIYth4lri5B2dtxiT9JXUHvsEt418yrKptFhzWjDY0puh8rz7&#10;tQq286z87KvDfDSabcz+1IXcnz6UenwYXhcgIg3xP/zXftcKXvLnKdzep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4lyAAAAN0AAAAPAAAAAAAAAAAAAAAAAJgCAABk&#10;cnMvZG93bnJldi54bWxQSwUGAAAAAAQABAD1AAAAjQMAAAAA&#10;" path="m52543,c64794,,77045,4674,86393,14021l52543,47870,18694,81719c,63024,,32715,18694,14021,28041,4674,40293,,52543,xe" fillcolor="#404040" stroked="f" strokeweight="0">
                        <v:stroke miterlimit="83231f" joinstyle="miter"/>
                        <v:path arrowok="t" textboxrect="0,0,86393,81719"/>
                      </v:shape>
                      <v:shape id="Shape 5137" o:spid="_x0000_s1075" style="position:absolute;left:303;top:9315;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YucgA&#10;AADdAAAADwAAAGRycy9kb3ducmV2LnhtbESP3WrCQBSE74W+w3IK3ulGS1uJrlICESkUWv/Au2P2&#10;uAnNnk2zW019+q5Q6OUwM98ws0Vna3Gm1leOFYyGCQjiwumKjYLtJh9MQPiArLF2TAp+yMNifteb&#10;YardhT/ovA5GRAj7FBWUITSplL4oyaIfuoY4eifXWgxRtkbqFi8Rbms5TpInabHiuFBiQ1lJxef6&#10;2yr4ens95rtsvM8MXY3PD8vtu10q1b/vXqYgAnXhP/zXXmkFj6OHZ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2ti5yAAAAN0AAAAPAAAAAAAAAAAAAAAAAJgCAABk&#10;cnMvZG93bnJldi54bWxQSwUGAAAAAAQABAD1AAAAjQMAAAAA&#10;" path="m67699,v18694,18694,18694,49004,,67698c49004,86393,18694,86393,,67698l33849,33849,67699,xe" fillcolor="#d4d0c8" stroked="f" strokeweight="0">
                        <v:stroke miterlimit="83231f" joinstyle="miter"/>
                        <v:path arrowok="t" textboxrect="0,0,86393,86393"/>
                      </v:shape>
                      <v:shape id="Shape 5138" o:spid="_x0000_s1076" style="position:absolute;left:269;top:9281;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3usYA&#10;AADdAAAADwAAAGRycy9kb3ducmV2LnhtbERPTWvCQBC9C/0PyxS8FLNJilJSVykVaUCh1ObgcciO&#10;SZrsbMiumvbXu4eCx8f7Xq5H04kLDa6xrCCJYhDEpdUNVwqK7+3sBYTzyBo7y6TglxysVw+TJWba&#10;XvmLLgdfiRDCLkMFtfd9JqUrazLoItsTB+5kB4M+wKGSesBrCDedTON4IQ02HBpq7Om9prI9nI2C&#10;vU2Kc/uTf6TmGO+2+dPf6XOxUWr6OL69gvA0+rv4351rBfPkOcwN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k3usYAAADdAAAADwAAAAAAAAAAAAAAAACYAgAAZHJz&#10;L2Rvd25yZXYueG1sUEsFBgAAAAAEAAQA9QAAAIsDAAAAAA==&#10;" path="m37232,c57795,,74464,16670,74464,37233v,20562,-16669,37232,-37232,37232c16669,74465,,57795,,37233,,16670,16669,,37232,xe" stroked="f" strokeweight="0">
                        <v:stroke miterlimit="83231f" joinstyle="miter"/>
                        <v:path arrowok="t" textboxrect="0,0,74464,74465"/>
                      </v:shape>
                      <v:shape id="Shape 5139" o:spid="_x0000_s1077" style="position:absolute;left:16187;top:9068;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TOccA&#10;AADdAAAADwAAAGRycy9kb3ducmV2LnhtbESPQWvCQBSE70L/w/IEL0U3iW0x0VWKILQXoVrE3h7Z&#10;1yQk+zbsrpr++26h4HGYmW+Y1WYwnbiS841lBeksAUFcWt1wpeDzuJsuQPiArLGzTAp+yMNm/TBa&#10;YaHtjT/oegiViBD2BSqoQ+gLKX1Zk0E/sz1x9L6tMxiidJXUDm8RbjqZJcmLNNhwXKixp21NZXu4&#10;GAX7c5p9vT+dXJtnR25p95jv5xelJuPhdQki0BDu4f/2m1bwnM5z+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0znHAAAA3QAAAA8AAAAAAAAAAAAAAAAAmAIAAGRy&#10;cy9kb3ducmV2LnhtbFBLBQYAAAAABAAEAPUAAACMAwAAAAA=&#10;" path="m64220,v14974,,29947,5712,41371,17136l64220,58508,22849,99879c,77030,,39985,22849,17136,34273,5712,49247,,64220,xe" fillcolor="gray" stroked="f" strokeweight="0">
                        <v:stroke miterlimit="83231f" joinstyle="miter"/>
                        <v:path arrowok="t" textboxrect="0,0,105591,99879"/>
                      </v:shape>
                      <v:shape id="Shape 5140" o:spid="_x0000_s1078" style="position:absolute;left:16415;top:9240;width:1056;height:1055;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4Z8QA&#10;AADdAAAADwAAAGRycy9kb3ducmV2LnhtbERPXWvCMBR9F/Yfwh3sRTTp0KGdUcQxcILCqrDXS3PX&#10;dktuSpNp/ffLg+Dj4XwvVr2z4kxdaDxryMYKBHHpTcOVhtPxfTQDESKyQeuZNFwpwGr5MFhgbvyF&#10;P+lcxEqkEA45aqhjbHMpQ1mTwzD2LXHivn3nMCbYVdJ0eEnhzspnpV6kw4ZTQ40tbWoqf4s/p8Gt&#10;+818+KUOu/nPtlJvmd1/SKv102O/fgURqY938c29NRqm2STtT2/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uGfEAAAA3QAAAA8AAAAAAAAAAAAAAAAAmAIAAGRycy9k&#10;b3ducmV2LnhtbFBLBQYAAAAABAAEAPUAAACJAwAAAAA=&#10;" path="m82743,v22848,22849,22848,59894,,82743c59894,105592,22849,105592,,82743l41371,41372,82743,xe" stroked="f" strokeweight="0">
                        <v:stroke miterlimit="83231f" joinstyle="miter"/>
                        <v:path arrowok="t" textboxrect="0,0,105591,105592"/>
                      </v:shape>
                      <v:shape id="Shape 5141" o:spid="_x0000_s1079" style="position:absolute;left:16303;top:9175;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FLMcA&#10;AADdAAAADwAAAGRycy9kb3ducmV2LnhtbESPQUvDQBSE74L/YXmCl2I3EZUmZltEKPRQqK320Nsj&#10;+8ymZt+G3TWJ/74rCB6HmfmGqVaT7cRAPrSOFeTzDARx7XTLjYKP9/XdAkSIyBo7x6TghwKsltdX&#10;FZbajbyn4RAbkSAcSlRgYuxLKUNtyGKYu544eZ/OW4xJ+kZqj2OC207eZ9mTtNhyWjDY06uh+uvw&#10;bRXsiqx+G5tTMZst1uZ4HkLuz1ulbm+ml2cQkab4H/5rb7SCx/whh9836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WRSzHAAAA3QAAAA8AAAAAAAAAAAAAAAAAmAIAAGRy&#10;cy9kb3ducmV2LnhtbFBLBQYAAAAABAAEAPUAAACMAwAAAAA=&#10;" path="m52544,c64794,,77045,4674,86393,14021l52543,47870,18694,81719c,63024,,32715,18694,14021,28041,4674,40293,,52544,xe" fillcolor="#404040" stroked="f" strokeweight="0">
                        <v:stroke miterlimit="83231f" joinstyle="miter"/>
                        <v:path arrowok="t" textboxrect="0,0,86393,81719"/>
                      </v:shape>
                      <v:shape id="Shape 5142" o:spid="_x0000_s1080" style="position:absolute;left:16490;top:9315;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IXMcA&#10;AADdAAAADwAAAGRycy9kb3ducmV2LnhtbESPQWvCQBSE7wX/w/IEb3VjsKVEVymBiAiF1qrg7TX7&#10;ugnNvo3ZVdP++q5Q6HGYmW+Y+bK3jbhQ52vHCibjBARx6XTNRsHuvbh/AuEDssbGMSn4Jg/LxeBu&#10;jpl2V36jyzYYESHsM1RQhdBmUvqyIot+7Fri6H26zmKIsjNSd3iNcNvINEkepcWa40KFLeUVlV/b&#10;s1Vwetl8FPs8PeSGfowvjqvdq10pNRr2zzMQgfrwH/5rr7WCh8k0hd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rCFzHAAAA3QAAAA8AAAAAAAAAAAAAAAAAmAIAAGRy&#10;cy9kb3ducmV2LnhtbFBLBQYAAAAABAAEAPUAAACMAwAAAAA=&#10;" path="m67699,v18694,18694,18694,49004,,67698c49004,86393,18695,86393,,67698l33849,33849,67699,xe" fillcolor="#d4d0c8" stroked="f" strokeweight="0">
                        <v:stroke miterlimit="83231f" joinstyle="miter"/>
                        <v:path arrowok="t" textboxrect="0,0,86393,86393"/>
                      </v:shape>
                      <v:shape id="Shape 5143" o:spid="_x0000_s1081" style="position:absolute;left:16457;top:9281;width:744;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WtsgA&#10;AADdAAAADwAAAGRycy9kb3ducmV2LnhtbESPT2vCQBTE70K/w/IKvYhuYq1ImlVKizTQQql68PjI&#10;vvyp2bchu2r003cFweMwM79h0mVvGnGkztWWFcTjCARxbnXNpYLtZjWag3AeWWNjmRScycFy8TBI&#10;MdH2xL90XPtSBAi7BBVU3reJlC6vyKAb25Y4eIXtDPogu1LqDk8Bbho5iaKZNFhzWKiwpfeK8v36&#10;YBR823h72P9lnxOzi75W2fBS/Mw+lHp67N9eQXjq/T18a2dawUs8fYbrm/AE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29a2yAAAAN0AAAAPAAAAAAAAAAAAAAAAAJgCAABk&#10;cnMvZG93bnJldi54bWxQSwUGAAAAAAQABAD1AAAAjQMAAAAA&#10;" path="m37232,c57795,,74464,16670,74464,37233v,20562,-16669,37232,-37232,37232c16669,74465,,57795,,37233,,16670,16669,,37232,xe" stroked="f" strokeweight="0">
                        <v:stroke miterlimit="83231f" joinstyle="miter"/>
                        <v:path arrowok="t" textboxrect="0,0,74464,74465"/>
                      </v:shape>
                      <v:shape id="Shape 5144" o:spid="_x0000_s1082" style="position:absolute;left:33641;top:9068;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P2scA&#10;AADdAAAADwAAAGRycy9kb3ducmV2LnhtbESPQWvCQBSE7wX/w/KEXopukqai0VWkILQXoSpib4/s&#10;axKSfRt2V03/fbdQ6HGYmW+Y1WYwnbiR841lBek0AUFcWt1wpeB03E3mIHxA1thZJgXf5GGzHj2s&#10;sND2zh90O4RKRAj7AhXUIfSFlL6syaCf2p44el/WGQxRukpqh/cIN53MkmQmDTYcF2rs6bWmsj1c&#10;jYL9Jc0+3/OzaxfZkVvaPS32z1elHsfDdgki0BD+w3/tN63gJc1z+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D9rHAAAA3QAAAA8AAAAAAAAAAAAAAAAAmAIAAGRy&#10;cy9kb3ducmV2LnhtbFBLBQYAAAAABAAEAPUAAACMAwAAAAA=&#10;" path="m64219,v14975,,29947,5712,41372,17136l64220,58508,22848,99879c,77030,,39985,22848,17136,34272,5712,49247,,64219,xe" fillcolor="gray" stroked="f" strokeweight="0">
                        <v:stroke miterlimit="83231f" joinstyle="miter"/>
                        <v:path arrowok="t" textboxrect="0,0,105591,99879"/>
                      </v:shape>
                      <v:shape id="Shape 5145" o:spid="_x0000_s1083" style="position:absolute;left:33870;top:9240;width:1056;height:1055;visibility:visible;mso-wrap-style:square;v-text-anchor:top" coordsize="105592,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mFsYA&#10;AADdAAAADwAAAGRycy9kb3ducmV2LnhtbESPQWsCMRSE70L/Q3iFXkSz2m5Zt0YRUfC6tr0/Ns/N&#10;tpuXZRM19tc3hYLHYWa+YZbraDtxocG3jhXMphkI4trplhsFH+/7SQHCB2SNnWNScCMP69XDaIml&#10;dleu6HIMjUgQ9iUqMCH0pZS+NmTRT11PnLyTGyyGJIdG6gGvCW47Oc+yV2mx5bRgsKetofr7eLYK&#10;ijjfVNvnavEz/jp/Lg5N3OV7o9TTY9y8gQgUwz383z5oBfnsJYe/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mFsYAAADdAAAADwAAAAAAAAAAAAAAAACYAgAAZHJz&#10;L2Rvd25yZXYueG1sUEsFBgAAAAAEAAQA9QAAAIsDAAAAAA==&#10;" path="m82743,v22849,22849,22849,59894,,82743c59894,105592,22849,105592,,82743l41372,41372,82743,xe" stroked="f" strokeweight="0">
                        <v:stroke miterlimit="83231f" joinstyle="miter"/>
                        <v:path arrowok="t" textboxrect="0,0,105592,105592"/>
                      </v:shape>
                      <v:shape id="Shape 5146" o:spid="_x0000_s1084" style="position:absolute;left:33758;top:9175;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WMgA&#10;AADdAAAADwAAAGRycy9kb3ducmV2LnhtbESPQWsCMRSE74X+h/AKvYhmt7Siq1FKQeihYGvrwdtj&#10;89ysbl6WJN1d/70RCj0OM/MNs1wPthEd+VA7VpBPMhDEpdM1Vwp+vjfjGYgQkTU2jknBhQKsV/d3&#10;Syy06/mLul2sRIJwKFCBibEtpAylIYth4lri5B2dtxiT9JXUHvsEt418yrKptFhzWjDY0puh8rz7&#10;tQq286z87KvDfDSabcz+1IXcnz6UenwYXhcgIg3xP/zXftcKXvLnKdzep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91YyAAAAN0AAAAPAAAAAAAAAAAAAAAAAJgCAABk&#10;cnMvZG93bnJldi54bWxQSwUGAAAAAAQABAD1AAAAjQMAAAAA&#10;" path="m52544,c64795,,77046,4674,86393,14021l52544,47870,18694,81719c,63024,,32715,18694,14021,28042,4674,40293,,52544,xe" fillcolor="#404040" stroked="f" strokeweight="0">
                        <v:stroke miterlimit="83231f" joinstyle="miter"/>
                        <v:path arrowok="t" textboxrect="0,0,86393,81719"/>
                      </v:shape>
                      <v:shape id="Shape 5147" o:spid="_x0000_s1085" style="position:absolute;left:33945;top:9315;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rxMgA&#10;AADdAAAADwAAAGRycy9kb3ducmV2LnhtbESPW2vCQBSE34X+h+UUfNON0otEVymBiBQKrTfw7Zg9&#10;bkKzZ9PsVlN/fVco9HGYmW+Y2aKztThT6yvHCkbDBARx4XTFRsF2kw8mIHxA1lg7JgU/5GExv+vN&#10;MNXuwh90XgcjIoR9igrKEJpUSl+UZNEPXUMcvZNrLYYoWyN1i5cIt7UcJ8mTtFhxXCixoayk4nP9&#10;bRV8vb0e81023meGrsbnh+X23S6V6t93L1MQgbrwH/5rr7SCx9HDM9z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KvEyAAAAN0AAAAPAAAAAAAAAAAAAAAAAJgCAABk&#10;cnMvZG93bnJldi54bWxQSwUGAAAAAAQABAD1AAAAjQMAAAAA&#10;" path="m67699,v18694,18694,18694,49004,,67698c49005,86393,18695,86393,,67698l33850,33849,67699,xe" fillcolor="#d4d0c8" stroked="f" strokeweight="0">
                        <v:stroke miterlimit="83231f" joinstyle="miter"/>
                        <v:path arrowok="t" textboxrect="0,0,86393,86393"/>
                      </v:shape>
                      <v:shape id="Shape 5148" o:spid="_x0000_s1086" style="position:absolute;left:33911;top:9281;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Ex8YA&#10;AADdAAAADwAAAGRycy9kb3ducmV2LnhtbERPTWvCQBC9C/0PyxS8FLNJqFJSVykVaUCh1ObgcciO&#10;SZrsbMiumvbXu4eCx8f7Xq5H04kLDa6xrCCJYhDEpdUNVwqK7+3sBYTzyBo7y6TglxysVw+TJWba&#10;XvmLLgdfiRDCLkMFtfd9JqUrazLoItsTB+5kB4M+wKGSesBrCDedTON4IQ02HBpq7Om9prI9nI2C&#10;vU2Kc/uTf6TmGO+2+dPf6XOxUWr6OL69gvA0+rv4351rBfPkOcwN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9Ex8YAAADdAAAADwAAAAAAAAAAAAAAAACYAgAAZHJz&#10;L2Rvd25yZXYueG1sUEsFBgAAAAAEAAQA9QAAAIsDAAAAAA==&#10;" path="m37233,c57795,,74464,16670,74464,37233v,20562,-16669,37232,-37231,37232c16670,74465,,57795,,37233,,16670,16670,,37233,xe" stroked="f" strokeweight="0">
                        <v:stroke miterlimit="83231f" joinstyle="miter"/>
                        <v:path arrowok="t" textboxrect="0,0,74464,74465"/>
                      </v:shape>
                      <v:shape id="Shape 5150" o:spid="_x0000_s1087" style="position:absolute;top:13554;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fBMQA&#10;AADdAAAADwAAAGRycy9kb3ducmV2LnhtbERPy2rCQBTdF/yH4Qpuik6SVqnRUUQQ7EbwQWl3l8w1&#10;CcncCTOjpn/fWRRcHs57ue5NK+7kfG1ZQTpJQBAXVtdcKricd+MPED4ga2wtk4Jf8rBeDV6WmGv7&#10;4CPdT6EUMYR9jgqqELpcSl9UZNBPbEccuat1BkOErpTa4SOGm1ZmSTKTBmuODRV2tK2oaE43o+Dw&#10;nWY/n+9frplnZ25o9zo/vN2UGg37zQJEoD48xf/uvVYwTadxf3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nwTEAAAA3QAAAA8AAAAAAAAAAAAAAAAAmAIAAGRycy9k&#10;b3ducmV2LnhtbFBLBQYAAAAABAAEAPUAAACJAwAAAAA=&#10;" path="m64220,v14973,,29947,5712,41371,17137l64220,58508,22849,99879c,77030,,39986,22849,17137,34273,5712,49247,,64220,xe" fillcolor="gray" stroked="f" strokeweight="0">
                        <v:stroke miterlimit="83231f" joinstyle="miter"/>
                        <v:path arrowok="t" textboxrect="0,0,105591,99879"/>
                      </v:shape>
                      <v:shape id="Shape 5151" o:spid="_x0000_s1088" style="position:absolute;left:228;top:13725;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cS8UA&#10;AADdAAAADwAAAGRycy9kb3ducmV2LnhtbESP0WrCQBRE3wv+w3IFX4puoigSXUVaAkIfStUPuGav&#10;STB7N+6uJv59Vyj0cZiZM8x625tGPMj52rKCdJKAIC6srrlUcDrm4yUIH5A1NpZJwZM8bDeDtzVm&#10;2nb8Q49DKEWEsM9QQRVCm0npi4oM+oltiaN3sc5giNKVUjvsItw0cpokC2mw5rhQYUsfFRXXw90o&#10;OOf51/uSZrfu+um/d9qe0U6dUqNhv1uBCNSH//Bfe68VzNN5Cq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FxLxQAAAN0AAAAPAAAAAAAAAAAAAAAAAJgCAABkcnMv&#10;ZG93bnJldi54bWxQSwUGAAAAAAQABAD1AAAAigMAAAAA&#10;" path="m82742,v22849,22849,22849,59894,,82743c59894,105591,22849,105591,,82743l41371,41371,82742,xe" stroked="f" strokeweight="0">
                        <v:stroke miterlimit="83231f" joinstyle="miter"/>
                        <v:path arrowok="t" textboxrect="0,0,105591,105591"/>
                      </v:shape>
                      <v:shape id="Shape 5152" o:spid="_x0000_s1089" style="position:absolute;left:116;top:13660;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NhscA&#10;AADdAAAADwAAAGRycy9kb3ducmV2LnhtbESPQWsCMRSE70L/Q3iFXkSzKyi6GqUUhB4KttoevD02&#10;z83azcuSpLvbf28KBY/DzHzDbHaDbURHPtSOFeTTDARx6XTNlYLP036yBBEissbGMSn4pQC77cNo&#10;g4V2PX9Qd4yVSBAOBSowMbaFlKE0ZDFMXUucvIvzFmOSvpLaY5/gtpGzLFtIizWnBYMtvRgqv48/&#10;VsFhlZXvfXVejcfLvfm6diH31zelnh6H5zWISEO8h//br1rBPJ/P4O9Neg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dTYbHAAAA3QAAAA8AAAAAAAAAAAAAAAAAmAIAAGRy&#10;cy9kb3ducmV2LnhtbFBLBQYAAAAABAAEAPUAAACMAwAAAAA=&#10;" path="m52543,c64794,,77045,4674,86393,14021l52543,47870,18694,81719c,63025,,32715,18694,14021,28041,4674,40293,,52543,xe" fillcolor="#404040" stroked="f" strokeweight="0">
                        <v:stroke miterlimit="83231f" joinstyle="miter"/>
                        <v:path arrowok="t" textboxrect="0,0,86393,81719"/>
                      </v:shape>
                      <v:shape id="Shape 5153" o:spid="_x0000_s1090" style="position:absolute;left:303;top:13800;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G9cYA&#10;AADdAAAADwAAAGRycy9kb3ducmV2LnhtbESPT2vCQBTE7wW/w/IEb7qxQSupq6hgKnip2t4f2dck&#10;mH2bZrf58+27BaHHYWZ+w6y3valES40rLSuYzyIQxJnVJecKPm7H6QqE88gaK8ukYCAH283oaY2J&#10;th1fqL36XAQIuwQVFN7XiZQuK8igm9maOHhftjHog2xyqRvsAtxU8jmKltJgyWGhwJoOBWX3649R&#10;8H7+7E7DcD987y9pmlL81vqXWKnJuN+9gvDU+//wo33SChbzRQx/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dG9cYAAADdAAAADwAAAAAAAAAAAAAAAACYAgAAZHJz&#10;L2Rvd25yZXYueG1sUEsFBgAAAAAEAAQA9QAAAIsDAAAAAA==&#10;" path="m67699,v18694,18694,18694,49004,,67698c49004,86392,18694,86392,,67698l33849,33849,67699,xe" fillcolor="#d4d0c8" stroked="f" strokeweight="0">
                        <v:stroke miterlimit="83231f" joinstyle="miter"/>
                        <v:path arrowok="t" textboxrect="0,0,86393,86392"/>
                      </v:shape>
                      <v:shape id="Shape 5154" o:spid="_x0000_s1091" style="position:absolute;left:269;top:13767;width:745;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H8cA&#10;AADdAAAADwAAAGRycy9kb3ducmV2LnhtbESPQWvCQBSE70L/w/IKvYhuIioSXaUo0oAFqfXg8ZF9&#10;JqnZtyG70eiv7xYKHoeZ+YZZrDpTiSs1rrSsIB5GIIgzq0vOFRy/t4MZCOeRNVaWScGdHKyWL70F&#10;Jtre+IuuB5+LAGGXoILC+zqR0mUFGXRDWxMH72wbgz7IJpe6wVuAm0qOomgqDZYcFgqsaV1Qdjm0&#10;RsGnjY/t5Sf9GJlTtNum/cd5P90o9fbavc9BeOr8M/zfTrWCSTwZ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2B/HAAAA3QAAAA8AAAAAAAAAAAAAAAAAmAIAAGRy&#10;cy9kb3ducmV2LnhtbFBLBQYAAAAABAAEAPUAAACMAwAAAAA=&#10;" path="m37232,c57795,,74464,16670,74464,37232v,20563,-16669,37233,-37232,37233c16669,74465,,57795,,37232,,16670,16669,,37232,xe" stroked="f" strokeweight="0">
                        <v:stroke miterlimit="83231f" joinstyle="miter"/>
                        <v:path arrowok="t" textboxrect="0,0,74464,74465"/>
                      </v:shape>
                      <v:shape id="Shape 5155" o:spid="_x0000_s1092" style="position:absolute;left:16187;top:13554;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8nMcA&#10;AADdAAAADwAAAGRycy9kb3ducmV2LnhtbESPQWvCQBSE7wX/w/KEXopukjai0VWkILQXoSpib4/s&#10;axKSfRt2V03/fbdQ6HGYmW+Y1WYwnbiR841lBek0AUFcWt1wpeB03E3mIHxA1thZJgXf5GGzHj2s&#10;sND2zh90O4RKRAj7AhXUIfSFlL6syaCf2p44el/WGQxRukpqh/cIN53MkmQmDTYcF2rs6bWmsj1c&#10;jYL9Jc0+31/Orl1kR25p97TYP1+VehwP2yWIQEP4D/+137SCPM1z+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fPJzHAAAA3QAAAA8AAAAAAAAAAAAAAAAAmAIAAGRy&#10;cy9kb3ducmV2LnhtbFBLBQYAAAAABAAEAPUAAACMAwAAAAA=&#10;" path="m64220,v14974,,29947,5712,41371,17137l64220,58508,22849,99879c,77030,,39986,22849,17137,34273,5712,49247,,64220,xe" fillcolor="gray" stroked="f" strokeweight="0">
                        <v:stroke miterlimit="83231f" joinstyle="miter"/>
                        <v:path arrowok="t" textboxrect="0,0,105591,99879"/>
                      </v:shape>
                      <v:shape id="Shape 5156" o:spid="_x0000_s1093" style="position:absolute;left:16415;top:13725;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EP8QA&#10;AADdAAAADwAAAGRycy9kb3ducmV2LnhtbESP3YrCMBSE7wXfIZwFb2RNdVGkaxRRCoIXiz8PcGzO&#10;tsXmpCbR1rc3CwteDjPzDbNYdaYWD3K+sqxgPEpAEOdWV1woOJ+yzzkIH5A11pZJwZM8rJb93gJT&#10;bVs+0OMYChEh7FNUUIbQpFL6vCSDfmQb4uj9WmcwROkKqR22EW5qOUmSmTRYcVwosaFNSfn1eDcK&#10;Llm2H87p69Zet/5nre0F7cQpNfjo1t8gAnXhHf5v77SC6Xg6g7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xD/EAAAA3QAAAA8AAAAAAAAAAAAAAAAAmAIAAGRycy9k&#10;b3ducmV2LnhtbFBLBQYAAAAABAAEAPUAAACJAwAAAAA=&#10;" path="m82743,v22848,22849,22848,59894,,82743c59894,105591,22849,105591,,82743l41371,41371,82743,xe" stroked="f" strokeweight="0">
                        <v:stroke miterlimit="83231f" joinstyle="miter"/>
                        <v:path arrowok="t" textboxrect="0,0,105591,105591"/>
                      </v:shape>
                      <v:shape id="Shape 5157" o:spid="_x0000_s1094" style="position:absolute;left:16303;top:13660;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uHsgA&#10;AADdAAAADwAAAGRycy9kb3ducmV2LnhtbESPQWsCMRSE70L/Q3iFXkSzW7DV1SilIPRQsLX14O2x&#10;eW5WNy9Lku5u/70pFDwOM/MNs9oMthEd+VA7VpBPMxDEpdM1Vwq+v7aTOYgQkTU2jknBLwXYrO9G&#10;Kyy06/mTun2sRIJwKFCBibEtpAylIYth6lri5J2ctxiT9JXUHvsEt418zLInabHmtGCwpVdD5WX/&#10;YxXsFln50VfHxXg835rDuQu5P78r9XA/vCxBRBriLfzfftMKZvnsGf7epCc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au4eyAAAAN0AAAAPAAAAAAAAAAAAAAAAAJgCAABk&#10;cnMvZG93bnJldi54bWxQSwUGAAAAAAQABAD1AAAAjQMAAAAA&#10;" path="m52544,c64794,,77045,4674,86393,14021l52543,47870,18694,81719c,63025,,32715,18694,14021,28041,4674,40293,,52544,xe" fillcolor="#404040" stroked="f" strokeweight="0">
                        <v:stroke miterlimit="83231f" joinstyle="miter"/>
                        <v:path arrowok="t" textboxrect="0,0,86393,81719"/>
                      </v:shape>
                      <v:shape id="Shape 5158" o:spid="_x0000_s1095" style="position:absolute;left:16490;top:13800;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UhMIA&#10;AADdAAAADwAAAGRycy9kb3ducmV2LnhtbERPy2rCQBTdF/yH4Qru6sSKVaKjWMFU6Mbn/pK5JsHM&#10;nZgZ8/j7zqLQ5eG8V5vOlKKh2hWWFUzGEQji1OqCMwXXy/59AcJ5ZI2lZVLQk4PNevC2wljblk/U&#10;nH0mQgi7GBXk3lexlC7NyaAb24o4cHdbG/QB1pnUNbYh3JTyI4o+pcGCQ0OOFe1ySh/nl1Fw/Lm1&#10;h75/7J5fpyRJaPrd+PlUqdGw2y5BeOr8v/jPfdAKZpNZmBveh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9SEwgAAAN0AAAAPAAAAAAAAAAAAAAAAAJgCAABkcnMvZG93&#10;bnJldi54bWxQSwUGAAAAAAQABAD1AAAAhwMAAAAA&#10;" path="m67699,v18694,18694,18694,49004,,67698c49004,86392,18695,86392,,67698l33849,33849,67699,xe" fillcolor="#d4d0c8" stroked="f" strokeweight="0">
                        <v:stroke miterlimit="83231f" joinstyle="miter"/>
                        <v:path arrowok="t" textboxrect="0,0,86393,86392"/>
                      </v:shape>
                      <v:shape id="Shape 5159" o:spid="_x0000_s1096" style="position:absolute;left:16457;top:13767;width:744;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3gccA&#10;AADdAAAADwAAAGRycy9kb3ducmV2LnhtbESPQWvCQBSE70L/w/KEXopuIig1ukpRpAELovXg8ZF9&#10;JtHs25BdNfrr3ULB4zAz3zDTeWsqcaXGlZYVxP0IBHFmdcm5gv3vqvcJwnlkjZVlUnAnB/PZW2eK&#10;ibY33tJ153MRIOwSVFB4XydSuqwgg65va+LgHW1j0AfZ5FI3eAtwU8lBFI2kwZLDQoE1LQrKzruL&#10;UfBj4/3lfEq/B+YQrVfpx+O4GS2Veu+2XxMQnlr/Cv+3U61gGA/H8PcmP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d4HHAAAA3QAAAA8AAAAAAAAAAAAAAAAAmAIAAGRy&#10;cy9kb3ducmV2LnhtbFBLBQYAAAAABAAEAPUAAACMAwAAAAA=&#10;" path="m37232,c57795,,74464,16670,74464,37232v,20563,-16669,37233,-37232,37233c16669,74465,,57795,,37232,,16670,16669,,37232,xe" stroked="f" strokeweight="0">
                        <v:stroke miterlimit="83231f" joinstyle="miter"/>
                        <v:path arrowok="t" textboxrect="0,0,74464,74465"/>
                      </v:shape>
                      <v:shape id="Shape 5160" o:spid="_x0000_s1097" style="position:absolute;left:33641;top:13554;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VucQA&#10;AADdAAAADwAAAGRycy9kb3ducmV2LnhtbERPy2rCQBTdC/2H4QpuSp0kVqnRUYog2I3gg1J3l8w1&#10;CcncCTOjpn/fWRRcHs57ue5NK+7kfG1ZQTpOQBAXVtdcKjiftm8fIHxA1thaJgW/5GG9ehksMdf2&#10;wQe6H0MpYgj7HBVUIXS5lL6oyKAf2444clfrDIYIXSm1w0cMN63MkmQmDdYcGyrsaFNR0RxvRsH+&#10;J80uX+/frplnJ25o+zrfT25KjYb95wJEoD48xf/unVYwTWdxf3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VbnEAAAA3QAAAA8AAAAAAAAAAAAAAAAAmAIAAGRycy9k&#10;b3ducmV2LnhtbFBLBQYAAAAABAAEAPUAAACJAwAAAAA=&#10;" path="m64219,v14975,,29947,5712,41372,17137l64220,58508,22848,99879c,77030,,39986,22848,17137,34272,5712,49247,,64219,xe" fillcolor="gray" stroked="f" strokeweight="0">
                        <v:stroke miterlimit="83231f" joinstyle="miter"/>
                        <v:path arrowok="t" textboxrect="0,0,105591,99879"/>
                      </v:shape>
                      <v:shape id="Shape 5161" o:spid="_x0000_s1098" style="position:absolute;left:33870;top:13725;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LVcYA&#10;AADdAAAADwAAAGRycy9kb3ducmV2LnhtbESPT2vCQBTE7wW/w/IEL0U3sVRCdBURKh5Kof45eHtk&#10;X5LF7NuQ3Wry7d1CocdhZn7DrDa9bcSdOm8cK0hnCQjiwmnDlYLz6WOagfABWWPjmBQM5GGzHr2s&#10;MNfuwd90P4ZKRAj7HBXUIbS5lL6oyaKfuZY4eqXrLIYou0rqDh8Rbhs5T5KFtGg4LtTY0q6m4nb8&#10;sQokm68hM+Xwdt23+0v2SSaUr0pNxv12CSJQH/7Df+2DVvCeLlL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JLVcYAAADdAAAADwAAAAAAAAAAAAAAAACYAgAAZHJz&#10;L2Rvd25yZXYueG1sUEsFBgAAAAAEAAQA9QAAAIsDAAAAAA==&#10;" path="m82743,v22849,22849,22849,59894,,82743c59894,105591,22849,105591,,82743l41372,41371,82743,xe" stroked="f" strokeweight="0">
                        <v:stroke miterlimit="83231f" joinstyle="miter"/>
                        <v:path arrowok="t" textboxrect="0,0,105592,105591"/>
                      </v:shape>
                      <v:shape id="Shape 5162" o:spid="_x0000_s1099" style="position:absolute;left:33758;top:13660;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HO8cA&#10;AADdAAAADwAAAGRycy9kb3ducmV2LnhtbESPQWsCMRSE70L/Q3iFXkSzK1R0NUoRhB4KrbY9eHts&#10;npu1m5clibvbf98IQo/DzHzDrLeDbURHPtSOFeTTDARx6XTNlYKvz/1kASJEZI2NY1LwSwG2m4fR&#10;Ggvtej5Qd4yVSBAOBSowMbaFlKE0ZDFMXUucvLPzFmOSvpLaY5/gtpGzLJtLizWnBYMt7QyVP8er&#10;VfC+zMqPvjotx+PF3nxfupD7y5tST4/DywpEpCH+h+/tV63gOZ/P4PYmPQ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xhzv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5163" o:spid="_x0000_s1100" style="position:absolute;left:33945;top:13800;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MSMYA&#10;AADdAAAADwAAAGRycy9kb3ducmV2LnhtbESPT2vCQBTE74LfYXmCt7qxoVZSV1HBVPBStb0/sq9J&#10;MPs2zW7z59t3hYLHYWZ+w6w2valES40rLSuYzyIQxJnVJecKPq+HpyUI55E1VpZJwUAONuvxaIWJ&#10;th2fqb34XAQIuwQVFN7XiZQuK8igm9maOHjftjHog2xyqRvsAtxU8jmKFtJgyWGhwJr2BWW3y69R&#10;8HH66o7DcNv/7M5pmlL83vrXWKnppN++gfDU+0f4v33UCl7mixju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uMSMYAAADdAAAADwAAAAAAAAAAAAAAAACYAgAAZHJz&#10;L2Rvd25yZXYueG1sUEsFBgAAAAAEAAQA9QAAAIsDAAAAAA==&#10;" path="m67699,v18694,18694,18694,49004,,67698c49005,86392,18695,86392,,67698l33850,33849,67699,xe" fillcolor="#d4d0c8" stroked="f" strokeweight="0">
                        <v:stroke miterlimit="83231f" joinstyle="miter"/>
                        <v:path arrowok="t" textboxrect="0,0,86393,86392"/>
                      </v:shape>
                      <v:shape id="Shape 5164" o:spid="_x0000_s1101" style="position:absolute;left:33911;top:13767;width:745;height:744;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SoscA&#10;AADdAAAADwAAAGRycy9kb3ducmV2LnhtbESPQWvCQBSE70L/w/IKvYhuIm0o0VXEIg1UEK0Hj4/s&#10;M4lm34bsqtFf3xUKHoeZ+YaZzDpTiwu1rrKsIB5GIIhzqysuFOx+l4NPEM4ja6wtk4IbOZhNX3oT&#10;TLW98oYuW1+IAGGXooLS+yaV0uUlGXRD2xAH72Bbgz7ItpC6xWuAm1qOoiiRBisOCyU2tCgpP23P&#10;RsHKxrvz6Zh9j8w++llm/fthnXwp9fbazccgPHX+Gf5vZ1rBR5y8w+N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EqLHAAAA3QAAAA8AAAAAAAAAAAAAAAAAmAIAAGRy&#10;cy9kb3ducmV2LnhtbFBLBQYAAAAABAAEAPUAAACMAwAAAAA=&#10;" path="m37233,c57795,,74464,16670,74464,37232v,20563,-16669,37233,-37231,37233c16670,74465,,57795,,37232,,16670,16670,,37233,xe" stroked="f" strokeweight="0">
                        <v:stroke miterlimit="83231f" joinstyle="miter"/>
                        <v:path arrowok="t" textboxrect="0,0,74464,74465"/>
                      </v:shape>
                      <v:shape id="Shape 5166" o:spid="_x0000_s1102" style="position:absolute;top:16577;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oVscA&#10;AADdAAAADwAAAGRycy9kb3ducmV2LnhtbESPQWvCQBSE7wX/w/IEL6VuktZQU1cpBUEvglrE3h7Z&#10;1yQk+zbsrpr+e7dQ6HGYmW+YxWownbiS841lBek0AUFcWt1wpeDzuH56BeEDssbOMin4IQ+r5ehh&#10;gYW2N97T9RAqESHsC1RQh9AXUvqyJoN+anvi6H1bZzBE6SqpHd4i3HQyS5JcGmw4LtTY00dNZXu4&#10;GAW7c5p9bV9Orp1nR25p/TjfPV+UmoyH9zcQgYbwH/5rb7SCWZrn8Ps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aFbHAAAA3QAAAA8AAAAAAAAAAAAAAAAAmAIAAGRy&#10;cy9kb3ducmV2LnhtbFBLBQYAAAAABAAEAPUAAACMAwAAAAA=&#10;" path="m64220,v14973,,29947,5712,41371,17137l64220,58508,22849,99879c,77031,,39986,22849,17137,34273,5712,49247,,64220,xe" fillcolor="gray" stroked="f" strokeweight="0">
                        <v:stroke miterlimit="83231f" joinstyle="miter"/>
                        <v:path arrowok="t" textboxrect="0,0,105591,99879"/>
                      </v:shape>
                      <v:shape id="Shape 5167" o:spid="_x0000_s1103" style="position:absolute;left:228;top:16748;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rGcUA&#10;AADdAAAADwAAAGRycy9kb3ducmV2LnhtbESP0WrCQBRE3wv9h+UWfCm6UalK6ipSCQg+FNN+wDV7&#10;mwSzd9Pd1cS/dwXBx2FmzjDLdW8acSHna8sKxqMEBHFhdc2lgt+fbLgA4QOyxsYyKbiSh/Xq9WWJ&#10;qbYdH+iSh1JECPsUFVQhtKmUvqjIoB/Zljh6f9YZDFG6UmqHXYSbRk6SZCYN1hwXKmzpq6LilJ+N&#10;gmOW7d8XNP3vTlv/vdH2iHbilBq89ZtPEIH68Aw/2jut4GM8m8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asZxQAAAN0AAAAPAAAAAAAAAAAAAAAAAJgCAABkcnMv&#10;ZG93bnJldi54bWxQSwUGAAAAAAQABAD1AAAAigMAAAAA&#10;" path="m82742,v22849,22849,22849,59894,,82743c59894,105591,22849,105591,,82743l41371,41371,82742,xe" stroked="f" strokeweight="0">
                        <v:stroke miterlimit="83231f" joinstyle="miter"/>
                        <v:path arrowok="t" textboxrect="0,0,105591,105591"/>
                      </v:shape>
                      <v:shape id="Shape 5168" o:spid="_x0000_s1104" style="position:absolute;left:116;top:16683;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w0cQA&#10;AADdAAAADwAAAGRycy9kb3ducmV2LnhtbERPz2vCMBS+D/wfwhO8iKYVJtoZRQRhh8Gcm4fdHs1b&#10;U9e8lCRru//eHASPH9/vzW6wjejIh9qxgnyegSAuna65UvD1eZytQISIrLFxTAr+KcBuO3raYKFd&#10;zx/UnWMlUgiHAhWYGNtCylAashjmriVO3I/zFmOCvpLaY5/CbSMXWbaUFmtODQZbOhgqf89/VsH7&#10;OitPffW9nk5XR3O5diH31zelJuNh/wIi0hAf4rv7VSt4zpdpbnqTn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sNHEAAAA3QAAAA8AAAAAAAAAAAAAAAAAmAIAAGRycy9k&#10;b3ducmV2LnhtbFBLBQYAAAAABAAEAPUAAACJAwAAAAA=&#10;" path="m52543,c64794,,77045,4673,86393,14020l52543,47870,18694,81719c,63024,,32715,18694,14020,28041,4673,40293,,52543,xe" fillcolor="#404040" stroked="f" strokeweight="0">
                        <v:stroke miterlimit="83231f" joinstyle="miter"/>
                        <v:path arrowok="t" textboxrect="0,0,86393,81719"/>
                      </v:shape>
                      <v:shape id="Shape 5169" o:spid="_x0000_s1105" style="position:absolute;left:303;top:16823;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GTccA&#10;AADdAAAADwAAAGRycy9kb3ducmV2LnhtbESP3WrCQBSE7wu+w3IK3tWNgqLRVUogIoVC/Sv07pg9&#10;3YRmz8bsqmmfvisUejnMzDfMYtXZWlyp9ZVjBcNBAoK4cLpio+Cwz5+mIHxA1lg7JgXf5GG17D0s&#10;MNXuxlu67oIREcI+RQVlCE0qpS9KsugHriGO3qdrLYYoWyN1i7cIt7UcJclEWqw4LpTYUFZS8bW7&#10;WAXn15dTfsxG75mhH+Pzj/Xhza6V6j92z3MQgbrwH/5rb7SC8XAyg/u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6xk3HAAAA3QAAAA8AAAAAAAAAAAAAAAAAmAIAAGRy&#10;cy9kb3ducmV2LnhtbFBLBQYAAAAABAAEAPUAAACMAwAAAAA=&#10;" path="m67699,v18694,18695,18694,49004,,67699c49004,86393,18694,86393,,67699l33849,33849,67699,xe" fillcolor="#d4d0c8" stroked="f" strokeweight="0">
                        <v:stroke miterlimit="83231f" joinstyle="miter"/>
                        <v:path arrowok="t" textboxrect="0,0,86393,86393"/>
                      </v:shape>
                      <v:shape id="Shape 5170" o:spid="_x0000_s1106" style="position:absolute;left:269;top:16789;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1cEA&#10;AADdAAAADwAAAGRycy9kb3ducmV2LnhtbERPTU/CQBC9m/AfNmPCTbYYBFJZCCESvVLFXifdoW3s&#10;zJbdBeq/Zw8mHl/e92ozcKeu5EPrxMB0koEiqZxtpTbw9bl/WoIKEcVi54QM/FKAzXr0sMLcupsc&#10;6FrEWqUQCTkaaGLsc61D1RBjmLieJHEn5xljgr7W1uMthXOnn7NsrhlbSQ0N9rRrqPopLmzghG9U&#10;sp/P3gs8Lnk4c1mW38aMH4ftK6hIQ/wX/7k/rIGX6SLtT2/SE9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l/tXBAAAA3QAAAA8AAAAAAAAAAAAAAAAAmAIAAGRycy9kb3du&#10;cmV2LnhtbFBLBQYAAAAABAAEAPUAAACGAwAAAAA=&#10;" path="m37232,c57795,,74464,16670,74464,37232v,20563,-16669,37232,-37232,37232c16669,74464,,57795,,37232,,16670,16669,,37232,xe" stroked="f" strokeweight="0">
                        <v:stroke miterlimit="83231f" joinstyle="miter"/>
                        <v:path arrowok="t" textboxrect="0,0,74464,74464"/>
                      </v:shape>
                      <v:shape id="Shape 5171" o:spid="_x0000_s1107" style="position:absolute;left:16187;top:16577;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m/8cA&#10;AADdAAAADwAAAGRycy9kb3ducmV2LnhtbESPQWvCQBSE7wX/w/KEXkrdJFZbo6tIQbAXoVqK3h7Z&#10;1yQk+zbsrhr/vVso9DjMzDfMYtWbVlzI+dqygnSUgCAurK65VPB12Dy/gfABWWNrmRTcyMNqOXhY&#10;YK7tlT/psg+liBD2OSqoQuhyKX1RkUE/sh1x9H6sMxiidKXUDq8RblqZJclUGqw5LlTY0XtFRbM/&#10;GwW7Y5qdPl6+XTPLDtzQ5mm2G5+Vehz26zmIQH34D/+1t1rBJH1N4fdNf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v/HAAAA3QAAAA8AAAAAAAAAAAAAAAAAmAIAAGRy&#10;cy9kb3ducmV2LnhtbFBLBQYAAAAABAAEAPUAAACMAwAAAAA=&#10;" path="m64220,v14974,,29947,5712,41371,17137l64220,58508,22849,99879c,77031,,39986,22849,17137,34273,5712,49247,,64220,xe" fillcolor="gray" stroked="f" strokeweight="0">
                        <v:stroke miterlimit="83231f" joinstyle="miter"/>
                        <v:path arrowok="t" textboxrect="0,0,105591,99879"/>
                      </v:shape>
                      <v:shape id="Shape 5172" o:spid="_x0000_s1108" style="position:absolute;left:16415;top:16748;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eXMUA&#10;AADdAAAADwAAAGRycy9kb3ducmV2LnhtbESP3WrCQBSE7wu+w3IEb4puTKlKdBWpBIReFH8e4Jg9&#10;JsHs2bi7NfHtu4VCL4eZ+YZZbXrTiAc5X1tWMJ0kIIgLq2suFZxP+XgBwgdkjY1lUvAkD5v14GWF&#10;mbYdH+hxDKWIEPYZKqhCaDMpfVGRQT+xLXH0rtYZDFG6UmqHXYSbRqZJMpMGa44LFbb0UVFxO34b&#10;BZc8/3xd0Nu9u+3811bbC9rUKTUa9tsliEB9+A//tfdawft0n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55c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5173" o:spid="_x0000_s1109" style="position:absolute;left:16303;top:16683;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0fcgA&#10;AADdAAAADwAAAGRycy9kb3ducmV2LnhtbESPQUsDMRSE74L/ITzBS2mzq2jbtWkphYKHglrbQ2+P&#10;zetm6+ZlSeLu+u8bQfA4zMw3zGI12EZ05EPtWEE+yUAQl07XXCk4fG7HMxAhImtsHJOCHwqwWt7e&#10;LLDQrucP6vaxEgnCoUAFJsa2kDKUhiyGiWuJk3d23mJM0ldSe+wT3DbyIcuepcWa04LBljaGyq/9&#10;t1XwNs/K9746zUej2dYcL13I/WWn1P3dsH4BEWmI/+G/9qtW8JRPH+H3TXo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LR9yAAAAN0AAAAPAAAAAAAAAAAAAAAAAJgCAABk&#10;cnMvZG93bnJldi54bWxQSwUGAAAAAAQABAD1AAAAjQMAAAAA&#10;" path="m52544,c64794,,77045,4673,86393,14020l52543,47870,18694,81719c,63024,,32715,18694,14020,28041,4673,40293,,52544,xe" fillcolor="#404040" stroked="f" strokeweight="0">
                        <v:stroke miterlimit="83231f" joinstyle="miter"/>
                        <v:path arrowok="t" textboxrect="0,0,86393,81719"/>
                      </v:shape>
                      <v:shape id="Shape 5174" o:spid="_x0000_s1110" style="position:absolute;left:16490;top:16823;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DsgA&#10;AADdAAAADwAAAGRycy9kb3ducmV2LnhtbESPW2vCQBSE34X+h+UUfNON0otEVymBiBQKrTfw7Zg9&#10;bkKzZ9PsVlN/fVco9HGYmW+Y2aKztThT6yvHCkbDBARx4XTFRsF2kw8mIHxA1lg7JgU/5GExv+vN&#10;MNXuwh90XgcjIoR9igrKEJpUSl+UZNEPXUMcvZNrLYYoWyN1i5cIt7UcJ8mTtFhxXCixoayk4nP9&#10;bRV8vb0e81023meGrsbnh+X23S6V6t93L1MQgbrwH/5rr7SCx9HzA9z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Yv8OyAAAAN0AAAAPAAAAAAAAAAAAAAAAAJgCAABk&#10;cnMvZG93bnJldi54bWxQSwUGAAAAAAQABAD1AAAAjQMAAAAA&#10;" path="m67699,v18694,18695,18694,49004,,67699c49004,86393,18695,86393,,67699l33849,33849,67699,xe" fillcolor="#d4d0c8" stroked="f" strokeweight="0">
                        <v:stroke miterlimit="83231f" joinstyle="miter"/>
                        <v:path arrowok="t" textboxrect="0,0,86393,86393"/>
                      </v:shape>
                      <v:shape id="Shape 5175" o:spid="_x0000_s1111" style="position:absolute;left:16457;top:16789;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dTcQA&#10;AADdAAAADwAAAGRycy9kb3ducmV2LnhtbESPQWvCQBSE74X+h+UJ3urGolZSVynSYq+Ntrk+ss8k&#10;mPc27m41/vtuodDjMDPfMKvNwJ26kA+tEwPTSQaKpHK2ldrAYf/2sAQVIorFzgkZuFGAzfr+boW5&#10;dVf5oEsRa5UgEnI00MTY51qHqiHGMHE9SfKOzjPGJH2trcdrgnOnH7NsoRlbSQsN9rRtqDoV32zg&#10;iK9Usl/MdgV+Lnk4c1mWX8aMR8PLM6hIQ/wP/7XfrYH59GkOv2/SE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XU3EAAAA3QAAAA8AAAAAAAAAAAAAAAAAmAIAAGRycy9k&#10;b3ducmV2LnhtbFBLBQYAAAAABAAEAPUAAACJAwAAAAA=&#10;" path="m37232,c57795,,74464,16670,74464,37232v,20563,-16669,37232,-37232,37232c16669,74464,,57795,,37232,,16670,16669,,37232,xe" stroked="f" strokeweight="0">
                        <v:stroke miterlimit="83231f" joinstyle="miter"/>
                        <v:path arrowok="t" textboxrect="0,0,74464,74464"/>
                      </v:shape>
                      <v:shape id="Shape 5176" o:spid="_x0000_s1112" style="position:absolute;left:33641;top:16577;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i8gA&#10;AADdAAAADwAAAGRycy9kb3ducmV2LnhtbESPT2vCQBTE74V+h+UVepG6SfxXU1cpBaG9CGoRvT2y&#10;r0lI9m3YXTV++25B6HGYmd8wi1VvWnEh52vLCtJhAoK4sLrmUsH3fv3yCsIHZI2tZVJwIw+r5ePD&#10;AnNtr7ylyy6UIkLY56igCqHLpfRFRQb90HbE0fuxzmCI0pVSO7xGuGllliRTabDmuFBhRx8VFc3u&#10;bBRsjml2+hofXDPP9tzQejDfjM5KPT/1728gAvXhP3xvf2oFk3Q2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P6LyAAAAN0AAAAPAAAAAAAAAAAAAAAAAJgCAABk&#10;cnMvZG93bnJldi54bWxQSwUGAAAAAAQABAD1AAAAjQMAAAAA&#10;" path="m64219,v14975,,29947,5712,41372,17137l64220,58508,22848,99879c,77031,,39986,22848,17137,34272,5712,49247,,64219,xe" fillcolor="gray" stroked="f" strokeweight="0">
                        <v:stroke miterlimit="83231f" joinstyle="miter"/>
                        <v:path arrowok="t" textboxrect="0,0,105591,99879"/>
                      </v:shape>
                      <v:shape id="Shape 5177" o:spid="_x0000_s1113" style="position:absolute;left:33870;top:16748;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gZ8YA&#10;AADdAAAADwAAAGRycy9kb3ducmV2LnhtbESPQWvCQBSE70L/w/IKXqRutKghdRNKQfFQBG176O2R&#10;fUmWZt+G7FaTf98tCB6HmfmG2RaDbcWFem8cK1jMExDEpdOGawWfH7unFIQPyBpbx6RgJA9F/jDZ&#10;YqbdlU90OYdaRAj7DBU0IXSZlL5syKKfu444epXrLYYo+1rqHq8Rblu5TJK1tGg4LjTY0VtD5c/5&#10;1yqQbI5jaqrx+Xvf7b/SdzKhmik1fRxeX0AEGsI9fGsftILVYrOB/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7gZ8YAAADdAAAADwAAAAAAAAAAAAAAAACYAgAAZHJz&#10;L2Rvd25yZXYueG1sUEsFBgAAAAAEAAQA9QAAAIsDAAAAAA==&#10;" path="m82743,v22849,22849,22849,59894,,82743c59894,105591,22849,105591,,82743l41372,41371,82743,xe" stroked="f" strokeweight="0">
                        <v:stroke miterlimit="83231f" joinstyle="miter"/>
                        <v:path arrowok="t" textboxrect="0,0,105592,105591"/>
                      </v:shape>
                      <v:shape id="Shape 5178" o:spid="_x0000_s1114" style="position:absolute;left:33758;top:16683;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mDMQA&#10;AADdAAAADwAAAGRycy9kb3ducmV2LnhtbERPz2vCMBS+C/4P4QleZKYVtmlnlDEQPAzc3HbY7dG8&#10;NXXNS0liW/97cxA8fny/19vBNqIjH2rHCvJ5BoK4dLrmSsH31+5hCSJEZI2NY1JwoQDbzXi0xkK7&#10;nj+pO8ZKpBAOBSowMbaFlKE0ZDHMXUucuD/nLcYEfSW1xz6F20YusuxJWqw5NRhs6c1Q+X88WwWH&#10;VVZ+9NXvajZb7szPqQu5P70rNZ0Mry8gIg3xLr6591rBY/6c5qY36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JgzEAAAA3QAAAA8AAAAAAAAAAAAAAAAAmAIAAGRycy9k&#10;b3ducmV2LnhtbFBLBQYAAAAABAAEAPUAAACJAwAAAAA=&#10;" path="m52544,c64795,,77046,4673,86393,14020l52544,47870,18694,81719c,63024,,32715,18694,14020,28042,4673,40293,,52544,xe" fillcolor="#404040" stroked="f" strokeweight="0">
                        <v:stroke miterlimit="83231f" joinstyle="miter"/>
                        <v:path arrowok="t" textboxrect="0,0,86393,81719"/>
                      </v:shape>
                      <v:shape id="Shape 5179" o:spid="_x0000_s1115" style="position:absolute;left:33945;top:16823;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QkMgA&#10;AADdAAAADwAAAGRycy9kb3ducmV2LnhtbESPW2vCQBSE34X+h+UUfNONQi9GVymBiBQKrTfw7Zg9&#10;bkKzZ9PsVlN/fVco9HGYmW+Y2aKztThT6yvHCkbDBARx4XTFRsF2kw+eQfiArLF2TAp+yMNifteb&#10;YardhT/ovA5GRAj7FBWUITSplL4oyaIfuoY4eifXWgxRtkbqFi8Rbms5TpJHabHiuFBiQ1lJxef6&#10;2yr4ens95rtsvM8MXY3PD8vtu10q1b/vXqYgAnXhP/zXXmkFD6OnCdz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1CQyAAAAN0AAAAPAAAAAAAAAAAAAAAAAJgCAABk&#10;cnMvZG93bnJldi54bWxQSwUGAAAAAAQABAD1AAAAjQMAAAAA&#10;" path="m67699,v18694,18695,18694,49004,,67699c49005,86393,18695,86393,,67699l33850,33849,67699,xe" fillcolor="#d4d0c8" stroked="f" strokeweight="0">
                        <v:stroke miterlimit="83231f" joinstyle="miter"/>
                        <v:path arrowok="t" textboxrect="0,0,86393,86393"/>
                      </v:shape>
                      <v:shape id="Shape 5180" o:spid="_x0000_s1116" style="position:absolute;left:33911;top:16789;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O8sAA&#10;AADdAAAADwAAAGRycy9kb3ducmV2LnhtbERPTWvCQBC9F/wPywi91Y2llRBdRaSlXpuquQ7ZMQlm&#10;ZtPdrcZ/3z0Ueny879Vm5F5dyYfOiYH5LANFUjvbSWPg8PX+lIMKEcVi74QM3CnAZj15WGFh3U0+&#10;6VrGRqUQCQUaaGMcCq1D3RJjmLmBJHFn5xljgr7R1uMthXOvn7NsoRk7SQ0tDrRrqb6UP2zgjG9U&#10;sV+8fJR4zHn85qqqTsY8TsftElSkMf6L/9x7a+B1nqf96U16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CO8sAAAADdAAAADwAAAAAAAAAAAAAAAACYAgAAZHJzL2Rvd25y&#10;ZXYueG1sUEsFBgAAAAAEAAQA9QAAAIUDAAAAAA==&#10;" path="m37233,c57795,,74464,16670,74464,37232v,20563,-16669,37232,-37231,37232c16670,74464,,57795,,37232,,16670,16670,,37233,xe" stroked="f" strokeweight="0">
                        <v:stroke miterlimit="83231f" joinstyle="miter"/>
                        <v:path arrowok="t" textboxrect="0,0,74464,74464"/>
                      </v:shape>
                      <v:shape id="Shape 5183" o:spid="_x0000_s1117" style="position:absolute;top:19600;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tNMcA&#10;AADdAAAADwAAAGRycy9kb3ducmV2LnhtbESPQWvCQBSE70L/w/IKXkrdJNqiqasUQbAXQS1ib4/s&#10;axKSfRt2V43/visUPA4z8w0zX/amFRdyvrasIB0lIIgLq2suFXwf1q9TED4ga2wtk4IbeVgungZz&#10;zLW98o4u+1CKCGGfo4IqhC6X0hcVGfQj2xFH79c6gyFKV0rt8BrhppVZkrxLgzXHhQo7WlVUNPuz&#10;UbA9pdnP1+Tomll24IbWL7Pt+KzU8Ln//AARqA+P8H97oxW8pdM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aLTTHAAAA3QAAAA8AAAAAAAAAAAAAAAAAmAIAAGRy&#10;cy9kb3ducmV2LnhtbFBLBQYAAAAABAAEAPUAAACMAwAAAAA=&#10;" path="m64220,v14973,,29947,5712,41371,17137l64220,58508,22849,99879c,77031,,39986,22849,17137,34273,5712,49247,,64220,xe" fillcolor="gray" stroked="f" strokeweight="0">
                        <v:stroke miterlimit="83231f" joinstyle="miter"/>
                        <v:path arrowok="t" textboxrect="0,0,105591,99879"/>
                      </v:shape>
                      <v:shape id="Shape 5184" o:spid="_x0000_s1118" style="position:absolute;left:228;top:197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TlMUA&#10;AADdAAAADwAAAGRycy9kb3ducmV2LnhtbESP3WrCQBSE7wu+w3IEb4putFVCdBWpBIReFH8e4Jg9&#10;JsHs2bi7NfHtu4VCL4eZ+YZZbXrTiAc5X1tWMJ0kIIgLq2suFZxP+TgF4QOyxsYyKXiSh8168LLC&#10;TNuOD/Q4hlJECPsMFVQhtJmUvqjIoJ/Yljh6V+sMhihdKbXDLsJNI2dJspAGa44LFbb0UVFxO34b&#10;BZc8/3xN6e3e3Xb+a6vtBe3MKTUa9tsliEB9+A//tfdawXyavs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9OUxQAAAN0AAAAPAAAAAAAAAAAAAAAAAJgCAABkcnMv&#10;ZG93bnJldi54bWxQSwUGAAAAAAQABAD1AAAAigMAAAAA&#10;" path="m82742,v22849,22849,22849,59894,,82742c59894,105591,22849,105591,,82742l41371,41371,82742,xe" stroked="f" strokeweight="0">
                        <v:stroke miterlimit="83231f" joinstyle="miter"/>
                        <v:path arrowok="t" textboxrect="0,0,105591,105591"/>
                      </v:shape>
                      <v:shape id="Shape 5185" o:spid="_x0000_s1119" style="position:absolute;left:116;top:197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5tccA&#10;AADdAAAADwAAAGRycy9kb3ducmV2LnhtbESPQWvCQBSE74X+h+UVepG6ScESo6uUguBBaGvbg7dH&#10;9pmNZt+G3TWJ/75bKHgcZuYbZrkebSt68qFxrCCfZiCIK6cbrhV8f22eChAhImtsHZOCKwVYr+7v&#10;llhqN/An9ftYiwThUKICE2NXShkqQxbD1HXEyTs6bzEm6WupPQ4Jblv5nGUv0mLDacFgR2+GqvP+&#10;YhW8z7PqY6gP88mk2JifUx9yf9op9fgwvi5ARBrjLfzf3moFs7yYwd+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U+bXHAAAA3QAAAA8AAAAAAAAAAAAAAAAAmAIAAGRy&#10;cy9kb3ducmV2LnhtbFBLBQYAAAAABAAEAPUAAACMAwAAAAA=&#10;" path="m52543,c64794,,77045,4673,86393,14021l52543,47870,18694,81719c,63025,,32715,18694,14021,28041,4673,40293,,52543,xe" fillcolor="#404040" stroked="f" strokeweight="0">
                        <v:stroke miterlimit="83231f" joinstyle="miter"/>
                        <v:path arrowok="t" textboxrect="0,0,86393,81719"/>
                      </v:shape>
                      <v:shape id="Shape 5186" o:spid="_x0000_s1120" style="position:absolute;left:303;top:198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0xccA&#10;AADdAAAADwAAAGRycy9kb3ducmV2LnhtbESPQWvCQBSE74L/YXlCb7pRUCS6SglERCi0agveXrOv&#10;m9Ds25jdavTXdwsFj8PMfMMs152txYVaXzlWMB4lIIgLpys2Co6HfDgH4QOyxtoxKbiRh/Wq31ti&#10;qt2V3+iyD0ZECPsUFZQhNKmUvijJoh+5hjh6X661GKJsjdQtXiPc1nKSJDNpseK4UGJDWUnF9/7H&#10;Kji/7D7z92zykRm6G5+fNsdXu1HqadA9L0AE6sIj/N/eagXT8Xw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tMXHAAAA3QAAAA8AAAAAAAAAAAAAAAAAmAIAAGRy&#10;cy9kb3ducmV2LnhtbFBLBQYAAAAABAAEAPUAAACMAwAAAAA=&#10;" path="m67699,v18694,18694,18694,49004,,67698c49004,86393,18694,86393,,67698l33849,33849,67699,xe" fillcolor="#d4d0c8" stroked="f" strokeweight="0">
                        <v:stroke miterlimit="83231f" joinstyle="miter"/>
                        <v:path arrowok="t" textboxrect="0,0,86393,86393"/>
                      </v:shape>
                      <v:shape id="Shape 5187" o:spid="_x0000_s1121" style="position:absolute;left:269;top:198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WhsQA&#10;AADdAAAADwAAAGRycy9kb3ducmV2LnhtbESPQUvDQBSE7wX/w/IEb+2m0tYQuy0iFr2aqrk+sq9J&#10;MO9t3F3b+O+7QqHHYWa+YdbbkXt1JB86JwbmswwUSe1sJ42Bj/1umoMKEcVi74QM/FGA7eZmssbC&#10;upO807GMjUoQCQUaaGMcCq1D3RJjmLmBJHkH5xljkr7R1uMpwbnX91m20oydpIUWB3puqf4uf9nA&#10;AV+oYr9avJb4mfP4w1VVfRlzdzs+PYKKNMZr+NJ+swaW8/wB/t+kJ6A3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FobEAAAA3QAAAA8AAAAAAAAAAAAAAAAAmAIAAGRycy9k&#10;b3ducmV2LnhtbFBLBQYAAAAABAAEAPUAAACJAwAAAAA=&#10;" path="m37232,c57795,,74464,16670,74464,37232v,20563,-16669,37232,-37232,37232c16669,74464,,57795,,37232,,16670,16669,,37232,xe" stroked="f" strokeweight="0">
                        <v:stroke miterlimit="83231f" joinstyle="miter"/>
                        <v:path arrowok="t" textboxrect="0,0,74464,74464"/>
                      </v:shape>
                      <v:shape id="Shape 5188" o:spid="_x0000_s1122" style="position:absolute;left:16187;top:19600;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RcQA&#10;AADdAAAADwAAAGRycy9kb3ducmV2LnhtbERPy2rCQBTdC/7DcAtuSp0k1qKpo4gg6EbwQWl3l8xt&#10;EpK5E2ZGTf++sxBcHs57sepNK27kfG1ZQTpOQBAXVtdcKrict28zED4ga2wtk4I/8rBaDgcLzLW9&#10;85Fup1CKGMI+RwVVCF0upS8qMujHtiOO3K91BkOErpTa4T2Gm1ZmSfIhDdYcGyrsaFNR0ZyuRsHh&#10;O81+9u9frplnZ25o+zo/TK5KjV769SeIQH14ih/unVYwTWdxbn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0XEAAAA3QAAAA8AAAAAAAAAAAAAAAAAmAIAAGRycy9k&#10;b3ducmV2LnhtbFBLBQYAAAAABAAEAPUAAACJAwAAAAA=&#10;" path="m64220,v14974,,29947,5712,41371,17137l64220,58508,22849,99879c,77031,,39986,22849,17137,34273,5712,49247,,64220,xe" fillcolor="gray" stroked="f" strokeweight="0">
                        <v:stroke miterlimit="83231f" joinstyle="miter"/>
                        <v:path arrowok="t" textboxrect="0,0,105591,99879"/>
                      </v:shape>
                      <v:shape id="Shape 5189" o:spid="_x0000_s1123" style="position:absolute;left:16415;top:197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8CsUA&#10;AADdAAAADwAAAGRycy9kb3ducmV2LnhtbESP0WrCQBRE3wv+w3ILfSl1o1KJqauIJVDwQdR+wDV7&#10;TYLZu3F3Nenfu4LQx2FmzjDzZW8acSPna8sKRsMEBHFhdc2lgt9D/pGC8AFZY2OZFPyRh+Vi8DLH&#10;TNuOd3Tbh1JECPsMFVQhtJmUvqjIoB/aljh6J+sMhihdKbXDLsJNI8dJMpUGa44LFba0rqg4769G&#10;wTHPN+8pTS7d+dtvV9oe0Y6dUm+v/eoLRKA+/Ief7R+t4HOUz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nwK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5190" o:spid="_x0000_s1124" style="position:absolute;left:16303;top:197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M8MQA&#10;AADdAAAADwAAAGRycy9kb3ducmV2LnhtbERPz2vCMBS+C/sfwht4EU0rKLYzyhgIHoRtuh28PZq3&#10;pq55KUnWdv+9OQx2/Ph+b/ejbUVPPjSOFeSLDARx5XTDtYKPy2G+AREissbWMSn4pQD73cNki6V2&#10;A79Tf461SCEcSlRgYuxKKUNlyGJYuI44cV/OW4wJ+lpqj0MKt61cZtlaWmw4NRjs6MVQ9X3+sQpe&#10;i6x6G+prMZttDubz1ofc305KTR/H5ycQkcb4L/5zH7WCVV6k/elNe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zPDEAAAA3QAAAA8AAAAAAAAAAAAAAAAAmAIAAGRycy9k&#10;b3ducmV2LnhtbFBLBQYAAAAABAAEAPUAAACJAwAAAAA=&#10;" path="m52544,c64794,,77045,4673,86393,14021l52543,47870,18694,81719c,63025,,32715,18694,14021,28041,4673,40293,,52544,xe" fillcolor="#404040" stroked="f" strokeweight="0">
                        <v:stroke miterlimit="83231f" joinstyle="miter"/>
                        <v:path arrowok="t" textboxrect="0,0,86393,81719"/>
                      </v:shape>
                      <v:shape id="Shape 5191" o:spid="_x0000_s1125" style="position:absolute;left:16490;top:198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6bMcA&#10;AADdAAAADwAAAGRycy9kb3ducmV2LnhtbESPQWvCQBSE74L/YXlCb3UToaWmrlICESkUrNpCb6/Z&#10;101o9m3MbjX6612h4HGYmW+Y2aK3jThQ52vHCtJxAoK4dLpmo2C3Le6fQPiArLFxTApO5GExHw5m&#10;mGl35Hc6bIIREcI+QwVVCG0mpS8rsujHriWO3o/rLIYoOyN1h8cIt42cJMmjtFhzXKiwpbyi8nfz&#10;ZxXs316/i4988pkbOhtffC13a7tU6m7UvzyDCNSHW/i/vdIKHtJpCtc38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umzHAAAA3QAAAA8AAAAAAAAAAAAAAAAAmAIAAGRy&#10;cy9kb3ducmV2LnhtbFBLBQYAAAAABAAEAPUAAACMAwAAAAA=&#10;" path="m67699,v18694,18694,18694,49004,,67698c49004,86393,18695,86393,,67698l33849,33849,67699,xe" fillcolor="#d4d0c8" stroked="f" strokeweight="0">
                        <v:stroke miterlimit="83231f" joinstyle="miter"/>
                        <v:path arrowok="t" textboxrect="0,0,86393,86393"/>
                      </v:shape>
                      <v:shape id="Shape 5192" o:spid="_x0000_s1126" style="position:absolute;left:16457;top:19812;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jw8QA&#10;AADdAAAADwAAAGRycy9kb3ducmV2LnhtbESPX2vCQBDE3wt+h2MLfasXRUWjp0hR2temf/K65NYk&#10;NLuX3p2afnuvUOjjMDO/YTa7gTt1IR9aJwYm4wwUSeVsK7WB97fj4xJUiCgWOydk4IcC7Lajuw3m&#10;1l3llS5FrFWCSMjRQBNjn2sdqoYYw9j1JMk7Oc8Yk/S1th6vCc6dnmbZQjO2khYa7OmpoeqrOLOB&#10;Ex6oZL+YPRf4seThm8uy/DTm4X7Yr0FFGuJ/+K/9Yg3MJ6sp/L5JT0B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3I8PEAAAA3QAAAA8AAAAAAAAAAAAAAAAAmAIAAGRycy9k&#10;b3ducmV2LnhtbFBLBQYAAAAABAAEAPUAAACJAwAAAAA=&#10;" path="m37232,c57795,,74464,16670,74464,37232v,20563,-16669,37232,-37232,37232c16669,74464,,57795,,37232,,16670,16669,,37232,xe" stroked="f" strokeweight="0">
                        <v:stroke miterlimit="83231f" joinstyle="miter"/>
                        <v:path arrowok="t" textboxrect="0,0,74464,74464"/>
                      </v:shape>
                      <v:shape id="Shape 5193" o:spid="_x0000_s1127" style="position:absolute;left:33641;top:19600;width:1056;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76ccA&#10;AADdAAAADwAAAGRycy9kb3ducmV2LnhtbESPQWvCQBSE70L/w/IEL0U3iW0x0VWKILQXoVrE3h7Z&#10;1yQk+zbsrpr++26h4HGYmW+Y1WYwnbiS841lBeksAUFcWt1wpeDzuJsuQPiArLGzTAp+yMNm/TBa&#10;YaHtjT/oegiViBD2BSqoQ+gLKX1Zk0E/sz1x9L6tMxiidJXUDm8RbjqZJcmLNNhwXKixp21NZXu4&#10;GAX7c5p9vT+dXJtnR25p95jv5xelJuPhdQki0BDu4f/2m1bwnOZz+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Du+nHAAAA3QAAAA8AAAAAAAAAAAAAAAAAmAIAAGRy&#10;cy9kb3ducmV2LnhtbFBLBQYAAAAABAAEAPUAAACMAwAAAAA=&#10;" path="m64219,v14975,,29947,5712,41372,17137l64220,58508,22848,99879c,77031,,39986,22848,17137,34272,5712,49247,,64219,xe" fillcolor="gray" stroked="f" strokeweight="0">
                        <v:stroke miterlimit="83231f" joinstyle="miter"/>
                        <v:path arrowok="t" textboxrect="0,0,105591,99879"/>
                      </v:shape>
                      <v:shape id="Shape 5194" o:spid="_x0000_s1128" style="position:absolute;left:33870;top:19771;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sYA&#10;AADdAAAADwAAAGRycy9kb3ducmV2LnhtbESPQWvCQBSE74X+h+UVeim6sbYSo6uUguKhCFo9eHtk&#10;X5LF7NuQXTX5965Q6HGYmW+Y+bKztbhS641jBaNhAoI4d9pwqeDwuxqkIHxA1lg7JgU9eVgunp/m&#10;mGl34x1d96EUEcI+QwVVCE0mpc8rsuiHriGOXuFaiyHKtpS6xVuE21q+J8lEWjQcFyps6Lui/Ly/&#10;WAWSzbZPTdGPT+tmfUx/yITiTanXl+5rBiJQF/7Df+2NVvA5mn7A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Y6sYAAADdAAAADwAAAAAAAAAAAAAAAACYAgAAZHJz&#10;L2Rvd25yZXYueG1sUEsFBgAAAAAEAAQA9QAAAIsDAAAAAA==&#10;" path="m82743,v22849,22849,22849,59894,,82742c59894,105591,22849,105591,,82742l41372,41371,82743,xe" stroked="f" strokeweight="0">
                        <v:stroke miterlimit="83231f" joinstyle="miter"/>
                        <v:path arrowok="t" textboxrect="0,0,105592,105591"/>
                      </v:shape>
                      <v:shape id="Shape 5195" o:spid="_x0000_s1129" style="position:absolute;left:33758;top:197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vaMcA&#10;AADdAAAADwAAAGRycy9kb3ducmV2LnhtbESPQWvCQBSE74X+h+UVvEjdRLCY1FVEEHooaG176O2R&#10;fc3GZt+G3W2S/ntXKHgcZuYbZrUZbSt68qFxrCCfZSCIK6cbrhV8vO8flyBCRNbYOiYFfxRgs76/&#10;W2Gp3cBv1J9iLRKEQ4kKTIxdKWWoDFkMM9cRJ+/beYsxSV9L7XFIcNvKeZY9SYsNpwWDHe0MVT+n&#10;X6vgUGTVcai/iul0uTef5z7k/vyq1ORh3D6DiDTGW/i//aIVLPJiAdc36Qn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Nb2jHAAAA3QAAAA8AAAAAAAAAAAAAAAAAmAIAAGRy&#10;cy9kb3ducmV2LnhtbFBLBQYAAAAABAAEAPUAAACMAwAAAAA=&#10;" path="m52544,c64795,,77046,4673,86393,14021l52544,47870,18694,81719c,63025,,32715,18694,14021,28042,4673,40293,,52544,xe" fillcolor="#404040" stroked="f" strokeweight="0">
                        <v:stroke miterlimit="83231f" joinstyle="miter"/>
                        <v:path arrowok="t" textboxrect="0,0,86393,81719"/>
                      </v:shape>
                      <v:shape id="Shape 5196" o:spid="_x0000_s1130" style="position:absolute;left:33945;top:198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iGMcA&#10;AADdAAAADwAAAGRycy9kb3ducmV2LnhtbESP3WrCQBSE7wu+w3IK3tWNgqLRVUogIoVC/Sv07pg9&#10;3YRmz8bsqmmfvisUejnMzDfMYtXZWlyp9ZVjBcNBAoK4cLpio+Cwz5+mIHxA1lg7JgXf5GG17D0s&#10;MNXuxlu67oIREcI+RQVlCE0qpS9KsugHriGO3qdrLYYoWyN1i7cIt7UcJclEWqw4LpTYUFZS8bW7&#10;WAXn15dTfsxG75mhH+Pzj/Xhza6V6j92z3MQgbrwH/5rb7SC8XA2gfu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IhjHAAAA3QAAAA8AAAAAAAAAAAAAAAAAmAIAAGRy&#10;cy9kb3ducmV2LnhtbFBLBQYAAAAABAAEAPUAAACMAwAAAAA=&#10;" path="m67699,v18694,18694,18694,49004,,67698c49005,86393,18695,86393,,67698l33850,33849,67699,xe" fillcolor="#d4d0c8" stroked="f" strokeweight="0">
                        <v:stroke miterlimit="83231f" joinstyle="miter"/>
                        <v:path arrowok="t" textboxrect="0,0,86393,86393"/>
                      </v:shape>
                      <v:shape id="Shape 5197" o:spid="_x0000_s1131" style="position:absolute;left:33911;top:198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AW8QA&#10;AADdAAAADwAAAGRycy9kb3ducmV2LnhtbESPzU7DMBCE70i8g7VIvVGnVelPWrdCCARXQttcV/E2&#10;iciuU9u04e0xEhLH0cx8o9nsBu7UhXxonRiYjDNQJJWzrdQG9h8v90tQIaJY7JyQgW8KsNve3mww&#10;t+4q73QpYq0SREKOBpoY+1zrUDXEGMauJ0neyXnGmKSvtfV4TXDu9DTL5pqxlbTQYE9PDVWfxRcb&#10;OOEzlezns9cCD0sezlyW5dGY0d3wuAYVaYj/4b/2mzXwMFkt4PdNe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AgFvEAAAA3QAAAA8AAAAAAAAAAAAAAAAAmAIAAGRycy9k&#10;b3ducmV2LnhtbFBLBQYAAAAABAAEAPUAAACJAwAAAAA=&#10;" path="m37233,c57795,,74464,16670,74464,37232v,20563,-16669,37232,-37231,37232c16670,74464,,57795,,37232,,16670,16670,,37233,xe" stroked="f" strokeweight="0">
                        <v:stroke miterlimit="83231f" joinstyle="miter"/>
                        <v:path arrowok="t" textboxrect="0,0,74464,74464"/>
                      </v:shape>
                      <v:shape id="Shape 5199" o:spid="_x0000_s1132" style="position:absolute;top:2408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MA8cA&#10;AADdAAAADwAAAGRycy9kb3ducmV2LnhtbESPQWvCQBSE70L/w/IKvRTdJLViUlcpBaG9CGoRvT2y&#10;r0lI9m3YXTX9912h4HGYmW+YxWownbiQ841lBekkAUFcWt1wpeB7vx7PQfiArLGzTAp+ycNq+TBa&#10;YKHtlbd02YVKRAj7AhXUIfSFlL6syaCf2J44ej/WGQxRukpqh9cIN53MkmQmDTYcF2rs6aOmst2d&#10;jYLNMc1OX9ODa/Nszy2tn/PNy1mpp8fh/Q1EoCHcw//tT63gNc1zuL2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jAPHAAAA3QAAAA8AAAAAAAAAAAAAAAAAmAIAAGRy&#10;cy9kb3ducmV2LnhtbFBLBQYAAAAABAAEAPUAAACMAwAAAAA=&#10;" path="m64220,v14973,,29947,5712,41371,17137l64220,58508,22849,99879c,77031,,39986,22849,17137,34273,5712,49247,,64220,xe" fillcolor="gray" stroked="f" strokeweight="0">
                        <v:stroke miterlimit="83231f" joinstyle="miter"/>
                        <v:path arrowok="t" textboxrect="0,0,105591,99879"/>
                      </v:shape>
                      <v:shape id="Shape 5200" o:spid="_x0000_s1133" style="position:absolute;left:228;top:24257;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3scMA&#10;AADdAAAADwAAAGRycy9kb3ducmV2LnhtbESP0YrCMBRE34X9h3AFX2RNVVykaxRxKQg+iLofcG2u&#10;bbG56SZZW//eCIKPw8ycYRarztTiRs5XlhWMRwkI4tzqigsFv6fscw7CB2SNtWVScCcPq+VHb4Gp&#10;ti0f6HYMhYgQ9ikqKENoUil9XpJBP7INcfQu1hkMUbpCaodthJtaTpLkSxqsOC6U2NCmpPx6/DcK&#10;zlm2G85p+tdef/x+re0Z7cQpNeh3628QgbrwDr/aW61gFpH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3scMAAADdAAAADwAAAAAAAAAAAAAAAACYAgAAZHJzL2Rv&#10;d25yZXYueG1sUEsFBgAAAAAEAAQA9QAAAIgDAAAAAA==&#10;" path="m82742,v22849,22849,22849,59894,,82742c59894,105591,22849,105591,,82742l41371,41371,82742,xe" stroked="f" strokeweight="0">
                        <v:stroke miterlimit="83231f" joinstyle="miter"/>
                        <v:path arrowok="t" textboxrect="0,0,105591,105591"/>
                      </v:shape>
                      <v:shape id="Shape 5201" o:spid="_x0000_s1134" style="position:absolute;left:116;top:2419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dkMcA&#10;AADdAAAADwAAAGRycy9kb3ducmV2LnhtbESPQUsDMRSE70L/Q3gFL8UmW1DabdMiQsGDoLb10Ntj&#10;89xs3bwsSdxd/70RhB6HmfmG2exG14qeQmw8ayjmCgRx5U3DtYbTcX+3BBETssHWM2n4oQi77eRm&#10;g6XxA79Tf0i1yBCOJWqwKXWllLGy5DDOfUecvU8fHKYsQy1NwCHDXSsXSj1Ihw3nBYsdPVmqvg7f&#10;TsPrSlVvQ31ezWbLvf249LEIlxetb6fj4xpEojFdw//tZ6PhfqEK+Hu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ZnZDHAAAA3QAAAA8AAAAAAAAAAAAAAAAAmAIAAGRy&#10;cy9kb3ducmV2LnhtbFBLBQYAAAAABAAEAPUAAACMAwAAAAA=&#10;" path="m52543,c64794,,77045,4673,86393,14020l52543,47869,18694,81719c,63024,,32715,18694,14020,28041,4673,40293,,52543,xe" fillcolor="#404040" stroked="f" strokeweight="0">
                        <v:stroke miterlimit="83231f" joinstyle="miter"/>
                        <v:path arrowok="t" textboxrect="0,0,86393,81719"/>
                      </v:shape>
                      <v:shape id="Shape 5202" o:spid="_x0000_s1135" style="position:absolute;left:303;top:24332;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tD8YA&#10;AADdAAAADwAAAGRycy9kb3ducmV2LnhtbESPT2vCQBTE7wW/w/KE3nTTiLakrqJCo+BFbXt/ZF+T&#10;YPZtmt3mz7d3BaHHYWZ+wyzXvalES40rLSt4mUYgiDOrS84VfH1+TN5AOI+ssbJMCgZysF6NnpaY&#10;aNvxmdqLz0WAsEtQQeF9nUjpsoIMuqmtiYP3YxuDPsgml7rBLsBNJeMoWkiDJYeFAmvaFZRdL39G&#10;wen43R2G4br73Z7TNKXZvvWvM6Wex/3mHYSn3v+HH+2DVjCPoxj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2tD8YAAADdAAAADwAAAAAAAAAAAAAAAACYAgAAZHJz&#10;L2Rvd25yZXYueG1sUEsFBgAAAAAEAAQA9QAAAIsDAAAAAA==&#10;" path="m67699,v18694,18694,18694,49004,,67699c49004,86392,18694,86392,,67699l33849,33849,67699,xe" fillcolor="#d4d0c8" stroked="f" strokeweight="0">
                        <v:stroke miterlimit="83231f" joinstyle="miter"/>
                        <v:path arrowok="t" textboxrect="0,0,86393,86392"/>
                      </v:shape>
                      <v:shape id="Shape 5203" o:spid="_x0000_s1136" style="position:absolute;left:269;top:24298;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CsgA&#10;AADdAAAADwAAAGRycy9kb3ducmV2LnhtbESPQWvCQBSE7wX/w/IEL6XumlIpqauUijRQQUw99PjI&#10;PpPU7NuQXTX667tCweMwM98ws0VvG3GizteONUzGCgRx4UzNpYbd9+rpFYQPyAYbx6ThQh4W88HD&#10;DFPjzrylUx5KESHsU9RQhdCmUvqiIot+7Fri6O1dZzFE2ZXSdHiOcNvIRKmptFhzXKiwpY+KikN+&#10;tBrWbrI7Hn6zz8T+qK9V9njdb6ZLrUfD/v0NRKA+3MP/7cxoeEnUM9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lA4KyAAAAN0AAAAPAAAAAAAAAAAAAAAAAJgCAABk&#10;cnMvZG93bnJldi54bWxQSwUGAAAAAAQABAD1AAAAjQMAAAAA&#10;" path="m37232,c57795,,74464,16669,74464,37232v,20563,-16669,37233,-37232,37233c16669,74465,,57795,,37232,,16669,16669,,37232,xe" stroked="f" strokeweight="0">
                        <v:stroke miterlimit="83231f" joinstyle="miter"/>
                        <v:path arrowok="t" textboxrect="0,0,74464,74465"/>
                      </v:shape>
                      <v:shape id="Shape 5204" o:spid="_x0000_s1137" style="position:absolute;left:16187;top:24085;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XZscA&#10;AADdAAAADwAAAGRycy9kb3ducmV2LnhtbESPW2vCQBSE3wv9D8sp9EV0Y7xQU1cpBUFfBC9IfTtk&#10;j0lI9mzYXTX9911B6OMwM98w82VnGnEj5yvLCoaDBARxbnXFhYLjYdX/AOEDssbGMin4JQ/LxevL&#10;HDNt77yj2z4UIkLYZ6igDKHNpPR5SQb9wLbE0btYZzBE6QqpHd4j3DQyTZKpNFhxXCixpe+S8np/&#10;NQq2P8P0vBmfXD1LD1zTqjfbjq5Kvb91X58gAnXhP/xsr7WCSZq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F12bHAAAA3QAAAA8AAAAAAAAAAAAAAAAAmAIAAGRy&#10;cy9kb3ducmV2LnhtbFBLBQYAAAAABAAEAPUAAACMAwAAAAA=&#10;" path="m64220,v14974,,29947,5712,41371,17137l64220,58508,22849,99879c,77031,,39986,22849,17137,34273,5712,49247,,64220,xe" fillcolor="gray" stroked="f" strokeweight="0">
                        <v:stroke miterlimit="83231f" joinstyle="miter"/>
                        <v:path arrowok="t" textboxrect="0,0,105591,99879"/>
                      </v:shape>
                      <v:shape id="Shape 5205" o:spid="_x0000_s1138" style="position:absolute;left:16415;top:24257;width:1056;height:1055;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KcUA&#10;AADdAAAADwAAAGRycy9kb3ducmV2LnhtbESP0WrCQBRE3wX/YblCX6TZNGKRmFWkJVDog2j7Adfs&#10;NQlm76a7W5P+fVcQfBxm5gxTbEfTiSs531pW8JKkIIgrq1uuFXx/lc8rED4ga+wsk4I/8rDdTCcF&#10;5toOfKDrMdQiQtjnqKAJoc+l9FVDBn1ie+Lona0zGKJ0tdQOhwg3nczS9FUabDkuNNjTW0PV5fhr&#10;FJzK8nO+osXPcHn3+522J7SZU+ppNu7WIAKN4RG+tz+0gmWWLuH2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RQp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5206" o:spid="_x0000_s1139" style="position:absolute;left:16303;top:2419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F5McA&#10;AADdAAAADwAAAGRycy9kb3ducmV2LnhtbESPQWsCMRSE74X+h/CEXqQmChVdjVIKQg+FWtseents&#10;npvVzcuSpLvbf28EocdhZr5h1tvBNaKjEGvPGqYTBYK49KbmSsPX5+5xASImZIONZ9LwRxG2m/u7&#10;NRbG9/xB3SFVIkM4FqjBptQWUsbSksM48S1x9o4+OExZhkqagH2Gu0bOlJpLhzXnBYstvVgqz4df&#10;p+F9qcp9X/0sx+PFzn6fujgNpzetH0bD8wpEoiH9h2/tV6PhaabmcH2Tn4D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wBeTHAAAA3QAAAA8AAAAAAAAAAAAAAAAAmAIAAGRy&#10;cy9kb3ducmV2LnhtbFBLBQYAAAAABAAEAPUAAACMAwAAAAA=&#10;" path="m52544,c64794,,77045,4673,86393,14020l52543,47869,18694,81719c,63024,,32715,18694,14020,28041,4673,40293,,52544,xe" fillcolor="#404040" stroked="f" strokeweight="0">
                        <v:stroke miterlimit="83231f" joinstyle="miter"/>
                        <v:path arrowok="t" textboxrect="0,0,86393,81719"/>
                      </v:shape>
                      <v:shape id="Shape 5207" o:spid="_x0000_s1140" style="position:absolute;left:16490;top:24332;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l8UA&#10;AADdAAAADwAAAGRycy9kb3ducmV2LnhtbESPT2vCQBTE7wW/w/KE3upGRS2pq1ihUfBSrd4f2dck&#10;mH2bZtf8+fauIPQ4zMxvmOW6M6VoqHaFZQXjUQSCOLW64EzB+efr7R2E88gaS8ukoCcH69XgZYmx&#10;ti0fqTn5TAQIuxgV5N5XsZQuzcmgG9mKOHi/tjbog6wzqWtsA9yUchJFc2mw4LCQY0XbnNLr6WYU&#10;fB8u7b7vr9u/z2OSJDTdNX4xVep12G0+QHjq/H/42d5rBbNJtID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6XxQAAAN0AAAAPAAAAAAAAAAAAAAAAAJgCAABkcnMv&#10;ZG93bnJldi54bWxQSwUGAAAAAAQABAD1AAAAigMAAAAA&#10;" path="m67699,v18694,18694,18694,49004,,67699c49004,86392,18695,86392,,67699l33849,33849,67699,xe" fillcolor="#d4d0c8" stroked="f" strokeweight="0">
                        <v:stroke miterlimit="83231f" joinstyle="miter"/>
                        <v:path arrowok="t" textboxrect="0,0,86393,86392"/>
                      </v:shape>
                      <v:shape id="Shape 5208" o:spid="_x0000_s1141" style="position:absolute;left:16457;top:24298;width:744;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ce8QA&#10;AADdAAAADwAAAGRycy9kb3ducmV2LnhtbERPy4rCMBTdD/gP4QqzGTSxMCLVKOIgUxhh8LFweWmu&#10;bbW5KU3Ujl9vFsIsD+c9W3S2FjdqfeVYw2ioQBDnzlRcaDjs14MJCB+QDdaOScMfeVjMe28zTI27&#10;85Zuu1CIGMI+RQ1lCE0qpc9LsuiHriGO3Mm1FkOEbSFNi/cYbmuZKDWWFiuODSU2tCopv+yuVsPG&#10;jQ7Xyzn7TuxR/ayzj8fpd/yl9Xu/W05BBOrCv/jlzoyGz0TFufF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nHvEAAAA3QAAAA8AAAAAAAAAAAAAAAAAmAIAAGRycy9k&#10;b3ducmV2LnhtbFBLBQYAAAAABAAEAPUAAACJAwAAAAA=&#10;" path="m37232,c57795,,74464,16669,74464,37232v,20563,-16669,37233,-37232,37233c16669,74465,,57795,,37232,,16669,16669,,37232,xe" stroked="f" strokeweight="0">
                        <v:stroke miterlimit="83231f" joinstyle="miter"/>
                        <v:path arrowok="t" textboxrect="0,0,74464,74465"/>
                      </v:shape>
                      <v:shape id="Shape 5209" o:spid="_x0000_s1142" style="position:absolute;left:33641;top:24085;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4+McA&#10;AADdAAAADwAAAGRycy9kb3ducmV2LnhtbESPT2vCQBTE7wW/w/IEL0U3plWa6CoiCPYi+IfS3h7Z&#10;ZxKSfRt2V02/fbdQ6HGYmd8wy3VvWnEn52vLCqaTBARxYXXNpYLLeTd+A+EDssbWMin4Jg/r1eBp&#10;ibm2Dz7S/RRKESHsc1RQhdDlUvqiIoN+Yjvi6F2tMxiidKXUDh8RblqZJslcGqw5LlTY0baiojnd&#10;jILD5zT9en/9cE2Wnrmh3XN2eLkpNRr2mwWIQH34D/+191rBLE0y+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EePjHAAAA3QAAAA8AAAAAAAAAAAAAAAAAmAIAAGRy&#10;cy9kb3ducmV2LnhtbFBLBQYAAAAABAAEAPUAAACMAwAAAAA=&#10;" path="m64219,v14975,,29947,5712,41372,17137l64220,58508,22848,99879c,77031,,39986,22848,17137,34272,5712,49247,,64219,xe" fillcolor="gray" stroked="f" strokeweight="0">
                        <v:stroke miterlimit="83231f" joinstyle="miter"/>
                        <v:path arrowok="t" textboxrect="0,0,105591,99879"/>
                      </v:shape>
                      <v:shape id="Shape 5210" o:spid="_x0000_s1143" style="position:absolute;left:33870;top:24257;width:1056;height:1055;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8z8IA&#10;AADdAAAADwAAAGRycy9kb3ducmV2LnhtbERPTYvCMBC9C/sfwix4EU1VlNI1iggrHkRQdw/ehmba&#10;hm0mpclq++/NQfD4eN+rTWdrcafWG8cKppMEBHHutOFSwc/1e5yC8AFZY+2YFPTkYbP+GKww0+7B&#10;Z7pfQiliCPsMFVQhNJmUPq/Iop+4hjhyhWsthgjbUuoWHzHc1nKWJEtp0XBsqLChXUX53+XfKpBs&#10;Tn1qin5+2zf73/RIJhQjpYaf3fYLRKAuvMUv90ErWMymcX9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fzPwgAAAN0AAAAPAAAAAAAAAAAAAAAAAJgCAABkcnMvZG93&#10;bnJldi54bWxQSwUGAAAAAAQABAD1AAAAhwMAAAAA&#10;" path="m82743,v22849,22849,22849,59894,,82742c59894,105591,22849,105591,,82742l41372,41371,82743,xe" stroked="f" strokeweight="0">
                        <v:stroke miterlimit="83231f" joinstyle="miter"/>
                        <v:path arrowok="t" textboxrect="0,0,105592,105591"/>
                      </v:shape>
                      <v:shape id="Shape 5211" o:spid="_x0000_s1144" style="position:absolute;left:33758;top:2419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LTccA&#10;AADdAAAADwAAAGRycy9kb3ducmV2LnhtbESPQWsCMRSE74X+h/AKvYhmV7DoapRSEHoo1Np68PbY&#10;PDerm5clSXe3/94IBY/DzHzDrDaDbURHPtSOFeSTDARx6XTNlYKf7+14DiJEZI2NY1LwRwE268eH&#10;FRba9fxF3T5WIkE4FKjAxNgWUobSkMUwcS1x8k7OW4xJ+kpqj32C20ZOs+xFWqw5LRhs6c1Qedn/&#10;WgWfi6zc9dVxMRrNt+Zw7kLuzx9KPT8Nr0sQkYZ4D/+337WC2TTP4fYmPQ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AC03HAAAA3QAAAA8AAAAAAAAAAAAAAAAAmAIAAGRy&#10;cy9kb3ducmV2LnhtbFBLBQYAAAAABAAEAPUAAACMAwAAAAA=&#10;" path="m52544,c64795,,77046,4673,86393,14020l52544,47869,18694,81719c,63024,,32715,18694,14020,28042,4673,40293,,52544,xe" fillcolor="#404040" stroked="f" strokeweight="0">
                        <v:stroke miterlimit="83231f" joinstyle="miter"/>
                        <v:path arrowok="t" textboxrect="0,0,86393,81719"/>
                      </v:shape>
                      <v:shape id="Shape 5212" o:spid="_x0000_s1145" style="position:absolute;left:33945;top:24332;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70sYA&#10;AADdAAAADwAAAGRycy9kb3ducmV2LnhtbESPT2vCQBTE74V+h+UVvNWNkdYSXUUFU6EXtXp/ZJ9J&#10;MPs2Ztf8+fbdQqHHYWZ+wyxWvalES40rLSuYjCMQxJnVJecKzt+71w8QziNrrCyTgoEcrJbPTwtM&#10;tO34SO3J5yJA2CWooPC+TqR0WUEG3djWxMG72sagD7LJpW6wC3BTyTiK3qXBksNCgTVtC8pup4dR&#10;cPi6dPthuG3vm2OapjT9bP1sqtTopV/PQXjq/X/4r73XCt7iSQy/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Q70sYAAADdAAAADwAAAAAAAAAAAAAAAACYAgAAZHJz&#10;L2Rvd25yZXYueG1sUEsFBgAAAAAEAAQA9QAAAIsDAAAAAA==&#10;" path="m67699,v18694,18694,18694,49004,,67699c49005,86392,18695,86392,,67699l33850,33849,67699,xe" fillcolor="#d4d0c8" stroked="f" strokeweight="0">
                        <v:stroke miterlimit="83231f" joinstyle="miter"/>
                        <v:path arrowok="t" textboxrect="0,0,86393,86392"/>
                      </v:shape>
                      <v:shape id="Shape 5213" o:spid="_x0000_s1146" style="position:absolute;left:33911;top:24298;width:745;height:745;visibility:visible;mso-wrap-style:square;v-text-anchor:top" coordsize="74464,7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Y18cA&#10;AADdAAAADwAAAGRycy9kb3ducmV2LnhtbESPQWvCQBSE74X+h+UVeim6SUqlRFcRizSgIFoPHh/Z&#10;ZxLNvg3ZVaO/3hUKHoeZ+YYZTTpTizO1rrKsIO5HIIhzqysuFGz/5r1vEM4ja6wtk4IrOZiMX19G&#10;mGp74TWdN74QAcIuRQWl900qpctLMuj6tiEO3t62Bn2QbSF1i5cAN7VMomggDVYcFkpsaFZSftyc&#10;jIKljben4yH7TcwuWsyzj9t+NfhR6v2tmw5BeOr8M/zfzrSCryT+hMe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NmNfHAAAA3QAAAA8AAAAAAAAAAAAAAAAAmAIAAGRy&#10;cy9kb3ducmV2LnhtbFBLBQYAAAAABAAEAPUAAACMAwAAAAA=&#10;" path="m37233,c57795,,74464,16669,74464,37232v,20563,-16669,37233,-37231,37233c16670,74465,,57795,,37232,,16669,16670,,37233,xe" stroked="f" strokeweight="0">
                        <v:stroke miterlimit="83231f" joinstyle="miter"/>
                        <v:path arrowok="t" textboxrect="0,0,74464,74465"/>
                      </v:shape>
                      <v:shape id="Shape 5215" o:spid="_x0000_s1147" style="position:absolute;top:27108;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kIMcA&#10;AADdAAAADwAAAGRycy9kb3ducmV2LnhtbESPT2vCQBTE7wW/w/IKvRTdJFbR1FWkINiL4B/E3h7Z&#10;1yQk+zbsrpp++26h4HGYmd8wi1VvWnEj52vLCtJRAoK4sLrmUsHpuBnOQPiArLG1TAp+yMNqOXha&#10;YK7tnfd0O4RSRAj7HBVUIXS5lL6oyKAf2Y44et/WGQxRulJqh/cIN63MkmQqDdYcFyrs6KOiojlc&#10;jYLdJc2+Pt/OrplnR25o8zrfja9KvTz363cQgfrwCP+3t1rBJEs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Q5CDHAAAA3QAAAA8AAAAAAAAAAAAAAAAAmAIAAGRy&#10;cy9kb3ducmV2LnhtbFBLBQYAAAAABAAEAPUAAACMAwAAAAA=&#10;" path="m64220,v14973,,29947,5713,41371,17137l64220,58508,22849,99879c,77030,,39984,22849,17137,34273,5713,49247,,64220,xe" fillcolor="gray" stroked="f" strokeweight="0">
                        <v:stroke miterlimit="83231f" joinstyle="miter"/>
                        <v:path arrowok="t" textboxrect="0,0,105591,99879"/>
                      </v:shape>
                      <v:shape id="Shape 5216" o:spid="_x0000_s1148" style="position:absolute;left:228;top:27279;width:1056;height:1056;visibility:visible;mso-wrap-style:square;v-text-anchor:top" coordsize="105591,10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pLscA&#10;AADdAAAADwAAAGRycy9kb3ducmV2LnhtbESPT2vCQBTE70K/w/IEb7pRMErqKlbQevNPW2hvr9nX&#10;bDD7Nma3MX77bqHQ4zAzv2EWq85WoqXGl44VjEcJCOLc6ZILBa8v2+EchA/IGivHpOBOHlbLh94C&#10;M+1ufKL2HAoRIewzVGBCqDMpfW7Ioh+5mjh6X66xGKJsCqkbvEW4reQkSVJpseS4YLCmjaH8cv62&#10;Ct7w6eOzvO7eD+1lNjfb9Lh/vhZKDfrd+hFEoC78h//ae61gOhm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6S7HAAAA3QAAAA8AAAAAAAAAAAAAAAAAmAIAAGRy&#10;cy9kb3ducmV2LnhtbFBLBQYAAAAABAAEAPUAAACMAwAAAAA=&#10;" path="m82742,v22849,22847,22849,59893,,82742c59894,105590,22849,105590,,82742l41371,41371,82742,xe" stroked="f" strokeweight="0">
                        <v:stroke miterlimit="83231f" joinstyle="miter"/>
                        <v:path arrowok="t" textboxrect="0,0,105591,105590"/>
                      </v:shape>
                      <v:shape id="Shape 5217" o:spid="_x0000_s1149" style="position:absolute;left:116;top:27214;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osgA&#10;AADdAAAADwAAAGRycy9kb3ducmV2LnhtbESPT0vDQBTE74LfYXmCl9JuUrB/YrdFhEIPBW20B2+P&#10;7DObmn0bdtckfntXKHgcZuY3zGY32lb05EPjWEE+y0AQV043XCt4f9tPVyBCRNbYOiYFPxRgt729&#10;2WCh3cAn6stYiwThUKACE2NXSBkqQxbDzHXEyft03mJM0tdSexwS3LZynmULabHhtGCwo2dD1Vf5&#10;bRW8rLPqdag/1pPJam/Olz7k/nJU6v5ufHoEEWmM/+Fr+6AVPMzzJfy9SU9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TaiyAAAAN0AAAAPAAAAAAAAAAAAAAAAAJgCAABk&#10;cnMvZG93bnJldi54bWxQSwUGAAAAAAQABAD1AAAAjQMAAAAA&#10;" path="m52543,c64794,,77045,4673,86393,14021l52543,47871,18694,81719c,63025,,32715,18694,14021,28041,4673,40293,,52543,xe" fillcolor="#404040" stroked="f" strokeweight="0">
                        <v:stroke miterlimit="83231f" joinstyle="miter"/>
                        <v:path arrowok="t" textboxrect="0,0,86393,81719"/>
                      </v:shape>
                      <v:shape id="Shape 5218" o:spid="_x0000_s1150" style="position:absolute;left:303;top:27355;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OMIA&#10;AADdAAAADwAAAGRycy9kb3ducmV2LnhtbERPy2rCQBTdF/yH4Qru6kSlVaKjWMEodONzf8lck2Dm&#10;TpoZ8/j7zqLQ5eG8V5vOlKKh2hWWFUzGEQji1OqCMwW36/59AcJ5ZI2lZVLQk4PNevC2wljbls/U&#10;XHwmQgi7GBXk3lexlC7NyaAb24o4cA9bG/QB1pnUNbYh3JRyGkWf0mDBoSHHinY5pc/Lyyg4fd/b&#10;Y98/dz9f5yRJaHZo/Hym1GjYbZcgPHX+X/znPmoFH9NJmBveh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Aw4wgAAAN0AAAAPAAAAAAAAAAAAAAAAAJgCAABkcnMvZG93&#10;bnJldi54bWxQSwUGAAAAAAQABAD1AAAAhwMAAAAA&#10;" path="m67699,v18694,18694,18694,49004,,67698c49004,86392,18694,86392,,67698l33849,33850,67699,xe" fillcolor="#d4d0c8" stroked="f" strokeweight="0">
                        <v:stroke miterlimit="83231f" joinstyle="miter"/>
                        <v:path arrowok="t" textboxrect="0,0,86393,86392"/>
                      </v:shape>
                      <v:shape id="Shape 5219" o:spid="_x0000_s1151" style="position:absolute;left:269;top:27321;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TlMQA&#10;AADdAAAADwAAAGRycy9kb3ducmV2LnhtbESPX2vCQBDE3wt+h2MLfasXRUWjp0hR2temf/K65NYk&#10;NLuX3p2afnuvUOjjMDO/YTa7gTt1IR9aJwYm4wwUSeVsK7WB97fj4xJUiCgWOydk4IcC7Lajuw3m&#10;1l3llS5FrFWCSMjRQBNjn2sdqoYYw9j1JMk7Oc8Yk/S1th6vCc6dnmbZQjO2khYa7OmpoeqrOLOB&#10;Ex6oZL+YPRf4seThm8uy/DTm4X7Yr0FFGuJ/+K/9Yg3Mp5MV/L5JT0B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05TEAAAA3QAAAA8AAAAAAAAAAAAAAAAAmAIAAGRycy9k&#10;b3ducmV2LnhtbFBLBQYAAAAABAAEAPUAAACJAwAAAAA=&#10;" path="m37232,c57795,,74464,16670,74464,37233v,20562,-16669,37231,-37232,37231c16669,74464,,57795,,37233,,16670,16669,,37232,xe" stroked="f" strokeweight="0">
                        <v:stroke miterlimit="83231f" joinstyle="miter"/>
                        <v:path arrowok="t" textboxrect="0,0,74464,74464"/>
                      </v:shape>
                      <v:shape id="Shape 5220" o:spid="_x0000_s1152" style="position:absolute;left:16187;top:27108;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NBcQA&#10;AADdAAAADwAAAGRycy9kb3ducmV2LnhtbERPy2oCMRTdF/yHcAtuSs0Yq9SpUUQQdCP4oLS7y+R2&#10;ZpjJzZBEnf59sxC6PJz3YtXbVtzIh9qxhvEoA0FcOFNzqeFy3r6+gwgR2WDrmDT8UoDVcvC0wNy4&#10;Ox/pdoqlSCEcctRQxdjlUoaiIoth5DrixP04bzEm6EtpPN5TuG2lyrKZtFhzaqiwo01FRXO6Wg2H&#10;r7H63r99+mauztzQ9mV+mFy1Hj736w8Qkfr4L364d0bDVKm0P71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jQXEAAAA3QAAAA8AAAAAAAAAAAAAAAAAmAIAAGRycy9k&#10;b3ducmV2LnhtbFBLBQYAAAAABAAEAPUAAACJAwAAAAA=&#10;" path="m64220,v14974,,29947,5713,41371,17137l64220,58508,22849,99879c,77030,,39984,22849,17137,34273,5713,49247,,64220,xe" fillcolor="gray" stroked="f" strokeweight="0">
                        <v:stroke miterlimit="83231f" joinstyle="miter"/>
                        <v:path arrowok="t" textboxrect="0,0,105591,99879"/>
                      </v:shape>
                      <v:shape id="Shape 5221" o:spid="_x0000_s1153" style="position:absolute;left:16415;top:27279;width:1056;height:1056;visibility:visible;mso-wrap-style:square;v-text-anchor:top" coordsize="105591,10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758gA&#10;AADdAAAADwAAAGRycy9kb3ducmV2LnhtbESPW2vCQBSE34X+h+UIvunGgBdSV7GC1jcvbaF9O82e&#10;ZoPZszG7jfHfdwuFPg4z8w2zWHW2Ei01vnSsYDxKQBDnTpdcKHh92Q7nIHxA1lg5JgV38rBaPvQW&#10;mGl34xO151CICGGfoQITQp1J6XNDFv3I1cTR+3KNxRBlU0jd4C3CbSXTJJlKiyXHBYM1bQzll/O3&#10;VfCGTx+f5XX3fmgvs7nZTo/752uh1KDfrR9BBOrCf/ivvdcKJmk6ht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LvnyAAAAN0AAAAPAAAAAAAAAAAAAAAAAJgCAABk&#10;cnMvZG93bnJldi54bWxQSwUGAAAAAAQABAD1AAAAjQMAAAAA&#10;" path="m82743,v22848,22847,22848,59893,,82742c59894,105590,22849,105590,,82742l41371,41371,82743,xe" stroked="f" strokeweight="0">
                        <v:stroke miterlimit="83231f" joinstyle="miter"/>
                        <v:path arrowok="t" textboxrect="0,0,105591,105590"/>
                      </v:shape>
                      <v:shape id="Shape 5222" o:spid="_x0000_s1154" style="position:absolute;left:16303;top:27214;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fh8cA&#10;AADdAAAADwAAAGRycy9kb3ducmV2LnhtbESPQWsCMRSE74X+h/AKvYhmXbDoapRSEHoo1Np68PbY&#10;PDerm5clSXe3/94IBY/DzHzDrDaDbURHPtSOFUwnGQji0umaKwU/39vxHESIyBobx6TgjwJs1o8P&#10;Kyy06/mLun2sRIJwKFCBibEtpAylIYth4lri5J2ctxiT9JXUHvsEt43Ms+xFWqw5LRhs6c1Qedn/&#10;WgWfi6zc9dVxMRrNt+Zw7sLUnz+Uen4aXpcgIg3xHv5vv2sFszzP4fYmPQ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4fHAAAA3QAAAA8AAAAAAAAAAAAAAAAAmAIAAGRy&#10;cy9kb3ducmV2LnhtbFBLBQYAAAAABAAEAPUAAACMAwAAAAA=&#10;" path="m52544,c64794,,77045,4673,86393,14021l52543,47871,18694,81719c,63025,,32715,18694,14021,28041,4673,40293,,52544,xe" fillcolor="#404040" stroked="f" strokeweight="0">
                        <v:stroke miterlimit="83231f" joinstyle="miter"/>
                        <v:path arrowok="t" textboxrect="0,0,86393,81719"/>
                      </v:shape>
                      <v:shape id="Shape 5223" o:spid="_x0000_s1155" style="position:absolute;left:16490;top:27355;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U9MYA&#10;AADdAAAADwAAAGRycy9kb3ducmV2LnhtbESPT2vCQBTE74V+h+UVeqsbE2olukorNBW8qNX7I/tM&#10;gtm3aXabP9/eFQo9DjPzG2a5HkwtOmpdZVnBdBKBIM6trrhQcPr+fJmDcB5ZY22ZFIzkYL16fFhi&#10;qm3PB+qOvhABwi5FBaX3TSqly0sy6Ca2IQ7exbYGfZBtIXWLfYCbWsZRNJMGKw4LJTa0KSm/Hn+N&#10;gv3u3G/H8br5+ThkWUbJV+ffEqWen4b3BQhPg/8P/7W3WsFrHCd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RU9MYAAADdAAAADwAAAAAAAAAAAAAAAACYAgAAZHJz&#10;L2Rvd25yZXYueG1sUEsFBgAAAAAEAAQA9QAAAIsDAAAAAA==&#10;" path="m67699,v18694,18694,18694,49004,,67698c49004,86392,18695,86392,,67698l33849,33850,67699,xe" fillcolor="#d4d0c8" stroked="f" strokeweight="0">
                        <v:stroke miterlimit="83231f" joinstyle="miter"/>
                        <v:path arrowok="t" textboxrect="0,0,86393,86392"/>
                      </v:shape>
                      <v:shape id="Shape 5224" o:spid="_x0000_s1156" style="position:absolute;left:16457;top:27321;width:744;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2t8MA&#10;AADdAAAADwAAAGRycy9kb3ducmV2LnhtbESPQWvCQBSE7wX/w/KE3urGYEWiq4i0tNemtrk+ss8k&#10;mPc27m41/ffdQqHHYWa+YTa7kXt1JR86JwbmswwUSe1sJ42B4/vzwwpUiCgWeydk4JsC7LaTuw0W&#10;1t3kja5lbFSCSCjQQBvjUGgd6pYYw8wNJMk7Oc8Yk/SNth5vCc69zrNsqRk7SQstDnRoqT6XX2zg&#10;hE9UsV8uXkr8WPF44aqqPo25n477NahIY/wP/7VfrYHHPF/A75v0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i2t8MAAADdAAAADwAAAAAAAAAAAAAAAACYAgAAZHJzL2Rv&#10;d25yZXYueG1sUEsFBgAAAAAEAAQA9QAAAIgDAAAAAA==&#10;" path="m37232,c57795,,74464,16670,74464,37233v,20562,-16669,37231,-37232,37231c16669,74464,,57795,,37233,,16670,16669,,37232,xe" stroked="f" strokeweight="0">
                        <v:stroke miterlimit="83231f" joinstyle="miter"/>
                        <v:path arrowok="t" textboxrect="0,0,74464,74464"/>
                      </v:shape>
                      <v:shape id="Shape 5225" o:spid="_x0000_s1157" style="position:absolute;left:33641;top:27108;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unccA&#10;AADdAAAADwAAAGRycy9kb3ducmV2LnhtbESPQWsCMRSE74X+h/AKvRTNGrXUrVFKQdCLoBZpb4/N&#10;6+6ym5clibr9940geBxm5htmvuxtK87kQ+1Yw2iYgSAunKm51PB1WA3eQISIbLB1TBr+KMBy8fgw&#10;x9y4C+/ovI+lSBAOOWqoYuxyKUNRkcUwdB1x8n6dtxiT9KU0Hi8JblupsuxVWqw5LVTY0WdFRbM/&#10;WQ3b75H62UyOvpmpAze0epltxyetn5/6j3cQkfp4D9/aa6NhqtQUrm/S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8Lp3HAAAA3QAAAA8AAAAAAAAAAAAAAAAAmAIAAGRy&#10;cy9kb3ducmV2LnhtbFBLBQYAAAAABAAEAPUAAACMAwAAAAA=&#10;" path="m64219,v14975,,29947,5713,41372,17137l64220,58508,22848,99879c,77030,,39984,22848,17137,34272,5713,49247,,64219,xe" fillcolor="gray" stroked="f" strokeweight="0">
                        <v:stroke miterlimit="83231f" joinstyle="miter"/>
                        <v:path arrowok="t" textboxrect="0,0,105591,99879"/>
                      </v:shape>
                      <v:shape id="Shape 5226" o:spid="_x0000_s1158" style="position:absolute;left:33870;top:27279;width:1056;height:1056;visibility:visible;mso-wrap-style:square;v-text-anchor:top" coordsize="105592,10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mosQA&#10;AADdAAAADwAAAGRycy9kb3ducmV2LnhtbESPQWvCQBSE74X+h+UVvNWNQSWmriKCIFiERi/eHtnX&#10;JJh9G3bXGP99VxB6HGa+GWa5HkwrenK+saxgMk5AEJdWN1wpOJ92nxkIH5A1tpZJwYM8rFfvb0vM&#10;tb3zD/VFqEQsYZ+jgjqELpfSlzUZ9GPbEUfv1zqDIUpXSe3wHstNK9MkmUuDDceFGjva1lRei5tR&#10;MMvC8fLt+o2bXgt/yR4TtzjslBp9DJsvEIGG8B9+0XsduTSd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ZqLEAAAA3QAAAA8AAAAAAAAAAAAAAAAAmAIAAGRycy9k&#10;b3ducmV2LnhtbFBLBQYAAAAABAAEAPUAAACJAwAAAAA=&#10;" path="m82743,v22849,22847,22849,59893,,82742c59894,105590,22849,105590,,82742l41372,41371,82743,xe" stroked="f" strokeweight="0">
                        <v:stroke miterlimit="83231f" joinstyle="miter"/>
                        <v:path arrowok="t" textboxrect="0,0,105592,105590"/>
                      </v:shape>
                      <v:shape id="Shape 5227" o:spid="_x0000_s1159" style="position:absolute;left:33758;top:27214;width:864;height:818;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8H8gA&#10;AADdAAAADwAAAGRycy9kb3ducmV2LnhtbESPQUvDQBSE74L/YXlCL6XdNGBtY7dFhEIPBTXag7dH&#10;9plNzb4Nu9sk/ntXKHgcZuYbZrMbbSt68qFxrGAxz0AQV043XCv4eN/PViBCRNbYOiYFPxRgt729&#10;2WCh3cBv1JexFgnCoUAFJsaukDJUhiyGueuIk/flvMWYpK+l9jgkuG1lnmVLabHhtGCwo2dD1Xd5&#10;sQpe1ln1OtSf6+l0tTencx8W/nxUanI3Pj2CiDTG//C1fdAK7vP8Af7epCc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fwfyAAAAN0AAAAPAAAAAAAAAAAAAAAAAJgCAABk&#10;cnMvZG93bnJldi54bWxQSwUGAAAAAAQABAD1AAAAjQMAAAAA&#10;" path="m52544,c64795,,77046,4673,86393,14021l52544,47871,18694,81719c,63025,,32715,18694,14021,28042,4673,40293,,52544,xe" fillcolor="#404040" stroked="f" strokeweight="0">
                        <v:stroke miterlimit="83231f" joinstyle="miter"/>
                        <v:path arrowok="t" textboxrect="0,0,86393,81719"/>
                      </v:shape>
                      <v:shape id="Shape 5228" o:spid="_x0000_s1160" style="position:absolute;left:33945;top:27355;width:864;height:864;visibility:visible;mso-wrap-style:square;v-text-anchor:top" coordsize="86393,8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GhcIA&#10;AADdAAAADwAAAGRycy9kb3ducmV2LnhtbERPy2rCQBTdC/7DcIXudGKkWlJHsUJTwY1a3V8yt0kw&#10;cyfNTPP4+85CcHk47/W2N5VoqXGlZQXzWQSCOLO65FzB9ftz+gbCeWSNlWVSMJCD7WY8WmOibcdn&#10;ai8+FyGEXYIKCu/rREqXFWTQzWxNHLgf2xj0ATa51A12IdxUMo6ipTRYcmgosKZ9Qdn98mcUnI63&#10;7jAM9/3vxzlNU1p8tX61UOpl0u/eQXjq/VP8cB+0gtc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MaFwgAAAN0AAAAPAAAAAAAAAAAAAAAAAJgCAABkcnMvZG93&#10;bnJldi54bWxQSwUGAAAAAAQABAD1AAAAhwMAAAAA&#10;" path="m67699,v18694,18694,18694,49004,,67698c49005,86392,18695,86392,,67698l33850,33850,67699,xe" fillcolor="#d4d0c8" stroked="f" strokeweight="0">
                        <v:stroke miterlimit="83231f" joinstyle="miter"/>
                        <v:path arrowok="t" textboxrect="0,0,86393,86392"/>
                      </v:shape>
                      <v:shape id="Shape 5229" o:spid="_x0000_s1161" style="position:absolute;left:33911;top:27321;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ZKcQA&#10;AADdAAAADwAAAGRycy9kb3ducmV2LnhtbESPQUvDQBSE74L/YXmCN7sx2FJjt0WKYq9N1Vwf2dck&#10;mPc23V3b9N93C4LHYWa+YRarkXt1JB86JwYeJxkoktrZThoDn7v3hzmoEFEs9k7IwJkCrJa3Nwss&#10;rDvJlo5lbFSCSCjQQBvjUGgd6pYYw8QNJMnbO88Yk/SNth5PCc69zrNsphk7SQstDrRuqf4pf9nA&#10;Ht+oYj97+ijxa87jgauq+jbm/m58fQEVaYz/4b/2xhqY5vkzXN+k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GSnEAAAA3QAAAA8AAAAAAAAAAAAAAAAAmAIAAGRycy9k&#10;b3ducmV2LnhtbFBLBQYAAAAABAAEAPUAAACJAwAAAAA=&#10;" path="m37233,c57795,,74464,16670,74464,37233v,20562,-16669,37231,-37231,37231c16670,74464,,57795,,37233,,16670,16670,,37233,xe" stroked="f" strokeweight="0">
                        <v:stroke miterlimit="83231f" joinstyle="miter"/>
                        <v:path arrowok="t" textboxrect="0,0,74464,74464"/>
                      </v:shape>
                      <v:shape id="Shape 5231" o:spid="_x0000_s1162" style="position:absolute;top:30131;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6+Q8cA&#10;AADdAAAADwAAAGRycy9kb3ducmV2LnhtbESPT2vCQBTE7wW/w/IKXopuEqto6ioiCO1F8A9ib4/s&#10;axKSfRt2V02/fbdQ6HGYmd8wy3VvWnEn52vLCtJxAoK4sLrmUsH5tBvNQfiArLG1TAq+ycN6NXha&#10;Yq7tgw90P4ZSRAj7HBVUIXS5lL6oyKAf2444el/WGQxRulJqh48IN63MkmQmDdYcFyrsaFtR0Rxv&#10;RsH+mmafH68X1yyyEze0e1nsJzelhs/95g1EoD78h//a71rBNJuk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evkPHAAAA3QAAAA8AAAAAAAAAAAAAAAAAmAIAAGRy&#10;cy9kb3ducmV2LnhtbFBLBQYAAAAABAAEAPUAAACMAwAAAAA=&#10;" path="m64220,v14973,,29947,5712,41371,17136l64220,58508,22849,99879c,77030,,39985,22849,17136,34273,5712,49247,,64220,xe" fillcolor="gray" stroked="f" strokeweight="0">
                        <v:stroke miterlimit="83231f" joinstyle="miter"/>
                        <v:path arrowok="t" textboxrect="0,0,105591,99879"/>
                      </v:shape>
                      <v:shape id="Shape 5232" o:spid="_x0000_s1163" style="position:absolute;left:228;top:30302;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RisYA&#10;AADdAAAADwAAAGRycy9kb3ducmV2LnhtbESPQWsCMRSE7wX/Q3iCF6mJKy11axRRBCu0UBV6fWxe&#10;d7cmL8sm6vbfm4LQ4zAz3zCzReesuFAbas8axiMFgrjwpuZSw/GweXwBESKyQeuZNPxSgMW89zDD&#10;3Pgrf9JlH0uRIBxy1FDF2ORShqIih2HkG+LkffvWYUyyLaVp8ZrgzspMqWfpsOa0UGFDq4qK0/7s&#10;NLhlt5oOv9THbvqzLdV6bN/fpNV60O+WryAidfE/fG9vjYanbJLB3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aRisYAAADdAAAADwAAAAAAAAAAAAAAAACYAgAAZHJz&#10;L2Rvd25yZXYueG1sUEsFBgAAAAAEAAQA9QAAAIsDAAAAAA==&#10;" path="m82742,v22849,22849,22849,59894,,82743c59894,105592,22849,105592,,82743l41371,41372,82742,xe" stroked="f" strokeweight="0">
                        <v:stroke miterlimit="83231f" joinstyle="miter"/>
                        <v:path arrowok="t" textboxrect="0,0,105591,105592"/>
                      </v:shape>
                      <v:shape id="Shape 5233" o:spid="_x0000_s1164" style="position:absolute;left:116;top:30237;width:864;height:818;visibility:visible;mso-wrap-style:square;v-text-anchor:top" coordsize="86393,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X0MYA&#10;AADdAAAADwAAAGRycy9kb3ducmV2LnhtbESP3WrCQBSE7wXfYTmCN1I3NVQldRUV+nMlRPsAp9lj&#10;Npo9m2a3MX37bqHg5TAz3zCrTW9r0VHrK8cKHqcJCOLC6YpLBR+nl4clCB+QNdaOScEPedish4MV&#10;ZtrdOKfuGEoRIewzVGBCaDIpfWHIop+6hjh6Z9daDFG2pdQt3iLc1nKWJHNpseK4YLChvaHievy2&#10;CiaL0hyK9HU51x3t3/LP/LL42ik1HvXbZxCB+nAP/7fftYKnWZr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oX0MYAAADdAAAADwAAAAAAAAAAAAAAAACYAgAAZHJz&#10;L2Rvd25yZXYueG1sUEsFBgAAAAAEAAQA9QAAAIsDAAAAAA==&#10;" path="m52543,c64794,,77045,4673,86393,14021l52543,47871,18694,81720c,63025,,32715,18694,14021,28041,4673,40293,,52543,xe" fillcolor="#404040" stroked="f" strokeweight="0">
                        <v:stroke miterlimit="83231f" joinstyle="miter"/>
                        <v:path arrowok="t" textboxrect="0,0,86393,81720"/>
                      </v:shape>
                      <v:shape id="Shape 5234" o:spid="_x0000_s1165" style="position:absolute;left:303;top:30378;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nssgA&#10;AADdAAAADwAAAGRycy9kb3ducmV2LnhtbESPQWvCQBSE70L/w/IK3nRj2kqJrlICESkUqrWF3p7Z&#10;5yY0+zbNbjX113cFocdhZr5h5sveNuJIna8dK5iMExDEpdM1GwW7t2L0CMIHZI2NY1LwSx6Wi5vB&#10;HDPtTryh4zYYESHsM1RQhdBmUvqyIot+7Fri6B1cZzFE2RmpOzxFuG1kmiRTabHmuFBhS3lF5df2&#10;xyr4fnneF+95+pEbOhtffK52r3al1PC2f5qBCNSH//C1vdYKHtK7e7i8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SeyyAAAAN0AAAAPAAAAAAAAAAAAAAAAAJgCAABk&#10;cnMvZG93bnJldi54bWxQSwUGAAAAAAQABAD1AAAAjQMAAAAA&#10;" path="m67699,v18694,18694,18694,49004,,67699c49004,86393,18694,86393,,67699l33849,33850,67699,xe" fillcolor="#d4d0c8" stroked="f" strokeweight="0">
                        <v:stroke miterlimit="83231f" joinstyle="miter"/>
                        <v:path arrowok="t" textboxrect="0,0,86393,86393"/>
                      </v:shape>
                      <v:shape id="Shape 5235" o:spid="_x0000_s1166" style="position:absolute;left:269;top:30344;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F8cQA&#10;AADdAAAADwAAAGRycy9kb3ducmV2LnhtbESPQWvCQBSE74X+h+UJvdWNtopEVynS0l5Nq7k+ss8k&#10;mPc27m41/fddodDjMDPfMKvNwJ26kA+tEwOTcQaKpHK2ldrA1+fb4wJUiCgWOydk4IcCbNb3dyvM&#10;rbvKji5FrFWCSMjRQBNjn2sdqoYYw9j1JMk7Os8Yk/S1th6vCc6dnmbZXDO2khYa7GnbUHUqvtnA&#10;EV+pZD9/fi9wv+DhzGVZHox5GA0vS1CRhvgf/mt/WAOz6dMMbm/SE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hfHEAAAA3QAAAA8AAAAAAAAAAAAAAAAAmAIAAGRycy9k&#10;b3ducmV2LnhtbFBLBQYAAAAABAAEAPUAAACJAwAAAAA=&#10;" path="m37232,c57795,,74464,16670,74464,37233v,20562,-16669,37231,-37232,37231c16669,74464,,57795,,37233,,16670,16669,,37232,xe" stroked="f" strokeweight="0">
                        <v:stroke miterlimit="83231f" joinstyle="miter"/>
                        <v:path arrowok="t" textboxrect="0,0,74464,74464"/>
                      </v:shape>
                      <v:shape id="Shape 5236" o:spid="_x0000_s1167" style="position:absolute;left:16187;top:30131;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mN8cA&#10;AADdAAAADwAAAGRycy9kb3ducmV2LnhtbESPT2vCQBTE74LfYXkFL0U3xiqauooIQnsR/IPY2yP7&#10;moRk34bdVdNv3y0UPA4z8xtmue5MI+7kfGVZwXiUgCDOra64UHA+7YZzED4ga2wsk4If8rBe9XtL&#10;zLR98IHux1CICGGfoYIyhDaT0uclGfQj2xJH79s6gyFKV0jt8BHhppFpksykwYrjQoktbUvK6+PN&#10;KNhfx+nX59vF1Yv0xDXtXhf7yU2pwUu3eQcRqAvP8H/7QyuYppM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3JjfHAAAA3QAAAA8AAAAAAAAAAAAAAAAAmAIAAGRy&#10;cy9kb3ducmV2LnhtbFBLBQYAAAAABAAEAPUAAACMAwAAAAA=&#10;" path="m64220,v14974,,29947,5712,41371,17136l64220,58508,22849,99879c,77030,,39985,22849,17136,34273,5712,49247,,64220,xe" fillcolor="gray" stroked="f" strokeweight="0">
                        <v:stroke miterlimit="83231f" joinstyle="miter"/>
                        <v:path arrowok="t" textboxrect="0,0,105591,99879"/>
                      </v:shape>
                      <v:shape id="Shape 5237" o:spid="_x0000_s1168" style="position:absolute;left:16415;top:30302;width:1056;height:1056;visibility:visible;mso-wrap-style:square;v-text-anchor:top" coordsize="105591,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yEsYA&#10;AADdAAAADwAAAGRycy9kb3ducmV2LnhtbESPQWsCMRSE7wX/Q3iCl6KJlmpdjSKKYAUFbaHXx+a5&#10;u23ysmyibv99Uyj0OMzMN8x82TorbtSEyrOG4UCBIM69qbjQ8P627b+ACBHZoPVMGr4pwHLReZhj&#10;ZvydT3Q7x0IkCIcMNZQx1pmUIS/JYRj4mjh5F984jEk2hTQN3hPcWTlSaiwdVpwWSqxpXVL+db46&#10;DW7VrqePH+q4n37uCrUZ2sOrtFr3uu1qBiJSG//Df+2d0fA8eprA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EyEsYAAADdAAAADwAAAAAAAAAAAAAAAACYAgAAZHJz&#10;L2Rvd25yZXYueG1sUEsFBgAAAAAEAAQA9QAAAIsDAAAAAA==&#10;" path="m82743,v22848,22849,22848,59894,,82743c59894,105592,22849,105592,,82743l41371,41372,82743,xe" stroked="f" strokeweight="0">
                        <v:stroke miterlimit="83231f" joinstyle="miter"/>
                        <v:path arrowok="t" textboxrect="0,0,105591,105592"/>
                      </v:shape>
                      <v:shape id="Shape 5238" o:spid="_x0000_s1169" style="position:absolute;left:16303;top:30237;width:864;height:818;visibility:visible;mso-wrap-style:square;v-text-anchor:top" coordsize="86393,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FocQA&#10;AADdAAAADwAAAGRycy9kb3ducmV2LnhtbERP3WrCMBS+H+wdwhl4M2Y6ZSpdU5nCpldC3R7grDlr&#10;qs1JbWKtb28uBl5+fP/ZcrCN6KnztWMFr+MEBHHpdM2Vgp/vz5cFCB+QNTaOScGVPCzzx4cMU+0u&#10;XFC/D5WIIexTVGBCaFMpfWnIoh+7ljhyf66zGCLsKqk7vMRw28hJksykxZpjg8GW1obK4/5sFTzP&#10;K7Mrp1+Lme5pvSl+i8P8tFJq9DR8vIMINIS7+N+91QreJtM4N76JT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haHEAAAA3QAAAA8AAAAAAAAAAAAAAAAAmAIAAGRycy9k&#10;b3ducmV2LnhtbFBLBQYAAAAABAAEAPUAAACJAwAAAAA=&#10;" path="m52544,c64794,,77045,4673,86393,14021l52543,47871,18694,81720c,63025,,32715,18694,14021,28041,4673,40293,,52544,xe" fillcolor="#404040" stroked="f" strokeweight="0">
                        <v:stroke miterlimit="83231f" joinstyle="miter"/>
                        <v:path arrowok="t" textboxrect="0,0,86393,81720"/>
                      </v:shape>
                      <v:shape id="Shape 5239" o:spid="_x0000_s1170" style="position:absolute;left:16490;top:30378;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ILMgA&#10;AADdAAAADwAAAGRycy9kb3ducmV2LnhtbESPQWvCQBSE70L/w/IK3nRjSouNrlICESkUqrWF3p7Z&#10;5yY0+zbNbjX113cFocdhZr5h5sveNuJIna8dK5iMExDEpdM1GwW7t2I0BeEDssbGMSn4JQ/Lxc1g&#10;jpl2J97QcRuMiBD2GSqoQmgzKX1ZkUU/di1x9A6usxii7IzUHZ4i3DYyTZIHabHmuFBhS3lF5df2&#10;xyr4fnneF+95+pEbOhtffK52r3al1PC2f5qBCNSH//C1vdYK7tO7R7i8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IgsyAAAAN0AAAAPAAAAAAAAAAAAAAAAAJgCAABk&#10;cnMvZG93bnJldi54bWxQSwUGAAAAAAQABAD1AAAAjQMAAAAA&#10;" path="m67699,v18694,18694,18694,49004,,67699c49004,86393,18695,86393,,67699l33849,33850,67699,xe" fillcolor="#d4d0c8" stroked="f" strokeweight="0">
                        <v:stroke miterlimit="83231f" joinstyle="miter"/>
                        <v:path arrowok="t" textboxrect="0,0,86393,86393"/>
                      </v:shape>
                      <v:shape id="Shape 5240" o:spid="_x0000_s1171" style="position:absolute;left:16457;top:30344;width:744;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VFMAA&#10;AADdAAAADwAAAGRycy9kb3ducmV2LnhtbERPTWvCQBC9F/wPywje6kaxIqmrFFHstbFtrkN2TEIz&#10;s3F31fTfdw8Fj4/3vd4O3Kkb+dA6MTCbZqBIKmdbqQ18ng7PK1AholjsnJCBXwqw3Yye1phbd5cP&#10;uhWxVilEQo4Gmhj7XOtQNcQYpq4nSdzZecaYoK+19XhP4dzpeZYtNWMrqaHBnnYNVT/FlQ2ccU8l&#10;++XiWODXiocLl2X5bcxkPLy9goo0xIf43/1uDbzMF2l/epOe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xVFMAAAADdAAAADwAAAAAAAAAAAAAAAACYAgAAZHJzL2Rvd25y&#10;ZXYueG1sUEsFBgAAAAAEAAQA9QAAAIUDAAAAAA==&#10;" path="m37232,c57795,,74464,16670,74464,37233v,20562,-16669,37231,-37232,37231c16669,74464,,57795,,37233,,16670,16669,,37232,xe" stroked="f" strokeweight="0">
                        <v:stroke miterlimit="83231f" joinstyle="miter"/>
                        <v:path arrowok="t" textboxrect="0,0,74464,74464"/>
                      </v:shape>
                      <v:shape id="Shape 5241" o:spid="_x0000_s1172" style="position:absolute;left:33641;top:30131;width:1056;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NPscA&#10;AADdAAAADwAAAGRycy9kb3ducmV2LnhtbESPT2vCQBTE7wW/w/IKvRTdJFXR1FWkINSL4B/E3h7Z&#10;1yQk+zbsrpp++65Q6HGYmd8wi1VvWnEj52vLCtJRAoK4sLrmUsHpuBnOQPiArLG1TAp+yMNqOXha&#10;YK7tnfd0O4RSRAj7HBVUIXS5lL6oyKAf2Y44et/WGQxRulJqh/cIN63MkmQqDdYcFyrs6KOiojlc&#10;jYLdJc2+tuOza+bZkRvavM53b1elXp779TuIQH34D/+1P7WCSTZO4fE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zT7HAAAA3QAAAA8AAAAAAAAAAAAAAAAAmAIAAGRy&#10;cy9kb3ducmV2LnhtbFBLBQYAAAAABAAEAPUAAACMAwAAAAA=&#10;" path="m64219,v14975,,29947,5712,41372,17136l64220,58508,22848,99879c,77030,,39985,22848,17136,34272,5712,49247,,64219,xe" fillcolor="gray" stroked="f" strokeweight="0">
                        <v:stroke miterlimit="83231f" joinstyle="miter"/>
                        <v:path arrowok="t" textboxrect="0,0,105591,99879"/>
                      </v:shape>
                      <v:shape id="Shape 5242" o:spid="_x0000_s1173" style="position:absolute;left:33870;top:30302;width:1056;height:1056;visibility:visible;mso-wrap-style:square;v-text-anchor:top" coordsize="105592,1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fHsUA&#10;AADdAAAADwAAAGRycy9kb3ducmV2LnhtbESPQWsCMRSE70L/Q3iFXkSz3VbRrVFEFLyube+Pzetm&#10;dfOybKLG/nojFHocZuYbZrGKthUX6n3jWMHrOANBXDndcK3g63M3moHwAVlj65gU3MjDavk0WGCh&#10;3ZVLuhxCLRKEfYEKTAhdIaWvDFn0Y9cRJ+/H9RZDkn0tdY/XBLetzLNsKi02nBYMdrQxVJ0OZ6tg&#10;FvN1uXkr57/D4/l7vq/jdrIzSr08x/UHiEAx/If/2nutYJK/5/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N8exQAAAN0AAAAPAAAAAAAAAAAAAAAAAJgCAABkcnMv&#10;ZG93bnJldi54bWxQSwUGAAAAAAQABAD1AAAAigMAAAAA&#10;" path="m82743,v22849,22849,22849,59894,,82743c59894,105592,22849,105592,,82743l41372,41372,82743,xe" stroked="f" strokeweight="0">
                        <v:stroke miterlimit="83231f" joinstyle="miter"/>
                        <v:path arrowok="t" textboxrect="0,0,105592,105592"/>
                      </v:shape>
                      <v:shape id="Shape 5243" o:spid="_x0000_s1174" style="position:absolute;left:33758;top:30237;width:864;height:818;visibility:visible;mso-wrap-style:square;v-text-anchor:top" coordsize="86393,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krccA&#10;AADdAAAADwAAAGRycy9kb3ducmV2LnhtbESPzW7CMBCE75V4B2uRuFTgAOVHAYMKUn9OlQI8wBIv&#10;cSBep7Eb0revK1XqcTQz32jW285WoqXGl44VjEcJCOLc6ZILBafjy3AJwgdkjZVjUvBNHrab3sMa&#10;U+3unFF7CIWIEPYpKjAh1KmUPjdk0Y9cTRy9i2sshiibQuoG7xFuKzlJkrm0WHJcMFjT3lB+O3xZ&#10;BY+Lwnzk09flXLe0f8vO2XXxuVNq0O+eVyACdeE//Nd+1wpmk6cp/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sZK3HAAAA3QAAAA8AAAAAAAAAAAAAAAAAmAIAAGRy&#10;cy9kb3ducmV2LnhtbFBLBQYAAAAABAAEAPUAAACMAwAAAAA=&#10;" path="m52544,c64795,,77046,4673,86393,14021l52544,47871,18694,81720c,63025,,32715,18694,14021,28042,4673,40293,,52544,xe" fillcolor="#404040" stroked="f" strokeweight="0">
                        <v:stroke miterlimit="83231f" joinstyle="miter"/>
                        <v:path arrowok="t" textboxrect="0,0,86393,81720"/>
                      </v:shape>
                      <v:shape id="Shape 5244" o:spid="_x0000_s1175" style="position:absolute;left:33945;top:30378;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Uz8gA&#10;AADdAAAADwAAAGRycy9kb3ducmV2LnhtbESP3WrCQBSE74W+w3KE3tWNwRaJrlICkVIotP6Bd6fZ&#10;001o9mya3Wrq07tCwcthZr5h5sveNuJIna8dKxiPEhDEpdM1GwXbTfEwBeEDssbGMSn4Iw/Lxd1g&#10;jpl2J/6g4zoYESHsM1RQhdBmUvqyIot+5Fri6H25zmKIsjNSd3iKcNvINEmepMWa40KFLeUVld/r&#10;X6vg5+31s9jl6T43dDa+OKy273al1P2wf56BCNSHW/i//aIVPKaTC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1TPyAAAAN0AAAAPAAAAAAAAAAAAAAAAAJgCAABk&#10;cnMvZG93bnJldi54bWxQSwUGAAAAAAQABAD1AAAAjQMAAAAA&#10;" path="m67699,v18694,18694,18694,49004,,67699c49005,86393,18695,86393,,67699l33850,33850,67699,xe" fillcolor="#d4d0c8" stroked="f" strokeweight="0">
                        <v:stroke miterlimit="83231f" joinstyle="miter"/>
                        <v:path arrowok="t" textboxrect="0,0,86393,86393"/>
                      </v:shape>
                      <v:shape id="Shape 5245" o:spid="_x0000_s1176" style="position:absolute;left:33911;top:30344;width:745;height:74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2jMMA&#10;AADdAAAADwAAAGRycy9kb3ducmV2LnhtbESPQWvCQBSE74X+h+UVequbioqkriLFUq+NbXN9ZJ9J&#10;MO9t3N1q/PddQfA4zMw3zGI1cKdO5EPrxMDrKANFUjnbSm3ge/fxMgcVIorFzgkZuFCA1fLxYYG5&#10;dWf5olMRa5UgEnI00MTY51qHqiHGMHI9SfL2zjPGJH2trcdzgnOnx1k204ytpIUGe3pvqDoUf2xg&#10;jxsq2c8mnwX+zHk4clmWv8Y8Pw3rN1CRhngP39pba2A6nkzh+iY9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v2jMMAAADdAAAADwAAAAAAAAAAAAAAAACYAgAAZHJzL2Rv&#10;d25yZXYueG1sUEsFBgAAAAAEAAQA9QAAAIgDAAAAAA==&#10;" path="m37233,c57795,,74464,16670,74464,37233v,20562,-16669,37231,-37231,37231c16670,74464,,57795,,37233,,16670,16670,,37233,xe" stroked="f" strokeweight="0">
                        <v:stroke miterlimit="83231f" joinstyle="miter"/>
                        <v:path arrowok="t" textboxrect="0,0,74464,74464"/>
                      </v:shape>
                      <w10:anchorlock/>
                    </v:group>
                  </w:pict>
                </mc:Fallback>
              </mc:AlternateContent>
            </w:r>
          </w:p>
        </w:tc>
      </w:tr>
      <w:tr w:rsidR="005E4BB3" w14:paraId="250CF24B" w14:textId="77777777" w:rsidTr="00B30A3A">
        <w:trPr>
          <w:trHeight w:val="476"/>
        </w:trPr>
        <w:tc>
          <w:tcPr>
            <w:tcW w:w="5478" w:type="dxa"/>
            <w:gridSpan w:val="2"/>
            <w:tcBorders>
              <w:top w:val="single" w:sz="6" w:space="0" w:color="E2E2E2"/>
              <w:left w:val="nil"/>
              <w:bottom w:val="single" w:sz="6" w:space="0" w:color="E2E2E2"/>
              <w:right w:val="single" w:sz="6" w:space="0" w:color="E2E2E2"/>
            </w:tcBorders>
            <w:shd w:val="clear" w:color="auto" w:fill="FFFFFF"/>
          </w:tcPr>
          <w:p w14:paraId="1392D71C" w14:textId="77777777" w:rsidR="005E4BB3" w:rsidRDefault="005E4BB3" w:rsidP="00B30A3A">
            <w:pPr>
              <w:spacing w:line="259" w:lineRule="auto"/>
              <w:ind w:left="276"/>
            </w:pPr>
            <w:r>
              <w:rPr>
                <w:sz w:val="18"/>
              </w:rPr>
              <w:t>Sportkoepels (NOC*NSF, NCSU, NCS, NKS)</w:t>
            </w:r>
          </w:p>
        </w:tc>
        <w:tc>
          <w:tcPr>
            <w:tcW w:w="0" w:type="auto"/>
            <w:vMerge/>
            <w:tcBorders>
              <w:top w:val="nil"/>
              <w:left w:val="single" w:sz="6" w:space="0" w:color="E2E2E2"/>
              <w:bottom w:val="nil"/>
              <w:right w:val="single" w:sz="12" w:space="0" w:color="E2E2E2"/>
            </w:tcBorders>
          </w:tcPr>
          <w:p w14:paraId="03531302" w14:textId="77777777" w:rsidR="005E4BB3" w:rsidRDefault="005E4BB3" w:rsidP="00B30A3A">
            <w:pPr>
              <w:spacing w:after="160" w:line="259" w:lineRule="auto"/>
            </w:pPr>
          </w:p>
        </w:tc>
      </w:tr>
      <w:tr w:rsidR="005E4BB3" w14:paraId="0F7B35ED" w14:textId="77777777" w:rsidTr="00B30A3A">
        <w:trPr>
          <w:trHeight w:val="476"/>
        </w:trPr>
        <w:tc>
          <w:tcPr>
            <w:tcW w:w="5478" w:type="dxa"/>
            <w:gridSpan w:val="2"/>
            <w:tcBorders>
              <w:top w:val="single" w:sz="6" w:space="0" w:color="E2E2E2"/>
              <w:left w:val="nil"/>
              <w:bottom w:val="single" w:sz="6" w:space="0" w:color="E2E2E2"/>
              <w:right w:val="single" w:sz="6" w:space="0" w:color="E2E2E2"/>
            </w:tcBorders>
            <w:shd w:val="clear" w:color="auto" w:fill="FFFFFF"/>
          </w:tcPr>
          <w:p w14:paraId="7CB7F46C" w14:textId="77777777" w:rsidR="005E4BB3" w:rsidRDefault="005E4BB3" w:rsidP="00B30A3A">
            <w:pPr>
              <w:spacing w:line="259" w:lineRule="auto"/>
              <w:ind w:left="276"/>
            </w:pPr>
            <w:r>
              <w:rPr>
                <w:sz w:val="18"/>
              </w:rPr>
              <w:lastRenderedPageBreak/>
              <w:t>Kenniscentrum Sport (voorheen NISB)</w:t>
            </w:r>
          </w:p>
        </w:tc>
        <w:tc>
          <w:tcPr>
            <w:tcW w:w="0" w:type="auto"/>
            <w:vMerge/>
            <w:tcBorders>
              <w:top w:val="nil"/>
              <w:left w:val="single" w:sz="6" w:space="0" w:color="E2E2E2"/>
              <w:bottom w:val="nil"/>
              <w:right w:val="single" w:sz="12" w:space="0" w:color="E2E2E2"/>
            </w:tcBorders>
          </w:tcPr>
          <w:p w14:paraId="3828C786" w14:textId="77777777" w:rsidR="005E4BB3" w:rsidRDefault="005E4BB3" w:rsidP="00B30A3A">
            <w:pPr>
              <w:spacing w:after="160" w:line="259" w:lineRule="auto"/>
            </w:pPr>
          </w:p>
        </w:tc>
      </w:tr>
      <w:tr w:rsidR="005E4BB3" w14:paraId="6ED53976" w14:textId="77777777" w:rsidTr="00B30A3A">
        <w:trPr>
          <w:trHeight w:val="706"/>
        </w:trPr>
        <w:tc>
          <w:tcPr>
            <w:tcW w:w="5478" w:type="dxa"/>
            <w:gridSpan w:val="2"/>
            <w:tcBorders>
              <w:top w:val="single" w:sz="6" w:space="0" w:color="E2E2E2"/>
              <w:left w:val="nil"/>
              <w:bottom w:val="single" w:sz="6" w:space="0" w:color="E2E2E2"/>
              <w:right w:val="single" w:sz="6" w:space="0" w:color="E2E2E2"/>
            </w:tcBorders>
            <w:shd w:val="clear" w:color="auto" w:fill="FFFFFF"/>
          </w:tcPr>
          <w:p w14:paraId="04D07B33" w14:textId="77777777" w:rsidR="005E4BB3" w:rsidRDefault="005E4BB3" w:rsidP="00B30A3A">
            <w:pPr>
              <w:spacing w:line="259" w:lineRule="auto"/>
              <w:ind w:left="276"/>
            </w:pPr>
            <w:r>
              <w:rPr>
                <w:sz w:val="18"/>
              </w:rPr>
              <w:t xml:space="preserve">Provinciale sportraad (zoals </w:t>
            </w:r>
            <w:proofErr w:type="spellStart"/>
            <w:r>
              <w:rPr>
                <w:sz w:val="18"/>
              </w:rPr>
              <w:t>SportDrenthe</w:t>
            </w:r>
            <w:proofErr w:type="spellEnd"/>
            <w:r>
              <w:rPr>
                <w:sz w:val="18"/>
              </w:rPr>
              <w:t xml:space="preserve">, </w:t>
            </w:r>
            <w:proofErr w:type="spellStart"/>
            <w:r>
              <w:rPr>
                <w:sz w:val="18"/>
              </w:rPr>
              <w:t>SportFryslan</w:t>
            </w:r>
            <w:proofErr w:type="spellEnd"/>
            <w:r>
              <w:rPr>
                <w:sz w:val="18"/>
              </w:rPr>
              <w:t xml:space="preserve"> of Huis voor de Sport Groningen)</w:t>
            </w:r>
          </w:p>
        </w:tc>
        <w:tc>
          <w:tcPr>
            <w:tcW w:w="0" w:type="auto"/>
            <w:vMerge/>
            <w:tcBorders>
              <w:top w:val="nil"/>
              <w:left w:val="single" w:sz="6" w:space="0" w:color="E2E2E2"/>
              <w:bottom w:val="nil"/>
              <w:right w:val="single" w:sz="12" w:space="0" w:color="E2E2E2"/>
            </w:tcBorders>
          </w:tcPr>
          <w:p w14:paraId="4D130C8C" w14:textId="77777777" w:rsidR="005E4BB3" w:rsidRDefault="005E4BB3" w:rsidP="00B30A3A">
            <w:pPr>
              <w:spacing w:after="160" w:line="259" w:lineRule="auto"/>
            </w:pPr>
          </w:p>
        </w:tc>
      </w:tr>
      <w:tr w:rsidR="005E4BB3" w14:paraId="17CF8EB2" w14:textId="77777777" w:rsidTr="00B30A3A">
        <w:trPr>
          <w:trHeight w:val="476"/>
        </w:trPr>
        <w:tc>
          <w:tcPr>
            <w:tcW w:w="5478" w:type="dxa"/>
            <w:gridSpan w:val="2"/>
            <w:tcBorders>
              <w:top w:val="single" w:sz="6" w:space="0" w:color="E2E2E2"/>
              <w:left w:val="nil"/>
              <w:bottom w:val="single" w:sz="6" w:space="0" w:color="E2E2E2"/>
              <w:right w:val="single" w:sz="6" w:space="0" w:color="E2E2E2"/>
            </w:tcBorders>
            <w:shd w:val="clear" w:color="auto" w:fill="FFFFFF"/>
          </w:tcPr>
          <w:p w14:paraId="050A6592" w14:textId="77777777" w:rsidR="005E4BB3" w:rsidRDefault="005E4BB3" w:rsidP="00B30A3A">
            <w:pPr>
              <w:spacing w:line="259" w:lineRule="auto"/>
              <w:ind w:left="276"/>
            </w:pPr>
            <w:r>
              <w:rPr>
                <w:sz w:val="18"/>
              </w:rPr>
              <w:t xml:space="preserve">Gemeente </w:t>
            </w:r>
            <w:r w:rsidRPr="00A04783">
              <w:rPr>
                <w:b/>
                <w:color w:val="FF0000"/>
                <w:sz w:val="18"/>
              </w:rPr>
              <w:t>6</w:t>
            </w:r>
          </w:p>
        </w:tc>
        <w:tc>
          <w:tcPr>
            <w:tcW w:w="0" w:type="auto"/>
            <w:vMerge/>
            <w:tcBorders>
              <w:top w:val="nil"/>
              <w:left w:val="single" w:sz="6" w:space="0" w:color="E2E2E2"/>
              <w:bottom w:val="nil"/>
              <w:right w:val="single" w:sz="12" w:space="0" w:color="E2E2E2"/>
            </w:tcBorders>
          </w:tcPr>
          <w:p w14:paraId="7AE755B2" w14:textId="77777777" w:rsidR="005E4BB3" w:rsidRDefault="005E4BB3" w:rsidP="00B30A3A">
            <w:pPr>
              <w:spacing w:after="160" w:line="259" w:lineRule="auto"/>
            </w:pPr>
          </w:p>
        </w:tc>
      </w:tr>
      <w:tr w:rsidR="005E4BB3" w14:paraId="4ADEB6F3" w14:textId="77777777" w:rsidTr="00B30A3A">
        <w:trPr>
          <w:trHeight w:val="476"/>
        </w:trPr>
        <w:tc>
          <w:tcPr>
            <w:tcW w:w="5478" w:type="dxa"/>
            <w:gridSpan w:val="2"/>
            <w:tcBorders>
              <w:top w:val="single" w:sz="6" w:space="0" w:color="E2E2E2"/>
              <w:left w:val="nil"/>
              <w:bottom w:val="single" w:sz="6" w:space="0" w:color="E2E2E2"/>
              <w:right w:val="single" w:sz="6" w:space="0" w:color="E2E2E2"/>
            </w:tcBorders>
            <w:shd w:val="clear" w:color="auto" w:fill="FFFFFF"/>
          </w:tcPr>
          <w:p w14:paraId="10A1EE0D" w14:textId="77777777" w:rsidR="005E4BB3" w:rsidRDefault="005E4BB3" w:rsidP="00B30A3A">
            <w:pPr>
              <w:spacing w:line="259" w:lineRule="auto"/>
              <w:ind w:left="276"/>
            </w:pPr>
            <w:r>
              <w:rPr>
                <w:sz w:val="18"/>
              </w:rPr>
              <w:t>Lokale sportraad/ sportservice</w:t>
            </w:r>
          </w:p>
        </w:tc>
        <w:tc>
          <w:tcPr>
            <w:tcW w:w="0" w:type="auto"/>
            <w:vMerge/>
            <w:tcBorders>
              <w:top w:val="nil"/>
              <w:left w:val="single" w:sz="6" w:space="0" w:color="E2E2E2"/>
              <w:bottom w:val="nil"/>
              <w:right w:val="single" w:sz="12" w:space="0" w:color="E2E2E2"/>
            </w:tcBorders>
          </w:tcPr>
          <w:p w14:paraId="2F3622B8" w14:textId="77777777" w:rsidR="005E4BB3" w:rsidRDefault="005E4BB3" w:rsidP="00B30A3A">
            <w:pPr>
              <w:spacing w:after="160" w:line="259" w:lineRule="auto"/>
            </w:pPr>
          </w:p>
        </w:tc>
      </w:tr>
      <w:tr w:rsidR="005E4BB3" w14:paraId="19630A71" w14:textId="77777777" w:rsidTr="00B30A3A">
        <w:trPr>
          <w:trHeight w:val="706"/>
        </w:trPr>
        <w:tc>
          <w:tcPr>
            <w:tcW w:w="5478" w:type="dxa"/>
            <w:gridSpan w:val="2"/>
            <w:tcBorders>
              <w:top w:val="single" w:sz="6" w:space="0" w:color="E2E2E2"/>
              <w:left w:val="nil"/>
              <w:bottom w:val="single" w:sz="6" w:space="0" w:color="E2E2E2"/>
              <w:right w:val="single" w:sz="6" w:space="0" w:color="E2E2E2"/>
            </w:tcBorders>
            <w:shd w:val="clear" w:color="auto" w:fill="FFFFFF"/>
          </w:tcPr>
          <w:p w14:paraId="5D1D5467" w14:textId="77777777" w:rsidR="005E4BB3" w:rsidRDefault="005E4BB3" w:rsidP="00B30A3A">
            <w:pPr>
              <w:spacing w:line="259" w:lineRule="auto"/>
              <w:ind w:left="276"/>
              <w:jc w:val="both"/>
            </w:pPr>
            <w:r>
              <w:rPr>
                <w:sz w:val="18"/>
              </w:rPr>
              <w:t>Specifiek sportservicepunt of samenwerkingsverband op het gebied van sport voor mensen met een beperking</w:t>
            </w:r>
          </w:p>
        </w:tc>
        <w:tc>
          <w:tcPr>
            <w:tcW w:w="0" w:type="auto"/>
            <w:vMerge/>
            <w:tcBorders>
              <w:top w:val="nil"/>
              <w:left w:val="single" w:sz="6" w:space="0" w:color="E2E2E2"/>
              <w:bottom w:val="nil"/>
              <w:right w:val="single" w:sz="12" w:space="0" w:color="E2E2E2"/>
            </w:tcBorders>
          </w:tcPr>
          <w:p w14:paraId="493BE23D" w14:textId="77777777" w:rsidR="005E4BB3" w:rsidRDefault="005E4BB3" w:rsidP="00B30A3A">
            <w:pPr>
              <w:spacing w:after="160" w:line="259" w:lineRule="auto"/>
            </w:pPr>
          </w:p>
        </w:tc>
      </w:tr>
      <w:tr w:rsidR="005E4BB3" w14:paraId="32E7FEE7" w14:textId="77777777" w:rsidTr="00B30A3A">
        <w:trPr>
          <w:trHeight w:val="476"/>
        </w:trPr>
        <w:tc>
          <w:tcPr>
            <w:tcW w:w="5478" w:type="dxa"/>
            <w:gridSpan w:val="2"/>
            <w:tcBorders>
              <w:top w:val="single" w:sz="6" w:space="0" w:color="E2E2E2"/>
              <w:left w:val="nil"/>
              <w:bottom w:val="single" w:sz="6" w:space="0" w:color="E2E2E2"/>
              <w:right w:val="single" w:sz="6" w:space="0" w:color="E2E2E2"/>
            </w:tcBorders>
            <w:shd w:val="clear" w:color="auto" w:fill="FFFFFF"/>
          </w:tcPr>
          <w:p w14:paraId="07944115" w14:textId="77777777" w:rsidR="005E4BB3" w:rsidRDefault="005E4BB3" w:rsidP="00B30A3A">
            <w:pPr>
              <w:spacing w:line="259" w:lineRule="auto"/>
              <w:ind w:left="276"/>
            </w:pPr>
            <w:r>
              <w:rPr>
                <w:sz w:val="18"/>
              </w:rPr>
              <w:t>Sportmedische adviescentra</w:t>
            </w:r>
          </w:p>
        </w:tc>
        <w:tc>
          <w:tcPr>
            <w:tcW w:w="0" w:type="auto"/>
            <w:vMerge/>
            <w:tcBorders>
              <w:top w:val="nil"/>
              <w:left w:val="single" w:sz="6" w:space="0" w:color="E2E2E2"/>
              <w:bottom w:val="nil"/>
              <w:right w:val="single" w:sz="12" w:space="0" w:color="E2E2E2"/>
            </w:tcBorders>
          </w:tcPr>
          <w:p w14:paraId="5D9186AA" w14:textId="77777777" w:rsidR="005E4BB3" w:rsidRDefault="005E4BB3" w:rsidP="00B30A3A">
            <w:pPr>
              <w:spacing w:after="160" w:line="259" w:lineRule="auto"/>
            </w:pPr>
          </w:p>
        </w:tc>
      </w:tr>
      <w:tr w:rsidR="005E4BB3" w14:paraId="1C54844B" w14:textId="77777777" w:rsidTr="00B30A3A">
        <w:trPr>
          <w:trHeight w:val="476"/>
        </w:trPr>
        <w:tc>
          <w:tcPr>
            <w:tcW w:w="5478" w:type="dxa"/>
            <w:gridSpan w:val="2"/>
            <w:tcBorders>
              <w:top w:val="single" w:sz="6" w:space="0" w:color="E2E2E2"/>
              <w:left w:val="nil"/>
              <w:bottom w:val="single" w:sz="6" w:space="0" w:color="E2E2E2"/>
              <w:right w:val="single" w:sz="6" w:space="0" w:color="E2E2E2"/>
            </w:tcBorders>
            <w:shd w:val="clear" w:color="auto" w:fill="FFFFFF"/>
          </w:tcPr>
          <w:p w14:paraId="092AA0EA" w14:textId="77777777" w:rsidR="005E4BB3" w:rsidRDefault="005E4BB3" w:rsidP="00B30A3A">
            <w:pPr>
              <w:spacing w:line="259" w:lineRule="auto"/>
              <w:ind w:left="276"/>
            </w:pPr>
            <w:r>
              <w:rPr>
                <w:sz w:val="18"/>
              </w:rPr>
              <w:t>Adviesbureaus</w:t>
            </w:r>
          </w:p>
        </w:tc>
        <w:tc>
          <w:tcPr>
            <w:tcW w:w="0" w:type="auto"/>
            <w:vMerge/>
            <w:tcBorders>
              <w:top w:val="nil"/>
              <w:left w:val="single" w:sz="6" w:space="0" w:color="E2E2E2"/>
              <w:bottom w:val="nil"/>
              <w:right w:val="single" w:sz="12" w:space="0" w:color="E2E2E2"/>
            </w:tcBorders>
          </w:tcPr>
          <w:p w14:paraId="436BDEF0" w14:textId="77777777" w:rsidR="005E4BB3" w:rsidRDefault="005E4BB3" w:rsidP="00B30A3A">
            <w:pPr>
              <w:spacing w:after="160" w:line="259" w:lineRule="auto"/>
            </w:pPr>
          </w:p>
        </w:tc>
      </w:tr>
      <w:tr w:rsidR="005E4BB3" w14:paraId="17597AC7" w14:textId="77777777" w:rsidTr="00B30A3A">
        <w:trPr>
          <w:trHeight w:val="478"/>
        </w:trPr>
        <w:tc>
          <w:tcPr>
            <w:tcW w:w="5478" w:type="dxa"/>
            <w:gridSpan w:val="2"/>
            <w:tcBorders>
              <w:top w:val="single" w:sz="6" w:space="0" w:color="E2E2E2"/>
              <w:left w:val="nil"/>
              <w:bottom w:val="single" w:sz="6" w:space="0" w:color="E2E2E2"/>
              <w:right w:val="single" w:sz="6" w:space="0" w:color="E2E2E2"/>
            </w:tcBorders>
            <w:shd w:val="clear" w:color="auto" w:fill="FFFFFF"/>
          </w:tcPr>
          <w:p w14:paraId="7163E252" w14:textId="77777777" w:rsidR="005E4BB3" w:rsidRDefault="005E4BB3" w:rsidP="00B30A3A">
            <w:pPr>
              <w:spacing w:line="259" w:lineRule="auto"/>
              <w:ind w:left="276"/>
            </w:pPr>
            <w:r>
              <w:rPr>
                <w:sz w:val="18"/>
              </w:rPr>
              <w:t xml:space="preserve">Lokaal sportloket </w:t>
            </w:r>
            <w:r w:rsidRPr="00A04783">
              <w:rPr>
                <w:b/>
                <w:color w:val="FF0000"/>
                <w:sz w:val="18"/>
              </w:rPr>
              <w:t>6</w:t>
            </w:r>
          </w:p>
        </w:tc>
        <w:tc>
          <w:tcPr>
            <w:tcW w:w="0" w:type="auto"/>
            <w:vMerge/>
            <w:tcBorders>
              <w:top w:val="nil"/>
              <w:left w:val="single" w:sz="6" w:space="0" w:color="E2E2E2"/>
              <w:bottom w:val="nil"/>
              <w:right w:val="single" w:sz="12" w:space="0" w:color="E2E2E2"/>
            </w:tcBorders>
          </w:tcPr>
          <w:p w14:paraId="1FEE6305" w14:textId="77777777" w:rsidR="005E4BB3" w:rsidRDefault="005E4BB3" w:rsidP="00B30A3A">
            <w:pPr>
              <w:spacing w:after="160" w:line="259" w:lineRule="auto"/>
            </w:pPr>
          </w:p>
        </w:tc>
      </w:tr>
    </w:tbl>
    <w:p w14:paraId="5EC7F477" w14:textId="77777777" w:rsidR="005E4BB3" w:rsidRDefault="005E4BB3" w:rsidP="005E4BB3">
      <w:pPr>
        <w:spacing w:after="0"/>
        <w:ind w:left="-825" w:right="2440"/>
        <w:jc w:val="both"/>
      </w:pPr>
    </w:p>
    <w:tbl>
      <w:tblPr>
        <w:tblStyle w:val="TableGrid"/>
        <w:tblW w:w="11836" w:type="dxa"/>
        <w:tblInd w:w="154" w:type="dxa"/>
        <w:tblCellMar>
          <w:right w:w="115" w:type="dxa"/>
        </w:tblCellMar>
        <w:tblLook w:val="04A0" w:firstRow="1" w:lastRow="0" w:firstColumn="1" w:lastColumn="0" w:noHBand="0" w:noVBand="1"/>
      </w:tblPr>
      <w:tblGrid>
        <w:gridCol w:w="26"/>
        <w:gridCol w:w="281"/>
        <w:gridCol w:w="919"/>
        <w:gridCol w:w="4251"/>
        <w:gridCol w:w="2553"/>
        <w:gridCol w:w="2742"/>
        <w:gridCol w:w="1038"/>
        <w:gridCol w:w="26"/>
      </w:tblGrid>
      <w:tr w:rsidR="005E4BB3" w14:paraId="5CB77B8D" w14:textId="77777777" w:rsidTr="00B30A3A">
        <w:trPr>
          <w:gridAfter w:val="1"/>
          <w:wAfter w:w="26" w:type="dxa"/>
          <w:trHeight w:val="470"/>
        </w:trPr>
        <w:tc>
          <w:tcPr>
            <w:tcW w:w="5488" w:type="dxa"/>
            <w:gridSpan w:val="4"/>
            <w:tcBorders>
              <w:top w:val="nil"/>
              <w:left w:val="nil"/>
              <w:bottom w:val="single" w:sz="6" w:space="0" w:color="E2E2E2"/>
              <w:right w:val="single" w:sz="6" w:space="0" w:color="E2E2E2"/>
            </w:tcBorders>
          </w:tcPr>
          <w:p w14:paraId="37FA60B5" w14:textId="77777777" w:rsidR="005E4BB3" w:rsidRDefault="005E4BB3" w:rsidP="00B30A3A">
            <w:pPr>
              <w:spacing w:line="259" w:lineRule="auto"/>
              <w:ind w:left="307"/>
            </w:pPr>
            <w:r>
              <w:rPr>
                <w:sz w:val="18"/>
              </w:rPr>
              <w:t>Olympisch netwerk</w:t>
            </w:r>
          </w:p>
        </w:tc>
        <w:tc>
          <w:tcPr>
            <w:tcW w:w="2559" w:type="dxa"/>
            <w:tcBorders>
              <w:top w:val="nil"/>
              <w:left w:val="single" w:sz="6" w:space="0" w:color="E2E2E2"/>
              <w:bottom w:val="nil"/>
              <w:right w:val="nil"/>
            </w:tcBorders>
            <w:shd w:val="clear" w:color="auto" w:fill="FFFFFF"/>
          </w:tcPr>
          <w:p w14:paraId="1B5CD3AD" w14:textId="77777777" w:rsidR="005E4BB3" w:rsidRDefault="005E4BB3" w:rsidP="00B30A3A">
            <w:pPr>
              <w:spacing w:line="259" w:lineRule="auto"/>
              <w:ind w:left="77"/>
            </w:pPr>
            <w:r>
              <w:rPr>
                <w:rFonts w:ascii="Calibri" w:eastAsia="Calibri" w:hAnsi="Calibri" w:cs="Calibri"/>
                <w:noProof/>
              </w:rPr>
              <mc:AlternateContent>
                <mc:Choice Requires="wpg">
                  <w:drawing>
                    <wp:inline distT="0" distB="0" distL="0" distR="0" wp14:anchorId="6003439A" wp14:editId="784541B6">
                      <wp:extent cx="128440" cy="122728"/>
                      <wp:effectExtent l="0" t="0" r="0" b="0"/>
                      <wp:docPr id="39308" name="Group 39308"/>
                      <wp:cNvGraphicFramePr/>
                      <a:graphic xmlns:a="http://schemas.openxmlformats.org/drawingml/2006/main">
                        <a:graphicData uri="http://schemas.microsoft.com/office/word/2010/wordprocessingGroup">
                          <wpg:wgp>
                            <wpg:cNvGrpSpPr/>
                            <wpg:grpSpPr>
                              <a:xfrm>
                                <a:off x="0" y="0"/>
                                <a:ext cx="128440" cy="122728"/>
                                <a:chOff x="0" y="0"/>
                                <a:chExt cx="128440" cy="122728"/>
                              </a:xfrm>
                            </wpg:grpSpPr>
                            <wps:wsp>
                              <wps:cNvPr id="5307" name="Shape 5307"/>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08" name="Shape 5308"/>
                              <wps:cNvSpPr/>
                              <wps:spPr>
                                <a:xfrm>
                                  <a:off x="22849" y="17137"/>
                                  <a:ext cx="105591" cy="105591"/>
                                </a:xfrm>
                                <a:custGeom>
                                  <a:avLst/>
                                  <a:gdLst/>
                                  <a:ahLst/>
                                  <a:cxnLst/>
                                  <a:rect l="0" t="0" r="0" b="0"/>
                                  <a:pathLst>
                                    <a:path w="105591" h="105591">
                                      <a:moveTo>
                                        <a:pt x="82742" y="0"/>
                                      </a:moveTo>
                                      <a:cubicBezTo>
                                        <a:pt x="105591" y="22849"/>
                                        <a:pt x="105591" y="59894"/>
                                        <a:pt x="82742" y="82742"/>
                                      </a:cubicBezTo>
                                      <a:cubicBezTo>
                                        <a:pt x="59894" y="105591"/>
                                        <a:pt x="22849" y="105591"/>
                                        <a:pt x="0" y="82742"/>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09" name="Shape 5309"/>
                              <wps:cNvSpPr/>
                              <wps:spPr>
                                <a:xfrm>
                                  <a:off x="11676" y="1063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310" name="Shape 5310"/>
                              <wps:cNvSpPr/>
                              <wps:spPr>
                                <a:xfrm>
                                  <a:off x="30371" y="2465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11" name="Shape 5311"/>
                              <wps:cNvSpPr/>
                              <wps:spPr>
                                <a:xfrm>
                                  <a:off x="26988" y="212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5D7233B7" id="Group 39308" o:spid="_x0000_s1026" style="width:10.1pt;height:9.65pt;mso-position-horizontal-relative:char;mso-position-vertical-relative:line" coordsize="128440,12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">
                      <v:shape id="Shape 5307"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GjMcA&#10;AADdAAAADwAAAGRycy9kb3ducmV2LnhtbESPQWvCQBSE74X+h+UVvEjdGLVqdBUpCO1FUEvR2yP7&#10;TEKyb8Puqum/7xaEHoeZ+YZZrjvTiBs5X1lWMBwkIIhzqysuFHwdt68zED4ga2wsk4If8rBePT8t&#10;MdP2znu6HUIhIoR9hgrKENpMSp+XZNAPbEscvYt1BkOUrpDa4T3CTSPTJHmTBiuOCyW29F5SXh+u&#10;RsHuNEzPn+NvV8/TI9e07c93o6tSvZduswARqAv/4Uf7QyuYjJIp/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2RozHAAAA3QAAAA8AAAAAAAAAAAAAAAAAmAIAAGRy&#10;cy9kb3ducmV2LnhtbFBLBQYAAAAABAAEAPUAAACMAwAAAAA=&#10;" path="m64220,v14973,,29947,5712,41371,17137l64220,58508,22849,99879c,77030,,39985,22849,17137,34273,5712,49247,,64220,xe" fillcolor="gray" stroked="f" strokeweight="0">
                        <v:stroke miterlimit="83231f" joinstyle="miter"/>
                        <v:path arrowok="t" textboxrect="0,0,105591,99879"/>
                      </v:shape>
                      <v:shape id="Shape 5308"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0KsEA&#10;AADdAAAADwAAAGRycy9kb3ducmV2LnhtbERPzYrCMBC+C/sOYQQvsqYqLtI1irgUBA9i3QcYm7Et&#10;NpNukrX17c1B8Pjx/a82vWnEnZyvLSuYThIQxIXVNZcKfs/Z5xKED8gaG8uk4EEeNuuPwQpTbTs+&#10;0T0PpYgh7FNUUIXQplL6oiKDfmJb4shdrTMYInSl1A67GG4aOUuSL2mw5thQYUu7iopb/m8UXLLs&#10;MF7S/K+7/fjjVtsL2plTajTst98gAvXhLX6591rBYp7E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NtCrBAAAA3QAAAA8AAAAAAAAAAAAAAAAAmAIAAGRycy9kb3du&#10;cmV2LnhtbFBLBQYAAAAABAAEAPUAAACGAwAAAAA=&#10;" path="m82742,v22849,22849,22849,59894,,82742c59894,105591,22849,105591,,82742l41371,41371,82742,xe" stroked="f" strokeweight="0">
                        <v:stroke miterlimit="83231f" joinstyle="miter"/>
                        <v:path arrowok="t" textboxrect="0,0,105591,105591"/>
                      </v:shape>
                      <v:shape id="Shape 5309"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eC8cA&#10;AADdAAAADwAAAGRycy9kb3ducmV2LnhtbESPQUsDMRSE70L/Q3gFL8UmVZTu2rQUoeBB0FZ76O2x&#10;eW623bwsSdxd/70RBI/DzHzDrDaja0VPITaeNSzmCgRx5U3DtYaP993NEkRMyAZbz6ThmyJs1pOr&#10;FZbGD7yn/pBqkSEcS9RgU+pKKWNlyWGc+444e58+OExZhlqagEOGu1beKvUgHTacFyx29GSpuhy+&#10;nIbXQlVvQ30qZrPlzh7PfVyE84vW19Nx+wgi0Zj+w3/tZ6Ph/k4V8PsmP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OngvHAAAA3QAAAA8AAAAAAAAAAAAAAAAAmAIAAGRy&#10;cy9kb3ducmV2LnhtbFBLBQYAAAAABAAEAPUAAACMAwAAAAA=&#10;" path="m52543,c64794,,77045,4674,86393,14021l52543,47870,18694,81719c,63025,,32715,18694,14021,28041,4674,40293,,52543,xe" fillcolor="#404040" stroked="f" strokeweight="0">
                        <v:stroke miterlimit="83231f" joinstyle="miter"/>
                        <v:path arrowok="t" textboxrect="0,0,86393,81719"/>
                      </v:shape>
                      <v:shape id="Shape 5310" o:spid="_x0000_s1030" style="position:absolute;left:30371;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yTMQA&#10;AADdAAAADwAAAGRycy9kb3ducmV2LnhtbERPXWvCMBR9F/wP4Q58m6mKY1SjjEJFBGFzTvDt2tyl&#10;Zc1NbaLW/frlYeDj4XzPl52txZVaXzlWMBomIIgLpys2Cvaf+fMrCB+QNdaOScGdPCwX/d4cU+1u&#10;/EHXXTAihrBPUUEZQpNK6YuSLPqha4gj9+1aiyHC1kjd4i2G21qOk+RFWqw4NpTYUFZS8bO7WAXn&#10;7eaUf2XjQ2bo1/j8uNq/25VSg6fubQYiUBce4n/3WiuYTkZxf3w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ckzEAAAA3QAAAA8AAAAAAAAAAAAAAAAAmAIAAGRycy9k&#10;b3ducmV2LnhtbFBLBQYAAAAABAAEAPUAAACJAwAAAAA=&#10;" path="m67699,v18694,18694,18694,49004,,67698c49004,86393,18694,86393,,67698l33849,33849,67699,xe" fillcolor="#d4d0c8" stroked="f" strokeweight="0">
                        <v:stroke miterlimit="83231f" joinstyle="miter"/>
                        <v:path arrowok="t" textboxrect="0,0,86393,86393"/>
                      </v:shape>
                      <v:shape id="Shape 5311"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QD8QA&#10;AADdAAAADwAAAGRycy9kb3ducmV2LnhtbESPQUvDQBSE7wX/w/IEb+0m1ZYSuy0ilXo1VXN9ZF+T&#10;YN7buLu26b93BaHHYWa+YdbbkXt1Ih86JwbyWQaKpHa2k8bA++FlugIVIorF3gkZuFCA7eZmssbC&#10;urO80amMjUoQCQUaaGMcCq1D3RJjmLmBJHlH5xljkr7R1uM5wbnX8yxbasZO0kKLAz23VH+VP2zg&#10;iDuq2C8f9iV+rHj85qqqPo25ux2fHkFFGuM1/N9+tQYW93kOf2/S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y0A/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w10:anchorlock/>
                    </v:group>
                  </w:pict>
                </mc:Fallback>
              </mc:AlternateContent>
            </w:r>
          </w:p>
        </w:tc>
        <w:tc>
          <w:tcPr>
            <w:tcW w:w="2749" w:type="dxa"/>
            <w:vMerge w:val="restart"/>
            <w:tcBorders>
              <w:top w:val="nil"/>
              <w:left w:val="nil"/>
              <w:bottom w:val="single" w:sz="12" w:space="0" w:color="E2E2E2"/>
              <w:right w:val="nil"/>
            </w:tcBorders>
          </w:tcPr>
          <w:p w14:paraId="5331581B" w14:textId="77777777" w:rsidR="005E4BB3" w:rsidRDefault="005E4BB3" w:rsidP="00B30A3A">
            <w:pPr>
              <w:spacing w:line="259" w:lineRule="auto"/>
              <w:ind w:left="68"/>
            </w:pPr>
            <w:r>
              <w:rPr>
                <w:rFonts w:ascii="Calibri" w:eastAsia="Calibri" w:hAnsi="Calibri" w:cs="Calibri"/>
                <w:noProof/>
              </w:rPr>
              <mc:AlternateContent>
                <mc:Choice Requires="wpg">
                  <w:drawing>
                    <wp:inline distT="0" distB="0" distL="0" distR="0" wp14:anchorId="13F6C9FF" wp14:editId="7DAFFE3F">
                      <wp:extent cx="128440" cy="727308"/>
                      <wp:effectExtent l="0" t="0" r="0" b="0"/>
                      <wp:docPr id="39325" name="Group 39325"/>
                      <wp:cNvGraphicFramePr/>
                      <a:graphic xmlns:a="http://schemas.openxmlformats.org/drawingml/2006/main">
                        <a:graphicData uri="http://schemas.microsoft.com/office/word/2010/wordprocessingGroup">
                          <wpg:wgp>
                            <wpg:cNvGrpSpPr/>
                            <wpg:grpSpPr>
                              <a:xfrm>
                                <a:off x="0" y="0"/>
                                <a:ext cx="128440" cy="727308"/>
                                <a:chOff x="0" y="0"/>
                                <a:chExt cx="128440" cy="727308"/>
                              </a:xfrm>
                            </wpg:grpSpPr>
                            <wps:wsp>
                              <wps:cNvPr id="5312" name="Shape 5312"/>
                              <wps:cNvSpPr/>
                              <wps:spPr>
                                <a:xfrm>
                                  <a:off x="0" y="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13" name="Shape 5313"/>
                              <wps:cNvSpPr/>
                              <wps:spPr>
                                <a:xfrm>
                                  <a:off x="22849" y="171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14" name="Shape 5314"/>
                              <wps:cNvSpPr/>
                              <wps:spPr>
                                <a:xfrm>
                                  <a:off x="11676" y="1063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315" name="Shape 5315"/>
                              <wps:cNvSpPr/>
                              <wps:spPr>
                                <a:xfrm>
                                  <a:off x="30371" y="24659"/>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16" name="Shape 5316"/>
                              <wps:cNvSpPr/>
                              <wps:spPr>
                                <a:xfrm>
                                  <a:off x="26988" y="212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8" name="Shape 5328"/>
                              <wps:cNvSpPr/>
                              <wps:spPr>
                                <a:xfrm>
                                  <a:off x="0" y="30229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29" name="Shape 5329"/>
                              <wps:cNvSpPr/>
                              <wps:spPr>
                                <a:xfrm>
                                  <a:off x="22849" y="31942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0" name="Shape 5330"/>
                              <wps:cNvSpPr/>
                              <wps:spPr>
                                <a:xfrm>
                                  <a:off x="11676" y="31292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331" name="Shape 5331"/>
                              <wps:cNvSpPr/>
                              <wps:spPr>
                                <a:xfrm>
                                  <a:off x="30371" y="326949"/>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32" name="Shape 5332"/>
                              <wps:cNvSpPr/>
                              <wps:spPr>
                                <a:xfrm>
                                  <a:off x="26988" y="32356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4" name="Shape 5344"/>
                              <wps:cNvSpPr/>
                              <wps:spPr>
                                <a:xfrm>
                                  <a:off x="0" y="604580"/>
                                  <a:ext cx="105591" cy="99879"/>
                                </a:xfrm>
                                <a:custGeom>
                                  <a:avLst/>
                                  <a:gdLst/>
                                  <a:ahLst/>
                                  <a:cxnLst/>
                                  <a:rect l="0" t="0" r="0" b="0"/>
                                  <a:pathLst>
                                    <a:path w="105591" h="99879">
                                      <a:moveTo>
                                        <a:pt x="64220" y="0"/>
                                      </a:moveTo>
                                      <a:cubicBezTo>
                                        <a:pt x="79194"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45" name="Shape 5345"/>
                              <wps:cNvSpPr/>
                              <wps:spPr>
                                <a:xfrm>
                                  <a:off x="22849" y="621717"/>
                                  <a:ext cx="105591" cy="105591"/>
                                </a:xfrm>
                                <a:custGeom>
                                  <a:avLst/>
                                  <a:gdLst/>
                                  <a:ahLst/>
                                  <a:cxnLst/>
                                  <a:rect l="0" t="0" r="0" b="0"/>
                                  <a:pathLst>
                                    <a:path w="105591" h="105591">
                                      <a:moveTo>
                                        <a:pt x="82743" y="0"/>
                                      </a:moveTo>
                                      <a:cubicBezTo>
                                        <a:pt x="105591" y="22849"/>
                                        <a:pt x="105591" y="59894"/>
                                        <a:pt x="82743" y="82743"/>
                                      </a:cubicBezTo>
                                      <a:cubicBezTo>
                                        <a:pt x="59894" y="105591"/>
                                        <a:pt x="22849" y="105591"/>
                                        <a:pt x="0" y="82743"/>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6" name="Shape 5346"/>
                              <wps:cNvSpPr/>
                              <wps:spPr>
                                <a:xfrm>
                                  <a:off x="11676" y="615218"/>
                                  <a:ext cx="86393" cy="81719"/>
                                </a:xfrm>
                                <a:custGeom>
                                  <a:avLst/>
                                  <a:gdLst/>
                                  <a:ahLst/>
                                  <a:cxnLst/>
                                  <a:rect l="0" t="0" r="0" b="0"/>
                                  <a:pathLst>
                                    <a:path w="86393" h="81719">
                                      <a:moveTo>
                                        <a:pt x="52544" y="0"/>
                                      </a:moveTo>
                                      <a:cubicBezTo>
                                        <a:pt x="64794" y="0"/>
                                        <a:pt x="77045" y="4674"/>
                                        <a:pt x="86393" y="14021"/>
                                      </a:cubicBezTo>
                                      <a:lnTo>
                                        <a:pt x="52543" y="47870"/>
                                      </a:lnTo>
                                      <a:lnTo>
                                        <a:pt x="18694" y="81719"/>
                                      </a:lnTo>
                                      <a:cubicBezTo>
                                        <a:pt x="0" y="63025"/>
                                        <a:pt x="0" y="32715"/>
                                        <a:pt x="18694" y="14021"/>
                                      </a:cubicBezTo>
                                      <a:cubicBezTo>
                                        <a:pt x="28041"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347" name="Shape 5347"/>
                              <wps:cNvSpPr/>
                              <wps:spPr>
                                <a:xfrm>
                                  <a:off x="30371" y="629239"/>
                                  <a:ext cx="86393" cy="86393"/>
                                </a:xfrm>
                                <a:custGeom>
                                  <a:avLst/>
                                  <a:gdLst/>
                                  <a:ahLst/>
                                  <a:cxnLst/>
                                  <a:rect l="0" t="0" r="0" b="0"/>
                                  <a:pathLst>
                                    <a:path w="86393" h="86393">
                                      <a:moveTo>
                                        <a:pt x="67699" y="0"/>
                                      </a:moveTo>
                                      <a:cubicBezTo>
                                        <a:pt x="86393" y="18694"/>
                                        <a:pt x="86393" y="49004"/>
                                        <a:pt x="67699" y="67698"/>
                                      </a:cubicBezTo>
                                      <a:cubicBezTo>
                                        <a:pt x="49004" y="86393"/>
                                        <a:pt x="18695"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48" name="Shape 5348"/>
                              <wps:cNvSpPr/>
                              <wps:spPr>
                                <a:xfrm>
                                  <a:off x="26988" y="62585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654197B2" id="Group 39325" o:spid="_x0000_s1026" style="width:10.1pt;height:57.25pt;mso-position-horizontal-relative:char;mso-position-vertical-relative:line" coordsize="1284,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">
                      <v:shape id="Shape 5312"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zyccA&#10;AADdAAAADwAAAGRycy9kb3ducmV2LnhtbESPT2vCQBTE7wW/w/IKXopuEqto6ioiCO1F8A9ib4/s&#10;axKSfRt2V02/fbdQ6HGYmd8wy3VvWnEn52vLCtJxAoK4sLrmUsH5tBvNQfiArLG1TAq+ycN6NXha&#10;Yq7tgw90P4ZSRAj7HBVUIXS5lL6oyKAf2444el/WGQxRulJqh48IN63MkmQmDdYcFyrsaFtR0Rxv&#10;RsH+mmafH68X1yyyEze0e1nsJzelhs/95g1EoD78h//a71rBdJJ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Yc8n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5313" o:spid="_x0000_s1028" style="position:absolute;left:228;top:171;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whsUA&#10;AADdAAAADwAAAGRycy9kb3ducmV2LnhtbESP0WrCQBRE34X+w3IFX6RuNCiSuoq0BAo+FKMfcM1e&#10;k2D2brq7mvTv3UKhj8PMnGE2u8G04kHON5YVzGcJCOLS6oYrBedT/roG4QOyxtYyKfghD7vty2iD&#10;mbY9H+lRhEpECPsMFdQhdJmUvqzJoJ/Zjjh6V+sMhihdJbXDPsJNKxdJspIGG44LNXb0XlN5K+5G&#10;wSXPD9M1pd/97cN/7bW9oF04pSbjYf8GItAQ/sN/7U+tYJnOU/h9E5+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LCG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5314"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nSMgA&#10;AADdAAAADwAAAGRycy9kb3ducmV2LnhtbESPT2sCMRTE74V+h/AKvYhmt39Et0YRQehBaGv14O2x&#10;eW7Wbl6WJN3dfntTKPQ4zMxvmMVqsI3oyIfasYJ8koEgLp2uuVJw+NyOZyBCRNbYOCYFPxRgtby9&#10;WWChXc8f1O1jJRKEQ4EKTIxtIWUoDVkME9cSJ+/svMWYpK+k9tgnuG3kQ5ZNpcWa04LBljaGyq/9&#10;t1XwNs/K9746zUej2dYcL13I/WWn1P3dsH4BEWmI/+G/9qtW8PyYP8Hvm/Q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FqdIyAAAAN0AAAAPAAAAAAAAAAAAAAAAAJgCAABk&#10;cnMvZG93bnJldi54bWxQSwUGAAAAAAQABAD1AAAAjQMAAAAA&#10;" path="m52544,c64794,,77045,4674,86393,14021l52543,47870,18694,81719c,63025,,32715,18694,14021,28041,4674,40293,,52544,xe" fillcolor="#404040" stroked="f" strokeweight="0">
                        <v:stroke miterlimit="83231f" joinstyle="miter"/>
                        <v:path arrowok="t" textboxrect="0,0,86393,81719"/>
                      </v:shape>
                      <v:shape id="Shape 5315"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R1McA&#10;AADdAAAADwAAAGRycy9kb3ducmV2LnhtbESP3WrCQBSE7wu+w3IK3tWNiiLRVUogIoVC/Sv07pg9&#10;3YRmz8bsqmmfvisUejnMzDfMYtXZWlyp9ZVjBcNBAoK4cLpio+Cwz59mIHxA1lg7JgXf5GG17D0s&#10;MNXuxlu67oIREcI+RQVlCE0qpS9KsugHriGO3qdrLYYoWyN1i7cIt7UcJclUWqw4LpTYUFZS8bW7&#10;WAXn15dTfsxG75mhH+Pzj/Xhza6V6j92z3MQgbrwH/5rb7SCyXg4gfu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10dTHAAAA3QAAAA8AAAAAAAAAAAAAAAAAmAIAAGRy&#10;cy9kb3ducmV2LnhtbFBLBQYAAAAABAAEAPUAAACMAwAAAAA=&#10;" path="m67699,v18694,18694,18694,49004,,67698c49004,86393,18695,86393,,67698l33849,33849,67699,xe" fillcolor="#d4d0c8" stroked="f" strokeweight="0">
                        <v:stroke miterlimit="83231f" joinstyle="miter"/>
                        <v:path arrowok="t" textboxrect="0,0,86393,86393"/>
                      </v:shape>
                      <v:shape id="Shape 5316"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Ie8MA&#10;AADdAAAADwAAAGRycy9kb3ducmV2LnhtbESPX0vDQBDE3wW/w7GCb/bSqqHEXItIpb6aqnldcps/&#10;mN2Ld2ebfntPEHwcZuY3TLmdeVRH8mFwYmC5yECRNM4O0hl4OzzfrEGFiGJxdEIGzhRgu7m8KLGw&#10;7iSvdKxipxJEQoEG+hinQuvQ9MQYFm4iSV7rPGNM0nfaejwlOI96lWW5ZhwkLfQ40VNPzWf1zQZa&#10;3FHNPr/bV/i+5vmL67r+MOb6an58ABVpjv/hv/aLNXB/u8zh9016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Ie8MAAADd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shape id="Shape 5328" o:spid="_x0000_s1032" style="position:absolute;top:3022;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OnsQA&#10;AADdAAAADwAAAGRycy9kb3ducmV2LnhtbERPz2vCMBS+C/sfwhvsMtbUuo21GkUEYbsI1iHu9mie&#10;bWnzUpKo3X+/HAYeP77fi9VoenEl51vLCqZJCoK4srrlWsH3YfvyAcIHZI29ZVLwSx5Wy4fJAgtt&#10;b7ynaxlqEUPYF6igCWEopPRVQwZ9YgfiyJ2tMxgidLXUDm8x3PQyS9N3abDl2NDgQJuGqq68GAW7&#10;0zT7+Xo9ui7PDtzR9jnfzS5KPT2O6zmIQGO4i//dn1rB2yyLc+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jp7EAAAA3QAAAA8AAAAAAAAAAAAAAAAAmAIAAGRycy9k&#10;b3ducmV2LnhtbFBLBQYAAAAABAAEAPUAAACJAwAAAAA=&#10;" path="m64220,v14974,,29947,5712,41371,17137l64220,58508,22849,99879c,77030,,39985,22849,17137,34273,5712,49247,,64220,xe" fillcolor="gray" stroked="f" strokeweight="0">
                        <v:stroke miterlimit="83231f" joinstyle="miter"/>
                        <v:path arrowok="t" textboxrect="0,0,105591,99879"/>
                      </v:shape>
                      <v:shape id="Shape 5329" o:spid="_x0000_s1033" style="position:absolute;left:228;top:3194;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0cUA&#10;AADdAAAADwAAAGRycy9kb3ducmV2LnhtbESP0WrCQBRE3wv+w3ILvkjdGFE0dRWxBAo+FLUfcM1e&#10;k2D2btzdmvj3XaHQx2FmzjCrTW8acSfna8sKJuMEBHFhdc2lgu9T/rYA4QOyxsYyKXiQh8168LLC&#10;TNuOD3Q/hlJECPsMFVQhtJmUvqjIoB/bljh6F+sMhihdKbXDLsJNI9MkmUuDNceFClvaVVRcjz9G&#10;wTnP96MFTW/d9cN/bbU9o02dUsPXfvsOIlAf/sN/7U+tYDZNl/B8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E3RxQAAAN0AAAAPAAAAAAAAAAAAAAAAAJgCAABkcnMv&#10;ZG93bnJldi54bWxQSwUGAAAAAAQABAD1AAAAigMAAAAA&#10;" path="m82743,v22848,22849,22848,59894,,82743c59894,105591,22849,105591,,82743l41371,41371,82743,xe" stroked="f" strokeweight="0">
                        <v:stroke miterlimit="83231f" joinstyle="miter"/>
                        <v:path arrowok="t" textboxrect="0,0,105591,105591"/>
                      </v:shape>
                      <v:shape id="Shape 5330" o:spid="_x0000_s1034" style="position:absolute;left:116;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9K8QA&#10;AADdAAAADwAAAGRycy9kb3ducmV2LnhtbERPz2vCMBS+D/Y/hCfsIjNV2dBqlCEIOwycbh68PZpn&#10;U21eSpK19b83B2HHj+/3ct3bWrTkQ+VYwXiUgSAunK64VPD7s32dgQgRWWPtmBTcKMB69fy0xFy7&#10;jvfUHmIpUgiHHBWYGJtcylAYshhGriFO3Nl5izFBX0rtsUvhtpaTLHuXFitODQYb2hgqroc/q2A3&#10;z4rvrjzNh8PZ1hwvbRj7y5dSL4P+YwEiUh//xQ/3p1bwNp2m/el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SvEAAAA3QAAAA8AAAAAAAAAAAAAAAAAmAIAAGRycy9k&#10;b3ducmV2LnhtbFBLBQYAAAAABAAEAPUAAACJAwAAAAA=&#10;" path="m52544,c64794,,77045,4674,86393,14021l52543,47870,18694,81719c,63025,,32715,18694,14021,28041,4674,40293,,52544,xe" fillcolor="#404040" stroked="f" strokeweight="0">
                        <v:stroke miterlimit="83231f" joinstyle="miter"/>
                        <v:path arrowok="t" textboxrect="0,0,86393,81719"/>
                      </v:shape>
                      <v:shape id="Shape 5331" o:spid="_x0000_s1035" style="position:absolute;left:303;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Lt8cA&#10;AADdAAAADwAAAGRycy9kb3ducmV2LnhtbESPQWvCQBSE74L/YXmF3nSjYpHoKiUQKYLQWi309sy+&#10;bkKzb2N21bS/vlsQPA4z8w2zWHW2FhdqfeVYwWiYgCAunK7YKNi/54MZCB+QNdaOScEPeVgt+70F&#10;ptpd+Y0uu2BEhLBPUUEZQpNK6YuSLPqha4ij9+VaiyHK1kjd4jXCbS3HSfIkLVYcF0psKCup+N6d&#10;rYLTdnPMD9n4IzP0a3z+ud6/2rVSjw/d8xxEoC7cw7f2i1YwnUxG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7i7fHAAAA3QAAAA8AAAAAAAAAAAAAAAAAmAIAAGRy&#10;cy9kb3ducmV2LnhtbFBLBQYAAAAABAAEAPUAAACMAwAAAAA=&#10;" path="m67699,v18694,18694,18694,49004,,67698c49004,86393,18695,86393,,67698l33849,33849,67699,xe" fillcolor="#d4d0c8" stroked="f" strokeweight="0">
                        <v:stroke miterlimit="83231f" joinstyle="miter"/>
                        <v:path arrowok="t" textboxrect="0,0,86393,86393"/>
                      </v:shape>
                      <v:shape id="Shape 5332" o:spid="_x0000_s1036" style="position:absolute;left:269;top:323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SGMQA&#10;AADdAAAADwAAAGRycy9kb3ducmV2LnhtbESPQWvCQBSE74X+h+UJvdWN2opEVynS0l6bVnN9ZJ9J&#10;MO9t3N1q+u+7gtDjMDPfMKvNwJ06kw+tEwOTcQaKpHK2ldrA99fb4wJUiCgWOydk4JcCbNb3dyvM&#10;rbvIJ52LWKsEkZCjgSbGPtc6VA0xhrHrSZJ3cJ4xJulrbT1eEpw7Pc2yuWZsJS002NO2oepY/LCB&#10;A75SyX7+9F7gbsHDicuy3BvzMBpelqAiDfE/fGt/WAPPs9kUrm/S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Ehj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v:shape id="Shape 5344" o:spid="_x0000_s1037" style="position:absolute;top:604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hO8cA&#10;AADdAAAADwAAAGRycy9kb3ducmV2LnhtbESPQWvCQBSE70L/w/IKvRTdGFPR1FVKQagXQS2it0f2&#10;NQnJvg27q6b/visUPA4z8w2zWPWmFVdyvrasYDxKQBAXVtdcKvg+rIczED4ga2wtk4Jf8rBaPg0W&#10;mGt74x1d96EUEcI+RwVVCF0upS8qMuhHtiOO3o91BkOUrpTa4S3CTSvTJJlKgzXHhQo7+qyoaPYX&#10;o2B7GqfnTXZ0zTw9cEPr1/l2clHq5bn/eAcRqA+P8H/7Syt4m2QZ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YTvHAAAA3QAAAA8AAAAAAAAAAAAAAAAAmAIAAGRy&#10;cy9kb3ducmV2LnhtbFBLBQYAAAAABAAEAPUAAACMAwAAAAA=&#10;" path="m64220,v14974,,29947,5712,41371,17137l64220,58508,22849,99879c,77030,,39985,22849,17137,34273,5712,49247,,64220,xe" fillcolor="gray" stroked="f" strokeweight="0">
                        <v:stroke miterlimit="83231f" joinstyle="miter"/>
                        <v:path arrowok="t" textboxrect="0,0,105591,99879"/>
                      </v:shape>
                      <v:shape id="Shape 5345" o:spid="_x0000_s1038" style="position:absolute;left:228;top:6217;width:1056;height:1056;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idMYA&#10;AADdAAAADwAAAGRycy9kb3ducmV2LnhtbESP3WrCQBSE74W+w3IKvZG6qT9FUlcRS0DwQkz7AMfs&#10;aRLMnk13VxPf3hUEL4eZ+YZZrHrTiAs5X1tW8DFKQBAXVtdcKvj9yd7nIHxA1thYJgVX8rBavgwW&#10;mGrb8YEueShFhLBPUUEVQptK6YuKDPqRbYmj92edwRClK6V22EW4aeQ4ST6lwZrjQoUtbSoqTvnZ&#10;KDhm2W44p8l/d/r2+7W2R7Rjp9Tba7/+AhGoD8/wo73VCmaT6Qz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aidMYAAADdAAAADwAAAAAAAAAAAAAAAACYAgAAZHJz&#10;L2Rvd25yZXYueG1sUEsFBgAAAAAEAAQA9QAAAIsDAAAAAA==&#10;" path="m82743,v22848,22849,22848,59894,,82743c59894,105591,22849,105591,,82743l41371,41371,82743,xe" stroked="f" strokeweight="0">
                        <v:stroke miterlimit="83231f" joinstyle="miter"/>
                        <v:path arrowok="t" textboxrect="0,0,105591,105591"/>
                      </v:shape>
                      <v:shape id="Shape 5346" o:spid="_x0000_s1039" style="position:absolute;left:116;top:615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zucgA&#10;AADdAAAADwAAAGRycy9kb3ducmV2LnhtbESPzWsCMRTE74X+D+EVehHN2g/RrVFEEHoQav04eHts&#10;npu1m5clSXe3/70pFHocZuY3zHzZ21q05EPlWMF4lIEgLpyuuFRwPGyGUxAhImusHZOCHwqwXNzf&#10;zTHXruNPavexFAnCIUcFJsYmlzIUhiyGkWuIk3dx3mJM0pdSe+wS3NbyKcsm0mLFacFgQ2tDxdf+&#10;2yr4mGXFrivPs8FgujGnaxvG/rpV6vGhX72BiNTH//Bf+10reH1+mcDvm/Q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7O5yAAAAN0AAAAPAAAAAAAAAAAAAAAAAJgCAABk&#10;cnMvZG93bnJldi54bWxQSwUGAAAAAAQABAD1AAAAjQMAAAAA&#10;" path="m52544,c64794,,77045,4674,86393,14021l52543,47870,18694,81719c,63025,,32715,18694,14021,28041,4674,40293,,52544,xe" fillcolor="#404040" stroked="f" strokeweight="0">
                        <v:stroke miterlimit="83231f" joinstyle="miter"/>
                        <v:path arrowok="t" textboxrect="0,0,86393,81719"/>
                      </v:shape>
                      <v:shape id="Shape 5347" o:spid="_x0000_s1040" style="position:absolute;left:303;top:629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FJckA&#10;AADdAAAADwAAAGRycy9kb3ducmV2LnhtbESP3WrCQBSE7wu+w3IE7+rGn7aSuooEIqVQaK0Wenea&#10;PW6C2bMxu2rap3cLhV4OM/MNM192thZnan3lWMFomIAgLpyu2CjYvue3MxA+IGusHZOCb/KwXPRu&#10;5phqd+E3Om+CERHCPkUFZQhNKqUvSrLoh64hjt7etRZDlK2RusVLhNtajpPkXlqsOC6U2FBWUnHY&#10;nKyC48vzV77Lxh+ZoR/j88/19tWulRr0u9UjiEBd+A//tZ+0grvJ9AF+38Qn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jFJckAAADdAAAADwAAAAAAAAAAAAAAAACYAgAA&#10;ZHJzL2Rvd25yZXYueG1sUEsFBgAAAAAEAAQA9QAAAI4DAAAAAA==&#10;" path="m67699,v18694,18694,18694,49004,,67698c49004,86393,18695,86393,,67698l33849,33849,67699,xe" fillcolor="#d4d0c8" stroked="f" strokeweight="0">
                        <v:stroke miterlimit="83231f" joinstyle="miter"/>
                        <v:path arrowok="t" textboxrect="0,0,86393,86393"/>
                      </v:shape>
                      <v:shape id="Shape 5348" o:spid="_x0000_s1041" style="position:absolute;left:269;top:6258;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Wj8EA&#10;AADdAAAADwAAAGRycy9kb3ducmV2LnhtbERPS2vCQBC+F/wPywi91Y2tFUldRaSlXhsfuQ7ZMQnN&#10;zMbdrab/3j0Uevz43sv1wJ26kg+tEwPTSQaKpHK2ldrAYf/xtAAVIorFzgkZ+KUA69XoYYm5dTf5&#10;omsRa5VCJORooImxz7UOVUOMYeJ6ksSdnWeMCfpaW4+3FM6dfs6yuWZsJTU02NO2oeq7+GEDZ3yn&#10;kv189lngccHDhcuyPBnzOB42b6AiDfFf/OfeWQOvL7M0N71JT0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7Vo/BAAAA3QAAAA8AAAAAAAAAAAAAAAAAmAIAAGRycy9kb3du&#10;cmV2LnhtbFBLBQYAAAAABAAEAPUAAACGAwAAAAA=&#10;" path="m37232,c57795,,74464,16669,74464,37232v,20563,-16669,37232,-37232,37232c16669,74464,,57795,,37232,,16669,16669,,37232,xe" stroked="f" strokeweight="0">
                        <v:stroke miterlimit="83231f" joinstyle="miter"/>
                        <v:path arrowok="t" textboxrect="0,0,74464,74464"/>
                      </v:shape>
                      <w10:anchorlock/>
                    </v:group>
                  </w:pict>
                </mc:Fallback>
              </mc:AlternateContent>
            </w:r>
          </w:p>
        </w:tc>
        <w:tc>
          <w:tcPr>
            <w:tcW w:w="1040" w:type="dxa"/>
            <w:vMerge w:val="restart"/>
            <w:tcBorders>
              <w:top w:val="nil"/>
              <w:left w:val="nil"/>
              <w:bottom w:val="nil"/>
              <w:right w:val="single" w:sz="12" w:space="0" w:color="E2E2E2"/>
            </w:tcBorders>
            <w:shd w:val="clear" w:color="auto" w:fill="FFFFFF"/>
          </w:tcPr>
          <w:p w14:paraId="270DEFDB" w14:textId="77777777" w:rsidR="005E4BB3" w:rsidRDefault="005E4BB3" w:rsidP="00B30A3A">
            <w:pPr>
              <w:spacing w:line="259" w:lineRule="auto"/>
              <w:ind w:left="68"/>
            </w:pPr>
            <w:r>
              <w:rPr>
                <w:rFonts w:ascii="Calibri" w:eastAsia="Calibri" w:hAnsi="Calibri" w:cs="Calibri"/>
                <w:noProof/>
              </w:rPr>
              <mc:AlternateContent>
                <mc:Choice Requires="wpg">
                  <w:drawing>
                    <wp:inline distT="0" distB="0" distL="0" distR="0" wp14:anchorId="63B9A315" wp14:editId="63B2418E">
                      <wp:extent cx="128440" cy="727308"/>
                      <wp:effectExtent l="0" t="0" r="0" b="0"/>
                      <wp:docPr id="39348" name="Group 39348"/>
                      <wp:cNvGraphicFramePr/>
                      <a:graphic xmlns:a="http://schemas.openxmlformats.org/drawingml/2006/main">
                        <a:graphicData uri="http://schemas.microsoft.com/office/word/2010/wordprocessingGroup">
                          <wpg:wgp>
                            <wpg:cNvGrpSpPr/>
                            <wpg:grpSpPr>
                              <a:xfrm>
                                <a:off x="0" y="0"/>
                                <a:ext cx="128440" cy="727308"/>
                                <a:chOff x="0" y="0"/>
                                <a:chExt cx="128440" cy="727308"/>
                              </a:xfrm>
                            </wpg:grpSpPr>
                            <wps:wsp>
                              <wps:cNvPr id="5317" name="Shape 5317"/>
                              <wps:cNvSpPr/>
                              <wps:spPr>
                                <a:xfrm>
                                  <a:off x="0" y="0"/>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18" name="Shape 5318"/>
                              <wps:cNvSpPr/>
                              <wps:spPr>
                                <a:xfrm>
                                  <a:off x="22848" y="17137"/>
                                  <a:ext cx="105592" cy="105591"/>
                                </a:xfrm>
                                <a:custGeom>
                                  <a:avLst/>
                                  <a:gdLst/>
                                  <a:ahLst/>
                                  <a:cxnLst/>
                                  <a:rect l="0" t="0" r="0" b="0"/>
                                  <a:pathLst>
                                    <a:path w="105592" h="105591">
                                      <a:moveTo>
                                        <a:pt x="82743" y="0"/>
                                      </a:moveTo>
                                      <a:cubicBezTo>
                                        <a:pt x="105592" y="22849"/>
                                        <a:pt x="105592" y="59894"/>
                                        <a:pt x="82743" y="82742"/>
                                      </a:cubicBezTo>
                                      <a:cubicBezTo>
                                        <a:pt x="59894" y="105591"/>
                                        <a:pt x="22849" y="105591"/>
                                        <a:pt x="0" y="82742"/>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19" name="Shape 5319"/>
                              <wps:cNvSpPr/>
                              <wps:spPr>
                                <a:xfrm>
                                  <a:off x="11676" y="106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320" name="Shape 5320"/>
                              <wps:cNvSpPr/>
                              <wps:spPr>
                                <a:xfrm>
                                  <a:off x="30370" y="24659"/>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21" name="Shape 5321"/>
                              <wps:cNvSpPr/>
                              <wps:spPr>
                                <a:xfrm>
                                  <a:off x="26988" y="21276"/>
                                  <a:ext cx="74464" cy="74464"/>
                                </a:xfrm>
                                <a:custGeom>
                                  <a:avLst/>
                                  <a:gdLst/>
                                  <a:ahLst/>
                                  <a:cxnLst/>
                                  <a:rect l="0" t="0" r="0" b="0"/>
                                  <a:pathLst>
                                    <a:path w="74464" h="74464">
                                      <a:moveTo>
                                        <a:pt x="37233" y="0"/>
                                      </a:moveTo>
                                      <a:cubicBezTo>
                                        <a:pt x="57795" y="0"/>
                                        <a:pt x="74464" y="16669"/>
                                        <a:pt x="74464" y="37232"/>
                                      </a:cubicBezTo>
                                      <a:cubicBezTo>
                                        <a:pt x="74464" y="57795"/>
                                        <a:pt x="57795" y="74464"/>
                                        <a:pt x="37233" y="74464"/>
                                      </a:cubicBezTo>
                                      <a:cubicBezTo>
                                        <a:pt x="16670" y="74464"/>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3" name="Shape 5333"/>
                              <wps:cNvSpPr/>
                              <wps:spPr>
                                <a:xfrm>
                                  <a:off x="0" y="302290"/>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34" name="Shape 5334"/>
                              <wps:cNvSpPr/>
                              <wps:spPr>
                                <a:xfrm>
                                  <a:off x="22848" y="319427"/>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5" name="Shape 5335"/>
                              <wps:cNvSpPr/>
                              <wps:spPr>
                                <a:xfrm>
                                  <a:off x="11676" y="31292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336" name="Shape 5336"/>
                              <wps:cNvSpPr/>
                              <wps:spPr>
                                <a:xfrm>
                                  <a:off x="30370" y="326949"/>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37" name="Shape 5337"/>
                              <wps:cNvSpPr/>
                              <wps:spPr>
                                <a:xfrm>
                                  <a:off x="26988" y="323566"/>
                                  <a:ext cx="74464" cy="74464"/>
                                </a:xfrm>
                                <a:custGeom>
                                  <a:avLst/>
                                  <a:gdLst/>
                                  <a:ahLst/>
                                  <a:cxnLst/>
                                  <a:rect l="0" t="0" r="0" b="0"/>
                                  <a:pathLst>
                                    <a:path w="74464" h="74464">
                                      <a:moveTo>
                                        <a:pt x="37233" y="0"/>
                                      </a:moveTo>
                                      <a:cubicBezTo>
                                        <a:pt x="57795" y="0"/>
                                        <a:pt x="74464" y="16669"/>
                                        <a:pt x="74464" y="37232"/>
                                      </a:cubicBezTo>
                                      <a:cubicBezTo>
                                        <a:pt x="74464" y="57795"/>
                                        <a:pt x="57795" y="74464"/>
                                        <a:pt x="37233" y="74464"/>
                                      </a:cubicBezTo>
                                      <a:cubicBezTo>
                                        <a:pt x="16670" y="74464"/>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9" name="Shape 5349"/>
                              <wps:cNvSpPr/>
                              <wps:spPr>
                                <a:xfrm>
                                  <a:off x="0" y="604580"/>
                                  <a:ext cx="105591" cy="99879"/>
                                </a:xfrm>
                                <a:custGeom>
                                  <a:avLst/>
                                  <a:gdLst/>
                                  <a:ahLst/>
                                  <a:cxnLst/>
                                  <a:rect l="0" t="0" r="0" b="0"/>
                                  <a:pathLst>
                                    <a:path w="105591" h="99879">
                                      <a:moveTo>
                                        <a:pt x="64219" y="0"/>
                                      </a:moveTo>
                                      <a:cubicBezTo>
                                        <a:pt x="79194" y="0"/>
                                        <a:pt x="94166" y="5712"/>
                                        <a:pt x="105591" y="17137"/>
                                      </a:cubicBezTo>
                                      <a:lnTo>
                                        <a:pt x="64220" y="58508"/>
                                      </a:lnTo>
                                      <a:lnTo>
                                        <a:pt x="22848" y="99879"/>
                                      </a:lnTo>
                                      <a:cubicBezTo>
                                        <a:pt x="0" y="77030"/>
                                        <a:pt x="0" y="39985"/>
                                        <a:pt x="22848" y="17137"/>
                                      </a:cubicBezTo>
                                      <a:cubicBezTo>
                                        <a:pt x="34272" y="5712"/>
                                        <a:pt x="49247" y="0"/>
                                        <a:pt x="6421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50" name="Shape 5350"/>
                              <wps:cNvSpPr/>
                              <wps:spPr>
                                <a:xfrm>
                                  <a:off x="22848" y="621717"/>
                                  <a:ext cx="105592" cy="105591"/>
                                </a:xfrm>
                                <a:custGeom>
                                  <a:avLst/>
                                  <a:gdLst/>
                                  <a:ahLst/>
                                  <a:cxnLst/>
                                  <a:rect l="0" t="0" r="0" b="0"/>
                                  <a:pathLst>
                                    <a:path w="105592" h="105591">
                                      <a:moveTo>
                                        <a:pt x="82743" y="0"/>
                                      </a:moveTo>
                                      <a:cubicBezTo>
                                        <a:pt x="105592" y="22849"/>
                                        <a:pt x="105592" y="59894"/>
                                        <a:pt x="82743" y="82743"/>
                                      </a:cubicBezTo>
                                      <a:cubicBezTo>
                                        <a:pt x="59894" y="105591"/>
                                        <a:pt x="22849" y="105591"/>
                                        <a:pt x="0" y="82743"/>
                                      </a:cubicBezTo>
                                      <a:lnTo>
                                        <a:pt x="41372"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51" name="Shape 5351"/>
                              <wps:cNvSpPr/>
                              <wps:spPr>
                                <a:xfrm>
                                  <a:off x="11676" y="61521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352" name="Shape 5352"/>
                              <wps:cNvSpPr/>
                              <wps:spPr>
                                <a:xfrm>
                                  <a:off x="30370" y="629239"/>
                                  <a:ext cx="86393" cy="86393"/>
                                </a:xfrm>
                                <a:custGeom>
                                  <a:avLst/>
                                  <a:gdLst/>
                                  <a:ahLst/>
                                  <a:cxnLst/>
                                  <a:rect l="0" t="0" r="0" b="0"/>
                                  <a:pathLst>
                                    <a:path w="86393" h="86393">
                                      <a:moveTo>
                                        <a:pt x="67699" y="0"/>
                                      </a:moveTo>
                                      <a:cubicBezTo>
                                        <a:pt x="86393" y="18694"/>
                                        <a:pt x="86393" y="49004"/>
                                        <a:pt x="67699" y="67698"/>
                                      </a:cubicBezTo>
                                      <a:cubicBezTo>
                                        <a:pt x="49005" y="86393"/>
                                        <a:pt x="18695" y="86393"/>
                                        <a:pt x="0" y="67698"/>
                                      </a:cubicBezTo>
                                      <a:lnTo>
                                        <a:pt x="33850"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53" name="Shape 5353"/>
                              <wps:cNvSpPr/>
                              <wps:spPr>
                                <a:xfrm>
                                  <a:off x="26988" y="625856"/>
                                  <a:ext cx="74464" cy="74464"/>
                                </a:xfrm>
                                <a:custGeom>
                                  <a:avLst/>
                                  <a:gdLst/>
                                  <a:ahLst/>
                                  <a:cxnLst/>
                                  <a:rect l="0" t="0" r="0" b="0"/>
                                  <a:pathLst>
                                    <a:path w="74464" h="74464">
                                      <a:moveTo>
                                        <a:pt x="37233" y="0"/>
                                      </a:moveTo>
                                      <a:cubicBezTo>
                                        <a:pt x="57795" y="0"/>
                                        <a:pt x="74464" y="16669"/>
                                        <a:pt x="74464" y="37232"/>
                                      </a:cubicBezTo>
                                      <a:cubicBezTo>
                                        <a:pt x="74464" y="57795"/>
                                        <a:pt x="57795" y="74464"/>
                                        <a:pt x="37233" y="74464"/>
                                      </a:cubicBezTo>
                                      <a:cubicBezTo>
                                        <a:pt x="16670" y="74464"/>
                                        <a:pt x="0" y="57795"/>
                                        <a:pt x="0" y="37232"/>
                                      </a:cubicBezTo>
                                      <a:cubicBezTo>
                                        <a:pt x="0" y="16669"/>
                                        <a:pt x="16670" y="0"/>
                                        <a:pt x="3723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4C7C0A78" id="Group 39348" o:spid="_x0000_s1026" style="width:10.1pt;height:57.25pt;mso-position-horizontal-relative:char;mso-position-vertical-relative:line" coordsize="1284,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">
                      <v:shape id="Shape 5317" o:spid="_x0000_s1027" style="position:absolute;width:1055;height:998;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UccA&#10;AADdAAAADwAAAGRycy9kb3ducmV2LnhtbESPQWvCQBSE70L/w/IKvRTdJLZaU1cpBcFehKqIvT2y&#10;r0lI9m3YXTX9925B8DjMzDfMfNmbVpzJ+dqygnSUgCAurK65VLDfrYZvIHxA1thaJgV/5GG5eBjM&#10;Mdf2wt903oZSRAj7HBVUIXS5lL6oyKAf2Y44er/WGQxRulJqh5cIN63MkmQiDdYcFyrs6LOiotme&#10;jILNMc1+vl4OrpllO25o9TzbjE9KPT32H+8gAvXhHr6111rB6zidwv+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v0FHHAAAA3QAAAA8AAAAAAAAAAAAAAAAAmAIAAGRy&#10;cy9kb3ducmV2LnhtbFBLBQYAAAAABAAEAPUAAACMAwAAAAA=&#10;" path="m64219,v14975,,29947,5712,41372,17137l64220,58508,22848,99879c,77030,,39985,22848,17137,34272,5712,49247,,64219,xe" fillcolor="gray" stroked="f" strokeweight="0">
                        <v:stroke miterlimit="83231f" joinstyle="miter"/>
                        <v:path arrowok="t" textboxrect="0,0,105591,99879"/>
                      </v:shape>
                      <v:shape id="Shape 5318" o:spid="_x0000_s1028" style="position:absolute;left:228;top:171;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VMMA&#10;AADdAAAADwAAAGRycy9kb3ducmV2LnhtbERPu2rDMBTdC/kHcQNdSiKnpsU4UUII1HQohabJkO1i&#10;Xdsi1pWxVD/+vhoKHQ/nvTtMthUD9d44VrBZJyCIS6cN1wou32+rDIQPyBpbx6RgJg+H/eJhh7l2&#10;I3/RcA61iCHsc1TQhNDlUvqyIYt+7TriyFWutxgi7GupexxjuG3lc5K8SouGY0ODHZ0aKu/nH6tA&#10;svmcM1PN6a3oimv2QSZUT0o9LqfjFkSgKfyL/9zvWsFLuolz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r/VMMAAADdAAAADwAAAAAAAAAAAAAAAACYAgAAZHJzL2Rv&#10;d25yZXYueG1sUEsFBgAAAAAEAAQA9QAAAIgDAAAAAA==&#10;" path="m82743,v22849,22849,22849,59894,,82742c59894,105591,22849,105591,,82742l41372,41371,82743,xe" stroked="f" strokeweight="0">
                        <v:stroke miterlimit="83231f" joinstyle="miter"/>
                        <v:path arrowok="t" textboxrect="0,0,105592,105591"/>
                      </v:shape>
                      <v:shape id="Shape 5319" o:spid="_x0000_s1029" style="position:absolute;left:116;top:106;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I1sgA&#10;AADdAAAADwAAAGRycy9kb3ducmV2LnhtbESPQUvDQBSE70L/w/IEL6XdRFGatNtShIIHQVvbQ2+P&#10;7Gs2Nfs27K5J/PeuIHgcZuYbZrUZbSt68qFxrCCfZyCIK6cbrhUcP3azBYgQkTW2jknBNwXYrCc3&#10;Kyy1G3hP/SHWIkE4lKjAxNiVUobKkMUwdx1x8i7OW4xJ+lpqj0OC21beZ9mTtNhwWjDY0bOh6vPw&#10;ZRW8FVn1PtTnYjpd7Mzp2ofcX1+Vursdt0sQkcb4H/5rv2gFjw95Ab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wjWyAAAAN0AAAAPAAAAAAAAAAAAAAAAAJgCAABk&#10;cnMvZG93bnJldi54bWxQSwUGAAAAAAQABAD1AAAAjQMAAAAA&#10;" path="m52544,c64795,,77046,4674,86393,14021l52544,47870,18694,81719c,63025,,32715,18694,14021,28042,4674,40293,,52544,xe" fillcolor="#404040" stroked="f" strokeweight="0">
                        <v:stroke miterlimit="83231f" joinstyle="miter"/>
                        <v:path arrowok="t" textboxrect="0,0,86393,81719"/>
                      </v:shape>
                      <v:shape id="Shape 5320" o:spid="_x0000_s1030" style="position:absolute;left:303;top:246;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48cQA&#10;AADdAAAADwAAAGRycy9kb3ducmV2LnhtbERPXWvCMBR9H/gfwhV8m6kdjlGNMgqVIQibcwPfrs01&#10;LWtuahO17tcvD8IeD+d7vuxtIy7U+dqxgsk4AUFcOl2zUbD7LB5fQPiArLFxTApu5GG5GDzMMdPu&#10;yh902QYjYgj7DBVUIbSZlL6syKIfu5Y4ckfXWQwRdkbqDq8x3DYyTZJnabHm2FBhS3lF5c/2bBWc&#10;NutD8ZWn37mhX+OL/Wr3bldKjYb96wxEoD78i+/uN61g+pTG/fF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uPHEAAAA3QAAAA8AAAAAAAAAAAAAAAAAmAIAAGRycy9k&#10;b3ducmV2LnhtbFBLBQYAAAAABAAEAPUAAACJAwAAAAA=&#10;" path="m67699,v18694,18694,18694,49004,,67698c49005,86393,18695,86393,,67698l33850,33849,67699,xe" fillcolor="#d4d0c8" stroked="f" strokeweight="0">
                        <v:stroke miterlimit="83231f" joinstyle="miter"/>
                        <v:path arrowok="t" textboxrect="0,0,86393,86393"/>
                      </v:shape>
                      <v:shape id="Shape 5321" o:spid="_x0000_s1031" style="position:absolute;left:269;top:212;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assQA&#10;AADdAAAADwAAAGRycy9kb3ducmV2LnhtbESPS0/DMBCE75X4D9YicWudFlpVadwKIRBcCY9cV/Hm&#10;oWbXwTZt+PcYCanH0cx8oykOEw/qRD70TgwsFxkoktrZXloD729P8y2oEFEsDk7IwA8FOOyvZgXm&#10;1p3llU5lbFWCSMjRQBfjmGsd6o4Yw8KNJMlrnGeMSfpWW4/nBOdBr7Jsoxl7SQsdjvTQUX0sv9lA&#10;g49Usd/cPZf4seXpi6uq+jTm5nq634GKNMVL+L/9Yg2sb1dL+HuTnoD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GrLEAAAA3QAAAA8AAAAAAAAAAAAAAAAAmAIAAGRycy9k&#10;b3ducmV2LnhtbFBLBQYAAAAABAAEAPUAAACJAwAAAAA=&#10;" path="m37233,c57795,,74464,16669,74464,37232v,20563,-16669,37232,-37231,37232c16670,74464,,57795,,37232,,16669,16670,,37233,xe" stroked="f" strokeweight="0">
                        <v:stroke miterlimit="83231f" joinstyle="miter"/>
                        <v:path arrowok="t" textboxrect="0,0,74464,74464"/>
                      </v:shape>
                      <v:shape id="Shape 5333" o:spid="_x0000_s1032" style="position:absolute;top:3022;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MscA&#10;AADdAAAADwAAAGRycy9kb3ducmV2LnhtbESPQWvCQBSE70L/w/IKvRTdmFjR1FVKQWgvQlVEb4/s&#10;MwnJvg27q6b/visUPA4z8w2zWPWmFVdyvrasYDxKQBAXVtdcKtjv1sMZCB+QNbaWScEveVgtnwYL&#10;zLW98Q9dt6EUEcI+RwVVCF0upS8qMuhHtiOO3tk6gyFKV0rt8BbhppVpkkylwZrjQoUdfVZUNNuL&#10;UbA5jtPT9+Tgmnm644bWr/NNdlHq5bn/eAcRqA+P8H/7Syt4y7IM7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ijLHAAAA3QAAAA8AAAAAAAAAAAAAAAAAmAIAAGRy&#10;cy9kb3ducmV2LnhtbFBLBQYAAAAABAAEAPUAAACMAwAAAAA=&#10;" path="m64219,v14975,,29947,5712,41372,17137l64220,58508,22848,99879c,77030,,39985,22848,17137,34272,5712,49247,,64219,xe" fillcolor="gray" stroked="f" strokeweight="0">
                        <v:stroke miterlimit="83231f" joinstyle="miter"/>
                        <v:path arrowok="t" textboxrect="0,0,105591,99879"/>
                      </v:shape>
                      <v:shape id="Shape 5334" o:spid="_x0000_s1033" style="position:absolute;left:228;top:3194;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pMcYA&#10;AADdAAAADwAAAGRycy9kb3ducmV2LnhtbESPQWvCQBSE70L/w/IKvYhu2mgJqauUguJBCmo99PbI&#10;viRLs29DdtXk37tCweMwM98wi1VvG3GhzhvHCl6nCQjiwmnDlYKf43qSgfABWWPjmBQM5GG1fBot&#10;MNfuynu6HEIlIoR9jgrqENpcSl/UZNFPXUscvdJ1FkOUXSV1h9cIt418S5J3adFwXKixpa+air/D&#10;2SqQbL6HzJRD+rtpN6dsRyaUY6VenvvPDxCB+vAI/7e3WsE8TW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KpMcYAAADdAAAADwAAAAAAAAAAAAAAAACYAgAAZHJz&#10;L2Rvd25yZXYueG1sUEsFBgAAAAAEAAQA9QAAAIsDAAAAAA==&#10;" path="m82743,v22849,22849,22849,59894,,82743c59894,105591,22849,105591,,82743l41372,41371,82743,xe" stroked="f" strokeweight="0">
                        <v:stroke miterlimit="83231f" joinstyle="miter"/>
                        <v:path arrowok="t" textboxrect="0,0,105592,105591"/>
                      </v:shape>
                      <v:shape id="Shape 5335" o:spid="_x0000_s1034" style="position:absolute;left:116;top:3129;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es8cA&#10;AADdAAAADwAAAGRycy9kb3ducmV2LnhtbESPQWsCMRSE74X+h/AKvYhmrVh0NUopCD0UrFYP3h6b&#10;52bt5mVJ0t313xuh0OMwM98wy3Vva9GSD5VjBeNRBoK4cLriUsHhezOcgQgRWWPtmBRcKcB69fiw&#10;xFy7jnfU7mMpEoRDjgpMjE0uZSgMWQwj1xAn7+y8xZikL6X22CW4reVLlr1KixWnBYMNvRsqfva/&#10;VsF2nhVfXXmaDwazjTle2jD2l0+lnp/6twWISH38D/+1P7SC6WQyhfub9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vXrPHAAAA3QAAAA8AAAAAAAAAAAAAAAAAmAIAAGRy&#10;cy9kb3ducmV2LnhtbFBLBQYAAAAABAAEAPUAAACMAwAAAAA=&#10;" path="m52544,c64795,,77046,4674,86393,14021l52544,47870,18694,81719c,63025,,32715,18694,14021,28042,4674,40293,,52544,xe" fillcolor="#404040" stroked="f" strokeweight="0">
                        <v:stroke miterlimit="83231f" joinstyle="miter"/>
                        <v:path arrowok="t" textboxrect="0,0,86393,81719"/>
                      </v:shape>
                      <v:shape id="Shape 5336" o:spid="_x0000_s1035" style="position:absolute;left:303;top:3269;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Tw8cA&#10;AADdAAAADwAAAGRycy9kb3ducmV2LnhtbESPQWvCQBSE7wX/w/IEb3WjUpHoKhKISKHQWi309sw+&#10;N8Hs25hdNe2v7xYKPQ4z8w2zWHW2FjdqfeVYwWiYgCAunK7YKNi/548zED4ga6wdk4Iv8rBa9h4W&#10;mGp35ze67YIREcI+RQVlCE0qpS9KsuiHriGO3sm1FkOUrZG6xXuE21qOk2QqLVYcF0psKCupOO+u&#10;VsHl5fmYH7LxR2bo2/j8c7N/tRulBv1uPQcRqAv/4b/2Vit4mky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SE8PHAAAA3QAAAA8AAAAAAAAAAAAAAAAAmAIAAGRy&#10;cy9kb3ducmV2LnhtbFBLBQYAAAAABAAEAPUAAACMAwAAAAA=&#10;" path="m67699,v18694,18694,18694,49004,,67698c49005,86393,18695,86393,,67698l33850,33849,67699,xe" fillcolor="#d4d0c8" stroked="f" strokeweight="0">
                        <v:stroke miterlimit="83231f" joinstyle="miter"/>
                        <v:path arrowok="t" textboxrect="0,0,86393,86393"/>
                      </v:shape>
                      <v:shape id="Shape 5337" o:spid="_x0000_s1036" style="position:absolute;left:269;top:3235;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xgMQA&#10;AADdAAAADwAAAGRycy9kb3ducmV2LnhtbESPzU7DMBCE70i8g7WVuFGn9FehboWqIrgSoLmu4m0S&#10;kV0H27Tp22OkShxHM/ONZr0duFMn8qF1YmAyzkCRVM62Uhv4eH++X4EKEcVi54QMXCjAdnN7s8bc&#10;urO80amItUoQCTkaaGLsc61D1RBjGLueJHlH5xljkr7W1uM5wbnTD1m20IytpIUGe9o1VH0VP2zg&#10;iHsq2S9mLwV+rnj45rIsD8bcjYanR1CRhvgfvrZfrYH5dLqEv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sYDEAAAA3QAAAA8AAAAAAAAAAAAAAAAAmAIAAGRycy9k&#10;b3ducmV2LnhtbFBLBQYAAAAABAAEAPUAAACJAwAAAAA=&#10;" path="m37233,c57795,,74464,16669,74464,37232v,20563,-16669,37232,-37231,37232c16670,74464,,57795,,37232,,16669,16670,,37233,xe" stroked="f" strokeweight="0">
                        <v:stroke miterlimit="83231f" joinstyle="miter"/>
                        <v:path arrowok="t" textboxrect="0,0,74464,74464"/>
                      </v:shape>
                      <v:shape id="Shape 5349" o:spid="_x0000_s1037" style="position:absolute;top:6045;width:1055;height:99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pcgA&#10;AADdAAAADwAAAGRycy9kb3ducmV2LnhtbESPS2vDMBCE74X+B7GFXEoix3kQu1FCKQTSSyAPQnJb&#10;rK1tbK2MpCTuv68KhR6HmfmGWa5704o7OV9bVjAeJSCIC6trLhWcjpvhAoQPyBpby6TgmzysV89P&#10;S8y1ffCe7odQighhn6OCKoQul9IXFRn0I9sRR+/LOoMhSldK7fAR4aaVaZLMpcGa40KFHX1UVDSH&#10;m1Gwu4zT6+f07JosPXJDm9dsN7kpNXjp399ABOrDf/ivvdUKZpNpB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86lyAAAAN0AAAAPAAAAAAAAAAAAAAAAAJgCAABk&#10;cnMvZG93bnJldi54bWxQSwUGAAAAAAQABAD1AAAAjQMAAAAA&#10;" path="m64219,v14975,,29947,5712,41372,17137l64220,58508,22848,99879c,77030,,39985,22848,17137,34272,5712,49247,,64219,xe" fillcolor="gray" stroked="f" strokeweight="0">
                        <v:stroke miterlimit="83231f" joinstyle="miter"/>
                        <v:path arrowok="t" textboxrect="0,0,105591,99879"/>
                      </v:shape>
                      <v:shape id="Shape 5350" o:spid="_x0000_s1038" style="position:absolute;left:228;top:6217;width:1056;height:1056;visibility:visible;mso-wrap-style:square;v-text-anchor:top" coordsize="105592,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KksIA&#10;AADdAAAADwAAAGRycy9kb3ducmV2LnhtbERPy4rCMBTdD/gP4QpuBk0dUUo1yjCguBBhfCzcXZrb&#10;NtjclCaj7d+bhTDLw3mvNp2txYNabxwrmE4SEMS504ZLBZfzdpyC8AFZY+2YFPTkYbMefKww0+7J&#10;v/Q4hVLEEPYZKqhCaDIpfV6RRT9xDXHkCtdaDBG2pdQtPmO4reVXkiykRcOxocKGfirK76c/q0Cy&#10;OfapKfrZbdfsrumBTCg+lRoNu+8liEBd+Be/3XutYD6bx/3x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kqSwgAAAN0AAAAPAAAAAAAAAAAAAAAAAJgCAABkcnMvZG93&#10;bnJldi54bWxQSwUGAAAAAAQABAD1AAAAhwMAAAAA&#10;" path="m82743,v22849,22849,22849,59894,,82743c59894,105591,22849,105591,,82743l41372,41371,82743,xe" stroked="f" strokeweight="0">
                        <v:stroke miterlimit="83231f" joinstyle="miter"/>
                        <v:path arrowok="t" textboxrect="0,0,105592,105591"/>
                      </v:shape>
                      <v:shape id="Shape 5351" o:spid="_x0000_s1039" style="position:absolute;left:116;top:6152;width:864;height:817;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EMgA&#10;AADdAAAADwAAAGRycy9kb3ducmV2LnhtbESPQUvDQBSE74L/YXlCL6XdpNLSxm6LCIUeBG20B2+P&#10;7DObmn0bdrdJ/PeuIHgcZuYbZrsfbSt68qFxrCCfZyCIK6cbrhW8vx1maxAhImtsHZOCbwqw393e&#10;bLHQbuAT9WWsRYJwKFCBibErpAyVIYth7jri5H06bzEm6WupPQ4Jblu5yLKVtNhwWjDY0ZOh6qu8&#10;WgUvm6x6HeqPzXS6PpjzpQ+5vzwrNbkbHx9ARBrjf/ivfdQKlvfLHH7fpCc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70QyAAAAN0AAAAPAAAAAAAAAAAAAAAAAJgCAABk&#10;cnMvZG93bnJldi54bWxQSwUGAAAAAAQABAD1AAAAjQMAAAAA&#10;" path="m52544,c64795,,77046,4674,86393,14021l52544,47870,18694,81719c,63025,,32715,18694,14021,28042,4674,40293,,52544,xe" fillcolor="#404040" stroked="f" strokeweight="0">
                        <v:stroke miterlimit="83231f" joinstyle="miter"/>
                        <v:path arrowok="t" textboxrect="0,0,86393,81719"/>
                      </v:shape>
                      <v:shape id="Shape 5352" o:spid="_x0000_s1040" style="position:absolute;left:303;top:6292;width:864;height:864;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wYMgA&#10;AADdAAAADwAAAGRycy9kb3ducmV2LnhtbESP3WrCQBSE7wt9h+UIvasbIxaJrlICESkUrH/g3Wn2&#10;dBOaPZtmtxr79F2h0MthZr5h5sveNuJMna8dKxgNExDEpdM1GwX7XfE4BeEDssbGMSm4kofl4v5u&#10;jpl2F36j8zYYESHsM1RQhdBmUvqyIot+6Fri6H24zmKIsjNSd3iJcNvINEmepMWa40KFLeUVlZ/b&#10;b6vg6/XlvTjk6TE39GN8cVrtN3al1MOgf56BCNSH//Bfe60VTMaTFG5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vBgyAAAAN0AAAAPAAAAAAAAAAAAAAAAAJgCAABk&#10;cnMvZG93bnJldi54bWxQSwUGAAAAAAQABAD1AAAAjQMAAAAA&#10;" path="m67699,v18694,18694,18694,49004,,67698c49005,86393,18695,86393,,67698l33850,33849,67699,xe" fillcolor="#d4d0c8" stroked="f" strokeweight="0">
                        <v:stroke miterlimit="83231f" joinstyle="miter"/>
                        <v:path arrowok="t" textboxrect="0,0,86393,86393"/>
                      </v:shape>
                      <v:shape id="Shape 5353" o:spid="_x0000_s1041" style="position:absolute;left:269;top:6258;width:745;height:745;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SI8QA&#10;AADdAAAADwAAAGRycy9kb3ducmV2LnhtbESPQWvCQBSE74X+h+UJvdWNtYpEVynS0l5Nq7k+ss8k&#10;mPc27m41/fddodDjMDPfMKvNwJ26kA+tEwOTcQaKpHK2ldrA1+fb4wJUiCgWOydk4IcCbNb3dyvM&#10;rbvKji5FrFWCSMjRQBNjn2sdqoYYw9j1JMk7Os8Yk/S1th6vCc6dfsqyuWZsJS002NO2oepUfLOB&#10;I75SyX7+/F7gfsHDmcuyPBjzMBpelqAiDfE//Nf+sAZm09kUbm/SE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UiPEAAAA3QAAAA8AAAAAAAAAAAAAAAAAmAIAAGRycy9k&#10;b3ducmV2LnhtbFBLBQYAAAAABAAEAPUAAACJAwAAAAA=&#10;" path="m37233,c57795,,74464,16669,74464,37232v,20563,-16669,37232,-37231,37232c16670,74464,,57795,,37232,,16669,16670,,37233,xe" stroked="f" strokeweight="0">
                        <v:stroke miterlimit="83231f" joinstyle="miter"/>
                        <v:path arrowok="t" textboxrect="0,0,74464,74464"/>
                      </v:shape>
                      <w10:anchorlock/>
                    </v:group>
                  </w:pict>
                </mc:Fallback>
              </mc:AlternateContent>
            </w:r>
          </w:p>
        </w:tc>
      </w:tr>
      <w:tr w:rsidR="005E4BB3" w14:paraId="7E5D9A34" w14:textId="77777777" w:rsidTr="00B30A3A">
        <w:trPr>
          <w:gridAfter w:val="1"/>
          <w:wAfter w:w="26" w:type="dxa"/>
          <w:trHeight w:val="474"/>
        </w:trPr>
        <w:tc>
          <w:tcPr>
            <w:tcW w:w="307" w:type="dxa"/>
            <w:gridSpan w:val="2"/>
            <w:vMerge w:val="restart"/>
            <w:tcBorders>
              <w:top w:val="nil"/>
              <w:left w:val="nil"/>
              <w:bottom w:val="single" w:sz="12" w:space="0" w:color="E2E2E2"/>
              <w:right w:val="nil"/>
            </w:tcBorders>
          </w:tcPr>
          <w:p w14:paraId="060BA5A5" w14:textId="77777777" w:rsidR="005E4BB3" w:rsidRDefault="005E4BB3" w:rsidP="00B30A3A">
            <w:pPr>
              <w:spacing w:after="160" w:line="259" w:lineRule="auto"/>
            </w:pPr>
          </w:p>
        </w:tc>
        <w:tc>
          <w:tcPr>
            <w:tcW w:w="5181" w:type="dxa"/>
            <w:gridSpan w:val="2"/>
            <w:tcBorders>
              <w:top w:val="single" w:sz="6" w:space="0" w:color="E2E2E2"/>
              <w:left w:val="nil"/>
              <w:bottom w:val="single" w:sz="6" w:space="0" w:color="E2E2E2"/>
              <w:right w:val="single" w:sz="6" w:space="0" w:color="E2E2E2"/>
            </w:tcBorders>
            <w:shd w:val="clear" w:color="auto" w:fill="FFFFFF"/>
          </w:tcPr>
          <w:p w14:paraId="07DE611E" w14:textId="77777777" w:rsidR="005E4BB3" w:rsidRDefault="005E4BB3" w:rsidP="00B30A3A">
            <w:pPr>
              <w:spacing w:line="259" w:lineRule="auto"/>
            </w:pPr>
            <w:r>
              <w:rPr>
                <w:sz w:val="18"/>
              </w:rPr>
              <w:t>Overige organisaties</w:t>
            </w:r>
          </w:p>
        </w:tc>
        <w:tc>
          <w:tcPr>
            <w:tcW w:w="2559" w:type="dxa"/>
            <w:vMerge w:val="restart"/>
            <w:tcBorders>
              <w:top w:val="nil"/>
              <w:left w:val="single" w:sz="6" w:space="0" w:color="E2E2E2"/>
              <w:bottom w:val="nil"/>
              <w:right w:val="nil"/>
            </w:tcBorders>
            <w:shd w:val="clear" w:color="auto" w:fill="FFFFFF"/>
          </w:tcPr>
          <w:p w14:paraId="79407BE2" w14:textId="77777777" w:rsidR="005E4BB3" w:rsidRDefault="005E4BB3" w:rsidP="00B30A3A">
            <w:pPr>
              <w:spacing w:line="259" w:lineRule="auto"/>
              <w:ind w:left="77"/>
            </w:pPr>
            <w:r>
              <w:rPr>
                <w:rFonts w:ascii="Calibri" w:eastAsia="Calibri" w:hAnsi="Calibri" w:cs="Calibri"/>
                <w:noProof/>
              </w:rPr>
              <mc:AlternateContent>
                <mc:Choice Requires="wpg">
                  <w:drawing>
                    <wp:inline distT="0" distB="0" distL="0" distR="0" wp14:anchorId="4889D820" wp14:editId="6B3520E9">
                      <wp:extent cx="128440" cy="425018"/>
                      <wp:effectExtent l="0" t="0" r="0" b="0"/>
                      <wp:docPr id="39379" name="Group 39379"/>
                      <wp:cNvGraphicFramePr/>
                      <a:graphic xmlns:a="http://schemas.openxmlformats.org/drawingml/2006/main">
                        <a:graphicData uri="http://schemas.microsoft.com/office/word/2010/wordprocessingGroup">
                          <wpg:wgp>
                            <wpg:cNvGrpSpPr/>
                            <wpg:grpSpPr>
                              <a:xfrm>
                                <a:off x="0" y="0"/>
                                <a:ext cx="128440" cy="425018"/>
                                <a:chOff x="0" y="0"/>
                                <a:chExt cx="128440" cy="425018"/>
                              </a:xfrm>
                            </wpg:grpSpPr>
                            <wps:wsp>
                              <wps:cNvPr id="5323" name="Shape 5323"/>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24" name="Shape 5324"/>
                              <wps:cNvSpPr/>
                              <wps:spPr>
                                <a:xfrm>
                                  <a:off x="22849" y="17137"/>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5" name="Shape 5325"/>
                              <wps:cNvSpPr/>
                              <wps:spPr>
                                <a:xfrm>
                                  <a:off x="11676" y="1063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326" name="Shape 5326"/>
                              <wps:cNvSpPr/>
                              <wps:spPr>
                                <a:xfrm>
                                  <a:off x="30371" y="2465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27" name="Shape 5327"/>
                              <wps:cNvSpPr/>
                              <wps:spPr>
                                <a:xfrm>
                                  <a:off x="26988" y="2127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9" name="Shape 5339"/>
                              <wps:cNvSpPr/>
                              <wps:spPr>
                                <a:xfrm>
                                  <a:off x="0" y="30229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7"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40" name="Shape 5340"/>
                              <wps:cNvSpPr/>
                              <wps:spPr>
                                <a:xfrm>
                                  <a:off x="22849" y="319427"/>
                                  <a:ext cx="105591" cy="105591"/>
                                </a:xfrm>
                                <a:custGeom>
                                  <a:avLst/>
                                  <a:gdLst/>
                                  <a:ahLst/>
                                  <a:cxnLst/>
                                  <a:rect l="0" t="0" r="0" b="0"/>
                                  <a:pathLst>
                                    <a:path w="105591" h="105591">
                                      <a:moveTo>
                                        <a:pt x="82742" y="0"/>
                                      </a:moveTo>
                                      <a:cubicBezTo>
                                        <a:pt x="105591" y="22849"/>
                                        <a:pt x="105591" y="59894"/>
                                        <a:pt x="82742" y="82743"/>
                                      </a:cubicBezTo>
                                      <a:cubicBezTo>
                                        <a:pt x="59894" y="105591"/>
                                        <a:pt x="22849" y="105591"/>
                                        <a:pt x="0" y="82743"/>
                                      </a:cubicBezTo>
                                      <a:lnTo>
                                        <a:pt x="41371" y="41371"/>
                                      </a:lnTo>
                                      <a:lnTo>
                                        <a:pt x="827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1" name="Shape 5341"/>
                              <wps:cNvSpPr/>
                              <wps:spPr>
                                <a:xfrm>
                                  <a:off x="11676" y="312928"/>
                                  <a:ext cx="86393" cy="81719"/>
                                </a:xfrm>
                                <a:custGeom>
                                  <a:avLst/>
                                  <a:gdLst/>
                                  <a:ahLst/>
                                  <a:cxnLst/>
                                  <a:rect l="0" t="0" r="0" b="0"/>
                                  <a:pathLst>
                                    <a:path w="86393" h="81719">
                                      <a:moveTo>
                                        <a:pt x="52543" y="0"/>
                                      </a:moveTo>
                                      <a:cubicBezTo>
                                        <a:pt x="64794" y="0"/>
                                        <a:pt x="77045" y="4674"/>
                                        <a:pt x="86393" y="14021"/>
                                      </a:cubicBezTo>
                                      <a:lnTo>
                                        <a:pt x="52543" y="47870"/>
                                      </a:lnTo>
                                      <a:lnTo>
                                        <a:pt x="18694" y="81719"/>
                                      </a:lnTo>
                                      <a:cubicBezTo>
                                        <a:pt x="0" y="63025"/>
                                        <a:pt x="0" y="32715"/>
                                        <a:pt x="18694" y="14021"/>
                                      </a:cubicBezTo>
                                      <a:cubicBezTo>
                                        <a:pt x="28041" y="4674"/>
                                        <a:pt x="40293" y="0"/>
                                        <a:pt x="52543"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342" name="Shape 5342"/>
                              <wps:cNvSpPr/>
                              <wps:spPr>
                                <a:xfrm>
                                  <a:off x="30371" y="326949"/>
                                  <a:ext cx="86393" cy="86393"/>
                                </a:xfrm>
                                <a:custGeom>
                                  <a:avLst/>
                                  <a:gdLst/>
                                  <a:ahLst/>
                                  <a:cxnLst/>
                                  <a:rect l="0" t="0" r="0" b="0"/>
                                  <a:pathLst>
                                    <a:path w="86393" h="86393">
                                      <a:moveTo>
                                        <a:pt x="67699" y="0"/>
                                      </a:moveTo>
                                      <a:cubicBezTo>
                                        <a:pt x="86393" y="18694"/>
                                        <a:pt x="86393" y="49004"/>
                                        <a:pt x="67699" y="67698"/>
                                      </a:cubicBezTo>
                                      <a:cubicBezTo>
                                        <a:pt x="49004" y="86393"/>
                                        <a:pt x="18694" y="86393"/>
                                        <a:pt x="0" y="67698"/>
                                      </a:cubicBezTo>
                                      <a:lnTo>
                                        <a:pt x="33849" y="33849"/>
                                      </a:lnTo>
                                      <a:lnTo>
                                        <a:pt x="67699"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43" name="Shape 5343"/>
                              <wps:cNvSpPr/>
                              <wps:spPr>
                                <a:xfrm>
                                  <a:off x="26988" y="323566"/>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1AFF1FDA" id="Group 39379" o:spid="_x0000_s1026" style="width:10.1pt;height:33.45pt;mso-position-horizontal-relative:char;mso-position-vertical-relative:line" coordsize="128440,42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">
                      <v:shape id="Shape 5323"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c78cA&#10;AADdAAAADwAAAGRycy9kb3ducmV2LnhtbESPQWvCQBSE70L/w/IKvRTdmFjR1FVKQWgvQlVEb4/s&#10;MwnJvg27q6b/visUPA4z8w2zWPWmFVdyvrasYDxKQBAXVtdcKtjv1sMZCB+QNbaWScEveVgtnwYL&#10;zLW98Q9dt6EUEcI+RwVVCF0upS8qMuhHtiOO3tk6gyFKV0rt8BbhppVpkkylwZrjQoUdfVZUNNuL&#10;UbA5jtPT9+Tgmnm644bWr/NNdlHq5bn/eAcRqA+P8H/7Syt4y9IM7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4HO/HAAAA3QAAAA8AAAAAAAAAAAAAAAAAmAIAAGRy&#10;cy9kb3ducmV2LnhtbFBLBQYAAAAABAAEAPUAAACMAwAAAAA=&#10;" path="m64220,v14973,,29947,5712,41371,17137l64220,58508,22849,99879c,77030,,39985,22849,17137,34273,5712,49247,,64220,xe" fillcolor="gray" stroked="f" strokeweight="0">
                        <v:stroke miterlimit="83231f" joinstyle="miter"/>
                        <v:path arrowok="t" textboxrect="0,0,105591,99879"/>
                      </v:shape>
                      <v:shape id="Shape 5324"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iT8UA&#10;AADdAAAADwAAAGRycy9kb3ducmV2LnhtbESP3WrCQBSE7wu+w3KE3hTdNFaR6CpSCQi9KP48wDF7&#10;TILZs3F3Nenbu4VCL4eZ+YZZrnvTiAc5X1tW8D5OQBAXVtdcKjgd89EchA/IGhvLpOCHPKxXg5cl&#10;Ztp2vKfHIZQiQthnqKAKoc2k9EVFBv3YtsTRu1hnMETpSqkddhFuGpkmyUwarDkuVNjSZ0XF9XA3&#10;Cs55/vU2p8mtu27990bbM9rUKfU67DcLEIH68B/+a++0gukk/YD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eJPxQAAAN0AAAAPAAAAAAAAAAAAAAAAAJgCAABkcnMv&#10;ZG93bnJldi54bWxQSwUGAAAAAAQABAD1AAAAigMAAAAA&#10;" path="m82742,v22849,22849,22849,59894,,82743c59894,105591,22849,105591,,82743l41371,41371,82742,xe" stroked="f" strokeweight="0">
                        <v:stroke miterlimit="83231f" joinstyle="miter"/>
                        <v:path arrowok="t" textboxrect="0,0,105591,105591"/>
                      </v:shape>
                      <v:shape id="Shape 5325"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IbsgA&#10;AADdAAAADwAAAGRycy9kb3ducmV2LnhtbESPT2sCMRTE74V+h/AKvYhmtVh0NUopCD0U/FM9eHts&#10;npu1m5clSXe3374RhB6HmfkNs1z3thYt+VA5VjAeZSCIC6crLhUcvzbDGYgQkTXWjknBLwVYrx4f&#10;lphr1/Ge2kMsRYJwyFGBibHJpQyFIYth5Bri5F2ctxiT9KXUHrsEt7WcZNmrtFhxWjDY0Luh4vvw&#10;YxVs51mx68rzfDCYbczp2oaxv34q9fzUvy1AROrjf/je/tAKpi+TKdzep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NshuyAAAAN0AAAAPAAAAAAAAAAAAAAAAAJgCAABk&#10;cnMvZG93bnJldi54bWxQSwUGAAAAAAQABAD1AAAAjQMAAAAA&#10;" path="m52543,c64794,,77045,4674,86393,14021l52543,47870,18694,81719c,63025,,32715,18694,14021,28041,4674,40293,,52543,xe" fillcolor="#404040" stroked="f" strokeweight="0">
                        <v:stroke miterlimit="83231f" joinstyle="miter"/>
                        <v:path arrowok="t" textboxrect="0,0,86393,81719"/>
                      </v:shape>
                      <v:shape id="Shape 5326" o:spid="_x0000_s1030" style="position:absolute;left:30371;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FHsgA&#10;AADdAAAADwAAAGRycy9kb3ducmV2LnhtbESP3WrCQBSE7wu+w3KE3tWNKYpEVymBSCkUWv/Au9Ps&#10;6SY0ezZmtxr79F2h0MthZr5hFqveNuJMna8dKxiPEhDEpdM1GwW7bfEwA+EDssbGMSm4kofVcnC3&#10;wEy7C7/TeROMiBD2GSqoQmgzKX1ZkUU/ci1x9D5dZzFE2RmpO7xEuG1kmiRTabHmuFBhS3lF5dfm&#10;2yo4vb58FPs8PeSGfowvjuvdm10rdT/sn+YgAvXhP/zXftYKJo/pFG5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i4UeyAAAAN0AAAAPAAAAAAAAAAAAAAAAAJgCAABk&#10;cnMvZG93bnJldi54bWxQSwUGAAAAAAQABAD1AAAAjQMAAAAA&#10;" path="m67699,v18694,18694,18694,49004,,67698c49004,86393,18694,86393,,67698l33849,33849,67699,xe" fillcolor="#d4d0c8" stroked="f" strokeweight="0">
                        <v:stroke miterlimit="83231f" joinstyle="miter"/>
                        <v:path arrowok="t" textboxrect="0,0,86393,86393"/>
                      </v:shape>
                      <v:shape id="Shape 5327"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nXcMA&#10;AADdAAAADwAAAGRycy9kb3ducmV2LnhtbESPzU7DMBCE70i8g7WVuFGn/1WoWyFUBFcCNNdVvE0i&#10;sutgmzZ9e4xUieNoZr7RbHYDd+pEPrRODEzGGSiSytlWagMf78/3a1AholjsnJCBCwXYbW9vNphb&#10;d5Y3OhWxVgkiIUcDTYx9rnWoGmIMY9eTJO/oPGNM0tfaejwnOHd6mmVLzdhKWmiwp6eGqq/ihw0c&#10;cU8l++X8pcDPNQ/fXJblwZi70fD4ACrSEP/D1/arNbCYTVfw9yY9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snXcMAAADdAAAADwAAAAAAAAAAAAAAAACYAgAAZHJzL2Rv&#10;d25yZXYueG1sUEsFBgAAAAAEAAQA9QAAAIgDAAAAAA==&#10;" path="m37232,c57795,,74464,16669,74464,37232v,20563,-16669,37232,-37232,37232c16669,74464,,57795,,37232,,16669,16669,,37232,xe" stroked="f" strokeweight="0">
                        <v:stroke miterlimit="83231f" joinstyle="miter"/>
                        <v:path arrowok="t" textboxrect="0,0,74464,74464"/>
                      </v:shape>
                      <v:shape id="Shape 5339" o:spid="_x0000_s1032" style="position:absolute;top:302290;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92McA&#10;AADdAAAADwAAAGRycy9kb3ducmV2LnhtbESPQWvCQBSE7wX/w/KEXopuTFox0VWkILQXoSpib4/s&#10;axKSfRt2V03/fbdQ6HGYmW+Y1WYwnbiR841lBbNpAoK4tLrhSsHpuJssQPiArLGzTAq+ycNmPXpY&#10;YaHtnT/odgiViBD2BSqoQ+gLKX1Zk0E/tT1x9L6sMxiidJXUDu8RbjqZJslcGmw4LtTY02tNZXu4&#10;GgX7yyz9fH8+uzZPj9zS7infZ1elHsfDdgki0BD+w3/tN63gJcty+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JvdjHAAAA3QAAAA8AAAAAAAAAAAAAAAAAmAIAAGRy&#10;cy9kb3ducmV2LnhtbFBLBQYAAAAABAAEAPUAAACMAwAAAAA=&#10;" path="m64220,v14973,,29947,5712,41371,17137l64220,58508,22849,99879c,77030,,39985,22849,17137,34273,5712,49247,,64220,xe" fillcolor="gray" stroked="f" strokeweight="0">
                        <v:stroke miterlimit="83231f" joinstyle="miter"/>
                        <v:path arrowok="t" textboxrect="0,0,105591,99879"/>
                      </v:shape>
                      <v:shape id="Shape 5340" o:spid="_x0000_s1033" style="position:absolute;left:22849;top:31942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B7MMA&#10;AADdAAAADwAAAGRycy9kb3ducmV2LnhtbERP3WrCMBS+H/gO4Qi7GTbVblKqUWSjMNjFmPoAx+bY&#10;FpuTmmRt9/bLxWCXH9//dj+ZTgzkfGtZwTJJQRBXVrdcKzifykUOwgdkjZ1lUvBDHva72cMWC21H&#10;/qLhGGoRQ9gXqKAJoS+k9FVDBn1ie+LIXa0zGCJ0tdQOxxhuOrlK07U02HJsaLCn14aq2/HbKLiU&#10;5cdTTtl9vL35z4O2F7Qrp9TjfDpsQASawr/4z/2uFbxkz3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B7MMAAADdAAAADwAAAAAAAAAAAAAAAACYAgAAZHJzL2Rv&#10;d25yZXYueG1sUEsFBgAAAAAEAAQA9QAAAIgDAAAAAA==&#10;" path="m82742,v22849,22849,22849,59894,,82743c59894,105591,22849,105591,,82743l41371,41371,82742,xe" stroked="f" strokeweight="0">
                        <v:stroke miterlimit="83231f" joinstyle="miter"/>
                        <v:path arrowok="t" textboxrect="0,0,105591,105591"/>
                      </v:shape>
                      <v:shape id="Shape 5341" o:spid="_x0000_s1034" style="position:absolute;left:11676;top:31292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rzcgA&#10;AADdAAAADwAAAGRycy9kb3ducmV2LnhtbESPT2sCMRTE74V+h/AKvYhmt39Et0YRQehBaGv14O2x&#10;eW7Wbl6WJN3dfntTKPQ4zMxvmMVqsI3oyIfasYJ8koEgLp2uuVJw+NyOZyBCRNbYOCYFPxRgtby9&#10;WWChXc8f1O1jJRKEQ4EKTIxtIWUoDVkME9cSJ+/svMWYpK+k9tgnuG3kQ5ZNpcWa04LBljaGyq/9&#10;t1XwNs/K9746zUej2dYcL13I/WWn1P3dsH4BEWmI/+G/9qtW8Pz4lMPvm/Q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ivNyAAAAN0AAAAPAAAAAAAAAAAAAAAAAJgCAABk&#10;cnMvZG93bnJldi54bWxQSwUGAAAAAAQABAD1AAAAjQMAAAAA&#10;" path="m52543,c64794,,77045,4674,86393,14021l52543,47870,18694,81719c,63025,,32715,18694,14021,28041,4674,40293,,52543,xe" fillcolor="#404040" stroked="f" strokeweight="0">
                        <v:stroke miterlimit="83231f" joinstyle="miter"/>
                        <v:path arrowok="t" textboxrect="0,0,86393,81719"/>
                      </v:shape>
                      <v:shape id="Shape 5342" o:spid="_x0000_s1035" style="position:absolute;left:30371;top:32694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mvcgA&#10;AADdAAAADwAAAGRycy9kb3ducmV2LnhtbESPQWvCQBSE70L/w/IK3nRj2kqJrlICESkUqrWF3p7Z&#10;5yY0+zbNbjX113cFocdhZr5h5sveNuJIna8dK5iMExDEpdM1GwW7t2L0CMIHZI2NY1LwSx6Wi5vB&#10;HDPtTryh4zYYESHsM1RQhdBmUvqyIot+7Fri6B1cZzFE2RmpOzxFuG1kmiRTabHmuFBhS3lF5df2&#10;xyr4fnneF+95+pEbOhtffK52r3al1PC2f5qBCNSH//C1vdYKHu7uU7i8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2a9yAAAAN0AAAAPAAAAAAAAAAAAAAAAAJgCAABk&#10;cnMvZG93bnJldi54bWxQSwUGAAAAAAQABAD1AAAAjQMAAAAA&#10;" path="m67699,v18694,18694,18694,49004,,67698c49004,86393,18694,86393,,67698l33849,33849,67699,xe" fillcolor="#d4d0c8" stroked="f" strokeweight="0">
                        <v:stroke miterlimit="83231f" joinstyle="miter"/>
                        <v:path arrowok="t" textboxrect="0,0,86393,86393"/>
                      </v:shape>
                      <v:shape id="Shape 5343" o:spid="_x0000_s1036" style="position:absolute;left:26988;top:32356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sQA&#10;AADdAAAADwAAAGRycy9kb3ducmV2LnhtbESPX2vCQBDE3wv9DscWfKuXVisSPaVIi76a/snrkluT&#10;YHYv3l01fnuvUOjjMDO/YZbrgTt1Jh9aJwaexhkoksrZVmoDnx/vj3NQIaJY7JyQgSsFWK/u75aY&#10;W3eRPZ2LWKsEkZCjgSbGPtc6VA0xhrHrSZJ3cJ4xJulrbT1eEpw7/ZxlM83YSlposKdNQ9Wx+GED&#10;B3yjkv1sui3wa87Dicuy/DZm9DC8LkBFGuJ/+K+9swZeJtMJ/L5JT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xP7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w10:anchorlock/>
                    </v:group>
                  </w:pict>
                </mc:Fallback>
              </mc:AlternateContent>
            </w:r>
          </w:p>
        </w:tc>
        <w:tc>
          <w:tcPr>
            <w:tcW w:w="0" w:type="auto"/>
            <w:vMerge/>
            <w:tcBorders>
              <w:top w:val="nil"/>
              <w:left w:val="nil"/>
              <w:bottom w:val="nil"/>
              <w:right w:val="nil"/>
            </w:tcBorders>
          </w:tcPr>
          <w:p w14:paraId="39DD91F3" w14:textId="77777777" w:rsidR="005E4BB3" w:rsidRDefault="005E4BB3" w:rsidP="00B30A3A">
            <w:pPr>
              <w:spacing w:after="160" w:line="259" w:lineRule="auto"/>
            </w:pPr>
          </w:p>
        </w:tc>
        <w:tc>
          <w:tcPr>
            <w:tcW w:w="0" w:type="auto"/>
            <w:vMerge/>
            <w:tcBorders>
              <w:top w:val="nil"/>
              <w:left w:val="nil"/>
              <w:bottom w:val="nil"/>
              <w:right w:val="single" w:sz="12" w:space="0" w:color="E2E2E2"/>
            </w:tcBorders>
          </w:tcPr>
          <w:p w14:paraId="0434F312" w14:textId="77777777" w:rsidR="005E4BB3" w:rsidRDefault="005E4BB3" w:rsidP="00B30A3A">
            <w:pPr>
              <w:spacing w:after="160" w:line="259" w:lineRule="auto"/>
            </w:pPr>
          </w:p>
        </w:tc>
      </w:tr>
      <w:tr w:rsidR="005E4BB3" w14:paraId="0BE89E3D" w14:textId="77777777" w:rsidTr="00B30A3A">
        <w:trPr>
          <w:gridAfter w:val="1"/>
          <w:wAfter w:w="26" w:type="dxa"/>
          <w:trHeight w:val="478"/>
        </w:trPr>
        <w:tc>
          <w:tcPr>
            <w:tcW w:w="0" w:type="auto"/>
            <w:gridSpan w:val="2"/>
            <w:vMerge/>
            <w:tcBorders>
              <w:top w:val="nil"/>
              <w:left w:val="nil"/>
              <w:bottom w:val="nil"/>
              <w:right w:val="nil"/>
            </w:tcBorders>
          </w:tcPr>
          <w:p w14:paraId="67F1C495" w14:textId="77777777" w:rsidR="005E4BB3" w:rsidRDefault="005E4BB3" w:rsidP="00B30A3A">
            <w:pPr>
              <w:spacing w:after="160" w:line="259" w:lineRule="auto"/>
            </w:pPr>
          </w:p>
        </w:tc>
        <w:tc>
          <w:tcPr>
            <w:tcW w:w="5181" w:type="dxa"/>
            <w:gridSpan w:val="2"/>
            <w:tcBorders>
              <w:top w:val="single" w:sz="6" w:space="0" w:color="E2E2E2"/>
              <w:left w:val="nil"/>
              <w:bottom w:val="single" w:sz="6" w:space="0" w:color="E2E2E2"/>
              <w:right w:val="single" w:sz="6" w:space="0" w:color="E2E2E2"/>
            </w:tcBorders>
            <w:shd w:val="clear" w:color="auto" w:fill="FFFFFF"/>
          </w:tcPr>
          <w:p w14:paraId="410F8688" w14:textId="77777777" w:rsidR="005E4BB3" w:rsidRDefault="005E4BB3" w:rsidP="00B30A3A">
            <w:pPr>
              <w:spacing w:line="259" w:lineRule="auto"/>
            </w:pPr>
            <w:r>
              <w:rPr>
                <w:sz w:val="18"/>
              </w:rPr>
              <w:t>Privépersoon</w:t>
            </w:r>
          </w:p>
        </w:tc>
        <w:tc>
          <w:tcPr>
            <w:tcW w:w="0" w:type="auto"/>
            <w:vMerge/>
            <w:tcBorders>
              <w:top w:val="nil"/>
              <w:left w:val="single" w:sz="6" w:space="0" w:color="E2E2E2"/>
              <w:bottom w:val="nil"/>
              <w:right w:val="nil"/>
            </w:tcBorders>
          </w:tcPr>
          <w:p w14:paraId="0BA8F9A8" w14:textId="77777777" w:rsidR="005E4BB3" w:rsidRDefault="005E4BB3" w:rsidP="00B30A3A">
            <w:pPr>
              <w:spacing w:after="160" w:line="259" w:lineRule="auto"/>
            </w:pPr>
          </w:p>
        </w:tc>
        <w:tc>
          <w:tcPr>
            <w:tcW w:w="0" w:type="auto"/>
            <w:vMerge/>
            <w:tcBorders>
              <w:top w:val="nil"/>
              <w:left w:val="nil"/>
              <w:bottom w:val="nil"/>
              <w:right w:val="nil"/>
            </w:tcBorders>
          </w:tcPr>
          <w:p w14:paraId="6C7E6B3C" w14:textId="77777777" w:rsidR="005E4BB3" w:rsidRDefault="005E4BB3" w:rsidP="00B30A3A">
            <w:pPr>
              <w:spacing w:after="160" w:line="259" w:lineRule="auto"/>
            </w:pPr>
          </w:p>
        </w:tc>
        <w:tc>
          <w:tcPr>
            <w:tcW w:w="0" w:type="auto"/>
            <w:vMerge/>
            <w:tcBorders>
              <w:top w:val="nil"/>
              <w:left w:val="nil"/>
              <w:bottom w:val="nil"/>
              <w:right w:val="single" w:sz="12" w:space="0" w:color="E2E2E2"/>
            </w:tcBorders>
          </w:tcPr>
          <w:p w14:paraId="48E4C865" w14:textId="77777777" w:rsidR="005E4BB3" w:rsidRDefault="005E4BB3" w:rsidP="00B30A3A">
            <w:pPr>
              <w:spacing w:after="160" w:line="259" w:lineRule="auto"/>
            </w:pPr>
          </w:p>
        </w:tc>
      </w:tr>
      <w:tr w:rsidR="005E4BB3" w14:paraId="45B89CA9" w14:textId="77777777" w:rsidTr="00B30A3A">
        <w:trPr>
          <w:gridAfter w:val="1"/>
          <w:wAfter w:w="26" w:type="dxa"/>
          <w:trHeight w:val="251"/>
        </w:trPr>
        <w:tc>
          <w:tcPr>
            <w:tcW w:w="0" w:type="auto"/>
            <w:gridSpan w:val="2"/>
            <w:vMerge/>
            <w:tcBorders>
              <w:top w:val="nil"/>
              <w:left w:val="nil"/>
              <w:bottom w:val="single" w:sz="12" w:space="0" w:color="E2E2E2"/>
              <w:right w:val="nil"/>
            </w:tcBorders>
          </w:tcPr>
          <w:p w14:paraId="760B51F0" w14:textId="77777777" w:rsidR="005E4BB3" w:rsidRDefault="005E4BB3" w:rsidP="00B30A3A">
            <w:pPr>
              <w:spacing w:after="160" w:line="259" w:lineRule="auto"/>
            </w:pPr>
          </w:p>
        </w:tc>
        <w:tc>
          <w:tcPr>
            <w:tcW w:w="7740" w:type="dxa"/>
            <w:gridSpan w:val="3"/>
            <w:tcBorders>
              <w:top w:val="nil"/>
              <w:left w:val="nil"/>
              <w:bottom w:val="single" w:sz="12" w:space="0" w:color="E2E2E2"/>
              <w:right w:val="nil"/>
            </w:tcBorders>
          </w:tcPr>
          <w:p w14:paraId="2B5364D7" w14:textId="77777777" w:rsidR="005E4BB3" w:rsidRDefault="005E4BB3" w:rsidP="00B30A3A">
            <w:pPr>
              <w:spacing w:after="160" w:line="259" w:lineRule="auto"/>
            </w:pPr>
          </w:p>
        </w:tc>
        <w:tc>
          <w:tcPr>
            <w:tcW w:w="0" w:type="auto"/>
            <w:vMerge/>
            <w:tcBorders>
              <w:top w:val="nil"/>
              <w:left w:val="nil"/>
              <w:bottom w:val="single" w:sz="12" w:space="0" w:color="E2E2E2"/>
              <w:right w:val="nil"/>
            </w:tcBorders>
          </w:tcPr>
          <w:p w14:paraId="3950614D" w14:textId="77777777" w:rsidR="005E4BB3" w:rsidRDefault="005E4BB3" w:rsidP="00B30A3A">
            <w:pPr>
              <w:spacing w:after="160" w:line="259" w:lineRule="auto"/>
            </w:pPr>
          </w:p>
        </w:tc>
        <w:tc>
          <w:tcPr>
            <w:tcW w:w="1040" w:type="dxa"/>
            <w:tcBorders>
              <w:top w:val="nil"/>
              <w:left w:val="nil"/>
              <w:bottom w:val="single" w:sz="12" w:space="0" w:color="E2E2E2"/>
              <w:right w:val="single" w:sz="12" w:space="0" w:color="E2E2E2"/>
            </w:tcBorders>
          </w:tcPr>
          <w:p w14:paraId="5BB18E9A" w14:textId="77777777" w:rsidR="005E4BB3" w:rsidRDefault="005E4BB3" w:rsidP="00B30A3A">
            <w:pPr>
              <w:spacing w:after="160" w:line="259" w:lineRule="auto"/>
            </w:pPr>
          </w:p>
        </w:tc>
      </w:tr>
      <w:tr w:rsidR="005E4BB3" w14:paraId="2B5FD9D9" w14:textId="77777777" w:rsidTr="00B30A3A">
        <w:trPr>
          <w:gridBefore w:val="1"/>
          <w:wBefore w:w="26" w:type="dxa"/>
          <w:trHeight w:val="511"/>
        </w:trPr>
        <w:tc>
          <w:tcPr>
            <w:tcW w:w="1202" w:type="dxa"/>
            <w:gridSpan w:val="2"/>
            <w:tcBorders>
              <w:top w:val="single" w:sz="12" w:space="0" w:color="E2E2E2"/>
              <w:left w:val="single" w:sz="12" w:space="0" w:color="E2E2E2"/>
              <w:bottom w:val="single" w:sz="25" w:space="0" w:color="E2E2E2"/>
              <w:right w:val="single" w:sz="12" w:space="0" w:color="E2E2E2"/>
            </w:tcBorders>
            <w:shd w:val="clear" w:color="auto" w:fill="E5E5E5"/>
            <w:vAlign w:val="bottom"/>
          </w:tcPr>
          <w:p w14:paraId="565EDCC1" w14:textId="77777777" w:rsidR="005E4BB3" w:rsidRDefault="005E4BB3" w:rsidP="00B30A3A">
            <w:pPr>
              <w:spacing w:line="259" w:lineRule="auto"/>
            </w:pPr>
            <w:r>
              <w:rPr>
                <w:sz w:val="18"/>
              </w:rPr>
              <w:t xml:space="preserve">  45.</w:t>
            </w:r>
          </w:p>
        </w:tc>
        <w:tc>
          <w:tcPr>
            <w:tcW w:w="10634" w:type="dxa"/>
            <w:gridSpan w:val="5"/>
            <w:tcBorders>
              <w:top w:val="nil"/>
              <w:left w:val="single" w:sz="12" w:space="0" w:color="E2E2E2"/>
              <w:bottom w:val="single" w:sz="25" w:space="0" w:color="E2E2E2"/>
              <w:right w:val="nil"/>
            </w:tcBorders>
          </w:tcPr>
          <w:p w14:paraId="1047BE65" w14:textId="77777777" w:rsidR="005E4BB3" w:rsidRDefault="005E4BB3" w:rsidP="00B30A3A">
            <w:pPr>
              <w:spacing w:after="160" w:line="259" w:lineRule="auto"/>
            </w:pPr>
          </w:p>
        </w:tc>
      </w:tr>
      <w:tr w:rsidR="005E4BB3" w14:paraId="7092465D" w14:textId="77777777" w:rsidTr="00B30A3A">
        <w:trPr>
          <w:gridBefore w:val="1"/>
          <w:wBefore w:w="26" w:type="dxa"/>
          <w:trHeight w:val="1662"/>
        </w:trPr>
        <w:tc>
          <w:tcPr>
            <w:tcW w:w="11836" w:type="dxa"/>
            <w:gridSpan w:val="7"/>
            <w:tcBorders>
              <w:top w:val="single" w:sz="25" w:space="0" w:color="E2E2E2"/>
              <w:left w:val="nil"/>
              <w:bottom w:val="single" w:sz="12" w:space="0" w:color="E2E2E2"/>
              <w:right w:val="single" w:sz="12" w:space="0" w:color="E2E2E2"/>
            </w:tcBorders>
            <w:shd w:val="clear" w:color="auto" w:fill="FFFFFF"/>
            <w:vAlign w:val="center"/>
          </w:tcPr>
          <w:p w14:paraId="1735134E" w14:textId="77777777" w:rsidR="005E4BB3" w:rsidRDefault="005E4BB3" w:rsidP="00B30A3A">
            <w:pPr>
              <w:spacing w:after="236" w:line="259" w:lineRule="auto"/>
              <w:ind w:left="276"/>
            </w:pPr>
            <w:r>
              <w:rPr>
                <w:b/>
                <w:sz w:val="18"/>
              </w:rPr>
              <w:t>Maakt u als vereniging op dit moment gebruik van advies en/of ondersteuning?</w:t>
            </w:r>
            <w:r>
              <w:rPr>
                <w:color w:val="FF0000"/>
                <w:sz w:val="24"/>
                <w:vertAlign w:val="superscript"/>
              </w:rPr>
              <w:t>*</w:t>
            </w:r>
          </w:p>
          <w:p w14:paraId="6A325706" w14:textId="77777777" w:rsidR="005E4BB3" w:rsidRDefault="005E4BB3" w:rsidP="00B30A3A">
            <w:pPr>
              <w:spacing w:after="34" w:line="259" w:lineRule="auto"/>
              <w:ind w:left="390"/>
            </w:pPr>
            <w:r>
              <w:rPr>
                <w:rFonts w:ascii="Calibri" w:eastAsia="Calibri" w:hAnsi="Calibri" w:cs="Calibri"/>
                <w:noProof/>
              </w:rPr>
              <mc:AlternateContent>
                <mc:Choice Requires="wpg">
                  <w:drawing>
                    <wp:anchor distT="0" distB="0" distL="114300" distR="114300" simplePos="0" relativeHeight="251741184" behindDoc="0" locked="0" layoutInCell="1" allowOverlap="1" wp14:anchorId="703C69F3" wp14:editId="58B99147">
                      <wp:simplePos x="0" y="0"/>
                      <wp:positionH relativeFrom="column">
                        <wp:posOffset>260011</wp:posOffset>
                      </wp:positionH>
                      <wp:positionV relativeFrom="paragraph">
                        <wp:posOffset>-8048</wp:posOffset>
                      </wp:positionV>
                      <wp:extent cx="128440" cy="298251"/>
                      <wp:effectExtent l="0" t="0" r="0" b="0"/>
                      <wp:wrapSquare wrapText="bothSides"/>
                      <wp:docPr id="39135" name="Group 39135"/>
                      <wp:cNvGraphicFramePr/>
                      <a:graphic xmlns:a="http://schemas.openxmlformats.org/drawingml/2006/main">
                        <a:graphicData uri="http://schemas.microsoft.com/office/word/2010/wordprocessingGroup">
                          <wpg:wgp>
                            <wpg:cNvGrpSpPr/>
                            <wpg:grpSpPr>
                              <a:xfrm>
                                <a:off x="0" y="0"/>
                                <a:ext cx="128440" cy="298251"/>
                                <a:chOff x="0" y="0"/>
                                <a:chExt cx="128440" cy="298251"/>
                              </a:xfrm>
                            </wpg:grpSpPr>
                            <wps:wsp>
                              <wps:cNvPr id="5369" name="Shape 5369"/>
                              <wps:cNvSpPr/>
                              <wps:spPr>
                                <a:xfrm>
                                  <a:off x="0" y="0"/>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70" name="Shape 5370"/>
                              <wps:cNvSpPr/>
                              <wps:spPr>
                                <a:xfrm>
                                  <a:off x="22849" y="17137"/>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1" name="Shape 5371"/>
                              <wps:cNvSpPr/>
                              <wps:spPr>
                                <a:xfrm>
                                  <a:off x="11676" y="10638"/>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372" name="Shape 5372"/>
                              <wps:cNvSpPr/>
                              <wps:spPr>
                                <a:xfrm>
                                  <a:off x="30371" y="24659"/>
                                  <a:ext cx="86393" cy="86393"/>
                                </a:xfrm>
                                <a:custGeom>
                                  <a:avLst/>
                                  <a:gdLst/>
                                  <a:ahLst/>
                                  <a:cxnLst/>
                                  <a:rect l="0" t="0" r="0" b="0"/>
                                  <a:pathLst>
                                    <a:path w="86393" h="86393">
                                      <a:moveTo>
                                        <a:pt x="67698" y="0"/>
                                      </a:moveTo>
                                      <a:cubicBezTo>
                                        <a:pt x="86393" y="18694"/>
                                        <a:pt x="86393" y="49004"/>
                                        <a:pt x="67698" y="67698"/>
                                      </a:cubicBezTo>
                                      <a:cubicBezTo>
                                        <a:pt x="49004" y="86393"/>
                                        <a:pt x="18694" y="86393"/>
                                        <a:pt x="0" y="67698"/>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73" name="Shape 5373"/>
                              <wps:cNvSpPr/>
                              <wps:spPr>
                                <a:xfrm>
                                  <a:off x="26988" y="21276"/>
                                  <a:ext cx="74464" cy="74464"/>
                                </a:xfrm>
                                <a:custGeom>
                                  <a:avLst/>
                                  <a:gdLst/>
                                  <a:ahLst/>
                                  <a:cxnLst/>
                                  <a:rect l="0" t="0" r="0" b="0"/>
                                  <a:pathLst>
                                    <a:path w="74464" h="74464">
                                      <a:moveTo>
                                        <a:pt x="37232" y="0"/>
                                      </a:moveTo>
                                      <a:cubicBezTo>
                                        <a:pt x="57795" y="0"/>
                                        <a:pt x="74464" y="16670"/>
                                        <a:pt x="74464" y="37232"/>
                                      </a:cubicBezTo>
                                      <a:cubicBezTo>
                                        <a:pt x="74464" y="57795"/>
                                        <a:pt x="57795" y="74464"/>
                                        <a:pt x="37232" y="74464"/>
                                      </a:cubicBezTo>
                                      <a:cubicBezTo>
                                        <a:pt x="16669" y="74464"/>
                                        <a:pt x="0" y="57795"/>
                                        <a:pt x="0" y="37232"/>
                                      </a:cubicBezTo>
                                      <a:cubicBezTo>
                                        <a:pt x="0" y="16670"/>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5" name="Shape 5375"/>
                              <wps:cNvSpPr/>
                              <wps:spPr>
                                <a:xfrm>
                                  <a:off x="0" y="175523"/>
                                  <a:ext cx="105591" cy="99879"/>
                                </a:xfrm>
                                <a:custGeom>
                                  <a:avLst/>
                                  <a:gdLst/>
                                  <a:ahLst/>
                                  <a:cxnLst/>
                                  <a:rect l="0" t="0" r="0" b="0"/>
                                  <a:pathLst>
                                    <a:path w="105591" h="99879">
                                      <a:moveTo>
                                        <a:pt x="64220" y="0"/>
                                      </a:moveTo>
                                      <a:cubicBezTo>
                                        <a:pt x="79193" y="0"/>
                                        <a:pt x="94167" y="5712"/>
                                        <a:pt x="105591" y="17137"/>
                                      </a:cubicBezTo>
                                      <a:lnTo>
                                        <a:pt x="64220" y="58508"/>
                                      </a:lnTo>
                                      <a:lnTo>
                                        <a:pt x="22849" y="99879"/>
                                      </a:lnTo>
                                      <a:cubicBezTo>
                                        <a:pt x="0" y="77030"/>
                                        <a:pt x="0" y="39985"/>
                                        <a:pt x="22849" y="17137"/>
                                      </a:cubicBezTo>
                                      <a:cubicBezTo>
                                        <a:pt x="34273" y="5712"/>
                                        <a:pt x="49246" y="0"/>
                                        <a:pt x="64220"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376" name="Shape 5376"/>
                              <wps:cNvSpPr/>
                              <wps:spPr>
                                <a:xfrm>
                                  <a:off x="22849" y="192660"/>
                                  <a:ext cx="105591" cy="105591"/>
                                </a:xfrm>
                                <a:custGeom>
                                  <a:avLst/>
                                  <a:gdLst/>
                                  <a:ahLst/>
                                  <a:cxnLst/>
                                  <a:rect l="0" t="0" r="0" b="0"/>
                                  <a:pathLst>
                                    <a:path w="105591" h="105591">
                                      <a:moveTo>
                                        <a:pt x="82743" y="0"/>
                                      </a:moveTo>
                                      <a:cubicBezTo>
                                        <a:pt x="105591" y="22849"/>
                                        <a:pt x="105591" y="59894"/>
                                        <a:pt x="82743" y="82742"/>
                                      </a:cubicBezTo>
                                      <a:cubicBezTo>
                                        <a:pt x="59894" y="105591"/>
                                        <a:pt x="22849" y="105591"/>
                                        <a:pt x="0" y="82742"/>
                                      </a:cubicBezTo>
                                      <a:lnTo>
                                        <a:pt x="41371" y="41371"/>
                                      </a:lnTo>
                                      <a:lnTo>
                                        <a:pt x="827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7" name="Shape 5377"/>
                              <wps:cNvSpPr/>
                              <wps:spPr>
                                <a:xfrm>
                                  <a:off x="11676" y="186161"/>
                                  <a:ext cx="86393" cy="81719"/>
                                </a:xfrm>
                                <a:custGeom>
                                  <a:avLst/>
                                  <a:gdLst/>
                                  <a:ahLst/>
                                  <a:cxnLst/>
                                  <a:rect l="0" t="0" r="0" b="0"/>
                                  <a:pathLst>
                                    <a:path w="86393" h="81719">
                                      <a:moveTo>
                                        <a:pt x="52544" y="0"/>
                                      </a:moveTo>
                                      <a:cubicBezTo>
                                        <a:pt x="64795" y="0"/>
                                        <a:pt x="77046" y="4674"/>
                                        <a:pt x="86393" y="14021"/>
                                      </a:cubicBezTo>
                                      <a:lnTo>
                                        <a:pt x="52544" y="47870"/>
                                      </a:lnTo>
                                      <a:lnTo>
                                        <a:pt x="18694" y="81719"/>
                                      </a:lnTo>
                                      <a:cubicBezTo>
                                        <a:pt x="0" y="63025"/>
                                        <a:pt x="0" y="32715"/>
                                        <a:pt x="18694" y="14021"/>
                                      </a:cubicBezTo>
                                      <a:cubicBezTo>
                                        <a:pt x="28042" y="4674"/>
                                        <a:pt x="40293" y="0"/>
                                        <a:pt x="52544"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5378" name="Shape 5378"/>
                              <wps:cNvSpPr/>
                              <wps:spPr>
                                <a:xfrm>
                                  <a:off x="30371" y="200182"/>
                                  <a:ext cx="86393" cy="86393"/>
                                </a:xfrm>
                                <a:custGeom>
                                  <a:avLst/>
                                  <a:gdLst/>
                                  <a:ahLst/>
                                  <a:cxnLst/>
                                  <a:rect l="0" t="0" r="0" b="0"/>
                                  <a:pathLst>
                                    <a:path w="86393" h="86393">
                                      <a:moveTo>
                                        <a:pt x="67698" y="0"/>
                                      </a:moveTo>
                                      <a:cubicBezTo>
                                        <a:pt x="86393" y="18695"/>
                                        <a:pt x="86393" y="49004"/>
                                        <a:pt x="67698" y="67699"/>
                                      </a:cubicBezTo>
                                      <a:cubicBezTo>
                                        <a:pt x="49004" y="86393"/>
                                        <a:pt x="18694" y="86393"/>
                                        <a:pt x="0" y="67699"/>
                                      </a:cubicBezTo>
                                      <a:lnTo>
                                        <a:pt x="33849" y="33849"/>
                                      </a:lnTo>
                                      <a:lnTo>
                                        <a:pt x="67698"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379" name="Shape 5379"/>
                              <wps:cNvSpPr/>
                              <wps:spPr>
                                <a:xfrm>
                                  <a:off x="26988" y="196799"/>
                                  <a:ext cx="74464" cy="74464"/>
                                </a:xfrm>
                                <a:custGeom>
                                  <a:avLst/>
                                  <a:gdLst/>
                                  <a:ahLst/>
                                  <a:cxnLst/>
                                  <a:rect l="0" t="0" r="0" b="0"/>
                                  <a:pathLst>
                                    <a:path w="74464" h="74464">
                                      <a:moveTo>
                                        <a:pt x="37232" y="0"/>
                                      </a:moveTo>
                                      <a:cubicBezTo>
                                        <a:pt x="57795" y="0"/>
                                        <a:pt x="74464" y="16669"/>
                                        <a:pt x="74464" y="37232"/>
                                      </a:cubicBezTo>
                                      <a:cubicBezTo>
                                        <a:pt x="74464" y="57795"/>
                                        <a:pt x="57795" y="74464"/>
                                        <a:pt x="37232" y="74464"/>
                                      </a:cubicBezTo>
                                      <a:cubicBezTo>
                                        <a:pt x="16669" y="74464"/>
                                        <a:pt x="0" y="57795"/>
                                        <a:pt x="0" y="37232"/>
                                      </a:cubicBezTo>
                                      <a:cubicBezTo>
                                        <a:pt x="0" y="16669"/>
                                        <a:pt x="16669" y="0"/>
                                        <a:pt x="37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70391656" id="Group 39135" o:spid="_x0000_s1026" style="position:absolute;margin-left:20.45pt;margin-top:-.65pt;width:10.1pt;height:23.5pt;z-index:251741184" coordsize="128440,29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">
                      <v:shape id="Shape 5369" o:spid="_x0000_s1027" style="position:absolute;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SxccA&#10;AADdAAAADwAAAGRycy9kb3ducmV2LnhtbESPQWvCQBSE74L/YXmFXkrdGK2Y1FWkILQXQS1Fb4/s&#10;MwnJvg27q6b/visUPA4z8w2zWPWmFVdyvrasYDxKQBAXVtdcKvg+bF7nIHxA1thaJgW/5GG1HA4W&#10;mGt74x1d96EUEcI+RwVVCF0upS8qMuhHtiOO3tk6gyFKV0rt8BbhppVpksykwZrjQoUdfVRUNPuL&#10;UbA9jtPT1/THNVl64IY2L9l2clHq+alfv4MI1IdH+L/9qRW8TWYZ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6ksXHAAAA3QAAAA8AAAAAAAAAAAAAAAAAmAIAAGRy&#10;cy9kb3ducmV2LnhtbFBLBQYAAAAABAAEAPUAAACMAwAAAAA=&#10;" path="m64220,v14973,,29947,5712,41371,17137l64220,58508,22849,99879c,77030,,39985,22849,17137,34273,5712,49246,,64220,xe" fillcolor="gray" stroked="f" strokeweight="0">
                        <v:stroke miterlimit="83231f" joinstyle="miter"/>
                        <v:path arrowok="t" textboxrect="0,0,105591,99879"/>
                      </v:shape>
                      <v:shape id="Shape 5370" o:spid="_x0000_s1028" style="position:absolute;left:22849;top:17137;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LUcMA&#10;AADdAAAADwAAAGRycy9kb3ducmV2LnhtbERP3WrCMBS+H/gO4Qi7GTbVslmqUWSjMNjFmPoAx+bY&#10;FpuTmmRt9/bLxWCXH9//dj+ZTgzkfGtZwTJJQRBXVrdcKzifykUOwgdkjZ1lUvBDHva72cMWC21H&#10;/qLhGGoRQ9gXqKAJoS+k9FVDBn1ie+LIXa0zGCJ0tdQOxxhuOrlK0xdpsOXY0GBPrw1Vt+O3UXAp&#10;y4+nnLL7eHvznwdtL2hXTqnH+XTYgAg0hX/xn/tdK3jO1n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3LUcMAAADdAAAADwAAAAAAAAAAAAAAAACYAgAAZHJzL2Rv&#10;d25yZXYueG1sUEsFBgAAAAAEAAQA9QAAAIgDAAAAAA==&#10;" path="m82743,v22848,22849,22848,59894,,82742c59894,105591,22849,105591,,82742l41371,41371,82743,xe" stroked="f" strokeweight="0">
                        <v:stroke miterlimit="83231f" joinstyle="miter"/>
                        <v:path arrowok="t" textboxrect="0,0,105591,105591"/>
                      </v:shape>
                      <v:shape id="Shape 5371" o:spid="_x0000_s1029" style="position:absolute;left:11676;top:10638;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hcMgA&#10;AADdAAAADwAAAGRycy9kb3ducmV2LnhtbESPQUsDMRSE74L/ITzBS2mzq2jbtWkphYKHglrbQ2+P&#10;zetm6+ZlSeLu+u8bQfA4zMw3zGI12EZ05EPtWEE+yUAQl07XXCk4fG7HMxAhImtsHJOCHwqwWt7e&#10;LLDQrucP6vaxEgnCoUAFJsa2kDKUhiyGiWuJk3d23mJM0ldSe+wT3DbyIcuepcWa04LBljaGyq/9&#10;t1XwNs/K9746zUej2dYcL13I/WWn1P3dsH4BEWmI/+G/9qtW8PQ4zeH3TXo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uFwyAAAAN0AAAAPAAAAAAAAAAAAAAAAAJgCAABk&#10;cnMvZG93bnJldi54bWxQSwUGAAAAAAQABAD1AAAAjQMAAAAA&#10;" path="m52544,c64795,,77046,4674,86393,14021l52544,47870,18694,81719c,63025,,32715,18694,14021,28042,4674,40293,,52544,xe" fillcolor="#404040" stroked="f" strokeweight="0">
                        <v:stroke miterlimit="83231f" joinstyle="miter"/>
                        <v:path arrowok="t" textboxrect="0,0,86393,81719"/>
                      </v:shape>
                      <v:shape id="Shape 5372" o:spid="_x0000_s1030" style="position:absolute;left:30371;top:24659;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sAMgA&#10;AADdAAAADwAAAGRycy9kb3ducmV2LnhtbESPQWvCQBSE70L/w/IK3nRjSmuJrlICESkUqrWF3p7Z&#10;5yY0+zbNbjX113cFocdhZr5h5sveNuJIna8dK5iMExDEpdM1GwW7t2L0CMIHZI2NY1LwSx6Wi5vB&#10;HDPtTryh4zYYESHsM1RQhdBmUvqyIot+7Fri6B1cZzFE2RmpOzxFuG1kmiQP0mLNcaHClvKKyq/t&#10;j1Xw/fK8L97z9CM3dDa++FztXu1KqeFt/zQDEagP/+Fre60V3N9NU7i8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A6wAyAAAAN0AAAAPAAAAAAAAAAAAAAAAAJgCAABk&#10;cnMvZG93bnJldi54bWxQSwUGAAAAAAQABAD1AAAAjQMAAAAA&#10;" path="m67698,v18695,18694,18695,49004,,67698c49004,86393,18694,86393,,67698l33849,33849,67698,xe" fillcolor="#d4d0c8" stroked="f" strokeweight="0">
                        <v:stroke miterlimit="83231f" joinstyle="miter"/>
                        <v:path arrowok="t" textboxrect="0,0,86393,86393"/>
                      </v:shape>
                      <v:shape id="Shape 5373" o:spid="_x0000_s1031" style="position:absolute;left:26988;top:21276;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OQ8QA&#10;AADdAAAADwAAAGRycy9kb3ducmV2LnhtbESPzU7DMBCE70i8g7WVuFGn9FehboWqIrgSoLmu4m0S&#10;kV0H27Tp22OkShxHM/ONZr0duFMn8qF1YmAyzkCRVM62Uhv4eH++X4EKEcVi54QMXCjAdnN7s8bc&#10;urO80amItUoQCTkaaGLsc61D1RBjGLueJHlH5xljkr7W1uM5wbnTD1m20IytpIUGe9o1VH0VP2zg&#10;iHsq2S9mLwV+rnj45rIsD8bcjYanR1CRhvgfvrZfrYH5dDmFv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DkPEAAAA3QAAAA8AAAAAAAAAAAAAAAAAmAIAAGRycy9k&#10;b3ducmV2LnhtbFBLBQYAAAAABAAEAPUAAACJAwAAAAA=&#10;" path="m37232,c57795,,74464,16670,74464,37232v,20563,-16669,37232,-37232,37232c16669,74464,,57795,,37232,,16670,16669,,37232,xe" stroked="f" strokeweight="0">
                        <v:stroke miterlimit="83231f" joinstyle="miter"/>
                        <v:path arrowok="t" textboxrect="0,0,74464,74464"/>
                      </v:shape>
                      <v:shape id="Shape 5375" o:spid="_x0000_s1032" style="position:absolute;top:175523;width:105591;height:99879;visibility:visible;mso-wrap-style:square;v-text-anchor:top" coordsize="105591,9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OHcgA&#10;AADdAAAADwAAAGRycy9kb3ducmV2LnhtbESPT2vCQBTE70K/w/KEXqRujH9ao6uUgqAXQS2lvT2y&#10;r0lI9m3YXTV++25B8DjMzG+Y5bozjbiQ85VlBaNhAoI4t7riQsHnafPyBsIHZI2NZVJwIw/r1VNv&#10;iZm2Vz7Q5RgKESHsM1RQhtBmUvq8JIN+aFvi6P1aZzBE6QqpHV4j3DQyTZKZNFhxXCixpY+S8vp4&#10;Ngr236P0Zzf5cvU8PXFNm8F8Pz4r9dzv3hcgAnXhEb63t1rBdPw6hf8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g4dyAAAAN0AAAAPAAAAAAAAAAAAAAAAAJgCAABk&#10;cnMvZG93bnJldi54bWxQSwUGAAAAAAQABAD1AAAAjQMAAAAA&#10;" path="m64220,v14973,,29947,5712,41371,17137l64220,58508,22849,99879c,77030,,39985,22849,17137,34273,5712,49246,,64220,xe" fillcolor="gray" stroked="f" strokeweight="0">
                        <v:stroke miterlimit="83231f" joinstyle="miter"/>
                        <v:path arrowok="t" textboxrect="0,0,105591,99879"/>
                      </v:shape>
                      <v:shape id="Shape 5376" o:spid="_x0000_s1033" style="position:absolute;left:22849;top:192660;width:105591;height:105591;visibility:visible;mso-wrap-style:square;v-text-anchor:top" coordsize="105591,10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2vsUA&#10;AADdAAAADwAAAGRycy9kb3ducmV2LnhtbESP0WrCQBRE34X+w3ILfZG6qaKV1FXEEhB8ENN+wDV7&#10;mwSzd9Pd1cS/dwXBx2FmzjCLVW8acSHna8sKPkYJCOLC6ppLBb8/2fschA/IGhvLpOBKHlbLl8EC&#10;U207PtAlD6WIEPYpKqhCaFMpfVGRQT+yLXH0/qwzGKJ0pdQOuwg3jRwnyUwarDkuVNjSpqLilJ+N&#10;gmOW7YZzmvx3p2+/X2t7RDt2Sr299usvEIH68Aw/2lutYDr5nMH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Pa+xQAAAN0AAAAPAAAAAAAAAAAAAAAAAJgCAABkcnMv&#10;ZG93bnJldi54bWxQSwUGAAAAAAQABAD1AAAAigMAAAAA&#10;" path="m82743,v22848,22849,22848,59894,,82742c59894,105591,22849,105591,,82742l41371,41371,82743,xe" stroked="f" strokeweight="0">
                        <v:stroke miterlimit="83231f" joinstyle="miter"/>
                        <v:path arrowok="t" textboxrect="0,0,105591,105591"/>
                      </v:shape>
                      <v:shape id="Shape 5377" o:spid="_x0000_s1034" style="position:absolute;left:11676;top:186161;width:86393;height:81719;visibility:visible;mso-wrap-style:square;v-text-anchor:top" coordsize="86393,8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cn8gA&#10;AADdAAAADwAAAGRycy9kb3ducmV2LnhtbESPT2sCMRTE74V+h/AKvYhmbWnVrVFEEHoQav1z8PbY&#10;PDdrNy9Lku5uv70pFHocZuY3zHzZ21q05EPlWMF4lIEgLpyuuFRwPGyGUxAhImusHZOCHwqwXNzf&#10;zTHXruNPavexFAnCIUcFJsYmlzIUhiyGkWuIk3dx3mJM0pdSe+wS3NbyKctepcWK04LBhtaGiq/9&#10;t1XwMcuKXVeeZ4PBdGNO1zaM/XWr1ONDv3oDEamP/+G/9rtW8PI8mcDvm/Q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9yfyAAAAN0AAAAPAAAAAAAAAAAAAAAAAJgCAABk&#10;cnMvZG93bnJldi54bWxQSwUGAAAAAAQABAD1AAAAjQMAAAAA&#10;" path="m52544,c64795,,77046,4674,86393,14021l52544,47870,18694,81719c,63025,,32715,18694,14021,28042,4674,40293,,52544,xe" fillcolor="#404040" stroked="f" strokeweight="0">
                        <v:stroke miterlimit="83231f" joinstyle="miter"/>
                        <v:path arrowok="t" textboxrect="0,0,86393,81719"/>
                      </v:shape>
                      <v:shape id="Shape 5378" o:spid="_x0000_s1035" style="position:absolute;left:30371;top:200182;width:86393;height:86393;visibility:visible;mso-wrap-style:square;v-text-anchor:top" coordsize="86393,8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b6sUA&#10;AADdAAAADwAAAGRycy9kb3ducmV2LnhtbERPXWvCMBR9F/wP4Qq+aTrFbVSjjEJFBGFzbrC3a3OX&#10;ljU3tYla9+vNw2CPh/O9WHW2FhdqfeVYwcM4AUFcOF2xUXB4z0fPIHxA1lg7JgU38rBa9nsLTLW7&#10;8htd9sGIGMI+RQVlCE0qpS9KsujHriGO3LdrLYYIWyN1i9cYbms5SZJHabHi2FBiQ1lJxc/+bBWc&#10;dttj/pFNPjNDv8bnX+vDq10rNRx0L3MQgbrwL/5zb7SC2fQpzo1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5vqxQAAAN0AAAAPAAAAAAAAAAAAAAAAAJgCAABkcnMv&#10;ZG93bnJldi54bWxQSwUGAAAAAAQABAD1AAAAigMAAAAA&#10;" path="m67698,v18695,18695,18695,49004,,67699c49004,86393,18694,86393,,67699l33849,33849,67698,xe" fillcolor="#d4d0c8" stroked="f" strokeweight="0">
                        <v:stroke miterlimit="83231f" joinstyle="miter"/>
                        <v:path arrowok="t" textboxrect="0,0,86393,86393"/>
                      </v:shape>
                      <v:shape id="Shape 5379" o:spid="_x0000_s1036" style="position:absolute;left:26988;top:196799;width:74464;height:74464;visibility:visible;mso-wrap-style:square;v-text-anchor:top" coordsize="74464,7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5qcQA&#10;AADdAAAADwAAAGRycy9kb3ducmV2LnhtbESPwU7DMBBE70j8g7VIvVEHCmkJdStUgeDaQMl1FW+T&#10;iOw62G4b/h4jIfU4mpk3muV65F4dyYfOiYGbaQaKpHa2k8bAx/vL9QJUiCgWeydk4IcCrFeXF0ss&#10;rDvJlo5lbFSCSCjQQBvjUGgd6pYYw9QNJMnbO88Yk/SNth5PCc69vs2yXDN2khZaHGjTUv1VHtjA&#10;Hp+pYp/fvZa4W/D4zVVVfRozuRqfHkFFGuM5/N9+swbuZ/MH+HuTn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OanEAAAA3QAAAA8AAAAAAAAAAAAAAAAAmAIAAGRycy9k&#10;b3ducmV2LnhtbFBLBQYAAAAABAAEAPUAAACJAwAAAAA=&#10;" path="m37232,c57795,,74464,16669,74464,37232v,20563,-16669,37232,-37232,37232c16669,74464,,57795,,37232,,16669,16669,,37232,xe" stroked="f" strokeweight="0">
                        <v:stroke miterlimit="83231f" joinstyle="miter"/>
                        <v:path arrowok="t" textboxrect="0,0,74464,74464"/>
                      </v:shape>
                      <w10:wrap type="square"/>
                    </v:group>
                  </w:pict>
                </mc:Fallback>
              </mc:AlternateContent>
            </w:r>
            <w:r>
              <w:rPr>
                <w:sz w:val="18"/>
              </w:rPr>
              <w:t>Ja</w:t>
            </w:r>
          </w:p>
          <w:p w14:paraId="28416A28" w14:textId="77777777" w:rsidR="005E4BB3" w:rsidRPr="00A04783" w:rsidRDefault="005E4BB3" w:rsidP="00B30A3A">
            <w:pPr>
              <w:spacing w:line="259" w:lineRule="auto"/>
              <w:ind w:left="390"/>
              <w:rPr>
                <w:b/>
              </w:rPr>
            </w:pPr>
            <w:r w:rsidRPr="00A04783">
              <w:rPr>
                <w:b/>
                <w:color w:val="FF0000"/>
                <w:sz w:val="18"/>
              </w:rPr>
              <w:t>Nee</w:t>
            </w:r>
          </w:p>
        </w:tc>
      </w:tr>
    </w:tbl>
    <w:p w14:paraId="36A242B7" w14:textId="77777777" w:rsidR="005E4BB3" w:rsidRDefault="005E4BB3" w:rsidP="005E4BB3">
      <w:pPr>
        <w:spacing w:after="718"/>
        <w:ind w:left="-154" w:right="-21"/>
      </w:pPr>
      <w:r>
        <w:rPr>
          <w:rFonts w:ascii="Calibri" w:eastAsia="Calibri" w:hAnsi="Calibri" w:cs="Calibri"/>
          <w:noProof/>
          <w:lang w:eastAsia="nl-NL"/>
        </w:rPr>
        <mc:AlternateContent>
          <mc:Choice Requires="wpg">
            <w:drawing>
              <wp:inline distT="0" distB="0" distL="0" distR="0" wp14:anchorId="62073053" wp14:editId="48D5D0B2">
                <wp:extent cx="9273484" cy="614951"/>
                <wp:effectExtent l="0" t="0" r="0" b="0"/>
                <wp:docPr id="39488" name="Group 39488"/>
                <wp:cNvGraphicFramePr/>
                <a:graphic xmlns:a="http://schemas.openxmlformats.org/drawingml/2006/main">
                  <a:graphicData uri="http://schemas.microsoft.com/office/word/2010/wordprocessingGroup">
                    <wpg:wgp>
                      <wpg:cNvGrpSpPr/>
                      <wpg:grpSpPr>
                        <a:xfrm>
                          <a:off x="0" y="0"/>
                          <a:ext cx="9273484" cy="614951"/>
                          <a:chOff x="0" y="0"/>
                          <a:chExt cx="9273484" cy="614951"/>
                        </a:xfrm>
                      </wpg:grpSpPr>
                      <wps:wsp>
                        <wps:cNvPr id="5266" name="Rectangle 5266"/>
                        <wps:cNvSpPr/>
                        <wps:spPr>
                          <a:xfrm>
                            <a:off x="97513" y="310944"/>
                            <a:ext cx="54315" cy="151673"/>
                          </a:xfrm>
                          <a:prstGeom prst="rect">
                            <a:avLst/>
                          </a:prstGeom>
                          <a:ln>
                            <a:noFill/>
                          </a:ln>
                        </wps:spPr>
                        <wps:txbx>
                          <w:txbxContent>
                            <w:p w14:paraId="7572971B" w14:textId="77777777" w:rsidR="00714518" w:rsidRDefault="00714518" w:rsidP="005E4BB3">
                              <w:r>
                                <w:rPr>
                                  <w:sz w:val="18"/>
                                </w:rPr>
                                <w:t xml:space="preserve"> </w:t>
                              </w:r>
                            </w:p>
                          </w:txbxContent>
                        </wps:txbx>
                        <wps:bodyPr horzOverflow="overflow" vert="horz" lIns="0" tIns="0" rIns="0" bIns="0" rtlCol="0">
                          <a:noAutofit/>
                        </wps:bodyPr>
                      </wps:wsp>
                      <wps:wsp>
                        <wps:cNvPr id="44095" name="Shape 44095"/>
                        <wps:cNvSpPr/>
                        <wps:spPr>
                          <a:xfrm>
                            <a:off x="0" y="605202"/>
                            <a:ext cx="9273484" cy="9748"/>
                          </a:xfrm>
                          <a:custGeom>
                            <a:avLst/>
                            <a:gdLst/>
                            <a:ahLst/>
                            <a:cxnLst/>
                            <a:rect l="0" t="0" r="0" b="0"/>
                            <a:pathLst>
                              <a:path w="9273484" h="9748">
                                <a:moveTo>
                                  <a:pt x="0" y="0"/>
                                </a:moveTo>
                                <a:lnTo>
                                  <a:pt x="9273484" y="0"/>
                                </a:lnTo>
                                <a:lnTo>
                                  <a:pt x="9273484"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73" name="Shape 5273"/>
                        <wps:cNvSpPr/>
                        <wps:spPr>
                          <a:xfrm>
                            <a:off x="0" y="614951"/>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4096" name="Shape 44096"/>
                        <wps:cNvSpPr/>
                        <wps:spPr>
                          <a:xfrm>
                            <a:off x="0" y="605202"/>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4097" name="Shape 44097"/>
                        <wps:cNvSpPr/>
                        <wps:spPr>
                          <a:xfrm>
                            <a:off x="9263732" y="605202"/>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81" name="Rectangle 5281"/>
                        <wps:cNvSpPr/>
                        <wps:spPr>
                          <a:xfrm>
                            <a:off x="8230095" y="462377"/>
                            <a:ext cx="1370199" cy="126402"/>
                          </a:xfrm>
                          <a:prstGeom prst="rect">
                            <a:avLst/>
                          </a:prstGeom>
                          <a:ln>
                            <a:noFill/>
                          </a:ln>
                        </wps:spPr>
                        <wps:txbx>
                          <w:txbxContent>
                            <w:p w14:paraId="726E84C4"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5403" name="Picture 5403"/>
                          <pic:cNvPicPr/>
                        </pic:nvPicPr>
                        <pic:blipFill>
                          <a:blip r:embed="rId131"/>
                          <a:stretch>
                            <a:fillRect/>
                          </a:stretch>
                        </pic:blipFill>
                        <pic:spPr>
                          <a:xfrm>
                            <a:off x="3925881" y="13504"/>
                            <a:ext cx="1024128" cy="231648"/>
                          </a:xfrm>
                          <a:prstGeom prst="rect">
                            <a:avLst/>
                          </a:prstGeom>
                        </pic:spPr>
                      </pic:pic>
                      <wps:wsp>
                        <wps:cNvPr id="5405" name="Shape 5405"/>
                        <wps:cNvSpPr/>
                        <wps:spPr>
                          <a:xfrm>
                            <a:off x="3920021" y="29870"/>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06" name="Shape 5406"/>
                        <wps:cNvSpPr/>
                        <wps:spPr>
                          <a:xfrm>
                            <a:off x="4943908" y="29870"/>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07" name="Shape 5407"/>
                        <wps:cNvSpPr/>
                        <wps:spPr>
                          <a:xfrm>
                            <a:off x="3939524" y="234645"/>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08" name="Shape 5408"/>
                        <wps:cNvSpPr/>
                        <wps:spPr>
                          <a:xfrm>
                            <a:off x="4934156" y="224897"/>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09" name="Shape 5409"/>
                        <wps:cNvSpPr/>
                        <wps:spPr>
                          <a:xfrm>
                            <a:off x="4934156" y="20122"/>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10" name="Shape 5410"/>
                        <wps:cNvSpPr/>
                        <wps:spPr>
                          <a:xfrm>
                            <a:off x="3929773" y="224897"/>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11" name="Shape 5411"/>
                        <wps:cNvSpPr/>
                        <wps:spPr>
                          <a:xfrm>
                            <a:off x="3929773" y="20122"/>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12" name="Shape 5412"/>
                        <wps:cNvSpPr/>
                        <wps:spPr>
                          <a:xfrm>
                            <a:off x="3939524" y="10374"/>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15" name="Shape 5415"/>
                        <wps:cNvSpPr/>
                        <wps:spPr>
                          <a:xfrm>
                            <a:off x="4933547" y="23403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16" name="Shape 5416"/>
                        <wps:cNvSpPr/>
                        <wps:spPr>
                          <a:xfrm>
                            <a:off x="3929163" y="234031"/>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17" name="Shape 5417"/>
                        <wps:cNvSpPr/>
                        <wps:spPr>
                          <a:xfrm>
                            <a:off x="4943298"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18" name="Shape 5418"/>
                        <wps:cNvSpPr/>
                        <wps:spPr>
                          <a:xfrm>
                            <a:off x="3919412"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19" name="Shape 5419"/>
                        <wps:cNvSpPr/>
                        <wps:spPr>
                          <a:xfrm>
                            <a:off x="4943298" y="19503"/>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20" name="Shape 5420"/>
                        <wps:cNvSpPr/>
                        <wps:spPr>
                          <a:xfrm>
                            <a:off x="3919412" y="19503"/>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21" name="Shape 5421"/>
                        <wps:cNvSpPr/>
                        <wps:spPr>
                          <a:xfrm>
                            <a:off x="4933547" y="975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22" name="Shape 5422"/>
                        <wps:cNvSpPr/>
                        <wps:spPr>
                          <a:xfrm>
                            <a:off x="3929163" y="975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23" name="Shape 5423"/>
                        <wps:cNvSpPr/>
                        <wps:spPr>
                          <a:xfrm>
                            <a:off x="4933547" y="29254"/>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5424" name="Shape 5424"/>
                        <wps:cNvSpPr/>
                        <wps:spPr>
                          <a:xfrm>
                            <a:off x="3938914" y="0"/>
                            <a:ext cx="986100" cy="1219"/>
                          </a:xfrm>
                          <a:custGeom>
                            <a:avLst/>
                            <a:gdLst/>
                            <a:ahLst/>
                            <a:cxnLst/>
                            <a:rect l="0" t="0" r="0" b="0"/>
                            <a:pathLst>
                              <a:path w="986100" h="1219">
                                <a:moveTo>
                                  <a:pt x="0" y="0"/>
                                </a:moveTo>
                                <a:lnTo>
                                  <a:pt x="609" y="0"/>
                                </a:lnTo>
                                <a:lnTo>
                                  <a:pt x="985491" y="0"/>
                                </a:lnTo>
                                <a:lnTo>
                                  <a:pt x="986100" y="0"/>
                                </a:lnTo>
                                <a:lnTo>
                                  <a:pt x="986100" y="1219"/>
                                </a:lnTo>
                                <a:lnTo>
                                  <a:pt x="985491"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5426" name="Rectangle 5426"/>
                        <wps:cNvSpPr/>
                        <wps:spPr>
                          <a:xfrm>
                            <a:off x="3978529" y="87231"/>
                            <a:ext cx="1213401" cy="154922"/>
                          </a:xfrm>
                          <a:prstGeom prst="rect">
                            <a:avLst/>
                          </a:prstGeom>
                          <a:ln>
                            <a:noFill/>
                          </a:ln>
                        </wps:spPr>
                        <wps:txbx>
                          <w:txbxContent>
                            <w:p w14:paraId="2F02B80C"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wps:txbx>
                        <wps:bodyPr horzOverflow="overflow" vert="horz" lIns="0" tIns="0" rIns="0" bIns="0" rtlCol="0">
                          <a:noAutofit/>
                        </wps:bodyPr>
                      </wps:wsp>
                    </wpg:wgp>
                  </a:graphicData>
                </a:graphic>
              </wp:inline>
            </w:drawing>
          </mc:Choice>
          <mc:Fallback>
            <w:pict>
              <v:group w14:anchorId="62073053" id="Group 39488" o:spid="_x0000_s2274"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">
                <v:rect id="Rectangle 5266" o:spid="_x0000_s2275" style="position:absolute;left:975;top:3109;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grcUA&#10;AADdAAAADwAAAGRycy9kb3ducmV2LnhtbESPT4vCMBTE7wv7HcJb8LamK1i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GCtxQAAAN0AAAAPAAAAAAAAAAAAAAAAAJgCAABkcnMv&#10;ZG93bnJldi54bWxQSwUGAAAAAAQABAD1AAAAigMAAAAA&#10;" filled="f" stroked="f">
                  <v:textbox inset="0,0,0,0">
                    <w:txbxContent>
                      <w:p w14:paraId="7572971B" w14:textId="77777777" w:rsidR="00714518" w:rsidRDefault="00714518" w:rsidP="005E4BB3">
                        <w:r>
                          <w:rPr>
                            <w:sz w:val="18"/>
                          </w:rPr>
                          <w:t xml:space="preserve"> </w:t>
                        </w:r>
                      </w:p>
                    </w:txbxContent>
                  </v:textbox>
                </v:rect>
                <v:shape id="Shape 44095" o:spid="_x0000_s2276" style="position:absolute;top:6052;width:92734;height:97;visibility:visible;mso-wrap-style:square;v-text-anchor:top" coordsize="9273484,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eAMYA&#10;AADeAAAADwAAAGRycy9kb3ducmV2LnhtbESPS2vDMBCE74H+B7GF3hIpxXk5UUwxGErpJUmh18Va&#10;P4i1ci3Vcf59VSj0OMzMN8whm2wnRhp861jDcqFAEJfOtFxr+LgU8y0IH5ANdo5Jw508ZMeH2QFT&#10;4258ovEcahEh7FPU0ITQp1L6siGLfuF64uhVbrAYohxqaQa8Rbjt5LNSa2mx5bjQYE95Q+X1/G01&#10;YDmq/LOe3t6/fFXdi3a32lyC1k+P08seRKAp/If/2q9GQ5Ko3Qp+78QrII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eAMYAAADeAAAADwAAAAAAAAAAAAAAAACYAgAAZHJz&#10;L2Rvd25yZXYueG1sUEsFBgAAAAAEAAQA9QAAAIsDAAAAAA==&#10;" path="m,l9273484,r,9748l,9748,,e" fillcolor="navy" stroked="f" strokeweight="0">
                  <v:stroke miterlimit="83231f" joinstyle="miter"/>
                  <v:path arrowok="t" textboxrect="0,0,9273484,9748"/>
                </v:shape>
                <v:shape id="Shape 5273" o:spid="_x0000_s2277"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mHcQA&#10;AADdAAAADwAAAGRycy9kb3ducmV2LnhtbESPwWrDMBBE74X8g9hAbo1sB7fBiRJCwKS0pzr5gMXa&#10;WibWyliK7f59VSj0OMzMG2Z/nG0nRhp861hBuk5AENdOt9wouF3L5y0IH5A1do5JwTd5OB4WT3ss&#10;tJv4k8YqNCJC2BeowITQF1L62pBFv3Y9cfS+3GAxRDk0Ug84RbjtZJYkL9Jiy3HBYE9nQ/W9elgF&#10;1fstT9Ir9rU0zdaUGWP6cVFqtZxPOxCB5vAf/mu/aQV59rqB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h3EAAAA3QAAAA8AAAAAAAAAAAAAAAAAmAIAAGRycy9k&#10;b3ducmV2LnhtbFBLBQYAAAAABAAEAPUAAACJAwAAAAA=&#10;" path="m9273484,l,,9273484,xe" fillcolor="navy" stroked="f" strokeweight="0">
                  <v:stroke miterlimit="83231f" joinstyle="miter"/>
                  <v:path arrowok="t" textboxrect="0,0,9273484,0"/>
                </v:shape>
                <v:shape id="Shape 44096" o:spid="_x0000_s2278" style="position:absolute;top:6052;width:97;height:97;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PzsQA&#10;AADeAAAADwAAAGRycy9kb3ducmV2LnhtbESPwWrDMBBE74X+g9hAb42UxoTEiWxKwJBLD039AYu1&#10;sd1aK2Mptvr3VaHQ4zAzb5hTGe0gZpp871jDZq1AEDfO9NxqqD+q5z0IH5ANDo5Jwzd5KIvHhxPm&#10;xi38TvM1tCJB2OeooQthzKX0TUcW/dqNxMm7ucliSHJqpZlwSXA7yBeldtJiz2mhw5HOHTVf17vV&#10;gJkylYuVWm4+bj/rPtRv80Hrp1V8PYIIFMN/+K99MRqyTB128HsnX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D87EAAAA3gAAAA8AAAAAAAAAAAAAAAAAmAIAAGRycy9k&#10;b3ducmV2LnhtbFBLBQYAAAAABAAEAPUAAACJAwAAAAA=&#10;" path="m,l9751,r,9748l,9748,,e" fillcolor="navy" stroked="f" strokeweight="0">
                  <v:stroke miterlimit="83231f" joinstyle="miter"/>
                  <v:path arrowok="t" textboxrect="0,0,9751,9748"/>
                </v:shape>
                <v:shape id="Shape 44097" o:spid="_x0000_s2279" style="position:absolute;left:92637;top:6052;width:97;height:97;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qVcQA&#10;AADeAAAADwAAAGRycy9kb3ducmV2LnhtbESPwWrDMBBE74X8g9hAbo2UxjSNGyWEgCGXHpr4AxZr&#10;Y7u1VsZSbeXvo0Khx2Fm3jC7Q7SdGGnwrWMNq6UCQVw503KtobwWz28gfEA22DkmDXfycNjPnnaY&#10;GzfxJ42XUIsEYZ+jhiaEPpfSVw1Z9EvXEyfv5gaLIcmhlmbAKcFtJ1+UepUWW04LDfZ0aqj6vvxY&#10;DZgpU7hYqOnm4/qrbEP5MW61Xszj8R1EoBj+w3/ts9GQZWq7gd876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lXEAAAA3gAAAA8AAAAAAAAAAAAAAAAAmAIAAGRycy9k&#10;b3ducmV2LnhtbFBLBQYAAAAABAAEAPUAAACJAwAAAAA=&#10;" path="m,l9751,r,9748l,9748,,e" fillcolor="navy" stroked="f" strokeweight="0">
                  <v:stroke miterlimit="83231f" joinstyle="miter"/>
                  <v:path arrowok="t" textboxrect="0,0,9751,9748"/>
                </v:shape>
                <v:rect id="Rectangle 5281" o:spid="_x0000_s2280"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eI8cA&#10;AADdAAAADwAAAGRycy9kb3ducmV2LnhtbESPQWvCQBSE7wX/w/KE3upGoS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HiPHAAAA3QAAAA8AAAAAAAAAAAAAAAAAmAIAAGRy&#10;cy9kb3ducmV2LnhtbFBLBQYAAAAABAAEAPUAAACMAwAAAAA=&#10;" filled="f" stroked="f">
                  <v:textbox inset="0,0,0,0">
                    <w:txbxContent>
                      <w:p w14:paraId="726E84C4" w14:textId="77777777" w:rsidR="00714518" w:rsidRDefault="00714518" w:rsidP="005E4BB3">
                        <w:r>
                          <w:rPr>
                            <w:i/>
                            <w:color w:val="000080"/>
                            <w:sz w:val="15"/>
                          </w:rPr>
                          <w:t>www.thesistools.com</w:t>
                        </w:r>
                      </w:p>
                    </w:txbxContent>
                  </v:textbox>
                </v:rect>
                <v:shape id="Picture 5403" o:spid="_x0000_s2281" type="#_x0000_t75" style="position:absolute;left:39258;top:135;width:10242;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7dI3EAAAA3QAAAA8AAABkcnMvZG93bnJldi54bWxEj0FLw0AUhO+C/2F5gje721prid0WCYR6&#10;EWnU+yP7TILZtyH72qT++q4geBxm5htms5t8p040xDawhfnMgCKugmu5tvDxXtytQUVBdtgFJgtn&#10;irDbXl9tMHNh5AOdSqlVgnDM0EIj0mdax6ohj3EWeuLkfYXBoyQ51NoNOCa47/TCmJX22HJaaLCn&#10;vKHquzx6CzJ/fCv2r/jZlWuTFzLmP0bn1t7eTM9PoIQm+Q//tV+chYeluYffN+kJ6O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7dI3EAAAA3QAAAA8AAAAAAAAAAAAAAAAA&#10;nwIAAGRycy9kb3ducmV2LnhtbFBLBQYAAAAABAAEAPcAAACQAwAAAAA=&#10;">
                  <v:imagedata r:id="rId132" o:title=""/>
                </v:shape>
                <v:shape id="Shape 5405" o:spid="_x0000_s2282" style="position:absolute;left:39200;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x+scA&#10;AADdAAAADwAAAGRycy9kb3ducmV2LnhtbESP3WrCQBSE7wu+w3IE7+qmsdGSuhERlFLqhT8PcMie&#10;JiHZsyG7JrFP3y0UvBxm5htmvRlNI3rqXGVZwcs8AkGcW11xoeB62T+/gXAeWWNjmRTcycEmmzyt&#10;MdV24BP1Z1+IAGGXooLS+zaV0uUlGXRz2xIH79t2Bn2QXSF1h0OAm0bGUbSUBisOCyW2tCspr883&#10;o+DrGuvk8/izH5arQx/TaVs3i0Kp2XTcvoPwNPpH+L/9oRUkr1E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O8frHAAAA3QAAAA8AAAAAAAAAAAAAAAAAmAIAAGRy&#10;cy9kb3ducmV2LnhtbFBLBQYAAAAABAAEAPUAAACMAwAAAAA=&#10;" path="m,l,185279e" filled="f" strokecolor="#c0bab5" strokeweight="0">
                  <v:stroke joinstyle="bevel" endcap="square"/>
                  <v:path arrowok="t" textboxrect="0,0,0,185279"/>
                </v:shape>
                <v:shape id="Shape 5406" o:spid="_x0000_s2283" style="position:absolute;left:49439;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vjccA&#10;AADdAAAADwAAAGRycy9kb3ducmV2LnhtbESP3WrCQBSE7wu+w3IE7+qmscaSuhERlFLqhT8PcMie&#10;JiHZsyG7JrFP3y0UvBxm5htmvRlNI3rqXGVZwcs8AkGcW11xoeB62T+/gXAeWWNjmRTcycEmmzyt&#10;MdV24BP1Z1+IAGGXooLS+zaV0uUlGXRz2xIH79t2Bn2QXSF1h0OAm0bGUZRIgxWHhRJb2pWU1+eb&#10;UfB1jfXy8/izH5LVoY/ptK2bRaHUbDpu30F4Gv0j/N/+0AqWr1E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cb43HAAAA3QAAAA8AAAAAAAAAAAAAAAAAmAIAAGRy&#10;cy9kb3ducmV2LnhtbFBLBQYAAAAABAAEAPUAAACMAwAAAAA=&#10;" path="m,l,185279e" filled="f" strokecolor="#c0bab5" strokeweight="0">
                  <v:stroke joinstyle="bevel" endcap="square"/>
                  <v:path arrowok="t" textboxrect="0,0,0,185279"/>
                </v:shape>
                <v:shape id="Shape 5407" o:spid="_x0000_s2284" style="position:absolute;left:39395;top:2346;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zXskA&#10;AADdAAAADwAAAGRycy9kb3ducmV2LnhtbESPS2vDMBCE74X+B7GFXEoiN82juFFCKBhKySEvQo5b&#10;a2u5tVbGUmKnv74qBHIcZuYbZrbobCXO1PjSsYKnQQKCOHe65ELBfpf1X0D4gKyxckwKLuRhMb+/&#10;m2GqXcsbOm9DISKEfYoKTAh1KqXPDVn0A1cTR+/LNRZDlE0hdYNthNtKDpNkIi2WHBcM1vRmKP/Z&#10;nqyCtlwfh4+r5e/hc3z5bqWpsuePTKneQ7d8BRGoC7fwtf2uFYxHyRT+38Qn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GzXskAAADdAAAADwAAAAAAAAAAAAAAAACYAgAA&#10;ZHJzL2Rvd25yZXYueG1sUEsFBgAAAAAEAAQA9QAAAI4DAAAAAA==&#10;" path="m,l984881,e" filled="f" strokecolor="#c0bab5" strokeweight="0">
                  <v:stroke joinstyle="bevel" endcap="square"/>
                  <v:path arrowok="t" textboxrect="0,0,984881,0"/>
                </v:shape>
                <v:shape id="Shape 5408" o:spid="_x0000_s2285" style="position:absolute;left:49341;top:2248;width:0;height:1;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kfsIA&#10;AADdAAAADwAAAGRycy9kb3ducmV2LnhtbERPzWrCQBC+F3yHZQRvdWPRIqmrVFtB2pPaBxiyk2ya&#10;7GzITjXt03cPgseP73+1GXyrLtTHOrCB2TQDRVwEW3Nl4Ou8f1yCioJssQ1MBn4pwmY9elhhbsOV&#10;j3Q5SaVSCMccDTiRLtc6Fo48xmnoiBNXht6jJNhX2vZ4TeG+1U9Z9qw91pwaHHa0c1Q0px9vIH58&#10;v5XbUnwh73+7T9u4OG+OxkzGw+sLKKFB7uKb+2ANLOZZmpvepCe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GR+wgAAAN0AAAAPAAAAAAAAAAAAAAAAAJgCAABkcnMvZG93&#10;bnJldi54bWxQSwUGAAAAAAQABAD1AAAAhwMAAAAA&#10;" path="m,l,12e" filled="f" strokecolor="#c0bab5" strokeweight="0">
                  <v:stroke joinstyle="bevel" endcap="square"/>
                  <v:path arrowok="t" textboxrect="0,0,0,12"/>
                </v:shape>
                <v:shape id="Shape 5409" o:spid="_x0000_s2286" style="position:absolute;left:49341;top:201;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B5cUA&#10;AADdAAAADwAAAGRycy9kb3ducmV2LnhtbESPUUvDQBCE3wX/w7GCb/ZiqaJpL0GrguhTa3/Aktvk&#10;YnJ7IbdtY399TxB8HGbmG2ZVTr5XBxpjG9jA7SwDRVwF23JjYPf1dvMAKgqyxT4wGfihCGVxebHC&#10;3IYjb+iwlUYlCMccDTiRIdc6Vo48xlkYiJNXh9GjJDk22o54THDf63mW3WuPLacFhwOtHVXddu8N&#10;xI/vl/q5Fl/J62n9aTsXF93GmOur6WkJSmiS//Bf+90auFtkj/D7Jj0BXZ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MHlxQAAAN0AAAAPAAAAAAAAAAAAAAAAAJgCAABkcnMv&#10;ZG93bnJldi54bWxQSwUGAAAAAAQABAD1AAAAigMAAAAA&#10;" path="m,l,12e" filled="f" strokecolor="#c0bab5" strokeweight="0">
                  <v:stroke joinstyle="bevel" endcap="square"/>
                  <v:path arrowok="t" textboxrect="0,0,0,12"/>
                </v:shape>
                <v:shape id="Shape 5410" o:spid="_x0000_s2287" style="position:absolute;left:39297;top:2248;width:0;height:1;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pcIA&#10;AADdAAAADwAAAGRycy9kb3ducmV2LnhtbERPzWrCQBC+F3yHZYTe6sZiRVJXUdtC0ZM/DzBkJ9k0&#10;2dmQnWrap3cPhR4/vv/levCtulIf68AGppMMFHERbM2Vgcv542kBKgqyxTYwGfihCOvV6GGJuQ03&#10;PtL1JJVKIRxzNOBEulzrWDjyGCehI05cGXqPkmBfadvjLYX7Vj9n2Vx7rDk1OOxo56hoTt/eQNx/&#10;vZXbUnwh77+7g21cnDVHYx7Hw+YVlNAg/+I/96c18DKbpv3pTXo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6lwgAAAN0AAAAPAAAAAAAAAAAAAAAAAJgCAABkcnMvZG93&#10;bnJldi54bWxQSwUGAAAAAAQABAD1AAAAhwMAAAAA&#10;" path="m,l,12e" filled="f" strokecolor="#c0bab5" strokeweight="0">
                  <v:stroke joinstyle="bevel" endcap="square"/>
                  <v:path arrowok="t" textboxrect="0,0,0,12"/>
                </v:shape>
                <v:shape id="Shape 5411" o:spid="_x0000_s2288" style="position:absolute;left:39297;top:201;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bPsUA&#10;AADdAAAADwAAAGRycy9kb3ducmV2LnhtbESPUUvDQBCE3wX/w7GCb/aS0orEXou2CqU+tfoDltwm&#10;F5PbC7m1Tfvre4Lg4zAz3zCL1eg7daQhNoEN5JMMFHEZbMO1ga/P94cnUFGQLXaBycCZIqyWtzcL&#10;LGw48Z6OB6lVgnAs0IAT6QutY+nIY5yEnjh5VRg8SpJDre2ApwT3nZ5m2aP22HBacNjT2lHZHn68&#10;gbj73lSvlfhS3i7rD9u6OGv3xtzfjS/PoIRG+Q//tbfWwHyW5/D7Jj0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1s+xQAAAN0AAAAPAAAAAAAAAAAAAAAAAJgCAABkcnMv&#10;ZG93bnJldi54bWxQSwUGAAAAAAQABAD1AAAAigMAAAAA&#10;" path="m,l,12e" filled="f" strokecolor="#c0bab5" strokeweight="0">
                  <v:stroke joinstyle="bevel" endcap="square"/>
                  <v:path arrowok="t" textboxrect="0,0,0,12"/>
                </v:shape>
                <v:shape id="Shape 5412" o:spid="_x0000_s2289" style="position:absolute;left:39395;top:103;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G8gA&#10;AADdAAAADwAAAGRycy9kb3ducmV2LnhtbESPQWvCQBSE7wX/w/IKXkrdGGsp0VVECIj0UG0pPb5m&#10;n9nU7NuQXU3sr3eFQo/DzHzDzJe9rcWZWl85VjAeJSCIC6crLhV8vOePLyB8QNZYOyYFF/KwXAzu&#10;5php1/GOzvtQighhn6ECE0KTSekLQxb9yDXE0Tu41mKIsi2lbrGLcFvLNEmepcWK44LBhtaGiuP+&#10;ZBV01dtX+vC6+v38nl5+OmnqfLLNlRre96sZiEB9+A//tTdawfRpnMLt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r4YbyAAAAN0AAAAPAAAAAAAAAAAAAAAAAJgCAABk&#10;cnMvZG93bnJldi54bWxQSwUGAAAAAAQABAD1AAAAjQMAAAAA&#10;" path="m,l984881,e" filled="f" strokecolor="#c0bab5" strokeweight="0">
                  <v:stroke joinstyle="bevel" endcap="square"/>
                  <v:path arrowok="t" textboxrect="0,0,984881,0"/>
                </v:shape>
                <v:shape id="Shape 5415" o:spid="_x0000_s2290" style="position:absolute;left:49335;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ww8UA&#10;AADdAAAADwAAAGRycy9kb3ducmV2LnhtbESPX2vCQBDE3wt+h2OFvtWLUq1ETxFLReiLf4rPa25N&#10;grm9kFtN/Pa9QsHHYWZ+w8yXnavUnZpQejYwHCSgiDNvS84N/By/3qaggiBbrDyTgQcFWC56L3NM&#10;rW95T/eD5CpCOKRooBCpU61DVpDDMPA1cfQuvnEoUTa5tg22Ee4qPUqSiXZYclwosKZ1Qdn1cHMG&#10;tq3eP863XSKnzTfKR3XcXNtPY1773WoGSqiTZ/i/vbUGxu/DMfy9iU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3DD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5416" o:spid="_x0000_s2291" style="position:absolute;left:39291;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utMUA&#10;AADdAAAADwAAAGRycy9kb3ducmV2LnhtbESPX2vCQBDE3wW/w7FC3/SitLakniKWiuCLf0qft7k1&#10;Ceb2Qm418dv3BMHHYWZ+w8wWnavUlZpQejYwHiWgiDNvS84N/By/hx+ggiBbrDyTgRsFWMz7vRmm&#10;1re8p+tBchUhHFI0UIjUqdYhK8hhGPmaOHon3ziUKJtc2wbbCHeVniTJVDssOS4UWNOqoOx8uDgD&#10;m1bvb3+XXSK/6y3Ke3Vcn9svY14G3fITlFAnz/CjvbEG3l7HU7i/iU9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e60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5417" o:spid="_x0000_s2292" style="position:absolute;left:49432;top:2242;width:13;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LL8UA&#10;AADdAAAADwAAAGRycy9kb3ducmV2LnhtbESPW2vCQBSE34X+h+UUfNONUi+kriJKReiLN/p8mj1N&#10;gtmzIXs08d93CwUfh5n5hlmsOlepOzWh9GxgNExAEWfelpwbuJw/BnNQQZAtVp7JwIMCrJYvvQWm&#10;1rd8pPtJchUhHFI0UIjUqdYhK8hhGPqaOHo/vnEoUTa5tg22Ee4qPU6SqXZYclwosKZNQdn1dHMG&#10;9q0+Pr5vh0S+dp8os+q8u7ZbY/qv3fodlFAnz/B/e28NTN5GM/h7E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sv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5418" o:spid="_x0000_s2293" style="position:absolute;left:39194;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fXcIA&#10;AADdAAAADwAAAGRycy9kb3ducmV2LnhtbERPTWvCQBC9C/0PyxR6042lrSV1I2KpCF4aLZ7H7DQJ&#10;yc6G7Gjiv3cPhR4f73u5Gl2rrtSH2rOB+SwBRVx4W3Np4Of4NX0HFQTZYuuZDNwowCp7mCwxtX7g&#10;nK4HKVUM4ZCigUqkS7UORUUOw8x3xJH79b1DibAvte1xiOGu1c9J8qYd1hwbKuxoU1HRHC7OwG7Q&#10;+e18+U7ktN2jLNrjthk+jXl6HNcfoIRG+Rf/uXfWwOvLPM6Nb+IT0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t9dwgAAAN0AAAAPAAAAAAAAAAAAAAAAAJgCAABkcnMvZG93&#10;bnJldi54bWxQSwUGAAAAAAQABAD1AAAAhwMAAAAA&#10;" path="m,l1219,r,609l1219,619r,610l,1229,,619,,609,,xe" fillcolor="#8f8882" stroked="f" strokeweight="0">
                  <v:fill opacity="15420f"/>
                  <v:stroke miterlimit="83231f" joinstyle="miter"/>
                  <v:path arrowok="t" textboxrect="0,0,1219,1229"/>
                </v:shape>
                <v:shape id="Shape 5419" o:spid="_x0000_s2294" style="position:absolute;left:49432;top:195;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6xsUA&#10;AADdAAAADwAAAGRycy9kb3ducmV2LnhtbESPQWvCQBSE74L/YXlCb7qxtLZNXaW0VAQvRkvPr9nX&#10;JJh9G7JPE/+9Kwgeh5n5hpkve1erE7Wh8mxgOklAEefeVlwY+Nl/j19BBUG2WHsmA2cKsFwMB3NM&#10;re84o9NOChUhHFI0UIo0qdYhL8lhmPiGOHr/vnUoUbaFti12Ee5q/ZgkM+2w4rhQYkOfJeWH3dEZ&#10;WHc6O/8dt4n8rjYoL/V+dei+jHkY9R/voIR6uYdv7bU18Pw0fYPrm/g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nrG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5420" o:spid="_x0000_s2295" style="position:absolute;left:39194;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Z5sIA&#10;AADdAAAADwAAAGRycy9kb3ducmV2LnhtbERPS2vCQBC+F/wPywi91Y1iq0RXEUUReqkPPI/ZMQlm&#10;Z0N2NPHfdw+FHj++93zZuUo9qQmlZwPDQQKKOPO25NzA+bT9mIIKgmyx8kwGXhRguei9zTG1vuUD&#10;PY+SqxjCIUUDhUidah2yghyGga+JI3fzjUOJsMm1bbCN4a7SoyT50g5Ljg0F1rQuKLsfH87AvtWH&#10;1/Xxk8hl940yqU67e7sx5r3frWaghDr5F/+599bA53gU98c38Qn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BnmwgAAAN0AAAAPAAAAAAAAAAAAAAAAAJgCAABkcnMvZG93&#10;bnJldi54bWxQSwUGAAAAAAQABAD1AAAAhwMAAAAA&#10;" path="m,l1219,r,609l1219,619r,610l,1229,,619,,609,,xe" fillcolor="#8f8882" stroked="f" strokeweight="0">
                  <v:fill opacity="15420f"/>
                  <v:stroke miterlimit="83231f" joinstyle="miter"/>
                  <v:path arrowok="t" textboxrect="0,0,1219,1229"/>
                </v:shape>
                <v:shape id="Shape 5421" o:spid="_x0000_s2296" style="position:absolute;left:49335;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8fcUA&#10;AADdAAAADwAAAGRycy9kb3ducmV2LnhtbESPX2vCQBDE3wW/w7GCb3pRqi2pp4hSEfrin9LnbW5N&#10;grm9kFtN/Pa9QsHHYWZ+wyxWnavUnZpQejYwGSegiDNvS84NfJ0/Rm+ggiBbrDyTgQcFWC37vQWm&#10;1rd8pPtJchUhHFI0UIjUqdYhK8hhGPuaOHoX3ziUKJtc2wbbCHeVnibJXDssOS4UWNOmoOx6ujkD&#10;+1YfHz+3QyLfu0+U1+q8u7ZbY4aDbv0OSqiTZ/i/vbcGZi/TCfy9iU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x9xQAAAN0AAAAPAAAAAAAAAAAAAAAAAJgCAABkcnMv&#10;ZG93bnJldi54bWxQSwUGAAAAAAQABAD1AAAAigMAAAAA&#10;" path="m,l1219,r,610l1219,620r,609l,1229,,620,,610,,xe" fillcolor="#8f8882" stroked="f" strokeweight="0">
                  <v:fill opacity="15420f"/>
                  <v:stroke miterlimit="83231f" joinstyle="miter"/>
                  <v:path arrowok="t" textboxrect="0,0,1219,1229"/>
                </v:shape>
                <v:shape id="Shape 5422" o:spid="_x0000_s2297" style="position:absolute;left:39291;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iCsUA&#10;AADdAAAADwAAAGRycy9kb3ducmV2LnhtbESPX2vCQBDE3wt+h2MF3+rFUKukniItFaEv9Q993ua2&#10;STC3F3Krid++Jwg+DjPzG2ax6l2tLtSGyrOByTgBRZx7W3Fh4Hj4fJ6DCoJssfZMBq4UYLUcPC0w&#10;s77jHV32UqgI4ZChgVKkybQOeUkOw9g3xNH7861DibIttG2xi3BX6zRJXrXDiuNCiQ29l5Sf9mdn&#10;YNvp3fX3/J3Iz+YLZVYfNqfuw5jRsF+/gRLq5RG+t7fWwPQlTeH2Jj4B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iIKxQAAAN0AAAAPAAAAAAAAAAAAAAAAAJgCAABkcnMv&#10;ZG93bnJldi54bWxQSwUGAAAAAAQABAD1AAAAigMAAAAA&#10;" path="m,l1219,r,610l1219,620r,609l,1229,,620,,610,,xe" fillcolor="#8f8882" stroked="f" strokeweight="0">
                  <v:fill opacity="15420f"/>
                  <v:stroke miterlimit="83231f" joinstyle="miter"/>
                  <v:path arrowok="t" textboxrect="0,0,1219,1229"/>
                </v:shape>
                <v:shape id="Shape 5423" o:spid="_x0000_s2298" style="position:absolute;left:49335;top:292;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F9cYA&#10;AADdAAAADwAAAGRycy9kb3ducmV2LnhtbESPQWvCQBSE7wX/w/KE3uqmJhFNXUUChR4CpSp4fWSf&#10;Sdrs25Bdk7S/vlsoeBxm5htmu59MKwbqXWNZwfMiAkFcWt1wpeB8en1ag3AeWWNrmRR8k4P9bvaw&#10;xUzbkT9oOPpKBAi7DBXU3neZlK6syaBb2I44eFfbG/RB9pXUPY4Bblq5jKKVNNhwWKixo7ym8ut4&#10;MwowIRqviY2H98vnz8bJYsjTQqnH+XR4AeFp8vfwf/tNK0iTZQx/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F9cYAAADdAAAADwAAAAAAAAAAAAAAAACYAgAAZHJz&#10;L2Rvd25yZXYueG1sUEsFBgAAAAAEAAQA9QAAAIsDAAAAAA==&#10;" path="m,l1219,r,610l1219,185884r,610l,186494r,-610l,610,,xe" fillcolor="#8f8882" stroked="f" strokeweight="0">
                  <v:fill opacity="7710f"/>
                  <v:stroke miterlimit="83231f" joinstyle="miter"/>
                  <v:path arrowok="t" textboxrect="0,0,1219,186494"/>
                </v:shape>
                <v:shape id="Shape 5424" o:spid="_x0000_s2299" style="position:absolute;left:39389;width:9861;height:12;visibility:visible;mso-wrap-style:square;v-text-anchor:top" coordsize="9861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bYMYA&#10;AADdAAAADwAAAGRycy9kb3ducmV2LnhtbESPwWrDMBBE74X8g9hAb42c4IbiRgkhEFIoPSTxB2yt&#10;rWVirYyl2HK/vioUehxm5g2z2UXbioF63zhWsFxkIIgrpxuuFZTX49MLCB+QNbaOScFEHnbb2cMG&#10;C+1GPtNwCbVIEPYFKjAhdIWUvjJk0S9cR5y8L9dbDEn2tdQ9jgluW7nKsrW02HBaMNjRwVB1u9yt&#10;gvP99lF+r4fxZCLG9/JzOuZhUupxHvevIALF8B/+a79pBc/5Kof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CbYMYAAADdAAAADwAAAAAAAAAAAAAAAACYAgAAZHJz&#10;L2Rvd25yZXYueG1sUEsFBgAAAAAEAAQA9QAAAIsDAAAAAA==&#10;" path="m,l609,,985491,r609,l986100,1219r-609,l609,1219,,1219,,xe" fillcolor="#8f8882" stroked="f" strokeweight="0">
                  <v:fill opacity="7710f"/>
                  <v:stroke miterlimit="83231f" joinstyle="miter"/>
                  <v:path arrowok="t" textboxrect="0,0,986100,1219"/>
                </v:shape>
                <v:rect id="Rectangle 5426" o:spid="_x0000_s2300" style="position:absolute;left:39785;top:872;width:1213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blccA&#10;AADdAAAADwAAAGRycy9kb3ducmV2LnhtbESPQWvCQBSE7wX/w/KE3uqm0opGVxFtSY41Cra3R/aZ&#10;hGbfhuw2SfvrXaHgcZiZb5jVZjC16Kh1lWUFz5MIBHFudcWFgtPx/WkOwnlkjbVlUvBLDjbr0cMK&#10;Y217PlCX+UIECLsYFZTeN7GULi/JoJvYhjh4F9sa9EG2hdQt9gFuajmNopk0WHFYKLGhXUn5d/Zj&#10;FCTzZvuZ2r++qN++kvPHebE/LrxSj+NhuwThafD38H871QpeX6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G5XHAAAA3QAAAA8AAAAAAAAAAAAAAAAAmAIAAGRy&#10;cy9kb3ducmV2LnhtbFBLBQYAAAAABAAEAPUAAACMAwAAAAA=&#10;" filled="f" stroked="f">
                  <v:textbox inset="0,0,0,0">
                    <w:txbxContent>
                      <w:p w14:paraId="2F02B80C"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v:textbox>
                </v:rect>
                <w10:anchorlock/>
              </v:group>
            </w:pict>
          </mc:Fallback>
        </mc:AlternateContent>
      </w:r>
    </w:p>
    <w:tbl>
      <w:tblPr>
        <w:tblStyle w:val="TableGrid"/>
        <w:tblW w:w="11832" w:type="dxa"/>
        <w:tblInd w:w="165" w:type="dxa"/>
        <w:tblCellMar>
          <w:top w:w="308" w:type="dxa"/>
          <w:left w:w="19" w:type="dxa"/>
          <w:bottom w:w="23" w:type="dxa"/>
          <w:right w:w="115" w:type="dxa"/>
        </w:tblCellMar>
        <w:tblLook w:val="04A0" w:firstRow="1" w:lastRow="0" w:firstColumn="1" w:lastColumn="0" w:noHBand="0" w:noVBand="1"/>
      </w:tblPr>
      <w:tblGrid>
        <w:gridCol w:w="1190"/>
        <w:gridCol w:w="10642"/>
      </w:tblGrid>
      <w:tr w:rsidR="005E4BB3" w14:paraId="521219A0"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09E633BC" w14:textId="77777777" w:rsidR="005E4BB3" w:rsidRDefault="005E4BB3" w:rsidP="00B30A3A">
            <w:pPr>
              <w:spacing w:line="259" w:lineRule="auto"/>
            </w:pPr>
            <w:r>
              <w:rPr>
                <w:sz w:val="18"/>
              </w:rPr>
              <w:t xml:space="preserve">  46.</w:t>
            </w:r>
          </w:p>
        </w:tc>
        <w:tc>
          <w:tcPr>
            <w:tcW w:w="10642" w:type="dxa"/>
            <w:tcBorders>
              <w:top w:val="nil"/>
              <w:left w:val="single" w:sz="12" w:space="0" w:color="E2E2E2"/>
              <w:bottom w:val="single" w:sz="25" w:space="0" w:color="E2E2E2"/>
              <w:right w:val="nil"/>
            </w:tcBorders>
          </w:tcPr>
          <w:p w14:paraId="5F5B7130" w14:textId="77777777" w:rsidR="005E4BB3" w:rsidRDefault="005E4BB3" w:rsidP="00B30A3A">
            <w:pPr>
              <w:spacing w:after="160" w:line="259" w:lineRule="auto"/>
            </w:pPr>
          </w:p>
        </w:tc>
      </w:tr>
      <w:tr w:rsidR="005E4BB3" w14:paraId="2561D0A3" w14:textId="77777777" w:rsidTr="00B30A3A">
        <w:trPr>
          <w:trHeight w:val="1985"/>
        </w:trPr>
        <w:tc>
          <w:tcPr>
            <w:tcW w:w="11832" w:type="dxa"/>
            <w:gridSpan w:val="2"/>
            <w:tcBorders>
              <w:top w:val="single" w:sz="25" w:space="0" w:color="E2E2E2"/>
              <w:left w:val="nil"/>
              <w:bottom w:val="single" w:sz="12" w:space="0" w:color="E2E2E2"/>
              <w:right w:val="single" w:sz="12" w:space="0" w:color="E2E2E2"/>
            </w:tcBorders>
            <w:shd w:val="clear" w:color="auto" w:fill="FFFFFF"/>
          </w:tcPr>
          <w:p w14:paraId="1B6DEB24" w14:textId="77777777" w:rsidR="005E4BB3" w:rsidRDefault="005E4BB3" w:rsidP="00B30A3A">
            <w:pPr>
              <w:spacing w:after="11" w:line="259" w:lineRule="auto"/>
              <w:ind w:left="276"/>
            </w:pPr>
            <w:r>
              <w:rPr>
                <w:b/>
                <w:sz w:val="18"/>
              </w:rPr>
              <w:lastRenderedPageBreak/>
              <w:t>Waarom maakt u als vereniging op dit moment geen gebruik (meer) van ondersteuningsmogelijkheden?</w:t>
            </w:r>
          </w:p>
          <w:p w14:paraId="62E279A6" w14:textId="77777777" w:rsidR="005E4BB3" w:rsidRDefault="005E4BB3" w:rsidP="00B30A3A">
            <w:pPr>
              <w:spacing w:line="259" w:lineRule="auto"/>
              <w:ind w:left="307"/>
            </w:pPr>
            <w:r>
              <w:rPr>
                <w:rFonts w:ascii="Calibri" w:eastAsia="Calibri" w:hAnsi="Calibri" w:cs="Calibri"/>
                <w:noProof/>
              </w:rPr>
              <mc:AlternateContent>
                <mc:Choice Requires="wpg">
                  <w:drawing>
                    <wp:inline distT="0" distB="0" distL="0" distR="0" wp14:anchorId="4DB40FC2" wp14:editId="0FCD702D">
                      <wp:extent cx="4261317" cy="604577"/>
                      <wp:effectExtent l="0" t="0" r="0" b="0"/>
                      <wp:docPr id="39017" name="Group 39017"/>
                      <wp:cNvGraphicFramePr/>
                      <a:graphic xmlns:a="http://schemas.openxmlformats.org/drawingml/2006/main">
                        <a:graphicData uri="http://schemas.microsoft.com/office/word/2010/wordprocessingGroup">
                          <wpg:wgp>
                            <wpg:cNvGrpSpPr/>
                            <wpg:grpSpPr>
                              <a:xfrm>
                                <a:off x="0" y="0"/>
                                <a:ext cx="4261317" cy="604577"/>
                                <a:chOff x="0" y="0"/>
                                <a:chExt cx="4261317" cy="604577"/>
                              </a:xfrm>
                            </wpg:grpSpPr>
                            <wps:wsp>
                              <wps:cNvPr id="5394" name="Shape 5394"/>
                              <wps:cNvSpPr/>
                              <wps:spPr>
                                <a:xfrm>
                                  <a:off x="0" y="0"/>
                                  <a:ext cx="4261317" cy="604577"/>
                                </a:xfrm>
                                <a:custGeom>
                                  <a:avLst/>
                                  <a:gdLst/>
                                  <a:ahLst/>
                                  <a:cxnLst/>
                                  <a:rect l="0" t="0" r="0" b="0"/>
                                  <a:pathLst>
                                    <a:path w="4261317" h="604577">
                                      <a:moveTo>
                                        <a:pt x="0" y="0"/>
                                      </a:moveTo>
                                      <a:lnTo>
                                        <a:pt x="4261317" y="0"/>
                                      </a:lnTo>
                                      <a:lnTo>
                                        <a:pt x="4261317" y="604577"/>
                                      </a:lnTo>
                                      <a:lnTo>
                                        <a:pt x="0" y="604577"/>
                                      </a:lnTo>
                                      <a:lnTo>
                                        <a:pt x="0" y="0"/>
                                      </a:lnTo>
                                      <a:close/>
                                    </a:path>
                                  </a:pathLst>
                                </a:custGeom>
                                <a:ln w="6826" cap="sq">
                                  <a:bevel/>
                                </a:ln>
                              </wps:spPr>
                              <wps:style>
                                <a:lnRef idx="1">
                                  <a:srgbClr val="000000"/>
                                </a:lnRef>
                                <a:fillRef idx="0">
                                  <a:srgbClr val="FFFFFF"/>
                                </a:fillRef>
                                <a:effectRef idx="0">
                                  <a:scrgbClr r="0" g="0" b="0"/>
                                </a:effectRef>
                                <a:fontRef idx="none"/>
                              </wps:style>
                              <wps:bodyPr/>
                            </wps:wsp>
                            <pic:pic xmlns:pic="http://schemas.openxmlformats.org/drawingml/2006/picture">
                              <pic:nvPicPr>
                                <pic:cNvPr id="5395" name="Picture 5395"/>
                                <pic:cNvPicPr/>
                              </pic:nvPicPr>
                              <pic:blipFill>
                                <a:blip r:embed="rId133"/>
                                <a:stretch>
                                  <a:fillRect/>
                                </a:stretch>
                              </pic:blipFill>
                              <pic:spPr>
                                <a:xfrm>
                                  <a:off x="4183306" y="526563"/>
                                  <a:ext cx="78010" cy="78010"/>
                                </a:xfrm>
                                <a:prstGeom prst="rect">
                                  <a:avLst/>
                                </a:prstGeom>
                              </pic:spPr>
                            </pic:pic>
                          </wpg:wgp>
                        </a:graphicData>
                      </a:graphic>
                    </wp:inline>
                  </w:drawing>
                </mc:Choice>
                <mc:Fallback xmlns:mo="http://schemas.microsoft.com/office/mac/office/2008/main" xmlns:mv="urn:schemas-microsoft-com:mac:vml">
                  <w:pict>
                    <v:group w14:anchorId="30F0E684" id="Group 39017" o:spid="_x0000_s1026" style="width:335.55pt;height:47.6pt;mso-position-horizontal-relative:char;mso-position-vertical-relative:line" coordsize="42613,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">
                      <v:shape id="Shape 5394" o:spid="_x0000_s1027" style="position:absolute;width:42613;height:6045;visibility:visible;mso-wrap-style:square;v-text-anchor:top" coordsize="4261317,60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qhcQA&#10;AADdAAAADwAAAGRycy9kb3ducmV2LnhtbESPT2sCMRTE70K/Q3iFXqQmttra1SjugtCrf3p/bF43&#10;i5uXJYm6/fZNQehxmJnfMKvN4DpxpRBbzxqmEwWCuPam5UbD6bh7XoCICdlg55k0/FCEzfphtMLC&#10;+Bvv6XpIjcgQjgVqsCn1hZSxtuQwTnxPnL1vHxymLEMjTcBbhrtOvij1Jh22nBcs9lRZqs+Hi9Nw&#10;2Sc1Lm212PoqjI2KX2X5PtX66XHYLkEkGtJ/+N7+NBrmrx8z+Hu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oXEAAAA3QAAAA8AAAAAAAAAAAAAAAAAmAIAAGRycy9k&#10;b3ducmV2LnhtbFBLBQYAAAAABAAEAPUAAACJAwAAAAA=&#10;" path="m,l4261317,r,604577l,604577,,xe" filled="f" strokeweight=".18961mm">
                        <v:stroke joinstyle="bevel" endcap="square"/>
                        <v:path arrowok="t" textboxrect="0,0,4261317,604577"/>
                      </v:shape>
                      <v:shape id="Picture 5395" o:spid="_x0000_s1028" type="#_x0000_t75" style="position:absolute;left:41833;top:5265;width:78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n4XTGAAAA3QAAAA8AAABkcnMvZG93bnJldi54bWxEj09rwkAUxO9Cv8PyCt7qxv81uoqKQhFp&#10;0Xrw+My+JqHZtyG7xvTbuwXB4zAzv2Fmi8YUoqbK5ZYVdDsRCOLE6pxTBafv7ds7COeRNRaWScEf&#10;OVjMX1ozjLW98YHqo09FgLCLUUHmfRlL6ZKMDLqOLYmD92Mrgz7IKpW6wluAm0L2omgkDeYcFjIs&#10;aZ1R8nu8GgUDW56vO5l/bveTTXe1ri97/Bor1X5tllMQnhr/DD/aH1rBsD8Zwv+b8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fhdMYAAADdAAAADwAAAAAAAAAAAAAA&#10;AACfAgAAZHJzL2Rvd25yZXYueG1sUEsFBgAAAAAEAAQA9wAAAJIDAAAAAA==&#10;">
                        <v:imagedata r:id="rId134" o:title=""/>
                      </v:shape>
                      <w10:anchorlock/>
                    </v:group>
                  </w:pict>
                </mc:Fallback>
              </mc:AlternateContent>
            </w:r>
          </w:p>
        </w:tc>
      </w:tr>
    </w:tbl>
    <w:p w14:paraId="348DD64E" w14:textId="77777777" w:rsidR="005E4BB3" w:rsidRDefault="005E4BB3" w:rsidP="005E4BB3">
      <w:pPr>
        <w:spacing w:after="706"/>
        <w:ind w:left="-154" w:right="-21"/>
      </w:pPr>
      <w:r>
        <w:rPr>
          <w:rFonts w:ascii="Calibri" w:eastAsia="Calibri" w:hAnsi="Calibri" w:cs="Calibri"/>
          <w:noProof/>
          <w:lang w:eastAsia="nl-NL"/>
        </w:rPr>
        <mc:AlternateContent>
          <mc:Choice Requires="wpg">
            <w:drawing>
              <wp:inline distT="0" distB="0" distL="0" distR="0" wp14:anchorId="57553B00" wp14:editId="7BC541DE">
                <wp:extent cx="9273484" cy="614952"/>
                <wp:effectExtent l="0" t="0" r="0" b="0"/>
                <wp:docPr id="39489" name="Group 39489"/>
                <wp:cNvGraphicFramePr/>
                <a:graphic xmlns:a="http://schemas.openxmlformats.org/drawingml/2006/main">
                  <a:graphicData uri="http://schemas.microsoft.com/office/word/2010/wordprocessingGroup">
                    <wpg:wgp>
                      <wpg:cNvGrpSpPr/>
                      <wpg:grpSpPr>
                        <a:xfrm>
                          <a:off x="0" y="0"/>
                          <a:ext cx="9273484" cy="614952"/>
                          <a:chOff x="0" y="0"/>
                          <a:chExt cx="9273484" cy="614952"/>
                        </a:xfrm>
                      </wpg:grpSpPr>
                      <wps:wsp>
                        <wps:cNvPr id="5268" name="Rectangle 5268"/>
                        <wps:cNvSpPr/>
                        <wps:spPr>
                          <a:xfrm>
                            <a:off x="97513" y="310946"/>
                            <a:ext cx="54315" cy="151673"/>
                          </a:xfrm>
                          <a:prstGeom prst="rect">
                            <a:avLst/>
                          </a:prstGeom>
                          <a:ln>
                            <a:noFill/>
                          </a:ln>
                        </wps:spPr>
                        <wps:txbx>
                          <w:txbxContent>
                            <w:p w14:paraId="4A62119C" w14:textId="77777777" w:rsidR="00714518" w:rsidRDefault="00714518" w:rsidP="005E4BB3">
                              <w:r>
                                <w:rPr>
                                  <w:sz w:val="18"/>
                                </w:rPr>
                                <w:t xml:space="preserve"> </w:t>
                              </w:r>
                            </w:p>
                          </w:txbxContent>
                        </wps:txbx>
                        <wps:bodyPr horzOverflow="overflow" vert="horz" lIns="0" tIns="0" rIns="0" bIns="0" rtlCol="0">
                          <a:noAutofit/>
                        </wps:bodyPr>
                      </wps:wsp>
                      <wps:wsp>
                        <wps:cNvPr id="44102" name="Shape 44102"/>
                        <wps:cNvSpPr/>
                        <wps:spPr>
                          <a:xfrm>
                            <a:off x="0" y="605191"/>
                            <a:ext cx="9273484" cy="9761"/>
                          </a:xfrm>
                          <a:custGeom>
                            <a:avLst/>
                            <a:gdLst/>
                            <a:ahLst/>
                            <a:cxnLst/>
                            <a:rect l="0" t="0" r="0" b="0"/>
                            <a:pathLst>
                              <a:path w="9273484" h="9761">
                                <a:moveTo>
                                  <a:pt x="0" y="0"/>
                                </a:moveTo>
                                <a:lnTo>
                                  <a:pt x="9273484" y="0"/>
                                </a:lnTo>
                                <a:lnTo>
                                  <a:pt x="9273484" y="9761"/>
                                </a:lnTo>
                                <a:lnTo>
                                  <a:pt x="0" y="976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78" name="Shape 5278"/>
                        <wps:cNvSpPr/>
                        <wps:spPr>
                          <a:xfrm>
                            <a:off x="0" y="614952"/>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4103" name="Shape 44103"/>
                        <wps:cNvSpPr/>
                        <wps:spPr>
                          <a:xfrm>
                            <a:off x="0" y="605191"/>
                            <a:ext cx="9751" cy="9761"/>
                          </a:xfrm>
                          <a:custGeom>
                            <a:avLst/>
                            <a:gdLst/>
                            <a:ahLst/>
                            <a:cxnLst/>
                            <a:rect l="0" t="0" r="0" b="0"/>
                            <a:pathLst>
                              <a:path w="9751" h="9761">
                                <a:moveTo>
                                  <a:pt x="0" y="0"/>
                                </a:moveTo>
                                <a:lnTo>
                                  <a:pt x="9751" y="0"/>
                                </a:lnTo>
                                <a:lnTo>
                                  <a:pt x="9751" y="9761"/>
                                </a:lnTo>
                                <a:lnTo>
                                  <a:pt x="0" y="976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4104" name="Shape 44104"/>
                        <wps:cNvSpPr/>
                        <wps:spPr>
                          <a:xfrm>
                            <a:off x="9263732" y="605191"/>
                            <a:ext cx="9751" cy="9761"/>
                          </a:xfrm>
                          <a:custGeom>
                            <a:avLst/>
                            <a:gdLst/>
                            <a:ahLst/>
                            <a:cxnLst/>
                            <a:rect l="0" t="0" r="0" b="0"/>
                            <a:pathLst>
                              <a:path w="9751" h="9761">
                                <a:moveTo>
                                  <a:pt x="0" y="0"/>
                                </a:moveTo>
                                <a:lnTo>
                                  <a:pt x="9751" y="0"/>
                                </a:lnTo>
                                <a:lnTo>
                                  <a:pt x="9751" y="9761"/>
                                </a:lnTo>
                                <a:lnTo>
                                  <a:pt x="0" y="976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282" name="Rectangle 5282"/>
                        <wps:cNvSpPr/>
                        <wps:spPr>
                          <a:xfrm>
                            <a:off x="8230095" y="462378"/>
                            <a:ext cx="1370199" cy="126402"/>
                          </a:xfrm>
                          <a:prstGeom prst="rect">
                            <a:avLst/>
                          </a:prstGeom>
                          <a:ln>
                            <a:noFill/>
                          </a:ln>
                        </wps:spPr>
                        <wps:txbx>
                          <w:txbxContent>
                            <w:p w14:paraId="567A26DA"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5429" name="Picture 5429"/>
                          <pic:cNvPicPr/>
                        </pic:nvPicPr>
                        <pic:blipFill>
                          <a:blip r:embed="rId135"/>
                          <a:stretch>
                            <a:fillRect/>
                          </a:stretch>
                        </pic:blipFill>
                        <pic:spPr>
                          <a:xfrm>
                            <a:off x="3925881" y="14195"/>
                            <a:ext cx="1024128" cy="231648"/>
                          </a:xfrm>
                          <a:prstGeom prst="rect">
                            <a:avLst/>
                          </a:prstGeom>
                        </pic:spPr>
                      </pic:pic>
                      <wps:wsp>
                        <wps:cNvPr id="5431" name="Shape 5431"/>
                        <wps:cNvSpPr/>
                        <wps:spPr>
                          <a:xfrm>
                            <a:off x="3920021" y="29871"/>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32" name="Shape 5432"/>
                        <wps:cNvSpPr/>
                        <wps:spPr>
                          <a:xfrm>
                            <a:off x="4943908" y="29871"/>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33" name="Shape 5433"/>
                        <wps:cNvSpPr/>
                        <wps:spPr>
                          <a:xfrm>
                            <a:off x="3939524" y="234647"/>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34" name="Shape 5434"/>
                        <wps:cNvSpPr/>
                        <wps:spPr>
                          <a:xfrm>
                            <a:off x="4934156" y="224898"/>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35" name="Shape 5435"/>
                        <wps:cNvSpPr/>
                        <wps:spPr>
                          <a:xfrm>
                            <a:off x="4934156" y="20123"/>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36" name="Shape 5436"/>
                        <wps:cNvSpPr/>
                        <wps:spPr>
                          <a:xfrm>
                            <a:off x="3929773" y="224898"/>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37" name="Shape 5437"/>
                        <wps:cNvSpPr/>
                        <wps:spPr>
                          <a:xfrm>
                            <a:off x="3929773" y="20123"/>
                            <a:ext cx="0" cy="12"/>
                          </a:xfrm>
                          <a:custGeom>
                            <a:avLst/>
                            <a:gdLst/>
                            <a:ahLst/>
                            <a:cxnLst/>
                            <a:rect l="0" t="0" r="0" b="0"/>
                            <a:pathLst>
                              <a:path h="12">
                                <a:moveTo>
                                  <a:pt x="0" y="0"/>
                                </a:moveTo>
                                <a:lnTo>
                                  <a:pt x="0" y="12"/>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38" name="Shape 5438"/>
                        <wps:cNvSpPr/>
                        <wps:spPr>
                          <a:xfrm>
                            <a:off x="3939524" y="10363"/>
                            <a:ext cx="984881" cy="0"/>
                          </a:xfrm>
                          <a:custGeom>
                            <a:avLst/>
                            <a:gdLst/>
                            <a:ahLst/>
                            <a:cxnLst/>
                            <a:rect l="0" t="0" r="0" b="0"/>
                            <a:pathLst>
                              <a:path w="984881">
                                <a:moveTo>
                                  <a:pt x="0" y="0"/>
                                </a:moveTo>
                                <a:lnTo>
                                  <a:pt x="984881"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5441" name="Shape 5441"/>
                        <wps:cNvSpPr/>
                        <wps:spPr>
                          <a:xfrm>
                            <a:off x="4933547"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42" name="Shape 5442"/>
                        <wps:cNvSpPr/>
                        <wps:spPr>
                          <a:xfrm>
                            <a:off x="3929163"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43" name="Shape 5443"/>
                        <wps:cNvSpPr/>
                        <wps:spPr>
                          <a:xfrm>
                            <a:off x="4943298"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44" name="Shape 5444"/>
                        <wps:cNvSpPr/>
                        <wps:spPr>
                          <a:xfrm>
                            <a:off x="3919412" y="224280"/>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45" name="Shape 5445"/>
                        <wps:cNvSpPr/>
                        <wps:spPr>
                          <a:xfrm>
                            <a:off x="4943298" y="19503"/>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46" name="Shape 5446"/>
                        <wps:cNvSpPr/>
                        <wps:spPr>
                          <a:xfrm>
                            <a:off x="3919412" y="19503"/>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47" name="Shape 5447"/>
                        <wps:cNvSpPr/>
                        <wps:spPr>
                          <a:xfrm>
                            <a:off x="4933547" y="975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48" name="Shape 5448"/>
                        <wps:cNvSpPr/>
                        <wps:spPr>
                          <a:xfrm>
                            <a:off x="3929163" y="9751"/>
                            <a:ext cx="1219" cy="1229"/>
                          </a:xfrm>
                          <a:custGeom>
                            <a:avLst/>
                            <a:gdLst/>
                            <a:ahLst/>
                            <a:cxnLst/>
                            <a:rect l="0" t="0" r="0" b="0"/>
                            <a:pathLst>
                              <a:path w="1219" h="1229">
                                <a:moveTo>
                                  <a:pt x="0" y="0"/>
                                </a:moveTo>
                                <a:lnTo>
                                  <a:pt x="1219" y="0"/>
                                </a:lnTo>
                                <a:lnTo>
                                  <a:pt x="1219" y="610"/>
                                </a:lnTo>
                                <a:lnTo>
                                  <a:pt x="1219" y="620"/>
                                </a:lnTo>
                                <a:lnTo>
                                  <a:pt x="1219" y="1229"/>
                                </a:lnTo>
                                <a:lnTo>
                                  <a:pt x="0" y="1229"/>
                                </a:lnTo>
                                <a:lnTo>
                                  <a:pt x="0" y="620"/>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5449" name="Shape 5449"/>
                        <wps:cNvSpPr/>
                        <wps:spPr>
                          <a:xfrm>
                            <a:off x="4933547" y="29254"/>
                            <a:ext cx="1219" cy="186494"/>
                          </a:xfrm>
                          <a:custGeom>
                            <a:avLst/>
                            <a:gdLst/>
                            <a:ahLst/>
                            <a:cxnLst/>
                            <a:rect l="0" t="0" r="0" b="0"/>
                            <a:pathLst>
                              <a:path w="1219" h="186494">
                                <a:moveTo>
                                  <a:pt x="0" y="0"/>
                                </a:moveTo>
                                <a:lnTo>
                                  <a:pt x="1219" y="0"/>
                                </a:lnTo>
                                <a:lnTo>
                                  <a:pt x="1219" y="609"/>
                                </a:lnTo>
                                <a:lnTo>
                                  <a:pt x="1219" y="185884"/>
                                </a:lnTo>
                                <a:lnTo>
                                  <a:pt x="1219" y="186494"/>
                                </a:lnTo>
                                <a:lnTo>
                                  <a:pt x="0" y="186494"/>
                                </a:lnTo>
                                <a:lnTo>
                                  <a:pt x="0" y="185884"/>
                                </a:lnTo>
                                <a:lnTo>
                                  <a:pt x="0" y="60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5450" name="Shape 5450"/>
                        <wps:cNvSpPr/>
                        <wps:spPr>
                          <a:xfrm>
                            <a:off x="3938914" y="0"/>
                            <a:ext cx="986100" cy="1219"/>
                          </a:xfrm>
                          <a:custGeom>
                            <a:avLst/>
                            <a:gdLst/>
                            <a:ahLst/>
                            <a:cxnLst/>
                            <a:rect l="0" t="0" r="0" b="0"/>
                            <a:pathLst>
                              <a:path w="986100" h="1219">
                                <a:moveTo>
                                  <a:pt x="0" y="0"/>
                                </a:moveTo>
                                <a:lnTo>
                                  <a:pt x="609" y="0"/>
                                </a:lnTo>
                                <a:lnTo>
                                  <a:pt x="985491" y="0"/>
                                </a:lnTo>
                                <a:lnTo>
                                  <a:pt x="986100" y="0"/>
                                </a:lnTo>
                                <a:lnTo>
                                  <a:pt x="986100" y="1219"/>
                                </a:lnTo>
                                <a:lnTo>
                                  <a:pt x="985491"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5452" name="Rectangle 5452"/>
                        <wps:cNvSpPr/>
                        <wps:spPr>
                          <a:xfrm>
                            <a:off x="3978529" y="87232"/>
                            <a:ext cx="1213401" cy="154955"/>
                          </a:xfrm>
                          <a:prstGeom prst="rect">
                            <a:avLst/>
                          </a:prstGeom>
                          <a:ln>
                            <a:noFill/>
                          </a:ln>
                        </wps:spPr>
                        <wps:txbx>
                          <w:txbxContent>
                            <w:p w14:paraId="2D6D4DDC"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wps:txbx>
                        <wps:bodyPr horzOverflow="overflow" vert="horz" lIns="0" tIns="0" rIns="0" bIns="0" rtlCol="0">
                          <a:noAutofit/>
                        </wps:bodyPr>
                      </wps:wsp>
                    </wpg:wgp>
                  </a:graphicData>
                </a:graphic>
              </wp:inline>
            </w:drawing>
          </mc:Choice>
          <mc:Fallback>
            <w:pict>
              <v:group w14:anchorId="57553B00" id="Group 39489" o:spid="_x0000_s2301"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">
                <v:rect id="Rectangle 5268" o:spid="_x0000_s2302" style="position:absolute;left:975;top:3109;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RRMMA&#10;AADdAAAADwAAAGRycy9kb3ducmV2LnhtbERPTWvCQBC9F/wPywje6saA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RRMMAAADdAAAADwAAAAAAAAAAAAAAAACYAgAAZHJzL2Rv&#10;d25yZXYueG1sUEsFBgAAAAAEAAQA9QAAAIgDAAAAAA==&#10;" filled="f" stroked="f">
                  <v:textbox inset="0,0,0,0">
                    <w:txbxContent>
                      <w:p w14:paraId="4A62119C" w14:textId="77777777" w:rsidR="00714518" w:rsidRDefault="00714518" w:rsidP="005E4BB3">
                        <w:r>
                          <w:rPr>
                            <w:sz w:val="18"/>
                          </w:rPr>
                          <w:t xml:space="preserve"> </w:t>
                        </w:r>
                      </w:p>
                    </w:txbxContent>
                  </v:textbox>
                </v:rect>
                <v:shape id="Shape 44102" o:spid="_x0000_s2303" style="position:absolute;top:6051;width:92734;height:98;visibility:visible;mso-wrap-style:square;v-text-anchor:top" coordsize="9273484,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Y8sQA&#10;AADeAAAADwAAAGRycy9kb3ducmV2LnhtbESPQWvCQBSE74L/YXlCb7oxDbakriJCobfSqNDjI/ua&#10;Dc2+DburSf59tyB4HGbmG2a7H20nbuRD61jBepWBIK6dbrlRcD69L19BhIissXNMCiYKsN/NZ1ss&#10;tRv4i25VbESCcChRgYmxL6UMtSGLYeV64uT9OG8xJukbqT0OCW47mWfZRlpsOS0Y7OloqP6trlaB&#10;vOgXMz4fvR0+24LzqfpGNyn1tBgPbyAijfERvrc/tIKiWGc5/N9JV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mPLEAAAA3gAAAA8AAAAAAAAAAAAAAAAAmAIAAGRycy9k&#10;b3ducmV2LnhtbFBLBQYAAAAABAAEAPUAAACJAwAAAAA=&#10;" path="m,l9273484,r,9761l,9761,,e" fillcolor="navy" stroked="f" strokeweight="0">
                  <v:stroke miterlimit="83231f" joinstyle="miter"/>
                  <v:path arrowok="t" textboxrect="0,0,9273484,9761"/>
                </v:shape>
                <v:shape id="Shape 5278" o:spid="_x0000_s2304"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0bL8A&#10;AADdAAAADwAAAGRycy9kb3ducmV2LnhtbERPzYrCMBC+L/gOYQRva9qCq1TTIoIo7snqAwzN2BSb&#10;SWmi1rc3h4U9fnz/m3K0nXjS4FvHCtJ5AoK4drrlRsH1sv9egfABWWPnmBS8yUNZTL42mGv34jM9&#10;q9CIGMI+RwUmhD6X0teGLPq564kjd3ODxRDh0Eg94CuG205mSfIjLbYcGwz2tDNU36uHVVCdrosk&#10;vWBfS9OszD5jTH8PSs2m43YNItAY/sV/7qNWsMiWcW58E5+AL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CLRsvwAAAN0AAAAPAAAAAAAAAAAAAAAAAJgCAABkcnMvZG93bnJl&#10;di54bWxQSwUGAAAAAAQABAD1AAAAhAMAAAAA&#10;" path="m9273484,l,,9273484,xe" fillcolor="navy" stroked="f" strokeweight="0">
                  <v:stroke miterlimit="83231f" joinstyle="miter"/>
                  <v:path arrowok="t" textboxrect="0,0,9273484,0"/>
                </v:shape>
                <v:shape id="Shape 44103" o:spid="_x0000_s2305" style="position:absolute;top:6051;width:97;height:98;visibility:visible;mso-wrap-style:square;v-text-anchor:top" coordsize="9751,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DccgA&#10;AADeAAAADwAAAGRycy9kb3ducmV2LnhtbESPQWvCQBSE70L/w/IK3nTXKlJSVylCqUoFTUvB22v2&#10;mQSzb0N2NWl/fVcQPA4z8w0zW3S2EhdqfOlYw2ioQBBnzpSca/j6fBs8g/AB2WDlmDT8kofF/KE3&#10;w8S4lvd0SUMuIoR9ghqKEOpESp8VZNEPXU0cvaNrLIYom1yaBtsIt5V8UmoqLZYcFwqsaVlQdkrP&#10;VsP6dFDhI2+Xx8Pft/nZTvG93W207j92ry8gAnXhHr61V0bDZDJSY7jeiV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YNxyAAAAN4AAAAPAAAAAAAAAAAAAAAAAJgCAABk&#10;cnMvZG93bnJldi54bWxQSwUGAAAAAAQABAD1AAAAjQMAAAAA&#10;" path="m,l9751,r,9761l,9761,,e" fillcolor="navy" stroked="f" strokeweight="0">
                  <v:stroke miterlimit="83231f" joinstyle="miter"/>
                  <v:path arrowok="t" textboxrect="0,0,9751,9761"/>
                </v:shape>
                <v:shape id="Shape 44104" o:spid="_x0000_s2306" style="position:absolute;left:92637;top:6051;width:97;height:98;visibility:visible;mso-wrap-style:square;v-text-anchor:top" coordsize="9751,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bBcgA&#10;AADeAAAADwAAAGRycy9kb3ducmV2LnhtbESP3WrCQBSE7wu+w3IE7+quJUiJriKCVEsL9QfBu2P2&#10;mASzZ0N2NWmfvlsoeDnMzDfMdN7ZStyp8aVjDaOhAkGcOVNyruGwXz2/gvAB2WDlmDR8k4f5rPc0&#10;xdS4lrd034VcRAj7FDUUIdSplD4ryKIfupo4ehfXWAxRNrk0DbYRbiv5otRYWiw5LhRY07Kg7Lq7&#10;WQ2b60mFj7xdXk4/R3P+HONb+/Wu9aDfLSYgAnXhEf5vr42GJBmpBP7u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BsFyAAAAN4AAAAPAAAAAAAAAAAAAAAAAJgCAABk&#10;cnMvZG93bnJldi54bWxQSwUGAAAAAAQABAD1AAAAjQMAAAAA&#10;" path="m,l9751,r,9761l,9761,,e" fillcolor="navy" stroked="f" strokeweight="0">
                  <v:stroke miterlimit="83231f" joinstyle="miter"/>
                  <v:path arrowok="t" textboxrect="0,0,9751,9761"/>
                </v:shape>
                <v:rect id="Rectangle 5282" o:spid="_x0000_s2307"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AVMYA&#10;AADdAAAADwAAAGRycy9kb3ducmV2LnhtbESPQWvCQBSE7wX/w/KE3urGQEt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AVMYAAADdAAAADwAAAAAAAAAAAAAAAACYAgAAZHJz&#10;L2Rvd25yZXYueG1sUEsFBgAAAAAEAAQA9QAAAIsDAAAAAA==&#10;" filled="f" stroked="f">
                  <v:textbox inset="0,0,0,0">
                    <w:txbxContent>
                      <w:p w14:paraId="567A26DA" w14:textId="77777777" w:rsidR="00714518" w:rsidRDefault="00714518" w:rsidP="005E4BB3">
                        <w:r>
                          <w:rPr>
                            <w:i/>
                            <w:color w:val="000080"/>
                            <w:sz w:val="15"/>
                          </w:rPr>
                          <w:t>www.thesistools.com</w:t>
                        </w:r>
                      </w:p>
                    </w:txbxContent>
                  </v:textbox>
                </v:rect>
                <v:shape id="Picture 5429" o:spid="_x0000_s2308" type="#_x0000_t75" style="position:absolute;left:39258;top:141;width:10242;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xvGAAAA3QAAAA8AAABkcnMvZG93bnJldi54bWxEj81qwkAUhfeC7zBcoTudGGzR1FFaRayb&#10;glFcXzO3STBzJ2SmSezTd4RCl4fz83GW695UoqXGlZYVTCcRCOLM6pJzBefTbjwH4TyyxsoyKbiT&#10;g/VqOFhiom3HR2pTn4swwi5BBYX3dSKlywoy6Ca2Jg7el20M+iCbXOoGuzBuKhlH0Ys0WHIgFFjT&#10;pqDsln6bwJ3fus+f6fthf08v13Ybl/mmSpV6GvVvryA89f4//Nf+0AqeZ/ECHm/CE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9lbG8YAAADdAAAADwAAAAAAAAAAAAAA&#10;AACfAgAAZHJzL2Rvd25yZXYueG1sUEsFBgAAAAAEAAQA9wAAAJIDAAAAAA==&#10;">
                  <v:imagedata r:id="rId136" o:title=""/>
                </v:shape>
                <v:shape id="Shape 5431" o:spid="_x0000_s2309" style="position:absolute;left:39200;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9RMYA&#10;AADdAAAADwAAAGRycy9kb3ducmV2LnhtbESP3YrCMBSE74V9h3AWvNPU+rNL1yiyoIjoha4PcGjO&#10;tsXmpDSxrT69EQQvh5n5hpkvO1OKhmpXWFYwGkYgiFOrC84UnP/Wg28QziNrLC2Tghs5WC4+enNM&#10;tG35SM3JZyJA2CWoIPe+SqR0aU4G3dBWxMH7t7VBH2SdSV1jG+CmlHEUzaTBgsNCjhX95pReTlej&#10;YH+O9XR3uK/b2demiem4upTjTKn+Z7f6AeGp8+/wq73VCqaT8Q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k9RMYAAADdAAAADwAAAAAAAAAAAAAAAACYAgAAZHJz&#10;L2Rvd25yZXYueG1sUEsFBgAAAAAEAAQA9QAAAIsDAAAAAA==&#10;" path="m,l,185279e" filled="f" strokecolor="#c0bab5" strokeweight="0">
                  <v:stroke joinstyle="bevel" endcap="square"/>
                  <v:path arrowok="t" textboxrect="0,0,0,185279"/>
                </v:shape>
                <v:shape id="Shape 5432" o:spid="_x0000_s2310" style="position:absolute;left:49439;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jM8UA&#10;AADdAAAADwAAAGRycy9kb3ducmV2LnhtbESP3YrCMBSE74V9h3AWvNN06y/VKLLgIuJe6PoAh+bY&#10;FpuT0sS269MbQfBymJlvmOW6M6VoqHaFZQVfwwgEcWp1wZmC8992MAfhPLLG0jIp+CcH69VHb4mJ&#10;ti0fqTn5TAQIuwQV5N5XiZQuzcmgG9qKOHgXWxv0QdaZ1DW2AW5KGUfRVBosOCzkWNF3Tun1dDMK&#10;DudYT/a/9207nf00MR0313KUKdX/7DYLEJ46/w6/2jutYDIexf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6MzxQAAAN0AAAAPAAAAAAAAAAAAAAAAAJgCAABkcnMv&#10;ZG93bnJldi54bWxQSwUGAAAAAAQABAD1AAAAigMAAAAA&#10;" path="m,l,185279e" filled="f" strokecolor="#c0bab5" strokeweight="0">
                  <v:stroke joinstyle="bevel" endcap="square"/>
                  <v:path arrowok="t" textboxrect="0,0,0,185279"/>
                </v:shape>
                <v:shape id="Shape 5433" o:spid="_x0000_s2311" style="position:absolute;left:39395;top:2346;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4MgA&#10;AADdAAAADwAAAGRycy9kb3ducmV2LnhtbESPQWvCQBSE74L/YXkFL1I3mlpKdBURAqV4qLaUHl+z&#10;z2xq9m3Irib667uFQo/DzHzDLNe9rcWFWl85VjCdJCCIC6crLhW8v+X3TyB8QNZYOyYFV/KwXg0H&#10;S8y063hPl0MoRYSwz1CBCaHJpPSFIYt+4hri6B1dazFE2ZZSt9hFuK3lLEkepcWK44LBhraGitPh&#10;bBV01evnbLzb3D6+5tfvTpo6T19ypUZ3/WYBIlAf/sN/7WetYP6QpvD7Jj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Vn/gyAAAAN0AAAAPAAAAAAAAAAAAAAAAAJgCAABk&#10;cnMvZG93bnJldi54bWxQSwUGAAAAAAQABAD1AAAAjQMAAAAA&#10;" path="m,l984881,e" filled="f" strokecolor="#c0bab5" strokeweight="0">
                  <v:stroke joinstyle="bevel" endcap="square"/>
                  <v:path arrowok="t" textboxrect="0,0,984881,0"/>
                </v:shape>
                <v:shape id="Shape 5434" o:spid="_x0000_s2312" style="position:absolute;left:49341;top:2248;width:0;height:1;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kxsUA&#10;AADdAAAADwAAAGRycy9kb3ducmV2LnhtbESPUUvDQBCE3wX/w7GCb+3FGkVir0WrQtGnVn/Aktvk&#10;YnJ7IbdtY399r1DwcZiZb5j5cvSd2tMQm8AG7qYZKOIy2IZrAz/fH5MnUFGQLXaBycAfRVgurq/m&#10;WNhw4A3tt1KrBOFYoAEn0hdax9KRxzgNPXHyqjB4lCSHWtsBDwnuOz3LskftseG04LCnlaOy3e68&#10;gfj5+1a9VuJLeT+uvmzrYt5ujLm9GV+eQQmN8h++tNfWwEN+n8P5TXoCen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aTGxQAAAN0AAAAPAAAAAAAAAAAAAAAAAJgCAABkcnMv&#10;ZG93bnJldi54bWxQSwUGAAAAAAQABAD1AAAAigMAAAAA&#10;" path="m,l,12e" filled="f" strokecolor="#c0bab5" strokeweight="0">
                  <v:stroke joinstyle="bevel" endcap="square"/>
                  <v:path arrowok="t" textboxrect="0,0,0,12"/>
                </v:shape>
                <v:shape id="Shape 5435" o:spid="_x0000_s2313" style="position:absolute;left:49341;top:201;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XcYA&#10;AADdAAAADwAAAGRycy9kb3ducmV2LnhtbESP3UrDQBSE7wu+w3KE3tmN9geJ3RatCsVetfUBDtmT&#10;bEz2bMge2+jTdwWhl8PMfMMs14Nv1Yn6WAc2cD/JQBEXwdZcGfg8vt89goqCbLENTAZ+KMJ6dTNa&#10;Ym7Dmfd0OkilEoRjjgacSJdrHQtHHuMkdMTJK0PvUZLsK217PCe4b/VDli20x5rTgsOONo6K5vDt&#10;DcSPr9fypRRfyNvvZmcbF2fN3pjx7fD8BEpokGv4v721Buaz6Rz+3qQn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XcYAAADdAAAADwAAAAAAAAAAAAAAAACYAgAAZHJz&#10;L2Rvd25yZXYueG1sUEsFBgAAAAAEAAQA9QAAAIsDAAAAAA==&#10;" path="m,l,12e" filled="f" strokecolor="#c0bab5" strokeweight="0">
                  <v:stroke joinstyle="bevel" endcap="square"/>
                  <v:path arrowok="t" textboxrect="0,0,0,12"/>
                </v:shape>
                <v:shape id="Shape 5436" o:spid="_x0000_s2314" style="position:absolute;left:39297;top:2248;width:0;height:1;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fKsUA&#10;AADdAAAADwAAAGRycy9kb3ducmV2LnhtbESPUU/CQBCE30n8D5c14Q2uChJTOYiiJkSeAH/Aprft&#10;1fb2mt4K1V/PmZjwOJmZbzLL9eBbdaI+1oEN3E0zUMRFsDVXBj6P75NHUFGQLbaBycAPRVivbkZL&#10;zG04855OB6lUgnDM0YAT6XKtY+HIY5yGjjh5Zeg9SpJ9pW2P5wT3rb7PsoX2WHNacNjRxlHRHL69&#10;gfjx9Vq+lOILefvd7Gzj4rzZGzO+HZ6fQAkNcg3/t7fWwMN8toC/N+kJ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58qxQAAAN0AAAAPAAAAAAAAAAAAAAAAAJgCAABkcnMv&#10;ZG93bnJldi54bWxQSwUGAAAAAAQABAD1AAAAigMAAAAA&#10;" path="m,l,12e" filled="f" strokecolor="#c0bab5" strokeweight="0">
                  <v:stroke joinstyle="bevel" endcap="square"/>
                  <v:path arrowok="t" textboxrect="0,0,0,12"/>
                </v:shape>
                <v:shape id="Shape 5437" o:spid="_x0000_s2315" style="position:absolute;left:39297;top:201;width:0;height:0;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6scYA&#10;AADdAAAADwAAAGRycy9kb3ducmV2LnhtbESPUU/CQBCE3038D5c18U2uIqIpHEQQEwNPoD9g09v2&#10;Snt7TW+F4q/3TEx8nMzMN5n5cvCtOlEf68AG7kcZKOIi2JorA58fb3fPoKIgW2wDk4ELRVgurq/m&#10;mNtw5j2dDlKpBOGYowEn0uVax8KRxzgKHXHyytB7lCT7StsezwnuWz3Osqn2WHNacNjR2lHRHL68&#10;gbg9vparUnwhm+/1zjYuTpq9Mbc3w8sMlNAg/+G/9rs18Dh5eILfN+k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c6scYAAADdAAAADwAAAAAAAAAAAAAAAACYAgAAZHJz&#10;L2Rvd25yZXYueG1sUEsFBgAAAAAEAAQA9QAAAIsDAAAAAA==&#10;" path="m,l,12e" filled="f" strokecolor="#c0bab5" strokeweight="0">
                  <v:stroke joinstyle="bevel" endcap="square"/>
                  <v:path arrowok="t" textboxrect="0,0,0,12"/>
                </v:shape>
                <v:shape id="Shape 5438" o:spid="_x0000_s2316" style="position:absolute;left:39395;top:103;width:9849;height:0;visibility:visible;mso-wrap-style:square;v-text-anchor:top" coordsize="984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tkcYA&#10;AADdAAAADwAAAGRycy9kb3ducmV2LnhtbERPy2rCQBTdC/7DcAtupE58pJTUUUQIiHTRqpQubzO3&#10;mdTMnZAZTezXdxZCl4fzXq57W4srtb5yrGA6SUAQF05XXCo4HfPHZxA+IGusHZOCG3lYr4aDJWba&#10;dfxO10MoRQxhn6ECE0KTSekLQxb9xDXEkft2rcUQYVtK3WIXw20tZ0nyJC1WHBsMNrQ1VJwPF6ug&#10;q94+Z+PXze/HV3r76aSp8/k+V2r00G9eQATqw7/47t5pBeliHufG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tkcYAAADdAAAADwAAAAAAAAAAAAAAAACYAgAAZHJz&#10;L2Rvd25yZXYueG1sUEsFBgAAAAAEAAQA9QAAAIsDAAAAAA==&#10;" path="m,l984881,e" filled="f" strokecolor="#c0bab5" strokeweight="0">
                  <v:stroke joinstyle="bevel" endcap="square"/>
                  <v:path arrowok="t" textboxrect="0,0,984881,0"/>
                </v:shape>
                <v:shape id="Shape 5441" o:spid="_x0000_s2317" style="position:absolute;left:49335;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3cUA&#10;AADdAAAADwAAAGRycy9kb3ducmV2LnhtbESPX2vCQBDE3wW/w7FC3/SiWFtSTxFLRfDFP6XP29ya&#10;BHN7Ibea+O29QsHHYWZ+w8yXnavUjZpQejYwHiWgiDNvS84NfJ++hu+ggiBbrDyTgTsFWC76vTmm&#10;1rd8oNtRchUhHFI0UIjUqdYhK8hhGPmaOHpn3ziUKJtc2wbbCHeVniTJTDssOS4UWNO6oOxyvDoD&#10;21Yf7r/XfSI/mx3KW3XaXNpPY14G3eoDlFAnz/B/e2sNvE6nY/h7E5+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1nd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5442" o:spid="_x0000_s2318" style="position:absolute;left:39291;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HqsUA&#10;AADdAAAADwAAAGRycy9kb3ducmV2LnhtbESPW2vCQBSE34X+h+UUfNON4qWkrlJaKkJfvNHn0+wx&#10;CWbPhuzRxH/fFQQfh5n5hlmsOlepKzWh9GxgNExAEWfelpwbOB6+B2+ggiBbrDyTgRsFWC1fegtM&#10;rW95R9e95CpCOKRooBCpU61DVpDDMPQ1cfROvnEoUTa5tg22Ee4qPU6SmXZYclwosKbPgrLz/uIM&#10;bFq9u/1dton8rn9Q5tVhfW6/jOm/dh/voIQ6eYYf7Y01MJ1MxnB/E5+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ceq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5443" o:spid="_x0000_s2319" style="position:absolute;left:49432;top:2242;width:13;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iMcYA&#10;AADdAAAADwAAAGRycy9kb3ducmV2LnhtbESPW2vCQBSE34X+h+UIvunG1ktJXaW0KIIvXkqfT7On&#10;STB7NmSPJv77bkHwcZiZb5jFqnOVulITSs8GxqMEFHHmbcm5ga/TevgKKgiyxcozGbhRgNXyqbfA&#10;1PqWD3Q9Sq4ihEOKBgqROtU6ZAU5DCNfE0fv1zcOJcom17bBNsJdpZ+TZKYdlhwXCqzpo6DsfLw4&#10;A9tWH24/l30i35sdyrw6bc7tpzGDfvf+Bkqok0f43t5aA9PJ5AX+38Qn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ViMcYAAADdAAAADwAAAAAAAAAAAAAAAACYAgAAZHJz&#10;L2Rvd25yZXYueG1sUEsFBgAAAAAEAAQA9QAAAIsDAAAAAA==&#10;" path="m,l1219,r,609l1219,619r,610l,1229,,619,,609,,xe" fillcolor="#8f8882" stroked="f" strokeweight="0">
                  <v:fill opacity="15420f"/>
                  <v:stroke miterlimit="83231f" joinstyle="miter"/>
                  <v:path arrowok="t" textboxrect="0,0,1219,1229"/>
                </v:shape>
                <v:shape id="Shape 5444" o:spid="_x0000_s2320" style="position:absolute;left:39194;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6RcUA&#10;AADdAAAADwAAAGRycy9kb3ducmV2LnhtbESPX2vCQBDE3wt+h2OFvtWLJa2Seoq0VARf6h/6vM1t&#10;k2BuL+RWE7+9Jwg+DjPzG2a26F2tztSGyrOB8SgBRZx7W3Fh4LD/fpmCCoJssfZMBi4UYDEfPM0w&#10;s77jLZ13UqgI4ZChgVKkybQOeUkOw8g3xNH7961DibIttG2xi3BX69ckedcOK44LJTb0WVJ+3J2c&#10;gXWnt5e/008iv6sNyqTer47dlzHPw375AUqol0f43l5bA29pmsLtTX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PpF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5445" o:spid="_x0000_s2321" style="position:absolute;left:49432;top:195;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f3sQA&#10;AADdAAAADwAAAGRycy9kb3ducmV2LnhtbESPQWvCQBSE74L/YXmCN91YtC2pq5QWRfBStfT8mn0m&#10;wezbkH2a+O9dQfA4zMw3zHzZuUpdqAmlZwOTcQKKOPO25NzA72E1egcVBNli5ZkMXCnActHvzTG1&#10;vuUdXfaSqwjhkKKBQqROtQ5ZQQ7D2NfE0Tv6xqFE2eTaNthGuKv0S5K8aoclx4UCa/oqKDvtz87A&#10;ptW76//5J5G/9RblrTqsT+23McNB9/kBSqiTZ/jR3lgDs+l0Bvc38Qn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X97EAAAA3QAAAA8AAAAAAAAAAAAAAAAAmAIAAGRycy9k&#10;b3ducmV2LnhtbFBLBQYAAAAABAAEAPUAAACJAwAAAAA=&#10;" path="m,l1219,r,609l1219,619r,610l,1229,,619,,609,,xe" fillcolor="#8f8882" stroked="f" strokeweight="0">
                  <v:fill opacity="15420f"/>
                  <v:stroke miterlimit="83231f" joinstyle="miter"/>
                  <v:path arrowok="t" textboxrect="0,0,1219,1229"/>
                </v:shape>
                <v:shape id="Shape 5446" o:spid="_x0000_s2322" style="position:absolute;left:39194;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qcUA&#10;AADdAAAADwAAAGRycy9kb3ducmV2LnhtbESPX2vCQBDE3wt+h2MF3+rForaknlJaFMEX/5Q+b3Nr&#10;Eszthdxq4rf3BMHHYWZ+w8wWnavUhZpQejYwGiagiDNvS84N/B6Wrx+ggiBbrDyTgSsFWMx7LzNM&#10;rW95R5e95CpCOKRooBCpU61DVpDDMPQ1cfSOvnEoUTa5tg22Ee4q/ZYkU+2w5LhQYE3fBWWn/dkZ&#10;WLd6d/0/bxP5W21Q3qvD6tT+GDPod1+foIQ6eYYf7bU1MBmPp3B/E5+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sGp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5447" o:spid="_x0000_s2323" style="position:absolute;left:49335;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kMsUA&#10;AADdAAAADwAAAGRycy9kb3ducmV2LnhtbESPX2vCQBDE3wW/w7FC3/RisSqpp0hLReiL/+jzNrdN&#10;grm9kFtN/PY9QfBxmJnfMItV5yp1pSaUng2MRwko4szbknMDp+PXcA4qCLLFyjMZuFGA1bLfW2Bq&#10;fct7uh4kVxHCIUUDhUidah2yghyGka+Jo/fnG4cSZZNr22Ab4a7Sr0ky1Q5LjgsF1vRRUHY+XJyB&#10;bav3t9/LLpGfzTfKrDpuzu2nMS+Dbv0OSqiTZ/jR3loDb5PJDO5v4hP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mQyxQAAAN0AAAAPAAAAAAAAAAAAAAAAAJgCAABkcnMv&#10;ZG93bnJldi54bWxQSwUGAAAAAAQABAD1AAAAigMAAAAA&#10;" path="m,l1219,r,610l1219,620r,609l,1229,,620,,610,,xe" fillcolor="#8f8882" stroked="f" strokeweight="0">
                  <v:fill opacity="15420f"/>
                  <v:stroke miterlimit="83231f" joinstyle="miter"/>
                  <v:path arrowok="t" textboxrect="0,0,1219,1229"/>
                </v:shape>
                <v:shape id="Shape 5448" o:spid="_x0000_s2324" style="position:absolute;left:39291;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wQMIA&#10;AADdAAAADwAAAGRycy9kb3ducmV2LnhtbERPS2vCQBC+F/wPywje6kbRKtFVxFIReqkPPI/ZMQlm&#10;Z0N2NPHfdw+FHj++93LduUo9qQmlZwOjYQKKOPO25NzA+fT1PgcVBNli5ZkMvCjAetV7W2JqfcsH&#10;eh4lVzGEQ4oGCpE61TpkBTkMQ18TR+7mG4cSYZNr22Abw12lx0nyoR2WHBsKrGlbUHY/PpyBfasP&#10;r+vjJ5HL7htlVp129/bTmEG/2yxACXXyL/5z762B6WQS58Y38Q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BAwgAAAN0AAAAPAAAAAAAAAAAAAAAAAJgCAABkcnMvZG93&#10;bnJldi54bWxQSwUGAAAAAAQABAD1AAAAhwMAAAAA&#10;" path="m,l1219,r,610l1219,620r,609l,1229,,620,,610,,xe" fillcolor="#8f8882" stroked="f" strokeweight="0">
                  <v:fill opacity="15420f"/>
                  <v:stroke miterlimit="83231f" joinstyle="miter"/>
                  <v:path arrowok="t" textboxrect="0,0,1219,1229"/>
                </v:shape>
                <v:shape id="Shape 5449" o:spid="_x0000_s2325" style="position:absolute;left:49335;top:292;width:12;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Xv8YA&#10;AADdAAAADwAAAGRycy9kb3ducmV2LnhtbESPQWvCQBSE74L/YXmCN7NRozSpmyBCoQeh1Aq9PrLP&#10;JDX7NmS3Sdpf3y0Uehxm5hvmUEymFQP1rrGsYB3FIIhLqxuuFFzfnlYPIJxH1thaJgVf5KDI57MD&#10;ZtqO/ErDxVciQNhlqKD2vsukdGVNBl1kO+Lg3Wxv0AfZV1L3OAa4aeUmjvfSYMNhocaOTjWV98un&#10;UYAJ0XhL7HZ4ef/4Tp08D6fdWanlYjo+gvA0+f/wX/tZK9glSQq/b8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tXv8YAAADdAAAADwAAAAAAAAAAAAAAAACYAgAAZHJz&#10;L2Rvd25yZXYueG1sUEsFBgAAAAAEAAQA9QAAAIsDAAAAAA==&#10;" path="m,l1219,r,609l1219,185884r,610l,186494r,-610l,609,,xe" fillcolor="#8f8882" stroked="f" strokeweight="0">
                  <v:fill opacity="7710f"/>
                  <v:stroke miterlimit="83231f" joinstyle="miter"/>
                  <v:path arrowok="t" textboxrect="0,0,1219,186494"/>
                </v:shape>
                <v:shape id="Shape 5450" o:spid="_x0000_s2326" style="position:absolute;left:39389;width:9861;height:12;visibility:visible;mso-wrap-style:square;v-text-anchor:top" coordsize="9861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uHsIA&#10;AADdAAAADwAAAGRycy9kb3ducmV2LnhtbERP3WrCMBS+F/YO4Qy803RDRTqjyEAmyC7UPsBZc2yK&#10;zUlpYpv69MvFYJcf3/9mF20jeup87VjB2zwDQVw6XXOloLgeZmsQPiBrbByTgpE87LYvkw3m2g18&#10;pv4SKpFC2OeowITQ5lL60pBFP3ctceJurrMYEuwqqTscUrht5HuWraTFmlODwZY+DZX3y8MqOD/u&#10;38Vz1Q9fJmI8FT/jYRFGpaavcf8BIlAM/+I/91ErWC6WaX9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e4ewgAAAN0AAAAPAAAAAAAAAAAAAAAAAJgCAABkcnMvZG93&#10;bnJldi54bWxQSwUGAAAAAAQABAD1AAAAhwMAAAAA&#10;" path="m,l609,,985491,r609,l986100,1219r-609,l609,1219,,1219,,xe" fillcolor="#8f8882" stroked="f" strokeweight="0">
                  <v:fill opacity="7710f"/>
                  <v:stroke miterlimit="83231f" joinstyle="miter"/>
                  <v:path arrowok="t" textboxrect="0,0,986100,1219"/>
                </v:shape>
                <v:rect id="Rectangle 5452" o:spid="_x0000_s2327" style="position:absolute;left:39785;top:872;width:1213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u68YA&#10;AADdAAAADwAAAGRycy9kb3ducmV2LnhtbESPT4vCMBTE74LfITzBm6Yrq2g1iuiKHv2z4O7t0Tzb&#10;ss1LaaKtfnojCHscZuY3zGzRmELcqHK5ZQUf/QgEcWJ1zqmC79OmNwbhPLLGwjIpuJODxbzdmmGs&#10;bc0Huh19KgKEXYwKMu/LWEqXZGTQ9W1JHLyLrQz6IKtU6grrADeFHETRSBrMOSxkWNIqo+TveDUK&#10;tuNy+bOzjzotvn635/15sj5NvFLdTrOcgvDU+P/wu73TCoaf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u68YAAADdAAAADwAAAAAAAAAAAAAAAACYAgAAZHJz&#10;L2Rvd25yZXYueG1sUEsFBgAAAAAEAAQA9QAAAIsDAAAAAA==&#10;" filled="f" stroked="f">
                  <v:textbox inset="0,0,0,0">
                    <w:txbxContent>
                      <w:p w14:paraId="2D6D4DDC" w14:textId="77777777" w:rsidR="00714518" w:rsidRDefault="00714518" w:rsidP="005E4BB3">
                        <w:r>
                          <w:rPr>
                            <w:rFonts w:ascii="Calibri" w:eastAsia="Calibri" w:hAnsi="Calibri" w:cs="Calibri"/>
                            <w:w w:val="123"/>
                            <w:sz w:val="18"/>
                          </w:rPr>
                          <w:t>Volgende</w:t>
                        </w:r>
                        <w:r>
                          <w:rPr>
                            <w:rFonts w:ascii="Calibri" w:eastAsia="Calibri" w:hAnsi="Calibri" w:cs="Calibri"/>
                            <w:spacing w:val="15"/>
                            <w:w w:val="123"/>
                            <w:sz w:val="18"/>
                          </w:rPr>
                          <w:t xml:space="preserve"> </w:t>
                        </w:r>
                        <w:r>
                          <w:rPr>
                            <w:rFonts w:ascii="Calibri" w:eastAsia="Calibri" w:hAnsi="Calibri" w:cs="Calibri"/>
                            <w:w w:val="123"/>
                            <w:sz w:val="18"/>
                          </w:rPr>
                          <w:t>vraag</w:t>
                        </w:r>
                      </w:p>
                    </w:txbxContent>
                  </v:textbox>
                </v:rect>
                <w10:anchorlock/>
              </v:group>
            </w:pict>
          </mc:Fallback>
        </mc:AlternateContent>
      </w:r>
    </w:p>
    <w:p w14:paraId="4063470D" w14:textId="77777777" w:rsidR="005E4BB3" w:rsidRDefault="005E4BB3" w:rsidP="005E4BB3">
      <w:pPr>
        <w:spacing w:after="0"/>
        <w:ind w:left="154"/>
      </w:pPr>
      <w:r>
        <w:rPr>
          <w:rFonts w:ascii="Calibri" w:eastAsia="Calibri" w:hAnsi="Calibri" w:cs="Calibri"/>
          <w:noProof/>
          <w:lang w:eastAsia="nl-NL"/>
        </w:rPr>
        <mc:AlternateContent>
          <mc:Choice Requires="wpg">
            <w:drawing>
              <wp:inline distT="0" distB="0" distL="0" distR="0" wp14:anchorId="597CDDCE" wp14:editId="265600ED">
                <wp:extent cx="770353" cy="165770"/>
                <wp:effectExtent l="0" t="0" r="0" b="0"/>
                <wp:docPr id="39490" name="Group 39490"/>
                <wp:cNvGraphicFramePr/>
                <a:graphic xmlns:a="http://schemas.openxmlformats.org/drawingml/2006/main">
                  <a:graphicData uri="http://schemas.microsoft.com/office/word/2010/wordprocessingGroup">
                    <wpg:wgp>
                      <wpg:cNvGrpSpPr/>
                      <wpg:grpSpPr>
                        <a:xfrm>
                          <a:off x="0" y="0"/>
                          <a:ext cx="770353" cy="165770"/>
                          <a:chOff x="0" y="0"/>
                          <a:chExt cx="770353" cy="165770"/>
                        </a:xfrm>
                      </wpg:grpSpPr>
                      <wps:wsp>
                        <wps:cNvPr id="44109" name="Shape 44109"/>
                        <wps:cNvSpPr/>
                        <wps:spPr>
                          <a:xfrm>
                            <a:off x="0" y="0"/>
                            <a:ext cx="770353" cy="165770"/>
                          </a:xfrm>
                          <a:custGeom>
                            <a:avLst/>
                            <a:gdLst/>
                            <a:ahLst/>
                            <a:cxnLst/>
                            <a:rect l="0" t="0" r="0" b="0"/>
                            <a:pathLst>
                              <a:path w="770353" h="165770">
                                <a:moveTo>
                                  <a:pt x="0" y="0"/>
                                </a:moveTo>
                                <a:lnTo>
                                  <a:pt x="770353" y="0"/>
                                </a:lnTo>
                                <a:lnTo>
                                  <a:pt x="770353" y="165770"/>
                                </a:lnTo>
                                <a:lnTo>
                                  <a:pt x="0" y="16577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44110" name="Shape 44110"/>
                        <wps:cNvSpPr/>
                        <wps:spPr>
                          <a:xfrm>
                            <a:off x="0" y="0"/>
                            <a:ext cx="770353" cy="19521"/>
                          </a:xfrm>
                          <a:custGeom>
                            <a:avLst/>
                            <a:gdLst/>
                            <a:ahLst/>
                            <a:cxnLst/>
                            <a:rect l="0" t="0" r="0" b="0"/>
                            <a:pathLst>
                              <a:path w="770353" h="19521">
                                <a:moveTo>
                                  <a:pt x="0" y="0"/>
                                </a:moveTo>
                                <a:lnTo>
                                  <a:pt x="770353" y="0"/>
                                </a:lnTo>
                                <a:lnTo>
                                  <a:pt x="770353" y="19521"/>
                                </a:lnTo>
                                <a:lnTo>
                                  <a:pt x="0" y="19521"/>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4111" name="Shape 44111"/>
                        <wps:cNvSpPr/>
                        <wps:spPr>
                          <a:xfrm>
                            <a:off x="0" y="0"/>
                            <a:ext cx="19503" cy="165770"/>
                          </a:xfrm>
                          <a:custGeom>
                            <a:avLst/>
                            <a:gdLst/>
                            <a:ahLst/>
                            <a:cxnLst/>
                            <a:rect l="0" t="0" r="0" b="0"/>
                            <a:pathLst>
                              <a:path w="19503" h="165770">
                                <a:moveTo>
                                  <a:pt x="0" y="0"/>
                                </a:moveTo>
                                <a:lnTo>
                                  <a:pt x="19503" y="0"/>
                                </a:lnTo>
                                <a:lnTo>
                                  <a:pt x="19503" y="165770"/>
                                </a:lnTo>
                                <a:lnTo>
                                  <a:pt x="0" y="165770"/>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4112" name="Shape 44112"/>
                        <wps:cNvSpPr/>
                        <wps:spPr>
                          <a:xfrm>
                            <a:off x="750850" y="0"/>
                            <a:ext cx="19503" cy="165770"/>
                          </a:xfrm>
                          <a:custGeom>
                            <a:avLst/>
                            <a:gdLst/>
                            <a:ahLst/>
                            <a:cxnLst/>
                            <a:rect l="0" t="0" r="0" b="0"/>
                            <a:pathLst>
                              <a:path w="19503" h="165770">
                                <a:moveTo>
                                  <a:pt x="0" y="0"/>
                                </a:moveTo>
                                <a:lnTo>
                                  <a:pt x="19503" y="0"/>
                                </a:lnTo>
                                <a:lnTo>
                                  <a:pt x="19503" y="165770"/>
                                </a:lnTo>
                                <a:lnTo>
                                  <a:pt x="0" y="165770"/>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33B84196" id="Group 39490" o:spid="_x0000_s1026" style="width:60.65pt;height:13.05pt;mso-position-horizontal-relative:char;mso-position-vertical-relative:line" coordsize="7703,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">
                <v:shape id="Shape 44109" o:spid="_x0000_s1027" style="position:absolute;width:7703;height:1657;visibility:visible;mso-wrap-style:square;v-text-anchor:top" coordsize="770353,1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6z8YA&#10;AADeAAAADwAAAGRycy9kb3ducmV2LnhtbESPQWvCQBSE74L/YXlCb7qxiJjoKlIoFHtojRWvj+wz&#10;G5N9G7Krpv++Kwg9DjPzDbPa9LYRN+p85VjBdJKAIC6crrhU8HN4Hy9A+ICssXFMCn7Jw2Y9HKww&#10;0+7Oe7rloRQRwj5DBSaENpPSF4Ys+olriaN3dp3FEGVXSt3hPcJtI1+TZC4tVhwXDLb0Zqio86tV&#10;cKH9Ab/NPMfF7jP9qtr6dPS1Ui+jfrsEEagP/+Fn+0MrmM2mSQqP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V6z8YAAADeAAAADwAAAAAAAAAAAAAAAACYAgAAZHJz&#10;L2Rvd25yZXYueG1sUEsFBgAAAAAEAAQA9QAAAIsDAAAAAA==&#10;" path="m,l770353,r,165770l,165770,,e" fillcolor="#e5e5e5" stroked="f" strokeweight="0">
                  <v:stroke miterlimit="83231f" joinstyle="miter"/>
                  <v:path arrowok="t" textboxrect="0,0,770353,165770"/>
                </v:shape>
                <v:shape id="Shape 44110" o:spid="_x0000_s1028" style="position:absolute;width:7703;height:195;visibility:visible;mso-wrap-style:square;v-text-anchor:top" coordsize="770353,1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ZQMcA&#10;AADeAAAADwAAAGRycy9kb3ducmV2LnhtbESPzWrCQBSF9wXfYbhCN6VOIrZI6iSIUnBTaK2k29vM&#10;NYlm7sTMxMS37ywKLg/nj2+VjaYRV+pcbVlBPItAEBdW11wqOHy/Py9BOI+ssbFMCm7kIEsnDytM&#10;tB34i657X4owwi5BBZX3bSKlKyoy6Ga2JQ7e0XYGfZBdKXWHQxg3jZxH0as0WHN4qLClTUXFed8b&#10;BS4fb+v+Ez9ehv5ne/l9yvVpN1fqcTqu30B4Gv09/N/eaQWLRRwHgIATUE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aGUDHAAAA3gAAAA8AAAAAAAAAAAAAAAAAmAIAAGRy&#10;cy9kb3ducmV2LnhtbFBLBQYAAAAABAAEAPUAAACMAwAAAAA=&#10;" path="m,l770353,r,19521l,19521,,e" fillcolor="#e2e2e2" stroked="f" strokeweight="0">
                  <v:stroke miterlimit="83231f" joinstyle="miter"/>
                  <v:path arrowok="t" textboxrect="0,0,770353,19521"/>
                </v:shape>
                <v:shape id="Shape 44111" o:spid="_x0000_s1029" style="position:absolute;width:195;height:1657;visibility:visible;mso-wrap-style:square;v-text-anchor:top" coordsize="19503,1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4CMcA&#10;AADeAAAADwAAAGRycy9kb3ducmV2LnhtbESPQWvCQBSE74X+h+UJ3uomJa1NdBUpCNJbjRdvj+xr&#10;Es2+DbvbmPjru4VCj8PMfMOst6PpxEDOt5YVpIsEBHFldcu1glO5f3oD4QOyxs4yKZjIw3bz+LDG&#10;Qtsbf9JwDLWIEPYFKmhC6AspfdWQQb+wPXH0vqwzGKJ0tdQObxFuOvmcJK/SYMtxocGe3huqrsdv&#10;o2DYn8r7R/6yO+d3t5T58jJlU6nUfDbuViACjeE//Nc+aAVZlqYp/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eAjHAAAA3gAAAA8AAAAAAAAAAAAAAAAAmAIAAGRy&#10;cy9kb3ducmV2LnhtbFBLBQYAAAAABAAEAPUAAACMAwAAAAA=&#10;" path="m,l19503,r,165770l,165770,,e" fillcolor="#e2e2e2" stroked="f" strokeweight="0">
                  <v:stroke miterlimit="83231f" joinstyle="miter"/>
                  <v:path arrowok="t" textboxrect="0,0,19503,165770"/>
                </v:shape>
                <v:shape id="Shape 44112" o:spid="_x0000_s1030" style="position:absolute;left:7508;width:195;height:1657;visibility:visible;mso-wrap-style:square;v-text-anchor:top" coordsize="19503,1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mf8cA&#10;AADeAAAADwAAAGRycy9kb3ducmV2LnhtbESPQWvCQBSE74X+h+UVequbSFqb6CoiCKU3jZfeHtln&#10;kjb7NuyuMfHXdwtCj8PMfMOsNqPpxEDOt5YVpLMEBHFldcu1glO5f3kH4QOyxs4yKZjIw2b9+LDC&#10;QtsrH2g4hlpECPsCFTQh9IWUvmrIoJ/Znjh6Z+sMhihdLbXDa4SbTs6T5E0abDkuNNjTrqHq53gx&#10;Cob9qbx95q/br/zmFjJffE/ZVCr1/DRulyACjeE/fG9/aAVZlqZz+Ls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x5n/HAAAA3gAAAA8AAAAAAAAAAAAAAAAAmAIAAGRy&#10;cy9kb3ducmV2LnhtbFBLBQYAAAAABAAEAPUAAACMAwAAAAA=&#10;" path="m,l19503,r,165770l,165770,,e" fillcolor="#e2e2e2" stroked="f" strokeweight="0">
                  <v:stroke miterlimit="83231f" joinstyle="miter"/>
                  <v:path arrowok="t" textboxrect="0,0,19503,165770"/>
                </v:shape>
                <w10:anchorlock/>
              </v:group>
            </w:pict>
          </mc:Fallback>
        </mc:AlternateContent>
      </w:r>
    </w:p>
    <w:p w14:paraId="3BA999F6" w14:textId="77777777" w:rsidR="005E4BB3" w:rsidRDefault="005E4BB3" w:rsidP="005E4BB3">
      <w:pPr>
        <w:spacing w:after="0"/>
        <w:ind w:left="-825" w:right="2432"/>
        <w:jc w:val="both"/>
      </w:pPr>
    </w:p>
    <w:tbl>
      <w:tblPr>
        <w:tblStyle w:val="TableGrid"/>
        <w:tblW w:w="11832" w:type="dxa"/>
        <w:tblInd w:w="165" w:type="dxa"/>
        <w:tblCellMar>
          <w:right w:w="112" w:type="dxa"/>
        </w:tblCellMar>
        <w:tblLook w:val="04A0" w:firstRow="1" w:lastRow="0" w:firstColumn="1" w:lastColumn="0" w:noHBand="0" w:noVBand="1"/>
      </w:tblPr>
      <w:tblGrid>
        <w:gridCol w:w="1190"/>
        <w:gridCol w:w="10642"/>
      </w:tblGrid>
      <w:tr w:rsidR="005E4BB3" w14:paraId="141FB7FB" w14:textId="77777777" w:rsidTr="00B30A3A">
        <w:trPr>
          <w:trHeight w:val="261"/>
        </w:trPr>
        <w:tc>
          <w:tcPr>
            <w:tcW w:w="1190" w:type="dxa"/>
            <w:tcBorders>
              <w:top w:val="nil"/>
              <w:left w:val="single" w:sz="12" w:space="0" w:color="E2E2E2"/>
              <w:bottom w:val="single" w:sz="25" w:space="0" w:color="E2E2E2"/>
              <w:right w:val="single" w:sz="12" w:space="0" w:color="E2E2E2"/>
            </w:tcBorders>
            <w:shd w:val="clear" w:color="auto" w:fill="E5E5E5"/>
          </w:tcPr>
          <w:p w14:paraId="74843CD8" w14:textId="77777777" w:rsidR="005E4BB3" w:rsidRDefault="005E4BB3" w:rsidP="00B30A3A">
            <w:pPr>
              <w:spacing w:line="259" w:lineRule="auto"/>
              <w:ind w:left="19"/>
            </w:pPr>
            <w:r>
              <w:rPr>
                <w:sz w:val="18"/>
              </w:rPr>
              <w:t xml:space="preserve">  47.</w:t>
            </w:r>
          </w:p>
        </w:tc>
        <w:tc>
          <w:tcPr>
            <w:tcW w:w="10642" w:type="dxa"/>
            <w:tcBorders>
              <w:top w:val="nil"/>
              <w:left w:val="single" w:sz="12" w:space="0" w:color="E2E2E2"/>
              <w:bottom w:val="single" w:sz="25" w:space="0" w:color="E2E2E2"/>
              <w:right w:val="nil"/>
            </w:tcBorders>
          </w:tcPr>
          <w:p w14:paraId="101F1971" w14:textId="77777777" w:rsidR="005E4BB3" w:rsidRDefault="005E4BB3" w:rsidP="00B30A3A">
            <w:pPr>
              <w:spacing w:after="160" w:line="259" w:lineRule="auto"/>
            </w:pPr>
          </w:p>
        </w:tc>
      </w:tr>
      <w:tr w:rsidR="005E4BB3" w14:paraId="2E3C2A74" w14:textId="77777777" w:rsidTr="00B30A3A">
        <w:trPr>
          <w:trHeight w:val="8542"/>
        </w:trPr>
        <w:tc>
          <w:tcPr>
            <w:tcW w:w="11832" w:type="dxa"/>
            <w:gridSpan w:val="2"/>
            <w:tcBorders>
              <w:top w:val="single" w:sz="25" w:space="0" w:color="E2E2E2"/>
              <w:left w:val="nil"/>
              <w:bottom w:val="single" w:sz="12" w:space="0" w:color="E2E2E2"/>
              <w:right w:val="single" w:sz="12" w:space="0" w:color="E2E2E2"/>
            </w:tcBorders>
            <w:shd w:val="clear" w:color="auto" w:fill="FFFFFF"/>
          </w:tcPr>
          <w:p w14:paraId="1FE1C6F1" w14:textId="77777777" w:rsidR="005E4BB3" w:rsidRDefault="005E4BB3" w:rsidP="00B30A3A">
            <w:pPr>
              <w:spacing w:after="214" w:line="247" w:lineRule="auto"/>
              <w:ind w:left="296"/>
              <w:jc w:val="both"/>
            </w:pPr>
            <w:r>
              <w:rPr>
                <w:b/>
                <w:sz w:val="18"/>
              </w:rPr>
              <w:t xml:space="preserve">U heeft aangegeven ondersteuning te ontvangen van een van onderstaande organisaties/instanties. Kunt u </w:t>
            </w:r>
            <w:proofErr w:type="gramStart"/>
            <w:r>
              <w:rPr>
                <w:b/>
                <w:sz w:val="18"/>
              </w:rPr>
              <w:t>middels</w:t>
            </w:r>
            <w:proofErr w:type="gramEnd"/>
            <w:r>
              <w:rPr>
                <w:b/>
                <w:sz w:val="18"/>
              </w:rPr>
              <w:t xml:space="preserve"> een rapportcijfer aangeven hoe behulpzaam en/of belangrijk deze hulp voor u als vereniging is/was?</w:t>
            </w:r>
          </w:p>
          <w:p w14:paraId="3399CC37" w14:textId="77777777" w:rsidR="005E4BB3" w:rsidRDefault="005E4BB3" w:rsidP="00B30A3A">
            <w:pPr>
              <w:spacing w:line="259" w:lineRule="auto"/>
              <w:ind w:left="41"/>
            </w:pPr>
            <w:r>
              <w:rPr>
                <w:noProof/>
              </w:rPr>
              <w:drawing>
                <wp:inline distT="0" distB="0" distL="0" distR="0" wp14:anchorId="4C6E5CD0" wp14:editId="40EB73CD">
                  <wp:extent cx="7415785" cy="4373881"/>
                  <wp:effectExtent l="0" t="0" r="0" b="0"/>
                  <wp:docPr id="41933" name="Picture 41933"/>
                  <wp:cNvGraphicFramePr/>
                  <a:graphic xmlns:a="http://schemas.openxmlformats.org/drawingml/2006/main">
                    <a:graphicData uri="http://schemas.openxmlformats.org/drawingml/2006/picture">
                      <pic:pic xmlns:pic="http://schemas.openxmlformats.org/drawingml/2006/picture">
                        <pic:nvPicPr>
                          <pic:cNvPr id="41933" name="Picture 41933"/>
                          <pic:cNvPicPr/>
                        </pic:nvPicPr>
                        <pic:blipFill>
                          <a:blip r:embed="rId137"/>
                          <a:stretch>
                            <a:fillRect/>
                          </a:stretch>
                        </pic:blipFill>
                        <pic:spPr>
                          <a:xfrm>
                            <a:off x="0" y="0"/>
                            <a:ext cx="7415785" cy="4373881"/>
                          </a:xfrm>
                          <a:prstGeom prst="rect">
                            <a:avLst/>
                          </a:prstGeom>
                        </pic:spPr>
                      </pic:pic>
                    </a:graphicData>
                  </a:graphic>
                </wp:inline>
              </w:drawing>
            </w:r>
          </w:p>
        </w:tc>
      </w:tr>
      <w:tr w:rsidR="005E4BB3" w14:paraId="37A9255B"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55358120" w14:textId="77777777" w:rsidR="005E4BB3" w:rsidRDefault="005E4BB3" w:rsidP="00B30A3A">
            <w:pPr>
              <w:spacing w:line="259" w:lineRule="auto"/>
            </w:pPr>
            <w:r>
              <w:rPr>
                <w:sz w:val="18"/>
              </w:rPr>
              <w:lastRenderedPageBreak/>
              <w:t xml:space="preserve">  48.</w:t>
            </w:r>
          </w:p>
        </w:tc>
        <w:tc>
          <w:tcPr>
            <w:tcW w:w="10642" w:type="dxa"/>
            <w:tcBorders>
              <w:top w:val="nil"/>
              <w:left w:val="single" w:sz="12" w:space="0" w:color="E2E2E2"/>
              <w:bottom w:val="single" w:sz="25" w:space="0" w:color="E2E2E2"/>
              <w:right w:val="nil"/>
            </w:tcBorders>
          </w:tcPr>
          <w:p w14:paraId="00A7926E" w14:textId="77777777" w:rsidR="005E4BB3" w:rsidRDefault="005E4BB3" w:rsidP="00B30A3A">
            <w:pPr>
              <w:spacing w:after="160" w:line="259" w:lineRule="auto"/>
            </w:pPr>
          </w:p>
        </w:tc>
      </w:tr>
      <w:tr w:rsidR="005E4BB3" w14:paraId="0551D543" w14:textId="77777777" w:rsidTr="00B30A3A">
        <w:trPr>
          <w:trHeight w:val="1597"/>
        </w:trPr>
        <w:tc>
          <w:tcPr>
            <w:tcW w:w="11832" w:type="dxa"/>
            <w:gridSpan w:val="2"/>
            <w:tcBorders>
              <w:top w:val="single" w:sz="25" w:space="0" w:color="E2E2E2"/>
              <w:left w:val="nil"/>
              <w:bottom w:val="nil"/>
              <w:right w:val="single" w:sz="12" w:space="0" w:color="E2E2E2"/>
            </w:tcBorders>
            <w:shd w:val="clear" w:color="auto" w:fill="FFFFFF"/>
            <w:vAlign w:val="bottom"/>
          </w:tcPr>
          <w:p w14:paraId="6F0AF204" w14:textId="77777777" w:rsidR="005E4BB3" w:rsidRDefault="005E4BB3" w:rsidP="00B30A3A">
            <w:pPr>
              <w:spacing w:after="292" w:line="247" w:lineRule="auto"/>
              <w:ind w:left="276"/>
              <w:jc w:val="both"/>
            </w:pPr>
            <w:r>
              <w:rPr>
                <w:b/>
                <w:sz w:val="18"/>
              </w:rPr>
              <w:t xml:space="preserve">Op welk van onderstaande taakgebieden ontvangt uw vereniging momenteel professionele ondersteuning? </w:t>
            </w:r>
            <w:r>
              <w:rPr>
                <w:sz w:val="18"/>
              </w:rPr>
              <w:t xml:space="preserve">Het is mogelijk meerdere taakgebieden aan te vinken. </w:t>
            </w:r>
            <w:r w:rsidRPr="00A04783">
              <w:rPr>
                <w:b/>
                <w:color w:val="FF0000"/>
                <w:sz w:val="18"/>
              </w:rPr>
              <w:t>GEEN</w:t>
            </w:r>
          </w:p>
          <w:p w14:paraId="11F38695" w14:textId="77777777" w:rsidR="005E4BB3" w:rsidRDefault="005E4BB3" w:rsidP="00B30A3A">
            <w:pPr>
              <w:spacing w:after="50" w:line="259" w:lineRule="auto"/>
              <w:ind w:left="399"/>
            </w:pPr>
            <w:r>
              <w:rPr>
                <w:rFonts w:ascii="Calibri" w:eastAsia="Calibri" w:hAnsi="Calibri" w:cs="Calibri"/>
                <w:noProof/>
              </w:rPr>
              <mc:AlternateContent>
                <mc:Choice Requires="wpg">
                  <w:drawing>
                    <wp:anchor distT="0" distB="0" distL="114300" distR="114300" simplePos="0" relativeHeight="251742208" behindDoc="0" locked="0" layoutInCell="1" allowOverlap="1" wp14:anchorId="23C649F4" wp14:editId="090FDE40">
                      <wp:simplePos x="0" y="0"/>
                      <wp:positionH relativeFrom="column">
                        <wp:posOffset>265723</wp:posOffset>
                      </wp:positionH>
                      <wp:positionV relativeFrom="paragraph">
                        <wp:posOffset>-17817</wp:posOffset>
                      </wp:positionV>
                      <wp:extent cx="126767" cy="312041"/>
                      <wp:effectExtent l="0" t="0" r="0" b="0"/>
                      <wp:wrapSquare wrapText="bothSides"/>
                      <wp:docPr id="41891" name="Group 41891"/>
                      <wp:cNvGraphicFramePr/>
                      <a:graphic xmlns:a="http://schemas.openxmlformats.org/drawingml/2006/main">
                        <a:graphicData uri="http://schemas.microsoft.com/office/word/2010/wordprocessingGroup">
                          <wpg:wgp>
                            <wpg:cNvGrpSpPr/>
                            <wpg:grpSpPr>
                              <a:xfrm>
                                <a:off x="0" y="0"/>
                                <a:ext cx="126767" cy="312041"/>
                                <a:chOff x="0" y="0"/>
                                <a:chExt cx="126767" cy="312041"/>
                              </a:xfrm>
                            </wpg:grpSpPr>
                            <wps:wsp>
                              <wps:cNvPr id="44113" name="Shape 44113"/>
                              <wps:cNvSpPr/>
                              <wps:spPr>
                                <a:xfrm>
                                  <a:off x="0" y="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14" name="Shape 44114"/>
                              <wps:cNvSpPr/>
                              <wps:spPr>
                                <a:xfrm>
                                  <a:off x="10564" y="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15" name="Shape 44115"/>
                              <wps:cNvSpPr/>
                              <wps:spPr>
                                <a:xfrm>
                                  <a:off x="10564" y="11620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16" name="Shape 44116"/>
                              <wps:cNvSpPr/>
                              <wps:spPr>
                                <a:xfrm>
                                  <a:off x="116203" y="1056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17" name="Shape 44117"/>
                              <wps:cNvSpPr/>
                              <wps:spPr>
                                <a:xfrm>
                                  <a:off x="10564" y="1056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18" name="Shape 44118"/>
                              <wps:cNvSpPr/>
                              <wps:spPr>
                                <a:xfrm>
                                  <a:off x="21128" y="1056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19" name="Shape 44119"/>
                              <wps:cNvSpPr/>
                              <wps:spPr>
                                <a:xfrm>
                                  <a:off x="0" y="18527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20" name="Shape 44120"/>
                              <wps:cNvSpPr/>
                              <wps:spPr>
                                <a:xfrm>
                                  <a:off x="10564" y="18527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21" name="Shape 44121"/>
                              <wps:cNvSpPr/>
                              <wps:spPr>
                                <a:xfrm>
                                  <a:off x="10564" y="30147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22" name="Shape 44122"/>
                              <wps:cNvSpPr/>
                              <wps:spPr>
                                <a:xfrm>
                                  <a:off x="116203" y="195838"/>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23" name="Shape 44123"/>
                              <wps:cNvSpPr/>
                              <wps:spPr>
                                <a:xfrm>
                                  <a:off x="10564" y="195838"/>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24" name="Shape 44124"/>
                              <wps:cNvSpPr/>
                              <wps:spPr>
                                <a:xfrm>
                                  <a:off x="21128" y="19583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1ED3EBD1" id="Group 41891" o:spid="_x0000_s1026" style="position:absolute;margin-left:20.9pt;margin-top:-1.4pt;width:10pt;height:24.55pt;z-index:251742208" coordsize="126767,3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">
                      <v:shape id="Shape 44113" o:spid="_x0000_s1027" style="position:absolute;width:10564;height:1267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DU8cA&#10;AADeAAAADwAAAGRycy9kb3ducmV2LnhtbESPQWvCQBSE70L/w/KE3nQTDVJSV7EFQXqp2lavr9ln&#10;Esy+TbOrSf59VxA8DjPzDTNfdqYSV2pcaVlBPI5AEGdWl5wr+P5aj15AOI+ssbJMCnpysFw8DeaY&#10;atvyjq57n4sAYZeigsL7OpXSZQUZdGNbEwfvZBuDPsgml7rBNsBNJSdRNJMGSw4LBdb0XlB23l+M&#10;gvXWfcjj55/s++Tnd9u33eRyeFPqeditXkF46vwjfG9vtIIkieMp3O6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Fg1PHAAAA3gAAAA8AAAAAAAAAAAAAAAAAmAIAAGRy&#10;cy9kb3ducmV2LnhtbFBLBQYAAAAABAAEAPUAAACMAwAAAAA=&#10;" path="m,l10564,r,126767l,126767,,e" fillcolor="gray" stroked="f" strokeweight="0">
                        <v:stroke miterlimit="83231f" joinstyle="miter"/>
                        <v:path arrowok="t" textboxrect="0,0,10564,126767"/>
                      </v:shape>
                      <v:shape id="Shape 44114" o:spid="_x0000_s1028" style="position:absolute;left:10564;width:116203;height:10564;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kcUA&#10;AADeAAAADwAAAGRycy9kb3ducmV2LnhtbESPwWrDMBBE74X8g9hALqWRXUwJbpQQAoVc4zaU3hZr&#10;Y4lIK2Optvv3UaHQ4zAzb5jtfvZOjDREG1hBuS5AELdBW+4UfLy/PW1AxISs0QUmBT8UYb9bPGyx&#10;1mHiM41N6kSGcKxRgUmpr6WMrSGPcR164uxdw+AxZTl0Ug84Zbh38rkoXqRHy3nBYE9HQ+2t+fYK&#10;vh6vp2DcdA4X646by9Skz9EqtVrOh1cQieb0H/5rn7SCqirLCn7v5Cs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PiRxQAAAN4AAAAPAAAAAAAAAAAAAAAAAJgCAABkcnMv&#10;ZG93bnJldi54bWxQSwUGAAAAAAQABAD1AAAAigMAAAAA&#10;" path="m,l116203,r,10564l,10564,,e" fillcolor="gray" stroked="f" strokeweight="0">
                        <v:stroke miterlimit="83231f" joinstyle="miter"/>
                        <v:path arrowok="t" textboxrect="0,0,116203,10564"/>
                      </v:shape>
                      <v:shape id="Shape 44115" o:spid="_x0000_s1029" style="position:absolute;left:10564;top:116203;width:116203;height:10564;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1AsUA&#10;AADeAAAADwAAAGRycy9kb3ducmV2LnhtbESPQYvCMBSE74L/ITxhL6JppStSjSIuwuJFthX0+Gie&#10;bbF5KU1Wu/9+Iwgeh5n5hlltetOIO3WutqwgnkYgiAuray4VnPL9ZAHCeWSNjWVS8EcONuvhYIWp&#10;tg/+oXvmSxEg7FJUUHnfplK6oiKDbmpb4uBdbWfQB9mVUnf4CHDTyFkUzaXBmsNChS3tKipu2a9R&#10;kDfJOTp8XbTJNErKj9vxMSuV+hj12yUIT71/h1/tb60gSeL4E553w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UCxQAAAN4AAAAPAAAAAAAAAAAAAAAAAJgCAABkcnMv&#10;ZG93bnJldi54bWxQSwUGAAAAAAQABAD1AAAAigMAAAAA&#10;" path="m,l116203,r,10564l,10564,,e" fillcolor="#d4d0c8" stroked="f" strokeweight="0">
                        <v:stroke miterlimit="83231f" joinstyle="miter"/>
                        <v:path arrowok="t" textboxrect="0,0,116203,10564"/>
                      </v:shape>
                      <v:shape id="Shape 44116" o:spid="_x0000_s1030" style="position:absolute;left:116203;top:10564;width:10564;height:116203;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3r8YA&#10;AADeAAAADwAAAGRycy9kb3ducmV2LnhtbESPQWvCQBSE7wX/w/KE3uomIYhEVylFoZbmUPXg8ZF9&#10;ZkOyb0N2G+O/7xYKPQ4z8w2z2U22EyMNvnGsIF0kIIgrpxuuFVzOh5cVCB+QNXaOScGDPOy2s6cN&#10;Ftrd+YvGU6hFhLAvUIEJoS+k9JUhi37heuLo3dxgMUQ51FIPeI9w28ksSZbSYsNxwWBPb4aq9vRt&#10;Fbiy/8iubVmOR6T945iusk/2Sj3Pp9c1iEBT+A//td+1gjxP0yX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u3r8YAAADeAAAADwAAAAAAAAAAAAAAAACYAgAAZHJz&#10;L2Rvd25yZXYueG1sUEsFBgAAAAAEAAQA9QAAAIsDAAAAAA==&#10;" path="m,l10564,r,116203l,116203,,e" fillcolor="#d4d0c8" stroked="f" strokeweight="0">
                        <v:stroke miterlimit="83231f" joinstyle="miter"/>
                        <v:path arrowok="t" textboxrect="0,0,10564,116203"/>
                      </v:shape>
                      <v:shape id="Shape 44117" o:spid="_x0000_s1031" style="position:absolute;left:10564;top:10564;width:10564;height:105639;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sU8YA&#10;AADeAAAADwAAAGRycy9kb3ducmV2LnhtbESPQWsCMRSE74X+h/AK3mp2RVrdGkUEQXsodBW8Pjav&#10;m8XNy5pEXf31TaHgcZiZb5jZoretuJAPjWMF+TADQVw53XCtYL9bv05AhIissXVMCm4UYDF/fpph&#10;od2Vv+lSxlokCIcCFZgYu0LKUBmyGIauI07ej/MWY5K+ltrjNcFtK0dZ9iYtNpwWDHa0MlQdy7NV&#10;8HnYlruTMV+jTSP9dlod+ztmSg1e+uUHiEh9fIT/2xutYDzO83f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sU8YAAADeAAAADwAAAAAAAAAAAAAAAACYAgAAZHJz&#10;L2Rvd25yZXYueG1sUEsFBgAAAAAEAAQA9QAAAIsDAAAAAA==&#10;" path="m,l10564,r,105639l,105639,,e" fillcolor="#404040" stroked="f" strokeweight="0">
                        <v:stroke miterlimit="83231f" joinstyle="miter"/>
                        <v:path arrowok="t" textboxrect="0,0,10564,105639"/>
                      </v:shape>
                      <v:shape id="Shape 44118" o:spid="_x0000_s1032" style="position:absolute;left:21128;top:10564;width:95075;height:10564;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necQA&#10;AADeAAAADwAAAGRycy9kb3ducmV2LnhtbERPy2rCQBTdF/yH4Qru6iQiJUQnofVFC91oRHB3ydxm&#10;QjN3QmbU9O87i0KXh/Nel6PtxJ0G3zpWkM4TEMS10y03Cs7V/jkD4QOyxs4xKfghD2UxeVpjrt2D&#10;j3Q/hUbEEPY5KjAh9LmUvjZk0c9dTxy5LzdYDBEOjdQDPmK47eQiSV6kxZZjg8GeNobq79PNKsiq&#10;S1VXrd4e0uzt4/hprt151ys1m46vKxCBxvAv/nO/awXLZZrGvfFOv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kp3nEAAAA3gAAAA8AAAAAAAAAAAAAAAAAmAIAAGRycy9k&#10;b3ducmV2LnhtbFBLBQYAAAAABAAEAPUAAACJAwAAAAA=&#10;" path="m,l95075,r,10564l,10564,,e" fillcolor="#404040" stroked="f" strokeweight="0">
                        <v:stroke miterlimit="83231f" joinstyle="miter"/>
                        <v:path arrowok="t" textboxrect="0,0,95075,10564"/>
                      </v:shape>
                      <v:shape id="Shape 44119" o:spid="_x0000_s1033" style="position:absolute;top:185275;width:10564;height:1267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uccA&#10;AADeAAAADwAAAGRycy9kb3ducmV2LnhtbESPT2vCQBTE7wW/w/IEb3UTCaVGV9GCIL3U+vf6zL4m&#10;odm3aXY1ybfvFoQeh5n5DTNfdqYSd2pcaVlBPI5AEGdWl5wrOB42z68gnEfWWFkmBT05WC4GT3NM&#10;tW35k+57n4sAYZeigsL7OpXSZQUZdGNbEwfvyzYGfZBNLnWDbYCbSk6i6EUaLDksFFjTW0HZ9/5m&#10;FGx27l1ePn5k3yen665vu8ntvFZqNOxWMxCeOv8ffrS3WkGSxPEU/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ttLnHAAAA3gAAAA8AAAAAAAAAAAAAAAAAmAIAAGRy&#10;cy9kb3ducmV2LnhtbFBLBQYAAAAABAAEAPUAAACMAwAAAAA=&#10;" path="m,l10564,r,126767l,126767,,e" fillcolor="gray" stroked="f" strokeweight="0">
                        <v:stroke miterlimit="83231f" joinstyle="miter"/>
                        <v:path arrowok="t" textboxrect="0,0,10564,126767"/>
                      </v:shape>
                      <v:shape id="Shape 44120" o:spid="_x0000_s1034" style="position:absolute;left:10564;top:185275;width:116203;height:10564;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0L8QA&#10;AADeAAAADwAAAGRycy9kb3ducmV2LnhtbESPXWvCMBSG7wf7D+EMvBkzVUSkayoiDLy1U8buDs2x&#10;CSYnpcna+u+Xi8EuX94vnmo/eydGGqINrGC1LEAQt0Fb7hRcPj/ediBiQtboApOCB0XY189PFZY6&#10;THymsUmdyCMcS1RgUupLKWNryGNchp44e7cweExZDp3UA0553Du5Loqt9Gg5Pxjs6WiovTc/XsH3&#10;6+0UjJvO4WrdcXedmvQ1WqUWL/PhHUSiOf2H/9onrWCzWa0zQMbJKC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NC/EAAAA3gAAAA8AAAAAAAAAAAAAAAAAmAIAAGRycy9k&#10;b3ducmV2LnhtbFBLBQYAAAAABAAEAPUAAACJAwAAAAA=&#10;" path="m,l116203,r,10564l,10564,,e" fillcolor="gray" stroked="f" strokeweight="0">
                        <v:stroke miterlimit="83231f" joinstyle="miter"/>
                        <v:path arrowok="t" textboxrect="0,0,116203,10564"/>
                      </v:shape>
                      <v:shape id="Shape 44121" o:spid="_x0000_s1035" style="position:absolute;left:10564;top:301478;width:116203;height:10564;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5vMYA&#10;AADeAAAADwAAAGRycy9kb3ducmV2LnhtbESPQWuDQBSE74H8h+UFegl1NUgo1lUkoVB6CdVCe3y4&#10;ryp134q7Tey/zwYKOQ4z8w2Tl4sZxZlmN1hWkEQxCOLW6oE7BR/Ny+MTCOeRNY6WScEfOSiL9SrH&#10;TNsLv9O59p0IEHYZKui9nzIpXduTQRfZiTh433Y26IOcO6lnvAS4GeUujvfS4MBhoceJDj21P/Wv&#10;UdCM6Wf8dvzSptYoqTlV21PdKfWwWapnEJ4Wfw//t1+1gjRNdgnc7oQr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5vMYAAADeAAAADwAAAAAAAAAAAAAAAACYAgAAZHJz&#10;L2Rvd25yZXYueG1sUEsFBgAAAAAEAAQA9QAAAIsDAAAAAA==&#10;" path="m,l116203,r,10564l,10564,,e" fillcolor="#d4d0c8" stroked="f" strokeweight="0">
                        <v:stroke miterlimit="83231f" joinstyle="miter"/>
                        <v:path arrowok="t" textboxrect="0,0,116203,10564"/>
                      </v:shape>
                      <v:shape id="Shape 44122" o:spid="_x0000_s1036" style="position:absolute;left:116203;top:195838;width:10564;height:116203;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7EcUA&#10;AADeAAAADwAAAGRycy9kb3ducmV2LnhtbESPQWvCQBSE7wX/w/IEb3WTRYpEVxFR0NIctD14fGSf&#10;STD7NmTXGP99t1DwOMzMN8xyPdhG9NT52rGGdJqAIC6cqbnU8PO9f5+D8AHZYOOYNDzJw3o1elti&#10;ZtyDT9SfQykihH2GGqoQ2kxKX1Rk0U9dSxy9q+sshii7UpoOHxFuG6mS5ENarDkuVNjStqLidr5b&#10;DS5vP9Xlluf9EWn3PKZz9cVe68l42CxABBrCK/zfPhgNs1mqFP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HsRxQAAAN4AAAAPAAAAAAAAAAAAAAAAAJgCAABkcnMv&#10;ZG93bnJldi54bWxQSwUGAAAAAAQABAD1AAAAigMAAAAA&#10;" path="m,l10564,r,116203l,116203,,e" fillcolor="#d4d0c8" stroked="f" strokeweight="0">
                        <v:stroke miterlimit="83231f" joinstyle="miter"/>
                        <v:path arrowok="t" textboxrect="0,0,10564,116203"/>
                      </v:shape>
                      <v:shape id="Shape 44123" o:spid="_x0000_s1037" style="position:absolute;left:10564;top:195838;width:10564;height:105639;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g7cYA&#10;AADeAAAADwAAAGRycy9kb3ducmV2LnhtbESPQWsCMRSE74X+h/AK3mrWVYpujSKFgnoodBW8Pjav&#10;m8XNy5pEXf31TaHgcZiZb5j5sretuJAPjWMFo2EGgrhyuuFawX73+ToFESKyxtYxKbhRgOXi+WmO&#10;hXZX/qZLGWuRIBwKVGBi7AopQ2XIYhi6jjh5P85bjEn6WmqP1wS3rcyz7E1abDgtGOzow1B1LM9W&#10;wfawKXcnY77ydSP9ZlYd+ztmSg1e+tU7iEh9fIT/22utYDIZ5WP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5g7cYAAADeAAAADwAAAAAAAAAAAAAAAACYAgAAZHJz&#10;L2Rvd25yZXYueG1sUEsFBgAAAAAEAAQA9QAAAIsDAAAAAA==&#10;" path="m,l10564,r,105639l,105639,,e" fillcolor="#404040" stroked="f" strokeweight="0">
                        <v:stroke miterlimit="83231f" joinstyle="miter"/>
                        <v:path arrowok="t" textboxrect="0,0,10564,105639"/>
                      </v:shape>
                      <v:shape id="Shape 44124" o:spid="_x0000_s1038" style="position:absolute;left:21128;top:195838;width:95075;height:10564;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nwccA&#10;AADeAAAADwAAAGRycy9kb3ducmV2LnhtbESPQWvCQBSE7wX/w/KE3uomEiREV6m2lgq9aETo7ZF9&#10;zYZm34bsqum/d4WCx2FmvmEWq8G24kK9bxwrSCcJCOLK6YZrBcdy+5KD8AFZY+uYFPyRh9Vy9LTA&#10;Qrsr7+lyCLWIEPYFKjAhdIWUvjJk0U9cRxy9H9dbDFH2tdQ9XiPctnKaJDNpseG4YLCjjaHq93C2&#10;CvLyVFZlo98+0ny923+Z7/b43in1PB5e5yACDeER/m9/agVZlk4z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Z8HHAAAA3gAAAA8AAAAAAAAAAAAAAAAAmAIAAGRy&#10;cy9kb3ducmV2LnhtbFBLBQYAAAAABAAEAPUAAACMAwAAAAA=&#10;" path="m,l95075,r,10564l,10564,,e" fillcolor="#404040" stroked="f" strokeweight="0">
                        <v:stroke miterlimit="83231f" joinstyle="miter"/>
                        <v:path arrowok="t" textboxrect="0,0,95075,10564"/>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43232" behindDoc="0" locked="0" layoutInCell="1" allowOverlap="1" wp14:anchorId="40CDF11A" wp14:editId="37A74099">
                      <wp:simplePos x="0" y="0"/>
                      <wp:positionH relativeFrom="column">
                        <wp:posOffset>3503153</wp:posOffset>
                      </wp:positionH>
                      <wp:positionV relativeFrom="paragraph">
                        <wp:posOffset>-17817</wp:posOffset>
                      </wp:positionV>
                      <wp:extent cx="126767" cy="312041"/>
                      <wp:effectExtent l="0" t="0" r="0" b="0"/>
                      <wp:wrapSquare wrapText="bothSides"/>
                      <wp:docPr id="41892" name="Group 41892"/>
                      <wp:cNvGraphicFramePr/>
                      <a:graphic xmlns:a="http://schemas.openxmlformats.org/drawingml/2006/main">
                        <a:graphicData uri="http://schemas.microsoft.com/office/word/2010/wordprocessingGroup">
                          <wpg:wgp>
                            <wpg:cNvGrpSpPr/>
                            <wpg:grpSpPr>
                              <a:xfrm>
                                <a:off x="0" y="0"/>
                                <a:ext cx="126767" cy="312041"/>
                                <a:chOff x="0" y="0"/>
                                <a:chExt cx="126767" cy="312041"/>
                              </a:xfrm>
                            </wpg:grpSpPr>
                            <wps:wsp>
                              <wps:cNvPr id="44125" name="Shape 44125"/>
                              <wps:cNvSpPr/>
                              <wps:spPr>
                                <a:xfrm>
                                  <a:off x="0" y="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26" name="Shape 44126"/>
                              <wps:cNvSpPr/>
                              <wps:spPr>
                                <a:xfrm>
                                  <a:off x="10564" y="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27" name="Shape 44127"/>
                              <wps:cNvSpPr/>
                              <wps:spPr>
                                <a:xfrm>
                                  <a:off x="10564" y="11620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28" name="Shape 44128"/>
                              <wps:cNvSpPr/>
                              <wps:spPr>
                                <a:xfrm>
                                  <a:off x="116203" y="1056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29" name="Shape 44129"/>
                              <wps:cNvSpPr/>
                              <wps:spPr>
                                <a:xfrm>
                                  <a:off x="10564" y="1056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30" name="Shape 44130"/>
                              <wps:cNvSpPr/>
                              <wps:spPr>
                                <a:xfrm>
                                  <a:off x="21128" y="1056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31" name="Shape 44131"/>
                              <wps:cNvSpPr/>
                              <wps:spPr>
                                <a:xfrm>
                                  <a:off x="0" y="18527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32" name="Shape 44132"/>
                              <wps:cNvSpPr/>
                              <wps:spPr>
                                <a:xfrm>
                                  <a:off x="10564" y="18527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33" name="Shape 44133"/>
                              <wps:cNvSpPr/>
                              <wps:spPr>
                                <a:xfrm>
                                  <a:off x="10564" y="30147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34" name="Shape 44134"/>
                              <wps:cNvSpPr/>
                              <wps:spPr>
                                <a:xfrm>
                                  <a:off x="116203" y="195838"/>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35" name="Shape 44135"/>
                              <wps:cNvSpPr/>
                              <wps:spPr>
                                <a:xfrm>
                                  <a:off x="10564" y="195838"/>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36" name="Shape 44136"/>
                              <wps:cNvSpPr/>
                              <wps:spPr>
                                <a:xfrm>
                                  <a:off x="21128" y="19583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3DA5BAFF" id="Group 41892" o:spid="_x0000_s1026" style="position:absolute;margin-left:275.85pt;margin-top:-1.4pt;width:10pt;height:24.55pt;z-index:251743232" coordsize="126767,3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">
                      <v:shape id="Shape 44125" o:spid="_x0000_s1027" style="position:absolute;width:10564;height:1267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AccA&#10;AADeAAAADwAAAGRycy9kb3ducmV2LnhtbESPT2vCQBTE7wW/w/IEb3VjSItEV9GCIL3U+vf6zL4m&#10;odm3aXY1ybfvFoQeh5n5DTNfdqYSd2pcaVnBZByBIM6sLjlXcDxsnqcgnEfWWFkmBT05WC4GT3NM&#10;tW35k+57n4sAYZeigsL7OpXSZQUZdGNbEwfvyzYGfZBNLnWDbYCbSsZR9CoNlhwWCqzpraDse38z&#10;CjY79y4vHz+y75PTdde3XXw7r5UaDbvVDISnzv+HH+2tVpAkk/gF/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MdAHHAAAA3gAAAA8AAAAAAAAAAAAAAAAAmAIAAGRy&#10;cy9kb3ducmV2LnhtbFBLBQYAAAAABAAEAPUAAACMAwAAAAA=&#10;" path="m,l10564,r,126767l,126767,,e" fillcolor="gray" stroked="f" strokeweight="0">
                        <v:stroke miterlimit="83231f" joinstyle="miter"/>
                        <v:path arrowok="t" textboxrect="0,0,10564,126767"/>
                      </v:shape>
                      <v:shape id="Shape 44126" o:spid="_x0000_s1028" style="position:absolute;left:10564;width:116203;height:10564;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JwMUA&#10;AADeAAAADwAAAGRycy9kb3ducmV2LnhtbESPwWrDMBBE74X+g9hCL6WRE0IIbmRTAoVc4zSE3BZr&#10;Y4lKK2Optvv3VSHQ4zAzb5hdPXsnRhqiDaxguShAELdBW+4UfJ4+XrcgYkLW6AKTgh+KUFePDzss&#10;dZj4SGOTOpEhHEtUYFLqSylja8hjXISeOHu3MHhMWQ6d1ANOGe6dXBXFRnq0nBcM9rQ31H41317B&#10;9eV2CMZNx3C2br89T026jFap56f5/Q1Eojn9h+/tg1awXi9XG/i7k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gnAxQAAAN4AAAAPAAAAAAAAAAAAAAAAAJgCAABkcnMv&#10;ZG93bnJldi54bWxQSwUGAAAAAAQABAD1AAAAigMAAAAA&#10;" path="m,l116203,r,10564l,10564,,e" fillcolor="gray" stroked="f" strokeweight="0">
                        <v:stroke miterlimit="83231f" joinstyle="miter"/>
                        <v:path arrowok="t" textboxrect="0,0,116203,10564"/>
                      </v:shape>
                      <v:shape id="Shape 44127" o:spid="_x0000_s1029" style="position:absolute;left:10564;top:116203;width:116203;height:10564;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EU8QA&#10;AADeAAAADwAAAGRycy9kb3ducmV2LnhtbESPQYvCMBSE7wv+h/AEL4umSlHpGkUUQbyIreAeH83b&#10;tmzzUpqo9d8bQfA4zMw3zGLVmVrcqHWVZQXjUQSCOLe64kLBOdsN5yCcR9ZYWyYFD3KwWva+Fpho&#10;e+cT3VJfiABhl6CC0vsmkdLlJRl0I9sQB+/PtgZ9kG0hdYv3ADe1nETRVBqsOCyU2NCmpPw/vRoF&#10;WR1fosP2V5tUo6TsuP4+poVSg363/gHhqfOf8Lu91wrieDyZwetOu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1BFPEAAAA3gAAAA8AAAAAAAAAAAAAAAAAmAIAAGRycy9k&#10;b3ducmV2LnhtbFBLBQYAAAAABAAEAPUAAACJAwAAAAA=&#10;" path="m,l116203,r,10564l,10564,,e" fillcolor="#d4d0c8" stroked="f" strokeweight="0">
                        <v:stroke miterlimit="83231f" joinstyle="miter"/>
                        <v:path arrowok="t" textboxrect="0,0,116203,10564"/>
                      </v:shape>
                      <v:shape id="Shape 44128" o:spid="_x0000_s1030" style="position:absolute;left:116203;top:10564;width:10564;height:116203;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M+8EA&#10;AADeAAAADwAAAGRycy9kb3ducmV2LnhtbERPy4rCMBTdC/5DuII7TVtkkGoUEYVR7MLHwuWlubbF&#10;5qY0mVr/3iwGXB7Oe7nuTS06al1lWUE8jUAQ51ZXXCi4XfeTOQjnkTXWlknBmxysV8PBElNtX3ym&#10;7uILEULYpaig9L5JpXR5SQbd1DbEgXvY1qAPsC2kbvEVwk0tkyj6kQYrDg0lNrQtKX9e/owCmzXH&#10;5P7Msu6AtHsf4nlyYqfUeNRvFiA89f4r/nf/agWzWZyEveFOu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TPvBAAAA3gAAAA8AAAAAAAAAAAAAAAAAmAIAAGRycy9kb3du&#10;cmV2LnhtbFBLBQYAAAAABAAEAPUAAACGAwAAAAA=&#10;" path="m,l10564,r,116203l,116203,,e" fillcolor="#d4d0c8" stroked="f" strokeweight="0">
                        <v:stroke miterlimit="83231f" joinstyle="miter"/>
                        <v:path arrowok="t" textboxrect="0,0,10564,116203"/>
                      </v:shape>
                      <v:shape id="Shape 44129" o:spid="_x0000_s1031" style="position:absolute;left:10564;top:10564;width:10564;height:105639;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XB8YA&#10;AADeAAAADwAAAGRycy9kb3ducmV2LnhtbESPQWsCMRSE70L/Q3gFb5p1EdHVKKVQUA+FroLXx+Z1&#10;s7h52Saprv76Rih4HGbmG2a16W0rLuRD41jBZJyBIK6cbrhWcDx8jOYgQkTW2DomBTcKsFm/DFZY&#10;aHflL7qUsRYJwqFABSbGrpAyVIYshrHriJP37bzFmKSvpfZ4TXDbyjzLZtJiw2nBYEfvhqpz+WsV&#10;7E+78vBjzGe+baTfLapzf8dMqeFr/7YEEamPz/B/e6sVTKeTfAGP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ZXB8YAAADeAAAADwAAAAAAAAAAAAAAAACYAgAAZHJz&#10;L2Rvd25yZXYueG1sUEsFBgAAAAAEAAQA9QAAAIsDAAAAAA==&#10;" path="m,l10564,r,105639l,105639,,e" fillcolor="#404040" stroked="f" strokeweight="0">
                        <v:stroke miterlimit="83231f" joinstyle="miter"/>
                        <v:path arrowok="t" textboxrect="0,0,10564,105639"/>
                      </v:shape>
                      <v:shape id="Shape 44130" o:spid="_x0000_s1032" style="position:absolute;left:21128;top:10564;width:95075;height:10564;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3H8YA&#10;AADeAAAADwAAAGRycy9kb3ducmV2LnhtbESPzWrCQBSF94LvMFyhO52kioToKNXaUsGNRoTuLpnb&#10;TGjmTshMNb69syi4PJw/vuW6t424UudrxwrSSQKCuHS65krBufgYZyB8QNbYOCYFd/KwXg0HS8y1&#10;u/GRrqdQiTjCPkcFJoQ2l9KXhiz6iWuJo/fjOoshyq6SusNbHLeNfE2SubRYc3ww2NLWUPl7+rMK&#10;suJSlEWt3z/TbLM/Hsx3c961Sr2M+rcFiEB9eIb/219awWyWTiNAxIko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f3H8YAAADeAAAADwAAAAAAAAAAAAAAAACYAgAAZHJz&#10;L2Rvd25yZXYueG1sUEsFBgAAAAAEAAQA9QAAAIsDAAAAAA==&#10;" path="m,l95075,r,10564l,10564,,e" fillcolor="#404040" stroked="f" strokeweight="0">
                        <v:stroke miterlimit="83231f" joinstyle="miter"/>
                        <v:path arrowok="t" textboxrect="0,0,95075,10564"/>
                      </v:shape>
                      <v:shape id="Shape 44131" o:spid="_x0000_s1033" style="position:absolute;top:185275;width:10564;height:1267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k38cA&#10;AADeAAAADwAAAGRycy9kb3ducmV2LnhtbESPQWvCQBSE70L/w/KE3nQTDVJSV7EFQXqp2lavr9ln&#10;Esy+TbOrSf59VxA8DjPzDTNfdqYSV2pcaVlBPI5AEGdWl5wr+P5aj15AOI+ssbJMCnpysFw8DeaY&#10;atvyjq57n4sAYZeigsL7OpXSZQUZdGNbEwfvZBuDPsgml7rBNsBNJSdRNJMGSw4LBdb0XlB23l+M&#10;gvXWfcjj55/s++Tnd9u33eRyeFPqeditXkF46vwjfG9vtIIkiacx3O6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u5N/HAAAA3gAAAA8AAAAAAAAAAAAAAAAAmAIAAGRy&#10;cy9kb3ducmV2LnhtbFBLBQYAAAAABAAEAPUAAACMAwAAAAA=&#10;" path="m,l10564,r,126767l,126767,,e" fillcolor="gray" stroked="f" strokeweight="0">
                        <v:stroke miterlimit="83231f" joinstyle="miter"/>
                        <v:path arrowok="t" textboxrect="0,0,10564,126767"/>
                      </v:shape>
                      <v:shape id="Shape 44132" o:spid="_x0000_s1034" style="position:absolute;left:10564;top:185275;width:116203;height:10564;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ZHsUA&#10;AADeAAAADwAAAGRycy9kb3ducmV2LnhtbESPQWsCMRSE7wX/Q3hCL6VmtVJkNUoRCl5dldLbY/Pc&#10;BJOXZZPubv99UxA8DjPzDbPZjd6JnrpoAyuYzwoQxHXQlhsF59Pn6wpETMgaXWBS8EsRdtvJ0wZL&#10;HQY+Ul+lRmQIxxIVmJTaUspYG/IYZ6Elzt41dB5Tll0jdYdDhnsnF0XxLj1azgsGW9obqm/Vj1fw&#10;/XI9BOOGY7hYt19dhip99Vap5+n4sQaRaEyP8L190AqWy/nbAv7v5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JkexQAAAN4AAAAPAAAAAAAAAAAAAAAAAJgCAABkcnMv&#10;ZG93bnJldi54bWxQSwUGAAAAAAQABAD1AAAAigMAAAAA&#10;" path="m,l116203,r,10564l,10564,,e" fillcolor="gray" stroked="f" strokeweight="0">
                        <v:stroke miterlimit="83231f" joinstyle="miter"/>
                        <v:path arrowok="t" textboxrect="0,0,116203,10564"/>
                      </v:shape>
                      <v:shape id="Shape 44133" o:spid="_x0000_s1035" style="position:absolute;left:10564;top:301478;width:116203;height:10564;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UjcQA&#10;AADeAAAADwAAAGRycy9kb3ducmV2LnhtbESPQYvCMBSE74L/ITzBi2iqFpFqFFEWZC9iK+jx0Tzb&#10;YvNSmqzWf79ZWPA4zMw3zHrbmVo8qXWVZQXTSQSCOLe64kLBJfsaL0E4j6yxtkwK3uRgu+n31pho&#10;++IzPVNfiABhl6CC0vsmkdLlJRl0E9sQB+9uW4M+yLaQusVXgJtazqJoIQ1WHBZKbGhfUv5If4yC&#10;rI6v0ffhpk2qUVJ22o1OaaHUcNDtViA8df4T/m8ftYI4ns7n8HcnX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lI3EAAAA3gAAAA8AAAAAAAAAAAAAAAAAmAIAAGRycy9k&#10;b3ducmV2LnhtbFBLBQYAAAAABAAEAPUAAACJAwAAAAA=&#10;" path="m,l116203,r,10564l,10564,,e" fillcolor="#d4d0c8" stroked="f" strokeweight="0">
                        <v:stroke miterlimit="83231f" joinstyle="miter"/>
                        <v:path arrowok="t" textboxrect="0,0,116203,10564"/>
                      </v:shape>
                      <v:shape id="Shape 44134" o:spid="_x0000_s1036" style="position:absolute;left:116203;top:195838;width:10564;height:116203;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QI8YA&#10;AADeAAAADwAAAGRycy9kb3ducmV2LnhtbESPT2vCQBTE74LfYXlCb7pJGoqkriKlQhVz8M+hx0f2&#10;mQSzb0N2jfHbdwWhx2FmfsMsVoNpRE+dqy0riGcRCOLC6ppLBefTZjoH4TyyxsYyKXiQg9VyPFpg&#10;pu2dD9QffSkChF2GCirv20xKV1Rk0M1sSxy8i+0M+iC7UuoO7wFuGplE0Yc0WHNYqLClr4qK6/Fm&#10;FNi83SW/1zzvt0jfj208T/bslHqbDOtPEJ4G/x9+tX+0gjSN31N43g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DQI8YAAADeAAAADwAAAAAAAAAAAAAAAACYAgAAZHJz&#10;L2Rvd25yZXYueG1sUEsFBgAAAAAEAAQA9QAAAIsDAAAAAA==&#10;" path="m,l10564,r,116203l,116203,,e" fillcolor="#d4d0c8" stroked="f" strokeweight="0">
                        <v:stroke miterlimit="83231f" joinstyle="miter"/>
                        <v:path arrowok="t" textboxrect="0,0,10564,116203"/>
                      </v:shape>
                      <v:shape id="Shape 44135" o:spid="_x0000_s1037" style="position:absolute;left:10564;top:195838;width:10564;height:105639;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L38cA&#10;AADeAAAADwAAAGRycy9kb3ducmV2LnhtbESPT2sCMRTE7wW/Q3hCbzXrnxZdjSKCoD0UugpeH5vn&#10;ZnHzsiZRt/30TaHQ4zAzv2EWq8424k4+1I4VDAcZCOLS6ZorBcfD9mUKIkRkjY1jUvBFAVbL3tMC&#10;c+0e/En3IlYiQTjkqMDE2OZShtKQxTBwLXHyzs5bjEn6SmqPjwS3jRxl2Zu0WHNaMNjSxlB5KW5W&#10;wftpXxyuxnyMdrX0+1l56b4xU+q5363nICJ18T/8195pBZPJcPwK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iy9/HAAAA3gAAAA8AAAAAAAAAAAAAAAAAmAIAAGRy&#10;cy9kb3ducmV2LnhtbFBLBQYAAAAABAAEAPUAAACMAwAAAAA=&#10;" path="m,l10564,r,105639l,105639,,e" fillcolor="#404040" stroked="f" strokeweight="0">
                        <v:stroke miterlimit="83231f" joinstyle="miter"/>
                        <v:path arrowok="t" textboxrect="0,0,10564,105639"/>
                      </v:shape>
                      <v:shape id="Shape 44136" o:spid="_x0000_s1038" style="position:absolute;left:21128;top:195838;width:95075;height:10564;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K8McA&#10;AADeAAAADwAAAGRycy9kb3ducmV2LnhtbESPT4vCMBTE7wt+h/AEb2vaVaRUo+j+wwUvWhG8PZpn&#10;U2xeSpPV7rc3Cwt7HGbmN8xi1dtG3KjztWMF6TgBQVw6XXOl4Fh8PGcgfEDW2DgmBT/kYbUcPC0w&#10;1+7Oe7odQiUihH2OCkwIbS6lLw1Z9GPXEkfv4jqLIcqukrrDe4TbRr4kyUxarDkuGGzp1VB5PXxb&#10;BVlxKsqi1m+fabb52u/MuTm+t0qNhv16DiJQH/7Df+2tVjCdppMZ/N6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CyvDHAAAA3gAAAA8AAAAAAAAAAAAAAAAAmAIAAGRy&#10;cy9kb3ducmV2LnhtbFBLBQYAAAAABAAEAPUAAACMAwAAAAA=&#10;" path="m,l95075,r,10564l,10564,,e" fillcolor="#404040" stroked="f" strokeweight="0">
                        <v:stroke miterlimit="83231f" joinstyle="miter"/>
                        <v:path arrowok="t" textboxrect="0,0,95075,10564"/>
                      </v:shape>
                      <w10:wrap type="square"/>
                    </v:group>
                  </w:pict>
                </mc:Fallback>
              </mc:AlternateContent>
            </w:r>
            <w:r>
              <w:rPr>
                <w:sz w:val="18"/>
              </w:rPr>
              <w:t>Opstellen beleidsplannen/</w:t>
            </w:r>
            <w:proofErr w:type="spellStart"/>
            <w:r>
              <w:rPr>
                <w:sz w:val="18"/>
              </w:rPr>
              <w:t>strategieJuridische</w:t>
            </w:r>
            <w:proofErr w:type="spellEnd"/>
            <w:r>
              <w:rPr>
                <w:sz w:val="18"/>
              </w:rPr>
              <w:t xml:space="preserve"> zaken/omgaan met wet- en regelgeving</w:t>
            </w:r>
          </w:p>
          <w:p w14:paraId="467EB0CF" w14:textId="77777777" w:rsidR="005E4BB3" w:rsidRDefault="005E4BB3" w:rsidP="00B30A3A">
            <w:pPr>
              <w:spacing w:line="259" w:lineRule="auto"/>
              <w:ind w:left="399"/>
            </w:pPr>
            <w:r>
              <w:rPr>
                <w:sz w:val="18"/>
              </w:rPr>
              <w:t>Financieel beleid/management/</w:t>
            </w:r>
            <w:proofErr w:type="spellStart"/>
            <w:r>
              <w:rPr>
                <w:sz w:val="18"/>
              </w:rPr>
              <w:t>administratieManagement</w:t>
            </w:r>
            <w:proofErr w:type="spellEnd"/>
            <w:r>
              <w:rPr>
                <w:sz w:val="18"/>
              </w:rPr>
              <w:t>/leiderschap</w:t>
            </w:r>
          </w:p>
        </w:tc>
      </w:tr>
    </w:tbl>
    <w:p w14:paraId="2F6F1992" w14:textId="77777777" w:rsidR="005E4BB3" w:rsidRDefault="005E4BB3" w:rsidP="005E4BB3">
      <w:pPr>
        <w:spacing w:after="5862"/>
        <w:ind w:left="-163" w:right="-23"/>
      </w:pPr>
      <w:r>
        <w:rPr>
          <w:noProof/>
          <w:lang w:eastAsia="nl-NL"/>
        </w:rPr>
        <w:drawing>
          <wp:inline distT="0" distB="0" distL="0" distR="0" wp14:anchorId="2665F25E" wp14:editId="300FD040">
            <wp:extent cx="9281161" cy="2734056"/>
            <wp:effectExtent l="0" t="0" r="0" b="0"/>
            <wp:docPr id="41935" name="Picture 41935"/>
            <wp:cNvGraphicFramePr/>
            <a:graphic xmlns:a="http://schemas.openxmlformats.org/drawingml/2006/main">
              <a:graphicData uri="http://schemas.openxmlformats.org/drawingml/2006/picture">
                <pic:pic xmlns:pic="http://schemas.openxmlformats.org/drawingml/2006/picture">
                  <pic:nvPicPr>
                    <pic:cNvPr id="41935" name="Picture 41935"/>
                    <pic:cNvPicPr/>
                  </pic:nvPicPr>
                  <pic:blipFill>
                    <a:blip r:embed="rId138"/>
                    <a:stretch>
                      <a:fillRect/>
                    </a:stretch>
                  </pic:blipFill>
                  <pic:spPr>
                    <a:xfrm>
                      <a:off x="0" y="0"/>
                      <a:ext cx="9281161" cy="2734056"/>
                    </a:xfrm>
                    <a:prstGeom prst="rect">
                      <a:avLst/>
                    </a:prstGeom>
                  </pic:spPr>
                </pic:pic>
              </a:graphicData>
            </a:graphic>
          </wp:inline>
        </w:drawing>
      </w:r>
    </w:p>
    <w:p w14:paraId="5434D2A6" w14:textId="77777777" w:rsidR="005E4BB3" w:rsidRDefault="005E4BB3" w:rsidP="005E4BB3">
      <w:pPr>
        <w:spacing w:after="0"/>
        <w:ind w:left="-825" w:right="2432"/>
        <w:jc w:val="both"/>
      </w:pPr>
    </w:p>
    <w:tbl>
      <w:tblPr>
        <w:tblStyle w:val="TableGrid"/>
        <w:tblW w:w="11832" w:type="dxa"/>
        <w:tblInd w:w="165" w:type="dxa"/>
        <w:tblCellMar>
          <w:left w:w="19" w:type="dxa"/>
          <w:bottom w:w="23" w:type="dxa"/>
          <w:right w:w="152" w:type="dxa"/>
        </w:tblCellMar>
        <w:tblLook w:val="04A0" w:firstRow="1" w:lastRow="0" w:firstColumn="1" w:lastColumn="0" w:noHBand="0" w:noVBand="1"/>
      </w:tblPr>
      <w:tblGrid>
        <w:gridCol w:w="1190"/>
        <w:gridCol w:w="10642"/>
      </w:tblGrid>
      <w:tr w:rsidR="005E4BB3" w14:paraId="1A17AA80" w14:textId="77777777" w:rsidTr="00B30A3A">
        <w:trPr>
          <w:trHeight w:val="511"/>
        </w:trPr>
        <w:tc>
          <w:tcPr>
            <w:tcW w:w="1190" w:type="dxa"/>
            <w:tcBorders>
              <w:top w:val="single" w:sz="12" w:space="0" w:color="E2E2E2"/>
              <w:left w:val="single" w:sz="12" w:space="0" w:color="E2E2E2"/>
              <w:bottom w:val="single" w:sz="25" w:space="0" w:color="E2E2E2"/>
              <w:right w:val="single" w:sz="12" w:space="0" w:color="E2E2E2"/>
            </w:tcBorders>
            <w:shd w:val="clear" w:color="auto" w:fill="E5E5E5"/>
            <w:vAlign w:val="bottom"/>
          </w:tcPr>
          <w:p w14:paraId="098217A1" w14:textId="77777777" w:rsidR="005E4BB3" w:rsidRDefault="005E4BB3" w:rsidP="00B30A3A">
            <w:pPr>
              <w:spacing w:line="259" w:lineRule="auto"/>
            </w:pPr>
            <w:r>
              <w:rPr>
                <w:sz w:val="18"/>
              </w:rPr>
              <w:t xml:space="preserve">  49.</w:t>
            </w:r>
          </w:p>
        </w:tc>
        <w:tc>
          <w:tcPr>
            <w:tcW w:w="10642" w:type="dxa"/>
            <w:tcBorders>
              <w:top w:val="nil"/>
              <w:left w:val="single" w:sz="12" w:space="0" w:color="E2E2E2"/>
              <w:bottom w:val="single" w:sz="25" w:space="0" w:color="E2E2E2"/>
              <w:right w:val="nil"/>
            </w:tcBorders>
          </w:tcPr>
          <w:p w14:paraId="5ED12F7D" w14:textId="77777777" w:rsidR="005E4BB3" w:rsidRDefault="005E4BB3" w:rsidP="00B30A3A">
            <w:pPr>
              <w:spacing w:after="160" w:line="259" w:lineRule="auto"/>
            </w:pPr>
          </w:p>
        </w:tc>
      </w:tr>
      <w:tr w:rsidR="005E4BB3" w14:paraId="26AE227D" w14:textId="77777777" w:rsidTr="00B30A3A">
        <w:trPr>
          <w:trHeight w:val="4795"/>
        </w:trPr>
        <w:tc>
          <w:tcPr>
            <w:tcW w:w="11832" w:type="dxa"/>
            <w:gridSpan w:val="2"/>
            <w:tcBorders>
              <w:top w:val="single" w:sz="25" w:space="0" w:color="E2E2E2"/>
              <w:left w:val="nil"/>
              <w:bottom w:val="single" w:sz="12" w:space="0" w:color="E2E2E2"/>
              <w:right w:val="single" w:sz="12" w:space="0" w:color="E2E2E2"/>
            </w:tcBorders>
            <w:shd w:val="clear" w:color="auto" w:fill="FFFFFF"/>
            <w:vAlign w:val="center"/>
          </w:tcPr>
          <w:p w14:paraId="18F4AD0B" w14:textId="77777777" w:rsidR="005E4BB3" w:rsidRDefault="005E4BB3" w:rsidP="00B30A3A">
            <w:pPr>
              <w:spacing w:after="292" w:line="247" w:lineRule="auto"/>
              <w:ind w:left="276"/>
              <w:jc w:val="both"/>
            </w:pPr>
            <w:r>
              <w:rPr>
                <w:b/>
                <w:sz w:val="18"/>
              </w:rPr>
              <w:lastRenderedPageBreak/>
              <w:t xml:space="preserve">Op welk van onderstaande taakgebieden zou u in de toekomst professionele ondersteuning willen ontvangen? </w:t>
            </w:r>
            <w:r>
              <w:rPr>
                <w:sz w:val="18"/>
              </w:rPr>
              <w:t xml:space="preserve">Het is mogelijk meerdere taakgebieden aan te vinken. </w:t>
            </w:r>
            <w:r w:rsidRPr="00A04783">
              <w:rPr>
                <w:b/>
                <w:color w:val="FF0000"/>
                <w:sz w:val="18"/>
              </w:rPr>
              <w:t>Geen behoefte</w:t>
            </w:r>
          </w:p>
          <w:p w14:paraId="7D9F4FD7" w14:textId="77777777" w:rsidR="005E4BB3" w:rsidRDefault="005E4BB3" w:rsidP="00B30A3A">
            <w:pPr>
              <w:spacing w:after="50" w:line="259" w:lineRule="auto"/>
              <w:ind w:left="399"/>
            </w:pPr>
            <w:r>
              <w:rPr>
                <w:rFonts w:ascii="Calibri" w:eastAsia="Calibri" w:hAnsi="Calibri" w:cs="Calibri"/>
                <w:noProof/>
              </w:rPr>
              <mc:AlternateContent>
                <mc:Choice Requires="wpg">
                  <w:drawing>
                    <wp:anchor distT="0" distB="0" distL="114300" distR="114300" simplePos="0" relativeHeight="251744256" behindDoc="0" locked="0" layoutInCell="1" allowOverlap="1" wp14:anchorId="69B4E164" wp14:editId="5B37B7BB">
                      <wp:simplePos x="0" y="0"/>
                      <wp:positionH relativeFrom="column">
                        <wp:posOffset>265723</wp:posOffset>
                      </wp:positionH>
                      <wp:positionV relativeFrom="paragraph">
                        <wp:posOffset>-17784</wp:posOffset>
                      </wp:positionV>
                      <wp:extent cx="126767" cy="2164788"/>
                      <wp:effectExtent l="0" t="0" r="0" b="0"/>
                      <wp:wrapSquare wrapText="bothSides"/>
                      <wp:docPr id="41060" name="Group 41060"/>
                      <wp:cNvGraphicFramePr/>
                      <a:graphic xmlns:a="http://schemas.openxmlformats.org/drawingml/2006/main">
                        <a:graphicData uri="http://schemas.microsoft.com/office/word/2010/wordprocessingGroup">
                          <wpg:wgp>
                            <wpg:cNvGrpSpPr/>
                            <wpg:grpSpPr>
                              <a:xfrm>
                                <a:off x="0" y="0"/>
                                <a:ext cx="126767" cy="2164788"/>
                                <a:chOff x="0" y="0"/>
                                <a:chExt cx="126767" cy="2164788"/>
                              </a:xfrm>
                            </wpg:grpSpPr>
                            <wps:wsp>
                              <wps:cNvPr id="44137" name="Shape 44137"/>
                              <wps:cNvSpPr/>
                              <wps:spPr>
                                <a:xfrm>
                                  <a:off x="0" y="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38" name="Shape 44138"/>
                              <wps:cNvSpPr/>
                              <wps:spPr>
                                <a:xfrm>
                                  <a:off x="10564" y="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39" name="Shape 44139"/>
                              <wps:cNvSpPr/>
                              <wps:spPr>
                                <a:xfrm>
                                  <a:off x="10564" y="11620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40" name="Shape 44140"/>
                              <wps:cNvSpPr/>
                              <wps:spPr>
                                <a:xfrm>
                                  <a:off x="116203" y="1056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41" name="Shape 44141"/>
                              <wps:cNvSpPr/>
                              <wps:spPr>
                                <a:xfrm>
                                  <a:off x="10564" y="1056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42" name="Shape 44142"/>
                              <wps:cNvSpPr/>
                              <wps:spPr>
                                <a:xfrm>
                                  <a:off x="21128" y="1056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43" name="Shape 44143"/>
                              <wps:cNvSpPr/>
                              <wps:spPr>
                                <a:xfrm>
                                  <a:off x="0" y="18527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44" name="Shape 44144"/>
                              <wps:cNvSpPr/>
                              <wps:spPr>
                                <a:xfrm>
                                  <a:off x="10564" y="18527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45" name="Shape 44145"/>
                              <wps:cNvSpPr/>
                              <wps:spPr>
                                <a:xfrm>
                                  <a:off x="10564" y="30147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46" name="Shape 44146"/>
                              <wps:cNvSpPr/>
                              <wps:spPr>
                                <a:xfrm>
                                  <a:off x="116203" y="19583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47" name="Shape 44147"/>
                              <wps:cNvSpPr/>
                              <wps:spPr>
                                <a:xfrm>
                                  <a:off x="10564" y="19583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48" name="Shape 44148"/>
                              <wps:cNvSpPr/>
                              <wps:spPr>
                                <a:xfrm>
                                  <a:off x="21128" y="19583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49" name="Shape 44149"/>
                              <wps:cNvSpPr/>
                              <wps:spPr>
                                <a:xfrm>
                                  <a:off x="0" y="370549"/>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50" name="Shape 44150"/>
                              <wps:cNvSpPr/>
                              <wps:spPr>
                                <a:xfrm>
                                  <a:off x="10564" y="37054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51" name="Shape 44151"/>
                              <wps:cNvSpPr/>
                              <wps:spPr>
                                <a:xfrm>
                                  <a:off x="10564" y="48675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52" name="Shape 44152"/>
                              <wps:cNvSpPr/>
                              <wps:spPr>
                                <a:xfrm>
                                  <a:off x="116203" y="38111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53" name="Shape 44153"/>
                              <wps:cNvSpPr/>
                              <wps:spPr>
                                <a:xfrm>
                                  <a:off x="10564" y="38111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54" name="Shape 44154"/>
                              <wps:cNvSpPr/>
                              <wps:spPr>
                                <a:xfrm>
                                  <a:off x="21128" y="38111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55" name="Shape 44155"/>
                              <wps:cNvSpPr/>
                              <wps:spPr>
                                <a:xfrm>
                                  <a:off x="0" y="555824"/>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56" name="Shape 44156"/>
                              <wps:cNvSpPr/>
                              <wps:spPr>
                                <a:xfrm>
                                  <a:off x="10564" y="55582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57" name="Shape 44157"/>
                              <wps:cNvSpPr/>
                              <wps:spPr>
                                <a:xfrm>
                                  <a:off x="10564" y="67202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58" name="Shape 44158"/>
                              <wps:cNvSpPr/>
                              <wps:spPr>
                                <a:xfrm>
                                  <a:off x="116203" y="566388"/>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59" name="Shape 44159"/>
                              <wps:cNvSpPr/>
                              <wps:spPr>
                                <a:xfrm>
                                  <a:off x="10564" y="566388"/>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60" name="Shape 44160"/>
                              <wps:cNvSpPr/>
                              <wps:spPr>
                                <a:xfrm>
                                  <a:off x="21128" y="56638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61" name="Shape 44161"/>
                              <wps:cNvSpPr/>
                              <wps:spPr>
                                <a:xfrm>
                                  <a:off x="0" y="741099"/>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62" name="Shape 44162"/>
                              <wps:cNvSpPr/>
                              <wps:spPr>
                                <a:xfrm>
                                  <a:off x="10564" y="74109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63" name="Shape 44163"/>
                              <wps:cNvSpPr/>
                              <wps:spPr>
                                <a:xfrm>
                                  <a:off x="10564" y="85730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64" name="Shape 44164"/>
                              <wps:cNvSpPr/>
                              <wps:spPr>
                                <a:xfrm>
                                  <a:off x="116203" y="751663"/>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65" name="Shape 44165"/>
                              <wps:cNvSpPr/>
                              <wps:spPr>
                                <a:xfrm>
                                  <a:off x="10564" y="751663"/>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66" name="Shape 44166"/>
                              <wps:cNvSpPr/>
                              <wps:spPr>
                                <a:xfrm>
                                  <a:off x="21128" y="751663"/>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67" name="Shape 44167"/>
                              <wps:cNvSpPr/>
                              <wps:spPr>
                                <a:xfrm>
                                  <a:off x="0" y="926373"/>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68" name="Shape 44168"/>
                              <wps:cNvSpPr/>
                              <wps:spPr>
                                <a:xfrm>
                                  <a:off x="10564" y="92637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69" name="Shape 44169"/>
                              <wps:cNvSpPr/>
                              <wps:spPr>
                                <a:xfrm>
                                  <a:off x="10564" y="104257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70" name="Shape 44170"/>
                              <wps:cNvSpPr/>
                              <wps:spPr>
                                <a:xfrm>
                                  <a:off x="116203" y="93693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71" name="Shape 44171"/>
                              <wps:cNvSpPr/>
                              <wps:spPr>
                                <a:xfrm>
                                  <a:off x="10564" y="93693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72" name="Shape 44172"/>
                              <wps:cNvSpPr/>
                              <wps:spPr>
                                <a:xfrm>
                                  <a:off x="21128" y="93693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73" name="Shape 44173"/>
                              <wps:cNvSpPr/>
                              <wps:spPr>
                                <a:xfrm>
                                  <a:off x="0" y="1111648"/>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74" name="Shape 44174"/>
                              <wps:cNvSpPr/>
                              <wps:spPr>
                                <a:xfrm>
                                  <a:off x="10564" y="111164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75" name="Shape 44175"/>
                              <wps:cNvSpPr/>
                              <wps:spPr>
                                <a:xfrm>
                                  <a:off x="10564" y="1227851"/>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76" name="Shape 44176"/>
                              <wps:cNvSpPr/>
                              <wps:spPr>
                                <a:xfrm>
                                  <a:off x="116203" y="1122212"/>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77" name="Shape 44177"/>
                              <wps:cNvSpPr/>
                              <wps:spPr>
                                <a:xfrm>
                                  <a:off x="10564" y="1122212"/>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78" name="Shape 44178"/>
                              <wps:cNvSpPr/>
                              <wps:spPr>
                                <a:xfrm>
                                  <a:off x="21128" y="1122212"/>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79" name="Shape 44179"/>
                              <wps:cNvSpPr/>
                              <wps:spPr>
                                <a:xfrm>
                                  <a:off x="0" y="129692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80" name="Shape 44180"/>
                              <wps:cNvSpPr/>
                              <wps:spPr>
                                <a:xfrm>
                                  <a:off x="10564" y="129692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81" name="Shape 44181"/>
                              <wps:cNvSpPr/>
                              <wps:spPr>
                                <a:xfrm>
                                  <a:off x="10564" y="141312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82" name="Shape 44182"/>
                              <wps:cNvSpPr/>
                              <wps:spPr>
                                <a:xfrm>
                                  <a:off x="116203" y="130748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83" name="Shape 44183"/>
                              <wps:cNvSpPr/>
                              <wps:spPr>
                                <a:xfrm>
                                  <a:off x="10564" y="130748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84" name="Shape 44184"/>
                              <wps:cNvSpPr/>
                              <wps:spPr>
                                <a:xfrm>
                                  <a:off x="21128" y="130748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85" name="Shape 44185"/>
                              <wps:cNvSpPr/>
                              <wps:spPr>
                                <a:xfrm>
                                  <a:off x="0" y="1482197"/>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86" name="Shape 44186"/>
                              <wps:cNvSpPr/>
                              <wps:spPr>
                                <a:xfrm>
                                  <a:off x="10564" y="148219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87" name="Shape 44187"/>
                              <wps:cNvSpPr/>
                              <wps:spPr>
                                <a:xfrm>
                                  <a:off x="10564" y="159840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88" name="Shape 44188"/>
                              <wps:cNvSpPr/>
                              <wps:spPr>
                                <a:xfrm>
                                  <a:off x="116203" y="1492761"/>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89" name="Shape 44189"/>
                              <wps:cNvSpPr/>
                              <wps:spPr>
                                <a:xfrm>
                                  <a:off x="10564" y="1492761"/>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90" name="Shape 44190"/>
                              <wps:cNvSpPr/>
                              <wps:spPr>
                                <a:xfrm>
                                  <a:off x="21128" y="149276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91" name="Shape 44191"/>
                              <wps:cNvSpPr/>
                              <wps:spPr>
                                <a:xfrm>
                                  <a:off x="0" y="166747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92" name="Shape 44192"/>
                              <wps:cNvSpPr/>
                              <wps:spPr>
                                <a:xfrm>
                                  <a:off x="10564" y="166747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93" name="Shape 44193"/>
                              <wps:cNvSpPr/>
                              <wps:spPr>
                                <a:xfrm>
                                  <a:off x="10564" y="178367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94" name="Shape 44194"/>
                              <wps:cNvSpPr/>
                              <wps:spPr>
                                <a:xfrm>
                                  <a:off x="116203" y="1678036"/>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195" name="Shape 44195"/>
                              <wps:cNvSpPr/>
                              <wps:spPr>
                                <a:xfrm>
                                  <a:off x="10564" y="1678036"/>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96" name="Shape 44196"/>
                              <wps:cNvSpPr/>
                              <wps:spPr>
                                <a:xfrm>
                                  <a:off x="21128" y="1678036"/>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197" name="Shape 44197"/>
                              <wps:cNvSpPr/>
                              <wps:spPr>
                                <a:xfrm>
                                  <a:off x="0" y="1852747"/>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98" name="Shape 44198"/>
                              <wps:cNvSpPr/>
                              <wps:spPr>
                                <a:xfrm>
                                  <a:off x="10564" y="185274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199" name="Shape 44199"/>
                              <wps:cNvSpPr/>
                              <wps:spPr>
                                <a:xfrm>
                                  <a:off x="10564" y="196895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00" name="Shape 44200"/>
                              <wps:cNvSpPr/>
                              <wps:spPr>
                                <a:xfrm>
                                  <a:off x="116203" y="1863311"/>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01" name="Shape 44201"/>
                              <wps:cNvSpPr/>
                              <wps:spPr>
                                <a:xfrm>
                                  <a:off x="10564" y="1863311"/>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02" name="Shape 44202"/>
                              <wps:cNvSpPr/>
                              <wps:spPr>
                                <a:xfrm>
                                  <a:off x="21128" y="186331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03" name="Shape 44203"/>
                              <wps:cNvSpPr/>
                              <wps:spPr>
                                <a:xfrm>
                                  <a:off x="0" y="2038021"/>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04" name="Shape 44204"/>
                              <wps:cNvSpPr/>
                              <wps:spPr>
                                <a:xfrm>
                                  <a:off x="10564" y="2038021"/>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05" name="Shape 44205"/>
                              <wps:cNvSpPr/>
                              <wps:spPr>
                                <a:xfrm>
                                  <a:off x="10564" y="215422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06" name="Shape 44206"/>
                              <wps:cNvSpPr/>
                              <wps:spPr>
                                <a:xfrm>
                                  <a:off x="116203" y="2048585"/>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07" name="Shape 44207"/>
                              <wps:cNvSpPr/>
                              <wps:spPr>
                                <a:xfrm>
                                  <a:off x="10564" y="2048585"/>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08" name="Shape 44208"/>
                              <wps:cNvSpPr/>
                              <wps:spPr>
                                <a:xfrm>
                                  <a:off x="21128" y="2048585"/>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22DBD49C" id="Group 41060" o:spid="_x0000_s1026" style="position:absolute;margin-left:20.9pt;margin-top:-1.4pt;width:10pt;height:170.45pt;z-index:251744256" coordsize="126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">
                      <v:shape id="Shape 44137" o:spid="_x0000_s1027" style="position:absolute;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ZMMgA&#10;AADeAAAADwAAAGRycy9kb3ducmV2LnhtbESPT2vCQBTE74LfYXmCN7PRhlpSV6mCIL3Uav9cn9ln&#10;Epp9m2ZXk3x7Vyj0OMzMb5jFqjOVuFLjSssKplEMgjizuuRcwcdxO3kC4TyyxsoyKejJwWo5HCww&#10;1bbld7oefC4ChF2KCgrv61RKlxVk0EW2Jg7e2TYGfZBNLnWDbYCbSs7i+FEaLDksFFjTpqDs53Ax&#10;CrZ79yq/335l3yefp33fdrPL11qp8ah7eQbhqfP/4b/2TitIkunDHO53w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i9kwyAAAAN4AAAAPAAAAAAAAAAAAAAAAAJgCAABk&#10;cnMvZG93bnJldi54bWxQSwUGAAAAAAQABAD1AAAAjQMAAAAA&#10;" path="m,l10564,r,126767l,126767,,e" fillcolor="gray" stroked="f" strokeweight="0">
                        <v:stroke miterlimit="83231f" joinstyle="miter"/>
                        <v:path arrowok="t" textboxrect="0,0,10564,126767"/>
                      </v:shape>
                      <v:shape id="Shape 44138" o:spid="_x0000_s1028" style="position:absolute;left:105;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u9MIA&#10;AADeAAAADwAAAGRycy9kb3ducmV2LnhtbERPy2oCMRTdC/2HcAvdSM34QGQ0ShEEt04r0t1lcp0E&#10;k5thks5M/75ZFFweznt3GL0TPXXRBlYwnxUgiOugLTcKvj5P7xsQMSFrdIFJwS9FOOxfJjssdRj4&#10;Qn2VGpFDOJaowKTUllLG2pDHOAstcebuofOYMuwaqTsccrh3clEUa+nRcm4w2NLRUP2ofryC7+n9&#10;HIwbLuFq3XFzHap0661Sb6/jxxZEojE9xf/us1awWs2XeW++k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K70wgAAAN4AAAAPAAAAAAAAAAAAAAAAAJgCAABkcnMvZG93&#10;bnJldi54bWxQSwUGAAAAAAQABAD1AAAAhwMAAAAA&#10;" path="m,l116203,r,10564l,10564,,e" fillcolor="gray" stroked="f" strokeweight="0">
                        <v:stroke miterlimit="83231f" joinstyle="miter"/>
                        <v:path arrowok="t" textboxrect="0,0,116203,10564"/>
                      </v:shape>
                      <v:shape id="Shape 44139" o:spid="_x0000_s1029" style="position:absolute;left:105;top:1162;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Z8cA&#10;AADeAAAADwAAAGRycy9kb3ducmV2LnhtbESPQWvCQBSE7wX/w/IEL6VurEHa1E2QFkG8iInQHh/Z&#10;1yQ0+zZkt0n8965Q6HGYmW+YbTaZVgzUu8aygtUyAkFcWt1wpeBS7J9eQDiPrLG1TAqu5CBLZw9b&#10;TLQd+UxD7isRIOwSVFB73yVSurImg25pO+LgfdveoA+yr6TucQxw08rnKNpIgw2HhRo7eq+p/Ml/&#10;jYKijT+j48eXNrlGScVp93jKK6UW82n3BsLT5P/Df+2DVhDHq/Ur3O+EK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2fHAAAA3gAAAA8AAAAAAAAAAAAAAAAAmAIAAGRy&#10;cy9kb3ducmV2LnhtbFBLBQYAAAAABAAEAPUAAACMAwAAAAA=&#10;" path="m,l116203,r,10564l,10564,,e" fillcolor="#d4d0c8" stroked="f" strokeweight="0">
                        <v:stroke miterlimit="83231f" joinstyle="miter"/>
                        <v:path arrowok="t" textboxrect="0,0,116203,10564"/>
                      </v:shape>
                      <v:shape id="Shape 44140" o:spid="_x0000_s1030" style="position:absolute;left:1162;top:105;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lXcQA&#10;AADeAAAADwAAAGRycy9kb3ducmV2LnhtbESPzYrCMBSF98K8Q7gDs9O0pYhUo4jMgA52YZ3FLC/N&#10;tS02N6WJtb69WQguD+ePb7UZTSsG6l1jWUE8i0AQl1Y3XCn4O/9MFyCcR9bYWiYFD3KwWX9MVphp&#10;e+cTDYWvRBhhl6GC2vsuk9KVNRl0M9sRB+9ie4M+yL6Susd7GDetTKJoLg02HB5q7GhXU3ktbkaB&#10;zbvf5P+a58MB6ftxiBfJkZ1SX5/jdgnC0+jf4Vd7rxWkaZwGgIATUE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pV3EAAAA3gAAAA8AAAAAAAAAAAAAAAAAmAIAAGRycy9k&#10;b3ducmV2LnhtbFBLBQYAAAAABAAEAPUAAACJAwAAAAA=&#10;" path="m,l10564,r,116203l,116203,,e" fillcolor="#d4d0c8" stroked="f" strokeweight="0">
                        <v:stroke miterlimit="83231f" joinstyle="miter"/>
                        <v:path arrowok="t" textboxrect="0,0,10564,116203"/>
                      </v:shape>
                      <v:shape id="Shape 44141" o:spid="_x0000_s1031" style="position:absolute;left:105;top:105;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cYA&#10;AADeAAAADwAAAGRycy9kb3ducmV2LnhtbESPQWsCMRSE74X+h/AK3mp2ZZF2NUoRBO2h4Frw+ti8&#10;bhY3L2sSde2vbwShx2FmvmHmy8F24kI+tI4V5OMMBHHtdMuNgu/9+vUNRIjIGjvHpOBGAZaL56c5&#10;ltpdeUeXKjYiQTiUqMDE2JdShtqQxTB2PXHyfpy3GJP0jdQerwluOznJsqm02HJaMNjTylB9rM5W&#10;wedhW+1PxnxNNq302/f6OPxiptToZfiYgYg0xP/wo73RCooiL3K430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ocYAAADeAAAADwAAAAAAAAAAAAAAAACYAgAAZHJz&#10;L2Rvd25yZXYueG1sUEsFBgAAAAAEAAQA9QAAAIsDAAAAAA==&#10;" path="m,l10564,r,105639l,105639,,e" fillcolor="#404040" stroked="f" strokeweight="0">
                        <v:stroke miterlimit="83231f" joinstyle="miter"/>
                        <v:path arrowok="t" textboxrect="0,0,10564,105639"/>
                      </v:shape>
                      <v:shape id="Shape 44142" o:spid="_x0000_s1032" style="position:absolute;left:211;top:105;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scA&#10;AADeAAAADwAAAGRycy9kb3ducmV2LnhtbESPQWvCQBSE7wX/w/KE3uomEiREV6m2lgq9aETo7ZF9&#10;zYZm34bsqum/d4WCx2FmvmEWq8G24kK9bxwrSCcJCOLK6YZrBcdy+5KD8AFZY+uYFPyRh9Vy9LTA&#10;Qrsr7+lyCLWIEPYFKjAhdIWUvjJk0U9cRxy9H9dbDFH2tdQ9XiPctnKaJDNpseG4YLCjjaHq93C2&#10;CvLyVFZlo98+0ny923+Z7/b43in1PB5e5yACDeER/m9/agVZlmZ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v47HAAAA3gAAAA8AAAAAAAAAAAAAAAAAmAIAAGRy&#10;cy9kb3ducmV2LnhtbFBLBQYAAAAABAAEAPUAAACMAwAAAAA=&#10;" path="m,l95075,r,10564l,10564,,e" fillcolor="#404040" stroked="f" strokeweight="0">
                        <v:stroke miterlimit="83231f" joinstyle="miter"/>
                        <v:path arrowok="t" textboxrect="0,0,95075,10564"/>
                      </v:shape>
                      <v:shape id="Shape 44143" o:spid="_x0000_s1033" style="position:absolute;top:1852;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sTscA&#10;AADeAAAADwAAAGRycy9kb3ducmV2LnhtbESPS4vCQBCE74L/YegFb+tEDYtkHWUVBPHiax/X3kxv&#10;EjbTEzOjSf69Iwgei6r6ipotWlOKK9WusKxgNIxAEKdWF5wp+DytX6cgnEfWWFomBR05WMz7vRkm&#10;2jZ8oOvRZyJA2CWoIPe+SqR0aU4G3dBWxMH7s7VBH2SdSV1jE+CmlOMoepMGCw4LOVa0yin9P16M&#10;gvXebeXP7iy7Lv763XdNO758L5UavLQf7yA8tf4ZfrQ3WkEcj+IJ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2rE7HAAAA3gAAAA8AAAAAAAAAAAAAAAAAmAIAAGRy&#10;cy9kb3ducmV2LnhtbFBLBQYAAAAABAAEAPUAAACMAwAAAAA=&#10;" path="m,l10564,r,126767l,126767,,e" fillcolor="gray" stroked="f" strokeweight="0">
                        <v:stroke miterlimit="83231f" joinstyle="miter"/>
                        <v:path arrowok="t" textboxrect="0,0,10564,126767"/>
                      </v:shape>
                      <v:shape id="Shape 44144" o:spid="_x0000_s1034" style="position:absolute;left:105;top:1852;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XjMUA&#10;AADeAAAADwAAAGRycy9kb3ducmV2LnhtbESPQWsCMRSE74X+h/AKvZSatSwiW6MUoeDVVRFvj81z&#10;E5q8LJt0d/vvG0HwOMzMN8xqM3knBuqjDaxgPitAEDdBW24VHA/f70sQMSFrdIFJwR9F2Kyfn1ZY&#10;6TDynoY6tSJDOFaowKTUVVLGxpDHOAsdcfauofeYsuxbqXscM9w7+VEUC+nRcl4w2NHWUPNT/3oF&#10;l7frLhg37sPJuu3yNNbpPFilXl+mr08Qiab0CN/bO62gLOdlCbc7+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9eMxQAAAN4AAAAPAAAAAAAAAAAAAAAAAJgCAABkcnMv&#10;ZG93bnJldi54bWxQSwUGAAAAAAQABAD1AAAAigMAAAAA&#10;" path="m,l116203,r,10564l,10564,,e" fillcolor="gray" stroked="f" strokeweight="0">
                        <v:stroke miterlimit="83231f" joinstyle="miter"/>
                        <v:path arrowok="t" textboxrect="0,0,116203,10564"/>
                      </v:shape>
                      <v:shape id="Shape 44145" o:spid="_x0000_s1035" style="position:absolute;left:105;top:301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aH8YA&#10;AADeAAAADwAAAGRycy9kb3ducmV2LnhtbESPQWvCQBSE7wX/w/IEL0U3kbRIzEbEIkgv0qSgx0f2&#10;mQSzb0N2G9N/3y0Uehxm5hsm202mEyMNrrWsIF5FIIgrq1uuFXyWx+UGhPPIGjvLpOCbHOzy2VOG&#10;qbYP/qCx8LUIEHYpKmi871MpXdWQQbeyPXHwbnYw6IMcaqkHfAS46eQ6il6lwZbDQoM9HRqq7sWX&#10;UVB2ySV6f7tqU2iUVJ73z+eiVmoxn/ZbEJ4m/x/+a5+0giSJkxf4vROu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TaH8YAAADeAAAADwAAAAAAAAAAAAAAAACYAgAAZHJz&#10;L2Rvd25yZXYueG1sUEsFBgAAAAAEAAQA9QAAAIsDAAAAAA==&#10;" path="m,l116203,r,10564l,10564,,e" fillcolor="#d4d0c8" stroked="f" strokeweight="0">
                        <v:stroke miterlimit="83231f" joinstyle="miter"/>
                        <v:path arrowok="t" textboxrect="0,0,116203,10564"/>
                      </v:shape>
                      <v:shape id="Shape 44146" o:spid="_x0000_s1036" style="position:absolute;left:1162;top:1958;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ssUA&#10;AADeAAAADwAAAGRycy9kb3ducmV2LnhtbESPT4vCMBTE7wt+h/AEb2vaUkSqUUQUVtke/HPw+Gie&#10;bbF5KU221m+/WVjwOMzMb5jlejCN6KlztWUF8TQCQVxYXXOp4HrZf85BOI+ssbFMCl7kYL0afSwx&#10;0/bJJ+rPvhQBwi5DBZX3bSalKyoy6Ka2JQ7e3XYGfZBdKXWHzwA3jUyiaCYN1hwWKmxpW1HxOP8Y&#10;BTZvj8ntkef9AWn3OsTz5JudUpPxsFmA8DT4d/i//aUVpGmczuDvTr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JiyxQAAAN4AAAAPAAAAAAAAAAAAAAAAAJgCAABkcnMv&#10;ZG93bnJldi54bWxQSwUGAAAAAAQABAD1AAAAigMAAAAA&#10;" path="m,l10564,r,116203l,116203,,e" fillcolor="#d4d0c8" stroked="f" strokeweight="0">
                        <v:stroke miterlimit="83231f" joinstyle="miter"/>
                        <v:path arrowok="t" textboxrect="0,0,10564,116203"/>
                      </v:shape>
                      <v:shape id="Shape 44147" o:spid="_x0000_s1037" style="position:absolute;left:105;top:1958;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DTsYA&#10;AADeAAAADwAAAGRycy9kb3ducmV2LnhtbESPQWsCMRSE7wX/Q3hCbzWrLNauRhFBUA+FrkKvj81z&#10;s7h5WZNUt/31TaHgcZiZb5jFqretuJEPjWMF41EGgrhyuuFawem4fZmBCBFZY+uYFHxTgNVy8LTA&#10;Qrs7f9CtjLVIEA4FKjAxdoWUoTJkMYxcR5y8s/MWY5K+ltrjPcFtKydZNpUWG04LBjvaGKou5ZdV&#10;cPjcl8erMe+TXSP9/q269D+YKfU87NdzEJH6+Aj/t3daQZ6P81f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qDTsYAAADeAAAADwAAAAAAAAAAAAAAAACYAgAAZHJz&#10;L2Rvd25yZXYueG1sUEsFBgAAAAAEAAQA9QAAAIsDAAAAAA==&#10;" path="m,l10564,r,105639l,105639,,e" fillcolor="#404040" stroked="f" strokeweight="0">
                        <v:stroke miterlimit="83231f" joinstyle="miter"/>
                        <v:path arrowok="t" textboxrect="0,0,10564,105639"/>
                      </v:shape>
                      <v:shape id="Shape 44148" o:spid="_x0000_s1038" style="position:absolute;left:211;top:1958;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IZMQA&#10;AADeAAAADwAAAGRycy9kb3ducmV2LnhtbERPy2rCQBTdF/yH4Qrd1UlKKCE6io9aLHSjEcHdJXPN&#10;BDN3QmbU+PedRaHLw3nPFoNtxZ163zhWkE4SEMSV0w3XCo7l9i0H4QOyxtYxKXiSh8V89DLDQrsH&#10;7+l+CLWIIewLVGBC6AopfWXIop+4jjhyF9dbDBH2tdQ9PmK4beV7knxIiw3HBoMdrQ1V18PNKsjL&#10;U1mVjd58pfnqe/9jzu3xs1PqdTwspyACDeFf/OfeaQVZlmZxb7wTr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iGTEAAAA3gAAAA8AAAAAAAAAAAAAAAAAmAIAAGRycy9k&#10;b3ducmV2LnhtbFBLBQYAAAAABAAEAPUAAACJAwAAAAA=&#10;" path="m,l95075,r,10564l,10564,,e" fillcolor="#404040" stroked="f" strokeweight="0">
                        <v:stroke miterlimit="83231f" joinstyle="miter"/>
                        <v:path arrowok="t" textboxrect="0,0,95075,10564"/>
                      </v:shape>
                      <v:shape id="Shape 44149" o:spid="_x0000_s1039" style="position:absolute;top:3705;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bpMYA&#10;AADeAAAADwAAAGRycy9kb3ducmV2LnhtbESPQWvCQBSE7wX/w/IK3nSjBNHoKrUgiBettnp9Zl+T&#10;0OzbNLua5N+7BaHHYWa+YRar1pTiTrUrLCsYDSMQxKnVBWcKPk+bwRSE88gaS8ukoCMHq2XvZYGJ&#10;tg1/0P3oMxEg7BJUkHtfJVK6NCeDbmgr4uB929qgD7LOpK6xCXBTynEUTaTBgsNCjhW955T+HG9G&#10;webgdvKy/5VdF39dD13Tjm/ntVL91/ZtDsJT6//Dz/ZWK4jjUTyDv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6bpMYAAADeAAAADwAAAAAAAAAAAAAAAACYAgAAZHJz&#10;L2Rvd25yZXYueG1sUEsFBgAAAAAEAAQA9QAAAIsDAAAAAA==&#10;" path="m,l10564,r,126767l,126767,,e" fillcolor="gray" stroked="f" strokeweight="0">
                        <v:stroke miterlimit="83231f" joinstyle="miter"/>
                        <v:path arrowok="t" textboxrect="0,0,10564,126767"/>
                      </v:shape>
                      <v:shape id="Shape 44150" o:spid="_x0000_s1040" style="position:absolute;left:105;top:370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HUsMA&#10;AADeAAAADwAAAGRycy9kb3ducmV2LnhtbESPzWoCMRSF94W+Q7gFN1IzihYZjVIEwa2jUrq7TK6T&#10;YHIzTNKZ8e2bRaHLw/nj2+5H70RPXbSBFcxnBQjiOmjLjYLr5fi+BhETskYXmBQ8KcJ+9/qyxVKH&#10;gc/UV6kReYRjiQpMSm0pZawNeYyz0BJn7x46jynLrpG6wyGPeycXRfEhPVrODwZbOhiqH9WPV/A9&#10;vZ+CccM53Kw7rG9Dlb56q9TkbfzcgEg0pv/wX/ukFSyX81UGyDgZ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HUsMAAADeAAAADwAAAAAAAAAAAAAAAACYAgAAZHJzL2Rv&#10;d25yZXYueG1sUEsFBgAAAAAEAAQA9QAAAIgDAAAAAA==&#10;" path="m,l116203,r,10564l,10564,,e" fillcolor="gray" stroked="f" strokeweight="0">
                        <v:stroke miterlimit="83231f" joinstyle="miter"/>
                        <v:path arrowok="t" textboxrect="0,0,116203,10564"/>
                      </v:shape>
                      <v:shape id="Shape 44151" o:spid="_x0000_s1041" style="position:absolute;left:105;top:486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KwcUA&#10;AADeAAAADwAAAGRycy9kb3ducmV2LnhtbESPQYvCMBSE74L/ITxhL6JppStSjSIuwuJFthX0+Gie&#10;bbF5KU1Wu/9+Iwgeh5n5hlltetOIO3WutqwgnkYgiAuray4VnPL9ZAHCeWSNjWVS8EcONuvhYIWp&#10;tg/+oXvmSxEg7FJUUHnfplK6oiKDbmpb4uBdbWfQB9mVUnf4CHDTyFkUzaXBmsNChS3tKipu2a9R&#10;kDfJOTp8XbTJNErKj9vxMSuV+hj12yUIT71/h1/tb60gSeLPGJ53w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krBxQAAAN4AAAAPAAAAAAAAAAAAAAAAAJgCAABkcnMv&#10;ZG93bnJldi54bWxQSwUGAAAAAAQABAD1AAAAigMAAAAA&#10;" path="m,l116203,r,10564l,10564,,e" fillcolor="#d4d0c8" stroked="f" strokeweight="0">
                        <v:stroke miterlimit="83231f" joinstyle="miter"/>
                        <v:path arrowok="t" textboxrect="0,0,116203,10564"/>
                      </v:shape>
                      <v:shape id="Shape 44152" o:spid="_x0000_s1042" style="position:absolute;left:1162;top:3811;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IbMYA&#10;AADeAAAADwAAAGRycy9kb3ducmV2LnhtbESPQWuDQBSE74X8h+UFcmtWxRax2UgJKSSlHmJy6PHh&#10;vqrEfSvu1ph/3y0Uehxm5htmU8ymFxONrrOsIF5HIIhrqztuFFzOb48ZCOeRNfaWScGdHBTbxcMG&#10;c21vfKKp8o0IEHY5Kmi9H3IpXd2SQbe2A3Hwvuxo0Ac5NlKPeAtw08skip6lwY7DQosD7Vqqr9W3&#10;UWDL4T35vJbldETa349xlnywU2q1nF9fQHia/X/4r33QCtI0fkrg906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oIbMYAAADeAAAADwAAAAAAAAAAAAAAAACYAgAAZHJz&#10;L2Rvd25yZXYueG1sUEsFBgAAAAAEAAQA9QAAAIsDAAAAAA==&#10;" path="m,l10564,r,116203l,116203,,e" fillcolor="#d4d0c8" stroked="f" strokeweight="0">
                        <v:stroke miterlimit="83231f" joinstyle="miter"/>
                        <v:path arrowok="t" textboxrect="0,0,10564,116203"/>
                      </v:shape>
                      <v:shape id="Shape 44153" o:spid="_x0000_s1043" style="position:absolute;left:105;top:3811;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TkMcA&#10;AADeAAAADwAAAGRycy9kb3ducmV2LnhtbESPT2sCMRTE7wW/Q3hCbzXrnxZdjSKCoD0UugpeH5vn&#10;ZnHzsiZRt/30TaHQ4zAzv2EWq8424k4+1I4VDAcZCOLS6ZorBcfD9mUKIkRkjY1jUvBFAVbL3tMC&#10;c+0e/En3IlYiQTjkqMDE2OZShtKQxTBwLXHyzs5bjEn6SmqPjwS3jRxl2Zu0WHNaMNjSxlB5KW5W&#10;wftpXxyuxnyMdrX0+1l56b4xU+q5363nICJ18T/8195pBZPJ8HUM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E5DHAAAA3gAAAA8AAAAAAAAAAAAAAAAAmAIAAGRy&#10;cy9kb3ducmV2LnhtbFBLBQYAAAAABAAEAPUAAACMAwAAAAA=&#10;" path="m,l10564,r,105639l,105639,,e" fillcolor="#404040" stroked="f" strokeweight="0">
                        <v:stroke miterlimit="83231f" joinstyle="miter"/>
                        <v:path arrowok="t" textboxrect="0,0,10564,105639"/>
                      </v:shape>
                      <v:shape id="Shape 44154" o:spid="_x0000_s1044" style="position:absolute;left:211;top:3811;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UvMcA&#10;AADeAAAADwAAAGRycy9kb3ducmV2LnhtbESPT2vCQBTE74V+h+UVequblLSE6CrV/sGCF40I3h7Z&#10;ZzY0+zZktxq/vSsIHoeZ+Q0zmQ22FUfqfeNYQTpKQBBXTjdcK9iW3y85CB+QNbaOScGZPMymjw8T&#10;LLQ78ZqOm1CLCGFfoAITQldI6StDFv3IdcTRO7jeYoiyr6Xu8RThtpWvSfIuLTYcFwx2tDBU/W3+&#10;rYK83JVV2ejPnzSf/65XZt9uvzqlnp+GjzGIQEO4h2/tpVaQZelbBtc78Qr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DFLzHAAAA3gAAAA8AAAAAAAAAAAAAAAAAmAIAAGRy&#10;cy9kb3ducmV2LnhtbFBLBQYAAAAABAAEAPUAAACMAwAAAAA=&#10;" path="m,l95075,r,10564l,10564,,e" fillcolor="#404040" stroked="f" strokeweight="0">
                        <v:stroke miterlimit="83231f" joinstyle="miter"/>
                        <v:path arrowok="t" textboxrect="0,0,95075,10564"/>
                      </v:shape>
                      <v:shape id="Shape 44155" o:spid="_x0000_s1045" style="position:absolute;top:5558;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fMcA&#10;AADeAAAADwAAAGRycy9kb3ducmV2LnhtbESPT2vCQBTE74V+h+UVetONkoikrmILgvSitba9PrPP&#10;JJh9G7Nr/nx7t1DocZiZ3zCLVW8q0VLjSssKJuMIBHFmdcm5guPnZjQH4TyyxsoyKRjIwWr5+LDA&#10;VNuOP6g9+FwECLsUFRTe16mULivIoBvbmjh4Z9sY9EE2udQNdgFuKjmNopk0WHJYKLCmt4Kyy+Fm&#10;FGz27l3+7K5yGOKv037o+unt+1Wp56d+/QLCU+//w3/trVYQx5Mkgd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KB3zHAAAA3gAAAA8AAAAAAAAAAAAAAAAAmAIAAGRy&#10;cy9kb3ducmV2LnhtbFBLBQYAAAAABAAEAPUAAACMAwAAAAA=&#10;" path="m,l10564,r,126767l,126767,,e" fillcolor="gray" stroked="f" strokeweight="0">
                        <v:stroke miterlimit="83231f" joinstyle="miter"/>
                        <v:path arrowok="t" textboxrect="0,0,10564,126767"/>
                      </v:shape>
                      <v:shape id="Shape 44156" o:spid="_x0000_s1046" style="position:absolute;left:105;top:5558;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6vcUA&#10;AADeAAAADwAAAGRycy9kb3ducmV2LnhtbESPQWsCMRSE7wX/Q3gFL6VmFSuyNYoIgle3ldLbY/Pc&#10;hCYvyybubv99Iwg9DjPzDbPZjd6JnrpoAyuYzwoQxHXQlhsFnx/H1zWImJA1usCk4Jci7LaTpw2W&#10;Ogx8pr5KjcgQjiUqMCm1pZSxNuQxzkJLnL1r6DymLLtG6g6HDPdOLopiJT1azgsGWzoYqn+qm1fw&#10;/XI9BeOGc7hYd1hfhip99Vap6fO4fweRaEz/4Uf7pBUsl/O3Fdzv5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q9xQAAAN4AAAAPAAAAAAAAAAAAAAAAAJgCAABkcnMv&#10;ZG93bnJldi54bWxQSwUGAAAAAAQABAD1AAAAigMAAAAA&#10;" path="m,l116203,r,10564l,10564,,e" fillcolor="gray" stroked="f" strokeweight="0">
                        <v:stroke miterlimit="83231f" joinstyle="miter"/>
                        <v:path arrowok="t" textboxrect="0,0,116203,10564"/>
                      </v:shape>
                      <v:shape id="Shape 44157" o:spid="_x0000_s1047" style="position:absolute;left:105;top:6720;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3LscA&#10;AADeAAAADwAAAGRycy9kb3ducmV2LnhtbESPQWvCQBSE7wX/w/IEL6VuLKktqZsgLYJ4EROhPT6y&#10;r0lo9m3IbpP4711B6HGYmW+YTTaZVgzUu8aygtUyAkFcWt1wpeBc7J7eQDiPrLG1TAou5CBLZw8b&#10;TLQd+URD7isRIOwSVFB73yVSurImg25pO+Lg/djeoA+yr6TucQxw08rnKFpLgw2HhRo7+qip/M3/&#10;jIKijb+iw+e3NrlGScVx+3jMK6UW82n7DsLT5P/D9/ZeK4jj1csr3O6EK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zdy7HAAAA3gAAAA8AAAAAAAAAAAAAAAAAmAIAAGRy&#10;cy9kb3ducmV2LnhtbFBLBQYAAAAABAAEAPUAAACMAwAAAAA=&#10;" path="m,l116203,r,10564l,10564,,e" fillcolor="#d4d0c8" stroked="f" strokeweight="0">
                        <v:stroke miterlimit="83231f" joinstyle="miter"/>
                        <v:path arrowok="t" textboxrect="0,0,116203,10564"/>
                      </v:shape>
                      <v:shape id="Shape 44158" o:spid="_x0000_s1048" style="position:absolute;left:1162;top:5663;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hsIA&#10;AADeAAAADwAAAGRycy9kb3ducmV2LnhtbERPTYvCMBC9L/gfwgje1rRFRapRRBRUtod1PXgcmrEt&#10;NpPSxFr/vTkseHy87+W6N7XoqHWVZQXxOAJBnFtdcaHg8rf/noNwHlljbZkUvMjBejX4WmKq7ZN/&#10;qTv7QoQQdikqKL1vUildXpJBN7YNceButjXoA2wLqVt8hnBTyySKZtJgxaGhxIa2JeX388MosFlz&#10;Sq73LOuOSLvXMZ4nP+yUGg37zQKEp95/xP/ug1YwmcTTsDfcCV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j+GwgAAAN4AAAAPAAAAAAAAAAAAAAAAAJgCAABkcnMvZG93&#10;bnJldi54bWxQSwUGAAAAAAQABAD1AAAAhwMAAAAA&#10;" path="m,l10564,r,116203l,116203,,e" fillcolor="#d4d0c8" stroked="f" strokeweight="0">
                        <v:stroke miterlimit="83231f" joinstyle="miter"/>
                        <v:path arrowok="t" textboxrect="0,0,10564,116203"/>
                      </v:shape>
                      <v:shape id="Shape 44159" o:spid="_x0000_s1049" style="position:absolute;left:105;top:5663;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kesYA&#10;AADeAAAADwAAAGRycy9kb3ducmV2LnhtbESPQWsCMRSE70L/Q3gFb5pVrOjWKEUQtAfBtdDrY/O6&#10;Wdy8bJOoq7/eFAoeh5n5hlmsOtuIC/lQO1YwGmYgiEuna64UfB03gxmIEJE1No5JwY0CrJYvvQXm&#10;2l35QJciViJBOOSowMTY5lKG0pDFMHQtcfJ+nLcYk/SV1B6vCW4bOc6yqbRYc1ow2NLaUHkqzlbB&#10;5/euOP4asx9va+l38/LU3TFTqv/afbyDiNTFZ/i/vdUKJpPR2xz+7q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AkesYAAADeAAAADwAAAAAAAAAAAAAAAACYAgAAZHJz&#10;L2Rvd25yZXYueG1sUEsFBgAAAAAEAAQA9QAAAIsDAAAAAA==&#10;" path="m,l10564,r,105639l,105639,,e" fillcolor="#404040" stroked="f" strokeweight="0">
                        <v:stroke miterlimit="83231f" joinstyle="miter"/>
                        <v:path arrowok="t" textboxrect="0,0,10564,105639"/>
                      </v:shape>
                      <v:shape id="Shape 44160" o:spid="_x0000_s1050" style="position:absolute;left:211;top:5663;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YAsYA&#10;AADeAAAADwAAAGRycy9kb3ducmV2LnhtbESPzWrCQBSF94LvMFzBnU5SREJ0lGprqeAmRoTuLpnb&#10;TGjmTshMNX37zkJweTh/fOvtYFtxo943jhWk8wQEceV0w7WCS3mYZSB8QNbYOiYFf+RhuxmP1phr&#10;d+eCbudQizjCPkcFJoQul9JXhiz6ueuIo/fteoshyr6Wusd7HLetfEmSpbTYcHww2NHeUPVz/rUK&#10;svJaVmWj3z7SbHcsTuarvbx3Sk0nw+sKRKAhPMOP9qdWsFikywgQcSI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YAsYAAADeAAAADwAAAAAAAAAAAAAAAACYAgAAZHJz&#10;L2Rvd25yZXYueG1sUEsFBgAAAAAEAAQA9QAAAIsDAAAAAA==&#10;" path="m,l95075,r,10564l,10564,,e" fillcolor="#404040" stroked="f" strokeweight="0">
                        <v:stroke miterlimit="83231f" joinstyle="miter"/>
                        <v:path arrowok="t" textboxrect="0,0,95075,10564"/>
                      </v:shape>
                      <v:shape id="Shape 44161" o:spid="_x0000_s1051" style="position:absolute;top:7410;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LwsgA&#10;AADeAAAADwAAAGRycy9kb3ducmV2LnhtbESPzWrDMBCE74W+g9hCbo3sYEJwI4emECi9JM1Pc91Y&#10;W9vEWrmWHNtvXwUKPQ4z8w2zXA2mFjdqXWVZQTyNQBDnVldcKDgeNs8LEM4ja6wtk4KRHKyyx4cl&#10;ptr2/Em3vS9EgLBLUUHpfZNK6fKSDLqpbYiD921bgz7ItpC6xT7ATS1nUTSXBisOCyU29FZSft13&#10;RsFm5z7kefsjxzE5XXZjP8y6r7VSk6fh9QWEp8H/h//a71pBksTzGO53whW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ncvCyAAAAN4AAAAPAAAAAAAAAAAAAAAAAJgCAABk&#10;cnMvZG93bnJldi54bWxQSwUGAAAAAAQABAD1AAAAjQMAAAAA&#10;" path="m,l10564,r,126767l,126767,,e" fillcolor="gray" stroked="f" strokeweight="0">
                        <v:stroke miterlimit="83231f" joinstyle="miter"/>
                        <v:path arrowok="t" textboxrect="0,0,10564,126767"/>
                      </v:shape>
                      <v:shape id="Shape 44162" o:spid="_x0000_s1052" style="position:absolute;left:105;top:7410;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2A8UA&#10;AADeAAAADwAAAGRycy9kb3ducmV2LnhtbESPwWrDMBBE74X+g9hCL6WRE0IIbmRTAoVc4zSE3BZr&#10;Y4lKK2Optvv3VSHQ4zAzb5hdPXsnRhqiDaxguShAELdBW+4UfJ4+XrcgYkLW6AKTgh+KUFePDzss&#10;dZj4SGOTOpEhHEtUYFLqSylja8hjXISeOHu3MHhMWQ6d1ANOGe6dXBXFRnq0nBcM9rQ31H41317B&#10;9eV2CMZNx3C2br89T026jFap56f5/Q1Eojn9h+/tg1awXi83K/i7k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7YDxQAAAN4AAAAPAAAAAAAAAAAAAAAAAJgCAABkcnMv&#10;ZG93bnJldi54bWxQSwUGAAAAAAQABAD1AAAAigMAAAAA&#10;" path="m,l116203,r,10564l,10564,,e" fillcolor="gray" stroked="f" strokeweight="0">
                        <v:stroke miterlimit="83231f" joinstyle="miter"/>
                        <v:path arrowok="t" textboxrect="0,0,116203,10564"/>
                      </v:shape>
                      <v:shape id="Shape 44163" o:spid="_x0000_s1053" style="position:absolute;left:105;top:8573;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7kMQA&#10;AADeAAAADwAAAGRycy9kb3ducmV2LnhtbESPQYvCMBSE7wv+h/AEL4umahGpRhEXQbzItoIeH82z&#10;LTYvpclq/fdGEPY4zMw3zHLdmVrcqXWVZQXjUQSCOLe64kLBKdsN5yCcR9ZYWyYFT3KwXvW+lpho&#10;++Bfuqe+EAHCLkEFpfdNIqXLSzLoRrYhDt7VtgZ9kG0hdYuPADe1nETRTBqsOCyU2NC2pPyW/hkF&#10;WR2fo8PPRZtUo6TsuPk+poVSg363WYDw1Pn/8Ke91wrieDybwvtOu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u5DEAAAA3gAAAA8AAAAAAAAAAAAAAAAAmAIAAGRycy9k&#10;b3ducmV2LnhtbFBLBQYAAAAABAAEAPUAAACJAwAAAAA=&#10;" path="m,l116203,r,10564l,10564,,e" fillcolor="#d4d0c8" stroked="f" strokeweight="0">
                        <v:stroke miterlimit="83231f" joinstyle="miter"/>
                        <v:path arrowok="t" textboxrect="0,0,116203,10564"/>
                      </v:shape>
                      <v:shape id="Shape 44164" o:spid="_x0000_s1054" style="position:absolute;left:1162;top:7516;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PsUA&#10;AADeAAAADwAAAGRycy9kb3ducmV2LnhtbESPT4vCMBTE7wt+h/AEb2vaUkSqUUQUVtke/HPw+Gie&#10;bbF5KU221m+/WVjwOMzMb5jlejCN6KlztWUF8TQCQVxYXXOp4HrZf85BOI+ssbFMCl7kYL0afSwx&#10;0/bJJ+rPvhQBwi5DBZX3bSalKyoy6Ka2JQ7e3XYGfZBdKXWHzwA3jUyiaCYN1hwWKmxpW1HxOP8Y&#10;BTZvj8ntkef9AWn3OsTz5JudUpPxsFmA8DT4d/i//aUVpGk8S+HvTr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8+xQAAAN4AAAAPAAAAAAAAAAAAAAAAAJgCAABkcnMv&#10;ZG93bnJldi54bWxQSwUGAAAAAAQABAD1AAAAigMAAAAA&#10;" path="m,l10564,r,116203l,116203,,e" fillcolor="#d4d0c8" stroked="f" strokeweight="0">
                        <v:stroke miterlimit="83231f" joinstyle="miter"/>
                        <v:path arrowok="t" textboxrect="0,0,10564,116203"/>
                      </v:shape>
                      <v:shape id="Shape 44165" o:spid="_x0000_s1055" style="position:absolute;left:105;top:7516;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kwsYA&#10;AADeAAAADwAAAGRycy9kb3ducmV2LnhtbESPQWsCMRSE7wX/Q3hCbzWrqNTVKFIQ1EOhq+D1sXlu&#10;Fjcv2yTq1l9vCoUeh5n5hlmsOtuIG/lQO1YwHGQgiEuna64UHA+bt3cQISJrbByTgh8KsFr2XhaY&#10;a3fnL7oVsRIJwiFHBSbGNpcylIYshoFriZN3dt5iTNJXUnu8J7ht5CjLptJizWnBYEsfhspLcbUK&#10;9qddcfg25nO0raXfzcpL98BMqdd+t56DiNTF//Bfe6sVjMfD6QR+76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HkwsYAAADeAAAADwAAAAAAAAAAAAAAAACYAgAAZHJz&#10;L2Rvd25yZXYueG1sUEsFBgAAAAAEAAQA9QAAAIsDAAAAAA==&#10;" path="m,l10564,r,105639l,105639,,e" fillcolor="#404040" stroked="f" strokeweight="0">
                        <v:stroke miterlimit="83231f" joinstyle="miter"/>
                        <v:path arrowok="t" textboxrect="0,0,10564,105639"/>
                      </v:shape>
                      <v:shape id="Shape 44166" o:spid="_x0000_s1056" style="position:absolute;left:211;top:7516;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l7ccA&#10;AADeAAAADwAAAGRycy9kb3ducmV2LnhtbESPQWvCQBSE7wX/w/IEb3WTIiFEV6m2FoVeNCL09si+&#10;ZkOzb0N2q+m/d4WCx2FmvmEWq8G24kK9bxwrSKcJCOLK6YZrBady+5yD8AFZY+uYFPyRh9Vy9LTA&#10;QrsrH+hyDLWIEPYFKjAhdIWUvjJk0U9dRxy9b9dbDFH2tdQ9XiPctvIlSTJpseG4YLCjjaHq5/hr&#10;FeTluazKRr99pPl6f/g0X+3pvVNqMh5e5yACDeER/m/vtILZLM0y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5e3HAAAA3gAAAA8AAAAAAAAAAAAAAAAAmAIAAGRy&#10;cy9kb3ducmV2LnhtbFBLBQYAAAAABAAEAPUAAACMAwAAAAA=&#10;" path="m,l95075,r,10564l,10564,,e" fillcolor="#404040" stroked="f" strokeweight="0">
                        <v:stroke miterlimit="83231f" joinstyle="miter"/>
                        <v:path arrowok="t" textboxrect="0,0,95075,10564"/>
                      </v:shape>
                      <v:shape id="Shape 44167" o:spid="_x0000_s1057" style="position:absolute;top:9263;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2LccA&#10;AADeAAAADwAAAGRycy9kb3ducmV2LnhtbESPT2vCQBTE74V+h+UVetONEqKkrmILgvSitba9PrPP&#10;JJh9G7Nr/nx7t1DocZiZ3zCLVW8q0VLjSssKJuMIBHFmdcm5guPnZjQH4TyyxsoyKRjIwWr5+LDA&#10;VNuOP6g9+FwECLsUFRTe16mULivIoBvbmjh4Z9sY9EE2udQNdgFuKjmNokQaLDksFFjTW0HZ5XAz&#10;CjZ79y5/dlc5DPHXaT90/fT2/arU81O/fgHhqff/4b/2ViuI40kyg9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49i3HAAAA3gAAAA8AAAAAAAAAAAAAAAAAmAIAAGRy&#10;cy9kb3ducmV2LnhtbFBLBQYAAAAABAAEAPUAAACMAwAAAAA=&#10;" path="m,l10564,r,126767l,126767,,e" fillcolor="gray" stroked="f" strokeweight="0">
                        <v:stroke miterlimit="83231f" joinstyle="miter"/>
                        <v:path arrowok="t" textboxrect="0,0,10564,126767"/>
                      </v:shape>
                      <v:shape id="Shape 44168" o:spid="_x0000_s1058" style="position:absolute;left:105;top:9263;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B6cIA&#10;AADeAAAADwAAAGRycy9kb3ducmV2LnhtbERPz0vDMBS+C/4P4QlexKWTMUptOsZA2HXVMXZ7NG9N&#10;WPJSmtjW/94cBI8f3+96t3gnJhqjDaxgvSpAEHdBW+4VfH1+vJYgYkLW6AKTgh+KsGseH2qsdJj5&#10;RFObepFDOFaowKQ0VFLGzpDHuAoDceZuYfSYMhx7qUecc7h38q0ottKj5dxgcKCDoe7efnsF15fb&#10;MRg3n8LZukN5ntt0maxSz0/L/h1EoiX9i//cR61gs1lv8958J18B2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4HpwgAAAN4AAAAPAAAAAAAAAAAAAAAAAJgCAABkcnMvZG93&#10;bnJldi54bWxQSwUGAAAAAAQABAD1AAAAhwMAAAAA&#10;" path="m,l116203,r,10564l,10564,,e" fillcolor="gray" stroked="f" strokeweight="0">
                        <v:stroke miterlimit="83231f" joinstyle="miter"/>
                        <v:path arrowok="t" textboxrect="0,0,116203,10564"/>
                      </v:shape>
                      <v:shape id="Shape 44169" o:spid="_x0000_s1059" style="position:absolute;left:105;top:1042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MesUA&#10;AADeAAAADwAAAGRycy9kb3ducmV2LnhtbESPQYvCMBSE78L+h/AW9iI2dSmi1Siyy4J4EVtBj4/m&#10;2Rabl9Jktf57Iwgeh5n5hlmsetOIK3WutqxgHMUgiAuray4VHPK/0RSE88gaG8uk4E4OVsuPwQJT&#10;bW+8p2vmSxEg7FJUUHnfplK6oiKDLrItcfDOtjPog+xKqTu8Bbhp5HccT6TBmsNChS39VFRcsn+j&#10;IG+SY7z9PWmTaZSU79bDXVYq9fXZr+cgPPX+HX61N1pBkownM3jeC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Ix6xQAAAN4AAAAPAAAAAAAAAAAAAAAAAJgCAABkcnMv&#10;ZG93bnJldi54bWxQSwUGAAAAAAQABAD1AAAAigMAAAAA&#10;" path="m,l116203,r,10564l,10564,,e" fillcolor="#d4d0c8" stroked="f" strokeweight="0">
                        <v:stroke miterlimit="83231f" joinstyle="miter"/>
                        <v:path arrowok="t" textboxrect="0,0,116203,10564"/>
                      </v:shape>
                      <v:shape id="Shape 44170" o:spid="_x0000_s1060" style="position:absolute;left:1162;top:9369;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v4MMA&#10;AADeAAAADwAAAGRycy9kb3ducmV2LnhtbESPzYrCMBSF9wO+Q7iCuzFtEZVqFBEFleliHBcuL821&#10;LTY3pYm1vr1ZDLg8nD++5bo3teiodZVlBfE4AkGcW11xoeDyt/+eg3AeWWNtmRS8yMF6NfhaYqrt&#10;k3+pO/tChBF2KSoovW9SKV1ekkE3tg1x8G62NeiDbAupW3yGcVPLJIqm0mDF4aHEhrYl5ffzwyiw&#10;WXNKrvcs645Iu9cxnic/7JQaDfvNAoSn3n/C/+2DVjCZxLMAEHAC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Fv4MMAAADeAAAADwAAAAAAAAAAAAAAAACYAgAAZHJzL2Rv&#10;d25yZXYueG1sUEsFBgAAAAAEAAQA9QAAAIgDAAAAAA==&#10;" path="m,l10564,r,116203l,116203,,e" fillcolor="#d4d0c8" stroked="f" strokeweight="0">
                        <v:stroke miterlimit="83231f" joinstyle="miter"/>
                        <v:path arrowok="t" textboxrect="0,0,10564,116203"/>
                      </v:shape>
                      <v:shape id="Shape 44171" o:spid="_x0000_s1061" style="position:absolute;left:105;top:9369;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0HMYA&#10;AADeAAAADwAAAGRycy9kb3ducmV2LnhtbESPQWsCMRSE74X+h/AK3mp2RVrdGkUEQXsodBW8Pjav&#10;m8XNy5pEXf31TaHgcZiZb5jZoretuJAPjWMF+TADQVw53XCtYL9bv05AhIissXVMCm4UYDF/fpph&#10;od2Vv+lSxlokCIcCFZgYu0LKUBmyGIauI07ej/MWY5K+ltrjNcFtK0dZ9iYtNpwWDHa0MlQdy7NV&#10;8HnYlruTMV+jTSP9dlod+ztmSg1e+uUHiEh9fIT/2xutYDzO33P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0HMYAAADeAAAADwAAAAAAAAAAAAAAAACYAgAAZHJz&#10;L2Rvd25yZXYueG1sUEsFBgAAAAAEAAQA9QAAAIsDAAAAAA==&#10;" path="m,l10564,r,105639l,105639,,e" fillcolor="#404040" stroked="f" strokeweight="0">
                        <v:stroke miterlimit="83231f" joinstyle="miter"/>
                        <v:path arrowok="t" textboxrect="0,0,10564,105639"/>
                      </v:shape>
                      <v:shape id="Shape 44172" o:spid="_x0000_s1062" style="position:absolute;left:211;top:9369;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1M8cA&#10;AADeAAAADwAAAGRycy9kb3ducmV2LnhtbESPQWvCQBSE7wX/w/IEb3UTkTZEV9HWlha8aETw9sg+&#10;s8Hs25Ddavz3bqHQ4zAz3zDzZW8bcaXO144VpOMEBHHpdM2VgkPx8ZyB8AFZY+OYFNzJw3IxeJpj&#10;rt2Nd3Tdh0pECPscFZgQ2lxKXxqy6MeuJY7e2XUWQ5RdJXWHtwi3jZwkyYu0WHNcMNjSm6Hysv+x&#10;CrLiWJRFrd8/02z9vduaU3PYtEqNhv1qBiJQH/7Df+0vrWA6TV8n8HsnX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TdTPHAAAA3gAAAA8AAAAAAAAAAAAAAAAAmAIAAGRy&#10;cy9kb3ducmV2LnhtbFBLBQYAAAAABAAEAPUAAACMAwAAAAA=&#10;" path="m,l95075,r,10564l,10564,,e" fillcolor="#404040" stroked="f" strokeweight="0">
                        <v:stroke miterlimit="83231f" joinstyle="miter"/>
                        <v:path arrowok="t" textboxrect="0,0,95075,10564"/>
                      </v:shape>
                      <v:shape id="Shape 44173" o:spid="_x0000_s1063" style="position:absolute;top:11116;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m88gA&#10;AADeAAAADwAAAGRycy9kb3ducmV2LnhtbESPT2vCQBTE74LfYXmCN7PRhlpSV6mCIL3Uav9cn9ln&#10;Epp9m2ZXk3x7Vyj0OMzMb5jFqjOVuFLjSssKplEMgjizuuRcwcdxO3kC4TyyxsoyKejJwWo5HCww&#10;1bbld7oefC4ChF2KCgrv61RKlxVk0EW2Jg7e2TYGfZBNLnWDbYCbSs7i+FEaLDksFFjTpqDs53Ax&#10;CrZ79yq/335l3yefp33fdrPL11qp8ah7eQbhqfP/4b/2TitIkun8Ae53w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2mbzyAAAAN4AAAAPAAAAAAAAAAAAAAAAAJgCAABk&#10;cnMvZG93bnJldi54bWxQSwUGAAAAAAQABAD1AAAAjQMAAAAA&#10;" path="m,l10564,r,126767l,126767,,e" fillcolor="gray" stroked="f" strokeweight="0">
                        <v:stroke miterlimit="83231f" joinstyle="miter"/>
                        <v:path arrowok="t" textboxrect="0,0,10564,126767"/>
                      </v:shape>
                      <v:shape id="Shape 44174" o:spid="_x0000_s1064" style="position:absolute;left:105;top:1111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dMcUA&#10;AADeAAAADwAAAGRycy9kb3ducmV2LnhtbESPwWrDMBBE74X+g9hALqWRE0wT3CihBAq5xm0IuS3W&#10;xhKRVsZSbffvq0Khx2Fm3jDb/eSdGKiPNrCC5aIAQdwEbblV8Pnx/rwBEROyRheYFHxThP3u8WGL&#10;lQ4jn2ioUysyhGOFCkxKXSVlbAx5jIvQEWfvFnqPKcu+lbrHMcO9k6uieJEeLecFgx0dDDX3+ssr&#10;uD7djsG48RTO1h0257FOl8EqNZ9Nb68gEk3pP/zXPmoFZblcl/B7J18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x0xxQAAAN4AAAAPAAAAAAAAAAAAAAAAAJgCAABkcnMv&#10;ZG93bnJldi54bWxQSwUGAAAAAAQABAD1AAAAigMAAAAA&#10;" path="m,l116203,r,10564l,10564,,e" fillcolor="gray" stroked="f" strokeweight="0">
                        <v:stroke miterlimit="83231f" joinstyle="miter"/>
                        <v:path arrowok="t" textboxrect="0,0,116203,10564"/>
                      </v:shape>
                      <v:shape id="Shape 44175" o:spid="_x0000_s1065" style="position:absolute;left:105;top:12278;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QoscA&#10;AADeAAAADwAAAGRycy9kb3ducmV2LnhtbESPQWvCQBSE7wX/w/IEL6VuLKktqZsgLYJ4EROhPT6y&#10;r0lo9m3IbpP4711B6HGYmW+YTTaZVgzUu8aygtUyAkFcWt1wpeBc7J7eQDiPrLG1TAou5CBLZw8b&#10;TLQd+URD7isRIOwSVFB73yVSurImg25pO+Lg/djeoA+yr6TucQxw08rnKFpLgw2HhRo7+qip/M3/&#10;jIKijb+iw+e3NrlGScVx+3jMK6UW82n7DsLT5P/D9/ZeK4jj1esL3O6EK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YEKLHAAAA3gAAAA8AAAAAAAAAAAAAAAAAmAIAAGRy&#10;cy9kb3ducmV2LnhtbFBLBQYAAAAABAAEAPUAAACMAwAAAAA=&#10;" path="m,l116203,r,10564l,10564,,e" fillcolor="#d4d0c8" stroked="f" strokeweight="0">
                        <v:stroke miterlimit="83231f" joinstyle="miter"/>
                        <v:path arrowok="t" textboxrect="0,0,116203,10564"/>
                      </v:shape>
                      <v:shape id="Shape 44176" o:spid="_x0000_s1066" style="position:absolute;left:1162;top:11222;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SD8YA&#10;AADeAAAADwAAAGRycy9kb3ducmV2LnhtbESPQWuDQBSE74X8h+UVemtWRVKx2UgJCSSlHmpzyPHh&#10;vqrEfSvuxph/3y0Uehxm5htmXcymFxONrrOsIF5GIIhrqztuFJy+9s8ZCOeRNfaWScGdHBSbxcMa&#10;c21v/ElT5RsRIOxyVNB6P+RSurolg25pB+LgfdvRoA9ybKQe8RbgppdJFK2kwY7DQosDbVuqL9XV&#10;KLDl8J6cL2U5HZF292OcJR/slHp6nN9eQXia/X/4r33QCtI0flnB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RSD8YAAADeAAAADwAAAAAAAAAAAAAAAACYAgAAZHJz&#10;L2Rvd25yZXYueG1sUEsFBgAAAAAEAAQA9QAAAIsDAAAAAA==&#10;" path="m,l10564,r,116203l,116203,,e" fillcolor="#d4d0c8" stroked="f" strokeweight="0">
                        <v:stroke miterlimit="83231f" joinstyle="miter"/>
                        <v:path arrowok="t" textboxrect="0,0,10564,116203"/>
                      </v:shape>
                      <v:shape id="Shape 44177" o:spid="_x0000_s1067" style="position:absolute;left:105;top:11222;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J88YA&#10;AADeAAAADwAAAGRycy9kb3ducmV2LnhtbESPQWsCMRSE7wX/Q3hCbzWriNbVKFIQ1EOhq+D1sXlu&#10;Fjcv2yTq1l9vCoUeh5n5hlmsOtuIG/lQO1YwHGQgiEuna64UHA+bt3cQISJrbByTgh8KsFr2XhaY&#10;a3fnL7oVsRIJwiFHBSbGNpcylIYshoFriZN3dt5iTNJXUnu8J7ht5CjLJtJizWnBYEsfhspLcbUK&#10;9qddcfg25nO0raXfzcpL98BMqdd+t56DiNTF//Bfe6sVjMfD6RR+76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ZJ88YAAADeAAAADwAAAAAAAAAAAAAAAACYAgAAZHJz&#10;L2Rvd25yZXYueG1sUEsFBgAAAAAEAAQA9QAAAIsDAAAAAA==&#10;" path="m,l10564,r,105639l,105639,,e" fillcolor="#404040" stroked="f" strokeweight="0">
                        <v:stroke miterlimit="83231f" joinstyle="miter"/>
                        <v:path arrowok="t" textboxrect="0,0,10564,105639"/>
                      </v:shape>
                      <v:shape id="Shape 44178" o:spid="_x0000_s1068" style="position:absolute;left:211;top:11222;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C2cUA&#10;AADeAAAADwAAAGRycy9kb3ducmV2LnhtbERPz2vCMBS+D/wfwhO8zbRDtlKbynQ6NthFK8Juj+at&#10;KWteShO1/vfmMNjx4/tdrEbbiQsNvnWsIJ0nIIhrp1tuFByr3WMGwgdkjZ1jUnAjD6ty8lBgrt2V&#10;93Q5hEbEEPY5KjAh9LmUvjZk0c9dTxy5HzdYDBEOjdQDXmO47eRTkjxLiy3HBoM9bQzVv4ezVZBV&#10;p6quWv32nmbrz/2X+e6O216p2XR8XYIINIZ/8Z/7QytYLNKXuDfeiVd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0LZxQAAAN4AAAAPAAAAAAAAAAAAAAAAAJgCAABkcnMv&#10;ZG93bnJldi54bWxQSwUGAAAAAAQABAD1AAAAigMAAAAA&#10;" path="m,l95075,r,10564l,10564,,e" fillcolor="#404040" stroked="f" strokeweight="0">
                        <v:stroke miterlimit="83231f" joinstyle="miter"/>
                        <v:path arrowok="t" textboxrect="0,0,95075,10564"/>
                      </v:shape>
                      <v:shape id="Shape 44179" o:spid="_x0000_s1069" style="position:absolute;top:12969;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RGccA&#10;AADeAAAADwAAAGRycy9kb3ducmV2LnhtbESPT2vCQBTE74LfYXlCb2ajhNqmrqKCUHqptf+uz+wz&#10;CWbfptnVJN/eFYQeh5n5DTNfdqYSF2pcaVnBJIpBEGdWl5wr+Prcjp9AOI+ssbJMCnpysFwMB3NM&#10;tW35gy57n4sAYZeigsL7OpXSZQUZdJGtiYN3tI1BH2STS91gG+CmktM4fpQGSw4LBda0KSg77c9G&#10;wXbn3uTv+5/s++T7sOvbbnr+WSv1MOpWLyA8df4/fG+/agVJMpk9w+1Ou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URnHAAAA3gAAAA8AAAAAAAAAAAAAAAAAmAIAAGRy&#10;cy9kb3ducmV2LnhtbFBLBQYAAAAABAAEAPUAAACMAwAAAAA=&#10;" path="m,l10564,r,126767l,126767,,e" fillcolor="gray" stroked="f" strokeweight="0">
                        <v:stroke miterlimit="83231f" joinstyle="miter"/>
                        <v:path arrowok="t" textboxrect="0,0,10564,126767"/>
                      </v:shape>
                      <v:shape id="Shape 44180" o:spid="_x0000_s1070" style="position:absolute;left:105;top:12969;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rFcMA&#10;AADeAAAADwAAAGRycy9kb3ducmV2LnhtbESPXWvCMBSG74X9h3CE3chMHSKlGkWEgbd2iuzu0Byb&#10;YHJSmqzt/v1yMdjly/vFsztM3omB+mgDK1gtCxDETdCWWwXXz4+3EkRMyBpdYFLwQxEO+5fZDisd&#10;Rr7QUKdW5BGOFSowKXWVlLEx5DEuQ0ecvUfoPaYs+1bqHsc87p18L4qN9Gg5Pxjs6GSoedbfXsHX&#10;4nEOxo2XcLPuVN7GOt0Hq9TrfDpuQSSa0n/4r33WCtbrVZkBMk5G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lrFcMAAADeAAAADwAAAAAAAAAAAAAAAACYAgAAZHJzL2Rv&#10;d25yZXYueG1sUEsFBgAAAAAEAAQA9QAAAIgDAAAAAA==&#10;" path="m,l116203,r,10564l,10564,,e" fillcolor="gray" stroked="f" strokeweight="0">
                        <v:stroke miterlimit="83231f" joinstyle="miter"/>
                        <v:path arrowok="t" textboxrect="0,0,116203,10564"/>
                      </v:shape>
                      <v:shape id="Shape 44181" o:spid="_x0000_s1071" style="position:absolute;left:105;top:14131;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mhsUA&#10;AADeAAAADwAAAGRycy9kb3ducmV2LnhtbESPQYvCMBSE74L/ITxhL6JplyKlGkUUQbzItgvr8dE8&#10;22LzUpqo9d9vFhY8DjPzDbPaDKYVD+pdY1lBPI9AEJdWN1wp+C4OsxSE88gaW8uk4EUONuvxaIWZ&#10;tk/+okfuKxEg7DJUUHvfZVK6siaDbm474uBdbW/QB9lXUvf4DHDTys8oWkiDDYeFGjva1VTe8rtR&#10;ULTJT3TaX7TJNUoqztvpOa+U+pgM2yUIT4N/h//bR60gSeI0hr874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maGxQAAAN4AAAAPAAAAAAAAAAAAAAAAAJgCAABkcnMv&#10;ZG93bnJldi54bWxQSwUGAAAAAAQABAD1AAAAigMAAAAA&#10;" path="m,l116203,r,10564l,10564,,e" fillcolor="#d4d0c8" stroked="f" strokeweight="0">
                        <v:stroke miterlimit="83231f" joinstyle="miter"/>
                        <v:path arrowok="t" textboxrect="0,0,116203,10564"/>
                      </v:shape>
                      <v:shape id="Shape 44182" o:spid="_x0000_s1072" style="position:absolute;left:1162;top:13074;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kK8UA&#10;AADeAAAADwAAAGRycy9kb3ducmV2LnhtbESPwWrDMBBE74H8g9hAb7EcE0pwo5gSEmhKfajbQ4+L&#10;tbWNrZWwFMf5+6pQ6HGYNzPMvpjNICYafWdZwSZJQRDXVnfcKPj8OK93IHxA1jhYJgV38lAclos9&#10;5tre+J2mKjQilrDPUUEbgsul9HVLBn1iHXH0vu1oMEQ5NlKPeIvlZpBZmj5Kgx3HhRYdHVuq++pq&#10;FNjSvWZffVlOF6TT/bLZZW/slXpYzc9PIALN4R/+S79oBdttJOH3Tr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iQrxQAAAN4AAAAPAAAAAAAAAAAAAAAAAJgCAABkcnMv&#10;ZG93bnJldi54bWxQSwUGAAAAAAQABAD1AAAAigMAAAAA&#10;" path="m,l10564,r,116203l,116203,,e" fillcolor="#d4d0c8" stroked="f" strokeweight="0">
                        <v:stroke miterlimit="83231f" joinstyle="miter"/>
                        <v:path arrowok="t" textboxrect="0,0,10564,116203"/>
                      </v:shape>
                      <v:shape id="Shape 44183" o:spid="_x0000_s1073" style="position:absolute;left:105;top:13074;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18YA&#10;AADeAAAADwAAAGRycy9kb3ducmV2LnhtbESPT2sCMRTE70K/Q3iF3jTrH0S3RimFgnoQXAWvj83r&#10;ZnHzsk2ibv30plDwOMzMb5jFqrONuJIPtWMFw0EGgrh0uuZKwfHw1Z+BCBFZY+OYFPxSgNXypbfA&#10;XLsb7+laxEokCIccFZgY21zKUBqyGAauJU7et/MWY5K+ktrjLcFtI0dZNpUWa04LBlv6NFSei4tV&#10;sD1tisOPMbvRupZ+My/P3R0zpd5eu493EJG6+Az/t9dawWQynI3h7066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g/18YAAADeAAAADwAAAAAAAAAAAAAAAACYAgAAZHJz&#10;L2Rvd25yZXYueG1sUEsFBgAAAAAEAAQA9QAAAIsDAAAAAA==&#10;" path="m,l10564,r,105639l,105639,,e" fillcolor="#404040" stroked="f" strokeweight="0">
                        <v:stroke miterlimit="83231f" joinstyle="miter"/>
                        <v:path arrowok="t" textboxrect="0,0,10564,105639"/>
                      </v:shape>
                      <v:shape id="Shape 44184" o:spid="_x0000_s1074" style="position:absolute;left:211;top:13074;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4+8cA&#10;AADeAAAADwAAAGRycy9kb3ducmV2LnhtbESPQWvCQBSE7wX/w/IEb3UTCRJSV7FqpUIvGin09sg+&#10;s6HZtyG71fTfu0Khx2FmvmEWq8G24kq9bxwrSKcJCOLK6YZrBefy7TkH4QOyxtYxKfglD6vl6GmB&#10;hXY3PtL1FGoRIewLVGBC6AopfWXIop+6jjh6F9dbDFH2tdQ93iLctnKWJHNpseG4YLCjjaHq+/Rj&#10;FeTlZ1mVjd7u0/z1cPwwX+151yk1GQ/rFxCBhvAf/mu/awVZluYZPO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OPvHAAAA3gAAAA8AAAAAAAAAAAAAAAAAmAIAAGRy&#10;cy9kb3ducmV2LnhtbFBLBQYAAAAABAAEAPUAAACMAwAAAAA=&#10;" path="m,l95075,r,10564l,10564,,e" fillcolor="#404040" stroked="f" strokeweight="0">
                        <v:stroke miterlimit="83231f" joinstyle="miter"/>
                        <v:path arrowok="t" textboxrect="0,0,95075,10564"/>
                      </v:shape>
                      <v:shape id="Shape 44185" o:spid="_x0000_s1075" style="position:absolute;top:14821;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rO8cA&#10;AADeAAAADwAAAGRycy9kb3ducmV2LnhtbESPT2vCQBTE74V+h+UVeqsbJYqkrmILgvSiRtten9ln&#10;Esy+jdk1f759t1DocZiZ3zCLVW8q0VLjSssKxqMIBHFmdcm5gtNx8zIH4TyyxsoyKRjIwWr5+LDA&#10;RNuOD9SmPhcBwi5BBYX3dSKlywoy6Ea2Jg7exTYGfZBNLnWDXYCbSk6iaCYNlhwWCqzpvaDsmt6N&#10;gs3efcjv3U0OQ/x53g9dP7l/vSn1/NSvX0F46v1/+K+91QrieDyf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KzvHAAAA3gAAAA8AAAAAAAAAAAAAAAAAmAIAAGRy&#10;cy9kb3ducmV2LnhtbFBLBQYAAAAABAAEAPUAAACMAwAAAAA=&#10;" path="m,l10564,r,126767l,126767,,e" fillcolor="gray" stroked="f" strokeweight="0">
                        <v:stroke miterlimit="83231f" joinstyle="miter"/>
                        <v:path arrowok="t" textboxrect="0,0,10564,126767"/>
                      </v:shape>
                      <v:shape id="Shape 44186" o:spid="_x0000_s1076" style="position:absolute;left:105;top:14821;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W+sUA&#10;AADeAAAADwAAAGRycy9kb3ducmV2LnhtbESPQWsCMRSE74X+h/AEL0WzisiyNYoIBa9uK+LtsXlu&#10;QpOXZZPubv99Uyj0OMzMN8zuMHknBuqjDaxgtSxAEDdBW24VfLy/LUoQMSFrdIFJwTdFOOyfn3ZY&#10;6TDyhYY6tSJDOFaowKTUVVLGxpDHuAwdcfYeofeYsuxbqXscM9w7uS6KrfRoOS8Y7OhkqPmsv7yC&#10;+8vjHIwbL+Fq3am8jnW6DVap+Ww6voJINKX/8F/7rBVsNqtyC7938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Fb6xQAAAN4AAAAPAAAAAAAAAAAAAAAAAJgCAABkcnMv&#10;ZG93bnJldi54bWxQSwUGAAAAAAQABAD1AAAAigMAAAAA&#10;" path="m,l116203,r,10564l,10564,,e" fillcolor="gray" stroked="f" strokeweight="0">
                        <v:stroke miterlimit="83231f" joinstyle="miter"/>
                        <v:path arrowok="t" textboxrect="0,0,116203,10564"/>
                      </v:shape>
                      <v:shape id="Shape 44187" o:spid="_x0000_s1077" style="position:absolute;left:105;top:15984;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bacUA&#10;AADeAAAADwAAAGRycy9kb3ducmV2LnhtbESPQYvCMBSE74L/ITxhL7KmStHSNYoowuJFbAX3+Gje&#10;tsXmpTRRu/9+Iwgeh5n5hlmue9OIO3WutqxgOolAEBdW11wqOOf7zwSE88gaG8uk4I8crFfDwRJT&#10;bR98onvmSxEg7FJUUHnfplK6oiKDbmJb4uD92s6gD7Irpe7wEeCmkbMomkuDNYeFClvaVlRcs5tR&#10;kDfxJTrsfrTJNErKj5vxMSuV+hj1my8Qnnr/Dr/a31pBHE+TBTzvh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1tpxQAAAN4AAAAPAAAAAAAAAAAAAAAAAJgCAABkcnMv&#10;ZG93bnJldi54bWxQSwUGAAAAAAQABAD1AAAAigMAAAAA&#10;" path="m,l116203,r,10564l,10564,,e" fillcolor="#d4d0c8" stroked="f" strokeweight="0">
                        <v:stroke miterlimit="83231f" joinstyle="miter"/>
                        <v:path arrowok="t" textboxrect="0,0,116203,10564"/>
                      </v:shape>
                      <v:shape id="Shape 44188" o:spid="_x0000_s1078" style="position:absolute;left:1162;top:14927;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TwcMA&#10;AADeAAAADwAAAGRycy9kb3ducmV2LnhtbERPTWuDQBC9B/oflin0FlclFDGuEkILTamHmh56HNyJ&#10;StxZcbfG/PvuodDj430X1WpGsdDsBssKkigGQdxaPXCn4Ov8us1AOI+scbRMCu7koCofNgXm2t74&#10;k5bGdyKEsMtRQe/9lEvp2p4MushOxIG72NmgD3DupJ7xFsLNKNM4fpYGBw4NPU507Km9Nj9Gga2n&#10;9/T7WtfLCenlfkqy9IOdUk+P62EPwtPq/8V/7jetYLdLsrA33AlX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ITwcMAAADeAAAADwAAAAAAAAAAAAAAAACYAgAAZHJzL2Rv&#10;d25yZXYueG1sUEsFBgAAAAAEAAQA9QAAAIgDAAAAAA==&#10;" path="m,l10564,r,116203l,116203,,e" fillcolor="#d4d0c8" stroked="f" strokeweight="0">
                        <v:stroke miterlimit="83231f" joinstyle="miter"/>
                        <v:path arrowok="t" textboxrect="0,0,10564,116203"/>
                      </v:shape>
                      <v:shape id="Shape 44189" o:spid="_x0000_s1079" style="position:absolute;left:105;top:14927;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IPcUA&#10;AADeAAAADwAAAGRycy9kb3ducmV2LnhtbESPQWsCMRSE7wX/Q3iCt5pVpOhqFCkU1EPBtdDrY/Pc&#10;LG5e1iTq2l/fCILHYWa+YRarzjbiSj7UjhWMhhkI4tLpmisFP4ev9ymIEJE1No5JwZ0CrJa9twXm&#10;2t14T9ciViJBOOSowMTY5lKG0pDFMHQtcfKOzluMSfpKao+3BLeNHGfZh7RYc1ow2NKnofJUXKyC&#10;3e+2OJyN+R5vaum3s/LU/WGm1KDfrecgInXxFX62N1rBZDKazuBxJ1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Ag9xQAAAN4AAAAPAAAAAAAAAAAAAAAAAJgCAABkcnMv&#10;ZG93bnJldi54bWxQSwUGAAAAAAQABAD1AAAAigMAAAAA&#10;" path="m,l10564,r,105639l,105639,,e" fillcolor="#404040" stroked="f" strokeweight="0">
                        <v:stroke miterlimit="83231f" joinstyle="miter"/>
                        <v:path arrowok="t" textboxrect="0,0,10564,105639"/>
                      </v:shape>
                      <v:shape id="Shape 44190" o:spid="_x0000_s1080" style="position:absolute;left:211;top:14927;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oJcYA&#10;AADeAAAADwAAAGRycy9kb3ducmV2LnhtbESPzWrCQBSF9wXfYbhCd3USkRKjo6itYqEbjQjuLplr&#10;Jpi5EzJTTd/eWRS6PJw/vvmyt424U+drxwrSUQKCuHS65krBqdi+ZSB8QNbYOCYFv+RhuRi8zDHX&#10;7sEHuh9DJeII+xwVmBDaXEpfGrLoR64ljt7VdRZDlF0ldYePOG4bOU6Sd2mx5vhgsKWNofJ2/LEK&#10;suJclEWtP3Zptv46fJtLc/pslXod9qsZiEB9+A//tfdawWSSTiNAxIko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oJcYAAADeAAAADwAAAAAAAAAAAAAAAACYAgAAZHJz&#10;L2Rvd25yZXYueG1sUEsFBgAAAAAEAAQA9QAAAIsDAAAAAA==&#10;" path="m,l95075,r,10564l,10564,,e" fillcolor="#404040" stroked="f" strokeweight="0">
                        <v:stroke miterlimit="83231f" joinstyle="miter"/>
                        <v:path arrowok="t" textboxrect="0,0,95075,10564"/>
                      </v:shape>
                      <v:shape id="Shape 44191" o:spid="_x0000_s1081" style="position:absolute;top:16674;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75ccA&#10;AADeAAAADwAAAGRycy9kb3ducmV2LnhtbESPT2vCQBTE7wW/w/IEb3UTCaVGV9GCIL3U+vf6zL4m&#10;odm3aXY1ybfvFoQeh5n5DTNfdqYSd2pcaVlBPI5AEGdWl5wrOB42z68gnEfWWFkmBT05WC4GT3NM&#10;tW35k+57n4sAYZeigsL7OpXSZQUZdGNbEwfvyzYGfZBNLnWDbYCbSk6i6EUaLDksFFjTW0HZ9/5m&#10;FGx27l1ePn5k3yen665vu8ntvFZqNOxWMxCeOv8ffrS3WkGSxNMY/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Iu+XHAAAA3gAAAA8AAAAAAAAAAAAAAAAAmAIAAGRy&#10;cy9kb3ducmV2LnhtbFBLBQYAAAAABAAEAPUAAACMAwAAAAA=&#10;" path="m,l10564,r,126767l,126767,,e" fillcolor="gray" stroked="f" strokeweight="0">
                        <v:stroke miterlimit="83231f" joinstyle="miter"/>
                        <v:path arrowok="t" textboxrect="0,0,10564,126767"/>
                      </v:shape>
                      <v:shape id="Shape 44192" o:spid="_x0000_s1082" style="position:absolute;left:105;top:1667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GJMUA&#10;AADeAAAADwAAAGRycy9kb3ducmV2LnhtbESPwWrDMBBE74X+g9hCL6WRE0JJ3SihBAq5xq0JuS3W&#10;xhKVVsZSbefvo0Cgx2Fm3jDr7eSdGKiPNrCC+awAQdwEbblV8PP99boCEROyRheYFFwownbz+LDG&#10;UoeRDzRUqRUZwrFEBSalrpQyNoY8xlnoiLN3Dr3HlGXfSt3jmOHeyUVRvEmPlvOCwY52hprf6s8r&#10;OL2c98G48RBq63areqzScbBKPT9Nnx8gEk3pP3xv77WC5XL+voDbnXwF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sYkxQAAAN4AAAAPAAAAAAAAAAAAAAAAAJgCAABkcnMv&#10;ZG93bnJldi54bWxQSwUGAAAAAAQABAD1AAAAigMAAAAA&#10;" path="m,l116203,r,10564l,10564,,e" fillcolor="gray" stroked="f" strokeweight="0">
                        <v:stroke miterlimit="83231f" joinstyle="miter"/>
                        <v:path arrowok="t" textboxrect="0,0,116203,10564"/>
                      </v:shape>
                      <v:shape id="Shape 44193" o:spid="_x0000_s1083" style="position:absolute;left:105;top:1783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t8cA&#10;AADeAAAADwAAAGRycy9kb3ducmV2LnhtbESPQWvCQBSE7wX/w/IEL6VurEHa1E2QFkG8iInQHh/Z&#10;1yQ0+zZkt0n8965Q6HGYmW+YbTaZVgzUu8aygtUyAkFcWt1wpeBS7J9eQDiPrLG1TAqu5CBLZw9b&#10;TLQd+UxD7isRIOwSVFB73yVSurImg25pO+LgfdveoA+yr6TucQxw08rnKNpIgw2HhRo7eq+p/Ml/&#10;jYKijT+j48eXNrlGScVp93jKK6UW82n3BsLT5P/Df+2DVhDHq9c13O+EK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y7fHAAAA3gAAAA8AAAAAAAAAAAAAAAAAmAIAAGRy&#10;cy9kb3ducmV2LnhtbFBLBQYAAAAABAAEAPUAAACMAwAAAAA=&#10;" path="m,l116203,r,10564l,10564,,e" fillcolor="#d4d0c8" stroked="f" strokeweight="0">
                        <v:stroke miterlimit="83231f" joinstyle="miter"/>
                        <v:path arrowok="t" textboxrect="0,0,116203,10564"/>
                      </v:shape>
                      <v:shape id="Shape 44194" o:spid="_x0000_s1084" style="position:absolute;left:1162;top:16780;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PGcYA&#10;AADeAAAADwAAAGRycy9kb3ducmV2LnhtbESPT2vCQBTE7wW/w/KE3uomIRSNriKioKU5+Ofg8ZF9&#10;JsHs25BdY/z23UKhx2FmfsMsVoNpRE+dqy0riCcRCOLC6ppLBZfz7mMKwnlkjY1lUvAiB6vl6G2B&#10;mbZPPlJ/8qUIEHYZKqi8bzMpXVGRQTexLXHwbrYz6IPsSqk7fAa4aWQSRZ/SYM1hocKWNhUV99PD&#10;KLB5+5Vc73neH5C2r0M8Tb7ZKfU+HtZzEJ4G/x/+a++1gjSNZyn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aPGcYAAADeAAAADwAAAAAAAAAAAAAAAACYAgAAZHJz&#10;L2Rvd25yZXYueG1sUEsFBgAAAAAEAAQA9QAAAIsDAAAAAA==&#10;" path="m,l10564,r,116203l,116203,,e" fillcolor="#d4d0c8" stroked="f" strokeweight="0">
                        <v:stroke miterlimit="83231f" joinstyle="miter"/>
                        <v:path arrowok="t" textboxrect="0,0,10564,116203"/>
                      </v:shape>
                      <v:shape id="Shape 44195" o:spid="_x0000_s1085" style="position:absolute;left:105;top:16780;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U5cYA&#10;AADeAAAADwAAAGRycy9kb3ducmV2LnhtbESPQWsCMRSE70L/Q3gFb5pVrOjWKEUQtAfBtdDrY/O6&#10;Wdy8bJOoq7/eFAoeh5n5hlmsOtuIC/lQO1YwGmYgiEuna64UfB03gxmIEJE1No5JwY0CrJYvvQXm&#10;2l35QJciViJBOOSowMTY5lKG0pDFMHQtcfJ+nLcYk/SV1B6vCW4bOc6yqbRYc1ow2NLaUHkqzlbB&#10;5/euOP4asx9va+l38/LU3TFTqv/afbyDiNTFZ/i/vdUKJpPR/A3+7q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U5cYAAADeAAAADwAAAAAAAAAAAAAAAACYAgAAZHJz&#10;L2Rvd25yZXYueG1sUEsFBgAAAAAEAAQA9QAAAIsDAAAAAA==&#10;" path="m,l10564,r,105639l,105639,,e" fillcolor="#404040" stroked="f" strokeweight="0">
                        <v:stroke miterlimit="83231f" joinstyle="miter"/>
                        <v:path arrowok="t" textboxrect="0,0,10564,105639"/>
                      </v:shape>
                      <v:shape id="Shape 44196" o:spid="_x0000_s1086" style="position:absolute;left:211;top:16780;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VyscA&#10;AADeAAAADwAAAGRycy9kb3ducmV2LnhtbESPT2vCQBTE74LfYXmF3nQTEUmjq1T7BwteNFLw9si+&#10;ZkOzb0N2q/Hbu0LB4zAzv2EWq9424kydrx0rSMcJCOLS6ZorBcfiY5SB8AFZY+OYFFzJw2o5HCww&#10;1+7CezofQiUihH2OCkwIbS6lLw1Z9GPXEkfvx3UWQ5RdJXWHlwi3jZwkyUxarDkuGGxpY6j8PfxZ&#10;BVnxXZRFrd8+02z9td+ZU3N8b5V6fupf5yAC9eER/m9vtYLpNH2Zwf1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klcrHAAAA3gAAAA8AAAAAAAAAAAAAAAAAmAIAAGRy&#10;cy9kb3ducmV2LnhtbFBLBQYAAAAABAAEAPUAAACMAwAAAAA=&#10;" path="m,l95075,r,10564l,10564,,e" fillcolor="#404040" stroked="f" strokeweight="0">
                        <v:stroke miterlimit="83231f" joinstyle="miter"/>
                        <v:path arrowok="t" textboxrect="0,0,95075,10564"/>
                      </v:shape>
                      <v:shape id="Shape 44197" o:spid="_x0000_s1087" style="position:absolute;top:18527;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GCscA&#10;AADeAAAADwAAAGRycy9kb3ducmV2LnhtbESPT2vCQBTE74LfYXlCb2ajhNqmrqKCUHqptf+uz+wz&#10;CWbfptnVJN/eFYQeh5n5DTNfdqYSF2pcaVnBJIpBEGdWl5wr+Prcjp9AOI+ssbJMCnpysFwMB3NM&#10;tW35gy57n4sAYZeigsL7OpXSZQUZdJGtiYN3tI1BH2STS91gG+CmktM4fpQGSw4LBda0KSg77c9G&#10;wXbn3uTv+5/s++T7sOvbbnr+WSv1MOpWLyA8df4/fG+/agVJMnmewe1Ou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hgrHAAAA3gAAAA8AAAAAAAAAAAAAAAAAmAIAAGRy&#10;cy9kb3ducmV2LnhtbFBLBQYAAAAABAAEAPUAAACMAwAAAAA=&#10;" path="m,l10564,r,126767l,126767,,e" fillcolor="gray" stroked="f" strokeweight="0">
                        <v:stroke miterlimit="83231f" joinstyle="miter"/>
                        <v:path arrowok="t" textboxrect="0,0,10564,126767"/>
                      </v:shape>
                      <v:shape id="Shape 44198" o:spid="_x0000_s1088" style="position:absolute;left:105;top:1852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xzsIA&#10;AADeAAAADwAAAGRycy9kb3ducmV2LnhtbERPz2vCMBS+D/Y/hDfwIjNVRFw1yhAEr1Zl7PZonk0w&#10;eSlN1tb/fjkMdvz4fm/3o3eipy7awArmswIEcR205UbB9XJ8X4OICVmjC0wKnhRhv3t92WKpw8Bn&#10;6qvUiBzCsUQFJqW2lDLWhjzGWWiJM3cPnceUYddI3eGQw72Ti6JYSY+Wc4PBlg6G6kf14xV8T++n&#10;YNxwDjfrDuvbUKWv3io1eRs/NyASjelf/Oc+aQXL5fwj78138hW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vHOwgAAAN4AAAAPAAAAAAAAAAAAAAAAAJgCAABkcnMvZG93&#10;bnJldi54bWxQSwUGAAAAAAQABAD1AAAAhwMAAAAA&#10;" path="m,l116203,r,10564l,10564,,e" fillcolor="gray" stroked="f" strokeweight="0">
                        <v:stroke miterlimit="83231f" joinstyle="miter"/>
                        <v:path arrowok="t" textboxrect="0,0,116203,10564"/>
                      </v:shape>
                      <v:shape id="Shape 44199" o:spid="_x0000_s1089" style="position:absolute;left:105;top:19689;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n8XcUA&#10;AADeAAAADwAAAGRycy9kb3ducmV2LnhtbESPQYvCMBSE74L/ITxhL7KmShHbNYoowuJFbAX3+Gje&#10;tsXmpTRRu/9+Iwgeh5n5hlmue9OIO3WutqxgOolAEBdW11wqOOf7zwUI55E1NpZJwR85WK+GgyWm&#10;2j74RPfMlyJA2KWooPK+TaV0RUUG3cS2xMH7tZ1BH2RXSt3hI8BNI2dRNJcGaw4LFba0rai4Zjej&#10;IG/iS3TY/WiTaZSUHzfjY1Yq9THqN18gPPX+HX61v7WCOJ4mCTzvh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fxdxQAAAN4AAAAPAAAAAAAAAAAAAAAAAJgCAABkcnMv&#10;ZG93bnJldi54bWxQSwUGAAAAAAQABAD1AAAAigMAAAAA&#10;" path="m,l116203,r,10564l,10564,,e" fillcolor="#d4d0c8" stroked="f" strokeweight="0">
                        <v:stroke miterlimit="83231f" joinstyle="miter"/>
                        <v:path arrowok="t" textboxrect="0,0,116203,10564"/>
                      </v:shape>
                      <v:shape id="Shape 44200" o:spid="_x0000_s1090" style="position:absolute;left:1162;top:18633;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94cUA&#10;AADeAAAADwAAAGRycy9kb3ducmV2LnhtbESPwWrDMBBE74H8g9hAb7EcE0pwo5gSEmhKfajbQ4+L&#10;tbWNrZWwFMf5+6pQ6HGYmTfMvpjNICYafWdZwSZJQRDXVnfcKPj8OK93IHxA1jhYJgV38lAclos9&#10;5tre+J2mKjQiQtjnqKANweVS+rolgz6xjjh633Y0GKIcG6lHvEW4GWSWpo/SYMdxoUVHx5bqvroa&#10;BbZ0r9lXX5bTBel0v2x22Rt7pR5W8/MTiEBz+A//tV+0gu02MuH3Tr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n3hxQAAAN4AAAAPAAAAAAAAAAAAAAAAAJgCAABkcnMv&#10;ZG93bnJldi54bWxQSwUGAAAAAAQABAD1AAAAigMAAAAA&#10;" path="m,l10564,r,116203l,116203,,e" fillcolor="#d4d0c8" stroked="f" strokeweight="0">
                        <v:stroke miterlimit="83231f" joinstyle="miter"/>
                        <v:path arrowok="t" textboxrect="0,0,10564,116203"/>
                      </v:shape>
                      <v:shape id="Shape 44201" o:spid="_x0000_s1091" style="position:absolute;left:105;top:18633;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mHcYA&#10;AADeAAAADwAAAGRycy9kb3ducmV2LnhtbESPQWsCMRSE74X+h/AK3mriIlK3RpFCQT0Uugq9PjbP&#10;zeLmZZukuvrrG6HQ4zAz3zCL1eA6caYQW88aJmMFgrj2puVGw2H//vwCIiZkg51n0nClCKvl48MC&#10;S+Mv/EnnKjUiQziWqMGm1JdSxtqSwzj2PXH2jj44TFmGRpqAlwx3nSyUmkmHLecFiz29WapP1Y/T&#10;sPvaVvtvaz+KTSvDdl6fhhsqrUdPw/oVRKIh/Yf/2hujYTot1ATu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BmHcYAAADeAAAADwAAAAAAAAAAAAAAAACYAgAAZHJz&#10;L2Rvd25yZXYueG1sUEsFBgAAAAAEAAQA9QAAAIsDAAAAAA==&#10;" path="m,l10564,r,105639l,105639,,e" fillcolor="#404040" stroked="f" strokeweight="0">
                        <v:stroke miterlimit="83231f" joinstyle="miter"/>
                        <v:path arrowok="t" textboxrect="0,0,10564,105639"/>
                      </v:shape>
                      <v:shape id="Shape 44202" o:spid="_x0000_s1092" style="position:absolute;left:211;top:18633;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nMscA&#10;AADeAAAADwAAAGRycy9kb3ducmV2LnhtbESPQWvCQBSE7wX/w/KE3urGICWk2Ui1tVjoRSMFb4/s&#10;MxuafRuyq8Z/3y0UPA4z8w1TLEfbiQsNvnWsYD5LQBDXTrfcKDhUm6cMhA/IGjvHpOBGHpbl5KHA&#10;XLsr7+iyD42IEPY5KjAh9LmUvjZk0c9cTxy9kxsshiiHRuoBrxFuO5kmybO02HJcMNjT2lD9sz9b&#10;BVn1XdVVq98+5tnqc/dljt3hvVfqcTq+voAINIZ7+L+91QoWizRJ4e9Ov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wZzLHAAAA3gAAAA8AAAAAAAAAAAAAAAAAmAIAAGRy&#10;cy9kb3ducmV2LnhtbFBLBQYAAAAABAAEAPUAAACMAwAAAAA=&#10;" path="m,l95075,r,10564l,10564,,e" fillcolor="#404040" stroked="f" strokeweight="0">
                        <v:stroke miterlimit="83231f" joinstyle="miter"/>
                        <v:path arrowok="t" textboxrect="0,0,95075,10564"/>
                      </v:shape>
                      <v:shape id="Shape 44203" o:spid="_x0000_s1093" style="position:absolute;top:20380;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08scA&#10;AADeAAAADwAAAGRycy9kb3ducmV2LnhtbESPQWvCQBSE7wX/w/IK3nTTGKREV6kFQbxoter1Nfua&#10;hGbfptnVJP/eLQg9DjPzDTNfdqYSN2pcaVnByzgCQZxZXXKu4PO4Hr2CcB5ZY2WZFPTkYLkYPM0x&#10;1bblD7odfC4ChF2KCgrv61RKlxVk0I1tTRy8b9sY9EE2udQNtgFuKhlH0VQaLDksFFjTe0HZz+Fq&#10;FKz3bisvu1/Z98npa9+3XXw9r5QaPndvMxCeOv8ffrQ3WkGSxNEE/u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5dPLHAAAA3gAAAA8AAAAAAAAAAAAAAAAAmAIAAGRy&#10;cy9kb3ducmV2LnhtbFBLBQYAAAAABAAEAPUAAACMAwAAAAA=&#10;" path="m,l10564,r,126767l,126767,,e" fillcolor="gray" stroked="f" strokeweight="0">
                        <v:stroke miterlimit="83231f" joinstyle="miter"/>
                        <v:path arrowok="t" textboxrect="0,0,10564,126767"/>
                      </v:shape>
                      <v:shape id="Shape 44204" o:spid="_x0000_s1094" style="position:absolute;left:105;top:20380;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PMMUA&#10;AADeAAAADwAAAGRycy9kb3ducmV2LnhtbESPQWsCMRSE74X+h/AKvZSaVRaRrVGKUPDqqoi3x+a5&#10;CU1elk26u/77plDwOMzMN8x6O3knBuqjDaxgPitAEDdBW24VnI5f7ysQMSFrdIFJwZ0ibDfPT2us&#10;dBj5QEOdWpEhHCtUYFLqKiljY8hjnIWOOHu30HtMWfat1D2OGe6dXBTFUnq0nBcMdrQz1HzXP17B&#10;9e22D8aNh3C2brc6j3W6DFap15fp8wNEoik9wv/tvVZQlouihL87+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A8wxQAAAN4AAAAPAAAAAAAAAAAAAAAAAJgCAABkcnMv&#10;ZG93bnJldi54bWxQSwUGAAAAAAQABAD1AAAAigMAAAAA&#10;" path="m,l116203,r,10564l,10564,,e" fillcolor="gray" stroked="f" strokeweight="0">
                        <v:stroke miterlimit="83231f" joinstyle="miter"/>
                        <v:path arrowok="t" textboxrect="0,0,116203,10564"/>
                      </v:shape>
                      <v:shape id="Shape 44205" o:spid="_x0000_s1095" style="position:absolute;left:105;top:21542;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Co8UA&#10;AADeAAAADwAAAGRycy9kb3ducmV2LnhtbESPQWvCQBSE70L/w/KEXsTsKlFKdBWpFEovYiLU4yP7&#10;TILZtyG71fTfdwuCx2FmvmHW28G24ka9bxxrmCUKBHHpTMOVhlPxMX0D4QOywdYxafglD9vNy2iN&#10;mXF3PtItD5WIEPYZaqhD6DIpfVmTRZ+4jjh6F9dbDFH2lTQ93iPctnKu1FJabDgu1NjRe03lNf+x&#10;Goo2/VZf+7OxuUFJxWE3OeSV1q/jYbcCEWgIz/Cj/Wk0pOlcLeD/Tr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KjxQAAAN4AAAAPAAAAAAAAAAAAAAAAAJgCAABkcnMv&#10;ZG93bnJldi54bWxQSwUGAAAAAAQABAD1AAAAigMAAAAA&#10;" path="m,l116203,r,10564l,10564,,e" fillcolor="#d4d0c8" stroked="f" strokeweight="0">
                        <v:stroke miterlimit="83231f" joinstyle="miter"/>
                        <v:path arrowok="t" textboxrect="0,0,116203,10564"/>
                      </v:shape>
                      <v:shape id="Shape 44206" o:spid="_x0000_s1096" style="position:absolute;left:1162;top:20485;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ADsUA&#10;AADeAAAADwAAAGRycy9kb3ducmV2LnhtbESPT4vCMBTE78J+h/AWvGlqEZGusSzLLqjYg38OHh/N&#10;27a0eSlNrPXbG0HwOMzMb5hVOphG9NS5yrKC2TQCQZxbXXGh4Hz6myxBOI+ssbFMCu7kIF1/jFaY&#10;aHvjA/VHX4gAYZeggtL7NpHS5SUZdFPbEgfv33YGfZBdIXWHtwA3jYyjaCENVhwWSmzpp6S8Pl6N&#10;Apu1u/hSZ1m/Rfq9b2fLeM9OqfHn8P0FwtPg3+FXe6MVzOdxtIDnnXA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0AOxQAAAN4AAAAPAAAAAAAAAAAAAAAAAJgCAABkcnMv&#10;ZG93bnJldi54bWxQSwUGAAAAAAQABAD1AAAAigMAAAAA&#10;" path="m,l10564,r,116203l,116203,,e" fillcolor="#d4d0c8" stroked="f" strokeweight="0">
                        <v:stroke miterlimit="83231f" joinstyle="miter"/>
                        <v:path arrowok="t" textboxrect="0,0,10564,116203"/>
                      </v:shape>
                      <v:shape id="Shape 44207" o:spid="_x0000_s1097" style="position:absolute;left:105;top:20485;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b8sYA&#10;AADeAAAADwAAAGRycy9kb3ducmV2LnhtbESPQWsCMRSE74X+h/AK3mrSRdq6GqUIgvZQ6Cp4fWxe&#10;N4ubl20Sddtf3whCj8PMfMPMl4PrxJlCbD1reBorEMS1Ny03Gva79eMriJiQDXaeScMPRVgu7u/m&#10;WBp/4U86V6kRGcKxRA02pb6UMtaWHMax74mz9+WDw5RlaKQJeMlw18lCqWfpsOW8YLGnlaX6WJ2c&#10;hvfDttp9W/tRbFoZttP6OPyi0nr0MLzNQCQa0n/41t4YDZNJoV7geidf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Vb8sYAAADeAAAADwAAAAAAAAAAAAAAAACYAgAAZHJz&#10;L2Rvd25yZXYueG1sUEsFBgAAAAAEAAQA9QAAAIsDAAAAAA==&#10;" path="m,l10564,r,105639l,105639,,e" fillcolor="#404040" stroked="f" strokeweight="0">
                        <v:stroke miterlimit="83231f" joinstyle="miter"/>
                        <v:path arrowok="t" textboxrect="0,0,10564,105639"/>
                      </v:shape>
                      <v:shape id="Shape 44208" o:spid="_x0000_s1098" style="position:absolute;left:211;top:20485;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Q2MMA&#10;AADeAAAADwAAAGRycy9kb3ducmV2LnhtbERPTYvCMBC9C/sfwix401QRKdUo7uqKghetCHsbmtmm&#10;2ExKk9X6781B8Ph43/NlZ2txo9ZXjhWMhgkI4sLpiksF5/xnkILwAVlj7ZgUPMjDcvHRm2Om3Z2P&#10;dDuFUsQQ9hkqMCE0mZS+MGTRD11DHLk/11oMEbal1C3eY7it5ThJptJixbHBYEPfhorr6d8qSPNL&#10;XuSVXm9H6df+eDC/9XnTKNX/7FYzEIG68Ba/3DutYDIZJ3FvvBOv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hQ2MMAAADeAAAADwAAAAAAAAAAAAAAAACYAgAAZHJzL2Rv&#10;d25yZXYueG1sUEsFBgAAAAAEAAQA9QAAAIgDAAAAAA==&#10;" path="m,l95075,r,10564l,10564,,e" fillcolor="#404040" stroked="f" strokeweight="0">
                        <v:stroke miterlimit="83231f" joinstyle="miter"/>
                        <v:path arrowok="t" textboxrect="0,0,95075,10564"/>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45280" behindDoc="0" locked="0" layoutInCell="1" allowOverlap="1" wp14:anchorId="03906B30" wp14:editId="566CB347">
                      <wp:simplePos x="0" y="0"/>
                      <wp:positionH relativeFrom="column">
                        <wp:posOffset>3503153</wp:posOffset>
                      </wp:positionH>
                      <wp:positionV relativeFrom="paragraph">
                        <wp:posOffset>-17784</wp:posOffset>
                      </wp:positionV>
                      <wp:extent cx="126767" cy="1979513"/>
                      <wp:effectExtent l="0" t="0" r="0" b="0"/>
                      <wp:wrapSquare wrapText="bothSides"/>
                      <wp:docPr id="41061" name="Group 41061"/>
                      <wp:cNvGraphicFramePr/>
                      <a:graphic xmlns:a="http://schemas.openxmlformats.org/drawingml/2006/main">
                        <a:graphicData uri="http://schemas.microsoft.com/office/word/2010/wordprocessingGroup">
                          <wpg:wgp>
                            <wpg:cNvGrpSpPr/>
                            <wpg:grpSpPr>
                              <a:xfrm>
                                <a:off x="0" y="0"/>
                                <a:ext cx="126767" cy="1979513"/>
                                <a:chOff x="0" y="0"/>
                                <a:chExt cx="126767" cy="1979513"/>
                              </a:xfrm>
                            </wpg:grpSpPr>
                            <wps:wsp>
                              <wps:cNvPr id="44209" name="Shape 44209"/>
                              <wps:cNvSpPr/>
                              <wps:spPr>
                                <a:xfrm>
                                  <a:off x="0" y="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10" name="Shape 44210"/>
                              <wps:cNvSpPr/>
                              <wps:spPr>
                                <a:xfrm>
                                  <a:off x="10564" y="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11" name="Shape 44211"/>
                              <wps:cNvSpPr/>
                              <wps:spPr>
                                <a:xfrm>
                                  <a:off x="10564" y="11620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12" name="Shape 44212"/>
                              <wps:cNvSpPr/>
                              <wps:spPr>
                                <a:xfrm>
                                  <a:off x="116203" y="1056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13" name="Shape 44213"/>
                              <wps:cNvSpPr/>
                              <wps:spPr>
                                <a:xfrm>
                                  <a:off x="10564" y="1056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14" name="Shape 44214"/>
                              <wps:cNvSpPr/>
                              <wps:spPr>
                                <a:xfrm>
                                  <a:off x="21128" y="1056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15" name="Shape 44215"/>
                              <wps:cNvSpPr/>
                              <wps:spPr>
                                <a:xfrm>
                                  <a:off x="0" y="18527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16" name="Shape 44216"/>
                              <wps:cNvSpPr/>
                              <wps:spPr>
                                <a:xfrm>
                                  <a:off x="10564" y="18527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17" name="Shape 44217"/>
                              <wps:cNvSpPr/>
                              <wps:spPr>
                                <a:xfrm>
                                  <a:off x="10564" y="30147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18" name="Shape 44218"/>
                              <wps:cNvSpPr/>
                              <wps:spPr>
                                <a:xfrm>
                                  <a:off x="116203" y="19583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19" name="Shape 44219"/>
                              <wps:cNvSpPr/>
                              <wps:spPr>
                                <a:xfrm>
                                  <a:off x="10564" y="19583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20" name="Shape 44220"/>
                              <wps:cNvSpPr/>
                              <wps:spPr>
                                <a:xfrm>
                                  <a:off x="21128" y="19583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21" name="Shape 44221"/>
                              <wps:cNvSpPr/>
                              <wps:spPr>
                                <a:xfrm>
                                  <a:off x="0" y="370549"/>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22" name="Shape 44222"/>
                              <wps:cNvSpPr/>
                              <wps:spPr>
                                <a:xfrm>
                                  <a:off x="10564" y="37054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23" name="Shape 44223"/>
                              <wps:cNvSpPr/>
                              <wps:spPr>
                                <a:xfrm>
                                  <a:off x="10564" y="48675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24" name="Shape 44224"/>
                              <wps:cNvSpPr/>
                              <wps:spPr>
                                <a:xfrm>
                                  <a:off x="116203" y="38111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25" name="Shape 44225"/>
                              <wps:cNvSpPr/>
                              <wps:spPr>
                                <a:xfrm>
                                  <a:off x="10564" y="38111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26" name="Shape 44226"/>
                              <wps:cNvSpPr/>
                              <wps:spPr>
                                <a:xfrm>
                                  <a:off x="21128" y="38111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27" name="Shape 44227"/>
                              <wps:cNvSpPr/>
                              <wps:spPr>
                                <a:xfrm>
                                  <a:off x="0" y="555824"/>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28" name="Shape 44228"/>
                              <wps:cNvSpPr/>
                              <wps:spPr>
                                <a:xfrm>
                                  <a:off x="10564" y="55582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29" name="Shape 44229"/>
                              <wps:cNvSpPr/>
                              <wps:spPr>
                                <a:xfrm>
                                  <a:off x="10564" y="67202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30" name="Shape 44230"/>
                              <wps:cNvSpPr/>
                              <wps:spPr>
                                <a:xfrm>
                                  <a:off x="116203" y="566388"/>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31" name="Shape 44231"/>
                              <wps:cNvSpPr/>
                              <wps:spPr>
                                <a:xfrm>
                                  <a:off x="10564" y="566388"/>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32" name="Shape 44232"/>
                              <wps:cNvSpPr/>
                              <wps:spPr>
                                <a:xfrm>
                                  <a:off x="21128" y="56638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33" name="Shape 44233"/>
                              <wps:cNvSpPr/>
                              <wps:spPr>
                                <a:xfrm>
                                  <a:off x="0" y="741099"/>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34" name="Shape 44234"/>
                              <wps:cNvSpPr/>
                              <wps:spPr>
                                <a:xfrm>
                                  <a:off x="10564" y="74109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35" name="Shape 44235"/>
                              <wps:cNvSpPr/>
                              <wps:spPr>
                                <a:xfrm>
                                  <a:off x="10564" y="85730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36" name="Shape 44236"/>
                              <wps:cNvSpPr/>
                              <wps:spPr>
                                <a:xfrm>
                                  <a:off x="116203" y="751663"/>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37" name="Shape 44237"/>
                              <wps:cNvSpPr/>
                              <wps:spPr>
                                <a:xfrm>
                                  <a:off x="10564" y="751663"/>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38" name="Shape 44238"/>
                              <wps:cNvSpPr/>
                              <wps:spPr>
                                <a:xfrm>
                                  <a:off x="21128" y="751663"/>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39" name="Shape 44239"/>
                              <wps:cNvSpPr/>
                              <wps:spPr>
                                <a:xfrm>
                                  <a:off x="0" y="926373"/>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40" name="Shape 44240"/>
                              <wps:cNvSpPr/>
                              <wps:spPr>
                                <a:xfrm>
                                  <a:off x="10564" y="92637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41" name="Shape 44241"/>
                              <wps:cNvSpPr/>
                              <wps:spPr>
                                <a:xfrm>
                                  <a:off x="10564" y="104257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42" name="Shape 44242"/>
                              <wps:cNvSpPr/>
                              <wps:spPr>
                                <a:xfrm>
                                  <a:off x="116203" y="93693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43" name="Shape 44243"/>
                              <wps:cNvSpPr/>
                              <wps:spPr>
                                <a:xfrm>
                                  <a:off x="10564" y="93693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44" name="Shape 44244"/>
                              <wps:cNvSpPr/>
                              <wps:spPr>
                                <a:xfrm>
                                  <a:off x="21128" y="93693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45" name="Shape 44245"/>
                              <wps:cNvSpPr/>
                              <wps:spPr>
                                <a:xfrm>
                                  <a:off x="0" y="1111648"/>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46" name="Shape 44246"/>
                              <wps:cNvSpPr/>
                              <wps:spPr>
                                <a:xfrm>
                                  <a:off x="10564" y="111164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47" name="Shape 44247"/>
                              <wps:cNvSpPr/>
                              <wps:spPr>
                                <a:xfrm>
                                  <a:off x="10564" y="1227851"/>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48" name="Shape 44248"/>
                              <wps:cNvSpPr/>
                              <wps:spPr>
                                <a:xfrm>
                                  <a:off x="116203" y="1122212"/>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49" name="Shape 44249"/>
                              <wps:cNvSpPr/>
                              <wps:spPr>
                                <a:xfrm>
                                  <a:off x="10564" y="1122212"/>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50" name="Shape 44250"/>
                              <wps:cNvSpPr/>
                              <wps:spPr>
                                <a:xfrm>
                                  <a:off x="21128" y="1122212"/>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51" name="Shape 44251"/>
                              <wps:cNvSpPr/>
                              <wps:spPr>
                                <a:xfrm>
                                  <a:off x="0" y="129692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52" name="Shape 44252"/>
                              <wps:cNvSpPr/>
                              <wps:spPr>
                                <a:xfrm>
                                  <a:off x="10564" y="129692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53" name="Shape 44253"/>
                              <wps:cNvSpPr/>
                              <wps:spPr>
                                <a:xfrm>
                                  <a:off x="10564" y="141312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54" name="Shape 44254"/>
                              <wps:cNvSpPr/>
                              <wps:spPr>
                                <a:xfrm>
                                  <a:off x="116203" y="130748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55" name="Shape 44255"/>
                              <wps:cNvSpPr/>
                              <wps:spPr>
                                <a:xfrm>
                                  <a:off x="10564" y="130748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56" name="Shape 44256"/>
                              <wps:cNvSpPr/>
                              <wps:spPr>
                                <a:xfrm>
                                  <a:off x="21128" y="130748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57" name="Shape 44257"/>
                              <wps:cNvSpPr/>
                              <wps:spPr>
                                <a:xfrm>
                                  <a:off x="0" y="1482197"/>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58" name="Shape 44258"/>
                              <wps:cNvSpPr/>
                              <wps:spPr>
                                <a:xfrm>
                                  <a:off x="10564" y="148219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59" name="Shape 44259"/>
                              <wps:cNvSpPr/>
                              <wps:spPr>
                                <a:xfrm>
                                  <a:off x="10564" y="159840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60" name="Shape 44260"/>
                              <wps:cNvSpPr/>
                              <wps:spPr>
                                <a:xfrm>
                                  <a:off x="116203" y="1492761"/>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61" name="Shape 44261"/>
                              <wps:cNvSpPr/>
                              <wps:spPr>
                                <a:xfrm>
                                  <a:off x="10564" y="1492761"/>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62" name="Shape 44262"/>
                              <wps:cNvSpPr/>
                              <wps:spPr>
                                <a:xfrm>
                                  <a:off x="21128" y="149276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63" name="Shape 44263"/>
                              <wps:cNvSpPr/>
                              <wps:spPr>
                                <a:xfrm>
                                  <a:off x="0" y="166747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64" name="Shape 44264"/>
                              <wps:cNvSpPr/>
                              <wps:spPr>
                                <a:xfrm>
                                  <a:off x="10564" y="166747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65" name="Shape 44265"/>
                              <wps:cNvSpPr/>
                              <wps:spPr>
                                <a:xfrm>
                                  <a:off x="10564" y="178367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66" name="Shape 44266"/>
                              <wps:cNvSpPr/>
                              <wps:spPr>
                                <a:xfrm>
                                  <a:off x="116203" y="1678036"/>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67" name="Shape 44267"/>
                              <wps:cNvSpPr/>
                              <wps:spPr>
                                <a:xfrm>
                                  <a:off x="10564" y="1678036"/>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68" name="Shape 44268"/>
                              <wps:cNvSpPr/>
                              <wps:spPr>
                                <a:xfrm>
                                  <a:off x="21128" y="1678036"/>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69" name="Shape 44269"/>
                              <wps:cNvSpPr/>
                              <wps:spPr>
                                <a:xfrm>
                                  <a:off x="0" y="1852747"/>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70" name="Shape 44270"/>
                              <wps:cNvSpPr/>
                              <wps:spPr>
                                <a:xfrm>
                                  <a:off x="10564" y="185274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71" name="Shape 44271"/>
                              <wps:cNvSpPr/>
                              <wps:spPr>
                                <a:xfrm>
                                  <a:off x="10564" y="196895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72" name="Shape 44272"/>
                              <wps:cNvSpPr/>
                              <wps:spPr>
                                <a:xfrm>
                                  <a:off x="116203" y="1863311"/>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73" name="Shape 44273"/>
                              <wps:cNvSpPr/>
                              <wps:spPr>
                                <a:xfrm>
                                  <a:off x="10564" y="1863311"/>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74" name="Shape 44274"/>
                              <wps:cNvSpPr/>
                              <wps:spPr>
                                <a:xfrm>
                                  <a:off x="21128" y="186331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465FBA1D" id="Group 41061" o:spid="_x0000_s1026" style="position:absolute;margin-left:275.85pt;margin-top:-1.4pt;width:10pt;height:155.85pt;z-index:251745280" coordsize="1267,1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">
                      <v:shape id="Shape 44209" o:spid="_x0000_s1027" style="position:absolute;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DGMcA&#10;AADeAAAADwAAAGRycy9kb3ducmV2LnhtbESPT2vCQBTE7wW/w/IK3nTTEIqNrlILgnjxX9Xra/Y1&#10;Cc2+TbOrSb59VxB6HGbmN8xs0ZlK3KhxpWUFL+MIBHFmdcm5gs/jajQB4TyyxsoyKejJwWI+eJph&#10;qm3Le7odfC4ChF2KCgrv61RKlxVk0I1tTRy8b9sY9EE2udQNtgFuKhlH0as0WHJYKLCmj4Kyn8PV&#10;KFjt3EZetr+y75PT165vu/h6Xio1fO7epyA8df4//GivtYIkiaM3u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RQxjHAAAA3gAAAA8AAAAAAAAAAAAAAAAAmAIAAGRy&#10;cy9kb3ducmV2LnhtbFBLBQYAAAAABAAEAPUAAACMAwAAAAA=&#10;" path="m,l10564,r,126767l,126767,,e" fillcolor="gray" stroked="f" strokeweight="0">
                        <v:stroke miterlimit="83231f" joinstyle="miter"/>
                        <v:path arrowok="t" textboxrect="0,0,10564,126767"/>
                      </v:shape>
                      <v:shape id="Shape 44210" o:spid="_x0000_s1028" style="position:absolute;left:105;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f7sQA&#10;AADeAAAADwAAAGRycy9kb3ducmV2LnhtbESPXWvCMBSG7wf7D+EMvBkzVUSkayoiDLy1U8buDs2x&#10;CSYnpcna+u+Xi8EuX94vnmo/eydGGqINrGC1LEAQt0Fb7hRcPj/ediBiQtboApOCB0XY189PFZY6&#10;THymsUmdyCMcS1RgUupLKWNryGNchp44e7cweExZDp3UA0553Du5Loqt9Gg5Pxjs6WiovTc/XsH3&#10;6+0UjJvO4WrdcXedmvQ1WqUWL/PhHUSiOf2H/9onrWCzWa8yQMbJKC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n+7EAAAA3gAAAA8AAAAAAAAAAAAAAAAAmAIAAGRycy9k&#10;b3ducmV2LnhtbFBLBQYAAAAABAAEAPUAAACJAwAAAAA=&#10;" path="m,l116203,r,10564l,10564,,e" fillcolor="gray" stroked="f" strokeweight="0">
                        <v:stroke miterlimit="83231f" joinstyle="miter"/>
                        <v:path arrowok="t" textboxrect="0,0,116203,10564"/>
                      </v:shape>
                      <v:shape id="Shape 44211" o:spid="_x0000_s1029" style="position:absolute;left:105;top:1162;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SfcYA&#10;AADeAAAADwAAAGRycy9kb3ducmV2LnhtbESPQWuDQBSE74H8h+UFegl1NUgo1lUkoVB6CdVCe3y4&#10;ryp134q7Tey/zwYKOQ4z8w2Tl4sZxZlmN1hWkEQxCOLW6oE7BR/Ny+MTCOeRNY6WScEfOSiL9SrH&#10;TNsLv9O59p0IEHYZKui9nzIpXduTQRfZiTh433Y26IOcO6lnvAS4GeUujvfS4MBhoceJDj21P/Wv&#10;UdCM6Wf8dvzSptYoqTlV21PdKfWwWapnEJ4Wfw//t1+1gjTdJQnc7oQr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SfcYAAADeAAAADwAAAAAAAAAAAAAAAACYAgAAZHJz&#10;L2Rvd25yZXYueG1sUEsFBgAAAAAEAAQA9QAAAIsDAAAAAA==&#10;" path="m,l116203,r,10564l,10564,,e" fillcolor="#d4d0c8" stroked="f" strokeweight="0">
                        <v:stroke miterlimit="83231f" joinstyle="miter"/>
                        <v:path arrowok="t" textboxrect="0,0,116203,10564"/>
                      </v:shape>
                      <v:shape id="Shape 44212" o:spid="_x0000_s1030" style="position:absolute;left:1162;top:105;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Q0MUA&#10;AADeAAAADwAAAGRycy9kb3ducmV2LnhtbESPQWvCQBSE7wX/w/IEb3WTRYpEVxFR0NIctD14fGSf&#10;STD7NmTXGP99t1DwOMzMN8xyPdhG9NT52rGGdJqAIC6cqbnU8PO9f5+D8AHZYOOYNDzJw3o1elti&#10;ZtyDT9SfQykihH2GGqoQ2kxKX1Rk0U9dSxy9q+sshii7UpoOHxFuG6mS5ENarDkuVNjStqLidr5b&#10;DS5vP9Xlluf9EWn3PKZz9cVe68l42CxABBrCK/zfPhgNs5lKF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dDQxQAAAN4AAAAPAAAAAAAAAAAAAAAAAJgCAABkcnMv&#10;ZG93bnJldi54bWxQSwUGAAAAAAQABAD1AAAAigMAAAAA&#10;" path="m,l10564,r,116203l,116203,,e" fillcolor="#d4d0c8" stroked="f" strokeweight="0">
                        <v:stroke miterlimit="83231f" joinstyle="miter"/>
                        <v:path arrowok="t" textboxrect="0,0,10564,116203"/>
                      </v:shape>
                      <v:shape id="Shape 44213" o:spid="_x0000_s1031" style="position:absolute;left:105;top:105;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LLMYA&#10;AADeAAAADwAAAGRycy9kb3ducmV2LnhtbESPQWsCMRSE74X+h/AK3mrWVYpujSKFgnoodBW8Pjav&#10;m8XNy5pEXf31TaHgcZiZb5j5sretuJAPjWMFo2EGgrhyuuFawX73+ToFESKyxtYxKbhRgOXi+WmO&#10;hXZX/qZLGWuRIBwKVGBi7AopQ2XIYhi6jjh5P85bjEn6WmqP1wS3rcyz7E1abDgtGOzow1B1LM9W&#10;wfawKXcnY77ydSP9ZlYd+ztmSg1e+tU7iEh9fIT/22utYDLJR2P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fLLMYAAADeAAAADwAAAAAAAAAAAAAAAACYAgAAZHJz&#10;L2Rvd25yZXYueG1sUEsFBgAAAAAEAAQA9QAAAIsDAAAAAA==&#10;" path="m,l10564,r,105639l,105639,,e" fillcolor="#404040" stroked="f" strokeweight="0">
                        <v:stroke miterlimit="83231f" joinstyle="miter"/>
                        <v:path arrowok="t" textboxrect="0,0,10564,105639"/>
                      </v:shape>
                      <v:shape id="Shape 44214" o:spid="_x0000_s1032" style="position:absolute;left:211;top:105;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MAMcA&#10;AADeAAAADwAAAGRycy9kb3ducmV2LnhtbESPQWvCQBSE7wX/w/KE3uomEiREV6m2lgq9aETo7ZF9&#10;zYZm34bsqum/d4WCx2FmvmEWq8G24kK9bxwrSCcJCOLK6YZrBcdy+5KD8AFZY+uYFPyRh9Vy9LTA&#10;Qrsr7+lyCLWIEPYFKjAhdIWUvjJk0U9cRxy9H9dbDFH2tdQ9XiPctnKaJDNpseG4YLCjjaHq93C2&#10;CvLyVFZlo98+0ny923+Z7/b43in1PB5e5yACDeER/m9/agVZNk0z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zADHAAAA3gAAAA8AAAAAAAAAAAAAAAAAmAIAAGRy&#10;cy9kb3ducmV2LnhtbFBLBQYAAAAABAAEAPUAAACMAwAAAAA=&#10;" path="m,l95075,r,10564l,10564,,e" fillcolor="#404040" stroked="f" strokeweight="0">
                        <v:stroke miterlimit="83231f" joinstyle="miter"/>
                        <v:path arrowok="t" textboxrect="0,0,95075,10564"/>
                      </v:shape>
                      <v:shape id="Shape 44215" o:spid="_x0000_s1033" style="position:absolute;top:1852;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wMcA&#10;AADeAAAADwAAAGRycy9kb3ducmV2LnhtbESPT2vCQBTE7wW/w/IEb3VjSItEV9GCIL3U+vf6zL4m&#10;odm3aXY1ybfvFoQeh5n5DTNfdqYSd2pcaVnBZByBIM6sLjlXcDxsnqcgnEfWWFkmBT05WC4GT3NM&#10;tW35k+57n4sAYZeigsL7OpXSZQUZdGNbEwfvyzYGfZBNLnWDbYCbSsZR9CoNlhwWCqzpraDse38z&#10;CjY79y4vHz+y75PTdde3XXw7r5UaDbvVDISnzv+HH+2tVpAk8eQF/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F38DHAAAA3gAAAA8AAAAAAAAAAAAAAAAAmAIAAGRy&#10;cy9kb3ducmV2LnhtbFBLBQYAAAAABAAEAPUAAACMAwAAAAA=&#10;" path="m,l10564,r,126767l,126767,,e" fillcolor="gray" stroked="f" strokeweight="0">
                        <v:stroke miterlimit="83231f" joinstyle="miter"/>
                        <v:path arrowok="t" textboxrect="0,0,10564,126767"/>
                      </v:shape>
                      <v:shape id="Shape 44216" o:spid="_x0000_s1034" style="position:absolute;left:105;top:1852;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iAcUA&#10;AADeAAAADwAAAGRycy9kb3ducmV2LnhtbESPwWrDMBBE74X+g9hCL6WRE0IIbmRTAoVc4zSE3BZr&#10;Y4lKK2Optvv3VSHQ4zAzb5hdPXsnRhqiDaxguShAELdBW+4UfJ4+XrcgYkLW6AKTgh+KUFePDzss&#10;dZj4SGOTOpEhHEtUYFLqSylja8hjXISeOHu3MHhMWQ6d1ANOGe6dXBXFRnq0nBcM9rQ31H41317B&#10;9eV2CMZNx3C2br89T026jFap56f5/Q1Eojn9h+/tg1awXq+WG/i7k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6IBxQAAAN4AAAAPAAAAAAAAAAAAAAAAAJgCAABkcnMv&#10;ZG93bnJldi54bWxQSwUGAAAAAAQABAD1AAAAigMAAAAA&#10;" path="m,l116203,r,10564l,10564,,e" fillcolor="gray" stroked="f" strokeweight="0">
                        <v:stroke miterlimit="83231f" joinstyle="miter"/>
                        <v:path arrowok="t" textboxrect="0,0,116203,10564"/>
                      </v:shape>
                      <v:shape id="Shape 44217" o:spid="_x0000_s1035" style="position:absolute;left:105;top:301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vksQA&#10;AADeAAAADwAAAGRycy9kb3ducmV2LnhtbESPQYvCMBSE7wv+h/AEL4umSlHpGkUUQbyIreAeH83b&#10;tmzzUpqo9d8bQfA4zMw3zGLVmVrcqHWVZQXjUQSCOLe64kLBOdsN5yCcR9ZYWyYFD3KwWva+Fpho&#10;e+cT3VJfiABhl6CC0vsmkdLlJRl0I9sQB+/PtgZ9kG0hdYv3ADe1nETRVBqsOCyU2NCmpPw/vRoF&#10;WR1fosP2V5tUo6TsuP4+poVSg363/gHhqfOf8Lu91wrieDKewetOu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r5LEAAAA3gAAAA8AAAAAAAAAAAAAAAAAmAIAAGRycy9k&#10;b3ducmV2LnhtbFBLBQYAAAAABAAEAPUAAACJAwAAAAA=&#10;" path="m,l116203,r,10564l,10564,,e" fillcolor="#d4d0c8" stroked="f" strokeweight="0">
                        <v:stroke miterlimit="83231f" joinstyle="miter"/>
                        <v:path arrowok="t" textboxrect="0,0,116203,10564"/>
                      </v:shape>
                      <v:shape id="Shape 44218" o:spid="_x0000_s1036" style="position:absolute;left:1162;top:1958;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nOsEA&#10;AADeAAAADwAAAGRycy9kb3ducmV2LnhtbERPy4rCMBTdC/5DuII7TVtkkGoUEYVR7MLHwuWlubbF&#10;5qY0mVr/3iwGXB7Oe7nuTS06al1lWUE8jUAQ51ZXXCi4XfeTOQjnkTXWlknBmxysV8PBElNtX3ym&#10;7uILEULYpaig9L5JpXR5SQbd1DbEgXvY1qAPsC2kbvEVwk0tkyj6kQYrDg0lNrQtKX9e/owCmzXH&#10;5P7Msu6AtHsf4nlyYqfUeNRvFiA89f4r/nf/agWzWRKHveFOu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t5zrBAAAA3gAAAA8AAAAAAAAAAAAAAAAAmAIAAGRycy9kb3du&#10;cmV2LnhtbFBLBQYAAAAABAAEAPUAAACGAwAAAAA=&#10;" path="m,l10564,r,116203l,116203,,e" fillcolor="#d4d0c8" stroked="f" strokeweight="0">
                        <v:stroke miterlimit="83231f" joinstyle="miter"/>
                        <v:path arrowok="t" textboxrect="0,0,10564,116203"/>
                      </v:shape>
                      <v:shape id="Shape 44219" o:spid="_x0000_s1037" style="position:absolute;left:105;top:1958;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xsYA&#10;AADeAAAADwAAAGRycy9kb3ducmV2LnhtbESPQWsCMRSE70L/Q3gFb5p1EdHVKKVQUA+FroLXx+Z1&#10;s7h52Saprv76Rih4HGbmG2a16W0rLuRD41jBZJyBIK6cbrhWcDx8jOYgQkTW2DomBTcKsFm/DFZY&#10;aHflL7qUsRYJwqFABSbGrpAyVIYshrHriJP37bzFmKSvpfZ4TXDbyjzLZtJiw2nBYEfvhqpz+WsV&#10;7E+78vBjzGe+baTfLapzf8dMqeFr/7YEEamPz/B/e6sVTKf5ZAGP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8xsYAAADeAAAADwAAAAAAAAAAAAAAAACYAgAAZHJz&#10;L2Rvd25yZXYueG1sUEsFBgAAAAAEAAQA9QAAAIsDAAAAAA==&#10;" path="m,l10564,r,105639l,105639,,e" fillcolor="#404040" stroked="f" strokeweight="0">
                        <v:stroke miterlimit="83231f" joinstyle="miter"/>
                        <v:path arrowok="t" textboxrect="0,0,10564,105639"/>
                      </v:shape>
                      <v:shape id="Shape 44220" o:spid="_x0000_s1038" style="position:absolute;left:211;top:1958;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AvsYA&#10;AADeAAAADwAAAGRycy9kb3ducmV2LnhtbESPzWrCQBSF9wXfYbiCuzoxiIToKNVWsdBNjAjdXTK3&#10;mdDMnZAZNb69syh0eTh/fKvNYFtxo943jhXMpgkI4srphmsF53L/moHwAVlj65gUPMjDZj16WWGu&#10;3Z0Lup1CLeII+xwVmBC6XEpfGbLop64jjt6P6y2GKPta6h7vcdy2Mk2ShbTYcHww2NHOUPV7uloF&#10;WXkpq7LR74dZtv0svsx3e/7olJqMh7cliEBD+A//tY9awXyephEg4kQU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AvsYAAADeAAAADwAAAAAAAAAAAAAAAACYAgAAZHJz&#10;L2Rvd25yZXYueG1sUEsFBgAAAAAEAAQA9QAAAIsDAAAAAA==&#10;" path="m,l95075,r,10564l,10564,,e" fillcolor="#404040" stroked="f" strokeweight="0">
                        <v:stroke miterlimit="83231f" joinstyle="miter"/>
                        <v:path arrowok="t" textboxrect="0,0,95075,10564"/>
                      </v:shape>
                      <v:shape id="Shape 44221" o:spid="_x0000_s1039" style="position:absolute;top:3705;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TfsYA&#10;AADeAAAADwAAAGRycy9kb3ducmV2LnhtbESPQWvCQBSE7wX/w/KE3nRjCKVEV1FBKL1UbdXrM/tM&#10;gtm3aXY1yb93C0KPw8x8w8wWnanEnRpXWlYwGUcgiDOrS84V/HxvRu8gnEfWWFkmBT05WMwHLzNM&#10;tW15R/e9z0WAsEtRQeF9nUrpsoIMurGtiYN3sY1BH2STS91gG+CmknEUvUmDJYeFAmtaF5Rd9zej&#10;YLN1n/L09Sv7Pjmct33bxbfjSqnXYbecgvDU+f/ws/2hFSRJHE/g7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ITfsYAAADeAAAADwAAAAAAAAAAAAAAAACYAgAAZHJz&#10;L2Rvd25yZXYueG1sUEsFBgAAAAAEAAQA9QAAAIsDAAAAAA==&#10;" path="m,l10564,r,126767l,126767,,e" fillcolor="gray" stroked="f" strokeweight="0">
                        <v:stroke miterlimit="83231f" joinstyle="miter"/>
                        <v:path arrowok="t" textboxrect="0,0,10564,126767"/>
                      </v:shape>
                      <v:shape id="Shape 44222" o:spid="_x0000_s1040" style="position:absolute;left:105;top:370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uv8UA&#10;AADeAAAADwAAAGRycy9kb3ducmV2LnhtbESPQWsCMRSE70L/Q3iFXkSzXaTIahQRCl5dK6W3x+a5&#10;CSYvyybd3f77plDwOMzMN8x2P3knBuqjDazgdVmAIG6Cttwq+Li8L9YgYkLW6AKTgh+KsN89zbZY&#10;6TDymYY6tSJDOFaowKTUVVLGxpDHuAwdcfZuofeYsuxbqXscM9w7WRbFm/RoOS8Y7OhoqLnX317B&#10;1/x2CsaN53C17ri+jnX6HKxSL8/TYQMi0ZQe4f/2SStYrcqyhL87+Q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G6/xQAAAN4AAAAPAAAAAAAAAAAAAAAAAJgCAABkcnMv&#10;ZG93bnJldi54bWxQSwUGAAAAAAQABAD1AAAAigMAAAAA&#10;" path="m,l116203,r,10564l,10564,,e" fillcolor="gray" stroked="f" strokeweight="0">
                        <v:stroke miterlimit="83231f" joinstyle="miter"/>
                        <v:path arrowok="t" textboxrect="0,0,116203,10564"/>
                      </v:shape>
                      <v:shape id="Shape 44223" o:spid="_x0000_s1041" style="position:absolute;left:105;top:486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LMUA&#10;AADeAAAADwAAAGRycy9kb3ducmV2LnhtbESPQYvCMBSE7wv+h/CEvSyabi0i1SjiIixexFbQ46N5&#10;tsXmpTRRu/9+Iwgeh5n5hlmsetOIO3WutqzgexyBIC6srrlUcMy3oxkI55E1NpZJwR85WC0HHwtM&#10;tX3wge6ZL0WAsEtRQeV9m0rpiooMurFtiYN3sZ1BH2RXSt3hI8BNI+MomkqDNYeFClvaVFRcs5tR&#10;kDfJKdr9nLXJNErK9+uvfVYq9Tns13MQnnr/Dr/av1pBksTxBJ53w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2MsxQAAAN4AAAAPAAAAAAAAAAAAAAAAAJgCAABkcnMv&#10;ZG93bnJldi54bWxQSwUGAAAAAAQABAD1AAAAigMAAAAA&#10;" path="m,l116203,r,10564l,10564,,e" fillcolor="#d4d0c8" stroked="f" strokeweight="0">
                        <v:stroke miterlimit="83231f" joinstyle="miter"/>
                        <v:path arrowok="t" textboxrect="0,0,116203,10564"/>
                      </v:shape>
                      <v:shape id="Shape 44224" o:spid="_x0000_s1042" style="position:absolute;left:1162;top:3811;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ngsUA&#10;AADeAAAADwAAAGRycy9kb3ducmV2LnhtbESPQWvCQBSE7wX/w/IEb3XjEopEVxFR0NIctD14fGSf&#10;STD7NmTXGP99t1DwOMzMN8xyPdhG9NT52rGG2TQBQVw4U3Op4ed7/z4H4QOywcYxaXiSh/Vq9LbE&#10;zLgHn6g/h1JECPsMNVQhtJmUvqjIop+6ljh6V9dZDFF2pTQdPiLcNlIlyYe0WHNcqLClbUXF7Xy3&#10;GlzefqrLLc/7I9LueZzN1Rd7rSfjYbMAEWgIr/B/+2A0pKlSK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CeCxQAAAN4AAAAPAAAAAAAAAAAAAAAAAJgCAABkcnMv&#10;ZG93bnJldi54bWxQSwUGAAAAAAQABAD1AAAAigMAAAAA&#10;" path="m,l10564,r,116203l,116203,,e" fillcolor="#d4d0c8" stroked="f" strokeweight="0">
                        <v:stroke miterlimit="83231f" joinstyle="miter"/>
                        <v:path arrowok="t" textboxrect="0,0,10564,116203"/>
                      </v:shape>
                      <v:shape id="Shape 44225" o:spid="_x0000_s1043" style="position:absolute;left:105;top:3811;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8fsYA&#10;AADeAAAADwAAAGRycy9kb3ducmV2LnhtbESPQWsCMRSE74X+h/AK3mrWxZa6GqUIgvZQ6Cp4fWye&#10;m8XNyzaJuvrrG0HocZiZb5jZoretOJMPjWMFo2EGgrhyuuFawW67ev0AESKyxtYxKbhSgMX8+WmG&#10;hXYX/qFzGWuRIBwKVGBi7AopQ2XIYhi6jjh5B+ctxiR9LbXHS4LbVuZZ9i4tNpwWDHa0NFQdy5NV&#10;8LXflNtfY77zdSP9ZlId+xtmSg1e+s8piEh9/A8/2mutYDzO8ze430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48fsYAAADeAAAADwAAAAAAAAAAAAAAAACYAgAAZHJz&#10;L2Rvd25yZXYueG1sUEsFBgAAAAAEAAQA9QAAAIsDAAAAAA==&#10;" path="m,l10564,r,105639l,105639,,e" fillcolor="#404040" stroked="f" strokeweight="0">
                        <v:stroke miterlimit="83231f" joinstyle="miter"/>
                        <v:path arrowok="t" textboxrect="0,0,10564,105639"/>
                      </v:shape>
                      <v:shape id="Shape 44226" o:spid="_x0000_s1044" style="position:absolute;left:211;top:3811;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9UccA&#10;AADeAAAADwAAAGRycy9kb3ducmV2LnhtbESPT2vCQBTE7wW/w/IEb3VjEAmpq/inFgu9aETw9sg+&#10;s8Hs25Ddavrt3UKhx2FmfsPMl71txJ06XztWMBknIIhLp2uuFJyK3WsGwgdkjY1jUvBDHpaLwcsc&#10;c+0efKD7MVQiQtjnqMCE0OZS+tKQRT92LXH0rq6zGKLsKqk7fES4bWSaJDNpsea4YLCljaHydvy2&#10;CrLiXJRFrbcfk2z9efgyl+b03io1GvarNxCB+vAf/mvvtYLpNE1n8HsnXg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PVHHAAAA3gAAAA8AAAAAAAAAAAAAAAAAmAIAAGRy&#10;cy9kb3ducmV2LnhtbFBLBQYAAAAABAAEAPUAAACMAwAAAAA=&#10;" path="m,l95075,r,10564l,10564,,e" fillcolor="#404040" stroked="f" strokeweight="0">
                        <v:stroke miterlimit="83231f" joinstyle="miter"/>
                        <v:path arrowok="t" textboxrect="0,0,95075,10564"/>
                      </v:shape>
                      <v:shape id="Shape 44227" o:spid="_x0000_s1045" style="position:absolute;top:5558;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ukccA&#10;AADeAAAADwAAAGRycy9kb3ducmV2LnhtbESPQWvCQBSE70L/w/KE3pqNIVhJXcUKQuml1tr2+sw+&#10;k2D2bcyuJvn3bqHgcZiZb5j5sje1uFLrKssKJlEMgji3uuJCwf5r8zQD4TyyxtoyKRjIwXLxMJpj&#10;pm3Hn3Td+UIECLsMFZTeN5mULi/JoItsQxy8o20N+iDbQuoWuwA3tUzieCoNVhwWSmxoXVJ+2l2M&#10;gs3Wvcvfj7MchvT7sB26Prn8vCr1OO5XLyA89f4e/m+/aQVpmiTP8Hc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3LpHHAAAA3gAAAA8AAAAAAAAAAAAAAAAAmAIAAGRy&#10;cy9kb3ducmV2LnhtbFBLBQYAAAAABAAEAPUAAACMAwAAAAA=&#10;" path="m,l10564,r,126767l,126767,,e" fillcolor="gray" stroked="f" strokeweight="0">
                        <v:stroke miterlimit="83231f" joinstyle="miter"/>
                        <v:path arrowok="t" textboxrect="0,0,10564,126767"/>
                      </v:shape>
                      <v:shape id="Shape 44228" o:spid="_x0000_s1046" style="position:absolute;left:105;top:5558;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ZVcEA&#10;AADeAAAADwAAAGRycy9kb3ducmV2LnhtbERPz2vCMBS+C/sfwhN2kZmuiEg1iggDr3aK7PZonk0w&#10;eSlN1nb//XIY7Pjx/d4dJu/EQH20gRW8LwsQxE3QllsF18+Ptw2ImJA1usCk4IciHPYvsx1WOox8&#10;oaFOrcghHCtUYFLqKiljY8hjXIaOOHOP0HtMGfat1D2OOdw7WRbFWnq0nBsMdnQy1Dzrb6/ga/E4&#10;B+PGS7hZd9rcxjrdB6vU63w6bkEkmtK/+M991gpWq7LMe/OdfAX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8WVXBAAAA3gAAAA8AAAAAAAAAAAAAAAAAmAIAAGRycy9kb3du&#10;cmV2LnhtbFBLBQYAAAAABAAEAPUAAACGAwAAAAA=&#10;" path="m,l116203,r,10564l,10564,,e" fillcolor="gray" stroked="f" strokeweight="0">
                        <v:stroke miterlimit="83231f" joinstyle="miter"/>
                        <v:path arrowok="t" textboxrect="0,0,116203,10564"/>
                      </v:shape>
                      <v:shape id="Shape 44229" o:spid="_x0000_s1047" style="position:absolute;left:105;top:6720;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UxsUA&#10;AADeAAAADwAAAGRycy9kb3ducmV2LnhtbESPQYvCMBSE74L/ITxhL6LplrJoNYq4CIsX2VbQ46N5&#10;tsXmpTRRu/9+Iwgeh5n5hlmue9OIO3WutqzgcxqBIC6srrlUcMx3kxkI55E1NpZJwR85WK+GgyWm&#10;2j74l+6ZL0WAsEtRQeV9m0rpiooMuqltiYN3sZ1BH2RXSt3hI8BNI+Mo+pIGaw4LFba0rai4Zjej&#10;IG+SU7T/PmuTaZSUHzbjQ1Yq9THqNwsQnnr/Dr/aP1pBksTxHJ53w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1TGxQAAAN4AAAAPAAAAAAAAAAAAAAAAAJgCAABkcnMv&#10;ZG93bnJldi54bWxQSwUGAAAAAAQABAD1AAAAigMAAAAA&#10;" path="m,l116203,r,10564l,10564,,e" fillcolor="#d4d0c8" stroked="f" strokeweight="0">
                        <v:stroke miterlimit="83231f" joinstyle="miter"/>
                        <v:path arrowok="t" textboxrect="0,0,116203,10564"/>
                      </v:shape>
                      <v:shape id="Shape 44230" o:spid="_x0000_s1048" style="position:absolute;left:1162;top:5663;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3XMUA&#10;AADeAAAADwAAAGRycy9kb3ducmV2LnhtbESPzWqDQBSF94W8w3AL2TVjjBSxGUMJLTShLmqzyPLi&#10;3Kro3BFnavTtM4tCl4fzx7c/zKYXE42utaxgu4lAEFdWt1wruHy/P6UgnEfW2FsmBQs5OOSrhz1m&#10;2t74i6bS1yKMsMtQQeP9kEnpqoYMuo0diIP3Y0eDPsixlnrEWxg3vYyj6FkabDk8NDjQsaGqK3+N&#10;AlsM5/jaFcV0QnpbTts0/mSn1Ppxfn0B4Wn2/+G/9odWkCTxLgAEnIA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rdcxQAAAN4AAAAPAAAAAAAAAAAAAAAAAJgCAABkcnMv&#10;ZG93bnJldi54bWxQSwUGAAAAAAQABAD1AAAAigMAAAAA&#10;" path="m,l10564,r,116203l,116203,,e" fillcolor="#d4d0c8" stroked="f" strokeweight="0">
                        <v:stroke miterlimit="83231f" joinstyle="miter"/>
                        <v:path arrowok="t" textboxrect="0,0,10564,116203"/>
                      </v:shape>
                      <v:shape id="Shape 44231" o:spid="_x0000_s1049" style="position:absolute;left:105;top:5663;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soMYA&#10;AADeAAAADwAAAGRycy9kb3ducmV2LnhtbESPQWsCMRSE74X+h/AK3mrWVYpujSKFgnoodBW8Pjav&#10;m8XNy5pEXf31TaHgcZiZb5j5sretuJAPjWMFo2EGgrhyuuFawX73+ToFESKyxtYxKbhRgOXi+WmO&#10;hXZX/qZLGWuRIBwKVGBi7AopQ2XIYhi6jjh5P85bjEn6WmqP1wS3rcyz7E1abDgtGOzow1B1LM9W&#10;wfawKXcnY77ydSP9ZlYd+ztmSg1e+tU7iEh9fIT/22utYDLJxyP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soMYAAADeAAAADwAAAAAAAAAAAAAAAACYAgAAZHJz&#10;L2Rvd25yZXYueG1sUEsFBgAAAAAEAAQA9QAAAIsDAAAAAA==&#10;" path="m,l10564,r,105639l,105639,,e" fillcolor="#404040" stroked="f" strokeweight="0">
                        <v:stroke miterlimit="83231f" joinstyle="miter"/>
                        <v:path arrowok="t" textboxrect="0,0,10564,105639"/>
                      </v:shape>
                      <v:shape id="Shape 44232" o:spid="_x0000_s1050" style="position:absolute;left:211;top:5663;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tj8cA&#10;AADeAAAADwAAAGRycy9kb3ducmV2LnhtbESPQWvCQBSE7wX/w/KE3urGKCVEV9HWFgteNCJ4e2Sf&#10;2WD2bchuNf33XaHQ4zAz3zDzZW8bcaPO144VjEcJCOLS6ZorBcfi4yUD4QOyxsYxKfghD8vF4GmO&#10;uXZ33tPtECoRIexzVGBCaHMpfWnIoh+5ljh6F9dZDFF2ldQd3iPcNjJNkldpsea4YLClN0Pl9fBt&#10;FWTFqSiLWr9/jrP1135nzs1x0yr1POxXMxCB+vAf/mtvtYLpNJ2k8Lg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crY/HAAAA3gAAAA8AAAAAAAAAAAAAAAAAmAIAAGRy&#10;cy9kb3ducmV2LnhtbFBLBQYAAAAABAAEAPUAAACMAwAAAAA=&#10;" path="m,l95075,r,10564l,10564,,e" fillcolor="#404040" stroked="f" strokeweight="0">
                        <v:stroke miterlimit="83231f" joinstyle="miter"/>
                        <v:path arrowok="t" textboxrect="0,0,95075,10564"/>
                      </v:shape>
                      <v:shape id="Shape 44233" o:spid="_x0000_s1051" style="position:absolute;top:7410;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8cA&#10;AADeAAAADwAAAGRycy9kb3ducmV2LnhtbESPT2vCQBTE74V+h+UVvOnGGKREV7EFoXiptf65PrPP&#10;JJh9m2ZXk3z7bkHocZiZ3zDzZWcqcafGlZYVjEcRCOLM6pJzBfvv9fAVhPPIGivLpKAnB8vF89Mc&#10;U21b/qL7zuciQNilqKDwvk6ldFlBBt3I1sTBu9jGoA+yyaVusA1wU8k4iqbSYMlhocCa3gvKrrub&#10;UbDeuo08ff7Ivk8O523fdvHt+KbU4KVbzUB46vx/+NH+0AqSJJ5M4O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Vvk/HAAAA3gAAAA8AAAAAAAAAAAAAAAAAmAIAAGRy&#10;cy9kb3ducmV2LnhtbFBLBQYAAAAABAAEAPUAAACMAwAAAAA=&#10;" path="m,l10564,r,126767l,126767,,e" fillcolor="gray" stroked="f" strokeweight="0">
                        <v:stroke miterlimit="83231f" joinstyle="miter"/>
                        <v:path arrowok="t" textboxrect="0,0,10564,126767"/>
                      </v:shape>
                      <v:shape id="Shape 44234" o:spid="_x0000_s1052" style="position:absolute;left:105;top:7410;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FjcUA&#10;AADeAAAADwAAAGRycy9kb3ducmV2LnhtbESPwWrDMBBE74X+g9hALqWRm5oQ3CihBAK5xm0IuS3W&#10;xhKRVsZSbffvq0Khx2Fm3jCb3eSdGKiPNrCCl0UBgrgJ2nKr4PPj8LwGEROyRheYFHxThN328WGD&#10;lQ4jn2ioUysyhGOFCkxKXSVlbAx5jIvQEWfvFnqPKcu+lbrHMcO9k8uiWEmPlvOCwY72hpp7/eUV&#10;XJ9ux2DceApn6/br81iny2CVms+m9zcQiab0H/5rH7WCsly+lvB7J18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MWNxQAAAN4AAAAPAAAAAAAAAAAAAAAAAJgCAABkcnMv&#10;ZG93bnJldi54bWxQSwUGAAAAAAQABAD1AAAAigMAAAAA&#10;" path="m,l116203,r,10564l,10564,,e" fillcolor="gray" stroked="f" strokeweight="0">
                        <v:stroke miterlimit="83231f" joinstyle="miter"/>
                        <v:path arrowok="t" textboxrect="0,0,116203,10564"/>
                      </v:shape>
                      <v:shape id="Shape 44235" o:spid="_x0000_s1053" style="position:absolute;left:105;top:8573;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IHscA&#10;AADeAAAADwAAAGRycy9kb3ducmV2LnhtbESPQWvCQBSE74L/YXlCL1I3tbFIdBOkpVB6ERNBj4/s&#10;axKafRuy2yT9992C4HGYmW+YfTaZVgzUu8aygqdVBIK4tLrhSsG5eH/cgnAeWWNrmRT8koMsnc/2&#10;mGg78omG3FciQNglqKD2vkukdGVNBt3KdsTB+7K9QR9kX0nd4xjgppXrKHqRBhsOCzV29FpT+Z3/&#10;GAVFG1+iz7erNrlGScXxsDzmlVIPi+mwA+Fp8vfwrf2hFcTx+nkD/3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B7HAAAA3gAAAA8AAAAAAAAAAAAAAAAAmAIAAGRy&#10;cy9kb3ducmV2LnhtbFBLBQYAAAAABAAEAPUAAACMAwAAAAA=&#10;" path="m,l116203,r,10564l,10564,,e" fillcolor="#d4d0c8" stroked="f" strokeweight="0">
                        <v:stroke miterlimit="83231f" joinstyle="miter"/>
                        <v:path arrowok="t" textboxrect="0,0,116203,10564"/>
                      </v:shape>
                      <v:shape id="Shape 44236" o:spid="_x0000_s1054" style="position:absolute;left:1162;top:7516;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Ks8YA&#10;AADeAAAADwAAAGRycy9kb3ducmV2LnhtbESPQWvCQBSE7wX/w/KE3ppNUhGJriLSgpbm0NSDx0f2&#10;mQSzb0N2TeK/7xYKPQ4z8w2z2U2mFQP1rrGsIIliEMSl1Q1XCs7f7y8rEM4ja2wtk4IHOdhtZ08b&#10;zLQd+YuGwlciQNhlqKD2vsukdGVNBl1kO+LgXW1v0AfZV1L3OAa4aWUax0tpsOGwUGNHh5rKW3E3&#10;CmzefaSXW54PJ6S3xylZpZ/slHqeT/s1CE+T/w//tY9awWKRvi7h906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uKs8YAAADeAAAADwAAAAAAAAAAAAAAAACYAgAAZHJz&#10;L2Rvd25yZXYueG1sUEsFBgAAAAAEAAQA9QAAAIsDAAAAAA==&#10;" path="m,l10564,r,116203l,116203,,e" fillcolor="#d4d0c8" stroked="f" strokeweight="0">
                        <v:stroke miterlimit="83231f" joinstyle="miter"/>
                        <v:path arrowok="t" textboxrect="0,0,10564,116203"/>
                      </v:shape>
                      <v:shape id="Shape 44237" o:spid="_x0000_s1055" style="position:absolute;left:105;top:7516;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RT8cA&#10;AADeAAAADwAAAGRycy9kb3ducmV2LnhtbESPQWsCMRSE74X+h/AKvWm2q9R2axQRBPVQcBV6fWxe&#10;N4ublzWJuu2vbwShx2FmvmGm89624kI+NI4VvAwzEMSV0w3XCg771eANRIjIGlvHpOCHAsxnjw9T&#10;LLS78o4uZaxFgnAoUIGJsSukDJUhi2HoOuLkfTtvMSbpa6k9XhPctjLPsldpseG0YLCjpaHqWJ6t&#10;gu3XptyfjPnM1430m/fq2P9iptTzU7/4ABGpj//he3utFYzH+WgCtzvp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ZkU/HAAAA3gAAAA8AAAAAAAAAAAAAAAAAmAIAAGRy&#10;cy9kb3ducmV2LnhtbFBLBQYAAAAABAAEAPUAAACMAwAAAAA=&#10;" path="m,l10564,r,105639l,105639,,e" fillcolor="#404040" stroked="f" strokeweight="0">
                        <v:stroke miterlimit="83231f" joinstyle="miter"/>
                        <v:path arrowok="t" textboxrect="0,0,10564,105639"/>
                      </v:shape>
                      <v:shape id="Shape 44238" o:spid="_x0000_s1056" style="position:absolute;left:211;top:7516;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ZcQA&#10;AADeAAAADwAAAGRycy9kb3ducmV2LnhtbERPy4rCMBTdC/5DuMLsNPXBUDpG0RkVB9xoRZjdpbnT&#10;lGluSpPR+vdmIbg8nPd82dlaXKn1lWMF41ECgrhwuuJSwTnfDlMQPiBrrB2Tgjt5WC76vTlm2t34&#10;SNdTKEUMYZ+hAhNCk0npC0MW/cg1xJH7da3FEGFbSt3iLYbbWk6S5F1arDg2GGzo01Dxd/q3CtL8&#10;khd5pb9243T9fTyYn/q8aZR6G3SrDxCBuvASP917rWA2m0zj3ngnX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mXEAAAA3gAAAA8AAAAAAAAAAAAAAAAAmAIAAGRycy9k&#10;b3ducmV2LnhtbFBLBQYAAAAABAAEAPUAAACJAwAAAAA=&#10;" path="m,l95075,r,10564l,10564,,e" fillcolor="#404040" stroked="f" strokeweight="0">
                        <v:stroke miterlimit="83231f" joinstyle="miter"/>
                        <v:path arrowok="t" textboxrect="0,0,95075,10564"/>
                      </v:shape>
                      <v:shape id="Shape 44239" o:spid="_x0000_s1057" style="position:absolute;top:9263;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2JpccA&#10;AADeAAAADwAAAGRycy9kb3ducmV2LnhtbESPQWvCQBSE7wX/w/IEb3XTGIpGV6mCIL1UbW2vz+xr&#10;Epp9G7OrSf59t1DwOMzMN8xi1ZlK3KhxpWUFT+MIBHFmdcm5go/37eMUhPPIGivLpKAnB6vl4GGB&#10;qbYtH+h29LkIEHYpKii8r1MpXVaQQTe2NXHwvm1j0AfZ5FI32Aa4qWQcRc/SYMlhocCaNgVlP8er&#10;UbDdu1f59XaRfZ+czvu+7eLr51qp0bB7mYPw1Pl7+L+90wqSJJ7M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9iaXHAAAA3gAAAA8AAAAAAAAAAAAAAAAAmAIAAGRy&#10;cy9kb3ducmV2LnhtbFBLBQYAAAAABAAEAPUAAACMAwAAAAA=&#10;" path="m,l10564,r,126767l,126767,,e" fillcolor="gray" stroked="f" strokeweight="0">
                        <v:stroke miterlimit="83231f" joinstyle="miter"/>
                        <v:path arrowok="t" textboxrect="0,0,10564,126767"/>
                      </v:shape>
                      <v:shape id="Shape 44240" o:spid="_x0000_s1058" style="position:absolute;left:105;top:9263;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w88QA&#10;AADeAAAADwAAAGRycy9kb3ducmV2LnhtbESPy2rDMBBF94X+g5hCN6WRE0wJrpVQAoFs4zSE7gZr&#10;bIlKI2Optvv31aKQ5eW+OPV+8U5MNEYbWMF6VYAgboO23Cv4vBxftyBiQtboApOCX4qw3z0+1Fjp&#10;MPOZpib1Io9wrFCBSWmopIytIY9xFQbi7HVh9JiyHHupR5zzuHdyUxRv0qPl/GBwoIOh9rv58Qq+&#10;XrpTMG4+h6t1h+11btJtsko9Py0f7yASLeke/m+ftIKy3JQZIONkFJ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VsPPEAAAA3gAAAA8AAAAAAAAAAAAAAAAAmAIAAGRycy9k&#10;b3ducmV2LnhtbFBLBQYAAAAABAAEAPUAAACJAwAAAAA=&#10;" path="m,l116203,r,10564l,10564,,e" fillcolor="gray" stroked="f" strokeweight="0">
                        <v:stroke miterlimit="83231f" joinstyle="miter"/>
                        <v:path arrowok="t" textboxrect="0,0,116203,10564"/>
                      </v:shape>
                      <v:shape id="Shape 44241" o:spid="_x0000_s1059" style="position:absolute;left:105;top:1042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9YMYA&#10;AADeAAAADwAAAGRycy9kb3ducmV2LnhtbESPQWuDQBSE74H8h+UFeglxTZBQjKuElkDpJVQL7fHh&#10;vqrUfSvuRu2/7xYKOQ4z8w2TFYvpxUSj6ywr2EcxCOLa6o4bBe/VZfcIwnlkjb1lUvBDDop8vcow&#10;1XbmN5pK34gAYZeigtb7IZXS1S0ZdJEdiIP3ZUeDPsixkXrEOcBNLw9xfJQGOw4LLQ701FL9Xd6M&#10;gqpPPuLX509tSo2Squt5ey0bpR42y/kEwtPi7+H/9otWkCSHZA9/d8IV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q9YMYAAADeAAAADwAAAAAAAAAAAAAAAACYAgAAZHJz&#10;L2Rvd25yZXYueG1sUEsFBgAAAAAEAAQA9QAAAIsDAAAAAA==&#10;" path="m,l116203,r,10564l,10564,,e" fillcolor="#d4d0c8" stroked="f" strokeweight="0">
                        <v:stroke miterlimit="83231f" joinstyle="miter"/>
                        <v:path arrowok="t" textboxrect="0,0,116203,10564"/>
                      </v:shape>
                      <v:shape id="Shape 44242" o:spid="_x0000_s1060" style="position:absolute;left:1162;top:9369;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cUA&#10;AADeAAAADwAAAGRycy9kb3ducmV2LnhtbESPQWvCQBSE7wX/w/IEb3XjEopEVxFR0NIctD14fGSf&#10;STD7NmTXGP99t1DwOMzMN8xyPdhG9NT52rGG2TQBQVw4U3Op4ed7/z4H4QOywcYxaXiSh/Vq9LbE&#10;zLgHn6g/h1JECPsMNVQhtJmUvqjIop+6ljh6V9dZDFF2pTQdPiLcNlIlyYe0WHNcqLClbUXF7Xy3&#10;GlzefqrLLc/7I9LueZzN1Rd7rSfjYbMAEWgIr/B/+2A0pKlKF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v/NxQAAAN4AAAAPAAAAAAAAAAAAAAAAAJgCAABkcnMv&#10;ZG93bnJldi54bWxQSwUGAAAAAAQABAD1AAAAigMAAAAA&#10;" path="m,l10564,r,116203l,116203,,e" fillcolor="#d4d0c8" stroked="f" strokeweight="0">
                        <v:stroke miterlimit="83231f" joinstyle="miter"/>
                        <v:path arrowok="t" textboxrect="0,0,10564,116203"/>
                      </v:shape>
                      <v:shape id="Shape 44243" o:spid="_x0000_s1061" style="position:absolute;left:105;top:9369;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kMcYA&#10;AADeAAAADwAAAGRycy9kb3ducmV2LnhtbESPQWsCMRSE7wX/Q3iCt5p1XUq7NYoUCuqh0LXQ62Pz&#10;3CxuXtYk6uqvbwqFHoeZ+YZZrAbbiQv50DpWMJtmIIhrp1tuFHzt3x+fQYSIrLFzTApuFGC1HD0s&#10;sNTuyp90qWIjEoRDiQpMjH0pZagNWQxT1xMn7+C8xZikb6T2eE1w28k8y56kxZbTgsGe3gzVx+ps&#10;Fey+t9X+ZMxHvmml377Ux+GOmVKT8bB+BRFpiP/hv/ZGKyiKvJjD7510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TkMcYAAADeAAAADwAAAAAAAAAAAAAAAACYAgAAZHJz&#10;L2Rvd25yZXYueG1sUEsFBgAAAAAEAAQA9QAAAIsDAAAAAA==&#10;" path="m,l10564,r,105639l,105639,,e" fillcolor="#404040" stroked="f" strokeweight="0">
                        <v:stroke miterlimit="83231f" joinstyle="miter"/>
                        <v:path arrowok="t" textboxrect="0,0,10564,105639"/>
                      </v:shape>
                      <v:shape id="Shape 44244" o:spid="_x0000_s1062" style="position:absolute;left:211;top:9369;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HcYA&#10;AADeAAAADwAAAGRycy9kb3ducmV2LnhtbESPQWvCQBSE7wX/w/KE3upGCSVEV1Fbi4VeNCJ4e2Sf&#10;2WD2bciuGv99t1DwOMzMN8xs0dtG3KjztWMF41ECgrh0uuZKwaHYvGUgfEDW2DgmBQ/ysJgPXmaY&#10;a3fnHd32oRIRwj5HBSaENpfSl4Ys+pFriaN3dp3FEGVXSd3hPcJtIydJ8i4t1hwXDLa0NlRe9ler&#10;ICuORVnU+uNrnK2+dz/m1Bw+W6Veh/1yCiJQH57h//ZWK0jTSZrC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jHcYAAADeAAAADwAAAAAAAAAAAAAAAACYAgAAZHJz&#10;L2Rvd25yZXYueG1sUEsFBgAAAAAEAAQA9QAAAIsDAAAAAA==&#10;" path="m,l95075,r,10564l,10564,,e" fillcolor="#404040" stroked="f" strokeweight="0">
                        <v:stroke miterlimit="83231f" joinstyle="miter"/>
                        <v:path arrowok="t" textboxrect="0,0,95075,10564"/>
                      </v:shape>
                      <v:shape id="Shape 44245" o:spid="_x0000_s1063" style="position:absolute;top:11116;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w3ccA&#10;AADeAAAADwAAAGRycy9kb3ducmV2LnhtbESPT2vCQBTE7wW/w/IK3nTTkEqJrlILgnjxX9Xra/Y1&#10;Cc2+TbOrSb59VxB6HGbmN8xs0ZlK3KhxpWUFL+MIBHFmdcm5gs/javQGwnlkjZVlUtCTg8V88DTD&#10;VNuW93Q7+FwECLsUFRTe16mULivIoBvbmjh437Yx6INscqkbbAPcVDKOook0WHJYKLCmj4Kyn8PV&#10;KFjt3EZetr+y75PT165vu/h6Xio1fO7epyA8df4//GivtYIkiZNXu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28N3HAAAA3gAAAA8AAAAAAAAAAAAAAAAAmAIAAGRy&#10;cy9kb3ducmV2LnhtbFBLBQYAAAAABAAEAPUAAACMAwAAAAA=&#10;" path="m,l10564,r,126767l,126767,,e" fillcolor="gray" stroked="f" strokeweight="0">
                        <v:stroke miterlimit="83231f" joinstyle="miter"/>
                        <v:path arrowok="t" textboxrect="0,0,10564,126767"/>
                      </v:shape>
                      <v:shape id="Shape 44246" o:spid="_x0000_s1064" style="position:absolute;left:105;top:1111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NHMUA&#10;AADeAAAADwAAAGRycy9kb3ducmV2LnhtbESPQWsCMRSE74X+h/AEL0WzlUVkaxQRCl7dVsTbY/Pc&#10;hCYvyybdXf99Uyj0OMzMN8x2P3knBuqjDazgdVmAIG6Cttwq+Px4X2xAxISs0QUmBQ+KsN89P22x&#10;0mHkMw11akWGcKxQgUmpq6SMjSGPcRk64uzdQ+8xZdm3Uvc4Zrh3clUUa+nRcl4w2NHRUPNVf3sF&#10;t5f7KRg3nsPFuuPmMtbpOlil5rPp8AYi0ZT+w3/tk1ZQlqtyD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I0cxQAAAN4AAAAPAAAAAAAAAAAAAAAAAJgCAABkcnMv&#10;ZG93bnJldi54bWxQSwUGAAAAAAQABAD1AAAAigMAAAAA&#10;" path="m,l116203,r,10564l,10564,,e" fillcolor="gray" stroked="f" strokeweight="0">
                        <v:stroke miterlimit="83231f" joinstyle="miter"/>
                        <v:path arrowok="t" textboxrect="0,0,116203,10564"/>
                      </v:shape>
                      <v:shape id="Shape 44247" o:spid="_x0000_s1065" style="position:absolute;left:105;top:12278;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j8UA&#10;AADeAAAADwAAAGRycy9kb3ducmV2LnhtbESPQYvCMBSE74L/IbyFvYhNlaLSNYooC4sXsRX0+Gje&#10;tmWbl9Jktf57Iwgeh5n5hlmue9OIK3WutqxgEsUgiAuray4VnPLv8QKE88gaG8uk4E4O1qvhYImp&#10;tjc+0jXzpQgQdikqqLxvUyldUZFBF9mWOHi/tjPog+xKqTu8Bbhp5DSOZ9JgzWGhwpa2FRV/2b9R&#10;kDfJOd7vLtpkGiXlh83okJVKfX70my8Qnnr/Dr/aP1pBkkyTOTzvh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4CPxQAAAN4AAAAPAAAAAAAAAAAAAAAAAJgCAABkcnMv&#10;ZG93bnJldi54bWxQSwUGAAAAAAQABAD1AAAAigMAAAAA&#10;" path="m,l116203,r,10564l,10564,,e" fillcolor="#d4d0c8" stroked="f" strokeweight="0">
                        <v:stroke miterlimit="83231f" joinstyle="miter"/>
                        <v:path arrowok="t" textboxrect="0,0,116203,10564"/>
                      </v:shape>
                      <v:shape id="Shape 44248" o:spid="_x0000_s1066" style="position:absolute;left:1162;top:11222;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IJ8MA&#10;AADeAAAADwAAAGRycy9kb3ducmV2LnhtbERPTWuDQBC9B/oflin0lqyKlGBdJYQWmlIPSXrocXCn&#10;Krqz4m7V/PvuoZDj433n5WoGMdPkOssK4l0Egri2uuNGwdf1bbsH4TyyxsEyKbiRg7J42OSYabvw&#10;meaLb0QIYZehgtb7MZPS1S0ZdDs7Egfux04GfYBTI/WESwg3g0yi6Fka7Dg0tDjSsaW6v/waBbYa&#10;P5LvvqrmE9Lr7RTvk092Sj09rocXEJ5Wfxf/u9+1gjRN0rA33AlX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7IJ8MAAADeAAAADwAAAAAAAAAAAAAAAACYAgAAZHJzL2Rv&#10;d25yZXYueG1sUEsFBgAAAAAEAAQA9QAAAIgDAAAAAA==&#10;" path="m,l10564,r,116203l,116203,,e" fillcolor="#d4d0c8" stroked="f" strokeweight="0">
                        <v:stroke miterlimit="83231f" joinstyle="miter"/>
                        <v:path arrowok="t" textboxrect="0,0,10564,116203"/>
                      </v:shape>
                      <v:shape id="Shape 44249" o:spid="_x0000_s1067" style="position:absolute;left:105;top:11222;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T28YA&#10;AADeAAAADwAAAGRycy9kb3ducmV2LnhtbESPQWsCMRSE70L/Q3iF3jTbZSl1a5QiCOpB6Cp4fWxe&#10;N4ublzWJuvXXm0Khx2FmvmFmi8F24ko+tI4VvE4yEMS10y03Cg771fgdRIjIGjvHpOCHAizmT6MZ&#10;ltrd+IuuVWxEgnAoUYGJsS+lDLUhi2HieuLkfTtvMSbpG6k93hLcdjLPsjdpseW0YLCnpaH6VF2s&#10;gu1xU+3PxuzydSv9ZlqfhjtmSr08D58fICIN8T/8115rBUWRF1P4vZ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T28YAAADeAAAADwAAAAAAAAAAAAAAAACYAgAAZHJz&#10;L2Rvd25yZXYueG1sUEsFBgAAAAAEAAQA9QAAAIsDAAAAAA==&#10;" path="m,l10564,r,105639l,105639,,e" fillcolor="#404040" stroked="f" strokeweight="0">
                        <v:stroke miterlimit="83231f" joinstyle="miter"/>
                        <v:path arrowok="t" textboxrect="0,0,10564,105639"/>
                      </v:shape>
                      <v:shape id="Shape 44250" o:spid="_x0000_s1068" style="position:absolute;left:211;top:11222;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zw8UA&#10;AADeAAAADwAAAGRycy9kb3ducmV2LnhtbESPzYrCMBSF9wO+Q7iCuzFVdCjVKDrjiANutCK4uzTX&#10;ptjclCajnbefLASXh/PHN192thZ3an3lWMFomIAgLpyuuFRwyr/fUxA+IGusHZOCP/KwXPTe5php&#10;9+AD3Y+hFHGEfYYKTAhNJqUvDFn0Q9cQR+/qWoshyraUusVHHLe1HCfJh7RYcXww2NCnoeJ2/LUK&#10;0vycF3mlv7ajdP1z2JtLfdo0Sg363WoGIlAXXuFne6cVTCbjaQSIOBE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XPDxQAAAN4AAAAPAAAAAAAAAAAAAAAAAJgCAABkcnMv&#10;ZG93bnJldi54bWxQSwUGAAAAAAQABAD1AAAAigMAAAAA&#10;" path="m,l95075,r,10564l,10564,,e" fillcolor="#404040" stroked="f" strokeweight="0">
                        <v:stroke miterlimit="83231f" joinstyle="miter"/>
                        <v:path arrowok="t" textboxrect="0,0,95075,10564"/>
                      </v:shape>
                      <v:shape id="Shape 44251" o:spid="_x0000_s1069" style="position:absolute;top:12969;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gA8cA&#10;AADeAAAADwAAAGRycy9kb3ducmV2LnhtbESPT2vCQBTE7wW/w/IEb3VjSItEV9GCIL3U+vf6zL4m&#10;odm3aXY1ybfvFoQeh5n5DTNfdqYSd2pcaVnBZByBIM6sLjlXcDxsnqcgnEfWWFkmBT05WC4GT3NM&#10;tW35k+57n4sAYZeigsL7OpXSZQUZdGNbEwfvyzYGfZBNLnWDbYCbSsZR9CoNlhwWCqzpraDse38z&#10;CjY79y4vHz+y75PTdde3XXw7r5UaDbvVDISnzv+HH+2tVpAk8csE/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UYAPHAAAA3gAAAA8AAAAAAAAAAAAAAAAAmAIAAGRy&#10;cy9kb3ducmV2LnhtbFBLBQYAAAAABAAEAPUAAACMAwAAAAA=&#10;" path="m,l10564,r,126767l,126767,,e" fillcolor="gray" stroked="f" strokeweight="0">
                        <v:stroke miterlimit="83231f" joinstyle="miter"/>
                        <v:path arrowok="t" textboxrect="0,0,10564,126767"/>
                      </v:shape>
                      <v:shape id="Shape 44252" o:spid="_x0000_s1070" style="position:absolute;left:105;top:12969;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wsUA&#10;AADeAAAADwAAAGRycy9kb3ducmV2LnhtbESPwWrDMBBE74X+g9hALqWRa9IQ3CihBAK5xm0IuS3W&#10;xhKRVsZSbffvq0Khx2Fm3jCb3eSdGKiPNrCCl0UBgrgJ2nKr4PPj8LwGEROyRheYFHxThN328WGD&#10;lQ4jn2ioUysyhGOFCkxKXSVlbAx5jIvQEWfvFnqPKcu+lbrHMcO9k2VRrKRHy3nBYEd7Q829/vIK&#10;rk+3YzBuPIWzdfv1eazTZbBKzWfT+xuIRFP6D/+1j1rBclm+lvB7J18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h3CxQAAAN4AAAAPAAAAAAAAAAAAAAAAAJgCAABkcnMv&#10;ZG93bnJldi54bWxQSwUGAAAAAAQABAD1AAAAigMAAAAA&#10;" path="m,l116203,r,10564l,10564,,e" fillcolor="gray" stroked="f" strokeweight="0">
                        <v:stroke miterlimit="83231f" joinstyle="miter"/>
                        <v:path arrowok="t" textboxrect="0,0,116203,10564"/>
                      </v:shape>
                      <v:shape id="Shape 44253" o:spid="_x0000_s1071" style="position:absolute;left:105;top:14131;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QUccA&#10;AADeAAAADwAAAGRycy9kb3ducmV2LnhtbESPQWvCQBSE74L/YXlCL1I3tbFIdBOkpVB6ERNBj4/s&#10;axKafRuy2yT9992C4HGYmW+YfTaZVgzUu8aygqdVBIK4tLrhSsG5eH/cgnAeWWNrmRT8koMsnc/2&#10;mGg78omG3FciQNglqKD2vkukdGVNBt3KdsTB+7K9QR9kX0nd4xjgppXrKHqRBhsOCzV29FpT+Z3/&#10;GAVFG1+iz7erNrlGScXxsDzmlVIPi+mwA+Fp8vfwrf2hFcTxevMM/3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tEFHHAAAA3gAAAA8AAAAAAAAAAAAAAAAAmAIAAGRy&#10;cy9kb3ducmV2LnhtbFBLBQYAAAAABAAEAPUAAACMAwAAAAA=&#10;" path="m,l116203,r,10564l,10564,,e" fillcolor="#d4d0c8" stroked="f" strokeweight="0">
                        <v:stroke miterlimit="83231f" joinstyle="miter"/>
                        <v:path arrowok="t" textboxrect="0,0,116203,10564"/>
                      </v:shape>
                      <v:shape id="Shape 44254" o:spid="_x0000_s1072" style="position:absolute;left:1162;top:13074;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U/8UA&#10;AADeAAAADwAAAGRycy9kb3ducmV2LnhtbESPT4vCMBTE74LfITzBm6aWrkjXKIsoqGwP/jns8dG8&#10;bYvNS2lird/eLCx4HGbmN8xy3ZtadNS6yrKC2TQCQZxbXXGh4HrZTRYgnEfWWFsmBU9ysF4NB0tM&#10;tX3wibqzL0SAsEtRQel9k0rp8pIMuqltiIP3a1uDPsi2kLrFR4CbWsZRNJcGKw4LJTa0KSm/ne9G&#10;gc2aY/xzy7LugLR9HmaL+JudUuNR//UJwlPv3+H/9l4rSJL4I4G/O+EK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lT/xQAAAN4AAAAPAAAAAAAAAAAAAAAAAJgCAABkcnMv&#10;ZG93bnJldi54bWxQSwUGAAAAAAQABAD1AAAAigMAAAAA&#10;" path="m,l10564,r,116203l,116203,,e" fillcolor="#d4d0c8" stroked="f" strokeweight="0">
                        <v:stroke miterlimit="83231f" joinstyle="miter"/>
                        <v:path arrowok="t" textboxrect="0,0,10564,116203"/>
                      </v:shape>
                      <v:shape id="Shape 44255" o:spid="_x0000_s1073" style="position:absolute;left:105;top:13074;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PA8YA&#10;AADeAAAADwAAAGRycy9kb3ducmV2LnhtbESPQWsCMRSE7wX/Q3iF3mq2i4pujSKFgvYguApeH5vX&#10;zeLmZZukuu2vN4LgcZiZb5j5sretOJMPjWMFb8MMBHHldMO1gsP+83UKIkRkja1jUvBHAZaLwdMc&#10;C+0uvKNzGWuRIBwKVGBi7AopQ2XIYhi6jjh5385bjEn6WmqPlwS3rcyzbCItNpwWDHb0Yag6lb9W&#10;wddxU+5/jNnm60b6zaw69f+YKfXy3K/eQUTq4yN8b6+1gtEoH4/hdid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hPA8YAAADeAAAADwAAAAAAAAAAAAAAAACYAgAAZHJz&#10;L2Rvd25yZXYueG1sUEsFBgAAAAAEAAQA9QAAAIsDAAAAAA==&#10;" path="m,l10564,r,105639l,105639,,e" fillcolor="#404040" stroked="f" strokeweight="0">
                        <v:stroke miterlimit="83231f" joinstyle="miter"/>
                        <v:path arrowok="t" textboxrect="0,0,10564,105639"/>
                      </v:shape>
                      <v:shape id="Shape 44256" o:spid="_x0000_s1074" style="position:absolute;left:211;top:13074;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OLMcA&#10;AADeAAAADwAAAGRycy9kb3ducmV2LnhtbESPT4vCMBTE7wt+h/AEb2uquFKqUdw/igt70Yrg7dE8&#10;m2LzUpqo3W9vFoQ9DjPzG2a+7GwtbtT6yrGC0TABQVw4XXGp4JCvX1MQPiBrrB2Tgl/ysFz0XuaY&#10;aXfnHd32oRQRwj5DBSaEJpPSF4Ys+qFriKN3dq3FEGVbSt3iPcJtLcdJMpUWK44LBhv6MFRc9ler&#10;IM2PeZFX+nMzSt+/dz/mVB++GqUG/W41AxGoC//hZ3urFUwm47cp/N2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4TizHAAAA3gAAAA8AAAAAAAAAAAAAAAAAmAIAAGRy&#10;cy9kb3ducmV2LnhtbFBLBQYAAAAABAAEAPUAAACMAwAAAAA=&#10;" path="m,l95075,r,10564l,10564,,e" fillcolor="#404040" stroked="f" strokeweight="0">
                        <v:stroke miterlimit="83231f" joinstyle="miter"/>
                        <v:path arrowok="t" textboxrect="0,0,95075,10564"/>
                      </v:shape>
                      <v:shape id="Shape 44257" o:spid="_x0000_s1075" style="position:absolute;top:14821;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d7McA&#10;AADeAAAADwAAAGRycy9kb3ducmV2LnhtbESPT2vCQBTE74V+h+UVvNWNIW0lukpbEMRL/e/1mX0m&#10;odm3Mbua5Nt3C4Ueh5n5DTOdd6YSd2pcaVnBaBiBIM6sLjlXsN8tnscgnEfWWFkmBT05mM8eH6aY&#10;atvyhu5bn4sAYZeigsL7OpXSZQUZdENbEwfvYhuDPsgml7rBNsBNJeMoepUGSw4LBdb0WVD2vb0Z&#10;BYu1W8nT11X2fXI4r/u2i2/HD6UGT937BISnzv+H/9pLrSBJ4pc3+L0Tr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xXezHAAAA3gAAAA8AAAAAAAAAAAAAAAAAmAIAAGRy&#10;cy9kb3ducmV2LnhtbFBLBQYAAAAABAAEAPUAAACMAwAAAAA=&#10;" path="m,l10564,r,126767l,126767,,e" fillcolor="gray" stroked="f" strokeweight="0">
                        <v:stroke miterlimit="83231f" joinstyle="miter"/>
                        <v:path arrowok="t" textboxrect="0,0,10564,126767"/>
                      </v:shape>
                      <v:shape id="Shape 44258" o:spid="_x0000_s1076" style="position:absolute;left:105;top:14821;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qKMIA&#10;AADeAAAADwAAAGRycy9kb3ducmV2LnhtbERPz2vCMBS+C/sfwhvsIjOdqEg1yhAGXq2K7PZonk0w&#10;eSlN1nb//XIYePz4fm/3o3eipy7awAo+ZgUI4jpoy42Cy/nrfQ0iJmSNLjAp+KUI+93LZIulDgOf&#10;qK9SI3IIxxIVmJTaUspYG/IYZ6Elztw9dB5Thl0jdYdDDvdOzotiJT1azg0GWzoYqh/Vj1fwPb0f&#10;g3HDKVytO6yvQ5VuvVXq7XX83IBINKan+N991AoWi/ky78138hW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ioowgAAAN4AAAAPAAAAAAAAAAAAAAAAAJgCAABkcnMvZG93&#10;bnJldi54bWxQSwUGAAAAAAQABAD1AAAAhwMAAAAA&#10;" path="m,l116203,r,10564l,10564,,e" fillcolor="gray" stroked="f" strokeweight="0">
                        <v:stroke miterlimit="83231f" joinstyle="miter"/>
                        <v:path arrowok="t" textboxrect="0,0,116203,10564"/>
                      </v:shape>
                      <v:shape id="Shape 44259" o:spid="_x0000_s1077" style="position:absolute;left:105;top:15984;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nu8cA&#10;AADeAAAADwAAAGRycy9kb3ducmV2LnhtbESPQWvCQBSE74L/YXlCL1I3lSg1ugnSUii9iImgx0f2&#10;NQnNvg3ZbZL++26h4HGYmW+YQzaZVgzUu8aygqdVBIK4tLrhSsGleHt8BuE8ssbWMin4IQdZOp8d&#10;MNF25DMNua9EgLBLUEHtfZdI6cqaDLqV7YiD92l7gz7IvpK6xzHATSvXUbSVBhsOCzV29FJT+ZV/&#10;GwVFG1+jj9ebNrlGScXpuDzllVIPi+m4B+Fp8vfwf/tdK4jj9WYHf3fCF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J7vHAAAA3gAAAA8AAAAAAAAAAAAAAAAAmAIAAGRy&#10;cy9kb3ducmV2LnhtbFBLBQYAAAAABAAEAPUAAACMAwAAAAA=&#10;" path="m,l116203,r,10564l,10564,,e" fillcolor="#d4d0c8" stroked="f" strokeweight="0">
                        <v:stroke miterlimit="83231f" joinstyle="miter"/>
                        <v:path arrowok="t" textboxrect="0,0,116203,10564"/>
                      </v:shape>
                      <v:shape id="Shape 44260" o:spid="_x0000_s1078" style="position:absolute;left:1162;top:14927;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YQcQA&#10;AADeAAAADwAAAGRycy9kb3ducmV2LnhtbESPy4rCMBSG94LvEI7gTlOLiFTTIuKADtOFl4XLQ3Ns&#10;i81JaTK1vv1kMeDy57/xbbPBNKKnztWWFSzmEQjiwuqaSwW369dsDcJ5ZI2NZVLwJgdZOh5tMdH2&#10;xWfqL74UYYRdggoq79tESldUZNDNbUscvIftDPogu1LqDl9h3DQyjqKVNFhzeKiwpX1FxfPyaxTY&#10;vP2O7888709Ih/dpsY5/2Ck1nQy7DQhPg/+E/9tHrWC5jFcBIOAEFJ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mEHEAAAA3gAAAA8AAAAAAAAAAAAAAAAAmAIAAGRycy9k&#10;b3ducmV2LnhtbFBLBQYAAAAABAAEAPUAAACJAwAAAAA=&#10;" path="m,l10564,r,116203l,116203,,e" fillcolor="#d4d0c8" stroked="f" strokeweight="0">
                        <v:stroke miterlimit="83231f" joinstyle="miter"/>
                        <v:path arrowok="t" textboxrect="0,0,10564,116203"/>
                      </v:shape>
                      <v:shape id="Shape 44261" o:spid="_x0000_s1079" style="position:absolute;left:105;top:14927;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vcYA&#10;AADeAAAADwAAAGRycy9kb3ducmV2LnhtbESPQWsCMRSE7wX/Q3gFbzXrIlK3RimFgnoQXAWvj83r&#10;ZnHzsiZR1/76RhB6HGbmG2a+7G0rruRD41jBeJSBIK6cbrhWcNh/v72DCBFZY+uYFNwpwHIxeJlj&#10;od2Nd3QtYy0ShEOBCkyMXSFlqAxZDCPXESfvx3mLMUlfS+3xluC2lXmWTaXFhtOCwY6+DFWn8mIV&#10;bI7rcn82ZpuvGunXs+rU/2Km1PC1//wAEamP/+Fne6UVTCb5dAyPO+k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DvcYAAADeAAAADwAAAAAAAAAAAAAAAACYAgAAZHJz&#10;L2Rvd25yZXYueG1sUEsFBgAAAAAEAAQA9QAAAIsDAAAAAA==&#10;" path="m,l10564,r,105639l,105639,,e" fillcolor="#404040" stroked="f" strokeweight="0">
                        <v:stroke miterlimit="83231f" joinstyle="miter"/>
                        <v:path arrowok="t" textboxrect="0,0,10564,105639"/>
                      </v:shape>
                      <v:shape id="Shape 44262" o:spid="_x0000_s1080" style="position:absolute;left:211;top:14927;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kscA&#10;AADeAAAADwAAAGRycy9kb3ducmV2LnhtbESPT2vCQBTE7wW/w/IEb3VjEAmpq/inFgu9aETw9sg+&#10;s8Hs25Ddavrt3UKhx2FmfsPMl71txJ06XztWMBknIIhLp2uuFJyK3WsGwgdkjY1jUvBDHpaLwcsc&#10;c+0efKD7MVQiQtjnqMCE0OZS+tKQRT92LXH0rq6zGKLsKqk7fES4bWSaJDNpsea4YLCljaHydvy2&#10;CrLiXJRFrbcfk2z9efgyl+b03io1GvarNxCB+vAf/mvvtYLpNJ2l8HsnXg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vgpLHAAAA3gAAAA8AAAAAAAAAAAAAAAAAmAIAAGRy&#10;cy9kb3ducmV2LnhtbFBLBQYAAAAABAAEAPUAAACMAwAAAAA=&#10;" path="m,l95075,r,10564l,10564,,e" fillcolor="#404040" stroked="f" strokeweight="0">
                        <v:stroke miterlimit="83231f" joinstyle="miter"/>
                        <v:path arrowok="t" textboxrect="0,0,95075,10564"/>
                      </v:shape>
                      <v:shape id="Shape 44263" o:spid="_x0000_s1081" style="position:absolute;top:16674;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RUscA&#10;AADeAAAADwAAAGRycy9kb3ducmV2LnhtbESPT2vCQBTE74V+h+UVetNN0yASXaUtCKWX+t/rM/tM&#10;gtm3aXY1ybd3BaHHYWZ+w0znnanElRpXWlbwNoxAEGdWl5wr2G4WgzEI55E1VpZJQU8O5rPnpymm&#10;2ra8ouva5yJA2KWooPC+TqV0WUEG3dDWxME72cagD7LJpW6wDXBTyTiKRtJgyWGhwJq+CsrO64tR&#10;sFi6H3n4/ZN9n+yOy77t4sv+U6nXl+5jAsJT5//Dj/a3VpAk8egd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mkVLHAAAA3gAAAA8AAAAAAAAAAAAAAAAAmAIAAGRy&#10;cy9kb3ducmV2LnhtbFBLBQYAAAAABAAEAPUAAACMAwAAAAA=&#10;" path="m,l10564,r,126767l,126767,,e" fillcolor="gray" stroked="f" strokeweight="0">
                        <v:stroke miterlimit="83231f" joinstyle="miter"/>
                        <v:path arrowok="t" textboxrect="0,0,10564,126767"/>
                      </v:shape>
                      <v:shape id="Shape 44264" o:spid="_x0000_s1082" style="position:absolute;left:105;top:1667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qkMUA&#10;AADeAAAADwAAAGRycy9kb3ducmV2LnhtbESPQWsCMRSE74X+h/AEL0WzlUVkaxQRCl7dVsTbY/Pc&#10;hCYvyybdXf99Uyj0OMzMN8x2P3knBuqjDazgdVmAIG6Cttwq+Px4X2xAxISs0QUmBQ+KsN89P22x&#10;0mHkMw11akWGcKxQgUmpq6SMjSGPcRk64uzdQ+8xZdm3Uvc4Zrh3clUUa+nRcl4w2NHRUPNVf3sF&#10;t5f7KRg3nsPFuuPmMtbpOlil5rPp8AYi0ZT+w3/tk1ZQlqt1C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qQxQAAAN4AAAAPAAAAAAAAAAAAAAAAAJgCAABkcnMv&#10;ZG93bnJldi54bWxQSwUGAAAAAAQABAD1AAAAigMAAAAA&#10;" path="m,l116203,r,10564l,10564,,e" fillcolor="gray" stroked="f" strokeweight="0">
                        <v:stroke miterlimit="83231f" joinstyle="miter"/>
                        <v:path arrowok="t" textboxrect="0,0,116203,10564"/>
                      </v:shape>
                      <v:shape id="Shape 44265" o:spid="_x0000_s1083" style="position:absolute;left:105;top:1783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nA8UA&#10;AADeAAAADwAAAGRycy9kb3ducmV2LnhtbESPQYvCMBSE78L+h/AWvIimSi1SjSIrC+JFbAU9Pppn&#10;W7Z5KU1Wu/9+Iwgeh5n5hlltetOIO3WutqxgOolAEBdW11wqOOff4wUI55E1NpZJwR852Kw/BitM&#10;tX3wie6ZL0WAsEtRQeV9m0rpiooMuoltiYN3s51BH2RXSt3hI8BNI2dRlEiDNYeFClv6qqj4yX6N&#10;gryJL9Fhd9Um0ygpP25Hx6xUavjZb5cgPPX+HX6191pBHM+SOTzvh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cDxQAAAN4AAAAPAAAAAAAAAAAAAAAAAJgCAABkcnMv&#10;ZG93bnJldi54bWxQSwUGAAAAAAQABAD1AAAAigMAAAAA&#10;" path="m,l116203,r,10564l,10564,,e" fillcolor="#d4d0c8" stroked="f" strokeweight="0">
                        <v:stroke miterlimit="83231f" joinstyle="miter"/>
                        <v:path arrowok="t" textboxrect="0,0,116203,10564"/>
                      </v:shape>
                      <v:shape id="Shape 44266" o:spid="_x0000_s1084" style="position:absolute;left:1162;top:16780;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lrsYA&#10;AADeAAAADwAAAGRycy9kb3ducmV2LnhtbESPQWuDQBSE74H+h+UVekvWiEiwWSWEFpoSDzU99Phw&#10;X1XivhV3q+bfZwuFHoeZ+YbZF4vpxUSj6ywr2G4iEMS11R03Cj4vr+sdCOeRNfaWScGNHBT5w2qP&#10;mbYzf9BU+UYECLsMFbTeD5mUrm7JoNvYgTh433Y06IMcG6lHnAPc9DKOolQa7DgstDjQsaX6Wv0Y&#10;BbYc3uOva1lOJ6SX22m7i8/slHp6XA7PIDwt/j/8137TCpIkTlP4vROu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ilrsYAAADeAAAADwAAAAAAAAAAAAAAAACYAgAAZHJz&#10;L2Rvd25yZXYueG1sUEsFBgAAAAAEAAQA9QAAAIsDAAAAAA==&#10;" path="m,l10564,r,116203l,116203,,e" fillcolor="#d4d0c8" stroked="f" strokeweight="0">
                        <v:stroke miterlimit="83231f" joinstyle="miter"/>
                        <v:path arrowok="t" textboxrect="0,0,10564,116203"/>
                      </v:shape>
                      <v:shape id="Shape 44267" o:spid="_x0000_s1085" style="position:absolute;left:105;top:16780;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scA&#10;AADeAAAADwAAAGRycy9kb3ducmV2LnhtbESPT2sCMRTE7wW/Q3iF3mq2i/hnaxQpFLQHwVXw+ti8&#10;bhY3L9sk1W0/vREEj8PM/IaZL3vbijP50DhW8DbMQBBXTjdcKzjsP1+nIEJE1tg6JgV/FGC5GDzN&#10;sdDuwjs6l7EWCcKhQAUmxq6QMlSGLIah64iT9+28xZikr6X2eElw28o8y8bSYsNpwWBHH4aqU/lr&#10;FXwdN+X+x5htvm6k38yqU/+PmVIvz/3qHUSkPj7C9/ZaKxiN8vEEbnfS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qvlLHAAAA3gAAAA8AAAAAAAAAAAAAAAAAmAIAAGRy&#10;cy9kb3ducmV2LnhtbFBLBQYAAAAABAAEAPUAAACMAwAAAAA=&#10;" path="m,l10564,r,105639l,105639,,e" fillcolor="#404040" stroked="f" strokeweight="0">
                        <v:stroke miterlimit="83231f" joinstyle="miter"/>
                        <v:path arrowok="t" textboxrect="0,0,10564,105639"/>
                      </v:shape>
                      <v:shape id="Shape 44268" o:spid="_x0000_s1086" style="position:absolute;left:211;top:16780;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1eMUA&#10;AADeAAAADwAAAGRycy9kb3ducmV2LnhtbERPz2vCMBS+D/wfwhO8zVQRKdUoU+fYYJe2Mtjt0bw1&#10;xealNFnb/ffLYbDjx/d7f5xsKwbqfeNYwWqZgCCunG64VnArr48pCB+QNbaOScEPeTgeZg97zLQb&#10;OaehCLWIIewzVGBC6DIpfWXIol+6jjhyX663GCLsa6l7HGO4beU6SbbSYsOxwWBHZ0PVvfi2CtLy&#10;o6zKRl9eVunpLX83n+3tuVNqMZ+ediACTeFf/Od+1Qo2m/U27o134hW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7V4xQAAAN4AAAAPAAAAAAAAAAAAAAAAAJgCAABkcnMv&#10;ZG93bnJldi54bWxQSwUGAAAAAAQABAD1AAAAigMAAAAA&#10;" path="m,l95075,r,10564l,10564,,e" fillcolor="#404040" stroked="f" strokeweight="0">
                        <v:stroke miterlimit="83231f" joinstyle="miter"/>
                        <v:path arrowok="t" textboxrect="0,0,95075,10564"/>
                      </v:shape>
                      <v:shape id="Shape 44269" o:spid="_x0000_s1087" style="position:absolute;top:18527;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muMcA&#10;AADeAAAADwAAAGRycy9kb3ducmV2LnhtbESPzWrDMBCE74G+g9hCb7VcY0LjRAltIVB6af5z3Vhb&#10;29RauZYS229fBQI5DjPzDTNb9KYWF2pdZVnBSxSDIM6trrhQsNsun19BOI+ssbZMCgZysJg/jGaY&#10;advxmi4bX4gAYZehgtL7JpPS5SUZdJFtiIP3Y1uDPsi2kLrFLsBNLZM4HkuDFYeFEhv6KCn/3ZyN&#10;guXKfcnj958chnR/Wg1dn5wP70o9PfZvUxCeen8P39qfWkGaJuMJXO+EK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prjHAAAA3gAAAA8AAAAAAAAAAAAAAAAAmAIAAGRy&#10;cy9kb3ducmV2LnhtbFBLBQYAAAAABAAEAPUAAACMAwAAAAA=&#10;" path="m,l10564,r,126767l,126767,,e" fillcolor="gray" stroked="f" strokeweight="0">
                        <v:stroke miterlimit="83231f" joinstyle="miter"/>
                        <v:path arrowok="t" textboxrect="0,0,10564,126767"/>
                      </v:shape>
                      <v:shape id="Shape 44270" o:spid="_x0000_s1088" style="position:absolute;left:105;top:1852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6TsMA&#10;AADeAAAADwAAAGRycy9kb3ducmV2LnhtbESPzWoCMRSF90LfIdxCN1IzFVEZjVKEgltHRbq7TK6T&#10;YHIzTNKZ6ds3i4LLw/nj2+5H70RPXbSBFXzMChDEddCWGwWX89f7GkRMyBpdYFLwSxH2u5fJFksd&#10;Bj5RX6VG5BGOJSowKbWllLE25DHOQkucvXvoPKYsu0bqDoc87p2cF8VSerScHwy2dDBUP6ofr+B7&#10;ej8G44ZTuFp3WF+HKt16q9Tb6/i5AZFoTM/wf/uoFSwW81UGyDgZB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l6TsMAAADeAAAADwAAAAAAAAAAAAAAAACYAgAAZHJzL2Rv&#10;d25yZXYueG1sUEsFBgAAAAAEAAQA9QAAAIgDAAAAAA==&#10;" path="m,l116203,r,10564l,10564,,e" fillcolor="gray" stroked="f" strokeweight="0">
                        <v:stroke miterlimit="83231f" joinstyle="miter"/>
                        <v:path arrowok="t" textboxrect="0,0,116203,10564"/>
                      </v:shape>
                      <v:shape id="Shape 44271" o:spid="_x0000_s1089" style="position:absolute;left:105;top:19689;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3cQA&#10;AADeAAAADwAAAGRycy9kb3ducmV2LnhtbESPQYvCMBSE7wv+h/AEL4umSlHpGkUUQbyIreAeH83b&#10;tmzzUpqo9d8bQfA4zMw3zGLVmVrcqHWVZQXjUQSCOLe64kLBOdsN5yCcR9ZYWyYFD3KwWva+Fpho&#10;e+cT3VJfiABhl6CC0vsmkdLlJRl0I9sQB+/PtgZ9kG0hdYv3ADe1nETRVBqsOCyU2NCmpPw/vRoF&#10;WR1fosP2V5tUo6TsuP4+poVSg363/gHhqfOf8Lu91wrieDIbw+tOu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d93EAAAA3gAAAA8AAAAAAAAAAAAAAAAAmAIAAGRycy9k&#10;b3ducmV2LnhtbFBLBQYAAAAABAAEAPUAAACJAwAAAAA=&#10;" path="m,l116203,r,10564l,10564,,e" fillcolor="#d4d0c8" stroked="f" strokeweight="0">
                        <v:stroke miterlimit="83231f" joinstyle="miter"/>
                        <v:path arrowok="t" textboxrect="0,0,116203,10564"/>
                      </v:shape>
                      <v:shape id="Shape 44272" o:spid="_x0000_s1090" style="position:absolute;left:1162;top:18633;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1cMYA&#10;AADeAAAADwAAAGRycy9kb3ducmV2LnhtbESPT4vCMBTE7wt+h/AEb2tqkF2pRhFxQWV78M/B46N5&#10;tsXmpTTZWr+9WVjY4zAzv2EWq97WoqPWV441TMYJCOLcmYoLDZfz1/sMhA/IBmvHpOFJHlbLwdsC&#10;U+MefKTuFAoRIexT1FCG0KRS+rwki37sGuLo3VxrMUTZFtK0+IhwW0uVJB/SYsVxocSGNiXl99OP&#10;1eCy5qCu9yzr9kjb534yU9/stR4N+/UcRKA+/If/2jujYTpVnwp+78Qr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o1cMYAAADeAAAADwAAAAAAAAAAAAAAAACYAgAAZHJz&#10;L2Rvd25yZXYueG1sUEsFBgAAAAAEAAQA9QAAAIsDAAAAAA==&#10;" path="m,l10564,r,116203l,116203,,e" fillcolor="#d4d0c8" stroked="f" strokeweight="0">
                        <v:stroke miterlimit="83231f" joinstyle="miter"/>
                        <v:path arrowok="t" textboxrect="0,0,10564,116203"/>
                      </v:shape>
                      <v:shape id="Shape 44273" o:spid="_x0000_s1091" style="position:absolute;left:105;top:18633;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ujMcA&#10;AADeAAAADwAAAGRycy9kb3ducmV2LnhtbESPQWsCMRSE74X+h/AKvWm2q9R2axQRBPVQcBV6fWxe&#10;N4ublzWJuu2vbwShx2FmvmGm89624kI+NI4VvAwzEMSV0w3XCg771eANRIjIGlvHpOCHAsxnjw9T&#10;LLS78o4uZaxFgnAoUIGJsSukDJUhi2HoOuLkfTtvMSbpa6k9XhPctjLPsldpseG0YLCjpaHqWJ6t&#10;gu3XptyfjPnM1430m/fq2P9iptTzU7/4ABGpj//he3utFYzH+WQEtzvp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ILozHAAAA3gAAAA8AAAAAAAAAAAAAAAAAmAIAAGRy&#10;cy9kb3ducmV2LnhtbFBLBQYAAAAABAAEAPUAAACMAwAAAAA=&#10;" path="m,l10564,r,105639l,105639,,e" fillcolor="#404040" stroked="f" strokeweight="0">
                        <v:stroke miterlimit="83231f" joinstyle="miter"/>
                        <v:path arrowok="t" textboxrect="0,0,10564,105639"/>
                      </v:shape>
                      <v:shape id="Shape 44274" o:spid="_x0000_s1092" style="position:absolute;left:211;top:18633;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poMcA&#10;AADeAAAADwAAAGRycy9kb3ducmV2LnhtbESPQWvCQBSE7wX/w/IEb3WjhDZEV9HWlha8aETw9sg+&#10;s8Hs25Ddavz3bqHQ4zAz3zDzZW8bcaXO144VTMYJCOLS6ZorBYfi4zkD4QOyxsYxKbiTh+Vi8DTH&#10;XLsb7+i6D5WIEPY5KjAhtLmUvjRk0Y9dSxy9s+sshii7SuoObxFuGzlNkhdpsea4YLClN0PlZf9j&#10;FWTFsSiLWr9/TrL1925rTs1h0yo1GvarGYhAffgP/7W/tII0nb6m8HsnX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TKaDHAAAA3gAAAA8AAAAAAAAAAAAAAAAAmAIAAGRy&#10;cy9kb3ducmV2LnhtbFBLBQYAAAAABAAEAPUAAACMAwAAAAA=&#10;" path="m,l95075,r,10564l,10564,,e" fillcolor="#404040" stroked="f" strokeweight="0">
                        <v:stroke miterlimit="83231f" joinstyle="miter"/>
                        <v:path arrowok="t" textboxrect="0,0,95075,10564"/>
                      </v:shape>
                      <w10:wrap type="square"/>
                    </v:group>
                  </w:pict>
                </mc:Fallback>
              </mc:AlternateContent>
            </w:r>
            <w:r>
              <w:rPr>
                <w:sz w:val="18"/>
              </w:rPr>
              <w:t>Opstellen beleidsplannen/</w:t>
            </w:r>
            <w:proofErr w:type="spellStart"/>
            <w:r>
              <w:rPr>
                <w:sz w:val="18"/>
              </w:rPr>
              <w:t>strategieManagement</w:t>
            </w:r>
            <w:proofErr w:type="spellEnd"/>
            <w:r>
              <w:rPr>
                <w:sz w:val="18"/>
              </w:rPr>
              <w:t>/leiderschap</w:t>
            </w:r>
          </w:p>
          <w:p w14:paraId="63C6EAEE" w14:textId="77777777" w:rsidR="005E4BB3" w:rsidRDefault="005E4BB3" w:rsidP="00B30A3A">
            <w:pPr>
              <w:spacing w:after="50" w:line="259" w:lineRule="auto"/>
              <w:ind w:left="399"/>
            </w:pPr>
            <w:r>
              <w:rPr>
                <w:sz w:val="18"/>
              </w:rPr>
              <w:t>Financieel beleid/management/</w:t>
            </w:r>
            <w:proofErr w:type="spellStart"/>
            <w:r>
              <w:rPr>
                <w:sz w:val="18"/>
              </w:rPr>
              <w:t>administratieSporttechnische</w:t>
            </w:r>
            <w:proofErr w:type="spellEnd"/>
            <w:r>
              <w:rPr>
                <w:sz w:val="18"/>
              </w:rPr>
              <w:t xml:space="preserve"> cursussen</w:t>
            </w:r>
          </w:p>
          <w:p w14:paraId="612FA82A" w14:textId="77777777" w:rsidR="005E4BB3" w:rsidRDefault="005E4BB3" w:rsidP="00B30A3A">
            <w:pPr>
              <w:spacing w:after="50" w:line="259" w:lineRule="auto"/>
              <w:ind w:left="399"/>
            </w:pPr>
            <w:r>
              <w:rPr>
                <w:sz w:val="18"/>
              </w:rPr>
              <w:t xml:space="preserve">(Uitbesteden) </w:t>
            </w:r>
            <w:proofErr w:type="spellStart"/>
            <w:r>
              <w:rPr>
                <w:sz w:val="18"/>
              </w:rPr>
              <w:t>werkgeverschapOrganiseren</w:t>
            </w:r>
            <w:proofErr w:type="spellEnd"/>
            <w:r>
              <w:rPr>
                <w:sz w:val="18"/>
              </w:rPr>
              <w:t xml:space="preserve"> van wedstrijden/toernooien</w:t>
            </w:r>
          </w:p>
          <w:p w14:paraId="7C534F30" w14:textId="77777777" w:rsidR="005E4BB3" w:rsidRDefault="005E4BB3" w:rsidP="00B30A3A">
            <w:pPr>
              <w:spacing w:after="50" w:line="259" w:lineRule="auto"/>
              <w:ind w:left="399"/>
            </w:pPr>
            <w:proofErr w:type="spellStart"/>
            <w:r>
              <w:rPr>
                <w:sz w:val="18"/>
              </w:rPr>
              <w:t>LedenadministratieMaterialen</w:t>
            </w:r>
            <w:proofErr w:type="spellEnd"/>
            <w:r>
              <w:rPr>
                <w:sz w:val="18"/>
              </w:rPr>
              <w:t>/faciliteiten inhuren/gebruiken</w:t>
            </w:r>
          </w:p>
          <w:p w14:paraId="2311CEEA" w14:textId="77777777" w:rsidR="005E4BB3" w:rsidRDefault="005E4BB3" w:rsidP="00B30A3A">
            <w:pPr>
              <w:spacing w:after="50" w:line="259" w:lineRule="auto"/>
              <w:ind w:left="399"/>
            </w:pPr>
            <w:r>
              <w:rPr>
                <w:sz w:val="18"/>
              </w:rPr>
              <w:t>Ledenwerving Duurzaamheid</w:t>
            </w:r>
          </w:p>
          <w:p w14:paraId="7D3B9ED3" w14:textId="77777777" w:rsidR="005E4BB3" w:rsidRDefault="005E4BB3" w:rsidP="00B30A3A">
            <w:pPr>
              <w:spacing w:after="50" w:line="259" w:lineRule="auto"/>
              <w:ind w:left="399"/>
            </w:pPr>
            <w:r>
              <w:rPr>
                <w:sz w:val="18"/>
              </w:rPr>
              <w:t>Subsidie/fondsen aanvragen (bv Sportimpuls)Beheer en organisatie kantine</w:t>
            </w:r>
          </w:p>
          <w:p w14:paraId="73491137" w14:textId="77777777" w:rsidR="005E4BB3" w:rsidRDefault="005E4BB3" w:rsidP="00B30A3A">
            <w:pPr>
              <w:spacing w:after="50" w:line="259" w:lineRule="auto"/>
              <w:ind w:left="399"/>
            </w:pPr>
            <w:r>
              <w:rPr>
                <w:sz w:val="18"/>
              </w:rPr>
              <w:t>Werving sponsors/</w:t>
            </w:r>
            <w:proofErr w:type="spellStart"/>
            <w:r>
              <w:rPr>
                <w:sz w:val="18"/>
              </w:rPr>
              <w:t>adverteerdersBeheer</w:t>
            </w:r>
            <w:proofErr w:type="spellEnd"/>
            <w:r>
              <w:rPr>
                <w:sz w:val="18"/>
              </w:rPr>
              <w:t xml:space="preserve"> en onderhoud accommodatie</w:t>
            </w:r>
          </w:p>
          <w:p w14:paraId="552661E4" w14:textId="77777777" w:rsidR="005E4BB3" w:rsidRDefault="005E4BB3" w:rsidP="00B30A3A">
            <w:pPr>
              <w:spacing w:after="50" w:line="259" w:lineRule="auto"/>
              <w:ind w:left="399"/>
            </w:pPr>
            <w:r>
              <w:rPr>
                <w:sz w:val="18"/>
              </w:rPr>
              <w:t xml:space="preserve">Aanbod voor speciale </w:t>
            </w:r>
            <w:proofErr w:type="spellStart"/>
            <w:r>
              <w:rPr>
                <w:sz w:val="18"/>
              </w:rPr>
              <w:t>doelgroepenAanpak</w:t>
            </w:r>
            <w:proofErr w:type="spellEnd"/>
            <w:r>
              <w:rPr>
                <w:sz w:val="18"/>
              </w:rPr>
              <w:t xml:space="preserve"> onwenselijk gedrag, sportiviteit en respect</w:t>
            </w:r>
          </w:p>
          <w:p w14:paraId="3C864BDC" w14:textId="77777777" w:rsidR="005E4BB3" w:rsidRDefault="005E4BB3" w:rsidP="00B30A3A">
            <w:pPr>
              <w:spacing w:after="50" w:line="259" w:lineRule="auto"/>
              <w:ind w:left="399"/>
            </w:pPr>
            <w:r>
              <w:rPr>
                <w:sz w:val="18"/>
              </w:rPr>
              <w:t xml:space="preserve">Topsport- en </w:t>
            </w:r>
            <w:proofErr w:type="spellStart"/>
            <w:r>
              <w:rPr>
                <w:sz w:val="18"/>
              </w:rPr>
              <w:t>talentontwikkelingsbeleidSamenwerking</w:t>
            </w:r>
            <w:proofErr w:type="spellEnd"/>
            <w:r>
              <w:rPr>
                <w:sz w:val="18"/>
              </w:rPr>
              <w:t xml:space="preserve"> met derden</w:t>
            </w:r>
          </w:p>
          <w:p w14:paraId="0718FD35" w14:textId="77777777" w:rsidR="005E4BB3" w:rsidRDefault="005E4BB3" w:rsidP="00B30A3A">
            <w:pPr>
              <w:spacing w:after="50" w:line="259" w:lineRule="auto"/>
              <w:ind w:left="399"/>
            </w:pPr>
            <w:r>
              <w:rPr>
                <w:sz w:val="18"/>
              </w:rPr>
              <w:t xml:space="preserve">Contacten met </w:t>
            </w:r>
            <w:proofErr w:type="spellStart"/>
            <w:r>
              <w:rPr>
                <w:sz w:val="18"/>
              </w:rPr>
              <w:t>gemeenteCommunicatie</w:t>
            </w:r>
            <w:proofErr w:type="spellEnd"/>
            <w:r>
              <w:rPr>
                <w:sz w:val="18"/>
              </w:rPr>
              <w:t xml:space="preserve"> en PR</w:t>
            </w:r>
          </w:p>
          <w:p w14:paraId="64B69C44" w14:textId="77777777" w:rsidR="005E4BB3" w:rsidRDefault="005E4BB3" w:rsidP="00B30A3A">
            <w:pPr>
              <w:spacing w:after="56" w:line="259" w:lineRule="auto"/>
              <w:ind w:left="399"/>
            </w:pPr>
            <w:r>
              <w:rPr>
                <w:sz w:val="18"/>
              </w:rPr>
              <w:t xml:space="preserve">Werving/selectie/behouden </w:t>
            </w:r>
            <w:proofErr w:type="spellStart"/>
            <w:r>
              <w:rPr>
                <w:sz w:val="18"/>
              </w:rPr>
              <w:t>vrijwilligersWij</w:t>
            </w:r>
            <w:proofErr w:type="spellEnd"/>
            <w:r>
              <w:rPr>
                <w:sz w:val="18"/>
              </w:rPr>
              <w:t xml:space="preserve"> hebben op dit moment geen behoefte aan</w:t>
            </w:r>
          </w:p>
          <w:p w14:paraId="4C95B784" w14:textId="77777777" w:rsidR="005E4BB3" w:rsidRDefault="005E4BB3" w:rsidP="00B30A3A">
            <w:pPr>
              <w:tabs>
                <w:tab w:val="center" w:pos="2921"/>
                <w:tab w:val="center" w:pos="6084"/>
              </w:tabs>
              <w:spacing w:line="259" w:lineRule="auto"/>
            </w:pPr>
            <w:r>
              <w:rPr>
                <w:rFonts w:ascii="Calibri" w:eastAsia="Calibri" w:hAnsi="Calibri" w:cs="Calibri"/>
              </w:rPr>
              <w:tab/>
            </w:r>
            <w:r>
              <w:rPr>
                <w:sz w:val="18"/>
              </w:rPr>
              <w:t>Juridische zaken/omgaan met wet- en regelgeving</w:t>
            </w:r>
            <w:r>
              <w:rPr>
                <w:sz w:val="18"/>
              </w:rPr>
              <w:tab/>
              <w:t>ondersteuning</w:t>
            </w:r>
          </w:p>
        </w:tc>
      </w:tr>
    </w:tbl>
    <w:p w14:paraId="016DDF98" w14:textId="77777777" w:rsidR="005E4BB3" w:rsidRDefault="005E4BB3" w:rsidP="005E4BB3">
      <w:pPr>
        <w:spacing w:after="0"/>
        <w:ind w:left="154"/>
      </w:pPr>
      <w:r>
        <w:rPr>
          <w:rFonts w:ascii="Calibri" w:eastAsia="Calibri" w:hAnsi="Calibri" w:cs="Calibri"/>
          <w:noProof/>
          <w:lang w:eastAsia="nl-NL"/>
        </w:rPr>
        <mc:AlternateContent>
          <mc:Choice Requires="wpg">
            <w:drawing>
              <wp:inline distT="0" distB="0" distL="0" distR="0" wp14:anchorId="23269664" wp14:editId="1A644DE0">
                <wp:extent cx="7528001" cy="341288"/>
                <wp:effectExtent l="0" t="0" r="0" b="0"/>
                <wp:docPr id="41679" name="Group 41679"/>
                <wp:cNvGraphicFramePr/>
                <a:graphic xmlns:a="http://schemas.openxmlformats.org/drawingml/2006/main">
                  <a:graphicData uri="http://schemas.microsoft.com/office/word/2010/wordprocessingGroup">
                    <wpg:wgp>
                      <wpg:cNvGrpSpPr/>
                      <wpg:grpSpPr>
                        <a:xfrm>
                          <a:off x="0" y="0"/>
                          <a:ext cx="7528001" cy="341288"/>
                          <a:chOff x="0" y="0"/>
                          <a:chExt cx="7528001" cy="341288"/>
                        </a:xfrm>
                      </wpg:grpSpPr>
                      <wps:wsp>
                        <wps:cNvPr id="44275" name="Shape 44275"/>
                        <wps:cNvSpPr/>
                        <wps:spPr>
                          <a:xfrm>
                            <a:off x="0" y="0"/>
                            <a:ext cx="770353" cy="331539"/>
                          </a:xfrm>
                          <a:custGeom>
                            <a:avLst/>
                            <a:gdLst/>
                            <a:ahLst/>
                            <a:cxnLst/>
                            <a:rect l="0" t="0" r="0" b="0"/>
                            <a:pathLst>
                              <a:path w="770353" h="331539">
                                <a:moveTo>
                                  <a:pt x="0" y="0"/>
                                </a:moveTo>
                                <a:lnTo>
                                  <a:pt x="770353" y="0"/>
                                </a:lnTo>
                                <a:lnTo>
                                  <a:pt x="770353" y="331539"/>
                                </a:lnTo>
                                <a:lnTo>
                                  <a:pt x="0" y="331539"/>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44276" name="Shape 44276"/>
                        <wps:cNvSpPr/>
                        <wps:spPr>
                          <a:xfrm>
                            <a:off x="0" y="0"/>
                            <a:ext cx="770353" cy="19496"/>
                          </a:xfrm>
                          <a:custGeom>
                            <a:avLst/>
                            <a:gdLst/>
                            <a:ahLst/>
                            <a:cxnLst/>
                            <a:rect l="0" t="0" r="0" b="0"/>
                            <a:pathLst>
                              <a:path w="770353" h="19496">
                                <a:moveTo>
                                  <a:pt x="0" y="0"/>
                                </a:moveTo>
                                <a:lnTo>
                                  <a:pt x="770353" y="0"/>
                                </a:lnTo>
                                <a:lnTo>
                                  <a:pt x="770353" y="19496"/>
                                </a:lnTo>
                                <a:lnTo>
                                  <a:pt x="0" y="19496"/>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4277" name="Shape 44277"/>
                        <wps:cNvSpPr/>
                        <wps:spPr>
                          <a:xfrm>
                            <a:off x="0" y="312031"/>
                            <a:ext cx="770353" cy="19509"/>
                          </a:xfrm>
                          <a:custGeom>
                            <a:avLst/>
                            <a:gdLst/>
                            <a:ahLst/>
                            <a:cxnLst/>
                            <a:rect l="0" t="0" r="0" b="0"/>
                            <a:pathLst>
                              <a:path w="770353" h="19509">
                                <a:moveTo>
                                  <a:pt x="0" y="0"/>
                                </a:moveTo>
                                <a:lnTo>
                                  <a:pt x="770353" y="0"/>
                                </a:lnTo>
                                <a:lnTo>
                                  <a:pt x="770353" y="19509"/>
                                </a:lnTo>
                                <a:lnTo>
                                  <a:pt x="0" y="1950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4278" name="Shape 44278"/>
                        <wps:cNvSpPr/>
                        <wps:spPr>
                          <a:xfrm>
                            <a:off x="0" y="0"/>
                            <a:ext cx="19503" cy="331539"/>
                          </a:xfrm>
                          <a:custGeom>
                            <a:avLst/>
                            <a:gdLst/>
                            <a:ahLst/>
                            <a:cxnLst/>
                            <a:rect l="0" t="0" r="0" b="0"/>
                            <a:pathLst>
                              <a:path w="19503" h="331539">
                                <a:moveTo>
                                  <a:pt x="0" y="0"/>
                                </a:moveTo>
                                <a:lnTo>
                                  <a:pt x="19503" y="0"/>
                                </a:lnTo>
                                <a:lnTo>
                                  <a:pt x="19503" y="331539"/>
                                </a:lnTo>
                                <a:lnTo>
                                  <a:pt x="0" y="33153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4279" name="Shape 44279"/>
                        <wps:cNvSpPr/>
                        <wps:spPr>
                          <a:xfrm>
                            <a:off x="750850" y="0"/>
                            <a:ext cx="19503" cy="331539"/>
                          </a:xfrm>
                          <a:custGeom>
                            <a:avLst/>
                            <a:gdLst/>
                            <a:ahLst/>
                            <a:cxnLst/>
                            <a:rect l="0" t="0" r="0" b="0"/>
                            <a:pathLst>
                              <a:path w="19503" h="331539">
                                <a:moveTo>
                                  <a:pt x="0" y="0"/>
                                </a:moveTo>
                                <a:lnTo>
                                  <a:pt x="19503" y="0"/>
                                </a:lnTo>
                                <a:lnTo>
                                  <a:pt x="19503" y="331539"/>
                                </a:lnTo>
                                <a:lnTo>
                                  <a:pt x="0" y="33153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7026" name="Rectangle 7026"/>
                        <wps:cNvSpPr/>
                        <wps:spPr>
                          <a:xfrm>
                            <a:off x="19503" y="203064"/>
                            <a:ext cx="367444" cy="151673"/>
                          </a:xfrm>
                          <a:prstGeom prst="rect">
                            <a:avLst/>
                          </a:prstGeom>
                          <a:ln>
                            <a:noFill/>
                          </a:ln>
                        </wps:spPr>
                        <wps:txbx>
                          <w:txbxContent>
                            <w:p w14:paraId="17994B5A" w14:textId="77777777" w:rsidR="00714518" w:rsidRDefault="00714518" w:rsidP="005E4BB3">
                              <w:r>
                                <w:rPr>
                                  <w:sz w:val="18"/>
                                </w:rPr>
                                <w:t xml:space="preserve">  50.</w:t>
                              </w:r>
                            </w:p>
                          </w:txbxContent>
                        </wps:txbx>
                        <wps:bodyPr horzOverflow="overflow" vert="horz" lIns="0" tIns="0" rIns="0" bIns="0" rtlCol="0">
                          <a:noAutofit/>
                        </wps:bodyPr>
                      </wps:wsp>
                      <wps:wsp>
                        <wps:cNvPr id="44280" name="Shape 44280"/>
                        <wps:cNvSpPr/>
                        <wps:spPr>
                          <a:xfrm>
                            <a:off x="0" y="331539"/>
                            <a:ext cx="7528001" cy="9749"/>
                          </a:xfrm>
                          <a:custGeom>
                            <a:avLst/>
                            <a:gdLst/>
                            <a:ahLst/>
                            <a:cxnLst/>
                            <a:rect l="0" t="0" r="0" b="0"/>
                            <a:pathLst>
                              <a:path w="7528001" h="9749">
                                <a:moveTo>
                                  <a:pt x="0" y="0"/>
                                </a:moveTo>
                                <a:lnTo>
                                  <a:pt x="7528001" y="0"/>
                                </a:lnTo>
                                <a:lnTo>
                                  <a:pt x="7528001" y="9749"/>
                                </a:lnTo>
                                <a:lnTo>
                                  <a:pt x="0" y="974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7029" name="Shape 7029"/>
                        <wps:cNvSpPr/>
                        <wps:spPr>
                          <a:xfrm>
                            <a:off x="0" y="331539"/>
                            <a:ext cx="0" cy="9749"/>
                          </a:xfrm>
                          <a:custGeom>
                            <a:avLst/>
                            <a:gdLst/>
                            <a:ahLst/>
                            <a:cxnLst/>
                            <a:rect l="0" t="0" r="0" b="0"/>
                            <a:pathLst>
                              <a:path h="9749">
                                <a:moveTo>
                                  <a:pt x="0" y="9749"/>
                                </a:move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44281" name="Shape 44281"/>
                        <wps:cNvSpPr/>
                        <wps:spPr>
                          <a:xfrm>
                            <a:off x="7508499" y="331539"/>
                            <a:ext cx="19503" cy="9749"/>
                          </a:xfrm>
                          <a:custGeom>
                            <a:avLst/>
                            <a:gdLst/>
                            <a:ahLst/>
                            <a:cxnLst/>
                            <a:rect l="0" t="0" r="0" b="0"/>
                            <a:pathLst>
                              <a:path w="19503" h="9749">
                                <a:moveTo>
                                  <a:pt x="0" y="0"/>
                                </a:moveTo>
                                <a:lnTo>
                                  <a:pt x="19503" y="0"/>
                                </a:lnTo>
                                <a:lnTo>
                                  <a:pt x="19503" y="9749"/>
                                </a:lnTo>
                                <a:lnTo>
                                  <a:pt x="0" y="9749"/>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g:wgp>
                  </a:graphicData>
                </a:graphic>
              </wp:inline>
            </w:drawing>
          </mc:Choice>
          <mc:Fallback>
            <w:pict>
              <v:group w14:anchorId="23269664" id="Group 41679" o:spid="_x0000_s2328" style="width:592.75pt;height:26.85pt;mso-position-horizontal-relative:char;mso-position-vertical-relative:line" coordsize="75280,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">
                <v:shape id="Shape 44275" o:spid="_x0000_s2329" style="position:absolute;width:7703;height:3315;visibility:visible;mso-wrap-style:square;v-text-anchor:top" coordsize="770353,33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zQMYA&#10;AADeAAAADwAAAGRycy9kb3ducmV2LnhtbESP0WoCMRRE34X+Q7gF3zRbsa6sRhGhKPZBq37AZXPd&#10;Dd3crEmq6983BaGPw8ycYebLzjbiRj4YxwrehhkI4tJpw5WC8+ljMAURIrLGxjEpeFCA5eKlN8dC&#10;uzt/0e0YK5EgHApUUMfYFlKGsiaLYeha4uRdnLcYk/SV1B7vCW4bOcqyibRoOC3U2NK6pvL7+GMV&#10;2PawPrHemU2+yXefZrs/XP1eqf5rt5qBiNTF//CzvdUKxuNR/g5/d9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2zQMYAAADeAAAADwAAAAAAAAAAAAAAAACYAgAAZHJz&#10;L2Rvd25yZXYueG1sUEsFBgAAAAAEAAQA9QAAAIsDAAAAAA==&#10;" path="m,l770353,r,331539l,331539,,e" fillcolor="#e5e5e5" stroked="f" strokeweight="0">
                  <v:stroke miterlimit="83231f" joinstyle="miter"/>
                  <v:path arrowok="t" textboxrect="0,0,770353,331539"/>
                </v:shape>
                <v:shape id="Shape 44276" o:spid="_x0000_s2330" style="position:absolute;width:7703;height:194;visibility:visible;mso-wrap-style:square;v-text-anchor:top" coordsize="770353,1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bmMgA&#10;AADeAAAADwAAAGRycy9kb3ducmV2LnhtbESP3WoCMRSE7wu+QziCdzWriJatUVQQpBTEH1DvDpvT&#10;zermZNlEd317Uyj0cpiZb5jpvLWleFDtC8cKBv0EBHHmdMG5guNh/f4BwgdkjaVjUvAkD/NZ522K&#10;qXYN7+ixD7mIEPYpKjAhVKmUPjNk0fddRRy9H1dbDFHWudQ1NhFuSzlMkrG0WHBcMFjRylB229+t&#10;gs3E7Jrv++V8OVy3y6+FO22T1UmpXrddfIII1Ib/8F97oxWMRsPJGH7vxCsgZ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FuYyAAAAN4AAAAPAAAAAAAAAAAAAAAAAJgCAABk&#10;cnMvZG93bnJldi54bWxQSwUGAAAAAAQABAD1AAAAjQMAAAAA&#10;" path="m,l770353,r,19496l,19496,,e" fillcolor="#e2e2e2" stroked="f" strokeweight="0">
                  <v:stroke miterlimit="83231f" joinstyle="miter"/>
                  <v:path arrowok="t" textboxrect="0,0,770353,19496"/>
                </v:shape>
                <v:shape id="Shape 44277" o:spid="_x0000_s2331" style="position:absolute;top:3120;width:7703;height:195;visibility:visible;mso-wrap-style:square;v-text-anchor:top" coordsize="770353,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br8gA&#10;AADeAAAADwAAAGRycy9kb3ducmV2LnhtbESPT2sCMRTE70K/Q3iFXkSzilTZGqW1KFZ6qH/w/Ni8&#10;7i5uXsImrqufvhEKHoeZ+Q0znbemEg3VvrSsYNBPQBBnVpecKzjsl70JCB+QNVaWScGVPMxnT50p&#10;ptpeeEvNLuQiQtinqKAIwaVS+qwgg75vHXH0fm1tMERZ51LXeIlwU8lhkrxKgyXHhQIdLQrKTruz&#10;UVCe2q/V4fhzc99Z9zNv9puN+0ClXp7b9zcQgdrwCP+311rBaDQcj+F+J1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d1uvyAAAAN4AAAAPAAAAAAAAAAAAAAAAAJgCAABk&#10;cnMvZG93bnJldi54bWxQSwUGAAAAAAQABAD1AAAAjQMAAAAA&#10;" path="m,l770353,r,19509l,19509,,e" fillcolor="#e2e2e2" stroked="f" strokeweight="0">
                  <v:stroke miterlimit="83231f" joinstyle="miter"/>
                  <v:path arrowok="t" textboxrect="0,0,770353,19509"/>
                </v:shape>
                <v:shape id="Shape 44278" o:spid="_x0000_s2332" style="position:absolute;width:195;height:3315;visibility:visible;mso-wrap-style:square;v-text-anchor:top" coordsize="19503,33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EJMMA&#10;AADeAAAADwAAAGRycy9kb3ducmV2LnhtbERPW2vCMBR+H+w/hDPwbaYTp9I1lW0gyBC8+3yWnLVl&#10;zUlJotZ/bx4Ge/z47sW8t624kA+NYwUvwwwEsXam4UrBYb94noEIEdlg65gU3CjAvHx8KDA37spb&#10;uuxiJVIIhxwV1DF2uZRB12QxDF1HnLgf5y3GBH0ljcdrCretHGXZRFpsODXU2NFnTfp3d7YKvvx5&#10;tdHfJ5avx/V2tdjr6sNppQZP/fsbiEh9/Bf/uZdGwXg8mqa96U6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4EJMMAAADeAAAADwAAAAAAAAAAAAAAAACYAgAAZHJzL2Rv&#10;d25yZXYueG1sUEsFBgAAAAAEAAQA9QAAAIgDAAAAAA==&#10;" path="m,l19503,r,331539l,331539,,e" fillcolor="#e2e2e2" stroked="f" strokeweight="0">
                  <v:stroke miterlimit="83231f" joinstyle="miter"/>
                  <v:path arrowok="t" textboxrect="0,0,19503,331539"/>
                </v:shape>
                <v:shape id="Shape 44279" o:spid="_x0000_s2333" style="position:absolute;left:7508;width:195;height:3315;visibility:visible;mso-wrap-style:square;v-text-anchor:top" coordsize="19503,33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hv8YA&#10;AADeAAAADwAAAGRycy9kb3ducmV2LnhtbESP3WoCMRSE7wu+QzhC72q2olVXo1RBKCK0/l4fk9Pd&#10;pZuTJYm6ffumUOjlMDPfMLNFa2txIx8qxwqeexkIYu1MxYWC42H9NAYRIrLB2jEp+KYAi3nnYYa5&#10;cXfe0W0fC5EgHHJUUMbY5FIGXZLF0HMNcfI+nbcYk/SFNB7vCW5r2c+yF2mx4rRQYkOrkvTX/moV&#10;bPx1+6EvZ5bD0/tuuz7oYum0Uo/d9nUKIlIb/8N/7TejYDDojybweyd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Khv8YAAADeAAAADwAAAAAAAAAAAAAAAACYAgAAZHJz&#10;L2Rvd25yZXYueG1sUEsFBgAAAAAEAAQA9QAAAIsDAAAAAA==&#10;" path="m,l19503,r,331539l,331539,,e" fillcolor="#e2e2e2" stroked="f" strokeweight="0">
                  <v:stroke miterlimit="83231f" joinstyle="miter"/>
                  <v:path arrowok="t" textboxrect="0,0,19503,331539"/>
                </v:shape>
                <v:rect id="Rectangle 7026" o:spid="_x0000_s2334" style="position:absolute;left:195;top:2030;width:367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xJMYA&#10;AADdAAAADwAAAGRycy9kb3ducmV2LnhtbESPS4vCQBCE74L/YegFbzpZDz6yjiI+0KOaBXdvTaY3&#10;CZvpCZnRRH+9Iwgei6r6ipotWlOKK9WusKzgcxCBIE6tLjhT8J1s+xMQziNrLC2Tghs5WMy7nRnG&#10;2jZ8pOvJZyJA2MWoIPe+iqV0aU4G3cBWxMH7s7VBH2SdSV1jE+CmlMMoGkmDBYeFHCta5ZT+ny5G&#10;wW5SLX/29t5k5eZ3dz6cp+tk6pXqfbTLLxCeWv8Ov9p7rWAcD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8xJMYAAADdAAAADwAAAAAAAAAAAAAAAACYAgAAZHJz&#10;L2Rvd25yZXYueG1sUEsFBgAAAAAEAAQA9QAAAIsDAAAAAA==&#10;" filled="f" stroked="f">
                  <v:textbox inset="0,0,0,0">
                    <w:txbxContent>
                      <w:p w14:paraId="17994B5A" w14:textId="77777777" w:rsidR="00714518" w:rsidRDefault="00714518" w:rsidP="005E4BB3">
                        <w:r>
                          <w:rPr>
                            <w:sz w:val="18"/>
                          </w:rPr>
                          <w:t xml:space="preserve">  50.</w:t>
                        </w:r>
                      </w:p>
                    </w:txbxContent>
                  </v:textbox>
                </v:rect>
                <v:shape id="Shape 44280" o:spid="_x0000_s2335" style="position:absolute;top:3315;width:75280;height:97;visibility:visible;mso-wrap-style:square;v-text-anchor:top" coordsize="7528001,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VHccA&#10;AADeAAAADwAAAGRycy9kb3ducmV2LnhtbESPzWrCQBSF9wXfYbhCd3WiDSKpo4hQKF3VtIjurpnb&#10;JJi5E2cmMc3TdxaFLg/nj2+9HUwjenK+tqxgPktAEBdW11wq+Pp8fVqB8AFZY2OZFPyQh+1m8rDG&#10;TNs7H6jPQyniCPsMFVQhtJmUvqjIoJ/Zljh639YZDFG6UmqH9zhuGrlIkqU0WHN8qLClfUXFNe+M&#10;gv78LD9O7jB2p3ObzMvx/Xi7LJV6nA67FxCBhvAf/mu/aQVpulhFgIgTUU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MlR3HAAAA3gAAAA8AAAAAAAAAAAAAAAAAmAIAAGRy&#10;cy9kb3ducmV2LnhtbFBLBQYAAAAABAAEAPUAAACMAwAAAAA=&#10;" path="m,l7528001,r,9749l,9749,,e" fillcolor="#e2e2e2" stroked="f" strokeweight="0">
                  <v:stroke miterlimit="83231f" joinstyle="miter"/>
                  <v:path arrowok="t" textboxrect="0,0,7528001,9749"/>
                </v:shape>
                <v:shape id="Shape 7029" o:spid="_x0000_s2336" style="position:absolute;top:3315;width:0;height:97;visibility:visible;mso-wrap-style:square;v-text-anchor:top" coordsize="0,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7EcYA&#10;AADdAAAADwAAAGRycy9kb3ducmV2LnhtbESPQUsDMRSE7wX/Q3iCl2ITF9S6bVpEFETpoVUsvb1u&#10;npvFzcuSxDb+eyMIPQ4z8w0zX2bXiwOF2HnWcDVRIIgbbzpuNby/PV1OQcSEbLD3TBp+KMJycTaa&#10;Y238kdd02KRWFAjHGjXYlIZaythYchgnfiAu3qcPDlORoZUm4LHAXS8rpW6kw47LgsWBHiw1X5tv&#10;p2E3Vj5fv4bV/uWxWm87rrKdfmh9cZ7vZyAS5XQK/7efjYZbVd3B35vy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e7EcYAAADdAAAADwAAAAAAAAAAAAAAAACYAgAAZHJz&#10;L2Rvd25yZXYueG1sUEsFBgAAAAAEAAQA9QAAAIsDAAAAAA==&#10;" path="m,9749l,,,9749xe" fillcolor="#e2e2e2" stroked="f" strokeweight="0">
                  <v:stroke miterlimit="83231f" joinstyle="miter"/>
                  <v:path arrowok="t" textboxrect="0,0,0,9749"/>
                </v:shape>
                <v:shape id="Shape 44281" o:spid="_x0000_s2337" style="position:absolute;left:75084;top:3315;width:196;height:97;visibility:visible;mso-wrap-style:square;v-text-anchor:top" coordsize="19503,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En8cA&#10;AADeAAAADwAAAGRycy9kb3ducmV2LnhtbESP3WrCQBSE7wXfYTmF3unGHxKJriKFaq8KxjzAMXua&#10;pM2ejdnVpG/fLQheDjPzDbPZDaYRd+pcbVnBbBqBIC6srrlUkJ/fJysQziNrbCyTgl9ysNuORxtM&#10;te35RPfMlyJA2KWooPK+TaV0RUUG3dS2xMH7sp1BH2RXSt1hH+CmkfMoiqXBmsNChS29VVT8ZDej&#10;IDneFpf+aD8v+SFJ8iue42v8rdTry7Bfg/A0+Gf40f7QCpbL+WoG/3fCF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xJ/HAAAA3gAAAA8AAAAAAAAAAAAAAAAAmAIAAGRy&#10;cy9kb3ducmV2LnhtbFBLBQYAAAAABAAEAPUAAACMAwAAAAA=&#10;" path="m,l19503,r,9749l,9749,,e" fillcolor="#e2e2e2" stroked="f" strokeweight="0">
                  <v:stroke miterlimit="83231f" joinstyle="miter"/>
                  <v:path arrowok="t" textboxrect="0,0,19503,9749"/>
                </v:shape>
                <w10:anchorlock/>
              </v:group>
            </w:pict>
          </mc:Fallback>
        </mc:AlternateContent>
      </w:r>
    </w:p>
    <w:tbl>
      <w:tblPr>
        <w:tblStyle w:val="TableGrid"/>
        <w:tblW w:w="11840" w:type="dxa"/>
        <w:tblInd w:w="154" w:type="dxa"/>
        <w:tblCellMar>
          <w:left w:w="307" w:type="dxa"/>
          <w:right w:w="4831" w:type="dxa"/>
        </w:tblCellMar>
        <w:tblLook w:val="04A0" w:firstRow="1" w:lastRow="0" w:firstColumn="1" w:lastColumn="0" w:noHBand="0" w:noVBand="1"/>
      </w:tblPr>
      <w:tblGrid>
        <w:gridCol w:w="11840"/>
      </w:tblGrid>
      <w:tr w:rsidR="005E4BB3" w14:paraId="2F9FD1B9" w14:textId="77777777" w:rsidTr="00B30A3A">
        <w:trPr>
          <w:trHeight w:val="4499"/>
        </w:trPr>
        <w:tc>
          <w:tcPr>
            <w:tcW w:w="11840" w:type="dxa"/>
            <w:tcBorders>
              <w:top w:val="single" w:sz="2" w:space="0" w:color="E2E2E2"/>
              <w:left w:val="nil"/>
              <w:bottom w:val="single" w:sz="12" w:space="0" w:color="E2E2E2"/>
              <w:right w:val="single" w:sz="12" w:space="0" w:color="E2E2E2"/>
            </w:tcBorders>
            <w:vAlign w:val="center"/>
          </w:tcPr>
          <w:p w14:paraId="6F2776F3" w14:textId="77777777" w:rsidR="005E4BB3" w:rsidRDefault="005E4BB3" w:rsidP="00B30A3A">
            <w:pPr>
              <w:spacing w:after="292" w:line="247" w:lineRule="auto"/>
              <w:ind w:right="1034"/>
              <w:jc w:val="both"/>
            </w:pPr>
            <w:r>
              <w:rPr>
                <w:b/>
                <w:sz w:val="18"/>
              </w:rPr>
              <w:t xml:space="preserve">Welke vorm van ondersteuning heeft uw voorkeur? </w:t>
            </w:r>
            <w:r>
              <w:rPr>
                <w:sz w:val="18"/>
              </w:rPr>
              <w:t>Het is mogelijk meerdere opties aan te vinken.</w:t>
            </w:r>
          </w:p>
          <w:p w14:paraId="580B32FA" w14:textId="77777777" w:rsidR="005E4BB3" w:rsidRDefault="005E4BB3" w:rsidP="00B30A3A">
            <w:pPr>
              <w:spacing w:after="50" w:line="259" w:lineRule="auto"/>
              <w:ind w:left="123"/>
            </w:pPr>
            <w:r>
              <w:rPr>
                <w:rFonts w:ascii="Calibri" w:eastAsia="Calibri" w:hAnsi="Calibri" w:cs="Calibri"/>
                <w:noProof/>
              </w:rPr>
              <mc:AlternateContent>
                <mc:Choice Requires="wpg">
                  <w:drawing>
                    <wp:anchor distT="0" distB="0" distL="114300" distR="114300" simplePos="0" relativeHeight="251746304" behindDoc="0" locked="0" layoutInCell="1" allowOverlap="1" wp14:anchorId="150C5229" wp14:editId="14B8A2D3">
                      <wp:simplePos x="0" y="0"/>
                      <wp:positionH relativeFrom="column">
                        <wp:posOffset>273036</wp:posOffset>
                      </wp:positionH>
                      <wp:positionV relativeFrom="paragraph">
                        <wp:posOffset>-17773</wp:posOffset>
                      </wp:positionV>
                      <wp:extent cx="126767" cy="1999016"/>
                      <wp:effectExtent l="0" t="0" r="0" b="0"/>
                      <wp:wrapSquare wrapText="bothSides"/>
                      <wp:docPr id="40707" name="Group 40707"/>
                      <wp:cNvGraphicFramePr/>
                      <a:graphic xmlns:a="http://schemas.openxmlformats.org/drawingml/2006/main">
                        <a:graphicData uri="http://schemas.microsoft.com/office/word/2010/wordprocessingGroup">
                          <wpg:wgp>
                            <wpg:cNvGrpSpPr/>
                            <wpg:grpSpPr>
                              <a:xfrm>
                                <a:off x="0" y="0"/>
                                <a:ext cx="126767" cy="1999016"/>
                                <a:chOff x="0" y="0"/>
                                <a:chExt cx="126767" cy="1999016"/>
                              </a:xfrm>
                            </wpg:grpSpPr>
                            <wps:wsp>
                              <wps:cNvPr id="44282" name="Shape 44282"/>
                              <wps:cNvSpPr/>
                              <wps:spPr>
                                <a:xfrm>
                                  <a:off x="0" y="0"/>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83" name="Shape 44283"/>
                              <wps:cNvSpPr/>
                              <wps:spPr>
                                <a:xfrm>
                                  <a:off x="10564" y="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84" name="Shape 44284"/>
                              <wps:cNvSpPr/>
                              <wps:spPr>
                                <a:xfrm>
                                  <a:off x="10564" y="11620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85" name="Shape 44285"/>
                              <wps:cNvSpPr/>
                              <wps:spPr>
                                <a:xfrm>
                                  <a:off x="116203" y="10564"/>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86" name="Shape 44286"/>
                              <wps:cNvSpPr/>
                              <wps:spPr>
                                <a:xfrm>
                                  <a:off x="10564" y="10564"/>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87" name="Shape 44287"/>
                              <wps:cNvSpPr/>
                              <wps:spPr>
                                <a:xfrm>
                                  <a:off x="21128" y="1056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88" name="Shape 44288"/>
                              <wps:cNvSpPr/>
                              <wps:spPr>
                                <a:xfrm>
                                  <a:off x="21128" y="10563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289" name="Shape 44289"/>
                              <wps:cNvSpPr/>
                              <wps:spPr>
                                <a:xfrm>
                                  <a:off x="105639" y="21128"/>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290" name="Shape 44290"/>
                              <wps:cNvSpPr/>
                              <wps:spPr>
                                <a:xfrm>
                                  <a:off x="21128" y="21128"/>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291" name="Shape 44291"/>
                              <wps:cNvSpPr/>
                              <wps:spPr>
                                <a:xfrm>
                                  <a:off x="0" y="185275"/>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92" name="Shape 44292"/>
                              <wps:cNvSpPr/>
                              <wps:spPr>
                                <a:xfrm>
                                  <a:off x="10564" y="18527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293" name="Shape 44293"/>
                              <wps:cNvSpPr/>
                              <wps:spPr>
                                <a:xfrm>
                                  <a:off x="10564" y="30147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94" name="Shape 44294"/>
                              <wps:cNvSpPr/>
                              <wps:spPr>
                                <a:xfrm>
                                  <a:off x="116203" y="195839"/>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295" name="Shape 44295"/>
                              <wps:cNvSpPr/>
                              <wps:spPr>
                                <a:xfrm>
                                  <a:off x="10564" y="195839"/>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96" name="Shape 44296"/>
                              <wps:cNvSpPr/>
                              <wps:spPr>
                                <a:xfrm>
                                  <a:off x="21128" y="195839"/>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297" name="Shape 44297"/>
                              <wps:cNvSpPr/>
                              <wps:spPr>
                                <a:xfrm>
                                  <a:off x="21128" y="290914"/>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298" name="Shape 44298"/>
                              <wps:cNvSpPr/>
                              <wps:spPr>
                                <a:xfrm>
                                  <a:off x="105639" y="206402"/>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299" name="Shape 44299"/>
                              <wps:cNvSpPr/>
                              <wps:spPr>
                                <a:xfrm>
                                  <a:off x="21128" y="206402"/>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00" name="Shape 44300"/>
                              <wps:cNvSpPr/>
                              <wps:spPr>
                                <a:xfrm>
                                  <a:off x="0" y="370549"/>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01" name="Shape 44301"/>
                              <wps:cNvSpPr/>
                              <wps:spPr>
                                <a:xfrm>
                                  <a:off x="10564" y="37054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02" name="Shape 44302"/>
                              <wps:cNvSpPr/>
                              <wps:spPr>
                                <a:xfrm>
                                  <a:off x="10564" y="48675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03" name="Shape 44303"/>
                              <wps:cNvSpPr/>
                              <wps:spPr>
                                <a:xfrm>
                                  <a:off x="116203" y="381113"/>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04" name="Shape 44304"/>
                              <wps:cNvSpPr/>
                              <wps:spPr>
                                <a:xfrm>
                                  <a:off x="10564" y="381113"/>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05" name="Shape 44305"/>
                              <wps:cNvSpPr/>
                              <wps:spPr>
                                <a:xfrm>
                                  <a:off x="21128" y="381113"/>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06" name="Shape 44306"/>
                              <wps:cNvSpPr/>
                              <wps:spPr>
                                <a:xfrm>
                                  <a:off x="21128" y="47618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07" name="Shape 44307"/>
                              <wps:cNvSpPr/>
                              <wps:spPr>
                                <a:xfrm>
                                  <a:off x="105639" y="391677"/>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08" name="Shape 44308"/>
                              <wps:cNvSpPr/>
                              <wps:spPr>
                                <a:xfrm>
                                  <a:off x="21128" y="391677"/>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09" name="Shape 44309"/>
                              <wps:cNvSpPr/>
                              <wps:spPr>
                                <a:xfrm>
                                  <a:off x="0" y="555824"/>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10" name="Shape 44310"/>
                              <wps:cNvSpPr/>
                              <wps:spPr>
                                <a:xfrm>
                                  <a:off x="10564" y="555824"/>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11" name="Shape 44311"/>
                              <wps:cNvSpPr/>
                              <wps:spPr>
                                <a:xfrm>
                                  <a:off x="10564" y="67202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12" name="Shape 44312"/>
                              <wps:cNvSpPr/>
                              <wps:spPr>
                                <a:xfrm>
                                  <a:off x="116203" y="566388"/>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13" name="Shape 44313"/>
                              <wps:cNvSpPr/>
                              <wps:spPr>
                                <a:xfrm>
                                  <a:off x="10564" y="566388"/>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14" name="Shape 44314"/>
                              <wps:cNvSpPr/>
                              <wps:spPr>
                                <a:xfrm>
                                  <a:off x="21128" y="56638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15" name="Shape 44315"/>
                              <wps:cNvSpPr/>
                              <wps:spPr>
                                <a:xfrm>
                                  <a:off x="21128" y="661463"/>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16" name="Shape 44316"/>
                              <wps:cNvSpPr/>
                              <wps:spPr>
                                <a:xfrm>
                                  <a:off x="105639" y="576952"/>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17" name="Shape 44317"/>
                              <wps:cNvSpPr/>
                              <wps:spPr>
                                <a:xfrm>
                                  <a:off x="21128" y="576952"/>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18" name="Shape 44318"/>
                              <wps:cNvSpPr/>
                              <wps:spPr>
                                <a:xfrm>
                                  <a:off x="0" y="741099"/>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19" name="Shape 44319"/>
                              <wps:cNvSpPr/>
                              <wps:spPr>
                                <a:xfrm>
                                  <a:off x="10564" y="74109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20" name="Shape 44320"/>
                              <wps:cNvSpPr/>
                              <wps:spPr>
                                <a:xfrm>
                                  <a:off x="10564" y="85730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21" name="Shape 44321"/>
                              <wps:cNvSpPr/>
                              <wps:spPr>
                                <a:xfrm>
                                  <a:off x="116203" y="751662"/>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22" name="Shape 44322"/>
                              <wps:cNvSpPr/>
                              <wps:spPr>
                                <a:xfrm>
                                  <a:off x="10564" y="751662"/>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23" name="Shape 44323"/>
                              <wps:cNvSpPr/>
                              <wps:spPr>
                                <a:xfrm>
                                  <a:off x="21128" y="751662"/>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24" name="Shape 44324"/>
                              <wps:cNvSpPr/>
                              <wps:spPr>
                                <a:xfrm>
                                  <a:off x="21128" y="84673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25" name="Shape 44325"/>
                              <wps:cNvSpPr/>
                              <wps:spPr>
                                <a:xfrm>
                                  <a:off x="105639" y="762226"/>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26" name="Shape 44326"/>
                              <wps:cNvSpPr/>
                              <wps:spPr>
                                <a:xfrm>
                                  <a:off x="21128" y="762226"/>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27" name="Shape 44327"/>
                              <wps:cNvSpPr/>
                              <wps:spPr>
                                <a:xfrm>
                                  <a:off x="0" y="926373"/>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28" name="Shape 44328"/>
                              <wps:cNvSpPr/>
                              <wps:spPr>
                                <a:xfrm>
                                  <a:off x="10564" y="926373"/>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29" name="Shape 44329"/>
                              <wps:cNvSpPr/>
                              <wps:spPr>
                                <a:xfrm>
                                  <a:off x="10564" y="1042576"/>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30" name="Shape 44330"/>
                              <wps:cNvSpPr/>
                              <wps:spPr>
                                <a:xfrm>
                                  <a:off x="116203" y="936937"/>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31" name="Shape 44331"/>
                              <wps:cNvSpPr/>
                              <wps:spPr>
                                <a:xfrm>
                                  <a:off x="10564" y="936937"/>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32" name="Shape 44332"/>
                              <wps:cNvSpPr/>
                              <wps:spPr>
                                <a:xfrm>
                                  <a:off x="21128" y="93693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33" name="Shape 44333"/>
                              <wps:cNvSpPr/>
                              <wps:spPr>
                                <a:xfrm>
                                  <a:off x="21128" y="1032012"/>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34" name="Shape 44334"/>
                              <wps:cNvSpPr/>
                              <wps:spPr>
                                <a:xfrm>
                                  <a:off x="105639" y="947501"/>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35" name="Shape 44335"/>
                              <wps:cNvSpPr/>
                              <wps:spPr>
                                <a:xfrm>
                                  <a:off x="21128" y="947501"/>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36" name="Shape 44336"/>
                              <wps:cNvSpPr/>
                              <wps:spPr>
                                <a:xfrm>
                                  <a:off x="0" y="1111648"/>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37" name="Shape 44337"/>
                              <wps:cNvSpPr/>
                              <wps:spPr>
                                <a:xfrm>
                                  <a:off x="10564" y="1111648"/>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38" name="Shape 44338"/>
                              <wps:cNvSpPr/>
                              <wps:spPr>
                                <a:xfrm>
                                  <a:off x="10564" y="1227851"/>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39" name="Shape 44339"/>
                              <wps:cNvSpPr/>
                              <wps:spPr>
                                <a:xfrm>
                                  <a:off x="116203" y="1122212"/>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40" name="Shape 44340"/>
                              <wps:cNvSpPr/>
                              <wps:spPr>
                                <a:xfrm>
                                  <a:off x="10564" y="1122212"/>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41" name="Shape 44341"/>
                              <wps:cNvSpPr/>
                              <wps:spPr>
                                <a:xfrm>
                                  <a:off x="21128" y="1122212"/>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42" name="Shape 44342"/>
                              <wps:cNvSpPr/>
                              <wps:spPr>
                                <a:xfrm>
                                  <a:off x="21128" y="1217287"/>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43" name="Shape 44343"/>
                              <wps:cNvSpPr/>
                              <wps:spPr>
                                <a:xfrm>
                                  <a:off x="105639" y="1132776"/>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44" name="Shape 44344"/>
                              <wps:cNvSpPr/>
                              <wps:spPr>
                                <a:xfrm>
                                  <a:off x="21128" y="1132776"/>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45" name="Shape 44345"/>
                              <wps:cNvSpPr/>
                              <wps:spPr>
                                <a:xfrm>
                                  <a:off x="0" y="129692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46" name="Shape 44346"/>
                              <wps:cNvSpPr/>
                              <wps:spPr>
                                <a:xfrm>
                                  <a:off x="10564" y="129692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47" name="Shape 44347"/>
                              <wps:cNvSpPr/>
                              <wps:spPr>
                                <a:xfrm>
                                  <a:off x="10564" y="141312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48" name="Shape 44348"/>
                              <wps:cNvSpPr/>
                              <wps:spPr>
                                <a:xfrm>
                                  <a:off x="116203" y="1307486"/>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49" name="Shape 44349"/>
                              <wps:cNvSpPr/>
                              <wps:spPr>
                                <a:xfrm>
                                  <a:off x="10564" y="1307486"/>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50" name="Shape 44350"/>
                              <wps:cNvSpPr/>
                              <wps:spPr>
                                <a:xfrm>
                                  <a:off x="21128" y="1307486"/>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51" name="Shape 44351"/>
                              <wps:cNvSpPr/>
                              <wps:spPr>
                                <a:xfrm>
                                  <a:off x="21128" y="1402562"/>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52" name="Shape 44352"/>
                              <wps:cNvSpPr/>
                              <wps:spPr>
                                <a:xfrm>
                                  <a:off x="105639" y="1318050"/>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53" name="Shape 44353"/>
                              <wps:cNvSpPr/>
                              <wps:spPr>
                                <a:xfrm>
                                  <a:off x="21128" y="1318050"/>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54" name="Shape 44354"/>
                              <wps:cNvSpPr/>
                              <wps:spPr>
                                <a:xfrm>
                                  <a:off x="0" y="1482197"/>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55" name="Shape 44355"/>
                              <wps:cNvSpPr/>
                              <wps:spPr>
                                <a:xfrm>
                                  <a:off x="10564" y="1482197"/>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56" name="Shape 44356"/>
                              <wps:cNvSpPr/>
                              <wps:spPr>
                                <a:xfrm>
                                  <a:off x="10564" y="1598400"/>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57" name="Shape 44357"/>
                              <wps:cNvSpPr/>
                              <wps:spPr>
                                <a:xfrm>
                                  <a:off x="116203" y="1492761"/>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58" name="Shape 44358"/>
                              <wps:cNvSpPr/>
                              <wps:spPr>
                                <a:xfrm>
                                  <a:off x="10564" y="1492761"/>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59" name="Shape 44359"/>
                              <wps:cNvSpPr/>
                              <wps:spPr>
                                <a:xfrm>
                                  <a:off x="21128" y="149276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60" name="Shape 44360"/>
                              <wps:cNvSpPr/>
                              <wps:spPr>
                                <a:xfrm>
                                  <a:off x="21128" y="1587836"/>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61" name="Shape 44361"/>
                              <wps:cNvSpPr/>
                              <wps:spPr>
                                <a:xfrm>
                                  <a:off x="105639" y="1503325"/>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62" name="Shape 44362"/>
                              <wps:cNvSpPr/>
                              <wps:spPr>
                                <a:xfrm>
                                  <a:off x="21128" y="1503325"/>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63" name="Shape 44363"/>
                              <wps:cNvSpPr/>
                              <wps:spPr>
                                <a:xfrm>
                                  <a:off x="0" y="1667472"/>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64" name="Shape 44364"/>
                              <wps:cNvSpPr/>
                              <wps:spPr>
                                <a:xfrm>
                                  <a:off x="10564" y="166747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65" name="Shape 44365"/>
                              <wps:cNvSpPr/>
                              <wps:spPr>
                                <a:xfrm>
                                  <a:off x="10564" y="1783675"/>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66" name="Shape 44366"/>
                              <wps:cNvSpPr/>
                              <wps:spPr>
                                <a:xfrm>
                                  <a:off x="116203" y="1678036"/>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67" name="Shape 44367"/>
                              <wps:cNvSpPr/>
                              <wps:spPr>
                                <a:xfrm>
                                  <a:off x="10564" y="1678036"/>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68" name="Shape 44368"/>
                              <wps:cNvSpPr/>
                              <wps:spPr>
                                <a:xfrm>
                                  <a:off x="21128" y="1678036"/>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69" name="Shape 44369"/>
                              <wps:cNvSpPr/>
                              <wps:spPr>
                                <a:xfrm>
                                  <a:off x="21128" y="1773111"/>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70" name="Shape 44370"/>
                              <wps:cNvSpPr/>
                              <wps:spPr>
                                <a:xfrm>
                                  <a:off x="105639" y="1688600"/>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71" name="Shape 44371"/>
                              <wps:cNvSpPr/>
                              <wps:spPr>
                                <a:xfrm>
                                  <a:off x="21128" y="1688600"/>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72" name="Shape 44372"/>
                              <wps:cNvSpPr/>
                              <wps:spPr>
                                <a:xfrm>
                                  <a:off x="0" y="1872249"/>
                                  <a:ext cx="10564" cy="126767"/>
                                </a:xfrm>
                                <a:custGeom>
                                  <a:avLst/>
                                  <a:gdLst/>
                                  <a:ahLst/>
                                  <a:cxnLst/>
                                  <a:rect l="0" t="0" r="0" b="0"/>
                                  <a:pathLst>
                                    <a:path w="10564" h="126767">
                                      <a:moveTo>
                                        <a:pt x="0" y="0"/>
                                      </a:moveTo>
                                      <a:lnTo>
                                        <a:pt x="10564" y="0"/>
                                      </a:lnTo>
                                      <a:lnTo>
                                        <a:pt x="10564" y="126767"/>
                                      </a:lnTo>
                                      <a:lnTo>
                                        <a:pt x="0" y="12676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73" name="Shape 44373"/>
                              <wps:cNvSpPr/>
                              <wps:spPr>
                                <a:xfrm>
                                  <a:off x="10564" y="1872249"/>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44374" name="Shape 44374"/>
                              <wps:cNvSpPr/>
                              <wps:spPr>
                                <a:xfrm>
                                  <a:off x="10564" y="1988452"/>
                                  <a:ext cx="116203" cy="10564"/>
                                </a:xfrm>
                                <a:custGeom>
                                  <a:avLst/>
                                  <a:gdLst/>
                                  <a:ahLst/>
                                  <a:cxnLst/>
                                  <a:rect l="0" t="0" r="0" b="0"/>
                                  <a:pathLst>
                                    <a:path w="116203" h="10564">
                                      <a:moveTo>
                                        <a:pt x="0" y="0"/>
                                      </a:moveTo>
                                      <a:lnTo>
                                        <a:pt x="116203" y="0"/>
                                      </a:lnTo>
                                      <a:lnTo>
                                        <a:pt x="116203" y="10564"/>
                                      </a:lnTo>
                                      <a:lnTo>
                                        <a:pt x="0" y="1056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75" name="Shape 44375"/>
                              <wps:cNvSpPr/>
                              <wps:spPr>
                                <a:xfrm>
                                  <a:off x="116203" y="1882813"/>
                                  <a:ext cx="10564" cy="116203"/>
                                </a:xfrm>
                                <a:custGeom>
                                  <a:avLst/>
                                  <a:gdLst/>
                                  <a:ahLst/>
                                  <a:cxnLst/>
                                  <a:rect l="0" t="0" r="0" b="0"/>
                                  <a:pathLst>
                                    <a:path w="10564" h="116203">
                                      <a:moveTo>
                                        <a:pt x="0" y="0"/>
                                      </a:moveTo>
                                      <a:lnTo>
                                        <a:pt x="10564" y="0"/>
                                      </a:lnTo>
                                      <a:lnTo>
                                        <a:pt x="10564" y="116203"/>
                                      </a:lnTo>
                                      <a:lnTo>
                                        <a:pt x="0" y="1162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4376" name="Shape 44376"/>
                              <wps:cNvSpPr/>
                              <wps:spPr>
                                <a:xfrm>
                                  <a:off x="10564" y="1882813"/>
                                  <a:ext cx="10564" cy="105639"/>
                                </a:xfrm>
                                <a:custGeom>
                                  <a:avLst/>
                                  <a:gdLst/>
                                  <a:ahLst/>
                                  <a:cxnLst/>
                                  <a:rect l="0" t="0" r="0" b="0"/>
                                  <a:pathLst>
                                    <a:path w="10564" h="105639">
                                      <a:moveTo>
                                        <a:pt x="0" y="0"/>
                                      </a:moveTo>
                                      <a:lnTo>
                                        <a:pt x="10564" y="0"/>
                                      </a:lnTo>
                                      <a:lnTo>
                                        <a:pt x="10564" y="105639"/>
                                      </a:lnTo>
                                      <a:lnTo>
                                        <a:pt x="0" y="105639"/>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77" name="Shape 44377"/>
                              <wps:cNvSpPr/>
                              <wps:spPr>
                                <a:xfrm>
                                  <a:off x="21128" y="1882813"/>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4378" name="Shape 44378"/>
                              <wps:cNvSpPr/>
                              <wps:spPr>
                                <a:xfrm>
                                  <a:off x="21128" y="1977888"/>
                                  <a:ext cx="95075" cy="10564"/>
                                </a:xfrm>
                                <a:custGeom>
                                  <a:avLst/>
                                  <a:gdLst/>
                                  <a:ahLst/>
                                  <a:cxnLst/>
                                  <a:rect l="0" t="0" r="0" b="0"/>
                                  <a:pathLst>
                                    <a:path w="95075" h="10564">
                                      <a:moveTo>
                                        <a:pt x="0" y="0"/>
                                      </a:moveTo>
                                      <a:lnTo>
                                        <a:pt x="95075" y="0"/>
                                      </a:lnTo>
                                      <a:lnTo>
                                        <a:pt x="95075" y="10564"/>
                                      </a:lnTo>
                                      <a:lnTo>
                                        <a:pt x="0" y="10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79" name="Shape 44379"/>
                              <wps:cNvSpPr/>
                              <wps:spPr>
                                <a:xfrm>
                                  <a:off x="105639" y="1893377"/>
                                  <a:ext cx="10564" cy="95075"/>
                                </a:xfrm>
                                <a:custGeom>
                                  <a:avLst/>
                                  <a:gdLst/>
                                  <a:ahLst/>
                                  <a:cxnLst/>
                                  <a:rect l="0" t="0" r="0" b="0"/>
                                  <a:pathLst>
                                    <a:path w="10564" h="95075">
                                      <a:moveTo>
                                        <a:pt x="0" y="0"/>
                                      </a:moveTo>
                                      <a:lnTo>
                                        <a:pt x="10564" y="0"/>
                                      </a:lnTo>
                                      <a:lnTo>
                                        <a:pt x="10564" y="95075"/>
                                      </a:lnTo>
                                      <a:lnTo>
                                        <a:pt x="0" y="95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80" name="Shape 44380"/>
                              <wps:cNvSpPr/>
                              <wps:spPr>
                                <a:xfrm>
                                  <a:off x="21128" y="1893377"/>
                                  <a:ext cx="84511" cy="84511"/>
                                </a:xfrm>
                                <a:custGeom>
                                  <a:avLst/>
                                  <a:gdLst/>
                                  <a:ahLst/>
                                  <a:cxnLst/>
                                  <a:rect l="0" t="0" r="0" b="0"/>
                                  <a:pathLst>
                                    <a:path w="84511" h="84511">
                                      <a:moveTo>
                                        <a:pt x="0" y="0"/>
                                      </a:moveTo>
                                      <a:lnTo>
                                        <a:pt x="84511" y="0"/>
                                      </a:lnTo>
                                      <a:lnTo>
                                        <a:pt x="84511" y="84511"/>
                                      </a:lnTo>
                                      <a:lnTo>
                                        <a:pt x="0" y="845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371F4DBB" id="Group 40707" o:spid="_x0000_s1026" style="position:absolute;margin-left:21.5pt;margin-top:-1.4pt;width:10pt;height:157.4pt;z-index:251746304" coordsize="1267,1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">
                      <v:shape id="Shape 44282" o:spid="_x0000_s1027" style="position:absolute;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SM8cA&#10;AADeAAAADwAAAGRycy9kb3ducmV2LnhtbESPzWrDMBCE74W8g9hAbo0cY0pwI5ukECi9JM1fr1tr&#10;a5tYK9dSYvvtq0Khx2FmvmFW+WAacafO1ZYVLOYRCOLC6ppLBafj9nEJwnlkjY1lUjCSgzybPKww&#10;1bbnd7offCkChF2KCirv21RKV1Rk0M1tSxy8L9sZ9EF2pdQd9gFuGhlH0ZM0WHNYqLCll4qK6+Fm&#10;FGz37k1+7L7lOCbnz/3YD/HtslFqNh3WzyA8Df4//Nd+1QqSJF7G8HsnX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m0jPHAAAA3gAAAA8AAAAAAAAAAAAAAAAAmAIAAGRy&#10;cy9kb3ducmV2LnhtbFBLBQYAAAAABAAEAPUAAACMAwAAAAA=&#10;" path="m,l10564,r,126767l,126767,,e" fillcolor="gray" stroked="f" strokeweight="0">
                        <v:stroke miterlimit="83231f" joinstyle="miter"/>
                        <v:path arrowok="t" textboxrect="0,0,10564,126767"/>
                      </v:shape>
                      <v:shape id="Shape 44283" o:spid="_x0000_s1028" style="position:absolute;left:105;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UHsUA&#10;AADeAAAADwAAAGRycy9kb3ducmV2LnhtbESPwWrDMBBE74X+g9hALqWRm4Zg3CihBAK5xm0IuS3W&#10;xhKRVsZSbffvq0Khx2Fm3jCb3eSdGKiPNrCCl0UBgrgJ2nKr4PPj8FyCiAlZowtMCr4pwm77+LDB&#10;SoeRTzTUqRUZwrFCBSalrpIyNoY8xkXoiLN3C73HlGXfSt3jmOHeyWVRrKVHy3nBYEd7Q829/vIK&#10;rk+3YzBuPIWzdfvyPNbpMlil5rPp/Q1Eoin9h//aR61gtVqWr/B7J18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pQexQAAAN4AAAAPAAAAAAAAAAAAAAAAAJgCAABkcnMv&#10;ZG93bnJldi54bWxQSwUGAAAAAAQABAD1AAAAigMAAAAA&#10;" path="m,l116203,r,10564l,10564,,e" fillcolor="gray" stroked="f" strokeweight="0">
                        <v:stroke miterlimit="83231f" joinstyle="miter"/>
                        <v:path arrowok="t" textboxrect="0,0,116203,10564"/>
                      </v:shape>
                      <v:shape id="Shape 44284" o:spid="_x0000_s1029" style="position:absolute;left:105;top:1162;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kYsUA&#10;AADeAAAADwAAAGRycy9kb3ducmV2LnhtbESPQWvCQBSE74L/YXkFL9JsGkIJ0VXEIoiX0KTQHh/Z&#10;ZxKafRuyq8Z/7wqFHoeZ+YZZbyfTiyuNrrOs4C2KQRDXVnfcKPiqDq8ZCOeRNfaWScGdHGw389ka&#10;c21v/EnX0jciQNjlqKD1fsildHVLBl1kB+Lgne1o0Ac5NlKPeAtw08skjt+lwY7DQosD7Vuqf8uL&#10;UVD16Xd8+vjRptQoqSp2y6JslFq8TLsVCE+T/w//tY9aQZomWQrP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KRixQAAAN4AAAAPAAAAAAAAAAAAAAAAAJgCAABkcnMv&#10;ZG93bnJldi54bWxQSwUGAAAAAAQABAD1AAAAigMAAAAA&#10;" path="m,l116203,r,10564l,10564,,e" fillcolor="#d4d0c8" stroked="f" strokeweight="0">
                        <v:stroke miterlimit="83231f" joinstyle="miter"/>
                        <v:path arrowok="t" textboxrect="0,0,116203,10564"/>
                      </v:shape>
                      <v:shape id="Shape 44285" o:spid="_x0000_s1030" style="position:absolute;left:1162;top:105;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dI8YA&#10;AADeAAAADwAAAGRycy9kb3ducmV2LnhtbESPQWuDQBSE74H+h+UVeourYoPYbEIpDTShHmJ76PHh&#10;vqrEfSvuxph/ny0Uchxm5htmvZ1NLyYaXWdZQRLFIIhrqztuFHx/7ZY5COeRNfaWScGVHGw3D4s1&#10;Ftpe+EhT5RsRIOwKVNB6PxRSurolgy6yA3Hwfu1o0Ac5NlKPeAlw08s0jlfSYMdhocWB3lqqT9XZ&#10;KLDlcEh/TmU57ZHer/skTz/ZKfX0OL++gPA0+3v4v/2hFWRZmj/D351w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bdI8YAAADeAAAADwAAAAAAAAAAAAAAAACYAgAAZHJz&#10;L2Rvd25yZXYueG1sUEsFBgAAAAAEAAQA9QAAAIsDAAAAAA==&#10;" path="m,l10564,r,116203l,116203,,e" fillcolor="#d4d0c8" stroked="f" strokeweight="0">
                        <v:stroke miterlimit="83231f" joinstyle="miter"/>
                        <v:path arrowok="t" textboxrect="0,0,10564,116203"/>
                      </v:shape>
                      <v:shape id="Shape 44286" o:spid="_x0000_s1031" style="position:absolute;left:105;top:105;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9M8YA&#10;AADeAAAADwAAAGRycy9kb3ducmV2LnhtbESPQWvCQBSE74X+h+UVequbBhFN3UgRBPVQaBS8PrKv&#10;2ZDs27i7auqv7xYKPQ4z8w2zXI22F1fyoXWs4HWSgSCunW65UXA8bF7mIEJE1tg7JgXfFGBVPj4s&#10;sdDuxp90rWIjEoRDgQpMjEMhZagNWQwTNxAn78t5izFJ30jt8Zbgtpd5ls2kxZbTgsGB1obqrrpY&#10;BfvTrjqcjfnIt630u0XdjXfMlHp+Gt/fQEQa43/4r73VCqbTfD6D3zvpCs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r9M8YAAADeAAAADwAAAAAAAAAAAAAAAACYAgAAZHJz&#10;L2Rvd25yZXYueG1sUEsFBgAAAAAEAAQA9QAAAIsDAAAAAA==&#10;" path="m,l10564,r,105639l,105639,,e" fillcolor="#404040" stroked="f" strokeweight="0">
                        <v:stroke miterlimit="83231f" joinstyle="miter"/>
                        <v:path arrowok="t" textboxrect="0,0,10564,105639"/>
                      </v:shape>
                      <v:shape id="Shape 44287" o:spid="_x0000_s1032" style="position:absolute;left:211;top:105;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H8MgA&#10;AADeAAAADwAAAGRycy9kb3ducmV2LnhtbESPT2vCQBTE74V+h+UVvNWNIjVEN6H1T6ngRSOCt0f2&#10;NRuafRuyq6bfvlso9DjMzG+YZTHYVtyo941jBZNxAoK4crrhWsGp3D6nIHxA1tg6JgXf5KHIHx+W&#10;mGl35wPdjqEWEcI+QwUmhC6T0leGLPqx64ij9+l6iyHKvpa6x3uE21ZOk+RFWmw4LhjsaGWo+jpe&#10;rYK0PJdV2ej1+yR92x325tKeNp1So6fhdQEi0BD+w3/tD61gNpumc/i9E6+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MfwyAAAAN4AAAAPAAAAAAAAAAAAAAAAAJgCAABk&#10;cnMvZG93bnJldi54bWxQSwUGAAAAAAQABAD1AAAAjQMAAAAA&#10;" path="m,l95075,r,10564l,10564,,e" fillcolor="#404040" stroked="f" strokeweight="0">
                        <v:stroke miterlimit="83231f" joinstyle="miter"/>
                        <v:path arrowok="t" textboxrect="0,0,95075,10564"/>
                      </v:shape>
                      <v:shape id="Shape 44288" o:spid="_x0000_s1033" style="position:absolute;left:211;top:1056;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yIMIA&#10;AADeAAAADwAAAGRycy9kb3ducmV2LnhtbERPy4rCMBTdD/gP4QruxlTRoVajOCPC4GLAxwdcmmtT&#10;bG5qk9b695OF4PJw3qtNbyvRUeNLxwom4wQEce50yYWCy3n/mYLwAVlj5ZgUPMnDZj34WGGm3YOP&#10;1J1CIWII+wwVmBDqTEqfG7Lox64mjtzVNRZDhE0hdYOPGG4rOU2SL2mx5NhgsKYfQ/nt1FoFyc61&#10;97ttj90hnbjr38IU8/pbqdGw3y5BBOrDW/xy/2oFs9k0jXvjnXgF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bIgwgAAAN4AAAAPAAAAAAAAAAAAAAAAAJgCAABkcnMvZG93&#10;bnJldi54bWxQSwUGAAAAAAQABAD1AAAAhwMAAAAA&#10;" path="m,l95075,r,10564l,10564,,e" stroked="f" strokeweight="0">
                        <v:stroke miterlimit="83231f" joinstyle="miter"/>
                        <v:path arrowok="t" textboxrect="0,0,95075,10564"/>
                      </v:shape>
                      <v:shape id="Shape 44289" o:spid="_x0000_s1034" style="position:absolute;left:1056;top:211;width:106;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3MgA&#10;AADeAAAADwAAAGRycy9kb3ducmV2LnhtbESPT2vCQBTE7wW/w/IKvRTdNEjR1FVEKFTw0PoPj8/s&#10;azY0+zZkVxP76V1B8DjMzG+YyayzlThT40vHCt4GCQji3OmSCwXbzWd/BMIHZI2VY1JwIQ+zae9p&#10;gpl2Lf/QeR0KESHsM1RgQqgzKX1uyKIfuJo4er+usRiibAqpG2wj3FYyTZJ3abHkuGCwpoWh/G99&#10;sgpeV/9z3LTfh+XuiGa7q9Kx7/ZKvTx38w8QgbrwCN/bX1rBcJiOxnC7E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6DjcyAAAAN4AAAAPAAAAAAAAAAAAAAAAAJgCAABk&#10;cnMvZG93bnJldi54bWxQSwUGAAAAAAQABAD1AAAAjQMAAAAA&#10;" path="m,l10564,r,95075l,95075,,e" stroked="f" strokeweight="0">
                        <v:stroke miterlimit="83231f" joinstyle="miter"/>
                        <v:path arrowok="t" textboxrect="0,0,10564,95075"/>
                      </v:shape>
                      <v:shape id="Shape 44290" o:spid="_x0000_s1035" style="position:absolute;left:211;top:211;width:845;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O2MQA&#10;AADeAAAADwAAAGRycy9kb3ducmV2LnhtbESPzYrCMBSF94LvEK7gTlNFi1ajyAzCgCBMFXF5ba5t&#10;sbkpTdSOT28WAy4P549vuW5NJR7UuNKygtEwAkGcWV1yruB42A5mIJxH1lhZJgV/5GC96naWmGj7&#10;5F96pD4XYYRdggoK7+tESpcVZNANbU0cvKttDPogm1zqBp9h3FRyHEWxNFhyeCiwpq+Cslt6Nwqm&#10;+XkXn9yF0u/p/WZ1TMa89kr1e+1mAcJT6z/h//aPVjCZjOcBIOAEFJ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DtjEAAAA3gAAAA8AAAAAAAAAAAAAAAAAmAIAAGRycy9k&#10;b3ducmV2LnhtbFBLBQYAAAAABAAEAPUAAACJAwAAAAA=&#10;" path="m,l84511,r,84511l,84511,,e" stroked="f" strokeweight="0">
                        <v:stroke miterlimit="83231f" joinstyle="miter"/>
                        <v:path arrowok="t" textboxrect="0,0,84511,84511"/>
                      </v:shape>
                      <v:shape id="Shape 44291" o:spid="_x0000_s1036" style="position:absolute;top:1852;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amccA&#10;AADeAAAADwAAAGRycy9kb3ducmV2LnhtbESPT2vCQBTE7wW/w/IEb3VjCKVGV9GCIL3U+vf6zL4m&#10;odm3aXY1ybfvFoQeh5n5DTNfdqYSd2pcaVnBZByBIM6sLjlXcDxsnl9BOI+ssbJMCnpysFwMnuaY&#10;atvyJ933PhcBwi5FBYX3dSqlywoy6Ma2Jg7el20M+iCbXOoG2wA3lYyj6EUaLDksFFjTW0HZ9/5m&#10;FGx27l1ePn5k3yen665vu/h2Xis1GnarGQhPnf8PP9pbrSBJ4ukE/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t2pnHAAAA3gAAAA8AAAAAAAAAAAAAAAAAmAIAAGRy&#10;cy9kb3ducmV2LnhtbFBLBQYAAAAABAAEAPUAAACMAwAAAAA=&#10;" path="m,l10564,r,126767l,126767,,e" fillcolor="gray" stroked="f" strokeweight="0">
                        <v:stroke miterlimit="83231f" joinstyle="miter"/>
                        <v:path arrowok="t" textboxrect="0,0,10564,126767"/>
                      </v:shape>
                      <v:shape id="Shape 44292" o:spid="_x0000_s1037" style="position:absolute;left:105;top:1852;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nWMUA&#10;AADeAAAADwAAAGRycy9kb3ducmV2LnhtbESPwWrDMBBE74X+g9hCLiWRa0JJnCihBAK5xm0IuS3W&#10;xhKVVsZSbffvq0Khx2Fm3jDb/eSdGKiPNrCCl0UBgrgJ2nKr4OP9OF+BiAlZowtMCr4pwn73+LDF&#10;SoeRzzTUqRUZwrFCBSalrpIyNoY8xkXoiLN3D73HlGXfSt3jmOHeybIoXqVHy3nBYEcHQ81n/eUV&#10;3J7vp2DceA4X6w6ry1in62CVmj1NbxsQiab0H/5rn7SC5bJcl/B7J18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6dYxQAAAN4AAAAPAAAAAAAAAAAAAAAAAJgCAABkcnMv&#10;ZG93bnJldi54bWxQSwUGAAAAAAQABAD1AAAAigMAAAAA&#10;" path="m,l116203,r,10564l,10564,,e" fillcolor="gray" stroked="f" strokeweight="0">
                        <v:stroke miterlimit="83231f" joinstyle="miter"/>
                        <v:path arrowok="t" textboxrect="0,0,116203,10564"/>
                      </v:shape>
                      <v:shape id="Shape 44293" o:spid="_x0000_s1038" style="position:absolute;left:105;top:301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y8cA&#10;AADeAAAADwAAAGRycy9kb3ducmV2LnhtbESPQWvCQBSE74L/YXlCL1I3tUFqdBOkpVB6ERNBj4/s&#10;axKafRuy2yT9992C4HGYmW+YfTaZVgzUu8aygqdVBIK4tLrhSsG5eH98AeE8ssbWMin4JQdZOp/t&#10;MdF25BMNua9EgLBLUEHtfZdI6cqaDLqV7YiD92V7gz7IvpK6xzHATSvXUbSRBhsOCzV29FpT+Z3/&#10;GAVFG1+iz7erNrlGScXxsDzmlVIPi+mwA+Fp8vfwrf2hFcTxevsM/3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UqsvHAAAA3gAAAA8AAAAAAAAAAAAAAAAAmAIAAGRy&#10;cy9kb3ducmV2LnhtbFBLBQYAAAAABAAEAPUAAACMAwAAAAA=&#10;" path="m,l116203,r,10564l,10564,,e" fillcolor="#d4d0c8" stroked="f" strokeweight="0">
                        <v:stroke miterlimit="83231f" joinstyle="miter"/>
                        <v:path arrowok="t" textboxrect="0,0,116203,10564"/>
                      </v:shape>
                      <v:shape id="Shape 44294" o:spid="_x0000_s1039" style="position:absolute;left:1162;top:1958;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uZcUA&#10;AADeAAAADwAAAGRycy9kb3ducmV2LnhtbESPT4vCMBTE7wt+h/CEva2ppSxajSKioMv24J+Dx0fz&#10;bIvNS2lird9+syB4HGbmN8x82ZtadNS6yrKC8SgCQZxbXXGh4Hzafk1AOI+ssbZMCp7kYLkYfMwx&#10;1fbBB+qOvhABwi5FBaX3TSqly0sy6Ea2IQ7e1bYGfZBtIXWLjwA3tYyj6FsarDgslNjQuqT8drwb&#10;BTZrfuLLLcu6PdLmuR9P4l92Sn0O+9UMhKfev8Ov9k4rSJJ4msD/nX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5lxQAAAN4AAAAPAAAAAAAAAAAAAAAAAJgCAABkcnMv&#10;ZG93bnJldi54bWxQSwUGAAAAAAQABAD1AAAAigMAAAAA&#10;" path="m,l10564,r,116203l,116203,,e" fillcolor="#d4d0c8" stroked="f" strokeweight="0">
                        <v:stroke miterlimit="83231f" joinstyle="miter"/>
                        <v:path arrowok="t" textboxrect="0,0,10564,116203"/>
                      </v:shape>
                      <v:shape id="Shape 44295" o:spid="_x0000_s1040" style="position:absolute;left:105;top:1958;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1mcYA&#10;AADeAAAADwAAAGRycy9kb3ducmV2LnhtbESPQWsCMRSE7wX/Q3iCt5rtYotujSKCoD0Uugq9Pjav&#10;m8XNy5pEXf31TaHgcZiZb5j5sretuJAPjWMFL+MMBHHldMO1gsN+8zwFESKyxtYxKbhRgOVi8DTH&#10;Qrsrf9GljLVIEA4FKjAxdoWUoTJkMYxdR5y8H+ctxiR9LbXHa4LbVuZZ9iYtNpwWDHa0NlQdy7NV&#10;8PG9K/cnYz7zbSP9blYd+ztmSo2G/eodRKQ+PsL/7a1WMJnks1f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H1mcYAAADeAAAADwAAAAAAAAAAAAAAAACYAgAAZHJz&#10;L2Rvd25yZXYueG1sUEsFBgAAAAAEAAQA9QAAAIsDAAAAAA==&#10;" path="m,l10564,r,105639l,105639,,e" fillcolor="#404040" stroked="f" strokeweight="0">
                        <v:stroke miterlimit="83231f" joinstyle="miter"/>
                        <v:path arrowok="t" textboxrect="0,0,10564,105639"/>
                      </v:shape>
                      <v:shape id="Shape 44296" o:spid="_x0000_s1041" style="position:absolute;left:211;top:1958;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0tscA&#10;AADeAAAADwAAAGRycy9kb3ducmV2LnhtbESPT4vCMBTE74LfITxhb5oqIt2uadn/KOxFKwveHs2z&#10;Kdu8lCar3W+/EQSPw8z8hlkXg23FmXrfOFYwnyUgiCunG64VHMqPaQrCB2SNrWNS8Eceinw8WmOm&#10;3YV3dN6HWkQI+wwVmBC6TEpfGbLoZ64jjt7J9RZDlH0tdY+XCLetXCTJSlpsOC4Y7OjVUPWz/7UK&#10;0vK7rMpGv33O05ft7ssc28N7p9TDZHh+AhFoCPfwrb3RCpbLxeMKrnfiF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B9LbHAAAA3gAAAA8AAAAAAAAAAAAAAAAAmAIAAGRy&#10;cy9kb3ducmV2LnhtbFBLBQYAAAAABAAEAPUAAACMAwAAAAA=&#10;" path="m,l95075,r,10564l,10564,,e" fillcolor="#404040" stroked="f" strokeweight="0">
                        <v:stroke miterlimit="83231f" joinstyle="miter"/>
                        <v:path arrowok="t" textboxrect="0,0,95075,10564"/>
                      </v:shape>
                      <v:shape id="Shape 44297" o:spid="_x0000_s1042" style="position:absolute;left:211;top:2909;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wj8YA&#10;AADeAAAADwAAAGRycy9kb3ducmV2LnhtbESP0WrCQBRE34X+w3IF3+pGsVVTV6lKofggRPsBl+w1&#10;G8zejdlNTP++WxB8HGbmDLPa9LYSHTW+dKxgMk5AEOdOl1wo+Dl/vS5A+ICssXJMCn7Jw2b9Mlhh&#10;qt2dM+pOoRARwj5FBSaEOpXS54Ys+rGriaN3cY3FEGVTSN3gPcJtJadJ8i4tlhwXDNa0M5RfT61V&#10;kOxde7vZNusOi4m7HJemeKu3So2G/ecHiEB9eIYf7W+tYDabLufwfy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ewj8YAAADeAAAADwAAAAAAAAAAAAAAAACYAgAAZHJz&#10;L2Rvd25yZXYueG1sUEsFBgAAAAAEAAQA9QAAAIsDAAAAAA==&#10;" path="m,l95075,r,10564l,10564,,e" stroked="f" strokeweight="0">
                        <v:stroke miterlimit="83231f" joinstyle="miter"/>
                        <v:path arrowok="t" textboxrect="0,0,95075,10564"/>
                      </v:shape>
                      <v:shape id="Shape 44298" o:spid="_x0000_s1043" style="position:absolute;left:1056;top:2064;width:106;height:950;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LmsUA&#10;AADeAAAADwAAAGRycy9kb3ducmV2LnhtbERPyWrDMBC9F/IPYgq9lFiuCaVxrIQQKLSQQ3Z6nFoT&#10;y9QaGUuNnXx9dCj0+Hh7sRhsIy7U+dqxgpckBUFcOl1zpeCwfx+/gfABWWPjmBRcycNiPnooMNeu&#10;5y1ddqESMYR9jgpMCG0upS8NWfSJa4kjd3adxRBhV0ndYR/DbSOzNH2VFmuODQZbWhkqf3a/VsHz&#10;+rbEfb/5+jx+ozkcm2zqh5NST4/DcgYi0BD+xX/uD61gMsmmcW+8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QuaxQAAAN4AAAAPAAAAAAAAAAAAAAAAAJgCAABkcnMv&#10;ZG93bnJldi54bWxQSwUGAAAAAAQABAD1AAAAigMAAAAA&#10;" path="m,l10564,r,95075l,95075,,e" stroked="f" strokeweight="0">
                        <v:stroke miterlimit="83231f" joinstyle="miter"/>
                        <v:path arrowok="t" textboxrect="0,0,10564,95075"/>
                      </v:shape>
                      <v:shape id="Shape 44299" o:spid="_x0000_s1044" style="position:absolute;left:211;top:2064;width:845;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nRcUA&#10;AADeAAAADwAAAGRycy9kb3ducmV2LnhtbESPQYvCMBSE7wv+h/AEb2uqaNGuUUQRBEHYKsse3zbP&#10;tti8lCZq9dcbYcHjMDPfMLNFaypxpcaVlhUM+hEI4szqknMFx8PmcwLCeWSNlWVScCcHi3nnY4aJ&#10;tjf+pmvqcxEg7BJUUHhfJ1K6rCCDrm9r4uCdbGPQB9nkUjd4C3BTyWEUxdJgyWGhwJpWBWXn9GIU&#10;jPPfXfzj/ihdjy9nq2My5rFXqtdtl18gPLX+Hf5vb7WC0Wg4ncLrTr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adFxQAAAN4AAAAPAAAAAAAAAAAAAAAAAJgCAABkcnMv&#10;ZG93bnJldi54bWxQSwUGAAAAAAQABAD1AAAAigMAAAAA&#10;" path="m,l84511,r,84511l,84511,,e" stroked="f" strokeweight="0">
                        <v:stroke miterlimit="83231f" joinstyle="miter"/>
                        <v:path arrowok="t" textboxrect="0,0,84511,84511"/>
                      </v:shape>
                      <v:shape id="Shape 44300" o:spid="_x0000_s1045" style="position:absolute;top:3705;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lGMYA&#10;AADeAAAADwAAAGRycy9kb3ducmV2LnhtbESPy2rCQBSG94LvMByhOzPRhiKpo6ggSDf10ur2NHOa&#10;hGbOxMxokrd3FgWXP/+Nb77sTCXu1LjSsoJJFIMgzqwuOVfwddqOZyCcR9ZYWSYFPTlYLoaDOaba&#10;tnyg+9HnIoywS1FB4X2dSumyggy6yNbEwfu1jUEfZJNL3WAbxk0lp3H8Jg2WHB4KrGlTUPZ3vBkF&#10;2737kJfPq+z75Ptn37fd9HZeK/Uy6lbvIDx1/hn+b++0giR5jQNAwAko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rlGMYAAADeAAAADwAAAAAAAAAAAAAAAACYAgAAZHJz&#10;L2Rvd25yZXYueG1sUEsFBgAAAAAEAAQA9QAAAIsDAAAAAA==&#10;" path="m,l10564,r,126767l,126767,,e" fillcolor="gray" stroked="f" strokeweight="0">
                        <v:stroke miterlimit="83231f" joinstyle="miter"/>
                        <v:path arrowok="t" textboxrect="0,0,10564,126767"/>
                      </v:shape>
                      <v:shape id="Shape 44301" o:spid="_x0000_s1046" style="position:absolute;left:105;top:370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jNcUA&#10;AADeAAAADwAAAGRycy9kb3ducmV2LnhtbESPQWsCMRSE74X+h/CEXopmbaXIapQiFLy6KtLbY/Pc&#10;BJOXZZPubv99UxA8DjPzDbPejt6JnrpoAyuYzwoQxHXQlhsFp+PXdAkiJmSNLjAp+KUI283z0xpL&#10;HQY+UF+lRmQIxxIVmJTaUspYG/IYZ6Elzt41dB5Tll0jdYdDhnsn34riQ3q0nBcMtrQzVN+qH6/g&#10;+/W6D8YNh3C2brc8D1W69Fapl8n4uQKRaEyP8L291woWi/diDv938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qM1xQAAAN4AAAAPAAAAAAAAAAAAAAAAAJgCAABkcnMv&#10;ZG93bnJldi54bWxQSwUGAAAAAAQABAD1AAAAigMAAAAA&#10;" path="m,l116203,r,10564l,10564,,e" fillcolor="gray" stroked="f" strokeweight="0">
                        <v:stroke miterlimit="83231f" joinstyle="miter"/>
                        <v:path arrowok="t" textboxrect="0,0,116203,10564"/>
                      </v:shape>
                      <v:shape id="Shape 44302" o:spid="_x0000_s1047" style="position:absolute;left:105;top:4867;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UA&#10;AADeAAAADwAAAGRycy9kb3ducmV2LnhtbESPQWvCQBSE70L/w/KEXsTsaoOU6CpSKZRexESox0f2&#10;mQSzb0N2q+m/7wqCx2FmvmFWm8G24kq9bxxrmCUKBHHpTMOVhmPxOX0H4QOywdYxafgjD5v1y2iF&#10;mXE3PtA1D5WIEPYZaqhD6DIpfVmTRZ+4jjh6Z9dbDFH2lTQ93iLctnKu1EJabDgu1NjRR03lJf+1&#10;Goo2/VHfu5OxuUFJxX472eeV1q/jYbsEEWgIz/Cj/WU0pOmbmsP9Tr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5VKxQAAAN4AAAAPAAAAAAAAAAAAAAAAAJgCAABkcnMv&#10;ZG93bnJldi54bWxQSwUGAAAAAAQABAD1AAAAigMAAAAA&#10;" path="m,l116203,r,10564l,10564,,e" fillcolor="#d4d0c8" stroked="f" strokeweight="0">
                        <v:stroke miterlimit="83231f" joinstyle="miter"/>
                        <v:path arrowok="t" textboxrect="0,0,116203,10564"/>
                      </v:shape>
                      <v:shape id="Shape 44303" o:spid="_x0000_s1048" style="position:absolute;left:1162;top:3811;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sC8YA&#10;AADeAAAADwAAAGRycy9kb3ducmV2LnhtbESPT4vCMBTE78J+h/AEb5paRUo1iiy7sC724J+Dx0fz&#10;bIvNS2mytX57syB4HGbmN8xq05tadNS6yrKC6SQCQZxbXXGh4Hz6HicgnEfWWFsmBQ9ysFl/DFaY&#10;anvnA3VHX4gAYZeigtL7JpXS5SUZdBPbEAfvaluDPsi2kLrFe4CbWsZRtJAGKw4LJTb0WVJ+O/4Z&#10;BTZrfuPLLcu6HdLXYzdN4j07pUbDfrsE4an37/Cr/aMVzOezaAb/d8IV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sC8YAAADeAAAADwAAAAAAAAAAAAAAAACYAgAAZHJz&#10;L2Rvd25yZXYueG1sUEsFBgAAAAAEAAQA9QAAAIsDAAAAAA==&#10;" path="m,l10564,r,116203l,116203,,e" fillcolor="#d4d0c8" stroked="f" strokeweight="0">
                        <v:stroke miterlimit="83231f" joinstyle="miter"/>
                        <v:path arrowok="t" textboxrect="0,0,10564,116203"/>
                      </v:shape>
                      <v:shape id="Shape 44304" o:spid="_x0000_s1049" style="position:absolute;left:105;top:3811;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KGMYA&#10;AADeAAAADwAAAGRycy9kb3ducmV2LnhtbESPQWsCMRSE74X+h/AK3mpSXUpdjVIEQXsodBW8Pjav&#10;m8XNyzaJuvbXN4VCj8PMfMMsVoPrxIVCbD1reBorEMS1Ny03Gg77zeMLiJiQDXaeScONIqyW93cL&#10;LI2/8gddqtSIDOFYogabUl9KGWtLDuPY98TZ+/TBYcoyNNIEvGa46+REqWfpsOW8YLGntaX6VJ2d&#10;hrfjrtp/Wfs+2bYy7Gb1afhGpfXoYXidg0g0pP/wX3trNBTFVBXweyd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KGMYAAADeAAAADwAAAAAAAAAAAAAAAACYAgAAZHJz&#10;L2Rvd25yZXYueG1sUEsFBgAAAAAEAAQA9QAAAIsDAAAAAA==&#10;" path="m,l10564,r,105639l,105639,,e" fillcolor="#404040" stroked="f" strokeweight="0">
                        <v:stroke miterlimit="83231f" joinstyle="miter"/>
                        <v:path arrowok="t" textboxrect="0,0,10564,105639"/>
                      </v:shape>
                      <v:shape id="Shape 44305" o:spid="_x0000_s1050" style="position:absolute;left:211;top:3811;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w28gA&#10;AADeAAAADwAAAGRycy9kb3ducmV2LnhtbESPT2vCQBTE70K/w/IK3nTjn5YQXaW2Vir0ohHB2yP7&#10;zIZm34bsqum3dwsFj8PM/IaZLztbiyu1vnKsYDRMQBAXTldcKjjkn4MUhA/IGmvHpOCXPCwXT705&#10;ZtrdeEfXfShFhLDPUIEJocmk9IUhi37oGuLonV1rMUTZllK3eItwW8txkrxKixXHBYMNvRsqfvYX&#10;qyDNj3mRV/pjM0pX2923OdWHdaNU/7l7m4EI1IVH+L/9pRVMp5PkBf7ux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ePDbyAAAAN4AAAAPAAAAAAAAAAAAAAAAAJgCAABk&#10;cnMvZG93bnJldi54bWxQSwUGAAAAAAQABAD1AAAAjQMAAAAA&#10;" path="m,l95075,r,10564l,10564,,e" fillcolor="#404040" stroked="f" strokeweight="0">
                        <v:stroke miterlimit="83231f" joinstyle="miter"/>
                        <v:path arrowok="t" textboxrect="0,0,95075,10564"/>
                      </v:shape>
                      <v:shape id="Shape 44306" o:spid="_x0000_s1051" style="position:absolute;left:211;top:4761;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PDscA&#10;AADeAAAADwAAAGRycy9kb3ducmV2LnhtbESP3WoCMRSE7wt9h3AKvauJ9QddjdJaCsULwZ8HOGyO&#10;m6Wbk3WTXbdv3wiCl8PMfMMs172rREdNKD1rGA4UCOLcm5ILDafj99sMRIjIBivPpOGPAqxXz09L&#10;zIy/8p66QyxEgnDIUIONsc6kDLklh2Hga+LknX3jMCbZFNI0eE1wV8l3pabSYclpwWJNG0v576F1&#10;GtSXby8X1+677Wzoz7u5LSb1p9avL/3HAkSkPj7C9/aP0TAej9QUbnfS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wjw7HAAAA3gAAAA8AAAAAAAAAAAAAAAAAmAIAAGRy&#10;cy9kb3ducmV2LnhtbFBLBQYAAAAABAAEAPUAAACMAwAAAAA=&#10;" path="m,l95075,r,10564l,10564,,e" stroked="f" strokeweight="0">
                        <v:stroke miterlimit="83231f" joinstyle="miter"/>
                        <v:path arrowok="t" textboxrect="0,0,95075,10564"/>
                      </v:shape>
                      <v:shape id="Shape 44307" o:spid="_x0000_s1052" style="position:absolute;left:1056;top:3916;width:106;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F8sgA&#10;AADeAAAADwAAAGRycy9kb3ducmV2LnhtbESPS2vDMBCE74H+B7GFXkIiNw15OFFCKBRa6CFvctxY&#10;W8vUWhlLjd38+ipQyHGYmW+Y+bK1pbhQ7QvHCp77CQjizOmCcwX73VtvAsIHZI2lY1LwSx6Wi4fO&#10;HFPtGt7QZRtyESHsU1RgQqhSKX1myKLvu4o4el+uthiirHOpa2wi3JZykCQjabHguGCwoldD2ff2&#10;xyrofl5XuGvWp4/DGc3+UA6mvj0q9fTYrmYgArXhHv5vv2sFw+FLMobb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QXyyAAAAN4AAAAPAAAAAAAAAAAAAAAAAJgCAABk&#10;cnMvZG93bnJldi54bWxQSwUGAAAAAAQABAD1AAAAjQMAAAAA&#10;" path="m,l10564,r,95075l,95075,,e" stroked="f" strokeweight="0">
                        <v:stroke miterlimit="83231f" joinstyle="miter"/>
                        <v:path arrowok="t" textboxrect="0,0,10564,95075"/>
                      </v:shape>
                      <v:shape id="Shape 44308" o:spid="_x0000_s1053" style="position:absolute;left:211;top:3916;width:845;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YxMQA&#10;AADeAAAADwAAAGRycy9kb3ducmV2LnhtbERPTWvCQBC9C/0PyxR6M5taDSXNRoqlUBAKRikex+w0&#10;CWZnQ3YTU3999yB4fLzvbD2ZVozUu8aygucoBkFcWt1wpeCw/5y/gnAeWWNrmRT8kYN1/jDLMNX2&#10;wjsaC1+JEMIuRQW1910qpStrMugi2xEH7tf2Bn2AfSV1j5cQblq5iONEGmw4NNTY0aam8lwMRsGq&#10;Om6TH3ei4mM1nK1OyJjrt1JPj9P7GwhPk7+Lb+4vrWC5fInD3nAnX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mMTEAAAA3gAAAA8AAAAAAAAAAAAAAAAAmAIAAGRycy9k&#10;b3ducmV2LnhtbFBLBQYAAAAABAAEAPUAAACJAwAAAAA=&#10;" path="m,l84511,r,84511l,84511,,e" stroked="f" strokeweight="0">
                        <v:stroke miterlimit="83231f" joinstyle="miter"/>
                        <v:path arrowok="t" textboxrect="0,0,84511,84511"/>
                      </v:shape>
                      <v:shape id="Shape 44309" o:spid="_x0000_s1054" style="position:absolute;top:5558;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hccA&#10;AADeAAAADwAAAGRycy9kb3ducmV2LnhtbESPT2vCQBTE7wW/w/KE3upGG6RGV1FBKF7809pen9ln&#10;Esy+TbOrSb59tyD0OMzMb5jZojWluFPtCssKhoMIBHFqdcGZgs+PzcsbCOeRNZaWSUFHDhbz3tMM&#10;E20bPtD96DMRIOwSVJB7XyVSujQng25gK+LgXWxt0AdZZ1LX2AS4KeUoisbSYMFhIceK1jml1+PN&#10;KNjs3VZ+735k18Wn875r2tHta6XUc79dTkF4av1/+NF+1wri+DWa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wTIXHAAAA3gAAAA8AAAAAAAAAAAAAAAAAmAIAAGRy&#10;cy9kb3ducmV2LnhtbFBLBQYAAAAABAAEAPUAAACMAwAAAAA=&#10;" path="m,l10564,r,126767l,126767,,e" fillcolor="gray" stroked="f" strokeweight="0">
                        <v:stroke miterlimit="83231f" joinstyle="miter"/>
                        <v:path arrowok="t" textboxrect="0,0,10564,126767"/>
                      </v:shape>
                      <v:shape id="Shape 44310" o:spid="_x0000_s1055" style="position:absolute;left:105;top:5558;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Qc8QA&#10;AADeAAAADwAAAGRycy9kb3ducmV2LnhtbESPy2oCMRSG90LfIZxCN1IzXhAZjVIEwa3TinR3mBwn&#10;weRkmKQz07dvFgWXP/+Nb3cYvRM9ddEGVjCfFSCI66AtNwq+Pk/vGxAxIWt0gUnBL0U47F8mOyx1&#10;GPhCfZUakUc4lqjApNSWUsbakMc4Cy1x9u6h85iy7BqpOxzyuHdyURRr6dFyfjDY0tFQ/ah+vILv&#10;6f0cjBsu4WrdcXMdqnTrrVJvr+PHFkSiMT3D/+2zVrBaLecZIONkFJ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kHPEAAAA3gAAAA8AAAAAAAAAAAAAAAAAmAIAAGRycy9k&#10;b3ducmV2LnhtbFBLBQYAAAAABAAEAPUAAACJAwAAAAA=&#10;" path="m,l116203,r,10564l,10564,,e" fillcolor="gray" stroked="f" strokeweight="0">
                        <v:stroke miterlimit="83231f" joinstyle="miter"/>
                        <v:path arrowok="t" textboxrect="0,0,116203,10564"/>
                      </v:shape>
                      <v:shape id="Shape 44311" o:spid="_x0000_s1056" style="position:absolute;left:105;top:6720;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d4MUA&#10;AADeAAAADwAAAGRycy9kb3ducmV2LnhtbESPQYvCMBSE7wv+h/CEvSyaVotINYq4CIsXsRX0+Gie&#10;bbF5KU1Wu/9+Iwgeh5n5hlmue9OIO3WutqwgHkcgiAuray4VnPLdaA7CeWSNjWVS8EcO1qvBxxJT&#10;bR98pHvmSxEg7FJUUHnfplK6oiKDbmxb4uBdbWfQB9mVUnf4CHDTyEkUzaTBmsNChS1tKypu2a9R&#10;kDfJOdp/X7TJNErKD5uvQ1Yq9TnsNwsQnnr/Dr/aP1pBkkzjGJ53w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3gxQAAAN4AAAAPAAAAAAAAAAAAAAAAAJgCAABkcnMv&#10;ZG93bnJldi54bWxQSwUGAAAAAAQABAD1AAAAigMAAAAA&#10;" path="m,l116203,r,10564l,10564,,e" fillcolor="#d4d0c8" stroked="f" strokeweight="0">
                        <v:stroke miterlimit="83231f" joinstyle="miter"/>
                        <v:path arrowok="t" textboxrect="0,0,116203,10564"/>
                      </v:shape>
                      <v:shape id="Shape 44312" o:spid="_x0000_s1057" style="position:absolute;left:1162;top:5663;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fTcYA&#10;AADeAAAADwAAAGRycy9kb3ducmV2LnhtbESPQWuDQBSE74X8h+UFemtWTShis5ESUoilHmJy6PHh&#10;vqrEfSvu1ph/3y0Uehxm5htmm8+mFxONrrOsIF5FIIhrqztuFFzOb08pCOeRNfaWScGdHOS7xcMW&#10;M21vfKKp8o0IEHYZKmi9HzIpXd2SQbeyA3Hwvuxo0Ac5NlKPeAtw08skip6lwY7DQosD7Vuqr9W3&#10;UWDL4T35vJblVCAd7kWcJh/slHpczq8vIDzN/j/81z5qBZvNOk7g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TfTcYAAADeAAAADwAAAAAAAAAAAAAAAACYAgAAZHJz&#10;L2Rvd25yZXYueG1sUEsFBgAAAAAEAAQA9QAAAIsDAAAAAA==&#10;" path="m,l10564,r,116203l,116203,,e" fillcolor="#d4d0c8" stroked="f" strokeweight="0">
                        <v:stroke miterlimit="83231f" joinstyle="miter"/>
                        <v:path arrowok="t" textboxrect="0,0,10564,116203"/>
                      </v:shape>
                      <v:shape id="Shape 44313" o:spid="_x0000_s1058" style="position:absolute;left:105;top:5663;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EscYA&#10;AADeAAAADwAAAGRycy9kb3ducmV2LnhtbESPT2sCMRTE7wW/Q3iCt5r1D6WuRhGhoD0UugpeH5vn&#10;ZnHzsiaprv30jSD0OMzMb5jFqrONuJIPtWMFo2EGgrh0uuZKwWH/8foOIkRkjY1jUnCnAKtl72WB&#10;uXY3/qZrESuRIBxyVGBibHMpQ2nIYhi6ljh5J+ctxiR9JbXHW4LbRo6z7E1arDktGGxpY6g8Fz9W&#10;wedxV+wvxnyNt7X0u1l57n4xU2rQ79ZzEJG6+B9+trdawXQ6GU3gcS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bEscYAAADeAAAADwAAAAAAAAAAAAAAAACYAgAAZHJz&#10;L2Rvd25yZXYueG1sUEsFBgAAAAAEAAQA9QAAAIsDAAAAAA==&#10;" path="m,l10564,r,105639l,105639,,e" fillcolor="#404040" stroked="f" strokeweight="0">
                        <v:stroke miterlimit="83231f" joinstyle="miter"/>
                        <v:path arrowok="t" textboxrect="0,0,10564,105639"/>
                      </v:shape>
                      <v:shape id="Shape 44314" o:spid="_x0000_s1059" style="position:absolute;left:211;top:5663;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nccA&#10;AADeAAAADwAAAGRycy9kb3ducmV2LnhtbESPQWvCQBSE74X+h+UVvNVNbCghukrVtrTgRSOCt0f2&#10;mQ3Nvg3ZVdN/3y0IHoeZ+YaZLQbbigv1vnGsIB0nIIgrpxuuFezLj+cchA/IGlvHpOCXPCzmjw8z&#10;LLS78pYuu1CLCGFfoAITQldI6StDFv3YdcTRO7neYoiyr6Xu8RrhtpWTJHmVFhuOCwY7WhmqfnZn&#10;qyAvD2VVNnr9mebL7+3GHNv9e6fU6Gl4m4IINIR7+Nb+0gqy7CXN4P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tw53HAAAA3gAAAA8AAAAAAAAAAAAAAAAAmAIAAGRy&#10;cy9kb3ducmV2LnhtbFBLBQYAAAAABAAEAPUAAACMAwAAAAA=&#10;" path="m,l95075,r,10564l,10564,,e" fillcolor="#404040" stroked="f" strokeweight="0">
                        <v:stroke miterlimit="83231f" joinstyle="miter"/>
                        <v:path arrowok="t" textboxrect="0,0,95075,10564"/>
                      </v:shape>
                      <v:shape id="Shape 44315" o:spid="_x0000_s1060" style="position:absolute;left:211;top:6614;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HpMcA&#10;AADeAAAADwAAAGRycy9kb3ducmV2LnhtbESP22rDMBBE3wv5B7GBvDWycymJEyXkQqH0oZDLByzW&#10;xjKxVo4lO+7fV4VCH4eZOcOst72tREeNLx0rSMcJCOLc6ZILBdfL++sChA/IGivHpOCbPGw3g5c1&#10;Zto9+UTdORQiQthnqMCEUGdS+tyQRT92NXH0bq6xGKJsCqkbfEa4reQkSd6kxZLjgsGaDoby+7m1&#10;CpKjax8P2566z0Xqbl9LU8zrvVKjYb9bgQjUh//wX/tDK5jNpukc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7h6THAAAA3gAAAA8AAAAAAAAAAAAAAAAAmAIAAGRy&#10;cy9kb3ducmV2LnhtbFBLBQYAAAAABAAEAPUAAACMAwAAAAA=&#10;" path="m,l95075,r,10564l,10564,,e" stroked="f" strokeweight="0">
                        <v:stroke miterlimit="83231f" joinstyle="miter"/>
                        <v:path arrowok="t" textboxrect="0,0,95075,10564"/>
                      </v:shape>
                      <v:shape id="Shape 44316" o:spid="_x0000_s1061" style="position:absolute;left:1056;top:5769;width:106;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2tMkA&#10;AADeAAAADwAAAGRycy9kb3ducmV2LnhtbESPT2vCQBTE70K/w/IKXqRu/IPU1FWkICj0UI1Kj6/Z&#10;12xo9m3Irib103eFQo/DzPyGWaw6W4krNb50rGA0TEAQ506XXCg4ZpunZxA+IGusHJOCH/KwWj70&#10;Fphq1/KerodQiAhhn6ICE0KdSulzQxb90NXE0ftyjcUQZVNI3WAb4baS4ySZSYslxwWDNb0ayr8P&#10;F6tg8HZbY9a+f+xOn2iOp2o8991Zqf5jt34BEagL/+G/9lYrmE4noxnc78Qr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Jw2tMkAAADeAAAADwAAAAAAAAAAAAAAAACYAgAA&#10;ZHJzL2Rvd25yZXYueG1sUEsFBgAAAAAEAAQA9QAAAI4DAAAAAA==&#10;" path="m,l10564,r,95075l,95075,,e" stroked="f" strokeweight="0">
                        <v:stroke miterlimit="83231f" joinstyle="miter"/>
                        <v:path arrowok="t" textboxrect="0,0,10564,95075"/>
                      </v:shape>
                      <v:shape id="Shape 44317" o:spid="_x0000_s1062" style="position:absolute;left:211;top:5769;width:845;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aa8cA&#10;AADeAAAADwAAAGRycy9kb3ducmV2LnhtbESPQWvCQBSE70L/w/IK3szGVtOSupHSIghCwSilx9fs&#10;axKSfRuyq0Z/vSsUPA4z8w2zWA6mFUfqXW1ZwTSKQRAXVtdcKtjvVpNXEM4ja2wtk4IzOVhmD6MF&#10;ptqeeEvH3JciQNilqKDyvkuldEVFBl1kO+Lg/dneoA+yL6Xu8RTgppVPcZxIgzWHhQo7+qioaPKD&#10;UTAvfzbJt/ul/HN+aKxOyJjLl1Ljx+H9DYSnwd/D/+21VjCbPU9f4HYnX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8mmvHAAAA3gAAAA8AAAAAAAAAAAAAAAAAmAIAAGRy&#10;cy9kb3ducmV2LnhtbFBLBQYAAAAABAAEAPUAAACMAwAAAAA=&#10;" path="m,l84511,r,84511l,84511,,e" stroked="f" strokeweight="0">
                        <v:stroke miterlimit="83231f" joinstyle="miter"/>
                        <v:path arrowok="t" textboxrect="0,0,84511,84511"/>
                      </v:shape>
                      <v:shape id="Shape 44318" o:spid="_x0000_s1063" style="position:absolute;top:7410;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w8QA&#10;AADeAAAADwAAAGRycy9kb3ducmV2LnhtbERPTWvCQBC9F/wPywi91U1sEImuoS0I4kVrbb2O2TEJ&#10;zc7G7GqSf989CD0+3vcy600t7tS6yrKCeBKBIM6trrhQcPxav8xBOI+ssbZMCgZykK1GT0tMte34&#10;k+4HX4gQwi5FBaX3TSqly0sy6Ca2IQ7cxbYGfYBtIXWLXQg3tZxG0UwarDg0lNjQR0n57+FmFKz3&#10;bitPu6schuT7vB+6fnr7eVfqedy/LUB46v2/+OHeaAVJ8hq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f8PEAAAA3gAAAA8AAAAAAAAAAAAAAAAAmAIAAGRycy9k&#10;b3ducmV2LnhtbFBLBQYAAAAABAAEAPUAAACJAwAAAAA=&#10;" path="m,l10564,r,126767l,126767,,e" fillcolor="gray" stroked="f" strokeweight="0">
                        <v:stroke miterlimit="83231f" joinstyle="miter"/>
                        <v:path arrowok="t" textboxrect="0,0,10564,126767"/>
                      </v:shape>
                      <v:shape id="Shape 44319" o:spid="_x0000_s1064" style="position:absolute;left:105;top:7410;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57sYA&#10;AADeAAAADwAAAGRycy9kb3ducmV2LnhtbESPzWrDMBCE74W+g9hCLqWR80NJ3SihBAK5xm0ovS3W&#10;xhKVVsZSbefto0Cgx2FmvmHW29E70VMXbWAFs2kBgrgO2nKj4Otz/7ICEROyRheYFFwownbz+LDG&#10;UoeBj9RXqREZwrFEBSaltpQy1oY8xmloibN3Dp3HlGXXSN3hkOHeyXlRvEqPlvOCwZZ2hurf6s8r&#10;+Hk+H4JxwzGcrNutTkOVvnur1ORp/HgHkWhM/+F7+6AVLJeL2Rvc7uQr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057sYAAADeAAAADwAAAAAAAAAAAAAAAACYAgAAZHJz&#10;L2Rvd25yZXYueG1sUEsFBgAAAAAEAAQA9QAAAIsDAAAAAA==&#10;" path="m,l116203,r,10564l,10564,,e" fillcolor="gray" stroked="f" strokeweight="0">
                        <v:stroke miterlimit="83231f" joinstyle="miter"/>
                        <v:path arrowok="t" textboxrect="0,0,116203,10564"/>
                      </v:shape>
                      <v:shape id="Shape 44320" o:spid="_x0000_s1065" style="position:absolute;left:105;top:8573;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yxsUA&#10;AADeAAAADwAAAGRycy9kb3ducmV2LnhtbESPzWqDQBSF94G8w3AD3YRmjJVQbEaRlELJJlQL7fLi&#10;3KjEuSPOVO3bZxaFLg/nj++YL6YXE42us6xgv4tAENdWd9wo+KzeHp9BOI+ssbdMCn7JQZ6tV0dM&#10;tZ35g6bSNyKMsEtRQev9kErp6pYMup0diIN3taNBH+TYSD3iHMZNL+MoOkiDHYeHFgc6tVTfyh+j&#10;oOqTr+j8+q1NqVFSdSm2l7JR6mGzFC8gPC3+P/zXftcKkuQpDgABJ6C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PLGxQAAAN4AAAAPAAAAAAAAAAAAAAAAAJgCAABkcnMv&#10;ZG93bnJldi54bWxQSwUGAAAAAAQABAD1AAAAigMAAAAA&#10;" path="m,l116203,r,10564l,10564,,e" fillcolor="#d4d0c8" stroked="f" strokeweight="0">
                        <v:stroke miterlimit="83231f" joinstyle="miter"/>
                        <v:path arrowok="t" textboxrect="0,0,116203,10564"/>
                      </v:shape>
                      <v:shape id="Shape 44321" o:spid="_x0000_s1066" style="position:absolute;left:1162;top:7516;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Lh8YA&#10;AADeAAAADwAAAGRycy9kb3ducmV2LnhtbESPQWuDQBSE74X8h+UFemtWTShis5ESUoilHmJy6PHh&#10;vqrEfSvu1ph/3y0Uehxm5htmm8+mFxONrrOsIF5FIIhrqztuFFzOb08pCOeRNfaWScGdHOS7xcMW&#10;M21vfKKp8o0IEHYZKmi9HzIpXd2SQbeyA3Hwvuxo0Ac5NlKPeAtw08skip6lwY7DQosD7Vuqr9W3&#10;UWDL4T35vJblVCAd7kWcJh/slHpczq8vIDzN/j/81z5qBZvNOonh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qLh8YAAADeAAAADwAAAAAAAAAAAAAAAACYAgAAZHJz&#10;L2Rvd25yZXYueG1sUEsFBgAAAAAEAAQA9QAAAIsDAAAAAA==&#10;" path="m,l10564,r,116203l,116203,,e" fillcolor="#d4d0c8" stroked="f" strokeweight="0">
                        <v:stroke miterlimit="83231f" joinstyle="miter"/>
                        <v:path arrowok="t" textboxrect="0,0,10564,116203"/>
                      </v:shape>
                      <v:shape id="Shape 44322" o:spid="_x0000_s1067" style="position:absolute;left:105;top:7516;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rl8YA&#10;AADeAAAADwAAAGRycy9kb3ducmV2LnhtbESPQWsCMRSE74X+h/AK3mrWVUpdjVIKBfVQ6Cp4fWye&#10;m8XNyzaJuvrrG0HocZiZb5j5sretOJMPjWMFo2EGgrhyuuFawW779foOIkRkja1jUnClAMvF89Mc&#10;C+0u/EPnMtYiQTgUqMDE2BVShsqQxTB0HXHyDs5bjEn6WmqPlwS3rcyz7E1abDgtGOzo01B1LE9W&#10;wWa/Lre/xnznq0b69bQ69jfMlBq89B8zEJH6+B9+tFdawWQyznO430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rl8YAAADeAAAADwAAAAAAAAAAAAAAAACYAgAAZHJz&#10;L2Rvd25yZXYueG1sUEsFBgAAAAAEAAQA9QAAAIsDAAAAAA==&#10;" path="m,l10564,r,105639l,105639,,e" fillcolor="#404040" stroked="f" strokeweight="0">
                        <v:stroke miterlimit="83231f" joinstyle="miter"/>
                        <v:path arrowok="t" textboxrect="0,0,10564,105639"/>
                      </v:shape>
                      <v:shape id="Shape 44323" o:spid="_x0000_s1068" style="position:absolute;left:211;top:7516;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RVMcA&#10;AADeAAAADwAAAGRycy9kb3ducmV2LnhtbESPS2vDMBCE74H8B7GB3hI5D4JxI5u+SaCXxKGQ22Jt&#10;LFNrZSw1cf99FQj0OMzMN8ymGGwrLtT7xrGC+SwBQVw53XCt4Fi+T1MQPiBrbB2Tgl/yUOTj0QYz&#10;7a68p8sh1CJC2GeowITQZVL6ypBFP3MdcfTOrrcYouxrqXu8Rrht5SJJ1tJiw3HBYEcvhqrvw49V&#10;kJZfZVU2+vVjnj7v9p/m1B7fOqUeJsPTI4hAQ/gP39tbrWC1Wi6WcLsTr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okVTHAAAA3gAAAA8AAAAAAAAAAAAAAAAAmAIAAGRy&#10;cy9kb3ducmV2LnhtbFBLBQYAAAAABAAEAPUAAACMAwAAAAA=&#10;" path="m,l95075,r,10564l,10564,,e" fillcolor="#404040" stroked="f" strokeweight="0">
                        <v:stroke miterlimit="83231f" joinstyle="miter"/>
                        <v:path arrowok="t" textboxrect="0,0,95075,10564"/>
                      </v:shape>
                      <v:shape id="Shape 44324" o:spid="_x0000_s1069" style="position:absolute;left:211;top:8467;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vogsYA&#10;AADeAAAADwAAAGRycy9kb3ducmV2LnhtbESP3WrCQBSE7wu+w3KE3tWNNhWNrmJbBOmF4M8DHLLH&#10;bDB7NmY3MX17Vyj0cpiZb5jlureV6KjxpWMF41ECgjh3uuRCwfm0fZuB8AFZY+WYFPySh/Vq8LLE&#10;TLs7H6g7hkJECPsMFZgQ6kxKnxuy6EeuJo7exTUWQ5RNIXWD9wi3lZwkyVRaLDkuGKzpy1B+PbZW&#10;QfLt2tvNtofuZzZ2l/3cFB/1p1Kvw36zABGoD//hv/ZOK0jT90kKzzvx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vogsYAAADeAAAADwAAAAAAAAAAAAAAAACYAgAAZHJz&#10;L2Rvd25yZXYueG1sUEsFBgAAAAAEAAQA9QAAAIsDAAAAAA==&#10;" path="m,l95075,r,10564l,10564,,e" stroked="f" strokeweight="0">
                        <v:stroke miterlimit="83231f" joinstyle="miter"/>
                        <v:path arrowok="t" textboxrect="0,0,95075,10564"/>
                      </v:shape>
                      <v:shape id="Shape 44325" o:spid="_x0000_s1070" style="position:absolute;left:1056;top:7622;width:106;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ifsgA&#10;AADeAAAADwAAAGRycy9kb3ducmV2LnhtbESPT2vCQBTE7wW/w/IKvRTdNFrR1FWkUGihB//j8TX7&#10;mg1m34bs1qR+elco9DjMzG+Y2aKzlThT40vHCp4GCQji3OmSCwW77Vt/AsIHZI2VY1LwSx4W897d&#10;DDPtWl7TeRMKESHsM1RgQqgzKX1uyKIfuJo4et+usRiibAqpG2wj3FYyTZKxtFhyXDBY06uh/LT5&#10;sQoePy9L3Lar48f+C81uX6VT3x2Uerjvli8gAnXhP/zXftcKRqNh+gy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ImJ+yAAAAN4AAAAPAAAAAAAAAAAAAAAAAJgCAABk&#10;cnMvZG93bnJldi54bWxQSwUGAAAAAAQABAD1AAAAjQMAAAAA&#10;" path="m,l10564,r,95075l,95075,,e" stroked="f" strokeweight="0">
                        <v:stroke miterlimit="83231f" joinstyle="miter"/>
                        <v:path arrowok="t" textboxrect="0,0,10564,95075"/>
                      </v:shape>
                      <v:shape id="Shape 44326" o:spid="_x0000_s1071" style="position:absolute;left:211;top:7622;width:845;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1TccA&#10;AADeAAAADwAAAGRycy9kb3ducmV2LnhtbESPQWvCQBSE7wX/w/IKvTWbagwlZhVpEQpCoVGKx2f2&#10;mQSzb0N2NbG/vlsoeBxm5hsmX42mFVfqXWNZwUsUgyAurW64UrDfbZ5fQTiPrLG1TApu5GC1nDzk&#10;mGk78BddC1+JAGGXoYLa+y6T0pU1GXSR7YiDd7K9QR9kX0nd4xDgppXTOE6lwYbDQo0dvdVUnouL&#10;UTCvDtv02x2peJ9fzlanZMzPp1JPj+N6AcLT6O/h//aHVpAks2kKf3fC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9U3HAAAA3gAAAA8AAAAAAAAAAAAAAAAAmAIAAGRy&#10;cy9kb3ducmV2LnhtbFBLBQYAAAAABAAEAPUAAACMAwAAAAA=&#10;" path="m,l84511,r,84511l,84511,,e" stroked="f" strokeweight="0">
                        <v:stroke miterlimit="83231f" joinstyle="miter"/>
                        <v:path arrowok="t" textboxrect="0,0,84511,84511"/>
                      </v:shape>
                      <v:shape id="Shape 44327" o:spid="_x0000_s1072" style="position:absolute;top:9263;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hDMcA&#10;AADeAAAADwAAAGRycy9kb3ducmV2LnhtbESPQWvCQBSE7wX/w/IEb3XTGKpEV6mCIL1UbW2vz+xr&#10;Epp9G7OrSf59t1DwOMzMN8xi1ZlK3KhxpWUFT+MIBHFmdcm5go/37eMMhPPIGivLpKAnB6vl4GGB&#10;qbYtH+h29LkIEHYpKii8r1MpXVaQQTe2NXHwvm1j0AfZ5FI32Aa4qWQcRc/SYMlhocCaNgVlP8er&#10;UbDdu1f59XaRfZ+czvu+7eLr51qp0bB7mYPw1Pl7+L+90wqSZBJP4e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WIQzHAAAA3gAAAA8AAAAAAAAAAAAAAAAAmAIAAGRy&#10;cy9kb3ducmV2LnhtbFBLBQYAAAAABAAEAPUAAACMAwAAAAA=&#10;" path="m,l10564,r,126767l,126767,,e" fillcolor="gray" stroked="f" strokeweight="0">
                        <v:stroke miterlimit="83231f" joinstyle="miter"/>
                        <v:path arrowok="t" textboxrect="0,0,10564,126767"/>
                      </v:shape>
                      <v:shape id="Shape 44328" o:spid="_x0000_s1073" style="position:absolute;left:105;top:9263;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WyMIA&#10;AADeAAAADwAAAGRycy9kb3ducmV2LnhtbERPz2vCMBS+C/sfwhvsIjOdikg1yhAGXq2K7PZonk0w&#10;eSlN1nb//XIYePz4fm/3o3eipy7awAo+ZgUI4jpoy42Cy/nrfQ0iJmSNLjAp+KUI+93LZIulDgOf&#10;qK9SI3IIxxIVmJTaUspYG/IYZ6Elztw9dB5Thl0jdYdDDvdOzotiJT1azg0GWzoYqh/Vj1fwPb0f&#10;g3HDKVytO6yvQ5VuvVXq7XX83IBINKan+N991AqWy8U878138hW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VbIwgAAAN4AAAAPAAAAAAAAAAAAAAAAAJgCAABkcnMvZG93&#10;bnJldi54bWxQSwUGAAAAAAQABAD1AAAAhwMAAAAA&#10;" path="m,l116203,r,10564l,10564,,e" fillcolor="gray" stroked="f" strokeweight="0">
                        <v:stroke miterlimit="83231f" joinstyle="miter"/>
                        <v:path arrowok="t" textboxrect="0,0,116203,10564"/>
                      </v:shape>
                      <v:shape id="Shape 44329" o:spid="_x0000_s1074" style="position:absolute;left:105;top:10425;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bW8cA&#10;AADeAAAADwAAAGRycy9kb3ducmV2LnhtbESPQWvCQBSE74L/YXlCL1I3tUFqdBOkpVB6ERNBj4/s&#10;axKafRuy2yT9992C4HGYmW+YfTaZVgzUu8aygqdVBIK4tLrhSsG5eH98AeE8ssbWMin4JQdZOp/t&#10;MdF25BMNua9EgLBLUEHtfZdI6cqaDLqV7YiD92V7gz7IvpK6xzHATSvXUbSRBhsOCzV29FpT+Z3/&#10;GAVFG1+iz7erNrlGScXxsDzmlVIPi+mwA+Fp8vfwrf2hFcTx83oL/3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iW1vHAAAA3gAAAA8AAAAAAAAAAAAAAAAAmAIAAGRy&#10;cy9kb3ducmV2LnhtbFBLBQYAAAAABAAEAPUAAACMAwAAAAA=&#10;" path="m,l116203,r,10564l,10564,,e" fillcolor="#d4d0c8" stroked="f" strokeweight="0">
                        <v:stroke miterlimit="83231f" joinstyle="miter"/>
                        <v:path arrowok="t" textboxrect="0,0,116203,10564"/>
                      </v:shape>
                      <v:shape id="Shape 44330" o:spid="_x0000_s1075" style="position:absolute;left:1162;top:9369;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wcUA&#10;AADeAAAADwAAAGRycy9kb3ducmV2LnhtbESPzWqDQBSF94G+w3AL3SWjRkqwGSWUFpoSF0m76PLi&#10;3Kjo3BFnavTtO4tAl4fzx7cvZtOLiUbXWlYQbyIQxJXVLdcKvr/e1zsQziNr7C2TgoUcFPnDao+Z&#10;tjc+03TxtQgj7DJU0Hg/ZFK6qiGDbmMH4uBd7WjQBznWUo94C+Oml0kUPUuDLYeHBgd6bajqLr9G&#10;gS2Hz+SnK8vpiPS2HONdcmKn1NPjfHgB4Wn2/+F7+0MrSNPtNgAEnIA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7jBxQAAAN4AAAAPAAAAAAAAAAAAAAAAAJgCAABkcnMv&#10;ZG93bnJldi54bWxQSwUGAAAAAAQABAD1AAAAigMAAAAA&#10;" path="m,l10564,r,116203l,116203,,e" fillcolor="#d4d0c8" stroked="f" strokeweight="0">
                        <v:stroke miterlimit="83231f" joinstyle="miter"/>
                        <v:path arrowok="t" textboxrect="0,0,10564,116203"/>
                      </v:shape>
                      <v:shape id="Shape 44331" o:spid="_x0000_s1076" style="position:absolute;left:105;top:9369;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jPcYA&#10;AADeAAAADwAAAGRycy9kb3ducmV2LnhtbESPT2sCMRTE7wW/Q3iCt5r1D6WuRhGhoD0UugpeH5vn&#10;ZnHzsiaprv30jSD0OMzMb5jFqrONuJIPtWMFo2EGgrh0uuZKwWH/8foOIkRkjY1jUnCnAKtl72WB&#10;uXY3/qZrESuRIBxyVGBibHMpQ2nIYhi6ljh5J+ctxiR9JbXHW4LbRo6z7E1arDktGGxpY6g8Fz9W&#10;wedxV+wvxnyNt7X0u1l57n4xU2rQ79ZzEJG6+B9+trdawXQ6mYzgcS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2jPcYAAADeAAAADwAAAAAAAAAAAAAAAACYAgAAZHJz&#10;L2Rvd25yZXYueG1sUEsFBgAAAAAEAAQA9QAAAIsDAAAAAA==&#10;" path="m,l10564,r,105639l,105639,,e" fillcolor="#404040" stroked="f" strokeweight="0">
                        <v:stroke miterlimit="83231f" joinstyle="miter"/>
                        <v:path arrowok="t" textboxrect="0,0,10564,105639"/>
                      </v:shape>
                      <v:shape id="Shape 44332" o:spid="_x0000_s1077" style="position:absolute;left:211;top:9369;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iEscA&#10;AADeAAAADwAAAGRycy9kb3ducmV2LnhtbESPS2vDMBCE74H8B7GB3hI5D4JxI5u+SaCXxKGQ22Jt&#10;LFNrZSw1cf99FQj0OMzMN8ymGGwrLtT7xrGC+SwBQVw53XCt4Fi+T1MQPiBrbB2Tgl/yUOTj0QYz&#10;7a68p8sh1CJC2GeowITQZVL6ypBFP3MdcfTOrrcYouxrqXu8Rrht5SJJ1tJiw3HBYEcvhqrvw49V&#10;kJZfZVU2+vVjnj7v9p/m1B7fOqUeJsPTI4hAQ/gP39tbrWC1Wi4XcLsTr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9ohLHAAAA3gAAAA8AAAAAAAAAAAAAAAAAmAIAAGRy&#10;cy9kb3ducmV2LnhtbFBLBQYAAAAABAAEAPUAAACMAwAAAAA=&#10;" path="m,l95075,r,10564l,10564,,e" fillcolor="#404040" stroked="f" strokeweight="0">
                        <v:stroke miterlimit="83231f" joinstyle="miter"/>
                        <v:path arrowok="t" textboxrect="0,0,95075,10564"/>
                      </v:shape>
                      <v:shape id="Shape 44333" o:spid="_x0000_s1078" style="position:absolute;left:211;top:10320;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mK8YA&#10;AADeAAAADwAAAGRycy9kb3ducmV2LnhtbESP3WrCQBSE7wu+w3KE3tWNxhaNrqItgvSi4M8DHLLH&#10;bDB7NmY3MX17Vyj0cpiZb5jlureV6KjxpWMF41ECgjh3uuRCwfm0e5uB8AFZY+WYFPySh/Vq8LLE&#10;TLs7H6g7hkJECPsMFZgQ6kxKnxuy6EeuJo7exTUWQ5RNIXWD9wi3lZwkyYe0WHJcMFjTp6H8emyt&#10;guTLtbebbQ/d92zsLj9zU7zXW6Veh/1mASJQH/7Df+29VjCdpmkKzzvx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vmK8YAAADeAAAADwAAAAAAAAAAAAAAAACYAgAAZHJz&#10;L2Rvd25yZXYueG1sUEsFBgAAAAAEAAQA9QAAAIsDAAAAAA==&#10;" path="m,l95075,r,10564l,10564,,e" stroked="f" strokeweight="0">
                        <v:stroke miterlimit="83231f" joinstyle="miter"/>
                        <v:path arrowok="t" textboxrect="0,0,95075,10564"/>
                      </v:shape>
                      <v:shape id="Shape 44334" o:spid="_x0000_s1079" style="position:absolute;left:1056;top:9475;width:106;height:950;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ROMkA&#10;AADeAAAADwAAAGRycy9kb3ducmV2LnhtbESPT2vCQBTE7wW/w/IKvZS6UUOp0VVEKFTw0PqneHxm&#10;X7PB7NuQ3Zrop3eFQo/DzPyGmc47W4kzNb50rGDQT0AQ506XXCjYbd9f3kD4gKyxckwKLuRhPus9&#10;TDHTruUvOm9CISKEfYYKTAh1JqXPDVn0fVcTR+/HNRZDlE0hdYNthNtKDpPkVVosOS4YrGlpKD9t&#10;fq2C5/V1gdv287DaH9Hs9tVw7LtvpZ4eu8UERKAu/If/2h9aQZqORinc78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dROMkAAADeAAAADwAAAAAAAAAAAAAAAACYAgAA&#10;ZHJzL2Rvd25yZXYueG1sUEsFBgAAAAAEAAQA9QAAAI4DAAAAAA==&#10;" path="m,l10564,r,95075l,95075,,e" stroked="f" strokeweight="0">
                        <v:stroke miterlimit="83231f" joinstyle="miter"/>
                        <v:path arrowok="t" textboxrect="0,0,10564,95075"/>
                      </v:shape>
                      <v:shape id="Shape 44335" o:spid="_x0000_s1080" style="position:absolute;left:211;top:9475;width:845;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958YA&#10;AADeAAAADwAAAGRycy9kb3ducmV2LnhtbESPQWvCQBSE70L/w/IKvZlN1QSJrlIshYJQMC3i8Zl9&#10;JsHs25BdNfrr3YLgcZiZb5j5sjeNOFPnassK3qMYBHFhdc2lgr/fr+EUhPPIGhvLpOBKDpaLl8Ec&#10;M20vvKFz7ksRIOwyVFB532ZSuqIigy6yLXHwDrYz6IPsSqk7vAS4aeQojlNpsOawUGFLq4qKY34y&#10;CpJyt063bk/5Z3I6Wp2SMbcfpd5e+48ZCE+9f4Yf7W+tYDIZjxP4vxOu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f958YAAADeAAAADwAAAAAAAAAAAAAAAACYAgAAZHJz&#10;L2Rvd25yZXYueG1sUEsFBgAAAAAEAAQA9QAAAIsDAAAAAA==&#10;" path="m,l84511,r,84511l,84511,,e" stroked="f" strokeweight="0">
                        <v:stroke miterlimit="83231f" joinstyle="miter"/>
                        <v:path arrowok="t" textboxrect="0,0,84511,84511"/>
                      </v:shape>
                      <v:shape id="Shape 44336" o:spid="_x0000_s1081" style="position:absolute;top:11116;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SSscA&#10;AADeAAAADwAAAGRycy9kb3ducmV2LnhtbESPT2vCQBTE74LfYXkFb7qpBilpNlIFQXqp2n/X1+xr&#10;Epp9G7OrSb69KxQ8DjPzGyZd9aYWF2pdZVnB4ywCQZxbXXGh4ON9O30C4TyyxtoyKRjIwSobj1JM&#10;tO34QJejL0SAsEtQQel9k0jp8pIMupltiIP3a1uDPsi2kLrFLsBNLedRtJQGKw4LJTa0KSn/O56N&#10;gu3evcrvt5MchvjzZz90/fz8tVZq8tC/PIPw1Pt7+L+90wrieLFYwu1Ou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DEkrHAAAA3gAAAA8AAAAAAAAAAAAAAAAAmAIAAGRy&#10;cy9kb3ducmV2LnhtbFBLBQYAAAAABAAEAPUAAACMAwAAAAA=&#10;" path="m,l10564,r,126767l,126767,,e" fillcolor="gray" stroked="f" strokeweight="0">
                        <v:stroke miterlimit="83231f" joinstyle="miter"/>
                        <v:path arrowok="t" textboxrect="0,0,10564,126767"/>
                      </v:shape>
                      <v:shape id="Shape 44337" o:spid="_x0000_s1082" style="position:absolute;left:105;top:1111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UZ8UA&#10;AADeAAAADwAAAGRycy9kb3ducmV2LnhtbESPQWsCMRSE70L/Q3gFL1KzVWlla5QiFLy6rZTeHpvn&#10;JjR5WTbp7vrvjSD0OMzMN8xmN3oneuqiDazgeV6AIK6Dttwo+Pr8eFqDiAlZowtMCi4UYbd9mGyw&#10;1GHgI/VVakSGcCxRgUmpLaWMtSGPcR5a4uydQ+cxZdk1Unc4ZLh3clEUL9Kj5bxgsKW9ofq3+vMK&#10;fmbnQzBuOIaTdfv1aajSd2+Vmj6O728gEo3pP3xvH7SC1Wq5fIXbnXwF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1RnxQAAAN4AAAAPAAAAAAAAAAAAAAAAAJgCAABkcnMv&#10;ZG93bnJldi54bWxQSwUGAAAAAAQABAD1AAAAigMAAAAA&#10;" path="m,l116203,r,10564l,10564,,e" fillcolor="gray" stroked="f" strokeweight="0">
                        <v:stroke miterlimit="83231f" joinstyle="miter"/>
                        <v:path arrowok="t" textboxrect="0,0,116203,10564"/>
                      </v:shape>
                      <v:shape id="Shape 44338" o:spid="_x0000_s1083" style="position:absolute;left:105;top:12278;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oHcEA&#10;AADeAAAADwAAAGRycy9kb3ducmV2LnhtbERPTYvCMBC9C/6HMMJeRFO1iFSjiCIsXsRW0OPQjG2x&#10;mZQmavffbw6Cx8f7Xm06U4sXta6yrGAyjkAQ51ZXXCi4ZIfRAoTzyBpry6Tgjxxs1v3eChNt33ym&#10;V+oLEULYJaig9L5JpHR5SQbd2DbEgbvb1qAPsC2kbvEdwk0tp1E0lwYrDg0lNrQrKX+kT6Mgq+Nr&#10;dNzftEk1SspO2+EpLZT6GXTbJQhPnf+KP+5frSCOZ7OwN9wJV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3aB3BAAAA3gAAAA8AAAAAAAAAAAAAAAAAmAIAAGRycy9kb3du&#10;cmV2LnhtbFBLBQYAAAAABAAEAPUAAACGAwAAAAA=&#10;" path="m,l116203,r,10564l,10564,,e" fillcolor="#d4d0c8" stroked="f" strokeweight="0">
                        <v:stroke miterlimit="83231f" joinstyle="miter"/>
                        <v:path arrowok="t" textboxrect="0,0,116203,10564"/>
                      </v:shape>
                      <v:shape id="Shape 44339" o:spid="_x0000_s1084" style="position:absolute;left:1162;top:11222;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RXMUA&#10;AADeAAAADwAAAGRycy9kb3ducmV2LnhtbESPQYvCMBSE7wv+h/AEb2tqlcXtGkVEQWV7UPewx0fz&#10;bIvNS2lirf/eCILHYWa+YWaLzlSipcaVlhWMhhEI4szqknMFf6fN5xSE88gaK8uk4E4OFvPexwwT&#10;bW98oPbocxEg7BJUUHhfJ1K6rCCDbmhr4uCdbWPQB9nkUjd4C3BTyTiKvqTBksNCgTWtCsoux6tR&#10;YNN6H/9f0rTdIa3vu9E0/mWn1KDfLX9AeOr8O/xqb7WCyWQ8/o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RFcxQAAAN4AAAAPAAAAAAAAAAAAAAAAAJgCAABkcnMv&#10;ZG93bnJldi54bWxQSwUGAAAAAAQABAD1AAAAigMAAAAA&#10;" path="m,l10564,r,116203l,116203,,e" fillcolor="#d4d0c8" stroked="f" strokeweight="0">
                        <v:stroke miterlimit="83231f" joinstyle="miter"/>
                        <v:path arrowok="t" textboxrect="0,0,10564,116203"/>
                      </v:shape>
                      <v:shape id="Shape 44340" o:spid="_x0000_s1085" style="position:absolute;left:105;top:11222;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128UA&#10;AADeAAAADwAAAGRycy9kb3ducmV2LnhtbESPzWoCMRSF9wXfIVzBXc2oQ9HRKFIoaBeFjoLby+Q6&#10;GZzcjEnUsU/fLApdHs4f32rT21bcyYfGsYLJOANBXDndcK3gePh4nYMIEVlj65gUPCnAZj14WWGh&#10;3YO/6V7GWqQRDgUqMDF2hZShMmQxjF1HnLyz8xZjkr6W2uMjjdtWTrPsTVpsOD0Y7OjdUHUpb1bB&#10;52lfHq7GfE13jfT7RXXpfzBTajTst0sQkfr4H/5r77SCPJ/lCSDhJB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3XbxQAAAN4AAAAPAAAAAAAAAAAAAAAAAJgCAABkcnMv&#10;ZG93bnJldi54bWxQSwUGAAAAAAQABAD1AAAAigMAAAAA&#10;" path="m,l10564,r,105639l,105639,,e" fillcolor="#404040" stroked="f" strokeweight="0">
                        <v:stroke miterlimit="83231f" joinstyle="miter"/>
                        <v:path arrowok="t" textboxrect="0,0,10564,105639"/>
                      </v:shape>
                      <v:shape id="Shape 44341" o:spid="_x0000_s1086" style="position:absolute;left:211;top:11222;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PGMcA&#10;AADeAAAADwAAAGRycy9kb3ducmV2LnhtbESPQWvCQBSE74X+h+UVvNVNbCghukrVtrTgRSOCt0f2&#10;mQ3Nvg3ZVdN/3y0IHoeZ+YaZLQbbigv1vnGsIB0nIIgrpxuuFezLj+cchA/IGlvHpOCXPCzmjw8z&#10;LLS78pYuu1CLCGFfoAITQldI6StDFv3YdcTRO7neYoiyr6Xu8RrhtpWTJHmVFhuOCwY7WhmqfnZn&#10;qyAvD2VVNnr9mebL7+3GHNv9e6fU6Gl4m4IINIR7+Nb+0gqy7CVL4f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pTxjHAAAA3gAAAA8AAAAAAAAAAAAAAAAAmAIAAGRy&#10;cy9kb3ducmV2LnhtbFBLBQYAAAAABAAEAPUAAACMAwAAAAA=&#10;" path="m,l95075,r,10564l,10564,,e" fillcolor="#404040" stroked="f" strokeweight="0">
                        <v:stroke miterlimit="83231f" joinstyle="miter"/>
                        <v:path arrowok="t" textboxrect="0,0,95075,10564"/>
                      </v:shape>
                      <v:shape id="Shape 44342" o:spid="_x0000_s1087" style="position:absolute;left:211;top:12172;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wzcYA&#10;AADeAAAADwAAAGRycy9kb3ducmV2LnhtbESP3WrCQBSE7wu+w3KE3tWNNhWNrmJbBOmF4M8DHLLH&#10;bDB7NmY3MX17Vyj0cpiZb5jlureV6KjxpWMF41ECgjh3uuRCwfm0fZuB8AFZY+WYFPySh/Vq8LLE&#10;TLs7H6g7hkJECPsMFZgQ6kxKnxuy6EeuJo7exTUWQ5RNIXWD9wi3lZwkyVRaLDkuGKzpy1B+PbZW&#10;QfLt2tvNtofuZzZ2l/3cFB/1p1Kvw36zABGoD//hv/ZOK0jT93QCzzvx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EwzcYAAADeAAAADwAAAAAAAAAAAAAAAACYAgAAZHJz&#10;L2Rvd25yZXYueG1sUEsFBgAAAAAEAAQA9QAAAIsDAAAAAA==&#10;" path="m,l95075,r,10564l,10564,,e" stroked="f" strokeweight="0">
                        <v:stroke miterlimit="83231f" joinstyle="miter"/>
                        <v:path arrowok="t" textboxrect="0,0,95075,10564"/>
                      </v:shape>
                      <v:shape id="Shape 44343" o:spid="_x0000_s1088" style="position:absolute;left:1056;top:11327;width:106;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6MckA&#10;AADeAAAADwAAAGRycy9kb3ducmV2LnhtbESPT2vCQBTE7wW/w/IKvZS6UUOp0VVEKFTw0PqneHxm&#10;X7PB7NuQ3Zrop3eFQo/DzPyGmc47W4kzNb50rGDQT0AQ506XXCjYbd9f3kD4gKyxckwKLuRhPus9&#10;TDHTruUvOm9CISKEfYYKTAh1JqXPDVn0fVcTR+/HNRZDlE0hdYNthNtKDpPkVVosOS4YrGlpKD9t&#10;fq2C5/V1gdv287DaH9Hs9tVw7LtvpZ4eu8UERKAu/If/2h9aQZqO0hHc78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1i6MckAAADeAAAADwAAAAAAAAAAAAAAAACYAgAA&#10;ZHJzL2Rvd25yZXYueG1sUEsFBgAAAAAEAAQA9QAAAI4DAAAAAA==&#10;" path="m,l10564,r,95075l,95075,,e" stroked="f" strokeweight="0">
                        <v:stroke miterlimit="83231f" joinstyle="miter"/>
                        <v:path arrowok="t" textboxrect="0,0,10564,95075"/>
                      </v:shape>
                      <v:shape id="Shape 44344" o:spid="_x0000_s1089" style="position:absolute;left:211;top:11327;width:845;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rAcYA&#10;AADeAAAADwAAAGRycy9kb3ducmV2LnhtbESPQWvCQBSE74X+h+UVvDUbbQwSXUWUglAQTEvx+Mw+&#10;k2D2bciumvrrXUHocZiZb5jZojeNuFDnassKhlEMgriwuuZSwc/35/sEhPPIGhvLpOCPHCzmry8z&#10;zLS98o4uuS9FgLDLUEHlfZtJ6YqKDLrItsTBO9rOoA+yK6Xu8BrgppGjOE6lwZrDQoUtrSoqTvnZ&#10;KBiX+6/01x0oX4/PJ6tTMua2VWrw1i+nIDz1/j/8bG+0giT5SBJ43A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0rAcYAAADeAAAADwAAAAAAAAAAAAAAAACYAgAAZHJz&#10;L2Rvd25yZXYueG1sUEsFBgAAAAAEAAQA9QAAAIsDAAAAAA==&#10;" path="m,l84511,r,84511l,84511,,e" stroked="f" strokeweight="0">
                        <v:stroke miterlimit="83231f" joinstyle="miter"/>
                        <v:path arrowok="t" textboxrect="0,0,84511,84511"/>
                      </v:shape>
                      <v:shape id="Shape 44345" o:spid="_x0000_s1090" style="position:absolute;top:12969;width:105;height:1267;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QMcA&#10;AADeAAAADwAAAGRycy9kb3ducmV2LnhtbESPT2vCQBTE74LfYXlCb2ajjaVEV1FBKL1U7b/rM/tM&#10;gtm3aXY1ybfvFoQeh5n5DbNYdaYSN2pcaVnBJIpBEGdWl5wr+HjfjZ9BOI+ssbJMCnpysFoOBwtM&#10;tW35QLejz0WAsEtRQeF9nUrpsoIMusjWxME728agD7LJpW6wDXBTyWkcP0mDJYeFAmvaFpRdjlej&#10;YLd3r/L77Uf2ffJ52vdtN71+bZR6GHXrOQhPnf8P39svWkGSPCYz+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0DHAAAA3gAAAA8AAAAAAAAAAAAAAAAAmAIAAGRy&#10;cy9kb3ducmV2LnhtbFBLBQYAAAAABAAEAPUAAACMAwAAAAA=&#10;" path="m,l10564,r,126767l,126767,,e" fillcolor="gray" stroked="f" strokeweight="0">
                        <v:stroke miterlimit="83231f" joinstyle="miter"/>
                        <v:path arrowok="t" textboxrect="0,0,10564,126767"/>
                      </v:shape>
                      <v:shape id="Shape 44346" o:spid="_x0000_s1091" style="position:absolute;left:105;top:12969;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CgcUA&#10;AADeAAAADwAAAGRycy9kb3ducmV2LnhtbESPwWrDMBBE74X8g9hALiWRm5oQ3CihBAq5xm0IuS3W&#10;xhKVVsZSbffvq0Khx2Fm3jC7w+SdGKiPNrCCp1UBgrgJ2nKr4OP9bbkFEROyRheYFHxThMN+9rDD&#10;SoeRzzTUqRUZwrFCBSalrpIyNoY8xlXoiLN3D73HlGXfSt3jmOHeyXVRbKRHy3nBYEdHQ81n/eUV&#10;3B7vp2DceA4X647by1in62CVWsyn1xcQiab0H/5rn7SCsnwuN/B7J18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YKBxQAAAN4AAAAPAAAAAAAAAAAAAAAAAJgCAABkcnMv&#10;ZG93bnJldi54bWxQSwUGAAAAAAQABAD1AAAAigMAAAAA&#10;" path="m,l116203,r,10564l,10564,,e" fillcolor="gray" stroked="f" strokeweight="0">
                        <v:stroke miterlimit="83231f" joinstyle="miter"/>
                        <v:path arrowok="t" textboxrect="0,0,116203,10564"/>
                      </v:shape>
                      <v:shape id="Shape 44347" o:spid="_x0000_s1092" style="position:absolute;left:105;top:14131;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PEsYA&#10;AADeAAAADwAAAGRycy9kb3ducmV2LnhtbESPQWvCQBSE74L/YXmFXkQ3tqGW1E0QS0F6CU0Ee3xk&#10;X5PQ7NuQXU38992C4HGYmW+YbTaZTlxocK1lBetVBIK4srrlWsGx/Fi+gnAeWWNnmRRcyUGWzmdb&#10;TLQd+Ysuha9FgLBLUEHjfZ9I6aqGDLqV7YmD92MHgz7IoZZ6wDHATSefouhFGmw5LDTY076h6rc4&#10;GwVlF5+iz/dvbQqNksp8t8iLWqnHh2n3BsLT5O/hW/ugFcTxc7yB/zvhC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PEsYAAADeAAAADwAAAAAAAAAAAAAAAACYAgAAZHJz&#10;L2Rvd25yZXYueG1sUEsFBgAAAAAEAAQA9QAAAIsDAAAAAA==&#10;" path="m,l116203,r,10564l,10564,,e" fillcolor="#d4d0c8" stroked="f" strokeweight="0">
                        <v:stroke miterlimit="83231f" joinstyle="miter"/>
                        <v:path arrowok="t" textboxrect="0,0,116203,10564"/>
                      </v:shape>
                      <v:shape id="Shape 44348" o:spid="_x0000_s1093" style="position:absolute;left:1162;top:13074;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usIA&#10;AADeAAAADwAAAGRycy9kb3ducmV2LnhtbERPy4rCMBTdD/gP4QqzG1M7RaQaRURBB7vwsXB5aa5t&#10;sbkpTaz17ycLweXhvOfL3tSio9ZVlhWMRxEI4tzqigsFl/P2ZwrCeWSNtWVS8CIHy8Xga46ptk8+&#10;UnfyhQgh7FJUUHrfpFK6vCSDbmQb4sDdbGvQB9gWUrf4DOGmlnEUTaTBikNDiQ2tS8rvp4dRYLPm&#10;L77es6zbI21e+/E0PrBT6nvYr2YgPPX+I367d1pBkvwmYW+4E6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e6wgAAAN4AAAAPAAAAAAAAAAAAAAAAAJgCAABkcnMvZG93&#10;bnJldi54bWxQSwUGAAAAAAQABAD1AAAAhwMAAAAA&#10;" path="m,l10564,r,116203l,116203,,e" fillcolor="#d4d0c8" stroked="f" strokeweight="0">
                        <v:stroke miterlimit="83231f" joinstyle="miter"/>
                        <v:path arrowok="t" textboxrect="0,0,10564,116203"/>
                      </v:shape>
                      <v:shape id="Shape 44349" o:spid="_x0000_s1094" style="position:absolute;left:105;top:13074;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cRsYA&#10;AADeAAAADwAAAGRycy9kb3ducmV2LnhtbESPQWsCMRSE7wX/Q3iCt5qtLkW3RpFCQT0Uugq9Pjav&#10;m8XNy5pEXf31TaHgcZiZb5jFqretuJAPjWMFL+MMBHHldMO1gsP+43kGIkRkja1jUnCjAKvl4GmB&#10;hXZX/qJLGWuRIBwKVGBi7AopQ2XIYhi7jjh5P85bjEn6WmqP1wS3rZxk2au02HBaMNjRu6HqWJ6t&#10;gt33ttyfjPmcbBrpt/Pq2N8xU2o07NdvICL18RH+b2+0gjyf5n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3cRsYAAADeAAAADwAAAAAAAAAAAAAAAACYAgAAZHJz&#10;L2Rvd25yZXYueG1sUEsFBgAAAAAEAAQA9QAAAIsDAAAAAA==&#10;" path="m,l10564,r,105639l,105639,,e" fillcolor="#404040" stroked="f" strokeweight="0">
                        <v:stroke miterlimit="83231f" joinstyle="miter"/>
                        <v:path arrowok="t" textboxrect="0,0,10564,105639"/>
                      </v:shape>
                      <v:shape id="Shape 44350" o:spid="_x0000_s1095" style="position:absolute;left:211;top:13074;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8XsYA&#10;AADeAAAADwAAAGRycy9kb3ducmV2LnhtbESPy2rCQBSG94LvMBzBXZ1YL4TUUazWouBGI4XuDpnT&#10;TDBzJmSmGt++syi4/PlvfItVZ2txo9ZXjhWMRwkI4sLpiksFl3z3koLwAVlj7ZgUPMjDatnvLTDT&#10;7s4nup1DKeII+wwVmBCaTEpfGLLoR64hjt6Pay2GKNtS6hbvcdzW8jVJ5tJixfHBYEMbQ8X1/GsV&#10;pPlXXuSV3n6O0/fD6Wi+68tHo9Rw0K3fQATqwjP8395rBdPpZBYBIk5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8XsYAAADeAAAADwAAAAAAAAAAAAAAAACYAgAAZHJz&#10;L2Rvd25yZXYueG1sUEsFBgAAAAAEAAQA9QAAAIsDAAAAAA==&#10;" path="m,l95075,r,10564l,10564,,e" fillcolor="#404040" stroked="f" strokeweight="0">
                        <v:stroke miterlimit="83231f" joinstyle="miter"/>
                        <v:path arrowok="t" textboxrect="0,0,95075,10564"/>
                      </v:shape>
                      <v:shape id="Shape 44351" o:spid="_x0000_s1096" style="position:absolute;left:211;top:14025;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4Z8cA&#10;AADeAAAADwAAAGRycy9kb3ducmV2LnhtbESP22rDMBBE3wv5B7GBvDWycymJEyXkQqH0oZDLByzW&#10;xjKxVo4lO+7fV4VCH4eZOcOst72tREeNLx0rSMcJCOLc6ZILBdfL++sChA/IGivHpOCbPGw3g5c1&#10;Zto9+UTdORQiQthnqMCEUGdS+tyQRT92NXH0bq6xGKJsCqkbfEa4reQkSd6kxZLjgsGaDoby+7m1&#10;CpKjax8P2566z0Xqbl9LU8zrvVKjYb9bgQjUh//wX/tDK5jNpvMU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qOGfHAAAA3gAAAA8AAAAAAAAAAAAAAAAAmAIAAGRy&#10;cy9kb3ducmV2LnhtbFBLBQYAAAAABAAEAPUAAACMAwAAAAA=&#10;" path="m,l95075,r,10564l,10564,,e" stroked="f" strokeweight="0">
                        <v:stroke miterlimit="83231f" joinstyle="miter"/>
                        <v:path arrowok="t" textboxrect="0,0,95075,10564"/>
                      </v:shape>
                      <v:shape id="Shape 44352" o:spid="_x0000_s1097" style="position:absolute;left:1056;top:13180;width:106;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Jd8gA&#10;AADeAAAADwAAAGRycy9kb3ducmV2LnhtbESPT2vCQBTE7wW/w/IKvRTdNFrR1FWkUGihB//j8TX7&#10;mg1m34bs1qR+elco9DjMzG+Y2aKzlThT40vHCp4GCQji3OmSCwW77Vt/AsIHZI2VY1LwSx4W897d&#10;DDPtWl7TeRMKESHsM1RgQqgzKX1uyKIfuJo4et+usRiibAqpG2wj3FYyTZKxtFhyXDBY06uh/LT5&#10;sQoePy9L3Lar48f+C81uX6VT3x2Uerjvli8gAnXhP/zXftcKRqPhcwq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Yl3yAAAAN4AAAAPAAAAAAAAAAAAAAAAAJgCAABk&#10;cnMvZG93bnJldi54bWxQSwUGAAAAAAQABAD1AAAAjQMAAAAA&#10;" path="m,l10564,r,95075l,95075,,e" stroked="f" strokeweight="0">
                        <v:stroke miterlimit="83231f" joinstyle="miter"/>
                        <v:path arrowok="t" textboxrect="0,0,10564,95075"/>
                      </v:shape>
                      <v:shape id="Shape 44353" o:spid="_x0000_s1098" style="position:absolute;left:211;top:13180;width:845;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lqMYA&#10;AADeAAAADwAAAGRycy9kb3ducmV2LnhtbESPQWvCQBSE70L/w/IKvZlN1QSJrlIshYJQMC3i8Zl9&#10;JsHs25BdNfrr3YLgcZiZb5j5sjeNOFPnassK3qMYBHFhdc2lgr/fr+EUhPPIGhvLpOBKDpaLl8Ec&#10;M20vvKFz7ksRIOwyVFB532ZSuqIigy6yLXHwDrYz6IPsSqk7vAS4aeQojlNpsOawUGFLq4qKY34y&#10;CpJyt063bk/5Z3I6Wp2SMbcfpd5e+48ZCE+9f4Yf7W+tYDIZJ2P4vxOu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lqMYAAADeAAAADwAAAAAAAAAAAAAAAACYAgAAZHJz&#10;L2Rvd25yZXYueG1sUEsFBgAAAAAEAAQA9QAAAIsDAAAAAA==&#10;" path="m,l84511,r,84511l,84511,,e" stroked="f" strokeweight="0">
                        <v:stroke miterlimit="83231f" joinstyle="miter"/>
                        <v:path arrowok="t" textboxrect="0,0,84511,84511"/>
                      </v:shape>
                      <v:shape id="Shape 44354" o:spid="_x0000_s1099" style="position:absolute;top:14821;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BscA&#10;AADeAAAADwAAAGRycy9kb3ducmV2LnhtbESPT2vCQBTE74LfYXlCb2ajjaVEV1FBKL1U7b/rM/tM&#10;gtm3aXY1ybfvFoQeh5n5DbNYdaYSN2pcaVnBJIpBEGdWl5wr+HjfjZ9BOI+ssbJMCnpysFoOBwtM&#10;tW35QLejz0WAsEtRQeF9nUrpsoIMusjWxME728agD7LJpW6wDXBTyWkcP0mDJYeFAmvaFpRdjlej&#10;YLd3r/L77Uf2ffJ52vdtN71+bZR6GHXrOQhPnf8P39svWkGSPM4S+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zAbHAAAA3gAAAA8AAAAAAAAAAAAAAAAAmAIAAGRy&#10;cy9kb3ducmV2LnhtbFBLBQYAAAAABAAEAPUAAACMAwAAAAA=&#10;" path="m,l10564,r,126767l,126767,,e" fillcolor="gray" stroked="f" strokeweight="0">
                        <v:stroke miterlimit="83231f" joinstyle="miter"/>
                        <v:path arrowok="t" textboxrect="0,0,10564,126767"/>
                      </v:shape>
                      <v:shape id="Shape 44355" o:spid="_x0000_s1100" style="position:absolute;left:105;top:14821;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KK8UA&#10;AADeAAAADwAAAGRycy9kb3ducmV2LnhtbESPQWsCMRSE74X+h/CEXopmbbXIapQiFLy6rZTeHpvn&#10;Jpi8LJu4u/33jSD0OMzMN8xmN3oneuqiDaxgPitAENdBW24UfH1+TFcgYkLW6AKTgl+KsNs+Pmyw&#10;1GHgI/VVakSGcCxRgUmpLaWMtSGPcRZa4uydQ+cxZdk1Unc4ZLh38qUo3qRHy3nBYEt7Q/WlunoF&#10;P8/nQzBuOIaTdfvVaajSd2+VepqM72sQicb0H763D1rBYvG6XMLtTr4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oorxQAAAN4AAAAPAAAAAAAAAAAAAAAAAJgCAABkcnMv&#10;ZG93bnJldi54bWxQSwUGAAAAAAQABAD1AAAAigMAAAAA&#10;" path="m,l116203,r,10564l,10564,,e" fillcolor="gray" stroked="f" strokeweight="0">
                        <v:stroke miterlimit="83231f" joinstyle="miter"/>
                        <v:path arrowok="t" textboxrect="0,0,116203,10564"/>
                      </v:shape>
                      <v:shape id="Shape 44356" o:spid="_x0000_s1101" style="position:absolute;left:105;top:15984;width:1162;height:105;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8VMcA&#10;AADeAAAADwAAAGRycy9kb3ducmV2LnhtbESPQWvCQBSE74X+h+UVvJRm0xpDSV1FLIJ4EROhPT6y&#10;r0lo9m3Irkn8965Q6HGYmW+Y5XoyrRiod41lBa9RDIK4tLrhSsG52L28g3AeWWNrmRRcycF69fiw&#10;xEzbkU805L4SAcIuQwW1910mpStrMugi2xEH78f2Bn2QfSV1j2OAm1a+xXEqDTYcFmrsaFtT+Ztf&#10;jIKiTb7iw+e3NrlGScVx83zMK6VmT9PmA4Snyf+H/9p7rSBJ5osU7nfC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vFTHAAAA3gAAAA8AAAAAAAAAAAAAAAAAmAIAAGRy&#10;cy9kb3ducmV2LnhtbFBLBQYAAAAABAAEAPUAAACMAwAAAAA=&#10;" path="m,l116203,r,10564l,10564,,e" fillcolor="#d4d0c8" stroked="f" strokeweight="0">
                        <v:stroke miterlimit="83231f" joinstyle="miter"/>
                        <v:path arrowok="t" textboxrect="0,0,116203,10564"/>
                      </v:shape>
                      <v:shape id="Shape 44357" o:spid="_x0000_s1102" style="position:absolute;left:1162;top:14927;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FFccA&#10;AADeAAAADwAAAGRycy9kb3ducmV2LnhtbESPQWvCQBSE74X+h+UVvDUbo7aSZpVSFFTMobaHHh/Z&#10;1yQk+zZk1xj/vSsUehxm5hsmW4+mFQP1rrasYBrFIIgLq2suFXx/bZ+XIJxH1thaJgVXcrBePT5k&#10;mGp74U8aTr4UAcIuRQWV910qpSsqMugi2xEH79f2Bn2QfSl1j5cAN61M4vhFGqw5LFTY0UdFRXM6&#10;GwU27w7JT5Pnwx5pc91Pl8mRnVKTp/H9DYSn0f+H/9o7rWA+ny1e4X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xRXHAAAA3gAAAA8AAAAAAAAAAAAAAAAAmAIAAGRy&#10;cy9kb3ducmV2LnhtbFBLBQYAAAAABAAEAPUAAACMAwAAAAA=&#10;" path="m,l10564,r,116203l,116203,,e" fillcolor="#d4d0c8" stroked="f" strokeweight="0">
                        <v:stroke miterlimit="83231f" joinstyle="miter"/>
                        <v:path arrowok="t" textboxrect="0,0,10564,116203"/>
                      </v:shape>
                      <v:shape id="Shape 44358" o:spid="_x0000_s1103" style="position:absolute;left:105;top:14927;width:106;height:1057;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vAMQA&#10;AADeAAAADwAAAGRycy9kb3ducmV2LnhtbERPz2vCMBS+D/Y/hDfwNtOpk1kbZQwE3WFgHXh9NM+m&#10;tHnpkqjVv345DHb8+H4X68F24kI+NI4VvIwzEMSV0w3XCr4Pm+c3ECEia+wck4IbBVivHh8KzLW7&#10;8p4uZaxFCuGQowITY59LGSpDFsPY9cSJOzlvMSboa6k9XlO47eQky+bSYsOpwWBPH4aqtjxbBZ/H&#10;XXn4MeZrsm2k3y2qdrhjptToaXhfgog0xH/xn3urFcxm09e0N91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47wDEAAAA3gAAAA8AAAAAAAAAAAAAAAAAmAIAAGRycy9k&#10;b3ducmV2LnhtbFBLBQYAAAAABAAEAPUAAACJAwAAAAA=&#10;" path="m,l10564,r,105639l,105639,,e" fillcolor="#404040" stroked="f" strokeweight="0">
                        <v:stroke miterlimit="83231f" joinstyle="miter"/>
                        <v:path arrowok="t" textboxrect="0,0,10564,105639"/>
                      </v:shape>
                      <v:shape id="Shape 44359" o:spid="_x0000_s1104" style="position:absolute;left:211;top:14927;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Vw8gA&#10;AADeAAAADwAAAGRycy9kb3ducmV2LnhtbESPT2vCQBTE7wW/w/IEb3Vj1ZKmrtL6p1joRSOCt0f2&#10;NRuafRuyq8Zv3xUKPQ4z8xtmtuhsLS7U+sqxgtEwAUFcOF1xqeCQbx5TED4ga6wdk4IbeVjMew8z&#10;zLS78o4u+1CKCGGfoQITQpNJ6QtDFv3QNcTR+3atxRBlW0rd4jXCbS2fkuRZWqw4LhhsaGmo+Nmf&#10;rYI0P+ZFXunVxyh9/9x9mVN9WDdKDfrd2yuIQF34D/+1t1rBZDKevsD9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htXDyAAAAN4AAAAPAAAAAAAAAAAAAAAAAJgCAABk&#10;cnMvZG93bnJldi54bWxQSwUGAAAAAAQABAD1AAAAjQMAAAAA&#10;" path="m,l95075,r,10564l,10564,,e" fillcolor="#404040" stroked="f" strokeweight="0">
                        <v:stroke miterlimit="83231f" joinstyle="miter"/>
                        <v:path arrowok="t" textboxrect="0,0,95075,10564"/>
                      </v:shape>
                      <v:shape id="Shape 44360" o:spid="_x0000_s1105" style="position:absolute;left:211;top:15878;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XQcQA&#10;AADeAAAADwAAAGRycy9kb3ducmV2LnhtbESPy4rCMBSG94LvEI4wO00dL2g1iuMgDC4ELw9waI5N&#10;sTmpTVrr208WA7P8+W98621nS9FS7QvHCsajBARx5nTBuYLb9TBcgPABWWPpmBS8ycN20++tMdXu&#10;xWdqLyEXcYR9igpMCFUqpc8MWfQjVxFH7+5qiyHKOpe6xlcct6X8TJK5tFhwfDBY0d5Q9rg0VkHy&#10;7Zrn0zbn9rgYu/tpafJZ9aXUx6DbrUAE6sJ/+K/9oxVMp5N5BIg4EQ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V0HEAAAA3gAAAA8AAAAAAAAAAAAAAAAAmAIAAGRycy9k&#10;b3ducmV2LnhtbFBLBQYAAAAABAAEAPUAAACJAwAAAAA=&#10;" path="m,l95075,r,10564l,10564,,e" stroked="f" strokeweight="0">
                        <v:stroke miterlimit="83231f" joinstyle="miter"/>
                        <v:path arrowok="t" textboxrect="0,0,95075,10564"/>
                      </v:shape>
                      <v:shape id="Shape 44361" o:spid="_x0000_s1106" style="position:absolute;left:1056;top:15033;width:106;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dvckA&#10;AADeAAAADwAAAGRycy9kb3ducmV2LnhtbESPT2vCQBTE70K/w/IKXqRu/IPU1FWkICj0UI1Kj6/Z&#10;12xo9m3Irib103eFQo/DzPyGWaw6W4krNb50rGA0TEAQ506XXCg4ZpunZxA+IGusHJOCH/KwWj70&#10;Fphq1/KerodQiAhhn6ICE0KdSulzQxb90NXE0ftyjcUQZVNI3WAb4baS4ySZSYslxwWDNb0ayr8P&#10;F6tg8HZbY9a+f+xOn2iOp2o8991Zqf5jt34BEagL/+G/9lYrmE4nsxHc78Qr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3PdvckAAADeAAAADwAAAAAAAAAAAAAAAACYAgAA&#10;ZHJzL2Rvd25yZXYueG1sUEsFBgAAAAAEAAQA9QAAAI4DAAAAAA==&#10;" path="m,l10564,r,95075l,95075,,e" stroked="f" strokeweight="0">
                        <v:stroke miterlimit="83231f" joinstyle="miter"/>
                        <v:path arrowok="t" textboxrect="0,0,10564,95075"/>
                      </v:shape>
                      <v:shape id="Shape 44362" o:spid="_x0000_s1107" style="position:absolute;left:211;top:15033;width:845;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KjscA&#10;AADeAAAADwAAAGRycy9kb3ducmV2LnhtbESPQWvCQBSE7wX/w/IKvTWbagwlZhVpEQpCoVGKx2f2&#10;mQSzb0N2NbG/vlsoeBxm5hsmX42mFVfqXWNZwUsUgyAurW64UrDfbZ5fQTiPrLG1TApu5GC1nDzk&#10;mGk78BddC1+JAGGXoYLa+y6T0pU1GXSR7YiDd7K9QR9kX0nd4xDgppXTOE6lwYbDQo0dvdVUnouL&#10;UTCvDtv02x2peJ9fzlanZMzPp1JPj+N6AcLT6O/h//aHVpAks3QKf3fC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So7HAAAA3gAAAA8AAAAAAAAAAAAAAAAAmAIAAGRy&#10;cy9kb3ducmV2LnhtbFBLBQYAAAAABAAEAPUAAACMAwAAAAA=&#10;" path="m,l84511,r,84511l,84511,,e" stroked="f" strokeweight="0">
                        <v:stroke miterlimit="83231f" joinstyle="miter"/>
                        <v:path arrowok="t" textboxrect="0,0,84511,84511"/>
                      </v:shape>
                      <v:shape id="Shape 44363" o:spid="_x0000_s1108" style="position:absolute;top:16674;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ez8cA&#10;AADeAAAADwAAAGRycy9kb3ducmV2LnhtbESPT2vCQBTE74LfYXkFb7qpBilpNlIFQXqp2n/X1+xr&#10;Epp9G7OrSb69KxQ8DjPzGyZd9aYWF2pdZVnB4ywCQZxbXXGh4ON9O30C4TyyxtoyKRjIwSobj1JM&#10;tO34QJejL0SAsEtQQel9k0jp8pIMupltiIP3a1uDPsi2kLrFLsBNLedRtJQGKw4LJTa0KSn/O56N&#10;gu3evcrvt5MchvjzZz90/fz8tVZq8tC/PIPw1Pt7+L+90wrieLFcwO1Ou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Hns/HAAAA3gAAAA8AAAAAAAAAAAAAAAAAmAIAAGRy&#10;cy9kb3ducmV2LnhtbFBLBQYAAAAABAAEAPUAAACMAwAAAAA=&#10;" path="m,l10564,r,126767l,126767,,e" fillcolor="gray" stroked="f" strokeweight="0">
                        <v:stroke miterlimit="83231f" joinstyle="miter"/>
                        <v:path arrowok="t" textboxrect="0,0,10564,126767"/>
                      </v:shape>
                      <v:shape id="Shape 44364" o:spid="_x0000_s1109" style="position:absolute;left:105;top:1667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lDcUA&#10;AADeAAAADwAAAGRycy9kb3ducmV2LnhtbESPwWrDMBBE74X8g9hALiWRm5oQ3CihBAq5xm0IuS3W&#10;xhKVVsZSbffvq0Khx2Fm3jC7w+SdGKiPNrCCp1UBgrgJ2nKr4OP9bbkFEROyRheYFHxThMN+9rDD&#10;SoeRzzTUqRUZwrFCBSalrpIyNoY8xlXoiLN3D73HlGXfSt3jmOHeyXVRbKRHy3nBYEdHQ81n/eUV&#10;3B7vp2DceA4X647by1in62CVWsyn1xcQiab0H/5rn7SCsnzelPB7J18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uUNxQAAAN4AAAAPAAAAAAAAAAAAAAAAAJgCAABkcnMv&#10;ZG93bnJldi54bWxQSwUGAAAAAAQABAD1AAAAigMAAAAA&#10;" path="m,l116203,r,10564l,10564,,e" fillcolor="gray" stroked="f" strokeweight="0">
                        <v:stroke miterlimit="83231f" joinstyle="miter"/>
                        <v:path arrowok="t" textboxrect="0,0,116203,10564"/>
                      </v:shape>
                      <v:shape id="Shape 44365" o:spid="_x0000_s1110" style="position:absolute;left:105;top:17836;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nscA&#10;AADeAAAADwAAAGRycy9kb3ducmV2LnhtbESPQWvCQBSE74X+h+UVvJRm0xpDSV1FLIJ4EROhPT6y&#10;r0lo9m3Irkn8965Q6HGYmW+Y5XoyrRiod41lBa9RDIK4tLrhSsG52L28g3AeWWNrmRRcycF69fiw&#10;xEzbkU805L4SAcIuQwW1910mpStrMugi2xEH78f2Bn2QfSV1j2OAm1a+xXEqDTYcFmrsaFtT+Ztf&#10;jIKiTb7iw+e3NrlGScVx83zMK6VmT9PmA4Snyf+H/9p7rSBJ5ukC7nfC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6J7HAAAA3gAAAA8AAAAAAAAAAAAAAAAAmAIAAGRy&#10;cy9kb3ducmV2LnhtbFBLBQYAAAAABAAEAPUAAACMAwAAAAA=&#10;" path="m,l116203,r,10564l,10564,,e" fillcolor="#d4d0c8" stroked="f" strokeweight="0">
                        <v:stroke miterlimit="83231f" joinstyle="miter"/>
                        <v:path arrowok="t" textboxrect="0,0,116203,10564"/>
                      </v:shape>
                      <v:shape id="Shape 44366" o:spid="_x0000_s1111" style="position:absolute;left:1162;top:16780;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qM8YA&#10;AADeAAAADwAAAGRycy9kb3ducmV2LnhtbESPQWuDQBSE74X+h+UFemvWWBEx2YRQWmhCPdT20OPD&#10;fVGJ+1bcrdF/ny0Echxm5htms5tMJ0YaXGtZwWoZgSCurG65VvDz/f6cgXAeWWNnmRTM5GC3fXzY&#10;YK7thb9oLH0tAoRdjgoa7/tcSlc1ZNAtbU8cvJMdDPogh1rqAS8BbjoZR1EqDbYcFhrs6bWh6lz+&#10;GQW26I/x77koxgPS23xYZfEnO6WeFtN+DcLT5O/hW/tDK0iSlzSF/zvhCs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mqM8YAAADeAAAADwAAAAAAAAAAAAAAAACYAgAAZHJz&#10;L2Rvd25yZXYueG1sUEsFBgAAAAAEAAQA9QAAAIsDAAAAAA==&#10;" path="m,l10564,r,116203l,116203,,e" fillcolor="#d4d0c8" stroked="f" strokeweight="0">
                        <v:stroke miterlimit="83231f" joinstyle="miter"/>
                        <v:path arrowok="t" textboxrect="0,0,10564,116203"/>
                      </v:shape>
                      <v:shape id="Shape 44367" o:spid="_x0000_s1112" style="position:absolute;left:105;top:16780;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z8YA&#10;AADeAAAADwAAAGRycy9kb3ducmV2LnhtbESPQWsCMRSE7wX/Q3hCb5rVitXVKKUgaA+FroLXx+a5&#10;Wdy8rEnUbX99UxB6HGbmG2a57mwjbuRD7VjBaJiBIC6drrlScNhvBjMQISJrbByTgm8KsF71npaY&#10;a3fnL7oVsRIJwiFHBSbGNpcylIYshqFriZN3ct5iTNJXUnu8J7ht5DjLptJizWnBYEvvhspzcbUK&#10;Po67Yn8x5nO8raXfzctz94OZUs/97m0BIlIX/8OP9lYrmExepq/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uxz8YAAADeAAAADwAAAAAAAAAAAAAAAACYAgAAZHJz&#10;L2Rvd25yZXYueG1sUEsFBgAAAAAEAAQA9QAAAIsDAAAAAA==&#10;" path="m,l10564,r,105639l,105639,,e" fillcolor="#404040" stroked="f" strokeweight="0">
                        <v:stroke miterlimit="83231f" joinstyle="miter"/>
                        <v:path arrowok="t" textboxrect="0,0,10564,105639"/>
                      </v:shape>
                      <v:shape id="Shape 44368" o:spid="_x0000_s1113" style="position:absolute;left:211;top:16780;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65cMA&#10;AADeAAAADwAAAGRycy9kb3ducmV2LnhtbERPy4rCMBTdC/5DuII7TR1FSjWKzosR3GhFcHdprk2x&#10;uSlNRjt/P1kILg/nvVx3thZ3an3lWMFknIAgLpyuuFRwyr9GKQgfkDXWjknBH3lYr/q9JWbaPfhA&#10;92MoRQxhn6ECE0KTSekLQxb92DXEkbu61mKIsC2lbvERw20t35JkLi1WHBsMNvRuqLgdf62CND/n&#10;RV7pj+9Jut0d9uZSnz4bpYaDbrMAEagLL/HT/aMVzGbTedwb78Qr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65cMAAADeAAAADwAAAAAAAAAAAAAAAACYAgAAZHJzL2Rv&#10;d25yZXYueG1sUEsFBgAAAAAEAAQA9QAAAIgDAAAAAA==&#10;" path="m,l95075,r,10564l,10564,,e" fillcolor="#404040" stroked="f" strokeweight="0">
                        <v:stroke miterlimit="83231f" joinstyle="miter"/>
                        <v:path arrowok="t" textboxrect="0,0,95075,10564"/>
                      </v:shape>
                      <v:shape id="Shape 44369" o:spid="_x0000_s1114" style="position:absolute;left:211;top:17731;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3McA&#10;AADeAAAADwAAAGRycy9kb3ducmV2LnhtbESPW4vCMBSE3xf8D+EIvq2plxWtRvHCwrIPgpcfcGiO&#10;TbE5qU1au/9+s7Dg4zAz3zCrTWdL0VLtC8cKRsMEBHHmdMG5guvl830OwgdkjaVjUvBDHjbr3tsK&#10;U+2efKL2HHIRIexTVGBCqFIpfWbIoh+6ijh6N1dbDFHWudQ1PiPclnKcJDNpseC4YLCivaHsfm6s&#10;guTgmsfDNqf2ez5yt+PC5B/VTqlBv9suQQTqwiv83/7SCqbTyWwB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w/tzHAAAA3gAAAA8AAAAAAAAAAAAAAAAAmAIAAGRy&#10;cy9kb3ducmV2LnhtbFBLBQYAAAAABAAEAPUAAACMAwAAAAA=&#10;" path="m,l95075,r,10564l,10564,,e" stroked="f" strokeweight="0">
                        <v:stroke miterlimit="83231f" joinstyle="miter"/>
                        <v:path arrowok="t" textboxrect="0,0,95075,10564"/>
                      </v:shape>
                      <v:shape id="Shape 44370" o:spid="_x0000_s1115" style="position:absolute;left:1056;top:16886;width:106;height:950;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u+8cA&#10;AADeAAAADwAAAGRycy9kb3ducmV2LnhtbESPy2rCQBSG94W+w3AEN1InWrE1OooIQgtdeC0uj5lj&#10;JjRzJmSmJvbpnYXQ5c9/45stWluKK9W+cKxg0E9AEGdOF5wrOOzXL+8gfEDWWDomBTfysJg/P80w&#10;1a7hLV13IRdxhH2KCkwIVSqlzwxZ9H1XEUfv4mqLIco6l7rGJo7bUg6TZCwtFhwfDFa0MpT97H6t&#10;gt7X3xL3zeb0eTyjORzL4cS330p1O+1yCiJQG/7Dj/aHVjAavb5FgIgTUU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m7vvHAAAA3gAAAA8AAAAAAAAAAAAAAAAAmAIAAGRy&#10;cy9kb3ducmV2LnhtbFBLBQYAAAAABAAEAPUAAACMAwAAAAA=&#10;" path="m,l10564,r,95075l,95075,,e" stroked="f" strokeweight="0">
                        <v:stroke miterlimit="83231f" joinstyle="miter"/>
                        <v:path arrowok="t" textboxrect="0,0,10564,95075"/>
                      </v:shape>
                      <v:shape id="Shape 44371" o:spid="_x0000_s1116" style="position:absolute;left:211;top:16886;width:845;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JMcA&#10;AADeAAAADwAAAGRycy9kb3ducmV2LnhtbESPQWvCQBSE70L/w/IK3szGVtOSupHSIghCwSilx9fs&#10;axKSfRuyq0Z/vSsUPA4z8w2zWA6mFUfqXW1ZwTSKQRAXVtdcKtjvVpNXEM4ja2wtk4IzOVhmD6MF&#10;ptqeeEvH3JciQNilqKDyvkuldEVFBl1kO+Lg/dneoA+yL6Xu8RTgppVPcZxIgzWHhQo7+qioaPKD&#10;UTAvfzbJt/ul/HN+aKxOyJjLl1Ljx+H9DYSnwd/D/+21VjCbPb9M4XYnX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QiTHAAAA3gAAAA8AAAAAAAAAAAAAAAAAmAIAAGRy&#10;cy9kb3ducmV2LnhtbFBLBQYAAAAABAAEAPUAAACMAwAAAAA=&#10;" path="m,l84511,r,84511l,84511,,e" stroked="f" strokeweight="0">
                        <v:stroke miterlimit="83231f" joinstyle="miter"/>
                        <v:path arrowok="t" textboxrect="0,0,84511,84511"/>
                      </v:shape>
                      <v:shape id="Shape 44372" o:spid="_x0000_s1117" style="position:absolute;top:18722;width:105;height:1268;visibility:visible;mso-wrap-style:square;v-text-anchor:top" coordsize="10564,1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ticcA&#10;AADeAAAADwAAAGRycy9kb3ducmV2LnhtbESPQWvCQBSE7wX/w/IEb3XTGKpEV6mCIL1UbW2vz+xr&#10;Epp9G7OrSf59t1DwOMzMN8xi1ZlK3KhxpWUFT+MIBHFmdcm5go/37eMMhPPIGivLpKAnB6vl4GGB&#10;qbYtH+h29LkIEHYpKii8r1MpXVaQQTe2NXHwvm1j0AfZ5FI32Aa4qWQcRc/SYMlhocCaNgVlP8er&#10;UbDdu1f59XaRfZ+czvu+7eLr51qp0bB7mYPw1Pl7+L+90wqSZDKN4e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rYnHAAAA3gAAAA8AAAAAAAAAAAAAAAAAmAIAAGRy&#10;cy9kb3ducmV2LnhtbFBLBQYAAAAABAAEAPUAAACMAwAAAAA=&#10;" path="m,l10564,r,126767l,126767,,e" fillcolor="gray" stroked="f" strokeweight="0">
                        <v:stroke miterlimit="83231f" joinstyle="miter"/>
                        <v:path arrowok="t" textboxrect="0,0,10564,126767"/>
                      </v:shape>
                      <v:shape id="Shape 44373" o:spid="_x0000_s1118" style="position:absolute;left:105;top:18722;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rpMUA&#10;AADeAAAADwAAAGRycy9kb3ducmV2LnhtbESPQWsCMRSE70L/Q3gFL1KzVWlla5QiFLy6rZTeHpvn&#10;JjR5WTbp7vrvjSD0OMzMN8xmN3oneuqiDazgeV6AIK6Dttwo+Pr8eFqDiAlZowtMCi4UYbd9mGyw&#10;1GHgI/VVakSGcCxRgUmpLaWMtSGPcR5a4uydQ+cxZdk1Unc4ZLh3clEUL9Kj5bxgsKW9ofq3+vMK&#10;fmbnQzBuOIaTdfv1aajSd2+Vmj6O728gEo3pP3xvH7SC1Wr5uoTbnXwF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uukxQAAAN4AAAAPAAAAAAAAAAAAAAAAAJgCAABkcnMv&#10;ZG93bnJldi54bWxQSwUGAAAAAAQABAD1AAAAigMAAAAA&#10;" path="m,l116203,r,10564l,10564,,e" fillcolor="gray" stroked="f" strokeweight="0">
                        <v:stroke miterlimit="83231f" joinstyle="miter"/>
                        <v:path arrowok="t" textboxrect="0,0,116203,10564"/>
                      </v:shape>
                      <v:shape id="Shape 44374" o:spid="_x0000_s1119" style="position:absolute;left:105;top:19884;width:1162;height:106;visibility:visible;mso-wrap-style:square;v-text-anchor:top" coordsize="116203,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b2MYA&#10;AADeAAAADwAAAGRycy9kb3ducmV2LnhtbESPQWvCQBSE74L/YXmFXkQ3tqGW1E0QS0F6CU0Ee3xk&#10;X5PQ7NuQXU38992C4HGYmW+YbTaZTlxocK1lBetVBIK4srrlWsGx/Fi+gnAeWWNnmRRcyUGWzmdb&#10;TLQd+Ysuha9FgLBLUEHjfZ9I6aqGDLqV7YmD92MHgz7IoZZ6wDHATSefouhFGmw5LDTY076h6rc4&#10;GwVlF5+iz/dvbQqNksp8t8iLWqnHh2n3BsLT5O/hW/ugFcTx8yaG/zvhC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b2MYAAADeAAAADwAAAAAAAAAAAAAAAACYAgAAZHJz&#10;L2Rvd25yZXYueG1sUEsFBgAAAAAEAAQA9QAAAIsDAAAAAA==&#10;" path="m,l116203,r,10564l,10564,,e" fillcolor="#d4d0c8" stroked="f" strokeweight="0">
                        <v:stroke miterlimit="83231f" joinstyle="miter"/>
                        <v:path arrowok="t" textboxrect="0,0,116203,10564"/>
                      </v:shape>
                      <v:shape id="Shape 44375" o:spid="_x0000_s1120" style="position:absolute;left:1162;top:18828;width:105;height:1162;visibility:visible;mso-wrap-style:square;v-text-anchor:top" coordsize="10564,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imccA&#10;AADeAAAADwAAAGRycy9kb3ducmV2LnhtbESPQWvCQBSE74X+h+UVvDUbo7aSZpVSFFTMobaHHh/Z&#10;1yQk+zZk1xj/vSsUehxm5hsmW4+mFQP1rrasYBrFIIgLq2suFXx/bZ+XIJxH1thaJgVXcrBePT5k&#10;mGp74U8aTr4UAcIuRQWV910qpSsqMugi2xEH79f2Bn2QfSl1j5cAN61M4vhFGqw5LFTY0UdFRXM6&#10;GwU27w7JT5Pnwx5pc91Pl8mRnVKTp/H9DYSn0f+H/9o7rWA+n70u4H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opnHAAAA3gAAAA8AAAAAAAAAAAAAAAAAmAIAAGRy&#10;cy9kb3ducmV2LnhtbFBLBQYAAAAABAAEAPUAAACMAwAAAAA=&#10;" path="m,l10564,r,116203l,116203,,e" fillcolor="#d4d0c8" stroked="f" strokeweight="0">
                        <v:stroke miterlimit="83231f" joinstyle="miter"/>
                        <v:path arrowok="t" textboxrect="0,0,10564,116203"/>
                      </v:shape>
                      <v:shape id="Shape 44376" o:spid="_x0000_s1121" style="position:absolute;left:105;top:18828;width:106;height:1056;visibility:visible;mso-wrap-style:square;v-text-anchor:top" coordsize="10564,10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CicYA&#10;AADeAAAADwAAAGRycy9kb3ducmV2LnhtbESPQWsCMRSE7wX/Q3hCb5rVitXVKKUgaA+FroLXx+a5&#10;Wdy8rEnUbX99UxB6HGbmG2a57mwjbuRD7VjBaJiBIC6drrlScNhvBjMQISJrbByTgm8KsF71npaY&#10;a3fnL7oVsRIJwiFHBSbGNpcylIYshqFriZN3ct5iTNJXUnu8J7ht5DjLptJizWnBYEvvhspzcbUK&#10;Po67Yn8x5nO8raXfzctz94OZUs/97m0BIlIX/8OP9lYrmExeXqf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6CicYAAADeAAAADwAAAAAAAAAAAAAAAACYAgAAZHJz&#10;L2Rvd25yZXYueG1sUEsFBgAAAAAEAAQA9QAAAIsDAAAAAA==&#10;" path="m,l10564,r,105639l,105639,,e" fillcolor="#404040" stroked="f" strokeweight="0">
                        <v:stroke miterlimit="83231f" joinstyle="miter"/>
                        <v:path arrowok="t" textboxrect="0,0,10564,105639"/>
                      </v:shape>
                      <v:shape id="Shape 44377" o:spid="_x0000_s1122" style="position:absolute;left:211;top:18828;width:951;height:105;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4SscA&#10;AADeAAAADwAAAGRycy9kb3ducmV2LnhtbESPQWvCQBSE7wX/w/IEb3VjlRqiq1htSwUvGhG8PbLP&#10;bDD7NmS3mv77bqHgcZiZb5j5srO1uFHrK8cKRsMEBHHhdMWlgmP+8ZyC8AFZY+2YFPyQh+Wi9zTH&#10;TLs77+l2CKWIEPYZKjAhNJmUvjBk0Q9dQxy9i2sthijbUuoW7xFua/mSJK/SYsVxwWBDa0PF9fBt&#10;FaT5KS/ySm8+R+nbdr8z5/r43ig16HerGYhAXXiE/9tfWsFkMp5O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guErHAAAA3gAAAA8AAAAAAAAAAAAAAAAAmAIAAGRy&#10;cy9kb3ducmV2LnhtbFBLBQYAAAAABAAEAPUAAACMAwAAAAA=&#10;" path="m,l95075,r,10564l,10564,,e" fillcolor="#404040" stroked="f" strokeweight="0">
                        <v:stroke miterlimit="83231f" joinstyle="miter"/>
                        <v:path arrowok="t" textboxrect="0,0,95075,10564"/>
                      </v:shape>
                      <v:shape id="Shape 44378" o:spid="_x0000_s1123" style="position:absolute;left:211;top:19778;width:951;height:106;visibility:visible;mso-wrap-style:square;v-text-anchor:top" coordsize="95075,1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msMA&#10;AADeAAAADwAAAGRycy9kb3ducmV2LnhtbERP3WrCMBS+F/YO4Qy809SpUzujTEUYXgz8eYBDc2zK&#10;mpPapLW+vbkYePnx/S/XnS1FS7UvHCsYDRMQxJnTBecKLuf9YA7CB2SNpWNS8CAP69Vbb4mpdnc+&#10;UnsKuYgh7FNUYEKoUil9ZsiiH7qKOHJXV1sMEda51DXeY7gt5UeSfEqLBccGgxVtDWV/p8YqSHau&#10;ud1sc2wP85G7/i5MPq02SvXfu+8vEIG68BL/u3+0gslkPIt74514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NmsMAAADeAAAADwAAAAAAAAAAAAAAAACYAgAAZHJzL2Rv&#10;d25yZXYueG1sUEsFBgAAAAAEAAQA9QAAAIgDAAAAAA==&#10;" path="m,l95075,r,10564l,10564,,e" stroked="f" strokeweight="0">
                        <v:stroke miterlimit="83231f" joinstyle="miter"/>
                        <v:path arrowok="t" textboxrect="0,0,95075,10564"/>
                      </v:shape>
                      <v:shape id="Shape 44379" o:spid="_x0000_s1124" style="position:absolute;left:1056;top:18933;width:106;height:951;visibility:visible;mso-wrap-style:square;v-text-anchor:top" coordsize="10564,9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HZskA&#10;AADeAAAADwAAAGRycy9kb3ducmV2LnhtbESPT2sCMRTE70K/Q3iFXkSzVam6GkUKhRZ6sP7D43Pz&#10;ulm6eVk2qbv10xuh4HGYmd8w82VrS3Gm2heOFTz3ExDEmdMF5wp227feBIQPyBpLx6TgjzwsFw+d&#10;OabaNfxF503IRYSwT1GBCaFKpfSZIYu+7yri6H272mKIss6lrrGJcFvKQZK8SIsFxwWDFb0ayn42&#10;v1ZB9/Oywm2zPn7sT2h2+3Iw9e1BqafHdjUDEagN9/B/+10rGI2G4ync7sQr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xHZskAAADeAAAADwAAAAAAAAAAAAAAAACYAgAA&#10;ZHJzL2Rvd25yZXYueG1sUEsFBgAAAAAEAAQA9QAAAI4DAAAAAA==&#10;" path="m,l10564,r,95075l,95075,,e" stroked="f" strokeweight="0">
                        <v:stroke miterlimit="83231f" joinstyle="miter"/>
                        <v:path arrowok="t" textboxrect="0,0,10564,95075"/>
                      </v:shape>
                      <v:shape id="Shape 44380" o:spid="_x0000_s1125" style="position:absolute;left:211;top:18933;width:845;height:845;visibility:visible;mso-wrap-style:square;v-text-anchor:top" coordsize="84511,8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mMQA&#10;AADeAAAADwAAAGRycy9kb3ducmV2LnhtbESPy4rCMBSG94LvEI7gTlNvRapRxGFgYECwirg8Nse2&#10;2JyUJmpnnt4sBJc//41vuW5NJR7UuNKygtEwAkGcWV1yruB4+B7MQTiPrLGyTAr+yMF61e0sMdH2&#10;yXt6pD4XYYRdggoK7+tESpcVZNANbU0cvKttDPogm1zqBp9h3FRyHEWxNFhyeCiwpm1B2S29GwWz&#10;/Pwbn9yF0q/Z/WZ1TMb875Tq99rNAoSn1n/C7/aPVjCdTuYBIOAEFJ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l5jEAAAA3gAAAA8AAAAAAAAAAAAAAAAAmAIAAGRycy9k&#10;b3ducmV2LnhtbFBLBQYAAAAABAAEAPUAAACJAwAAAAA=&#10;" path="m,l84511,r,84511l,84511,,e" stroked="f" strokeweight="0">
                        <v:stroke miterlimit="83231f" joinstyle="miter"/>
                        <v:path arrowok="t" textboxrect="0,0,84511,84511"/>
                      </v:shape>
                      <w10:wrap type="square"/>
                    </v:group>
                  </w:pict>
                </mc:Fallback>
              </mc:AlternateContent>
            </w:r>
            <w:r>
              <w:rPr>
                <w:sz w:val="18"/>
              </w:rPr>
              <w:t>Kortstondige procesbegeleiding (tot 3 maanden)</w:t>
            </w:r>
          </w:p>
          <w:p w14:paraId="40AF7903" w14:textId="77777777" w:rsidR="005E4BB3" w:rsidRDefault="005E4BB3" w:rsidP="00B30A3A">
            <w:pPr>
              <w:spacing w:after="50" w:line="259" w:lineRule="auto"/>
              <w:ind w:left="123"/>
            </w:pPr>
            <w:r>
              <w:rPr>
                <w:sz w:val="18"/>
              </w:rPr>
              <w:t>Langdurige procesbegeleiding (langer dan 3 maanden)</w:t>
            </w:r>
          </w:p>
          <w:p w14:paraId="26C239EA" w14:textId="77777777" w:rsidR="005E4BB3" w:rsidRDefault="005E4BB3" w:rsidP="00B30A3A">
            <w:pPr>
              <w:spacing w:after="50" w:line="259" w:lineRule="auto"/>
              <w:ind w:left="123"/>
            </w:pPr>
            <w:r>
              <w:rPr>
                <w:sz w:val="18"/>
              </w:rPr>
              <w:t>Outsourcing/taken uitbesteden (zoals werkgeverschap, administratie)</w:t>
            </w:r>
          </w:p>
          <w:p w14:paraId="043486FA" w14:textId="77777777" w:rsidR="005E4BB3" w:rsidRDefault="005E4BB3" w:rsidP="00B30A3A">
            <w:pPr>
              <w:spacing w:line="312" w:lineRule="auto"/>
              <w:ind w:left="123" w:right="1812"/>
              <w:jc w:val="both"/>
            </w:pPr>
            <w:r>
              <w:rPr>
                <w:sz w:val="18"/>
              </w:rPr>
              <w:t>Korte cursussen (1 á 2 avonden/dagdelen) Lange cursussen (meer dan 3 avonden/dagdelen) Handboeken/</w:t>
            </w:r>
            <w:proofErr w:type="spellStart"/>
            <w:r>
              <w:rPr>
                <w:sz w:val="18"/>
              </w:rPr>
              <w:t>factsheets</w:t>
            </w:r>
            <w:proofErr w:type="spellEnd"/>
            <w:r>
              <w:rPr>
                <w:sz w:val="18"/>
              </w:rPr>
              <w:t xml:space="preserve"> enz. </w:t>
            </w:r>
          </w:p>
          <w:p w14:paraId="6E2AC470" w14:textId="77777777" w:rsidR="005E4BB3" w:rsidRDefault="005E4BB3" w:rsidP="00B30A3A">
            <w:pPr>
              <w:spacing w:after="50" w:line="259" w:lineRule="auto"/>
              <w:ind w:left="123"/>
            </w:pPr>
            <w:r>
              <w:rPr>
                <w:sz w:val="18"/>
              </w:rPr>
              <w:t>E-</w:t>
            </w:r>
            <w:proofErr w:type="spellStart"/>
            <w:r>
              <w:rPr>
                <w:sz w:val="18"/>
              </w:rPr>
              <w:t>learning</w:t>
            </w:r>
            <w:proofErr w:type="spellEnd"/>
          </w:p>
          <w:p w14:paraId="79BEEF8D" w14:textId="77777777" w:rsidR="005E4BB3" w:rsidRDefault="005E4BB3" w:rsidP="00B30A3A">
            <w:pPr>
              <w:spacing w:after="50" w:line="259" w:lineRule="auto"/>
              <w:ind w:left="123"/>
            </w:pPr>
            <w:r>
              <w:rPr>
                <w:sz w:val="18"/>
              </w:rPr>
              <w:t>Telefonische helpdesk</w:t>
            </w:r>
          </w:p>
          <w:p w14:paraId="2CF8DF99" w14:textId="77777777" w:rsidR="005E4BB3" w:rsidRDefault="005E4BB3" w:rsidP="00B30A3A">
            <w:pPr>
              <w:spacing w:after="50" w:line="259" w:lineRule="auto"/>
              <w:ind w:left="123"/>
            </w:pPr>
            <w:r>
              <w:rPr>
                <w:sz w:val="18"/>
              </w:rPr>
              <w:t>Fysiek loket (inloop spreekuur)</w:t>
            </w:r>
          </w:p>
          <w:p w14:paraId="62A6AF4C" w14:textId="77777777" w:rsidR="005E4BB3" w:rsidRDefault="005E4BB3" w:rsidP="00B30A3A">
            <w:pPr>
              <w:spacing w:line="259" w:lineRule="auto"/>
              <w:ind w:left="123" w:right="1223"/>
            </w:pPr>
            <w:r>
              <w:rPr>
                <w:sz w:val="18"/>
              </w:rPr>
              <w:t xml:space="preserve">Digitaal loket (via website, chatroom, </w:t>
            </w:r>
            <w:proofErr w:type="spellStart"/>
            <w:r>
              <w:rPr>
                <w:sz w:val="18"/>
              </w:rPr>
              <w:t>Whatsapp</w:t>
            </w:r>
            <w:proofErr w:type="spellEnd"/>
            <w:r>
              <w:rPr>
                <w:sz w:val="18"/>
              </w:rPr>
              <w:t xml:space="preserve">) Anders, namelijk: </w:t>
            </w:r>
            <w:r>
              <w:rPr>
                <w:rFonts w:ascii="Calibri" w:eastAsia="Calibri" w:hAnsi="Calibri" w:cs="Calibri"/>
                <w:noProof/>
              </w:rPr>
              <mc:AlternateContent>
                <mc:Choice Requires="wpg">
                  <w:drawing>
                    <wp:inline distT="0" distB="0" distL="0" distR="0" wp14:anchorId="0A4B2769" wp14:editId="0033A7D0">
                      <wp:extent cx="975130" cy="165770"/>
                      <wp:effectExtent l="0" t="0" r="0" b="0"/>
                      <wp:docPr id="40708" name="Group 40708"/>
                      <wp:cNvGraphicFramePr/>
                      <a:graphic xmlns:a="http://schemas.openxmlformats.org/drawingml/2006/main">
                        <a:graphicData uri="http://schemas.microsoft.com/office/word/2010/wordprocessingGroup">
                          <wpg:wgp>
                            <wpg:cNvGrpSpPr/>
                            <wpg:grpSpPr>
                              <a:xfrm>
                                <a:off x="0" y="0"/>
                                <a:ext cx="975130" cy="165770"/>
                                <a:chOff x="0" y="0"/>
                                <a:chExt cx="975130" cy="165770"/>
                              </a:xfrm>
                            </wpg:grpSpPr>
                            <wps:wsp>
                              <wps:cNvPr id="7212" name="Shape 7212"/>
                              <wps:cNvSpPr/>
                              <wps:spPr>
                                <a:xfrm>
                                  <a:off x="0" y="0"/>
                                  <a:ext cx="975130" cy="165770"/>
                                </a:xfrm>
                                <a:custGeom>
                                  <a:avLst/>
                                  <a:gdLst/>
                                  <a:ahLst/>
                                  <a:cxnLst/>
                                  <a:rect l="0" t="0" r="0" b="0"/>
                                  <a:pathLst>
                                    <a:path w="975130" h="165770">
                                      <a:moveTo>
                                        <a:pt x="0" y="0"/>
                                      </a:moveTo>
                                      <a:lnTo>
                                        <a:pt x="975130" y="0"/>
                                      </a:lnTo>
                                      <a:lnTo>
                                        <a:pt x="975130" y="165770"/>
                                      </a:lnTo>
                                      <a:lnTo>
                                        <a:pt x="0" y="165770"/>
                                      </a:lnTo>
                                      <a:lnTo>
                                        <a:pt x="0" y="0"/>
                                      </a:lnTo>
                                      <a:close/>
                                    </a:path>
                                  </a:pathLst>
                                </a:custGeom>
                                <a:ln w="6826" cap="sq">
                                  <a:bevel/>
                                </a:ln>
                              </wps:spPr>
                              <wps:style>
                                <a:lnRef idx="1">
                                  <a:srgbClr val="000000"/>
                                </a:lnRef>
                                <a:fillRef idx="0">
                                  <a:srgbClr val="FFFFFF"/>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2B62C054" id="Group 40708" o:spid="_x0000_s1026" style="width:76.8pt;height:13.05pt;mso-position-horizontal-relative:char;mso-position-vertical-relative:line" coordsize="975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">
                      <v:shape id="Shape 7212" o:spid="_x0000_s1027" style="position:absolute;width:9751;height:1657;visibility:visible;mso-wrap-style:square;v-text-anchor:top" coordsize="975130,16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e1cUA&#10;AADdAAAADwAAAGRycy9kb3ducmV2LnhtbESPQWsCMRSE7wX/Q3hCbzW7C1rZGkVEwUsRVw96e928&#10;7i5NXpYk6vbfN4VCj8PMfMMsVoM14k4+dI4V5JMMBHHtdMeNgvNp9zIHESKyRuOYFHxTgNVy9LTA&#10;UrsHH+lexUYkCIcSFbQx9qWUoW7JYpi4njh5n85bjEn6RmqPjwS3RhZZNpMWO04LLfa0aan+qm5W&#10;wSUb1kZup8b56v16zQ/+aOcfSj2Ph/UbiEhD/A//tfdawWuRF/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7VxQAAAN0AAAAPAAAAAAAAAAAAAAAAAJgCAABkcnMv&#10;ZG93bnJldi54bWxQSwUGAAAAAAQABAD1AAAAigMAAAAA&#10;" path="m,l975130,r,165770l,165770,,xe" filled="f" strokeweight=".18961mm">
                        <v:stroke joinstyle="bevel" endcap="square"/>
                        <v:path arrowok="t" textboxrect="0,0,975130,165770"/>
                      </v:shape>
                      <w10:anchorlock/>
                    </v:group>
                  </w:pict>
                </mc:Fallback>
              </mc:AlternateContent>
            </w:r>
            <w:r>
              <w:rPr>
                <w:sz w:val="18"/>
              </w:rPr>
              <w:t xml:space="preserve"> </w:t>
            </w:r>
            <w:r w:rsidRPr="00A04783">
              <w:rPr>
                <w:b/>
                <w:color w:val="FF0000"/>
                <w:sz w:val="18"/>
              </w:rPr>
              <w:t>Nee</w:t>
            </w:r>
          </w:p>
        </w:tc>
      </w:tr>
    </w:tbl>
    <w:p w14:paraId="213D7B41" w14:textId="77777777" w:rsidR="005E4BB3" w:rsidRDefault="005E4BB3" w:rsidP="005E4BB3">
      <w:pPr>
        <w:spacing w:after="535"/>
        <w:ind w:left="-154" w:right="-21"/>
      </w:pPr>
      <w:r>
        <w:rPr>
          <w:rFonts w:ascii="Calibri" w:eastAsia="Calibri" w:hAnsi="Calibri" w:cs="Calibri"/>
          <w:noProof/>
          <w:lang w:eastAsia="nl-NL"/>
        </w:rPr>
        <mc:AlternateContent>
          <mc:Choice Requires="wpg">
            <w:drawing>
              <wp:inline distT="0" distB="0" distL="0" distR="0" wp14:anchorId="58B980AC" wp14:editId="5F8A2378">
                <wp:extent cx="9273484" cy="614952"/>
                <wp:effectExtent l="0" t="0" r="0" b="0"/>
                <wp:docPr id="40772" name="Group 40772"/>
                <wp:cNvGraphicFramePr/>
                <a:graphic xmlns:a="http://schemas.openxmlformats.org/drawingml/2006/main">
                  <a:graphicData uri="http://schemas.microsoft.com/office/word/2010/wordprocessingGroup">
                    <wpg:wgp>
                      <wpg:cNvGrpSpPr/>
                      <wpg:grpSpPr>
                        <a:xfrm>
                          <a:off x="0" y="0"/>
                          <a:ext cx="9273484" cy="614952"/>
                          <a:chOff x="0" y="0"/>
                          <a:chExt cx="9273484" cy="614952"/>
                        </a:xfrm>
                      </wpg:grpSpPr>
                      <wps:wsp>
                        <wps:cNvPr id="7077" name="Rectangle 7077"/>
                        <wps:cNvSpPr/>
                        <wps:spPr>
                          <a:xfrm>
                            <a:off x="97513" y="310945"/>
                            <a:ext cx="54315" cy="151689"/>
                          </a:xfrm>
                          <a:prstGeom prst="rect">
                            <a:avLst/>
                          </a:prstGeom>
                          <a:ln>
                            <a:noFill/>
                          </a:ln>
                        </wps:spPr>
                        <wps:txbx>
                          <w:txbxContent>
                            <w:p w14:paraId="7F915B3B" w14:textId="77777777" w:rsidR="00714518" w:rsidRDefault="00714518" w:rsidP="005E4BB3">
                              <w:r>
                                <w:rPr>
                                  <w:sz w:val="18"/>
                                </w:rPr>
                                <w:t xml:space="preserve"> </w:t>
                              </w:r>
                            </w:p>
                          </w:txbxContent>
                        </wps:txbx>
                        <wps:bodyPr horzOverflow="overflow" vert="horz" lIns="0" tIns="0" rIns="0" bIns="0" rtlCol="0">
                          <a:noAutofit/>
                        </wps:bodyPr>
                      </wps:wsp>
                      <wps:wsp>
                        <wps:cNvPr id="44381" name="Shape 44381"/>
                        <wps:cNvSpPr/>
                        <wps:spPr>
                          <a:xfrm>
                            <a:off x="0" y="605203"/>
                            <a:ext cx="9273484" cy="9748"/>
                          </a:xfrm>
                          <a:custGeom>
                            <a:avLst/>
                            <a:gdLst/>
                            <a:ahLst/>
                            <a:cxnLst/>
                            <a:rect l="0" t="0" r="0" b="0"/>
                            <a:pathLst>
                              <a:path w="9273484" h="9748">
                                <a:moveTo>
                                  <a:pt x="0" y="0"/>
                                </a:moveTo>
                                <a:lnTo>
                                  <a:pt x="9273484" y="0"/>
                                </a:lnTo>
                                <a:lnTo>
                                  <a:pt x="9273484"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83" name="Shape 7083"/>
                        <wps:cNvSpPr/>
                        <wps:spPr>
                          <a:xfrm>
                            <a:off x="0" y="614952"/>
                            <a:ext cx="9273484" cy="0"/>
                          </a:xfrm>
                          <a:custGeom>
                            <a:avLst/>
                            <a:gdLst/>
                            <a:ahLst/>
                            <a:cxnLst/>
                            <a:rect l="0" t="0" r="0" b="0"/>
                            <a:pathLst>
                              <a:path w="9273484">
                                <a:moveTo>
                                  <a:pt x="927348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4382" name="Shape 44382"/>
                        <wps:cNvSpPr/>
                        <wps:spPr>
                          <a:xfrm>
                            <a:off x="0" y="605203"/>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44383" name="Shape 44383"/>
                        <wps:cNvSpPr/>
                        <wps:spPr>
                          <a:xfrm>
                            <a:off x="9263732" y="605203"/>
                            <a:ext cx="9751" cy="9748"/>
                          </a:xfrm>
                          <a:custGeom>
                            <a:avLst/>
                            <a:gdLst/>
                            <a:ahLst/>
                            <a:cxnLst/>
                            <a:rect l="0" t="0" r="0" b="0"/>
                            <a:pathLst>
                              <a:path w="9751" h="9748">
                                <a:moveTo>
                                  <a:pt x="0" y="0"/>
                                </a:moveTo>
                                <a:lnTo>
                                  <a:pt x="9751" y="0"/>
                                </a:lnTo>
                                <a:lnTo>
                                  <a:pt x="9751" y="9748"/>
                                </a:lnTo>
                                <a:lnTo>
                                  <a:pt x="0" y="974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91" name="Rectangle 7091"/>
                        <wps:cNvSpPr/>
                        <wps:spPr>
                          <a:xfrm>
                            <a:off x="8230095" y="462366"/>
                            <a:ext cx="1370199" cy="126386"/>
                          </a:xfrm>
                          <a:prstGeom prst="rect">
                            <a:avLst/>
                          </a:prstGeom>
                          <a:ln>
                            <a:noFill/>
                          </a:ln>
                        </wps:spPr>
                        <wps:txbx>
                          <w:txbxContent>
                            <w:p w14:paraId="0D3419A4" w14:textId="77777777" w:rsidR="00714518" w:rsidRDefault="00714518" w:rsidP="005E4BB3">
                              <w:r>
                                <w:rPr>
                                  <w:i/>
                                  <w:color w:val="000080"/>
                                  <w:sz w:val="15"/>
                                </w:rPr>
                                <w:t>www.thesistools.com</w:t>
                              </w:r>
                            </w:p>
                          </w:txbxContent>
                        </wps:txbx>
                        <wps:bodyPr horzOverflow="overflow" vert="horz" lIns="0" tIns="0" rIns="0" bIns="0" rtlCol="0">
                          <a:noAutofit/>
                        </wps:bodyPr>
                      </wps:wsp>
                      <pic:pic xmlns:pic="http://schemas.openxmlformats.org/drawingml/2006/picture">
                        <pic:nvPicPr>
                          <pic:cNvPr id="7219" name="Picture 7219"/>
                          <pic:cNvPicPr/>
                        </pic:nvPicPr>
                        <pic:blipFill>
                          <a:blip r:embed="rId139"/>
                          <a:stretch>
                            <a:fillRect/>
                          </a:stretch>
                        </pic:blipFill>
                        <pic:spPr>
                          <a:xfrm>
                            <a:off x="3950265" y="15979"/>
                            <a:ext cx="975360" cy="219456"/>
                          </a:xfrm>
                          <a:prstGeom prst="rect">
                            <a:avLst/>
                          </a:prstGeom>
                        </pic:spPr>
                      </pic:pic>
                      <wps:wsp>
                        <wps:cNvPr id="7220" name="Shape 7220"/>
                        <wps:cNvSpPr/>
                        <wps:spPr>
                          <a:xfrm>
                            <a:off x="3949275" y="29871"/>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21" name="Shape 7221"/>
                        <wps:cNvSpPr/>
                        <wps:spPr>
                          <a:xfrm>
                            <a:off x="4914654" y="29871"/>
                            <a:ext cx="0" cy="185279"/>
                          </a:xfrm>
                          <a:custGeom>
                            <a:avLst/>
                            <a:gdLst/>
                            <a:ahLst/>
                            <a:cxnLst/>
                            <a:rect l="0" t="0" r="0" b="0"/>
                            <a:pathLst>
                              <a:path h="185279">
                                <a:moveTo>
                                  <a:pt x="0" y="0"/>
                                </a:moveTo>
                                <a:lnTo>
                                  <a:pt x="0" y="185279"/>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22" name="Shape 7222"/>
                        <wps:cNvSpPr/>
                        <wps:spPr>
                          <a:xfrm>
                            <a:off x="3968778" y="234646"/>
                            <a:ext cx="926373" cy="0"/>
                          </a:xfrm>
                          <a:custGeom>
                            <a:avLst/>
                            <a:gdLst/>
                            <a:ahLst/>
                            <a:cxnLst/>
                            <a:rect l="0" t="0" r="0" b="0"/>
                            <a:pathLst>
                              <a:path w="926373">
                                <a:moveTo>
                                  <a:pt x="0" y="0"/>
                                </a:moveTo>
                                <a:lnTo>
                                  <a:pt x="926373"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23" name="Shape 7223"/>
                        <wps:cNvSpPr/>
                        <wps:spPr>
                          <a:xfrm>
                            <a:off x="4904902" y="224898"/>
                            <a:ext cx="0" cy="25"/>
                          </a:xfrm>
                          <a:custGeom>
                            <a:avLst/>
                            <a:gdLst/>
                            <a:ahLst/>
                            <a:cxnLst/>
                            <a:rect l="0" t="0" r="0" b="0"/>
                            <a:pathLst>
                              <a:path h="25">
                                <a:moveTo>
                                  <a:pt x="0" y="0"/>
                                </a:moveTo>
                                <a:lnTo>
                                  <a:pt x="0" y="25"/>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24" name="Shape 7224"/>
                        <wps:cNvSpPr/>
                        <wps:spPr>
                          <a:xfrm>
                            <a:off x="4904902" y="20123"/>
                            <a:ext cx="0" cy="25"/>
                          </a:xfrm>
                          <a:custGeom>
                            <a:avLst/>
                            <a:gdLst/>
                            <a:ahLst/>
                            <a:cxnLst/>
                            <a:rect l="0" t="0" r="0" b="0"/>
                            <a:pathLst>
                              <a:path h="25">
                                <a:moveTo>
                                  <a:pt x="0" y="0"/>
                                </a:moveTo>
                                <a:lnTo>
                                  <a:pt x="0" y="25"/>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25" name="Shape 7225"/>
                        <wps:cNvSpPr/>
                        <wps:spPr>
                          <a:xfrm>
                            <a:off x="3959027" y="224898"/>
                            <a:ext cx="0" cy="25"/>
                          </a:xfrm>
                          <a:custGeom>
                            <a:avLst/>
                            <a:gdLst/>
                            <a:ahLst/>
                            <a:cxnLst/>
                            <a:rect l="0" t="0" r="0" b="0"/>
                            <a:pathLst>
                              <a:path h="25">
                                <a:moveTo>
                                  <a:pt x="0" y="0"/>
                                </a:moveTo>
                                <a:lnTo>
                                  <a:pt x="0" y="25"/>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26" name="Shape 7226"/>
                        <wps:cNvSpPr/>
                        <wps:spPr>
                          <a:xfrm>
                            <a:off x="3959027" y="20123"/>
                            <a:ext cx="0" cy="25"/>
                          </a:xfrm>
                          <a:custGeom>
                            <a:avLst/>
                            <a:gdLst/>
                            <a:ahLst/>
                            <a:cxnLst/>
                            <a:rect l="0" t="0" r="0" b="0"/>
                            <a:pathLst>
                              <a:path h="25">
                                <a:moveTo>
                                  <a:pt x="0" y="0"/>
                                </a:moveTo>
                                <a:lnTo>
                                  <a:pt x="0" y="25"/>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27" name="Shape 7227"/>
                        <wps:cNvSpPr/>
                        <wps:spPr>
                          <a:xfrm>
                            <a:off x="3968778" y="10375"/>
                            <a:ext cx="926373" cy="0"/>
                          </a:xfrm>
                          <a:custGeom>
                            <a:avLst/>
                            <a:gdLst/>
                            <a:ahLst/>
                            <a:cxnLst/>
                            <a:rect l="0" t="0" r="0" b="0"/>
                            <a:pathLst>
                              <a:path w="926373">
                                <a:moveTo>
                                  <a:pt x="0" y="0"/>
                                </a:moveTo>
                                <a:lnTo>
                                  <a:pt x="926373" y="0"/>
                                </a:lnTo>
                              </a:path>
                            </a:pathLst>
                          </a:custGeom>
                          <a:ln w="0" cap="sq">
                            <a:bevel/>
                          </a:ln>
                        </wps:spPr>
                        <wps:style>
                          <a:lnRef idx="1">
                            <a:srgbClr val="C0BAB5"/>
                          </a:lnRef>
                          <a:fillRef idx="0">
                            <a:srgbClr val="000000">
                              <a:alpha val="0"/>
                            </a:srgbClr>
                          </a:fillRef>
                          <a:effectRef idx="0">
                            <a:scrgbClr r="0" g="0" b="0"/>
                          </a:effectRef>
                          <a:fontRef idx="none"/>
                        </wps:style>
                        <wps:bodyPr/>
                      </wps:wsp>
                      <wps:wsp>
                        <wps:cNvPr id="7230" name="Shape 7230"/>
                        <wps:cNvSpPr/>
                        <wps:spPr>
                          <a:xfrm>
                            <a:off x="4904293"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231" name="Shape 7231"/>
                        <wps:cNvSpPr/>
                        <wps:spPr>
                          <a:xfrm>
                            <a:off x="3958417" y="234031"/>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232" name="Shape 7232"/>
                        <wps:cNvSpPr/>
                        <wps:spPr>
                          <a:xfrm>
                            <a:off x="4914044" y="22428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233" name="Shape 7233"/>
                        <wps:cNvSpPr/>
                        <wps:spPr>
                          <a:xfrm>
                            <a:off x="3948665" y="224280"/>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234" name="Shape 7234"/>
                        <wps:cNvSpPr/>
                        <wps:spPr>
                          <a:xfrm>
                            <a:off x="4914044" y="19503"/>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235" name="Shape 7235"/>
                        <wps:cNvSpPr/>
                        <wps:spPr>
                          <a:xfrm>
                            <a:off x="3948665" y="19503"/>
                            <a:ext cx="1219" cy="1229"/>
                          </a:xfrm>
                          <a:custGeom>
                            <a:avLst/>
                            <a:gdLst/>
                            <a:ahLst/>
                            <a:cxnLst/>
                            <a:rect l="0" t="0" r="0" b="0"/>
                            <a:pathLst>
                              <a:path w="1219" h="1229">
                                <a:moveTo>
                                  <a:pt x="0" y="0"/>
                                </a:moveTo>
                                <a:lnTo>
                                  <a:pt x="1219" y="0"/>
                                </a:lnTo>
                                <a:lnTo>
                                  <a:pt x="1219" y="609"/>
                                </a:lnTo>
                                <a:lnTo>
                                  <a:pt x="1219" y="619"/>
                                </a:lnTo>
                                <a:lnTo>
                                  <a:pt x="1219" y="1229"/>
                                </a:lnTo>
                                <a:lnTo>
                                  <a:pt x="0" y="1229"/>
                                </a:lnTo>
                                <a:lnTo>
                                  <a:pt x="0" y="619"/>
                                </a:lnTo>
                                <a:lnTo>
                                  <a:pt x="0" y="609"/>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236" name="Shape 7236"/>
                        <wps:cNvSpPr/>
                        <wps:spPr>
                          <a:xfrm>
                            <a:off x="4904293" y="975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237" name="Shape 7237"/>
                        <wps:cNvSpPr/>
                        <wps:spPr>
                          <a:xfrm>
                            <a:off x="3958417" y="9752"/>
                            <a:ext cx="1219" cy="1229"/>
                          </a:xfrm>
                          <a:custGeom>
                            <a:avLst/>
                            <a:gdLst/>
                            <a:ahLst/>
                            <a:cxnLst/>
                            <a:rect l="0" t="0" r="0" b="0"/>
                            <a:pathLst>
                              <a:path w="1219" h="1229">
                                <a:moveTo>
                                  <a:pt x="0" y="0"/>
                                </a:moveTo>
                                <a:lnTo>
                                  <a:pt x="1219" y="0"/>
                                </a:lnTo>
                                <a:lnTo>
                                  <a:pt x="1219" y="610"/>
                                </a:lnTo>
                                <a:lnTo>
                                  <a:pt x="1219" y="619"/>
                                </a:lnTo>
                                <a:lnTo>
                                  <a:pt x="1219" y="1229"/>
                                </a:lnTo>
                                <a:lnTo>
                                  <a:pt x="0" y="1229"/>
                                </a:lnTo>
                                <a:lnTo>
                                  <a:pt x="0" y="619"/>
                                </a:lnTo>
                                <a:lnTo>
                                  <a:pt x="0" y="610"/>
                                </a:lnTo>
                                <a:lnTo>
                                  <a:pt x="0" y="0"/>
                                </a:lnTo>
                                <a:close/>
                              </a:path>
                            </a:pathLst>
                          </a:custGeom>
                          <a:ln w="0" cap="flat">
                            <a:miter lim="127000"/>
                          </a:ln>
                        </wps:spPr>
                        <wps:style>
                          <a:lnRef idx="0">
                            <a:srgbClr val="000000">
                              <a:alpha val="0"/>
                            </a:srgbClr>
                          </a:lnRef>
                          <a:fillRef idx="1">
                            <a:srgbClr val="8F8882">
                              <a:alpha val="23529"/>
                            </a:srgbClr>
                          </a:fillRef>
                          <a:effectRef idx="0">
                            <a:scrgbClr r="0" g="0" b="0"/>
                          </a:effectRef>
                          <a:fontRef idx="none"/>
                        </wps:style>
                        <wps:bodyPr/>
                      </wps:wsp>
                      <wps:wsp>
                        <wps:cNvPr id="7238" name="Shape 7238"/>
                        <wps:cNvSpPr/>
                        <wps:spPr>
                          <a:xfrm>
                            <a:off x="4904293" y="29254"/>
                            <a:ext cx="1219" cy="186494"/>
                          </a:xfrm>
                          <a:custGeom>
                            <a:avLst/>
                            <a:gdLst/>
                            <a:ahLst/>
                            <a:cxnLst/>
                            <a:rect l="0" t="0" r="0" b="0"/>
                            <a:pathLst>
                              <a:path w="1219" h="186494">
                                <a:moveTo>
                                  <a:pt x="0" y="0"/>
                                </a:moveTo>
                                <a:lnTo>
                                  <a:pt x="1219" y="0"/>
                                </a:lnTo>
                                <a:lnTo>
                                  <a:pt x="1219" y="610"/>
                                </a:lnTo>
                                <a:lnTo>
                                  <a:pt x="1219" y="185884"/>
                                </a:lnTo>
                                <a:lnTo>
                                  <a:pt x="1219" y="186494"/>
                                </a:lnTo>
                                <a:lnTo>
                                  <a:pt x="0" y="186494"/>
                                </a:lnTo>
                                <a:lnTo>
                                  <a:pt x="0" y="185884"/>
                                </a:lnTo>
                                <a:lnTo>
                                  <a:pt x="0" y="610"/>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7239" name="Shape 7239"/>
                        <wps:cNvSpPr/>
                        <wps:spPr>
                          <a:xfrm>
                            <a:off x="3968168" y="0"/>
                            <a:ext cx="927592" cy="1219"/>
                          </a:xfrm>
                          <a:custGeom>
                            <a:avLst/>
                            <a:gdLst/>
                            <a:ahLst/>
                            <a:cxnLst/>
                            <a:rect l="0" t="0" r="0" b="0"/>
                            <a:pathLst>
                              <a:path w="927592" h="1219">
                                <a:moveTo>
                                  <a:pt x="0" y="0"/>
                                </a:moveTo>
                                <a:lnTo>
                                  <a:pt x="609" y="0"/>
                                </a:lnTo>
                                <a:lnTo>
                                  <a:pt x="926983" y="0"/>
                                </a:lnTo>
                                <a:lnTo>
                                  <a:pt x="927592" y="0"/>
                                </a:lnTo>
                                <a:lnTo>
                                  <a:pt x="927592" y="1219"/>
                                </a:lnTo>
                                <a:lnTo>
                                  <a:pt x="926983" y="1219"/>
                                </a:lnTo>
                                <a:lnTo>
                                  <a:pt x="609" y="1219"/>
                                </a:lnTo>
                                <a:lnTo>
                                  <a:pt x="0" y="1219"/>
                                </a:lnTo>
                                <a:lnTo>
                                  <a:pt x="0" y="0"/>
                                </a:lnTo>
                                <a:close/>
                              </a:path>
                            </a:pathLst>
                          </a:custGeom>
                          <a:ln w="0" cap="flat">
                            <a:miter lim="127000"/>
                          </a:ln>
                        </wps:spPr>
                        <wps:style>
                          <a:lnRef idx="0">
                            <a:srgbClr val="000000">
                              <a:alpha val="0"/>
                            </a:srgbClr>
                          </a:lnRef>
                          <a:fillRef idx="1">
                            <a:srgbClr val="8F8882">
                              <a:alpha val="11764"/>
                            </a:srgbClr>
                          </a:fillRef>
                          <a:effectRef idx="0">
                            <a:scrgbClr r="0" g="0" b="0"/>
                          </a:effectRef>
                          <a:fontRef idx="none"/>
                        </wps:style>
                        <wps:bodyPr/>
                      </wps:wsp>
                      <wps:wsp>
                        <wps:cNvPr id="7241" name="Rectangle 7241"/>
                        <wps:cNvSpPr/>
                        <wps:spPr>
                          <a:xfrm>
                            <a:off x="4007783" y="87232"/>
                            <a:ext cx="1145442" cy="154922"/>
                          </a:xfrm>
                          <a:prstGeom prst="rect">
                            <a:avLst/>
                          </a:prstGeom>
                          <a:ln>
                            <a:noFill/>
                          </a:ln>
                        </wps:spPr>
                        <wps:txbx>
                          <w:txbxContent>
                            <w:p w14:paraId="79C2CACD" w14:textId="77777777" w:rsidR="00714518" w:rsidRDefault="00714518" w:rsidP="005E4BB3">
                              <w:r>
                                <w:rPr>
                                  <w:rFonts w:ascii="Calibri" w:eastAsia="Calibri" w:hAnsi="Calibri" w:cs="Calibri"/>
                                  <w:w w:val="121"/>
                                  <w:sz w:val="18"/>
                                </w:rPr>
                                <w:t>Einde</w:t>
                              </w:r>
                              <w:r>
                                <w:rPr>
                                  <w:rFonts w:ascii="Calibri" w:eastAsia="Calibri" w:hAnsi="Calibri" w:cs="Calibri"/>
                                  <w:spacing w:val="15"/>
                                  <w:w w:val="121"/>
                                  <w:sz w:val="18"/>
                                </w:rPr>
                                <w:t xml:space="preserve"> </w:t>
                              </w:r>
                              <w:proofErr w:type="spellStart"/>
                              <w:r>
                                <w:rPr>
                                  <w:rFonts w:ascii="Calibri" w:eastAsia="Calibri" w:hAnsi="Calibri" w:cs="Calibri"/>
                                  <w:w w:val="121"/>
                                  <w:sz w:val="18"/>
                                </w:rPr>
                                <w:t>enquete</w:t>
                              </w:r>
                              <w:proofErr w:type="spellEnd"/>
                            </w:p>
                          </w:txbxContent>
                        </wps:txbx>
                        <wps:bodyPr horzOverflow="overflow" vert="horz" lIns="0" tIns="0" rIns="0" bIns="0" rtlCol="0">
                          <a:noAutofit/>
                        </wps:bodyPr>
                      </wps:wsp>
                    </wpg:wgp>
                  </a:graphicData>
                </a:graphic>
              </wp:inline>
            </w:drawing>
          </mc:Choice>
          <mc:Fallback>
            <w:pict>
              <v:group w14:anchorId="58B980AC" id="Group 40772" o:spid="_x0000_s2338" style="width:730.2pt;height:48.4pt;mso-position-horizontal-relative:char;mso-position-vertical-relative:line" coordsize="92734,6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">
                <v:rect id="Rectangle 7077" o:spid="_x0000_s2339" style="position:absolute;left:975;top:3109;width:54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7osUA&#10;AADdAAAADwAAAGRycy9kb3ducmV2LnhtbESPQYvCMBSE7wv+h/AEb2vqHqxWo4iu6HFXBfX2aJ5t&#10;sXkpTbTVX79ZEDwOM/MNM523phR3ql1hWcGgH4EgTq0uOFNw2K8/RyCcR9ZYWiYFD3Iwn3U+ppho&#10;2/Av3Xc+EwHCLkEFufdVIqVLczLo+rYiDt7F1gZ9kHUmdY1NgJtSfkXRUBosOCzkWNEyp/S6uxkF&#10;m1G1OG3ts8nK7/Pm+HMcr/Zjr1Sv2y4mIDy1/h1+tbdaQRzFMfy/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uixQAAAN0AAAAPAAAAAAAAAAAAAAAAAJgCAABkcnMv&#10;ZG93bnJldi54bWxQSwUGAAAAAAQABAD1AAAAigMAAAAA&#10;" filled="f" stroked="f">
                  <v:textbox inset="0,0,0,0">
                    <w:txbxContent>
                      <w:p w14:paraId="7F915B3B" w14:textId="77777777" w:rsidR="00714518" w:rsidRDefault="00714518" w:rsidP="005E4BB3">
                        <w:r>
                          <w:rPr>
                            <w:sz w:val="18"/>
                          </w:rPr>
                          <w:t xml:space="preserve"> </w:t>
                        </w:r>
                      </w:p>
                    </w:txbxContent>
                  </v:textbox>
                </v:rect>
                <v:shape id="Shape 44381" o:spid="_x0000_s2340" style="position:absolute;top:6052;width:92734;height:97;visibility:visible;mso-wrap-style:square;v-text-anchor:top" coordsize="9273484,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vosYA&#10;AADeAAAADwAAAGRycy9kb3ducmV2LnhtbESPT2vCQBTE74LfYXmCN7OxaqvRVYoQKKWXmoLXR/bl&#10;D2bfptltTL59t1DwOMzMb5jDaTCN6KlztWUFyygGQZxbXXOp4CtLF1sQziNrbCyTgpEcnI7TyQET&#10;be/8Sf3FlyJA2CWooPK+TaR0eUUGXWRb4uAVtjPog+xKqTu8B7hp5FMcP0uDNYeFCls6V5TfLj9G&#10;AeZ9fL6Ww/vHtyuKMa13m5fMKzWfDa97EJ4G/wj/t9+0gvV6tV3C351wBeTx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xvosYAAADeAAAADwAAAAAAAAAAAAAAAACYAgAAZHJz&#10;L2Rvd25yZXYueG1sUEsFBgAAAAAEAAQA9QAAAIsDAAAAAA==&#10;" path="m,l9273484,r,9748l,9748,,e" fillcolor="navy" stroked="f" strokeweight="0">
                  <v:stroke miterlimit="83231f" joinstyle="miter"/>
                  <v:path arrowok="t" textboxrect="0,0,9273484,9748"/>
                </v:shape>
                <v:shape id="Shape 7083" o:spid="_x0000_s2341" style="position:absolute;top:6149;width:92734;height:0;visibility:visible;mso-wrap-style:square;v-text-anchor:top" coordsize="927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c8IA&#10;AADdAAAADwAAAGRycy9kb3ducmV2LnhtbESP0YrCMBRE3xf8h3CFfVuTKruWahRZEGV9svoBl+ba&#10;FJub0mS1+/dGEPZxmJkzzHI9uFbcqA+NZw3ZRIEgrrxpuNZwPm0/chAhIhtsPZOGPwqwXo3ellgY&#10;f+cj3cpYiwThUKAGG2NXSBkqSw7DxHfEybv43mFMsq+l6fGe4K6VU6W+pMOG04LFjr4tVdfy12ko&#10;f86fKjthV0lb53Y7ZcwOO63fx8NmASLSEP/Dr/beaJirfAbP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L5zwgAAAN0AAAAPAAAAAAAAAAAAAAAAAJgCAABkcnMvZG93&#10;bnJldi54bWxQSwUGAAAAAAQABAD1AAAAhwMAAAAA&#10;" path="m9273484,l,,9273484,xe" fillcolor="navy" stroked="f" strokeweight="0">
                  <v:stroke miterlimit="83231f" joinstyle="miter"/>
                  <v:path arrowok="t" textboxrect="0,0,9273484,0"/>
                </v:shape>
                <v:shape id="Shape 44382" o:spid="_x0000_s2342" style="position:absolute;top:6052;width:97;height:97;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MQA&#10;AADeAAAADwAAAGRycy9kb3ducmV2LnhtbESPQWvCQBSE74X+h+UVequ7ahBNXaUIgV48qPkBj+wz&#10;Sc2+Ddltsv57t1DwOMzMN8x2H20nRhp861jDfKZAEFfOtFxrKC/FxxqED8gGO8ek4U4e9rvXly3m&#10;xk18ovEcapEg7HPU0ITQ51L6qiGLfuZ64uRd3WAxJDnU0gw4Jbjt5EKplbTYclposKdDQ9Xt/Gs1&#10;YKZM4WKhpquPy5+yDeVx3Gj9/ha/PkEEiuEZ/m9/Gw1Ztlwv4O9Ou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mzEAAAA3gAAAA8AAAAAAAAAAAAAAAAAmAIAAGRycy9k&#10;b3ducmV2LnhtbFBLBQYAAAAABAAEAPUAAACJAwAAAAA=&#10;" path="m,l9751,r,9748l,9748,,e" fillcolor="navy" stroked="f" strokeweight="0">
                  <v:stroke miterlimit="83231f" joinstyle="miter"/>
                  <v:path arrowok="t" textboxrect="0,0,9751,9748"/>
                </v:shape>
                <v:shape id="Shape 44383" o:spid="_x0000_s2343" style="position:absolute;left:92637;top:6052;width:97;height:97;visibility:visible;mso-wrap-style:square;v-text-anchor:top" coordsize="9751,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b98QA&#10;AADeAAAADwAAAGRycy9kb3ducmV2LnhtbESPwWrDMBBE74H+g9hCb4nU2oTUjRJKwdBLDkn8AYu1&#10;sZ1YK2Optvr3UaGQ4zAzb5jtPtpeTDT6zrGG15UCQVw703GjoTqXyw0IH5AN9o5Jwy952O+eFlss&#10;jJv5SNMpNCJB2BeooQ1hKKT0dUsW/coNxMm7uNFiSHJspBlxTnDbyzel1tJix2mhxYG+Wqpvpx+r&#10;AXNlShdLNV98zK5VF6rD9K71y3P8/AARKIZH+L/9bTTkebbJ4O9Ou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DW/fEAAAA3gAAAA8AAAAAAAAAAAAAAAAAmAIAAGRycy9k&#10;b3ducmV2LnhtbFBLBQYAAAAABAAEAPUAAACJAwAAAAA=&#10;" path="m,l9751,r,9748l,9748,,e" fillcolor="navy" stroked="f" strokeweight="0">
                  <v:stroke miterlimit="83231f" joinstyle="miter"/>
                  <v:path arrowok="t" textboxrect="0,0,9751,9748"/>
                </v:shape>
                <v:rect id="Rectangle 7091" o:spid="_x0000_s2344" style="position:absolute;left:82300;top:4623;width:1370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gt8cA&#10;AADdAAAADwAAAGRycy9kb3ducmV2LnhtbESPQWvCQBSE7wX/w/IKvTUbe7AmZhWxSjy2KtjeHtln&#10;Epp9G7JrkvbXdwuCx2FmvmGy1Wga0VPnassKplEMgriwuuZSwem4e56DcB5ZY2OZFPyQg9Vy8pBh&#10;qu3AH9QffCkChF2KCirv21RKV1Rk0EW2JQ7exXYGfZBdKXWHQ4CbRr7E8UwarDksVNjSpqLi+3A1&#10;CvJ5u/7c29+hbLZf+fn9nLwdE6/U0+O4XoDwNPp7+NbeawWvcTK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YLfHAAAA3QAAAA8AAAAAAAAAAAAAAAAAmAIAAGRy&#10;cy9kb3ducmV2LnhtbFBLBQYAAAAABAAEAPUAAACMAwAAAAA=&#10;" filled="f" stroked="f">
                  <v:textbox inset="0,0,0,0">
                    <w:txbxContent>
                      <w:p w14:paraId="0D3419A4" w14:textId="77777777" w:rsidR="00714518" w:rsidRDefault="00714518" w:rsidP="005E4BB3">
                        <w:r>
                          <w:rPr>
                            <w:i/>
                            <w:color w:val="000080"/>
                            <w:sz w:val="15"/>
                          </w:rPr>
                          <w:t>www.thesistools.com</w:t>
                        </w:r>
                      </w:p>
                    </w:txbxContent>
                  </v:textbox>
                </v:rect>
                <v:shape id="Picture 7219" o:spid="_x0000_s2345" type="#_x0000_t75" style="position:absolute;left:39502;top:159;width:9754;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5/3HAAAA3QAAAA8AAABkcnMvZG93bnJldi54bWxEj0uLwkAQhO/C/oehhb3IOtGDj+goqyCs&#10;C4KP1XOTaZNgpidkJhr99TuC4LGoqq+o6bwxhbhS5XLLCnrdCARxYnXOqYK/w+prBMJ5ZI2FZVJw&#10;Jwfz2UdrirG2N97Rde9TESDsYlSQeV/GUrokI4Oua0vi4J1tZdAHWaVSV3gLcFPIfhQNpMGcw0KG&#10;JS0zSi772ijQ28dxTMcDLk6DjbmsF53O/bdW6rPdfE9AeGr8O/xq/2gFw35vDM834QnI2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T5/3HAAAA3QAAAA8AAAAAAAAAAAAA&#10;AAAAnwIAAGRycy9kb3ducmV2LnhtbFBLBQYAAAAABAAEAPcAAACTAwAAAAA=&#10;">
                  <v:imagedata r:id="rId140" o:title=""/>
                </v:shape>
                <v:shape id="Shape 7220" o:spid="_x0000_s2346" style="position:absolute;left:39492;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KUsIA&#10;AADdAAAADwAAAGRycy9kb3ducmV2LnhtbERPy4rCMBTdD/gP4Q64G9OJ+KBjFBEUkXHh4wMuzZ22&#10;2NyUJrbVrzeLAZeH816seluJlhpfOtbwPUpAEGfOlJxruF62X3MQPiAbrByThgd5WC0HHwtMjev4&#10;RO055CKGsE9RQxFCnUrps4Is+pGriSP35xqLIcIml6bBLobbSqokmUqLJceGAmvaFJTdzner4feq&#10;zORwfG676WzXKjqtb9U413r42a9/QATqw1v8794bDTOl4v7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kpSwgAAAN0AAAAPAAAAAAAAAAAAAAAAAJgCAABkcnMvZG93&#10;bnJldi54bWxQSwUGAAAAAAQABAD1AAAAhwMAAAAA&#10;" path="m,l,185279e" filled="f" strokecolor="#c0bab5" strokeweight="0">
                  <v:stroke joinstyle="bevel" endcap="square"/>
                  <v:path arrowok="t" textboxrect="0,0,0,185279"/>
                </v:shape>
                <v:shape id="Shape 7221" o:spid="_x0000_s2347" style="position:absolute;left:49146;top:298;width:0;height:1853;visibility:visible;mso-wrap-style:square;v-text-anchor:top" coordsize="0,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vycUA&#10;AADdAAAADwAAAGRycy9kb3ducmV2LnhtbESP3WrCQBSE7wu+w3IE7+rGlapEVxFBkdJe+PMAh+wx&#10;CWbPhuyaRJ++Wyj0cpiZb5jVpreVaKnxpWMNk3ECgjhzpuRcw/Wyf1+A8AHZYOWYNDzJw2Y9eFth&#10;alzHJ2rPIRcRwj5FDUUIdSqlzwqy6MeuJo7ezTUWQ5RNLk2DXYTbSqokmUmLJceFAmvaFZTdzw+r&#10;4euqzMfn92vfzeaHVtFpe6+mudajYb9dggjUh//wX/toNMyVmsD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u/JxQAAAN0AAAAPAAAAAAAAAAAAAAAAAJgCAABkcnMv&#10;ZG93bnJldi54bWxQSwUGAAAAAAQABAD1AAAAigMAAAAA&#10;" path="m,l,185279e" filled="f" strokecolor="#c0bab5" strokeweight="0">
                  <v:stroke joinstyle="bevel" endcap="square"/>
                  <v:path arrowok="t" textboxrect="0,0,0,185279"/>
                </v:shape>
                <v:shape id="Shape 7222" o:spid="_x0000_s2348" style="position:absolute;left:39687;top:2346;width:9264;height:0;visibility:visible;mso-wrap-style:square;v-text-anchor:top" coordsize="926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HUsUA&#10;AADdAAAADwAAAGRycy9kb3ducmV2LnhtbESPT2vCQBTE74V+h+UJXqRuGiSW6ColInjoxah4fWRf&#10;/mD2bchuNfrpu4LQ4zAzv2GW68G04kq9aywr+JxGIIgLqxuuFBwP248vEM4ja2wtk4I7OViv3t+W&#10;mGp74z1dc1+JAGGXooLa+y6V0hU1GXRT2xEHr7S9QR9kX0nd4y3ATSvjKEqkwYbDQo0dZTUVl/zX&#10;KNjM8sM56X4eycmXZZZpnFwmqNR4NHwvQHga/H/41d5pBfM4juH5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MdSxQAAAN0AAAAPAAAAAAAAAAAAAAAAAJgCAABkcnMv&#10;ZG93bnJldi54bWxQSwUGAAAAAAQABAD1AAAAigMAAAAA&#10;" path="m,l926373,e" filled="f" strokecolor="#c0bab5" strokeweight="0">
                  <v:stroke joinstyle="bevel" endcap="square"/>
                  <v:path arrowok="t" textboxrect="0,0,926373,0"/>
                </v:shape>
                <v:shape id="Shape 7223" o:spid="_x0000_s2349" style="position:absolute;left:49049;top:2248;width:0;height:1;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C8UA&#10;AADdAAAADwAAAGRycy9kb3ducmV2LnhtbESP3WrCQBSE7wu+w3KE3tWNKdgSXUUUS41Q8OcBjtlj&#10;Npg9G7JrjG/fLQi9HGbmG2a26G0tOmp95VjBeJSAIC6crrhUcDpu3j5B+ICssXZMCh7kYTEfvMww&#10;0+7Oe+oOoRQRwj5DBSaEJpPSF4Ys+pFriKN3ca3FEGVbSt3iPcJtLdMkmUiLFccFgw2tDBXXw80q&#10;yPUOk3PefZlt2K+3nN8u6/OPUq/DfjkFEagP/+Fn+1sr+EjTd/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gLxQAAAN0AAAAPAAAAAAAAAAAAAAAAAJgCAABkcnMv&#10;ZG93bnJldi54bWxQSwUGAAAAAAQABAD1AAAAigMAAAAA&#10;" path="m,l,25e" filled="f" strokecolor="#c0bab5" strokeweight="0">
                  <v:stroke joinstyle="bevel" endcap="square"/>
                  <v:path arrowok="t" textboxrect="0,0,0,25"/>
                </v:shape>
                <v:shape id="Shape 7224" o:spid="_x0000_s2350" style="position:absolute;left:49049;top:201;width:0;height:0;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Qf8UA&#10;AADdAAAADwAAAGRycy9kb3ducmV2LnhtbESP3WrCQBSE7wu+w3KE3tWNodgSXUUUS41Q8OcBjtlj&#10;Npg9G7JrjG/fLQi9HGbmG2a26G0tOmp95VjBeJSAIC6crrhUcDpu3j5B+ICssXZMCh7kYTEfvMww&#10;0+7Oe+oOoRQRwj5DBSaEJpPSF4Ys+pFriKN3ca3FEGVbSt3iPcJtLdMkmUiLFccFgw2tDBXXw80q&#10;yPUOk3PefZlt2K+3nN8u6/OPUq/DfjkFEagP/+Fn+1sr+EjTd/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1B/xQAAAN0AAAAPAAAAAAAAAAAAAAAAAJgCAABkcnMv&#10;ZG93bnJldi54bWxQSwUGAAAAAAQABAD1AAAAigMAAAAA&#10;" path="m,l,25e" filled="f" strokecolor="#c0bab5" strokeweight="0">
                  <v:stroke joinstyle="bevel" endcap="square"/>
                  <v:path arrowok="t" textboxrect="0,0,0,25"/>
                </v:shape>
                <v:shape id="Shape 7225" o:spid="_x0000_s2351" style="position:absolute;left:39590;top:2248;width:0;height:1;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15MUA&#10;AADdAAAADwAAAGRycy9kb3ducmV2LnhtbESP3WrCQBSE7wu+w3KE3tWNgdoSXUUUS41Q8OcBjtlj&#10;Npg9G7JrjG/fLQi9HGbmG2a26G0tOmp95VjBeJSAIC6crrhUcDpu3j5B+ICssXZMCh7kYTEfvMww&#10;0+7Oe+oOoRQRwj5DBSaEJpPSF4Ys+pFriKN3ca3FEGVbSt3iPcJtLdMkmUiLFccFgw2tDBXXw80q&#10;yPUOk3PefZlt2K+3nN8u6/OPUq/DfjkFEagP/+Fn+1sr+EjTd/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XkxQAAAN0AAAAPAAAAAAAAAAAAAAAAAJgCAABkcnMv&#10;ZG93bnJldi54bWxQSwUGAAAAAAQABAD1AAAAigMAAAAA&#10;" path="m,l,25e" filled="f" strokecolor="#c0bab5" strokeweight="0">
                  <v:stroke joinstyle="bevel" endcap="square"/>
                  <v:path arrowok="t" textboxrect="0,0,0,25"/>
                </v:shape>
                <v:shape id="Shape 7226" o:spid="_x0000_s2352" style="position:absolute;left:39590;top:201;width:0;height:0;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rk8UA&#10;AADdAAAADwAAAGRycy9kb3ducmV2LnhtbESP0WrCQBRE34X+w3IF33RjHqykriJKS01BiPoB1+w1&#10;G5q9G7JrjH/fLRT6OMzMGWa1GWwjeup87VjBfJaAIC6drrlScDm/T5cgfEDW2DgmBU/ysFm/jFaY&#10;affggvpTqESEsM9QgQmhzaT0pSGLfuZa4ujdXGcxRNlVUnf4iHDbyDRJFtJizXHBYEs7Q+X36W4V&#10;5PoLk2vef5hDKPYHzu+3/fWo1GQ8bN9ABBrCf/iv/akVvKbpAn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uTxQAAAN0AAAAPAAAAAAAAAAAAAAAAAJgCAABkcnMv&#10;ZG93bnJldi54bWxQSwUGAAAAAAQABAD1AAAAigMAAAAA&#10;" path="m,l,25e" filled="f" strokecolor="#c0bab5" strokeweight="0">
                  <v:stroke joinstyle="bevel" endcap="square"/>
                  <v:path arrowok="t" textboxrect="0,0,0,25"/>
                </v:shape>
                <v:shape id="Shape 7227" o:spid="_x0000_s2353" style="position:absolute;left:39687;top:103;width:9264;height:0;visibility:visible;mso-wrap-style:square;v-text-anchor:top" coordsize="926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kysUA&#10;AADdAAAADwAAAGRycy9kb3ducmV2LnhtbESPT2vCQBTE7wW/w/KEXkQ3DRIluopEhB56MSpeH9mX&#10;P5h9G7JbTfvpu4LQ4zAzv2HW28G04k69aywr+JhFIIgLqxuuFJxPh+kShPPIGlvLpOCHHGw3o7c1&#10;pto++Ej33FciQNilqKD2vkuldEVNBt3MdsTBK21v0AfZV1L3+Ahw08o4ihJpsOGwUGNHWU3FLf82&#10;Cvbz/HRNuq/f5OLLMss0Tm4TVOp9POxWIDwN/j/8an9qBYs4XsDz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2TKxQAAAN0AAAAPAAAAAAAAAAAAAAAAAJgCAABkcnMv&#10;ZG93bnJldi54bWxQSwUGAAAAAAQABAD1AAAAigMAAAAA&#10;" path="m,l926373,e" filled="f" strokecolor="#c0bab5" strokeweight="0">
                  <v:stroke joinstyle="bevel" endcap="square"/>
                  <v:path arrowok="t" textboxrect="0,0,926373,0"/>
                </v:shape>
                <v:shape id="Shape 7230" o:spid="_x0000_s2354" style="position:absolute;left:49042;top:2340;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La8EA&#10;AADdAAAADwAAAGRycy9kb3ducmV2LnhtbERPS4vCMBC+L+x/CLPgbU1XQaUaRXZZEbz4wvPYjG2x&#10;mZRmtPXfm4Pg8eN7zxadq9SdmlB6NvDTT0ARZ96WnBs4Hv6/J6CCIFusPJOBBwVYzD8/Zpha3/KO&#10;7nvJVQzhkKKBQqROtQ5ZQQ5D39fEkbv4xqFE2OTaNtjGcFfpQZKMtMOSY0OBNf0WlF33N2dg3erd&#10;43zbJnJabVDG1WF1bf+M6X11yykooU7e4pd7bQ2MB8O4P76JT0DP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by2vBAAAA3QAAAA8AAAAAAAAAAAAAAAAAmAIAAGRycy9kb3du&#10;cmV2LnhtbFBLBQYAAAAABAAEAPUAAACGAwAAAAA=&#10;" path="m,l1219,r,610l1219,619r,610l,1229,,619r,-9l,xe" fillcolor="#8f8882" stroked="f" strokeweight="0">
                  <v:fill opacity="15420f"/>
                  <v:stroke miterlimit="83231f" joinstyle="miter"/>
                  <v:path arrowok="t" textboxrect="0,0,1219,1229"/>
                </v:shape>
                <v:shape id="Shape 7231" o:spid="_x0000_s2355" style="position:absolute;left:39584;top:2340;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u8MQA&#10;AADdAAAADwAAAGRycy9kb3ducmV2LnhtbESPQWvCQBSE74L/YXlCb7pRoUrqKtKiCL3UKJ5fs88k&#10;mH0bsk8T/323UOhxmJlvmNWmd7V6UBsqzwamkwQUce5txYWB82k3XoIKgmyx9kwGnhRgsx4OVpha&#10;3/GRHpkUKkI4pGigFGlSrUNeksMw8Q1x9K6+dShRtoW2LXYR7mo9S5JX7bDiuFBiQ+8l5bfs7gwc&#10;On18ft+/ErnsP1EW9Wl/6z6MeRn12zdQQr38h//aB2tgMZtP4fdNf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bvDEAAAA3Q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7232" o:spid="_x0000_s2356" style="position:absolute;left:49140;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h8UA&#10;AADdAAAADwAAAGRycy9kb3ducmV2LnhtbESPX2vCQBDE3wW/w7FC3/TSCLVETyktitAX/5Q+b3Nr&#10;Eszthdxq4rfvCYKPw8z8hlmselerK7Wh8mzgdZKAIs69rbgw8HNcj99BBUG2WHsmAzcKsFoOBwvM&#10;rO94T9eDFCpCOGRooBRpMq1DXpLDMPENcfROvnUoUbaFti12Ee5qnSbJm3ZYcVwosaHPkvLz4eIM&#10;bDu9v/1ddon8br5RZvVxc+6+jHkZ9R9zUEK9PMOP9tYamKXTFO5v4hP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fCH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7233" o:spid="_x0000_s2357" style="position:absolute;left:39486;top:2242;width:12;height:13;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VHMQA&#10;AADdAAAADwAAAGRycy9kb3ducmV2LnhtbESPQWvCQBSE70L/w/KE3nSjQpXUVUpFEXrRKJ5fs69J&#10;MPs2ZJ8m/vuuUOhxmJlvmOW6d7W6UxsqzwYm4wQUce5txYWB82k7WoAKgmyx9kwGHhRgvXoZLDG1&#10;vuMj3TMpVIRwSNFAKdKkWoe8JIdh7Bvi6P341qFE2RbatthFuKv1NEnetMOK40KJDX2WlF+zmzOw&#10;7/Tx8X07JHLZfaHM69Pu2m2MeR32H++ghHr5D/+199bAfDqbwfNNf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VRzEAAAA3Q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7234" o:spid="_x0000_s2358" style="position:absolute;left:49140;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NaMUA&#10;AADdAAAADwAAAGRycy9kb3ducmV2LnhtbESPX2vCQBDE3wt+h2MF3+pFK1VSTxGlIvSl/qHP29w2&#10;Ceb2Qm418dv3BMHHYWZ+w8yXnavUlZpQejYwGiagiDNvS84NnI6frzNQQZAtVp7JwI0CLBe9lzmm&#10;1re8p+tBchUhHFI0UIjUqdYhK8hhGPqaOHp/vnEoUTa5tg22Ee4qPU6Sd+2w5LhQYE3rgrLz4eIM&#10;7Fq9v/1evhP52X6hTKvj9txujBn0u9UHKKFOnuFHe2cNTMdvE7i/iU9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M1o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7235" o:spid="_x0000_s2359" style="position:absolute;left:39486;top:195;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88UA&#10;AADdAAAADwAAAGRycy9kb3ducmV2LnhtbESPX2vCQBDE3wt+h2MF3+pFi1VSTxGlIvSl/qHP29w2&#10;Ceb2Qm418dv3BMHHYWZ+w8yXnavUlZpQejYwGiagiDNvS84NnI6frzNQQZAtVp7JwI0CLBe9lzmm&#10;1re8p+tBchUhHFI0UIjUqdYhK8hhGPqaOHp/vnEoUTa5tg22Ee4qPU6Sd+2w5LhQYE3rgrLz4eIM&#10;7Fq9v/1evhP52X6hTKvj9txujBn0u9UHKKFOnuFHe2cNTMdvE7i/iU9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GjzxQAAAN0AAAAPAAAAAAAAAAAAAAAAAJgCAABkcnMv&#10;ZG93bnJldi54bWxQSwUGAAAAAAQABAD1AAAAigMAAAAA&#10;" path="m,l1219,r,609l1219,619r,610l,1229,,619,,609,,xe" fillcolor="#8f8882" stroked="f" strokeweight="0">
                  <v:fill opacity="15420f"/>
                  <v:stroke miterlimit="83231f" joinstyle="miter"/>
                  <v:path arrowok="t" textboxrect="0,0,1219,1229"/>
                </v:shape>
                <v:shape id="Shape 7236" o:spid="_x0000_s2360" style="position:absolute;left:49042;top:97;width:13;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2hMQA&#10;AADdAAAADwAAAGRycy9kb3ducmV2LnhtbESPQWvCQBSE70L/w/KE3nSjBZXUVUpFEXrRKJ5fs69J&#10;MPs2ZJ8m/vuuUOhxmJlvmOW6d7W6UxsqzwYm4wQUce5txYWB82k7WoAKgmyx9kwGHhRgvXoZLDG1&#10;vuMj3TMpVIRwSNFAKdKkWoe8JIdh7Bvi6P341qFE2RbatthFuKv1NElm2mHFcaHEhj5Lyq/ZzRnY&#10;d/r4+L4dErnsvlDm9Wl37TbGvA77j3dQQr38h//ae2tgPn2bwfNNf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9oTEAAAA3QAAAA8AAAAAAAAAAAAAAAAAmAIAAGRycy9k&#10;b3ducmV2LnhtbFBLBQYAAAAABAAEAPUAAACJAwAAAAA=&#10;" path="m,l1219,r,610l1219,619r,610l,1229,,619r,-9l,xe" fillcolor="#8f8882" stroked="f" strokeweight="0">
                  <v:fill opacity="15420f"/>
                  <v:stroke miterlimit="83231f" joinstyle="miter"/>
                  <v:path arrowok="t" textboxrect="0,0,1219,1229"/>
                </v:shape>
                <v:shape id="Shape 7237" o:spid="_x0000_s2361" style="position:absolute;left:39584;top:97;width:12;height:12;visibility:visible;mso-wrap-style:square;v-text-anchor:top" coordsize="1219,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TH8UA&#10;AADdAAAADwAAAGRycy9kb3ducmV2LnhtbESPQWvCQBSE7wX/w/KE3uqmCk2JbqS0KEIvVUvPr9ln&#10;EpJ9G7JPE/99tyB4HGbmG2a1Hl2rLtSH2rOB51kCirjwtubSwPdx8/QKKgiyxdYzGbhSgHU+eVhh&#10;Zv3Ae7ocpFQRwiFDA5VIl2kdioochpnviKN38r1DibIvte1xiHDX6nmSvGiHNceFCjt6r6hoDmdn&#10;YDfo/fX3/JXIz/YTJW2P22b4MOZxOr4tQQmNcg/f2jtrIJ0vUvh/E5+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lMfxQAAAN0AAAAPAAAAAAAAAAAAAAAAAJgCAABkcnMv&#10;ZG93bnJldi54bWxQSwUGAAAAAAQABAD1AAAAigMAAAAA&#10;" path="m,l1219,r,610l1219,619r,610l,1229,,619r,-9l,xe" fillcolor="#8f8882" stroked="f" strokeweight="0">
                  <v:fill opacity="15420f"/>
                  <v:stroke miterlimit="83231f" joinstyle="miter"/>
                  <v:path arrowok="t" textboxrect="0,0,1219,1229"/>
                </v:shape>
                <v:shape id="Shape 7238" o:spid="_x0000_s2362" style="position:absolute;left:49042;top:292;width:13;height:1865;visibility:visible;mso-wrap-style:square;v-text-anchor:top" coordsize="1219,18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FCcMA&#10;AADdAAAADwAAAGRycy9kb3ducmV2LnhtbERPz2vCMBS+D/wfwhO8zXTV6dYZiwjCDsKwG3h9NM+2&#10;W/NSkth2/vXmMNjx4/u9yUfTip6cbywreJonIIhLqxuuFHx9Hh5fQPiArLG1TAp+yUO+nTxsMNN2&#10;4BP1RahEDGGfoYI6hC6T0pc1GfRz2xFH7mKdwRChq6R2OMRw08o0SVbSYMOxocaO9jWVP8XVKMAl&#10;0XBZ2kX/cf6+vXp57PfPR6Vm03H3BiLQGP7Ff+53rWCdLuLc+C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vFCcMAAADdAAAADwAAAAAAAAAAAAAAAACYAgAAZHJzL2Rv&#10;d25yZXYueG1sUEsFBgAAAAAEAAQA9QAAAIgDAAAAAA==&#10;" path="m,l1219,r,610l1219,185884r,610l,186494r,-610l,610,,xe" fillcolor="#8f8882" stroked="f" strokeweight="0">
                  <v:fill opacity="7710f"/>
                  <v:stroke miterlimit="83231f" joinstyle="miter"/>
                  <v:path arrowok="t" textboxrect="0,0,1219,186494"/>
                </v:shape>
                <v:shape id="Shape 7239" o:spid="_x0000_s2363" style="position:absolute;left:39681;width:9276;height:12;visibility:visible;mso-wrap-style:square;v-text-anchor:top" coordsize="92759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X6McA&#10;AADdAAAADwAAAGRycy9kb3ducmV2LnhtbESPT0vDQBTE70K/w/IK3uymEf+l3RYRBFsvmgbPr9ln&#10;Njb7NuyuTdpP7wqCx2FmfsMs16PtxJF8aB0rmM8yEMS10y03Cqrd89U9iBCRNXaOScGJAqxXk4sl&#10;FtoN/E7HMjYiQTgUqMDE2BdShtqQxTBzPXHyPp23GJP0jdQehwS3ncyz7FZabDktGOzpyVB9KL+t&#10;grwyp1dT7jab/cd58NvtV/V2c1bqcjo+LkBEGuN/+K/9ohXc5dcP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9F+jHAAAA3QAAAA8AAAAAAAAAAAAAAAAAmAIAAGRy&#10;cy9kb3ducmV2LnhtbFBLBQYAAAAABAAEAPUAAACMAwAAAAA=&#10;" path="m,l609,,926983,r609,l927592,1219r-609,l609,1219,,1219,,xe" fillcolor="#8f8882" stroked="f" strokeweight="0">
                  <v:fill opacity="7710f"/>
                  <v:stroke miterlimit="83231f" joinstyle="miter"/>
                  <v:path arrowok="t" textboxrect="0,0,927592,1219"/>
                </v:shape>
                <v:rect id="Rectangle 7241" o:spid="_x0000_s2364" style="position:absolute;left:40077;top:872;width:1145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iEcYA&#10;AADdAAAADwAAAGRycy9kb3ducmV2LnhtbESPS4vCQBCE78L+h6EXvOlEE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0iEcYAAADdAAAADwAAAAAAAAAAAAAAAACYAgAAZHJz&#10;L2Rvd25yZXYueG1sUEsFBgAAAAAEAAQA9QAAAIsDAAAAAA==&#10;" filled="f" stroked="f">
                  <v:textbox inset="0,0,0,0">
                    <w:txbxContent>
                      <w:p w14:paraId="79C2CACD" w14:textId="77777777" w:rsidR="00714518" w:rsidRDefault="00714518" w:rsidP="005E4BB3">
                        <w:r>
                          <w:rPr>
                            <w:rFonts w:ascii="Calibri" w:eastAsia="Calibri" w:hAnsi="Calibri" w:cs="Calibri"/>
                            <w:w w:val="121"/>
                            <w:sz w:val="18"/>
                          </w:rPr>
                          <w:t>Einde</w:t>
                        </w:r>
                        <w:r>
                          <w:rPr>
                            <w:rFonts w:ascii="Calibri" w:eastAsia="Calibri" w:hAnsi="Calibri" w:cs="Calibri"/>
                            <w:spacing w:val="15"/>
                            <w:w w:val="121"/>
                            <w:sz w:val="18"/>
                          </w:rPr>
                          <w:t xml:space="preserve"> </w:t>
                        </w:r>
                        <w:proofErr w:type="spellStart"/>
                        <w:r>
                          <w:rPr>
                            <w:rFonts w:ascii="Calibri" w:eastAsia="Calibri" w:hAnsi="Calibri" w:cs="Calibri"/>
                            <w:w w:val="121"/>
                            <w:sz w:val="18"/>
                          </w:rPr>
                          <w:t>enquete</w:t>
                        </w:r>
                        <w:proofErr w:type="spellEnd"/>
                      </w:p>
                    </w:txbxContent>
                  </v:textbox>
                </v:rect>
                <w10:anchorlock/>
              </v:group>
            </w:pict>
          </mc:Fallback>
        </mc:AlternateContent>
      </w:r>
    </w:p>
    <w:p w14:paraId="4EAE264F" w14:textId="77777777" w:rsidR="005E4BB3" w:rsidRDefault="005E4BB3" w:rsidP="005E4BB3">
      <w:pPr>
        <w:spacing w:after="695"/>
      </w:pPr>
      <w:r>
        <w:rPr>
          <w:sz w:val="18"/>
        </w:rPr>
        <w:t xml:space="preserve"> </w:t>
      </w:r>
    </w:p>
    <w:p w14:paraId="4F3A0EDB" w14:textId="342F33E2" w:rsidR="005E4BB3" w:rsidRDefault="005E4BB3" w:rsidP="008A209D">
      <w:pPr>
        <w:spacing w:after="22"/>
        <w:ind w:left="1147" w:right="994"/>
      </w:pPr>
      <w:r>
        <w:t>Bedankt voor het invullen van de vragenlijst. Gebruik de gegevens om een start te maken met je interne analyse en om in gesprek te raken met het bestuur van de vereniging. Succes!</w:t>
      </w:r>
      <w:r>
        <w:rPr>
          <w:sz w:val="18"/>
        </w:rPr>
        <w:t xml:space="preserve"> </w:t>
      </w:r>
    </w:p>
    <w:p w14:paraId="0158D4E2" w14:textId="1ED335F4" w:rsidR="008A209D" w:rsidRDefault="00230CBB" w:rsidP="005E4BB3">
      <w:pPr>
        <w:spacing w:after="0"/>
        <w:ind w:left="10" w:right="-15"/>
        <w:jc w:val="right"/>
        <w:rPr>
          <w:i/>
          <w:color w:val="000080"/>
          <w:sz w:val="15"/>
        </w:rPr>
      </w:pPr>
      <w:hyperlink r:id="rId141" w:history="1">
        <w:r w:rsidR="008A209D" w:rsidRPr="0000624C">
          <w:rPr>
            <w:rStyle w:val="Hyperlink"/>
            <w:i/>
            <w:sz w:val="15"/>
          </w:rPr>
          <w:t>www.thesistools.com</w:t>
        </w:r>
      </w:hyperlink>
    </w:p>
    <w:p w14:paraId="0A4D9C35" w14:textId="77777777" w:rsidR="008A209D" w:rsidRDefault="008A209D">
      <w:pPr>
        <w:rPr>
          <w:i/>
          <w:color w:val="000080"/>
          <w:sz w:val="15"/>
        </w:rPr>
      </w:pPr>
      <w:r>
        <w:rPr>
          <w:i/>
          <w:color w:val="000080"/>
          <w:sz w:val="15"/>
        </w:rPr>
        <w:br w:type="page"/>
      </w:r>
    </w:p>
    <w:p w14:paraId="31CE6D7B" w14:textId="77777777" w:rsidR="008D70BE" w:rsidRPr="00F03C2A" w:rsidRDefault="008D70BE" w:rsidP="001B2F0D">
      <w:pPr>
        <w:pStyle w:val="Geenafstand"/>
        <w:rPr>
          <w:b/>
          <w:color w:val="ED7D31" w:themeColor="accent2"/>
          <w:sz w:val="24"/>
          <w:szCs w:val="24"/>
        </w:rPr>
      </w:pPr>
      <w:r w:rsidRPr="00F03C2A">
        <w:rPr>
          <w:b/>
          <w:color w:val="ED7D31" w:themeColor="accent2"/>
          <w:sz w:val="24"/>
          <w:szCs w:val="24"/>
        </w:rPr>
        <w:lastRenderedPageBreak/>
        <w:t>Interviews</w:t>
      </w:r>
    </w:p>
    <w:p w14:paraId="25438BE2" w14:textId="3A3D83CC" w:rsidR="00F03C2A" w:rsidRPr="00F03C2A" w:rsidRDefault="00F03C2A" w:rsidP="001B2F0D">
      <w:pPr>
        <w:pStyle w:val="Geenafstand"/>
        <w:rPr>
          <w:b/>
        </w:rPr>
      </w:pPr>
      <w:r w:rsidRPr="00F03C2A">
        <w:rPr>
          <w:b/>
        </w:rPr>
        <w:t>Diepte interview bestuurd</w:t>
      </w:r>
    </w:p>
    <w:p w14:paraId="64F60F3C" w14:textId="77777777" w:rsidR="00F03C2A" w:rsidRDefault="00F03C2A" w:rsidP="000D547F">
      <w:pPr>
        <w:pStyle w:val="Geenafstand"/>
        <w:numPr>
          <w:ilvl w:val="0"/>
          <w:numId w:val="32"/>
        </w:numPr>
      </w:pPr>
      <w:r>
        <w:t>Wat is de missie en visie van de vereniging?</w:t>
      </w:r>
    </w:p>
    <w:p w14:paraId="4EB360BD" w14:textId="77777777" w:rsidR="00F03C2A" w:rsidRDefault="00F03C2A" w:rsidP="000D547F">
      <w:pPr>
        <w:pStyle w:val="Geenafstand"/>
        <w:numPr>
          <w:ilvl w:val="0"/>
          <w:numId w:val="32"/>
        </w:numPr>
      </w:pPr>
      <w:r>
        <w:t>Hoe gaan jullie dit bereiken?</w:t>
      </w:r>
    </w:p>
    <w:p w14:paraId="52931ABC" w14:textId="77777777" w:rsidR="00F03C2A" w:rsidRDefault="00F03C2A" w:rsidP="000D547F">
      <w:pPr>
        <w:pStyle w:val="Geenafstand"/>
        <w:numPr>
          <w:ilvl w:val="0"/>
          <w:numId w:val="32"/>
        </w:numPr>
      </w:pPr>
      <w:r>
        <w:t>Hoe ziet het ideale vereniging er over 5 jaar uit?</w:t>
      </w:r>
    </w:p>
    <w:p w14:paraId="70758399" w14:textId="77777777" w:rsidR="00F03C2A" w:rsidRDefault="00F03C2A" w:rsidP="000D547F">
      <w:pPr>
        <w:pStyle w:val="Geenafstand"/>
        <w:numPr>
          <w:ilvl w:val="0"/>
          <w:numId w:val="32"/>
        </w:numPr>
      </w:pPr>
      <w:r>
        <w:t xml:space="preserve">Hoe kijk je als bestuurslid naar het huidige beleid van de vereniging? </w:t>
      </w:r>
    </w:p>
    <w:p w14:paraId="67467499" w14:textId="77777777" w:rsidR="00F03C2A" w:rsidRDefault="00F03C2A" w:rsidP="000D547F">
      <w:pPr>
        <w:pStyle w:val="Geenafstand"/>
        <w:numPr>
          <w:ilvl w:val="0"/>
          <w:numId w:val="32"/>
        </w:numPr>
      </w:pPr>
      <w:r>
        <w:t>Als er een nieuw lid komt, hoe wordt deze ontvangen?</w:t>
      </w:r>
    </w:p>
    <w:p w14:paraId="14F400B4" w14:textId="77777777" w:rsidR="00F03C2A" w:rsidRDefault="00F03C2A" w:rsidP="000D547F">
      <w:pPr>
        <w:pStyle w:val="Geenafstand"/>
        <w:numPr>
          <w:ilvl w:val="0"/>
          <w:numId w:val="32"/>
        </w:numPr>
      </w:pPr>
      <w:r>
        <w:t>Zijn de leden één bij de vereniging?</w:t>
      </w:r>
    </w:p>
    <w:p w14:paraId="6FCBBB2D" w14:textId="2904A50C" w:rsidR="00F03C2A" w:rsidRDefault="00F03C2A" w:rsidP="000D547F">
      <w:pPr>
        <w:pStyle w:val="Geenafstand"/>
        <w:numPr>
          <w:ilvl w:val="0"/>
          <w:numId w:val="32"/>
        </w:numPr>
      </w:pPr>
      <w:r>
        <w:t xml:space="preserve">Worden de leden echt verenigd bij </w:t>
      </w:r>
      <w:r w:rsidR="004D2E80">
        <w:t>De Greveling</w:t>
      </w:r>
      <w:r>
        <w:t>?</w:t>
      </w:r>
    </w:p>
    <w:p w14:paraId="75D8999E" w14:textId="77777777" w:rsidR="00F03C2A" w:rsidRDefault="00F03C2A" w:rsidP="000D547F">
      <w:pPr>
        <w:pStyle w:val="Geenafstand"/>
        <w:numPr>
          <w:ilvl w:val="0"/>
          <w:numId w:val="32"/>
        </w:numPr>
      </w:pPr>
      <w:r>
        <w:t>Worden nieuwe leden welkom geheten en rondgeleid op de club? Worden de rollen en verwachtingen van de leden/vrijwilligers goed uitgelegd?</w:t>
      </w:r>
    </w:p>
    <w:p w14:paraId="118A2E60" w14:textId="77777777" w:rsidR="00F03C2A" w:rsidRDefault="00F03C2A" w:rsidP="000D547F">
      <w:pPr>
        <w:pStyle w:val="Geenafstand"/>
        <w:numPr>
          <w:ilvl w:val="0"/>
          <w:numId w:val="32"/>
        </w:numPr>
      </w:pPr>
      <w:r>
        <w:t>Willen jullie meer vrijwilligers?</w:t>
      </w:r>
    </w:p>
    <w:p w14:paraId="7D21C29B" w14:textId="77777777" w:rsidR="00F03C2A" w:rsidRDefault="00F03C2A" w:rsidP="000D547F">
      <w:pPr>
        <w:pStyle w:val="Geenafstand"/>
        <w:numPr>
          <w:ilvl w:val="0"/>
          <w:numId w:val="32"/>
        </w:numPr>
      </w:pPr>
      <w:r>
        <w:t>Is de accommodatie toekomst bestendigd?</w:t>
      </w:r>
    </w:p>
    <w:p w14:paraId="1333BB2F" w14:textId="70BD17D5" w:rsidR="00F03C2A" w:rsidRDefault="00F03C2A" w:rsidP="000D547F">
      <w:pPr>
        <w:pStyle w:val="Geenafstand"/>
        <w:numPr>
          <w:ilvl w:val="0"/>
          <w:numId w:val="32"/>
        </w:numPr>
      </w:pPr>
      <w:r>
        <w:t xml:space="preserve">Financiën, (jeugd)leden en sponsoren waren tijdens de </w:t>
      </w:r>
      <w:r w:rsidR="00BC7A43">
        <w:t>ALV</w:t>
      </w:r>
      <w:r>
        <w:t xml:space="preserve"> het onderwerp van gesprek. Hoe pakken jullie dit op?</w:t>
      </w:r>
    </w:p>
    <w:p w14:paraId="42A0ABC0" w14:textId="77777777" w:rsidR="00F03C2A" w:rsidRDefault="00F03C2A" w:rsidP="000D547F">
      <w:pPr>
        <w:pStyle w:val="Geenafstand"/>
        <w:numPr>
          <w:ilvl w:val="0"/>
          <w:numId w:val="32"/>
        </w:numPr>
      </w:pPr>
      <w:r>
        <w:t>Hoe waarderen jullie de vrijwilligers? Zouden jullie de vrijwilligers meer willen waarderen of is het nu voldoende?</w:t>
      </w:r>
    </w:p>
    <w:p w14:paraId="28E9CF00" w14:textId="77777777" w:rsidR="00F03C2A" w:rsidRDefault="00F03C2A" w:rsidP="000D547F">
      <w:pPr>
        <w:pStyle w:val="Geenafstand"/>
        <w:numPr>
          <w:ilvl w:val="0"/>
          <w:numId w:val="32"/>
        </w:numPr>
      </w:pPr>
      <w:r>
        <w:t>Zijn er aanbiedingen voor het belonen van actief participeren door vrijwilligers of leden? Bijv. wanneer een lid en activiteit bedenken voor jeugd bedenkt hij een etentje kan krijgen.</w:t>
      </w:r>
    </w:p>
    <w:p w14:paraId="2CB6FC35" w14:textId="569BB290" w:rsidR="00F03C2A" w:rsidRDefault="00F03C2A" w:rsidP="000D547F">
      <w:pPr>
        <w:pStyle w:val="Geenafstand"/>
        <w:numPr>
          <w:ilvl w:val="0"/>
          <w:numId w:val="32"/>
        </w:numPr>
      </w:pPr>
      <w:r>
        <w:t xml:space="preserve">Heeft </w:t>
      </w:r>
      <w:r w:rsidR="004D2E80">
        <w:t>De Greveling</w:t>
      </w:r>
      <w:r>
        <w:t xml:space="preserve"> bijzondere doelgroepen? Zoals ouderen, gehandicapten? Wil de vereniging hier mee aan de slag?</w:t>
      </w:r>
    </w:p>
    <w:p w14:paraId="2B5A1753" w14:textId="77777777" w:rsidR="00F03C2A" w:rsidRDefault="00F03C2A" w:rsidP="001B2F0D">
      <w:pPr>
        <w:pStyle w:val="Geenafstand"/>
        <w:rPr>
          <w:b/>
        </w:rPr>
      </w:pPr>
    </w:p>
    <w:p w14:paraId="3F4AF37A" w14:textId="65979F21" w:rsidR="00F03C2A" w:rsidRDefault="00F03C2A" w:rsidP="001B2F0D">
      <w:pPr>
        <w:pStyle w:val="Geenafstand"/>
        <w:rPr>
          <w:b/>
        </w:rPr>
      </w:pPr>
      <w:r>
        <w:rPr>
          <w:b/>
        </w:rPr>
        <w:t>Interview voor leden</w:t>
      </w:r>
    </w:p>
    <w:p w14:paraId="04C0A323" w14:textId="77777777" w:rsidR="00F03C2A" w:rsidRDefault="00F03C2A" w:rsidP="000D547F">
      <w:pPr>
        <w:pStyle w:val="Geenafstand"/>
        <w:numPr>
          <w:ilvl w:val="0"/>
          <w:numId w:val="31"/>
        </w:numPr>
      </w:pPr>
      <w:r>
        <w:t>Als u de vereniging in twee zinnen moet omschrijven, hoe zou je dit doen?</w:t>
      </w:r>
    </w:p>
    <w:p w14:paraId="6D3F29A3" w14:textId="77777777" w:rsidR="00F03C2A" w:rsidRDefault="00F03C2A" w:rsidP="000D547F">
      <w:pPr>
        <w:pStyle w:val="Geenafstand"/>
        <w:numPr>
          <w:ilvl w:val="0"/>
          <w:numId w:val="31"/>
        </w:numPr>
      </w:pPr>
      <w:r>
        <w:t>Waarvoor kom je naar deze vereniging? Denk aan motieven als les, gezelligheid, wedstrijden en hoeveel tijd?</w:t>
      </w:r>
    </w:p>
    <w:p w14:paraId="2B2D4DB3" w14:textId="77777777" w:rsidR="00F03C2A" w:rsidRDefault="00F03C2A" w:rsidP="000D547F">
      <w:pPr>
        <w:pStyle w:val="Geenafstand"/>
        <w:numPr>
          <w:ilvl w:val="0"/>
          <w:numId w:val="31"/>
        </w:numPr>
      </w:pPr>
      <w:r>
        <w:t>Wat vind je van de sfeer?</w:t>
      </w:r>
    </w:p>
    <w:p w14:paraId="040A8CB2" w14:textId="77777777" w:rsidR="00F03C2A" w:rsidRDefault="00F03C2A" w:rsidP="000D547F">
      <w:pPr>
        <w:pStyle w:val="Geenafstand"/>
        <w:numPr>
          <w:ilvl w:val="0"/>
          <w:numId w:val="31"/>
        </w:numPr>
      </w:pPr>
      <w:r>
        <w:t>Hoeveel besteed financieel je ongeveer een evenement of kantine bezoek?</w:t>
      </w:r>
    </w:p>
    <w:p w14:paraId="23C432C7" w14:textId="77777777" w:rsidR="00F03C2A" w:rsidRDefault="00F03C2A" w:rsidP="000D547F">
      <w:pPr>
        <w:pStyle w:val="Geenafstand"/>
        <w:numPr>
          <w:ilvl w:val="0"/>
          <w:numId w:val="31"/>
        </w:numPr>
      </w:pPr>
      <w:r>
        <w:t>Doe je aan les of alleen wedstrijden?</w:t>
      </w:r>
    </w:p>
    <w:p w14:paraId="38DCB2EB" w14:textId="77777777" w:rsidR="00F03C2A" w:rsidRDefault="00F03C2A" w:rsidP="000D547F">
      <w:pPr>
        <w:pStyle w:val="Geenafstand"/>
        <w:numPr>
          <w:ilvl w:val="0"/>
          <w:numId w:val="31"/>
        </w:numPr>
      </w:pPr>
      <w:r>
        <w:t>Zijn er speciale rituelen bij de vereniging? Iets voor, tijdens of na elke wedstrijd/competitie?</w:t>
      </w:r>
    </w:p>
    <w:p w14:paraId="05C8A4CF" w14:textId="77777777" w:rsidR="00F03C2A" w:rsidRDefault="00F03C2A" w:rsidP="000D547F">
      <w:pPr>
        <w:pStyle w:val="Geenafstand"/>
        <w:numPr>
          <w:ilvl w:val="0"/>
          <w:numId w:val="31"/>
        </w:numPr>
      </w:pPr>
      <w:r>
        <w:t>Wat vind je van de trainers?</w:t>
      </w:r>
    </w:p>
    <w:p w14:paraId="7D675EF4" w14:textId="77777777" w:rsidR="00F03C2A" w:rsidRDefault="00F03C2A" w:rsidP="000D547F">
      <w:pPr>
        <w:pStyle w:val="Geenafstand"/>
        <w:numPr>
          <w:ilvl w:val="0"/>
          <w:numId w:val="31"/>
        </w:numPr>
      </w:pPr>
      <w:r>
        <w:t>Hoe kijk je aan naar het aantal evenementen dat georganiseerd worden? Voldoende, niet voldoende?</w:t>
      </w:r>
    </w:p>
    <w:p w14:paraId="01B2BAF8" w14:textId="77777777" w:rsidR="00F03C2A" w:rsidRDefault="00F03C2A" w:rsidP="000D547F">
      <w:pPr>
        <w:pStyle w:val="Geenafstand"/>
        <w:numPr>
          <w:ilvl w:val="0"/>
          <w:numId w:val="31"/>
        </w:numPr>
      </w:pPr>
      <w:r>
        <w:t>Ben je bij de ALV geweest? Motiveer waarom wel of waarom niet</w:t>
      </w:r>
    </w:p>
    <w:p w14:paraId="40BB672E" w14:textId="77777777" w:rsidR="00F03C2A" w:rsidRDefault="00F03C2A" w:rsidP="000D547F">
      <w:pPr>
        <w:pStyle w:val="Geenafstand"/>
        <w:numPr>
          <w:ilvl w:val="0"/>
          <w:numId w:val="31"/>
        </w:numPr>
      </w:pPr>
      <w:r>
        <w:t>Wil je meer betrokken zijn bij de vereniging?</w:t>
      </w:r>
    </w:p>
    <w:p w14:paraId="70721432" w14:textId="77777777" w:rsidR="00F03C2A" w:rsidRDefault="00F03C2A" w:rsidP="000D547F">
      <w:pPr>
        <w:pStyle w:val="Geenafstand"/>
        <w:numPr>
          <w:ilvl w:val="0"/>
          <w:numId w:val="31"/>
        </w:numPr>
      </w:pPr>
      <w:r>
        <w:t>Ben je al vrijwilliger of zou je hierin meer betrokken willen zijn?</w:t>
      </w:r>
    </w:p>
    <w:p w14:paraId="637DB3C1" w14:textId="77777777" w:rsidR="00F03C2A" w:rsidRDefault="00F03C2A" w:rsidP="000D547F">
      <w:pPr>
        <w:pStyle w:val="Geenafstand"/>
        <w:numPr>
          <w:ilvl w:val="0"/>
          <w:numId w:val="31"/>
        </w:numPr>
      </w:pPr>
      <w:r>
        <w:t>Hoe kijk je naar het bestuur?</w:t>
      </w:r>
    </w:p>
    <w:p w14:paraId="6865DB09" w14:textId="77777777" w:rsidR="00F03C2A" w:rsidRDefault="00F03C2A" w:rsidP="000D547F">
      <w:pPr>
        <w:pStyle w:val="Geenafstand"/>
        <w:numPr>
          <w:ilvl w:val="0"/>
          <w:numId w:val="31"/>
        </w:numPr>
      </w:pPr>
      <w:r>
        <w:t>Mist er iets binnen de vereniging?</w:t>
      </w:r>
    </w:p>
    <w:p w14:paraId="2690E600" w14:textId="77777777" w:rsidR="00F03C2A" w:rsidRDefault="00F03C2A" w:rsidP="000D547F">
      <w:pPr>
        <w:pStyle w:val="Geenafstand"/>
        <w:numPr>
          <w:ilvl w:val="0"/>
          <w:numId w:val="31"/>
        </w:numPr>
      </w:pPr>
      <w:r>
        <w:t>Moet de vereniging meer maatschappelijk betrokken zijn? Denk hierbij om ouderen in beweging te krijgen, kinderen met overgewicht meer laten sporten.</w:t>
      </w:r>
    </w:p>
    <w:p w14:paraId="1FD45FE6" w14:textId="77777777" w:rsidR="00F03C2A" w:rsidRDefault="00F03C2A" w:rsidP="000D547F">
      <w:pPr>
        <w:pStyle w:val="Geenafstand"/>
        <w:numPr>
          <w:ilvl w:val="0"/>
          <w:numId w:val="31"/>
        </w:numPr>
      </w:pPr>
      <w:r>
        <w:t>Er zijn niet veel jeugdleden, wat vind je er van?</w:t>
      </w:r>
    </w:p>
    <w:p w14:paraId="316FC27D" w14:textId="77777777" w:rsidR="00F03C2A" w:rsidRDefault="00F03C2A" w:rsidP="000D547F">
      <w:pPr>
        <w:pStyle w:val="Geenafstand"/>
        <w:numPr>
          <w:ilvl w:val="0"/>
          <w:numId w:val="31"/>
        </w:numPr>
      </w:pPr>
      <w:r>
        <w:t>Hoe vaak bezoek je de website van de vereniging?</w:t>
      </w:r>
    </w:p>
    <w:p w14:paraId="2784F746" w14:textId="77777777" w:rsidR="00F03C2A" w:rsidRDefault="00F03C2A" w:rsidP="000D547F">
      <w:pPr>
        <w:pStyle w:val="Geenafstand"/>
        <w:numPr>
          <w:ilvl w:val="0"/>
          <w:numId w:val="31"/>
        </w:numPr>
      </w:pPr>
      <w:proofErr w:type="gramStart"/>
      <w:r>
        <w:t>Heeft</w:t>
      </w:r>
      <w:proofErr w:type="gramEnd"/>
      <w:r>
        <w:t xml:space="preserve"> u vertrouwen in de toekomst van de vereniging?</w:t>
      </w:r>
    </w:p>
    <w:p w14:paraId="330F054F" w14:textId="77777777" w:rsidR="00F03C2A" w:rsidRDefault="00F03C2A" w:rsidP="000D547F">
      <w:pPr>
        <w:pStyle w:val="Geenafstand"/>
        <w:numPr>
          <w:ilvl w:val="0"/>
          <w:numId w:val="31"/>
        </w:numPr>
      </w:pPr>
      <w:r>
        <w:t xml:space="preserve">Hoe verloopt de communicatie binnen de vereniging? </w:t>
      </w:r>
      <w:proofErr w:type="spellStart"/>
      <w:r>
        <w:t>Social</w:t>
      </w:r>
      <w:proofErr w:type="spellEnd"/>
      <w:r>
        <w:t xml:space="preserve"> Media, Nieuwsbrieven etc. </w:t>
      </w:r>
    </w:p>
    <w:p w14:paraId="624B691C" w14:textId="77777777" w:rsidR="00F03C2A" w:rsidRDefault="00F03C2A" w:rsidP="000D547F">
      <w:pPr>
        <w:pStyle w:val="Geenafstand"/>
        <w:numPr>
          <w:ilvl w:val="0"/>
          <w:numId w:val="31"/>
        </w:numPr>
      </w:pPr>
      <w:r>
        <w:t>Zijn de functies, verantwoordelijkheden en taken voor iedereen helder? Voor de leden, bestuur en vrijwilligers?</w:t>
      </w:r>
    </w:p>
    <w:p w14:paraId="020C46F8" w14:textId="77777777" w:rsidR="00F03C2A" w:rsidRDefault="00F03C2A" w:rsidP="000D547F">
      <w:pPr>
        <w:pStyle w:val="Geenafstand"/>
        <w:numPr>
          <w:ilvl w:val="0"/>
          <w:numId w:val="31"/>
        </w:numPr>
      </w:pPr>
      <w:proofErr w:type="gramStart"/>
      <w:r>
        <w:t>Heeft</w:t>
      </w:r>
      <w:proofErr w:type="gramEnd"/>
      <w:r>
        <w:t xml:space="preserve"> u nog tips, ideeën of kritische punten die u nog graag kwijt wilt?</w:t>
      </w:r>
    </w:p>
    <w:p w14:paraId="2C0B4BDF" w14:textId="77777777" w:rsidR="00F03C2A" w:rsidRDefault="00F03C2A" w:rsidP="000D547F">
      <w:pPr>
        <w:pStyle w:val="Geenafstand"/>
        <w:numPr>
          <w:ilvl w:val="0"/>
          <w:numId w:val="31"/>
        </w:numPr>
      </w:pPr>
      <w:r>
        <w:t>Is er vanuit de club aandacht voor iedereen?</w:t>
      </w:r>
    </w:p>
    <w:p w14:paraId="486A7132" w14:textId="77777777" w:rsidR="00F03C2A" w:rsidRDefault="00F03C2A" w:rsidP="000D547F">
      <w:pPr>
        <w:pStyle w:val="Geenafstand"/>
        <w:numPr>
          <w:ilvl w:val="0"/>
          <w:numId w:val="31"/>
        </w:numPr>
      </w:pPr>
      <w:r>
        <w:t>Wat is uw mening over de hoogte van de contributie?</w:t>
      </w:r>
    </w:p>
    <w:p w14:paraId="113954BC" w14:textId="77777777" w:rsidR="001B6215" w:rsidRDefault="001B6215" w:rsidP="008A209D">
      <w:pPr>
        <w:pStyle w:val="Geenafstand"/>
        <w:ind w:left="360"/>
      </w:pPr>
    </w:p>
    <w:p w14:paraId="36856B13" w14:textId="1784260A" w:rsidR="00F03C2A" w:rsidRDefault="00F03C2A" w:rsidP="00F03C2A">
      <w:pPr>
        <w:pStyle w:val="Geenafstand"/>
        <w:rPr>
          <w:b/>
        </w:rPr>
      </w:pPr>
      <w:r w:rsidRPr="00F03C2A">
        <w:rPr>
          <w:b/>
        </w:rPr>
        <w:t xml:space="preserve">Interview </w:t>
      </w:r>
      <w:r>
        <w:rPr>
          <w:b/>
        </w:rPr>
        <w:t xml:space="preserve">voor </w:t>
      </w:r>
      <w:r w:rsidRPr="00F03C2A">
        <w:rPr>
          <w:b/>
        </w:rPr>
        <w:t>tennisleraar</w:t>
      </w:r>
    </w:p>
    <w:p w14:paraId="19826184" w14:textId="579C3348" w:rsidR="00F03C2A" w:rsidRPr="00F03C2A" w:rsidRDefault="00F03C2A" w:rsidP="000D547F">
      <w:pPr>
        <w:pStyle w:val="Geenafstand"/>
        <w:numPr>
          <w:ilvl w:val="0"/>
          <w:numId w:val="30"/>
        </w:numPr>
      </w:pPr>
      <w:r w:rsidRPr="00F03C2A">
        <w:t xml:space="preserve">Welke ambities heb je bij TV </w:t>
      </w:r>
      <w:r w:rsidR="004D2E80">
        <w:t>De Greveling</w:t>
      </w:r>
      <w:r w:rsidRPr="00F03C2A">
        <w:t>?</w:t>
      </w:r>
    </w:p>
    <w:p w14:paraId="39E3D61A" w14:textId="77777777" w:rsidR="00F03C2A" w:rsidRPr="00F03C2A" w:rsidRDefault="00F03C2A" w:rsidP="000D547F">
      <w:pPr>
        <w:pStyle w:val="Geenafstand"/>
        <w:numPr>
          <w:ilvl w:val="0"/>
          <w:numId w:val="30"/>
        </w:numPr>
      </w:pPr>
      <w:r w:rsidRPr="00F03C2A">
        <w:lastRenderedPageBreak/>
        <w:t xml:space="preserve">Hebben je ook informatie overdracht gehad met de oude lesgever? </w:t>
      </w:r>
      <w:proofErr w:type="spellStart"/>
      <w:r w:rsidRPr="00F03C2A">
        <w:t>Zoja</w:t>
      </w:r>
      <w:proofErr w:type="spellEnd"/>
      <w:r w:rsidRPr="00F03C2A">
        <w:t xml:space="preserve">, </w:t>
      </w:r>
      <w:proofErr w:type="spellStart"/>
      <w:r w:rsidRPr="00F03C2A">
        <w:t>zonee</w:t>
      </w:r>
      <w:proofErr w:type="spellEnd"/>
      <w:r w:rsidRPr="00F03C2A">
        <w:t>, waarom? Wat is het verschil op de visie op het lesgeven en zit hierin een verschil?</w:t>
      </w:r>
    </w:p>
    <w:p w14:paraId="7499726B" w14:textId="1F17F55C" w:rsidR="00F03C2A" w:rsidRPr="00F03C2A" w:rsidRDefault="00F03C2A" w:rsidP="000D547F">
      <w:pPr>
        <w:pStyle w:val="Geenafstand"/>
        <w:numPr>
          <w:ilvl w:val="0"/>
          <w:numId w:val="30"/>
        </w:numPr>
      </w:pPr>
      <w:r w:rsidRPr="00F03C2A">
        <w:t xml:space="preserve">Het verwelkomen van nieuwe jeugd is binnen TV </w:t>
      </w:r>
      <w:r w:rsidR="004D2E80">
        <w:t>De Greveling</w:t>
      </w:r>
      <w:r w:rsidRPr="00F03C2A">
        <w:t xml:space="preserve"> een uitdaging. Hoe zie je dit en wat verwacht je van de vereniging? Hoe ga je hierin zelf deelnemen?</w:t>
      </w:r>
    </w:p>
    <w:p w14:paraId="3DC75DF2" w14:textId="77777777" w:rsidR="00F03C2A" w:rsidRPr="00F03C2A" w:rsidRDefault="00F03C2A" w:rsidP="000D547F">
      <w:pPr>
        <w:pStyle w:val="Geenafstand"/>
        <w:numPr>
          <w:ilvl w:val="0"/>
          <w:numId w:val="30"/>
        </w:numPr>
      </w:pPr>
      <w:r w:rsidRPr="00F03C2A">
        <w:t>We hebben bij de huidige trainingen gekeken op dinsdag en donderdag en naar verwachting zijn er circa 20-30 leden die tennissen. De hele vereniging bevat ongeveer 160 leden, wil je deze senioren ook stimuleren om lessen te volgen?</w:t>
      </w:r>
    </w:p>
    <w:p w14:paraId="246BD61F" w14:textId="77777777" w:rsidR="00F03C2A" w:rsidRPr="00F03C2A" w:rsidRDefault="00F03C2A" w:rsidP="000D547F">
      <w:pPr>
        <w:pStyle w:val="Geenafstand"/>
        <w:numPr>
          <w:ilvl w:val="0"/>
          <w:numId w:val="30"/>
        </w:numPr>
      </w:pPr>
      <w:r w:rsidRPr="00F03C2A">
        <w:t>Wat is de gedachtegang achter de les en hoe zijn deze opgebouwd? Is er sprake dat leden zichzelf continu gaan verbeteren (begin/eindmeting) of meer “lesgeven met een stok achter de deur”?</w:t>
      </w:r>
    </w:p>
    <w:p w14:paraId="5802287F" w14:textId="77777777" w:rsidR="00F03C2A" w:rsidRPr="00F03C2A" w:rsidRDefault="00F03C2A" w:rsidP="000D547F">
      <w:pPr>
        <w:pStyle w:val="Geenafstand"/>
        <w:numPr>
          <w:ilvl w:val="0"/>
          <w:numId w:val="30"/>
        </w:numPr>
      </w:pPr>
      <w:r w:rsidRPr="00F03C2A">
        <w:t>Je bent een jonge tennisleraar, natuurlijk met ambities, zijn er nieuwe trends die je zelf meegekregen/geleerd hebt die de vereniging veel kan geven?</w:t>
      </w:r>
    </w:p>
    <w:p w14:paraId="65D863AE" w14:textId="77777777" w:rsidR="00F03C2A" w:rsidRPr="00F03C2A" w:rsidRDefault="00F03C2A" w:rsidP="000D547F">
      <w:pPr>
        <w:pStyle w:val="Geenafstand"/>
        <w:numPr>
          <w:ilvl w:val="0"/>
          <w:numId w:val="30"/>
        </w:numPr>
      </w:pPr>
      <w:r w:rsidRPr="00F03C2A">
        <w:t>Zie je verschil met de tennislessen in Oudehaske en in Leeuwarden/</w:t>
      </w:r>
      <w:proofErr w:type="spellStart"/>
      <w:r w:rsidRPr="00F03C2A">
        <w:t>Nijlan</w:t>
      </w:r>
      <w:proofErr w:type="spellEnd"/>
      <w:r w:rsidRPr="00F03C2A">
        <w:t>?</w:t>
      </w:r>
    </w:p>
    <w:p w14:paraId="3974F85B" w14:textId="77777777" w:rsidR="00F03C2A" w:rsidRPr="00F03C2A" w:rsidRDefault="00F03C2A" w:rsidP="000D547F">
      <w:pPr>
        <w:pStyle w:val="Geenafstand"/>
        <w:numPr>
          <w:ilvl w:val="0"/>
          <w:numId w:val="30"/>
        </w:numPr>
      </w:pPr>
      <w:r w:rsidRPr="00F03C2A">
        <w:t>Wat vind je van het idee om lesgeld en contributiegeld als combi-voordeel-</w:t>
      </w:r>
      <w:proofErr w:type="spellStart"/>
      <w:r w:rsidRPr="00F03C2A">
        <w:t>abbo</w:t>
      </w:r>
      <w:proofErr w:type="spellEnd"/>
      <w:r w:rsidRPr="00F03C2A">
        <w:t xml:space="preserve"> aan te bieden?</w:t>
      </w:r>
    </w:p>
    <w:p w14:paraId="57689559" w14:textId="77777777" w:rsidR="00F03C2A" w:rsidRPr="00F03C2A" w:rsidRDefault="00F03C2A" w:rsidP="000D547F">
      <w:pPr>
        <w:pStyle w:val="Geenafstand"/>
        <w:numPr>
          <w:ilvl w:val="0"/>
          <w:numId w:val="30"/>
        </w:numPr>
      </w:pPr>
      <w:r w:rsidRPr="00F03C2A">
        <w:t xml:space="preserve">De oud-tennisleraar </w:t>
      </w:r>
      <w:proofErr w:type="gramStart"/>
      <w:r w:rsidRPr="00F03C2A">
        <w:t>vind</w:t>
      </w:r>
      <w:proofErr w:type="gramEnd"/>
      <w:r w:rsidRPr="00F03C2A">
        <w:t xml:space="preserve"> dat tennislessen meer dan alleen tennisles volgen is en direct naar huis te gaan. Hij ging met de deelnemers nog even nazitten en gezellig </w:t>
      </w:r>
      <w:proofErr w:type="spellStart"/>
      <w:r w:rsidRPr="00F03C2A">
        <w:t>nakletsen</w:t>
      </w:r>
      <w:proofErr w:type="spellEnd"/>
      <w:r w:rsidRPr="00F03C2A">
        <w:t xml:space="preserve"> in de kantine. Hoe kijk jij hier tegen aan?</w:t>
      </w:r>
    </w:p>
    <w:p w14:paraId="652918CD" w14:textId="77777777" w:rsidR="00F03C2A" w:rsidRPr="00F03C2A" w:rsidRDefault="00F03C2A" w:rsidP="00F03C2A">
      <w:pPr>
        <w:pStyle w:val="Geenafstand"/>
      </w:pPr>
    </w:p>
    <w:p w14:paraId="74A95D0A" w14:textId="3262E8A7" w:rsidR="00F03C2A" w:rsidRDefault="00F03C2A" w:rsidP="00F03C2A">
      <w:pPr>
        <w:pStyle w:val="Geenafstand"/>
        <w:rPr>
          <w:b/>
        </w:rPr>
      </w:pPr>
      <w:r w:rsidRPr="00F03C2A">
        <w:rPr>
          <w:b/>
        </w:rPr>
        <w:t xml:space="preserve">Interview </w:t>
      </w:r>
      <w:r>
        <w:rPr>
          <w:b/>
        </w:rPr>
        <w:t xml:space="preserve">voor </w:t>
      </w:r>
      <w:r w:rsidRPr="00F03C2A">
        <w:rPr>
          <w:b/>
        </w:rPr>
        <w:t>deelnemer tennisles</w:t>
      </w:r>
    </w:p>
    <w:p w14:paraId="13A7883E" w14:textId="77777777" w:rsidR="00F03C2A" w:rsidRDefault="00F03C2A" w:rsidP="000D547F">
      <w:pPr>
        <w:pStyle w:val="Geenafstand"/>
        <w:numPr>
          <w:ilvl w:val="0"/>
          <w:numId w:val="29"/>
        </w:numPr>
      </w:pPr>
      <w:r>
        <w:t>Wat vind je van de training?</w:t>
      </w:r>
    </w:p>
    <w:p w14:paraId="1D225F09" w14:textId="77777777" w:rsidR="00F03C2A" w:rsidRDefault="00F03C2A" w:rsidP="000D547F">
      <w:pPr>
        <w:pStyle w:val="Geenafstand"/>
        <w:numPr>
          <w:ilvl w:val="0"/>
          <w:numId w:val="29"/>
        </w:numPr>
      </w:pPr>
      <w:r>
        <w:t>Het niveau?</w:t>
      </w:r>
    </w:p>
    <w:p w14:paraId="4AA49733" w14:textId="77777777" w:rsidR="00F03C2A" w:rsidRDefault="00F03C2A" w:rsidP="000D547F">
      <w:pPr>
        <w:pStyle w:val="Geenafstand"/>
        <w:numPr>
          <w:ilvl w:val="0"/>
          <w:numId w:val="29"/>
        </w:numPr>
      </w:pPr>
      <w:r>
        <w:t>Hoe lang nemen jullie al les?</w:t>
      </w:r>
    </w:p>
    <w:p w14:paraId="27496731" w14:textId="77777777" w:rsidR="00F03C2A" w:rsidRDefault="00F03C2A" w:rsidP="000D547F">
      <w:pPr>
        <w:pStyle w:val="Geenafstand"/>
        <w:numPr>
          <w:ilvl w:val="0"/>
          <w:numId w:val="29"/>
        </w:numPr>
      </w:pPr>
      <w:r>
        <w:t>Merk je dat je door de les ook beter bent gaan tennissen?</w:t>
      </w:r>
    </w:p>
    <w:p w14:paraId="460894EC" w14:textId="77777777" w:rsidR="00F03C2A" w:rsidRDefault="00F03C2A" w:rsidP="000D547F">
      <w:pPr>
        <w:pStyle w:val="Geenafstand"/>
        <w:numPr>
          <w:ilvl w:val="0"/>
          <w:numId w:val="29"/>
        </w:numPr>
      </w:pPr>
      <w:r>
        <w:t xml:space="preserve">Zijn er dingen die verbeterd kunnen worden? </w:t>
      </w:r>
    </w:p>
    <w:p w14:paraId="5245FE92" w14:textId="77777777" w:rsidR="00F03C2A" w:rsidRDefault="00F03C2A" w:rsidP="000D547F">
      <w:pPr>
        <w:pStyle w:val="Geenafstand"/>
        <w:numPr>
          <w:ilvl w:val="0"/>
          <w:numId w:val="29"/>
        </w:numPr>
      </w:pPr>
      <w:r>
        <w:t>Wat vind je van de groepsgrote en persoonlijke begeleiding?</w:t>
      </w:r>
    </w:p>
    <w:p w14:paraId="624402E6" w14:textId="77777777" w:rsidR="00F03C2A" w:rsidRDefault="00F03C2A" w:rsidP="000D547F">
      <w:pPr>
        <w:pStyle w:val="Geenafstand"/>
        <w:numPr>
          <w:ilvl w:val="0"/>
          <w:numId w:val="29"/>
        </w:numPr>
      </w:pPr>
      <w:r>
        <w:t>Speel je ook wedstrijden?</w:t>
      </w:r>
    </w:p>
    <w:p w14:paraId="663025EB" w14:textId="77777777" w:rsidR="00F03C2A" w:rsidRDefault="00F03C2A" w:rsidP="000D547F">
      <w:pPr>
        <w:pStyle w:val="Geenafstand"/>
        <w:numPr>
          <w:ilvl w:val="0"/>
          <w:numId w:val="29"/>
        </w:numPr>
      </w:pPr>
      <w:r>
        <w:t>Vind je de prijs/kwaliteit goed?</w:t>
      </w:r>
    </w:p>
    <w:p w14:paraId="602B8595" w14:textId="77777777" w:rsidR="00F03C2A" w:rsidRDefault="00F03C2A" w:rsidP="000D547F">
      <w:pPr>
        <w:pStyle w:val="Geenafstand"/>
        <w:numPr>
          <w:ilvl w:val="0"/>
          <w:numId w:val="29"/>
        </w:numPr>
      </w:pPr>
      <w:r>
        <w:t>Wat vind je van het idee om lesgeld en contributiegeld als combi-voordeel-</w:t>
      </w:r>
      <w:proofErr w:type="spellStart"/>
      <w:r>
        <w:t>abbo</w:t>
      </w:r>
      <w:proofErr w:type="spellEnd"/>
      <w:r>
        <w:t xml:space="preserve"> aan te bieden?</w:t>
      </w:r>
    </w:p>
    <w:p w14:paraId="581FBECD" w14:textId="77777777" w:rsidR="00F03C2A" w:rsidRPr="00F03C2A" w:rsidRDefault="00F03C2A" w:rsidP="00F03C2A">
      <w:pPr>
        <w:pStyle w:val="Geenafstand"/>
      </w:pPr>
    </w:p>
    <w:p w14:paraId="54E7B54F" w14:textId="5D453F10" w:rsidR="00F03C2A" w:rsidRPr="00F03C2A" w:rsidRDefault="00F03C2A" w:rsidP="00F03C2A">
      <w:pPr>
        <w:pStyle w:val="Geenafstand"/>
        <w:rPr>
          <w:b/>
        </w:rPr>
      </w:pPr>
      <w:r w:rsidRPr="00F03C2A">
        <w:rPr>
          <w:b/>
        </w:rPr>
        <w:t>Interview voor vrijwilligers</w:t>
      </w:r>
    </w:p>
    <w:p w14:paraId="44911FF4" w14:textId="77777777" w:rsidR="00F03C2A" w:rsidRDefault="00F03C2A" w:rsidP="000D547F">
      <w:pPr>
        <w:pStyle w:val="Lijstalinea"/>
        <w:numPr>
          <w:ilvl w:val="0"/>
          <w:numId w:val="28"/>
        </w:numPr>
      </w:pPr>
      <w:r>
        <w:t>Hoe lang ben je al als vrijwilliger werkzaam?</w:t>
      </w:r>
    </w:p>
    <w:p w14:paraId="0E83B700" w14:textId="77777777" w:rsidR="00F03C2A" w:rsidRDefault="00F03C2A" w:rsidP="000D547F">
      <w:pPr>
        <w:pStyle w:val="Lijstalinea"/>
        <w:numPr>
          <w:ilvl w:val="0"/>
          <w:numId w:val="28"/>
        </w:numPr>
      </w:pPr>
      <w:r>
        <w:t>Hoe zou je de vereniging omschrijven?</w:t>
      </w:r>
    </w:p>
    <w:p w14:paraId="6E1028EE" w14:textId="77777777" w:rsidR="00F03C2A" w:rsidRDefault="00F03C2A" w:rsidP="000D547F">
      <w:pPr>
        <w:pStyle w:val="Lijstalinea"/>
        <w:numPr>
          <w:ilvl w:val="0"/>
          <w:numId w:val="28"/>
        </w:numPr>
      </w:pPr>
      <w:r>
        <w:t>Wat vind je van de clubcultuur? Hoe is de sfeer?</w:t>
      </w:r>
    </w:p>
    <w:p w14:paraId="7CFF198F" w14:textId="77777777" w:rsidR="00F03C2A" w:rsidRDefault="00F03C2A" w:rsidP="000D547F">
      <w:pPr>
        <w:pStyle w:val="Lijstalinea"/>
        <w:numPr>
          <w:ilvl w:val="0"/>
          <w:numId w:val="28"/>
        </w:numPr>
      </w:pPr>
      <w:r>
        <w:t>Is dit ook de reden waarom je al een lange periode als vrijwilliger actief bent?</w:t>
      </w:r>
    </w:p>
    <w:p w14:paraId="618480C1" w14:textId="77777777" w:rsidR="00F03C2A" w:rsidRDefault="00F03C2A" w:rsidP="000D547F">
      <w:pPr>
        <w:pStyle w:val="Lijstalinea"/>
        <w:numPr>
          <w:ilvl w:val="0"/>
          <w:numId w:val="28"/>
        </w:numPr>
      </w:pPr>
      <w:r>
        <w:t>Wat heeft het je persoonlijk gebracht om vrijwilliger te zijn?</w:t>
      </w:r>
    </w:p>
    <w:p w14:paraId="334C450E" w14:textId="77777777" w:rsidR="00F03C2A" w:rsidRDefault="00F03C2A" w:rsidP="000D547F">
      <w:pPr>
        <w:pStyle w:val="Lijstalinea"/>
        <w:numPr>
          <w:ilvl w:val="0"/>
          <w:numId w:val="28"/>
        </w:numPr>
      </w:pPr>
      <w:r>
        <w:t>Heeft er in de loop van de jaren een verandering plaats gevonden?</w:t>
      </w:r>
    </w:p>
    <w:p w14:paraId="1001F4DE" w14:textId="77777777" w:rsidR="00F03C2A" w:rsidRDefault="00F03C2A" w:rsidP="000D547F">
      <w:pPr>
        <w:pStyle w:val="Lijstalinea"/>
        <w:numPr>
          <w:ilvl w:val="0"/>
          <w:numId w:val="28"/>
        </w:numPr>
      </w:pPr>
      <w:r>
        <w:t>Welke veranderingen hebben er plaats gevonden?</w:t>
      </w:r>
    </w:p>
    <w:p w14:paraId="361BA6C4" w14:textId="77777777" w:rsidR="00F03C2A" w:rsidRDefault="00F03C2A" w:rsidP="000D547F">
      <w:pPr>
        <w:pStyle w:val="Lijstalinea"/>
        <w:numPr>
          <w:ilvl w:val="0"/>
          <w:numId w:val="28"/>
        </w:numPr>
      </w:pPr>
      <w:r>
        <w:t>Heb je een mening over het huidige beleid? En de huidige manier van besturen?</w:t>
      </w:r>
    </w:p>
    <w:p w14:paraId="5DD976EE" w14:textId="77777777" w:rsidR="00F03C2A" w:rsidRDefault="00F03C2A" w:rsidP="000D547F">
      <w:pPr>
        <w:pStyle w:val="Lijstalinea"/>
        <w:numPr>
          <w:ilvl w:val="0"/>
          <w:numId w:val="28"/>
        </w:numPr>
      </w:pPr>
      <w:r>
        <w:t>Heb je het gevoel dat er naar jou als vrijwilliger geluisterd worden?</w:t>
      </w:r>
    </w:p>
    <w:p w14:paraId="7AB47E78" w14:textId="77777777" w:rsidR="00F03C2A" w:rsidRDefault="00F03C2A" w:rsidP="000D547F">
      <w:pPr>
        <w:pStyle w:val="Lijstalinea"/>
        <w:numPr>
          <w:ilvl w:val="0"/>
          <w:numId w:val="28"/>
        </w:numPr>
      </w:pPr>
      <w:r>
        <w:t>Word je als vrijwilliger voldoende gewaardeerd?</w:t>
      </w:r>
    </w:p>
    <w:p w14:paraId="7964C504" w14:textId="77777777" w:rsidR="00F03C2A" w:rsidRDefault="00F03C2A" w:rsidP="000D547F">
      <w:pPr>
        <w:pStyle w:val="Lijstalinea"/>
        <w:numPr>
          <w:ilvl w:val="0"/>
          <w:numId w:val="28"/>
        </w:numPr>
      </w:pPr>
      <w:proofErr w:type="gramStart"/>
      <w:r>
        <w:t>Heeft</w:t>
      </w:r>
      <w:proofErr w:type="gramEnd"/>
      <w:r>
        <w:t xml:space="preserve"> u vertrouwen in de toekomst?</w:t>
      </w:r>
    </w:p>
    <w:p w14:paraId="29E71B5F" w14:textId="77777777" w:rsidR="00F03C2A" w:rsidRDefault="00F03C2A" w:rsidP="000D547F">
      <w:pPr>
        <w:pStyle w:val="Lijstalinea"/>
        <w:numPr>
          <w:ilvl w:val="0"/>
          <w:numId w:val="28"/>
        </w:numPr>
      </w:pPr>
      <w:r>
        <w:t>Hoe is de communicatie naar jou als lid?</w:t>
      </w:r>
    </w:p>
    <w:p w14:paraId="2211DB2A" w14:textId="594B4C77" w:rsidR="008A209D" w:rsidRDefault="00F03C2A" w:rsidP="000D547F">
      <w:pPr>
        <w:pStyle w:val="Lijstalinea"/>
        <w:numPr>
          <w:ilvl w:val="0"/>
          <w:numId w:val="28"/>
        </w:numPr>
      </w:pPr>
      <w:r>
        <w:t>Worden er vanuit de club ook opleidingen of cursussen aangeboden? Zo nee, heb je daar behoefte aan?</w:t>
      </w:r>
    </w:p>
    <w:p w14:paraId="38C1453A" w14:textId="77777777" w:rsidR="008A209D" w:rsidRDefault="008A209D">
      <w:r>
        <w:br w:type="page"/>
      </w:r>
    </w:p>
    <w:p w14:paraId="27D57E66" w14:textId="77777777" w:rsidR="008D70BE" w:rsidRDefault="008D70BE" w:rsidP="001B2F0D">
      <w:pPr>
        <w:pStyle w:val="Geenafstand"/>
        <w:rPr>
          <w:b/>
          <w:color w:val="ED7D31" w:themeColor="accent2"/>
          <w:sz w:val="24"/>
          <w:szCs w:val="24"/>
        </w:rPr>
      </w:pPr>
      <w:r w:rsidRPr="00F03C2A">
        <w:rPr>
          <w:b/>
          <w:color w:val="ED7D31" w:themeColor="accent2"/>
          <w:sz w:val="24"/>
          <w:szCs w:val="24"/>
        </w:rPr>
        <w:lastRenderedPageBreak/>
        <w:t>Jaarrekening 2015</w:t>
      </w:r>
    </w:p>
    <w:p w14:paraId="45692343" w14:textId="69006174" w:rsidR="002557D1" w:rsidRDefault="003D6287">
      <w:pPr>
        <w:rPr>
          <w:b/>
          <w:color w:val="ED7D31" w:themeColor="accent2"/>
          <w:sz w:val="24"/>
          <w:szCs w:val="24"/>
        </w:rPr>
      </w:pPr>
      <w:r>
        <w:rPr>
          <w:noProof/>
          <w:lang w:eastAsia="nl-NL"/>
        </w:rPr>
        <w:drawing>
          <wp:inline distT="0" distB="0" distL="0" distR="0" wp14:anchorId="30AEBFA2" wp14:editId="47CB9AD9">
            <wp:extent cx="5760720" cy="4046220"/>
            <wp:effectExtent l="0" t="0" r="0" b="0"/>
            <wp:docPr id="39298" name="Afbeelding 3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4046220"/>
                    </a:xfrm>
                    <a:prstGeom prst="rect">
                      <a:avLst/>
                    </a:prstGeom>
                  </pic:spPr>
                </pic:pic>
              </a:graphicData>
            </a:graphic>
          </wp:inline>
        </w:drawing>
      </w:r>
    </w:p>
    <w:p w14:paraId="4EA78B30" w14:textId="47E2C327" w:rsidR="003D6287" w:rsidRDefault="003D6287">
      <w:pPr>
        <w:rPr>
          <w:b/>
          <w:color w:val="ED7D31" w:themeColor="accent2"/>
          <w:sz w:val="24"/>
          <w:szCs w:val="24"/>
        </w:rPr>
      </w:pPr>
      <w:r>
        <w:rPr>
          <w:noProof/>
          <w:lang w:eastAsia="nl-NL"/>
        </w:rPr>
        <w:drawing>
          <wp:inline distT="0" distB="0" distL="0" distR="0" wp14:anchorId="616586E8" wp14:editId="16016900">
            <wp:extent cx="5760720" cy="4083685"/>
            <wp:effectExtent l="0" t="0" r="0" b="0"/>
            <wp:docPr id="39299" name="Afbeelding 3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4083685"/>
                    </a:xfrm>
                    <a:prstGeom prst="rect">
                      <a:avLst/>
                    </a:prstGeom>
                  </pic:spPr>
                </pic:pic>
              </a:graphicData>
            </a:graphic>
          </wp:inline>
        </w:drawing>
      </w:r>
    </w:p>
    <w:p w14:paraId="4F25F27A" w14:textId="30970D58" w:rsidR="003D6287" w:rsidRDefault="003D6287">
      <w:pPr>
        <w:rPr>
          <w:b/>
          <w:color w:val="ED7D31" w:themeColor="accent2"/>
          <w:sz w:val="24"/>
          <w:szCs w:val="24"/>
        </w:rPr>
      </w:pPr>
      <w:r>
        <w:rPr>
          <w:b/>
          <w:color w:val="ED7D31" w:themeColor="accent2"/>
          <w:sz w:val="24"/>
          <w:szCs w:val="24"/>
        </w:rPr>
        <w:br w:type="page"/>
      </w:r>
    </w:p>
    <w:p w14:paraId="2DE7A67C" w14:textId="2C080535" w:rsidR="003D6287" w:rsidRDefault="003D6287">
      <w:pPr>
        <w:rPr>
          <w:b/>
          <w:color w:val="ED7D31" w:themeColor="accent2"/>
          <w:sz w:val="24"/>
          <w:szCs w:val="24"/>
        </w:rPr>
      </w:pPr>
      <w:r>
        <w:rPr>
          <w:noProof/>
          <w:lang w:eastAsia="nl-NL"/>
        </w:rPr>
        <w:lastRenderedPageBreak/>
        <w:drawing>
          <wp:inline distT="0" distB="0" distL="0" distR="0" wp14:anchorId="4ABC981F" wp14:editId="76D0CFBB">
            <wp:extent cx="5760720" cy="4069715"/>
            <wp:effectExtent l="0" t="0" r="0" b="6985"/>
            <wp:docPr id="39301" name="Afbeelding 3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4069715"/>
                    </a:xfrm>
                    <a:prstGeom prst="rect">
                      <a:avLst/>
                    </a:prstGeom>
                  </pic:spPr>
                </pic:pic>
              </a:graphicData>
            </a:graphic>
          </wp:inline>
        </w:drawing>
      </w:r>
      <w:r>
        <w:rPr>
          <w:noProof/>
          <w:lang w:eastAsia="nl-NL"/>
        </w:rPr>
        <w:drawing>
          <wp:inline distT="0" distB="0" distL="0" distR="0" wp14:anchorId="70B3426A" wp14:editId="78FAEDB3">
            <wp:extent cx="5760720" cy="4052570"/>
            <wp:effectExtent l="0" t="0" r="0" b="5080"/>
            <wp:docPr id="39300" name="Afbeelding 3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052570"/>
                    </a:xfrm>
                    <a:prstGeom prst="rect">
                      <a:avLst/>
                    </a:prstGeom>
                  </pic:spPr>
                </pic:pic>
              </a:graphicData>
            </a:graphic>
          </wp:inline>
        </w:drawing>
      </w:r>
    </w:p>
    <w:p w14:paraId="4D7DD753" w14:textId="43BE3D2F" w:rsidR="003D6287" w:rsidRDefault="003D6287">
      <w:pPr>
        <w:rPr>
          <w:b/>
          <w:color w:val="ED7D31" w:themeColor="accent2"/>
          <w:sz w:val="24"/>
          <w:szCs w:val="24"/>
        </w:rPr>
      </w:pPr>
      <w:r>
        <w:rPr>
          <w:b/>
          <w:color w:val="ED7D31" w:themeColor="accent2"/>
          <w:sz w:val="24"/>
          <w:szCs w:val="24"/>
        </w:rPr>
        <w:br w:type="page"/>
      </w:r>
    </w:p>
    <w:p w14:paraId="1CDC0F8C" w14:textId="77777777" w:rsidR="003D6287" w:rsidRDefault="003D6287" w:rsidP="003D6287">
      <w:pPr>
        <w:pStyle w:val="Geenafstand"/>
        <w:jc w:val="center"/>
        <w:rPr>
          <w:b/>
          <w:color w:val="ED7D31" w:themeColor="accent2"/>
          <w:sz w:val="24"/>
          <w:szCs w:val="24"/>
        </w:rPr>
      </w:pPr>
      <w:r>
        <w:rPr>
          <w:noProof/>
          <w:lang w:eastAsia="nl-NL"/>
        </w:rPr>
        <w:lastRenderedPageBreak/>
        <w:drawing>
          <wp:inline distT="0" distB="0" distL="0" distR="0" wp14:anchorId="5CA4A635" wp14:editId="203498F1">
            <wp:extent cx="2802760" cy="3943350"/>
            <wp:effectExtent l="0" t="0" r="0" b="0"/>
            <wp:docPr id="39302" name="Afbeelding 3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10521" cy="3954269"/>
                    </a:xfrm>
                    <a:prstGeom prst="rect">
                      <a:avLst/>
                    </a:prstGeom>
                  </pic:spPr>
                </pic:pic>
              </a:graphicData>
            </a:graphic>
          </wp:inline>
        </w:drawing>
      </w:r>
    </w:p>
    <w:p w14:paraId="6D7A8E4A" w14:textId="414D37F7" w:rsidR="000D45FD" w:rsidRDefault="000D45FD" w:rsidP="001B2F0D">
      <w:pPr>
        <w:pStyle w:val="Geenafstand"/>
        <w:rPr>
          <w:b/>
          <w:color w:val="ED7D31" w:themeColor="accent2"/>
          <w:sz w:val="24"/>
          <w:szCs w:val="24"/>
        </w:rPr>
      </w:pPr>
      <w:r>
        <w:rPr>
          <w:b/>
          <w:color w:val="ED7D31" w:themeColor="accent2"/>
          <w:sz w:val="24"/>
          <w:szCs w:val="24"/>
        </w:rPr>
        <w:t>Begroting 2016</w:t>
      </w:r>
    </w:p>
    <w:p w14:paraId="5EB7C766" w14:textId="6653459E" w:rsidR="00112554" w:rsidRDefault="00112554" w:rsidP="001B2F0D">
      <w:pPr>
        <w:pStyle w:val="Geenafstand"/>
        <w:rPr>
          <w:b/>
          <w:color w:val="ED7D31" w:themeColor="accent2"/>
          <w:sz w:val="24"/>
          <w:szCs w:val="24"/>
        </w:rPr>
      </w:pPr>
      <w:r>
        <w:rPr>
          <w:noProof/>
          <w:lang w:eastAsia="nl-NL"/>
        </w:rPr>
        <w:drawing>
          <wp:inline distT="0" distB="0" distL="0" distR="0" wp14:anchorId="077243D0" wp14:editId="3CFD8732">
            <wp:extent cx="5760720" cy="4046220"/>
            <wp:effectExtent l="0" t="0" r="0" b="0"/>
            <wp:docPr id="39303" name="Afbeelding 3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4046220"/>
                    </a:xfrm>
                    <a:prstGeom prst="rect">
                      <a:avLst/>
                    </a:prstGeom>
                  </pic:spPr>
                </pic:pic>
              </a:graphicData>
            </a:graphic>
          </wp:inline>
        </w:drawing>
      </w:r>
    </w:p>
    <w:p w14:paraId="23A2A414" w14:textId="77777777" w:rsidR="00112554" w:rsidRDefault="00112554">
      <w:pPr>
        <w:rPr>
          <w:b/>
          <w:color w:val="ED7D31" w:themeColor="accent2"/>
          <w:sz w:val="24"/>
          <w:szCs w:val="24"/>
        </w:rPr>
      </w:pPr>
      <w:r>
        <w:rPr>
          <w:b/>
          <w:color w:val="ED7D31" w:themeColor="accent2"/>
          <w:sz w:val="24"/>
          <w:szCs w:val="24"/>
        </w:rPr>
        <w:br w:type="page"/>
      </w:r>
    </w:p>
    <w:p w14:paraId="411539B2" w14:textId="27B9231B" w:rsidR="003D6287" w:rsidRDefault="00112554" w:rsidP="001B2F0D">
      <w:pPr>
        <w:pStyle w:val="Geenafstand"/>
        <w:rPr>
          <w:b/>
          <w:color w:val="ED7D31" w:themeColor="accent2"/>
          <w:sz w:val="24"/>
          <w:szCs w:val="24"/>
        </w:rPr>
      </w:pPr>
      <w:r>
        <w:rPr>
          <w:noProof/>
          <w:lang w:eastAsia="nl-NL"/>
        </w:rPr>
        <w:lastRenderedPageBreak/>
        <w:drawing>
          <wp:inline distT="0" distB="0" distL="0" distR="0" wp14:anchorId="048489B2" wp14:editId="166A23F1">
            <wp:extent cx="5760720" cy="4062730"/>
            <wp:effectExtent l="0" t="0" r="0" b="0"/>
            <wp:docPr id="39304" name="Afbeelding 3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4062730"/>
                    </a:xfrm>
                    <a:prstGeom prst="rect">
                      <a:avLst/>
                    </a:prstGeom>
                  </pic:spPr>
                </pic:pic>
              </a:graphicData>
            </a:graphic>
          </wp:inline>
        </w:drawing>
      </w:r>
    </w:p>
    <w:p w14:paraId="00F1A33B" w14:textId="1212B411" w:rsidR="00112554" w:rsidRDefault="00112554" w:rsidP="00112554">
      <w:pPr>
        <w:pStyle w:val="Geenafstand"/>
        <w:jc w:val="center"/>
        <w:rPr>
          <w:b/>
          <w:color w:val="ED7D31" w:themeColor="accent2"/>
          <w:sz w:val="24"/>
          <w:szCs w:val="24"/>
        </w:rPr>
      </w:pPr>
      <w:r>
        <w:rPr>
          <w:noProof/>
          <w:lang w:eastAsia="nl-NL"/>
        </w:rPr>
        <w:drawing>
          <wp:inline distT="0" distB="0" distL="0" distR="0" wp14:anchorId="6170B05F" wp14:editId="2607921A">
            <wp:extent cx="2879461" cy="4070350"/>
            <wp:effectExtent l="0" t="0" r="0" b="6350"/>
            <wp:docPr id="39305" name="Afbeelding 3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3471" cy="4076018"/>
                    </a:xfrm>
                    <a:prstGeom prst="rect">
                      <a:avLst/>
                    </a:prstGeom>
                  </pic:spPr>
                </pic:pic>
              </a:graphicData>
            </a:graphic>
          </wp:inline>
        </w:drawing>
      </w:r>
    </w:p>
    <w:p w14:paraId="7292A36D" w14:textId="77777777" w:rsidR="00112554" w:rsidRDefault="00112554">
      <w:pPr>
        <w:rPr>
          <w:b/>
          <w:color w:val="ED7D31" w:themeColor="accent2"/>
          <w:sz w:val="24"/>
          <w:szCs w:val="24"/>
        </w:rPr>
      </w:pPr>
      <w:r>
        <w:rPr>
          <w:b/>
          <w:color w:val="ED7D31" w:themeColor="accent2"/>
          <w:sz w:val="24"/>
          <w:szCs w:val="24"/>
        </w:rPr>
        <w:br w:type="page"/>
      </w:r>
    </w:p>
    <w:p w14:paraId="02A189D9" w14:textId="19307217" w:rsidR="008D70BE" w:rsidRPr="00F03C2A" w:rsidRDefault="00BC7B41" w:rsidP="001B2F0D">
      <w:pPr>
        <w:pStyle w:val="Geenafstand"/>
        <w:rPr>
          <w:b/>
          <w:color w:val="ED7D31" w:themeColor="accent2"/>
          <w:sz w:val="24"/>
          <w:szCs w:val="24"/>
        </w:rPr>
      </w:pPr>
      <w:r>
        <w:rPr>
          <w:noProof/>
          <w:lang w:eastAsia="nl-NL"/>
        </w:rPr>
        <w:lastRenderedPageBreak/>
        <w:drawing>
          <wp:anchor distT="0" distB="0" distL="114300" distR="114300" simplePos="0" relativeHeight="251747328" behindDoc="1" locked="0" layoutInCell="1" allowOverlap="1" wp14:anchorId="0ABF1501" wp14:editId="15ED9614">
            <wp:simplePos x="0" y="0"/>
            <wp:positionH relativeFrom="column">
              <wp:posOffset>-49171</wp:posOffset>
            </wp:positionH>
            <wp:positionV relativeFrom="paragraph">
              <wp:posOffset>790133</wp:posOffset>
            </wp:positionV>
            <wp:extent cx="5760720" cy="7287895"/>
            <wp:effectExtent l="0" t="0" r="0" b="8255"/>
            <wp:wrapTight wrapText="bothSides">
              <wp:wrapPolygon edited="0">
                <wp:start x="0" y="0"/>
                <wp:lineTo x="0" y="21568"/>
                <wp:lineTo x="21500" y="21568"/>
                <wp:lineTo x="21500"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50">
                      <a:extLst>
                        <a:ext uri="{28A0092B-C50C-407E-A947-70E740481C1C}">
                          <a14:useLocalDpi xmlns:a14="http://schemas.microsoft.com/office/drawing/2010/main" val="0"/>
                        </a:ext>
                      </a:extLst>
                    </a:blip>
                    <a:stretch>
                      <a:fillRect/>
                    </a:stretch>
                  </pic:blipFill>
                  <pic:spPr>
                    <a:xfrm>
                      <a:off x="0" y="0"/>
                      <a:ext cx="5760720" cy="7287895"/>
                    </a:xfrm>
                    <a:prstGeom prst="rect">
                      <a:avLst/>
                    </a:prstGeom>
                  </pic:spPr>
                </pic:pic>
              </a:graphicData>
            </a:graphic>
          </wp:anchor>
        </w:drawing>
      </w:r>
      <w:r w:rsidR="008D70BE" w:rsidRPr="00F03C2A">
        <w:rPr>
          <w:b/>
          <w:color w:val="ED7D31" w:themeColor="accent2"/>
          <w:sz w:val="24"/>
          <w:szCs w:val="24"/>
        </w:rPr>
        <w:t>Presentatie van aanbevelingen en bestuur</w:t>
      </w:r>
    </w:p>
    <w:p w14:paraId="0A3208ED" w14:textId="572DF582" w:rsidR="00B34272" w:rsidRDefault="00BC7B41" w:rsidP="001B2F0D">
      <w:pPr>
        <w:pStyle w:val="Geenafstand"/>
      </w:pPr>
      <w:r>
        <w:rPr>
          <w:noProof/>
          <w:lang w:eastAsia="nl-NL"/>
        </w:rPr>
        <w:lastRenderedPageBreak/>
        <w:drawing>
          <wp:inline distT="0" distB="0" distL="0" distR="0" wp14:anchorId="5638A01B" wp14:editId="70C2B75B">
            <wp:extent cx="5760720" cy="72453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51">
                      <a:extLst>
                        <a:ext uri="{28A0092B-C50C-407E-A947-70E740481C1C}">
                          <a14:useLocalDpi xmlns:a14="http://schemas.microsoft.com/office/drawing/2010/main" val="0"/>
                        </a:ext>
                      </a:extLst>
                    </a:blip>
                    <a:stretch>
                      <a:fillRect/>
                    </a:stretch>
                  </pic:blipFill>
                  <pic:spPr>
                    <a:xfrm>
                      <a:off x="0" y="0"/>
                      <a:ext cx="5760720" cy="7245350"/>
                    </a:xfrm>
                    <a:prstGeom prst="rect">
                      <a:avLst/>
                    </a:prstGeom>
                  </pic:spPr>
                </pic:pic>
              </a:graphicData>
            </a:graphic>
          </wp:inline>
        </w:drawing>
      </w:r>
      <w:r>
        <w:rPr>
          <w:noProof/>
          <w:lang w:eastAsia="nl-NL"/>
        </w:rPr>
        <w:lastRenderedPageBreak/>
        <w:drawing>
          <wp:inline distT="0" distB="0" distL="0" distR="0" wp14:anchorId="331688FC" wp14:editId="790106BB">
            <wp:extent cx="5760720" cy="46545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152">
                      <a:extLst>
                        <a:ext uri="{28A0092B-C50C-407E-A947-70E740481C1C}">
                          <a14:useLocalDpi xmlns:a14="http://schemas.microsoft.com/office/drawing/2010/main" val="0"/>
                        </a:ext>
                      </a:extLst>
                    </a:blip>
                    <a:stretch>
                      <a:fillRect/>
                    </a:stretch>
                  </pic:blipFill>
                  <pic:spPr>
                    <a:xfrm>
                      <a:off x="0" y="0"/>
                      <a:ext cx="5760720" cy="4654550"/>
                    </a:xfrm>
                    <a:prstGeom prst="rect">
                      <a:avLst/>
                    </a:prstGeom>
                  </pic:spPr>
                </pic:pic>
              </a:graphicData>
            </a:graphic>
          </wp:inline>
        </w:drawing>
      </w:r>
    </w:p>
    <w:p w14:paraId="3EC6E8A1" w14:textId="30FE57D8" w:rsidR="00C9713F" w:rsidRDefault="00C9713F" w:rsidP="001B2F0D">
      <w:pPr>
        <w:pStyle w:val="Geenafstand"/>
      </w:pPr>
    </w:p>
    <w:sectPr w:rsidR="00C9713F" w:rsidSect="00A56022">
      <w:footerReference w:type="default" r:id="rId1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0114" w14:textId="77777777" w:rsidR="00230CBB" w:rsidRDefault="00230CBB" w:rsidP="0031529B">
      <w:pPr>
        <w:spacing w:after="0" w:line="240" w:lineRule="auto"/>
      </w:pPr>
      <w:r>
        <w:separator/>
      </w:r>
    </w:p>
  </w:endnote>
  <w:endnote w:type="continuationSeparator" w:id="0">
    <w:p w14:paraId="73B95939" w14:textId="77777777" w:rsidR="00230CBB" w:rsidRDefault="00230CBB" w:rsidP="0031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unknown-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3366" w14:textId="6F2FF79C" w:rsidR="00714518" w:rsidRPr="00B34272" w:rsidRDefault="00714518">
    <w:pPr>
      <w:pStyle w:val="Voettekst"/>
      <w:jc w:val="center"/>
      <w:rPr>
        <w:sz w:val="18"/>
        <w:szCs w:val="18"/>
      </w:rPr>
    </w:pPr>
    <w:r w:rsidRPr="00B34272">
      <w:rPr>
        <w:sz w:val="18"/>
        <w:szCs w:val="18"/>
      </w:rPr>
      <w:t>Preve</w:t>
    </w:r>
    <w:r>
      <w:rPr>
        <w:sz w:val="18"/>
        <w:szCs w:val="18"/>
      </w:rPr>
      <w:t>ntieve Organisatie Diagnose – Tennisvereniging</w:t>
    </w:r>
    <w:r w:rsidRPr="00B34272">
      <w:rPr>
        <w:sz w:val="18"/>
        <w:szCs w:val="18"/>
      </w:rPr>
      <w:t xml:space="preserve"> de Greveling</w:t>
    </w:r>
  </w:p>
  <w:p w14:paraId="54FCC6F7" w14:textId="77777777" w:rsidR="00714518" w:rsidRPr="00B34272" w:rsidRDefault="00230CBB">
    <w:pPr>
      <w:pStyle w:val="Voettekst"/>
      <w:jc w:val="center"/>
      <w:rPr>
        <w:sz w:val="18"/>
        <w:szCs w:val="18"/>
      </w:rPr>
    </w:pPr>
    <w:sdt>
      <w:sdtPr>
        <w:rPr>
          <w:sz w:val="18"/>
          <w:szCs w:val="18"/>
        </w:rPr>
        <w:id w:val="-1391033656"/>
        <w:docPartObj>
          <w:docPartGallery w:val="Page Numbers (Bottom of Page)"/>
          <w:docPartUnique/>
        </w:docPartObj>
      </w:sdtPr>
      <w:sdtEndPr/>
      <w:sdtContent>
        <w:r w:rsidR="00714518" w:rsidRPr="00B34272">
          <w:rPr>
            <w:sz w:val="18"/>
            <w:szCs w:val="18"/>
          </w:rPr>
          <w:fldChar w:fldCharType="begin"/>
        </w:r>
        <w:r w:rsidR="00714518" w:rsidRPr="00B34272">
          <w:rPr>
            <w:sz w:val="18"/>
            <w:szCs w:val="18"/>
          </w:rPr>
          <w:instrText>PAGE   \* MERGEFORMAT</w:instrText>
        </w:r>
        <w:r w:rsidR="00714518" w:rsidRPr="00B34272">
          <w:rPr>
            <w:sz w:val="18"/>
            <w:szCs w:val="18"/>
          </w:rPr>
          <w:fldChar w:fldCharType="separate"/>
        </w:r>
        <w:r w:rsidR="004D329E">
          <w:rPr>
            <w:noProof/>
            <w:sz w:val="18"/>
            <w:szCs w:val="18"/>
          </w:rPr>
          <w:t>38</w:t>
        </w:r>
        <w:r w:rsidR="00714518" w:rsidRPr="00B34272">
          <w:rPr>
            <w:sz w:val="18"/>
            <w:szCs w:val="18"/>
          </w:rPr>
          <w:fldChar w:fldCharType="end"/>
        </w:r>
      </w:sdtContent>
    </w:sdt>
  </w:p>
  <w:p w14:paraId="0069D5B0" w14:textId="77777777" w:rsidR="00714518" w:rsidRPr="00B34272" w:rsidRDefault="00714518">
    <w:pPr>
      <w:pStyle w:val="Voetteks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AF002" w14:textId="77777777" w:rsidR="00230CBB" w:rsidRDefault="00230CBB" w:rsidP="0031529B">
      <w:pPr>
        <w:spacing w:after="0" w:line="240" w:lineRule="auto"/>
      </w:pPr>
      <w:r>
        <w:separator/>
      </w:r>
    </w:p>
  </w:footnote>
  <w:footnote w:type="continuationSeparator" w:id="0">
    <w:p w14:paraId="5FCF6AF0" w14:textId="77777777" w:rsidR="00230CBB" w:rsidRDefault="00230CBB" w:rsidP="00315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481"/>
    <w:multiLevelType w:val="hybridMultilevel"/>
    <w:tmpl w:val="8FF8A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25D1F"/>
    <w:multiLevelType w:val="hybridMultilevel"/>
    <w:tmpl w:val="7DFEF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344F0C"/>
    <w:multiLevelType w:val="hybridMultilevel"/>
    <w:tmpl w:val="9C5AC836"/>
    <w:lvl w:ilvl="0" w:tplc="B9E0802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87D5A"/>
    <w:multiLevelType w:val="hybridMultilevel"/>
    <w:tmpl w:val="6FF20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D2421A"/>
    <w:multiLevelType w:val="hybridMultilevel"/>
    <w:tmpl w:val="5F9C3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55155F"/>
    <w:multiLevelType w:val="hybridMultilevel"/>
    <w:tmpl w:val="D466E5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AF2DC7"/>
    <w:multiLevelType w:val="hybridMultilevel"/>
    <w:tmpl w:val="EEE45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F4467C"/>
    <w:multiLevelType w:val="hybridMultilevel"/>
    <w:tmpl w:val="6ECAB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CA1F2E"/>
    <w:multiLevelType w:val="hybridMultilevel"/>
    <w:tmpl w:val="D834C07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0C6795"/>
    <w:multiLevelType w:val="hybridMultilevel"/>
    <w:tmpl w:val="11ECC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2078CA"/>
    <w:multiLevelType w:val="hybridMultilevel"/>
    <w:tmpl w:val="82C8A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32E85"/>
    <w:multiLevelType w:val="hybridMultilevel"/>
    <w:tmpl w:val="DA8E1A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D96595"/>
    <w:multiLevelType w:val="hybridMultilevel"/>
    <w:tmpl w:val="A2B699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FDE1651"/>
    <w:multiLevelType w:val="hybridMultilevel"/>
    <w:tmpl w:val="921CDF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2453DA6"/>
    <w:multiLevelType w:val="hybridMultilevel"/>
    <w:tmpl w:val="A5D69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94229A"/>
    <w:multiLevelType w:val="hybridMultilevel"/>
    <w:tmpl w:val="450C3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C24723"/>
    <w:multiLevelType w:val="hybridMultilevel"/>
    <w:tmpl w:val="7F742C7E"/>
    <w:lvl w:ilvl="0" w:tplc="39FAAD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803F2A"/>
    <w:multiLevelType w:val="hybridMultilevel"/>
    <w:tmpl w:val="D180B2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8A01017"/>
    <w:multiLevelType w:val="hybridMultilevel"/>
    <w:tmpl w:val="1592D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FC2634"/>
    <w:multiLevelType w:val="hybridMultilevel"/>
    <w:tmpl w:val="87A2D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7900DE"/>
    <w:multiLevelType w:val="multilevel"/>
    <w:tmpl w:val="EAE25E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C744AF"/>
    <w:multiLevelType w:val="multilevel"/>
    <w:tmpl w:val="47FC02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B36A69"/>
    <w:multiLevelType w:val="hybridMultilevel"/>
    <w:tmpl w:val="336E4C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69D36A7"/>
    <w:multiLevelType w:val="hybridMultilevel"/>
    <w:tmpl w:val="E422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254962"/>
    <w:multiLevelType w:val="hybridMultilevel"/>
    <w:tmpl w:val="13E485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476F58"/>
    <w:multiLevelType w:val="hybridMultilevel"/>
    <w:tmpl w:val="C1EAD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11004A"/>
    <w:multiLevelType w:val="hybridMultilevel"/>
    <w:tmpl w:val="7E2E0A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31C13EB"/>
    <w:multiLevelType w:val="hybridMultilevel"/>
    <w:tmpl w:val="A846F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925DC8"/>
    <w:multiLevelType w:val="hybridMultilevel"/>
    <w:tmpl w:val="2F8A4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0A40BA"/>
    <w:multiLevelType w:val="hybridMultilevel"/>
    <w:tmpl w:val="C7E89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CA74FB"/>
    <w:multiLevelType w:val="hybridMultilevel"/>
    <w:tmpl w:val="47F85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A053F3"/>
    <w:multiLevelType w:val="multilevel"/>
    <w:tmpl w:val="A4A03F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06465B"/>
    <w:multiLevelType w:val="hybridMultilevel"/>
    <w:tmpl w:val="A9DE265C"/>
    <w:lvl w:ilvl="0" w:tplc="FF2E36A6">
      <w:start w:val="3"/>
      <w:numFmt w:val="decimal"/>
      <w:lvlText w:val="%1"/>
      <w:lvlJc w:val="left"/>
      <w:pPr>
        <w:ind w:left="3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526F6D6">
      <w:start w:val="1"/>
      <w:numFmt w:val="lowerLetter"/>
      <w:lvlText w:val="%2"/>
      <w:lvlJc w:val="left"/>
      <w:pPr>
        <w:ind w:left="16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6C4D6BC">
      <w:start w:val="1"/>
      <w:numFmt w:val="lowerRoman"/>
      <w:lvlText w:val="%3"/>
      <w:lvlJc w:val="left"/>
      <w:pPr>
        <w:ind w:left="24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B3EF9AC">
      <w:start w:val="1"/>
      <w:numFmt w:val="decimal"/>
      <w:lvlText w:val="%4"/>
      <w:lvlJc w:val="left"/>
      <w:pPr>
        <w:ind w:left="3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A487B22">
      <w:start w:val="1"/>
      <w:numFmt w:val="lowerLetter"/>
      <w:lvlText w:val="%5"/>
      <w:lvlJc w:val="left"/>
      <w:pPr>
        <w:ind w:left="38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330E1C4">
      <w:start w:val="1"/>
      <w:numFmt w:val="lowerRoman"/>
      <w:lvlText w:val="%6"/>
      <w:lvlJc w:val="left"/>
      <w:pPr>
        <w:ind w:left="45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BE84EA0">
      <w:start w:val="1"/>
      <w:numFmt w:val="decimal"/>
      <w:lvlText w:val="%7"/>
      <w:lvlJc w:val="left"/>
      <w:pPr>
        <w:ind w:left="52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4344F04">
      <w:start w:val="1"/>
      <w:numFmt w:val="lowerLetter"/>
      <w:lvlText w:val="%8"/>
      <w:lvlJc w:val="left"/>
      <w:pPr>
        <w:ind w:left="60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21280BA">
      <w:start w:val="1"/>
      <w:numFmt w:val="lowerRoman"/>
      <w:lvlText w:val="%9"/>
      <w:lvlJc w:val="left"/>
      <w:pPr>
        <w:ind w:left="67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E1920CB"/>
    <w:multiLevelType w:val="hybridMultilevel"/>
    <w:tmpl w:val="834EDC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01430DB"/>
    <w:multiLevelType w:val="hybridMultilevel"/>
    <w:tmpl w:val="85DE01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4F2F48"/>
    <w:multiLevelType w:val="hybridMultilevel"/>
    <w:tmpl w:val="44C6B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D83360"/>
    <w:multiLevelType w:val="hybridMultilevel"/>
    <w:tmpl w:val="034E41A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7311CF8"/>
    <w:multiLevelType w:val="hybridMultilevel"/>
    <w:tmpl w:val="0672A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C60F32"/>
    <w:multiLevelType w:val="hybridMultilevel"/>
    <w:tmpl w:val="1BA4B5FE"/>
    <w:lvl w:ilvl="0" w:tplc="04130001">
      <w:start w:val="1"/>
      <w:numFmt w:val="bullet"/>
      <w:lvlText w:val=""/>
      <w:lvlJc w:val="left"/>
      <w:pPr>
        <w:ind w:left="360" w:hanging="360"/>
      </w:pPr>
      <w:rPr>
        <w:rFonts w:ascii="Symbol" w:hAnsi="Symbol" w:hint="default"/>
      </w:rPr>
    </w:lvl>
    <w:lvl w:ilvl="1" w:tplc="66C02924">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32E785D"/>
    <w:multiLevelType w:val="hybridMultilevel"/>
    <w:tmpl w:val="D4E63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C93EC9"/>
    <w:multiLevelType w:val="hybridMultilevel"/>
    <w:tmpl w:val="EAC64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0E5174"/>
    <w:multiLevelType w:val="hybridMultilevel"/>
    <w:tmpl w:val="317E3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6F3C1B"/>
    <w:multiLevelType w:val="hybridMultilevel"/>
    <w:tmpl w:val="45065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60132B"/>
    <w:multiLevelType w:val="hybridMultilevel"/>
    <w:tmpl w:val="315625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A33AE2"/>
    <w:multiLevelType w:val="hybridMultilevel"/>
    <w:tmpl w:val="762E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9C6B3B"/>
    <w:multiLevelType w:val="hybridMultilevel"/>
    <w:tmpl w:val="04188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8"/>
  </w:num>
  <w:num w:numId="4">
    <w:abstractNumId w:val="29"/>
  </w:num>
  <w:num w:numId="5">
    <w:abstractNumId w:val="15"/>
  </w:num>
  <w:num w:numId="6">
    <w:abstractNumId w:val="37"/>
  </w:num>
  <w:num w:numId="7">
    <w:abstractNumId w:val="3"/>
  </w:num>
  <w:num w:numId="8">
    <w:abstractNumId w:val="0"/>
  </w:num>
  <w:num w:numId="9">
    <w:abstractNumId w:val="24"/>
  </w:num>
  <w:num w:numId="10">
    <w:abstractNumId w:val="45"/>
  </w:num>
  <w:num w:numId="11">
    <w:abstractNumId w:val="25"/>
  </w:num>
  <w:num w:numId="12">
    <w:abstractNumId w:val="43"/>
  </w:num>
  <w:num w:numId="13">
    <w:abstractNumId w:val="44"/>
  </w:num>
  <w:num w:numId="14">
    <w:abstractNumId w:val="42"/>
  </w:num>
  <w:num w:numId="15">
    <w:abstractNumId w:val="7"/>
  </w:num>
  <w:num w:numId="16">
    <w:abstractNumId w:val="30"/>
  </w:num>
  <w:num w:numId="17">
    <w:abstractNumId w:val="28"/>
  </w:num>
  <w:num w:numId="18">
    <w:abstractNumId w:val="11"/>
  </w:num>
  <w:num w:numId="19">
    <w:abstractNumId w:val="6"/>
  </w:num>
  <w:num w:numId="20">
    <w:abstractNumId w:val="4"/>
  </w:num>
  <w:num w:numId="21">
    <w:abstractNumId w:val="40"/>
  </w:num>
  <w:num w:numId="22">
    <w:abstractNumId w:val="23"/>
  </w:num>
  <w:num w:numId="23">
    <w:abstractNumId w:val="35"/>
  </w:num>
  <w:num w:numId="24">
    <w:abstractNumId w:val="18"/>
  </w:num>
  <w:num w:numId="25">
    <w:abstractNumId w:val="19"/>
  </w:num>
  <w:num w:numId="26">
    <w:abstractNumId w:val="36"/>
  </w:num>
  <w:num w:numId="27">
    <w:abstractNumId w:val="8"/>
  </w:num>
  <w:num w:numId="28">
    <w:abstractNumId w:val="9"/>
  </w:num>
  <w:num w:numId="29">
    <w:abstractNumId w:val="26"/>
  </w:num>
  <w:num w:numId="30">
    <w:abstractNumId w:val="22"/>
  </w:num>
  <w:num w:numId="31">
    <w:abstractNumId w:val="1"/>
  </w:num>
  <w:num w:numId="32">
    <w:abstractNumId w:val="13"/>
  </w:num>
  <w:num w:numId="33">
    <w:abstractNumId w:val="32"/>
  </w:num>
  <w:num w:numId="34">
    <w:abstractNumId w:val="34"/>
  </w:num>
  <w:num w:numId="35">
    <w:abstractNumId w:val="39"/>
  </w:num>
  <w:num w:numId="36">
    <w:abstractNumId w:val="33"/>
  </w:num>
  <w:num w:numId="37">
    <w:abstractNumId w:val="10"/>
  </w:num>
  <w:num w:numId="38">
    <w:abstractNumId w:val="31"/>
  </w:num>
  <w:num w:numId="39">
    <w:abstractNumId w:val="20"/>
  </w:num>
  <w:num w:numId="40">
    <w:abstractNumId w:val="41"/>
  </w:num>
  <w:num w:numId="41">
    <w:abstractNumId w:val="16"/>
  </w:num>
  <w:num w:numId="42">
    <w:abstractNumId w:val="17"/>
  </w:num>
  <w:num w:numId="43">
    <w:abstractNumId w:val="27"/>
  </w:num>
  <w:num w:numId="44">
    <w:abstractNumId w:val="2"/>
  </w:num>
  <w:num w:numId="45">
    <w:abstractNumId w:val="1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C5"/>
    <w:rsid w:val="0001237D"/>
    <w:rsid w:val="00014FCA"/>
    <w:rsid w:val="00055995"/>
    <w:rsid w:val="0006791C"/>
    <w:rsid w:val="000703EE"/>
    <w:rsid w:val="0007054A"/>
    <w:rsid w:val="0008038C"/>
    <w:rsid w:val="00094527"/>
    <w:rsid w:val="00094C9C"/>
    <w:rsid w:val="000951E9"/>
    <w:rsid w:val="000A2E25"/>
    <w:rsid w:val="000A5A23"/>
    <w:rsid w:val="000A5C68"/>
    <w:rsid w:val="000A78E2"/>
    <w:rsid w:val="000B12E5"/>
    <w:rsid w:val="000B24D6"/>
    <w:rsid w:val="000B395D"/>
    <w:rsid w:val="000D164D"/>
    <w:rsid w:val="000D45FD"/>
    <w:rsid w:val="000D547F"/>
    <w:rsid w:val="000E2AE2"/>
    <w:rsid w:val="001014DA"/>
    <w:rsid w:val="00101911"/>
    <w:rsid w:val="0010795D"/>
    <w:rsid w:val="00112554"/>
    <w:rsid w:val="00116787"/>
    <w:rsid w:val="0012599A"/>
    <w:rsid w:val="00126212"/>
    <w:rsid w:val="0012706D"/>
    <w:rsid w:val="00131090"/>
    <w:rsid w:val="00131715"/>
    <w:rsid w:val="0013623E"/>
    <w:rsid w:val="00140FE8"/>
    <w:rsid w:val="00146DB4"/>
    <w:rsid w:val="001562E4"/>
    <w:rsid w:val="00162CCA"/>
    <w:rsid w:val="0016389D"/>
    <w:rsid w:val="00175435"/>
    <w:rsid w:val="00182762"/>
    <w:rsid w:val="001860B1"/>
    <w:rsid w:val="00193C74"/>
    <w:rsid w:val="001A0040"/>
    <w:rsid w:val="001A2465"/>
    <w:rsid w:val="001A38D9"/>
    <w:rsid w:val="001B2F0D"/>
    <w:rsid w:val="001B6215"/>
    <w:rsid w:val="001C2163"/>
    <w:rsid w:val="001D33A7"/>
    <w:rsid w:val="001E64A6"/>
    <w:rsid w:val="001F3F28"/>
    <w:rsid w:val="001F522B"/>
    <w:rsid w:val="001F72D3"/>
    <w:rsid w:val="0020479D"/>
    <w:rsid w:val="002133FF"/>
    <w:rsid w:val="00227DD9"/>
    <w:rsid w:val="00230CBB"/>
    <w:rsid w:val="0023201D"/>
    <w:rsid w:val="00237730"/>
    <w:rsid w:val="00245350"/>
    <w:rsid w:val="002548A2"/>
    <w:rsid w:val="002557D1"/>
    <w:rsid w:val="002A7C05"/>
    <w:rsid w:val="002B4DE9"/>
    <w:rsid w:val="002C34C8"/>
    <w:rsid w:val="002D31A7"/>
    <w:rsid w:val="002D4A04"/>
    <w:rsid w:val="002D5BA9"/>
    <w:rsid w:val="002D6D55"/>
    <w:rsid w:val="002E518A"/>
    <w:rsid w:val="002F2F69"/>
    <w:rsid w:val="002F4692"/>
    <w:rsid w:val="002F5216"/>
    <w:rsid w:val="003063BE"/>
    <w:rsid w:val="00306CFA"/>
    <w:rsid w:val="003106E4"/>
    <w:rsid w:val="00311483"/>
    <w:rsid w:val="00313672"/>
    <w:rsid w:val="0031529B"/>
    <w:rsid w:val="00320608"/>
    <w:rsid w:val="00320A29"/>
    <w:rsid w:val="00322124"/>
    <w:rsid w:val="00324EDC"/>
    <w:rsid w:val="003335E9"/>
    <w:rsid w:val="00336B1A"/>
    <w:rsid w:val="00344DB0"/>
    <w:rsid w:val="00351CA4"/>
    <w:rsid w:val="00362B51"/>
    <w:rsid w:val="00365115"/>
    <w:rsid w:val="00365AAD"/>
    <w:rsid w:val="00376C06"/>
    <w:rsid w:val="00382611"/>
    <w:rsid w:val="00386684"/>
    <w:rsid w:val="0039028C"/>
    <w:rsid w:val="00392669"/>
    <w:rsid w:val="0039736D"/>
    <w:rsid w:val="003A50E7"/>
    <w:rsid w:val="003D0FAD"/>
    <w:rsid w:val="003D6287"/>
    <w:rsid w:val="003E003A"/>
    <w:rsid w:val="003E0D65"/>
    <w:rsid w:val="003E3243"/>
    <w:rsid w:val="003F587A"/>
    <w:rsid w:val="003F7961"/>
    <w:rsid w:val="0040304B"/>
    <w:rsid w:val="00403E39"/>
    <w:rsid w:val="004052FA"/>
    <w:rsid w:val="00415977"/>
    <w:rsid w:val="00425B10"/>
    <w:rsid w:val="00425B33"/>
    <w:rsid w:val="004272E3"/>
    <w:rsid w:val="00427B21"/>
    <w:rsid w:val="00427E1A"/>
    <w:rsid w:val="00435F30"/>
    <w:rsid w:val="00441AAC"/>
    <w:rsid w:val="00444E55"/>
    <w:rsid w:val="004519DD"/>
    <w:rsid w:val="00453E79"/>
    <w:rsid w:val="00454AC5"/>
    <w:rsid w:val="00457885"/>
    <w:rsid w:val="00460356"/>
    <w:rsid w:val="00465E8D"/>
    <w:rsid w:val="0047301E"/>
    <w:rsid w:val="00475ADE"/>
    <w:rsid w:val="00481D69"/>
    <w:rsid w:val="0048675C"/>
    <w:rsid w:val="00496F6E"/>
    <w:rsid w:val="004A5A18"/>
    <w:rsid w:val="004D2E80"/>
    <w:rsid w:val="004D329E"/>
    <w:rsid w:val="004D367D"/>
    <w:rsid w:val="004F30B5"/>
    <w:rsid w:val="00503037"/>
    <w:rsid w:val="00504BD0"/>
    <w:rsid w:val="00510D69"/>
    <w:rsid w:val="00511F34"/>
    <w:rsid w:val="00514E73"/>
    <w:rsid w:val="00534154"/>
    <w:rsid w:val="00535A31"/>
    <w:rsid w:val="00543B36"/>
    <w:rsid w:val="00546181"/>
    <w:rsid w:val="00552390"/>
    <w:rsid w:val="005671FD"/>
    <w:rsid w:val="005708F5"/>
    <w:rsid w:val="00575E06"/>
    <w:rsid w:val="00577A9A"/>
    <w:rsid w:val="00582BBB"/>
    <w:rsid w:val="005856AF"/>
    <w:rsid w:val="00591001"/>
    <w:rsid w:val="005A6626"/>
    <w:rsid w:val="005C5BFE"/>
    <w:rsid w:val="005D719F"/>
    <w:rsid w:val="005E4BB3"/>
    <w:rsid w:val="005F0B93"/>
    <w:rsid w:val="005F6336"/>
    <w:rsid w:val="005F6373"/>
    <w:rsid w:val="005F684E"/>
    <w:rsid w:val="00600245"/>
    <w:rsid w:val="00603D4C"/>
    <w:rsid w:val="00611D44"/>
    <w:rsid w:val="006308A9"/>
    <w:rsid w:val="00631D84"/>
    <w:rsid w:val="00637321"/>
    <w:rsid w:val="00644DA8"/>
    <w:rsid w:val="006460FA"/>
    <w:rsid w:val="00646743"/>
    <w:rsid w:val="00650019"/>
    <w:rsid w:val="00660A5A"/>
    <w:rsid w:val="00661DA7"/>
    <w:rsid w:val="00662C5F"/>
    <w:rsid w:val="0066373A"/>
    <w:rsid w:val="00666C36"/>
    <w:rsid w:val="0066764A"/>
    <w:rsid w:val="006774AE"/>
    <w:rsid w:val="00695C4E"/>
    <w:rsid w:val="006A6004"/>
    <w:rsid w:val="006B3BA1"/>
    <w:rsid w:val="006B66B9"/>
    <w:rsid w:val="006C090E"/>
    <w:rsid w:val="006D3729"/>
    <w:rsid w:val="006D6DB5"/>
    <w:rsid w:val="006D7EF8"/>
    <w:rsid w:val="006E592B"/>
    <w:rsid w:val="006F3FE7"/>
    <w:rsid w:val="006F73B7"/>
    <w:rsid w:val="00700264"/>
    <w:rsid w:val="00714518"/>
    <w:rsid w:val="00715C49"/>
    <w:rsid w:val="00732457"/>
    <w:rsid w:val="00735801"/>
    <w:rsid w:val="00736AC4"/>
    <w:rsid w:val="00737D85"/>
    <w:rsid w:val="00761135"/>
    <w:rsid w:val="00770F29"/>
    <w:rsid w:val="0078393A"/>
    <w:rsid w:val="007A2615"/>
    <w:rsid w:val="007A6AD5"/>
    <w:rsid w:val="007C28E8"/>
    <w:rsid w:val="007C772B"/>
    <w:rsid w:val="007D0149"/>
    <w:rsid w:val="007D0553"/>
    <w:rsid w:val="007E5678"/>
    <w:rsid w:val="007E5BB8"/>
    <w:rsid w:val="008144F0"/>
    <w:rsid w:val="008225E0"/>
    <w:rsid w:val="0082371A"/>
    <w:rsid w:val="0082507D"/>
    <w:rsid w:val="00831288"/>
    <w:rsid w:val="00832137"/>
    <w:rsid w:val="00837C82"/>
    <w:rsid w:val="008445CA"/>
    <w:rsid w:val="0084559B"/>
    <w:rsid w:val="00847F4D"/>
    <w:rsid w:val="00854F0F"/>
    <w:rsid w:val="00887375"/>
    <w:rsid w:val="008A209D"/>
    <w:rsid w:val="008B0DF5"/>
    <w:rsid w:val="008D350C"/>
    <w:rsid w:val="008D6B3B"/>
    <w:rsid w:val="008D70BE"/>
    <w:rsid w:val="008E562F"/>
    <w:rsid w:val="008F2A2A"/>
    <w:rsid w:val="00915849"/>
    <w:rsid w:val="009207A9"/>
    <w:rsid w:val="00923F19"/>
    <w:rsid w:val="00936AA7"/>
    <w:rsid w:val="00954017"/>
    <w:rsid w:val="00956A1E"/>
    <w:rsid w:val="00971981"/>
    <w:rsid w:val="00991FA7"/>
    <w:rsid w:val="009A00A8"/>
    <w:rsid w:val="009C35AD"/>
    <w:rsid w:val="009C585A"/>
    <w:rsid w:val="009E4C55"/>
    <w:rsid w:val="009F4BB3"/>
    <w:rsid w:val="00A1377B"/>
    <w:rsid w:val="00A14A3B"/>
    <w:rsid w:val="00A14CA1"/>
    <w:rsid w:val="00A30401"/>
    <w:rsid w:val="00A307D6"/>
    <w:rsid w:val="00A369B3"/>
    <w:rsid w:val="00A3779F"/>
    <w:rsid w:val="00A45AA0"/>
    <w:rsid w:val="00A56022"/>
    <w:rsid w:val="00A57700"/>
    <w:rsid w:val="00A73881"/>
    <w:rsid w:val="00A74237"/>
    <w:rsid w:val="00A81BC8"/>
    <w:rsid w:val="00A81C83"/>
    <w:rsid w:val="00A82A45"/>
    <w:rsid w:val="00A9528F"/>
    <w:rsid w:val="00A95B5D"/>
    <w:rsid w:val="00AB60C8"/>
    <w:rsid w:val="00AC4310"/>
    <w:rsid w:val="00AE7791"/>
    <w:rsid w:val="00B01BC2"/>
    <w:rsid w:val="00B13C71"/>
    <w:rsid w:val="00B215F3"/>
    <w:rsid w:val="00B24A3A"/>
    <w:rsid w:val="00B264EA"/>
    <w:rsid w:val="00B30A3A"/>
    <w:rsid w:val="00B31513"/>
    <w:rsid w:val="00B34272"/>
    <w:rsid w:val="00B4241A"/>
    <w:rsid w:val="00B472C5"/>
    <w:rsid w:val="00B5054F"/>
    <w:rsid w:val="00B51714"/>
    <w:rsid w:val="00B56E29"/>
    <w:rsid w:val="00B627EB"/>
    <w:rsid w:val="00B65DF6"/>
    <w:rsid w:val="00B70AAE"/>
    <w:rsid w:val="00B74DC3"/>
    <w:rsid w:val="00B76C13"/>
    <w:rsid w:val="00B86FB3"/>
    <w:rsid w:val="00B96379"/>
    <w:rsid w:val="00B97543"/>
    <w:rsid w:val="00BA58CE"/>
    <w:rsid w:val="00BB0A73"/>
    <w:rsid w:val="00BB1245"/>
    <w:rsid w:val="00BB55BB"/>
    <w:rsid w:val="00BC4959"/>
    <w:rsid w:val="00BC7A43"/>
    <w:rsid w:val="00BC7AC5"/>
    <w:rsid w:val="00BC7B41"/>
    <w:rsid w:val="00BE2598"/>
    <w:rsid w:val="00BE4081"/>
    <w:rsid w:val="00BE5406"/>
    <w:rsid w:val="00BF34CB"/>
    <w:rsid w:val="00BF3FFD"/>
    <w:rsid w:val="00BF5A09"/>
    <w:rsid w:val="00BF60B0"/>
    <w:rsid w:val="00C1507B"/>
    <w:rsid w:val="00C36369"/>
    <w:rsid w:val="00C4196A"/>
    <w:rsid w:val="00C42ECE"/>
    <w:rsid w:val="00C46F9B"/>
    <w:rsid w:val="00C473AE"/>
    <w:rsid w:val="00C517A1"/>
    <w:rsid w:val="00C57F04"/>
    <w:rsid w:val="00C62066"/>
    <w:rsid w:val="00C64073"/>
    <w:rsid w:val="00C70A49"/>
    <w:rsid w:val="00C80BDC"/>
    <w:rsid w:val="00C84C49"/>
    <w:rsid w:val="00C953FD"/>
    <w:rsid w:val="00C9713F"/>
    <w:rsid w:val="00CB28E4"/>
    <w:rsid w:val="00CB6897"/>
    <w:rsid w:val="00CC0E98"/>
    <w:rsid w:val="00CC7AD9"/>
    <w:rsid w:val="00CD1C01"/>
    <w:rsid w:val="00CD3087"/>
    <w:rsid w:val="00CD3316"/>
    <w:rsid w:val="00CD58E3"/>
    <w:rsid w:val="00CE4052"/>
    <w:rsid w:val="00CE45EE"/>
    <w:rsid w:val="00CE5E5D"/>
    <w:rsid w:val="00CF12A7"/>
    <w:rsid w:val="00D06A3A"/>
    <w:rsid w:val="00D16D10"/>
    <w:rsid w:val="00D16E5F"/>
    <w:rsid w:val="00D20C1B"/>
    <w:rsid w:val="00D536A4"/>
    <w:rsid w:val="00D6282B"/>
    <w:rsid w:val="00D70E49"/>
    <w:rsid w:val="00D72F09"/>
    <w:rsid w:val="00D73ED8"/>
    <w:rsid w:val="00D8133C"/>
    <w:rsid w:val="00D97749"/>
    <w:rsid w:val="00DA6562"/>
    <w:rsid w:val="00DB517D"/>
    <w:rsid w:val="00DB7FB0"/>
    <w:rsid w:val="00DE0148"/>
    <w:rsid w:val="00DE05CF"/>
    <w:rsid w:val="00E009C7"/>
    <w:rsid w:val="00E00A9F"/>
    <w:rsid w:val="00E03003"/>
    <w:rsid w:val="00E12B0D"/>
    <w:rsid w:val="00E214D7"/>
    <w:rsid w:val="00E4710E"/>
    <w:rsid w:val="00E472EC"/>
    <w:rsid w:val="00E47F43"/>
    <w:rsid w:val="00E62AB6"/>
    <w:rsid w:val="00E83185"/>
    <w:rsid w:val="00E87193"/>
    <w:rsid w:val="00E90AAD"/>
    <w:rsid w:val="00E92C66"/>
    <w:rsid w:val="00EA0B39"/>
    <w:rsid w:val="00EB071F"/>
    <w:rsid w:val="00EB0D3C"/>
    <w:rsid w:val="00EB0ECD"/>
    <w:rsid w:val="00EC7101"/>
    <w:rsid w:val="00ED2559"/>
    <w:rsid w:val="00ED7F82"/>
    <w:rsid w:val="00EF0DEB"/>
    <w:rsid w:val="00EF6D20"/>
    <w:rsid w:val="00EF7B07"/>
    <w:rsid w:val="00F03C2A"/>
    <w:rsid w:val="00F21960"/>
    <w:rsid w:val="00F25D5C"/>
    <w:rsid w:val="00F27665"/>
    <w:rsid w:val="00F3067A"/>
    <w:rsid w:val="00F33983"/>
    <w:rsid w:val="00F6156F"/>
    <w:rsid w:val="00F85D29"/>
    <w:rsid w:val="00F86B5F"/>
    <w:rsid w:val="00F952CF"/>
    <w:rsid w:val="00FA7834"/>
    <w:rsid w:val="00FB575D"/>
    <w:rsid w:val="00FD3E8A"/>
    <w:rsid w:val="00FE23D1"/>
    <w:rsid w:val="00FE2A66"/>
    <w:rsid w:val="00FE7D5C"/>
    <w:rsid w:val="00FF22DA"/>
    <w:rsid w:val="00FF54FD"/>
    <w:rsid w:val="00FF5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4B8E0"/>
  <w15:chartTrackingRefBased/>
  <w15:docId w15:val="{66E5FC2C-8FFD-4380-87C9-5D9C19F1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47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03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85D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72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403E39"/>
    <w:pPr>
      <w:ind w:left="720"/>
      <w:contextualSpacing/>
    </w:pPr>
  </w:style>
  <w:style w:type="paragraph" w:styleId="Kopvaninhoudsopgave">
    <w:name w:val="TOC Heading"/>
    <w:basedOn w:val="Kop1"/>
    <w:next w:val="Standaard"/>
    <w:uiPriority w:val="39"/>
    <w:unhideWhenUsed/>
    <w:qFormat/>
    <w:rsid w:val="00403E39"/>
    <w:pPr>
      <w:outlineLvl w:val="9"/>
    </w:pPr>
    <w:rPr>
      <w:lang w:val="en-US"/>
    </w:rPr>
  </w:style>
  <w:style w:type="paragraph" w:styleId="Inhopg1">
    <w:name w:val="toc 1"/>
    <w:basedOn w:val="Standaard"/>
    <w:next w:val="Standaard"/>
    <w:autoRedefine/>
    <w:uiPriority w:val="39"/>
    <w:unhideWhenUsed/>
    <w:rsid w:val="00403E39"/>
    <w:pPr>
      <w:spacing w:after="100"/>
    </w:pPr>
  </w:style>
  <w:style w:type="character" w:styleId="Hyperlink">
    <w:name w:val="Hyperlink"/>
    <w:basedOn w:val="Standaardalinea-lettertype"/>
    <w:uiPriority w:val="99"/>
    <w:unhideWhenUsed/>
    <w:rsid w:val="00403E39"/>
    <w:rPr>
      <w:color w:val="0563C1" w:themeColor="hyperlink"/>
      <w:u w:val="single"/>
    </w:rPr>
  </w:style>
  <w:style w:type="character" w:customStyle="1" w:styleId="Kop2Char">
    <w:name w:val="Kop 2 Char"/>
    <w:basedOn w:val="Standaardalinea-lettertype"/>
    <w:link w:val="Kop2"/>
    <w:uiPriority w:val="9"/>
    <w:rsid w:val="00403E39"/>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1B2F0D"/>
    <w:pPr>
      <w:spacing w:after="0" w:line="240" w:lineRule="auto"/>
    </w:pPr>
  </w:style>
  <w:style w:type="paragraph" w:styleId="Koptekst">
    <w:name w:val="header"/>
    <w:basedOn w:val="Standaard"/>
    <w:link w:val="KoptekstChar"/>
    <w:unhideWhenUsed/>
    <w:rsid w:val="0031529B"/>
    <w:pPr>
      <w:tabs>
        <w:tab w:val="center" w:pos="4536"/>
        <w:tab w:val="right" w:pos="9072"/>
      </w:tabs>
      <w:spacing w:after="0" w:line="240" w:lineRule="auto"/>
    </w:pPr>
  </w:style>
  <w:style w:type="character" w:customStyle="1" w:styleId="KoptekstChar">
    <w:name w:val="Koptekst Char"/>
    <w:basedOn w:val="Standaardalinea-lettertype"/>
    <w:link w:val="Koptekst"/>
    <w:rsid w:val="0031529B"/>
  </w:style>
  <w:style w:type="paragraph" w:styleId="Voettekst">
    <w:name w:val="footer"/>
    <w:basedOn w:val="Standaard"/>
    <w:link w:val="VoettekstChar"/>
    <w:uiPriority w:val="99"/>
    <w:unhideWhenUsed/>
    <w:rsid w:val="003152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529B"/>
  </w:style>
  <w:style w:type="character" w:customStyle="1" w:styleId="GeenafstandChar">
    <w:name w:val="Geen afstand Char"/>
    <w:basedOn w:val="Standaardalinea-lettertype"/>
    <w:link w:val="Geenafstand"/>
    <w:uiPriority w:val="1"/>
    <w:rsid w:val="0031529B"/>
  </w:style>
  <w:style w:type="character" w:styleId="Paginanummer">
    <w:name w:val="page number"/>
    <w:basedOn w:val="Standaardalinea-lettertype"/>
    <w:uiPriority w:val="99"/>
    <w:unhideWhenUsed/>
    <w:rsid w:val="0031529B"/>
  </w:style>
  <w:style w:type="table" w:styleId="Tabelraster">
    <w:name w:val="Table Grid"/>
    <w:basedOn w:val="Standaardtabel"/>
    <w:uiPriority w:val="39"/>
    <w:rsid w:val="00EB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2">
    <w:name w:val="List Table 6 Colorful Accent 2"/>
    <w:basedOn w:val="Standaardtabel"/>
    <w:uiPriority w:val="51"/>
    <w:rsid w:val="0039028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ttetekst">
    <w:name w:val="Body Text"/>
    <w:basedOn w:val="Standaard"/>
    <w:link w:val="PlattetekstChar"/>
    <w:rsid w:val="00936AA7"/>
    <w:pPr>
      <w:spacing w:after="0" w:line="240" w:lineRule="auto"/>
    </w:pPr>
    <w:rPr>
      <w:rFonts w:ascii="Arial" w:eastAsia="Times New Roman" w:hAnsi="Arial" w:cs="Times New Roman"/>
      <w:sz w:val="32"/>
      <w:szCs w:val="20"/>
    </w:rPr>
  </w:style>
  <w:style w:type="character" w:customStyle="1" w:styleId="PlattetekstChar">
    <w:name w:val="Platte tekst Char"/>
    <w:basedOn w:val="Standaardalinea-lettertype"/>
    <w:link w:val="Plattetekst"/>
    <w:rsid w:val="00936AA7"/>
    <w:rPr>
      <w:rFonts w:ascii="Arial" w:eastAsia="Times New Roman" w:hAnsi="Arial" w:cs="Times New Roman"/>
      <w:sz w:val="32"/>
      <w:szCs w:val="20"/>
    </w:rPr>
  </w:style>
  <w:style w:type="paragraph" w:styleId="Inhopg2">
    <w:name w:val="toc 2"/>
    <w:basedOn w:val="Standaard"/>
    <w:next w:val="Standaard"/>
    <w:autoRedefine/>
    <w:uiPriority w:val="39"/>
    <w:unhideWhenUsed/>
    <w:rsid w:val="00B264EA"/>
    <w:pPr>
      <w:spacing w:after="100"/>
      <w:ind w:left="220"/>
    </w:pPr>
  </w:style>
  <w:style w:type="character" w:styleId="Verwijzingopmerking">
    <w:name w:val="annotation reference"/>
    <w:basedOn w:val="Standaardalinea-lettertype"/>
    <w:uiPriority w:val="99"/>
    <w:semiHidden/>
    <w:unhideWhenUsed/>
    <w:rsid w:val="00AB60C8"/>
    <w:rPr>
      <w:sz w:val="16"/>
      <w:szCs w:val="16"/>
    </w:rPr>
  </w:style>
  <w:style w:type="paragraph" w:styleId="Tekstopmerking">
    <w:name w:val="annotation text"/>
    <w:basedOn w:val="Standaard"/>
    <w:link w:val="TekstopmerkingChar"/>
    <w:uiPriority w:val="99"/>
    <w:unhideWhenUsed/>
    <w:rsid w:val="00AB60C8"/>
    <w:pPr>
      <w:spacing w:line="240" w:lineRule="auto"/>
    </w:pPr>
    <w:rPr>
      <w:sz w:val="20"/>
      <w:szCs w:val="20"/>
    </w:rPr>
  </w:style>
  <w:style w:type="character" w:customStyle="1" w:styleId="TekstopmerkingChar">
    <w:name w:val="Tekst opmerking Char"/>
    <w:basedOn w:val="Standaardalinea-lettertype"/>
    <w:link w:val="Tekstopmerking"/>
    <w:uiPriority w:val="99"/>
    <w:rsid w:val="00AB60C8"/>
    <w:rPr>
      <w:sz w:val="20"/>
      <w:szCs w:val="20"/>
    </w:rPr>
  </w:style>
  <w:style w:type="paragraph" w:styleId="Onderwerpvanopmerking">
    <w:name w:val="annotation subject"/>
    <w:basedOn w:val="Tekstopmerking"/>
    <w:next w:val="Tekstopmerking"/>
    <w:link w:val="OnderwerpvanopmerkingChar"/>
    <w:uiPriority w:val="99"/>
    <w:semiHidden/>
    <w:unhideWhenUsed/>
    <w:rsid w:val="00AB60C8"/>
    <w:rPr>
      <w:b/>
      <w:bCs/>
    </w:rPr>
  </w:style>
  <w:style w:type="character" w:customStyle="1" w:styleId="OnderwerpvanopmerkingChar">
    <w:name w:val="Onderwerp van opmerking Char"/>
    <w:basedOn w:val="TekstopmerkingChar"/>
    <w:link w:val="Onderwerpvanopmerking"/>
    <w:uiPriority w:val="99"/>
    <w:semiHidden/>
    <w:rsid w:val="00AB60C8"/>
    <w:rPr>
      <w:b/>
      <w:bCs/>
      <w:sz w:val="20"/>
      <w:szCs w:val="20"/>
    </w:rPr>
  </w:style>
  <w:style w:type="paragraph" w:styleId="Ballontekst">
    <w:name w:val="Balloon Text"/>
    <w:basedOn w:val="Standaard"/>
    <w:link w:val="BallontekstChar"/>
    <w:uiPriority w:val="99"/>
    <w:semiHidden/>
    <w:unhideWhenUsed/>
    <w:rsid w:val="00AB60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0C8"/>
    <w:rPr>
      <w:rFonts w:ascii="Segoe UI" w:hAnsi="Segoe UI" w:cs="Segoe UI"/>
      <w:sz w:val="18"/>
      <w:szCs w:val="18"/>
    </w:rPr>
  </w:style>
  <w:style w:type="character" w:customStyle="1" w:styleId="Kop3Char">
    <w:name w:val="Kop 3 Char"/>
    <w:basedOn w:val="Standaardalinea-lettertype"/>
    <w:link w:val="Kop3"/>
    <w:uiPriority w:val="9"/>
    <w:rsid w:val="00F85D29"/>
    <w:rPr>
      <w:rFonts w:asciiTheme="majorHAnsi" w:eastAsiaTheme="majorEastAsia" w:hAnsiTheme="majorHAnsi" w:cstheme="majorBidi"/>
      <w:color w:val="1F4D78" w:themeColor="accent1" w:themeShade="7F"/>
      <w:sz w:val="24"/>
      <w:szCs w:val="24"/>
    </w:rPr>
  </w:style>
  <w:style w:type="table" w:styleId="Rastertabel2-Accent1">
    <w:name w:val="Grid Table 2 Accent 1"/>
    <w:basedOn w:val="Standaardtabel"/>
    <w:uiPriority w:val="47"/>
    <w:rsid w:val="0006791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06791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06791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5">
    <w:name w:val="Grid Table 2 Accent 5"/>
    <w:basedOn w:val="Standaardtabel"/>
    <w:uiPriority w:val="47"/>
    <w:rsid w:val="0006791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1">
    <w:name w:val="Grid Table 4 Accent 1"/>
    <w:basedOn w:val="Standaardtabel"/>
    <w:uiPriority w:val="49"/>
    <w:rsid w:val="000679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0A2E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4">
    <w:name w:val="Grid Table 4 Accent 4"/>
    <w:basedOn w:val="Standaardtabel"/>
    <w:uiPriority w:val="49"/>
    <w:rsid w:val="000A2E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5donker-Accent4">
    <w:name w:val="Grid Table 5 Dark Accent 4"/>
    <w:basedOn w:val="Standaardtabel"/>
    <w:uiPriority w:val="50"/>
    <w:rsid w:val="000A2E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2">
    <w:name w:val="Grid Table 5 Dark Accent 2"/>
    <w:basedOn w:val="Standaardtabel"/>
    <w:uiPriority w:val="50"/>
    <w:rsid w:val="00A56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jsttabel4-Accent2">
    <w:name w:val="List Table 4 Accent 2"/>
    <w:basedOn w:val="Standaardtabel"/>
    <w:uiPriority w:val="49"/>
    <w:rsid w:val="009540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opg3">
    <w:name w:val="toc 3"/>
    <w:basedOn w:val="Standaard"/>
    <w:next w:val="Standaard"/>
    <w:autoRedefine/>
    <w:uiPriority w:val="39"/>
    <w:unhideWhenUsed/>
    <w:rsid w:val="00954017"/>
    <w:pPr>
      <w:spacing w:after="100"/>
      <w:ind w:left="440"/>
    </w:pPr>
  </w:style>
  <w:style w:type="table" w:styleId="Lijsttabel2-Accent2">
    <w:name w:val="List Table 2 Accent 2"/>
    <w:basedOn w:val="Standaardtabel"/>
    <w:uiPriority w:val="47"/>
    <w:rsid w:val="001F522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alweb">
    <w:name w:val="Normal (Web)"/>
    <w:basedOn w:val="Standaard"/>
    <w:uiPriority w:val="99"/>
    <w:semiHidden/>
    <w:unhideWhenUsed/>
    <w:rsid w:val="00A304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311483"/>
    <w:rPr>
      <w:color w:val="954F72" w:themeColor="followedHyperlink"/>
      <w:u w:val="single"/>
    </w:rPr>
  </w:style>
  <w:style w:type="table" w:customStyle="1" w:styleId="TableGrid">
    <w:name w:val="TableGrid"/>
    <w:rsid w:val="005E4BB3"/>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2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chart" Target="charts/chart2.xml"/><Relationship Id="rId42" Type="http://schemas.openxmlformats.org/officeDocument/2006/relationships/image" Target="media/image17.png"/><Relationship Id="rId63" Type="http://schemas.openxmlformats.org/officeDocument/2006/relationships/hyperlink" Target="https://blackboard.hanze.nl/bbcswebdav/pid-3622307-dt-content-rid-11166054_2/courses/hsvt.1505.sgmb13ovds1516/Toelichting%20AKB%20model.pdf" TargetMode="External"/><Relationship Id="rId84" Type="http://schemas.openxmlformats.org/officeDocument/2006/relationships/hyperlink" Target="http://www.marketing4results.eu/blog/haal-meer-uit-de-swot-" TargetMode="External"/><Relationship Id="rId138" Type="http://schemas.openxmlformats.org/officeDocument/2006/relationships/image" Target="media/image66.png"/><Relationship Id="rId107" Type="http://schemas.openxmlformats.org/officeDocument/2006/relationships/image" Target="media/image38.png"/><Relationship Id="rId11" Type="http://schemas.openxmlformats.org/officeDocument/2006/relationships/image" Target="media/image3.png"/><Relationship Id="rId32" Type="http://schemas.openxmlformats.org/officeDocument/2006/relationships/diagramData" Target="diagrams/data1.xml"/><Relationship Id="rId53" Type="http://schemas.openxmlformats.org/officeDocument/2006/relationships/diagramColors" Target="diagrams/colors2.xml"/><Relationship Id="rId74" Type="http://schemas.openxmlformats.org/officeDocument/2006/relationships/hyperlink" Target="http://www.fryslan.frl/duurzameenergie" TargetMode="External"/><Relationship Id="rId128" Type="http://schemas.openxmlformats.org/officeDocument/2006/relationships/image" Target="media/image58.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26.png"/><Relationship Id="rId22" Type="http://schemas.openxmlformats.org/officeDocument/2006/relationships/chart" Target="charts/chart3.xml"/><Relationship Id="rId27" Type="http://schemas.openxmlformats.org/officeDocument/2006/relationships/image" Target="media/image12.jpeg"/><Relationship Id="rId43" Type="http://schemas.openxmlformats.org/officeDocument/2006/relationships/image" Target="media/image18.gif"/><Relationship Id="rId48" Type="http://schemas.openxmlformats.org/officeDocument/2006/relationships/image" Target="media/image23.jpeg"/><Relationship Id="rId64" Type="http://schemas.openxmlformats.org/officeDocument/2006/relationships/hyperlink" Target="https://www.finler.nl/liquiditeit/" TargetMode="External"/><Relationship Id="rId69" Type="http://schemas.openxmlformats.org/officeDocument/2006/relationships/hyperlink" Target="http://centrecourt.nl/actueel/nieuws/2014/08/infographic-tennisverenigingen-in-nederland/" TargetMode="External"/><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image" Target="media/image590.png"/><Relationship Id="rId139" Type="http://schemas.openxmlformats.org/officeDocument/2006/relationships/image" Target="media/image67.png"/><Relationship Id="rId80" Type="http://schemas.openxmlformats.org/officeDocument/2006/relationships/hyperlink" Target="http://www.knltb.nl/verenigingen/o/t.v.-de-greveling" TargetMode="External"/><Relationship Id="rId85" Type="http://schemas.openxmlformats.org/officeDocument/2006/relationships/hyperlink" Target="http://www.marketingfacts.nl/berichten/20070201_social_media_wordt_main_stream" TargetMode="External"/><Relationship Id="rId150" Type="http://schemas.openxmlformats.org/officeDocument/2006/relationships/image" Target="media/image77.PNG"/><Relationship Id="rId155" Type="http://schemas.openxmlformats.org/officeDocument/2006/relationships/theme" Target="theme/theme1.xml"/><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diagramLayout" Target="diagrams/layout1.xml"/><Relationship Id="rId38" Type="http://schemas.openxmlformats.org/officeDocument/2006/relationships/chart" Target="charts/chart10.xml"/><Relationship Id="rId59" Type="http://schemas.openxmlformats.org/officeDocument/2006/relationships/image" Target="media/image24.png"/><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4.png"/><Relationship Id="rId129" Type="http://schemas.openxmlformats.org/officeDocument/2006/relationships/image" Target="media/image59.png"/><Relationship Id="rId54" Type="http://schemas.microsoft.com/office/2007/relationships/diagramDrawing" Target="diagrams/drawing2.xml"/><Relationship Id="rId70" Type="http://schemas.openxmlformats.org/officeDocument/2006/relationships/hyperlink" Target="http://www.degreveling.nl/pages/competities.php" TargetMode="External"/><Relationship Id="rId75" Type="http://schemas.openxmlformats.org/officeDocument/2006/relationships/hyperlink" Target="http://www.fryslan.databank.nl/jive?cat_open_code=c5&amp;presel_code=ps16" TargetMode="External"/><Relationship Id="rId91" Type="http://schemas.openxmlformats.org/officeDocument/2006/relationships/hyperlink" Target="http://www.rvo.nl/subsidies-regelingen/subsidieregeling-sportaccommodaties" TargetMode="External"/><Relationship Id="rId96" Type="http://schemas.openxmlformats.org/officeDocument/2006/relationships/image" Target="media/image27.png"/><Relationship Id="rId140" Type="http://schemas.openxmlformats.org/officeDocument/2006/relationships/image" Target="media/image68.png"/><Relationship Id="rId14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3.jpeg"/><Relationship Id="rId49" Type="http://schemas.openxmlformats.org/officeDocument/2006/relationships/hyperlink" Target="http://www.rvo.nl/subsidies-regelingen/subsidieregeling-sportaccommodaties" TargetMode="Externa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image" Target="media/image19.png"/><Relationship Id="rId60" Type="http://schemas.openxmlformats.org/officeDocument/2006/relationships/image" Target="media/image25.emf"/><Relationship Id="rId65" Type="http://schemas.openxmlformats.org/officeDocument/2006/relationships/hyperlink" Target="https://www.finler.nl/solvabiliteit/" TargetMode="External"/><Relationship Id="rId81" Type="http://schemas.openxmlformats.org/officeDocument/2006/relationships/hyperlink" Target="https://nlpenningmeester.nl/artikel/rob-meijer-extra-inkomsten-genereren-geen-taak-voor-penningmeester" TargetMode="External"/><Relationship Id="rId86" Type="http://schemas.openxmlformats.org/officeDocument/2006/relationships/hyperlink" Target="https://www.milieucentraal.nl/energie-besparen/apparaten-en-verlichting/huishoudelijke-apparaten/koelkasten-en-vriezers/" TargetMode="External"/><Relationship Id="rId130" Type="http://schemas.openxmlformats.org/officeDocument/2006/relationships/image" Target="media/image550.png"/><Relationship Id="rId135" Type="http://schemas.openxmlformats.org/officeDocument/2006/relationships/image" Target="media/image63.png"/><Relationship Id="rId151" Type="http://schemas.openxmlformats.org/officeDocument/2006/relationships/image" Target="media/image78.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5.png"/><Relationship Id="rId109" Type="http://schemas.openxmlformats.org/officeDocument/2006/relationships/image" Target="media/image40.png"/><Relationship Id="rId34"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hyperlink" Target="http://www.zonmw.nl/nl/programmas/programma-detail/sportimpuls-kinderen-sportief-op-gewicht/algemeen/" TargetMode="External"/><Relationship Id="rId76" Type="http://schemas.openxmlformats.org/officeDocument/2006/relationships/hyperlink" Target="http://www.fryslan.databank.nl/jive?cat_open_code=c5&amp;presel_code=ps16" TargetMode="External"/><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image" Target="media/image55.png"/><Relationship Id="rId141" Type="http://schemas.openxmlformats.org/officeDocument/2006/relationships/hyperlink" Target="http://www.thesistools.com" TargetMode="External"/><Relationship Id="rId146"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www.degreveling.nl/pages/home/informatieboekje.php" TargetMode="External"/><Relationship Id="rId92" Type="http://schemas.openxmlformats.org/officeDocument/2006/relationships/hyperlink" Target="http://www.sportservicedesk.nl/uploads/files/pdf/Ledenbinding/Stappenplan%20Introductie%20nieuwe%20leden%202012.pdf" TargetMode="Externa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4.xm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hyperlink" Target="http://statline.cbs.nl/Statweb/publication/?DM=SLNL&amp;PA=37230ned&amp;D1=0-2,4-5,7-8,13-15,17&amp;D2=6,20-22&amp;D3=164-167,169-182&amp;VW=T" TargetMode="External"/><Relationship Id="rId87" Type="http://schemas.openxmlformats.org/officeDocument/2006/relationships/hyperlink" Target="http://www.ondernemersplein.nl/ondernemen/marketing/marktonderzoek/info-en-advies/een-concurrentieanalyse-maken/" TargetMode="External"/><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60.png"/><Relationship Id="rId136" Type="http://schemas.openxmlformats.org/officeDocument/2006/relationships/image" Target="media/image64.png"/><Relationship Id="rId61" Type="http://schemas.openxmlformats.org/officeDocument/2006/relationships/oleObject" Target="embeddings/oleObject1.bin"/><Relationship Id="rId82" Type="http://schemas.openxmlformats.org/officeDocument/2006/relationships/hyperlink" Target="http://www.nocnsf.nl/handboek-wet-en-regelgeving" TargetMode="External"/><Relationship Id="rId152"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4.jpeg"/><Relationship Id="rId35" Type="http://schemas.openxmlformats.org/officeDocument/2006/relationships/diagramColors" Target="diagrams/colors1.xml"/><Relationship Id="rId56" Type="http://schemas.openxmlformats.org/officeDocument/2006/relationships/hyperlink" Target="http://www.nocnsf.nl/cms/showpage.aspx?id=5384" TargetMode="External"/><Relationship Id="rId77" Type="http://schemas.openxmlformats.org/officeDocument/2006/relationships/hyperlink" Target="https://www.google.nl/maps/place/De+Greveling/@52.9535867,5.8718548,15.91z/data=!4m6!1m3!3m2!1s0x47c85f12ca48af6d:0x8a24b8270d8e5ff5!2sDe+Greveling!3m1!1s0x47c85f12ca48af6d:0x8a24b8270d8e5ff5" TargetMode="Externa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6.png"/><Relationship Id="rId147"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hyperlink" Target="http://www.oudehaske.info/DBOvereniging.php" TargetMode="External"/><Relationship Id="rId93" Type="http://schemas.openxmlformats.org/officeDocument/2006/relationships/hyperlink" Target="http://snvt.taalunieversum.org/Taalunieversum/nem/artikel.php?ID=28" TargetMode="External"/><Relationship Id="rId98" Type="http://schemas.openxmlformats.org/officeDocument/2006/relationships/image" Target="media/image29.png"/><Relationship Id="rId121" Type="http://schemas.openxmlformats.org/officeDocument/2006/relationships/image" Target="media/image460.png"/><Relationship Id="rId142"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image" Target="media/image21.png"/><Relationship Id="rId67" Type="http://schemas.openxmlformats.org/officeDocument/2006/relationships/hyperlink" Target="http://www.cbs.nl/nl-NL/menu/themas/arbeid-sociale-zekerheid/publicaties/arbeidsmarkt-vogelvlucht/structuur-arbeidsmarkt/2015-werkloosheid-naar-regio-pub.htm" TargetMode="External"/><Relationship Id="rId116" Type="http://schemas.openxmlformats.org/officeDocument/2006/relationships/image" Target="media/image47.png"/><Relationship Id="rId137" Type="http://schemas.openxmlformats.org/officeDocument/2006/relationships/image" Target="media/image65.png"/><Relationship Id="rId20" Type="http://schemas.openxmlformats.org/officeDocument/2006/relationships/chart" Target="charts/chart1.xml"/><Relationship Id="rId41" Type="http://schemas.openxmlformats.org/officeDocument/2006/relationships/chart" Target="charts/chart11.xml"/><Relationship Id="rId62" Type="http://schemas.openxmlformats.org/officeDocument/2006/relationships/hyperlink" Target="http://www.bondbeterleefmilieu.be/downloads_ftp/ledenpagina/bewegingswerk/leden_vrijwilligers/chinese_kaart.pdf" TargetMode="External"/><Relationship Id="rId83" Type="http://schemas.openxmlformats.org/officeDocument/2006/relationships/hyperlink" Target="https://www.allesoversport.nl/artikel/landelijk-beleid-gericht-op-beweegstimulering-van-ouderen/" TargetMode="External"/><Relationship Id="rId88" Type="http://schemas.openxmlformats.org/officeDocument/2006/relationships/hyperlink" Target="http://www.marketingfacts.nl/berichten/social-media-in-nederland-2016-whatsapp-overstijgt-facebook" TargetMode="External"/><Relationship Id="rId111" Type="http://schemas.openxmlformats.org/officeDocument/2006/relationships/image" Target="media/image42.png"/><Relationship Id="rId132" Type="http://schemas.openxmlformats.org/officeDocument/2006/relationships/image" Target="media/image61.png"/><Relationship Id="rId153" Type="http://schemas.openxmlformats.org/officeDocument/2006/relationships/footer" Target="footer1.xml"/><Relationship Id="rId15" Type="http://schemas.openxmlformats.org/officeDocument/2006/relationships/image" Target="media/image6.jpeg"/><Relationship Id="rId36" Type="http://schemas.microsoft.com/office/2007/relationships/diagramDrawing" Target="diagrams/drawing1.xml"/><Relationship Id="rId57" Type="http://schemas.openxmlformats.org/officeDocument/2006/relationships/chart" Target="charts/chart12.xml"/><Relationship Id="rId106" Type="http://schemas.openxmlformats.org/officeDocument/2006/relationships/image" Target="media/image37.png"/><Relationship Id="rId127"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chart" Target="charts/chart8.xml"/><Relationship Id="rId52" Type="http://schemas.openxmlformats.org/officeDocument/2006/relationships/diagramQuickStyle" Target="diagrams/quickStyle2.xml"/><Relationship Id="rId73" Type="http://schemas.openxmlformats.org/officeDocument/2006/relationships/hyperlink" Target="http://www.fryslan.frl/3570/demografische-ontwikkelingen/files/%5b94%5dprognose%20fryslan%202013.pdf" TargetMode="External"/><Relationship Id="rId78" Type="http://schemas.openxmlformats.org/officeDocument/2006/relationships/hyperlink" Target="https://blackboard.hanze.nl/bbcswebdav/pid-3452517-dt-content-rid-11203448_2/xid-11203448_2" TargetMode="External"/><Relationship Id="rId94" Type="http://schemas.openxmlformats.org/officeDocument/2006/relationships/hyperlink" Target="http://www.horstaandemaas.nl/nedplan/NL.IMRO.1507.BPGRDNHASPEL-VA01/b_NL.IMRO.1507.BPGRDNHASPEL-VA01_tb3.pdf" TargetMode="External"/><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2.png"/><Relationship Id="rId143" Type="http://schemas.openxmlformats.org/officeDocument/2006/relationships/image" Target="media/image70.png"/><Relationship Id="rId148"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www.youtube.com/watch?v=5tRgqfWPSDM" TargetMode="External"/><Relationship Id="rId26" Type="http://schemas.openxmlformats.org/officeDocument/2006/relationships/chart" Target="charts/chart6.xml"/><Relationship Id="rId47" Type="http://schemas.openxmlformats.org/officeDocument/2006/relationships/image" Target="media/image22.png"/><Relationship Id="rId68" Type="http://schemas.openxmlformats.org/officeDocument/2006/relationships/hyperlink" Target="http://www.cbs.nl/NR/rdonlyres/20EC6E0B-B87A-4CFE-818B-579FB779009F/0/20140209b15art.pdf" TargetMode="External"/><Relationship Id="rId89" Type="http://schemas.openxmlformats.org/officeDocument/2006/relationships/hyperlink" Target="http://rijksmonumenten.nl/monument/20850/de-greveling/oudehaske/" TargetMode="External"/><Relationship Id="rId112" Type="http://schemas.openxmlformats.org/officeDocument/2006/relationships/image" Target="media/image43.png"/><Relationship Id="rId133" Type="http://schemas.openxmlformats.org/officeDocument/2006/relationships/image" Target="media/image62.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chart" Target="charts/chart9.xml"/><Relationship Id="rId58" Type="http://schemas.openxmlformats.org/officeDocument/2006/relationships/chart" Target="charts/chart13.xml"/><Relationship Id="rId79" Type="http://schemas.openxmlformats.org/officeDocument/2006/relationships/hyperlink" Target="http://www.knltb.nl/over-knltb/wat-doet-de-knltb/" TargetMode="External"/><Relationship Id="rId102" Type="http://schemas.openxmlformats.org/officeDocument/2006/relationships/image" Target="media/image33.png"/><Relationship Id="rId123" Type="http://schemas.openxmlformats.org/officeDocument/2006/relationships/image" Target="media/image53.png"/><Relationship Id="rId144" Type="http://schemas.openxmlformats.org/officeDocument/2006/relationships/image" Target="media/image71.png"/><Relationship Id="rId90" Type="http://schemas.openxmlformats.org/officeDocument/2006/relationships/hyperlink" Target="http://monumentenregister.cultureelerfgoed.nl/php/main.php?cAction=show&amp;cOBJnr=2085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middeld</a:t>
            </a:r>
            <a:r>
              <a:rPr lang="en-US" baseline="0"/>
              <a:t> aantal uren sport per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Uren</c:v>
                </c:pt>
              </c:strCache>
            </c:strRef>
          </c:tx>
          <c:spPr>
            <a:solidFill>
              <a:schemeClr val="accent2"/>
            </a:solidFill>
            <a:ln>
              <a:noFill/>
            </a:ln>
            <a:effectLst/>
          </c:spPr>
          <c:invertIfNegative val="0"/>
          <c:cat>
            <c:strRef>
              <c:f>Blad1!$A$2:$A$5</c:f>
              <c:strCache>
                <c:ptCount val="3"/>
                <c:pt idx="0">
                  <c:v>Bij de vereniging</c:v>
                </c:pt>
                <c:pt idx="1">
                  <c:v>Bij een andere vereniging</c:v>
                </c:pt>
                <c:pt idx="2">
                  <c:v>Ongeorganiseerd</c:v>
                </c:pt>
              </c:strCache>
            </c:strRef>
          </c:cat>
          <c:val>
            <c:numRef>
              <c:f>Blad1!$B$2:$B$5</c:f>
              <c:numCache>
                <c:formatCode>General</c:formatCode>
                <c:ptCount val="4"/>
                <c:pt idx="0">
                  <c:v>3.55</c:v>
                </c:pt>
                <c:pt idx="1">
                  <c:v>4.3199999999999976</c:v>
                </c:pt>
                <c:pt idx="2">
                  <c:v>4.17</c:v>
                </c:pt>
              </c:numCache>
            </c:numRef>
          </c:val>
        </c:ser>
        <c:dLbls>
          <c:showLegendKey val="0"/>
          <c:showVal val="0"/>
          <c:showCatName val="0"/>
          <c:showSerName val="0"/>
          <c:showPercent val="0"/>
          <c:showBubbleSize val="0"/>
        </c:dLbls>
        <c:gapWidth val="182"/>
        <c:axId val="-83497296"/>
        <c:axId val="-1873942224"/>
      </c:barChart>
      <c:catAx>
        <c:axId val="-8349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3942224"/>
        <c:crosses val="autoZero"/>
        <c:auto val="1"/>
        <c:lblAlgn val="ctr"/>
        <c:lblOffset val="100"/>
        <c:noMultiLvlLbl val="0"/>
      </c:catAx>
      <c:valAx>
        <c:axId val="-187394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349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orttechnisch kader</a:t>
            </a:r>
          </a:p>
          <a:p>
            <a:pPr>
              <a:defRPr/>
            </a:pPr>
            <a:r>
              <a:rPr lang="en-US"/>
              <a:t>(trainers/leiders/coaches)</a:t>
            </a:r>
          </a:p>
          <a:p>
            <a:pPr>
              <a:defRPr/>
            </a:pPr>
            <a:r>
              <a:rPr lang="en-US" sz="1000"/>
              <a:t>Schaal 1 tot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Deskundig</c:v>
                </c:pt>
                <c:pt idx="1">
                  <c:v>Pedagogisch bekwaam</c:v>
                </c:pt>
                <c:pt idx="2">
                  <c:v>Communicatie</c:v>
                </c:pt>
                <c:pt idx="3">
                  <c:v>Vriendelijk</c:v>
                </c:pt>
                <c:pt idx="4">
                  <c:v>Persoonlijke aandacht</c:v>
                </c:pt>
                <c:pt idx="5">
                  <c:v>Variatie in trainingen</c:v>
                </c:pt>
                <c:pt idx="6">
                  <c:v>Aanvangstijden van de trainingen</c:v>
                </c:pt>
              </c:strCache>
            </c:strRef>
          </c:cat>
          <c:val>
            <c:numRef>
              <c:f>Blad1!$B$2:$B$8</c:f>
              <c:numCache>
                <c:formatCode>General</c:formatCode>
                <c:ptCount val="7"/>
                <c:pt idx="0">
                  <c:v>3.55</c:v>
                </c:pt>
                <c:pt idx="1">
                  <c:v>3.39</c:v>
                </c:pt>
                <c:pt idx="2">
                  <c:v>3.34</c:v>
                </c:pt>
                <c:pt idx="3">
                  <c:v>3.39</c:v>
                </c:pt>
                <c:pt idx="4">
                  <c:v>4</c:v>
                </c:pt>
                <c:pt idx="5">
                  <c:v>3.88</c:v>
                </c:pt>
                <c:pt idx="6">
                  <c:v>3.55</c:v>
                </c:pt>
              </c:numCache>
            </c:numRef>
          </c:val>
        </c:ser>
        <c:dLbls>
          <c:dLblPos val="inEnd"/>
          <c:showLegendKey val="0"/>
          <c:showVal val="1"/>
          <c:showCatName val="0"/>
          <c:showSerName val="0"/>
          <c:showPercent val="0"/>
          <c:showBubbleSize val="0"/>
        </c:dLbls>
        <c:gapWidth val="219"/>
        <c:overlap val="-27"/>
        <c:axId val="-88570112"/>
        <c:axId val="-88575008"/>
      </c:barChart>
      <c:catAx>
        <c:axId val="-885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8575008"/>
        <c:crosses val="autoZero"/>
        <c:auto val="1"/>
        <c:lblAlgn val="ctr"/>
        <c:lblOffset val="100"/>
        <c:noMultiLvlLbl val="0"/>
      </c:catAx>
      <c:valAx>
        <c:axId val="-88575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857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1400"/>
              <a:t>Opleidingsniveau Skasterlan (201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Kolom1</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A$2:$A$5</c:f>
              <c:strCache>
                <c:ptCount val="4"/>
                <c:pt idx="0">
                  <c:v>Basisonderwijs</c:v>
                </c:pt>
                <c:pt idx="1">
                  <c:v>MBO</c:v>
                </c:pt>
                <c:pt idx="2">
                  <c:v>HBO</c:v>
                </c:pt>
                <c:pt idx="3">
                  <c:v>Wetenschappelijk</c:v>
                </c:pt>
              </c:strCache>
            </c:strRef>
          </c:cat>
          <c:val>
            <c:numRef>
              <c:f>Blad1!$B$2:$B$5</c:f>
              <c:numCache>
                <c:formatCode>General</c:formatCode>
                <c:ptCount val="4"/>
                <c:pt idx="0">
                  <c:v>40</c:v>
                </c:pt>
                <c:pt idx="1">
                  <c:v>45</c:v>
                </c:pt>
                <c:pt idx="2">
                  <c:v>12</c:v>
                </c:pt>
                <c:pt idx="3">
                  <c:v>3</c:v>
                </c:pt>
              </c:numCache>
            </c:numRef>
          </c:val>
        </c:ser>
        <c:ser>
          <c:idx val="1"/>
          <c:order val="1"/>
          <c:tx>
            <c:strRef>
              <c:f>Blad1!$C$1</c:f>
              <c:strCache>
                <c:ptCount val="1"/>
                <c:pt idx="0">
                  <c:v>Kolom2</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A$2:$A$5</c:f>
              <c:strCache>
                <c:ptCount val="4"/>
                <c:pt idx="0">
                  <c:v>Basisonderwijs</c:v>
                </c:pt>
                <c:pt idx="1">
                  <c:v>MBO</c:v>
                </c:pt>
                <c:pt idx="2">
                  <c:v>HBO</c:v>
                </c:pt>
                <c:pt idx="3">
                  <c:v>Wetenschappelijk</c:v>
                </c:pt>
              </c:strCache>
            </c:strRef>
          </c:cat>
          <c:val>
            <c:numRef>
              <c:f>Blad1!$C$2:$C$5</c:f>
              <c:numCache>
                <c:formatCode>General</c:formatCode>
                <c:ptCount val="4"/>
                <c:pt idx="0">
                  <c:v>45</c:v>
                </c:pt>
              </c:numCache>
            </c:numRef>
          </c:val>
        </c:ser>
        <c:ser>
          <c:idx val="2"/>
          <c:order val="2"/>
          <c:tx>
            <c:strRef>
              <c:f>Blad1!$D$1</c:f>
              <c:strCache>
                <c:ptCount val="1"/>
                <c:pt idx="0">
                  <c:v>Kolom3</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A$2:$A$5</c:f>
              <c:strCache>
                <c:ptCount val="4"/>
                <c:pt idx="0">
                  <c:v>Basisonderwijs</c:v>
                </c:pt>
                <c:pt idx="1">
                  <c:v>MBO</c:v>
                </c:pt>
                <c:pt idx="2">
                  <c:v>HBO</c:v>
                </c:pt>
                <c:pt idx="3">
                  <c:v>Wetenschappelijk</c:v>
                </c:pt>
              </c:strCache>
            </c:strRef>
          </c:cat>
          <c:val>
            <c:numRef>
              <c:f>Blad1!$D$2:$D$5</c:f>
              <c:numCache>
                <c:formatCode>General</c:formatCode>
                <c:ptCount val="4"/>
                <c:pt idx="0">
                  <c:v>12</c:v>
                </c:pt>
              </c:numCache>
            </c:numRef>
          </c:val>
        </c:ser>
        <c:ser>
          <c:idx val="3"/>
          <c:order val="3"/>
          <c:tx>
            <c:strRef>
              <c:f>Blad1!$E$1</c:f>
              <c:strCache>
                <c:ptCount val="1"/>
                <c:pt idx="0">
                  <c:v>Kolom4</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A$2:$A$5</c:f>
              <c:strCache>
                <c:ptCount val="4"/>
                <c:pt idx="0">
                  <c:v>Basisonderwijs</c:v>
                </c:pt>
                <c:pt idx="1">
                  <c:v>MBO</c:v>
                </c:pt>
                <c:pt idx="2">
                  <c:v>HBO</c:v>
                </c:pt>
                <c:pt idx="3">
                  <c:v>Wetenschappelijk</c:v>
                </c:pt>
              </c:strCache>
            </c:strRef>
          </c:cat>
          <c:val>
            <c:numRef>
              <c:f>Blad1!$E$2:$E$5</c:f>
              <c:numCache>
                <c:formatCode>General</c:formatCode>
                <c:ptCount val="4"/>
                <c:pt idx="0">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aatschappelijke positie</a:t>
            </a:r>
          </a:p>
          <a:p>
            <a:pPr>
              <a:defRPr/>
            </a:pPr>
            <a:r>
              <a:rPr lang="nl-NL" sz="900"/>
              <a:t>Schaal 1 tot</a:t>
            </a:r>
            <a:r>
              <a:rPr lang="nl-NL" sz="900" baseline="0"/>
              <a:t> 5</a:t>
            </a:r>
            <a:endParaRPr lang="nl-NL"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Maatschappelijk betrokken te zijn</c:v>
                </c:pt>
                <c:pt idx="1">
                  <c:v>Bijdrage te leveren aan de wijk </c:v>
                </c:pt>
                <c:pt idx="2">
                  <c:v>Het complex beschikbaar te stellen voor leden buiten reguliere tijden</c:v>
                </c:pt>
                <c:pt idx="3">
                  <c:v>Sportiviteit en respect bevorderen</c:v>
                </c:pt>
                <c:pt idx="4">
                  <c:v>Duurzaamheid en milieubewustzijn</c:v>
                </c:pt>
                <c:pt idx="5">
                  <c:v>Stimuleren van bewegen in breedste zin</c:v>
                </c:pt>
              </c:strCache>
            </c:strRef>
          </c:cat>
          <c:val>
            <c:numRef>
              <c:f>Blad1!$B$2:$B$7</c:f>
              <c:numCache>
                <c:formatCode>General</c:formatCode>
                <c:ptCount val="6"/>
                <c:pt idx="0">
                  <c:v>4.03</c:v>
                </c:pt>
                <c:pt idx="1">
                  <c:v>3.82</c:v>
                </c:pt>
                <c:pt idx="2">
                  <c:v>2.85</c:v>
                </c:pt>
                <c:pt idx="3">
                  <c:v>4.08</c:v>
                </c:pt>
                <c:pt idx="4">
                  <c:v>3.08</c:v>
                </c:pt>
                <c:pt idx="5">
                  <c:v>3.85</c:v>
                </c:pt>
              </c:numCache>
            </c:numRef>
          </c:val>
        </c:ser>
        <c:dLbls>
          <c:showLegendKey val="0"/>
          <c:showVal val="1"/>
          <c:showCatName val="0"/>
          <c:showSerName val="0"/>
          <c:showPercent val="0"/>
          <c:showBubbleSize val="0"/>
        </c:dLbls>
        <c:gapWidth val="150"/>
        <c:overlap val="-25"/>
        <c:axId val="-88576096"/>
        <c:axId val="-88575552"/>
      </c:barChart>
      <c:catAx>
        <c:axId val="-8857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8575552"/>
        <c:crosses val="autoZero"/>
        <c:auto val="1"/>
        <c:lblAlgn val="ctr"/>
        <c:lblOffset val="100"/>
        <c:noMultiLvlLbl val="0"/>
      </c:catAx>
      <c:valAx>
        <c:axId val="-88575552"/>
        <c:scaling>
          <c:orientation val="minMax"/>
        </c:scaling>
        <c:delete val="1"/>
        <c:axPos val="l"/>
        <c:numFmt formatCode="General" sourceLinked="1"/>
        <c:majorTickMark val="none"/>
        <c:minorTickMark val="none"/>
        <c:tickLblPos val="nextTo"/>
        <c:crossAx val="-8857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trokken wil worden bij het opzetten </a:t>
            </a:r>
          </a:p>
          <a:p>
            <a:pPr>
              <a:defRPr/>
            </a:pPr>
            <a:r>
              <a:rPr lang="en-US"/>
              <a:t>maatschappelijke activit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9</c:v>
                </c:pt>
                <c:pt idx="1">
                  <c:v>3.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tieven om betrokken te zij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2"/>
            </a:solidFill>
            <a:ln>
              <a:noFill/>
            </a:ln>
            <a:effectLst/>
          </c:spPr>
          <c:invertIfNegative val="0"/>
          <c:cat>
            <c:strRef>
              <c:f>Blad1!$A$2:$A$10</c:f>
              <c:strCache>
                <c:ptCount val="8"/>
                <c:pt idx="0">
                  <c:v>Sfeer/gezelligheid</c:v>
                </c:pt>
                <c:pt idx="1">
                  <c:v>Niveau</c:v>
                </c:pt>
                <c:pt idx="2">
                  <c:v>Weinig reistijd</c:v>
                </c:pt>
                <c:pt idx="3">
                  <c:v>Vrienden/familie/bekenden</c:v>
                </c:pt>
                <c:pt idx="4">
                  <c:v>Goed imago</c:v>
                </c:pt>
                <c:pt idx="5">
                  <c:v>Hoogte contributie</c:v>
                </c:pt>
                <c:pt idx="6">
                  <c:v>Goede accommodatie</c:v>
                </c:pt>
                <c:pt idx="7">
                  <c:v>Kwaliteit aanbod/begeleiding</c:v>
                </c:pt>
              </c:strCache>
            </c:strRef>
          </c:cat>
          <c:val>
            <c:numRef>
              <c:f>Blad1!$B$2:$B$10</c:f>
              <c:numCache>
                <c:formatCode>General</c:formatCode>
                <c:ptCount val="9"/>
                <c:pt idx="0">
                  <c:v>21</c:v>
                </c:pt>
                <c:pt idx="1">
                  <c:v>24</c:v>
                </c:pt>
                <c:pt idx="2">
                  <c:v>20</c:v>
                </c:pt>
                <c:pt idx="3">
                  <c:v>17</c:v>
                </c:pt>
                <c:pt idx="4">
                  <c:v>11</c:v>
                </c:pt>
                <c:pt idx="5">
                  <c:v>7</c:v>
                </c:pt>
                <c:pt idx="6">
                  <c:v>15</c:v>
                </c:pt>
                <c:pt idx="7">
                  <c:v>8</c:v>
                </c:pt>
              </c:numCache>
            </c:numRef>
          </c:val>
        </c:ser>
        <c:dLbls>
          <c:showLegendKey val="0"/>
          <c:showVal val="0"/>
          <c:showCatName val="0"/>
          <c:showSerName val="0"/>
          <c:showPercent val="0"/>
          <c:showBubbleSize val="0"/>
        </c:dLbls>
        <c:gapWidth val="219"/>
        <c:overlap val="-27"/>
        <c:axId val="-75210480"/>
        <c:axId val="-75206128"/>
      </c:barChart>
      <c:catAx>
        <c:axId val="-7521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06128"/>
        <c:crosses val="autoZero"/>
        <c:auto val="1"/>
        <c:lblAlgn val="ctr"/>
        <c:lblOffset val="100"/>
        <c:noMultiLvlLbl val="0"/>
      </c:catAx>
      <c:valAx>
        <c:axId val="-752061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521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Vertrouwen van de leden in de toekomst van de verenig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Kolom1</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38</c:v>
                </c:pt>
                <c:pt idx="1">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Motief om vrijwilliger te zijn</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8</c:f>
              <c:strCache>
                <c:ptCount val="7"/>
                <c:pt idx="0">
                  <c:v>Anderen te helpen</c:v>
                </c:pt>
                <c:pt idx="1">
                  <c:v>Doen waar ik goed in ben</c:v>
                </c:pt>
                <c:pt idx="2">
                  <c:v>Nieuwe ervaringen opdoen</c:v>
                </c:pt>
                <c:pt idx="3">
                  <c:v>Mensen te ontmoeten</c:v>
                </c:pt>
                <c:pt idx="4">
                  <c:v>Omgaan met gelijkdenkenden</c:v>
                </c:pt>
                <c:pt idx="5">
                  <c:v>Ik zie het als een plicht</c:v>
                </c:pt>
                <c:pt idx="6">
                  <c:v>Omdat het werk anders niet gedaan wordt</c:v>
                </c:pt>
              </c:strCache>
            </c:strRef>
          </c:cat>
          <c:val>
            <c:numRef>
              <c:f>Blad1!$B$2:$B$8</c:f>
              <c:numCache>
                <c:formatCode>General</c:formatCode>
                <c:ptCount val="7"/>
                <c:pt idx="0">
                  <c:v>8</c:v>
                </c:pt>
                <c:pt idx="1">
                  <c:v>4</c:v>
                </c:pt>
                <c:pt idx="2">
                  <c:v>1</c:v>
                </c:pt>
                <c:pt idx="3">
                  <c:v>5</c:v>
                </c:pt>
                <c:pt idx="4">
                  <c:v>5</c:v>
                </c:pt>
                <c:pt idx="5">
                  <c:v>8</c:v>
                </c:pt>
                <c:pt idx="6">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t bestuur...</a:t>
            </a:r>
          </a:p>
          <a:p>
            <a:pPr>
              <a:defRPr/>
            </a:pPr>
            <a:r>
              <a:rPr lang="en-US"/>
              <a:t>Schaal 1 tot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Zorgt voor een heldere langer termijn visie en koers van de vereniging</c:v>
                </c:pt>
                <c:pt idx="1">
                  <c:v>Werkt met een meerjarigplan dat leidend is</c:v>
                </c:pt>
                <c:pt idx="2">
                  <c:v>Bewaakt de voortgang periodiek</c:v>
                </c:pt>
                <c:pt idx="3">
                  <c:v>Neemt logische beslissingen op basis van opgestelde visie en beleid</c:v>
                </c:pt>
                <c:pt idx="4">
                  <c:v>Heeft overzicht op de vereniging en weet wat er speelt</c:v>
                </c:pt>
              </c:strCache>
            </c:strRef>
          </c:cat>
          <c:val>
            <c:numRef>
              <c:f>Blad1!$B$2:$B$6</c:f>
              <c:numCache>
                <c:formatCode>General</c:formatCode>
                <c:ptCount val="5"/>
                <c:pt idx="0">
                  <c:v>3.29</c:v>
                </c:pt>
                <c:pt idx="1">
                  <c:v>3.27</c:v>
                </c:pt>
                <c:pt idx="2">
                  <c:v>3.32</c:v>
                </c:pt>
                <c:pt idx="3">
                  <c:v>3.24</c:v>
                </c:pt>
                <c:pt idx="4">
                  <c:v>3.53</c:v>
                </c:pt>
              </c:numCache>
            </c:numRef>
          </c:val>
        </c:ser>
        <c:dLbls>
          <c:showLegendKey val="0"/>
          <c:showVal val="1"/>
          <c:showCatName val="0"/>
          <c:showSerName val="0"/>
          <c:showPercent val="0"/>
          <c:showBubbleSize val="0"/>
        </c:dLbls>
        <c:gapWidth val="219"/>
        <c:overlap val="-27"/>
        <c:axId val="-75207216"/>
        <c:axId val="-75212112"/>
      </c:barChart>
      <c:catAx>
        <c:axId val="-7520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2112"/>
        <c:crosses val="autoZero"/>
        <c:auto val="1"/>
        <c:lblAlgn val="ctr"/>
        <c:lblOffset val="100"/>
        <c:noMultiLvlLbl val="0"/>
      </c:catAx>
      <c:valAx>
        <c:axId val="-75212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520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ltuur binnen de vereniging</a:t>
            </a:r>
          </a:p>
          <a:p>
            <a:pPr>
              <a:defRPr/>
            </a:pPr>
            <a:r>
              <a:rPr lang="en-US" sz="1000"/>
              <a:t>Schaal 1 tot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Goede sfeer</c:v>
                </c:pt>
                <c:pt idx="1">
                  <c:v>Hechte cultuur</c:v>
                </c:pt>
                <c:pt idx="2">
                  <c:v>Gevoel erbij te horen</c:v>
                </c:pt>
                <c:pt idx="3">
                  <c:v>Respect voor alle leden</c:v>
                </c:pt>
                <c:pt idx="4">
                  <c:v>Onderlinge betrokkenheid</c:v>
                </c:pt>
              </c:strCache>
            </c:strRef>
          </c:cat>
          <c:val>
            <c:numRef>
              <c:f>Blad1!$B$2:$B$6</c:f>
              <c:numCache>
                <c:formatCode>General</c:formatCode>
                <c:ptCount val="5"/>
                <c:pt idx="0">
                  <c:v>4.3199999999999976</c:v>
                </c:pt>
                <c:pt idx="1">
                  <c:v>3.67</c:v>
                </c:pt>
                <c:pt idx="2">
                  <c:v>3.71</c:v>
                </c:pt>
                <c:pt idx="3">
                  <c:v>4.0199999999999996</c:v>
                </c:pt>
                <c:pt idx="4">
                  <c:v>3.47</c:v>
                </c:pt>
              </c:numCache>
            </c:numRef>
          </c:val>
        </c:ser>
        <c:dLbls>
          <c:dLblPos val="inEnd"/>
          <c:showLegendKey val="0"/>
          <c:showVal val="1"/>
          <c:showCatName val="0"/>
          <c:showSerName val="0"/>
          <c:showPercent val="0"/>
          <c:showBubbleSize val="0"/>
        </c:dLbls>
        <c:gapWidth val="219"/>
        <c:overlap val="-27"/>
        <c:axId val="-75205584"/>
        <c:axId val="-75212656"/>
      </c:barChart>
      <c:catAx>
        <c:axId val="-7520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2656"/>
        <c:crosses val="autoZero"/>
        <c:auto val="1"/>
        <c:lblAlgn val="ctr"/>
        <c:lblOffset val="100"/>
        <c:noMultiLvlLbl val="0"/>
      </c:catAx>
      <c:valAx>
        <c:axId val="-752126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520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aardering accomodatie</a:t>
            </a:r>
          </a:p>
          <a:p>
            <a:pPr>
              <a:defRPr/>
            </a:pPr>
            <a:r>
              <a:rPr lang="nl-NL" sz="1000"/>
              <a:t>Schaal 1 tot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A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Bereikbaarheid</c:v>
                </c:pt>
                <c:pt idx="1">
                  <c:v>Parkeergelegenheid</c:v>
                </c:pt>
                <c:pt idx="2">
                  <c:v>Sportieve accommodatie</c:v>
                </c:pt>
                <c:pt idx="3">
                  <c:v>Kleedruimtes</c:v>
                </c:pt>
                <c:pt idx="4">
                  <c:v>Kantine</c:v>
                </c:pt>
                <c:pt idx="5">
                  <c:v>Veiligheid</c:v>
                </c:pt>
                <c:pt idx="6">
                  <c:v>Onderhoud</c:v>
                </c:pt>
              </c:strCache>
            </c:strRef>
          </c:cat>
          <c:val>
            <c:numRef>
              <c:f>Blad1!$B$2:$B$8</c:f>
              <c:numCache>
                <c:formatCode>General</c:formatCode>
                <c:ptCount val="7"/>
                <c:pt idx="0">
                  <c:v>4.6499999999999977</c:v>
                </c:pt>
                <c:pt idx="1">
                  <c:v>3.27</c:v>
                </c:pt>
                <c:pt idx="2">
                  <c:v>4.46</c:v>
                </c:pt>
                <c:pt idx="3">
                  <c:v>3.37</c:v>
                </c:pt>
                <c:pt idx="4">
                  <c:v>4.4400000000000004</c:v>
                </c:pt>
                <c:pt idx="5">
                  <c:v>4.07</c:v>
                </c:pt>
                <c:pt idx="6">
                  <c:v>4</c:v>
                </c:pt>
              </c:numCache>
            </c:numRef>
          </c:val>
        </c:ser>
        <c:dLbls>
          <c:showLegendKey val="0"/>
          <c:showVal val="1"/>
          <c:showCatName val="0"/>
          <c:showSerName val="0"/>
          <c:showPercent val="0"/>
          <c:showBubbleSize val="0"/>
        </c:dLbls>
        <c:gapWidth val="219"/>
        <c:overlap val="-27"/>
        <c:axId val="-1879558048"/>
        <c:axId val="-1879562400"/>
      </c:barChart>
      <c:catAx>
        <c:axId val="-18795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9562400"/>
        <c:crosses val="autoZero"/>
        <c:auto val="1"/>
        <c:lblAlgn val="ctr"/>
        <c:lblOffset val="100"/>
        <c:noMultiLvlLbl val="0"/>
      </c:catAx>
      <c:valAx>
        <c:axId val="-1879562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955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waliteit van het aanbod en de competities</a:t>
            </a:r>
          </a:p>
          <a:p>
            <a:pPr>
              <a:defRPr/>
            </a:pPr>
            <a:r>
              <a:rPr lang="en-US" sz="1000"/>
              <a:t>Schaal 1 tot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Mogelijkheid tot deelname wedstrijden</c:v>
                </c:pt>
                <c:pt idx="1">
                  <c:v>Aanvangstijden wedstrijden</c:v>
                </c:pt>
                <c:pt idx="2">
                  <c:v>Organisatie recreatief aanbod</c:v>
                </c:pt>
                <c:pt idx="3">
                  <c:v>Voldoende nevenactiviteiten</c:v>
                </c:pt>
              </c:strCache>
            </c:strRef>
          </c:cat>
          <c:val>
            <c:numRef>
              <c:f>Blad1!$B$2:$B$5</c:f>
              <c:numCache>
                <c:formatCode>General</c:formatCode>
                <c:ptCount val="4"/>
                <c:pt idx="0">
                  <c:v>4.3</c:v>
                </c:pt>
                <c:pt idx="1">
                  <c:v>2.5</c:v>
                </c:pt>
                <c:pt idx="2">
                  <c:v>3.5</c:v>
                </c:pt>
                <c:pt idx="3">
                  <c:v>4.5</c:v>
                </c:pt>
              </c:numCache>
            </c:numRef>
          </c:val>
        </c:ser>
        <c:dLbls>
          <c:showLegendKey val="0"/>
          <c:showVal val="1"/>
          <c:showCatName val="0"/>
          <c:showSerName val="0"/>
          <c:showPercent val="0"/>
          <c:showBubbleSize val="0"/>
        </c:dLbls>
        <c:gapWidth val="219"/>
        <c:overlap val="-27"/>
        <c:axId val="-1879556960"/>
        <c:axId val="-1879559680"/>
      </c:barChart>
      <c:catAx>
        <c:axId val="-18795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9559680"/>
        <c:crosses val="autoZero"/>
        <c:auto val="1"/>
        <c:lblAlgn val="ctr"/>
        <c:lblOffset val="100"/>
        <c:noMultiLvlLbl val="0"/>
      </c:catAx>
      <c:valAx>
        <c:axId val="-1879559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955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t bestuur...</a:t>
            </a:r>
          </a:p>
          <a:p>
            <a:pPr>
              <a:defRPr/>
            </a:pPr>
            <a:r>
              <a:rPr lang="en-US" sz="1000"/>
              <a:t>Schaal 1 tot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Zorgt voor eenheid</c:v>
                </c:pt>
                <c:pt idx="1">
                  <c:v>Geeft maximale transparantie door goede communicatie</c:v>
                </c:pt>
                <c:pt idx="2">
                  <c:v>toont zichtbaarheid voor leden</c:v>
                </c:pt>
                <c:pt idx="3">
                  <c:v>Straalt eenheid uit en geeft goede voorbeeld</c:v>
                </c:pt>
                <c:pt idx="4">
                  <c:v>Verdeelt de aandacht evenredig over verschillende groepen</c:v>
                </c:pt>
                <c:pt idx="5">
                  <c:v>Heeft een evenwichtige samenstelling tov de leden</c:v>
                </c:pt>
                <c:pt idx="6">
                  <c:v>Beschikt over voldoende kennis</c:v>
                </c:pt>
              </c:strCache>
            </c:strRef>
          </c:cat>
          <c:val>
            <c:numRef>
              <c:f>Blad1!$B$2:$B$8</c:f>
              <c:numCache>
                <c:formatCode>General</c:formatCode>
                <c:ptCount val="7"/>
                <c:pt idx="0">
                  <c:v>3.5</c:v>
                </c:pt>
                <c:pt idx="1">
                  <c:v>3.37</c:v>
                </c:pt>
                <c:pt idx="2">
                  <c:v>3.57</c:v>
                </c:pt>
                <c:pt idx="3">
                  <c:v>3.48</c:v>
                </c:pt>
                <c:pt idx="4">
                  <c:v>3.33</c:v>
                </c:pt>
                <c:pt idx="5">
                  <c:v>3.4</c:v>
                </c:pt>
                <c:pt idx="6">
                  <c:v>3.86</c:v>
                </c:pt>
              </c:numCache>
            </c:numRef>
          </c:val>
        </c:ser>
        <c:dLbls>
          <c:showLegendKey val="0"/>
          <c:showVal val="1"/>
          <c:showCatName val="0"/>
          <c:showSerName val="0"/>
          <c:showPercent val="0"/>
          <c:showBubbleSize val="0"/>
        </c:dLbls>
        <c:gapWidth val="219"/>
        <c:overlap val="-27"/>
        <c:axId val="-1879561312"/>
        <c:axId val="-1879560768"/>
      </c:barChart>
      <c:catAx>
        <c:axId val="-18795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9560768"/>
        <c:crosses val="autoZero"/>
        <c:auto val="1"/>
        <c:lblAlgn val="ctr"/>
        <c:lblOffset val="100"/>
        <c:noMultiLvlLbl val="0"/>
      </c:catAx>
      <c:valAx>
        <c:axId val="-18795607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95613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D9E8F-756B-4F63-8F47-FAAB1B72F066}" type="doc">
      <dgm:prSet loTypeId="urn:microsoft.com/office/officeart/2005/8/layout/hierarchy2" loCatId="hierarchy" qsTypeId="urn:microsoft.com/office/officeart/2005/8/quickstyle/simple2" qsCatId="simple" csTypeId="urn:microsoft.com/office/officeart/2005/8/colors/accent2_2" csCatId="accent2" phldr="1"/>
      <dgm:spPr/>
      <dgm:t>
        <a:bodyPr/>
        <a:lstStyle/>
        <a:p>
          <a:endParaRPr lang="nl-NL"/>
        </a:p>
      </dgm:t>
    </dgm:pt>
    <dgm:pt modelId="{94ED7295-BF8E-4514-B957-D30C1F982B53}">
      <dgm:prSet phldrT="[Tekst]" custT="1"/>
      <dgm:spPr/>
      <dgm:t>
        <a:bodyPr/>
        <a:lstStyle/>
        <a:p>
          <a:r>
            <a:rPr lang="nl-NL" sz="1000"/>
            <a:t>ALV</a:t>
          </a:r>
        </a:p>
      </dgm:t>
    </dgm:pt>
    <dgm:pt modelId="{3ADA8D4B-8C5C-4E1F-B6CA-46F88AECED13}" type="parTrans" cxnId="{531C34CF-1804-48D3-8D4D-0FE981D96C23}">
      <dgm:prSet/>
      <dgm:spPr/>
      <dgm:t>
        <a:bodyPr/>
        <a:lstStyle/>
        <a:p>
          <a:endParaRPr lang="nl-NL"/>
        </a:p>
      </dgm:t>
    </dgm:pt>
    <dgm:pt modelId="{6D91C376-07AD-4359-AD5D-9C7CE55ED5CA}" type="sibTrans" cxnId="{531C34CF-1804-48D3-8D4D-0FE981D96C23}">
      <dgm:prSet/>
      <dgm:spPr/>
      <dgm:t>
        <a:bodyPr/>
        <a:lstStyle/>
        <a:p>
          <a:endParaRPr lang="nl-NL"/>
        </a:p>
      </dgm:t>
    </dgm:pt>
    <dgm:pt modelId="{440A6916-3EBA-4B49-86C1-7180544EAAB7}">
      <dgm:prSet custT="1"/>
      <dgm:spPr/>
      <dgm:t>
        <a:bodyPr/>
        <a:lstStyle/>
        <a:p>
          <a:r>
            <a:rPr lang="nl-NL" sz="1000"/>
            <a:t>Dagelijks bestuur</a:t>
          </a:r>
        </a:p>
      </dgm:t>
    </dgm:pt>
    <dgm:pt modelId="{B26B8542-6AA5-49C8-A456-484B9959666A}" type="parTrans" cxnId="{1761AAB6-A678-4A2E-B5BA-5E6BC795C1DD}">
      <dgm:prSet/>
      <dgm:spPr/>
      <dgm:t>
        <a:bodyPr/>
        <a:lstStyle/>
        <a:p>
          <a:endParaRPr lang="nl-NL"/>
        </a:p>
      </dgm:t>
    </dgm:pt>
    <dgm:pt modelId="{DCB30C14-C274-4D99-8206-7DE841F89707}" type="sibTrans" cxnId="{1761AAB6-A678-4A2E-B5BA-5E6BC795C1DD}">
      <dgm:prSet/>
      <dgm:spPr/>
      <dgm:t>
        <a:bodyPr/>
        <a:lstStyle/>
        <a:p>
          <a:endParaRPr lang="nl-NL"/>
        </a:p>
      </dgm:t>
    </dgm:pt>
    <dgm:pt modelId="{9C09EEE1-844B-43D2-98A0-5923EC8DA2BC}">
      <dgm:prSet custT="1"/>
      <dgm:spPr/>
      <dgm:t>
        <a:bodyPr/>
        <a:lstStyle/>
        <a:p>
          <a:r>
            <a:rPr lang="nl-NL" sz="1000"/>
            <a:t>Drie algemeen</a:t>
          </a:r>
        </a:p>
        <a:p>
          <a:r>
            <a:rPr lang="nl-NL" sz="1000"/>
            <a:t> bestuurders</a:t>
          </a:r>
        </a:p>
      </dgm:t>
    </dgm:pt>
    <dgm:pt modelId="{58DD657C-E25C-4110-A221-1C1CF557C378}" type="parTrans" cxnId="{05E41BAE-1C98-4C87-916D-19E51629D554}">
      <dgm:prSet/>
      <dgm:spPr/>
      <dgm:t>
        <a:bodyPr/>
        <a:lstStyle/>
        <a:p>
          <a:endParaRPr lang="nl-NL"/>
        </a:p>
      </dgm:t>
    </dgm:pt>
    <dgm:pt modelId="{F2520692-401D-4852-B9E1-5194B2A8F784}" type="sibTrans" cxnId="{05E41BAE-1C98-4C87-916D-19E51629D554}">
      <dgm:prSet/>
      <dgm:spPr/>
      <dgm:t>
        <a:bodyPr/>
        <a:lstStyle/>
        <a:p>
          <a:endParaRPr lang="nl-NL"/>
        </a:p>
      </dgm:t>
    </dgm:pt>
    <dgm:pt modelId="{A950BBCC-60A0-4FE2-8BB3-52D8875EFEFD}">
      <dgm:prSet custT="1"/>
      <dgm:spPr/>
      <dgm:t>
        <a:bodyPr/>
        <a:lstStyle/>
        <a:p>
          <a:r>
            <a:rPr lang="nl-NL" sz="1000"/>
            <a:t>Voorzitter</a:t>
          </a:r>
        </a:p>
        <a:p>
          <a:r>
            <a:rPr lang="nl-NL" sz="1000"/>
            <a:t>Rene de Grave</a:t>
          </a:r>
        </a:p>
      </dgm:t>
    </dgm:pt>
    <dgm:pt modelId="{83B195E3-DF91-4B66-B2F2-439BDE05E66D}" type="parTrans" cxnId="{7B08B71B-8912-465C-A674-054BA9DCF254}">
      <dgm:prSet/>
      <dgm:spPr/>
      <dgm:t>
        <a:bodyPr/>
        <a:lstStyle/>
        <a:p>
          <a:endParaRPr lang="nl-NL"/>
        </a:p>
      </dgm:t>
    </dgm:pt>
    <dgm:pt modelId="{09F7996A-58FA-4966-BA32-3B135E94085A}" type="sibTrans" cxnId="{7B08B71B-8912-465C-A674-054BA9DCF254}">
      <dgm:prSet/>
      <dgm:spPr/>
      <dgm:t>
        <a:bodyPr/>
        <a:lstStyle/>
        <a:p>
          <a:endParaRPr lang="nl-NL"/>
        </a:p>
      </dgm:t>
    </dgm:pt>
    <dgm:pt modelId="{6D397FB8-FEEC-4DD0-B82A-0F160603DB79}">
      <dgm:prSet custT="1"/>
      <dgm:spPr/>
      <dgm:t>
        <a:bodyPr/>
        <a:lstStyle/>
        <a:p>
          <a:r>
            <a:rPr lang="nl-NL" sz="1000"/>
            <a:t>Penningmeester</a:t>
          </a:r>
        </a:p>
        <a:p>
          <a:r>
            <a:rPr lang="nl-NL" sz="1000"/>
            <a:t>Pieter Borger</a:t>
          </a:r>
        </a:p>
      </dgm:t>
    </dgm:pt>
    <dgm:pt modelId="{0118098C-6A3C-40A8-A0BF-BDDB6B8B62B0}" type="parTrans" cxnId="{BCF2CFBA-563D-4C23-A06E-B921664AD858}">
      <dgm:prSet/>
      <dgm:spPr/>
      <dgm:t>
        <a:bodyPr/>
        <a:lstStyle/>
        <a:p>
          <a:endParaRPr lang="nl-NL"/>
        </a:p>
      </dgm:t>
    </dgm:pt>
    <dgm:pt modelId="{DC8518A0-2779-4D7C-8385-C07461FA4E6C}" type="sibTrans" cxnId="{BCF2CFBA-563D-4C23-A06E-B921664AD858}">
      <dgm:prSet/>
      <dgm:spPr/>
      <dgm:t>
        <a:bodyPr/>
        <a:lstStyle/>
        <a:p>
          <a:endParaRPr lang="nl-NL"/>
        </a:p>
      </dgm:t>
    </dgm:pt>
    <dgm:pt modelId="{6E01BF62-A195-4394-B12A-050317E86B6A}">
      <dgm:prSet custT="1"/>
      <dgm:spPr/>
      <dgm:t>
        <a:bodyPr/>
        <a:lstStyle/>
        <a:p>
          <a:r>
            <a:rPr lang="nl-NL" sz="1000"/>
            <a:t>Secretaris</a:t>
          </a:r>
        </a:p>
        <a:p>
          <a:r>
            <a:rPr lang="nl-NL" sz="1000"/>
            <a:t>Martijn Nota</a:t>
          </a:r>
        </a:p>
      </dgm:t>
    </dgm:pt>
    <dgm:pt modelId="{9935EA19-A36E-4B0D-83E0-B468264A38B1}" type="parTrans" cxnId="{50A85D35-001C-48D2-8F9D-B03482AC0D20}">
      <dgm:prSet/>
      <dgm:spPr/>
      <dgm:t>
        <a:bodyPr/>
        <a:lstStyle/>
        <a:p>
          <a:endParaRPr lang="nl-NL"/>
        </a:p>
      </dgm:t>
    </dgm:pt>
    <dgm:pt modelId="{5DF0C7DD-E54D-43AF-9D95-AFDA2864464E}" type="sibTrans" cxnId="{50A85D35-001C-48D2-8F9D-B03482AC0D20}">
      <dgm:prSet/>
      <dgm:spPr/>
      <dgm:t>
        <a:bodyPr/>
        <a:lstStyle/>
        <a:p>
          <a:endParaRPr lang="nl-NL"/>
        </a:p>
      </dgm:t>
    </dgm:pt>
    <dgm:pt modelId="{7F680F69-7D23-44F2-A998-28D922E6E515}">
      <dgm:prSet custT="1"/>
      <dgm:spPr/>
      <dgm:t>
        <a:bodyPr/>
        <a:lstStyle/>
        <a:p>
          <a:r>
            <a:rPr lang="nl-NL" sz="1000"/>
            <a:t>Berty van Rees Vellinga</a:t>
          </a:r>
        </a:p>
      </dgm:t>
    </dgm:pt>
    <dgm:pt modelId="{5D3BAC81-F288-435A-9754-42F52588DA5D}" type="parTrans" cxnId="{B729BCBF-E19D-4612-B99A-9E68E427D224}">
      <dgm:prSet/>
      <dgm:spPr/>
      <dgm:t>
        <a:bodyPr/>
        <a:lstStyle/>
        <a:p>
          <a:endParaRPr lang="nl-NL"/>
        </a:p>
      </dgm:t>
    </dgm:pt>
    <dgm:pt modelId="{454120CA-6F74-4F1C-984D-C21FDF02C9BE}" type="sibTrans" cxnId="{B729BCBF-E19D-4612-B99A-9E68E427D224}">
      <dgm:prSet/>
      <dgm:spPr/>
      <dgm:t>
        <a:bodyPr/>
        <a:lstStyle/>
        <a:p>
          <a:endParaRPr lang="nl-NL"/>
        </a:p>
      </dgm:t>
    </dgm:pt>
    <dgm:pt modelId="{CF635955-E92E-493E-BBF2-0984A5FF5BB3}">
      <dgm:prSet custT="1"/>
      <dgm:spPr/>
      <dgm:t>
        <a:bodyPr/>
        <a:lstStyle/>
        <a:p>
          <a:r>
            <a:rPr lang="nl-NL" sz="1000"/>
            <a:t>Jessica Braaksma</a:t>
          </a:r>
        </a:p>
      </dgm:t>
    </dgm:pt>
    <dgm:pt modelId="{B1CB91BC-D8BA-4462-9294-7775DD76738E}" type="parTrans" cxnId="{7EF3065B-5E09-4008-8505-316D1B5985C5}">
      <dgm:prSet/>
      <dgm:spPr/>
      <dgm:t>
        <a:bodyPr/>
        <a:lstStyle/>
        <a:p>
          <a:endParaRPr lang="nl-NL"/>
        </a:p>
      </dgm:t>
    </dgm:pt>
    <dgm:pt modelId="{F001FD83-2D67-40BC-A337-A595BC18EA2E}" type="sibTrans" cxnId="{7EF3065B-5E09-4008-8505-316D1B5985C5}">
      <dgm:prSet/>
      <dgm:spPr/>
      <dgm:t>
        <a:bodyPr/>
        <a:lstStyle/>
        <a:p>
          <a:endParaRPr lang="nl-NL"/>
        </a:p>
      </dgm:t>
    </dgm:pt>
    <dgm:pt modelId="{0FDB2422-D05F-418A-92F6-9CF09145332B}">
      <dgm:prSet custT="1"/>
      <dgm:spPr/>
      <dgm:t>
        <a:bodyPr/>
        <a:lstStyle/>
        <a:p>
          <a:r>
            <a:rPr lang="nl-NL" sz="1000"/>
            <a:t>Marian Bakker</a:t>
          </a:r>
        </a:p>
      </dgm:t>
    </dgm:pt>
    <dgm:pt modelId="{BE166DAE-875E-4555-8257-D99BEDBC70ED}" type="parTrans" cxnId="{08B4F4E1-146D-4328-BF6A-6979CA45A99A}">
      <dgm:prSet/>
      <dgm:spPr/>
      <dgm:t>
        <a:bodyPr/>
        <a:lstStyle/>
        <a:p>
          <a:endParaRPr lang="nl-NL"/>
        </a:p>
      </dgm:t>
    </dgm:pt>
    <dgm:pt modelId="{CB1F1C7E-7824-4023-B936-7962E2C571BD}" type="sibTrans" cxnId="{08B4F4E1-146D-4328-BF6A-6979CA45A99A}">
      <dgm:prSet/>
      <dgm:spPr/>
      <dgm:t>
        <a:bodyPr/>
        <a:lstStyle/>
        <a:p>
          <a:endParaRPr lang="nl-NL"/>
        </a:p>
      </dgm:t>
    </dgm:pt>
    <dgm:pt modelId="{A1EAA16C-5D57-4BBA-AB24-C4FA3BF8CB90}" type="pres">
      <dgm:prSet presAssocID="{FEED9E8F-756B-4F63-8F47-FAAB1B72F066}" presName="diagram" presStyleCnt="0">
        <dgm:presLayoutVars>
          <dgm:chPref val="1"/>
          <dgm:dir/>
          <dgm:animOne val="branch"/>
          <dgm:animLvl val="lvl"/>
          <dgm:resizeHandles val="exact"/>
        </dgm:presLayoutVars>
      </dgm:prSet>
      <dgm:spPr/>
      <dgm:t>
        <a:bodyPr/>
        <a:lstStyle/>
        <a:p>
          <a:endParaRPr lang="nl-NL"/>
        </a:p>
      </dgm:t>
    </dgm:pt>
    <dgm:pt modelId="{06B5F36D-6E10-4DB4-9D35-20D290DABBE9}" type="pres">
      <dgm:prSet presAssocID="{94ED7295-BF8E-4514-B957-D30C1F982B53}" presName="root1" presStyleCnt="0"/>
      <dgm:spPr/>
    </dgm:pt>
    <dgm:pt modelId="{E63D18F1-94C6-468E-A009-BCB32F7ACBE5}" type="pres">
      <dgm:prSet presAssocID="{94ED7295-BF8E-4514-B957-D30C1F982B53}" presName="LevelOneTextNode" presStyleLbl="node0" presStyleIdx="0" presStyleCnt="1">
        <dgm:presLayoutVars>
          <dgm:chPref val="3"/>
        </dgm:presLayoutVars>
      </dgm:prSet>
      <dgm:spPr/>
      <dgm:t>
        <a:bodyPr/>
        <a:lstStyle/>
        <a:p>
          <a:endParaRPr lang="nl-NL"/>
        </a:p>
      </dgm:t>
    </dgm:pt>
    <dgm:pt modelId="{5798A885-C998-4655-8047-AAF1220D3DEB}" type="pres">
      <dgm:prSet presAssocID="{94ED7295-BF8E-4514-B957-D30C1F982B53}" presName="level2hierChild" presStyleCnt="0"/>
      <dgm:spPr/>
    </dgm:pt>
    <dgm:pt modelId="{EB0E33F2-4E19-4C1A-A111-A6ED8F445CDA}" type="pres">
      <dgm:prSet presAssocID="{B26B8542-6AA5-49C8-A456-484B9959666A}" presName="conn2-1" presStyleLbl="parChTrans1D2" presStyleIdx="0" presStyleCnt="2"/>
      <dgm:spPr/>
      <dgm:t>
        <a:bodyPr/>
        <a:lstStyle/>
        <a:p>
          <a:endParaRPr lang="nl-NL"/>
        </a:p>
      </dgm:t>
    </dgm:pt>
    <dgm:pt modelId="{CE9A75AE-5D90-4ED9-BC9E-63B0C299931F}" type="pres">
      <dgm:prSet presAssocID="{B26B8542-6AA5-49C8-A456-484B9959666A}" presName="connTx" presStyleLbl="parChTrans1D2" presStyleIdx="0" presStyleCnt="2"/>
      <dgm:spPr/>
      <dgm:t>
        <a:bodyPr/>
        <a:lstStyle/>
        <a:p>
          <a:endParaRPr lang="nl-NL"/>
        </a:p>
      </dgm:t>
    </dgm:pt>
    <dgm:pt modelId="{BC4FAA47-C49D-4274-9E2A-FB415D559100}" type="pres">
      <dgm:prSet presAssocID="{440A6916-3EBA-4B49-86C1-7180544EAAB7}" presName="root2" presStyleCnt="0"/>
      <dgm:spPr/>
    </dgm:pt>
    <dgm:pt modelId="{7148643B-6AFB-400D-A39A-EA328CE51F4E}" type="pres">
      <dgm:prSet presAssocID="{440A6916-3EBA-4B49-86C1-7180544EAAB7}" presName="LevelTwoTextNode" presStyleLbl="node2" presStyleIdx="0" presStyleCnt="2">
        <dgm:presLayoutVars>
          <dgm:chPref val="3"/>
        </dgm:presLayoutVars>
      </dgm:prSet>
      <dgm:spPr/>
      <dgm:t>
        <a:bodyPr/>
        <a:lstStyle/>
        <a:p>
          <a:endParaRPr lang="nl-NL"/>
        </a:p>
      </dgm:t>
    </dgm:pt>
    <dgm:pt modelId="{8E1C64F4-0824-4EF0-8778-64761C6A5874}" type="pres">
      <dgm:prSet presAssocID="{440A6916-3EBA-4B49-86C1-7180544EAAB7}" presName="level3hierChild" presStyleCnt="0"/>
      <dgm:spPr/>
    </dgm:pt>
    <dgm:pt modelId="{44F1ADA4-65AD-41D5-B055-694B1B978C46}" type="pres">
      <dgm:prSet presAssocID="{83B195E3-DF91-4B66-B2F2-439BDE05E66D}" presName="conn2-1" presStyleLbl="parChTrans1D3" presStyleIdx="0" presStyleCnt="6"/>
      <dgm:spPr/>
      <dgm:t>
        <a:bodyPr/>
        <a:lstStyle/>
        <a:p>
          <a:endParaRPr lang="nl-NL"/>
        </a:p>
      </dgm:t>
    </dgm:pt>
    <dgm:pt modelId="{AD197E2F-9AB8-4C20-B5A6-08BF5951DE32}" type="pres">
      <dgm:prSet presAssocID="{83B195E3-DF91-4B66-B2F2-439BDE05E66D}" presName="connTx" presStyleLbl="parChTrans1D3" presStyleIdx="0" presStyleCnt="6"/>
      <dgm:spPr/>
      <dgm:t>
        <a:bodyPr/>
        <a:lstStyle/>
        <a:p>
          <a:endParaRPr lang="nl-NL"/>
        </a:p>
      </dgm:t>
    </dgm:pt>
    <dgm:pt modelId="{393EC6B9-CC63-4710-B0BF-496303AC4A30}" type="pres">
      <dgm:prSet presAssocID="{A950BBCC-60A0-4FE2-8BB3-52D8875EFEFD}" presName="root2" presStyleCnt="0"/>
      <dgm:spPr/>
    </dgm:pt>
    <dgm:pt modelId="{40F65CB0-A5A6-4F7E-A3B1-1EE0D67B6574}" type="pres">
      <dgm:prSet presAssocID="{A950BBCC-60A0-4FE2-8BB3-52D8875EFEFD}" presName="LevelTwoTextNode" presStyleLbl="node3" presStyleIdx="0" presStyleCnt="6">
        <dgm:presLayoutVars>
          <dgm:chPref val="3"/>
        </dgm:presLayoutVars>
      </dgm:prSet>
      <dgm:spPr/>
      <dgm:t>
        <a:bodyPr/>
        <a:lstStyle/>
        <a:p>
          <a:endParaRPr lang="nl-NL"/>
        </a:p>
      </dgm:t>
    </dgm:pt>
    <dgm:pt modelId="{3D0C474C-E9E3-495C-BF3D-323FF6A6B014}" type="pres">
      <dgm:prSet presAssocID="{A950BBCC-60A0-4FE2-8BB3-52D8875EFEFD}" presName="level3hierChild" presStyleCnt="0"/>
      <dgm:spPr/>
    </dgm:pt>
    <dgm:pt modelId="{73E236D6-DC45-4A37-9B83-480C751FF47F}" type="pres">
      <dgm:prSet presAssocID="{0118098C-6A3C-40A8-A0BF-BDDB6B8B62B0}" presName="conn2-1" presStyleLbl="parChTrans1D3" presStyleIdx="1" presStyleCnt="6"/>
      <dgm:spPr/>
      <dgm:t>
        <a:bodyPr/>
        <a:lstStyle/>
        <a:p>
          <a:endParaRPr lang="nl-NL"/>
        </a:p>
      </dgm:t>
    </dgm:pt>
    <dgm:pt modelId="{A2D30673-F175-4669-B3AE-A03234DAE7B8}" type="pres">
      <dgm:prSet presAssocID="{0118098C-6A3C-40A8-A0BF-BDDB6B8B62B0}" presName="connTx" presStyleLbl="parChTrans1D3" presStyleIdx="1" presStyleCnt="6"/>
      <dgm:spPr/>
      <dgm:t>
        <a:bodyPr/>
        <a:lstStyle/>
        <a:p>
          <a:endParaRPr lang="nl-NL"/>
        </a:p>
      </dgm:t>
    </dgm:pt>
    <dgm:pt modelId="{42F644C5-0D5D-432F-AA9B-7C7323D14AF4}" type="pres">
      <dgm:prSet presAssocID="{6D397FB8-FEEC-4DD0-B82A-0F160603DB79}" presName="root2" presStyleCnt="0"/>
      <dgm:spPr/>
    </dgm:pt>
    <dgm:pt modelId="{050A6010-7BEA-4FD1-B78C-D47053EAAEE5}" type="pres">
      <dgm:prSet presAssocID="{6D397FB8-FEEC-4DD0-B82A-0F160603DB79}" presName="LevelTwoTextNode" presStyleLbl="node3" presStyleIdx="1" presStyleCnt="6">
        <dgm:presLayoutVars>
          <dgm:chPref val="3"/>
        </dgm:presLayoutVars>
      </dgm:prSet>
      <dgm:spPr/>
      <dgm:t>
        <a:bodyPr/>
        <a:lstStyle/>
        <a:p>
          <a:endParaRPr lang="nl-NL"/>
        </a:p>
      </dgm:t>
    </dgm:pt>
    <dgm:pt modelId="{76111F84-D48A-40E7-8105-3F570C6C08B6}" type="pres">
      <dgm:prSet presAssocID="{6D397FB8-FEEC-4DD0-B82A-0F160603DB79}" presName="level3hierChild" presStyleCnt="0"/>
      <dgm:spPr/>
    </dgm:pt>
    <dgm:pt modelId="{3495137A-6731-4B4B-9870-BCC825515878}" type="pres">
      <dgm:prSet presAssocID="{9935EA19-A36E-4B0D-83E0-B468264A38B1}" presName="conn2-1" presStyleLbl="parChTrans1D3" presStyleIdx="2" presStyleCnt="6"/>
      <dgm:spPr/>
      <dgm:t>
        <a:bodyPr/>
        <a:lstStyle/>
        <a:p>
          <a:endParaRPr lang="nl-NL"/>
        </a:p>
      </dgm:t>
    </dgm:pt>
    <dgm:pt modelId="{AB64C909-D570-4F37-945D-A1E16A3A95E9}" type="pres">
      <dgm:prSet presAssocID="{9935EA19-A36E-4B0D-83E0-B468264A38B1}" presName="connTx" presStyleLbl="parChTrans1D3" presStyleIdx="2" presStyleCnt="6"/>
      <dgm:spPr/>
      <dgm:t>
        <a:bodyPr/>
        <a:lstStyle/>
        <a:p>
          <a:endParaRPr lang="nl-NL"/>
        </a:p>
      </dgm:t>
    </dgm:pt>
    <dgm:pt modelId="{3886D801-4512-4256-A58E-8A3F59E221B8}" type="pres">
      <dgm:prSet presAssocID="{6E01BF62-A195-4394-B12A-050317E86B6A}" presName="root2" presStyleCnt="0"/>
      <dgm:spPr/>
    </dgm:pt>
    <dgm:pt modelId="{62D27D7B-F996-44F0-B2C4-D671ACF3DC20}" type="pres">
      <dgm:prSet presAssocID="{6E01BF62-A195-4394-B12A-050317E86B6A}" presName="LevelTwoTextNode" presStyleLbl="node3" presStyleIdx="2" presStyleCnt="6">
        <dgm:presLayoutVars>
          <dgm:chPref val="3"/>
        </dgm:presLayoutVars>
      </dgm:prSet>
      <dgm:spPr/>
      <dgm:t>
        <a:bodyPr/>
        <a:lstStyle/>
        <a:p>
          <a:endParaRPr lang="nl-NL"/>
        </a:p>
      </dgm:t>
    </dgm:pt>
    <dgm:pt modelId="{D28C98ED-E6C3-463E-8B40-0942D4BC75F2}" type="pres">
      <dgm:prSet presAssocID="{6E01BF62-A195-4394-B12A-050317E86B6A}" presName="level3hierChild" presStyleCnt="0"/>
      <dgm:spPr/>
    </dgm:pt>
    <dgm:pt modelId="{F30A1849-BA75-465F-82EB-D911AB9108F0}" type="pres">
      <dgm:prSet presAssocID="{58DD657C-E25C-4110-A221-1C1CF557C378}" presName="conn2-1" presStyleLbl="parChTrans1D2" presStyleIdx="1" presStyleCnt="2"/>
      <dgm:spPr/>
      <dgm:t>
        <a:bodyPr/>
        <a:lstStyle/>
        <a:p>
          <a:endParaRPr lang="nl-NL"/>
        </a:p>
      </dgm:t>
    </dgm:pt>
    <dgm:pt modelId="{2F1D9184-F550-4C98-8354-37B2251DD7EE}" type="pres">
      <dgm:prSet presAssocID="{58DD657C-E25C-4110-A221-1C1CF557C378}" presName="connTx" presStyleLbl="parChTrans1D2" presStyleIdx="1" presStyleCnt="2"/>
      <dgm:spPr/>
      <dgm:t>
        <a:bodyPr/>
        <a:lstStyle/>
        <a:p>
          <a:endParaRPr lang="nl-NL"/>
        </a:p>
      </dgm:t>
    </dgm:pt>
    <dgm:pt modelId="{9623469A-24AA-41DA-AF78-A6F51F6D88E5}" type="pres">
      <dgm:prSet presAssocID="{9C09EEE1-844B-43D2-98A0-5923EC8DA2BC}" presName="root2" presStyleCnt="0"/>
      <dgm:spPr/>
    </dgm:pt>
    <dgm:pt modelId="{834E19E4-6514-4471-A485-CB016C0DF0BC}" type="pres">
      <dgm:prSet presAssocID="{9C09EEE1-844B-43D2-98A0-5923EC8DA2BC}" presName="LevelTwoTextNode" presStyleLbl="node2" presStyleIdx="1" presStyleCnt="2">
        <dgm:presLayoutVars>
          <dgm:chPref val="3"/>
        </dgm:presLayoutVars>
      </dgm:prSet>
      <dgm:spPr/>
      <dgm:t>
        <a:bodyPr/>
        <a:lstStyle/>
        <a:p>
          <a:endParaRPr lang="nl-NL"/>
        </a:p>
      </dgm:t>
    </dgm:pt>
    <dgm:pt modelId="{9A7AE405-CE84-40E2-B052-FD6AD30EB1EC}" type="pres">
      <dgm:prSet presAssocID="{9C09EEE1-844B-43D2-98A0-5923EC8DA2BC}" presName="level3hierChild" presStyleCnt="0"/>
      <dgm:spPr/>
    </dgm:pt>
    <dgm:pt modelId="{4B13B928-DCAA-409C-AD2A-C69A37F8FFDA}" type="pres">
      <dgm:prSet presAssocID="{5D3BAC81-F288-435A-9754-42F52588DA5D}" presName="conn2-1" presStyleLbl="parChTrans1D3" presStyleIdx="3" presStyleCnt="6"/>
      <dgm:spPr/>
      <dgm:t>
        <a:bodyPr/>
        <a:lstStyle/>
        <a:p>
          <a:endParaRPr lang="nl-NL"/>
        </a:p>
      </dgm:t>
    </dgm:pt>
    <dgm:pt modelId="{AD66F0F7-F8AC-47D1-B7D6-BC9D93191E93}" type="pres">
      <dgm:prSet presAssocID="{5D3BAC81-F288-435A-9754-42F52588DA5D}" presName="connTx" presStyleLbl="parChTrans1D3" presStyleIdx="3" presStyleCnt="6"/>
      <dgm:spPr/>
      <dgm:t>
        <a:bodyPr/>
        <a:lstStyle/>
        <a:p>
          <a:endParaRPr lang="nl-NL"/>
        </a:p>
      </dgm:t>
    </dgm:pt>
    <dgm:pt modelId="{F0459616-F580-4F6B-B266-CC6039BDF7B9}" type="pres">
      <dgm:prSet presAssocID="{7F680F69-7D23-44F2-A998-28D922E6E515}" presName="root2" presStyleCnt="0"/>
      <dgm:spPr/>
    </dgm:pt>
    <dgm:pt modelId="{5B0B7A63-208F-474D-87C0-1CD71B7DF69A}" type="pres">
      <dgm:prSet presAssocID="{7F680F69-7D23-44F2-A998-28D922E6E515}" presName="LevelTwoTextNode" presStyleLbl="node3" presStyleIdx="3" presStyleCnt="6" custScaleX="99038" custScaleY="137943">
        <dgm:presLayoutVars>
          <dgm:chPref val="3"/>
        </dgm:presLayoutVars>
      </dgm:prSet>
      <dgm:spPr/>
      <dgm:t>
        <a:bodyPr/>
        <a:lstStyle/>
        <a:p>
          <a:endParaRPr lang="nl-NL"/>
        </a:p>
      </dgm:t>
    </dgm:pt>
    <dgm:pt modelId="{3EE3DB45-48CC-4FF8-A616-043A9B32965A}" type="pres">
      <dgm:prSet presAssocID="{7F680F69-7D23-44F2-A998-28D922E6E515}" presName="level3hierChild" presStyleCnt="0"/>
      <dgm:spPr/>
    </dgm:pt>
    <dgm:pt modelId="{193860B4-04A5-42E6-AAB5-F4D6AD9EBC0B}" type="pres">
      <dgm:prSet presAssocID="{B1CB91BC-D8BA-4462-9294-7775DD76738E}" presName="conn2-1" presStyleLbl="parChTrans1D3" presStyleIdx="4" presStyleCnt="6"/>
      <dgm:spPr/>
      <dgm:t>
        <a:bodyPr/>
        <a:lstStyle/>
        <a:p>
          <a:endParaRPr lang="nl-NL"/>
        </a:p>
      </dgm:t>
    </dgm:pt>
    <dgm:pt modelId="{63B4BEA7-3EB9-4D3B-A6D3-00FE8204FCC6}" type="pres">
      <dgm:prSet presAssocID="{B1CB91BC-D8BA-4462-9294-7775DD76738E}" presName="connTx" presStyleLbl="parChTrans1D3" presStyleIdx="4" presStyleCnt="6"/>
      <dgm:spPr/>
      <dgm:t>
        <a:bodyPr/>
        <a:lstStyle/>
        <a:p>
          <a:endParaRPr lang="nl-NL"/>
        </a:p>
      </dgm:t>
    </dgm:pt>
    <dgm:pt modelId="{97763D8C-F799-4899-A019-EEE622A2AC1D}" type="pres">
      <dgm:prSet presAssocID="{CF635955-E92E-493E-BBF2-0984A5FF5BB3}" presName="root2" presStyleCnt="0"/>
      <dgm:spPr/>
    </dgm:pt>
    <dgm:pt modelId="{7F3BCF04-9F91-4610-A180-6BAFB9D6D1E3}" type="pres">
      <dgm:prSet presAssocID="{CF635955-E92E-493E-BBF2-0984A5FF5BB3}" presName="LevelTwoTextNode" presStyleLbl="node3" presStyleIdx="4" presStyleCnt="6" custScaleX="100622">
        <dgm:presLayoutVars>
          <dgm:chPref val="3"/>
        </dgm:presLayoutVars>
      </dgm:prSet>
      <dgm:spPr/>
      <dgm:t>
        <a:bodyPr/>
        <a:lstStyle/>
        <a:p>
          <a:endParaRPr lang="nl-NL"/>
        </a:p>
      </dgm:t>
    </dgm:pt>
    <dgm:pt modelId="{87AEC5CB-DF29-4CE2-AA70-DD033C886B5F}" type="pres">
      <dgm:prSet presAssocID="{CF635955-E92E-493E-BBF2-0984A5FF5BB3}" presName="level3hierChild" presStyleCnt="0"/>
      <dgm:spPr/>
    </dgm:pt>
    <dgm:pt modelId="{70D26D98-5DC1-4635-B28F-2CEAAA540E2C}" type="pres">
      <dgm:prSet presAssocID="{BE166DAE-875E-4555-8257-D99BEDBC70ED}" presName="conn2-1" presStyleLbl="parChTrans1D3" presStyleIdx="5" presStyleCnt="6"/>
      <dgm:spPr/>
      <dgm:t>
        <a:bodyPr/>
        <a:lstStyle/>
        <a:p>
          <a:endParaRPr lang="nl-NL"/>
        </a:p>
      </dgm:t>
    </dgm:pt>
    <dgm:pt modelId="{CCD52726-320C-43A0-A8C4-4653E8C9AC64}" type="pres">
      <dgm:prSet presAssocID="{BE166DAE-875E-4555-8257-D99BEDBC70ED}" presName="connTx" presStyleLbl="parChTrans1D3" presStyleIdx="5" presStyleCnt="6"/>
      <dgm:spPr/>
      <dgm:t>
        <a:bodyPr/>
        <a:lstStyle/>
        <a:p>
          <a:endParaRPr lang="nl-NL"/>
        </a:p>
      </dgm:t>
    </dgm:pt>
    <dgm:pt modelId="{99F8896F-8476-4400-A1B9-4C54CDBF6C09}" type="pres">
      <dgm:prSet presAssocID="{0FDB2422-D05F-418A-92F6-9CF09145332B}" presName="root2" presStyleCnt="0"/>
      <dgm:spPr/>
    </dgm:pt>
    <dgm:pt modelId="{EC3445CA-501E-4C2D-9A0B-A034337D2B44}" type="pres">
      <dgm:prSet presAssocID="{0FDB2422-D05F-418A-92F6-9CF09145332B}" presName="LevelTwoTextNode" presStyleLbl="node3" presStyleIdx="5" presStyleCnt="6" custScaleX="100156">
        <dgm:presLayoutVars>
          <dgm:chPref val="3"/>
        </dgm:presLayoutVars>
      </dgm:prSet>
      <dgm:spPr/>
      <dgm:t>
        <a:bodyPr/>
        <a:lstStyle/>
        <a:p>
          <a:endParaRPr lang="nl-NL"/>
        </a:p>
      </dgm:t>
    </dgm:pt>
    <dgm:pt modelId="{F36907F5-4D6A-4111-9804-32CDD188F567}" type="pres">
      <dgm:prSet presAssocID="{0FDB2422-D05F-418A-92F6-9CF09145332B}" presName="level3hierChild" presStyleCnt="0"/>
      <dgm:spPr/>
    </dgm:pt>
  </dgm:ptLst>
  <dgm:cxnLst>
    <dgm:cxn modelId="{A32A3552-18F8-4C25-AA6F-FF6557A03E32}" type="presOf" srcId="{9C09EEE1-844B-43D2-98A0-5923EC8DA2BC}" destId="{834E19E4-6514-4471-A485-CB016C0DF0BC}" srcOrd="0" destOrd="0" presId="urn:microsoft.com/office/officeart/2005/8/layout/hierarchy2"/>
    <dgm:cxn modelId="{1761AAB6-A678-4A2E-B5BA-5E6BC795C1DD}" srcId="{94ED7295-BF8E-4514-B957-D30C1F982B53}" destId="{440A6916-3EBA-4B49-86C1-7180544EAAB7}" srcOrd="0" destOrd="0" parTransId="{B26B8542-6AA5-49C8-A456-484B9959666A}" sibTransId="{DCB30C14-C274-4D99-8206-7DE841F89707}"/>
    <dgm:cxn modelId="{531C34CF-1804-48D3-8D4D-0FE981D96C23}" srcId="{FEED9E8F-756B-4F63-8F47-FAAB1B72F066}" destId="{94ED7295-BF8E-4514-B957-D30C1F982B53}" srcOrd="0" destOrd="0" parTransId="{3ADA8D4B-8C5C-4E1F-B6CA-46F88AECED13}" sibTransId="{6D91C376-07AD-4359-AD5D-9C7CE55ED5CA}"/>
    <dgm:cxn modelId="{05E41BAE-1C98-4C87-916D-19E51629D554}" srcId="{94ED7295-BF8E-4514-B957-D30C1F982B53}" destId="{9C09EEE1-844B-43D2-98A0-5923EC8DA2BC}" srcOrd="1" destOrd="0" parTransId="{58DD657C-E25C-4110-A221-1C1CF557C378}" sibTransId="{F2520692-401D-4852-B9E1-5194B2A8F784}"/>
    <dgm:cxn modelId="{AAE0AE6F-F0D1-44C6-87D0-61079A6A2075}" type="presOf" srcId="{5D3BAC81-F288-435A-9754-42F52588DA5D}" destId="{AD66F0F7-F8AC-47D1-B7D6-BC9D93191E93}" srcOrd="1" destOrd="0" presId="urn:microsoft.com/office/officeart/2005/8/layout/hierarchy2"/>
    <dgm:cxn modelId="{8117EF72-F660-4A2D-9280-392D08CEC51F}" type="presOf" srcId="{0118098C-6A3C-40A8-A0BF-BDDB6B8B62B0}" destId="{73E236D6-DC45-4A37-9B83-480C751FF47F}" srcOrd="0" destOrd="0" presId="urn:microsoft.com/office/officeart/2005/8/layout/hierarchy2"/>
    <dgm:cxn modelId="{7EF3065B-5E09-4008-8505-316D1B5985C5}" srcId="{9C09EEE1-844B-43D2-98A0-5923EC8DA2BC}" destId="{CF635955-E92E-493E-BBF2-0984A5FF5BB3}" srcOrd="1" destOrd="0" parTransId="{B1CB91BC-D8BA-4462-9294-7775DD76738E}" sibTransId="{F001FD83-2D67-40BC-A337-A595BC18EA2E}"/>
    <dgm:cxn modelId="{AA0DE433-601F-4E48-B9C9-3E8A71CDDD92}" type="presOf" srcId="{58DD657C-E25C-4110-A221-1C1CF557C378}" destId="{F30A1849-BA75-465F-82EB-D911AB9108F0}" srcOrd="0" destOrd="0" presId="urn:microsoft.com/office/officeart/2005/8/layout/hierarchy2"/>
    <dgm:cxn modelId="{5CDAE3FD-E54A-4EBD-9D4C-D176C3AD26AC}" type="presOf" srcId="{0118098C-6A3C-40A8-A0BF-BDDB6B8B62B0}" destId="{A2D30673-F175-4669-B3AE-A03234DAE7B8}" srcOrd="1" destOrd="0" presId="urn:microsoft.com/office/officeart/2005/8/layout/hierarchy2"/>
    <dgm:cxn modelId="{056F429A-EF5C-4CC2-B44A-7B58B654FB6E}" type="presOf" srcId="{0FDB2422-D05F-418A-92F6-9CF09145332B}" destId="{EC3445CA-501E-4C2D-9A0B-A034337D2B44}" srcOrd="0" destOrd="0" presId="urn:microsoft.com/office/officeart/2005/8/layout/hierarchy2"/>
    <dgm:cxn modelId="{DA410078-773E-4673-80CC-08095424C0E2}" type="presOf" srcId="{440A6916-3EBA-4B49-86C1-7180544EAAB7}" destId="{7148643B-6AFB-400D-A39A-EA328CE51F4E}" srcOrd="0" destOrd="0" presId="urn:microsoft.com/office/officeart/2005/8/layout/hierarchy2"/>
    <dgm:cxn modelId="{35508ED0-F4B6-4AA5-A686-04A6EADFAD1A}" type="presOf" srcId="{FEED9E8F-756B-4F63-8F47-FAAB1B72F066}" destId="{A1EAA16C-5D57-4BBA-AB24-C4FA3BF8CB90}" srcOrd="0" destOrd="0" presId="urn:microsoft.com/office/officeart/2005/8/layout/hierarchy2"/>
    <dgm:cxn modelId="{FB4FD6BE-8AF3-4D18-B3F2-919900B8FA92}" type="presOf" srcId="{9935EA19-A36E-4B0D-83E0-B468264A38B1}" destId="{3495137A-6731-4B4B-9870-BCC825515878}" srcOrd="0" destOrd="0" presId="urn:microsoft.com/office/officeart/2005/8/layout/hierarchy2"/>
    <dgm:cxn modelId="{6627A4E2-F2FA-4F23-BF72-928E30FFD8BC}" type="presOf" srcId="{BE166DAE-875E-4555-8257-D99BEDBC70ED}" destId="{CCD52726-320C-43A0-A8C4-4653E8C9AC64}" srcOrd="1" destOrd="0" presId="urn:microsoft.com/office/officeart/2005/8/layout/hierarchy2"/>
    <dgm:cxn modelId="{76DEE65B-8F12-4E4D-9C15-AC6DD7258BDC}" type="presOf" srcId="{83B195E3-DF91-4B66-B2F2-439BDE05E66D}" destId="{AD197E2F-9AB8-4C20-B5A6-08BF5951DE32}" srcOrd="1" destOrd="0" presId="urn:microsoft.com/office/officeart/2005/8/layout/hierarchy2"/>
    <dgm:cxn modelId="{50A85D35-001C-48D2-8F9D-B03482AC0D20}" srcId="{440A6916-3EBA-4B49-86C1-7180544EAAB7}" destId="{6E01BF62-A195-4394-B12A-050317E86B6A}" srcOrd="2" destOrd="0" parTransId="{9935EA19-A36E-4B0D-83E0-B468264A38B1}" sibTransId="{5DF0C7DD-E54D-43AF-9D95-AFDA2864464E}"/>
    <dgm:cxn modelId="{7B08B71B-8912-465C-A674-054BA9DCF254}" srcId="{440A6916-3EBA-4B49-86C1-7180544EAAB7}" destId="{A950BBCC-60A0-4FE2-8BB3-52D8875EFEFD}" srcOrd="0" destOrd="0" parTransId="{83B195E3-DF91-4B66-B2F2-439BDE05E66D}" sibTransId="{09F7996A-58FA-4966-BA32-3B135E94085A}"/>
    <dgm:cxn modelId="{05109A8B-AB90-492C-961E-41851AFA6963}" type="presOf" srcId="{94ED7295-BF8E-4514-B957-D30C1F982B53}" destId="{E63D18F1-94C6-468E-A009-BCB32F7ACBE5}" srcOrd="0" destOrd="0" presId="urn:microsoft.com/office/officeart/2005/8/layout/hierarchy2"/>
    <dgm:cxn modelId="{758A6769-5CED-435A-86C6-AB23D8E8A1A1}" type="presOf" srcId="{5D3BAC81-F288-435A-9754-42F52588DA5D}" destId="{4B13B928-DCAA-409C-AD2A-C69A37F8FFDA}" srcOrd="0" destOrd="0" presId="urn:microsoft.com/office/officeart/2005/8/layout/hierarchy2"/>
    <dgm:cxn modelId="{34ABC554-C969-4645-93E4-820E36948C91}" type="presOf" srcId="{B26B8542-6AA5-49C8-A456-484B9959666A}" destId="{EB0E33F2-4E19-4C1A-A111-A6ED8F445CDA}" srcOrd="0" destOrd="0" presId="urn:microsoft.com/office/officeart/2005/8/layout/hierarchy2"/>
    <dgm:cxn modelId="{08B4F4E1-146D-4328-BF6A-6979CA45A99A}" srcId="{9C09EEE1-844B-43D2-98A0-5923EC8DA2BC}" destId="{0FDB2422-D05F-418A-92F6-9CF09145332B}" srcOrd="2" destOrd="0" parTransId="{BE166DAE-875E-4555-8257-D99BEDBC70ED}" sibTransId="{CB1F1C7E-7824-4023-B936-7962E2C571BD}"/>
    <dgm:cxn modelId="{44889AE7-B0CD-492C-B4B6-69484CB01CC9}" type="presOf" srcId="{83B195E3-DF91-4B66-B2F2-439BDE05E66D}" destId="{44F1ADA4-65AD-41D5-B055-694B1B978C46}" srcOrd="0" destOrd="0" presId="urn:microsoft.com/office/officeart/2005/8/layout/hierarchy2"/>
    <dgm:cxn modelId="{6210790C-D414-4E4E-8AF4-CAE28FC4B224}" type="presOf" srcId="{6D397FB8-FEEC-4DD0-B82A-0F160603DB79}" destId="{050A6010-7BEA-4FD1-B78C-D47053EAAEE5}" srcOrd="0" destOrd="0" presId="urn:microsoft.com/office/officeart/2005/8/layout/hierarchy2"/>
    <dgm:cxn modelId="{F2ABDD92-E9E9-4B81-9038-83AADFE71D82}" type="presOf" srcId="{6E01BF62-A195-4394-B12A-050317E86B6A}" destId="{62D27D7B-F996-44F0-B2C4-D671ACF3DC20}" srcOrd="0" destOrd="0" presId="urn:microsoft.com/office/officeart/2005/8/layout/hierarchy2"/>
    <dgm:cxn modelId="{EABD9FF2-2765-4AFF-985A-12FB6C9D2029}" type="presOf" srcId="{9935EA19-A36E-4B0D-83E0-B468264A38B1}" destId="{AB64C909-D570-4F37-945D-A1E16A3A95E9}" srcOrd="1" destOrd="0" presId="urn:microsoft.com/office/officeart/2005/8/layout/hierarchy2"/>
    <dgm:cxn modelId="{4378C7BE-7AB4-41A2-A90A-649E45377765}" type="presOf" srcId="{58DD657C-E25C-4110-A221-1C1CF557C378}" destId="{2F1D9184-F550-4C98-8354-37B2251DD7EE}" srcOrd="1" destOrd="0" presId="urn:microsoft.com/office/officeart/2005/8/layout/hierarchy2"/>
    <dgm:cxn modelId="{B729BCBF-E19D-4612-B99A-9E68E427D224}" srcId="{9C09EEE1-844B-43D2-98A0-5923EC8DA2BC}" destId="{7F680F69-7D23-44F2-A998-28D922E6E515}" srcOrd="0" destOrd="0" parTransId="{5D3BAC81-F288-435A-9754-42F52588DA5D}" sibTransId="{454120CA-6F74-4F1C-984D-C21FDF02C9BE}"/>
    <dgm:cxn modelId="{71BCDBD6-5ED6-4B5B-945F-A311F3BA0E14}" type="presOf" srcId="{7F680F69-7D23-44F2-A998-28D922E6E515}" destId="{5B0B7A63-208F-474D-87C0-1CD71B7DF69A}" srcOrd="0" destOrd="0" presId="urn:microsoft.com/office/officeart/2005/8/layout/hierarchy2"/>
    <dgm:cxn modelId="{DE2BA990-8A81-4DFD-B317-7DD61E6A9558}" type="presOf" srcId="{B1CB91BC-D8BA-4462-9294-7775DD76738E}" destId="{193860B4-04A5-42E6-AAB5-F4D6AD9EBC0B}" srcOrd="0" destOrd="0" presId="urn:microsoft.com/office/officeart/2005/8/layout/hierarchy2"/>
    <dgm:cxn modelId="{1DB03907-54B3-4C49-9AA1-0A1661B2B208}" type="presOf" srcId="{B26B8542-6AA5-49C8-A456-484B9959666A}" destId="{CE9A75AE-5D90-4ED9-BC9E-63B0C299931F}" srcOrd="1" destOrd="0" presId="urn:microsoft.com/office/officeart/2005/8/layout/hierarchy2"/>
    <dgm:cxn modelId="{BCF2CFBA-563D-4C23-A06E-B921664AD858}" srcId="{440A6916-3EBA-4B49-86C1-7180544EAAB7}" destId="{6D397FB8-FEEC-4DD0-B82A-0F160603DB79}" srcOrd="1" destOrd="0" parTransId="{0118098C-6A3C-40A8-A0BF-BDDB6B8B62B0}" sibTransId="{DC8518A0-2779-4D7C-8385-C07461FA4E6C}"/>
    <dgm:cxn modelId="{BAC92A8B-7B36-4812-9795-F095A1A3A366}" type="presOf" srcId="{CF635955-E92E-493E-BBF2-0984A5FF5BB3}" destId="{7F3BCF04-9F91-4610-A180-6BAFB9D6D1E3}" srcOrd="0" destOrd="0" presId="urn:microsoft.com/office/officeart/2005/8/layout/hierarchy2"/>
    <dgm:cxn modelId="{4596A48D-1599-41F0-9F4B-44FC52106AF2}" type="presOf" srcId="{BE166DAE-875E-4555-8257-D99BEDBC70ED}" destId="{70D26D98-5DC1-4635-B28F-2CEAAA540E2C}" srcOrd="0" destOrd="0" presId="urn:microsoft.com/office/officeart/2005/8/layout/hierarchy2"/>
    <dgm:cxn modelId="{F7D76589-058D-431E-ACC7-EE9C771C70CE}" type="presOf" srcId="{A950BBCC-60A0-4FE2-8BB3-52D8875EFEFD}" destId="{40F65CB0-A5A6-4F7E-A3B1-1EE0D67B6574}" srcOrd="0" destOrd="0" presId="urn:microsoft.com/office/officeart/2005/8/layout/hierarchy2"/>
    <dgm:cxn modelId="{84011856-5B18-4A17-BFF5-D465A29E18F2}" type="presOf" srcId="{B1CB91BC-D8BA-4462-9294-7775DD76738E}" destId="{63B4BEA7-3EB9-4D3B-A6D3-00FE8204FCC6}" srcOrd="1" destOrd="0" presId="urn:microsoft.com/office/officeart/2005/8/layout/hierarchy2"/>
    <dgm:cxn modelId="{C2060C45-3374-4975-9B25-3B5B9E7DC291}" type="presParOf" srcId="{A1EAA16C-5D57-4BBA-AB24-C4FA3BF8CB90}" destId="{06B5F36D-6E10-4DB4-9D35-20D290DABBE9}" srcOrd="0" destOrd="0" presId="urn:microsoft.com/office/officeart/2005/8/layout/hierarchy2"/>
    <dgm:cxn modelId="{4BA555E3-4E39-47EC-AAEA-EA1A53FE76C6}" type="presParOf" srcId="{06B5F36D-6E10-4DB4-9D35-20D290DABBE9}" destId="{E63D18F1-94C6-468E-A009-BCB32F7ACBE5}" srcOrd="0" destOrd="0" presId="urn:microsoft.com/office/officeart/2005/8/layout/hierarchy2"/>
    <dgm:cxn modelId="{91CF746F-A126-48F2-9911-64F4A8AA772A}" type="presParOf" srcId="{06B5F36D-6E10-4DB4-9D35-20D290DABBE9}" destId="{5798A885-C998-4655-8047-AAF1220D3DEB}" srcOrd="1" destOrd="0" presId="urn:microsoft.com/office/officeart/2005/8/layout/hierarchy2"/>
    <dgm:cxn modelId="{80009A30-556A-433D-BF7C-2D8E55F8D5E7}" type="presParOf" srcId="{5798A885-C998-4655-8047-AAF1220D3DEB}" destId="{EB0E33F2-4E19-4C1A-A111-A6ED8F445CDA}" srcOrd="0" destOrd="0" presId="urn:microsoft.com/office/officeart/2005/8/layout/hierarchy2"/>
    <dgm:cxn modelId="{BFD639B4-8A83-42C6-8BF4-1B751094EA4F}" type="presParOf" srcId="{EB0E33F2-4E19-4C1A-A111-A6ED8F445CDA}" destId="{CE9A75AE-5D90-4ED9-BC9E-63B0C299931F}" srcOrd="0" destOrd="0" presId="urn:microsoft.com/office/officeart/2005/8/layout/hierarchy2"/>
    <dgm:cxn modelId="{82202F8F-DD05-464D-9780-71FE00F537B0}" type="presParOf" srcId="{5798A885-C998-4655-8047-AAF1220D3DEB}" destId="{BC4FAA47-C49D-4274-9E2A-FB415D559100}" srcOrd="1" destOrd="0" presId="urn:microsoft.com/office/officeart/2005/8/layout/hierarchy2"/>
    <dgm:cxn modelId="{5FA22A37-CE95-475C-AFF7-854932072FDF}" type="presParOf" srcId="{BC4FAA47-C49D-4274-9E2A-FB415D559100}" destId="{7148643B-6AFB-400D-A39A-EA328CE51F4E}" srcOrd="0" destOrd="0" presId="urn:microsoft.com/office/officeart/2005/8/layout/hierarchy2"/>
    <dgm:cxn modelId="{E3C3184E-18E2-42CE-B860-DA3D37D5035B}" type="presParOf" srcId="{BC4FAA47-C49D-4274-9E2A-FB415D559100}" destId="{8E1C64F4-0824-4EF0-8778-64761C6A5874}" srcOrd="1" destOrd="0" presId="urn:microsoft.com/office/officeart/2005/8/layout/hierarchy2"/>
    <dgm:cxn modelId="{8848EF1D-FD8D-4C58-BFC1-E44BC7F012F0}" type="presParOf" srcId="{8E1C64F4-0824-4EF0-8778-64761C6A5874}" destId="{44F1ADA4-65AD-41D5-B055-694B1B978C46}" srcOrd="0" destOrd="0" presId="urn:microsoft.com/office/officeart/2005/8/layout/hierarchy2"/>
    <dgm:cxn modelId="{A3EC8B86-043E-4885-9773-2BA555111B0E}" type="presParOf" srcId="{44F1ADA4-65AD-41D5-B055-694B1B978C46}" destId="{AD197E2F-9AB8-4C20-B5A6-08BF5951DE32}" srcOrd="0" destOrd="0" presId="urn:microsoft.com/office/officeart/2005/8/layout/hierarchy2"/>
    <dgm:cxn modelId="{253B2C6E-95A6-4EFF-83C8-CFD59CC8A98F}" type="presParOf" srcId="{8E1C64F4-0824-4EF0-8778-64761C6A5874}" destId="{393EC6B9-CC63-4710-B0BF-496303AC4A30}" srcOrd="1" destOrd="0" presId="urn:microsoft.com/office/officeart/2005/8/layout/hierarchy2"/>
    <dgm:cxn modelId="{3601BF9F-583F-41F5-8110-D3409DD11936}" type="presParOf" srcId="{393EC6B9-CC63-4710-B0BF-496303AC4A30}" destId="{40F65CB0-A5A6-4F7E-A3B1-1EE0D67B6574}" srcOrd="0" destOrd="0" presId="urn:microsoft.com/office/officeart/2005/8/layout/hierarchy2"/>
    <dgm:cxn modelId="{6E4F59B9-EF88-4392-A9EA-F3429453A585}" type="presParOf" srcId="{393EC6B9-CC63-4710-B0BF-496303AC4A30}" destId="{3D0C474C-E9E3-495C-BF3D-323FF6A6B014}" srcOrd="1" destOrd="0" presId="urn:microsoft.com/office/officeart/2005/8/layout/hierarchy2"/>
    <dgm:cxn modelId="{5B6796E7-F741-43C7-B5D0-BED12F0AB217}" type="presParOf" srcId="{8E1C64F4-0824-4EF0-8778-64761C6A5874}" destId="{73E236D6-DC45-4A37-9B83-480C751FF47F}" srcOrd="2" destOrd="0" presId="urn:microsoft.com/office/officeart/2005/8/layout/hierarchy2"/>
    <dgm:cxn modelId="{C600B7A6-659A-4FBA-885A-EDE622A62B1F}" type="presParOf" srcId="{73E236D6-DC45-4A37-9B83-480C751FF47F}" destId="{A2D30673-F175-4669-B3AE-A03234DAE7B8}" srcOrd="0" destOrd="0" presId="urn:microsoft.com/office/officeart/2005/8/layout/hierarchy2"/>
    <dgm:cxn modelId="{1D47F424-049B-42C9-BDF1-F8A911D6E4FA}" type="presParOf" srcId="{8E1C64F4-0824-4EF0-8778-64761C6A5874}" destId="{42F644C5-0D5D-432F-AA9B-7C7323D14AF4}" srcOrd="3" destOrd="0" presId="urn:microsoft.com/office/officeart/2005/8/layout/hierarchy2"/>
    <dgm:cxn modelId="{7DA1ACD2-5695-441A-989D-CC03107B8641}" type="presParOf" srcId="{42F644C5-0D5D-432F-AA9B-7C7323D14AF4}" destId="{050A6010-7BEA-4FD1-B78C-D47053EAAEE5}" srcOrd="0" destOrd="0" presId="urn:microsoft.com/office/officeart/2005/8/layout/hierarchy2"/>
    <dgm:cxn modelId="{4D27F131-349E-4FB4-8BC5-5B220A8A26EF}" type="presParOf" srcId="{42F644C5-0D5D-432F-AA9B-7C7323D14AF4}" destId="{76111F84-D48A-40E7-8105-3F570C6C08B6}" srcOrd="1" destOrd="0" presId="urn:microsoft.com/office/officeart/2005/8/layout/hierarchy2"/>
    <dgm:cxn modelId="{8506D853-B87F-4981-BB18-7D75D2CF5407}" type="presParOf" srcId="{8E1C64F4-0824-4EF0-8778-64761C6A5874}" destId="{3495137A-6731-4B4B-9870-BCC825515878}" srcOrd="4" destOrd="0" presId="urn:microsoft.com/office/officeart/2005/8/layout/hierarchy2"/>
    <dgm:cxn modelId="{CEEE1DE3-078A-4597-A0AD-6C0884830731}" type="presParOf" srcId="{3495137A-6731-4B4B-9870-BCC825515878}" destId="{AB64C909-D570-4F37-945D-A1E16A3A95E9}" srcOrd="0" destOrd="0" presId="urn:microsoft.com/office/officeart/2005/8/layout/hierarchy2"/>
    <dgm:cxn modelId="{EC94E977-1FC8-4747-A1B9-4A419A3DCD85}" type="presParOf" srcId="{8E1C64F4-0824-4EF0-8778-64761C6A5874}" destId="{3886D801-4512-4256-A58E-8A3F59E221B8}" srcOrd="5" destOrd="0" presId="urn:microsoft.com/office/officeart/2005/8/layout/hierarchy2"/>
    <dgm:cxn modelId="{EFE9EBF8-ADAB-4C62-84F5-A2E14828CFCB}" type="presParOf" srcId="{3886D801-4512-4256-A58E-8A3F59E221B8}" destId="{62D27D7B-F996-44F0-B2C4-D671ACF3DC20}" srcOrd="0" destOrd="0" presId="urn:microsoft.com/office/officeart/2005/8/layout/hierarchy2"/>
    <dgm:cxn modelId="{75D0EE3F-10A8-4C24-B51C-B2097FDC280C}" type="presParOf" srcId="{3886D801-4512-4256-A58E-8A3F59E221B8}" destId="{D28C98ED-E6C3-463E-8B40-0942D4BC75F2}" srcOrd="1" destOrd="0" presId="urn:microsoft.com/office/officeart/2005/8/layout/hierarchy2"/>
    <dgm:cxn modelId="{B0343B80-EA49-4B00-B420-3BC4251BE3CA}" type="presParOf" srcId="{5798A885-C998-4655-8047-AAF1220D3DEB}" destId="{F30A1849-BA75-465F-82EB-D911AB9108F0}" srcOrd="2" destOrd="0" presId="urn:microsoft.com/office/officeart/2005/8/layout/hierarchy2"/>
    <dgm:cxn modelId="{8CCE09D5-F3F4-4C79-9A6C-1A34A670281B}" type="presParOf" srcId="{F30A1849-BA75-465F-82EB-D911AB9108F0}" destId="{2F1D9184-F550-4C98-8354-37B2251DD7EE}" srcOrd="0" destOrd="0" presId="urn:microsoft.com/office/officeart/2005/8/layout/hierarchy2"/>
    <dgm:cxn modelId="{7FB7405E-9C1E-4A3D-8D47-D384083D253A}" type="presParOf" srcId="{5798A885-C998-4655-8047-AAF1220D3DEB}" destId="{9623469A-24AA-41DA-AF78-A6F51F6D88E5}" srcOrd="3" destOrd="0" presId="urn:microsoft.com/office/officeart/2005/8/layout/hierarchy2"/>
    <dgm:cxn modelId="{D43C7597-EDF0-4834-9373-89D06E56ABA8}" type="presParOf" srcId="{9623469A-24AA-41DA-AF78-A6F51F6D88E5}" destId="{834E19E4-6514-4471-A485-CB016C0DF0BC}" srcOrd="0" destOrd="0" presId="urn:microsoft.com/office/officeart/2005/8/layout/hierarchy2"/>
    <dgm:cxn modelId="{781C3E5D-8ED3-43DE-949D-9D1EC31DB64B}" type="presParOf" srcId="{9623469A-24AA-41DA-AF78-A6F51F6D88E5}" destId="{9A7AE405-CE84-40E2-B052-FD6AD30EB1EC}" srcOrd="1" destOrd="0" presId="urn:microsoft.com/office/officeart/2005/8/layout/hierarchy2"/>
    <dgm:cxn modelId="{07BBEDBA-E2B5-4787-A149-A87E7BEA40C3}" type="presParOf" srcId="{9A7AE405-CE84-40E2-B052-FD6AD30EB1EC}" destId="{4B13B928-DCAA-409C-AD2A-C69A37F8FFDA}" srcOrd="0" destOrd="0" presId="urn:microsoft.com/office/officeart/2005/8/layout/hierarchy2"/>
    <dgm:cxn modelId="{81441B64-1E8D-4F86-924F-626E5150883C}" type="presParOf" srcId="{4B13B928-DCAA-409C-AD2A-C69A37F8FFDA}" destId="{AD66F0F7-F8AC-47D1-B7D6-BC9D93191E93}" srcOrd="0" destOrd="0" presId="urn:microsoft.com/office/officeart/2005/8/layout/hierarchy2"/>
    <dgm:cxn modelId="{B6DE2B6B-37B9-44B8-A6A8-F261768607CA}" type="presParOf" srcId="{9A7AE405-CE84-40E2-B052-FD6AD30EB1EC}" destId="{F0459616-F580-4F6B-B266-CC6039BDF7B9}" srcOrd="1" destOrd="0" presId="urn:microsoft.com/office/officeart/2005/8/layout/hierarchy2"/>
    <dgm:cxn modelId="{E3CE83B7-928C-45F9-9A33-A580B04AB0D6}" type="presParOf" srcId="{F0459616-F580-4F6B-B266-CC6039BDF7B9}" destId="{5B0B7A63-208F-474D-87C0-1CD71B7DF69A}" srcOrd="0" destOrd="0" presId="urn:microsoft.com/office/officeart/2005/8/layout/hierarchy2"/>
    <dgm:cxn modelId="{705697E1-74B3-4EB1-8E76-28439439247A}" type="presParOf" srcId="{F0459616-F580-4F6B-B266-CC6039BDF7B9}" destId="{3EE3DB45-48CC-4FF8-A616-043A9B32965A}" srcOrd="1" destOrd="0" presId="urn:microsoft.com/office/officeart/2005/8/layout/hierarchy2"/>
    <dgm:cxn modelId="{35EC02EA-FB94-4DFF-8DEF-CC045AF6CB07}" type="presParOf" srcId="{9A7AE405-CE84-40E2-B052-FD6AD30EB1EC}" destId="{193860B4-04A5-42E6-AAB5-F4D6AD9EBC0B}" srcOrd="2" destOrd="0" presId="urn:microsoft.com/office/officeart/2005/8/layout/hierarchy2"/>
    <dgm:cxn modelId="{5E4E3E39-945E-45CA-B25E-123002276C2C}" type="presParOf" srcId="{193860B4-04A5-42E6-AAB5-F4D6AD9EBC0B}" destId="{63B4BEA7-3EB9-4D3B-A6D3-00FE8204FCC6}" srcOrd="0" destOrd="0" presId="urn:microsoft.com/office/officeart/2005/8/layout/hierarchy2"/>
    <dgm:cxn modelId="{2D47A11A-B22A-46D2-A6DF-7AFEC5B2AB6A}" type="presParOf" srcId="{9A7AE405-CE84-40E2-B052-FD6AD30EB1EC}" destId="{97763D8C-F799-4899-A019-EEE622A2AC1D}" srcOrd="3" destOrd="0" presId="urn:microsoft.com/office/officeart/2005/8/layout/hierarchy2"/>
    <dgm:cxn modelId="{F302C05D-AF52-4457-8D9D-D872AAA07850}" type="presParOf" srcId="{97763D8C-F799-4899-A019-EEE622A2AC1D}" destId="{7F3BCF04-9F91-4610-A180-6BAFB9D6D1E3}" srcOrd="0" destOrd="0" presId="urn:microsoft.com/office/officeart/2005/8/layout/hierarchy2"/>
    <dgm:cxn modelId="{E23AB838-437D-4DF6-A002-DA547E9EF29C}" type="presParOf" srcId="{97763D8C-F799-4899-A019-EEE622A2AC1D}" destId="{87AEC5CB-DF29-4CE2-AA70-DD033C886B5F}" srcOrd="1" destOrd="0" presId="urn:microsoft.com/office/officeart/2005/8/layout/hierarchy2"/>
    <dgm:cxn modelId="{670531C6-0490-448B-B5C2-1B36EEF827AC}" type="presParOf" srcId="{9A7AE405-CE84-40E2-B052-FD6AD30EB1EC}" destId="{70D26D98-5DC1-4635-B28F-2CEAAA540E2C}" srcOrd="4" destOrd="0" presId="urn:microsoft.com/office/officeart/2005/8/layout/hierarchy2"/>
    <dgm:cxn modelId="{9A638486-72D8-4C96-8C3C-833B312F6C22}" type="presParOf" srcId="{70D26D98-5DC1-4635-B28F-2CEAAA540E2C}" destId="{CCD52726-320C-43A0-A8C4-4653E8C9AC64}" srcOrd="0" destOrd="0" presId="urn:microsoft.com/office/officeart/2005/8/layout/hierarchy2"/>
    <dgm:cxn modelId="{4690D5FE-48CD-497D-B9BE-931DCCFBD589}" type="presParOf" srcId="{9A7AE405-CE84-40E2-B052-FD6AD30EB1EC}" destId="{99F8896F-8476-4400-A1B9-4C54CDBF6C09}" srcOrd="5" destOrd="0" presId="urn:microsoft.com/office/officeart/2005/8/layout/hierarchy2"/>
    <dgm:cxn modelId="{B8545922-06F5-4A89-ACC7-4BF072A42AF4}" type="presParOf" srcId="{99F8896F-8476-4400-A1B9-4C54CDBF6C09}" destId="{EC3445CA-501E-4C2D-9A0B-A034337D2B44}" srcOrd="0" destOrd="0" presId="urn:microsoft.com/office/officeart/2005/8/layout/hierarchy2"/>
    <dgm:cxn modelId="{78CCCB41-C72C-4156-A844-DC69E58BC682}" type="presParOf" srcId="{99F8896F-8476-4400-A1B9-4C54CDBF6C09}" destId="{F36907F5-4D6A-4111-9804-32CDD188F567}"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625ECE-2CA4-418E-BCD2-514EB0D3921B}"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nl-NL"/>
        </a:p>
      </dgm:t>
    </dgm:pt>
    <dgm:pt modelId="{C3FCFD6A-1AAE-41C5-8B67-FE44F9C43897}">
      <dgm:prSet phldrT="[Text]" custT="1"/>
      <dgm:spPr/>
      <dgm:t>
        <a:bodyPr/>
        <a:lstStyle/>
        <a:p>
          <a:r>
            <a:rPr lang="nl-NL" sz="800" dirty="0" smtClean="0"/>
            <a:t>Gezonde sportvereniging</a:t>
          </a:r>
          <a:endParaRPr lang="nl-NL" sz="800" dirty="0"/>
        </a:p>
      </dgm:t>
    </dgm:pt>
    <dgm:pt modelId="{02B26209-A895-41EC-A75A-3DE282917778}" type="parTrans" cxnId="{C82A365B-E3BD-4FEA-8054-44AD7FC46957}">
      <dgm:prSet/>
      <dgm:spPr/>
      <dgm:t>
        <a:bodyPr/>
        <a:lstStyle/>
        <a:p>
          <a:endParaRPr lang="nl-NL"/>
        </a:p>
      </dgm:t>
    </dgm:pt>
    <dgm:pt modelId="{11A41C2F-BBBC-4FB6-A292-37BB7D9E5293}" type="sibTrans" cxnId="{C82A365B-E3BD-4FEA-8054-44AD7FC46957}">
      <dgm:prSet/>
      <dgm:spPr/>
      <dgm:t>
        <a:bodyPr/>
        <a:lstStyle/>
        <a:p>
          <a:endParaRPr lang="nl-NL"/>
        </a:p>
      </dgm:t>
    </dgm:pt>
    <dgm:pt modelId="{9486BEA2-1696-43E2-9A9E-5886C9682026}">
      <dgm:prSet phldrT="[Text]" custT="1"/>
      <dgm:spPr/>
      <dgm:t>
        <a:bodyPr/>
        <a:lstStyle/>
        <a:p>
          <a:r>
            <a:rPr lang="nl-NL" sz="1000" dirty="0" smtClean="0"/>
            <a:t>Kwaliteit &amp; continuïteit</a:t>
          </a:r>
          <a:r>
            <a:rPr lang="nl-NL" sz="1000" b="1" dirty="0" smtClean="0">
              <a:solidFill>
                <a:schemeClr val="accent5"/>
              </a:solidFill>
            </a:rPr>
            <a:t> +</a:t>
          </a:r>
          <a:endParaRPr lang="nl-NL" sz="1000" b="1" dirty="0">
            <a:solidFill>
              <a:schemeClr val="accent5"/>
            </a:solidFill>
          </a:endParaRPr>
        </a:p>
      </dgm:t>
    </dgm:pt>
    <dgm:pt modelId="{2FD174E5-FBD7-4A6D-B0F7-F3417B1189E7}" type="parTrans" cxnId="{A305FEC1-7920-44B4-A192-659464720FE4}">
      <dgm:prSet/>
      <dgm:spPr/>
      <dgm:t>
        <a:bodyPr/>
        <a:lstStyle/>
        <a:p>
          <a:endParaRPr lang="nl-NL"/>
        </a:p>
      </dgm:t>
    </dgm:pt>
    <dgm:pt modelId="{69F1DF60-7A56-44CE-98CB-6E60A2D8C99F}" type="sibTrans" cxnId="{A305FEC1-7920-44B4-A192-659464720FE4}">
      <dgm:prSet/>
      <dgm:spPr/>
      <dgm:t>
        <a:bodyPr/>
        <a:lstStyle/>
        <a:p>
          <a:endParaRPr lang="nl-NL"/>
        </a:p>
      </dgm:t>
    </dgm:pt>
    <dgm:pt modelId="{E20CF4F1-E9D3-423B-A27E-1CDBE814FD36}">
      <dgm:prSet phldrT="[Text]" custT="1"/>
      <dgm:spPr/>
      <dgm:t>
        <a:bodyPr/>
        <a:lstStyle/>
        <a:p>
          <a:r>
            <a:rPr lang="nl-NL" sz="1000" dirty="0" smtClean="0"/>
            <a:t>Strategie &amp; beleid </a:t>
          </a:r>
          <a:r>
            <a:rPr lang="nl-NL" sz="1000" b="1" dirty="0" smtClean="0">
              <a:solidFill>
                <a:schemeClr val="accent5"/>
              </a:solidFill>
            </a:rPr>
            <a:t>+/-</a:t>
          </a:r>
          <a:endParaRPr lang="nl-NL" sz="1000" b="1" dirty="0">
            <a:solidFill>
              <a:schemeClr val="accent5"/>
            </a:solidFill>
          </a:endParaRPr>
        </a:p>
      </dgm:t>
    </dgm:pt>
    <dgm:pt modelId="{14024815-ADD4-4134-9EF6-12CADD59C672}" type="parTrans" cxnId="{ADE248E8-2CBA-40E9-9E54-C9E992D370D3}">
      <dgm:prSet/>
      <dgm:spPr/>
      <dgm:t>
        <a:bodyPr/>
        <a:lstStyle/>
        <a:p>
          <a:endParaRPr lang="nl-NL"/>
        </a:p>
      </dgm:t>
    </dgm:pt>
    <dgm:pt modelId="{318F55F7-9B17-45A8-9FEC-0F24E7EB46F7}" type="sibTrans" cxnId="{ADE248E8-2CBA-40E9-9E54-C9E992D370D3}">
      <dgm:prSet/>
      <dgm:spPr/>
      <dgm:t>
        <a:bodyPr/>
        <a:lstStyle/>
        <a:p>
          <a:endParaRPr lang="nl-NL"/>
        </a:p>
      </dgm:t>
    </dgm:pt>
    <dgm:pt modelId="{96D34318-CF20-499D-88FC-7DD571789828}">
      <dgm:prSet phldrT="[Text]" custT="1"/>
      <dgm:spPr/>
      <dgm:t>
        <a:bodyPr/>
        <a:lstStyle/>
        <a:p>
          <a:r>
            <a:rPr lang="nl-NL" sz="800" dirty="0" smtClean="0"/>
            <a:t>Vitale sportvereniging</a:t>
          </a:r>
          <a:endParaRPr lang="nl-NL" sz="800" dirty="0"/>
        </a:p>
      </dgm:t>
    </dgm:pt>
    <dgm:pt modelId="{EAFB2B66-D9D2-49FB-BCCF-1F4D0931793A}" type="parTrans" cxnId="{BCAA8178-DE58-4F54-8278-060A20A9F158}">
      <dgm:prSet/>
      <dgm:spPr/>
      <dgm:t>
        <a:bodyPr/>
        <a:lstStyle/>
        <a:p>
          <a:endParaRPr lang="nl-NL"/>
        </a:p>
      </dgm:t>
    </dgm:pt>
    <dgm:pt modelId="{08309D32-9D80-4055-948F-FEEF82EDF76B}" type="sibTrans" cxnId="{BCAA8178-DE58-4F54-8278-060A20A9F158}">
      <dgm:prSet/>
      <dgm:spPr/>
      <dgm:t>
        <a:bodyPr/>
        <a:lstStyle/>
        <a:p>
          <a:endParaRPr lang="nl-NL"/>
        </a:p>
      </dgm:t>
    </dgm:pt>
    <dgm:pt modelId="{AAE930C3-4C27-46E9-83D2-73EE51641B7D}">
      <dgm:prSet phldrT="[Text]" custT="1"/>
      <dgm:spPr/>
      <dgm:t>
        <a:bodyPr/>
        <a:lstStyle/>
        <a:p>
          <a:r>
            <a:rPr lang="nl-NL" sz="1000" dirty="0" smtClean="0"/>
            <a:t>Kwaliteit &amp; continuïteit </a:t>
          </a:r>
          <a:r>
            <a:rPr lang="nl-NL" sz="1000" b="1" dirty="0" smtClean="0">
              <a:solidFill>
                <a:srgbClr val="92D050"/>
              </a:solidFill>
            </a:rPr>
            <a:t>+</a:t>
          </a:r>
          <a:endParaRPr lang="nl-NL" sz="1000" b="1" dirty="0">
            <a:solidFill>
              <a:srgbClr val="92D050"/>
            </a:solidFill>
          </a:endParaRPr>
        </a:p>
      </dgm:t>
    </dgm:pt>
    <dgm:pt modelId="{76E751DD-D52C-430D-B4A1-107F2810587E}" type="parTrans" cxnId="{B0B22951-59F2-408D-9609-7B0FCA9C1BCB}">
      <dgm:prSet/>
      <dgm:spPr/>
      <dgm:t>
        <a:bodyPr/>
        <a:lstStyle/>
        <a:p>
          <a:endParaRPr lang="nl-NL"/>
        </a:p>
      </dgm:t>
    </dgm:pt>
    <dgm:pt modelId="{E45E1932-CEE5-4D4A-9CCF-427B9ACFBB87}" type="sibTrans" cxnId="{B0B22951-59F2-408D-9609-7B0FCA9C1BCB}">
      <dgm:prSet/>
      <dgm:spPr/>
      <dgm:t>
        <a:bodyPr/>
        <a:lstStyle/>
        <a:p>
          <a:endParaRPr lang="nl-NL"/>
        </a:p>
      </dgm:t>
    </dgm:pt>
    <dgm:pt modelId="{334A64DD-4B90-45D3-ABF2-7FC612265AAF}">
      <dgm:prSet phldrT="[Text]" custT="1"/>
      <dgm:spPr/>
      <dgm:t>
        <a:bodyPr/>
        <a:lstStyle/>
        <a:p>
          <a:r>
            <a:rPr lang="nl-NL" sz="800" dirty="0" smtClean="0"/>
            <a:t>Vitale maatschappelijk betrokken sportvereniging</a:t>
          </a:r>
          <a:endParaRPr lang="nl-NL" sz="800" dirty="0"/>
        </a:p>
      </dgm:t>
    </dgm:pt>
    <dgm:pt modelId="{D7EA0E96-09D4-45FA-8A5A-6B6571A19C72}" type="parTrans" cxnId="{B7748B79-D8D1-4C79-BD86-BAA1C07764F1}">
      <dgm:prSet/>
      <dgm:spPr/>
      <dgm:t>
        <a:bodyPr/>
        <a:lstStyle/>
        <a:p>
          <a:endParaRPr lang="nl-NL"/>
        </a:p>
      </dgm:t>
    </dgm:pt>
    <dgm:pt modelId="{9E3106DF-52C7-4A2E-94B5-C215ADDD43D2}" type="sibTrans" cxnId="{B7748B79-D8D1-4C79-BD86-BAA1C07764F1}">
      <dgm:prSet/>
      <dgm:spPr/>
      <dgm:t>
        <a:bodyPr/>
        <a:lstStyle/>
        <a:p>
          <a:endParaRPr lang="nl-NL"/>
        </a:p>
      </dgm:t>
    </dgm:pt>
    <dgm:pt modelId="{569325F3-04AD-402A-BD7B-046CAF492EC3}">
      <dgm:prSet phldrT="[Text]" custT="1"/>
      <dgm:spPr/>
      <dgm:t>
        <a:bodyPr/>
        <a:lstStyle/>
        <a:p>
          <a:r>
            <a:rPr lang="nl-NL" sz="1000" dirty="0" smtClean="0"/>
            <a:t>Kwaliteit &amp; continuïteit </a:t>
          </a:r>
          <a:r>
            <a:rPr lang="nl-NL" sz="1000" b="1" dirty="0" smtClean="0">
              <a:solidFill>
                <a:schemeClr val="accent6"/>
              </a:solidFill>
            </a:rPr>
            <a:t>++</a:t>
          </a:r>
          <a:endParaRPr lang="nl-NL" sz="1000" b="1" dirty="0">
            <a:solidFill>
              <a:schemeClr val="accent6"/>
            </a:solidFill>
          </a:endParaRPr>
        </a:p>
      </dgm:t>
    </dgm:pt>
    <dgm:pt modelId="{D3E521F0-04BF-4A8E-B7FC-CCBB3C420065}" type="parTrans" cxnId="{633668B1-8C83-41D4-8B96-5EBEB51EF2F4}">
      <dgm:prSet/>
      <dgm:spPr/>
      <dgm:t>
        <a:bodyPr/>
        <a:lstStyle/>
        <a:p>
          <a:endParaRPr lang="nl-NL"/>
        </a:p>
      </dgm:t>
    </dgm:pt>
    <dgm:pt modelId="{B14BE4F7-7A76-410B-AC5A-02F8D176566A}" type="sibTrans" cxnId="{633668B1-8C83-41D4-8B96-5EBEB51EF2F4}">
      <dgm:prSet/>
      <dgm:spPr/>
      <dgm:t>
        <a:bodyPr/>
        <a:lstStyle/>
        <a:p>
          <a:endParaRPr lang="nl-NL"/>
        </a:p>
      </dgm:t>
    </dgm:pt>
    <dgm:pt modelId="{8AF8A637-DC63-4F37-AF16-8899DA046C3E}">
      <dgm:prSet phldrT="[Text]" custT="1"/>
      <dgm:spPr/>
      <dgm:t>
        <a:bodyPr/>
        <a:lstStyle/>
        <a:p>
          <a:r>
            <a:rPr lang="nl-NL" sz="1000" dirty="0" smtClean="0"/>
            <a:t>Maatschappelijk beleid &amp; activiteiten </a:t>
          </a:r>
          <a:r>
            <a:rPr lang="nl-NL" sz="1000" b="1" dirty="0" smtClean="0">
              <a:solidFill>
                <a:schemeClr val="accent5"/>
              </a:solidFill>
            </a:rPr>
            <a:t>-</a:t>
          </a:r>
          <a:endParaRPr lang="nl-NL" sz="1000" b="1" dirty="0">
            <a:solidFill>
              <a:schemeClr val="accent5"/>
            </a:solidFill>
          </a:endParaRPr>
        </a:p>
      </dgm:t>
    </dgm:pt>
    <dgm:pt modelId="{8FD11A78-CCF9-47FB-AFF0-A4081BB4E0E4}" type="parTrans" cxnId="{09E41FCE-FE03-46B9-B402-DADDF1DE0477}">
      <dgm:prSet/>
      <dgm:spPr/>
      <dgm:t>
        <a:bodyPr/>
        <a:lstStyle/>
        <a:p>
          <a:endParaRPr lang="nl-NL"/>
        </a:p>
      </dgm:t>
    </dgm:pt>
    <dgm:pt modelId="{617DE014-7090-44BA-88F4-9F43075186A7}" type="sibTrans" cxnId="{09E41FCE-FE03-46B9-B402-DADDF1DE0477}">
      <dgm:prSet/>
      <dgm:spPr/>
      <dgm:t>
        <a:bodyPr/>
        <a:lstStyle/>
        <a:p>
          <a:endParaRPr lang="nl-NL"/>
        </a:p>
      </dgm:t>
    </dgm:pt>
    <dgm:pt modelId="{746C6800-6C98-4F5A-88AB-27A26315A6FD}">
      <dgm:prSet custT="1"/>
      <dgm:spPr/>
      <dgm:t>
        <a:bodyPr/>
        <a:lstStyle/>
        <a:p>
          <a:r>
            <a:rPr lang="nl-NL" sz="1000" dirty="0" smtClean="0"/>
            <a:t>Strategie &amp; beleid </a:t>
          </a:r>
          <a:r>
            <a:rPr lang="nl-NL" sz="1000" b="1" dirty="0" smtClean="0">
              <a:solidFill>
                <a:srgbClr val="92D050"/>
              </a:solidFill>
            </a:rPr>
            <a:t>++</a:t>
          </a:r>
          <a:endParaRPr lang="nl-NL" sz="1000" b="1" dirty="0">
            <a:solidFill>
              <a:srgbClr val="92D050"/>
            </a:solidFill>
          </a:endParaRPr>
        </a:p>
      </dgm:t>
    </dgm:pt>
    <dgm:pt modelId="{E3BD7962-7132-4FFC-99A4-B97EC7F0B709}" type="parTrans" cxnId="{95CB0BDF-A396-4971-9137-AD5CE50FC13E}">
      <dgm:prSet/>
      <dgm:spPr/>
      <dgm:t>
        <a:bodyPr/>
        <a:lstStyle/>
        <a:p>
          <a:endParaRPr lang="nl-NL"/>
        </a:p>
      </dgm:t>
    </dgm:pt>
    <dgm:pt modelId="{64EC89B3-C00D-43AB-A61E-358C4211B1C1}" type="sibTrans" cxnId="{95CB0BDF-A396-4971-9137-AD5CE50FC13E}">
      <dgm:prSet/>
      <dgm:spPr/>
      <dgm:t>
        <a:bodyPr/>
        <a:lstStyle/>
        <a:p>
          <a:endParaRPr lang="nl-NL"/>
        </a:p>
      </dgm:t>
    </dgm:pt>
    <dgm:pt modelId="{CC1BBEE3-51C8-4640-8212-720876085AF0}">
      <dgm:prSet custT="1"/>
      <dgm:spPr/>
      <dgm:t>
        <a:bodyPr/>
        <a:lstStyle/>
        <a:p>
          <a:r>
            <a:rPr lang="nl-NL" sz="1000" dirty="0" smtClean="0"/>
            <a:t>Maatschappelijk beleid &amp; activiteiten </a:t>
          </a:r>
          <a:r>
            <a:rPr lang="nl-NL" sz="1000" b="1" dirty="0" smtClean="0">
              <a:solidFill>
                <a:srgbClr val="92D050"/>
              </a:solidFill>
            </a:rPr>
            <a:t>+</a:t>
          </a:r>
          <a:endParaRPr lang="nl-NL" sz="1000" b="1" dirty="0">
            <a:solidFill>
              <a:srgbClr val="92D050"/>
            </a:solidFill>
          </a:endParaRPr>
        </a:p>
      </dgm:t>
    </dgm:pt>
    <dgm:pt modelId="{88BE7D0F-AA6A-4D29-9C09-DDB861E988F7}" type="parTrans" cxnId="{3733D450-B365-4EFC-BBD0-B41F577AA7D2}">
      <dgm:prSet/>
      <dgm:spPr/>
      <dgm:t>
        <a:bodyPr/>
        <a:lstStyle/>
        <a:p>
          <a:endParaRPr lang="nl-NL"/>
        </a:p>
      </dgm:t>
    </dgm:pt>
    <dgm:pt modelId="{651190F1-3BA7-4AB4-BA39-AE3E4022854A}" type="sibTrans" cxnId="{3733D450-B365-4EFC-BBD0-B41F577AA7D2}">
      <dgm:prSet/>
      <dgm:spPr/>
      <dgm:t>
        <a:bodyPr/>
        <a:lstStyle/>
        <a:p>
          <a:endParaRPr lang="nl-NL"/>
        </a:p>
      </dgm:t>
    </dgm:pt>
    <dgm:pt modelId="{31ED9D3C-649B-40B1-A1DC-88E599009846}">
      <dgm:prSet custT="1"/>
      <dgm:spPr/>
      <dgm:t>
        <a:bodyPr/>
        <a:lstStyle/>
        <a:p>
          <a:r>
            <a:rPr lang="nl-NL" sz="1000" dirty="0" smtClean="0"/>
            <a:t>Strategie &amp; beleid </a:t>
          </a:r>
          <a:r>
            <a:rPr lang="nl-NL" sz="1000" b="1" dirty="0" smtClean="0">
              <a:solidFill>
                <a:schemeClr val="accent6"/>
              </a:solidFill>
            </a:rPr>
            <a:t>++</a:t>
          </a:r>
          <a:endParaRPr lang="nl-NL" sz="1000" b="1" dirty="0">
            <a:solidFill>
              <a:schemeClr val="accent6"/>
            </a:solidFill>
          </a:endParaRPr>
        </a:p>
      </dgm:t>
    </dgm:pt>
    <dgm:pt modelId="{55ACA769-33EF-4822-81DF-F7E733CBBC21}" type="parTrans" cxnId="{A3A2FEC2-646E-4CF5-8BFF-08EED8EB2EC2}">
      <dgm:prSet/>
      <dgm:spPr/>
      <dgm:t>
        <a:bodyPr/>
        <a:lstStyle/>
        <a:p>
          <a:endParaRPr lang="nl-NL"/>
        </a:p>
      </dgm:t>
    </dgm:pt>
    <dgm:pt modelId="{661990EB-20F6-4DF8-B5CD-83B64B25F915}" type="sibTrans" cxnId="{A3A2FEC2-646E-4CF5-8BFF-08EED8EB2EC2}">
      <dgm:prSet/>
      <dgm:spPr/>
      <dgm:t>
        <a:bodyPr/>
        <a:lstStyle/>
        <a:p>
          <a:endParaRPr lang="nl-NL"/>
        </a:p>
      </dgm:t>
    </dgm:pt>
    <dgm:pt modelId="{FDBDBB5C-1B8A-403C-B705-CCF28471D2F7}">
      <dgm:prSet custT="1"/>
      <dgm:spPr/>
      <dgm:t>
        <a:bodyPr/>
        <a:lstStyle/>
        <a:p>
          <a:r>
            <a:rPr lang="nl-NL" sz="1000" dirty="0" smtClean="0"/>
            <a:t>Maatschappelijk beleid &amp; activiteiten </a:t>
          </a:r>
          <a:r>
            <a:rPr lang="nl-NL" sz="1000" b="1" dirty="0" smtClean="0">
              <a:solidFill>
                <a:schemeClr val="accent6"/>
              </a:solidFill>
            </a:rPr>
            <a:t>++</a:t>
          </a:r>
          <a:endParaRPr lang="nl-NL" sz="1000" b="1" dirty="0">
            <a:solidFill>
              <a:schemeClr val="accent6"/>
            </a:solidFill>
          </a:endParaRPr>
        </a:p>
      </dgm:t>
    </dgm:pt>
    <dgm:pt modelId="{F99627B5-E558-42D5-826B-00711AF9A6EC}" type="parTrans" cxnId="{F6ABC3FC-0615-4AC0-888F-7BDE6569FE70}">
      <dgm:prSet/>
      <dgm:spPr/>
      <dgm:t>
        <a:bodyPr/>
        <a:lstStyle/>
        <a:p>
          <a:endParaRPr lang="nl-NL"/>
        </a:p>
      </dgm:t>
    </dgm:pt>
    <dgm:pt modelId="{EDBB368B-573D-4FF5-A95F-609F8E6D1F29}" type="sibTrans" cxnId="{F6ABC3FC-0615-4AC0-888F-7BDE6569FE70}">
      <dgm:prSet/>
      <dgm:spPr/>
      <dgm:t>
        <a:bodyPr/>
        <a:lstStyle/>
        <a:p>
          <a:endParaRPr lang="nl-NL"/>
        </a:p>
      </dgm:t>
    </dgm:pt>
    <dgm:pt modelId="{D18AB407-5643-496D-9360-B1A613CD250F}">
      <dgm:prSet/>
      <dgm:spPr/>
      <dgm:t>
        <a:bodyPr/>
        <a:lstStyle/>
        <a:p>
          <a:r>
            <a:rPr lang="nl-NL" dirty="0" smtClean="0"/>
            <a:t>Ongezonde sportvereniging</a:t>
          </a:r>
          <a:endParaRPr lang="nl-NL" dirty="0"/>
        </a:p>
      </dgm:t>
    </dgm:pt>
    <dgm:pt modelId="{1D001393-C560-4526-97A4-1A04F6AEEDED}" type="parTrans" cxnId="{ED1AF52D-0142-4D39-A581-A881A5B6A8DA}">
      <dgm:prSet/>
      <dgm:spPr/>
      <dgm:t>
        <a:bodyPr/>
        <a:lstStyle/>
        <a:p>
          <a:endParaRPr lang="nl-NL"/>
        </a:p>
      </dgm:t>
    </dgm:pt>
    <dgm:pt modelId="{9A369811-3CBE-4676-9C1D-3F06EB5A86BA}" type="sibTrans" cxnId="{ED1AF52D-0142-4D39-A581-A881A5B6A8DA}">
      <dgm:prSet/>
      <dgm:spPr/>
      <dgm:t>
        <a:bodyPr/>
        <a:lstStyle/>
        <a:p>
          <a:endParaRPr lang="nl-NL"/>
        </a:p>
      </dgm:t>
    </dgm:pt>
    <dgm:pt modelId="{A4B0E9F1-9E49-4221-ADF6-BF4F01F86BA4}">
      <dgm:prSet custT="1"/>
      <dgm:spPr/>
      <dgm:t>
        <a:bodyPr/>
        <a:lstStyle/>
        <a:p>
          <a:r>
            <a:rPr lang="nl-NL" sz="1000" dirty="0" smtClean="0"/>
            <a:t>Kwaliteit &amp; continuïteit</a:t>
          </a:r>
          <a:r>
            <a:rPr lang="nl-NL" sz="1000" b="1" dirty="0" smtClean="0">
              <a:solidFill>
                <a:schemeClr val="accent5"/>
              </a:solidFill>
            </a:rPr>
            <a:t> --</a:t>
          </a:r>
          <a:endParaRPr lang="nl-NL" sz="1000" dirty="0"/>
        </a:p>
      </dgm:t>
    </dgm:pt>
    <dgm:pt modelId="{A9C97CA2-8C78-4BBA-AFE5-37FBF79D28A2}" type="parTrans" cxnId="{D950B0B1-FF06-4E68-B9C8-96EEB839C33D}">
      <dgm:prSet/>
      <dgm:spPr/>
      <dgm:t>
        <a:bodyPr/>
        <a:lstStyle/>
        <a:p>
          <a:endParaRPr lang="nl-NL"/>
        </a:p>
      </dgm:t>
    </dgm:pt>
    <dgm:pt modelId="{0AB26288-2478-41ED-8CA7-681899B48D51}" type="sibTrans" cxnId="{D950B0B1-FF06-4E68-B9C8-96EEB839C33D}">
      <dgm:prSet/>
      <dgm:spPr/>
      <dgm:t>
        <a:bodyPr/>
        <a:lstStyle/>
        <a:p>
          <a:endParaRPr lang="nl-NL"/>
        </a:p>
      </dgm:t>
    </dgm:pt>
    <dgm:pt modelId="{0F9B7809-CF70-46A8-A9A9-9FC18F05A7EA}">
      <dgm:prSet custT="1"/>
      <dgm:spPr/>
      <dgm:t>
        <a:bodyPr/>
        <a:lstStyle/>
        <a:p>
          <a:r>
            <a:rPr lang="nl-NL" sz="1000" dirty="0" smtClean="0"/>
            <a:t>Strategie &amp; beleid </a:t>
          </a:r>
          <a:r>
            <a:rPr lang="nl-NL" sz="1000" b="1" dirty="0" smtClean="0">
              <a:solidFill>
                <a:schemeClr val="accent5"/>
              </a:solidFill>
            </a:rPr>
            <a:t>-</a:t>
          </a:r>
          <a:endParaRPr lang="nl-NL" sz="1000" b="1" dirty="0">
            <a:solidFill>
              <a:schemeClr val="accent5"/>
            </a:solidFill>
          </a:endParaRPr>
        </a:p>
      </dgm:t>
    </dgm:pt>
    <dgm:pt modelId="{82EC57AE-79F0-43C8-B0B4-7496A84857C1}" type="parTrans" cxnId="{1DCBCA85-0218-48DA-A0F1-51B03740A431}">
      <dgm:prSet/>
      <dgm:spPr/>
      <dgm:t>
        <a:bodyPr/>
        <a:lstStyle/>
        <a:p>
          <a:endParaRPr lang="nl-NL"/>
        </a:p>
      </dgm:t>
    </dgm:pt>
    <dgm:pt modelId="{65428A57-BC7C-42D0-896F-AE3AE3F37CD3}" type="sibTrans" cxnId="{1DCBCA85-0218-48DA-A0F1-51B03740A431}">
      <dgm:prSet/>
      <dgm:spPr/>
      <dgm:t>
        <a:bodyPr/>
        <a:lstStyle/>
        <a:p>
          <a:endParaRPr lang="nl-NL"/>
        </a:p>
      </dgm:t>
    </dgm:pt>
    <dgm:pt modelId="{05730B48-A56B-4549-952F-74C84FDCA5B9}">
      <dgm:prSet custT="1"/>
      <dgm:spPr/>
      <dgm:t>
        <a:bodyPr/>
        <a:lstStyle/>
        <a:p>
          <a:r>
            <a:rPr lang="nl-NL" sz="1000" smtClean="0"/>
            <a:t>Maatschappelijk beleid &amp; activiteiten </a:t>
          </a:r>
          <a:r>
            <a:rPr lang="nl-NL" sz="1000" b="1" smtClean="0">
              <a:solidFill>
                <a:schemeClr val="accent5"/>
              </a:solidFill>
            </a:rPr>
            <a:t>-</a:t>
          </a:r>
          <a:endParaRPr lang="nl-NL" sz="1000" b="1" dirty="0">
            <a:solidFill>
              <a:schemeClr val="accent5"/>
            </a:solidFill>
          </a:endParaRPr>
        </a:p>
      </dgm:t>
    </dgm:pt>
    <dgm:pt modelId="{E3DAB13B-9C5E-4E12-A5BC-C2A8FF06DE6F}" type="parTrans" cxnId="{61FC0BFD-E5F9-4990-AC57-10CB9492C277}">
      <dgm:prSet/>
      <dgm:spPr/>
      <dgm:t>
        <a:bodyPr/>
        <a:lstStyle/>
        <a:p>
          <a:endParaRPr lang="nl-NL"/>
        </a:p>
      </dgm:t>
    </dgm:pt>
    <dgm:pt modelId="{C3A2239E-7922-4F23-8752-062264FED2FB}" type="sibTrans" cxnId="{61FC0BFD-E5F9-4990-AC57-10CB9492C277}">
      <dgm:prSet/>
      <dgm:spPr/>
      <dgm:t>
        <a:bodyPr/>
        <a:lstStyle/>
        <a:p>
          <a:endParaRPr lang="nl-NL"/>
        </a:p>
      </dgm:t>
    </dgm:pt>
    <dgm:pt modelId="{CB697065-0226-4508-9EA0-7637C1CAE227}" type="pres">
      <dgm:prSet presAssocID="{1C625ECE-2CA4-418E-BCD2-514EB0D3921B}" presName="linearFlow" presStyleCnt="0">
        <dgm:presLayoutVars>
          <dgm:dir/>
          <dgm:animLvl val="lvl"/>
          <dgm:resizeHandles val="exact"/>
        </dgm:presLayoutVars>
      </dgm:prSet>
      <dgm:spPr/>
      <dgm:t>
        <a:bodyPr/>
        <a:lstStyle/>
        <a:p>
          <a:endParaRPr lang="nl-NL"/>
        </a:p>
      </dgm:t>
    </dgm:pt>
    <dgm:pt modelId="{42926735-B5ED-41DB-A63C-0D8449A704B9}" type="pres">
      <dgm:prSet presAssocID="{D18AB407-5643-496D-9360-B1A613CD250F}" presName="composite" presStyleCnt="0"/>
      <dgm:spPr/>
    </dgm:pt>
    <dgm:pt modelId="{6D20DBA4-921C-45B8-B9BE-BECF305C3AC2}" type="pres">
      <dgm:prSet presAssocID="{D18AB407-5643-496D-9360-B1A613CD250F}" presName="parentText" presStyleLbl="alignNode1" presStyleIdx="0" presStyleCnt="4">
        <dgm:presLayoutVars>
          <dgm:chMax val="1"/>
          <dgm:bulletEnabled val="1"/>
        </dgm:presLayoutVars>
      </dgm:prSet>
      <dgm:spPr/>
      <dgm:t>
        <a:bodyPr/>
        <a:lstStyle/>
        <a:p>
          <a:endParaRPr lang="nl-NL"/>
        </a:p>
      </dgm:t>
    </dgm:pt>
    <dgm:pt modelId="{1F006FBD-5CAE-4756-9AA9-8FF9AA8D1E6E}" type="pres">
      <dgm:prSet presAssocID="{D18AB407-5643-496D-9360-B1A613CD250F}" presName="descendantText" presStyleLbl="alignAcc1" presStyleIdx="0" presStyleCnt="4">
        <dgm:presLayoutVars>
          <dgm:bulletEnabled val="1"/>
        </dgm:presLayoutVars>
      </dgm:prSet>
      <dgm:spPr/>
      <dgm:t>
        <a:bodyPr/>
        <a:lstStyle/>
        <a:p>
          <a:endParaRPr lang="nl-NL"/>
        </a:p>
      </dgm:t>
    </dgm:pt>
    <dgm:pt modelId="{A6546D11-9873-40EC-9B99-1F37583451EE}" type="pres">
      <dgm:prSet presAssocID="{9A369811-3CBE-4676-9C1D-3F06EB5A86BA}" presName="sp" presStyleCnt="0"/>
      <dgm:spPr/>
    </dgm:pt>
    <dgm:pt modelId="{FFF0DB71-AA7B-4269-B371-F43BF68E3D07}" type="pres">
      <dgm:prSet presAssocID="{C3FCFD6A-1AAE-41C5-8B67-FE44F9C43897}" presName="composite" presStyleCnt="0"/>
      <dgm:spPr/>
    </dgm:pt>
    <dgm:pt modelId="{944212D1-A69E-4C20-A686-4F472145F2A3}" type="pres">
      <dgm:prSet presAssocID="{C3FCFD6A-1AAE-41C5-8B67-FE44F9C43897}" presName="parentText" presStyleLbl="alignNode1" presStyleIdx="1" presStyleCnt="4">
        <dgm:presLayoutVars>
          <dgm:chMax val="1"/>
          <dgm:bulletEnabled val="1"/>
        </dgm:presLayoutVars>
      </dgm:prSet>
      <dgm:spPr/>
      <dgm:t>
        <a:bodyPr/>
        <a:lstStyle/>
        <a:p>
          <a:endParaRPr lang="nl-NL"/>
        </a:p>
      </dgm:t>
    </dgm:pt>
    <dgm:pt modelId="{C1130345-69EF-4E3A-8123-1ED9EB464EF7}" type="pres">
      <dgm:prSet presAssocID="{C3FCFD6A-1AAE-41C5-8B67-FE44F9C43897}" presName="descendantText" presStyleLbl="alignAcc1" presStyleIdx="1" presStyleCnt="4">
        <dgm:presLayoutVars>
          <dgm:bulletEnabled val="1"/>
        </dgm:presLayoutVars>
      </dgm:prSet>
      <dgm:spPr/>
      <dgm:t>
        <a:bodyPr/>
        <a:lstStyle/>
        <a:p>
          <a:endParaRPr lang="nl-NL"/>
        </a:p>
      </dgm:t>
    </dgm:pt>
    <dgm:pt modelId="{06A43DED-08BD-45D7-9E79-E2BCE91337F2}" type="pres">
      <dgm:prSet presAssocID="{11A41C2F-BBBC-4FB6-A292-37BB7D9E5293}" presName="sp" presStyleCnt="0"/>
      <dgm:spPr/>
    </dgm:pt>
    <dgm:pt modelId="{75E24A7B-59A8-4650-8272-966172B4B0E5}" type="pres">
      <dgm:prSet presAssocID="{96D34318-CF20-499D-88FC-7DD571789828}" presName="composite" presStyleCnt="0"/>
      <dgm:spPr/>
    </dgm:pt>
    <dgm:pt modelId="{BF6B550D-ABFA-42DF-9D72-CD6EF27EAB98}" type="pres">
      <dgm:prSet presAssocID="{96D34318-CF20-499D-88FC-7DD571789828}" presName="parentText" presStyleLbl="alignNode1" presStyleIdx="2" presStyleCnt="4">
        <dgm:presLayoutVars>
          <dgm:chMax val="1"/>
          <dgm:bulletEnabled val="1"/>
        </dgm:presLayoutVars>
      </dgm:prSet>
      <dgm:spPr/>
      <dgm:t>
        <a:bodyPr/>
        <a:lstStyle/>
        <a:p>
          <a:endParaRPr lang="nl-NL"/>
        </a:p>
      </dgm:t>
    </dgm:pt>
    <dgm:pt modelId="{55959A5D-9AC5-4F9D-9F2D-7CAE75829F84}" type="pres">
      <dgm:prSet presAssocID="{96D34318-CF20-499D-88FC-7DD571789828}" presName="descendantText" presStyleLbl="alignAcc1" presStyleIdx="2" presStyleCnt="4">
        <dgm:presLayoutVars>
          <dgm:bulletEnabled val="1"/>
        </dgm:presLayoutVars>
      </dgm:prSet>
      <dgm:spPr/>
      <dgm:t>
        <a:bodyPr/>
        <a:lstStyle/>
        <a:p>
          <a:endParaRPr lang="nl-NL"/>
        </a:p>
      </dgm:t>
    </dgm:pt>
    <dgm:pt modelId="{C8DD2E3C-D62D-4B9B-8092-2958A3EC47D0}" type="pres">
      <dgm:prSet presAssocID="{08309D32-9D80-4055-948F-FEEF82EDF76B}" presName="sp" presStyleCnt="0"/>
      <dgm:spPr/>
    </dgm:pt>
    <dgm:pt modelId="{960D78B6-A1DC-4FC4-BEF2-3B548F79FA47}" type="pres">
      <dgm:prSet presAssocID="{334A64DD-4B90-45D3-ABF2-7FC612265AAF}" presName="composite" presStyleCnt="0"/>
      <dgm:spPr/>
    </dgm:pt>
    <dgm:pt modelId="{0FE909C3-1626-4AD3-8B0C-4C9DFEAF84BB}" type="pres">
      <dgm:prSet presAssocID="{334A64DD-4B90-45D3-ABF2-7FC612265AAF}" presName="parentText" presStyleLbl="alignNode1" presStyleIdx="3" presStyleCnt="4">
        <dgm:presLayoutVars>
          <dgm:chMax val="1"/>
          <dgm:bulletEnabled val="1"/>
        </dgm:presLayoutVars>
      </dgm:prSet>
      <dgm:spPr/>
      <dgm:t>
        <a:bodyPr/>
        <a:lstStyle/>
        <a:p>
          <a:endParaRPr lang="nl-NL"/>
        </a:p>
      </dgm:t>
    </dgm:pt>
    <dgm:pt modelId="{1A4008E3-6675-4D5C-8888-0366E2EE3C92}" type="pres">
      <dgm:prSet presAssocID="{334A64DD-4B90-45D3-ABF2-7FC612265AAF}" presName="descendantText" presStyleLbl="alignAcc1" presStyleIdx="3" presStyleCnt="4">
        <dgm:presLayoutVars>
          <dgm:bulletEnabled val="1"/>
        </dgm:presLayoutVars>
      </dgm:prSet>
      <dgm:spPr/>
      <dgm:t>
        <a:bodyPr/>
        <a:lstStyle/>
        <a:p>
          <a:endParaRPr lang="nl-NL"/>
        </a:p>
      </dgm:t>
    </dgm:pt>
  </dgm:ptLst>
  <dgm:cxnLst>
    <dgm:cxn modelId="{24B8501D-C266-4D29-926C-4A7851C693B9}" type="presOf" srcId="{96D34318-CF20-499D-88FC-7DD571789828}" destId="{BF6B550D-ABFA-42DF-9D72-CD6EF27EAB98}" srcOrd="0" destOrd="0" presId="urn:microsoft.com/office/officeart/2005/8/layout/chevron2"/>
    <dgm:cxn modelId="{F7BB42F1-CC21-4A27-B447-6334186839E8}" type="presOf" srcId="{9486BEA2-1696-43E2-9A9E-5886C9682026}" destId="{C1130345-69EF-4E3A-8123-1ED9EB464EF7}" srcOrd="0" destOrd="0" presId="urn:microsoft.com/office/officeart/2005/8/layout/chevron2"/>
    <dgm:cxn modelId="{95CB0BDF-A396-4971-9137-AD5CE50FC13E}" srcId="{96D34318-CF20-499D-88FC-7DD571789828}" destId="{746C6800-6C98-4F5A-88AB-27A26315A6FD}" srcOrd="1" destOrd="0" parTransId="{E3BD7962-7132-4FFC-99A4-B97EC7F0B709}" sibTransId="{64EC89B3-C00D-43AB-A61E-358C4211B1C1}"/>
    <dgm:cxn modelId="{61FC0BFD-E5F9-4990-AC57-10CB9492C277}" srcId="{D18AB407-5643-496D-9360-B1A613CD250F}" destId="{05730B48-A56B-4549-952F-74C84FDCA5B9}" srcOrd="2" destOrd="0" parTransId="{E3DAB13B-9C5E-4E12-A5BC-C2A8FF06DE6F}" sibTransId="{C3A2239E-7922-4F23-8752-062264FED2FB}"/>
    <dgm:cxn modelId="{C82A365B-E3BD-4FEA-8054-44AD7FC46957}" srcId="{1C625ECE-2CA4-418E-BCD2-514EB0D3921B}" destId="{C3FCFD6A-1AAE-41C5-8B67-FE44F9C43897}" srcOrd="1" destOrd="0" parTransId="{02B26209-A895-41EC-A75A-3DE282917778}" sibTransId="{11A41C2F-BBBC-4FB6-A292-37BB7D9E5293}"/>
    <dgm:cxn modelId="{A8121F62-FA19-40E3-BF5B-DF9E3C719E3B}" type="presOf" srcId="{8AF8A637-DC63-4F37-AF16-8899DA046C3E}" destId="{C1130345-69EF-4E3A-8123-1ED9EB464EF7}" srcOrd="0" destOrd="2" presId="urn:microsoft.com/office/officeart/2005/8/layout/chevron2"/>
    <dgm:cxn modelId="{B0B22951-59F2-408D-9609-7B0FCA9C1BCB}" srcId="{96D34318-CF20-499D-88FC-7DD571789828}" destId="{AAE930C3-4C27-46E9-83D2-73EE51641B7D}" srcOrd="0" destOrd="0" parTransId="{76E751DD-D52C-430D-B4A1-107F2810587E}" sibTransId="{E45E1932-CEE5-4D4A-9CCF-427B9ACFBB87}"/>
    <dgm:cxn modelId="{B7748B79-D8D1-4C79-BD86-BAA1C07764F1}" srcId="{1C625ECE-2CA4-418E-BCD2-514EB0D3921B}" destId="{334A64DD-4B90-45D3-ABF2-7FC612265AAF}" srcOrd="3" destOrd="0" parTransId="{D7EA0E96-09D4-45FA-8A5A-6B6571A19C72}" sibTransId="{9E3106DF-52C7-4A2E-94B5-C215ADDD43D2}"/>
    <dgm:cxn modelId="{5F06D374-57BF-40DD-90EF-7AE0FB9846A3}" type="presOf" srcId="{D18AB407-5643-496D-9360-B1A613CD250F}" destId="{6D20DBA4-921C-45B8-B9BE-BECF305C3AC2}" srcOrd="0" destOrd="0" presId="urn:microsoft.com/office/officeart/2005/8/layout/chevron2"/>
    <dgm:cxn modelId="{CBAAB26B-97D5-4929-9AC7-9461FB625F45}" type="presOf" srcId="{E20CF4F1-E9D3-423B-A27E-1CDBE814FD36}" destId="{C1130345-69EF-4E3A-8123-1ED9EB464EF7}" srcOrd="0" destOrd="1" presId="urn:microsoft.com/office/officeart/2005/8/layout/chevron2"/>
    <dgm:cxn modelId="{429A4E2F-2C1B-4735-9972-04D1C2AB9A5F}" type="presOf" srcId="{05730B48-A56B-4549-952F-74C84FDCA5B9}" destId="{1F006FBD-5CAE-4756-9AA9-8FF9AA8D1E6E}" srcOrd="0" destOrd="2" presId="urn:microsoft.com/office/officeart/2005/8/layout/chevron2"/>
    <dgm:cxn modelId="{1DCBCA85-0218-48DA-A0F1-51B03740A431}" srcId="{D18AB407-5643-496D-9360-B1A613CD250F}" destId="{0F9B7809-CF70-46A8-A9A9-9FC18F05A7EA}" srcOrd="1" destOrd="0" parTransId="{82EC57AE-79F0-43C8-B0B4-7496A84857C1}" sibTransId="{65428A57-BC7C-42D0-896F-AE3AE3F37CD3}"/>
    <dgm:cxn modelId="{A55FBC3F-00A0-4C7C-ADD2-AAF4D0FAF3AA}" type="presOf" srcId="{0F9B7809-CF70-46A8-A9A9-9FC18F05A7EA}" destId="{1F006FBD-5CAE-4756-9AA9-8FF9AA8D1E6E}" srcOrd="0" destOrd="1" presId="urn:microsoft.com/office/officeart/2005/8/layout/chevron2"/>
    <dgm:cxn modelId="{A3A2FEC2-646E-4CF5-8BFF-08EED8EB2EC2}" srcId="{334A64DD-4B90-45D3-ABF2-7FC612265AAF}" destId="{31ED9D3C-649B-40B1-A1DC-88E599009846}" srcOrd="1" destOrd="0" parTransId="{55ACA769-33EF-4822-81DF-F7E733CBBC21}" sibTransId="{661990EB-20F6-4DF8-B5CD-83B64B25F915}"/>
    <dgm:cxn modelId="{BCAA8178-DE58-4F54-8278-060A20A9F158}" srcId="{1C625ECE-2CA4-418E-BCD2-514EB0D3921B}" destId="{96D34318-CF20-499D-88FC-7DD571789828}" srcOrd="2" destOrd="0" parTransId="{EAFB2B66-D9D2-49FB-BCCF-1F4D0931793A}" sibTransId="{08309D32-9D80-4055-948F-FEEF82EDF76B}"/>
    <dgm:cxn modelId="{5A80DC65-84BB-4CDF-8636-81381282110E}" type="presOf" srcId="{CC1BBEE3-51C8-4640-8212-720876085AF0}" destId="{55959A5D-9AC5-4F9D-9F2D-7CAE75829F84}" srcOrd="0" destOrd="2" presId="urn:microsoft.com/office/officeart/2005/8/layout/chevron2"/>
    <dgm:cxn modelId="{3733D450-B365-4EFC-BBD0-B41F577AA7D2}" srcId="{96D34318-CF20-499D-88FC-7DD571789828}" destId="{CC1BBEE3-51C8-4640-8212-720876085AF0}" srcOrd="2" destOrd="0" parTransId="{88BE7D0F-AA6A-4D29-9C09-DDB861E988F7}" sibTransId="{651190F1-3BA7-4AB4-BA39-AE3E4022854A}"/>
    <dgm:cxn modelId="{633668B1-8C83-41D4-8B96-5EBEB51EF2F4}" srcId="{334A64DD-4B90-45D3-ABF2-7FC612265AAF}" destId="{569325F3-04AD-402A-BD7B-046CAF492EC3}" srcOrd="0" destOrd="0" parTransId="{D3E521F0-04BF-4A8E-B7FC-CCBB3C420065}" sibTransId="{B14BE4F7-7A76-410B-AC5A-02F8D176566A}"/>
    <dgm:cxn modelId="{61F1DA0E-3B4A-4F9D-80AB-973610796553}" type="presOf" srcId="{334A64DD-4B90-45D3-ABF2-7FC612265AAF}" destId="{0FE909C3-1626-4AD3-8B0C-4C9DFEAF84BB}" srcOrd="0" destOrd="0" presId="urn:microsoft.com/office/officeart/2005/8/layout/chevron2"/>
    <dgm:cxn modelId="{09E41FCE-FE03-46B9-B402-DADDF1DE0477}" srcId="{C3FCFD6A-1AAE-41C5-8B67-FE44F9C43897}" destId="{8AF8A637-DC63-4F37-AF16-8899DA046C3E}" srcOrd="2" destOrd="0" parTransId="{8FD11A78-CCF9-47FB-AFF0-A4081BB4E0E4}" sibTransId="{617DE014-7090-44BA-88F4-9F43075186A7}"/>
    <dgm:cxn modelId="{0568050D-8781-4910-A69E-CEBC6C5B64CF}" type="presOf" srcId="{C3FCFD6A-1AAE-41C5-8B67-FE44F9C43897}" destId="{944212D1-A69E-4C20-A686-4F472145F2A3}" srcOrd="0" destOrd="0" presId="urn:microsoft.com/office/officeart/2005/8/layout/chevron2"/>
    <dgm:cxn modelId="{ED1AF52D-0142-4D39-A581-A881A5B6A8DA}" srcId="{1C625ECE-2CA4-418E-BCD2-514EB0D3921B}" destId="{D18AB407-5643-496D-9360-B1A613CD250F}" srcOrd="0" destOrd="0" parTransId="{1D001393-C560-4526-97A4-1A04F6AEEDED}" sibTransId="{9A369811-3CBE-4676-9C1D-3F06EB5A86BA}"/>
    <dgm:cxn modelId="{D950B0B1-FF06-4E68-B9C8-96EEB839C33D}" srcId="{D18AB407-5643-496D-9360-B1A613CD250F}" destId="{A4B0E9F1-9E49-4221-ADF6-BF4F01F86BA4}" srcOrd="0" destOrd="0" parTransId="{A9C97CA2-8C78-4BBA-AFE5-37FBF79D28A2}" sibTransId="{0AB26288-2478-41ED-8CA7-681899B48D51}"/>
    <dgm:cxn modelId="{ADE248E8-2CBA-40E9-9E54-C9E992D370D3}" srcId="{C3FCFD6A-1AAE-41C5-8B67-FE44F9C43897}" destId="{E20CF4F1-E9D3-423B-A27E-1CDBE814FD36}" srcOrd="1" destOrd="0" parTransId="{14024815-ADD4-4134-9EF6-12CADD59C672}" sibTransId="{318F55F7-9B17-45A8-9FEC-0F24E7EB46F7}"/>
    <dgm:cxn modelId="{5D3CBA30-242D-43D2-8962-D9D9AB4CE36E}" type="presOf" srcId="{AAE930C3-4C27-46E9-83D2-73EE51641B7D}" destId="{55959A5D-9AC5-4F9D-9F2D-7CAE75829F84}" srcOrd="0" destOrd="0" presId="urn:microsoft.com/office/officeart/2005/8/layout/chevron2"/>
    <dgm:cxn modelId="{F6ABC3FC-0615-4AC0-888F-7BDE6569FE70}" srcId="{334A64DD-4B90-45D3-ABF2-7FC612265AAF}" destId="{FDBDBB5C-1B8A-403C-B705-CCF28471D2F7}" srcOrd="2" destOrd="0" parTransId="{F99627B5-E558-42D5-826B-00711AF9A6EC}" sibTransId="{EDBB368B-573D-4FF5-A95F-609F8E6D1F29}"/>
    <dgm:cxn modelId="{B56F8F7C-13FB-4189-B58D-6BD7C3FF4613}" type="presOf" srcId="{31ED9D3C-649B-40B1-A1DC-88E599009846}" destId="{1A4008E3-6675-4D5C-8888-0366E2EE3C92}" srcOrd="0" destOrd="1" presId="urn:microsoft.com/office/officeart/2005/8/layout/chevron2"/>
    <dgm:cxn modelId="{A305FEC1-7920-44B4-A192-659464720FE4}" srcId="{C3FCFD6A-1AAE-41C5-8B67-FE44F9C43897}" destId="{9486BEA2-1696-43E2-9A9E-5886C9682026}" srcOrd="0" destOrd="0" parTransId="{2FD174E5-FBD7-4A6D-B0F7-F3417B1189E7}" sibTransId="{69F1DF60-7A56-44CE-98CB-6E60A2D8C99F}"/>
    <dgm:cxn modelId="{B3F4E695-C7CD-4691-BDC5-575B583056AE}" type="presOf" srcId="{1C625ECE-2CA4-418E-BCD2-514EB0D3921B}" destId="{CB697065-0226-4508-9EA0-7637C1CAE227}" srcOrd="0" destOrd="0" presId="urn:microsoft.com/office/officeart/2005/8/layout/chevron2"/>
    <dgm:cxn modelId="{74725968-A577-49D6-8EA4-CB8781B1C913}" type="presOf" srcId="{FDBDBB5C-1B8A-403C-B705-CCF28471D2F7}" destId="{1A4008E3-6675-4D5C-8888-0366E2EE3C92}" srcOrd="0" destOrd="2" presId="urn:microsoft.com/office/officeart/2005/8/layout/chevron2"/>
    <dgm:cxn modelId="{E32F3259-80D8-4EF3-88B0-92517B411BA0}" type="presOf" srcId="{569325F3-04AD-402A-BD7B-046CAF492EC3}" destId="{1A4008E3-6675-4D5C-8888-0366E2EE3C92}" srcOrd="0" destOrd="0" presId="urn:microsoft.com/office/officeart/2005/8/layout/chevron2"/>
    <dgm:cxn modelId="{4FD329BF-BA6C-4F62-AA05-040802079531}" type="presOf" srcId="{746C6800-6C98-4F5A-88AB-27A26315A6FD}" destId="{55959A5D-9AC5-4F9D-9F2D-7CAE75829F84}" srcOrd="0" destOrd="1" presId="urn:microsoft.com/office/officeart/2005/8/layout/chevron2"/>
    <dgm:cxn modelId="{F45DC79D-CDD7-449F-8E48-084B3939E26C}" type="presOf" srcId="{A4B0E9F1-9E49-4221-ADF6-BF4F01F86BA4}" destId="{1F006FBD-5CAE-4756-9AA9-8FF9AA8D1E6E}" srcOrd="0" destOrd="0" presId="urn:microsoft.com/office/officeart/2005/8/layout/chevron2"/>
    <dgm:cxn modelId="{E9DE6D0E-DE96-4D48-B5BD-AAF3A16BB9F5}" type="presParOf" srcId="{CB697065-0226-4508-9EA0-7637C1CAE227}" destId="{42926735-B5ED-41DB-A63C-0D8449A704B9}" srcOrd="0" destOrd="0" presId="urn:microsoft.com/office/officeart/2005/8/layout/chevron2"/>
    <dgm:cxn modelId="{C37D23D6-BBB3-4F63-9543-8C81779B44A5}" type="presParOf" srcId="{42926735-B5ED-41DB-A63C-0D8449A704B9}" destId="{6D20DBA4-921C-45B8-B9BE-BECF305C3AC2}" srcOrd="0" destOrd="0" presId="urn:microsoft.com/office/officeart/2005/8/layout/chevron2"/>
    <dgm:cxn modelId="{777250F2-D8C3-4641-B7DE-180E04A3FEEE}" type="presParOf" srcId="{42926735-B5ED-41DB-A63C-0D8449A704B9}" destId="{1F006FBD-5CAE-4756-9AA9-8FF9AA8D1E6E}" srcOrd="1" destOrd="0" presId="urn:microsoft.com/office/officeart/2005/8/layout/chevron2"/>
    <dgm:cxn modelId="{708E032C-C4B7-43A6-A96A-F50051A788A3}" type="presParOf" srcId="{CB697065-0226-4508-9EA0-7637C1CAE227}" destId="{A6546D11-9873-40EC-9B99-1F37583451EE}" srcOrd="1" destOrd="0" presId="urn:microsoft.com/office/officeart/2005/8/layout/chevron2"/>
    <dgm:cxn modelId="{B48822CB-AF4A-429E-90CF-A582AB2424F2}" type="presParOf" srcId="{CB697065-0226-4508-9EA0-7637C1CAE227}" destId="{FFF0DB71-AA7B-4269-B371-F43BF68E3D07}" srcOrd="2" destOrd="0" presId="urn:microsoft.com/office/officeart/2005/8/layout/chevron2"/>
    <dgm:cxn modelId="{60E87CDD-2B80-43D7-BE32-C38E2AB0DBB9}" type="presParOf" srcId="{FFF0DB71-AA7B-4269-B371-F43BF68E3D07}" destId="{944212D1-A69E-4C20-A686-4F472145F2A3}" srcOrd="0" destOrd="0" presId="urn:microsoft.com/office/officeart/2005/8/layout/chevron2"/>
    <dgm:cxn modelId="{080A1A2A-DCB8-46BF-B20D-F97B7E2E11CB}" type="presParOf" srcId="{FFF0DB71-AA7B-4269-B371-F43BF68E3D07}" destId="{C1130345-69EF-4E3A-8123-1ED9EB464EF7}" srcOrd="1" destOrd="0" presId="urn:microsoft.com/office/officeart/2005/8/layout/chevron2"/>
    <dgm:cxn modelId="{BDD2C554-552A-4F39-A76E-376302AE15A0}" type="presParOf" srcId="{CB697065-0226-4508-9EA0-7637C1CAE227}" destId="{06A43DED-08BD-45D7-9E79-E2BCE91337F2}" srcOrd="3" destOrd="0" presId="urn:microsoft.com/office/officeart/2005/8/layout/chevron2"/>
    <dgm:cxn modelId="{A9B2D2FE-24D0-4DCE-9F13-62783286D0C5}" type="presParOf" srcId="{CB697065-0226-4508-9EA0-7637C1CAE227}" destId="{75E24A7B-59A8-4650-8272-966172B4B0E5}" srcOrd="4" destOrd="0" presId="urn:microsoft.com/office/officeart/2005/8/layout/chevron2"/>
    <dgm:cxn modelId="{72AB4D9A-0771-4DB4-B6CD-51FE024DE03F}" type="presParOf" srcId="{75E24A7B-59A8-4650-8272-966172B4B0E5}" destId="{BF6B550D-ABFA-42DF-9D72-CD6EF27EAB98}" srcOrd="0" destOrd="0" presId="urn:microsoft.com/office/officeart/2005/8/layout/chevron2"/>
    <dgm:cxn modelId="{4E02C80B-21E9-4815-88E0-2CAEA797CC5B}" type="presParOf" srcId="{75E24A7B-59A8-4650-8272-966172B4B0E5}" destId="{55959A5D-9AC5-4F9D-9F2D-7CAE75829F84}" srcOrd="1" destOrd="0" presId="urn:microsoft.com/office/officeart/2005/8/layout/chevron2"/>
    <dgm:cxn modelId="{F607F6DD-BD1E-4F45-9FB2-225E402C9C9D}" type="presParOf" srcId="{CB697065-0226-4508-9EA0-7637C1CAE227}" destId="{C8DD2E3C-D62D-4B9B-8092-2958A3EC47D0}" srcOrd="5" destOrd="0" presId="urn:microsoft.com/office/officeart/2005/8/layout/chevron2"/>
    <dgm:cxn modelId="{537529A7-0E62-4DA6-A1E7-CBC2ED292D98}" type="presParOf" srcId="{CB697065-0226-4508-9EA0-7637C1CAE227}" destId="{960D78B6-A1DC-4FC4-BEF2-3B548F79FA47}" srcOrd="6" destOrd="0" presId="urn:microsoft.com/office/officeart/2005/8/layout/chevron2"/>
    <dgm:cxn modelId="{BAF86B6D-B3EB-4567-8C71-B3FF042A062D}" type="presParOf" srcId="{960D78B6-A1DC-4FC4-BEF2-3B548F79FA47}" destId="{0FE909C3-1626-4AD3-8B0C-4C9DFEAF84BB}" srcOrd="0" destOrd="0" presId="urn:microsoft.com/office/officeart/2005/8/layout/chevron2"/>
    <dgm:cxn modelId="{CE349CA2-FF3F-40AE-B7EA-718BA2DD38DA}" type="presParOf" srcId="{960D78B6-A1DC-4FC4-BEF2-3B548F79FA47}" destId="{1A4008E3-6675-4D5C-8888-0366E2EE3C92}"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D18F1-94C6-468E-A009-BCB32F7ACBE5}">
      <dsp:nvSpPr>
        <dsp:cNvPr id="0" name=""/>
        <dsp:cNvSpPr/>
      </dsp:nvSpPr>
      <dsp:spPr>
        <a:xfrm>
          <a:off x="1445709" y="1333410"/>
          <a:ext cx="896987" cy="44849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LV</a:t>
          </a:r>
        </a:p>
      </dsp:txBody>
      <dsp:txXfrm>
        <a:off x="1458845" y="1346546"/>
        <a:ext cx="870715" cy="422221"/>
      </dsp:txXfrm>
    </dsp:sp>
    <dsp:sp modelId="{EB0E33F2-4E19-4C1A-A111-A6ED8F445CDA}">
      <dsp:nvSpPr>
        <dsp:cNvPr id="0" name=""/>
        <dsp:cNvSpPr/>
      </dsp:nvSpPr>
      <dsp:spPr>
        <a:xfrm rot="17623803">
          <a:off x="2076306" y="1136947"/>
          <a:ext cx="891575" cy="25224"/>
        </a:xfrm>
        <a:custGeom>
          <a:avLst/>
          <a:gdLst/>
          <a:ahLst/>
          <a:cxnLst/>
          <a:rect l="0" t="0" r="0" b="0"/>
          <a:pathLst>
            <a:path>
              <a:moveTo>
                <a:pt x="0" y="12612"/>
              </a:moveTo>
              <a:lnTo>
                <a:pt x="891575" y="1261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99805" y="1127270"/>
        <a:ext cx="44578" cy="44578"/>
      </dsp:txXfrm>
    </dsp:sp>
    <dsp:sp modelId="{7148643B-6AFB-400D-A39A-EA328CE51F4E}">
      <dsp:nvSpPr>
        <dsp:cNvPr id="0" name=""/>
        <dsp:cNvSpPr/>
      </dsp:nvSpPr>
      <dsp:spPr>
        <a:xfrm>
          <a:off x="2701491" y="517215"/>
          <a:ext cx="896987" cy="44849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Dagelijks bestuur</a:t>
          </a:r>
        </a:p>
      </dsp:txBody>
      <dsp:txXfrm>
        <a:off x="2714627" y="530351"/>
        <a:ext cx="870715" cy="422221"/>
      </dsp:txXfrm>
    </dsp:sp>
    <dsp:sp modelId="{44F1ADA4-65AD-41D5-B055-694B1B978C46}">
      <dsp:nvSpPr>
        <dsp:cNvPr id="0" name=""/>
        <dsp:cNvSpPr/>
      </dsp:nvSpPr>
      <dsp:spPr>
        <a:xfrm rot="18289469">
          <a:off x="3463730" y="470966"/>
          <a:ext cx="628291" cy="25224"/>
        </a:xfrm>
        <a:custGeom>
          <a:avLst/>
          <a:gdLst/>
          <a:ahLst/>
          <a:cxnLst/>
          <a:rect l="0" t="0" r="0" b="0"/>
          <a:pathLst>
            <a:path>
              <a:moveTo>
                <a:pt x="0" y="12612"/>
              </a:moveTo>
              <a:lnTo>
                <a:pt x="628291" y="1261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2169" y="467871"/>
        <a:ext cx="31414" cy="31414"/>
      </dsp:txXfrm>
    </dsp:sp>
    <dsp:sp modelId="{40F65CB0-A5A6-4F7E-A3B1-1EE0D67B6574}">
      <dsp:nvSpPr>
        <dsp:cNvPr id="0" name=""/>
        <dsp:cNvSpPr/>
      </dsp:nvSpPr>
      <dsp:spPr>
        <a:xfrm>
          <a:off x="3957273" y="1448"/>
          <a:ext cx="896987" cy="44849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Voorzitter</a:t>
          </a:r>
        </a:p>
        <a:p>
          <a:pPr lvl="0" algn="ctr" defTabSz="444500">
            <a:lnSpc>
              <a:spcPct val="90000"/>
            </a:lnSpc>
            <a:spcBef>
              <a:spcPct val="0"/>
            </a:spcBef>
            <a:spcAft>
              <a:spcPct val="35000"/>
            </a:spcAft>
          </a:pPr>
          <a:r>
            <a:rPr lang="nl-NL" sz="1000" kern="1200"/>
            <a:t>Rene de Grave</a:t>
          </a:r>
        </a:p>
      </dsp:txBody>
      <dsp:txXfrm>
        <a:off x="3970409" y="14584"/>
        <a:ext cx="870715" cy="422221"/>
      </dsp:txXfrm>
    </dsp:sp>
    <dsp:sp modelId="{73E236D6-DC45-4A37-9B83-480C751FF47F}">
      <dsp:nvSpPr>
        <dsp:cNvPr id="0" name=""/>
        <dsp:cNvSpPr/>
      </dsp:nvSpPr>
      <dsp:spPr>
        <a:xfrm>
          <a:off x="3598478" y="728850"/>
          <a:ext cx="358794" cy="25224"/>
        </a:xfrm>
        <a:custGeom>
          <a:avLst/>
          <a:gdLst/>
          <a:ahLst/>
          <a:cxnLst/>
          <a:rect l="0" t="0" r="0" b="0"/>
          <a:pathLst>
            <a:path>
              <a:moveTo>
                <a:pt x="0" y="12612"/>
              </a:moveTo>
              <a:lnTo>
                <a:pt x="358794" y="1261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8906" y="732492"/>
        <a:ext cx="17939" cy="17939"/>
      </dsp:txXfrm>
    </dsp:sp>
    <dsp:sp modelId="{050A6010-7BEA-4FD1-B78C-D47053EAAEE5}">
      <dsp:nvSpPr>
        <dsp:cNvPr id="0" name=""/>
        <dsp:cNvSpPr/>
      </dsp:nvSpPr>
      <dsp:spPr>
        <a:xfrm>
          <a:off x="3957273" y="517215"/>
          <a:ext cx="896987" cy="44849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Penningmeester</a:t>
          </a:r>
        </a:p>
        <a:p>
          <a:pPr lvl="0" algn="ctr" defTabSz="444500">
            <a:lnSpc>
              <a:spcPct val="90000"/>
            </a:lnSpc>
            <a:spcBef>
              <a:spcPct val="0"/>
            </a:spcBef>
            <a:spcAft>
              <a:spcPct val="35000"/>
            </a:spcAft>
          </a:pPr>
          <a:r>
            <a:rPr lang="nl-NL" sz="1000" kern="1200"/>
            <a:t>Pieter Borger</a:t>
          </a:r>
        </a:p>
      </dsp:txBody>
      <dsp:txXfrm>
        <a:off x="3970409" y="530351"/>
        <a:ext cx="870715" cy="422221"/>
      </dsp:txXfrm>
    </dsp:sp>
    <dsp:sp modelId="{3495137A-6731-4B4B-9870-BCC825515878}">
      <dsp:nvSpPr>
        <dsp:cNvPr id="0" name=""/>
        <dsp:cNvSpPr/>
      </dsp:nvSpPr>
      <dsp:spPr>
        <a:xfrm rot="3310531">
          <a:off x="3463730" y="986734"/>
          <a:ext cx="628291" cy="25224"/>
        </a:xfrm>
        <a:custGeom>
          <a:avLst/>
          <a:gdLst/>
          <a:ahLst/>
          <a:cxnLst/>
          <a:rect l="0" t="0" r="0" b="0"/>
          <a:pathLst>
            <a:path>
              <a:moveTo>
                <a:pt x="0" y="12612"/>
              </a:moveTo>
              <a:lnTo>
                <a:pt x="628291" y="1261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2169" y="983639"/>
        <a:ext cx="31414" cy="31414"/>
      </dsp:txXfrm>
    </dsp:sp>
    <dsp:sp modelId="{62D27D7B-F996-44F0-B2C4-D671ACF3DC20}">
      <dsp:nvSpPr>
        <dsp:cNvPr id="0" name=""/>
        <dsp:cNvSpPr/>
      </dsp:nvSpPr>
      <dsp:spPr>
        <a:xfrm>
          <a:off x="3957273" y="1032983"/>
          <a:ext cx="896987" cy="44849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Secretaris</a:t>
          </a:r>
        </a:p>
        <a:p>
          <a:pPr lvl="0" algn="ctr" defTabSz="444500">
            <a:lnSpc>
              <a:spcPct val="90000"/>
            </a:lnSpc>
            <a:spcBef>
              <a:spcPct val="0"/>
            </a:spcBef>
            <a:spcAft>
              <a:spcPct val="35000"/>
            </a:spcAft>
          </a:pPr>
          <a:r>
            <a:rPr lang="nl-NL" sz="1000" kern="1200"/>
            <a:t>Martijn Nota</a:t>
          </a:r>
        </a:p>
      </dsp:txBody>
      <dsp:txXfrm>
        <a:off x="3970409" y="1046119"/>
        <a:ext cx="870715" cy="422221"/>
      </dsp:txXfrm>
    </dsp:sp>
    <dsp:sp modelId="{F30A1849-BA75-465F-82EB-D911AB9108F0}">
      <dsp:nvSpPr>
        <dsp:cNvPr id="0" name=""/>
        <dsp:cNvSpPr/>
      </dsp:nvSpPr>
      <dsp:spPr>
        <a:xfrm rot="3976197">
          <a:off x="2076306" y="1953141"/>
          <a:ext cx="891575" cy="25224"/>
        </a:xfrm>
        <a:custGeom>
          <a:avLst/>
          <a:gdLst/>
          <a:ahLst/>
          <a:cxnLst/>
          <a:rect l="0" t="0" r="0" b="0"/>
          <a:pathLst>
            <a:path>
              <a:moveTo>
                <a:pt x="0" y="12612"/>
              </a:moveTo>
              <a:lnTo>
                <a:pt x="891575" y="1261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99805" y="1943464"/>
        <a:ext cx="44578" cy="44578"/>
      </dsp:txXfrm>
    </dsp:sp>
    <dsp:sp modelId="{834E19E4-6514-4471-A485-CB016C0DF0BC}">
      <dsp:nvSpPr>
        <dsp:cNvPr id="0" name=""/>
        <dsp:cNvSpPr/>
      </dsp:nvSpPr>
      <dsp:spPr>
        <a:xfrm>
          <a:off x="2701491" y="2149604"/>
          <a:ext cx="896987" cy="44849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Drie algemeen</a:t>
          </a:r>
        </a:p>
        <a:p>
          <a:pPr lvl="0" algn="ctr" defTabSz="444500">
            <a:lnSpc>
              <a:spcPct val="90000"/>
            </a:lnSpc>
            <a:spcBef>
              <a:spcPct val="0"/>
            </a:spcBef>
            <a:spcAft>
              <a:spcPct val="35000"/>
            </a:spcAft>
          </a:pPr>
          <a:r>
            <a:rPr lang="nl-NL" sz="1000" kern="1200"/>
            <a:t> bestuurders</a:t>
          </a:r>
        </a:p>
      </dsp:txBody>
      <dsp:txXfrm>
        <a:off x="2714627" y="2162740"/>
        <a:ext cx="870715" cy="422221"/>
      </dsp:txXfrm>
    </dsp:sp>
    <dsp:sp modelId="{4B13B928-DCAA-409C-AD2A-C69A37F8FFDA}">
      <dsp:nvSpPr>
        <dsp:cNvPr id="0" name=""/>
        <dsp:cNvSpPr/>
      </dsp:nvSpPr>
      <dsp:spPr>
        <a:xfrm rot="18289469">
          <a:off x="3463730" y="2103355"/>
          <a:ext cx="628291" cy="25224"/>
        </a:xfrm>
        <a:custGeom>
          <a:avLst/>
          <a:gdLst/>
          <a:ahLst/>
          <a:cxnLst/>
          <a:rect l="0" t="0" r="0" b="0"/>
          <a:pathLst>
            <a:path>
              <a:moveTo>
                <a:pt x="0" y="12612"/>
              </a:moveTo>
              <a:lnTo>
                <a:pt x="628291" y="1261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2169" y="2100260"/>
        <a:ext cx="31414" cy="31414"/>
      </dsp:txXfrm>
    </dsp:sp>
    <dsp:sp modelId="{5B0B7A63-208F-474D-87C0-1CD71B7DF69A}">
      <dsp:nvSpPr>
        <dsp:cNvPr id="0" name=""/>
        <dsp:cNvSpPr/>
      </dsp:nvSpPr>
      <dsp:spPr>
        <a:xfrm>
          <a:off x="3957273" y="1548751"/>
          <a:ext cx="888358" cy="618665"/>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Berty van Rees Vellinga</a:t>
          </a:r>
        </a:p>
      </dsp:txBody>
      <dsp:txXfrm>
        <a:off x="3975393" y="1566871"/>
        <a:ext cx="852118" cy="582425"/>
      </dsp:txXfrm>
    </dsp:sp>
    <dsp:sp modelId="{193860B4-04A5-42E6-AAB5-F4D6AD9EBC0B}">
      <dsp:nvSpPr>
        <dsp:cNvPr id="0" name=""/>
        <dsp:cNvSpPr/>
      </dsp:nvSpPr>
      <dsp:spPr>
        <a:xfrm rot="800454">
          <a:off x="3593503" y="2403782"/>
          <a:ext cx="368745" cy="25224"/>
        </a:xfrm>
        <a:custGeom>
          <a:avLst/>
          <a:gdLst/>
          <a:ahLst/>
          <a:cxnLst/>
          <a:rect l="0" t="0" r="0" b="0"/>
          <a:pathLst>
            <a:path>
              <a:moveTo>
                <a:pt x="0" y="12612"/>
              </a:moveTo>
              <a:lnTo>
                <a:pt x="368745" y="1261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8657" y="2407175"/>
        <a:ext cx="18437" cy="18437"/>
      </dsp:txXfrm>
    </dsp:sp>
    <dsp:sp modelId="{7F3BCF04-9F91-4610-A180-6BAFB9D6D1E3}">
      <dsp:nvSpPr>
        <dsp:cNvPr id="0" name=""/>
        <dsp:cNvSpPr/>
      </dsp:nvSpPr>
      <dsp:spPr>
        <a:xfrm>
          <a:off x="3957273" y="2234690"/>
          <a:ext cx="902566" cy="44849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Jessica Braaksma</a:t>
          </a:r>
        </a:p>
      </dsp:txBody>
      <dsp:txXfrm>
        <a:off x="3970409" y="2247826"/>
        <a:ext cx="876294" cy="422221"/>
      </dsp:txXfrm>
    </dsp:sp>
    <dsp:sp modelId="{70D26D98-5DC1-4635-B28F-2CEAAA540E2C}">
      <dsp:nvSpPr>
        <dsp:cNvPr id="0" name=""/>
        <dsp:cNvSpPr/>
      </dsp:nvSpPr>
      <dsp:spPr>
        <a:xfrm rot="3549408">
          <a:off x="3427962" y="2661665"/>
          <a:ext cx="699827" cy="25224"/>
        </a:xfrm>
        <a:custGeom>
          <a:avLst/>
          <a:gdLst/>
          <a:ahLst/>
          <a:cxnLst/>
          <a:rect l="0" t="0" r="0" b="0"/>
          <a:pathLst>
            <a:path>
              <a:moveTo>
                <a:pt x="0" y="12612"/>
              </a:moveTo>
              <a:lnTo>
                <a:pt x="699827" y="1261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0380" y="2656782"/>
        <a:ext cx="34991" cy="34991"/>
      </dsp:txXfrm>
    </dsp:sp>
    <dsp:sp modelId="{EC3445CA-501E-4C2D-9A0B-A034337D2B44}">
      <dsp:nvSpPr>
        <dsp:cNvPr id="0" name=""/>
        <dsp:cNvSpPr/>
      </dsp:nvSpPr>
      <dsp:spPr>
        <a:xfrm>
          <a:off x="3957273" y="2750458"/>
          <a:ext cx="898386" cy="44849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arian Bakker</a:t>
          </a:r>
        </a:p>
      </dsp:txBody>
      <dsp:txXfrm>
        <a:off x="3970409" y="2763594"/>
        <a:ext cx="872114" cy="4222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0DBA4-921C-45B8-B9BE-BECF305C3AC2}">
      <dsp:nvSpPr>
        <dsp:cNvPr id="0" name=""/>
        <dsp:cNvSpPr/>
      </dsp:nvSpPr>
      <dsp:spPr>
        <a:xfrm rot="5400000">
          <a:off x="-143777" y="146824"/>
          <a:ext cx="958518" cy="67096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dirty="0" smtClean="0"/>
            <a:t>Ongezonde sportvereniging</a:t>
          </a:r>
          <a:endParaRPr lang="nl-NL" sz="800" kern="1200" dirty="0"/>
        </a:p>
      </dsp:txBody>
      <dsp:txXfrm rot="-5400000">
        <a:off x="1" y="338529"/>
        <a:ext cx="670963" cy="287555"/>
      </dsp:txXfrm>
    </dsp:sp>
    <dsp:sp modelId="{1F006FBD-5CAE-4756-9AA9-8FF9AA8D1E6E}">
      <dsp:nvSpPr>
        <dsp:cNvPr id="0" name=""/>
        <dsp:cNvSpPr/>
      </dsp:nvSpPr>
      <dsp:spPr>
        <a:xfrm rot="5400000">
          <a:off x="2091840" y="-1417830"/>
          <a:ext cx="623037" cy="346479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dirty="0" smtClean="0"/>
            <a:t>Kwaliteit &amp; continuïteit</a:t>
          </a:r>
          <a:r>
            <a:rPr lang="nl-NL" sz="1000" b="1" kern="1200" dirty="0" smtClean="0">
              <a:solidFill>
                <a:schemeClr val="accent5"/>
              </a:solidFill>
            </a:rPr>
            <a:t> --</a:t>
          </a:r>
          <a:endParaRPr lang="nl-NL" sz="1000" kern="1200" dirty="0"/>
        </a:p>
        <a:p>
          <a:pPr marL="57150" lvl="1" indent="-57150" algn="l" defTabSz="444500">
            <a:lnSpc>
              <a:spcPct val="90000"/>
            </a:lnSpc>
            <a:spcBef>
              <a:spcPct val="0"/>
            </a:spcBef>
            <a:spcAft>
              <a:spcPct val="15000"/>
            </a:spcAft>
            <a:buChar char="••"/>
          </a:pPr>
          <a:r>
            <a:rPr lang="nl-NL" sz="1000" kern="1200" dirty="0" smtClean="0"/>
            <a:t>Strategie &amp; beleid </a:t>
          </a:r>
          <a:r>
            <a:rPr lang="nl-NL" sz="1000" b="1" kern="1200" dirty="0" smtClean="0">
              <a:solidFill>
                <a:schemeClr val="accent5"/>
              </a:solidFill>
            </a:rPr>
            <a:t>-</a:t>
          </a:r>
          <a:endParaRPr lang="nl-NL" sz="1000" b="1" kern="1200" dirty="0">
            <a:solidFill>
              <a:schemeClr val="accent5"/>
            </a:solidFill>
          </a:endParaRPr>
        </a:p>
        <a:p>
          <a:pPr marL="57150" lvl="1" indent="-57150" algn="l" defTabSz="444500">
            <a:lnSpc>
              <a:spcPct val="90000"/>
            </a:lnSpc>
            <a:spcBef>
              <a:spcPct val="0"/>
            </a:spcBef>
            <a:spcAft>
              <a:spcPct val="15000"/>
            </a:spcAft>
            <a:buChar char="••"/>
          </a:pPr>
          <a:r>
            <a:rPr lang="nl-NL" sz="1000" kern="1200" smtClean="0"/>
            <a:t>Maatschappelijk beleid &amp; activiteiten </a:t>
          </a:r>
          <a:r>
            <a:rPr lang="nl-NL" sz="1000" b="1" kern="1200" smtClean="0">
              <a:solidFill>
                <a:schemeClr val="accent5"/>
              </a:solidFill>
            </a:rPr>
            <a:t>-</a:t>
          </a:r>
          <a:endParaRPr lang="nl-NL" sz="1000" b="1" kern="1200" dirty="0">
            <a:solidFill>
              <a:schemeClr val="accent5"/>
            </a:solidFill>
          </a:endParaRPr>
        </a:p>
      </dsp:txBody>
      <dsp:txXfrm rot="-5400000">
        <a:off x="670963" y="33461"/>
        <a:ext cx="3434377" cy="562209"/>
      </dsp:txXfrm>
    </dsp:sp>
    <dsp:sp modelId="{944212D1-A69E-4C20-A686-4F472145F2A3}">
      <dsp:nvSpPr>
        <dsp:cNvPr id="0" name=""/>
        <dsp:cNvSpPr/>
      </dsp:nvSpPr>
      <dsp:spPr>
        <a:xfrm rot="5400000">
          <a:off x="-143777" y="966382"/>
          <a:ext cx="958518" cy="670963"/>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dirty="0" smtClean="0"/>
            <a:t>Gezonde sportvereniging</a:t>
          </a:r>
          <a:endParaRPr lang="nl-NL" sz="800" kern="1200" dirty="0"/>
        </a:p>
      </dsp:txBody>
      <dsp:txXfrm rot="-5400000">
        <a:off x="1" y="1158087"/>
        <a:ext cx="670963" cy="287555"/>
      </dsp:txXfrm>
    </dsp:sp>
    <dsp:sp modelId="{C1130345-69EF-4E3A-8123-1ED9EB464EF7}">
      <dsp:nvSpPr>
        <dsp:cNvPr id="0" name=""/>
        <dsp:cNvSpPr/>
      </dsp:nvSpPr>
      <dsp:spPr>
        <a:xfrm rot="5400000">
          <a:off x="2091840" y="-598273"/>
          <a:ext cx="623037" cy="3464791"/>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dirty="0" smtClean="0"/>
            <a:t>Kwaliteit &amp; continuïteit</a:t>
          </a:r>
          <a:r>
            <a:rPr lang="nl-NL" sz="1000" b="1" kern="1200" dirty="0" smtClean="0">
              <a:solidFill>
                <a:schemeClr val="accent5"/>
              </a:solidFill>
            </a:rPr>
            <a:t> +</a:t>
          </a:r>
          <a:endParaRPr lang="nl-NL" sz="1000" b="1" kern="1200" dirty="0">
            <a:solidFill>
              <a:schemeClr val="accent5"/>
            </a:solidFill>
          </a:endParaRPr>
        </a:p>
        <a:p>
          <a:pPr marL="57150" lvl="1" indent="-57150" algn="l" defTabSz="444500">
            <a:lnSpc>
              <a:spcPct val="90000"/>
            </a:lnSpc>
            <a:spcBef>
              <a:spcPct val="0"/>
            </a:spcBef>
            <a:spcAft>
              <a:spcPct val="15000"/>
            </a:spcAft>
            <a:buChar char="••"/>
          </a:pPr>
          <a:r>
            <a:rPr lang="nl-NL" sz="1000" kern="1200" dirty="0" smtClean="0"/>
            <a:t>Strategie &amp; beleid </a:t>
          </a:r>
          <a:r>
            <a:rPr lang="nl-NL" sz="1000" b="1" kern="1200" dirty="0" smtClean="0">
              <a:solidFill>
                <a:schemeClr val="accent5"/>
              </a:solidFill>
            </a:rPr>
            <a:t>+/-</a:t>
          </a:r>
          <a:endParaRPr lang="nl-NL" sz="1000" b="1" kern="1200" dirty="0">
            <a:solidFill>
              <a:schemeClr val="accent5"/>
            </a:solidFill>
          </a:endParaRPr>
        </a:p>
        <a:p>
          <a:pPr marL="57150" lvl="1" indent="-57150" algn="l" defTabSz="444500">
            <a:lnSpc>
              <a:spcPct val="90000"/>
            </a:lnSpc>
            <a:spcBef>
              <a:spcPct val="0"/>
            </a:spcBef>
            <a:spcAft>
              <a:spcPct val="15000"/>
            </a:spcAft>
            <a:buChar char="••"/>
          </a:pPr>
          <a:r>
            <a:rPr lang="nl-NL" sz="1000" kern="1200" dirty="0" smtClean="0"/>
            <a:t>Maatschappelijk beleid &amp; activiteiten </a:t>
          </a:r>
          <a:r>
            <a:rPr lang="nl-NL" sz="1000" b="1" kern="1200" dirty="0" smtClean="0">
              <a:solidFill>
                <a:schemeClr val="accent5"/>
              </a:solidFill>
            </a:rPr>
            <a:t>-</a:t>
          </a:r>
          <a:endParaRPr lang="nl-NL" sz="1000" b="1" kern="1200" dirty="0">
            <a:solidFill>
              <a:schemeClr val="accent5"/>
            </a:solidFill>
          </a:endParaRPr>
        </a:p>
      </dsp:txBody>
      <dsp:txXfrm rot="-5400000">
        <a:off x="670963" y="853018"/>
        <a:ext cx="3434377" cy="562209"/>
      </dsp:txXfrm>
    </dsp:sp>
    <dsp:sp modelId="{BF6B550D-ABFA-42DF-9D72-CD6EF27EAB98}">
      <dsp:nvSpPr>
        <dsp:cNvPr id="0" name=""/>
        <dsp:cNvSpPr/>
      </dsp:nvSpPr>
      <dsp:spPr>
        <a:xfrm rot="5400000">
          <a:off x="-143777" y="1785939"/>
          <a:ext cx="958518" cy="670963"/>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dirty="0" smtClean="0"/>
            <a:t>Vitale sportvereniging</a:t>
          </a:r>
          <a:endParaRPr lang="nl-NL" sz="800" kern="1200" dirty="0"/>
        </a:p>
      </dsp:txBody>
      <dsp:txXfrm rot="-5400000">
        <a:off x="1" y="1977644"/>
        <a:ext cx="670963" cy="287555"/>
      </dsp:txXfrm>
    </dsp:sp>
    <dsp:sp modelId="{55959A5D-9AC5-4F9D-9F2D-7CAE75829F84}">
      <dsp:nvSpPr>
        <dsp:cNvPr id="0" name=""/>
        <dsp:cNvSpPr/>
      </dsp:nvSpPr>
      <dsp:spPr>
        <a:xfrm rot="5400000">
          <a:off x="2091840" y="221284"/>
          <a:ext cx="623037" cy="3464791"/>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dirty="0" smtClean="0"/>
            <a:t>Kwaliteit &amp; continuïteit </a:t>
          </a:r>
          <a:r>
            <a:rPr lang="nl-NL" sz="1000" b="1" kern="1200" dirty="0" smtClean="0">
              <a:solidFill>
                <a:srgbClr val="92D050"/>
              </a:solidFill>
            </a:rPr>
            <a:t>+</a:t>
          </a:r>
          <a:endParaRPr lang="nl-NL" sz="1000" b="1" kern="1200" dirty="0">
            <a:solidFill>
              <a:srgbClr val="92D050"/>
            </a:solidFill>
          </a:endParaRPr>
        </a:p>
        <a:p>
          <a:pPr marL="57150" lvl="1" indent="-57150" algn="l" defTabSz="444500">
            <a:lnSpc>
              <a:spcPct val="90000"/>
            </a:lnSpc>
            <a:spcBef>
              <a:spcPct val="0"/>
            </a:spcBef>
            <a:spcAft>
              <a:spcPct val="15000"/>
            </a:spcAft>
            <a:buChar char="••"/>
          </a:pPr>
          <a:r>
            <a:rPr lang="nl-NL" sz="1000" kern="1200" dirty="0" smtClean="0"/>
            <a:t>Strategie &amp; beleid </a:t>
          </a:r>
          <a:r>
            <a:rPr lang="nl-NL" sz="1000" b="1" kern="1200" dirty="0" smtClean="0">
              <a:solidFill>
                <a:srgbClr val="92D050"/>
              </a:solidFill>
            </a:rPr>
            <a:t>++</a:t>
          </a:r>
          <a:endParaRPr lang="nl-NL" sz="1000" b="1" kern="1200" dirty="0">
            <a:solidFill>
              <a:srgbClr val="92D050"/>
            </a:solidFill>
          </a:endParaRPr>
        </a:p>
        <a:p>
          <a:pPr marL="57150" lvl="1" indent="-57150" algn="l" defTabSz="444500">
            <a:lnSpc>
              <a:spcPct val="90000"/>
            </a:lnSpc>
            <a:spcBef>
              <a:spcPct val="0"/>
            </a:spcBef>
            <a:spcAft>
              <a:spcPct val="15000"/>
            </a:spcAft>
            <a:buChar char="••"/>
          </a:pPr>
          <a:r>
            <a:rPr lang="nl-NL" sz="1000" kern="1200" dirty="0" smtClean="0"/>
            <a:t>Maatschappelijk beleid &amp; activiteiten </a:t>
          </a:r>
          <a:r>
            <a:rPr lang="nl-NL" sz="1000" b="1" kern="1200" dirty="0" smtClean="0">
              <a:solidFill>
                <a:srgbClr val="92D050"/>
              </a:solidFill>
            </a:rPr>
            <a:t>+</a:t>
          </a:r>
          <a:endParaRPr lang="nl-NL" sz="1000" b="1" kern="1200" dirty="0">
            <a:solidFill>
              <a:srgbClr val="92D050"/>
            </a:solidFill>
          </a:endParaRPr>
        </a:p>
      </dsp:txBody>
      <dsp:txXfrm rot="-5400000">
        <a:off x="670963" y="1672575"/>
        <a:ext cx="3434377" cy="562209"/>
      </dsp:txXfrm>
    </dsp:sp>
    <dsp:sp modelId="{0FE909C3-1626-4AD3-8B0C-4C9DFEAF84BB}">
      <dsp:nvSpPr>
        <dsp:cNvPr id="0" name=""/>
        <dsp:cNvSpPr/>
      </dsp:nvSpPr>
      <dsp:spPr>
        <a:xfrm rot="5400000">
          <a:off x="-143777" y="2605497"/>
          <a:ext cx="958518" cy="670963"/>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dirty="0" smtClean="0"/>
            <a:t>Vitale maatschappelijk betrokken sportvereniging</a:t>
          </a:r>
          <a:endParaRPr lang="nl-NL" sz="800" kern="1200" dirty="0"/>
        </a:p>
      </dsp:txBody>
      <dsp:txXfrm rot="-5400000">
        <a:off x="1" y="2797202"/>
        <a:ext cx="670963" cy="287555"/>
      </dsp:txXfrm>
    </dsp:sp>
    <dsp:sp modelId="{1A4008E3-6675-4D5C-8888-0366E2EE3C92}">
      <dsp:nvSpPr>
        <dsp:cNvPr id="0" name=""/>
        <dsp:cNvSpPr/>
      </dsp:nvSpPr>
      <dsp:spPr>
        <a:xfrm rot="5400000">
          <a:off x="2091676" y="1041006"/>
          <a:ext cx="623364" cy="3464791"/>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dirty="0" smtClean="0"/>
            <a:t>Kwaliteit &amp; continuïteit </a:t>
          </a:r>
          <a:r>
            <a:rPr lang="nl-NL" sz="1000" b="1" kern="1200" dirty="0" smtClean="0">
              <a:solidFill>
                <a:schemeClr val="accent6"/>
              </a:solidFill>
            </a:rPr>
            <a:t>++</a:t>
          </a:r>
          <a:endParaRPr lang="nl-NL" sz="1000" b="1" kern="1200" dirty="0">
            <a:solidFill>
              <a:schemeClr val="accent6"/>
            </a:solidFill>
          </a:endParaRPr>
        </a:p>
        <a:p>
          <a:pPr marL="57150" lvl="1" indent="-57150" algn="l" defTabSz="444500">
            <a:lnSpc>
              <a:spcPct val="90000"/>
            </a:lnSpc>
            <a:spcBef>
              <a:spcPct val="0"/>
            </a:spcBef>
            <a:spcAft>
              <a:spcPct val="15000"/>
            </a:spcAft>
            <a:buChar char="••"/>
          </a:pPr>
          <a:r>
            <a:rPr lang="nl-NL" sz="1000" kern="1200" dirty="0" smtClean="0"/>
            <a:t>Strategie &amp; beleid </a:t>
          </a:r>
          <a:r>
            <a:rPr lang="nl-NL" sz="1000" b="1" kern="1200" dirty="0" smtClean="0">
              <a:solidFill>
                <a:schemeClr val="accent6"/>
              </a:solidFill>
            </a:rPr>
            <a:t>++</a:t>
          </a:r>
          <a:endParaRPr lang="nl-NL" sz="1000" b="1" kern="1200" dirty="0">
            <a:solidFill>
              <a:schemeClr val="accent6"/>
            </a:solidFill>
          </a:endParaRPr>
        </a:p>
        <a:p>
          <a:pPr marL="57150" lvl="1" indent="-57150" algn="l" defTabSz="444500">
            <a:lnSpc>
              <a:spcPct val="90000"/>
            </a:lnSpc>
            <a:spcBef>
              <a:spcPct val="0"/>
            </a:spcBef>
            <a:spcAft>
              <a:spcPct val="15000"/>
            </a:spcAft>
            <a:buChar char="••"/>
          </a:pPr>
          <a:r>
            <a:rPr lang="nl-NL" sz="1000" kern="1200" dirty="0" smtClean="0"/>
            <a:t>Maatschappelijk beleid &amp; activiteiten </a:t>
          </a:r>
          <a:r>
            <a:rPr lang="nl-NL" sz="1000" b="1" kern="1200" dirty="0" smtClean="0">
              <a:solidFill>
                <a:schemeClr val="accent6"/>
              </a:solidFill>
            </a:rPr>
            <a:t>++</a:t>
          </a:r>
          <a:endParaRPr lang="nl-NL" sz="1000" b="1" kern="1200" dirty="0">
            <a:solidFill>
              <a:schemeClr val="accent6"/>
            </a:solidFill>
          </a:endParaRPr>
        </a:p>
      </dsp:txBody>
      <dsp:txXfrm rot="-5400000">
        <a:off x="670963" y="2492149"/>
        <a:ext cx="3434361" cy="5625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51</b:Tag>
    <b:SourceType>InternetSite</b:SourceType>
    <b:Guid>{78790804-E243-4759-B766-C9F0A9E3040C}</b:Guid>
    <b:Author>
      <b:Author>
        <b:Corporate>Hanzehogeschool</b:Corporate>
      </b:Author>
    </b:Author>
    <b:Title>Hoorcollege 2</b:Title>
    <b:InternetSiteTitle>Blackboard</b:InternetSiteTitle>
    <b:Year>2015</b:Year>
    <b:YearAccessed>2015</b:YearAccessed>
    <b:MonthAccessed>februari</b:MonthAccessed>
    <b:DayAccessed>18</b:DayAccessed>
    <b:URL>https://blackboard.hanze.nl/webapps/blackboard/content/listContent.jsp?course_id=_336222_1&amp;content_id=_3398358_1</b:URL>
    <b:RefOrder>4</b:RefOrder>
  </b:Source>
  <b:Source>
    <b:Tag>Han15</b:Tag>
    <b:SourceType>InternetSite</b:SourceType>
    <b:Guid>{C3A49A69-B484-40D8-9C56-658F4AE392CF}</b:Guid>
    <b:Author>
      <b:Author>
        <b:Corporate>Hanzehogeschool</b:Corporate>
      </b:Author>
    </b:Author>
    <b:Title>Blackboard</b:Title>
    <b:InternetSiteTitle>POD &amp; SBG Hoorcolleges</b:InternetSiteTitle>
    <b:Year>2015</b:Year>
    <b:Month>Februari</b:Month>
    <b:YearAccessed>2015</b:YearAccessed>
    <b:MonthAccessed>Maart</b:MonthAccessed>
    <b:DayAccessed>16</b:DayAccessed>
    <b:URL>https://blackboard.hanze.nl/webapps/blackboard/content/listContent.jsp?course_id=_336222_1&amp;content_id=_3398358_1</b:URL>
    <b:RefOrder>3</b:RefOrder>
  </b:Source>
</b:Sources>
</file>

<file path=customXml/itemProps1.xml><?xml version="1.0" encoding="utf-8"?>
<ds:datastoreItem xmlns:ds="http://schemas.openxmlformats.org/officeDocument/2006/customXml" ds:itemID="{869D3F79-999D-4449-A4A6-C9BEFD5B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57</Words>
  <Characters>122418</Characters>
  <Application>Microsoft Office Word</Application>
  <DocSecurity>0</DocSecurity>
  <Lines>1020</Lines>
  <Paragraphs>288</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14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M, Melvin</dc:creator>
  <cp:keywords/>
  <dc:description/>
  <cp:lastModifiedBy>Ruurd</cp:lastModifiedBy>
  <cp:revision>4</cp:revision>
  <cp:lastPrinted>2016-04-13T20:47:00Z</cp:lastPrinted>
  <dcterms:created xsi:type="dcterms:W3CDTF">2016-04-13T20:47:00Z</dcterms:created>
  <dcterms:modified xsi:type="dcterms:W3CDTF">2016-04-13T20:52:00Z</dcterms:modified>
</cp:coreProperties>
</file>